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DD020" w14:textId="6B9120EE" w:rsidR="000C54AE" w:rsidRPr="003F17D5" w:rsidRDefault="00BF1B76" w:rsidP="00D35B7C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ບົດລາຍງານ</w:t>
      </w:r>
    </w:p>
    <w:p w14:paraId="39A945F2" w14:textId="761E7059" w:rsidR="00BF1B76" w:rsidRPr="003F17D5" w:rsidRDefault="00BF1B76" w:rsidP="00D35B7C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ວິຊາ</w:t>
      </w:r>
      <w:r w:rsidRPr="003F17D5">
        <w:rPr>
          <w:rFonts w:ascii="Phetsarath OT" w:hAnsi="Phetsarath OT" w:cs="Phetsarath OT"/>
          <w:b/>
          <w:bCs/>
          <w:sz w:val="40"/>
          <w:szCs w:val="40"/>
          <w:lang w:bidi="lo-LA"/>
        </w:rPr>
        <w:t>: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ໂຄງສ້າງຂໍ້ມູນແລະຂັ້ນຕອນວິທີ</w:t>
      </w:r>
    </w:p>
    <w:p w14:paraId="5703D7E8" w14:textId="3C41D2E3" w:rsidR="000C4295" w:rsidRPr="003F17D5" w:rsidRDefault="00BB5665" w:rsidP="00BB5665">
      <w:pPr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</w:t>
      </w:r>
      <w:r w:rsidR="00BF1B76"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ສອນໂດຍ</w:t>
      </w:r>
      <w:r w:rsidR="00BF1B76" w:rsidRPr="003F17D5">
        <w:rPr>
          <w:rFonts w:ascii="Phetsarath OT" w:hAnsi="Phetsarath OT" w:cs="Phetsarath OT"/>
          <w:b/>
          <w:bCs/>
          <w:sz w:val="40"/>
          <w:szCs w:val="40"/>
          <w:lang w:bidi="lo-LA"/>
        </w:rPr>
        <w:t>:</w:t>
      </w:r>
      <w:r w:rsidR="00BF1B76"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ອຈ ຈິດດາວັນ</w:t>
      </w:r>
      <w:r w:rsidR="00832E52">
        <w:rPr>
          <w:rFonts w:ascii="Phetsarath OT" w:hAnsi="Phetsarath OT" w:cs="Phetsarath OT"/>
          <w:b/>
          <w:bCs/>
          <w:sz w:val="40"/>
          <w:szCs w:val="40"/>
          <w:lang w:bidi="lo-LA"/>
        </w:rPr>
        <w:t xml:space="preserve"> </w:t>
      </w:r>
    </w:p>
    <w:p w14:paraId="66D3A70D" w14:textId="77777777" w:rsidR="000C4295" w:rsidRPr="003F17D5" w:rsidRDefault="000C4295" w:rsidP="00D35B7C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ກຸ່ມ </w:t>
      </w:r>
      <w:r w:rsidRPr="003F17D5">
        <w:rPr>
          <w:rFonts w:ascii="Phetsarath OT" w:hAnsi="Phetsarath OT" w:cs="Phetsarath OT"/>
          <w:b/>
          <w:bCs/>
          <w:sz w:val="40"/>
          <w:szCs w:val="40"/>
          <w:lang w:bidi="lo-LA"/>
        </w:rPr>
        <w:t>III</w:t>
      </w:r>
    </w:p>
    <w:p w14:paraId="3DCFCC9C" w14:textId="77777777" w:rsidR="000C4295" w:rsidRPr="003F17D5" w:rsidRDefault="000C4295" w:rsidP="00D35B7C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2DCD7D53" w14:textId="388ADF00" w:rsidR="000C4295" w:rsidRPr="003F17D5" w:rsidRDefault="003F17D5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  1.</w:t>
      </w:r>
      <w:r w:rsidR="000C4295"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ພຣະ ສຸກອານັນ ທ</w:t>
      </w:r>
      <w:r w:rsidR="00701B8D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ຳ</w:t>
      </w:r>
      <w:r w:rsidR="000C4295"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ມະຈັກ</w:t>
      </w:r>
    </w:p>
    <w:p w14:paraId="1567B8C1" w14:textId="3C78807D" w:rsidR="003F17D5" w:rsidRPr="00BB5665" w:rsidRDefault="00D35B7C" w:rsidP="00D35B7C">
      <w:pPr>
        <w:spacing w:after="0"/>
        <w:rPr>
          <w:rFonts w:ascii="Phetsarath OT" w:hAnsi="Phetsarath OT" w:cs="Phetsarath OT"/>
          <w:b/>
          <w:bCs/>
          <w:color w:val="FF0000"/>
          <w:sz w:val="40"/>
          <w:szCs w:val="40"/>
          <w:lang w:bidi="lo-LA"/>
        </w:rPr>
      </w:pPr>
      <w:r w:rsidRPr="00BB5665">
        <w:rPr>
          <w:rFonts w:ascii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 xml:space="preserve">                 </w:t>
      </w:r>
      <w:r w:rsidR="003F17D5" w:rsidRPr="00BB5665">
        <w:rPr>
          <w:rFonts w:ascii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>2.</w:t>
      </w:r>
      <w:r w:rsidR="000C4295" w:rsidRPr="00BB5665">
        <w:rPr>
          <w:rFonts w:ascii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 xml:space="preserve">ສ.ນ ສະຖາພອນ  </w:t>
      </w:r>
      <w:r w:rsidR="003F17D5" w:rsidRPr="00BB5665">
        <w:rPr>
          <w:rFonts w:ascii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>ພັນທະນິສິດ</w:t>
      </w:r>
      <w:r w:rsidR="000C4295" w:rsidRPr="00BB5665">
        <w:rPr>
          <w:rFonts w:ascii="Phetsarath OT" w:hAnsi="Phetsarath OT" w:cs="Phetsarath OT" w:hint="cs"/>
          <w:b/>
          <w:bCs/>
          <w:color w:val="FF0000"/>
          <w:sz w:val="40"/>
          <w:szCs w:val="40"/>
          <w:cs/>
          <w:lang w:bidi="lo-LA"/>
        </w:rPr>
        <w:t xml:space="preserve">    </w:t>
      </w:r>
      <w:r w:rsidR="00BB5665" w:rsidRPr="00BB5665"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  <w:t>(</w:t>
      </w:r>
      <w:r w:rsidR="00BB5665" w:rsidRPr="00BB5665">
        <w:rPr>
          <w:rFonts w:ascii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ບໍ່ໄດ້ລາ</w:t>
      </w:r>
      <w:r w:rsidR="00BB5665">
        <w:rPr>
          <w:rFonts w:ascii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>ຍງານ</w:t>
      </w:r>
      <w:r w:rsidR="00BB5665" w:rsidRPr="00BB5665"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  <w:t>)</w:t>
      </w:r>
      <w:r w:rsidR="000C4295" w:rsidRPr="00BB5665">
        <w:rPr>
          <w:rFonts w:ascii="Phetsarath OT" w:hAnsi="Phetsarath OT" w:cs="Phetsarath OT" w:hint="cs"/>
          <w:b/>
          <w:bCs/>
          <w:color w:val="FF0000"/>
          <w:sz w:val="24"/>
          <w:szCs w:val="24"/>
          <w:cs/>
          <w:lang w:bidi="lo-LA"/>
        </w:rPr>
        <w:t xml:space="preserve">  </w:t>
      </w:r>
    </w:p>
    <w:p w14:paraId="4C67A302" w14:textId="74F2FA24" w:rsidR="003F17D5" w:rsidRPr="003F17D5" w:rsidRDefault="003F17D5" w:rsidP="00D35B7C">
      <w:pPr>
        <w:pStyle w:val="ListParagraph"/>
        <w:spacing w:after="0"/>
        <w:ind w:left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</w:t>
      </w:r>
      <w:r w:rsidR="00D35B7C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3.ທ້າວ ສຸລີນ ເກດຕິພູມ</w:t>
      </w:r>
    </w:p>
    <w:p w14:paraId="03FBC526" w14:textId="6408FA56" w:rsidR="003F17D5" w:rsidRPr="003F17D5" w:rsidRDefault="003F17D5" w:rsidP="00D35B7C">
      <w:pPr>
        <w:pStyle w:val="ListParagraph"/>
        <w:spacing w:after="0"/>
        <w:ind w:left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</w:t>
      </w:r>
      <w:r w:rsidR="00D35B7C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4.ທ້າວ ສີນນຸສອນ  ຄຳສຸກຖາວົງ</w:t>
      </w:r>
    </w:p>
    <w:p w14:paraId="58416DB9" w14:textId="7A8E2256" w:rsidR="003F17D5" w:rsidRPr="003F17D5" w:rsidRDefault="003F17D5" w:rsidP="00D35B7C">
      <w:pPr>
        <w:pStyle w:val="ListParagraph"/>
        <w:spacing w:after="0"/>
        <w:ind w:left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</w:t>
      </w:r>
      <w:r w:rsidR="00D35B7C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>5.</w:t>
      </w:r>
      <w:r w:rsidRPr="003F17D5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ທ້າວ ສະຖຽນ ວໍລະກຸມມານ</w:t>
      </w:r>
    </w:p>
    <w:p w14:paraId="2C1F3E35" w14:textId="50BC3DD0" w:rsidR="003F17D5" w:rsidRPr="003F17D5" w:rsidRDefault="003F17D5" w:rsidP="00D35B7C">
      <w:pPr>
        <w:pStyle w:val="ListParagraph"/>
        <w:spacing w:after="0"/>
        <w:ind w:left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</w:t>
      </w:r>
      <w:r w:rsidR="00D35B7C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6.</w:t>
      </w:r>
      <w:r w:rsidRPr="003F17D5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ທ້າວ ສຸກສະຫວັນ ບັນນະວົງ</w:t>
      </w:r>
    </w:p>
    <w:p w14:paraId="67729746" w14:textId="609C469A" w:rsidR="003F17D5" w:rsidRPr="003F17D5" w:rsidRDefault="003F17D5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   7.</w:t>
      </w:r>
      <w:r w:rsidRPr="003F17D5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ທ້າວ ພອນອານົງ ສູນທະນູວັດ</w:t>
      </w:r>
    </w:p>
    <w:p w14:paraId="26A348B8" w14:textId="79A8CD1A" w:rsidR="003F17D5" w:rsidRDefault="003F17D5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            </w:t>
      </w:r>
      <w:r w:rsidR="00D35B7C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 </w:t>
      </w:r>
      <w:r w:rsidRPr="003F17D5">
        <w:rPr>
          <w:rFonts w:ascii="Phetsarath OT" w:hAnsi="Phetsarath OT" w:cs="Phetsarath OT" w:hint="cs"/>
          <w:b/>
          <w:bCs/>
          <w:sz w:val="40"/>
          <w:szCs w:val="40"/>
          <w:cs/>
          <w:lang w:bidi="lo-LA"/>
        </w:rPr>
        <w:t xml:space="preserve"> 8.</w:t>
      </w:r>
      <w:r w:rsidRPr="003F17D5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ທ້າວ ຈັນດີ ຈະທໍ່ຊົງ</w:t>
      </w:r>
    </w:p>
    <w:p w14:paraId="5BD15DF9" w14:textId="0A0EF94B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7B7E71EF" w14:textId="3CE5C6CD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56086C61" w14:textId="1C32B123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5FC254C5" w14:textId="3D3AE73A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17C577DC" w14:textId="0D93F9F5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00E8E6FA" w14:textId="01F1B66D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30F03084" w14:textId="098210C8" w:rsidR="00D35B7C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5DCA8529" w14:textId="77777777" w:rsidR="00D35B7C" w:rsidRPr="003F17D5" w:rsidRDefault="00D35B7C" w:rsidP="00D35B7C">
      <w:pPr>
        <w:spacing w:after="0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4F51694E" w14:textId="77777777" w:rsidR="008D6F9F" w:rsidRDefault="008D6F9F" w:rsidP="00D25389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</w:p>
    <w:p w14:paraId="758410E1" w14:textId="798DC87D" w:rsidR="00D25389" w:rsidRPr="00D25389" w:rsidRDefault="00D25389" w:rsidP="00D25389">
      <w:pPr>
        <w:jc w:val="center"/>
        <w:rPr>
          <w:rFonts w:ascii="Phetsarath OT" w:hAnsi="Phetsarath OT" w:cs="Phetsarath OT"/>
          <w:b/>
          <w:bCs/>
          <w:sz w:val="40"/>
          <w:szCs w:val="40"/>
          <w:lang w:bidi="lo-LA"/>
        </w:rPr>
      </w:pPr>
      <w:r w:rsidRPr="00D25389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>ລາຍງານກ່ຽວກັບ</w:t>
      </w:r>
    </w:p>
    <w:p w14:paraId="668882EB" w14:textId="6214497F" w:rsidR="00D25389" w:rsidRDefault="00D25389" w:rsidP="00D25389">
      <w:pPr>
        <w:jc w:val="center"/>
        <w:rPr>
          <w:b/>
          <w:bCs/>
          <w:sz w:val="40"/>
          <w:szCs w:val="40"/>
        </w:rPr>
      </w:pPr>
      <w:r w:rsidRPr="00D25389">
        <w:rPr>
          <w:rFonts w:ascii="Phetsarath OT" w:hAnsi="Phetsarath OT" w:cs="Phetsarath OT"/>
          <w:b/>
          <w:bCs/>
          <w:sz w:val="40"/>
          <w:szCs w:val="40"/>
          <w:cs/>
          <w:lang w:bidi="lo-LA"/>
        </w:rPr>
        <w:t xml:space="preserve">ໂຄ້ງສ້າງຂໍ້ມູນແບບຕົ້ນໄມ້ </w:t>
      </w:r>
      <w:r w:rsidRPr="00D25389">
        <w:rPr>
          <w:rFonts w:cs="Angsana New"/>
          <w:b/>
          <w:bCs/>
          <w:sz w:val="40"/>
          <w:szCs w:val="40"/>
          <w:cs/>
        </w:rPr>
        <w:t>(</w:t>
      </w:r>
      <w:r w:rsidRPr="00D25389">
        <w:rPr>
          <w:b/>
          <w:bCs/>
          <w:sz w:val="40"/>
          <w:szCs w:val="40"/>
        </w:rPr>
        <w:t>Tree Data Structure)</w:t>
      </w:r>
    </w:p>
    <w:p w14:paraId="1146B109" w14:textId="04F2B0CA" w:rsidR="00D25389" w:rsidRPr="008B0ECE" w:rsidRDefault="00D25389" w:rsidP="00D25389">
      <w:pPr>
        <w:rPr>
          <w:rFonts w:ascii="Phetsarath OT" w:hAnsi="Phetsarath OT" w:cs="Phetsarath OT"/>
          <w:szCs w:val="22"/>
          <w:lang w:bidi="lo-LA"/>
        </w:rPr>
      </w:pPr>
      <w:r>
        <w:rPr>
          <w:rFonts w:cs="DokChampa" w:hint="cs"/>
          <w:b/>
          <w:bCs/>
          <w:sz w:val="40"/>
          <w:szCs w:val="40"/>
          <w:cs/>
          <w:lang w:bidi="lo-LA"/>
        </w:rPr>
        <w:t xml:space="preserve"> </w:t>
      </w:r>
      <w:r>
        <w:rPr>
          <w:rFonts w:cs="DokChampa"/>
          <w:b/>
          <w:bCs/>
          <w:sz w:val="40"/>
          <w:szCs w:val="40"/>
          <w:lang w:bidi="lo-LA"/>
        </w:rPr>
        <w:t xml:space="preserve">    </w:t>
      </w: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ໂຄ້ງສ້າງຂໍ້ມູນແບບຕົ້ນໄມ້ </w:t>
      </w:r>
      <w:r w:rsidRPr="008B0ECE">
        <w:rPr>
          <w:rFonts w:cs="Angsana New"/>
          <w:szCs w:val="22"/>
          <w:cs/>
        </w:rPr>
        <w:t>(</w:t>
      </w:r>
      <w:r w:rsidRPr="008B0ECE">
        <w:rPr>
          <w:szCs w:val="22"/>
        </w:rPr>
        <w:t>Tree Data Structure)</w:t>
      </w:r>
      <w:r w:rsidRPr="008B0ECE">
        <w:rPr>
          <w:rFonts w:cs="DokChampa"/>
          <w:szCs w:val="22"/>
          <w:cs/>
          <w:lang w:bidi="lo-LA"/>
        </w:rPr>
        <w:t xml:space="preserve"> </w:t>
      </w: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ຫຼືເອີ້ນວ່າ </w:t>
      </w:r>
      <w:r w:rsidRPr="008B0ECE">
        <w:rPr>
          <w:rFonts w:ascii="Phetsarath OT" w:hAnsi="Phetsarath OT" w:cs="Phetsarath OT"/>
          <w:szCs w:val="22"/>
          <w:lang w:bidi="lo-LA"/>
        </w:rPr>
        <w:t xml:space="preserve">(Tree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ໂຄງສ້າງຂໍ້ມູນຮູບອບບຫນຶ່ງໃນລັກສະນະໂຄງສ້າງຂໍ້ມູນຊະນິດ   </w:t>
      </w:r>
      <w:r w:rsidRPr="008B0ECE">
        <w:rPr>
          <w:rFonts w:ascii="Phetsarath OT" w:hAnsi="Phetsarath OT" w:cs="Phetsarath OT"/>
          <w:szCs w:val="22"/>
          <w:lang w:bidi="lo-LA"/>
        </w:rPr>
        <w:t xml:space="preserve">(Non-Linear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ທີ່ສາມາດນຳໄປໃຊ້ໃນການຈັດການ   ກັບຂໍ້ມູນໄດ້ຢ່າງປະສິດທິພາບ ສະມາໍິກແຕ່ລະໂຕໃນຕົ້ນໄມ້ສາມາດເຊື່ອມໂຍງໄປຍັງສະມາຊິກໂຕທັດໄປ </w:t>
      </w:r>
      <w:r w:rsidRPr="008B0ECE">
        <w:rPr>
          <w:rFonts w:ascii="Phetsarath OT" w:hAnsi="Phetsarath OT" w:cs="Phetsarath OT"/>
          <w:szCs w:val="22"/>
          <w:lang w:bidi="lo-LA"/>
        </w:rPr>
        <w:t xml:space="preserve">(Successor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ໄດ້ຫລາຍກວ່າໜຶ່ງໂຕ ແລະ ເຊື່ອມໂຍງເຖິງກັນໃນລັກສະນະເປັນລະດັບຄ້າຍໆກັບສະແຕັກ   ກິ່ງກ້ານສາຂາອອກໄປຂອງຕົ້ນໄມ້ ດັ່ງນັ້ນຄວາມສຳພັນຂອງສະມາຊິກຂໍ້ມູນໃນຕົ້ນໄມ້ ຈຶ່ງມີລັກສະນະລຳດັບຊັ້ນ  </w:t>
      </w:r>
      <w:r w:rsidRPr="008B0ECE">
        <w:rPr>
          <w:rFonts w:ascii="Phetsarath OT" w:hAnsi="Phetsarath OT" w:cs="Phetsarath OT"/>
          <w:szCs w:val="22"/>
          <w:lang w:bidi="lo-LA"/>
        </w:rPr>
        <w:t>(Hierarchical Relationship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ຄື ມີການເຊື່ອມໂຍງຂອງແຕ່ລະໂນດເປັນແບບທາງດຽວຈາກເທິງລົງລຸ່ມ.</w:t>
      </w:r>
    </w:p>
    <w:p w14:paraId="60025792" w14:textId="77777777" w:rsidR="00D25389" w:rsidRPr="008B0ECE" w:rsidRDefault="00D25389" w:rsidP="00D25389">
      <w:pPr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          ໂຄງສ້າງຂໍ້ມູນທຮີປະກອບດ້ວຍໂນດ ສຳລັບຈັດເກັບຂໍ້ມູນ ແລະ ກິ່ງຫຼືເສັ້ນທີ່ເຊື່ອມໂຍງໂນດເຂົາດ້ວຍກັນເອີ້ນວ່າ: ບຣານ </w:t>
      </w:r>
      <w:r w:rsidRPr="008B0ECE">
        <w:rPr>
          <w:rFonts w:ascii="Phetsarath OT" w:hAnsi="Phetsarath OT" w:cs="Phetsarath OT"/>
          <w:szCs w:val="22"/>
          <w:lang w:bidi="lo-LA"/>
        </w:rPr>
        <w:t xml:space="preserve">(Branch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ໂນດຕ່າງໃນທຣີຈະຢູ່ໃນລະດັບທີ່ຕ່າງກັນດ້ວຍ້ລີມຕົ້ຍຈາກໂນດທຳອິດຂອງທຣີ ທີ່ເອີ້ນວ່າ ໂນດຮາກ </w:t>
      </w:r>
      <w:r w:rsidRPr="008B0ECE">
        <w:rPr>
          <w:rFonts w:ascii="Phetsarath OT" w:hAnsi="Phetsarath OT" w:cs="Phetsarath OT"/>
          <w:szCs w:val="22"/>
          <w:lang w:bidi="lo-LA"/>
        </w:rPr>
        <w:t xml:space="preserve">(Root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ຈະຢູ່ໃນລະດັບທຳອິ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(Level 0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ໂນດລູກໆ </w:t>
      </w:r>
      <w:r w:rsidRPr="008B0ECE">
        <w:rPr>
          <w:rFonts w:ascii="Phetsarath OT" w:hAnsi="Phetsarath OT" w:cs="Phetsarath OT"/>
          <w:szCs w:val="22"/>
          <w:lang w:bidi="lo-LA"/>
        </w:rPr>
        <w:t xml:space="preserve">(Children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ຂອງໂນດຮາກຈະຢູ່ມນລະດັບທີ່ 1 </w:t>
      </w:r>
      <w:r w:rsidRPr="008B0ECE">
        <w:rPr>
          <w:rFonts w:ascii="Phetsarath OT" w:hAnsi="Phetsarath OT" w:cs="Phetsarath OT"/>
          <w:szCs w:val="22"/>
          <w:lang w:bidi="lo-LA"/>
        </w:rPr>
        <w:t xml:space="preserve">(Level 1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ສ່ວນໂນດລູກໆຂອງໂນດໃນລະດບທີ່ 1 ຈະຢູ່ໃນລະດັບທີ່ 2 </w:t>
      </w:r>
      <w:r w:rsidRPr="008B0ECE">
        <w:rPr>
          <w:rFonts w:ascii="Phetsarath OT" w:hAnsi="Phetsarath OT" w:cs="Phetsarath OT"/>
          <w:szCs w:val="22"/>
          <w:lang w:bidi="lo-LA"/>
        </w:rPr>
        <w:t>(Level 2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ທຸກໂນດມນທຣີຈະມີຄວາມສຳພັນກັນໃນລັກສະນະເມືອນຄອບຄົວດຽວກັນນັ້ນຄື ແຕ່ລະໂນດຈະເຊື່ອມໂຍງໄປຍັງໂນດພໍ່ </w:t>
      </w:r>
      <w:r w:rsidRPr="008B0ECE">
        <w:rPr>
          <w:rFonts w:ascii="Phetsarath OT" w:hAnsi="Phetsarath OT" w:cs="Phetsarath OT"/>
          <w:szCs w:val="22"/>
          <w:lang w:bidi="lo-LA"/>
        </w:rPr>
        <w:t xml:space="preserve">(Parent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ຊິ່ງຢູ່ລະດັບທີເໜືອກວ່າໄດ້ 1 ໂນດ ແຕ່ລະໂນດຈະເຊື່ອມໄປຍັງໂນດລູກ </w:t>
      </w:r>
      <w:r w:rsidRPr="008B0ECE">
        <w:rPr>
          <w:rFonts w:ascii="Phetsarath OT" w:hAnsi="Phetsarath OT" w:cs="Phetsarath OT"/>
          <w:szCs w:val="22"/>
          <w:lang w:bidi="lo-LA"/>
        </w:rPr>
        <w:t xml:space="preserve">(Child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ທີ່ຢູ່ລະັບຕຳກວ່າຫຼາຍໂນດ ໂນດລູກທັງ 2 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(Children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ຂືີ້ນໄປທີ່ເຊື່ອມໂຍງໄປຍັງໂນດພໍ່ດຽວກັນ ຈະມີຄວາມສຳພັນກັນໃນລັກສະນະເປັນໂນດພີ່ນ້ອງກັນ </w:t>
      </w:r>
      <w:r w:rsidRPr="008B0ECE">
        <w:rPr>
          <w:rFonts w:ascii="Phetsarath OT" w:hAnsi="Phetsarath OT" w:cs="Phetsarath OT"/>
          <w:szCs w:val="22"/>
          <w:lang w:bidi="lo-LA"/>
        </w:rPr>
        <w:t xml:space="preserve">(Siblings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ດັ່ງຮູບທີ່ 1.0 ເປັນຕົວຢ່າງໂຄງສ້າງຂໍ້ມູນທຣິທີ່ມີ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ໂນດຮາກ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E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ປັນໂນດພີ່ນ້ອງກັນເພາະຕ່າງກໍ່ເປັນໂນດຂອງ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ມື່ອເພີ່ມລະດັບຂອງທຣີໄປເລື້ອຍໆ ກໍ່ຈະທີໂນດຂອງລູກຫຼານເພີ່ມຂື້ນ ດັ່ງນັ້ນ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F I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J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ໂນລູກຫຼານ </w:t>
      </w:r>
      <w:r w:rsidRPr="008B0ECE">
        <w:rPr>
          <w:rFonts w:ascii="Phetsarath OT" w:hAnsi="Phetsarath OT" w:cs="Phetsarath OT"/>
          <w:szCs w:val="22"/>
          <w:lang w:bidi="lo-LA"/>
        </w:rPr>
        <w:t>( Descendants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ໂດຍມີສະຖານະເປັນໂນດລູກ </w:t>
      </w:r>
      <w:r w:rsidRPr="008B0ECE">
        <w:rPr>
          <w:rFonts w:ascii="Phetsarath OT" w:hAnsi="Phetsarath OT" w:cs="Phetsarath OT"/>
          <w:szCs w:val="22"/>
          <w:lang w:bidi="lo-LA"/>
        </w:rPr>
        <w:t>(Child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ໂນດຫຼານ </w:t>
      </w:r>
      <w:r w:rsidRPr="008B0ECE">
        <w:rPr>
          <w:rFonts w:ascii="Phetsarath OT" w:hAnsi="Phetsarath OT" w:cs="Phetsarath OT"/>
          <w:szCs w:val="22"/>
          <w:lang w:bidi="lo-LA"/>
        </w:rPr>
        <w:t>(Grandchild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ແລະໂນດເຫຼນ </w:t>
      </w:r>
      <w:r w:rsidRPr="008B0ECE">
        <w:rPr>
          <w:rFonts w:ascii="Phetsarath OT" w:hAnsi="Phetsarath OT" w:cs="Phetsarath OT"/>
          <w:szCs w:val="22"/>
          <w:lang w:bidi="lo-LA"/>
        </w:rPr>
        <w:t xml:space="preserve">(Grand-grandchild Node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ຂອງ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ຕາມລຳດັບ ຫຼືເອີ້ນວ່າຮ່ວມກັນວ່າໂນດລູກຫຼານ </w:t>
      </w:r>
      <w:r w:rsidRPr="008B0ECE">
        <w:rPr>
          <w:rFonts w:ascii="Phetsarath OT" w:hAnsi="Phetsarath OT" w:cs="Phetsarath OT"/>
          <w:szCs w:val="22"/>
          <w:lang w:bidi="lo-LA"/>
        </w:rPr>
        <w:t xml:space="preserve">( Descendants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ແລະ ໃນທາງກັບກັນ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I 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ໂນດບັດພະບຸລຸດ </w:t>
      </w:r>
      <w:r w:rsidRPr="008B0ECE">
        <w:rPr>
          <w:rFonts w:ascii="Phetsarath OT" w:hAnsi="Phetsarath OT" w:cs="Phetsarath OT"/>
          <w:szCs w:val="22"/>
          <w:lang w:bidi="lo-LA"/>
        </w:rPr>
        <w:t>( Ancestors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J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ໂດຍມີສະຖານະເປັນໂນດພໍ່ </w:t>
      </w:r>
      <w:r w:rsidRPr="008B0ECE">
        <w:rPr>
          <w:rFonts w:ascii="Phetsarath OT" w:hAnsi="Phetsarath OT" w:cs="Phetsarath OT"/>
          <w:szCs w:val="22"/>
          <w:lang w:bidi="lo-LA"/>
        </w:rPr>
        <w:t xml:space="preserve">(Parent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ໂນດປູຍ່າ-ຕາຍາຍ (</w:t>
      </w:r>
      <w:r w:rsidRPr="008B0ECE">
        <w:rPr>
          <w:rFonts w:ascii="Phetsarath OT" w:hAnsi="Phetsarath OT" w:cs="Phetsarath OT"/>
          <w:szCs w:val="22"/>
          <w:lang w:bidi="lo-LA"/>
        </w:rPr>
        <w:t>Grandparent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ແລະ ໂນດທວ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(Grand-grandparent)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J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ຕາມລຳດັບ</w:t>
      </w:r>
    </w:p>
    <w:p w14:paraId="54E669CF" w14:textId="15949507" w:rsidR="00D25389" w:rsidRPr="008B0ECE" w:rsidRDefault="00D25389" w:rsidP="00D25389">
      <w:pPr>
        <w:rPr>
          <w:rFonts w:ascii="Phetsarath OT" w:hAnsi="Phetsarath OT" w:cs="Phetsarath OT"/>
          <w:szCs w:val="22"/>
          <w:lang w:bidi="lo-LA"/>
        </w:rPr>
      </w:pPr>
      <w:r w:rsidRPr="008B0ECE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C12D90" wp14:editId="046AF062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957445" cy="1372235"/>
                <wp:effectExtent l="0" t="0" r="0" b="0"/>
                <wp:wrapTight wrapText="bothSides">
                  <wp:wrapPolygon edited="0">
                    <wp:start x="8549" y="0"/>
                    <wp:lineTo x="2075" y="4198"/>
                    <wp:lineTo x="1992" y="8696"/>
                    <wp:lineTo x="4233" y="10195"/>
                    <wp:lineTo x="2075" y="12894"/>
                    <wp:lineTo x="3320" y="14993"/>
                    <wp:lineTo x="1992" y="17692"/>
                    <wp:lineTo x="2241" y="17992"/>
                    <wp:lineTo x="11122" y="20091"/>
                    <wp:lineTo x="12201" y="20091"/>
                    <wp:lineTo x="14359" y="17092"/>
                    <wp:lineTo x="14359" y="14993"/>
                    <wp:lineTo x="11869" y="14993"/>
                    <wp:lineTo x="14193" y="13194"/>
                    <wp:lineTo x="14110" y="11395"/>
                    <wp:lineTo x="11288" y="10195"/>
                    <wp:lineTo x="12782" y="6897"/>
                    <wp:lineTo x="12118" y="4798"/>
                    <wp:lineTo x="9379" y="0"/>
                    <wp:lineTo x="8549" y="0"/>
                  </wp:wrapPolygon>
                </wp:wrapTight>
                <wp:docPr id="66774" name="Group 66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7445" cy="1372235"/>
                          <a:chOff x="0" y="0"/>
                          <a:chExt cx="5000835" cy="144601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56032" y="0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DCF65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56032" y="230124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B1557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6032" y="460248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D7155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56032" y="688848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4BEB1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6032" y="919353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FF70B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06421" y="1149477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48FCB" w14:textId="77777777" w:rsidR="00D25389" w:rsidRDefault="00D25389" w:rsidP="00D253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Shape 207"/>
                        <wps:cNvSpPr/>
                        <wps:spPr>
                          <a:xfrm>
                            <a:off x="806196" y="389586"/>
                            <a:ext cx="93345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623570">
                                <a:moveTo>
                                  <a:pt x="452501" y="0"/>
                                </a:moveTo>
                                <a:lnTo>
                                  <a:pt x="933450" y="623570"/>
                                </a:lnTo>
                                <a:lnTo>
                                  <a:pt x="0" y="623570"/>
                                </a:lnTo>
                                <a:lnTo>
                                  <a:pt x="452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DE8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08"/>
                        <wps:cNvSpPr/>
                        <wps:spPr>
                          <a:xfrm>
                            <a:off x="806196" y="389586"/>
                            <a:ext cx="93345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623570">
                                <a:moveTo>
                                  <a:pt x="452501" y="0"/>
                                </a:moveTo>
                                <a:lnTo>
                                  <a:pt x="0" y="623570"/>
                                </a:lnTo>
                                <a:lnTo>
                                  <a:pt x="933450" y="623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" name="Shape 209"/>
                        <wps:cNvSpPr/>
                        <wps:spPr>
                          <a:xfrm>
                            <a:off x="1147826" y="467055"/>
                            <a:ext cx="2851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785">
                                <a:moveTo>
                                  <a:pt x="142494" y="0"/>
                                </a:moveTo>
                                <a:cubicBezTo>
                                  <a:pt x="221234" y="0"/>
                                  <a:pt x="285115" y="41402"/>
                                  <a:pt x="285115" y="92456"/>
                                </a:cubicBezTo>
                                <a:cubicBezTo>
                                  <a:pt x="285115" y="143384"/>
                                  <a:pt x="221234" y="184785"/>
                                  <a:pt x="142494" y="184785"/>
                                </a:cubicBezTo>
                                <a:cubicBezTo>
                                  <a:pt x="63881" y="184785"/>
                                  <a:pt x="0" y="143384"/>
                                  <a:pt x="0" y="92456"/>
                                </a:cubicBezTo>
                                <a:cubicBezTo>
                                  <a:pt x="0" y="41402"/>
                                  <a:pt x="63881" y="0"/>
                                  <a:pt x="14249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" name="Shape 210"/>
                        <wps:cNvSpPr/>
                        <wps:spPr>
                          <a:xfrm>
                            <a:off x="1147826" y="467055"/>
                            <a:ext cx="2851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785">
                                <a:moveTo>
                                  <a:pt x="142494" y="0"/>
                                </a:moveTo>
                                <a:cubicBezTo>
                                  <a:pt x="63881" y="0"/>
                                  <a:pt x="0" y="41402"/>
                                  <a:pt x="0" y="92456"/>
                                </a:cubicBezTo>
                                <a:cubicBezTo>
                                  <a:pt x="0" y="143384"/>
                                  <a:pt x="63881" y="184785"/>
                                  <a:pt x="142494" y="184785"/>
                                </a:cubicBezTo>
                                <a:cubicBezTo>
                                  <a:pt x="221234" y="184785"/>
                                  <a:pt x="285115" y="143384"/>
                                  <a:pt x="285115" y="92456"/>
                                </a:cubicBezTo>
                                <a:cubicBezTo>
                                  <a:pt x="285115" y="41402"/>
                                  <a:pt x="221234" y="0"/>
                                  <a:pt x="1424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57681" y="472821"/>
                            <a:ext cx="8668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0A87D" w14:textId="77777777" w:rsidR="00D25389" w:rsidRDefault="00D25389" w:rsidP="00D25389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23213" y="472821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5AE19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Shape 214"/>
                        <wps:cNvSpPr/>
                        <wps:spPr>
                          <a:xfrm>
                            <a:off x="2231136" y="467055"/>
                            <a:ext cx="28384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" h="184785">
                                <a:moveTo>
                                  <a:pt x="141859" y="0"/>
                                </a:moveTo>
                                <a:cubicBezTo>
                                  <a:pt x="63500" y="0"/>
                                  <a:pt x="0" y="41402"/>
                                  <a:pt x="0" y="92456"/>
                                </a:cubicBezTo>
                                <a:cubicBezTo>
                                  <a:pt x="0" y="143384"/>
                                  <a:pt x="63500" y="184785"/>
                                  <a:pt x="141859" y="184785"/>
                                </a:cubicBezTo>
                                <a:cubicBezTo>
                                  <a:pt x="220345" y="184785"/>
                                  <a:pt x="283845" y="143384"/>
                                  <a:pt x="283845" y="92456"/>
                                </a:cubicBezTo>
                                <a:cubicBezTo>
                                  <a:pt x="283845" y="41402"/>
                                  <a:pt x="220345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42769" y="472821"/>
                            <a:ext cx="78369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91604" w14:textId="77777777" w:rsidR="00D25389" w:rsidRDefault="00D25389" w:rsidP="00D25389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02205" y="472821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DCE37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217"/>
                        <wps:cNvSpPr/>
                        <wps:spPr>
                          <a:xfrm>
                            <a:off x="1338961" y="781380"/>
                            <a:ext cx="28448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84150">
                                <a:moveTo>
                                  <a:pt x="142240" y="0"/>
                                </a:moveTo>
                                <a:cubicBezTo>
                                  <a:pt x="220853" y="0"/>
                                  <a:pt x="284480" y="41275"/>
                                  <a:pt x="284480" y="92075"/>
                                </a:cubicBezTo>
                                <a:cubicBezTo>
                                  <a:pt x="284480" y="142875"/>
                                  <a:pt x="220853" y="184150"/>
                                  <a:pt x="142240" y="184150"/>
                                </a:cubicBezTo>
                                <a:cubicBezTo>
                                  <a:pt x="63627" y="184150"/>
                                  <a:pt x="0" y="142875"/>
                                  <a:pt x="0" y="92075"/>
                                </a:cubicBezTo>
                                <a:cubicBezTo>
                                  <a:pt x="0" y="41275"/>
                                  <a:pt x="63627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Shape 218"/>
                        <wps:cNvSpPr/>
                        <wps:spPr>
                          <a:xfrm>
                            <a:off x="1338961" y="781380"/>
                            <a:ext cx="28448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84150">
                                <a:moveTo>
                                  <a:pt x="142240" y="0"/>
                                </a:moveTo>
                                <a:cubicBezTo>
                                  <a:pt x="63627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627" y="184150"/>
                                  <a:pt x="142240" y="184150"/>
                                </a:cubicBezTo>
                                <a:cubicBezTo>
                                  <a:pt x="220853" y="184150"/>
                                  <a:pt x="284480" y="142875"/>
                                  <a:pt x="284480" y="92075"/>
                                </a:cubicBezTo>
                                <a:cubicBezTo>
                                  <a:pt x="284480" y="41275"/>
                                  <a:pt x="220853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43609" y="787146"/>
                            <a:ext cx="100478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23F90" w14:textId="77777777" w:rsidR="00D25389" w:rsidRDefault="00D25389" w:rsidP="00D25389">
                              <w:r>
                                <w:rPr>
                                  <w:b/>
                                  <w:w w:val="75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19809" y="78714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FADE6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" name="Shape 221"/>
                        <wps:cNvSpPr/>
                        <wps:spPr>
                          <a:xfrm>
                            <a:off x="911606" y="781380"/>
                            <a:ext cx="285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150">
                                <a:moveTo>
                                  <a:pt x="142621" y="0"/>
                                </a:moveTo>
                                <a:cubicBezTo>
                                  <a:pt x="221234" y="0"/>
                                  <a:pt x="285115" y="41275"/>
                                  <a:pt x="285115" y="92075"/>
                                </a:cubicBezTo>
                                <a:cubicBezTo>
                                  <a:pt x="285115" y="142875"/>
                                  <a:pt x="221234" y="184150"/>
                                  <a:pt x="142621" y="184150"/>
                                </a:cubicBezTo>
                                <a:cubicBezTo>
                                  <a:pt x="63881" y="184150"/>
                                  <a:pt x="0" y="142875"/>
                                  <a:pt x="0" y="92075"/>
                                </a:cubicBezTo>
                                <a:cubicBezTo>
                                  <a:pt x="0" y="41275"/>
                                  <a:pt x="63881" y="0"/>
                                  <a:pt x="1426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222"/>
                        <wps:cNvSpPr/>
                        <wps:spPr>
                          <a:xfrm>
                            <a:off x="911606" y="781380"/>
                            <a:ext cx="285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150">
                                <a:moveTo>
                                  <a:pt x="142621" y="0"/>
                                </a:moveTo>
                                <a:cubicBezTo>
                                  <a:pt x="63881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881" y="184150"/>
                                  <a:pt x="142621" y="184150"/>
                                </a:cubicBezTo>
                                <a:cubicBezTo>
                                  <a:pt x="221234" y="184150"/>
                                  <a:pt x="285115" y="142875"/>
                                  <a:pt x="285115" y="92075"/>
                                </a:cubicBezTo>
                                <a:cubicBezTo>
                                  <a:pt x="285115" y="41275"/>
                                  <a:pt x="221234" y="0"/>
                                  <a:pt x="1426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18032" y="787146"/>
                            <a:ext cx="94568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F140E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89660" y="78714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586DA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" name="Shape 225"/>
                        <wps:cNvSpPr/>
                        <wps:spPr>
                          <a:xfrm>
                            <a:off x="1363091" y="312115"/>
                            <a:ext cx="36957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0" h="165100">
                                <a:moveTo>
                                  <a:pt x="369570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Shape 226"/>
                        <wps:cNvSpPr/>
                        <wps:spPr>
                          <a:xfrm>
                            <a:off x="1961261" y="304495"/>
                            <a:ext cx="34417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0" h="172720">
                                <a:moveTo>
                                  <a:pt x="0" y="0"/>
                                </a:moveTo>
                                <a:lnTo>
                                  <a:pt x="344170" y="17272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227"/>
                        <wps:cNvSpPr/>
                        <wps:spPr>
                          <a:xfrm>
                            <a:off x="1054481" y="642315"/>
                            <a:ext cx="14224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" h="139065">
                                <a:moveTo>
                                  <a:pt x="142240" y="0"/>
                                </a:moveTo>
                                <a:lnTo>
                                  <a:pt x="0" y="139065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228"/>
                        <wps:cNvSpPr/>
                        <wps:spPr>
                          <a:xfrm>
                            <a:off x="1338961" y="642315"/>
                            <a:ext cx="14160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5" h="139065">
                                <a:moveTo>
                                  <a:pt x="0" y="0"/>
                                </a:moveTo>
                                <a:lnTo>
                                  <a:pt x="141605" y="139065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230"/>
                        <wps:cNvSpPr/>
                        <wps:spPr>
                          <a:xfrm>
                            <a:off x="2231136" y="801700"/>
                            <a:ext cx="28384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" h="184150">
                                <a:moveTo>
                                  <a:pt x="141859" y="0"/>
                                </a:moveTo>
                                <a:cubicBezTo>
                                  <a:pt x="63500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500" y="184150"/>
                                  <a:pt x="141859" y="184150"/>
                                </a:cubicBezTo>
                                <a:cubicBezTo>
                                  <a:pt x="220345" y="184150"/>
                                  <a:pt x="283845" y="142875"/>
                                  <a:pt x="283845" y="92075"/>
                                </a:cubicBezTo>
                                <a:cubicBezTo>
                                  <a:pt x="283845" y="41275"/>
                                  <a:pt x="220345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33625" y="808482"/>
                            <a:ext cx="10332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B622" w14:textId="77777777" w:rsidR="00D25389" w:rsidRDefault="00D25389" w:rsidP="00D25389"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11349" y="80848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9E5E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" name="Shape 233"/>
                        <wps:cNvSpPr/>
                        <wps:spPr>
                          <a:xfrm>
                            <a:off x="2384171" y="668350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235"/>
                        <wps:cNvSpPr/>
                        <wps:spPr>
                          <a:xfrm>
                            <a:off x="2562606" y="801700"/>
                            <a:ext cx="285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150">
                                <a:moveTo>
                                  <a:pt x="142621" y="0"/>
                                </a:moveTo>
                                <a:cubicBezTo>
                                  <a:pt x="63881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881" y="184150"/>
                                  <a:pt x="142621" y="184150"/>
                                </a:cubicBezTo>
                                <a:cubicBezTo>
                                  <a:pt x="221234" y="184150"/>
                                  <a:pt x="285115" y="142875"/>
                                  <a:pt x="285115" y="92075"/>
                                </a:cubicBezTo>
                                <a:cubicBezTo>
                                  <a:pt x="285115" y="41275"/>
                                  <a:pt x="221234" y="0"/>
                                  <a:pt x="1426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91765" y="808482"/>
                            <a:ext cx="35682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D015F" w14:textId="77777777" w:rsidR="00D25389" w:rsidRDefault="00D25389" w:rsidP="00D25389">
                              <w:r>
                                <w:rPr>
                                  <w:b/>
                                  <w:w w:val="66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719197" y="80848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3264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Shape 238"/>
                        <wps:cNvSpPr/>
                        <wps:spPr>
                          <a:xfrm>
                            <a:off x="2481961" y="627711"/>
                            <a:ext cx="190500" cy="161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61289">
                                <a:moveTo>
                                  <a:pt x="0" y="0"/>
                                </a:moveTo>
                                <a:lnTo>
                                  <a:pt x="190500" y="161289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240"/>
                        <wps:cNvSpPr/>
                        <wps:spPr>
                          <a:xfrm>
                            <a:off x="1867281" y="794080"/>
                            <a:ext cx="28448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84150">
                                <a:moveTo>
                                  <a:pt x="142240" y="0"/>
                                </a:moveTo>
                                <a:cubicBezTo>
                                  <a:pt x="63627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627" y="184150"/>
                                  <a:pt x="142240" y="184150"/>
                                </a:cubicBezTo>
                                <a:cubicBezTo>
                                  <a:pt x="220853" y="184150"/>
                                  <a:pt x="284480" y="142875"/>
                                  <a:pt x="284480" y="92075"/>
                                </a:cubicBezTo>
                                <a:cubicBezTo>
                                  <a:pt x="284480" y="41275"/>
                                  <a:pt x="220853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72437" y="800862"/>
                            <a:ext cx="99384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BE0E4" w14:textId="77777777" w:rsidR="00D25389" w:rsidRDefault="00D25389" w:rsidP="00D25389">
                              <w:r>
                                <w:rPr>
                                  <w:b/>
                                  <w:w w:val="72"/>
                                  <w:sz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47113" y="80086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72A60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Shape 243"/>
                        <wps:cNvSpPr/>
                        <wps:spPr>
                          <a:xfrm>
                            <a:off x="2010156" y="622630"/>
                            <a:ext cx="25273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1450">
                                <a:moveTo>
                                  <a:pt x="25273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Shape 244"/>
                        <wps:cNvSpPr/>
                        <wps:spPr>
                          <a:xfrm>
                            <a:off x="1677416" y="512140"/>
                            <a:ext cx="28384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" h="184785">
                                <a:moveTo>
                                  <a:pt x="141986" y="0"/>
                                </a:moveTo>
                                <a:cubicBezTo>
                                  <a:pt x="220345" y="0"/>
                                  <a:pt x="283845" y="41402"/>
                                  <a:pt x="283845" y="92329"/>
                                </a:cubicBezTo>
                                <a:cubicBezTo>
                                  <a:pt x="283845" y="143384"/>
                                  <a:pt x="220345" y="184785"/>
                                  <a:pt x="141986" y="184785"/>
                                </a:cubicBezTo>
                                <a:cubicBezTo>
                                  <a:pt x="63500" y="184785"/>
                                  <a:pt x="0" y="143384"/>
                                  <a:pt x="0" y="92329"/>
                                </a:cubicBezTo>
                                <a:cubicBezTo>
                                  <a:pt x="0" y="41402"/>
                                  <a:pt x="63500" y="0"/>
                                  <a:pt x="1419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2" name="Shape 245"/>
                        <wps:cNvSpPr/>
                        <wps:spPr>
                          <a:xfrm>
                            <a:off x="1677416" y="512140"/>
                            <a:ext cx="28384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" h="184785">
                                <a:moveTo>
                                  <a:pt x="141986" y="0"/>
                                </a:moveTo>
                                <a:cubicBezTo>
                                  <a:pt x="63500" y="0"/>
                                  <a:pt x="0" y="41402"/>
                                  <a:pt x="0" y="92329"/>
                                </a:cubicBezTo>
                                <a:cubicBezTo>
                                  <a:pt x="0" y="143384"/>
                                  <a:pt x="63500" y="184785"/>
                                  <a:pt x="141986" y="184785"/>
                                </a:cubicBezTo>
                                <a:cubicBezTo>
                                  <a:pt x="220345" y="184785"/>
                                  <a:pt x="283845" y="143384"/>
                                  <a:pt x="283845" y="92329"/>
                                </a:cubicBezTo>
                                <a:cubicBezTo>
                                  <a:pt x="283845" y="41402"/>
                                  <a:pt x="220345" y="0"/>
                                  <a:pt x="1419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89557" y="518541"/>
                            <a:ext cx="7836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335EE" w14:textId="77777777" w:rsidR="00D25389" w:rsidRDefault="00D25389" w:rsidP="00D25389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8993" y="51854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3237A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" name="Shape 248"/>
                        <wps:cNvSpPr/>
                        <wps:spPr>
                          <a:xfrm>
                            <a:off x="1819656" y="391490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" name="Shape 249"/>
                        <wps:cNvSpPr/>
                        <wps:spPr>
                          <a:xfrm>
                            <a:off x="1675511" y="201625"/>
                            <a:ext cx="285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150">
                                <a:moveTo>
                                  <a:pt x="142621" y="0"/>
                                </a:moveTo>
                                <a:cubicBezTo>
                                  <a:pt x="221234" y="0"/>
                                  <a:pt x="285115" y="41275"/>
                                  <a:pt x="285115" y="92075"/>
                                </a:cubicBezTo>
                                <a:cubicBezTo>
                                  <a:pt x="285115" y="142875"/>
                                  <a:pt x="221234" y="184150"/>
                                  <a:pt x="142621" y="184150"/>
                                </a:cubicBezTo>
                                <a:cubicBezTo>
                                  <a:pt x="63881" y="184150"/>
                                  <a:pt x="0" y="142875"/>
                                  <a:pt x="0" y="92075"/>
                                </a:cubicBezTo>
                                <a:cubicBezTo>
                                  <a:pt x="0" y="41275"/>
                                  <a:pt x="63881" y="0"/>
                                  <a:pt x="1426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" name="Shape 250"/>
                        <wps:cNvSpPr/>
                        <wps:spPr>
                          <a:xfrm>
                            <a:off x="1675511" y="201625"/>
                            <a:ext cx="285115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5" h="184150">
                                <a:moveTo>
                                  <a:pt x="142621" y="0"/>
                                </a:moveTo>
                                <a:cubicBezTo>
                                  <a:pt x="63881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881" y="184150"/>
                                  <a:pt x="142621" y="184150"/>
                                </a:cubicBezTo>
                                <a:cubicBezTo>
                                  <a:pt x="221234" y="184150"/>
                                  <a:pt x="285115" y="142875"/>
                                  <a:pt x="285115" y="92075"/>
                                </a:cubicBezTo>
                                <a:cubicBezTo>
                                  <a:pt x="285115" y="41275"/>
                                  <a:pt x="221234" y="0"/>
                                  <a:pt x="1426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781937" y="207645"/>
                            <a:ext cx="9872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F6822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856613" y="207645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658F6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" name="Shape 254"/>
                        <wps:cNvSpPr/>
                        <wps:spPr>
                          <a:xfrm>
                            <a:off x="2554351" y="1125550"/>
                            <a:ext cx="28448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0" h="184150">
                                <a:moveTo>
                                  <a:pt x="142240" y="0"/>
                                </a:moveTo>
                                <a:cubicBezTo>
                                  <a:pt x="63627" y="0"/>
                                  <a:pt x="0" y="41275"/>
                                  <a:pt x="0" y="92075"/>
                                </a:cubicBezTo>
                                <a:cubicBezTo>
                                  <a:pt x="0" y="142875"/>
                                  <a:pt x="63627" y="184150"/>
                                  <a:pt x="142240" y="184150"/>
                                </a:cubicBezTo>
                                <a:cubicBezTo>
                                  <a:pt x="220853" y="184150"/>
                                  <a:pt x="284480" y="142875"/>
                                  <a:pt x="284480" y="92075"/>
                                </a:cubicBezTo>
                                <a:cubicBezTo>
                                  <a:pt x="284480" y="41275"/>
                                  <a:pt x="220853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73477" y="1131570"/>
                            <a:ext cx="61732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4B855" w14:textId="77777777" w:rsidR="00D25389" w:rsidRDefault="00D25389" w:rsidP="00D25389">
                              <w:r>
                                <w:rPr>
                                  <w:b/>
                                  <w:w w:val="90"/>
                                  <w:sz w:val="26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20721" y="113157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0B9B3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257"/>
                        <wps:cNvSpPr/>
                        <wps:spPr>
                          <a:xfrm>
                            <a:off x="2708021" y="991565"/>
                            <a:ext cx="0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650">
                                <a:moveTo>
                                  <a:pt x="0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41371" y="466725"/>
                            <a:ext cx="839291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85C51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hild</w:t>
                              </w:r>
                              <w:r>
                                <w:rPr>
                                  <w:b/>
                                  <w:spacing w:val="-1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Node</w:t>
                              </w:r>
                              <w:r>
                                <w:rPr>
                                  <w:b/>
                                  <w:spacing w:val="2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473831" y="466725"/>
                            <a:ext cx="630891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9FD2A" w14:textId="77777777" w:rsidR="00D25389" w:rsidRDefault="00D25389" w:rsidP="00D25389">
                              <w:pPr>
                                <w:rPr>
                                  <w:rFonts w:ascii="Phetsarath OT" w:hAnsi="Phetsarath OT" w:cs="Phetsarath OT"/>
                                  <w:sz w:val="20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4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ຂອງໂນດ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49320" y="466725"/>
                            <a:ext cx="9872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F794E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023995" y="46672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84B56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" name="Shape 262"/>
                        <wps:cNvSpPr/>
                        <wps:spPr>
                          <a:xfrm>
                            <a:off x="2902839" y="447624"/>
                            <a:ext cx="48006" cy="3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32513">
                                <a:moveTo>
                                  <a:pt x="10541" y="1778"/>
                                </a:moveTo>
                                <a:lnTo>
                                  <a:pt x="14732" y="4318"/>
                                </a:lnTo>
                                <a:lnTo>
                                  <a:pt x="25654" y="10541"/>
                                </a:lnTo>
                                <a:lnTo>
                                  <a:pt x="35179" y="15749"/>
                                </a:lnTo>
                                <a:lnTo>
                                  <a:pt x="43561" y="19558"/>
                                </a:lnTo>
                                <a:cubicBezTo>
                                  <a:pt x="46736" y="21082"/>
                                  <a:pt x="48006" y="24892"/>
                                  <a:pt x="46482" y="28067"/>
                                </a:cubicBezTo>
                                <a:cubicBezTo>
                                  <a:pt x="45085" y="31242"/>
                                  <a:pt x="41275" y="32513"/>
                                  <a:pt x="38100" y="31116"/>
                                </a:cubicBezTo>
                                <a:lnTo>
                                  <a:pt x="29845" y="27178"/>
                                </a:lnTo>
                                <a:lnTo>
                                  <a:pt x="19685" y="21844"/>
                                </a:lnTo>
                                <a:lnTo>
                                  <a:pt x="8382" y="15367"/>
                                </a:lnTo>
                                <a:lnTo>
                                  <a:pt x="4064" y="12700"/>
                                </a:lnTo>
                                <a:cubicBezTo>
                                  <a:pt x="1016" y="10923"/>
                                  <a:pt x="0" y="7113"/>
                                  <a:pt x="1778" y="4065"/>
                                </a:cubicBezTo>
                                <a:cubicBezTo>
                                  <a:pt x="3556" y="1016"/>
                                  <a:pt x="7493" y="0"/>
                                  <a:pt x="10541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" name="Shape 263"/>
                        <wps:cNvSpPr/>
                        <wps:spPr>
                          <a:xfrm>
                            <a:off x="2497328" y="433908"/>
                            <a:ext cx="46736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34671">
                                <a:moveTo>
                                  <a:pt x="36195" y="1778"/>
                                </a:moveTo>
                                <a:cubicBezTo>
                                  <a:pt x="39243" y="0"/>
                                  <a:pt x="43180" y="1015"/>
                                  <a:pt x="44958" y="3937"/>
                                </a:cubicBezTo>
                                <a:cubicBezTo>
                                  <a:pt x="46736" y="6985"/>
                                  <a:pt x="45847" y="10922"/>
                                  <a:pt x="42799" y="12700"/>
                                </a:cubicBezTo>
                                <a:lnTo>
                                  <a:pt x="31242" y="19685"/>
                                </a:lnTo>
                                <a:lnTo>
                                  <a:pt x="10541" y="32765"/>
                                </a:lnTo>
                                <a:cubicBezTo>
                                  <a:pt x="7620" y="34671"/>
                                  <a:pt x="3683" y="33782"/>
                                  <a:pt x="1778" y="30734"/>
                                </a:cubicBezTo>
                                <a:cubicBezTo>
                                  <a:pt x="0" y="27813"/>
                                  <a:pt x="889" y="23876"/>
                                  <a:pt x="3810" y="21971"/>
                                </a:cubicBezTo>
                                <a:lnTo>
                                  <a:pt x="24638" y="8890"/>
                                </a:lnTo>
                                <a:lnTo>
                                  <a:pt x="36195" y="1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" name="Shape 264"/>
                        <wps:cNvSpPr/>
                        <wps:spPr>
                          <a:xfrm>
                            <a:off x="2825750" y="403428"/>
                            <a:ext cx="47879" cy="3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9" h="32893">
                                <a:moveTo>
                                  <a:pt x="10160" y="1651"/>
                                </a:moveTo>
                                <a:lnTo>
                                  <a:pt x="20447" y="6986"/>
                                </a:lnTo>
                                <a:lnTo>
                                  <a:pt x="36449" y="15875"/>
                                </a:lnTo>
                                <a:lnTo>
                                  <a:pt x="43815" y="20193"/>
                                </a:lnTo>
                                <a:cubicBezTo>
                                  <a:pt x="46863" y="21844"/>
                                  <a:pt x="47879" y="25781"/>
                                  <a:pt x="46101" y="28829"/>
                                </a:cubicBezTo>
                                <a:cubicBezTo>
                                  <a:pt x="44323" y="31877"/>
                                  <a:pt x="40513" y="32893"/>
                                  <a:pt x="37465" y="31115"/>
                                </a:cubicBezTo>
                                <a:lnTo>
                                  <a:pt x="29972" y="26797"/>
                                </a:lnTo>
                                <a:lnTo>
                                  <a:pt x="14351" y="18162"/>
                                </a:lnTo>
                                <a:lnTo>
                                  <a:pt x="4318" y="12954"/>
                                </a:lnTo>
                                <a:cubicBezTo>
                                  <a:pt x="1143" y="11303"/>
                                  <a:pt x="0" y="7493"/>
                                  <a:pt x="1651" y="4318"/>
                                </a:cubicBezTo>
                                <a:cubicBezTo>
                                  <a:pt x="3175" y="1270"/>
                                  <a:pt x="7112" y="0"/>
                                  <a:pt x="10160" y="1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" name="Shape 265"/>
                        <wps:cNvSpPr/>
                        <wps:spPr>
                          <a:xfrm>
                            <a:off x="2464181" y="394665"/>
                            <a:ext cx="105283" cy="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" h="92202">
                                <a:moveTo>
                                  <a:pt x="54229" y="1525"/>
                                </a:moveTo>
                                <a:cubicBezTo>
                                  <a:pt x="57404" y="3175"/>
                                  <a:pt x="58547" y="6985"/>
                                  <a:pt x="57023" y="10160"/>
                                </a:cubicBezTo>
                                <a:lnTo>
                                  <a:pt x="21291" y="78729"/>
                                </a:lnTo>
                                <a:lnTo>
                                  <a:pt x="98552" y="75947"/>
                                </a:lnTo>
                                <a:cubicBezTo>
                                  <a:pt x="102108" y="75819"/>
                                  <a:pt x="105029" y="78613"/>
                                  <a:pt x="105156" y="82169"/>
                                </a:cubicBezTo>
                                <a:cubicBezTo>
                                  <a:pt x="105283" y="85599"/>
                                  <a:pt x="102616" y="88519"/>
                                  <a:pt x="99060" y="88647"/>
                                </a:cubicBezTo>
                                <a:lnTo>
                                  <a:pt x="0" y="92202"/>
                                </a:lnTo>
                                <a:lnTo>
                                  <a:pt x="45720" y="4318"/>
                                </a:lnTo>
                                <a:cubicBezTo>
                                  <a:pt x="47244" y="1143"/>
                                  <a:pt x="51181" y="0"/>
                                  <a:pt x="54229" y="15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2" name="Shape 266"/>
                        <wps:cNvSpPr/>
                        <wps:spPr>
                          <a:xfrm>
                            <a:off x="2573528" y="391617"/>
                            <a:ext cx="48641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" h="31369">
                                <a:moveTo>
                                  <a:pt x="38862" y="1398"/>
                                </a:moveTo>
                                <a:cubicBezTo>
                                  <a:pt x="42037" y="0"/>
                                  <a:pt x="45720" y="1398"/>
                                  <a:pt x="47244" y="4573"/>
                                </a:cubicBezTo>
                                <a:cubicBezTo>
                                  <a:pt x="48641" y="7874"/>
                                  <a:pt x="47244" y="11557"/>
                                  <a:pt x="44069" y="12954"/>
                                </a:cubicBezTo>
                                <a:lnTo>
                                  <a:pt x="34544" y="17273"/>
                                </a:lnTo>
                                <a:lnTo>
                                  <a:pt x="19304" y="24892"/>
                                </a:lnTo>
                                <a:lnTo>
                                  <a:pt x="10287" y="29718"/>
                                </a:lnTo>
                                <a:cubicBezTo>
                                  <a:pt x="7239" y="31369"/>
                                  <a:pt x="3302" y="30226"/>
                                  <a:pt x="1651" y="27051"/>
                                </a:cubicBezTo>
                                <a:cubicBezTo>
                                  <a:pt x="0" y="24003"/>
                                  <a:pt x="1270" y="20193"/>
                                  <a:pt x="4318" y="18542"/>
                                </a:cubicBezTo>
                                <a:lnTo>
                                  <a:pt x="13589" y="13589"/>
                                </a:lnTo>
                                <a:lnTo>
                                  <a:pt x="29210" y="5715"/>
                                </a:lnTo>
                                <a:lnTo>
                                  <a:pt x="38862" y="1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3" name="Shape 267"/>
                        <wps:cNvSpPr/>
                        <wps:spPr>
                          <a:xfrm>
                            <a:off x="2743581" y="371298"/>
                            <a:ext cx="50419" cy="25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25526">
                                <a:moveTo>
                                  <a:pt x="8382" y="762"/>
                                </a:moveTo>
                                <a:lnTo>
                                  <a:pt x="18034" y="3048"/>
                                </a:lnTo>
                                <a:lnTo>
                                  <a:pt x="35179" y="8382"/>
                                </a:lnTo>
                                <a:lnTo>
                                  <a:pt x="45466" y="12319"/>
                                </a:lnTo>
                                <a:cubicBezTo>
                                  <a:pt x="48768" y="13589"/>
                                  <a:pt x="50419" y="17272"/>
                                  <a:pt x="49149" y="20574"/>
                                </a:cubicBezTo>
                                <a:cubicBezTo>
                                  <a:pt x="47879" y="23876"/>
                                  <a:pt x="44196" y="25526"/>
                                  <a:pt x="41021" y="24257"/>
                                </a:cubicBezTo>
                                <a:lnTo>
                                  <a:pt x="30607" y="20193"/>
                                </a:lnTo>
                                <a:lnTo>
                                  <a:pt x="14224" y="15113"/>
                                </a:lnTo>
                                <a:lnTo>
                                  <a:pt x="5461" y="13208"/>
                                </a:lnTo>
                                <a:cubicBezTo>
                                  <a:pt x="2032" y="12319"/>
                                  <a:pt x="0" y="9017"/>
                                  <a:pt x="762" y="5588"/>
                                </a:cubicBezTo>
                                <a:cubicBezTo>
                                  <a:pt x="1524" y="2159"/>
                                  <a:pt x="4953" y="0"/>
                                  <a:pt x="8382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4" name="Shape 268"/>
                        <wps:cNvSpPr/>
                        <wps:spPr>
                          <a:xfrm>
                            <a:off x="2655570" y="368123"/>
                            <a:ext cx="51054" cy="2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20447">
                                <a:moveTo>
                                  <a:pt x="44069" y="253"/>
                                </a:moveTo>
                                <a:cubicBezTo>
                                  <a:pt x="47498" y="0"/>
                                  <a:pt x="50546" y="2667"/>
                                  <a:pt x="50800" y="6096"/>
                                </a:cubicBezTo>
                                <a:cubicBezTo>
                                  <a:pt x="51054" y="9651"/>
                                  <a:pt x="48514" y="12700"/>
                                  <a:pt x="44958" y="12953"/>
                                </a:cubicBezTo>
                                <a:lnTo>
                                  <a:pt x="40894" y="13208"/>
                                </a:lnTo>
                                <a:lnTo>
                                  <a:pt x="26162" y="15494"/>
                                </a:lnTo>
                                <a:lnTo>
                                  <a:pt x="11557" y="18796"/>
                                </a:lnTo>
                                <a:lnTo>
                                  <a:pt x="8890" y="19558"/>
                                </a:lnTo>
                                <a:cubicBezTo>
                                  <a:pt x="5461" y="20447"/>
                                  <a:pt x="1905" y="18542"/>
                                  <a:pt x="1016" y="15113"/>
                                </a:cubicBezTo>
                                <a:cubicBezTo>
                                  <a:pt x="0" y="11811"/>
                                  <a:pt x="2032" y="8255"/>
                                  <a:pt x="5334" y="7366"/>
                                </a:cubicBezTo>
                                <a:lnTo>
                                  <a:pt x="8890" y="6350"/>
                                </a:lnTo>
                                <a:lnTo>
                                  <a:pt x="24384" y="2921"/>
                                </a:lnTo>
                                <a:lnTo>
                                  <a:pt x="40005" y="635"/>
                                </a:lnTo>
                                <a:lnTo>
                                  <a:pt x="4406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5" name="Shape 270"/>
                        <wps:cNvSpPr/>
                        <wps:spPr>
                          <a:xfrm>
                            <a:off x="2884678" y="832053"/>
                            <a:ext cx="46736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36" h="34671">
                                <a:moveTo>
                                  <a:pt x="36195" y="1778"/>
                                </a:moveTo>
                                <a:cubicBezTo>
                                  <a:pt x="39243" y="0"/>
                                  <a:pt x="43180" y="889"/>
                                  <a:pt x="44958" y="3937"/>
                                </a:cubicBezTo>
                                <a:cubicBezTo>
                                  <a:pt x="46736" y="6858"/>
                                  <a:pt x="45847" y="10795"/>
                                  <a:pt x="42799" y="12700"/>
                                </a:cubicBezTo>
                                <a:lnTo>
                                  <a:pt x="31369" y="19686"/>
                                </a:lnTo>
                                <a:lnTo>
                                  <a:pt x="10668" y="32766"/>
                                </a:lnTo>
                                <a:cubicBezTo>
                                  <a:pt x="7620" y="34671"/>
                                  <a:pt x="3683" y="33782"/>
                                  <a:pt x="1905" y="30735"/>
                                </a:cubicBezTo>
                                <a:cubicBezTo>
                                  <a:pt x="0" y="27813"/>
                                  <a:pt x="889" y="23876"/>
                                  <a:pt x="3810" y="21971"/>
                                </a:cubicBezTo>
                                <a:lnTo>
                                  <a:pt x="24638" y="8890"/>
                                </a:lnTo>
                                <a:lnTo>
                                  <a:pt x="36195" y="1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6" name="Shape 271"/>
                        <wps:cNvSpPr/>
                        <wps:spPr>
                          <a:xfrm>
                            <a:off x="3213100" y="801574"/>
                            <a:ext cx="47879" cy="3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9" h="32893">
                                <a:moveTo>
                                  <a:pt x="10160" y="1650"/>
                                </a:moveTo>
                                <a:lnTo>
                                  <a:pt x="20447" y="6985"/>
                                </a:lnTo>
                                <a:lnTo>
                                  <a:pt x="36449" y="15875"/>
                                </a:lnTo>
                                <a:lnTo>
                                  <a:pt x="43815" y="20193"/>
                                </a:lnTo>
                                <a:cubicBezTo>
                                  <a:pt x="46863" y="21844"/>
                                  <a:pt x="47879" y="25781"/>
                                  <a:pt x="46101" y="28828"/>
                                </a:cubicBezTo>
                                <a:cubicBezTo>
                                  <a:pt x="44450" y="31876"/>
                                  <a:pt x="40513" y="32893"/>
                                  <a:pt x="37465" y="31115"/>
                                </a:cubicBezTo>
                                <a:lnTo>
                                  <a:pt x="30099" y="26797"/>
                                </a:lnTo>
                                <a:lnTo>
                                  <a:pt x="14351" y="18161"/>
                                </a:lnTo>
                                <a:lnTo>
                                  <a:pt x="4318" y="12953"/>
                                </a:lnTo>
                                <a:cubicBezTo>
                                  <a:pt x="1270" y="11302"/>
                                  <a:pt x="0" y="7493"/>
                                  <a:pt x="1651" y="4318"/>
                                </a:cubicBezTo>
                                <a:cubicBezTo>
                                  <a:pt x="3302" y="1270"/>
                                  <a:pt x="7112" y="0"/>
                                  <a:pt x="10160" y="16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" name="Shape 272"/>
                        <wps:cNvSpPr/>
                        <wps:spPr>
                          <a:xfrm>
                            <a:off x="2851531" y="792811"/>
                            <a:ext cx="105283" cy="9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" h="92202">
                                <a:moveTo>
                                  <a:pt x="54229" y="1524"/>
                                </a:moveTo>
                                <a:cubicBezTo>
                                  <a:pt x="57404" y="3175"/>
                                  <a:pt x="58547" y="6985"/>
                                  <a:pt x="57023" y="10160"/>
                                </a:cubicBezTo>
                                <a:lnTo>
                                  <a:pt x="21402" y="78729"/>
                                </a:lnTo>
                                <a:lnTo>
                                  <a:pt x="98679" y="75946"/>
                                </a:lnTo>
                                <a:cubicBezTo>
                                  <a:pt x="102108" y="75819"/>
                                  <a:pt x="105029" y="78613"/>
                                  <a:pt x="105156" y="82169"/>
                                </a:cubicBezTo>
                                <a:cubicBezTo>
                                  <a:pt x="105283" y="85598"/>
                                  <a:pt x="102616" y="88519"/>
                                  <a:pt x="99060" y="88646"/>
                                </a:cubicBezTo>
                                <a:lnTo>
                                  <a:pt x="0" y="92202"/>
                                </a:lnTo>
                                <a:lnTo>
                                  <a:pt x="45720" y="4318"/>
                                </a:lnTo>
                                <a:cubicBezTo>
                                  <a:pt x="47371" y="1143"/>
                                  <a:pt x="51181" y="0"/>
                                  <a:pt x="54229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8" name="Shape 273"/>
                        <wps:cNvSpPr/>
                        <wps:spPr>
                          <a:xfrm>
                            <a:off x="2961005" y="789763"/>
                            <a:ext cx="48514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31369">
                                <a:moveTo>
                                  <a:pt x="38735" y="1397"/>
                                </a:moveTo>
                                <a:cubicBezTo>
                                  <a:pt x="41910" y="0"/>
                                  <a:pt x="45720" y="1397"/>
                                  <a:pt x="47117" y="4572"/>
                                </a:cubicBezTo>
                                <a:cubicBezTo>
                                  <a:pt x="48514" y="7747"/>
                                  <a:pt x="47117" y="11557"/>
                                  <a:pt x="43942" y="12953"/>
                                </a:cubicBezTo>
                                <a:lnTo>
                                  <a:pt x="34290" y="17272"/>
                                </a:lnTo>
                                <a:lnTo>
                                  <a:pt x="19050" y="24892"/>
                                </a:lnTo>
                                <a:lnTo>
                                  <a:pt x="10160" y="29718"/>
                                </a:lnTo>
                                <a:cubicBezTo>
                                  <a:pt x="7112" y="31369"/>
                                  <a:pt x="3302" y="30226"/>
                                  <a:pt x="1651" y="27051"/>
                                </a:cubicBezTo>
                                <a:cubicBezTo>
                                  <a:pt x="0" y="24002"/>
                                  <a:pt x="1143" y="20193"/>
                                  <a:pt x="4191" y="18542"/>
                                </a:cubicBezTo>
                                <a:lnTo>
                                  <a:pt x="13462" y="13588"/>
                                </a:lnTo>
                                <a:lnTo>
                                  <a:pt x="29083" y="5714"/>
                                </a:lnTo>
                                <a:lnTo>
                                  <a:pt x="38735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" name="Shape 274"/>
                        <wps:cNvSpPr/>
                        <wps:spPr>
                          <a:xfrm>
                            <a:off x="3130931" y="769442"/>
                            <a:ext cx="50419" cy="2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25527">
                                <a:moveTo>
                                  <a:pt x="8382" y="762"/>
                                </a:moveTo>
                                <a:lnTo>
                                  <a:pt x="18034" y="3048"/>
                                </a:lnTo>
                                <a:lnTo>
                                  <a:pt x="35179" y="8382"/>
                                </a:lnTo>
                                <a:lnTo>
                                  <a:pt x="45593" y="12319"/>
                                </a:lnTo>
                                <a:cubicBezTo>
                                  <a:pt x="48768" y="13589"/>
                                  <a:pt x="50419" y="17273"/>
                                  <a:pt x="49149" y="20574"/>
                                </a:cubicBezTo>
                                <a:cubicBezTo>
                                  <a:pt x="48006" y="23876"/>
                                  <a:pt x="44323" y="25527"/>
                                  <a:pt x="41021" y="24257"/>
                                </a:cubicBezTo>
                                <a:lnTo>
                                  <a:pt x="30607" y="20193"/>
                                </a:lnTo>
                                <a:lnTo>
                                  <a:pt x="14224" y="15113"/>
                                </a:lnTo>
                                <a:lnTo>
                                  <a:pt x="5588" y="13208"/>
                                </a:lnTo>
                                <a:cubicBezTo>
                                  <a:pt x="2159" y="12319"/>
                                  <a:pt x="0" y="9017"/>
                                  <a:pt x="762" y="5588"/>
                                </a:cubicBezTo>
                                <a:cubicBezTo>
                                  <a:pt x="1524" y="2159"/>
                                  <a:pt x="4953" y="0"/>
                                  <a:pt x="8382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0" name="Shape 275"/>
                        <wps:cNvSpPr/>
                        <wps:spPr>
                          <a:xfrm>
                            <a:off x="3042920" y="766267"/>
                            <a:ext cx="51181" cy="20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" h="20448">
                                <a:moveTo>
                                  <a:pt x="44069" y="254"/>
                                </a:moveTo>
                                <a:cubicBezTo>
                                  <a:pt x="47625" y="0"/>
                                  <a:pt x="50673" y="2667"/>
                                  <a:pt x="50927" y="6097"/>
                                </a:cubicBezTo>
                                <a:cubicBezTo>
                                  <a:pt x="51181" y="9652"/>
                                  <a:pt x="48514" y="12700"/>
                                  <a:pt x="45085" y="12954"/>
                                </a:cubicBezTo>
                                <a:lnTo>
                                  <a:pt x="40894" y="13208"/>
                                </a:lnTo>
                                <a:lnTo>
                                  <a:pt x="26289" y="15494"/>
                                </a:lnTo>
                                <a:lnTo>
                                  <a:pt x="11684" y="18797"/>
                                </a:lnTo>
                                <a:lnTo>
                                  <a:pt x="8890" y="19558"/>
                                </a:lnTo>
                                <a:cubicBezTo>
                                  <a:pt x="5461" y="20448"/>
                                  <a:pt x="2032" y="18542"/>
                                  <a:pt x="1016" y="15113"/>
                                </a:cubicBezTo>
                                <a:cubicBezTo>
                                  <a:pt x="0" y="11811"/>
                                  <a:pt x="2032" y="8255"/>
                                  <a:pt x="5334" y="7366"/>
                                </a:cubicBezTo>
                                <a:lnTo>
                                  <a:pt x="8890" y="6350"/>
                                </a:lnTo>
                                <a:lnTo>
                                  <a:pt x="24384" y="2922"/>
                                </a:lnTo>
                                <a:lnTo>
                                  <a:pt x="40005" y="635"/>
                                </a:lnTo>
                                <a:lnTo>
                                  <a:pt x="4406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238125"/>
                            <a:ext cx="50611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7F95D" w14:textId="77777777" w:rsidR="00D25389" w:rsidRDefault="00D25389" w:rsidP="00D25389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82524" y="23812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9B41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" name="Shape 278"/>
                        <wps:cNvSpPr/>
                        <wps:spPr>
                          <a:xfrm>
                            <a:off x="504571" y="305765"/>
                            <a:ext cx="255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">
                                <a:moveTo>
                                  <a:pt x="0" y="0"/>
                                </a:moveTo>
                                <a:lnTo>
                                  <a:pt x="255905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FF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475869"/>
                            <a:ext cx="506114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7818D" w14:textId="77777777" w:rsidR="00D25389" w:rsidRDefault="00D25389" w:rsidP="00D25389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82524" y="475869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CFC46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130931" y="803910"/>
                            <a:ext cx="32726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4C3F4" w14:textId="77777777" w:rsidR="00D25389" w:rsidRDefault="00D25389" w:rsidP="00D25389">
                              <w:r>
                                <w:rPr>
                                  <w:b/>
                                  <w:spacing w:val="1"/>
                                  <w:w w:val="75"/>
                                  <w:sz w:val="26"/>
                                </w:rPr>
                                <w:t>Gra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377820" y="803910"/>
                            <a:ext cx="91503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4DB2C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dchild</w:t>
                              </w:r>
                              <w:r>
                                <w:rPr>
                                  <w:b/>
                                  <w:spacing w:val="-1"/>
                                  <w:w w:val="8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 xml:space="preserve">Node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66667" y="803910"/>
                            <a:ext cx="63089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F116" w14:textId="77777777" w:rsidR="00D25389" w:rsidRDefault="00D25389" w:rsidP="00D25389">
                              <w:pPr>
                                <w:rPr>
                                  <w:rFonts w:ascii="Phetsarath OT" w:hAnsi="Phetsarath OT" w:cs="Phetsarath OT"/>
                                  <w:sz w:val="20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4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ຂອງໂນດ</w:t>
                              </w:r>
                            </w:p>
                            <w:p w14:paraId="0DC09709" w14:textId="77777777" w:rsidR="00D25389" w:rsidRDefault="00D25389" w:rsidP="00D25389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542536" y="803910"/>
                            <a:ext cx="9872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C1AD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617212" y="80391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1E3B3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" y="764286"/>
                            <a:ext cx="506114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815BE" w14:textId="77777777" w:rsidR="00D25389" w:rsidRDefault="00D25389" w:rsidP="00D25389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7096" y="76428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ED63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3" name="Shape 288"/>
                        <wps:cNvSpPr/>
                        <wps:spPr>
                          <a:xfrm>
                            <a:off x="487426" y="568655"/>
                            <a:ext cx="255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">
                                <a:moveTo>
                                  <a:pt x="0" y="0"/>
                                </a:moveTo>
                                <a:lnTo>
                                  <a:pt x="255905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FF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088261" y="131445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AD5ED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257425" y="107061"/>
                            <a:ext cx="1029522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75BAF" w14:textId="77777777" w:rsidR="00D25389" w:rsidRDefault="00D25389" w:rsidP="00D25389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7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ໂນດຮາກຂອງທຣີ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" name="Shape 291"/>
                        <wps:cNvSpPr/>
                        <wps:spPr>
                          <a:xfrm>
                            <a:off x="1875536" y="150064"/>
                            <a:ext cx="40894" cy="4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40894">
                                <a:moveTo>
                                  <a:pt x="29464" y="2412"/>
                                </a:moveTo>
                                <a:cubicBezTo>
                                  <a:pt x="31877" y="0"/>
                                  <a:pt x="35941" y="0"/>
                                  <a:pt x="38481" y="2539"/>
                                </a:cubicBezTo>
                                <a:cubicBezTo>
                                  <a:pt x="40894" y="4952"/>
                                  <a:pt x="40894" y="9017"/>
                                  <a:pt x="38354" y="11430"/>
                                </a:cubicBezTo>
                                <a:lnTo>
                                  <a:pt x="28702" y="20955"/>
                                </a:lnTo>
                                <a:lnTo>
                                  <a:pt x="14605" y="35306"/>
                                </a:lnTo>
                                <a:lnTo>
                                  <a:pt x="11557" y="38353"/>
                                </a:lnTo>
                                <a:cubicBezTo>
                                  <a:pt x="9144" y="40894"/>
                                  <a:pt x="5080" y="40894"/>
                                  <a:pt x="2540" y="38481"/>
                                </a:cubicBezTo>
                                <a:cubicBezTo>
                                  <a:pt x="127" y="36068"/>
                                  <a:pt x="0" y="32003"/>
                                  <a:pt x="2540" y="29463"/>
                                </a:cubicBezTo>
                                <a:lnTo>
                                  <a:pt x="5588" y="26415"/>
                                </a:lnTo>
                                <a:lnTo>
                                  <a:pt x="19812" y="11937"/>
                                </a:lnTo>
                                <a:lnTo>
                                  <a:pt x="29464" y="2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7" name="Shape 292"/>
                        <wps:cNvSpPr/>
                        <wps:spPr>
                          <a:xfrm>
                            <a:off x="1849120" y="116663"/>
                            <a:ext cx="100965" cy="10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1473">
                                <a:moveTo>
                                  <a:pt x="32004" y="888"/>
                                </a:moveTo>
                                <a:cubicBezTo>
                                  <a:pt x="35433" y="1651"/>
                                  <a:pt x="37465" y="5207"/>
                                  <a:pt x="36576" y="8509"/>
                                </a:cubicBezTo>
                                <a:lnTo>
                                  <a:pt x="17668" y="83477"/>
                                </a:lnTo>
                                <a:lnTo>
                                  <a:pt x="92202" y="63119"/>
                                </a:lnTo>
                                <a:cubicBezTo>
                                  <a:pt x="95631" y="62230"/>
                                  <a:pt x="99187" y="64261"/>
                                  <a:pt x="100076" y="67563"/>
                                </a:cubicBezTo>
                                <a:cubicBezTo>
                                  <a:pt x="100965" y="70993"/>
                                  <a:pt x="98933" y="74422"/>
                                  <a:pt x="95631" y="75437"/>
                                </a:cubicBezTo>
                                <a:lnTo>
                                  <a:pt x="0" y="101473"/>
                                </a:lnTo>
                                <a:lnTo>
                                  <a:pt x="24257" y="5461"/>
                                </a:lnTo>
                                <a:cubicBezTo>
                                  <a:pt x="25146" y="2032"/>
                                  <a:pt x="28575" y="0"/>
                                  <a:pt x="32004" y="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8" name="Shape 293"/>
                        <wps:cNvSpPr/>
                        <wps:spPr>
                          <a:xfrm>
                            <a:off x="1939417" y="90881"/>
                            <a:ext cx="43561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38481">
                                <a:moveTo>
                                  <a:pt x="32512" y="2159"/>
                                </a:moveTo>
                                <a:cubicBezTo>
                                  <a:pt x="35306" y="0"/>
                                  <a:pt x="39370" y="508"/>
                                  <a:pt x="41402" y="3302"/>
                                </a:cubicBezTo>
                                <a:cubicBezTo>
                                  <a:pt x="43561" y="6096"/>
                                  <a:pt x="43053" y="10033"/>
                                  <a:pt x="40259" y="12192"/>
                                </a:cubicBezTo>
                                <a:lnTo>
                                  <a:pt x="32004" y="18542"/>
                                </a:lnTo>
                                <a:lnTo>
                                  <a:pt x="18796" y="29464"/>
                                </a:lnTo>
                                <a:lnTo>
                                  <a:pt x="11303" y="36195"/>
                                </a:lnTo>
                                <a:cubicBezTo>
                                  <a:pt x="8636" y="38481"/>
                                  <a:pt x="4572" y="38227"/>
                                  <a:pt x="2286" y="35560"/>
                                </a:cubicBezTo>
                                <a:cubicBezTo>
                                  <a:pt x="0" y="32893"/>
                                  <a:pt x="254" y="28956"/>
                                  <a:pt x="2921" y="26670"/>
                                </a:cubicBezTo>
                                <a:lnTo>
                                  <a:pt x="10668" y="19685"/>
                                </a:lnTo>
                                <a:lnTo>
                                  <a:pt x="24257" y="8509"/>
                                </a:lnTo>
                                <a:lnTo>
                                  <a:pt x="32512" y="2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9" name="Shape 294"/>
                        <wps:cNvSpPr/>
                        <wps:spPr>
                          <a:xfrm>
                            <a:off x="2268982" y="78308"/>
                            <a:ext cx="50800" cy="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4003">
                                <a:moveTo>
                                  <a:pt x="9017" y="1015"/>
                                </a:moveTo>
                                <a:lnTo>
                                  <a:pt x="13589" y="2540"/>
                                </a:lnTo>
                                <a:lnTo>
                                  <a:pt x="25781" y="6223"/>
                                </a:lnTo>
                                <a:lnTo>
                                  <a:pt x="36195" y="9017"/>
                                </a:lnTo>
                                <a:lnTo>
                                  <a:pt x="45085" y="10922"/>
                                </a:lnTo>
                                <a:cubicBezTo>
                                  <a:pt x="48514" y="11557"/>
                                  <a:pt x="50800" y="14986"/>
                                  <a:pt x="50038" y="18415"/>
                                </a:cubicBezTo>
                                <a:cubicBezTo>
                                  <a:pt x="49276" y="21844"/>
                                  <a:pt x="45974" y="24003"/>
                                  <a:pt x="42545" y="23240"/>
                                </a:cubicBezTo>
                                <a:lnTo>
                                  <a:pt x="33528" y="21336"/>
                                </a:lnTo>
                                <a:lnTo>
                                  <a:pt x="22479" y="18415"/>
                                </a:lnTo>
                                <a:lnTo>
                                  <a:pt x="9906" y="14732"/>
                                </a:lnTo>
                                <a:lnTo>
                                  <a:pt x="5080" y="13208"/>
                                </a:lnTo>
                                <a:cubicBezTo>
                                  <a:pt x="1778" y="12065"/>
                                  <a:pt x="0" y="8509"/>
                                  <a:pt x="1016" y="5207"/>
                                </a:cubicBezTo>
                                <a:cubicBezTo>
                                  <a:pt x="2032" y="1905"/>
                                  <a:pt x="5715" y="0"/>
                                  <a:pt x="9017" y="10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0" name="Shape 295"/>
                        <wps:cNvSpPr/>
                        <wps:spPr>
                          <a:xfrm>
                            <a:off x="2183892" y="52908"/>
                            <a:ext cx="5080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24384">
                                <a:moveTo>
                                  <a:pt x="8509" y="889"/>
                                </a:moveTo>
                                <a:lnTo>
                                  <a:pt x="19812" y="3810"/>
                                </a:lnTo>
                                <a:lnTo>
                                  <a:pt x="37211" y="8763"/>
                                </a:lnTo>
                                <a:lnTo>
                                  <a:pt x="45466" y="11303"/>
                                </a:lnTo>
                                <a:cubicBezTo>
                                  <a:pt x="48895" y="12319"/>
                                  <a:pt x="50800" y="15748"/>
                                  <a:pt x="49784" y="19177"/>
                                </a:cubicBezTo>
                                <a:cubicBezTo>
                                  <a:pt x="48768" y="22479"/>
                                  <a:pt x="45212" y="24384"/>
                                  <a:pt x="41910" y="23368"/>
                                </a:cubicBezTo>
                                <a:lnTo>
                                  <a:pt x="33528" y="20955"/>
                                </a:lnTo>
                                <a:lnTo>
                                  <a:pt x="16256" y="16002"/>
                                </a:lnTo>
                                <a:lnTo>
                                  <a:pt x="5461" y="13208"/>
                                </a:lnTo>
                                <a:cubicBezTo>
                                  <a:pt x="2032" y="12319"/>
                                  <a:pt x="0" y="8890"/>
                                  <a:pt x="889" y="5461"/>
                                </a:cubicBezTo>
                                <a:cubicBezTo>
                                  <a:pt x="1651" y="2032"/>
                                  <a:pt x="5207" y="0"/>
                                  <a:pt x="8509" y="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1" name="Shape 296"/>
                        <wps:cNvSpPr/>
                        <wps:spPr>
                          <a:xfrm>
                            <a:off x="2011172" y="48082"/>
                            <a:ext cx="49276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6" h="29464">
                                <a:moveTo>
                                  <a:pt x="40132" y="1143"/>
                                </a:moveTo>
                                <a:cubicBezTo>
                                  <a:pt x="43561" y="0"/>
                                  <a:pt x="47117" y="1905"/>
                                  <a:pt x="48133" y="5207"/>
                                </a:cubicBezTo>
                                <a:cubicBezTo>
                                  <a:pt x="49276" y="8636"/>
                                  <a:pt x="47371" y="12192"/>
                                  <a:pt x="44069" y="13208"/>
                                </a:cubicBezTo>
                                <a:lnTo>
                                  <a:pt x="40132" y="14478"/>
                                </a:lnTo>
                                <a:lnTo>
                                  <a:pt x="26162" y="19939"/>
                                </a:lnTo>
                                <a:lnTo>
                                  <a:pt x="12700" y="26416"/>
                                </a:lnTo>
                                <a:lnTo>
                                  <a:pt x="10287" y="27813"/>
                                </a:lnTo>
                                <a:cubicBezTo>
                                  <a:pt x="7239" y="29464"/>
                                  <a:pt x="3302" y="28448"/>
                                  <a:pt x="1651" y="25273"/>
                                </a:cubicBezTo>
                                <a:cubicBezTo>
                                  <a:pt x="0" y="22225"/>
                                  <a:pt x="1016" y="18415"/>
                                  <a:pt x="4191" y="16764"/>
                                </a:cubicBezTo>
                                <a:lnTo>
                                  <a:pt x="7239" y="14986"/>
                                </a:lnTo>
                                <a:lnTo>
                                  <a:pt x="21590" y="8128"/>
                                </a:lnTo>
                                <a:lnTo>
                                  <a:pt x="36195" y="2413"/>
                                </a:lnTo>
                                <a:lnTo>
                                  <a:pt x="40132" y="1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2" name="Shape 297"/>
                        <wps:cNvSpPr/>
                        <wps:spPr>
                          <a:xfrm>
                            <a:off x="2096770" y="40843"/>
                            <a:ext cx="51054" cy="15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5748">
                                <a:moveTo>
                                  <a:pt x="6350" y="0"/>
                                </a:moveTo>
                                <a:lnTo>
                                  <a:pt x="16256" y="0"/>
                                </a:lnTo>
                                <a:lnTo>
                                  <a:pt x="34163" y="1270"/>
                                </a:lnTo>
                                <a:lnTo>
                                  <a:pt x="45212" y="2794"/>
                                </a:lnTo>
                                <a:cubicBezTo>
                                  <a:pt x="48641" y="3175"/>
                                  <a:pt x="51054" y="6350"/>
                                  <a:pt x="50673" y="9906"/>
                                </a:cubicBezTo>
                                <a:cubicBezTo>
                                  <a:pt x="50165" y="13335"/>
                                  <a:pt x="46990" y="15748"/>
                                  <a:pt x="43561" y="15367"/>
                                </a:cubicBezTo>
                                <a:lnTo>
                                  <a:pt x="32512" y="13843"/>
                                </a:lnTo>
                                <a:lnTo>
                                  <a:pt x="15367" y="12700"/>
                                </a:lnTo>
                                <a:lnTo>
                                  <a:pt x="6350" y="12700"/>
                                </a:lnTo>
                                <a:cubicBezTo>
                                  <a:pt x="2921" y="12700"/>
                                  <a:pt x="0" y="9906"/>
                                  <a:pt x="0" y="6350"/>
                                </a:cubicBezTo>
                                <a:cubicBezTo>
                                  <a:pt x="0" y="2794"/>
                                  <a:pt x="2921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" name="Shape 298"/>
                        <wps:cNvSpPr/>
                        <wps:spPr>
                          <a:xfrm>
                            <a:off x="498221" y="870280"/>
                            <a:ext cx="255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">
                                <a:moveTo>
                                  <a:pt x="0" y="0"/>
                                </a:moveTo>
                                <a:lnTo>
                                  <a:pt x="255905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FF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098927" y="1145286"/>
                            <a:ext cx="42249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B5DD8" w14:textId="77777777" w:rsidR="00D25389" w:rsidRDefault="00D25389" w:rsidP="00D25389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Gran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417443" y="114528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6BAC5" w14:textId="77777777" w:rsidR="00D25389" w:rsidRDefault="00D25389" w:rsidP="00D25389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454020" y="1145286"/>
                            <a:ext cx="121581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DAAC5" w14:textId="77777777" w:rsidR="00D25389" w:rsidRDefault="00D25389" w:rsidP="00D25389"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grandchild</w:t>
                              </w:r>
                              <w:r>
                                <w:rPr>
                                  <w:b/>
                                  <w:spacing w:val="-1"/>
                                  <w:w w:val="7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Node</w:t>
                              </w:r>
                              <w:r>
                                <w:rPr>
                                  <w:b/>
                                  <w:spacing w:val="2"/>
                                  <w:w w:val="79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369944" y="1145286"/>
                            <a:ext cx="63089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29D79" w14:textId="77777777" w:rsidR="00D25389" w:rsidRDefault="00D25389" w:rsidP="00D25389">
                              <w:pPr>
                                <w:rPr>
                                  <w:rFonts w:ascii="Phetsarath OT" w:hAnsi="Phetsarath OT" w:cs="Phetsarath OT"/>
                                  <w:sz w:val="20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4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ຂອງໂນດ</w:t>
                              </w:r>
                            </w:p>
                            <w:p w14:paraId="263FE5A1" w14:textId="77777777" w:rsidR="00D25389" w:rsidRDefault="00D25389" w:rsidP="00D25389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845812" y="1145286"/>
                            <a:ext cx="9872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ADA87" w14:textId="77777777" w:rsidR="00D25389" w:rsidRDefault="00D25389" w:rsidP="00D25389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920488" y="114528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B33AF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0" name="Shape 305"/>
                        <wps:cNvSpPr/>
                        <wps:spPr>
                          <a:xfrm>
                            <a:off x="3282570" y="1101674"/>
                            <a:ext cx="48006" cy="32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32640">
                                <a:moveTo>
                                  <a:pt x="10541" y="1905"/>
                                </a:moveTo>
                                <a:lnTo>
                                  <a:pt x="14732" y="4318"/>
                                </a:lnTo>
                                <a:lnTo>
                                  <a:pt x="25781" y="10668"/>
                                </a:lnTo>
                                <a:lnTo>
                                  <a:pt x="35306" y="15749"/>
                                </a:lnTo>
                                <a:lnTo>
                                  <a:pt x="43561" y="19686"/>
                                </a:lnTo>
                                <a:cubicBezTo>
                                  <a:pt x="46736" y="21082"/>
                                  <a:pt x="48006" y="24892"/>
                                  <a:pt x="46609" y="28067"/>
                                </a:cubicBezTo>
                                <a:cubicBezTo>
                                  <a:pt x="45085" y="31242"/>
                                  <a:pt x="41275" y="32640"/>
                                  <a:pt x="38100" y="31116"/>
                                </a:cubicBezTo>
                                <a:lnTo>
                                  <a:pt x="29845" y="27178"/>
                                </a:lnTo>
                                <a:lnTo>
                                  <a:pt x="19685" y="21844"/>
                                </a:lnTo>
                                <a:lnTo>
                                  <a:pt x="8382" y="15367"/>
                                </a:lnTo>
                                <a:lnTo>
                                  <a:pt x="4064" y="12827"/>
                                </a:lnTo>
                                <a:cubicBezTo>
                                  <a:pt x="1016" y="10923"/>
                                  <a:pt x="0" y="7113"/>
                                  <a:pt x="1905" y="4065"/>
                                </a:cubicBezTo>
                                <a:cubicBezTo>
                                  <a:pt x="3683" y="1016"/>
                                  <a:pt x="7493" y="0"/>
                                  <a:pt x="10541" y="1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1" name="Shape 306"/>
                        <wps:cNvSpPr/>
                        <wps:spPr>
                          <a:xfrm>
                            <a:off x="2877058" y="1087831"/>
                            <a:ext cx="46863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" h="34671">
                                <a:moveTo>
                                  <a:pt x="36195" y="1905"/>
                                </a:moveTo>
                                <a:cubicBezTo>
                                  <a:pt x="39243" y="0"/>
                                  <a:pt x="43180" y="1016"/>
                                  <a:pt x="44958" y="3937"/>
                                </a:cubicBezTo>
                                <a:cubicBezTo>
                                  <a:pt x="46863" y="6985"/>
                                  <a:pt x="45847" y="10922"/>
                                  <a:pt x="42926" y="12700"/>
                                </a:cubicBezTo>
                                <a:lnTo>
                                  <a:pt x="31369" y="19812"/>
                                </a:lnTo>
                                <a:lnTo>
                                  <a:pt x="10668" y="32893"/>
                                </a:lnTo>
                                <a:cubicBezTo>
                                  <a:pt x="7620" y="34671"/>
                                  <a:pt x="3810" y="33782"/>
                                  <a:pt x="1905" y="30861"/>
                                </a:cubicBezTo>
                                <a:cubicBezTo>
                                  <a:pt x="0" y="27940"/>
                                  <a:pt x="889" y="24003"/>
                                  <a:pt x="3937" y="22098"/>
                                </a:cubicBezTo>
                                <a:lnTo>
                                  <a:pt x="24638" y="9017"/>
                                </a:lnTo>
                                <a:lnTo>
                                  <a:pt x="36195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2" name="Shape 307"/>
                        <wps:cNvSpPr/>
                        <wps:spPr>
                          <a:xfrm>
                            <a:off x="3205480" y="1057478"/>
                            <a:ext cx="47879" cy="3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79" h="32893">
                                <a:moveTo>
                                  <a:pt x="10287" y="1651"/>
                                </a:moveTo>
                                <a:lnTo>
                                  <a:pt x="20447" y="7112"/>
                                </a:lnTo>
                                <a:lnTo>
                                  <a:pt x="36449" y="15875"/>
                                </a:lnTo>
                                <a:lnTo>
                                  <a:pt x="43815" y="20193"/>
                                </a:lnTo>
                                <a:cubicBezTo>
                                  <a:pt x="46863" y="21971"/>
                                  <a:pt x="47879" y="25781"/>
                                  <a:pt x="46101" y="28829"/>
                                </a:cubicBezTo>
                                <a:cubicBezTo>
                                  <a:pt x="44450" y="31877"/>
                                  <a:pt x="40513" y="32893"/>
                                  <a:pt x="37465" y="31115"/>
                                </a:cubicBezTo>
                                <a:lnTo>
                                  <a:pt x="30099" y="26924"/>
                                </a:lnTo>
                                <a:lnTo>
                                  <a:pt x="14351" y="18162"/>
                                </a:lnTo>
                                <a:lnTo>
                                  <a:pt x="4318" y="12827"/>
                                </a:lnTo>
                                <a:cubicBezTo>
                                  <a:pt x="1270" y="11303"/>
                                  <a:pt x="0" y="7366"/>
                                  <a:pt x="1651" y="4318"/>
                                </a:cubicBezTo>
                                <a:cubicBezTo>
                                  <a:pt x="3302" y="1270"/>
                                  <a:pt x="7112" y="0"/>
                                  <a:pt x="10287" y="1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3" name="Shape 308"/>
                        <wps:cNvSpPr/>
                        <wps:spPr>
                          <a:xfrm>
                            <a:off x="2843911" y="1048462"/>
                            <a:ext cx="105283" cy="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83" h="92456">
                                <a:moveTo>
                                  <a:pt x="53975" y="1651"/>
                                </a:moveTo>
                                <a:cubicBezTo>
                                  <a:pt x="57150" y="3302"/>
                                  <a:pt x="58293" y="7112"/>
                                  <a:pt x="56769" y="10160"/>
                                </a:cubicBezTo>
                                <a:lnTo>
                                  <a:pt x="21259" y="78953"/>
                                </a:lnTo>
                                <a:lnTo>
                                  <a:pt x="98552" y="75946"/>
                                </a:lnTo>
                                <a:cubicBezTo>
                                  <a:pt x="102108" y="75819"/>
                                  <a:pt x="105029" y="78486"/>
                                  <a:pt x="105156" y="82042"/>
                                </a:cubicBezTo>
                                <a:cubicBezTo>
                                  <a:pt x="105283" y="85471"/>
                                  <a:pt x="102616" y="88519"/>
                                  <a:pt x="99060" y="88646"/>
                                </a:cubicBezTo>
                                <a:lnTo>
                                  <a:pt x="0" y="92456"/>
                                </a:lnTo>
                                <a:lnTo>
                                  <a:pt x="45466" y="4318"/>
                                </a:lnTo>
                                <a:cubicBezTo>
                                  <a:pt x="46990" y="1270"/>
                                  <a:pt x="50800" y="0"/>
                                  <a:pt x="53975" y="1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4" name="Shape 309"/>
                        <wps:cNvSpPr/>
                        <wps:spPr>
                          <a:xfrm>
                            <a:off x="2953385" y="1045540"/>
                            <a:ext cx="48514" cy="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31369">
                                <a:moveTo>
                                  <a:pt x="38735" y="1398"/>
                                </a:moveTo>
                                <a:cubicBezTo>
                                  <a:pt x="41910" y="0"/>
                                  <a:pt x="45720" y="1398"/>
                                  <a:pt x="47117" y="4573"/>
                                </a:cubicBezTo>
                                <a:cubicBezTo>
                                  <a:pt x="48514" y="7875"/>
                                  <a:pt x="47117" y="11557"/>
                                  <a:pt x="43942" y="13081"/>
                                </a:cubicBezTo>
                                <a:lnTo>
                                  <a:pt x="34290" y="17400"/>
                                </a:lnTo>
                                <a:lnTo>
                                  <a:pt x="19050" y="25019"/>
                                </a:lnTo>
                                <a:lnTo>
                                  <a:pt x="10160" y="29718"/>
                                </a:lnTo>
                                <a:cubicBezTo>
                                  <a:pt x="7112" y="31369"/>
                                  <a:pt x="3302" y="30226"/>
                                  <a:pt x="1651" y="27178"/>
                                </a:cubicBezTo>
                                <a:cubicBezTo>
                                  <a:pt x="0" y="24003"/>
                                  <a:pt x="1143" y="20193"/>
                                  <a:pt x="4191" y="18542"/>
                                </a:cubicBezTo>
                                <a:lnTo>
                                  <a:pt x="13462" y="13589"/>
                                </a:lnTo>
                                <a:lnTo>
                                  <a:pt x="29083" y="5842"/>
                                </a:lnTo>
                                <a:lnTo>
                                  <a:pt x="38735" y="1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5" name="Shape 310"/>
                        <wps:cNvSpPr/>
                        <wps:spPr>
                          <a:xfrm>
                            <a:off x="3123311" y="1025348"/>
                            <a:ext cx="50419" cy="25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25526">
                                <a:moveTo>
                                  <a:pt x="8382" y="762"/>
                                </a:moveTo>
                                <a:lnTo>
                                  <a:pt x="18034" y="3048"/>
                                </a:lnTo>
                                <a:lnTo>
                                  <a:pt x="35179" y="8382"/>
                                </a:lnTo>
                                <a:lnTo>
                                  <a:pt x="45593" y="12446"/>
                                </a:lnTo>
                                <a:cubicBezTo>
                                  <a:pt x="48768" y="13716"/>
                                  <a:pt x="50419" y="17272"/>
                                  <a:pt x="49149" y="20574"/>
                                </a:cubicBezTo>
                                <a:cubicBezTo>
                                  <a:pt x="48006" y="23876"/>
                                  <a:pt x="44323" y="25526"/>
                                  <a:pt x="41021" y="24257"/>
                                </a:cubicBezTo>
                                <a:lnTo>
                                  <a:pt x="30607" y="20320"/>
                                </a:lnTo>
                                <a:lnTo>
                                  <a:pt x="14224" y="15113"/>
                                </a:lnTo>
                                <a:lnTo>
                                  <a:pt x="5461" y="13081"/>
                                </a:lnTo>
                                <a:cubicBezTo>
                                  <a:pt x="2159" y="12319"/>
                                  <a:pt x="0" y="8890"/>
                                  <a:pt x="762" y="5461"/>
                                </a:cubicBezTo>
                                <a:cubicBezTo>
                                  <a:pt x="1651" y="2032"/>
                                  <a:pt x="4953" y="0"/>
                                  <a:pt x="8382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6" name="Shape 311"/>
                        <wps:cNvSpPr/>
                        <wps:spPr>
                          <a:xfrm>
                            <a:off x="3035427" y="1022173"/>
                            <a:ext cx="51054" cy="2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20447">
                                <a:moveTo>
                                  <a:pt x="43942" y="253"/>
                                </a:moveTo>
                                <a:cubicBezTo>
                                  <a:pt x="47498" y="0"/>
                                  <a:pt x="50546" y="2540"/>
                                  <a:pt x="50800" y="6096"/>
                                </a:cubicBezTo>
                                <a:cubicBezTo>
                                  <a:pt x="51054" y="9525"/>
                                  <a:pt x="48387" y="12573"/>
                                  <a:pt x="44958" y="12826"/>
                                </a:cubicBezTo>
                                <a:lnTo>
                                  <a:pt x="40767" y="13208"/>
                                </a:lnTo>
                                <a:lnTo>
                                  <a:pt x="26162" y="15367"/>
                                </a:lnTo>
                                <a:lnTo>
                                  <a:pt x="11557" y="18669"/>
                                </a:lnTo>
                                <a:lnTo>
                                  <a:pt x="8763" y="19431"/>
                                </a:lnTo>
                                <a:cubicBezTo>
                                  <a:pt x="5334" y="20447"/>
                                  <a:pt x="1905" y="18415"/>
                                  <a:pt x="889" y="15113"/>
                                </a:cubicBezTo>
                                <a:cubicBezTo>
                                  <a:pt x="0" y="11684"/>
                                  <a:pt x="1905" y="8255"/>
                                  <a:pt x="5334" y="7239"/>
                                </a:cubicBezTo>
                                <a:lnTo>
                                  <a:pt x="8763" y="6223"/>
                                </a:lnTo>
                                <a:lnTo>
                                  <a:pt x="24257" y="2921"/>
                                </a:lnTo>
                                <a:lnTo>
                                  <a:pt x="39878" y="508"/>
                                </a:lnTo>
                                <a:lnTo>
                                  <a:pt x="4394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572" y="1081278"/>
                            <a:ext cx="50611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BA01" w14:textId="77777777" w:rsidR="00D25389" w:rsidRDefault="00D25389" w:rsidP="00D25389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87096" y="108127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7971A" w14:textId="77777777" w:rsidR="00D25389" w:rsidRDefault="00D25389" w:rsidP="00D25389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9" name="Shape 314"/>
                        <wps:cNvSpPr/>
                        <wps:spPr>
                          <a:xfrm>
                            <a:off x="506476" y="1180795"/>
                            <a:ext cx="255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05">
                                <a:moveTo>
                                  <a:pt x="0" y="0"/>
                                </a:moveTo>
                                <a:lnTo>
                                  <a:pt x="255905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FF"/>
                            </a:solidFill>
                            <a:custDash>
                              <a:ds d="225000" sp="30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12D90" id="Group 66774" o:spid="_x0000_s1026" style="position:absolute;margin-left:0;margin-top:2.4pt;width:390.35pt;height:108.05pt;z-index:-251657216;mso-position-horizontal:center;mso-position-horizontal-relative:margin" coordsize="50008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">
                <v:rect id="Rectangle 2" o:spid="_x0000_s1027" style="position:absolute;left:2560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AFDCF65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2560;top:23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1E7B1557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2560;top:460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16D7155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2560;top:688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704BEB1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2560;top:9193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6CFF70B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26064;top:11494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FA48FCB" w14:textId="77777777" w:rsidR="00D25389" w:rsidRDefault="00D25389" w:rsidP="00D25389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07" o:spid="_x0000_s1033" style="position:absolute;left:8061;top:3895;width:9335;height:6236;visibility:visible;mso-wrap-style:square;v-text-anchor:top" coordsize="93345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" path="m452501,l933450,623570,,623570,452501,xe" fillcolor="#b6dde8" stroked="f" strokeweight="0">
                  <v:stroke miterlimit="83231f" joinstyle="miter"/>
                  <v:path arrowok="t" textboxrect="0,0,933450,623570"/>
                </v:shape>
                <v:shape id="Shape 208" o:spid="_x0000_s1034" style="position:absolute;left:8061;top:3895;width:9335;height:6236;visibility:visible;mso-wrap-style:square;v-text-anchor:top" coordsize="93345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" path="m452501,l,623570r933450,l452501,xe" filled="f">
                  <v:stroke endcap="round"/>
                  <v:path arrowok="t" textboxrect="0,0,933450,623570"/>
                </v:shape>
                <v:shape id="Shape 209" o:spid="_x0000_s1035" style="position:absolute;left:11478;top:4670;width:2851;height:1848;visibility:visible;mso-wrap-style:square;v-text-anchor:top" coordsize="2851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" path="m142494,v78740,,142621,41402,142621,92456c285115,143384,221234,184785,142494,184785,63881,184785,,143384,,92456,,41402,63881,,142494,xe" stroked="f" strokeweight="0">
                  <v:stroke endcap="round"/>
                  <v:path arrowok="t" textboxrect="0,0,285115,184785"/>
                </v:shape>
                <v:shape id="Shape 210" o:spid="_x0000_s1036" style="position:absolute;left:11478;top:4670;width:2851;height:1848;visibility:visible;mso-wrap-style:square;v-text-anchor:top" coordsize="2851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" path="m142494,c63881,,,41402,,92456v,50928,63881,92329,142494,92329c221234,184785,285115,143384,285115,92456,285115,41402,221234,,142494,xe" filled="f">
                  <v:stroke endcap="round"/>
                  <v:path arrowok="t" textboxrect="0,0,285115,184785"/>
                </v:shape>
                <v:rect id="Rectangle 12" o:spid="_x0000_s1037" style="position:absolute;left:12576;top:4728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210A87D" w14:textId="77777777" w:rsidR="00D25389" w:rsidRDefault="00D25389" w:rsidP="00D25389">
                        <w:r>
                          <w:rPr>
                            <w:b/>
                            <w:w w:val="7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13" o:spid="_x0000_s1038" style="position:absolute;left:13232;top:472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BE5AE19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" o:spid="_x0000_s1039" style="position:absolute;left:22311;top:4670;width:2838;height:1848;visibility:visible;mso-wrap-style:square;v-text-anchor:top" coordsize="28384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" path="m141859,c63500,,,41402,,92456v,50928,63500,92329,141859,92329c220345,184785,283845,143384,283845,92456,283845,41402,220345,,141859,xe" filled="f">
                  <v:stroke endcap="round"/>
                  <v:path arrowok="t" textboxrect="0,0,283845,184785"/>
                </v:shape>
                <v:rect id="Rectangle 15" o:spid="_x0000_s1040" style="position:absolute;left:23427;top:4728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2E91604" w14:textId="77777777" w:rsidR="00D25389" w:rsidRDefault="00D25389" w:rsidP="00D25389">
                        <w:r>
                          <w:rPr>
                            <w:b/>
                            <w:w w:val="77"/>
                            <w:sz w:val="26"/>
                          </w:rPr>
                          <w:t>F</w:t>
                        </w:r>
                      </w:p>
                    </w:txbxContent>
                  </v:textbox>
                </v:rect>
                <v:rect id="Rectangle 16" o:spid="_x0000_s1041" style="position:absolute;left:24022;top:472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7DCE37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7" o:spid="_x0000_s1042" style="position:absolute;left:13389;top:7813;width:2845;height:1842;visibility:visible;mso-wrap-style:square;v-text-anchor:top" coordsize="28448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" path="m142240,v78613,,142240,41275,142240,92075c284480,142875,220853,184150,142240,184150,63627,184150,,142875,,92075,,41275,63627,,142240,xe" stroked="f" strokeweight="0">
                  <v:stroke endcap="round"/>
                  <v:path arrowok="t" textboxrect="0,0,284480,184150"/>
                </v:shape>
                <v:shape id="Shape 218" o:spid="_x0000_s1043" style="position:absolute;left:13389;top:7813;width:2845;height:1842;visibility:visible;mso-wrap-style:square;v-text-anchor:top" coordsize="28448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" path="m142240,c63627,,,41275,,92075v,50800,63627,92075,142240,92075c220853,184150,284480,142875,284480,92075,284480,41275,220853,,142240,xe" filled="f">
                  <v:stroke endcap="round"/>
                  <v:path arrowok="t" textboxrect="0,0,284480,184150"/>
                </v:shape>
                <v:rect id="Rectangle 19" o:spid="_x0000_s1044" style="position:absolute;left:14436;top:7871;width:10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0123F90" w14:textId="77777777" w:rsidR="00D25389" w:rsidRDefault="00D25389" w:rsidP="00D25389">
                        <w:r>
                          <w:rPr>
                            <w:b/>
                            <w:w w:val="75"/>
                            <w:sz w:val="26"/>
                          </w:rPr>
                          <w:t>D</w:t>
                        </w:r>
                      </w:p>
                    </w:txbxContent>
                  </v:textbox>
                </v:rect>
                <v:rect id="Rectangle 20" o:spid="_x0000_s1045" style="position:absolute;left:15198;top:787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46FADE6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" o:spid="_x0000_s1046" style="position:absolute;left:9116;top:7813;width:2851;height:1842;visibility:visible;mso-wrap-style:square;v-text-anchor:top" coordsize="28511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" path="m142621,v78613,,142494,41275,142494,92075c285115,142875,221234,184150,142621,184150,63881,184150,,142875,,92075,,41275,63881,,142621,xe" stroked="f" strokeweight="0">
                  <v:stroke endcap="round"/>
                  <v:path arrowok="t" textboxrect="0,0,285115,184150"/>
                </v:shape>
                <v:shape id="Shape 222" o:spid="_x0000_s1047" style="position:absolute;left:9116;top:7813;width:2851;height:1842;visibility:visible;mso-wrap-style:square;v-text-anchor:top" coordsize="28511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" path="m142621,c63881,,,41275,,92075v,50800,63881,92075,142621,92075c221234,184150,285115,142875,285115,92075,285115,41275,221234,,142621,xe" filled="f">
                  <v:stroke endcap="round"/>
                  <v:path arrowok="t" textboxrect="0,0,285115,184150"/>
                </v:shape>
                <v:rect id="Rectangle 23" o:spid="_x0000_s1048" style="position:absolute;left:10180;top:7871;width:94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D5F140E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24" o:spid="_x0000_s1049" style="position:absolute;left:10896;top:787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08586DA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" o:spid="_x0000_s1050" style="position:absolute;left:13630;top:3121;width:3696;height:1651;visibility:visible;mso-wrap-style:square;v-text-anchor:top" coordsize="36957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" path="m369570,l,165100e" filled="f">
                  <v:stroke endcap="round"/>
                  <v:path arrowok="t" textboxrect="0,0,369570,165100"/>
                </v:shape>
                <v:shape id="Shape 226" o:spid="_x0000_s1051" style="position:absolute;left:19612;top:3044;width:3442;height:1728;visibility:visible;mso-wrap-style:square;v-text-anchor:top" coordsize="34417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" path="m,l344170,172720e" filled="f">
                  <v:stroke endcap="round"/>
                  <v:path arrowok="t" textboxrect="0,0,344170,172720"/>
                </v:shape>
                <v:shape id="Shape 227" o:spid="_x0000_s1052" style="position:absolute;left:10544;top:6423;width:1423;height:1390;visibility:visible;mso-wrap-style:square;v-text-anchor:top" coordsize="142240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" path="m142240,l,139065e" filled="f">
                  <v:stroke endcap="round"/>
                  <v:path arrowok="t" textboxrect="0,0,142240,139065"/>
                </v:shape>
                <v:shape id="Shape 228" o:spid="_x0000_s1053" style="position:absolute;left:13389;top:6423;width:1416;height:1390;visibility:visible;mso-wrap-style:square;v-text-anchor:top" coordsize="141605,13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" path="m,l141605,139065e" filled="f">
                  <v:stroke endcap="round"/>
                  <v:path arrowok="t" textboxrect="0,0,141605,139065"/>
                </v:shape>
                <v:shape id="Shape 230" o:spid="_x0000_s1054" style="position:absolute;left:22311;top:8017;width:2838;height:1841;visibility:visible;mso-wrap-style:square;v-text-anchor:top" coordsize="28384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" path="m141859,c63500,,,41275,,92075v,50800,63500,92075,141859,92075c220345,184150,283845,142875,283845,92075,283845,41275,220345,,141859,xe" filled="f">
                  <v:stroke endcap="round"/>
                  <v:path arrowok="t" textboxrect="0,0,283845,184150"/>
                </v:shape>
                <v:rect id="Rectangle 30" o:spid="_x0000_s1055" style="position:absolute;left:23336;top:8084;width:10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583B622" w14:textId="77777777" w:rsidR="00D25389" w:rsidRDefault="00D25389" w:rsidP="00D25389">
                        <w:r>
                          <w:rPr>
                            <w:b/>
                            <w:w w:val="76"/>
                            <w:sz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31" o:spid="_x0000_s1056" style="position:absolute;left:24113;top:80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B6E9E5E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057" style="position:absolute;left:23841;top:6683;width:0;height:1207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" path="m,l,120650e" filled="f">
                  <v:stroke endcap="round"/>
                  <v:path arrowok="t" textboxrect="0,0,0,120650"/>
                </v:shape>
                <v:shape id="Shape 235" o:spid="_x0000_s1058" style="position:absolute;left:25626;top:8017;width:2851;height:1841;visibility:visible;mso-wrap-style:square;v-text-anchor:top" coordsize="28511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" path="m142621,c63881,,,41275,,92075v,50800,63881,92075,142621,92075c221234,184150,285115,142875,285115,92075,285115,41275,221234,,142621,xe" filled="f">
                  <v:stroke endcap="round"/>
                  <v:path arrowok="t" textboxrect="0,0,285115,184150"/>
                </v:shape>
                <v:rect id="Rectangle 34" o:spid="_x0000_s1059" style="position:absolute;left:26917;top:8084;width:3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F1D015F" w14:textId="77777777" w:rsidR="00D25389" w:rsidRDefault="00D25389" w:rsidP="00D25389">
                        <w:r>
                          <w:rPr>
                            <w:b/>
                            <w:w w:val="66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35" o:spid="_x0000_s1060" style="position:absolute;left:27191;top:80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FFA3264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" o:spid="_x0000_s1061" style="position:absolute;left:24819;top:6277;width:1905;height:1613;visibility:visible;mso-wrap-style:square;v-text-anchor:top" coordsize="190500,16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" path="m,l190500,161289e" filled="f">
                  <v:stroke endcap="round"/>
                  <v:path arrowok="t" textboxrect="0,0,190500,161289"/>
                </v:shape>
                <v:shape id="Shape 240" o:spid="_x0000_s1062" style="position:absolute;left:18672;top:7940;width:2845;height:1842;visibility:visible;mso-wrap-style:square;v-text-anchor:top" coordsize="28448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" path="m142240,c63627,,,41275,,92075v,50800,63627,92075,142240,92075c220853,184150,284480,142875,284480,92075,284480,41275,220853,,142240,xe" filled="f">
                  <v:stroke endcap="round"/>
                  <v:path arrowok="t" textboxrect="0,0,284480,184150"/>
                </v:shape>
                <v:rect id="Rectangle 38" o:spid="_x0000_s1063" style="position:absolute;left:19724;top:8008;width:9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94BE0E4" w14:textId="77777777" w:rsidR="00D25389" w:rsidRDefault="00D25389" w:rsidP="00D25389">
                        <w:r>
                          <w:rPr>
                            <w:b/>
                            <w:w w:val="72"/>
                            <w:sz w:val="26"/>
                          </w:rPr>
                          <w:t>G</w:t>
                        </w:r>
                      </w:p>
                    </w:txbxContent>
                  </v:textbox>
                </v:rect>
                <v:rect id="Rectangle 39" o:spid="_x0000_s1064" style="position:absolute;left:20471;top:800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272A60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" o:spid="_x0000_s1065" style="position:absolute;left:20101;top:6226;width:2527;height:1714;visibility:visible;mso-wrap-style:square;v-text-anchor:top" coordsize="25273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" path="m252730,l,171450e" filled="f">
                  <v:stroke endcap="round"/>
                  <v:path arrowok="t" textboxrect="0,0,252730,171450"/>
                </v:shape>
                <v:shape id="Shape 244" o:spid="_x0000_s1066" style="position:absolute;left:16774;top:5121;width:2838;height:1848;visibility:visible;mso-wrap-style:square;v-text-anchor:top" coordsize="28384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" path="m141986,v78359,,141859,41402,141859,92329c283845,143384,220345,184785,141986,184785,63500,184785,,143384,,92329,,41402,63500,,141986,xe" stroked="f" strokeweight="0">
                  <v:stroke endcap="round"/>
                  <v:path arrowok="t" textboxrect="0,0,283845,184785"/>
                </v:shape>
                <v:shape id="Shape 245" o:spid="_x0000_s1067" style="position:absolute;left:16774;top:5121;width:2838;height:1848;visibility:visible;mso-wrap-style:square;v-text-anchor:top" coordsize="28384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" path="m141986,c63500,,,41402,,92329v,51055,63500,92456,141986,92456c220345,184785,283845,143384,283845,92329,283845,41402,220345,,141986,xe" filled="f">
                  <v:stroke endcap="round"/>
                  <v:path arrowok="t" textboxrect="0,0,283845,184785"/>
                </v:shape>
                <v:rect id="Rectangle 43" o:spid="_x0000_s1068" style="position:absolute;left:17895;top:5185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FF335EE" w14:textId="77777777" w:rsidR="00D25389" w:rsidRDefault="00D25389" w:rsidP="00D25389">
                        <w:r>
                          <w:rPr>
                            <w:b/>
                            <w:w w:val="73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44" o:spid="_x0000_s1069" style="position:absolute;left:18489;top:518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9A3237A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" o:spid="_x0000_s1070" style="position:absolute;left:18196;top:3914;width:0;height:1207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" path="m,l,120650e" filled="f">
                  <v:stroke endcap="round"/>
                  <v:path arrowok="t" textboxrect="0,0,0,120650"/>
                </v:shape>
                <v:shape id="Shape 249" o:spid="_x0000_s1071" style="position:absolute;left:16755;top:2016;width:2851;height:1841;visibility:visible;mso-wrap-style:square;v-text-anchor:top" coordsize="28511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" path="m142621,v78613,,142494,41275,142494,92075c285115,142875,221234,184150,142621,184150,63881,184150,,142875,,92075,,41275,63881,,142621,xe" stroked="f" strokeweight="0">
                  <v:stroke endcap="round"/>
                  <v:path arrowok="t" textboxrect="0,0,285115,184150"/>
                </v:shape>
                <v:shape id="Shape 250" o:spid="_x0000_s1072" style="position:absolute;left:16755;top:2016;width:2851;height:1841;visibility:visible;mso-wrap-style:square;v-text-anchor:top" coordsize="285115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" path="m142621,c63881,,,41275,,92075v,50800,63881,92075,142621,92075c221234,184150,285115,142875,285115,92075,285115,41275,221234,,142621,xe" filled="f">
                  <v:stroke endcap="round"/>
                  <v:path arrowok="t" textboxrect="0,0,285115,184150"/>
                </v:shape>
                <v:rect id="Rectangle 48" o:spid="_x0000_s1073" style="position:absolute;left:17819;top:2076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66F6822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49" o:spid="_x0000_s1074" style="position:absolute;left:18566;top:207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D3658F6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" o:spid="_x0000_s1075" style="position:absolute;left:25543;top:11255;width:2845;height:1842;visibility:visible;mso-wrap-style:square;v-text-anchor:top" coordsize="28448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" path="m142240,c63627,,,41275,,92075v,50800,63627,92075,142240,92075c220853,184150,284480,142875,284480,92075,284480,41275,220853,,142240,xe" filled="f">
                  <v:stroke endcap="round"/>
                  <v:path arrowok="t" textboxrect="0,0,284480,184150"/>
                </v:shape>
                <v:rect id="Rectangle 51" o:spid="_x0000_s1076" style="position:absolute;left:26734;top:11315;width:61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0F4B855" w14:textId="77777777" w:rsidR="00D25389" w:rsidRDefault="00D25389" w:rsidP="00D25389">
                        <w:r>
                          <w:rPr>
                            <w:b/>
                            <w:w w:val="90"/>
                            <w:sz w:val="26"/>
                          </w:rPr>
                          <w:t>J</w:t>
                        </w:r>
                      </w:p>
                    </w:txbxContent>
                  </v:textbox>
                </v:rect>
                <v:rect id="Rectangle 52" o:spid="_x0000_s1077" style="position:absolute;left:27207;top:1131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B70B9B3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7" o:spid="_x0000_s1078" style="position:absolute;left:27080;top:9915;width:0;height:1207;visibility:visible;mso-wrap-style:square;v-text-anchor:top" coordsize="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" path="m,l,120650e" filled="f">
                  <v:stroke endcap="round"/>
                  <v:path arrowok="t" textboxrect="0,0,0,120650"/>
                </v:shape>
                <v:rect id="Rectangle 54" o:spid="_x0000_s1079" style="position:absolute;left:28413;top:4667;width:839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9385C51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Child</w:t>
                        </w:r>
                        <w:r>
                          <w:rPr>
                            <w:b/>
                            <w:spacing w:val="-1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6"/>
                          </w:rPr>
                          <w:t>Node</w:t>
                        </w:r>
                        <w:r>
                          <w:rPr>
                            <w:b/>
                            <w:spacing w:val="2"/>
                            <w:w w:val="8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80" style="position:absolute;left:34738;top:4667;width:630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C59FD2A" w14:textId="77777777" w:rsidR="00D25389" w:rsidRDefault="00D25389" w:rsidP="00D25389">
                        <w:pPr>
                          <w:rPr>
                            <w:rFonts w:ascii="Phetsarath OT" w:hAnsi="Phetsarath OT" w:cs="Phetsarath OT"/>
                            <w:sz w:val="20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74"/>
                            <w:sz w:val="24"/>
                            <w:szCs w:val="24"/>
                            <w:cs/>
                            <w:lang w:bidi="lo-LA"/>
                          </w:rPr>
                          <w:t>ຂອງໂນດ</w:t>
                        </w:r>
                      </w:p>
                    </w:txbxContent>
                  </v:textbox>
                </v:rect>
                <v:rect id="Rectangle 56" o:spid="_x0000_s1081" style="position:absolute;left:39493;top:4667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B8F794E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7" o:spid="_x0000_s1082" style="position:absolute;left:40239;top:466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C584B56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" o:spid="_x0000_s1083" style="position:absolute;left:29028;top:4476;width:480;height:325;visibility:visible;mso-wrap-style:square;v-text-anchor:top" coordsize="48006,3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" path="m10541,1778r4191,2540l25654,10541r9525,5208l43561,19558v3175,1524,4445,5334,2921,8509c45085,31242,41275,32513,38100,31116l29845,27178,19685,21844,8382,15367,4064,12700c1016,10923,,7113,1778,4065,3556,1016,7493,,10541,1778xe" fillcolor="black" stroked="f" strokeweight="0">
                  <v:stroke endcap="round"/>
                  <v:path arrowok="t" textboxrect="0,0,48006,32513"/>
                </v:shape>
                <v:shape id="Shape 263" o:spid="_x0000_s1084" style="position:absolute;left:24973;top:4339;width:467;height:346;visibility:visible;mso-wrap-style:square;v-text-anchor:top" coordsize="46736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" path="m36195,1778c39243,,43180,1015,44958,3937v1778,3048,889,6985,-2159,8763l31242,19685,10541,32765c7620,34671,3683,33782,1778,30734,,27813,889,23876,3810,21971l24638,8890,36195,1778xe" fillcolor="black" stroked="f" strokeweight="0">
                  <v:stroke endcap="round"/>
                  <v:path arrowok="t" textboxrect="0,0,46736,34671"/>
                </v:shape>
                <v:shape id="Shape 264" o:spid="_x0000_s1085" style="position:absolute;left:28257;top:4034;width:479;height:329;visibility:visible;mso-wrap-style:square;v-text-anchor:top" coordsize="47879,3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" path="m10160,1651l20447,6986r16002,8889l43815,20193v3048,1651,4064,5588,2286,8636c44323,31877,40513,32893,37465,31115l29972,26797,14351,18162,4318,12954c1143,11303,,7493,1651,4318,3175,1270,7112,,10160,1651xe" fillcolor="black" stroked="f" strokeweight="0">
                  <v:stroke endcap="round"/>
                  <v:path arrowok="t" textboxrect="0,0,47879,32893"/>
                </v:shape>
                <v:shape id="Shape 265" o:spid="_x0000_s1086" style="position:absolute;left:24641;top:3946;width:1053;height:922;visibility:visible;mso-wrap-style:square;v-text-anchor:top" coordsize="105283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" path="m54229,1525v3175,1650,4318,5460,2794,8635l21291,78729,98552,75947v3556,-128,6477,2666,6604,6222c105283,85599,102616,88519,99060,88647l,92202,45720,4318c47244,1143,51181,,54229,1525xe" fillcolor="black" stroked="f" strokeweight="0">
                  <v:stroke endcap="round"/>
                  <v:path arrowok="t" textboxrect="0,0,105283,92202"/>
                </v:shape>
                <v:shape id="Shape 266" o:spid="_x0000_s1087" style="position:absolute;left:25735;top:3916;width:486;height:313;visibility:visible;mso-wrap-style:square;v-text-anchor:top" coordsize="48641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" path="m38862,1398v3175,-1398,6858,,8382,3175c48641,7874,47244,11557,44069,12954r-9525,4319l19304,24892r-9017,4826c7239,31369,3302,30226,1651,27051,,24003,1270,20193,4318,18542r9271,-4953l29210,5715,38862,1398xe" fillcolor="black" stroked="f" strokeweight="0">
                  <v:stroke endcap="round"/>
                  <v:path arrowok="t" textboxrect="0,0,48641,31369"/>
                </v:shape>
                <v:shape id="Shape 267" o:spid="_x0000_s1088" style="position:absolute;left:27435;top:3712;width:505;height:256;visibility:visible;mso-wrap-style:square;v-text-anchor:top" coordsize="50419,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" path="m8382,762r9652,2286l35179,8382r10287,3937c48768,13589,50419,17272,49149,20574v-1270,3302,-4953,4952,-8128,3683l30607,20193,14224,15113,5461,13208c2032,12319,,9017,762,5588,1524,2159,4953,,8382,762xe" fillcolor="black" stroked="f" strokeweight="0">
                  <v:stroke endcap="round"/>
                  <v:path arrowok="t" textboxrect="0,0,50419,25526"/>
                </v:shape>
                <v:shape id="Shape 268" o:spid="_x0000_s1089" style="position:absolute;left:26555;top:3681;width:511;height:204;visibility:visible;mso-wrap-style:square;v-text-anchor:top" coordsize="51054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" path="m44069,253c47498,,50546,2667,50800,6096v254,3555,-2286,6604,-5842,6857l40894,13208,26162,15494,11557,18796r-2667,762c5461,20447,1905,18542,1016,15113,,11811,2032,8255,5334,7366l8890,6350,24384,2921,40005,635,44069,253xe" fillcolor="black" stroked="f" strokeweight="0">
                  <v:stroke endcap="round"/>
                  <v:path arrowok="t" textboxrect="0,0,51054,20447"/>
                </v:shape>
                <v:shape id="Shape 270" o:spid="_x0000_s1090" style="position:absolute;left:28846;top:8320;width:468;height:347;visibility:visible;mso-wrap-style:square;v-text-anchor:top" coordsize="46736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" path="m36195,1778c39243,,43180,889,44958,3937v1778,2921,889,6858,-2159,8763l31369,19686,10668,32766c7620,34671,3683,33782,1905,30735,,27813,889,23876,3810,21971l24638,8890,36195,1778xe" fillcolor="black" stroked="f" strokeweight="0">
                  <v:stroke endcap="round"/>
                  <v:path arrowok="t" textboxrect="0,0,46736,34671"/>
                </v:shape>
                <v:shape id="Shape 271" o:spid="_x0000_s1091" style="position:absolute;left:32131;top:8015;width:478;height:329;visibility:visible;mso-wrap-style:square;v-text-anchor:top" coordsize="47879,3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" path="m10160,1650l20447,6985r16002,8890l43815,20193v3048,1651,4064,5588,2286,8635c44450,31876,40513,32893,37465,31115l30099,26797,14351,18161,4318,12953c1270,11302,,7493,1651,4318,3302,1270,7112,,10160,1650xe" fillcolor="black" stroked="f" strokeweight="0">
                  <v:stroke endcap="round"/>
                  <v:path arrowok="t" textboxrect="0,0,47879,32893"/>
                </v:shape>
                <v:shape id="Shape 272" o:spid="_x0000_s1092" style="position:absolute;left:28515;top:7928;width:1053;height:922;visibility:visible;mso-wrap-style:square;v-text-anchor:top" coordsize="105283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" path="m54229,1524v3175,1651,4318,5461,2794,8636l21402,78729,98679,75946v3429,-127,6350,2667,6477,6223c105283,85598,102616,88519,99060,88646l,92202,45720,4318c47371,1143,51181,,54229,1524xe" fillcolor="black" stroked="f" strokeweight="0">
                  <v:stroke endcap="round"/>
                  <v:path arrowok="t" textboxrect="0,0,105283,92202"/>
                </v:shape>
                <v:shape id="Shape 273" o:spid="_x0000_s1093" style="position:absolute;left:29610;top:7897;width:485;height:314;visibility:visible;mso-wrap-style:square;v-text-anchor:top" coordsize="48514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" path="m38735,1397v3175,-1397,6985,,8382,3175c48514,7747,47117,11557,43942,12953r-9652,4319l19050,24892r-8890,4826c7112,31369,3302,30226,1651,27051,,24002,1143,20193,4191,18542r9271,-4954l29083,5714,38735,1397xe" fillcolor="black" stroked="f" strokeweight="0">
                  <v:stroke endcap="round"/>
                  <v:path arrowok="t" textboxrect="0,0,48514,31369"/>
                </v:shape>
                <v:shape id="Shape 274" o:spid="_x0000_s1094" style="position:absolute;left:31309;top:7694;width:504;height:255;visibility:visible;mso-wrap-style:square;v-text-anchor:top" coordsize="50419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" path="m8382,762r9652,2286l35179,8382r10414,3937c48768,13589,50419,17273,49149,20574v-1143,3302,-4826,4953,-8128,3683l30607,20193,14224,15113,5588,13208c2159,12319,,9017,762,5588,1524,2159,4953,,8382,762xe" fillcolor="black" stroked="f" strokeweight="0">
                  <v:stroke endcap="round"/>
                  <v:path arrowok="t" textboxrect="0,0,50419,25527"/>
                </v:shape>
                <v:shape id="Shape 275" o:spid="_x0000_s1095" style="position:absolute;left:30429;top:7662;width:512;height:205;visibility:visible;mso-wrap-style:square;v-text-anchor:top" coordsize="51181,2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" path="m44069,254c47625,,50673,2667,50927,6097v254,3555,-2413,6603,-5842,6857l40894,13208,26289,15494,11684,18797r-2794,761c5461,20448,2032,18542,1016,15113,,11811,2032,8255,5334,7366l8890,6350,24384,2922,40005,635,44069,254xe" fillcolor="black" stroked="f" strokeweight="0">
                  <v:stroke endcap="round"/>
                  <v:path arrowok="t" textboxrect="0,0,51181,20448"/>
                </v:shape>
                <v:rect id="Rectangle 71" o:spid="_x0000_s1096" style="position:absolute;top:2381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677F95D" w14:textId="77777777" w:rsidR="00D25389" w:rsidRDefault="00D25389" w:rsidP="00D25389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72" o:spid="_x0000_s1097" style="position:absolute;left:3825;top:23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55C9B41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8" o:spid="_x0000_s1098" style="position:absolute;left:5045;top:3057;width:2559;height:0;visibility:visible;mso-wrap-style:square;v-text-anchor:top" coordsize="255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" path="m,l255905,e" filled="f" strokecolor="blue">
                  <v:stroke endcap="round"/>
                  <v:path arrowok="t" textboxrect="0,0,255905,0"/>
                </v:shape>
                <v:rect id="Rectangle 74" o:spid="_x0000_s1099" style="position:absolute;top:4758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5E7818D" w14:textId="77777777" w:rsidR="00D25389" w:rsidRDefault="00D25389" w:rsidP="00D25389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75" o:spid="_x0000_s1100" style="position:absolute;left:3825;top:475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21CFC46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1" style="position:absolute;left:31309;top:8039;width:327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924C3F4" w14:textId="77777777" w:rsidR="00D25389" w:rsidRDefault="00D25389" w:rsidP="00D25389">
                        <w:r>
                          <w:rPr>
                            <w:b/>
                            <w:spacing w:val="1"/>
                            <w:w w:val="75"/>
                            <w:sz w:val="26"/>
                          </w:rPr>
                          <w:t>Gran</w:t>
                        </w:r>
                      </w:p>
                    </w:txbxContent>
                  </v:textbox>
                </v:rect>
                <v:rect id="Rectangle 77" o:spid="_x0000_s1102" style="position:absolute;left:33778;top:8039;width:915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B44DB2C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dchild</w:t>
                        </w:r>
                        <w:r>
                          <w:rPr>
                            <w:b/>
                            <w:spacing w:val="-1"/>
                            <w:w w:val="8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26"/>
                          </w:rPr>
                          <w:t xml:space="preserve">Node </w:t>
                        </w:r>
                      </w:p>
                    </w:txbxContent>
                  </v:textbox>
                </v:rect>
                <v:rect id="Rectangle 78" o:spid="_x0000_s1103" style="position:absolute;left:40666;top:8039;width:630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9AFF116" w14:textId="77777777" w:rsidR="00D25389" w:rsidRDefault="00D25389" w:rsidP="00D25389">
                        <w:pPr>
                          <w:rPr>
                            <w:rFonts w:ascii="Phetsarath OT" w:hAnsi="Phetsarath OT" w:cs="Phetsarath OT"/>
                            <w:sz w:val="20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74"/>
                            <w:sz w:val="24"/>
                            <w:szCs w:val="24"/>
                            <w:cs/>
                            <w:lang w:bidi="lo-LA"/>
                          </w:rPr>
                          <w:t>ຂອງໂນດ</w:t>
                        </w:r>
                      </w:p>
                      <w:p w14:paraId="0DC09709" w14:textId="77777777" w:rsidR="00D25389" w:rsidRDefault="00D25389" w:rsidP="00D2538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79" o:spid="_x0000_s1104" style="position:absolute;left:45425;top:8039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C07C1AD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80" o:spid="_x0000_s1105" style="position:absolute;left:46172;top:803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4A1E3B3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6" style="position:absolute;left:45;top:7642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A8815BE" w14:textId="77777777" w:rsidR="00D25389" w:rsidRDefault="00D25389" w:rsidP="00D25389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107" style="position:absolute;left:3870;top:76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38AED63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8" o:spid="_x0000_s1108" style="position:absolute;left:4874;top:5686;width:2559;height:0;visibility:visible;mso-wrap-style:square;v-text-anchor:top" coordsize="255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" path="m,l255905,e" filled="f" strokecolor="blue">
                  <v:stroke endcap="round"/>
                  <v:path arrowok="t" textboxrect="0,0,255905,0"/>
                </v:shape>
                <v:rect id="Rectangle 84" o:spid="_x0000_s1109" style="position:absolute;left:20882;top:13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C7AD5ED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10" style="position:absolute;left:22574;top:1070;width:102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9975BAF" w14:textId="77777777" w:rsidR="00D25389" w:rsidRDefault="00D25389" w:rsidP="00D25389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67"/>
                            <w:sz w:val="24"/>
                            <w:szCs w:val="24"/>
                            <w:cs/>
                            <w:lang w:bidi="lo-LA"/>
                          </w:rPr>
                          <w:t>ໂນດຮາກຂອງທຣີ</w:t>
                        </w:r>
                      </w:p>
                    </w:txbxContent>
                  </v:textbox>
                </v:rect>
                <v:shape id="Shape 291" o:spid="_x0000_s1111" style="position:absolute;left:18755;top:1500;width:409;height:409;visibility:visible;mso-wrap-style:square;v-text-anchor:top" coordsize="40894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" path="m29464,2412c31877,,35941,,38481,2539v2413,2413,2413,6478,-127,8891l28702,20955,14605,35306r-3048,3047c9144,40894,5080,40894,2540,38481,127,36068,,32003,2540,29463l5588,26415,19812,11937,29464,2412xe" fillcolor="black" stroked="f" strokeweight="0">
                  <v:stroke endcap="round"/>
                  <v:path arrowok="t" textboxrect="0,0,40894,40894"/>
                </v:shape>
                <v:shape id="Shape 292" o:spid="_x0000_s1112" style="position:absolute;left:18491;top:1166;width:1009;height:1015;visibility:visible;mso-wrap-style:square;v-text-anchor:top" coordsize="100965,10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" path="m32004,888v3429,763,5461,4319,4572,7621l17668,83477,92202,63119v3429,-889,6985,1142,7874,4444c100965,70993,98933,74422,95631,75437l,101473,24257,5461c25146,2032,28575,,32004,888xe" fillcolor="black" stroked="f" strokeweight="0">
                  <v:stroke endcap="round"/>
                  <v:path arrowok="t" textboxrect="0,0,100965,101473"/>
                </v:shape>
                <v:shape id="Shape 293" o:spid="_x0000_s1113" style="position:absolute;left:19394;top:908;width:435;height:385;visibility:visible;mso-wrap-style:square;v-text-anchor:top" coordsize="43561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" path="m32512,2159c35306,,39370,508,41402,3302v2159,2794,1651,6731,-1143,8890l32004,18542,18796,29464r-7493,6731c8636,38481,4572,38227,2286,35560,,32893,254,28956,2921,26670r7747,-6985l24257,8509,32512,2159xe" fillcolor="black" stroked="f" strokeweight="0">
                  <v:stroke endcap="round"/>
                  <v:path arrowok="t" textboxrect="0,0,43561,38481"/>
                </v:shape>
                <v:shape id="Shape 294" o:spid="_x0000_s1114" style="position:absolute;left:22689;top:783;width:508;height:240;visibility:visible;mso-wrap-style:square;v-text-anchor:top" coordsize="5080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" path="m9017,1015r4572,1525l25781,6223,36195,9017r8890,1905c48514,11557,50800,14986,50038,18415v-762,3429,-4064,5588,-7493,4825l33528,21336,22479,18415,9906,14732,5080,13208c1778,12065,,8509,1016,5207,2032,1905,5715,,9017,1015xe" fillcolor="black" stroked="f" strokeweight="0">
                  <v:stroke endcap="round"/>
                  <v:path arrowok="t" textboxrect="0,0,50800,24003"/>
                </v:shape>
                <v:shape id="Shape 295" o:spid="_x0000_s1115" style="position:absolute;left:21838;top:529;width:508;height:243;visibility:visible;mso-wrap-style:square;v-text-anchor:top" coordsize="50800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" path="m8509,889l19812,3810,37211,8763r8255,2540c48895,12319,50800,15748,49784,19177v-1016,3302,-4572,5207,-7874,4191l33528,20955,16256,16002,5461,13208c2032,12319,,8890,889,5461,1651,2032,5207,,8509,889xe" fillcolor="black" stroked="f" strokeweight="0">
                  <v:stroke endcap="round"/>
                  <v:path arrowok="t" textboxrect="0,0,50800,24384"/>
                </v:shape>
                <v:shape id="Shape 296" o:spid="_x0000_s1116" style="position:absolute;left:20111;top:480;width:493;height:295;visibility:visible;mso-wrap-style:square;v-text-anchor:top" coordsize="49276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" path="m40132,1143c43561,,47117,1905,48133,5207v1143,3429,-762,6985,-4064,8001l40132,14478,26162,19939,12700,26416r-2413,1397c7239,29464,3302,28448,1651,25273,,22225,1016,18415,4191,16764l7239,14986,21590,8128,36195,2413,40132,1143xe" fillcolor="black" stroked="f" strokeweight="0">
                  <v:stroke endcap="round"/>
                  <v:path arrowok="t" textboxrect="0,0,49276,29464"/>
                </v:shape>
                <v:shape id="Shape 297" o:spid="_x0000_s1117" style="position:absolute;left:20967;top:408;width:511;height:157;visibility:visible;mso-wrap-style:square;v-text-anchor:top" coordsize="51054,15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" path="m6350,r9906,l34163,1270,45212,2794v3429,381,5842,3556,5461,7112c50165,13335,46990,15748,43561,15367l32512,13843,15367,12700r-9017,c2921,12700,,9906,,6350,,2794,2921,,6350,xe" fillcolor="black" stroked="f" strokeweight="0">
                  <v:stroke endcap="round"/>
                  <v:path arrowok="t" textboxrect="0,0,51054,15748"/>
                </v:shape>
                <v:shape id="Shape 298" o:spid="_x0000_s1118" style="position:absolute;left:4982;top:8702;width:2559;height:0;visibility:visible;mso-wrap-style:square;v-text-anchor:top" coordsize="255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" path="m,l255905,e" filled="f" strokecolor="blue">
                  <v:stroke endcap="round"/>
                  <v:path arrowok="t" textboxrect="0,0,255905,0"/>
                </v:shape>
                <v:rect id="Rectangle 94" o:spid="_x0000_s1119" style="position:absolute;left:30989;top:11452;width:422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93B5DD8" w14:textId="77777777" w:rsidR="00D25389" w:rsidRDefault="00D25389" w:rsidP="00D25389">
                        <w:r>
                          <w:rPr>
                            <w:b/>
                            <w:w w:val="77"/>
                            <w:sz w:val="26"/>
                          </w:rPr>
                          <w:t>Grand</w:t>
                        </w:r>
                      </w:p>
                    </w:txbxContent>
                  </v:textbox>
                </v:rect>
                <v:rect id="Rectangle 95" o:spid="_x0000_s1120" style="position:absolute;left:34174;top:1145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806BAC5" w14:textId="77777777" w:rsidR="00D25389" w:rsidRDefault="00D25389" w:rsidP="00D25389">
                        <w:r>
                          <w:rPr>
                            <w:b/>
                            <w:w w:val="73"/>
                            <w:sz w:val="26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21" style="position:absolute;left:34540;top:11452;width:121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97DAAC5" w14:textId="77777777" w:rsidR="00D25389" w:rsidRDefault="00D25389" w:rsidP="00D25389">
                        <w:r>
                          <w:rPr>
                            <w:b/>
                            <w:w w:val="79"/>
                            <w:sz w:val="26"/>
                          </w:rPr>
                          <w:t>grandchild</w:t>
                        </w:r>
                        <w:r>
                          <w:rPr>
                            <w:b/>
                            <w:spacing w:val="-1"/>
                            <w:w w:val="79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79"/>
                            <w:sz w:val="26"/>
                          </w:rPr>
                          <w:t>Node</w:t>
                        </w:r>
                        <w:r>
                          <w:rPr>
                            <w:b/>
                            <w:spacing w:val="2"/>
                            <w:w w:val="79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22" style="position:absolute;left:43699;top:11452;width:630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4629D79" w14:textId="77777777" w:rsidR="00D25389" w:rsidRDefault="00D25389" w:rsidP="00D25389">
                        <w:pPr>
                          <w:rPr>
                            <w:rFonts w:ascii="Phetsarath OT" w:hAnsi="Phetsarath OT" w:cs="Phetsarath OT"/>
                            <w:sz w:val="20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74"/>
                            <w:sz w:val="24"/>
                            <w:szCs w:val="24"/>
                            <w:cs/>
                            <w:lang w:bidi="lo-LA"/>
                          </w:rPr>
                          <w:t>ຂອງໂນດ</w:t>
                        </w:r>
                      </w:p>
                      <w:p w14:paraId="263FE5A1" w14:textId="77777777" w:rsidR="00D25389" w:rsidRDefault="00D25389" w:rsidP="00D2538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98" o:spid="_x0000_s1123" style="position:absolute;left:48458;top:1145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F6ADA87" w14:textId="77777777" w:rsidR="00D25389" w:rsidRDefault="00D25389" w:rsidP="00D25389"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99" o:spid="_x0000_s1124" style="position:absolute;left:49204;top:1145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6AB33AF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5" o:spid="_x0000_s1125" style="position:absolute;left:32825;top:11016;width:480;height:327;visibility:visible;mso-wrap-style:square;v-text-anchor:top" coordsize="48006,3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" path="m10541,1905r4191,2413l25781,10668r9525,5081l43561,19686v3175,1396,4445,5206,3048,8381c45085,31242,41275,32640,38100,31116l29845,27178,19685,21844,8382,15367,4064,12827c1016,10923,,7113,1905,4065,3683,1016,7493,,10541,1905xe" fillcolor="black" stroked="f" strokeweight="0">
                  <v:stroke endcap="round"/>
                  <v:path arrowok="t" textboxrect="0,0,48006,32640"/>
                </v:shape>
                <v:shape id="Shape 306" o:spid="_x0000_s1126" style="position:absolute;left:28770;top:10878;width:469;height:347;visibility:visible;mso-wrap-style:square;v-text-anchor:top" coordsize="46863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" path="m36195,1905c39243,,43180,1016,44958,3937v1905,3048,889,6985,-2032,8763l31369,19812,10668,32893c7620,34671,3810,33782,1905,30861,,27940,889,24003,3937,22098l24638,9017,36195,1905xe" fillcolor="black" stroked="f" strokeweight="0">
                  <v:stroke endcap="round"/>
                  <v:path arrowok="t" textboxrect="0,0,46863,34671"/>
                </v:shape>
                <v:shape id="Shape 307" o:spid="_x0000_s1127" style="position:absolute;left:32054;top:10574;width:479;height:329;visibility:visible;mso-wrap-style:square;v-text-anchor:top" coordsize="47879,3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" path="m10287,1651l20447,7112r16002,8763l43815,20193v3048,1778,4064,5588,2286,8636c44450,31877,40513,32893,37465,31115l30099,26924,14351,18162,4318,12827c1270,11303,,7366,1651,4318,3302,1270,7112,,10287,1651xe" fillcolor="black" stroked="f" strokeweight="0">
                  <v:stroke endcap="round"/>
                  <v:path arrowok="t" textboxrect="0,0,47879,32893"/>
                </v:shape>
                <v:shape id="Shape 308" o:spid="_x0000_s1128" style="position:absolute;left:28439;top:10484;width:1052;height:925;visibility:visible;mso-wrap-style:square;v-text-anchor:top" coordsize="105283,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" path="m53975,1651v3175,1651,4318,5461,2794,8509l21259,78953,98552,75946v3556,-127,6477,2540,6604,6096c105283,85471,102616,88519,99060,88646l,92456,45466,4318c46990,1270,50800,,53975,1651xe" fillcolor="black" stroked="f" strokeweight="0">
                  <v:stroke endcap="round"/>
                  <v:path arrowok="t" textboxrect="0,0,105283,92456"/>
                </v:shape>
                <v:shape id="Shape 309" o:spid="_x0000_s1129" style="position:absolute;left:29533;top:10455;width:485;height:314;visibility:visible;mso-wrap-style:square;v-text-anchor:top" coordsize="48514,3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" path="m38735,1398v3175,-1398,6985,,8382,3175c48514,7875,47117,11557,43942,13081r-9652,4319l19050,25019r-8890,4699c7112,31369,3302,30226,1651,27178,,24003,1143,20193,4191,18542r9271,-4953l29083,5842,38735,1398xe" fillcolor="black" stroked="f" strokeweight="0">
                  <v:stroke endcap="round"/>
                  <v:path arrowok="t" textboxrect="0,0,48514,31369"/>
                </v:shape>
                <v:shape id="Shape 310" o:spid="_x0000_s1130" style="position:absolute;left:31233;top:10253;width:504;height:255;visibility:visible;mso-wrap-style:square;v-text-anchor:top" coordsize="50419,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" path="m8382,762r9652,2286l35179,8382r10414,4064c48768,13716,50419,17272,49149,20574v-1143,3302,-4826,4952,-8128,3683l30607,20320,14224,15113,5461,13081c2159,12319,,8890,762,5461,1651,2032,4953,,8382,762xe" fillcolor="black" stroked="f" strokeweight="0">
                  <v:stroke endcap="round"/>
                  <v:path arrowok="t" textboxrect="0,0,50419,25526"/>
                </v:shape>
                <v:shape id="Shape 311" o:spid="_x0000_s1131" style="position:absolute;left:30354;top:10221;width:510;height:205;visibility:visible;mso-wrap-style:square;v-text-anchor:top" coordsize="51054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" path="m43942,253c47498,,50546,2540,50800,6096v254,3429,-2413,6477,-5842,6730l40767,13208,26162,15367,11557,18669r-2794,762c5334,20447,1905,18415,889,15113,,11684,1905,8255,5334,7239l8763,6223,24257,2921,39878,508,43942,253xe" fillcolor="black" stroked="f" strokeweight="0">
                  <v:stroke endcap="round"/>
                  <v:path arrowok="t" textboxrect="0,0,51054,20447"/>
                </v:shape>
                <v:rect id="Rectangle 107" o:spid="_x0000_s1132" style="position:absolute;left:45;top:10812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CFBA01" w14:textId="77777777" w:rsidR="00D25389" w:rsidRDefault="00D25389" w:rsidP="00D25389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08" o:spid="_x0000_s1133" style="position:absolute;left:3870;top:1081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757971A" w14:textId="77777777" w:rsidR="00D25389" w:rsidRDefault="00D25389" w:rsidP="00D25389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4" o:spid="_x0000_s1134" style="position:absolute;left:5064;top:11807;width:2559;height:0;visibility:visible;mso-wrap-style:square;v-text-anchor:top" coordsize="255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" path="m,l255905,e" filled="f" strokecolor="blue">
                  <v:stroke endcap="round"/>
                  <v:path arrowok="t" textboxrect="0,0,255905,0"/>
                </v:shape>
                <w10:wrap type="tight" anchorx="margin"/>
              </v:group>
            </w:pict>
          </mc:Fallback>
        </mc:AlternateContent>
      </w:r>
    </w:p>
    <w:p w14:paraId="26760803" w14:textId="77777777" w:rsidR="00D25389" w:rsidRPr="008B0ECE" w:rsidRDefault="00D25389" w:rsidP="00D25389">
      <w:pPr>
        <w:rPr>
          <w:rFonts w:ascii="Phetsarath OT" w:hAnsi="Phetsarath OT" w:cs="Phetsarath OT"/>
          <w:szCs w:val="22"/>
          <w:cs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     </w:t>
      </w:r>
    </w:p>
    <w:p w14:paraId="191E1E74" w14:textId="77777777" w:rsidR="00D25389" w:rsidRPr="008B0ECE" w:rsidRDefault="00D25389" w:rsidP="00D25389">
      <w:pPr>
        <w:rPr>
          <w:rFonts w:cs="DokChampa"/>
          <w:b/>
          <w:bCs/>
          <w:szCs w:val="22"/>
          <w:cs/>
          <w:lang w:bidi="lo-LA"/>
        </w:rPr>
      </w:pPr>
    </w:p>
    <w:p w14:paraId="338306EE" w14:textId="77777777" w:rsidR="00D25389" w:rsidRPr="008B0ECE" w:rsidRDefault="00D25389" w:rsidP="00D25389">
      <w:pPr>
        <w:rPr>
          <w:rFonts w:cs="DokChampa"/>
          <w:b/>
          <w:bCs/>
          <w:szCs w:val="22"/>
          <w:lang w:bidi="lo-LA"/>
        </w:rPr>
      </w:pPr>
      <w:r w:rsidRPr="008B0ECE">
        <w:rPr>
          <w:rFonts w:cs="DokChampa"/>
          <w:b/>
          <w:bCs/>
          <w:szCs w:val="22"/>
          <w:cs/>
          <w:lang w:bidi="lo-LA"/>
        </w:rPr>
        <w:t xml:space="preserve">     </w:t>
      </w:r>
    </w:p>
    <w:p w14:paraId="44ADBA8B" w14:textId="77777777" w:rsidR="00D25389" w:rsidRPr="008B0ECE" w:rsidRDefault="00D25389" w:rsidP="00D25389">
      <w:pPr>
        <w:rPr>
          <w:rFonts w:ascii="Phetsarath OT" w:hAnsi="Phetsarath OT" w:cs="Phetsarath OT"/>
          <w:szCs w:val="22"/>
          <w:lang w:bidi="lo-LA"/>
        </w:rPr>
      </w:pPr>
    </w:p>
    <w:p w14:paraId="57DA376B" w14:textId="77777777" w:rsidR="00D25389" w:rsidRPr="008B0ECE" w:rsidRDefault="00D25389" w:rsidP="00D25389">
      <w:pPr>
        <w:jc w:val="center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>ຮູບທີ່ 1.0 ຕົວຢ່າງໂຄງສ້າງຂໍ້ມູນຂອງທຣີ</w:t>
      </w:r>
    </w:p>
    <w:p w14:paraId="698CE44D" w14:textId="77777777" w:rsidR="00D25389" w:rsidRPr="008B0ECE" w:rsidRDefault="00D25389" w:rsidP="00D25389">
      <w:pPr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>ຈາກຮູຍທີ 1.0 ສາມາດອະທິບາຍລັກສະນະ ແລະ ຄຸນສົມບັດພື້ນຖານຂອງໂຄງສ້າງໄບນາລຣີໄດ້ດັ່ງນີ້:</w:t>
      </w:r>
    </w:p>
    <w:p w14:paraId="5D1F5568" w14:textId="19183E9A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ປັນໂນດຮາກຂອງທຣີ</w:t>
      </w:r>
    </w:p>
    <w:p w14:paraId="27307C5F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ທຸກໂນດ (ຍົກເວັ້ນຮາກ) ຈະມີສະມາຊິກໂຕກ່ອນໜ້າ </w:t>
      </w:r>
      <w:r w:rsidRPr="008B0ECE">
        <w:rPr>
          <w:rFonts w:ascii="Phetsarath OT" w:hAnsi="Phetsarath OT" w:cs="Phetsarath OT"/>
          <w:szCs w:val="22"/>
          <w:lang w:bidi="lo-LA"/>
        </w:rPr>
        <w:t>(Predecessor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ພຽງ 1 ໂນດດັ່ງນັ້ນ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ມີ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  <w:r w:rsidRPr="008B0ECE">
        <w:rPr>
          <w:szCs w:val="22"/>
        </w:rPr>
        <w:t>(Predecessor)</w:t>
      </w:r>
      <w:r w:rsidRPr="008B0ECE">
        <w:rPr>
          <w:rFonts w:cs="DokChampa"/>
          <w:szCs w:val="22"/>
          <w:cs/>
          <w:lang w:bidi="lo-LA"/>
        </w:rPr>
        <w:t xml:space="preserve"> </w:t>
      </w: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ເປັນຕົ້ນ ແຕ່ສະມາຊິກໂຕຖັດໄປ </w:t>
      </w:r>
      <w:r w:rsidRPr="008B0ECE">
        <w:rPr>
          <w:rFonts w:ascii="Phetsarath OT" w:hAnsi="Phetsarath OT" w:cs="Phetsarath OT"/>
          <w:szCs w:val="22"/>
          <w:lang w:bidi="lo-LA"/>
        </w:rPr>
        <w:t>(Successor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ອາດທີ 0 ຫຼື 1 ຫຼືຫຼາຍກວ່າໜຶ່ງໂນດກໍ່ໄດ້ດັ່ງນັ້ນ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ມິ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E 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G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  <w:r w:rsidRPr="008B0ECE">
        <w:rPr>
          <w:szCs w:val="22"/>
        </w:rPr>
        <w:t>Successor</w:t>
      </w:r>
    </w:p>
    <w:p w14:paraId="0A200907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lastRenderedPageBreak/>
        <w:t xml:space="preserve">ໂນດພໍ່ເປັນໂນດທີ່ມີ </w:t>
      </w:r>
      <w:r w:rsidRPr="008B0ECE">
        <w:rPr>
          <w:szCs w:val="22"/>
        </w:rPr>
        <w:t>Successor</w:t>
      </w:r>
      <w:r w:rsidRPr="008B0ECE">
        <w:rPr>
          <w:rFonts w:cs="DokChampa"/>
          <w:szCs w:val="22"/>
          <w:cs/>
          <w:lang w:bidi="lo-LA"/>
        </w:rPr>
        <w:t xml:space="preserve"> </w:t>
      </w:r>
      <w:r w:rsidRPr="008B0ECE">
        <w:rPr>
          <w:rFonts w:ascii="Phetsarath OT" w:hAnsi="Phetsarath OT" w:cs="Phetsarath OT"/>
          <w:szCs w:val="22"/>
          <w:cs/>
          <w:lang w:bidi="lo-LA"/>
        </w:rPr>
        <w:t>ດັ່ງນັ້ນ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B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ຄື່ໂນດພໍ່ຂອງ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E 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>G</w:t>
      </w:r>
    </w:p>
    <w:p w14:paraId="0A071415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ໂນດລູກເປັນໂນດທີ່ມີ </w:t>
      </w:r>
      <w:r w:rsidRPr="008B0ECE">
        <w:rPr>
          <w:rFonts w:ascii="Phetsarath OT" w:hAnsi="Phetsarath OT" w:cs="Phetsarath OT"/>
          <w:szCs w:val="22"/>
          <w:lang w:bidi="lo-LA"/>
        </w:rPr>
        <w:t>Predecessor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ດັ່ງນັ້ນ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ຄືໂນດລູກຂອງໂນດ </w:t>
      </w:r>
      <w:r w:rsidRPr="008B0ECE">
        <w:rPr>
          <w:rFonts w:ascii="Phetsarath OT" w:hAnsi="Phetsarath OT" w:cs="Phetsarath OT"/>
          <w:szCs w:val="22"/>
          <w:lang w:bidi="lo-LA"/>
        </w:rPr>
        <w:t>A</w:t>
      </w:r>
    </w:p>
    <w:p w14:paraId="4C9A287E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</w:rPr>
        <w:t xml:space="preserve">{B,E,F} </w:t>
      </w: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ຄືກຸ່ມໂນດພີ່ນ້ອງກັນທີ່ມີ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ໂນດພໍ່ ເຊັ່ນດຽວກັບ </w:t>
      </w:r>
      <w:r w:rsidRPr="008B0ECE">
        <w:rPr>
          <w:rFonts w:ascii="Phetsarath OT" w:hAnsi="Phetsarath OT" w:cs="Phetsarath OT"/>
          <w:szCs w:val="22"/>
          <w:lang w:bidi="lo-LA"/>
        </w:rPr>
        <w:t xml:space="preserve">{C,D}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{G,H,I}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ປັນກຸ່ມໂນດພີ່ນ້ອງທີ່ມີ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ປັນໂນດພໍ່ຕາມລຳດັບ</w:t>
      </w:r>
    </w:p>
    <w:p w14:paraId="511052D2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ໂນດກິ່ງ </w:t>
      </w:r>
      <w:r w:rsidRPr="008B0ECE">
        <w:rPr>
          <w:rFonts w:ascii="Phetsarath OT" w:hAnsi="Phetsarath OT" w:cs="Phetsarath OT"/>
          <w:szCs w:val="22"/>
          <w:lang w:bidi="lo-LA"/>
        </w:rPr>
        <w:t>(Branch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ຫຼືໂນດພາຍໃນ </w:t>
      </w:r>
      <w:r w:rsidRPr="008B0ECE">
        <w:rPr>
          <w:rFonts w:ascii="Phetsarath OT" w:hAnsi="Phetsarath OT" w:cs="Phetsarath OT"/>
          <w:szCs w:val="22"/>
          <w:lang w:bidi="lo-LA"/>
        </w:rPr>
        <w:t>(Internal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ຄືໂນດໃດໆ ທີ່ມີີເສັ້ນເຊື່ອມໄປຍັງໂນດລູກໄດ້ແກ່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B 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>I</w:t>
      </w:r>
    </w:p>
    <w:p w14:paraId="7A463573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ໂນດພາຍນອກ </w:t>
      </w:r>
      <w:r w:rsidRPr="008B0ECE">
        <w:rPr>
          <w:rFonts w:ascii="Phetsarath OT" w:hAnsi="Phetsarath OT" w:cs="Phetsarath OT"/>
          <w:szCs w:val="22"/>
          <w:lang w:bidi="lo-LA"/>
        </w:rPr>
        <w:t>(External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ຫຼືໂນດໃບ </w:t>
      </w:r>
      <w:r w:rsidRPr="008B0ECE">
        <w:rPr>
          <w:rFonts w:ascii="Phetsarath OT" w:hAnsi="Phetsarath OT" w:cs="Phetsarath OT"/>
          <w:szCs w:val="22"/>
          <w:lang w:bidi="lo-LA"/>
        </w:rPr>
        <w:t>(Leaves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ຄືໂນດໃດໆ ທີ່ບໍ່ມີເສັ້ນເຊື່ອມໄປຍັງໂນດລູກໄດ້ແກ່ </w:t>
      </w:r>
      <w:r w:rsidRPr="008B0ECE">
        <w:rPr>
          <w:rFonts w:ascii="Phetsarath OT" w:hAnsi="Phetsarath OT" w:cs="Phetsarath OT"/>
          <w:szCs w:val="22"/>
          <w:lang w:bidi="lo-LA"/>
        </w:rPr>
        <w:t xml:space="preserve">C D E G H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>J</w:t>
      </w:r>
    </w:p>
    <w:p w14:paraId="727D83F2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ຈຳນວນບຮານຂອງໂນດເອີ້ນວ່າ: ດີກຣີ </w:t>
      </w:r>
      <w:r w:rsidRPr="008B0ECE">
        <w:rPr>
          <w:rFonts w:ascii="Phetsarath OT" w:hAnsi="Phetsarath OT" w:cs="Phetsarath OT"/>
          <w:szCs w:val="22"/>
          <w:lang w:bidi="lo-LA"/>
        </w:rPr>
        <w:t>(Degre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ເຊັ່ນ:</w:t>
      </w:r>
    </w:p>
    <w:p w14:paraId="543BCED4" w14:textId="77777777" w:rsidR="00D25389" w:rsidRPr="008B0ECE" w:rsidRDefault="00D25389" w:rsidP="00D25389">
      <w:pPr>
        <w:pStyle w:val="ListParagraph"/>
        <w:numPr>
          <w:ilvl w:val="0"/>
          <w:numId w:val="7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>ດີກຣີທັງໝົດຂອງທຣີຄື 9</w:t>
      </w:r>
    </w:p>
    <w:p w14:paraId="157A74DC" w14:textId="77777777" w:rsidR="00D25389" w:rsidRPr="008B0ECE" w:rsidRDefault="00D25389" w:rsidP="00D25389">
      <w:pPr>
        <w:pStyle w:val="ListParagraph"/>
        <w:numPr>
          <w:ilvl w:val="0"/>
          <w:numId w:val="7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ດີກຣີ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F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ຄື 3</w:t>
      </w:r>
    </w:p>
    <w:p w14:paraId="15E1C73C" w14:textId="77777777" w:rsidR="00D25389" w:rsidRPr="008B0ECE" w:rsidRDefault="00D25389" w:rsidP="00D25389">
      <w:pPr>
        <w:pStyle w:val="ListParagraph"/>
        <w:numPr>
          <w:ilvl w:val="0"/>
          <w:numId w:val="7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ດີກຣີຂອງໂນດໃບ </w:t>
      </w:r>
      <w:r w:rsidRPr="008B0ECE">
        <w:rPr>
          <w:rFonts w:ascii="Phetsarath OT" w:hAnsi="Phetsarath OT" w:cs="Phetsarath OT"/>
          <w:szCs w:val="22"/>
          <w:lang w:bidi="lo-LA"/>
        </w:rPr>
        <w:t>(Leaf Nod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ຈະເທົ່າກັບ 0 ໄດ້ແກ່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C,D,E,G,H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>J</w:t>
      </w:r>
    </w:p>
    <w:p w14:paraId="11A4FBD4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ເສັ້ນທາງ </w:t>
      </w:r>
      <w:r w:rsidRPr="008B0ECE">
        <w:rPr>
          <w:rFonts w:ascii="Phetsarath OT" w:hAnsi="Phetsarath OT" w:cs="Phetsarath OT"/>
          <w:szCs w:val="22"/>
          <w:lang w:bidi="lo-LA"/>
        </w:rPr>
        <w:t>(Path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ຈາກໂນດ 1 ເຖີ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K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ຄືລຳດັບຂອງໂນດ </w:t>
      </w:r>
      <w:r w:rsidRPr="008B0ECE">
        <w:rPr>
          <w:szCs w:val="22"/>
        </w:rPr>
        <w:t>n1 , n2 ,…, nk</w:t>
      </w:r>
      <w:r w:rsidRPr="008B0ECE">
        <w:rPr>
          <w:rFonts w:cs="DokChampa"/>
          <w:szCs w:val="22"/>
          <w:cs/>
          <w:lang w:bidi="lo-LA"/>
        </w:rPr>
        <w:t xml:space="preserve"> </w:t>
      </w:r>
      <w:r w:rsidRPr="008B0ECE">
        <w:rPr>
          <w:rFonts w:ascii="Phetsarath OT" w:hAnsi="Phetsarath OT" w:cs="Phetsarath OT"/>
          <w:szCs w:val="22"/>
          <w:cs/>
          <w:lang w:bidi="lo-LA"/>
        </w:rPr>
        <w:t xml:space="preserve">ເມື່ອ 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n</m:t>
            </m:r>
          </m:e>
          <m:sub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i</m:t>
            </m:r>
          </m:sub>
        </m:sSub>
      </m:oMath>
      <w:r w:rsidRPr="008B0ECE">
        <w:rPr>
          <w:rFonts w:ascii="Phetsarath OT" w:hAnsi="Phetsarath OT" w:cs="Phetsarath OT"/>
          <w:szCs w:val="22"/>
          <w:lang w:bidi="lo-LA"/>
        </w:rPr>
        <w:t xml:space="preserve">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ຄືໂນດພໍ່ຂອງໂນດ 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n</m:t>
            </m:r>
          </m:e>
          <m:sub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 xml:space="preserve">i+1 </m:t>
            </m:r>
          </m:sub>
        </m:sSub>
      </m:oMath>
      <w:r w:rsidRPr="008B0ECE">
        <w:rPr>
          <w:rFonts w:ascii="Phetsarath OT" w:hAnsi="Phetsarath OT" w:cs="Phetsarath OT"/>
          <w:szCs w:val="22"/>
          <w:cs/>
          <w:lang w:bidi="lo-LA"/>
        </w:rPr>
        <w:t xml:space="preserve">ແລະ 1 </w:t>
      </w:r>
      <w:r w:rsidRPr="008B0ECE">
        <w:rPr>
          <w:rFonts w:ascii="Times New Roman" w:eastAsia="Phetsarath OT" w:hAnsi="Times New Roman" w:cs="Times New Roman"/>
          <w:szCs w:val="22"/>
          <w:lang w:bidi="lo-LA"/>
        </w:rPr>
        <w:t>≤</w:t>
      </w:r>
      <w:r w:rsidRPr="008B0ECE">
        <w:rPr>
          <w:rFonts w:ascii="Phetsarath OT" w:hAnsi="Phetsarath OT" w:cs="Phetsarath OT"/>
          <w:szCs w:val="22"/>
          <w:lang w:bidi="lo-LA"/>
        </w:rPr>
        <w:t xml:space="preserve">  i &lt; k</w:t>
      </w:r>
    </w:p>
    <w:p w14:paraId="015D9BE2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ຄວາມເລີກ </w:t>
      </w:r>
      <w:r w:rsidRPr="008B0ECE">
        <w:rPr>
          <w:rFonts w:ascii="Phetsarath OT" w:hAnsi="Phetsarath OT" w:cs="Phetsarath OT"/>
          <w:szCs w:val="22"/>
          <w:lang w:bidi="lo-LA"/>
        </w:rPr>
        <w:t>(Depth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ຂອງໂນດຄືຄວາມຍາວຂອງ </w:t>
      </w:r>
      <w:r w:rsidRPr="008B0ECE">
        <w:rPr>
          <w:rFonts w:ascii="Phetsarath OT" w:hAnsi="Phetsarath OT" w:cs="Phetsarath OT"/>
          <w:szCs w:val="22"/>
          <w:lang w:bidi="lo-LA"/>
        </w:rPr>
        <w:t xml:space="preserve">Path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ຈາກໂນດຮາກເຖີງໂນດນັ້ນເຊັ່ນ</w:t>
      </w:r>
    </w:p>
    <w:p w14:paraId="7F31D27D" w14:textId="77777777" w:rsidR="00D25389" w:rsidRPr="008B0ECE" w:rsidRDefault="00D25389" w:rsidP="00D25389">
      <w:pPr>
        <w:pStyle w:val="ListParagraph"/>
        <w:numPr>
          <w:ilvl w:val="0"/>
          <w:numId w:val="8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>ຄວາມເລີກຂອງ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ທົ່າກັບ 0 </w:t>
      </w:r>
    </w:p>
    <w:p w14:paraId="3564F7C1" w14:textId="77777777" w:rsidR="00D25389" w:rsidRPr="008B0ECE" w:rsidRDefault="00D25389" w:rsidP="00D25389">
      <w:pPr>
        <w:pStyle w:val="ListParagraph"/>
        <w:numPr>
          <w:ilvl w:val="0"/>
          <w:numId w:val="8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>ຄວາມເລີກຂອງໂນດ</w:t>
      </w:r>
      <w:r w:rsidRPr="008B0ECE">
        <w:rPr>
          <w:rFonts w:ascii="Phetsarath OT" w:hAnsi="Phetsarath OT" w:cs="Phetsarath OT"/>
          <w:szCs w:val="22"/>
          <w:lang w:bidi="lo-LA"/>
        </w:rPr>
        <w:t xml:space="preserve"> J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ທົ່າກັບ 3</w:t>
      </w:r>
    </w:p>
    <w:p w14:paraId="7D816D2B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ຄວາມສູງ </w:t>
      </w:r>
      <w:r w:rsidRPr="008B0ECE">
        <w:rPr>
          <w:rFonts w:ascii="Phetsarath OT" w:hAnsi="Phetsarath OT" w:cs="Phetsarath OT"/>
          <w:szCs w:val="22"/>
          <w:lang w:bidi="lo-LA"/>
        </w:rPr>
        <w:t>(Height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ຂອງໂນດຄືຄວາມຍາວຂອງ </w:t>
      </w:r>
      <w:r w:rsidRPr="008B0ECE">
        <w:rPr>
          <w:rFonts w:ascii="Phetsarath OT" w:hAnsi="Phetsarath OT" w:cs="Phetsarath OT"/>
          <w:szCs w:val="22"/>
          <w:lang w:bidi="lo-LA"/>
        </w:rPr>
        <w:t xml:space="preserve">Path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ຈາກໂນດເຖີງໂນດໃບ</w:t>
      </w:r>
    </w:p>
    <w:p w14:paraId="69460474" w14:textId="77777777" w:rsidR="00D25389" w:rsidRPr="008B0ECE" w:rsidRDefault="00D25389" w:rsidP="00D25389">
      <w:pPr>
        <w:pStyle w:val="ListParagraph"/>
        <w:numPr>
          <w:ilvl w:val="0"/>
          <w:numId w:val="9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ຄວາມສູງ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B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ທົ່າກັບ 1 ແລະ ຄວາມສູງ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C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ທົ່າກັບ 0</w:t>
      </w:r>
    </w:p>
    <w:p w14:paraId="3E25BD78" w14:textId="77777777" w:rsidR="00D25389" w:rsidRPr="008B0ECE" w:rsidRDefault="00D25389" w:rsidP="00D25389">
      <w:pPr>
        <w:pStyle w:val="ListParagraph"/>
        <w:numPr>
          <w:ilvl w:val="0"/>
          <w:numId w:val="9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ຄວາມສູງ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ທົ່າກັບ 3 ເຊິ່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A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ຄືໂນດຮາກຈຶ່ງເທົ່າກັບຄວາມສູງຂອງໂນດທຣີ</w:t>
      </w:r>
    </w:p>
    <w:p w14:paraId="48E26A94" w14:textId="77777777" w:rsidR="00D25389" w:rsidRPr="008B0ECE" w:rsidRDefault="00D25389" w:rsidP="00D25389">
      <w:pPr>
        <w:pStyle w:val="ListParagraph"/>
        <w:numPr>
          <w:ilvl w:val="0"/>
          <w:numId w:val="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ທຣີວ່າງ </w:t>
      </w:r>
      <w:r w:rsidRPr="008B0ECE">
        <w:rPr>
          <w:rFonts w:ascii="Phetsarath OT" w:hAnsi="Phetsarath OT" w:cs="Angsana New"/>
          <w:szCs w:val="22"/>
          <w:cs/>
        </w:rPr>
        <w:t>(</w:t>
      </w:r>
      <w:r w:rsidRPr="008B0ECE">
        <w:rPr>
          <w:rFonts w:ascii="Phetsarath OT" w:hAnsi="Phetsarath OT" w:cs="Phetsarath OT"/>
          <w:szCs w:val="22"/>
          <w:lang w:bidi="lo-LA"/>
        </w:rPr>
        <w:t>Empty tree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ຄືໂນດທີ່ບໍ່ມີສະມາຊິກ ຫຼື ຈຳນວນໂນດໃນທຣີເທົ່າກັບ 0 ການດຳເນີນການພື້ນຖານກັບຊະນິດຂໍ້ມູນນາມທຣີ </w:t>
      </w:r>
      <w:r w:rsidRPr="008B0ECE">
        <w:rPr>
          <w:rFonts w:ascii="Phetsarath OT" w:hAnsi="Phetsarath OT" w:cs="Phetsarath OT"/>
          <w:szCs w:val="22"/>
          <w:lang w:bidi="lo-LA"/>
        </w:rPr>
        <w:t>(ADT Tree Operations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ປິກອບດ້ວຍ</w:t>
      </w:r>
    </w:p>
    <w:p w14:paraId="311F7C45" w14:textId="77777777" w:rsidR="00D25389" w:rsidRPr="008B0ECE" w:rsidRDefault="00D25389" w:rsidP="00D25389">
      <w:pPr>
        <w:pStyle w:val="ListParagraph"/>
        <w:rPr>
          <w:rFonts w:ascii="Phetsarath OT" w:hAnsi="Phetsarath OT" w:cs="Phetsarath OT"/>
          <w:b/>
          <w:bCs/>
          <w:szCs w:val="22"/>
          <w:lang w:bidi="lo-LA"/>
        </w:rPr>
      </w:pPr>
      <w:r w:rsidRPr="008B0ECE">
        <w:rPr>
          <w:rFonts w:ascii="Phetsarath OT" w:hAnsi="Phetsarath OT" w:cs="Phetsarath OT"/>
          <w:b/>
          <w:bCs/>
          <w:szCs w:val="22"/>
          <w:cs/>
          <w:lang w:bidi="lo-LA"/>
        </w:rPr>
        <w:t>ການດຳເນີນງານໜ້າທີ</w:t>
      </w:r>
    </w:p>
    <w:p w14:paraId="0EB092C6" w14:textId="14585FDB" w:rsidR="00D25389" w:rsidRPr="008B0ECE" w:rsidRDefault="00D25389" w:rsidP="00D25389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14:paraId="522654B0" w14:textId="74A65C20" w:rsidR="00D25389" w:rsidRPr="008B0ECE" w:rsidRDefault="008B0ECE" w:rsidP="00D25389">
      <w:pPr>
        <w:pStyle w:val="ListParagraph"/>
        <w:spacing w:line="256" w:lineRule="auto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 xml:space="preserve">Size()         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ນັບ ແລະ ຄື່ນຄ່າຈຳນວນໂນດທີ່ຈັດເກັບໃນທຣີ</w:t>
      </w:r>
    </w:p>
    <w:p w14:paraId="651AFCA6" w14:textId="406D966B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isEmpty(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8B0ECE">
        <w:rPr>
          <w:rFonts w:ascii="Phetsarath OT" w:hAnsi="Phetsarath OT" w:cs="Phetsarath OT"/>
          <w:szCs w:val="22"/>
          <w:lang w:bidi="lo-LA"/>
        </w:rPr>
        <w:t xml:space="preserve">   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ກວດສອບວ່າທຣີວ່າງຫຼືບໍ່ ໂດຍຈະຄື່ນຄ່າຈິ່ງເມື່ອທຣີວ່າງ ແລະ ຄື່ນຄ່າບໍ່ຈິ່ງເມື່ອມີຂໍ້ມູນຈັດເກັບ </w:t>
      </w:r>
    </w:p>
    <w:p w14:paraId="47305210" w14:textId="392A38B0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            ໃນທຣີ</w:t>
      </w:r>
    </w:p>
    <w:p w14:paraId="2D1FDCA6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getItem(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   ຄົ້ນຄື່ນຄ່າຂໍ້ມູນທີ່ຈັດເກັບໃນ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ມື່ອ </w:t>
      </w:r>
      <w:r w:rsidRPr="008B0ECE">
        <w:rPr>
          <w:rFonts w:ascii="Phetsarath OT" w:hAnsi="Phetsarath OT" w:cs="Phetsarath OT"/>
          <w:szCs w:val="22"/>
          <w:lang w:bidi="lo-LA"/>
        </w:rPr>
        <w:t>P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ຄືສະມາຊິກຂອງທຣີ</w:t>
      </w:r>
    </w:p>
    <w:p w14:paraId="3A60A180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swapItem(q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ສະລັບຄ່າຂໍ້ມູນລະຫວ່າ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Q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Q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ເມື່ອ </w:t>
      </w:r>
      <w:r w:rsidRPr="008B0ECE">
        <w:rPr>
          <w:rFonts w:ascii="Phetsarath OT" w:hAnsi="Phetsarath OT" w:cs="Phetsarath OT"/>
          <w:szCs w:val="22"/>
          <w:lang w:bidi="lo-LA"/>
        </w:rPr>
        <w:t xml:space="preserve">Q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8B0ECE">
        <w:rPr>
          <w:rFonts w:ascii="Phetsarath OT" w:hAnsi="Phetsarath OT" w:cs="Phetsarath OT"/>
          <w:szCs w:val="22"/>
          <w:lang w:bidi="lo-LA"/>
        </w:rPr>
        <w:t xml:space="preserve">Q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ຄືສະມາຊິກຂອງທຣີ</w:t>
      </w:r>
    </w:p>
    <w:p w14:paraId="28207322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replaceItem(item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ແທ່ນຄ່າຂໍ້ມູນເກົ່າທີ່ຈັດເກັບໃນ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ດ້ວຍຂໍ້ມູນໃໝ່ </w:t>
      </w:r>
      <w:r w:rsidRPr="008B0ECE">
        <w:rPr>
          <w:rFonts w:ascii="Phetsarath OT" w:hAnsi="Phetsarath OT" w:cs="Phetsarath OT"/>
          <w:szCs w:val="22"/>
          <w:lang w:bidi="lo-LA"/>
        </w:rPr>
        <w:t>(item)</w:t>
      </w:r>
    </w:p>
    <w:p w14:paraId="7FEDABB3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isRoot(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     ກວດສອບວ່າ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ເປັນໂນດຮາກຂອງທຣີຫຼືບໍ່</w:t>
      </w:r>
    </w:p>
    <w:p w14:paraId="5BE0F5C0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isExternal(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ກວດສອບວ່າ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ມີສະຖານະເປັນໂນພາຍນອກຫຼືບໍ່</w:t>
      </w:r>
    </w:p>
    <w:p w14:paraId="6040AD2D" w14:textId="6D956DF2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 xml:space="preserve">p.parent()           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ຄົ້ນຄື່ນຄ່າໂນດພໍ່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(ຄວນກວດສອບຂໍ້ເວັ້ນໃນການເກີດຂໍ້ຜິດພາດກໍ່ລະນີເປັນ</w:t>
      </w:r>
    </w:p>
    <w:p w14:paraId="2C407CCD" w14:textId="77777777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cs/>
          <w:lang w:bidi="lo-LA"/>
        </w:rPr>
        <w:t xml:space="preserve">                          ໂນດຮາກ)</w:t>
      </w:r>
    </w:p>
    <w:p w14:paraId="41009C10" w14:textId="6695C64A" w:rsidR="008B0ECE" w:rsidRP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/>
          <w:szCs w:val="22"/>
          <w:lang w:bidi="lo-LA"/>
        </w:rPr>
        <w:t>p.children()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   ຄົ້ນຫາແລະຄື່ນຄ່າລາຍການໂນດລູກຂອງໂນດ </w:t>
      </w:r>
      <w:r w:rsidRPr="008B0ECE">
        <w:rPr>
          <w:rFonts w:ascii="Phetsarath OT" w:hAnsi="Phetsarath OT" w:cs="Phetsarath OT"/>
          <w:szCs w:val="22"/>
          <w:lang w:bidi="lo-LA"/>
        </w:rPr>
        <w:t xml:space="preserve">P </w:t>
      </w:r>
      <w:r w:rsidRPr="008B0ECE">
        <w:rPr>
          <w:rFonts w:ascii="Phetsarath OT" w:hAnsi="Phetsarath OT" w:cs="Phetsarath OT" w:hint="cs"/>
          <w:szCs w:val="22"/>
          <w:cs/>
          <w:lang w:bidi="lo-LA"/>
        </w:rPr>
        <w:t>(ຄວນກວດສອບຂໍ້ຍົກເວັ້ນໃນການ</w:t>
      </w:r>
    </w:p>
    <w:p w14:paraId="1AE4FD12" w14:textId="4ADAEFB8" w:rsid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 w:rsidRPr="008B0ECE"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ເກີດຂໍ້</w:t>
      </w:r>
      <w:r>
        <w:rPr>
          <w:rFonts w:ascii="Phetsarath OT" w:hAnsi="Phetsarath OT" w:cs="Phetsarath OT"/>
          <w:szCs w:val="22"/>
          <w:cs/>
          <w:lang w:bidi="lo-LA"/>
        </w:rPr>
        <w:t xml:space="preserve">ຜິດພາດກໍ່ລະນີ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>ເປັນໂນດພາຍນອກ)</w:t>
      </w:r>
    </w:p>
    <w:p w14:paraId="518170DC" w14:textId="6A1DBF36" w:rsid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roo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ຄົ້ນຫາແລະຄື່ນຄ່າໂນດຮາກຂອງທຣີ (ຄວນກວດສອບຂໍ້ຜິດພາດໃນກໍ່ລະນີທຣີວ່າງ)</w:t>
      </w:r>
    </w:p>
    <w:p w14:paraId="123D720E" w14:textId="77777777" w:rsidR="008B0ECE" w:rsidRDefault="008B0ECE" w:rsidP="008B0ECE">
      <w:pPr>
        <w:pStyle w:val="ListParagraph"/>
        <w:rPr>
          <w:rFonts w:ascii="Phetsarath OT" w:hAnsi="Phetsarath OT" w:cs="Phetsarath OT"/>
          <w:szCs w:val="22"/>
          <w:lang w:bidi="lo-LA"/>
        </w:rPr>
      </w:pPr>
    </w:p>
    <w:p w14:paraId="45FBD6B3" w14:textId="77777777" w:rsidR="008B0ECE" w:rsidRDefault="008B0ECE" w:rsidP="008B0ECE">
      <w:pPr>
        <w:pStyle w:val="ListParagraph"/>
        <w:numPr>
          <w:ilvl w:val="0"/>
          <w:numId w:val="10"/>
        </w:numPr>
        <w:spacing w:line="256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ິຍາຍໄບນາລິທຣີ</w:t>
      </w:r>
    </w:p>
    <w:p w14:paraId="69687D12" w14:textId="77777777" w:rsidR="008B0ECE" w:rsidRDefault="008B0ECE" w:rsidP="008B0ECE">
      <w:pPr>
        <w:pStyle w:val="ListParagraph"/>
        <w:ind w:left="3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     ໂຄງສ້າງຕົ້ນໄມ້ແບບມຮທຣີຍ່ອຍບໍ່ເກີນ 2​ ເອີ້ນວ່າ: ໄບນາລີທຣີ </w:t>
      </w:r>
      <w:r>
        <w:rPr>
          <w:rFonts w:ascii="Phetsarath OT" w:hAnsi="Phetsarath OT" w:cs="Phetsarath OT"/>
          <w:szCs w:val="22"/>
          <w:lang w:bidi="lo-LA"/>
        </w:rPr>
        <w:t>(Binary Tre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ລັກສະນະສະເພາະດັ່ງນີ້:</w:t>
      </w:r>
    </w:p>
    <w:p w14:paraId="689318E4" w14:textId="77777777" w:rsidR="008B0ECE" w:rsidRDefault="008B0ECE" w:rsidP="008B0ECE">
      <w:pPr>
        <w:pStyle w:val="ListParagraph"/>
        <w:numPr>
          <w:ilvl w:val="1"/>
          <w:numId w:val="11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lastRenderedPageBreak/>
        <w:t xml:space="preserve">ແຕ່ລະໂນດຈະມີກິ່ງຫຼືເສັ້ນເຊື່ອມໂຍງໄປຍັງໂນດລູກໄດ້ບໍ່ເກີນ 2 ໂນດເທົ່ານັ້ນ ເອີ້ນວ່າໂນດລູກທາງຊ້າຍ </w:t>
      </w:r>
      <w:r>
        <w:rPr>
          <w:rFonts w:ascii="Phetsarath OT" w:hAnsi="Phetsarath OT" w:cs="Phetsarath OT"/>
          <w:szCs w:val="22"/>
          <w:lang w:bidi="lo-LA"/>
        </w:rPr>
        <w:t>(Left Child Nod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ໂນດລູທາງຂວາ </w:t>
      </w:r>
      <w:r>
        <w:rPr>
          <w:rFonts w:ascii="Phetsarath OT" w:hAnsi="Phetsarath OT" w:cs="Phetsarath OT"/>
          <w:szCs w:val="22"/>
          <w:lang w:bidi="lo-LA"/>
        </w:rPr>
        <w:t>(Right Child Nod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ບນາລີທຣີອາດມີລັກສະນະເປັນທຣີວ່າງ ຫຼື ເປັນທຣີທີ່ມີ 1​​ 2​ 3 ຫຼື </w:t>
      </w:r>
      <w:r>
        <w:rPr>
          <w:rFonts w:ascii="Phetsarath OT" w:hAnsi="Phetsarath OT" w:cs="Phetsarath OT"/>
          <w:szCs w:val="22"/>
          <w:lang w:bidi="lo-LA"/>
        </w:rPr>
        <w:t xml:space="preserve">n </w:t>
      </w:r>
      <w:r>
        <w:rPr>
          <w:rFonts w:ascii="Phetsarath OT" w:hAnsi="Phetsarath OT" w:cs="Phetsarath OT" w:hint="cs"/>
          <w:szCs w:val="22"/>
          <w:cs/>
          <w:lang w:bidi="lo-LA"/>
        </w:rPr>
        <w:t>ໂນດເຊັ່ນດຽວກັບທຣີທົ່ວໄປ ດັ່ງຮູບທີ່ 1.1 (ກ) ແຕ່ຖ້າໂນດໃດມີເສັ້ນເຊື່ອໃໄປຍັງໂນດລູກພຽງໂນດດຽວ ຈະຕ້ອງລະບຸວ່າເປັນໂນດທາງຊ້າຍຫຼືໂນດທາງຂວາ</w:t>
      </w:r>
    </w:p>
    <w:p w14:paraId="6E2EDE9B" w14:textId="77777777" w:rsidR="008B0ECE" w:rsidRDefault="008B0ECE" w:rsidP="008B0ECE">
      <w:pPr>
        <w:pStyle w:val="ListParagraph"/>
        <w:numPr>
          <w:ilvl w:val="1"/>
          <w:numId w:val="11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ຸ່ມໂນດທັງໝົດທີ່ເຊື່ອມຈາກໂນດໜຶ່ງໆ ເອີ້ນວ່າ: ຕົ້ນໄມ່ຍ່ອຍ </w:t>
      </w:r>
      <w:r>
        <w:rPr>
          <w:rFonts w:ascii="Phetsarath OT" w:hAnsi="Phetsarath OT" w:cs="Phetsarath OT"/>
          <w:szCs w:val="22"/>
          <w:lang w:bidi="lo-LA"/>
        </w:rPr>
        <w:t>(Subtre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ບ່ງເປັນຕົ້ນໄມ້ຍ່ອຍທາງຊ້າຍ </w:t>
      </w:r>
      <w:r>
        <w:rPr>
          <w:rFonts w:ascii="Phetsarath OT" w:hAnsi="Phetsarath OT" w:cs="Phetsarath OT"/>
          <w:szCs w:val="22"/>
          <w:lang w:bidi="lo-LA"/>
        </w:rPr>
        <w:t>(Left Subtre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 ຕົ້ນໄມ້ຍ່ອຍທາງຂວາ </w:t>
      </w:r>
      <w:r>
        <w:rPr>
          <w:rFonts w:ascii="Phetsarath OT" w:hAnsi="Phetsarath OT" w:cs="Phetsarath OT"/>
          <w:szCs w:val="22"/>
          <w:lang w:bidi="lo-LA"/>
        </w:rPr>
        <w:t>(Right Subtre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ຮູບທີ່ 1.1 (ຂ)</w:t>
      </w:r>
    </w:p>
    <w:tbl>
      <w:tblPr>
        <w:tblStyle w:val="TableGrid"/>
        <w:tblpPr w:vertAnchor="text" w:tblpX="324" w:tblpY="308"/>
        <w:tblOverlap w:val="never"/>
        <w:tblW w:w="3349" w:type="dxa"/>
        <w:tblInd w:w="0" w:type="dxa"/>
        <w:tblCellMar>
          <w:bottom w:w="62" w:type="dxa"/>
        </w:tblCellMar>
        <w:tblLook w:val="04A0" w:firstRow="1" w:lastRow="0" w:firstColumn="1" w:lastColumn="0" w:noHBand="0" w:noVBand="1"/>
      </w:tblPr>
      <w:tblGrid>
        <w:gridCol w:w="1088"/>
        <w:gridCol w:w="883"/>
        <w:gridCol w:w="287"/>
        <w:gridCol w:w="1091"/>
      </w:tblGrid>
      <w:tr w:rsidR="008B0ECE" w14:paraId="78A8E821" w14:textId="77777777" w:rsidTr="008B0ECE">
        <w:trPr>
          <w:trHeight w:val="896"/>
        </w:trPr>
        <w:tc>
          <w:tcPr>
            <w:tcW w:w="1108" w:type="dxa"/>
            <w:tcBorders>
              <w:top w:val="dashed" w:sz="8" w:space="0" w:color="000000"/>
              <w:left w:val="dashed" w:sz="6" w:space="0" w:color="000000"/>
              <w:bottom w:val="double" w:sz="6" w:space="0" w:color="000000"/>
              <w:right w:val="dashed" w:sz="8" w:space="0" w:color="000000"/>
            </w:tcBorders>
            <w:vAlign w:val="center"/>
            <w:hideMark/>
          </w:tcPr>
          <w:p w14:paraId="171EE336" w14:textId="2A6D1A68" w:rsidR="008B0ECE" w:rsidRDefault="008B0ECE">
            <w:pPr>
              <w:ind w:left="216" w:right="463"/>
              <w:rPr>
                <w:rFonts w:asciiTheme="majorHAnsi" w:eastAsia="Phetsarath OT" w:hAnsiTheme="majorHAnsi" w:cs="DokChampa"/>
                <w:color w:val="000000"/>
                <w:sz w:val="28"/>
                <w:lang w:bidi="lo-L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5BA0DA5" wp14:editId="372BE7E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780</wp:posOffset>
                      </wp:positionV>
                      <wp:extent cx="240030" cy="190500"/>
                      <wp:effectExtent l="0" t="0" r="26670" b="19050"/>
                      <wp:wrapNone/>
                      <wp:docPr id="67402" name="Group 67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" cy="190500"/>
                                <a:chOff x="0" y="0"/>
                                <a:chExt cx="240030" cy="190500"/>
                              </a:xfrm>
                            </wpg:grpSpPr>
                            <wps:wsp>
                              <wps:cNvPr id="235" name="Shape 1029"/>
                              <wps:cNvSpPr/>
                              <wps:spPr>
                                <a:xfrm>
                                  <a:off x="0" y="0"/>
                                  <a:ext cx="240030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030" h="190500">
                                      <a:moveTo>
                                        <a:pt x="120015" y="0"/>
                                      </a:moveTo>
                                      <a:cubicBezTo>
                                        <a:pt x="186309" y="0"/>
                                        <a:pt x="240030" y="42672"/>
                                        <a:pt x="240030" y="95250"/>
                                      </a:cubicBezTo>
                                      <a:cubicBezTo>
                                        <a:pt x="240030" y="147828"/>
                                        <a:pt x="186309" y="190500"/>
                                        <a:pt x="120015" y="190500"/>
                                      </a:cubicBezTo>
                                      <a:cubicBezTo>
                                        <a:pt x="53721" y="190500"/>
                                        <a:pt x="0" y="147828"/>
                                        <a:pt x="0" y="95250"/>
                                      </a:cubicBezTo>
                                      <a:cubicBezTo>
                                        <a:pt x="0" y="42672"/>
                                        <a:pt x="53721" y="0"/>
                                        <a:pt x="1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rnd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6" name="Shape 1030"/>
                              <wps:cNvSpPr/>
                              <wps:spPr>
                                <a:xfrm>
                                  <a:off x="0" y="0"/>
                                  <a:ext cx="240030" cy="190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030" h="190500">
                                      <a:moveTo>
                                        <a:pt x="120015" y="0"/>
                                      </a:moveTo>
                                      <a:cubicBezTo>
                                        <a:pt x="53721" y="0"/>
                                        <a:pt x="0" y="42672"/>
                                        <a:pt x="0" y="95250"/>
                                      </a:cubicBezTo>
                                      <a:cubicBezTo>
                                        <a:pt x="0" y="147828"/>
                                        <a:pt x="53721" y="190500"/>
                                        <a:pt x="120015" y="190500"/>
                                      </a:cubicBezTo>
                                      <a:cubicBezTo>
                                        <a:pt x="186309" y="190500"/>
                                        <a:pt x="240030" y="147828"/>
                                        <a:pt x="240030" y="95250"/>
                                      </a:cubicBezTo>
                                      <a:cubicBezTo>
                                        <a:pt x="240030" y="42672"/>
                                        <a:pt x="186309" y="0"/>
                                        <a:pt x="1200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3FF972A" id="Group 67402" o:spid="_x0000_s1026" style="position:absolute;margin-left:16.95pt;margin-top:1.4pt;width:18.9pt;height:15pt;z-index:-251655168" coordsize="24003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">
                      <v:shape id="Shape 1029" o:spid="_x0000_s1027" style="position:absolute;width:240030;height:190500;visibility:visible;mso-wrap-style:square;v-text-anchor:top" coordsize="24003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" path="m120015,v66294,,120015,42672,120015,95250c240030,147828,186309,190500,120015,190500,53721,190500,,147828,,95250,,42672,53721,,120015,xe" stroked="f" strokeweight="0">
                        <v:stroke endcap="round"/>
                        <v:path arrowok="t" textboxrect="0,0,240030,190500"/>
                      </v:shape>
                      <v:shape id="Shape 1030" o:spid="_x0000_s1028" style="position:absolute;width:240030;height:190500;visibility:visible;mso-wrap-style:square;v-text-anchor:top" coordsize="24003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" path="m120015,c53721,,,42672,,95250v,52578,53721,95250,120015,95250c186309,190500,240030,147828,240030,95250,240030,42672,186309,,120015,xe" filled="f">
                        <v:stroke endcap="round"/>
                        <v:path arrowok="t" textboxrect="0,0,240030,190500"/>
                      </v:shape>
                    </v:group>
                  </w:pict>
                </mc:Fallback>
              </mc:AlternateContent>
            </w:r>
            <w:r>
              <w:rPr>
                <w:rFonts w:asciiTheme="majorHAnsi" w:eastAsia="Phetsarath OT" w:hAnsiTheme="majorHAnsi" w:cstheme="majorHAnsi"/>
                <w:color w:val="000000"/>
                <w:sz w:val="28"/>
              </w:rPr>
              <w:t xml:space="preserve">   </w:t>
            </w:r>
            <w:r>
              <w:rPr>
                <w:rFonts w:asciiTheme="majorHAnsi" w:eastAsia="Phetsarath OT" w:hAnsiTheme="majorHAnsi" w:cstheme="majorHAnsi"/>
                <w:b/>
                <w:color w:val="000000"/>
                <w:sz w:val="28"/>
              </w:rPr>
              <w:t xml:space="preserve">A </w:t>
            </w:r>
            <w:r>
              <w:rPr>
                <w:rFonts w:asciiTheme="majorHAnsi" w:eastAsia="Phetsarath OT" w:hAnsiTheme="majorHAnsi" w:cstheme="majorHAnsi"/>
                <w:color w:val="000000"/>
                <w:sz w:val="28"/>
              </w:rPr>
              <w:t xml:space="preserve"> </w:t>
            </w:r>
          </w:p>
        </w:tc>
        <w:tc>
          <w:tcPr>
            <w:tcW w:w="811" w:type="dxa"/>
            <w:tcBorders>
              <w:top w:val="dashed" w:sz="8" w:space="0" w:color="000000"/>
              <w:left w:val="dashed" w:sz="8" w:space="0" w:color="000000"/>
              <w:bottom w:val="double" w:sz="6" w:space="0" w:color="000000"/>
              <w:right w:val="nil"/>
            </w:tcBorders>
            <w:hideMark/>
          </w:tcPr>
          <w:p w14:paraId="16FF4EAF" w14:textId="5190DAF6" w:rsidR="008B0ECE" w:rsidRDefault="008B0ECE">
            <w:pPr>
              <w:ind w:left="142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AA25D2" wp14:editId="657B985B">
                      <wp:extent cx="362585" cy="302260"/>
                      <wp:effectExtent l="9525" t="9525" r="8890" b="59690"/>
                      <wp:docPr id="67678" name="Group 67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302260"/>
                                <a:chOff x="0" y="0"/>
                                <a:chExt cx="362585" cy="302006"/>
                              </a:xfrm>
                            </wpg:grpSpPr>
                            <wps:wsp>
                              <wps:cNvPr id="67679" name="Shape 1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5570"/>
                                  <a:ext cx="209550" cy="176530"/>
                                </a:xfrm>
                                <a:custGeom>
                                  <a:avLst/>
                                  <a:gdLst>
                                    <a:gd name="T0" fmla="*/ 104775 w 209550"/>
                                    <a:gd name="T1" fmla="*/ 0 h 176530"/>
                                    <a:gd name="T2" fmla="*/ 162687 w 209550"/>
                                    <a:gd name="T3" fmla="*/ 0 h 176530"/>
                                    <a:gd name="T4" fmla="*/ 209550 w 209550"/>
                                    <a:gd name="T5" fmla="*/ 39497 h 176530"/>
                                    <a:gd name="T6" fmla="*/ 209550 w 209550"/>
                                    <a:gd name="T7" fmla="*/ 88265 h 176530"/>
                                    <a:gd name="T8" fmla="*/ 209550 w 209550"/>
                                    <a:gd name="T9" fmla="*/ 137033 h 176530"/>
                                    <a:gd name="T10" fmla="*/ 162687 w 209550"/>
                                    <a:gd name="T11" fmla="*/ 176530 h 176530"/>
                                    <a:gd name="T12" fmla="*/ 104775 w 209550"/>
                                    <a:gd name="T13" fmla="*/ 176530 h 176530"/>
                                    <a:gd name="T14" fmla="*/ 46863 w 209550"/>
                                    <a:gd name="T15" fmla="*/ 176530 h 176530"/>
                                    <a:gd name="T16" fmla="*/ 0 w 209550"/>
                                    <a:gd name="T17" fmla="*/ 137033 h 176530"/>
                                    <a:gd name="T18" fmla="*/ 0 w 209550"/>
                                    <a:gd name="T19" fmla="*/ 88265 h 176530"/>
                                    <a:gd name="T20" fmla="*/ 0 w 209550"/>
                                    <a:gd name="T21" fmla="*/ 39497 h 176530"/>
                                    <a:gd name="T22" fmla="*/ 46863 w 209550"/>
                                    <a:gd name="T23" fmla="*/ 0 h 176530"/>
                                    <a:gd name="T24" fmla="*/ 104775 w 209550"/>
                                    <a:gd name="T25" fmla="*/ 0 h 176530"/>
                                    <a:gd name="T26" fmla="*/ 0 w 209550"/>
                                    <a:gd name="T27" fmla="*/ 0 h 176530"/>
                                    <a:gd name="T28" fmla="*/ 209550 w 209550"/>
                                    <a:gd name="T29" fmla="*/ 176530 h 176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9550" h="176530">
                                      <a:moveTo>
                                        <a:pt x="104775" y="0"/>
                                      </a:moveTo>
                                      <a:cubicBezTo>
                                        <a:pt x="162687" y="0"/>
                                        <a:pt x="209550" y="39497"/>
                                        <a:pt x="209550" y="88265"/>
                                      </a:cubicBezTo>
                                      <a:cubicBezTo>
                                        <a:pt x="209550" y="137033"/>
                                        <a:pt x="162687" y="176530"/>
                                        <a:pt x="104775" y="176530"/>
                                      </a:cubicBezTo>
                                      <a:cubicBezTo>
                                        <a:pt x="46863" y="176530"/>
                                        <a:pt x="0" y="137033"/>
                                        <a:pt x="0" y="88265"/>
                                      </a:cubicBezTo>
                                      <a:cubicBezTo>
                                        <a:pt x="0" y="39497"/>
                                        <a:pt x="46863" y="0"/>
                                        <a:pt x="104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81" name="Shape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15570"/>
                                  <a:ext cx="209550" cy="176530"/>
                                </a:xfrm>
                                <a:custGeom>
                                  <a:avLst/>
                                  <a:gdLst>
                                    <a:gd name="T0" fmla="*/ 104775 w 209550"/>
                                    <a:gd name="T1" fmla="*/ 0 h 176530"/>
                                    <a:gd name="T2" fmla="*/ 46863 w 209550"/>
                                    <a:gd name="T3" fmla="*/ 0 h 176530"/>
                                    <a:gd name="T4" fmla="*/ 0 w 209550"/>
                                    <a:gd name="T5" fmla="*/ 39497 h 176530"/>
                                    <a:gd name="T6" fmla="*/ 0 w 209550"/>
                                    <a:gd name="T7" fmla="*/ 88265 h 176530"/>
                                    <a:gd name="T8" fmla="*/ 0 w 209550"/>
                                    <a:gd name="T9" fmla="*/ 137033 h 176530"/>
                                    <a:gd name="T10" fmla="*/ 46863 w 209550"/>
                                    <a:gd name="T11" fmla="*/ 176530 h 176530"/>
                                    <a:gd name="T12" fmla="*/ 104775 w 209550"/>
                                    <a:gd name="T13" fmla="*/ 176530 h 176530"/>
                                    <a:gd name="T14" fmla="*/ 162687 w 209550"/>
                                    <a:gd name="T15" fmla="*/ 176530 h 176530"/>
                                    <a:gd name="T16" fmla="*/ 209550 w 209550"/>
                                    <a:gd name="T17" fmla="*/ 137033 h 176530"/>
                                    <a:gd name="T18" fmla="*/ 209550 w 209550"/>
                                    <a:gd name="T19" fmla="*/ 88265 h 176530"/>
                                    <a:gd name="T20" fmla="*/ 209550 w 209550"/>
                                    <a:gd name="T21" fmla="*/ 39497 h 176530"/>
                                    <a:gd name="T22" fmla="*/ 162687 w 209550"/>
                                    <a:gd name="T23" fmla="*/ 0 h 176530"/>
                                    <a:gd name="T24" fmla="*/ 104775 w 209550"/>
                                    <a:gd name="T25" fmla="*/ 0 h 176530"/>
                                    <a:gd name="T26" fmla="*/ 0 w 209550"/>
                                    <a:gd name="T27" fmla="*/ 0 h 176530"/>
                                    <a:gd name="T28" fmla="*/ 209550 w 209550"/>
                                    <a:gd name="T29" fmla="*/ 176530 h 176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9550" h="176530">
                                      <a:moveTo>
                                        <a:pt x="104775" y="0"/>
                                      </a:moveTo>
                                      <a:cubicBezTo>
                                        <a:pt x="46863" y="0"/>
                                        <a:pt x="0" y="39497"/>
                                        <a:pt x="0" y="88265"/>
                                      </a:cubicBezTo>
                                      <a:cubicBezTo>
                                        <a:pt x="0" y="137033"/>
                                        <a:pt x="46863" y="176530"/>
                                        <a:pt x="104775" y="176530"/>
                                      </a:cubicBezTo>
                                      <a:cubicBezTo>
                                        <a:pt x="162687" y="176530"/>
                                        <a:pt x="209550" y="137033"/>
                                        <a:pt x="209550" y="88265"/>
                                      </a:cubicBezTo>
                                      <a:cubicBezTo>
                                        <a:pt x="209550" y="39497"/>
                                        <a:pt x="162687" y="0"/>
                                        <a:pt x="104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82" name="Rectangle 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136" y="120955"/>
                                  <a:ext cx="86687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CDB22F" w14:textId="77777777" w:rsidR="008B0ECE" w:rsidRDefault="008B0ECE" w:rsidP="008B0ECE">
                                    <w:r>
                                      <w:rPr>
                                        <w:b/>
                                        <w:w w:val="73"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83" name="Rectangle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668" y="120955"/>
                                  <a:ext cx="49473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1B1A5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84" name="Shape 1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0"/>
                                  <a:ext cx="222250" cy="115570"/>
                                </a:xfrm>
                                <a:custGeom>
                                  <a:avLst/>
                                  <a:gdLst>
                                    <a:gd name="T0" fmla="*/ 222250 w 222250"/>
                                    <a:gd name="T1" fmla="*/ 0 h 115570"/>
                                    <a:gd name="T2" fmla="*/ 0 w 222250"/>
                                    <a:gd name="T3" fmla="*/ 115570 h 115570"/>
                                    <a:gd name="T4" fmla="*/ 0 w 222250"/>
                                    <a:gd name="T5" fmla="*/ 0 h 115570"/>
                                    <a:gd name="T6" fmla="*/ 222250 w 222250"/>
                                    <a:gd name="T7" fmla="*/ 115570 h 115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22250" h="115570">
                                      <a:moveTo>
                                        <a:pt x="222250" y="0"/>
                                      </a:moveTo>
                                      <a:lnTo>
                                        <a:pt x="0" y="1155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A25D2" id="Group 67678" o:spid="_x0000_s1135" style="width:28.55pt;height:23.8pt;mso-position-horizontal-relative:char;mso-position-vertical-relative:line" coordsize="362585,3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">
                      <v:shape id="Shape 1033" o:spid="_x0000_s1136" style="position:absolute;top:115570;width:209550;height:176530;visibility:visible;mso-wrap-style:square;v-text-anchor:top" coordsize="2095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" path="m104775,v57912,,104775,39497,104775,88265c209550,137033,162687,176530,104775,176530,46863,176530,,137033,,88265,,39497,46863,,104775,xe" stroked="f" strokeweight="0">
                        <v:stroke endcap="round"/>
                        <v:path arrowok="t" o:connecttype="custom" o:connectlocs="104775,0;162687,0;209550,39497;209550,88265;209550,137033;162687,176530;104775,176530;46863,176530;0,137033;0,88265;0,39497;46863,0;104775,0" o:connectangles="0,0,0,0,0,0,0,0,0,0,0,0,0" textboxrect="0,0,209550,176530"/>
                      </v:shape>
                      <v:shape id="Shape 1034" o:spid="_x0000_s1137" style="position:absolute;top:115570;width:209550;height:176530;visibility:visible;mso-wrap-style:square;v-text-anchor:top" coordsize="2095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" path="m104775,c46863,,,39497,,88265v,48768,46863,88265,104775,88265c162687,176530,209550,137033,209550,88265,209550,39497,162687,,104775,xe" filled="f">
                        <v:stroke endcap="round"/>
                        <v:path arrowok="t" o:connecttype="custom" o:connectlocs="104775,0;46863,0;0,39497;0,88265;0,137033;46863,176530;104775,176530;162687,176530;209550,137033;209550,88265;209550,39497;162687,0;104775,0" o:connectangles="0,0,0,0,0,0,0,0,0,0,0,0,0" textboxrect="0,0,209550,176530"/>
                      </v:shape>
                      <v:rect id="Rectangle 1035" o:spid="_x0000_s1138" style="position:absolute;left:72136;top:120955;width:86687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LoF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ngZJwv4vROugFz/AAAA//8DAFBLAQItABQABgAIAAAAIQDb4fbL7gAAAIUBAAATAAAAAAAA&#10;AAAAAAAAAAAAAABbQ29udGVudF9UeXBlc10ueG1sUEsBAi0AFAAGAAgAAAAhAFr0LFu/AAAAFQEA&#10;AAsAAAAAAAAAAAAAAAAAHwEAAF9yZWxzLy5yZWxzUEsBAi0AFAAGAAgAAAAhAH/YugXHAAAA3gAA&#10;AA8AAAAAAAAAAAAAAAAABwIAAGRycy9kb3ducmV2LnhtbFBLBQYAAAAAAwADALcAAAD7AgAAAAA=&#10;" filled="f" stroked="f">
                        <v:textbox inset="0,0,0,0">
                          <w:txbxContent>
                            <w:p w14:paraId="11CDB22F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036" o:spid="_x0000_s1139" style="position:absolute;left:137668;top:120955;width:49473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+e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uJhnHzC/U64AnJ6AwAA//8DAFBLAQItABQABgAIAAAAIQDb4fbL7gAAAIUBAAATAAAAAAAA&#10;AAAAAAAAAAAAAABbQ29udGVudF9UeXBlc10ueG1sUEsBAi0AFAAGAAgAAAAhAFr0LFu/AAAAFQEA&#10;AAsAAAAAAAAAAAAAAAAAHwEAAF9yZWxzLy5yZWxzUEsBAi0AFAAGAAgAAAAhABCUH57HAAAA3gAA&#10;AA8AAAAAAAAAAAAAAAAABwIAAGRycy9kb3ducmV2LnhtbFBLBQYAAAAAAwADALcAAAD7AgAAAAA=&#10;" filled="f" stroked="f">
                        <v:textbox inset="0,0,0,0">
                          <w:txbxContent>
                            <w:p w14:paraId="0801B1A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37" o:spid="_x0000_s1140" style="position:absolute;left:140335;width:222250;height:115570;visibility:visible;mso-wrap-style:square;v-text-anchor:top" coordsize="222250,1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" path="m222250,l,115570e" filled="f">
                        <v:stroke endcap="round"/>
                        <v:path arrowok="t" o:connecttype="custom" o:connectlocs="222250,0;0,115570" o:connectangles="0,0" textboxrect="0,0,222250,1155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dashed" w:sz="8" w:space="0" w:color="000000"/>
              <w:left w:val="nil"/>
              <w:bottom w:val="double" w:sz="6" w:space="0" w:color="000000"/>
              <w:right w:val="dashed" w:sz="12" w:space="0" w:color="000000"/>
            </w:tcBorders>
            <w:hideMark/>
          </w:tcPr>
          <w:p w14:paraId="5B7A4EAA" w14:textId="67AA3E8C" w:rsidR="008B0ECE" w:rsidRDefault="008B0ECE">
            <w:pPr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379A994" wp14:editId="389FDB3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5080</wp:posOffset>
                      </wp:positionV>
                      <wp:extent cx="209550" cy="176530"/>
                      <wp:effectExtent l="0" t="0" r="19050" b="13970"/>
                      <wp:wrapNone/>
                      <wp:docPr id="67508" name="Group 67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176530"/>
                                <a:chOff x="0" y="0"/>
                                <a:chExt cx="209550" cy="176530"/>
                              </a:xfrm>
                            </wpg:grpSpPr>
                            <wps:wsp>
                              <wps:cNvPr id="226" name="Shape 1038"/>
                              <wps:cNvSpPr/>
                              <wps:spPr>
                                <a:xfrm>
                                  <a:off x="0" y="0"/>
                                  <a:ext cx="20955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76530">
                                      <a:moveTo>
                                        <a:pt x="104775" y="0"/>
                                      </a:moveTo>
                                      <a:cubicBezTo>
                                        <a:pt x="162687" y="0"/>
                                        <a:pt x="209550" y="39497"/>
                                        <a:pt x="209550" y="88265"/>
                                      </a:cubicBezTo>
                                      <a:cubicBezTo>
                                        <a:pt x="209550" y="137033"/>
                                        <a:pt x="162687" y="176530"/>
                                        <a:pt x="104775" y="176530"/>
                                      </a:cubicBezTo>
                                      <a:cubicBezTo>
                                        <a:pt x="46863" y="176530"/>
                                        <a:pt x="0" y="137033"/>
                                        <a:pt x="0" y="88265"/>
                                      </a:cubicBezTo>
                                      <a:cubicBezTo>
                                        <a:pt x="0" y="39497"/>
                                        <a:pt x="46863" y="0"/>
                                        <a:pt x="104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rnd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hape 1039"/>
                              <wps:cNvSpPr/>
                              <wps:spPr>
                                <a:xfrm>
                                  <a:off x="0" y="0"/>
                                  <a:ext cx="20955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9550" h="176530">
                                      <a:moveTo>
                                        <a:pt x="104775" y="0"/>
                                      </a:moveTo>
                                      <a:cubicBezTo>
                                        <a:pt x="46863" y="0"/>
                                        <a:pt x="0" y="39497"/>
                                        <a:pt x="0" y="88265"/>
                                      </a:cubicBezTo>
                                      <a:cubicBezTo>
                                        <a:pt x="0" y="137033"/>
                                        <a:pt x="46863" y="176530"/>
                                        <a:pt x="104775" y="176530"/>
                                      </a:cubicBezTo>
                                      <a:cubicBezTo>
                                        <a:pt x="162687" y="176530"/>
                                        <a:pt x="209550" y="137033"/>
                                        <a:pt x="209550" y="88265"/>
                                      </a:cubicBezTo>
                                      <a:cubicBezTo>
                                        <a:pt x="209550" y="39497"/>
                                        <a:pt x="162687" y="0"/>
                                        <a:pt x="104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2E7A00A3" id="Group 67508" o:spid="_x0000_s1026" style="position:absolute;margin-left:-5.3pt;margin-top:-.4pt;width:16.5pt;height:13.9pt;z-index:-251654144" coordsize="209550,17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">
                      <v:shape id="Shape 1038" o:spid="_x0000_s1027" style="position:absolute;width:209550;height:176530;visibility:visible;mso-wrap-style:square;v-text-anchor:top" coordsize="2095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" path="m104775,v57912,,104775,39497,104775,88265c209550,137033,162687,176530,104775,176530,46863,176530,,137033,,88265,,39497,46863,,104775,xe" stroked="f" strokeweight="0">
                        <v:stroke endcap="round"/>
                        <v:path arrowok="t" textboxrect="0,0,209550,176530"/>
                      </v:shape>
                      <v:shape id="Shape 1039" o:spid="_x0000_s1028" style="position:absolute;width:209550;height:176530;visibility:visible;mso-wrap-style:square;v-text-anchor:top" coordsize="2095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" path="m104775,c46863,,,39497,,88265v,48768,46863,88265,104775,88265c162687,176530,209550,137033,209550,88265,209550,39497,162687,,104775,xe" filled="f">
                        <v:stroke endcap="round"/>
                        <v:path arrowok="t" textboxrect="0,0,209550,176530"/>
                      </v:shape>
                    </v:group>
                  </w:pict>
                </mc:Fallback>
              </mc:AlternateContent>
            </w:r>
            <w:r>
              <w:rPr>
                <w:rFonts w:asciiTheme="majorHAnsi" w:eastAsia="Phetsarath OT" w:hAnsiTheme="majorHAnsi" w:cstheme="majorHAnsi"/>
                <w:b/>
                <w:color w:val="000000"/>
                <w:sz w:val="28"/>
              </w:rPr>
              <w:t xml:space="preserve">A </w:t>
            </w:r>
          </w:p>
        </w:tc>
        <w:tc>
          <w:tcPr>
            <w:tcW w:w="1106" w:type="dxa"/>
            <w:tcBorders>
              <w:top w:val="dashed" w:sz="8" w:space="0" w:color="000000"/>
              <w:left w:val="dashed" w:sz="12" w:space="0" w:color="000000"/>
              <w:bottom w:val="double" w:sz="6" w:space="0" w:color="000000"/>
              <w:right w:val="dashed" w:sz="6" w:space="0" w:color="000000"/>
            </w:tcBorders>
            <w:hideMark/>
          </w:tcPr>
          <w:p w14:paraId="7E28A758" w14:textId="64D6FAB8" w:rsidR="008B0ECE" w:rsidRDefault="008B0ECE">
            <w:pPr>
              <w:ind w:left="89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6B66C3" wp14:editId="65D9852D">
                      <wp:extent cx="588645" cy="427355"/>
                      <wp:effectExtent l="9525" t="9525" r="11430" b="48895"/>
                      <wp:docPr id="67668" name="Group 67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645" cy="427355"/>
                                <a:chOff x="0" y="0"/>
                                <a:chExt cx="5886" cy="4273"/>
                              </a:xfrm>
                            </wpg:grpSpPr>
                            <wps:wsp>
                              <wps:cNvPr id="67669" name="Shape 1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9" y="2254"/>
                                  <a:ext cx="2057" cy="2019"/>
                                </a:xfrm>
                                <a:custGeom>
                                  <a:avLst/>
                                  <a:gdLst>
                                    <a:gd name="T0" fmla="*/ 102870 w 205740"/>
                                    <a:gd name="T1" fmla="*/ 0 h 201930"/>
                                    <a:gd name="T2" fmla="*/ 159639 w 205740"/>
                                    <a:gd name="T3" fmla="*/ 0 h 201930"/>
                                    <a:gd name="T4" fmla="*/ 205740 w 205740"/>
                                    <a:gd name="T5" fmla="*/ 45212 h 201930"/>
                                    <a:gd name="T6" fmla="*/ 205740 w 205740"/>
                                    <a:gd name="T7" fmla="*/ 100965 h 201930"/>
                                    <a:gd name="T8" fmla="*/ 205740 w 205740"/>
                                    <a:gd name="T9" fmla="*/ 156718 h 201930"/>
                                    <a:gd name="T10" fmla="*/ 159639 w 205740"/>
                                    <a:gd name="T11" fmla="*/ 201930 h 201930"/>
                                    <a:gd name="T12" fmla="*/ 102870 w 205740"/>
                                    <a:gd name="T13" fmla="*/ 201930 h 201930"/>
                                    <a:gd name="T14" fmla="*/ 46101 w 205740"/>
                                    <a:gd name="T15" fmla="*/ 201930 h 201930"/>
                                    <a:gd name="T16" fmla="*/ 0 w 205740"/>
                                    <a:gd name="T17" fmla="*/ 156718 h 201930"/>
                                    <a:gd name="T18" fmla="*/ 0 w 205740"/>
                                    <a:gd name="T19" fmla="*/ 100965 h 201930"/>
                                    <a:gd name="T20" fmla="*/ 0 w 205740"/>
                                    <a:gd name="T21" fmla="*/ 45212 h 201930"/>
                                    <a:gd name="T22" fmla="*/ 46101 w 205740"/>
                                    <a:gd name="T23" fmla="*/ 0 h 201930"/>
                                    <a:gd name="T24" fmla="*/ 102870 w 205740"/>
                                    <a:gd name="T25" fmla="*/ 0 h 201930"/>
                                    <a:gd name="T26" fmla="*/ 0 w 205740"/>
                                    <a:gd name="T27" fmla="*/ 0 h 201930"/>
                                    <a:gd name="T28" fmla="*/ 205740 w 205740"/>
                                    <a:gd name="T29" fmla="*/ 201930 h 201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5740" h="201930">
                                      <a:moveTo>
                                        <a:pt x="102870" y="0"/>
                                      </a:moveTo>
                                      <a:cubicBezTo>
                                        <a:pt x="159639" y="0"/>
                                        <a:pt x="205740" y="45212"/>
                                        <a:pt x="205740" y="100965"/>
                                      </a:cubicBezTo>
                                      <a:cubicBezTo>
                                        <a:pt x="205740" y="156718"/>
                                        <a:pt x="159639" y="201930"/>
                                        <a:pt x="102870" y="201930"/>
                                      </a:cubicBezTo>
                                      <a:cubicBezTo>
                                        <a:pt x="46101" y="201930"/>
                                        <a:pt x="0" y="156718"/>
                                        <a:pt x="0" y="100965"/>
                                      </a:cubicBezTo>
                                      <a:cubicBezTo>
                                        <a:pt x="0" y="45212"/>
                                        <a:pt x="46101" y="0"/>
                                        <a:pt x="1028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0" name="Shape 1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9" y="2254"/>
                                  <a:ext cx="2057" cy="2019"/>
                                </a:xfrm>
                                <a:custGeom>
                                  <a:avLst/>
                                  <a:gdLst>
                                    <a:gd name="T0" fmla="*/ 102870 w 205740"/>
                                    <a:gd name="T1" fmla="*/ 0 h 201930"/>
                                    <a:gd name="T2" fmla="*/ 46101 w 205740"/>
                                    <a:gd name="T3" fmla="*/ 0 h 201930"/>
                                    <a:gd name="T4" fmla="*/ 0 w 205740"/>
                                    <a:gd name="T5" fmla="*/ 45212 h 201930"/>
                                    <a:gd name="T6" fmla="*/ 0 w 205740"/>
                                    <a:gd name="T7" fmla="*/ 100965 h 201930"/>
                                    <a:gd name="T8" fmla="*/ 0 w 205740"/>
                                    <a:gd name="T9" fmla="*/ 156718 h 201930"/>
                                    <a:gd name="T10" fmla="*/ 46101 w 205740"/>
                                    <a:gd name="T11" fmla="*/ 201930 h 201930"/>
                                    <a:gd name="T12" fmla="*/ 102870 w 205740"/>
                                    <a:gd name="T13" fmla="*/ 201930 h 201930"/>
                                    <a:gd name="T14" fmla="*/ 159639 w 205740"/>
                                    <a:gd name="T15" fmla="*/ 201930 h 201930"/>
                                    <a:gd name="T16" fmla="*/ 205740 w 205740"/>
                                    <a:gd name="T17" fmla="*/ 156718 h 201930"/>
                                    <a:gd name="T18" fmla="*/ 205740 w 205740"/>
                                    <a:gd name="T19" fmla="*/ 100965 h 201930"/>
                                    <a:gd name="T20" fmla="*/ 205740 w 205740"/>
                                    <a:gd name="T21" fmla="*/ 45212 h 201930"/>
                                    <a:gd name="T22" fmla="*/ 159639 w 205740"/>
                                    <a:gd name="T23" fmla="*/ 0 h 201930"/>
                                    <a:gd name="T24" fmla="*/ 102870 w 205740"/>
                                    <a:gd name="T25" fmla="*/ 0 h 201930"/>
                                    <a:gd name="T26" fmla="*/ 0 w 205740"/>
                                    <a:gd name="T27" fmla="*/ 0 h 201930"/>
                                    <a:gd name="T28" fmla="*/ 205740 w 205740"/>
                                    <a:gd name="T29" fmla="*/ 201930 h 201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5740" h="201930">
                                      <a:moveTo>
                                        <a:pt x="102870" y="0"/>
                                      </a:moveTo>
                                      <a:cubicBezTo>
                                        <a:pt x="46101" y="0"/>
                                        <a:pt x="0" y="45212"/>
                                        <a:pt x="0" y="100965"/>
                                      </a:cubicBezTo>
                                      <a:cubicBezTo>
                                        <a:pt x="0" y="156718"/>
                                        <a:pt x="46101" y="201930"/>
                                        <a:pt x="102870" y="201930"/>
                                      </a:cubicBezTo>
                                      <a:cubicBezTo>
                                        <a:pt x="159639" y="201930"/>
                                        <a:pt x="205740" y="156718"/>
                                        <a:pt x="205740" y="100965"/>
                                      </a:cubicBezTo>
                                      <a:cubicBezTo>
                                        <a:pt x="205740" y="45212"/>
                                        <a:pt x="159639" y="0"/>
                                        <a:pt x="1028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1" name="Rectangle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7" y="2310"/>
                                  <a:ext cx="94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95F0A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72" name="Rectangle 1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3" y="2310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8CAAB2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73" name="Shape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" y="920"/>
                                  <a:ext cx="2382" cy="1537"/>
                                </a:xfrm>
                                <a:custGeom>
                                  <a:avLst/>
                                  <a:gdLst>
                                    <a:gd name="T0" fmla="*/ 0 w 238125"/>
                                    <a:gd name="T1" fmla="*/ 0 h 153670"/>
                                    <a:gd name="T2" fmla="*/ 238125 w 238125"/>
                                    <a:gd name="T3" fmla="*/ 153670 h 153670"/>
                                    <a:gd name="T4" fmla="*/ 0 w 238125"/>
                                    <a:gd name="T5" fmla="*/ 0 h 153670"/>
                                    <a:gd name="T6" fmla="*/ 238125 w 238125"/>
                                    <a:gd name="T7" fmla="*/ 153670 h 153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238125" h="153670">
                                      <a:moveTo>
                                        <a:pt x="0" y="0"/>
                                      </a:moveTo>
                                      <a:lnTo>
                                        <a:pt x="238125" y="1536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4" name="Shape 1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3" cy="2019"/>
                                </a:xfrm>
                                <a:custGeom>
                                  <a:avLst/>
                                  <a:gdLst>
                                    <a:gd name="T0" fmla="*/ 103124 w 206375"/>
                                    <a:gd name="T1" fmla="*/ 0 h 201930"/>
                                    <a:gd name="T2" fmla="*/ 160147 w 206375"/>
                                    <a:gd name="T3" fmla="*/ 0 h 201930"/>
                                    <a:gd name="T4" fmla="*/ 206375 w 206375"/>
                                    <a:gd name="T5" fmla="*/ 45212 h 201930"/>
                                    <a:gd name="T6" fmla="*/ 206375 w 206375"/>
                                    <a:gd name="T7" fmla="*/ 100965 h 201930"/>
                                    <a:gd name="T8" fmla="*/ 206375 w 206375"/>
                                    <a:gd name="T9" fmla="*/ 156718 h 201930"/>
                                    <a:gd name="T10" fmla="*/ 160147 w 206375"/>
                                    <a:gd name="T11" fmla="*/ 201930 h 201930"/>
                                    <a:gd name="T12" fmla="*/ 103124 w 206375"/>
                                    <a:gd name="T13" fmla="*/ 201930 h 201930"/>
                                    <a:gd name="T14" fmla="*/ 46228 w 206375"/>
                                    <a:gd name="T15" fmla="*/ 201930 h 201930"/>
                                    <a:gd name="T16" fmla="*/ 0 w 206375"/>
                                    <a:gd name="T17" fmla="*/ 156718 h 201930"/>
                                    <a:gd name="T18" fmla="*/ 0 w 206375"/>
                                    <a:gd name="T19" fmla="*/ 100965 h 201930"/>
                                    <a:gd name="T20" fmla="*/ 0 w 206375"/>
                                    <a:gd name="T21" fmla="*/ 45212 h 201930"/>
                                    <a:gd name="T22" fmla="*/ 46228 w 206375"/>
                                    <a:gd name="T23" fmla="*/ 0 h 201930"/>
                                    <a:gd name="T24" fmla="*/ 103124 w 206375"/>
                                    <a:gd name="T25" fmla="*/ 0 h 201930"/>
                                    <a:gd name="T26" fmla="*/ 0 w 206375"/>
                                    <a:gd name="T27" fmla="*/ 0 h 201930"/>
                                    <a:gd name="T28" fmla="*/ 206375 w 206375"/>
                                    <a:gd name="T29" fmla="*/ 201930 h 201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6375" h="201930">
                                      <a:moveTo>
                                        <a:pt x="103124" y="0"/>
                                      </a:moveTo>
                                      <a:cubicBezTo>
                                        <a:pt x="160147" y="0"/>
                                        <a:pt x="206375" y="45212"/>
                                        <a:pt x="206375" y="100965"/>
                                      </a:cubicBezTo>
                                      <a:cubicBezTo>
                                        <a:pt x="206375" y="156718"/>
                                        <a:pt x="160147" y="201930"/>
                                        <a:pt x="103124" y="201930"/>
                                      </a:cubicBezTo>
                                      <a:cubicBezTo>
                                        <a:pt x="46228" y="201930"/>
                                        <a:pt x="0" y="156718"/>
                                        <a:pt x="0" y="100965"/>
                                      </a:cubicBezTo>
                                      <a:cubicBezTo>
                                        <a:pt x="0" y="45212"/>
                                        <a:pt x="46228" y="0"/>
                                        <a:pt x="1031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5" name="Shape 1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3" cy="2019"/>
                                </a:xfrm>
                                <a:custGeom>
                                  <a:avLst/>
                                  <a:gdLst>
                                    <a:gd name="T0" fmla="*/ 103124 w 206375"/>
                                    <a:gd name="T1" fmla="*/ 0 h 201930"/>
                                    <a:gd name="T2" fmla="*/ 46228 w 206375"/>
                                    <a:gd name="T3" fmla="*/ 0 h 201930"/>
                                    <a:gd name="T4" fmla="*/ 0 w 206375"/>
                                    <a:gd name="T5" fmla="*/ 45212 h 201930"/>
                                    <a:gd name="T6" fmla="*/ 0 w 206375"/>
                                    <a:gd name="T7" fmla="*/ 100965 h 201930"/>
                                    <a:gd name="T8" fmla="*/ 0 w 206375"/>
                                    <a:gd name="T9" fmla="*/ 156718 h 201930"/>
                                    <a:gd name="T10" fmla="*/ 46228 w 206375"/>
                                    <a:gd name="T11" fmla="*/ 201930 h 201930"/>
                                    <a:gd name="T12" fmla="*/ 103124 w 206375"/>
                                    <a:gd name="T13" fmla="*/ 201930 h 201930"/>
                                    <a:gd name="T14" fmla="*/ 160147 w 206375"/>
                                    <a:gd name="T15" fmla="*/ 201930 h 201930"/>
                                    <a:gd name="T16" fmla="*/ 206375 w 206375"/>
                                    <a:gd name="T17" fmla="*/ 156718 h 201930"/>
                                    <a:gd name="T18" fmla="*/ 206375 w 206375"/>
                                    <a:gd name="T19" fmla="*/ 100965 h 201930"/>
                                    <a:gd name="T20" fmla="*/ 206375 w 206375"/>
                                    <a:gd name="T21" fmla="*/ 45212 h 201930"/>
                                    <a:gd name="T22" fmla="*/ 160147 w 206375"/>
                                    <a:gd name="T23" fmla="*/ 0 h 201930"/>
                                    <a:gd name="T24" fmla="*/ 103124 w 206375"/>
                                    <a:gd name="T25" fmla="*/ 0 h 201930"/>
                                    <a:gd name="T26" fmla="*/ 0 w 206375"/>
                                    <a:gd name="T27" fmla="*/ 0 h 201930"/>
                                    <a:gd name="T28" fmla="*/ 206375 w 206375"/>
                                    <a:gd name="T29" fmla="*/ 201930 h 201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06375" h="201930">
                                      <a:moveTo>
                                        <a:pt x="103124" y="0"/>
                                      </a:moveTo>
                                      <a:cubicBezTo>
                                        <a:pt x="46228" y="0"/>
                                        <a:pt x="0" y="45212"/>
                                        <a:pt x="0" y="100965"/>
                                      </a:cubicBezTo>
                                      <a:cubicBezTo>
                                        <a:pt x="0" y="156718"/>
                                        <a:pt x="46228" y="201930"/>
                                        <a:pt x="103124" y="201930"/>
                                      </a:cubicBezTo>
                                      <a:cubicBezTo>
                                        <a:pt x="160147" y="201930"/>
                                        <a:pt x="206375" y="156718"/>
                                        <a:pt x="206375" y="100965"/>
                                      </a:cubicBezTo>
                                      <a:cubicBezTo>
                                        <a:pt x="206375" y="45212"/>
                                        <a:pt x="160147" y="0"/>
                                        <a:pt x="1031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76" name="Rectangle 1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" y="55"/>
                                  <a:ext cx="98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1BE72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77" name="Rectangle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3" y="55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CE52F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B66C3" id="Group 67668" o:spid="_x0000_s1141" style="width:46.35pt;height:33.65pt;mso-position-horizontal-relative:char;mso-position-vertical-relative:line" coordsize="588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">
                      <v:shape id="Shape 1042" o:spid="_x0000_s1142" style="position:absolute;left:3829;top:2254;width:2057;height:2019;visibility:visible;mso-wrap-style:square;v-text-anchor:top" coordsize="20574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" path="m102870,v56769,,102870,45212,102870,100965c205740,156718,159639,201930,102870,201930,46101,201930,,156718,,100965,,45212,46101,,102870,xe" stroked="f" strokeweight="0">
                        <v:stroke endcap="round"/>
                        <v:path arrowok="t" o:connecttype="custom" o:connectlocs="1029,0;1596,0;2057,452;2057,1010;2057,1567;1596,2019;1029,2019;461,2019;0,1567;0,1010;0,452;461,0;1029,0" o:connectangles="0,0,0,0,0,0,0,0,0,0,0,0,0" textboxrect="0,0,205740,201930"/>
                      </v:shape>
                      <v:shape id="Shape 1043" o:spid="_x0000_s1143" style="position:absolute;left:3829;top:2254;width:2057;height:2019;visibility:visible;mso-wrap-style:square;v-text-anchor:top" coordsize="20574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" path="m102870,c46101,,,45212,,100965v,55753,46101,100965,102870,100965c159639,201930,205740,156718,205740,100965,205740,45212,159639,,102870,xe" filled="f">
                        <v:stroke endcap="round"/>
                        <v:path arrowok="t" o:connecttype="custom" o:connectlocs="1029,0;461,0;0,452;0,1010;0,1567;461,2019;1029,2019;1596,2019;2057,1567;2057,1010;2057,452;1596,0;1029,0" o:connectangles="0,0,0,0,0,0,0,0,0,0,0,0,0" textboxrect="0,0,205740,201930"/>
                      </v:shape>
                      <v:rect id="Rectangle 1044" o:spid="_x0000_s1144" style="position:absolute;left:4507;top:2310;width:94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" filled="f" stroked="f">
                        <v:textbox inset="0,0,0,0">
                          <w:txbxContent>
                            <w:p w14:paraId="1C495F0A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045" o:spid="_x0000_s1145" style="position:absolute;left:5223;top:231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" filled="f" stroked="f">
                        <v:textbox inset="0,0,0,0">
                          <w:txbxContent>
                            <w:p w14:paraId="4E8CAAB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46" o:spid="_x0000_s1146" style="position:absolute;left:2063;top:920;width:2382;height:1537;visibility:visible;mso-wrap-style:square;v-text-anchor:top" coordsize="23812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" path="m,l238125,153670e" filled="f">
                        <v:stroke endcap="round"/>
                        <v:path arrowok="t" o:connecttype="custom" o:connectlocs="0,0;2382,1537" o:connectangles="0,0" textboxrect="0,0,238125,153670"/>
                      </v:shape>
                      <v:shape id="Shape 1047" o:spid="_x0000_s1147" style="position:absolute;width:2063;height:2019;visibility:visible;mso-wrap-style:square;v-text-anchor:top" coordsize="20637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" path="m103124,v57023,,103251,45212,103251,100965c206375,156718,160147,201930,103124,201930,46228,201930,,156718,,100965,,45212,46228,,103124,xe" stroked="f" strokeweight="0">
                        <v:stroke endcap="round"/>
                        <v:path arrowok="t" o:connecttype="custom" o:connectlocs="1031,0;1601,0;2063,452;2063,1010;2063,1567;1601,2019;1031,2019;462,2019;0,1567;0,1010;0,452;462,0;1031,0" o:connectangles="0,0,0,0,0,0,0,0,0,0,0,0,0" textboxrect="0,0,206375,201930"/>
                      </v:shape>
                      <v:shape id="Shape 1048" o:spid="_x0000_s1148" style="position:absolute;width:2063;height:2019;visibility:visible;mso-wrap-style:square;v-text-anchor:top" coordsize="20637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" path="m103124,c46228,,,45212,,100965v,55753,46228,100965,103124,100965c160147,201930,206375,156718,206375,100965,206375,45212,160147,,103124,xe" filled="f">
                        <v:stroke endcap="round"/>
                        <v:path arrowok="t" o:connecttype="custom" o:connectlocs="1031,0;462,0;0,452;0,1010;0,1567;462,2019;1031,2019;1601,2019;2063,1567;2063,1010;2063,452;1601,0;1031,0" o:connectangles="0,0,0,0,0,0,0,0,0,0,0,0,0" textboxrect="0,0,206375,201930"/>
                      </v:shape>
                      <v:rect id="Rectangle 1049" o:spid="_x0000_s1149" style="position:absolute;left:666;top:55;width:9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" filled="f" stroked="f">
                        <v:textbox inset="0,0,0,0">
                          <w:txbxContent>
                            <w:p w14:paraId="30F1BE72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050" o:spid="_x0000_s1150" style="position:absolute;left:1413;top:5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" filled="f" stroked="f">
                        <v:textbox inset="0,0,0,0">
                          <w:txbxContent>
                            <w:p w14:paraId="0AECE52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B0ECE" w14:paraId="2A652C0E" w14:textId="77777777" w:rsidTr="008B0ECE">
        <w:trPr>
          <w:trHeight w:val="1069"/>
        </w:trPr>
        <w:tc>
          <w:tcPr>
            <w:tcW w:w="1108" w:type="dxa"/>
            <w:tcBorders>
              <w:top w:val="double" w:sz="6" w:space="0" w:color="000000"/>
              <w:left w:val="dashed" w:sz="6" w:space="0" w:color="000000"/>
              <w:bottom w:val="dashed" w:sz="6" w:space="0" w:color="000000"/>
              <w:right w:val="dashed" w:sz="8" w:space="0" w:color="000000"/>
            </w:tcBorders>
            <w:hideMark/>
          </w:tcPr>
          <w:p w14:paraId="02DE4249" w14:textId="6CF0BFE6" w:rsidR="008B0ECE" w:rsidRDefault="008B0ECE">
            <w:pPr>
              <w:ind w:left="145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521211" wp14:editId="3C2B8742">
                      <wp:extent cx="551815" cy="590550"/>
                      <wp:effectExtent l="9525" t="9525" r="10160" b="57150"/>
                      <wp:docPr id="67653" name="Group 67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1815" cy="590550"/>
                                <a:chOff x="0" y="0"/>
                                <a:chExt cx="5518" cy="5905"/>
                              </a:xfrm>
                            </wpg:grpSpPr>
                            <wps:wsp>
                              <wps:cNvPr id="67654" name="Shape 1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7" y="1930"/>
                                  <a:ext cx="1975" cy="1587"/>
                                </a:xfrm>
                                <a:custGeom>
                                  <a:avLst/>
                                  <a:gdLst>
                                    <a:gd name="T0" fmla="*/ 98679 w 197485"/>
                                    <a:gd name="T1" fmla="*/ 0 h 158750"/>
                                    <a:gd name="T2" fmla="*/ 153289 w 197485"/>
                                    <a:gd name="T3" fmla="*/ 0 h 158750"/>
                                    <a:gd name="T4" fmla="*/ 197485 w 197485"/>
                                    <a:gd name="T5" fmla="*/ 35560 h 158750"/>
                                    <a:gd name="T6" fmla="*/ 197485 w 197485"/>
                                    <a:gd name="T7" fmla="*/ 79375 h 158750"/>
                                    <a:gd name="T8" fmla="*/ 197485 w 197485"/>
                                    <a:gd name="T9" fmla="*/ 123190 h 158750"/>
                                    <a:gd name="T10" fmla="*/ 153289 w 197485"/>
                                    <a:gd name="T11" fmla="*/ 158750 h 158750"/>
                                    <a:gd name="T12" fmla="*/ 98679 w 197485"/>
                                    <a:gd name="T13" fmla="*/ 158750 h 158750"/>
                                    <a:gd name="T14" fmla="*/ 44196 w 197485"/>
                                    <a:gd name="T15" fmla="*/ 158750 h 158750"/>
                                    <a:gd name="T16" fmla="*/ 0 w 197485"/>
                                    <a:gd name="T17" fmla="*/ 123190 h 158750"/>
                                    <a:gd name="T18" fmla="*/ 0 w 197485"/>
                                    <a:gd name="T19" fmla="*/ 79375 h 158750"/>
                                    <a:gd name="T20" fmla="*/ 0 w 197485"/>
                                    <a:gd name="T21" fmla="*/ 35560 h 158750"/>
                                    <a:gd name="T22" fmla="*/ 44196 w 197485"/>
                                    <a:gd name="T23" fmla="*/ 0 h 158750"/>
                                    <a:gd name="T24" fmla="*/ 98679 w 197485"/>
                                    <a:gd name="T25" fmla="*/ 0 h 158750"/>
                                    <a:gd name="T26" fmla="*/ 0 w 197485"/>
                                    <a:gd name="T27" fmla="*/ 0 h 158750"/>
                                    <a:gd name="T28" fmla="*/ 197485 w 197485"/>
                                    <a:gd name="T29" fmla="*/ 158750 h 158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7485" h="158750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35560"/>
                                        <a:pt x="197485" y="79375"/>
                                      </a:cubicBezTo>
                                      <a:cubicBezTo>
                                        <a:pt x="197485" y="123190"/>
                                        <a:pt x="153289" y="158750"/>
                                        <a:pt x="98679" y="158750"/>
                                      </a:cubicBezTo>
                                      <a:cubicBezTo>
                                        <a:pt x="44196" y="158750"/>
                                        <a:pt x="0" y="123190"/>
                                        <a:pt x="0" y="79375"/>
                                      </a:cubicBezTo>
                                      <a:cubicBezTo>
                                        <a:pt x="0" y="35560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5" name="Shape 1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7" y="1930"/>
                                  <a:ext cx="1975" cy="1587"/>
                                </a:xfrm>
                                <a:custGeom>
                                  <a:avLst/>
                                  <a:gdLst>
                                    <a:gd name="T0" fmla="*/ 98679 w 197485"/>
                                    <a:gd name="T1" fmla="*/ 0 h 158750"/>
                                    <a:gd name="T2" fmla="*/ 44196 w 197485"/>
                                    <a:gd name="T3" fmla="*/ 0 h 158750"/>
                                    <a:gd name="T4" fmla="*/ 0 w 197485"/>
                                    <a:gd name="T5" fmla="*/ 35560 h 158750"/>
                                    <a:gd name="T6" fmla="*/ 0 w 197485"/>
                                    <a:gd name="T7" fmla="*/ 79375 h 158750"/>
                                    <a:gd name="T8" fmla="*/ 0 w 197485"/>
                                    <a:gd name="T9" fmla="*/ 123190 h 158750"/>
                                    <a:gd name="T10" fmla="*/ 44196 w 197485"/>
                                    <a:gd name="T11" fmla="*/ 158750 h 158750"/>
                                    <a:gd name="T12" fmla="*/ 98679 w 197485"/>
                                    <a:gd name="T13" fmla="*/ 158750 h 158750"/>
                                    <a:gd name="T14" fmla="*/ 153289 w 197485"/>
                                    <a:gd name="T15" fmla="*/ 158750 h 158750"/>
                                    <a:gd name="T16" fmla="*/ 197485 w 197485"/>
                                    <a:gd name="T17" fmla="*/ 123190 h 158750"/>
                                    <a:gd name="T18" fmla="*/ 197485 w 197485"/>
                                    <a:gd name="T19" fmla="*/ 79375 h 158750"/>
                                    <a:gd name="T20" fmla="*/ 197485 w 197485"/>
                                    <a:gd name="T21" fmla="*/ 35560 h 158750"/>
                                    <a:gd name="T22" fmla="*/ 153289 w 197485"/>
                                    <a:gd name="T23" fmla="*/ 0 h 158750"/>
                                    <a:gd name="T24" fmla="*/ 98679 w 197485"/>
                                    <a:gd name="T25" fmla="*/ 0 h 158750"/>
                                    <a:gd name="T26" fmla="*/ 0 w 197485"/>
                                    <a:gd name="T27" fmla="*/ 0 h 158750"/>
                                    <a:gd name="T28" fmla="*/ 197485 w 197485"/>
                                    <a:gd name="T29" fmla="*/ 158750 h 158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7485" h="158750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35560"/>
                                        <a:pt x="0" y="79375"/>
                                      </a:cubicBezTo>
                                      <a:cubicBezTo>
                                        <a:pt x="0" y="123190"/>
                                        <a:pt x="44196" y="158750"/>
                                        <a:pt x="98679" y="158750"/>
                                      </a:cubicBezTo>
                                      <a:cubicBezTo>
                                        <a:pt x="153289" y="158750"/>
                                        <a:pt x="197485" y="123190"/>
                                        <a:pt x="197485" y="79375"/>
                                      </a:cubicBezTo>
                                      <a:cubicBezTo>
                                        <a:pt x="197485" y="35560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6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991"/>
                                  <a:ext cx="86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2AAF0" w14:textId="77777777" w:rsidR="008B0ECE" w:rsidRDefault="008B0ECE" w:rsidP="008B0ECE">
                                    <w:r>
                                      <w:rPr>
                                        <w:b/>
                                        <w:w w:val="73"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57" name="Rectangl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7" y="1991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ED972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58" name="Shape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038"/>
                                  <a:ext cx="1968" cy="1575"/>
                                </a:xfrm>
                                <a:custGeom>
                                  <a:avLst/>
                                  <a:gdLst>
                                    <a:gd name="T0" fmla="*/ 98425 w 196850"/>
                                    <a:gd name="T1" fmla="*/ 0 h 157480"/>
                                    <a:gd name="T2" fmla="*/ 152781 w 196850"/>
                                    <a:gd name="T3" fmla="*/ 0 h 157480"/>
                                    <a:gd name="T4" fmla="*/ 196850 w 196850"/>
                                    <a:gd name="T5" fmla="*/ 35306 h 157480"/>
                                    <a:gd name="T6" fmla="*/ 196850 w 196850"/>
                                    <a:gd name="T7" fmla="*/ 78740 h 157480"/>
                                    <a:gd name="T8" fmla="*/ 196850 w 196850"/>
                                    <a:gd name="T9" fmla="*/ 122174 h 157480"/>
                                    <a:gd name="T10" fmla="*/ 152781 w 196850"/>
                                    <a:gd name="T11" fmla="*/ 157480 h 157480"/>
                                    <a:gd name="T12" fmla="*/ 98425 w 196850"/>
                                    <a:gd name="T13" fmla="*/ 157480 h 157480"/>
                                    <a:gd name="T14" fmla="*/ 44069 w 196850"/>
                                    <a:gd name="T15" fmla="*/ 157480 h 157480"/>
                                    <a:gd name="T16" fmla="*/ 0 w 196850"/>
                                    <a:gd name="T17" fmla="*/ 122174 h 157480"/>
                                    <a:gd name="T18" fmla="*/ 0 w 196850"/>
                                    <a:gd name="T19" fmla="*/ 78740 h 157480"/>
                                    <a:gd name="T20" fmla="*/ 0 w 196850"/>
                                    <a:gd name="T21" fmla="*/ 35306 h 157480"/>
                                    <a:gd name="T22" fmla="*/ 44069 w 196850"/>
                                    <a:gd name="T23" fmla="*/ 0 h 157480"/>
                                    <a:gd name="T24" fmla="*/ 98425 w 196850"/>
                                    <a:gd name="T25" fmla="*/ 0 h 157480"/>
                                    <a:gd name="T26" fmla="*/ 0 w 196850"/>
                                    <a:gd name="T27" fmla="*/ 0 h 157480"/>
                                    <a:gd name="T28" fmla="*/ 196850 w 196850"/>
                                    <a:gd name="T29" fmla="*/ 157480 h 157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6850" h="157480">
                                      <a:moveTo>
                                        <a:pt x="98425" y="0"/>
                                      </a:moveTo>
                                      <a:cubicBezTo>
                                        <a:pt x="152781" y="0"/>
                                        <a:pt x="196850" y="35306"/>
                                        <a:pt x="196850" y="78740"/>
                                      </a:cubicBezTo>
                                      <a:cubicBezTo>
                                        <a:pt x="196850" y="122174"/>
                                        <a:pt x="152781" y="157480"/>
                                        <a:pt x="98425" y="157480"/>
                                      </a:cubicBezTo>
                                      <a:cubicBezTo>
                                        <a:pt x="44069" y="157480"/>
                                        <a:pt x="0" y="122174"/>
                                        <a:pt x="0" y="78740"/>
                                      </a:cubicBezTo>
                                      <a:cubicBezTo>
                                        <a:pt x="0" y="35306"/>
                                        <a:pt x="44069" y="0"/>
                                        <a:pt x="984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9" name="Shape 1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038"/>
                                  <a:ext cx="1968" cy="1575"/>
                                </a:xfrm>
                                <a:custGeom>
                                  <a:avLst/>
                                  <a:gdLst>
                                    <a:gd name="T0" fmla="*/ 98425 w 196850"/>
                                    <a:gd name="T1" fmla="*/ 0 h 157480"/>
                                    <a:gd name="T2" fmla="*/ 44069 w 196850"/>
                                    <a:gd name="T3" fmla="*/ 0 h 157480"/>
                                    <a:gd name="T4" fmla="*/ 0 w 196850"/>
                                    <a:gd name="T5" fmla="*/ 35306 h 157480"/>
                                    <a:gd name="T6" fmla="*/ 0 w 196850"/>
                                    <a:gd name="T7" fmla="*/ 78740 h 157480"/>
                                    <a:gd name="T8" fmla="*/ 0 w 196850"/>
                                    <a:gd name="T9" fmla="*/ 122174 h 157480"/>
                                    <a:gd name="T10" fmla="*/ 44069 w 196850"/>
                                    <a:gd name="T11" fmla="*/ 157480 h 157480"/>
                                    <a:gd name="T12" fmla="*/ 98425 w 196850"/>
                                    <a:gd name="T13" fmla="*/ 157480 h 157480"/>
                                    <a:gd name="T14" fmla="*/ 152781 w 196850"/>
                                    <a:gd name="T15" fmla="*/ 157480 h 157480"/>
                                    <a:gd name="T16" fmla="*/ 196850 w 196850"/>
                                    <a:gd name="T17" fmla="*/ 122174 h 157480"/>
                                    <a:gd name="T18" fmla="*/ 196850 w 196850"/>
                                    <a:gd name="T19" fmla="*/ 78740 h 157480"/>
                                    <a:gd name="T20" fmla="*/ 196850 w 196850"/>
                                    <a:gd name="T21" fmla="*/ 35306 h 157480"/>
                                    <a:gd name="T22" fmla="*/ 152781 w 196850"/>
                                    <a:gd name="T23" fmla="*/ 0 h 157480"/>
                                    <a:gd name="T24" fmla="*/ 98425 w 196850"/>
                                    <a:gd name="T25" fmla="*/ 0 h 157480"/>
                                    <a:gd name="T26" fmla="*/ 0 w 196850"/>
                                    <a:gd name="T27" fmla="*/ 0 h 157480"/>
                                    <a:gd name="T28" fmla="*/ 196850 w 196850"/>
                                    <a:gd name="T29" fmla="*/ 157480 h 157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6850" h="157480">
                                      <a:moveTo>
                                        <a:pt x="98425" y="0"/>
                                      </a:moveTo>
                                      <a:cubicBezTo>
                                        <a:pt x="44069" y="0"/>
                                        <a:pt x="0" y="35306"/>
                                        <a:pt x="0" y="78740"/>
                                      </a:cubicBezTo>
                                      <a:cubicBezTo>
                                        <a:pt x="0" y="122174"/>
                                        <a:pt x="44069" y="157480"/>
                                        <a:pt x="98425" y="157480"/>
                                      </a:cubicBezTo>
                                      <a:cubicBezTo>
                                        <a:pt x="152781" y="157480"/>
                                        <a:pt x="196850" y="122174"/>
                                        <a:pt x="196850" y="78740"/>
                                      </a:cubicBezTo>
                                      <a:cubicBezTo>
                                        <a:pt x="196850" y="35306"/>
                                        <a:pt x="152781" y="0"/>
                                        <a:pt x="984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0" name="Rectangle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" y="4094"/>
                                  <a:ext cx="100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071530" w14:textId="77777777" w:rsidR="008B0ECE" w:rsidRDefault="008B0ECE" w:rsidP="008B0ECE">
                                    <w:r>
                                      <w:rPr>
                                        <w:b/>
                                        <w:w w:val="75"/>
                                        <w:sz w:val="2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61" name="Rectangle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" y="4094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ACFEF8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62" name="Shape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0" y="1181"/>
                                  <a:ext cx="991" cy="851"/>
                                </a:xfrm>
                                <a:custGeom>
                                  <a:avLst/>
                                  <a:gdLst>
                                    <a:gd name="T0" fmla="*/ 99060 w 99060"/>
                                    <a:gd name="T1" fmla="*/ 0 h 85090"/>
                                    <a:gd name="T2" fmla="*/ 0 w 99060"/>
                                    <a:gd name="T3" fmla="*/ 85090 h 85090"/>
                                    <a:gd name="T4" fmla="*/ 0 w 99060"/>
                                    <a:gd name="T5" fmla="*/ 0 h 85090"/>
                                    <a:gd name="T6" fmla="*/ 99060 w 99060"/>
                                    <a:gd name="T7" fmla="*/ 85090 h 850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9060" h="85090">
                                      <a:moveTo>
                                        <a:pt x="99060" y="0"/>
                                      </a:moveTo>
                                      <a:lnTo>
                                        <a:pt x="0" y="850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3" name="Shape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" y="3302"/>
                                  <a:ext cx="603" cy="736"/>
                                </a:xfrm>
                                <a:custGeom>
                                  <a:avLst/>
                                  <a:gdLst>
                                    <a:gd name="T0" fmla="*/ 60325 w 60325"/>
                                    <a:gd name="T1" fmla="*/ 0 h 73660"/>
                                    <a:gd name="T2" fmla="*/ 0 w 60325"/>
                                    <a:gd name="T3" fmla="*/ 73660 h 73660"/>
                                    <a:gd name="T4" fmla="*/ 0 w 60325"/>
                                    <a:gd name="T5" fmla="*/ 0 h 73660"/>
                                    <a:gd name="T6" fmla="*/ 60325 w 60325"/>
                                    <a:gd name="T7" fmla="*/ 73660 h 736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60325" h="73660">
                                      <a:moveTo>
                                        <a:pt x="60325" y="0"/>
                                      </a:moveTo>
                                      <a:lnTo>
                                        <a:pt x="0" y="736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4" name="Shape 1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3" y="0"/>
                                  <a:ext cx="1975" cy="1581"/>
                                </a:xfrm>
                                <a:custGeom>
                                  <a:avLst/>
                                  <a:gdLst>
                                    <a:gd name="T0" fmla="*/ 98679 w 197485"/>
                                    <a:gd name="T1" fmla="*/ 0 h 158115"/>
                                    <a:gd name="T2" fmla="*/ 153289 w 197485"/>
                                    <a:gd name="T3" fmla="*/ 0 h 158115"/>
                                    <a:gd name="T4" fmla="*/ 197485 w 197485"/>
                                    <a:gd name="T5" fmla="*/ 35433 h 158115"/>
                                    <a:gd name="T6" fmla="*/ 197485 w 197485"/>
                                    <a:gd name="T7" fmla="*/ 79121 h 158115"/>
                                    <a:gd name="T8" fmla="*/ 197485 w 197485"/>
                                    <a:gd name="T9" fmla="*/ 122682 h 158115"/>
                                    <a:gd name="T10" fmla="*/ 153289 w 197485"/>
                                    <a:gd name="T11" fmla="*/ 158115 h 158115"/>
                                    <a:gd name="T12" fmla="*/ 98679 w 197485"/>
                                    <a:gd name="T13" fmla="*/ 158115 h 158115"/>
                                    <a:gd name="T14" fmla="*/ 44196 w 197485"/>
                                    <a:gd name="T15" fmla="*/ 158115 h 158115"/>
                                    <a:gd name="T16" fmla="*/ 0 w 197485"/>
                                    <a:gd name="T17" fmla="*/ 122682 h 158115"/>
                                    <a:gd name="T18" fmla="*/ 0 w 197485"/>
                                    <a:gd name="T19" fmla="*/ 79121 h 158115"/>
                                    <a:gd name="T20" fmla="*/ 0 w 197485"/>
                                    <a:gd name="T21" fmla="*/ 35433 h 158115"/>
                                    <a:gd name="T22" fmla="*/ 44196 w 197485"/>
                                    <a:gd name="T23" fmla="*/ 0 h 158115"/>
                                    <a:gd name="T24" fmla="*/ 98679 w 197485"/>
                                    <a:gd name="T25" fmla="*/ 0 h 158115"/>
                                    <a:gd name="T26" fmla="*/ 0 w 197485"/>
                                    <a:gd name="T27" fmla="*/ 0 h 158115"/>
                                    <a:gd name="T28" fmla="*/ 197485 w 197485"/>
                                    <a:gd name="T29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7485" h="158115">
                                      <a:moveTo>
                                        <a:pt x="98679" y="0"/>
                                      </a:moveTo>
                                      <a:cubicBezTo>
                                        <a:pt x="153289" y="0"/>
                                        <a:pt x="197485" y="35433"/>
                                        <a:pt x="197485" y="79121"/>
                                      </a:cubicBezTo>
                                      <a:cubicBezTo>
                                        <a:pt x="197485" y="122682"/>
                                        <a:pt x="153289" y="158115"/>
                                        <a:pt x="98679" y="158115"/>
                                      </a:cubicBezTo>
                                      <a:cubicBezTo>
                                        <a:pt x="44196" y="158115"/>
                                        <a:pt x="0" y="122682"/>
                                        <a:pt x="0" y="79121"/>
                                      </a:cubicBezTo>
                                      <a:cubicBezTo>
                                        <a:pt x="0" y="35433"/>
                                        <a:pt x="44196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5" name="Shape 1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3" y="0"/>
                                  <a:ext cx="1975" cy="1581"/>
                                </a:xfrm>
                                <a:custGeom>
                                  <a:avLst/>
                                  <a:gdLst>
                                    <a:gd name="T0" fmla="*/ 98679 w 197485"/>
                                    <a:gd name="T1" fmla="*/ 0 h 158115"/>
                                    <a:gd name="T2" fmla="*/ 44196 w 197485"/>
                                    <a:gd name="T3" fmla="*/ 0 h 158115"/>
                                    <a:gd name="T4" fmla="*/ 0 w 197485"/>
                                    <a:gd name="T5" fmla="*/ 35433 h 158115"/>
                                    <a:gd name="T6" fmla="*/ 0 w 197485"/>
                                    <a:gd name="T7" fmla="*/ 79121 h 158115"/>
                                    <a:gd name="T8" fmla="*/ 0 w 197485"/>
                                    <a:gd name="T9" fmla="*/ 122682 h 158115"/>
                                    <a:gd name="T10" fmla="*/ 44196 w 197485"/>
                                    <a:gd name="T11" fmla="*/ 158115 h 158115"/>
                                    <a:gd name="T12" fmla="*/ 98679 w 197485"/>
                                    <a:gd name="T13" fmla="*/ 158115 h 158115"/>
                                    <a:gd name="T14" fmla="*/ 153289 w 197485"/>
                                    <a:gd name="T15" fmla="*/ 158115 h 158115"/>
                                    <a:gd name="T16" fmla="*/ 197485 w 197485"/>
                                    <a:gd name="T17" fmla="*/ 122682 h 158115"/>
                                    <a:gd name="T18" fmla="*/ 197485 w 197485"/>
                                    <a:gd name="T19" fmla="*/ 79121 h 158115"/>
                                    <a:gd name="T20" fmla="*/ 197485 w 197485"/>
                                    <a:gd name="T21" fmla="*/ 35433 h 158115"/>
                                    <a:gd name="T22" fmla="*/ 153289 w 197485"/>
                                    <a:gd name="T23" fmla="*/ 0 h 158115"/>
                                    <a:gd name="T24" fmla="*/ 98679 w 197485"/>
                                    <a:gd name="T25" fmla="*/ 0 h 158115"/>
                                    <a:gd name="T26" fmla="*/ 0 w 197485"/>
                                    <a:gd name="T27" fmla="*/ 0 h 158115"/>
                                    <a:gd name="T28" fmla="*/ 197485 w 197485"/>
                                    <a:gd name="T29" fmla="*/ 158115 h 158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97485" h="158115">
                                      <a:moveTo>
                                        <a:pt x="98679" y="0"/>
                                      </a:moveTo>
                                      <a:cubicBezTo>
                                        <a:pt x="44196" y="0"/>
                                        <a:pt x="0" y="35433"/>
                                        <a:pt x="0" y="79121"/>
                                      </a:cubicBezTo>
                                      <a:cubicBezTo>
                                        <a:pt x="0" y="122682"/>
                                        <a:pt x="44196" y="158115"/>
                                        <a:pt x="98679" y="158115"/>
                                      </a:cubicBezTo>
                                      <a:cubicBezTo>
                                        <a:pt x="153289" y="158115"/>
                                        <a:pt x="197485" y="122682"/>
                                        <a:pt x="197485" y="79121"/>
                                      </a:cubicBezTo>
                                      <a:cubicBezTo>
                                        <a:pt x="197485" y="35433"/>
                                        <a:pt x="153289" y="0"/>
                                        <a:pt x="986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66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6" y="53"/>
                                  <a:ext cx="98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4BDED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67" name="Rectangle 1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3" y="53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E7B073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21211" id="Group 67653" o:spid="_x0000_s1151" style="width:43.45pt;height:46.5pt;mso-position-horizontal-relative:char;mso-position-vertical-relative:line" coordsize="551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">
                      <v:shape id="Shape 1082" o:spid="_x0000_s1152" style="position:absolute;left:1657;top:1930;width:1975;height:1587;visibility:visible;mso-wrap-style:square;v-text-anchor:top" coordsize="19748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" path="m98679,v54610,,98806,35560,98806,79375c197485,123190,153289,158750,98679,158750,44196,158750,,123190,,79375,,35560,44196,,98679,xe" stroked="f" strokeweight="0">
                        <v:stroke endcap="round"/>
                        <v:path arrowok="t" o:connecttype="custom" o:connectlocs="987,0;1533,0;1975,355;1975,794;1975,1232;1533,1587;987,1587;442,1587;0,1232;0,794;0,355;442,0;987,0" o:connectangles="0,0,0,0,0,0,0,0,0,0,0,0,0" textboxrect="0,0,197485,158750"/>
                      </v:shape>
                      <v:shape id="Shape 1083" o:spid="_x0000_s1153" style="position:absolute;left:1657;top:1930;width:1975;height:1587;visibility:visible;mso-wrap-style:square;v-text-anchor:top" coordsize="19748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" path="m98679,c44196,,,35560,,79375v,43815,44196,79375,98679,79375c153289,158750,197485,123190,197485,79375,197485,35560,153289,,98679,xe" filled="f">
                        <v:stroke endcap="round"/>
                        <v:path arrowok="t" o:connecttype="custom" o:connectlocs="987,0;442,0;0,355;0,794;0,1232;442,1587;987,1587;1533,1587;1975,1232;1975,794;1975,355;1533,0;987,0" o:connectangles="0,0,0,0,0,0,0,0,0,0,0,0,0" textboxrect="0,0,197485,158750"/>
                      </v:shape>
                      <v:rect id="Rectangle 1084" o:spid="_x0000_s1154" style="position:absolute;left:2312;top:199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" filled="f" stroked="f">
                        <v:textbox inset="0,0,0,0">
                          <w:txbxContent>
                            <w:p w14:paraId="3322AAF0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085" o:spid="_x0000_s1155" style="position:absolute;left:2967;top:19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" filled="f" stroked="f">
                        <v:textbox inset="0,0,0,0">
                          <w:txbxContent>
                            <w:p w14:paraId="4F8ED97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86" o:spid="_x0000_s1156" style="position:absolute;top:4038;width:1968;height:1575;visibility:visible;mso-wrap-style:square;v-text-anchor:top" coordsize="19685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" path="m98425,v54356,,98425,35306,98425,78740c196850,122174,152781,157480,98425,157480,44069,157480,,122174,,78740,,35306,44069,,98425,xe" stroked="f" strokeweight="0">
                        <v:stroke endcap="round"/>
                        <v:path arrowok="t" o:connecttype="custom" o:connectlocs="984,0;1527,0;1968,353;1968,787;1968,1222;1527,1575;984,1575;441,1575;0,1222;0,787;0,353;441,0;984,0" o:connectangles="0,0,0,0,0,0,0,0,0,0,0,0,0" textboxrect="0,0,196850,157480"/>
                      </v:shape>
                      <v:shape id="Shape 1087" o:spid="_x0000_s1157" style="position:absolute;top:4038;width:1968;height:1575;visibility:visible;mso-wrap-style:square;v-text-anchor:top" coordsize="19685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" path="m98425,c44069,,,35306,,78740v,43434,44069,78740,98425,78740c152781,157480,196850,122174,196850,78740,196850,35306,152781,,98425,xe" filled="f">
                        <v:stroke endcap="round"/>
                        <v:path arrowok="t" o:connecttype="custom" o:connectlocs="984,0;441,0;0,353;0,787;0,1222;441,1575;984,1575;1527,1575;1968,1222;1968,787;1968,353;1527,0;984,0" o:connectangles="0,0,0,0,0,0,0,0,0,0,0,0,0" textboxrect="0,0,196850,157480"/>
                      </v:shape>
                      <v:rect id="Rectangle 1088" o:spid="_x0000_s1158" style="position:absolute;left:590;top:4094;width:100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" filled="f" stroked="f">
                        <v:textbox inset="0,0,0,0">
                          <w:txbxContent>
                            <w:p w14:paraId="3C071530" w14:textId="77777777" w:rsidR="008B0ECE" w:rsidRDefault="008B0ECE" w:rsidP="008B0ECE">
                              <w:r>
                                <w:rPr>
                                  <w:b/>
                                  <w:w w:val="75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1089" o:spid="_x0000_s1159" style="position:absolute;left:1352;top:409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" filled="f" stroked="f">
                        <v:textbox inset="0,0,0,0">
                          <w:txbxContent>
                            <w:p w14:paraId="73ACFEF8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90" o:spid="_x0000_s1160" style="position:absolute;left:3130;top:1181;width:991;height:851;visibility:visible;mso-wrap-style:square;v-text-anchor:top" coordsize="9906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" path="m99060,l,85090e" filled="f">
                        <v:stroke endcap="round"/>
                        <v:path arrowok="t" o:connecttype="custom" o:connectlocs="991,0;0,851" o:connectangles="0,0" textboxrect="0,0,99060,85090"/>
                      </v:shape>
                      <v:shape id="Shape 1091" o:spid="_x0000_s1161" style="position:absolute;left:1371;top:3302;width:603;height:736;visibility:visible;mso-wrap-style:square;v-text-anchor:top" coordsize="603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" path="m60325,l,73660e" filled="f">
                        <v:stroke endcap="round"/>
                        <v:path arrowok="t" o:connecttype="custom" o:connectlocs="603,0;0,736" o:connectangles="0,0" textboxrect="0,0,60325,73660"/>
                      </v:shape>
                      <v:shape id="Shape 1092" o:spid="_x0000_s1162" style="position:absolute;left:3543;width:1975;height:1581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" path="m98679,v54610,,98806,35433,98806,79121c197485,122682,153289,158115,98679,158115,44196,158115,,122682,,79121,,35433,44196,,98679,xe" stroked="f" strokeweight="0">
                        <v:stroke endcap="round"/>
                        <v:path arrowok="t" o:connecttype="custom" o:connectlocs="987,0;1533,0;1975,354;1975,791;1975,1227;1533,1581;987,1581;442,1581;0,1227;0,791;0,354;442,0;987,0" o:connectangles="0,0,0,0,0,0,0,0,0,0,0,0,0" textboxrect="0,0,197485,158115"/>
                      </v:shape>
                      <v:shape id="Shape 1093" o:spid="_x0000_s1163" style="position:absolute;left:3543;width:1975;height:1581;visibility:visible;mso-wrap-style:square;v-text-anchor:top" coordsize="19748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" path="m98679,c44196,,,35433,,79121v,43561,44196,78994,98679,78994c153289,158115,197485,122682,197485,79121,197485,35433,153289,,98679,xe" filled="f">
                        <v:stroke endcap="round"/>
                        <v:path arrowok="t" o:connecttype="custom" o:connectlocs="987,0;442,0;0,354;0,791;0,1227;442,1581;987,1581;1533,1581;1975,1227;1975,791;1975,354;1533,0;987,0" o:connectangles="0,0,0,0,0,0,0,0,0,0,0,0,0" textboxrect="0,0,197485,158115"/>
                      </v:shape>
                      <v:rect id="Rectangle 1094" o:spid="_x0000_s1164" style="position:absolute;left:4156;top:53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" filled="f" stroked="f">
                        <v:textbox inset="0,0,0,0">
                          <w:txbxContent>
                            <w:p w14:paraId="78C4BDED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095" o:spid="_x0000_s1165" style="position:absolute;left:4903;top:5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" filled="f" stroked="f">
                        <v:textbox inset="0,0,0,0">
                          <w:txbxContent>
                            <w:p w14:paraId="41E7B073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1" w:type="dxa"/>
            <w:tcBorders>
              <w:top w:val="double" w:sz="6" w:space="0" w:color="000000"/>
              <w:left w:val="dashed" w:sz="8" w:space="0" w:color="000000"/>
              <w:bottom w:val="dashed" w:sz="6" w:space="0" w:color="000000"/>
              <w:right w:val="nil"/>
            </w:tcBorders>
            <w:hideMark/>
          </w:tcPr>
          <w:p w14:paraId="23A1AD95" w14:textId="7BBB8EE6" w:rsidR="008B0ECE" w:rsidRDefault="008B0ECE">
            <w:pPr>
              <w:ind w:left="93" w:right="-39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8BFE1A" wp14:editId="6FE9E9CF">
                      <wp:extent cx="480695" cy="442595"/>
                      <wp:effectExtent l="9525" t="9525" r="5080" b="508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695" cy="442595"/>
                                <a:chOff x="0" y="0"/>
                                <a:chExt cx="480695" cy="442595"/>
                              </a:xfrm>
                            </wpg:grpSpPr>
                            <wps:wsp>
                              <wps:cNvPr id="123" name="Shape 1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10" y="190500"/>
                                  <a:ext cx="187960" cy="168910"/>
                                </a:xfrm>
                                <a:custGeom>
                                  <a:avLst/>
                                  <a:gdLst>
                                    <a:gd name="T0" fmla="*/ 93980 w 187960"/>
                                    <a:gd name="T1" fmla="*/ 0 h 168910"/>
                                    <a:gd name="T2" fmla="*/ 145923 w 187960"/>
                                    <a:gd name="T3" fmla="*/ 0 h 168910"/>
                                    <a:gd name="T4" fmla="*/ 187960 w 187960"/>
                                    <a:gd name="T5" fmla="*/ 37846 h 168910"/>
                                    <a:gd name="T6" fmla="*/ 187960 w 187960"/>
                                    <a:gd name="T7" fmla="*/ 84455 h 168910"/>
                                    <a:gd name="T8" fmla="*/ 187960 w 187960"/>
                                    <a:gd name="T9" fmla="*/ 131064 h 168910"/>
                                    <a:gd name="T10" fmla="*/ 145923 w 187960"/>
                                    <a:gd name="T11" fmla="*/ 168910 h 168910"/>
                                    <a:gd name="T12" fmla="*/ 93980 w 187960"/>
                                    <a:gd name="T13" fmla="*/ 168910 h 168910"/>
                                    <a:gd name="T14" fmla="*/ 42037 w 187960"/>
                                    <a:gd name="T15" fmla="*/ 168910 h 168910"/>
                                    <a:gd name="T16" fmla="*/ 0 w 187960"/>
                                    <a:gd name="T17" fmla="*/ 131064 h 168910"/>
                                    <a:gd name="T18" fmla="*/ 0 w 187960"/>
                                    <a:gd name="T19" fmla="*/ 84455 h 168910"/>
                                    <a:gd name="T20" fmla="*/ 0 w 187960"/>
                                    <a:gd name="T21" fmla="*/ 37846 h 168910"/>
                                    <a:gd name="T22" fmla="*/ 42037 w 187960"/>
                                    <a:gd name="T23" fmla="*/ 0 h 168910"/>
                                    <a:gd name="T24" fmla="*/ 93980 w 187960"/>
                                    <a:gd name="T25" fmla="*/ 0 h 168910"/>
                                    <a:gd name="T26" fmla="*/ 0 w 187960"/>
                                    <a:gd name="T27" fmla="*/ 0 h 168910"/>
                                    <a:gd name="T28" fmla="*/ 187960 w 187960"/>
                                    <a:gd name="T29" fmla="*/ 168910 h 168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7960" h="168910">
                                      <a:moveTo>
                                        <a:pt x="93980" y="0"/>
                                      </a:moveTo>
                                      <a:cubicBezTo>
                                        <a:pt x="145923" y="0"/>
                                        <a:pt x="187960" y="37846"/>
                                        <a:pt x="187960" y="84455"/>
                                      </a:cubicBezTo>
                                      <a:cubicBezTo>
                                        <a:pt x="187960" y="131064"/>
                                        <a:pt x="145923" y="168910"/>
                                        <a:pt x="93980" y="168910"/>
                                      </a:cubicBezTo>
                                      <a:cubicBezTo>
                                        <a:pt x="42037" y="168910"/>
                                        <a:pt x="0" y="131064"/>
                                        <a:pt x="0" y="84455"/>
                                      </a:cubicBezTo>
                                      <a:cubicBezTo>
                                        <a:pt x="0" y="37846"/>
                                        <a:pt x="42037" y="0"/>
                                        <a:pt x="93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10" y="190500"/>
                                  <a:ext cx="187960" cy="168910"/>
                                </a:xfrm>
                                <a:custGeom>
                                  <a:avLst/>
                                  <a:gdLst>
                                    <a:gd name="T0" fmla="*/ 93980 w 187960"/>
                                    <a:gd name="T1" fmla="*/ 0 h 168910"/>
                                    <a:gd name="T2" fmla="*/ 42037 w 187960"/>
                                    <a:gd name="T3" fmla="*/ 0 h 168910"/>
                                    <a:gd name="T4" fmla="*/ 0 w 187960"/>
                                    <a:gd name="T5" fmla="*/ 37846 h 168910"/>
                                    <a:gd name="T6" fmla="*/ 0 w 187960"/>
                                    <a:gd name="T7" fmla="*/ 84455 h 168910"/>
                                    <a:gd name="T8" fmla="*/ 0 w 187960"/>
                                    <a:gd name="T9" fmla="*/ 131064 h 168910"/>
                                    <a:gd name="T10" fmla="*/ 42037 w 187960"/>
                                    <a:gd name="T11" fmla="*/ 168910 h 168910"/>
                                    <a:gd name="T12" fmla="*/ 93980 w 187960"/>
                                    <a:gd name="T13" fmla="*/ 168910 h 168910"/>
                                    <a:gd name="T14" fmla="*/ 145923 w 187960"/>
                                    <a:gd name="T15" fmla="*/ 168910 h 168910"/>
                                    <a:gd name="T16" fmla="*/ 187960 w 187960"/>
                                    <a:gd name="T17" fmla="*/ 131064 h 168910"/>
                                    <a:gd name="T18" fmla="*/ 187960 w 187960"/>
                                    <a:gd name="T19" fmla="*/ 84455 h 168910"/>
                                    <a:gd name="T20" fmla="*/ 187960 w 187960"/>
                                    <a:gd name="T21" fmla="*/ 37846 h 168910"/>
                                    <a:gd name="T22" fmla="*/ 145923 w 187960"/>
                                    <a:gd name="T23" fmla="*/ 0 h 168910"/>
                                    <a:gd name="T24" fmla="*/ 93980 w 187960"/>
                                    <a:gd name="T25" fmla="*/ 0 h 168910"/>
                                    <a:gd name="T26" fmla="*/ 0 w 187960"/>
                                    <a:gd name="T27" fmla="*/ 0 h 168910"/>
                                    <a:gd name="T28" fmla="*/ 187960 w 187960"/>
                                    <a:gd name="T29" fmla="*/ 168910 h 1689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7960" h="168910">
                                      <a:moveTo>
                                        <a:pt x="93980" y="0"/>
                                      </a:moveTo>
                                      <a:cubicBezTo>
                                        <a:pt x="42037" y="0"/>
                                        <a:pt x="0" y="37846"/>
                                        <a:pt x="0" y="84455"/>
                                      </a:cubicBezTo>
                                      <a:cubicBezTo>
                                        <a:pt x="0" y="131064"/>
                                        <a:pt x="42037" y="168910"/>
                                        <a:pt x="93980" y="168910"/>
                                      </a:cubicBezTo>
                                      <a:cubicBezTo>
                                        <a:pt x="145923" y="168910"/>
                                        <a:pt x="187960" y="131064"/>
                                        <a:pt x="187960" y="84455"/>
                                      </a:cubicBezTo>
                                      <a:cubicBezTo>
                                        <a:pt x="187960" y="37846"/>
                                        <a:pt x="145923" y="0"/>
                                        <a:pt x="93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940" y="196139"/>
                                  <a:ext cx="86687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4EA83" w14:textId="77777777" w:rsidR="008B0ECE" w:rsidRDefault="008B0ECE" w:rsidP="008B0ECE">
                                    <w:r>
                                      <w:rPr>
                                        <w:b/>
                                        <w:w w:val="73"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Rectangl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472" y="196139"/>
                                  <a:ext cx="49473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C2047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Shape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102870"/>
                                  <a:ext cx="114935" cy="103505"/>
                                </a:xfrm>
                                <a:custGeom>
                                  <a:avLst/>
                                  <a:gdLst>
                                    <a:gd name="T0" fmla="*/ 0 w 114935"/>
                                    <a:gd name="T1" fmla="*/ 0 h 103505"/>
                                    <a:gd name="T2" fmla="*/ 114935 w 114935"/>
                                    <a:gd name="T3" fmla="*/ 103505 h 103505"/>
                                    <a:gd name="T4" fmla="*/ 0 w 114935"/>
                                    <a:gd name="T5" fmla="*/ 0 h 103505"/>
                                    <a:gd name="T6" fmla="*/ 114935 w 114935"/>
                                    <a:gd name="T7" fmla="*/ 103505 h 103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14935" h="103505">
                                      <a:moveTo>
                                        <a:pt x="0" y="0"/>
                                      </a:moveTo>
                                      <a:lnTo>
                                        <a:pt x="114935" y="1035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8" name="Shape 1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810" y="331470"/>
                                  <a:ext cx="95885" cy="111125"/>
                                </a:xfrm>
                                <a:custGeom>
                                  <a:avLst/>
                                  <a:gdLst>
                                    <a:gd name="T0" fmla="*/ 0 w 95885"/>
                                    <a:gd name="T1" fmla="*/ 0 h 111125"/>
                                    <a:gd name="T2" fmla="*/ 95885 w 95885"/>
                                    <a:gd name="T3" fmla="*/ 111125 h 111125"/>
                                    <a:gd name="T4" fmla="*/ 0 w 95885"/>
                                    <a:gd name="T5" fmla="*/ 0 h 111125"/>
                                    <a:gd name="T6" fmla="*/ 95885 w 95885"/>
                                    <a:gd name="T7" fmla="*/ 111125 h 11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5885" h="111125">
                                      <a:moveTo>
                                        <a:pt x="0" y="0"/>
                                      </a:moveTo>
                                      <a:lnTo>
                                        <a:pt x="95885" y="1111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49" name="Shape 1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7960" cy="168275"/>
                                </a:xfrm>
                                <a:custGeom>
                                  <a:avLst/>
                                  <a:gdLst>
                                    <a:gd name="T0" fmla="*/ 93980 w 187960"/>
                                    <a:gd name="T1" fmla="*/ 0 h 168275"/>
                                    <a:gd name="T2" fmla="*/ 145923 w 187960"/>
                                    <a:gd name="T3" fmla="*/ 0 h 168275"/>
                                    <a:gd name="T4" fmla="*/ 187960 w 187960"/>
                                    <a:gd name="T5" fmla="*/ 37719 h 168275"/>
                                    <a:gd name="T6" fmla="*/ 187960 w 187960"/>
                                    <a:gd name="T7" fmla="*/ 84074 h 168275"/>
                                    <a:gd name="T8" fmla="*/ 187960 w 187960"/>
                                    <a:gd name="T9" fmla="*/ 130556 h 168275"/>
                                    <a:gd name="T10" fmla="*/ 145923 w 187960"/>
                                    <a:gd name="T11" fmla="*/ 168275 h 168275"/>
                                    <a:gd name="T12" fmla="*/ 93980 w 187960"/>
                                    <a:gd name="T13" fmla="*/ 168275 h 168275"/>
                                    <a:gd name="T14" fmla="*/ 42037 w 187960"/>
                                    <a:gd name="T15" fmla="*/ 168275 h 168275"/>
                                    <a:gd name="T16" fmla="*/ 0 w 187960"/>
                                    <a:gd name="T17" fmla="*/ 130556 h 168275"/>
                                    <a:gd name="T18" fmla="*/ 0 w 187960"/>
                                    <a:gd name="T19" fmla="*/ 84074 h 168275"/>
                                    <a:gd name="T20" fmla="*/ 0 w 187960"/>
                                    <a:gd name="T21" fmla="*/ 37719 h 168275"/>
                                    <a:gd name="T22" fmla="*/ 42037 w 187960"/>
                                    <a:gd name="T23" fmla="*/ 0 h 168275"/>
                                    <a:gd name="T24" fmla="*/ 93980 w 187960"/>
                                    <a:gd name="T25" fmla="*/ 0 h 168275"/>
                                    <a:gd name="T26" fmla="*/ 0 w 187960"/>
                                    <a:gd name="T27" fmla="*/ 0 h 168275"/>
                                    <a:gd name="T28" fmla="*/ 187960 w 187960"/>
                                    <a:gd name="T29" fmla="*/ 168275 h 168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7960" h="168275">
                                      <a:moveTo>
                                        <a:pt x="93980" y="0"/>
                                      </a:moveTo>
                                      <a:cubicBezTo>
                                        <a:pt x="145923" y="0"/>
                                        <a:pt x="187960" y="37719"/>
                                        <a:pt x="187960" y="84074"/>
                                      </a:cubicBezTo>
                                      <a:cubicBezTo>
                                        <a:pt x="187960" y="130556"/>
                                        <a:pt x="145923" y="168275"/>
                                        <a:pt x="93980" y="168275"/>
                                      </a:cubicBezTo>
                                      <a:cubicBezTo>
                                        <a:pt x="42037" y="168275"/>
                                        <a:pt x="0" y="130556"/>
                                        <a:pt x="0" y="84074"/>
                                      </a:cubicBezTo>
                                      <a:cubicBezTo>
                                        <a:pt x="0" y="37719"/>
                                        <a:pt x="42037" y="0"/>
                                        <a:pt x="93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 cap="rnd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0" name="Shape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87960" cy="168275"/>
                                </a:xfrm>
                                <a:custGeom>
                                  <a:avLst/>
                                  <a:gdLst>
                                    <a:gd name="T0" fmla="*/ 93980 w 187960"/>
                                    <a:gd name="T1" fmla="*/ 0 h 168275"/>
                                    <a:gd name="T2" fmla="*/ 42037 w 187960"/>
                                    <a:gd name="T3" fmla="*/ 0 h 168275"/>
                                    <a:gd name="T4" fmla="*/ 0 w 187960"/>
                                    <a:gd name="T5" fmla="*/ 37719 h 168275"/>
                                    <a:gd name="T6" fmla="*/ 0 w 187960"/>
                                    <a:gd name="T7" fmla="*/ 84074 h 168275"/>
                                    <a:gd name="T8" fmla="*/ 0 w 187960"/>
                                    <a:gd name="T9" fmla="*/ 130556 h 168275"/>
                                    <a:gd name="T10" fmla="*/ 42037 w 187960"/>
                                    <a:gd name="T11" fmla="*/ 168275 h 168275"/>
                                    <a:gd name="T12" fmla="*/ 93980 w 187960"/>
                                    <a:gd name="T13" fmla="*/ 168275 h 168275"/>
                                    <a:gd name="T14" fmla="*/ 145923 w 187960"/>
                                    <a:gd name="T15" fmla="*/ 168275 h 168275"/>
                                    <a:gd name="T16" fmla="*/ 187960 w 187960"/>
                                    <a:gd name="T17" fmla="*/ 130556 h 168275"/>
                                    <a:gd name="T18" fmla="*/ 187960 w 187960"/>
                                    <a:gd name="T19" fmla="*/ 84074 h 168275"/>
                                    <a:gd name="T20" fmla="*/ 187960 w 187960"/>
                                    <a:gd name="T21" fmla="*/ 37719 h 168275"/>
                                    <a:gd name="T22" fmla="*/ 145923 w 187960"/>
                                    <a:gd name="T23" fmla="*/ 0 h 168275"/>
                                    <a:gd name="T24" fmla="*/ 93980 w 187960"/>
                                    <a:gd name="T25" fmla="*/ 0 h 168275"/>
                                    <a:gd name="T26" fmla="*/ 0 w 187960"/>
                                    <a:gd name="T27" fmla="*/ 0 h 168275"/>
                                    <a:gd name="T28" fmla="*/ 187960 w 187960"/>
                                    <a:gd name="T29" fmla="*/ 168275 h 168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87960" h="168275">
                                      <a:moveTo>
                                        <a:pt x="93980" y="0"/>
                                      </a:moveTo>
                                      <a:cubicBezTo>
                                        <a:pt x="42037" y="0"/>
                                        <a:pt x="0" y="37719"/>
                                        <a:pt x="0" y="84074"/>
                                      </a:cubicBezTo>
                                      <a:cubicBezTo>
                                        <a:pt x="0" y="130556"/>
                                        <a:pt x="42037" y="168275"/>
                                        <a:pt x="93980" y="168275"/>
                                      </a:cubicBezTo>
                                      <a:cubicBezTo>
                                        <a:pt x="145923" y="168275"/>
                                        <a:pt x="187960" y="130556"/>
                                        <a:pt x="187960" y="84074"/>
                                      </a:cubicBezTo>
                                      <a:cubicBezTo>
                                        <a:pt x="187960" y="37719"/>
                                        <a:pt x="145923" y="0"/>
                                        <a:pt x="93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51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07" y="5385"/>
                                  <a:ext cx="98727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93BD76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52" name="Rectangle 10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683" y="5385"/>
                                  <a:ext cx="49473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51B3F7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BFE1A" id="Group 122" o:spid="_x0000_s1166" style="width:37.85pt;height:34.85pt;mso-position-horizontal-relative:char;mso-position-vertical-relative:line" coordsize="480695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">
                      <v:shape id="Shape 1068" o:spid="_x0000_s1167" style="position:absolute;left:219710;top:190500;width:187960;height:168910;visibility:visible;mso-wrap-style:square;v-text-anchor:top" coordsize="18796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" path="m93980,v51943,,93980,37846,93980,84455c187960,131064,145923,168910,93980,168910,42037,168910,,131064,,84455,,37846,42037,,93980,xe" stroked="f" strokeweight="0">
                        <v:stroke endcap="round"/>
                        <v:path arrowok="t" o:connecttype="custom" o:connectlocs="93980,0;145923,0;187960,37846;187960,84455;187960,131064;145923,168910;93980,168910;42037,168910;0,131064;0,84455;0,37846;42037,0;93980,0" o:connectangles="0,0,0,0,0,0,0,0,0,0,0,0,0" textboxrect="0,0,187960,168910"/>
                      </v:shape>
                      <v:shape id="Shape 1069" o:spid="_x0000_s1168" style="position:absolute;left:219710;top:190500;width:187960;height:168910;visibility:visible;mso-wrap-style:square;v-text-anchor:top" coordsize="18796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" path="m93980,c42037,,,37846,,84455v,46609,42037,84455,93980,84455c145923,168910,187960,131064,187960,84455,187960,37846,145923,,93980,xe" filled="f">
                        <v:stroke endcap="round"/>
                        <v:path arrowok="t" o:connecttype="custom" o:connectlocs="93980,0;42037,0;0,37846;0,84455;0,131064;42037,168910;93980,168910;145923,168910;187960,131064;187960,84455;187960,37846;145923,0;93980,0" o:connectangles="0,0,0,0,0,0,0,0,0,0,0,0,0" textboxrect="0,0,187960,168910"/>
                      </v:shape>
                      <v:rect id="Rectangle 1070" o:spid="_x0000_s1169" style="position:absolute;left:281940;top:196139;width:86687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    <v:textbox inset="0,0,0,0">
                          <w:txbxContent>
                            <w:p w14:paraId="0884EA83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071" o:spid="_x0000_s1170" style="position:absolute;left:347472;top:196139;width:49473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2BAC2047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76" o:spid="_x0000_s1171" style="position:absolute;left:143510;top:102870;width:114935;height:103505;visibility:visible;mso-wrap-style:square;v-text-anchor:top" coordsize="11493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" path="m,l114935,103505e" filled="f">
                        <v:stroke endcap="round"/>
                        <v:path arrowok="t" o:connecttype="custom" o:connectlocs="0,0;114935,103505" o:connectangles="0,0" textboxrect="0,0,114935,103505"/>
                      </v:shape>
                      <v:shape id="Shape 1077" o:spid="_x0000_s1172" style="position:absolute;left:384810;top:331470;width:95885;height:111125;visibility:visible;mso-wrap-style:square;v-text-anchor:top" coordsize="9588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" path="m,l95885,111125e" filled="f">
                        <v:stroke endcap="round"/>
                        <v:path arrowok="t" o:connecttype="custom" o:connectlocs="0,0;95885,111125" o:connectangles="0,0" textboxrect="0,0,95885,111125"/>
                      </v:shape>
                      <v:shape id="Shape 1078" o:spid="_x0000_s1173" style="position:absolute;width:187960;height:168275;visibility:visible;mso-wrap-style:square;v-text-anchor:top" coordsize="18796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" path="m93980,v51943,,93980,37719,93980,84074c187960,130556,145923,168275,93980,168275,42037,168275,,130556,,84074,,37719,42037,,93980,xe" stroked="f" strokeweight="0">
                        <v:stroke endcap="round"/>
                        <v:path arrowok="t" o:connecttype="custom" o:connectlocs="93980,0;145923,0;187960,37719;187960,84074;187960,130556;145923,168275;93980,168275;42037,168275;0,130556;0,84074;0,37719;42037,0;93980,0" o:connectangles="0,0,0,0,0,0,0,0,0,0,0,0,0" textboxrect="0,0,187960,168275"/>
                      </v:shape>
                      <v:shape id="Shape 1079" o:spid="_x0000_s1174" style="position:absolute;width:187960;height:168275;visibility:visible;mso-wrap-style:square;v-text-anchor:top" coordsize="18796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" path="m93980,c42037,,,37719,,84074v,46482,42037,84201,93980,84201c145923,168275,187960,130556,187960,84074,187960,37719,145923,,93980,xe" filled="f">
                        <v:stroke endcap="round"/>
                        <v:path arrowok="t" o:connecttype="custom" o:connectlocs="93980,0;42037,0;0,37719;0,84074;0,130556;42037,168275;93980,168275;145923,168275;187960,130556;187960,84074;187960,37719;145923,0;93980,0" o:connectangles="0,0,0,0,0,0,0,0,0,0,0,0,0" textboxrect="0,0,187960,168275"/>
                      </v:shape>
                      <v:rect id="Rectangle 1080" o:spid="_x0000_s1175" style="position:absolute;left:56007;top:5385;width:98727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" filled="f" stroked="f">
                        <v:textbox inset="0,0,0,0">
                          <w:txbxContent>
                            <w:p w14:paraId="2A93BD76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081" o:spid="_x0000_s1176" style="position:absolute;left:130683;top:5385;width:49473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ZC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" filled="f" stroked="f">
                        <v:textbox inset="0,0,0,0">
                          <w:txbxContent>
                            <w:p w14:paraId="7C51B3F7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double" w:sz="6" w:space="0" w:color="000000"/>
              <w:left w:val="nil"/>
              <w:bottom w:val="dashed" w:sz="6" w:space="0" w:color="000000"/>
              <w:right w:val="dashed" w:sz="12" w:space="0" w:color="000000"/>
            </w:tcBorders>
            <w:vAlign w:val="bottom"/>
            <w:hideMark/>
          </w:tcPr>
          <w:p w14:paraId="0C8CF66A" w14:textId="5CB1AFB0" w:rsidR="008B0ECE" w:rsidRDefault="008B0ECE">
            <w:pPr>
              <w:ind w:left="53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CA002E3" wp14:editId="5CE873D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080</wp:posOffset>
                      </wp:positionV>
                      <wp:extent cx="187325" cy="167640"/>
                      <wp:effectExtent l="0" t="0" r="22225" b="22860"/>
                      <wp:wrapNone/>
                      <wp:docPr id="67680" name="Group 67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325" cy="167640"/>
                                <a:chOff x="0" y="0"/>
                                <a:chExt cx="187325" cy="167640"/>
                              </a:xfrm>
                            </wpg:grpSpPr>
                            <wps:wsp>
                              <wps:cNvPr id="187" name="Shape 1072"/>
                              <wps:cNvSpPr/>
                              <wps:spPr>
                                <a:xfrm>
                                  <a:off x="0" y="0"/>
                                  <a:ext cx="18732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325" h="167640">
                                      <a:moveTo>
                                        <a:pt x="93726" y="0"/>
                                      </a:moveTo>
                                      <a:cubicBezTo>
                                        <a:pt x="145415" y="0"/>
                                        <a:pt x="187325" y="37465"/>
                                        <a:pt x="187325" y="83820"/>
                                      </a:cubicBezTo>
                                      <a:cubicBezTo>
                                        <a:pt x="187325" y="130175"/>
                                        <a:pt x="145415" y="167640"/>
                                        <a:pt x="93726" y="167640"/>
                                      </a:cubicBezTo>
                                      <a:cubicBezTo>
                                        <a:pt x="41910" y="167640"/>
                                        <a:pt x="0" y="130175"/>
                                        <a:pt x="0" y="83820"/>
                                      </a:cubicBezTo>
                                      <a:cubicBezTo>
                                        <a:pt x="0" y="37465"/>
                                        <a:pt x="41910" y="0"/>
                                        <a:pt x="93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rnd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8" name="Shape 1073"/>
                              <wps:cNvSpPr/>
                              <wps:spPr>
                                <a:xfrm>
                                  <a:off x="0" y="0"/>
                                  <a:ext cx="187325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325" h="167640">
                                      <a:moveTo>
                                        <a:pt x="93726" y="0"/>
                                      </a:moveTo>
                                      <a:cubicBezTo>
                                        <a:pt x="41910" y="0"/>
                                        <a:pt x="0" y="37465"/>
                                        <a:pt x="0" y="83820"/>
                                      </a:cubicBezTo>
                                      <a:cubicBezTo>
                                        <a:pt x="0" y="130175"/>
                                        <a:pt x="41910" y="167640"/>
                                        <a:pt x="93726" y="167640"/>
                                      </a:cubicBezTo>
                                      <a:cubicBezTo>
                                        <a:pt x="145415" y="167640"/>
                                        <a:pt x="187325" y="130175"/>
                                        <a:pt x="187325" y="83820"/>
                                      </a:cubicBezTo>
                                      <a:cubicBezTo>
                                        <a:pt x="187325" y="37465"/>
                                        <a:pt x="145415" y="0"/>
                                        <a:pt x="93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6A7DE2A7" id="Group 67680" o:spid="_x0000_s1026" style="position:absolute;margin-left:-1.7pt;margin-top:-.4pt;width:14.75pt;height:13.2pt;z-index:-251653120" coordsize="18732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">
                      <v:shape id="Shape 1072" o:spid="_x0000_s1027" style="position:absolute;width:187325;height:167640;visibility:visible;mso-wrap-style:square;v-text-anchor:top" coordsize="18732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" path="m93726,v51689,,93599,37465,93599,83820c187325,130175,145415,167640,93726,167640,41910,167640,,130175,,83820,,37465,41910,,93726,xe" stroked="f" strokeweight="0">
                        <v:stroke endcap="round"/>
                        <v:path arrowok="t" textboxrect="0,0,187325,167640"/>
                      </v:shape>
                      <v:shape id="Shape 1073" o:spid="_x0000_s1028" style="position:absolute;width:187325;height:167640;visibility:visible;mso-wrap-style:square;v-text-anchor:top" coordsize="18732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" path="m93726,c41910,,,37465,,83820v,46355,41910,83820,93726,83820c145415,167640,187325,130175,187325,83820,187325,37465,145415,,93726,xe" filled="f">
                        <v:stroke endcap="round"/>
                        <v:path arrowok="t" textboxrect="0,0,187325,167640"/>
                      </v:shape>
                    </v:group>
                  </w:pict>
                </mc:Fallback>
              </mc:AlternateContent>
            </w:r>
            <w:r>
              <w:rPr>
                <w:rFonts w:asciiTheme="majorHAnsi" w:eastAsia="Phetsarath OT" w:hAnsiTheme="majorHAnsi" w:cstheme="majorHAnsi"/>
                <w:b/>
                <w:color w:val="000000"/>
                <w:sz w:val="28"/>
              </w:rPr>
              <w:t xml:space="preserve">D </w:t>
            </w:r>
          </w:p>
        </w:tc>
        <w:tc>
          <w:tcPr>
            <w:tcW w:w="1106" w:type="dxa"/>
            <w:tcBorders>
              <w:top w:val="double" w:sz="6" w:space="0" w:color="000000"/>
              <w:left w:val="dashed" w:sz="12" w:space="0" w:color="000000"/>
              <w:bottom w:val="dashed" w:sz="6" w:space="0" w:color="000000"/>
              <w:right w:val="dashed" w:sz="6" w:space="0" w:color="000000"/>
            </w:tcBorders>
            <w:hideMark/>
          </w:tcPr>
          <w:p w14:paraId="16D5FD5A" w14:textId="3E90428D" w:rsidR="008B0ECE" w:rsidRDefault="008B0ECE">
            <w:pPr>
              <w:ind w:left="80"/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9B9755" wp14:editId="0D4581C6">
                      <wp:extent cx="533400" cy="463550"/>
                      <wp:effectExtent l="9525" t="9525" r="9525" b="60325"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463550"/>
                                <a:chOff x="0" y="0"/>
                                <a:chExt cx="5334" cy="4632"/>
                              </a:xfrm>
                            </wpg:grpSpPr>
                            <wps:wsp>
                              <wps:cNvPr id="111" name="Shape 1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0"/>
                                  <a:ext cx="2140" cy="1631"/>
                                </a:xfrm>
                                <a:custGeom>
                                  <a:avLst/>
                                  <a:gdLst>
                                    <a:gd name="T0" fmla="*/ 107061 w 213995"/>
                                    <a:gd name="T1" fmla="*/ 0 h 163195"/>
                                    <a:gd name="T2" fmla="*/ 47879 w 213995"/>
                                    <a:gd name="T3" fmla="*/ 0 h 163195"/>
                                    <a:gd name="T4" fmla="*/ 0 w 213995"/>
                                    <a:gd name="T5" fmla="*/ 36576 h 163195"/>
                                    <a:gd name="T6" fmla="*/ 0 w 213995"/>
                                    <a:gd name="T7" fmla="*/ 81534 h 163195"/>
                                    <a:gd name="T8" fmla="*/ 0 w 213995"/>
                                    <a:gd name="T9" fmla="*/ 126619 h 163195"/>
                                    <a:gd name="T10" fmla="*/ 47879 w 213995"/>
                                    <a:gd name="T11" fmla="*/ 163195 h 163195"/>
                                    <a:gd name="T12" fmla="*/ 107061 w 213995"/>
                                    <a:gd name="T13" fmla="*/ 163195 h 163195"/>
                                    <a:gd name="T14" fmla="*/ 166116 w 213995"/>
                                    <a:gd name="T15" fmla="*/ 163195 h 163195"/>
                                    <a:gd name="T16" fmla="*/ 213995 w 213995"/>
                                    <a:gd name="T17" fmla="*/ 126619 h 163195"/>
                                    <a:gd name="T18" fmla="*/ 213995 w 213995"/>
                                    <a:gd name="T19" fmla="*/ 81534 h 163195"/>
                                    <a:gd name="T20" fmla="*/ 213995 w 213995"/>
                                    <a:gd name="T21" fmla="*/ 36576 h 163195"/>
                                    <a:gd name="T22" fmla="*/ 166116 w 213995"/>
                                    <a:gd name="T23" fmla="*/ 0 h 163195"/>
                                    <a:gd name="T24" fmla="*/ 107061 w 213995"/>
                                    <a:gd name="T25" fmla="*/ 0 h 163195"/>
                                    <a:gd name="T26" fmla="*/ 0 w 213995"/>
                                    <a:gd name="T27" fmla="*/ 0 h 163195"/>
                                    <a:gd name="T28" fmla="*/ 213995 w 213995"/>
                                    <a:gd name="T29" fmla="*/ 163195 h 163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13995" h="163195">
                                      <a:moveTo>
                                        <a:pt x="107061" y="0"/>
                                      </a:moveTo>
                                      <a:cubicBezTo>
                                        <a:pt x="47879" y="0"/>
                                        <a:pt x="0" y="36576"/>
                                        <a:pt x="0" y="81534"/>
                                      </a:cubicBezTo>
                                      <a:cubicBezTo>
                                        <a:pt x="0" y="126619"/>
                                        <a:pt x="47879" y="163195"/>
                                        <a:pt x="107061" y="163195"/>
                                      </a:cubicBezTo>
                                      <a:cubicBezTo>
                                        <a:pt x="166116" y="163195"/>
                                        <a:pt x="213995" y="126619"/>
                                        <a:pt x="213995" y="81534"/>
                                      </a:cubicBezTo>
                                      <a:cubicBezTo>
                                        <a:pt x="213995" y="36576"/>
                                        <a:pt x="166116" y="0"/>
                                        <a:pt x="1070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1" y="64"/>
                                  <a:ext cx="987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0F3CD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1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8" y="64"/>
                                  <a:ext cx="494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ACF5B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Shape 1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2762"/>
                                  <a:ext cx="2134" cy="1625"/>
                                </a:xfrm>
                                <a:custGeom>
                                  <a:avLst/>
                                  <a:gdLst>
                                    <a:gd name="T0" fmla="*/ 106680 w 213360"/>
                                    <a:gd name="T1" fmla="*/ 0 h 162560"/>
                                    <a:gd name="T2" fmla="*/ 47752 w 213360"/>
                                    <a:gd name="T3" fmla="*/ 0 h 162560"/>
                                    <a:gd name="T4" fmla="*/ 0 w 213360"/>
                                    <a:gd name="T5" fmla="*/ 36449 h 162560"/>
                                    <a:gd name="T6" fmla="*/ 0 w 213360"/>
                                    <a:gd name="T7" fmla="*/ 81280 h 162560"/>
                                    <a:gd name="T8" fmla="*/ 0 w 213360"/>
                                    <a:gd name="T9" fmla="*/ 126111 h 162560"/>
                                    <a:gd name="T10" fmla="*/ 47752 w 213360"/>
                                    <a:gd name="T11" fmla="*/ 162560 h 162560"/>
                                    <a:gd name="T12" fmla="*/ 106680 w 213360"/>
                                    <a:gd name="T13" fmla="*/ 162560 h 162560"/>
                                    <a:gd name="T14" fmla="*/ 165608 w 213360"/>
                                    <a:gd name="T15" fmla="*/ 162560 h 162560"/>
                                    <a:gd name="T16" fmla="*/ 213360 w 213360"/>
                                    <a:gd name="T17" fmla="*/ 126111 h 162560"/>
                                    <a:gd name="T18" fmla="*/ 213360 w 213360"/>
                                    <a:gd name="T19" fmla="*/ 81280 h 162560"/>
                                    <a:gd name="T20" fmla="*/ 213360 w 213360"/>
                                    <a:gd name="T21" fmla="*/ 36449 h 162560"/>
                                    <a:gd name="T22" fmla="*/ 165608 w 213360"/>
                                    <a:gd name="T23" fmla="*/ 0 h 162560"/>
                                    <a:gd name="T24" fmla="*/ 106680 w 213360"/>
                                    <a:gd name="T25" fmla="*/ 0 h 162560"/>
                                    <a:gd name="T26" fmla="*/ 0 w 213360"/>
                                    <a:gd name="T27" fmla="*/ 0 h 162560"/>
                                    <a:gd name="T28" fmla="*/ 213360 w 213360"/>
                                    <a:gd name="T29" fmla="*/ 162560 h 162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13360" h="162560">
                                      <a:moveTo>
                                        <a:pt x="106680" y="0"/>
                                      </a:moveTo>
                                      <a:cubicBezTo>
                                        <a:pt x="47752" y="0"/>
                                        <a:pt x="0" y="36449"/>
                                        <a:pt x="0" y="81280"/>
                                      </a:cubicBezTo>
                                      <a:cubicBezTo>
                                        <a:pt x="0" y="126111"/>
                                        <a:pt x="47752" y="162560"/>
                                        <a:pt x="106680" y="162560"/>
                                      </a:cubicBezTo>
                                      <a:cubicBezTo>
                                        <a:pt x="165608" y="162560"/>
                                        <a:pt x="213360" y="126111"/>
                                        <a:pt x="213360" y="81280"/>
                                      </a:cubicBezTo>
                                      <a:cubicBezTo>
                                        <a:pt x="213360" y="36449"/>
                                        <a:pt x="165608" y="0"/>
                                        <a:pt x="106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9" y="2822"/>
                                  <a:ext cx="94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8BDC49" w14:textId="77777777" w:rsidR="008B0ECE" w:rsidRDefault="008B0ECE" w:rsidP="008B0ECE">
                                    <w:r>
                                      <w:rPr>
                                        <w:b/>
                                        <w:w w:val="80"/>
                                        <w:sz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1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5" y="2822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D79D0C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Shape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762"/>
                                  <a:ext cx="2133" cy="1625"/>
                                </a:xfrm>
                                <a:custGeom>
                                  <a:avLst/>
                                  <a:gdLst>
                                    <a:gd name="T0" fmla="*/ 106680 w 213360"/>
                                    <a:gd name="T1" fmla="*/ 0 h 162560"/>
                                    <a:gd name="T2" fmla="*/ 47752 w 213360"/>
                                    <a:gd name="T3" fmla="*/ 0 h 162560"/>
                                    <a:gd name="T4" fmla="*/ 0 w 213360"/>
                                    <a:gd name="T5" fmla="*/ 36449 h 162560"/>
                                    <a:gd name="T6" fmla="*/ 0 w 213360"/>
                                    <a:gd name="T7" fmla="*/ 81280 h 162560"/>
                                    <a:gd name="T8" fmla="*/ 0 w 213360"/>
                                    <a:gd name="T9" fmla="*/ 126111 h 162560"/>
                                    <a:gd name="T10" fmla="*/ 47752 w 213360"/>
                                    <a:gd name="T11" fmla="*/ 162560 h 162560"/>
                                    <a:gd name="T12" fmla="*/ 106680 w 213360"/>
                                    <a:gd name="T13" fmla="*/ 162560 h 162560"/>
                                    <a:gd name="T14" fmla="*/ 165608 w 213360"/>
                                    <a:gd name="T15" fmla="*/ 162560 h 162560"/>
                                    <a:gd name="T16" fmla="*/ 213360 w 213360"/>
                                    <a:gd name="T17" fmla="*/ 126111 h 162560"/>
                                    <a:gd name="T18" fmla="*/ 213360 w 213360"/>
                                    <a:gd name="T19" fmla="*/ 81280 h 162560"/>
                                    <a:gd name="T20" fmla="*/ 213360 w 213360"/>
                                    <a:gd name="T21" fmla="*/ 36449 h 162560"/>
                                    <a:gd name="T22" fmla="*/ 165608 w 213360"/>
                                    <a:gd name="T23" fmla="*/ 0 h 162560"/>
                                    <a:gd name="T24" fmla="*/ 106680 w 213360"/>
                                    <a:gd name="T25" fmla="*/ 0 h 162560"/>
                                    <a:gd name="T26" fmla="*/ 0 w 213360"/>
                                    <a:gd name="T27" fmla="*/ 0 h 162560"/>
                                    <a:gd name="T28" fmla="*/ 213360 w 213360"/>
                                    <a:gd name="T29" fmla="*/ 162560 h 162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13360" h="162560">
                                      <a:moveTo>
                                        <a:pt x="106680" y="0"/>
                                      </a:moveTo>
                                      <a:cubicBezTo>
                                        <a:pt x="47752" y="0"/>
                                        <a:pt x="0" y="36449"/>
                                        <a:pt x="0" y="81280"/>
                                      </a:cubicBezTo>
                                      <a:cubicBezTo>
                                        <a:pt x="0" y="126111"/>
                                        <a:pt x="47752" y="162560"/>
                                        <a:pt x="106680" y="162560"/>
                                      </a:cubicBezTo>
                                      <a:cubicBezTo>
                                        <a:pt x="165608" y="162560"/>
                                        <a:pt x="213360" y="126111"/>
                                        <a:pt x="213360" y="81280"/>
                                      </a:cubicBezTo>
                                      <a:cubicBezTo>
                                        <a:pt x="213360" y="36449"/>
                                        <a:pt x="165608" y="0"/>
                                        <a:pt x="106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" y="2822"/>
                                  <a:ext cx="86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63AA07" w14:textId="77777777" w:rsidR="008B0ECE" w:rsidRDefault="008B0ECE" w:rsidP="008B0ECE">
                                    <w:r>
                                      <w:rPr>
                                        <w:b/>
                                        <w:w w:val="73"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Rectangle 1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4" y="2822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52AC9E" w14:textId="77777777" w:rsidR="008B0ECE" w:rsidRDefault="008B0ECE" w:rsidP="008B0ECE"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Shape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" y="1543"/>
                                  <a:ext cx="1067" cy="1219"/>
                                </a:xfrm>
                                <a:custGeom>
                                  <a:avLst/>
                                  <a:gdLst>
                                    <a:gd name="T0" fmla="*/ 106680 w 106680"/>
                                    <a:gd name="T1" fmla="*/ 0 h 121920"/>
                                    <a:gd name="T2" fmla="*/ 0 w 106680"/>
                                    <a:gd name="T3" fmla="*/ 121920 h 121920"/>
                                    <a:gd name="T4" fmla="*/ 0 w 106680"/>
                                    <a:gd name="T5" fmla="*/ 0 h 121920"/>
                                    <a:gd name="T6" fmla="*/ 106680 w 106680"/>
                                    <a:gd name="T7" fmla="*/ 121920 h 12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06680" h="121920">
                                      <a:moveTo>
                                        <a:pt x="106680" y="0"/>
                                      </a:moveTo>
                                      <a:lnTo>
                                        <a:pt x="0" y="1219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543"/>
                                  <a:ext cx="1067" cy="1219"/>
                                </a:xfrm>
                                <a:custGeom>
                                  <a:avLst/>
                                  <a:gdLst>
                                    <a:gd name="T0" fmla="*/ 0 w 106680"/>
                                    <a:gd name="T1" fmla="*/ 0 h 121920"/>
                                    <a:gd name="T2" fmla="*/ 106680 w 106680"/>
                                    <a:gd name="T3" fmla="*/ 121920 h 121920"/>
                                    <a:gd name="T4" fmla="*/ 0 w 106680"/>
                                    <a:gd name="T5" fmla="*/ 0 h 121920"/>
                                    <a:gd name="T6" fmla="*/ 106680 w 106680"/>
                                    <a:gd name="T7" fmla="*/ 121920 h 12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06680" h="121920">
                                      <a:moveTo>
                                        <a:pt x="0" y="0"/>
                                      </a:moveTo>
                                      <a:lnTo>
                                        <a:pt x="106680" y="1219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B9755" id="Group 110" o:spid="_x0000_s1177" style="width:42pt;height:36.5pt;mso-position-horizontal-relative:char;mso-position-vertical-relative:line" coordsize="5334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">
                      <v:shape id="Shape 1053" o:spid="_x0000_s1178" style="position:absolute;left:1771;width:2140;height:1631;visibility:visible;mso-wrap-style:square;v-text-anchor:top" coordsize="21399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" path="m107061,c47879,,,36576,,81534v,45085,47879,81661,107061,81661c166116,163195,213995,126619,213995,81534,213995,36576,166116,,107061,xe" filled="f">
                        <v:stroke endcap="round"/>
                        <v:path arrowok="t" o:connecttype="custom" o:connectlocs="1071,0;479,0;0,366;0,815;0,1265;479,1631;1071,1631;1661,1631;2140,1265;2140,815;2140,366;1661,0;1071,0" o:connectangles="0,0,0,0,0,0,0,0,0,0,0,0,0" textboxrect="0,0,213995,163195"/>
                      </v:shape>
                      <v:rect id="Rectangle 1054" o:spid="_x0000_s1179" style="position:absolute;left:2461;top:64;width:98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6000F3CD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055" o:spid="_x0000_s1180" style="position:absolute;left:3208;top:64;width:49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      <v:textbox inset="0,0,0,0">
                          <w:txbxContent>
                            <w:p w14:paraId="574ACF5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57" o:spid="_x0000_s1181" style="position:absolute;left:3200;top:2762;width:2134;height:1625;visibility:visible;mso-wrap-style:square;v-text-anchor:top" coordsize="2133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" path="m106680,c47752,,,36449,,81280v,44831,47752,81280,106680,81280c165608,162560,213360,126111,213360,81280,213360,36449,165608,,106680,xe" filled="f">
                        <v:stroke endcap="round"/>
                        <v:path arrowok="t" o:connecttype="custom" o:connectlocs="1067,0;478,0;0,364;0,813;0,1261;478,1625;1067,1625;1656,1625;2134,1261;2134,813;2134,364;1656,0;1067,0" o:connectangles="0,0,0,0,0,0,0,0,0,0,0,0,0" textboxrect="0,0,213360,162560"/>
                      </v:shape>
                      <v:rect id="Rectangle 1058" o:spid="_x0000_s1182" style="position:absolute;left:3909;top:2822;width:94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    <v:textbox inset="0,0,0,0">
                          <w:txbxContent>
                            <w:p w14:paraId="1A8BDC49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059" o:spid="_x0000_s1183" style="position:absolute;left:4625;top:282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      <v:textbox inset="0,0,0,0">
                          <w:txbxContent>
                            <w:p w14:paraId="34D79D0C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61" o:spid="_x0000_s1184" style="position:absolute;top:2762;width:2133;height:1625;visibility:visible;mso-wrap-style:square;v-text-anchor:top" coordsize="2133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" path="m106680,c47752,,,36449,,81280v,44831,47752,81280,106680,81280c165608,162560,213360,126111,213360,81280,213360,36449,165608,,106680,xe" filled="f">
                        <v:stroke endcap="round"/>
                        <v:path arrowok="t" o:connecttype="custom" o:connectlocs="1067,0;477,0;0,364;0,813;0,1261;477,1625;1067,1625;1656,1625;2133,1261;2133,813;2133,364;1656,0;1067,0" o:connectangles="0,0,0,0,0,0,0,0,0,0,0,0,0" textboxrect="0,0,213360,162560"/>
                      </v:shape>
                      <v:rect id="Rectangle 1062" o:spid="_x0000_s1185" style="position:absolute;left:739;top:282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<v:textbox inset="0,0,0,0">
                          <w:txbxContent>
                            <w:p w14:paraId="6A63AA07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063" o:spid="_x0000_s1186" style="position:absolute;left:1394;top:282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  <v:textbox inset="0,0,0,0">
                          <w:txbxContent>
                            <w:p w14:paraId="7752AC9E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64" o:spid="_x0000_s1187" style="position:absolute;left:1066;top:1543;width:1067;height:1219;visibility:visible;mso-wrap-style:square;v-text-anchor:top" coordsize="10668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" path="m106680,l,121920e" filled="f">
                        <v:stroke endcap="round"/>
                        <v:path arrowok="t" o:connecttype="custom" o:connectlocs="1067,0;0,1219" o:connectangles="0,0" textboxrect="0,0,106680,121920"/>
                      </v:shape>
                      <v:shape id="Shape 1065" o:spid="_x0000_s1188" style="position:absolute;left:3200;top:1543;width:1067;height:1219;visibility:visible;mso-wrap-style:square;v-text-anchor:top" coordsize="10668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" path="m,l106680,121920e" filled="f">
                        <v:stroke endcap="round"/>
                        <v:path arrowok="t" o:connecttype="custom" o:connectlocs="0,0;1067,1219" o:connectangles="0,0" textboxrect="0,0,106680,12192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57DE12" w14:textId="77777777" w:rsidR="008B0ECE" w:rsidRDefault="008B0ECE" w:rsidP="008B0ECE">
      <w:pPr>
        <w:pStyle w:val="ListParagraph"/>
        <w:ind w:left="1080"/>
        <w:rPr>
          <w:rFonts w:ascii="Phetsarath OT" w:hAnsi="Phetsarath OT" w:cs="Phetsarath OT"/>
          <w:szCs w:val="22"/>
          <w:lang w:bidi="lo-LA"/>
        </w:rPr>
      </w:pPr>
    </w:p>
    <w:p w14:paraId="73EF08DD" w14:textId="5544C4B2" w:rsidR="008B0ECE" w:rsidRDefault="008B0ECE" w:rsidP="008B0ECE">
      <w:pPr>
        <w:jc w:val="center"/>
        <w:rPr>
          <w:rFonts w:ascii="Phetsarath OT" w:hAnsi="Phetsarath OT" w:cs="Phetsarath OT"/>
          <w:szCs w:val="22"/>
          <w:cs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39095BB1" wp14:editId="03224885">
                <wp:extent cx="2687955" cy="1227455"/>
                <wp:effectExtent l="19050" t="0" r="0" b="5842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955" cy="1227455"/>
                          <a:chOff x="0" y="0"/>
                          <a:chExt cx="26879" cy="12273"/>
                        </a:xfrm>
                      </wpg:grpSpPr>
                      <wps:wsp>
                        <wps:cNvPr id="66752" name="Shape 963"/>
                        <wps:cNvSpPr>
                          <a:spLocks/>
                        </wps:cNvSpPr>
                        <wps:spPr bwMode="auto">
                          <a:xfrm>
                            <a:off x="18872" y="1352"/>
                            <a:ext cx="1784" cy="0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178435 w 178435"/>
                              <a:gd name="T2" fmla="*/ 0 w 178435"/>
                              <a:gd name="T3" fmla="*/ 178435 w 178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8435">
                                <a:moveTo>
                                  <a:pt x="0" y="0"/>
                                </a:moveTo>
                                <a:lnTo>
                                  <a:pt x="1784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3" name="Shape 964"/>
                        <wps:cNvSpPr>
                          <a:spLocks/>
                        </wps:cNvSpPr>
                        <wps:spPr bwMode="auto">
                          <a:xfrm>
                            <a:off x="18872" y="4241"/>
                            <a:ext cx="1784" cy="0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178435 w 178435"/>
                              <a:gd name="T2" fmla="*/ 0 w 178435"/>
                              <a:gd name="T3" fmla="*/ 178435 w 178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8435">
                                <a:moveTo>
                                  <a:pt x="0" y="0"/>
                                </a:moveTo>
                                <a:lnTo>
                                  <a:pt x="1784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4" name="Shape 965"/>
                        <wps:cNvSpPr>
                          <a:spLocks/>
                        </wps:cNvSpPr>
                        <wps:spPr bwMode="auto">
                          <a:xfrm>
                            <a:off x="18872" y="7950"/>
                            <a:ext cx="1784" cy="0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178435 w 178435"/>
                              <a:gd name="T2" fmla="*/ 0 w 178435"/>
                              <a:gd name="T3" fmla="*/ 178435 w 178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8435">
                                <a:moveTo>
                                  <a:pt x="0" y="0"/>
                                </a:moveTo>
                                <a:lnTo>
                                  <a:pt x="1784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5" name="Shape 966"/>
                        <wps:cNvSpPr>
                          <a:spLocks/>
                        </wps:cNvSpPr>
                        <wps:spPr bwMode="auto">
                          <a:xfrm>
                            <a:off x="9836" y="1809"/>
                            <a:ext cx="8972" cy="9519"/>
                          </a:xfrm>
                          <a:custGeom>
                            <a:avLst/>
                            <a:gdLst>
                              <a:gd name="T0" fmla="*/ 514350 w 897255"/>
                              <a:gd name="T1" fmla="*/ 0 h 951865"/>
                              <a:gd name="T2" fmla="*/ 577469 w 897255"/>
                              <a:gd name="T3" fmla="*/ 13843 h 951865"/>
                              <a:gd name="T4" fmla="*/ 718693 w 897255"/>
                              <a:gd name="T5" fmla="*/ 145288 h 951865"/>
                              <a:gd name="T6" fmla="*/ 830199 w 897255"/>
                              <a:gd name="T7" fmla="*/ 338455 h 951865"/>
                              <a:gd name="T8" fmla="*/ 897255 w 897255"/>
                              <a:gd name="T9" fmla="*/ 951865 h 951865"/>
                              <a:gd name="T10" fmla="*/ 0 w 897255"/>
                              <a:gd name="T11" fmla="*/ 951865 h 951865"/>
                              <a:gd name="T12" fmla="*/ 43942 w 897255"/>
                              <a:gd name="T13" fmla="*/ 701675 h 951865"/>
                              <a:gd name="T14" fmla="*/ 198374 w 897255"/>
                              <a:gd name="T15" fmla="*/ 342138 h 951865"/>
                              <a:gd name="T16" fmla="*/ 290068 w 897255"/>
                              <a:gd name="T17" fmla="*/ 140716 h 951865"/>
                              <a:gd name="T18" fmla="*/ 385699 w 897255"/>
                              <a:gd name="T19" fmla="*/ 85471 h 951865"/>
                              <a:gd name="T20" fmla="*/ 506603 w 897255"/>
                              <a:gd name="T21" fmla="*/ 12827 h 951865"/>
                              <a:gd name="T22" fmla="*/ 514350 w 897255"/>
                              <a:gd name="T23" fmla="*/ 0 h 951865"/>
                              <a:gd name="T24" fmla="*/ 0 w 897255"/>
                              <a:gd name="T25" fmla="*/ 0 h 951865"/>
                              <a:gd name="T26" fmla="*/ 897255 w 897255"/>
                              <a:gd name="T27" fmla="*/ 951865 h 95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7255" h="951865">
                                <a:moveTo>
                                  <a:pt x="514350" y="0"/>
                                </a:moveTo>
                                <a:lnTo>
                                  <a:pt x="577469" y="13843"/>
                                </a:lnTo>
                                <a:lnTo>
                                  <a:pt x="718693" y="145288"/>
                                </a:lnTo>
                                <a:lnTo>
                                  <a:pt x="830199" y="338455"/>
                                </a:lnTo>
                                <a:lnTo>
                                  <a:pt x="897255" y="951865"/>
                                </a:lnTo>
                                <a:lnTo>
                                  <a:pt x="0" y="951865"/>
                                </a:lnTo>
                                <a:lnTo>
                                  <a:pt x="43942" y="701675"/>
                                </a:lnTo>
                                <a:lnTo>
                                  <a:pt x="198374" y="342138"/>
                                </a:lnTo>
                                <a:lnTo>
                                  <a:pt x="290068" y="140716"/>
                                </a:lnTo>
                                <a:lnTo>
                                  <a:pt x="385699" y="85471"/>
                                </a:lnTo>
                                <a:lnTo>
                                  <a:pt x="506603" y="12827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6" name="Shape 967"/>
                        <wps:cNvSpPr>
                          <a:spLocks/>
                        </wps:cNvSpPr>
                        <wps:spPr bwMode="auto">
                          <a:xfrm>
                            <a:off x="9836" y="1809"/>
                            <a:ext cx="8972" cy="9519"/>
                          </a:xfrm>
                          <a:custGeom>
                            <a:avLst/>
                            <a:gdLst>
                              <a:gd name="T0" fmla="*/ 514350 w 897255"/>
                              <a:gd name="T1" fmla="*/ 0 h 951865"/>
                              <a:gd name="T2" fmla="*/ 506603 w 897255"/>
                              <a:gd name="T3" fmla="*/ 12827 h 951865"/>
                              <a:gd name="T4" fmla="*/ 385699 w 897255"/>
                              <a:gd name="T5" fmla="*/ 85471 h 951865"/>
                              <a:gd name="T6" fmla="*/ 290068 w 897255"/>
                              <a:gd name="T7" fmla="*/ 140716 h 951865"/>
                              <a:gd name="T8" fmla="*/ 198374 w 897255"/>
                              <a:gd name="T9" fmla="*/ 342138 h 951865"/>
                              <a:gd name="T10" fmla="*/ 43942 w 897255"/>
                              <a:gd name="T11" fmla="*/ 701675 h 951865"/>
                              <a:gd name="T12" fmla="*/ 0 w 897255"/>
                              <a:gd name="T13" fmla="*/ 951865 h 951865"/>
                              <a:gd name="T14" fmla="*/ 897255 w 897255"/>
                              <a:gd name="T15" fmla="*/ 951865 h 951865"/>
                              <a:gd name="T16" fmla="*/ 830199 w 897255"/>
                              <a:gd name="T17" fmla="*/ 338455 h 951865"/>
                              <a:gd name="T18" fmla="*/ 718693 w 897255"/>
                              <a:gd name="T19" fmla="*/ 145288 h 951865"/>
                              <a:gd name="T20" fmla="*/ 577469 w 897255"/>
                              <a:gd name="T21" fmla="*/ 13843 h 951865"/>
                              <a:gd name="T22" fmla="*/ 514350 w 897255"/>
                              <a:gd name="T23" fmla="*/ 0 h 951865"/>
                              <a:gd name="T24" fmla="*/ 0 w 897255"/>
                              <a:gd name="T25" fmla="*/ 0 h 951865"/>
                              <a:gd name="T26" fmla="*/ 897255 w 897255"/>
                              <a:gd name="T27" fmla="*/ 951865 h 95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7255" h="951865">
                                <a:moveTo>
                                  <a:pt x="514350" y="0"/>
                                </a:moveTo>
                                <a:lnTo>
                                  <a:pt x="506603" y="12827"/>
                                </a:lnTo>
                                <a:lnTo>
                                  <a:pt x="385699" y="85471"/>
                                </a:lnTo>
                                <a:lnTo>
                                  <a:pt x="290068" y="140716"/>
                                </a:lnTo>
                                <a:lnTo>
                                  <a:pt x="198374" y="342138"/>
                                </a:lnTo>
                                <a:lnTo>
                                  <a:pt x="43942" y="701675"/>
                                </a:lnTo>
                                <a:lnTo>
                                  <a:pt x="0" y="951865"/>
                                </a:lnTo>
                                <a:lnTo>
                                  <a:pt x="897255" y="951865"/>
                                </a:lnTo>
                                <a:lnTo>
                                  <a:pt x="830199" y="338455"/>
                                </a:lnTo>
                                <a:lnTo>
                                  <a:pt x="718693" y="145288"/>
                                </a:lnTo>
                                <a:lnTo>
                                  <a:pt x="577469" y="13843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7" name="Shape 968"/>
                        <wps:cNvSpPr>
                          <a:spLocks/>
                        </wps:cNvSpPr>
                        <wps:spPr bwMode="auto">
                          <a:xfrm>
                            <a:off x="0" y="1879"/>
                            <a:ext cx="8972" cy="9519"/>
                          </a:xfrm>
                          <a:custGeom>
                            <a:avLst/>
                            <a:gdLst>
                              <a:gd name="T0" fmla="*/ 514350 w 897255"/>
                              <a:gd name="T1" fmla="*/ 0 h 951865"/>
                              <a:gd name="T2" fmla="*/ 577469 w 897255"/>
                              <a:gd name="T3" fmla="*/ 13843 h 951865"/>
                              <a:gd name="T4" fmla="*/ 718693 w 897255"/>
                              <a:gd name="T5" fmla="*/ 145288 h 951865"/>
                              <a:gd name="T6" fmla="*/ 830199 w 897255"/>
                              <a:gd name="T7" fmla="*/ 338455 h 951865"/>
                              <a:gd name="T8" fmla="*/ 897255 w 897255"/>
                              <a:gd name="T9" fmla="*/ 951865 h 951865"/>
                              <a:gd name="T10" fmla="*/ 0 w 897255"/>
                              <a:gd name="T11" fmla="*/ 951865 h 951865"/>
                              <a:gd name="T12" fmla="*/ 43942 w 897255"/>
                              <a:gd name="T13" fmla="*/ 701675 h 951865"/>
                              <a:gd name="T14" fmla="*/ 198374 w 897255"/>
                              <a:gd name="T15" fmla="*/ 342138 h 951865"/>
                              <a:gd name="T16" fmla="*/ 290068 w 897255"/>
                              <a:gd name="T17" fmla="*/ 140716 h 951865"/>
                              <a:gd name="T18" fmla="*/ 385699 w 897255"/>
                              <a:gd name="T19" fmla="*/ 85471 h 951865"/>
                              <a:gd name="T20" fmla="*/ 506603 w 897255"/>
                              <a:gd name="T21" fmla="*/ 12827 h 951865"/>
                              <a:gd name="T22" fmla="*/ 514350 w 897255"/>
                              <a:gd name="T23" fmla="*/ 0 h 951865"/>
                              <a:gd name="T24" fmla="*/ 0 w 897255"/>
                              <a:gd name="T25" fmla="*/ 0 h 951865"/>
                              <a:gd name="T26" fmla="*/ 897255 w 897255"/>
                              <a:gd name="T27" fmla="*/ 951865 h 95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7255" h="951865">
                                <a:moveTo>
                                  <a:pt x="514350" y="0"/>
                                </a:moveTo>
                                <a:lnTo>
                                  <a:pt x="577469" y="13843"/>
                                </a:lnTo>
                                <a:lnTo>
                                  <a:pt x="718693" y="145288"/>
                                </a:lnTo>
                                <a:lnTo>
                                  <a:pt x="830199" y="338455"/>
                                </a:lnTo>
                                <a:lnTo>
                                  <a:pt x="897255" y="951865"/>
                                </a:lnTo>
                                <a:lnTo>
                                  <a:pt x="0" y="951865"/>
                                </a:lnTo>
                                <a:lnTo>
                                  <a:pt x="43942" y="701675"/>
                                </a:lnTo>
                                <a:lnTo>
                                  <a:pt x="198374" y="342138"/>
                                </a:lnTo>
                                <a:lnTo>
                                  <a:pt x="290068" y="140716"/>
                                </a:lnTo>
                                <a:lnTo>
                                  <a:pt x="385699" y="85471"/>
                                </a:lnTo>
                                <a:lnTo>
                                  <a:pt x="506603" y="12827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8" name="Shape 969"/>
                        <wps:cNvSpPr>
                          <a:spLocks/>
                        </wps:cNvSpPr>
                        <wps:spPr bwMode="auto">
                          <a:xfrm>
                            <a:off x="0" y="1879"/>
                            <a:ext cx="8972" cy="9519"/>
                          </a:xfrm>
                          <a:custGeom>
                            <a:avLst/>
                            <a:gdLst>
                              <a:gd name="T0" fmla="*/ 514350 w 897255"/>
                              <a:gd name="T1" fmla="*/ 0 h 951865"/>
                              <a:gd name="T2" fmla="*/ 506603 w 897255"/>
                              <a:gd name="T3" fmla="*/ 12827 h 951865"/>
                              <a:gd name="T4" fmla="*/ 385699 w 897255"/>
                              <a:gd name="T5" fmla="*/ 85471 h 951865"/>
                              <a:gd name="T6" fmla="*/ 290068 w 897255"/>
                              <a:gd name="T7" fmla="*/ 140716 h 951865"/>
                              <a:gd name="T8" fmla="*/ 198374 w 897255"/>
                              <a:gd name="T9" fmla="*/ 342138 h 951865"/>
                              <a:gd name="T10" fmla="*/ 43942 w 897255"/>
                              <a:gd name="T11" fmla="*/ 701675 h 951865"/>
                              <a:gd name="T12" fmla="*/ 0 w 897255"/>
                              <a:gd name="T13" fmla="*/ 951865 h 951865"/>
                              <a:gd name="T14" fmla="*/ 897255 w 897255"/>
                              <a:gd name="T15" fmla="*/ 951865 h 951865"/>
                              <a:gd name="T16" fmla="*/ 830199 w 897255"/>
                              <a:gd name="T17" fmla="*/ 338455 h 951865"/>
                              <a:gd name="T18" fmla="*/ 718693 w 897255"/>
                              <a:gd name="T19" fmla="*/ 145288 h 951865"/>
                              <a:gd name="T20" fmla="*/ 577469 w 897255"/>
                              <a:gd name="T21" fmla="*/ 13843 h 951865"/>
                              <a:gd name="T22" fmla="*/ 514350 w 897255"/>
                              <a:gd name="T23" fmla="*/ 0 h 951865"/>
                              <a:gd name="T24" fmla="*/ 0 w 897255"/>
                              <a:gd name="T25" fmla="*/ 0 h 951865"/>
                              <a:gd name="T26" fmla="*/ 897255 w 897255"/>
                              <a:gd name="T27" fmla="*/ 951865 h 951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97255" h="951865">
                                <a:moveTo>
                                  <a:pt x="514350" y="0"/>
                                </a:moveTo>
                                <a:lnTo>
                                  <a:pt x="506603" y="12827"/>
                                </a:lnTo>
                                <a:lnTo>
                                  <a:pt x="385699" y="85471"/>
                                </a:lnTo>
                                <a:lnTo>
                                  <a:pt x="290068" y="140716"/>
                                </a:lnTo>
                                <a:lnTo>
                                  <a:pt x="198374" y="342138"/>
                                </a:lnTo>
                                <a:lnTo>
                                  <a:pt x="43942" y="701675"/>
                                </a:lnTo>
                                <a:lnTo>
                                  <a:pt x="0" y="951865"/>
                                </a:lnTo>
                                <a:lnTo>
                                  <a:pt x="897255" y="951865"/>
                                </a:lnTo>
                                <a:lnTo>
                                  <a:pt x="830199" y="338455"/>
                                </a:lnTo>
                                <a:lnTo>
                                  <a:pt x="718693" y="145288"/>
                                </a:lnTo>
                                <a:lnTo>
                                  <a:pt x="577469" y="13843"/>
                                </a:lnTo>
                                <a:lnTo>
                                  <a:pt x="5143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59" name="Shape 970"/>
                        <wps:cNvSpPr>
                          <a:spLocks/>
                        </wps:cNvSpPr>
                        <wps:spPr bwMode="auto">
                          <a:xfrm>
                            <a:off x="3638" y="3003"/>
                            <a:ext cx="2839" cy="1823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2245"/>
                              <a:gd name="T2" fmla="*/ 220345 w 283845"/>
                              <a:gd name="T3" fmla="*/ 0 h 182245"/>
                              <a:gd name="T4" fmla="*/ 283845 w 283845"/>
                              <a:gd name="T5" fmla="*/ 40767 h 182245"/>
                              <a:gd name="T6" fmla="*/ 283845 w 283845"/>
                              <a:gd name="T7" fmla="*/ 91059 h 182245"/>
                              <a:gd name="T8" fmla="*/ 283845 w 283845"/>
                              <a:gd name="T9" fmla="*/ 141478 h 182245"/>
                              <a:gd name="T10" fmla="*/ 220345 w 283845"/>
                              <a:gd name="T11" fmla="*/ 182245 h 182245"/>
                              <a:gd name="T12" fmla="*/ 141859 w 283845"/>
                              <a:gd name="T13" fmla="*/ 182245 h 182245"/>
                              <a:gd name="T14" fmla="*/ 63500 w 283845"/>
                              <a:gd name="T15" fmla="*/ 182245 h 182245"/>
                              <a:gd name="T16" fmla="*/ 0 w 283845"/>
                              <a:gd name="T17" fmla="*/ 141478 h 182245"/>
                              <a:gd name="T18" fmla="*/ 0 w 283845"/>
                              <a:gd name="T19" fmla="*/ 91059 h 182245"/>
                              <a:gd name="T20" fmla="*/ 0 w 283845"/>
                              <a:gd name="T21" fmla="*/ 40767 h 182245"/>
                              <a:gd name="T22" fmla="*/ 63500 w 283845"/>
                              <a:gd name="T23" fmla="*/ 0 h 182245"/>
                              <a:gd name="T24" fmla="*/ 141859 w 283845"/>
                              <a:gd name="T25" fmla="*/ 0 h 182245"/>
                              <a:gd name="T26" fmla="*/ 0 w 283845"/>
                              <a:gd name="T27" fmla="*/ 0 h 182245"/>
                              <a:gd name="T28" fmla="*/ 283845 w 28384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2245">
                                <a:moveTo>
                                  <a:pt x="141859" y="0"/>
                                </a:moveTo>
                                <a:cubicBezTo>
                                  <a:pt x="220345" y="0"/>
                                  <a:pt x="283845" y="40767"/>
                                  <a:pt x="283845" y="91059"/>
                                </a:cubicBezTo>
                                <a:cubicBezTo>
                                  <a:pt x="283845" y="141478"/>
                                  <a:pt x="220345" y="182245"/>
                                  <a:pt x="141859" y="182245"/>
                                </a:cubicBezTo>
                                <a:cubicBezTo>
                                  <a:pt x="63500" y="182245"/>
                                  <a:pt x="0" y="141478"/>
                                  <a:pt x="0" y="91059"/>
                                </a:cubicBezTo>
                                <a:cubicBezTo>
                                  <a:pt x="0" y="40767"/>
                                  <a:pt x="63500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0" name="Shape 971"/>
                        <wps:cNvSpPr>
                          <a:spLocks/>
                        </wps:cNvSpPr>
                        <wps:spPr bwMode="auto">
                          <a:xfrm>
                            <a:off x="3638" y="3003"/>
                            <a:ext cx="2839" cy="1823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2245"/>
                              <a:gd name="T2" fmla="*/ 63500 w 283845"/>
                              <a:gd name="T3" fmla="*/ 0 h 182245"/>
                              <a:gd name="T4" fmla="*/ 0 w 283845"/>
                              <a:gd name="T5" fmla="*/ 40767 h 182245"/>
                              <a:gd name="T6" fmla="*/ 0 w 283845"/>
                              <a:gd name="T7" fmla="*/ 91059 h 182245"/>
                              <a:gd name="T8" fmla="*/ 0 w 283845"/>
                              <a:gd name="T9" fmla="*/ 141478 h 182245"/>
                              <a:gd name="T10" fmla="*/ 63500 w 283845"/>
                              <a:gd name="T11" fmla="*/ 182245 h 182245"/>
                              <a:gd name="T12" fmla="*/ 141859 w 283845"/>
                              <a:gd name="T13" fmla="*/ 182245 h 182245"/>
                              <a:gd name="T14" fmla="*/ 220345 w 283845"/>
                              <a:gd name="T15" fmla="*/ 182245 h 182245"/>
                              <a:gd name="T16" fmla="*/ 283845 w 283845"/>
                              <a:gd name="T17" fmla="*/ 141478 h 182245"/>
                              <a:gd name="T18" fmla="*/ 283845 w 283845"/>
                              <a:gd name="T19" fmla="*/ 91059 h 182245"/>
                              <a:gd name="T20" fmla="*/ 283845 w 283845"/>
                              <a:gd name="T21" fmla="*/ 40767 h 182245"/>
                              <a:gd name="T22" fmla="*/ 220345 w 283845"/>
                              <a:gd name="T23" fmla="*/ 0 h 182245"/>
                              <a:gd name="T24" fmla="*/ 141859 w 283845"/>
                              <a:gd name="T25" fmla="*/ 0 h 182245"/>
                              <a:gd name="T26" fmla="*/ 0 w 283845"/>
                              <a:gd name="T27" fmla="*/ 0 h 182245"/>
                              <a:gd name="T28" fmla="*/ 283845 w 28384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2245">
                                <a:moveTo>
                                  <a:pt x="141859" y="0"/>
                                </a:moveTo>
                                <a:cubicBezTo>
                                  <a:pt x="63500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63500" y="182245"/>
                                  <a:pt x="141859" y="182245"/>
                                </a:cubicBezTo>
                                <a:cubicBezTo>
                                  <a:pt x="220345" y="182245"/>
                                  <a:pt x="283845" y="141478"/>
                                  <a:pt x="283845" y="91059"/>
                                </a:cubicBezTo>
                                <a:cubicBezTo>
                                  <a:pt x="283845" y="40767"/>
                                  <a:pt x="220345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1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4737" y="3053"/>
                            <a:ext cx="866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804C2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62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5392" y="305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736C8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63" name="Shape 974"/>
                        <wps:cNvSpPr>
                          <a:spLocks/>
                        </wps:cNvSpPr>
                        <wps:spPr bwMode="auto">
                          <a:xfrm>
                            <a:off x="13766" y="3009"/>
                            <a:ext cx="2826" cy="1823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182245"/>
                              <a:gd name="T2" fmla="*/ 219329 w 282575"/>
                              <a:gd name="T3" fmla="*/ 0 h 182245"/>
                              <a:gd name="T4" fmla="*/ 282575 w 282575"/>
                              <a:gd name="T5" fmla="*/ 40767 h 182245"/>
                              <a:gd name="T6" fmla="*/ 282575 w 282575"/>
                              <a:gd name="T7" fmla="*/ 91186 h 182245"/>
                              <a:gd name="T8" fmla="*/ 282575 w 282575"/>
                              <a:gd name="T9" fmla="*/ 141478 h 182245"/>
                              <a:gd name="T10" fmla="*/ 219329 w 282575"/>
                              <a:gd name="T11" fmla="*/ 182245 h 182245"/>
                              <a:gd name="T12" fmla="*/ 141224 w 282575"/>
                              <a:gd name="T13" fmla="*/ 182245 h 182245"/>
                              <a:gd name="T14" fmla="*/ 63246 w 282575"/>
                              <a:gd name="T15" fmla="*/ 182245 h 182245"/>
                              <a:gd name="T16" fmla="*/ 0 w 282575"/>
                              <a:gd name="T17" fmla="*/ 141478 h 182245"/>
                              <a:gd name="T18" fmla="*/ 0 w 282575"/>
                              <a:gd name="T19" fmla="*/ 91186 h 182245"/>
                              <a:gd name="T20" fmla="*/ 0 w 282575"/>
                              <a:gd name="T21" fmla="*/ 40767 h 182245"/>
                              <a:gd name="T22" fmla="*/ 63246 w 282575"/>
                              <a:gd name="T23" fmla="*/ 0 h 182245"/>
                              <a:gd name="T24" fmla="*/ 141224 w 282575"/>
                              <a:gd name="T25" fmla="*/ 0 h 182245"/>
                              <a:gd name="T26" fmla="*/ 0 w 282575"/>
                              <a:gd name="T27" fmla="*/ 0 h 182245"/>
                              <a:gd name="T28" fmla="*/ 282575 w 28257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182245">
                                <a:moveTo>
                                  <a:pt x="141224" y="0"/>
                                </a:moveTo>
                                <a:cubicBezTo>
                                  <a:pt x="219329" y="0"/>
                                  <a:pt x="282575" y="40767"/>
                                  <a:pt x="282575" y="91186"/>
                                </a:cubicBezTo>
                                <a:cubicBezTo>
                                  <a:pt x="282575" y="141478"/>
                                  <a:pt x="219329" y="182245"/>
                                  <a:pt x="141224" y="182245"/>
                                </a:cubicBezTo>
                                <a:cubicBezTo>
                                  <a:pt x="63246" y="182245"/>
                                  <a:pt x="0" y="141478"/>
                                  <a:pt x="0" y="91186"/>
                                </a:cubicBezTo>
                                <a:cubicBezTo>
                                  <a:pt x="0" y="40767"/>
                                  <a:pt x="63246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4" name="Shape 975"/>
                        <wps:cNvSpPr>
                          <a:spLocks/>
                        </wps:cNvSpPr>
                        <wps:spPr bwMode="auto">
                          <a:xfrm>
                            <a:off x="13766" y="3009"/>
                            <a:ext cx="2826" cy="1823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182245"/>
                              <a:gd name="T2" fmla="*/ 63246 w 282575"/>
                              <a:gd name="T3" fmla="*/ 0 h 182245"/>
                              <a:gd name="T4" fmla="*/ 0 w 282575"/>
                              <a:gd name="T5" fmla="*/ 40767 h 182245"/>
                              <a:gd name="T6" fmla="*/ 0 w 282575"/>
                              <a:gd name="T7" fmla="*/ 91186 h 182245"/>
                              <a:gd name="T8" fmla="*/ 0 w 282575"/>
                              <a:gd name="T9" fmla="*/ 141478 h 182245"/>
                              <a:gd name="T10" fmla="*/ 63246 w 282575"/>
                              <a:gd name="T11" fmla="*/ 182245 h 182245"/>
                              <a:gd name="T12" fmla="*/ 141224 w 282575"/>
                              <a:gd name="T13" fmla="*/ 182245 h 182245"/>
                              <a:gd name="T14" fmla="*/ 219329 w 282575"/>
                              <a:gd name="T15" fmla="*/ 182245 h 182245"/>
                              <a:gd name="T16" fmla="*/ 282575 w 282575"/>
                              <a:gd name="T17" fmla="*/ 141478 h 182245"/>
                              <a:gd name="T18" fmla="*/ 282575 w 282575"/>
                              <a:gd name="T19" fmla="*/ 91186 h 182245"/>
                              <a:gd name="T20" fmla="*/ 282575 w 282575"/>
                              <a:gd name="T21" fmla="*/ 40767 h 182245"/>
                              <a:gd name="T22" fmla="*/ 219329 w 282575"/>
                              <a:gd name="T23" fmla="*/ 0 h 182245"/>
                              <a:gd name="T24" fmla="*/ 141224 w 282575"/>
                              <a:gd name="T25" fmla="*/ 0 h 182245"/>
                              <a:gd name="T26" fmla="*/ 0 w 282575"/>
                              <a:gd name="T27" fmla="*/ 0 h 182245"/>
                              <a:gd name="T28" fmla="*/ 282575 w 28257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182245">
                                <a:moveTo>
                                  <a:pt x="141224" y="0"/>
                                </a:moveTo>
                                <a:cubicBezTo>
                                  <a:pt x="63246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63246" y="182245"/>
                                  <a:pt x="141224" y="182245"/>
                                </a:cubicBezTo>
                                <a:cubicBezTo>
                                  <a:pt x="219329" y="182245"/>
                                  <a:pt x="282575" y="141478"/>
                                  <a:pt x="282575" y="91186"/>
                                </a:cubicBezTo>
                                <a:cubicBezTo>
                                  <a:pt x="282575" y="40767"/>
                                  <a:pt x="219329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4825" y="3068"/>
                            <a:ext cx="946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8AE6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6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5542" y="306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F868C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67" name="Shape 978"/>
                        <wps:cNvSpPr>
                          <a:spLocks/>
                        </wps:cNvSpPr>
                        <wps:spPr bwMode="auto">
                          <a:xfrm>
                            <a:off x="5537" y="6083"/>
                            <a:ext cx="2838" cy="1816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1610"/>
                              <a:gd name="T2" fmla="*/ 220345 w 283845"/>
                              <a:gd name="T3" fmla="*/ 0 h 181610"/>
                              <a:gd name="T4" fmla="*/ 283845 w 283845"/>
                              <a:gd name="T5" fmla="*/ 40640 h 181610"/>
                              <a:gd name="T6" fmla="*/ 283845 w 283845"/>
                              <a:gd name="T7" fmla="*/ 90805 h 181610"/>
                              <a:gd name="T8" fmla="*/ 283845 w 283845"/>
                              <a:gd name="T9" fmla="*/ 140970 h 181610"/>
                              <a:gd name="T10" fmla="*/ 220345 w 283845"/>
                              <a:gd name="T11" fmla="*/ 181610 h 181610"/>
                              <a:gd name="T12" fmla="*/ 141859 w 283845"/>
                              <a:gd name="T13" fmla="*/ 181610 h 181610"/>
                              <a:gd name="T14" fmla="*/ 63500 w 283845"/>
                              <a:gd name="T15" fmla="*/ 181610 h 181610"/>
                              <a:gd name="T16" fmla="*/ 0 w 283845"/>
                              <a:gd name="T17" fmla="*/ 140970 h 181610"/>
                              <a:gd name="T18" fmla="*/ 0 w 283845"/>
                              <a:gd name="T19" fmla="*/ 90805 h 181610"/>
                              <a:gd name="T20" fmla="*/ 0 w 283845"/>
                              <a:gd name="T21" fmla="*/ 40640 h 181610"/>
                              <a:gd name="T22" fmla="*/ 63500 w 283845"/>
                              <a:gd name="T23" fmla="*/ 0 h 181610"/>
                              <a:gd name="T24" fmla="*/ 141859 w 283845"/>
                              <a:gd name="T25" fmla="*/ 0 h 181610"/>
                              <a:gd name="T26" fmla="*/ 0 w 283845"/>
                              <a:gd name="T27" fmla="*/ 0 h 181610"/>
                              <a:gd name="T28" fmla="*/ 283845 w 28384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1610">
                                <a:moveTo>
                                  <a:pt x="141859" y="0"/>
                                </a:moveTo>
                                <a:cubicBezTo>
                                  <a:pt x="220345" y="0"/>
                                  <a:pt x="283845" y="40640"/>
                                  <a:pt x="283845" y="90805"/>
                                </a:cubicBezTo>
                                <a:cubicBezTo>
                                  <a:pt x="283845" y="140970"/>
                                  <a:pt x="220345" y="181610"/>
                                  <a:pt x="141859" y="181610"/>
                                </a:cubicBezTo>
                                <a:cubicBezTo>
                                  <a:pt x="63500" y="181610"/>
                                  <a:pt x="0" y="140970"/>
                                  <a:pt x="0" y="90805"/>
                                </a:cubicBezTo>
                                <a:cubicBezTo>
                                  <a:pt x="0" y="40640"/>
                                  <a:pt x="63500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8" name="Shape 979"/>
                        <wps:cNvSpPr>
                          <a:spLocks/>
                        </wps:cNvSpPr>
                        <wps:spPr bwMode="auto">
                          <a:xfrm>
                            <a:off x="5537" y="6083"/>
                            <a:ext cx="2838" cy="1816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1610"/>
                              <a:gd name="T2" fmla="*/ 63500 w 283845"/>
                              <a:gd name="T3" fmla="*/ 0 h 181610"/>
                              <a:gd name="T4" fmla="*/ 0 w 283845"/>
                              <a:gd name="T5" fmla="*/ 40640 h 181610"/>
                              <a:gd name="T6" fmla="*/ 0 w 283845"/>
                              <a:gd name="T7" fmla="*/ 90805 h 181610"/>
                              <a:gd name="T8" fmla="*/ 0 w 283845"/>
                              <a:gd name="T9" fmla="*/ 140970 h 181610"/>
                              <a:gd name="T10" fmla="*/ 63500 w 283845"/>
                              <a:gd name="T11" fmla="*/ 181610 h 181610"/>
                              <a:gd name="T12" fmla="*/ 141859 w 283845"/>
                              <a:gd name="T13" fmla="*/ 181610 h 181610"/>
                              <a:gd name="T14" fmla="*/ 220345 w 283845"/>
                              <a:gd name="T15" fmla="*/ 181610 h 181610"/>
                              <a:gd name="T16" fmla="*/ 283845 w 283845"/>
                              <a:gd name="T17" fmla="*/ 140970 h 181610"/>
                              <a:gd name="T18" fmla="*/ 283845 w 283845"/>
                              <a:gd name="T19" fmla="*/ 90805 h 181610"/>
                              <a:gd name="T20" fmla="*/ 283845 w 283845"/>
                              <a:gd name="T21" fmla="*/ 40640 h 181610"/>
                              <a:gd name="T22" fmla="*/ 220345 w 283845"/>
                              <a:gd name="T23" fmla="*/ 0 h 181610"/>
                              <a:gd name="T24" fmla="*/ 141859 w 283845"/>
                              <a:gd name="T25" fmla="*/ 0 h 181610"/>
                              <a:gd name="T26" fmla="*/ 0 w 283845"/>
                              <a:gd name="T27" fmla="*/ 0 h 181610"/>
                              <a:gd name="T28" fmla="*/ 283845 w 28384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1610">
                                <a:moveTo>
                                  <a:pt x="141859" y="0"/>
                                </a:moveTo>
                                <a:cubicBezTo>
                                  <a:pt x="63500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63500" y="181610"/>
                                  <a:pt x="141859" y="181610"/>
                                </a:cubicBezTo>
                                <a:cubicBezTo>
                                  <a:pt x="220345" y="181610"/>
                                  <a:pt x="283845" y="140970"/>
                                  <a:pt x="283845" y="90805"/>
                                </a:cubicBezTo>
                                <a:cubicBezTo>
                                  <a:pt x="283845" y="40640"/>
                                  <a:pt x="220345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6657" y="6132"/>
                            <a:ext cx="78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4D538" w14:textId="77777777" w:rsidR="008B0ECE" w:rsidRDefault="008B0ECE" w:rsidP="008B0ECE"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70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7251" y="613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097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71" name="Shape 982"/>
                        <wps:cNvSpPr>
                          <a:spLocks/>
                        </wps:cNvSpPr>
                        <wps:spPr bwMode="auto">
                          <a:xfrm>
                            <a:off x="1282" y="6083"/>
                            <a:ext cx="2832" cy="1816"/>
                          </a:xfrm>
                          <a:custGeom>
                            <a:avLst/>
                            <a:gdLst>
                              <a:gd name="T0" fmla="*/ 141605 w 283210"/>
                              <a:gd name="T1" fmla="*/ 0 h 181610"/>
                              <a:gd name="T2" fmla="*/ 219837 w 283210"/>
                              <a:gd name="T3" fmla="*/ 0 h 181610"/>
                              <a:gd name="T4" fmla="*/ 283210 w 283210"/>
                              <a:gd name="T5" fmla="*/ 40640 h 181610"/>
                              <a:gd name="T6" fmla="*/ 283210 w 283210"/>
                              <a:gd name="T7" fmla="*/ 90805 h 181610"/>
                              <a:gd name="T8" fmla="*/ 283210 w 283210"/>
                              <a:gd name="T9" fmla="*/ 140970 h 181610"/>
                              <a:gd name="T10" fmla="*/ 219837 w 283210"/>
                              <a:gd name="T11" fmla="*/ 181610 h 181610"/>
                              <a:gd name="T12" fmla="*/ 141605 w 283210"/>
                              <a:gd name="T13" fmla="*/ 181610 h 181610"/>
                              <a:gd name="T14" fmla="*/ 63373 w 283210"/>
                              <a:gd name="T15" fmla="*/ 181610 h 181610"/>
                              <a:gd name="T16" fmla="*/ 0 w 283210"/>
                              <a:gd name="T17" fmla="*/ 140970 h 181610"/>
                              <a:gd name="T18" fmla="*/ 0 w 283210"/>
                              <a:gd name="T19" fmla="*/ 90805 h 181610"/>
                              <a:gd name="T20" fmla="*/ 0 w 283210"/>
                              <a:gd name="T21" fmla="*/ 40640 h 181610"/>
                              <a:gd name="T22" fmla="*/ 63373 w 283210"/>
                              <a:gd name="T23" fmla="*/ 0 h 181610"/>
                              <a:gd name="T24" fmla="*/ 141605 w 283210"/>
                              <a:gd name="T25" fmla="*/ 0 h 181610"/>
                              <a:gd name="T26" fmla="*/ 0 w 283210"/>
                              <a:gd name="T27" fmla="*/ 0 h 181610"/>
                              <a:gd name="T28" fmla="*/ 283210 w 28321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210" h="181610">
                                <a:moveTo>
                                  <a:pt x="141605" y="0"/>
                                </a:moveTo>
                                <a:cubicBezTo>
                                  <a:pt x="219837" y="0"/>
                                  <a:pt x="283210" y="40640"/>
                                  <a:pt x="283210" y="90805"/>
                                </a:cubicBezTo>
                                <a:cubicBezTo>
                                  <a:pt x="283210" y="140970"/>
                                  <a:pt x="219837" y="181610"/>
                                  <a:pt x="141605" y="181610"/>
                                </a:cubicBezTo>
                                <a:cubicBezTo>
                                  <a:pt x="63373" y="181610"/>
                                  <a:pt x="0" y="140970"/>
                                  <a:pt x="0" y="90805"/>
                                </a:cubicBezTo>
                                <a:cubicBezTo>
                                  <a:pt x="0" y="40640"/>
                                  <a:pt x="63373" y="0"/>
                                  <a:pt x="1416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2" name="Shape 983"/>
                        <wps:cNvSpPr>
                          <a:spLocks/>
                        </wps:cNvSpPr>
                        <wps:spPr bwMode="auto">
                          <a:xfrm>
                            <a:off x="1282" y="6083"/>
                            <a:ext cx="2832" cy="1816"/>
                          </a:xfrm>
                          <a:custGeom>
                            <a:avLst/>
                            <a:gdLst>
                              <a:gd name="T0" fmla="*/ 141605 w 283210"/>
                              <a:gd name="T1" fmla="*/ 0 h 181610"/>
                              <a:gd name="T2" fmla="*/ 63373 w 283210"/>
                              <a:gd name="T3" fmla="*/ 0 h 181610"/>
                              <a:gd name="T4" fmla="*/ 0 w 283210"/>
                              <a:gd name="T5" fmla="*/ 40640 h 181610"/>
                              <a:gd name="T6" fmla="*/ 0 w 283210"/>
                              <a:gd name="T7" fmla="*/ 90805 h 181610"/>
                              <a:gd name="T8" fmla="*/ 0 w 283210"/>
                              <a:gd name="T9" fmla="*/ 140970 h 181610"/>
                              <a:gd name="T10" fmla="*/ 63373 w 283210"/>
                              <a:gd name="T11" fmla="*/ 181610 h 181610"/>
                              <a:gd name="T12" fmla="*/ 141605 w 283210"/>
                              <a:gd name="T13" fmla="*/ 181610 h 181610"/>
                              <a:gd name="T14" fmla="*/ 219837 w 283210"/>
                              <a:gd name="T15" fmla="*/ 181610 h 181610"/>
                              <a:gd name="T16" fmla="*/ 283210 w 283210"/>
                              <a:gd name="T17" fmla="*/ 140970 h 181610"/>
                              <a:gd name="T18" fmla="*/ 283210 w 283210"/>
                              <a:gd name="T19" fmla="*/ 90805 h 181610"/>
                              <a:gd name="T20" fmla="*/ 283210 w 283210"/>
                              <a:gd name="T21" fmla="*/ 40640 h 181610"/>
                              <a:gd name="T22" fmla="*/ 219837 w 283210"/>
                              <a:gd name="T23" fmla="*/ 0 h 181610"/>
                              <a:gd name="T24" fmla="*/ 141605 w 283210"/>
                              <a:gd name="T25" fmla="*/ 0 h 181610"/>
                              <a:gd name="T26" fmla="*/ 0 w 283210"/>
                              <a:gd name="T27" fmla="*/ 0 h 181610"/>
                              <a:gd name="T28" fmla="*/ 283210 w 28321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210" h="181610">
                                <a:moveTo>
                                  <a:pt x="141605" y="0"/>
                                </a:moveTo>
                                <a:cubicBezTo>
                                  <a:pt x="63373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63373" y="181610"/>
                                  <a:pt x="141605" y="181610"/>
                                </a:cubicBezTo>
                                <a:cubicBezTo>
                                  <a:pt x="219837" y="181610"/>
                                  <a:pt x="283210" y="140970"/>
                                  <a:pt x="283210" y="90805"/>
                                </a:cubicBezTo>
                                <a:cubicBezTo>
                                  <a:pt x="283210" y="40640"/>
                                  <a:pt x="219837" y="0"/>
                                  <a:pt x="1416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3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326" y="6132"/>
                            <a:ext cx="100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29050" w14:textId="77777777" w:rsidR="008B0ECE" w:rsidRDefault="008B0ECE" w:rsidP="008B0ECE">
                              <w:r>
                                <w:rPr>
                                  <w:b/>
                                  <w:w w:val="75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7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3091" y="613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63D89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76" name="Shape 986"/>
                        <wps:cNvSpPr>
                          <a:spLocks/>
                        </wps:cNvSpPr>
                        <wps:spPr bwMode="auto">
                          <a:xfrm>
                            <a:off x="5537" y="1809"/>
                            <a:ext cx="3016" cy="1194"/>
                          </a:xfrm>
                          <a:custGeom>
                            <a:avLst/>
                            <a:gdLst>
                              <a:gd name="T0" fmla="*/ 301625 w 301625"/>
                              <a:gd name="T1" fmla="*/ 0 h 119380"/>
                              <a:gd name="T2" fmla="*/ 0 w 301625"/>
                              <a:gd name="T3" fmla="*/ 119380 h 119380"/>
                              <a:gd name="T4" fmla="*/ 0 w 301625"/>
                              <a:gd name="T5" fmla="*/ 0 h 119380"/>
                              <a:gd name="T6" fmla="*/ 301625 w 301625"/>
                              <a:gd name="T7" fmla="*/ 119380 h 119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01625" h="119380">
                                <a:moveTo>
                                  <a:pt x="301625" y="0"/>
                                </a:moveTo>
                                <a:lnTo>
                                  <a:pt x="0" y="1193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7" name="Shape 987"/>
                        <wps:cNvSpPr>
                          <a:spLocks/>
                        </wps:cNvSpPr>
                        <wps:spPr bwMode="auto">
                          <a:xfrm>
                            <a:off x="11328" y="1809"/>
                            <a:ext cx="3283" cy="1385"/>
                          </a:xfrm>
                          <a:custGeom>
                            <a:avLst/>
                            <a:gdLst>
                              <a:gd name="T0" fmla="*/ 0 w 328295"/>
                              <a:gd name="T1" fmla="*/ 0 h 138430"/>
                              <a:gd name="T2" fmla="*/ 328295 w 328295"/>
                              <a:gd name="T3" fmla="*/ 138430 h 138430"/>
                              <a:gd name="T4" fmla="*/ 0 w 328295"/>
                              <a:gd name="T5" fmla="*/ 0 h 138430"/>
                              <a:gd name="T6" fmla="*/ 328295 w 328295"/>
                              <a:gd name="T7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8295" h="138430">
                                <a:moveTo>
                                  <a:pt x="0" y="0"/>
                                </a:moveTo>
                                <a:lnTo>
                                  <a:pt x="328295" y="1384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8" name="Shape 988"/>
                        <wps:cNvSpPr>
                          <a:spLocks/>
                        </wps:cNvSpPr>
                        <wps:spPr bwMode="auto">
                          <a:xfrm>
                            <a:off x="2698" y="4724"/>
                            <a:ext cx="1416" cy="1359"/>
                          </a:xfrm>
                          <a:custGeom>
                            <a:avLst/>
                            <a:gdLst>
                              <a:gd name="T0" fmla="*/ 141605 w 141605"/>
                              <a:gd name="T1" fmla="*/ 0 h 135890"/>
                              <a:gd name="T2" fmla="*/ 0 w 141605"/>
                              <a:gd name="T3" fmla="*/ 135890 h 135890"/>
                              <a:gd name="T4" fmla="*/ 0 w 141605"/>
                              <a:gd name="T5" fmla="*/ 0 h 135890"/>
                              <a:gd name="T6" fmla="*/ 141605 w 141605"/>
                              <a:gd name="T7" fmla="*/ 135890 h 13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1605" h="135890">
                                <a:moveTo>
                                  <a:pt x="141605" y="0"/>
                                </a:moveTo>
                                <a:lnTo>
                                  <a:pt x="0" y="1358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9" name="Shape 989"/>
                        <wps:cNvSpPr>
                          <a:spLocks/>
                        </wps:cNvSpPr>
                        <wps:spPr bwMode="auto">
                          <a:xfrm>
                            <a:off x="5537" y="4724"/>
                            <a:ext cx="1422" cy="1359"/>
                          </a:xfrm>
                          <a:custGeom>
                            <a:avLst/>
                            <a:gdLst>
                              <a:gd name="T0" fmla="*/ 0 w 142240"/>
                              <a:gd name="T1" fmla="*/ 0 h 135890"/>
                              <a:gd name="T2" fmla="*/ 142240 w 142240"/>
                              <a:gd name="T3" fmla="*/ 135890 h 135890"/>
                              <a:gd name="T4" fmla="*/ 0 w 142240"/>
                              <a:gd name="T5" fmla="*/ 0 h 135890"/>
                              <a:gd name="T6" fmla="*/ 142240 w 142240"/>
                              <a:gd name="T7" fmla="*/ 135890 h 13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2240" h="135890">
                                <a:moveTo>
                                  <a:pt x="0" y="0"/>
                                </a:moveTo>
                                <a:lnTo>
                                  <a:pt x="142240" y="1358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0" name="Shape 990"/>
                        <wps:cNvSpPr>
                          <a:spLocks/>
                        </wps:cNvSpPr>
                        <wps:spPr bwMode="auto">
                          <a:xfrm>
                            <a:off x="9690" y="9372"/>
                            <a:ext cx="2571" cy="1823"/>
                          </a:xfrm>
                          <a:custGeom>
                            <a:avLst/>
                            <a:gdLst>
                              <a:gd name="T0" fmla="*/ 128524 w 257175"/>
                              <a:gd name="T1" fmla="*/ 0 h 182245"/>
                              <a:gd name="T2" fmla="*/ 199644 w 257175"/>
                              <a:gd name="T3" fmla="*/ 0 h 182245"/>
                              <a:gd name="T4" fmla="*/ 257175 w 257175"/>
                              <a:gd name="T5" fmla="*/ 40767 h 182245"/>
                              <a:gd name="T6" fmla="*/ 257175 w 257175"/>
                              <a:gd name="T7" fmla="*/ 91186 h 182245"/>
                              <a:gd name="T8" fmla="*/ 257175 w 257175"/>
                              <a:gd name="T9" fmla="*/ 141478 h 182245"/>
                              <a:gd name="T10" fmla="*/ 199644 w 257175"/>
                              <a:gd name="T11" fmla="*/ 182245 h 182245"/>
                              <a:gd name="T12" fmla="*/ 128524 w 257175"/>
                              <a:gd name="T13" fmla="*/ 182245 h 182245"/>
                              <a:gd name="T14" fmla="*/ 57531 w 257175"/>
                              <a:gd name="T15" fmla="*/ 182245 h 182245"/>
                              <a:gd name="T16" fmla="*/ 0 w 257175"/>
                              <a:gd name="T17" fmla="*/ 141478 h 182245"/>
                              <a:gd name="T18" fmla="*/ 0 w 257175"/>
                              <a:gd name="T19" fmla="*/ 91186 h 182245"/>
                              <a:gd name="T20" fmla="*/ 0 w 257175"/>
                              <a:gd name="T21" fmla="*/ 40767 h 182245"/>
                              <a:gd name="T22" fmla="*/ 57531 w 257175"/>
                              <a:gd name="T23" fmla="*/ 0 h 182245"/>
                              <a:gd name="T24" fmla="*/ 128524 w 257175"/>
                              <a:gd name="T25" fmla="*/ 0 h 182245"/>
                              <a:gd name="T26" fmla="*/ 0 w 257175"/>
                              <a:gd name="T27" fmla="*/ 0 h 182245"/>
                              <a:gd name="T28" fmla="*/ 257175 w 25717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7175" h="182245">
                                <a:moveTo>
                                  <a:pt x="128524" y="0"/>
                                </a:moveTo>
                                <a:cubicBezTo>
                                  <a:pt x="199644" y="0"/>
                                  <a:pt x="257175" y="40767"/>
                                  <a:pt x="257175" y="91186"/>
                                </a:cubicBezTo>
                                <a:cubicBezTo>
                                  <a:pt x="257175" y="141478"/>
                                  <a:pt x="199644" y="182245"/>
                                  <a:pt x="128524" y="182245"/>
                                </a:cubicBezTo>
                                <a:cubicBezTo>
                                  <a:pt x="57531" y="182245"/>
                                  <a:pt x="0" y="141478"/>
                                  <a:pt x="0" y="91186"/>
                                </a:cubicBezTo>
                                <a:cubicBezTo>
                                  <a:pt x="0" y="40767"/>
                                  <a:pt x="57531" y="0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1" name="Shape 991"/>
                        <wps:cNvSpPr>
                          <a:spLocks/>
                        </wps:cNvSpPr>
                        <wps:spPr bwMode="auto">
                          <a:xfrm>
                            <a:off x="9690" y="9372"/>
                            <a:ext cx="2571" cy="1823"/>
                          </a:xfrm>
                          <a:custGeom>
                            <a:avLst/>
                            <a:gdLst>
                              <a:gd name="T0" fmla="*/ 128524 w 257175"/>
                              <a:gd name="T1" fmla="*/ 0 h 182245"/>
                              <a:gd name="T2" fmla="*/ 57531 w 257175"/>
                              <a:gd name="T3" fmla="*/ 0 h 182245"/>
                              <a:gd name="T4" fmla="*/ 0 w 257175"/>
                              <a:gd name="T5" fmla="*/ 40767 h 182245"/>
                              <a:gd name="T6" fmla="*/ 0 w 257175"/>
                              <a:gd name="T7" fmla="*/ 91186 h 182245"/>
                              <a:gd name="T8" fmla="*/ 0 w 257175"/>
                              <a:gd name="T9" fmla="*/ 141478 h 182245"/>
                              <a:gd name="T10" fmla="*/ 57531 w 257175"/>
                              <a:gd name="T11" fmla="*/ 182245 h 182245"/>
                              <a:gd name="T12" fmla="*/ 128524 w 257175"/>
                              <a:gd name="T13" fmla="*/ 182245 h 182245"/>
                              <a:gd name="T14" fmla="*/ 199644 w 257175"/>
                              <a:gd name="T15" fmla="*/ 182245 h 182245"/>
                              <a:gd name="T16" fmla="*/ 257175 w 257175"/>
                              <a:gd name="T17" fmla="*/ 141478 h 182245"/>
                              <a:gd name="T18" fmla="*/ 257175 w 257175"/>
                              <a:gd name="T19" fmla="*/ 91186 h 182245"/>
                              <a:gd name="T20" fmla="*/ 257175 w 257175"/>
                              <a:gd name="T21" fmla="*/ 40767 h 182245"/>
                              <a:gd name="T22" fmla="*/ 199644 w 257175"/>
                              <a:gd name="T23" fmla="*/ 0 h 182245"/>
                              <a:gd name="T24" fmla="*/ 128524 w 257175"/>
                              <a:gd name="T25" fmla="*/ 0 h 182245"/>
                              <a:gd name="T26" fmla="*/ 0 w 257175"/>
                              <a:gd name="T27" fmla="*/ 0 h 182245"/>
                              <a:gd name="T28" fmla="*/ 257175 w 25717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7175" h="182245">
                                <a:moveTo>
                                  <a:pt x="128524" y="0"/>
                                </a:moveTo>
                                <a:cubicBezTo>
                                  <a:pt x="57531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7531" y="182245"/>
                                  <a:pt x="128524" y="182245"/>
                                </a:cubicBezTo>
                                <a:cubicBezTo>
                                  <a:pt x="199644" y="182245"/>
                                  <a:pt x="257175" y="141478"/>
                                  <a:pt x="257175" y="91186"/>
                                </a:cubicBezTo>
                                <a:cubicBezTo>
                                  <a:pt x="257175" y="40767"/>
                                  <a:pt x="199644" y="0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2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848" y="9426"/>
                            <a:ext cx="35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91407" w14:textId="77777777" w:rsidR="008B0ECE" w:rsidRDefault="008B0ECE" w:rsidP="008B0ECE">
                              <w:r>
                                <w:rPr>
                                  <w:b/>
                                  <w:w w:val="66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8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11122" y="942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40EF8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84" name="Shape 994"/>
                        <wps:cNvSpPr>
                          <a:spLocks/>
                        </wps:cNvSpPr>
                        <wps:spPr bwMode="auto">
                          <a:xfrm>
                            <a:off x="11398" y="6419"/>
                            <a:ext cx="2832" cy="1816"/>
                          </a:xfrm>
                          <a:custGeom>
                            <a:avLst/>
                            <a:gdLst>
                              <a:gd name="T0" fmla="*/ 141605 w 283210"/>
                              <a:gd name="T1" fmla="*/ 0 h 181610"/>
                              <a:gd name="T2" fmla="*/ 219837 w 283210"/>
                              <a:gd name="T3" fmla="*/ 0 h 181610"/>
                              <a:gd name="T4" fmla="*/ 283210 w 283210"/>
                              <a:gd name="T5" fmla="*/ 40640 h 181610"/>
                              <a:gd name="T6" fmla="*/ 283210 w 283210"/>
                              <a:gd name="T7" fmla="*/ 90805 h 181610"/>
                              <a:gd name="T8" fmla="*/ 283210 w 283210"/>
                              <a:gd name="T9" fmla="*/ 140970 h 181610"/>
                              <a:gd name="T10" fmla="*/ 219837 w 283210"/>
                              <a:gd name="T11" fmla="*/ 181610 h 181610"/>
                              <a:gd name="T12" fmla="*/ 141605 w 283210"/>
                              <a:gd name="T13" fmla="*/ 181610 h 181610"/>
                              <a:gd name="T14" fmla="*/ 63373 w 283210"/>
                              <a:gd name="T15" fmla="*/ 181610 h 181610"/>
                              <a:gd name="T16" fmla="*/ 0 w 283210"/>
                              <a:gd name="T17" fmla="*/ 140970 h 181610"/>
                              <a:gd name="T18" fmla="*/ 0 w 283210"/>
                              <a:gd name="T19" fmla="*/ 90805 h 181610"/>
                              <a:gd name="T20" fmla="*/ 0 w 283210"/>
                              <a:gd name="T21" fmla="*/ 40640 h 181610"/>
                              <a:gd name="T22" fmla="*/ 63373 w 283210"/>
                              <a:gd name="T23" fmla="*/ 0 h 181610"/>
                              <a:gd name="T24" fmla="*/ 141605 w 283210"/>
                              <a:gd name="T25" fmla="*/ 0 h 181610"/>
                              <a:gd name="T26" fmla="*/ 0 w 283210"/>
                              <a:gd name="T27" fmla="*/ 0 h 181610"/>
                              <a:gd name="T28" fmla="*/ 283210 w 28321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210" h="181610">
                                <a:moveTo>
                                  <a:pt x="141605" y="0"/>
                                </a:moveTo>
                                <a:cubicBezTo>
                                  <a:pt x="219837" y="0"/>
                                  <a:pt x="283210" y="40640"/>
                                  <a:pt x="283210" y="90805"/>
                                </a:cubicBezTo>
                                <a:cubicBezTo>
                                  <a:pt x="283210" y="140970"/>
                                  <a:pt x="219837" y="181610"/>
                                  <a:pt x="141605" y="181610"/>
                                </a:cubicBezTo>
                                <a:cubicBezTo>
                                  <a:pt x="63373" y="181610"/>
                                  <a:pt x="0" y="140970"/>
                                  <a:pt x="0" y="90805"/>
                                </a:cubicBezTo>
                                <a:cubicBezTo>
                                  <a:pt x="0" y="40640"/>
                                  <a:pt x="63373" y="0"/>
                                  <a:pt x="1416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5" name="Shape 995"/>
                        <wps:cNvSpPr>
                          <a:spLocks/>
                        </wps:cNvSpPr>
                        <wps:spPr bwMode="auto">
                          <a:xfrm>
                            <a:off x="11398" y="6419"/>
                            <a:ext cx="2832" cy="1816"/>
                          </a:xfrm>
                          <a:custGeom>
                            <a:avLst/>
                            <a:gdLst>
                              <a:gd name="T0" fmla="*/ 141605 w 283210"/>
                              <a:gd name="T1" fmla="*/ 0 h 181610"/>
                              <a:gd name="T2" fmla="*/ 63373 w 283210"/>
                              <a:gd name="T3" fmla="*/ 0 h 181610"/>
                              <a:gd name="T4" fmla="*/ 0 w 283210"/>
                              <a:gd name="T5" fmla="*/ 40640 h 181610"/>
                              <a:gd name="T6" fmla="*/ 0 w 283210"/>
                              <a:gd name="T7" fmla="*/ 90805 h 181610"/>
                              <a:gd name="T8" fmla="*/ 0 w 283210"/>
                              <a:gd name="T9" fmla="*/ 140970 h 181610"/>
                              <a:gd name="T10" fmla="*/ 63373 w 283210"/>
                              <a:gd name="T11" fmla="*/ 181610 h 181610"/>
                              <a:gd name="T12" fmla="*/ 141605 w 283210"/>
                              <a:gd name="T13" fmla="*/ 181610 h 181610"/>
                              <a:gd name="T14" fmla="*/ 219837 w 283210"/>
                              <a:gd name="T15" fmla="*/ 181610 h 181610"/>
                              <a:gd name="T16" fmla="*/ 283210 w 283210"/>
                              <a:gd name="T17" fmla="*/ 140970 h 181610"/>
                              <a:gd name="T18" fmla="*/ 283210 w 283210"/>
                              <a:gd name="T19" fmla="*/ 90805 h 181610"/>
                              <a:gd name="T20" fmla="*/ 283210 w 283210"/>
                              <a:gd name="T21" fmla="*/ 40640 h 181610"/>
                              <a:gd name="T22" fmla="*/ 219837 w 283210"/>
                              <a:gd name="T23" fmla="*/ 0 h 181610"/>
                              <a:gd name="T24" fmla="*/ 141605 w 283210"/>
                              <a:gd name="T25" fmla="*/ 0 h 181610"/>
                              <a:gd name="T26" fmla="*/ 0 w 283210"/>
                              <a:gd name="T27" fmla="*/ 0 h 181610"/>
                              <a:gd name="T28" fmla="*/ 283210 w 28321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210" h="181610">
                                <a:moveTo>
                                  <a:pt x="141605" y="0"/>
                                </a:moveTo>
                                <a:cubicBezTo>
                                  <a:pt x="63373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63373" y="181610"/>
                                  <a:pt x="141605" y="181610"/>
                                </a:cubicBezTo>
                                <a:cubicBezTo>
                                  <a:pt x="219837" y="181610"/>
                                  <a:pt x="283210" y="140970"/>
                                  <a:pt x="283210" y="90805"/>
                                </a:cubicBezTo>
                                <a:cubicBezTo>
                                  <a:pt x="283210" y="40640"/>
                                  <a:pt x="219837" y="0"/>
                                  <a:pt x="1416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12524" y="6467"/>
                            <a:ext cx="78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CF5A" w14:textId="77777777" w:rsidR="008B0ECE" w:rsidRDefault="008B0ECE" w:rsidP="008B0ECE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87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13119" y="646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0320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88" name="Shape 998"/>
                        <wps:cNvSpPr>
                          <a:spLocks/>
                        </wps:cNvSpPr>
                        <wps:spPr bwMode="auto">
                          <a:xfrm>
                            <a:off x="12820" y="4730"/>
                            <a:ext cx="1791" cy="1696"/>
                          </a:xfrm>
                          <a:custGeom>
                            <a:avLst/>
                            <a:gdLst>
                              <a:gd name="T0" fmla="*/ 179070 w 179070"/>
                              <a:gd name="T1" fmla="*/ 0 h 169545"/>
                              <a:gd name="T2" fmla="*/ 0 w 179070"/>
                              <a:gd name="T3" fmla="*/ 169545 h 169545"/>
                              <a:gd name="T4" fmla="*/ 0 w 179070"/>
                              <a:gd name="T5" fmla="*/ 0 h 169545"/>
                              <a:gd name="T6" fmla="*/ 179070 w 179070"/>
                              <a:gd name="T7" fmla="*/ 169545 h 169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9070" h="169545">
                                <a:moveTo>
                                  <a:pt x="179070" y="0"/>
                                </a:moveTo>
                                <a:lnTo>
                                  <a:pt x="0" y="1695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9" name="Shape 999"/>
                        <wps:cNvSpPr>
                          <a:spLocks/>
                        </wps:cNvSpPr>
                        <wps:spPr bwMode="auto">
                          <a:xfrm>
                            <a:off x="8489" y="977"/>
                            <a:ext cx="2839" cy="1823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2245"/>
                              <a:gd name="T2" fmla="*/ 220345 w 283845"/>
                              <a:gd name="T3" fmla="*/ 0 h 182245"/>
                              <a:gd name="T4" fmla="*/ 283845 w 283845"/>
                              <a:gd name="T5" fmla="*/ 40767 h 182245"/>
                              <a:gd name="T6" fmla="*/ 283845 w 283845"/>
                              <a:gd name="T7" fmla="*/ 91186 h 182245"/>
                              <a:gd name="T8" fmla="*/ 283845 w 283845"/>
                              <a:gd name="T9" fmla="*/ 141478 h 182245"/>
                              <a:gd name="T10" fmla="*/ 220345 w 283845"/>
                              <a:gd name="T11" fmla="*/ 182245 h 182245"/>
                              <a:gd name="T12" fmla="*/ 141859 w 283845"/>
                              <a:gd name="T13" fmla="*/ 182245 h 182245"/>
                              <a:gd name="T14" fmla="*/ 63500 w 283845"/>
                              <a:gd name="T15" fmla="*/ 182245 h 182245"/>
                              <a:gd name="T16" fmla="*/ 0 w 283845"/>
                              <a:gd name="T17" fmla="*/ 141478 h 182245"/>
                              <a:gd name="T18" fmla="*/ 0 w 283845"/>
                              <a:gd name="T19" fmla="*/ 91186 h 182245"/>
                              <a:gd name="T20" fmla="*/ 0 w 283845"/>
                              <a:gd name="T21" fmla="*/ 40767 h 182245"/>
                              <a:gd name="T22" fmla="*/ 63500 w 283845"/>
                              <a:gd name="T23" fmla="*/ 0 h 182245"/>
                              <a:gd name="T24" fmla="*/ 141859 w 283845"/>
                              <a:gd name="T25" fmla="*/ 0 h 182245"/>
                              <a:gd name="T26" fmla="*/ 0 w 283845"/>
                              <a:gd name="T27" fmla="*/ 0 h 182245"/>
                              <a:gd name="T28" fmla="*/ 283845 w 28384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2245">
                                <a:moveTo>
                                  <a:pt x="141859" y="0"/>
                                </a:moveTo>
                                <a:cubicBezTo>
                                  <a:pt x="220345" y="0"/>
                                  <a:pt x="283845" y="40767"/>
                                  <a:pt x="283845" y="91186"/>
                                </a:cubicBezTo>
                                <a:cubicBezTo>
                                  <a:pt x="283845" y="141478"/>
                                  <a:pt x="220345" y="182245"/>
                                  <a:pt x="141859" y="182245"/>
                                </a:cubicBezTo>
                                <a:cubicBezTo>
                                  <a:pt x="63500" y="182245"/>
                                  <a:pt x="0" y="141478"/>
                                  <a:pt x="0" y="91186"/>
                                </a:cubicBezTo>
                                <a:cubicBezTo>
                                  <a:pt x="0" y="40767"/>
                                  <a:pt x="63500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0" name="Shape 1000"/>
                        <wps:cNvSpPr>
                          <a:spLocks/>
                        </wps:cNvSpPr>
                        <wps:spPr bwMode="auto">
                          <a:xfrm>
                            <a:off x="8489" y="977"/>
                            <a:ext cx="2839" cy="1823"/>
                          </a:xfrm>
                          <a:custGeom>
                            <a:avLst/>
                            <a:gdLst>
                              <a:gd name="T0" fmla="*/ 141859 w 283845"/>
                              <a:gd name="T1" fmla="*/ 0 h 182245"/>
                              <a:gd name="T2" fmla="*/ 63500 w 283845"/>
                              <a:gd name="T3" fmla="*/ 0 h 182245"/>
                              <a:gd name="T4" fmla="*/ 0 w 283845"/>
                              <a:gd name="T5" fmla="*/ 40767 h 182245"/>
                              <a:gd name="T6" fmla="*/ 0 w 283845"/>
                              <a:gd name="T7" fmla="*/ 91186 h 182245"/>
                              <a:gd name="T8" fmla="*/ 0 w 283845"/>
                              <a:gd name="T9" fmla="*/ 141478 h 182245"/>
                              <a:gd name="T10" fmla="*/ 63500 w 283845"/>
                              <a:gd name="T11" fmla="*/ 182245 h 182245"/>
                              <a:gd name="T12" fmla="*/ 141859 w 283845"/>
                              <a:gd name="T13" fmla="*/ 182245 h 182245"/>
                              <a:gd name="T14" fmla="*/ 220345 w 283845"/>
                              <a:gd name="T15" fmla="*/ 182245 h 182245"/>
                              <a:gd name="T16" fmla="*/ 283845 w 283845"/>
                              <a:gd name="T17" fmla="*/ 141478 h 182245"/>
                              <a:gd name="T18" fmla="*/ 283845 w 283845"/>
                              <a:gd name="T19" fmla="*/ 91186 h 182245"/>
                              <a:gd name="T20" fmla="*/ 283845 w 283845"/>
                              <a:gd name="T21" fmla="*/ 40767 h 182245"/>
                              <a:gd name="T22" fmla="*/ 220345 w 283845"/>
                              <a:gd name="T23" fmla="*/ 0 h 182245"/>
                              <a:gd name="T24" fmla="*/ 141859 w 283845"/>
                              <a:gd name="T25" fmla="*/ 0 h 182245"/>
                              <a:gd name="T26" fmla="*/ 0 w 283845"/>
                              <a:gd name="T27" fmla="*/ 0 h 182245"/>
                              <a:gd name="T28" fmla="*/ 283845 w 28384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182245">
                                <a:moveTo>
                                  <a:pt x="141859" y="0"/>
                                </a:moveTo>
                                <a:cubicBezTo>
                                  <a:pt x="635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63500" y="182245"/>
                                  <a:pt x="141859" y="182245"/>
                                </a:cubicBezTo>
                                <a:cubicBezTo>
                                  <a:pt x="220345" y="182245"/>
                                  <a:pt x="283845" y="141478"/>
                                  <a:pt x="283845" y="91186"/>
                                </a:cubicBezTo>
                                <a:cubicBezTo>
                                  <a:pt x="283845" y="40767"/>
                                  <a:pt x="220345" y="0"/>
                                  <a:pt x="14185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1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9537" y="1026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EF260" w14:textId="77777777" w:rsidR="008B0ECE" w:rsidRDefault="008B0ECE" w:rsidP="008B0ECE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92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10284" y="102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99D2A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93" name="Shape 1003"/>
                        <wps:cNvSpPr>
                          <a:spLocks/>
                        </wps:cNvSpPr>
                        <wps:spPr bwMode="auto">
                          <a:xfrm>
                            <a:off x="3314" y="9442"/>
                            <a:ext cx="2845" cy="1822"/>
                          </a:xfrm>
                          <a:custGeom>
                            <a:avLst/>
                            <a:gdLst>
                              <a:gd name="T0" fmla="*/ 142240 w 284480"/>
                              <a:gd name="T1" fmla="*/ 0 h 182245"/>
                              <a:gd name="T2" fmla="*/ 220853 w 284480"/>
                              <a:gd name="T3" fmla="*/ 0 h 182245"/>
                              <a:gd name="T4" fmla="*/ 284480 w 284480"/>
                              <a:gd name="T5" fmla="*/ 40767 h 182245"/>
                              <a:gd name="T6" fmla="*/ 284480 w 284480"/>
                              <a:gd name="T7" fmla="*/ 91059 h 182245"/>
                              <a:gd name="T8" fmla="*/ 284480 w 284480"/>
                              <a:gd name="T9" fmla="*/ 141478 h 182245"/>
                              <a:gd name="T10" fmla="*/ 220853 w 284480"/>
                              <a:gd name="T11" fmla="*/ 182245 h 182245"/>
                              <a:gd name="T12" fmla="*/ 142240 w 284480"/>
                              <a:gd name="T13" fmla="*/ 182245 h 182245"/>
                              <a:gd name="T14" fmla="*/ 63627 w 284480"/>
                              <a:gd name="T15" fmla="*/ 182245 h 182245"/>
                              <a:gd name="T16" fmla="*/ 0 w 284480"/>
                              <a:gd name="T17" fmla="*/ 141478 h 182245"/>
                              <a:gd name="T18" fmla="*/ 0 w 284480"/>
                              <a:gd name="T19" fmla="*/ 91059 h 182245"/>
                              <a:gd name="T20" fmla="*/ 0 w 284480"/>
                              <a:gd name="T21" fmla="*/ 40767 h 182245"/>
                              <a:gd name="T22" fmla="*/ 63627 w 284480"/>
                              <a:gd name="T23" fmla="*/ 0 h 182245"/>
                              <a:gd name="T24" fmla="*/ 142240 w 284480"/>
                              <a:gd name="T25" fmla="*/ 0 h 182245"/>
                              <a:gd name="T26" fmla="*/ 0 w 284480"/>
                              <a:gd name="T27" fmla="*/ 0 h 182245"/>
                              <a:gd name="T28" fmla="*/ 284480 w 28448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4480" h="182245">
                                <a:moveTo>
                                  <a:pt x="142240" y="0"/>
                                </a:moveTo>
                                <a:cubicBezTo>
                                  <a:pt x="220853" y="0"/>
                                  <a:pt x="284480" y="40767"/>
                                  <a:pt x="284480" y="91059"/>
                                </a:cubicBezTo>
                                <a:cubicBezTo>
                                  <a:pt x="284480" y="141478"/>
                                  <a:pt x="220853" y="182245"/>
                                  <a:pt x="142240" y="182245"/>
                                </a:cubicBezTo>
                                <a:cubicBezTo>
                                  <a:pt x="63627" y="182245"/>
                                  <a:pt x="0" y="141478"/>
                                  <a:pt x="0" y="91059"/>
                                </a:cubicBezTo>
                                <a:cubicBezTo>
                                  <a:pt x="0" y="40767"/>
                                  <a:pt x="63627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4" name="Shape 1004"/>
                        <wps:cNvSpPr>
                          <a:spLocks/>
                        </wps:cNvSpPr>
                        <wps:spPr bwMode="auto">
                          <a:xfrm>
                            <a:off x="3314" y="9442"/>
                            <a:ext cx="2845" cy="1822"/>
                          </a:xfrm>
                          <a:custGeom>
                            <a:avLst/>
                            <a:gdLst>
                              <a:gd name="T0" fmla="*/ 142240 w 284480"/>
                              <a:gd name="T1" fmla="*/ 0 h 182245"/>
                              <a:gd name="T2" fmla="*/ 63627 w 284480"/>
                              <a:gd name="T3" fmla="*/ 0 h 182245"/>
                              <a:gd name="T4" fmla="*/ 0 w 284480"/>
                              <a:gd name="T5" fmla="*/ 40767 h 182245"/>
                              <a:gd name="T6" fmla="*/ 0 w 284480"/>
                              <a:gd name="T7" fmla="*/ 91059 h 182245"/>
                              <a:gd name="T8" fmla="*/ 0 w 284480"/>
                              <a:gd name="T9" fmla="*/ 141478 h 182245"/>
                              <a:gd name="T10" fmla="*/ 63627 w 284480"/>
                              <a:gd name="T11" fmla="*/ 182245 h 182245"/>
                              <a:gd name="T12" fmla="*/ 142240 w 284480"/>
                              <a:gd name="T13" fmla="*/ 182245 h 182245"/>
                              <a:gd name="T14" fmla="*/ 220853 w 284480"/>
                              <a:gd name="T15" fmla="*/ 182245 h 182245"/>
                              <a:gd name="T16" fmla="*/ 284480 w 284480"/>
                              <a:gd name="T17" fmla="*/ 141478 h 182245"/>
                              <a:gd name="T18" fmla="*/ 284480 w 284480"/>
                              <a:gd name="T19" fmla="*/ 91059 h 182245"/>
                              <a:gd name="T20" fmla="*/ 284480 w 284480"/>
                              <a:gd name="T21" fmla="*/ 40767 h 182245"/>
                              <a:gd name="T22" fmla="*/ 220853 w 284480"/>
                              <a:gd name="T23" fmla="*/ 0 h 182245"/>
                              <a:gd name="T24" fmla="*/ 142240 w 284480"/>
                              <a:gd name="T25" fmla="*/ 0 h 182245"/>
                              <a:gd name="T26" fmla="*/ 0 w 284480"/>
                              <a:gd name="T27" fmla="*/ 0 h 182245"/>
                              <a:gd name="T28" fmla="*/ 284480 w 28448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4480" h="182245">
                                <a:moveTo>
                                  <a:pt x="142240" y="0"/>
                                </a:moveTo>
                                <a:cubicBezTo>
                                  <a:pt x="63627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63627" y="182245"/>
                                  <a:pt x="142240" y="182245"/>
                                </a:cubicBezTo>
                                <a:cubicBezTo>
                                  <a:pt x="220853" y="182245"/>
                                  <a:pt x="284480" y="141478"/>
                                  <a:pt x="284480" y="91059"/>
                                </a:cubicBezTo>
                                <a:cubicBezTo>
                                  <a:pt x="284480" y="40767"/>
                                  <a:pt x="220853" y="0"/>
                                  <a:pt x="1422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356" y="9502"/>
                            <a:ext cx="10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0387B" w14:textId="77777777" w:rsidR="008B0ECE" w:rsidRDefault="008B0ECE" w:rsidP="008B0ECE"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9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33" y="950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F6AA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97" name="Shape 1007"/>
                        <wps:cNvSpPr>
                          <a:spLocks/>
                        </wps:cNvSpPr>
                        <wps:spPr bwMode="auto">
                          <a:xfrm>
                            <a:off x="2794" y="7848"/>
                            <a:ext cx="1892" cy="1581"/>
                          </a:xfrm>
                          <a:custGeom>
                            <a:avLst/>
                            <a:gdLst>
                              <a:gd name="T0" fmla="*/ 0 w 189230"/>
                              <a:gd name="T1" fmla="*/ 0 h 158115"/>
                              <a:gd name="T2" fmla="*/ 189230 w 189230"/>
                              <a:gd name="T3" fmla="*/ 158115 h 158115"/>
                              <a:gd name="T4" fmla="*/ 0 w 189230"/>
                              <a:gd name="T5" fmla="*/ 0 h 158115"/>
                              <a:gd name="T6" fmla="*/ 189230 w 18923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9230" h="158115">
                                <a:moveTo>
                                  <a:pt x="0" y="0"/>
                                </a:moveTo>
                                <a:lnTo>
                                  <a:pt x="189230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8" name="Shape 1008"/>
                        <wps:cNvSpPr>
                          <a:spLocks/>
                        </wps:cNvSpPr>
                        <wps:spPr bwMode="auto">
                          <a:xfrm>
                            <a:off x="10750" y="8045"/>
                            <a:ext cx="1156" cy="1245"/>
                          </a:xfrm>
                          <a:custGeom>
                            <a:avLst/>
                            <a:gdLst>
                              <a:gd name="T0" fmla="*/ 115570 w 115570"/>
                              <a:gd name="T1" fmla="*/ 0 h 124460"/>
                              <a:gd name="T2" fmla="*/ 0 w 115570"/>
                              <a:gd name="T3" fmla="*/ 124460 h 124460"/>
                              <a:gd name="T4" fmla="*/ 0 w 115570"/>
                              <a:gd name="T5" fmla="*/ 0 h 124460"/>
                              <a:gd name="T6" fmla="*/ 115570 w 115570"/>
                              <a:gd name="T7" fmla="*/ 124460 h 124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5570" h="124460">
                                <a:moveTo>
                                  <a:pt x="115570" y="0"/>
                                </a:moveTo>
                                <a:lnTo>
                                  <a:pt x="0" y="1244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9" name="Shape 1009"/>
                        <wps:cNvSpPr>
                          <a:spLocks/>
                        </wps:cNvSpPr>
                        <wps:spPr bwMode="auto">
                          <a:xfrm>
                            <a:off x="15576" y="6096"/>
                            <a:ext cx="2826" cy="1816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181610"/>
                              <a:gd name="T2" fmla="*/ 219329 w 282575"/>
                              <a:gd name="T3" fmla="*/ 0 h 181610"/>
                              <a:gd name="T4" fmla="*/ 282575 w 282575"/>
                              <a:gd name="T5" fmla="*/ 40640 h 181610"/>
                              <a:gd name="T6" fmla="*/ 282575 w 282575"/>
                              <a:gd name="T7" fmla="*/ 90805 h 181610"/>
                              <a:gd name="T8" fmla="*/ 282575 w 282575"/>
                              <a:gd name="T9" fmla="*/ 140970 h 181610"/>
                              <a:gd name="T10" fmla="*/ 219329 w 282575"/>
                              <a:gd name="T11" fmla="*/ 181610 h 181610"/>
                              <a:gd name="T12" fmla="*/ 141224 w 282575"/>
                              <a:gd name="T13" fmla="*/ 181610 h 181610"/>
                              <a:gd name="T14" fmla="*/ 63246 w 282575"/>
                              <a:gd name="T15" fmla="*/ 181610 h 181610"/>
                              <a:gd name="T16" fmla="*/ 0 w 282575"/>
                              <a:gd name="T17" fmla="*/ 140970 h 181610"/>
                              <a:gd name="T18" fmla="*/ 0 w 282575"/>
                              <a:gd name="T19" fmla="*/ 90805 h 181610"/>
                              <a:gd name="T20" fmla="*/ 0 w 282575"/>
                              <a:gd name="T21" fmla="*/ 40640 h 181610"/>
                              <a:gd name="T22" fmla="*/ 63246 w 282575"/>
                              <a:gd name="T23" fmla="*/ 0 h 181610"/>
                              <a:gd name="T24" fmla="*/ 141224 w 282575"/>
                              <a:gd name="T25" fmla="*/ 0 h 181610"/>
                              <a:gd name="T26" fmla="*/ 0 w 282575"/>
                              <a:gd name="T27" fmla="*/ 0 h 181610"/>
                              <a:gd name="T28" fmla="*/ 282575 w 28257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181610">
                                <a:moveTo>
                                  <a:pt x="141224" y="0"/>
                                </a:moveTo>
                                <a:cubicBezTo>
                                  <a:pt x="219329" y="0"/>
                                  <a:pt x="282575" y="40640"/>
                                  <a:pt x="282575" y="90805"/>
                                </a:cubicBezTo>
                                <a:cubicBezTo>
                                  <a:pt x="282575" y="140970"/>
                                  <a:pt x="219329" y="181610"/>
                                  <a:pt x="141224" y="181610"/>
                                </a:cubicBezTo>
                                <a:cubicBezTo>
                                  <a:pt x="63246" y="181610"/>
                                  <a:pt x="0" y="140970"/>
                                  <a:pt x="0" y="90805"/>
                                </a:cubicBezTo>
                                <a:cubicBezTo>
                                  <a:pt x="0" y="40640"/>
                                  <a:pt x="63246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0" name="Shape 1010"/>
                        <wps:cNvSpPr>
                          <a:spLocks/>
                        </wps:cNvSpPr>
                        <wps:spPr bwMode="auto">
                          <a:xfrm>
                            <a:off x="15576" y="6096"/>
                            <a:ext cx="2826" cy="1816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181610"/>
                              <a:gd name="T2" fmla="*/ 63246 w 282575"/>
                              <a:gd name="T3" fmla="*/ 0 h 181610"/>
                              <a:gd name="T4" fmla="*/ 0 w 282575"/>
                              <a:gd name="T5" fmla="*/ 40640 h 181610"/>
                              <a:gd name="T6" fmla="*/ 0 w 282575"/>
                              <a:gd name="T7" fmla="*/ 90805 h 181610"/>
                              <a:gd name="T8" fmla="*/ 0 w 282575"/>
                              <a:gd name="T9" fmla="*/ 140970 h 181610"/>
                              <a:gd name="T10" fmla="*/ 63246 w 282575"/>
                              <a:gd name="T11" fmla="*/ 181610 h 181610"/>
                              <a:gd name="T12" fmla="*/ 141224 w 282575"/>
                              <a:gd name="T13" fmla="*/ 181610 h 181610"/>
                              <a:gd name="T14" fmla="*/ 219329 w 282575"/>
                              <a:gd name="T15" fmla="*/ 181610 h 181610"/>
                              <a:gd name="T16" fmla="*/ 282575 w 282575"/>
                              <a:gd name="T17" fmla="*/ 140970 h 181610"/>
                              <a:gd name="T18" fmla="*/ 282575 w 282575"/>
                              <a:gd name="T19" fmla="*/ 90805 h 181610"/>
                              <a:gd name="T20" fmla="*/ 282575 w 282575"/>
                              <a:gd name="T21" fmla="*/ 40640 h 181610"/>
                              <a:gd name="T22" fmla="*/ 219329 w 282575"/>
                              <a:gd name="T23" fmla="*/ 0 h 181610"/>
                              <a:gd name="T24" fmla="*/ 141224 w 282575"/>
                              <a:gd name="T25" fmla="*/ 0 h 181610"/>
                              <a:gd name="T26" fmla="*/ 0 w 282575"/>
                              <a:gd name="T27" fmla="*/ 0 h 181610"/>
                              <a:gd name="T28" fmla="*/ 282575 w 28257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181610">
                                <a:moveTo>
                                  <a:pt x="141224" y="0"/>
                                </a:moveTo>
                                <a:cubicBezTo>
                                  <a:pt x="632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63246" y="181610"/>
                                  <a:pt x="141224" y="181610"/>
                                </a:cubicBezTo>
                                <a:cubicBezTo>
                                  <a:pt x="219329" y="181610"/>
                                  <a:pt x="282575" y="140970"/>
                                  <a:pt x="282575" y="90805"/>
                                </a:cubicBezTo>
                                <a:cubicBezTo>
                                  <a:pt x="282575" y="40640"/>
                                  <a:pt x="219329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6624" y="6147"/>
                            <a:ext cx="9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E602B" w14:textId="77777777" w:rsidR="008B0ECE" w:rsidRDefault="008B0ECE" w:rsidP="008B0ECE">
                              <w:r>
                                <w:rPr>
                                  <w:b/>
                                  <w:w w:val="72"/>
                                  <w:sz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7371" y="614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FC70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3" name="Shape 1013"/>
                        <wps:cNvSpPr>
                          <a:spLocks/>
                        </wps:cNvSpPr>
                        <wps:spPr bwMode="auto">
                          <a:xfrm>
                            <a:off x="16084" y="4667"/>
                            <a:ext cx="1403" cy="1371"/>
                          </a:xfrm>
                          <a:custGeom>
                            <a:avLst/>
                            <a:gdLst>
                              <a:gd name="T0" fmla="*/ 0 w 140335"/>
                              <a:gd name="T1" fmla="*/ 0 h 137160"/>
                              <a:gd name="T2" fmla="*/ 140335 w 140335"/>
                              <a:gd name="T3" fmla="*/ 137160 h 137160"/>
                              <a:gd name="T4" fmla="*/ 0 w 140335"/>
                              <a:gd name="T5" fmla="*/ 0 h 137160"/>
                              <a:gd name="T6" fmla="*/ 140335 w 14033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0335" h="137160">
                                <a:moveTo>
                                  <a:pt x="0" y="0"/>
                                </a:moveTo>
                                <a:lnTo>
                                  <a:pt x="140335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4" name="Shape 81109"/>
                        <wps:cNvSpPr>
                          <a:spLocks/>
                        </wps:cNvSpPr>
                        <wps:spPr bwMode="auto">
                          <a:xfrm>
                            <a:off x="20643" y="0"/>
                            <a:ext cx="6230" cy="4222"/>
                          </a:xfrm>
                          <a:custGeom>
                            <a:avLst/>
                            <a:gdLst>
                              <a:gd name="T0" fmla="*/ 0 w 622935"/>
                              <a:gd name="T1" fmla="*/ 0 h 422275"/>
                              <a:gd name="T2" fmla="*/ 622935 w 622935"/>
                              <a:gd name="T3" fmla="*/ 0 h 422275"/>
                              <a:gd name="T4" fmla="*/ 622935 w 622935"/>
                              <a:gd name="T5" fmla="*/ 422275 h 422275"/>
                              <a:gd name="T6" fmla="*/ 0 w 622935"/>
                              <a:gd name="T7" fmla="*/ 422275 h 422275"/>
                              <a:gd name="T8" fmla="*/ 0 w 622935"/>
                              <a:gd name="T9" fmla="*/ 0 h 422275"/>
                              <a:gd name="T10" fmla="*/ 0 w 622935"/>
                              <a:gd name="T11" fmla="*/ 0 h 422275"/>
                              <a:gd name="T12" fmla="*/ 622935 w 622935"/>
                              <a:gd name="T13" fmla="*/ 422275 h 42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935" h="422275">
                                <a:moveTo>
                                  <a:pt x="0" y="0"/>
                                </a:moveTo>
                                <a:lnTo>
                                  <a:pt x="622935" y="0"/>
                                </a:lnTo>
                                <a:lnTo>
                                  <a:pt x="622935" y="422275"/>
                                </a:lnTo>
                                <a:lnTo>
                                  <a:pt x="0" y="422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5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1565" y="493"/>
                            <a:ext cx="506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E5F3" w14:textId="77777777" w:rsidR="008B0ECE" w:rsidRDefault="008B0ECE" w:rsidP="008B0ECE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6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5391" y="49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6C72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7" name="Shape 81114"/>
                        <wps:cNvSpPr>
                          <a:spLocks/>
                        </wps:cNvSpPr>
                        <wps:spPr bwMode="auto">
                          <a:xfrm>
                            <a:off x="20650" y="2717"/>
                            <a:ext cx="6229" cy="4217"/>
                          </a:xfrm>
                          <a:custGeom>
                            <a:avLst/>
                            <a:gdLst>
                              <a:gd name="T0" fmla="*/ 0 w 622935"/>
                              <a:gd name="T1" fmla="*/ 0 h 421640"/>
                              <a:gd name="T2" fmla="*/ 622935 w 622935"/>
                              <a:gd name="T3" fmla="*/ 0 h 421640"/>
                              <a:gd name="T4" fmla="*/ 622935 w 622935"/>
                              <a:gd name="T5" fmla="*/ 421640 h 421640"/>
                              <a:gd name="T6" fmla="*/ 0 w 622935"/>
                              <a:gd name="T7" fmla="*/ 421640 h 421640"/>
                              <a:gd name="T8" fmla="*/ 0 w 622935"/>
                              <a:gd name="T9" fmla="*/ 0 h 421640"/>
                              <a:gd name="T10" fmla="*/ 0 w 622935"/>
                              <a:gd name="T11" fmla="*/ 0 h 421640"/>
                              <a:gd name="T12" fmla="*/ 622935 w 622935"/>
                              <a:gd name="T13" fmla="*/ 421640 h 42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935" h="421640">
                                <a:moveTo>
                                  <a:pt x="0" y="0"/>
                                </a:moveTo>
                                <a:lnTo>
                                  <a:pt x="622935" y="0"/>
                                </a:lnTo>
                                <a:lnTo>
                                  <a:pt x="622935" y="421640"/>
                                </a:lnTo>
                                <a:lnTo>
                                  <a:pt x="0" y="421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08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1581" y="3236"/>
                            <a:ext cx="506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5A353" w14:textId="77777777" w:rsidR="008B0ECE" w:rsidRDefault="008B0ECE" w:rsidP="008B0ECE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5406" y="323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5C467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10" name="Shape 81119"/>
                        <wps:cNvSpPr>
                          <a:spLocks/>
                        </wps:cNvSpPr>
                        <wps:spPr bwMode="auto">
                          <a:xfrm>
                            <a:off x="20650" y="6394"/>
                            <a:ext cx="6229" cy="4216"/>
                          </a:xfrm>
                          <a:custGeom>
                            <a:avLst/>
                            <a:gdLst>
                              <a:gd name="T0" fmla="*/ 0 w 622935"/>
                              <a:gd name="T1" fmla="*/ 0 h 421640"/>
                              <a:gd name="T2" fmla="*/ 622935 w 622935"/>
                              <a:gd name="T3" fmla="*/ 0 h 421640"/>
                              <a:gd name="T4" fmla="*/ 622935 w 622935"/>
                              <a:gd name="T5" fmla="*/ 421640 h 421640"/>
                              <a:gd name="T6" fmla="*/ 0 w 622935"/>
                              <a:gd name="T7" fmla="*/ 421640 h 421640"/>
                              <a:gd name="T8" fmla="*/ 0 w 622935"/>
                              <a:gd name="T9" fmla="*/ 0 h 421640"/>
                              <a:gd name="T10" fmla="*/ 0 w 622935"/>
                              <a:gd name="T11" fmla="*/ 0 h 421640"/>
                              <a:gd name="T12" fmla="*/ 622935 w 622935"/>
                              <a:gd name="T13" fmla="*/ 421640 h 42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935" h="421640">
                                <a:moveTo>
                                  <a:pt x="0" y="0"/>
                                </a:moveTo>
                                <a:lnTo>
                                  <a:pt x="622935" y="0"/>
                                </a:lnTo>
                                <a:lnTo>
                                  <a:pt x="622935" y="421640"/>
                                </a:lnTo>
                                <a:lnTo>
                                  <a:pt x="0" y="421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1581" y="6909"/>
                            <a:ext cx="506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C1C95" w14:textId="77777777" w:rsidR="008B0ECE" w:rsidRDefault="008B0ECE" w:rsidP="008B0ECE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1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5406" y="690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412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13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1581" y="10462"/>
                            <a:ext cx="506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CDDF" w14:textId="77777777" w:rsidR="008B0ECE" w:rsidRDefault="008B0ECE" w:rsidP="008B0ECE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spacing w:val="-2"/>
                                  <w:w w:val="8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14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5406" y="104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4568D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15" name="Shape 1096"/>
                        <wps:cNvSpPr>
                          <a:spLocks/>
                        </wps:cNvSpPr>
                        <wps:spPr bwMode="auto">
                          <a:xfrm>
                            <a:off x="18872" y="11112"/>
                            <a:ext cx="1784" cy="0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178435 w 178435"/>
                              <a:gd name="T2" fmla="*/ 0 w 178435"/>
                              <a:gd name="T3" fmla="*/ 178435 w 17843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8435">
                                <a:moveTo>
                                  <a:pt x="0" y="0"/>
                                </a:moveTo>
                                <a:lnTo>
                                  <a:pt x="1784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95BB1" id="Group 1" o:spid="_x0000_s1189" style="width:211.65pt;height:96.65pt;mso-position-horizontal-relative:char;mso-position-vertical-relative:line" coordsize="26879,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">
                <v:shape id="Shape 963" o:spid="_x0000_s1190" style="position:absolute;left:18872;top:1352;width:1784;height:0;visibility:visible;mso-wrap-style:square;v-text-anchor:top" coordsize="178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" path="m,l178435,e" filled="f">
                  <v:stroke endcap="round"/>
                  <v:path arrowok="t" o:connecttype="custom" o:connectlocs="0,0;1784,0" o:connectangles="0,0" textboxrect="0,0,178435,0"/>
                </v:shape>
                <v:shape id="Shape 964" o:spid="_x0000_s1191" style="position:absolute;left:18872;top:4241;width:1784;height:0;visibility:visible;mso-wrap-style:square;v-text-anchor:top" coordsize="178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" path="m,l178435,e" filled="f">
                  <v:stroke endcap="round"/>
                  <v:path arrowok="t" o:connecttype="custom" o:connectlocs="0,0;1784,0" o:connectangles="0,0" textboxrect="0,0,178435,0"/>
                </v:shape>
                <v:shape id="Shape 965" o:spid="_x0000_s1192" style="position:absolute;left:18872;top:7950;width:1784;height:0;visibility:visible;mso-wrap-style:square;v-text-anchor:top" coordsize="178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" path="m,l178435,e" filled="f">
                  <v:stroke endcap="round"/>
                  <v:path arrowok="t" o:connecttype="custom" o:connectlocs="0,0;1784,0" o:connectangles="0,0" textboxrect="0,0,178435,0"/>
                </v:shape>
                <v:shape id="Shape 966" o:spid="_x0000_s1193" style="position:absolute;left:9836;top:1809;width:8972;height:9519;visibility:visible;mso-wrap-style:square;v-text-anchor:top" coordsize="897255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" path="m514350,r63119,13843l718693,145288,830199,338455r67056,613410l,951865,43942,701675,198374,342138,290068,140716,385699,85471,506603,12827,514350,xe" fillcolor="#cff" stroked="f" strokeweight="0">
                  <v:stroke miterlimit="83231f" joinstyle="miter"/>
                  <v:path arrowok="t" o:connecttype="custom" o:connectlocs="5143,0;5774,138;7186,1453;8301,3385;8972,9519;0,9519;439,7017;1984,3422;2901,1407;3857,855;5066,128;5143,0" o:connectangles="0,0,0,0,0,0,0,0,0,0,0,0" textboxrect="0,0,897255,951865"/>
                </v:shape>
                <v:shape id="Shape 967" o:spid="_x0000_s1194" style="position:absolute;left:9836;top:1809;width:8972;height:9519;visibility:visible;mso-wrap-style:square;v-text-anchor:top" coordsize="897255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" path="m514350,r-7747,12827l385699,85471r-95631,55245l198374,342138,43942,701675,,951865r897255,l830199,338455,718693,145288,577469,13843,514350,xe" filled="f" strokecolor="#1f497d">
                  <v:stroke endcap="round"/>
                  <v:path arrowok="t" o:connecttype="custom" o:connectlocs="5143,0;5066,128;3857,855;2901,1407;1984,3422;439,7017;0,9519;8972,9519;8301,3385;7186,1453;5774,138;5143,0" o:connectangles="0,0,0,0,0,0,0,0,0,0,0,0" textboxrect="0,0,897255,951865"/>
                </v:shape>
                <v:shape id="Shape 968" o:spid="_x0000_s1195" style="position:absolute;top:1879;width:8972;height:9519;visibility:visible;mso-wrap-style:square;v-text-anchor:top" coordsize="897255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" path="m514350,r63119,13843l718693,145288,830199,338455r67056,613410l,951865,43942,701675,198374,342138,290068,140716,385699,85471,506603,12827,514350,xe" fillcolor="#cff" stroked="f" strokeweight="0">
                  <v:stroke miterlimit="83231f" joinstyle="miter"/>
                  <v:path arrowok="t" o:connecttype="custom" o:connectlocs="5143,0;5774,138;7186,1453;8301,3385;8972,9519;0,9519;439,7017;1984,3422;2901,1407;3857,855;5066,128;5143,0" o:connectangles="0,0,0,0,0,0,0,0,0,0,0,0" textboxrect="0,0,897255,951865"/>
                </v:shape>
                <v:shape id="Shape 969" o:spid="_x0000_s1196" style="position:absolute;top:1879;width:8972;height:9519;visibility:visible;mso-wrap-style:square;v-text-anchor:top" coordsize="897255,95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" path="m514350,r-7747,12827l385699,85471r-95631,55245l198374,342138,43942,701675,,951865r897255,l830199,338455,718693,145288,577469,13843,514350,xe" filled="f" strokecolor="#1f497d">
                  <v:stroke endcap="round"/>
                  <v:path arrowok="t" o:connecttype="custom" o:connectlocs="5143,0;5066,128;3857,855;2901,1407;1984,3422;439,7017;0,9519;8972,9519;8301,3385;7186,1453;5774,138;5143,0" o:connectangles="0,0,0,0,0,0,0,0,0,0,0,0" textboxrect="0,0,897255,951865"/>
                </v:shape>
                <v:shape id="Shape 970" o:spid="_x0000_s1197" style="position:absolute;left:3638;top:3003;width:2839;height:1823;visibility:visible;mso-wrap-style:square;v-text-anchor:top" coordsize="28384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" path="m141859,v78486,,141986,40767,141986,91059c283845,141478,220345,182245,141859,182245,63500,182245,,141478,,91059,,40767,63500,,141859,xe" stroked="f" strokeweight="0">
                  <v:stroke miterlimit="83231f" joinstyle="miter"/>
                  <v:path arrowok="t" o:connecttype="custom" o:connectlocs="1419,0;2204,0;2839,408;2839,911;2839,1415;2204,1823;1419,1823;635,1823;0,1415;0,911;0,408;635,0;1419,0" o:connectangles="0,0,0,0,0,0,0,0,0,0,0,0,0" textboxrect="0,0,283845,182245"/>
                </v:shape>
                <v:shape id="Shape 971" o:spid="_x0000_s1198" style="position:absolute;left:3638;top:3003;width:2839;height:1823;visibility:visible;mso-wrap-style:square;v-text-anchor:top" coordsize="28384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" path="m141859,c63500,,,40767,,91059v,50419,63500,91186,141859,91186c220345,182245,283845,141478,283845,91059,283845,40767,220345,,141859,xe" filled="f">
                  <v:stroke endcap="round"/>
                  <v:path arrowok="t" o:connecttype="custom" o:connectlocs="1419,0;635,0;0,408;0,911;0,1415;635,1823;1419,1823;2204,1823;2839,1415;2839,911;2839,408;2204,0;1419,0" o:connectangles="0,0,0,0,0,0,0,0,0,0,0,0,0" textboxrect="0,0,283845,182245"/>
                </v:shape>
                <v:rect id="Rectangle 972" o:spid="_x0000_s1199" style="position:absolute;left:4737;top:3053;width:86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" filled="f" stroked="f">
                  <v:textbox inset="0,0,0,0">
                    <w:txbxContent>
                      <w:p w14:paraId="73C804C2" w14:textId="77777777" w:rsidR="008B0ECE" w:rsidRDefault="008B0ECE" w:rsidP="008B0ECE">
                        <w:r>
                          <w:rPr>
                            <w:b/>
                            <w:w w:val="7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973" o:spid="_x0000_s1200" style="position:absolute;left:5392;top:305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jbxwAAAN4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4MV7B751wBeT+BwAA//8DAFBLAQItABQABgAIAAAAIQDb4fbL7gAAAIUBAAATAAAAAAAA&#10;AAAAAAAAAAAAAABbQ29udGVudF9UeXBlc10ueG1sUEsBAi0AFAAGAAgAAAAhAFr0LFu/AAAAFQEA&#10;AAsAAAAAAAAAAAAAAAAAHwEAAF9yZWxzLy5yZWxzUEsBAi0AFAAGAAgAAAAhAFHuqNvHAAAA3gAA&#10;AA8AAAAAAAAAAAAAAAAABwIAAGRycy9kb3ducmV2LnhtbFBLBQYAAAAAAwADALcAAAD7AgAAAAA=&#10;" filled="f" stroked="f">
                  <v:textbox inset="0,0,0,0">
                    <w:txbxContent>
                      <w:p w14:paraId="46C736C8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4" o:spid="_x0000_s1201" style="position:absolute;left:13766;top:3009;width:2826;height:1823;visibility:visible;mso-wrap-style:square;v-text-anchor:top" coordsize="28257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" path="m141224,v78105,,141351,40767,141351,91186c282575,141478,219329,182245,141224,182245,63246,182245,,141478,,91186,,40767,63246,,141224,xe" stroked="f" strokeweight="0">
                  <v:stroke endcap="round"/>
                  <v:path arrowok="t" o:connecttype="custom" o:connectlocs="1412,0;2193,0;2826,408;2826,912;2826,1415;2193,1823;1412,1823;633,1823;0,1415;0,912;0,408;633,0;1412,0" o:connectangles="0,0,0,0,0,0,0,0,0,0,0,0,0" textboxrect="0,0,282575,182245"/>
                </v:shape>
                <v:shape id="Shape 975" o:spid="_x0000_s1202" style="position:absolute;left:13766;top:3009;width:2826;height:1823;visibility:visible;mso-wrap-style:square;v-text-anchor:top" coordsize="28257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" path="m141224,c63246,,,40767,,91186v,50292,63246,91059,141224,91059c219329,182245,282575,141478,282575,91186,282575,40767,219329,,141224,xe" filled="f">
                  <v:stroke endcap="round"/>
                  <v:path arrowok="t" o:connecttype="custom" o:connectlocs="1412,0;633,0;0,408;0,912;0,1415;633,1823;1412,1823;2193,1823;2826,1415;2826,912;2826,408;2193,0;1412,0" o:connectangles="0,0,0,0,0,0,0,0,0,0,0,0,0" textboxrect="0,0,282575,182245"/>
                </v:shape>
                <v:rect id="Rectangle 976" o:spid="_x0000_s1203" style="position:absolute;left:14825;top:3068;width:94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" filled="f" stroked="f">
                  <v:textbox inset="0,0,0,0">
                    <w:txbxContent>
                      <w:p w14:paraId="46D08AE6" w14:textId="77777777" w:rsidR="008B0ECE" w:rsidRDefault="008B0ECE" w:rsidP="008B0ECE">
                        <w:r>
                          <w:rPr>
                            <w:b/>
                            <w:w w:val="80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977" o:spid="_x0000_s1204" style="position:absolute;left:15542;top:306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" filled="f" stroked="f">
                  <v:textbox inset="0,0,0,0">
                    <w:txbxContent>
                      <w:p w14:paraId="08BF868C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8" o:spid="_x0000_s1205" style="position:absolute;left:5537;top:6083;width:2838;height:1816;visibility:visible;mso-wrap-style:square;v-text-anchor:top" coordsize="28384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" path="m141859,v78486,,141986,40640,141986,90805c283845,140970,220345,181610,141859,181610,63500,181610,,140970,,90805,,40640,63500,,141859,xe" stroked="f" strokeweight="0">
                  <v:stroke endcap="round"/>
                  <v:path arrowok="t" o:connecttype="custom" o:connectlocs="1418,0;2203,0;2838,406;2838,908;2838,1410;2203,1816;1418,1816;635,1816;0,1410;0,908;0,406;635,0;1418,0" o:connectangles="0,0,0,0,0,0,0,0,0,0,0,0,0" textboxrect="0,0,283845,181610"/>
                </v:shape>
                <v:shape id="Shape 979" o:spid="_x0000_s1206" style="position:absolute;left:5537;top:6083;width:2838;height:1816;visibility:visible;mso-wrap-style:square;v-text-anchor:top" coordsize="28384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" path="m141859,c63500,,,40640,,90805v,50165,63500,90805,141859,90805c220345,181610,283845,140970,283845,90805,283845,40640,220345,,141859,xe" filled="f">
                  <v:stroke endcap="round"/>
                  <v:path arrowok="t" o:connecttype="custom" o:connectlocs="1418,0;635,0;0,406;0,908;0,1410;635,1816;1418,1816;2203,1816;2838,1410;2838,908;2838,406;2203,0;1418,0" o:connectangles="0,0,0,0,0,0,0,0,0,0,0,0,0" textboxrect="0,0,283845,181610"/>
                </v:shape>
                <v:rect id="Rectangle 980" o:spid="_x0000_s1207" style="position:absolute;left:6657;top:6132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qqxgAAAN4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vgtTuDvTrgCcvkEAAD//wMAUEsBAi0AFAAGAAgAAAAhANvh9svuAAAAhQEAABMAAAAAAAAA&#10;AAAAAAAAAAAAAFtDb250ZW50X1R5cGVzXS54bWxQSwECLQAUAAYACAAAACEAWvQsW78AAAAVAQAA&#10;CwAAAAAAAAAAAAAAAAAfAQAAX3JlbHMvLnJlbHNQSwECLQAUAAYACAAAACEAX0o6qsYAAADeAAAA&#10;DwAAAAAAAAAAAAAAAAAHAgAAZHJzL2Rvd25yZXYueG1sUEsFBgAAAAADAAMAtwAAAPoCAAAAAA==&#10;" filled="f" stroked="f">
                  <v:textbox inset="0,0,0,0">
                    <w:txbxContent>
                      <w:p w14:paraId="32B4D538" w14:textId="77777777" w:rsidR="008B0ECE" w:rsidRDefault="008B0ECE" w:rsidP="008B0ECE">
                        <w:r>
                          <w:rPr>
                            <w:b/>
                            <w:w w:val="73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981" o:spid="_x0000_s1208" style="position:absolute;left:7251;top:613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" filled="f" stroked="f">
                  <v:textbox inset="0,0,0,0">
                    <w:txbxContent>
                      <w:p w14:paraId="5464097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2" o:spid="_x0000_s1209" style="position:absolute;left:1282;top:6083;width:2832;height:1816;visibility:visible;mso-wrap-style:square;v-text-anchor:top" coordsize="28321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" path="m141605,v78232,,141605,40640,141605,90805c283210,140970,219837,181610,141605,181610,63373,181610,,140970,,90805,,40640,63373,,141605,xe" stroked="f" strokeweight="0">
                  <v:stroke endcap="round"/>
                  <v:path arrowok="t" o:connecttype="custom" o:connectlocs="1416,0;2198,0;2832,406;2832,908;2832,1410;2198,1816;1416,1816;634,1816;0,1410;0,908;0,406;634,0;1416,0" o:connectangles="0,0,0,0,0,0,0,0,0,0,0,0,0" textboxrect="0,0,283210,181610"/>
                </v:shape>
                <v:shape id="Shape 983" o:spid="_x0000_s1210" style="position:absolute;left:1282;top:6083;width:2832;height:1816;visibility:visible;mso-wrap-style:square;v-text-anchor:top" coordsize="28321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" path="m141605,c63373,,,40640,,90805v,50165,63373,90805,141605,90805c219837,181610,283210,140970,283210,90805,283210,40640,219837,,141605,xe" filled="f">
                  <v:stroke endcap="round"/>
                  <v:path arrowok="t" o:connecttype="custom" o:connectlocs="1416,0;634,0;0,406;0,908;0,1410;634,1816;1416,1816;2198,1816;2832,1410;2832,908;2832,406;2198,0;1416,0" o:connectangles="0,0,0,0,0,0,0,0,0,0,0,0,0" textboxrect="0,0,283210,181610"/>
                </v:shape>
                <v:rect id="Rectangle 984" o:spid="_x0000_s1211" style="position:absolute;left:2326;top:6132;width:100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" filled="f" stroked="f">
                  <v:textbox inset="0,0,0,0">
                    <w:txbxContent>
                      <w:p w14:paraId="3AE29050" w14:textId="77777777" w:rsidR="008B0ECE" w:rsidRDefault="008B0ECE" w:rsidP="008B0ECE">
                        <w:r>
                          <w:rPr>
                            <w:b/>
                            <w:w w:val="75"/>
                            <w:sz w:val="26"/>
                          </w:rPr>
                          <w:t>D</w:t>
                        </w:r>
                      </w:p>
                    </w:txbxContent>
                  </v:textbox>
                </v:rect>
                <v:rect id="Rectangle 985" o:spid="_x0000_s1212" style="position:absolute;left:3091;top:613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" filled="f" stroked="f">
                  <v:textbox inset="0,0,0,0">
                    <w:txbxContent>
                      <w:p w14:paraId="10663D89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" o:spid="_x0000_s1213" style="position:absolute;left:5537;top:1809;width:3016;height:1194;visibility:visible;mso-wrap-style:square;v-text-anchor:top" coordsize="30162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" path="m301625,l,119380e" filled="f">
                  <v:stroke endcap="round"/>
                  <v:path arrowok="t" o:connecttype="custom" o:connectlocs="3016,0;0,1194" o:connectangles="0,0" textboxrect="0,0,301625,119380"/>
                </v:shape>
                <v:shape id="Shape 987" o:spid="_x0000_s1214" style="position:absolute;left:11328;top:1809;width:3283;height:1385;visibility:visible;mso-wrap-style:square;v-text-anchor:top" coordsize="32829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" path="m,l328295,138430e" filled="f">
                  <v:stroke endcap="round"/>
                  <v:path arrowok="t" o:connecttype="custom" o:connectlocs="0,0;3283,1385" o:connectangles="0,0" textboxrect="0,0,328295,138430"/>
                </v:shape>
                <v:shape id="Shape 988" o:spid="_x0000_s1215" style="position:absolute;left:2698;top:4724;width:1416;height:1359;visibility:visible;mso-wrap-style:square;v-text-anchor:top" coordsize="14160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" path="m141605,l,135890e" filled="f">
                  <v:stroke endcap="round"/>
                  <v:path arrowok="t" o:connecttype="custom" o:connectlocs="1416,0;0,1359" o:connectangles="0,0" textboxrect="0,0,141605,135890"/>
                </v:shape>
                <v:shape id="Shape 989" o:spid="_x0000_s1216" style="position:absolute;left:5537;top:4724;width:1422;height:1359;visibility:visible;mso-wrap-style:square;v-text-anchor:top" coordsize="14224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" path="m,l142240,135890e" filled="f">
                  <v:stroke endcap="round"/>
                  <v:path arrowok="t" o:connecttype="custom" o:connectlocs="0,0;1422,1359" o:connectangles="0,0" textboxrect="0,0,142240,135890"/>
                </v:shape>
                <v:shape id="Shape 990" o:spid="_x0000_s1217" style="position:absolute;left:9690;top:9372;width:2571;height:1823;visibility:visible;mso-wrap-style:square;v-text-anchor:top" coordsize="25717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" path="m128524,v71120,,128651,40767,128651,91186c257175,141478,199644,182245,128524,182245,57531,182245,,141478,,91186,,40767,57531,,128524,xe" stroked="f" strokeweight="0">
                  <v:stroke endcap="round"/>
                  <v:path arrowok="t" o:connecttype="custom" o:connectlocs="1285,0;1996,0;2571,408;2571,912;2571,1415;1996,1823;1285,1823;575,1823;0,1415;0,912;0,408;575,0;1285,0" o:connectangles="0,0,0,0,0,0,0,0,0,0,0,0,0" textboxrect="0,0,257175,182245"/>
                </v:shape>
                <v:shape id="Shape 991" o:spid="_x0000_s1218" style="position:absolute;left:9690;top:9372;width:2571;height:1823;visibility:visible;mso-wrap-style:square;v-text-anchor:top" coordsize="25717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" path="m128524,c57531,,,40767,,91186v,50292,57531,91059,128524,91059c199644,182245,257175,141478,257175,91186,257175,40767,199644,,128524,xe" filled="f">
                  <v:stroke endcap="round"/>
                  <v:path arrowok="t" o:connecttype="custom" o:connectlocs="1285,0;575,0;0,408;0,912;0,1415;575,1823;1285,1823;1996,1823;2571,1415;2571,912;2571,408;1996,0;1285,0" o:connectangles="0,0,0,0,0,0,0,0,0,0,0,0,0" textboxrect="0,0,257175,182245"/>
                </v:shape>
                <v:rect id="Rectangle 992" o:spid="_x0000_s1219" style="position:absolute;left:10848;top:9426;width:3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4h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jheJgv4vROugFz/AAAA//8DAFBLAQItABQABgAIAAAAIQDb4fbL7gAAAIUBAAATAAAAAAAA&#10;AAAAAAAAAAAAAABbQ29udGVudF9UeXBlc10ueG1sUEsBAi0AFAAGAAgAAAAhAFr0LFu/AAAAFQEA&#10;AAsAAAAAAAAAAAAAAAAAHwEAAF9yZWxzLy5yZWxzUEsBAi0AFAAGAAgAAAAhAOHiTiHHAAAA3gAA&#10;AA8AAAAAAAAAAAAAAAAABwIAAGRycy9kb3ducmV2LnhtbFBLBQYAAAAAAwADALcAAAD7AgAAAAA=&#10;" filled="f" stroked="f">
                  <v:textbox inset="0,0,0,0">
                    <w:txbxContent>
                      <w:p w14:paraId="46391407" w14:textId="77777777" w:rsidR="008B0ECE" w:rsidRDefault="008B0ECE" w:rsidP="008B0ECE">
                        <w:r>
                          <w:rPr>
                            <w:b/>
                            <w:w w:val="66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993" o:spid="_x0000_s1220" style="position:absolute;left:11122;top:94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" filled="f" stroked="f">
                  <v:textbox inset="0,0,0,0">
                    <w:txbxContent>
                      <w:p w14:paraId="33A40EF8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4" o:spid="_x0000_s1221" style="position:absolute;left:11398;top:6419;width:2832;height:1816;visibility:visible;mso-wrap-style:square;v-text-anchor:top" coordsize="28321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" path="m141605,v78232,,141605,40640,141605,90805c283210,140970,219837,181610,141605,181610,63373,181610,,140970,,90805,,40640,63373,,141605,xe" stroked="f" strokeweight="0">
                  <v:stroke endcap="round"/>
                  <v:path arrowok="t" o:connecttype="custom" o:connectlocs="1416,0;2198,0;2832,406;2832,908;2832,1410;2198,1816;1416,1816;634,1816;0,1410;0,908;0,406;634,0;1416,0" o:connectangles="0,0,0,0,0,0,0,0,0,0,0,0,0" textboxrect="0,0,283210,181610"/>
                </v:shape>
                <v:shape id="Shape 995" o:spid="_x0000_s1222" style="position:absolute;left:11398;top:6419;width:2832;height:1816;visibility:visible;mso-wrap-style:square;v-text-anchor:top" coordsize="28321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" path="m141605,c63373,,,40640,,90805v,50165,63373,90805,141605,90805c219837,181610,283210,140970,283210,90805,283210,40640,219837,,141605,xe" filled="f">
                  <v:stroke endcap="round"/>
                  <v:path arrowok="t" o:connecttype="custom" o:connectlocs="1416,0;634,0;0,406;0,908;0,1410;634,1816;1416,1816;2198,1816;2832,1410;2832,908;2832,406;2198,0;1416,0" o:connectangles="0,0,0,0,0,0,0,0,0,0,0,0,0" textboxrect="0,0,283210,181610"/>
                </v:shape>
                <v:rect id="Rectangle 996" o:spid="_x0000_s1223" style="position:absolute;left:12524;top:6467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" filled="f" stroked="f">
                  <v:textbox inset="0,0,0,0">
                    <w:txbxContent>
                      <w:p w14:paraId="05A7CF5A" w14:textId="77777777" w:rsidR="008B0ECE" w:rsidRDefault="008B0ECE" w:rsidP="008B0ECE">
                        <w:r>
                          <w:rPr>
                            <w:b/>
                            <w:w w:val="77"/>
                            <w:sz w:val="26"/>
                          </w:rPr>
                          <w:t>F</w:t>
                        </w:r>
                      </w:p>
                    </w:txbxContent>
                  </v:textbox>
                </v:rect>
                <v:rect id="Rectangle 997" o:spid="_x0000_s1224" style="position:absolute;left:13119;top:646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" filled="f" stroked="f">
                  <v:textbox inset="0,0,0,0">
                    <w:txbxContent>
                      <w:p w14:paraId="1D90320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8" o:spid="_x0000_s1225" style="position:absolute;left:12820;top:4730;width:1791;height:1696;visibility:visible;mso-wrap-style:square;v-text-anchor:top" coordsize="17907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" path="m179070,l,169545e" filled="f">
                  <v:stroke endcap="round"/>
                  <v:path arrowok="t" o:connecttype="custom" o:connectlocs="1791,0;0,1696" o:connectangles="0,0" textboxrect="0,0,179070,169545"/>
                </v:shape>
                <v:shape id="Shape 999" o:spid="_x0000_s1226" style="position:absolute;left:8489;top:977;width:2839;height:1823;visibility:visible;mso-wrap-style:square;v-text-anchor:top" coordsize="28384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" path="m141859,v78486,,141986,40767,141986,91186c283845,141478,220345,182245,141859,182245,63500,182245,,141478,,91186,,40767,63500,,141859,xe" stroked="f" strokeweight="0">
                  <v:stroke endcap="round"/>
                  <v:path arrowok="t" o:connecttype="custom" o:connectlocs="1419,0;2204,0;2839,408;2839,912;2839,1415;2204,1823;1419,1823;635,1823;0,1415;0,912;0,408;635,0;1419,0" o:connectangles="0,0,0,0,0,0,0,0,0,0,0,0,0" textboxrect="0,0,283845,182245"/>
                </v:shape>
                <v:shape id="Shape 1000" o:spid="_x0000_s1227" style="position:absolute;left:8489;top:977;width:2839;height:1823;visibility:visible;mso-wrap-style:square;v-text-anchor:top" coordsize="28384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" path="m141859,c63500,,,40767,,91186v,50292,63500,91059,141859,91059c220345,182245,283845,141478,283845,91186,283845,40767,220345,,141859,xe" filled="f">
                  <v:stroke endcap="round"/>
                  <v:path arrowok="t" o:connecttype="custom" o:connectlocs="1419,0;635,0;0,408;0,912;0,1415;635,1823;1419,1823;2204,1823;2839,1415;2839,912;2839,408;2204,0;1419,0" o:connectangles="0,0,0,0,0,0,0,0,0,0,0,0,0" textboxrect="0,0,283845,182245"/>
                </v:shape>
                <v:rect id="Rectangle 1001" o:spid="_x0000_s1228" style="position:absolute;left:9537;top:1026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" filled="f" stroked="f">
                  <v:textbox inset="0,0,0,0">
                    <w:txbxContent>
                      <w:p w14:paraId="0E8EF260" w14:textId="77777777" w:rsidR="008B0ECE" w:rsidRDefault="008B0ECE" w:rsidP="008B0ECE"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1002" o:spid="_x0000_s1229" style="position:absolute;left:10284;top:10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" filled="f" stroked="f">
                  <v:textbox inset="0,0,0,0">
                    <w:txbxContent>
                      <w:p w14:paraId="7F999D2A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3" o:spid="_x0000_s1230" style="position:absolute;left:3314;top:9442;width:2845;height:1822;visibility:visible;mso-wrap-style:square;v-text-anchor:top" coordsize="28448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" path="m142240,v78613,,142240,40767,142240,91059c284480,141478,220853,182245,142240,182245,63627,182245,,141478,,91059,,40767,63627,,142240,xe" stroked="f" strokeweight="0">
                  <v:stroke endcap="round"/>
                  <v:path arrowok="t" o:connecttype="custom" o:connectlocs="1423,0;2209,0;2845,408;2845,910;2845,1414;2209,1822;1423,1822;636,1822;0,1414;0,910;0,408;636,0;1423,0" o:connectangles="0,0,0,0,0,0,0,0,0,0,0,0,0" textboxrect="0,0,284480,182245"/>
                </v:shape>
                <v:shape id="Shape 1004" o:spid="_x0000_s1231" style="position:absolute;left:3314;top:9442;width:2845;height:1822;visibility:visible;mso-wrap-style:square;v-text-anchor:top" coordsize="28448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" path="m142240,c63627,,,40767,,91059v,50419,63627,91186,142240,91186c220853,182245,284480,141478,284480,91059,284480,40767,220853,,142240,xe" filled="f">
                  <v:stroke endcap="round"/>
                  <v:path arrowok="t" o:connecttype="custom" o:connectlocs="1423,0;636,0;0,408;0,910;0,1414;636,1822;1423,1822;2209,1822;2845,1414;2845,910;2845,408;2209,0;1423,0" o:connectangles="0,0,0,0,0,0,0,0,0,0,0,0,0" textboxrect="0,0,284480,182245"/>
                </v:shape>
                <v:rect id="Rectangle 1005" o:spid="_x0000_s1232" style="position:absolute;left:4356;top:9502;width:10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CI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TxSzKD3zvhCsj8BwAA//8DAFBLAQItABQABgAIAAAAIQDb4fbL7gAAAIUBAAATAAAAAAAA&#10;AAAAAAAAAAAAAABbQ29udGVudF9UeXBlc10ueG1sUEsBAi0AFAAGAAgAAAAhAFr0LFu/AAAAFQEA&#10;AAsAAAAAAAAAAAAAAAAAHwEAAF9yZWxzLy5yZWxzUEsBAi0AFAAGAAgAAAAhAOvSQIjHAAAA3gAA&#10;AA8AAAAAAAAAAAAAAAAABwIAAGRycy9kb3ducmV2LnhtbFBLBQYAAAAAAwADALcAAAD7AgAAAAA=&#10;" filled="f" stroked="f">
                  <v:textbox inset="0,0,0,0">
                    <w:txbxContent>
                      <w:p w14:paraId="0810387B" w14:textId="77777777" w:rsidR="008B0ECE" w:rsidRDefault="008B0ECE" w:rsidP="008B0ECE">
                        <w:r>
                          <w:rPr>
                            <w:b/>
                            <w:w w:val="76"/>
                            <w:sz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1006" o:spid="_x0000_s1233" style="position:absolute;left:5133;top:950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7/xgAAAN4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vgtieHvTrgCcvkEAAD//wMAUEsBAi0AFAAGAAgAAAAhANvh9svuAAAAhQEAABMAAAAAAAAA&#10;AAAAAAAAAAAAAFtDb250ZW50X1R5cGVzXS54bWxQSwECLQAUAAYACAAAACEAWvQsW78AAAAVAQAA&#10;CwAAAAAAAAAAAAAAAAAfAQAAX3JlbHMvLnJlbHNQSwECLQAUAAYACAAAACEAGwDe/8YAAADeAAAA&#10;DwAAAAAAAAAAAAAAAAAHAgAAZHJzL2Rvd25yZXYueG1sUEsFBgAAAAADAAMAtwAAAPoCAAAAAA==&#10;" filled="f" stroked="f">
                  <v:textbox inset="0,0,0,0">
                    <w:txbxContent>
                      <w:p w14:paraId="2948F6AA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7" o:spid="_x0000_s1234" style="position:absolute;left:2794;top:7848;width:1892;height:1581;visibility:visible;mso-wrap-style:square;v-text-anchor:top" coordsize="18923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" path="m,l189230,158115e" filled="f">
                  <v:stroke endcap="round"/>
                  <v:path arrowok="t" o:connecttype="custom" o:connectlocs="0,0;1892,1581" o:connectangles="0,0" textboxrect="0,0,189230,158115"/>
                </v:shape>
                <v:shape id="Shape 1008" o:spid="_x0000_s1235" style="position:absolute;left:10750;top:8045;width:1156;height:1245;visibility:visible;mso-wrap-style:square;v-text-anchor:top" coordsize="11557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" path="m115570,l,124460e" filled="f">
                  <v:stroke endcap="round"/>
                  <v:path arrowok="t" o:connecttype="custom" o:connectlocs="1156,0;0,1245" o:connectangles="0,0" textboxrect="0,0,115570,124460"/>
                </v:shape>
                <v:shape id="Shape 1009" o:spid="_x0000_s1236" style="position:absolute;left:15576;top:6096;width:2826;height:1816;visibility:visible;mso-wrap-style:square;v-text-anchor:top" coordsize="28257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" path="m141224,v78105,,141351,40640,141351,90805c282575,140970,219329,181610,141224,181610,63246,181610,,140970,,90805,,40640,63246,,141224,xe" stroked="f" strokeweight="0">
                  <v:stroke endcap="round"/>
                  <v:path arrowok="t" o:connecttype="custom" o:connectlocs="1412,0;2193,0;2826,406;2826,908;2826,1410;2193,1816;1412,1816;633,1816;0,1410;0,908;0,406;633,0;1412,0" o:connectangles="0,0,0,0,0,0,0,0,0,0,0,0,0" textboxrect="0,0,282575,181610"/>
                </v:shape>
                <v:shape id="Shape 1010" o:spid="_x0000_s1237" style="position:absolute;left:15576;top:6096;width:2826;height:1816;visibility:visible;mso-wrap-style:square;v-text-anchor:top" coordsize="28257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" path="m141224,c63246,,,40640,,90805v,50165,63246,90805,141224,90805c219329,181610,282575,140970,282575,90805,282575,40640,219329,,141224,xe" filled="f">
                  <v:stroke endcap="round"/>
                  <v:path arrowok="t" o:connecttype="custom" o:connectlocs="1412,0;633,0;0,406;0,908;0,1410;633,1816;1412,1816;2193,1816;2826,1410;2826,908;2826,406;2193,0;1412,0" o:connectangles="0,0,0,0,0,0,0,0,0,0,0,0,0" textboxrect="0,0,282575,181610"/>
                </v:shape>
                <v:rect id="Rectangle 1011" o:spid="_x0000_s1238" style="position:absolute;left:16624;top:6147;width:9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" filled="f" stroked="f">
                  <v:textbox inset="0,0,0,0">
                    <w:txbxContent>
                      <w:p w14:paraId="788E602B" w14:textId="77777777" w:rsidR="008B0ECE" w:rsidRDefault="008B0ECE" w:rsidP="008B0ECE">
                        <w:r>
                          <w:rPr>
                            <w:b/>
                            <w:w w:val="72"/>
                            <w:sz w:val="26"/>
                          </w:rPr>
                          <w:t>G</w:t>
                        </w:r>
                      </w:p>
                    </w:txbxContent>
                  </v:textbox>
                </v:rect>
                <v:rect id="Rectangle 1012" o:spid="_x0000_s1239" style="position:absolute;left:17371;top:614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kt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cZxEY/i7E66AnP8CAAD//wMAUEsBAi0AFAAGAAgAAAAhANvh9svuAAAAhQEAABMAAAAAAAAA&#10;AAAAAAAAAAAAAFtDb250ZW50X1R5cGVzXS54bWxQSwECLQAUAAYACAAAACEAWvQsW78AAAAVAQAA&#10;CwAAAAAAAAAAAAAAAAAfAQAAX3JlbHMvLnJlbHNQSwECLQAUAAYACAAAACEAeoXZLcYAAADeAAAA&#10;DwAAAAAAAAAAAAAAAAAHAgAAZHJzL2Rvd25yZXYueG1sUEsFBgAAAAADAAMAtwAAAPoCAAAAAA==&#10;" filled="f" stroked="f">
                  <v:textbox inset="0,0,0,0">
                    <w:txbxContent>
                      <w:p w14:paraId="35F9FC70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3" o:spid="_x0000_s1240" style="position:absolute;left:16084;top:4667;width:1403;height:1371;visibility:visible;mso-wrap-style:square;v-text-anchor:top" coordsize="14033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" path="m,l140335,137160e" filled="f">
                  <v:stroke endcap="round"/>
                  <v:path arrowok="t" o:connecttype="custom" o:connectlocs="0,0;1403,1371" o:connectangles="0,0" textboxrect="0,0,140335,137160"/>
                </v:shape>
                <v:shape id="Shape 81109" o:spid="_x0000_s1241" style="position:absolute;left:20643;width:6230;height:4222;visibility:visible;mso-wrap-style:square;v-text-anchor:top" coordsize="622935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" path="m,l622935,r,422275l,422275,,e" stroked="f" strokeweight="0">
                  <v:stroke endcap="round"/>
                  <v:path arrowok="t" o:connecttype="custom" o:connectlocs="0,0;6230,0;6230,4222;0,4222;0,0" o:connectangles="0,0,0,0,0" textboxrect="0,0,622935,422275"/>
                </v:shape>
                <v:rect id="Rectangle 1015" o:spid="_x0000_s1242" style="position:absolute;left:21565;top:493;width:506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" filled="f" stroked="f">
                  <v:textbox inset="0,0,0,0">
                    <w:txbxContent>
                      <w:p w14:paraId="4EFBE5F3" w14:textId="77777777" w:rsidR="008B0ECE" w:rsidRDefault="008B0ECE" w:rsidP="008B0ECE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1016" o:spid="_x0000_s1243" style="position:absolute;left:25391;top:49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8uxwAAAN4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4iWL4uxOugNz8AgAA//8DAFBLAQItABQABgAIAAAAIQDb4fbL7gAAAIUBAAATAAAAAAAA&#10;AAAAAAAAAAAAAABbQ29udGVudF9UeXBlc10ueG1sUEsBAi0AFAAGAAgAAAAhAFr0LFu/AAAAFQEA&#10;AAsAAAAAAAAAAAAAAAAAHwEAAF9yZWxzLy5yZWxzUEsBAi0AFAAGAAgAAAAhAAW+3y7HAAAA3gAA&#10;AA8AAAAAAAAAAAAAAAAABwIAAGRycy9kb3ducmV2LnhtbFBLBQYAAAAAAwADALcAAAD7AgAAAAA=&#10;" filled="f" stroked="f">
                  <v:textbox inset="0,0,0,0">
                    <w:txbxContent>
                      <w:p w14:paraId="2106C72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114" o:spid="_x0000_s1244" style="position:absolute;left:20650;top:2717;width:6229;height:4217;visibility:visible;mso-wrap-style:square;v-text-anchor:top" coordsize="622935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" path="m,l622935,r,421640l,421640,,e" stroked="f" strokeweight="0">
                  <v:stroke endcap="round"/>
                  <v:path arrowok="t" o:connecttype="custom" o:connectlocs="0,0;6229,0;6229,4217;0,4217;0,0" o:connectangles="0,0,0,0,0" textboxrect="0,0,622935,421640"/>
                </v:shape>
                <v:rect id="Rectangle 1018" o:spid="_x0000_s1245" style="position:absolute;left:21581;top:3236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7HwgAAAN4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" filled="f" stroked="f">
                  <v:textbox inset="0,0,0,0">
                    <w:txbxContent>
                      <w:p w14:paraId="3615A353" w14:textId="77777777" w:rsidR="008B0ECE" w:rsidRDefault="008B0ECE" w:rsidP="008B0ECE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246" style="position:absolute;left:25406;top:323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tcxwAAAN4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4iVK43wlXQM5vAAAA//8DAFBLAQItABQABgAIAAAAIQDb4fbL7gAAAIUBAAATAAAAAAAA&#10;AAAAAAAAAAAAAABbQ29udGVudF9UeXBlc10ueG1sUEsBAi0AFAAGAAgAAAAhAFr0LFu/AAAAFQEA&#10;AAsAAAAAAAAAAAAAAAAAHwEAAF9yZWxzLy5yZWxzUEsBAi0AFAAGAAgAAAAhAHQhS1zHAAAA3gAA&#10;AA8AAAAAAAAAAAAAAAAABwIAAGRycy9kb3ducmV2LnhtbFBLBQYAAAAAAwADALcAAAD7AgAAAAA=&#10;" filled="f" stroked="f">
                  <v:textbox inset="0,0,0,0">
                    <w:txbxContent>
                      <w:p w14:paraId="4155C467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119" o:spid="_x0000_s1247" style="position:absolute;left:20650;top:6394;width:6229;height:4216;visibility:visible;mso-wrap-style:square;v-text-anchor:top" coordsize="622935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" path="m,l622935,r,421640l,421640,,e" stroked="f" strokeweight="0">
                  <v:stroke endcap="round"/>
                  <v:path arrowok="t" o:connecttype="custom" o:connectlocs="0,0;6229,0;6229,4216;0,4216;0,0" o:connectangles="0,0,0,0,0" textboxrect="0,0,622935,421640"/>
                </v:shape>
                <v:rect id="Rectangle 1021" o:spid="_x0000_s1248" style="position:absolute;left:21581;top:6909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" filled="f" stroked="f">
                  <v:textbox inset="0,0,0,0">
                    <w:txbxContent>
                      <w:p w14:paraId="016C1C95" w14:textId="77777777" w:rsidR="008B0ECE" w:rsidRDefault="008B0ECE" w:rsidP="008B0ECE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022" o:spid="_x0000_s1249" style="position:absolute;left:25406;top:69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" filled="f" stroked="f">
                  <v:textbox inset="0,0,0,0">
                    <w:txbxContent>
                      <w:p w14:paraId="7E02412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4" o:spid="_x0000_s1250" style="position:absolute;left:21581;top:10462;width:506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prxwAAAN4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iONk+An/d8IVkLM/AAAA//8DAFBLAQItABQABgAIAAAAIQDb4fbL7gAAAIUBAAATAAAAAAAA&#10;AAAAAAAAAAAAAABbQ29udGVudF9UeXBlc10ueG1sUEsBAi0AFAAGAAgAAAAhAFr0LFu/AAAAFQEA&#10;AAsAAAAAAAAAAAAAAAAAHwEAAF9yZWxzLy5yZWxzUEsBAi0AFAAGAAgAAAAhAJAQ6mvHAAAA3gAA&#10;AA8AAAAAAAAAAAAAAAAABwIAAGRycy9kb3ducmV2LnhtbFBLBQYAAAAAAwADALcAAAD7AgAAAAA=&#10;" filled="f" stroked="f">
                  <v:textbox inset="0,0,0,0">
                    <w:txbxContent>
                      <w:p w14:paraId="35F1CDDF" w14:textId="77777777" w:rsidR="008B0ECE" w:rsidRDefault="008B0ECE" w:rsidP="008B0ECE">
                        <w:r>
                          <w:rPr>
                            <w:b/>
                            <w:w w:val="81"/>
                            <w:sz w:val="26"/>
                          </w:rPr>
                          <w:t>Level</w:t>
                        </w:r>
                        <w:r>
                          <w:rPr>
                            <w:b/>
                            <w:spacing w:val="-2"/>
                            <w:w w:val="8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81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025" o:spid="_x0000_s1251" style="position:absolute;left:25406;top:104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" filled="f" stroked="f">
                  <v:textbox inset="0,0,0,0">
                    <w:txbxContent>
                      <w:p w14:paraId="29D4568D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6" o:spid="_x0000_s1252" style="position:absolute;left:18872;top:11112;width:1784;height:0;visibility:visible;mso-wrap-style:square;v-text-anchor:top" coordsize="178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" path="m,l178435,e" filled="f">
                  <v:stroke endcap="round"/>
                  <v:path arrowok="t" o:connecttype="custom" o:connectlocs="0,0;1784,0" o:connectangles="0,0" textboxrect="0,0,178435,0"/>
                </v:shape>
                <w10:anchorlock/>
              </v:group>
            </w:pict>
          </mc:Fallback>
        </mc:AlternateContent>
      </w:r>
    </w:p>
    <w:p w14:paraId="34340C8F" w14:textId="77777777" w:rsidR="008B0ECE" w:rsidRDefault="008B0ECE" w:rsidP="008B0ECE">
      <w:pPr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</w:rPr>
        <w:t xml:space="preserve">                                                                      </w:t>
      </w:r>
      <w:r>
        <w:rPr>
          <w:rFonts w:ascii="Phetsarath OT" w:hAnsi="Phetsarath OT" w:cs="Phetsarath OT"/>
          <w:b/>
          <w:bCs/>
        </w:rPr>
        <w:t>Right Subtree Left Subtree</w:t>
      </w:r>
    </w:p>
    <w:p w14:paraId="4BD2909B" w14:textId="77777777" w:rsidR="008B0ECE" w:rsidRDefault="008B0ECE" w:rsidP="008B0ECE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(ກ) ໄບນາລີທຣີມີ 1​ 2 ແລະ 3 ໂນດ                           (ຂ) </w:t>
      </w:r>
      <w:r>
        <w:rPr>
          <w:rFonts w:ascii="Phetsarath OT" w:hAnsi="Phetsarath OT" w:cs="Phetsarath OT"/>
          <w:szCs w:val="22"/>
          <w:lang w:bidi="lo-LA"/>
        </w:rPr>
        <w:t xml:space="preserve">Right Subtree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Left Subtre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14:paraId="68026F29" w14:textId="77777777" w:rsidR="008B0ECE" w:rsidRDefault="008B0ECE" w:rsidP="008B0ECE">
      <w:pPr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szCs w:val="22"/>
          <w:cs/>
          <w:lang w:bidi="lo-LA"/>
        </w:rPr>
        <w:t>ຮູບທີ່ 1.1 ຕົວຢ່າງໂຄງສ້າງຂໍ້ມູນໄບນາລີທຣີ</w:t>
      </w:r>
    </w:p>
    <w:p w14:paraId="406F6477" w14:textId="77777777" w:rsidR="008B0ECE" w:rsidRDefault="008B0ECE" w:rsidP="008B0ECE">
      <w:pPr>
        <w:tabs>
          <w:tab w:val="left" w:pos="8820"/>
        </w:tabs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      ຈາກຮູບທີ່ 1.1 (ຂ) ໃນລະດັບທີ່ </w:t>
      </w:r>
      <w:r>
        <w:rPr>
          <w:rFonts w:ascii="Phetsarath OT" w:hAnsi="Phetsarath OT" w:cs="Phetsarath OT"/>
          <w:szCs w:val="22"/>
          <w:lang w:bidi="lo-LA"/>
        </w:rPr>
        <w:t xml:space="preserve">i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ໄບນ່ລີທຣີ ຈະມີຈຳນວນໂນດທັງໝົດບໍ່ເກີນ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i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ໂນດ (</w:t>
      </w:r>
      <m:oMath>
        <m:r>
          <w:rPr>
            <w:rFonts w:ascii="Cambria Math" w:eastAsia="Phetsarath OT" w:hAnsi="Cambria Math" w:cs="Phetsarath OT"/>
            <w:szCs w:val="22"/>
            <w:lang w:bidi="lo-LA"/>
          </w:rPr>
          <m:t xml:space="preserve"> ≤</m:t>
        </m:r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i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່ນໃນລະດັບທີ່ 3 ຈະມີຈຳນວນໂນດບໍ່ເກີນ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3</m:t>
            </m:r>
          </m:sup>
        </m:sSup>
      </m:oMath>
      <w:r>
        <w:rPr>
          <w:rFonts w:ascii="Phetsarath OT" w:hAnsi="Phetsarath OT" w:cs="Phetsarath OT"/>
          <w:szCs w:val="22"/>
          <w:cs/>
          <w:lang w:bidi="lo-LA"/>
        </w:rPr>
        <w:t xml:space="preserve">-8 ໂນດດັ່ງນັ້ນຮາກໄບນາລີທຣີມີຄວາມສູງເທົ່າກັບ </w:t>
      </w:r>
      <w:r>
        <w:rPr>
          <w:rFonts w:ascii="Phetsarath OT" w:hAnsi="Phetsarath OT" w:cs="Phetsarath OT"/>
          <w:szCs w:val="22"/>
          <w:lang w:bidi="lo-LA"/>
        </w:rPr>
        <w:t xml:space="preserve">h </w:t>
      </w:r>
      <w:r>
        <w:rPr>
          <w:rFonts w:ascii="Phetsarath OT" w:hAnsi="Phetsarath OT" w:cs="Phetsarath OT" w:hint="cs"/>
          <w:szCs w:val="22"/>
          <w:cs/>
          <w:lang w:bidi="lo-LA"/>
        </w:rPr>
        <w:t>ຈະພົບວ່າ</w:t>
      </w:r>
    </w:p>
    <w:p w14:paraId="0C6E0AA4" w14:textId="77777777" w:rsidR="008B0ECE" w:rsidRDefault="008B0ECE" w:rsidP="008B0ECE">
      <w:pPr>
        <w:pStyle w:val="ListParagraph"/>
        <w:numPr>
          <w:ilvl w:val="0"/>
          <w:numId w:val="12"/>
        </w:numPr>
        <w:tabs>
          <w:tab w:val="left" w:pos="8820"/>
        </w:tabs>
        <w:spacing w:line="256" w:lineRule="auto"/>
        <w:rPr>
          <w:rFonts w:ascii="Phetsarath OT" w:hAnsi="Phetsarath OT" w:cs="Phetsarath OT"/>
          <w:i/>
          <w:szCs w:val="22"/>
          <w:lang w:bidi="lo-LA"/>
        </w:rPr>
      </w:pPr>
      <w:r>
        <w:rPr>
          <w:rFonts w:ascii="Phetsarath OT" w:hAnsi="Phetsarath OT" w:cs="Phetsarath OT"/>
          <w:i/>
          <w:szCs w:val="22"/>
          <w:cs/>
          <w:lang w:bidi="lo-LA"/>
        </w:rPr>
        <w:t xml:space="preserve">ມີຈຳນວນໂນດທີ່ເປັນໂນດພາຍນອກ </w:t>
      </w:r>
      <w:r>
        <w:t>(External Nodes)</w:t>
      </w:r>
      <w:r>
        <w:rPr>
          <w:rFonts w:cs="DokChampa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 xml:space="preserve">ທັງໝົດບໍ່ເກີນ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h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ໂນດ</w:t>
      </w:r>
    </w:p>
    <w:p w14:paraId="749AEE25" w14:textId="77777777" w:rsidR="008B0ECE" w:rsidRDefault="008B0ECE" w:rsidP="008B0ECE">
      <w:pPr>
        <w:pStyle w:val="ListParagraph"/>
        <w:numPr>
          <w:ilvl w:val="0"/>
          <w:numId w:val="12"/>
        </w:numPr>
        <w:tabs>
          <w:tab w:val="left" w:pos="8820"/>
        </w:tabs>
        <w:spacing w:line="256" w:lineRule="auto"/>
        <w:rPr>
          <w:rFonts w:ascii="Phetsarath OT" w:hAnsi="Phetsarath OT" w:cs="Phetsarath OT"/>
          <w:i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ໄບນາລີທຣີແບບສົມບູນທີ່ມີຈຳນວນໂນດໃນລະດັບ 0​ ເຖິງລະດັບທີ່ </w:t>
      </w:r>
      <w:r>
        <w:rPr>
          <w:rFonts w:ascii="Phetsarath OT" w:hAnsi="Phetsarath OT" w:cs="Phetsarath OT"/>
          <w:szCs w:val="22"/>
          <w:lang w:bidi="lo-LA"/>
        </w:rPr>
        <w:t xml:space="preserve">h </w:t>
      </w:r>
      <w:r>
        <w:rPr>
          <w:rFonts w:ascii="Phetsarath OT" w:hAnsi="Phetsarath OT" w:cs="Phetsarath OT" w:hint="cs"/>
          <w:szCs w:val="22"/>
          <w:cs/>
          <w:lang w:bidi="lo-LA"/>
        </w:rPr>
        <w:t>ຄົບທັງໝົດຈະມີຈຳນວນໂນດທັງໝົດໃນທຣີ</w:t>
      </w:r>
      <w:r>
        <w:rPr>
          <w:rFonts w:ascii="Phetsarath OT" w:hAnsi="Phetsarath OT" w:cs="Phetsarath OT"/>
          <w:szCs w:val="22"/>
          <w:lang w:bidi="lo-LA"/>
        </w:rPr>
        <w:t xml:space="preserve"> (n)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ສົມຜົນ</w:t>
      </w:r>
    </w:p>
    <w:p w14:paraId="76AF06F6" w14:textId="77777777" w:rsidR="008B0ECE" w:rsidRDefault="008B0ECE" w:rsidP="008B0ECE">
      <w:pPr>
        <w:pStyle w:val="ListParagraph"/>
        <w:tabs>
          <w:tab w:val="left" w:pos="8820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                 </w:t>
      </w:r>
      <w:r>
        <w:rPr>
          <w:rFonts w:ascii="Phetsarath OT" w:hAnsi="Phetsarath OT" w:cs="Phetsarath OT"/>
          <w:szCs w:val="22"/>
          <w:lang w:bidi="lo-LA"/>
        </w:rPr>
        <w:t xml:space="preserve">n = 1 +2 + 4 + </w:t>
      </w:r>
      <w:r>
        <w:rPr>
          <w:rFonts w:ascii="Times New Roman" w:hAnsi="Times New Roman" w:cs="Times New Roman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 xml:space="preserve"> +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h-1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+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h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=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h+1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Times New Roman" w:hAnsi="Times New Roman" w:cs="Times New Roman"/>
          <w:szCs w:val="22"/>
          <w:lang w:bidi="lo-LA"/>
        </w:rPr>
        <w:t>–</w:t>
      </w:r>
      <w:r>
        <w:rPr>
          <w:rFonts w:ascii="Phetsarath OT" w:hAnsi="Phetsarath OT" w:cs="Phetsarath OT"/>
          <w:szCs w:val="22"/>
          <w:lang w:bidi="lo-LA"/>
        </w:rPr>
        <w:t xml:space="preserve"> 1</w:t>
      </w:r>
    </w:p>
    <w:p w14:paraId="33AAFF95" w14:textId="77777777" w:rsidR="008B0ECE" w:rsidRDefault="008B0ECE" w:rsidP="008B0ECE">
      <w:pPr>
        <w:pStyle w:val="ListParagraph"/>
        <w:numPr>
          <w:ilvl w:val="0"/>
          <w:numId w:val="12"/>
        </w:numPr>
        <w:tabs>
          <w:tab w:val="left" w:pos="8820"/>
        </w:tabs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ຄ່າຄວາມສູ່ງຂອງທຣີຈະຄຳນວນໄດ້ຈາກສົມຜົມ </w:t>
      </w:r>
      <w:r>
        <w:rPr>
          <w:rFonts w:ascii="Phetsarath OT" w:hAnsi="Phetsarath OT" w:cs="Phetsarath OT"/>
          <w:szCs w:val="22"/>
          <w:lang w:bidi="lo-LA"/>
        </w:rPr>
        <w:t xml:space="preserve">h = </w:t>
      </w:r>
      <m:oMath>
        <m:sSub>
          <m:sSub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log</m:t>
            </m:r>
          </m:e>
          <m:sub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sub>
        </m:sSub>
      </m:oMath>
      <w:r>
        <w:rPr>
          <w:rFonts w:ascii="Phetsarath OT" w:hAnsi="Phetsarath OT" w:cs="Phetsarath OT"/>
          <w:szCs w:val="22"/>
          <w:lang w:bidi="lo-LA"/>
        </w:rPr>
        <w:t xml:space="preserve">(n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ຈຳນວນໂນດທີ່ເປັນໂນດພາຍນອກຈະໂນດທັງ  ໝົດເທົ່າກັບ </w:t>
      </w:r>
      <w:r>
        <w:rPr>
          <w:rFonts w:ascii="Phetsarath OT" w:hAnsi="Phetsarath OT" w:cs="Phetsarath OT"/>
          <w:szCs w:val="22"/>
          <w:lang w:bidi="lo-LA"/>
        </w:rPr>
        <w:t>(n + 1) / 2</w:t>
      </w:r>
    </w:p>
    <w:p w14:paraId="421BC67A" w14:textId="77777777" w:rsidR="008B0ECE" w:rsidRDefault="008B0ECE" w:rsidP="008B0ECE">
      <w:pPr>
        <w:tabs>
          <w:tab w:val="left" w:pos="8820"/>
        </w:tabs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ານດຳເນີນງານກັບຊະນິດຂໍ້ມູນນາມມະທຳໄບນ່ລີທຣີ </w:t>
      </w:r>
      <w:r>
        <w:rPr>
          <w:rFonts w:ascii="Phetsarath OT" w:hAnsi="Phetsarath OT" w:cs="Phetsarath OT"/>
          <w:szCs w:val="22"/>
          <w:lang w:bidi="lo-LA"/>
        </w:rPr>
        <w:t>(ADT Binary Tree Operations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ຊັ່ນ</w:t>
      </w:r>
    </w:p>
    <w:p w14:paraId="3E9A1DDF" w14:textId="77777777" w:rsidR="008B0ECE" w:rsidRDefault="008B0ECE" w:rsidP="008B0ECE">
      <w:pPr>
        <w:tabs>
          <w:tab w:val="left" w:pos="8820"/>
        </w:tabs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cs/>
          <w:lang w:bidi="lo-LA"/>
        </w:rPr>
        <w:t>ການດຳເນີນງານໜ້າທີ່</w:t>
      </w:r>
    </w:p>
    <w:p w14:paraId="6AA6340E" w14:textId="6D57DC7D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p.lef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ຄື່ນຄ່າໂນດລູກທາງຊ້າຍຂອງໂນດ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(ຄວນກວດສອບຂໍ້ຍົກເວັ້ນໃນການເກີດຂໍ້ຜິດພາດກໍ່ລະນີ </w:t>
      </w:r>
      <w:r>
        <w:rPr>
          <w:rFonts w:ascii="Phetsarath OT" w:hAnsi="Phetsarath OT" w:cs="Phetsarath OT"/>
          <w:szCs w:val="22"/>
          <w:lang w:bidi="lo-LA"/>
        </w:rPr>
        <w:t>p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14:paraId="5EB2909C" w14:textId="28090E4C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</w:t>
      </w:r>
      <w:r>
        <w:rPr>
          <w:rFonts w:ascii="Phetsarath OT" w:hAnsi="Phetsarath OT" w:cs="Phetsarath OT"/>
          <w:szCs w:val="22"/>
          <w:cs/>
          <w:lang w:bidi="lo-LA"/>
        </w:rPr>
        <w:t>ເປັນໂນດພາຍນອກ)</w:t>
      </w:r>
    </w:p>
    <w:p w14:paraId="5B44AEC1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p.righ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ຄົ້ນຄື່ຄ່າໂນດລູກທາງຂວາຂອງໂນດ </w:t>
      </w:r>
      <w:r>
        <w:rPr>
          <w:rFonts w:ascii="Phetsarath OT" w:hAnsi="Phetsarath OT" w:cs="Phetsarath OT"/>
          <w:szCs w:val="22"/>
          <w:lang w:bidi="lo-LA"/>
        </w:rPr>
        <w:t>p</w:t>
      </w:r>
    </w:p>
    <w:p w14:paraId="74F11BCC" w14:textId="14C07D46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p.parent()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ົ້ນຄື່ນຄ່າໂນດພໍ່ຂອງໂນດ </w:t>
      </w:r>
      <w:r>
        <w:rPr>
          <w:rFonts w:ascii="Phetsarath OT" w:hAnsi="Phetsarath OT" w:cs="Phetsarath OT"/>
          <w:szCs w:val="22"/>
          <w:lang w:bidi="lo-LA"/>
        </w:rPr>
        <w:t>p (</w:t>
      </w:r>
      <w:r>
        <w:rPr>
          <w:rFonts w:ascii="Phetsarath OT" w:hAnsi="Phetsarath OT" w:cs="Phetsarath OT" w:hint="cs"/>
          <w:szCs w:val="22"/>
          <w:cs/>
          <w:lang w:bidi="lo-LA"/>
        </w:rPr>
        <w:t>ຄວນກວດສອບຂໍ້ຍົກເວັ້ນໃນການເກີດຂໍ້ຜິດພາດກໍ່ລະນີ</w:t>
      </w:r>
      <w:r>
        <w:rPr>
          <w:rFonts w:ascii="Phetsarath OT" w:hAnsi="Phetsarath OT" w:cs="Phetsarath OT"/>
          <w:szCs w:val="22"/>
          <w:lang w:bidi="lo-LA"/>
        </w:rPr>
        <w:t xml:space="preserve"> p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</w:p>
    <w:p w14:paraId="3792AA2A" w14:textId="2FCF66A2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ໂນດຮາກ)</w:t>
      </w:r>
    </w:p>
    <w:p w14:paraId="60C445D0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p.hasLef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ກວດສອບວ່າໂນດ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>ມີໂນດໍູກທາງຂວາຫຼືບໍ່ ຫາກມີໃຫ້ຄື່ນຄ່າຈິ່ງ ຫາກບໍ່ມີໃຫ້ຄື່ນຄ່າບໍ່ຈິງ</w:t>
      </w:r>
    </w:p>
    <w:p w14:paraId="64B71B32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p.hasRigh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ກວດສອບວ່າໂນດ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>ມີໂນດລູກທາງຂວາຫຼືບໍ່</w:t>
      </w:r>
    </w:p>
    <w:p w14:paraId="5F9B36D0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lastRenderedPageBreak/>
        <w:t>p.isRoo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ກວດສອບສ່າໂນດ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>ເປັນໂນດຮາກຫຼືບໍ່</w:t>
      </w:r>
    </w:p>
    <w:p w14:paraId="6092A7BF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p.isExternal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ກວດສອບວ່າໂນດ </w:t>
      </w:r>
      <w:r>
        <w:rPr>
          <w:rFonts w:ascii="Phetsarath OT" w:hAnsi="Phetsarath OT" w:cs="Phetsarath OT"/>
          <w:szCs w:val="22"/>
          <w:lang w:bidi="lo-LA"/>
        </w:rPr>
        <w:t xml:space="preserve">p </w:t>
      </w:r>
      <w:r>
        <w:rPr>
          <w:rFonts w:ascii="Phetsarath OT" w:hAnsi="Phetsarath OT" w:cs="Phetsarath OT" w:hint="cs"/>
          <w:szCs w:val="22"/>
          <w:cs/>
          <w:lang w:bidi="lo-LA"/>
        </w:rPr>
        <w:t>ມີສະຖານະເປັນໂນດພໍ່ຫຼືບໍ່</w:t>
      </w:r>
    </w:p>
    <w:p w14:paraId="753A3096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size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ນັບແລະຄື່ນຄ່າຈຳນວນໂນດໃນທຣີ</w:t>
      </w:r>
    </w:p>
    <w:p w14:paraId="5466E167" w14:textId="77777777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sEmpty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ກວດສອບວ່າທຣີວ່າງຫຼືບໍ່</w:t>
      </w:r>
    </w:p>
    <w:p w14:paraId="09E21073" w14:textId="42A12480" w:rsidR="008B0ECE" w:rsidRDefault="008B0ECE" w:rsidP="008B0ECE">
      <w:pPr>
        <w:tabs>
          <w:tab w:val="left" w:pos="8820"/>
        </w:tabs>
        <w:ind w:left="72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oot(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ຄົ້ນຫາ ແລະ ຄື່ນຄ່າໂນດຮາກຂອງທຣີ (ຄວນກວດສອບຂໍ້ຍົກເວັ້ນໃນກໍ່ລະນີທຣີວ່າງ)</w:t>
      </w:r>
    </w:p>
    <w:p w14:paraId="0DFD653D" w14:textId="73095C93" w:rsidR="008B0ECE" w:rsidRDefault="008B0ECE" w:rsidP="008B0ECE">
      <w:pPr>
        <w:tabs>
          <w:tab w:val="left" w:pos="8820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</w:t>
      </w:r>
      <w:r>
        <w:rPr>
          <w:rFonts w:ascii="Phetsarath OT" w:hAnsi="Phetsarath OT" w:cs="Phetsarath OT"/>
          <w:szCs w:val="22"/>
          <w:cs/>
          <w:lang w:bidi="lo-LA"/>
        </w:rPr>
        <w:t>ການນ</w:t>
      </w:r>
      <w:r>
        <w:rPr>
          <w:rFonts w:ascii="Phetsarath OT" w:hAnsi="Phetsarath OT" w:cs="Phetsarath OT" w:hint="cs"/>
          <w:szCs w:val="22"/>
          <w:cs/>
          <w:lang w:bidi="lo-LA"/>
        </w:rPr>
        <w:t>ຳ</w:t>
      </w:r>
      <w:r>
        <w:rPr>
          <w:rFonts w:ascii="Phetsarath OT" w:hAnsi="Phetsarath OT" w:cs="Phetsarath OT"/>
          <w:szCs w:val="22"/>
          <w:cs/>
          <w:lang w:bidi="lo-LA"/>
        </w:rPr>
        <w:t xml:space="preserve">ໄບນາລີທຣີໄປໃຊ້ງານຈະຂື້ນຢູ່ກັບລັກສະນະງານີ່ນຳໄປໃຊ້ ເຊິ່ງມີຜົນໃຫ້ຂັ້ນຕອນໃນການເຮັດວຽກຂອງແຕ່ລະການປະຕິບັດໜ້າທີ່ກັບຂໍ້ມູນທີ່ຈັດເກັບໄບນາລີທຣີມີຄວາມແຕກຕ່າງກັນອອກໄປ ໃນຫົວຂໍ້ນີ້ຈະກວ່າເຖິ່ງໂຄງສ້າງຂໍ້ມູນໄບນາລີທຣີເພື່ອການຄົ້ນຫາຂໍ້ມູໃນ ແລະ ໂຄງສ້າງຂໍ້ມູນເອວີເເອວທຣີ </w:t>
      </w:r>
      <w:r>
        <w:rPr>
          <w:rFonts w:ascii="Phetsarath OT" w:hAnsi="Phetsarath OT" w:cs="Angsana New"/>
          <w:szCs w:val="22"/>
          <w:cs/>
        </w:rPr>
        <w:t>(</w:t>
      </w:r>
      <w:r>
        <w:rPr>
          <w:rFonts w:ascii="Phetsarath OT" w:hAnsi="Phetsarath OT" w:cs="Phetsarath OT"/>
          <w:szCs w:val="22"/>
          <w:lang w:bidi="lo-LA"/>
        </w:rPr>
        <w:t>AVL Tree)</w:t>
      </w:r>
    </w:p>
    <w:p w14:paraId="40785182" w14:textId="77777777" w:rsidR="008B0ECE" w:rsidRDefault="008B0ECE" w:rsidP="008B0ECE">
      <w:pPr>
        <w:tabs>
          <w:tab w:val="left" w:pos="8820"/>
        </w:tabs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.2 ໄບນາລີທຣີເພື່ອການຄົ້ນຫາ</w:t>
      </w:r>
    </w:p>
    <w:p w14:paraId="62DBC0CA" w14:textId="0E2ABDBB" w:rsidR="008B0ECE" w:rsidRDefault="008B0ECE" w:rsidP="008B0ECE">
      <w:pPr>
        <w:tabs>
          <w:tab w:val="left" w:pos="8820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/>
          <w:szCs w:val="22"/>
          <w:cs/>
          <w:lang w:bidi="lo-LA"/>
        </w:rPr>
        <w:t xml:space="preserve">ໄບນາລີທຣີເພື່ອການຄົ້ນຫາ </w:t>
      </w:r>
      <w:r>
        <w:rPr>
          <w:rFonts w:ascii="Phetsarath OT" w:hAnsi="Phetsarath OT" w:cs="Phetsarath OT"/>
          <w:szCs w:val="22"/>
          <w:lang w:bidi="lo-LA"/>
        </w:rPr>
        <w:t>( Binary Search Tre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ປັນໂຄງສ້າງຂໍ້ມູນໄບນາລີທຣີ ທີ່ເກັບຂໍ້ມູນແບບມີຄ່າຄີຂອງຂໍ້ມູນເພື່ອໃຊ້ໃນການຄົນຫາຂໍ້ມູນໄດ້ຢ່າງມີປະສິດທິພາບດັ່ງນີ້</w:t>
      </w:r>
    </w:p>
    <w:p w14:paraId="237FFA0C" w14:textId="77777777" w:rsidR="008B0ECE" w:rsidRDefault="008B0ECE" w:rsidP="008B0ECE">
      <w:pPr>
        <w:pStyle w:val="ListParagraph"/>
        <w:numPr>
          <w:ilvl w:val="0"/>
          <w:numId w:val="13"/>
        </w:numPr>
        <w:tabs>
          <w:tab w:val="left" w:pos="8820"/>
        </w:tabs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ທຸກຄ່າຄີໃນທຣີຍ່ອຍທາງຂວາ </w:t>
      </w:r>
      <w:r>
        <w:rPr>
          <w:rFonts w:ascii="Phetsarath OT" w:hAnsi="Phetsarath OT" w:cs="Phetsarath OT"/>
          <w:szCs w:val="22"/>
          <w:lang w:bidi="lo-LA"/>
        </w:rPr>
        <w:t xml:space="preserve">&lt;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່າຄີຂອງໂນດຮາກ </w:t>
      </w:r>
      <w:r>
        <w:rPr>
          <w:rFonts w:ascii="Phetsarath OT" w:hAnsi="Phetsarath OT" w:cs="Phetsarath OT"/>
          <w:szCs w:val="22"/>
          <w:lang w:bidi="lo-LA"/>
        </w:rPr>
        <w:t xml:space="preserve">&lt;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ຸກຄ່າຄີໃນທຣີຍ່ອຍທາງຂວາ ດັ່ງນັ້ນຄ່າຄີທັງໝົດຂອງໂນດລູກຫຼານໃນທຣີຍ່ອຍມາງຊ້າຍຂອງໂນດໃດໆ ຕ້ອງມີຄ່ານ້ອຍກວ່າຄ່າຄີຂອງໂນດນັ້ນ  ແລະ ຄ່າຄີທັງໝົດຂອງໂນດລູກຫຼານໃນທຣີຍ່ອຍທາງຂວາໂນດໃດໆ ຕ້ອງມີຄ່າຫຼາຍກວ່າຄ່າຄີຂອງໂນດນັ້ນເຊັ່ນກັນ ດັ່ງຮູບທີ່ 1.3 (ກ) ຫາກໂນດມີຄ່າຄີເທົ່າກັບ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ະແດງວ່າໂນດລູກທາງຊ້າຍຈະເກັບຄ່າຄີ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ດໆ ທີ່ມີຄ່ານ້ອຍກວ່າ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ໂນດລູກທາງຂວາຈະເກັບຄ່າຄີ </w:t>
      </w:r>
      <w:r>
        <w:rPr>
          <w:rFonts w:ascii="Phetsarath OT" w:hAnsi="Phetsarath OT" w:cs="Phetsarath OT"/>
          <w:szCs w:val="22"/>
          <w:lang w:bidi="lo-LA"/>
        </w:rPr>
        <w:t xml:space="preserve">z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ດໆ ທີ່ມີຄ່າຫຼາຍກວ່າຄ່າ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>ຈາກຮູບທີ່ 1.3 (ຂ) ພົບວ່າໂນດຂອງຄ່າຄີ 30 ຈະມີຄ່າຄີຂອງໂນດລູກຫຼານໃນທຣີຍ່ອຍທາງຊ້າຍນ້ອຍກວ່າ 30 ທັງໝົດຄື 15 20 25</w:t>
      </w:r>
    </w:p>
    <w:p w14:paraId="7FA87114" w14:textId="77777777" w:rsidR="008B0ECE" w:rsidRDefault="008B0ECE" w:rsidP="008B0ECE">
      <w:pPr>
        <w:pStyle w:val="ListParagraph"/>
        <w:numPr>
          <w:ilvl w:val="0"/>
          <w:numId w:val="13"/>
        </w:numPr>
        <w:tabs>
          <w:tab w:val="left" w:pos="8820"/>
        </w:tabs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ຈຳນວນໂນດສູງສຸດຂອງທຣີທີ່ມີຄວາມສູງ </w:t>
      </w:r>
      <w:r>
        <w:rPr>
          <w:rFonts w:ascii="Phetsarath OT" w:hAnsi="Phetsarath OT" w:cs="Phetsarath OT"/>
          <w:szCs w:val="22"/>
          <w:lang w:bidi="lo-LA"/>
        </w:rPr>
        <w:t xml:space="preserve">h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ະມີຄ່າເທົ່າກັບ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(h+</m:t>
            </m:r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1)</m:t>
            </m:r>
          </m:sup>
        </m:sSup>
      </m:oMath>
      <w:r>
        <w:rPr>
          <w:rFonts w:ascii="Phetsarath OT" w:hAnsi="Phetsarath OT" w:cs="Phetsarath OT"/>
          <w:szCs w:val="22"/>
          <w:lang w:bidi="lo-LA"/>
        </w:rPr>
        <w:t xml:space="preserve"> -1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່ນ </w:t>
      </w:r>
      <w:r>
        <w:rPr>
          <w:rFonts w:ascii="Phetsarath OT" w:hAnsi="Phetsarath OT" w:cs="Phetsarath OT"/>
          <w:szCs w:val="22"/>
          <w:lang w:bidi="lo-LA"/>
        </w:rPr>
        <w:t xml:space="preserve">h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ທົ່າກັບ 2 ຈຳນວນໂນດສູງສຸດ ຈະເທົ່າກັບ </w:t>
      </w:r>
      <m:oMath>
        <m:sSup>
          <m:sSupPr>
            <m:ctrlPr>
              <w:rPr>
                <w:rFonts w:ascii="Cambria Math" w:eastAsia="Phetsarath OT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2</m:t>
            </m:r>
          </m:e>
          <m:sup>
            <m:r>
              <w:rPr>
                <w:rFonts w:ascii="Cambria Math" w:eastAsia="Phetsarath OT" w:hAnsi="Cambria Math" w:cs="Phetsarath OT"/>
                <w:szCs w:val="22"/>
                <w:lang w:bidi="lo-LA"/>
              </w:rPr>
              <m:t>3</m:t>
            </m:r>
          </m:sup>
        </m:sSup>
      </m:oMath>
      <w:r>
        <w:rPr>
          <w:rFonts w:ascii="Phetsarath OT" w:hAnsi="Phetsarath OT" w:cs="Phetsarath OT"/>
          <w:szCs w:val="22"/>
          <w:cs/>
          <w:lang w:bidi="lo-LA"/>
        </w:rPr>
        <w:t xml:space="preserve"> -1 </w:t>
      </w:r>
      <w:r>
        <w:rPr>
          <w:rFonts w:ascii="Phetsarath OT" w:hAnsi="Phetsarath OT" w:cs="Phetsarath OT"/>
          <w:szCs w:val="22"/>
          <w:lang w:bidi="lo-LA"/>
        </w:rPr>
        <w:t xml:space="preserve">= 7 </w:t>
      </w:r>
      <w:r>
        <w:rPr>
          <w:rFonts w:ascii="Phetsarath OT" w:hAnsi="Phetsarath OT" w:cs="Phetsarath OT" w:hint="cs"/>
          <w:szCs w:val="22"/>
          <w:cs/>
          <w:lang w:bidi="lo-LA"/>
        </w:rPr>
        <w:t>ໂນດ</w:t>
      </w:r>
    </w:p>
    <w:p w14:paraId="7C06FA7B" w14:textId="5A154895" w:rsidR="008B0ECE" w:rsidRDefault="008B0ECE" w:rsidP="008B0ECE">
      <w:pPr>
        <w:pStyle w:val="ListParagraph"/>
        <w:tabs>
          <w:tab w:val="left" w:pos="8820"/>
        </w:tabs>
        <w:ind w:left="1080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D8BB48" wp14:editId="1481FEB6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101465" cy="993775"/>
                <wp:effectExtent l="0" t="0" r="13335" b="53975"/>
                <wp:wrapThrough wrapText="bothSides">
                  <wp:wrapPolygon edited="0">
                    <wp:start x="15450" y="0"/>
                    <wp:lineTo x="3712" y="1656"/>
                    <wp:lineTo x="1706" y="2484"/>
                    <wp:lineTo x="1706" y="7039"/>
                    <wp:lineTo x="0" y="9523"/>
                    <wp:lineTo x="0" y="14492"/>
                    <wp:lineTo x="14748" y="20703"/>
                    <wp:lineTo x="16855" y="22359"/>
                    <wp:lineTo x="21470" y="22359"/>
                    <wp:lineTo x="21570" y="20703"/>
                    <wp:lineTo x="21570" y="18219"/>
                    <wp:lineTo x="20968" y="13250"/>
                    <wp:lineTo x="20366" y="10765"/>
                    <wp:lineTo x="16654" y="0"/>
                    <wp:lineTo x="15450" y="0"/>
                  </wp:wrapPolygon>
                </wp:wrapThrough>
                <wp:docPr id="79445" name="Group 7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465" cy="993775"/>
                          <a:chOff x="0" y="0"/>
                          <a:chExt cx="4101465" cy="1053853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130429" y="0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57986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30429" y="230505"/>
                            <a:ext cx="58229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79744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0" name="Shape 1365"/>
                        <wps:cNvSpPr/>
                        <wps:spPr>
                          <a:xfrm>
                            <a:off x="2423160" y="254584"/>
                            <a:ext cx="2781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8435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39878"/>
                                  <a:pt x="0" y="89154"/>
                                </a:cubicBezTo>
                                <a:cubicBezTo>
                                  <a:pt x="0" y="138557"/>
                                  <a:pt x="62230" y="178435"/>
                                  <a:pt x="139065" y="178435"/>
                                </a:cubicBezTo>
                                <a:cubicBezTo>
                                  <a:pt x="215900" y="178435"/>
                                  <a:pt x="278130" y="138557"/>
                                  <a:pt x="278130" y="89154"/>
                                </a:cubicBezTo>
                                <a:cubicBezTo>
                                  <a:pt x="278130" y="39878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531110" y="261365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06C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593594" y="261365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5EC9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3" name="Shape 1368"/>
                        <wps:cNvSpPr/>
                        <wps:spPr>
                          <a:xfrm>
                            <a:off x="2623185" y="116789"/>
                            <a:ext cx="283845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45" h="149860">
                                <a:moveTo>
                                  <a:pt x="283845" y="0"/>
                                </a:moveTo>
                                <a:lnTo>
                                  <a:pt x="0" y="14986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4" name="Shape 1369"/>
                        <wps:cNvSpPr/>
                        <wps:spPr>
                          <a:xfrm>
                            <a:off x="3145155" y="116789"/>
                            <a:ext cx="21653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35" h="131445">
                                <a:moveTo>
                                  <a:pt x="0" y="0"/>
                                </a:moveTo>
                                <a:lnTo>
                                  <a:pt x="216535" y="131445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5" name="Shape 1370"/>
                        <wps:cNvSpPr/>
                        <wps:spPr>
                          <a:xfrm>
                            <a:off x="3630295" y="684479"/>
                            <a:ext cx="9779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0" h="133350">
                                <a:moveTo>
                                  <a:pt x="9779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6" name="Shape 1371"/>
                        <wps:cNvSpPr/>
                        <wps:spPr>
                          <a:xfrm>
                            <a:off x="3245485" y="685114"/>
                            <a:ext cx="8382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33350">
                                <a:moveTo>
                                  <a:pt x="0" y="0"/>
                                </a:moveTo>
                                <a:lnTo>
                                  <a:pt x="83820" y="13335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7" name="Shape 1372"/>
                        <wps:cNvSpPr/>
                        <wps:spPr>
                          <a:xfrm>
                            <a:off x="3185795" y="382219"/>
                            <a:ext cx="17589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95" h="165100">
                                <a:moveTo>
                                  <a:pt x="17589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8" name="Shape 1373"/>
                        <wps:cNvSpPr/>
                        <wps:spPr>
                          <a:xfrm>
                            <a:off x="2907030" y="11379"/>
                            <a:ext cx="2787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5" h="177800">
                                <a:moveTo>
                                  <a:pt x="139319" y="0"/>
                                </a:moveTo>
                                <a:cubicBezTo>
                                  <a:pt x="216408" y="0"/>
                                  <a:pt x="278765" y="39751"/>
                                  <a:pt x="278765" y="88900"/>
                                </a:cubicBezTo>
                                <a:cubicBezTo>
                                  <a:pt x="278765" y="138049"/>
                                  <a:pt x="216408" y="177800"/>
                                  <a:pt x="139319" y="177800"/>
                                </a:cubicBezTo>
                                <a:cubicBezTo>
                                  <a:pt x="6235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62357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49" name="Shape 1374"/>
                        <wps:cNvSpPr/>
                        <wps:spPr>
                          <a:xfrm>
                            <a:off x="2907030" y="11379"/>
                            <a:ext cx="2787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765" h="177800">
                                <a:moveTo>
                                  <a:pt x="139319" y="0"/>
                                </a:moveTo>
                                <a:cubicBezTo>
                                  <a:pt x="6235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62357" y="177800"/>
                                  <a:pt x="139319" y="177800"/>
                                </a:cubicBezTo>
                                <a:cubicBezTo>
                                  <a:pt x="216408" y="177800"/>
                                  <a:pt x="278765" y="138049"/>
                                  <a:pt x="278765" y="88900"/>
                                </a:cubicBezTo>
                                <a:cubicBezTo>
                                  <a:pt x="278765" y="39751"/>
                                  <a:pt x="216408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983992" y="1714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FF5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108960" y="1714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C1B1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2" name="Shape 1377"/>
                        <wps:cNvSpPr/>
                        <wps:spPr>
                          <a:xfrm>
                            <a:off x="2966085" y="685114"/>
                            <a:ext cx="113665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21285">
                                <a:moveTo>
                                  <a:pt x="113665" y="0"/>
                                </a:moveTo>
                                <a:lnTo>
                                  <a:pt x="0" y="121285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3" name="Shape 1378"/>
                        <wps:cNvSpPr/>
                        <wps:spPr>
                          <a:xfrm>
                            <a:off x="3525520" y="367614"/>
                            <a:ext cx="19304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" h="168910">
                                <a:moveTo>
                                  <a:pt x="0" y="0"/>
                                </a:moveTo>
                                <a:lnTo>
                                  <a:pt x="193040" y="16891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4" name="Shape 1379"/>
                        <wps:cNvSpPr/>
                        <wps:spPr>
                          <a:xfrm>
                            <a:off x="3883025" y="658444"/>
                            <a:ext cx="83185" cy="13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85" h="133986">
                                <a:moveTo>
                                  <a:pt x="0" y="0"/>
                                </a:moveTo>
                                <a:lnTo>
                                  <a:pt x="83185" y="133986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5" name="Shape 1380"/>
                        <wps:cNvSpPr/>
                        <wps:spPr>
                          <a:xfrm>
                            <a:off x="3278505" y="239979"/>
                            <a:ext cx="27749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" h="178435">
                                <a:moveTo>
                                  <a:pt x="138684" y="0"/>
                                </a:moveTo>
                                <a:cubicBezTo>
                                  <a:pt x="215392" y="0"/>
                                  <a:pt x="277495" y="39878"/>
                                  <a:pt x="277495" y="89154"/>
                                </a:cubicBezTo>
                                <a:cubicBezTo>
                                  <a:pt x="277495" y="138430"/>
                                  <a:pt x="215392" y="178435"/>
                                  <a:pt x="138684" y="178435"/>
                                </a:cubicBezTo>
                                <a:cubicBezTo>
                                  <a:pt x="62103" y="178435"/>
                                  <a:pt x="0" y="138430"/>
                                  <a:pt x="0" y="89154"/>
                                </a:cubicBezTo>
                                <a:cubicBezTo>
                                  <a:pt x="0" y="39878"/>
                                  <a:pt x="62103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6" name="Shape 1381"/>
                        <wps:cNvSpPr/>
                        <wps:spPr>
                          <a:xfrm>
                            <a:off x="3278505" y="239979"/>
                            <a:ext cx="27749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" h="178435">
                                <a:moveTo>
                                  <a:pt x="138684" y="0"/>
                                </a:moveTo>
                                <a:cubicBezTo>
                                  <a:pt x="62103" y="0"/>
                                  <a:pt x="0" y="39878"/>
                                  <a:pt x="0" y="89154"/>
                                </a:cubicBezTo>
                                <a:cubicBezTo>
                                  <a:pt x="0" y="138430"/>
                                  <a:pt x="62103" y="178435"/>
                                  <a:pt x="138684" y="178435"/>
                                </a:cubicBezTo>
                                <a:cubicBezTo>
                                  <a:pt x="215392" y="178435"/>
                                  <a:pt x="277495" y="138430"/>
                                  <a:pt x="277495" y="89154"/>
                                </a:cubicBezTo>
                                <a:cubicBezTo>
                                  <a:pt x="277495" y="39878"/>
                                  <a:pt x="215392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355848" y="24612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1A634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480816" y="24612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138B3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59" name="Shape 1384"/>
                        <wps:cNvSpPr/>
                        <wps:spPr>
                          <a:xfrm>
                            <a:off x="3185795" y="806399"/>
                            <a:ext cx="2781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165">
                                <a:moveTo>
                                  <a:pt x="139065" y="0"/>
                                </a:moveTo>
                                <a:cubicBezTo>
                                  <a:pt x="215900" y="0"/>
                                  <a:pt x="278130" y="39624"/>
                                  <a:pt x="278130" y="88519"/>
                                </a:cubicBezTo>
                                <a:cubicBezTo>
                                  <a:pt x="278130" y="137541"/>
                                  <a:pt x="215900" y="177165"/>
                                  <a:pt x="139065" y="177165"/>
                                </a:cubicBezTo>
                                <a:cubicBezTo>
                                  <a:pt x="62230" y="177165"/>
                                  <a:pt x="0" y="137541"/>
                                  <a:pt x="0" y="88519"/>
                                </a:cubicBezTo>
                                <a:cubicBezTo>
                                  <a:pt x="0" y="39624"/>
                                  <a:pt x="6223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0" name="Shape 1385"/>
                        <wps:cNvSpPr/>
                        <wps:spPr>
                          <a:xfrm>
                            <a:off x="3185795" y="806399"/>
                            <a:ext cx="2781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165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39624"/>
                                  <a:pt x="0" y="88519"/>
                                </a:cubicBezTo>
                                <a:cubicBezTo>
                                  <a:pt x="0" y="137541"/>
                                  <a:pt x="62230" y="177165"/>
                                  <a:pt x="139065" y="177165"/>
                                </a:cubicBezTo>
                                <a:cubicBezTo>
                                  <a:pt x="215900" y="177165"/>
                                  <a:pt x="278130" y="137541"/>
                                  <a:pt x="278130" y="88519"/>
                                </a:cubicBezTo>
                                <a:cubicBezTo>
                                  <a:pt x="278130" y="39624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262884" y="813054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9AE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387852" y="813054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9A9FC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3" name="Shape 1388"/>
                        <wps:cNvSpPr/>
                        <wps:spPr>
                          <a:xfrm>
                            <a:off x="3490595" y="791159"/>
                            <a:ext cx="2781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800">
                                <a:moveTo>
                                  <a:pt x="139065" y="0"/>
                                </a:moveTo>
                                <a:cubicBezTo>
                                  <a:pt x="215900" y="0"/>
                                  <a:pt x="278130" y="39751"/>
                                  <a:pt x="278130" y="88900"/>
                                </a:cubicBezTo>
                                <a:cubicBezTo>
                                  <a:pt x="278130" y="138049"/>
                                  <a:pt x="215900" y="177800"/>
                                  <a:pt x="139065" y="177800"/>
                                </a:cubicBezTo>
                                <a:cubicBezTo>
                                  <a:pt x="62230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6223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4" name="Shape 1389"/>
                        <wps:cNvSpPr/>
                        <wps:spPr>
                          <a:xfrm>
                            <a:off x="3490595" y="791159"/>
                            <a:ext cx="2781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800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62230" y="177800"/>
                                  <a:pt x="139065" y="177800"/>
                                </a:cubicBezTo>
                                <a:cubicBezTo>
                                  <a:pt x="215900" y="177800"/>
                                  <a:pt x="278130" y="138049"/>
                                  <a:pt x="278130" y="88900"/>
                                </a:cubicBezTo>
                                <a:cubicBezTo>
                                  <a:pt x="278130" y="39751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567684" y="797813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B217F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692652" y="797813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FCEA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7" name="Shape 1392"/>
                        <wps:cNvSpPr/>
                        <wps:spPr>
                          <a:xfrm>
                            <a:off x="2801620" y="780364"/>
                            <a:ext cx="2781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800">
                                <a:moveTo>
                                  <a:pt x="139065" y="0"/>
                                </a:moveTo>
                                <a:cubicBezTo>
                                  <a:pt x="215900" y="0"/>
                                  <a:pt x="278130" y="39751"/>
                                  <a:pt x="278130" y="88900"/>
                                </a:cubicBezTo>
                                <a:cubicBezTo>
                                  <a:pt x="278130" y="138049"/>
                                  <a:pt x="215900" y="177800"/>
                                  <a:pt x="139065" y="177800"/>
                                </a:cubicBezTo>
                                <a:cubicBezTo>
                                  <a:pt x="62230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6223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8" name="Shape 1393"/>
                        <wps:cNvSpPr/>
                        <wps:spPr>
                          <a:xfrm>
                            <a:off x="2801620" y="780364"/>
                            <a:ext cx="2781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800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62230" y="177800"/>
                                  <a:pt x="139065" y="177800"/>
                                </a:cubicBezTo>
                                <a:cubicBezTo>
                                  <a:pt x="215900" y="177800"/>
                                  <a:pt x="278130" y="138049"/>
                                  <a:pt x="278130" y="88900"/>
                                </a:cubicBezTo>
                                <a:cubicBezTo>
                                  <a:pt x="278130" y="39751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878836" y="78714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440D1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003804" y="7871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E6B26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1" name="Shape 1396"/>
                        <wps:cNvSpPr/>
                        <wps:spPr>
                          <a:xfrm>
                            <a:off x="3046095" y="520649"/>
                            <a:ext cx="2781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165">
                                <a:moveTo>
                                  <a:pt x="139065" y="0"/>
                                </a:moveTo>
                                <a:cubicBezTo>
                                  <a:pt x="215900" y="0"/>
                                  <a:pt x="278130" y="39624"/>
                                  <a:pt x="278130" y="88519"/>
                                </a:cubicBezTo>
                                <a:cubicBezTo>
                                  <a:pt x="278130" y="137541"/>
                                  <a:pt x="215900" y="177165"/>
                                  <a:pt x="139065" y="177165"/>
                                </a:cubicBezTo>
                                <a:cubicBezTo>
                                  <a:pt x="62230" y="177165"/>
                                  <a:pt x="0" y="137541"/>
                                  <a:pt x="0" y="88519"/>
                                </a:cubicBezTo>
                                <a:cubicBezTo>
                                  <a:pt x="0" y="39624"/>
                                  <a:pt x="6223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2" name="Shape 1397"/>
                        <wps:cNvSpPr/>
                        <wps:spPr>
                          <a:xfrm>
                            <a:off x="3046095" y="520649"/>
                            <a:ext cx="27813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" h="177165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39624"/>
                                  <a:pt x="0" y="88519"/>
                                </a:cubicBezTo>
                                <a:cubicBezTo>
                                  <a:pt x="0" y="137541"/>
                                  <a:pt x="62230" y="177165"/>
                                  <a:pt x="139065" y="177165"/>
                                </a:cubicBezTo>
                                <a:cubicBezTo>
                                  <a:pt x="215900" y="177165"/>
                                  <a:pt x="278130" y="137541"/>
                                  <a:pt x="278130" y="88519"/>
                                </a:cubicBezTo>
                                <a:cubicBezTo>
                                  <a:pt x="278130" y="39624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092196" y="5585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87004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3122676" y="52654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8E2E2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247644" y="52654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156B8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6" name="Shape 1401"/>
                        <wps:cNvSpPr/>
                        <wps:spPr>
                          <a:xfrm>
                            <a:off x="3638550" y="506679"/>
                            <a:ext cx="2774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" h="177800">
                                <a:moveTo>
                                  <a:pt x="138684" y="0"/>
                                </a:moveTo>
                                <a:cubicBezTo>
                                  <a:pt x="215392" y="0"/>
                                  <a:pt x="277495" y="39751"/>
                                  <a:pt x="277495" y="88900"/>
                                </a:cubicBezTo>
                                <a:cubicBezTo>
                                  <a:pt x="277495" y="138049"/>
                                  <a:pt x="215392" y="177800"/>
                                  <a:pt x="138684" y="177800"/>
                                </a:cubicBezTo>
                                <a:cubicBezTo>
                                  <a:pt x="62103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62103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7" name="Shape 1402"/>
                        <wps:cNvSpPr/>
                        <wps:spPr>
                          <a:xfrm>
                            <a:off x="3638550" y="506679"/>
                            <a:ext cx="2774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" h="177800">
                                <a:moveTo>
                                  <a:pt x="138684" y="0"/>
                                </a:moveTo>
                                <a:cubicBezTo>
                                  <a:pt x="62103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62103" y="177800"/>
                                  <a:pt x="138684" y="177800"/>
                                </a:cubicBezTo>
                                <a:cubicBezTo>
                                  <a:pt x="215392" y="177800"/>
                                  <a:pt x="277495" y="138049"/>
                                  <a:pt x="277495" y="88900"/>
                                </a:cubicBezTo>
                                <a:cubicBezTo>
                                  <a:pt x="277495" y="39751"/>
                                  <a:pt x="215392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715512" y="51282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39449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840480" y="51282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C027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0" name="Shape 1406"/>
                        <wps:cNvSpPr/>
                        <wps:spPr>
                          <a:xfrm>
                            <a:off x="3823970" y="806399"/>
                            <a:ext cx="2774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5" h="177800">
                                <a:moveTo>
                                  <a:pt x="138684" y="0"/>
                                </a:moveTo>
                                <a:cubicBezTo>
                                  <a:pt x="62103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62103" y="177800"/>
                                  <a:pt x="138684" y="177800"/>
                                </a:cubicBezTo>
                                <a:cubicBezTo>
                                  <a:pt x="215392" y="177800"/>
                                  <a:pt x="277495" y="138049"/>
                                  <a:pt x="277495" y="88900"/>
                                </a:cubicBezTo>
                                <a:cubicBezTo>
                                  <a:pt x="277495" y="39751"/>
                                  <a:pt x="215392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901440" y="813054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4F977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963924" y="813054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0B23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4026408" y="813054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6045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4" name="Shape 1411"/>
                        <wps:cNvSpPr/>
                        <wps:spPr>
                          <a:xfrm>
                            <a:off x="0" y="415239"/>
                            <a:ext cx="323850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237490">
                                <a:moveTo>
                                  <a:pt x="161925" y="0"/>
                                </a:moveTo>
                                <a:cubicBezTo>
                                  <a:pt x="72517" y="0"/>
                                  <a:pt x="0" y="53213"/>
                                  <a:pt x="0" y="118745"/>
                                </a:cubicBezTo>
                                <a:cubicBezTo>
                                  <a:pt x="0" y="184277"/>
                                  <a:pt x="72517" y="237490"/>
                                  <a:pt x="161925" y="237490"/>
                                </a:cubicBezTo>
                                <a:cubicBezTo>
                                  <a:pt x="251333" y="237490"/>
                                  <a:pt x="323850" y="184277"/>
                                  <a:pt x="323850" y="118745"/>
                                </a:cubicBezTo>
                                <a:cubicBezTo>
                                  <a:pt x="323850" y="53213"/>
                                  <a:pt x="251333" y="0"/>
                                  <a:pt x="1619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69469" y="421386"/>
                            <a:ext cx="24670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61FEF" w14:textId="77777777" w:rsidR="008B0ECE" w:rsidRDefault="008B0ECE" w:rsidP="008B0ECE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&lt;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55397" y="42138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8442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" name="Shape 1415"/>
                        <wps:cNvSpPr/>
                        <wps:spPr>
                          <a:xfrm>
                            <a:off x="980440" y="415239"/>
                            <a:ext cx="323215" cy="23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215" h="237490">
                                <a:moveTo>
                                  <a:pt x="161544" y="0"/>
                                </a:moveTo>
                                <a:cubicBezTo>
                                  <a:pt x="72390" y="0"/>
                                  <a:pt x="0" y="53213"/>
                                  <a:pt x="0" y="118745"/>
                                </a:cubicBezTo>
                                <a:cubicBezTo>
                                  <a:pt x="0" y="184277"/>
                                  <a:pt x="72390" y="237490"/>
                                  <a:pt x="161544" y="237490"/>
                                </a:cubicBezTo>
                                <a:cubicBezTo>
                                  <a:pt x="250825" y="237490"/>
                                  <a:pt x="323215" y="184277"/>
                                  <a:pt x="323215" y="118745"/>
                                </a:cubicBezTo>
                                <a:cubicBezTo>
                                  <a:pt x="323215" y="53213"/>
                                  <a:pt x="250825" y="0"/>
                                  <a:pt x="1615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047877" y="421386"/>
                            <a:ext cx="24872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3BF6" w14:textId="77777777" w:rsidR="008B0ECE" w:rsidRDefault="008B0ECE" w:rsidP="008B0ECE">
                              <w:r>
                                <w:rPr>
                                  <w:b/>
                                  <w:w w:val="85"/>
                                  <w:sz w:val="26"/>
                                </w:rPr>
                                <w:t>y&lt;z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235710" y="42138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FA8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0" name="Shape 1418"/>
                        <wps:cNvSpPr/>
                        <wps:spPr>
                          <a:xfrm>
                            <a:off x="217170" y="227914"/>
                            <a:ext cx="33147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" h="199390">
                                <a:moveTo>
                                  <a:pt x="331470" y="0"/>
                                </a:moveTo>
                                <a:lnTo>
                                  <a:pt x="0" y="19939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1" name="Shape 1419"/>
                        <wps:cNvSpPr/>
                        <wps:spPr>
                          <a:xfrm>
                            <a:off x="825500" y="227914"/>
                            <a:ext cx="208280" cy="22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221615">
                                <a:moveTo>
                                  <a:pt x="0" y="0"/>
                                </a:moveTo>
                                <a:lnTo>
                                  <a:pt x="208280" y="221615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2" name="Shape 1420"/>
                        <wps:cNvSpPr/>
                        <wps:spPr>
                          <a:xfrm>
                            <a:off x="525780" y="86944"/>
                            <a:ext cx="324485" cy="23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36855">
                                <a:moveTo>
                                  <a:pt x="162306" y="0"/>
                                </a:moveTo>
                                <a:cubicBezTo>
                                  <a:pt x="251841" y="0"/>
                                  <a:pt x="324485" y="52960"/>
                                  <a:pt x="324485" y="118491"/>
                                </a:cubicBezTo>
                                <a:cubicBezTo>
                                  <a:pt x="324485" y="183897"/>
                                  <a:pt x="251841" y="236855"/>
                                  <a:pt x="162306" y="236855"/>
                                </a:cubicBezTo>
                                <a:cubicBezTo>
                                  <a:pt x="72644" y="236855"/>
                                  <a:pt x="0" y="183897"/>
                                  <a:pt x="0" y="118491"/>
                                </a:cubicBezTo>
                                <a:cubicBezTo>
                                  <a:pt x="0" y="52960"/>
                                  <a:pt x="72644" y="0"/>
                                  <a:pt x="1623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3" name="Shape 1421"/>
                        <wps:cNvSpPr/>
                        <wps:spPr>
                          <a:xfrm>
                            <a:off x="525780" y="86944"/>
                            <a:ext cx="324485" cy="23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36855">
                                <a:moveTo>
                                  <a:pt x="162306" y="0"/>
                                </a:moveTo>
                                <a:cubicBezTo>
                                  <a:pt x="72644" y="0"/>
                                  <a:pt x="0" y="52960"/>
                                  <a:pt x="0" y="118491"/>
                                </a:cubicBezTo>
                                <a:cubicBezTo>
                                  <a:pt x="0" y="183897"/>
                                  <a:pt x="72644" y="236855"/>
                                  <a:pt x="162306" y="236855"/>
                                </a:cubicBezTo>
                                <a:cubicBezTo>
                                  <a:pt x="251841" y="236855"/>
                                  <a:pt x="324485" y="183897"/>
                                  <a:pt x="324485" y="118491"/>
                                </a:cubicBezTo>
                                <a:cubicBezTo>
                                  <a:pt x="324485" y="52960"/>
                                  <a:pt x="251841" y="0"/>
                                  <a:pt x="1623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659257" y="93345"/>
                            <a:ext cx="79026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A1F44" w14:textId="77777777" w:rsidR="008B0ECE" w:rsidRDefault="008B0ECE" w:rsidP="008B0ECE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18693" y="9334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8A4E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8BB48" id="Group 79445" o:spid="_x0000_s1253" style="position:absolute;left:0;text-align:left;margin-left:0;margin-top:11.25pt;width:322.95pt;height:78.25pt;z-index:251665408;mso-position-horizontal:center;mso-position-horizontal-relative:margin;mso-position-vertical-relative:text" coordsize="41014,1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">
                <v:rect id="Rectangle 238" o:spid="_x0000_s1254" style="position:absolute;left:130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12957986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9" o:spid="_x0000_s1255" style="position:absolute;left:1304;top:2305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C879744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65" o:spid="_x0000_s1256" style="position:absolute;left:24231;top:2545;width:2781;height:1785;visibility:visible;mso-wrap-style:square;v-text-anchor:top" coordsize="2781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" path="m139065,c62230,,,39878,,89154v,49403,62230,89281,139065,89281c215900,178435,278130,138557,278130,89154,278130,39878,215900,,139065,xe" filled="f">
                  <v:stroke endcap="round"/>
                  <v:path arrowok="t" textboxrect="0,0,278130,178435"/>
                </v:shape>
                <v:rect id="Rectangle 241" o:spid="_x0000_s1257" style="position:absolute;left:25311;top:261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7457E06C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42" o:spid="_x0000_s1258" style="position:absolute;left:25935;top:261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1EC95EC9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8" o:spid="_x0000_s1259" style="position:absolute;left:26231;top:1167;width:2839;height:1499;visibility:visible;mso-wrap-style:square;v-text-anchor:top" coordsize="28384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" path="m283845,l,149860e" filled="f">
                  <v:stroke endcap="round"/>
                  <v:path arrowok="t" textboxrect="0,0,283845,149860"/>
                </v:shape>
                <v:shape id="Shape 1369" o:spid="_x0000_s1260" style="position:absolute;left:31451;top:1167;width:2165;height:1315;visibility:visible;mso-wrap-style:square;v-text-anchor:top" coordsize="21653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" path="m,l216535,131445e" filled="f">
                  <v:stroke endcap="round"/>
                  <v:path arrowok="t" textboxrect="0,0,216535,131445"/>
                </v:shape>
                <v:shape id="Shape 1370" o:spid="_x0000_s1261" style="position:absolute;left:36302;top:6844;width:978;height:1334;visibility:visible;mso-wrap-style:square;v-text-anchor:top" coordsize="9779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" path="m97790,l,133350e" filled="f">
                  <v:stroke endcap="round"/>
                  <v:path arrowok="t" textboxrect="0,0,97790,133350"/>
                </v:shape>
                <v:shape id="Shape 1371" o:spid="_x0000_s1262" style="position:absolute;left:32454;top:6851;width:839;height:1333;visibility:visible;mso-wrap-style:square;v-text-anchor:top" coordsize="8382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" path="m,l83820,133350e" filled="f">
                  <v:stroke endcap="round"/>
                  <v:path arrowok="t" textboxrect="0,0,83820,133350"/>
                </v:shape>
                <v:shape id="Shape 1372" o:spid="_x0000_s1263" style="position:absolute;left:31857;top:3822;width:1759;height:1651;visibility:visible;mso-wrap-style:square;v-text-anchor:top" coordsize="1758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" path="m175895,l,165100e" filled="f">
                  <v:stroke endcap="round"/>
                  <v:path arrowok="t" textboxrect="0,0,175895,165100"/>
                </v:shape>
                <v:shape id="Shape 1373" o:spid="_x0000_s1264" style="position:absolute;left:29070;top:113;width:2787;height:1778;visibility:visible;mso-wrap-style:square;v-text-anchor:top" coordsize="2787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" path="m139319,v77089,,139446,39751,139446,88900c278765,138049,216408,177800,139319,177800,62357,177800,,138049,,88900,,39751,62357,,139319,xe" stroked="f" strokeweight="0">
                  <v:stroke endcap="round"/>
                  <v:path arrowok="t" textboxrect="0,0,278765,177800"/>
                </v:shape>
                <v:shape id="Shape 1374" o:spid="_x0000_s1265" style="position:absolute;left:29070;top:113;width:2787;height:1778;visibility:visible;mso-wrap-style:square;v-text-anchor:top" coordsize="2787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" path="m139319,c62357,,,39751,,88900v,49149,62357,88900,139319,88900c216408,177800,278765,138049,278765,88900,278765,39751,216408,,139319,xe" filled="f">
                  <v:stroke endcap="round"/>
                  <v:path arrowok="t" textboxrect="0,0,278765,177800"/>
                </v:shape>
                <v:rect id="Rectangle 250" o:spid="_x0000_s1266" style="position:absolute;left:29839;top:17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4EF5FF5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251" o:spid="_x0000_s1267" style="position:absolute;left:31089;top:17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03FC1B1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7" o:spid="_x0000_s1268" style="position:absolute;left:29660;top:6851;width:1137;height:1212;visibility:visible;mso-wrap-style:square;v-text-anchor:top" coordsize="113665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" path="m113665,l,121285e" filled="f">
                  <v:stroke endcap="round"/>
                  <v:path arrowok="t" textboxrect="0,0,113665,121285"/>
                </v:shape>
                <v:shape id="Shape 1378" o:spid="_x0000_s1269" style="position:absolute;left:35255;top:3676;width:1930;height:1689;visibility:visible;mso-wrap-style:square;v-text-anchor:top" coordsize="19304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" path="m,l193040,168910e" filled="f">
                  <v:stroke endcap="round"/>
                  <v:path arrowok="t" textboxrect="0,0,193040,168910"/>
                </v:shape>
                <v:shape id="Shape 1379" o:spid="_x0000_s1270" style="position:absolute;left:38830;top:6584;width:832;height:1340;visibility:visible;mso-wrap-style:square;v-text-anchor:top" coordsize="8318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" path="m,l83185,133986e" filled="f">
                  <v:stroke endcap="round"/>
                  <v:path arrowok="t" textboxrect="0,0,83185,133986"/>
                </v:shape>
                <v:shape id="Shape 1380" o:spid="_x0000_s1271" style="position:absolute;left:32785;top:2399;width:2775;height:1785;visibility:visible;mso-wrap-style:square;v-text-anchor:top" coordsize="27749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" path="m138684,v76708,,138811,39878,138811,89154c277495,138430,215392,178435,138684,178435,62103,178435,,138430,,89154,,39878,62103,,138684,xe" stroked="f" strokeweight="0">
                  <v:stroke endcap="round"/>
                  <v:path arrowok="t" textboxrect="0,0,277495,178435"/>
                </v:shape>
                <v:shape id="Shape 1381" o:spid="_x0000_s1272" style="position:absolute;left:32785;top:2399;width:2775;height:1785;visibility:visible;mso-wrap-style:square;v-text-anchor:top" coordsize="27749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" path="m138684,c62103,,,39878,,89154v,49276,62103,89281,138684,89281c215392,178435,277495,138430,277495,89154,277495,39878,215392,,138684,xe" filled="f">
                  <v:stroke endcap="round"/>
                  <v:path arrowok="t" textboxrect="0,0,277495,178435"/>
                </v:shape>
                <v:rect id="Rectangle 257" o:spid="_x0000_s1273" style="position:absolute;left:33558;top:246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2D11A634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258" o:spid="_x0000_s1274" style="position:absolute;left:34808;top:246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1A138B3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4" o:spid="_x0000_s1275" style="position:absolute;left:31857;top:8063;width:2782;height:1772;visibility:visible;mso-wrap-style:square;v-text-anchor:top" coordsize="2781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" path="m139065,v76835,,139065,39624,139065,88519c278130,137541,215900,177165,139065,177165,62230,177165,,137541,,88519,,39624,62230,,139065,xe" stroked="f" strokeweight="0">
                  <v:stroke endcap="round"/>
                  <v:path arrowok="t" textboxrect="0,0,278130,177165"/>
                </v:shape>
                <v:shape id="Shape 1385" o:spid="_x0000_s1276" style="position:absolute;left:31857;top:8063;width:2782;height:1772;visibility:visible;mso-wrap-style:square;v-text-anchor:top" coordsize="2781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" path="m139065,c62230,,,39624,,88519v,49022,62230,88646,139065,88646c215900,177165,278130,137541,278130,88519,278130,39624,215900,,139065,xe" filled="f">
                  <v:stroke endcap="round"/>
                  <v:path arrowok="t" textboxrect="0,0,278130,177165"/>
                </v:shape>
                <v:rect id="Rectangle 261" o:spid="_x0000_s1277" style="position:absolute;left:32628;top:813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309C9AE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262" o:spid="_x0000_s1278" style="position:absolute;left:33878;top:813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BF9A9FC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8" o:spid="_x0000_s1279" style="position:absolute;left:34905;top:7911;width:2782;height:1778;visibility:visible;mso-wrap-style:square;v-text-anchor:top" coordsize="2781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" path="m139065,v76835,,139065,39751,139065,88900c278130,138049,215900,177800,139065,177800,62230,177800,,138049,,88900,,39751,62230,,139065,xe" stroked="f" strokeweight="0">
                  <v:stroke endcap="round"/>
                  <v:path arrowok="t" textboxrect="0,0,278130,177800"/>
                </v:shape>
                <v:shape id="Shape 1389" o:spid="_x0000_s1280" style="position:absolute;left:34905;top:7911;width:2782;height:1778;visibility:visible;mso-wrap-style:square;v-text-anchor:top" coordsize="2781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" path="m139065,c62230,,,39751,,88900v,49149,62230,88900,139065,88900c215900,177800,278130,138049,278130,88900,278130,39751,215900,,139065,xe" filled="f">
                  <v:stroke endcap="round"/>
                  <v:path arrowok="t" textboxrect="0,0,278130,177800"/>
                </v:shape>
                <v:rect id="Rectangle 265" o:spid="_x0000_s1281" style="position:absolute;left:35676;top:797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4C0B217F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266" o:spid="_x0000_s1282" style="position:absolute;left:36926;top:797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3DFFCEA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2" o:spid="_x0000_s1283" style="position:absolute;left:28016;top:7803;width:2781;height:1778;visibility:visible;mso-wrap-style:square;v-text-anchor:top" coordsize="2781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" path="m139065,v76835,,139065,39751,139065,88900c278130,138049,215900,177800,139065,177800,62230,177800,,138049,,88900,,39751,62230,,139065,xe" stroked="f" strokeweight="0">
                  <v:stroke endcap="round"/>
                  <v:path arrowok="t" textboxrect="0,0,278130,177800"/>
                </v:shape>
                <v:shape id="Shape 1393" o:spid="_x0000_s1284" style="position:absolute;left:28016;top:7803;width:2781;height:1778;visibility:visible;mso-wrap-style:square;v-text-anchor:top" coordsize="2781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" path="m139065,c62230,,,39751,,88900v,49149,62230,88900,139065,88900c215900,177800,278130,138049,278130,88900,278130,39751,215900,,139065,xe" filled="f">
                  <v:stroke endcap="round"/>
                  <v:path arrowok="t" textboxrect="0,0,278130,177800"/>
                </v:shape>
                <v:rect id="Rectangle 269" o:spid="_x0000_s1285" style="position:absolute;left:28788;top:787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66440D1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270" o:spid="_x0000_s1286" style="position:absolute;left:30038;top:787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33BE6B26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6" o:spid="_x0000_s1287" style="position:absolute;left:30460;top:5206;width:2782;height:1772;visibility:visible;mso-wrap-style:square;v-text-anchor:top" coordsize="2781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" path="m139065,v76835,,139065,39624,139065,88519c278130,137541,215900,177165,139065,177165,62230,177165,,137541,,88519,,39624,62230,,139065,xe" stroked="f" strokeweight="0">
                  <v:stroke endcap="round"/>
                  <v:path arrowok="t" textboxrect="0,0,278130,177165"/>
                </v:shape>
                <v:shape id="Shape 1397" o:spid="_x0000_s1288" style="position:absolute;left:30460;top:5206;width:2782;height:1772;visibility:visible;mso-wrap-style:square;v-text-anchor:top" coordsize="27813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" path="m139065,c62230,,,39624,,88519v,49022,62230,88646,139065,88646c215900,177165,278130,137541,278130,88519,278130,39624,215900,,139065,xe" filled="f">
                  <v:stroke endcap="round"/>
                  <v:path arrowok="t" textboxrect="0,0,278130,177165"/>
                </v:shape>
                <v:rect id="Rectangle 273" o:spid="_x0000_s1289" style="position:absolute;left:30921;top:558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39087004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290" style="position:absolute;left:31226;top:526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DD8E2E2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275" o:spid="_x0000_s1291" style="position:absolute;left:32476;top:526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7C8156B8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01" o:spid="_x0000_s1292" style="position:absolute;left:36385;top:5066;width:2775;height:1778;visibility:visible;mso-wrap-style:square;v-text-anchor:top" coordsize="2774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" path="m138684,v76708,,138811,39751,138811,88900c277495,138049,215392,177800,138684,177800,62103,177800,,138049,,88900,,39751,62103,,138684,xe" stroked="f" strokeweight="0">
                  <v:stroke endcap="round"/>
                  <v:path arrowok="t" textboxrect="0,0,277495,177800"/>
                </v:shape>
                <v:shape id="Shape 1402" o:spid="_x0000_s1293" style="position:absolute;left:36385;top:5066;width:2775;height:1778;visibility:visible;mso-wrap-style:square;v-text-anchor:top" coordsize="2774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" path="m138684,c62103,,,39751,,88900v,49149,62103,88900,138684,88900c215392,177800,277495,138049,277495,88900,277495,39751,215392,,138684,xe" filled="f">
                  <v:stroke endcap="round"/>
                  <v:path arrowok="t" textboxrect="0,0,277495,177800"/>
                </v:shape>
                <v:rect id="Rectangle 278" o:spid="_x0000_s1294" style="position:absolute;left:37155;top:5128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63139449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279" o:spid="_x0000_s1295" style="position:absolute;left:38404;top:512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6D6C027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06" o:spid="_x0000_s1296" style="position:absolute;left:38239;top:8063;width:2775;height:1778;visibility:visible;mso-wrap-style:square;v-text-anchor:top" coordsize="2774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" path="m138684,c62103,,,39751,,88900v,49149,62103,88900,138684,88900c215392,177800,277495,138049,277495,88900,277495,39751,215392,,138684,xe" filled="f">
                  <v:stroke endcap="round"/>
                  <v:path arrowok="t" textboxrect="0,0,277495,177800"/>
                </v:shape>
                <v:rect id="Rectangle 281" o:spid="_x0000_s1297" style="position:absolute;left:39014;top:813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0124F977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282" o:spid="_x0000_s1298" style="position:absolute;left:39639;top:813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763C0B23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283" o:spid="_x0000_s1299" style="position:absolute;left:40264;top:813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00B6045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1" o:spid="_x0000_s1300" style="position:absolute;top:4152;width:3238;height:2375;visibility:visible;mso-wrap-style:square;v-text-anchor:top" coordsize="32385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" path="m161925,c72517,,,53213,,118745v,65532,72517,118745,161925,118745c251333,237490,323850,184277,323850,118745,323850,53213,251333,,161925,xe" filled="f">
                  <v:stroke endcap="round"/>
                  <v:path arrowok="t" textboxrect="0,0,323850,237490"/>
                </v:shape>
                <v:rect id="Rectangle 285" o:spid="_x0000_s1301" style="position:absolute;left:694;top:4213;width:24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13261FEF" w14:textId="77777777" w:rsidR="008B0ECE" w:rsidRDefault="008B0ECE" w:rsidP="008B0ECE">
                        <w:r>
                          <w:rPr>
                            <w:b/>
                            <w:w w:val="83"/>
                            <w:sz w:val="26"/>
                          </w:rPr>
                          <w:t>x&lt;y</w:t>
                        </w:r>
                      </w:p>
                    </w:txbxContent>
                  </v:textbox>
                </v:rect>
                <v:rect id="Rectangle 286" o:spid="_x0000_s1302" style="position:absolute;left:2553;top:421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7E58442F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303" style="position:absolute;left:9804;top:4152;width:3232;height:2375;visibility:visible;mso-wrap-style:square;v-text-anchor:top" coordsize="323215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" path="m161544,c72390,,,53213,,118745v,65532,72390,118745,161544,118745c250825,237490,323215,184277,323215,118745,323215,53213,250825,,161544,xe" filled="f">
                  <v:stroke endcap="round"/>
                  <v:path arrowok="t" textboxrect="0,0,323215,237490"/>
                </v:shape>
                <v:rect id="Rectangle 288" o:spid="_x0000_s1304" style="position:absolute;left:10478;top:4213;width:24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04353BF6" w14:textId="77777777" w:rsidR="008B0ECE" w:rsidRDefault="008B0ECE" w:rsidP="008B0ECE">
                        <w:r>
                          <w:rPr>
                            <w:b/>
                            <w:w w:val="85"/>
                            <w:sz w:val="26"/>
                          </w:rPr>
                          <w:t>y&lt;z</w:t>
                        </w:r>
                      </w:p>
                    </w:txbxContent>
                  </v:textbox>
                </v:rect>
                <v:rect id="Rectangle 289" o:spid="_x0000_s1305" style="position:absolute;left:12357;top:421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7644FA8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8" o:spid="_x0000_s1306" style="position:absolute;left:2171;top:2279;width:3315;height:1994;visibility:visible;mso-wrap-style:square;v-text-anchor:top" coordsize="33147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" path="m331470,l,199390e" filled="f">
                  <v:stroke endcap="round"/>
                  <v:path arrowok="t" textboxrect="0,0,331470,199390"/>
                </v:shape>
                <v:shape id="Shape 1419" o:spid="_x0000_s1307" style="position:absolute;left:8255;top:2279;width:2082;height:2216;visibility:visible;mso-wrap-style:square;v-text-anchor:top" coordsize="208280,2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" path="m,l208280,221615e" filled="f">
                  <v:stroke endcap="round"/>
                  <v:path arrowok="t" textboxrect="0,0,208280,221615"/>
                </v:shape>
                <v:shape id="Shape 1420" o:spid="_x0000_s1308" style="position:absolute;left:5257;top:869;width:3245;height:2368;visibility:visible;mso-wrap-style:square;v-text-anchor:top" coordsize="32448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" path="m162306,v89535,,162179,52960,162179,118491c324485,183897,251841,236855,162306,236855,72644,236855,,183897,,118491,,52960,72644,,162306,xe" stroked="f" strokeweight="0">
                  <v:stroke endcap="round"/>
                  <v:path arrowok="t" textboxrect="0,0,324485,236855"/>
                </v:shape>
                <v:shape id="Shape 1421" o:spid="_x0000_s1309" style="position:absolute;left:5257;top:869;width:3245;height:2368;visibility:visible;mso-wrap-style:square;v-text-anchor:top" coordsize="32448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" path="m162306,c72644,,,52960,,118491v,65406,72644,118364,162306,118364c251841,236855,324485,183897,324485,118491,324485,52960,251841,,162306,xe" filled="f">
                  <v:stroke endcap="round"/>
                  <v:path arrowok="t" textboxrect="0,0,324485,236855"/>
                </v:shape>
                <v:rect id="Rectangle 294" o:spid="_x0000_s1310" style="position:absolute;left:6592;top:933;width:79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178A1F44" w14:textId="77777777" w:rsidR="008B0ECE" w:rsidRDefault="008B0ECE" w:rsidP="008B0ECE">
                        <w:r>
                          <w:rPr>
                            <w:b/>
                            <w:w w:val="81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295" o:spid="_x0000_s1311" style="position:absolute;left:7186;top:93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6CCB8A4E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2C44861" w14:textId="77777777" w:rsidR="008B0ECE" w:rsidRDefault="008B0ECE" w:rsidP="008B0ECE">
      <w:pPr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       </w:t>
      </w:r>
    </w:p>
    <w:p w14:paraId="2F198948" w14:textId="77777777" w:rsidR="008B0ECE" w:rsidRDefault="008B0ECE" w:rsidP="008B0ECE">
      <w:pPr>
        <w:rPr>
          <w:rFonts w:ascii="Phetsarath OT" w:hAnsi="Phetsarath OT" w:cs="Phetsarath OT"/>
          <w:szCs w:val="22"/>
          <w:lang w:bidi="lo-LA"/>
        </w:rPr>
      </w:pPr>
    </w:p>
    <w:p w14:paraId="01B4530C" w14:textId="77777777" w:rsidR="008B0ECE" w:rsidRDefault="008B0ECE" w:rsidP="008B0ECE">
      <w:pPr>
        <w:rPr>
          <w:cs/>
        </w:rPr>
      </w:pPr>
      <w:r>
        <w:t xml:space="preserve">                 </w:t>
      </w:r>
    </w:p>
    <w:p w14:paraId="7DE29633" w14:textId="5CA31259" w:rsidR="008B0ECE" w:rsidRDefault="008B0ECE" w:rsidP="008B0ECE">
      <w:pPr>
        <w:rPr>
          <w:rFonts w:ascii="Phetsarath OT" w:hAnsi="Phetsarath OT" w:cs="Phetsarath OT"/>
          <w:szCs w:val="22"/>
          <w:lang w:bidi="lo-LA"/>
        </w:rPr>
      </w:pPr>
      <w:r>
        <w:rPr>
          <w:rFonts w:cs="DokChampa"/>
          <w:szCs w:val="22"/>
          <w:cs/>
          <w:lang w:bidi="lo-LA"/>
        </w:rPr>
        <w:t xml:space="preserve">                   </w:t>
      </w:r>
      <w:r>
        <w:rPr>
          <w:rFonts w:ascii="Phetsarath OT" w:hAnsi="Phetsarath OT" w:cs="Phetsarath OT"/>
          <w:szCs w:val="22"/>
          <w:cs/>
          <w:lang w:bidi="lo-LA"/>
        </w:rPr>
        <w:t>(ກ) ຄຸນສົມບັດຂອງໄບນລີທຣີເພື່ອການຄົ້ນຫາ                (ຂ) ຕົວຢ່າງໄບນາລີທຣີເພື່ອການຄົ້ນຫາ</w:t>
      </w:r>
    </w:p>
    <w:p w14:paraId="0CAAE273" w14:textId="158A25E6" w:rsidR="008B0ECE" w:rsidRDefault="008B0ECE" w:rsidP="008B0ECE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ຮູທີ່ 1.3​ ຄຸນສົມບັດ ແລະ ຕົວຢ່າງໂຄງສ້າງຂໍ້ມູນໄບາລິທຣີເພື່ອການຄົ້ນຫາ</w:t>
      </w:r>
    </w:p>
    <w:p w14:paraId="6FDCB701" w14:textId="77777777" w:rsidR="008B0ECE" w:rsidRDefault="008B0ECE" w:rsidP="008B0ECE">
      <w:pPr>
        <w:jc w:val="center"/>
        <w:rPr>
          <w:rFonts w:ascii="Phetsarath OT" w:hAnsi="Phetsarath OT" w:cs="Phetsarath OT"/>
          <w:szCs w:val="22"/>
          <w:lang w:bidi="lo-LA"/>
        </w:rPr>
      </w:pPr>
    </w:p>
    <w:p w14:paraId="7CF4ACBC" w14:textId="77777777" w:rsidR="008B0ECE" w:rsidRDefault="008B0ECE" w:rsidP="008B0ECE">
      <w:pPr>
        <w:pStyle w:val="ListParagraph"/>
        <w:numPr>
          <w:ilvl w:val="0"/>
          <w:numId w:val="14"/>
        </w:numPr>
        <w:spacing w:line="256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ພີມໂນກໃຫມ່ໃນໄບນາລີທຣີເພື່ອການຄົ້ນຫາ</w:t>
      </w:r>
    </w:p>
    <w:p w14:paraId="5193AB6C" w14:textId="77777777" w:rsidR="008B0ECE" w:rsidRDefault="008B0ECE" w:rsidP="008B0ECE">
      <w:pPr>
        <w:pStyle w:val="ListParagraph"/>
        <w:ind w:left="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 ການປະຕິບັດການເພີມໂນດ ຂໍ້ມູນໃຫມ່ </w:t>
      </w:r>
      <w:r>
        <w:rPr>
          <w:rFonts w:ascii="Phetsarath OT" w:hAnsi="Phetsarath OT" w:cs="Angsana New"/>
          <w:szCs w:val="22"/>
          <w:cs/>
        </w:rPr>
        <w:t>(</w:t>
      </w:r>
      <w:r>
        <w:rPr>
          <w:rFonts w:ascii="Phetsarath OT" w:hAnsi="Phetsarath OT" w:cs="Phetsarath OT"/>
          <w:szCs w:val="22"/>
          <w:lang w:bidi="lo-LA"/>
        </w:rPr>
        <w:t>Insert Operation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ໂຄງສ້າງໄບນາລີທຣີເພື່ອການຄົ້ນຫາກໍ່ລະນີທຣີວ່າງ ຈະກຳນົດໂນດໃຫມ່ເປັນໂນດຮາກ ແຕ່ຫາກບໍ່ແມ່ນທຣີວ່າງຈະແທຣກໂນດໃຫມ່ດັີ່ງລຸ່ມນີ້</w:t>
      </w:r>
    </w:p>
    <w:p w14:paraId="29242348" w14:textId="77777777" w:rsidR="008B0ECE" w:rsidRDefault="008B0ECE" w:rsidP="008B0ECE">
      <w:pPr>
        <w:pStyle w:val="ListParagraph"/>
        <w:numPr>
          <w:ilvl w:val="1"/>
          <w:numId w:val="10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ຳນົດໃຫ້ໂນດປັດຈຸບັນ (ເອີ້ນວ່າໂນດ </w:t>
      </w:r>
      <w:r>
        <w:rPr>
          <w:rFonts w:ascii="Phetsarath OT" w:hAnsi="Phetsarath OT" w:cs="Phetsarath OT"/>
          <w:szCs w:val="22"/>
          <w:lang w:bidi="lo-LA"/>
        </w:rPr>
        <w:t>x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) ຊີ້ທີ່ໂນດຫາກ</w:t>
      </w:r>
    </w:p>
    <w:p w14:paraId="6A6A3AD9" w14:textId="77777777" w:rsidR="008B0ECE" w:rsidRDefault="008B0ECE" w:rsidP="008B0ECE">
      <w:pPr>
        <w:pStyle w:val="ListParagraph"/>
        <w:numPr>
          <w:ilvl w:val="1"/>
          <w:numId w:val="10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ປຽບທຽບຄ່າຄີຂອງໂນດໃໝ໋ແຕ່ລພໂນດກັບໂນດ </w:t>
      </w:r>
      <w:r>
        <w:rPr>
          <w:rFonts w:ascii="Phetsarath OT" w:hAnsi="Phetsarath OT" w:cs="Phetsarath OT"/>
          <w:szCs w:val="22"/>
          <w:lang w:bidi="lo-LA"/>
        </w:rPr>
        <w:t>x</w:t>
      </w:r>
    </w:p>
    <w:p w14:paraId="086091CB" w14:textId="77777777" w:rsidR="008B0ECE" w:rsidRDefault="008B0ECE" w:rsidP="008B0ECE">
      <w:pPr>
        <w:pStyle w:val="ListParagraph"/>
        <w:numPr>
          <w:ilvl w:val="1"/>
          <w:numId w:val="10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ຫາກຄ່າຄີຂອງໂນດໃໝ່ ມີຄ່າຫຼາຍກວ່າຄີຂອງໂນດ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>ແຍກເປັນ 2 ກໍ່ລະນີດັ່ງນີ້</w:t>
      </w:r>
    </w:p>
    <w:p w14:paraId="7BC5CEFE" w14:textId="77777777" w:rsidR="008B0ECE" w:rsidRDefault="008B0ECE" w:rsidP="008B0ECE">
      <w:pPr>
        <w:pStyle w:val="ListParagraph"/>
        <w:numPr>
          <w:ilvl w:val="1"/>
          <w:numId w:val="15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lastRenderedPageBreak/>
        <w:t>ກໍລະນີ</w:t>
      </w:r>
      <w:r>
        <w:rPr>
          <w:rFonts w:ascii="Phetsarath OT" w:hAnsi="Phetsarath OT" w:cs="Phetsarath OT"/>
          <w:szCs w:val="22"/>
          <w:lang w:bidi="lo-LA"/>
        </w:rPr>
        <w:t xml:space="preserve"> x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ໍ່ມີໂນດລູກທາງຂວາ (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ໂນດໃບ) ສະແດງວ່າພົບຕຳແໜ່ງໃນການແທຣກໂນດໃໝ່ ຈະແທຣກໂນດໃໝ່ໄວ້ທາງຂວາຂອງໂນດ </w:t>
      </w:r>
      <w:r>
        <w:rPr>
          <w:rFonts w:ascii="Phetsarath OT" w:hAnsi="Phetsarath OT" w:cs="Phetsarath OT"/>
          <w:szCs w:val="22"/>
        </w:rPr>
        <w:t>x</w:t>
      </w:r>
    </w:p>
    <w:p w14:paraId="6EA2D397" w14:textId="77777777" w:rsidR="008B0ECE" w:rsidRDefault="008B0ECE" w:rsidP="008B0ECE">
      <w:pPr>
        <w:pStyle w:val="ListParagraph"/>
        <w:numPr>
          <w:ilvl w:val="1"/>
          <w:numId w:val="15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ກໍ່ລະນີ</w:t>
      </w:r>
      <w:r>
        <w:rPr>
          <w:rFonts w:ascii="Phetsarath OT" w:hAnsi="Phetsarath OT" w:cs="Phetsarath OT"/>
          <w:szCs w:val="22"/>
          <w:lang w:bidi="lo-LA"/>
        </w:rPr>
        <w:t xml:space="preserve"> 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ໂນດລູກທາງຂວາ ຈະກຳນົດໃຫ້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>ຊີ້ທີ່ໂນດລູກທາງຂວາແລເວກັບໄປເຮັດຂໍ້ 2 ຊ້ຳເພື່ອຫາຕຳແໜ່ງທີຕ້ອງການແທຣກໂນດໃໝ່ຕໍ່ໄປ</w:t>
      </w:r>
    </w:p>
    <w:p w14:paraId="779C48A7" w14:textId="77777777" w:rsidR="008B0ECE" w:rsidRDefault="008B0ECE" w:rsidP="008B0ECE">
      <w:pPr>
        <w:pStyle w:val="ListParagraph"/>
        <w:numPr>
          <w:ilvl w:val="1"/>
          <w:numId w:val="10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ຫາກມີຄີຂອງໂນດໃໝ່ມີຄ່ານ້ອຍກວ່າຄ່າຄີຂອງໂນດ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>ແຍກເປັນ 2 ກໍ່ລະນີດັ່ງລຸ່ທນີ້</w:t>
      </w:r>
    </w:p>
    <w:p w14:paraId="419C3829" w14:textId="77777777" w:rsidR="008B0ECE" w:rsidRDefault="008B0ECE" w:rsidP="008B0ECE">
      <w:pPr>
        <w:pStyle w:val="ListParagraph"/>
        <w:numPr>
          <w:ilvl w:val="0"/>
          <w:numId w:val="1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ໍ່ລະນີ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ບໍ່ມີໂນດລູກທາງຊ້າຍ </w:t>
      </w:r>
      <w:r>
        <w:rPr>
          <w:rFonts w:ascii="Phetsarath OT" w:hAnsi="Phetsarath OT" w:cs="Phetsarath OT"/>
          <w:szCs w:val="22"/>
          <w:lang w:bidi="lo-LA"/>
        </w:rPr>
        <w:t>(x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ປັນໂນດໃບ) ສະແດງວ່າພົບຕຳແໜ່ງໃນການແທຣກໂນດໃໝ່ຈະແທຣກໂນດໃໝ່ໄວ້ທາງຊ້າຍຂອງໂນດ</w:t>
      </w:r>
      <w:r>
        <w:rPr>
          <w:rFonts w:ascii="Phetsarath OT" w:hAnsi="Phetsarath OT" w:cs="Phetsarath OT"/>
          <w:szCs w:val="22"/>
          <w:lang w:bidi="lo-LA"/>
        </w:rPr>
        <w:t xml:space="preserve"> x</w:t>
      </w:r>
    </w:p>
    <w:p w14:paraId="212362B9" w14:textId="77777777" w:rsidR="008B0ECE" w:rsidRDefault="008B0ECE" w:rsidP="008B0ECE">
      <w:pPr>
        <w:pStyle w:val="ListParagraph"/>
        <w:numPr>
          <w:ilvl w:val="0"/>
          <w:numId w:val="16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່ລະນີ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ໂນດລູກທາງຊ້າຍ ຈະກຳນົດໃຫ້ໂນດ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>ຊີ້ທີ່ໂນດລູກທາງຊ້າຍແລ້ວວົນກັບໄປເຮັດຂໍ້ 2 ຊ້ຳເພື່ອຫາຕຳແໜ່ງທີ່ຕ້ອງການແທຣກໂນດໃໝ່ຕໍ່ໄປ</w:t>
      </w:r>
    </w:p>
    <w:p w14:paraId="658F2746" w14:textId="77777777" w:rsidR="008B0ECE" w:rsidRDefault="008B0ECE" w:rsidP="008B0ECE">
      <w:pPr>
        <w:pStyle w:val="ListParagraph"/>
        <w:numPr>
          <w:ilvl w:val="1"/>
          <w:numId w:val="10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ວົນເຮັດຊ້ຳຂໍ້ 1 ຈົນກວ່າຈະແທຣກຂໍ້ມູນໃໝ່ຈົນຄົບຂໍ້ມູນນຳເຂົ້າທັງໝົດ ດັ່ງຮູບທີ່ 1.4  ສະແດງຕົວຢ່າງການແທຣກໂນດໃໝ່ຂອງຂໍ້ມູນ 10 30 40 35 20 47 ແລະ 5 ຕາມລຳດັບ</w:t>
      </w:r>
    </w:p>
    <w:p w14:paraId="3FE2A0FD" w14:textId="067FDB6C" w:rsidR="008B0ECE" w:rsidRDefault="008B0ECE" w:rsidP="008B0ECE">
      <w:pPr>
        <w:pStyle w:val="ListParagraph"/>
        <w:ind w:left="1080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7E1E6FEA" wp14:editId="68E3CEC2">
                <wp:extent cx="5280025" cy="1102995"/>
                <wp:effectExtent l="9525" t="9525" r="6350" b="68580"/>
                <wp:docPr id="67685" name="Group 67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1102995"/>
                          <a:chOff x="0" y="0"/>
                          <a:chExt cx="52800" cy="11029"/>
                        </a:xfrm>
                      </wpg:grpSpPr>
                      <wps:wsp>
                        <wps:cNvPr id="67686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8079" y="1839"/>
                            <a:ext cx="583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585EA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87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8079" y="4140"/>
                            <a:ext cx="583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504D8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88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8079" y="6426"/>
                            <a:ext cx="583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853F6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89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8079" y="8730"/>
                            <a:ext cx="583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069A" w14:textId="77777777" w:rsidR="008B0ECE" w:rsidRDefault="008B0ECE" w:rsidP="008B0E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90" name="Shape 1664"/>
                        <wps:cNvSpPr>
                          <a:spLocks/>
                        </wps:cNvSpPr>
                        <wps:spPr bwMode="auto">
                          <a:xfrm>
                            <a:off x="35134" y="1593"/>
                            <a:ext cx="1956" cy="1429"/>
                          </a:xfrm>
                          <a:custGeom>
                            <a:avLst/>
                            <a:gdLst>
                              <a:gd name="T0" fmla="*/ 0 w 195580"/>
                              <a:gd name="T1" fmla="*/ 0 h 142875"/>
                              <a:gd name="T2" fmla="*/ 195580 w 195580"/>
                              <a:gd name="T3" fmla="*/ 142875 h 142875"/>
                              <a:gd name="T4" fmla="*/ 0 w 195580"/>
                              <a:gd name="T5" fmla="*/ 0 h 142875"/>
                              <a:gd name="T6" fmla="*/ 195580 w 195580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5580" h="142875">
                                <a:moveTo>
                                  <a:pt x="0" y="0"/>
                                </a:moveTo>
                                <a:lnTo>
                                  <a:pt x="195580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1" name="Shape 1665"/>
                        <wps:cNvSpPr>
                          <a:spLocks/>
                        </wps:cNvSpPr>
                        <wps:spPr bwMode="auto">
                          <a:xfrm>
                            <a:off x="38862" y="7772"/>
                            <a:ext cx="882" cy="1448"/>
                          </a:xfrm>
                          <a:custGeom>
                            <a:avLst/>
                            <a:gdLst>
                              <a:gd name="T0" fmla="*/ 88265 w 88265"/>
                              <a:gd name="T1" fmla="*/ 0 h 144780"/>
                              <a:gd name="T2" fmla="*/ 0 w 88265"/>
                              <a:gd name="T3" fmla="*/ 144780 h 144780"/>
                              <a:gd name="T4" fmla="*/ 0 w 88265"/>
                              <a:gd name="T5" fmla="*/ 0 h 144780"/>
                              <a:gd name="T6" fmla="*/ 88265 w 88265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44780">
                                <a:moveTo>
                                  <a:pt x="88265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2" name="Shape 1666"/>
                        <wps:cNvSpPr>
                          <a:spLocks/>
                        </wps:cNvSpPr>
                        <wps:spPr bwMode="auto">
                          <a:xfrm>
                            <a:off x="35502" y="4483"/>
                            <a:ext cx="1588" cy="1797"/>
                          </a:xfrm>
                          <a:custGeom>
                            <a:avLst/>
                            <a:gdLst>
                              <a:gd name="T0" fmla="*/ 158750 w 158750"/>
                              <a:gd name="T1" fmla="*/ 0 h 179705"/>
                              <a:gd name="T2" fmla="*/ 0 w 158750"/>
                              <a:gd name="T3" fmla="*/ 179705 h 179705"/>
                              <a:gd name="T4" fmla="*/ 0 w 158750"/>
                              <a:gd name="T5" fmla="*/ 0 h 179705"/>
                              <a:gd name="T6" fmla="*/ 158750 w 158750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8750" h="179705">
                                <a:moveTo>
                                  <a:pt x="158750" y="0"/>
                                </a:moveTo>
                                <a:lnTo>
                                  <a:pt x="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3" name="Shape 1667"/>
                        <wps:cNvSpPr>
                          <a:spLocks/>
                        </wps:cNvSpPr>
                        <wps:spPr bwMode="auto">
                          <a:xfrm>
                            <a:off x="33369" y="450"/>
                            <a:ext cx="2514" cy="1931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195199 w 251460"/>
                              <a:gd name="T3" fmla="*/ 0 h 193040"/>
                              <a:gd name="T4" fmla="*/ 251460 w 251460"/>
                              <a:gd name="T5" fmla="*/ 43180 h 193040"/>
                              <a:gd name="T6" fmla="*/ 251460 w 251460"/>
                              <a:gd name="T7" fmla="*/ 96520 h 193040"/>
                              <a:gd name="T8" fmla="*/ 251460 w 251460"/>
                              <a:gd name="T9" fmla="*/ 149860 h 193040"/>
                              <a:gd name="T10" fmla="*/ 195199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56261 w 251460"/>
                              <a:gd name="T15" fmla="*/ 193040 h 193040"/>
                              <a:gd name="T16" fmla="*/ 0 w 251460"/>
                              <a:gd name="T17" fmla="*/ 149860 h 193040"/>
                              <a:gd name="T18" fmla="*/ 0 w 251460"/>
                              <a:gd name="T19" fmla="*/ 96520 h 193040"/>
                              <a:gd name="T20" fmla="*/ 0 w 251460"/>
                              <a:gd name="T21" fmla="*/ 43180 h 193040"/>
                              <a:gd name="T22" fmla="*/ 56261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43180"/>
                                  <a:pt x="251460" y="96520"/>
                                </a:cubicBezTo>
                                <a:cubicBezTo>
                                  <a:pt x="251460" y="149860"/>
                                  <a:pt x="195199" y="193040"/>
                                  <a:pt x="125730" y="193040"/>
                                </a:cubicBezTo>
                                <a:cubicBezTo>
                                  <a:pt x="56261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4" name="Shape 1668"/>
                        <wps:cNvSpPr>
                          <a:spLocks/>
                        </wps:cNvSpPr>
                        <wps:spPr bwMode="auto">
                          <a:xfrm>
                            <a:off x="33369" y="450"/>
                            <a:ext cx="2514" cy="1931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56261 w 251460"/>
                              <a:gd name="T3" fmla="*/ 0 h 193040"/>
                              <a:gd name="T4" fmla="*/ 0 w 251460"/>
                              <a:gd name="T5" fmla="*/ 43180 h 193040"/>
                              <a:gd name="T6" fmla="*/ 0 w 251460"/>
                              <a:gd name="T7" fmla="*/ 96520 h 193040"/>
                              <a:gd name="T8" fmla="*/ 0 w 251460"/>
                              <a:gd name="T9" fmla="*/ 149860 h 193040"/>
                              <a:gd name="T10" fmla="*/ 56261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195199 w 251460"/>
                              <a:gd name="T15" fmla="*/ 193040 h 193040"/>
                              <a:gd name="T16" fmla="*/ 251460 w 251460"/>
                              <a:gd name="T17" fmla="*/ 149860 h 193040"/>
                              <a:gd name="T18" fmla="*/ 251460 w 251460"/>
                              <a:gd name="T19" fmla="*/ 96520 h 193040"/>
                              <a:gd name="T20" fmla="*/ 251460 w 251460"/>
                              <a:gd name="T21" fmla="*/ 43180 h 193040"/>
                              <a:gd name="T22" fmla="*/ 195199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261" y="193040"/>
                                  <a:pt x="125730" y="193040"/>
                                </a:cubicBezTo>
                                <a:cubicBezTo>
                                  <a:pt x="195199" y="193040"/>
                                  <a:pt x="251460" y="149860"/>
                                  <a:pt x="251460" y="96520"/>
                                </a:cubicBezTo>
                                <a:cubicBezTo>
                                  <a:pt x="251460" y="43180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5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34009" y="48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8BA76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96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35259" y="48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5F48E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697" name="Shape 1671"/>
                        <wps:cNvSpPr>
                          <a:spLocks/>
                        </wps:cNvSpPr>
                        <wps:spPr bwMode="auto">
                          <a:xfrm>
                            <a:off x="38563" y="4324"/>
                            <a:ext cx="1740" cy="1835"/>
                          </a:xfrm>
                          <a:custGeom>
                            <a:avLst/>
                            <a:gdLst>
                              <a:gd name="T0" fmla="*/ 0 w 173990"/>
                              <a:gd name="T1" fmla="*/ 0 h 183515"/>
                              <a:gd name="T2" fmla="*/ 173990 w 173990"/>
                              <a:gd name="T3" fmla="*/ 183515 h 183515"/>
                              <a:gd name="T4" fmla="*/ 0 w 173990"/>
                              <a:gd name="T5" fmla="*/ 0 h 183515"/>
                              <a:gd name="T6" fmla="*/ 173990 w 173990"/>
                              <a:gd name="T7" fmla="*/ 183515 h 183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990" h="183515">
                                <a:moveTo>
                                  <a:pt x="0" y="0"/>
                                </a:moveTo>
                                <a:lnTo>
                                  <a:pt x="173990" y="1835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8" name="Shape 1672"/>
                        <wps:cNvSpPr>
                          <a:spLocks/>
                        </wps:cNvSpPr>
                        <wps:spPr bwMode="auto">
                          <a:xfrm>
                            <a:off x="41141" y="7486"/>
                            <a:ext cx="756" cy="1461"/>
                          </a:xfrm>
                          <a:custGeom>
                            <a:avLst/>
                            <a:gdLst>
                              <a:gd name="T0" fmla="*/ 0 w 75565"/>
                              <a:gd name="T1" fmla="*/ 0 h 146050"/>
                              <a:gd name="T2" fmla="*/ 75565 w 75565"/>
                              <a:gd name="T3" fmla="*/ 146050 h 146050"/>
                              <a:gd name="T4" fmla="*/ 0 w 75565"/>
                              <a:gd name="T5" fmla="*/ 0 h 146050"/>
                              <a:gd name="T6" fmla="*/ 75565 w 75565"/>
                              <a:gd name="T7" fmla="*/ 146050 h 14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5565" h="146050">
                                <a:moveTo>
                                  <a:pt x="0" y="0"/>
                                </a:moveTo>
                                <a:lnTo>
                                  <a:pt x="75565" y="1460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9" name="Shape 1673"/>
                        <wps:cNvSpPr>
                          <a:spLocks/>
                        </wps:cNvSpPr>
                        <wps:spPr bwMode="auto">
                          <a:xfrm>
                            <a:off x="36341" y="2933"/>
                            <a:ext cx="2501" cy="1943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4310"/>
                              <a:gd name="T2" fmla="*/ 194183 w 250190"/>
                              <a:gd name="T3" fmla="*/ 0 h 194310"/>
                              <a:gd name="T4" fmla="*/ 250190 w 250190"/>
                              <a:gd name="T5" fmla="*/ 43434 h 194310"/>
                              <a:gd name="T6" fmla="*/ 250190 w 250190"/>
                              <a:gd name="T7" fmla="*/ 97155 h 194310"/>
                              <a:gd name="T8" fmla="*/ 250190 w 250190"/>
                              <a:gd name="T9" fmla="*/ 150876 h 194310"/>
                              <a:gd name="T10" fmla="*/ 194183 w 250190"/>
                              <a:gd name="T11" fmla="*/ 194310 h 194310"/>
                              <a:gd name="T12" fmla="*/ 125095 w 250190"/>
                              <a:gd name="T13" fmla="*/ 194310 h 194310"/>
                              <a:gd name="T14" fmla="*/ 56007 w 250190"/>
                              <a:gd name="T15" fmla="*/ 194310 h 194310"/>
                              <a:gd name="T16" fmla="*/ 0 w 250190"/>
                              <a:gd name="T17" fmla="*/ 150876 h 194310"/>
                              <a:gd name="T18" fmla="*/ 0 w 250190"/>
                              <a:gd name="T19" fmla="*/ 97155 h 194310"/>
                              <a:gd name="T20" fmla="*/ 0 w 250190"/>
                              <a:gd name="T21" fmla="*/ 43434 h 194310"/>
                              <a:gd name="T22" fmla="*/ 56007 w 250190"/>
                              <a:gd name="T23" fmla="*/ 0 h 194310"/>
                              <a:gd name="T24" fmla="*/ 125095 w 250190"/>
                              <a:gd name="T25" fmla="*/ 0 h 194310"/>
                              <a:gd name="T26" fmla="*/ 0 w 250190"/>
                              <a:gd name="T27" fmla="*/ 0 h 194310"/>
                              <a:gd name="T28" fmla="*/ 250190 w 250190"/>
                              <a:gd name="T29" fmla="*/ 194310 h 19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431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434"/>
                                  <a:pt x="250190" y="97155"/>
                                </a:cubicBezTo>
                                <a:cubicBezTo>
                                  <a:pt x="250190" y="150876"/>
                                  <a:pt x="194183" y="194310"/>
                                  <a:pt x="125095" y="194310"/>
                                </a:cubicBezTo>
                                <a:cubicBezTo>
                                  <a:pt x="56007" y="194310"/>
                                  <a:pt x="0" y="150876"/>
                                  <a:pt x="0" y="97155"/>
                                </a:cubicBezTo>
                                <a:cubicBezTo>
                                  <a:pt x="0" y="43434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0" name="Shape 1674"/>
                        <wps:cNvSpPr>
                          <a:spLocks/>
                        </wps:cNvSpPr>
                        <wps:spPr bwMode="auto">
                          <a:xfrm>
                            <a:off x="36341" y="2933"/>
                            <a:ext cx="2501" cy="1943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4310"/>
                              <a:gd name="T2" fmla="*/ 56007 w 250190"/>
                              <a:gd name="T3" fmla="*/ 0 h 194310"/>
                              <a:gd name="T4" fmla="*/ 0 w 250190"/>
                              <a:gd name="T5" fmla="*/ 43434 h 194310"/>
                              <a:gd name="T6" fmla="*/ 0 w 250190"/>
                              <a:gd name="T7" fmla="*/ 97155 h 194310"/>
                              <a:gd name="T8" fmla="*/ 0 w 250190"/>
                              <a:gd name="T9" fmla="*/ 150876 h 194310"/>
                              <a:gd name="T10" fmla="*/ 56007 w 250190"/>
                              <a:gd name="T11" fmla="*/ 194310 h 194310"/>
                              <a:gd name="T12" fmla="*/ 125095 w 250190"/>
                              <a:gd name="T13" fmla="*/ 194310 h 194310"/>
                              <a:gd name="T14" fmla="*/ 194183 w 250190"/>
                              <a:gd name="T15" fmla="*/ 194310 h 194310"/>
                              <a:gd name="T16" fmla="*/ 250190 w 250190"/>
                              <a:gd name="T17" fmla="*/ 150876 h 194310"/>
                              <a:gd name="T18" fmla="*/ 250190 w 250190"/>
                              <a:gd name="T19" fmla="*/ 97155 h 194310"/>
                              <a:gd name="T20" fmla="*/ 250190 w 250190"/>
                              <a:gd name="T21" fmla="*/ 43434 h 194310"/>
                              <a:gd name="T22" fmla="*/ 194183 w 250190"/>
                              <a:gd name="T23" fmla="*/ 0 h 194310"/>
                              <a:gd name="T24" fmla="*/ 125095 w 250190"/>
                              <a:gd name="T25" fmla="*/ 0 h 194310"/>
                              <a:gd name="T26" fmla="*/ 0 w 250190"/>
                              <a:gd name="T27" fmla="*/ 0 h 194310"/>
                              <a:gd name="T28" fmla="*/ 250190 w 250190"/>
                              <a:gd name="T29" fmla="*/ 194310 h 19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431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434"/>
                                  <a:pt x="0" y="97155"/>
                                </a:cubicBezTo>
                                <a:cubicBezTo>
                                  <a:pt x="0" y="150876"/>
                                  <a:pt x="56007" y="194310"/>
                                  <a:pt x="125095" y="194310"/>
                                </a:cubicBezTo>
                                <a:cubicBezTo>
                                  <a:pt x="194183" y="194310"/>
                                  <a:pt x="250190" y="150876"/>
                                  <a:pt x="250190" y="97155"/>
                                </a:cubicBezTo>
                                <a:cubicBezTo>
                                  <a:pt x="250190" y="43434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1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36981" y="298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03074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02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38230" y="298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888A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03" name="Shape 1677"/>
                        <wps:cNvSpPr>
                          <a:spLocks/>
                        </wps:cNvSpPr>
                        <wps:spPr bwMode="auto">
                          <a:xfrm>
                            <a:off x="37604" y="8928"/>
                            <a:ext cx="2508" cy="1936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675"/>
                              <a:gd name="T2" fmla="*/ 194691 w 250825"/>
                              <a:gd name="T3" fmla="*/ 0 h 193675"/>
                              <a:gd name="T4" fmla="*/ 250825 w 250825"/>
                              <a:gd name="T5" fmla="*/ 43307 h 193675"/>
                              <a:gd name="T6" fmla="*/ 250825 w 250825"/>
                              <a:gd name="T7" fmla="*/ 96901 h 193675"/>
                              <a:gd name="T8" fmla="*/ 250825 w 250825"/>
                              <a:gd name="T9" fmla="*/ 150368 h 193675"/>
                              <a:gd name="T10" fmla="*/ 194691 w 250825"/>
                              <a:gd name="T11" fmla="*/ 193675 h 193675"/>
                              <a:gd name="T12" fmla="*/ 125476 w 250825"/>
                              <a:gd name="T13" fmla="*/ 193675 h 193675"/>
                              <a:gd name="T14" fmla="*/ 56134 w 250825"/>
                              <a:gd name="T15" fmla="*/ 193675 h 193675"/>
                              <a:gd name="T16" fmla="*/ 0 w 250825"/>
                              <a:gd name="T17" fmla="*/ 150368 h 193675"/>
                              <a:gd name="T18" fmla="*/ 0 w 250825"/>
                              <a:gd name="T19" fmla="*/ 96901 h 193675"/>
                              <a:gd name="T20" fmla="*/ 0 w 250825"/>
                              <a:gd name="T21" fmla="*/ 43307 h 193675"/>
                              <a:gd name="T22" fmla="*/ 56134 w 250825"/>
                              <a:gd name="T23" fmla="*/ 0 h 193675"/>
                              <a:gd name="T24" fmla="*/ 125476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43307"/>
                                  <a:pt x="250825" y="96901"/>
                                </a:cubicBezTo>
                                <a:cubicBezTo>
                                  <a:pt x="250825" y="150368"/>
                                  <a:pt x="194691" y="193675"/>
                                  <a:pt x="125476" y="193675"/>
                                </a:cubicBezTo>
                                <a:cubicBezTo>
                                  <a:pt x="56134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4" name="Shape 1678"/>
                        <wps:cNvSpPr>
                          <a:spLocks/>
                        </wps:cNvSpPr>
                        <wps:spPr bwMode="auto">
                          <a:xfrm>
                            <a:off x="37604" y="8928"/>
                            <a:ext cx="2508" cy="1936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675"/>
                              <a:gd name="T2" fmla="*/ 56134 w 250825"/>
                              <a:gd name="T3" fmla="*/ 0 h 193675"/>
                              <a:gd name="T4" fmla="*/ 0 w 250825"/>
                              <a:gd name="T5" fmla="*/ 43307 h 193675"/>
                              <a:gd name="T6" fmla="*/ 0 w 250825"/>
                              <a:gd name="T7" fmla="*/ 96901 h 193675"/>
                              <a:gd name="T8" fmla="*/ 0 w 250825"/>
                              <a:gd name="T9" fmla="*/ 150368 h 193675"/>
                              <a:gd name="T10" fmla="*/ 56134 w 250825"/>
                              <a:gd name="T11" fmla="*/ 193675 h 193675"/>
                              <a:gd name="T12" fmla="*/ 125476 w 250825"/>
                              <a:gd name="T13" fmla="*/ 193675 h 193675"/>
                              <a:gd name="T14" fmla="*/ 194691 w 250825"/>
                              <a:gd name="T15" fmla="*/ 193675 h 193675"/>
                              <a:gd name="T16" fmla="*/ 250825 w 250825"/>
                              <a:gd name="T17" fmla="*/ 150368 h 193675"/>
                              <a:gd name="T18" fmla="*/ 250825 w 250825"/>
                              <a:gd name="T19" fmla="*/ 96901 h 193675"/>
                              <a:gd name="T20" fmla="*/ 250825 w 250825"/>
                              <a:gd name="T21" fmla="*/ 43307 h 193675"/>
                              <a:gd name="T22" fmla="*/ 194691 w 250825"/>
                              <a:gd name="T23" fmla="*/ 0 h 193675"/>
                              <a:gd name="T24" fmla="*/ 125476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134" y="193675"/>
                                  <a:pt x="125476" y="193675"/>
                                </a:cubicBezTo>
                                <a:cubicBezTo>
                                  <a:pt x="194691" y="193675"/>
                                  <a:pt x="250825" y="150368"/>
                                  <a:pt x="250825" y="96901"/>
                                </a:cubicBezTo>
                                <a:cubicBezTo>
                                  <a:pt x="250825" y="43307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5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8246" y="8962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5379D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06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39495" y="89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EF4A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07" name="Shape 1681"/>
                        <wps:cNvSpPr>
                          <a:spLocks/>
                        </wps:cNvSpPr>
                        <wps:spPr bwMode="auto">
                          <a:xfrm>
                            <a:off x="34245" y="5988"/>
                            <a:ext cx="2508" cy="1924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2405"/>
                              <a:gd name="T2" fmla="*/ 194691 w 250825"/>
                              <a:gd name="T3" fmla="*/ 0 h 192405"/>
                              <a:gd name="T4" fmla="*/ 250825 w 250825"/>
                              <a:gd name="T5" fmla="*/ 43053 h 192405"/>
                              <a:gd name="T6" fmla="*/ 250825 w 250825"/>
                              <a:gd name="T7" fmla="*/ 96139 h 192405"/>
                              <a:gd name="T8" fmla="*/ 250825 w 250825"/>
                              <a:gd name="T9" fmla="*/ 149352 h 192405"/>
                              <a:gd name="T10" fmla="*/ 194691 w 250825"/>
                              <a:gd name="T11" fmla="*/ 192405 h 192405"/>
                              <a:gd name="T12" fmla="*/ 125349 w 250825"/>
                              <a:gd name="T13" fmla="*/ 192405 h 192405"/>
                              <a:gd name="T14" fmla="*/ 56134 w 250825"/>
                              <a:gd name="T15" fmla="*/ 192405 h 192405"/>
                              <a:gd name="T16" fmla="*/ 0 w 250825"/>
                              <a:gd name="T17" fmla="*/ 149352 h 192405"/>
                              <a:gd name="T18" fmla="*/ 0 w 250825"/>
                              <a:gd name="T19" fmla="*/ 96139 h 192405"/>
                              <a:gd name="T20" fmla="*/ 0 w 250825"/>
                              <a:gd name="T21" fmla="*/ 43053 h 192405"/>
                              <a:gd name="T22" fmla="*/ 56134 w 250825"/>
                              <a:gd name="T23" fmla="*/ 0 h 192405"/>
                              <a:gd name="T24" fmla="*/ 125349 w 250825"/>
                              <a:gd name="T25" fmla="*/ 0 h 192405"/>
                              <a:gd name="T26" fmla="*/ 0 w 250825"/>
                              <a:gd name="T27" fmla="*/ 0 h 192405"/>
                              <a:gd name="T28" fmla="*/ 250825 w 250825"/>
                              <a:gd name="T29" fmla="*/ 192405 h 1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240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43053"/>
                                  <a:pt x="250825" y="96139"/>
                                </a:cubicBezTo>
                                <a:cubicBezTo>
                                  <a:pt x="250825" y="149352"/>
                                  <a:pt x="194691" y="192405"/>
                                  <a:pt x="125349" y="192405"/>
                                </a:cubicBezTo>
                                <a:cubicBezTo>
                                  <a:pt x="56134" y="192405"/>
                                  <a:pt x="0" y="149352"/>
                                  <a:pt x="0" y="96139"/>
                                </a:cubicBezTo>
                                <a:cubicBezTo>
                                  <a:pt x="0" y="43053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8" name="Shape 1682"/>
                        <wps:cNvSpPr>
                          <a:spLocks/>
                        </wps:cNvSpPr>
                        <wps:spPr bwMode="auto">
                          <a:xfrm>
                            <a:off x="34245" y="5988"/>
                            <a:ext cx="2508" cy="1924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2405"/>
                              <a:gd name="T2" fmla="*/ 56134 w 250825"/>
                              <a:gd name="T3" fmla="*/ 0 h 192405"/>
                              <a:gd name="T4" fmla="*/ 0 w 250825"/>
                              <a:gd name="T5" fmla="*/ 43053 h 192405"/>
                              <a:gd name="T6" fmla="*/ 0 w 250825"/>
                              <a:gd name="T7" fmla="*/ 96139 h 192405"/>
                              <a:gd name="T8" fmla="*/ 0 w 250825"/>
                              <a:gd name="T9" fmla="*/ 149352 h 192405"/>
                              <a:gd name="T10" fmla="*/ 56134 w 250825"/>
                              <a:gd name="T11" fmla="*/ 192405 h 192405"/>
                              <a:gd name="T12" fmla="*/ 125349 w 250825"/>
                              <a:gd name="T13" fmla="*/ 192405 h 192405"/>
                              <a:gd name="T14" fmla="*/ 194691 w 250825"/>
                              <a:gd name="T15" fmla="*/ 192405 h 192405"/>
                              <a:gd name="T16" fmla="*/ 250825 w 250825"/>
                              <a:gd name="T17" fmla="*/ 149352 h 192405"/>
                              <a:gd name="T18" fmla="*/ 250825 w 250825"/>
                              <a:gd name="T19" fmla="*/ 96139 h 192405"/>
                              <a:gd name="T20" fmla="*/ 250825 w 250825"/>
                              <a:gd name="T21" fmla="*/ 43053 h 192405"/>
                              <a:gd name="T22" fmla="*/ 194691 w 250825"/>
                              <a:gd name="T23" fmla="*/ 0 h 192405"/>
                              <a:gd name="T24" fmla="*/ 125349 w 250825"/>
                              <a:gd name="T25" fmla="*/ 0 h 192405"/>
                              <a:gd name="T26" fmla="*/ 0 w 250825"/>
                              <a:gd name="T27" fmla="*/ 0 h 192405"/>
                              <a:gd name="T28" fmla="*/ 250825 w 250825"/>
                              <a:gd name="T29" fmla="*/ 192405 h 1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240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3053"/>
                                  <a:pt x="0" y="96139"/>
                                </a:cubicBezTo>
                                <a:cubicBezTo>
                                  <a:pt x="0" y="149352"/>
                                  <a:pt x="56134" y="192405"/>
                                  <a:pt x="125349" y="192405"/>
                                </a:cubicBezTo>
                                <a:cubicBezTo>
                                  <a:pt x="194691" y="192405"/>
                                  <a:pt x="250825" y="149352"/>
                                  <a:pt x="250825" y="96139"/>
                                </a:cubicBezTo>
                                <a:cubicBezTo>
                                  <a:pt x="250825" y="43053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9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34664" y="636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EC2EC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10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34878" y="6049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3494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711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36127" y="60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7546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Shape 1686"/>
                        <wps:cNvSpPr>
                          <a:spLocks/>
                        </wps:cNvSpPr>
                        <wps:spPr bwMode="auto">
                          <a:xfrm>
                            <a:off x="38938" y="5835"/>
                            <a:ext cx="2502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194183 w 250190"/>
                              <a:gd name="T3" fmla="*/ 0 h 193675"/>
                              <a:gd name="T4" fmla="*/ 250190 w 250190"/>
                              <a:gd name="T5" fmla="*/ 43307 h 193675"/>
                              <a:gd name="T6" fmla="*/ 250190 w 250190"/>
                              <a:gd name="T7" fmla="*/ 96774 h 193675"/>
                              <a:gd name="T8" fmla="*/ 250190 w 250190"/>
                              <a:gd name="T9" fmla="*/ 150368 h 193675"/>
                              <a:gd name="T10" fmla="*/ 194183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56007 w 250190"/>
                              <a:gd name="T15" fmla="*/ 193675 h 193675"/>
                              <a:gd name="T16" fmla="*/ 0 w 250190"/>
                              <a:gd name="T17" fmla="*/ 150368 h 193675"/>
                              <a:gd name="T18" fmla="*/ 0 w 250190"/>
                              <a:gd name="T19" fmla="*/ 96774 h 193675"/>
                              <a:gd name="T20" fmla="*/ 0 w 250190"/>
                              <a:gd name="T21" fmla="*/ 43307 h 193675"/>
                              <a:gd name="T22" fmla="*/ 56007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307"/>
                                  <a:pt x="250190" y="96774"/>
                                </a:cubicBezTo>
                                <a:cubicBezTo>
                                  <a:pt x="250190" y="150368"/>
                                  <a:pt x="194183" y="193675"/>
                                  <a:pt x="125095" y="193675"/>
                                </a:cubicBezTo>
                                <a:cubicBezTo>
                                  <a:pt x="56007" y="193675"/>
                                  <a:pt x="0" y="150368"/>
                                  <a:pt x="0" y="96774"/>
                                </a:cubicBezTo>
                                <a:cubicBezTo>
                                  <a:pt x="0" y="4330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687"/>
                        <wps:cNvSpPr>
                          <a:spLocks/>
                        </wps:cNvSpPr>
                        <wps:spPr bwMode="auto">
                          <a:xfrm>
                            <a:off x="38938" y="5835"/>
                            <a:ext cx="2502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774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3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774 h 193675"/>
                              <a:gd name="T20" fmla="*/ 250190 w 250190"/>
                              <a:gd name="T21" fmla="*/ 43307 h 193675"/>
                              <a:gd name="T22" fmla="*/ 194183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3" y="193675"/>
                                  <a:pt x="250190" y="150368"/>
                                  <a:pt x="250190" y="96774"/>
                                </a:cubicBezTo>
                                <a:cubicBezTo>
                                  <a:pt x="250190" y="4330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39571" y="589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9A17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40821" y="589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C4EB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Shape 1691"/>
                        <wps:cNvSpPr>
                          <a:spLocks/>
                        </wps:cNvSpPr>
                        <wps:spPr bwMode="auto">
                          <a:xfrm>
                            <a:off x="40608" y="9093"/>
                            <a:ext cx="2502" cy="1936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901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3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901 h 193675"/>
                              <a:gd name="T20" fmla="*/ 250190 w 250190"/>
                              <a:gd name="T21" fmla="*/ 43307 h 193675"/>
                              <a:gd name="T22" fmla="*/ 194183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3" y="193675"/>
                                  <a:pt x="250190" y="150368"/>
                                  <a:pt x="250190" y="96901"/>
                                </a:cubicBezTo>
                                <a:cubicBezTo>
                                  <a:pt x="250190" y="4330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41248" y="913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DC22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42498" y="913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39FF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Shape 1695"/>
                        <wps:cNvSpPr>
                          <a:spLocks/>
                        </wps:cNvSpPr>
                        <wps:spPr bwMode="auto">
                          <a:xfrm>
                            <a:off x="0" y="768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56261 w 251460"/>
                              <a:gd name="T3" fmla="*/ 0 h 193040"/>
                              <a:gd name="T4" fmla="*/ 0 w 251460"/>
                              <a:gd name="T5" fmla="*/ 43180 h 193040"/>
                              <a:gd name="T6" fmla="*/ 0 w 251460"/>
                              <a:gd name="T7" fmla="*/ 96520 h 193040"/>
                              <a:gd name="T8" fmla="*/ 0 w 251460"/>
                              <a:gd name="T9" fmla="*/ 149860 h 193040"/>
                              <a:gd name="T10" fmla="*/ 56261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195199 w 251460"/>
                              <a:gd name="T15" fmla="*/ 193040 h 193040"/>
                              <a:gd name="T16" fmla="*/ 251460 w 251460"/>
                              <a:gd name="T17" fmla="*/ 149860 h 193040"/>
                              <a:gd name="T18" fmla="*/ 251460 w 251460"/>
                              <a:gd name="T19" fmla="*/ 96520 h 193040"/>
                              <a:gd name="T20" fmla="*/ 251460 w 251460"/>
                              <a:gd name="T21" fmla="*/ 43180 h 193040"/>
                              <a:gd name="T22" fmla="*/ 195199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261" y="193040"/>
                                  <a:pt x="125730" y="193040"/>
                                </a:cubicBezTo>
                                <a:cubicBezTo>
                                  <a:pt x="195199" y="193040"/>
                                  <a:pt x="251460" y="149860"/>
                                  <a:pt x="251460" y="96520"/>
                                </a:cubicBezTo>
                                <a:cubicBezTo>
                                  <a:pt x="251460" y="43180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627" y="822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58F11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1877" y="82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A94E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Shape 1698"/>
                        <wps:cNvSpPr>
                          <a:spLocks/>
                        </wps:cNvSpPr>
                        <wps:spPr bwMode="auto">
                          <a:xfrm>
                            <a:off x="5759" y="1822"/>
                            <a:ext cx="1975" cy="1429"/>
                          </a:xfrm>
                          <a:custGeom>
                            <a:avLst/>
                            <a:gdLst>
                              <a:gd name="T0" fmla="*/ 0 w 197485"/>
                              <a:gd name="T1" fmla="*/ 0 h 142875"/>
                              <a:gd name="T2" fmla="*/ 197485 w 197485"/>
                              <a:gd name="T3" fmla="*/ 142875 h 142875"/>
                              <a:gd name="T4" fmla="*/ 0 w 197485"/>
                              <a:gd name="T5" fmla="*/ 0 h 142875"/>
                              <a:gd name="T6" fmla="*/ 197485 w 197485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7485" h="142875">
                                <a:moveTo>
                                  <a:pt x="0" y="0"/>
                                </a:moveTo>
                                <a:lnTo>
                                  <a:pt x="197485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699"/>
                        <wps:cNvSpPr>
                          <a:spLocks/>
                        </wps:cNvSpPr>
                        <wps:spPr bwMode="auto">
                          <a:xfrm>
                            <a:off x="3632" y="679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195199 w 251460"/>
                              <a:gd name="T3" fmla="*/ 0 h 193040"/>
                              <a:gd name="T4" fmla="*/ 251460 w 251460"/>
                              <a:gd name="T5" fmla="*/ 43180 h 193040"/>
                              <a:gd name="T6" fmla="*/ 251460 w 251460"/>
                              <a:gd name="T7" fmla="*/ 96520 h 193040"/>
                              <a:gd name="T8" fmla="*/ 251460 w 251460"/>
                              <a:gd name="T9" fmla="*/ 149860 h 193040"/>
                              <a:gd name="T10" fmla="*/ 195199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56261 w 251460"/>
                              <a:gd name="T15" fmla="*/ 193040 h 193040"/>
                              <a:gd name="T16" fmla="*/ 0 w 251460"/>
                              <a:gd name="T17" fmla="*/ 149860 h 193040"/>
                              <a:gd name="T18" fmla="*/ 0 w 251460"/>
                              <a:gd name="T19" fmla="*/ 96520 h 193040"/>
                              <a:gd name="T20" fmla="*/ 0 w 251460"/>
                              <a:gd name="T21" fmla="*/ 43180 h 193040"/>
                              <a:gd name="T22" fmla="*/ 56261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43180"/>
                                  <a:pt x="251460" y="96520"/>
                                </a:cubicBezTo>
                                <a:cubicBezTo>
                                  <a:pt x="251460" y="149860"/>
                                  <a:pt x="195199" y="193040"/>
                                  <a:pt x="125730" y="193040"/>
                                </a:cubicBezTo>
                                <a:cubicBezTo>
                                  <a:pt x="56261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700"/>
                        <wps:cNvSpPr>
                          <a:spLocks/>
                        </wps:cNvSpPr>
                        <wps:spPr bwMode="auto">
                          <a:xfrm>
                            <a:off x="3632" y="679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56261 w 251460"/>
                              <a:gd name="T3" fmla="*/ 0 h 193040"/>
                              <a:gd name="T4" fmla="*/ 0 w 251460"/>
                              <a:gd name="T5" fmla="*/ 43180 h 193040"/>
                              <a:gd name="T6" fmla="*/ 0 w 251460"/>
                              <a:gd name="T7" fmla="*/ 96520 h 193040"/>
                              <a:gd name="T8" fmla="*/ 0 w 251460"/>
                              <a:gd name="T9" fmla="*/ 149860 h 193040"/>
                              <a:gd name="T10" fmla="*/ 56261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195199 w 251460"/>
                              <a:gd name="T15" fmla="*/ 193040 h 193040"/>
                              <a:gd name="T16" fmla="*/ 251460 w 251460"/>
                              <a:gd name="T17" fmla="*/ 149860 h 193040"/>
                              <a:gd name="T18" fmla="*/ 251460 w 251460"/>
                              <a:gd name="T19" fmla="*/ 96520 h 193040"/>
                              <a:gd name="T20" fmla="*/ 251460 w 251460"/>
                              <a:gd name="T21" fmla="*/ 43180 h 193040"/>
                              <a:gd name="T22" fmla="*/ 195199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261" y="193040"/>
                                  <a:pt x="125730" y="193040"/>
                                </a:cubicBezTo>
                                <a:cubicBezTo>
                                  <a:pt x="195199" y="193040"/>
                                  <a:pt x="251460" y="149860"/>
                                  <a:pt x="251460" y="96520"/>
                                </a:cubicBezTo>
                                <a:cubicBezTo>
                                  <a:pt x="251460" y="43180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4254" y="715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DA6E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5504" y="715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B9321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Shape 1703"/>
                        <wps:cNvSpPr>
                          <a:spLocks/>
                        </wps:cNvSpPr>
                        <wps:spPr bwMode="auto">
                          <a:xfrm>
                            <a:off x="6604" y="3060"/>
                            <a:ext cx="2495" cy="1937"/>
                          </a:xfrm>
                          <a:custGeom>
                            <a:avLst/>
                            <a:gdLst>
                              <a:gd name="T0" fmla="*/ 124841 w 249555"/>
                              <a:gd name="T1" fmla="*/ 0 h 193675"/>
                              <a:gd name="T2" fmla="*/ 193675 w 249555"/>
                              <a:gd name="T3" fmla="*/ 0 h 193675"/>
                              <a:gd name="T4" fmla="*/ 249555 w 249555"/>
                              <a:gd name="T5" fmla="*/ 43307 h 193675"/>
                              <a:gd name="T6" fmla="*/ 249555 w 249555"/>
                              <a:gd name="T7" fmla="*/ 96901 h 193675"/>
                              <a:gd name="T8" fmla="*/ 249555 w 249555"/>
                              <a:gd name="T9" fmla="*/ 150368 h 193675"/>
                              <a:gd name="T10" fmla="*/ 193675 w 249555"/>
                              <a:gd name="T11" fmla="*/ 193675 h 193675"/>
                              <a:gd name="T12" fmla="*/ 124841 w 249555"/>
                              <a:gd name="T13" fmla="*/ 193675 h 193675"/>
                              <a:gd name="T14" fmla="*/ 55880 w 249555"/>
                              <a:gd name="T15" fmla="*/ 193675 h 193675"/>
                              <a:gd name="T16" fmla="*/ 0 w 249555"/>
                              <a:gd name="T17" fmla="*/ 150368 h 193675"/>
                              <a:gd name="T18" fmla="*/ 0 w 249555"/>
                              <a:gd name="T19" fmla="*/ 96901 h 193675"/>
                              <a:gd name="T20" fmla="*/ 0 w 249555"/>
                              <a:gd name="T21" fmla="*/ 43307 h 193675"/>
                              <a:gd name="T22" fmla="*/ 55880 w 249555"/>
                              <a:gd name="T23" fmla="*/ 0 h 193675"/>
                              <a:gd name="T24" fmla="*/ 124841 w 249555"/>
                              <a:gd name="T25" fmla="*/ 0 h 193675"/>
                              <a:gd name="T26" fmla="*/ 0 w 249555"/>
                              <a:gd name="T27" fmla="*/ 0 h 193675"/>
                              <a:gd name="T28" fmla="*/ 249555 w 24955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9555" h="193675">
                                <a:moveTo>
                                  <a:pt x="124841" y="0"/>
                                </a:moveTo>
                                <a:cubicBezTo>
                                  <a:pt x="193675" y="0"/>
                                  <a:pt x="249555" y="43307"/>
                                  <a:pt x="249555" y="96901"/>
                                </a:cubicBezTo>
                                <a:cubicBezTo>
                                  <a:pt x="249555" y="150368"/>
                                  <a:pt x="193675" y="193675"/>
                                  <a:pt x="124841" y="193675"/>
                                </a:cubicBezTo>
                                <a:cubicBezTo>
                                  <a:pt x="55880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5880" y="0"/>
                                  <a:pt x="1248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704"/>
                        <wps:cNvSpPr>
                          <a:spLocks/>
                        </wps:cNvSpPr>
                        <wps:spPr bwMode="auto">
                          <a:xfrm>
                            <a:off x="6604" y="3060"/>
                            <a:ext cx="2495" cy="1937"/>
                          </a:xfrm>
                          <a:custGeom>
                            <a:avLst/>
                            <a:gdLst>
                              <a:gd name="T0" fmla="*/ 124841 w 249555"/>
                              <a:gd name="T1" fmla="*/ 0 h 193675"/>
                              <a:gd name="T2" fmla="*/ 55880 w 249555"/>
                              <a:gd name="T3" fmla="*/ 0 h 193675"/>
                              <a:gd name="T4" fmla="*/ 0 w 249555"/>
                              <a:gd name="T5" fmla="*/ 43307 h 193675"/>
                              <a:gd name="T6" fmla="*/ 0 w 249555"/>
                              <a:gd name="T7" fmla="*/ 96901 h 193675"/>
                              <a:gd name="T8" fmla="*/ 0 w 249555"/>
                              <a:gd name="T9" fmla="*/ 150368 h 193675"/>
                              <a:gd name="T10" fmla="*/ 55880 w 249555"/>
                              <a:gd name="T11" fmla="*/ 193675 h 193675"/>
                              <a:gd name="T12" fmla="*/ 124841 w 249555"/>
                              <a:gd name="T13" fmla="*/ 193675 h 193675"/>
                              <a:gd name="T14" fmla="*/ 193675 w 249555"/>
                              <a:gd name="T15" fmla="*/ 193675 h 193675"/>
                              <a:gd name="T16" fmla="*/ 249555 w 249555"/>
                              <a:gd name="T17" fmla="*/ 150368 h 193675"/>
                              <a:gd name="T18" fmla="*/ 249555 w 249555"/>
                              <a:gd name="T19" fmla="*/ 96901 h 193675"/>
                              <a:gd name="T20" fmla="*/ 249555 w 249555"/>
                              <a:gd name="T21" fmla="*/ 43307 h 193675"/>
                              <a:gd name="T22" fmla="*/ 193675 w 249555"/>
                              <a:gd name="T23" fmla="*/ 0 h 193675"/>
                              <a:gd name="T24" fmla="*/ 124841 w 249555"/>
                              <a:gd name="T25" fmla="*/ 0 h 193675"/>
                              <a:gd name="T26" fmla="*/ 0 w 249555"/>
                              <a:gd name="T27" fmla="*/ 0 h 193675"/>
                              <a:gd name="T28" fmla="*/ 249555 w 24955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9555" h="193675">
                                <a:moveTo>
                                  <a:pt x="124841" y="0"/>
                                </a:moveTo>
                                <a:cubicBezTo>
                                  <a:pt x="55880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5880" y="193675"/>
                                  <a:pt x="124841" y="193675"/>
                                </a:cubicBezTo>
                                <a:cubicBezTo>
                                  <a:pt x="193675" y="193675"/>
                                  <a:pt x="249555" y="150368"/>
                                  <a:pt x="249555" y="96901"/>
                                </a:cubicBezTo>
                                <a:cubicBezTo>
                                  <a:pt x="249555" y="43307"/>
                                  <a:pt x="193675" y="0"/>
                                  <a:pt x="1248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7226" y="3123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E6FEF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8475" y="312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9F630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Shape 1707"/>
                        <wps:cNvSpPr>
                          <a:spLocks/>
                        </wps:cNvSpPr>
                        <wps:spPr bwMode="auto">
                          <a:xfrm>
                            <a:off x="11874" y="1911"/>
                            <a:ext cx="1956" cy="1429"/>
                          </a:xfrm>
                          <a:custGeom>
                            <a:avLst/>
                            <a:gdLst>
                              <a:gd name="T0" fmla="*/ 0 w 195580"/>
                              <a:gd name="T1" fmla="*/ 0 h 142875"/>
                              <a:gd name="T2" fmla="*/ 195580 w 195580"/>
                              <a:gd name="T3" fmla="*/ 142875 h 142875"/>
                              <a:gd name="T4" fmla="*/ 0 w 195580"/>
                              <a:gd name="T5" fmla="*/ 0 h 142875"/>
                              <a:gd name="T6" fmla="*/ 195580 w 195580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5580" h="142875">
                                <a:moveTo>
                                  <a:pt x="0" y="0"/>
                                </a:moveTo>
                                <a:lnTo>
                                  <a:pt x="195580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1708"/>
                        <wps:cNvSpPr>
                          <a:spLocks/>
                        </wps:cNvSpPr>
                        <wps:spPr bwMode="auto">
                          <a:xfrm>
                            <a:off x="9728" y="768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195199 w 251460"/>
                              <a:gd name="T3" fmla="*/ 0 h 193040"/>
                              <a:gd name="T4" fmla="*/ 251460 w 251460"/>
                              <a:gd name="T5" fmla="*/ 43180 h 193040"/>
                              <a:gd name="T6" fmla="*/ 251460 w 251460"/>
                              <a:gd name="T7" fmla="*/ 96520 h 193040"/>
                              <a:gd name="T8" fmla="*/ 251460 w 251460"/>
                              <a:gd name="T9" fmla="*/ 149860 h 193040"/>
                              <a:gd name="T10" fmla="*/ 195199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56261 w 251460"/>
                              <a:gd name="T15" fmla="*/ 193040 h 193040"/>
                              <a:gd name="T16" fmla="*/ 0 w 251460"/>
                              <a:gd name="T17" fmla="*/ 149860 h 193040"/>
                              <a:gd name="T18" fmla="*/ 0 w 251460"/>
                              <a:gd name="T19" fmla="*/ 96520 h 193040"/>
                              <a:gd name="T20" fmla="*/ 0 w 251460"/>
                              <a:gd name="T21" fmla="*/ 43180 h 193040"/>
                              <a:gd name="T22" fmla="*/ 56261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43180"/>
                                  <a:pt x="251460" y="96520"/>
                                </a:cubicBezTo>
                                <a:cubicBezTo>
                                  <a:pt x="251460" y="149860"/>
                                  <a:pt x="195199" y="193040"/>
                                  <a:pt x="125730" y="193040"/>
                                </a:cubicBezTo>
                                <a:cubicBezTo>
                                  <a:pt x="56261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1709"/>
                        <wps:cNvSpPr>
                          <a:spLocks/>
                        </wps:cNvSpPr>
                        <wps:spPr bwMode="auto">
                          <a:xfrm>
                            <a:off x="9728" y="768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56261 w 251460"/>
                              <a:gd name="T3" fmla="*/ 0 h 193040"/>
                              <a:gd name="T4" fmla="*/ 0 w 251460"/>
                              <a:gd name="T5" fmla="*/ 43180 h 193040"/>
                              <a:gd name="T6" fmla="*/ 0 w 251460"/>
                              <a:gd name="T7" fmla="*/ 96520 h 193040"/>
                              <a:gd name="T8" fmla="*/ 0 w 251460"/>
                              <a:gd name="T9" fmla="*/ 149860 h 193040"/>
                              <a:gd name="T10" fmla="*/ 56261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195199 w 251460"/>
                              <a:gd name="T15" fmla="*/ 193040 h 193040"/>
                              <a:gd name="T16" fmla="*/ 251460 w 251460"/>
                              <a:gd name="T17" fmla="*/ 149860 h 193040"/>
                              <a:gd name="T18" fmla="*/ 251460 w 251460"/>
                              <a:gd name="T19" fmla="*/ 96520 h 193040"/>
                              <a:gd name="T20" fmla="*/ 251460 w 251460"/>
                              <a:gd name="T21" fmla="*/ 43180 h 193040"/>
                              <a:gd name="T22" fmla="*/ 195199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261" y="193040"/>
                                  <a:pt x="125730" y="193040"/>
                                </a:cubicBezTo>
                                <a:cubicBezTo>
                                  <a:pt x="195199" y="193040"/>
                                  <a:pt x="251460" y="149860"/>
                                  <a:pt x="251460" y="96520"/>
                                </a:cubicBezTo>
                                <a:cubicBezTo>
                                  <a:pt x="251460" y="43180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0350" y="82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73AFF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11603" y="82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6CC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Shape 1712"/>
                        <wps:cNvSpPr>
                          <a:spLocks/>
                        </wps:cNvSpPr>
                        <wps:spPr bwMode="auto">
                          <a:xfrm>
                            <a:off x="14471" y="4826"/>
                            <a:ext cx="1023" cy="1289"/>
                          </a:xfrm>
                          <a:custGeom>
                            <a:avLst/>
                            <a:gdLst>
                              <a:gd name="T0" fmla="*/ 0 w 102235"/>
                              <a:gd name="T1" fmla="*/ 0 h 128905"/>
                              <a:gd name="T2" fmla="*/ 102235 w 102235"/>
                              <a:gd name="T3" fmla="*/ 128905 h 128905"/>
                              <a:gd name="T4" fmla="*/ 0 w 102235"/>
                              <a:gd name="T5" fmla="*/ 0 h 128905"/>
                              <a:gd name="T6" fmla="*/ 102235 w 102235"/>
                              <a:gd name="T7" fmla="*/ 128905 h 128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2235" h="128905">
                                <a:moveTo>
                                  <a:pt x="0" y="0"/>
                                </a:moveTo>
                                <a:lnTo>
                                  <a:pt x="102235" y="1289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713"/>
                        <wps:cNvSpPr>
                          <a:spLocks/>
                        </wps:cNvSpPr>
                        <wps:spPr bwMode="auto">
                          <a:xfrm>
                            <a:off x="12617" y="3048"/>
                            <a:ext cx="2502" cy="1936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194183 w 250190"/>
                              <a:gd name="T3" fmla="*/ 0 h 193675"/>
                              <a:gd name="T4" fmla="*/ 250190 w 250190"/>
                              <a:gd name="T5" fmla="*/ 43307 h 193675"/>
                              <a:gd name="T6" fmla="*/ 250190 w 250190"/>
                              <a:gd name="T7" fmla="*/ 96901 h 193675"/>
                              <a:gd name="T8" fmla="*/ 250190 w 250190"/>
                              <a:gd name="T9" fmla="*/ 150368 h 193675"/>
                              <a:gd name="T10" fmla="*/ 194183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56007 w 250190"/>
                              <a:gd name="T15" fmla="*/ 193675 h 193675"/>
                              <a:gd name="T16" fmla="*/ 0 w 250190"/>
                              <a:gd name="T17" fmla="*/ 150368 h 193675"/>
                              <a:gd name="T18" fmla="*/ 0 w 250190"/>
                              <a:gd name="T19" fmla="*/ 96901 h 193675"/>
                              <a:gd name="T20" fmla="*/ 0 w 250190"/>
                              <a:gd name="T21" fmla="*/ 43307 h 193675"/>
                              <a:gd name="T22" fmla="*/ 56007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307"/>
                                  <a:pt x="250190" y="96901"/>
                                </a:cubicBezTo>
                                <a:cubicBezTo>
                                  <a:pt x="250190" y="150368"/>
                                  <a:pt x="194183" y="193675"/>
                                  <a:pt x="125095" y="193675"/>
                                </a:cubicBezTo>
                                <a:cubicBezTo>
                                  <a:pt x="56007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714"/>
                        <wps:cNvSpPr>
                          <a:spLocks/>
                        </wps:cNvSpPr>
                        <wps:spPr bwMode="auto">
                          <a:xfrm>
                            <a:off x="12617" y="3048"/>
                            <a:ext cx="2502" cy="1936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901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3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901 h 193675"/>
                              <a:gd name="T20" fmla="*/ 250190 w 250190"/>
                              <a:gd name="T21" fmla="*/ 43307 h 193675"/>
                              <a:gd name="T22" fmla="*/ 194183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3" y="193675"/>
                                  <a:pt x="250190" y="150368"/>
                                  <a:pt x="250190" y="96901"/>
                                </a:cubicBezTo>
                                <a:cubicBezTo>
                                  <a:pt x="250190" y="4330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13249" y="310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9256B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14499" y="310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8888D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Shape 1717"/>
                        <wps:cNvSpPr>
                          <a:spLocks/>
                        </wps:cNvSpPr>
                        <wps:spPr bwMode="auto">
                          <a:xfrm>
                            <a:off x="14573" y="5924"/>
                            <a:ext cx="2495" cy="1937"/>
                          </a:xfrm>
                          <a:custGeom>
                            <a:avLst/>
                            <a:gdLst>
                              <a:gd name="T0" fmla="*/ 124714 w 249555"/>
                              <a:gd name="T1" fmla="*/ 0 h 193675"/>
                              <a:gd name="T2" fmla="*/ 193675 w 249555"/>
                              <a:gd name="T3" fmla="*/ 0 h 193675"/>
                              <a:gd name="T4" fmla="*/ 249555 w 249555"/>
                              <a:gd name="T5" fmla="*/ 43307 h 193675"/>
                              <a:gd name="T6" fmla="*/ 249555 w 249555"/>
                              <a:gd name="T7" fmla="*/ 96901 h 193675"/>
                              <a:gd name="T8" fmla="*/ 249555 w 249555"/>
                              <a:gd name="T9" fmla="*/ 150368 h 193675"/>
                              <a:gd name="T10" fmla="*/ 193675 w 249555"/>
                              <a:gd name="T11" fmla="*/ 193675 h 193675"/>
                              <a:gd name="T12" fmla="*/ 124714 w 249555"/>
                              <a:gd name="T13" fmla="*/ 193675 h 193675"/>
                              <a:gd name="T14" fmla="*/ 55880 w 249555"/>
                              <a:gd name="T15" fmla="*/ 193675 h 193675"/>
                              <a:gd name="T16" fmla="*/ 0 w 249555"/>
                              <a:gd name="T17" fmla="*/ 150368 h 193675"/>
                              <a:gd name="T18" fmla="*/ 0 w 249555"/>
                              <a:gd name="T19" fmla="*/ 96901 h 193675"/>
                              <a:gd name="T20" fmla="*/ 0 w 249555"/>
                              <a:gd name="T21" fmla="*/ 43307 h 193675"/>
                              <a:gd name="T22" fmla="*/ 55880 w 249555"/>
                              <a:gd name="T23" fmla="*/ 0 h 193675"/>
                              <a:gd name="T24" fmla="*/ 124714 w 249555"/>
                              <a:gd name="T25" fmla="*/ 0 h 193675"/>
                              <a:gd name="T26" fmla="*/ 0 w 249555"/>
                              <a:gd name="T27" fmla="*/ 0 h 193675"/>
                              <a:gd name="T28" fmla="*/ 249555 w 24955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9555" h="193675">
                                <a:moveTo>
                                  <a:pt x="124714" y="0"/>
                                </a:moveTo>
                                <a:cubicBezTo>
                                  <a:pt x="193675" y="0"/>
                                  <a:pt x="249555" y="43307"/>
                                  <a:pt x="249555" y="96901"/>
                                </a:cubicBezTo>
                                <a:cubicBezTo>
                                  <a:pt x="249555" y="150368"/>
                                  <a:pt x="193675" y="193675"/>
                                  <a:pt x="124714" y="193675"/>
                                </a:cubicBezTo>
                                <a:cubicBezTo>
                                  <a:pt x="55880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5880" y="0"/>
                                  <a:pt x="1247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1718"/>
                        <wps:cNvSpPr>
                          <a:spLocks/>
                        </wps:cNvSpPr>
                        <wps:spPr bwMode="auto">
                          <a:xfrm>
                            <a:off x="14573" y="5924"/>
                            <a:ext cx="2495" cy="1937"/>
                          </a:xfrm>
                          <a:custGeom>
                            <a:avLst/>
                            <a:gdLst>
                              <a:gd name="T0" fmla="*/ 124714 w 249555"/>
                              <a:gd name="T1" fmla="*/ 0 h 193675"/>
                              <a:gd name="T2" fmla="*/ 55880 w 249555"/>
                              <a:gd name="T3" fmla="*/ 0 h 193675"/>
                              <a:gd name="T4" fmla="*/ 0 w 249555"/>
                              <a:gd name="T5" fmla="*/ 43307 h 193675"/>
                              <a:gd name="T6" fmla="*/ 0 w 249555"/>
                              <a:gd name="T7" fmla="*/ 96901 h 193675"/>
                              <a:gd name="T8" fmla="*/ 0 w 249555"/>
                              <a:gd name="T9" fmla="*/ 150368 h 193675"/>
                              <a:gd name="T10" fmla="*/ 55880 w 249555"/>
                              <a:gd name="T11" fmla="*/ 193675 h 193675"/>
                              <a:gd name="T12" fmla="*/ 124714 w 249555"/>
                              <a:gd name="T13" fmla="*/ 193675 h 193675"/>
                              <a:gd name="T14" fmla="*/ 193675 w 249555"/>
                              <a:gd name="T15" fmla="*/ 193675 h 193675"/>
                              <a:gd name="T16" fmla="*/ 249555 w 249555"/>
                              <a:gd name="T17" fmla="*/ 150368 h 193675"/>
                              <a:gd name="T18" fmla="*/ 249555 w 249555"/>
                              <a:gd name="T19" fmla="*/ 96901 h 193675"/>
                              <a:gd name="T20" fmla="*/ 249555 w 249555"/>
                              <a:gd name="T21" fmla="*/ 43307 h 193675"/>
                              <a:gd name="T22" fmla="*/ 193675 w 249555"/>
                              <a:gd name="T23" fmla="*/ 0 h 193675"/>
                              <a:gd name="T24" fmla="*/ 124714 w 249555"/>
                              <a:gd name="T25" fmla="*/ 0 h 193675"/>
                              <a:gd name="T26" fmla="*/ 0 w 249555"/>
                              <a:gd name="T27" fmla="*/ 0 h 193675"/>
                              <a:gd name="T28" fmla="*/ 249555 w 24955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9555" h="193675">
                                <a:moveTo>
                                  <a:pt x="124714" y="0"/>
                                </a:moveTo>
                                <a:cubicBezTo>
                                  <a:pt x="55880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5880" y="193675"/>
                                  <a:pt x="124714" y="193675"/>
                                </a:cubicBezTo>
                                <a:cubicBezTo>
                                  <a:pt x="193675" y="193675"/>
                                  <a:pt x="249555" y="150368"/>
                                  <a:pt x="249555" y="96901"/>
                                </a:cubicBezTo>
                                <a:cubicBezTo>
                                  <a:pt x="249555" y="43307"/>
                                  <a:pt x="193675" y="0"/>
                                  <a:pt x="12471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15200" y="595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20D35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16450" y="595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B891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Shape 1721"/>
                        <wps:cNvSpPr>
                          <a:spLocks/>
                        </wps:cNvSpPr>
                        <wps:spPr bwMode="auto">
                          <a:xfrm>
                            <a:off x="18224" y="1549"/>
                            <a:ext cx="1956" cy="1429"/>
                          </a:xfrm>
                          <a:custGeom>
                            <a:avLst/>
                            <a:gdLst>
                              <a:gd name="T0" fmla="*/ 0 w 195580"/>
                              <a:gd name="T1" fmla="*/ 0 h 142875"/>
                              <a:gd name="T2" fmla="*/ 195580 w 195580"/>
                              <a:gd name="T3" fmla="*/ 142875 h 142875"/>
                              <a:gd name="T4" fmla="*/ 0 w 195580"/>
                              <a:gd name="T5" fmla="*/ 0 h 142875"/>
                              <a:gd name="T6" fmla="*/ 195580 w 195580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5580" h="142875">
                                <a:moveTo>
                                  <a:pt x="0" y="0"/>
                                </a:moveTo>
                                <a:lnTo>
                                  <a:pt x="195580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722"/>
                        <wps:cNvSpPr>
                          <a:spLocks/>
                        </wps:cNvSpPr>
                        <wps:spPr bwMode="auto">
                          <a:xfrm>
                            <a:off x="21774" y="7410"/>
                            <a:ext cx="876" cy="1448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44780"/>
                              <a:gd name="T2" fmla="*/ 0 w 87630"/>
                              <a:gd name="T3" fmla="*/ 144780 h 144780"/>
                              <a:gd name="T4" fmla="*/ 0 w 87630"/>
                              <a:gd name="T5" fmla="*/ 0 h 144780"/>
                              <a:gd name="T6" fmla="*/ 87630 w 87630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4780">
                                <a:moveTo>
                                  <a:pt x="8763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723"/>
                        <wps:cNvSpPr>
                          <a:spLocks/>
                        </wps:cNvSpPr>
                        <wps:spPr bwMode="auto">
                          <a:xfrm>
                            <a:off x="16370" y="400"/>
                            <a:ext cx="2508" cy="1936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675"/>
                              <a:gd name="T2" fmla="*/ 194691 w 250825"/>
                              <a:gd name="T3" fmla="*/ 0 h 193675"/>
                              <a:gd name="T4" fmla="*/ 250825 w 250825"/>
                              <a:gd name="T5" fmla="*/ 43307 h 193675"/>
                              <a:gd name="T6" fmla="*/ 250825 w 250825"/>
                              <a:gd name="T7" fmla="*/ 96901 h 193675"/>
                              <a:gd name="T8" fmla="*/ 250825 w 250825"/>
                              <a:gd name="T9" fmla="*/ 150368 h 193675"/>
                              <a:gd name="T10" fmla="*/ 194691 w 250825"/>
                              <a:gd name="T11" fmla="*/ 193675 h 193675"/>
                              <a:gd name="T12" fmla="*/ 125349 w 250825"/>
                              <a:gd name="T13" fmla="*/ 193675 h 193675"/>
                              <a:gd name="T14" fmla="*/ 56134 w 250825"/>
                              <a:gd name="T15" fmla="*/ 193675 h 193675"/>
                              <a:gd name="T16" fmla="*/ 0 w 250825"/>
                              <a:gd name="T17" fmla="*/ 150368 h 193675"/>
                              <a:gd name="T18" fmla="*/ 0 w 250825"/>
                              <a:gd name="T19" fmla="*/ 96901 h 193675"/>
                              <a:gd name="T20" fmla="*/ 0 w 250825"/>
                              <a:gd name="T21" fmla="*/ 43307 h 193675"/>
                              <a:gd name="T22" fmla="*/ 56134 w 250825"/>
                              <a:gd name="T23" fmla="*/ 0 h 193675"/>
                              <a:gd name="T24" fmla="*/ 125349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43307"/>
                                  <a:pt x="250825" y="96901"/>
                                </a:cubicBezTo>
                                <a:cubicBezTo>
                                  <a:pt x="250825" y="150368"/>
                                  <a:pt x="194691" y="193675"/>
                                  <a:pt x="125349" y="193675"/>
                                </a:cubicBezTo>
                                <a:cubicBezTo>
                                  <a:pt x="56134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1724"/>
                        <wps:cNvSpPr>
                          <a:spLocks/>
                        </wps:cNvSpPr>
                        <wps:spPr bwMode="auto">
                          <a:xfrm>
                            <a:off x="16370" y="400"/>
                            <a:ext cx="2508" cy="1936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675"/>
                              <a:gd name="T2" fmla="*/ 56134 w 250825"/>
                              <a:gd name="T3" fmla="*/ 0 h 193675"/>
                              <a:gd name="T4" fmla="*/ 0 w 250825"/>
                              <a:gd name="T5" fmla="*/ 43307 h 193675"/>
                              <a:gd name="T6" fmla="*/ 0 w 250825"/>
                              <a:gd name="T7" fmla="*/ 96901 h 193675"/>
                              <a:gd name="T8" fmla="*/ 0 w 250825"/>
                              <a:gd name="T9" fmla="*/ 150368 h 193675"/>
                              <a:gd name="T10" fmla="*/ 56134 w 250825"/>
                              <a:gd name="T11" fmla="*/ 193675 h 193675"/>
                              <a:gd name="T12" fmla="*/ 125349 w 250825"/>
                              <a:gd name="T13" fmla="*/ 193675 h 193675"/>
                              <a:gd name="T14" fmla="*/ 194691 w 250825"/>
                              <a:gd name="T15" fmla="*/ 193675 h 193675"/>
                              <a:gd name="T16" fmla="*/ 250825 w 250825"/>
                              <a:gd name="T17" fmla="*/ 150368 h 193675"/>
                              <a:gd name="T18" fmla="*/ 250825 w 250825"/>
                              <a:gd name="T19" fmla="*/ 96901 h 193675"/>
                              <a:gd name="T20" fmla="*/ 250825 w 250825"/>
                              <a:gd name="T21" fmla="*/ 43307 h 193675"/>
                              <a:gd name="T22" fmla="*/ 194691 w 250825"/>
                              <a:gd name="T23" fmla="*/ 0 h 193675"/>
                              <a:gd name="T24" fmla="*/ 125349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134" y="193675"/>
                                  <a:pt x="125349" y="193675"/>
                                </a:cubicBezTo>
                                <a:cubicBezTo>
                                  <a:pt x="194691" y="193675"/>
                                  <a:pt x="250825" y="150368"/>
                                  <a:pt x="250825" y="96901"/>
                                </a:cubicBezTo>
                                <a:cubicBezTo>
                                  <a:pt x="250825" y="43307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6998" y="441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9A958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18248" y="4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B75C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Shape 1727"/>
                        <wps:cNvSpPr>
                          <a:spLocks/>
                        </wps:cNvSpPr>
                        <wps:spPr bwMode="auto">
                          <a:xfrm>
                            <a:off x="21653" y="4273"/>
                            <a:ext cx="1740" cy="1842"/>
                          </a:xfrm>
                          <a:custGeom>
                            <a:avLst/>
                            <a:gdLst>
                              <a:gd name="T0" fmla="*/ 0 w 173990"/>
                              <a:gd name="T1" fmla="*/ 0 h 184150"/>
                              <a:gd name="T2" fmla="*/ 173990 w 173990"/>
                              <a:gd name="T3" fmla="*/ 184150 h 184150"/>
                              <a:gd name="T4" fmla="*/ 0 w 173990"/>
                              <a:gd name="T5" fmla="*/ 0 h 184150"/>
                              <a:gd name="T6" fmla="*/ 173990 w 173990"/>
                              <a:gd name="T7" fmla="*/ 184150 h 184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990" h="184150">
                                <a:moveTo>
                                  <a:pt x="0" y="0"/>
                                </a:moveTo>
                                <a:lnTo>
                                  <a:pt x="173990" y="1841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1728"/>
                        <wps:cNvSpPr>
                          <a:spLocks/>
                        </wps:cNvSpPr>
                        <wps:spPr bwMode="auto">
                          <a:xfrm>
                            <a:off x="19431" y="2889"/>
                            <a:ext cx="2501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194183 w 250190"/>
                              <a:gd name="T3" fmla="*/ 0 h 193675"/>
                              <a:gd name="T4" fmla="*/ 250190 w 250190"/>
                              <a:gd name="T5" fmla="*/ 43307 h 193675"/>
                              <a:gd name="T6" fmla="*/ 250190 w 250190"/>
                              <a:gd name="T7" fmla="*/ 96901 h 193675"/>
                              <a:gd name="T8" fmla="*/ 250190 w 250190"/>
                              <a:gd name="T9" fmla="*/ 150368 h 193675"/>
                              <a:gd name="T10" fmla="*/ 194183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56007 w 250190"/>
                              <a:gd name="T15" fmla="*/ 193675 h 193675"/>
                              <a:gd name="T16" fmla="*/ 0 w 250190"/>
                              <a:gd name="T17" fmla="*/ 150368 h 193675"/>
                              <a:gd name="T18" fmla="*/ 0 w 250190"/>
                              <a:gd name="T19" fmla="*/ 96901 h 193675"/>
                              <a:gd name="T20" fmla="*/ 0 w 250190"/>
                              <a:gd name="T21" fmla="*/ 43307 h 193675"/>
                              <a:gd name="T22" fmla="*/ 56007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307"/>
                                  <a:pt x="250190" y="96901"/>
                                </a:cubicBezTo>
                                <a:cubicBezTo>
                                  <a:pt x="250190" y="150368"/>
                                  <a:pt x="194183" y="193675"/>
                                  <a:pt x="125095" y="193675"/>
                                </a:cubicBezTo>
                                <a:cubicBezTo>
                                  <a:pt x="56007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729"/>
                        <wps:cNvSpPr>
                          <a:spLocks/>
                        </wps:cNvSpPr>
                        <wps:spPr bwMode="auto">
                          <a:xfrm>
                            <a:off x="19431" y="2889"/>
                            <a:ext cx="2501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901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3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901 h 193675"/>
                              <a:gd name="T20" fmla="*/ 250190 w 250190"/>
                              <a:gd name="T21" fmla="*/ 43307 h 193675"/>
                              <a:gd name="T22" fmla="*/ 194183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3" y="193675"/>
                                  <a:pt x="250190" y="150368"/>
                                  <a:pt x="250190" y="96901"/>
                                </a:cubicBezTo>
                                <a:cubicBezTo>
                                  <a:pt x="250190" y="4330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30"/>
                        <wps:cNvSpPr>
                          <a:spLocks noChangeArrowheads="1"/>
                        </wps:cNvSpPr>
                        <wps:spPr bwMode="auto">
                          <a:xfrm>
                            <a:off x="20062" y="292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67FA8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21311" y="292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E8618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Shape 1732"/>
                        <wps:cNvSpPr>
                          <a:spLocks/>
                        </wps:cNvSpPr>
                        <wps:spPr bwMode="auto">
                          <a:xfrm>
                            <a:off x="20510" y="8572"/>
                            <a:ext cx="2508" cy="1930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040"/>
                              <a:gd name="T2" fmla="*/ 194691 w 250825"/>
                              <a:gd name="T3" fmla="*/ 0 h 193040"/>
                              <a:gd name="T4" fmla="*/ 250825 w 250825"/>
                              <a:gd name="T5" fmla="*/ 43180 h 193040"/>
                              <a:gd name="T6" fmla="*/ 250825 w 250825"/>
                              <a:gd name="T7" fmla="*/ 96520 h 193040"/>
                              <a:gd name="T8" fmla="*/ 250825 w 250825"/>
                              <a:gd name="T9" fmla="*/ 149860 h 193040"/>
                              <a:gd name="T10" fmla="*/ 194691 w 250825"/>
                              <a:gd name="T11" fmla="*/ 193040 h 193040"/>
                              <a:gd name="T12" fmla="*/ 125349 w 250825"/>
                              <a:gd name="T13" fmla="*/ 193040 h 193040"/>
                              <a:gd name="T14" fmla="*/ 56134 w 250825"/>
                              <a:gd name="T15" fmla="*/ 193040 h 193040"/>
                              <a:gd name="T16" fmla="*/ 0 w 250825"/>
                              <a:gd name="T17" fmla="*/ 149860 h 193040"/>
                              <a:gd name="T18" fmla="*/ 0 w 250825"/>
                              <a:gd name="T19" fmla="*/ 96520 h 193040"/>
                              <a:gd name="T20" fmla="*/ 0 w 250825"/>
                              <a:gd name="T21" fmla="*/ 43180 h 193040"/>
                              <a:gd name="T22" fmla="*/ 56134 w 250825"/>
                              <a:gd name="T23" fmla="*/ 0 h 193040"/>
                              <a:gd name="T24" fmla="*/ 125349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43180"/>
                                  <a:pt x="250825" y="96520"/>
                                </a:cubicBezTo>
                                <a:cubicBezTo>
                                  <a:pt x="250825" y="149860"/>
                                  <a:pt x="194691" y="193040"/>
                                  <a:pt x="125349" y="193040"/>
                                </a:cubicBezTo>
                                <a:cubicBezTo>
                                  <a:pt x="56134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733"/>
                        <wps:cNvSpPr>
                          <a:spLocks/>
                        </wps:cNvSpPr>
                        <wps:spPr bwMode="auto">
                          <a:xfrm>
                            <a:off x="20510" y="8572"/>
                            <a:ext cx="2508" cy="1930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040"/>
                              <a:gd name="T2" fmla="*/ 56134 w 250825"/>
                              <a:gd name="T3" fmla="*/ 0 h 193040"/>
                              <a:gd name="T4" fmla="*/ 0 w 250825"/>
                              <a:gd name="T5" fmla="*/ 43180 h 193040"/>
                              <a:gd name="T6" fmla="*/ 0 w 250825"/>
                              <a:gd name="T7" fmla="*/ 96520 h 193040"/>
                              <a:gd name="T8" fmla="*/ 0 w 250825"/>
                              <a:gd name="T9" fmla="*/ 149860 h 193040"/>
                              <a:gd name="T10" fmla="*/ 56134 w 250825"/>
                              <a:gd name="T11" fmla="*/ 193040 h 193040"/>
                              <a:gd name="T12" fmla="*/ 125349 w 250825"/>
                              <a:gd name="T13" fmla="*/ 193040 h 193040"/>
                              <a:gd name="T14" fmla="*/ 194691 w 250825"/>
                              <a:gd name="T15" fmla="*/ 193040 h 193040"/>
                              <a:gd name="T16" fmla="*/ 250825 w 250825"/>
                              <a:gd name="T17" fmla="*/ 149860 h 193040"/>
                              <a:gd name="T18" fmla="*/ 250825 w 250825"/>
                              <a:gd name="T19" fmla="*/ 96520 h 193040"/>
                              <a:gd name="T20" fmla="*/ 250825 w 250825"/>
                              <a:gd name="T21" fmla="*/ 43180 h 193040"/>
                              <a:gd name="T22" fmla="*/ 194691 w 250825"/>
                              <a:gd name="T23" fmla="*/ 0 h 193040"/>
                              <a:gd name="T24" fmla="*/ 125349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134" y="193040"/>
                                  <a:pt x="125349" y="193040"/>
                                </a:cubicBezTo>
                                <a:cubicBezTo>
                                  <a:pt x="194691" y="193040"/>
                                  <a:pt x="250825" y="149860"/>
                                  <a:pt x="250825" y="96520"/>
                                </a:cubicBezTo>
                                <a:cubicBezTo>
                                  <a:pt x="250825" y="43180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21144" y="8627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B89B1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22393" y="862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03AF3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Shape 1736"/>
                        <wps:cNvSpPr>
                          <a:spLocks/>
                        </wps:cNvSpPr>
                        <wps:spPr bwMode="auto">
                          <a:xfrm>
                            <a:off x="21844" y="5480"/>
                            <a:ext cx="2501" cy="1930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040"/>
                              <a:gd name="T2" fmla="*/ 194183 w 250190"/>
                              <a:gd name="T3" fmla="*/ 0 h 193040"/>
                              <a:gd name="T4" fmla="*/ 250190 w 250190"/>
                              <a:gd name="T5" fmla="*/ 43180 h 193040"/>
                              <a:gd name="T6" fmla="*/ 250190 w 250190"/>
                              <a:gd name="T7" fmla="*/ 96520 h 193040"/>
                              <a:gd name="T8" fmla="*/ 250190 w 250190"/>
                              <a:gd name="T9" fmla="*/ 149860 h 193040"/>
                              <a:gd name="T10" fmla="*/ 194183 w 250190"/>
                              <a:gd name="T11" fmla="*/ 193040 h 193040"/>
                              <a:gd name="T12" fmla="*/ 125095 w 250190"/>
                              <a:gd name="T13" fmla="*/ 193040 h 193040"/>
                              <a:gd name="T14" fmla="*/ 56007 w 250190"/>
                              <a:gd name="T15" fmla="*/ 193040 h 193040"/>
                              <a:gd name="T16" fmla="*/ 0 w 250190"/>
                              <a:gd name="T17" fmla="*/ 149860 h 193040"/>
                              <a:gd name="T18" fmla="*/ 0 w 250190"/>
                              <a:gd name="T19" fmla="*/ 96520 h 193040"/>
                              <a:gd name="T20" fmla="*/ 0 w 250190"/>
                              <a:gd name="T21" fmla="*/ 43180 h 193040"/>
                              <a:gd name="T22" fmla="*/ 56007 w 250190"/>
                              <a:gd name="T23" fmla="*/ 0 h 193040"/>
                              <a:gd name="T24" fmla="*/ 125095 w 250190"/>
                              <a:gd name="T25" fmla="*/ 0 h 193040"/>
                              <a:gd name="T26" fmla="*/ 0 w 250190"/>
                              <a:gd name="T27" fmla="*/ 0 h 193040"/>
                              <a:gd name="T28" fmla="*/ 250190 w 25019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04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180"/>
                                  <a:pt x="250190" y="96520"/>
                                </a:cubicBezTo>
                                <a:cubicBezTo>
                                  <a:pt x="250190" y="149860"/>
                                  <a:pt x="194183" y="193040"/>
                                  <a:pt x="125095" y="193040"/>
                                </a:cubicBezTo>
                                <a:cubicBezTo>
                                  <a:pt x="56007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737"/>
                        <wps:cNvSpPr>
                          <a:spLocks/>
                        </wps:cNvSpPr>
                        <wps:spPr bwMode="auto">
                          <a:xfrm>
                            <a:off x="21844" y="5480"/>
                            <a:ext cx="2501" cy="1930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040"/>
                              <a:gd name="T2" fmla="*/ 56007 w 250190"/>
                              <a:gd name="T3" fmla="*/ 0 h 193040"/>
                              <a:gd name="T4" fmla="*/ 0 w 250190"/>
                              <a:gd name="T5" fmla="*/ 43180 h 193040"/>
                              <a:gd name="T6" fmla="*/ 0 w 250190"/>
                              <a:gd name="T7" fmla="*/ 96520 h 193040"/>
                              <a:gd name="T8" fmla="*/ 0 w 250190"/>
                              <a:gd name="T9" fmla="*/ 149860 h 193040"/>
                              <a:gd name="T10" fmla="*/ 56007 w 250190"/>
                              <a:gd name="T11" fmla="*/ 193040 h 193040"/>
                              <a:gd name="T12" fmla="*/ 125095 w 250190"/>
                              <a:gd name="T13" fmla="*/ 193040 h 193040"/>
                              <a:gd name="T14" fmla="*/ 194183 w 250190"/>
                              <a:gd name="T15" fmla="*/ 193040 h 193040"/>
                              <a:gd name="T16" fmla="*/ 250190 w 250190"/>
                              <a:gd name="T17" fmla="*/ 149860 h 193040"/>
                              <a:gd name="T18" fmla="*/ 250190 w 250190"/>
                              <a:gd name="T19" fmla="*/ 96520 h 193040"/>
                              <a:gd name="T20" fmla="*/ 250190 w 250190"/>
                              <a:gd name="T21" fmla="*/ 43180 h 193040"/>
                              <a:gd name="T22" fmla="*/ 194183 w 250190"/>
                              <a:gd name="T23" fmla="*/ 0 h 193040"/>
                              <a:gd name="T24" fmla="*/ 125095 w 250190"/>
                              <a:gd name="T25" fmla="*/ 0 h 193040"/>
                              <a:gd name="T26" fmla="*/ 0 w 250190"/>
                              <a:gd name="T27" fmla="*/ 0 h 193040"/>
                              <a:gd name="T28" fmla="*/ 250190 w 25019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04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007" y="193040"/>
                                  <a:pt x="125095" y="193040"/>
                                </a:cubicBezTo>
                                <a:cubicBezTo>
                                  <a:pt x="194183" y="193040"/>
                                  <a:pt x="250190" y="149860"/>
                                  <a:pt x="250190" y="96520"/>
                                </a:cubicBezTo>
                                <a:cubicBezTo>
                                  <a:pt x="250190" y="4318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22470" y="551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196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23719" y="551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EA739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Shape 1740"/>
                        <wps:cNvSpPr>
                          <a:spLocks/>
                        </wps:cNvSpPr>
                        <wps:spPr bwMode="auto">
                          <a:xfrm>
                            <a:off x="26866" y="1270"/>
                            <a:ext cx="1950" cy="1428"/>
                          </a:xfrm>
                          <a:custGeom>
                            <a:avLst/>
                            <a:gdLst>
                              <a:gd name="T0" fmla="*/ 0 w 194945"/>
                              <a:gd name="T1" fmla="*/ 0 h 142875"/>
                              <a:gd name="T2" fmla="*/ 194945 w 194945"/>
                              <a:gd name="T3" fmla="*/ 142875 h 142875"/>
                              <a:gd name="T4" fmla="*/ 0 w 194945"/>
                              <a:gd name="T5" fmla="*/ 0 h 142875"/>
                              <a:gd name="T6" fmla="*/ 194945 w 194945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42875">
                                <a:moveTo>
                                  <a:pt x="0" y="0"/>
                                </a:moveTo>
                                <a:lnTo>
                                  <a:pt x="194945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741"/>
                        <wps:cNvSpPr>
                          <a:spLocks/>
                        </wps:cNvSpPr>
                        <wps:spPr bwMode="auto">
                          <a:xfrm>
                            <a:off x="30321" y="7340"/>
                            <a:ext cx="876" cy="1454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45415"/>
                              <a:gd name="T2" fmla="*/ 0 w 87630"/>
                              <a:gd name="T3" fmla="*/ 145415 h 145415"/>
                              <a:gd name="T4" fmla="*/ 0 w 87630"/>
                              <a:gd name="T5" fmla="*/ 0 h 145415"/>
                              <a:gd name="T6" fmla="*/ 87630 w 87630"/>
                              <a:gd name="T7" fmla="*/ 145415 h 145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5415">
                                <a:moveTo>
                                  <a:pt x="87630" y="0"/>
                                </a:moveTo>
                                <a:lnTo>
                                  <a:pt x="0" y="1454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742"/>
                        <wps:cNvSpPr>
                          <a:spLocks/>
                        </wps:cNvSpPr>
                        <wps:spPr bwMode="auto">
                          <a:xfrm>
                            <a:off x="27235" y="4159"/>
                            <a:ext cx="1581" cy="1797"/>
                          </a:xfrm>
                          <a:custGeom>
                            <a:avLst/>
                            <a:gdLst>
                              <a:gd name="T0" fmla="*/ 158115 w 158115"/>
                              <a:gd name="T1" fmla="*/ 0 h 179705"/>
                              <a:gd name="T2" fmla="*/ 0 w 158115"/>
                              <a:gd name="T3" fmla="*/ 179705 h 179705"/>
                              <a:gd name="T4" fmla="*/ 0 w 158115"/>
                              <a:gd name="T5" fmla="*/ 0 h 179705"/>
                              <a:gd name="T6" fmla="*/ 158115 w 158115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8115" h="179705">
                                <a:moveTo>
                                  <a:pt x="158115" y="0"/>
                                </a:moveTo>
                                <a:lnTo>
                                  <a:pt x="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743"/>
                        <wps:cNvSpPr>
                          <a:spLocks/>
                        </wps:cNvSpPr>
                        <wps:spPr bwMode="auto">
                          <a:xfrm>
                            <a:off x="24911" y="127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195199 w 251460"/>
                              <a:gd name="T3" fmla="*/ 0 h 193040"/>
                              <a:gd name="T4" fmla="*/ 251460 w 251460"/>
                              <a:gd name="T5" fmla="*/ 43180 h 193040"/>
                              <a:gd name="T6" fmla="*/ 251460 w 251460"/>
                              <a:gd name="T7" fmla="*/ 96520 h 193040"/>
                              <a:gd name="T8" fmla="*/ 251460 w 251460"/>
                              <a:gd name="T9" fmla="*/ 149860 h 193040"/>
                              <a:gd name="T10" fmla="*/ 195199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56261 w 251460"/>
                              <a:gd name="T15" fmla="*/ 193040 h 193040"/>
                              <a:gd name="T16" fmla="*/ 0 w 251460"/>
                              <a:gd name="T17" fmla="*/ 149860 h 193040"/>
                              <a:gd name="T18" fmla="*/ 0 w 251460"/>
                              <a:gd name="T19" fmla="*/ 96520 h 193040"/>
                              <a:gd name="T20" fmla="*/ 0 w 251460"/>
                              <a:gd name="T21" fmla="*/ 43180 h 193040"/>
                              <a:gd name="T22" fmla="*/ 56261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43180"/>
                                  <a:pt x="251460" y="96520"/>
                                </a:cubicBezTo>
                                <a:cubicBezTo>
                                  <a:pt x="251460" y="149860"/>
                                  <a:pt x="195199" y="193040"/>
                                  <a:pt x="125730" y="193040"/>
                                </a:cubicBezTo>
                                <a:cubicBezTo>
                                  <a:pt x="56261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744"/>
                        <wps:cNvSpPr>
                          <a:spLocks/>
                        </wps:cNvSpPr>
                        <wps:spPr bwMode="auto">
                          <a:xfrm>
                            <a:off x="24911" y="127"/>
                            <a:ext cx="2514" cy="1930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040"/>
                              <a:gd name="T2" fmla="*/ 56261 w 251460"/>
                              <a:gd name="T3" fmla="*/ 0 h 193040"/>
                              <a:gd name="T4" fmla="*/ 0 w 251460"/>
                              <a:gd name="T5" fmla="*/ 43180 h 193040"/>
                              <a:gd name="T6" fmla="*/ 0 w 251460"/>
                              <a:gd name="T7" fmla="*/ 96520 h 193040"/>
                              <a:gd name="T8" fmla="*/ 0 w 251460"/>
                              <a:gd name="T9" fmla="*/ 149860 h 193040"/>
                              <a:gd name="T10" fmla="*/ 56261 w 251460"/>
                              <a:gd name="T11" fmla="*/ 193040 h 193040"/>
                              <a:gd name="T12" fmla="*/ 125730 w 251460"/>
                              <a:gd name="T13" fmla="*/ 193040 h 193040"/>
                              <a:gd name="T14" fmla="*/ 195199 w 251460"/>
                              <a:gd name="T15" fmla="*/ 193040 h 193040"/>
                              <a:gd name="T16" fmla="*/ 251460 w 251460"/>
                              <a:gd name="T17" fmla="*/ 149860 h 193040"/>
                              <a:gd name="T18" fmla="*/ 251460 w 251460"/>
                              <a:gd name="T19" fmla="*/ 96520 h 193040"/>
                              <a:gd name="T20" fmla="*/ 251460 w 251460"/>
                              <a:gd name="T21" fmla="*/ 43180 h 193040"/>
                              <a:gd name="T22" fmla="*/ 195199 w 251460"/>
                              <a:gd name="T23" fmla="*/ 0 h 193040"/>
                              <a:gd name="T24" fmla="*/ 125730 w 251460"/>
                              <a:gd name="T25" fmla="*/ 0 h 193040"/>
                              <a:gd name="T26" fmla="*/ 0 w 251460"/>
                              <a:gd name="T27" fmla="*/ 0 h 193040"/>
                              <a:gd name="T28" fmla="*/ 251460 w 25146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04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261" y="193040"/>
                                  <a:pt x="125730" y="193040"/>
                                </a:cubicBezTo>
                                <a:cubicBezTo>
                                  <a:pt x="195199" y="193040"/>
                                  <a:pt x="251460" y="149860"/>
                                  <a:pt x="251460" y="96520"/>
                                </a:cubicBezTo>
                                <a:cubicBezTo>
                                  <a:pt x="251460" y="43180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25548" y="18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E866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26798" y="18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DE94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Shape 1747"/>
                        <wps:cNvSpPr>
                          <a:spLocks/>
                        </wps:cNvSpPr>
                        <wps:spPr bwMode="auto">
                          <a:xfrm>
                            <a:off x="30295" y="4000"/>
                            <a:ext cx="1740" cy="1835"/>
                          </a:xfrm>
                          <a:custGeom>
                            <a:avLst/>
                            <a:gdLst>
                              <a:gd name="T0" fmla="*/ 0 w 173990"/>
                              <a:gd name="T1" fmla="*/ 0 h 183515"/>
                              <a:gd name="T2" fmla="*/ 173990 w 173990"/>
                              <a:gd name="T3" fmla="*/ 183515 h 183515"/>
                              <a:gd name="T4" fmla="*/ 0 w 173990"/>
                              <a:gd name="T5" fmla="*/ 0 h 183515"/>
                              <a:gd name="T6" fmla="*/ 173990 w 173990"/>
                              <a:gd name="T7" fmla="*/ 183515 h 183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990" h="183515">
                                <a:moveTo>
                                  <a:pt x="0" y="0"/>
                                </a:moveTo>
                                <a:lnTo>
                                  <a:pt x="173990" y="1835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748"/>
                        <wps:cNvSpPr>
                          <a:spLocks/>
                        </wps:cNvSpPr>
                        <wps:spPr bwMode="auto">
                          <a:xfrm>
                            <a:off x="28067" y="2609"/>
                            <a:ext cx="2501" cy="1943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4310"/>
                              <a:gd name="T2" fmla="*/ 194183 w 250190"/>
                              <a:gd name="T3" fmla="*/ 0 h 194310"/>
                              <a:gd name="T4" fmla="*/ 250190 w 250190"/>
                              <a:gd name="T5" fmla="*/ 43434 h 194310"/>
                              <a:gd name="T6" fmla="*/ 250190 w 250190"/>
                              <a:gd name="T7" fmla="*/ 97155 h 194310"/>
                              <a:gd name="T8" fmla="*/ 250190 w 250190"/>
                              <a:gd name="T9" fmla="*/ 150876 h 194310"/>
                              <a:gd name="T10" fmla="*/ 194183 w 250190"/>
                              <a:gd name="T11" fmla="*/ 194310 h 194310"/>
                              <a:gd name="T12" fmla="*/ 125095 w 250190"/>
                              <a:gd name="T13" fmla="*/ 194310 h 194310"/>
                              <a:gd name="T14" fmla="*/ 56007 w 250190"/>
                              <a:gd name="T15" fmla="*/ 194310 h 194310"/>
                              <a:gd name="T16" fmla="*/ 0 w 250190"/>
                              <a:gd name="T17" fmla="*/ 150876 h 194310"/>
                              <a:gd name="T18" fmla="*/ 0 w 250190"/>
                              <a:gd name="T19" fmla="*/ 97155 h 194310"/>
                              <a:gd name="T20" fmla="*/ 0 w 250190"/>
                              <a:gd name="T21" fmla="*/ 43434 h 194310"/>
                              <a:gd name="T22" fmla="*/ 56007 w 250190"/>
                              <a:gd name="T23" fmla="*/ 0 h 194310"/>
                              <a:gd name="T24" fmla="*/ 125095 w 250190"/>
                              <a:gd name="T25" fmla="*/ 0 h 194310"/>
                              <a:gd name="T26" fmla="*/ 0 w 250190"/>
                              <a:gd name="T27" fmla="*/ 0 h 194310"/>
                              <a:gd name="T28" fmla="*/ 250190 w 250190"/>
                              <a:gd name="T29" fmla="*/ 194310 h 19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431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434"/>
                                  <a:pt x="250190" y="97155"/>
                                </a:cubicBezTo>
                                <a:cubicBezTo>
                                  <a:pt x="250190" y="150876"/>
                                  <a:pt x="194183" y="194310"/>
                                  <a:pt x="125095" y="194310"/>
                                </a:cubicBezTo>
                                <a:cubicBezTo>
                                  <a:pt x="56007" y="194310"/>
                                  <a:pt x="0" y="150876"/>
                                  <a:pt x="0" y="97155"/>
                                </a:cubicBezTo>
                                <a:cubicBezTo>
                                  <a:pt x="0" y="43434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1749"/>
                        <wps:cNvSpPr>
                          <a:spLocks/>
                        </wps:cNvSpPr>
                        <wps:spPr bwMode="auto">
                          <a:xfrm>
                            <a:off x="28067" y="2609"/>
                            <a:ext cx="2501" cy="1943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4310"/>
                              <a:gd name="T2" fmla="*/ 56007 w 250190"/>
                              <a:gd name="T3" fmla="*/ 0 h 194310"/>
                              <a:gd name="T4" fmla="*/ 0 w 250190"/>
                              <a:gd name="T5" fmla="*/ 43434 h 194310"/>
                              <a:gd name="T6" fmla="*/ 0 w 250190"/>
                              <a:gd name="T7" fmla="*/ 97155 h 194310"/>
                              <a:gd name="T8" fmla="*/ 0 w 250190"/>
                              <a:gd name="T9" fmla="*/ 150876 h 194310"/>
                              <a:gd name="T10" fmla="*/ 56007 w 250190"/>
                              <a:gd name="T11" fmla="*/ 194310 h 194310"/>
                              <a:gd name="T12" fmla="*/ 125095 w 250190"/>
                              <a:gd name="T13" fmla="*/ 194310 h 194310"/>
                              <a:gd name="T14" fmla="*/ 194183 w 250190"/>
                              <a:gd name="T15" fmla="*/ 194310 h 194310"/>
                              <a:gd name="T16" fmla="*/ 250190 w 250190"/>
                              <a:gd name="T17" fmla="*/ 150876 h 194310"/>
                              <a:gd name="T18" fmla="*/ 250190 w 250190"/>
                              <a:gd name="T19" fmla="*/ 97155 h 194310"/>
                              <a:gd name="T20" fmla="*/ 250190 w 250190"/>
                              <a:gd name="T21" fmla="*/ 43434 h 194310"/>
                              <a:gd name="T22" fmla="*/ 194183 w 250190"/>
                              <a:gd name="T23" fmla="*/ 0 h 194310"/>
                              <a:gd name="T24" fmla="*/ 125095 w 250190"/>
                              <a:gd name="T25" fmla="*/ 0 h 194310"/>
                              <a:gd name="T26" fmla="*/ 0 w 250190"/>
                              <a:gd name="T27" fmla="*/ 0 h 194310"/>
                              <a:gd name="T28" fmla="*/ 250190 w 250190"/>
                              <a:gd name="T29" fmla="*/ 194310 h 19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431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434"/>
                                  <a:pt x="0" y="97155"/>
                                </a:cubicBezTo>
                                <a:cubicBezTo>
                                  <a:pt x="0" y="150876"/>
                                  <a:pt x="56007" y="194310"/>
                                  <a:pt x="125095" y="194310"/>
                                </a:cubicBezTo>
                                <a:cubicBezTo>
                                  <a:pt x="194183" y="194310"/>
                                  <a:pt x="250190" y="150876"/>
                                  <a:pt x="250190" y="97155"/>
                                </a:cubicBezTo>
                                <a:cubicBezTo>
                                  <a:pt x="250190" y="43434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24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28705" y="2666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C932D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25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29955" y="266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E4B30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26" name="Shape 1752"/>
                        <wps:cNvSpPr>
                          <a:spLocks/>
                        </wps:cNvSpPr>
                        <wps:spPr bwMode="auto">
                          <a:xfrm>
                            <a:off x="29057" y="8502"/>
                            <a:ext cx="2508" cy="1931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040"/>
                              <a:gd name="T2" fmla="*/ 194691 w 250825"/>
                              <a:gd name="T3" fmla="*/ 0 h 193040"/>
                              <a:gd name="T4" fmla="*/ 250825 w 250825"/>
                              <a:gd name="T5" fmla="*/ 43180 h 193040"/>
                              <a:gd name="T6" fmla="*/ 250825 w 250825"/>
                              <a:gd name="T7" fmla="*/ 96520 h 193040"/>
                              <a:gd name="T8" fmla="*/ 250825 w 250825"/>
                              <a:gd name="T9" fmla="*/ 149860 h 193040"/>
                              <a:gd name="T10" fmla="*/ 194691 w 250825"/>
                              <a:gd name="T11" fmla="*/ 193040 h 193040"/>
                              <a:gd name="T12" fmla="*/ 125476 w 250825"/>
                              <a:gd name="T13" fmla="*/ 193040 h 193040"/>
                              <a:gd name="T14" fmla="*/ 56134 w 250825"/>
                              <a:gd name="T15" fmla="*/ 193040 h 193040"/>
                              <a:gd name="T16" fmla="*/ 0 w 250825"/>
                              <a:gd name="T17" fmla="*/ 149860 h 193040"/>
                              <a:gd name="T18" fmla="*/ 0 w 250825"/>
                              <a:gd name="T19" fmla="*/ 96520 h 193040"/>
                              <a:gd name="T20" fmla="*/ 0 w 250825"/>
                              <a:gd name="T21" fmla="*/ 43180 h 193040"/>
                              <a:gd name="T22" fmla="*/ 56134 w 250825"/>
                              <a:gd name="T23" fmla="*/ 0 h 193040"/>
                              <a:gd name="T24" fmla="*/ 125476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43180"/>
                                  <a:pt x="250825" y="96520"/>
                                </a:cubicBezTo>
                                <a:cubicBezTo>
                                  <a:pt x="250825" y="149860"/>
                                  <a:pt x="194691" y="193040"/>
                                  <a:pt x="125476" y="193040"/>
                                </a:cubicBezTo>
                                <a:cubicBezTo>
                                  <a:pt x="56134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27" name="Shape 1753"/>
                        <wps:cNvSpPr>
                          <a:spLocks/>
                        </wps:cNvSpPr>
                        <wps:spPr bwMode="auto">
                          <a:xfrm>
                            <a:off x="29057" y="8502"/>
                            <a:ext cx="2508" cy="1931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040"/>
                              <a:gd name="T2" fmla="*/ 56134 w 250825"/>
                              <a:gd name="T3" fmla="*/ 0 h 193040"/>
                              <a:gd name="T4" fmla="*/ 0 w 250825"/>
                              <a:gd name="T5" fmla="*/ 43180 h 193040"/>
                              <a:gd name="T6" fmla="*/ 0 w 250825"/>
                              <a:gd name="T7" fmla="*/ 96520 h 193040"/>
                              <a:gd name="T8" fmla="*/ 0 w 250825"/>
                              <a:gd name="T9" fmla="*/ 149860 h 193040"/>
                              <a:gd name="T10" fmla="*/ 56134 w 250825"/>
                              <a:gd name="T11" fmla="*/ 193040 h 193040"/>
                              <a:gd name="T12" fmla="*/ 125476 w 250825"/>
                              <a:gd name="T13" fmla="*/ 193040 h 193040"/>
                              <a:gd name="T14" fmla="*/ 194691 w 250825"/>
                              <a:gd name="T15" fmla="*/ 193040 h 193040"/>
                              <a:gd name="T16" fmla="*/ 250825 w 250825"/>
                              <a:gd name="T17" fmla="*/ 149860 h 193040"/>
                              <a:gd name="T18" fmla="*/ 250825 w 250825"/>
                              <a:gd name="T19" fmla="*/ 96520 h 193040"/>
                              <a:gd name="T20" fmla="*/ 250825 w 250825"/>
                              <a:gd name="T21" fmla="*/ 43180 h 193040"/>
                              <a:gd name="T22" fmla="*/ 194691 w 250825"/>
                              <a:gd name="T23" fmla="*/ 0 h 193040"/>
                              <a:gd name="T24" fmla="*/ 125476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134" y="193040"/>
                                  <a:pt x="125476" y="193040"/>
                                </a:cubicBezTo>
                                <a:cubicBezTo>
                                  <a:pt x="194691" y="193040"/>
                                  <a:pt x="250825" y="149860"/>
                                  <a:pt x="250825" y="96520"/>
                                </a:cubicBezTo>
                                <a:cubicBezTo>
                                  <a:pt x="250825" y="43180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28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29696" y="856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2822F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29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30946" y="856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356B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0" name="Shape 1756"/>
                        <wps:cNvSpPr>
                          <a:spLocks/>
                        </wps:cNvSpPr>
                        <wps:spPr bwMode="auto">
                          <a:xfrm>
                            <a:off x="25971" y="5664"/>
                            <a:ext cx="2508" cy="1924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2405"/>
                              <a:gd name="T2" fmla="*/ 194691 w 250825"/>
                              <a:gd name="T3" fmla="*/ 0 h 192405"/>
                              <a:gd name="T4" fmla="*/ 250825 w 250825"/>
                              <a:gd name="T5" fmla="*/ 43053 h 192405"/>
                              <a:gd name="T6" fmla="*/ 250825 w 250825"/>
                              <a:gd name="T7" fmla="*/ 96139 h 192405"/>
                              <a:gd name="T8" fmla="*/ 250825 w 250825"/>
                              <a:gd name="T9" fmla="*/ 149352 h 192405"/>
                              <a:gd name="T10" fmla="*/ 194691 w 250825"/>
                              <a:gd name="T11" fmla="*/ 192405 h 192405"/>
                              <a:gd name="T12" fmla="*/ 125476 w 250825"/>
                              <a:gd name="T13" fmla="*/ 192405 h 192405"/>
                              <a:gd name="T14" fmla="*/ 56134 w 250825"/>
                              <a:gd name="T15" fmla="*/ 192405 h 192405"/>
                              <a:gd name="T16" fmla="*/ 0 w 250825"/>
                              <a:gd name="T17" fmla="*/ 149352 h 192405"/>
                              <a:gd name="T18" fmla="*/ 0 w 250825"/>
                              <a:gd name="T19" fmla="*/ 96139 h 192405"/>
                              <a:gd name="T20" fmla="*/ 0 w 250825"/>
                              <a:gd name="T21" fmla="*/ 43053 h 192405"/>
                              <a:gd name="T22" fmla="*/ 56134 w 250825"/>
                              <a:gd name="T23" fmla="*/ 0 h 192405"/>
                              <a:gd name="T24" fmla="*/ 125476 w 250825"/>
                              <a:gd name="T25" fmla="*/ 0 h 192405"/>
                              <a:gd name="T26" fmla="*/ 0 w 250825"/>
                              <a:gd name="T27" fmla="*/ 0 h 192405"/>
                              <a:gd name="T28" fmla="*/ 250825 w 250825"/>
                              <a:gd name="T29" fmla="*/ 192405 h 1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2405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43053"/>
                                  <a:pt x="250825" y="96139"/>
                                </a:cubicBezTo>
                                <a:cubicBezTo>
                                  <a:pt x="250825" y="149352"/>
                                  <a:pt x="194691" y="192405"/>
                                  <a:pt x="125476" y="192405"/>
                                </a:cubicBezTo>
                                <a:cubicBezTo>
                                  <a:pt x="56134" y="192405"/>
                                  <a:pt x="0" y="149352"/>
                                  <a:pt x="0" y="96139"/>
                                </a:cubicBezTo>
                                <a:cubicBezTo>
                                  <a:pt x="0" y="43053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1" name="Shape 1757"/>
                        <wps:cNvSpPr>
                          <a:spLocks/>
                        </wps:cNvSpPr>
                        <wps:spPr bwMode="auto">
                          <a:xfrm>
                            <a:off x="25971" y="5664"/>
                            <a:ext cx="2508" cy="1924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2405"/>
                              <a:gd name="T2" fmla="*/ 56134 w 250825"/>
                              <a:gd name="T3" fmla="*/ 0 h 192405"/>
                              <a:gd name="T4" fmla="*/ 0 w 250825"/>
                              <a:gd name="T5" fmla="*/ 43053 h 192405"/>
                              <a:gd name="T6" fmla="*/ 0 w 250825"/>
                              <a:gd name="T7" fmla="*/ 96139 h 192405"/>
                              <a:gd name="T8" fmla="*/ 0 w 250825"/>
                              <a:gd name="T9" fmla="*/ 149352 h 192405"/>
                              <a:gd name="T10" fmla="*/ 56134 w 250825"/>
                              <a:gd name="T11" fmla="*/ 192405 h 192405"/>
                              <a:gd name="T12" fmla="*/ 125476 w 250825"/>
                              <a:gd name="T13" fmla="*/ 192405 h 192405"/>
                              <a:gd name="T14" fmla="*/ 194691 w 250825"/>
                              <a:gd name="T15" fmla="*/ 192405 h 192405"/>
                              <a:gd name="T16" fmla="*/ 250825 w 250825"/>
                              <a:gd name="T17" fmla="*/ 149352 h 192405"/>
                              <a:gd name="T18" fmla="*/ 250825 w 250825"/>
                              <a:gd name="T19" fmla="*/ 96139 h 192405"/>
                              <a:gd name="T20" fmla="*/ 250825 w 250825"/>
                              <a:gd name="T21" fmla="*/ 43053 h 192405"/>
                              <a:gd name="T22" fmla="*/ 194691 w 250825"/>
                              <a:gd name="T23" fmla="*/ 0 h 192405"/>
                              <a:gd name="T24" fmla="*/ 125476 w 250825"/>
                              <a:gd name="T25" fmla="*/ 0 h 192405"/>
                              <a:gd name="T26" fmla="*/ 0 w 250825"/>
                              <a:gd name="T27" fmla="*/ 0 h 192405"/>
                              <a:gd name="T28" fmla="*/ 250825 w 250825"/>
                              <a:gd name="T29" fmla="*/ 192405 h 1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2405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3053"/>
                                  <a:pt x="0" y="96139"/>
                                </a:cubicBezTo>
                                <a:cubicBezTo>
                                  <a:pt x="0" y="149352"/>
                                  <a:pt x="56134" y="192405"/>
                                  <a:pt x="125476" y="192405"/>
                                </a:cubicBezTo>
                                <a:cubicBezTo>
                                  <a:pt x="194691" y="192405"/>
                                  <a:pt x="250825" y="149352"/>
                                  <a:pt x="250825" y="96139"/>
                                </a:cubicBezTo>
                                <a:cubicBezTo>
                                  <a:pt x="250825" y="43053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6386" y="60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F325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3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26600" y="5699"/>
                            <a:ext cx="1658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3CB22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4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27852" y="5699"/>
                            <a:ext cx="495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6BF11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5" name="Shape 1761"/>
                        <wps:cNvSpPr>
                          <a:spLocks/>
                        </wps:cNvSpPr>
                        <wps:spPr bwMode="auto">
                          <a:xfrm>
                            <a:off x="30391" y="5410"/>
                            <a:ext cx="2502" cy="1930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040"/>
                              <a:gd name="T2" fmla="*/ 194183 w 250190"/>
                              <a:gd name="T3" fmla="*/ 0 h 193040"/>
                              <a:gd name="T4" fmla="*/ 250190 w 250190"/>
                              <a:gd name="T5" fmla="*/ 43180 h 193040"/>
                              <a:gd name="T6" fmla="*/ 250190 w 250190"/>
                              <a:gd name="T7" fmla="*/ 96520 h 193040"/>
                              <a:gd name="T8" fmla="*/ 250190 w 250190"/>
                              <a:gd name="T9" fmla="*/ 149860 h 193040"/>
                              <a:gd name="T10" fmla="*/ 194183 w 250190"/>
                              <a:gd name="T11" fmla="*/ 193040 h 193040"/>
                              <a:gd name="T12" fmla="*/ 125095 w 250190"/>
                              <a:gd name="T13" fmla="*/ 193040 h 193040"/>
                              <a:gd name="T14" fmla="*/ 56007 w 250190"/>
                              <a:gd name="T15" fmla="*/ 193040 h 193040"/>
                              <a:gd name="T16" fmla="*/ 0 w 250190"/>
                              <a:gd name="T17" fmla="*/ 149860 h 193040"/>
                              <a:gd name="T18" fmla="*/ 0 w 250190"/>
                              <a:gd name="T19" fmla="*/ 96520 h 193040"/>
                              <a:gd name="T20" fmla="*/ 0 w 250190"/>
                              <a:gd name="T21" fmla="*/ 43180 h 193040"/>
                              <a:gd name="T22" fmla="*/ 56007 w 250190"/>
                              <a:gd name="T23" fmla="*/ 0 h 193040"/>
                              <a:gd name="T24" fmla="*/ 125095 w 250190"/>
                              <a:gd name="T25" fmla="*/ 0 h 193040"/>
                              <a:gd name="T26" fmla="*/ 0 w 250190"/>
                              <a:gd name="T27" fmla="*/ 0 h 193040"/>
                              <a:gd name="T28" fmla="*/ 250190 w 25019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04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180"/>
                                  <a:pt x="250190" y="96520"/>
                                </a:cubicBezTo>
                                <a:cubicBezTo>
                                  <a:pt x="250190" y="149860"/>
                                  <a:pt x="194183" y="193040"/>
                                  <a:pt x="125095" y="193040"/>
                                </a:cubicBezTo>
                                <a:cubicBezTo>
                                  <a:pt x="56007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6" name="Shape 1762"/>
                        <wps:cNvSpPr>
                          <a:spLocks/>
                        </wps:cNvSpPr>
                        <wps:spPr bwMode="auto">
                          <a:xfrm>
                            <a:off x="30391" y="5410"/>
                            <a:ext cx="2502" cy="1930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040"/>
                              <a:gd name="T2" fmla="*/ 56007 w 250190"/>
                              <a:gd name="T3" fmla="*/ 0 h 193040"/>
                              <a:gd name="T4" fmla="*/ 0 w 250190"/>
                              <a:gd name="T5" fmla="*/ 43180 h 193040"/>
                              <a:gd name="T6" fmla="*/ 0 w 250190"/>
                              <a:gd name="T7" fmla="*/ 96520 h 193040"/>
                              <a:gd name="T8" fmla="*/ 0 w 250190"/>
                              <a:gd name="T9" fmla="*/ 149860 h 193040"/>
                              <a:gd name="T10" fmla="*/ 56007 w 250190"/>
                              <a:gd name="T11" fmla="*/ 193040 h 193040"/>
                              <a:gd name="T12" fmla="*/ 125095 w 250190"/>
                              <a:gd name="T13" fmla="*/ 193040 h 193040"/>
                              <a:gd name="T14" fmla="*/ 194183 w 250190"/>
                              <a:gd name="T15" fmla="*/ 193040 h 193040"/>
                              <a:gd name="T16" fmla="*/ 250190 w 250190"/>
                              <a:gd name="T17" fmla="*/ 149860 h 193040"/>
                              <a:gd name="T18" fmla="*/ 250190 w 250190"/>
                              <a:gd name="T19" fmla="*/ 96520 h 193040"/>
                              <a:gd name="T20" fmla="*/ 250190 w 250190"/>
                              <a:gd name="T21" fmla="*/ 43180 h 193040"/>
                              <a:gd name="T22" fmla="*/ 194183 w 250190"/>
                              <a:gd name="T23" fmla="*/ 0 h 193040"/>
                              <a:gd name="T24" fmla="*/ 125095 w 250190"/>
                              <a:gd name="T25" fmla="*/ 0 h 193040"/>
                              <a:gd name="T26" fmla="*/ 0 w 250190"/>
                              <a:gd name="T27" fmla="*/ 0 h 193040"/>
                              <a:gd name="T28" fmla="*/ 250190 w 25019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04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007" y="193040"/>
                                  <a:pt x="125095" y="193040"/>
                                </a:cubicBezTo>
                                <a:cubicBezTo>
                                  <a:pt x="194183" y="193040"/>
                                  <a:pt x="250190" y="149860"/>
                                  <a:pt x="250190" y="96520"/>
                                </a:cubicBezTo>
                                <a:cubicBezTo>
                                  <a:pt x="250190" y="4318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37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31022" y="547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D8E2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8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32271" y="547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B99A2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39" name="Shape 1765"/>
                        <wps:cNvSpPr>
                          <a:spLocks/>
                        </wps:cNvSpPr>
                        <wps:spPr bwMode="auto">
                          <a:xfrm>
                            <a:off x="45104" y="1149"/>
                            <a:ext cx="1949" cy="1429"/>
                          </a:xfrm>
                          <a:custGeom>
                            <a:avLst/>
                            <a:gdLst>
                              <a:gd name="T0" fmla="*/ 0 w 194945"/>
                              <a:gd name="T1" fmla="*/ 0 h 142875"/>
                              <a:gd name="T2" fmla="*/ 194945 w 194945"/>
                              <a:gd name="T3" fmla="*/ 142875 h 142875"/>
                              <a:gd name="T4" fmla="*/ 0 w 194945"/>
                              <a:gd name="T5" fmla="*/ 0 h 142875"/>
                              <a:gd name="T6" fmla="*/ 194945 w 194945"/>
                              <a:gd name="T7" fmla="*/ 142875 h 142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42875">
                                <a:moveTo>
                                  <a:pt x="0" y="0"/>
                                </a:moveTo>
                                <a:lnTo>
                                  <a:pt x="194945" y="1428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0" name="Shape 1766"/>
                        <wps:cNvSpPr>
                          <a:spLocks/>
                        </wps:cNvSpPr>
                        <wps:spPr bwMode="auto">
                          <a:xfrm>
                            <a:off x="48463" y="7219"/>
                            <a:ext cx="876" cy="1448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44780"/>
                              <a:gd name="T2" fmla="*/ 0 w 87630"/>
                              <a:gd name="T3" fmla="*/ 144780 h 144780"/>
                              <a:gd name="T4" fmla="*/ 0 w 87630"/>
                              <a:gd name="T5" fmla="*/ 0 h 144780"/>
                              <a:gd name="T6" fmla="*/ 87630 w 87630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4780">
                                <a:moveTo>
                                  <a:pt x="8763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1" name="Shape 1767"/>
                        <wps:cNvSpPr>
                          <a:spLocks/>
                        </wps:cNvSpPr>
                        <wps:spPr bwMode="auto">
                          <a:xfrm>
                            <a:off x="45472" y="4032"/>
                            <a:ext cx="1581" cy="1797"/>
                          </a:xfrm>
                          <a:custGeom>
                            <a:avLst/>
                            <a:gdLst>
                              <a:gd name="T0" fmla="*/ 158115 w 158115"/>
                              <a:gd name="T1" fmla="*/ 0 h 179705"/>
                              <a:gd name="T2" fmla="*/ 0 w 158115"/>
                              <a:gd name="T3" fmla="*/ 179705 h 179705"/>
                              <a:gd name="T4" fmla="*/ 0 w 158115"/>
                              <a:gd name="T5" fmla="*/ 0 h 179705"/>
                              <a:gd name="T6" fmla="*/ 158115 w 158115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8115" h="179705">
                                <a:moveTo>
                                  <a:pt x="158115" y="0"/>
                                </a:moveTo>
                                <a:lnTo>
                                  <a:pt x="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2" name="Shape 1768"/>
                        <wps:cNvSpPr>
                          <a:spLocks/>
                        </wps:cNvSpPr>
                        <wps:spPr bwMode="auto">
                          <a:xfrm>
                            <a:off x="42957" y="0"/>
                            <a:ext cx="2515" cy="1936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675"/>
                              <a:gd name="T2" fmla="*/ 195199 w 251460"/>
                              <a:gd name="T3" fmla="*/ 0 h 193675"/>
                              <a:gd name="T4" fmla="*/ 251460 w 251460"/>
                              <a:gd name="T5" fmla="*/ 43307 h 193675"/>
                              <a:gd name="T6" fmla="*/ 251460 w 251460"/>
                              <a:gd name="T7" fmla="*/ 96901 h 193675"/>
                              <a:gd name="T8" fmla="*/ 251460 w 251460"/>
                              <a:gd name="T9" fmla="*/ 150368 h 193675"/>
                              <a:gd name="T10" fmla="*/ 195199 w 251460"/>
                              <a:gd name="T11" fmla="*/ 193675 h 193675"/>
                              <a:gd name="T12" fmla="*/ 125730 w 251460"/>
                              <a:gd name="T13" fmla="*/ 193675 h 193675"/>
                              <a:gd name="T14" fmla="*/ 56261 w 251460"/>
                              <a:gd name="T15" fmla="*/ 193675 h 193675"/>
                              <a:gd name="T16" fmla="*/ 0 w 251460"/>
                              <a:gd name="T17" fmla="*/ 150368 h 193675"/>
                              <a:gd name="T18" fmla="*/ 0 w 251460"/>
                              <a:gd name="T19" fmla="*/ 96901 h 193675"/>
                              <a:gd name="T20" fmla="*/ 0 w 251460"/>
                              <a:gd name="T21" fmla="*/ 43307 h 193675"/>
                              <a:gd name="T22" fmla="*/ 56261 w 251460"/>
                              <a:gd name="T23" fmla="*/ 0 h 193675"/>
                              <a:gd name="T24" fmla="*/ 125730 w 251460"/>
                              <a:gd name="T25" fmla="*/ 0 h 193675"/>
                              <a:gd name="T26" fmla="*/ 0 w 251460"/>
                              <a:gd name="T27" fmla="*/ 0 h 193675"/>
                              <a:gd name="T28" fmla="*/ 251460 w 25146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675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43307"/>
                                  <a:pt x="251460" y="96901"/>
                                </a:cubicBezTo>
                                <a:cubicBezTo>
                                  <a:pt x="251460" y="150368"/>
                                  <a:pt x="195199" y="193675"/>
                                  <a:pt x="125730" y="193675"/>
                                </a:cubicBezTo>
                                <a:cubicBezTo>
                                  <a:pt x="56261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3" name="Shape 1769"/>
                        <wps:cNvSpPr>
                          <a:spLocks/>
                        </wps:cNvSpPr>
                        <wps:spPr bwMode="auto">
                          <a:xfrm>
                            <a:off x="42957" y="0"/>
                            <a:ext cx="2515" cy="1936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93675"/>
                              <a:gd name="T2" fmla="*/ 56261 w 251460"/>
                              <a:gd name="T3" fmla="*/ 0 h 193675"/>
                              <a:gd name="T4" fmla="*/ 0 w 251460"/>
                              <a:gd name="T5" fmla="*/ 43307 h 193675"/>
                              <a:gd name="T6" fmla="*/ 0 w 251460"/>
                              <a:gd name="T7" fmla="*/ 96901 h 193675"/>
                              <a:gd name="T8" fmla="*/ 0 w 251460"/>
                              <a:gd name="T9" fmla="*/ 150368 h 193675"/>
                              <a:gd name="T10" fmla="*/ 56261 w 251460"/>
                              <a:gd name="T11" fmla="*/ 193675 h 193675"/>
                              <a:gd name="T12" fmla="*/ 125730 w 251460"/>
                              <a:gd name="T13" fmla="*/ 193675 h 193675"/>
                              <a:gd name="T14" fmla="*/ 195199 w 251460"/>
                              <a:gd name="T15" fmla="*/ 193675 h 193675"/>
                              <a:gd name="T16" fmla="*/ 251460 w 251460"/>
                              <a:gd name="T17" fmla="*/ 150368 h 193675"/>
                              <a:gd name="T18" fmla="*/ 251460 w 251460"/>
                              <a:gd name="T19" fmla="*/ 96901 h 193675"/>
                              <a:gd name="T20" fmla="*/ 251460 w 251460"/>
                              <a:gd name="T21" fmla="*/ 43307 h 193675"/>
                              <a:gd name="T22" fmla="*/ 195199 w 251460"/>
                              <a:gd name="T23" fmla="*/ 0 h 193675"/>
                              <a:gd name="T24" fmla="*/ 125730 w 251460"/>
                              <a:gd name="T25" fmla="*/ 0 h 193675"/>
                              <a:gd name="T26" fmla="*/ 0 w 251460"/>
                              <a:gd name="T27" fmla="*/ 0 h 193675"/>
                              <a:gd name="T28" fmla="*/ 251460 w 25146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93675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261" y="193675"/>
                                  <a:pt x="125730" y="193675"/>
                                </a:cubicBezTo>
                                <a:cubicBezTo>
                                  <a:pt x="195199" y="193675"/>
                                  <a:pt x="251460" y="150368"/>
                                  <a:pt x="251460" y="96901"/>
                                </a:cubicBezTo>
                                <a:cubicBezTo>
                                  <a:pt x="251460" y="43307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4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43595" y="6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5B7D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46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44848" y="6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69A77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47" name="Shape 1772"/>
                        <wps:cNvSpPr>
                          <a:spLocks/>
                        </wps:cNvSpPr>
                        <wps:spPr bwMode="auto">
                          <a:xfrm>
                            <a:off x="48533" y="3873"/>
                            <a:ext cx="1733" cy="1835"/>
                          </a:xfrm>
                          <a:custGeom>
                            <a:avLst/>
                            <a:gdLst>
                              <a:gd name="T0" fmla="*/ 0 w 173355"/>
                              <a:gd name="T1" fmla="*/ 0 h 183515"/>
                              <a:gd name="T2" fmla="*/ 173355 w 173355"/>
                              <a:gd name="T3" fmla="*/ 183515 h 183515"/>
                              <a:gd name="T4" fmla="*/ 0 w 173355"/>
                              <a:gd name="T5" fmla="*/ 0 h 183515"/>
                              <a:gd name="T6" fmla="*/ 173355 w 173355"/>
                              <a:gd name="T7" fmla="*/ 183515 h 183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355" h="183515">
                                <a:moveTo>
                                  <a:pt x="0" y="0"/>
                                </a:moveTo>
                                <a:lnTo>
                                  <a:pt x="173355" y="1835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8" name="Shape 1773"/>
                        <wps:cNvSpPr>
                          <a:spLocks/>
                        </wps:cNvSpPr>
                        <wps:spPr bwMode="auto">
                          <a:xfrm>
                            <a:off x="50831" y="7035"/>
                            <a:ext cx="750" cy="1461"/>
                          </a:xfrm>
                          <a:custGeom>
                            <a:avLst/>
                            <a:gdLst>
                              <a:gd name="T0" fmla="*/ 0 w 74930"/>
                              <a:gd name="T1" fmla="*/ 0 h 146050"/>
                              <a:gd name="T2" fmla="*/ 74930 w 74930"/>
                              <a:gd name="T3" fmla="*/ 146050 h 146050"/>
                              <a:gd name="T4" fmla="*/ 0 w 74930"/>
                              <a:gd name="T5" fmla="*/ 0 h 146050"/>
                              <a:gd name="T6" fmla="*/ 74930 w 74930"/>
                              <a:gd name="T7" fmla="*/ 146050 h 146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930" h="146050">
                                <a:moveTo>
                                  <a:pt x="0" y="0"/>
                                </a:moveTo>
                                <a:lnTo>
                                  <a:pt x="74930" y="1460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49" name="Shape 1774"/>
                        <wps:cNvSpPr>
                          <a:spLocks/>
                        </wps:cNvSpPr>
                        <wps:spPr bwMode="auto">
                          <a:xfrm>
                            <a:off x="46304" y="2489"/>
                            <a:ext cx="2502" cy="1936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194183 w 250190"/>
                              <a:gd name="T3" fmla="*/ 0 h 193675"/>
                              <a:gd name="T4" fmla="*/ 250190 w 250190"/>
                              <a:gd name="T5" fmla="*/ 43307 h 193675"/>
                              <a:gd name="T6" fmla="*/ 250190 w 250190"/>
                              <a:gd name="T7" fmla="*/ 96901 h 193675"/>
                              <a:gd name="T8" fmla="*/ 250190 w 250190"/>
                              <a:gd name="T9" fmla="*/ 150368 h 193675"/>
                              <a:gd name="T10" fmla="*/ 194183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56007 w 250190"/>
                              <a:gd name="T15" fmla="*/ 193675 h 193675"/>
                              <a:gd name="T16" fmla="*/ 0 w 250190"/>
                              <a:gd name="T17" fmla="*/ 150368 h 193675"/>
                              <a:gd name="T18" fmla="*/ 0 w 250190"/>
                              <a:gd name="T19" fmla="*/ 96901 h 193675"/>
                              <a:gd name="T20" fmla="*/ 0 w 250190"/>
                              <a:gd name="T21" fmla="*/ 43307 h 193675"/>
                              <a:gd name="T22" fmla="*/ 56007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3307"/>
                                  <a:pt x="250190" y="96901"/>
                                </a:cubicBezTo>
                                <a:cubicBezTo>
                                  <a:pt x="250190" y="150368"/>
                                  <a:pt x="194183" y="193675"/>
                                  <a:pt x="125095" y="193675"/>
                                </a:cubicBezTo>
                                <a:cubicBezTo>
                                  <a:pt x="56007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0" name="Shape 1775"/>
                        <wps:cNvSpPr>
                          <a:spLocks/>
                        </wps:cNvSpPr>
                        <wps:spPr bwMode="auto">
                          <a:xfrm>
                            <a:off x="46304" y="2489"/>
                            <a:ext cx="2502" cy="1936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901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3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901 h 193675"/>
                              <a:gd name="T20" fmla="*/ 250190 w 250190"/>
                              <a:gd name="T21" fmla="*/ 43307 h 193675"/>
                              <a:gd name="T22" fmla="*/ 194183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3" y="193675"/>
                                  <a:pt x="250190" y="150368"/>
                                  <a:pt x="250190" y="96901"/>
                                </a:cubicBezTo>
                                <a:cubicBezTo>
                                  <a:pt x="250190" y="4330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46936" y="252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64B5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52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48186" y="252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FB79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53" name="Shape 1778"/>
                        <wps:cNvSpPr>
                          <a:spLocks/>
                        </wps:cNvSpPr>
                        <wps:spPr bwMode="auto">
                          <a:xfrm>
                            <a:off x="47294" y="8483"/>
                            <a:ext cx="2509" cy="1931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040"/>
                              <a:gd name="T2" fmla="*/ 194691 w 250825"/>
                              <a:gd name="T3" fmla="*/ 0 h 193040"/>
                              <a:gd name="T4" fmla="*/ 250825 w 250825"/>
                              <a:gd name="T5" fmla="*/ 43180 h 193040"/>
                              <a:gd name="T6" fmla="*/ 250825 w 250825"/>
                              <a:gd name="T7" fmla="*/ 96520 h 193040"/>
                              <a:gd name="T8" fmla="*/ 250825 w 250825"/>
                              <a:gd name="T9" fmla="*/ 149860 h 193040"/>
                              <a:gd name="T10" fmla="*/ 194691 w 250825"/>
                              <a:gd name="T11" fmla="*/ 193040 h 193040"/>
                              <a:gd name="T12" fmla="*/ 125349 w 250825"/>
                              <a:gd name="T13" fmla="*/ 193040 h 193040"/>
                              <a:gd name="T14" fmla="*/ 56134 w 250825"/>
                              <a:gd name="T15" fmla="*/ 193040 h 193040"/>
                              <a:gd name="T16" fmla="*/ 0 w 250825"/>
                              <a:gd name="T17" fmla="*/ 149860 h 193040"/>
                              <a:gd name="T18" fmla="*/ 0 w 250825"/>
                              <a:gd name="T19" fmla="*/ 96520 h 193040"/>
                              <a:gd name="T20" fmla="*/ 0 w 250825"/>
                              <a:gd name="T21" fmla="*/ 43180 h 193040"/>
                              <a:gd name="T22" fmla="*/ 56134 w 250825"/>
                              <a:gd name="T23" fmla="*/ 0 h 193040"/>
                              <a:gd name="T24" fmla="*/ 125349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43180"/>
                                  <a:pt x="250825" y="96520"/>
                                </a:cubicBezTo>
                                <a:cubicBezTo>
                                  <a:pt x="250825" y="149860"/>
                                  <a:pt x="194691" y="193040"/>
                                  <a:pt x="125349" y="193040"/>
                                </a:cubicBezTo>
                                <a:cubicBezTo>
                                  <a:pt x="56134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4" name="Shape 1779"/>
                        <wps:cNvSpPr>
                          <a:spLocks/>
                        </wps:cNvSpPr>
                        <wps:spPr bwMode="auto">
                          <a:xfrm>
                            <a:off x="47294" y="8483"/>
                            <a:ext cx="2509" cy="1931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040"/>
                              <a:gd name="T2" fmla="*/ 56134 w 250825"/>
                              <a:gd name="T3" fmla="*/ 0 h 193040"/>
                              <a:gd name="T4" fmla="*/ 0 w 250825"/>
                              <a:gd name="T5" fmla="*/ 43180 h 193040"/>
                              <a:gd name="T6" fmla="*/ 0 w 250825"/>
                              <a:gd name="T7" fmla="*/ 96520 h 193040"/>
                              <a:gd name="T8" fmla="*/ 0 w 250825"/>
                              <a:gd name="T9" fmla="*/ 149860 h 193040"/>
                              <a:gd name="T10" fmla="*/ 56134 w 250825"/>
                              <a:gd name="T11" fmla="*/ 193040 h 193040"/>
                              <a:gd name="T12" fmla="*/ 125349 w 250825"/>
                              <a:gd name="T13" fmla="*/ 193040 h 193040"/>
                              <a:gd name="T14" fmla="*/ 194691 w 250825"/>
                              <a:gd name="T15" fmla="*/ 193040 h 193040"/>
                              <a:gd name="T16" fmla="*/ 250825 w 250825"/>
                              <a:gd name="T17" fmla="*/ 149860 h 193040"/>
                              <a:gd name="T18" fmla="*/ 250825 w 250825"/>
                              <a:gd name="T19" fmla="*/ 96520 h 193040"/>
                              <a:gd name="T20" fmla="*/ 250825 w 250825"/>
                              <a:gd name="T21" fmla="*/ 43180 h 193040"/>
                              <a:gd name="T22" fmla="*/ 194691 w 250825"/>
                              <a:gd name="T23" fmla="*/ 0 h 193040"/>
                              <a:gd name="T24" fmla="*/ 125349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134" y="193040"/>
                                  <a:pt x="125349" y="193040"/>
                                </a:cubicBezTo>
                                <a:cubicBezTo>
                                  <a:pt x="194691" y="193040"/>
                                  <a:pt x="250825" y="149860"/>
                                  <a:pt x="250825" y="96520"/>
                                </a:cubicBezTo>
                                <a:cubicBezTo>
                                  <a:pt x="250825" y="43180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5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47927" y="852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3C32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56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49176" y="852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B4F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57" name="Shape 1782"/>
                        <wps:cNvSpPr>
                          <a:spLocks/>
                        </wps:cNvSpPr>
                        <wps:spPr bwMode="auto">
                          <a:xfrm>
                            <a:off x="44208" y="5537"/>
                            <a:ext cx="2508" cy="1930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040"/>
                              <a:gd name="T2" fmla="*/ 194691 w 250825"/>
                              <a:gd name="T3" fmla="*/ 0 h 193040"/>
                              <a:gd name="T4" fmla="*/ 250825 w 250825"/>
                              <a:gd name="T5" fmla="*/ 43180 h 193040"/>
                              <a:gd name="T6" fmla="*/ 250825 w 250825"/>
                              <a:gd name="T7" fmla="*/ 96520 h 193040"/>
                              <a:gd name="T8" fmla="*/ 250825 w 250825"/>
                              <a:gd name="T9" fmla="*/ 149860 h 193040"/>
                              <a:gd name="T10" fmla="*/ 194691 w 250825"/>
                              <a:gd name="T11" fmla="*/ 193040 h 193040"/>
                              <a:gd name="T12" fmla="*/ 125476 w 250825"/>
                              <a:gd name="T13" fmla="*/ 193040 h 193040"/>
                              <a:gd name="T14" fmla="*/ 56134 w 250825"/>
                              <a:gd name="T15" fmla="*/ 193040 h 193040"/>
                              <a:gd name="T16" fmla="*/ 0 w 250825"/>
                              <a:gd name="T17" fmla="*/ 149860 h 193040"/>
                              <a:gd name="T18" fmla="*/ 0 w 250825"/>
                              <a:gd name="T19" fmla="*/ 96520 h 193040"/>
                              <a:gd name="T20" fmla="*/ 0 w 250825"/>
                              <a:gd name="T21" fmla="*/ 43180 h 193040"/>
                              <a:gd name="T22" fmla="*/ 56134 w 250825"/>
                              <a:gd name="T23" fmla="*/ 0 h 193040"/>
                              <a:gd name="T24" fmla="*/ 125476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43180"/>
                                  <a:pt x="250825" y="96520"/>
                                </a:cubicBezTo>
                                <a:cubicBezTo>
                                  <a:pt x="250825" y="149860"/>
                                  <a:pt x="194691" y="193040"/>
                                  <a:pt x="125476" y="193040"/>
                                </a:cubicBezTo>
                                <a:cubicBezTo>
                                  <a:pt x="56134" y="193040"/>
                                  <a:pt x="0" y="149860"/>
                                  <a:pt x="0" y="96520"/>
                                </a:cubicBezTo>
                                <a:cubicBezTo>
                                  <a:pt x="0" y="43180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8" name="Shape 1783"/>
                        <wps:cNvSpPr>
                          <a:spLocks/>
                        </wps:cNvSpPr>
                        <wps:spPr bwMode="auto">
                          <a:xfrm>
                            <a:off x="44208" y="5537"/>
                            <a:ext cx="2508" cy="1930"/>
                          </a:xfrm>
                          <a:custGeom>
                            <a:avLst/>
                            <a:gdLst>
                              <a:gd name="T0" fmla="*/ 125476 w 250825"/>
                              <a:gd name="T1" fmla="*/ 0 h 193040"/>
                              <a:gd name="T2" fmla="*/ 56134 w 250825"/>
                              <a:gd name="T3" fmla="*/ 0 h 193040"/>
                              <a:gd name="T4" fmla="*/ 0 w 250825"/>
                              <a:gd name="T5" fmla="*/ 43180 h 193040"/>
                              <a:gd name="T6" fmla="*/ 0 w 250825"/>
                              <a:gd name="T7" fmla="*/ 96520 h 193040"/>
                              <a:gd name="T8" fmla="*/ 0 w 250825"/>
                              <a:gd name="T9" fmla="*/ 149860 h 193040"/>
                              <a:gd name="T10" fmla="*/ 56134 w 250825"/>
                              <a:gd name="T11" fmla="*/ 193040 h 193040"/>
                              <a:gd name="T12" fmla="*/ 125476 w 250825"/>
                              <a:gd name="T13" fmla="*/ 193040 h 193040"/>
                              <a:gd name="T14" fmla="*/ 194691 w 250825"/>
                              <a:gd name="T15" fmla="*/ 193040 h 193040"/>
                              <a:gd name="T16" fmla="*/ 250825 w 250825"/>
                              <a:gd name="T17" fmla="*/ 149860 h 193040"/>
                              <a:gd name="T18" fmla="*/ 250825 w 250825"/>
                              <a:gd name="T19" fmla="*/ 96520 h 193040"/>
                              <a:gd name="T20" fmla="*/ 250825 w 250825"/>
                              <a:gd name="T21" fmla="*/ 43180 h 193040"/>
                              <a:gd name="T22" fmla="*/ 194691 w 250825"/>
                              <a:gd name="T23" fmla="*/ 0 h 193040"/>
                              <a:gd name="T24" fmla="*/ 125476 w 250825"/>
                              <a:gd name="T25" fmla="*/ 0 h 193040"/>
                              <a:gd name="T26" fmla="*/ 0 w 250825"/>
                              <a:gd name="T27" fmla="*/ 0 h 193040"/>
                              <a:gd name="T28" fmla="*/ 250825 w 250825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04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134" y="193040"/>
                                  <a:pt x="125476" y="193040"/>
                                </a:cubicBezTo>
                                <a:cubicBezTo>
                                  <a:pt x="194691" y="193040"/>
                                  <a:pt x="250825" y="149860"/>
                                  <a:pt x="250825" y="96520"/>
                                </a:cubicBezTo>
                                <a:cubicBezTo>
                                  <a:pt x="250825" y="43180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59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44620" y="592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9F980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0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44848" y="559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75BFA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1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46098" y="559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82B5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2" name="Shape 1787"/>
                        <wps:cNvSpPr>
                          <a:spLocks/>
                        </wps:cNvSpPr>
                        <wps:spPr bwMode="auto">
                          <a:xfrm>
                            <a:off x="48628" y="5384"/>
                            <a:ext cx="2502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194184 w 250190"/>
                              <a:gd name="T3" fmla="*/ 0 h 193675"/>
                              <a:gd name="T4" fmla="*/ 250190 w 250190"/>
                              <a:gd name="T5" fmla="*/ 43307 h 193675"/>
                              <a:gd name="T6" fmla="*/ 250190 w 250190"/>
                              <a:gd name="T7" fmla="*/ 96774 h 193675"/>
                              <a:gd name="T8" fmla="*/ 250190 w 250190"/>
                              <a:gd name="T9" fmla="*/ 150368 h 193675"/>
                              <a:gd name="T10" fmla="*/ 194184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56007 w 250190"/>
                              <a:gd name="T15" fmla="*/ 193675 h 193675"/>
                              <a:gd name="T16" fmla="*/ 0 w 250190"/>
                              <a:gd name="T17" fmla="*/ 150368 h 193675"/>
                              <a:gd name="T18" fmla="*/ 0 w 250190"/>
                              <a:gd name="T19" fmla="*/ 96774 h 193675"/>
                              <a:gd name="T20" fmla="*/ 0 w 250190"/>
                              <a:gd name="T21" fmla="*/ 43307 h 193675"/>
                              <a:gd name="T22" fmla="*/ 56007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194184" y="0"/>
                                  <a:pt x="250190" y="43307"/>
                                  <a:pt x="250190" y="96774"/>
                                </a:cubicBezTo>
                                <a:cubicBezTo>
                                  <a:pt x="250190" y="150368"/>
                                  <a:pt x="194184" y="193675"/>
                                  <a:pt x="125095" y="193675"/>
                                </a:cubicBezTo>
                                <a:cubicBezTo>
                                  <a:pt x="56007" y="193675"/>
                                  <a:pt x="0" y="150368"/>
                                  <a:pt x="0" y="96774"/>
                                </a:cubicBezTo>
                                <a:cubicBezTo>
                                  <a:pt x="0" y="4330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3" name="Shape 1788"/>
                        <wps:cNvSpPr>
                          <a:spLocks/>
                        </wps:cNvSpPr>
                        <wps:spPr bwMode="auto">
                          <a:xfrm>
                            <a:off x="48628" y="5384"/>
                            <a:ext cx="2502" cy="1937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675"/>
                              <a:gd name="T2" fmla="*/ 56007 w 250190"/>
                              <a:gd name="T3" fmla="*/ 0 h 193675"/>
                              <a:gd name="T4" fmla="*/ 0 w 250190"/>
                              <a:gd name="T5" fmla="*/ 43307 h 193675"/>
                              <a:gd name="T6" fmla="*/ 0 w 250190"/>
                              <a:gd name="T7" fmla="*/ 96774 h 193675"/>
                              <a:gd name="T8" fmla="*/ 0 w 250190"/>
                              <a:gd name="T9" fmla="*/ 150368 h 193675"/>
                              <a:gd name="T10" fmla="*/ 56007 w 250190"/>
                              <a:gd name="T11" fmla="*/ 193675 h 193675"/>
                              <a:gd name="T12" fmla="*/ 125095 w 250190"/>
                              <a:gd name="T13" fmla="*/ 193675 h 193675"/>
                              <a:gd name="T14" fmla="*/ 194184 w 250190"/>
                              <a:gd name="T15" fmla="*/ 193675 h 193675"/>
                              <a:gd name="T16" fmla="*/ 250190 w 250190"/>
                              <a:gd name="T17" fmla="*/ 150368 h 193675"/>
                              <a:gd name="T18" fmla="*/ 250190 w 250190"/>
                              <a:gd name="T19" fmla="*/ 96774 h 193675"/>
                              <a:gd name="T20" fmla="*/ 250190 w 250190"/>
                              <a:gd name="T21" fmla="*/ 43307 h 193675"/>
                              <a:gd name="T22" fmla="*/ 194184 w 250190"/>
                              <a:gd name="T23" fmla="*/ 0 h 193675"/>
                              <a:gd name="T24" fmla="*/ 125095 w 250190"/>
                              <a:gd name="T25" fmla="*/ 0 h 193675"/>
                              <a:gd name="T26" fmla="*/ 0 w 250190"/>
                              <a:gd name="T27" fmla="*/ 0 h 193675"/>
                              <a:gd name="T28" fmla="*/ 250190 w 250190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67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56007" y="193675"/>
                                  <a:pt x="125095" y="193675"/>
                                </a:cubicBezTo>
                                <a:cubicBezTo>
                                  <a:pt x="194184" y="193675"/>
                                  <a:pt x="250190" y="150368"/>
                                  <a:pt x="250190" y="96774"/>
                                </a:cubicBezTo>
                                <a:cubicBezTo>
                                  <a:pt x="250190" y="43307"/>
                                  <a:pt x="194184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4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49268" y="5424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D9823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5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50518" y="5424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C9BC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6" name="Shape 1792"/>
                        <wps:cNvSpPr>
                          <a:spLocks/>
                        </wps:cNvSpPr>
                        <wps:spPr bwMode="auto">
                          <a:xfrm>
                            <a:off x="50298" y="8648"/>
                            <a:ext cx="2502" cy="1931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93040"/>
                              <a:gd name="T2" fmla="*/ 56007 w 250190"/>
                              <a:gd name="T3" fmla="*/ 0 h 193040"/>
                              <a:gd name="T4" fmla="*/ 0 w 250190"/>
                              <a:gd name="T5" fmla="*/ 43180 h 193040"/>
                              <a:gd name="T6" fmla="*/ 0 w 250190"/>
                              <a:gd name="T7" fmla="*/ 96520 h 193040"/>
                              <a:gd name="T8" fmla="*/ 0 w 250190"/>
                              <a:gd name="T9" fmla="*/ 149860 h 193040"/>
                              <a:gd name="T10" fmla="*/ 56007 w 250190"/>
                              <a:gd name="T11" fmla="*/ 193040 h 193040"/>
                              <a:gd name="T12" fmla="*/ 125095 w 250190"/>
                              <a:gd name="T13" fmla="*/ 193040 h 193040"/>
                              <a:gd name="T14" fmla="*/ 194183 w 250190"/>
                              <a:gd name="T15" fmla="*/ 193040 h 193040"/>
                              <a:gd name="T16" fmla="*/ 250190 w 250190"/>
                              <a:gd name="T17" fmla="*/ 149860 h 193040"/>
                              <a:gd name="T18" fmla="*/ 250190 w 250190"/>
                              <a:gd name="T19" fmla="*/ 96520 h 193040"/>
                              <a:gd name="T20" fmla="*/ 250190 w 250190"/>
                              <a:gd name="T21" fmla="*/ 43180 h 193040"/>
                              <a:gd name="T22" fmla="*/ 194183 w 250190"/>
                              <a:gd name="T23" fmla="*/ 0 h 193040"/>
                              <a:gd name="T24" fmla="*/ 125095 w 250190"/>
                              <a:gd name="T25" fmla="*/ 0 h 193040"/>
                              <a:gd name="T26" fmla="*/ 0 w 250190"/>
                              <a:gd name="T27" fmla="*/ 0 h 193040"/>
                              <a:gd name="T28" fmla="*/ 250190 w 250190"/>
                              <a:gd name="T29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9304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3180"/>
                                  <a:pt x="0" y="96520"/>
                                </a:cubicBezTo>
                                <a:cubicBezTo>
                                  <a:pt x="0" y="149860"/>
                                  <a:pt x="56007" y="193040"/>
                                  <a:pt x="125095" y="193040"/>
                                </a:cubicBezTo>
                                <a:cubicBezTo>
                                  <a:pt x="194183" y="193040"/>
                                  <a:pt x="250190" y="149860"/>
                                  <a:pt x="250190" y="96520"/>
                                </a:cubicBezTo>
                                <a:cubicBezTo>
                                  <a:pt x="250190" y="4318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67" name="Rectangle 1793"/>
                        <wps:cNvSpPr>
                          <a:spLocks noChangeArrowheads="1"/>
                        </wps:cNvSpPr>
                        <wps:spPr bwMode="auto">
                          <a:xfrm>
                            <a:off x="50929" y="8703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27F8F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8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52179" y="870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DA4B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69" name="Shape 1795"/>
                        <wps:cNvSpPr>
                          <a:spLocks/>
                        </wps:cNvSpPr>
                        <wps:spPr bwMode="auto">
                          <a:xfrm>
                            <a:off x="42621" y="1866"/>
                            <a:ext cx="876" cy="1448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44780"/>
                              <a:gd name="T2" fmla="*/ 0 w 87630"/>
                              <a:gd name="T3" fmla="*/ 144780 h 144780"/>
                              <a:gd name="T4" fmla="*/ 0 w 87630"/>
                              <a:gd name="T5" fmla="*/ 0 h 144780"/>
                              <a:gd name="T6" fmla="*/ 87630 w 87630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4780">
                                <a:moveTo>
                                  <a:pt x="87630" y="0"/>
                                </a:moveTo>
                                <a:lnTo>
                                  <a:pt x="0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0" name="Shape 1796"/>
                        <wps:cNvSpPr>
                          <a:spLocks/>
                        </wps:cNvSpPr>
                        <wps:spPr bwMode="auto">
                          <a:xfrm>
                            <a:off x="41357" y="3022"/>
                            <a:ext cx="2508" cy="1937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675"/>
                              <a:gd name="T2" fmla="*/ 194691 w 250825"/>
                              <a:gd name="T3" fmla="*/ 0 h 193675"/>
                              <a:gd name="T4" fmla="*/ 250825 w 250825"/>
                              <a:gd name="T5" fmla="*/ 43307 h 193675"/>
                              <a:gd name="T6" fmla="*/ 250825 w 250825"/>
                              <a:gd name="T7" fmla="*/ 96901 h 193675"/>
                              <a:gd name="T8" fmla="*/ 250825 w 250825"/>
                              <a:gd name="T9" fmla="*/ 150368 h 193675"/>
                              <a:gd name="T10" fmla="*/ 194691 w 250825"/>
                              <a:gd name="T11" fmla="*/ 193675 h 193675"/>
                              <a:gd name="T12" fmla="*/ 125349 w 250825"/>
                              <a:gd name="T13" fmla="*/ 193675 h 193675"/>
                              <a:gd name="T14" fmla="*/ 56134 w 250825"/>
                              <a:gd name="T15" fmla="*/ 193675 h 193675"/>
                              <a:gd name="T16" fmla="*/ 0 w 250825"/>
                              <a:gd name="T17" fmla="*/ 150368 h 193675"/>
                              <a:gd name="T18" fmla="*/ 0 w 250825"/>
                              <a:gd name="T19" fmla="*/ 96901 h 193675"/>
                              <a:gd name="T20" fmla="*/ 0 w 250825"/>
                              <a:gd name="T21" fmla="*/ 43307 h 193675"/>
                              <a:gd name="T22" fmla="*/ 56134 w 250825"/>
                              <a:gd name="T23" fmla="*/ 0 h 193675"/>
                              <a:gd name="T24" fmla="*/ 125349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43307"/>
                                  <a:pt x="250825" y="96901"/>
                                </a:cubicBezTo>
                                <a:cubicBezTo>
                                  <a:pt x="250825" y="150368"/>
                                  <a:pt x="194691" y="193675"/>
                                  <a:pt x="125349" y="193675"/>
                                </a:cubicBezTo>
                                <a:cubicBezTo>
                                  <a:pt x="56134" y="193675"/>
                                  <a:pt x="0" y="150368"/>
                                  <a:pt x="0" y="96901"/>
                                </a:cubicBezTo>
                                <a:cubicBezTo>
                                  <a:pt x="0" y="43307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1" name="Shape 1797"/>
                        <wps:cNvSpPr>
                          <a:spLocks/>
                        </wps:cNvSpPr>
                        <wps:spPr bwMode="auto">
                          <a:xfrm>
                            <a:off x="41357" y="3022"/>
                            <a:ext cx="2508" cy="1937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93675"/>
                              <a:gd name="T2" fmla="*/ 56134 w 250825"/>
                              <a:gd name="T3" fmla="*/ 0 h 193675"/>
                              <a:gd name="T4" fmla="*/ 0 w 250825"/>
                              <a:gd name="T5" fmla="*/ 43307 h 193675"/>
                              <a:gd name="T6" fmla="*/ 0 w 250825"/>
                              <a:gd name="T7" fmla="*/ 96901 h 193675"/>
                              <a:gd name="T8" fmla="*/ 0 w 250825"/>
                              <a:gd name="T9" fmla="*/ 150368 h 193675"/>
                              <a:gd name="T10" fmla="*/ 56134 w 250825"/>
                              <a:gd name="T11" fmla="*/ 193675 h 193675"/>
                              <a:gd name="T12" fmla="*/ 125349 w 250825"/>
                              <a:gd name="T13" fmla="*/ 193675 h 193675"/>
                              <a:gd name="T14" fmla="*/ 194691 w 250825"/>
                              <a:gd name="T15" fmla="*/ 193675 h 193675"/>
                              <a:gd name="T16" fmla="*/ 250825 w 250825"/>
                              <a:gd name="T17" fmla="*/ 150368 h 193675"/>
                              <a:gd name="T18" fmla="*/ 250825 w 250825"/>
                              <a:gd name="T19" fmla="*/ 96901 h 193675"/>
                              <a:gd name="T20" fmla="*/ 250825 w 250825"/>
                              <a:gd name="T21" fmla="*/ 43307 h 193675"/>
                              <a:gd name="T22" fmla="*/ 194691 w 250825"/>
                              <a:gd name="T23" fmla="*/ 0 h 193675"/>
                              <a:gd name="T24" fmla="*/ 125349 w 250825"/>
                              <a:gd name="T25" fmla="*/ 0 h 193675"/>
                              <a:gd name="T26" fmla="*/ 0 w 250825"/>
                              <a:gd name="T27" fmla="*/ 0 h 193675"/>
                              <a:gd name="T28" fmla="*/ 250825 w 250825"/>
                              <a:gd name="T29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9367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3307"/>
                                  <a:pt x="0" y="96901"/>
                                </a:cubicBezTo>
                                <a:cubicBezTo>
                                  <a:pt x="0" y="150368"/>
                                  <a:pt x="56134" y="193675"/>
                                  <a:pt x="125349" y="193675"/>
                                </a:cubicBezTo>
                                <a:cubicBezTo>
                                  <a:pt x="194691" y="193675"/>
                                  <a:pt x="250825" y="150368"/>
                                  <a:pt x="250825" y="96901"/>
                                </a:cubicBezTo>
                                <a:cubicBezTo>
                                  <a:pt x="250825" y="43307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2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42315" y="3062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29D70" w14:textId="77777777" w:rsidR="008B0ECE" w:rsidRDefault="008B0ECE" w:rsidP="008B0ECE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73" name="Rectangle 1799"/>
                        <wps:cNvSpPr>
                          <a:spLocks noChangeArrowheads="1"/>
                        </wps:cNvSpPr>
                        <wps:spPr bwMode="auto">
                          <a:xfrm>
                            <a:off x="42939" y="30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1FF0F" w14:textId="77777777" w:rsidR="008B0ECE" w:rsidRDefault="008B0ECE" w:rsidP="008B0ECE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E6FEA" id="Group 67685" o:spid="_x0000_s1312" style="width:415.75pt;height:86.85pt;mso-position-horizontal-relative:char;mso-position-vertical-relative:line" coordsize="52800,1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">
                <v:rect id="Rectangle 1576" o:spid="_x0000_s1313" style="position:absolute;left:8079;top:1839;width:5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" filled="f" stroked="f">
                  <v:textbox inset="0,0,0,0">
                    <w:txbxContent>
                      <w:p w14:paraId="696585EA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7" o:spid="_x0000_s1314" style="position:absolute;left:8079;top:4140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" filled="f" stroked="f">
                  <v:textbox inset="0,0,0,0">
                    <w:txbxContent>
                      <w:p w14:paraId="0CD504D8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8" o:spid="_x0000_s1315" style="position:absolute;left:8079;top:6426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" filled="f" stroked="f">
                  <v:textbox inset="0,0,0,0">
                    <w:txbxContent>
                      <w:p w14:paraId="7FE853F6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79" o:spid="_x0000_s1316" style="position:absolute;left:8079;top:8730;width:5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" filled="f" stroked="f">
                  <v:textbox inset="0,0,0,0">
                    <w:txbxContent>
                      <w:p w14:paraId="3FFB069A" w14:textId="77777777" w:rsidR="008B0ECE" w:rsidRDefault="008B0ECE" w:rsidP="008B0EC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664" o:spid="_x0000_s1317" style="position:absolute;left:35134;top:1593;width:1956;height:1429;visibility:visible;mso-wrap-style:square;v-text-anchor:top" coordsize="19558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" path="m,l195580,142875e" filled="f">
                  <v:stroke endcap="round"/>
                  <v:path arrowok="t" o:connecttype="custom" o:connectlocs="0,0;1956,1429" o:connectangles="0,0" textboxrect="0,0,195580,142875"/>
                </v:shape>
                <v:shape id="Shape 1665" o:spid="_x0000_s1318" style="position:absolute;left:38862;top:7772;width:882;height:1448;visibility:visible;mso-wrap-style:square;v-text-anchor:top" coordsize="882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" path="m88265,l,144780e" filled="f">
                  <v:stroke endcap="round"/>
                  <v:path arrowok="t" o:connecttype="custom" o:connectlocs="882,0;0,1448" o:connectangles="0,0" textboxrect="0,0,88265,144780"/>
                </v:shape>
                <v:shape id="Shape 1666" o:spid="_x0000_s1319" style="position:absolute;left:35502;top:4483;width:1588;height:1797;visibility:visible;mso-wrap-style:square;v-text-anchor:top" coordsize="15875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" path="m158750,l,179705e" filled="f">
                  <v:stroke endcap="round"/>
                  <v:path arrowok="t" o:connecttype="custom" o:connectlocs="1588,0;0,1797" o:connectangles="0,0" textboxrect="0,0,158750,179705"/>
                </v:shape>
                <v:shape id="Shape 1667" o:spid="_x0000_s1320" style="position:absolute;left:33369;top:450;width:2514;height:1931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" path="m125730,v69469,,125730,43180,125730,96520c251460,149860,195199,193040,125730,193040,56261,193040,,149860,,96520,,43180,56261,,125730,xe" stroked="f" strokeweight="0">
                  <v:stroke endcap="round"/>
                  <v:path arrowok="t" o:connecttype="custom" o:connectlocs="1257,0;1952,0;2514,432;2514,966;2514,1499;1952,1931;1257,1931;562,1931;0,1499;0,966;0,432;562,0;1257,0" o:connectangles="0,0,0,0,0,0,0,0,0,0,0,0,0" textboxrect="0,0,251460,193040"/>
                </v:shape>
                <v:shape id="Shape 1668" o:spid="_x0000_s1321" style="position:absolute;left:33369;top:450;width:2514;height:1931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" path="m125730,c56261,,,43180,,96520v,53340,56261,96520,125730,96520c195199,193040,251460,149860,251460,96520,251460,43180,195199,,125730,xe" filled="f">
                  <v:stroke endcap="round"/>
                  <v:path arrowok="t" o:connecttype="custom" o:connectlocs="1257,0;562,0;0,432;0,966;0,1499;562,1931;1257,1931;1952,1931;2514,1499;2514,966;2514,432;1952,0;1257,0" o:connectangles="0,0,0,0,0,0,0,0,0,0,0,0,0" textboxrect="0,0,251460,193040"/>
                </v:shape>
                <v:rect id="Rectangle 1669" o:spid="_x0000_s1322" style="position:absolute;left:34009;top:48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" filled="f" stroked="f">
                  <v:textbox inset="0,0,0,0">
                    <w:txbxContent>
                      <w:p w14:paraId="5398BA76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670" o:spid="_x0000_s1323" style="position:absolute;left:35259;top:48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rbxgAAAN4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rc4ieHvTrgCcvkEAAD//wMAUEsBAi0AFAAGAAgAAAAhANvh9svuAAAAhQEAABMAAAAAAAAA&#10;AAAAAAAAAAAAAFtDb250ZW50X1R5cGVzXS54bWxQSwECLQAUAAYACAAAACEAWvQsW78AAAAVAQAA&#10;CwAAAAAAAAAAAAAAAAAfAQAAX3JlbHMvLnJlbHNQSwECLQAUAAYACAAAACEAhToq28YAAADeAAAA&#10;DwAAAAAAAAAAAAAAAAAHAgAAZHJzL2Rvd25yZXYueG1sUEsFBgAAAAADAAMAtwAAAPoCAAAAAA==&#10;" filled="f" stroked="f">
                  <v:textbox inset="0,0,0,0">
                    <w:txbxContent>
                      <w:p w14:paraId="28F5F48E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1" o:spid="_x0000_s1324" style="position:absolute;left:38563;top:4324;width:1740;height:1835;visibility:visible;mso-wrap-style:square;v-text-anchor:top" coordsize="17399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" path="m,l173990,183515e" filled="f">
                  <v:stroke endcap="round"/>
                  <v:path arrowok="t" o:connecttype="custom" o:connectlocs="0,0;1740,1835" o:connectangles="0,0" textboxrect="0,0,173990,183515"/>
                </v:shape>
                <v:shape id="Shape 1672" o:spid="_x0000_s1325" style="position:absolute;left:41141;top:7486;width:756;height:1461;visibility:visible;mso-wrap-style:square;v-text-anchor:top" coordsize="7556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" path="m,l75565,146050e" filled="f">
                  <v:stroke endcap="round"/>
                  <v:path arrowok="t" o:connecttype="custom" o:connectlocs="0,0;756,1461" o:connectangles="0,0" textboxrect="0,0,75565,146050"/>
                </v:shape>
                <v:shape id="Shape 1673" o:spid="_x0000_s1326" style="position:absolute;left:36341;top:2933;width:2501;height:1943;visibility:visible;mso-wrap-style:square;v-text-anchor:top" coordsize="2501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" path="m125095,v69088,,125095,43434,125095,97155c250190,150876,194183,194310,125095,194310,56007,194310,,150876,,97155,,43434,56007,,125095,xe" stroked="f" strokeweight="0">
                  <v:stroke endcap="round"/>
                  <v:path arrowok="t" o:connecttype="custom" o:connectlocs="1251,0;1941,0;2501,434;2501,972;2501,1509;1941,1943;1251,1943;560,1943;0,1509;0,972;0,434;560,0;1251,0" o:connectangles="0,0,0,0,0,0,0,0,0,0,0,0,0" textboxrect="0,0,250190,194310"/>
                </v:shape>
                <v:shape id="Shape 1674" o:spid="_x0000_s1327" style="position:absolute;left:36341;top:2933;width:2501;height:1943;visibility:visible;mso-wrap-style:square;v-text-anchor:top" coordsize="2501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" path="m125095,c56007,,,43434,,97155v,53721,56007,97155,125095,97155c194183,194310,250190,150876,250190,97155,250190,43434,194183,,125095,xe" filled="f">
                  <v:stroke endcap="round"/>
                  <v:path arrowok="t" o:connecttype="custom" o:connectlocs="1251,0;560,0;0,434;0,972;0,1509;560,1943;1251,1943;1941,1943;2501,1509;2501,972;2501,434;1941,0;1251,0" o:connectangles="0,0,0,0,0,0,0,0,0,0,0,0,0" textboxrect="0,0,250190,194310"/>
                </v:shape>
                <v:rect id="Rectangle 1675" o:spid="_x0000_s1328" style="position:absolute;left:36981;top:298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" filled="f" stroked="f">
                  <v:textbox inset="0,0,0,0">
                    <w:txbxContent>
                      <w:p w14:paraId="4F903074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676" o:spid="_x0000_s1329" style="position:absolute;left:38230;top:298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" filled="f" stroked="f">
                  <v:textbox inset="0,0,0,0">
                    <w:txbxContent>
                      <w:p w14:paraId="2E0888AF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7" o:spid="_x0000_s1330" style="position:absolute;left:37604;top:8928;width:2508;height:1936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" path="m125476,v69215,,125349,43307,125349,96901c250825,150368,194691,193675,125476,193675,56134,193675,,150368,,96901,,43307,56134,,125476,xe" stroked="f" strokeweight="0">
                  <v:stroke endcap="round"/>
                  <v:path arrowok="t" o:connecttype="custom" o:connectlocs="1255,0;1947,0;2508,433;2508,969;2508,1503;1947,1936;1255,1936;561,1936;0,1503;0,969;0,433;561,0;1255,0" o:connectangles="0,0,0,0,0,0,0,0,0,0,0,0,0" textboxrect="0,0,250825,193675"/>
                </v:shape>
                <v:shape id="Shape 1678" o:spid="_x0000_s1331" style="position:absolute;left:37604;top:8928;width:2508;height:1936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" path="m125476,c56134,,,43307,,96901v,53467,56134,96774,125476,96774c194691,193675,250825,150368,250825,96901,250825,43307,194691,,125476,xe" filled="f">
                  <v:stroke endcap="round"/>
                  <v:path arrowok="t" o:connecttype="custom" o:connectlocs="1255,0;561,0;0,433;0,969;0,1503;561,1936;1255,1936;1947,1936;2508,1503;2508,969;2508,433;1947,0;1255,0" o:connectangles="0,0,0,0,0,0,0,0,0,0,0,0,0" textboxrect="0,0,250825,193675"/>
                </v:shape>
                <v:rect id="Rectangle 1679" o:spid="_x0000_s1332" style="position:absolute;left:38246;top:896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" filled="f" stroked="f">
                  <v:textbox inset="0,0,0,0">
                    <w:txbxContent>
                      <w:p w14:paraId="2C75379D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1680" o:spid="_x0000_s1333" style="position:absolute;left:39495;top:89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" filled="f" stroked="f">
                  <v:textbox inset="0,0,0,0">
                    <w:txbxContent>
                      <w:p w14:paraId="580EF4A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1" o:spid="_x0000_s1334" style="position:absolute;left:34245;top:5988;width:2508;height:1924;visibility:visible;mso-wrap-style:square;v-text-anchor:top" coordsize="25082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" path="m125349,v69342,,125476,43053,125476,96139c250825,149352,194691,192405,125349,192405,56134,192405,,149352,,96139,,43053,56134,,125349,xe" stroked="f" strokeweight="0">
                  <v:stroke endcap="round"/>
                  <v:path arrowok="t" o:connecttype="custom" o:connectlocs="1253,0;1947,0;2508,431;2508,961;2508,1493;1947,1924;1253,1924;561,1924;0,1493;0,961;0,431;561,0;1253,0" o:connectangles="0,0,0,0,0,0,0,0,0,0,0,0,0" textboxrect="0,0,250825,192405"/>
                </v:shape>
                <v:shape id="Shape 1682" o:spid="_x0000_s1335" style="position:absolute;left:34245;top:5988;width:2508;height:1924;visibility:visible;mso-wrap-style:square;v-text-anchor:top" coordsize="25082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" path="m125349,c56134,,,43053,,96139v,53213,56134,96266,125349,96266c194691,192405,250825,149352,250825,96139,250825,43053,194691,,125349,xe" filled="f">
                  <v:stroke endcap="round"/>
                  <v:path arrowok="t" o:connecttype="custom" o:connectlocs="1253,0;561,0;0,431;0,961;0,1493;561,1924;1253,1924;1947,1924;2508,1493;2508,961;2508,431;1947,0;1253,0" o:connectangles="0,0,0,0,0,0,0,0,0,0,0,0,0" textboxrect="0,0,250825,192405"/>
                </v:shape>
                <v:rect id="Rectangle 1683" o:spid="_x0000_s1336" style="position:absolute;left:34664;top:636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" filled="f" stroked="f">
                  <v:textbox inset="0,0,0,0">
                    <w:txbxContent>
                      <w:p w14:paraId="350EC2EC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" o:spid="_x0000_s1337" style="position:absolute;left:34878;top:604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" filled="f" stroked="f">
                  <v:textbox inset="0,0,0,0">
                    <w:txbxContent>
                      <w:p w14:paraId="6C93494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1685" o:spid="_x0000_s1338" style="position:absolute;left:36127;top:60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" filled="f" stroked="f">
                  <v:textbox inset="0,0,0,0">
                    <w:txbxContent>
                      <w:p w14:paraId="3BB7546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6" o:spid="_x0000_s1339" style="position:absolute;left:38938;top:5835;width:2502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" path="m125095,v69088,,125095,43307,125095,96774c250190,150368,194183,193675,125095,193675,56007,193675,,150368,,96774,,43307,56007,,125095,xe" stroked="f" strokeweight="0">
                  <v:stroke endcap="round"/>
                  <v:path arrowok="t" o:connecttype="custom" o:connectlocs="1251,0;1942,0;2502,433;2502,968;2502,1504;1942,1937;1251,1937;560,1937;0,1504;0,968;0,433;560,0;1251,0" o:connectangles="0,0,0,0,0,0,0,0,0,0,0,0,0" textboxrect="0,0,250190,193675"/>
                </v:shape>
                <v:shape id="Shape 1687" o:spid="_x0000_s1340" style="position:absolute;left:38938;top:5835;width:2502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" path="m125095,c56007,,,43307,,96774v,53594,56007,96901,125095,96901c194183,193675,250190,150368,250190,96774,250190,43307,194183,,125095,xe" filled="f">
                  <v:stroke endcap="round"/>
                  <v:path arrowok="t" o:connecttype="custom" o:connectlocs="1251,0;560,0;0,433;0,968;0,1504;560,1937;1251,1937;1942,1937;2502,1504;2502,968;2502,433;1942,0;1251,0" o:connectangles="0,0,0,0,0,0,0,0,0,0,0,0,0" textboxrect="0,0,250190,193675"/>
                </v:shape>
                <v:rect id="Rectangle 1688" o:spid="_x0000_s1341" style="position:absolute;left:39571;top:589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269A17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689" o:spid="_x0000_s1342" style="position:absolute;left:40821;top:589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47C4EBF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1" o:spid="_x0000_s1343" style="position:absolute;left:40608;top:9093;width:2502;height:1936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" path="m125095,c56007,,,43307,,96901v,53467,56007,96774,125095,96774c194183,193675,250190,150368,250190,96901,250190,43307,194183,,125095,xe" filled="f">
                  <v:stroke endcap="round"/>
                  <v:path arrowok="t" o:connecttype="custom" o:connectlocs="1251,0;560,0;0,433;0,969;0,1503;560,1936;1251,1936;1942,1936;2502,1503;2502,969;2502,433;1942,0;1251,0" o:connectangles="0,0,0,0,0,0,0,0,0,0,0,0,0" textboxrect="0,0,250190,193675"/>
                </v:shape>
                <v:rect id="Rectangle 1692" o:spid="_x0000_s1344" style="position:absolute;left:41248;top:913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084DC22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1693" o:spid="_x0000_s1345" style="position:absolute;left:42498;top:913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31639FF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5" o:spid="_x0000_s1346" style="position:absolute;top:768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" path="m125730,c56261,,,43180,,96520v,53340,56261,96520,125730,96520c195199,193040,251460,149860,251460,96520,251460,43180,195199,,125730,xe" filled="f">
                  <v:stroke endcap="round"/>
                  <v:path arrowok="t" o:connecttype="custom" o:connectlocs="1257,0;562,0;0,432;0,965;0,1498;562,1930;1257,1930;1952,1930;2514,1498;2514,965;2514,432;1952,0;1257,0" o:connectangles="0,0,0,0,0,0,0,0,0,0,0,0,0" textboxrect="0,0,251460,193040"/>
                </v:shape>
                <v:rect id="Rectangle 1696" o:spid="_x0000_s1347" style="position:absolute;left:627;top:82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A158F11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697" o:spid="_x0000_s1348" style="position:absolute;left:1877;top:82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7E7DA94E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8" o:spid="_x0000_s1349" style="position:absolute;left:5759;top:1822;width:1975;height:1429;visibility:visible;mso-wrap-style:square;v-text-anchor:top" coordsize="19748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" path="m,l197485,142875e" filled="f">
                  <v:stroke endcap="round"/>
                  <v:path arrowok="t" o:connecttype="custom" o:connectlocs="0,0;1975,1429" o:connectangles="0,0" textboxrect="0,0,197485,142875"/>
                </v:shape>
                <v:shape id="Shape 1699" o:spid="_x0000_s1350" style="position:absolute;left:3632;top:679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" path="m125730,v69469,,125730,43180,125730,96520c251460,149860,195199,193040,125730,193040,56261,193040,,149860,,96520,,43180,56261,,125730,xe" stroked="f" strokeweight="0">
                  <v:stroke endcap="round"/>
                  <v:path arrowok="t" o:connecttype="custom" o:connectlocs="1257,0;1952,0;2514,432;2514,965;2514,1498;1952,1930;1257,1930;562,1930;0,1498;0,965;0,432;562,0;1257,0" o:connectangles="0,0,0,0,0,0,0,0,0,0,0,0,0" textboxrect="0,0,251460,193040"/>
                </v:shape>
                <v:shape id="Shape 1700" o:spid="_x0000_s1351" style="position:absolute;left:3632;top:679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" path="m125730,c56261,,,43180,,96520v,53340,56261,96520,125730,96520c195199,193040,251460,149860,251460,96520,251460,43180,195199,,125730,xe" filled="f">
                  <v:stroke endcap="round"/>
                  <v:path arrowok="t" o:connecttype="custom" o:connectlocs="1257,0;562,0;0,432;0,965;0,1498;562,1930;1257,1930;1952,1930;2514,1498;2514,965;2514,432;1952,0;1257,0" o:connectangles="0,0,0,0,0,0,0,0,0,0,0,0,0" textboxrect="0,0,251460,193040"/>
                </v:shape>
                <v:rect id="Rectangle 1701" o:spid="_x0000_s1352" style="position:absolute;left:4254;top:71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871DA6E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702" o:spid="_x0000_s1353" style="position:absolute;left:5504;top:71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7BB9321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3" o:spid="_x0000_s1354" style="position:absolute;left:6604;top:3060;width:2495;height:1937;visibility:visible;mso-wrap-style:square;v-text-anchor:top" coordsize="24955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" path="m124841,v68834,,124714,43307,124714,96901c249555,150368,193675,193675,124841,193675,55880,193675,,150368,,96901,,43307,55880,,124841,xe" stroked="f" strokeweight="0">
                  <v:stroke endcap="round"/>
                  <v:path arrowok="t" o:connecttype="custom" o:connectlocs="1248,0;1936,0;2495,433;2495,969;2495,1504;1936,1937;1248,1937;559,1937;0,1504;0,969;0,433;559,0;1248,0" o:connectangles="0,0,0,0,0,0,0,0,0,0,0,0,0" textboxrect="0,0,249555,193675"/>
                </v:shape>
                <v:shape id="Shape 1704" o:spid="_x0000_s1355" style="position:absolute;left:6604;top:3060;width:2495;height:1937;visibility:visible;mso-wrap-style:square;v-text-anchor:top" coordsize="24955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" path="m124841,c55880,,,43307,,96901v,53467,55880,96774,124841,96774c193675,193675,249555,150368,249555,96901,249555,43307,193675,,124841,xe" filled="f">
                  <v:stroke endcap="round"/>
                  <v:path arrowok="t" o:connecttype="custom" o:connectlocs="1248,0;559,0;0,433;0,969;0,1504;559,1937;1248,1937;1936,1937;2495,1504;2495,969;2495,433;1936,0;1248,0" o:connectangles="0,0,0,0,0,0,0,0,0,0,0,0,0" textboxrect="0,0,249555,193675"/>
                </v:shape>
                <v:rect id="Rectangle 1705" o:spid="_x0000_s1356" style="position:absolute;left:7226;top:312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3CE6FEF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706" o:spid="_x0000_s1357" style="position:absolute;left:8475;top:312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829F630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7" o:spid="_x0000_s1358" style="position:absolute;left:11874;top:1911;width:1956;height:1429;visibility:visible;mso-wrap-style:square;v-text-anchor:top" coordsize="19558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" path="m,l195580,142875e" filled="f">
                  <v:stroke endcap="round"/>
                  <v:path arrowok="t" o:connecttype="custom" o:connectlocs="0,0;1956,1429" o:connectangles="0,0" textboxrect="0,0,195580,142875"/>
                </v:shape>
                <v:shape id="Shape 1708" o:spid="_x0000_s1359" style="position:absolute;left:9728;top:768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" path="m125730,v69469,,125730,43180,125730,96520c251460,149860,195199,193040,125730,193040,56261,193040,,149860,,96520,,43180,56261,,125730,xe" stroked="f" strokeweight="0">
                  <v:stroke endcap="round"/>
                  <v:path arrowok="t" o:connecttype="custom" o:connectlocs="1257,0;1952,0;2514,432;2514,965;2514,1498;1952,1930;1257,1930;562,1930;0,1498;0,965;0,432;562,0;1257,0" o:connectangles="0,0,0,0,0,0,0,0,0,0,0,0,0" textboxrect="0,0,251460,193040"/>
                </v:shape>
                <v:shape id="Shape 1709" o:spid="_x0000_s1360" style="position:absolute;left:9728;top:768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" path="m125730,c56261,,,43180,,96520v,53340,56261,96520,125730,96520c195199,193040,251460,149860,251460,96520,251460,43180,195199,,125730,xe" filled="f">
                  <v:stroke endcap="round"/>
                  <v:path arrowok="t" o:connecttype="custom" o:connectlocs="1257,0;562,0;0,432;0,965;0,1498;562,1930;1257,1930;1952,1930;2514,1498;2514,965;2514,432;1952,0;1257,0" o:connectangles="0,0,0,0,0,0,0,0,0,0,0,0,0" textboxrect="0,0,251460,193040"/>
                </v:shape>
                <v:rect id="Rectangle 1710" o:spid="_x0000_s1361" style="position:absolute;left:10350;top:82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2F73AFF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711" o:spid="_x0000_s1362" style="position:absolute;left:11603;top:82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4616CCF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2" o:spid="_x0000_s1363" style="position:absolute;left:14471;top:4826;width:1023;height:1289;visibility:visible;mso-wrap-style:square;v-text-anchor:top" coordsize="10223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" path="m,l102235,128905e" filled="f">
                  <v:stroke endcap="round"/>
                  <v:path arrowok="t" o:connecttype="custom" o:connectlocs="0,0;1023,1289" o:connectangles="0,0" textboxrect="0,0,102235,128905"/>
                </v:shape>
                <v:shape id="Shape 1713" o:spid="_x0000_s1364" style="position:absolute;left:12617;top:3048;width:2502;height:1936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" path="m125095,v69088,,125095,43307,125095,96901c250190,150368,194183,193675,125095,193675,56007,193675,,150368,,96901,,43307,56007,,125095,xe" stroked="f" strokeweight="0">
                  <v:stroke endcap="round"/>
                  <v:path arrowok="t" o:connecttype="custom" o:connectlocs="1251,0;1942,0;2502,433;2502,969;2502,1503;1942,1936;1251,1936;560,1936;0,1503;0,969;0,433;560,0;1251,0" o:connectangles="0,0,0,0,0,0,0,0,0,0,0,0,0" textboxrect="0,0,250190,193675"/>
                </v:shape>
                <v:shape id="Shape 1714" o:spid="_x0000_s1365" style="position:absolute;left:12617;top:3048;width:2502;height:1936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" path="m125095,c56007,,,43307,,96901v,53467,56007,96774,125095,96774c194183,193675,250190,150368,250190,96901,250190,43307,194183,,125095,xe" filled="f">
                  <v:stroke endcap="round"/>
                  <v:path arrowok="t" o:connecttype="custom" o:connectlocs="1251,0;560,0;0,433;0,969;0,1503;560,1936;1251,1936;1942,1936;2502,1503;2502,969;2502,433;1942,0;1251,0" o:connectangles="0,0,0,0,0,0,0,0,0,0,0,0,0" textboxrect="0,0,250190,193675"/>
                </v:shape>
                <v:rect id="Rectangle 1715" o:spid="_x0000_s1366" style="position:absolute;left:13249;top:310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B19256B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716" o:spid="_x0000_s1367" style="position:absolute;left:14499;top:310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4F8888D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17" o:spid="_x0000_s1368" style="position:absolute;left:14573;top:5924;width:2495;height:1937;visibility:visible;mso-wrap-style:square;v-text-anchor:top" coordsize="24955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" path="m124714,v68961,,124841,43307,124841,96901c249555,150368,193675,193675,124714,193675,55880,193675,,150368,,96901,,43307,55880,,124714,xe" stroked="f" strokeweight="0">
                  <v:stroke endcap="round"/>
                  <v:path arrowok="t" o:connecttype="custom" o:connectlocs="1247,0;1936,0;2495,433;2495,969;2495,1504;1936,1937;1247,1937;559,1937;0,1504;0,969;0,433;559,0;1247,0" o:connectangles="0,0,0,0,0,0,0,0,0,0,0,0,0" textboxrect="0,0,249555,193675"/>
                </v:shape>
                <v:shape id="Shape 1718" o:spid="_x0000_s1369" style="position:absolute;left:14573;top:5924;width:2495;height:1937;visibility:visible;mso-wrap-style:square;v-text-anchor:top" coordsize="24955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" path="m124714,c55880,,,43307,,96901v,53467,55880,96774,124714,96774c193675,193675,249555,150368,249555,96901,249555,43307,193675,,124714,xe" filled="f">
                  <v:stroke endcap="round"/>
                  <v:path arrowok="t" o:connecttype="custom" o:connectlocs="1247,0;559,0;0,433;0,969;0,1504;559,1937;1247,1937;1936,1937;2495,1504;2495,969;2495,433;1936,0;1247,0" o:connectangles="0,0,0,0,0,0,0,0,0,0,0,0,0" textboxrect="0,0,249555,193675"/>
                </v:shape>
                <v:rect id="Rectangle 1719" o:spid="_x0000_s1370" style="position:absolute;left:15200;top:595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67C20D35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720" o:spid="_x0000_s1371" style="position:absolute;left:16450;top:59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636B891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1" o:spid="_x0000_s1372" style="position:absolute;left:18224;top:1549;width:1956;height:1429;visibility:visible;mso-wrap-style:square;v-text-anchor:top" coordsize="19558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" path="m,l195580,142875e" filled="f">
                  <v:stroke endcap="round"/>
                  <v:path arrowok="t" o:connecttype="custom" o:connectlocs="0,0;1956,1429" o:connectangles="0,0" textboxrect="0,0,195580,142875"/>
                </v:shape>
                <v:shape id="Shape 1722" o:spid="_x0000_s1373" style="position:absolute;left:21774;top:7410;width:876;height:1448;visibility:visible;mso-wrap-style:square;v-text-anchor:top" coordsize="8763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" path="m87630,l,144780e" filled="f">
                  <v:stroke endcap="round"/>
                  <v:path arrowok="t" o:connecttype="custom" o:connectlocs="876,0;0,1448" o:connectangles="0,0" textboxrect="0,0,87630,144780"/>
                </v:shape>
                <v:shape id="Shape 1723" o:spid="_x0000_s1374" style="position:absolute;left:16370;top:400;width:2508;height:1936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" path="m125349,v69342,,125476,43307,125476,96901c250825,150368,194691,193675,125349,193675,56134,193675,,150368,,96901,,43307,56134,,125349,xe" stroked="f" strokeweight="0">
                  <v:stroke endcap="round"/>
                  <v:path arrowok="t" o:connecttype="custom" o:connectlocs="1253,0;1947,0;2508,433;2508,969;2508,1503;1947,1936;1253,1936;561,1936;0,1503;0,969;0,433;561,0;1253,0" o:connectangles="0,0,0,0,0,0,0,0,0,0,0,0,0" textboxrect="0,0,250825,193675"/>
                </v:shape>
                <v:shape id="Shape 1724" o:spid="_x0000_s1375" style="position:absolute;left:16370;top:400;width:2508;height:1936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" path="m125349,c56134,,,43307,,96901v,53467,56134,96774,125349,96774c194691,193675,250825,150368,250825,96901,250825,43307,194691,,125349,xe" filled="f">
                  <v:stroke endcap="round"/>
                  <v:path arrowok="t" o:connecttype="custom" o:connectlocs="1253,0;561,0;0,433;0,969;0,1503;561,1936;1253,1936;1947,1936;2508,1503;2508,969;2508,433;1947,0;1253,0" o:connectangles="0,0,0,0,0,0,0,0,0,0,0,0,0" textboxrect="0,0,250825,193675"/>
                </v:shape>
                <v:rect id="Rectangle 1725" o:spid="_x0000_s1376" style="position:absolute;left:16998;top:44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E19A958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726" o:spid="_x0000_s1377" style="position:absolute;left:18248;top:4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B1B75C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7" o:spid="_x0000_s1378" style="position:absolute;left:21653;top:4273;width:1740;height:1842;visibility:visible;mso-wrap-style:square;v-text-anchor:top" coordsize="17399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" path="m,l173990,184150e" filled="f">
                  <v:stroke endcap="round"/>
                  <v:path arrowok="t" o:connecttype="custom" o:connectlocs="0,0;1740,1842" o:connectangles="0,0" textboxrect="0,0,173990,184150"/>
                </v:shape>
                <v:shape id="Shape 1728" o:spid="_x0000_s1379" style="position:absolute;left:19431;top:2889;width:2501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" path="m125095,v69088,,125095,43307,125095,96901c250190,150368,194183,193675,125095,193675,56007,193675,,150368,,96901,,43307,56007,,125095,xe" stroked="f" strokeweight="0">
                  <v:stroke endcap="round"/>
                  <v:path arrowok="t" o:connecttype="custom" o:connectlocs="1251,0;1941,0;2501,433;2501,969;2501,1504;1941,1937;1251,1937;560,1937;0,1504;0,969;0,433;560,0;1251,0" o:connectangles="0,0,0,0,0,0,0,0,0,0,0,0,0" textboxrect="0,0,250190,193675"/>
                </v:shape>
                <v:shape id="Shape 1729" o:spid="_x0000_s1380" style="position:absolute;left:19431;top:2889;width:2501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" path="m125095,c56007,,,43307,,96901v,53467,56007,96774,125095,96774c194183,193675,250190,150368,250190,96901,250190,43307,194183,,125095,xe" filled="f">
                  <v:stroke endcap="round"/>
                  <v:path arrowok="t" o:connecttype="custom" o:connectlocs="1251,0;560,0;0,433;0,969;0,1504;560,1937;1251,1937;1941,1937;2501,1504;2501,969;2501,433;1941,0;1251,0" o:connectangles="0,0,0,0,0,0,0,0,0,0,0,0,0" textboxrect="0,0,250190,193675"/>
                </v:shape>
                <v:rect id="Rectangle 1730" o:spid="_x0000_s1381" style="position:absolute;left:20062;top:292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1567FA8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731" o:spid="_x0000_s1382" style="position:absolute;left:21311;top:292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09E8618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2" o:spid="_x0000_s1383" style="position:absolute;left:20510;top:8572;width:2508;height:1930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" path="m125349,v69342,,125476,43180,125476,96520c250825,149860,194691,193040,125349,193040,56134,193040,,149860,,96520,,43180,56134,,125349,xe" stroked="f" strokeweight="0">
                  <v:stroke endcap="round"/>
                  <v:path arrowok="t" o:connecttype="custom" o:connectlocs="1253,0;1947,0;2508,432;2508,965;2508,1498;1947,1930;1253,1930;561,1930;0,1498;0,965;0,432;561,0;1253,0" o:connectangles="0,0,0,0,0,0,0,0,0,0,0,0,0" textboxrect="0,0,250825,193040"/>
                </v:shape>
                <v:shape id="Shape 1733" o:spid="_x0000_s1384" style="position:absolute;left:20510;top:8572;width:2508;height:1930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" path="m125349,c56134,,,43180,,96520v,53340,56134,96520,125349,96520c194691,193040,250825,149860,250825,96520,250825,43180,194691,,125349,xe" filled="f">
                  <v:stroke endcap="round"/>
                  <v:path arrowok="t" o:connecttype="custom" o:connectlocs="1253,0;561,0;0,432;0,965;0,1498;561,1930;1253,1930;1947,1930;2508,1498;2508,965;2508,432;1947,0;1253,0" o:connectangles="0,0,0,0,0,0,0,0,0,0,0,0,0" textboxrect="0,0,250825,193040"/>
                </v:shape>
                <v:rect id="Rectangle 1734" o:spid="_x0000_s1385" style="position:absolute;left:21144;top:862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451B89B1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1735" o:spid="_x0000_s1386" style="position:absolute;left:22393;top:862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F803AF3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6" o:spid="_x0000_s1387" style="position:absolute;left:21844;top:5480;width:2501;height:1930;visibility:visible;mso-wrap-style:square;v-text-anchor:top" coordsize="25019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" path="m125095,v69088,,125095,43180,125095,96520c250190,149860,194183,193040,125095,193040,56007,193040,,149860,,96520,,43180,56007,,125095,xe" stroked="f" strokeweight="0">
                  <v:stroke endcap="round"/>
                  <v:path arrowok="t" o:connecttype="custom" o:connectlocs="1251,0;1941,0;2501,432;2501,965;2501,1498;1941,1930;1251,1930;560,1930;0,1498;0,965;0,432;560,0;1251,0" o:connectangles="0,0,0,0,0,0,0,0,0,0,0,0,0" textboxrect="0,0,250190,193040"/>
                </v:shape>
                <v:shape id="Shape 1737" o:spid="_x0000_s1388" style="position:absolute;left:21844;top:5480;width:2501;height:1930;visibility:visible;mso-wrap-style:square;v-text-anchor:top" coordsize="25019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" path="m125095,c56007,,,43180,,96520v,53340,56007,96520,125095,96520c194183,193040,250190,149860,250190,96520,250190,43180,194183,,125095,xe" filled="f">
                  <v:stroke endcap="round"/>
                  <v:path arrowok="t" o:connecttype="custom" o:connectlocs="1251,0;560,0;0,432;0,965;0,1498;560,1930;1251,1930;1941,1930;2501,1498;2501,965;2501,432;1941,0;1251,0" o:connectangles="0,0,0,0,0,0,0,0,0,0,0,0,0" textboxrect="0,0,250190,193040"/>
                </v:shape>
                <v:rect id="Rectangle 1738" o:spid="_x0000_s1389" style="position:absolute;left:22470;top:551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4D7196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739" o:spid="_x0000_s1390" style="position:absolute;left:23719;top:55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36EA739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40" o:spid="_x0000_s1391" style="position:absolute;left:26866;top:1270;width:1950;height:1428;visibility:visible;mso-wrap-style:square;v-text-anchor:top" coordsize="19494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" path="m,l194945,142875e" filled="f">
                  <v:stroke endcap="round"/>
                  <v:path arrowok="t" o:connecttype="custom" o:connectlocs="0,0;1950,1428" o:connectangles="0,0" textboxrect="0,0,194945,142875"/>
                </v:shape>
                <v:shape id="Shape 1741" o:spid="_x0000_s1392" style="position:absolute;left:30321;top:7340;width:876;height:1454;visibility:visible;mso-wrap-style:square;v-text-anchor:top" coordsize="8763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" path="m87630,l,145415e" filled="f">
                  <v:stroke endcap="round"/>
                  <v:path arrowok="t" o:connecttype="custom" o:connectlocs="876,0;0,1454" o:connectangles="0,0" textboxrect="0,0,87630,145415"/>
                </v:shape>
                <v:shape id="Shape 1742" o:spid="_x0000_s1393" style="position:absolute;left:27235;top:4159;width:1581;height:1797;visibility:visible;mso-wrap-style:square;v-text-anchor:top" coordsize="15811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" path="m158115,l,179705e" filled="f">
                  <v:stroke endcap="round"/>
                  <v:path arrowok="t" o:connecttype="custom" o:connectlocs="1581,0;0,1797" o:connectangles="0,0" textboxrect="0,0,158115,179705"/>
                </v:shape>
                <v:shape id="Shape 1743" o:spid="_x0000_s1394" style="position:absolute;left:24911;top:127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" path="m125730,v69469,,125730,43180,125730,96520c251460,149860,195199,193040,125730,193040,56261,193040,,149860,,96520,,43180,56261,,125730,xe" stroked="f" strokeweight="0">
                  <v:stroke endcap="round"/>
                  <v:path arrowok="t" o:connecttype="custom" o:connectlocs="1257,0;1952,0;2514,432;2514,965;2514,1498;1952,1930;1257,1930;562,1930;0,1498;0,965;0,432;562,0;1257,0" o:connectangles="0,0,0,0,0,0,0,0,0,0,0,0,0" textboxrect="0,0,251460,193040"/>
                </v:shape>
                <v:shape id="Shape 1744" o:spid="_x0000_s1395" style="position:absolute;left:24911;top:127;width:2514;height:1930;visibility:visible;mso-wrap-style:square;v-text-anchor:top" coordsize="25146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" path="m125730,c56261,,,43180,,96520v,53340,56261,96520,125730,96520c195199,193040,251460,149860,251460,96520,251460,43180,195199,,125730,xe" filled="f">
                  <v:stroke endcap="round"/>
                  <v:path arrowok="t" o:connecttype="custom" o:connectlocs="1257,0;562,0;0,432;0,965;0,1498;562,1930;1257,1930;1952,1930;2514,1498;2514,965;2514,432;1952,0;1257,0" o:connectangles="0,0,0,0,0,0,0,0,0,0,0,0,0" textboxrect="0,0,251460,193040"/>
                </v:shape>
                <v:rect id="Rectangle 1745" o:spid="_x0000_s1396" style="position:absolute;left:25548;top:18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475EE866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746" o:spid="_x0000_s1397" style="position:absolute;left:26798;top:18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53DDE94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47" o:spid="_x0000_s1398" style="position:absolute;left:30295;top:4000;width:1740;height:1835;visibility:visible;mso-wrap-style:square;v-text-anchor:top" coordsize="17399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" path="m,l173990,183515e" filled="f">
                  <v:stroke endcap="round"/>
                  <v:path arrowok="t" o:connecttype="custom" o:connectlocs="0,0;1740,1835" o:connectangles="0,0" textboxrect="0,0,173990,183515"/>
                </v:shape>
                <v:shape id="Shape 1748" o:spid="_x0000_s1399" style="position:absolute;left:28067;top:2609;width:2501;height:1943;visibility:visible;mso-wrap-style:square;v-text-anchor:top" coordsize="2501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" path="m125095,v69088,,125095,43434,125095,97155c250190,150876,194183,194310,125095,194310,56007,194310,,150876,,97155,,43434,56007,,125095,xe" stroked="f" strokeweight="0">
                  <v:stroke endcap="round"/>
                  <v:path arrowok="t" o:connecttype="custom" o:connectlocs="1251,0;1941,0;2501,434;2501,972;2501,1509;1941,1943;1251,1943;560,1943;0,1509;0,972;0,434;560,0;1251,0" o:connectangles="0,0,0,0,0,0,0,0,0,0,0,0,0" textboxrect="0,0,250190,194310"/>
                </v:shape>
                <v:shape id="Shape 1749" o:spid="_x0000_s1400" style="position:absolute;left:28067;top:2609;width:2501;height:1943;visibility:visible;mso-wrap-style:square;v-text-anchor:top" coordsize="2501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" path="m125095,c56007,,,43434,,97155v,53721,56007,97155,125095,97155c194183,194310,250190,150876,250190,97155,250190,43434,194183,,125095,xe" filled="f">
                  <v:stroke endcap="round"/>
                  <v:path arrowok="t" o:connecttype="custom" o:connectlocs="1251,0;560,0;0,434;0,972;0,1509;560,1943;1251,1943;1941,1943;2501,1509;2501,972;2501,434;1941,0;1251,0" o:connectangles="0,0,0,0,0,0,0,0,0,0,0,0,0" textboxrect="0,0,250190,194310"/>
                </v:shape>
                <v:rect id="Rectangle 1750" o:spid="_x0000_s1401" style="position:absolute;left:28705;top:266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1y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lk8nUzh7064AnJ5BwAA//8DAFBLAQItABQABgAIAAAAIQDb4fbL7gAAAIUBAAATAAAAAAAA&#10;AAAAAAAAAAAAAABbQ29udGVudF9UeXBlc10ueG1sUEsBAi0AFAAGAAgAAAAhAFr0LFu/AAAAFQEA&#10;AAsAAAAAAAAAAAAAAAAAHwEAAF9yZWxzLy5yZWxzUEsBAi0AFAAGAAgAAAAhAPBWrXLHAAAA3gAA&#10;AA8AAAAAAAAAAAAAAAAABwIAAGRycy9kb3ducmV2LnhtbFBLBQYAAAAAAwADALcAAAD7AgAAAAA=&#10;" filled="f" stroked="f">
                  <v:textbox inset="0,0,0,0">
                    <w:txbxContent>
                      <w:p w14:paraId="5B6C932D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751" o:spid="_x0000_s1402" style="position:absolute;left:29955;top:26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jp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d4PJrA351wBeTiFwAA//8DAFBLAQItABQABgAIAAAAIQDb4fbL7gAAAIUBAAATAAAAAAAA&#10;AAAAAAAAAAAAAABbQ29udGVudF9UeXBlc10ueG1sUEsBAi0AFAAGAAgAAAAhAFr0LFu/AAAAFQEA&#10;AAsAAAAAAAAAAAAAAAAAHwEAAF9yZWxzLy5yZWxzUEsBAi0AFAAGAAgAAAAhAJ8aCOnHAAAA3gAA&#10;AA8AAAAAAAAAAAAAAAAABwIAAGRycy9kb3ducmV2LnhtbFBLBQYAAAAAAwADALcAAAD7AgAAAAA=&#10;" filled="f" stroked="f">
                  <v:textbox inset="0,0,0,0">
                    <w:txbxContent>
                      <w:p w14:paraId="7BDE4B30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2" o:spid="_x0000_s1403" style="position:absolute;left:29057;top:8502;width:2508;height:1931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" path="m125476,v69215,,125349,43180,125349,96520c250825,149860,194691,193040,125476,193040,56134,193040,,149860,,96520,,43180,56134,,125476,xe" stroked="f" strokeweight="0">
                  <v:stroke endcap="round"/>
                  <v:path arrowok="t" o:connecttype="custom" o:connectlocs="1255,0;1947,0;2508,432;2508,966;2508,1499;1947,1931;1255,1931;561,1931;0,1499;0,966;0,432;561,0;1255,0" o:connectangles="0,0,0,0,0,0,0,0,0,0,0,0,0" textboxrect="0,0,250825,193040"/>
                </v:shape>
                <v:shape id="Shape 1753" o:spid="_x0000_s1404" style="position:absolute;left:29057;top:8502;width:2508;height:1931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" path="m125476,c56134,,,43180,,96520v,53340,56134,96520,125476,96520c194691,193040,250825,149860,250825,96520,250825,43180,194691,,125476,xe" filled="f">
                  <v:stroke endcap="round"/>
                  <v:path arrowok="t" o:connecttype="custom" o:connectlocs="1255,0;561,0;0,432;0,966;0,1499;561,1931;1255,1931;1947,1931;2508,1499;2508,966;2508,432;1947,0;1255,0" o:connectangles="0,0,0,0,0,0,0,0,0,0,0,0,0" textboxrect="0,0,250825,193040"/>
                </v:shape>
                <v:rect id="Rectangle 1754" o:spid="_x0000_s1405" style="position:absolute;left:29696;top:856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d3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jOPhIOwNd8IVkPN/AAAA//8DAFBLAQItABQABgAIAAAAIQDb4fbL7gAAAIUBAAATAAAAAAAAAAAA&#10;AAAAAAAAAABbQ29udGVudF9UeXBlc10ueG1sUEsBAi0AFAAGAAgAAAAhAFr0LFu/AAAAFQEAAAsA&#10;AAAAAAAAAAAAAAAAHwEAAF9yZWxzLy5yZWxzUEsBAi0AFAAGAAgAAAAhAHEbp3fEAAAA3gAAAA8A&#10;AAAAAAAAAAAAAAAABwIAAGRycy9kb3ducmV2LnhtbFBLBQYAAAAAAwADALcAAAD4AgAAAAA=&#10;" filled="f" stroked="f">
                  <v:textbox inset="0,0,0,0">
                    <w:txbxContent>
                      <w:p w14:paraId="4652822F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1755" o:spid="_x0000_s1406" style="position:absolute;left:30946;top:856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Ls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Ws8m8bweydcAbl8AAAA//8DAFBLAQItABQABgAIAAAAIQDb4fbL7gAAAIUBAAATAAAAAAAA&#10;AAAAAAAAAAAAAABbQ29udGVudF9UeXBlc10ueG1sUEsBAi0AFAAGAAgAAAAhAFr0LFu/AAAAFQEA&#10;AAsAAAAAAAAAAAAAAAAAHwEAAF9yZWxzLy5yZWxzUEsBAi0AFAAGAAgAAAAhAB5XAuzHAAAA3gAA&#10;AA8AAAAAAAAAAAAAAAAABwIAAGRycy9kb3ducmV2LnhtbFBLBQYAAAAAAwADALcAAAD7AgAAAAA=&#10;" filled="f" stroked="f">
                  <v:textbox inset="0,0,0,0">
                    <w:txbxContent>
                      <w:p w14:paraId="059356B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6" o:spid="_x0000_s1407" style="position:absolute;left:25971;top:5664;width:2508;height:1924;visibility:visible;mso-wrap-style:square;v-text-anchor:top" coordsize="25082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" path="m125476,v69215,,125349,43053,125349,96139c250825,149352,194691,192405,125476,192405,56134,192405,,149352,,96139,,43053,56134,,125476,xe" stroked="f" strokeweight="0">
                  <v:stroke endcap="round"/>
                  <v:path arrowok="t" o:connecttype="custom" o:connectlocs="1255,0;1947,0;2508,431;2508,961;2508,1493;1947,1924;1255,1924;561,1924;0,1493;0,961;0,431;561,0;1255,0" o:connectangles="0,0,0,0,0,0,0,0,0,0,0,0,0" textboxrect="0,0,250825,192405"/>
                </v:shape>
                <v:shape id="Shape 1757" o:spid="_x0000_s1408" style="position:absolute;left:25971;top:5664;width:2508;height:1924;visibility:visible;mso-wrap-style:square;v-text-anchor:top" coordsize="25082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" path="m125476,c56134,,,43053,,96139v,53213,56134,96266,125476,96266c194691,192405,250825,149352,250825,96139,250825,43053,194691,,125476,xe" filled="f">
                  <v:stroke endcap="round"/>
                  <v:path arrowok="t" o:connecttype="custom" o:connectlocs="1255,0;561,0;0,431;0,961;0,1493;561,1924;1255,1924;1947,1924;2508,1493;2508,961;2508,431;1947,0;1255,0" o:connectangles="0,0,0,0,0,0,0,0,0,0,0,0,0" textboxrect="0,0,250825,192405"/>
                </v:shape>
                <v:rect id="Rectangle 1758" o:spid="_x0000_s1409" style="position:absolute;left:26386;top:60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ZA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" filled="f" stroked="f">
                  <v:textbox inset="0,0,0,0">
                    <w:txbxContent>
                      <w:p w14:paraId="335F325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9" o:spid="_x0000_s1410" style="position:absolute;left:26600;top:5699;width:165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Pb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" filled="f" stroked="f">
                  <v:textbox inset="0,0,0,0">
                    <w:txbxContent>
                      <w:p w14:paraId="4D23CB22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1760" o:spid="_x0000_s1411" style="position:absolute;left:27852;top:5699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uv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yP3kbwdydcATn/BQAA//8DAFBLAQItABQABgAIAAAAIQDb4fbL7gAAAIUBAAATAAAAAAAA&#10;AAAAAAAAAAAAAABbQ29udGVudF9UeXBlc10ueG1sUEsBAi0AFAAGAAgAAAAhAFr0LFu/AAAAFQEA&#10;AAsAAAAAAAAAAAAAAAAAHwEAAF9yZWxzLy5yZWxzUEsBAi0AFAAGAAgAAAAhAHWPO6/HAAAA3gAA&#10;AA8AAAAAAAAAAAAAAAAABwIAAGRycy9kb3ducmV2LnhtbFBLBQYAAAAAAwADALcAAAD7AgAAAAA=&#10;" filled="f" stroked="f">
                  <v:textbox inset="0,0,0,0">
                    <w:txbxContent>
                      <w:p w14:paraId="0F86BF11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61" o:spid="_x0000_s1412" style="position:absolute;left:30391;top:5410;width:2502;height:1930;visibility:visible;mso-wrap-style:square;v-text-anchor:top" coordsize="25019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" path="m125095,v69088,,125095,43180,125095,96520c250190,149860,194183,193040,125095,193040,56007,193040,,149860,,96520,,43180,56007,,125095,xe" stroked="f" strokeweight="0">
                  <v:stroke endcap="round"/>
                  <v:path arrowok="t" o:connecttype="custom" o:connectlocs="1251,0;1942,0;2502,432;2502,965;2502,1498;1942,1930;1251,1930;560,1930;0,1498;0,965;0,432;560,0;1251,0" o:connectangles="0,0,0,0,0,0,0,0,0,0,0,0,0" textboxrect="0,0,250190,193040"/>
                </v:shape>
                <v:shape id="Shape 1762" o:spid="_x0000_s1413" style="position:absolute;left:30391;top:5410;width:2502;height:1930;visibility:visible;mso-wrap-style:square;v-text-anchor:top" coordsize="25019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" path="m125095,c56007,,,43180,,96520v,53340,56007,96520,125095,96520c194183,193040,250190,149860,250190,96520,250190,43180,194183,,125095,xe" filled="f">
                  <v:stroke endcap="round"/>
                  <v:path arrowok="t" o:connecttype="custom" o:connectlocs="1251,0;560,0;0,432;0,965;0,1498;560,1930;1251,1930;1942,1930;2502,1498;2502,965;2502,432;1942,0;1251,0" o:connectangles="0,0,0,0,0,0,0,0,0,0,0,0,0" textboxrect="0,0,250190,193040"/>
                </v:shape>
                <v:rect id="Rectangle 1763" o:spid="_x0000_s1414" style="position:absolute;left:31022;top:547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XY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mHc/xzC8064AnL6AAAA//8DAFBLAQItABQABgAIAAAAIQDb4fbL7gAAAIUBAAATAAAAAAAA&#10;AAAAAAAAAAAAAABbQ29udGVudF9UeXBlc10ueG1sUEsBAi0AFAAGAAgAAAAhAFr0LFu/AAAAFQEA&#10;AAsAAAAAAAAAAAAAAAAAHwEAAF9yZWxzLy5yZWxzUEsBAi0AFAAGAAgAAAAhAIVdpdjHAAAA3gAA&#10;AA8AAAAAAAAAAAAAAAAABwIAAGRycy9kb3ducmV2LnhtbFBLBQYAAAAAAwADALcAAAD7AgAAAAA=&#10;" filled="f" stroked="f">
                  <v:textbox inset="0,0,0,0">
                    <w:txbxContent>
                      <w:p w14:paraId="62FD8E2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764" o:spid="_x0000_s1415" style="position:absolute;left:32271;top:54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" filled="f" stroked="f">
                  <v:textbox inset="0,0,0,0">
                    <w:txbxContent>
                      <w:p w14:paraId="712B99A2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65" o:spid="_x0000_s1416" style="position:absolute;left:45104;top:1149;width:1949;height:1429;visibility:visible;mso-wrap-style:square;v-text-anchor:top" coordsize="19494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" path="m,l194945,142875e" filled="f">
                  <v:stroke endcap="round"/>
                  <v:path arrowok="t" o:connecttype="custom" o:connectlocs="0,0;1949,1429" o:connectangles="0,0" textboxrect="0,0,194945,142875"/>
                </v:shape>
                <v:shape id="Shape 1766" o:spid="_x0000_s1417" style="position:absolute;left:48463;top:7219;width:876;height:1448;visibility:visible;mso-wrap-style:square;v-text-anchor:top" coordsize="8763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" path="m87630,l,144780e" filled="f">
                  <v:stroke endcap="round"/>
                  <v:path arrowok="t" o:connecttype="custom" o:connectlocs="876,0;0,1448" o:connectangles="0,0" textboxrect="0,0,87630,144780"/>
                </v:shape>
                <v:shape id="Shape 1767" o:spid="_x0000_s1418" style="position:absolute;left:45472;top:4032;width:1581;height:1797;visibility:visible;mso-wrap-style:square;v-text-anchor:top" coordsize="15811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" path="m158115,l,179705e" filled="f">
                  <v:stroke endcap="round"/>
                  <v:path arrowok="t" o:connecttype="custom" o:connectlocs="1581,0;0,1797" o:connectangles="0,0" textboxrect="0,0,158115,179705"/>
                </v:shape>
                <v:shape id="Shape 1768" o:spid="_x0000_s1419" style="position:absolute;left:42957;width:2515;height:1936;visibility:visible;mso-wrap-style:square;v-text-anchor:top" coordsize="25146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" path="m125730,v69469,,125730,43307,125730,96901c251460,150368,195199,193675,125730,193675,56261,193675,,150368,,96901,,43307,56261,,125730,xe" stroked="f" strokeweight="0">
                  <v:stroke endcap="round"/>
                  <v:path arrowok="t" o:connecttype="custom" o:connectlocs="1258,0;1952,0;2515,433;2515,969;2515,1503;1952,1936;1258,1936;563,1936;0,1503;0,969;0,433;563,0;1258,0" o:connectangles="0,0,0,0,0,0,0,0,0,0,0,0,0" textboxrect="0,0,251460,193675"/>
                </v:shape>
                <v:shape id="Shape 1769" o:spid="_x0000_s1420" style="position:absolute;left:42957;width:2515;height:1936;visibility:visible;mso-wrap-style:square;v-text-anchor:top" coordsize="25146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" path="m125730,c56261,,,43307,,96901v,53467,56261,96774,125730,96774c195199,193675,251460,150368,251460,96901,251460,43307,195199,,125730,xe" filled="f">
                  <v:stroke endcap="round"/>
                  <v:path arrowok="t" o:connecttype="custom" o:connectlocs="1258,0;563,0;0,433;0,969;0,1503;563,1936;1258,1936;1952,1936;2515,1503;2515,969;2515,433;1952,0;1258,0" o:connectangles="0,0,0,0,0,0,0,0,0,0,0,0,0" textboxrect="0,0,251460,193675"/>
                </v:shape>
                <v:rect id="Rectangle 1770" o:spid="_x0000_s1421" style="position:absolute;left:43595;top:6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" filled="f" stroked="f">
                  <v:textbox inset="0,0,0,0">
                    <w:txbxContent>
                      <w:p w14:paraId="31EC5B7D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1771" o:spid="_x0000_s1422" style="position:absolute;left:44848;top:6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M+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bJaDSGx51wBeTsDgAA//8DAFBLAQItABQABgAIAAAAIQDb4fbL7gAAAIUBAAATAAAAAAAA&#10;AAAAAAAAAAAAAABbQ29udGVudF9UeXBlc10ueG1sUEsBAi0AFAAGAAgAAAAhAFr0LFu/AAAAFQEA&#10;AAsAAAAAAAAAAAAAAAAAHwEAAF9yZWxzLy5yZWxzUEsBAi0AFAAGAAgAAAAhALIXcz7HAAAA3gAA&#10;AA8AAAAAAAAAAAAAAAAABwIAAGRycy9kb3ducmV2LnhtbFBLBQYAAAAAAwADALcAAAD7AgAAAAA=&#10;" filled="f" stroked="f">
                  <v:textbox inset="0,0,0,0">
                    <w:txbxContent>
                      <w:p w14:paraId="3CA69A77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2" o:spid="_x0000_s1423" style="position:absolute;left:48533;top:3873;width:1733;height:1835;visibility:visible;mso-wrap-style:square;v-text-anchor:top" coordsize="173355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" path="m,l173355,183515e" filled="f">
                  <v:stroke endcap="round"/>
                  <v:path arrowok="t" o:connecttype="custom" o:connectlocs="0,0;1733,1835" o:connectangles="0,0" textboxrect="0,0,173355,183515"/>
                </v:shape>
                <v:shape id="Shape 1773" o:spid="_x0000_s1424" style="position:absolute;left:50831;top:7035;width:750;height:1461;visibility:visible;mso-wrap-style:square;v-text-anchor:top" coordsize="7493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" path="m,l74930,146050e" filled="f">
                  <v:stroke endcap="round"/>
                  <v:path arrowok="t" o:connecttype="custom" o:connectlocs="0,0;750,1461" o:connectangles="0,0" textboxrect="0,0,74930,146050"/>
                </v:shape>
                <v:shape id="Shape 1774" o:spid="_x0000_s1425" style="position:absolute;left:46304;top:2489;width:2502;height:1936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" path="m125095,v69088,,125095,43307,125095,96901c250190,150368,194183,193675,125095,193675,56007,193675,,150368,,96901,,43307,56007,,125095,xe" stroked="f" strokeweight="0">
                  <v:stroke endcap="round"/>
                  <v:path arrowok="t" o:connecttype="custom" o:connectlocs="1251,0;1942,0;2502,433;2502,969;2502,1503;1942,1936;1251,1936;560,1936;0,1503;0,969;0,433;560,0;1251,0" o:connectangles="0,0,0,0,0,0,0,0,0,0,0,0,0" textboxrect="0,0,250190,193675"/>
                </v:shape>
                <v:shape id="Shape 1775" o:spid="_x0000_s1426" style="position:absolute;left:46304;top:2489;width:2502;height:1936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" path="m125095,c56007,,,43307,,96901v,53467,56007,96774,125095,96774c194183,193675,250190,150368,250190,96901,250190,43307,194183,,125095,xe" filled="f">
                  <v:stroke endcap="round"/>
                  <v:path arrowok="t" o:connecttype="custom" o:connectlocs="1251,0;560,0;0,433;0,969;0,1503;560,1936;1251,1936;1942,1936;2502,1503;2502,969;2502,433;1942,0;1251,0" o:connectangles="0,0,0,0,0,0,0,0,0,0,0,0,0" textboxrect="0,0,250190,193675"/>
                </v:shape>
                <v:rect id="Rectangle 1776" o:spid="_x0000_s1427" style="position:absolute;left:46936;top:252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2X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" filled="f" stroked="f">
                  <v:textbox inset="0,0,0,0">
                    <w:txbxContent>
                      <w:p w14:paraId="076264B5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1777" o:spid="_x0000_s1428" style="position:absolute;left:48186;top:252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Pg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d4PBnB351wBeTiFwAA//8DAFBLAQItABQABgAIAAAAIQDb4fbL7gAAAIUBAAATAAAAAAAA&#10;AAAAAAAAAAAAAABbQ29udGVudF9UeXBlc10ueG1sUEsBAi0AFAAGAAgAAAAhAFr0LFu/AAAAFQEA&#10;AAsAAAAAAAAAAAAAAAAAHwEAAF9yZWxzLy5yZWxzUEsBAi0AFAAGAAgAAAAhAEj14+DHAAAA3gAA&#10;AA8AAAAAAAAAAAAAAAAABwIAAGRycy9kb3ducmV2LnhtbFBLBQYAAAAAAwADALcAAAD7AgAAAAA=&#10;" filled="f" stroked="f">
                  <v:textbox inset="0,0,0,0">
                    <w:txbxContent>
                      <w:p w14:paraId="6D4FFB79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8" o:spid="_x0000_s1429" style="position:absolute;left:47294;top:8483;width:2509;height:1931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" path="m125349,v69342,,125476,43180,125476,96520c250825,149860,194691,193040,125349,193040,56134,193040,,149860,,96520,,43180,56134,,125349,xe" stroked="f" strokeweight="0">
                  <v:stroke endcap="round"/>
                  <v:path arrowok="t" o:connecttype="custom" o:connectlocs="1254,0;1947,0;2509,432;2509,966;2509,1499;1947,1931;1254,1931;562,1931;0,1499;0,966;0,432;562,0;1254,0" o:connectangles="0,0,0,0,0,0,0,0,0,0,0,0,0" textboxrect="0,0,250825,193040"/>
                </v:shape>
                <v:shape id="Shape 1779" o:spid="_x0000_s1430" style="position:absolute;left:47294;top:8483;width:2509;height:1931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" path="m125349,c56134,,,43180,,96520v,53340,56134,96520,125349,96520c194691,193040,250825,149860,250825,96520,250825,43180,194691,,125349,xe" filled="f">
                  <v:stroke endcap="round"/>
                  <v:path arrowok="t" o:connecttype="custom" o:connectlocs="1254,0;562,0;0,432;0,966;0,1499;562,1931;1254,1931;1947,1931;2509,1499;2509,966;2509,432;1947,0;1254,0" o:connectangles="0,0,0,0,0,0,0,0,0,0,0,0,0" textboxrect="0,0,250825,193040"/>
                </v:shape>
                <v:rect id="Rectangle 1780" o:spid="_x0000_s1431" style="position:absolute;left:47927;top:852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U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YBy/jUbwdydcATn/BQAA//8DAFBLAQItABQABgAIAAAAIQDb4fbL7gAAAIUBAAATAAAAAAAA&#10;AAAAAAAAAAAAAABbQ29udGVudF9UeXBlc10ueG1sUEsBAi0AFAAGAAgAAAAhAFr0LFu/AAAAFQEA&#10;AAsAAAAAAAAAAAAAAAAAHwEAAF9yZWxzLy5yZWxzUEsBAi0AFAAGAAgAAAAhAMcce5THAAAA3gAA&#10;AA8AAAAAAAAAAAAAAAAABwIAAGRycy9kb3ducmV2LnhtbFBLBQYAAAAAAwADALcAAAD7AgAAAAA=&#10;" filled="f" stroked="f">
                  <v:textbox inset="0,0,0,0">
                    <w:txbxContent>
                      <w:p w14:paraId="3A2D3C32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1781" o:spid="_x0000_s1432" style="position:absolute;left:49176;top:85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Xj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" filled="f" stroked="f">
                  <v:textbox inset="0,0,0,0">
                    <w:txbxContent>
                      <w:p w14:paraId="4C8AB4F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2" o:spid="_x0000_s1433" style="position:absolute;left:44208;top:5537;width:2508;height:1930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" path="m125476,v69215,,125349,43180,125349,96520c250825,149860,194691,193040,125476,193040,56134,193040,,149860,,96520,,43180,56134,,125476,xe" stroked="f" strokeweight="0">
                  <v:stroke endcap="round"/>
                  <v:path arrowok="t" o:connecttype="custom" o:connectlocs="1255,0;1947,0;2508,432;2508,965;2508,1498;1947,1930;1255,1930;561,1930;0,1498;0,965;0,432;561,0;1255,0" o:connectangles="0,0,0,0,0,0,0,0,0,0,0,0,0" textboxrect="0,0,250825,193040"/>
                </v:shape>
                <v:shape id="Shape 1783" o:spid="_x0000_s1434" style="position:absolute;left:44208;top:5537;width:2508;height:1930;visibility:visible;mso-wrap-style:square;v-text-anchor:top" coordsize="25082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" path="m125476,c56134,,,43180,,96520v,53340,56134,96520,125476,96520c194691,193040,250825,149860,250825,96520,250825,43180,194691,,125476,xe" filled="f">
                  <v:stroke endcap="round"/>
                  <v:path arrowok="t" o:connecttype="custom" o:connectlocs="1255,0;561,0;0,432;0,965;0,1498;561,1930;1255,1930;1947,1930;2508,1498;2508,965;2508,432;1947,0;1255,0" o:connectangles="0,0,0,0,0,0,0,0,0,0,0,0,0" textboxrect="0,0,250825,193040"/>
                </v:shape>
                <v:rect id="Rectangle 1784" o:spid="_x0000_s1435" style="position:absolute;left:44620;top:592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GR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" filled="f" stroked="f">
                  <v:textbox inset="0,0,0,0">
                    <w:txbxContent>
                      <w:p w14:paraId="25A9F980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5" o:spid="_x0000_s1436" style="position:absolute;left:44848;top:559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" filled="f" stroked="f">
                  <v:textbox inset="0,0,0,0">
                    <w:txbxContent>
                      <w:p w14:paraId="0C675BFA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1786" o:spid="_x0000_s1437" style="position:absolute;left:46098;top:559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cq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" filled="f" stroked="f">
                  <v:textbox inset="0,0,0,0">
                    <w:txbxContent>
                      <w:p w14:paraId="625282B5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7" o:spid="_x0000_s1438" style="position:absolute;left:48628;top:5384;width:2502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" path="m125095,v69089,,125095,43307,125095,96774c250190,150368,194184,193675,125095,193675,56007,193675,,150368,,96774,,43307,56007,,125095,xe" stroked="f" strokeweight="0">
                  <v:stroke endcap="round"/>
                  <v:path arrowok="t" o:connecttype="custom" o:connectlocs="1251,0;1942,0;2502,433;2502,968;2502,1504;1942,1937;1251,1937;560,1937;0,1504;0,968;0,433;560,0;1251,0" o:connectangles="0,0,0,0,0,0,0,0,0,0,0,0,0" textboxrect="0,0,250190,193675"/>
                </v:shape>
                <v:shape id="Shape 1788" o:spid="_x0000_s1439" style="position:absolute;left:48628;top:5384;width:2502;height:1937;visibility:visible;mso-wrap-style:square;v-text-anchor:top" coordsize="25019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" path="m125095,c56007,,,43307,,96774v,53594,56007,96901,125095,96901c194184,193675,250190,150368,250190,96774,250190,43307,194184,,125095,xe" filled="f">
                  <v:stroke endcap="round"/>
                  <v:path arrowok="t" o:connecttype="custom" o:connectlocs="1251,0;560,0;0,433;0,968;0,1504;560,1937;1251,1937;1942,1937;2502,1504;2502,968;2502,433;1942,0;1251,0" o:connectangles="0,0,0,0,0,0,0,0,0,0,0,0,0" textboxrect="0,0,250190,193675"/>
                </v:shape>
                <v:rect id="Rectangle 1789" o:spid="_x0000_s1440" style="position:absolute;left:49268;top:542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Sy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bJaDyCx51wBeTsDgAA//8DAFBLAQItABQABgAIAAAAIQDb4fbL7gAAAIUBAAATAAAAAAAA&#10;AAAAAAAAAAAAAABbQ29udGVudF9UeXBlc10ueG1sUEsBAi0AFAAGAAgAAAAhAFr0LFu/AAAAFQEA&#10;AAsAAAAAAAAAAAAAAAAAHwEAAF9yZWxzLy5yZWxzUEsBAi0AFAAGAAgAAAAhAGY8FLLHAAAA3gAA&#10;AA8AAAAAAAAAAAAAAAAABwIAAGRycy9kb3ducmV2LnhtbFBLBQYAAAAAAwADALcAAAD7AgAAAAA=&#10;" filled="f" stroked="f">
                  <v:textbox inset="0,0,0,0">
                    <w:txbxContent>
                      <w:p w14:paraId="030D9823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1790" o:spid="_x0000_s1441" style="position:absolute;left:50518;top:542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Ep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" filled="f" stroked="f">
                  <v:textbox inset="0,0,0,0">
                    <w:txbxContent>
                      <w:p w14:paraId="6EC8C9BC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92" o:spid="_x0000_s1442" style="position:absolute;left:50298;top:8648;width:2502;height:1931;visibility:visible;mso-wrap-style:square;v-text-anchor:top" coordsize="25019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" path="m125095,c56007,,,43180,,96520v,53340,56007,96520,125095,96520c194183,193040,250190,149860,250190,96520,250190,43180,194183,,125095,xe" filled="f">
                  <v:stroke endcap="round"/>
                  <v:path arrowok="t" o:connecttype="custom" o:connectlocs="1251,0;560,0;0,432;0,966;0,1499;560,1931;1251,1931;1942,1931;2502,1499;2502,966;2502,432;1942,0;1251,0" o:connectangles="0,0,0,0,0,0,0,0,0,0,0,0,0" textboxrect="0,0,250190,193040"/>
                </v:shape>
                <v:rect id="Rectangle 1793" o:spid="_x0000_s1443" style="position:absolute;left:50929;top:870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rF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hbxbL6Ax51wBWR2BwAA//8DAFBLAQItABQABgAIAAAAIQDb4fbL7gAAAIUBAAATAAAAAAAA&#10;AAAAAAAAAAAAAABbQ29udGVudF9UeXBlc10ueG1sUEsBAi0AFAAGAAgAAAAhAFr0LFu/AAAAFQEA&#10;AAsAAAAAAAAAAAAAAAAAHwEAAF9yZWxzLy5yZWxzUEsBAi0AFAAGAAgAAAAhAJbuisXHAAAA3gAA&#10;AA8AAAAAAAAAAAAAAAAABwIAAGRycy9kb3ducmV2LnhtbFBLBQYAAAAAAwADALcAAAD7AgAAAAA=&#10;" filled="f" stroked="f">
                  <v:textbox inset="0,0,0,0">
                    <w:txbxContent>
                      <w:p w14:paraId="43127F8F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1794" o:spid="_x0000_s1444" style="position:absolute;left:52179;top:870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" filled="f" stroked="f">
                  <v:textbox inset="0,0,0,0">
                    <w:txbxContent>
                      <w:p w14:paraId="1C8EDA4B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95" o:spid="_x0000_s1445" style="position:absolute;left:42621;top:1866;width:876;height:1448;visibility:visible;mso-wrap-style:square;v-text-anchor:top" coordsize="8763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" path="m87630,l,144780e" filled="f">
                  <v:stroke endcap="round"/>
                  <v:path arrowok="t" o:connecttype="custom" o:connectlocs="876,0;0,1448" o:connectangles="0,0" textboxrect="0,0,87630,144780"/>
                </v:shape>
                <v:shape id="Shape 1796" o:spid="_x0000_s1446" style="position:absolute;left:41357;top:3022;width:2508;height:1937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" path="m125349,v69342,,125476,43307,125476,96901c250825,150368,194691,193675,125349,193675,56134,193675,,150368,,96901,,43307,56134,,125349,xe" stroked="f" strokeweight="0">
                  <v:stroke endcap="round"/>
                  <v:path arrowok="t" o:connecttype="custom" o:connectlocs="1253,0;1947,0;2508,433;2508,969;2508,1504;1947,1937;1253,1937;561,1937;0,1504;0,969;0,433;561,0;1253,0" o:connectangles="0,0,0,0,0,0,0,0,0,0,0,0,0" textboxrect="0,0,250825,193675"/>
                </v:shape>
                <v:shape id="Shape 1797" o:spid="_x0000_s1447" style="position:absolute;left:41357;top:3022;width:2508;height:1937;visibility:visible;mso-wrap-style:square;v-text-anchor:top" coordsize="25082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" path="m125349,c56134,,,43307,,96901v,53467,56134,96774,125349,96774c194691,193675,250825,150368,250825,96901,250825,43307,194691,,125349,xe" filled="f">
                  <v:stroke endcap="round"/>
                  <v:path arrowok="t" o:connecttype="custom" o:connectlocs="1253,0;561,0;0,433;0,969;0,1504;561,1937;1253,1937;1947,1937;2508,1504;2508,969;2508,433;1947,0;1253,0" o:connectangles="0,0,0,0,0,0,0,0,0,0,0,0,0" textboxrect="0,0,250825,193675"/>
                </v:shape>
                <v:rect id="Rectangle 1798" o:spid="_x0000_s1448" style="position:absolute;left:42315;top:306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+A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JqMpyP4vxOugJz/AQAA//8DAFBLAQItABQABgAIAAAAIQDb4fbL7gAAAIUBAAATAAAAAAAA&#10;AAAAAAAAAAAAAABbQ29udGVudF9UeXBlc10ueG1sUEsBAi0AFAAGAAgAAAAhAFr0LFu/AAAAFQEA&#10;AAsAAAAAAAAAAAAAAAAAHwEAAF9yZWxzLy5yZWxzUEsBAi0AFAAGAAgAAAAhAANAv4DHAAAA3gAA&#10;AA8AAAAAAAAAAAAAAAAABwIAAGRycy9kb3ducmV2LnhtbFBLBQYAAAAAAwADALcAAAD7AgAAAAA=&#10;" filled="f" stroked="f">
                  <v:textbox inset="0,0,0,0">
                    <w:txbxContent>
                      <w:p w14:paraId="0D029D70" w14:textId="77777777" w:rsidR="008B0ECE" w:rsidRDefault="008B0ECE" w:rsidP="008B0ECE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799" o:spid="_x0000_s1449" style="position:absolute;left:42939;top:30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ob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mHcH37C8064AnL6AAAA//8DAFBLAQItABQABgAIAAAAIQDb4fbL7gAAAIUBAAATAAAAAAAA&#10;AAAAAAAAAAAAAABbQ29udGVudF9UeXBlc10ueG1sUEsBAi0AFAAGAAgAAAAhAFr0LFu/AAAAFQEA&#10;AAsAAAAAAAAAAAAAAAAAHwEAAF9yZWxzLy5yZWxzUEsBAi0AFAAGAAgAAAAhAGwMGhvHAAAA3gAA&#10;AA8AAAAAAAAAAAAAAAAABwIAAGRycy9kb3ducmV2LnhtbFBLBQYAAAAAAwADALcAAAD7AgAAAAA=&#10;" filled="f" stroked="f">
                  <v:textbox inset="0,0,0,0">
                    <w:txbxContent>
                      <w:p w14:paraId="1E71FF0F" w14:textId="77777777" w:rsidR="008B0ECE" w:rsidRDefault="008B0ECE" w:rsidP="008B0ECE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46EDB6" w14:textId="77777777" w:rsidR="008B0ECE" w:rsidRDefault="008B0ECE" w:rsidP="008B0ECE">
      <w:pPr>
        <w:pStyle w:val="ListParagraph"/>
        <w:ind w:left="1080"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ຮູທີ່ 1.4 ການເພີ່ມຂໍ້ມູນໃນໄບນາລີເພື່ອການຄົ້ນຫາດ້ວຍຂໍ້ມູນ 10​ 30 40 35 20 42 ແລະ 5 ຕາມລຳດັບ</w:t>
      </w:r>
    </w:p>
    <w:p w14:paraId="601A5D38" w14:textId="77777777" w:rsidR="008B0ECE" w:rsidRDefault="008B0ECE" w:rsidP="008B0ECE">
      <w:pPr>
        <w:pStyle w:val="ListParagraph"/>
        <w:numPr>
          <w:ilvl w:val="0"/>
          <w:numId w:val="14"/>
        </w:numPr>
        <w:spacing w:line="256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ລົບໂນດໄບນາລີເພື່ອການຄົ້ນຫາ</w:t>
      </w:r>
    </w:p>
    <w:p w14:paraId="6E772228" w14:textId="77777777" w:rsidR="008B0ECE" w:rsidRDefault="008B0ECE" w:rsidP="008B0ECE">
      <w:pPr>
        <w:pStyle w:val="ListParagraph"/>
        <w:ind w:left="36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 ການປະຕິບັດການລົບໂນດ </w:t>
      </w:r>
      <w:r>
        <w:rPr>
          <w:rFonts w:ascii="Phetsarath OT" w:hAnsi="Phetsarath OT" w:cs="Phetsarath OT"/>
          <w:szCs w:val="22"/>
          <w:lang w:bidi="lo-LA"/>
        </w:rPr>
        <w:t>( Delete Operation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ທຣີ ຈະຕັດການເຊື່ອມໂຍງໂນດອອກຈາກໂຍງສ້າງໄບນາລີເພື່ອການຄົ້ນຫາ ກຳນົດໃຫ້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ຊີ້ທີ່ໂນດທີ່ຕ້ອງການລົບອອກຈາກທຣີ ວິທີ່ການລົບຂື້ນຢູ່ກັບສະຖານະຂອງໂນດ </w:t>
      </w:r>
      <w:r>
        <w:rPr>
          <w:rFonts w:ascii="Phetsarath OT" w:hAnsi="Phetsarath OT" w:cs="Phetsarath OT"/>
          <w:szCs w:val="22"/>
          <w:lang w:bidi="lo-LA"/>
        </w:rPr>
        <w:t>x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ຕ້ອງການຈະລົບແຍກອອກເປັນ 3 ກໍ່ລະນີ ດັ່ງລຸ່ມນີ້</w:t>
      </w:r>
    </w:p>
    <w:p w14:paraId="6B663930" w14:textId="129F6680" w:rsidR="008B0ECE" w:rsidRDefault="008B0ECE" w:rsidP="008B0ECE">
      <w:pPr>
        <w:pStyle w:val="ListParagraph"/>
        <w:numPr>
          <w:ilvl w:val="0"/>
          <w:numId w:val="17"/>
        </w:numPr>
        <w:spacing w:line="256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ກໍລະນີ </w:t>
      </w:r>
      <w:r>
        <w:rPr>
          <w:rFonts w:ascii="Phetsarath OT" w:hAnsi="Phetsarath OT" w:cs="Phetsarath OT"/>
          <w:szCs w:val="22"/>
          <w:lang w:bidi="lo-LA"/>
        </w:rPr>
        <w:t xml:space="preserve">x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ືໂນດໃບ ໃຫ້ກຳນົດໂນດພໍ່ຂອງ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ຊີ່ໄປຍັງຄ່າ </w:t>
      </w:r>
      <w:r>
        <w:rPr>
          <w:rFonts w:ascii="Phetsarath OT" w:hAnsi="Phetsarath OT" w:cs="Phetsarath OT"/>
          <w:szCs w:val="22"/>
          <w:lang w:bidi="lo-LA"/>
        </w:rPr>
        <w:t xml:space="preserve">null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່ວນຈະເປັນການກຳນົດໃຫ້ຕົວຊີ້ທາງຊ້າຍຫຼືຊີ້ທາງຂວາເປັນຄ່າ </w:t>
      </w:r>
      <w:r>
        <w:rPr>
          <w:rFonts w:ascii="Phetsarath OT" w:hAnsi="Phetsarath OT" w:cs="Phetsarath OT"/>
          <w:szCs w:val="22"/>
          <w:lang w:bidi="lo-LA"/>
        </w:rPr>
        <w:t xml:space="preserve">null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ະຂື້ນຢູ່ກັບສະຖານະຂອງໂນດ </w:t>
      </w:r>
      <w:r>
        <w:rPr>
          <w:rFonts w:ascii="Phetsarath OT" w:hAnsi="Phetsarath OT" w:cs="Phetsarath OT"/>
          <w:szCs w:val="22"/>
          <w:lang w:bidi="lo-LA"/>
        </w:rPr>
        <w:t xml:space="preserve">x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ວ່າເປັນໂນດລູກທາງຊ້າຍຫຼືໂນດລູກທາງຂວາ </w:t>
      </w:r>
    </w:p>
    <w:p w14:paraId="37AC2EDA" w14:textId="05093074" w:rsidR="00F922EB" w:rsidRDefault="00F922EB" w:rsidP="00F922EB">
      <w:pPr>
        <w:pStyle w:val="ListParagraph"/>
        <w:spacing w:line="256" w:lineRule="auto"/>
        <w:ind w:left="113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>ດັ່ງຮູບທີ່1.5 ສະແດງຕົວຢ່າງລົບໂນດ 47 ເຊິ່ງເປັນໂນດໃບ</w:t>
      </w:r>
    </w:p>
    <w:p w14:paraId="638E42FA" w14:textId="69A17FC3" w:rsidR="00F922EB" w:rsidRDefault="00F922EB" w:rsidP="00F922EB">
      <w:pPr>
        <w:pStyle w:val="ListParagraph"/>
        <w:ind w:left="1130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5A4602" wp14:editId="67F62976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2548890" cy="953135"/>
                <wp:effectExtent l="0" t="0" r="3810" b="56515"/>
                <wp:wrapSquare wrapText="bothSides"/>
                <wp:docPr id="72838" name="Group 7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952500"/>
                          <a:chOff x="0" y="0"/>
                          <a:chExt cx="2549144" cy="1012629"/>
                        </a:xfrm>
                      </wpg:grpSpPr>
                      <wps:wsp>
                        <wps:cNvPr id="858" name="Shape 1800"/>
                        <wps:cNvSpPr/>
                        <wps:spPr>
                          <a:xfrm>
                            <a:off x="402590" y="656590"/>
                            <a:ext cx="6858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33985">
                                <a:moveTo>
                                  <a:pt x="0" y="0"/>
                                </a:moveTo>
                                <a:lnTo>
                                  <a:pt x="6858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1801"/>
                        <wps:cNvSpPr/>
                        <wps:spPr>
                          <a:xfrm>
                            <a:off x="182880" y="663575"/>
                            <a:ext cx="920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5" h="104775">
                                <a:moveTo>
                                  <a:pt x="9207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1802"/>
                        <wps:cNvSpPr/>
                        <wps:spPr>
                          <a:xfrm>
                            <a:off x="76200" y="751205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9751"/>
                                  <a:pt x="228600" y="88900"/>
                                </a:cubicBezTo>
                                <a:cubicBezTo>
                                  <a:pt x="228600" y="138049"/>
                                  <a:pt x="177419" y="177800"/>
                                  <a:pt x="114300" y="177800"/>
                                </a:cubicBezTo>
                                <a:cubicBezTo>
                                  <a:pt x="5118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1803"/>
                        <wps:cNvSpPr/>
                        <wps:spPr>
                          <a:xfrm>
                            <a:off x="76200" y="751205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181" y="177800"/>
                                  <a:pt x="114300" y="177800"/>
                                </a:cubicBezTo>
                                <a:cubicBezTo>
                                  <a:pt x="177419" y="177800"/>
                                  <a:pt x="228600" y="138049"/>
                                  <a:pt x="228600" y="88900"/>
                                </a:cubicBezTo>
                                <a:cubicBezTo>
                                  <a:pt x="228600" y="39751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28016" y="758114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55620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52984" y="75811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1FAB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64" name="Shape 1806"/>
                        <wps:cNvSpPr/>
                        <wps:spPr>
                          <a:xfrm>
                            <a:off x="341630" y="105410"/>
                            <a:ext cx="1771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131445">
                                <a:moveTo>
                                  <a:pt x="0" y="0"/>
                                </a:moveTo>
                                <a:lnTo>
                                  <a:pt x="17716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1807"/>
                        <wps:cNvSpPr/>
                        <wps:spPr>
                          <a:xfrm>
                            <a:off x="734060" y="663575"/>
                            <a:ext cx="8001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133350">
                                <a:moveTo>
                                  <a:pt x="8001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1808"/>
                        <wps:cNvSpPr/>
                        <wps:spPr>
                          <a:xfrm>
                            <a:off x="374650" y="370840"/>
                            <a:ext cx="14414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65100">
                                <a:moveTo>
                                  <a:pt x="14414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1809"/>
                        <wps:cNvSpPr/>
                        <wps:spPr>
                          <a:xfrm>
                            <a:off x="146050" y="0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9751"/>
                                  <a:pt x="228600" y="88900"/>
                                </a:cubicBezTo>
                                <a:cubicBezTo>
                                  <a:pt x="228600" y="138049"/>
                                  <a:pt x="177419" y="177800"/>
                                  <a:pt x="114300" y="177800"/>
                                </a:cubicBezTo>
                                <a:cubicBezTo>
                                  <a:pt x="5118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1810"/>
                        <wps:cNvSpPr/>
                        <wps:spPr>
                          <a:xfrm>
                            <a:off x="146050" y="0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181" y="177800"/>
                                  <a:pt x="114300" y="177800"/>
                                </a:cubicBezTo>
                                <a:cubicBezTo>
                                  <a:pt x="177419" y="177800"/>
                                  <a:pt x="228600" y="138049"/>
                                  <a:pt x="228600" y="88900"/>
                                </a:cubicBezTo>
                                <a:cubicBezTo>
                                  <a:pt x="228600" y="39751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198120" y="678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9DC1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323088" y="678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404B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1" name="Shape 1813"/>
                        <wps:cNvSpPr/>
                        <wps:spPr>
                          <a:xfrm>
                            <a:off x="653415" y="356235"/>
                            <a:ext cx="15811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8910">
                                <a:moveTo>
                                  <a:pt x="0" y="0"/>
                                </a:moveTo>
                                <a:lnTo>
                                  <a:pt x="158115" y="168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1814"/>
                        <wps:cNvSpPr/>
                        <wps:spPr>
                          <a:xfrm>
                            <a:off x="949960" y="647065"/>
                            <a:ext cx="6794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5" h="133985">
                                <a:moveTo>
                                  <a:pt x="0" y="0"/>
                                </a:moveTo>
                                <a:lnTo>
                                  <a:pt x="67945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1815"/>
                        <wps:cNvSpPr/>
                        <wps:spPr>
                          <a:xfrm>
                            <a:off x="450850" y="228600"/>
                            <a:ext cx="22796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8435">
                                <a:moveTo>
                                  <a:pt x="113919" y="0"/>
                                </a:moveTo>
                                <a:cubicBezTo>
                                  <a:pt x="176911" y="0"/>
                                  <a:pt x="227965" y="40005"/>
                                  <a:pt x="227965" y="89281"/>
                                </a:cubicBezTo>
                                <a:cubicBezTo>
                                  <a:pt x="227965" y="138557"/>
                                  <a:pt x="176911" y="178435"/>
                                  <a:pt x="113919" y="178435"/>
                                </a:cubicBezTo>
                                <a:cubicBezTo>
                                  <a:pt x="51054" y="178435"/>
                                  <a:pt x="0" y="138557"/>
                                  <a:pt x="0" y="89281"/>
                                </a:cubicBezTo>
                                <a:cubicBezTo>
                                  <a:pt x="0" y="40005"/>
                                  <a:pt x="51054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1816"/>
                        <wps:cNvSpPr/>
                        <wps:spPr>
                          <a:xfrm>
                            <a:off x="450850" y="228600"/>
                            <a:ext cx="22796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8435">
                                <a:moveTo>
                                  <a:pt x="113919" y="0"/>
                                </a:moveTo>
                                <a:cubicBezTo>
                                  <a:pt x="51054" y="0"/>
                                  <a:pt x="0" y="40005"/>
                                  <a:pt x="0" y="89281"/>
                                </a:cubicBezTo>
                                <a:cubicBezTo>
                                  <a:pt x="0" y="138557"/>
                                  <a:pt x="51054" y="178435"/>
                                  <a:pt x="113919" y="178435"/>
                                </a:cubicBezTo>
                                <a:cubicBezTo>
                                  <a:pt x="176911" y="178435"/>
                                  <a:pt x="227965" y="138557"/>
                                  <a:pt x="227965" y="89281"/>
                                </a:cubicBezTo>
                                <a:cubicBezTo>
                                  <a:pt x="227965" y="40005"/>
                                  <a:pt x="176911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502920" y="23538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54A4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627888" y="23538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4F1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7" name="Shape 1819"/>
                        <wps:cNvSpPr/>
                        <wps:spPr>
                          <a:xfrm>
                            <a:off x="662305" y="751205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9751"/>
                                  <a:pt x="228600" y="88900"/>
                                </a:cubicBezTo>
                                <a:cubicBezTo>
                                  <a:pt x="228600" y="138049"/>
                                  <a:pt x="177419" y="177800"/>
                                  <a:pt x="114300" y="177800"/>
                                </a:cubicBezTo>
                                <a:cubicBezTo>
                                  <a:pt x="5118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1820"/>
                        <wps:cNvSpPr/>
                        <wps:spPr>
                          <a:xfrm>
                            <a:off x="662305" y="751205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181" y="177800"/>
                                  <a:pt x="114300" y="177800"/>
                                </a:cubicBezTo>
                                <a:cubicBezTo>
                                  <a:pt x="177419" y="177800"/>
                                  <a:pt x="228600" y="138049"/>
                                  <a:pt x="228600" y="88900"/>
                                </a:cubicBezTo>
                                <a:cubicBezTo>
                                  <a:pt x="228600" y="39751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714756" y="758114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77ED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839724" y="75811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E391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1" name="Shape 1823"/>
                        <wps:cNvSpPr/>
                        <wps:spPr>
                          <a:xfrm>
                            <a:off x="259715" y="509270"/>
                            <a:ext cx="2286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165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9624"/>
                                  <a:pt x="228600" y="88519"/>
                                </a:cubicBezTo>
                                <a:cubicBezTo>
                                  <a:pt x="228600" y="137541"/>
                                  <a:pt x="177419" y="177165"/>
                                  <a:pt x="114300" y="177165"/>
                                </a:cubicBezTo>
                                <a:cubicBezTo>
                                  <a:pt x="51181" y="177165"/>
                                  <a:pt x="0" y="137541"/>
                                  <a:pt x="0" y="88519"/>
                                </a:cubicBezTo>
                                <a:cubicBezTo>
                                  <a:pt x="0" y="39624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1824"/>
                        <wps:cNvSpPr/>
                        <wps:spPr>
                          <a:xfrm>
                            <a:off x="259715" y="509270"/>
                            <a:ext cx="22860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165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9624"/>
                                  <a:pt x="0" y="88519"/>
                                </a:cubicBezTo>
                                <a:cubicBezTo>
                                  <a:pt x="0" y="137541"/>
                                  <a:pt x="51181" y="177165"/>
                                  <a:pt x="114300" y="177165"/>
                                </a:cubicBezTo>
                                <a:cubicBezTo>
                                  <a:pt x="177419" y="177165"/>
                                  <a:pt x="228600" y="137541"/>
                                  <a:pt x="228600" y="88519"/>
                                </a:cubicBezTo>
                                <a:cubicBezTo>
                                  <a:pt x="228600" y="39624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297180" y="54627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AFEAF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312420" y="515798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4159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437388" y="51579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6B73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6" name="Shape 1828"/>
                        <wps:cNvSpPr/>
                        <wps:spPr>
                          <a:xfrm>
                            <a:off x="749300" y="495300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3919" y="0"/>
                                </a:moveTo>
                                <a:cubicBezTo>
                                  <a:pt x="176911" y="0"/>
                                  <a:pt x="227965" y="39751"/>
                                  <a:pt x="227965" y="88900"/>
                                </a:cubicBezTo>
                                <a:cubicBezTo>
                                  <a:pt x="227965" y="138049"/>
                                  <a:pt x="176911" y="177800"/>
                                  <a:pt x="113919" y="177800"/>
                                </a:cubicBezTo>
                                <a:cubicBezTo>
                                  <a:pt x="5105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054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1829"/>
                        <wps:cNvSpPr/>
                        <wps:spPr>
                          <a:xfrm>
                            <a:off x="749300" y="495300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3919" y="0"/>
                                </a:moveTo>
                                <a:cubicBezTo>
                                  <a:pt x="5105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054" y="177800"/>
                                  <a:pt x="113919" y="177800"/>
                                </a:cubicBezTo>
                                <a:cubicBezTo>
                                  <a:pt x="176911" y="177800"/>
                                  <a:pt x="227965" y="138049"/>
                                  <a:pt x="227965" y="88900"/>
                                </a:cubicBezTo>
                                <a:cubicBezTo>
                                  <a:pt x="227965" y="39751"/>
                                  <a:pt x="176911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801624" y="50208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07D20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926592" y="50208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B607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0" name="Shape 1832"/>
                        <wps:cNvSpPr/>
                        <wps:spPr>
                          <a:xfrm>
                            <a:off x="935990" y="766445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4046" y="0"/>
                                </a:moveTo>
                                <a:cubicBezTo>
                                  <a:pt x="176911" y="0"/>
                                  <a:pt x="227965" y="39751"/>
                                  <a:pt x="227965" y="88900"/>
                                </a:cubicBezTo>
                                <a:cubicBezTo>
                                  <a:pt x="227965" y="138050"/>
                                  <a:pt x="176911" y="177800"/>
                                  <a:pt x="114046" y="177800"/>
                                </a:cubicBezTo>
                                <a:cubicBezTo>
                                  <a:pt x="51054" y="177800"/>
                                  <a:pt x="0" y="138050"/>
                                  <a:pt x="0" y="88900"/>
                                </a:cubicBezTo>
                                <a:cubicBezTo>
                                  <a:pt x="0" y="39751"/>
                                  <a:pt x="51054" y="0"/>
                                  <a:pt x="1140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1833"/>
                        <wps:cNvSpPr/>
                        <wps:spPr>
                          <a:xfrm>
                            <a:off x="935990" y="766445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4046" y="0"/>
                                </a:moveTo>
                                <a:cubicBezTo>
                                  <a:pt x="51054" y="0"/>
                                  <a:pt x="0" y="39751"/>
                                  <a:pt x="0" y="88900"/>
                                </a:cubicBezTo>
                                <a:cubicBezTo>
                                  <a:pt x="0" y="138050"/>
                                  <a:pt x="51054" y="177800"/>
                                  <a:pt x="114046" y="177800"/>
                                </a:cubicBezTo>
                                <a:cubicBezTo>
                                  <a:pt x="176911" y="177800"/>
                                  <a:pt x="227965" y="138050"/>
                                  <a:pt x="227965" y="88900"/>
                                </a:cubicBezTo>
                                <a:cubicBezTo>
                                  <a:pt x="227965" y="39751"/>
                                  <a:pt x="176911" y="0"/>
                                  <a:pt x="11404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987552" y="771830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73FC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112520" y="77183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E7F3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4" name="Shape 1836"/>
                        <wps:cNvSpPr/>
                        <wps:spPr>
                          <a:xfrm>
                            <a:off x="114935" y="171450"/>
                            <a:ext cx="8001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133350">
                                <a:moveTo>
                                  <a:pt x="8001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1837"/>
                        <wps:cNvSpPr/>
                        <wps:spPr>
                          <a:xfrm>
                            <a:off x="0" y="278130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9751"/>
                                  <a:pt x="228600" y="88900"/>
                                </a:cubicBezTo>
                                <a:cubicBezTo>
                                  <a:pt x="228600" y="138049"/>
                                  <a:pt x="177419" y="177800"/>
                                  <a:pt x="114300" y="177800"/>
                                </a:cubicBezTo>
                                <a:cubicBezTo>
                                  <a:pt x="5118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1838"/>
                        <wps:cNvSpPr/>
                        <wps:spPr>
                          <a:xfrm>
                            <a:off x="0" y="278130"/>
                            <a:ext cx="22860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77800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181" y="177800"/>
                                  <a:pt x="114300" y="177800"/>
                                </a:cubicBezTo>
                                <a:cubicBezTo>
                                  <a:pt x="177419" y="177800"/>
                                  <a:pt x="228600" y="138049"/>
                                  <a:pt x="228600" y="88900"/>
                                </a:cubicBezTo>
                                <a:cubicBezTo>
                                  <a:pt x="228600" y="39751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82296" y="284150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2F760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144780" y="28415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506C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99" name="Shape 1841"/>
                        <wps:cNvSpPr/>
                        <wps:spPr>
                          <a:xfrm>
                            <a:off x="354330" y="758825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3919" y="0"/>
                                </a:moveTo>
                                <a:cubicBezTo>
                                  <a:pt x="176911" y="0"/>
                                  <a:pt x="227965" y="39751"/>
                                  <a:pt x="227965" y="88900"/>
                                </a:cubicBezTo>
                                <a:cubicBezTo>
                                  <a:pt x="227965" y="138049"/>
                                  <a:pt x="176911" y="177800"/>
                                  <a:pt x="113919" y="177800"/>
                                </a:cubicBezTo>
                                <a:cubicBezTo>
                                  <a:pt x="5105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1054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1842"/>
                        <wps:cNvSpPr/>
                        <wps:spPr>
                          <a:xfrm>
                            <a:off x="354330" y="758825"/>
                            <a:ext cx="22796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77800">
                                <a:moveTo>
                                  <a:pt x="113919" y="0"/>
                                </a:moveTo>
                                <a:cubicBezTo>
                                  <a:pt x="5105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1054" y="177800"/>
                                  <a:pt x="113919" y="177800"/>
                                </a:cubicBezTo>
                                <a:cubicBezTo>
                                  <a:pt x="176911" y="177800"/>
                                  <a:pt x="227965" y="138049"/>
                                  <a:pt x="227965" y="88900"/>
                                </a:cubicBezTo>
                                <a:cubicBezTo>
                                  <a:pt x="227965" y="39751"/>
                                  <a:pt x="176911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406908" y="765734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A32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31876" y="76573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0724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1189101" y="424358"/>
                            <a:ext cx="76399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42896" w14:textId="77777777" w:rsidR="00F922EB" w:rsidRDefault="00F922EB" w:rsidP="00F922EB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247013" y="424358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7583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05" name="Shape 1848"/>
                        <wps:cNvSpPr/>
                        <wps:spPr>
                          <a:xfrm>
                            <a:off x="1124331" y="606806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5"/>
                                </a:lnTo>
                                <a:lnTo>
                                  <a:pt x="69215" y="98678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8"/>
                                </a:lnTo>
                                <a:lnTo>
                                  <a:pt x="28919" y="80194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849"/>
                        <wps:cNvSpPr/>
                        <wps:spPr>
                          <a:xfrm>
                            <a:off x="1889125" y="615315"/>
                            <a:ext cx="6985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125730">
                                <a:moveTo>
                                  <a:pt x="0" y="0"/>
                                </a:moveTo>
                                <a:lnTo>
                                  <a:pt x="69850" y="1257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850"/>
                        <wps:cNvSpPr/>
                        <wps:spPr>
                          <a:xfrm>
                            <a:off x="1664970" y="621665"/>
                            <a:ext cx="93980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98425">
                                <a:moveTo>
                                  <a:pt x="93980" y="0"/>
                                </a:moveTo>
                                <a:lnTo>
                                  <a:pt x="0" y="984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851"/>
                        <wps:cNvSpPr/>
                        <wps:spPr>
                          <a:xfrm>
                            <a:off x="1556385" y="70358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459" y="0"/>
                                </a:moveTo>
                                <a:cubicBezTo>
                                  <a:pt x="180848" y="0"/>
                                  <a:pt x="233045" y="37338"/>
                                  <a:pt x="233045" y="83439"/>
                                </a:cubicBezTo>
                                <a:cubicBezTo>
                                  <a:pt x="233045" y="129667"/>
                                  <a:pt x="180848" y="167005"/>
                                  <a:pt x="116459" y="167005"/>
                                </a:cubicBezTo>
                                <a:cubicBezTo>
                                  <a:pt x="52197" y="167005"/>
                                  <a:pt x="0" y="129667"/>
                                  <a:pt x="0" y="83439"/>
                                </a:cubicBezTo>
                                <a:cubicBezTo>
                                  <a:pt x="0" y="37338"/>
                                  <a:pt x="52197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1852"/>
                        <wps:cNvSpPr/>
                        <wps:spPr>
                          <a:xfrm>
                            <a:off x="1556385" y="70358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459" y="0"/>
                                </a:moveTo>
                                <a:cubicBezTo>
                                  <a:pt x="52197" y="0"/>
                                  <a:pt x="0" y="37338"/>
                                  <a:pt x="0" y="83439"/>
                                </a:cubicBezTo>
                                <a:cubicBezTo>
                                  <a:pt x="0" y="129667"/>
                                  <a:pt x="52197" y="167005"/>
                                  <a:pt x="116459" y="167005"/>
                                </a:cubicBezTo>
                                <a:cubicBezTo>
                                  <a:pt x="180848" y="167005"/>
                                  <a:pt x="233045" y="129667"/>
                                  <a:pt x="233045" y="83439"/>
                                </a:cubicBezTo>
                                <a:cubicBezTo>
                                  <a:pt x="233045" y="37338"/>
                                  <a:pt x="180848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1609725" y="70934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A808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734693" y="7093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2B15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12" name="Shape 1855"/>
                        <wps:cNvSpPr/>
                        <wps:spPr>
                          <a:xfrm>
                            <a:off x="1826260" y="99060"/>
                            <a:ext cx="18161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122555">
                                <a:moveTo>
                                  <a:pt x="0" y="0"/>
                                </a:moveTo>
                                <a:lnTo>
                                  <a:pt x="181610" y="12255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1856"/>
                        <wps:cNvSpPr/>
                        <wps:spPr>
                          <a:xfrm>
                            <a:off x="2227580" y="621665"/>
                            <a:ext cx="8128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125095">
                                <a:moveTo>
                                  <a:pt x="81280" y="0"/>
                                </a:moveTo>
                                <a:lnTo>
                                  <a:pt x="0" y="1250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1857"/>
                        <wps:cNvSpPr/>
                        <wps:spPr>
                          <a:xfrm>
                            <a:off x="1860550" y="347345"/>
                            <a:ext cx="14732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" h="154940">
                                <a:moveTo>
                                  <a:pt x="147320" y="0"/>
                                </a:moveTo>
                                <a:lnTo>
                                  <a:pt x="0" y="1549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1858"/>
                        <wps:cNvSpPr/>
                        <wps:spPr>
                          <a:xfrm>
                            <a:off x="1626870" y="0"/>
                            <a:ext cx="23368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166370">
                                <a:moveTo>
                                  <a:pt x="116840" y="0"/>
                                </a:moveTo>
                                <a:cubicBezTo>
                                  <a:pt x="181356" y="0"/>
                                  <a:pt x="233680" y="37211"/>
                                  <a:pt x="233680" y="83185"/>
                                </a:cubicBezTo>
                                <a:cubicBezTo>
                                  <a:pt x="233680" y="129160"/>
                                  <a:pt x="181356" y="166370"/>
                                  <a:pt x="116840" y="166370"/>
                                </a:cubicBezTo>
                                <a:cubicBezTo>
                                  <a:pt x="52324" y="166370"/>
                                  <a:pt x="0" y="129160"/>
                                  <a:pt x="0" y="83185"/>
                                </a:cubicBezTo>
                                <a:cubicBezTo>
                                  <a:pt x="0" y="37211"/>
                                  <a:pt x="52324" y="0"/>
                                  <a:pt x="1168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1859"/>
                        <wps:cNvSpPr/>
                        <wps:spPr>
                          <a:xfrm>
                            <a:off x="1626870" y="0"/>
                            <a:ext cx="23368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166370">
                                <a:moveTo>
                                  <a:pt x="116840" y="0"/>
                                </a:moveTo>
                                <a:cubicBezTo>
                                  <a:pt x="52324" y="0"/>
                                  <a:pt x="0" y="37211"/>
                                  <a:pt x="0" y="83185"/>
                                </a:cubicBezTo>
                                <a:cubicBezTo>
                                  <a:pt x="0" y="129160"/>
                                  <a:pt x="52324" y="166370"/>
                                  <a:pt x="116840" y="166370"/>
                                </a:cubicBezTo>
                                <a:cubicBezTo>
                                  <a:pt x="181356" y="166370"/>
                                  <a:pt x="233680" y="129160"/>
                                  <a:pt x="233680" y="83185"/>
                                </a:cubicBezTo>
                                <a:cubicBezTo>
                                  <a:pt x="233680" y="37211"/>
                                  <a:pt x="181356" y="0"/>
                                  <a:pt x="11684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1681353" y="678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7270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1806321" y="678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B1D81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19" name="Shape 1862"/>
                        <wps:cNvSpPr/>
                        <wps:spPr>
                          <a:xfrm>
                            <a:off x="2145030" y="334010"/>
                            <a:ext cx="161290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" h="158115">
                                <a:moveTo>
                                  <a:pt x="0" y="0"/>
                                </a:moveTo>
                                <a:lnTo>
                                  <a:pt x="161290" y="15811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1863"/>
                        <wps:cNvSpPr/>
                        <wps:spPr>
                          <a:xfrm>
                            <a:off x="1938020" y="213995"/>
                            <a:ext cx="23241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7640">
                                <a:moveTo>
                                  <a:pt x="116205" y="0"/>
                                </a:moveTo>
                                <a:cubicBezTo>
                                  <a:pt x="180340" y="0"/>
                                  <a:pt x="232410" y="37465"/>
                                  <a:pt x="232410" y="83820"/>
                                </a:cubicBezTo>
                                <a:cubicBezTo>
                                  <a:pt x="232410" y="130175"/>
                                  <a:pt x="180340" y="167640"/>
                                  <a:pt x="116205" y="167640"/>
                                </a:cubicBezTo>
                                <a:cubicBezTo>
                                  <a:pt x="52070" y="167640"/>
                                  <a:pt x="0" y="130175"/>
                                  <a:pt x="0" y="83820"/>
                                </a:cubicBezTo>
                                <a:cubicBezTo>
                                  <a:pt x="0" y="37465"/>
                                  <a:pt x="5207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1864"/>
                        <wps:cNvSpPr/>
                        <wps:spPr>
                          <a:xfrm>
                            <a:off x="1938020" y="213995"/>
                            <a:ext cx="23241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7640">
                                <a:moveTo>
                                  <a:pt x="116205" y="0"/>
                                </a:moveTo>
                                <a:cubicBezTo>
                                  <a:pt x="52070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2070" y="167640"/>
                                  <a:pt x="116205" y="167640"/>
                                </a:cubicBezTo>
                                <a:cubicBezTo>
                                  <a:pt x="180340" y="167640"/>
                                  <a:pt x="232410" y="130175"/>
                                  <a:pt x="232410" y="83820"/>
                                </a:cubicBezTo>
                                <a:cubicBezTo>
                                  <a:pt x="232410" y="37465"/>
                                  <a:pt x="18034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1992249" y="220142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2009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2117217" y="22014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8388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4" name="Shape 1867"/>
                        <wps:cNvSpPr/>
                        <wps:spPr>
                          <a:xfrm>
                            <a:off x="2153920" y="70358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459" y="0"/>
                                </a:moveTo>
                                <a:cubicBezTo>
                                  <a:pt x="180848" y="0"/>
                                  <a:pt x="233045" y="37338"/>
                                  <a:pt x="233045" y="83439"/>
                                </a:cubicBezTo>
                                <a:cubicBezTo>
                                  <a:pt x="233045" y="129667"/>
                                  <a:pt x="180848" y="167005"/>
                                  <a:pt x="116459" y="167005"/>
                                </a:cubicBezTo>
                                <a:cubicBezTo>
                                  <a:pt x="52197" y="167005"/>
                                  <a:pt x="0" y="129667"/>
                                  <a:pt x="0" y="83439"/>
                                </a:cubicBezTo>
                                <a:cubicBezTo>
                                  <a:pt x="0" y="37338"/>
                                  <a:pt x="52197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1868"/>
                        <wps:cNvSpPr/>
                        <wps:spPr>
                          <a:xfrm>
                            <a:off x="2153920" y="70358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459" y="0"/>
                                </a:moveTo>
                                <a:cubicBezTo>
                                  <a:pt x="52197" y="0"/>
                                  <a:pt x="0" y="37338"/>
                                  <a:pt x="0" y="83439"/>
                                </a:cubicBezTo>
                                <a:cubicBezTo>
                                  <a:pt x="0" y="129667"/>
                                  <a:pt x="52197" y="167005"/>
                                  <a:pt x="116459" y="167005"/>
                                </a:cubicBezTo>
                                <a:cubicBezTo>
                                  <a:pt x="180848" y="167005"/>
                                  <a:pt x="233045" y="129667"/>
                                  <a:pt x="233045" y="83439"/>
                                </a:cubicBezTo>
                                <a:cubicBezTo>
                                  <a:pt x="233045" y="37338"/>
                                  <a:pt x="180848" y="0"/>
                                  <a:pt x="1164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2208657" y="70934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DA2D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2271141" y="70934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568F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2333625" y="7093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268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29" name="Shape 1872"/>
                        <wps:cNvSpPr/>
                        <wps:spPr>
                          <a:xfrm>
                            <a:off x="1743075" y="476885"/>
                            <a:ext cx="23368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166370">
                                <a:moveTo>
                                  <a:pt x="116840" y="0"/>
                                </a:moveTo>
                                <a:cubicBezTo>
                                  <a:pt x="181356" y="0"/>
                                  <a:pt x="233680" y="37211"/>
                                  <a:pt x="233680" y="83185"/>
                                </a:cubicBezTo>
                                <a:cubicBezTo>
                                  <a:pt x="233680" y="129159"/>
                                  <a:pt x="181356" y="166370"/>
                                  <a:pt x="116840" y="166370"/>
                                </a:cubicBezTo>
                                <a:cubicBezTo>
                                  <a:pt x="52324" y="166370"/>
                                  <a:pt x="0" y="129159"/>
                                  <a:pt x="0" y="83185"/>
                                </a:cubicBezTo>
                                <a:cubicBezTo>
                                  <a:pt x="0" y="37211"/>
                                  <a:pt x="52324" y="0"/>
                                  <a:pt x="1168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1873"/>
                        <wps:cNvSpPr/>
                        <wps:spPr>
                          <a:xfrm>
                            <a:off x="1743075" y="476885"/>
                            <a:ext cx="23368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" h="166370">
                                <a:moveTo>
                                  <a:pt x="116840" y="0"/>
                                </a:moveTo>
                                <a:cubicBezTo>
                                  <a:pt x="52324" y="0"/>
                                  <a:pt x="0" y="37211"/>
                                  <a:pt x="0" y="83185"/>
                                </a:cubicBezTo>
                                <a:cubicBezTo>
                                  <a:pt x="0" y="129159"/>
                                  <a:pt x="52324" y="166370"/>
                                  <a:pt x="116840" y="166370"/>
                                </a:cubicBezTo>
                                <a:cubicBezTo>
                                  <a:pt x="181356" y="166370"/>
                                  <a:pt x="233680" y="129159"/>
                                  <a:pt x="233680" y="83185"/>
                                </a:cubicBezTo>
                                <a:cubicBezTo>
                                  <a:pt x="233680" y="37211"/>
                                  <a:pt x="181356" y="0"/>
                                  <a:pt x="11684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781937" y="51275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C649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1797177" y="48227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D615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1922145" y="48227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9167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4" name="Shape 1877"/>
                        <wps:cNvSpPr/>
                        <wps:spPr>
                          <a:xfrm>
                            <a:off x="2242820" y="464185"/>
                            <a:ext cx="2324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6370">
                                <a:moveTo>
                                  <a:pt x="116205" y="0"/>
                                </a:moveTo>
                                <a:cubicBezTo>
                                  <a:pt x="180340" y="0"/>
                                  <a:pt x="232410" y="37211"/>
                                  <a:pt x="232410" y="83185"/>
                                </a:cubicBezTo>
                                <a:cubicBezTo>
                                  <a:pt x="232410" y="129159"/>
                                  <a:pt x="180340" y="166370"/>
                                  <a:pt x="116205" y="166370"/>
                                </a:cubicBezTo>
                                <a:cubicBezTo>
                                  <a:pt x="52070" y="166370"/>
                                  <a:pt x="0" y="129159"/>
                                  <a:pt x="0" y="83185"/>
                                </a:cubicBezTo>
                                <a:cubicBezTo>
                                  <a:pt x="0" y="37211"/>
                                  <a:pt x="5207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1878"/>
                        <wps:cNvSpPr/>
                        <wps:spPr>
                          <a:xfrm>
                            <a:off x="2242820" y="464185"/>
                            <a:ext cx="2324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6370">
                                <a:moveTo>
                                  <a:pt x="116205" y="0"/>
                                </a:moveTo>
                                <a:cubicBezTo>
                                  <a:pt x="52070" y="0"/>
                                  <a:pt x="0" y="37211"/>
                                  <a:pt x="0" y="83185"/>
                                </a:cubicBezTo>
                                <a:cubicBezTo>
                                  <a:pt x="0" y="129159"/>
                                  <a:pt x="52070" y="166370"/>
                                  <a:pt x="116205" y="166370"/>
                                </a:cubicBezTo>
                                <a:cubicBezTo>
                                  <a:pt x="180340" y="166370"/>
                                  <a:pt x="232410" y="129159"/>
                                  <a:pt x="232410" y="83185"/>
                                </a:cubicBezTo>
                                <a:cubicBezTo>
                                  <a:pt x="232410" y="37211"/>
                                  <a:pt x="18034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297049" y="470078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17BAE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2422017" y="47007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EA78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8" name="Shape 1881"/>
                        <wps:cNvSpPr/>
                        <wps:spPr>
                          <a:xfrm>
                            <a:off x="1595755" y="160655"/>
                            <a:ext cx="81280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125095">
                                <a:moveTo>
                                  <a:pt x="81280" y="0"/>
                                </a:moveTo>
                                <a:lnTo>
                                  <a:pt x="0" y="1250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1882"/>
                        <wps:cNvSpPr/>
                        <wps:spPr>
                          <a:xfrm>
                            <a:off x="1478280" y="26035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586" y="0"/>
                                </a:moveTo>
                                <a:cubicBezTo>
                                  <a:pt x="180848" y="0"/>
                                  <a:pt x="233045" y="37338"/>
                                  <a:pt x="233045" y="83439"/>
                                </a:cubicBezTo>
                                <a:cubicBezTo>
                                  <a:pt x="233045" y="129667"/>
                                  <a:pt x="180848" y="167005"/>
                                  <a:pt x="116586" y="167005"/>
                                </a:cubicBezTo>
                                <a:cubicBezTo>
                                  <a:pt x="52197" y="167005"/>
                                  <a:pt x="0" y="129667"/>
                                  <a:pt x="0" y="83439"/>
                                </a:cubicBezTo>
                                <a:cubicBezTo>
                                  <a:pt x="0" y="37338"/>
                                  <a:pt x="52197" y="0"/>
                                  <a:pt x="1165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1883"/>
                        <wps:cNvSpPr/>
                        <wps:spPr>
                          <a:xfrm>
                            <a:off x="1478280" y="260350"/>
                            <a:ext cx="23304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5" h="167005">
                                <a:moveTo>
                                  <a:pt x="116586" y="0"/>
                                </a:moveTo>
                                <a:cubicBezTo>
                                  <a:pt x="52197" y="0"/>
                                  <a:pt x="0" y="37338"/>
                                  <a:pt x="0" y="83439"/>
                                </a:cubicBezTo>
                                <a:cubicBezTo>
                                  <a:pt x="0" y="129667"/>
                                  <a:pt x="52197" y="167005"/>
                                  <a:pt x="116586" y="167005"/>
                                </a:cubicBezTo>
                                <a:cubicBezTo>
                                  <a:pt x="180848" y="167005"/>
                                  <a:pt x="233045" y="129667"/>
                                  <a:pt x="233045" y="83439"/>
                                </a:cubicBezTo>
                                <a:cubicBezTo>
                                  <a:pt x="233045" y="37338"/>
                                  <a:pt x="180848" y="0"/>
                                  <a:pt x="1165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1564005" y="265862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8C1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626489" y="26586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237A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3" name="Shape 1886"/>
                        <wps:cNvSpPr/>
                        <wps:spPr>
                          <a:xfrm>
                            <a:off x="1840230" y="711200"/>
                            <a:ext cx="2324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6370">
                                <a:moveTo>
                                  <a:pt x="116205" y="0"/>
                                </a:moveTo>
                                <a:cubicBezTo>
                                  <a:pt x="180340" y="0"/>
                                  <a:pt x="232410" y="37211"/>
                                  <a:pt x="232410" y="83185"/>
                                </a:cubicBezTo>
                                <a:cubicBezTo>
                                  <a:pt x="232410" y="129159"/>
                                  <a:pt x="180340" y="166370"/>
                                  <a:pt x="116205" y="166370"/>
                                </a:cubicBezTo>
                                <a:cubicBezTo>
                                  <a:pt x="52070" y="166370"/>
                                  <a:pt x="0" y="129159"/>
                                  <a:pt x="0" y="83185"/>
                                </a:cubicBezTo>
                                <a:cubicBezTo>
                                  <a:pt x="0" y="37211"/>
                                  <a:pt x="5207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1887"/>
                        <wps:cNvSpPr/>
                        <wps:spPr>
                          <a:xfrm>
                            <a:off x="1840230" y="711200"/>
                            <a:ext cx="23241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166370">
                                <a:moveTo>
                                  <a:pt x="116205" y="0"/>
                                </a:moveTo>
                                <a:cubicBezTo>
                                  <a:pt x="52070" y="0"/>
                                  <a:pt x="0" y="37211"/>
                                  <a:pt x="0" y="83185"/>
                                </a:cubicBezTo>
                                <a:cubicBezTo>
                                  <a:pt x="0" y="129159"/>
                                  <a:pt x="52070" y="166370"/>
                                  <a:pt x="116205" y="166370"/>
                                </a:cubicBezTo>
                                <a:cubicBezTo>
                                  <a:pt x="180340" y="166370"/>
                                  <a:pt x="232410" y="129159"/>
                                  <a:pt x="232410" y="83185"/>
                                </a:cubicBezTo>
                                <a:cubicBezTo>
                                  <a:pt x="232410" y="37211"/>
                                  <a:pt x="180340" y="0"/>
                                  <a:pt x="1162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1894713" y="716966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CB64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2019681" y="71696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6A0F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47" name="Shape 1895"/>
                        <wps:cNvSpPr/>
                        <wps:spPr>
                          <a:xfrm>
                            <a:off x="2472436" y="244221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2"/>
                                  <a:pt x="76708" y="6731"/>
                                  <a:pt x="75184" y="9906"/>
                                </a:cubicBezTo>
                                <a:lnTo>
                                  <a:pt x="40475" y="85496"/>
                                </a:lnTo>
                                <a:lnTo>
                                  <a:pt x="69215" y="98679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9"/>
                                </a:lnTo>
                                <a:lnTo>
                                  <a:pt x="28919" y="80195"/>
                                </a:lnTo>
                                <a:lnTo>
                                  <a:pt x="63754" y="4573"/>
                                </a:lnTo>
                                <a:cubicBezTo>
                                  <a:pt x="65151" y="1398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A4602" id="Group 72838" o:spid="_x0000_s1450" style="position:absolute;left:0;text-align:left;margin-left:0;margin-top:25.05pt;width:200.7pt;height:75.05pt;z-index:251667456;mso-position-horizontal-relative:text;mso-position-vertical-relative:text" coordsize="25491,1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">
                <v:shape id="Shape 1800" o:spid="_x0000_s1451" style="position:absolute;left:4025;top:6565;width:686;height:1340;visibility:visible;mso-wrap-style:square;v-text-anchor:top" coordsize="6858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" path="m,l68580,133985e" filled="f">
                  <v:stroke endcap="round"/>
                  <v:path arrowok="t" textboxrect="0,0,68580,133985"/>
                </v:shape>
                <v:shape id="Shape 1801" o:spid="_x0000_s1452" style="position:absolute;left:1828;top:6635;width:921;height:1048;visibility:visible;mso-wrap-style:square;v-text-anchor:top" coordsize="92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" path="m92075,l,104775e" filled="f">
                  <v:stroke endcap="round"/>
                  <v:path arrowok="t" textboxrect="0,0,92075,104775"/>
                </v:shape>
                <v:shape id="Shape 1802" o:spid="_x0000_s1453" style="position:absolute;left:762;top:7512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" path="m114300,v63119,,114300,39751,114300,88900c228600,138049,177419,177800,114300,177800,51181,177800,,138049,,88900,,39751,51181,,114300,xe" stroked="f" strokeweight="0">
                  <v:stroke endcap="round"/>
                  <v:path arrowok="t" textboxrect="0,0,228600,177800"/>
                </v:shape>
                <v:shape id="Shape 1803" o:spid="_x0000_s1454" style="position:absolute;left:762;top:7512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" path="m114300,c51181,,,39751,,88900v,49149,51181,88900,114300,88900c177419,177800,228600,138049,228600,88900,228600,39751,177419,,114300,xe" filled="f">
                  <v:stroke endcap="round"/>
                  <v:path arrowok="t" textboxrect="0,0,228600,177800"/>
                </v:shape>
                <v:rect id="Rectangle 862" o:spid="_x0000_s1455" style="position:absolute;left:1280;top:758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4FF55620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863" o:spid="_x0000_s1456" style="position:absolute;left:2529;top:758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2431FAB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06" o:spid="_x0000_s1457" style="position:absolute;left:3416;top:1054;width:1771;height:1314;visibility:visible;mso-wrap-style:square;v-text-anchor:top" coordsize="17716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" path="m,l177165,131445e" filled="f">
                  <v:stroke endcap="round"/>
                  <v:path arrowok="t" textboxrect="0,0,177165,131445"/>
                </v:shape>
                <v:shape id="Shape 1807" o:spid="_x0000_s1458" style="position:absolute;left:7340;top:6635;width:800;height:1334;visibility:visible;mso-wrap-style:square;v-text-anchor:top" coordsize="8001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" path="m80010,l,133350e" filled="f">
                  <v:stroke endcap="round"/>
                  <v:path arrowok="t" textboxrect="0,0,80010,133350"/>
                </v:shape>
                <v:shape id="Shape 1808" o:spid="_x0000_s1459" style="position:absolute;left:3746;top:3708;width:1441;height:1651;visibility:visible;mso-wrap-style:square;v-text-anchor:top" coordsize="14414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" path="m144145,l,165100e" filled="f">
                  <v:stroke endcap="round"/>
                  <v:path arrowok="t" textboxrect="0,0,144145,165100"/>
                </v:shape>
                <v:shape id="Shape 1809" o:spid="_x0000_s1460" style="position:absolute;left:1460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" path="m114300,v63119,,114300,39751,114300,88900c228600,138049,177419,177800,114300,177800,51181,177800,,138049,,88900,,39751,51181,,114300,xe" stroked="f" strokeweight="0">
                  <v:stroke endcap="round"/>
                  <v:path arrowok="t" textboxrect="0,0,228600,177800"/>
                </v:shape>
                <v:shape id="Shape 1810" o:spid="_x0000_s1461" style="position:absolute;left:1460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" path="m114300,c51181,,,39751,,88900v,49149,51181,88900,114300,88900c177419,177800,228600,138049,228600,88900,228600,39751,177419,,114300,xe" filled="f">
                  <v:stroke endcap="round"/>
                  <v:path arrowok="t" textboxrect="0,0,228600,177800"/>
                </v:shape>
                <v:rect id="Rectangle 869" o:spid="_x0000_s1462" style="position:absolute;left:1981;top:6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59D9DC1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870" o:spid="_x0000_s1463" style="position:absolute;left:3230;top:6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4F9404B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3" o:spid="_x0000_s1464" style="position:absolute;left:6534;top:3562;width:1581;height:1689;visibility:visible;mso-wrap-style:square;v-text-anchor:top" coordsize="15811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" path="m,l158115,168910e" filled="f">
                  <v:stroke endcap="round"/>
                  <v:path arrowok="t" textboxrect="0,0,158115,168910"/>
                </v:shape>
                <v:shape id="Shape 1814" o:spid="_x0000_s1465" style="position:absolute;left:9499;top:6470;width:680;height:1340;visibility:visible;mso-wrap-style:square;v-text-anchor:top" coordsize="6794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" path="m,l67945,133985e" filled="f">
                  <v:stroke endcap="round"/>
                  <v:path arrowok="t" textboxrect="0,0,67945,133985"/>
                </v:shape>
                <v:shape id="Shape 1815" o:spid="_x0000_s1466" style="position:absolute;left:4508;top:2286;width:2280;height:1784;visibility:visible;mso-wrap-style:square;v-text-anchor:top" coordsize="22796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" path="m113919,v62992,,114046,40005,114046,89281c227965,138557,176911,178435,113919,178435,51054,178435,,138557,,89281,,40005,51054,,113919,xe" stroked="f" strokeweight="0">
                  <v:stroke endcap="round"/>
                  <v:path arrowok="t" textboxrect="0,0,227965,178435"/>
                </v:shape>
                <v:shape id="Shape 1816" o:spid="_x0000_s1467" style="position:absolute;left:4508;top:2286;width:2280;height:1784;visibility:visible;mso-wrap-style:square;v-text-anchor:top" coordsize="22796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" path="m113919,c51054,,,40005,,89281v,49276,51054,89154,113919,89154c176911,178435,227965,138557,227965,89281,227965,40005,176911,,113919,xe" filled="f">
                  <v:stroke endcap="round"/>
                  <v:path arrowok="t" textboxrect="0,0,227965,178435"/>
                </v:shape>
                <v:rect id="Rectangle 875" o:spid="_x0000_s1468" style="position:absolute;left:5029;top:235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3F754A4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876" o:spid="_x0000_s1469" style="position:absolute;left:6278;top:235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6A234F1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9" o:spid="_x0000_s1470" style="position:absolute;left:6623;top:7512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" path="m114300,v63119,,114300,39751,114300,88900c228600,138049,177419,177800,114300,177800,51181,177800,,138049,,88900,,39751,51181,,114300,xe" stroked="f" strokeweight="0">
                  <v:stroke endcap="round"/>
                  <v:path arrowok="t" textboxrect="0,0,228600,177800"/>
                </v:shape>
                <v:shape id="Shape 1820" o:spid="_x0000_s1471" style="position:absolute;left:6623;top:7512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" path="m114300,c51181,,,39751,,88900v,49149,51181,88900,114300,88900c177419,177800,228600,138049,228600,88900,228600,39751,177419,,114300,xe" filled="f">
                  <v:stroke endcap="round"/>
                  <v:path arrowok="t" textboxrect="0,0,228600,177800"/>
                </v:shape>
                <v:rect id="Rectangle 879" o:spid="_x0000_s1472" style="position:absolute;left:7147;top:758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37D77ED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880" o:spid="_x0000_s1473" style="position:absolute;left:8397;top:75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27AE391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3" o:spid="_x0000_s1474" style="position:absolute;left:2597;top:5092;width:2286;height:1772;visibility:visible;mso-wrap-style:square;v-text-anchor:top" coordsize="2286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" path="m114300,v63119,,114300,39624,114300,88519c228600,137541,177419,177165,114300,177165,51181,177165,,137541,,88519,,39624,51181,,114300,xe" stroked="f" strokeweight="0">
                  <v:stroke endcap="round"/>
                  <v:path arrowok="t" textboxrect="0,0,228600,177165"/>
                </v:shape>
                <v:shape id="Shape 1824" o:spid="_x0000_s1475" style="position:absolute;left:2597;top:5092;width:2286;height:1772;visibility:visible;mso-wrap-style:square;v-text-anchor:top" coordsize="2286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" path="m114300,c51181,,,39624,,88519v,49022,51181,88646,114300,88646c177419,177165,228600,137541,228600,88519,228600,39624,177419,,114300,xe" filled="f">
                  <v:stroke endcap="round"/>
                  <v:path arrowok="t" textboxrect="0,0,228600,177165"/>
                </v:shape>
                <v:rect id="Rectangle 883" o:spid="_x0000_s1476" style="position:absolute;left:2971;top:54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289AFEAF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4" o:spid="_x0000_s1477" style="position:absolute;left:3124;top:515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1544159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885" o:spid="_x0000_s1478" style="position:absolute;left:4373;top:515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6396B73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8" o:spid="_x0000_s1479" style="position:absolute;left:7493;top:4953;width:2279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" path="m113919,v62992,,114046,39751,114046,88900c227965,138049,176911,177800,113919,177800,51054,177800,,138049,,88900,,39751,51054,,113919,xe" stroked="f" strokeweight="0">
                  <v:stroke endcap="round"/>
                  <v:path arrowok="t" textboxrect="0,0,227965,177800"/>
                </v:shape>
                <v:shape id="Shape 1829" o:spid="_x0000_s1480" style="position:absolute;left:7493;top:4953;width:2279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" path="m113919,c51054,,,39751,,88900v,49149,51054,88900,113919,88900c176911,177800,227965,138049,227965,88900,227965,39751,176911,,113919,xe" filled="f">
                  <v:stroke endcap="round"/>
                  <v:path arrowok="t" textboxrect="0,0,227965,177800"/>
                </v:shape>
                <v:rect id="Rectangle 888" o:spid="_x0000_s1481" style="position:absolute;left:8016;top:502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04007D20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889" o:spid="_x0000_s1482" style="position:absolute;left:9265;top:50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4A0B607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2" o:spid="_x0000_s1483" style="position:absolute;left:9359;top:7664;width:2280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" path="m114046,v62865,,113919,39751,113919,88900c227965,138050,176911,177800,114046,177800,51054,177800,,138050,,88900,,39751,51054,,114046,xe" stroked="f" strokeweight="0">
                  <v:stroke endcap="round"/>
                  <v:path arrowok="t" textboxrect="0,0,227965,177800"/>
                </v:shape>
                <v:shape id="Shape 1833" o:spid="_x0000_s1484" style="position:absolute;left:9359;top:7664;width:2280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" path="m114046,c51054,,,39751,,88900v,49150,51054,88900,114046,88900c176911,177800,227965,138050,227965,88900,227965,39751,176911,,114046,xe" filled="f">
                  <v:stroke endcap="round"/>
                  <v:path arrowok="t" textboxrect="0,0,227965,177800"/>
                </v:shape>
                <v:rect id="Rectangle 892" o:spid="_x0000_s1485" style="position:absolute;left:9875;top:771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47073FC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893" o:spid="_x0000_s1486" style="position:absolute;left:11125;top:771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071E7F3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6" o:spid="_x0000_s1487" style="position:absolute;left:1149;top:1714;width:800;height:1334;visibility:visible;mso-wrap-style:square;v-text-anchor:top" coordsize="8001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" path="m80010,l,133350e" filled="f">
                  <v:stroke endcap="round"/>
                  <v:path arrowok="t" textboxrect="0,0,80010,133350"/>
                </v:shape>
                <v:shape id="Shape 1837" o:spid="_x0000_s1488" style="position:absolute;top:2781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" path="m114300,v63119,,114300,39751,114300,88900c228600,138049,177419,177800,114300,177800,51181,177800,,138049,,88900,,39751,51181,,114300,xe" stroked="f" strokeweight="0">
                  <v:stroke endcap="round"/>
                  <v:path arrowok="t" textboxrect="0,0,228600,177800"/>
                </v:shape>
                <v:shape id="Shape 1838" o:spid="_x0000_s1489" style="position:absolute;top:2781;width:2286;height:1778;visibility:visible;mso-wrap-style:square;v-text-anchor:top" coordsize="2286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" path="m114300,c51181,,,39751,,88900v,49149,51181,88900,114300,88900c177419,177800,228600,138049,228600,88900,228600,39751,177419,,114300,xe" filled="f">
                  <v:stroke endcap="round"/>
                  <v:path arrowok="t" textboxrect="0,0,228600,177800"/>
                </v:shape>
                <v:rect id="Rectangle 897" o:spid="_x0000_s1490" style="position:absolute;left:822;top:284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6C92F760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898" o:spid="_x0000_s1491" style="position:absolute;left:1447;top:28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0C1506C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41" o:spid="_x0000_s1492" style="position:absolute;left:3543;top:7588;width:2279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" path="m113919,v62992,,114046,39751,114046,88900c227965,138049,176911,177800,113919,177800,51054,177800,,138049,,88900,,39751,51054,,113919,xe" stroked="f" strokeweight="0">
                  <v:stroke endcap="round"/>
                  <v:path arrowok="t" textboxrect="0,0,227965,177800"/>
                </v:shape>
                <v:shape id="Shape 1842" o:spid="_x0000_s1493" style="position:absolute;left:3543;top:7588;width:2279;height:1778;visibility:visible;mso-wrap-style:square;v-text-anchor:top" coordsize="22796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" path="m113919,c51054,,,39751,,88900v,49149,51054,88900,113919,88900c176911,177800,227965,138049,227965,88900,227965,39751,176911,,113919,xe" filled="f">
                  <v:stroke endcap="round"/>
                  <v:path arrowok="t" textboxrect="0,0,227965,177800"/>
                </v:shape>
                <v:rect id="Rectangle 901" o:spid="_x0000_s1494" style="position:absolute;left:4069;top:765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5DDEA32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902" o:spid="_x0000_s1495" style="position:absolute;left:5318;top:765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5A00724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496" style="position:absolute;left:11891;top:4243;width:7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22342896" w14:textId="77777777" w:rsidR="00F922EB" w:rsidRDefault="00F922EB" w:rsidP="00F922EB">
                        <w:r>
                          <w:rPr>
                            <w:b/>
                            <w:w w:val="83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904" o:spid="_x0000_s1497" style="position:absolute;left:12470;top:424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6487583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48" o:spid="_x0000_s1498" style="position:absolute;left:11243;top:6068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" path="m72136,1524v3175,1397,4572,5207,3048,8382l40475,85495,69215,98678,2794,152019,,66928,28919,80194,63754,4572c65151,1397,68961,,72136,1524xe" fillcolor="black" stroked="f" strokeweight="0">
                  <v:stroke endcap="round"/>
                  <v:path arrowok="t" textboxrect="0,0,76708,152019"/>
                </v:shape>
                <v:shape id="Shape 1849" o:spid="_x0000_s1499" style="position:absolute;left:18891;top:6153;width:698;height:1257;visibility:visible;mso-wrap-style:square;v-text-anchor:top" coordsize="6985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" path="m,l69850,125730e" filled="f">
                  <v:stroke endcap="round"/>
                  <v:path arrowok="t" textboxrect="0,0,69850,125730"/>
                </v:shape>
                <v:shape id="Shape 1850" o:spid="_x0000_s1500" style="position:absolute;left:16649;top:6216;width:940;height:984;visibility:visible;mso-wrap-style:square;v-text-anchor:top" coordsize="9398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" path="m93980,l,98425e" filled="f">
                  <v:stroke endcap="round"/>
                  <v:path arrowok="t" textboxrect="0,0,93980,98425"/>
                </v:shape>
                <v:shape id="Shape 1851" o:spid="_x0000_s1501" style="position:absolute;left:15563;top:7035;width:2331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" path="m116459,v64389,,116586,37338,116586,83439c233045,129667,180848,167005,116459,167005,52197,167005,,129667,,83439,,37338,52197,,116459,xe" stroked="f" strokeweight="0">
                  <v:stroke endcap="round"/>
                  <v:path arrowok="t" textboxrect="0,0,233045,167005"/>
                </v:shape>
                <v:shape id="Shape 1852" o:spid="_x0000_s1502" style="position:absolute;left:15563;top:7035;width:2331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" path="m116459,c52197,,,37338,,83439v,46228,52197,83566,116459,83566c180848,167005,233045,129667,233045,83439,233045,37338,180848,,116459,xe" filled="f">
                  <v:stroke endcap="round"/>
                  <v:path arrowok="t" textboxrect="0,0,233045,167005"/>
                </v:shape>
                <v:rect id="Rectangle 910" o:spid="_x0000_s1503" style="position:absolute;left:16097;top:709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394A808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911" o:spid="_x0000_s1504" style="position:absolute;left:17346;top:709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6ED2B15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5" o:spid="_x0000_s1505" style="position:absolute;left:18262;top:990;width:1816;height:1226;visibility:visible;mso-wrap-style:square;v-text-anchor:top" coordsize="18161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" path="m,l181610,122555e" filled="f">
                  <v:stroke endcap="round"/>
                  <v:path arrowok="t" textboxrect="0,0,181610,122555"/>
                </v:shape>
                <v:shape id="Shape 1856" o:spid="_x0000_s1506" style="position:absolute;left:22275;top:6216;width:813;height:1251;visibility:visible;mso-wrap-style:square;v-text-anchor:top" coordsize="8128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" path="m81280,l,125095e" filled="f">
                  <v:stroke endcap="round"/>
                  <v:path arrowok="t" textboxrect="0,0,81280,125095"/>
                </v:shape>
                <v:shape id="Shape 1857" o:spid="_x0000_s1507" style="position:absolute;left:18605;top:3473;width:1473;height:1549;visibility:visible;mso-wrap-style:square;v-text-anchor:top" coordsize="14732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" path="m147320,l,154940e" filled="f">
                  <v:stroke endcap="round"/>
                  <v:path arrowok="t" textboxrect="0,0,147320,154940"/>
                </v:shape>
                <v:shape id="Shape 1858" o:spid="_x0000_s1508" style="position:absolute;left:16268;width:2337;height:1663;visibility:visible;mso-wrap-style:square;v-text-anchor:top" coordsize="2336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" path="m116840,v64516,,116840,37211,116840,83185c233680,129160,181356,166370,116840,166370,52324,166370,,129160,,83185,,37211,52324,,116840,xe" stroked="f" strokeweight="0">
                  <v:stroke endcap="round"/>
                  <v:path arrowok="t" textboxrect="0,0,233680,166370"/>
                </v:shape>
                <v:shape id="Shape 1859" o:spid="_x0000_s1509" style="position:absolute;left:16268;width:2337;height:1663;visibility:visible;mso-wrap-style:square;v-text-anchor:top" coordsize="2336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" path="m116840,c52324,,,37211,,83185v,45975,52324,83185,116840,83185c181356,166370,233680,129160,233680,83185,233680,37211,181356,,116840,xe" filled="f">
                  <v:stroke endcap="round"/>
                  <v:path arrowok="t" textboxrect="0,0,233680,166370"/>
                </v:shape>
                <v:rect id="Rectangle 917" o:spid="_x0000_s1510" style="position:absolute;left:16813;top:6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52B7270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918" o:spid="_x0000_s1511" style="position:absolute;left:18063;top:6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1F3B1D81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62" o:spid="_x0000_s1512" style="position:absolute;left:21450;top:3340;width:1613;height:1581;visibility:visible;mso-wrap-style:square;v-text-anchor:top" coordsize="16129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" path="m,l161290,158115e" filled="f">
                  <v:stroke endcap="round"/>
                  <v:path arrowok="t" textboxrect="0,0,161290,158115"/>
                </v:shape>
                <v:shape id="Shape 1863" o:spid="_x0000_s1513" style="position:absolute;left:19380;top:2139;width:2324;height:1677;visibility:visible;mso-wrap-style:square;v-text-anchor:top" coordsize="23241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" path="m116205,v64135,,116205,37465,116205,83820c232410,130175,180340,167640,116205,167640,52070,167640,,130175,,83820,,37465,52070,,116205,xe" stroked="f" strokeweight="0">
                  <v:stroke endcap="round"/>
                  <v:path arrowok="t" textboxrect="0,0,232410,167640"/>
                </v:shape>
                <v:shape id="Shape 1864" o:spid="_x0000_s1514" style="position:absolute;left:19380;top:2139;width:2324;height:1677;visibility:visible;mso-wrap-style:square;v-text-anchor:top" coordsize="23241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" path="m116205,c52070,,,37465,,83820v,46355,52070,83820,116205,83820c180340,167640,232410,130175,232410,83820,232410,37465,180340,,116205,xe" filled="f">
                  <v:stroke endcap="round"/>
                  <v:path arrowok="t" textboxrect="0,0,232410,167640"/>
                </v:shape>
                <v:rect id="Rectangle 922" o:spid="_x0000_s1515" style="position:absolute;left:19922;top:220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0732009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923" o:spid="_x0000_s1516" style="position:absolute;left:21172;top:220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3478388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67" o:spid="_x0000_s1517" style="position:absolute;left:21539;top:7035;width:2330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" path="m116459,v64389,,116586,37338,116586,83439c233045,129667,180848,167005,116459,167005,52197,167005,,129667,,83439,,37338,52197,,116459,xe" stroked="f" strokeweight="0">
                  <v:stroke endcap="round"/>
                  <v:path arrowok="t" textboxrect="0,0,233045,167005"/>
                </v:shape>
                <v:shape id="Shape 1868" o:spid="_x0000_s1518" style="position:absolute;left:21539;top:7035;width:2330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" path="m116459,c52197,,,37338,,83439v,46228,52197,83566,116459,83566c180848,167005,233045,129667,233045,83439,233045,37338,180848,,116459,xe" filled="f">
                  <v:stroke endcap="round"/>
                  <v:path arrowok="t" textboxrect="0,0,233045,167005"/>
                </v:shape>
                <v:rect id="Rectangle 926" o:spid="_x0000_s1519" style="position:absolute;left:22086;top:709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3A3DA2D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927" o:spid="_x0000_s1520" style="position:absolute;left:22711;top:709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2E1568F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928" o:spid="_x0000_s1521" style="position:absolute;left:23336;top:709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5080268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2" o:spid="_x0000_s1522" style="position:absolute;left:17430;top:4768;width:2337;height:1664;visibility:visible;mso-wrap-style:square;v-text-anchor:top" coordsize="2336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" path="m116840,v64516,,116840,37211,116840,83185c233680,129159,181356,166370,116840,166370,52324,166370,,129159,,83185,,37211,52324,,116840,xe" stroked="f" strokeweight="0">
                  <v:stroke endcap="round"/>
                  <v:path arrowok="t" textboxrect="0,0,233680,166370"/>
                </v:shape>
                <v:shape id="Shape 1873" o:spid="_x0000_s1523" style="position:absolute;left:17430;top:4768;width:2337;height:1664;visibility:visible;mso-wrap-style:square;v-text-anchor:top" coordsize="2336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" path="m116840,c52324,,,37211,,83185v,45974,52324,83185,116840,83185c181356,166370,233680,129159,233680,83185,233680,37211,181356,,116840,xe" filled="f">
                  <v:stroke endcap="round"/>
                  <v:path arrowok="t" textboxrect="0,0,233680,166370"/>
                </v:shape>
                <v:rect id="Rectangle 931" o:spid="_x0000_s1524" style="position:absolute;left:17819;top:512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1DBC649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2" o:spid="_x0000_s1525" style="position:absolute;left:17971;top:482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608D615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933" o:spid="_x0000_s1526" style="position:absolute;left:19221;top:482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3729167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7" o:spid="_x0000_s1527" style="position:absolute;left:22428;top:4641;width:2324;height:1664;visibility:visible;mso-wrap-style:square;v-text-anchor:top" coordsize="2324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" path="m116205,v64135,,116205,37211,116205,83185c232410,129159,180340,166370,116205,166370,52070,166370,,129159,,83185,,37211,52070,,116205,xe" stroked="f" strokeweight="0">
                  <v:stroke endcap="round"/>
                  <v:path arrowok="t" textboxrect="0,0,232410,166370"/>
                </v:shape>
                <v:shape id="Shape 1878" o:spid="_x0000_s1528" style="position:absolute;left:22428;top:4641;width:2324;height:1664;visibility:visible;mso-wrap-style:square;v-text-anchor:top" coordsize="2324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" path="m116205,c52070,,,37211,,83185v,45974,52070,83185,116205,83185c180340,166370,232410,129159,232410,83185,232410,37211,180340,,116205,xe" filled="f">
                  <v:stroke endcap="round"/>
                  <v:path arrowok="t" textboxrect="0,0,232410,166370"/>
                </v:shape>
                <v:rect id="Rectangle 936" o:spid="_x0000_s1529" style="position:absolute;left:22970;top:470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73417BAE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937" o:spid="_x0000_s1530" style="position:absolute;left:24220;top:470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60EEA78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1" o:spid="_x0000_s1531" style="position:absolute;left:15957;top:1606;width:813;height:1251;visibility:visible;mso-wrap-style:square;v-text-anchor:top" coordsize="8128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" path="m81280,l,125095e" filled="f">
                  <v:stroke endcap="round"/>
                  <v:path arrowok="t" textboxrect="0,0,81280,125095"/>
                </v:shape>
                <v:shape id="Shape 1882" o:spid="_x0000_s1532" style="position:absolute;left:14782;top:2603;width:2331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" path="m116586,v64262,,116459,37338,116459,83439c233045,129667,180848,167005,116586,167005,52197,167005,,129667,,83439,,37338,52197,,116586,xe" stroked="f" strokeweight="0">
                  <v:stroke endcap="round"/>
                  <v:path arrowok="t" textboxrect="0,0,233045,167005"/>
                </v:shape>
                <v:shape id="Shape 1883" o:spid="_x0000_s1533" style="position:absolute;left:14782;top:2603;width:2331;height:1670;visibility:visible;mso-wrap-style:square;v-text-anchor:top" coordsize="23304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" path="m116586,c52197,,,37338,,83439v,46228,52197,83566,116586,83566c180848,167005,233045,129667,233045,83439,233045,37338,180848,,116586,xe" filled="f">
                  <v:stroke endcap="round"/>
                  <v:path arrowok="t" textboxrect="0,0,233045,167005"/>
                </v:shape>
                <v:rect id="Rectangle 941" o:spid="_x0000_s1534" style="position:absolute;left:15640;top:265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48328C1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942" o:spid="_x0000_s1535" style="position:absolute;left:16264;top:26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669237A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6" o:spid="_x0000_s1536" style="position:absolute;left:18402;top:7112;width:2324;height:1663;visibility:visible;mso-wrap-style:square;v-text-anchor:top" coordsize="2324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" path="m116205,v64135,,116205,37211,116205,83185c232410,129159,180340,166370,116205,166370,52070,166370,,129159,,83185,,37211,52070,,116205,xe" stroked="f" strokeweight="0">
                  <v:stroke endcap="round"/>
                  <v:path arrowok="t" textboxrect="0,0,232410,166370"/>
                </v:shape>
                <v:shape id="Shape 1887" o:spid="_x0000_s1537" style="position:absolute;left:18402;top:7112;width:2324;height:1663;visibility:visible;mso-wrap-style:square;v-text-anchor:top" coordsize="23241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" path="m116205,c52070,,,37211,,83185v,45974,52070,83185,116205,83185c180340,166370,232410,129159,232410,83185,232410,37211,180340,,116205,xe" filled="f">
                  <v:stroke endcap="round"/>
                  <v:path arrowok="t" textboxrect="0,0,232410,166370"/>
                </v:shape>
                <v:rect id="Rectangle 945" o:spid="_x0000_s1538" style="position:absolute;left:18947;top:716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0B5CB64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946" o:spid="_x0000_s1539" style="position:absolute;left:20196;top:716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7966A0F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95" o:spid="_x0000_s1540" style="position:absolute;left:24724;top:2442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" path="m72136,1524v3175,1398,4572,5207,3048,8382l40475,85496,69215,98679,2794,152019,,66929,28919,80195,63754,4573c65151,1398,68961,,72136,1524xe" fillcolor="black" stroked="f" strokeweight="0">
                  <v:stroke endcap="round"/>
                  <v:path arrowok="t" textboxrect="0,0,76708,152019"/>
                </v:shape>
                <w10:wrap type="square"/>
              </v:group>
            </w:pict>
          </mc:Fallback>
        </mc:AlternateContent>
      </w:r>
    </w:p>
    <w:p w14:paraId="63AC4C3B" w14:textId="77777777" w:rsidR="00F922EB" w:rsidRDefault="00F922EB" w:rsidP="00F922EB">
      <w:pPr>
        <w:rPr>
          <w:lang w:bidi="lo-LA"/>
        </w:rPr>
      </w:pPr>
    </w:p>
    <w:tbl>
      <w:tblPr>
        <w:tblStyle w:val="TableGrid"/>
        <w:tblpPr w:vertAnchor="text" w:horzAnchor="page" w:tblpX="6184" w:tblpY="102"/>
        <w:tblOverlap w:val="never"/>
        <w:tblW w:w="3963" w:type="dxa"/>
        <w:tblInd w:w="0" w:type="dxa"/>
        <w:tblCellMar>
          <w:top w:w="89" w:type="dxa"/>
          <w:left w:w="154" w:type="dxa"/>
          <w:right w:w="85" w:type="dxa"/>
        </w:tblCellMar>
        <w:tblLook w:val="04A0" w:firstRow="1" w:lastRow="0" w:firstColumn="1" w:lastColumn="0" w:noHBand="0" w:noVBand="1"/>
      </w:tblPr>
      <w:tblGrid>
        <w:gridCol w:w="3963"/>
      </w:tblGrid>
      <w:tr w:rsidR="00F922EB" w14:paraId="5817A045" w14:textId="77777777" w:rsidTr="00F922EB">
        <w:trPr>
          <w:trHeight w:val="840"/>
        </w:trPr>
        <w:tc>
          <w:tcPr>
            <w:tcW w:w="3963" w:type="dxa"/>
            <w:tcBorders>
              <w:top w:val="dashed" w:sz="6" w:space="0" w:color="00B0F0"/>
              <w:left w:val="dashed" w:sz="6" w:space="0" w:color="00B0F0"/>
              <w:bottom w:val="dashed" w:sz="6" w:space="0" w:color="00B0F0"/>
              <w:right w:val="dashed" w:sz="6" w:space="0" w:color="00B0F0"/>
            </w:tcBorders>
            <w:hideMark/>
          </w:tcPr>
          <w:p w14:paraId="63F56459" w14:textId="77777777" w:rsidR="00F922EB" w:rsidRDefault="00F922EB">
            <w:pPr>
              <w:rPr>
                <w:rFonts w:asciiTheme="majorHAnsi" w:eastAsia="Phetsarath OT" w:hAnsiTheme="majorHAnsi" w:cstheme="majorHAnsi"/>
                <w:sz w:val="28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ເນື່ອງຈາກ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 47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ເປັນໂນດລູກທາງຂວາຂອງໂນດ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 y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ຈະກຳນົດໃຫ້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y-&gt;right = NULL  </w:t>
            </w:r>
          </w:p>
        </w:tc>
      </w:tr>
    </w:tbl>
    <w:p w14:paraId="1D6C4D29" w14:textId="77777777" w:rsidR="00F922EB" w:rsidRDefault="00F922EB" w:rsidP="00F922EB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    </w:t>
      </w:r>
    </w:p>
    <w:p w14:paraId="5ED8EC6B" w14:textId="77777777" w:rsidR="00F922EB" w:rsidRDefault="00F922EB" w:rsidP="00F922EB">
      <w:pPr>
        <w:rPr>
          <w:rFonts w:ascii="Phetsarath OT" w:hAnsi="Phetsarath OT" w:cs="Phetsarath OT"/>
          <w:szCs w:val="22"/>
          <w:lang w:bidi="lo-LA"/>
        </w:rPr>
      </w:pPr>
    </w:p>
    <w:p w14:paraId="42F2AC7F" w14:textId="77777777" w:rsidR="00F922EB" w:rsidRDefault="00F922EB" w:rsidP="00F922EB">
      <w:pPr>
        <w:tabs>
          <w:tab w:val="left" w:pos="1295"/>
        </w:tabs>
        <w:rPr>
          <w:rFonts w:ascii="Phetsarath OT" w:hAnsi="Phetsarath OT" w:cs="Phetsarath OT"/>
          <w:b/>
          <w:sz w:val="24"/>
          <w:szCs w:val="24"/>
        </w:rPr>
      </w:pPr>
      <w:r>
        <w:rPr>
          <w:rFonts w:cs="DokChampa"/>
          <w:cs/>
          <w:lang w:bidi="lo-LA"/>
        </w:rPr>
        <w:tab/>
      </w:r>
      <w:r>
        <w:rPr>
          <w:rFonts w:ascii="Phetsarath OT" w:hAnsi="Phetsarath OT" w:cs="Phetsarath OT"/>
          <w:sz w:val="20"/>
          <w:szCs w:val="24"/>
          <w:cs/>
          <w:lang w:bidi="lo-LA"/>
        </w:rPr>
        <w:t xml:space="preserve">                                                          </w:t>
      </w:r>
      <w:r>
        <w:rPr>
          <w:rFonts w:ascii="Phetsarath OT" w:hAnsi="Phetsarath OT" w:cs="Phetsarath OT"/>
          <w:b/>
          <w:sz w:val="24"/>
          <w:szCs w:val="24"/>
        </w:rPr>
        <w:t>y (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ໂນດພໍ່ຂອງ</w:t>
      </w:r>
      <w:r>
        <w:rPr>
          <w:rFonts w:ascii="Phetsarath OT" w:hAnsi="Phetsarath OT" w:cs="Phetsarath OT"/>
          <w:b/>
          <w:sz w:val="24"/>
          <w:szCs w:val="24"/>
        </w:rPr>
        <w:t xml:space="preserve"> x)</w:t>
      </w:r>
    </w:p>
    <w:p w14:paraId="72D065FE" w14:textId="77777777" w:rsidR="00F922EB" w:rsidRDefault="00F922EB" w:rsidP="00F922EB">
      <w:pPr>
        <w:tabs>
          <w:tab w:val="left" w:pos="1295"/>
        </w:tabs>
        <w:jc w:val="center"/>
        <w:rPr>
          <w:rFonts w:ascii="Phetsarath OT" w:hAnsi="Phetsarath OT" w:cs="Phetsarath OT"/>
          <w:b/>
          <w:sz w:val="24"/>
          <w:szCs w:val="24"/>
          <w:lang w:bidi="lo-LA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ຮູບທີ່ 1.5 ກໍ່ລະນີໂນດທີ່ຕ້ອງການລົບເປັນໂນດໃບ (ໂນດ 47 )</w:t>
      </w:r>
    </w:p>
    <w:p w14:paraId="3FE5A3A8" w14:textId="77777777" w:rsidR="00F922EB" w:rsidRDefault="00F922EB" w:rsidP="00F922EB">
      <w:pPr>
        <w:pStyle w:val="ListParagraph"/>
        <w:numPr>
          <w:ilvl w:val="0"/>
          <w:numId w:val="17"/>
        </w:numPr>
        <w:tabs>
          <w:tab w:val="left" w:pos="1295"/>
        </w:tabs>
        <w:spacing w:line="256" w:lineRule="auto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ໍລະນີ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ມີໂນດລູກພຽງໂນດດຽວ ຈະໃຫ້ກຳນົດໃຫ້ຕົວຊີ້ຂອງໂນດພໍ່ຂອງ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 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ຊີ້ໄປຍັງໂນດລູກຂອ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ດັ່ງຮູບທີ່1.6 ສະແດງຕົວຢ່າງການລົບໂນດ 40 ທີ່ມີລູກທາງຊ້າຍພຽງໂນດດຽວ</w:t>
      </w:r>
    </w:p>
    <w:tbl>
      <w:tblPr>
        <w:tblStyle w:val="TableGrid"/>
        <w:tblpPr w:leftFromText="180" w:rightFromText="180" w:vertAnchor="text" w:horzAnchor="page" w:tblpX="6091" w:tblpY="-501"/>
        <w:tblW w:w="4492" w:type="dxa"/>
        <w:tblInd w:w="0" w:type="dxa"/>
        <w:tblCellMar>
          <w:top w:w="86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4492"/>
      </w:tblGrid>
      <w:tr w:rsidR="00F922EB" w14:paraId="4D3CD4B7" w14:textId="77777777" w:rsidTr="00F922EB">
        <w:trPr>
          <w:trHeight w:val="1526"/>
        </w:trPr>
        <w:tc>
          <w:tcPr>
            <w:tcW w:w="4492" w:type="dxa"/>
            <w:tcBorders>
              <w:top w:val="dashed" w:sz="6" w:space="0" w:color="00B0F0"/>
              <w:left w:val="dashed" w:sz="6" w:space="0" w:color="00B0F0"/>
              <w:bottom w:val="dashed" w:sz="6" w:space="0" w:color="00B0F0"/>
              <w:right w:val="dashed" w:sz="6" w:space="0" w:color="00B0F0"/>
            </w:tcBorders>
            <w:hideMark/>
          </w:tcPr>
          <w:p w14:paraId="67C42A89" w14:textId="77777777" w:rsidR="00F922EB" w:rsidRDefault="00F922EB">
            <w:pPr>
              <w:spacing w:after="104" w:line="220" w:lineRule="auto"/>
              <w:ind w:left="60" w:firstLine="360"/>
              <w:rPr>
                <w:rFonts w:ascii="Phetsarath OT" w:eastAsiaTheme="minorHAnsi" w:hAnsi="Phetsarath OT" w:cs="Phetsarath OT"/>
                <w:szCs w:val="22"/>
                <w:lang w:bidi="lo-LA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lastRenderedPageBreak/>
              <w:t>ເນື່ອງຈາກ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 4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ເປັນໂນດລູກທາງຂວາຂອງໂນດ </w:t>
            </w:r>
            <w:r>
              <w:rPr>
                <w:rFonts w:asciiTheme="majorHAnsi" w:eastAsia="Phetsarath OT" w:hAnsiTheme="majorHAnsi" w:cstheme="majorHAnsi"/>
                <w:sz w:val="28"/>
              </w:rPr>
              <w:t>y (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ຄ່າ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 30) 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ແລະໂນດ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4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ມີລູກທາງຊ້າຍຢູ່ຫນຶ່ງໂນດ</w:t>
            </w:r>
          </w:p>
          <w:p w14:paraId="6BA0C70C" w14:textId="77777777" w:rsidR="00F922EB" w:rsidRDefault="00F922EB">
            <w:pPr>
              <w:rPr>
                <w:rFonts w:asciiTheme="majorHAnsi" w:eastAsia="Phetsarath OT" w:hAnsiTheme="majorHAnsi" w:cstheme="majorHAnsi"/>
                <w:sz w:val="28"/>
              </w:rPr>
            </w:pPr>
            <w:r>
              <w:rPr>
                <w:rFonts w:asciiTheme="majorHAnsi" w:eastAsia="Phetsarath OT" w:hAnsiTheme="majorHAnsi" w:cstheme="majorHAnsi"/>
                <w:sz w:val="28"/>
                <w:vertAlign w:val="superscript"/>
              </w:rPr>
              <w:t xml:space="preserve"> </w:t>
            </w:r>
            <w:r>
              <w:rPr>
                <w:rFonts w:asciiTheme="majorHAnsi" w:eastAsia="Phetsarath OT" w:hAnsiTheme="majorHAnsi" w:cstheme="majorHAnsi"/>
                <w:sz w:val="28"/>
              </w:rPr>
              <w:t>(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ຄ່າ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 35) 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ເມື່ອລົບໂນດ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4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ຈະກຳນົດໃຫ້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y-&gt;right </w:t>
            </w:r>
          </w:p>
          <w:p w14:paraId="12010C2D" w14:textId="77777777" w:rsidR="00F922EB" w:rsidRDefault="00F922EB">
            <w:pPr>
              <w:rPr>
                <w:rFonts w:ascii="Phetsarath OT" w:eastAsiaTheme="minorHAnsi" w:hAnsi="Phetsarath OT" w:cs="Phetsarath OT"/>
                <w:szCs w:val="22"/>
                <w:lang w:bidi="lo-LA"/>
              </w:rPr>
            </w:pPr>
            <w:r>
              <w:rPr>
                <w:rFonts w:asciiTheme="majorHAnsi" w:eastAsia="Phetsarath OT" w:hAnsiTheme="majorHAnsi" w:cstheme="majorHAnsi"/>
                <w:sz w:val="28"/>
                <w:vertAlign w:val="superscript"/>
              </w:rPr>
              <w:t xml:space="preserve">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= x-&gt;left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ເພື່ອໃຫ້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ເປັນລູກທາງຂວາຂອງ </w:t>
            </w:r>
            <w:r>
              <w:rPr>
                <w:rFonts w:asciiTheme="majorHAnsi" w:eastAsia="Phetsarath OT" w:hAnsiTheme="majorHAnsi" w:cstheme="majorHAnsi"/>
                <w:sz w:val="28"/>
              </w:rPr>
              <w:t xml:space="preserve">3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ແທນ</w:t>
            </w:r>
          </w:p>
        </w:tc>
      </w:tr>
    </w:tbl>
    <w:p w14:paraId="31B95D6D" w14:textId="4D5354E0" w:rsidR="00F922EB" w:rsidRDefault="00F922EB" w:rsidP="00F922EB">
      <w:pPr>
        <w:pStyle w:val="ListParagraph"/>
        <w:tabs>
          <w:tab w:val="left" w:pos="1295"/>
        </w:tabs>
        <w:ind w:left="770"/>
        <w:rPr>
          <w:rFonts w:ascii="Phetsarath OT" w:hAnsi="Phetsarath OT" w:cs="Phetsarath OT"/>
          <w:cs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783C8C2C" wp14:editId="2220546B">
                <wp:extent cx="2348865" cy="944880"/>
                <wp:effectExtent l="9525" t="9525" r="13335" b="55245"/>
                <wp:docPr id="79474" name="Group 7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944880"/>
                          <a:chOff x="0" y="0"/>
                          <a:chExt cx="23488" cy="9448"/>
                        </a:xfrm>
                      </wpg:grpSpPr>
                      <wps:wsp>
                        <wps:cNvPr id="79475" name="Shape 2161"/>
                        <wps:cNvSpPr>
                          <a:spLocks/>
                        </wps:cNvSpPr>
                        <wps:spPr bwMode="auto">
                          <a:xfrm>
                            <a:off x="4419" y="6565"/>
                            <a:ext cx="749" cy="1340"/>
                          </a:xfrm>
                          <a:custGeom>
                            <a:avLst/>
                            <a:gdLst>
                              <a:gd name="T0" fmla="*/ 0 w 74930"/>
                              <a:gd name="T1" fmla="*/ 0 h 133985"/>
                              <a:gd name="T2" fmla="*/ 74930 w 74930"/>
                              <a:gd name="T3" fmla="*/ 133985 h 133985"/>
                              <a:gd name="T4" fmla="*/ 0 w 74930"/>
                              <a:gd name="T5" fmla="*/ 0 h 133985"/>
                              <a:gd name="T6" fmla="*/ 74930 w 74930"/>
                              <a:gd name="T7" fmla="*/ 133985 h 133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6" name="Shape 2162"/>
                        <wps:cNvSpPr>
                          <a:spLocks/>
                        </wps:cNvSpPr>
                        <wps:spPr bwMode="auto">
                          <a:xfrm>
                            <a:off x="2006" y="6635"/>
                            <a:ext cx="1010" cy="1048"/>
                          </a:xfrm>
                          <a:custGeom>
                            <a:avLst/>
                            <a:gdLst>
                              <a:gd name="T0" fmla="*/ 100965 w 100965"/>
                              <a:gd name="T1" fmla="*/ 0 h 104775"/>
                              <a:gd name="T2" fmla="*/ 0 w 100965"/>
                              <a:gd name="T3" fmla="*/ 104775 h 104775"/>
                              <a:gd name="T4" fmla="*/ 0 w 100965"/>
                              <a:gd name="T5" fmla="*/ 0 h 104775"/>
                              <a:gd name="T6" fmla="*/ 100965 w 100965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7" name="Shape 2163"/>
                        <wps:cNvSpPr>
                          <a:spLocks/>
                        </wps:cNvSpPr>
                        <wps:spPr bwMode="auto">
                          <a:xfrm>
                            <a:off x="838" y="7512"/>
                            <a:ext cx="2508" cy="1778"/>
                          </a:xfrm>
                          <a:custGeom>
                            <a:avLst/>
                            <a:gdLst>
                              <a:gd name="T0" fmla="*/ 125413 w 250825"/>
                              <a:gd name="T1" fmla="*/ 0 h 177800"/>
                              <a:gd name="T2" fmla="*/ 194691 w 250825"/>
                              <a:gd name="T3" fmla="*/ 0 h 177800"/>
                              <a:gd name="T4" fmla="*/ 250825 w 250825"/>
                              <a:gd name="T5" fmla="*/ 39751 h 177800"/>
                              <a:gd name="T6" fmla="*/ 250825 w 250825"/>
                              <a:gd name="T7" fmla="*/ 88900 h 177800"/>
                              <a:gd name="T8" fmla="*/ 250825 w 250825"/>
                              <a:gd name="T9" fmla="*/ 138049 h 177800"/>
                              <a:gd name="T10" fmla="*/ 194691 w 250825"/>
                              <a:gd name="T11" fmla="*/ 177800 h 177800"/>
                              <a:gd name="T12" fmla="*/ 125413 w 250825"/>
                              <a:gd name="T13" fmla="*/ 177800 h 177800"/>
                              <a:gd name="T14" fmla="*/ 56147 w 250825"/>
                              <a:gd name="T15" fmla="*/ 177800 h 177800"/>
                              <a:gd name="T16" fmla="*/ 0 w 250825"/>
                              <a:gd name="T17" fmla="*/ 138049 h 177800"/>
                              <a:gd name="T18" fmla="*/ 0 w 250825"/>
                              <a:gd name="T19" fmla="*/ 88900 h 177800"/>
                              <a:gd name="T20" fmla="*/ 0 w 250825"/>
                              <a:gd name="T21" fmla="*/ 39751 h 177800"/>
                              <a:gd name="T22" fmla="*/ 56147 w 250825"/>
                              <a:gd name="T23" fmla="*/ 0 h 177800"/>
                              <a:gd name="T24" fmla="*/ 125413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8" name="Shape 2164"/>
                        <wps:cNvSpPr>
                          <a:spLocks/>
                        </wps:cNvSpPr>
                        <wps:spPr bwMode="auto">
                          <a:xfrm>
                            <a:off x="838" y="7512"/>
                            <a:ext cx="2508" cy="1778"/>
                          </a:xfrm>
                          <a:custGeom>
                            <a:avLst/>
                            <a:gdLst>
                              <a:gd name="T0" fmla="*/ 125413 w 250825"/>
                              <a:gd name="T1" fmla="*/ 0 h 177800"/>
                              <a:gd name="T2" fmla="*/ 56147 w 250825"/>
                              <a:gd name="T3" fmla="*/ 0 h 177800"/>
                              <a:gd name="T4" fmla="*/ 0 w 250825"/>
                              <a:gd name="T5" fmla="*/ 39751 h 177800"/>
                              <a:gd name="T6" fmla="*/ 0 w 250825"/>
                              <a:gd name="T7" fmla="*/ 88900 h 177800"/>
                              <a:gd name="T8" fmla="*/ 0 w 250825"/>
                              <a:gd name="T9" fmla="*/ 138049 h 177800"/>
                              <a:gd name="T10" fmla="*/ 56147 w 250825"/>
                              <a:gd name="T11" fmla="*/ 177800 h 177800"/>
                              <a:gd name="T12" fmla="*/ 125413 w 250825"/>
                              <a:gd name="T13" fmla="*/ 177800 h 177800"/>
                              <a:gd name="T14" fmla="*/ 194691 w 250825"/>
                              <a:gd name="T15" fmla="*/ 177800 h 177800"/>
                              <a:gd name="T16" fmla="*/ 250825 w 250825"/>
                              <a:gd name="T17" fmla="*/ 138049 h 177800"/>
                              <a:gd name="T18" fmla="*/ 250825 w 250825"/>
                              <a:gd name="T19" fmla="*/ 88900 h 177800"/>
                              <a:gd name="T20" fmla="*/ 250825 w 250825"/>
                              <a:gd name="T21" fmla="*/ 39751 h 177800"/>
                              <a:gd name="T22" fmla="*/ 194691 w 250825"/>
                              <a:gd name="T23" fmla="*/ 0 h 177800"/>
                              <a:gd name="T24" fmla="*/ 125413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79" name="Rectangle 2165"/>
                        <wps:cNvSpPr>
                          <a:spLocks noChangeArrowheads="1"/>
                        </wps:cNvSpPr>
                        <wps:spPr bwMode="auto">
                          <a:xfrm>
                            <a:off x="1466" y="7562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E81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80" name="Rectangle 2166"/>
                        <wps:cNvSpPr>
                          <a:spLocks noChangeArrowheads="1"/>
                        </wps:cNvSpPr>
                        <wps:spPr bwMode="auto">
                          <a:xfrm>
                            <a:off x="2715" y="756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988D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81" name="Shape 2167"/>
                        <wps:cNvSpPr>
                          <a:spLocks/>
                        </wps:cNvSpPr>
                        <wps:spPr bwMode="auto">
                          <a:xfrm>
                            <a:off x="3746" y="1054"/>
                            <a:ext cx="1949" cy="1314"/>
                          </a:xfrm>
                          <a:custGeom>
                            <a:avLst/>
                            <a:gdLst>
                              <a:gd name="T0" fmla="*/ 0 w 194945"/>
                              <a:gd name="T1" fmla="*/ 0 h 131445"/>
                              <a:gd name="T2" fmla="*/ 194945 w 194945"/>
                              <a:gd name="T3" fmla="*/ 131445 h 131445"/>
                              <a:gd name="T4" fmla="*/ 0 w 194945"/>
                              <a:gd name="T5" fmla="*/ 0 h 131445"/>
                              <a:gd name="T6" fmla="*/ 194945 w 194945"/>
                              <a:gd name="T7" fmla="*/ 131445 h 13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2" name="Shape 2168"/>
                        <wps:cNvSpPr>
                          <a:spLocks/>
                        </wps:cNvSpPr>
                        <wps:spPr bwMode="auto">
                          <a:xfrm>
                            <a:off x="8058" y="6635"/>
                            <a:ext cx="876" cy="1334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33350"/>
                              <a:gd name="T2" fmla="*/ 0 w 87630"/>
                              <a:gd name="T3" fmla="*/ 133350 h 133350"/>
                              <a:gd name="T4" fmla="*/ 0 w 87630"/>
                              <a:gd name="T5" fmla="*/ 0 h 133350"/>
                              <a:gd name="T6" fmla="*/ 87630 w 87630"/>
                              <a:gd name="T7" fmla="*/ 133350 h 133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3" name="Shape 2169"/>
                        <wps:cNvSpPr>
                          <a:spLocks/>
                        </wps:cNvSpPr>
                        <wps:spPr bwMode="auto">
                          <a:xfrm>
                            <a:off x="4114" y="3708"/>
                            <a:ext cx="1581" cy="1651"/>
                          </a:xfrm>
                          <a:custGeom>
                            <a:avLst/>
                            <a:gdLst>
                              <a:gd name="T0" fmla="*/ 158115 w 158115"/>
                              <a:gd name="T1" fmla="*/ 0 h 165100"/>
                              <a:gd name="T2" fmla="*/ 0 w 158115"/>
                              <a:gd name="T3" fmla="*/ 165100 h 165100"/>
                              <a:gd name="T4" fmla="*/ 0 w 158115"/>
                              <a:gd name="T5" fmla="*/ 0 h 165100"/>
                              <a:gd name="T6" fmla="*/ 158115 w 158115"/>
                              <a:gd name="T7" fmla="*/ 165100 h 165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4" name="Shape 2170"/>
                        <wps:cNvSpPr>
                          <a:spLocks/>
                        </wps:cNvSpPr>
                        <wps:spPr bwMode="auto">
                          <a:xfrm>
                            <a:off x="1600" y="0"/>
                            <a:ext cx="2514" cy="1778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77800"/>
                              <a:gd name="T2" fmla="*/ 195199 w 251460"/>
                              <a:gd name="T3" fmla="*/ 0 h 177800"/>
                              <a:gd name="T4" fmla="*/ 251460 w 251460"/>
                              <a:gd name="T5" fmla="*/ 39751 h 177800"/>
                              <a:gd name="T6" fmla="*/ 251460 w 251460"/>
                              <a:gd name="T7" fmla="*/ 88900 h 177800"/>
                              <a:gd name="T8" fmla="*/ 251460 w 251460"/>
                              <a:gd name="T9" fmla="*/ 138049 h 177800"/>
                              <a:gd name="T10" fmla="*/ 195199 w 251460"/>
                              <a:gd name="T11" fmla="*/ 177800 h 177800"/>
                              <a:gd name="T12" fmla="*/ 125730 w 251460"/>
                              <a:gd name="T13" fmla="*/ 177800 h 177800"/>
                              <a:gd name="T14" fmla="*/ 56286 w 251460"/>
                              <a:gd name="T15" fmla="*/ 177800 h 177800"/>
                              <a:gd name="T16" fmla="*/ 0 w 251460"/>
                              <a:gd name="T17" fmla="*/ 138049 h 177800"/>
                              <a:gd name="T18" fmla="*/ 0 w 251460"/>
                              <a:gd name="T19" fmla="*/ 88900 h 177800"/>
                              <a:gd name="T20" fmla="*/ 0 w 251460"/>
                              <a:gd name="T21" fmla="*/ 39751 h 177800"/>
                              <a:gd name="T22" fmla="*/ 56286 w 251460"/>
                              <a:gd name="T23" fmla="*/ 0 h 177800"/>
                              <a:gd name="T24" fmla="*/ 125730 w 251460"/>
                              <a:gd name="T25" fmla="*/ 0 h 177800"/>
                              <a:gd name="T26" fmla="*/ 0 w 251460"/>
                              <a:gd name="T27" fmla="*/ 0 h 177800"/>
                              <a:gd name="T28" fmla="*/ 251460 w 25146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86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5" name="Shape 2171"/>
                        <wps:cNvSpPr>
                          <a:spLocks/>
                        </wps:cNvSpPr>
                        <wps:spPr bwMode="auto">
                          <a:xfrm>
                            <a:off x="1600" y="0"/>
                            <a:ext cx="2514" cy="1778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77800"/>
                              <a:gd name="T2" fmla="*/ 56286 w 251460"/>
                              <a:gd name="T3" fmla="*/ 0 h 177800"/>
                              <a:gd name="T4" fmla="*/ 0 w 251460"/>
                              <a:gd name="T5" fmla="*/ 39751 h 177800"/>
                              <a:gd name="T6" fmla="*/ 0 w 251460"/>
                              <a:gd name="T7" fmla="*/ 88900 h 177800"/>
                              <a:gd name="T8" fmla="*/ 0 w 251460"/>
                              <a:gd name="T9" fmla="*/ 138049 h 177800"/>
                              <a:gd name="T10" fmla="*/ 56286 w 251460"/>
                              <a:gd name="T11" fmla="*/ 177800 h 177800"/>
                              <a:gd name="T12" fmla="*/ 125730 w 251460"/>
                              <a:gd name="T13" fmla="*/ 177800 h 177800"/>
                              <a:gd name="T14" fmla="*/ 195199 w 251460"/>
                              <a:gd name="T15" fmla="*/ 177800 h 177800"/>
                              <a:gd name="T16" fmla="*/ 251460 w 251460"/>
                              <a:gd name="T17" fmla="*/ 138049 h 177800"/>
                              <a:gd name="T18" fmla="*/ 251460 w 251460"/>
                              <a:gd name="T19" fmla="*/ 88900 h 177800"/>
                              <a:gd name="T20" fmla="*/ 251460 w 251460"/>
                              <a:gd name="T21" fmla="*/ 39751 h 177800"/>
                              <a:gd name="T22" fmla="*/ 195199 w 251460"/>
                              <a:gd name="T23" fmla="*/ 0 h 177800"/>
                              <a:gd name="T24" fmla="*/ 125730 w 251460"/>
                              <a:gd name="T25" fmla="*/ 0 h 177800"/>
                              <a:gd name="T26" fmla="*/ 0 w 251460"/>
                              <a:gd name="T27" fmla="*/ 0 h 177800"/>
                              <a:gd name="T28" fmla="*/ 251460 w 25146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86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86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2228" y="48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CE44E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87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3477" y="4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695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Shape 2174"/>
                        <wps:cNvSpPr>
                          <a:spLocks/>
                        </wps:cNvSpPr>
                        <wps:spPr bwMode="auto">
                          <a:xfrm>
                            <a:off x="7175" y="3562"/>
                            <a:ext cx="1734" cy="1689"/>
                          </a:xfrm>
                          <a:custGeom>
                            <a:avLst/>
                            <a:gdLst>
                              <a:gd name="T0" fmla="*/ 0 w 173355"/>
                              <a:gd name="T1" fmla="*/ 0 h 168910"/>
                              <a:gd name="T2" fmla="*/ 173355 w 173355"/>
                              <a:gd name="T3" fmla="*/ 168910 h 168910"/>
                              <a:gd name="T4" fmla="*/ 0 w 173355"/>
                              <a:gd name="T5" fmla="*/ 0 h 168910"/>
                              <a:gd name="T6" fmla="*/ 173355 w 173355"/>
                              <a:gd name="T7" fmla="*/ 168910 h 16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355" h="168910">
                                <a:moveTo>
                                  <a:pt x="0" y="0"/>
                                </a:moveTo>
                                <a:lnTo>
                                  <a:pt x="173355" y="1689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2175"/>
                        <wps:cNvSpPr>
                          <a:spLocks/>
                        </wps:cNvSpPr>
                        <wps:spPr bwMode="auto">
                          <a:xfrm>
                            <a:off x="4946" y="2286"/>
                            <a:ext cx="2502" cy="1784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8435"/>
                              <a:gd name="T2" fmla="*/ 194183 w 250190"/>
                              <a:gd name="T3" fmla="*/ 0 h 178435"/>
                              <a:gd name="T4" fmla="*/ 250190 w 250190"/>
                              <a:gd name="T5" fmla="*/ 39877 h 178435"/>
                              <a:gd name="T6" fmla="*/ 250190 w 250190"/>
                              <a:gd name="T7" fmla="*/ 89153 h 178435"/>
                              <a:gd name="T8" fmla="*/ 250190 w 250190"/>
                              <a:gd name="T9" fmla="*/ 138430 h 178435"/>
                              <a:gd name="T10" fmla="*/ 194183 w 250190"/>
                              <a:gd name="T11" fmla="*/ 178435 h 178435"/>
                              <a:gd name="T12" fmla="*/ 125095 w 250190"/>
                              <a:gd name="T13" fmla="*/ 178435 h 178435"/>
                              <a:gd name="T14" fmla="*/ 56007 w 250190"/>
                              <a:gd name="T15" fmla="*/ 178435 h 178435"/>
                              <a:gd name="T16" fmla="*/ 0 w 250190"/>
                              <a:gd name="T17" fmla="*/ 138430 h 178435"/>
                              <a:gd name="T18" fmla="*/ 0 w 250190"/>
                              <a:gd name="T19" fmla="*/ 89153 h 178435"/>
                              <a:gd name="T20" fmla="*/ 0 w 250190"/>
                              <a:gd name="T21" fmla="*/ 39877 h 178435"/>
                              <a:gd name="T22" fmla="*/ 56007 w 250190"/>
                              <a:gd name="T23" fmla="*/ 0 h 178435"/>
                              <a:gd name="T24" fmla="*/ 125095 w 250190"/>
                              <a:gd name="T25" fmla="*/ 0 h 178435"/>
                              <a:gd name="T26" fmla="*/ 0 w 250190"/>
                              <a:gd name="T27" fmla="*/ 0 h 178435"/>
                              <a:gd name="T28" fmla="*/ 250190 w 250190"/>
                              <a:gd name="T29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877"/>
                                  <a:pt x="250190" y="89153"/>
                                </a:cubicBezTo>
                                <a:cubicBezTo>
                                  <a:pt x="250190" y="138430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430"/>
                                  <a:pt x="0" y="89153"/>
                                </a:cubicBezTo>
                                <a:cubicBezTo>
                                  <a:pt x="0" y="3987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2176"/>
                        <wps:cNvSpPr>
                          <a:spLocks/>
                        </wps:cNvSpPr>
                        <wps:spPr bwMode="auto">
                          <a:xfrm>
                            <a:off x="4946" y="2286"/>
                            <a:ext cx="2502" cy="1784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8435"/>
                              <a:gd name="T2" fmla="*/ 56007 w 250190"/>
                              <a:gd name="T3" fmla="*/ 0 h 178435"/>
                              <a:gd name="T4" fmla="*/ 0 w 250190"/>
                              <a:gd name="T5" fmla="*/ 39877 h 178435"/>
                              <a:gd name="T6" fmla="*/ 0 w 250190"/>
                              <a:gd name="T7" fmla="*/ 89153 h 178435"/>
                              <a:gd name="T8" fmla="*/ 0 w 250190"/>
                              <a:gd name="T9" fmla="*/ 138430 h 178435"/>
                              <a:gd name="T10" fmla="*/ 56007 w 250190"/>
                              <a:gd name="T11" fmla="*/ 178435 h 178435"/>
                              <a:gd name="T12" fmla="*/ 125095 w 250190"/>
                              <a:gd name="T13" fmla="*/ 178435 h 178435"/>
                              <a:gd name="T14" fmla="*/ 194183 w 250190"/>
                              <a:gd name="T15" fmla="*/ 178435 h 178435"/>
                              <a:gd name="T16" fmla="*/ 250190 w 250190"/>
                              <a:gd name="T17" fmla="*/ 138430 h 178435"/>
                              <a:gd name="T18" fmla="*/ 250190 w 250190"/>
                              <a:gd name="T19" fmla="*/ 89153 h 178435"/>
                              <a:gd name="T20" fmla="*/ 250190 w 250190"/>
                              <a:gd name="T21" fmla="*/ 39877 h 178435"/>
                              <a:gd name="T22" fmla="*/ 194183 w 250190"/>
                              <a:gd name="T23" fmla="*/ 0 h 178435"/>
                              <a:gd name="T24" fmla="*/ 125095 w 250190"/>
                              <a:gd name="T25" fmla="*/ 0 h 178435"/>
                              <a:gd name="T26" fmla="*/ 0 w 250190"/>
                              <a:gd name="T27" fmla="*/ 0 h 178435"/>
                              <a:gd name="T28" fmla="*/ 250190 w 250190"/>
                              <a:gd name="T29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877"/>
                                  <a:pt x="0" y="89153"/>
                                </a:cubicBezTo>
                                <a:cubicBezTo>
                                  <a:pt x="0" y="138430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430"/>
                                  <a:pt x="250190" y="89153"/>
                                </a:cubicBezTo>
                                <a:cubicBezTo>
                                  <a:pt x="250190" y="3987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5580" y="2334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EE5A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6830" y="2334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ACD7F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Shape 2179"/>
                        <wps:cNvSpPr>
                          <a:spLocks/>
                        </wps:cNvSpPr>
                        <wps:spPr bwMode="auto">
                          <a:xfrm>
                            <a:off x="7270" y="7512"/>
                            <a:ext cx="2509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194691 w 250825"/>
                              <a:gd name="T3" fmla="*/ 0 h 177800"/>
                              <a:gd name="T4" fmla="*/ 250825 w 250825"/>
                              <a:gd name="T5" fmla="*/ 39751 h 177800"/>
                              <a:gd name="T6" fmla="*/ 250825 w 250825"/>
                              <a:gd name="T7" fmla="*/ 88900 h 177800"/>
                              <a:gd name="T8" fmla="*/ 250825 w 250825"/>
                              <a:gd name="T9" fmla="*/ 138049 h 177800"/>
                              <a:gd name="T10" fmla="*/ 194691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56134 w 250825"/>
                              <a:gd name="T15" fmla="*/ 177800 h 177800"/>
                              <a:gd name="T16" fmla="*/ 0 w 250825"/>
                              <a:gd name="T17" fmla="*/ 138049 h 177800"/>
                              <a:gd name="T18" fmla="*/ 0 w 250825"/>
                              <a:gd name="T19" fmla="*/ 88900 h 177800"/>
                              <a:gd name="T20" fmla="*/ 0 w 250825"/>
                              <a:gd name="T21" fmla="*/ 39751 h 177800"/>
                              <a:gd name="T22" fmla="*/ 56134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2180"/>
                        <wps:cNvSpPr>
                          <a:spLocks/>
                        </wps:cNvSpPr>
                        <wps:spPr bwMode="auto">
                          <a:xfrm>
                            <a:off x="7270" y="7512"/>
                            <a:ext cx="2509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56134 w 250825"/>
                              <a:gd name="T3" fmla="*/ 0 h 177800"/>
                              <a:gd name="T4" fmla="*/ 0 w 250825"/>
                              <a:gd name="T5" fmla="*/ 39751 h 177800"/>
                              <a:gd name="T6" fmla="*/ 0 w 250825"/>
                              <a:gd name="T7" fmla="*/ 88900 h 177800"/>
                              <a:gd name="T8" fmla="*/ 0 w 250825"/>
                              <a:gd name="T9" fmla="*/ 138049 h 177800"/>
                              <a:gd name="T10" fmla="*/ 56134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194691 w 250825"/>
                              <a:gd name="T15" fmla="*/ 177800 h 177800"/>
                              <a:gd name="T16" fmla="*/ 250825 w 250825"/>
                              <a:gd name="T17" fmla="*/ 138049 h 177800"/>
                              <a:gd name="T18" fmla="*/ 250825 w 250825"/>
                              <a:gd name="T19" fmla="*/ 88900 h 177800"/>
                              <a:gd name="T20" fmla="*/ 250825 w 250825"/>
                              <a:gd name="T21" fmla="*/ 39751 h 177800"/>
                              <a:gd name="T22" fmla="*/ 194691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7896" y="756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2FC8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9146" y="75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30EF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Shape 2183"/>
                        <wps:cNvSpPr>
                          <a:spLocks/>
                        </wps:cNvSpPr>
                        <wps:spPr bwMode="auto">
                          <a:xfrm>
                            <a:off x="2851" y="5092"/>
                            <a:ext cx="2508" cy="1772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165"/>
                              <a:gd name="T2" fmla="*/ 194691 w 250825"/>
                              <a:gd name="T3" fmla="*/ 0 h 177165"/>
                              <a:gd name="T4" fmla="*/ 250825 w 250825"/>
                              <a:gd name="T5" fmla="*/ 39624 h 177165"/>
                              <a:gd name="T6" fmla="*/ 250825 w 250825"/>
                              <a:gd name="T7" fmla="*/ 88646 h 177165"/>
                              <a:gd name="T8" fmla="*/ 250825 w 250825"/>
                              <a:gd name="T9" fmla="*/ 137541 h 177165"/>
                              <a:gd name="T10" fmla="*/ 194691 w 250825"/>
                              <a:gd name="T11" fmla="*/ 177165 h 177165"/>
                              <a:gd name="T12" fmla="*/ 125349 w 250825"/>
                              <a:gd name="T13" fmla="*/ 177165 h 177165"/>
                              <a:gd name="T14" fmla="*/ 56134 w 250825"/>
                              <a:gd name="T15" fmla="*/ 177165 h 177165"/>
                              <a:gd name="T16" fmla="*/ 0 w 250825"/>
                              <a:gd name="T17" fmla="*/ 137541 h 177165"/>
                              <a:gd name="T18" fmla="*/ 0 w 250825"/>
                              <a:gd name="T19" fmla="*/ 88646 h 177165"/>
                              <a:gd name="T20" fmla="*/ 0 w 250825"/>
                              <a:gd name="T21" fmla="*/ 39624 h 177165"/>
                              <a:gd name="T22" fmla="*/ 56134 w 250825"/>
                              <a:gd name="T23" fmla="*/ 0 h 177165"/>
                              <a:gd name="T24" fmla="*/ 125349 w 250825"/>
                              <a:gd name="T25" fmla="*/ 0 h 177165"/>
                              <a:gd name="T26" fmla="*/ 0 w 250825"/>
                              <a:gd name="T27" fmla="*/ 0 h 177165"/>
                              <a:gd name="T28" fmla="*/ 250825 w 250825"/>
                              <a:gd name="T29" fmla="*/ 177165 h 17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646"/>
                                </a:cubicBezTo>
                                <a:cubicBezTo>
                                  <a:pt x="250825" y="137541"/>
                                  <a:pt x="194691" y="177165"/>
                                  <a:pt x="125349" y="177165"/>
                                </a:cubicBezTo>
                                <a:cubicBezTo>
                                  <a:pt x="56134" y="177165"/>
                                  <a:pt x="0" y="137541"/>
                                  <a:pt x="0" y="88646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2184"/>
                        <wps:cNvSpPr>
                          <a:spLocks/>
                        </wps:cNvSpPr>
                        <wps:spPr bwMode="auto">
                          <a:xfrm>
                            <a:off x="2851" y="5092"/>
                            <a:ext cx="2508" cy="1772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165"/>
                              <a:gd name="T2" fmla="*/ 56134 w 250825"/>
                              <a:gd name="T3" fmla="*/ 0 h 177165"/>
                              <a:gd name="T4" fmla="*/ 0 w 250825"/>
                              <a:gd name="T5" fmla="*/ 39624 h 177165"/>
                              <a:gd name="T6" fmla="*/ 0 w 250825"/>
                              <a:gd name="T7" fmla="*/ 88646 h 177165"/>
                              <a:gd name="T8" fmla="*/ 0 w 250825"/>
                              <a:gd name="T9" fmla="*/ 137541 h 177165"/>
                              <a:gd name="T10" fmla="*/ 56134 w 250825"/>
                              <a:gd name="T11" fmla="*/ 177165 h 177165"/>
                              <a:gd name="T12" fmla="*/ 125349 w 250825"/>
                              <a:gd name="T13" fmla="*/ 177165 h 177165"/>
                              <a:gd name="T14" fmla="*/ 194691 w 250825"/>
                              <a:gd name="T15" fmla="*/ 177165 h 177165"/>
                              <a:gd name="T16" fmla="*/ 250825 w 250825"/>
                              <a:gd name="T17" fmla="*/ 137541 h 177165"/>
                              <a:gd name="T18" fmla="*/ 250825 w 250825"/>
                              <a:gd name="T19" fmla="*/ 88646 h 177165"/>
                              <a:gd name="T20" fmla="*/ 250825 w 250825"/>
                              <a:gd name="T21" fmla="*/ 39624 h 177165"/>
                              <a:gd name="T22" fmla="*/ 194691 w 250825"/>
                              <a:gd name="T23" fmla="*/ 0 h 177165"/>
                              <a:gd name="T24" fmla="*/ 125349 w 250825"/>
                              <a:gd name="T25" fmla="*/ 0 h 177165"/>
                              <a:gd name="T26" fmla="*/ 0 w 250825"/>
                              <a:gd name="T27" fmla="*/ 0 h 177165"/>
                              <a:gd name="T28" fmla="*/ 250825 w 250825"/>
                              <a:gd name="T29" fmla="*/ 177165 h 17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646"/>
                                </a:cubicBezTo>
                                <a:cubicBezTo>
                                  <a:pt x="0" y="137541"/>
                                  <a:pt x="56134" y="177165"/>
                                  <a:pt x="125349" y="177165"/>
                                </a:cubicBezTo>
                                <a:cubicBezTo>
                                  <a:pt x="194691" y="177165"/>
                                  <a:pt x="250825" y="137541"/>
                                  <a:pt x="250825" y="88646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3263" y="545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2385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3477" y="5138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E810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Rectangle 2187"/>
                        <wps:cNvSpPr>
                          <a:spLocks noChangeArrowheads="1"/>
                        </wps:cNvSpPr>
                        <wps:spPr bwMode="auto">
                          <a:xfrm>
                            <a:off x="4726" y="513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82D0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Shape 2188"/>
                        <wps:cNvSpPr>
                          <a:spLocks/>
                        </wps:cNvSpPr>
                        <wps:spPr bwMode="auto">
                          <a:xfrm>
                            <a:off x="8223" y="4953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194183 w 250190"/>
                              <a:gd name="T3" fmla="*/ 0 h 177800"/>
                              <a:gd name="T4" fmla="*/ 250190 w 250190"/>
                              <a:gd name="T5" fmla="*/ 39751 h 177800"/>
                              <a:gd name="T6" fmla="*/ 250190 w 250190"/>
                              <a:gd name="T7" fmla="*/ 88900 h 177800"/>
                              <a:gd name="T8" fmla="*/ 250190 w 250190"/>
                              <a:gd name="T9" fmla="*/ 138049 h 177800"/>
                              <a:gd name="T10" fmla="*/ 194183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56007 w 250190"/>
                              <a:gd name="T15" fmla="*/ 177800 h 177800"/>
                              <a:gd name="T16" fmla="*/ 0 w 250190"/>
                              <a:gd name="T17" fmla="*/ 138049 h 177800"/>
                              <a:gd name="T18" fmla="*/ 0 w 250190"/>
                              <a:gd name="T19" fmla="*/ 88900 h 177800"/>
                              <a:gd name="T20" fmla="*/ 0 w 250190"/>
                              <a:gd name="T21" fmla="*/ 39751 h 177800"/>
                              <a:gd name="T22" fmla="*/ 56007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2189"/>
                        <wps:cNvSpPr>
                          <a:spLocks/>
                        </wps:cNvSpPr>
                        <wps:spPr bwMode="auto">
                          <a:xfrm>
                            <a:off x="8223" y="4953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56007 w 250190"/>
                              <a:gd name="T3" fmla="*/ 0 h 177800"/>
                              <a:gd name="T4" fmla="*/ 0 w 250190"/>
                              <a:gd name="T5" fmla="*/ 39751 h 177800"/>
                              <a:gd name="T6" fmla="*/ 0 w 250190"/>
                              <a:gd name="T7" fmla="*/ 88900 h 177800"/>
                              <a:gd name="T8" fmla="*/ 0 w 250190"/>
                              <a:gd name="T9" fmla="*/ 138049 h 177800"/>
                              <a:gd name="T10" fmla="*/ 56007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194183 w 250190"/>
                              <a:gd name="T15" fmla="*/ 177800 h 177800"/>
                              <a:gd name="T16" fmla="*/ 250190 w 250190"/>
                              <a:gd name="T17" fmla="*/ 138049 h 177800"/>
                              <a:gd name="T18" fmla="*/ 250190 w 250190"/>
                              <a:gd name="T19" fmla="*/ 88900 h 177800"/>
                              <a:gd name="T20" fmla="*/ 250190 w 250190"/>
                              <a:gd name="T21" fmla="*/ 39751 h 177800"/>
                              <a:gd name="T22" fmla="*/ 194183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90"/>
                        <wps:cNvSpPr>
                          <a:spLocks noChangeArrowheads="1"/>
                        </wps:cNvSpPr>
                        <wps:spPr bwMode="auto">
                          <a:xfrm>
                            <a:off x="8856" y="5001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B1682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Rectangle 2191"/>
                        <wps:cNvSpPr>
                          <a:spLocks noChangeArrowheads="1"/>
                        </wps:cNvSpPr>
                        <wps:spPr bwMode="auto">
                          <a:xfrm>
                            <a:off x="10106" y="500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DBE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Shape 2192"/>
                        <wps:cNvSpPr>
                          <a:spLocks/>
                        </wps:cNvSpPr>
                        <wps:spPr bwMode="auto">
                          <a:xfrm>
                            <a:off x="1263" y="1714"/>
                            <a:ext cx="876" cy="1334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33350"/>
                              <a:gd name="T2" fmla="*/ 0 w 87630"/>
                              <a:gd name="T3" fmla="*/ 133350 h 133350"/>
                              <a:gd name="T4" fmla="*/ 0 w 87630"/>
                              <a:gd name="T5" fmla="*/ 0 h 133350"/>
                              <a:gd name="T6" fmla="*/ 87630 w 87630"/>
                              <a:gd name="T7" fmla="*/ 133350 h 133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2193"/>
                        <wps:cNvSpPr>
                          <a:spLocks/>
                        </wps:cNvSpPr>
                        <wps:spPr bwMode="auto">
                          <a:xfrm>
                            <a:off x="0" y="2781"/>
                            <a:ext cx="2508" cy="1778"/>
                          </a:xfrm>
                          <a:custGeom>
                            <a:avLst/>
                            <a:gdLst>
                              <a:gd name="T0" fmla="*/ 125413 w 250825"/>
                              <a:gd name="T1" fmla="*/ 0 h 177800"/>
                              <a:gd name="T2" fmla="*/ 194678 w 250825"/>
                              <a:gd name="T3" fmla="*/ 0 h 177800"/>
                              <a:gd name="T4" fmla="*/ 250825 w 250825"/>
                              <a:gd name="T5" fmla="*/ 39751 h 177800"/>
                              <a:gd name="T6" fmla="*/ 250825 w 250825"/>
                              <a:gd name="T7" fmla="*/ 88900 h 177800"/>
                              <a:gd name="T8" fmla="*/ 250825 w 250825"/>
                              <a:gd name="T9" fmla="*/ 138049 h 177800"/>
                              <a:gd name="T10" fmla="*/ 194678 w 250825"/>
                              <a:gd name="T11" fmla="*/ 177800 h 177800"/>
                              <a:gd name="T12" fmla="*/ 125413 w 250825"/>
                              <a:gd name="T13" fmla="*/ 177800 h 177800"/>
                              <a:gd name="T14" fmla="*/ 56147 w 250825"/>
                              <a:gd name="T15" fmla="*/ 177800 h 177800"/>
                              <a:gd name="T16" fmla="*/ 0 w 250825"/>
                              <a:gd name="T17" fmla="*/ 138049 h 177800"/>
                              <a:gd name="T18" fmla="*/ 0 w 250825"/>
                              <a:gd name="T19" fmla="*/ 88900 h 177800"/>
                              <a:gd name="T20" fmla="*/ 0 w 250825"/>
                              <a:gd name="T21" fmla="*/ 39751 h 177800"/>
                              <a:gd name="T22" fmla="*/ 56147 w 250825"/>
                              <a:gd name="T23" fmla="*/ 0 h 177800"/>
                              <a:gd name="T24" fmla="*/ 125413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78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78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2194"/>
                        <wps:cNvSpPr>
                          <a:spLocks/>
                        </wps:cNvSpPr>
                        <wps:spPr bwMode="auto">
                          <a:xfrm>
                            <a:off x="0" y="2781"/>
                            <a:ext cx="2508" cy="1778"/>
                          </a:xfrm>
                          <a:custGeom>
                            <a:avLst/>
                            <a:gdLst>
                              <a:gd name="T0" fmla="*/ 125413 w 250825"/>
                              <a:gd name="T1" fmla="*/ 0 h 177800"/>
                              <a:gd name="T2" fmla="*/ 56147 w 250825"/>
                              <a:gd name="T3" fmla="*/ 0 h 177800"/>
                              <a:gd name="T4" fmla="*/ 0 w 250825"/>
                              <a:gd name="T5" fmla="*/ 39751 h 177800"/>
                              <a:gd name="T6" fmla="*/ 0 w 250825"/>
                              <a:gd name="T7" fmla="*/ 88900 h 177800"/>
                              <a:gd name="T8" fmla="*/ 0 w 250825"/>
                              <a:gd name="T9" fmla="*/ 138049 h 177800"/>
                              <a:gd name="T10" fmla="*/ 56147 w 250825"/>
                              <a:gd name="T11" fmla="*/ 177800 h 177800"/>
                              <a:gd name="T12" fmla="*/ 125413 w 250825"/>
                              <a:gd name="T13" fmla="*/ 177800 h 177800"/>
                              <a:gd name="T14" fmla="*/ 194678 w 250825"/>
                              <a:gd name="T15" fmla="*/ 177800 h 177800"/>
                              <a:gd name="T16" fmla="*/ 250825 w 250825"/>
                              <a:gd name="T17" fmla="*/ 138049 h 177800"/>
                              <a:gd name="T18" fmla="*/ 250825 w 250825"/>
                              <a:gd name="T19" fmla="*/ 88900 h 177800"/>
                              <a:gd name="T20" fmla="*/ 250825 w 250825"/>
                              <a:gd name="T21" fmla="*/ 39751 h 177800"/>
                              <a:gd name="T22" fmla="*/ 194678 w 250825"/>
                              <a:gd name="T23" fmla="*/ 0 h 177800"/>
                              <a:gd name="T24" fmla="*/ 125413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78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78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947" y="2837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FD7ED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1572" y="283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75CB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Shape 2197"/>
                        <wps:cNvSpPr>
                          <a:spLocks/>
                        </wps:cNvSpPr>
                        <wps:spPr bwMode="auto">
                          <a:xfrm>
                            <a:off x="3892" y="7588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194183 w 250190"/>
                              <a:gd name="T3" fmla="*/ 0 h 177800"/>
                              <a:gd name="T4" fmla="*/ 250190 w 250190"/>
                              <a:gd name="T5" fmla="*/ 39751 h 177800"/>
                              <a:gd name="T6" fmla="*/ 250190 w 250190"/>
                              <a:gd name="T7" fmla="*/ 88900 h 177800"/>
                              <a:gd name="T8" fmla="*/ 250190 w 250190"/>
                              <a:gd name="T9" fmla="*/ 138049 h 177800"/>
                              <a:gd name="T10" fmla="*/ 194183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56007 w 250190"/>
                              <a:gd name="T15" fmla="*/ 177800 h 177800"/>
                              <a:gd name="T16" fmla="*/ 0 w 250190"/>
                              <a:gd name="T17" fmla="*/ 138049 h 177800"/>
                              <a:gd name="T18" fmla="*/ 0 w 250190"/>
                              <a:gd name="T19" fmla="*/ 88900 h 177800"/>
                              <a:gd name="T20" fmla="*/ 0 w 250190"/>
                              <a:gd name="T21" fmla="*/ 39751 h 177800"/>
                              <a:gd name="T22" fmla="*/ 56007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2198"/>
                        <wps:cNvSpPr>
                          <a:spLocks/>
                        </wps:cNvSpPr>
                        <wps:spPr bwMode="auto">
                          <a:xfrm>
                            <a:off x="3892" y="7588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56007 w 250190"/>
                              <a:gd name="T3" fmla="*/ 0 h 177800"/>
                              <a:gd name="T4" fmla="*/ 0 w 250190"/>
                              <a:gd name="T5" fmla="*/ 39751 h 177800"/>
                              <a:gd name="T6" fmla="*/ 0 w 250190"/>
                              <a:gd name="T7" fmla="*/ 88900 h 177800"/>
                              <a:gd name="T8" fmla="*/ 0 w 250190"/>
                              <a:gd name="T9" fmla="*/ 138049 h 177800"/>
                              <a:gd name="T10" fmla="*/ 56007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194183 w 250190"/>
                              <a:gd name="T15" fmla="*/ 177800 h 177800"/>
                              <a:gd name="T16" fmla="*/ 250190 w 250190"/>
                              <a:gd name="T17" fmla="*/ 138049 h 177800"/>
                              <a:gd name="T18" fmla="*/ 250190 w 250190"/>
                              <a:gd name="T19" fmla="*/ 88900 h 177800"/>
                              <a:gd name="T20" fmla="*/ 250190 w 250190"/>
                              <a:gd name="T21" fmla="*/ 39751 h 177800"/>
                              <a:gd name="T22" fmla="*/ 194183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99"/>
                        <wps:cNvSpPr>
                          <a:spLocks noChangeArrowheads="1"/>
                        </wps:cNvSpPr>
                        <wps:spPr bwMode="auto">
                          <a:xfrm>
                            <a:off x="4513" y="763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1EC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5763" y="763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3883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10701" y="521"/>
                            <a:ext cx="76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C6A2" w14:textId="77777777" w:rsidR="00F922EB" w:rsidRDefault="00F922EB" w:rsidP="00F922EB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11280" y="52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0711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Shape 2204"/>
                        <wps:cNvSpPr>
                          <a:spLocks/>
                        </wps:cNvSpPr>
                        <wps:spPr bwMode="auto">
                          <a:xfrm>
                            <a:off x="9941" y="3128"/>
                            <a:ext cx="767" cy="1520"/>
                          </a:xfrm>
                          <a:custGeom>
                            <a:avLst/>
                            <a:gdLst>
                              <a:gd name="T0" fmla="*/ 72136 w 76708"/>
                              <a:gd name="T1" fmla="*/ 1524 h 152019"/>
                              <a:gd name="T2" fmla="*/ 75184 w 76708"/>
                              <a:gd name="T3" fmla="*/ 9906 h 152019"/>
                              <a:gd name="T4" fmla="*/ 40475 w 76708"/>
                              <a:gd name="T5" fmla="*/ 85495 h 152019"/>
                              <a:gd name="T6" fmla="*/ 69215 w 76708"/>
                              <a:gd name="T7" fmla="*/ 98678 h 152019"/>
                              <a:gd name="T8" fmla="*/ 2794 w 76708"/>
                              <a:gd name="T9" fmla="*/ 152019 h 152019"/>
                              <a:gd name="T10" fmla="*/ 0 w 76708"/>
                              <a:gd name="T11" fmla="*/ 66928 h 152019"/>
                              <a:gd name="T12" fmla="*/ 28919 w 76708"/>
                              <a:gd name="T13" fmla="*/ 80194 h 152019"/>
                              <a:gd name="T14" fmla="*/ 63754 w 76708"/>
                              <a:gd name="T15" fmla="*/ 4572 h 152019"/>
                              <a:gd name="T16" fmla="*/ 72136 w 76708"/>
                              <a:gd name="T17" fmla="*/ 1524 h 152019"/>
                              <a:gd name="T18" fmla="*/ 0 w 76708"/>
                              <a:gd name="T19" fmla="*/ 0 h 152019"/>
                              <a:gd name="T20" fmla="*/ 76708 w 76708"/>
                              <a:gd name="T21" fmla="*/ 152019 h 15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5"/>
                                </a:lnTo>
                                <a:lnTo>
                                  <a:pt x="69215" y="98678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8"/>
                                </a:lnTo>
                                <a:lnTo>
                                  <a:pt x="28919" y="80194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2208"/>
                        <wps:cNvSpPr>
                          <a:spLocks/>
                        </wps:cNvSpPr>
                        <wps:spPr bwMode="auto">
                          <a:xfrm>
                            <a:off x="19517" y="689"/>
                            <a:ext cx="767" cy="1520"/>
                          </a:xfrm>
                          <a:custGeom>
                            <a:avLst/>
                            <a:gdLst>
                              <a:gd name="T0" fmla="*/ 72136 w 76708"/>
                              <a:gd name="T1" fmla="*/ 1524 h 152019"/>
                              <a:gd name="T2" fmla="*/ 75184 w 76708"/>
                              <a:gd name="T3" fmla="*/ 9906 h 152019"/>
                              <a:gd name="T4" fmla="*/ 40447 w 76708"/>
                              <a:gd name="T5" fmla="*/ 85557 h 152019"/>
                              <a:gd name="T6" fmla="*/ 69215 w 76708"/>
                              <a:gd name="T7" fmla="*/ 98806 h 152019"/>
                              <a:gd name="T8" fmla="*/ 2794 w 76708"/>
                              <a:gd name="T9" fmla="*/ 152019 h 152019"/>
                              <a:gd name="T10" fmla="*/ 0 w 76708"/>
                              <a:gd name="T11" fmla="*/ 66929 h 152019"/>
                              <a:gd name="T12" fmla="*/ 28899 w 76708"/>
                              <a:gd name="T13" fmla="*/ 80238 h 152019"/>
                              <a:gd name="T14" fmla="*/ 63754 w 76708"/>
                              <a:gd name="T15" fmla="*/ 4572 h 152019"/>
                              <a:gd name="T16" fmla="*/ 72136 w 76708"/>
                              <a:gd name="T17" fmla="*/ 1524 h 152019"/>
                              <a:gd name="T18" fmla="*/ 0 w 76708"/>
                              <a:gd name="T19" fmla="*/ 0 h 152019"/>
                              <a:gd name="T20" fmla="*/ 76708 w 76708"/>
                              <a:gd name="T21" fmla="*/ 152019 h 15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47" y="85557"/>
                                </a:lnTo>
                                <a:lnTo>
                                  <a:pt x="69215" y="98806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9"/>
                                </a:lnTo>
                                <a:lnTo>
                                  <a:pt x="28899" y="80238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2209"/>
                        <wps:cNvSpPr>
                          <a:spLocks/>
                        </wps:cNvSpPr>
                        <wps:spPr bwMode="auto">
                          <a:xfrm>
                            <a:off x="17183" y="6565"/>
                            <a:ext cx="749" cy="1340"/>
                          </a:xfrm>
                          <a:custGeom>
                            <a:avLst/>
                            <a:gdLst>
                              <a:gd name="T0" fmla="*/ 0 w 74930"/>
                              <a:gd name="T1" fmla="*/ 0 h 133985"/>
                              <a:gd name="T2" fmla="*/ 74930 w 74930"/>
                              <a:gd name="T3" fmla="*/ 133985 h 133985"/>
                              <a:gd name="T4" fmla="*/ 0 w 74930"/>
                              <a:gd name="T5" fmla="*/ 0 h 133985"/>
                              <a:gd name="T6" fmla="*/ 74930 w 74930"/>
                              <a:gd name="T7" fmla="*/ 133985 h 133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2210"/>
                        <wps:cNvSpPr>
                          <a:spLocks/>
                        </wps:cNvSpPr>
                        <wps:spPr bwMode="auto">
                          <a:xfrm>
                            <a:off x="14770" y="6635"/>
                            <a:ext cx="1009" cy="1048"/>
                          </a:xfrm>
                          <a:custGeom>
                            <a:avLst/>
                            <a:gdLst>
                              <a:gd name="T0" fmla="*/ 100965 w 100965"/>
                              <a:gd name="T1" fmla="*/ 0 h 104775"/>
                              <a:gd name="T2" fmla="*/ 0 w 100965"/>
                              <a:gd name="T3" fmla="*/ 104775 h 104775"/>
                              <a:gd name="T4" fmla="*/ 0 w 100965"/>
                              <a:gd name="T5" fmla="*/ 0 h 104775"/>
                              <a:gd name="T6" fmla="*/ 100965 w 100965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2211"/>
                        <wps:cNvSpPr>
                          <a:spLocks/>
                        </wps:cNvSpPr>
                        <wps:spPr bwMode="auto">
                          <a:xfrm>
                            <a:off x="13601" y="7512"/>
                            <a:ext cx="2508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194691 w 250825"/>
                              <a:gd name="T3" fmla="*/ 0 h 177800"/>
                              <a:gd name="T4" fmla="*/ 250825 w 250825"/>
                              <a:gd name="T5" fmla="*/ 39751 h 177800"/>
                              <a:gd name="T6" fmla="*/ 250825 w 250825"/>
                              <a:gd name="T7" fmla="*/ 88900 h 177800"/>
                              <a:gd name="T8" fmla="*/ 250825 w 250825"/>
                              <a:gd name="T9" fmla="*/ 138049 h 177800"/>
                              <a:gd name="T10" fmla="*/ 194691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56134 w 250825"/>
                              <a:gd name="T15" fmla="*/ 177800 h 177800"/>
                              <a:gd name="T16" fmla="*/ 0 w 250825"/>
                              <a:gd name="T17" fmla="*/ 138049 h 177800"/>
                              <a:gd name="T18" fmla="*/ 0 w 250825"/>
                              <a:gd name="T19" fmla="*/ 88900 h 177800"/>
                              <a:gd name="T20" fmla="*/ 0 w 250825"/>
                              <a:gd name="T21" fmla="*/ 39751 h 177800"/>
                              <a:gd name="T22" fmla="*/ 56134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2212"/>
                        <wps:cNvSpPr>
                          <a:spLocks/>
                        </wps:cNvSpPr>
                        <wps:spPr bwMode="auto">
                          <a:xfrm>
                            <a:off x="13601" y="7512"/>
                            <a:ext cx="2508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56134 w 250825"/>
                              <a:gd name="T3" fmla="*/ 0 h 177800"/>
                              <a:gd name="T4" fmla="*/ 0 w 250825"/>
                              <a:gd name="T5" fmla="*/ 39751 h 177800"/>
                              <a:gd name="T6" fmla="*/ 0 w 250825"/>
                              <a:gd name="T7" fmla="*/ 88900 h 177800"/>
                              <a:gd name="T8" fmla="*/ 0 w 250825"/>
                              <a:gd name="T9" fmla="*/ 138049 h 177800"/>
                              <a:gd name="T10" fmla="*/ 56134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194691 w 250825"/>
                              <a:gd name="T15" fmla="*/ 177800 h 177800"/>
                              <a:gd name="T16" fmla="*/ 250825 w 250825"/>
                              <a:gd name="T17" fmla="*/ 138049 h 177800"/>
                              <a:gd name="T18" fmla="*/ 250825 w 250825"/>
                              <a:gd name="T19" fmla="*/ 88900 h 177800"/>
                              <a:gd name="T20" fmla="*/ 250825 w 250825"/>
                              <a:gd name="T21" fmla="*/ 39751 h 177800"/>
                              <a:gd name="T22" fmla="*/ 194691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14236" y="756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0483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5490" y="756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451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Shape 2215"/>
                        <wps:cNvSpPr>
                          <a:spLocks/>
                        </wps:cNvSpPr>
                        <wps:spPr bwMode="auto">
                          <a:xfrm>
                            <a:off x="16510" y="1054"/>
                            <a:ext cx="1949" cy="1314"/>
                          </a:xfrm>
                          <a:custGeom>
                            <a:avLst/>
                            <a:gdLst>
                              <a:gd name="T0" fmla="*/ 0 w 194945"/>
                              <a:gd name="T1" fmla="*/ 0 h 131445"/>
                              <a:gd name="T2" fmla="*/ 194945 w 194945"/>
                              <a:gd name="T3" fmla="*/ 131445 h 131445"/>
                              <a:gd name="T4" fmla="*/ 0 w 194945"/>
                              <a:gd name="T5" fmla="*/ 0 h 131445"/>
                              <a:gd name="T6" fmla="*/ 194945 w 194945"/>
                              <a:gd name="T7" fmla="*/ 131445 h 13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2216"/>
                        <wps:cNvSpPr>
                          <a:spLocks/>
                        </wps:cNvSpPr>
                        <wps:spPr bwMode="auto">
                          <a:xfrm>
                            <a:off x="16878" y="3708"/>
                            <a:ext cx="1581" cy="1651"/>
                          </a:xfrm>
                          <a:custGeom>
                            <a:avLst/>
                            <a:gdLst>
                              <a:gd name="T0" fmla="*/ 158115 w 158115"/>
                              <a:gd name="T1" fmla="*/ 0 h 165100"/>
                              <a:gd name="T2" fmla="*/ 0 w 158115"/>
                              <a:gd name="T3" fmla="*/ 165100 h 165100"/>
                              <a:gd name="T4" fmla="*/ 0 w 158115"/>
                              <a:gd name="T5" fmla="*/ 0 h 165100"/>
                              <a:gd name="T6" fmla="*/ 158115 w 158115"/>
                              <a:gd name="T7" fmla="*/ 165100 h 165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2217"/>
                        <wps:cNvSpPr>
                          <a:spLocks/>
                        </wps:cNvSpPr>
                        <wps:spPr bwMode="auto">
                          <a:xfrm>
                            <a:off x="14363" y="0"/>
                            <a:ext cx="2515" cy="1778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77800"/>
                              <a:gd name="T2" fmla="*/ 195199 w 251460"/>
                              <a:gd name="T3" fmla="*/ 0 h 177800"/>
                              <a:gd name="T4" fmla="*/ 251460 w 251460"/>
                              <a:gd name="T5" fmla="*/ 39751 h 177800"/>
                              <a:gd name="T6" fmla="*/ 251460 w 251460"/>
                              <a:gd name="T7" fmla="*/ 88900 h 177800"/>
                              <a:gd name="T8" fmla="*/ 251460 w 251460"/>
                              <a:gd name="T9" fmla="*/ 138049 h 177800"/>
                              <a:gd name="T10" fmla="*/ 195199 w 251460"/>
                              <a:gd name="T11" fmla="*/ 177800 h 177800"/>
                              <a:gd name="T12" fmla="*/ 125730 w 251460"/>
                              <a:gd name="T13" fmla="*/ 177800 h 177800"/>
                              <a:gd name="T14" fmla="*/ 56261 w 251460"/>
                              <a:gd name="T15" fmla="*/ 177800 h 177800"/>
                              <a:gd name="T16" fmla="*/ 0 w 251460"/>
                              <a:gd name="T17" fmla="*/ 138049 h 177800"/>
                              <a:gd name="T18" fmla="*/ 0 w 251460"/>
                              <a:gd name="T19" fmla="*/ 88900 h 177800"/>
                              <a:gd name="T20" fmla="*/ 0 w 251460"/>
                              <a:gd name="T21" fmla="*/ 39751 h 177800"/>
                              <a:gd name="T22" fmla="*/ 56261 w 251460"/>
                              <a:gd name="T23" fmla="*/ 0 h 177800"/>
                              <a:gd name="T24" fmla="*/ 125730 w 251460"/>
                              <a:gd name="T25" fmla="*/ 0 h 177800"/>
                              <a:gd name="T26" fmla="*/ 0 w 251460"/>
                              <a:gd name="T27" fmla="*/ 0 h 177800"/>
                              <a:gd name="T28" fmla="*/ 251460 w 25146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6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2218"/>
                        <wps:cNvSpPr>
                          <a:spLocks/>
                        </wps:cNvSpPr>
                        <wps:spPr bwMode="auto">
                          <a:xfrm>
                            <a:off x="14363" y="0"/>
                            <a:ext cx="2515" cy="1778"/>
                          </a:xfrm>
                          <a:custGeom>
                            <a:avLst/>
                            <a:gdLst>
                              <a:gd name="T0" fmla="*/ 125730 w 251460"/>
                              <a:gd name="T1" fmla="*/ 0 h 177800"/>
                              <a:gd name="T2" fmla="*/ 56261 w 251460"/>
                              <a:gd name="T3" fmla="*/ 0 h 177800"/>
                              <a:gd name="T4" fmla="*/ 0 w 251460"/>
                              <a:gd name="T5" fmla="*/ 39751 h 177800"/>
                              <a:gd name="T6" fmla="*/ 0 w 251460"/>
                              <a:gd name="T7" fmla="*/ 88900 h 177800"/>
                              <a:gd name="T8" fmla="*/ 0 w 251460"/>
                              <a:gd name="T9" fmla="*/ 138049 h 177800"/>
                              <a:gd name="T10" fmla="*/ 56261 w 251460"/>
                              <a:gd name="T11" fmla="*/ 177800 h 177800"/>
                              <a:gd name="T12" fmla="*/ 125730 w 251460"/>
                              <a:gd name="T13" fmla="*/ 177800 h 177800"/>
                              <a:gd name="T14" fmla="*/ 195199 w 251460"/>
                              <a:gd name="T15" fmla="*/ 177800 h 177800"/>
                              <a:gd name="T16" fmla="*/ 251460 w 251460"/>
                              <a:gd name="T17" fmla="*/ 138049 h 177800"/>
                              <a:gd name="T18" fmla="*/ 251460 w 251460"/>
                              <a:gd name="T19" fmla="*/ 88900 h 177800"/>
                              <a:gd name="T20" fmla="*/ 251460 w 251460"/>
                              <a:gd name="T21" fmla="*/ 39751 h 177800"/>
                              <a:gd name="T22" fmla="*/ 195199 w 251460"/>
                              <a:gd name="T23" fmla="*/ 0 h 177800"/>
                              <a:gd name="T24" fmla="*/ 125730 w 251460"/>
                              <a:gd name="T25" fmla="*/ 0 h 177800"/>
                              <a:gd name="T26" fmla="*/ 0 w 251460"/>
                              <a:gd name="T27" fmla="*/ 0 h 177800"/>
                              <a:gd name="T28" fmla="*/ 251460 w 25146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61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4998" y="4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ECAD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44" name="Rectangle 2220"/>
                        <wps:cNvSpPr>
                          <a:spLocks noChangeArrowheads="1"/>
                        </wps:cNvSpPr>
                        <wps:spPr bwMode="auto">
                          <a:xfrm>
                            <a:off x="16252" y="4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9D79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45" name="Shape 2221"/>
                        <wps:cNvSpPr>
                          <a:spLocks/>
                        </wps:cNvSpPr>
                        <wps:spPr bwMode="auto">
                          <a:xfrm>
                            <a:off x="19939" y="3562"/>
                            <a:ext cx="1733" cy="1689"/>
                          </a:xfrm>
                          <a:custGeom>
                            <a:avLst/>
                            <a:gdLst>
                              <a:gd name="T0" fmla="*/ 0 w 173355"/>
                              <a:gd name="T1" fmla="*/ 0 h 168910"/>
                              <a:gd name="T2" fmla="*/ 173355 w 173355"/>
                              <a:gd name="T3" fmla="*/ 168910 h 168910"/>
                              <a:gd name="T4" fmla="*/ 0 w 173355"/>
                              <a:gd name="T5" fmla="*/ 0 h 168910"/>
                              <a:gd name="T6" fmla="*/ 173355 w 173355"/>
                              <a:gd name="T7" fmla="*/ 168910 h 168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355" h="168910">
                                <a:moveTo>
                                  <a:pt x="0" y="0"/>
                                </a:moveTo>
                                <a:lnTo>
                                  <a:pt x="173355" y="1689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6" name="Shape 2222"/>
                        <wps:cNvSpPr>
                          <a:spLocks/>
                        </wps:cNvSpPr>
                        <wps:spPr bwMode="auto">
                          <a:xfrm>
                            <a:off x="17710" y="2286"/>
                            <a:ext cx="2502" cy="1784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8435"/>
                              <a:gd name="T2" fmla="*/ 194183 w 250190"/>
                              <a:gd name="T3" fmla="*/ 0 h 178435"/>
                              <a:gd name="T4" fmla="*/ 250190 w 250190"/>
                              <a:gd name="T5" fmla="*/ 39877 h 178435"/>
                              <a:gd name="T6" fmla="*/ 250190 w 250190"/>
                              <a:gd name="T7" fmla="*/ 89153 h 178435"/>
                              <a:gd name="T8" fmla="*/ 250190 w 250190"/>
                              <a:gd name="T9" fmla="*/ 138430 h 178435"/>
                              <a:gd name="T10" fmla="*/ 194183 w 250190"/>
                              <a:gd name="T11" fmla="*/ 178435 h 178435"/>
                              <a:gd name="T12" fmla="*/ 125095 w 250190"/>
                              <a:gd name="T13" fmla="*/ 178435 h 178435"/>
                              <a:gd name="T14" fmla="*/ 56007 w 250190"/>
                              <a:gd name="T15" fmla="*/ 178435 h 178435"/>
                              <a:gd name="T16" fmla="*/ 0 w 250190"/>
                              <a:gd name="T17" fmla="*/ 138430 h 178435"/>
                              <a:gd name="T18" fmla="*/ 0 w 250190"/>
                              <a:gd name="T19" fmla="*/ 89153 h 178435"/>
                              <a:gd name="T20" fmla="*/ 0 w 250190"/>
                              <a:gd name="T21" fmla="*/ 39877 h 178435"/>
                              <a:gd name="T22" fmla="*/ 56007 w 250190"/>
                              <a:gd name="T23" fmla="*/ 0 h 178435"/>
                              <a:gd name="T24" fmla="*/ 125095 w 250190"/>
                              <a:gd name="T25" fmla="*/ 0 h 178435"/>
                              <a:gd name="T26" fmla="*/ 0 w 250190"/>
                              <a:gd name="T27" fmla="*/ 0 h 178435"/>
                              <a:gd name="T28" fmla="*/ 250190 w 250190"/>
                              <a:gd name="T29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877"/>
                                  <a:pt x="250190" y="89153"/>
                                </a:cubicBezTo>
                                <a:cubicBezTo>
                                  <a:pt x="250190" y="138430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430"/>
                                  <a:pt x="0" y="89153"/>
                                </a:cubicBezTo>
                                <a:cubicBezTo>
                                  <a:pt x="0" y="39877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7" name="Shape 2223"/>
                        <wps:cNvSpPr>
                          <a:spLocks/>
                        </wps:cNvSpPr>
                        <wps:spPr bwMode="auto">
                          <a:xfrm>
                            <a:off x="17710" y="2286"/>
                            <a:ext cx="2502" cy="1784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8435"/>
                              <a:gd name="T2" fmla="*/ 56007 w 250190"/>
                              <a:gd name="T3" fmla="*/ 0 h 178435"/>
                              <a:gd name="T4" fmla="*/ 0 w 250190"/>
                              <a:gd name="T5" fmla="*/ 39877 h 178435"/>
                              <a:gd name="T6" fmla="*/ 0 w 250190"/>
                              <a:gd name="T7" fmla="*/ 89153 h 178435"/>
                              <a:gd name="T8" fmla="*/ 0 w 250190"/>
                              <a:gd name="T9" fmla="*/ 138430 h 178435"/>
                              <a:gd name="T10" fmla="*/ 56007 w 250190"/>
                              <a:gd name="T11" fmla="*/ 178435 h 178435"/>
                              <a:gd name="T12" fmla="*/ 125095 w 250190"/>
                              <a:gd name="T13" fmla="*/ 178435 h 178435"/>
                              <a:gd name="T14" fmla="*/ 194183 w 250190"/>
                              <a:gd name="T15" fmla="*/ 178435 h 178435"/>
                              <a:gd name="T16" fmla="*/ 250190 w 250190"/>
                              <a:gd name="T17" fmla="*/ 138430 h 178435"/>
                              <a:gd name="T18" fmla="*/ 250190 w 250190"/>
                              <a:gd name="T19" fmla="*/ 89153 h 178435"/>
                              <a:gd name="T20" fmla="*/ 250190 w 250190"/>
                              <a:gd name="T21" fmla="*/ 39877 h 178435"/>
                              <a:gd name="T22" fmla="*/ 194183 w 250190"/>
                              <a:gd name="T23" fmla="*/ 0 h 178435"/>
                              <a:gd name="T24" fmla="*/ 125095 w 250190"/>
                              <a:gd name="T25" fmla="*/ 0 h 178435"/>
                              <a:gd name="T26" fmla="*/ 0 w 250190"/>
                              <a:gd name="T27" fmla="*/ 0 h 178435"/>
                              <a:gd name="T28" fmla="*/ 250190 w 250190"/>
                              <a:gd name="T29" fmla="*/ 178435 h 178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877"/>
                                  <a:pt x="0" y="89153"/>
                                </a:cubicBezTo>
                                <a:cubicBezTo>
                                  <a:pt x="0" y="138430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430"/>
                                  <a:pt x="250190" y="89153"/>
                                </a:cubicBezTo>
                                <a:cubicBezTo>
                                  <a:pt x="250190" y="3987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8" name="Rectangle 2224"/>
                        <wps:cNvSpPr>
                          <a:spLocks noChangeArrowheads="1"/>
                        </wps:cNvSpPr>
                        <wps:spPr bwMode="auto">
                          <a:xfrm>
                            <a:off x="18340" y="2334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33DB0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49" name="Rectangle 2225"/>
                        <wps:cNvSpPr>
                          <a:spLocks noChangeArrowheads="1"/>
                        </wps:cNvSpPr>
                        <wps:spPr bwMode="auto">
                          <a:xfrm>
                            <a:off x="19589" y="233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01D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0" name="Shape 2226"/>
                        <wps:cNvSpPr>
                          <a:spLocks/>
                        </wps:cNvSpPr>
                        <wps:spPr bwMode="auto">
                          <a:xfrm>
                            <a:off x="15614" y="5092"/>
                            <a:ext cx="2508" cy="1772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165"/>
                              <a:gd name="T2" fmla="*/ 194691 w 250825"/>
                              <a:gd name="T3" fmla="*/ 0 h 177165"/>
                              <a:gd name="T4" fmla="*/ 250825 w 250825"/>
                              <a:gd name="T5" fmla="*/ 39624 h 177165"/>
                              <a:gd name="T6" fmla="*/ 250825 w 250825"/>
                              <a:gd name="T7" fmla="*/ 88646 h 177165"/>
                              <a:gd name="T8" fmla="*/ 250825 w 250825"/>
                              <a:gd name="T9" fmla="*/ 137541 h 177165"/>
                              <a:gd name="T10" fmla="*/ 194691 w 250825"/>
                              <a:gd name="T11" fmla="*/ 177165 h 177165"/>
                              <a:gd name="T12" fmla="*/ 125349 w 250825"/>
                              <a:gd name="T13" fmla="*/ 177165 h 177165"/>
                              <a:gd name="T14" fmla="*/ 56134 w 250825"/>
                              <a:gd name="T15" fmla="*/ 177165 h 177165"/>
                              <a:gd name="T16" fmla="*/ 0 w 250825"/>
                              <a:gd name="T17" fmla="*/ 137541 h 177165"/>
                              <a:gd name="T18" fmla="*/ 0 w 250825"/>
                              <a:gd name="T19" fmla="*/ 88646 h 177165"/>
                              <a:gd name="T20" fmla="*/ 0 w 250825"/>
                              <a:gd name="T21" fmla="*/ 39624 h 177165"/>
                              <a:gd name="T22" fmla="*/ 56134 w 250825"/>
                              <a:gd name="T23" fmla="*/ 0 h 177165"/>
                              <a:gd name="T24" fmla="*/ 125349 w 250825"/>
                              <a:gd name="T25" fmla="*/ 0 h 177165"/>
                              <a:gd name="T26" fmla="*/ 0 w 250825"/>
                              <a:gd name="T27" fmla="*/ 0 h 177165"/>
                              <a:gd name="T28" fmla="*/ 250825 w 250825"/>
                              <a:gd name="T29" fmla="*/ 177165 h 17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646"/>
                                </a:cubicBezTo>
                                <a:cubicBezTo>
                                  <a:pt x="250825" y="137541"/>
                                  <a:pt x="194691" y="177165"/>
                                  <a:pt x="125349" y="177165"/>
                                </a:cubicBezTo>
                                <a:cubicBezTo>
                                  <a:pt x="56134" y="177165"/>
                                  <a:pt x="0" y="137541"/>
                                  <a:pt x="0" y="88646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1" name="Shape 2227"/>
                        <wps:cNvSpPr>
                          <a:spLocks/>
                        </wps:cNvSpPr>
                        <wps:spPr bwMode="auto">
                          <a:xfrm>
                            <a:off x="15614" y="5092"/>
                            <a:ext cx="2508" cy="1772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165"/>
                              <a:gd name="T2" fmla="*/ 56134 w 250825"/>
                              <a:gd name="T3" fmla="*/ 0 h 177165"/>
                              <a:gd name="T4" fmla="*/ 0 w 250825"/>
                              <a:gd name="T5" fmla="*/ 39624 h 177165"/>
                              <a:gd name="T6" fmla="*/ 0 w 250825"/>
                              <a:gd name="T7" fmla="*/ 88646 h 177165"/>
                              <a:gd name="T8" fmla="*/ 0 w 250825"/>
                              <a:gd name="T9" fmla="*/ 137541 h 177165"/>
                              <a:gd name="T10" fmla="*/ 56134 w 250825"/>
                              <a:gd name="T11" fmla="*/ 177165 h 177165"/>
                              <a:gd name="T12" fmla="*/ 125349 w 250825"/>
                              <a:gd name="T13" fmla="*/ 177165 h 177165"/>
                              <a:gd name="T14" fmla="*/ 194691 w 250825"/>
                              <a:gd name="T15" fmla="*/ 177165 h 177165"/>
                              <a:gd name="T16" fmla="*/ 250825 w 250825"/>
                              <a:gd name="T17" fmla="*/ 137541 h 177165"/>
                              <a:gd name="T18" fmla="*/ 250825 w 250825"/>
                              <a:gd name="T19" fmla="*/ 88646 h 177165"/>
                              <a:gd name="T20" fmla="*/ 250825 w 250825"/>
                              <a:gd name="T21" fmla="*/ 39624 h 177165"/>
                              <a:gd name="T22" fmla="*/ 194691 w 250825"/>
                              <a:gd name="T23" fmla="*/ 0 h 177165"/>
                              <a:gd name="T24" fmla="*/ 125349 w 250825"/>
                              <a:gd name="T25" fmla="*/ 0 h 177165"/>
                              <a:gd name="T26" fmla="*/ 0 w 250825"/>
                              <a:gd name="T27" fmla="*/ 0 h 177165"/>
                              <a:gd name="T28" fmla="*/ 250825 w 250825"/>
                              <a:gd name="T29" fmla="*/ 177165 h 177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646"/>
                                </a:cubicBezTo>
                                <a:cubicBezTo>
                                  <a:pt x="0" y="137541"/>
                                  <a:pt x="56134" y="177165"/>
                                  <a:pt x="125349" y="177165"/>
                                </a:cubicBezTo>
                                <a:cubicBezTo>
                                  <a:pt x="194691" y="177165"/>
                                  <a:pt x="250825" y="137541"/>
                                  <a:pt x="250825" y="88646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2" name="Rectangle 2228"/>
                        <wps:cNvSpPr>
                          <a:spLocks noChangeArrowheads="1"/>
                        </wps:cNvSpPr>
                        <wps:spPr bwMode="auto">
                          <a:xfrm>
                            <a:off x="16023" y="545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83B6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3" name="Rectangle 2229"/>
                        <wps:cNvSpPr>
                          <a:spLocks noChangeArrowheads="1"/>
                        </wps:cNvSpPr>
                        <wps:spPr bwMode="auto">
                          <a:xfrm>
                            <a:off x="16252" y="5138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B40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4" name="Rectangle 2230"/>
                        <wps:cNvSpPr>
                          <a:spLocks noChangeArrowheads="1"/>
                        </wps:cNvSpPr>
                        <wps:spPr bwMode="auto">
                          <a:xfrm>
                            <a:off x="17501" y="513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6D0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5" name="Shape 2231"/>
                        <wps:cNvSpPr>
                          <a:spLocks/>
                        </wps:cNvSpPr>
                        <wps:spPr bwMode="auto">
                          <a:xfrm>
                            <a:off x="20986" y="4953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194183 w 250190"/>
                              <a:gd name="T3" fmla="*/ 0 h 177800"/>
                              <a:gd name="T4" fmla="*/ 250190 w 250190"/>
                              <a:gd name="T5" fmla="*/ 39751 h 177800"/>
                              <a:gd name="T6" fmla="*/ 250190 w 250190"/>
                              <a:gd name="T7" fmla="*/ 88900 h 177800"/>
                              <a:gd name="T8" fmla="*/ 250190 w 250190"/>
                              <a:gd name="T9" fmla="*/ 138049 h 177800"/>
                              <a:gd name="T10" fmla="*/ 194183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56007 w 250190"/>
                              <a:gd name="T15" fmla="*/ 177800 h 177800"/>
                              <a:gd name="T16" fmla="*/ 0 w 250190"/>
                              <a:gd name="T17" fmla="*/ 138049 h 177800"/>
                              <a:gd name="T18" fmla="*/ 0 w 250190"/>
                              <a:gd name="T19" fmla="*/ 88900 h 177800"/>
                              <a:gd name="T20" fmla="*/ 0 w 250190"/>
                              <a:gd name="T21" fmla="*/ 39751 h 177800"/>
                              <a:gd name="T22" fmla="*/ 56007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6" name="Shape 2232"/>
                        <wps:cNvSpPr>
                          <a:spLocks/>
                        </wps:cNvSpPr>
                        <wps:spPr bwMode="auto">
                          <a:xfrm>
                            <a:off x="20986" y="4953"/>
                            <a:ext cx="2502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56007 w 250190"/>
                              <a:gd name="T3" fmla="*/ 0 h 177800"/>
                              <a:gd name="T4" fmla="*/ 0 w 250190"/>
                              <a:gd name="T5" fmla="*/ 39751 h 177800"/>
                              <a:gd name="T6" fmla="*/ 0 w 250190"/>
                              <a:gd name="T7" fmla="*/ 88900 h 177800"/>
                              <a:gd name="T8" fmla="*/ 0 w 250190"/>
                              <a:gd name="T9" fmla="*/ 138049 h 177800"/>
                              <a:gd name="T10" fmla="*/ 56007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194183 w 250190"/>
                              <a:gd name="T15" fmla="*/ 177800 h 177800"/>
                              <a:gd name="T16" fmla="*/ 250190 w 250190"/>
                              <a:gd name="T17" fmla="*/ 138049 h 177800"/>
                              <a:gd name="T18" fmla="*/ 250190 w 250190"/>
                              <a:gd name="T19" fmla="*/ 88900 h 177800"/>
                              <a:gd name="T20" fmla="*/ 250190 w 250190"/>
                              <a:gd name="T21" fmla="*/ 39751 h 177800"/>
                              <a:gd name="T22" fmla="*/ 194183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7" name="Rectangle 2233"/>
                        <wps:cNvSpPr>
                          <a:spLocks noChangeArrowheads="1"/>
                        </wps:cNvSpPr>
                        <wps:spPr bwMode="auto">
                          <a:xfrm>
                            <a:off x="21616" y="5001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C195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8" name="Rectangle 2234"/>
                        <wps:cNvSpPr>
                          <a:spLocks noChangeArrowheads="1"/>
                        </wps:cNvSpPr>
                        <wps:spPr bwMode="auto">
                          <a:xfrm>
                            <a:off x="22241" y="500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2679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59" name="Rectangle 2235"/>
                        <wps:cNvSpPr>
                          <a:spLocks noChangeArrowheads="1"/>
                        </wps:cNvSpPr>
                        <wps:spPr bwMode="auto">
                          <a:xfrm>
                            <a:off x="22866" y="500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A30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60" name="Shape 2236"/>
                        <wps:cNvSpPr>
                          <a:spLocks/>
                        </wps:cNvSpPr>
                        <wps:spPr bwMode="auto">
                          <a:xfrm>
                            <a:off x="14027" y="1714"/>
                            <a:ext cx="876" cy="1334"/>
                          </a:xfrm>
                          <a:custGeom>
                            <a:avLst/>
                            <a:gdLst>
                              <a:gd name="T0" fmla="*/ 87630 w 87630"/>
                              <a:gd name="T1" fmla="*/ 0 h 133350"/>
                              <a:gd name="T2" fmla="*/ 0 w 87630"/>
                              <a:gd name="T3" fmla="*/ 133350 h 133350"/>
                              <a:gd name="T4" fmla="*/ 0 w 87630"/>
                              <a:gd name="T5" fmla="*/ 0 h 133350"/>
                              <a:gd name="T6" fmla="*/ 87630 w 87630"/>
                              <a:gd name="T7" fmla="*/ 133350 h 133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1" name="Shape 2237"/>
                        <wps:cNvSpPr>
                          <a:spLocks/>
                        </wps:cNvSpPr>
                        <wps:spPr bwMode="auto">
                          <a:xfrm>
                            <a:off x="12763" y="2781"/>
                            <a:ext cx="2508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194691 w 250825"/>
                              <a:gd name="T3" fmla="*/ 0 h 177800"/>
                              <a:gd name="T4" fmla="*/ 250825 w 250825"/>
                              <a:gd name="T5" fmla="*/ 39751 h 177800"/>
                              <a:gd name="T6" fmla="*/ 250825 w 250825"/>
                              <a:gd name="T7" fmla="*/ 88900 h 177800"/>
                              <a:gd name="T8" fmla="*/ 250825 w 250825"/>
                              <a:gd name="T9" fmla="*/ 138049 h 177800"/>
                              <a:gd name="T10" fmla="*/ 194691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56134 w 250825"/>
                              <a:gd name="T15" fmla="*/ 177800 h 177800"/>
                              <a:gd name="T16" fmla="*/ 0 w 250825"/>
                              <a:gd name="T17" fmla="*/ 138049 h 177800"/>
                              <a:gd name="T18" fmla="*/ 0 w 250825"/>
                              <a:gd name="T19" fmla="*/ 88900 h 177800"/>
                              <a:gd name="T20" fmla="*/ 0 w 250825"/>
                              <a:gd name="T21" fmla="*/ 39751 h 177800"/>
                              <a:gd name="T22" fmla="*/ 56134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2" name="Shape 2238"/>
                        <wps:cNvSpPr>
                          <a:spLocks/>
                        </wps:cNvSpPr>
                        <wps:spPr bwMode="auto">
                          <a:xfrm>
                            <a:off x="12763" y="2781"/>
                            <a:ext cx="2508" cy="1778"/>
                          </a:xfrm>
                          <a:custGeom>
                            <a:avLst/>
                            <a:gdLst>
                              <a:gd name="T0" fmla="*/ 125349 w 250825"/>
                              <a:gd name="T1" fmla="*/ 0 h 177800"/>
                              <a:gd name="T2" fmla="*/ 56134 w 250825"/>
                              <a:gd name="T3" fmla="*/ 0 h 177800"/>
                              <a:gd name="T4" fmla="*/ 0 w 250825"/>
                              <a:gd name="T5" fmla="*/ 39751 h 177800"/>
                              <a:gd name="T6" fmla="*/ 0 w 250825"/>
                              <a:gd name="T7" fmla="*/ 88900 h 177800"/>
                              <a:gd name="T8" fmla="*/ 0 w 250825"/>
                              <a:gd name="T9" fmla="*/ 138049 h 177800"/>
                              <a:gd name="T10" fmla="*/ 56134 w 250825"/>
                              <a:gd name="T11" fmla="*/ 177800 h 177800"/>
                              <a:gd name="T12" fmla="*/ 125349 w 250825"/>
                              <a:gd name="T13" fmla="*/ 177800 h 177800"/>
                              <a:gd name="T14" fmla="*/ 194691 w 250825"/>
                              <a:gd name="T15" fmla="*/ 177800 h 177800"/>
                              <a:gd name="T16" fmla="*/ 250825 w 250825"/>
                              <a:gd name="T17" fmla="*/ 138049 h 177800"/>
                              <a:gd name="T18" fmla="*/ 250825 w 250825"/>
                              <a:gd name="T19" fmla="*/ 88900 h 177800"/>
                              <a:gd name="T20" fmla="*/ 250825 w 250825"/>
                              <a:gd name="T21" fmla="*/ 39751 h 177800"/>
                              <a:gd name="T22" fmla="*/ 194691 w 250825"/>
                              <a:gd name="T23" fmla="*/ 0 h 177800"/>
                              <a:gd name="T24" fmla="*/ 125349 w 250825"/>
                              <a:gd name="T25" fmla="*/ 0 h 177800"/>
                              <a:gd name="T26" fmla="*/ 0 w 250825"/>
                              <a:gd name="T27" fmla="*/ 0 h 177800"/>
                              <a:gd name="T28" fmla="*/ 250825 w 250825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3" name="Rectangle 2239"/>
                        <wps:cNvSpPr>
                          <a:spLocks noChangeArrowheads="1"/>
                        </wps:cNvSpPr>
                        <wps:spPr bwMode="auto">
                          <a:xfrm>
                            <a:off x="13703" y="2837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FB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64" name="Rectangle 2240"/>
                        <wps:cNvSpPr>
                          <a:spLocks noChangeArrowheads="1"/>
                        </wps:cNvSpPr>
                        <wps:spPr bwMode="auto">
                          <a:xfrm>
                            <a:off x="14328" y="283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455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65" name="Shape 2241"/>
                        <wps:cNvSpPr>
                          <a:spLocks/>
                        </wps:cNvSpPr>
                        <wps:spPr bwMode="auto">
                          <a:xfrm>
                            <a:off x="16656" y="7588"/>
                            <a:ext cx="2501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194183 w 250190"/>
                              <a:gd name="T3" fmla="*/ 0 h 177800"/>
                              <a:gd name="T4" fmla="*/ 250190 w 250190"/>
                              <a:gd name="T5" fmla="*/ 39751 h 177800"/>
                              <a:gd name="T6" fmla="*/ 250190 w 250190"/>
                              <a:gd name="T7" fmla="*/ 88900 h 177800"/>
                              <a:gd name="T8" fmla="*/ 250190 w 250190"/>
                              <a:gd name="T9" fmla="*/ 138049 h 177800"/>
                              <a:gd name="T10" fmla="*/ 194183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56007 w 250190"/>
                              <a:gd name="T15" fmla="*/ 177800 h 177800"/>
                              <a:gd name="T16" fmla="*/ 0 w 250190"/>
                              <a:gd name="T17" fmla="*/ 138049 h 177800"/>
                              <a:gd name="T18" fmla="*/ 0 w 250190"/>
                              <a:gd name="T19" fmla="*/ 88900 h 177800"/>
                              <a:gd name="T20" fmla="*/ 0 w 250190"/>
                              <a:gd name="T21" fmla="*/ 39751 h 177800"/>
                              <a:gd name="T22" fmla="*/ 56007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6" name="Shape 2242"/>
                        <wps:cNvSpPr>
                          <a:spLocks/>
                        </wps:cNvSpPr>
                        <wps:spPr bwMode="auto">
                          <a:xfrm>
                            <a:off x="16656" y="7588"/>
                            <a:ext cx="2501" cy="1778"/>
                          </a:xfrm>
                          <a:custGeom>
                            <a:avLst/>
                            <a:gdLst>
                              <a:gd name="T0" fmla="*/ 125095 w 250190"/>
                              <a:gd name="T1" fmla="*/ 0 h 177800"/>
                              <a:gd name="T2" fmla="*/ 56007 w 250190"/>
                              <a:gd name="T3" fmla="*/ 0 h 177800"/>
                              <a:gd name="T4" fmla="*/ 0 w 250190"/>
                              <a:gd name="T5" fmla="*/ 39751 h 177800"/>
                              <a:gd name="T6" fmla="*/ 0 w 250190"/>
                              <a:gd name="T7" fmla="*/ 88900 h 177800"/>
                              <a:gd name="T8" fmla="*/ 0 w 250190"/>
                              <a:gd name="T9" fmla="*/ 138049 h 177800"/>
                              <a:gd name="T10" fmla="*/ 56007 w 250190"/>
                              <a:gd name="T11" fmla="*/ 177800 h 177800"/>
                              <a:gd name="T12" fmla="*/ 125095 w 250190"/>
                              <a:gd name="T13" fmla="*/ 177800 h 177800"/>
                              <a:gd name="T14" fmla="*/ 194183 w 250190"/>
                              <a:gd name="T15" fmla="*/ 177800 h 177800"/>
                              <a:gd name="T16" fmla="*/ 250190 w 250190"/>
                              <a:gd name="T17" fmla="*/ 138049 h 177800"/>
                              <a:gd name="T18" fmla="*/ 250190 w 250190"/>
                              <a:gd name="T19" fmla="*/ 88900 h 177800"/>
                              <a:gd name="T20" fmla="*/ 250190 w 250190"/>
                              <a:gd name="T21" fmla="*/ 39751 h 177800"/>
                              <a:gd name="T22" fmla="*/ 194183 w 250190"/>
                              <a:gd name="T23" fmla="*/ 0 h 177800"/>
                              <a:gd name="T24" fmla="*/ 125095 w 250190"/>
                              <a:gd name="T25" fmla="*/ 0 h 177800"/>
                              <a:gd name="T26" fmla="*/ 0 w 250190"/>
                              <a:gd name="T27" fmla="*/ 0 h 177800"/>
                              <a:gd name="T28" fmla="*/ 250190 w 250190"/>
                              <a:gd name="T29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7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17288" y="763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1C0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768" name="Rectangle 2244"/>
                        <wps:cNvSpPr>
                          <a:spLocks noChangeArrowheads="1"/>
                        </wps:cNvSpPr>
                        <wps:spPr bwMode="auto">
                          <a:xfrm>
                            <a:off x="18538" y="763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FF2E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C8C2C" id="Group 79474" o:spid="_x0000_s1541" style="width:184.95pt;height:74.4pt;mso-position-horizontal-relative:char;mso-position-vertical-relative:line" coordsize="23488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">
                <v:shape id="Shape 2161" o:spid="_x0000_s1542" style="position:absolute;left:4419;top:6565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" path="m,l74930,133985e" filled="f">
                  <v:stroke endcap="round"/>
                  <v:path arrowok="t" o:connecttype="custom" o:connectlocs="0,0;749,1340" o:connectangles="0,0" textboxrect="0,0,74930,133985"/>
                </v:shape>
                <v:shape id="Shape 2162" o:spid="_x0000_s1543" style="position:absolute;left:2006;top:6635;width:1010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" path="m100965,l,104775e" filled="f">
                  <v:stroke endcap="round"/>
                  <v:path arrowok="t" o:connecttype="custom" o:connectlocs="1010,0;0,1048" o:connectangles="0,0" textboxrect="0,0,100965,104775"/>
                </v:shape>
                <v:shape id="Shape 2163" o:spid="_x0000_s1544" style="position:absolute;left:838;top:7512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" path="m125413,v69278,,125412,39751,125412,88900c250825,138049,194691,177800,125413,177800,56147,177800,,138049,,88900,,39751,56147,,125413,xe" stroked="f" strokeweight="0">
                  <v:stroke endcap="round"/>
                  <v:path arrowok="t" o:connecttype="custom" o:connectlocs="1254,0;1947,0;2508,398;2508,889;2508,1380;1947,1778;1254,1778;561,1778;0,1380;0,889;0,398;561,0;1254,0" o:connectangles="0,0,0,0,0,0,0,0,0,0,0,0,0" textboxrect="0,0,250825,177800"/>
                </v:shape>
                <v:shape id="Shape 2164" o:spid="_x0000_s1545" style="position:absolute;left:838;top:7512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" path="m125413,c56147,,,39751,,88900v,49149,56147,88900,125413,88900c194691,177800,250825,138049,250825,88900,250825,39751,194691,,125413,xe" filled="f">
                  <v:stroke endcap="round"/>
                  <v:path arrowok="t" o:connecttype="custom" o:connectlocs="1254,0;561,0;0,398;0,889;0,1380;561,1778;1254,1778;1947,1778;2508,1380;2508,889;2508,398;1947,0;1254,0" o:connectangles="0,0,0,0,0,0,0,0,0,0,0,0,0" textboxrect="0,0,250825,177800"/>
                </v:shape>
                <v:rect id="Rectangle 2165" o:spid="_x0000_s1546" style="position:absolute;left:1466;top:756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" filled="f" stroked="f">
                  <v:textbox inset="0,0,0,0">
                    <w:txbxContent>
                      <w:p w14:paraId="4703E81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2166" o:spid="_x0000_s1547" style="position:absolute;left:2715;top:756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" filled="f" stroked="f">
                  <v:textbox inset="0,0,0,0">
                    <w:txbxContent>
                      <w:p w14:paraId="450988D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67" o:spid="_x0000_s1548" style="position:absolute;left:3746;top:1054;width:1949;height:1314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" path="m,l194945,131445e" filled="f">
                  <v:stroke endcap="round"/>
                  <v:path arrowok="t" o:connecttype="custom" o:connectlocs="0,0;1949,1314" o:connectangles="0,0" textboxrect="0,0,194945,131445"/>
                </v:shape>
                <v:shape id="Shape 2168" o:spid="_x0000_s1549" style="position:absolute;left:8058;top:6635;width:876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" path="m87630,l,133350e" filled="f">
                  <v:stroke endcap="round"/>
                  <v:path arrowok="t" o:connecttype="custom" o:connectlocs="876,0;0,1334" o:connectangles="0,0" textboxrect="0,0,87630,133350"/>
                </v:shape>
                <v:shape id="Shape 2169" o:spid="_x0000_s1550" style="position:absolute;left:4114;top:3708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" path="m158115,l,165100e" filled="f">
                  <v:stroke endcap="round"/>
                  <v:path arrowok="t" o:connecttype="custom" o:connectlocs="1581,0;0,1651" o:connectangles="0,0" textboxrect="0,0,158115,165100"/>
                </v:shape>
                <v:shape id="Shape 2170" o:spid="_x0000_s1551" style="position:absolute;left:1600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" path="m125730,v69469,,125730,39751,125730,88900c251460,138049,195199,177800,125730,177800,56286,177800,,138049,,88900,,39751,56286,,125730,xe" stroked="f" strokeweight="0">
                  <v:stroke endcap="round"/>
                  <v:path arrowok="t" o:connecttype="custom" o:connectlocs="1257,0;1952,0;2514,398;2514,889;2514,1380;1952,1778;1257,1778;563,1778;0,1380;0,889;0,398;563,0;1257,0" o:connectangles="0,0,0,0,0,0,0,0,0,0,0,0,0" textboxrect="0,0,251460,177800"/>
                </v:shape>
                <v:shape id="Shape 2171" o:spid="_x0000_s1552" style="position:absolute;left:1600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" path="m125730,c56286,,,39751,,88900v,49149,56286,88900,125730,88900c195199,177800,251460,138049,251460,88900,251460,39751,195199,,125730,xe" filled="f">
                  <v:stroke endcap="round"/>
                  <v:path arrowok="t" o:connecttype="custom" o:connectlocs="1257,0;563,0;0,398;0,889;0,1380;563,1778;1257,1778;1952,1778;2514,1380;2514,889;2514,398;1952,0;1257,0" o:connectangles="0,0,0,0,0,0,0,0,0,0,0,0,0" textboxrect="0,0,251460,177800"/>
                </v:shape>
                <v:rect id="Rectangle 2172" o:spid="_x0000_s1553" style="position:absolute;left:2228;top:48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mk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vCfjeAK/d8IVkPMfAAAA//8DAFBLAQItABQABgAIAAAAIQDb4fbL7gAAAIUBAAATAAAAAAAA&#10;AAAAAAAAAAAAAABbQ29udGVudF9UeXBlc10ueG1sUEsBAi0AFAAGAAgAAAAhAFr0LFu/AAAAFQEA&#10;AAsAAAAAAAAAAAAAAAAAHwEAAF9yZWxzLy5yZWxzUEsBAi0AFAAGAAgAAAAhAEmuyaTHAAAA3gAA&#10;AA8AAAAAAAAAAAAAAAAABwIAAGRycy9kb3ducmV2LnhtbFBLBQYAAAAAAwADALcAAAD7AgAAAAA=&#10;" filled="f" stroked="f">
                  <v:textbox inset="0,0,0,0">
                    <w:txbxContent>
                      <w:p w14:paraId="644CE44E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2173" o:spid="_x0000_s1554" style="position:absolute;left:3477;top:4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" filled="f" stroked="f">
                  <v:textbox inset="0,0,0,0">
                    <w:txbxContent>
                      <w:p w14:paraId="3946695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74" o:spid="_x0000_s1555" style="position:absolute;left:7175;top:3562;width:1734;height:1689;visibility:visible;mso-wrap-style:square;v-text-anchor:top" coordsize="17335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" path="m,l173355,168910e" filled="f">
                  <v:stroke endcap="round"/>
                  <v:path arrowok="t" o:connecttype="custom" o:connectlocs="0,0;1734,1689" o:connectangles="0,0" textboxrect="0,0,173355,168910"/>
                </v:shape>
                <v:shape id="Shape 2175" o:spid="_x0000_s1556" style="position:absolute;left:4946;top:2286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" path="m125095,v69088,,125095,39877,125095,89153c250190,138430,194183,178435,125095,178435,56007,178435,,138430,,89153,,39877,56007,,125095,xe" stroked="f" strokeweight="0">
                  <v:stroke endcap="round"/>
                  <v:path arrowok="t" o:connecttype="custom" o:connectlocs="1251,0;1942,0;2502,399;2502,891;2502,1384;1942,1784;1251,1784;560,1784;0,1384;0,891;0,399;560,0;1251,0" o:connectangles="0,0,0,0,0,0,0,0,0,0,0,0,0" textboxrect="0,0,250190,178435"/>
                </v:shape>
                <v:shape id="Shape 2176" o:spid="_x0000_s1557" style="position:absolute;left:4946;top:2286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" path="m125095,c56007,,,39877,,89153v,49277,56007,89282,125095,89282c194183,178435,250190,138430,250190,89153,250190,39877,194183,,125095,xe" filled="f">
                  <v:stroke endcap="round"/>
                  <v:path arrowok="t" o:connecttype="custom" o:connectlocs="1251,0;560,0;0,399;0,891;0,1384;560,1784;1251,1784;1942,1784;2502,1384;2502,891;2502,399;1942,0;1251,0" o:connectangles="0,0,0,0,0,0,0,0,0,0,0,0,0" textboxrect="0,0,250190,178435"/>
                </v:shape>
                <v:rect id="Rectangle 2177" o:spid="_x0000_s1558" style="position:absolute;left:5580;top:233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E6AEE5A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2178" o:spid="_x0000_s1559" style="position:absolute;left:6830;top:233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400ACD7F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79" o:spid="_x0000_s1560" style="position:absolute;left:7270;top:7512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" path="m125349,v69342,,125476,39751,125476,88900c250825,138049,194691,177800,125349,177800,56134,177800,,138049,,88900,,39751,56134,,125349,xe" stroked="f" strokeweight="0">
                  <v:stroke endcap="round"/>
                  <v:path arrowok="t" o:connecttype="custom" o:connectlocs="1254,0;1947,0;2509,398;2509,889;2509,1380;1947,1778;1254,1778;562,1778;0,1380;0,889;0,398;562,0;1254,0" o:connectangles="0,0,0,0,0,0,0,0,0,0,0,0,0" textboxrect="0,0,250825,177800"/>
                </v:shape>
                <v:shape id="Shape 2180" o:spid="_x0000_s1561" style="position:absolute;left:7270;top:7512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" path="m125349,c56134,,,39751,,88900v,49149,56134,88900,125349,88900c194691,177800,250825,138049,250825,88900,250825,39751,194691,,125349,xe" filled="f">
                  <v:stroke endcap="round"/>
                  <v:path arrowok="t" o:connecttype="custom" o:connectlocs="1254,0;562,0;0,398;0,889;0,1380;562,1778;1254,1778;1947,1778;2509,1380;2509,889;2509,398;1947,0;1254,0" o:connectangles="0,0,0,0,0,0,0,0,0,0,0,0,0" textboxrect="0,0,250825,177800"/>
                </v:shape>
                <v:rect id="Rectangle 2181" o:spid="_x0000_s1562" style="position:absolute;left:7896;top:756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5D2FC8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2182" o:spid="_x0000_s1563" style="position:absolute;left:9146;top:75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BF30EF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3" o:spid="_x0000_s1564" style="position:absolute;left:2851;top:5092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" path="m125349,v69342,,125476,39624,125476,88646c250825,137541,194691,177165,125349,177165,56134,177165,,137541,,88646,,39624,56134,,125349,xe" stroked="f" strokeweight="0">
                  <v:stroke endcap="round"/>
                  <v:path arrowok="t" o:connecttype="custom" o:connectlocs="1253,0;1947,0;2508,396;2508,887;2508,1376;1947,1772;1253,1772;561,1772;0,1376;0,887;0,396;561,0;1253,0" o:connectangles="0,0,0,0,0,0,0,0,0,0,0,0,0" textboxrect="0,0,250825,177165"/>
                </v:shape>
                <v:shape id="Shape 2184" o:spid="_x0000_s1565" style="position:absolute;left:2851;top:5092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" path="m125349,c56134,,,39624,,88646v,48895,56134,88519,125349,88519c194691,177165,250825,137541,250825,88646,250825,39624,194691,,125349,xe" filled="f">
                  <v:stroke endcap="round"/>
                  <v:path arrowok="t" o:connecttype="custom" o:connectlocs="1253,0;561,0;0,396;0,887;0,1376;561,1772;1253,1772;1947,1772;2508,1376;2508,887;2508,396;1947,0;1253,0" o:connectangles="0,0,0,0,0,0,0,0,0,0,0,0,0" textboxrect="0,0,250825,177165"/>
                </v:shape>
                <v:rect id="Rectangle 2185" o:spid="_x0000_s1566" style="position:absolute;left:3263;top:54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E92385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6" o:spid="_x0000_s1567" style="position:absolute;left:3477;top:5138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79DE810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2187" o:spid="_x0000_s1568" style="position:absolute;left:4726;top:513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9C82D0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8" o:spid="_x0000_s1569" style="position:absolute;left:8223;top:495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" path="m125095,v69088,,125095,39751,125095,88900c250190,138049,194183,177800,125095,177800,56007,177800,,138049,,88900,,39751,56007,,125095,xe" stroked="f" strokeweight="0">
                  <v:stroke endcap="round"/>
                  <v:path arrowok="t" o:connecttype="custom" o:connectlocs="1251,0;1942,0;2502,398;2502,889;2502,1380;1942,1778;1251,1778;560,1778;0,1380;0,889;0,398;560,0;1251,0" o:connectangles="0,0,0,0,0,0,0,0,0,0,0,0,0" textboxrect="0,0,250190,177800"/>
                </v:shape>
                <v:shape id="Shape 2189" o:spid="_x0000_s1570" style="position:absolute;left:8223;top:495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" path="m125095,c56007,,,39751,,88900v,49149,56007,88900,125095,88900c194183,177800,250190,138049,250190,88900,250190,39751,194183,,125095,xe" filled="f">
                  <v:stroke endcap="round"/>
                  <v:path arrowok="t" o:connecttype="custom" o:connectlocs="1251,0;560,0;0,398;0,889;0,1380;560,1778;1251,1778;1942,1778;2502,1380;2502,889;2502,398;1942,0;1251,0" o:connectangles="0,0,0,0,0,0,0,0,0,0,0,0,0" textboxrect="0,0,250190,177800"/>
                </v:shape>
                <v:rect id="Rectangle 2190" o:spid="_x0000_s1571" style="position:absolute;left:8856;top:500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81B1682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2191" o:spid="_x0000_s1572" style="position:absolute;left:10106;top:500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9B4DBE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92" o:spid="_x0000_s1573" style="position:absolute;left:1263;top:1714;width:876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" path="m87630,l,133350e" filled="f">
                  <v:stroke endcap="round"/>
                  <v:path arrowok="t" o:connecttype="custom" o:connectlocs="876,0;0,1334" o:connectangles="0,0" textboxrect="0,0,87630,133350"/>
                </v:shape>
                <v:shape id="Shape 2193" o:spid="_x0000_s1574" style="position:absolute;top:278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" path="m125413,v69265,,125412,39751,125412,88900c250825,138049,194678,177800,125413,177800,56147,177800,,138049,,88900,,39751,56147,,125413,xe" stroked="f" strokeweight="0">
                  <v:stroke endcap="round"/>
                  <v:path arrowok="t" o:connecttype="custom" o:connectlocs="1254,0;1947,0;2508,398;2508,889;2508,1380;1947,1778;1254,1778;561,1778;0,1380;0,889;0,398;561,0;1254,0" o:connectangles="0,0,0,0,0,0,0,0,0,0,0,0,0" textboxrect="0,0,250825,177800"/>
                </v:shape>
                <v:shape id="Shape 2194" o:spid="_x0000_s1575" style="position:absolute;top:278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" path="m125413,c56147,,,39751,,88900v,49149,56147,88900,125413,88900c194678,177800,250825,138049,250825,88900,250825,39751,194678,,125413,xe" filled="f">
                  <v:stroke endcap="round"/>
                  <v:path arrowok="t" o:connecttype="custom" o:connectlocs="1254,0;561,0;0,398;0,889;0,1380;561,1778;1254,1778;1947,1778;2508,1380;2508,889;2508,398;1947,0;1254,0" o:connectangles="0,0,0,0,0,0,0,0,0,0,0,0,0" textboxrect="0,0,250825,177800"/>
                </v:shape>
                <v:rect id="Rectangle 2195" o:spid="_x0000_s1576" style="position:absolute;left:947;top:283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0CFD7ED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196" o:spid="_x0000_s1577" style="position:absolute;left:1572;top:283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07D75CB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97" o:spid="_x0000_s1578" style="position:absolute;left:3892;top:758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o:connecttype="custom" o:connectlocs="1251,0;1942,0;2502,398;2502,889;2502,1380;1942,1778;1251,1778;560,1778;0,1380;0,889;0,398;560,0;1251,0" o:connectangles="0,0,0,0,0,0,0,0,0,0,0,0,0" textboxrect="0,0,250190,177800"/>
                </v:shape>
                <v:shape id="Shape 2198" o:spid="_x0000_s1579" style="position:absolute;left:3892;top:758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" path="m125095,c56007,,,39751,,88900v,49149,56007,88900,125095,88900c194183,177800,250190,138049,250190,88900,250190,39751,194183,,125095,xe" filled="f">
                  <v:stroke endcap="round"/>
                  <v:path arrowok="t" o:connecttype="custom" o:connectlocs="1251,0;560,0;0,398;0,889;0,1380;560,1778;1251,1778;1942,1778;2502,1380;2502,889;2502,398;1942,0;1251,0" o:connectangles="0,0,0,0,0,0,0,0,0,0,0,0,0" textboxrect="0,0,250190,177800"/>
                </v:shape>
                <v:rect id="Rectangle 2199" o:spid="_x0000_s1580" style="position:absolute;left:4513;top:763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70C1EC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2200" o:spid="_x0000_s1581" style="position:absolute;left:5763;top:763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6A03883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2" o:spid="_x0000_s1582" style="position:absolute;left:10701;top:521;width:7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AF8C6A2" w14:textId="77777777" w:rsidR="00F922EB" w:rsidRDefault="00F922EB" w:rsidP="00F922EB">
                        <w:r>
                          <w:rPr>
                            <w:b/>
                            <w:w w:val="83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2203" o:spid="_x0000_s1583" style="position:absolute;left:11280;top:52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BA0711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04" o:spid="_x0000_s1584" style="position:absolute;left:9941;top:3128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" path="m72136,1524v3175,1397,4572,5207,3048,8382l40475,85495,69215,98678,2794,152019,,66928,28919,80194,63754,4572c65151,1397,68961,,72136,1524xe" fillcolor="black" stroked="f" strokeweight="0">
                  <v:stroke endcap="round"/>
                  <v:path arrowok="t" o:connecttype="custom" o:connectlocs="721,15;752,99;405,855;692,987;28,1520;0,669;289,802;637,46;721,15" o:connectangles="0,0,0,0,0,0,0,0,0" textboxrect="0,0,76708,152019"/>
                </v:shape>
                <v:shape id="Shape 2208" o:spid="_x0000_s1585" style="position:absolute;left:19517;top:689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" path="m72136,1524v3175,1397,4572,5207,3048,8382l40447,85557,69215,98806,2794,152019,,66929,28899,80238,63754,4572c65151,1397,68961,,72136,1524xe" fillcolor="black" stroked="f" strokeweight="0">
                  <v:stroke endcap="round"/>
                  <v:path arrowok="t" o:connecttype="custom" o:connectlocs="721,15;752,99;404,855;692,988;28,1520;0,669;289,802;637,46;721,15" o:connectangles="0,0,0,0,0,0,0,0,0" textboxrect="0,0,76708,152019"/>
                </v:shape>
                <v:shape id="Shape 2209" o:spid="_x0000_s1586" style="position:absolute;left:17183;top:6565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" path="m,l74930,133985e" filled="f">
                  <v:stroke endcap="round"/>
                  <v:path arrowok="t" o:connecttype="custom" o:connectlocs="0,0;749,1340" o:connectangles="0,0" textboxrect="0,0,74930,133985"/>
                </v:shape>
                <v:shape id="Shape 2210" o:spid="_x0000_s1587" style="position:absolute;left:14770;top:6635;width:1009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" path="m100965,l,104775e" filled="f">
                  <v:stroke endcap="round"/>
                  <v:path arrowok="t" o:connecttype="custom" o:connectlocs="1009,0;0,1048" o:connectangles="0,0" textboxrect="0,0,100965,104775"/>
                </v:shape>
                <v:shape id="Shape 2211" o:spid="_x0000_s1588" style="position:absolute;left:13601;top:7512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" path="m125349,v69342,,125476,39751,125476,88900c250825,138049,194691,177800,125349,177800,56134,177800,,138049,,88900,,39751,56134,,125349,xe" stroked="f" strokeweight="0">
                  <v:stroke endcap="round"/>
                  <v:path arrowok="t" o:connecttype="custom" o:connectlocs="1253,0;1947,0;2508,398;2508,889;2508,1380;1947,1778;1253,1778;561,1778;0,1380;0,889;0,398;561,0;1253,0" o:connectangles="0,0,0,0,0,0,0,0,0,0,0,0,0" textboxrect="0,0,250825,177800"/>
                </v:shape>
                <v:shape id="Shape 2212" o:spid="_x0000_s1589" style="position:absolute;left:13601;top:7512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" path="m125349,c56134,,,39751,,88900v,49149,56134,88900,125349,88900c194691,177800,250825,138049,250825,88900,250825,39751,194691,,125349,xe" filled="f">
                  <v:stroke endcap="round"/>
                  <v:path arrowok="t" o:connecttype="custom" o:connectlocs="1253,0;561,0;0,398;0,889;0,1380;561,1778;1253,1778;1947,1778;2508,1380;2508,889;2508,398;1947,0;1253,0" o:connectangles="0,0,0,0,0,0,0,0,0,0,0,0,0" textboxrect="0,0,250825,177800"/>
                </v:shape>
                <v:rect id="Rectangle 2213" o:spid="_x0000_s1590" style="position:absolute;left:14236;top:756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5AF0483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2214" o:spid="_x0000_s1591" style="position:absolute;left:15490;top:756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73A0451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5" o:spid="_x0000_s1592" style="position:absolute;left:16510;top:1054;width:1949;height:1314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" path="m,l194945,131445e" filled="f">
                  <v:stroke endcap="round"/>
                  <v:path arrowok="t" o:connecttype="custom" o:connectlocs="0,0;1949,1314" o:connectangles="0,0" textboxrect="0,0,194945,131445"/>
                </v:shape>
                <v:shape id="Shape 2216" o:spid="_x0000_s1593" style="position:absolute;left:16878;top:3708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" path="m158115,l,165100e" filled="f">
                  <v:stroke endcap="round"/>
                  <v:path arrowok="t" o:connecttype="custom" o:connectlocs="1581,0;0,1651" o:connectangles="0,0" textboxrect="0,0,158115,165100"/>
                </v:shape>
                <v:shape id="Shape 2217" o:spid="_x0000_s1594" style="position:absolute;left:14363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" path="m125730,v69469,,125730,39751,125730,88900c251460,138049,195199,177800,125730,177800,56261,177800,,138049,,88900,,39751,56261,,125730,xe" stroked="f" strokeweight="0">
                  <v:stroke endcap="round"/>
                  <v:path arrowok="t" o:connecttype="custom" o:connectlocs="1258,0;1952,0;2515,398;2515,889;2515,1380;1952,1778;1258,1778;563,1778;0,1380;0,889;0,398;563,0;1258,0" o:connectangles="0,0,0,0,0,0,0,0,0,0,0,0,0" textboxrect="0,0,251460,177800"/>
                </v:shape>
                <v:shape id="Shape 2218" o:spid="_x0000_s1595" style="position:absolute;left:14363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" path="m125730,c56261,,,39751,,88900v,49149,56261,88900,125730,88900c195199,177800,251460,138049,251460,88900,251460,39751,195199,,125730,xe" filled="f">
                  <v:stroke endcap="round"/>
                  <v:path arrowok="t" o:connecttype="custom" o:connectlocs="1258,0;563,0;0,398;0,889;0,1380;563,1778;1258,1778;1952,1778;2515,1380;2515,889;2515,398;1952,0;1258,0" o:connectangles="0,0,0,0,0,0,0,0,0,0,0,0,0" textboxrect="0,0,251460,177800"/>
                </v:shape>
                <v:rect id="Rectangle 2219" o:spid="_x0000_s1596" style="position:absolute;left:14998;top:4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149ECAD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2220" o:spid="_x0000_s1597" style="position:absolute;left:16252;top:4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Bh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sDccDOB9J1wBOXsBAAD//wMAUEsBAi0AFAAGAAgAAAAhANvh9svuAAAAhQEAABMAAAAAAAAA&#10;AAAAAAAAAAAAAFtDb250ZW50X1R5cGVzXS54bWxQSwECLQAUAAYACAAAACEAWvQsW78AAAAVAQAA&#10;CwAAAAAAAAAAAAAAAAAfAQAAX3JlbHMvLnJlbHNQSwECLQAUAAYACAAAACEAcWCgYcYAAADeAAAA&#10;DwAAAAAAAAAAAAAAAAAHAgAAZHJzL2Rvd25yZXYueG1sUEsFBgAAAAADAAMAtwAAAPoCAAAAAA==&#10;" filled="f" stroked="f">
                  <v:textbox inset="0,0,0,0">
                    <w:txbxContent>
                      <w:p w14:paraId="55A9D79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1" o:spid="_x0000_s1598" style="position:absolute;left:19939;top:3562;width:1733;height:1689;visibility:visible;mso-wrap-style:square;v-text-anchor:top" coordsize="17335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" path="m,l173355,168910e" filled="f">
                  <v:stroke endcap="round"/>
                  <v:path arrowok="t" o:connecttype="custom" o:connectlocs="0,0;1733,1689" o:connectangles="0,0" textboxrect="0,0,173355,168910"/>
                </v:shape>
                <v:shape id="Shape 2222" o:spid="_x0000_s1599" style="position:absolute;left:17710;top:2286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" path="m125095,v69088,,125095,39877,125095,89153c250190,138430,194183,178435,125095,178435,56007,178435,,138430,,89153,,39877,56007,,125095,xe" stroked="f" strokeweight="0">
                  <v:stroke endcap="round"/>
                  <v:path arrowok="t" o:connecttype="custom" o:connectlocs="1251,0;1942,0;2502,399;2502,891;2502,1384;1942,1784;1251,1784;560,1784;0,1384;0,891;0,399;560,0;1251,0" o:connectangles="0,0,0,0,0,0,0,0,0,0,0,0,0" textboxrect="0,0,250190,178435"/>
                </v:shape>
                <v:shape id="Shape 2223" o:spid="_x0000_s1600" style="position:absolute;left:17710;top:2286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" path="m125095,c56007,,,39877,,89153v,49277,56007,89282,125095,89282c194183,178435,250190,138430,250190,89153,250190,39877,194183,,125095,xe" filled="f">
                  <v:stroke endcap="round"/>
                  <v:path arrowok="t" o:connecttype="custom" o:connectlocs="1251,0;560,0;0,399;0,891;0,1384;560,1784;1251,1784;1942,1784;2502,1384;2502,891;2502,399;1942,0;1251,0" o:connectangles="0,0,0,0,0,0,0,0,0,0,0,0,0" textboxrect="0,0,250190,178435"/>
                </v:shape>
                <v:rect id="Rectangle 2224" o:spid="_x0000_s1601" style="position:absolute;left:18340;top:233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" filled="f" stroked="f">
                  <v:textbox inset="0,0,0,0">
                    <w:txbxContent>
                      <w:p w14:paraId="3F433DB0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2225" o:spid="_x0000_s1602" style="position:absolute;left:19589;top:233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" filled="f" stroked="f">
                  <v:textbox inset="0,0,0,0">
                    <w:txbxContent>
                      <w:p w14:paraId="1D5E01D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6" o:spid="_x0000_s1603" style="position:absolute;left:15614;top:5092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" path="m125349,v69342,,125476,39624,125476,88646c250825,137541,194691,177165,125349,177165,56134,177165,,137541,,88646,,39624,56134,,125349,xe" stroked="f" strokeweight="0">
                  <v:stroke endcap="round"/>
                  <v:path arrowok="t" o:connecttype="custom" o:connectlocs="1253,0;1947,0;2508,396;2508,887;2508,1376;1947,1772;1253,1772;561,1772;0,1376;0,887;0,396;561,0;1253,0" o:connectangles="0,0,0,0,0,0,0,0,0,0,0,0,0" textboxrect="0,0,250825,177165"/>
                </v:shape>
                <v:shape id="Shape 2227" o:spid="_x0000_s1604" style="position:absolute;left:15614;top:5092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" path="m125349,c56134,,,39624,,88646v,48895,56134,88519,125349,88519c194691,177165,250825,137541,250825,88646,250825,39624,194691,,125349,xe" filled="f">
                  <v:stroke endcap="round"/>
                  <v:path arrowok="t" o:connecttype="custom" o:connectlocs="1253,0;561,0;0,396;0,887;0,1376;561,1772;1253,1772;1947,1772;2508,1376;2508,887;2508,396;1947,0;1253,0" o:connectangles="0,0,0,0,0,0,0,0,0,0,0,0,0" textboxrect="0,0,250825,177165"/>
                </v:shape>
                <v:rect id="Rectangle 2228" o:spid="_x0000_s1605" style="position:absolute;left:16023;top:54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tTxgAAAN4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rBsDcc9OF9J1wBOXsBAAD//wMAUEsBAi0AFAAGAAgAAAAhANvh9svuAAAAhQEAABMAAAAAAAAA&#10;AAAAAAAAAAAAAFtDb250ZW50X1R5cGVzXS54bWxQSwECLQAUAAYACAAAACEAWvQsW78AAAAVAQAA&#10;CwAAAAAAAAAAAAAAAAAfAQAAX3JlbHMvLnJlbHNQSwECLQAUAAYACAAAACEAFBwLU8YAAADeAAAA&#10;DwAAAAAAAAAAAAAAAAAHAgAAZHJzL2Rvd25yZXYueG1sUEsFBgAAAAADAAMAtwAAAPoCAAAAAA==&#10;" filled="f" stroked="f">
                  <v:textbox inset="0,0,0,0">
                    <w:txbxContent>
                      <w:p w14:paraId="66983B6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9" o:spid="_x0000_s1606" style="position:absolute;left:16252;top:5138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7I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" filled="f" stroked="f">
                  <v:textbox inset="0,0,0,0">
                    <w:txbxContent>
                      <w:p w14:paraId="1F81B40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2230" o:spid="_x0000_s1607" style="position:absolute;left:17501;top:513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a8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" filled="f" stroked="f">
                  <v:textbox inset="0,0,0,0">
                    <w:txbxContent>
                      <w:p w14:paraId="5F676D0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1" o:spid="_x0000_s1608" style="position:absolute;left:20986;top:495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" path="m125095,v69088,,125095,39751,125095,88900c250190,138049,194183,177800,125095,177800,56007,177800,,138049,,88900,,39751,56007,,125095,xe" stroked="f" strokeweight="0">
                  <v:stroke endcap="round"/>
                  <v:path arrowok="t" o:connecttype="custom" o:connectlocs="1251,0;1942,0;2502,398;2502,889;2502,1380;1942,1778;1251,1778;560,1778;0,1380;0,889;0,398;560,0;1251,0" o:connectangles="0,0,0,0,0,0,0,0,0,0,0,0,0" textboxrect="0,0,250190,177800"/>
                </v:shape>
                <v:shape id="Shape 2232" o:spid="_x0000_s1609" style="position:absolute;left:20986;top:495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" path="m125095,c56007,,,39751,,88900v,49149,56007,88900,125095,88900c194183,177800,250190,138049,250190,88900,250190,39751,194183,,125095,xe" filled="f">
                  <v:stroke endcap="round"/>
                  <v:path arrowok="t" o:connecttype="custom" o:connectlocs="1251,0;560,0;0,398;0,889;0,1380;560,1778;1251,1778;1942,1778;2502,1380;2502,889;2502,398;1942,0;1251,0" o:connectangles="0,0,0,0,0,0,0,0,0,0,0,0,0" textboxrect="0,0,250190,177800"/>
                </v:shape>
                <v:rect id="Rectangle 2233" o:spid="_x0000_s1610" style="position:absolute;left:21616;top:500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" filled="f" stroked="f">
                  <v:textbox inset="0,0,0,0">
                    <w:txbxContent>
                      <w:p w14:paraId="2419C195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2234" o:spid="_x0000_s1611" style="position:absolute;left:22241;top:500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" filled="f" stroked="f">
                  <v:textbox inset="0,0,0,0">
                    <w:txbxContent>
                      <w:p w14:paraId="0982679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235" o:spid="_x0000_s1612" style="position:absolute;left:22866;top:500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" filled="f" stroked="f">
                  <v:textbox inset="0,0,0,0">
                    <w:txbxContent>
                      <w:p w14:paraId="5834A30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36" o:spid="_x0000_s1613" style="position:absolute;left:14027;top:1714;width:876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" path="m87630,l,133350e" filled="f">
                  <v:stroke endcap="round"/>
                  <v:path arrowok="t" o:connecttype="custom" o:connectlocs="876,0;0,1334" o:connectangles="0,0" textboxrect="0,0,87630,133350"/>
                </v:shape>
                <v:shape id="Shape 2237" o:spid="_x0000_s1614" style="position:absolute;left:12763;top:278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" path="m125349,v69342,,125476,39751,125476,88900c250825,138049,194691,177800,125349,177800,56134,177800,,138049,,88900,,39751,56134,,125349,xe" stroked="f" strokeweight="0">
                  <v:stroke endcap="round"/>
                  <v:path arrowok="t" o:connecttype="custom" o:connectlocs="1253,0;1947,0;2508,398;2508,889;2508,1380;1947,1778;1253,1778;561,1778;0,1380;0,889;0,398;561,0;1253,0" o:connectangles="0,0,0,0,0,0,0,0,0,0,0,0,0" textboxrect="0,0,250825,177800"/>
                </v:shape>
                <v:shape id="Shape 2238" o:spid="_x0000_s1615" style="position:absolute;left:12763;top:278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" path="m125349,c56134,,,39751,,88900v,49149,56134,88900,125349,88900c194691,177800,250825,138049,250825,88900,250825,39751,194691,,125349,xe" filled="f">
                  <v:stroke endcap="round"/>
                  <v:path arrowok="t" o:connecttype="custom" o:connectlocs="1253,0;561,0;0,398;0,889;0,1380;561,1778;1253,1778;1947,1778;2508,1380;2508,889;2508,398;1947,0;1253,0" o:connectangles="0,0,0,0,0,0,0,0,0,0,0,0,0" textboxrect="0,0,250825,177800"/>
                </v:shape>
                <v:rect id="Rectangle 2239" o:spid="_x0000_s1616" style="position:absolute;left:13703;top:283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R1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" filled="f" stroked="f">
                  <v:textbox inset="0,0,0,0">
                    <w:txbxContent>
                      <w:p w14:paraId="43379FB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240" o:spid="_x0000_s1617" style="position:absolute;left:14328;top:283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wB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" filled="f" stroked="f">
                  <v:textbox inset="0,0,0,0">
                    <w:txbxContent>
                      <w:p w14:paraId="626B455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41" o:spid="_x0000_s1618" style="position:absolute;left:16656;top:7588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" path="m125095,v69088,,125095,39751,125095,88900c250190,138049,194183,177800,125095,177800,56007,177800,,138049,,88900,,39751,56007,,125095,xe" stroked="f" strokeweight="0">
                  <v:stroke endcap="round"/>
                  <v:path arrowok="t" o:connecttype="custom" o:connectlocs="1251,0;1941,0;2501,398;2501,889;2501,1380;1941,1778;1251,1778;560,1778;0,1380;0,889;0,398;560,0;1251,0" o:connectangles="0,0,0,0,0,0,0,0,0,0,0,0,0" textboxrect="0,0,250190,177800"/>
                </v:shape>
                <v:shape id="Shape 2242" o:spid="_x0000_s1619" style="position:absolute;left:16656;top:7588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" path="m125095,c56007,,,39751,,88900v,49149,56007,88900,125095,88900c194183,177800,250190,138049,250190,88900,250190,39751,194183,,125095,xe" filled="f">
                  <v:stroke endcap="round"/>
                  <v:path arrowok="t" o:connecttype="custom" o:connectlocs="1251,0;560,0;0,398;0,889;0,1380;560,1778;1251,1778;1941,1778;2501,1380;2501,889;2501,398;1941,0;1251,0" o:connectangles="0,0,0,0,0,0,0,0,0,0,0,0,0" textboxrect="0,0,250190,177800"/>
                </v:shape>
                <v:rect id="Rectangle 2243" o:spid="_x0000_s1620" style="position:absolute;left:17288;top:763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" filled="f" stroked="f">
                  <v:textbox inset="0,0,0,0">
                    <w:txbxContent>
                      <w:p w14:paraId="375A1C0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2244" o:spid="_x0000_s1621" style="position:absolute;left:18538;top:763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" filled="f" stroked="f">
                  <v:textbox inset="0,0,0,0">
                    <w:txbxContent>
                      <w:p w14:paraId="780FF2E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Phetsarath OT" w:hAnsi="Phetsarath OT" w:cs="Phetsarath OT"/>
          <w:cs/>
          <w:lang w:bidi="lo-LA"/>
        </w:rPr>
        <w:t xml:space="preserve">   </w:t>
      </w:r>
    </w:p>
    <w:p w14:paraId="2F41FC7C" w14:textId="77777777" w:rsidR="00F922EB" w:rsidRDefault="00F922EB" w:rsidP="00F922EB">
      <w:pPr>
        <w:pStyle w:val="ListParagraph"/>
        <w:tabs>
          <w:tab w:val="left" w:pos="1295"/>
        </w:tabs>
        <w:ind w:left="770"/>
        <w:jc w:val="center"/>
        <w:rPr>
          <w:rFonts w:ascii="Phetsarath OT" w:hAnsi="Phetsarath OT" w:cs="Phetsarath OT"/>
          <w:sz w:val="20"/>
          <w:szCs w:val="24"/>
          <w:cs/>
          <w:lang w:bidi="lo-LA"/>
        </w:rPr>
      </w:pPr>
    </w:p>
    <w:p w14:paraId="117FEB61" w14:textId="77777777" w:rsidR="00F922EB" w:rsidRDefault="00F922EB" w:rsidP="00F922EB">
      <w:pPr>
        <w:pStyle w:val="ListParagraph"/>
        <w:tabs>
          <w:tab w:val="left" w:pos="1295"/>
        </w:tabs>
        <w:ind w:left="770"/>
        <w:jc w:val="center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t>ຮູບທີ່ 1.6 ກໍ່ລະນີໂນດທີຕ້ອງການລົບ (ໂນດ 40 ) ມີໂນດລູກພຽງໂນດດຽວ (ໂນດ 42 )</w:t>
      </w:r>
    </w:p>
    <w:p w14:paraId="7375A2E8" w14:textId="77777777" w:rsidR="00F922EB" w:rsidRDefault="00F922EB" w:rsidP="00F922EB">
      <w:pPr>
        <w:pStyle w:val="ListParagraph"/>
        <w:numPr>
          <w:ilvl w:val="0"/>
          <w:numId w:val="17"/>
        </w:numPr>
        <w:tabs>
          <w:tab w:val="left" w:pos="1295"/>
        </w:tabs>
        <w:spacing w:line="256" w:lineRule="auto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t xml:space="preserve">ກໍລະນີໂນດ </w:t>
      </w:r>
      <w:r>
        <w:rPr>
          <w:rFonts w:ascii="Phetsarath OT" w:hAnsi="Phetsarath OT" w:cs="Phetsarath OT"/>
          <w:sz w:val="20"/>
          <w:szCs w:val="24"/>
          <w:lang w:bidi="lo-LA"/>
        </w:rPr>
        <w:t xml:space="preserve">x </w:t>
      </w:r>
      <w:r>
        <w:rPr>
          <w:rFonts w:ascii="Phetsarath OT" w:hAnsi="Phetsarath OT" w:cs="Phetsarath OT"/>
          <w:sz w:val="20"/>
          <w:szCs w:val="24"/>
          <w:cs/>
          <w:lang w:bidi="lo-LA"/>
        </w:rPr>
        <w:t>ມີທັງໂນດລູກທາງຊ້າຍ ແລະ ທາງຂວາ</w:t>
      </w:r>
    </w:p>
    <w:p w14:paraId="02F780BE" w14:textId="77777777" w:rsidR="00F922EB" w:rsidRDefault="00F922EB" w:rsidP="00F922EB">
      <w:pPr>
        <w:pStyle w:val="ListParagraph"/>
        <w:tabs>
          <w:tab w:val="left" w:pos="1295"/>
        </w:tabs>
        <w:ind w:left="113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3.1) ຈາກໂນດທັງໝົດໃນທຣີຍ່ອຍມ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x (x</w:t>
      </w:r>
      <w:r>
        <w:rPr>
          <w:rFonts w:ascii="Times New Roman" w:hAnsi="Times New Roman" w:cs="Times New Roman"/>
          <w:sz w:val="18"/>
          <w:szCs w:val="22"/>
          <w:lang w:bidi="lo-LA"/>
        </w:rPr>
        <w:t>’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 s Right Subtre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ໃຫ້ຕຳແໜ່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ທີ່ມີຄ່າຄີນ້ອຍທີ່ສຸດ </w:t>
      </w:r>
      <w:r>
        <w:rPr>
          <w:rFonts w:ascii="Phetsarath OT" w:hAnsi="Phetsarath OT" w:cs="Phetsarath OT"/>
          <w:sz w:val="18"/>
          <w:szCs w:val="22"/>
          <w:lang w:bidi="lo-LA"/>
        </w:rPr>
        <w:t>(Leftmost Nod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ເອີ້ນວ່າໂນດຕາມຫຼັງ </w:t>
      </w:r>
      <w:r>
        <w:rPr>
          <w:rFonts w:ascii="Phetsarath OT" w:hAnsi="Phetsarath OT" w:cs="Phetsarath OT"/>
          <w:sz w:val="18"/>
          <w:szCs w:val="22"/>
          <w:lang w:bidi="lo-LA"/>
        </w:rPr>
        <w:t>(Successor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ແບບອິນວໍເດີ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ໃນກໍ່ລະນີການເຂົ້າເຖິງຂໍ້ມູນໃນໄບນາລີທຣີເພື່ອການຄົ້ນຫາເປັນແບບລຽງລຳດັບຈາກນ້ອຍໄປຫາຫຼາຍ ເຊິ່ງເປັນລັກສະນະການເຂົ້າເຖິ່ງແບບອິນວໍເດີນັ້ນເອງ</w:t>
      </w:r>
    </w:p>
    <w:p w14:paraId="6C12A035" w14:textId="77777777" w:rsidR="00F922EB" w:rsidRDefault="00F922EB" w:rsidP="00F922EB">
      <w:pPr>
        <w:pStyle w:val="ListParagraph"/>
        <w:tabs>
          <w:tab w:val="left" w:pos="1295"/>
        </w:tabs>
        <w:ind w:left="113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3.2)​ ສຳເນົາ </w:t>
      </w:r>
      <w:r>
        <w:rPr>
          <w:rFonts w:ascii="Phetsarath OT" w:hAnsi="Phetsarath OT" w:cs="Phetsarath OT"/>
          <w:sz w:val="18"/>
          <w:szCs w:val="22"/>
          <w:lang w:bidi="lo-LA"/>
        </w:rPr>
        <w:t>(Copy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ຂໍ້ມູນຈາກ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ໄປໄວ້ໃນ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ແລ້ວລົບ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ແບ່ງເປັນ 2 ກໍ່ລະນີດັ່ງນີ້</w:t>
      </w:r>
    </w:p>
    <w:p w14:paraId="21991163" w14:textId="77777777" w:rsidR="00F922EB" w:rsidRDefault="00F922EB" w:rsidP="00F922EB">
      <w:pPr>
        <w:pStyle w:val="ListParagraph"/>
        <w:numPr>
          <w:ilvl w:val="0"/>
          <w:numId w:val="18"/>
        </w:numPr>
        <w:tabs>
          <w:tab w:val="left" w:pos="1295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ໍ່ລະນີ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ຄືໂນດໃບ ໃຫ້ກຳນົດໂນດພໍຂອງ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 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ຊີ້ໄປຍັງຄ່າ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null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ໃນລັກສະນະດຽວກັນກັບຂໍ້ 1 ດັ່ງຕົວຢ່າງໃນຮູບທີ່ 1.7</w:t>
      </w:r>
    </w:p>
    <w:p w14:paraId="083CBE63" w14:textId="77777777" w:rsidR="00F922EB" w:rsidRDefault="00F922EB" w:rsidP="00F922EB">
      <w:pPr>
        <w:pStyle w:val="ListParagraph"/>
        <w:numPr>
          <w:ilvl w:val="0"/>
          <w:numId w:val="18"/>
        </w:numPr>
        <w:tabs>
          <w:tab w:val="left" w:pos="1295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ໍລະນີ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ມີໂນດລູກ 1​ ໂນດ ໃຫ້ກຳນົດໂນດພໍ່ຂອ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ຊີ້ໄປຍັງໂນດລູກຂອ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ໃນລັກສະນະດຽວກັບຂໍ້ 2 ດັ່ງຕົວຢ່າງໃນຮູບທີ່ 1.8</w:t>
      </w:r>
    </w:p>
    <w:tbl>
      <w:tblPr>
        <w:tblStyle w:val="TableGrid"/>
        <w:tblpPr w:vertAnchor="text" w:horzAnchor="margin" w:tblpXSpec="right" w:tblpY="-37"/>
        <w:tblOverlap w:val="never"/>
        <w:tblW w:w="4065" w:type="dxa"/>
        <w:tblInd w:w="0" w:type="dxa"/>
        <w:tblCellMar>
          <w:top w:w="89" w:type="dxa"/>
          <w:left w:w="153" w:type="dxa"/>
          <w:right w:w="83" w:type="dxa"/>
        </w:tblCellMar>
        <w:tblLook w:val="04A0" w:firstRow="1" w:lastRow="0" w:firstColumn="1" w:lastColumn="0" w:noHBand="0" w:noVBand="1"/>
      </w:tblPr>
      <w:tblGrid>
        <w:gridCol w:w="4065"/>
      </w:tblGrid>
      <w:tr w:rsidR="00F922EB" w14:paraId="7455039C" w14:textId="77777777" w:rsidTr="00F922EB">
        <w:trPr>
          <w:trHeight w:val="5430"/>
        </w:trPr>
        <w:tc>
          <w:tcPr>
            <w:tcW w:w="4065" w:type="dxa"/>
            <w:tcBorders>
              <w:top w:val="dashed" w:sz="6" w:space="0" w:color="00B0F0"/>
              <w:left w:val="dashed" w:sz="6" w:space="0" w:color="00B0F0"/>
              <w:bottom w:val="dashed" w:sz="6" w:space="0" w:color="00B0F0"/>
              <w:right w:val="dashed" w:sz="6" w:space="0" w:color="00B0F0"/>
            </w:tcBorders>
            <w:hideMark/>
          </w:tcPr>
          <w:p w14:paraId="1D609104" w14:textId="77777777" w:rsidR="00F922EB" w:rsidRDefault="00F922EB">
            <w:pPr>
              <w:ind w:right="67"/>
              <w:jc w:val="center"/>
              <w:rPr>
                <w:rFonts w:ascii="Phetsarath OT" w:eastAsiaTheme="minorHAnsi" w:hAnsi="Phetsarath OT" w:cs="Phetsarath OT"/>
                <w:szCs w:val="22"/>
                <w:lang w:bidi="lo-LA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ເມື່ອຈະລົບໂນດ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ເຊິ່ງມີທັງໂນດລູກທາງຊ້າຍ</w:t>
            </w:r>
          </w:p>
          <w:p w14:paraId="1CA81102" w14:textId="77777777" w:rsidR="00F922EB" w:rsidRDefault="00F922EB">
            <w:pPr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ແລໂນດລູກທາງຂວາມີການເຮັດວຽກດັັ່ງນີ້:</w:t>
            </w:r>
          </w:p>
          <w:p w14:paraId="76A1494C" w14:textId="77777777" w:rsidR="00F922EB" w:rsidRDefault="00F922EB" w:rsidP="00F922EB">
            <w:pPr>
              <w:numPr>
                <w:ilvl w:val="0"/>
                <w:numId w:val="19"/>
              </w:numPr>
              <w:spacing w:line="220" w:lineRule="auto"/>
              <w:ind w:right="68" w:hanging="271"/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ຫາໂນດ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y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ທີ່ເປັນ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Inorder Successor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ຂອງ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ເຊິ່ງກໍ່ຄືຄ່ານ້ອຍສຸດຂອງທຣີບ່ອຍມາງຂວາຂອງໂນດ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0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ໃນກໍ່ລະນີນີ້ຈະພົບ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y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ຄືຄ່າ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ດັ່ງຮູບທີ່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10.7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(ກ)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 </w:t>
            </w:r>
          </w:p>
          <w:p w14:paraId="2485E511" w14:textId="77777777" w:rsidR="00F922EB" w:rsidRDefault="00F922EB" w:rsidP="00F922EB">
            <w:pPr>
              <w:numPr>
                <w:ilvl w:val="0"/>
                <w:numId w:val="19"/>
              </w:numPr>
              <w:spacing w:line="256" w:lineRule="auto"/>
              <w:ind w:right="68" w:hanging="271"/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ສຳເນົາຂໍ້ມູນຈາກໂນດ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ໄປໄວ້ທີ່ໂນດ 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30 </w:t>
            </w:r>
          </w:p>
          <w:p w14:paraId="3FB18BC7" w14:textId="77777777" w:rsidR="00F922EB" w:rsidRDefault="00F922EB" w:rsidP="00F922EB">
            <w:pPr>
              <w:numPr>
                <w:ilvl w:val="0"/>
                <w:numId w:val="19"/>
              </w:numPr>
              <w:spacing w:after="20" w:line="220" w:lineRule="auto"/>
              <w:ind w:right="68" w:hanging="271"/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ລົບໂນດ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ອອກຈາກທຣີແຍກເປັນ </w:t>
            </w:r>
            <w:r>
              <w:rPr>
                <w:rFonts w:ascii="Phetsarath OT" w:eastAsiaTheme="minorHAnsi" w:hAnsi="Phetsarath OT" w:cs="Phetsarath OT"/>
                <w:szCs w:val="22"/>
              </w:rPr>
              <w:t>2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 ກໍ່ລະນີດັ່ງນີ້: </w:t>
            </w:r>
          </w:p>
          <w:p w14:paraId="194C1987" w14:textId="77777777" w:rsidR="00F922EB" w:rsidRDefault="00F922EB" w:rsidP="00F922EB">
            <w:pPr>
              <w:numPr>
                <w:ilvl w:val="1"/>
                <w:numId w:val="19"/>
              </w:numPr>
              <w:spacing w:line="266" w:lineRule="auto"/>
              <w:ind w:hanging="269"/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ກໍ່ລະນີ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ບໍ່ມີໂນດລູກຈະກຳນົດໃຫ້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z-&gt;left = NULL  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ດັ່ງຮູບທີ່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10.7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(ຂ)</w:t>
            </w:r>
          </w:p>
          <w:p w14:paraId="177C076B" w14:textId="77777777" w:rsidR="00F922EB" w:rsidRDefault="00F922EB" w:rsidP="00F922EB">
            <w:pPr>
              <w:numPr>
                <w:ilvl w:val="1"/>
                <w:numId w:val="19"/>
              </w:numPr>
              <w:spacing w:line="268" w:lineRule="auto"/>
              <w:ind w:hanging="269"/>
              <w:rPr>
                <w:rFonts w:ascii="Phetsarath OT" w:eastAsiaTheme="minorHAnsi" w:hAnsi="Phetsarath OT" w:cs="Phetsarath OT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>ກໍ່ລະນີ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 35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ມີໂນດລູກທາງຂວາຈະກຳນົດໃຫ້ 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z-&gt;left = y-&gt;right </w:t>
            </w: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ດັ່ງຮູບທີ່ </w:t>
            </w:r>
            <w:r>
              <w:rPr>
                <w:rFonts w:ascii="Phetsarath OT" w:eastAsiaTheme="minorHAnsi" w:hAnsi="Phetsarath OT" w:cs="Phetsarath OT"/>
                <w:szCs w:val="22"/>
              </w:rPr>
              <w:t xml:space="preserve">10.8 </w:t>
            </w:r>
          </w:p>
          <w:p w14:paraId="0C355044" w14:textId="77777777" w:rsidR="00F922EB" w:rsidRDefault="00F922EB">
            <w:pPr>
              <w:rPr>
                <w:rFonts w:asciiTheme="majorHAnsi" w:eastAsia="Phetsarath OT" w:hAnsiTheme="majorHAnsi"/>
                <w:szCs w:val="22"/>
              </w:rPr>
            </w:pPr>
            <w:r>
              <w:rPr>
                <w:rFonts w:ascii="Phetsarath OT" w:eastAsiaTheme="minorHAnsi" w:hAnsi="Phetsarath OT" w:cs="Phetsarath OT"/>
                <w:szCs w:val="22"/>
                <w:cs/>
                <w:lang w:bidi="lo-LA"/>
              </w:rPr>
              <w:t xml:space="preserve">( ເນື່ອງຈາກໂນດ </w:t>
            </w:r>
            <w:r>
              <w:rPr>
                <w:rFonts w:ascii="Phetsarath OT" w:eastAsiaTheme="minorHAnsi" w:hAnsi="Phetsarath OT" w:cs="Phetsarath OT"/>
                <w:szCs w:val="22"/>
                <w:lang w:bidi="lo-LA"/>
              </w:rPr>
              <w:t xml:space="preserve">y </w:t>
            </w:r>
            <w:r>
              <w:rPr>
                <w:rFonts w:ascii="Phetsarath OT" w:eastAsiaTheme="minorHAnsi" w:hAnsi="Phetsarath OT" w:cs="Phetsarath OT" w:hint="cs"/>
                <w:szCs w:val="22"/>
                <w:cs/>
                <w:lang w:bidi="lo-LA"/>
              </w:rPr>
              <w:t xml:space="preserve">ຄືລູກທາງ້າຍຂອງໂນດ </w:t>
            </w:r>
            <w:r>
              <w:rPr>
                <w:rFonts w:ascii="Phetsarath OT" w:eastAsiaTheme="minorHAnsi" w:hAnsi="Phetsarath OT" w:cs="Phetsarath OT"/>
                <w:szCs w:val="22"/>
                <w:lang w:bidi="lo-LA"/>
              </w:rPr>
              <w:t xml:space="preserve">z </w:t>
            </w:r>
            <w:r>
              <w:rPr>
                <w:rFonts w:ascii="Phetsarath OT" w:eastAsiaTheme="minorHAnsi" w:hAnsi="Phetsarath OT" w:cs="Phetsarath OT" w:hint="cs"/>
                <w:szCs w:val="22"/>
                <w:cs/>
                <w:lang w:bidi="lo-LA"/>
              </w:rPr>
              <w:t>(ຄ່າ 40))</w:t>
            </w:r>
          </w:p>
        </w:tc>
      </w:tr>
    </w:tbl>
    <w:p w14:paraId="7C787FBD" w14:textId="33D808D0" w:rsidR="00F922EB" w:rsidRDefault="00F922EB" w:rsidP="00F922EB">
      <w:pPr>
        <w:pStyle w:val="ListParagraph"/>
        <w:tabs>
          <w:tab w:val="left" w:pos="1295"/>
          <w:tab w:val="left" w:pos="4677"/>
        </w:tabs>
        <w:ind w:left="0"/>
        <w:jc w:val="both"/>
        <w:rPr>
          <w:rFonts w:ascii="Phetsarath OT" w:hAnsi="Phetsarath OT" w:cs="Phetsarath OT"/>
          <w:sz w:val="18"/>
          <w:szCs w:val="22"/>
          <w:cs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5DA5ED5" wp14:editId="0890BE0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643505" cy="1688465"/>
                <wp:effectExtent l="0" t="0" r="23495" b="0"/>
                <wp:wrapThrough wrapText="bothSides">
                  <wp:wrapPolygon edited="0">
                    <wp:start x="17122" y="731"/>
                    <wp:lineTo x="2646" y="2193"/>
                    <wp:lineTo x="1090" y="2437"/>
                    <wp:lineTo x="1245" y="5118"/>
                    <wp:lineTo x="0" y="6093"/>
                    <wp:lineTo x="0" y="8286"/>
                    <wp:lineTo x="2335" y="9017"/>
                    <wp:lineTo x="1712" y="10235"/>
                    <wp:lineTo x="467" y="12916"/>
                    <wp:lineTo x="467" y="14135"/>
                    <wp:lineTo x="12764" y="16815"/>
                    <wp:lineTo x="17589" y="16815"/>
                    <wp:lineTo x="17434" y="18521"/>
                    <wp:lineTo x="18212" y="18521"/>
                    <wp:lineTo x="18368" y="16815"/>
                    <wp:lineTo x="21636" y="14135"/>
                    <wp:lineTo x="21636" y="12429"/>
                    <wp:lineTo x="20080" y="8286"/>
                    <wp:lineTo x="17122" y="5361"/>
                    <wp:lineTo x="16500" y="5118"/>
                    <wp:lineTo x="17745" y="1950"/>
                    <wp:lineTo x="17745" y="731"/>
                    <wp:lineTo x="17122" y="731"/>
                  </wp:wrapPolygon>
                </wp:wrapThrough>
                <wp:docPr id="72509" name="Group 72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1688465"/>
                          <a:chOff x="0" y="0"/>
                          <a:chExt cx="2643835" cy="1748669"/>
                        </a:xfrm>
                      </wpg:grpSpPr>
                      <wps:wsp>
                        <wps:cNvPr id="664" name="Rectangle 664"/>
                        <wps:cNvSpPr/>
                        <wps:spPr>
                          <a:xfrm>
                            <a:off x="0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15F31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0" y="23037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FF8C9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0" y="620522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9361B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0" y="101219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1E560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0" y="140385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90F06" w14:textId="77777777" w:rsidR="00F922EB" w:rsidRDefault="00F922EB" w:rsidP="00F922E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717753" y="101219"/>
                            <a:ext cx="7639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10095" w14:textId="77777777" w:rsidR="00F922EB" w:rsidRDefault="00F922EB" w:rsidP="00F922EB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775665" y="1012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03D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1" name="Shape 2353"/>
                        <wps:cNvSpPr/>
                        <wps:spPr>
                          <a:xfrm>
                            <a:off x="711911" y="292811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5"/>
                                </a:lnTo>
                                <a:lnTo>
                                  <a:pt x="69215" y="98679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9"/>
                                </a:lnTo>
                                <a:lnTo>
                                  <a:pt x="28919" y="80195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146122" y="107315"/>
                            <a:ext cx="7639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DD7A4" w14:textId="77777777" w:rsidR="00F922EB" w:rsidRDefault="00F922EB" w:rsidP="00F922EB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204034" y="10731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81A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043890" y="1360043"/>
                            <a:ext cx="35682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99ABD" w14:textId="77777777" w:rsidR="00F922EB" w:rsidRDefault="00F922EB" w:rsidP="00F922EB">
                              <w:r>
                                <w:rPr>
                                  <w:b/>
                                  <w:w w:val="66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004265" y="1360043"/>
                            <a:ext cx="5341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149B8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071321" y="1360043"/>
                            <a:ext cx="52143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68073" w14:textId="77777777" w:rsidR="00F922EB" w:rsidRDefault="00F922EB" w:rsidP="00F922EB"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norder</w:t>
                              </w:r>
                              <w:r>
                                <w:rPr>
                                  <w:b/>
                                  <w:spacing w:val="1"/>
                                  <w:w w:val="7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462989" y="1360043"/>
                            <a:ext cx="79901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25155" w14:textId="77777777" w:rsidR="00F922EB" w:rsidRDefault="00F922EB" w:rsidP="00F922EB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1523949" y="1360043"/>
                            <a:ext cx="653001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4ECE" w14:textId="77777777" w:rsidR="00F922EB" w:rsidRDefault="00F922EB" w:rsidP="00F922EB"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uccessor</w:t>
                              </w:r>
                              <w:r>
                                <w:rPr>
                                  <w:b/>
                                  <w:spacing w:val="1"/>
                                  <w:w w:val="7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2016582" y="1360043"/>
                            <a:ext cx="29662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64B9C" w14:textId="77777777" w:rsidR="00F922EB" w:rsidRDefault="00F922EB" w:rsidP="00F922EB"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4"/>
                                  <w:szCs w:val="22"/>
                                  <w:cs/>
                                  <w:lang w:bidi="lo-LA"/>
                                </w:rPr>
                                <w:t>ຂອງ</w:t>
                              </w:r>
                              <w:r>
                                <w:rPr>
                                  <w:rFonts w:cs="DokChampa" w:hint="cs"/>
                                  <w:b/>
                                  <w:spacing w:val="-1"/>
                                  <w:w w:val="74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2240610" y="1360043"/>
                            <a:ext cx="7639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536AD" w14:textId="77777777" w:rsidR="00F922EB" w:rsidRDefault="00F922EB" w:rsidP="00F922EB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338147" y="13600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0AAE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298522" y="1360043"/>
                            <a:ext cx="5341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ADAB9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440254" y="150787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CB4C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4" name="Shape 2370"/>
                        <wps:cNvSpPr/>
                        <wps:spPr>
                          <a:xfrm>
                            <a:off x="458165" y="839165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2371"/>
                        <wps:cNvSpPr/>
                        <wps:spPr>
                          <a:xfrm>
                            <a:off x="216865" y="846150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2372"/>
                        <wps:cNvSpPr/>
                        <wps:spPr>
                          <a:xfrm>
                            <a:off x="100025" y="93378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78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78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2373"/>
                        <wps:cNvSpPr/>
                        <wps:spPr>
                          <a:xfrm>
                            <a:off x="100025" y="93378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78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78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63068" y="93941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324F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88036" y="9394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83BA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0" name="Shape 2376"/>
                        <wps:cNvSpPr/>
                        <wps:spPr>
                          <a:xfrm>
                            <a:off x="390855" y="287985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2377"/>
                        <wps:cNvSpPr/>
                        <wps:spPr>
                          <a:xfrm>
                            <a:off x="822020" y="846150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2378"/>
                        <wps:cNvSpPr/>
                        <wps:spPr>
                          <a:xfrm>
                            <a:off x="427685" y="553415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2379"/>
                        <wps:cNvSpPr/>
                        <wps:spPr>
                          <a:xfrm>
                            <a:off x="176225" y="182575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86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2380"/>
                        <wps:cNvSpPr/>
                        <wps:spPr>
                          <a:xfrm>
                            <a:off x="176225" y="182575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86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39268" y="1880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EDAF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64185" y="1880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116D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97" name="Shape 2383"/>
                        <wps:cNvSpPr/>
                        <wps:spPr>
                          <a:xfrm>
                            <a:off x="733755" y="538810"/>
                            <a:ext cx="17335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0">
                                <a:moveTo>
                                  <a:pt x="0" y="0"/>
                                </a:moveTo>
                                <a:lnTo>
                                  <a:pt x="173355" y="168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2384"/>
                        <wps:cNvSpPr/>
                        <wps:spPr>
                          <a:xfrm>
                            <a:off x="1058875" y="829640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2385"/>
                        <wps:cNvSpPr/>
                        <wps:spPr>
                          <a:xfrm>
                            <a:off x="510870" y="411175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878"/>
                                  <a:pt x="250190" y="89281"/>
                                </a:cubicBezTo>
                                <a:cubicBezTo>
                                  <a:pt x="250190" y="138557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557"/>
                                  <a:pt x="0" y="89281"/>
                                </a:cubicBezTo>
                                <a:cubicBezTo>
                                  <a:pt x="0" y="39878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2386"/>
                        <wps:cNvSpPr/>
                        <wps:spPr>
                          <a:xfrm>
                            <a:off x="510870" y="411175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878"/>
                                  <a:pt x="0" y="89281"/>
                                </a:cubicBezTo>
                                <a:cubicBezTo>
                                  <a:pt x="0" y="138557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557"/>
                                  <a:pt x="250190" y="89281"/>
                                </a:cubicBezTo>
                                <a:cubicBezTo>
                                  <a:pt x="250190" y="39878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72973" y="4166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E17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97941" y="4166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C4BA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3" name="Shape 2389"/>
                        <wps:cNvSpPr/>
                        <wps:spPr>
                          <a:xfrm>
                            <a:off x="743280" y="93378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2390"/>
                        <wps:cNvSpPr/>
                        <wps:spPr>
                          <a:xfrm>
                            <a:off x="743280" y="93378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806145" y="93941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74472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931113" y="9394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9C97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07" name="Shape 2393"/>
                        <wps:cNvSpPr/>
                        <wps:spPr>
                          <a:xfrm>
                            <a:off x="301320" y="691845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646"/>
                                </a:cubicBezTo>
                                <a:cubicBezTo>
                                  <a:pt x="250825" y="137541"/>
                                  <a:pt x="194691" y="177165"/>
                                  <a:pt x="125349" y="177165"/>
                                </a:cubicBezTo>
                                <a:cubicBezTo>
                                  <a:pt x="56134" y="177165"/>
                                  <a:pt x="0" y="137541"/>
                                  <a:pt x="0" y="88646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2394"/>
                        <wps:cNvSpPr/>
                        <wps:spPr>
                          <a:xfrm>
                            <a:off x="301320" y="691845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646"/>
                                </a:cubicBezTo>
                                <a:cubicBezTo>
                                  <a:pt x="0" y="137541"/>
                                  <a:pt x="56134" y="177165"/>
                                  <a:pt x="125349" y="177165"/>
                                </a:cubicBezTo>
                                <a:cubicBezTo>
                                  <a:pt x="194691" y="177165"/>
                                  <a:pt x="250825" y="137541"/>
                                  <a:pt x="250825" y="88646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42900" y="72910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5111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64185" y="697103"/>
                            <a:ext cx="165850" cy="24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E1C5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489153" y="697103"/>
                            <a:ext cx="49473" cy="24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3429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2" name="Shape 2398"/>
                        <wps:cNvSpPr/>
                        <wps:spPr>
                          <a:xfrm>
                            <a:off x="838530" y="67787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2399"/>
                        <wps:cNvSpPr/>
                        <wps:spPr>
                          <a:xfrm>
                            <a:off x="838530" y="67787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900633" y="6833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3C16E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1025601" y="6833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CC47F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6" name="Shape 2402"/>
                        <wps:cNvSpPr/>
                        <wps:spPr>
                          <a:xfrm>
                            <a:off x="1043635" y="949021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0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0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2403"/>
                        <wps:cNvSpPr/>
                        <wps:spPr>
                          <a:xfrm>
                            <a:off x="1043635" y="949021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0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1106373" y="95465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88A2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231341" y="95465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0687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0" name="Shape 2406"/>
                        <wps:cNvSpPr/>
                        <wps:spPr>
                          <a:xfrm>
                            <a:off x="142570" y="354025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2407"/>
                        <wps:cNvSpPr/>
                        <wps:spPr>
                          <a:xfrm>
                            <a:off x="16205" y="460705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78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78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2408"/>
                        <wps:cNvSpPr/>
                        <wps:spPr>
                          <a:xfrm>
                            <a:off x="16205" y="460705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78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78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11252" y="466979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FA26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173736" y="46697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B3E8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5" name="Shape 2411"/>
                        <wps:cNvSpPr/>
                        <wps:spPr>
                          <a:xfrm>
                            <a:off x="405460" y="941400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2412"/>
                        <wps:cNvSpPr/>
                        <wps:spPr>
                          <a:xfrm>
                            <a:off x="405460" y="941400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67817" y="94704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8A48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592785" y="94704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84F9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29" name="Shape 2415"/>
                        <wps:cNvSpPr/>
                        <wps:spPr>
                          <a:xfrm>
                            <a:off x="1808175" y="838530"/>
                            <a:ext cx="74930" cy="13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6">
                                <a:moveTo>
                                  <a:pt x="0" y="0"/>
                                </a:moveTo>
                                <a:lnTo>
                                  <a:pt x="74930" y="133986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2416"/>
                        <wps:cNvSpPr/>
                        <wps:spPr>
                          <a:xfrm>
                            <a:off x="1566875" y="845515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2417"/>
                        <wps:cNvSpPr/>
                        <wps:spPr>
                          <a:xfrm>
                            <a:off x="1450035" y="933146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0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0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2418"/>
                        <wps:cNvSpPr/>
                        <wps:spPr>
                          <a:xfrm>
                            <a:off x="1450035" y="933146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0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0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1513281" y="93941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0C010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1638630" y="9394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2FE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5" name="Shape 2421"/>
                        <wps:cNvSpPr/>
                        <wps:spPr>
                          <a:xfrm>
                            <a:off x="1740865" y="287350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2422"/>
                        <wps:cNvSpPr/>
                        <wps:spPr>
                          <a:xfrm>
                            <a:off x="2172030" y="845515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2423"/>
                        <wps:cNvSpPr/>
                        <wps:spPr>
                          <a:xfrm>
                            <a:off x="1777695" y="552780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2424"/>
                        <wps:cNvSpPr/>
                        <wps:spPr>
                          <a:xfrm>
                            <a:off x="1526235" y="181940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6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2425"/>
                        <wps:cNvSpPr/>
                        <wps:spPr>
                          <a:xfrm>
                            <a:off x="1526235" y="181940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61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1589481" y="1880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3122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714830" y="1880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6BF5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2" name="Shape 2428"/>
                        <wps:cNvSpPr/>
                        <wps:spPr>
                          <a:xfrm>
                            <a:off x="2083765" y="538175"/>
                            <a:ext cx="17335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0">
                                <a:moveTo>
                                  <a:pt x="0" y="0"/>
                                </a:moveTo>
                                <a:lnTo>
                                  <a:pt x="173355" y="168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2429"/>
                        <wps:cNvSpPr/>
                        <wps:spPr>
                          <a:xfrm>
                            <a:off x="2408885" y="829005"/>
                            <a:ext cx="74930" cy="13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6">
                                <a:moveTo>
                                  <a:pt x="0" y="0"/>
                                </a:moveTo>
                                <a:lnTo>
                                  <a:pt x="74930" y="133986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2430"/>
                        <wps:cNvSpPr/>
                        <wps:spPr>
                          <a:xfrm>
                            <a:off x="1860880" y="410540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0005"/>
                                  <a:pt x="250190" y="89154"/>
                                </a:cubicBezTo>
                                <a:cubicBezTo>
                                  <a:pt x="250190" y="138557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557"/>
                                  <a:pt x="0" y="89154"/>
                                </a:cubicBezTo>
                                <a:cubicBezTo>
                                  <a:pt x="0" y="40005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2431"/>
                        <wps:cNvSpPr/>
                        <wps:spPr>
                          <a:xfrm>
                            <a:off x="1860880" y="410540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0005"/>
                                  <a:pt x="0" y="89154"/>
                                </a:cubicBezTo>
                                <a:cubicBezTo>
                                  <a:pt x="0" y="138557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557"/>
                                  <a:pt x="250190" y="89154"/>
                                </a:cubicBezTo>
                                <a:cubicBezTo>
                                  <a:pt x="250190" y="40005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923618" y="4166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4EA5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2048586" y="4166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18C86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48" name="Shape 2434"/>
                        <wps:cNvSpPr/>
                        <wps:spPr>
                          <a:xfrm>
                            <a:off x="2093290" y="933146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0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0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2435"/>
                        <wps:cNvSpPr/>
                        <wps:spPr>
                          <a:xfrm>
                            <a:off x="2093290" y="933146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0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0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156790" y="93941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E60E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2281758" y="9394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AC00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2" name="Shape 2438"/>
                        <wps:cNvSpPr/>
                        <wps:spPr>
                          <a:xfrm>
                            <a:off x="1651330" y="691210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519"/>
                                </a:cubicBezTo>
                                <a:cubicBezTo>
                                  <a:pt x="250825" y="137541"/>
                                  <a:pt x="194691" y="177165"/>
                                  <a:pt x="125349" y="177165"/>
                                </a:cubicBezTo>
                                <a:cubicBezTo>
                                  <a:pt x="56134" y="177165"/>
                                  <a:pt x="0" y="137541"/>
                                  <a:pt x="0" y="88519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2439"/>
                        <wps:cNvSpPr/>
                        <wps:spPr>
                          <a:xfrm>
                            <a:off x="1651330" y="691210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519"/>
                                </a:cubicBezTo>
                                <a:cubicBezTo>
                                  <a:pt x="0" y="137541"/>
                                  <a:pt x="56134" y="177165"/>
                                  <a:pt x="125349" y="177165"/>
                                </a:cubicBezTo>
                                <a:cubicBezTo>
                                  <a:pt x="194691" y="177165"/>
                                  <a:pt x="250825" y="137541"/>
                                  <a:pt x="250825" y="88519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691970" y="72758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58A4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714830" y="697103"/>
                            <a:ext cx="165850" cy="24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C44B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1839798" y="697103"/>
                            <a:ext cx="49473" cy="24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E5EEF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7" name="Shape 2443"/>
                        <wps:cNvSpPr/>
                        <wps:spPr>
                          <a:xfrm>
                            <a:off x="2188540" y="677240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2444"/>
                        <wps:cNvSpPr/>
                        <wps:spPr>
                          <a:xfrm>
                            <a:off x="2188540" y="677240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2251278" y="68338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03045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2376246" y="68338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299E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1" name="Shape 2447"/>
                        <wps:cNvSpPr/>
                        <wps:spPr>
                          <a:xfrm>
                            <a:off x="2393645" y="94838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2448"/>
                        <wps:cNvSpPr/>
                        <wps:spPr>
                          <a:xfrm>
                            <a:off x="2393645" y="94838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457018" y="95465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687C3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581986" y="95465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6A3C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5" name="Shape 2451"/>
                        <wps:cNvSpPr/>
                        <wps:spPr>
                          <a:xfrm>
                            <a:off x="1492580" y="353390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2452"/>
                        <wps:cNvSpPr/>
                        <wps:spPr>
                          <a:xfrm>
                            <a:off x="1366215" y="46007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2453"/>
                        <wps:cNvSpPr/>
                        <wps:spPr>
                          <a:xfrm>
                            <a:off x="1366215" y="460070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461465" y="465455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72FD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523949" y="46545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99C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0" name="Shape 2456"/>
                        <wps:cNvSpPr/>
                        <wps:spPr>
                          <a:xfrm>
                            <a:off x="1755470" y="94076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2457"/>
                        <wps:cNvSpPr/>
                        <wps:spPr>
                          <a:xfrm>
                            <a:off x="1755470" y="940765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1818462" y="94704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10A2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1943430" y="94704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AB8FE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74" name="Shape 2460"/>
                        <wps:cNvSpPr/>
                        <wps:spPr>
                          <a:xfrm>
                            <a:off x="2071446" y="102311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5"/>
                                </a:lnTo>
                                <a:lnTo>
                                  <a:pt x="69215" y="98679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9"/>
                                </a:lnTo>
                                <a:lnTo>
                                  <a:pt x="28919" y="80195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2461"/>
                        <wps:cNvSpPr/>
                        <wps:spPr>
                          <a:xfrm>
                            <a:off x="2179650" y="1194766"/>
                            <a:ext cx="82423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3" h="233680">
                                <a:moveTo>
                                  <a:pt x="64135" y="0"/>
                                </a:moveTo>
                                <a:lnTo>
                                  <a:pt x="82423" y="83185"/>
                                </a:lnTo>
                                <a:lnTo>
                                  <a:pt x="51636" y="75409"/>
                                </a:lnTo>
                                <a:lnTo>
                                  <a:pt x="13081" y="228219"/>
                                </a:lnTo>
                                <a:cubicBezTo>
                                  <a:pt x="12319" y="231648"/>
                                  <a:pt x="8890" y="233680"/>
                                  <a:pt x="5461" y="232790"/>
                                </a:cubicBezTo>
                                <a:cubicBezTo>
                                  <a:pt x="2032" y="232029"/>
                                  <a:pt x="0" y="228600"/>
                                  <a:pt x="889" y="225171"/>
                                </a:cubicBezTo>
                                <a:lnTo>
                                  <a:pt x="39341" y="72303"/>
                                </a:lnTo>
                                <a:lnTo>
                                  <a:pt x="8509" y="64515"/>
                                </a:lnTo>
                                <a:lnTo>
                                  <a:pt x="641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A5ED5" id="Group 72509" o:spid="_x0000_s1622" style="position:absolute;left:0;text-align:left;margin-left:0;margin-top:-.2pt;width:208.15pt;height:132.95pt;z-index:251668480;mso-position-horizontal-relative:text;mso-position-vertical-relative:text" coordsize="26438,1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">
                <v:rect id="Rectangle 664" o:spid="_x0000_s1623" style="position:absolute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14515F31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624" style="position:absolute;top:2303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51DFF8C9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" o:spid="_x0000_s1625" style="position:absolute;top:6205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05D9361B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" o:spid="_x0000_s1626" style="position:absolute;top:10121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2B71E560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" o:spid="_x0000_s1627" style="position:absolute;top:1403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07990F06" w14:textId="77777777" w:rsidR="00F922EB" w:rsidRDefault="00F922EB" w:rsidP="00F922E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9" o:spid="_x0000_s1628" style="position:absolute;left:7177;top:1012;width:7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1E510095" w14:textId="77777777" w:rsidR="00F922EB" w:rsidRDefault="00F922EB" w:rsidP="00F922EB">
                        <w:r>
                          <w:rPr>
                            <w:b/>
                            <w:w w:val="83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670" o:spid="_x0000_s1629" style="position:absolute;left:7756;top:101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462A03D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3" o:spid="_x0000_s1630" style="position:absolute;left:7119;top:2928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" path="m72136,1524v3175,1397,4572,5207,3048,8382l40475,85495,69215,98679,2794,152019,,66929,28919,80195,63754,4572c65151,1397,68961,,72136,1524xe" fillcolor="black" stroked="f" strokeweight="0">
                  <v:stroke endcap="round"/>
                  <v:path arrowok="t" textboxrect="0,0,76708,152019"/>
                </v:shape>
                <v:rect id="Rectangle 672" o:spid="_x0000_s1631" style="position:absolute;left:21461;top:1073;width:7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03CDD7A4" w14:textId="77777777" w:rsidR="00F922EB" w:rsidRDefault="00F922EB" w:rsidP="00F922EB">
                        <w:r>
                          <w:rPr>
                            <w:b/>
                            <w:w w:val="83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673" o:spid="_x0000_s1632" style="position:absolute;left:22040;top:107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5DC181A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4" o:spid="_x0000_s1633" style="position:absolute;left:10438;top:13600;width:3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51A99ABD" w14:textId="77777777" w:rsidR="00F922EB" w:rsidRDefault="00F922EB" w:rsidP="00F922EB">
                        <w:r>
                          <w:rPr>
                            <w:b/>
                            <w:w w:val="66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675" o:spid="_x0000_s1634" style="position:absolute;left:10042;top:1360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52F149B8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676" o:spid="_x0000_s1635" style="position:absolute;left:10713;top:13600;width:521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34468073" w14:textId="77777777" w:rsidR="00F922EB" w:rsidRDefault="00F922EB" w:rsidP="00F922EB">
                        <w:r>
                          <w:rPr>
                            <w:b/>
                            <w:w w:val="78"/>
                            <w:sz w:val="26"/>
                          </w:rPr>
                          <w:t>norder</w:t>
                        </w:r>
                        <w:r>
                          <w:rPr>
                            <w:b/>
                            <w:spacing w:val="1"/>
                            <w:w w:val="7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" o:spid="_x0000_s1636" style="position:absolute;left:14629;top:13600;width:79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5525155" w14:textId="77777777" w:rsidR="00F922EB" w:rsidRDefault="00F922EB" w:rsidP="00F922EB">
                        <w:r>
                          <w:rPr>
                            <w:b/>
                            <w:w w:val="80"/>
                            <w:sz w:val="26"/>
                          </w:rPr>
                          <w:t>S</w:t>
                        </w:r>
                      </w:p>
                    </w:txbxContent>
                  </v:textbox>
                </v:rect>
                <v:rect id="Rectangle 678" o:spid="_x0000_s1637" style="position:absolute;left:15239;top:13600;width:653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AEB4ECE" w14:textId="77777777" w:rsidR="00F922EB" w:rsidRDefault="00F922EB" w:rsidP="00F922EB">
                        <w:r>
                          <w:rPr>
                            <w:b/>
                            <w:w w:val="78"/>
                            <w:sz w:val="26"/>
                          </w:rPr>
                          <w:t>uccessor</w:t>
                        </w:r>
                        <w:r>
                          <w:rPr>
                            <w:b/>
                            <w:spacing w:val="1"/>
                            <w:w w:val="7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9" o:spid="_x0000_s1638" style="position:absolute;left:20165;top:13600;width:29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7FE64B9C" w14:textId="77777777" w:rsidR="00F922EB" w:rsidRDefault="00F922EB" w:rsidP="00F922EB">
                        <w:r>
                          <w:rPr>
                            <w:rFonts w:ascii="Phetsarath OT" w:hAnsi="Phetsarath OT" w:cs="Phetsarath OT"/>
                            <w:b/>
                            <w:w w:val="74"/>
                            <w:szCs w:val="22"/>
                            <w:cs/>
                            <w:lang w:bidi="lo-LA"/>
                          </w:rPr>
                          <w:t>ຂອງ</w:t>
                        </w:r>
                        <w:r>
                          <w:rPr>
                            <w:rFonts w:cs="DokChampa" w:hint="cs"/>
                            <w:b/>
                            <w:spacing w:val="-1"/>
                            <w:w w:val="74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" o:spid="_x0000_s1639" style="position:absolute;left:22406;top:13600;width:7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426536AD" w14:textId="77777777" w:rsidR="00F922EB" w:rsidRDefault="00F922EB" w:rsidP="00F922EB">
                        <w:r>
                          <w:rPr>
                            <w:b/>
                            <w:w w:val="83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681" o:spid="_x0000_s1640" style="position:absolute;left:23381;top:1360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5D80AAE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2" o:spid="_x0000_s1641" style="position:absolute;left:22985;top:13600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525ADAB9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683" o:spid="_x0000_s1642" style="position:absolute;left:24402;top:1507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632CB4C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0" o:spid="_x0000_s1643" style="position:absolute;left:4581;top:8391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" path="m,l74930,133985e" filled="f">
                  <v:stroke endcap="round"/>
                  <v:path arrowok="t" textboxrect="0,0,74930,133985"/>
                </v:shape>
                <v:shape id="Shape 2371" o:spid="_x0000_s1644" style="position:absolute;left:2168;top:8461;width:1010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" path="m100965,l,104775e" filled="f">
                  <v:stroke endcap="round"/>
                  <v:path arrowok="t" textboxrect="0,0,100965,104775"/>
                </v:shape>
                <v:shape id="Shape 2372" o:spid="_x0000_s1645" style="position:absolute;left:1000;top:933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" path="m125413,v69265,,125412,39751,125412,88900c250825,138049,194678,177800,125413,177800,56147,177800,,138049,,88900,,39751,56147,,125413,xe" stroked="f" strokeweight="0">
                  <v:stroke endcap="round"/>
                  <v:path arrowok="t" textboxrect="0,0,250825,177800"/>
                </v:shape>
                <v:shape id="Shape 2373" o:spid="_x0000_s1646" style="position:absolute;left:1000;top:933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" path="m125413,c56147,,,39751,,88900v,49149,56147,88900,125413,88900c194678,177800,250825,138049,250825,88900,250825,39751,194678,,125413,xe" filled="f">
                  <v:stroke endcap="round"/>
                  <v:path arrowok="t" textboxrect="0,0,250825,177800"/>
                </v:shape>
                <v:rect id="Rectangle 688" o:spid="_x0000_s1647" style="position:absolute;left:1630;top:939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7B2324F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689" o:spid="_x0000_s1648" style="position:absolute;left:2880;top:939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11983BA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76" o:spid="_x0000_s1649" style="position:absolute;left:3908;top:2879;width:1950;height:1315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" path="m,l194945,131445e" filled="f">
                  <v:stroke endcap="round"/>
                  <v:path arrowok="t" textboxrect="0,0,194945,131445"/>
                </v:shape>
                <v:shape id="Shape 2377" o:spid="_x0000_s1650" style="position:absolute;left:8220;top:8461;width:876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378" o:spid="_x0000_s1651" style="position:absolute;left:4276;top:5534;width:1582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" path="m158115,l,165100e" filled="f">
                  <v:stroke endcap="round"/>
                  <v:path arrowok="t" textboxrect="0,0,158115,165100"/>
                </v:shape>
                <v:shape id="Shape 2379" o:spid="_x0000_s1652" style="position:absolute;left:1762;top:1825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" path="m125730,v69469,,125730,39751,125730,88900c251460,138049,195199,177800,125730,177800,56286,177800,,138049,,88900,,39751,56286,,125730,xe" stroked="f" strokeweight="0">
                  <v:stroke endcap="round"/>
                  <v:path arrowok="t" textboxrect="0,0,251460,177800"/>
                </v:shape>
                <v:shape id="Shape 2380" o:spid="_x0000_s1653" style="position:absolute;left:1762;top:1825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" path="m125730,c56286,,,39751,,88900v,49149,56286,88900,125730,88900c195199,177800,251460,138049,251460,88900,251460,39751,195199,,125730,xe" filled="f">
                  <v:stroke endcap="round"/>
                  <v:path arrowok="t" textboxrect="0,0,251460,177800"/>
                </v:shape>
                <v:rect id="Rectangle 695" o:spid="_x0000_s1654" style="position:absolute;left:2392;top:188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2F4EDAF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696" o:spid="_x0000_s1655" style="position:absolute;left:3641;top:18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52C116D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3" o:spid="_x0000_s1656" style="position:absolute;left:7337;top:5388;width:1734;height:1689;visibility:visible;mso-wrap-style:square;v-text-anchor:top" coordsize="17335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" path="m,l173355,168910e" filled="f">
                  <v:stroke endcap="round"/>
                  <v:path arrowok="t" textboxrect="0,0,173355,168910"/>
                </v:shape>
                <v:shape id="Shape 2384" o:spid="_x0000_s1657" style="position:absolute;left:10588;top:8296;width:750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" path="m,l74930,133985e" filled="f">
                  <v:stroke endcap="round"/>
                  <v:path arrowok="t" textboxrect="0,0,74930,133985"/>
                </v:shape>
                <v:shape id="Shape 2385" o:spid="_x0000_s1658" style="position:absolute;left:5108;top:4111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" path="m125095,v69088,,125095,39878,125095,89281c250190,138557,194183,178435,125095,178435,56007,178435,,138557,,89281,,39878,56007,,125095,xe" stroked="f" strokeweight="0">
                  <v:stroke endcap="round"/>
                  <v:path arrowok="t" textboxrect="0,0,250190,178435"/>
                </v:shape>
                <v:shape id="Shape 2386" o:spid="_x0000_s1659" style="position:absolute;left:5108;top:4111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" path="m125095,c56007,,,39878,,89281v,49276,56007,89154,125095,89154c194183,178435,250190,138557,250190,89281,250190,39878,194183,,125095,xe" filled="f">
                  <v:stroke endcap="round"/>
                  <v:path arrowok="t" textboxrect="0,0,250190,178435"/>
                </v:shape>
                <v:rect id="Rectangle 701" o:spid="_x0000_s1660" style="position:absolute;left:5729;top:416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0EA8E17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702" o:spid="_x0000_s1661" style="position:absolute;left:6979;top:41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BAC4BA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89" o:spid="_x0000_s1662" style="position:absolute;left:7432;top:9337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390" o:spid="_x0000_s1663" style="position:absolute;left:7432;top:9337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705" o:spid="_x0000_s1664" style="position:absolute;left:8061;top:939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60574472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706" o:spid="_x0000_s1665" style="position:absolute;left:9311;top:939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6A9C97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3" o:spid="_x0000_s1666" style="position:absolute;left:3013;top:6918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" path="m125349,v69342,,125476,39624,125476,88646c250825,137541,194691,177165,125349,177165,56134,177165,,137541,,88646,,39624,56134,,125349,xe" stroked="f" strokeweight="0">
                  <v:stroke endcap="round"/>
                  <v:path arrowok="t" textboxrect="0,0,250825,177165"/>
                </v:shape>
                <v:shape id="Shape 2394" o:spid="_x0000_s1667" style="position:absolute;left:3013;top:6918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" path="m125349,c56134,,,39624,,88646v,48895,56134,88519,125349,88519c194691,177165,250825,137541,250825,88646,250825,39624,194691,,125349,xe" filled="f">
                  <v:stroke endcap="round"/>
                  <v:path arrowok="t" textboxrect="0,0,250825,177165"/>
                </v:shape>
                <v:rect id="Rectangle 709" o:spid="_x0000_s1668" style="position:absolute;left:3429;top:729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2255111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0" o:spid="_x0000_s1669" style="position:absolute;left:3641;top:697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47CE1C5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711" o:spid="_x0000_s1670" style="position:absolute;left:4891;top:697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8A3429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98" o:spid="_x0000_s1671" style="position:absolute;left:8385;top:677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399" o:spid="_x0000_s1672" style="position:absolute;left:8385;top:677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714" o:spid="_x0000_s1673" style="position:absolute;left:9006;top:683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5923C16E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715" o:spid="_x0000_s1674" style="position:absolute;left:10256;top:683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325CC47F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2" o:spid="_x0000_s1675" style="position:absolute;left:10436;top:9490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" path="m125095,v69088,,125095,39750,125095,88900c250190,138049,194183,177800,125095,177800,56007,177800,,138049,,88900,,39750,56007,,125095,xe" stroked="f" strokeweight="0">
                  <v:stroke endcap="round"/>
                  <v:path arrowok="t" textboxrect="0,0,250190,177800"/>
                </v:shape>
                <v:shape id="Shape 2403" o:spid="_x0000_s1676" style="position:absolute;left:10436;top:9490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" path="m125095,c56007,,,39750,,88900v,49149,56007,88900,125095,88900c194183,177800,250190,138049,250190,88900,250190,39750,194183,,125095,xe" filled="f">
                  <v:stroke endcap="round"/>
                  <v:path arrowok="t" textboxrect="0,0,250190,177800"/>
                </v:shape>
                <v:rect id="Rectangle 718" o:spid="_x0000_s1677" style="position:absolute;left:11063;top:954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74A88A2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719" o:spid="_x0000_s1678" style="position:absolute;left:12313;top:95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1F80687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6" o:spid="_x0000_s1679" style="position:absolute;left:1425;top:3540;width:877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" path="m87630,l,133350e" filled="f">
                  <v:stroke endcap="round"/>
                  <v:path arrowok="t" textboxrect="0,0,87630,133350"/>
                </v:shape>
                <v:shape id="Shape 2407" o:spid="_x0000_s1680" style="position:absolute;left:162;top:460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" path="m125413,v69265,,125412,39751,125412,88900c250825,138049,194678,177800,125413,177800,56147,177800,,138049,,88900,,39751,56147,,125413,xe" stroked="f" strokeweight="0">
                  <v:stroke endcap="round"/>
                  <v:path arrowok="t" textboxrect="0,0,250825,177800"/>
                </v:shape>
                <v:shape id="Shape 2408" o:spid="_x0000_s1681" style="position:absolute;left:162;top:460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" path="m125413,c56147,,,39751,,88900v,49149,56147,88900,125413,88900c194678,177800,250825,138049,250825,88900,250825,39751,194678,,125413,xe" filled="f">
                  <v:stroke endcap="round"/>
                  <v:path arrowok="t" textboxrect="0,0,250825,177800"/>
                </v:shape>
                <v:rect id="Rectangle 723" o:spid="_x0000_s1682" style="position:absolute;left:1112;top:466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2A0FA26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724" o:spid="_x0000_s1683" style="position:absolute;left:1737;top:466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2EEB3E8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1" o:spid="_x0000_s1684" style="position:absolute;left:4054;top:9414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412" o:spid="_x0000_s1685" style="position:absolute;left:4054;top:9414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727" o:spid="_x0000_s1686" style="position:absolute;left:4678;top:947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1258A48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728" o:spid="_x0000_s1687" style="position:absolute;left:5927;top:94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7A284F9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5" o:spid="_x0000_s1688" style="position:absolute;left:18081;top:8385;width:750;height:1340;visibility:visible;mso-wrap-style:square;v-text-anchor:top" coordsize="74930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" path="m,l74930,133986e" filled="f">
                  <v:stroke endcap="round"/>
                  <v:path arrowok="t" textboxrect="0,0,74930,133986"/>
                </v:shape>
                <v:shape id="Shape 2416" o:spid="_x0000_s1689" style="position:absolute;left:15668;top:8455;width:1010;height:1047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" path="m100965,l,104775e" filled="f">
                  <v:stroke endcap="round"/>
                  <v:path arrowok="t" textboxrect="0,0,100965,104775"/>
                </v:shape>
                <v:shape id="Shape 2417" o:spid="_x0000_s1690" style="position:absolute;left:14500;top:933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" path="m125349,v69342,,125476,39750,125476,88900c250825,138049,194691,177800,125349,177800,56134,177800,,138049,,88900,,39750,56134,,125349,xe" stroked="f" strokeweight="0">
                  <v:stroke endcap="round"/>
                  <v:path arrowok="t" textboxrect="0,0,250825,177800"/>
                </v:shape>
                <v:shape id="Shape 2418" o:spid="_x0000_s1691" style="position:absolute;left:14500;top:9331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" path="m125349,c56134,,,39750,,88900v,49149,56134,88900,125349,88900c194691,177800,250825,138049,250825,88900,250825,39750,194691,,125349,xe" filled="f">
                  <v:stroke endcap="round"/>
                  <v:path arrowok="t" textboxrect="0,0,250825,177800"/>
                </v:shape>
                <v:rect id="Rectangle 733" o:spid="_x0000_s1692" style="position:absolute;left:15132;top:939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7060C010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734" o:spid="_x0000_s1693" style="position:absolute;left:16386;top:939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234F2FE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21" o:spid="_x0000_s1694" style="position:absolute;left:17408;top:2873;width:1950;height:1314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" path="m,l194945,131445e" filled="f">
                  <v:stroke endcap="round"/>
                  <v:path arrowok="t" textboxrect="0,0,194945,131445"/>
                </v:shape>
                <v:shape id="Shape 2422" o:spid="_x0000_s1695" style="position:absolute;left:21720;top:8455;width:876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423" o:spid="_x0000_s1696" style="position:absolute;left:17776;top:5527;width:1582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" path="m158115,l,165100e" filled="f">
                  <v:stroke endcap="round"/>
                  <v:path arrowok="t" textboxrect="0,0,158115,165100"/>
                </v:shape>
                <v:shape id="Shape 2424" o:spid="_x0000_s1697" style="position:absolute;left:15262;top:1819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" path="m125730,v69469,,125730,39751,125730,88900c251460,138049,195199,177800,125730,177800,56261,177800,,138049,,88900,,39751,56261,,125730,xe" stroked="f" strokeweight="0">
                  <v:stroke endcap="round"/>
                  <v:path arrowok="t" textboxrect="0,0,251460,177800"/>
                </v:shape>
                <v:shape id="Shape 2425" o:spid="_x0000_s1698" style="position:absolute;left:15262;top:1819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" path="m125730,c56261,,,39751,,88900v,49149,56261,88900,125730,88900c195199,177800,251460,138049,251460,88900,251460,39751,195199,,125730,xe" filled="f">
                  <v:stroke endcap="round"/>
                  <v:path arrowok="t" textboxrect="0,0,251460,177800"/>
                </v:shape>
                <v:rect id="Rectangle 740" o:spid="_x0000_s1699" style="position:absolute;left:15894;top:188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3273122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741" o:spid="_x0000_s1700" style="position:absolute;left:17148;top:18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4D16BF5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28" o:spid="_x0000_s1701" style="position:absolute;left:20837;top:5381;width:1734;height:1689;visibility:visible;mso-wrap-style:square;v-text-anchor:top" coordsize="17335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" path="m,l173355,168910e" filled="f">
                  <v:stroke endcap="round"/>
                  <v:path arrowok="t" textboxrect="0,0,173355,168910"/>
                </v:shape>
                <v:shape id="Shape 2429" o:spid="_x0000_s1702" style="position:absolute;left:24088;top:8290;width:750;height:1339;visibility:visible;mso-wrap-style:square;v-text-anchor:top" coordsize="74930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" path="m,l74930,133986e" filled="f">
                  <v:stroke endcap="round"/>
                  <v:path arrowok="t" textboxrect="0,0,74930,133986"/>
                </v:shape>
                <v:shape id="Shape 2430" o:spid="_x0000_s1703" style="position:absolute;left:18608;top:4105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" path="m125095,v69088,,125095,40005,125095,89154c250190,138557,194183,178435,125095,178435,56007,178435,,138557,,89154,,40005,56007,,125095,xe" stroked="f" strokeweight="0">
                  <v:stroke endcap="round"/>
                  <v:path arrowok="t" textboxrect="0,0,250190,178435"/>
                </v:shape>
                <v:shape id="Shape 2431" o:spid="_x0000_s1704" style="position:absolute;left:18608;top:4105;width:2502;height:1784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" path="m125095,c56007,,,40005,,89154v,49403,56007,89281,125095,89281c194183,178435,250190,138557,250190,89154,250190,40005,194183,,125095,xe" filled="f">
                  <v:stroke endcap="round"/>
                  <v:path arrowok="t" textboxrect="0,0,250190,178435"/>
                </v:shape>
                <v:rect id="Rectangle 746" o:spid="_x0000_s1705" style="position:absolute;left:19236;top:416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1F04EA5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0</w:t>
                        </w:r>
                      </w:p>
                    </w:txbxContent>
                  </v:textbox>
                </v:rect>
                <v:rect id="Rectangle 747" o:spid="_x0000_s1706" style="position:absolute;left:20485;top:41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6E818C86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4" o:spid="_x0000_s1707" style="position:absolute;left:20932;top:9331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" path="m125476,v69215,,125349,39750,125349,88900c250825,138049,194691,177800,125476,177800,56134,177800,,138049,,88900,,39750,56134,,125476,xe" stroked="f" strokeweight="0">
                  <v:stroke endcap="round"/>
                  <v:path arrowok="t" textboxrect="0,0,250825,177800"/>
                </v:shape>
                <v:shape id="Shape 2435" o:spid="_x0000_s1708" style="position:absolute;left:20932;top:9331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" path="m125476,c56134,,,39750,,88900v,49149,56134,88900,125476,88900c194691,177800,250825,138049,250825,88900,250825,39750,194691,,125476,xe" filled="f">
                  <v:stroke endcap="round"/>
                  <v:path arrowok="t" textboxrect="0,0,250825,177800"/>
                </v:shape>
                <v:rect id="Rectangle 750" o:spid="_x0000_s1709" style="position:absolute;left:21567;top:939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3AB3E60E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751" o:spid="_x0000_s1710" style="position:absolute;left:22817;top:939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2B7AC00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8" o:spid="_x0000_s1711" style="position:absolute;left:16513;top:6912;width:2508;height:1771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" path="m125349,v69342,,125476,39624,125476,88519c250825,137541,194691,177165,125349,177165,56134,177165,,137541,,88519,,39624,56134,,125349,xe" stroked="f" strokeweight="0">
                  <v:stroke endcap="round"/>
                  <v:path arrowok="t" textboxrect="0,0,250825,177165"/>
                </v:shape>
                <v:shape id="Shape 2439" o:spid="_x0000_s1712" style="position:absolute;left:16513;top:6912;width:2508;height:1771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" path="m125349,c56134,,,39624,,88519v,49022,56134,88646,125349,88646c194691,177165,250825,137541,250825,88519,250825,39624,194691,,125349,xe" filled="f">
                  <v:stroke endcap="round"/>
                  <v:path arrowok="t" textboxrect="0,0,250825,177165"/>
                </v:shape>
                <v:rect id="Rectangle 754" o:spid="_x0000_s1713" style="position:absolute;left:16919;top:727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19158A4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" o:spid="_x0000_s1714" style="position:absolute;left:17148;top:697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163C44B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756" o:spid="_x0000_s1715" style="position:absolute;left:18397;top:697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081E5EEF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43" o:spid="_x0000_s1716" style="position:absolute;left:21885;top:6772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444" o:spid="_x0000_s1717" style="position:absolute;left:21885;top:6772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759" o:spid="_x0000_s1718" style="position:absolute;left:22512;top:683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1AF03045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760" o:spid="_x0000_s1719" style="position:absolute;left:23762;top:683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2AA299E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47" o:spid="_x0000_s1720" style="position:absolute;left:23936;top:948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448" o:spid="_x0000_s1721" style="position:absolute;left:23936;top:948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763" o:spid="_x0000_s1722" style="position:absolute;left:24570;top:954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379687C3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764" o:spid="_x0000_s1723" style="position:absolute;left:25819;top:95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38D6A3C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51" o:spid="_x0000_s1724" style="position:absolute;left:14925;top:3533;width:877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452" o:spid="_x0000_s1725" style="position:absolute;left:13662;top:4600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453" o:spid="_x0000_s1726" style="position:absolute;left:13662;top:4600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768" o:spid="_x0000_s1727" style="position:absolute;left:14614;top:4654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1D772FD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769" o:spid="_x0000_s1728" style="position:absolute;left:15239;top:465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36D699C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56" o:spid="_x0000_s1729" style="position:absolute;left:17554;top:9407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457" o:spid="_x0000_s1730" style="position:absolute;left:17554;top:9407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772" o:spid="_x0000_s1731" style="position:absolute;left:18184;top:947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0A810A2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773" o:spid="_x0000_s1732" style="position:absolute;left:19434;top:94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26AAB8FE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60" o:spid="_x0000_s1733" style="position:absolute;left:20714;top:1023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" path="m72136,1524v3175,1397,4572,5207,3048,8382l40475,85495,69215,98679,2794,152019,,66929,28919,80195,63754,4572c65151,1397,68961,,72136,1524xe" fillcolor="black" stroked="f" strokeweight="0">
                  <v:stroke endcap="round"/>
                  <v:path arrowok="t" textboxrect="0,0,76708,152019"/>
                </v:shape>
                <v:shape id="Shape 2461" o:spid="_x0000_s1734" style="position:absolute;left:21796;top:11947;width:824;height:2337;visibility:visible;mso-wrap-style:square;v-text-anchor:top" coordsize="82423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" path="m64135,l82423,83185,51636,75409,13081,228219v-762,3429,-4191,5461,-7620,4571c2032,232029,,228600,889,225171l39341,72303,8509,64515,64135,xe" fillcolor="black" stroked="f" strokeweight="0">
                  <v:stroke endcap="round"/>
                  <v:path arrowok="t" textboxrect="0,0,82423,233680"/>
                </v:shape>
                <w10:wrap type="through"/>
              </v:group>
            </w:pict>
          </mc:Fallback>
        </mc:AlternateContent>
      </w:r>
      <w:r>
        <w:rPr>
          <w:rFonts w:ascii="Phetsarath OT" w:hAnsi="Phetsarath OT" w:cs="Phetsarath OT"/>
          <w:sz w:val="18"/>
          <w:szCs w:val="22"/>
          <w:cs/>
          <w:lang w:bidi="lo-LA"/>
        </w:rPr>
        <w:tab/>
      </w:r>
    </w:p>
    <w:p w14:paraId="35C97078" w14:textId="77777777" w:rsidR="00F922EB" w:rsidRDefault="00F922EB" w:rsidP="00F922EB">
      <w:pPr>
        <w:pStyle w:val="ListParagraph"/>
        <w:tabs>
          <w:tab w:val="left" w:pos="1295"/>
        </w:tabs>
        <w:ind w:left="0"/>
        <w:jc w:val="both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             </w:t>
      </w:r>
    </w:p>
    <w:p w14:paraId="0BEC7A59" w14:textId="77777777" w:rsidR="00F922EB" w:rsidRDefault="00F922EB" w:rsidP="00F922EB">
      <w:pPr>
        <w:pStyle w:val="ListParagraph"/>
        <w:tabs>
          <w:tab w:val="left" w:pos="1295"/>
        </w:tabs>
        <w:ind w:left="0"/>
        <w:jc w:val="both"/>
        <w:rPr>
          <w:rFonts w:ascii="Phetsarath OT" w:hAnsi="Phetsarath OT" w:cs="Phetsarath OT"/>
          <w:sz w:val="18"/>
          <w:szCs w:val="22"/>
          <w:cs/>
          <w:lang w:bidi="lo-LA"/>
        </w:rPr>
      </w:pPr>
    </w:p>
    <w:p w14:paraId="0A1E5824" w14:textId="66C3A069" w:rsidR="00F922EB" w:rsidRDefault="00F922EB" w:rsidP="00F922EB">
      <w:pPr>
        <w:pStyle w:val="ListParagraph"/>
        <w:tabs>
          <w:tab w:val="left" w:pos="1295"/>
        </w:tabs>
        <w:ind w:left="2880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74EC1D" wp14:editId="3D4A4EF3">
                <wp:simplePos x="0" y="0"/>
                <wp:positionH relativeFrom="margin">
                  <wp:align>left</wp:align>
                </wp:positionH>
                <wp:positionV relativeFrom="paragraph">
                  <wp:posOffset>1035050</wp:posOffset>
                </wp:positionV>
                <wp:extent cx="3321050" cy="1669415"/>
                <wp:effectExtent l="0" t="0" r="0" b="0"/>
                <wp:wrapThrough wrapText="bothSides">
                  <wp:wrapPolygon edited="0">
                    <wp:start x="11151" y="1972"/>
                    <wp:lineTo x="2106" y="3204"/>
                    <wp:lineTo x="991" y="3451"/>
                    <wp:lineTo x="991" y="6409"/>
                    <wp:lineTo x="124" y="7641"/>
                    <wp:lineTo x="124" y="9120"/>
                    <wp:lineTo x="1982" y="10352"/>
                    <wp:lineTo x="1487" y="11585"/>
                    <wp:lineTo x="496" y="14296"/>
                    <wp:lineTo x="496" y="15282"/>
                    <wp:lineTo x="3593" y="18240"/>
                    <wp:lineTo x="4584" y="18240"/>
                    <wp:lineTo x="4584" y="21197"/>
                    <wp:lineTo x="15240" y="21197"/>
                    <wp:lineTo x="15364" y="18240"/>
                    <wp:lineTo x="17842" y="14049"/>
                    <wp:lineTo x="17470" y="12817"/>
                    <wp:lineTo x="16355" y="10352"/>
                    <wp:lineTo x="16603" y="7887"/>
                    <wp:lineTo x="16231" y="6655"/>
                    <wp:lineTo x="15116" y="6409"/>
                    <wp:lineTo x="13257" y="3451"/>
                    <wp:lineTo x="12514" y="1972"/>
                    <wp:lineTo x="11151" y="1972"/>
                  </wp:wrapPolygon>
                </wp:wrapThrough>
                <wp:docPr id="72514" name="Group 7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1669415"/>
                          <a:chOff x="0" y="0"/>
                          <a:chExt cx="3334705" cy="1738770"/>
                        </a:xfrm>
                      </wpg:grpSpPr>
                      <wps:wsp>
                        <wps:cNvPr id="548" name="Rectangle 548"/>
                        <wps:cNvSpPr/>
                        <wps:spPr>
                          <a:xfrm>
                            <a:off x="0" y="0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625B4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914349" y="230124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F6985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0" y="458724"/>
                            <a:ext cx="60925" cy="296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49549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0" y="68922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45C9C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0" y="91935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822A0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114795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BFFEC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0" y="1378077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C4C50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279978" y="1460068"/>
                            <a:ext cx="54727" cy="278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9D45D" w14:textId="77777777" w:rsidR="00F922EB" w:rsidRDefault="00F922EB" w:rsidP="00F922EB"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524205" y="128397"/>
                            <a:ext cx="179285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C1824" w14:textId="77777777" w:rsidR="00F922EB" w:rsidRDefault="00F922EB" w:rsidP="00F922EB">
                              <w:r>
                                <w:rPr>
                                  <w:b/>
                                  <w:w w:val="82"/>
                                  <w:sz w:val="26"/>
                                </w:rPr>
                                <w:t>x 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659841" y="128397"/>
                            <a:ext cx="118669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1DF3A" w14:textId="77777777" w:rsidR="00F922EB" w:rsidRDefault="00F922EB" w:rsidP="00F922EB">
                              <w:pPr>
                                <w:rPr>
                                  <w:rFonts w:ascii="Phetsarath OT" w:hAnsi="Phetsarath OT" w:cs="Phetsarath OT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4"/>
                                  <w:szCs w:val="22"/>
                                  <w:cs/>
                                  <w:lang w:bidi="lo-LA"/>
                                </w:rPr>
                                <w:t>ສຳເນົາຂໍ້ມູນອອກຈາກ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555953" y="128397"/>
                            <a:ext cx="13246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A1045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y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656918" y="12839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A4110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0" name="Shape 2467"/>
                        <wps:cNvSpPr/>
                        <wps:spPr>
                          <a:xfrm>
                            <a:off x="476580" y="931113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2468"/>
                        <wps:cNvSpPr/>
                        <wps:spPr>
                          <a:xfrm>
                            <a:off x="235280" y="938098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2469"/>
                        <wps:cNvSpPr/>
                        <wps:spPr>
                          <a:xfrm>
                            <a:off x="118440" y="102572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78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78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2470"/>
                        <wps:cNvSpPr/>
                        <wps:spPr>
                          <a:xfrm>
                            <a:off x="118440" y="102572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78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78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181356" y="1032510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1A31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06324" y="103251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B108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66" name="Shape 2473"/>
                        <wps:cNvSpPr/>
                        <wps:spPr>
                          <a:xfrm>
                            <a:off x="409270" y="379933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2474"/>
                        <wps:cNvSpPr/>
                        <wps:spPr>
                          <a:xfrm>
                            <a:off x="840435" y="938098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2475"/>
                        <wps:cNvSpPr/>
                        <wps:spPr>
                          <a:xfrm>
                            <a:off x="446100" y="645363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2476"/>
                        <wps:cNvSpPr/>
                        <wps:spPr>
                          <a:xfrm>
                            <a:off x="194640" y="274523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86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2477"/>
                        <wps:cNvSpPr/>
                        <wps:spPr>
                          <a:xfrm>
                            <a:off x="194640" y="274523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86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86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257556" y="28079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E1DF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82473" y="28079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D3466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3" name="Shape 2480"/>
                        <wps:cNvSpPr/>
                        <wps:spPr>
                          <a:xfrm>
                            <a:off x="752170" y="630758"/>
                            <a:ext cx="173355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0">
                                <a:moveTo>
                                  <a:pt x="0" y="0"/>
                                </a:moveTo>
                                <a:lnTo>
                                  <a:pt x="173355" y="1689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2481"/>
                        <wps:cNvSpPr/>
                        <wps:spPr>
                          <a:xfrm>
                            <a:off x="1077290" y="921588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2482"/>
                        <wps:cNvSpPr/>
                        <wps:spPr>
                          <a:xfrm>
                            <a:off x="529285" y="503123"/>
                            <a:ext cx="250190" cy="17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6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878"/>
                                  <a:pt x="250190" y="89154"/>
                                </a:cubicBezTo>
                                <a:cubicBezTo>
                                  <a:pt x="250190" y="138430"/>
                                  <a:pt x="194183" y="178436"/>
                                  <a:pt x="125095" y="178436"/>
                                </a:cubicBezTo>
                                <a:cubicBezTo>
                                  <a:pt x="56007" y="178436"/>
                                  <a:pt x="0" y="138430"/>
                                  <a:pt x="0" y="89154"/>
                                </a:cubicBezTo>
                                <a:cubicBezTo>
                                  <a:pt x="0" y="39878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2483"/>
                        <wps:cNvSpPr/>
                        <wps:spPr>
                          <a:xfrm>
                            <a:off x="529285" y="503123"/>
                            <a:ext cx="250190" cy="17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6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878"/>
                                  <a:pt x="0" y="89154"/>
                                </a:cubicBezTo>
                                <a:cubicBezTo>
                                  <a:pt x="0" y="138430"/>
                                  <a:pt x="56007" y="178436"/>
                                  <a:pt x="125095" y="178436"/>
                                </a:cubicBezTo>
                                <a:cubicBezTo>
                                  <a:pt x="194183" y="178436"/>
                                  <a:pt x="250190" y="138430"/>
                                  <a:pt x="250190" y="89154"/>
                                </a:cubicBezTo>
                                <a:cubicBezTo>
                                  <a:pt x="250190" y="39878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591261" y="50939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5D7A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653745" y="50939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05D9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716229" y="50939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D79E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0" name="Shape 2487"/>
                        <wps:cNvSpPr/>
                        <wps:spPr>
                          <a:xfrm>
                            <a:off x="761695" y="102572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2488"/>
                        <wps:cNvSpPr/>
                        <wps:spPr>
                          <a:xfrm>
                            <a:off x="761695" y="102572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824433" y="1032510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EF4FA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949401" y="103251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F19F0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4" name="Shape 2491"/>
                        <wps:cNvSpPr/>
                        <wps:spPr>
                          <a:xfrm>
                            <a:off x="319735" y="783793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646"/>
                                </a:cubicBezTo>
                                <a:cubicBezTo>
                                  <a:pt x="250825" y="137541"/>
                                  <a:pt x="194691" y="177165"/>
                                  <a:pt x="125349" y="177165"/>
                                </a:cubicBezTo>
                                <a:cubicBezTo>
                                  <a:pt x="56134" y="177165"/>
                                  <a:pt x="0" y="137541"/>
                                  <a:pt x="0" y="88646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2492"/>
                        <wps:cNvSpPr/>
                        <wps:spPr>
                          <a:xfrm>
                            <a:off x="319735" y="783793"/>
                            <a:ext cx="250825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646"/>
                                </a:cubicBezTo>
                                <a:cubicBezTo>
                                  <a:pt x="0" y="137541"/>
                                  <a:pt x="56134" y="177165"/>
                                  <a:pt x="125349" y="177165"/>
                                </a:cubicBezTo>
                                <a:cubicBezTo>
                                  <a:pt x="194691" y="177165"/>
                                  <a:pt x="250825" y="137541"/>
                                  <a:pt x="250825" y="88646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361137" y="82067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9C9A0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82473" y="790194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E220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507441" y="790194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F1E7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89" name="Shape 2496"/>
                        <wps:cNvSpPr/>
                        <wps:spPr>
                          <a:xfrm>
                            <a:off x="856945" y="76982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2497"/>
                        <wps:cNvSpPr/>
                        <wps:spPr>
                          <a:xfrm>
                            <a:off x="856945" y="76982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920445" y="776478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CDD9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045413" y="77647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5E8F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3" name="Shape 2500"/>
                        <wps:cNvSpPr/>
                        <wps:spPr>
                          <a:xfrm>
                            <a:off x="1062050" y="104096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2501"/>
                        <wps:cNvSpPr/>
                        <wps:spPr>
                          <a:xfrm>
                            <a:off x="1062050" y="104096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124661" y="104775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932D2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249629" y="104775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0078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97" name="Shape 2504"/>
                        <wps:cNvSpPr/>
                        <wps:spPr>
                          <a:xfrm>
                            <a:off x="160985" y="445973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2505"/>
                        <wps:cNvSpPr/>
                        <wps:spPr>
                          <a:xfrm>
                            <a:off x="34620" y="552653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194678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78" y="177800"/>
                                  <a:pt x="125413" y="177800"/>
                                </a:cubicBezTo>
                                <a:cubicBezTo>
                                  <a:pt x="5614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47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2506"/>
                        <wps:cNvSpPr/>
                        <wps:spPr>
                          <a:xfrm>
                            <a:off x="34620" y="552653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13" y="0"/>
                                </a:moveTo>
                                <a:cubicBezTo>
                                  <a:pt x="5614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47" y="177800"/>
                                  <a:pt x="125413" y="177800"/>
                                </a:cubicBezTo>
                                <a:cubicBezTo>
                                  <a:pt x="194678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78" y="0"/>
                                  <a:pt x="12541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29540" y="558165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018A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92024" y="55816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7340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2" name="Shape 2509"/>
                        <wps:cNvSpPr/>
                        <wps:spPr>
                          <a:xfrm>
                            <a:off x="423875" y="103334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2510"/>
                        <wps:cNvSpPr/>
                        <wps:spPr>
                          <a:xfrm>
                            <a:off x="423875" y="103334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486105" y="104013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6263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611073" y="104013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452C7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06" name="Shape 2513"/>
                        <wps:cNvSpPr/>
                        <wps:spPr>
                          <a:xfrm>
                            <a:off x="723341" y="351104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6"/>
                                </a:lnTo>
                                <a:lnTo>
                                  <a:pt x="69215" y="98679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9"/>
                                </a:lnTo>
                                <a:lnTo>
                                  <a:pt x="28919" y="80195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2514"/>
                        <wps:cNvSpPr/>
                        <wps:spPr>
                          <a:xfrm>
                            <a:off x="896315" y="1184478"/>
                            <a:ext cx="82423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3" h="233680">
                                <a:moveTo>
                                  <a:pt x="64135" y="0"/>
                                </a:moveTo>
                                <a:lnTo>
                                  <a:pt x="82423" y="83185"/>
                                </a:lnTo>
                                <a:lnTo>
                                  <a:pt x="51636" y="75409"/>
                                </a:lnTo>
                                <a:lnTo>
                                  <a:pt x="13081" y="228219"/>
                                </a:lnTo>
                                <a:cubicBezTo>
                                  <a:pt x="12319" y="231648"/>
                                  <a:pt x="8890" y="233680"/>
                                  <a:pt x="5461" y="232791"/>
                                </a:cubicBezTo>
                                <a:cubicBezTo>
                                  <a:pt x="2032" y="232029"/>
                                  <a:pt x="0" y="228600"/>
                                  <a:pt x="889" y="225171"/>
                                </a:cubicBezTo>
                                <a:lnTo>
                                  <a:pt x="39341" y="72303"/>
                                </a:lnTo>
                                <a:lnTo>
                                  <a:pt x="8509" y="64516"/>
                                </a:lnTo>
                                <a:lnTo>
                                  <a:pt x="641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81419"/>
                        <wps:cNvSpPr/>
                        <wps:spPr>
                          <a:xfrm>
                            <a:off x="740105" y="1356564"/>
                            <a:ext cx="1592580" cy="25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257174">
                                <a:moveTo>
                                  <a:pt x="0" y="0"/>
                                </a:moveTo>
                                <a:lnTo>
                                  <a:pt x="1592580" y="0"/>
                                </a:lnTo>
                                <a:lnTo>
                                  <a:pt x="1592580" y="257174"/>
                                </a:lnTo>
                                <a:lnTo>
                                  <a:pt x="0" y="257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783285" y="1364742"/>
                            <a:ext cx="12852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08E28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920446" y="136474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DF2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879297" y="1364742"/>
                            <a:ext cx="53414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10BDD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957021" y="1364742"/>
                            <a:ext cx="35682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3C6B" w14:textId="77777777" w:rsidR="00F922EB" w:rsidRDefault="00F922EB" w:rsidP="00F922EB">
                              <w:r>
                                <w:rPr>
                                  <w:b/>
                                  <w:w w:val="66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984453" y="1364742"/>
                            <a:ext cx="52143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81D1C" w14:textId="77777777" w:rsidR="00F922EB" w:rsidRDefault="00F922EB" w:rsidP="00F922EB"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norder</w:t>
                              </w:r>
                              <w:r>
                                <w:rPr>
                                  <w:b/>
                                  <w:spacing w:val="1"/>
                                  <w:w w:val="7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1376121" y="1364742"/>
                            <a:ext cx="7990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F3F50" w14:textId="77777777" w:rsidR="00F922EB" w:rsidRDefault="00F922EB" w:rsidP="00F922EB"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1437081" y="1364742"/>
                            <a:ext cx="653001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1126E" w14:textId="77777777" w:rsidR="00F922EB" w:rsidRDefault="00F922EB" w:rsidP="00F922EB"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uccessor</w:t>
                              </w:r>
                              <w:r>
                                <w:rPr>
                                  <w:b/>
                                  <w:spacing w:val="1"/>
                                  <w:w w:val="7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1929714" y="1364742"/>
                            <a:ext cx="29662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8CF6B" w14:textId="77777777" w:rsidR="00F922EB" w:rsidRDefault="00F922EB" w:rsidP="00F922EB"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4"/>
                                  <w:szCs w:val="22"/>
                                  <w:cs/>
                                  <w:lang w:bidi="lo-LA"/>
                                </w:rPr>
                                <w:t>ຂອງ</w:t>
                              </w:r>
                              <w:r>
                                <w:rPr>
                                  <w:rFonts w:cs="DokChampa" w:hint="cs"/>
                                  <w:b/>
                                  <w:spacing w:val="-1"/>
                                  <w:w w:val="74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2153742" y="1364742"/>
                            <a:ext cx="12649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DBCE0" w14:textId="77777777" w:rsidR="00F922EB" w:rsidRDefault="00F922EB" w:rsidP="00F922EB">
                              <w:r>
                                <w:rPr>
                                  <w:b/>
                                  <w:spacing w:val="1"/>
                                  <w:w w:val="83"/>
                                  <w:sz w:val="26"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287855" y="1364742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C6F9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248230" y="1364742"/>
                            <a:ext cx="53414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7AB79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492070" y="347853"/>
                            <a:ext cx="7836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DF9FD" w14:textId="77777777" w:rsidR="00F922EB" w:rsidRDefault="00F922EB" w:rsidP="00F922EB">
                              <w:r>
                                <w:rPr>
                                  <w:b/>
                                  <w:w w:val="90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2551506" y="34785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B68E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2" name="Shape 2528"/>
                        <wps:cNvSpPr/>
                        <wps:spPr>
                          <a:xfrm>
                            <a:off x="1968830" y="854278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2529"/>
                        <wps:cNvSpPr/>
                        <wps:spPr>
                          <a:xfrm>
                            <a:off x="1727530" y="861263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2530"/>
                        <wps:cNvSpPr/>
                        <wps:spPr>
                          <a:xfrm>
                            <a:off x="1610690" y="948893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2531"/>
                        <wps:cNvSpPr/>
                        <wps:spPr>
                          <a:xfrm>
                            <a:off x="1610690" y="948893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673682" y="954786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9CFF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1798650" y="954786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5090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28" name="Shape 2534"/>
                        <wps:cNvSpPr/>
                        <wps:spPr>
                          <a:xfrm>
                            <a:off x="1901520" y="303098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2535"/>
                        <wps:cNvSpPr/>
                        <wps:spPr>
                          <a:xfrm>
                            <a:off x="1938350" y="568528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2536"/>
                        <wps:cNvSpPr/>
                        <wps:spPr>
                          <a:xfrm>
                            <a:off x="1686890" y="197688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50"/>
                                  <a:pt x="195199" y="177800"/>
                                  <a:pt x="125730" y="177800"/>
                                </a:cubicBezTo>
                                <a:cubicBezTo>
                                  <a:pt x="56261" y="177800"/>
                                  <a:pt x="0" y="138050"/>
                                  <a:pt x="0" y="88900"/>
                                </a:cubicBezTo>
                                <a:cubicBezTo>
                                  <a:pt x="0" y="39751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2537"/>
                        <wps:cNvSpPr/>
                        <wps:spPr>
                          <a:xfrm>
                            <a:off x="1686890" y="197688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39751"/>
                                  <a:pt x="0" y="88900"/>
                                </a:cubicBezTo>
                                <a:cubicBezTo>
                                  <a:pt x="0" y="138050"/>
                                  <a:pt x="56261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50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749882" y="20307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7A55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1874850" y="20307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F0BC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4" name="Shape 2540"/>
                        <wps:cNvSpPr/>
                        <wps:spPr>
                          <a:xfrm>
                            <a:off x="2244420" y="553923"/>
                            <a:ext cx="173355" cy="16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1">
                                <a:moveTo>
                                  <a:pt x="0" y="0"/>
                                </a:moveTo>
                                <a:lnTo>
                                  <a:pt x="173355" y="168911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2541"/>
                        <wps:cNvSpPr/>
                        <wps:spPr>
                          <a:xfrm>
                            <a:off x="2455240" y="844753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2542"/>
                        <wps:cNvSpPr/>
                        <wps:spPr>
                          <a:xfrm>
                            <a:off x="2021535" y="426288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878"/>
                                  <a:pt x="250190" y="89154"/>
                                </a:cubicBezTo>
                                <a:cubicBezTo>
                                  <a:pt x="250190" y="138557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557"/>
                                  <a:pt x="0" y="89154"/>
                                </a:cubicBezTo>
                                <a:cubicBezTo>
                                  <a:pt x="0" y="39878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2543"/>
                        <wps:cNvSpPr/>
                        <wps:spPr>
                          <a:xfrm>
                            <a:off x="2021535" y="426288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878"/>
                                  <a:pt x="0" y="89154"/>
                                </a:cubicBezTo>
                                <a:cubicBezTo>
                                  <a:pt x="0" y="138557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557"/>
                                  <a:pt x="250190" y="89154"/>
                                </a:cubicBezTo>
                                <a:cubicBezTo>
                                  <a:pt x="250190" y="39878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2085162" y="43167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F6F3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2210130" y="43167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5E17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0" name="Shape 2546"/>
                        <wps:cNvSpPr/>
                        <wps:spPr>
                          <a:xfrm>
                            <a:off x="1811985" y="706958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519"/>
                                </a:cubicBezTo>
                                <a:cubicBezTo>
                                  <a:pt x="250825" y="137540"/>
                                  <a:pt x="194691" y="177164"/>
                                  <a:pt x="125349" y="177164"/>
                                </a:cubicBezTo>
                                <a:cubicBezTo>
                                  <a:pt x="56134" y="177164"/>
                                  <a:pt x="0" y="137540"/>
                                  <a:pt x="0" y="88519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2547"/>
                        <wps:cNvSpPr/>
                        <wps:spPr>
                          <a:xfrm>
                            <a:off x="1811985" y="706958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519"/>
                                </a:cubicBezTo>
                                <a:cubicBezTo>
                                  <a:pt x="0" y="137540"/>
                                  <a:pt x="56134" y="177164"/>
                                  <a:pt x="125349" y="177164"/>
                                </a:cubicBezTo>
                                <a:cubicBezTo>
                                  <a:pt x="194691" y="177164"/>
                                  <a:pt x="250825" y="137540"/>
                                  <a:pt x="250825" y="88519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1853514" y="74447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13761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1874850" y="712470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F5B7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1999818" y="71247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C9AC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5" name="Shape 2551"/>
                        <wps:cNvSpPr/>
                        <wps:spPr>
                          <a:xfrm>
                            <a:off x="2234895" y="69298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50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50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2552"/>
                        <wps:cNvSpPr/>
                        <wps:spPr>
                          <a:xfrm>
                            <a:off x="2234895" y="692988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50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50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2298522" y="698754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0E7F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2423490" y="69875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FAFA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49" name="Shape 2555"/>
                        <wps:cNvSpPr/>
                        <wps:spPr>
                          <a:xfrm>
                            <a:off x="2440000" y="96413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2556"/>
                        <wps:cNvSpPr/>
                        <wps:spPr>
                          <a:xfrm>
                            <a:off x="2440000" y="96413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2502738" y="97002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4DCB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2627706" y="97002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9969D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3" name="Shape 2559"/>
                        <wps:cNvSpPr/>
                        <wps:spPr>
                          <a:xfrm>
                            <a:off x="1653235" y="369138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2560"/>
                        <wps:cNvSpPr/>
                        <wps:spPr>
                          <a:xfrm>
                            <a:off x="1526870" y="47581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2561"/>
                        <wps:cNvSpPr/>
                        <wps:spPr>
                          <a:xfrm>
                            <a:off x="1526870" y="475818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621866" y="481965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FD95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684350" y="48196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01C6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58" name="Shape 2564"/>
                        <wps:cNvSpPr/>
                        <wps:spPr>
                          <a:xfrm>
                            <a:off x="1916125" y="95651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50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50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2565"/>
                        <wps:cNvSpPr/>
                        <wps:spPr>
                          <a:xfrm>
                            <a:off x="1916125" y="956513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50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50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1978482" y="96240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8DC3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2103450" y="96240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C33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62" name="Shape 2568"/>
                        <wps:cNvSpPr/>
                        <wps:spPr>
                          <a:xfrm>
                            <a:off x="2439746" y="524459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75" y="85495"/>
                                </a:lnTo>
                                <a:lnTo>
                                  <a:pt x="69215" y="98678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8"/>
                                </a:lnTo>
                                <a:lnTo>
                                  <a:pt x="28919" y="80194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EC1D" id="Group 72514" o:spid="_x0000_s1735" style="position:absolute;left:0;text-align:left;margin-left:0;margin-top:81.5pt;width:261.5pt;height:131.45pt;z-index:251669504;mso-position-horizontal:left;mso-position-horizontal-relative:margin;mso-position-vertical-relative:text" coordsize="33347,1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">
                <v:rect id="Rectangle 548" o:spid="_x0000_s1736" style="position:absolute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364625B4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737" style="position:absolute;left:9143;top:2301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622F6985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738" style="position:absolute;top:4587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44249549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739" style="position:absolute;top:689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2B045C9C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740" style="position:absolute;top:9193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775822A0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741" style="position:absolute;top:11479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163BFFEC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742" style="position:absolute;top:13780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224C4C50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743" style="position:absolute;left:32799;top:14600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16A9D45D" w14:textId="77777777" w:rsidR="00F922EB" w:rsidRDefault="00F922EB" w:rsidP="00F922EB"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6" o:spid="_x0000_s1744" style="position:absolute;left:5242;top:1283;width:179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421C1824" w14:textId="77777777" w:rsidR="00F922EB" w:rsidRDefault="00F922EB" w:rsidP="00F922EB">
                        <w:r>
                          <w:rPr>
                            <w:b/>
                            <w:w w:val="82"/>
                            <w:sz w:val="26"/>
                          </w:rPr>
                          <w:t>x (</w:t>
                        </w:r>
                      </w:p>
                    </w:txbxContent>
                  </v:textbox>
                </v:rect>
                <v:rect id="Rectangle 557" o:spid="_x0000_s1745" style="position:absolute;left:6598;top:1283;width:11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31B1DF3A" w14:textId="77777777" w:rsidR="00F922EB" w:rsidRDefault="00F922EB" w:rsidP="00F922EB">
                        <w:pPr>
                          <w:rPr>
                            <w:rFonts w:ascii="Phetsarath OT" w:hAnsi="Phetsarath OT" w:cs="Phetsarath OT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64"/>
                            <w:szCs w:val="22"/>
                            <w:cs/>
                            <w:lang w:bidi="lo-LA"/>
                          </w:rPr>
                          <w:t>ສຳເນົາຂໍ້ມູນອອກຈາກ</w:t>
                        </w:r>
                      </w:p>
                    </w:txbxContent>
                  </v:textbox>
                </v:rect>
                <v:rect id="Rectangle 558" o:spid="_x0000_s1746" style="position:absolute;left:15559;top:1283;width:132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5C3A1045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y)</w:t>
                        </w:r>
                      </w:p>
                    </w:txbxContent>
                  </v:textbox>
                </v:rect>
                <v:rect id="Rectangle 559" o:spid="_x0000_s1747" style="position:absolute;left:16569;top:128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1FBA4110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67" o:spid="_x0000_s1748" style="position:absolute;left:4765;top:9311;width:750;height:1339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" path="m,l74930,133985e" filled="f">
                  <v:stroke endcap="round"/>
                  <v:path arrowok="t" textboxrect="0,0,74930,133985"/>
                </v:shape>
                <v:shape id="Shape 2468" o:spid="_x0000_s1749" style="position:absolute;left:2352;top:9380;width:1010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" path="m100965,l,104775e" filled="f">
                  <v:stroke endcap="round"/>
                  <v:path arrowok="t" textboxrect="0,0,100965,104775"/>
                </v:shape>
                <v:shape id="Shape 2469" o:spid="_x0000_s1750" style="position:absolute;left:1184;top:1025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" path="m125413,v69265,,125412,39751,125412,88900c250825,138049,194678,177800,125413,177800,56147,177800,,138049,,88900,,39751,56147,,125413,xe" stroked="f" strokeweight="0">
                  <v:stroke endcap="round"/>
                  <v:path arrowok="t" textboxrect="0,0,250825,177800"/>
                </v:shape>
                <v:shape id="Shape 2470" o:spid="_x0000_s1751" style="position:absolute;left:1184;top:10257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" path="m125413,c56147,,,39751,,88900v,49149,56147,88900,125413,88900c194678,177800,250825,138049,250825,88900,250825,39751,194678,,125413,xe" filled="f">
                  <v:stroke endcap="round"/>
                  <v:path arrowok="t" textboxrect="0,0,250825,177800"/>
                </v:shape>
                <v:rect id="Rectangle 564" o:spid="_x0000_s1752" style="position:absolute;left:1813;top:1032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17D1A31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565" o:spid="_x0000_s1753" style="position:absolute;left:3063;top:1032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497B108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73" o:spid="_x0000_s1754" style="position:absolute;left:4092;top:3799;width:1950;height:1314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" path="m,l194945,131445e" filled="f">
                  <v:stroke endcap="round"/>
                  <v:path arrowok="t" textboxrect="0,0,194945,131445"/>
                </v:shape>
                <v:shape id="Shape 2474" o:spid="_x0000_s1755" style="position:absolute;left:8404;top:9380;width:876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475" o:spid="_x0000_s1756" style="position:absolute;left:4461;top:6453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" path="m158115,l,165100e" filled="f">
                  <v:stroke endcap="round"/>
                  <v:path arrowok="t" textboxrect="0,0,158115,165100"/>
                </v:shape>
                <v:shape id="Shape 2476" o:spid="_x0000_s1757" style="position:absolute;left:1946;top:2745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" path="m125730,v69469,,125730,39751,125730,88900c251460,138049,195199,177800,125730,177800,56286,177800,,138049,,88900,,39751,56286,,125730,xe" stroked="f" strokeweight="0">
                  <v:stroke endcap="round"/>
                  <v:path arrowok="t" textboxrect="0,0,251460,177800"/>
                </v:shape>
                <v:shape id="Shape 2477" o:spid="_x0000_s1758" style="position:absolute;left:1946;top:2745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" path="m125730,c56286,,,39751,,88900v,49149,56286,88900,125730,88900c195199,177800,251460,138049,251460,88900,251460,39751,195199,,125730,xe" filled="f">
                  <v:stroke endcap="round"/>
                  <v:path arrowok="t" textboxrect="0,0,251460,177800"/>
                </v:shape>
                <v:rect id="Rectangle 571" o:spid="_x0000_s1759" style="position:absolute;left:2575;top:280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50FE1DF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572" o:spid="_x0000_s1760" style="position:absolute;left:3824;top:28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589D3466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0" o:spid="_x0000_s1761" style="position:absolute;left:7521;top:6307;width:1734;height:1689;visibility:visible;mso-wrap-style:square;v-text-anchor:top" coordsize="17335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" path="m,l173355,168910e" filled="f">
                  <v:stroke endcap="round"/>
                  <v:path arrowok="t" textboxrect="0,0,173355,168910"/>
                </v:shape>
                <v:shape id="Shape 2481" o:spid="_x0000_s1762" style="position:absolute;left:10772;top:9215;width:750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" path="m,l74930,133985e" filled="f">
                  <v:stroke endcap="round"/>
                  <v:path arrowok="t" textboxrect="0,0,74930,133985"/>
                </v:shape>
                <v:shape id="Shape 2482" o:spid="_x0000_s1763" style="position:absolute;left:5292;top:5031;width:2502;height:1784;visibility:visible;mso-wrap-style:square;v-text-anchor:top" coordsize="250190,17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" path="m125095,v69088,,125095,39878,125095,89154c250190,138430,194183,178436,125095,178436,56007,178436,,138430,,89154,,39878,56007,,125095,xe" stroked="f" strokeweight="0">
                  <v:stroke endcap="round"/>
                  <v:path arrowok="t" textboxrect="0,0,250190,178436"/>
                </v:shape>
                <v:shape id="Shape 2483" o:spid="_x0000_s1764" style="position:absolute;left:5292;top:5031;width:2502;height:1784;visibility:visible;mso-wrap-style:square;v-text-anchor:top" coordsize="250190,17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" path="m125095,c56007,,,39878,,89154v,49276,56007,89282,125095,89282c194183,178436,250190,138430,250190,89154,250190,39878,194183,,125095,xe" filled="f">
                  <v:stroke endcap="round"/>
                  <v:path arrowok="t" textboxrect="0,0,250190,178436"/>
                </v:shape>
                <v:rect id="Rectangle 577" o:spid="_x0000_s1765" style="position:absolute;left:5912;top:509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1275D7A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78" o:spid="_x0000_s1766" style="position:absolute;left:6537;top:509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73205D9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79" o:spid="_x0000_s1767" style="position:absolute;left:7162;top:509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082D79E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7" o:spid="_x0000_s1768" style="position:absolute;left:7616;top:10257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488" o:spid="_x0000_s1769" style="position:absolute;left:7616;top:10257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582" o:spid="_x0000_s1770" style="position:absolute;left:8244;top:1032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5DBEF4FA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583" o:spid="_x0000_s1771" style="position:absolute;left:9494;top:1032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16AF19F0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1" o:spid="_x0000_s1772" style="position:absolute;left:3197;top:7837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" path="m125349,v69342,,125476,39624,125476,88646c250825,137541,194691,177165,125349,177165,56134,177165,,137541,,88646,,39624,56134,,125349,xe" stroked="f" strokeweight="0">
                  <v:stroke endcap="round"/>
                  <v:path arrowok="t" textboxrect="0,0,250825,177165"/>
                </v:shape>
                <v:shape id="Shape 2492" o:spid="_x0000_s1773" style="position:absolute;left:3197;top:7837;width:2508;height:1772;visibility:visible;mso-wrap-style:square;v-text-anchor:top" coordsize="2508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" path="m125349,c56134,,,39624,,88646v,48895,56134,88519,125349,88519c194691,177165,250825,137541,250825,88646,250825,39624,194691,,125349,xe" filled="f">
                  <v:stroke endcap="round"/>
                  <v:path arrowok="t" textboxrect="0,0,250825,177165"/>
                </v:shape>
                <v:rect id="Rectangle 586" o:spid="_x0000_s1774" style="position:absolute;left:3611;top:820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7369C9A0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" o:spid="_x0000_s1775" style="position:absolute;left:3824;top:790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211E220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88" o:spid="_x0000_s1776" style="position:absolute;left:5074;top:790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17BF1E7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96" o:spid="_x0000_s1777" style="position:absolute;left:8569;top:769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497" o:spid="_x0000_s1778" style="position:absolute;left:8569;top:769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591" o:spid="_x0000_s1779" style="position:absolute;left:9204;top:776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057CDD9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592" o:spid="_x0000_s1780" style="position:absolute;left:10454;top:776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33A5E8F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00" o:spid="_x0000_s1781" style="position:absolute;left:10620;top:1040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501" o:spid="_x0000_s1782" style="position:absolute;left:10620;top:1040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595" o:spid="_x0000_s1783" style="position:absolute;left:11246;top:1047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21D932D2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596" o:spid="_x0000_s1784" style="position:absolute;left:12496;top:1047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44F0078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04" o:spid="_x0000_s1785" style="position:absolute;left:1609;top:4459;width:877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505" o:spid="_x0000_s1786" style="position:absolute;left:346;top:5526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" path="m125413,v69265,,125412,39751,125412,88900c250825,138049,194678,177800,125413,177800,56147,177800,,138049,,88900,,39751,56147,,125413,xe" stroked="f" strokeweight="0">
                  <v:stroke endcap="round"/>
                  <v:path arrowok="t" textboxrect="0,0,250825,177800"/>
                </v:shape>
                <v:shape id="Shape 2506" o:spid="_x0000_s1787" style="position:absolute;left:346;top:5526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" path="m125413,c56147,,,39751,,88900v,49149,56147,88900,125413,88900c194678,177800,250825,138049,250825,88900,250825,39751,194678,,125413,xe" filled="f">
                  <v:stroke endcap="round"/>
                  <v:path arrowok="t" textboxrect="0,0,250825,177800"/>
                </v:shape>
                <v:rect id="Rectangle 600" o:spid="_x0000_s1788" style="position:absolute;left:1295;top:558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701018A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601" o:spid="_x0000_s1789" style="position:absolute;left:1920;top:55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5967340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09" o:spid="_x0000_s1790" style="position:absolute;left:4238;top:1033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510" o:spid="_x0000_s1791" style="position:absolute;left:4238;top:1033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604" o:spid="_x0000_s1792" style="position:absolute;left:4861;top:1040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4D06263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605" o:spid="_x0000_s1793" style="position:absolute;left:6110;top:1040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7CF452C7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13" o:spid="_x0000_s1794" style="position:absolute;left:7233;top:3511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" path="m72136,1524v3175,1397,4572,5207,3048,8382l40475,85496,69215,98679,2794,152019,,66929,28919,80195,63754,4572c65151,1397,68961,,72136,1524xe" fillcolor="black" stroked="f" strokeweight="0">
                  <v:stroke endcap="round"/>
                  <v:path arrowok="t" textboxrect="0,0,76708,152019"/>
                </v:shape>
                <v:shape id="Shape 2514" o:spid="_x0000_s1795" style="position:absolute;left:8963;top:11844;width:824;height:2337;visibility:visible;mso-wrap-style:square;v-text-anchor:top" coordsize="82423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" path="m64135,l82423,83185,51636,75409,13081,228219v-762,3429,-4191,5461,-7620,4572c2032,232029,,228600,889,225171l39341,72303,8509,64516,64135,xe" fillcolor="black" stroked="f" strokeweight="0">
                  <v:stroke endcap="round"/>
                  <v:path arrowok="t" textboxrect="0,0,82423,233680"/>
                </v:shape>
                <v:shape id="Shape 81419" o:spid="_x0000_s1796" style="position:absolute;left:7401;top:13565;width:15925;height:2572;visibility:visible;mso-wrap-style:square;v-text-anchor:top" coordsize="1592580,25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" path="m,l1592580,r,257174l,257174,,e" stroked="f" strokeweight="0">
                  <v:stroke endcap="round"/>
                  <v:path arrowok="t" textboxrect="0,0,1592580,257174"/>
                </v:shape>
                <v:rect id="Rectangle 609" o:spid="_x0000_s1797" style="position:absolute;left:7832;top:13647;width:128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7E808E28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 xml:space="preserve">y </w:t>
                        </w:r>
                      </w:p>
                    </w:txbxContent>
                  </v:textbox>
                </v:rect>
                <v:rect id="Rectangle 610" o:spid="_x0000_s1798" style="position:absolute;left:9204;top:136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70CADF2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1" o:spid="_x0000_s1799" style="position:absolute;left:8792;top:13647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62010BDD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612" o:spid="_x0000_s1800" style="position:absolute;left:9570;top:13647;width:3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3FB83C6B" w14:textId="77777777" w:rsidR="00F922EB" w:rsidRDefault="00F922EB" w:rsidP="00F922EB">
                        <w:r>
                          <w:rPr>
                            <w:b/>
                            <w:w w:val="66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613" o:spid="_x0000_s1801" style="position:absolute;left:9844;top:13647;width:521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0F981D1C" w14:textId="77777777" w:rsidR="00F922EB" w:rsidRDefault="00F922EB" w:rsidP="00F922EB">
                        <w:r>
                          <w:rPr>
                            <w:b/>
                            <w:w w:val="78"/>
                            <w:sz w:val="26"/>
                          </w:rPr>
                          <w:t>norder</w:t>
                        </w:r>
                        <w:r>
                          <w:rPr>
                            <w:b/>
                            <w:spacing w:val="1"/>
                            <w:w w:val="7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4" o:spid="_x0000_s1802" style="position:absolute;left:13761;top:13647;width:79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21DF3F50" w14:textId="77777777" w:rsidR="00F922EB" w:rsidRDefault="00F922EB" w:rsidP="00F922EB">
                        <w:r>
                          <w:rPr>
                            <w:b/>
                            <w:w w:val="80"/>
                            <w:sz w:val="26"/>
                          </w:rPr>
                          <w:t>S</w:t>
                        </w:r>
                      </w:p>
                    </w:txbxContent>
                  </v:textbox>
                </v:rect>
                <v:rect id="Rectangle 615" o:spid="_x0000_s1803" style="position:absolute;left:14370;top:13647;width:653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0C91126E" w14:textId="77777777" w:rsidR="00F922EB" w:rsidRDefault="00F922EB" w:rsidP="00F922EB">
                        <w:r>
                          <w:rPr>
                            <w:b/>
                            <w:w w:val="78"/>
                            <w:sz w:val="26"/>
                          </w:rPr>
                          <w:t>uccessor</w:t>
                        </w:r>
                        <w:r>
                          <w:rPr>
                            <w:b/>
                            <w:spacing w:val="1"/>
                            <w:w w:val="7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" o:spid="_x0000_s1804" style="position:absolute;left:19297;top:13647;width:296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32A8CF6B" w14:textId="77777777" w:rsidR="00F922EB" w:rsidRDefault="00F922EB" w:rsidP="00F922EB">
                        <w:r>
                          <w:rPr>
                            <w:rFonts w:ascii="Phetsarath OT" w:hAnsi="Phetsarath OT" w:cs="Phetsarath OT"/>
                            <w:b/>
                            <w:w w:val="74"/>
                            <w:szCs w:val="22"/>
                            <w:cs/>
                            <w:lang w:bidi="lo-LA"/>
                          </w:rPr>
                          <w:t>ຂອງ</w:t>
                        </w:r>
                        <w:r>
                          <w:rPr>
                            <w:rFonts w:cs="DokChampa" w:hint="cs"/>
                            <w:b/>
                            <w:spacing w:val="-1"/>
                            <w:w w:val="74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" o:spid="_x0000_s1805" style="position:absolute;left:21537;top:13647;width:126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136DBCE0" w14:textId="77777777" w:rsidR="00F922EB" w:rsidRDefault="00F922EB" w:rsidP="00F922EB">
                        <w:r>
                          <w:rPr>
                            <w:b/>
                            <w:spacing w:val="1"/>
                            <w:w w:val="83"/>
                            <w:sz w:val="26"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618" o:spid="_x0000_s1806" style="position:absolute;left:22878;top:136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61CC6F9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o:spid="_x0000_s1807" style="position:absolute;left:22482;top:1364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3987AB79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620" o:spid="_x0000_s1808" style="position:absolute;left:24920;top:3478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754DF9FD" w14:textId="77777777" w:rsidR="00F922EB" w:rsidRDefault="00F922EB" w:rsidP="00F922EB">
                        <w:r>
                          <w:rPr>
                            <w:b/>
                            <w:w w:val="90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621" o:spid="_x0000_s1809" style="position:absolute;left:25515;top:347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7DBB68E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28" o:spid="_x0000_s1810" style="position:absolute;left:19688;top:8542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" path="m,l74930,133985e" filled="f">
                  <v:stroke endcap="round"/>
                  <v:path arrowok="t" textboxrect="0,0,74930,133985"/>
                </v:shape>
                <v:shape id="Shape 2529" o:spid="_x0000_s1811" style="position:absolute;left:17275;top:8612;width:1009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" path="m100965,l,104775e" filled="f">
                  <v:stroke endcap="round"/>
                  <v:path arrowok="t" textboxrect="0,0,100965,104775"/>
                </v:shape>
                <v:shape id="Shape 2530" o:spid="_x0000_s1812" style="position:absolute;left:16106;top:9488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531" o:spid="_x0000_s1813" style="position:absolute;left:16106;top:9488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626" o:spid="_x0000_s1814" style="position:absolute;left:16736;top:954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1939CFF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627" o:spid="_x0000_s1815" style="position:absolute;left:17986;top:95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3C45090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34" o:spid="_x0000_s1816" style="position:absolute;left:19015;top:3030;width:1949;height:1315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" path="m,l194945,131445e" filled="f">
                  <v:stroke endcap="round"/>
                  <v:path arrowok="t" textboxrect="0,0,194945,131445"/>
                </v:shape>
                <v:shape id="Shape 2535" o:spid="_x0000_s1817" style="position:absolute;left:19383;top:5685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" path="m158115,l,165100e" filled="f">
                  <v:stroke endcap="round"/>
                  <v:path arrowok="t" textboxrect="0,0,158115,165100"/>
                </v:shape>
                <v:shape id="Shape 2536" o:spid="_x0000_s1818" style="position:absolute;left:16868;top:1976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" path="m125730,v69469,,125730,39751,125730,88900c251460,138050,195199,177800,125730,177800,56261,177800,,138050,,88900,,39751,56261,,125730,xe" stroked="f" strokeweight="0">
                  <v:stroke endcap="round"/>
                  <v:path arrowok="t" textboxrect="0,0,251460,177800"/>
                </v:shape>
                <v:shape id="Shape 2537" o:spid="_x0000_s1819" style="position:absolute;left:16868;top:1976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" path="m125730,c56261,,,39751,,88900v,49150,56261,88900,125730,88900c195199,177800,251460,138050,251460,88900,251460,39751,195199,,125730,xe" filled="f">
                  <v:stroke endcap="round"/>
                  <v:path arrowok="t" textboxrect="0,0,251460,177800"/>
                </v:shape>
                <v:rect id="Rectangle 632" o:spid="_x0000_s1820" style="position:absolute;left:17498;top:203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1327A55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633" o:spid="_x0000_s1821" style="position:absolute;left:18748;top:203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1EDF0BC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0" o:spid="_x0000_s1822" style="position:absolute;left:22444;top:5539;width:1733;height:1689;visibility:visible;mso-wrap-style:square;v-text-anchor:top" coordsize="173355,16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" path="m,l173355,168911e" filled="f">
                  <v:stroke endcap="round"/>
                  <v:path arrowok="t" textboxrect="0,0,173355,168911"/>
                </v:shape>
                <v:shape id="Shape 2541" o:spid="_x0000_s1823" style="position:absolute;left:24552;top:8447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" path="m,l74930,133985e" filled="f">
                  <v:stroke endcap="round"/>
                  <v:path arrowok="t" textboxrect="0,0,74930,133985"/>
                </v:shape>
                <v:shape id="Shape 2542" o:spid="_x0000_s1824" style="position:absolute;left:20215;top:4262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" path="m125095,v69088,,125095,39878,125095,89154c250190,138557,194183,178435,125095,178435,56007,178435,,138557,,89154,,39878,56007,,125095,xe" stroked="f" strokeweight="0">
                  <v:stroke endcap="round"/>
                  <v:path arrowok="t" textboxrect="0,0,250190,178435"/>
                </v:shape>
                <v:shape id="Shape 2543" o:spid="_x0000_s1825" style="position:absolute;left:20215;top:4262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" path="m125095,c56007,,,39878,,89154v,49403,56007,89281,125095,89281c194183,178435,250190,138557,250190,89154,250190,39878,194183,,125095,xe" filled="f">
                  <v:stroke endcap="round"/>
                  <v:path arrowok="t" textboxrect="0,0,250190,178435"/>
                </v:shape>
                <v:rect id="Rectangle 638" o:spid="_x0000_s1826" style="position:absolute;left:20851;top:431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0A5F6F3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639" o:spid="_x0000_s1827" style="position:absolute;left:22101;top:43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7125E17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46" o:spid="_x0000_s1828" style="position:absolute;left:18119;top:7069;width:2509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" path="m125349,v69342,,125476,39624,125476,88519c250825,137540,194691,177164,125349,177164,56134,177164,,137540,,88519,,39624,56134,,125349,xe" stroked="f" strokeweight="0">
                  <v:stroke endcap="round"/>
                  <v:path arrowok="t" textboxrect="0,0,250825,177164"/>
                </v:shape>
                <v:shape id="Shape 2547" o:spid="_x0000_s1829" style="position:absolute;left:18119;top:7069;width:2509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" path="m125349,c56134,,,39624,,88519v,49021,56134,88645,125349,88645c194691,177164,250825,137540,250825,88519,250825,39624,194691,,125349,xe" filled="f">
                  <v:stroke endcap="round"/>
                  <v:path arrowok="t" textboxrect="0,0,250825,177164"/>
                </v:shape>
                <v:rect id="Rectangle 642" o:spid="_x0000_s1830" style="position:absolute;left:18535;top:744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2B413761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831" style="position:absolute;left:18748;top:712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291F5B7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644" o:spid="_x0000_s1832" style="position:absolute;left:19998;top:712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568C9AC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1" o:spid="_x0000_s1833" style="position:absolute;left:22348;top:692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" path="m125095,v69088,,125095,39751,125095,88900c250190,138050,194183,177800,125095,177800,56007,177800,,138050,,88900,,39751,56007,,125095,xe" stroked="f" strokeweight="0">
                  <v:stroke endcap="round"/>
                  <v:path arrowok="t" textboxrect="0,0,250190,177800"/>
                </v:shape>
                <v:shape id="Shape 2552" o:spid="_x0000_s1834" style="position:absolute;left:22348;top:692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" path="m125095,c56007,,,39751,,88900v,49150,56007,88900,125095,88900c194183,177800,250190,138050,250190,88900,250190,39751,194183,,125095,xe" filled="f">
                  <v:stroke endcap="round"/>
                  <v:path arrowok="t" textboxrect="0,0,250190,177800"/>
                </v:shape>
                <v:rect id="Rectangle 647" o:spid="_x0000_s1835" style="position:absolute;left:22985;top:698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6470E7F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648" o:spid="_x0000_s1836" style="position:absolute;left:24234;top:698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236FAFA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5" o:spid="_x0000_s1837" style="position:absolute;left:24400;top:9641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556" o:spid="_x0000_s1838" style="position:absolute;left:24400;top:9641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651" o:spid="_x0000_s1839" style="position:absolute;left:25027;top:970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6324DCB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652" o:spid="_x0000_s1840" style="position:absolute;left:26277;top:970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34A9969D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9" o:spid="_x0000_s1841" style="position:absolute;left:16532;top:3691;width:876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560" o:spid="_x0000_s1842" style="position:absolute;left:15268;top:4758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" path="m125476,v69215,,125349,39751,125349,88900c250825,138049,194691,177800,125476,177800,56134,177800,,138049,,88900,,39751,56134,,125476,xe" stroked="f" strokeweight="0">
                  <v:stroke endcap="round"/>
                  <v:path arrowok="t" textboxrect="0,0,250825,177800"/>
                </v:shape>
                <v:shape id="Shape 2561" o:spid="_x0000_s1843" style="position:absolute;left:15268;top:4758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" path="m125476,c56134,,,39751,,88900v,49149,56134,88900,125476,88900c194691,177800,250825,138049,250825,88900,250825,39751,194691,,125476,xe" filled="f">
                  <v:stroke endcap="round"/>
                  <v:path arrowok="t" textboxrect="0,0,250825,177800"/>
                </v:shape>
                <v:rect id="Rectangle 656" o:spid="_x0000_s1844" style="position:absolute;left:16218;top:481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531FD95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657" o:spid="_x0000_s1845" style="position:absolute;left:16843;top:481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7C701C6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4" o:spid="_x0000_s1846" style="position:absolute;left:19161;top:9565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" path="m125095,v69088,,125095,39751,125095,88900c250190,138050,194183,177800,125095,177800,56007,177800,,138050,,88900,,39751,56007,,125095,xe" stroked="f" strokeweight="0">
                  <v:stroke endcap="round"/>
                  <v:path arrowok="t" textboxrect="0,0,250190,177800"/>
                </v:shape>
                <v:shape id="Shape 2565" o:spid="_x0000_s1847" style="position:absolute;left:19161;top:9565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" path="m125095,c56007,,,39751,,88900v,49150,56007,88900,125095,88900c194183,177800,250190,138050,250190,88900,250190,39751,194183,,125095,xe" filled="f">
                  <v:stroke endcap="round"/>
                  <v:path arrowok="t" textboxrect="0,0,250190,177800"/>
                </v:shape>
                <v:rect id="Rectangle 660" o:spid="_x0000_s1848" style="position:absolute;left:19784;top:962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2788DC3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661" o:spid="_x0000_s1849" style="position:absolute;left:21034;top:962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759AC33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8" o:spid="_x0000_s1850" style="position:absolute;left:24397;top:5244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" path="m72136,1524v3175,1397,4572,5207,3048,8382l40475,85495,69215,98678,2794,152019,,66928,28919,80194,63754,4572c65151,1397,68961,,72136,1524xe" fillcolor="black" stroked="f" strokeweight="0">
                  <v:stroke endcap="round"/>
                  <v:path arrowok="t" textboxrect="0,0,76708,152019"/>
                </v:shape>
                <w10:wrap type="through" anchorx="margin"/>
              </v:group>
            </w:pict>
          </mc:Fallback>
        </mc:AlternateContent>
      </w:r>
    </w:p>
    <w:p w14:paraId="49280C35" w14:textId="77777777" w:rsidR="00F922EB" w:rsidRDefault="00F922EB" w:rsidP="00F922EB">
      <w:pPr>
        <w:rPr>
          <w:lang w:bidi="lo-LA"/>
        </w:rPr>
      </w:pPr>
    </w:p>
    <w:p w14:paraId="206930C3" w14:textId="77777777" w:rsidR="00F922EB" w:rsidRDefault="00F922EB" w:rsidP="00F922EB">
      <w:pPr>
        <w:rPr>
          <w:lang w:bidi="lo-LA"/>
        </w:rPr>
      </w:pPr>
    </w:p>
    <w:p w14:paraId="7E8064B4" w14:textId="77777777" w:rsidR="00F922EB" w:rsidRDefault="00F922EB" w:rsidP="00F922EB">
      <w:pPr>
        <w:rPr>
          <w:lang w:bidi="lo-LA"/>
        </w:rPr>
      </w:pPr>
    </w:p>
    <w:p w14:paraId="1EA4529E" w14:textId="77777777" w:rsidR="00F922EB" w:rsidRDefault="00F922EB" w:rsidP="00F922EB">
      <w:pPr>
        <w:rPr>
          <w:lang w:bidi="lo-LA"/>
        </w:rPr>
      </w:pPr>
    </w:p>
    <w:p w14:paraId="21022961" w14:textId="77777777" w:rsidR="00F922EB" w:rsidRDefault="00F922EB" w:rsidP="00F922EB">
      <w:pPr>
        <w:rPr>
          <w:lang w:bidi="lo-LA"/>
        </w:rPr>
      </w:pPr>
    </w:p>
    <w:p w14:paraId="6AFA27A2" w14:textId="77777777" w:rsidR="00F922EB" w:rsidRDefault="00F922EB" w:rsidP="00F922EB">
      <w:pPr>
        <w:rPr>
          <w:lang w:bidi="lo-LA"/>
        </w:rPr>
      </w:pPr>
    </w:p>
    <w:p w14:paraId="19CF50F0" w14:textId="77777777" w:rsidR="00F922EB" w:rsidRDefault="00F922EB" w:rsidP="00F922EB">
      <w:pPr>
        <w:rPr>
          <w:lang w:bidi="lo-LA"/>
        </w:rPr>
      </w:pPr>
    </w:p>
    <w:p w14:paraId="4160CDFF" w14:textId="77777777" w:rsidR="00F922EB" w:rsidRDefault="00F922EB" w:rsidP="00F922EB">
      <w:pPr>
        <w:rPr>
          <w:lang w:bidi="lo-LA"/>
        </w:rPr>
      </w:pPr>
    </w:p>
    <w:p w14:paraId="39CB7C10" w14:textId="77777777" w:rsidR="00F922EB" w:rsidRDefault="00F922EB" w:rsidP="00F922EB">
      <w:pPr>
        <w:rPr>
          <w:rFonts w:ascii="Phetsarath OT" w:hAnsi="Phetsarath OT" w:cs="Phetsarath OT"/>
          <w:sz w:val="18"/>
          <w:szCs w:val="22"/>
          <w:lang w:bidi="lo-LA"/>
        </w:rPr>
      </w:pPr>
    </w:p>
    <w:p w14:paraId="4E635624" w14:textId="77777777" w:rsidR="00F922EB" w:rsidRDefault="00F922EB" w:rsidP="00F922EB">
      <w:pPr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(ຂ) ສຳເນົາຈາກ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 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ໄປ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ແລ້ວລົບໂນດ </w:t>
      </w:r>
      <w:r>
        <w:rPr>
          <w:rFonts w:ascii="Phetsarath OT" w:hAnsi="Phetsarath OT" w:cs="Phetsarath OT"/>
          <w:sz w:val="18"/>
          <w:szCs w:val="22"/>
          <w:lang w:bidi="lo-LA"/>
        </w:rPr>
        <w:t>y</w:t>
      </w:r>
    </w:p>
    <w:p w14:paraId="53EC853C" w14:textId="77777777" w:rsidR="00F922EB" w:rsidRDefault="00F922EB" w:rsidP="00F922EB">
      <w:pPr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ຮູບທີ່ 1.7 ກໍ່ລະນີໂນດທີ່ຕ້ອງການລົບ (ໂນດ </w:t>
      </w:r>
      <w:r>
        <w:rPr>
          <w:rFonts w:ascii="Phetsarath OT" w:hAnsi="Phetsarath OT" w:cs="Phetsarath OT"/>
          <w:sz w:val="18"/>
          <w:szCs w:val="22"/>
          <w:lang w:bidi="lo-LA"/>
        </w:rPr>
        <w:t>x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ມີໂນດລູກ 2 ໂນດ ແລະ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ບໍມີລູກ</w:t>
      </w:r>
    </w:p>
    <w:p w14:paraId="33C026B0" w14:textId="24F28A69" w:rsidR="00F922EB" w:rsidRDefault="00F922EB" w:rsidP="00F922EB">
      <w:pPr>
        <w:rPr>
          <w:rFonts w:ascii="Phetsarath OT" w:hAnsi="Phetsarath OT" w:cs="Phetsarath OT"/>
          <w:sz w:val="18"/>
          <w:szCs w:val="22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1931377" wp14:editId="202ACC76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300345" cy="1299845"/>
                <wp:effectExtent l="0" t="0" r="0" b="52705"/>
                <wp:wrapTight wrapText="bothSides">
                  <wp:wrapPolygon edited="0">
                    <wp:start x="14207" y="0"/>
                    <wp:lineTo x="7375" y="1266"/>
                    <wp:lineTo x="6599" y="1583"/>
                    <wp:lineTo x="6599" y="5698"/>
                    <wp:lineTo x="6055" y="6964"/>
                    <wp:lineTo x="6055" y="8864"/>
                    <wp:lineTo x="7142" y="10763"/>
                    <wp:lineTo x="6288" y="15511"/>
                    <wp:lineTo x="6288" y="17727"/>
                    <wp:lineTo x="8307" y="20893"/>
                    <wp:lineTo x="9471" y="20893"/>
                    <wp:lineTo x="9626" y="22159"/>
                    <wp:lineTo x="10558" y="22159"/>
                    <wp:lineTo x="10713" y="20893"/>
                    <wp:lineTo x="18709" y="16145"/>
                    <wp:lineTo x="18709" y="13929"/>
                    <wp:lineTo x="18011" y="10763"/>
                    <wp:lineTo x="18166" y="6964"/>
                    <wp:lineTo x="17856" y="6015"/>
                    <wp:lineTo x="16691" y="5698"/>
                    <wp:lineTo x="15527" y="1899"/>
                    <wp:lineTo x="15061" y="0"/>
                    <wp:lineTo x="14207" y="0"/>
                  </wp:wrapPolygon>
                </wp:wrapTight>
                <wp:docPr id="71790" name="Group 7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1299845"/>
                          <a:chOff x="0" y="0"/>
                          <a:chExt cx="5328890" cy="1360049"/>
                        </a:xfrm>
                      </wpg:grpSpPr>
                      <wps:wsp>
                        <wps:cNvPr id="435" name="Rectangle 435"/>
                        <wps:cNvSpPr/>
                        <wps:spPr>
                          <a:xfrm>
                            <a:off x="2636901" y="0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ABCC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0" y="230378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A90B3" w14:textId="77777777" w:rsidR="00F922EB" w:rsidRDefault="00F922EB" w:rsidP="00F922EB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1987677" y="33909"/>
                            <a:ext cx="179285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95CF3" w14:textId="77777777" w:rsidR="00F922EB" w:rsidRDefault="00F922EB" w:rsidP="00F922EB">
                              <w:r>
                                <w:rPr>
                                  <w:b/>
                                  <w:w w:val="82"/>
                                  <w:sz w:val="26"/>
                                </w:rPr>
                                <w:t>x 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2123313" y="33909"/>
                            <a:ext cx="118669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12689" w14:textId="77777777" w:rsidR="00F922EB" w:rsidRDefault="00F922EB" w:rsidP="00F922EB">
                              <w:pP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 xml:space="preserve">ສຳເນົາຂໍ້ມູນມາຈາກ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019679" y="33909"/>
                            <a:ext cx="13246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79E7D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y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3120263" y="3390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844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1" name="Shape 2828"/>
                        <wps:cNvSpPr/>
                        <wps:spPr>
                          <a:xfrm>
                            <a:off x="2193417" y="174955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46" y="85556"/>
                                </a:lnTo>
                                <a:lnTo>
                                  <a:pt x="69215" y="98806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8"/>
                                </a:lnTo>
                                <a:lnTo>
                                  <a:pt x="28899" y="80238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2829"/>
                        <wps:cNvSpPr/>
                        <wps:spPr>
                          <a:xfrm>
                            <a:off x="1894967" y="1035507"/>
                            <a:ext cx="398399" cy="170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399" h="170562">
                                <a:moveTo>
                                  <a:pt x="313563" y="0"/>
                                </a:moveTo>
                                <a:lnTo>
                                  <a:pt x="398399" y="7113"/>
                                </a:lnTo>
                                <a:lnTo>
                                  <a:pt x="341757" y="70739"/>
                                </a:lnTo>
                                <a:lnTo>
                                  <a:pt x="330010" y="41266"/>
                                </a:lnTo>
                                <a:lnTo>
                                  <a:pt x="9652" y="169164"/>
                                </a:lnTo>
                                <a:cubicBezTo>
                                  <a:pt x="6350" y="170562"/>
                                  <a:pt x="2667" y="168911"/>
                                  <a:pt x="1397" y="165736"/>
                                </a:cubicBezTo>
                                <a:cubicBezTo>
                                  <a:pt x="0" y="162434"/>
                                  <a:pt x="1651" y="158750"/>
                                  <a:pt x="4826" y="157480"/>
                                </a:cubicBezTo>
                                <a:lnTo>
                                  <a:pt x="325305" y="29460"/>
                                </a:lnTo>
                                <a:lnTo>
                                  <a:pt x="313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2830"/>
                        <wps:cNvSpPr/>
                        <wps:spPr>
                          <a:xfrm>
                            <a:off x="1946656" y="754964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2831"/>
                        <wps:cNvSpPr/>
                        <wps:spPr>
                          <a:xfrm>
                            <a:off x="1705356" y="761949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2832"/>
                        <wps:cNvSpPr/>
                        <wps:spPr>
                          <a:xfrm>
                            <a:off x="1588516" y="84957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2833"/>
                        <wps:cNvSpPr/>
                        <wps:spPr>
                          <a:xfrm>
                            <a:off x="1588516" y="84957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652397" y="85407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EC2A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777365" y="85407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A491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49" name="Shape 2836"/>
                        <wps:cNvSpPr/>
                        <wps:spPr>
                          <a:xfrm>
                            <a:off x="1879346" y="203784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2837"/>
                        <wps:cNvSpPr/>
                        <wps:spPr>
                          <a:xfrm>
                            <a:off x="2310511" y="761949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2838"/>
                        <wps:cNvSpPr/>
                        <wps:spPr>
                          <a:xfrm>
                            <a:off x="1916176" y="469214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2839"/>
                        <wps:cNvSpPr/>
                        <wps:spPr>
                          <a:xfrm>
                            <a:off x="1664716" y="98374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6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2840"/>
                        <wps:cNvSpPr/>
                        <wps:spPr>
                          <a:xfrm>
                            <a:off x="1664716" y="98374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61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1728597" y="10401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87FBA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853565" y="10401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6529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56" name="Shape 2843"/>
                        <wps:cNvSpPr/>
                        <wps:spPr>
                          <a:xfrm>
                            <a:off x="2222246" y="454609"/>
                            <a:ext cx="173355" cy="16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1">
                                <a:moveTo>
                                  <a:pt x="0" y="0"/>
                                </a:moveTo>
                                <a:lnTo>
                                  <a:pt x="173355" y="168911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2844"/>
                        <wps:cNvSpPr/>
                        <wps:spPr>
                          <a:xfrm>
                            <a:off x="2547366" y="745439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2845"/>
                        <wps:cNvSpPr/>
                        <wps:spPr>
                          <a:xfrm>
                            <a:off x="1999361" y="326974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0005"/>
                                  <a:pt x="250190" y="89281"/>
                                </a:cubicBezTo>
                                <a:cubicBezTo>
                                  <a:pt x="250190" y="138557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557"/>
                                  <a:pt x="0" y="89281"/>
                                </a:cubicBezTo>
                                <a:cubicBezTo>
                                  <a:pt x="0" y="40005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2846"/>
                        <wps:cNvSpPr/>
                        <wps:spPr>
                          <a:xfrm>
                            <a:off x="1999361" y="326974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0005"/>
                                  <a:pt x="0" y="89281"/>
                                </a:cubicBezTo>
                                <a:cubicBezTo>
                                  <a:pt x="0" y="138557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557"/>
                                  <a:pt x="250190" y="89281"/>
                                </a:cubicBezTo>
                                <a:cubicBezTo>
                                  <a:pt x="250190" y="40005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062353" y="33286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392F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2187321" y="33286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B692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2" name="Shape 2849"/>
                        <wps:cNvSpPr/>
                        <wps:spPr>
                          <a:xfrm>
                            <a:off x="2231771" y="84957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2850"/>
                        <wps:cNvSpPr/>
                        <wps:spPr>
                          <a:xfrm>
                            <a:off x="2231771" y="84957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295525" y="85407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3A1AB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420493" y="85407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F527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6" name="Shape 2853"/>
                        <wps:cNvSpPr/>
                        <wps:spPr>
                          <a:xfrm>
                            <a:off x="1789811" y="607644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624"/>
                                  <a:pt x="250825" y="88519"/>
                                </a:cubicBezTo>
                                <a:cubicBezTo>
                                  <a:pt x="250825" y="137540"/>
                                  <a:pt x="194691" y="177164"/>
                                  <a:pt x="125349" y="177164"/>
                                </a:cubicBezTo>
                                <a:cubicBezTo>
                                  <a:pt x="56134" y="177164"/>
                                  <a:pt x="0" y="137540"/>
                                  <a:pt x="0" y="88519"/>
                                </a:cubicBezTo>
                                <a:cubicBezTo>
                                  <a:pt x="0" y="39624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2854"/>
                        <wps:cNvSpPr/>
                        <wps:spPr>
                          <a:xfrm>
                            <a:off x="1789811" y="607644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624"/>
                                  <a:pt x="0" y="88519"/>
                                </a:cubicBezTo>
                                <a:cubicBezTo>
                                  <a:pt x="0" y="137540"/>
                                  <a:pt x="56134" y="177164"/>
                                  <a:pt x="125349" y="177164"/>
                                </a:cubicBezTo>
                                <a:cubicBezTo>
                                  <a:pt x="194691" y="177164"/>
                                  <a:pt x="250825" y="137540"/>
                                  <a:pt x="250825" y="88519"/>
                                </a:cubicBezTo>
                                <a:cubicBezTo>
                                  <a:pt x="250825" y="3962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1830705" y="6437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015E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1853565" y="61328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344C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978533" y="61328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F64B4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1" name="Shape 2858"/>
                        <wps:cNvSpPr/>
                        <wps:spPr>
                          <a:xfrm>
                            <a:off x="2327021" y="59367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2859"/>
                        <wps:cNvSpPr/>
                        <wps:spPr>
                          <a:xfrm>
                            <a:off x="2327021" y="59367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2390013" y="59956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54632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514981" y="59956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B4FB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5" name="Shape 2862"/>
                        <wps:cNvSpPr/>
                        <wps:spPr>
                          <a:xfrm>
                            <a:off x="2532126" y="86481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0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0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2863"/>
                        <wps:cNvSpPr/>
                        <wps:spPr>
                          <a:xfrm>
                            <a:off x="2532126" y="86481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0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595753" y="86931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36269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720721" y="86931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45D1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79" name="Shape 2866"/>
                        <wps:cNvSpPr/>
                        <wps:spPr>
                          <a:xfrm>
                            <a:off x="1631061" y="269824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2867"/>
                        <wps:cNvSpPr/>
                        <wps:spPr>
                          <a:xfrm>
                            <a:off x="1504696" y="3765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349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2868"/>
                        <wps:cNvSpPr/>
                        <wps:spPr>
                          <a:xfrm>
                            <a:off x="1504696" y="3765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349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1600581" y="381635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617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1663065" y="38163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F66A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4" name="Shape 2871"/>
                        <wps:cNvSpPr/>
                        <wps:spPr>
                          <a:xfrm>
                            <a:off x="1893951" y="85719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2872"/>
                        <wps:cNvSpPr/>
                        <wps:spPr>
                          <a:xfrm>
                            <a:off x="1893951" y="85719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957197" y="86169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B8EB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082165" y="86169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74313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88" name="Shape 2875"/>
                        <wps:cNvSpPr/>
                        <wps:spPr>
                          <a:xfrm>
                            <a:off x="2403856" y="1012139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2876"/>
                        <wps:cNvSpPr/>
                        <wps:spPr>
                          <a:xfrm>
                            <a:off x="2351151" y="111437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2877"/>
                        <wps:cNvSpPr/>
                        <wps:spPr>
                          <a:xfrm>
                            <a:off x="2351151" y="111437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414397" y="1119251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B9AB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9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539365" y="111925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524C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369943" y="157607"/>
                            <a:ext cx="7836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D16E6" w14:textId="77777777" w:rsidR="00F922EB" w:rsidRDefault="00F922EB" w:rsidP="00F922EB">
                              <w:r>
                                <w:rPr>
                                  <w:b/>
                                  <w:w w:val="90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429379" y="15760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1BB06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465956" y="157607"/>
                            <a:ext cx="5341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911C2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505579" y="157607"/>
                            <a:ext cx="823311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86006" w14:textId="77777777" w:rsidR="00F922EB" w:rsidRDefault="00F922EB" w:rsidP="00F922EB">
                              <w:pPr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9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ໂນດພໍ່ຂອງ</w:t>
                              </w:r>
                              <w:r>
                                <w:rPr>
                                  <w:rFonts w:cs="DokChampa" w:hint="cs"/>
                                  <w:b/>
                                  <w:spacing w:val="-1"/>
                                  <w:w w:val="69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127752" y="157607"/>
                            <a:ext cx="79026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05DA0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5187189" y="157607"/>
                            <a:ext cx="5341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4E528" w14:textId="77777777" w:rsidR="00F922EB" w:rsidRDefault="00F922EB" w:rsidP="00F922EB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5226813" y="157607"/>
                            <a:ext cx="9823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D66E6" w14:textId="77777777" w:rsidR="00F922EB" w:rsidRDefault="00F922EB" w:rsidP="00F922EB">
                              <w:r>
                                <w:rPr>
                                  <w:b/>
                                  <w:spacing w:val="-1"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0" name="Shape 2887"/>
                        <wps:cNvSpPr/>
                        <wps:spPr>
                          <a:xfrm>
                            <a:off x="3743706" y="688289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2888"/>
                        <wps:cNvSpPr/>
                        <wps:spPr>
                          <a:xfrm>
                            <a:off x="3502406" y="695274"/>
                            <a:ext cx="10096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4775">
                                <a:moveTo>
                                  <a:pt x="10096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2889"/>
                        <wps:cNvSpPr/>
                        <wps:spPr>
                          <a:xfrm>
                            <a:off x="3385566" y="7829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2890"/>
                        <wps:cNvSpPr/>
                        <wps:spPr>
                          <a:xfrm>
                            <a:off x="3385566" y="7829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3449447" y="78854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665B8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3574415" y="7885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33A11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06" name="Shape 2893"/>
                        <wps:cNvSpPr/>
                        <wps:spPr>
                          <a:xfrm>
                            <a:off x="3676396" y="137109"/>
                            <a:ext cx="1949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1445">
                                <a:moveTo>
                                  <a:pt x="0" y="0"/>
                                </a:moveTo>
                                <a:lnTo>
                                  <a:pt x="194945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2894"/>
                        <wps:cNvSpPr/>
                        <wps:spPr>
                          <a:xfrm>
                            <a:off x="3713226" y="402539"/>
                            <a:ext cx="15811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" h="165100">
                                <a:moveTo>
                                  <a:pt x="15811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2895"/>
                        <wps:cNvSpPr/>
                        <wps:spPr>
                          <a:xfrm>
                            <a:off x="3461766" y="31699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195199" y="0"/>
                                  <a:pt x="251460" y="39751"/>
                                  <a:pt x="251460" y="88900"/>
                                </a:cubicBezTo>
                                <a:cubicBezTo>
                                  <a:pt x="251460" y="138049"/>
                                  <a:pt x="195199" y="177800"/>
                                  <a:pt x="125730" y="177800"/>
                                </a:cubicBezTo>
                                <a:cubicBezTo>
                                  <a:pt x="56261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261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2896"/>
                        <wps:cNvSpPr/>
                        <wps:spPr>
                          <a:xfrm>
                            <a:off x="3461766" y="31699"/>
                            <a:ext cx="25146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77800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261" y="177800"/>
                                  <a:pt x="125730" y="177800"/>
                                </a:cubicBezTo>
                                <a:cubicBezTo>
                                  <a:pt x="195199" y="177800"/>
                                  <a:pt x="251460" y="138049"/>
                                  <a:pt x="251460" y="88900"/>
                                </a:cubicBezTo>
                                <a:cubicBezTo>
                                  <a:pt x="251460" y="39751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3525647" y="3695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6EE5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650615" y="3695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4111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2" name="Shape 2899"/>
                        <wps:cNvSpPr/>
                        <wps:spPr>
                          <a:xfrm>
                            <a:off x="4019296" y="387934"/>
                            <a:ext cx="173355" cy="168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168911">
                                <a:moveTo>
                                  <a:pt x="0" y="0"/>
                                </a:moveTo>
                                <a:lnTo>
                                  <a:pt x="173355" y="168911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2900"/>
                        <wps:cNvSpPr/>
                        <wps:spPr>
                          <a:xfrm>
                            <a:off x="4344416" y="678764"/>
                            <a:ext cx="7493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133985">
                                <a:moveTo>
                                  <a:pt x="0" y="0"/>
                                </a:moveTo>
                                <a:lnTo>
                                  <a:pt x="74930" y="1339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2901"/>
                        <wps:cNvSpPr/>
                        <wps:spPr>
                          <a:xfrm>
                            <a:off x="3796411" y="260299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40005"/>
                                  <a:pt x="250190" y="89281"/>
                                </a:cubicBezTo>
                                <a:cubicBezTo>
                                  <a:pt x="250190" y="138557"/>
                                  <a:pt x="194183" y="178435"/>
                                  <a:pt x="125095" y="178435"/>
                                </a:cubicBezTo>
                                <a:cubicBezTo>
                                  <a:pt x="56007" y="178435"/>
                                  <a:pt x="0" y="138557"/>
                                  <a:pt x="0" y="89281"/>
                                </a:cubicBezTo>
                                <a:cubicBezTo>
                                  <a:pt x="0" y="40005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2902"/>
                        <wps:cNvSpPr/>
                        <wps:spPr>
                          <a:xfrm>
                            <a:off x="3796411" y="260299"/>
                            <a:ext cx="25019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843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0005"/>
                                  <a:pt x="0" y="89281"/>
                                </a:cubicBezTo>
                                <a:cubicBezTo>
                                  <a:pt x="0" y="138557"/>
                                  <a:pt x="56007" y="178435"/>
                                  <a:pt x="125095" y="178435"/>
                                </a:cubicBezTo>
                                <a:cubicBezTo>
                                  <a:pt x="194183" y="178435"/>
                                  <a:pt x="250190" y="138557"/>
                                  <a:pt x="250190" y="89281"/>
                                </a:cubicBezTo>
                                <a:cubicBezTo>
                                  <a:pt x="250190" y="40005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3859403" y="26581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886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3921887" y="26581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0CA4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3984371" y="26581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04C4B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9" name="Shape 2906"/>
                        <wps:cNvSpPr/>
                        <wps:spPr>
                          <a:xfrm>
                            <a:off x="3586861" y="540969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624"/>
                                  <a:pt x="250825" y="88519"/>
                                </a:cubicBezTo>
                                <a:cubicBezTo>
                                  <a:pt x="250825" y="137540"/>
                                  <a:pt x="194691" y="177164"/>
                                  <a:pt x="125476" y="177164"/>
                                </a:cubicBezTo>
                                <a:cubicBezTo>
                                  <a:pt x="56134" y="177164"/>
                                  <a:pt x="0" y="137540"/>
                                  <a:pt x="0" y="88519"/>
                                </a:cubicBezTo>
                                <a:cubicBezTo>
                                  <a:pt x="0" y="39624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2907"/>
                        <wps:cNvSpPr/>
                        <wps:spPr>
                          <a:xfrm>
                            <a:off x="3586861" y="540969"/>
                            <a:ext cx="250825" cy="1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164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624"/>
                                  <a:pt x="0" y="88519"/>
                                </a:cubicBezTo>
                                <a:cubicBezTo>
                                  <a:pt x="0" y="137540"/>
                                  <a:pt x="56134" y="177164"/>
                                  <a:pt x="125476" y="177164"/>
                                </a:cubicBezTo>
                                <a:cubicBezTo>
                                  <a:pt x="194691" y="177164"/>
                                  <a:pt x="250825" y="137540"/>
                                  <a:pt x="250825" y="88519"/>
                                </a:cubicBezTo>
                                <a:cubicBezTo>
                                  <a:pt x="250825" y="39624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3627755" y="57823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85C8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3650615" y="54622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BAA7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3775583" y="54622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8FD39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4" name="Shape 2911"/>
                        <wps:cNvSpPr/>
                        <wps:spPr>
                          <a:xfrm>
                            <a:off x="4124071" y="52699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2912"/>
                        <wps:cNvSpPr/>
                        <wps:spPr>
                          <a:xfrm>
                            <a:off x="4124071" y="526999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187063" y="532511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81FB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4312031" y="53251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53875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8" name="Shape 2915"/>
                        <wps:cNvSpPr/>
                        <wps:spPr>
                          <a:xfrm>
                            <a:off x="4329176" y="79814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0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0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2916"/>
                        <wps:cNvSpPr/>
                        <wps:spPr>
                          <a:xfrm>
                            <a:off x="4329176" y="79814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0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0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4392803" y="80378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63247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4517771" y="80378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73A1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2" name="Shape 2919"/>
                        <wps:cNvSpPr/>
                        <wps:spPr>
                          <a:xfrm>
                            <a:off x="3428111" y="203149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2920"/>
                        <wps:cNvSpPr/>
                        <wps:spPr>
                          <a:xfrm>
                            <a:off x="3301746" y="30982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2921"/>
                        <wps:cNvSpPr/>
                        <wps:spPr>
                          <a:xfrm>
                            <a:off x="3301746" y="309829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3397631" y="314578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78656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460115" y="31457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BE4C8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7" name="Shape 2924"/>
                        <wps:cNvSpPr/>
                        <wps:spPr>
                          <a:xfrm>
                            <a:off x="3691001" y="79052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194183" y="0"/>
                                  <a:pt x="250190" y="39751"/>
                                  <a:pt x="250190" y="88900"/>
                                </a:cubicBezTo>
                                <a:cubicBezTo>
                                  <a:pt x="250190" y="138049"/>
                                  <a:pt x="194183" y="177800"/>
                                  <a:pt x="125095" y="177800"/>
                                </a:cubicBezTo>
                                <a:cubicBezTo>
                                  <a:pt x="56007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007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2925"/>
                        <wps:cNvSpPr/>
                        <wps:spPr>
                          <a:xfrm>
                            <a:off x="3691001" y="790524"/>
                            <a:ext cx="25019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7780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007" y="177800"/>
                                  <a:pt x="125095" y="177800"/>
                                </a:cubicBezTo>
                                <a:cubicBezTo>
                                  <a:pt x="194183" y="177800"/>
                                  <a:pt x="250190" y="138049"/>
                                  <a:pt x="250190" y="88900"/>
                                </a:cubicBezTo>
                                <a:cubicBezTo>
                                  <a:pt x="250190" y="39751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3754247" y="79616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0A461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3879215" y="7961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A7D2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1" name="Shape 2928"/>
                        <wps:cNvSpPr/>
                        <wps:spPr>
                          <a:xfrm>
                            <a:off x="4078986" y="695274"/>
                            <a:ext cx="8763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3350">
                                <a:moveTo>
                                  <a:pt x="87630" y="0"/>
                                </a:move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2929"/>
                        <wps:cNvSpPr/>
                        <wps:spPr>
                          <a:xfrm>
                            <a:off x="4000246" y="7829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194691" y="0"/>
                                  <a:pt x="250825" y="39751"/>
                                  <a:pt x="250825" y="88900"/>
                                </a:cubicBezTo>
                                <a:cubicBezTo>
                                  <a:pt x="250825" y="138049"/>
                                  <a:pt x="194691" y="177800"/>
                                  <a:pt x="125476" y="177800"/>
                                </a:cubicBezTo>
                                <a:cubicBezTo>
                                  <a:pt x="56134" y="177800"/>
                                  <a:pt x="0" y="138049"/>
                                  <a:pt x="0" y="88900"/>
                                </a:cubicBezTo>
                                <a:cubicBezTo>
                                  <a:pt x="0" y="39751"/>
                                  <a:pt x="56134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2930"/>
                        <wps:cNvSpPr/>
                        <wps:spPr>
                          <a:xfrm>
                            <a:off x="4000246" y="782904"/>
                            <a:ext cx="25082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7780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134" y="177800"/>
                                  <a:pt x="125476" y="177800"/>
                                </a:cubicBezTo>
                                <a:cubicBezTo>
                                  <a:pt x="194691" y="177800"/>
                                  <a:pt x="250825" y="138049"/>
                                  <a:pt x="250825" y="88900"/>
                                </a:cubicBezTo>
                                <a:cubicBezTo>
                                  <a:pt x="250825" y="39751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4063619" y="78854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6A11C" w14:textId="77777777" w:rsidR="00F922EB" w:rsidRDefault="00F922EB" w:rsidP="00F922EB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9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4188587" y="7885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140B6" w14:textId="77777777" w:rsidR="00F922EB" w:rsidRDefault="00F922EB" w:rsidP="00F922EB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" name="Shape 2933"/>
                        <wps:cNvSpPr/>
                        <wps:spPr>
                          <a:xfrm>
                            <a:off x="4316222" y="374980"/>
                            <a:ext cx="76708" cy="152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52019">
                                <a:moveTo>
                                  <a:pt x="72136" y="1524"/>
                                </a:moveTo>
                                <a:cubicBezTo>
                                  <a:pt x="75311" y="2921"/>
                                  <a:pt x="76708" y="6731"/>
                                  <a:pt x="75184" y="9906"/>
                                </a:cubicBezTo>
                                <a:lnTo>
                                  <a:pt x="40446" y="85556"/>
                                </a:lnTo>
                                <a:lnTo>
                                  <a:pt x="69215" y="98806"/>
                                </a:lnTo>
                                <a:lnTo>
                                  <a:pt x="2794" y="152019"/>
                                </a:lnTo>
                                <a:lnTo>
                                  <a:pt x="0" y="66928"/>
                                </a:lnTo>
                                <a:lnTo>
                                  <a:pt x="28899" y="80238"/>
                                </a:lnTo>
                                <a:lnTo>
                                  <a:pt x="63754" y="4572"/>
                                </a:lnTo>
                                <a:cubicBezTo>
                                  <a:pt x="65151" y="1397"/>
                                  <a:pt x="68961" y="0"/>
                                  <a:pt x="7213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31377" id="Group 71790" o:spid="_x0000_s1851" style="position:absolute;margin-left:0;margin-top:25.75pt;width:417.35pt;height:102.35pt;z-index:-251645952;mso-position-horizontal-relative:text;mso-position-vertical-relative:text" coordsize="53288,1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">
                <v:rect id="Rectangle 435" o:spid="_x0000_s1852" style="position:absolute;left:26369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40B5ABCC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6" o:spid="_x0000_s1853" style="position:absolute;top:2303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6D1A90B3" w14:textId="77777777" w:rsidR="00F922EB" w:rsidRDefault="00F922EB" w:rsidP="00F922EB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" o:spid="_x0000_s1854" style="position:absolute;left:19876;top:339;width:179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15895CF3" w14:textId="77777777" w:rsidR="00F922EB" w:rsidRDefault="00F922EB" w:rsidP="00F922EB">
                        <w:r>
                          <w:rPr>
                            <w:b/>
                            <w:w w:val="82"/>
                            <w:sz w:val="26"/>
                          </w:rPr>
                          <w:t>x (</w:t>
                        </w:r>
                      </w:p>
                    </w:txbxContent>
                  </v:textbox>
                </v:rect>
                <v:rect id="Rectangle 438" o:spid="_x0000_s1855" style="position:absolute;left:21233;top:339;width:11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3BC12689" w14:textId="77777777" w:rsidR="00F922EB" w:rsidRDefault="00F922EB" w:rsidP="00F922EB">
                        <w:pP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cs/>
                            <w:lang w:bidi="lo-LA"/>
                          </w:rPr>
                          <w:t xml:space="preserve">ສຳເນົາຂໍ້ມູນມາຈາກ  </w:t>
                        </w:r>
                      </w:p>
                    </w:txbxContent>
                  </v:textbox>
                </v:rect>
                <v:rect id="Rectangle 439" o:spid="_x0000_s1856" style="position:absolute;left:30196;top:339;width:132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48F79E7D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y)</w:t>
                        </w:r>
                      </w:p>
                    </w:txbxContent>
                  </v:textbox>
                </v:rect>
                <v:rect id="Rectangle 440" o:spid="_x0000_s1857" style="position:absolute;left:31202;top:33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2373844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28" o:spid="_x0000_s1858" style="position:absolute;left:21934;top:1749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" path="m72136,1524v3175,1397,4572,5207,3048,8382l40446,85556,69215,98806,2794,152019,,66928,28899,80238,63754,4572c65151,1397,68961,,72136,1524xe" fillcolor="black" stroked="f" strokeweight="0">
                  <v:stroke miterlimit="83231f" joinstyle="miter"/>
                  <v:path arrowok="t" textboxrect="0,0,76708,152019"/>
                </v:shape>
                <v:shape id="Shape 2829" o:spid="_x0000_s1859" style="position:absolute;left:18949;top:10355;width:3984;height:1705;visibility:visible;mso-wrap-style:square;v-text-anchor:top" coordsize="398399,17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" path="m313563,r84836,7113l341757,70739,330010,41266,9652,169164v-3302,1398,-6985,-253,-8255,-3428c,162434,1651,158750,4826,157480l325305,29460,313563,xe" fillcolor="black" stroked="f" strokeweight="0">
                  <v:stroke miterlimit="83231f" joinstyle="miter"/>
                  <v:path arrowok="t" textboxrect="0,0,398399,170562"/>
                </v:shape>
                <v:shape id="Shape 2830" o:spid="_x0000_s1860" style="position:absolute;left:19466;top:7549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" path="m,l74930,133985e" filled="f">
                  <v:stroke endcap="round"/>
                  <v:path arrowok="t" textboxrect="0,0,74930,133985"/>
                </v:shape>
                <v:shape id="Shape 2831" o:spid="_x0000_s1861" style="position:absolute;left:17053;top:7619;width:1010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" path="m100965,l,104775e" filled="f">
                  <v:stroke endcap="round"/>
                  <v:path arrowok="t" textboxrect="0,0,100965,104775"/>
                </v:shape>
                <v:shape id="Shape 2832" o:spid="_x0000_s1862" style="position:absolute;left:15885;top:8495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833" o:spid="_x0000_s1863" style="position:absolute;left:15885;top:8495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447" o:spid="_x0000_s1864" style="position:absolute;left:16523;top:854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762EC2A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448" o:spid="_x0000_s1865" style="position:absolute;left:17773;top:854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3FFA491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36" o:spid="_x0000_s1866" style="position:absolute;left:18793;top:2037;width:1949;height:1315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" path="m,l194945,131445e" filled="f">
                  <v:stroke endcap="round"/>
                  <v:path arrowok="t" textboxrect="0,0,194945,131445"/>
                </v:shape>
                <v:shape id="Shape 2837" o:spid="_x0000_s1867" style="position:absolute;left:23105;top:7619;width:876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" path="m87630,l,133350e" filled="f">
                  <v:stroke endcap="round"/>
                  <v:path arrowok="t" textboxrect="0,0,87630,133350"/>
                </v:shape>
                <v:shape id="Shape 2838" o:spid="_x0000_s1868" style="position:absolute;left:19161;top:4692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" path="m158115,l,165100e" filled="f">
                  <v:stroke endcap="round"/>
                  <v:path arrowok="t" textboxrect="0,0,158115,165100"/>
                </v:shape>
                <v:shape id="Shape 2839" o:spid="_x0000_s1869" style="position:absolute;left:16647;top:983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" path="m125730,v69469,,125730,39751,125730,88900c251460,138049,195199,177800,125730,177800,56261,177800,,138049,,88900,,39751,56261,,125730,xe" stroked="f" strokeweight="0">
                  <v:stroke endcap="round"/>
                  <v:path arrowok="t" textboxrect="0,0,251460,177800"/>
                </v:shape>
                <v:shape id="Shape 2840" o:spid="_x0000_s1870" style="position:absolute;left:16647;top:983;width:2514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" path="m125730,c56261,,,39751,,88900v,49149,56261,88900,125730,88900c195199,177800,251460,138049,251460,88900,251460,39751,195199,,125730,xe" filled="f">
                  <v:stroke endcap="round"/>
                  <v:path arrowok="t" textboxrect="0,0,251460,177800"/>
                </v:shape>
                <v:rect id="Rectangle 454" o:spid="_x0000_s1871" style="position:absolute;left:17285;top:104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71387FBA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455" o:spid="_x0000_s1872" style="position:absolute;left:18535;top:104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63E6529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3" o:spid="_x0000_s1873" style="position:absolute;left:22222;top:4546;width:1734;height:1689;visibility:visible;mso-wrap-style:square;v-text-anchor:top" coordsize="173355,16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" path="m,l173355,168911e" filled="f">
                  <v:stroke endcap="round"/>
                  <v:path arrowok="t" textboxrect="0,0,173355,168911"/>
                </v:shape>
                <v:shape id="Shape 2844" o:spid="_x0000_s1874" style="position:absolute;left:25473;top:7454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" path="m,l74930,133985e" filled="f">
                  <v:stroke endcap="round"/>
                  <v:path arrowok="t" textboxrect="0,0,74930,133985"/>
                </v:shape>
                <v:shape id="Shape 2845" o:spid="_x0000_s1875" style="position:absolute;left:19993;top:3269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" path="m125095,v69088,,125095,40005,125095,89281c250190,138557,194183,178435,125095,178435,56007,178435,,138557,,89281,,40005,56007,,125095,xe" stroked="f" strokeweight="0">
                  <v:stroke endcap="round"/>
                  <v:path arrowok="t" textboxrect="0,0,250190,178435"/>
                </v:shape>
                <v:shape id="Shape 2846" o:spid="_x0000_s1876" style="position:absolute;left:19993;top:3269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" path="m125095,c56007,,,40005,,89281v,49276,56007,89154,125095,89154c194183,178435,250190,138557,250190,89281,250190,40005,194183,,125095,xe" filled="f">
                  <v:stroke endcap="round"/>
                  <v:path arrowok="t" textboxrect="0,0,250190,178435"/>
                </v:shape>
                <v:rect id="Rectangle 460" o:spid="_x0000_s1877" style="position:absolute;left:20623;top:332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4F7C392F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461" o:spid="_x0000_s1878" style="position:absolute;left:21873;top:332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095B692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9" o:spid="_x0000_s1879" style="position:absolute;left:22317;top:8495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" path="m125476,v69215,,125349,39751,125349,88900c250825,138049,194691,177800,125476,177800,56134,177800,,138049,,88900,,39751,56134,,125476,xe" stroked="f" strokeweight="0">
                  <v:stroke endcap="round"/>
                  <v:path arrowok="t" textboxrect="0,0,250825,177800"/>
                </v:shape>
                <v:shape id="Shape 2850" o:spid="_x0000_s1880" style="position:absolute;left:22317;top:8495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" path="m125476,c56134,,,39751,,88900v,49149,56134,88900,125476,88900c194691,177800,250825,138049,250825,88900,250825,39751,194691,,125476,xe" filled="f">
                  <v:stroke endcap="round"/>
                  <v:path arrowok="t" textboxrect="0,0,250825,177800"/>
                </v:shape>
                <v:rect id="Rectangle 464" o:spid="_x0000_s1881" style="position:absolute;left:22955;top:854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4F63A1AB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5</w:t>
                        </w:r>
                      </w:p>
                    </w:txbxContent>
                  </v:textbox>
                </v:rect>
                <v:rect id="Rectangle 465" o:spid="_x0000_s1882" style="position:absolute;left:24204;top:854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2FBF527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3" o:spid="_x0000_s1883" style="position:absolute;left:17898;top:6076;width:2508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" path="m125349,v69342,,125476,39624,125476,88519c250825,137540,194691,177164,125349,177164,56134,177164,,137540,,88519,,39624,56134,,125349,xe" stroked="f" strokeweight="0">
                  <v:stroke endcap="round"/>
                  <v:path arrowok="t" textboxrect="0,0,250825,177164"/>
                </v:shape>
                <v:shape id="Shape 2854" o:spid="_x0000_s1884" style="position:absolute;left:17898;top:6076;width:2508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" path="m125349,c56134,,,39624,,88519v,49021,56134,88645,125349,88645c194691,177164,250825,137540,250825,88519,250825,39624,194691,,125349,xe" filled="f">
                  <v:stroke endcap="round"/>
                  <v:path arrowok="t" textboxrect="0,0,250825,177164"/>
                </v:shape>
                <v:rect id="Rectangle 468" o:spid="_x0000_s1885" style="position:absolute;left:18307;top:643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769015E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886" style="position:absolute;left:18535;top:613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148344C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470" o:spid="_x0000_s1887" style="position:absolute;left:19785;top:613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68EF64B4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8" o:spid="_x0000_s1888" style="position:absolute;left:23270;top:5936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859" o:spid="_x0000_s1889" style="position:absolute;left:23270;top:5936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473" o:spid="_x0000_s1890" style="position:absolute;left:23900;top:599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22A54632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474" o:spid="_x0000_s1891" style="position:absolute;left:25149;top:599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681B4FB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62" o:spid="_x0000_s1892" style="position:absolute;left:25321;top:864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" path="m125095,v69088,,125095,39750,125095,88900c250190,138049,194183,177800,125095,177800,56007,177800,,138049,,88900,,39750,56007,,125095,xe" stroked="f" strokeweight="0">
                  <v:stroke endcap="round"/>
                  <v:path arrowok="t" textboxrect="0,0,250190,177800"/>
                </v:shape>
                <v:shape id="Shape 2863" o:spid="_x0000_s1893" style="position:absolute;left:25321;top:8648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" path="m125095,c56007,,,39750,,88900v,49149,56007,88900,125095,88900c194183,177800,250190,138049,250190,88900,250190,39750,194183,,125095,xe" filled="f">
                  <v:stroke endcap="round"/>
                  <v:path arrowok="t" textboxrect="0,0,250190,177800"/>
                </v:shape>
                <v:rect id="Rectangle 477" o:spid="_x0000_s1894" style="position:absolute;left:25957;top:869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67E36269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478" o:spid="_x0000_s1895" style="position:absolute;left:27207;top:869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449145D1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66" o:spid="_x0000_s1896" style="position:absolute;left:16310;top:2698;width:876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867" o:spid="_x0000_s1897" style="position:absolute;left:15046;top:3765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" path="m125349,v69342,,125476,39751,125476,88900c250825,138049,194691,177800,125349,177800,56134,177800,,138049,,88900,,39751,56134,,125349,xe" stroked="f" strokeweight="0">
                  <v:stroke endcap="round"/>
                  <v:path arrowok="t" textboxrect="0,0,250825,177800"/>
                </v:shape>
                <v:shape id="Shape 2868" o:spid="_x0000_s1898" style="position:absolute;left:15046;top:3765;width:2509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" path="m125349,c56134,,,39751,,88900v,49149,56134,88900,125349,88900c194691,177800,250825,138049,250825,88900,250825,39751,194691,,125349,xe" filled="f">
                  <v:stroke endcap="round"/>
                  <v:path arrowok="t" textboxrect="0,0,250825,177800"/>
                </v:shape>
                <v:rect id="Rectangle 482" o:spid="_x0000_s1899" style="position:absolute;left:16005;top:381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1BF9617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83" o:spid="_x0000_s1900" style="position:absolute;left:16630;top:38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6B55F66A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71" o:spid="_x0000_s1901" style="position:absolute;left:18939;top:8571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872" o:spid="_x0000_s1902" style="position:absolute;left:18939;top:8571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486" o:spid="_x0000_s1903" style="position:absolute;left:19571;top:861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008B8EB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487" o:spid="_x0000_s1904" style="position:absolute;left:20821;top:86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41E74313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75" o:spid="_x0000_s1905" style="position:absolute;left:24038;top:10121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" path="m,l74930,133985e" filled="f">
                  <v:stroke endcap="round"/>
                  <v:path arrowok="t" textboxrect="0,0,74930,133985"/>
                </v:shape>
                <v:shape id="Shape 2876" o:spid="_x0000_s1906" style="position:absolute;left:23511;top:1114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877" o:spid="_x0000_s1907" style="position:absolute;left:23511;top:11143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491" o:spid="_x0000_s1908" style="position:absolute;left:24143;top:1119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3B8B9AB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9</w:t>
                        </w:r>
                      </w:p>
                    </w:txbxContent>
                  </v:textbox>
                </v:rect>
                <v:rect id="Rectangle 492" o:spid="_x0000_s1909" style="position:absolute;left:25393;top:1119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2A86524C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" o:spid="_x0000_s1910" style="position:absolute;left:43699;top:1576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481D16E6" w14:textId="77777777" w:rsidR="00F922EB" w:rsidRDefault="00F922EB" w:rsidP="00F922EB">
                        <w:r>
                          <w:rPr>
                            <w:b/>
                            <w:w w:val="90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494" o:spid="_x0000_s1911" style="position:absolute;left:44293;top:157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01B1BB06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912" style="position:absolute;left:44659;top:1576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063911C2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496" o:spid="_x0000_s1913" style="position:absolute;left:45055;top:1576;width:82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61086006" w14:textId="77777777" w:rsidR="00F922EB" w:rsidRDefault="00F922EB" w:rsidP="00F922EB">
                        <w:pPr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69"/>
                            <w:sz w:val="24"/>
                            <w:szCs w:val="24"/>
                            <w:cs/>
                            <w:lang w:bidi="lo-LA"/>
                          </w:rPr>
                          <w:t>ໂນດພໍ່ຂອງ</w:t>
                        </w:r>
                        <w:r>
                          <w:rPr>
                            <w:rFonts w:cs="DokChampa" w:hint="cs"/>
                            <w:b/>
                            <w:spacing w:val="-1"/>
                            <w:w w:val="69"/>
                            <w:sz w:val="24"/>
                            <w:szCs w:val="24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o:spid="_x0000_s1914" style="position:absolute;left:51277;top:1576;width:79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7C805DA0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498" o:spid="_x0000_s1915" style="position:absolute;left:51871;top:1576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5C94E528" w14:textId="77777777" w:rsidR="00F922EB" w:rsidRDefault="00F922EB" w:rsidP="00F922EB">
                        <w:r>
                          <w:rPr>
                            <w:b/>
                            <w:w w:val="81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499" o:spid="_x0000_s1916" style="position:absolute;left:52268;top:1576;width:98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370D66E6" w14:textId="77777777" w:rsidR="00F922EB" w:rsidRDefault="00F922EB" w:rsidP="00F922EB"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2887" o:spid="_x0000_s1917" style="position:absolute;left:37437;top:6882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" path="m,l74930,133985e" filled="f">
                  <v:stroke endcap="round"/>
                  <v:path arrowok="t" textboxrect="0,0,74930,133985"/>
                </v:shape>
                <v:shape id="Shape 2888" o:spid="_x0000_s1918" style="position:absolute;left:35024;top:6952;width:1009;height:1048;visibility:visible;mso-wrap-style:square;v-text-anchor:top" coordsize="10096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" path="m100965,l,104775e" filled="f">
                  <v:stroke endcap="round"/>
                  <v:path arrowok="t" textboxrect="0,0,100965,104775"/>
                </v:shape>
                <v:shape id="Shape 2889" o:spid="_x0000_s1919" style="position:absolute;left:33855;top:7829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" path="m125476,v69215,,125349,39751,125349,88900c250825,138049,194691,177800,125476,177800,56134,177800,,138049,,88900,,39751,56134,,125476,xe" stroked="f" strokeweight="0">
                  <v:stroke endcap="round"/>
                  <v:path arrowok="t" textboxrect="0,0,250825,177800"/>
                </v:shape>
                <v:shape id="Shape 2890" o:spid="_x0000_s1920" style="position:absolute;left:33855;top:7829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" path="m125476,c56134,,,39751,,88900v,49149,56134,88900,125476,88900c194691,177800,250825,138049,250825,88900,250825,39751,194691,,125476,xe" filled="f">
                  <v:stroke endcap="round"/>
                  <v:path arrowok="t" textboxrect="0,0,250825,177800"/>
                </v:shape>
                <v:rect id="Rectangle 504" o:spid="_x0000_s1921" style="position:absolute;left:34494;top:788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37E665B8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505" o:spid="_x0000_s1922" style="position:absolute;left:35744;top:788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4FD33A11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93" o:spid="_x0000_s1923" style="position:absolute;left:36763;top:1371;width:1950;height:1314;visibility:visible;mso-wrap-style:square;v-text-anchor:top" coordsize="1949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" path="m,l194945,131445e" filled="f">
                  <v:stroke endcap="round"/>
                  <v:path arrowok="t" textboxrect="0,0,194945,131445"/>
                </v:shape>
                <v:shape id="Shape 2894" o:spid="_x0000_s1924" style="position:absolute;left:37132;top:4025;width:1581;height:1651;visibility:visible;mso-wrap-style:square;v-text-anchor:top" coordsize="15811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" path="m158115,l,165100e" filled="f">
                  <v:stroke endcap="round"/>
                  <v:path arrowok="t" textboxrect="0,0,158115,165100"/>
                </v:shape>
                <v:shape id="Shape 2895" o:spid="_x0000_s1925" style="position:absolute;left:34617;top:316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" path="m125730,v69469,,125730,39751,125730,88900c251460,138049,195199,177800,125730,177800,56261,177800,,138049,,88900,,39751,56261,,125730,xe" stroked="f" strokeweight="0">
                  <v:stroke endcap="round"/>
                  <v:path arrowok="t" textboxrect="0,0,251460,177800"/>
                </v:shape>
                <v:shape id="Shape 2896" o:spid="_x0000_s1926" style="position:absolute;left:34617;top:316;width:2515;height:1778;visibility:visible;mso-wrap-style:square;v-text-anchor:top" coordsize="25146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" path="m125730,c56261,,,39751,,88900v,49149,56261,88900,125730,88900c195199,177800,251460,138049,251460,88900,251460,39751,195199,,125730,xe" filled="f">
                  <v:stroke endcap="round"/>
                  <v:path arrowok="t" textboxrect="0,0,251460,177800"/>
                </v:shape>
                <v:rect id="Rectangle 510" o:spid="_x0000_s1927" style="position:absolute;left:35256;top:36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C6E6EE5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10</w:t>
                        </w:r>
                      </w:p>
                    </w:txbxContent>
                  </v:textbox>
                </v:rect>
                <v:rect id="Rectangle 511" o:spid="_x0000_s1928" style="position:absolute;left:36506;top:36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6624111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99" o:spid="_x0000_s1929" style="position:absolute;left:40192;top:3879;width:1734;height:1689;visibility:visible;mso-wrap-style:square;v-text-anchor:top" coordsize="173355,16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" path="m,l173355,168911e" filled="f">
                  <v:stroke endcap="round"/>
                  <v:path arrowok="t" textboxrect="0,0,173355,168911"/>
                </v:shape>
                <v:shape id="Shape 2900" o:spid="_x0000_s1930" style="position:absolute;left:43444;top:6787;width:749;height:1340;visibility:visible;mso-wrap-style:square;v-text-anchor:top" coordsize="7493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" path="m,l74930,133985e" filled="f">
                  <v:stroke endcap="round"/>
                  <v:path arrowok="t" textboxrect="0,0,74930,133985"/>
                </v:shape>
                <v:shape id="Shape 2901" o:spid="_x0000_s1931" style="position:absolute;left:37964;top:2602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" path="m125095,v69088,,125095,40005,125095,89281c250190,138557,194183,178435,125095,178435,56007,178435,,138557,,89281,,40005,56007,,125095,xe" stroked="f" strokeweight="0">
                  <v:stroke endcap="round"/>
                  <v:path arrowok="t" textboxrect="0,0,250190,178435"/>
                </v:shape>
                <v:shape id="Shape 2902" o:spid="_x0000_s1932" style="position:absolute;left:37964;top:2602;width:2502;height:1785;visibility:visible;mso-wrap-style:square;v-text-anchor:top" coordsize="25019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" path="m125095,c56007,,,40005,,89281v,49276,56007,89154,125095,89154c194183,178435,250190,138557,250190,89281,250190,40005,194183,,125095,xe" filled="f">
                  <v:stroke endcap="round"/>
                  <v:path arrowok="t" textboxrect="0,0,250190,178435"/>
                </v:shape>
                <v:rect id="Rectangle 516" o:spid="_x0000_s1933" style="position:absolute;left:38594;top:265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67F3886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17" o:spid="_x0000_s1934" style="position:absolute;left:39218;top:265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294A0CA4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18" o:spid="_x0000_s1935" style="position:absolute;left:39843;top:26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0C004C4B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06" o:spid="_x0000_s1936" style="position:absolute;left:35868;top:5409;width:2508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" path="m125476,v69215,,125349,39624,125349,88519c250825,137540,194691,177164,125476,177164,56134,177164,,137540,,88519,,39624,56134,,125476,xe" stroked="f" strokeweight="0">
                  <v:stroke endcap="round"/>
                  <v:path arrowok="t" textboxrect="0,0,250825,177164"/>
                </v:shape>
                <v:shape id="Shape 2907" o:spid="_x0000_s1937" style="position:absolute;left:35868;top:5409;width:2508;height:1772;visibility:visible;mso-wrap-style:square;v-text-anchor:top" coordsize="250825,1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" path="m125476,c56134,,,39624,,88519v,49021,56134,88645,125476,88645c194691,177164,250825,137540,250825,88519,250825,39624,194691,,125476,xe" filled="f">
                  <v:stroke endcap="round"/>
                  <v:path arrowok="t" textboxrect="0,0,250825,177164"/>
                </v:shape>
                <v:rect id="Rectangle 521" o:spid="_x0000_s1938" style="position:absolute;left:36277;top:578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59B85C8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o:spid="_x0000_s1939" style="position:absolute;left:36506;top:546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18DBAA7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23" o:spid="_x0000_s1940" style="position:absolute;left:37755;top:54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6238FD39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11" o:spid="_x0000_s1941" style="position:absolute;left:41240;top:526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912" o:spid="_x0000_s1942" style="position:absolute;left:41240;top:5269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526" o:spid="_x0000_s1943" style="position:absolute;left:41870;top:532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13C81FB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0</w:t>
                        </w:r>
                      </w:p>
                    </w:txbxContent>
                  </v:textbox>
                </v:rect>
                <v:rect id="Rectangle 527" o:spid="_x0000_s1944" style="position:absolute;left:43120;top:532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56453875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15" o:spid="_x0000_s1945" style="position:absolute;left:43291;top:7981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" path="m125095,v69088,,125095,39750,125095,88900c250190,138049,194183,177800,125095,177800,56007,177800,,138049,,88900,,39750,56007,,125095,xe" stroked="f" strokeweight="0">
                  <v:stroke endcap="round"/>
                  <v:path arrowok="t" textboxrect="0,0,250190,177800"/>
                </v:shape>
                <v:shape id="Shape 2916" o:spid="_x0000_s1946" style="position:absolute;left:43291;top:7981;width:2502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" path="m125095,c56007,,,39750,,88900v,49149,56007,88900,125095,88900c194183,177800,250190,138049,250190,88900,250190,39750,194183,,125095,xe" filled="f">
                  <v:stroke endcap="round"/>
                  <v:path arrowok="t" textboxrect="0,0,250190,177800"/>
                </v:shape>
                <v:rect id="Rectangle 530" o:spid="_x0000_s1947" style="position:absolute;left:43928;top:803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19463247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47</w:t>
                        </w:r>
                      </w:p>
                    </w:txbxContent>
                  </v:textbox>
                </v:rect>
                <v:rect id="Rectangle 531" o:spid="_x0000_s1948" style="position:absolute;left:45177;top:803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641573A1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19" o:spid="_x0000_s1949" style="position:absolute;left:34281;top:2031;width:876;height:1333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" path="m87630,l,133350e" filled="f">
                  <v:stroke endcap="round"/>
                  <v:path arrowok="t" textboxrect="0,0,87630,133350"/>
                </v:shape>
                <v:shape id="Shape 2920" o:spid="_x0000_s1950" style="position:absolute;left:33017;top:3098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" path="m125476,v69215,,125349,39751,125349,88900c250825,138049,194691,177800,125476,177800,56134,177800,,138049,,88900,,39751,56134,,125476,xe" stroked="f" strokeweight="0">
                  <v:stroke endcap="round"/>
                  <v:path arrowok="t" textboxrect="0,0,250825,177800"/>
                </v:shape>
                <v:shape id="Shape 2921" o:spid="_x0000_s1951" style="position:absolute;left:33017;top:3098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" path="m125476,c56134,,,39751,,88900v,49149,56134,88900,125476,88900c194691,177800,250825,138049,250825,88900,250825,39751,194691,,125476,xe" filled="f">
                  <v:stroke endcap="round"/>
                  <v:path arrowok="t" textboxrect="0,0,250825,177800"/>
                </v:shape>
                <v:rect id="Rectangle 535" o:spid="_x0000_s1952" style="position:absolute;left:33976;top:3145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31D78656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36" o:spid="_x0000_s1953" style="position:absolute;left:34601;top:314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7E5BE4C8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24" o:spid="_x0000_s1954" style="position:absolute;left:36910;top:7905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" path="m125095,v69088,,125095,39751,125095,88900c250190,138049,194183,177800,125095,177800,56007,177800,,138049,,88900,,39751,56007,,125095,xe" stroked="f" strokeweight="0">
                  <v:stroke endcap="round"/>
                  <v:path arrowok="t" textboxrect="0,0,250190,177800"/>
                </v:shape>
                <v:shape id="Shape 2925" o:spid="_x0000_s1955" style="position:absolute;left:36910;top:7905;width:2501;height:1778;visibility:visible;mso-wrap-style:square;v-text-anchor:top" coordsize="25019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" path="m125095,c56007,,,39751,,88900v,49149,56007,88900,125095,88900c194183,177800,250190,138049,250190,88900,250190,39751,194183,,125095,xe" filled="f">
                  <v:stroke endcap="round"/>
                  <v:path arrowok="t" textboxrect="0,0,250190,177800"/>
                </v:shape>
                <v:rect id="Rectangle 539" o:spid="_x0000_s1956" style="position:absolute;left:37542;top:7961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0430A461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25</w:t>
                        </w:r>
                      </w:p>
                    </w:txbxContent>
                  </v:textbox>
                </v:rect>
                <v:rect id="Rectangle 540" o:spid="_x0000_s1957" style="position:absolute;left:38792;top:796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0EC6A7D2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28" o:spid="_x0000_s1958" style="position:absolute;left:40789;top:6952;width:877;height:1334;visibility:visible;mso-wrap-style:square;v-text-anchor:top" coordsize="8763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" path="m87630,l,133350e" filled="f">
                  <v:stroke endcap="round"/>
                  <v:path arrowok="t" textboxrect="0,0,87630,133350"/>
                </v:shape>
                <v:shape id="Shape 2929" o:spid="_x0000_s1959" style="position:absolute;left:40002;top:7829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" path="m125476,v69215,,125349,39751,125349,88900c250825,138049,194691,177800,125476,177800,56134,177800,,138049,,88900,,39751,56134,,125476,xe" stroked="f" strokeweight="0">
                  <v:stroke endcap="round"/>
                  <v:path arrowok="t" textboxrect="0,0,250825,177800"/>
                </v:shape>
                <v:shape id="Shape 2930" o:spid="_x0000_s1960" style="position:absolute;left:40002;top:7829;width:2508;height:1778;visibility:visible;mso-wrap-style:square;v-text-anchor:top" coordsize="25082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" path="m125476,c56134,,,39751,,88900v,49149,56134,88900,125476,88900c194691,177800,250825,138049,250825,88900,250825,39751,194691,,125476,xe" filled="f">
                  <v:stroke endcap="round"/>
                  <v:path arrowok="t" textboxrect="0,0,250825,177800"/>
                </v:shape>
                <v:rect id="Rectangle 544" o:spid="_x0000_s1961" style="position:absolute;left:40636;top:788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6346A11C" w14:textId="77777777" w:rsidR="00F922EB" w:rsidRDefault="00F922EB" w:rsidP="00F922EB">
                        <w:r>
                          <w:rPr>
                            <w:b/>
                            <w:w w:val="74"/>
                            <w:sz w:val="26"/>
                          </w:rPr>
                          <w:t>39</w:t>
                        </w:r>
                      </w:p>
                    </w:txbxContent>
                  </v:textbox>
                </v:rect>
                <v:rect id="Rectangle 545" o:spid="_x0000_s1962" style="position:absolute;left:41885;top:788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2F2140B6" w14:textId="77777777" w:rsidR="00F922EB" w:rsidRDefault="00F922EB" w:rsidP="00F922EB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33" o:spid="_x0000_s1963" style="position:absolute;left:43162;top:3749;width:767;height:1520;visibility:visible;mso-wrap-style:square;v-text-anchor:top" coordsize="76708,15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" path="m72136,1524v3175,1397,4572,5207,3048,8382l40446,85556,69215,98806,2794,152019,,66928,28899,80238,63754,4572c65151,1397,68961,,72136,1524xe" fillcolor="black" stroked="f" strokeweight="0">
                  <v:stroke endcap="round"/>
                  <v:path arrowok="t" textboxrect="0,0,76708,152019"/>
                </v:shape>
                <w10:wrap type="tight"/>
              </v:group>
            </w:pict>
          </mc:Fallback>
        </mc:AlternateContent>
      </w:r>
    </w:p>
    <w:p w14:paraId="6D990A3F" w14:textId="77777777" w:rsidR="00F922EB" w:rsidRDefault="00F922EB" w:rsidP="00F922EB">
      <w:pPr>
        <w:rPr>
          <w:rFonts w:ascii="Phetsarath OT" w:hAnsi="Phetsarath OT" w:cs="Phetsarath OT"/>
          <w:sz w:val="18"/>
          <w:szCs w:val="22"/>
          <w:cs/>
          <w:lang w:bidi="lo-LA"/>
        </w:rPr>
      </w:pPr>
    </w:p>
    <w:p w14:paraId="232B0AB3" w14:textId="77777777" w:rsidR="00F922EB" w:rsidRDefault="00F922EB" w:rsidP="00F922EB">
      <w:pPr>
        <w:rPr>
          <w:rFonts w:ascii="Phetsarath OT" w:hAnsi="Phetsarath OT" w:cs="Phetsarath OT"/>
          <w:sz w:val="18"/>
          <w:szCs w:val="22"/>
          <w:lang w:bidi="lo-LA"/>
        </w:rPr>
      </w:pPr>
    </w:p>
    <w:p w14:paraId="45463996" w14:textId="77777777" w:rsidR="00F922EB" w:rsidRDefault="00F922EB" w:rsidP="00F922EB">
      <w:pPr>
        <w:rPr>
          <w:rFonts w:cs="DokChampa"/>
          <w:lang w:bidi="lo-LA"/>
        </w:rPr>
      </w:pPr>
    </w:p>
    <w:p w14:paraId="321C110D" w14:textId="77777777" w:rsidR="00F922EB" w:rsidRDefault="00F922EB" w:rsidP="00F922EB">
      <w:pPr>
        <w:rPr>
          <w:rFonts w:cs="DokChampa"/>
          <w:lang w:bidi="lo-LA"/>
        </w:rPr>
      </w:pPr>
    </w:p>
    <w:p w14:paraId="79C6E63A" w14:textId="77777777" w:rsidR="00F922EB" w:rsidRDefault="00F922EB" w:rsidP="00F922EB">
      <w:pPr>
        <w:rPr>
          <w:rFonts w:ascii="Phetsarath OT" w:hAnsi="Phetsarath OT" w:cs="Phetsarath OT"/>
          <w:lang w:bidi="lo-LA"/>
        </w:rPr>
      </w:pPr>
      <w:r>
        <w:rPr>
          <w:rFonts w:cs="DokChampa"/>
          <w:cs/>
          <w:lang w:bidi="lo-LA"/>
        </w:rPr>
        <w:t xml:space="preserve"> </w:t>
      </w:r>
      <w:r>
        <w:rPr>
          <w:rFonts w:ascii="Phetsarath OT" w:hAnsi="Phetsarath OT" w:cs="Phetsarath OT"/>
          <w:lang w:bidi="lo-LA"/>
        </w:rPr>
        <w:t xml:space="preserve">Y (Inorder Successor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ຂອ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lang w:bidi="lo-LA"/>
        </w:rPr>
        <w:t>)</w:t>
      </w:r>
    </w:p>
    <w:p w14:paraId="5E7B3C59" w14:textId="77777777" w:rsidR="00F922EB" w:rsidRDefault="00F922EB" w:rsidP="00F922EB">
      <w:pPr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ຮູບທີ່ 1.8 ກໍ່ລະນີໂນດທີ່ຕ້ອງການລົບ (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x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ມີໂນດລູກ 2 ໂນດ ແລະ 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ມີໂນດລູກທາງຂວາ</w:t>
      </w:r>
    </w:p>
    <w:p w14:paraId="0FB6BEFC" w14:textId="77777777" w:rsidR="00266EA0" w:rsidRDefault="00F922EB" w:rsidP="00266EA0">
      <w:pPr>
        <w:pStyle w:val="ListParagraph"/>
        <w:numPr>
          <w:ilvl w:val="0"/>
          <w:numId w:val="14"/>
        </w:numPr>
        <w:spacing w:line="256" w:lineRule="auto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ານຄົ້ນຫາຄີໃນໄບນາລີເພື່ອການຄົ້ນຫາ</w:t>
      </w:r>
    </w:p>
    <w:p w14:paraId="6615F00F" w14:textId="56A89B16" w:rsidR="00F922EB" w:rsidRPr="00266EA0" w:rsidRDefault="00266EA0" w:rsidP="00266EA0">
      <w:pPr>
        <w:spacing w:line="256" w:lineRule="auto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18"/>
          <w:szCs w:val="22"/>
          <w:cs/>
          <w:lang w:bidi="lo-LA"/>
        </w:rPr>
        <w:t xml:space="preserve">    </w:t>
      </w:r>
      <w:r w:rsidRPr="00266EA0">
        <w:rPr>
          <w:rFonts w:ascii="Phetsarath OT" w:hAnsi="Phetsarath OT" w:cs="Phetsarath OT" w:hint="cs"/>
          <w:sz w:val="18"/>
          <w:szCs w:val="22"/>
          <w:cs/>
          <w:lang w:bidi="lo-LA"/>
        </w:rPr>
        <w:t>ການປະຕິບັດກນເພື່ອກດັ່ານຄົ້ນຫາ</w:t>
      </w:r>
      <w:r w:rsidRPr="00266EA0">
        <w:rPr>
          <w:rFonts w:ascii="Phetsarath OT" w:hAnsi="Phetsarath OT" w:cs="Phetsarath OT"/>
          <w:sz w:val="18"/>
          <w:szCs w:val="22"/>
          <w:cs/>
          <w:lang w:bidi="lo-LA"/>
        </w:rPr>
        <w:t xml:space="preserve"> </w:t>
      </w:r>
      <w:r w:rsidRPr="00266EA0">
        <w:rPr>
          <w:rFonts w:ascii="Phetsarath OT" w:hAnsi="Phetsarath OT" w:cs="Phetsarath OT"/>
          <w:sz w:val="18"/>
          <w:szCs w:val="22"/>
          <w:lang w:bidi="lo-LA"/>
        </w:rPr>
        <w:t>( Find Operation)</w:t>
      </w:r>
      <w:r w:rsidRPr="00266EA0">
        <w:rPr>
          <w:rFonts w:ascii="Phetsarath OT" w:hAnsi="Phetsarath OT" w:cs="Phetsarath OT"/>
          <w:sz w:val="18"/>
          <w:szCs w:val="22"/>
          <w:cs/>
          <w:lang w:bidi="lo-LA"/>
        </w:rPr>
        <w:t xml:space="preserve"> ເປັນການຄົ້ນຫາຕຳແໜ່ງໂນດທີ່ມີຄ່າຄີຕົງກັບຄ່າຄີທີ່ຕ້ອງການຄົ</w:t>
      </w:r>
      <w:r w:rsidRPr="00266EA0">
        <w:rPr>
          <w:rFonts w:ascii="Phetsarath OT" w:hAnsi="Phetsarath OT" w:cs="Phetsarath OT" w:hint="cs"/>
          <w:sz w:val="18"/>
          <w:szCs w:val="22"/>
          <w:cs/>
          <w:lang w:bidi="lo-LA"/>
        </w:rPr>
        <w:t>້</w:t>
      </w:r>
      <w:r w:rsidRPr="00266EA0">
        <w:rPr>
          <w:rFonts w:ascii="Phetsarath OT" w:hAnsi="Phetsarath OT" w:cs="Phetsarath OT"/>
          <w:sz w:val="18"/>
          <w:szCs w:val="22"/>
          <w:cs/>
          <w:lang w:bidi="lo-LA"/>
        </w:rPr>
        <w:t>ນຫາ</w:t>
      </w:r>
      <w:r w:rsidR="00F922EB" w:rsidRPr="00266EA0">
        <w:rPr>
          <w:rFonts w:ascii="Phetsarath OT" w:hAnsi="Phetsarath OT" w:cs="Phetsarath OT"/>
          <w:sz w:val="18"/>
          <w:szCs w:val="22"/>
          <w:cs/>
          <w:lang w:bidi="lo-LA"/>
        </w:rPr>
        <w:t>ຕົ</w:t>
      </w:r>
      <w:r w:rsidRPr="00266EA0">
        <w:rPr>
          <w:rFonts w:ascii="Phetsarath OT" w:hAnsi="Phetsarath OT" w:cs="Phetsarath OT" w:hint="cs"/>
          <w:sz w:val="18"/>
          <w:szCs w:val="22"/>
          <w:cs/>
          <w:lang w:bidi="lo-LA"/>
        </w:rPr>
        <w:t>ວ</w:t>
      </w:r>
      <w:r w:rsidR="00F922EB" w:rsidRPr="00266EA0">
        <w:rPr>
          <w:rFonts w:ascii="Phetsarath OT" w:hAnsi="Phetsarath OT" w:cs="Phetsarath OT"/>
          <w:sz w:val="18"/>
          <w:szCs w:val="22"/>
          <w:cs/>
          <w:lang w:bidi="lo-LA"/>
        </w:rPr>
        <w:t xml:space="preserve">ຢ່າງເຊັ່ນ ຫາກຕ້ອງການລົບໂນດທີ່ມີຄ່າຄີເທົ່າກັບ </w:t>
      </w:r>
      <w:r w:rsidR="00F922EB" w:rsidRPr="00266EA0">
        <w:rPr>
          <w:rFonts w:ascii="Phetsarath OT" w:hAnsi="Phetsarath OT" w:cs="Phetsarath OT"/>
          <w:sz w:val="18"/>
          <w:szCs w:val="22"/>
          <w:lang w:bidi="lo-LA"/>
        </w:rPr>
        <w:t xml:space="preserve">k </w:t>
      </w:r>
      <w:r w:rsidR="00F922EB" w:rsidRPr="00266EA0">
        <w:rPr>
          <w:rFonts w:ascii="Phetsarath OT" w:hAnsi="Phetsarath OT" w:cs="Phetsarath OT"/>
          <w:sz w:val="18"/>
          <w:szCs w:val="22"/>
          <w:cs/>
          <w:lang w:bidi="lo-LA"/>
        </w:rPr>
        <w:t>ຈະຕ້ອງເຮັດການຄົ້ນຫາຕຳແໜງໂນດທີ່ຕ້ອງການລົບດ້ວຍການເອີ້ນໃຊ້ການປະຕິບັດການຄົ້ນຫາ ໂດຍຈະເລີ່ມຕົ້ນທີ່ໂນດຮາກ ແລ້ວປຽບທຽບຄ່າຄີທີ່ຕ້ອງການຄົ້ນຫາກັບໂນດປັດຈຸບັນ ຫາກພົບຄີທີ່ຕ້ອງການຈະຢຸດການຄົ້ນຫາ ແຕ່ຫາກຍັງບໍ່ພົບຈະຄົ້ນຫາໄປຍັງໂນດຖັດໄປ ຈົນກວ່າຈະພົບໂນດທີ່ມີຄ່າຄີຕົງກັບຄີທີ່ຕ້ອງການຄົ້ນຫາ  ຫຼືຈົນກວ່າຈະເຖິງໂນດໃບ ເຊິ່ງຈະກວ່າໂດຍລະອຽດໃນຫົວຂໍ້ຖັດໄປ</w:t>
      </w:r>
    </w:p>
    <w:p w14:paraId="01E4EC09" w14:textId="77777777" w:rsidR="00266EA0" w:rsidRDefault="00F922EB" w:rsidP="00266EA0">
      <w:pPr>
        <w:pStyle w:val="ListParagraph"/>
        <w:numPr>
          <w:ilvl w:val="0"/>
          <w:numId w:val="14"/>
        </w:numPr>
        <w:spacing w:line="256" w:lineRule="auto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ປະສິດທິພາບໃນການເຮັກວຽກກັບໂຄງສ້າງໄບນາລີທຣີເພຶ່ອການຄົ້ນຫາ</w:t>
      </w:r>
    </w:p>
    <w:p w14:paraId="0D49A516" w14:textId="2476F014" w:rsidR="00266EA0" w:rsidRPr="00266EA0" w:rsidRDefault="00266EA0" w:rsidP="00266EA0">
      <w:pPr>
        <w:pStyle w:val="ListParagraph"/>
        <w:spacing w:line="256" w:lineRule="auto"/>
        <w:ind w:left="360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266EA0">
        <w:rPr>
          <w:rFonts w:ascii="Phetsarath OT" w:hAnsi="Phetsarath OT" w:cs="Phetsarath OT" w:hint="cs"/>
          <w:sz w:val="18"/>
          <w:szCs w:val="22"/>
          <w:cs/>
          <w:lang w:bidi="lo-LA"/>
        </w:rPr>
        <w:t>ກຳນົດໃຫ້</w:t>
      </w:r>
      <w:r w:rsidRPr="00266EA0">
        <w:rPr>
          <w:rFonts w:ascii="Phetsarath OT" w:hAnsi="Phetsarath OT" w:cs="Phetsarath OT"/>
          <w:sz w:val="18"/>
          <w:szCs w:val="22"/>
          <w:cs/>
          <w:lang w:bidi="lo-LA"/>
        </w:rPr>
        <w:t xml:space="preserve"> </w:t>
      </w:r>
      <w:r w:rsidRPr="00266EA0">
        <w:rPr>
          <w:rFonts w:ascii="Phetsarath OT" w:hAnsi="Phetsarath OT" w:cs="Phetsarath OT"/>
          <w:sz w:val="18"/>
          <w:szCs w:val="22"/>
          <w:lang w:bidi="lo-LA"/>
        </w:rPr>
        <w:t xml:space="preserve">n </w:t>
      </w:r>
      <w:r w:rsidRPr="00266EA0">
        <w:rPr>
          <w:rFonts w:ascii="Phetsarath OT" w:hAnsi="Phetsarath OT" w:cs="Phetsarath OT"/>
          <w:sz w:val="18"/>
          <w:szCs w:val="22"/>
          <w:cs/>
          <w:lang w:bidi="lo-LA"/>
        </w:rPr>
        <w:t>ຄືຈຳນວນຂໍ້ມູນທີ່ຈັດເກັບໃນໄບນາລິທຣີ ເມື່ອວິເຄາະຫາປະສິດທິພາບໃນການເຮັດວຽກການຕ່າງໆ ກັບ</w:t>
      </w:r>
    </w:p>
    <w:p w14:paraId="5D4EE6A7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ຂໍ້ມູນໃນໄບນາລີທຣີ ເພື່ອການຄົ້ນຫາ ແລະ ຈະເຫັນວ່າ</w:t>
      </w:r>
    </w:p>
    <w:p w14:paraId="36F36E35" w14:textId="77777777" w:rsidR="00266EA0" w:rsidRDefault="00266EA0" w:rsidP="00266EA0">
      <w:pPr>
        <w:pStyle w:val="ListParagraph"/>
        <w:numPr>
          <w:ilvl w:val="0"/>
          <w:numId w:val="20"/>
        </w:numPr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ານຈັດເກັບຂໍ້ມູນໃນໄບນາລີທຣີຈະໃຊ້ເນື້ອທີ່ </w:t>
      </w:r>
      <w:r>
        <w:rPr>
          <w:rFonts w:ascii="Phetsarath OT" w:hAnsi="Phetsarath OT" w:cs="Phetsarath OT"/>
          <w:sz w:val="18"/>
          <w:szCs w:val="22"/>
          <w:lang w:bidi="lo-LA"/>
        </w:rPr>
        <w:t>(Spac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ເທົ່າກັບ  </w:t>
      </w:r>
      <w:r>
        <w:rPr>
          <w:rFonts w:ascii="Phetsarath OT" w:hAnsi="Phetsarath OT" w:cs="Phetsarath OT"/>
          <w:sz w:val="18"/>
          <w:szCs w:val="22"/>
          <w:lang w:bidi="lo-LA"/>
        </w:rPr>
        <w:t>O (n)</w:t>
      </w:r>
    </w:p>
    <w:p w14:paraId="33D7C36B" w14:textId="77777777" w:rsidR="00266EA0" w:rsidRDefault="00266EA0" w:rsidP="00266EA0">
      <w:pPr>
        <w:pStyle w:val="ListParagraph"/>
        <w:numPr>
          <w:ilvl w:val="0"/>
          <w:numId w:val="20"/>
        </w:numPr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ເວລາທີ່ໃຊ້ໃນການເຮັດວຽກ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T(n)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ຂອງແຕ່ລະການປະຕິບັດການຂອງໄຍນາລີທຣີບໍ່ວ່າຈະເປັນ </w:t>
      </w:r>
      <w:r>
        <w:rPr>
          <w:rFonts w:ascii="Phetsarath OT" w:hAnsi="Phetsarath OT" w:cs="Phetsarath OT"/>
          <w:sz w:val="18"/>
          <w:szCs w:val="22"/>
          <w:lang w:bidi="lo-LA"/>
        </w:rPr>
        <w:t>find(),insert(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ຫຼື </w:t>
      </w:r>
      <w:r>
        <w:rPr>
          <w:rFonts w:ascii="Phetsarath OT" w:hAnsi="Phetsarath OT" w:cs="Phetsarath OT"/>
          <w:sz w:val="18"/>
          <w:szCs w:val="22"/>
          <w:lang w:bidi="lo-LA"/>
        </w:rPr>
        <w:t>remove(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ຈະມີຄ່າເທົ່າກັບຄວາມສູງ </w:t>
      </w:r>
      <w:r>
        <w:rPr>
          <w:rFonts w:ascii="Phetsarath OT" w:hAnsi="Phetsarath OT" w:cs="Phetsarath OT"/>
          <w:sz w:val="18"/>
          <w:szCs w:val="22"/>
        </w:rPr>
        <w:t xml:space="preserve">(h)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ຂອງທຣີຄື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O(h)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ແບ່ງເປັນ 2 ລັກສະນະດັ່ງນີ້</w:t>
      </w:r>
    </w:p>
    <w:p w14:paraId="7770A361" w14:textId="77777777" w:rsidR="00266EA0" w:rsidRDefault="00266EA0" w:rsidP="00266EA0">
      <w:pPr>
        <w:pStyle w:val="ListParagraph"/>
        <w:numPr>
          <w:ilvl w:val="0"/>
          <w:numId w:val="21"/>
        </w:numPr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ຫາກໄບນາລີທຣີມີລັກສະນະເປັນທຣີແບບສົມບູນ </w:t>
      </w:r>
      <w:r>
        <w:t>( Balance Tree)</w:t>
      </w:r>
      <w:r>
        <w:rPr>
          <w:rFonts w:cs="DokChampa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 xml:space="preserve">ດັ່ງຮູບທີ່ 1.9 (ກ) ນັ້ນຄືໂນດຮາກມີຈຳນວນໂນດໃນທຣີຍ່ອຍທາງຊ້າຍເທົ່າກັບຈຳນວນໂນດໃນທຣີຍ່ອຍທາງຂວາ ຈະເຫັນວ່າວາມສູງຂອງທຣີຈະເທົ່າກັບ </w:t>
      </w:r>
      <w:r>
        <w:rPr>
          <w:rFonts w:ascii="Phetsarath OT" w:hAnsi="Phetsarath OT" w:cs="Phetsarath OT"/>
          <w:szCs w:val="22"/>
          <w:lang w:bidi="lo-LA"/>
        </w:rPr>
        <w:t>log(n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ນັ້ນ </w:t>
      </w:r>
      <w:r>
        <w:rPr>
          <w:rFonts w:ascii="Phetsarath OT" w:hAnsi="Phetsarath OT" w:cs="Phetsarath OT"/>
          <w:szCs w:val="22"/>
          <w:lang w:bidi="lo-LA"/>
        </w:rPr>
        <w:t>T(n) = O(log (n))</w:t>
      </w:r>
    </w:p>
    <w:p w14:paraId="3738B354" w14:textId="77777777" w:rsidR="00266EA0" w:rsidRDefault="00266EA0" w:rsidP="00266EA0">
      <w:pPr>
        <w:pStyle w:val="ListParagraph"/>
        <w:numPr>
          <w:ilvl w:val="0"/>
          <w:numId w:val="21"/>
        </w:numPr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 xml:space="preserve">ອາດຈະພົບຫັນກໍ່ລະນີທີ່ບໍ່ດີທີ່ສຸດ </w:t>
      </w:r>
      <w:r>
        <w:rPr>
          <w:rFonts w:ascii="Phetsarath OT" w:hAnsi="Phetsarath OT" w:cs="Phetsarath OT"/>
          <w:szCs w:val="22"/>
          <w:lang w:bidi="lo-LA"/>
        </w:rPr>
        <w:t>(Worst case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ມື່ອການເກັບຂໍ້ມູນໃນໄບນາລີທຣີເປັນລັກສະນະອຽງຊ້ານຫຼືຂວາດ້ານດຽວ ດັ່ງຮູບທີ່ 1.9 (ຂ) ພົບວ່າຄວາມສູງຂອງທຣີ ຄື </w:t>
      </w:r>
      <w:r>
        <w:rPr>
          <w:rFonts w:ascii="Phetsarath OT" w:hAnsi="Phetsarath OT" w:cs="Phetsarath OT"/>
          <w:szCs w:val="22"/>
          <w:lang w:bidi="lo-LA"/>
        </w:rPr>
        <w:t xml:space="preserve">n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ນັ້ນ </w:t>
      </w:r>
      <w:r>
        <w:rPr>
          <w:rFonts w:ascii="Phetsarath OT" w:hAnsi="Phetsarath OT" w:cs="Phetsarath OT"/>
          <w:szCs w:val="22"/>
          <w:lang w:bidi="lo-LA"/>
        </w:rPr>
        <w:t>T(n) = O(n)</w:t>
      </w:r>
    </w:p>
    <w:p w14:paraId="1544775C" w14:textId="77777777" w:rsidR="00266EA0" w:rsidRDefault="00266EA0" w:rsidP="00266EA0">
      <w:pPr>
        <w:ind w:left="144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ຈາການວິເຄາະປະສິດທິພາບດ້ນເວລາໃນການເຮັດວຽກກັບຂໍ້ມູນໃນໄບນາລີທຣີ ຈະເຫັນວ່າຄວາມສົມບູນ</w:t>
      </w:r>
    </w:p>
    <w:p w14:paraId="7EA3AFBA" w14:textId="77777777" w:rsidR="00266EA0" w:rsidRDefault="00266EA0" w:rsidP="00266EA0">
      <w:pPr>
        <w:ind w:left="72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ຂອງທຣີເປັນເລື່ອງສຳຄັນ ຈຶ່ງເຮັດໃຫ້ມີຜູ້ຄິດຄົ້ນໂຄງສ້າງຂໍ້ມູນທຣີທີ່ສາມາດຈັດເກັບຂໍ້ມູນໃນທຣີແບບສົມບູນ ເອີ້ນວ່າ ເອວີແອວທຣີ </w:t>
      </w:r>
      <w:r>
        <w:rPr>
          <w:rFonts w:ascii="Phetsarath OT" w:hAnsi="Phetsarath OT" w:cs="Phetsarath OT"/>
          <w:sz w:val="18"/>
          <w:szCs w:val="22"/>
          <w:lang w:bidi="lo-LA"/>
        </w:rPr>
        <w:t>(AVL Tre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ເຊິ່ງຕັ້ງຊື່ຕາມຜູ້ຄິດຄົ້ນໂຄງສ້າງເອວີແອວທຣີ ຄື </w:t>
      </w:r>
      <w:r>
        <w:rPr>
          <w:rFonts w:ascii="Phetsarath OT" w:hAnsi="Phetsarath OT" w:cs="Phetsarath OT"/>
        </w:rPr>
        <w:t xml:space="preserve">Georgy Adelson-Velsk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</w:rPr>
        <w:t>Evgenii Landi</w:t>
      </w:r>
      <w:r>
        <w:rPr>
          <w:rFonts w:ascii="Phetsarath OT" w:hAnsi="Phetsarath OT" w:cs="Phetsarath OT"/>
          <w:lang w:bidi="lo-LA"/>
        </w:rPr>
        <w:t>s</w:t>
      </w:r>
    </w:p>
    <w:p w14:paraId="68997252" w14:textId="68538AEB" w:rsidR="00266EA0" w:rsidRDefault="00266EA0" w:rsidP="00266EA0">
      <w:pPr>
        <w:ind w:left="720"/>
        <w:rPr>
          <w:rFonts w:ascii="Phetsarath OT" w:hAnsi="Phetsarath OT" w:cs="Phetsarath OT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1FB9277" wp14:editId="6F9CAADB">
                <wp:simplePos x="0" y="0"/>
                <wp:positionH relativeFrom="column">
                  <wp:posOffset>3295650</wp:posOffset>
                </wp:positionH>
                <wp:positionV relativeFrom="paragraph">
                  <wp:posOffset>635</wp:posOffset>
                </wp:positionV>
                <wp:extent cx="1583055" cy="784860"/>
                <wp:effectExtent l="0" t="0" r="17145" b="34290"/>
                <wp:wrapSquare wrapText="bothSides"/>
                <wp:docPr id="72480" name="Group 72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784860"/>
                          <a:chOff x="0" y="0"/>
                          <a:chExt cx="1583436" cy="829046"/>
                        </a:xfrm>
                      </wpg:grpSpPr>
                      <wps:wsp>
                        <wps:cNvPr id="1240" name="Shape 2964"/>
                        <wps:cNvSpPr/>
                        <wps:spPr>
                          <a:xfrm>
                            <a:off x="394208" y="259461"/>
                            <a:ext cx="109601" cy="13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01" h="135382">
                                <a:moveTo>
                                  <a:pt x="3302" y="72263"/>
                                </a:moveTo>
                                <a:cubicBezTo>
                                  <a:pt x="0" y="36322"/>
                                  <a:pt x="20574" y="5080"/>
                                  <a:pt x="49022" y="2540"/>
                                </a:cubicBezTo>
                                <a:cubicBezTo>
                                  <a:pt x="77470" y="0"/>
                                  <a:pt x="103124" y="27178"/>
                                  <a:pt x="106299" y="63119"/>
                                </a:cubicBezTo>
                                <a:cubicBezTo>
                                  <a:pt x="109601" y="99061"/>
                                  <a:pt x="89027" y="130302"/>
                                  <a:pt x="60579" y="132842"/>
                                </a:cubicBezTo>
                                <a:cubicBezTo>
                                  <a:pt x="32131" y="135382"/>
                                  <a:pt x="6477" y="108204"/>
                                  <a:pt x="3302" y="722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2965"/>
                        <wps:cNvSpPr/>
                        <wps:spPr>
                          <a:xfrm>
                            <a:off x="482600" y="241300"/>
                            <a:ext cx="44577" cy="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51689">
                                <a:moveTo>
                                  <a:pt x="0" y="51689"/>
                                </a:moveTo>
                                <a:lnTo>
                                  <a:pt x="44577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2966"/>
                        <wps:cNvSpPr/>
                        <wps:spPr>
                          <a:xfrm>
                            <a:off x="515620" y="137541"/>
                            <a:ext cx="108712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134747">
                                <a:moveTo>
                                  <a:pt x="3175" y="71882"/>
                                </a:moveTo>
                                <a:cubicBezTo>
                                  <a:pt x="0" y="36068"/>
                                  <a:pt x="20320" y="5080"/>
                                  <a:pt x="48641" y="2539"/>
                                </a:cubicBezTo>
                                <a:cubicBezTo>
                                  <a:pt x="76962" y="0"/>
                                  <a:pt x="102362" y="27051"/>
                                  <a:pt x="105537" y="62864"/>
                                </a:cubicBezTo>
                                <a:cubicBezTo>
                                  <a:pt x="108712" y="98679"/>
                                  <a:pt x="88392" y="129667"/>
                                  <a:pt x="60071" y="132207"/>
                                </a:cubicBezTo>
                                <a:cubicBezTo>
                                  <a:pt x="31750" y="134747"/>
                                  <a:pt x="6350" y="107696"/>
                                  <a:pt x="3175" y="7188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2967"/>
                        <wps:cNvSpPr/>
                        <wps:spPr>
                          <a:xfrm>
                            <a:off x="612648" y="111506"/>
                            <a:ext cx="48641" cy="4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" h="49023">
                                <a:moveTo>
                                  <a:pt x="0" y="49023"/>
                                </a:moveTo>
                                <a:lnTo>
                                  <a:pt x="48641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" name="Shape 2968"/>
                        <wps:cNvSpPr/>
                        <wps:spPr>
                          <a:xfrm>
                            <a:off x="657225" y="14351"/>
                            <a:ext cx="108712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134747">
                                <a:moveTo>
                                  <a:pt x="3175" y="71882"/>
                                </a:moveTo>
                                <a:cubicBezTo>
                                  <a:pt x="0" y="36068"/>
                                  <a:pt x="20320" y="5080"/>
                                  <a:pt x="48641" y="2540"/>
                                </a:cubicBezTo>
                                <a:cubicBezTo>
                                  <a:pt x="76962" y="0"/>
                                  <a:pt x="102362" y="27051"/>
                                  <a:pt x="105537" y="62865"/>
                                </a:cubicBezTo>
                                <a:cubicBezTo>
                                  <a:pt x="108712" y="98679"/>
                                  <a:pt x="88392" y="129667"/>
                                  <a:pt x="60071" y="132207"/>
                                </a:cubicBezTo>
                                <a:cubicBezTo>
                                  <a:pt x="31750" y="134747"/>
                                  <a:pt x="6350" y="107696"/>
                                  <a:pt x="3175" y="7188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Shape 2969"/>
                        <wps:cNvSpPr/>
                        <wps:spPr>
                          <a:xfrm>
                            <a:off x="0" y="625856"/>
                            <a:ext cx="108712" cy="1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134747">
                                <a:moveTo>
                                  <a:pt x="3175" y="71882"/>
                                </a:moveTo>
                                <a:cubicBezTo>
                                  <a:pt x="0" y="36068"/>
                                  <a:pt x="20320" y="5080"/>
                                  <a:pt x="48641" y="2539"/>
                                </a:cubicBezTo>
                                <a:cubicBezTo>
                                  <a:pt x="76962" y="0"/>
                                  <a:pt x="102362" y="27050"/>
                                  <a:pt x="105537" y="62864"/>
                                </a:cubicBezTo>
                                <a:cubicBezTo>
                                  <a:pt x="108712" y="98678"/>
                                  <a:pt x="88392" y="129667"/>
                                  <a:pt x="60071" y="132207"/>
                                </a:cubicBezTo>
                                <a:cubicBezTo>
                                  <a:pt x="31750" y="134747"/>
                                  <a:pt x="6350" y="107696"/>
                                  <a:pt x="3175" y="7188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55245" y="635736"/>
                            <a:ext cx="30420" cy="17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3B7F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47" name="Shape 2971"/>
                        <wps:cNvSpPr/>
                        <wps:spPr>
                          <a:xfrm>
                            <a:off x="92710" y="608330"/>
                            <a:ext cx="44577" cy="5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51053">
                                <a:moveTo>
                                  <a:pt x="0" y="51053"/>
                                </a:moveTo>
                                <a:lnTo>
                                  <a:pt x="44577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Shape 2972"/>
                        <wps:cNvSpPr/>
                        <wps:spPr>
                          <a:xfrm>
                            <a:off x="131445" y="504572"/>
                            <a:ext cx="1087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134111">
                                <a:moveTo>
                                  <a:pt x="3175" y="71627"/>
                                </a:moveTo>
                                <a:cubicBezTo>
                                  <a:pt x="0" y="35940"/>
                                  <a:pt x="20320" y="5080"/>
                                  <a:pt x="48641" y="2539"/>
                                </a:cubicBezTo>
                                <a:cubicBezTo>
                                  <a:pt x="76962" y="0"/>
                                  <a:pt x="102489" y="26924"/>
                                  <a:pt x="105537" y="62484"/>
                                </a:cubicBezTo>
                                <a:cubicBezTo>
                                  <a:pt x="108712" y="98171"/>
                                  <a:pt x="88392" y="129032"/>
                                  <a:pt x="60071" y="131572"/>
                                </a:cubicBezTo>
                                <a:cubicBezTo>
                                  <a:pt x="31750" y="134111"/>
                                  <a:pt x="6223" y="107187"/>
                                  <a:pt x="3175" y="7162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186309" y="513817"/>
                            <a:ext cx="30420" cy="176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E4570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50" name="Shape 2974"/>
                        <wps:cNvSpPr/>
                        <wps:spPr>
                          <a:xfrm>
                            <a:off x="223393" y="481711"/>
                            <a:ext cx="48641" cy="49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" h="49022">
                                <a:moveTo>
                                  <a:pt x="0" y="49022"/>
                                </a:moveTo>
                                <a:lnTo>
                                  <a:pt x="48641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2975"/>
                        <wps:cNvSpPr/>
                        <wps:spPr>
                          <a:xfrm>
                            <a:off x="267335" y="382016"/>
                            <a:ext cx="1087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12" h="134112">
                                <a:moveTo>
                                  <a:pt x="3175" y="71628"/>
                                </a:moveTo>
                                <a:cubicBezTo>
                                  <a:pt x="0" y="35940"/>
                                  <a:pt x="20320" y="5080"/>
                                  <a:pt x="48641" y="2539"/>
                                </a:cubicBezTo>
                                <a:cubicBezTo>
                                  <a:pt x="76962" y="0"/>
                                  <a:pt x="102489" y="26924"/>
                                  <a:pt x="105537" y="62484"/>
                                </a:cubicBezTo>
                                <a:cubicBezTo>
                                  <a:pt x="108712" y="98171"/>
                                  <a:pt x="88392" y="129032"/>
                                  <a:pt x="60071" y="131572"/>
                                </a:cubicBezTo>
                                <a:cubicBezTo>
                                  <a:pt x="31750" y="134112"/>
                                  <a:pt x="6223" y="107188"/>
                                  <a:pt x="3175" y="716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321945" y="390372"/>
                            <a:ext cx="30420" cy="17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AAC69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53" name="Shape 2977"/>
                        <wps:cNvSpPr/>
                        <wps:spPr>
                          <a:xfrm>
                            <a:off x="359410" y="349885"/>
                            <a:ext cx="44577" cy="5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51689">
                                <a:moveTo>
                                  <a:pt x="0" y="51689"/>
                                </a:moveTo>
                                <a:lnTo>
                                  <a:pt x="44577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2978"/>
                        <wps:cNvSpPr/>
                        <wps:spPr>
                          <a:xfrm>
                            <a:off x="1094486" y="256540"/>
                            <a:ext cx="112395" cy="137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137414">
                                <a:moveTo>
                                  <a:pt x="107442" y="75692"/>
                                </a:moveTo>
                                <a:cubicBezTo>
                                  <a:pt x="112395" y="40005"/>
                                  <a:pt x="93472" y="7747"/>
                                  <a:pt x="65151" y="3937"/>
                                </a:cubicBezTo>
                                <a:cubicBezTo>
                                  <a:pt x="36830" y="0"/>
                                  <a:pt x="9906" y="25908"/>
                                  <a:pt x="4953" y="61595"/>
                                </a:cubicBezTo>
                                <a:cubicBezTo>
                                  <a:pt x="0" y="97409"/>
                                  <a:pt x="18923" y="129667"/>
                                  <a:pt x="47244" y="133477"/>
                                </a:cubicBezTo>
                                <a:cubicBezTo>
                                  <a:pt x="75565" y="137414"/>
                                  <a:pt x="102489" y="111506"/>
                                  <a:pt x="107442" y="7569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2979"/>
                        <wps:cNvSpPr/>
                        <wps:spPr>
                          <a:xfrm>
                            <a:off x="1076325" y="236474"/>
                            <a:ext cx="4203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53722">
                                <a:moveTo>
                                  <a:pt x="42037" y="537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2980"/>
                        <wps:cNvSpPr/>
                        <wps:spPr>
                          <a:xfrm>
                            <a:off x="979551" y="129540"/>
                            <a:ext cx="111760" cy="13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6779">
                                <a:moveTo>
                                  <a:pt x="106807" y="75438"/>
                                </a:moveTo>
                                <a:cubicBezTo>
                                  <a:pt x="111760" y="39751"/>
                                  <a:pt x="92837" y="7747"/>
                                  <a:pt x="64770" y="3937"/>
                                </a:cubicBezTo>
                                <a:cubicBezTo>
                                  <a:pt x="36576" y="0"/>
                                  <a:pt x="9779" y="25781"/>
                                  <a:pt x="4953" y="61340"/>
                                </a:cubicBezTo>
                                <a:cubicBezTo>
                                  <a:pt x="0" y="97028"/>
                                  <a:pt x="18923" y="129032"/>
                                  <a:pt x="46990" y="132842"/>
                                </a:cubicBezTo>
                                <a:cubicBezTo>
                                  <a:pt x="75184" y="136779"/>
                                  <a:pt x="101981" y="110998"/>
                                  <a:pt x="106807" y="7543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2981"/>
                        <wps:cNvSpPr/>
                        <wps:spPr>
                          <a:xfrm>
                            <a:off x="948563" y="99568"/>
                            <a:ext cx="46101" cy="5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51308">
                                <a:moveTo>
                                  <a:pt x="46101" y="51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2982"/>
                        <wps:cNvSpPr/>
                        <wps:spPr>
                          <a:xfrm>
                            <a:off x="844296" y="0"/>
                            <a:ext cx="111760" cy="13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6779">
                                <a:moveTo>
                                  <a:pt x="106807" y="75438"/>
                                </a:moveTo>
                                <a:cubicBezTo>
                                  <a:pt x="111760" y="39751"/>
                                  <a:pt x="92837" y="7747"/>
                                  <a:pt x="64770" y="3937"/>
                                </a:cubicBezTo>
                                <a:cubicBezTo>
                                  <a:pt x="36576" y="0"/>
                                  <a:pt x="9779" y="25781"/>
                                  <a:pt x="4953" y="61341"/>
                                </a:cubicBezTo>
                                <a:cubicBezTo>
                                  <a:pt x="0" y="97028"/>
                                  <a:pt x="18923" y="129032"/>
                                  <a:pt x="46990" y="132842"/>
                                </a:cubicBezTo>
                                <a:cubicBezTo>
                                  <a:pt x="75184" y="136779"/>
                                  <a:pt x="101981" y="110998"/>
                                  <a:pt x="106807" y="7543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2983"/>
                        <wps:cNvSpPr/>
                        <wps:spPr>
                          <a:xfrm>
                            <a:off x="1471676" y="642620"/>
                            <a:ext cx="111760" cy="136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6778">
                                <a:moveTo>
                                  <a:pt x="106807" y="75437"/>
                                </a:moveTo>
                                <a:cubicBezTo>
                                  <a:pt x="111760" y="39750"/>
                                  <a:pt x="92837" y="7747"/>
                                  <a:pt x="64770" y="3936"/>
                                </a:cubicBezTo>
                                <a:cubicBezTo>
                                  <a:pt x="36576" y="0"/>
                                  <a:pt x="9779" y="25781"/>
                                  <a:pt x="4953" y="61340"/>
                                </a:cubicBezTo>
                                <a:cubicBezTo>
                                  <a:pt x="0" y="97027"/>
                                  <a:pt x="18923" y="129032"/>
                                  <a:pt x="46990" y="132842"/>
                                </a:cubicBezTo>
                                <a:cubicBezTo>
                                  <a:pt x="75184" y="136778"/>
                                  <a:pt x="101981" y="110998"/>
                                  <a:pt x="106807" y="7543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1527810" y="652501"/>
                            <a:ext cx="30420" cy="17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50000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1" name="Shape 2985"/>
                        <wps:cNvSpPr/>
                        <wps:spPr>
                          <a:xfrm>
                            <a:off x="1447800" y="621919"/>
                            <a:ext cx="42037" cy="5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53086">
                                <a:moveTo>
                                  <a:pt x="42037" y="5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2986"/>
                        <wps:cNvSpPr/>
                        <wps:spPr>
                          <a:xfrm>
                            <a:off x="1346581" y="513715"/>
                            <a:ext cx="111760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6144">
                                <a:moveTo>
                                  <a:pt x="106807" y="75057"/>
                                </a:moveTo>
                                <a:cubicBezTo>
                                  <a:pt x="111760" y="39624"/>
                                  <a:pt x="92837" y="7747"/>
                                  <a:pt x="64643" y="3937"/>
                                </a:cubicBezTo>
                                <a:cubicBezTo>
                                  <a:pt x="36576" y="0"/>
                                  <a:pt x="9779" y="25654"/>
                                  <a:pt x="4953" y="61087"/>
                                </a:cubicBezTo>
                                <a:cubicBezTo>
                                  <a:pt x="0" y="96520"/>
                                  <a:pt x="18923" y="128397"/>
                                  <a:pt x="47117" y="132207"/>
                                </a:cubicBezTo>
                                <a:cubicBezTo>
                                  <a:pt x="75184" y="136144"/>
                                  <a:pt x="101981" y="110490"/>
                                  <a:pt x="106807" y="7505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1401318" y="522960"/>
                            <a:ext cx="30420" cy="17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E141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4" name="Shape 2988"/>
                        <wps:cNvSpPr/>
                        <wps:spPr>
                          <a:xfrm>
                            <a:off x="1319403" y="488823"/>
                            <a:ext cx="46101" cy="51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51308">
                                <a:moveTo>
                                  <a:pt x="46101" y="51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2989"/>
                        <wps:cNvSpPr/>
                        <wps:spPr>
                          <a:xfrm>
                            <a:off x="1215771" y="384810"/>
                            <a:ext cx="111760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6144">
                                <a:moveTo>
                                  <a:pt x="106807" y="75057"/>
                                </a:moveTo>
                                <a:cubicBezTo>
                                  <a:pt x="111760" y="39624"/>
                                  <a:pt x="92837" y="7747"/>
                                  <a:pt x="64643" y="3937"/>
                                </a:cubicBezTo>
                                <a:cubicBezTo>
                                  <a:pt x="36576" y="0"/>
                                  <a:pt x="9779" y="25654"/>
                                  <a:pt x="4953" y="61087"/>
                                </a:cubicBezTo>
                                <a:cubicBezTo>
                                  <a:pt x="0" y="96520"/>
                                  <a:pt x="18923" y="128397"/>
                                  <a:pt x="47117" y="132207"/>
                                </a:cubicBezTo>
                                <a:cubicBezTo>
                                  <a:pt x="75184" y="136144"/>
                                  <a:pt x="101981" y="110490"/>
                                  <a:pt x="106807" y="7505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1271397" y="394944"/>
                            <a:ext cx="30420" cy="17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771F9" w14:textId="77777777" w:rsidR="00266EA0" w:rsidRDefault="00266EA0" w:rsidP="00266EA0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7" name="Shape 2991"/>
                        <wps:cNvSpPr/>
                        <wps:spPr>
                          <a:xfrm>
                            <a:off x="1194435" y="351409"/>
                            <a:ext cx="4203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53722">
                                <a:moveTo>
                                  <a:pt x="42037" y="537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B9277" id="Group 72480" o:spid="_x0000_s1964" style="position:absolute;left:0;text-align:left;margin-left:259.5pt;margin-top:.05pt;width:124.65pt;height:61.8pt;z-index:251673600;mso-position-horizontal-relative:text;mso-position-vertical-relative:text" coordsize="15834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">
                <v:shape id="Shape 2964" o:spid="_x0000_s1965" style="position:absolute;left:3942;top:2594;width:1096;height:1354;visibility:visible;mso-wrap-style:square;v-text-anchor:top" coordsize="109601,13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" path="m3302,72263c,36322,20574,5080,49022,2540,77470,,103124,27178,106299,63119v3302,35942,-17272,67183,-45720,69723c32131,135382,6477,108204,3302,72263xe" filled="f">
                  <v:stroke endcap="round"/>
                  <v:path arrowok="t" textboxrect="0,0,109601,135382"/>
                </v:shape>
                <v:shape id="Shape 2965" o:spid="_x0000_s1966" style="position:absolute;left:4826;top:2413;width:445;height:516;visibility:visible;mso-wrap-style:square;v-text-anchor:top" coordsize="44577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" path="m,51689l44577,e" filled="f">
                  <v:stroke endcap="round"/>
                  <v:path arrowok="t" textboxrect="0,0,44577,51689"/>
                </v:shape>
                <v:shape id="Shape 2966" o:spid="_x0000_s1967" style="position:absolute;left:5156;top:1375;width:1087;height:1347;visibility:visible;mso-wrap-style:square;v-text-anchor:top" coordsize="108712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" path="m3175,71882c,36068,20320,5080,48641,2539,76962,,102362,27051,105537,62864v3175,35815,-17145,66803,-45466,69343c31750,134747,6350,107696,3175,71882xe" filled="f">
                  <v:stroke endcap="round"/>
                  <v:path arrowok="t" textboxrect="0,0,108712,134747"/>
                </v:shape>
                <v:shape id="Shape 2967" o:spid="_x0000_s1968" style="position:absolute;left:6126;top:1115;width:486;height:490;visibility:visible;mso-wrap-style:square;v-text-anchor:top" coordsize="48641,4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" path="m,49023l48641,e" filled="f">
                  <v:stroke endcap="round"/>
                  <v:path arrowok="t" textboxrect="0,0,48641,49023"/>
                </v:shape>
                <v:shape id="Shape 2968" o:spid="_x0000_s1969" style="position:absolute;left:6572;top:143;width:1087;height:1347;visibility:visible;mso-wrap-style:square;v-text-anchor:top" coordsize="108712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" path="m3175,71882c,36068,20320,5080,48641,2540,76962,,102362,27051,105537,62865v3175,35814,-17145,66802,-45466,69342c31750,134747,6350,107696,3175,71882xe" filled="f">
                  <v:stroke endcap="round"/>
                  <v:path arrowok="t" textboxrect="0,0,108712,134747"/>
                </v:shape>
                <v:shape id="Shape 2969" o:spid="_x0000_s1970" style="position:absolute;top:6258;width:1087;height:1348;visibility:visible;mso-wrap-style:square;v-text-anchor:top" coordsize="108712,1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" path="m3175,71882c,36068,20320,5080,48641,2539,76962,,102362,27050,105537,62864v3175,35814,-17145,66803,-45466,69343c31750,134747,6350,107696,3175,71882xe" filled="f">
                  <v:stroke endcap="round"/>
                  <v:path arrowok="t" textboxrect="0,0,108712,134747"/>
                </v:shape>
                <v:rect id="Rectangle 1246" o:spid="_x0000_s1971" style="position:absolute;left:552;top:6357;width:30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44A33B7F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1" o:spid="_x0000_s1972" style="position:absolute;left:927;top:6083;width:445;height:510;visibility:visible;mso-wrap-style:square;v-text-anchor:top" coordsize="44577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" path="m,51053l44577,e" filled="f">
                  <v:stroke endcap="round"/>
                  <v:path arrowok="t" textboxrect="0,0,44577,51053"/>
                </v:shape>
                <v:shape id="Shape 2972" o:spid="_x0000_s1973" style="position:absolute;left:1314;top:5045;width:1087;height:1341;visibility:visible;mso-wrap-style:square;v-text-anchor:top" coordsize="1087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" path="m3175,71627c,35940,20320,5080,48641,2539,76962,,102489,26924,105537,62484v3175,35687,-17145,66548,-45466,69088c31750,134111,6223,107187,3175,71627xe" filled="f">
                  <v:stroke endcap="round"/>
                  <v:path arrowok="t" textboxrect="0,0,108712,134111"/>
                </v:shape>
                <v:rect id="Rectangle 1249" o:spid="_x0000_s1974" style="position:absolute;left:1863;top:5138;width:30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452E4570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4" o:spid="_x0000_s1975" style="position:absolute;left:2233;top:4817;width:487;height:490;visibility:visible;mso-wrap-style:square;v-text-anchor:top" coordsize="48641,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" path="m,49022l48641,e" filled="f">
                  <v:stroke endcap="round"/>
                  <v:path arrowok="t" textboxrect="0,0,48641,49022"/>
                </v:shape>
                <v:shape id="Shape 2975" o:spid="_x0000_s1976" style="position:absolute;left:2673;top:3820;width:1087;height:1341;visibility:visible;mso-wrap-style:square;v-text-anchor:top" coordsize="1087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" path="m3175,71628c,35940,20320,5080,48641,2539,76962,,102489,26924,105537,62484v3175,35687,-17145,66548,-45466,69088c31750,134112,6223,107188,3175,71628xe" filled="f">
                  <v:stroke endcap="round"/>
                  <v:path arrowok="t" textboxrect="0,0,108712,134112"/>
                </v:shape>
                <v:rect id="Rectangle 1252" o:spid="_x0000_s1977" style="position:absolute;left:3219;top:3903;width:30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1B2AAC69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7" o:spid="_x0000_s1978" style="position:absolute;left:3594;top:3498;width:445;height:517;visibility:visible;mso-wrap-style:square;v-text-anchor:top" coordsize="44577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" path="m,51689l44577,e" filled="f">
                  <v:stroke endcap="round"/>
                  <v:path arrowok="t" textboxrect="0,0,44577,51689"/>
                </v:shape>
                <v:shape id="Shape 2978" o:spid="_x0000_s1979" style="position:absolute;left:10944;top:2565;width:1124;height:1374;visibility:visible;mso-wrap-style:square;v-text-anchor:top" coordsize="112395,1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" path="m107442,75692c112395,40005,93472,7747,65151,3937,36830,,9906,25908,4953,61595,,97409,18923,129667,47244,133477v28321,3937,55245,-21971,60198,-57785xe" filled="f">
                  <v:stroke endcap="round"/>
                  <v:path arrowok="t" textboxrect="0,0,112395,137414"/>
                </v:shape>
                <v:shape id="Shape 2979" o:spid="_x0000_s1980" style="position:absolute;left:10763;top:2364;width:420;height:537;visibility:visible;mso-wrap-style:square;v-text-anchor:top" coordsize="4203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" path="m42037,53722l,e" filled="f">
                  <v:stroke endcap="round"/>
                  <v:path arrowok="t" textboxrect="0,0,42037,53722"/>
                </v:shape>
                <v:shape id="Shape 2980" o:spid="_x0000_s1981" style="position:absolute;left:9795;top:1295;width:1118;height:1368;visibility:visible;mso-wrap-style:square;v-text-anchor:top" coordsize="111760,13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" path="m106807,75438c111760,39751,92837,7747,64770,3937,36576,,9779,25781,4953,61340,,97028,18923,129032,46990,132842v28194,3937,54991,-21844,59817,-57404xe" filled="f">
                  <v:stroke endcap="round"/>
                  <v:path arrowok="t" textboxrect="0,0,111760,136779"/>
                </v:shape>
                <v:shape id="Shape 2981" o:spid="_x0000_s1982" style="position:absolute;left:9485;top:995;width:461;height:513;visibility:visible;mso-wrap-style:square;v-text-anchor:top" coordsize="46101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" path="m46101,51308l,e" filled="f">
                  <v:stroke endcap="round"/>
                  <v:path arrowok="t" textboxrect="0,0,46101,51308"/>
                </v:shape>
                <v:shape id="Shape 2982" o:spid="_x0000_s1983" style="position:absolute;left:8442;width:1118;height:1367;visibility:visible;mso-wrap-style:square;v-text-anchor:top" coordsize="111760,13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" path="m106807,75438c111760,39751,92837,7747,64770,3937,36576,,9779,25781,4953,61341,,97028,18923,129032,46990,132842v28194,3937,54991,-21844,59817,-57404xe" filled="f">
                  <v:stroke endcap="round"/>
                  <v:path arrowok="t" textboxrect="0,0,111760,136779"/>
                </v:shape>
                <v:shape id="Shape 2983" o:spid="_x0000_s1984" style="position:absolute;left:14716;top:6426;width:1118;height:1367;visibility:visible;mso-wrap-style:square;v-text-anchor:top" coordsize="111760,13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" path="m106807,75437c111760,39750,92837,7747,64770,3936,36576,,9779,25781,4953,61340,,97027,18923,129032,46990,132842v28194,3936,54991,-21844,59817,-57405xe" filled="f">
                  <v:stroke endcap="round"/>
                  <v:path arrowok="t" textboxrect="0,0,111760,136778"/>
                </v:shape>
                <v:rect id="Rectangle 1260" o:spid="_x0000_s1985" style="position:absolute;left:15278;top:6525;width:304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4F250000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85" o:spid="_x0000_s1986" style="position:absolute;left:14478;top:6219;width:420;height:531;visibility:visible;mso-wrap-style:square;v-text-anchor:top" coordsize="42037,5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" path="m42037,53086l,e" filled="f">
                  <v:stroke endcap="round"/>
                  <v:path arrowok="t" textboxrect="0,0,42037,53086"/>
                </v:shape>
                <v:shape id="Shape 2986" o:spid="_x0000_s1987" style="position:absolute;left:13465;top:5137;width:1118;height:1361;visibility:visible;mso-wrap-style:square;v-text-anchor:top" coordsize="111760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" path="m106807,75057c111760,39624,92837,7747,64643,3937,36576,,9779,25654,4953,61087,,96520,18923,128397,47117,132207v28067,3937,54864,-21717,59690,-57150xe" filled="f">
                  <v:stroke endcap="round"/>
                  <v:path arrowok="t" textboxrect="0,0,111760,136144"/>
                </v:shape>
                <v:rect id="Rectangle 1263" o:spid="_x0000_s1988" style="position:absolute;left:14013;top:5229;width:30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597DE141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88" o:spid="_x0000_s1989" style="position:absolute;left:13194;top:4888;width:461;height:513;visibility:visible;mso-wrap-style:square;v-text-anchor:top" coordsize="46101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" path="m46101,51308l,e" filled="f">
                  <v:stroke endcap="round"/>
                  <v:path arrowok="t" textboxrect="0,0,46101,51308"/>
                </v:shape>
                <v:shape id="Shape 2989" o:spid="_x0000_s1990" style="position:absolute;left:12157;top:3848;width:1118;height:1361;visibility:visible;mso-wrap-style:square;v-text-anchor:top" coordsize="111760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" path="m106807,75057c111760,39624,92837,7747,64643,3937,36576,,9779,25654,4953,61087,,96520,18923,128397,47117,132207v28067,3937,54864,-21717,59690,-57150xe" filled="f">
                  <v:stroke endcap="round"/>
                  <v:path arrowok="t" textboxrect="0,0,111760,136144"/>
                </v:shape>
                <v:rect id="Rectangle 1266" o:spid="_x0000_s1991" style="position:absolute;left:12713;top:3949;width:30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4D3771F9" w14:textId="77777777" w:rsidR="00266EA0" w:rsidRDefault="00266EA0" w:rsidP="00266EA0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1" o:spid="_x0000_s1992" style="position:absolute;left:11944;top:3514;width:420;height:537;visibility:visible;mso-wrap-style:square;v-text-anchor:top" coordsize="4203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" path="m42037,53722l,e" filled="f">
                  <v:stroke endcap="round"/>
                  <v:path arrowok="t" textboxrect="0,0,42037,53722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2E9C72" wp14:editId="68DCCC2F">
                <wp:simplePos x="0" y="0"/>
                <wp:positionH relativeFrom="column">
                  <wp:posOffset>699770</wp:posOffset>
                </wp:positionH>
                <wp:positionV relativeFrom="paragraph">
                  <wp:posOffset>0</wp:posOffset>
                </wp:positionV>
                <wp:extent cx="1166495" cy="664210"/>
                <wp:effectExtent l="0" t="0" r="14605" b="40640"/>
                <wp:wrapSquare wrapText="bothSides"/>
                <wp:docPr id="72479" name="Group 72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664210"/>
                          <a:chOff x="0" y="0"/>
                          <a:chExt cx="1166495" cy="729844"/>
                        </a:xfrm>
                      </wpg:grpSpPr>
                      <wps:wsp>
                        <wps:cNvPr id="1222" name="Shape 2946"/>
                        <wps:cNvSpPr/>
                        <wps:spPr>
                          <a:xfrm>
                            <a:off x="247015" y="198755"/>
                            <a:ext cx="2006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149860">
                                <a:moveTo>
                                  <a:pt x="100330" y="0"/>
                                </a:moveTo>
                                <a:cubicBezTo>
                                  <a:pt x="44958" y="0"/>
                                  <a:pt x="0" y="33528"/>
                                  <a:pt x="0" y="74930"/>
                                </a:cubicBezTo>
                                <a:cubicBezTo>
                                  <a:pt x="0" y="116332"/>
                                  <a:pt x="44958" y="149860"/>
                                  <a:pt x="100330" y="149860"/>
                                </a:cubicBezTo>
                                <a:cubicBezTo>
                                  <a:pt x="155702" y="149860"/>
                                  <a:pt x="200660" y="116332"/>
                                  <a:pt x="200660" y="74930"/>
                                </a:cubicBezTo>
                                <a:cubicBezTo>
                                  <a:pt x="200660" y="33528"/>
                                  <a:pt x="155702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347091" y="201168"/>
                            <a:ext cx="45403" cy="26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C44DB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24" name="Shape 2948"/>
                        <wps:cNvSpPr/>
                        <wps:spPr>
                          <a:xfrm>
                            <a:off x="374015" y="462914"/>
                            <a:ext cx="20002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50495">
                                <a:moveTo>
                                  <a:pt x="100076" y="0"/>
                                </a:moveTo>
                                <a:cubicBezTo>
                                  <a:pt x="44831" y="0"/>
                                  <a:pt x="0" y="33655"/>
                                  <a:pt x="0" y="75312"/>
                                </a:cubicBezTo>
                                <a:cubicBezTo>
                                  <a:pt x="0" y="116840"/>
                                  <a:pt x="44831" y="150495"/>
                                  <a:pt x="100076" y="150495"/>
                                </a:cubicBezTo>
                                <a:cubicBezTo>
                                  <a:pt x="155194" y="150495"/>
                                  <a:pt x="200025" y="116840"/>
                                  <a:pt x="200025" y="75312"/>
                                </a:cubicBezTo>
                                <a:cubicBezTo>
                                  <a:pt x="200025" y="33655"/>
                                  <a:pt x="155194" y="0"/>
                                  <a:pt x="1000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73583" y="466344"/>
                            <a:ext cx="45403" cy="26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8DF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26" name="Shape 2950"/>
                        <wps:cNvSpPr/>
                        <wps:spPr>
                          <a:xfrm>
                            <a:off x="551815" y="0"/>
                            <a:ext cx="20002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50495">
                                <a:moveTo>
                                  <a:pt x="100076" y="0"/>
                                </a:moveTo>
                                <a:cubicBezTo>
                                  <a:pt x="44831" y="0"/>
                                  <a:pt x="0" y="33655"/>
                                  <a:pt x="0" y="75184"/>
                                </a:cubicBezTo>
                                <a:cubicBezTo>
                                  <a:pt x="0" y="116839"/>
                                  <a:pt x="44831" y="150495"/>
                                  <a:pt x="100076" y="150495"/>
                                </a:cubicBezTo>
                                <a:cubicBezTo>
                                  <a:pt x="155194" y="150495"/>
                                  <a:pt x="200025" y="116839"/>
                                  <a:pt x="200025" y="75184"/>
                                </a:cubicBezTo>
                                <a:cubicBezTo>
                                  <a:pt x="200025" y="33655"/>
                                  <a:pt x="155194" y="0"/>
                                  <a:pt x="1000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651891" y="3048"/>
                            <a:ext cx="45403" cy="26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BF1C2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28" name="Shape 2952"/>
                        <wps:cNvSpPr/>
                        <wps:spPr>
                          <a:xfrm>
                            <a:off x="730250" y="132080"/>
                            <a:ext cx="16002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" h="105410">
                                <a:moveTo>
                                  <a:pt x="0" y="0"/>
                                </a:moveTo>
                                <a:lnTo>
                                  <a:pt x="160020" y="1054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Shape 2953"/>
                        <wps:cNvSpPr/>
                        <wps:spPr>
                          <a:xfrm>
                            <a:off x="816610" y="236855"/>
                            <a:ext cx="19939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0" h="149860">
                                <a:moveTo>
                                  <a:pt x="99695" y="0"/>
                                </a:moveTo>
                                <a:cubicBezTo>
                                  <a:pt x="44577" y="0"/>
                                  <a:pt x="0" y="33528"/>
                                  <a:pt x="0" y="74930"/>
                                </a:cubicBezTo>
                                <a:cubicBezTo>
                                  <a:pt x="0" y="116332"/>
                                  <a:pt x="44577" y="149860"/>
                                  <a:pt x="99695" y="149860"/>
                                </a:cubicBezTo>
                                <a:cubicBezTo>
                                  <a:pt x="154813" y="149860"/>
                                  <a:pt x="199390" y="116332"/>
                                  <a:pt x="199390" y="74930"/>
                                </a:cubicBezTo>
                                <a:cubicBezTo>
                                  <a:pt x="199390" y="33528"/>
                                  <a:pt x="154813" y="0"/>
                                  <a:pt x="996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0" name="Shape 2954"/>
                        <wps:cNvSpPr/>
                        <wps:spPr>
                          <a:xfrm>
                            <a:off x="408305" y="121285"/>
                            <a:ext cx="160655" cy="9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55" h="97790">
                                <a:moveTo>
                                  <a:pt x="160655" y="0"/>
                                </a:moveTo>
                                <a:lnTo>
                                  <a:pt x="0" y="9779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" name="Shape 2955"/>
                        <wps:cNvSpPr/>
                        <wps:spPr>
                          <a:xfrm>
                            <a:off x="0" y="462914"/>
                            <a:ext cx="20002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50495">
                                <a:moveTo>
                                  <a:pt x="99949" y="0"/>
                                </a:moveTo>
                                <a:cubicBezTo>
                                  <a:pt x="44831" y="0"/>
                                  <a:pt x="0" y="33655"/>
                                  <a:pt x="0" y="75312"/>
                                </a:cubicBezTo>
                                <a:cubicBezTo>
                                  <a:pt x="0" y="116840"/>
                                  <a:pt x="44831" y="150495"/>
                                  <a:pt x="99949" y="150495"/>
                                </a:cubicBezTo>
                                <a:cubicBezTo>
                                  <a:pt x="155194" y="150495"/>
                                  <a:pt x="200025" y="116840"/>
                                  <a:pt x="200025" y="75312"/>
                                </a:cubicBezTo>
                                <a:cubicBezTo>
                                  <a:pt x="200025" y="33655"/>
                                  <a:pt x="155194" y="0"/>
                                  <a:pt x="999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2" name="Shape 2957"/>
                        <wps:cNvSpPr/>
                        <wps:spPr>
                          <a:xfrm>
                            <a:off x="149225" y="330835"/>
                            <a:ext cx="13335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 h="132080">
                                <a:moveTo>
                                  <a:pt x="133350" y="0"/>
                                </a:moveTo>
                                <a:lnTo>
                                  <a:pt x="0" y="1320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Shape 2958"/>
                        <wps:cNvSpPr/>
                        <wps:spPr>
                          <a:xfrm>
                            <a:off x="385445" y="336550"/>
                            <a:ext cx="6921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" h="123189">
                                <a:moveTo>
                                  <a:pt x="0" y="0"/>
                                </a:moveTo>
                                <a:lnTo>
                                  <a:pt x="69215" y="123189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" name="Shape 2959"/>
                        <wps:cNvSpPr/>
                        <wps:spPr>
                          <a:xfrm>
                            <a:off x="758825" y="374650"/>
                            <a:ext cx="92710" cy="9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10" h="96520">
                                <a:moveTo>
                                  <a:pt x="92710" y="0"/>
                                </a:moveTo>
                                <a:lnTo>
                                  <a:pt x="0" y="965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" name="Shape 2960"/>
                        <wps:cNvSpPr/>
                        <wps:spPr>
                          <a:xfrm>
                            <a:off x="638175" y="462914"/>
                            <a:ext cx="200660" cy="14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149861">
                                <a:moveTo>
                                  <a:pt x="100330" y="0"/>
                                </a:moveTo>
                                <a:cubicBezTo>
                                  <a:pt x="44958" y="0"/>
                                  <a:pt x="0" y="33528"/>
                                  <a:pt x="0" y="74930"/>
                                </a:cubicBezTo>
                                <a:cubicBezTo>
                                  <a:pt x="0" y="116332"/>
                                  <a:pt x="44958" y="149861"/>
                                  <a:pt x="100330" y="149861"/>
                                </a:cubicBezTo>
                                <a:cubicBezTo>
                                  <a:pt x="155702" y="149861"/>
                                  <a:pt x="200660" y="116332"/>
                                  <a:pt x="200660" y="74930"/>
                                </a:cubicBezTo>
                                <a:cubicBezTo>
                                  <a:pt x="200660" y="33528"/>
                                  <a:pt x="155702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738759" y="466344"/>
                            <a:ext cx="45403" cy="26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664C9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37" name="Shape 2962"/>
                        <wps:cNvSpPr/>
                        <wps:spPr>
                          <a:xfrm>
                            <a:off x="965835" y="490855"/>
                            <a:ext cx="20066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149860">
                                <a:moveTo>
                                  <a:pt x="100330" y="0"/>
                                </a:moveTo>
                                <a:cubicBezTo>
                                  <a:pt x="44958" y="0"/>
                                  <a:pt x="0" y="33528"/>
                                  <a:pt x="0" y="74930"/>
                                </a:cubicBezTo>
                                <a:cubicBezTo>
                                  <a:pt x="0" y="116332"/>
                                  <a:pt x="44958" y="149860"/>
                                  <a:pt x="100330" y="149860"/>
                                </a:cubicBezTo>
                                <a:cubicBezTo>
                                  <a:pt x="155702" y="149860"/>
                                  <a:pt x="200660" y="116332"/>
                                  <a:pt x="200660" y="74930"/>
                                </a:cubicBezTo>
                                <a:cubicBezTo>
                                  <a:pt x="200660" y="33528"/>
                                  <a:pt x="155702" y="0"/>
                                  <a:pt x="1003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" name="Shape 2963"/>
                        <wps:cNvSpPr/>
                        <wps:spPr>
                          <a:xfrm>
                            <a:off x="977265" y="363855"/>
                            <a:ext cx="6985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123190">
                                <a:moveTo>
                                  <a:pt x="0" y="0"/>
                                </a:moveTo>
                                <a:lnTo>
                                  <a:pt x="69850" y="12319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E9C72" id="Group 72479" o:spid="_x0000_s1993" style="position:absolute;left:0;text-align:left;margin-left:55.1pt;margin-top:0;width:91.85pt;height:52.3pt;z-index:251672576;mso-position-horizontal-relative:text;mso-position-vertical-relative:text" coordsize="11664,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">
                <v:shape id="Shape 2946" o:spid="_x0000_s1994" style="position:absolute;left:2470;top:1987;width:2006;height:1499;visibility:visible;mso-wrap-style:square;v-text-anchor:top" coordsize="2006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" path="m100330,c44958,,,33528,,74930v,41402,44958,74930,100330,74930c155702,149860,200660,116332,200660,74930,200660,33528,155702,,100330,xe" filled="f">
                  <v:stroke endcap="round"/>
                  <v:path arrowok="t" textboxrect="0,0,200660,149860"/>
                </v:shape>
                <v:rect id="Rectangle 1223" o:spid="_x0000_s1995" style="position:absolute;left:3470;top:2011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631C44DB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48" o:spid="_x0000_s1996" style="position:absolute;left:3740;top:4629;width:2000;height:1505;visibility:visible;mso-wrap-style:square;v-text-anchor:top" coordsize="20002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" path="m100076,c44831,,,33655,,75312v,41528,44831,75183,100076,75183c155194,150495,200025,116840,200025,75312,200025,33655,155194,,100076,xe" filled="f">
                  <v:stroke endcap="round"/>
                  <v:path arrowok="t" textboxrect="0,0,200025,150495"/>
                </v:shape>
                <v:rect id="Rectangle 1225" o:spid="_x0000_s1997" style="position:absolute;left:4735;top:466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4E8A78DF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50" o:spid="_x0000_s1998" style="position:absolute;left:5518;width:2000;height:1504;visibility:visible;mso-wrap-style:square;v-text-anchor:top" coordsize="20002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" path="m100076,c44831,,,33655,,75184v,41655,44831,75311,100076,75311c155194,150495,200025,116839,200025,75184,200025,33655,155194,,100076,xe" filled="f">
                  <v:stroke endcap="round"/>
                  <v:path arrowok="t" textboxrect="0,0,200025,150495"/>
                </v:shape>
                <v:rect id="Rectangle 1227" o:spid="_x0000_s1999" style="position:absolute;left:6518;top:30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314BF1C2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52" o:spid="_x0000_s2000" style="position:absolute;left:7302;top:1320;width:1600;height:1054;visibility:visible;mso-wrap-style:square;v-text-anchor:top" coordsize="16002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" path="m,l160020,105410e" filled="f">
                  <v:stroke endcap="round"/>
                  <v:path arrowok="t" textboxrect="0,0,160020,105410"/>
                </v:shape>
                <v:shape id="Shape 2953" o:spid="_x0000_s2001" style="position:absolute;left:8166;top:2368;width:1994;height:1499;visibility:visible;mso-wrap-style:square;v-text-anchor:top" coordsize="19939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" path="m99695,c44577,,,33528,,74930v,41402,44577,74930,99695,74930c154813,149860,199390,116332,199390,74930,199390,33528,154813,,99695,xe" filled="f">
                  <v:stroke endcap="round"/>
                  <v:path arrowok="t" textboxrect="0,0,199390,149860"/>
                </v:shape>
                <v:shape id="Shape 2954" o:spid="_x0000_s2002" style="position:absolute;left:4083;top:1212;width:1606;height:978;visibility:visible;mso-wrap-style:square;v-text-anchor:top" coordsize="160655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" path="m160655,l,97790e" filled="f">
                  <v:stroke endcap="round"/>
                  <v:path arrowok="t" textboxrect="0,0,160655,97790"/>
                </v:shape>
                <v:shape id="Shape 2955" o:spid="_x0000_s2003" style="position:absolute;top:4629;width:2000;height:1505;visibility:visible;mso-wrap-style:square;v-text-anchor:top" coordsize="20002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" path="m99949,c44831,,,33655,,75312v,41528,44831,75183,99949,75183c155194,150495,200025,116840,200025,75312,200025,33655,155194,,99949,xe" filled="f">
                  <v:stroke endcap="round"/>
                  <v:path arrowok="t" textboxrect="0,0,200025,150495"/>
                </v:shape>
                <v:shape id="Shape 2957" o:spid="_x0000_s2004" style="position:absolute;left:1492;top:3308;width:1333;height:1321;visibility:visible;mso-wrap-style:square;v-text-anchor:top" coordsize="13335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" path="m133350,l,132080e" filled="f">
                  <v:stroke endcap="round"/>
                  <v:path arrowok="t" textboxrect="0,0,133350,132080"/>
                </v:shape>
                <v:shape id="Shape 2958" o:spid="_x0000_s2005" style="position:absolute;left:3854;top:3365;width:692;height:1232;visibility:visible;mso-wrap-style:square;v-text-anchor:top" coordsize="6921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" path="m,l69215,123189e" filled="f">
                  <v:stroke endcap="round"/>
                  <v:path arrowok="t" textboxrect="0,0,69215,123189"/>
                </v:shape>
                <v:shape id="Shape 2959" o:spid="_x0000_s2006" style="position:absolute;left:7588;top:3746;width:927;height:965;visibility:visible;mso-wrap-style:square;v-text-anchor:top" coordsize="92710,9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" path="m92710,l,96520e" filled="f">
                  <v:stroke endcap="round"/>
                  <v:path arrowok="t" textboxrect="0,0,92710,96520"/>
                </v:shape>
                <v:shape id="Shape 2960" o:spid="_x0000_s2007" style="position:absolute;left:6381;top:4629;width:2007;height:1498;visibility:visible;mso-wrap-style:square;v-text-anchor:top" coordsize="200660,14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" path="m100330,c44958,,,33528,,74930v,41402,44958,74931,100330,74931c155702,149861,200660,116332,200660,74930,200660,33528,155702,,100330,xe" filled="f">
                  <v:stroke endcap="round"/>
                  <v:path arrowok="t" textboxrect="0,0,200660,149861"/>
                </v:shape>
                <v:rect id="Rectangle 1236" o:spid="_x0000_s2008" style="position:absolute;left:7387;top:466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498664C9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62" o:spid="_x0000_s2009" style="position:absolute;left:9658;top:4908;width:2006;height:1499;visibility:visible;mso-wrap-style:square;v-text-anchor:top" coordsize="20066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" path="m100330,c44958,,,33528,,74930v,41402,44958,74930,100330,74930c155702,149860,200660,116332,200660,74930,200660,33528,155702,,100330,xe" filled="f">
                  <v:stroke endcap="round"/>
                  <v:path arrowok="t" textboxrect="0,0,200660,149860"/>
                </v:shape>
                <v:shape id="Shape 2963" o:spid="_x0000_s2010" style="position:absolute;left:9772;top:3638;width:699;height:1232;visibility:visible;mso-wrap-style:square;v-text-anchor:top" coordsize="6985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" path="m,l69850,123190e" filled="f">
                  <v:stroke endcap="round"/>
                  <v:path arrowok="t" textboxrect="0,0,69850,123190"/>
                </v:shape>
                <w10:wrap type="square"/>
              </v:group>
            </w:pict>
          </mc:Fallback>
        </mc:AlternateContent>
      </w:r>
      <w:r>
        <w:rPr>
          <w:rFonts w:ascii="Phetsarath OT" w:hAnsi="Phetsarath OT" w:cs="Phetsarath OT"/>
          <w:cs/>
          <w:lang w:bidi="lo-LA"/>
        </w:rPr>
        <w:t xml:space="preserve">                      </w:t>
      </w:r>
    </w:p>
    <w:p w14:paraId="61C3A873" w14:textId="77777777" w:rsidR="00266EA0" w:rsidRDefault="00266EA0" w:rsidP="00266EA0">
      <w:pPr>
        <w:ind w:left="720"/>
        <w:rPr>
          <w:rFonts w:ascii="Phetsarath OT" w:hAnsi="Phetsarath OT" w:cs="Phetsarath OT"/>
          <w:sz w:val="18"/>
          <w:szCs w:val="22"/>
          <w:lang w:bidi="lo-LA"/>
        </w:rPr>
      </w:pPr>
    </w:p>
    <w:p w14:paraId="2A223CDD" w14:textId="77777777" w:rsidR="00266EA0" w:rsidRDefault="00266EA0" w:rsidP="00266EA0">
      <w:pPr>
        <w:ind w:left="720"/>
        <w:rPr>
          <w:rFonts w:ascii="Phetsarath OT" w:hAnsi="Phetsarath OT" w:cs="Phetsarath OT"/>
          <w:sz w:val="18"/>
          <w:szCs w:val="22"/>
          <w:lang w:bidi="lo-LA"/>
        </w:rPr>
      </w:pPr>
    </w:p>
    <w:p w14:paraId="7E85B223" w14:textId="77777777" w:rsidR="00266EA0" w:rsidRDefault="00266EA0" w:rsidP="00266EA0">
      <w:pPr>
        <w:pStyle w:val="ListParagraph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(ກ) ທຣີແບບສົມບູນ                                   (ຂ) ທຣີແບບອຽງຊ້າຍ ແລະ ອຽວຂວາດ້ານດຽວ</w:t>
      </w:r>
    </w:p>
    <w:p w14:paraId="6A0FF055" w14:textId="77777777" w:rsidR="00266EA0" w:rsidRDefault="00266EA0" w:rsidP="00266EA0">
      <w:pPr>
        <w:pStyle w:val="ListParagraph"/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ຮູບທີ່ 1.9 ໂຄງສ້າງຂໍ້ມູນທຣີແບບສົມບູນ ແລະ ທຣີແບບອຽງຂ້າງດຽວ</w:t>
      </w:r>
    </w:p>
    <w:p w14:paraId="0083E465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1.3 ເອວີແອວທຣີ (</w:t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t>AVL Tree)</w:t>
      </w:r>
    </w:p>
    <w:p w14:paraId="5EDD9F4D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lang w:bidi="lo-LA"/>
        </w:rPr>
        <w:lastRenderedPageBreak/>
        <w:t xml:space="preserve">          </w:t>
      </w:r>
      <w:r>
        <w:rPr>
          <w:rFonts w:ascii="Phetsarath OT" w:hAnsi="Phetsarath OT" w:cs="Phetsarath OT"/>
          <w:sz w:val="20"/>
          <w:szCs w:val="24"/>
          <w:cs/>
          <w:lang w:bidi="lo-LA"/>
        </w:rPr>
        <w:t xml:space="preserve">ເປັນໄບນາລີທຣີເພື່ອການຄົ້ນຫາທີ່ມີວິືີ່ການປະຕິບັດການກັບທຣີໃຫ້ສາມາດຈັດເກັບຂໍ້ມູນໃນລັກສະນະສົມບູນຫຼື ເກືອບຈະສົມບູນ ດັ່ງຮູບທີ່ 2.0 ແລະ ໂຄງສ້າງເອວີແອວທຣີ ຈະມີຄຸນສົມບັດທີ່ສຳຄັນຄື </w:t>
      </w:r>
      <w:r>
        <w:rPr>
          <w:rFonts w:ascii="Times New Roman" w:hAnsi="Times New Roman" w:cs="Times New Roman"/>
          <w:sz w:val="20"/>
          <w:szCs w:val="24"/>
          <w:lang w:bidi="lo-LA"/>
        </w:rPr>
        <w:t>“</w:t>
      </w:r>
      <w:r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0"/>
          <w:szCs w:val="24"/>
          <w:cs/>
          <w:lang w:bidi="lo-LA"/>
        </w:rPr>
        <w:t xml:space="preserve">ທຸກໂນດທີ່ບໍ່ແມ່ນໂນດໃບ ທຣີຍ່ອຍທາງຊ້າຍ ແລະ ທີ່ຍ່ອຍທາງຂວາຈະມີຄວາມສູງຕ່າງກັນຫຼາຍທີ່ສຸດພຽງ 1 </w:t>
      </w:r>
      <w:r>
        <w:rPr>
          <w:rFonts w:ascii="Times New Roman" w:hAnsi="Times New Roman" w:cs="Times New Roman"/>
          <w:sz w:val="20"/>
          <w:szCs w:val="24"/>
          <w:lang w:bidi="lo-LA"/>
        </w:rPr>
        <w:t>“</w:t>
      </w:r>
      <w:r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</w:p>
    <w:p w14:paraId="7735380B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lang w:bidi="lo-LA"/>
        </w:rPr>
        <w:t xml:space="preserve">            </w:t>
      </w:r>
      <w:r>
        <w:rPr>
          <w:rFonts w:ascii="Phetsarath OT" w:hAnsi="Phetsarath OT" w:cs="Phetsarath OT"/>
          <w:sz w:val="20"/>
          <w:szCs w:val="24"/>
          <w:cs/>
          <w:lang w:bidi="lo-LA"/>
        </w:rPr>
        <w:t>ຮູບທີ່ 2.0 ສະແດງຕົວຢ່າງໂຄງສ້າງເອວີແອວທຣີທີ່ມີຄວາມສູງເທົ່າກັບ 4 ຈະເຫັນວ່າໂນດ 7​ 8 ມີຄວາມສູງຂອງທຣີຍ່ອຍທາງຊ້າຍ (ມີໂນດ 50 ເປັນໂນດຮາກຂອງທຣີຍ່ອຍ) ເທົ່າກັບ 2 ໃນຂະນະທີ່ຄວາມສູງຂອງທຣີຍ່ອຍທາງຂວາ (ມີໂນດ 80 ເປັນໂນດຮາກຂອທຣີຍ່ອຍ) ເທົ່າກັບ 1​</w:t>
      </w:r>
    </w:p>
    <w:p w14:paraId="4FB3F8F4" w14:textId="0FFB8BE0" w:rsidR="00266EA0" w:rsidRDefault="00266EA0" w:rsidP="00266EA0">
      <w:pPr>
        <w:pStyle w:val="ListParagraph"/>
        <w:ind w:left="0"/>
        <w:jc w:val="center"/>
        <w:rPr>
          <w:rFonts w:ascii="Phetsarath OT" w:hAnsi="Phetsarath OT" w:cs="Phetsarath OT"/>
          <w:sz w:val="20"/>
          <w:szCs w:val="24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5634AA9D" wp14:editId="0500EFC8">
                <wp:extent cx="4164965" cy="1536700"/>
                <wp:effectExtent l="0" t="0" r="6985" b="63500"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965" cy="1536700"/>
                          <a:chOff x="0" y="0"/>
                          <a:chExt cx="41651" cy="15366"/>
                        </a:xfrm>
                      </wpg:grpSpPr>
                      <wps:wsp>
                        <wps:cNvPr id="777" name="Rectangle 30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4D88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Rectangle 3072"/>
                        <wps:cNvSpPr>
                          <a:spLocks noChangeArrowheads="1"/>
                        </wps:cNvSpPr>
                        <wps:spPr bwMode="auto">
                          <a:xfrm>
                            <a:off x="0" y="230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C446D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Rectangle 3073"/>
                        <wps:cNvSpPr>
                          <a:spLocks noChangeArrowheads="1"/>
                        </wps:cNvSpPr>
                        <wps:spPr bwMode="auto">
                          <a:xfrm>
                            <a:off x="0" y="460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A0AA1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Rectangle 3074"/>
                        <wps:cNvSpPr>
                          <a:spLocks noChangeArrowheads="1"/>
                        </wps:cNvSpPr>
                        <wps:spPr bwMode="auto">
                          <a:xfrm>
                            <a:off x="0" y="689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66DBA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Shape 3150"/>
                        <wps:cNvSpPr>
                          <a:spLocks/>
                        </wps:cNvSpPr>
                        <wps:spPr bwMode="auto">
                          <a:xfrm>
                            <a:off x="10562" y="5035"/>
                            <a:ext cx="3378" cy="1720"/>
                          </a:xfrm>
                          <a:custGeom>
                            <a:avLst/>
                            <a:gdLst>
                              <a:gd name="T0" fmla="*/ 168910 w 337820"/>
                              <a:gd name="T1" fmla="*/ 0 h 172086"/>
                              <a:gd name="T2" fmla="*/ 75565 w 337820"/>
                              <a:gd name="T3" fmla="*/ 0 h 172086"/>
                              <a:gd name="T4" fmla="*/ 0 w 337820"/>
                              <a:gd name="T5" fmla="*/ 38481 h 172086"/>
                              <a:gd name="T6" fmla="*/ 0 w 337820"/>
                              <a:gd name="T7" fmla="*/ 85979 h 172086"/>
                              <a:gd name="T8" fmla="*/ 0 w 337820"/>
                              <a:gd name="T9" fmla="*/ 133604 h 172086"/>
                              <a:gd name="T10" fmla="*/ 75565 w 337820"/>
                              <a:gd name="T11" fmla="*/ 172086 h 172086"/>
                              <a:gd name="T12" fmla="*/ 168910 w 337820"/>
                              <a:gd name="T13" fmla="*/ 172086 h 172086"/>
                              <a:gd name="T14" fmla="*/ 262255 w 337820"/>
                              <a:gd name="T15" fmla="*/ 172086 h 172086"/>
                              <a:gd name="T16" fmla="*/ 337820 w 337820"/>
                              <a:gd name="T17" fmla="*/ 133604 h 172086"/>
                              <a:gd name="T18" fmla="*/ 337820 w 337820"/>
                              <a:gd name="T19" fmla="*/ 85979 h 172086"/>
                              <a:gd name="T20" fmla="*/ 337820 w 337820"/>
                              <a:gd name="T21" fmla="*/ 38481 h 172086"/>
                              <a:gd name="T22" fmla="*/ 262255 w 337820"/>
                              <a:gd name="T23" fmla="*/ 0 h 172086"/>
                              <a:gd name="T24" fmla="*/ 168910 w 337820"/>
                              <a:gd name="T25" fmla="*/ 0 h 172086"/>
                              <a:gd name="T26" fmla="*/ 0 w 337820"/>
                              <a:gd name="T27" fmla="*/ 0 h 172086"/>
                              <a:gd name="T28" fmla="*/ 337820 w 337820"/>
                              <a:gd name="T29" fmla="*/ 172086 h 172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820" h="172086">
                                <a:moveTo>
                                  <a:pt x="168910" y="0"/>
                                </a:moveTo>
                                <a:cubicBezTo>
                                  <a:pt x="75565" y="0"/>
                                  <a:pt x="0" y="38481"/>
                                  <a:pt x="0" y="85979"/>
                                </a:cubicBezTo>
                                <a:cubicBezTo>
                                  <a:pt x="0" y="133604"/>
                                  <a:pt x="75565" y="172086"/>
                                  <a:pt x="168910" y="172086"/>
                                </a:cubicBezTo>
                                <a:cubicBezTo>
                                  <a:pt x="262255" y="172086"/>
                                  <a:pt x="337820" y="133604"/>
                                  <a:pt x="337820" y="85979"/>
                                </a:cubicBezTo>
                                <a:cubicBezTo>
                                  <a:pt x="337820" y="38481"/>
                                  <a:pt x="262255" y="0"/>
                                  <a:pt x="1689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3151"/>
                        <wps:cNvSpPr>
                          <a:spLocks noChangeArrowheads="1"/>
                        </wps:cNvSpPr>
                        <wps:spPr bwMode="auto">
                          <a:xfrm>
                            <a:off x="11734" y="5060"/>
                            <a:ext cx="1396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C24A1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67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3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12770" y="5060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606D5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Shape 3154"/>
                        <wps:cNvSpPr>
                          <a:spLocks/>
                        </wps:cNvSpPr>
                        <wps:spPr bwMode="auto">
                          <a:xfrm>
                            <a:off x="31294" y="4787"/>
                            <a:ext cx="3359" cy="1721"/>
                          </a:xfrm>
                          <a:custGeom>
                            <a:avLst/>
                            <a:gdLst>
                              <a:gd name="T0" fmla="*/ 168021 w 335915"/>
                              <a:gd name="T1" fmla="*/ 0 h 172085"/>
                              <a:gd name="T2" fmla="*/ 75184 w 335915"/>
                              <a:gd name="T3" fmla="*/ 0 h 172085"/>
                              <a:gd name="T4" fmla="*/ 0 w 335915"/>
                              <a:gd name="T5" fmla="*/ 38481 h 172085"/>
                              <a:gd name="T6" fmla="*/ 0 w 335915"/>
                              <a:gd name="T7" fmla="*/ 85978 h 172085"/>
                              <a:gd name="T8" fmla="*/ 0 w 335915"/>
                              <a:gd name="T9" fmla="*/ 133603 h 172085"/>
                              <a:gd name="T10" fmla="*/ 75184 w 335915"/>
                              <a:gd name="T11" fmla="*/ 172085 h 172085"/>
                              <a:gd name="T12" fmla="*/ 168021 w 335915"/>
                              <a:gd name="T13" fmla="*/ 172085 h 172085"/>
                              <a:gd name="T14" fmla="*/ 260731 w 335915"/>
                              <a:gd name="T15" fmla="*/ 172085 h 172085"/>
                              <a:gd name="T16" fmla="*/ 335915 w 335915"/>
                              <a:gd name="T17" fmla="*/ 133603 h 172085"/>
                              <a:gd name="T18" fmla="*/ 335915 w 335915"/>
                              <a:gd name="T19" fmla="*/ 85978 h 172085"/>
                              <a:gd name="T20" fmla="*/ 335915 w 335915"/>
                              <a:gd name="T21" fmla="*/ 38481 h 172085"/>
                              <a:gd name="T22" fmla="*/ 260731 w 335915"/>
                              <a:gd name="T23" fmla="*/ 0 h 172085"/>
                              <a:gd name="T24" fmla="*/ 168021 w 335915"/>
                              <a:gd name="T25" fmla="*/ 0 h 172085"/>
                              <a:gd name="T26" fmla="*/ 0 w 335915"/>
                              <a:gd name="T27" fmla="*/ 0 h 172085"/>
                              <a:gd name="T28" fmla="*/ 335915 w 33591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5915" h="172085">
                                <a:moveTo>
                                  <a:pt x="168021" y="0"/>
                                </a:moveTo>
                                <a:cubicBezTo>
                                  <a:pt x="75184" y="0"/>
                                  <a:pt x="0" y="38481"/>
                                  <a:pt x="0" y="85978"/>
                                </a:cubicBezTo>
                                <a:cubicBezTo>
                                  <a:pt x="0" y="133603"/>
                                  <a:pt x="75184" y="172085"/>
                                  <a:pt x="168021" y="172085"/>
                                </a:cubicBezTo>
                                <a:cubicBezTo>
                                  <a:pt x="260731" y="172085"/>
                                  <a:pt x="335915" y="133603"/>
                                  <a:pt x="335915" y="85978"/>
                                </a:cubicBezTo>
                                <a:cubicBezTo>
                                  <a:pt x="335915" y="38481"/>
                                  <a:pt x="260731" y="0"/>
                                  <a:pt x="1680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3155"/>
                        <wps:cNvSpPr>
                          <a:spLocks noChangeArrowheads="1"/>
                        </wps:cNvSpPr>
                        <wps:spPr bwMode="auto">
                          <a:xfrm>
                            <a:off x="32375" y="4816"/>
                            <a:ext cx="1593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10B1F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4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Rectangle 3156"/>
                        <wps:cNvSpPr>
                          <a:spLocks noChangeArrowheads="1"/>
                        </wps:cNvSpPr>
                        <wps:spPr bwMode="auto">
                          <a:xfrm>
                            <a:off x="33579" y="4816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473EA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Shape 3158"/>
                        <wps:cNvSpPr>
                          <a:spLocks/>
                        </wps:cNvSpPr>
                        <wps:spPr bwMode="auto">
                          <a:xfrm>
                            <a:off x="12486" y="7962"/>
                            <a:ext cx="3365" cy="1714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75311 w 336550"/>
                              <a:gd name="T3" fmla="*/ 0 h 171450"/>
                              <a:gd name="T4" fmla="*/ 0 w 336550"/>
                              <a:gd name="T5" fmla="*/ 38353 h 171450"/>
                              <a:gd name="T6" fmla="*/ 0 w 336550"/>
                              <a:gd name="T7" fmla="*/ 85725 h 171450"/>
                              <a:gd name="T8" fmla="*/ 0 w 336550"/>
                              <a:gd name="T9" fmla="*/ 133096 h 171450"/>
                              <a:gd name="T10" fmla="*/ 75311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261239 w 336550"/>
                              <a:gd name="T15" fmla="*/ 171450 h 171450"/>
                              <a:gd name="T16" fmla="*/ 336550 w 336550"/>
                              <a:gd name="T17" fmla="*/ 133096 h 171450"/>
                              <a:gd name="T18" fmla="*/ 336550 w 336550"/>
                              <a:gd name="T19" fmla="*/ 85725 h 171450"/>
                              <a:gd name="T20" fmla="*/ 336550 w 336550"/>
                              <a:gd name="T21" fmla="*/ 38353 h 171450"/>
                              <a:gd name="T22" fmla="*/ 261239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353"/>
                                  <a:pt x="0" y="85725"/>
                                </a:cubicBezTo>
                                <a:cubicBezTo>
                                  <a:pt x="0" y="133096"/>
                                  <a:pt x="75311" y="171450"/>
                                  <a:pt x="168275" y="171450"/>
                                </a:cubicBezTo>
                                <a:cubicBezTo>
                                  <a:pt x="261239" y="171450"/>
                                  <a:pt x="336550" y="133096"/>
                                  <a:pt x="336550" y="85725"/>
                                </a:cubicBezTo>
                                <a:cubicBezTo>
                                  <a:pt x="336550" y="38353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3159"/>
                        <wps:cNvSpPr>
                          <a:spLocks noChangeArrowheads="1"/>
                        </wps:cNvSpPr>
                        <wps:spPr bwMode="auto">
                          <a:xfrm>
                            <a:off x="13566" y="8005"/>
                            <a:ext cx="160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8EB5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Rectangle 3160"/>
                        <wps:cNvSpPr>
                          <a:spLocks noChangeArrowheads="1"/>
                        </wps:cNvSpPr>
                        <wps:spPr bwMode="auto">
                          <a:xfrm>
                            <a:off x="14770" y="8005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28029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Shape 3161"/>
                        <wps:cNvSpPr>
                          <a:spLocks/>
                        </wps:cNvSpPr>
                        <wps:spPr bwMode="auto">
                          <a:xfrm>
                            <a:off x="13114" y="3149"/>
                            <a:ext cx="7817" cy="1974"/>
                          </a:xfrm>
                          <a:custGeom>
                            <a:avLst/>
                            <a:gdLst>
                              <a:gd name="T0" fmla="*/ 781685 w 781685"/>
                              <a:gd name="T1" fmla="*/ 0 h 197485"/>
                              <a:gd name="T2" fmla="*/ 0 w 781685"/>
                              <a:gd name="T3" fmla="*/ 197485 h 197485"/>
                              <a:gd name="T4" fmla="*/ 0 w 781685"/>
                              <a:gd name="T5" fmla="*/ 0 h 197485"/>
                              <a:gd name="T6" fmla="*/ 781685 w 781685"/>
                              <a:gd name="T7" fmla="*/ 197485 h 197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81685" h="197485">
                                <a:moveTo>
                                  <a:pt x="781685" y="0"/>
                                </a:moveTo>
                                <a:lnTo>
                                  <a:pt x="0" y="19748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Shape 3162"/>
                        <wps:cNvSpPr>
                          <a:spLocks/>
                        </wps:cNvSpPr>
                        <wps:spPr bwMode="auto">
                          <a:xfrm>
                            <a:off x="23985" y="2818"/>
                            <a:ext cx="8186" cy="2058"/>
                          </a:xfrm>
                          <a:custGeom>
                            <a:avLst/>
                            <a:gdLst>
                              <a:gd name="T0" fmla="*/ 0 w 818515"/>
                              <a:gd name="T1" fmla="*/ 0 h 205739"/>
                              <a:gd name="T2" fmla="*/ 818515 w 818515"/>
                              <a:gd name="T3" fmla="*/ 205739 h 205739"/>
                              <a:gd name="T4" fmla="*/ 0 w 818515"/>
                              <a:gd name="T5" fmla="*/ 0 h 205739"/>
                              <a:gd name="T6" fmla="*/ 818515 w 818515"/>
                              <a:gd name="T7" fmla="*/ 205739 h 205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18515" h="205739">
                                <a:moveTo>
                                  <a:pt x="0" y="0"/>
                                </a:moveTo>
                                <a:lnTo>
                                  <a:pt x="818515" y="20573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Shape 3163"/>
                        <wps:cNvSpPr>
                          <a:spLocks/>
                        </wps:cNvSpPr>
                        <wps:spPr bwMode="auto">
                          <a:xfrm>
                            <a:off x="9457" y="6660"/>
                            <a:ext cx="1682" cy="1302"/>
                          </a:xfrm>
                          <a:custGeom>
                            <a:avLst/>
                            <a:gdLst>
                              <a:gd name="T0" fmla="*/ 168275 w 168275"/>
                              <a:gd name="T1" fmla="*/ 0 h 130175"/>
                              <a:gd name="T2" fmla="*/ 0 w 168275"/>
                              <a:gd name="T3" fmla="*/ 130175 h 130175"/>
                              <a:gd name="T4" fmla="*/ 0 w 168275"/>
                              <a:gd name="T5" fmla="*/ 0 h 130175"/>
                              <a:gd name="T6" fmla="*/ 168275 w 168275"/>
                              <a:gd name="T7" fmla="*/ 130175 h 130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8275" h="130175">
                                <a:moveTo>
                                  <a:pt x="168275" y="0"/>
                                </a:moveTo>
                                <a:lnTo>
                                  <a:pt x="0" y="1301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Shape 3164"/>
                        <wps:cNvSpPr>
                          <a:spLocks/>
                        </wps:cNvSpPr>
                        <wps:spPr bwMode="auto">
                          <a:xfrm>
                            <a:off x="12524" y="6755"/>
                            <a:ext cx="1187" cy="1207"/>
                          </a:xfrm>
                          <a:custGeom>
                            <a:avLst/>
                            <a:gdLst>
                              <a:gd name="T0" fmla="*/ 0 w 118745"/>
                              <a:gd name="T1" fmla="*/ 0 h 120650"/>
                              <a:gd name="T2" fmla="*/ 118745 w 118745"/>
                              <a:gd name="T3" fmla="*/ 120650 h 120650"/>
                              <a:gd name="T4" fmla="*/ 0 w 118745"/>
                              <a:gd name="T5" fmla="*/ 0 h 120650"/>
                              <a:gd name="T6" fmla="*/ 118745 w 118745"/>
                              <a:gd name="T7" fmla="*/ 120650 h 120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8745" h="120650">
                                <a:moveTo>
                                  <a:pt x="0" y="0"/>
                                </a:moveTo>
                                <a:lnTo>
                                  <a:pt x="118745" y="1206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Shape 3165"/>
                        <wps:cNvSpPr>
                          <a:spLocks/>
                        </wps:cNvSpPr>
                        <wps:spPr bwMode="auto">
                          <a:xfrm>
                            <a:off x="28970" y="8806"/>
                            <a:ext cx="1385" cy="1569"/>
                          </a:xfrm>
                          <a:custGeom>
                            <a:avLst/>
                            <a:gdLst>
                              <a:gd name="T0" fmla="*/ 0 w 138430"/>
                              <a:gd name="T1" fmla="*/ 0 h 156845"/>
                              <a:gd name="T2" fmla="*/ 138430 w 138430"/>
                              <a:gd name="T3" fmla="*/ 156845 h 156845"/>
                              <a:gd name="T4" fmla="*/ 0 w 138430"/>
                              <a:gd name="T5" fmla="*/ 0 h 156845"/>
                              <a:gd name="T6" fmla="*/ 138430 w 138430"/>
                              <a:gd name="T7" fmla="*/ 156845 h 156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8430" h="156845">
                                <a:moveTo>
                                  <a:pt x="0" y="0"/>
                                </a:moveTo>
                                <a:lnTo>
                                  <a:pt x="138430" y="1568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Shape 3167"/>
                        <wps:cNvSpPr>
                          <a:spLocks/>
                        </wps:cNvSpPr>
                        <wps:spPr bwMode="auto">
                          <a:xfrm>
                            <a:off x="35219" y="7308"/>
                            <a:ext cx="3371" cy="1721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2085"/>
                              <a:gd name="T2" fmla="*/ 75438 w 337185"/>
                              <a:gd name="T3" fmla="*/ 0 h 172085"/>
                              <a:gd name="T4" fmla="*/ 0 w 337185"/>
                              <a:gd name="T5" fmla="*/ 38481 h 172085"/>
                              <a:gd name="T6" fmla="*/ 0 w 337185"/>
                              <a:gd name="T7" fmla="*/ 86106 h 172085"/>
                              <a:gd name="T8" fmla="*/ 0 w 337185"/>
                              <a:gd name="T9" fmla="*/ 133604 h 172085"/>
                              <a:gd name="T10" fmla="*/ 75438 w 337185"/>
                              <a:gd name="T11" fmla="*/ 172085 h 172085"/>
                              <a:gd name="T12" fmla="*/ 168529 w 337185"/>
                              <a:gd name="T13" fmla="*/ 172085 h 172085"/>
                              <a:gd name="T14" fmla="*/ 261747 w 337185"/>
                              <a:gd name="T15" fmla="*/ 172085 h 172085"/>
                              <a:gd name="T16" fmla="*/ 337185 w 337185"/>
                              <a:gd name="T17" fmla="*/ 133604 h 172085"/>
                              <a:gd name="T18" fmla="*/ 337185 w 337185"/>
                              <a:gd name="T19" fmla="*/ 86106 h 172085"/>
                              <a:gd name="T20" fmla="*/ 337185 w 337185"/>
                              <a:gd name="T21" fmla="*/ 38481 h 172085"/>
                              <a:gd name="T22" fmla="*/ 261747 w 337185"/>
                              <a:gd name="T23" fmla="*/ 0 h 172085"/>
                              <a:gd name="T24" fmla="*/ 168529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529" y="0"/>
                                </a:moveTo>
                                <a:cubicBezTo>
                                  <a:pt x="75438" y="0"/>
                                  <a:pt x="0" y="38481"/>
                                  <a:pt x="0" y="86106"/>
                                </a:cubicBezTo>
                                <a:cubicBezTo>
                                  <a:pt x="0" y="133604"/>
                                  <a:pt x="75438" y="172085"/>
                                  <a:pt x="168529" y="172085"/>
                                </a:cubicBezTo>
                                <a:cubicBezTo>
                                  <a:pt x="261747" y="172085"/>
                                  <a:pt x="337185" y="133604"/>
                                  <a:pt x="337185" y="86106"/>
                                </a:cubicBezTo>
                                <a:cubicBezTo>
                                  <a:pt x="337185" y="38481"/>
                                  <a:pt x="261747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3168"/>
                        <wps:cNvSpPr>
                          <a:spLocks noChangeArrowheads="1"/>
                        </wps:cNvSpPr>
                        <wps:spPr bwMode="auto">
                          <a:xfrm>
                            <a:off x="36307" y="7350"/>
                            <a:ext cx="1613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B6687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8"/>
                                  <w:sz w:val="24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7" name="Rectangle 3169"/>
                        <wps:cNvSpPr>
                          <a:spLocks noChangeArrowheads="1"/>
                        </wps:cNvSpPr>
                        <wps:spPr bwMode="auto">
                          <a:xfrm>
                            <a:off x="37511" y="7350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4DB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8" name="Shape 3170"/>
                        <wps:cNvSpPr>
                          <a:spLocks/>
                        </wps:cNvSpPr>
                        <wps:spPr bwMode="auto">
                          <a:xfrm>
                            <a:off x="34260" y="6279"/>
                            <a:ext cx="2260" cy="1067"/>
                          </a:xfrm>
                          <a:custGeom>
                            <a:avLst/>
                            <a:gdLst>
                              <a:gd name="T0" fmla="*/ 0 w 226060"/>
                              <a:gd name="T1" fmla="*/ 0 h 106680"/>
                              <a:gd name="T2" fmla="*/ 226060 w 226060"/>
                              <a:gd name="T3" fmla="*/ 106680 h 106680"/>
                              <a:gd name="T4" fmla="*/ 0 w 226060"/>
                              <a:gd name="T5" fmla="*/ 0 h 106680"/>
                              <a:gd name="T6" fmla="*/ 226060 w 226060"/>
                              <a:gd name="T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6060" h="106680">
                                <a:moveTo>
                                  <a:pt x="0" y="0"/>
                                </a:moveTo>
                                <a:lnTo>
                                  <a:pt x="226060" y="1066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Shape 3171"/>
                        <wps:cNvSpPr>
                          <a:spLocks/>
                        </wps:cNvSpPr>
                        <wps:spPr bwMode="auto">
                          <a:xfrm>
                            <a:off x="25744" y="7384"/>
                            <a:ext cx="3366" cy="1715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261239 w 336550"/>
                              <a:gd name="T3" fmla="*/ 0 h 171450"/>
                              <a:gd name="T4" fmla="*/ 336550 w 336550"/>
                              <a:gd name="T5" fmla="*/ 38354 h 171450"/>
                              <a:gd name="T6" fmla="*/ 336550 w 336550"/>
                              <a:gd name="T7" fmla="*/ 85725 h 171450"/>
                              <a:gd name="T8" fmla="*/ 336550 w 336550"/>
                              <a:gd name="T9" fmla="*/ 133097 h 171450"/>
                              <a:gd name="T10" fmla="*/ 261239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75311 w 336550"/>
                              <a:gd name="T15" fmla="*/ 171450 h 171450"/>
                              <a:gd name="T16" fmla="*/ 0 w 336550"/>
                              <a:gd name="T17" fmla="*/ 133097 h 171450"/>
                              <a:gd name="T18" fmla="*/ 0 w 336550"/>
                              <a:gd name="T19" fmla="*/ 85725 h 171450"/>
                              <a:gd name="T20" fmla="*/ 0 w 336550"/>
                              <a:gd name="T21" fmla="*/ 38354 h 171450"/>
                              <a:gd name="T22" fmla="*/ 75311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261239" y="0"/>
                                  <a:pt x="336550" y="38354"/>
                                  <a:pt x="336550" y="85725"/>
                                </a:cubicBezTo>
                                <a:cubicBezTo>
                                  <a:pt x="336550" y="133097"/>
                                  <a:pt x="261239" y="171450"/>
                                  <a:pt x="168275" y="171450"/>
                                </a:cubicBezTo>
                                <a:cubicBezTo>
                                  <a:pt x="75311" y="171450"/>
                                  <a:pt x="0" y="133097"/>
                                  <a:pt x="0" y="85725"/>
                                </a:cubicBezTo>
                                <a:cubicBezTo>
                                  <a:pt x="0" y="38354"/>
                                  <a:pt x="75311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Shape 3172"/>
                        <wps:cNvSpPr>
                          <a:spLocks/>
                        </wps:cNvSpPr>
                        <wps:spPr bwMode="auto">
                          <a:xfrm>
                            <a:off x="25744" y="7384"/>
                            <a:ext cx="3366" cy="1715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75311 w 336550"/>
                              <a:gd name="T3" fmla="*/ 0 h 171450"/>
                              <a:gd name="T4" fmla="*/ 0 w 336550"/>
                              <a:gd name="T5" fmla="*/ 38354 h 171450"/>
                              <a:gd name="T6" fmla="*/ 0 w 336550"/>
                              <a:gd name="T7" fmla="*/ 85725 h 171450"/>
                              <a:gd name="T8" fmla="*/ 0 w 336550"/>
                              <a:gd name="T9" fmla="*/ 133097 h 171450"/>
                              <a:gd name="T10" fmla="*/ 75311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261239 w 336550"/>
                              <a:gd name="T15" fmla="*/ 171450 h 171450"/>
                              <a:gd name="T16" fmla="*/ 336550 w 336550"/>
                              <a:gd name="T17" fmla="*/ 133097 h 171450"/>
                              <a:gd name="T18" fmla="*/ 336550 w 336550"/>
                              <a:gd name="T19" fmla="*/ 85725 h 171450"/>
                              <a:gd name="T20" fmla="*/ 336550 w 336550"/>
                              <a:gd name="T21" fmla="*/ 38354 h 171450"/>
                              <a:gd name="T22" fmla="*/ 261239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354"/>
                                  <a:pt x="0" y="85725"/>
                                </a:cubicBezTo>
                                <a:cubicBezTo>
                                  <a:pt x="0" y="133097"/>
                                  <a:pt x="75311" y="171450"/>
                                  <a:pt x="168275" y="171450"/>
                                </a:cubicBezTo>
                                <a:cubicBezTo>
                                  <a:pt x="261239" y="171450"/>
                                  <a:pt x="336550" y="133097"/>
                                  <a:pt x="336550" y="85725"/>
                                </a:cubicBezTo>
                                <a:cubicBezTo>
                                  <a:pt x="336550" y="38354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3173"/>
                        <wps:cNvSpPr>
                          <a:spLocks noChangeArrowheads="1"/>
                        </wps:cNvSpPr>
                        <wps:spPr bwMode="auto">
                          <a:xfrm>
                            <a:off x="26825" y="7426"/>
                            <a:ext cx="1622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84B6A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2" name="Rectangle 3174"/>
                        <wps:cNvSpPr>
                          <a:spLocks noChangeArrowheads="1"/>
                        </wps:cNvSpPr>
                        <wps:spPr bwMode="auto">
                          <a:xfrm>
                            <a:off x="28044" y="7426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1EFBC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" name="Shape 3175"/>
                        <wps:cNvSpPr>
                          <a:spLocks/>
                        </wps:cNvSpPr>
                        <wps:spPr bwMode="auto">
                          <a:xfrm>
                            <a:off x="28430" y="6228"/>
                            <a:ext cx="3239" cy="1327"/>
                          </a:xfrm>
                          <a:custGeom>
                            <a:avLst/>
                            <a:gdLst>
                              <a:gd name="T0" fmla="*/ 323850 w 323850"/>
                              <a:gd name="T1" fmla="*/ 0 h 132715"/>
                              <a:gd name="T2" fmla="*/ 0 w 323850"/>
                              <a:gd name="T3" fmla="*/ 132715 h 132715"/>
                              <a:gd name="T4" fmla="*/ 0 w 323850"/>
                              <a:gd name="T5" fmla="*/ 0 h 132715"/>
                              <a:gd name="T6" fmla="*/ 323850 w 323850"/>
                              <a:gd name="T7" fmla="*/ 132715 h 132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3850" h="132715">
                                <a:moveTo>
                                  <a:pt x="323850" y="0"/>
                                </a:moveTo>
                                <a:lnTo>
                                  <a:pt x="0" y="1327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Shape 3177"/>
                        <wps:cNvSpPr>
                          <a:spLocks/>
                        </wps:cNvSpPr>
                        <wps:spPr bwMode="auto">
                          <a:xfrm>
                            <a:off x="21877" y="10184"/>
                            <a:ext cx="3366" cy="1721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2085"/>
                              <a:gd name="T2" fmla="*/ 75311 w 336550"/>
                              <a:gd name="T3" fmla="*/ 0 h 172085"/>
                              <a:gd name="T4" fmla="*/ 0 w 336550"/>
                              <a:gd name="T5" fmla="*/ 38481 h 172085"/>
                              <a:gd name="T6" fmla="*/ 0 w 336550"/>
                              <a:gd name="T7" fmla="*/ 86106 h 172085"/>
                              <a:gd name="T8" fmla="*/ 0 w 336550"/>
                              <a:gd name="T9" fmla="*/ 133603 h 172085"/>
                              <a:gd name="T10" fmla="*/ 75311 w 336550"/>
                              <a:gd name="T11" fmla="*/ 172085 h 172085"/>
                              <a:gd name="T12" fmla="*/ 168275 w 336550"/>
                              <a:gd name="T13" fmla="*/ 172085 h 172085"/>
                              <a:gd name="T14" fmla="*/ 261239 w 336550"/>
                              <a:gd name="T15" fmla="*/ 172085 h 172085"/>
                              <a:gd name="T16" fmla="*/ 336550 w 336550"/>
                              <a:gd name="T17" fmla="*/ 133603 h 172085"/>
                              <a:gd name="T18" fmla="*/ 336550 w 336550"/>
                              <a:gd name="T19" fmla="*/ 86106 h 172085"/>
                              <a:gd name="T20" fmla="*/ 336550 w 336550"/>
                              <a:gd name="T21" fmla="*/ 38481 h 172085"/>
                              <a:gd name="T22" fmla="*/ 261239 w 336550"/>
                              <a:gd name="T23" fmla="*/ 0 h 172085"/>
                              <a:gd name="T24" fmla="*/ 168275 w 336550"/>
                              <a:gd name="T25" fmla="*/ 0 h 172085"/>
                              <a:gd name="T26" fmla="*/ 0 w 336550"/>
                              <a:gd name="T27" fmla="*/ 0 h 172085"/>
                              <a:gd name="T28" fmla="*/ 336550 w 336550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2085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481"/>
                                  <a:pt x="0" y="86106"/>
                                </a:cubicBezTo>
                                <a:cubicBezTo>
                                  <a:pt x="0" y="133603"/>
                                  <a:pt x="75311" y="172085"/>
                                  <a:pt x="168275" y="172085"/>
                                </a:cubicBezTo>
                                <a:cubicBezTo>
                                  <a:pt x="261239" y="172085"/>
                                  <a:pt x="336550" y="133603"/>
                                  <a:pt x="336550" y="86106"/>
                                </a:cubicBezTo>
                                <a:cubicBezTo>
                                  <a:pt x="336550" y="38481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3178"/>
                        <wps:cNvSpPr>
                          <a:spLocks noChangeArrowheads="1"/>
                        </wps:cNvSpPr>
                        <wps:spPr bwMode="auto">
                          <a:xfrm>
                            <a:off x="22985" y="10215"/>
                            <a:ext cx="1573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CB0E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6"/>
                                  <w:sz w:val="24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6" name="Rectangle 3179"/>
                        <wps:cNvSpPr>
                          <a:spLocks noChangeArrowheads="1"/>
                        </wps:cNvSpPr>
                        <wps:spPr bwMode="auto">
                          <a:xfrm>
                            <a:off x="24158" y="10215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87DB2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Shape 3180"/>
                        <wps:cNvSpPr>
                          <a:spLocks/>
                        </wps:cNvSpPr>
                        <wps:spPr bwMode="auto">
                          <a:xfrm>
                            <a:off x="24614" y="8921"/>
                            <a:ext cx="1740" cy="1365"/>
                          </a:xfrm>
                          <a:custGeom>
                            <a:avLst/>
                            <a:gdLst>
                              <a:gd name="T0" fmla="*/ 173990 w 173990"/>
                              <a:gd name="T1" fmla="*/ 0 h 136525"/>
                              <a:gd name="T2" fmla="*/ 0 w 173990"/>
                              <a:gd name="T3" fmla="*/ 136525 h 136525"/>
                              <a:gd name="T4" fmla="*/ 0 w 173990"/>
                              <a:gd name="T5" fmla="*/ 0 h 136525"/>
                              <a:gd name="T6" fmla="*/ 173990 w 173990"/>
                              <a:gd name="T7" fmla="*/ 136525 h 136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3990" h="136525">
                                <a:moveTo>
                                  <a:pt x="17399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Shape 3181"/>
                        <wps:cNvSpPr>
                          <a:spLocks/>
                        </wps:cNvSpPr>
                        <wps:spPr bwMode="auto">
                          <a:xfrm>
                            <a:off x="20696" y="1548"/>
                            <a:ext cx="3372" cy="1721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2085"/>
                              <a:gd name="T2" fmla="*/ 261747 w 337185"/>
                              <a:gd name="T3" fmla="*/ 0 h 172085"/>
                              <a:gd name="T4" fmla="*/ 337185 w 337185"/>
                              <a:gd name="T5" fmla="*/ 38481 h 172085"/>
                              <a:gd name="T6" fmla="*/ 337185 w 337185"/>
                              <a:gd name="T7" fmla="*/ 86106 h 172085"/>
                              <a:gd name="T8" fmla="*/ 337185 w 337185"/>
                              <a:gd name="T9" fmla="*/ 133603 h 172085"/>
                              <a:gd name="T10" fmla="*/ 261747 w 337185"/>
                              <a:gd name="T11" fmla="*/ 172085 h 172085"/>
                              <a:gd name="T12" fmla="*/ 168529 w 337185"/>
                              <a:gd name="T13" fmla="*/ 172085 h 172085"/>
                              <a:gd name="T14" fmla="*/ 75438 w 337185"/>
                              <a:gd name="T15" fmla="*/ 172085 h 172085"/>
                              <a:gd name="T16" fmla="*/ 0 w 337185"/>
                              <a:gd name="T17" fmla="*/ 133603 h 172085"/>
                              <a:gd name="T18" fmla="*/ 0 w 337185"/>
                              <a:gd name="T19" fmla="*/ 86106 h 172085"/>
                              <a:gd name="T20" fmla="*/ 0 w 337185"/>
                              <a:gd name="T21" fmla="*/ 38481 h 172085"/>
                              <a:gd name="T22" fmla="*/ 75438 w 337185"/>
                              <a:gd name="T23" fmla="*/ 0 h 172085"/>
                              <a:gd name="T24" fmla="*/ 168529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529" y="0"/>
                                </a:moveTo>
                                <a:cubicBezTo>
                                  <a:pt x="261747" y="0"/>
                                  <a:pt x="337185" y="38481"/>
                                  <a:pt x="337185" y="86106"/>
                                </a:cubicBezTo>
                                <a:cubicBezTo>
                                  <a:pt x="337185" y="133603"/>
                                  <a:pt x="261747" y="172085"/>
                                  <a:pt x="168529" y="172085"/>
                                </a:cubicBezTo>
                                <a:cubicBezTo>
                                  <a:pt x="75438" y="172085"/>
                                  <a:pt x="0" y="133603"/>
                                  <a:pt x="0" y="86106"/>
                                </a:cubicBezTo>
                                <a:cubicBezTo>
                                  <a:pt x="0" y="38481"/>
                                  <a:pt x="75438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Shape 3182"/>
                        <wps:cNvSpPr>
                          <a:spLocks/>
                        </wps:cNvSpPr>
                        <wps:spPr bwMode="auto">
                          <a:xfrm>
                            <a:off x="20696" y="1548"/>
                            <a:ext cx="3372" cy="1721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2085"/>
                              <a:gd name="T2" fmla="*/ 75438 w 337185"/>
                              <a:gd name="T3" fmla="*/ 0 h 172085"/>
                              <a:gd name="T4" fmla="*/ 0 w 337185"/>
                              <a:gd name="T5" fmla="*/ 38481 h 172085"/>
                              <a:gd name="T6" fmla="*/ 0 w 337185"/>
                              <a:gd name="T7" fmla="*/ 86106 h 172085"/>
                              <a:gd name="T8" fmla="*/ 0 w 337185"/>
                              <a:gd name="T9" fmla="*/ 133603 h 172085"/>
                              <a:gd name="T10" fmla="*/ 75438 w 337185"/>
                              <a:gd name="T11" fmla="*/ 172085 h 172085"/>
                              <a:gd name="T12" fmla="*/ 168529 w 337185"/>
                              <a:gd name="T13" fmla="*/ 172085 h 172085"/>
                              <a:gd name="T14" fmla="*/ 261747 w 337185"/>
                              <a:gd name="T15" fmla="*/ 172085 h 172085"/>
                              <a:gd name="T16" fmla="*/ 337185 w 337185"/>
                              <a:gd name="T17" fmla="*/ 133603 h 172085"/>
                              <a:gd name="T18" fmla="*/ 337185 w 337185"/>
                              <a:gd name="T19" fmla="*/ 86106 h 172085"/>
                              <a:gd name="T20" fmla="*/ 337185 w 337185"/>
                              <a:gd name="T21" fmla="*/ 38481 h 172085"/>
                              <a:gd name="T22" fmla="*/ 261747 w 337185"/>
                              <a:gd name="T23" fmla="*/ 0 h 172085"/>
                              <a:gd name="T24" fmla="*/ 168529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529" y="0"/>
                                </a:moveTo>
                                <a:cubicBezTo>
                                  <a:pt x="75438" y="0"/>
                                  <a:pt x="0" y="38481"/>
                                  <a:pt x="0" y="86106"/>
                                </a:cubicBezTo>
                                <a:cubicBezTo>
                                  <a:pt x="0" y="133603"/>
                                  <a:pt x="75438" y="172085"/>
                                  <a:pt x="168529" y="172085"/>
                                </a:cubicBezTo>
                                <a:cubicBezTo>
                                  <a:pt x="261747" y="172085"/>
                                  <a:pt x="337185" y="133603"/>
                                  <a:pt x="337185" y="86106"/>
                                </a:cubicBezTo>
                                <a:cubicBezTo>
                                  <a:pt x="337185" y="38481"/>
                                  <a:pt x="261747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3183"/>
                        <wps:cNvSpPr>
                          <a:spLocks noChangeArrowheads="1"/>
                        </wps:cNvSpPr>
                        <wps:spPr bwMode="auto">
                          <a:xfrm>
                            <a:off x="21811" y="1585"/>
                            <a:ext cx="153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B1CE9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3"/>
                                  <w:sz w:val="24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1" name="Rectangle 3184"/>
                        <wps:cNvSpPr>
                          <a:spLocks noChangeArrowheads="1"/>
                        </wps:cNvSpPr>
                        <wps:spPr bwMode="auto">
                          <a:xfrm>
                            <a:off x="22954" y="1585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0EB3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" name="Shape 3185"/>
                        <wps:cNvSpPr>
                          <a:spLocks/>
                        </wps:cNvSpPr>
                        <wps:spPr bwMode="auto">
                          <a:xfrm>
                            <a:off x="29504" y="10375"/>
                            <a:ext cx="3371" cy="1714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1450"/>
                              <a:gd name="T2" fmla="*/ 261747 w 337185"/>
                              <a:gd name="T3" fmla="*/ 0 h 171450"/>
                              <a:gd name="T4" fmla="*/ 337185 w 337185"/>
                              <a:gd name="T5" fmla="*/ 38353 h 171450"/>
                              <a:gd name="T6" fmla="*/ 337185 w 337185"/>
                              <a:gd name="T7" fmla="*/ 85725 h 171450"/>
                              <a:gd name="T8" fmla="*/ 337185 w 337185"/>
                              <a:gd name="T9" fmla="*/ 133096 h 171450"/>
                              <a:gd name="T10" fmla="*/ 261747 w 337185"/>
                              <a:gd name="T11" fmla="*/ 171450 h 171450"/>
                              <a:gd name="T12" fmla="*/ 168529 w 337185"/>
                              <a:gd name="T13" fmla="*/ 171450 h 171450"/>
                              <a:gd name="T14" fmla="*/ 75438 w 337185"/>
                              <a:gd name="T15" fmla="*/ 171450 h 171450"/>
                              <a:gd name="T16" fmla="*/ 0 w 337185"/>
                              <a:gd name="T17" fmla="*/ 133096 h 171450"/>
                              <a:gd name="T18" fmla="*/ 0 w 337185"/>
                              <a:gd name="T19" fmla="*/ 85725 h 171450"/>
                              <a:gd name="T20" fmla="*/ 0 w 337185"/>
                              <a:gd name="T21" fmla="*/ 38353 h 171450"/>
                              <a:gd name="T22" fmla="*/ 75438 w 337185"/>
                              <a:gd name="T23" fmla="*/ 0 h 171450"/>
                              <a:gd name="T24" fmla="*/ 168529 w 337185"/>
                              <a:gd name="T25" fmla="*/ 0 h 171450"/>
                              <a:gd name="T26" fmla="*/ 0 w 337185"/>
                              <a:gd name="T27" fmla="*/ 0 h 171450"/>
                              <a:gd name="T28" fmla="*/ 337185 w 337185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1450">
                                <a:moveTo>
                                  <a:pt x="168529" y="0"/>
                                </a:moveTo>
                                <a:cubicBezTo>
                                  <a:pt x="261747" y="0"/>
                                  <a:pt x="337185" y="38353"/>
                                  <a:pt x="337185" y="85725"/>
                                </a:cubicBezTo>
                                <a:cubicBezTo>
                                  <a:pt x="337185" y="133096"/>
                                  <a:pt x="261747" y="171450"/>
                                  <a:pt x="168529" y="171450"/>
                                </a:cubicBezTo>
                                <a:cubicBezTo>
                                  <a:pt x="75438" y="171450"/>
                                  <a:pt x="0" y="133096"/>
                                  <a:pt x="0" y="85725"/>
                                </a:cubicBezTo>
                                <a:cubicBezTo>
                                  <a:pt x="0" y="38353"/>
                                  <a:pt x="75438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Shape 3186"/>
                        <wps:cNvSpPr>
                          <a:spLocks/>
                        </wps:cNvSpPr>
                        <wps:spPr bwMode="auto">
                          <a:xfrm>
                            <a:off x="29504" y="10375"/>
                            <a:ext cx="3371" cy="1714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1450"/>
                              <a:gd name="T2" fmla="*/ 75438 w 337185"/>
                              <a:gd name="T3" fmla="*/ 0 h 171450"/>
                              <a:gd name="T4" fmla="*/ 0 w 337185"/>
                              <a:gd name="T5" fmla="*/ 38353 h 171450"/>
                              <a:gd name="T6" fmla="*/ 0 w 337185"/>
                              <a:gd name="T7" fmla="*/ 85725 h 171450"/>
                              <a:gd name="T8" fmla="*/ 0 w 337185"/>
                              <a:gd name="T9" fmla="*/ 133096 h 171450"/>
                              <a:gd name="T10" fmla="*/ 75438 w 337185"/>
                              <a:gd name="T11" fmla="*/ 171450 h 171450"/>
                              <a:gd name="T12" fmla="*/ 168529 w 337185"/>
                              <a:gd name="T13" fmla="*/ 171450 h 171450"/>
                              <a:gd name="T14" fmla="*/ 261747 w 337185"/>
                              <a:gd name="T15" fmla="*/ 171450 h 171450"/>
                              <a:gd name="T16" fmla="*/ 337185 w 337185"/>
                              <a:gd name="T17" fmla="*/ 133096 h 171450"/>
                              <a:gd name="T18" fmla="*/ 337185 w 337185"/>
                              <a:gd name="T19" fmla="*/ 85725 h 171450"/>
                              <a:gd name="T20" fmla="*/ 337185 w 337185"/>
                              <a:gd name="T21" fmla="*/ 38353 h 171450"/>
                              <a:gd name="T22" fmla="*/ 261747 w 337185"/>
                              <a:gd name="T23" fmla="*/ 0 h 171450"/>
                              <a:gd name="T24" fmla="*/ 168529 w 337185"/>
                              <a:gd name="T25" fmla="*/ 0 h 171450"/>
                              <a:gd name="T26" fmla="*/ 0 w 337185"/>
                              <a:gd name="T27" fmla="*/ 0 h 171450"/>
                              <a:gd name="T28" fmla="*/ 337185 w 337185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1450">
                                <a:moveTo>
                                  <a:pt x="168529" y="0"/>
                                </a:moveTo>
                                <a:cubicBezTo>
                                  <a:pt x="75438" y="0"/>
                                  <a:pt x="0" y="38353"/>
                                  <a:pt x="0" y="85725"/>
                                </a:cubicBezTo>
                                <a:cubicBezTo>
                                  <a:pt x="0" y="133096"/>
                                  <a:pt x="75438" y="171450"/>
                                  <a:pt x="168529" y="171450"/>
                                </a:cubicBezTo>
                                <a:cubicBezTo>
                                  <a:pt x="261747" y="171450"/>
                                  <a:pt x="337185" y="133096"/>
                                  <a:pt x="337185" y="85725"/>
                                </a:cubicBezTo>
                                <a:cubicBezTo>
                                  <a:pt x="337185" y="38353"/>
                                  <a:pt x="261747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3187"/>
                        <wps:cNvSpPr>
                          <a:spLocks noChangeArrowheads="1"/>
                        </wps:cNvSpPr>
                        <wps:spPr bwMode="auto">
                          <a:xfrm>
                            <a:off x="30592" y="10413"/>
                            <a:ext cx="160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D5FC5" w14:textId="77777777" w:rsidR="00266EA0" w:rsidRDefault="00266EA0" w:rsidP="00266EA0">
                              <w:r>
                                <w:rPr>
                                  <w:b/>
                                  <w:spacing w:val="-1"/>
                                  <w:w w:val="77"/>
                                  <w:sz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" name="Rectangle 3188"/>
                        <wps:cNvSpPr>
                          <a:spLocks noChangeArrowheads="1"/>
                        </wps:cNvSpPr>
                        <wps:spPr bwMode="auto">
                          <a:xfrm>
                            <a:off x="31796" y="10413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FF5E3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" name="Rectangle 71954"/>
                        <wps:cNvSpPr>
                          <a:spLocks noChangeArrowheads="1"/>
                        </wps:cNvSpPr>
                        <wps:spPr bwMode="auto">
                          <a:xfrm>
                            <a:off x="24387" y="854"/>
                            <a:ext cx="76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8DFD3" w14:textId="77777777" w:rsidR="00266EA0" w:rsidRDefault="00266EA0" w:rsidP="00266EA0">
                              <w:r>
                                <w:rPr>
                                  <w:b/>
                                  <w:w w:val="7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" name="Rectangle 71955"/>
                        <wps:cNvSpPr>
                          <a:spLocks noChangeArrowheads="1"/>
                        </wps:cNvSpPr>
                        <wps:spPr bwMode="auto">
                          <a:xfrm>
                            <a:off x="24966" y="854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FA41A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Rectangle 71958"/>
                        <wps:cNvSpPr>
                          <a:spLocks noChangeArrowheads="1"/>
                        </wps:cNvSpPr>
                        <wps:spPr bwMode="auto">
                          <a:xfrm>
                            <a:off x="11764" y="3521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75C6C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Rectangle 71957"/>
                        <wps:cNvSpPr>
                          <a:spLocks noChangeArrowheads="1"/>
                        </wps:cNvSpPr>
                        <wps:spPr bwMode="auto">
                          <a:xfrm>
                            <a:off x="11170" y="3521"/>
                            <a:ext cx="78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996A" w14:textId="77777777" w:rsidR="00266EA0" w:rsidRDefault="00266EA0" w:rsidP="00266EA0">
                              <w:r>
                                <w:rPr>
                                  <w:b/>
                                  <w:w w:val="76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Rectangle 71960"/>
                        <wps:cNvSpPr>
                          <a:spLocks noChangeArrowheads="1"/>
                        </wps:cNvSpPr>
                        <wps:spPr bwMode="auto">
                          <a:xfrm>
                            <a:off x="34143" y="3307"/>
                            <a:ext cx="807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74CDA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1" name="Rectangle 71961"/>
                        <wps:cNvSpPr>
                          <a:spLocks noChangeArrowheads="1"/>
                        </wps:cNvSpPr>
                        <wps:spPr bwMode="auto">
                          <a:xfrm>
                            <a:off x="34753" y="3307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1CC4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Rectangle 71971"/>
                        <wps:cNvSpPr>
                          <a:spLocks noChangeArrowheads="1"/>
                        </wps:cNvSpPr>
                        <wps:spPr bwMode="auto">
                          <a:xfrm>
                            <a:off x="27526" y="5532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84F50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3" name="Rectangle 71969"/>
                        <wps:cNvSpPr>
                          <a:spLocks noChangeArrowheads="1"/>
                        </wps:cNvSpPr>
                        <wps:spPr bwMode="auto">
                          <a:xfrm>
                            <a:off x="26932" y="5532"/>
                            <a:ext cx="78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78E2D" w14:textId="77777777" w:rsidR="00266EA0" w:rsidRDefault="00266EA0" w:rsidP="00266EA0">
                              <w:r>
                                <w:rPr>
                                  <w:b/>
                                  <w:w w:val="76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Rectangle 71973"/>
                        <wps:cNvSpPr>
                          <a:spLocks noChangeArrowheads="1"/>
                        </wps:cNvSpPr>
                        <wps:spPr bwMode="auto">
                          <a:xfrm>
                            <a:off x="37907" y="5532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60D38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5" name="Rectangle 71972"/>
                        <wps:cNvSpPr>
                          <a:spLocks noChangeArrowheads="1"/>
                        </wps:cNvSpPr>
                        <wps:spPr bwMode="auto">
                          <a:xfrm>
                            <a:off x="37450" y="5532"/>
                            <a:ext cx="59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5F204" w14:textId="77777777" w:rsidR="00266EA0" w:rsidRDefault="00266EA0" w:rsidP="00266EA0">
                              <w:r>
                                <w:rPr>
                                  <w:b/>
                                  <w:w w:val="5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6" name="Rectangle 71976"/>
                        <wps:cNvSpPr>
                          <a:spLocks noChangeArrowheads="1"/>
                        </wps:cNvSpPr>
                        <wps:spPr bwMode="auto">
                          <a:xfrm>
                            <a:off x="31171" y="8828"/>
                            <a:ext cx="59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40AB" w14:textId="77777777" w:rsidR="00266EA0" w:rsidRDefault="00266EA0" w:rsidP="00266EA0">
                              <w:r>
                                <w:rPr>
                                  <w:b/>
                                  <w:w w:val="5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" name="Rectangle 71977"/>
                        <wps:cNvSpPr>
                          <a:spLocks noChangeArrowheads="1"/>
                        </wps:cNvSpPr>
                        <wps:spPr bwMode="auto">
                          <a:xfrm>
                            <a:off x="31628" y="8828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7C951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8" name="Rectangle 71974"/>
                        <wps:cNvSpPr>
                          <a:spLocks noChangeArrowheads="1"/>
                        </wps:cNvSpPr>
                        <wps:spPr bwMode="auto">
                          <a:xfrm>
                            <a:off x="22893" y="8249"/>
                            <a:ext cx="59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32987" w14:textId="77777777" w:rsidR="00266EA0" w:rsidRDefault="00266EA0" w:rsidP="00266EA0">
                              <w:r>
                                <w:rPr>
                                  <w:b/>
                                  <w:w w:val="5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9" name="Rectangle 71975"/>
                        <wps:cNvSpPr>
                          <a:spLocks noChangeArrowheads="1"/>
                        </wps:cNvSpPr>
                        <wps:spPr bwMode="auto">
                          <a:xfrm>
                            <a:off x="23350" y="8249"/>
                            <a:ext cx="455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CF8A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0" name="Rectangle 71963"/>
                        <wps:cNvSpPr>
                          <a:spLocks noChangeArrowheads="1"/>
                        </wps:cNvSpPr>
                        <wps:spPr bwMode="auto">
                          <a:xfrm>
                            <a:off x="7756" y="5898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D26D9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1" name="Rectangle 71964"/>
                        <wps:cNvSpPr>
                          <a:spLocks noChangeArrowheads="1"/>
                        </wps:cNvSpPr>
                        <wps:spPr bwMode="auto">
                          <a:xfrm>
                            <a:off x="8366" y="5898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7FB37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" name="Shape 3198"/>
                        <wps:cNvSpPr>
                          <a:spLocks/>
                        </wps:cNvSpPr>
                        <wps:spPr bwMode="auto">
                          <a:xfrm>
                            <a:off x="7526" y="8006"/>
                            <a:ext cx="3366" cy="1721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2085"/>
                              <a:gd name="T2" fmla="*/ 75311 w 336550"/>
                              <a:gd name="T3" fmla="*/ 0 h 172085"/>
                              <a:gd name="T4" fmla="*/ 0 w 336550"/>
                              <a:gd name="T5" fmla="*/ 38481 h 172085"/>
                              <a:gd name="T6" fmla="*/ 0 w 336550"/>
                              <a:gd name="T7" fmla="*/ 86106 h 172085"/>
                              <a:gd name="T8" fmla="*/ 0 w 336550"/>
                              <a:gd name="T9" fmla="*/ 133604 h 172085"/>
                              <a:gd name="T10" fmla="*/ 75311 w 336550"/>
                              <a:gd name="T11" fmla="*/ 172085 h 172085"/>
                              <a:gd name="T12" fmla="*/ 168275 w 336550"/>
                              <a:gd name="T13" fmla="*/ 172085 h 172085"/>
                              <a:gd name="T14" fmla="*/ 261239 w 336550"/>
                              <a:gd name="T15" fmla="*/ 172085 h 172085"/>
                              <a:gd name="T16" fmla="*/ 336550 w 336550"/>
                              <a:gd name="T17" fmla="*/ 133604 h 172085"/>
                              <a:gd name="T18" fmla="*/ 336550 w 336550"/>
                              <a:gd name="T19" fmla="*/ 86106 h 172085"/>
                              <a:gd name="T20" fmla="*/ 336550 w 336550"/>
                              <a:gd name="T21" fmla="*/ 38481 h 172085"/>
                              <a:gd name="T22" fmla="*/ 261239 w 336550"/>
                              <a:gd name="T23" fmla="*/ 0 h 172085"/>
                              <a:gd name="T24" fmla="*/ 168275 w 336550"/>
                              <a:gd name="T25" fmla="*/ 0 h 172085"/>
                              <a:gd name="T26" fmla="*/ 0 w 336550"/>
                              <a:gd name="T27" fmla="*/ 0 h 172085"/>
                              <a:gd name="T28" fmla="*/ 336550 w 336550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2085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481"/>
                                  <a:pt x="0" y="86106"/>
                                </a:cubicBezTo>
                                <a:cubicBezTo>
                                  <a:pt x="0" y="133604"/>
                                  <a:pt x="75311" y="172085"/>
                                  <a:pt x="168275" y="172085"/>
                                </a:cubicBezTo>
                                <a:cubicBezTo>
                                  <a:pt x="261239" y="172085"/>
                                  <a:pt x="336550" y="133604"/>
                                  <a:pt x="336550" y="86106"/>
                                </a:cubicBezTo>
                                <a:cubicBezTo>
                                  <a:pt x="336550" y="38481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3199"/>
                        <wps:cNvSpPr>
                          <a:spLocks noChangeArrowheads="1"/>
                        </wps:cNvSpPr>
                        <wps:spPr bwMode="auto">
                          <a:xfrm>
                            <a:off x="8671" y="8051"/>
                            <a:ext cx="141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6984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68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" name="Rectangle 3200"/>
                        <wps:cNvSpPr>
                          <a:spLocks noChangeArrowheads="1"/>
                        </wps:cNvSpPr>
                        <wps:spPr bwMode="auto">
                          <a:xfrm>
                            <a:off x="9737" y="8051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9C3C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" name="Shape 3201"/>
                        <wps:cNvSpPr>
                          <a:spLocks/>
                        </wps:cNvSpPr>
                        <wps:spPr bwMode="auto">
                          <a:xfrm>
                            <a:off x="14505" y="9676"/>
                            <a:ext cx="1257" cy="1016"/>
                          </a:xfrm>
                          <a:custGeom>
                            <a:avLst/>
                            <a:gdLst>
                              <a:gd name="T0" fmla="*/ 0 w 125730"/>
                              <a:gd name="T1" fmla="*/ 0 h 101600"/>
                              <a:gd name="T2" fmla="*/ 125730 w 125730"/>
                              <a:gd name="T3" fmla="*/ 101600 h 101600"/>
                              <a:gd name="T4" fmla="*/ 0 w 125730"/>
                              <a:gd name="T5" fmla="*/ 0 h 101600"/>
                              <a:gd name="T6" fmla="*/ 125730 w 125730"/>
                              <a:gd name="T7" fmla="*/ 101600 h 10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5730" h="101600">
                                <a:moveTo>
                                  <a:pt x="0" y="0"/>
                                </a:moveTo>
                                <a:lnTo>
                                  <a:pt x="125730" y="1016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Shape 3203"/>
                        <wps:cNvSpPr>
                          <a:spLocks/>
                        </wps:cNvSpPr>
                        <wps:spPr bwMode="auto">
                          <a:xfrm>
                            <a:off x="9584" y="11048"/>
                            <a:ext cx="3359" cy="1721"/>
                          </a:xfrm>
                          <a:custGeom>
                            <a:avLst/>
                            <a:gdLst>
                              <a:gd name="T0" fmla="*/ 168021 w 335915"/>
                              <a:gd name="T1" fmla="*/ 0 h 172085"/>
                              <a:gd name="T2" fmla="*/ 75184 w 335915"/>
                              <a:gd name="T3" fmla="*/ 0 h 172085"/>
                              <a:gd name="T4" fmla="*/ 0 w 335915"/>
                              <a:gd name="T5" fmla="*/ 38481 h 172085"/>
                              <a:gd name="T6" fmla="*/ 0 w 335915"/>
                              <a:gd name="T7" fmla="*/ 85978 h 172085"/>
                              <a:gd name="T8" fmla="*/ 0 w 335915"/>
                              <a:gd name="T9" fmla="*/ 133603 h 172085"/>
                              <a:gd name="T10" fmla="*/ 75184 w 335915"/>
                              <a:gd name="T11" fmla="*/ 172085 h 172085"/>
                              <a:gd name="T12" fmla="*/ 168021 w 335915"/>
                              <a:gd name="T13" fmla="*/ 172085 h 172085"/>
                              <a:gd name="T14" fmla="*/ 260731 w 335915"/>
                              <a:gd name="T15" fmla="*/ 172085 h 172085"/>
                              <a:gd name="T16" fmla="*/ 335915 w 335915"/>
                              <a:gd name="T17" fmla="*/ 133603 h 172085"/>
                              <a:gd name="T18" fmla="*/ 335915 w 335915"/>
                              <a:gd name="T19" fmla="*/ 85978 h 172085"/>
                              <a:gd name="T20" fmla="*/ 335915 w 335915"/>
                              <a:gd name="T21" fmla="*/ 38481 h 172085"/>
                              <a:gd name="T22" fmla="*/ 260731 w 335915"/>
                              <a:gd name="T23" fmla="*/ 0 h 172085"/>
                              <a:gd name="T24" fmla="*/ 168021 w 335915"/>
                              <a:gd name="T25" fmla="*/ 0 h 172085"/>
                              <a:gd name="T26" fmla="*/ 0 w 335915"/>
                              <a:gd name="T27" fmla="*/ 0 h 172085"/>
                              <a:gd name="T28" fmla="*/ 335915 w 33591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5915" h="172085">
                                <a:moveTo>
                                  <a:pt x="168021" y="0"/>
                                </a:moveTo>
                                <a:cubicBezTo>
                                  <a:pt x="75184" y="0"/>
                                  <a:pt x="0" y="38481"/>
                                  <a:pt x="0" y="85978"/>
                                </a:cubicBezTo>
                                <a:cubicBezTo>
                                  <a:pt x="0" y="133603"/>
                                  <a:pt x="75184" y="172085"/>
                                  <a:pt x="168021" y="172085"/>
                                </a:cubicBezTo>
                                <a:cubicBezTo>
                                  <a:pt x="260731" y="172085"/>
                                  <a:pt x="335915" y="133603"/>
                                  <a:pt x="335915" y="85978"/>
                                </a:cubicBezTo>
                                <a:cubicBezTo>
                                  <a:pt x="335915" y="38481"/>
                                  <a:pt x="260731" y="0"/>
                                  <a:pt x="1680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10652" y="11084"/>
                            <a:ext cx="160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774E1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" name="Rectangle 3205"/>
                        <wps:cNvSpPr>
                          <a:spLocks noChangeArrowheads="1"/>
                        </wps:cNvSpPr>
                        <wps:spPr bwMode="auto">
                          <a:xfrm>
                            <a:off x="11856" y="11084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B8F5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9" name="Shape 3206"/>
                        <wps:cNvSpPr>
                          <a:spLocks/>
                        </wps:cNvSpPr>
                        <wps:spPr bwMode="auto">
                          <a:xfrm>
                            <a:off x="11857" y="9702"/>
                            <a:ext cx="1854" cy="1365"/>
                          </a:xfrm>
                          <a:custGeom>
                            <a:avLst/>
                            <a:gdLst>
                              <a:gd name="T0" fmla="*/ 185420 w 185420"/>
                              <a:gd name="T1" fmla="*/ 0 h 136525"/>
                              <a:gd name="T2" fmla="*/ 0 w 185420"/>
                              <a:gd name="T3" fmla="*/ 136525 h 136525"/>
                              <a:gd name="T4" fmla="*/ 0 w 185420"/>
                              <a:gd name="T5" fmla="*/ 0 h 136525"/>
                              <a:gd name="T6" fmla="*/ 185420 w 185420"/>
                              <a:gd name="T7" fmla="*/ 136525 h 136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5420" h="136525">
                                <a:moveTo>
                                  <a:pt x="185420" y="0"/>
                                </a:moveTo>
                                <a:lnTo>
                                  <a:pt x="0" y="1365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Shape 3207"/>
                        <wps:cNvSpPr>
                          <a:spLocks/>
                        </wps:cNvSpPr>
                        <wps:spPr bwMode="auto">
                          <a:xfrm>
                            <a:off x="15026" y="10680"/>
                            <a:ext cx="3365" cy="1714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261239 w 336550"/>
                              <a:gd name="T3" fmla="*/ 0 h 171450"/>
                              <a:gd name="T4" fmla="*/ 336550 w 336550"/>
                              <a:gd name="T5" fmla="*/ 38354 h 171450"/>
                              <a:gd name="T6" fmla="*/ 336550 w 336550"/>
                              <a:gd name="T7" fmla="*/ 85725 h 171450"/>
                              <a:gd name="T8" fmla="*/ 336550 w 336550"/>
                              <a:gd name="T9" fmla="*/ 133096 h 171450"/>
                              <a:gd name="T10" fmla="*/ 261239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75311 w 336550"/>
                              <a:gd name="T15" fmla="*/ 171450 h 171450"/>
                              <a:gd name="T16" fmla="*/ 0 w 336550"/>
                              <a:gd name="T17" fmla="*/ 133096 h 171450"/>
                              <a:gd name="T18" fmla="*/ 0 w 336550"/>
                              <a:gd name="T19" fmla="*/ 85725 h 171450"/>
                              <a:gd name="T20" fmla="*/ 0 w 336550"/>
                              <a:gd name="T21" fmla="*/ 38354 h 171450"/>
                              <a:gd name="T22" fmla="*/ 75311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261239" y="0"/>
                                  <a:pt x="336550" y="38354"/>
                                  <a:pt x="336550" y="85725"/>
                                </a:cubicBezTo>
                                <a:cubicBezTo>
                                  <a:pt x="336550" y="133096"/>
                                  <a:pt x="261239" y="171450"/>
                                  <a:pt x="168275" y="171450"/>
                                </a:cubicBezTo>
                                <a:cubicBezTo>
                                  <a:pt x="75311" y="171450"/>
                                  <a:pt x="0" y="133096"/>
                                  <a:pt x="0" y="85725"/>
                                </a:cubicBezTo>
                                <a:cubicBezTo>
                                  <a:pt x="0" y="38354"/>
                                  <a:pt x="75311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Shape 3208"/>
                        <wps:cNvSpPr>
                          <a:spLocks/>
                        </wps:cNvSpPr>
                        <wps:spPr bwMode="auto">
                          <a:xfrm>
                            <a:off x="15026" y="10680"/>
                            <a:ext cx="3365" cy="1714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75311 w 336550"/>
                              <a:gd name="T3" fmla="*/ 0 h 171450"/>
                              <a:gd name="T4" fmla="*/ 0 w 336550"/>
                              <a:gd name="T5" fmla="*/ 38354 h 171450"/>
                              <a:gd name="T6" fmla="*/ 0 w 336550"/>
                              <a:gd name="T7" fmla="*/ 85725 h 171450"/>
                              <a:gd name="T8" fmla="*/ 0 w 336550"/>
                              <a:gd name="T9" fmla="*/ 133096 h 171450"/>
                              <a:gd name="T10" fmla="*/ 75311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261239 w 336550"/>
                              <a:gd name="T15" fmla="*/ 171450 h 171450"/>
                              <a:gd name="T16" fmla="*/ 336550 w 336550"/>
                              <a:gd name="T17" fmla="*/ 133096 h 171450"/>
                              <a:gd name="T18" fmla="*/ 336550 w 336550"/>
                              <a:gd name="T19" fmla="*/ 85725 h 171450"/>
                              <a:gd name="T20" fmla="*/ 336550 w 336550"/>
                              <a:gd name="T21" fmla="*/ 38354 h 171450"/>
                              <a:gd name="T22" fmla="*/ 261239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354"/>
                                  <a:pt x="0" y="85725"/>
                                </a:cubicBezTo>
                                <a:cubicBezTo>
                                  <a:pt x="0" y="133096"/>
                                  <a:pt x="75311" y="171450"/>
                                  <a:pt x="168275" y="171450"/>
                                </a:cubicBezTo>
                                <a:cubicBezTo>
                                  <a:pt x="261239" y="171450"/>
                                  <a:pt x="336550" y="133096"/>
                                  <a:pt x="336550" y="85725"/>
                                </a:cubicBezTo>
                                <a:cubicBezTo>
                                  <a:pt x="336550" y="38354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16111" y="10718"/>
                            <a:ext cx="161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7C264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Rectangle 3210"/>
                        <wps:cNvSpPr>
                          <a:spLocks noChangeArrowheads="1"/>
                        </wps:cNvSpPr>
                        <wps:spPr bwMode="auto">
                          <a:xfrm>
                            <a:off x="17315" y="10718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96DD6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Rectangle 3211"/>
                        <wps:cNvSpPr>
                          <a:spLocks noChangeArrowheads="1"/>
                        </wps:cNvSpPr>
                        <wps:spPr bwMode="auto">
                          <a:xfrm>
                            <a:off x="16096" y="9422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7A027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16706" y="9422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7EA36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Rectangle 3213"/>
                        <wps:cNvSpPr>
                          <a:spLocks noChangeArrowheads="1"/>
                        </wps:cNvSpPr>
                        <wps:spPr bwMode="auto">
                          <a:xfrm>
                            <a:off x="10835" y="9864"/>
                            <a:ext cx="81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0DEA1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Rectangle 3214"/>
                        <wps:cNvSpPr>
                          <a:spLocks noChangeArrowheads="1"/>
                        </wps:cNvSpPr>
                        <wps:spPr bwMode="auto">
                          <a:xfrm>
                            <a:off x="11444" y="9864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98521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Shape 3215"/>
                        <wps:cNvSpPr>
                          <a:spLocks/>
                        </wps:cNvSpPr>
                        <wps:spPr bwMode="auto">
                          <a:xfrm>
                            <a:off x="38184" y="8787"/>
                            <a:ext cx="1124" cy="1455"/>
                          </a:xfrm>
                          <a:custGeom>
                            <a:avLst/>
                            <a:gdLst>
                              <a:gd name="T0" fmla="*/ 0 w 112395"/>
                              <a:gd name="T1" fmla="*/ 0 h 145414"/>
                              <a:gd name="T2" fmla="*/ 112395 w 112395"/>
                              <a:gd name="T3" fmla="*/ 145414 h 145414"/>
                              <a:gd name="T4" fmla="*/ 0 w 112395"/>
                              <a:gd name="T5" fmla="*/ 0 h 145414"/>
                              <a:gd name="T6" fmla="*/ 112395 w 112395"/>
                              <a:gd name="T7" fmla="*/ 145414 h 145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2395" h="145414">
                                <a:moveTo>
                                  <a:pt x="0" y="0"/>
                                </a:moveTo>
                                <a:lnTo>
                                  <a:pt x="112395" y="14541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Shape 3217"/>
                        <wps:cNvSpPr>
                          <a:spLocks/>
                        </wps:cNvSpPr>
                        <wps:spPr bwMode="auto">
                          <a:xfrm>
                            <a:off x="33904" y="10343"/>
                            <a:ext cx="3359" cy="1715"/>
                          </a:xfrm>
                          <a:custGeom>
                            <a:avLst/>
                            <a:gdLst>
                              <a:gd name="T0" fmla="*/ 167894 w 335915"/>
                              <a:gd name="T1" fmla="*/ 0 h 171450"/>
                              <a:gd name="T2" fmla="*/ 75184 w 335915"/>
                              <a:gd name="T3" fmla="*/ 0 h 171450"/>
                              <a:gd name="T4" fmla="*/ 0 w 335915"/>
                              <a:gd name="T5" fmla="*/ 38353 h 171450"/>
                              <a:gd name="T6" fmla="*/ 0 w 335915"/>
                              <a:gd name="T7" fmla="*/ 85725 h 171450"/>
                              <a:gd name="T8" fmla="*/ 0 w 335915"/>
                              <a:gd name="T9" fmla="*/ 133096 h 171450"/>
                              <a:gd name="T10" fmla="*/ 75184 w 335915"/>
                              <a:gd name="T11" fmla="*/ 171450 h 171450"/>
                              <a:gd name="T12" fmla="*/ 167894 w 335915"/>
                              <a:gd name="T13" fmla="*/ 171450 h 171450"/>
                              <a:gd name="T14" fmla="*/ 260731 w 335915"/>
                              <a:gd name="T15" fmla="*/ 171450 h 171450"/>
                              <a:gd name="T16" fmla="*/ 335915 w 335915"/>
                              <a:gd name="T17" fmla="*/ 133096 h 171450"/>
                              <a:gd name="T18" fmla="*/ 335915 w 335915"/>
                              <a:gd name="T19" fmla="*/ 85725 h 171450"/>
                              <a:gd name="T20" fmla="*/ 335915 w 335915"/>
                              <a:gd name="T21" fmla="*/ 38353 h 171450"/>
                              <a:gd name="T22" fmla="*/ 260731 w 335915"/>
                              <a:gd name="T23" fmla="*/ 0 h 171450"/>
                              <a:gd name="T24" fmla="*/ 167894 w 335915"/>
                              <a:gd name="T25" fmla="*/ 0 h 171450"/>
                              <a:gd name="T26" fmla="*/ 0 w 335915"/>
                              <a:gd name="T27" fmla="*/ 0 h 171450"/>
                              <a:gd name="T28" fmla="*/ 335915 w 335915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5915" h="171450">
                                <a:moveTo>
                                  <a:pt x="167894" y="0"/>
                                </a:moveTo>
                                <a:cubicBezTo>
                                  <a:pt x="75184" y="0"/>
                                  <a:pt x="0" y="38353"/>
                                  <a:pt x="0" y="85725"/>
                                </a:cubicBezTo>
                                <a:cubicBezTo>
                                  <a:pt x="0" y="133096"/>
                                  <a:pt x="75184" y="171450"/>
                                  <a:pt x="167894" y="171450"/>
                                </a:cubicBezTo>
                                <a:cubicBezTo>
                                  <a:pt x="260731" y="171450"/>
                                  <a:pt x="335915" y="133096"/>
                                  <a:pt x="335915" y="85725"/>
                                </a:cubicBezTo>
                                <a:cubicBezTo>
                                  <a:pt x="335915" y="38353"/>
                                  <a:pt x="260731" y="0"/>
                                  <a:pt x="1678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3218"/>
                        <wps:cNvSpPr>
                          <a:spLocks noChangeArrowheads="1"/>
                        </wps:cNvSpPr>
                        <wps:spPr bwMode="auto">
                          <a:xfrm>
                            <a:off x="34981" y="10383"/>
                            <a:ext cx="1599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51723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7"/>
                                  <w:sz w:val="24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Rectangle 3219"/>
                        <wps:cNvSpPr>
                          <a:spLocks noChangeArrowheads="1"/>
                        </wps:cNvSpPr>
                        <wps:spPr bwMode="auto">
                          <a:xfrm>
                            <a:off x="36185" y="10383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54C85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Shape 3220"/>
                        <wps:cNvSpPr>
                          <a:spLocks/>
                        </wps:cNvSpPr>
                        <wps:spPr bwMode="auto">
                          <a:xfrm>
                            <a:off x="35682" y="9016"/>
                            <a:ext cx="1016" cy="1276"/>
                          </a:xfrm>
                          <a:custGeom>
                            <a:avLst/>
                            <a:gdLst>
                              <a:gd name="T0" fmla="*/ 101600 w 101600"/>
                              <a:gd name="T1" fmla="*/ 0 h 127635"/>
                              <a:gd name="T2" fmla="*/ 0 w 101600"/>
                              <a:gd name="T3" fmla="*/ 127635 h 127635"/>
                              <a:gd name="T4" fmla="*/ 0 w 101600"/>
                              <a:gd name="T5" fmla="*/ 0 h 127635"/>
                              <a:gd name="T6" fmla="*/ 101600 w 101600"/>
                              <a:gd name="T7" fmla="*/ 127635 h 12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1600" h="127635">
                                <a:moveTo>
                                  <a:pt x="101600" y="0"/>
                                </a:moveTo>
                                <a:lnTo>
                                  <a:pt x="0" y="1276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Shape 3221"/>
                        <wps:cNvSpPr>
                          <a:spLocks/>
                        </wps:cNvSpPr>
                        <wps:spPr bwMode="auto">
                          <a:xfrm>
                            <a:off x="38286" y="10242"/>
                            <a:ext cx="3365" cy="1714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261239 w 336550"/>
                              <a:gd name="T3" fmla="*/ 0 h 171450"/>
                              <a:gd name="T4" fmla="*/ 336550 w 336550"/>
                              <a:gd name="T5" fmla="*/ 38354 h 171450"/>
                              <a:gd name="T6" fmla="*/ 336550 w 336550"/>
                              <a:gd name="T7" fmla="*/ 85725 h 171450"/>
                              <a:gd name="T8" fmla="*/ 336550 w 336550"/>
                              <a:gd name="T9" fmla="*/ 133097 h 171450"/>
                              <a:gd name="T10" fmla="*/ 261239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75311 w 336550"/>
                              <a:gd name="T15" fmla="*/ 171450 h 171450"/>
                              <a:gd name="T16" fmla="*/ 0 w 336550"/>
                              <a:gd name="T17" fmla="*/ 133097 h 171450"/>
                              <a:gd name="T18" fmla="*/ 0 w 336550"/>
                              <a:gd name="T19" fmla="*/ 85725 h 171450"/>
                              <a:gd name="T20" fmla="*/ 0 w 336550"/>
                              <a:gd name="T21" fmla="*/ 38354 h 171450"/>
                              <a:gd name="T22" fmla="*/ 75311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261239" y="0"/>
                                  <a:pt x="336550" y="38354"/>
                                  <a:pt x="336550" y="85725"/>
                                </a:cubicBezTo>
                                <a:cubicBezTo>
                                  <a:pt x="336550" y="133097"/>
                                  <a:pt x="261239" y="171450"/>
                                  <a:pt x="168275" y="171450"/>
                                </a:cubicBezTo>
                                <a:cubicBezTo>
                                  <a:pt x="75311" y="171450"/>
                                  <a:pt x="0" y="133097"/>
                                  <a:pt x="0" y="85725"/>
                                </a:cubicBezTo>
                                <a:cubicBezTo>
                                  <a:pt x="0" y="38354"/>
                                  <a:pt x="75311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Shape 3222"/>
                        <wps:cNvSpPr>
                          <a:spLocks/>
                        </wps:cNvSpPr>
                        <wps:spPr bwMode="auto">
                          <a:xfrm>
                            <a:off x="38286" y="10242"/>
                            <a:ext cx="3365" cy="1714"/>
                          </a:xfrm>
                          <a:custGeom>
                            <a:avLst/>
                            <a:gdLst>
                              <a:gd name="T0" fmla="*/ 168275 w 336550"/>
                              <a:gd name="T1" fmla="*/ 0 h 171450"/>
                              <a:gd name="T2" fmla="*/ 75311 w 336550"/>
                              <a:gd name="T3" fmla="*/ 0 h 171450"/>
                              <a:gd name="T4" fmla="*/ 0 w 336550"/>
                              <a:gd name="T5" fmla="*/ 38354 h 171450"/>
                              <a:gd name="T6" fmla="*/ 0 w 336550"/>
                              <a:gd name="T7" fmla="*/ 85725 h 171450"/>
                              <a:gd name="T8" fmla="*/ 0 w 336550"/>
                              <a:gd name="T9" fmla="*/ 133097 h 171450"/>
                              <a:gd name="T10" fmla="*/ 75311 w 336550"/>
                              <a:gd name="T11" fmla="*/ 171450 h 171450"/>
                              <a:gd name="T12" fmla="*/ 168275 w 336550"/>
                              <a:gd name="T13" fmla="*/ 171450 h 171450"/>
                              <a:gd name="T14" fmla="*/ 261239 w 336550"/>
                              <a:gd name="T15" fmla="*/ 171450 h 171450"/>
                              <a:gd name="T16" fmla="*/ 336550 w 336550"/>
                              <a:gd name="T17" fmla="*/ 133097 h 171450"/>
                              <a:gd name="T18" fmla="*/ 336550 w 336550"/>
                              <a:gd name="T19" fmla="*/ 85725 h 171450"/>
                              <a:gd name="T20" fmla="*/ 336550 w 336550"/>
                              <a:gd name="T21" fmla="*/ 38354 h 171450"/>
                              <a:gd name="T22" fmla="*/ 261239 w 336550"/>
                              <a:gd name="T23" fmla="*/ 0 h 171450"/>
                              <a:gd name="T24" fmla="*/ 168275 w 336550"/>
                              <a:gd name="T25" fmla="*/ 0 h 171450"/>
                              <a:gd name="T26" fmla="*/ 0 w 336550"/>
                              <a:gd name="T27" fmla="*/ 0 h 171450"/>
                              <a:gd name="T28" fmla="*/ 336550 w 336550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6550" h="171450">
                                <a:moveTo>
                                  <a:pt x="168275" y="0"/>
                                </a:moveTo>
                                <a:cubicBezTo>
                                  <a:pt x="75311" y="0"/>
                                  <a:pt x="0" y="38354"/>
                                  <a:pt x="0" y="85725"/>
                                </a:cubicBezTo>
                                <a:cubicBezTo>
                                  <a:pt x="0" y="133097"/>
                                  <a:pt x="75311" y="171450"/>
                                  <a:pt x="168275" y="171450"/>
                                </a:cubicBezTo>
                                <a:cubicBezTo>
                                  <a:pt x="261239" y="171450"/>
                                  <a:pt x="336550" y="133097"/>
                                  <a:pt x="336550" y="85725"/>
                                </a:cubicBezTo>
                                <a:cubicBezTo>
                                  <a:pt x="336550" y="38354"/>
                                  <a:pt x="261239" y="0"/>
                                  <a:pt x="1682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223"/>
                        <wps:cNvSpPr>
                          <a:spLocks noChangeArrowheads="1"/>
                        </wps:cNvSpPr>
                        <wps:spPr bwMode="auto">
                          <a:xfrm>
                            <a:off x="39386" y="10276"/>
                            <a:ext cx="156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43A3" w14:textId="77777777" w:rsidR="00266EA0" w:rsidRDefault="00266EA0" w:rsidP="00266EA0">
                              <w:r>
                                <w:rPr>
                                  <w:b/>
                                  <w:w w:val="75"/>
                                  <w:sz w:val="2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Rectangle 3224"/>
                        <wps:cNvSpPr>
                          <a:spLocks noChangeArrowheads="1"/>
                        </wps:cNvSpPr>
                        <wps:spPr bwMode="auto">
                          <a:xfrm>
                            <a:off x="40559" y="10276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9C55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Rectangle 3225"/>
                        <wps:cNvSpPr>
                          <a:spLocks noChangeArrowheads="1"/>
                        </wps:cNvSpPr>
                        <wps:spPr bwMode="auto">
                          <a:xfrm>
                            <a:off x="39949" y="8919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A3F32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48" name="Rectangle 3226"/>
                        <wps:cNvSpPr>
                          <a:spLocks noChangeArrowheads="1"/>
                        </wps:cNvSpPr>
                        <wps:spPr bwMode="auto">
                          <a:xfrm>
                            <a:off x="40559" y="8919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4498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49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4753" y="8919"/>
                            <a:ext cx="810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F567C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50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35362" y="8919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8FA9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51" name="Shape 3229"/>
                        <wps:cNvSpPr>
                          <a:spLocks/>
                        </wps:cNvSpPr>
                        <wps:spPr bwMode="auto">
                          <a:xfrm>
                            <a:off x="32336" y="11893"/>
                            <a:ext cx="1117" cy="1447"/>
                          </a:xfrm>
                          <a:custGeom>
                            <a:avLst/>
                            <a:gdLst>
                              <a:gd name="T0" fmla="*/ 0 w 111760"/>
                              <a:gd name="T1" fmla="*/ 0 h 144780"/>
                              <a:gd name="T2" fmla="*/ 111760 w 111760"/>
                              <a:gd name="T3" fmla="*/ 144780 h 144780"/>
                              <a:gd name="T4" fmla="*/ 0 w 111760"/>
                              <a:gd name="T5" fmla="*/ 0 h 144780"/>
                              <a:gd name="T6" fmla="*/ 111760 w 111760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1760" h="144780">
                                <a:moveTo>
                                  <a:pt x="0" y="0"/>
                                </a:moveTo>
                                <a:lnTo>
                                  <a:pt x="111760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2" name="Shape 3231"/>
                        <wps:cNvSpPr>
                          <a:spLocks/>
                        </wps:cNvSpPr>
                        <wps:spPr bwMode="auto">
                          <a:xfrm>
                            <a:off x="27961" y="13309"/>
                            <a:ext cx="3359" cy="1714"/>
                          </a:xfrm>
                          <a:custGeom>
                            <a:avLst/>
                            <a:gdLst>
                              <a:gd name="T0" fmla="*/ 168021 w 335915"/>
                              <a:gd name="T1" fmla="*/ 0 h 171450"/>
                              <a:gd name="T2" fmla="*/ 75184 w 335915"/>
                              <a:gd name="T3" fmla="*/ 0 h 171450"/>
                              <a:gd name="T4" fmla="*/ 0 w 335915"/>
                              <a:gd name="T5" fmla="*/ 38354 h 171450"/>
                              <a:gd name="T6" fmla="*/ 0 w 335915"/>
                              <a:gd name="T7" fmla="*/ 85725 h 171450"/>
                              <a:gd name="T8" fmla="*/ 0 w 335915"/>
                              <a:gd name="T9" fmla="*/ 133096 h 171450"/>
                              <a:gd name="T10" fmla="*/ 75184 w 335915"/>
                              <a:gd name="T11" fmla="*/ 171450 h 171450"/>
                              <a:gd name="T12" fmla="*/ 168021 w 335915"/>
                              <a:gd name="T13" fmla="*/ 171450 h 171450"/>
                              <a:gd name="T14" fmla="*/ 260731 w 335915"/>
                              <a:gd name="T15" fmla="*/ 171450 h 171450"/>
                              <a:gd name="T16" fmla="*/ 335915 w 335915"/>
                              <a:gd name="T17" fmla="*/ 133096 h 171450"/>
                              <a:gd name="T18" fmla="*/ 335915 w 335915"/>
                              <a:gd name="T19" fmla="*/ 85725 h 171450"/>
                              <a:gd name="T20" fmla="*/ 335915 w 335915"/>
                              <a:gd name="T21" fmla="*/ 38354 h 171450"/>
                              <a:gd name="T22" fmla="*/ 260731 w 335915"/>
                              <a:gd name="T23" fmla="*/ 0 h 171450"/>
                              <a:gd name="T24" fmla="*/ 168021 w 335915"/>
                              <a:gd name="T25" fmla="*/ 0 h 171450"/>
                              <a:gd name="T26" fmla="*/ 0 w 335915"/>
                              <a:gd name="T27" fmla="*/ 0 h 171450"/>
                              <a:gd name="T28" fmla="*/ 335915 w 335915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5915" h="171450">
                                <a:moveTo>
                                  <a:pt x="168021" y="0"/>
                                </a:moveTo>
                                <a:cubicBezTo>
                                  <a:pt x="75184" y="0"/>
                                  <a:pt x="0" y="38354"/>
                                  <a:pt x="0" y="85725"/>
                                </a:cubicBezTo>
                                <a:cubicBezTo>
                                  <a:pt x="0" y="133096"/>
                                  <a:pt x="75184" y="171450"/>
                                  <a:pt x="168021" y="171450"/>
                                </a:cubicBezTo>
                                <a:cubicBezTo>
                                  <a:pt x="260731" y="171450"/>
                                  <a:pt x="335915" y="133096"/>
                                  <a:pt x="335915" y="85725"/>
                                </a:cubicBezTo>
                                <a:cubicBezTo>
                                  <a:pt x="335915" y="38354"/>
                                  <a:pt x="260731" y="0"/>
                                  <a:pt x="1680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3" name="Rectangle 3232"/>
                        <wps:cNvSpPr>
                          <a:spLocks noChangeArrowheads="1"/>
                        </wps:cNvSpPr>
                        <wps:spPr bwMode="auto">
                          <a:xfrm>
                            <a:off x="29035" y="13339"/>
                            <a:ext cx="1607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4494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54" name="Rectangle 3233"/>
                        <wps:cNvSpPr>
                          <a:spLocks noChangeArrowheads="1"/>
                        </wps:cNvSpPr>
                        <wps:spPr bwMode="auto">
                          <a:xfrm>
                            <a:off x="30242" y="13339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490B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55" name="Shape 3234"/>
                        <wps:cNvSpPr>
                          <a:spLocks/>
                        </wps:cNvSpPr>
                        <wps:spPr bwMode="auto">
                          <a:xfrm>
                            <a:off x="29745" y="11981"/>
                            <a:ext cx="1010" cy="1277"/>
                          </a:xfrm>
                          <a:custGeom>
                            <a:avLst/>
                            <a:gdLst>
                              <a:gd name="T0" fmla="*/ 100965 w 100965"/>
                              <a:gd name="T1" fmla="*/ 0 h 127635"/>
                              <a:gd name="T2" fmla="*/ 0 w 100965"/>
                              <a:gd name="T3" fmla="*/ 127635 h 127635"/>
                              <a:gd name="T4" fmla="*/ 0 w 100965"/>
                              <a:gd name="T5" fmla="*/ 0 h 127635"/>
                              <a:gd name="T6" fmla="*/ 100965 w 100965"/>
                              <a:gd name="T7" fmla="*/ 127635 h 12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0965" h="127635">
                                <a:moveTo>
                                  <a:pt x="100965" y="0"/>
                                </a:moveTo>
                                <a:lnTo>
                                  <a:pt x="0" y="1276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6" name="Shape 3235"/>
                        <wps:cNvSpPr>
                          <a:spLocks/>
                        </wps:cNvSpPr>
                        <wps:spPr bwMode="auto">
                          <a:xfrm>
                            <a:off x="32044" y="13340"/>
                            <a:ext cx="3371" cy="1721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2085"/>
                              <a:gd name="T2" fmla="*/ 261747 w 337185"/>
                              <a:gd name="T3" fmla="*/ 0 h 172085"/>
                              <a:gd name="T4" fmla="*/ 337185 w 337185"/>
                              <a:gd name="T5" fmla="*/ 38481 h 172085"/>
                              <a:gd name="T6" fmla="*/ 337185 w 337185"/>
                              <a:gd name="T7" fmla="*/ 85979 h 172085"/>
                              <a:gd name="T8" fmla="*/ 337185 w 337185"/>
                              <a:gd name="T9" fmla="*/ 133604 h 172085"/>
                              <a:gd name="T10" fmla="*/ 261747 w 337185"/>
                              <a:gd name="T11" fmla="*/ 172085 h 172085"/>
                              <a:gd name="T12" fmla="*/ 168529 w 337185"/>
                              <a:gd name="T13" fmla="*/ 172085 h 172085"/>
                              <a:gd name="T14" fmla="*/ 75438 w 337185"/>
                              <a:gd name="T15" fmla="*/ 172085 h 172085"/>
                              <a:gd name="T16" fmla="*/ 0 w 337185"/>
                              <a:gd name="T17" fmla="*/ 133604 h 172085"/>
                              <a:gd name="T18" fmla="*/ 0 w 337185"/>
                              <a:gd name="T19" fmla="*/ 85979 h 172085"/>
                              <a:gd name="T20" fmla="*/ 0 w 337185"/>
                              <a:gd name="T21" fmla="*/ 38481 h 172085"/>
                              <a:gd name="T22" fmla="*/ 75438 w 337185"/>
                              <a:gd name="T23" fmla="*/ 0 h 172085"/>
                              <a:gd name="T24" fmla="*/ 168529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529" y="0"/>
                                </a:moveTo>
                                <a:cubicBezTo>
                                  <a:pt x="261747" y="0"/>
                                  <a:pt x="337185" y="38481"/>
                                  <a:pt x="337185" y="85979"/>
                                </a:cubicBezTo>
                                <a:cubicBezTo>
                                  <a:pt x="337185" y="133604"/>
                                  <a:pt x="261747" y="172085"/>
                                  <a:pt x="168529" y="172085"/>
                                </a:cubicBezTo>
                                <a:cubicBezTo>
                                  <a:pt x="75438" y="172085"/>
                                  <a:pt x="0" y="133604"/>
                                  <a:pt x="0" y="85979"/>
                                </a:cubicBezTo>
                                <a:cubicBezTo>
                                  <a:pt x="0" y="38481"/>
                                  <a:pt x="75438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7" name="Shape 3236"/>
                        <wps:cNvSpPr>
                          <a:spLocks/>
                        </wps:cNvSpPr>
                        <wps:spPr bwMode="auto">
                          <a:xfrm>
                            <a:off x="32044" y="13340"/>
                            <a:ext cx="3371" cy="1721"/>
                          </a:xfrm>
                          <a:custGeom>
                            <a:avLst/>
                            <a:gdLst>
                              <a:gd name="T0" fmla="*/ 168529 w 337185"/>
                              <a:gd name="T1" fmla="*/ 0 h 172085"/>
                              <a:gd name="T2" fmla="*/ 75438 w 337185"/>
                              <a:gd name="T3" fmla="*/ 0 h 172085"/>
                              <a:gd name="T4" fmla="*/ 0 w 337185"/>
                              <a:gd name="T5" fmla="*/ 38481 h 172085"/>
                              <a:gd name="T6" fmla="*/ 0 w 337185"/>
                              <a:gd name="T7" fmla="*/ 85979 h 172085"/>
                              <a:gd name="T8" fmla="*/ 0 w 337185"/>
                              <a:gd name="T9" fmla="*/ 133604 h 172085"/>
                              <a:gd name="T10" fmla="*/ 75438 w 337185"/>
                              <a:gd name="T11" fmla="*/ 172085 h 172085"/>
                              <a:gd name="T12" fmla="*/ 168529 w 337185"/>
                              <a:gd name="T13" fmla="*/ 172085 h 172085"/>
                              <a:gd name="T14" fmla="*/ 261747 w 337185"/>
                              <a:gd name="T15" fmla="*/ 172085 h 172085"/>
                              <a:gd name="T16" fmla="*/ 337185 w 337185"/>
                              <a:gd name="T17" fmla="*/ 133604 h 172085"/>
                              <a:gd name="T18" fmla="*/ 337185 w 337185"/>
                              <a:gd name="T19" fmla="*/ 85979 h 172085"/>
                              <a:gd name="T20" fmla="*/ 337185 w 337185"/>
                              <a:gd name="T21" fmla="*/ 38481 h 172085"/>
                              <a:gd name="T22" fmla="*/ 261747 w 337185"/>
                              <a:gd name="T23" fmla="*/ 0 h 172085"/>
                              <a:gd name="T24" fmla="*/ 168529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529" y="0"/>
                                </a:moveTo>
                                <a:cubicBezTo>
                                  <a:pt x="75438" y="0"/>
                                  <a:pt x="0" y="38481"/>
                                  <a:pt x="0" y="85979"/>
                                </a:cubicBezTo>
                                <a:cubicBezTo>
                                  <a:pt x="0" y="133604"/>
                                  <a:pt x="75438" y="172085"/>
                                  <a:pt x="168529" y="172085"/>
                                </a:cubicBezTo>
                                <a:cubicBezTo>
                                  <a:pt x="261747" y="172085"/>
                                  <a:pt x="337185" y="133604"/>
                                  <a:pt x="337185" y="85979"/>
                                </a:cubicBezTo>
                                <a:cubicBezTo>
                                  <a:pt x="337185" y="38481"/>
                                  <a:pt x="261747" y="0"/>
                                  <a:pt x="1685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8" name="Rectangle 3237"/>
                        <wps:cNvSpPr>
                          <a:spLocks noChangeArrowheads="1"/>
                        </wps:cNvSpPr>
                        <wps:spPr bwMode="auto">
                          <a:xfrm>
                            <a:off x="33137" y="13385"/>
                            <a:ext cx="1579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1C4F4" w14:textId="77777777" w:rsidR="00266EA0" w:rsidRDefault="00266EA0" w:rsidP="00266EA0">
                              <w:r>
                                <w:rPr>
                                  <w:b/>
                                  <w:spacing w:val="-1"/>
                                  <w:w w:val="76"/>
                                  <w:sz w:val="24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59" name="Rectangle 3238"/>
                        <wps:cNvSpPr>
                          <a:spLocks noChangeArrowheads="1"/>
                        </wps:cNvSpPr>
                        <wps:spPr bwMode="auto">
                          <a:xfrm>
                            <a:off x="34326" y="13385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AF1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0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33350" y="11632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3C9A4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1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33960" y="11632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9E2D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2" name="Rectangle 3241"/>
                        <wps:cNvSpPr>
                          <a:spLocks noChangeArrowheads="1"/>
                        </wps:cNvSpPr>
                        <wps:spPr bwMode="auto">
                          <a:xfrm>
                            <a:off x="28806" y="11739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01005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3" name="Rectangle 3242"/>
                        <wps:cNvSpPr>
                          <a:spLocks noChangeArrowheads="1"/>
                        </wps:cNvSpPr>
                        <wps:spPr bwMode="auto">
                          <a:xfrm>
                            <a:off x="29416" y="11739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36A55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4" name="Shape 3243"/>
                        <wps:cNvSpPr>
                          <a:spLocks/>
                        </wps:cNvSpPr>
                        <wps:spPr bwMode="auto">
                          <a:xfrm>
                            <a:off x="24360" y="11810"/>
                            <a:ext cx="1124" cy="1448"/>
                          </a:xfrm>
                          <a:custGeom>
                            <a:avLst/>
                            <a:gdLst>
                              <a:gd name="T0" fmla="*/ 0 w 112395"/>
                              <a:gd name="T1" fmla="*/ 0 h 144780"/>
                              <a:gd name="T2" fmla="*/ 112395 w 112395"/>
                              <a:gd name="T3" fmla="*/ 144780 h 144780"/>
                              <a:gd name="T4" fmla="*/ 0 w 112395"/>
                              <a:gd name="T5" fmla="*/ 0 h 144780"/>
                              <a:gd name="T6" fmla="*/ 112395 w 112395"/>
                              <a:gd name="T7" fmla="*/ 144780 h 144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2395" h="144780">
                                <a:moveTo>
                                  <a:pt x="0" y="0"/>
                                </a:moveTo>
                                <a:lnTo>
                                  <a:pt x="112395" y="1447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5" name="Shape 3245"/>
                        <wps:cNvSpPr>
                          <a:spLocks/>
                        </wps:cNvSpPr>
                        <wps:spPr bwMode="auto">
                          <a:xfrm>
                            <a:off x="19991" y="13226"/>
                            <a:ext cx="3359" cy="1715"/>
                          </a:xfrm>
                          <a:custGeom>
                            <a:avLst/>
                            <a:gdLst>
                              <a:gd name="T0" fmla="*/ 167894 w 335915"/>
                              <a:gd name="T1" fmla="*/ 0 h 171450"/>
                              <a:gd name="T2" fmla="*/ 75184 w 335915"/>
                              <a:gd name="T3" fmla="*/ 0 h 171450"/>
                              <a:gd name="T4" fmla="*/ 0 w 335915"/>
                              <a:gd name="T5" fmla="*/ 38354 h 171450"/>
                              <a:gd name="T6" fmla="*/ 0 w 335915"/>
                              <a:gd name="T7" fmla="*/ 85725 h 171450"/>
                              <a:gd name="T8" fmla="*/ 0 w 335915"/>
                              <a:gd name="T9" fmla="*/ 133096 h 171450"/>
                              <a:gd name="T10" fmla="*/ 75184 w 335915"/>
                              <a:gd name="T11" fmla="*/ 171450 h 171450"/>
                              <a:gd name="T12" fmla="*/ 167894 w 335915"/>
                              <a:gd name="T13" fmla="*/ 171450 h 171450"/>
                              <a:gd name="T14" fmla="*/ 260731 w 335915"/>
                              <a:gd name="T15" fmla="*/ 171450 h 171450"/>
                              <a:gd name="T16" fmla="*/ 335915 w 335915"/>
                              <a:gd name="T17" fmla="*/ 133096 h 171450"/>
                              <a:gd name="T18" fmla="*/ 335915 w 335915"/>
                              <a:gd name="T19" fmla="*/ 85725 h 171450"/>
                              <a:gd name="T20" fmla="*/ 335915 w 335915"/>
                              <a:gd name="T21" fmla="*/ 38354 h 171450"/>
                              <a:gd name="T22" fmla="*/ 260731 w 335915"/>
                              <a:gd name="T23" fmla="*/ 0 h 171450"/>
                              <a:gd name="T24" fmla="*/ 167894 w 335915"/>
                              <a:gd name="T25" fmla="*/ 0 h 171450"/>
                              <a:gd name="T26" fmla="*/ 0 w 335915"/>
                              <a:gd name="T27" fmla="*/ 0 h 171450"/>
                              <a:gd name="T28" fmla="*/ 335915 w 335915"/>
                              <a:gd name="T29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5915" h="171450">
                                <a:moveTo>
                                  <a:pt x="167894" y="0"/>
                                </a:moveTo>
                                <a:cubicBezTo>
                                  <a:pt x="75184" y="0"/>
                                  <a:pt x="0" y="38354"/>
                                  <a:pt x="0" y="85725"/>
                                </a:cubicBezTo>
                                <a:cubicBezTo>
                                  <a:pt x="0" y="133096"/>
                                  <a:pt x="75184" y="171450"/>
                                  <a:pt x="167894" y="171450"/>
                                </a:cubicBezTo>
                                <a:cubicBezTo>
                                  <a:pt x="260731" y="171450"/>
                                  <a:pt x="335915" y="133096"/>
                                  <a:pt x="335915" y="85725"/>
                                </a:cubicBezTo>
                                <a:cubicBezTo>
                                  <a:pt x="335915" y="38354"/>
                                  <a:pt x="260731" y="0"/>
                                  <a:pt x="1678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6" name="Rectangle 3246"/>
                        <wps:cNvSpPr>
                          <a:spLocks noChangeArrowheads="1"/>
                        </wps:cNvSpPr>
                        <wps:spPr bwMode="auto">
                          <a:xfrm>
                            <a:off x="21080" y="13263"/>
                            <a:ext cx="1567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30289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5"/>
                                  <w:sz w:val="24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7" name="Rectangle 3247"/>
                        <wps:cNvSpPr>
                          <a:spLocks noChangeArrowheads="1"/>
                        </wps:cNvSpPr>
                        <wps:spPr bwMode="auto">
                          <a:xfrm>
                            <a:off x="22253" y="13263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42CB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68" name="Shape 3248"/>
                        <wps:cNvSpPr>
                          <a:spLocks/>
                        </wps:cNvSpPr>
                        <wps:spPr bwMode="auto">
                          <a:xfrm>
                            <a:off x="21769" y="11899"/>
                            <a:ext cx="1016" cy="1276"/>
                          </a:xfrm>
                          <a:custGeom>
                            <a:avLst/>
                            <a:gdLst>
                              <a:gd name="T0" fmla="*/ 101600 w 101600"/>
                              <a:gd name="T1" fmla="*/ 0 h 127635"/>
                              <a:gd name="T2" fmla="*/ 0 w 101600"/>
                              <a:gd name="T3" fmla="*/ 127635 h 127635"/>
                              <a:gd name="T4" fmla="*/ 0 w 101600"/>
                              <a:gd name="T5" fmla="*/ 0 h 127635"/>
                              <a:gd name="T6" fmla="*/ 101600 w 101600"/>
                              <a:gd name="T7" fmla="*/ 127635 h 12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1600" h="127635">
                                <a:moveTo>
                                  <a:pt x="101600" y="0"/>
                                </a:moveTo>
                                <a:lnTo>
                                  <a:pt x="0" y="1276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9" name="Shape 3249"/>
                        <wps:cNvSpPr>
                          <a:spLocks/>
                        </wps:cNvSpPr>
                        <wps:spPr bwMode="auto">
                          <a:xfrm>
                            <a:off x="24068" y="13258"/>
                            <a:ext cx="3372" cy="1721"/>
                          </a:xfrm>
                          <a:custGeom>
                            <a:avLst/>
                            <a:gdLst>
                              <a:gd name="T0" fmla="*/ 168656 w 337185"/>
                              <a:gd name="T1" fmla="*/ 0 h 172085"/>
                              <a:gd name="T2" fmla="*/ 261747 w 337185"/>
                              <a:gd name="T3" fmla="*/ 0 h 172085"/>
                              <a:gd name="T4" fmla="*/ 337185 w 337185"/>
                              <a:gd name="T5" fmla="*/ 38481 h 172085"/>
                              <a:gd name="T6" fmla="*/ 337185 w 337185"/>
                              <a:gd name="T7" fmla="*/ 85979 h 172085"/>
                              <a:gd name="T8" fmla="*/ 337185 w 337185"/>
                              <a:gd name="T9" fmla="*/ 133604 h 172085"/>
                              <a:gd name="T10" fmla="*/ 261747 w 337185"/>
                              <a:gd name="T11" fmla="*/ 172085 h 172085"/>
                              <a:gd name="T12" fmla="*/ 168656 w 337185"/>
                              <a:gd name="T13" fmla="*/ 172085 h 172085"/>
                              <a:gd name="T14" fmla="*/ 75438 w 337185"/>
                              <a:gd name="T15" fmla="*/ 172085 h 172085"/>
                              <a:gd name="T16" fmla="*/ 0 w 337185"/>
                              <a:gd name="T17" fmla="*/ 133604 h 172085"/>
                              <a:gd name="T18" fmla="*/ 0 w 337185"/>
                              <a:gd name="T19" fmla="*/ 85979 h 172085"/>
                              <a:gd name="T20" fmla="*/ 0 w 337185"/>
                              <a:gd name="T21" fmla="*/ 38481 h 172085"/>
                              <a:gd name="T22" fmla="*/ 75438 w 337185"/>
                              <a:gd name="T23" fmla="*/ 0 h 172085"/>
                              <a:gd name="T24" fmla="*/ 168656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656" y="0"/>
                                </a:moveTo>
                                <a:cubicBezTo>
                                  <a:pt x="261747" y="0"/>
                                  <a:pt x="337185" y="38481"/>
                                  <a:pt x="337185" y="85979"/>
                                </a:cubicBezTo>
                                <a:cubicBezTo>
                                  <a:pt x="337185" y="133604"/>
                                  <a:pt x="261747" y="172085"/>
                                  <a:pt x="168656" y="172085"/>
                                </a:cubicBezTo>
                                <a:cubicBezTo>
                                  <a:pt x="75438" y="172085"/>
                                  <a:pt x="0" y="133604"/>
                                  <a:pt x="0" y="85979"/>
                                </a:cubicBezTo>
                                <a:cubicBezTo>
                                  <a:pt x="0" y="38481"/>
                                  <a:pt x="75438" y="0"/>
                                  <a:pt x="1686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0" name="Shape 3250"/>
                        <wps:cNvSpPr>
                          <a:spLocks/>
                        </wps:cNvSpPr>
                        <wps:spPr bwMode="auto">
                          <a:xfrm>
                            <a:off x="24068" y="13258"/>
                            <a:ext cx="3372" cy="1721"/>
                          </a:xfrm>
                          <a:custGeom>
                            <a:avLst/>
                            <a:gdLst>
                              <a:gd name="T0" fmla="*/ 168656 w 337185"/>
                              <a:gd name="T1" fmla="*/ 0 h 172085"/>
                              <a:gd name="T2" fmla="*/ 75438 w 337185"/>
                              <a:gd name="T3" fmla="*/ 0 h 172085"/>
                              <a:gd name="T4" fmla="*/ 0 w 337185"/>
                              <a:gd name="T5" fmla="*/ 38481 h 172085"/>
                              <a:gd name="T6" fmla="*/ 0 w 337185"/>
                              <a:gd name="T7" fmla="*/ 85979 h 172085"/>
                              <a:gd name="T8" fmla="*/ 0 w 337185"/>
                              <a:gd name="T9" fmla="*/ 133604 h 172085"/>
                              <a:gd name="T10" fmla="*/ 75438 w 337185"/>
                              <a:gd name="T11" fmla="*/ 172085 h 172085"/>
                              <a:gd name="T12" fmla="*/ 168656 w 337185"/>
                              <a:gd name="T13" fmla="*/ 172085 h 172085"/>
                              <a:gd name="T14" fmla="*/ 261747 w 337185"/>
                              <a:gd name="T15" fmla="*/ 172085 h 172085"/>
                              <a:gd name="T16" fmla="*/ 337185 w 337185"/>
                              <a:gd name="T17" fmla="*/ 133604 h 172085"/>
                              <a:gd name="T18" fmla="*/ 337185 w 337185"/>
                              <a:gd name="T19" fmla="*/ 85979 h 172085"/>
                              <a:gd name="T20" fmla="*/ 337185 w 337185"/>
                              <a:gd name="T21" fmla="*/ 38481 h 172085"/>
                              <a:gd name="T22" fmla="*/ 261747 w 337185"/>
                              <a:gd name="T23" fmla="*/ 0 h 172085"/>
                              <a:gd name="T24" fmla="*/ 168656 w 337185"/>
                              <a:gd name="T25" fmla="*/ 0 h 172085"/>
                              <a:gd name="T26" fmla="*/ 0 w 337185"/>
                              <a:gd name="T27" fmla="*/ 0 h 172085"/>
                              <a:gd name="T28" fmla="*/ 337185 w 33718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7185" h="172085">
                                <a:moveTo>
                                  <a:pt x="168656" y="0"/>
                                </a:moveTo>
                                <a:cubicBezTo>
                                  <a:pt x="75438" y="0"/>
                                  <a:pt x="0" y="38481"/>
                                  <a:pt x="0" y="85979"/>
                                </a:cubicBezTo>
                                <a:cubicBezTo>
                                  <a:pt x="0" y="133604"/>
                                  <a:pt x="75438" y="172085"/>
                                  <a:pt x="168656" y="172085"/>
                                </a:cubicBezTo>
                                <a:cubicBezTo>
                                  <a:pt x="261747" y="172085"/>
                                  <a:pt x="337185" y="133604"/>
                                  <a:pt x="337185" y="85979"/>
                                </a:cubicBezTo>
                                <a:cubicBezTo>
                                  <a:pt x="337185" y="38481"/>
                                  <a:pt x="261747" y="0"/>
                                  <a:pt x="16865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1" name="Rectangle 3251"/>
                        <wps:cNvSpPr>
                          <a:spLocks noChangeArrowheads="1"/>
                        </wps:cNvSpPr>
                        <wps:spPr bwMode="auto">
                          <a:xfrm>
                            <a:off x="25195" y="13293"/>
                            <a:ext cx="1516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05DDB" w14:textId="77777777" w:rsidR="00266EA0" w:rsidRDefault="00266EA0" w:rsidP="00266EA0">
                              <w:r>
                                <w:rPr>
                                  <w:b/>
                                  <w:spacing w:val="1"/>
                                  <w:w w:val="73"/>
                                  <w:sz w:val="24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2" name="Rectangle 3252"/>
                        <wps:cNvSpPr>
                          <a:spLocks noChangeArrowheads="1"/>
                        </wps:cNvSpPr>
                        <wps:spPr bwMode="auto">
                          <a:xfrm>
                            <a:off x="26322" y="13293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D7AFE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3" name="Rectangle 3253"/>
                        <wps:cNvSpPr>
                          <a:spLocks noChangeArrowheads="1"/>
                        </wps:cNvSpPr>
                        <wps:spPr bwMode="auto">
                          <a:xfrm>
                            <a:off x="26292" y="12089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3358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4" name="Rectangle 3254"/>
                        <wps:cNvSpPr>
                          <a:spLocks noChangeArrowheads="1"/>
                        </wps:cNvSpPr>
                        <wps:spPr bwMode="auto">
                          <a:xfrm>
                            <a:off x="26901" y="12089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2A556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5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20607" y="11541"/>
                            <a:ext cx="811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DC370" w14:textId="77777777" w:rsidR="00266EA0" w:rsidRDefault="00266EA0" w:rsidP="00266EA0">
                              <w:r>
                                <w:rPr>
                                  <w:b/>
                                  <w:w w:val="78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6" name="Rectangle 3256"/>
                        <wps:cNvSpPr>
                          <a:spLocks noChangeArrowheads="1"/>
                        </wps:cNvSpPr>
                        <wps:spPr bwMode="auto">
                          <a:xfrm>
                            <a:off x="21217" y="11541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6871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7" name="Rectangle 71967"/>
                        <wps:cNvSpPr>
                          <a:spLocks noChangeArrowheads="1"/>
                        </wps:cNvSpPr>
                        <wps:spPr bwMode="auto">
                          <a:xfrm>
                            <a:off x="14770" y="6405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69F33" w14:textId="77777777" w:rsidR="00266EA0" w:rsidRDefault="00266EA0" w:rsidP="00266EA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78" name="Rectangle 71966"/>
                        <wps:cNvSpPr>
                          <a:spLocks noChangeArrowheads="1"/>
                        </wps:cNvSpPr>
                        <wps:spPr bwMode="auto">
                          <a:xfrm>
                            <a:off x="14313" y="6405"/>
                            <a:ext cx="598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653CD" w14:textId="77777777" w:rsidR="00266EA0" w:rsidRDefault="00266EA0" w:rsidP="00266EA0">
                              <w:r>
                                <w:rPr>
                                  <w:b/>
                                  <w:w w:val="58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4AA9D" id="Group 776" o:spid="_x0000_s2011" style="width:327.95pt;height:121pt;mso-position-horizontal-relative:char;mso-position-vertical-relative:line" coordsize="41651,1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">
                <v:rect id="Rectangle 3071" o:spid="_x0000_s2012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43D54D88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2" o:spid="_x0000_s2013" style="position:absolute;top:23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690C446D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3" o:spid="_x0000_s2014" style="position:absolute;top:460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16AA0AA1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4" o:spid="_x0000_s2015" style="position:absolute;top:689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14666DBA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50" o:spid="_x0000_s2016" style="position:absolute;left:10562;top:5035;width:3378;height:1720;visibility:visible;mso-wrap-style:square;v-text-anchor:top" coordsize="337820,17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" path="m168910,c75565,,,38481,,85979v,47625,75565,86107,168910,86107c262255,172086,337820,133604,337820,85979,337820,38481,262255,,168910,xe" filled="f">
                  <v:stroke endcap="round"/>
                  <v:path arrowok="t" o:connecttype="custom" o:connectlocs="1689,0;756,0;0,385;0,859;0,1335;756,1720;1689,1720;2622,1720;3378,1335;3378,859;3378,385;2622,0;1689,0" o:connectangles="0,0,0,0,0,0,0,0,0,0,0,0,0" textboxrect="0,0,337820,172086"/>
                </v:shape>
                <v:rect id="Rectangle 3151" o:spid="_x0000_s2017" style="position:absolute;left:11734;top:5060;width:139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388C24A1" w14:textId="77777777" w:rsidR="00266EA0" w:rsidRDefault="00266EA0" w:rsidP="00266EA0">
                        <w:r>
                          <w:rPr>
                            <w:b/>
                            <w:spacing w:val="1"/>
                            <w:w w:val="67"/>
                            <w:sz w:val="24"/>
                          </w:rPr>
                          <w:t>17</w:t>
                        </w:r>
                      </w:p>
                    </w:txbxContent>
                  </v:textbox>
                </v:rect>
                <v:rect id="Rectangle 3152" o:spid="_x0000_s2018" style="position:absolute;left:12770;top:5060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736606D5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4" o:spid="_x0000_s2019" style="position:absolute;left:31294;top:4787;width:3359;height:1721;visibility:visible;mso-wrap-style:square;v-text-anchor:top" coordsize="33591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" path="m168021,c75184,,,38481,,85978v,47625,75184,86107,168021,86107c260731,172085,335915,133603,335915,85978,335915,38481,260731,,168021,xe" filled="f">
                  <v:stroke endcap="round"/>
                  <v:path arrowok="t" o:connecttype="custom" o:connectlocs="1680,0;752,0;0,385;0,860;0,1336;752,1721;1680,1721;2607,1721;3359,1336;3359,860;3359,385;2607,0;1680,0" o:connectangles="0,0,0,0,0,0,0,0,0,0,0,0,0" textboxrect="0,0,335915,172085"/>
                </v:shape>
                <v:rect id="Rectangle 3155" o:spid="_x0000_s2020" style="position:absolute;left:32375;top:4816;width:159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2C210B1F" w14:textId="77777777" w:rsidR="00266EA0" w:rsidRDefault="00266EA0" w:rsidP="00266EA0">
                        <w:r>
                          <w:rPr>
                            <w:b/>
                            <w:w w:val="77"/>
                            <w:sz w:val="24"/>
                          </w:rPr>
                          <w:t>78</w:t>
                        </w:r>
                      </w:p>
                    </w:txbxContent>
                  </v:textbox>
                </v:rect>
                <v:rect id="Rectangle 3156" o:spid="_x0000_s2021" style="position:absolute;left:33579;top:4816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0AB473EA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58" o:spid="_x0000_s2022" style="position:absolute;left:12486;top:7962;width:3365;height:1714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" path="m168275,c75311,,,38353,,85725v,47371,75311,85725,168275,85725c261239,171450,336550,133096,336550,85725,336550,38353,261239,,168275,xe" filled="f">
                  <v:stroke endcap="round"/>
                  <v:path arrowok="t" o:connecttype="custom" o:connectlocs="1683,0;753,0;0,383;0,857;0,1331;753,1714;1683,1714;2612,1714;3365,1331;3365,857;3365,383;2612,0;1683,0" o:connectangles="0,0,0,0,0,0,0,0,0,0,0,0,0" textboxrect="0,0,336550,171450"/>
                </v:shape>
                <v:rect id="Rectangle 3159" o:spid="_x0000_s2023" style="position:absolute;left:13566;top:8005;width:160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47CF8EB5" w14:textId="77777777" w:rsidR="00266EA0" w:rsidRDefault="00266EA0" w:rsidP="00266EA0">
                        <w:r>
                          <w:rPr>
                            <w:b/>
                            <w:w w:val="77"/>
                            <w:sz w:val="24"/>
                          </w:rPr>
                          <w:t>32</w:t>
                        </w:r>
                      </w:p>
                    </w:txbxContent>
                  </v:textbox>
                </v:rect>
                <v:rect id="Rectangle 3160" o:spid="_x0000_s2024" style="position:absolute;left:14770;top:8005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00A28029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1" o:spid="_x0000_s2025" style="position:absolute;left:13114;top:3149;width:7817;height:1974;visibility:visible;mso-wrap-style:square;v-text-anchor:top" coordsize="78168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" path="m781685,l,197485e" filled="f">
                  <v:stroke endcap="round"/>
                  <v:path arrowok="t" o:connecttype="custom" o:connectlocs="7817,0;0,1974" o:connectangles="0,0" textboxrect="0,0,781685,197485"/>
                </v:shape>
                <v:shape id="Shape 3162" o:spid="_x0000_s2026" style="position:absolute;left:23985;top:2818;width:8186;height:2058;visibility:visible;mso-wrap-style:square;v-text-anchor:top" coordsize="818515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" path="m,l818515,205739e" filled="f">
                  <v:stroke endcap="round"/>
                  <v:path arrowok="t" o:connecttype="custom" o:connectlocs="0,0;8186,2058" o:connectangles="0,0" textboxrect="0,0,818515,205739"/>
                </v:shape>
                <v:shape id="Shape 3163" o:spid="_x0000_s2027" style="position:absolute;left:9457;top:6660;width:1682;height:1302;visibility:visible;mso-wrap-style:square;v-text-anchor:top" coordsize="168275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" path="m168275,l,130175e" filled="f">
                  <v:stroke endcap="round"/>
                  <v:path arrowok="t" o:connecttype="custom" o:connectlocs="1682,0;0,1302" o:connectangles="0,0" textboxrect="0,0,168275,130175"/>
                </v:shape>
                <v:shape id="Shape 3164" o:spid="_x0000_s2028" style="position:absolute;left:12524;top:6755;width:1187;height:1207;visibility:visible;mso-wrap-style:square;v-text-anchor:top" coordsize="11874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" path="m,l118745,120650e" filled="f">
                  <v:stroke endcap="round"/>
                  <v:path arrowok="t" o:connecttype="custom" o:connectlocs="0,0;1187,1207" o:connectangles="0,0" textboxrect="0,0,118745,120650"/>
                </v:shape>
                <v:shape id="Shape 3165" o:spid="_x0000_s2029" style="position:absolute;left:28970;top:8806;width:1385;height:1569;visibility:visible;mso-wrap-style:square;v-text-anchor:top" coordsize="138430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" path="m,l138430,156845e" filled="f">
                  <v:stroke endcap="round"/>
                  <v:path arrowok="t" o:connecttype="custom" o:connectlocs="0,0;1385,1569" o:connectangles="0,0" textboxrect="0,0,138430,156845"/>
                </v:shape>
                <v:shape id="Shape 3167" o:spid="_x0000_s2030" style="position:absolute;left:35219;top:7308;width:3371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" path="m168529,c75438,,,38481,,86106v,47498,75438,85979,168529,85979c261747,172085,337185,133604,337185,86106,337185,38481,261747,,168529,xe" filled="f">
                  <v:stroke endcap="round"/>
                  <v:path arrowok="t" o:connecttype="custom" o:connectlocs="1685,0;754,0;0,385;0,861;0,1336;754,1721;1685,1721;2617,1721;3371,1336;3371,861;3371,385;2617,0;1685,0" o:connectangles="0,0,0,0,0,0,0,0,0,0,0,0,0" textboxrect="0,0,337185,172085"/>
                </v:shape>
                <v:rect id="Rectangle 3168" o:spid="_x0000_s2031" style="position:absolute;left:36307;top:7350;width:161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751B6687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8"/>
                            <w:sz w:val="24"/>
                          </w:rPr>
                          <w:t>88</w:t>
                        </w:r>
                      </w:p>
                    </w:txbxContent>
                  </v:textbox>
                </v:rect>
                <v:rect id="Rectangle 3169" o:spid="_x0000_s2032" style="position:absolute;left:37511;top:7350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37394DB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0" o:spid="_x0000_s2033" style="position:absolute;left:34260;top:6279;width:2260;height:1067;visibility:visible;mso-wrap-style:square;v-text-anchor:top" coordsize="2260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" path="m,l226060,106680e" filled="f">
                  <v:stroke endcap="round"/>
                  <v:path arrowok="t" o:connecttype="custom" o:connectlocs="0,0;2260,1067" o:connectangles="0,0" textboxrect="0,0,226060,106680"/>
                </v:shape>
                <v:shape id="Shape 3171" o:spid="_x0000_s2034" style="position:absolute;left:25744;top:7384;width:3366;height:1715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" path="m168275,v92964,,168275,38354,168275,85725c336550,133097,261239,171450,168275,171450,75311,171450,,133097,,85725,,38354,75311,,168275,xe" stroked="f" strokeweight="0">
                  <v:stroke endcap="round"/>
                  <v:path arrowok="t" o:connecttype="custom" o:connectlocs="1683,0;2613,0;3366,384;3366,858;3366,1331;2613,1715;1683,1715;753,1715;0,1331;0,858;0,384;753,0;1683,0" o:connectangles="0,0,0,0,0,0,0,0,0,0,0,0,0" textboxrect="0,0,336550,171450"/>
                </v:shape>
                <v:shape id="Shape 3172" o:spid="_x0000_s2035" style="position:absolute;left:25744;top:7384;width:3366;height:1715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" path="m168275,c75311,,,38354,,85725v,47372,75311,85725,168275,85725c261239,171450,336550,133097,336550,85725,336550,38354,261239,,168275,xe" filled="f">
                  <v:stroke endcap="round"/>
                  <v:path arrowok="t" o:connecttype="custom" o:connectlocs="1683,0;753,0;0,384;0,858;0,1331;753,1715;1683,1715;2613,1715;3366,1331;3366,858;3366,384;2613,0;1683,0" o:connectangles="0,0,0,0,0,0,0,0,0,0,0,0,0" textboxrect="0,0,336550,171450"/>
                </v:shape>
                <v:rect id="Rectangle 3173" o:spid="_x0000_s2036" style="position:absolute;left:26825;top:7426;width:162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2C684B6A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50</w:t>
                        </w:r>
                      </w:p>
                    </w:txbxContent>
                  </v:textbox>
                </v:rect>
                <v:rect id="Rectangle 3174" o:spid="_x0000_s2037" style="position:absolute;left:28044;top:7426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3821EFBC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5" o:spid="_x0000_s2038" style="position:absolute;left:28430;top:6228;width:3239;height:1327;visibility:visible;mso-wrap-style:square;v-text-anchor:top" coordsize="32385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" path="m323850,l,132715e" filled="f">
                  <v:stroke endcap="round"/>
                  <v:path arrowok="t" o:connecttype="custom" o:connectlocs="3239,0;0,1327" o:connectangles="0,0" textboxrect="0,0,323850,132715"/>
                </v:shape>
                <v:shape id="Shape 3177" o:spid="_x0000_s2039" style="position:absolute;left:21877;top:10184;width:3366;height:1721;visibility:visible;mso-wrap-style:square;v-text-anchor:top" coordsize="33655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" path="m168275,c75311,,,38481,,86106v,47497,75311,85979,168275,85979c261239,172085,336550,133603,336550,86106,336550,38481,261239,,168275,xe" filled="f">
                  <v:stroke endcap="round"/>
                  <v:path arrowok="t" o:connecttype="custom" o:connectlocs="1683,0;753,0;0,385;0,861;0,1336;753,1721;1683,1721;2613,1721;3366,1336;3366,861;3366,385;2613,0;1683,0" o:connectangles="0,0,0,0,0,0,0,0,0,0,0,0,0" textboxrect="0,0,336550,172085"/>
                </v:shape>
                <v:rect id="Rectangle 3178" o:spid="_x0000_s2040" style="position:absolute;left:22985;top:10215;width:157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08F6CB0E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6"/>
                            <w:sz w:val="24"/>
                          </w:rPr>
                          <w:t>48</w:t>
                        </w:r>
                      </w:p>
                    </w:txbxContent>
                  </v:textbox>
                </v:rect>
                <v:rect id="Rectangle 3179" o:spid="_x0000_s2041" style="position:absolute;left:24158;top:10215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7ED87DB2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80" o:spid="_x0000_s2042" style="position:absolute;left:24614;top:8921;width:1740;height:1365;visibility:visible;mso-wrap-style:square;v-text-anchor:top" coordsize="17399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" path="m173990,l,136525e" filled="f">
                  <v:stroke endcap="round"/>
                  <v:path arrowok="t" o:connecttype="custom" o:connectlocs="1740,0;0,1365" o:connectangles="0,0" textboxrect="0,0,173990,136525"/>
                </v:shape>
                <v:shape id="Shape 3181" o:spid="_x0000_s2043" style="position:absolute;left:20696;top:1548;width:3372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" path="m168529,v93218,,168656,38481,168656,86106c337185,133603,261747,172085,168529,172085,75438,172085,,133603,,86106,,38481,75438,,168529,xe" stroked="f" strokeweight="0">
                  <v:stroke endcap="round"/>
                  <v:path arrowok="t" o:connecttype="custom" o:connectlocs="1685,0;2618,0;3372,385;3372,861;3372,1336;2618,1721;1685,1721;754,1721;0,1336;0,861;0,385;754,0;1685,0" o:connectangles="0,0,0,0,0,0,0,0,0,0,0,0,0" textboxrect="0,0,337185,172085"/>
                </v:shape>
                <v:shape id="Shape 3182" o:spid="_x0000_s2044" style="position:absolute;left:20696;top:1548;width:3372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" path="m168529,c75438,,,38481,,86106v,47497,75438,85979,168529,85979c261747,172085,337185,133603,337185,86106,337185,38481,261747,,168529,xe" filled="f">
                  <v:stroke endcap="round"/>
                  <v:path arrowok="t" o:connecttype="custom" o:connectlocs="1685,0;754,0;0,385;0,861;0,1336;754,1721;1685,1721;2618,1721;3372,1336;3372,861;3372,385;2618,0;1685,0" o:connectangles="0,0,0,0,0,0,0,0,0,0,0,0,0" textboxrect="0,0,337185,172085"/>
                </v:shape>
                <v:rect id="Rectangle 3183" o:spid="_x0000_s2045" style="position:absolute;left:21811;top:1585;width:153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525B1CE9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3"/>
                            <w:sz w:val="24"/>
                          </w:rPr>
                          <w:t>44</w:t>
                        </w:r>
                      </w:p>
                    </w:txbxContent>
                  </v:textbox>
                </v:rect>
                <v:rect id="Rectangle 3184" o:spid="_x0000_s2046" style="position:absolute;left:22954;top:1585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0C70EB3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85" o:spid="_x0000_s2047" style="position:absolute;left:29504;top:10375;width:3371;height:1714;visibility:visible;mso-wrap-style:square;v-text-anchor:top" coordsize="3371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" path="m168529,v93218,,168656,38353,168656,85725c337185,133096,261747,171450,168529,171450,75438,171450,,133096,,85725,,38353,75438,,168529,xe" stroked="f" strokeweight="0">
                  <v:stroke endcap="round"/>
                  <v:path arrowok="t" o:connecttype="custom" o:connectlocs="1685,0;2617,0;3371,383;3371,857;3371,1331;2617,1714;1685,1714;754,1714;0,1331;0,857;0,383;754,0;1685,0" o:connectangles="0,0,0,0,0,0,0,0,0,0,0,0,0" textboxrect="0,0,337185,171450"/>
                </v:shape>
                <v:shape id="Shape 3186" o:spid="_x0000_s2048" style="position:absolute;left:29504;top:10375;width:3371;height:1714;visibility:visible;mso-wrap-style:square;v-text-anchor:top" coordsize="33718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" path="m168529,c75438,,,38353,,85725v,47371,75438,85725,168529,85725c261747,171450,337185,133096,337185,85725,337185,38353,261747,,168529,xe" filled="f">
                  <v:stroke endcap="round"/>
                  <v:path arrowok="t" o:connecttype="custom" o:connectlocs="1685,0;754,0;0,383;0,857;0,1331;754,1714;1685,1714;2617,1714;3371,1331;3371,857;3371,383;2617,0;1685,0" o:connectangles="0,0,0,0,0,0,0,0,0,0,0,0,0" textboxrect="0,0,337185,171450"/>
                </v:shape>
                <v:rect id="Rectangle 3187" o:spid="_x0000_s2049" style="position:absolute;left:30592;top:10413;width:160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62FD5FC5" w14:textId="77777777" w:rsidR="00266EA0" w:rsidRDefault="00266EA0" w:rsidP="00266EA0">
                        <w:r>
                          <w:rPr>
                            <w:b/>
                            <w:spacing w:val="-1"/>
                            <w:w w:val="77"/>
                            <w:sz w:val="24"/>
                          </w:rPr>
                          <w:t>60</w:t>
                        </w:r>
                      </w:p>
                    </w:txbxContent>
                  </v:textbox>
                </v:rect>
                <v:rect id="Rectangle 3188" o:spid="_x0000_s2050" style="position:absolute;left:31796;top:1041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2D4FF5E3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54" o:spid="_x0000_s2051" style="position:absolute;left:24387;top:854;width:7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6F98DFD3" w14:textId="77777777" w:rsidR="00266EA0" w:rsidRDefault="00266EA0" w:rsidP="00266EA0">
                        <w:r>
                          <w:rPr>
                            <w:b/>
                            <w:w w:val="7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71955" o:spid="_x0000_s2052" style="position:absolute;left:24966;top:854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56CFA41A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58" o:spid="_x0000_s2053" style="position:absolute;left:11764;top:3521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76D75C6C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57" o:spid="_x0000_s2054" style="position:absolute;left:11170;top:3521;width:78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3F01996A" w14:textId="77777777" w:rsidR="00266EA0" w:rsidRDefault="00266EA0" w:rsidP="00266EA0">
                        <w:r>
                          <w:rPr>
                            <w:b/>
                            <w:w w:val="76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71960" o:spid="_x0000_s2055" style="position:absolute;left:34143;top:3307;width:80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3B674CDA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71961" o:spid="_x0000_s2056" style="position:absolute;left:34753;top:3307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04FC1CC4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71" o:spid="_x0000_s2057" style="position:absolute;left:27526;top:5532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56E84F50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9" o:spid="_x0000_s2058" style="position:absolute;left:26932;top:5532;width:78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29378E2D" w14:textId="77777777" w:rsidR="00266EA0" w:rsidRDefault="00266EA0" w:rsidP="00266EA0">
                        <w:r>
                          <w:rPr>
                            <w:b/>
                            <w:w w:val="76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71973" o:spid="_x0000_s2059" style="position:absolute;left:37907;top:5532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53560D38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72" o:spid="_x0000_s2060" style="position:absolute;left:37450;top:5532;width:59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745F204" w14:textId="77777777" w:rsidR="00266EA0" w:rsidRDefault="00266EA0" w:rsidP="00266EA0">
                        <w:r>
                          <w:rPr>
                            <w:b/>
                            <w:w w:val="58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1976" o:spid="_x0000_s2061" style="position:absolute;left:31171;top:8828;width:59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416240AB" w14:textId="77777777" w:rsidR="00266EA0" w:rsidRDefault="00266EA0" w:rsidP="00266EA0">
                        <w:r>
                          <w:rPr>
                            <w:b/>
                            <w:w w:val="58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1977" o:spid="_x0000_s2062" style="position:absolute;left:31628;top:8828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7157C951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74" o:spid="_x0000_s2063" style="position:absolute;left:22893;top:8249;width:59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4FD32987" w14:textId="77777777" w:rsidR="00266EA0" w:rsidRDefault="00266EA0" w:rsidP="00266EA0">
                        <w:r>
                          <w:rPr>
                            <w:b/>
                            <w:w w:val="58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1975" o:spid="_x0000_s2064" style="position:absolute;left:23350;top:8249;width:45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72ECF8A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3" o:spid="_x0000_s2065" style="position:absolute;left:7756;top:5898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080D26D9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71964" o:spid="_x0000_s2066" style="position:absolute;left:8366;top:5898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7B97FB37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98" o:spid="_x0000_s2067" style="position:absolute;left:7526;top:8006;width:3366;height:1721;visibility:visible;mso-wrap-style:square;v-text-anchor:top" coordsize="33655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" path="m168275,c75311,,,38481,,86106v,47498,75311,85979,168275,85979c261239,172085,336550,133604,336550,86106,336550,38481,261239,,168275,xe" filled="f">
                  <v:stroke endcap="round"/>
                  <v:path arrowok="t" o:connecttype="custom" o:connectlocs="1683,0;753,0;0,385;0,861;0,1336;753,1721;1683,1721;2613,1721;3366,1336;3366,861;3366,385;2613,0;1683,0" o:connectangles="0,0,0,0,0,0,0,0,0,0,0,0,0" textboxrect="0,0,336550,172085"/>
                </v:shape>
                <v:rect id="Rectangle 3199" o:spid="_x0000_s2068" style="position:absolute;left:8671;top:8051;width:141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108D6984" w14:textId="77777777" w:rsidR="00266EA0" w:rsidRDefault="00266EA0" w:rsidP="00266EA0">
                        <w:r>
                          <w:rPr>
                            <w:b/>
                            <w:spacing w:val="1"/>
                            <w:w w:val="68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200" o:spid="_x0000_s2069" style="position:absolute;left:9737;top:8051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C159C3C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1" o:spid="_x0000_s2070" style="position:absolute;left:14505;top:9676;width:1257;height:1016;visibility:visible;mso-wrap-style:square;v-text-anchor:top" coordsize="12573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" path="m,l125730,101600e" filled="f">
                  <v:stroke endcap="round"/>
                  <v:path arrowok="t" o:connecttype="custom" o:connectlocs="0,0;1257,1016" o:connectangles="0,0" textboxrect="0,0,125730,101600"/>
                </v:shape>
                <v:shape id="Shape 3203" o:spid="_x0000_s2071" style="position:absolute;left:9584;top:11048;width:3359;height:1721;visibility:visible;mso-wrap-style:square;v-text-anchor:top" coordsize="33591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" path="m168021,c75184,,,38481,,85978v,47625,75184,86107,168021,86107c260731,172085,335915,133603,335915,85978,335915,38481,260731,,168021,xe" filled="f">
                  <v:stroke endcap="round"/>
                  <v:path arrowok="t" o:connecttype="custom" o:connectlocs="1680,0;752,0;0,385;0,860;0,1336;752,1721;1680,1721;2607,1721;3359,1336;3359,860;3359,385;2607,0;1680,0" o:connectangles="0,0,0,0,0,0,0,0,0,0,0,0,0" textboxrect="0,0,335915,172085"/>
                </v:shape>
                <v:rect id="Rectangle 3204" o:spid="_x0000_s2072" style="position:absolute;left:10652;top:11084;width:160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041774E1" w14:textId="77777777" w:rsidR="00266EA0" w:rsidRDefault="00266EA0" w:rsidP="00266EA0">
                        <w:r>
                          <w:rPr>
                            <w:b/>
                            <w:w w:val="77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3205" o:spid="_x0000_s2073" style="position:absolute;left:11856;top:11084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12EB8F5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6" o:spid="_x0000_s2074" style="position:absolute;left:11857;top:9702;width:1854;height:1365;visibility:visible;mso-wrap-style:square;v-text-anchor:top" coordsize="18542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" path="m185420,l,136525e" filled="f">
                  <v:stroke endcap="round"/>
                  <v:path arrowok="t" o:connecttype="custom" o:connectlocs="1854,0;0,1365" o:connectangles="0,0" textboxrect="0,0,185420,136525"/>
                </v:shape>
                <v:shape id="Shape 3207" o:spid="_x0000_s2075" style="position:absolute;left:15026;top:10680;width:3365;height:1714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" path="m168275,v92964,,168275,38354,168275,85725c336550,133096,261239,171450,168275,171450,75311,171450,,133096,,85725,,38354,75311,,168275,xe" stroked="f" strokeweight="0">
                  <v:stroke endcap="round"/>
                  <v:path arrowok="t" o:connecttype="custom" o:connectlocs="1683,0;2612,0;3365,383;3365,857;3365,1331;2612,1714;1683,1714;753,1714;0,1331;0,857;0,383;753,0;1683,0" o:connectangles="0,0,0,0,0,0,0,0,0,0,0,0,0" textboxrect="0,0,336550,171450"/>
                </v:shape>
                <v:shape id="Shape 3208" o:spid="_x0000_s2076" style="position:absolute;left:15026;top:10680;width:3365;height:1714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" path="m168275,c75311,,,38354,,85725v,47371,75311,85725,168275,85725c261239,171450,336550,133096,336550,85725,336550,38354,261239,,168275,xe" filled="f">
                  <v:stroke endcap="round"/>
                  <v:path arrowok="t" o:connecttype="custom" o:connectlocs="1683,0;753,0;0,383;0,857;0,1331;753,1714;1683,1714;2612,1714;3365,1331;3365,857;3365,383;2612,0;1683,0" o:connectangles="0,0,0,0,0,0,0,0,0,0,0,0,0" textboxrect="0,0,336550,171450"/>
                </v:shape>
                <v:rect id="Rectangle 3209" o:spid="_x0000_s2077" style="position:absolute;left:16111;top:10718;width:161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71E7C264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38</w:t>
                        </w:r>
                      </w:p>
                    </w:txbxContent>
                  </v:textbox>
                </v:rect>
                <v:rect id="Rectangle 3210" o:spid="_x0000_s2078" style="position:absolute;left:17315;top:10718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3196DD6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1" o:spid="_x0000_s2079" style="position:absolute;left:16096;top:9422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6197A027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12" o:spid="_x0000_s2080" style="position:absolute;left:16706;top:9422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0E7EA36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3" o:spid="_x0000_s2081" style="position:absolute;left:10835;top:9864;width:81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C10DEA1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14" o:spid="_x0000_s2082" style="position:absolute;left:11444;top:9864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E398521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5" o:spid="_x0000_s2083" style="position:absolute;left:38184;top:8787;width:1124;height:1455;visibility:visible;mso-wrap-style:square;v-text-anchor:top" coordsize="112395,14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" path="m,l112395,145414e" filled="f">
                  <v:stroke endcap="round"/>
                  <v:path arrowok="t" o:connecttype="custom" o:connectlocs="0,0;1124,1455" o:connectangles="0,0" textboxrect="0,0,112395,145414"/>
                </v:shape>
                <v:shape id="Shape 3217" o:spid="_x0000_s2084" style="position:absolute;left:33904;top:10343;width:3359;height:1715;visibility:visible;mso-wrap-style:square;v-text-anchor:top" coordsize="33591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" path="m167894,c75184,,,38353,,85725v,47371,75184,85725,167894,85725c260731,171450,335915,133096,335915,85725,335915,38353,260731,,167894,xe" filled="f">
                  <v:stroke endcap="round"/>
                  <v:path arrowok="t" o:connecttype="custom" o:connectlocs="1679,0;752,0;0,384;0,858;0,1331;752,1715;1679,1715;2607,1715;3359,1331;3359,858;3359,384;2607,0;1679,0" o:connectangles="0,0,0,0,0,0,0,0,0,0,0,0,0" textboxrect="0,0,335915,171450"/>
                </v:shape>
                <v:rect id="Rectangle 3218" o:spid="_x0000_s2085" style="position:absolute;left:34981;top:10383;width:159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1FB51723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7"/>
                            <w:sz w:val="24"/>
                          </w:rPr>
                          <w:t>82</w:t>
                        </w:r>
                      </w:p>
                    </w:txbxContent>
                  </v:textbox>
                </v:rect>
                <v:rect id="Rectangle 3219" o:spid="_x0000_s2086" style="position:absolute;left:36185;top:1038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01454C85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0" o:spid="_x0000_s2087" style="position:absolute;left:35682;top:9016;width:1016;height:1276;visibility:visible;mso-wrap-style:square;v-text-anchor:top" coordsize="10160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" path="m101600,l,127635e" filled="f">
                  <v:stroke endcap="round"/>
                  <v:path arrowok="t" o:connecttype="custom" o:connectlocs="1016,0;0,1276" o:connectangles="0,0" textboxrect="0,0,101600,127635"/>
                </v:shape>
                <v:shape id="Shape 3221" o:spid="_x0000_s2088" style="position:absolute;left:38286;top:10242;width:3365;height:1714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" path="m168275,v92964,,168275,38354,168275,85725c336550,133097,261239,171450,168275,171450,75311,171450,,133097,,85725,,38354,75311,,168275,xe" stroked="f" strokeweight="0">
                  <v:stroke endcap="round"/>
                  <v:path arrowok="t" o:connecttype="custom" o:connectlocs="1683,0;2612,0;3365,383;3365,857;3365,1331;2612,1714;1683,1714;753,1714;0,1331;0,857;0,383;753,0;1683,0" o:connectangles="0,0,0,0,0,0,0,0,0,0,0,0,0" textboxrect="0,0,336550,171450"/>
                </v:shape>
                <v:shape id="Shape 3222" o:spid="_x0000_s2089" style="position:absolute;left:38286;top:10242;width:3365;height:1714;visibility:visible;mso-wrap-style:square;v-text-anchor:top" coordsize="3365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" path="m168275,c75311,,,38354,,85725v,47372,75311,85725,168275,85725c261239,171450,336550,133097,336550,85725,336550,38354,261239,,168275,xe" filled="f">
                  <v:stroke endcap="round"/>
                  <v:path arrowok="t" o:connecttype="custom" o:connectlocs="1683,0;753,0;0,383;0,857;0,1331;753,1714;1683,1714;2612,1714;3365,1331;3365,857;3365,383;2612,0;1683,0" o:connectangles="0,0,0,0,0,0,0,0,0,0,0,0,0" textboxrect="0,0,336550,171450"/>
                </v:shape>
                <v:rect id="Rectangle 3223" o:spid="_x0000_s2090" style="position:absolute;left:39386;top:10276;width:156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5A9543A3" w14:textId="77777777" w:rsidR="00266EA0" w:rsidRDefault="00266EA0" w:rsidP="00266EA0">
                        <w:r>
                          <w:rPr>
                            <w:b/>
                            <w:w w:val="75"/>
                            <w:sz w:val="24"/>
                          </w:rPr>
                          <w:t>90</w:t>
                        </w:r>
                      </w:p>
                    </w:txbxContent>
                  </v:textbox>
                </v:rect>
                <v:rect id="Rectangle 3224" o:spid="_x0000_s2091" style="position:absolute;left:40559;top:10276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2B509C55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5" o:spid="_x0000_s2092" style="position:absolute;left:39949;top:8919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4E8A3F32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26" o:spid="_x0000_s2093" style="position:absolute;left:40559;top:8919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" filled="f" stroked="f">
                  <v:textbox inset="0,0,0,0">
                    <w:txbxContent>
                      <w:p w14:paraId="28A74498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7" o:spid="_x0000_s2094" style="position:absolute;left:34753;top:8919;width:81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OS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tlkOo3h7064AnJ5BwAA//8DAFBLAQItABQABgAIAAAAIQDb4fbL7gAAAIUBAAATAAAAAAAA&#10;AAAAAAAAAAAAAABbQ29udGVudF9UeXBlc10ueG1sUEsBAi0AFAAGAAgAAAAhAFr0LFu/AAAAFQEA&#10;AAsAAAAAAAAAAAAAAAAAHwEAAF9yZWxzLy5yZWxzUEsBAi0AFAAGAAgAAAAhAD0uE5LHAAAA3gAA&#10;AA8AAAAAAAAAAAAAAAAABwIAAGRycy9kb3ducmV2LnhtbFBLBQYAAAAAAwADALcAAAD7AgAAAAA=&#10;" filled="f" stroked="f">
                  <v:textbox inset="0,0,0,0">
                    <w:txbxContent>
                      <w:p w14:paraId="33FF567C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28" o:spid="_x0000_s2095" style="position:absolute;left:35362;top:8919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zS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sY9QdfASDgBBSQ8xcAAAD//wMAUEsBAi0AFAAGAAgAAAAhANvh9svuAAAAhQEAABMAAAAAAAAA&#10;AAAAAAAAAAAAAFtDb250ZW50X1R5cGVzXS54bWxQSwECLQAUAAYACAAAACEAWvQsW78AAAAVAQAA&#10;CwAAAAAAAAAAAAAAAAAfAQAAX3JlbHMvLnJlbHNQSwECLQAUAAYACAAAACEAKc0s0sYAAADeAAAA&#10;DwAAAAAAAAAAAAAAAAAHAgAAZHJzL2Rvd25yZXYueG1sUEsFBgAAAAADAAMAtwAAAPoCAAAAAA==&#10;" filled="f" stroked="f">
                  <v:textbox inset="0,0,0,0">
                    <w:txbxContent>
                      <w:p w14:paraId="65A58FA9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9" o:spid="_x0000_s2096" style="position:absolute;left:32336;top:11893;width:1117;height:1447;visibility:visible;mso-wrap-style:square;v-text-anchor:top" coordsize="11176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" path="m,l111760,144780e" filled="f">
                  <v:stroke endcap="round"/>
                  <v:path arrowok="t" o:connecttype="custom" o:connectlocs="0,0;1117,1447" o:connectangles="0,0" textboxrect="0,0,111760,144780"/>
                </v:shape>
                <v:shape id="Shape 3231" o:spid="_x0000_s2097" style="position:absolute;left:27961;top:13309;width:3359;height:1714;visibility:visible;mso-wrap-style:square;v-text-anchor:top" coordsize="33591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" path="m168021,c75184,,,38354,,85725v,47371,75184,85725,168021,85725c260731,171450,335915,133096,335915,85725,335915,38354,260731,,168021,xe" filled="f">
                  <v:stroke endcap="round"/>
                  <v:path arrowok="t" o:connecttype="custom" o:connectlocs="1680,0;752,0;0,383;0,857;0,1331;752,1714;1680,1714;2607,1714;3359,1331;3359,857;3359,383;2607,0;1680,0" o:connectangles="0,0,0,0,0,0,0,0,0,0,0,0,0" textboxrect="0,0,335915,171450"/>
                </v:shape>
                <v:rect id="Rectangle 3232" o:spid="_x0000_s2098" style="position:absolute;left:29035;top:13339;width:160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Kl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kH3o9+DvzvhCsjpAwAA//8DAFBLAQItABQABgAIAAAAIQDb4fbL7gAAAIUBAAATAAAAAAAA&#10;AAAAAAAAAAAAAABbQ29udGVudF9UeXBlc10ueG1sUEsBAi0AFAAGAAgAAAAhAFr0LFu/AAAAFQEA&#10;AAsAAAAAAAAAAAAAAAAAHwEAAF9yZWxzLy5yZWxzUEsBAi0AFAAGAAgAAAAhANkfsqXHAAAA3gAA&#10;AA8AAAAAAAAAAAAAAAAABwIAAGRycy9kb3ducmV2LnhtbFBLBQYAAAAAAwADALcAAAD7AgAAAAA=&#10;" filled="f" stroked="f">
                  <v:textbox inset="0,0,0,0">
                    <w:txbxContent>
                      <w:p w14:paraId="1B854494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56</w:t>
                        </w:r>
                      </w:p>
                    </w:txbxContent>
                  </v:textbox>
                </v:rect>
                <v:rect id="Rectangle 3233" o:spid="_x0000_s2099" style="position:absolute;left:30242;top:13339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irR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" filled="f" stroked="f">
                  <v:textbox inset="0,0,0,0">
                    <w:txbxContent>
                      <w:p w14:paraId="62A490B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4" o:spid="_x0000_s2100" style="position:absolute;left:29745;top:11981;width:1010;height:1277;visibility:visible;mso-wrap-style:square;v-text-anchor:top" coordsize="100965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" path="m100965,l,127635e" filled="f">
                  <v:stroke endcap="round"/>
                  <v:path arrowok="t" o:connecttype="custom" o:connectlocs="1010,0;0,1277" o:connectangles="0,0" textboxrect="0,0,100965,127635"/>
                </v:shape>
                <v:shape id="Shape 3235" o:spid="_x0000_s2101" style="position:absolute;left:32044;top:13340;width:3371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" path="m168529,v93218,,168656,38481,168656,85979c337185,133604,261747,172085,168529,172085,75438,172085,,133604,,85979,,38481,75438,,168529,xe" stroked="f" strokeweight="0">
                  <v:stroke endcap="round"/>
                  <v:path arrowok="t" o:connecttype="custom" o:connectlocs="1685,0;2617,0;3371,385;3371,860;3371,1336;2617,1721;1685,1721;754,1721;0,1336;0,860;0,385;754,0;1685,0" o:connectangles="0,0,0,0,0,0,0,0,0,0,0,0,0" textboxrect="0,0,337185,172085"/>
                </v:shape>
                <v:shape id="Shape 3236" o:spid="_x0000_s2102" style="position:absolute;left:32044;top:13340;width:3371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" path="m168529,c75438,,,38481,,85979v,47625,75438,86106,168529,86106c261747,172085,337185,133604,337185,85979,337185,38481,261747,,168529,xe" filled="f">
                  <v:stroke endcap="round"/>
                  <v:path arrowok="t" o:connecttype="custom" o:connectlocs="1685,0;754,0;0,385;0,860;0,1336;754,1721;1685,1721;2617,1721;3371,1336;3371,860;3371,385;2617,0;1685,0" o:connectangles="0,0,0,0,0,0,0,0,0,0,0,0,0" textboxrect="0,0,337185,172085"/>
                </v:shape>
                <v:rect id="Rectangle 3237" o:spid="_x0000_s2103" style="position:absolute;left:33137;top:13385;width:1579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DU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UHX2FvuBOugJy/AAAA//8DAFBLAQItABQABgAIAAAAIQDb4fbL7gAAAIUBAAATAAAAAAAAAAAA&#10;AAAAAAAAAABbQ29udGVudF9UeXBlc10ueG1sUEsBAi0AFAAGAAgAAAAhAFr0LFu/AAAAFQEAAAsA&#10;AAAAAAAAAAAAAAAAHwEAAF9yZWxzLy5yZWxzUEsBAi0AFAAGAAgAAAAhANe7INTEAAAA3gAAAA8A&#10;AAAAAAAAAAAAAAAABwIAAGRycy9kb3ducmV2LnhtbFBLBQYAAAAAAwADALcAAAD4AgAAAAA=&#10;" filled="f" stroked="f">
                  <v:textbox inset="0,0,0,0">
                    <w:txbxContent>
                      <w:p w14:paraId="5E51C4F4" w14:textId="77777777" w:rsidR="00266EA0" w:rsidRDefault="00266EA0" w:rsidP="00266EA0">
                        <w:r>
                          <w:rPr>
                            <w:b/>
                            <w:spacing w:val="-1"/>
                            <w:w w:val="76"/>
                            <w:sz w:val="24"/>
                          </w:rPr>
                          <w:t>67</w:t>
                        </w:r>
                      </w:p>
                    </w:txbxContent>
                  </v:textbox>
                </v:rect>
                <v:rect id="Rectangle 3238" o:spid="_x0000_s2104" style="position:absolute;left:34326;top:13385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VP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ReBLD351wBeTiFwAA//8DAFBLAQItABQABgAIAAAAIQDb4fbL7gAAAIUBAAATAAAAAAAA&#10;AAAAAAAAAAAAAABbQ29udGVudF9UeXBlc10ueG1sUEsBAi0AFAAGAAgAAAAhAFr0LFu/AAAAFQEA&#10;AAsAAAAAAAAAAAAAAAAAHwEAAF9yZWxzLy5yZWxzUEsBAi0AFAAGAAgAAAAhALj3hU/HAAAA3gAA&#10;AA8AAAAAAAAAAAAAAAAABwIAAGRycy9kb3ducmV2LnhtbFBLBQYAAAAAAwADALcAAAD7AgAAAAA=&#10;" filled="f" stroked="f">
                  <v:textbox inset="0,0,0,0">
                    <w:txbxContent>
                      <w:p w14:paraId="01FDAF1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9" o:spid="_x0000_s2105" style="position:absolute;left:33350;top:11632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Zv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" filled="f" stroked="f">
                  <v:textbox inset="0,0,0,0">
                    <w:txbxContent>
                      <w:p w14:paraId="7C33C9A4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40" o:spid="_x0000_s2106" style="position:absolute;left:33960;top:11632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P0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" filled="f" stroked="f">
                  <v:textbox inset="0,0,0,0">
                    <w:txbxContent>
                      <w:p w14:paraId="69CB9E2D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1" o:spid="_x0000_s2107" style="position:absolute;left:28806;top:11739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2D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" filled="f" stroked="f">
                  <v:textbox inset="0,0,0,0">
                    <w:txbxContent>
                      <w:p w14:paraId="43801005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42" o:spid="_x0000_s2108" style="position:absolute;left:29416;top:11739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3gY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" filled="f" stroked="f">
                  <v:textbox inset="0,0,0,0">
                    <w:txbxContent>
                      <w:p w14:paraId="22F36A55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43" o:spid="_x0000_s2109" style="position:absolute;left:24360;top:11810;width:1124;height:1448;visibility:visible;mso-wrap-style:square;v-text-anchor:top" coordsize="11239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" path="m,l112395,144780e" filled="f">
                  <v:stroke endcap="round"/>
                  <v:path arrowok="t" o:connecttype="custom" o:connectlocs="0,0;1124,1448" o:connectangles="0,0" textboxrect="0,0,112395,144780"/>
                </v:shape>
                <v:shape id="Shape 3245" o:spid="_x0000_s2110" style="position:absolute;left:19991;top:13226;width:3359;height:1715;visibility:visible;mso-wrap-style:square;v-text-anchor:top" coordsize="33591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" path="m167894,c75184,,,38354,,85725v,47371,75184,85725,167894,85725c260731,171450,335915,133096,335915,85725,335915,38354,260731,,167894,xe" filled="f">
                  <v:stroke endcap="round"/>
                  <v:path arrowok="t" o:connecttype="custom" o:connectlocs="1679,0;752,0;0,384;0,858;0,1331;752,1715;1679,1715;2607,1715;3359,1331;3359,858;3359,384;2607,0;1679,0" o:connectangles="0,0,0,0,0,0,0,0,0,0,0,0,0" textboxrect="0,0,335915,171450"/>
                </v:shape>
                <v:rect id="Rectangle 3246" o:spid="_x0000_s2111" style="position:absolute;left:21080;top:13263;width:156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uA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" filled="f" stroked="f">
                  <v:textbox inset="0,0,0,0">
                    <w:txbxContent>
                      <w:p w14:paraId="6F430289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5"/>
                            <w:sz w:val="24"/>
                          </w:rPr>
                          <w:t>46</w:t>
                        </w:r>
                      </w:p>
                    </w:txbxContent>
                  </v:textbox>
                </v:rect>
                <v:rect id="Rectangle 3247" o:spid="_x0000_s2112" style="position:absolute;left:22253;top:1326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4b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" filled="f" stroked="f">
                  <v:textbox inset="0,0,0,0">
                    <w:txbxContent>
                      <w:p w14:paraId="78C542CB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48" o:spid="_x0000_s2113" style="position:absolute;left:21769;top:11899;width:1016;height:1276;visibility:visible;mso-wrap-style:square;v-text-anchor:top" coordsize="10160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" path="m101600,l,127635e" filled="f">
                  <v:stroke endcap="round"/>
                  <v:path arrowok="t" o:connecttype="custom" o:connectlocs="1016,0;0,1276" o:connectangles="0,0" textboxrect="0,0,101600,127635"/>
                </v:shape>
                <v:shape id="Shape 3249" o:spid="_x0000_s2114" style="position:absolute;left:24068;top:13258;width:3372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" path="m168656,v93091,,168529,38481,168529,85979c337185,133604,261747,172085,168656,172085,75438,172085,,133604,,85979,,38481,75438,,168656,xe" stroked="f" strokeweight="0">
                  <v:stroke endcap="round"/>
                  <v:path arrowok="t" o:connecttype="custom" o:connectlocs="1687,0;2618,0;3372,385;3372,860;3372,1336;2618,1721;1687,1721;754,1721;0,1336;0,860;0,385;754,0;1687,0" o:connectangles="0,0,0,0,0,0,0,0,0,0,0,0,0" textboxrect="0,0,337185,172085"/>
                </v:shape>
                <v:shape id="Shape 3250" o:spid="_x0000_s2115" style="position:absolute;left:24068;top:13258;width:3372;height:1721;visibility:visible;mso-wrap-style:square;v-text-anchor:top" coordsize="33718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" path="m168656,c75438,,,38481,,85979v,47625,75438,86106,168656,86106c261747,172085,337185,133604,337185,85979,337185,38481,261747,,168656,xe" filled="f">
                  <v:stroke endcap="round"/>
                  <v:path arrowok="t" o:connecttype="custom" o:connectlocs="1687,0;754,0;0,385;0,860;0,1336;754,1721;1687,1721;2618,1721;3372,1336;3372,860;3372,385;2618,0;1687,0" o:connectangles="0,0,0,0,0,0,0,0,0,0,0,0,0" textboxrect="0,0,337185,172085"/>
                </v:shape>
                <v:rect id="Rectangle 3251" o:spid="_x0000_s2116" style="position:absolute;left:25195;top:13293;width:1516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Up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sD8Y9uB9J1wBOXsBAAD//wMAUEsBAi0AFAAGAAgAAAAhANvh9svuAAAAhQEAABMAAAAAAAAA&#10;AAAAAAAAAAAAAFtDb250ZW50X1R5cGVzXS54bWxQSwECLQAUAAYACAAAACEAWvQsW78AAAAVAQAA&#10;CwAAAAAAAAAAAAAAAAAfAQAAX3JlbHMvLnJlbHNQSwECLQAUAAYACAAAACEADTTVKcYAAADeAAAA&#10;DwAAAAAAAAAAAAAAAAAHAgAAZHJzL2Rvd25yZXYueG1sUEsFBgAAAAADAAMAtwAAAPoCAAAAAA==&#10;" filled="f" stroked="f">
                  <v:textbox inset="0,0,0,0">
                    <w:txbxContent>
                      <w:p w14:paraId="42A05DDB" w14:textId="77777777" w:rsidR="00266EA0" w:rsidRDefault="00266EA0" w:rsidP="00266EA0">
                        <w:r>
                          <w:rPr>
                            <w:b/>
                            <w:spacing w:val="1"/>
                            <w:w w:val="73"/>
                            <w:sz w:val="24"/>
                          </w:rPr>
                          <w:t>49</w:t>
                        </w:r>
                      </w:p>
                    </w:txbxContent>
                  </v:textbox>
                </v:rect>
                <v:rect id="Rectangle 3252" o:spid="_x0000_s2117" style="position:absolute;left:26322;top:13293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te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sbx2ziGx51wBeTsDgAA//8DAFBLAQItABQABgAIAAAAIQDb4fbL7gAAAIUBAAATAAAAAAAA&#10;AAAAAAAAAAAAAABbQ29udGVudF9UeXBlc10ueG1sUEsBAi0AFAAGAAgAAAAhAFr0LFu/AAAAFQEA&#10;AAsAAAAAAAAAAAAAAAAAHwEAAF9yZWxzLy5yZWxzUEsBAi0AFAAGAAgAAAAhAP3mS17HAAAA3gAA&#10;AA8AAAAAAAAAAAAAAAAABwIAAGRycy9kb3ducmV2LnhtbFBLBQYAAAAAAwADALcAAAD7AgAAAAA=&#10;" filled="f" stroked="f">
                  <v:textbox inset="0,0,0,0">
                    <w:txbxContent>
                      <w:p w14:paraId="1D3D7AFE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3" o:spid="_x0000_s2118" style="position:absolute;left:26292;top:12089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7F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" filled="f" stroked="f">
                  <v:textbox inset="0,0,0,0">
                    <w:txbxContent>
                      <w:p w14:paraId="5AA43358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54" o:spid="_x0000_s2119" style="position:absolute;left:26901;top:12089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ax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" filled="f" stroked="f">
                  <v:textbox inset="0,0,0,0">
                    <w:txbxContent>
                      <w:p w14:paraId="6852A556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5" o:spid="_x0000_s2120" style="position:absolute;left:20607;top:11541;width:811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9Mq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" filled="f" stroked="f">
                  <v:textbox inset="0,0,0,0">
                    <w:txbxContent>
                      <w:p w14:paraId="459DC370" w14:textId="77777777" w:rsidR="00266EA0" w:rsidRDefault="00266EA0" w:rsidP="00266EA0">
                        <w:r>
                          <w:rPr>
                            <w:b/>
                            <w:w w:val="78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3256" o:spid="_x0000_s2121" style="position:absolute;left:21217;top:11541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1d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" filled="f" stroked="f">
                  <v:textbox inset="0,0,0,0">
                    <w:txbxContent>
                      <w:p w14:paraId="505F6871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7" o:spid="_x0000_s2122" style="position:absolute;left:14770;top:6405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" filled="f" stroked="f">
                  <v:textbox inset="0,0,0,0">
                    <w:txbxContent>
                      <w:p w14:paraId="77369F33" w14:textId="77777777" w:rsidR="00266EA0" w:rsidRDefault="00266EA0" w:rsidP="00266EA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6" o:spid="_x0000_s2123" style="position:absolute;left:14313;top:6405;width:598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" filled="f" stroked="f">
                  <v:textbox inset="0,0,0,0">
                    <w:txbxContent>
                      <w:p w14:paraId="058653CD" w14:textId="77777777" w:rsidR="00266EA0" w:rsidRDefault="00266EA0" w:rsidP="00266EA0">
                        <w:r>
                          <w:rPr>
                            <w:b/>
                            <w:w w:val="58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628554" w14:textId="75BA4ECF" w:rsidR="00266EA0" w:rsidRDefault="00266EA0" w:rsidP="00266EA0">
      <w:pPr>
        <w:pStyle w:val="ListParagraph"/>
        <w:ind w:left="0"/>
        <w:jc w:val="center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t>ຮູບທີ່ 2.0 ຕົວຢ່າງໂຄງສ້າງເອວີແອວທຣີ</w:t>
      </w:r>
    </w:p>
    <w:p w14:paraId="076E570F" w14:textId="77777777" w:rsidR="00266EA0" w:rsidRDefault="00266EA0" w:rsidP="00266EA0">
      <w:pPr>
        <w:pStyle w:val="ListParagraph"/>
        <w:ind w:left="0"/>
        <w:jc w:val="center"/>
        <w:rPr>
          <w:rFonts w:ascii="Phetsarath OT" w:hAnsi="Phetsarath OT" w:cs="Phetsarath OT"/>
          <w:sz w:val="20"/>
          <w:szCs w:val="24"/>
          <w:lang w:bidi="lo-LA"/>
        </w:rPr>
      </w:pPr>
    </w:p>
    <w:p w14:paraId="09CAA29D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1.3.1 ການແທຣກໂນດໃໝ່ໃນເອວີແອວທຣີ</w:t>
      </w:r>
    </w:p>
    <w:p w14:paraId="3DCD0A8C" w14:textId="77777777" w:rsidR="00266EA0" w:rsidRDefault="00266EA0" w:rsidP="00266EA0">
      <w:pPr>
        <w:pStyle w:val="ListParagraph"/>
        <w:ind w:left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ຈະໃຊ້ຫຼັການດຽວກັນກັບການແທຣກໂນດໃໝ່ໃນໄບນາລີທຣີເພື່ອການຄົ້ນຫາ ນັ້ນຄືການປຽບທຽບຄ່າຄີຈາກໂນດຮາກ ຫາກຄ່າຄີຂອງໂນດໃໝ່ນ້ອຍກວ່າ ຈະໄປຍັງໂນດລູກທາງຊ້າຍແຕ່ຫາກຫຼາຍກວ່າກໍ່ຈະໄປຍັງໂນດລູກທາງຂວາ ແລະ ປຽບທຽບກັບຄ່າຄີເລື້ອຍໆໄປ ຈົນກວ່າຈະເຫັນວ່າຕຳແໜ່ງໃນການແທຣກໂນດໃໝ່ ດັ່ງຮູບຕົວຢ່າງທີ່ 2.1 ເມື່ອແທຣກໂນດໃໝ່ (ໂນດ 11) ໃນໂຄງສ້າງເອວີແອວທຣີ ຮູບທີ່ 2.1 (ກ) ຈໄດ້ຜົນລັບຂອງການດຳເນີນການແທຣກໂນດໃໝ່ ດັ່ງຮູບທີ່ 2.1 (ຂ)</w:t>
      </w:r>
    </w:p>
    <w:p w14:paraId="7E1A6875" w14:textId="6E05F5F9" w:rsidR="00266EA0" w:rsidRDefault="00266EA0" w:rsidP="00266EA0">
      <w:pPr>
        <w:pStyle w:val="ListParagraph"/>
        <w:ind w:left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6E533D" wp14:editId="4A16F6C6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5086350" cy="1289685"/>
                <wp:effectExtent l="0" t="0" r="19050" b="43815"/>
                <wp:wrapNone/>
                <wp:docPr id="72866" name="Group 7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1289685"/>
                          <a:chOff x="0" y="0"/>
                          <a:chExt cx="5086350" cy="1335590"/>
                        </a:xfrm>
                      </wpg:grpSpPr>
                      <wps:wsp>
                        <wps:cNvPr id="1317" name="Shape 3258"/>
                        <wps:cNvSpPr/>
                        <wps:spPr>
                          <a:xfrm>
                            <a:off x="478790" y="821690"/>
                            <a:ext cx="257810" cy="18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" h="186689">
                                <a:moveTo>
                                  <a:pt x="128905" y="0"/>
                                </a:moveTo>
                                <a:cubicBezTo>
                                  <a:pt x="57658" y="0"/>
                                  <a:pt x="0" y="41783"/>
                                  <a:pt x="0" y="93345"/>
                                </a:cubicBezTo>
                                <a:cubicBezTo>
                                  <a:pt x="0" y="144907"/>
                                  <a:pt x="57658" y="186689"/>
                                  <a:pt x="128905" y="186689"/>
                                </a:cubicBezTo>
                                <a:cubicBezTo>
                                  <a:pt x="200152" y="186689"/>
                                  <a:pt x="257810" y="144907"/>
                                  <a:pt x="257810" y="93345"/>
                                </a:cubicBezTo>
                                <a:cubicBezTo>
                                  <a:pt x="257810" y="41783"/>
                                  <a:pt x="200152" y="0"/>
                                  <a:pt x="1289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577469" y="814374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D1A2D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639953" y="814374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BDF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0" name="Shape 3261"/>
                        <wps:cNvSpPr/>
                        <wps:spPr>
                          <a:xfrm>
                            <a:off x="318770" y="494665"/>
                            <a:ext cx="2584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5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910"/>
                                  <a:pt x="0" y="93726"/>
                                </a:cubicBezTo>
                                <a:cubicBezTo>
                                  <a:pt x="0" y="145414"/>
                                  <a:pt x="57912" y="187325"/>
                                  <a:pt x="129159" y="187325"/>
                                </a:cubicBezTo>
                                <a:cubicBezTo>
                                  <a:pt x="200533" y="187325"/>
                                  <a:pt x="258445" y="145414"/>
                                  <a:pt x="258445" y="93726"/>
                                </a:cubicBezTo>
                                <a:cubicBezTo>
                                  <a:pt x="258445" y="41910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417449" y="50043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0C79B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479933" y="50043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87569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3" name="Shape 3264"/>
                        <wps:cNvSpPr/>
                        <wps:spPr>
                          <a:xfrm>
                            <a:off x="0" y="820420"/>
                            <a:ext cx="258445" cy="187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4">
                                <a:moveTo>
                                  <a:pt x="129223" y="0"/>
                                </a:moveTo>
                                <a:cubicBezTo>
                                  <a:pt x="57849" y="0"/>
                                  <a:pt x="0" y="41909"/>
                                  <a:pt x="0" y="93725"/>
                                </a:cubicBezTo>
                                <a:cubicBezTo>
                                  <a:pt x="0" y="145414"/>
                                  <a:pt x="57849" y="187324"/>
                                  <a:pt x="129223" y="187324"/>
                                </a:cubicBezTo>
                                <a:cubicBezTo>
                                  <a:pt x="200596" y="187324"/>
                                  <a:pt x="258445" y="145414"/>
                                  <a:pt x="258445" y="93725"/>
                                </a:cubicBezTo>
                                <a:cubicBezTo>
                                  <a:pt x="258445" y="41909"/>
                                  <a:pt x="200596" y="0"/>
                                  <a:pt x="12922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98984" y="85704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E221C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161468" y="85704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072D6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6" name="Shape 3267"/>
                        <wps:cNvSpPr/>
                        <wps:spPr>
                          <a:xfrm>
                            <a:off x="196215" y="657225"/>
                            <a:ext cx="172085" cy="164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" h="164465">
                                <a:moveTo>
                                  <a:pt x="172085" y="0"/>
                                </a:moveTo>
                                <a:lnTo>
                                  <a:pt x="0" y="16446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3268"/>
                        <wps:cNvSpPr/>
                        <wps:spPr>
                          <a:xfrm>
                            <a:off x="713105" y="247015"/>
                            <a:ext cx="25781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" h="186055">
                                <a:moveTo>
                                  <a:pt x="128905" y="0"/>
                                </a:moveTo>
                                <a:cubicBezTo>
                                  <a:pt x="57658" y="0"/>
                                  <a:pt x="0" y="41656"/>
                                  <a:pt x="0" y="92963"/>
                                </a:cubicBezTo>
                                <a:cubicBezTo>
                                  <a:pt x="0" y="144399"/>
                                  <a:pt x="57658" y="186055"/>
                                  <a:pt x="128905" y="186055"/>
                                </a:cubicBezTo>
                                <a:cubicBezTo>
                                  <a:pt x="200152" y="186055"/>
                                  <a:pt x="257810" y="144399"/>
                                  <a:pt x="257810" y="92963"/>
                                </a:cubicBezTo>
                                <a:cubicBezTo>
                                  <a:pt x="257810" y="41656"/>
                                  <a:pt x="200152" y="0"/>
                                  <a:pt x="1289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812165" y="25354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9F1E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874649" y="2535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96964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0" name="Shape 3271"/>
                        <wps:cNvSpPr/>
                        <wps:spPr>
                          <a:xfrm>
                            <a:off x="960755" y="129540"/>
                            <a:ext cx="343535" cy="14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35" h="147320">
                                <a:moveTo>
                                  <a:pt x="0" y="147320"/>
                                </a:moveTo>
                                <a:lnTo>
                                  <a:pt x="34353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3272"/>
                        <wps:cNvSpPr/>
                        <wps:spPr>
                          <a:xfrm>
                            <a:off x="493395" y="666750"/>
                            <a:ext cx="901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0" h="153670">
                                <a:moveTo>
                                  <a:pt x="0" y="0"/>
                                </a:moveTo>
                                <a:lnTo>
                                  <a:pt x="90170" y="15367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3273"/>
                        <wps:cNvSpPr/>
                        <wps:spPr>
                          <a:xfrm>
                            <a:off x="819785" y="821690"/>
                            <a:ext cx="258445" cy="18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6689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783"/>
                                  <a:pt x="0" y="93345"/>
                                </a:cubicBezTo>
                                <a:cubicBezTo>
                                  <a:pt x="0" y="144907"/>
                                  <a:pt x="57912" y="186689"/>
                                  <a:pt x="129159" y="186689"/>
                                </a:cubicBezTo>
                                <a:cubicBezTo>
                                  <a:pt x="200533" y="186689"/>
                                  <a:pt x="258445" y="144907"/>
                                  <a:pt x="258445" y="93345"/>
                                </a:cubicBezTo>
                                <a:cubicBezTo>
                                  <a:pt x="258445" y="41783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918845" y="814374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B7989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981329" y="814374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3015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5" name="Shape 3276"/>
                        <wps:cNvSpPr/>
                        <wps:spPr>
                          <a:xfrm>
                            <a:off x="939165" y="413385"/>
                            <a:ext cx="20701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" h="131445">
                                <a:moveTo>
                                  <a:pt x="0" y="0"/>
                                </a:moveTo>
                                <a:lnTo>
                                  <a:pt x="207010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3277"/>
                        <wps:cNvSpPr/>
                        <wps:spPr>
                          <a:xfrm>
                            <a:off x="1052195" y="538480"/>
                            <a:ext cx="257810" cy="18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" h="186691">
                                <a:moveTo>
                                  <a:pt x="128905" y="0"/>
                                </a:moveTo>
                                <a:cubicBezTo>
                                  <a:pt x="57658" y="0"/>
                                  <a:pt x="0" y="41783"/>
                                  <a:pt x="0" y="93345"/>
                                </a:cubicBezTo>
                                <a:cubicBezTo>
                                  <a:pt x="0" y="144907"/>
                                  <a:pt x="57658" y="186691"/>
                                  <a:pt x="128905" y="186691"/>
                                </a:cubicBezTo>
                                <a:cubicBezTo>
                                  <a:pt x="200152" y="186691"/>
                                  <a:pt x="257810" y="144907"/>
                                  <a:pt x="257810" y="93345"/>
                                </a:cubicBezTo>
                                <a:cubicBezTo>
                                  <a:pt x="257810" y="41783"/>
                                  <a:pt x="200152" y="0"/>
                                  <a:pt x="12890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1150493" y="53091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F840E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1212977" y="53091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9159F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9" name="Shape 3280"/>
                        <wps:cNvSpPr/>
                        <wps:spPr>
                          <a:xfrm>
                            <a:off x="1536700" y="133350"/>
                            <a:ext cx="37211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0" h="143510">
                                <a:moveTo>
                                  <a:pt x="0" y="0"/>
                                </a:moveTo>
                                <a:lnTo>
                                  <a:pt x="372110" y="1435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3281"/>
                        <wps:cNvSpPr/>
                        <wps:spPr>
                          <a:xfrm>
                            <a:off x="1843405" y="255270"/>
                            <a:ext cx="2584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5">
                                <a:moveTo>
                                  <a:pt x="129286" y="0"/>
                                </a:moveTo>
                                <a:cubicBezTo>
                                  <a:pt x="57912" y="0"/>
                                  <a:pt x="0" y="41909"/>
                                  <a:pt x="0" y="93599"/>
                                </a:cubicBezTo>
                                <a:cubicBezTo>
                                  <a:pt x="0" y="145414"/>
                                  <a:pt x="57912" y="187325"/>
                                  <a:pt x="129286" y="187325"/>
                                </a:cubicBezTo>
                                <a:cubicBezTo>
                                  <a:pt x="200533" y="187325"/>
                                  <a:pt x="258445" y="145414"/>
                                  <a:pt x="258445" y="93599"/>
                                </a:cubicBezTo>
                                <a:cubicBezTo>
                                  <a:pt x="258445" y="41909"/>
                                  <a:pt x="200533" y="0"/>
                                  <a:pt x="1292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909826" y="24744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FC66D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034794" y="24744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4617F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3" name="Shape 3284"/>
                        <wps:cNvSpPr/>
                        <wps:spPr>
                          <a:xfrm>
                            <a:off x="2101850" y="395605"/>
                            <a:ext cx="25908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187325">
                                <a:moveTo>
                                  <a:pt x="0" y="0"/>
                                </a:moveTo>
                                <a:lnTo>
                                  <a:pt x="259080" y="1873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3285"/>
                        <wps:cNvSpPr/>
                        <wps:spPr>
                          <a:xfrm>
                            <a:off x="2141855" y="558800"/>
                            <a:ext cx="2584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5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910"/>
                                  <a:pt x="0" y="93726"/>
                                </a:cubicBezTo>
                                <a:cubicBezTo>
                                  <a:pt x="0" y="145415"/>
                                  <a:pt x="57912" y="187325"/>
                                  <a:pt x="129159" y="187325"/>
                                </a:cubicBezTo>
                                <a:cubicBezTo>
                                  <a:pt x="200533" y="187325"/>
                                  <a:pt x="258445" y="145415"/>
                                  <a:pt x="258445" y="93726"/>
                                </a:cubicBezTo>
                                <a:cubicBezTo>
                                  <a:pt x="258445" y="41910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2208530" y="552247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44F8C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2333498" y="55224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E9BFD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7" name="Shape 3288"/>
                        <wps:cNvSpPr/>
                        <wps:spPr>
                          <a:xfrm>
                            <a:off x="1741170" y="403225"/>
                            <a:ext cx="11430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40970">
                                <a:moveTo>
                                  <a:pt x="114300" y="0"/>
                                </a:moveTo>
                                <a:lnTo>
                                  <a:pt x="0" y="14097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3289"/>
                        <wps:cNvSpPr/>
                        <wps:spPr>
                          <a:xfrm>
                            <a:off x="1288415" y="0"/>
                            <a:ext cx="2584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5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910"/>
                                  <a:pt x="0" y="93599"/>
                                </a:cubicBezTo>
                                <a:cubicBezTo>
                                  <a:pt x="0" y="145415"/>
                                  <a:pt x="57912" y="187325"/>
                                  <a:pt x="129159" y="187325"/>
                                </a:cubicBezTo>
                                <a:cubicBezTo>
                                  <a:pt x="200533" y="187325"/>
                                  <a:pt x="258445" y="145415"/>
                                  <a:pt x="258445" y="93599"/>
                                </a:cubicBezTo>
                                <a:cubicBezTo>
                                  <a:pt x="258445" y="41910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3292"/>
                        <wps:cNvSpPr/>
                        <wps:spPr>
                          <a:xfrm>
                            <a:off x="1714500" y="812800"/>
                            <a:ext cx="258445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6690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783"/>
                                  <a:pt x="0" y="93345"/>
                                </a:cubicBezTo>
                                <a:cubicBezTo>
                                  <a:pt x="0" y="144907"/>
                                  <a:pt x="57912" y="186690"/>
                                  <a:pt x="129159" y="186690"/>
                                </a:cubicBezTo>
                                <a:cubicBezTo>
                                  <a:pt x="200533" y="186690"/>
                                  <a:pt x="258445" y="144907"/>
                                  <a:pt x="258445" y="93345"/>
                                </a:cubicBezTo>
                                <a:cubicBezTo>
                                  <a:pt x="258445" y="41783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1781810" y="80523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4C212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1844294" y="80523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50856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906778" y="80523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A023A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3" name="Shape 3296"/>
                        <wps:cNvSpPr/>
                        <wps:spPr>
                          <a:xfrm>
                            <a:off x="1721485" y="692785"/>
                            <a:ext cx="147955" cy="13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133986">
                                <a:moveTo>
                                  <a:pt x="0" y="0"/>
                                </a:moveTo>
                                <a:lnTo>
                                  <a:pt x="147955" y="133986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3297"/>
                        <wps:cNvSpPr/>
                        <wps:spPr>
                          <a:xfrm>
                            <a:off x="1540510" y="515620"/>
                            <a:ext cx="258445" cy="18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6689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1782"/>
                                  <a:pt x="0" y="93345"/>
                                </a:cubicBezTo>
                                <a:cubicBezTo>
                                  <a:pt x="0" y="144907"/>
                                  <a:pt x="57912" y="186689"/>
                                  <a:pt x="129159" y="186689"/>
                                </a:cubicBezTo>
                                <a:cubicBezTo>
                                  <a:pt x="200533" y="186689"/>
                                  <a:pt x="258445" y="144907"/>
                                  <a:pt x="258445" y="93345"/>
                                </a:cubicBezTo>
                                <a:cubicBezTo>
                                  <a:pt x="258445" y="41782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1608074" y="50805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B968A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1733042" y="50805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7E0C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7" name="Shape 3300"/>
                        <wps:cNvSpPr/>
                        <wps:spPr>
                          <a:xfrm>
                            <a:off x="981075" y="711835"/>
                            <a:ext cx="120015" cy="121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" h="121286">
                                <a:moveTo>
                                  <a:pt x="120015" y="0"/>
                                </a:moveTo>
                                <a:lnTo>
                                  <a:pt x="0" y="121286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3301"/>
                        <wps:cNvSpPr/>
                        <wps:spPr>
                          <a:xfrm>
                            <a:off x="529590" y="398780"/>
                            <a:ext cx="20701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" h="121920">
                                <a:moveTo>
                                  <a:pt x="207010" y="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3302"/>
                        <wps:cNvSpPr/>
                        <wps:spPr>
                          <a:xfrm>
                            <a:off x="1510030" y="692150"/>
                            <a:ext cx="111760" cy="121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21285">
                                <a:moveTo>
                                  <a:pt x="111760" y="0"/>
                                </a:moveTo>
                                <a:lnTo>
                                  <a:pt x="0" y="1212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3303"/>
                        <wps:cNvSpPr/>
                        <wps:spPr>
                          <a:xfrm>
                            <a:off x="1351915" y="801370"/>
                            <a:ext cx="258445" cy="187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187324">
                                <a:moveTo>
                                  <a:pt x="129286" y="0"/>
                                </a:moveTo>
                                <a:cubicBezTo>
                                  <a:pt x="57912" y="0"/>
                                  <a:pt x="0" y="41909"/>
                                  <a:pt x="0" y="93725"/>
                                </a:cubicBezTo>
                                <a:cubicBezTo>
                                  <a:pt x="0" y="145414"/>
                                  <a:pt x="57912" y="187324"/>
                                  <a:pt x="129286" y="187324"/>
                                </a:cubicBezTo>
                                <a:cubicBezTo>
                                  <a:pt x="200533" y="187324"/>
                                  <a:pt x="258445" y="145414"/>
                                  <a:pt x="258445" y="93725"/>
                                </a:cubicBezTo>
                                <a:cubicBezTo>
                                  <a:pt x="258445" y="41909"/>
                                  <a:pt x="200533" y="0"/>
                                  <a:pt x="1292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1418717" y="794563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0F283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1543685" y="7945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0D238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3" name="Shape 3353"/>
                        <wps:cNvSpPr/>
                        <wps:spPr>
                          <a:xfrm>
                            <a:off x="3217545" y="840105"/>
                            <a:ext cx="250825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61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038"/>
                                  <a:pt x="0" y="93980"/>
                                </a:cubicBezTo>
                                <a:cubicBezTo>
                                  <a:pt x="0" y="145924"/>
                                  <a:pt x="56134" y="187961"/>
                                  <a:pt x="125476" y="187961"/>
                                </a:cubicBezTo>
                                <a:cubicBezTo>
                                  <a:pt x="194691" y="187961"/>
                                  <a:pt x="250825" y="145924"/>
                                  <a:pt x="250825" y="93980"/>
                                </a:cubicBezTo>
                                <a:cubicBezTo>
                                  <a:pt x="250825" y="42038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3312160" y="83266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D5663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3374644" y="8326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96308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6" name="Shape 3356"/>
                        <wps:cNvSpPr/>
                        <wps:spPr>
                          <a:xfrm>
                            <a:off x="3062605" y="511175"/>
                            <a:ext cx="2508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8595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2164"/>
                                  <a:pt x="0" y="94361"/>
                                </a:cubicBezTo>
                                <a:cubicBezTo>
                                  <a:pt x="0" y="146431"/>
                                  <a:pt x="56134" y="188595"/>
                                  <a:pt x="125349" y="188595"/>
                                </a:cubicBezTo>
                                <a:cubicBezTo>
                                  <a:pt x="194691" y="188595"/>
                                  <a:pt x="250825" y="146431"/>
                                  <a:pt x="250825" y="94361"/>
                                </a:cubicBezTo>
                                <a:cubicBezTo>
                                  <a:pt x="250825" y="42164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3157982" y="50500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E8F23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3220466" y="50500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C60AD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9" name="Shape 3359"/>
                        <wps:cNvSpPr/>
                        <wps:spPr>
                          <a:xfrm>
                            <a:off x="2752090" y="839470"/>
                            <a:ext cx="250825" cy="187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59">
                                <a:moveTo>
                                  <a:pt x="125349" y="0"/>
                                </a:moveTo>
                                <a:cubicBezTo>
                                  <a:pt x="56134" y="0"/>
                                  <a:pt x="0" y="42036"/>
                                  <a:pt x="0" y="93980"/>
                                </a:cubicBezTo>
                                <a:cubicBezTo>
                                  <a:pt x="0" y="145923"/>
                                  <a:pt x="56134" y="187959"/>
                                  <a:pt x="125349" y="187959"/>
                                </a:cubicBezTo>
                                <a:cubicBezTo>
                                  <a:pt x="194691" y="187959"/>
                                  <a:pt x="250825" y="145923"/>
                                  <a:pt x="250825" y="93980"/>
                                </a:cubicBezTo>
                                <a:cubicBezTo>
                                  <a:pt x="250825" y="42036"/>
                                  <a:pt x="194691" y="0"/>
                                  <a:pt x="1253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2847086" y="83266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CF3E7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2909570" y="8326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8FDC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2" name="Shape 3362"/>
                        <wps:cNvSpPr/>
                        <wps:spPr>
                          <a:xfrm>
                            <a:off x="2943225" y="675005"/>
                            <a:ext cx="167005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 h="165100">
                                <a:moveTo>
                                  <a:pt x="167005" y="0"/>
                                </a:moveTo>
                                <a:lnTo>
                                  <a:pt x="0" y="1651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" name="Shape 3363"/>
                        <wps:cNvSpPr/>
                        <wps:spPr>
                          <a:xfrm>
                            <a:off x="3446145" y="261620"/>
                            <a:ext cx="250190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88595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2163"/>
                                  <a:pt x="0" y="94360"/>
                                </a:cubicBezTo>
                                <a:cubicBezTo>
                                  <a:pt x="0" y="146431"/>
                                  <a:pt x="56007" y="188595"/>
                                  <a:pt x="125095" y="188595"/>
                                </a:cubicBezTo>
                                <a:cubicBezTo>
                                  <a:pt x="194183" y="188595"/>
                                  <a:pt x="250190" y="146431"/>
                                  <a:pt x="250190" y="94360"/>
                                </a:cubicBezTo>
                                <a:cubicBezTo>
                                  <a:pt x="250190" y="42163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3540760" y="25506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6847D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3603244" y="25506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DBEF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6" name="Shape 3366"/>
                        <wps:cNvSpPr/>
                        <wps:spPr>
                          <a:xfrm>
                            <a:off x="3686175" y="144145"/>
                            <a:ext cx="334645" cy="14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5" h="148589">
                                <a:moveTo>
                                  <a:pt x="0" y="148589"/>
                                </a:moveTo>
                                <a:lnTo>
                                  <a:pt x="33464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3367"/>
                        <wps:cNvSpPr/>
                        <wps:spPr>
                          <a:xfrm>
                            <a:off x="3232785" y="684530"/>
                            <a:ext cx="86995" cy="154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95" h="154941">
                                <a:moveTo>
                                  <a:pt x="0" y="0"/>
                                </a:moveTo>
                                <a:lnTo>
                                  <a:pt x="86995" y="154941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3368"/>
                        <wps:cNvSpPr/>
                        <wps:spPr>
                          <a:xfrm>
                            <a:off x="3549650" y="840105"/>
                            <a:ext cx="250825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61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038"/>
                                  <a:pt x="0" y="93980"/>
                                </a:cubicBezTo>
                                <a:cubicBezTo>
                                  <a:pt x="0" y="145924"/>
                                  <a:pt x="56134" y="187961"/>
                                  <a:pt x="125476" y="187961"/>
                                </a:cubicBezTo>
                                <a:cubicBezTo>
                                  <a:pt x="194691" y="187961"/>
                                  <a:pt x="250825" y="145924"/>
                                  <a:pt x="250825" y="93980"/>
                                </a:cubicBezTo>
                                <a:cubicBezTo>
                                  <a:pt x="250825" y="42038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3644392" y="83266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82D00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3706876" y="83266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1F7B6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1" name="Shape 3371"/>
                        <wps:cNvSpPr/>
                        <wps:spPr>
                          <a:xfrm>
                            <a:off x="3665220" y="429895"/>
                            <a:ext cx="20066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132080">
                                <a:moveTo>
                                  <a:pt x="0" y="0"/>
                                </a:moveTo>
                                <a:lnTo>
                                  <a:pt x="200660" y="1320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3372"/>
                        <wps:cNvSpPr/>
                        <wps:spPr>
                          <a:xfrm>
                            <a:off x="3775710" y="554990"/>
                            <a:ext cx="2501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187960">
                                <a:moveTo>
                                  <a:pt x="125095" y="0"/>
                                </a:moveTo>
                                <a:cubicBezTo>
                                  <a:pt x="56007" y="0"/>
                                  <a:pt x="0" y="42037"/>
                                  <a:pt x="0" y="93980"/>
                                </a:cubicBezTo>
                                <a:cubicBezTo>
                                  <a:pt x="0" y="145923"/>
                                  <a:pt x="56007" y="187960"/>
                                  <a:pt x="125095" y="187960"/>
                                </a:cubicBezTo>
                                <a:cubicBezTo>
                                  <a:pt x="194183" y="187960"/>
                                  <a:pt x="250190" y="145923"/>
                                  <a:pt x="250190" y="93980"/>
                                </a:cubicBezTo>
                                <a:cubicBezTo>
                                  <a:pt x="250190" y="42037"/>
                                  <a:pt x="194183" y="0"/>
                                  <a:pt x="12509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3869944" y="54767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A2DCE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3932428" y="54767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8A0BE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5" name="Shape 3375"/>
                        <wps:cNvSpPr/>
                        <wps:spPr>
                          <a:xfrm>
                            <a:off x="4246880" y="147955"/>
                            <a:ext cx="36131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15" h="144780">
                                <a:moveTo>
                                  <a:pt x="0" y="0"/>
                                </a:moveTo>
                                <a:lnTo>
                                  <a:pt x="361315" y="1447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3376"/>
                        <wps:cNvSpPr/>
                        <wps:spPr>
                          <a:xfrm>
                            <a:off x="4544695" y="270510"/>
                            <a:ext cx="25209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88595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42164"/>
                                  <a:pt x="0" y="94235"/>
                                </a:cubicBezTo>
                                <a:cubicBezTo>
                                  <a:pt x="0" y="146431"/>
                                  <a:pt x="56388" y="188595"/>
                                  <a:pt x="125984" y="188595"/>
                                </a:cubicBezTo>
                                <a:cubicBezTo>
                                  <a:pt x="195707" y="188595"/>
                                  <a:pt x="252095" y="146431"/>
                                  <a:pt x="252095" y="94235"/>
                                </a:cubicBezTo>
                                <a:cubicBezTo>
                                  <a:pt x="252095" y="42164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4609084" y="264211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D465B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4734052" y="26421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B22D3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9" name="Shape 3379"/>
                        <wps:cNvSpPr/>
                        <wps:spPr>
                          <a:xfrm>
                            <a:off x="4796790" y="411480"/>
                            <a:ext cx="2508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8595">
                                <a:moveTo>
                                  <a:pt x="0" y="0"/>
                                </a:moveTo>
                                <a:lnTo>
                                  <a:pt x="250825" y="1885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3380"/>
                        <wps:cNvSpPr/>
                        <wps:spPr>
                          <a:xfrm>
                            <a:off x="4835525" y="575945"/>
                            <a:ext cx="250825" cy="187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59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036"/>
                                  <a:pt x="0" y="93980"/>
                                </a:cubicBezTo>
                                <a:cubicBezTo>
                                  <a:pt x="0" y="145923"/>
                                  <a:pt x="56134" y="187959"/>
                                  <a:pt x="125476" y="187959"/>
                                </a:cubicBezTo>
                                <a:cubicBezTo>
                                  <a:pt x="194691" y="187959"/>
                                  <a:pt x="250825" y="145923"/>
                                  <a:pt x="250825" y="93980"/>
                                </a:cubicBezTo>
                                <a:cubicBezTo>
                                  <a:pt x="250825" y="42036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4930648" y="569011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DF46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4993513" y="56901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150DA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3" name="Shape 3383"/>
                        <wps:cNvSpPr/>
                        <wps:spPr>
                          <a:xfrm>
                            <a:off x="4445000" y="419100"/>
                            <a:ext cx="111760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42240">
                                <a:moveTo>
                                  <a:pt x="111760" y="0"/>
                                </a:moveTo>
                                <a:lnTo>
                                  <a:pt x="0" y="1422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3384"/>
                        <wps:cNvSpPr/>
                        <wps:spPr>
                          <a:xfrm>
                            <a:off x="4004945" y="13970"/>
                            <a:ext cx="251460" cy="187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87959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2037"/>
                                  <a:pt x="0" y="93980"/>
                                </a:cubicBezTo>
                                <a:cubicBezTo>
                                  <a:pt x="0" y="145923"/>
                                  <a:pt x="56261" y="187959"/>
                                  <a:pt x="125730" y="187959"/>
                                </a:cubicBezTo>
                                <a:cubicBezTo>
                                  <a:pt x="195199" y="187959"/>
                                  <a:pt x="251460" y="145923"/>
                                  <a:pt x="251460" y="93980"/>
                                </a:cubicBezTo>
                                <a:cubicBezTo>
                                  <a:pt x="251460" y="42037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3385"/>
                        <wps:cNvSpPr/>
                        <wps:spPr>
                          <a:xfrm>
                            <a:off x="4419600" y="831215"/>
                            <a:ext cx="25082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6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037"/>
                                  <a:pt x="0" y="93980"/>
                                </a:cubicBezTo>
                                <a:cubicBezTo>
                                  <a:pt x="0" y="145923"/>
                                  <a:pt x="56134" y="187960"/>
                                  <a:pt x="125476" y="187960"/>
                                </a:cubicBezTo>
                                <a:cubicBezTo>
                                  <a:pt x="194691" y="187960"/>
                                  <a:pt x="250825" y="145923"/>
                                  <a:pt x="250825" y="93980"/>
                                </a:cubicBezTo>
                                <a:cubicBezTo>
                                  <a:pt x="250825" y="42037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4484116" y="823519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B5446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4609084" y="82351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D61C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8" name="Shape 3388"/>
                        <wps:cNvSpPr/>
                        <wps:spPr>
                          <a:xfrm>
                            <a:off x="4425950" y="710565"/>
                            <a:ext cx="14414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5" h="135255">
                                <a:moveTo>
                                  <a:pt x="0" y="0"/>
                                </a:moveTo>
                                <a:lnTo>
                                  <a:pt x="144145" y="13525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3389"/>
                        <wps:cNvSpPr/>
                        <wps:spPr>
                          <a:xfrm>
                            <a:off x="4250055" y="532130"/>
                            <a:ext cx="251460" cy="18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0" h="187961">
                                <a:moveTo>
                                  <a:pt x="125730" y="0"/>
                                </a:moveTo>
                                <a:cubicBezTo>
                                  <a:pt x="56261" y="0"/>
                                  <a:pt x="0" y="42038"/>
                                  <a:pt x="0" y="93980"/>
                                </a:cubicBezTo>
                                <a:cubicBezTo>
                                  <a:pt x="0" y="145923"/>
                                  <a:pt x="56261" y="187961"/>
                                  <a:pt x="125730" y="187961"/>
                                </a:cubicBezTo>
                                <a:cubicBezTo>
                                  <a:pt x="195199" y="187961"/>
                                  <a:pt x="251460" y="145923"/>
                                  <a:pt x="251460" y="93980"/>
                                </a:cubicBezTo>
                                <a:cubicBezTo>
                                  <a:pt x="251460" y="42038"/>
                                  <a:pt x="195199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4314952" y="524815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7AE6B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4439920" y="52481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80DFB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2" name="Shape 3392"/>
                        <wps:cNvSpPr/>
                        <wps:spPr>
                          <a:xfrm>
                            <a:off x="3706495" y="730250"/>
                            <a:ext cx="11620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20650">
                                <a:moveTo>
                                  <a:pt x="116205" y="0"/>
                                </a:moveTo>
                                <a:lnTo>
                                  <a:pt x="0" y="1206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3393"/>
                        <wps:cNvSpPr/>
                        <wps:spPr>
                          <a:xfrm>
                            <a:off x="3267075" y="415290"/>
                            <a:ext cx="201295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5" h="122555">
                                <a:moveTo>
                                  <a:pt x="201295" y="0"/>
                                </a:moveTo>
                                <a:lnTo>
                                  <a:pt x="0" y="12255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3394"/>
                        <wps:cNvSpPr/>
                        <wps:spPr>
                          <a:xfrm>
                            <a:off x="4220845" y="709930"/>
                            <a:ext cx="108585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" h="121920">
                                <a:moveTo>
                                  <a:pt x="108585" y="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" name="Shape 3395"/>
                        <wps:cNvSpPr/>
                        <wps:spPr>
                          <a:xfrm>
                            <a:off x="4067175" y="819785"/>
                            <a:ext cx="250825" cy="18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8595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164"/>
                                  <a:pt x="0" y="94361"/>
                                </a:cubicBezTo>
                                <a:cubicBezTo>
                                  <a:pt x="0" y="146431"/>
                                  <a:pt x="56134" y="188595"/>
                                  <a:pt x="125476" y="188595"/>
                                </a:cubicBezTo>
                                <a:cubicBezTo>
                                  <a:pt x="194691" y="188595"/>
                                  <a:pt x="250825" y="146431"/>
                                  <a:pt x="250825" y="94361"/>
                                </a:cubicBezTo>
                                <a:cubicBezTo>
                                  <a:pt x="250825" y="42164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4132072" y="812850"/>
                            <a:ext cx="165850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149FE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4257040" y="812850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3263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8" name="Shape 3398"/>
                        <wps:cNvSpPr/>
                        <wps:spPr>
                          <a:xfrm>
                            <a:off x="3976370" y="991235"/>
                            <a:ext cx="10922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21920">
                                <a:moveTo>
                                  <a:pt x="109220" y="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3399"/>
                        <wps:cNvSpPr/>
                        <wps:spPr>
                          <a:xfrm>
                            <a:off x="3822700" y="1101725"/>
                            <a:ext cx="25082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5" h="187960">
                                <a:moveTo>
                                  <a:pt x="125476" y="0"/>
                                </a:moveTo>
                                <a:cubicBezTo>
                                  <a:pt x="56134" y="0"/>
                                  <a:pt x="0" y="42037"/>
                                  <a:pt x="0" y="93980"/>
                                </a:cubicBezTo>
                                <a:cubicBezTo>
                                  <a:pt x="0" y="145923"/>
                                  <a:pt x="56134" y="187960"/>
                                  <a:pt x="125476" y="187960"/>
                                </a:cubicBezTo>
                                <a:cubicBezTo>
                                  <a:pt x="194691" y="187960"/>
                                  <a:pt x="250825" y="145923"/>
                                  <a:pt x="250825" y="93980"/>
                                </a:cubicBezTo>
                                <a:cubicBezTo>
                                  <a:pt x="250825" y="42037"/>
                                  <a:pt x="194691" y="0"/>
                                  <a:pt x="1254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3886708" y="1094791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4D343" w14:textId="77777777" w:rsidR="00266EA0" w:rsidRDefault="00266EA0" w:rsidP="00266EA0">
                              <w:r>
                                <w:rPr>
                                  <w:b/>
                                  <w:color w:val="0000FF"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3949192" y="1094791"/>
                            <a:ext cx="82747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CA432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4011676" y="1094791"/>
                            <a:ext cx="49473" cy="240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97A2C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533D" id="Group 72866" o:spid="_x0000_s2124" style="position:absolute;margin-left:0;margin-top:25.45pt;width:400.5pt;height:101.55pt;z-index:251675648;mso-position-horizontal-relative:text;mso-position-vertical-relative:text" coordsize="50863,1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">
                <v:shape id="Shape 3258" o:spid="_x0000_s2125" style="position:absolute;left:4787;top:8216;width:2579;height:1867;visibility:visible;mso-wrap-style:square;v-text-anchor:top" coordsize="257810,18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" path="m128905,c57658,,,41783,,93345v,51562,57658,93344,128905,93344c200152,186689,257810,144907,257810,93345,257810,41783,200152,,128905,xe" filled="f">
                  <v:stroke endcap="round"/>
                  <v:path arrowok="t" textboxrect="0,0,257810,186689"/>
                </v:shape>
                <v:rect id="Rectangle 1318" o:spid="_x0000_s2126" style="position:absolute;left:5774;top:814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14:paraId="119D1A2D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319" o:spid="_x0000_s2127" style="position:absolute;left:6399;top:814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0E25BDF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1" o:spid="_x0000_s2128" style="position:absolute;left:3187;top:4946;width:2585;height:1873;visibility:visible;mso-wrap-style:square;v-text-anchor:top" coordsize="25844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" path="m129159,c57912,,,41910,,93726v,51688,57912,93599,129159,93599c200533,187325,258445,145414,258445,93726,258445,41910,200533,,129159,xe" filled="f">
                  <v:stroke endcap="round"/>
                  <v:path arrowok="t" textboxrect="0,0,258445,187325"/>
                </v:shape>
                <v:rect id="Rectangle 1321" o:spid="_x0000_s2129" style="position:absolute;left:4174;top:5004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14:paraId="3980C79B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322" o:spid="_x0000_s2130" style="position:absolute;left:4799;top:500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05A87569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4" o:spid="_x0000_s2131" style="position:absolute;top:8204;width:2584;height:1873;visibility:visible;mso-wrap-style:square;v-text-anchor:top" coordsize="258445,18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" path="m129223,c57849,,,41909,,93725v,51689,57849,93599,129223,93599c200596,187324,258445,145414,258445,93725,258445,41909,200596,,129223,xe" filled="f">
                  <v:stroke endcap="round"/>
                  <v:path arrowok="t" textboxrect="0,0,258445,187324"/>
                </v:shape>
                <v:rect id="Rectangle 1324" o:spid="_x0000_s2132" style="position:absolute;left:989;top:857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467E221C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325" o:spid="_x0000_s2133" style="position:absolute;left:1614;top:85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4B6072D6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7" o:spid="_x0000_s2134" style="position:absolute;left:1962;top:6572;width:1721;height:1644;visibility:visible;mso-wrap-style:square;v-text-anchor:top" coordsize="17208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" path="m172085,l,164465e" filled="f">
                  <v:stroke endcap="round"/>
                  <v:path arrowok="t" textboxrect="0,0,172085,164465"/>
                </v:shape>
                <v:shape id="Shape 3268" o:spid="_x0000_s2135" style="position:absolute;left:7131;top:2470;width:2578;height:1860;visibility:visible;mso-wrap-style:square;v-text-anchor:top" coordsize="25781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" path="m128905,c57658,,,41656,,92963v,51436,57658,93092,128905,93092c200152,186055,257810,144399,257810,92963,257810,41656,200152,,128905,xe" filled="f">
                  <v:stroke endcap="round"/>
                  <v:path arrowok="t" textboxrect="0,0,257810,186055"/>
                </v:shape>
                <v:rect id="Rectangle 1328" o:spid="_x0000_s2136" style="position:absolute;left:8121;top:2535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141D9F1E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329" o:spid="_x0000_s2137" style="position:absolute;left:8746;top:253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49796964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1" o:spid="_x0000_s2138" style="position:absolute;left:9607;top:1295;width:3435;height:1473;visibility:visible;mso-wrap-style:square;v-text-anchor:top" coordsize="34353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" path="m,147320l343535,e" filled="f">
                  <v:stroke endcap="round"/>
                  <v:path arrowok="t" textboxrect="0,0,343535,147320"/>
                </v:shape>
                <v:shape id="Shape 3272" o:spid="_x0000_s2139" style="position:absolute;left:4933;top:6667;width:902;height:1537;visibility:visible;mso-wrap-style:square;v-text-anchor:top" coordsize="901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" path="m,l90170,153670e" filled="f">
                  <v:stroke endcap="round"/>
                  <v:path arrowok="t" textboxrect="0,0,90170,153670"/>
                </v:shape>
                <v:shape id="Shape 3273" o:spid="_x0000_s2140" style="position:absolute;left:8197;top:8216;width:2585;height:1867;visibility:visible;mso-wrap-style:square;v-text-anchor:top" coordsize="258445,18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" path="m129159,c57912,,,41783,,93345v,51562,57912,93344,129159,93344c200533,186689,258445,144907,258445,93345,258445,41783,200533,,129159,xe" filled="f">
                  <v:stroke endcap="round"/>
                  <v:path arrowok="t" textboxrect="0,0,258445,186689"/>
                </v:shape>
                <v:rect id="Rectangle 1333" o:spid="_x0000_s2141" style="position:absolute;left:9188;top:814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3F2B7989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334" o:spid="_x0000_s2142" style="position:absolute;left:9813;top:814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63273015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6" o:spid="_x0000_s2143" style="position:absolute;left:9391;top:4133;width:2070;height:1315;visibility:visible;mso-wrap-style:square;v-text-anchor:top" coordsize="20701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" path="m,l207010,131445e" filled="f">
                  <v:stroke endcap="round"/>
                  <v:path arrowok="t" textboxrect="0,0,207010,131445"/>
                </v:shape>
                <v:shape id="Shape 3277" o:spid="_x0000_s2144" style="position:absolute;left:10521;top:5384;width:2579;height:1867;visibility:visible;mso-wrap-style:square;v-text-anchor:top" coordsize="257810,18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" path="m128905,c57658,,,41783,,93345v,51562,57658,93346,128905,93346c200152,186691,257810,144907,257810,93345,257810,41783,200152,,128905,xe" filled="f">
                  <v:stroke endcap="round"/>
                  <v:path arrowok="t" textboxrect="0,0,257810,186691"/>
                </v:shape>
                <v:rect id="Rectangle 1337" o:spid="_x0000_s2145" style="position:absolute;left:11504;top:530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6C6F840E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338" o:spid="_x0000_s2146" style="position:absolute;left:12129;top:53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1CC9159F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80" o:spid="_x0000_s2147" style="position:absolute;left:15367;top:1333;width:3721;height:1435;visibility:visible;mso-wrap-style:square;v-text-anchor:top" coordsize="37211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" path="m,l372110,143510e" filled="f">
                  <v:stroke endcap="round"/>
                  <v:path arrowok="t" textboxrect="0,0,372110,143510"/>
                </v:shape>
                <v:shape id="Shape 3281" o:spid="_x0000_s2148" style="position:absolute;left:18434;top:2552;width:2584;height:1873;visibility:visible;mso-wrap-style:square;v-text-anchor:top" coordsize="25844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" path="m129286,c57912,,,41909,,93599v,51815,57912,93726,129286,93726c200533,187325,258445,145414,258445,93599,258445,41909,200533,,129286,xe" filled="f">
                  <v:stroke endcap="round"/>
                  <v:path arrowok="t" textboxrect="0,0,258445,187325"/>
                </v:shape>
                <v:rect id="Rectangle 1341" o:spid="_x0000_s2149" style="position:absolute;left:19098;top:247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1ECFC66D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1342" o:spid="_x0000_s2150" style="position:absolute;left:20347;top:247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1764617F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84" o:spid="_x0000_s2151" style="position:absolute;left:21018;top:3956;width:2591;height:1873;visibility:visible;mso-wrap-style:square;v-text-anchor:top" coordsize="25908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" path="m,l259080,187325e" filled="f">
                  <v:stroke endcap="round"/>
                  <v:path arrowok="t" textboxrect="0,0,259080,187325"/>
                </v:shape>
                <v:shape id="Shape 3285" o:spid="_x0000_s2152" style="position:absolute;left:21418;top:5588;width:2585;height:1873;visibility:visible;mso-wrap-style:square;v-text-anchor:top" coordsize="25844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" path="m129159,c57912,,,41910,,93726v,51689,57912,93599,129159,93599c200533,187325,258445,145415,258445,93726,258445,41910,200533,,129159,xe" filled="f">
                  <v:stroke endcap="round"/>
                  <v:path arrowok="t" textboxrect="0,0,258445,187325"/>
                </v:shape>
                <v:rect id="Rectangle 1345" o:spid="_x0000_s2153" style="position:absolute;left:22085;top:552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03F44F8C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1346" o:spid="_x0000_s2154" style="position:absolute;left:23334;top:552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606E9BFD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88" o:spid="_x0000_s2155" style="position:absolute;left:17411;top:4032;width:1143;height:1409;visibility:visible;mso-wrap-style:square;v-text-anchor:top" coordsize="11430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" path="m114300,l,140970e" filled="f">
                  <v:stroke endcap="round"/>
                  <v:path arrowok="t" textboxrect="0,0,114300,140970"/>
                </v:shape>
                <v:shape id="Shape 3289" o:spid="_x0000_s2156" style="position:absolute;left:12884;width:2584;height:1873;visibility:visible;mso-wrap-style:square;v-text-anchor:top" coordsize="258445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" path="m129159,c57912,,,41910,,93599v,51816,57912,93726,129159,93726c200533,187325,258445,145415,258445,93599,258445,41910,200533,,129159,xe" filled="f">
                  <v:stroke endcap="round"/>
                  <v:path arrowok="t" textboxrect="0,0,258445,187325"/>
                </v:shape>
                <v:shape id="Shape 3292" o:spid="_x0000_s2157" style="position:absolute;left:17145;top:8128;width:2584;height:1866;visibility:visible;mso-wrap-style:square;v-text-anchor:top" coordsize="25844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" path="m129159,c57912,,,41783,,93345v,51562,57912,93345,129159,93345c200533,186690,258445,144907,258445,93345,258445,41783,200533,,129159,xe" filled="f">
                  <v:stroke endcap="round"/>
                  <v:path arrowok="t" textboxrect="0,0,258445,186690"/>
                </v:shape>
                <v:rect id="Rectangle 1350" o:spid="_x0000_s2158" style="position:absolute;left:17818;top:805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09C4C212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351" o:spid="_x0000_s2159" style="position:absolute;left:18442;top:8052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68850856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352" o:spid="_x0000_s2160" style="position:absolute;left:19067;top:805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055A023A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6" o:spid="_x0000_s2161" style="position:absolute;left:17214;top:6927;width:1480;height:1340;visibility:visible;mso-wrap-style:square;v-text-anchor:top" coordsize="14795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" path="m,l147955,133986e" filled="f">
                  <v:stroke endcap="round"/>
                  <v:path arrowok="t" textboxrect="0,0,147955,133986"/>
                </v:shape>
                <v:shape id="Shape 3297" o:spid="_x0000_s2162" style="position:absolute;left:15405;top:5156;width:2584;height:1867;visibility:visible;mso-wrap-style:square;v-text-anchor:top" coordsize="258445,18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" path="m129159,c57912,,,41782,,93345v,51562,57912,93344,129159,93344c200533,186689,258445,144907,258445,93345,258445,41782,200533,,129159,xe" filled="f">
                  <v:stroke endcap="round"/>
                  <v:path arrowok="t" textboxrect="0,0,258445,186689"/>
                </v:shape>
                <v:rect id="Rectangle 1355" o:spid="_x0000_s2163" style="position:absolute;left:16080;top:508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438B968A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1356" o:spid="_x0000_s2164" style="position:absolute;left:17330;top:50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72957E0C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0" o:spid="_x0000_s2165" style="position:absolute;left:9810;top:7118;width:1200;height:1213;visibility:visible;mso-wrap-style:square;v-text-anchor:top" coordsize="120015,12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" path="m120015,l,121286e" filled="f">
                  <v:stroke endcap="round"/>
                  <v:path arrowok="t" textboxrect="0,0,120015,121286"/>
                </v:shape>
                <v:shape id="Shape 3301" o:spid="_x0000_s2166" style="position:absolute;left:5295;top:3987;width:2071;height:1220;visibility:visible;mso-wrap-style:square;v-text-anchor:top" coordsize="20701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" path="m207010,l,121920e" filled="f">
                  <v:stroke endcap="round"/>
                  <v:path arrowok="t" textboxrect="0,0,207010,121920"/>
                </v:shape>
                <v:shape id="Shape 3302" o:spid="_x0000_s2167" style="position:absolute;left:15100;top:6921;width:1117;height:1213;visibility:visible;mso-wrap-style:square;v-text-anchor:top" coordsize="111760,12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" path="m111760,l,121285e" filled="f">
                  <v:stroke endcap="round"/>
                  <v:path arrowok="t" textboxrect="0,0,111760,121285"/>
                </v:shape>
                <v:shape id="Shape 3303" o:spid="_x0000_s2168" style="position:absolute;left:13519;top:8013;width:2584;height:1873;visibility:visible;mso-wrap-style:square;v-text-anchor:top" coordsize="258445,18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" path="m129286,c57912,,,41909,,93725v,51689,57912,93599,129286,93599c200533,187324,258445,145414,258445,93725,258445,41909,200533,,129286,xe" filled="f">
                  <v:stroke endcap="round"/>
                  <v:path arrowok="t" textboxrect="0,0,258445,187324"/>
                </v:shape>
                <v:rect id="Rectangle 1361" o:spid="_x0000_s2169" style="position:absolute;left:14187;top:794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7630F283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1362" o:spid="_x0000_s2170" style="position:absolute;left:15436;top:794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4920D238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3" o:spid="_x0000_s2171" style="position:absolute;left:32175;top:8401;width:2508;height:1879;visibility:visible;mso-wrap-style:square;v-text-anchor:top" coordsize="250825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" path="m125476,c56134,,,42038,,93980v,51944,56134,93981,125476,93981c194691,187961,250825,145924,250825,93980,250825,42038,194691,,125476,xe" filled="f">
                  <v:stroke endcap="round"/>
                  <v:path arrowok="t" textboxrect="0,0,250825,187961"/>
                </v:shape>
                <v:rect id="Rectangle 1364" o:spid="_x0000_s2172" style="position:absolute;left:33121;top:832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6E0D5663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365" o:spid="_x0000_s2173" style="position:absolute;left:33746;top:83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01496308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6" o:spid="_x0000_s2174" style="position:absolute;left:30626;top:5111;width:2508;height:1886;visibility:visible;mso-wrap-style:square;v-text-anchor:top" coordsize="2508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" path="m125349,c56134,,,42164,,94361v,52070,56134,94234,125349,94234c194691,188595,250825,146431,250825,94361,250825,42164,194691,,125349,xe" filled="f">
                  <v:stroke endcap="round"/>
                  <v:path arrowok="t" textboxrect="0,0,250825,188595"/>
                </v:shape>
                <v:rect id="Rectangle 1367" o:spid="_x0000_s2175" style="position:absolute;left:31579;top:505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09CE8F23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368" o:spid="_x0000_s2176" style="position:absolute;left:32204;top:505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7DBC60AD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9" o:spid="_x0000_s2177" style="position:absolute;left:27520;top:8394;width:2509;height:1880;visibility:visible;mso-wrap-style:square;v-text-anchor:top" coordsize="250825,187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" path="m125349,c56134,,,42036,,93980v,51943,56134,93979,125349,93979c194691,187959,250825,145923,250825,93980,250825,42036,194691,,125349,xe" filled="f">
                  <v:stroke endcap="round"/>
                  <v:path arrowok="t" textboxrect="0,0,250825,187959"/>
                </v:shape>
                <v:rect id="Rectangle 1370" o:spid="_x0000_s2178" style="position:absolute;left:28470;top:832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2BFCF3E7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371" o:spid="_x0000_s2179" style="position:absolute;left:29095;top:83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1898FDC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62" o:spid="_x0000_s2180" style="position:absolute;left:29432;top:6750;width:1670;height:1651;visibility:visible;mso-wrap-style:square;v-text-anchor:top" coordsize="16700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" path="m167005,l,165100e" filled="f">
                  <v:stroke endcap="round"/>
                  <v:path arrowok="t" textboxrect="0,0,167005,165100"/>
                </v:shape>
                <v:shape id="Shape 3363" o:spid="_x0000_s2181" style="position:absolute;left:34461;top:2616;width:2502;height:1886;visibility:visible;mso-wrap-style:square;v-text-anchor:top" coordsize="25019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" path="m125095,c56007,,,42163,,94360v,52071,56007,94235,125095,94235c194183,188595,250190,146431,250190,94360,250190,42163,194183,,125095,xe" filled="f">
                  <v:stroke endcap="round"/>
                  <v:path arrowok="t" textboxrect="0,0,250190,188595"/>
                </v:shape>
                <v:rect id="Rectangle 1374" o:spid="_x0000_s2182" style="position:absolute;left:35407;top:255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2BE6847D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375" o:spid="_x0000_s2183" style="position:absolute;left:36032;top:255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44DDBEF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66" o:spid="_x0000_s2184" style="position:absolute;left:36861;top:1441;width:3347;height:1486;visibility:visible;mso-wrap-style:square;v-text-anchor:top" coordsize="334645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" path="m,148589l334645,e" filled="f">
                  <v:stroke endcap="round"/>
                  <v:path arrowok="t" textboxrect="0,0,334645,148589"/>
                </v:shape>
                <v:shape id="Shape 3367" o:spid="_x0000_s2185" style="position:absolute;left:32327;top:6845;width:870;height:1549;visibility:visible;mso-wrap-style:square;v-text-anchor:top" coordsize="86995,15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" path="m,l86995,154941e" filled="f">
                  <v:stroke endcap="round"/>
                  <v:path arrowok="t" textboxrect="0,0,86995,154941"/>
                </v:shape>
                <v:shape id="Shape 3368" o:spid="_x0000_s2186" style="position:absolute;left:35496;top:8401;width:2508;height:1879;visibility:visible;mso-wrap-style:square;v-text-anchor:top" coordsize="250825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" path="m125476,c56134,,,42038,,93980v,51944,56134,93981,125476,93981c194691,187961,250825,145924,250825,93980,250825,42038,194691,,125476,xe" filled="f">
                  <v:stroke endcap="round"/>
                  <v:path arrowok="t" textboxrect="0,0,250825,187961"/>
                </v:shape>
                <v:rect id="Rectangle 1379" o:spid="_x0000_s2187" style="position:absolute;left:36443;top:832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42782D00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380" o:spid="_x0000_s2188" style="position:absolute;left:37068;top:83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5611F7B6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1" o:spid="_x0000_s2189" style="position:absolute;left:36652;top:4298;width:2006;height:1321;visibility:visible;mso-wrap-style:square;v-text-anchor:top" coordsize="20066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" path="m,l200660,132080e" filled="f">
                  <v:stroke endcap="round"/>
                  <v:path arrowok="t" textboxrect="0,0,200660,132080"/>
                </v:shape>
                <v:shape id="Shape 3372" o:spid="_x0000_s2190" style="position:absolute;left:37757;top:5549;width:2502;height:1880;visibility:visible;mso-wrap-style:square;v-text-anchor:top" coordsize="2501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" path="m125095,c56007,,,42037,,93980v,51943,56007,93980,125095,93980c194183,187960,250190,145923,250190,93980,250190,42037,194183,,125095,xe" filled="f">
                  <v:stroke endcap="round"/>
                  <v:path arrowok="t" textboxrect="0,0,250190,187960"/>
                </v:shape>
                <v:rect id="Rectangle 1383" o:spid="_x0000_s2191" style="position:absolute;left:38699;top:547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11BA2DCE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384" o:spid="_x0000_s2192" style="position:absolute;left:39324;top:547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6158A0BE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5" o:spid="_x0000_s2193" style="position:absolute;left:42468;top:1479;width:3613;height:1448;visibility:visible;mso-wrap-style:square;v-text-anchor:top" coordsize="36131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" path="m,l361315,144780e" filled="f">
                  <v:stroke endcap="round"/>
                  <v:path arrowok="t" textboxrect="0,0,361315,144780"/>
                </v:shape>
                <v:shape id="Shape 3376" o:spid="_x0000_s2194" style="position:absolute;left:45446;top:2705;width:2521;height:1886;visibility:visible;mso-wrap-style:square;v-text-anchor:top" coordsize="25209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" path="m125984,c56388,,,42164,,94235v,52196,56388,94360,125984,94360c195707,188595,252095,146431,252095,94235,252095,42164,195707,,125984,xe" filled="f">
                  <v:stroke endcap="round"/>
                  <v:path arrowok="t" textboxrect="0,0,252095,188595"/>
                </v:shape>
                <v:rect id="Rectangle 1387" o:spid="_x0000_s2195" style="position:absolute;left:46090;top:264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5C8D465B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1388" o:spid="_x0000_s2196" style="position:absolute;left:47340;top:26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148B22D3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9" o:spid="_x0000_s2197" style="position:absolute;left:47967;top:4114;width:2509;height:1886;visibility:visible;mso-wrap-style:square;v-text-anchor:top" coordsize="2508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" path="m,l250825,188595e" filled="f">
                  <v:stroke endcap="round"/>
                  <v:path arrowok="t" textboxrect="0,0,250825,188595"/>
                </v:shape>
                <v:shape id="Shape 3380" o:spid="_x0000_s2198" style="position:absolute;left:48355;top:5759;width:2508;height:1880;visibility:visible;mso-wrap-style:square;v-text-anchor:top" coordsize="250825,187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" path="m125476,c56134,,,42036,,93980v,51943,56134,93979,125476,93979c194691,187959,250825,145923,250825,93980,250825,42036,194691,,125476,xe" filled="f">
                  <v:stroke endcap="round"/>
                  <v:path arrowok="t" textboxrect="0,0,250825,187959"/>
                </v:shape>
                <v:rect id="Rectangle 1391" o:spid="_x0000_s2199" style="position:absolute;left:49306;top:569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45B7DF46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392" o:spid="_x0000_s2200" style="position:absolute;left:49935;top:569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459150DA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83" o:spid="_x0000_s2201" style="position:absolute;left:44450;top:4191;width:1117;height:1422;visibility:visible;mso-wrap-style:square;v-text-anchor:top" coordsize="11176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" path="m111760,l,142240e" filled="f">
                  <v:stroke endcap="round"/>
                  <v:path arrowok="t" textboxrect="0,0,111760,142240"/>
                </v:shape>
                <v:shape id="Shape 3384" o:spid="_x0000_s2202" style="position:absolute;left:40049;top:139;width:2515;height:1880;visibility:visible;mso-wrap-style:square;v-text-anchor:top" coordsize="251460,187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" path="m125730,c56261,,,42037,,93980v,51943,56261,93979,125730,93979c195199,187959,251460,145923,251460,93980,251460,42037,195199,,125730,xe" filled="f">
                  <v:stroke endcap="round"/>
                  <v:path arrowok="t" textboxrect="0,0,251460,187959"/>
                </v:shape>
                <v:shape id="Shape 3385" o:spid="_x0000_s2203" style="position:absolute;left:44196;top:8312;width:2508;height:1879;visibility:visible;mso-wrap-style:square;v-text-anchor:top" coordsize="25082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" path="m125476,c56134,,,42037,,93980v,51943,56134,93980,125476,93980c194691,187960,250825,145923,250825,93980,250825,42037,194691,,125476,xe" filled="f">
                  <v:stroke endcap="round"/>
                  <v:path arrowok="t" textboxrect="0,0,250825,187960"/>
                </v:shape>
                <v:rect id="Rectangle 1396" o:spid="_x0000_s2204" style="position:absolute;left:44841;top:823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558B5446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1397" o:spid="_x0000_s2205" style="position:absolute;left:46090;top:823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1ECD61C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88" o:spid="_x0000_s2206" style="position:absolute;left:44259;top:7105;width:1441;height:1353;visibility:visible;mso-wrap-style:square;v-text-anchor:top" coordsize="14414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" path="m,l144145,135255e" filled="f">
                  <v:stroke endcap="round"/>
                  <v:path arrowok="t" textboxrect="0,0,144145,135255"/>
                </v:shape>
                <v:shape id="Shape 3389" o:spid="_x0000_s2207" style="position:absolute;left:42500;top:5321;width:2515;height:1879;visibility:visible;mso-wrap-style:square;v-text-anchor:top" coordsize="251460,187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" path="m125730,c56261,,,42038,,93980v,51943,56261,93981,125730,93981c195199,187961,251460,145923,251460,93980,251460,42038,195199,,125730,xe" filled="f">
                  <v:stroke endcap="round"/>
                  <v:path arrowok="t" textboxrect="0,0,251460,187961"/>
                </v:shape>
                <v:rect id="Rectangle 1400" o:spid="_x0000_s2208" style="position:absolute;left:43149;top:524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59E7AE6B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1401" o:spid="_x0000_s2209" style="position:absolute;left:44399;top:524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32B80DFB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2" o:spid="_x0000_s2210" style="position:absolute;left:37064;top:7302;width:1163;height:1207;visibility:visible;mso-wrap-style:square;v-text-anchor:top" coordsize="11620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" path="m116205,l,120650e" filled="f">
                  <v:stroke endcap="round"/>
                  <v:path arrowok="t" textboxrect="0,0,116205,120650"/>
                </v:shape>
                <v:shape id="Shape 3393" o:spid="_x0000_s2211" style="position:absolute;left:32670;top:4152;width:2013;height:1226;visibility:visible;mso-wrap-style:square;v-text-anchor:top" coordsize="201295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" path="m201295,l,122555e" filled="f">
                  <v:stroke endcap="round"/>
                  <v:path arrowok="t" textboxrect="0,0,201295,122555"/>
                </v:shape>
                <v:shape id="Shape 3394" o:spid="_x0000_s2212" style="position:absolute;left:42208;top:7099;width:1086;height:1219;visibility:visible;mso-wrap-style:square;v-text-anchor:top" coordsize="10858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" path="m108585,l,121920e" filled="f">
                  <v:stroke endcap="round"/>
                  <v:path arrowok="t" textboxrect="0,0,108585,121920"/>
                </v:shape>
                <v:shape id="Shape 3395" o:spid="_x0000_s2213" style="position:absolute;left:40671;top:8197;width:2509;height:1886;visibility:visible;mso-wrap-style:square;v-text-anchor:top" coordsize="2508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" path="m125476,c56134,,,42164,,94361v,52070,56134,94234,125476,94234c194691,188595,250825,146431,250825,94361,250825,42164,194691,,125476,xe" filled="f">
                  <v:stroke endcap="round"/>
                  <v:path arrowok="t" textboxrect="0,0,250825,188595"/>
                </v:shape>
                <v:rect id="Rectangle 1406" o:spid="_x0000_s2214" style="position:absolute;left:41320;top:812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5E3149FE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1407" o:spid="_x0000_s2215" style="position:absolute;left:42570;top:812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5BE3263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98" o:spid="_x0000_s2216" style="position:absolute;left:39763;top:9912;width:1092;height:1219;visibility:visible;mso-wrap-style:square;v-text-anchor:top" coordsize="10922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" path="m109220,l,121920e" filled="f">
                  <v:stroke endcap="round"/>
                  <v:path arrowok="t" textboxrect="0,0,109220,121920"/>
                </v:shape>
                <v:shape id="Shape 3399" o:spid="_x0000_s2217" style="position:absolute;left:38227;top:11017;width:2508;height:1879;visibility:visible;mso-wrap-style:square;v-text-anchor:top" coordsize="25082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" path="m125476,c56134,,,42037,,93980v,51943,56134,93980,125476,93980c194691,187960,250825,145923,250825,93980,250825,42037,194691,,125476,xe" filled="f">
                  <v:stroke endcap="round"/>
                  <v:path arrowok="t" textboxrect="0,0,250825,187960"/>
                </v:shape>
                <v:rect id="Rectangle 1410" o:spid="_x0000_s2218" style="position:absolute;left:38867;top:1094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1CA4D343" w14:textId="77777777" w:rsidR="00266EA0" w:rsidRDefault="00266EA0" w:rsidP="00266EA0">
                        <w:r>
                          <w:rPr>
                            <w:b/>
                            <w:color w:val="0000FF"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411" o:spid="_x0000_s2219" style="position:absolute;left:39491;top:1094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6E5CA432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412" o:spid="_x0000_s2220" style="position:absolute;left:40116;top:109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63597A2C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265B45" w14:textId="77777777" w:rsidR="00266EA0" w:rsidRDefault="00266EA0" w:rsidP="00266EA0">
      <w:pPr>
        <w:rPr>
          <w:lang w:bidi="lo-LA"/>
        </w:rPr>
      </w:pPr>
    </w:p>
    <w:p w14:paraId="18884F32" w14:textId="77777777" w:rsidR="00266EA0" w:rsidRDefault="00266EA0" w:rsidP="00266EA0">
      <w:pPr>
        <w:rPr>
          <w:lang w:bidi="lo-LA"/>
        </w:rPr>
      </w:pPr>
    </w:p>
    <w:p w14:paraId="4052DE92" w14:textId="77777777" w:rsidR="00266EA0" w:rsidRDefault="00266EA0" w:rsidP="00266EA0">
      <w:pPr>
        <w:rPr>
          <w:lang w:bidi="lo-LA"/>
        </w:rPr>
      </w:pPr>
    </w:p>
    <w:p w14:paraId="463163BA" w14:textId="77777777" w:rsidR="00266EA0" w:rsidRDefault="00266EA0" w:rsidP="00266EA0">
      <w:pPr>
        <w:tabs>
          <w:tab w:val="left" w:pos="8506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</w:p>
    <w:p w14:paraId="6FCBA47E" w14:textId="77777777" w:rsidR="00266EA0" w:rsidRDefault="00266EA0" w:rsidP="00266EA0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</w:p>
    <w:p w14:paraId="72727260" w14:textId="77777777" w:rsidR="00266EA0" w:rsidRDefault="00266EA0" w:rsidP="00266EA0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(ກ) ເອວີແອວທຣີ                                                            (ຂ) ດອວີແອວທຣີຫຼັງການແທຣກໂນດ 11</w:t>
      </w:r>
    </w:p>
    <w:p w14:paraId="2B9ACFC7" w14:textId="0993D3A0" w:rsidR="00266EA0" w:rsidRDefault="00266EA0" w:rsidP="00266EA0">
      <w:pPr>
        <w:tabs>
          <w:tab w:val="left" w:pos="8506"/>
        </w:tabs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527C534E" wp14:editId="7260E08F">
                <wp:extent cx="2541905" cy="944880"/>
                <wp:effectExtent l="9525" t="0" r="10795" b="55245"/>
                <wp:docPr id="72481" name="Group 7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944880"/>
                          <a:chOff x="0" y="0"/>
                          <a:chExt cx="25419" cy="9445"/>
                        </a:xfrm>
                      </wpg:grpSpPr>
                      <wps:wsp>
                        <wps:cNvPr id="72482" name="Shape 3306"/>
                        <wps:cNvSpPr>
                          <a:spLocks/>
                        </wps:cNvSpPr>
                        <wps:spPr bwMode="auto">
                          <a:xfrm>
                            <a:off x="5067" y="7712"/>
                            <a:ext cx="2737" cy="1733"/>
                          </a:xfrm>
                          <a:custGeom>
                            <a:avLst/>
                            <a:gdLst>
                              <a:gd name="T0" fmla="*/ 136779 w 273685"/>
                              <a:gd name="T1" fmla="*/ 0 h 173355"/>
                              <a:gd name="T2" fmla="*/ 61214 w 273685"/>
                              <a:gd name="T3" fmla="*/ 0 h 173355"/>
                              <a:gd name="T4" fmla="*/ 0 w 273685"/>
                              <a:gd name="T5" fmla="*/ 38862 h 173355"/>
                              <a:gd name="T6" fmla="*/ 0 w 273685"/>
                              <a:gd name="T7" fmla="*/ 86614 h 173355"/>
                              <a:gd name="T8" fmla="*/ 0 w 273685"/>
                              <a:gd name="T9" fmla="*/ 134493 h 173355"/>
                              <a:gd name="T10" fmla="*/ 61214 w 273685"/>
                              <a:gd name="T11" fmla="*/ 173355 h 173355"/>
                              <a:gd name="T12" fmla="*/ 136779 w 273685"/>
                              <a:gd name="T13" fmla="*/ 173355 h 173355"/>
                              <a:gd name="T14" fmla="*/ 212471 w 273685"/>
                              <a:gd name="T15" fmla="*/ 173355 h 173355"/>
                              <a:gd name="T16" fmla="*/ 273685 w 273685"/>
                              <a:gd name="T17" fmla="*/ 134493 h 173355"/>
                              <a:gd name="T18" fmla="*/ 273685 w 273685"/>
                              <a:gd name="T19" fmla="*/ 86614 h 173355"/>
                              <a:gd name="T20" fmla="*/ 273685 w 273685"/>
                              <a:gd name="T21" fmla="*/ 38862 h 173355"/>
                              <a:gd name="T22" fmla="*/ 212471 w 273685"/>
                              <a:gd name="T23" fmla="*/ 0 h 173355"/>
                              <a:gd name="T24" fmla="*/ 136779 w 273685"/>
                              <a:gd name="T25" fmla="*/ 0 h 173355"/>
                              <a:gd name="T26" fmla="*/ 0 w 273685"/>
                              <a:gd name="T27" fmla="*/ 0 h 173355"/>
                              <a:gd name="T28" fmla="*/ 273685 w 273685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355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38862"/>
                                  <a:pt x="0" y="86614"/>
                                </a:cubicBezTo>
                                <a:cubicBezTo>
                                  <a:pt x="0" y="134493"/>
                                  <a:pt x="61214" y="173355"/>
                                  <a:pt x="136779" y="173355"/>
                                </a:cubicBezTo>
                                <a:cubicBezTo>
                                  <a:pt x="212471" y="173355"/>
                                  <a:pt x="273685" y="134493"/>
                                  <a:pt x="273685" y="86614"/>
                                </a:cubicBezTo>
                                <a:cubicBezTo>
                                  <a:pt x="273685" y="38862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3" name="Rectangle 3307"/>
                        <wps:cNvSpPr>
                          <a:spLocks noChangeArrowheads="1"/>
                        </wps:cNvSpPr>
                        <wps:spPr bwMode="auto">
                          <a:xfrm>
                            <a:off x="6126" y="762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A4438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84" name="Rectangle 3308"/>
                        <wps:cNvSpPr>
                          <a:spLocks noChangeArrowheads="1"/>
                        </wps:cNvSpPr>
                        <wps:spPr bwMode="auto">
                          <a:xfrm>
                            <a:off x="6751" y="762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2B54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85" name="Shape 3309"/>
                        <wps:cNvSpPr>
                          <a:spLocks/>
                        </wps:cNvSpPr>
                        <wps:spPr bwMode="auto">
                          <a:xfrm>
                            <a:off x="3378" y="4676"/>
                            <a:ext cx="2737" cy="1740"/>
                          </a:xfrm>
                          <a:custGeom>
                            <a:avLst/>
                            <a:gdLst>
                              <a:gd name="T0" fmla="*/ 136779 w 273685"/>
                              <a:gd name="T1" fmla="*/ 0 h 173989"/>
                              <a:gd name="T2" fmla="*/ 61214 w 273685"/>
                              <a:gd name="T3" fmla="*/ 0 h 173989"/>
                              <a:gd name="T4" fmla="*/ 0 w 273685"/>
                              <a:gd name="T5" fmla="*/ 38988 h 173989"/>
                              <a:gd name="T6" fmla="*/ 0 w 273685"/>
                              <a:gd name="T7" fmla="*/ 86995 h 173989"/>
                              <a:gd name="T8" fmla="*/ 0 w 273685"/>
                              <a:gd name="T9" fmla="*/ 135001 h 173989"/>
                              <a:gd name="T10" fmla="*/ 61214 w 273685"/>
                              <a:gd name="T11" fmla="*/ 173989 h 173989"/>
                              <a:gd name="T12" fmla="*/ 136779 w 273685"/>
                              <a:gd name="T13" fmla="*/ 173989 h 173989"/>
                              <a:gd name="T14" fmla="*/ 212471 w 273685"/>
                              <a:gd name="T15" fmla="*/ 173989 h 173989"/>
                              <a:gd name="T16" fmla="*/ 273685 w 273685"/>
                              <a:gd name="T17" fmla="*/ 135001 h 173989"/>
                              <a:gd name="T18" fmla="*/ 273685 w 273685"/>
                              <a:gd name="T19" fmla="*/ 86995 h 173989"/>
                              <a:gd name="T20" fmla="*/ 273685 w 273685"/>
                              <a:gd name="T21" fmla="*/ 38988 h 173989"/>
                              <a:gd name="T22" fmla="*/ 212471 w 273685"/>
                              <a:gd name="T23" fmla="*/ 0 h 173989"/>
                              <a:gd name="T24" fmla="*/ 136779 w 273685"/>
                              <a:gd name="T25" fmla="*/ 0 h 173989"/>
                              <a:gd name="T26" fmla="*/ 0 w 273685"/>
                              <a:gd name="T27" fmla="*/ 0 h 173989"/>
                              <a:gd name="T28" fmla="*/ 273685 w 273685"/>
                              <a:gd name="T29" fmla="*/ 173989 h 173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989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38988"/>
                                  <a:pt x="0" y="86995"/>
                                </a:cubicBezTo>
                                <a:cubicBezTo>
                                  <a:pt x="0" y="135001"/>
                                  <a:pt x="61214" y="173989"/>
                                  <a:pt x="136779" y="173989"/>
                                </a:cubicBezTo>
                                <a:cubicBezTo>
                                  <a:pt x="212471" y="173989"/>
                                  <a:pt x="273685" y="135001"/>
                                  <a:pt x="273685" y="86995"/>
                                </a:cubicBezTo>
                                <a:cubicBezTo>
                                  <a:pt x="273685" y="38988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6" name="Rectangle 3310"/>
                        <wps:cNvSpPr>
                          <a:spLocks noChangeArrowheads="1"/>
                        </wps:cNvSpPr>
                        <wps:spPr bwMode="auto">
                          <a:xfrm>
                            <a:off x="4431" y="459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91994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87" name="Rectangle 3311"/>
                        <wps:cNvSpPr>
                          <a:spLocks noChangeArrowheads="1"/>
                        </wps:cNvSpPr>
                        <wps:spPr bwMode="auto">
                          <a:xfrm>
                            <a:off x="5055" y="459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98093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88" name="Shape 3312"/>
                        <wps:cNvSpPr>
                          <a:spLocks/>
                        </wps:cNvSpPr>
                        <wps:spPr bwMode="auto">
                          <a:xfrm>
                            <a:off x="0" y="7699"/>
                            <a:ext cx="2736" cy="1740"/>
                          </a:xfrm>
                          <a:custGeom>
                            <a:avLst/>
                            <a:gdLst>
                              <a:gd name="T0" fmla="*/ 136779 w 273685"/>
                              <a:gd name="T1" fmla="*/ 0 h 173990"/>
                              <a:gd name="T2" fmla="*/ 61214 w 273685"/>
                              <a:gd name="T3" fmla="*/ 0 h 173990"/>
                              <a:gd name="T4" fmla="*/ 0 w 273685"/>
                              <a:gd name="T5" fmla="*/ 38989 h 173990"/>
                              <a:gd name="T6" fmla="*/ 0 w 273685"/>
                              <a:gd name="T7" fmla="*/ 86995 h 173990"/>
                              <a:gd name="T8" fmla="*/ 0 w 273685"/>
                              <a:gd name="T9" fmla="*/ 135001 h 173990"/>
                              <a:gd name="T10" fmla="*/ 61214 w 273685"/>
                              <a:gd name="T11" fmla="*/ 173990 h 173990"/>
                              <a:gd name="T12" fmla="*/ 136779 w 273685"/>
                              <a:gd name="T13" fmla="*/ 173990 h 173990"/>
                              <a:gd name="T14" fmla="*/ 212471 w 273685"/>
                              <a:gd name="T15" fmla="*/ 173990 h 173990"/>
                              <a:gd name="T16" fmla="*/ 273685 w 273685"/>
                              <a:gd name="T17" fmla="*/ 135001 h 173990"/>
                              <a:gd name="T18" fmla="*/ 273685 w 273685"/>
                              <a:gd name="T19" fmla="*/ 86995 h 173990"/>
                              <a:gd name="T20" fmla="*/ 273685 w 273685"/>
                              <a:gd name="T21" fmla="*/ 38989 h 173990"/>
                              <a:gd name="T22" fmla="*/ 212471 w 273685"/>
                              <a:gd name="T23" fmla="*/ 0 h 173990"/>
                              <a:gd name="T24" fmla="*/ 136779 w 273685"/>
                              <a:gd name="T25" fmla="*/ 0 h 173990"/>
                              <a:gd name="T26" fmla="*/ 0 w 273685"/>
                              <a:gd name="T27" fmla="*/ 0 h 173990"/>
                              <a:gd name="T28" fmla="*/ 273685 w 273685"/>
                              <a:gd name="T29" fmla="*/ 173990 h 17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990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38989"/>
                                  <a:pt x="0" y="86995"/>
                                </a:cubicBezTo>
                                <a:cubicBezTo>
                                  <a:pt x="0" y="135001"/>
                                  <a:pt x="61214" y="173990"/>
                                  <a:pt x="136779" y="173990"/>
                                </a:cubicBezTo>
                                <a:cubicBezTo>
                                  <a:pt x="212471" y="173990"/>
                                  <a:pt x="273685" y="135001"/>
                                  <a:pt x="273685" y="86995"/>
                                </a:cubicBezTo>
                                <a:cubicBezTo>
                                  <a:pt x="273685" y="38989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9" name="Rectangle 3313"/>
                        <wps:cNvSpPr>
                          <a:spLocks noChangeArrowheads="1"/>
                        </wps:cNvSpPr>
                        <wps:spPr bwMode="auto">
                          <a:xfrm>
                            <a:off x="1047" y="7608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F9754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90" name="Rectangle 3314"/>
                        <wps:cNvSpPr>
                          <a:spLocks noChangeArrowheads="1"/>
                        </wps:cNvSpPr>
                        <wps:spPr bwMode="auto">
                          <a:xfrm>
                            <a:off x="1672" y="760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A929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91" name="Shape 3315"/>
                        <wps:cNvSpPr>
                          <a:spLocks/>
                        </wps:cNvSpPr>
                        <wps:spPr bwMode="auto">
                          <a:xfrm>
                            <a:off x="2076" y="6188"/>
                            <a:ext cx="1822" cy="1524"/>
                          </a:xfrm>
                          <a:custGeom>
                            <a:avLst/>
                            <a:gdLst>
                              <a:gd name="T0" fmla="*/ 182245 w 182245"/>
                              <a:gd name="T1" fmla="*/ 0 h 152400"/>
                              <a:gd name="T2" fmla="*/ 0 w 182245"/>
                              <a:gd name="T3" fmla="*/ 152400 h 152400"/>
                              <a:gd name="T4" fmla="*/ 0 w 182245"/>
                              <a:gd name="T5" fmla="*/ 0 h 152400"/>
                              <a:gd name="T6" fmla="*/ 182245 w 182245"/>
                              <a:gd name="T7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245" h="152400">
                                <a:moveTo>
                                  <a:pt x="182245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2" name="Shape 3316"/>
                        <wps:cNvSpPr>
                          <a:spLocks/>
                        </wps:cNvSpPr>
                        <wps:spPr bwMode="auto">
                          <a:xfrm>
                            <a:off x="7556" y="2378"/>
                            <a:ext cx="2731" cy="1727"/>
                          </a:xfrm>
                          <a:custGeom>
                            <a:avLst/>
                            <a:gdLst>
                              <a:gd name="T0" fmla="*/ 136525 w 273050"/>
                              <a:gd name="T1" fmla="*/ 0 h 172720"/>
                              <a:gd name="T2" fmla="*/ 61087 w 273050"/>
                              <a:gd name="T3" fmla="*/ 0 h 172720"/>
                              <a:gd name="T4" fmla="*/ 0 w 273050"/>
                              <a:gd name="T5" fmla="*/ 38608 h 172720"/>
                              <a:gd name="T6" fmla="*/ 0 w 273050"/>
                              <a:gd name="T7" fmla="*/ 86360 h 172720"/>
                              <a:gd name="T8" fmla="*/ 0 w 273050"/>
                              <a:gd name="T9" fmla="*/ 134112 h 172720"/>
                              <a:gd name="T10" fmla="*/ 61087 w 273050"/>
                              <a:gd name="T11" fmla="*/ 172720 h 172720"/>
                              <a:gd name="T12" fmla="*/ 136525 w 273050"/>
                              <a:gd name="T13" fmla="*/ 172720 h 172720"/>
                              <a:gd name="T14" fmla="*/ 211963 w 273050"/>
                              <a:gd name="T15" fmla="*/ 172720 h 172720"/>
                              <a:gd name="T16" fmla="*/ 273050 w 273050"/>
                              <a:gd name="T17" fmla="*/ 134112 h 172720"/>
                              <a:gd name="T18" fmla="*/ 273050 w 273050"/>
                              <a:gd name="T19" fmla="*/ 86360 h 172720"/>
                              <a:gd name="T20" fmla="*/ 273050 w 273050"/>
                              <a:gd name="T21" fmla="*/ 38608 h 172720"/>
                              <a:gd name="T22" fmla="*/ 211963 w 273050"/>
                              <a:gd name="T23" fmla="*/ 0 h 172720"/>
                              <a:gd name="T24" fmla="*/ 136525 w 273050"/>
                              <a:gd name="T25" fmla="*/ 0 h 172720"/>
                              <a:gd name="T26" fmla="*/ 0 w 273050"/>
                              <a:gd name="T27" fmla="*/ 0 h 172720"/>
                              <a:gd name="T28" fmla="*/ 273050 w 27305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050" h="172720">
                                <a:moveTo>
                                  <a:pt x="136525" y="0"/>
                                </a:moveTo>
                                <a:cubicBezTo>
                                  <a:pt x="61087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61087" y="172720"/>
                                  <a:pt x="136525" y="172720"/>
                                </a:cubicBezTo>
                                <a:cubicBezTo>
                                  <a:pt x="211963" y="172720"/>
                                  <a:pt x="273050" y="134112"/>
                                  <a:pt x="273050" y="86360"/>
                                </a:cubicBezTo>
                                <a:cubicBezTo>
                                  <a:pt x="273050" y="38608"/>
                                  <a:pt x="211963" y="0"/>
                                  <a:pt x="1365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3" name="Rectangle 3317"/>
                        <wps:cNvSpPr>
                          <a:spLocks noChangeArrowheads="1"/>
                        </wps:cNvSpPr>
                        <wps:spPr bwMode="auto">
                          <a:xfrm>
                            <a:off x="8610" y="2289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9E5A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94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9235" y="228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0BA3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95" name="Shape 3319"/>
                        <wps:cNvSpPr>
                          <a:spLocks/>
                        </wps:cNvSpPr>
                        <wps:spPr bwMode="auto">
                          <a:xfrm>
                            <a:off x="10172" y="1286"/>
                            <a:ext cx="3639" cy="1371"/>
                          </a:xfrm>
                          <a:custGeom>
                            <a:avLst/>
                            <a:gdLst>
                              <a:gd name="T0" fmla="*/ 0 w 363855"/>
                              <a:gd name="T1" fmla="*/ 137160 h 137160"/>
                              <a:gd name="T2" fmla="*/ 363855 w 363855"/>
                              <a:gd name="T3" fmla="*/ 0 h 137160"/>
                              <a:gd name="T4" fmla="*/ 0 w 363855"/>
                              <a:gd name="T5" fmla="*/ 0 h 137160"/>
                              <a:gd name="T6" fmla="*/ 363855 w 36385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63855" h="137160">
                                <a:moveTo>
                                  <a:pt x="0" y="137160"/>
                                </a:moveTo>
                                <a:lnTo>
                                  <a:pt x="36385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6" name="Shape 3320"/>
                        <wps:cNvSpPr>
                          <a:spLocks/>
                        </wps:cNvSpPr>
                        <wps:spPr bwMode="auto">
                          <a:xfrm>
                            <a:off x="5226" y="6277"/>
                            <a:ext cx="952" cy="1422"/>
                          </a:xfrm>
                          <a:custGeom>
                            <a:avLst/>
                            <a:gdLst>
                              <a:gd name="T0" fmla="*/ 0 w 95250"/>
                              <a:gd name="T1" fmla="*/ 0 h 142240"/>
                              <a:gd name="T2" fmla="*/ 95250 w 95250"/>
                              <a:gd name="T3" fmla="*/ 142240 h 142240"/>
                              <a:gd name="T4" fmla="*/ 0 w 95250"/>
                              <a:gd name="T5" fmla="*/ 0 h 142240"/>
                              <a:gd name="T6" fmla="*/ 95250 w 95250"/>
                              <a:gd name="T7" fmla="*/ 142240 h 14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5250" h="142240">
                                <a:moveTo>
                                  <a:pt x="0" y="0"/>
                                </a:moveTo>
                                <a:lnTo>
                                  <a:pt x="95250" y="1422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7" name="Shape 3321"/>
                        <wps:cNvSpPr>
                          <a:spLocks/>
                        </wps:cNvSpPr>
                        <wps:spPr bwMode="auto">
                          <a:xfrm>
                            <a:off x="8680" y="7712"/>
                            <a:ext cx="2737" cy="1733"/>
                          </a:xfrm>
                          <a:custGeom>
                            <a:avLst/>
                            <a:gdLst>
                              <a:gd name="T0" fmla="*/ 136779 w 273685"/>
                              <a:gd name="T1" fmla="*/ 0 h 173355"/>
                              <a:gd name="T2" fmla="*/ 61214 w 273685"/>
                              <a:gd name="T3" fmla="*/ 0 h 173355"/>
                              <a:gd name="T4" fmla="*/ 0 w 273685"/>
                              <a:gd name="T5" fmla="*/ 38862 h 173355"/>
                              <a:gd name="T6" fmla="*/ 0 w 273685"/>
                              <a:gd name="T7" fmla="*/ 86614 h 173355"/>
                              <a:gd name="T8" fmla="*/ 0 w 273685"/>
                              <a:gd name="T9" fmla="*/ 134493 h 173355"/>
                              <a:gd name="T10" fmla="*/ 61214 w 273685"/>
                              <a:gd name="T11" fmla="*/ 173355 h 173355"/>
                              <a:gd name="T12" fmla="*/ 136779 w 273685"/>
                              <a:gd name="T13" fmla="*/ 173355 h 173355"/>
                              <a:gd name="T14" fmla="*/ 212471 w 273685"/>
                              <a:gd name="T15" fmla="*/ 173355 h 173355"/>
                              <a:gd name="T16" fmla="*/ 273685 w 273685"/>
                              <a:gd name="T17" fmla="*/ 134493 h 173355"/>
                              <a:gd name="T18" fmla="*/ 273685 w 273685"/>
                              <a:gd name="T19" fmla="*/ 86614 h 173355"/>
                              <a:gd name="T20" fmla="*/ 273685 w 273685"/>
                              <a:gd name="T21" fmla="*/ 38862 h 173355"/>
                              <a:gd name="T22" fmla="*/ 212471 w 273685"/>
                              <a:gd name="T23" fmla="*/ 0 h 173355"/>
                              <a:gd name="T24" fmla="*/ 136779 w 273685"/>
                              <a:gd name="T25" fmla="*/ 0 h 173355"/>
                              <a:gd name="T26" fmla="*/ 0 w 273685"/>
                              <a:gd name="T27" fmla="*/ 0 h 173355"/>
                              <a:gd name="T28" fmla="*/ 273685 w 273685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355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38862"/>
                                  <a:pt x="0" y="86614"/>
                                </a:cubicBezTo>
                                <a:cubicBezTo>
                                  <a:pt x="0" y="134493"/>
                                  <a:pt x="61214" y="173355"/>
                                  <a:pt x="136779" y="173355"/>
                                </a:cubicBezTo>
                                <a:cubicBezTo>
                                  <a:pt x="212471" y="173355"/>
                                  <a:pt x="273685" y="134493"/>
                                  <a:pt x="273685" y="86614"/>
                                </a:cubicBezTo>
                                <a:cubicBezTo>
                                  <a:pt x="273685" y="38862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8" name="Rectangle 3322"/>
                        <wps:cNvSpPr>
                          <a:spLocks noChangeArrowheads="1"/>
                        </wps:cNvSpPr>
                        <wps:spPr bwMode="auto">
                          <a:xfrm>
                            <a:off x="9738" y="762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733EA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499" name="Rectangle 3323"/>
                        <wps:cNvSpPr>
                          <a:spLocks noChangeArrowheads="1"/>
                        </wps:cNvSpPr>
                        <wps:spPr bwMode="auto">
                          <a:xfrm>
                            <a:off x="10363" y="762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D8B2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00" name="Shape 3324"/>
                        <wps:cNvSpPr>
                          <a:spLocks/>
                        </wps:cNvSpPr>
                        <wps:spPr bwMode="auto">
                          <a:xfrm>
                            <a:off x="9950" y="3921"/>
                            <a:ext cx="2184" cy="1225"/>
                          </a:xfrm>
                          <a:custGeom>
                            <a:avLst/>
                            <a:gdLst>
                              <a:gd name="T0" fmla="*/ 0 w 218440"/>
                              <a:gd name="T1" fmla="*/ 0 h 122555"/>
                              <a:gd name="T2" fmla="*/ 218440 w 218440"/>
                              <a:gd name="T3" fmla="*/ 122555 h 122555"/>
                              <a:gd name="T4" fmla="*/ 0 w 218440"/>
                              <a:gd name="T5" fmla="*/ 0 h 122555"/>
                              <a:gd name="T6" fmla="*/ 218440 w 218440"/>
                              <a:gd name="T7" fmla="*/ 122555 h 122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18440" h="122555">
                                <a:moveTo>
                                  <a:pt x="0" y="0"/>
                                </a:moveTo>
                                <a:lnTo>
                                  <a:pt x="218440" y="1225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1" name="Shape 3325"/>
                        <wps:cNvSpPr>
                          <a:spLocks/>
                        </wps:cNvSpPr>
                        <wps:spPr bwMode="auto">
                          <a:xfrm>
                            <a:off x="11144" y="5083"/>
                            <a:ext cx="2730" cy="1733"/>
                          </a:xfrm>
                          <a:custGeom>
                            <a:avLst/>
                            <a:gdLst>
                              <a:gd name="T0" fmla="*/ 136525 w 273050"/>
                              <a:gd name="T1" fmla="*/ 0 h 173355"/>
                              <a:gd name="T2" fmla="*/ 61087 w 273050"/>
                              <a:gd name="T3" fmla="*/ 0 h 173355"/>
                              <a:gd name="T4" fmla="*/ 0 w 273050"/>
                              <a:gd name="T5" fmla="*/ 38863 h 173355"/>
                              <a:gd name="T6" fmla="*/ 0 w 273050"/>
                              <a:gd name="T7" fmla="*/ 86741 h 173355"/>
                              <a:gd name="T8" fmla="*/ 0 w 273050"/>
                              <a:gd name="T9" fmla="*/ 134493 h 173355"/>
                              <a:gd name="T10" fmla="*/ 61087 w 273050"/>
                              <a:gd name="T11" fmla="*/ 173355 h 173355"/>
                              <a:gd name="T12" fmla="*/ 136525 w 273050"/>
                              <a:gd name="T13" fmla="*/ 173355 h 173355"/>
                              <a:gd name="T14" fmla="*/ 211963 w 273050"/>
                              <a:gd name="T15" fmla="*/ 173355 h 173355"/>
                              <a:gd name="T16" fmla="*/ 273050 w 273050"/>
                              <a:gd name="T17" fmla="*/ 134493 h 173355"/>
                              <a:gd name="T18" fmla="*/ 273050 w 273050"/>
                              <a:gd name="T19" fmla="*/ 86741 h 173355"/>
                              <a:gd name="T20" fmla="*/ 273050 w 273050"/>
                              <a:gd name="T21" fmla="*/ 38863 h 173355"/>
                              <a:gd name="T22" fmla="*/ 211963 w 273050"/>
                              <a:gd name="T23" fmla="*/ 0 h 173355"/>
                              <a:gd name="T24" fmla="*/ 136525 w 273050"/>
                              <a:gd name="T25" fmla="*/ 0 h 173355"/>
                              <a:gd name="T26" fmla="*/ 0 w 273050"/>
                              <a:gd name="T27" fmla="*/ 0 h 173355"/>
                              <a:gd name="T28" fmla="*/ 273050 w 273050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050" h="173355">
                                <a:moveTo>
                                  <a:pt x="136525" y="0"/>
                                </a:moveTo>
                                <a:cubicBezTo>
                                  <a:pt x="61087" y="0"/>
                                  <a:pt x="0" y="38863"/>
                                  <a:pt x="0" y="86741"/>
                                </a:cubicBezTo>
                                <a:cubicBezTo>
                                  <a:pt x="0" y="134493"/>
                                  <a:pt x="61087" y="173355"/>
                                  <a:pt x="136525" y="173355"/>
                                </a:cubicBezTo>
                                <a:cubicBezTo>
                                  <a:pt x="211963" y="173355"/>
                                  <a:pt x="273050" y="134493"/>
                                  <a:pt x="273050" y="86741"/>
                                </a:cubicBezTo>
                                <a:cubicBezTo>
                                  <a:pt x="273050" y="38863"/>
                                  <a:pt x="211963" y="0"/>
                                  <a:pt x="1365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2" name="Rectangle 3326"/>
                        <wps:cNvSpPr>
                          <a:spLocks noChangeArrowheads="1"/>
                        </wps:cNvSpPr>
                        <wps:spPr bwMode="auto">
                          <a:xfrm>
                            <a:off x="12192" y="5002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AFF5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03" name="Rectangle 3327"/>
                        <wps:cNvSpPr>
                          <a:spLocks noChangeArrowheads="1"/>
                        </wps:cNvSpPr>
                        <wps:spPr bwMode="auto">
                          <a:xfrm>
                            <a:off x="12816" y="500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A38EF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04" name="Shape 3328"/>
                        <wps:cNvSpPr>
                          <a:spLocks/>
                        </wps:cNvSpPr>
                        <wps:spPr bwMode="auto">
                          <a:xfrm>
                            <a:off x="16275" y="1324"/>
                            <a:ext cx="3937" cy="1333"/>
                          </a:xfrm>
                          <a:custGeom>
                            <a:avLst/>
                            <a:gdLst>
                              <a:gd name="T0" fmla="*/ 0 w 393700"/>
                              <a:gd name="T1" fmla="*/ 0 h 133350"/>
                              <a:gd name="T2" fmla="*/ 393700 w 393700"/>
                              <a:gd name="T3" fmla="*/ 133350 h 133350"/>
                              <a:gd name="T4" fmla="*/ 0 w 393700"/>
                              <a:gd name="T5" fmla="*/ 0 h 133350"/>
                              <a:gd name="T6" fmla="*/ 393700 w 393700"/>
                              <a:gd name="T7" fmla="*/ 133350 h 133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93700" h="133350">
                                <a:moveTo>
                                  <a:pt x="0" y="0"/>
                                </a:moveTo>
                                <a:lnTo>
                                  <a:pt x="393700" y="1333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5" name="Shape 3329"/>
                        <wps:cNvSpPr>
                          <a:spLocks/>
                        </wps:cNvSpPr>
                        <wps:spPr bwMode="auto">
                          <a:xfrm>
                            <a:off x="19526" y="2454"/>
                            <a:ext cx="2737" cy="1740"/>
                          </a:xfrm>
                          <a:custGeom>
                            <a:avLst/>
                            <a:gdLst>
                              <a:gd name="T0" fmla="*/ 136906 w 273685"/>
                              <a:gd name="T1" fmla="*/ 0 h 173989"/>
                              <a:gd name="T2" fmla="*/ 61214 w 273685"/>
                              <a:gd name="T3" fmla="*/ 0 h 173989"/>
                              <a:gd name="T4" fmla="*/ 0 w 273685"/>
                              <a:gd name="T5" fmla="*/ 38988 h 173989"/>
                              <a:gd name="T6" fmla="*/ 0 w 273685"/>
                              <a:gd name="T7" fmla="*/ 86995 h 173989"/>
                              <a:gd name="T8" fmla="*/ 0 w 273685"/>
                              <a:gd name="T9" fmla="*/ 135001 h 173989"/>
                              <a:gd name="T10" fmla="*/ 61214 w 273685"/>
                              <a:gd name="T11" fmla="*/ 173989 h 173989"/>
                              <a:gd name="T12" fmla="*/ 136906 w 273685"/>
                              <a:gd name="T13" fmla="*/ 173989 h 173989"/>
                              <a:gd name="T14" fmla="*/ 212471 w 273685"/>
                              <a:gd name="T15" fmla="*/ 173989 h 173989"/>
                              <a:gd name="T16" fmla="*/ 273685 w 273685"/>
                              <a:gd name="T17" fmla="*/ 135001 h 173989"/>
                              <a:gd name="T18" fmla="*/ 273685 w 273685"/>
                              <a:gd name="T19" fmla="*/ 86995 h 173989"/>
                              <a:gd name="T20" fmla="*/ 273685 w 273685"/>
                              <a:gd name="T21" fmla="*/ 38988 h 173989"/>
                              <a:gd name="T22" fmla="*/ 212471 w 273685"/>
                              <a:gd name="T23" fmla="*/ 0 h 173989"/>
                              <a:gd name="T24" fmla="*/ 136906 w 273685"/>
                              <a:gd name="T25" fmla="*/ 0 h 173989"/>
                              <a:gd name="T26" fmla="*/ 0 w 273685"/>
                              <a:gd name="T27" fmla="*/ 0 h 173989"/>
                              <a:gd name="T28" fmla="*/ 273685 w 273685"/>
                              <a:gd name="T29" fmla="*/ 173989 h 173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989">
                                <a:moveTo>
                                  <a:pt x="136906" y="0"/>
                                </a:moveTo>
                                <a:cubicBezTo>
                                  <a:pt x="61214" y="0"/>
                                  <a:pt x="0" y="38988"/>
                                  <a:pt x="0" y="86995"/>
                                </a:cubicBezTo>
                                <a:cubicBezTo>
                                  <a:pt x="0" y="135001"/>
                                  <a:pt x="61214" y="173989"/>
                                  <a:pt x="136906" y="173989"/>
                                </a:cubicBezTo>
                                <a:cubicBezTo>
                                  <a:pt x="212471" y="173989"/>
                                  <a:pt x="273685" y="135001"/>
                                  <a:pt x="273685" y="86995"/>
                                </a:cubicBezTo>
                                <a:cubicBezTo>
                                  <a:pt x="273685" y="38988"/>
                                  <a:pt x="212471" y="0"/>
                                  <a:pt x="1369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6" name="Rectangle 3330"/>
                        <wps:cNvSpPr>
                          <a:spLocks noChangeArrowheads="1"/>
                        </wps:cNvSpPr>
                        <wps:spPr bwMode="auto">
                          <a:xfrm>
                            <a:off x="20269" y="236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B10C3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07" name="Rectangle 3331"/>
                        <wps:cNvSpPr>
                          <a:spLocks noChangeArrowheads="1"/>
                        </wps:cNvSpPr>
                        <wps:spPr bwMode="auto">
                          <a:xfrm>
                            <a:off x="21518" y="236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8414F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08" name="Shape 3332"/>
                        <wps:cNvSpPr>
                          <a:spLocks/>
                        </wps:cNvSpPr>
                        <wps:spPr bwMode="auto">
                          <a:xfrm>
                            <a:off x="22263" y="3756"/>
                            <a:ext cx="2736" cy="1740"/>
                          </a:xfrm>
                          <a:custGeom>
                            <a:avLst/>
                            <a:gdLst>
                              <a:gd name="T0" fmla="*/ 0 w 273685"/>
                              <a:gd name="T1" fmla="*/ 0 h 173989"/>
                              <a:gd name="T2" fmla="*/ 273685 w 273685"/>
                              <a:gd name="T3" fmla="*/ 173989 h 173989"/>
                              <a:gd name="T4" fmla="*/ 0 w 273685"/>
                              <a:gd name="T5" fmla="*/ 0 h 173989"/>
                              <a:gd name="T6" fmla="*/ 273685 w 273685"/>
                              <a:gd name="T7" fmla="*/ 173989 h 173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685" h="173989">
                                <a:moveTo>
                                  <a:pt x="0" y="0"/>
                                </a:moveTo>
                                <a:lnTo>
                                  <a:pt x="273685" y="1739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0" name="Shape 3333"/>
                        <wps:cNvSpPr>
                          <a:spLocks/>
                        </wps:cNvSpPr>
                        <wps:spPr bwMode="auto">
                          <a:xfrm>
                            <a:off x="22682" y="5273"/>
                            <a:ext cx="2737" cy="1734"/>
                          </a:xfrm>
                          <a:custGeom>
                            <a:avLst/>
                            <a:gdLst>
                              <a:gd name="T0" fmla="*/ 136906 w 273685"/>
                              <a:gd name="T1" fmla="*/ 0 h 173355"/>
                              <a:gd name="T2" fmla="*/ 61214 w 273685"/>
                              <a:gd name="T3" fmla="*/ 0 h 173355"/>
                              <a:gd name="T4" fmla="*/ 0 w 273685"/>
                              <a:gd name="T5" fmla="*/ 38863 h 173355"/>
                              <a:gd name="T6" fmla="*/ 0 w 273685"/>
                              <a:gd name="T7" fmla="*/ 86741 h 173355"/>
                              <a:gd name="T8" fmla="*/ 0 w 273685"/>
                              <a:gd name="T9" fmla="*/ 134493 h 173355"/>
                              <a:gd name="T10" fmla="*/ 61214 w 273685"/>
                              <a:gd name="T11" fmla="*/ 173355 h 173355"/>
                              <a:gd name="T12" fmla="*/ 136906 w 273685"/>
                              <a:gd name="T13" fmla="*/ 173355 h 173355"/>
                              <a:gd name="T14" fmla="*/ 212471 w 273685"/>
                              <a:gd name="T15" fmla="*/ 173355 h 173355"/>
                              <a:gd name="T16" fmla="*/ 273685 w 273685"/>
                              <a:gd name="T17" fmla="*/ 134493 h 173355"/>
                              <a:gd name="T18" fmla="*/ 273685 w 273685"/>
                              <a:gd name="T19" fmla="*/ 86741 h 173355"/>
                              <a:gd name="T20" fmla="*/ 273685 w 273685"/>
                              <a:gd name="T21" fmla="*/ 38863 h 173355"/>
                              <a:gd name="T22" fmla="*/ 212471 w 273685"/>
                              <a:gd name="T23" fmla="*/ 0 h 173355"/>
                              <a:gd name="T24" fmla="*/ 136906 w 273685"/>
                              <a:gd name="T25" fmla="*/ 0 h 173355"/>
                              <a:gd name="T26" fmla="*/ 0 w 273685"/>
                              <a:gd name="T27" fmla="*/ 0 h 173355"/>
                              <a:gd name="T28" fmla="*/ 273685 w 273685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355">
                                <a:moveTo>
                                  <a:pt x="136906" y="0"/>
                                </a:moveTo>
                                <a:cubicBezTo>
                                  <a:pt x="61214" y="0"/>
                                  <a:pt x="0" y="38863"/>
                                  <a:pt x="0" y="86741"/>
                                </a:cubicBezTo>
                                <a:cubicBezTo>
                                  <a:pt x="0" y="134493"/>
                                  <a:pt x="61214" y="173355"/>
                                  <a:pt x="136906" y="173355"/>
                                </a:cubicBezTo>
                                <a:cubicBezTo>
                                  <a:pt x="212471" y="173355"/>
                                  <a:pt x="273685" y="134493"/>
                                  <a:pt x="273685" y="86741"/>
                                </a:cubicBezTo>
                                <a:cubicBezTo>
                                  <a:pt x="273685" y="38863"/>
                                  <a:pt x="212471" y="0"/>
                                  <a:pt x="1369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1" name="Rectangle 3334"/>
                        <wps:cNvSpPr>
                          <a:spLocks noChangeArrowheads="1"/>
                        </wps:cNvSpPr>
                        <wps:spPr bwMode="auto">
                          <a:xfrm>
                            <a:off x="23426" y="518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2F3B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Rectangle 3335"/>
                        <wps:cNvSpPr>
                          <a:spLocks noChangeArrowheads="1"/>
                        </wps:cNvSpPr>
                        <wps:spPr bwMode="auto">
                          <a:xfrm>
                            <a:off x="24676" y="5185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BE6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Shape 3336"/>
                        <wps:cNvSpPr>
                          <a:spLocks/>
                        </wps:cNvSpPr>
                        <wps:spPr bwMode="auto">
                          <a:xfrm>
                            <a:off x="18434" y="3832"/>
                            <a:ext cx="1212" cy="1308"/>
                          </a:xfrm>
                          <a:custGeom>
                            <a:avLst/>
                            <a:gdLst>
                              <a:gd name="T0" fmla="*/ 121285 w 121285"/>
                              <a:gd name="T1" fmla="*/ 0 h 130810"/>
                              <a:gd name="T2" fmla="*/ 0 w 121285"/>
                              <a:gd name="T3" fmla="*/ 130810 h 130810"/>
                              <a:gd name="T4" fmla="*/ 0 w 121285"/>
                              <a:gd name="T5" fmla="*/ 0 h 130810"/>
                              <a:gd name="T6" fmla="*/ 121285 w 121285"/>
                              <a:gd name="T7" fmla="*/ 130810 h 130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1285" h="130810">
                                <a:moveTo>
                                  <a:pt x="121285" y="0"/>
                                </a:moveTo>
                                <a:lnTo>
                                  <a:pt x="0" y="1308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Shape 3337"/>
                        <wps:cNvSpPr>
                          <a:spLocks/>
                        </wps:cNvSpPr>
                        <wps:spPr bwMode="auto">
                          <a:xfrm>
                            <a:off x="13639" y="85"/>
                            <a:ext cx="2737" cy="1740"/>
                          </a:xfrm>
                          <a:custGeom>
                            <a:avLst/>
                            <a:gdLst>
                              <a:gd name="T0" fmla="*/ 136906 w 273685"/>
                              <a:gd name="T1" fmla="*/ 0 h 173990"/>
                              <a:gd name="T2" fmla="*/ 61214 w 273685"/>
                              <a:gd name="T3" fmla="*/ 0 h 173990"/>
                              <a:gd name="T4" fmla="*/ 0 w 273685"/>
                              <a:gd name="T5" fmla="*/ 38989 h 173990"/>
                              <a:gd name="T6" fmla="*/ 0 w 273685"/>
                              <a:gd name="T7" fmla="*/ 86995 h 173990"/>
                              <a:gd name="T8" fmla="*/ 0 w 273685"/>
                              <a:gd name="T9" fmla="*/ 135001 h 173990"/>
                              <a:gd name="T10" fmla="*/ 61214 w 273685"/>
                              <a:gd name="T11" fmla="*/ 173990 h 173990"/>
                              <a:gd name="T12" fmla="*/ 136906 w 273685"/>
                              <a:gd name="T13" fmla="*/ 173990 h 173990"/>
                              <a:gd name="T14" fmla="*/ 212471 w 273685"/>
                              <a:gd name="T15" fmla="*/ 173990 h 173990"/>
                              <a:gd name="T16" fmla="*/ 273685 w 273685"/>
                              <a:gd name="T17" fmla="*/ 135001 h 173990"/>
                              <a:gd name="T18" fmla="*/ 273685 w 273685"/>
                              <a:gd name="T19" fmla="*/ 86995 h 173990"/>
                              <a:gd name="T20" fmla="*/ 273685 w 273685"/>
                              <a:gd name="T21" fmla="*/ 38989 h 173990"/>
                              <a:gd name="T22" fmla="*/ 212471 w 273685"/>
                              <a:gd name="T23" fmla="*/ 0 h 173990"/>
                              <a:gd name="T24" fmla="*/ 136906 w 273685"/>
                              <a:gd name="T25" fmla="*/ 0 h 173990"/>
                              <a:gd name="T26" fmla="*/ 0 w 273685"/>
                              <a:gd name="T27" fmla="*/ 0 h 173990"/>
                              <a:gd name="T28" fmla="*/ 273685 w 273685"/>
                              <a:gd name="T29" fmla="*/ 173990 h 17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990">
                                <a:moveTo>
                                  <a:pt x="136906" y="0"/>
                                </a:moveTo>
                                <a:cubicBezTo>
                                  <a:pt x="61214" y="0"/>
                                  <a:pt x="0" y="38989"/>
                                  <a:pt x="0" y="86995"/>
                                </a:cubicBezTo>
                                <a:cubicBezTo>
                                  <a:pt x="0" y="135001"/>
                                  <a:pt x="61214" y="173990"/>
                                  <a:pt x="136906" y="173990"/>
                                </a:cubicBezTo>
                                <a:cubicBezTo>
                                  <a:pt x="212471" y="173990"/>
                                  <a:pt x="273685" y="135001"/>
                                  <a:pt x="273685" y="86995"/>
                                </a:cubicBezTo>
                                <a:cubicBezTo>
                                  <a:pt x="273685" y="38989"/>
                                  <a:pt x="212471" y="0"/>
                                  <a:pt x="1369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Rectangle 3338"/>
                        <wps:cNvSpPr>
                          <a:spLocks noChangeArrowheads="1"/>
                        </wps:cNvSpPr>
                        <wps:spPr bwMode="auto">
                          <a:xfrm>
                            <a:off x="14691" y="0"/>
                            <a:ext cx="827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CD6BC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3339"/>
                        <wps:cNvSpPr>
                          <a:spLocks noChangeArrowheads="1"/>
                        </wps:cNvSpPr>
                        <wps:spPr bwMode="auto">
                          <a:xfrm>
                            <a:off x="15316" y="0"/>
                            <a:ext cx="494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5D346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" name="Shape 3340"/>
                        <wps:cNvSpPr>
                          <a:spLocks/>
                        </wps:cNvSpPr>
                        <wps:spPr bwMode="auto">
                          <a:xfrm>
                            <a:off x="18154" y="7629"/>
                            <a:ext cx="2737" cy="1734"/>
                          </a:xfrm>
                          <a:custGeom>
                            <a:avLst/>
                            <a:gdLst>
                              <a:gd name="T0" fmla="*/ 136906 w 273685"/>
                              <a:gd name="T1" fmla="*/ 0 h 173355"/>
                              <a:gd name="T2" fmla="*/ 61214 w 273685"/>
                              <a:gd name="T3" fmla="*/ 0 h 173355"/>
                              <a:gd name="T4" fmla="*/ 0 w 273685"/>
                              <a:gd name="T5" fmla="*/ 38862 h 173355"/>
                              <a:gd name="T6" fmla="*/ 0 w 273685"/>
                              <a:gd name="T7" fmla="*/ 86613 h 173355"/>
                              <a:gd name="T8" fmla="*/ 0 w 273685"/>
                              <a:gd name="T9" fmla="*/ 134493 h 173355"/>
                              <a:gd name="T10" fmla="*/ 61214 w 273685"/>
                              <a:gd name="T11" fmla="*/ 173355 h 173355"/>
                              <a:gd name="T12" fmla="*/ 136906 w 273685"/>
                              <a:gd name="T13" fmla="*/ 173355 h 173355"/>
                              <a:gd name="T14" fmla="*/ 212471 w 273685"/>
                              <a:gd name="T15" fmla="*/ 173355 h 173355"/>
                              <a:gd name="T16" fmla="*/ 273685 w 273685"/>
                              <a:gd name="T17" fmla="*/ 134493 h 173355"/>
                              <a:gd name="T18" fmla="*/ 273685 w 273685"/>
                              <a:gd name="T19" fmla="*/ 86613 h 173355"/>
                              <a:gd name="T20" fmla="*/ 273685 w 273685"/>
                              <a:gd name="T21" fmla="*/ 38862 h 173355"/>
                              <a:gd name="T22" fmla="*/ 212471 w 273685"/>
                              <a:gd name="T23" fmla="*/ 0 h 173355"/>
                              <a:gd name="T24" fmla="*/ 136906 w 273685"/>
                              <a:gd name="T25" fmla="*/ 0 h 173355"/>
                              <a:gd name="T26" fmla="*/ 0 w 273685"/>
                              <a:gd name="T27" fmla="*/ 0 h 173355"/>
                              <a:gd name="T28" fmla="*/ 273685 w 273685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355">
                                <a:moveTo>
                                  <a:pt x="136906" y="0"/>
                                </a:moveTo>
                                <a:cubicBezTo>
                                  <a:pt x="61214" y="0"/>
                                  <a:pt x="0" y="38862"/>
                                  <a:pt x="0" y="86613"/>
                                </a:cubicBezTo>
                                <a:cubicBezTo>
                                  <a:pt x="0" y="134493"/>
                                  <a:pt x="61214" y="173355"/>
                                  <a:pt x="136906" y="173355"/>
                                </a:cubicBezTo>
                                <a:cubicBezTo>
                                  <a:pt x="212471" y="173355"/>
                                  <a:pt x="273685" y="134493"/>
                                  <a:pt x="273685" y="86613"/>
                                </a:cubicBezTo>
                                <a:cubicBezTo>
                                  <a:pt x="273685" y="38862"/>
                                  <a:pt x="212471" y="0"/>
                                  <a:pt x="1369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Rectangle 3341"/>
                        <wps:cNvSpPr>
                          <a:spLocks noChangeArrowheads="1"/>
                        </wps:cNvSpPr>
                        <wps:spPr bwMode="auto">
                          <a:xfrm>
                            <a:off x="18897" y="754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C4CAD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" name="Rectangle 3342"/>
                        <wps:cNvSpPr>
                          <a:spLocks noChangeArrowheads="1"/>
                        </wps:cNvSpPr>
                        <wps:spPr bwMode="auto">
                          <a:xfrm>
                            <a:off x="20147" y="754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E3A5F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Shape 3343"/>
                        <wps:cNvSpPr>
                          <a:spLocks/>
                        </wps:cNvSpPr>
                        <wps:spPr bwMode="auto">
                          <a:xfrm>
                            <a:off x="18230" y="6512"/>
                            <a:ext cx="1569" cy="1251"/>
                          </a:xfrm>
                          <a:custGeom>
                            <a:avLst/>
                            <a:gdLst>
                              <a:gd name="T0" fmla="*/ 0 w 156845"/>
                              <a:gd name="T1" fmla="*/ 0 h 125095"/>
                              <a:gd name="T2" fmla="*/ 156845 w 156845"/>
                              <a:gd name="T3" fmla="*/ 125095 h 125095"/>
                              <a:gd name="T4" fmla="*/ 0 w 156845"/>
                              <a:gd name="T5" fmla="*/ 0 h 125095"/>
                              <a:gd name="T6" fmla="*/ 156845 w 156845"/>
                              <a:gd name="T7" fmla="*/ 125095 h 125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6845" h="125095">
                                <a:moveTo>
                                  <a:pt x="0" y="0"/>
                                </a:moveTo>
                                <a:lnTo>
                                  <a:pt x="156845" y="1250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Shape 3344"/>
                        <wps:cNvSpPr>
                          <a:spLocks/>
                        </wps:cNvSpPr>
                        <wps:spPr bwMode="auto">
                          <a:xfrm>
                            <a:off x="16313" y="4873"/>
                            <a:ext cx="2737" cy="1734"/>
                          </a:xfrm>
                          <a:custGeom>
                            <a:avLst/>
                            <a:gdLst>
                              <a:gd name="T0" fmla="*/ 136779 w 273685"/>
                              <a:gd name="T1" fmla="*/ 0 h 173355"/>
                              <a:gd name="T2" fmla="*/ 61214 w 273685"/>
                              <a:gd name="T3" fmla="*/ 0 h 173355"/>
                              <a:gd name="T4" fmla="*/ 0 w 273685"/>
                              <a:gd name="T5" fmla="*/ 38862 h 173355"/>
                              <a:gd name="T6" fmla="*/ 0 w 273685"/>
                              <a:gd name="T7" fmla="*/ 86741 h 173355"/>
                              <a:gd name="T8" fmla="*/ 0 w 273685"/>
                              <a:gd name="T9" fmla="*/ 134493 h 173355"/>
                              <a:gd name="T10" fmla="*/ 61214 w 273685"/>
                              <a:gd name="T11" fmla="*/ 173355 h 173355"/>
                              <a:gd name="T12" fmla="*/ 136779 w 273685"/>
                              <a:gd name="T13" fmla="*/ 173355 h 173355"/>
                              <a:gd name="T14" fmla="*/ 212471 w 273685"/>
                              <a:gd name="T15" fmla="*/ 173355 h 173355"/>
                              <a:gd name="T16" fmla="*/ 273685 w 273685"/>
                              <a:gd name="T17" fmla="*/ 134493 h 173355"/>
                              <a:gd name="T18" fmla="*/ 273685 w 273685"/>
                              <a:gd name="T19" fmla="*/ 86741 h 173355"/>
                              <a:gd name="T20" fmla="*/ 273685 w 273685"/>
                              <a:gd name="T21" fmla="*/ 38862 h 173355"/>
                              <a:gd name="T22" fmla="*/ 212471 w 273685"/>
                              <a:gd name="T23" fmla="*/ 0 h 173355"/>
                              <a:gd name="T24" fmla="*/ 136779 w 273685"/>
                              <a:gd name="T25" fmla="*/ 0 h 173355"/>
                              <a:gd name="T26" fmla="*/ 0 w 273685"/>
                              <a:gd name="T27" fmla="*/ 0 h 173355"/>
                              <a:gd name="T28" fmla="*/ 273685 w 273685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3685" h="173355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38862"/>
                                  <a:pt x="0" y="86741"/>
                                </a:cubicBezTo>
                                <a:cubicBezTo>
                                  <a:pt x="0" y="134493"/>
                                  <a:pt x="61214" y="173355"/>
                                  <a:pt x="136779" y="173355"/>
                                </a:cubicBezTo>
                                <a:cubicBezTo>
                                  <a:pt x="212471" y="173355"/>
                                  <a:pt x="273685" y="134493"/>
                                  <a:pt x="273685" y="86741"/>
                                </a:cubicBezTo>
                                <a:cubicBezTo>
                                  <a:pt x="273685" y="38862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3345"/>
                        <wps:cNvSpPr>
                          <a:spLocks noChangeArrowheads="1"/>
                        </wps:cNvSpPr>
                        <wps:spPr bwMode="auto">
                          <a:xfrm>
                            <a:off x="17068" y="478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BDD8F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3346"/>
                        <wps:cNvSpPr>
                          <a:spLocks noChangeArrowheads="1"/>
                        </wps:cNvSpPr>
                        <wps:spPr bwMode="auto">
                          <a:xfrm>
                            <a:off x="18318" y="478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967EB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12" name="Shape 3347"/>
                        <wps:cNvSpPr>
                          <a:spLocks/>
                        </wps:cNvSpPr>
                        <wps:spPr bwMode="auto">
                          <a:xfrm>
                            <a:off x="10388" y="6696"/>
                            <a:ext cx="1270" cy="1117"/>
                          </a:xfrm>
                          <a:custGeom>
                            <a:avLst/>
                            <a:gdLst>
                              <a:gd name="T0" fmla="*/ 127000 w 127000"/>
                              <a:gd name="T1" fmla="*/ 0 h 111760"/>
                              <a:gd name="T2" fmla="*/ 0 w 127000"/>
                              <a:gd name="T3" fmla="*/ 111760 h 111760"/>
                              <a:gd name="T4" fmla="*/ 0 w 127000"/>
                              <a:gd name="T5" fmla="*/ 0 h 111760"/>
                              <a:gd name="T6" fmla="*/ 127000 w 127000"/>
                              <a:gd name="T7" fmla="*/ 111760 h 111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7000" h="111760">
                                <a:moveTo>
                                  <a:pt x="127000" y="0"/>
                                </a:moveTo>
                                <a:lnTo>
                                  <a:pt x="0" y="1117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3" name="Shape 3348"/>
                        <wps:cNvSpPr>
                          <a:spLocks/>
                        </wps:cNvSpPr>
                        <wps:spPr bwMode="auto">
                          <a:xfrm>
                            <a:off x="5607" y="3787"/>
                            <a:ext cx="2197" cy="1131"/>
                          </a:xfrm>
                          <a:custGeom>
                            <a:avLst/>
                            <a:gdLst>
                              <a:gd name="T0" fmla="*/ 219710 w 219710"/>
                              <a:gd name="T1" fmla="*/ 0 h 113030"/>
                              <a:gd name="T2" fmla="*/ 0 w 219710"/>
                              <a:gd name="T3" fmla="*/ 113030 h 113030"/>
                              <a:gd name="T4" fmla="*/ 0 w 219710"/>
                              <a:gd name="T5" fmla="*/ 0 h 113030"/>
                              <a:gd name="T6" fmla="*/ 219710 w 21971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19710" h="113030">
                                <a:moveTo>
                                  <a:pt x="219710" y="0"/>
                                </a:moveTo>
                                <a:lnTo>
                                  <a:pt x="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5" name="Shape 3349"/>
                        <wps:cNvSpPr>
                          <a:spLocks/>
                        </wps:cNvSpPr>
                        <wps:spPr bwMode="auto">
                          <a:xfrm>
                            <a:off x="15995" y="6505"/>
                            <a:ext cx="1181" cy="1131"/>
                          </a:xfrm>
                          <a:custGeom>
                            <a:avLst/>
                            <a:gdLst>
                              <a:gd name="T0" fmla="*/ 118110 w 118110"/>
                              <a:gd name="T1" fmla="*/ 0 h 113030"/>
                              <a:gd name="T2" fmla="*/ 0 w 118110"/>
                              <a:gd name="T3" fmla="*/ 113030 h 113030"/>
                              <a:gd name="T4" fmla="*/ 0 w 118110"/>
                              <a:gd name="T5" fmla="*/ 0 h 113030"/>
                              <a:gd name="T6" fmla="*/ 118110 w 11811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8110" h="113030">
                                <a:moveTo>
                                  <a:pt x="118110" y="0"/>
                                </a:moveTo>
                                <a:lnTo>
                                  <a:pt x="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6" name="Shape 3350"/>
                        <wps:cNvSpPr>
                          <a:spLocks/>
                        </wps:cNvSpPr>
                        <wps:spPr bwMode="auto">
                          <a:xfrm>
                            <a:off x="14312" y="7528"/>
                            <a:ext cx="2744" cy="1733"/>
                          </a:xfrm>
                          <a:custGeom>
                            <a:avLst/>
                            <a:gdLst>
                              <a:gd name="T0" fmla="*/ 137160 w 274320"/>
                              <a:gd name="T1" fmla="*/ 0 h 173355"/>
                              <a:gd name="T2" fmla="*/ 61341 w 274320"/>
                              <a:gd name="T3" fmla="*/ 0 h 173355"/>
                              <a:gd name="T4" fmla="*/ 0 w 274320"/>
                              <a:gd name="T5" fmla="*/ 38863 h 173355"/>
                              <a:gd name="T6" fmla="*/ 0 w 274320"/>
                              <a:gd name="T7" fmla="*/ 86615 h 173355"/>
                              <a:gd name="T8" fmla="*/ 0 w 274320"/>
                              <a:gd name="T9" fmla="*/ 134493 h 173355"/>
                              <a:gd name="T10" fmla="*/ 61341 w 274320"/>
                              <a:gd name="T11" fmla="*/ 173355 h 173355"/>
                              <a:gd name="T12" fmla="*/ 137160 w 274320"/>
                              <a:gd name="T13" fmla="*/ 173355 h 173355"/>
                              <a:gd name="T14" fmla="*/ 212852 w 274320"/>
                              <a:gd name="T15" fmla="*/ 173355 h 173355"/>
                              <a:gd name="T16" fmla="*/ 274320 w 274320"/>
                              <a:gd name="T17" fmla="*/ 134493 h 173355"/>
                              <a:gd name="T18" fmla="*/ 274320 w 274320"/>
                              <a:gd name="T19" fmla="*/ 86615 h 173355"/>
                              <a:gd name="T20" fmla="*/ 274320 w 274320"/>
                              <a:gd name="T21" fmla="*/ 38863 h 173355"/>
                              <a:gd name="T22" fmla="*/ 212852 w 274320"/>
                              <a:gd name="T23" fmla="*/ 0 h 173355"/>
                              <a:gd name="T24" fmla="*/ 137160 w 274320"/>
                              <a:gd name="T25" fmla="*/ 0 h 173355"/>
                              <a:gd name="T26" fmla="*/ 0 w 274320"/>
                              <a:gd name="T27" fmla="*/ 0 h 173355"/>
                              <a:gd name="T28" fmla="*/ 274320 w 274320"/>
                              <a:gd name="T29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4320" h="173355">
                                <a:moveTo>
                                  <a:pt x="137160" y="0"/>
                                </a:moveTo>
                                <a:cubicBezTo>
                                  <a:pt x="61341" y="0"/>
                                  <a:pt x="0" y="38863"/>
                                  <a:pt x="0" y="86615"/>
                                </a:cubicBezTo>
                                <a:cubicBezTo>
                                  <a:pt x="0" y="134493"/>
                                  <a:pt x="61341" y="173355"/>
                                  <a:pt x="137160" y="173355"/>
                                </a:cubicBezTo>
                                <a:cubicBezTo>
                                  <a:pt x="212852" y="173355"/>
                                  <a:pt x="274320" y="134493"/>
                                  <a:pt x="274320" y="86615"/>
                                </a:cubicBezTo>
                                <a:cubicBezTo>
                                  <a:pt x="274320" y="38863"/>
                                  <a:pt x="212852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7" name="Rectangle 3351"/>
                        <wps:cNvSpPr>
                          <a:spLocks noChangeArrowheads="1"/>
                        </wps:cNvSpPr>
                        <wps:spPr bwMode="auto">
                          <a:xfrm>
                            <a:off x="15057" y="744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81ED9" w14:textId="77777777" w:rsidR="00266EA0" w:rsidRDefault="00266EA0" w:rsidP="00266EA0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18" name="Rectangle 3352"/>
                        <wps:cNvSpPr>
                          <a:spLocks noChangeArrowheads="1"/>
                        </wps:cNvSpPr>
                        <wps:spPr bwMode="auto">
                          <a:xfrm>
                            <a:off x="16306" y="744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FBE05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C534E" id="Group 72481" o:spid="_x0000_s2221" style="width:200.15pt;height:74.4pt;mso-position-horizontal-relative:char;mso-position-vertical-relative:line" coordsize="25419,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">
                <v:shape id="Shape 3306" o:spid="_x0000_s2222" style="position:absolute;left:5067;top:7712;width:2737;height:1733;visibility:visible;mso-wrap-style:square;v-text-anchor:top" coordsize="2736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" path="m136779,c61214,,,38862,,86614v,47879,61214,86741,136779,86741c212471,173355,273685,134493,273685,86614,273685,38862,212471,,136779,xe" filled="f">
                  <v:stroke endcap="round"/>
                  <v:path arrowok="t" o:connecttype="custom" o:connectlocs="1368,0;612,0;0,388;0,866;0,1345;612,1733;1368,1733;2125,1733;2737,1345;2737,866;2737,388;2125,0;1368,0" o:connectangles="0,0,0,0,0,0,0,0,0,0,0,0,0" textboxrect="0,0,273685,173355"/>
                </v:shape>
                <v:rect id="Rectangle 3307" o:spid="_x0000_s2223" style="position:absolute;left:6126;top:762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7i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" filled="f" stroked="f">
                  <v:textbox inset="0,0,0,0">
                    <w:txbxContent>
                      <w:p w14:paraId="6A9A4438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3308" o:spid="_x0000_s2224" style="position:absolute;left:6751;top:762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aW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" filled="f" stroked="f">
                  <v:textbox inset="0,0,0,0">
                    <w:txbxContent>
                      <w:p w14:paraId="6EB42B54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9" o:spid="_x0000_s2225" style="position:absolute;left:3378;top:4676;width:2737;height:1740;visibility:visible;mso-wrap-style:square;v-text-anchor:top" coordsize="273685,17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" path="m136779,c61214,,,38988,,86995v,48006,61214,86994,136779,86994c212471,173989,273685,135001,273685,86995,273685,38988,212471,,136779,xe" filled="f">
                  <v:stroke endcap="round"/>
                  <v:path arrowok="t" o:connecttype="custom" o:connectlocs="1368,0;612,0;0,390;0,870;0,1350;612,1740;1368,1740;2125,1740;2737,1350;2737,870;2737,390;2125,0;1368,0" o:connectangles="0,0,0,0,0,0,0,0,0,0,0,0,0" textboxrect="0,0,273685,173989"/>
                </v:shape>
                <v:rect id="Rectangle 3310" o:spid="_x0000_s2226" style="position:absolute;left:4431;top:459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16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" filled="f" stroked="f">
                  <v:textbox inset="0,0,0,0">
                    <w:txbxContent>
                      <w:p w14:paraId="3F691994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3311" o:spid="_x0000_s2227" style="position:absolute;left:5055;top:45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" filled="f" stroked="f">
                  <v:textbox inset="0,0,0,0">
                    <w:txbxContent>
                      <w:p w14:paraId="33E98093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12" o:spid="_x0000_s2228" style="position:absolute;top:7699;width:2736;height:1740;visibility:visible;mso-wrap-style:square;v-text-anchor:top" coordsize="27368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" path="m136779,c61214,,,38989,,86995v,48006,61214,86995,136779,86995c212471,173990,273685,135001,273685,86995,273685,38989,212471,,136779,xe" filled="f">
                  <v:stroke endcap="round"/>
                  <v:path arrowok="t" o:connecttype="custom" o:connectlocs="1367,0;612,0;0,390;0,870;0,1350;612,1740;1367,1740;2124,1740;2736,1350;2736,870;2736,390;2124,0;1367,0" o:connectangles="0,0,0,0,0,0,0,0,0,0,0,0,0" textboxrect="0,0,273685,173990"/>
                </v:shape>
                <v:rect id="Rectangle 3313" o:spid="_x0000_s2229" style="position:absolute;left:1047;top:760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kI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/O4gT+7oQrIJcPAAAA//8DAFBLAQItABQABgAIAAAAIQDb4fbL7gAAAIUBAAATAAAAAAAA&#10;AAAAAAAAAAAAAABbQ29udGVudF9UeXBlc10ueG1sUEsBAi0AFAAGAAgAAAAhAFr0LFu/AAAAFQEA&#10;AAsAAAAAAAAAAAAAAAAAHwEAAF9yZWxzLy5yZWxzUEsBAi0AFAAGAAgAAAAhAMaXqQjHAAAA3gAA&#10;AA8AAAAAAAAAAAAAAAAABwIAAGRycy9kb3ducmV2LnhtbFBLBQYAAAAAAwADALcAAAD7AgAAAAA=&#10;" filled="f" stroked="f">
                  <v:textbox inset="0,0,0,0">
                    <w:txbxContent>
                      <w:p w14:paraId="475F9754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3314" o:spid="_x0000_s2230" style="position:absolute;left:1672;top:760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ZI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" filled="f" stroked="f">
                  <v:textbox inset="0,0,0,0">
                    <w:txbxContent>
                      <w:p w14:paraId="7F9A929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15" o:spid="_x0000_s2231" style="position:absolute;left:2076;top:6188;width:1822;height:1524;visibility:visible;mso-wrap-style:square;v-text-anchor:top" coordsize="1822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" path="m182245,l,152400e" filled="f">
                  <v:stroke endcap="round"/>
                  <v:path arrowok="t" o:connecttype="custom" o:connectlocs="1822,0;0,1524" o:connectangles="0,0" textboxrect="0,0,182245,152400"/>
                </v:shape>
                <v:shape id="Shape 3316" o:spid="_x0000_s2232" style="position:absolute;left:7556;top:2378;width:2731;height:1727;visibility:visible;mso-wrap-style:square;v-text-anchor:top" coordsize="27305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" path="m136525,c61087,,,38608,,86360v,47752,61087,86360,136525,86360c211963,172720,273050,134112,273050,86360,273050,38608,211963,,136525,xe" filled="f">
                  <v:stroke endcap="round"/>
                  <v:path arrowok="t" o:connecttype="custom" o:connectlocs="1366,0;611,0;0,386;0,864;0,1341;611,1727;1366,1727;2120,1727;2731,1341;2731,864;2731,386;2120,0;1366,0" o:connectangles="0,0,0,0,0,0,0,0,0,0,0,0,0" textboxrect="0,0,273050,172720"/>
                </v:shape>
                <v:rect id="Rectangle 3317" o:spid="_x0000_s2233" style="position:absolute;left:8610;top:228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gg/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" filled="f" stroked="f">
                  <v:textbox inset="0,0,0,0">
                    <w:txbxContent>
                      <w:p w14:paraId="54EE9E5A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3318" o:spid="_x0000_s2234" style="position:absolute;left:9235;top:228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BL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tlkGk/h7064AnJ5BwAA//8DAFBLAQItABQABgAIAAAAIQDb4fbL7gAAAIUBAAATAAAAAAAA&#10;AAAAAAAAAAAAAABbQ29udGVudF9UeXBlc10ueG1sUEsBAi0AFAAGAAgAAAAhAFr0LFu/AAAAFQEA&#10;AAsAAAAAAAAAAAAAAAAAHwEAAF9yZWxzLy5yZWxzUEsBAi0AFAAGAAgAAAAhAK1PkEvHAAAA3gAA&#10;AA8AAAAAAAAAAAAAAAAABwIAAGRycy9kb3ducmV2LnhtbFBLBQYAAAAAAwADALcAAAD7AgAAAAA=&#10;" filled="f" stroked="f">
                  <v:textbox inset="0,0,0,0">
                    <w:txbxContent>
                      <w:p w14:paraId="1970BA3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19" o:spid="_x0000_s2235" style="position:absolute;left:10172;top:1286;width:3639;height:1371;visibility:visible;mso-wrap-style:square;v-text-anchor:top" coordsize="36385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" path="m,137160l363855,e" filled="f">
                  <v:stroke endcap="round"/>
                  <v:path arrowok="t" o:connecttype="custom" o:connectlocs="0,1371;3639,0" o:connectangles="0,0" textboxrect="0,0,363855,137160"/>
                </v:shape>
                <v:shape id="Shape 3320" o:spid="_x0000_s2236" style="position:absolute;left:5226;top:6277;width:952;height:1422;visibility:visible;mso-wrap-style:square;v-text-anchor:top" coordsize="95250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" path="m,l95250,142240e" filled="f">
                  <v:stroke endcap="round"/>
                  <v:path arrowok="t" o:connecttype="custom" o:connectlocs="0,0;952,1422" o:connectangles="0,0" textboxrect="0,0,95250,142240"/>
                </v:shape>
                <v:shape id="Shape 3321" o:spid="_x0000_s2237" style="position:absolute;left:8680;top:7712;width:2737;height:1733;visibility:visible;mso-wrap-style:square;v-text-anchor:top" coordsize="2736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" path="m136779,c61214,,,38862,,86614v,47879,61214,86741,136779,86741c212471,173355,273685,134493,273685,86614,273685,38862,212471,,136779,xe" filled="f">
                  <v:stroke endcap="round"/>
                  <v:path arrowok="t" o:connecttype="custom" o:connectlocs="1368,0;612,0;0,388;0,866;0,1345;612,1733;1368,1733;2125,1733;2737,1345;2737,866;2737,388;2125,0;1368,0" o:connectangles="0,0,0,0,0,0,0,0,0,0,0,0,0" textboxrect="0,0,273685,173355"/>
                </v:shape>
                <v:rect id="Rectangle 3322" o:spid="_x0000_s2238" style="position:absolute;left:9738;top:762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pO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jAfDOOwNd8IVkPN/AAAA//8DAFBLAQItABQABgAIAAAAIQDb4fbL7gAAAIUBAAATAAAAAAAAAAAA&#10;AAAAAAAAAABbQ29udGVudF9UeXBlc10ueG1sUEsBAi0AFAAGAAgAAAAhAFr0LFu/AAAAFQEAAAsA&#10;AAAAAAAAAAAAAAAAHwEAAF9yZWxzLy5yZWxzUEsBAi0AFAAGAAgAAAAhACwCmk7EAAAA3gAAAA8A&#10;AAAAAAAAAAAAAAAABwIAAGRycy9kb3ducmV2LnhtbFBLBQYAAAAAAwADALcAAAD4AgAAAAA=&#10;" filled="f" stroked="f">
                  <v:textbox inset="0,0,0,0">
                    <w:txbxContent>
                      <w:p w14:paraId="678733EA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3323" o:spid="_x0000_s2239" style="position:absolute;left:10363;top:762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/V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et0FsfweydcAbl8AAAA//8DAFBLAQItABQABgAIAAAAIQDb4fbL7gAAAIUBAAATAAAAAAAA&#10;AAAAAAAAAAAAAABbQ29udGVudF9UeXBlc10ueG1sUEsBAi0AFAAGAAgAAAAhAFr0LFu/AAAAFQEA&#10;AAsAAAAAAAAAAAAAAAAAHwEAAF9yZWxzLy5yZWxzUEsBAi0AFAAGAAgAAAAhAENOP9XHAAAA3gAA&#10;AA8AAAAAAAAAAAAAAAAABwIAAGRycy9kb3ducmV2LnhtbFBLBQYAAAAAAwADALcAAAD7AgAAAAA=&#10;" filled="f" stroked="f">
                  <v:textbox inset="0,0,0,0">
                    <w:txbxContent>
                      <w:p w14:paraId="42D6D8B2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4" o:spid="_x0000_s2240" style="position:absolute;left:9950;top:3921;width:2184;height:1225;visibility:visible;mso-wrap-style:square;v-text-anchor:top" coordsize="21844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" path="m,l218440,122555e" filled="f">
                  <v:stroke endcap="round"/>
                  <v:path arrowok="t" o:connecttype="custom" o:connectlocs="0,0;2184,1225" o:connectangles="0,0" textboxrect="0,0,218440,122555"/>
                </v:shape>
                <v:shape id="Shape 3325" o:spid="_x0000_s2241" style="position:absolute;left:11144;top:5083;width:2730;height:1733;visibility:visible;mso-wrap-style:square;v-text-anchor:top" coordsize="27305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" path="m136525,c61087,,,38863,,86741v,47752,61087,86614,136525,86614c211963,173355,273050,134493,273050,86741,273050,38863,211963,,136525,xe" filled="f">
                  <v:stroke endcap="round"/>
                  <v:path arrowok="t" o:connecttype="custom" o:connectlocs="1365,0;611,0;0,389;0,867;0,1345;611,1733;1365,1733;2119,1733;2730,1345;2730,867;2730,389;2119,0;1365,0" o:connectangles="0,0,0,0,0,0,0,0,0,0,0,0,0" textboxrect="0,0,273050,173355"/>
                </v:shape>
                <v:rect id="Rectangle 3326" o:spid="_x0000_s2242" style="position:absolute;left:12192;top:500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e+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wSD+imJ43glXQE4fAAAA//8DAFBLAQItABQABgAIAAAAIQDb4fbL7gAAAIUBAAATAAAAAAAA&#10;AAAAAAAAAAAAAABbQ29udGVudF9UeXBlc10ueG1sUEsBAi0AFAAGAAgAAAAhAFr0LFu/AAAAFQEA&#10;AAsAAAAAAAAAAAAAAAAAHwEAAF9yZWxzLy5yZWxzUEsBAi0AFAAGAAgAAAAhANMBN77HAAAA3gAA&#10;AA8AAAAAAAAAAAAAAAAABwIAAGRycy9kb3ducmV2LnhtbFBLBQYAAAAAAwADALcAAAD7AgAAAAA=&#10;" filled="f" stroked="f">
                  <v:textbox inset="0,0,0,0">
                    <w:txbxContent>
                      <w:p w14:paraId="1902AFF5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3327" o:spid="_x0000_s2243" style="position:absolute;left:12816;top:500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ZIl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rfhOBrB351wBeTiFwAA//8DAFBLAQItABQABgAIAAAAIQDb4fbL7gAAAIUBAAATAAAAAAAA&#10;AAAAAAAAAAAAAABbQ29udGVudF9UeXBlc10ueG1sUEsBAi0AFAAGAAgAAAAhAFr0LFu/AAAAFQEA&#10;AAsAAAAAAAAAAAAAAAAAHwEAAF9yZWxzLy5yZWxzUEsBAi0AFAAGAAgAAAAhALxNkiXHAAAA3gAA&#10;AA8AAAAAAAAAAAAAAAAABwIAAGRycy9kb3ducmV2LnhtbFBLBQYAAAAAAwADALcAAAD7AgAAAAA=&#10;" filled="f" stroked="f">
                  <v:textbox inset="0,0,0,0">
                    <w:txbxContent>
                      <w:p w14:paraId="028A38EF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8" o:spid="_x0000_s2244" style="position:absolute;left:16275;top:1324;width:3937;height:1333;visibility:visible;mso-wrap-style:square;v-text-anchor:top" coordsize="3937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" path="m,l393700,133350e" filled="f">
                  <v:stroke endcap="round"/>
                  <v:path arrowok="t" o:connecttype="custom" o:connectlocs="0,0;3937,1333" o:connectangles="0,0" textboxrect="0,0,393700,133350"/>
                </v:shape>
                <v:shape id="Shape 3329" o:spid="_x0000_s2245" style="position:absolute;left:19526;top:2454;width:2737;height:1740;visibility:visible;mso-wrap-style:square;v-text-anchor:top" coordsize="273685,17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" path="m136906,c61214,,,38988,,86995v,48006,61214,86994,136906,86994c212471,173989,273685,135001,273685,86995,273685,38988,212471,,136906,xe" filled="f">
                  <v:stroke endcap="round"/>
                  <v:path arrowok="t" o:connecttype="custom" o:connectlocs="1369,0;612,0;0,390;0,870;0,1350;612,1740;1369,1740;2125,1740;2737,1350;2737,870;2737,390;2125,0;1369,0" o:connectangles="0,0,0,0,0,0,0,0,0,0,0,0,0" textboxrect="0,0,273685,173989"/>
                </v:shape>
                <v:rect id="Rectangle 3330" o:spid="_x0000_s2246" style="position:absolute;left:20269;top:236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G9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p8RkN43QlXQM6fAAAA//8DAFBLAQItABQABgAIAAAAIQDb4fbL7gAAAIUBAAATAAAAAAAA&#10;AAAAAAAAAAAAAABbQ29udGVudF9UeXBlc10ueG1sUEsBAi0AFAAGAAgAAAAhAFr0LFu/AAAAFQEA&#10;AAsAAAAAAAAAAAAAAAAAHwEAAF9yZWxzLy5yZWxzUEsBAi0AFAAGAAgAAAAhAKw6Mb3HAAAA3gAA&#10;AA8AAAAAAAAAAAAAAAAABwIAAGRycy9kb3ducmV2LnhtbFBLBQYAAAAAAwADALcAAAD7AgAAAAA=&#10;" filled="f" stroked="f">
                  <v:textbox inset="0,0,0,0">
                    <w:txbxContent>
                      <w:p w14:paraId="032B10C3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3331" o:spid="_x0000_s2247" style="position:absolute;left:21518;top:23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QmyAAAAN4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" filled="f" stroked="f">
                  <v:textbox inset="0,0,0,0">
                    <w:txbxContent>
                      <w:p w14:paraId="6788414F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2" o:spid="_x0000_s2248" style="position:absolute;left:22263;top:3756;width:2736;height:1740;visibility:visible;mso-wrap-style:square;v-text-anchor:top" coordsize="273685,17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" path="m,l273685,173989e" filled="f">
                  <v:stroke endcap="round"/>
                  <v:path arrowok="t" o:connecttype="custom" o:connectlocs="0,0;2736,1740" o:connectangles="0,0" textboxrect="0,0,273685,173989"/>
                </v:shape>
                <v:shape id="Shape 3333" o:spid="_x0000_s2249" style="position:absolute;left:22682;top:5273;width:2737;height:1734;visibility:visible;mso-wrap-style:square;v-text-anchor:top" coordsize="2736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" path="m136906,c61214,,,38863,,86741v,47752,61214,86614,136906,86614c212471,173355,273685,134493,273685,86741,273685,38863,212471,,136906,xe" filled="f">
                  <v:stroke endcap="round"/>
                  <v:path arrowok="t" o:connecttype="custom" o:connectlocs="1369,0;612,0;0,389;0,868;0,1345;612,1734;1369,1734;2125,1734;2737,1345;2737,868;2737,389;2125,0;1369,0" o:connectangles="0,0,0,0,0,0,0,0,0,0,0,0,0" textboxrect="0,0,273685,173355"/>
                </v:shape>
                <v:rect id="Rectangle 3334" o:spid="_x0000_s2250" style="position:absolute;left:23426;top:518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8U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qajcRzD4064AnLxBwAA//8DAFBLAQItABQABgAIAAAAIQDb4fbL7gAAAIUBAAATAAAAAAAA&#10;AAAAAAAAAAAAAABbQ29udGVudF9UeXBlc10ueG1sUEsBAi0AFAAGAAgAAAAhAFr0LFu/AAAAFQEA&#10;AAsAAAAAAAAAAAAAAAAAHwEAAF9yZWxzLy5yZWxzUEsBAi0AFAAGAAgAAAAhAKYKPxTHAAAA3gAA&#10;AA8AAAAAAAAAAAAAAAAABwIAAGRycy9kb3ducmV2LnhtbFBLBQYAAAAAAwADALcAAAD7AgAAAAA=&#10;" filled="f" stroked="f">
                  <v:textbox inset="0,0,0,0">
                    <w:txbxContent>
                      <w:p w14:paraId="7F062F3B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3335" o:spid="_x0000_s2251" style="position:absolute;left:24676;top:518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0DC5BE6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6" o:spid="_x0000_s2252" style="position:absolute;left:18434;top:3832;width:1212;height:1308;visibility:visible;mso-wrap-style:square;v-text-anchor:top" coordsize="121285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" path="m121285,l,130810e" filled="f">
                  <v:stroke endcap="round"/>
                  <v:path arrowok="t" o:connecttype="custom" o:connectlocs="1212,0;0,1308" o:connectangles="0,0" textboxrect="0,0,121285,130810"/>
                </v:shape>
                <v:shape id="Shape 3337" o:spid="_x0000_s2253" style="position:absolute;left:13639;top:85;width:2737;height:1740;visibility:visible;mso-wrap-style:square;v-text-anchor:top" coordsize="27368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" path="m136906,c61214,,,38989,,86995v,48006,61214,86995,136906,86995c212471,173990,273685,135001,273685,86995,273685,38989,212471,,136906,xe" filled="f">
                  <v:stroke endcap="round"/>
                  <v:path arrowok="t" o:connecttype="custom" o:connectlocs="1369,0;612,0;0,390;0,870;0,1350;612,1740;1369,1740;2125,1740;2737,1350;2737,870;2737,390;2125,0;1369,0" o:connectangles="0,0,0,0,0,0,0,0,0,0,0,0,0" textboxrect="0,0,273685,173990"/>
                </v:shape>
                <v:rect id="Rectangle 3338" o:spid="_x0000_s2254" style="position:absolute;left:14691;width:82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0E9CD6BC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3339" o:spid="_x0000_s2255" style="position:absolute;left:15316;width:49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7625D346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0" o:spid="_x0000_s2256" style="position:absolute;left:18154;top:7629;width:2737;height:1734;visibility:visible;mso-wrap-style:square;v-text-anchor:top" coordsize="2736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" path="m136906,c61214,,,38862,,86613v,47880,61214,86742,136906,86742c212471,173355,273685,134493,273685,86613,273685,38862,212471,,136906,xe" filled="f">
                  <v:stroke endcap="round"/>
                  <v:path arrowok="t" o:connecttype="custom" o:connectlocs="1369,0;612,0;0,389;0,866;0,1345;612,1734;1369,1734;2125,1734;2737,1345;2737,866;2737,389;2125,0;1369,0" o:connectangles="0,0,0,0,0,0,0,0,0,0,0,0,0" textboxrect="0,0,273685,173355"/>
                </v:shape>
                <v:rect id="Rectangle 3341" o:spid="_x0000_s2257" style="position:absolute;left:18897;top:754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09EC4CAD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3342" o:spid="_x0000_s2258" style="position:absolute;left:20147;top:75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256E3A5F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3" o:spid="_x0000_s2259" style="position:absolute;left:18230;top:6512;width:1569;height:1251;visibility:visible;mso-wrap-style:square;v-text-anchor:top" coordsize="15684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" path="m,l156845,125095e" filled="f">
                  <v:stroke endcap="round"/>
                  <v:path arrowok="t" o:connecttype="custom" o:connectlocs="0,0;1569,1251" o:connectangles="0,0" textboxrect="0,0,156845,125095"/>
                </v:shape>
                <v:shape id="Shape 3344" o:spid="_x0000_s2260" style="position:absolute;left:16313;top:4873;width:2737;height:1734;visibility:visible;mso-wrap-style:square;v-text-anchor:top" coordsize="27368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" path="m136779,c61214,,,38862,,86741v,47752,61214,86614,136779,86614c212471,173355,273685,134493,273685,86741,273685,38862,212471,,136779,xe" filled="f">
                  <v:stroke endcap="round"/>
                  <v:path arrowok="t" o:connecttype="custom" o:connectlocs="1368,0;612,0;0,389;0,868;0,1345;612,1734;1368,1734;2125,1734;2737,1345;2737,868;2737,389;2125,0;1368,0" o:connectangles="0,0,0,0,0,0,0,0,0,0,0,0,0" textboxrect="0,0,273685,173355"/>
                </v:shape>
                <v:rect id="Rectangle 3345" o:spid="_x0000_s2261" style="position:absolute;left:17068;top:478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002BDD8F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3346" o:spid="_x0000_s2262" style="position:absolute;left:18318;top:478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6C5967EB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7" o:spid="_x0000_s2263" style="position:absolute;left:10388;top:6696;width:1270;height:1117;visibility:visible;mso-wrap-style:square;v-text-anchor:top" coordsize="12700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" path="m127000,l,111760e" filled="f">
                  <v:stroke endcap="round"/>
                  <v:path arrowok="t" o:connecttype="custom" o:connectlocs="1270,0;0,1117" o:connectangles="0,0" textboxrect="0,0,127000,111760"/>
                </v:shape>
                <v:shape id="Shape 3348" o:spid="_x0000_s2264" style="position:absolute;left:5607;top:3787;width:2197;height:1131;visibility:visible;mso-wrap-style:square;v-text-anchor:top" coordsize="21971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" path="m219710,l,113030e" filled="f">
                  <v:stroke endcap="round"/>
                  <v:path arrowok="t" o:connecttype="custom" o:connectlocs="2197,0;0,1131" o:connectangles="0,0" textboxrect="0,0,219710,113030"/>
                </v:shape>
                <v:shape id="Shape 3349" o:spid="_x0000_s2265" style="position:absolute;left:15995;top:6505;width:1181;height:1131;visibility:visible;mso-wrap-style:square;v-text-anchor:top" coordsize="11811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" path="m118110,l,113030e" filled="f">
                  <v:stroke endcap="round"/>
                  <v:path arrowok="t" o:connecttype="custom" o:connectlocs="1181,0;0,1131" o:connectangles="0,0" textboxrect="0,0,118110,113030"/>
                </v:shape>
                <v:shape id="Shape 3350" o:spid="_x0000_s2266" style="position:absolute;left:14312;top:7528;width:2744;height:1733;visibility:visible;mso-wrap-style:square;v-text-anchor:top" coordsize="274320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" path="m137160,c61341,,,38863,,86615v,47878,61341,86740,137160,86740c212852,173355,274320,134493,274320,86615,274320,38863,212852,,137160,xe" filled="f">
                  <v:stroke endcap="round"/>
                  <v:path arrowok="t" o:connecttype="custom" o:connectlocs="1372,0;614,0;0,389;0,866;0,1345;614,1733;1372,1733;2129,1733;2744,1345;2744,866;2744,389;2129,0;1372,0" o:connectangles="0,0,0,0,0,0,0,0,0,0,0,0,0" textboxrect="0,0,274320,173355"/>
                </v:shape>
                <v:rect id="Rectangle 3351" o:spid="_x0000_s2267" style="position:absolute;left:15057;top:744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L7xgAAAN4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rBsD/oDeF9J1wBOXsBAAD//wMAUEsBAi0AFAAGAAgAAAAhANvh9svuAAAAhQEAABMAAAAAAAAA&#10;AAAAAAAAAAAAAFtDb250ZW50X1R5cGVzXS54bWxQSwECLQAUAAYACAAAACEAWvQsW78AAAAVAQAA&#10;CwAAAAAAAAAAAAAAAAAfAQAAX3JlbHMvLnJlbHNQSwECLQAUAAYACAAAACEARq8C+8YAAADeAAAA&#10;DwAAAAAAAAAAAAAAAAAHAgAAZHJzL2Rvd25yZXYueG1sUEsFBgAAAAADAAMAtwAAAPoCAAAAAA==&#10;" filled="f" stroked="f">
                  <v:textbox inset="0,0,0,0">
                    <w:txbxContent>
                      <w:p w14:paraId="0F081ED9" w14:textId="77777777" w:rsidR="00266EA0" w:rsidRDefault="00266EA0" w:rsidP="00266EA0"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3352" o:spid="_x0000_s2268" style="position:absolute;left:16306;top:744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" filled="f" stroked="f">
                  <v:textbox inset="0,0,0,0">
                    <w:txbxContent>
                      <w:p w14:paraId="5CFFBE05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21C55B" w14:textId="77777777" w:rsidR="00266EA0" w:rsidRDefault="00266EA0" w:rsidP="00266EA0">
      <w:pPr>
        <w:tabs>
          <w:tab w:val="left" w:pos="8506"/>
        </w:tabs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(ຄ) ເອວີແອວທຣີຂັ້ນຕອນການແທຣກໂນດໃໝ່ໃນເອວີແອວທຣີ</w:t>
      </w:r>
    </w:p>
    <w:p w14:paraId="439D1983" w14:textId="77777777" w:rsidR="00266EA0" w:rsidRDefault="00266EA0" w:rsidP="00266EA0">
      <w:pPr>
        <w:tabs>
          <w:tab w:val="left" w:pos="8506"/>
        </w:tabs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ຮູບທີ່ 2.1 ຕົວຢ່າງຂັ້ນຕອນການແທຣກໂນດໃໝ່ໃນເອວີແອວທຣີ</w:t>
      </w:r>
    </w:p>
    <w:p w14:paraId="7CE88E54" w14:textId="301DE628" w:rsidR="00266EA0" w:rsidRDefault="00266EA0" w:rsidP="00266EA0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   ແນວໃດກໍ່ຕາມ ເນື່ອງຈາກເອວີແອວທຣີເປັນໂຄງສ້າງທີ່ມິລັກສະນະໃກ້ຄຽງກັບທຣີແບບສົມບູນຫຼາຍທີ່ສຸດ ທຸກຄັ້ງທີ່ມີການການປະຕິບັດການເພື່ອແທຣກໂນດໃໝ່ໃນທຣີ ຈະມີການກວດສອບວ່າທຣີຂາດຄວາມສົມບູນຫຼືບໍ່ ເຊິ່ງເຫັນວ່າໂນດ 15 ເປັນຕ</w:t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>ຳ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ແໜ່ງທີ່ເຮັດໃຫ້ທຣີຂາດຄວາມເປັນດອວີແອວທຣີ ເນື່ອງຈາທຣີ່ຍ່ອຍທາງຊ້າຍ (ໂນດ 13) ມີຄວາມສູງເທົ່າກັບ 2 ໃນຂະນະທີ່ທຣີຍ່ອຍ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lastRenderedPageBreak/>
        <w:t>ທາງຂວາ (ໂນດ 16) ມີຄວາມສູງເທົ່າກັບ 0 ດັ່ງຮູບທີ່ 2.1 (ຂ) ເຊິ່ງຕ້ອງແກ້ໄຂດ້ວຍການໝູນໂນດ 13 ມາແທ່ນທີ່ໂນດ 15 ດັ່ງຜົນລັບໃນຮູບທີ່ 2.1 (ຄ)</w:t>
      </w:r>
    </w:p>
    <w:p w14:paraId="698A037A" w14:textId="77777777" w:rsidR="00266EA0" w:rsidRDefault="00266EA0" w:rsidP="00266EA0">
      <w:pPr>
        <w:tabs>
          <w:tab w:val="left" w:pos="8506"/>
        </w:tabs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1.3.2 ການໝູນທຣີ</w:t>
      </w:r>
    </w:p>
    <w:p w14:paraId="6EB45062" w14:textId="77777777" w:rsidR="00266EA0" w:rsidRDefault="00266EA0" w:rsidP="00266EA0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  ເມື່ອໄບນາລີທຣີຂາດຄວາມເປັນເອວີແອວທຣີ ຈະແກ້ໄຂດ້ວຍການໝູນໂນດໃນທຣີເພື່ອປັັບທຣີໃຫ້ມີລັກສະນະເປັນດອວີແອວທຣີເກົ່າ ເຊິ່ງມີ 2 ຮູບແບບ ຄື ການໝູນຄັ້ງດຽວ </w:t>
      </w:r>
      <w:r>
        <w:rPr>
          <w:rFonts w:ascii="Phetsarath OT" w:hAnsi="Phetsarath OT" w:cs="Phetsarath OT"/>
          <w:sz w:val="18"/>
          <w:szCs w:val="22"/>
          <w:lang w:bidi="lo-LA"/>
        </w:rPr>
        <w:t>( Single Rotation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ແລະ ການໝູນສອງຄັ້ງ </w:t>
      </w:r>
      <w:r>
        <w:rPr>
          <w:rFonts w:ascii="Phetsarath OT" w:hAnsi="Phetsarath OT" w:cs="Phetsarath OT"/>
          <w:sz w:val="18"/>
          <w:szCs w:val="22"/>
          <w:lang w:bidi="lo-LA"/>
        </w:rPr>
        <w:t>(Double Rotation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ມີລາຍລະອຽດດັ່ງລຸ່ມນີ້</w:t>
      </w:r>
    </w:p>
    <w:p w14:paraId="167CC37A" w14:textId="77777777" w:rsidR="00266EA0" w:rsidRDefault="00266EA0" w:rsidP="00266EA0">
      <w:pPr>
        <w:pStyle w:val="ListParagraph"/>
        <w:numPr>
          <w:ilvl w:val="0"/>
          <w:numId w:val="22"/>
        </w:numPr>
        <w:tabs>
          <w:tab w:val="left" w:pos="8506"/>
        </w:tabs>
        <w:spacing w:line="256" w:lineRule="auto"/>
        <w:rPr>
          <w:rFonts w:ascii="Phetsarath OT" w:hAnsi="Phetsarath OT" w:cs="Phetsarath OT"/>
          <w:b/>
          <w:bCs/>
          <w:sz w:val="18"/>
          <w:szCs w:val="22"/>
          <w:lang w:bidi="lo-LA"/>
        </w:rPr>
      </w:pPr>
      <w:r>
        <w:rPr>
          <w:rFonts w:ascii="Phetsarath OT" w:hAnsi="Phetsarath OT" w:cs="Phetsarath OT"/>
          <w:b/>
          <w:bCs/>
          <w:sz w:val="18"/>
          <w:szCs w:val="22"/>
          <w:cs/>
          <w:lang w:bidi="lo-LA"/>
        </w:rPr>
        <w:t>ການໝູນຄັ້ງດຽວ</w:t>
      </w:r>
    </w:p>
    <w:p w14:paraId="4B63ED2C" w14:textId="77777777" w:rsidR="00266EA0" w:rsidRDefault="00266EA0" w:rsidP="00266EA0">
      <w:pPr>
        <w:pStyle w:val="ListParagraph"/>
        <w:tabs>
          <w:tab w:val="left" w:pos="8506"/>
        </w:tabs>
        <w:ind w:left="0"/>
        <w:jc w:val="both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    ການໝູນຄັ້ງດຽວທີ່ສາມາດປັບໂຄງສ້າງທຣີ ໃຫ້ມີຄວາມສົມບູນຕົງກັບຄຸນສົມບັດຂອງເອວີແອວທຣີ ດັ່ງຮູບທີ່ 2.2​ ເຫັນວ່າ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ຄື ໂນດທີ່ເຮັດໃຫ້ໄບນາລີທຣີຂາດຄຸນສົມບັດຄວາມເປັນເອວີແອວທຣີ</w:t>
      </w:r>
    </w:p>
    <w:p w14:paraId="538E8042" w14:textId="6D66C6AB" w:rsidR="00266EA0" w:rsidRDefault="00266EA0" w:rsidP="00266EA0">
      <w:pPr>
        <w:pStyle w:val="ListParagraph"/>
        <w:tabs>
          <w:tab w:val="left" w:pos="8506"/>
        </w:tabs>
        <w:ind w:left="0"/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52536622" wp14:editId="250289A2">
                <wp:extent cx="5015230" cy="3228340"/>
                <wp:effectExtent l="0" t="0" r="13970" b="635"/>
                <wp:docPr id="72519" name="Group 7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3228340"/>
                          <a:chOff x="0" y="0"/>
                          <a:chExt cx="49343" cy="34722"/>
                        </a:xfrm>
                      </wpg:grpSpPr>
                      <wps:wsp>
                        <wps:cNvPr id="725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62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0A1C4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91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4B2CE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521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A5AA5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751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5AFD2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798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6BA8F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2099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CB1D7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2" y="1440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3544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72" y="16687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6BE4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990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02D9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2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2907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CB71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6808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FC53" w14:textId="77777777" w:rsidR="00266EA0" w:rsidRDefault="00266EA0" w:rsidP="00266EA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31" name="Shape 3618"/>
                        <wps:cNvSpPr>
                          <a:spLocks/>
                        </wps:cNvSpPr>
                        <wps:spPr bwMode="auto">
                          <a:xfrm>
                            <a:off x="18691" y="25797"/>
                            <a:ext cx="11869" cy="0"/>
                          </a:xfrm>
                          <a:custGeom>
                            <a:avLst/>
                            <a:gdLst>
                              <a:gd name="T0" fmla="*/ 0 w 1186815"/>
                              <a:gd name="T1" fmla="*/ 1186815 w 1186815"/>
                              <a:gd name="T2" fmla="*/ 0 w 1186815"/>
                              <a:gd name="T3" fmla="*/ 1186815 w 11868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6815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2" name="Shape 3619"/>
                        <wps:cNvSpPr>
                          <a:spLocks/>
                        </wps:cNvSpPr>
                        <wps:spPr bwMode="auto">
                          <a:xfrm>
                            <a:off x="18691" y="28248"/>
                            <a:ext cx="11869" cy="0"/>
                          </a:xfrm>
                          <a:custGeom>
                            <a:avLst/>
                            <a:gdLst>
                              <a:gd name="T0" fmla="*/ 0 w 1186815"/>
                              <a:gd name="T1" fmla="*/ 1186815 w 1186815"/>
                              <a:gd name="T2" fmla="*/ 0 w 1186815"/>
                              <a:gd name="T3" fmla="*/ 1186815 w 11868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6815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3" name="Shape 3620"/>
                        <wps:cNvSpPr>
                          <a:spLocks/>
                        </wps:cNvSpPr>
                        <wps:spPr bwMode="auto">
                          <a:xfrm>
                            <a:off x="18691" y="30782"/>
                            <a:ext cx="11869" cy="0"/>
                          </a:xfrm>
                          <a:custGeom>
                            <a:avLst/>
                            <a:gdLst>
                              <a:gd name="T0" fmla="*/ 0 w 1186815"/>
                              <a:gd name="T1" fmla="*/ 1186815 w 1186815"/>
                              <a:gd name="T2" fmla="*/ 0 w 1186815"/>
                              <a:gd name="T3" fmla="*/ 1186815 w 11868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186815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4" name="Shape 3621"/>
                        <wps:cNvSpPr>
                          <a:spLocks/>
                        </wps:cNvSpPr>
                        <wps:spPr bwMode="auto">
                          <a:xfrm>
                            <a:off x="33493" y="23752"/>
                            <a:ext cx="2096" cy="2210"/>
                          </a:xfrm>
                          <a:custGeom>
                            <a:avLst/>
                            <a:gdLst>
                              <a:gd name="T0" fmla="*/ 209550 w 209550"/>
                              <a:gd name="T1" fmla="*/ 0 h 220980"/>
                              <a:gd name="T2" fmla="*/ 0 w 209550"/>
                              <a:gd name="T3" fmla="*/ 220980 h 220980"/>
                              <a:gd name="T4" fmla="*/ 0 w 209550"/>
                              <a:gd name="T5" fmla="*/ 0 h 220980"/>
                              <a:gd name="T6" fmla="*/ 209550 w 209550"/>
                              <a:gd name="T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9550" h="220980">
                                <a:moveTo>
                                  <a:pt x="209550" y="0"/>
                                </a:moveTo>
                                <a:lnTo>
                                  <a:pt x="0" y="2209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5" name="Shape 3622"/>
                        <wps:cNvSpPr>
                          <a:spLocks/>
                        </wps:cNvSpPr>
                        <wps:spPr bwMode="auto">
                          <a:xfrm>
                            <a:off x="37995" y="23809"/>
                            <a:ext cx="2909" cy="1778"/>
                          </a:xfrm>
                          <a:custGeom>
                            <a:avLst/>
                            <a:gdLst>
                              <a:gd name="T0" fmla="*/ 0 w 290830"/>
                              <a:gd name="T1" fmla="*/ 0 h 177800"/>
                              <a:gd name="T2" fmla="*/ 290830 w 290830"/>
                              <a:gd name="T3" fmla="*/ 177800 h 177800"/>
                              <a:gd name="T4" fmla="*/ 0 w 290830"/>
                              <a:gd name="T5" fmla="*/ 0 h 177800"/>
                              <a:gd name="T6" fmla="*/ 290830 w 290830"/>
                              <a:gd name="T7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0830" h="177800">
                                <a:moveTo>
                                  <a:pt x="0" y="0"/>
                                </a:moveTo>
                                <a:lnTo>
                                  <a:pt x="290830" y="1778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6" name="Shape 3623"/>
                        <wps:cNvSpPr>
                          <a:spLocks/>
                        </wps:cNvSpPr>
                        <wps:spPr bwMode="auto">
                          <a:xfrm>
                            <a:off x="45990" y="23530"/>
                            <a:ext cx="3353" cy="4813"/>
                          </a:xfrm>
                          <a:custGeom>
                            <a:avLst/>
                            <a:gdLst>
                              <a:gd name="T0" fmla="*/ 167640 w 335280"/>
                              <a:gd name="T1" fmla="*/ 0 h 481330"/>
                              <a:gd name="T2" fmla="*/ 0 w 335280"/>
                              <a:gd name="T3" fmla="*/ 481330 h 481330"/>
                              <a:gd name="T4" fmla="*/ 335280 w 335280"/>
                              <a:gd name="T5" fmla="*/ 481330 h 481330"/>
                              <a:gd name="T6" fmla="*/ 167640 w 335280"/>
                              <a:gd name="T7" fmla="*/ 0 h 481330"/>
                              <a:gd name="T8" fmla="*/ 0 w 335280"/>
                              <a:gd name="T9" fmla="*/ 0 h 481330"/>
                              <a:gd name="T10" fmla="*/ 335280 w 335280"/>
                              <a:gd name="T11" fmla="*/ 48133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280" h="481330">
                                <a:moveTo>
                                  <a:pt x="167640" y="0"/>
                                </a:moveTo>
                                <a:lnTo>
                                  <a:pt x="0" y="481330"/>
                                </a:lnTo>
                                <a:lnTo>
                                  <a:pt x="335280" y="48133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330" y="25700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2CAE9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031" y="2570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4342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39" name="Shape 3626"/>
                        <wps:cNvSpPr>
                          <a:spLocks/>
                        </wps:cNvSpPr>
                        <wps:spPr bwMode="auto">
                          <a:xfrm>
                            <a:off x="42783" y="20869"/>
                            <a:ext cx="5036" cy="2667"/>
                          </a:xfrm>
                          <a:custGeom>
                            <a:avLst/>
                            <a:gdLst>
                              <a:gd name="T0" fmla="*/ 0 w 503555"/>
                              <a:gd name="T1" fmla="*/ 0 h 266700"/>
                              <a:gd name="T2" fmla="*/ 503555 w 503555"/>
                              <a:gd name="T3" fmla="*/ 266700 h 266700"/>
                              <a:gd name="T4" fmla="*/ 0 w 503555"/>
                              <a:gd name="T5" fmla="*/ 0 h 266700"/>
                              <a:gd name="T6" fmla="*/ 503555 w 503555"/>
                              <a:gd name="T7" fmla="*/ 266700 h 266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3555" h="266700">
                                <a:moveTo>
                                  <a:pt x="0" y="0"/>
                                </a:moveTo>
                                <a:lnTo>
                                  <a:pt x="503555" y="2667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0" name="Shape 3627"/>
                        <wps:cNvSpPr>
                          <a:spLocks/>
                        </wps:cNvSpPr>
                        <wps:spPr bwMode="auto">
                          <a:xfrm>
                            <a:off x="37703" y="20869"/>
                            <a:ext cx="2502" cy="775"/>
                          </a:xfrm>
                          <a:custGeom>
                            <a:avLst/>
                            <a:gdLst>
                              <a:gd name="T0" fmla="*/ 250190 w 250190"/>
                              <a:gd name="T1" fmla="*/ 0 h 77470"/>
                              <a:gd name="T2" fmla="*/ 0 w 250190"/>
                              <a:gd name="T3" fmla="*/ 77470 h 77470"/>
                              <a:gd name="T4" fmla="*/ 0 w 250190"/>
                              <a:gd name="T5" fmla="*/ 0 h 77470"/>
                              <a:gd name="T6" fmla="*/ 250190 w 250190"/>
                              <a:gd name="T7" fmla="*/ 77470 h 77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0190" h="77470">
                                <a:moveTo>
                                  <a:pt x="250190" y="0"/>
                                </a:moveTo>
                                <a:lnTo>
                                  <a:pt x="0" y="774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1" name="Shape 3628"/>
                        <wps:cNvSpPr>
                          <a:spLocks/>
                        </wps:cNvSpPr>
                        <wps:spPr bwMode="auto">
                          <a:xfrm>
                            <a:off x="40002" y="18850"/>
                            <a:ext cx="3137" cy="2515"/>
                          </a:xfrm>
                          <a:custGeom>
                            <a:avLst/>
                            <a:gdLst>
                              <a:gd name="T0" fmla="*/ 156845 w 313690"/>
                              <a:gd name="T1" fmla="*/ 0 h 251460"/>
                              <a:gd name="T2" fmla="*/ 70231 w 313690"/>
                              <a:gd name="T3" fmla="*/ 0 h 251460"/>
                              <a:gd name="T4" fmla="*/ 0 w 313690"/>
                              <a:gd name="T5" fmla="*/ 56261 h 251460"/>
                              <a:gd name="T6" fmla="*/ 0 w 313690"/>
                              <a:gd name="T7" fmla="*/ 125730 h 251460"/>
                              <a:gd name="T8" fmla="*/ 0 w 313690"/>
                              <a:gd name="T9" fmla="*/ 195199 h 251460"/>
                              <a:gd name="T10" fmla="*/ 70231 w 313690"/>
                              <a:gd name="T11" fmla="*/ 251460 h 251460"/>
                              <a:gd name="T12" fmla="*/ 156845 w 313690"/>
                              <a:gd name="T13" fmla="*/ 251460 h 251460"/>
                              <a:gd name="T14" fmla="*/ 243459 w 313690"/>
                              <a:gd name="T15" fmla="*/ 251460 h 251460"/>
                              <a:gd name="T16" fmla="*/ 313690 w 313690"/>
                              <a:gd name="T17" fmla="*/ 195199 h 251460"/>
                              <a:gd name="T18" fmla="*/ 313690 w 313690"/>
                              <a:gd name="T19" fmla="*/ 125730 h 251460"/>
                              <a:gd name="T20" fmla="*/ 313690 w 313690"/>
                              <a:gd name="T21" fmla="*/ 56261 h 251460"/>
                              <a:gd name="T22" fmla="*/ 243459 w 313690"/>
                              <a:gd name="T23" fmla="*/ 0 h 251460"/>
                              <a:gd name="T24" fmla="*/ 156845 w 313690"/>
                              <a:gd name="T25" fmla="*/ 0 h 251460"/>
                              <a:gd name="T26" fmla="*/ 0 w 313690"/>
                              <a:gd name="T27" fmla="*/ 0 h 251460"/>
                              <a:gd name="T28" fmla="*/ 313690 w 313690"/>
                              <a:gd name="T29" fmla="*/ 251460 h 25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3690" h="251460">
                                <a:moveTo>
                                  <a:pt x="156845" y="0"/>
                                </a:moveTo>
                                <a:cubicBezTo>
                                  <a:pt x="70231" y="0"/>
                                  <a:pt x="0" y="56261"/>
                                  <a:pt x="0" y="125730"/>
                                </a:cubicBezTo>
                                <a:cubicBezTo>
                                  <a:pt x="0" y="195199"/>
                                  <a:pt x="70231" y="251460"/>
                                  <a:pt x="156845" y="251460"/>
                                </a:cubicBezTo>
                                <a:cubicBezTo>
                                  <a:pt x="243459" y="251460"/>
                                  <a:pt x="313690" y="195199"/>
                                  <a:pt x="313690" y="125730"/>
                                </a:cubicBezTo>
                                <a:cubicBezTo>
                                  <a:pt x="313690" y="56261"/>
                                  <a:pt x="243459" y="0"/>
                                  <a:pt x="1568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215" y="18857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C2766" w14:textId="77777777" w:rsidR="00266EA0" w:rsidRDefault="00266EA0" w:rsidP="00266EA0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931" y="1885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EE2B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44" name="Shape 3631"/>
                        <wps:cNvSpPr>
                          <a:spLocks/>
                        </wps:cNvSpPr>
                        <wps:spPr bwMode="auto">
                          <a:xfrm>
                            <a:off x="35201" y="21644"/>
                            <a:ext cx="3347" cy="2407"/>
                          </a:xfrm>
                          <a:custGeom>
                            <a:avLst/>
                            <a:gdLst>
                              <a:gd name="T0" fmla="*/ 167386 w 334645"/>
                              <a:gd name="T1" fmla="*/ 0 h 240665"/>
                              <a:gd name="T2" fmla="*/ 74930 w 334645"/>
                              <a:gd name="T3" fmla="*/ 0 h 240665"/>
                              <a:gd name="T4" fmla="*/ 0 w 334645"/>
                              <a:gd name="T5" fmla="*/ 53848 h 240665"/>
                              <a:gd name="T6" fmla="*/ 0 w 334645"/>
                              <a:gd name="T7" fmla="*/ 120269 h 240665"/>
                              <a:gd name="T8" fmla="*/ 0 w 334645"/>
                              <a:gd name="T9" fmla="*/ 186817 h 240665"/>
                              <a:gd name="T10" fmla="*/ 74930 w 334645"/>
                              <a:gd name="T11" fmla="*/ 240665 h 240665"/>
                              <a:gd name="T12" fmla="*/ 167386 w 334645"/>
                              <a:gd name="T13" fmla="*/ 240665 h 240665"/>
                              <a:gd name="T14" fmla="*/ 259715 w 334645"/>
                              <a:gd name="T15" fmla="*/ 240665 h 240665"/>
                              <a:gd name="T16" fmla="*/ 334645 w 334645"/>
                              <a:gd name="T17" fmla="*/ 186817 h 240665"/>
                              <a:gd name="T18" fmla="*/ 334645 w 334645"/>
                              <a:gd name="T19" fmla="*/ 120269 h 240665"/>
                              <a:gd name="T20" fmla="*/ 334645 w 334645"/>
                              <a:gd name="T21" fmla="*/ 53848 h 240665"/>
                              <a:gd name="T22" fmla="*/ 259715 w 334645"/>
                              <a:gd name="T23" fmla="*/ 0 h 240665"/>
                              <a:gd name="T24" fmla="*/ 167386 w 334645"/>
                              <a:gd name="T25" fmla="*/ 0 h 240665"/>
                              <a:gd name="T26" fmla="*/ 0 w 334645"/>
                              <a:gd name="T27" fmla="*/ 0 h 240665"/>
                              <a:gd name="T28" fmla="*/ 334645 w 334645"/>
                              <a:gd name="T29" fmla="*/ 240665 h 240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34645" h="240665">
                                <a:moveTo>
                                  <a:pt x="167386" y="0"/>
                                </a:moveTo>
                                <a:cubicBezTo>
                                  <a:pt x="74930" y="0"/>
                                  <a:pt x="0" y="53848"/>
                                  <a:pt x="0" y="120269"/>
                                </a:cubicBezTo>
                                <a:cubicBezTo>
                                  <a:pt x="0" y="186817"/>
                                  <a:pt x="74930" y="240665"/>
                                  <a:pt x="167386" y="240665"/>
                                </a:cubicBezTo>
                                <a:cubicBezTo>
                                  <a:pt x="259715" y="240665"/>
                                  <a:pt x="334645" y="186817"/>
                                  <a:pt x="334645" y="120269"/>
                                </a:cubicBezTo>
                                <a:cubicBezTo>
                                  <a:pt x="334645" y="53848"/>
                                  <a:pt x="259715" y="0"/>
                                  <a:pt x="1673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6582" y="21661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2CA33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7191" y="2166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A9368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47" name="Shape 3634"/>
                        <wps:cNvSpPr>
                          <a:spLocks/>
                        </wps:cNvSpPr>
                        <wps:spPr bwMode="auto">
                          <a:xfrm>
                            <a:off x="39221" y="25689"/>
                            <a:ext cx="3353" cy="2692"/>
                          </a:xfrm>
                          <a:custGeom>
                            <a:avLst/>
                            <a:gdLst>
                              <a:gd name="T0" fmla="*/ 167640 w 335280"/>
                              <a:gd name="T1" fmla="*/ 0 h 269240"/>
                              <a:gd name="T2" fmla="*/ 0 w 335280"/>
                              <a:gd name="T3" fmla="*/ 269240 h 269240"/>
                              <a:gd name="T4" fmla="*/ 335280 w 335280"/>
                              <a:gd name="T5" fmla="*/ 269240 h 269240"/>
                              <a:gd name="T6" fmla="*/ 167640 w 335280"/>
                              <a:gd name="T7" fmla="*/ 0 h 269240"/>
                              <a:gd name="T8" fmla="*/ 0 w 335280"/>
                              <a:gd name="T9" fmla="*/ 0 h 269240"/>
                              <a:gd name="T10" fmla="*/ 335280 w 335280"/>
                              <a:gd name="T11" fmla="*/ 269240 h 269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280" h="269240">
                                <a:moveTo>
                                  <a:pt x="167640" y="0"/>
                                </a:moveTo>
                                <a:lnTo>
                                  <a:pt x="0" y="269240"/>
                                </a:lnTo>
                                <a:lnTo>
                                  <a:pt x="335280" y="26924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75" y="26584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158FA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4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1230" y="2658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9F0C3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0" name="Shape 3637"/>
                        <wps:cNvSpPr>
                          <a:spLocks/>
                        </wps:cNvSpPr>
                        <wps:spPr bwMode="auto">
                          <a:xfrm>
                            <a:off x="32096" y="25708"/>
                            <a:ext cx="3105" cy="3029"/>
                          </a:xfrm>
                          <a:custGeom>
                            <a:avLst/>
                            <a:gdLst>
                              <a:gd name="T0" fmla="*/ 155321 w 310515"/>
                              <a:gd name="T1" fmla="*/ 0 h 302895"/>
                              <a:gd name="T2" fmla="*/ 0 w 310515"/>
                              <a:gd name="T3" fmla="*/ 302895 h 302895"/>
                              <a:gd name="T4" fmla="*/ 310515 w 310515"/>
                              <a:gd name="T5" fmla="*/ 302895 h 302895"/>
                              <a:gd name="T6" fmla="*/ 155321 w 310515"/>
                              <a:gd name="T7" fmla="*/ 0 h 302895"/>
                              <a:gd name="T8" fmla="*/ 0 w 310515"/>
                              <a:gd name="T9" fmla="*/ 0 h 302895"/>
                              <a:gd name="T10" fmla="*/ 310515 w 310515"/>
                              <a:gd name="T11" fmla="*/ 302895 h 30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0515" h="302895">
                                <a:moveTo>
                                  <a:pt x="155321" y="0"/>
                                </a:moveTo>
                                <a:lnTo>
                                  <a:pt x="0" y="302895"/>
                                </a:lnTo>
                                <a:lnTo>
                                  <a:pt x="310515" y="302895"/>
                                </a:lnTo>
                                <a:lnTo>
                                  <a:pt x="1553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336" y="26843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236F1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3991" y="2684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C3349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8200" y="3231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9B3D" w14:textId="77777777" w:rsidR="00266EA0" w:rsidRDefault="00266EA0" w:rsidP="00266EA0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596" y="32314"/>
                            <a:ext cx="90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C5464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sz w:val="20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4"/>
                                  <w:cs/>
                                  <w:lang w:bidi="lo-LA"/>
                                </w:rPr>
                                <w:t>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282" y="3231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2907" w14:textId="77777777" w:rsidR="00266EA0" w:rsidRDefault="00266EA0" w:rsidP="00266EA0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678" y="3231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0512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059" y="32314"/>
                            <a:ext cx="19796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718B7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8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ການໝູນຈາກໂນດທາງຂວາໄປທາງຊ້າຍ</w:t>
                              </w:r>
                            </w:p>
                            <w:p w14:paraId="4B6C1758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027" y="3231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DECBE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9" name="Shape 3645"/>
                        <wps:cNvSpPr>
                          <a:spLocks/>
                        </wps:cNvSpPr>
                        <wps:spPr bwMode="auto">
                          <a:xfrm>
                            <a:off x="9606" y="20358"/>
                            <a:ext cx="1573" cy="4973"/>
                          </a:xfrm>
                          <a:custGeom>
                            <a:avLst/>
                            <a:gdLst>
                              <a:gd name="T0" fmla="*/ 157353 w 157353"/>
                              <a:gd name="T1" fmla="*/ 0 h 497332"/>
                              <a:gd name="T2" fmla="*/ 130556 w 157353"/>
                              <a:gd name="T3" fmla="*/ 80899 h 497332"/>
                              <a:gd name="T4" fmla="*/ 108049 w 157353"/>
                              <a:gd name="T5" fmla="*/ 58445 h 497332"/>
                              <a:gd name="T6" fmla="*/ 107823 w 157353"/>
                              <a:gd name="T7" fmla="*/ 58674 h 497332"/>
                              <a:gd name="T8" fmla="*/ 95123 w 157353"/>
                              <a:gd name="T9" fmla="*/ 72390 h 497332"/>
                              <a:gd name="T10" fmla="*/ 82931 w 157353"/>
                              <a:gd name="T11" fmla="*/ 85852 h 497332"/>
                              <a:gd name="T12" fmla="*/ 71501 w 157353"/>
                              <a:gd name="T13" fmla="*/ 99568 h 497332"/>
                              <a:gd name="T14" fmla="*/ 60706 w 157353"/>
                              <a:gd name="T15" fmla="*/ 113284 h 497332"/>
                              <a:gd name="T16" fmla="*/ 50800 w 157353"/>
                              <a:gd name="T17" fmla="*/ 127127 h 497332"/>
                              <a:gd name="T18" fmla="*/ 41783 w 157353"/>
                              <a:gd name="T19" fmla="*/ 140970 h 497332"/>
                              <a:gd name="T20" fmla="*/ 33782 w 157353"/>
                              <a:gd name="T21" fmla="*/ 154940 h 497332"/>
                              <a:gd name="T22" fmla="*/ 26924 w 157353"/>
                              <a:gd name="T23" fmla="*/ 169037 h 497332"/>
                              <a:gd name="T24" fmla="*/ 21463 w 157353"/>
                              <a:gd name="T25" fmla="*/ 183134 h 497332"/>
                              <a:gd name="T26" fmla="*/ 17018 w 157353"/>
                              <a:gd name="T27" fmla="*/ 197358 h 497332"/>
                              <a:gd name="T28" fmla="*/ 14097 w 157353"/>
                              <a:gd name="T29" fmla="*/ 211709 h 497332"/>
                              <a:gd name="T30" fmla="*/ 12700 w 157353"/>
                              <a:gd name="T31" fmla="*/ 226187 h 497332"/>
                              <a:gd name="T32" fmla="*/ 12827 w 157353"/>
                              <a:gd name="T33" fmla="*/ 241046 h 497332"/>
                              <a:gd name="T34" fmla="*/ 14478 w 157353"/>
                              <a:gd name="T35" fmla="*/ 256159 h 497332"/>
                              <a:gd name="T36" fmla="*/ 17399 w 157353"/>
                              <a:gd name="T37" fmla="*/ 271526 h 497332"/>
                              <a:gd name="T38" fmla="*/ 21844 w 157353"/>
                              <a:gd name="T39" fmla="*/ 287020 h 497332"/>
                              <a:gd name="T40" fmla="*/ 27432 w 157353"/>
                              <a:gd name="T41" fmla="*/ 302895 h 497332"/>
                              <a:gd name="T42" fmla="*/ 34036 w 157353"/>
                              <a:gd name="T43" fmla="*/ 318897 h 497332"/>
                              <a:gd name="T44" fmla="*/ 41783 w 157353"/>
                              <a:gd name="T45" fmla="*/ 335153 h 497332"/>
                              <a:gd name="T46" fmla="*/ 50419 w 157353"/>
                              <a:gd name="T47" fmla="*/ 351536 h 497332"/>
                              <a:gd name="T48" fmla="*/ 59944 w 157353"/>
                              <a:gd name="T49" fmla="*/ 368046 h 497332"/>
                              <a:gd name="T50" fmla="*/ 70231 w 157353"/>
                              <a:gd name="T51" fmla="*/ 384683 h 497332"/>
                              <a:gd name="T52" fmla="*/ 81026 w 157353"/>
                              <a:gd name="T53" fmla="*/ 401574 h 497332"/>
                              <a:gd name="T54" fmla="*/ 92583 w 157353"/>
                              <a:gd name="T55" fmla="*/ 418338 h 497332"/>
                              <a:gd name="T56" fmla="*/ 116459 w 157353"/>
                              <a:gd name="T57" fmla="*/ 452374 h 497332"/>
                              <a:gd name="T58" fmla="*/ 141351 w 157353"/>
                              <a:gd name="T59" fmla="*/ 486410 h 497332"/>
                              <a:gd name="T60" fmla="*/ 139954 w 157353"/>
                              <a:gd name="T61" fmla="*/ 495300 h 497332"/>
                              <a:gd name="T62" fmla="*/ 131064 w 157353"/>
                              <a:gd name="T63" fmla="*/ 493903 h 497332"/>
                              <a:gd name="T64" fmla="*/ 106172 w 157353"/>
                              <a:gd name="T65" fmla="*/ 459740 h 497332"/>
                              <a:gd name="T66" fmla="*/ 82169 w 157353"/>
                              <a:gd name="T67" fmla="*/ 425577 h 497332"/>
                              <a:gd name="T68" fmla="*/ 70612 w 157353"/>
                              <a:gd name="T69" fmla="*/ 408686 h 497332"/>
                              <a:gd name="T70" fmla="*/ 59563 w 157353"/>
                              <a:gd name="T71" fmla="*/ 391541 h 497332"/>
                              <a:gd name="T72" fmla="*/ 49149 w 157353"/>
                              <a:gd name="T73" fmla="*/ 374650 h 497332"/>
                              <a:gd name="T74" fmla="*/ 39497 w 157353"/>
                              <a:gd name="T75" fmla="*/ 357886 h 497332"/>
                              <a:gd name="T76" fmla="*/ 30607 w 157353"/>
                              <a:gd name="T77" fmla="*/ 341122 h 497332"/>
                              <a:gd name="T78" fmla="*/ 22606 w 157353"/>
                              <a:gd name="T79" fmla="*/ 324358 h 497332"/>
                              <a:gd name="T80" fmla="*/ 15621 w 157353"/>
                              <a:gd name="T81" fmla="*/ 307848 h 497332"/>
                              <a:gd name="T82" fmla="*/ 9779 w 157353"/>
                              <a:gd name="T83" fmla="*/ 291338 h 497332"/>
                              <a:gd name="T84" fmla="*/ 5207 w 157353"/>
                              <a:gd name="T85" fmla="*/ 274828 h 497332"/>
                              <a:gd name="T86" fmla="*/ 1905 w 157353"/>
                              <a:gd name="T87" fmla="*/ 258572 h 497332"/>
                              <a:gd name="T88" fmla="*/ 254 w 157353"/>
                              <a:gd name="T89" fmla="*/ 242443 h 497332"/>
                              <a:gd name="T90" fmla="*/ 0 w 157353"/>
                              <a:gd name="T91" fmla="*/ 226441 h 497332"/>
                              <a:gd name="T92" fmla="*/ 1524 w 157353"/>
                              <a:gd name="T93" fmla="*/ 210439 h 497332"/>
                              <a:gd name="T94" fmla="*/ 4699 w 157353"/>
                              <a:gd name="T95" fmla="*/ 194818 h 497332"/>
                              <a:gd name="T96" fmla="*/ 9271 w 157353"/>
                              <a:gd name="T97" fmla="*/ 179451 h 497332"/>
                              <a:gd name="T98" fmla="*/ 15113 w 157353"/>
                              <a:gd name="T99" fmla="*/ 164338 h 497332"/>
                              <a:gd name="T100" fmla="*/ 22352 w 157353"/>
                              <a:gd name="T101" fmla="*/ 149479 h 497332"/>
                              <a:gd name="T102" fmla="*/ 30734 w 157353"/>
                              <a:gd name="T103" fmla="*/ 134620 h 497332"/>
                              <a:gd name="T104" fmla="*/ 40132 w 157353"/>
                              <a:gd name="T105" fmla="*/ 120142 h 497332"/>
                              <a:gd name="T106" fmla="*/ 50419 w 157353"/>
                              <a:gd name="T107" fmla="*/ 105918 h 497332"/>
                              <a:gd name="T108" fmla="*/ 61468 w 157353"/>
                              <a:gd name="T109" fmla="*/ 91694 h 497332"/>
                              <a:gd name="T110" fmla="*/ 73279 w 157353"/>
                              <a:gd name="T111" fmla="*/ 77724 h 497332"/>
                              <a:gd name="T112" fmla="*/ 85725 w 157353"/>
                              <a:gd name="T113" fmla="*/ 63881 h 497332"/>
                              <a:gd name="T114" fmla="*/ 98552 w 157353"/>
                              <a:gd name="T115" fmla="*/ 50038 h 497332"/>
                              <a:gd name="T116" fmla="*/ 99087 w 157353"/>
                              <a:gd name="T117" fmla="*/ 49504 h 497332"/>
                              <a:gd name="T118" fmla="*/ 76581 w 157353"/>
                              <a:gd name="T119" fmla="*/ 27051 h 497332"/>
                              <a:gd name="T120" fmla="*/ 157353 w 157353"/>
                              <a:gd name="T121" fmla="*/ 0 h 497332"/>
                              <a:gd name="T122" fmla="*/ 0 w 157353"/>
                              <a:gd name="T123" fmla="*/ 0 h 497332"/>
                              <a:gd name="T124" fmla="*/ 157353 w 157353"/>
                              <a:gd name="T125" fmla="*/ 497332 h 497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157353" h="497332">
                                <a:moveTo>
                                  <a:pt x="157353" y="0"/>
                                </a:moveTo>
                                <a:lnTo>
                                  <a:pt x="130556" y="80899"/>
                                </a:lnTo>
                                <a:lnTo>
                                  <a:pt x="108049" y="58445"/>
                                </a:lnTo>
                                <a:lnTo>
                                  <a:pt x="107823" y="58674"/>
                                </a:lnTo>
                                <a:lnTo>
                                  <a:pt x="95123" y="72390"/>
                                </a:lnTo>
                                <a:lnTo>
                                  <a:pt x="82931" y="85852"/>
                                </a:lnTo>
                                <a:lnTo>
                                  <a:pt x="71501" y="99568"/>
                                </a:lnTo>
                                <a:lnTo>
                                  <a:pt x="60706" y="113284"/>
                                </a:lnTo>
                                <a:lnTo>
                                  <a:pt x="50800" y="127127"/>
                                </a:lnTo>
                                <a:lnTo>
                                  <a:pt x="41783" y="140970"/>
                                </a:lnTo>
                                <a:lnTo>
                                  <a:pt x="33782" y="154940"/>
                                </a:lnTo>
                                <a:lnTo>
                                  <a:pt x="26924" y="169037"/>
                                </a:lnTo>
                                <a:lnTo>
                                  <a:pt x="21463" y="183134"/>
                                </a:lnTo>
                                <a:lnTo>
                                  <a:pt x="17018" y="197358"/>
                                </a:lnTo>
                                <a:lnTo>
                                  <a:pt x="14097" y="211709"/>
                                </a:lnTo>
                                <a:lnTo>
                                  <a:pt x="12700" y="226187"/>
                                </a:lnTo>
                                <a:lnTo>
                                  <a:pt x="12827" y="241046"/>
                                </a:lnTo>
                                <a:lnTo>
                                  <a:pt x="14478" y="256159"/>
                                </a:lnTo>
                                <a:lnTo>
                                  <a:pt x="17399" y="271526"/>
                                </a:lnTo>
                                <a:lnTo>
                                  <a:pt x="21844" y="287020"/>
                                </a:lnTo>
                                <a:lnTo>
                                  <a:pt x="27432" y="302895"/>
                                </a:lnTo>
                                <a:lnTo>
                                  <a:pt x="34036" y="318897"/>
                                </a:lnTo>
                                <a:lnTo>
                                  <a:pt x="41783" y="335153"/>
                                </a:lnTo>
                                <a:lnTo>
                                  <a:pt x="50419" y="351536"/>
                                </a:lnTo>
                                <a:lnTo>
                                  <a:pt x="59944" y="368046"/>
                                </a:lnTo>
                                <a:lnTo>
                                  <a:pt x="70231" y="384683"/>
                                </a:lnTo>
                                <a:lnTo>
                                  <a:pt x="81026" y="401574"/>
                                </a:lnTo>
                                <a:lnTo>
                                  <a:pt x="92583" y="418338"/>
                                </a:lnTo>
                                <a:lnTo>
                                  <a:pt x="116459" y="452374"/>
                                </a:lnTo>
                                <a:lnTo>
                                  <a:pt x="141351" y="486410"/>
                                </a:lnTo>
                                <a:cubicBezTo>
                                  <a:pt x="143383" y="489204"/>
                                  <a:pt x="142748" y="493268"/>
                                  <a:pt x="139954" y="495300"/>
                                </a:cubicBezTo>
                                <a:cubicBezTo>
                                  <a:pt x="137160" y="497332"/>
                                  <a:pt x="133096" y="496697"/>
                                  <a:pt x="131064" y="493903"/>
                                </a:cubicBezTo>
                                <a:lnTo>
                                  <a:pt x="106172" y="459740"/>
                                </a:lnTo>
                                <a:lnTo>
                                  <a:pt x="82169" y="425577"/>
                                </a:lnTo>
                                <a:lnTo>
                                  <a:pt x="70612" y="408686"/>
                                </a:lnTo>
                                <a:lnTo>
                                  <a:pt x="59563" y="391541"/>
                                </a:lnTo>
                                <a:lnTo>
                                  <a:pt x="49149" y="374650"/>
                                </a:lnTo>
                                <a:lnTo>
                                  <a:pt x="39497" y="357886"/>
                                </a:lnTo>
                                <a:lnTo>
                                  <a:pt x="30607" y="341122"/>
                                </a:lnTo>
                                <a:lnTo>
                                  <a:pt x="22606" y="324358"/>
                                </a:lnTo>
                                <a:lnTo>
                                  <a:pt x="15621" y="307848"/>
                                </a:lnTo>
                                <a:lnTo>
                                  <a:pt x="9779" y="291338"/>
                                </a:lnTo>
                                <a:lnTo>
                                  <a:pt x="5207" y="274828"/>
                                </a:lnTo>
                                <a:lnTo>
                                  <a:pt x="1905" y="258572"/>
                                </a:lnTo>
                                <a:lnTo>
                                  <a:pt x="254" y="242443"/>
                                </a:lnTo>
                                <a:lnTo>
                                  <a:pt x="0" y="226441"/>
                                </a:lnTo>
                                <a:lnTo>
                                  <a:pt x="1524" y="210439"/>
                                </a:lnTo>
                                <a:lnTo>
                                  <a:pt x="4699" y="194818"/>
                                </a:lnTo>
                                <a:lnTo>
                                  <a:pt x="9271" y="179451"/>
                                </a:lnTo>
                                <a:lnTo>
                                  <a:pt x="15113" y="164338"/>
                                </a:lnTo>
                                <a:lnTo>
                                  <a:pt x="22352" y="149479"/>
                                </a:lnTo>
                                <a:lnTo>
                                  <a:pt x="30734" y="134620"/>
                                </a:lnTo>
                                <a:lnTo>
                                  <a:pt x="40132" y="120142"/>
                                </a:lnTo>
                                <a:lnTo>
                                  <a:pt x="50419" y="105918"/>
                                </a:lnTo>
                                <a:lnTo>
                                  <a:pt x="61468" y="91694"/>
                                </a:lnTo>
                                <a:lnTo>
                                  <a:pt x="73279" y="77724"/>
                                </a:lnTo>
                                <a:lnTo>
                                  <a:pt x="85725" y="63881"/>
                                </a:lnTo>
                                <a:lnTo>
                                  <a:pt x="98552" y="50038"/>
                                </a:lnTo>
                                <a:lnTo>
                                  <a:pt x="99087" y="49504"/>
                                </a:lnTo>
                                <a:lnTo>
                                  <a:pt x="76581" y="27051"/>
                                </a:lnTo>
                                <a:lnTo>
                                  <a:pt x="157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002" y="18705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EAE3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61" name="Shape 3647"/>
                        <wps:cNvSpPr>
                          <a:spLocks/>
                        </wps:cNvSpPr>
                        <wps:spPr bwMode="auto">
                          <a:xfrm>
                            <a:off x="14926" y="23809"/>
                            <a:ext cx="1841" cy="2153"/>
                          </a:xfrm>
                          <a:custGeom>
                            <a:avLst/>
                            <a:gdLst>
                              <a:gd name="T0" fmla="*/ 0 w 184150"/>
                              <a:gd name="T1" fmla="*/ 0 h 215265"/>
                              <a:gd name="T2" fmla="*/ 184150 w 184150"/>
                              <a:gd name="T3" fmla="*/ 215265 h 215265"/>
                              <a:gd name="T4" fmla="*/ 0 w 184150"/>
                              <a:gd name="T5" fmla="*/ 0 h 215265"/>
                              <a:gd name="T6" fmla="*/ 184150 w 184150"/>
                              <a:gd name="T7" fmla="*/ 215265 h 215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4150" h="215265">
                                <a:moveTo>
                                  <a:pt x="0" y="0"/>
                                </a:moveTo>
                                <a:lnTo>
                                  <a:pt x="184150" y="2152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2" name="Shape 3648"/>
                        <wps:cNvSpPr>
                          <a:spLocks/>
                        </wps:cNvSpPr>
                        <wps:spPr bwMode="auto">
                          <a:xfrm>
                            <a:off x="10735" y="23511"/>
                            <a:ext cx="3213" cy="2438"/>
                          </a:xfrm>
                          <a:custGeom>
                            <a:avLst/>
                            <a:gdLst>
                              <a:gd name="T0" fmla="*/ 321310 w 321310"/>
                              <a:gd name="T1" fmla="*/ 0 h 243841"/>
                              <a:gd name="T2" fmla="*/ 0 w 321310"/>
                              <a:gd name="T3" fmla="*/ 243841 h 243841"/>
                              <a:gd name="T4" fmla="*/ 0 w 321310"/>
                              <a:gd name="T5" fmla="*/ 0 h 243841"/>
                              <a:gd name="T6" fmla="*/ 321310 w 321310"/>
                              <a:gd name="T7" fmla="*/ 243841 h 243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1310" h="243841">
                                <a:moveTo>
                                  <a:pt x="321310" y="0"/>
                                </a:moveTo>
                                <a:lnTo>
                                  <a:pt x="0" y="2438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3" name="Shape 3649"/>
                        <wps:cNvSpPr>
                          <a:spLocks/>
                        </wps:cNvSpPr>
                        <wps:spPr bwMode="auto">
                          <a:xfrm>
                            <a:off x="14269" y="17204"/>
                            <a:ext cx="2506" cy="4182"/>
                          </a:xfrm>
                          <a:custGeom>
                            <a:avLst/>
                            <a:gdLst>
                              <a:gd name="T0" fmla="*/ 0 w 250571"/>
                              <a:gd name="T1" fmla="*/ 0 h 418211"/>
                              <a:gd name="T2" fmla="*/ 85090 w 250571"/>
                              <a:gd name="T3" fmla="*/ 3937 h 418211"/>
                              <a:gd name="T4" fmla="*/ 69629 w 250571"/>
                              <a:gd name="T5" fmla="*/ 31682 h 418211"/>
                              <a:gd name="T6" fmla="*/ 78486 w 250571"/>
                              <a:gd name="T7" fmla="*/ 36703 h 418211"/>
                              <a:gd name="T8" fmla="*/ 96774 w 250571"/>
                              <a:gd name="T9" fmla="*/ 47371 h 418211"/>
                              <a:gd name="T10" fmla="*/ 114427 w 250571"/>
                              <a:gd name="T11" fmla="*/ 58166 h 418211"/>
                              <a:gd name="T12" fmla="*/ 131445 w 250571"/>
                              <a:gd name="T13" fmla="*/ 69088 h 418211"/>
                              <a:gd name="T14" fmla="*/ 147828 w 250571"/>
                              <a:gd name="T15" fmla="*/ 80264 h 418211"/>
                              <a:gd name="T16" fmla="*/ 163195 w 250571"/>
                              <a:gd name="T17" fmla="*/ 91567 h 418211"/>
                              <a:gd name="T18" fmla="*/ 177800 w 250571"/>
                              <a:gd name="T19" fmla="*/ 102997 h 418211"/>
                              <a:gd name="T20" fmla="*/ 191389 w 250571"/>
                              <a:gd name="T21" fmla="*/ 114808 h 418211"/>
                              <a:gd name="T22" fmla="*/ 203708 w 250571"/>
                              <a:gd name="T23" fmla="*/ 126746 h 418211"/>
                              <a:gd name="T24" fmla="*/ 215011 w 250571"/>
                              <a:gd name="T25" fmla="*/ 139065 h 418211"/>
                              <a:gd name="T26" fmla="*/ 224917 w 250571"/>
                              <a:gd name="T27" fmla="*/ 151638 h 418211"/>
                              <a:gd name="T28" fmla="*/ 233172 w 250571"/>
                              <a:gd name="T29" fmla="*/ 164592 h 418211"/>
                              <a:gd name="T30" fmla="*/ 240030 w 250571"/>
                              <a:gd name="T31" fmla="*/ 177927 h 418211"/>
                              <a:gd name="T32" fmla="*/ 245110 w 250571"/>
                              <a:gd name="T33" fmla="*/ 191643 h 418211"/>
                              <a:gd name="T34" fmla="*/ 248412 w 250571"/>
                              <a:gd name="T35" fmla="*/ 205613 h 418211"/>
                              <a:gd name="T36" fmla="*/ 250190 w 250571"/>
                              <a:gd name="T37" fmla="*/ 219837 h 418211"/>
                              <a:gd name="T38" fmla="*/ 250571 w 250571"/>
                              <a:gd name="T39" fmla="*/ 234061 h 418211"/>
                              <a:gd name="T40" fmla="*/ 249682 w 250571"/>
                              <a:gd name="T41" fmla="*/ 248539 h 418211"/>
                              <a:gd name="T42" fmla="*/ 247523 w 250571"/>
                              <a:gd name="T43" fmla="*/ 263271 h 418211"/>
                              <a:gd name="T44" fmla="*/ 244475 w 250571"/>
                              <a:gd name="T45" fmla="*/ 278003 h 418211"/>
                              <a:gd name="T46" fmla="*/ 240284 w 250571"/>
                              <a:gd name="T47" fmla="*/ 292862 h 418211"/>
                              <a:gd name="T48" fmla="*/ 235331 w 250571"/>
                              <a:gd name="T49" fmla="*/ 307721 h 418211"/>
                              <a:gd name="T50" fmla="*/ 229616 w 250571"/>
                              <a:gd name="T51" fmla="*/ 322834 h 418211"/>
                              <a:gd name="T52" fmla="*/ 223393 w 250571"/>
                              <a:gd name="T53" fmla="*/ 337820 h 418211"/>
                              <a:gd name="T54" fmla="*/ 216535 w 250571"/>
                              <a:gd name="T55" fmla="*/ 353060 h 418211"/>
                              <a:gd name="T56" fmla="*/ 201803 w 250571"/>
                              <a:gd name="T57" fmla="*/ 383413 h 418211"/>
                              <a:gd name="T58" fmla="*/ 186309 w 250571"/>
                              <a:gd name="T59" fmla="*/ 413893 h 418211"/>
                              <a:gd name="T60" fmla="*/ 177673 w 250571"/>
                              <a:gd name="T61" fmla="*/ 416687 h 418211"/>
                              <a:gd name="T62" fmla="*/ 174879 w 250571"/>
                              <a:gd name="T63" fmla="*/ 408051 h 418211"/>
                              <a:gd name="T64" fmla="*/ 190500 w 250571"/>
                              <a:gd name="T65" fmla="*/ 377698 h 418211"/>
                              <a:gd name="T66" fmla="*/ 205105 w 250571"/>
                              <a:gd name="T67" fmla="*/ 347472 h 418211"/>
                              <a:gd name="T68" fmla="*/ 211709 w 250571"/>
                              <a:gd name="T69" fmla="*/ 332613 h 418211"/>
                              <a:gd name="T70" fmla="*/ 217932 w 250571"/>
                              <a:gd name="T71" fmla="*/ 318008 h 418211"/>
                              <a:gd name="T72" fmla="*/ 223393 w 250571"/>
                              <a:gd name="T73" fmla="*/ 303276 h 418211"/>
                              <a:gd name="T74" fmla="*/ 228219 w 250571"/>
                              <a:gd name="T75" fmla="*/ 288925 h 418211"/>
                              <a:gd name="T76" fmla="*/ 232156 w 250571"/>
                              <a:gd name="T77" fmla="*/ 274574 h 418211"/>
                              <a:gd name="T78" fmla="*/ 235204 w 250571"/>
                              <a:gd name="T79" fmla="*/ 260604 h 418211"/>
                              <a:gd name="T80" fmla="*/ 237109 w 250571"/>
                              <a:gd name="T81" fmla="*/ 246888 h 418211"/>
                              <a:gd name="T82" fmla="*/ 237871 w 250571"/>
                              <a:gd name="T83" fmla="*/ 233299 h 418211"/>
                              <a:gd name="T84" fmla="*/ 237490 w 250571"/>
                              <a:gd name="T85" fmla="*/ 220218 h 418211"/>
                              <a:gd name="T86" fmla="*/ 235839 w 250571"/>
                              <a:gd name="T87" fmla="*/ 207264 h 418211"/>
                              <a:gd name="T88" fmla="*/ 232664 w 250571"/>
                              <a:gd name="T89" fmla="*/ 194691 h 418211"/>
                              <a:gd name="T90" fmla="*/ 228092 w 250571"/>
                              <a:gd name="T91" fmla="*/ 182372 h 418211"/>
                              <a:gd name="T92" fmla="*/ 221869 w 250571"/>
                              <a:gd name="T93" fmla="*/ 170434 h 418211"/>
                              <a:gd name="T94" fmla="*/ 214249 w 250571"/>
                              <a:gd name="T95" fmla="*/ 158496 h 418211"/>
                              <a:gd name="T96" fmla="*/ 204978 w 250571"/>
                              <a:gd name="T97" fmla="*/ 146812 h 418211"/>
                              <a:gd name="T98" fmla="*/ 194437 w 250571"/>
                              <a:gd name="T99" fmla="*/ 135382 h 418211"/>
                              <a:gd name="T100" fmla="*/ 182499 w 250571"/>
                              <a:gd name="T101" fmla="*/ 123825 h 418211"/>
                              <a:gd name="T102" fmla="*/ 169545 w 250571"/>
                              <a:gd name="T103" fmla="*/ 112649 h 418211"/>
                              <a:gd name="T104" fmla="*/ 155321 w 250571"/>
                              <a:gd name="T105" fmla="*/ 101600 h 418211"/>
                              <a:gd name="T106" fmla="*/ 140208 w 250571"/>
                              <a:gd name="T107" fmla="*/ 90551 h 418211"/>
                              <a:gd name="T108" fmla="*/ 124206 w 250571"/>
                              <a:gd name="T109" fmla="*/ 79629 h 418211"/>
                              <a:gd name="T110" fmla="*/ 107569 w 250571"/>
                              <a:gd name="T111" fmla="*/ 68834 h 418211"/>
                              <a:gd name="T112" fmla="*/ 90170 w 250571"/>
                              <a:gd name="T113" fmla="*/ 58166 h 418211"/>
                              <a:gd name="T114" fmla="*/ 72136 w 250571"/>
                              <a:gd name="T115" fmla="*/ 47625 h 418211"/>
                              <a:gd name="T116" fmla="*/ 63446 w 250571"/>
                              <a:gd name="T117" fmla="*/ 42778 h 418211"/>
                              <a:gd name="T118" fmla="*/ 48006 w 250571"/>
                              <a:gd name="T119" fmla="*/ 70485 h 418211"/>
                              <a:gd name="T120" fmla="*/ 0 w 250571"/>
                              <a:gd name="T121" fmla="*/ 0 h 418211"/>
                              <a:gd name="T122" fmla="*/ 0 w 250571"/>
                              <a:gd name="T123" fmla="*/ 0 h 418211"/>
                              <a:gd name="T124" fmla="*/ 250571 w 250571"/>
                              <a:gd name="T125" fmla="*/ 418211 h 418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250571" h="418211">
                                <a:moveTo>
                                  <a:pt x="0" y="0"/>
                                </a:moveTo>
                                <a:lnTo>
                                  <a:pt x="85090" y="3937"/>
                                </a:lnTo>
                                <a:lnTo>
                                  <a:pt x="69629" y="31682"/>
                                </a:lnTo>
                                <a:lnTo>
                                  <a:pt x="78486" y="36703"/>
                                </a:lnTo>
                                <a:lnTo>
                                  <a:pt x="96774" y="47371"/>
                                </a:lnTo>
                                <a:lnTo>
                                  <a:pt x="114427" y="58166"/>
                                </a:lnTo>
                                <a:lnTo>
                                  <a:pt x="131445" y="69088"/>
                                </a:lnTo>
                                <a:lnTo>
                                  <a:pt x="147828" y="80264"/>
                                </a:lnTo>
                                <a:lnTo>
                                  <a:pt x="163195" y="91567"/>
                                </a:lnTo>
                                <a:lnTo>
                                  <a:pt x="177800" y="102997"/>
                                </a:lnTo>
                                <a:lnTo>
                                  <a:pt x="191389" y="114808"/>
                                </a:lnTo>
                                <a:lnTo>
                                  <a:pt x="203708" y="126746"/>
                                </a:lnTo>
                                <a:lnTo>
                                  <a:pt x="215011" y="139065"/>
                                </a:lnTo>
                                <a:lnTo>
                                  <a:pt x="224917" y="151638"/>
                                </a:lnTo>
                                <a:lnTo>
                                  <a:pt x="233172" y="164592"/>
                                </a:lnTo>
                                <a:lnTo>
                                  <a:pt x="240030" y="177927"/>
                                </a:lnTo>
                                <a:lnTo>
                                  <a:pt x="245110" y="191643"/>
                                </a:lnTo>
                                <a:lnTo>
                                  <a:pt x="248412" y="205613"/>
                                </a:lnTo>
                                <a:lnTo>
                                  <a:pt x="250190" y="219837"/>
                                </a:lnTo>
                                <a:lnTo>
                                  <a:pt x="250571" y="234061"/>
                                </a:lnTo>
                                <a:lnTo>
                                  <a:pt x="249682" y="248539"/>
                                </a:lnTo>
                                <a:lnTo>
                                  <a:pt x="247523" y="263271"/>
                                </a:lnTo>
                                <a:lnTo>
                                  <a:pt x="244475" y="278003"/>
                                </a:lnTo>
                                <a:lnTo>
                                  <a:pt x="240284" y="292862"/>
                                </a:lnTo>
                                <a:lnTo>
                                  <a:pt x="235331" y="307721"/>
                                </a:lnTo>
                                <a:lnTo>
                                  <a:pt x="229616" y="322834"/>
                                </a:lnTo>
                                <a:lnTo>
                                  <a:pt x="223393" y="337820"/>
                                </a:lnTo>
                                <a:lnTo>
                                  <a:pt x="216535" y="353060"/>
                                </a:lnTo>
                                <a:lnTo>
                                  <a:pt x="201803" y="383413"/>
                                </a:lnTo>
                                <a:lnTo>
                                  <a:pt x="186309" y="413893"/>
                                </a:lnTo>
                                <a:cubicBezTo>
                                  <a:pt x="184658" y="416941"/>
                                  <a:pt x="180848" y="418211"/>
                                  <a:pt x="177673" y="416687"/>
                                </a:cubicBezTo>
                                <a:cubicBezTo>
                                  <a:pt x="174625" y="415036"/>
                                  <a:pt x="173355" y="411226"/>
                                  <a:pt x="174879" y="408051"/>
                                </a:cubicBezTo>
                                <a:lnTo>
                                  <a:pt x="190500" y="377698"/>
                                </a:lnTo>
                                <a:lnTo>
                                  <a:pt x="205105" y="347472"/>
                                </a:lnTo>
                                <a:lnTo>
                                  <a:pt x="211709" y="332613"/>
                                </a:lnTo>
                                <a:lnTo>
                                  <a:pt x="217932" y="318008"/>
                                </a:lnTo>
                                <a:lnTo>
                                  <a:pt x="223393" y="303276"/>
                                </a:lnTo>
                                <a:lnTo>
                                  <a:pt x="228219" y="288925"/>
                                </a:lnTo>
                                <a:lnTo>
                                  <a:pt x="232156" y="274574"/>
                                </a:lnTo>
                                <a:lnTo>
                                  <a:pt x="235204" y="260604"/>
                                </a:lnTo>
                                <a:lnTo>
                                  <a:pt x="237109" y="246888"/>
                                </a:lnTo>
                                <a:lnTo>
                                  <a:pt x="237871" y="233299"/>
                                </a:lnTo>
                                <a:lnTo>
                                  <a:pt x="237490" y="220218"/>
                                </a:lnTo>
                                <a:lnTo>
                                  <a:pt x="235839" y="207264"/>
                                </a:lnTo>
                                <a:lnTo>
                                  <a:pt x="232664" y="194691"/>
                                </a:lnTo>
                                <a:lnTo>
                                  <a:pt x="228092" y="182372"/>
                                </a:lnTo>
                                <a:lnTo>
                                  <a:pt x="221869" y="170434"/>
                                </a:lnTo>
                                <a:lnTo>
                                  <a:pt x="214249" y="158496"/>
                                </a:lnTo>
                                <a:lnTo>
                                  <a:pt x="204978" y="146812"/>
                                </a:lnTo>
                                <a:lnTo>
                                  <a:pt x="194437" y="135382"/>
                                </a:lnTo>
                                <a:lnTo>
                                  <a:pt x="182499" y="123825"/>
                                </a:lnTo>
                                <a:lnTo>
                                  <a:pt x="169545" y="112649"/>
                                </a:lnTo>
                                <a:lnTo>
                                  <a:pt x="155321" y="101600"/>
                                </a:lnTo>
                                <a:lnTo>
                                  <a:pt x="140208" y="90551"/>
                                </a:lnTo>
                                <a:lnTo>
                                  <a:pt x="124206" y="79629"/>
                                </a:lnTo>
                                <a:lnTo>
                                  <a:pt x="107569" y="68834"/>
                                </a:lnTo>
                                <a:lnTo>
                                  <a:pt x="90170" y="58166"/>
                                </a:lnTo>
                                <a:lnTo>
                                  <a:pt x="72136" y="47625"/>
                                </a:lnTo>
                                <a:lnTo>
                                  <a:pt x="63446" y="42778"/>
                                </a:lnTo>
                                <a:lnTo>
                                  <a:pt x="48006" y="70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4" name="Shape 3650"/>
                        <wps:cNvSpPr>
                          <a:spLocks/>
                        </wps:cNvSpPr>
                        <wps:spPr bwMode="auto">
                          <a:xfrm>
                            <a:off x="8995" y="25778"/>
                            <a:ext cx="3359" cy="2915"/>
                          </a:xfrm>
                          <a:custGeom>
                            <a:avLst/>
                            <a:gdLst>
                              <a:gd name="T0" fmla="*/ 168021 w 335915"/>
                              <a:gd name="T1" fmla="*/ 0 h 291465"/>
                              <a:gd name="T2" fmla="*/ 0 w 335915"/>
                              <a:gd name="T3" fmla="*/ 291465 h 291465"/>
                              <a:gd name="T4" fmla="*/ 335915 w 335915"/>
                              <a:gd name="T5" fmla="*/ 291465 h 291465"/>
                              <a:gd name="T6" fmla="*/ 168021 w 335915"/>
                              <a:gd name="T7" fmla="*/ 0 h 291465"/>
                              <a:gd name="T8" fmla="*/ 0 w 335915"/>
                              <a:gd name="T9" fmla="*/ 0 h 291465"/>
                              <a:gd name="T10" fmla="*/ 335915 w 335915"/>
                              <a:gd name="T11" fmla="*/ 291465 h 29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915" h="291465">
                                <a:moveTo>
                                  <a:pt x="168021" y="0"/>
                                </a:moveTo>
                                <a:lnTo>
                                  <a:pt x="0" y="291465"/>
                                </a:lnTo>
                                <a:lnTo>
                                  <a:pt x="335915" y="291465"/>
                                </a:lnTo>
                                <a:lnTo>
                                  <a:pt x="1680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347" y="26858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BDDF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03" y="2685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AFCB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67" name="Shape 3653"/>
                        <wps:cNvSpPr>
                          <a:spLocks/>
                        </wps:cNvSpPr>
                        <wps:spPr bwMode="auto">
                          <a:xfrm>
                            <a:off x="12951" y="19295"/>
                            <a:ext cx="1772" cy="1974"/>
                          </a:xfrm>
                          <a:custGeom>
                            <a:avLst/>
                            <a:gdLst>
                              <a:gd name="T0" fmla="*/ 0 w 177165"/>
                              <a:gd name="T1" fmla="*/ 0 h 197485"/>
                              <a:gd name="T2" fmla="*/ 177165 w 177165"/>
                              <a:gd name="T3" fmla="*/ 197485 h 197485"/>
                              <a:gd name="T4" fmla="*/ 0 w 177165"/>
                              <a:gd name="T5" fmla="*/ 0 h 197485"/>
                              <a:gd name="T6" fmla="*/ 177165 w 177165"/>
                              <a:gd name="T7" fmla="*/ 197485 h 197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7165" h="197485">
                                <a:moveTo>
                                  <a:pt x="0" y="0"/>
                                </a:moveTo>
                                <a:lnTo>
                                  <a:pt x="177165" y="19748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8" name="Shape 3654"/>
                        <wps:cNvSpPr>
                          <a:spLocks/>
                        </wps:cNvSpPr>
                        <wps:spPr bwMode="auto">
                          <a:xfrm>
                            <a:off x="6842" y="19288"/>
                            <a:ext cx="3474" cy="3251"/>
                          </a:xfrm>
                          <a:custGeom>
                            <a:avLst/>
                            <a:gdLst>
                              <a:gd name="T0" fmla="*/ 347345 w 347345"/>
                              <a:gd name="T1" fmla="*/ 0 h 325120"/>
                              <a:gd name="T2" fmla="*/ 0 w 347345"/>
                              <a:gd name="T3" fmla="*/ 325120 h 325120"/>
                              <a:gd name="T4" fmla="*/ 0 w 347345"/>
                              <a:gd name="T5" fmla="*/ 0 h 325120"/>
                              <a:gd name="T6" fmla="*/ 347345 w 347345"/>
                              <a:gd name="T7" fmla="*/ 325120 h 325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7345" h="325120">
                                <a:moveTo>
                                  <a:pt x="347345" y="0"/>
                                </a:moveTo>
                                <a:lnTo>
                                  <a:pt x="0" y="3251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9" name="Shape 3655"/>
                        <wps:cNvSpPr>
                          <a:spLocks/>
                        </wps:cNvSpPr>
                        <wps:spPr bwMode="auto">
                          <a:xfrm>
                            <a:off x="10316" y="17250"/>
                            <a:ext cx="2813" cy="2400"/>
                          </a:xfrm>
                          <a:custGeom>
                            <a:avLst/>
                            <a:gdLst>
                              <a:gd name="T0" fmla="*/ 140716 w 281305"/>
                              <a:gd name="T1" fmla="*/ 0 h 240030"/>
                              <a:gd name="T2" fmla="*/ 62992 w 281305"/>
                              <a:gd name="T3" fmla="*/ 0 h 240030"/>
                              <a:gd name="T4" fmla="*/ 0 w 281305"/>
                              <a:gd name="T5" fmla="*/ 53721 h 240030"/>
                              <a:gd name="T6" fmla="*/ 0 w 281305"/>
                              <a:gd name="T7" fmla="*/ 120015 h 240030"/>
                              <a:gd name="T8" fmla="*/ 0 w 281305"/>
                              <a:gd name="T9" fmla="*/ 186309 h 240030"/>
                              <a:gd name="T10" fmla="*/ 62992 w 281305"/>
                              <a:gd name="T11" fmla="*/ 240030 h 240030"/>
                              <a:gd name="T12" fmla="*/ 140716 w 281305"/>
                              <a:gd name="T13" fmla="*/ 240030 h 240030"/>
                              <a:gd name="T14" fmla="*/ 218313 w 281305"/>
                              <a:gd name="T15" fmla="*/ 240030 h 240030"/>
                              <a:gd name="T16" fmla="*/ 281305 w 281305"/>
                              <a:gd name="T17" fmla="*/ 186309 h 240030"/>
                              <a:gd name="T18" fmla="*/ 281305 w 281305"/>
                              <a:gd name="T19" fmla="*/ 120015 h 240030"/>
                              <a:gd name="T20" fmla="*/ 281305 w 281305"/>
                              <a:gd name="T21" fmla="*/ 53721 h 240030"/>
                              <a:gd name="T22" fmla="*/ 218313 w 281305"/>
                              <a:gd name="T23" fmla="*/ 0 h 240030"/>
                              <a:gd name="T24" fmla="*/ 140716 w 281305"/>
                              <a:gd name="T25" fmla="*/ 0 h 240030"/>
                              <a:gd name="T26" fmla="*/ 0 w 281305"/>
                              <a:gd name="T27" fmla="*/ 0 h 240030"/>
                              <a:gd name="T28" fmla="*/ 281305 w 281305"/>
                              <a:gd name="T29" fmla="*/ 240030 h 24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1305" h="240030">
                                <a:moveTo>
                                  <a:pt x="140716" y="0"/>
                                </a:moveTo>
                                <a:cubicBezTo>
                                  <a:pt x="62992" y="0"/>
                                  <a:pt x="0" y="53721"/>
                                  <a:pt x="0" y="120015"/>
                                </a:cubicBezTo>
                                <a:cubicBezTo>
                                  <a:pt x="0" y="186309"/>
                                  <a:pt x="62992" y="240030"/>
                                  <a:pt x="140716" y="240030"/>
                                </a:cubicBezTo>
                                <a:cubicBezTo>
                                  <a:pt x="218313" y="240030"/>
                                  <a:pt x="281305" y="186309"/>
                                  <a:pt x="281305" y="120015"/>
                                </a:cubicBezTo>
                                <a:cubicBezTo>
                                  <a:pt x="281305" y="53721"/>
                                  <a:pt x="218313" y="0"/>
                                  <a:pt x="1407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30" y="17254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EA63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043" y="1725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8894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72" name="Shape 3658"/>
                        <wps:cNvSpPr>
                          <a:spLocks/>
                        </wps:cNvSpPr>
                        <wps:spPr bwMode="auto">
                          <a:xfrm>
                            <a:off x="13421" y="21377"/>
                            <a:ext cx="3003" cy="2331"/>
                          </a:xfrm>
                          <a:custGeom>
                            <a:avLst/>
                            <a:gdLst>
                              <a:gd name="T0" fmla="*/ 150114 w 300355"/>
                              <a:gd name="T1" fmla="*/ 0 h 233045"/>
                              <a:gd name="T2" fmla="*/ 67183 w 300355"/>
                              <a:gd name="T3" fmla="*/ 0 h 233045"/>
                              <a:gd name="T4" fmla="*/ 0 w 300355"/>
                              <a:gd name="T5" fmla="*/ 52197 h 233045"/>
                              <a:gd name="T6" fmla="*/ 0 w 300355"/>
                              <a:gd name="T7" fmla="*/ 116459 h 233045"/>
                              <a:gd name="T8" fmla="*/ 0 w 300355"/>
                              <a:gd name="T9" fmla="*/ 180848 h 233045"/>
                              <a:gd name="T10" fmla="*/ 67183 w 300355"/>
                              <a:gd name="T11" fmla="*/ 233045 h 233045"/>
                              <a:gd name="T12" fmla="*/ 150114 w 300355"/>
                              <a:gd name="T13" fmla="*/ 233045 h 233045"/>
                              <a:gd name="T14" fmla="*/ 233172 w 300355"/>
                              <a:gd name="T15" fmla="*/ 233045 h 233045"/>
                              <a:gd name="T16" fmla="*/ 300355 w 300355"/>
                              <a:gd name="T17" fmla="*/ 180848 h 233045"/>
                              <a:gd name="T18" fmla="*/ 300355 w 300355"/>
                              <a:gd name="T19" fmla="*/ 116459 h 233045"/>
                              <a:gd name="T20" fmla="*/ 300355 w 300355"/>
                              <a:gd name="T21" fmla="*/ 52197 h 233045"/>
                              <a:gd name="T22" fmla="*/ 233172 w 300355"/>
                              <a:gd name="T23" fmla="*/ 0 h 233045"/>
                              <a:gd name="T24" fmla="*/ 150114 w 300355"/>
                              <a:gd name="T25" fmla="*/ 0 h 233045"/>
                              <a:gd name="T26" fmla="*/ 0 w 300355"/>
                              <a:gd name="T27" fmla="*/ 0 h 233045"/>
                              <a:gd name="T28" fmla="*/ 300355 w 300355"/>
                              <a:gd name="T29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0355" h="233045">
                                <a:moveTo>
                                  <a:pt x="150114" y="0"/>
                                </a:moveTo>
                                <a:cubicBezTo>
                                  <a:pt x="67183" y="0"/>
                                  <a:pt x="0" y="52197"/>
                                  <a:pt x="0" y="116459"/>
                                </a:cubicBezTo>
                                <a:cubicBezTo>
                                  <a:pt x="0" y="180848"/>
                                  <a:pt x="67183" y="233045"/>
                                  <a:pt x="150114" y="233045"/>
                                </a:cubicBezTo>
                                <a:cubicBezTo>
                                  <a:pt x="233172" y="233045"/>
                                  <a:pt x="300355" y="180848"/>
                                  <a:pt x="300355" y="116459"/>
                                </a:cubicBezTo>
                                <a:cubicBezTo>
                                  <a:pt x="300355" y="52197"/>
                                  <a:pt x="233172" y="0"/>
                                  <a:pt x="15011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73" y="21509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28974" w14:textId="77777777" w:rsidR="00266EA0" w:rsidRDefault="00266EA0" w:rsidP="00266EA0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289" y="2150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0127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75" name="Shape 3661"/>
                        <wps:cNvSpPr>
                          <a:spLocks/>
                        </wps:cNvSpPr>
                        <wps:spPr bwMode="auto">
                          <a:xfrm>
                            <a:off x="5344" y="22724"/>
                            <a:ext cx="3111" cy="3022"/>
                          </a:xfrm>
                          <a:custGeom>
                            <a:avLst/>
                            <a:gdLst>
                              <a:gd name="T0" fmla="*/ 155575 w 311150"/>
                              <a:gd name="T1" fmla="*/ 0 h 302260"/>
                              <a:gd name="T2" fmla="*/ 0 w 311150"/>
                              <a:gd name="T3" fmla="*/ 302260 h 302260"/>
                              <a:gd name="T4" fmla="*/ 311150 w 311150"/>
                              <a:gd name="T5" fmla="*/ 302260 h 302260"/>
                              <a:gd name="T6" fmla="*/ 155575 w 311150"/>
                              <a:gd name="T7" fmla="*/ 0 h 302260"/>
                              <a:gd name="T8" fmla="*/ 0 w 311150"/>
                              <a:gd name="T9" fmla="*/ 0 h 302260"/>
                              <a:gd name="T10" fmla="*/ 311150 w 311150"/>
                              <a:gd name="T11" fmla="*/ 302260 h 302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1150" h="302260">
                                <a:moveTo>
                                  <a:pt x="155575" y="0"/>
                                </a:moveTo>
                                <a:lnTo>
                                  <a:pt x="0" y="302260"/>
                                </a:lnTo>
                                <a:lnTo>
                                  <a:pt x="311150" y="302260"/>
                                </a:lnTo>
                                <a:lnTo>
                                  <a:pt x="1555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537" y="23779"/>
                            <a:ext cx="98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28A0C" w14:textId="77777777" w:rsidR="00266EA0" w:rsidRDefault="00266EA0" w:rsidP="00266EA0"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284" y="2377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4DDD3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6" name="Shape 3664"/>
                        <wps:cNvSpPr>
                          <a:spLocks/>
                        </wps:cNvSpPr>
                        <wps:spPr bwMode="auto">
                          <a:xfrm>
                            <a:off x="14983" y="25880"/>
                            <a:ext cx="3353" cy="4813"/>
                          </a:xfrm>
                          <a:custGeom>
                            <a:avLst/>
                            <a:gdLst>
                              <a:gd name="T0" fmla="*/ 167640 w 335280"/>
                              <a:gd name="T1" fmla="*/ 0 h 481330"/>
                              <a:gd name="T2" fmla="*/ 0 w 335280"/>
                              <a:gd name="T3" fmla="*/ 481330 h 481330"/>
                              <a:gd name="T4" fmla="*/ 335280 w 335280"/>
                              <a:gd name="T5" fmla="*/ 481330 h 481330"/>
                              <a:gd name="T6" fmla="*/ 167640 w 335280"/>
                              <a:gd name="T7" fmla="*/ 0 h 481330"/>
                              <a:gd name="T8" fmla="*/ 0 w 335280"/>
                              <a:gd name="T9" fmla="*/ 0 h 481330"/>
                              <a:gd name="T10" fmla="*/ 335280 w 335280"/>
                              <a:gd name="T11" fmla="*/ 481330 h 481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280" h="481330">
                                <a:moveTo>
                                  <a:pt x="167640" y="0"/>
                                </a:moveTo>
                                <a:lnTo>
                                  <a:pt x="0" y="481330"/>
                                </a:lnTo>
                                <a:lnTo>
                                  <a:pt x="335280" y="481330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310" y="28047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9895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7011" y="2804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2CAA8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Shape 3667"/>
                        <wps:cNvSpPr>
                          <a:spLocks/>
                        </wps:cNvSpPr>
                        <wps:spPr bwMode="auto">
                          <a:xfrm>
                            <a:off x="10328" y="0"/>
                            <a:ext cx="3127" cy="4022"/>
                          </a:xfrm>
                          <a:custGeom>
                            <a:avLst/>
                            <a:gdLst>
                              <a:gd name="T0" fmla="*/ 238760 w 312674"/>
                              <a:gd name="T1" fmla="*/ 0 h 402209"/>
                              <a:gd name="T2" fmla="*/ 312674 w 312674"/>
                              <a:gd name="T3" fmla="*/ 42290 h 402209"/>
                              <a:gd name="T4" fmla="*/ 234569 w 312674"/>
                              <a:gd name="T5" fmla="*/ 76073 h 402209"/>
                              <a:gd name="T6" fmla="*/ 236300 w 312674"/>
                              <a:gd name="T7" fmla="*/ 44660 h 402209"/>
                              <a:gd name="T8" fmla="*/ 222250 w 312674"/>
                              <a:gd name="T9" fmla="*/ 44196 h 402209"/>
                              <a:gd name="T10" fmla="*/ 205105 w 312674"/>
                              <a:gd name="T11" fmla="*/ 44323 h 402209"/>
                              <a:gd name="T12" fmla="*/ 188468 w 312674"/>
                              <a:gd name="T13" fmla="*/ 45085 h 402209"/>
                              <a:gd name="T14" fmla="*/ 172339 w 312674"/>
                              <a:gd name="T15" fmla="*/ 46482 h 402209"/>
                              <a:gd name="T16" fmla="*/ 156845 w 312674"/>
                              <a:gd name="T17" fmla="*/ 48513 h 402209"/>
                              <a:gd name="T18" fmla="*/ 141859 w 312674"/>
                              <a:gd name="T19" fmla="*/ 51435 h 402209"/>
                              <a:gd name="T20" fmla="*/ 127889 w 312674"/>
                              <a:gd name="T21" fmla="*/ 55372 h 402209"/>
                              <a:gd name="T22" fmla="*/ 114554 w 312674"/>
                              <a:gd name="T23" fmla="*/ 60198 h 402209"/>
                              <a:gd name="T24" fmla="*/ 102108 w 312674"/>
                              <a:gd name="T25" fmla="*/ 66167 h 402209"/>
                              <a:gd name="T26" fmla="*/ 90678 w 312674"/>
                              <a:gd name="T27" fmla="*/ 73151 h 402209"/>
                              <a:gd name="T28" fmla="*/ 80137 w 312674"/>
                              <a:gd name="T29" fmla="*/ 81407 h 402209"/>
                              <a:gd name="T30" fmla="*/ 70485 w 312674"/>
                              <a:gd name="T31" fmla="*/ 91186 h 402209"/>
                              <a:gd name="T32" fmla="*/ 61849 w 312674"/>
                              <a:gd name="T33" fmla="*/ 102362 h 402209"/>
                              <a:gd name="T34" fmla="*/ 54102 w 312674"/>
                              <a:gd name="T35" fmla="*/ 115062 h 402209"/>
                              <a:gd name="T36" fmla="*/ 47244 w 312674"/>
                              <a:gd name="T37" fmla="*/ 129286 h 402209"/>
                              <a:gd name="T38" fmla="*/ 41275 w 312674"/>
                              <a:gd name="T39" fmla="*/ 144652 h 402209"/>
                              <a:gd name="T40" fmla="*/ 36068 w 312674"/>
                              <a:gd name="T41" fmla="*/ 161417 h 402209"/>
                              <a:gd name="T42" fmla="*/ 31623 w 312674"/>
                              <a:gd name="T43" fmla="*/ 179070 h 402209"/>
                              <a:gd name="T44" fmla="*/ 27813 w 312674"/>
                              <a:gd name="T45" fmla="*/ 197993 h 402209"/>
                              <a:gd name="T46" fmla="*/ 24638 w 312674"/>
                              <a:gd name="T47" fmla="*/ 217678 h 402209"/>
                              <a:gd name="T48" fmla="*/ 21971 w 312674"/>
                              <a:gd name="T49" fmla="*/ 238125 h 402209"/>
                              <a:gd name="T50" fmla="*/ 19812 w 312674"/>
                              <a:gd name="T51" fmla="*/ 259461 h 402209"/>
                              <a:gd name="T52" fmla="*/ 18034 w 312674"/>
                              <a:gd name="T53" fmla="*/ 281178 h 402209"/>
                              <a:gd name="T54" fmla="*/ 16510 w 312674"/>
                              <a:gd name="T55" fmla="*/ 303530 h 402209"/>
                              <a:gd name="T56" fmla="*/ 14351 w 312674"/>
                              <a:gd name="T57" fmla="*/ 349377 h 402209"/>
                              <a:gd name="T58" fmla="*/ 12827 w 312674"/>
                              <a:gd name="T59" fmla="*/ 395986 h 402209"/>
                              <a:gd name="T60" fmla="*/ 6350 w 312674"/>
                              <a:gd name="T61" fmla="*/ 402082 h 402209"/>
                              <a:gd name="T62" fmla="*/ 127 w 312674"/>
                              <a:gd name="T63" fmla="*/ 395605 h 402209"/>
                              <a:gd name="T64" fmla="*/ 1651 w 312674"/>
                              <a:gd name="T65" fmla="*/ 348869 h 402209"/>
                              <a:gd name="T66" fmla="*/ 3937 w 312674"/>
                              <a:gd name="T67" fmla="*/ 302895 h 402209"/>
                              <a:gd name="T68" fmla="*/ 5334 w 312674"/>
                              <a:gd name="T69" fmla="*/ 280416 h 402209"/>
                              <a:gd name="T70" fmla="*/ 7112 w 312674"/>
                              <a:gd name="T71" fmla="*/ 258445 h 402209"/>
                              <a:gd name="T72" fmla="*/ 9398 w 312674"/>
                              <a:gd name="T73" fmla="*/ 236855 h 402209"/>
                              <a:gd name="T74" fmla="*/ 12065 w 312674"/>
                              <a:gd name="T75" fmla="*/ 216027 h 402209"/>
                              <a:gd name="T76" fmla="*/ 15240 w 312674"/>
                              <a:gd name="T77" fmla="*/ 195834 h 402209"/>
                              <a:gd name="T78" fmla="*/ 19177 w 312674"/>
                              <a:gd name="T79" fmla="*/ 176657 h 402209"/>
                              <a:gd name="T80" fmla="*/ 23749 w 312674"/>
                              <a:gd name="T81" fmla="*/ 158242 h 402209"/>
                              <a:gd name="T82" fmla="*/ 29210 w 312674"/>
                              <a:gd name="T83" fmla="*/ 140970 h 402209"/>
                              <a:gd name="T84" fmla="*/ 35433 w 312674"/>
                              <a:gd name="T85" fmla="*/ 124713 h 402209"/>
                              <a:gd name="T86" fmla="*/ 42672 w 312674"/>
                              <a:gd name="T87" fmla="*/ 109601 h 402209"/>
                              <a:gd name="T88" fmla="*/ 50927 w 312674"/>
                              <a:gd name="T89" fmla="*/ 95758 h 402209"/>
                              <a:gd name="T90" fmla="*/ 60452 w 312674"/>
                              <a:gd name="T91" fmla="*/ 83438 h 402209"/>
                              <a:gd name="T92" fmla="*/ 70993 w 312674"/>
                              <a:gd name="T93" fmla="*/ 72517 h 402209"/>
                              <a:gd name="T94" fmla="*/ 82804 w 312674"/>
                              <a:gd name="T95" fmla="*/ 63119 h 402209"/>
                              <a:gd name="T96" fmla="*/ 95504 w 312674"/>
                              <a:gd name="T97" fmla="*/ 55245 h 402209"/>
                              <a:gd name="T98" fmla="*/ 109093 w 312674"/>
                              <a:gd name="T99" fmla="*/ 48640 h 402209"/>
                              <a:gd name="T100" fmla="*/ 123444 w 312674"/>
                              <a:gd name="T101" fmla="*/ 43434 h 402209"/>
                              <a:gd name="T102" fmla="*/ 138557 w 312674"/>
                              <a:gd name="T103" fmla="*/ 39243 h 402209"/>
                              <a:gd name="T104" fmla="*/ 154305 w 312674"/>
                              <a:gd name="T105" fmla="*/ 36068 h 402209"/>
                              <a:gd name="T106" fmla="*/ 170561 w 312674"/>
                              <a:gd name="T107" fmla="*/ 33782 h 402209"/>
                              <a:gd name="T108" fmla="*/ 187325 w 312674"/>
                              <a:gd name="T109" fmla="*/ 32385 h 402209"/>
                              <a:gd name="T110" fmla="*/ 204597 w 312674"/>
                              <a:gd name="T111" fmla="*/ 31623 h 402209"/>
                              <a:gd name="T112" fmla="*/ 222123 w 312674"/>
                              <a:gd name="T113" fmla="*/ 31496 h 402209"/>
                              <a:gd name="T114" fmla="*/ 236998 w 312674"/>
                              <a:gd name="T115" fmla="*/ 31978 h 402209"/>
                              <a:gd name="T116" fmla="*/ 238760 w 312674"/>
                              <a:gd name="T117" fmla="*/ 0 h 402209"/>
                              <a:gd name="T118" fmla="*/ 0 w 312674"/>
                              <a:gd name="T119" fmla="*/ 0 h 402209"/>
                              <a:gd name="T120" fmla="*/ 312674 w 312674"/>
                              <a:gd name="T121" fmla="*/ 402209 h 402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312674" h="402209">
                                <a:moveTo>
                                  <a:pt x="238760" y="0"/>
                                </a:moveTo>
                                <a:lnTo>
                                  <a:pt x="312674" y="42290"/>
                                </a:lnTo>
                                <a:lnTo>
                                  <a:pt x="234569" y="76073"/>
                                </a:lnTo>
                                <a:lnTo>
                                  <a:pt x="236300" y="44660"/>
                                </a:lnTo>
                                <a:lnTo>
                                  <a:pt x="222250" y="44196"/>
                                </a:lnTo>
                                <a:lnTo>
                                  <a:pt x="205105" y="44323"/>
                                </a:lnTo>
                                <a:lnTo>
                                  <a:pt x="188468" y="45085"/>
                                </a:lnTo>
                                <a:lnTo>
                                  <a:pt x="172339" y="46482"/>
                                </a:lnTo>
                                <a:lnTo>
                                  <a:pt x="156845" y="48513"/>
                                </a:lnTo>
                                <a:lnTo>
                                  <a:pt x="141859" y="51435"/>
                                </a:lnTo>
                                <a:lnTo>
                                  <a:pt x="127889" y="55372"/>
                                </a:lnTo>
                                <a:lnTo>
                                  <a:pt x="114554" y="60198"/>
                                </a:lnTo>
                                <a:lnTo>
                                  <a:pt x="102108" y="66167"/>
                                </a:lnTo>
                                <a:lnTo>
                                  <a:pt x="90678" y="73151"/>
                                </a:lnTo>
                                <a:lnTo>
                                  <a:pt x="80137" y="81407"/>
                                </a:lnTo>
                                <a:lnTo>
                                  <a:pt x="70485" y="91186"/>
                                </a:lnTo>
                                <a:lnTo>
                                  <a:pt x="61849" y="102362"/>
                                </a:lnTo>
                                <a:lnTo>
                                  <a:pt x="54102" y="115062"/>
                                </a:lnTo>
                                <a:lnTo>
                                  <a:pt x="47244" y="129286"/>
                                </a:lnTo>
                                <a:lnTo>
                                  <a:pt x="41275" y="144652"/>
                                </a:lnTo>
                                <a:lnTo>
                                  <a:pt x="36068" y="161417"/>
                                </a:lnTo>
                                <a:lnTo>
                                  <a:pt x="31623" y="179070"/>
                                </a:lnTo>
                                <a:lnTo>
                                  <a:pt x="27813" y="197993"/>
                                </a:lnTo>
                                <a:lnTo>
                                  <a:pt x="24638" y="217678"/>
                                </a:lnTo>
                                <a:lnTo>
                                  <a:pt x="21971" y="238125"/>
                                </a:lnTo>
                                <a:lnTo>
                                  <a:pt x="19812" y="259461"/>
                                </a:lnTo>
                                <a:lnTo>
                                  <a:pt x="18034" y="281178"/>
                                </a:lnTo>
                                <a:lnTo>
                                  <a:pt x="16510" y="303530"/>
                                </a:lnTo>
                                <a:lnTo>
                                  <a:pt x="14351" y="349377"/>
                                </a:lnTo>
                                <a:lnTo>
                                  <a:pt x="12827" y="395986"/>
                                </a:lnTo>
                                <a:cubicBezTo>
                                  <a:pt x="12700" y="399542"/>
                                  <a:pt x="9779" y="402209"/>
                                  <a:pt x="6350" y="402082"/>
                                </a:cubicBezTo>
                                <a:cubicBezTo>
                                  <a:pt x="2794" y="402082"/>
                                  <a:pt x="0" y="399034"/>
                                  <a:pt x="127" y="395605"/>
                                </a:cubicBezTo>
                                <a:lnTo>
                                  <a:pt x="1651" y="348869"/>
                                </a:lnTo>
                                <a:lnTo>
                                  <a:pt x="3937" y="302895"/>
                                </a:lnTo>
                                <a:lnTo>
                                  <a:pt x="5334" y="280416"/>
                                </a:lnTo>
                                <a:lnTo>
                                  <a:pt x="7112" y="258445"/>
                                </a:lnTo>
                                <a:lnTo>
                                  <a:pt x="9398" y="236855"/>
                                </a:lnTo>
                                <a:lnTo>
                                  <a:pt x="12065" y="216027"/>
                                </a:lnTo>
                                <a:lnTo>
                                  <a:pt x="15240" y="195834"/>
                                </a:lnTo>
                                <a:lnTo>
                                  <a:pt x="19177" y="176657"/>
                                </a:lnTo>
                                <a:lnTo>
                                  <a:pt x="23749" y="158242"/>
                                </a:lnTo>
                                <a:lnTo>
                                  <a:pt x="29210" y="140970"/>
                                </a:lnTo>
                                <a:lnTo>
                                  <a:pt x="35433" y="124713"/>
                                </a:lnTo>
                                <a:lnTo>
                                  <a:pt x="42672" y="109601"/>
                                </a:lnTo>
                                <a:lnTo>
                                  <a:pt x="50927" y="95758"/>
                                </a:lnTo>
                                <a:lnTo>
                                  <a:pt x="60452" y="83438"/>
                                </a:lnTo>
                                <a:lnTo>
                                  <a:pt x="70993" y="72517"/>
                                </a:lnTo>
                                <a:lnTo>
                                  <a:pt x="82804" y="63119"/>
                                </a:lnTo>
                                <a:lnTo>
                                  <a:pt x="95504" y="55245"/>
                                </a:lnTo>
                                <a:lnTo>
                                  <a:pt x="109093" y="48640"/>
                                </a:lnTo>
                                <a:lnTo>
                                  <a:pt x="123444" y="43434"/>
                                </a:lnTo>
                                <a:lnTo>
                                  <a:pt x="138557" y="39243"/>
                                </a:lnTo>
                                <a:lnTo>
                                  <a:pt x="154305" y="36068"/>
                                </a:lnTo>
                                <a:lnTo>
                                  <a:pt x="170561" y="33782"/>
                                </a:lnTo>
                                <a:lnTo>
                                  <a:pt x="187325" y="32385"/>
                                </a:lnTo>
                                <a:lnTo>
                                  <a:pt x="204597" y="31623"/>
                                </a:lnTo>
                                <a:lnTo>
                                  <a:pt x="222123" y="31496"/>
                                </a:lnTo>
                                <a:lnTo>
                                  <a:pt x="236998" y="31978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72832"/>
                        <wps:cNvSpPr>
                          <a:spLocks noChangeArrowheads="1"/>
                        </wps:cNvSpPr>
                        <wps:spPr bwMode="auto">
                          <a:xfrm>
                            <a:off x="2240" y="170"/>
                            <a:ext cx="541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A5273" w14:textId="77777777" w:rsidR="00266EA0" w:rsidRDefault="00266EA0" w:rsidP="00266EA0"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3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ຶງໂນດ</w:t>
                              </w:r>
                              <w:r>
                                <w:rPr>
                                  <w:rFonts w:cs="DokChampa" w:hint="cs"/>
                                  <w:b/>
                                  <w:spacing w:val="1"/>
                                  <w:w w:val="63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" name="Rectangle 72833"/>
                        <wps:cNvSpPr>
                          <a:spLocks noChangeArrowheads="1"/>
                        </wps:cNvSpPr>
                        <wps:spPr bwMode="auto">
                          <a:xfrm>
                            <a:off x="6324" y="170"/>
                            <a:ext cx="144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BAC8C" w14:textId="77777777" w:rsidR="00266EA0" w:rsidRDefault="00266EA0" w:rsidP="00266EA0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Rectangle 72835"/>
                        <wps:cNvSpPr>
                          <a:spLocks noChangeArrowheads="1"/>
                        </wps:cNvSpPr>
                        <wps:spPr bwMode="auto">
                          <a:xfrm>
                            <a:off x="7421" y="170"/>
                            <a:ext cx="185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A942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41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ຂື້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Rectangle 72836"/>
                        <wps:cNvSpPr>
                          <a:spLocks noChangeArrowheads="1"/>
                        </wps:cNvSpPr>
                        <wps:spPr bwMode="auto">
                          <a:xfrm>
                            <a:off x="8823" y="17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0D702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Rectangle 72837"/>
                        <wps:cNvSpPr>
                          <a:spLocks noChangeArrowheads="1"/>
                        </wps:cNvSpPr>
                        <wps:spPr bwMode="auto">
                          <a:xfrm>
                            <a:off x="1798" y="2014"/>
                            <a:ext cx="908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86460" w14:textId="77777777" w:rsidR="00266EA0" w:rsidRDefault="00266EA0" w:rsidP="00266EA0"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4"/>
                                  <w:sz w:val="26"/>
                                  <w:cs/>
                                  <w:lang w:bidi="lo-LA"/>
                                </w:rPr>
                                <w:t>ໄປແທ່ນທີ່ໂນດ</w:t>
                              </w:r>
                              <w:r>
                                <w:rPr>
                                  <w:rFonts w:cs="DokChampa" w:hint="cs"/>
                                  <w:b/>
                                  <w:w w:val="64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Rectangle 72839"/>
                        <wps:cNvSpPr>
                          <a:spLocks noChangeArrowheads="1"/>
                        </wps:cNvSpPr>
                        <wps:spPr bwMode="auto">
                          <a:xfrm>
                            <a:off x="8656" y="2014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510D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Rectangle 72840"/>
                        <wps:cNvSpPr>
                          <a:spLocks noChangeArrowheads="1"/>
                        </wps:cNvSpPr>
                        <wps:spPr bwMode="auto">
                          <a:xfrm>
                            <a:off x="9265" y="201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84CD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7" name="Shape 3675"/>
                        <wps:cNvSpPr>
                          <a:spLocks/>
                        </wps:cNvSpPr>
                        <wps:spPr bwMode="auto">
                          <a:xfrm>
                            <a:off x="11554" y="5852"/>
                            <a:ext cx="1257" cy="2425"/>
                          </a:xfrm>
                          <a:custGeom>
                            <a:avLst/>
                            <a:gdLst>
                              <a:gd name="T0" fmla="*/ 0 w 125730"/>
                              <a:gd name="T1" fmla="*/ 0 h 242570"/>
                              <a:gd name="T2" fmla="*/ 125730 w 125730"/>
                              <a:gd name="T3" fmla="*/ 242570 h 242570"/>
                              <a:gd name="T4" fmla="*/ 0 w 125730"/>
                              <a:gd name="T5" fmla="*/ 0 h 242570"/>
                              <a:gd name="T6" fmla="*/ 125730 w 125730"/>
                              <a:gd name="T7" fmla="*/ 242570 h 242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5730" h="242570">
                                <a:moveTo>
                                  <a:pt x="0" y="0"/>
                                </a:moveTo>
                                <a:lnTo>
                                  <a:pt x="125730" y="2425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Shape 3676"/>
                        <wps:cNvSpPr>
                          <a:spLocks/>
                        </wps:cNvSpPr>
                        <wps:spPr bwMode="auto">
                          <a:xfrm>
                            <a:off x="6785" y="5852"/>
                            <a:ext cx="3239" cy="2330"/>
                          </a:xfrm>
                          <a:custGeom>
                            <a:avLst/>
                            <a:gdLst>
                              <a:gd name="T0" fmla="*/ 323850 w 323850"/>
                              <a:gd name="T1" fmla="*/ 0 h 233045"/>
                              <a:gd name="T2" fmla="*/ 0 w 323850"/>
                              <a:gd name="T3" fmla="*/ 233045 h 233045"/>
                              <a:gd name="T4" fmla="*/ 0 w 323850"/>
                              <a:gd name="T5" fmla="*/ 0 h 233045"/>
                              <a:gd name="T6" fmla="*/ 323850 w 323850"/>
                              <a:gd name="T7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3850" h="233045">
                                <a:moveTo>
                                  <a:pt x="323850" y="0"/>
                                </a:moveTo>
                                <a:lnTo>
                                  <a:pt x="0" y="2330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Shape 3677"/>
                        <wps:cNvSpPr>
                          <a:spLocks/>
                        </wps:cNvSpPr>
                        <wps:spPr bwMode="auto">
                          <a:xfrm>
                            <a:off x="20793" y="7649"/>
                            <a:ext cx="9811" cy="0"/>
                          </a:xfrm>
                          <a:custGeom>
                            <a:avLst/>
                            <a:gdLst>
                              <a:gd name="T0" fmla="*/ 0 w 981075"/>
                              <a:gd name="T1" fmla="*/ 981075 w 981075"/>
                              <a:gd name="T2" fmla="*/ 0 w 981075"/>
                              <a:gd name="T3" fmla="*/ 981075 w 9810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81075">
                                <a:moveTo>
                                  <a:pt x="0" y="0"/>
                                </a:moveTo>
                                <a:lnTo>
                                  <a:pt x="98107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Shape 3678"/>
                        <wps:cNvSpPr>
                          <a:spLocks/>
                        </wps:cNvSpPr>
                        <wps:spPr bwMode="auto">
                          <a:xfrm>
                            <a:off x="16482" y="10379"/>
                            <a:ext cx="14122" cy="0"/>
                          </a:xfrm>
                          <a:custGeom>
                            <a:avLst/>
                            <a:gdLst>
                              <a:gd name="T0" fmla="*/ 0 w 1412240"/>
                              <a:gd name="T1" fmla="*/ 1412240 w 1412240"/>
                              <a:gd name="T2" fmla="*/ 0 w 1412240"/>
                              <a:gd name="T3" fmla="*/ 1412240 w 1412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12240">
                                <a:moveTo>
                                  <a:pt x="0" y="0"/>
                                </a:moveTo>
                                <a:lnTo>
                                  <a:pt x="141224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Shape 3679"/>
                        <wps:cNvSpPr>
                          <a:spLocks/>
                        </wps:cNvSpPr>
                        <wps:spPr bwMode="auto">
                          <a:xfrm>
                            <a:off x="8696" y="12729"/>
                            <a:ext cx="21908" cy="0"/>
                          </a:xfrm>
                          <a:custGeom>
                            <a:avLst/>
                            <a:gdLst>
                              <a:gd name="T0" fmla="*/ 0 w 2190750"/>
                              <a:gd name="T1" fmla="*/ 2190750 w 2190750"/>
                              <a:gd name="T2" fmla="*/ 0 w 2190750"/>
                              <a:gd name="T3" fmla="*/ 2190750 w 21907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190750">
                                <a:moveTo>
                                  <a:pt x="0" y="0"/>
                                </a:moveTo>
                                <a:lnTo>
                                  <a:pt x="219075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Shape 3680"/>
                        <wps:cNvSpPr>
                          <a:spLocks/>
                        </wps:cNvSpPr>
                        <wps:spPr bwMode="auto">
                          <a:xfrm>
                            <a:off x="12743" y="3870"/>
                            <a:ext cx="2687" cy="4166"/>
                          </a:xfrm>
                          <a:custGeom>
                            <a:avLst/>
                            <a:gdLst>
                              <a:gd name="T0" fmla="*/ 220218 w 268732"/>
                              <a:gd name="T1" fmla="*/ 0 h 416560"/>
                              <a:gd name="T2" fmla="*/ 268732 w 268732"/>
                              <a:gd name="T3" fmla="*/ 70104 h 416560"/>
                              <a:gd name="T4" fmla="*/ 237169 w 268732"/>
                              <a:gd name="T5" fmla="*/ 74567 h 416560"/>
                              <a:gd name="T6" fmla="*/ 239014 w 268732"/>
                              <a:gd name="T7" fmla="*/ 88138 h 416560"/>
                              <a:gd name="T8" fmla="*/ 243713 w 268732"/>
                              <a:gd name="T9" fmla="*/ 131191 h 416560"/>
                              <a:gd name="T10" fmla="*/ 245491 w 268732"/>
                              <a:gd name="T11" fmla="*/ 152146 h 416560"/>
                              <a:gd name="T12" fmla="*/ 246634 w 268732"/>
                              <a:gd name="T13" fmla="*/ 172720 h 416560"/>
                              <a:gd name="T14" fmla="*/ 247142 w 268732"/>
                              <a:gd name="T15" fmla="*/ 192532 h 416560"/>
                              <a:gd name="T16" fmla="*/ 246888 w 268732"/>
                              <a:gd name="T17" fmla="*/ 211836 h 416560"/>
                              <a:gd name="T18" fmla="*/ 245872 w 268732"/>
                              <a:gd name="T19" fmla="*/ 230378 h 416560"/>
                              <a:gd name="T20" fmla="*/ 244094 w 268732"/>
                              <a:gd name="T21" fmla="*/ 248285 h 416560"/>
                              <a:gd name="T22" fmla="*/ 241173 w 268732"/>
                              <a:gd name="T23" fmla="*/ 265303 h 416560"/>
                              <a:gd name="T24" fmla="*/ 237236 w 268732"/>
                              <a:gd name="T25" fmla="*/ 281305 h 416560"/>
                              <a:gd name="T26" fmla="*/ 232156 w 268732"/>
                              <a:gd name="T27" fmla="*/ 296418 h 416560"/>
                              <a:gd name="T28" fmla="*/ 225679 w 268732"/>
                              <a:gd name="T29" fmla="*/ 310515 h 416560"/>
                              <a:gd name="T30" fmla="*/ 218059 w 268732"/>
                              <a:gd name="T31" fmla="*/ 323215 h 416560"/>
                              <a:gd name="T32" fmla="*/ 209169 w 268732"/>
                              <a:gd name="T33" fmla="*/ 334899 h 416560"/>
                              <a:gd name="T34" fmla="*/ 199136 w 268732"/>
                              <a:gd name="T35" fmla="*/ 345313 h 416560"/>
                              <a:gd name="T36" fmla="*/ 188087 w 268732"/>
                              <a:gd name="T37" fmla="*/ 354711 h 416560"/>
                              <a:gd name="T38" fmla="*/ 176149 w 268732"/>
                              <a:gd name="T39" fmla="*/ 363220 h 416560"/>
                              <a:gd name="T40" fmla="*/ 163449 w 268732"/>
                              <a:gd name="T41" fmla="*/ 370840 h 416560"/>
                              <a:gd name="T42" fmla="*/ 149860 w 268732"/>
                              <a:gd name="T43" fmla="*/ 377571 h 416560"/>
                              <a:gd name="T44" fmla="*/ 135763 w 268732"/>
                              <a:gd name="T45" fmla="*/ 383540 h 416560"/>
                              <a:gd name="T46" fmla="*/ 121031 w 268732"/>
                              <a:gd name="T47" fmla="*/ 389001 h 416560"/>
                              <a:gd name="T48" fmla="*/ 105664 w 268732"/>
                              <a:gd name="T49" fmla="*/ 393827 h 416560"/>
                              <a:gd name="T50" fmla="*/ 74041 w 268732"/>
                              <a:gd name="T51" fmla="*/ 402209 h 416560"/>
                              <a:gd name="T52" fmla="*/ 41402 w 268732"/>
                              <a:gd name="T53" fmla="*/ 409321 h 416560"/>
                              <a:gd name="T54" fmla="*/ 8128 w 268732"/>
                              <a:gd name="T55" fmla="*/ 415798 h 416560"/>
                              <a:gd name="T56" fmla="*/ 635 w 268732"/>
                              <a:gd name="T57" fmla="*/ 410845 h 416560"/>
                              <a:gd name="T58" fmla="*/ 5715 w 268732"/>
                              <a:gd name="T59" fmla="*/ 403352 h 416560"/>
                              <a:gd name="T60" fmla="*/ 38989 w 268732"/>
                              <a:gd name="T61" fmla="*/ 396875 h 416560"/>
                              <a:gd name="T62" fmla="*/ 71374 w 268732"/>
                              <a:gd name="T63" fmla="*/ 389763 h 416560"/>
                              <a:gd name="T64" fmla="*/ 102489 w 268732"/>
                              <a:gd name="T65" fmla="*/ 381508 h 416560"/>
                              <a:gd name="T66" fmla="*/ 117221 w 268732"/>
                              <a:gd name="T67" fmla="*/ 376936 h 416560"/>
                              <a:gd name="T68" fmla="*/ 131445 w 268732"/>
                              <a:gd name="T69" fmla="*/ 371602 h 416560"/>
                              <a:gd name="T70" fmla="*/ 144907 w 268732"/>
                              <a:gd name="T71" fmla="*/ 365887 h 416560"/>
                              <a:gd name="T72" fmla="*/ 157734 w 268732"/>
                              <a:gd name="T73" fmla="*/ 359410 h 416560"/>
                              <a:gd name="T74" fmla="*/ 169672 w 268732"/>
                              <a:gd name="T75" fmla="*/ 352298 h 416560"/>
                              <a:gd name="T76" fmla="*/ 180721 w 268732"/>
                              <a:gd name="T77" fmla="*/ 344424 h 416560"/>
                              <a:gd name="T78" fmla="*/ 190754 w 268732"/>
                              <a:gd name="T79" fmla="*/ 335788 h 416560"/>
                              <a:gd name="T80" fmla="*/ 200025 w 268732"/>
                              <a:gd name="T81" fmla="*/ 326136 h 416560"/>
                              <a:gd name="T82" fmla="*/ 207899 w 268732"/>
                              <a:gd name="T83" fmla="*/ 315595 h 416560"/>
                              <a:gd name="T84" fmla="*/ 214884 w 268732"/>
                              <a:gd name="T85" fmla="*/ 303911 h 416560"/>
                              <a:gd name="T86" fmla="*/ 220599 w 268732"/>
                              <a:gd name="T87" fmla="*/ 291211 h 416560"/>
                              <a:gd name="T88" fmla="*/ 225171 w 268732"/>
                              <a:gd name="T89" fmla="*/ 277241 h 416560"/>
                              <a:gd name="T90" fmla="*/ 228727 w 268732"/>
                              <a:gd name="T91" fmla="*/ 262255 h 416560"/>
                              <a:gd name="T92" fmla="*/ 231521 w 268732"/>
                              <a:gd name="T93" fmla="*/ 246126 h 416560"/>
                              <a:gd name="T94" fmla="*/ 233299 w 268732"/>
                              <a:gd name="T95" fmla="*/ 229108 h 416560"/>
                              <a:gd name="T96" fmla="*/ 234188 w 268732"/>
                              <a:gd name="T97" fmla="*/ 211201 h 416560"/>
                              <a:gd name="T98" fmla="*/ 234442 w 268732"/>
                              <a:gd name="T99" fmla="*/ 192405 h 416560"/>
                              <a:gd name="T100" fmla="*/ 233934 w 268732"/>
                              <a:gd name="T101" fmla="*/ 172974 h 416560"/>
                              <a:gd name="T102" fmla="*/ 232791 w 268732"/>
                              <a:gd name="T103" fmla="*/ 152908 h 416560"/>
                              <a:gd name="T104" fmla="*/ 231140 w 268732"/>
                              <a:gd name="T105" fmla="*/ 132207 h 416560"/>
                              <a:gd name="T106" fmla="*/ 226441 w 268732"/>
                              <a:gd name="T107" fmla="*/ 89535 h 416560"/>
                              <a:gd name="T108" fmla="*/ 224621 w 268732"/>
                              <a:gd name="T109" fmla="*/ 76342 h 416560"/>
                              <a:gd name="T110" fmla="*/ 193294 w 268732"/>
                              <a:gd name="T111" fmla="*/ 80772 h 416560"/>
                              <a:gd name="T112" fmla="*/ 220218 w 268732"/>
                              <a:gd name="T113" fmla="*/ 0 h 416560"/>
                              <a:gd name="T114" fmla="*/ 0 w 268732"/>
                              <a:gd name="T115" fmla="*/ 0 h 416560"/>
                              <a:gd name="T116" fmla="*/ 268732 w 268732"/>
                              <a:gd name="T117" fmla="*/ 416560 h 416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268732" h="416560">
                                <a:moveTo>
                                  <a:pt x="220218" y="0"/>
                                </a:moveTo>
                                <a:lnTo>
                                  <a:pt x="268732" y="70104"/>
                                </a:lnTo>
                                <a:lnTo>
                                  <a:pt x="237169" y="74567"/>
                                </a:lnTo>
                                <a:lnTo>
                                  <a:pt x="239014" y="88138"/>
                                </a:lnTo>
                                <a:lnTo>
                                  <a:pt x="243713" y="131191"/>
                                </a:lnTo>
                                <a:lnTo>
                                  <a:pt x="245491" y="152146"/>
                                </a:lnTo>
                                <a:lnTo>
                                  <a:pt x="246634" y="172720"/>
                                </a:lnTo>
                                <a:lnTo>
                                  <a:pt x="247142" y="192532"/>
                                </a:lnTo>
                                <a:lnTo>
                                  <a:pt x="246888" y="211836"/>
                                </a:lnTo>
                                <a:lnTo>
                                  <a:pt x="245872" y="230378"/>
                                </a:lnTo>
                                <a:lnTo>
                                  <a:pt x="244094" y="248285"/>
                                </a:lnTo>
                                <a:lnTo>
                                  <a:pt x="241173" y="265303"/>
                                </a:lnTo>
                                <a:lnTo>
                                  <a:pt x="237236" y="281305"/>
                                </a:lnTo>
                                <a:lnTo>
                                  <a:pt x="232156" y="296418"/>
                                </a:lnTo>
                                <a:lnTo>
                                  <a:pt x="225679" y="310515"/>
                                </a:lnTo>
                                <a:lnTo>
                                  <a:pt x="218059" y="323215"/>
                                </a:lnTo>
                                <a:lnTo>
                                  <a:pt x="209169" y="334899"/>
                                </a:lnTo>
                                <a:lnTo>
                                  <a:pt x="199136" y="345313"/>
                                </a:lnTo>
                                <a:lnTo>
                                  <a:pt x="188087" y="354711"/>
                                </a:lnTo>
                                <a:lnTo>
                                  <a:pt x="176149" y="363220"/>
                                </a:lnTo>
                                <a:lnTo>
                                  <a:pt x="163449" y="370840"/>
                                </a:lnTo>
                                <a:lnTo>
                                  <a:pt x="149860" y="377571"/>
                                </a:lnTo>
                                <a:lnTo>
                                  <a:pt x="135763" y="383540"/>
                                </a:lnTo>
                                <a:lnTo>
                                  <a:pt x="121031" y="389001"/>
                                </a:lnTo>
                                <a:lnTo>
                                  <a:pt x="105664" y="393827"/>
                                </a:lnTo>
                                <a:lnTo>
                                  <a:pt x="74041" y="402209"/>
                                </a:lnTo>
                                <a:lnTo>
                                  <a:pt x="41402" y="409321"/>
                                </a:lnTo>
                                <a:lnTo>
                                  <a:pt x="8128" y="415798"/>
                                </a:lnTo>
                                <a:cubicBezTo>
                                  <a:pt x="4699" y="416560"/>
                                  <a:pt x="1397" y="414274"/>
                                  <a:pt x="635" y="410845"/>
                                </a:cubicBezTo>
                                <a:cubicBezTo>
                                  <a:pt x="0" y="407416"/>
                                  <a:pt x="2286" y="403987"/>
                                  <a:pt x="5715" y="403352"/>
                                </a:cubicBezTo>
                                <a:lnTo>
                                  <a:pt x="38989" y="396875"/>
                                </a:lnTo>
                                <a:lnTo>
                                  <a:pt x="71374" y="389763"/>
                                </a:lnTo>
                                <a:lnTo>
                                  <a:pt x="102489" y="381508"/>
                                </a:lnTo>
                                <a:lnTo>
                                  <a:pt x="117221" y="376936"/>
                                </a:lnTo>
                                <a:lnTo>
                                  <a:pt x="131445" y="371602"/>
                                </a:lnTo>
                                <a:lnTo>
                                  <a:pt x="144907" y="365887"/>
                                </a:lnTo>
                                <a:lnTo>
                                  <a:pt x="157734" y="359410"/>
                                </a:lnTo>
                                <a:lnTo>
                                  <a:pt x="169672" y="352298"/>
                                </a:lnTo>
                                <a:lnTo>
                                  <a:pt x="180721" y="344424"/>
                                </a:lnTo>
                                <a:lnTo>
                                  <a:pt x="190754" y="335788"/>
                                </a:lnTo>
                                <a:lnTo>
                                  <a:pt x="200025" y="326136"/>
                                </a:lnTo>
                                <a:lnTo>
                                  <a:pt x="207899" y="315595"/>
                                </a:lnTo>
                                <a:lnTo>
                                  <a:pt x="214884" y="303911"/>
                                </a:lnTo>
                                <a:lnTo>
                                  <a:pt x="220599" y="291211"/>
                                </a:lnTo>
                                <a:lnTo>
                                  <a:pt x="225171" y="277241"/>
                                </a:lnTo>
                                <a:lnTo>
                                  <a:pt x="228727" y="262255"/>
                                </a:lnTo>
                                <a:lnTo>
                                  <a:pt x="231521" y="246126"/>
                                </a:lnTo>
                                <a:lnTo>
                                  <a:pt x="233299" y="229108"/>
                                </a:lnTo>
                                <a:lnTo>
                                  <a:pt x="234188" y="211201"/>
                                </a:lnTo>
                                <a:lnTo>
                                  <a:pt x="234442" y="192405"/>
                                </a:lnTo>
                                <a:lnTo>
                                  <a:pt x="233934" y="172974"/>
                                </a:lnTo>
                                <a:lnTo>
                                  <a:pt x="232791" y="152908"/>
                                </a:lnTo>
                                <a:lnTo>
                                  <a:pt x="231140" y="132207"/>
                                </a:lnTo>
                                <a:lnTo>
                                  <a:pt x="226441" y="89535"/>
                                </a:lnTo>
                                <a:lnTo>
                                  <a:pt x="224621" y="76342"/>
                                </a:lnTo>
                                <a:lnTo>
                                  <a:pt x="193294" y="80772"/>
                                </a:lnTo>
                                <a:lnTo>
                                  <a:pt x="220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Shape 3681"/>
                        <wps:cNvSpPr>
                          <a:spLocks/>
                        </wps:cNvSpPr>
                        <wps:spPr bwMode="auto">
                          <a:xfrm>
                            <a:off x="44117" y="6372"/>
                            <a:ext cx="1530" cy="2305"/>
                          </a:xfrm>
                          <a:custGeom>
                            <a:avLst/>
                            <a:gdLst>
                              <a:gd name="T0" fmla="*/ 0 w 153035"/>
                              <a:gd name="T1" fmla="*/ 0 h 230505"/>
                              <a:gd name="T2" fmla="*/ 153035 w 153035"/>
                              <a:gd name="T3" fmla="*/ 230505 h 230505"/>
                              <a:gd name="T4" fmla="*/ 0 w 153035"/>
                              <a:gd name="T5" fmla="*/ 0 h 230505"/>
                              <a:gd name="T6" fmla="*/ 153035 w 153035"/>
                              <a:gd name="T7" fmla="*/ 230505 h 230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3035" h="230505">
                                <a:moveTo>
                                  <a:pt x="0" y="0"/>
                                </a:moveTo>
                                <a:lnTo>
                                  <a:pt x="153035" y="2305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Shape 3682"/>
                        <wps:cNvSpPr>
                          <a:spLocks/>
                        </wps:cNvSpPr>
                        <wps:spPr bwMode="auto">
                          <a:xfrm>
                            <a:off x="39723" y="6258"/>
                            <a:ext cx="2095" cy="1924"/>
                          </a:xfrm>
                          <a:custGeom>
                            <a:avLst/>
                            <a:gdLst>
                              <a:gd name="T0" fmla="*/ 209550 w 209550"/>
                              <a:gd name="T1" fmla="*/ 0 h 192405"/>
                              <a:gd name="T2" fmla="*/ 0 w 209550"/>
                              <a:gd name="T3" fmla="*/ 192405 h 192405"/>
                              <a:gd name="T4" fmla="*/ 0 w 209550"/>
                              <a:gd name="T5" fmla="*/ 0 h 192405"/>
                              <a:gd name="T6" fmla="*/ 209550 w 209550"/>
                              <a:gd name="T7" fmla="*/ 192405 h 19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9550" h="192405">
                                <a:moveTo>
                                  <a:pt x="209550" y="0"/>
                                </a:moveTo>
                                <a:lnTo>
                                  <a:pt x="0" y="1924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Shape 3683"/>
                        <wps:cNvSpPr>
                          <a:spLocks/>
                        </wps:cNvSpPr>
                        <wps:spPr bwMode="auto">
                          <a:xfrm>
                            <a:off x="4899" y="8131"/>
                            <a:ext cx="3378" cy="5036"/>
                          </a:xfrm>
                          <a:custGeom>
                            <a:avLst/>
                            <a:gdLst>
                              <a:gd name="T0" fmla="*/ 168910 w 337820"/>
                              <a:gd name="T1" fmla="*/ 0 h 503555"/>
                              <a:gd name="T2" fmla="*/ 0 w 337820"/>
                              <a:gd name="T3" fmla="*/ 503555 h 503555"/>
                              <a:gd name="T4" fmla="*/ 337820 w 337820"/>
                              <a:gd name="T5" fmla="*/ 503555 h 503555"/>
                              <a:gd name="T6" fmla="*/ 168910 w 337820"/>
                              <a:gd name="T7" fmla="*/ 0 h 503555"/>
                              <a:gd name="T8" fmla="*/ 0 w 337820"/>
                              <a:gd name="T9" fmla="*/ 0 h 503555"/>
                              <a:gd name="T10" fmla="*/ 337820 w 337820"/>
                              <a:gd name="T11" fmla="*/ 503555 h 503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7820" h="503555">
                                <a:moveTo>
                                  <a:pt x="168910" y="0"/>
                                </a:moveTo>
                                <a:lnTo>
                                  <a:pt x="0" y="503555"/>
                                </a:lnTo>
                                <a:lnTo>
                                  <a:pt x="337820" y="503555"/>
                                </a:lnTo>
                                <a:lnTo>
                                  <a:pt x="1689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72850"/>
                        <wps:cNvSpPr>
                          <a:spLocks noChangeArrowheads="1"/>
                        </wps:cNvSpPr>
                        <wps:spPr bwMode="auto">
                          <a:xfrm>
                            <a:off x="6248" y="10274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1003F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7" name="Rectangle 72851"/>
                        <wps:cNvSpPr>
                          <a:spLocks noChangeArrowheads="1"/>
                        </wps:cNvSpPr>
                        <wps:spPr bwMode="auto">
                          <a:xfrm>
                            <a:off x="6949" y="1027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2D15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8" name="Shape 3686"/>
                        <wps:cNvSpPr>
                          <a:spLocks/>
                        </wps:cNvSpPr>
                        <wps:spPr bwMode="auto">
                          <a:xfrm>
                            <a:off x="11186" y="7896"/>
                            <a:ext cx="3378" cy="3074"/>
                          </a:xfrm>
                          <a:custGeom>
                            <a:avLst/>
                            <a:gdLst>
                              <a:gd name="T0" fmla="*/ 168910 w 337820"/>
                              <a:gd name="T1" fmla="*/ 0 h 307340"/>
                              <a:gd name="T2" fmla="*/ 0 w 337820"/>
                              <a:gd name="T3" fmla="*/ 307340 h 307340"/>
                              <a:gd name="T4" fmla="*/ 337820 w 337820"/>
                              <a:gd name="T5" fmla="*/ 307340 h 307340"/>
                              <a:gd name="T6" fmla="*/ 168910 w 337820"/>
                              <a:gd name="T7" fmla="*/ 0 h 307340"/>
                              <a:gd name="T8" fmla="*/ 0 w 337820"/>
                              <a:gd name="T9" fmla="*/ 0 h 307340"/>
                              <a:gd name="T10" fmla="*/ 337820 w 337820"/>
                              <a:gd name="T11" fmla="*/ 307340 h 307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7820" h="307340">
                                <a:moveTo>
                                  <a:pt x="168910" y="0"/>
                                </a:moveTo>
                                <a:lnTo>
                                  <a:pt x="0" y="307340"/>
                                </a:lnTo>
                                <a:lnTo>
                                  <a:pt x="337820" y="307340"/>
                                </a:lnTo>
                                <a:lnTo>
                                  <a:pt x="1689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72853"/>
                        <wps:cNvSpPr>
                          <a:spLocks noChangeArrowheads="1"/>
                        </wps:cNvSpPr>
                        <wps:spPr bwMode="auto">
                          <a:xfrm>
                            <a:off x="12546" y="9055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69FE8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0" name="Rectangle 72854"/>
                        <wps:cNvSpPr>
                          <a:spLocks noChangeArrowheads="1"/>
                        </wps:cNvSpPr>
                        <wps:spPr bwMode="auto">
                          <a:xfrm>
                            <a:off x="13201" y="905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7481C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1" name="Shape 3689"/>
                        <wps:cNvSpPr>
                          <a:spLocks/>
                        </wps:cNvSpPr>
                        <wps:spPr bwMode="auto">
                          <a:xfrm>
                            <a:off x="16640" y="5248"/>
                            <a:ext cx="2674" cy="3029"/>
                          </a:xfrm>
                          <a:custGeom>
                            <a:avLst/>
                            <a:gdLst>
                              <a:gd name="T0" fmla="*/ 133731 w 267335"/>
                              <a:gd name="T1" fmla="*/ 0 h 302895"/>
                              <a:gd name="T2" fmla="*/ 0 w 267335"/>
                              <a:gd name="T3" fmla="*/ 302895 h 302895"/>
                              <a:gd name="T4" fmla="*/ 267335 w 267335"/>
                              <a:gd name="T5" fmla="*/ 302895 h 302895"/>
                              <a:gd name="T6" fmla="*/ 133731 w 267335"/>
                              <a:gd name="T7" fmla="*/ 0 h 302895"/>
                              <a:gd name="T8" fmla="*/ 0 w 267335"/>
                              <a:gd name="T9" fmla="*/ 0 h 302895"/>
                              <a:gd name="T10" fmla="*/ 267335 w 267335"/>
                              <a:gd name="T11" fmla="*/ 302895 h 30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7335" h="302895">
                                <a:moveTo>
                                  <a:pt x="133731" y="0"/>
                                </a:moveTo>
                                <a:lnTo>
                                  <a:pt x="0" y="302895"/>
                                </a:lnTo>
                                <a:lnTo>
                                  <a:pt x="267335" y="302895"/>
                                </a:lnTo>
                                <a:lnTo>
                                  <a:pt x="1337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Rectangle 72856"/>
                        <wps:cNvSpPr>
                          <a:spLocks noChangeArrowheads="1"/>
                        </wps:cNvSpPr>
                        <wps:spPr bwMode="auto">
                          <a:xfrm>
                            <a:off x="17621" y="6373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63951" w14:textId="77777777" w:rsidR="00266EA0" w:rsidRDefault="00266EA0" w:rsidP="00266EA0"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" name="Rectangle 72857"/>
                        <wps:cNvSpPr>
                          <a:spLocks noChangeArrowheads="1"/>
                        </wps:cNvSpPr>
                        <wps:spPr bwMode="auto">
                          <a:xfrm>
                            <a:off x="18368" y="637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F7DB5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4" name="Shape 3692"/>
                        <wps:cNvSpPr>
                          <a:spLocks/>
                        </wps:cNvSpPr>
                        <wps:spPr bwMode="auto">
                          <a:xfrm>
                            <a:off x="31258" y="6010"/>
                            <a:ext cx="3385" cy="4572"/>
                          </a:xfrm>
                          <a:custGeom>
                            <a:avLst/>
                            <a:gdLst>
                              <a:gd name="T0" fmla="*/ 169291 w 338455"/>
                              <a:gd name="T1" fmla="*/ 0 h 457200"/>
                              <a:gd name="T2" fmla="*/ 0 w 338455"/>
                              <a:gd name="T3" fmla="*/ 457200 h 457200"/>
                              <a:gd name="T4" fmla="*/ 338455 w 338455"/>
                              <a:gd name="T5" fmla="*/ 457200 h 457200"/>
                              <a:gd name="T6" fmla="*/ 169291 w 338455"/>
                              <a:gd name="T7" fmla="*/ 0 h 457200"/>
                              <a:gd name="T8" fmla="*/ 0 w 338455"/>
                              <a:gd name="T9" fmla="*/ 0 h 457200"/>
                              <a:gd name="T10" fmla="*/ 338455 w 338455"/>
                              <a:gd name="T11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8455" h="457200">
                                <a:moveTo>
                                  <a:pt x="169291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338455" y="457200"/>
                                </a:lnTo>
                                <a:lnTo>
                                  <a:pt x="1692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Rectangle 72859"/>
                        <wps:cNvSpPr>
                          <a:spLocks noChangeArrowheads="1"/>
                        </wps:cNvSpPr>
                        <wps:spPr bwMode="auto">
                          <a:xfrm>
                            <a:off x="32619" y="8049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DBC2" w14:textId="77777777" w:rsidR="00266EA0" w:rsidRDefault="00266EA0" w:rsidP="00266EA0"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" name="Rectangle 72860"/>
                        <wps:cNvSpPr>
                          <a:spLocks noChangeArrowheads="1"/>
                        </wps:cNvSpPr>
                        <wps:spPr bwMode="auto">
                          <a:xfrm>
                            <a:off x="33320" y="80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8E87E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" name="Shape 3695"/>
                        <wps:cNvSpPr>
                          <a:spLocks/>
                        </wps:cNvSpPr>
                        <wps:spPr bwMode="auto">
                          <a:xfrm>
                            <a:off x="16018" y="2810"/>
                            <a:ext cx="1892" cy="2534"/>
                          </a:xfrm>
                          <a:custGeom>
                            <a:avLst/>
                            <a:gdLst>
                              <a:gd name="T0" fmla="*/ 0 w 189230"/>
                              <a:gd name="T1" fmla="*/ 0 h 253365"/>
                              <a:gd name="T2" fmla="*/ 189230 w 189230"/>
                              <a:gd name="T3" fmla="*/ 253365 h 253365"/>
                              <a:gd name="T4" fmla="*/ 0 w 189230"/>
                              <a:gd name="T5" fmla="*/ 0 h 253365"/>
                              <a:gd name="T6" fmla="*/ 189230 w 189230"/>
                              <a:gd name="T7" fmla="*/ 253365 h 25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9230" h="253365">
                                <a:moveTo>
                                  <a:pt x="0" y="0"/>
                                </a:moveTo>
                                <a:lnTo>
                                  <a:pt x="189230" y="2533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Shape 3696"/>
                        <wps:cNvSpPr>
                          <a:spLocks/>
                        </wps:cNvSpPr>
                        <wps:spPr bwMode="auto">
                          <a:xfrm>
                            <a:off x="11922" y="2931"/>
                            <a:ext cx="2763" cy="1517"/>
                          </a:xfrm>
                          <a:custGeom>
                            <a:avLst/>
                            <a:gdLst>
                              <a:gd name="T0" fmla="*/ 276225 w 276225"/>
                              <a:gd name="T1" fmla="*/ 0 h 151765"/>
                              <a:gd name="T2" fmla="*/ 0 w 276225"/>
                              <a:gd name="T3" fmla="*/ 151765 h 151765"/>
                              <a:gd name="T4" fmla="*/ 0 w 276225"/>
                              <a:gd name="T5" fmla="*/ 0 h 151765"/>
                              <a:gd name="T6" fmla="*/ 276225 w 276225"/>
                              <a:gd name="T7" fmla="*/ 151765 h 15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6225" h="151765">
                                <a:moveTo>
                                  <a:pt x="276225" y="0"/>
                                </a:moveTo>
                                <a:lnTo>
                                  <a:pt x="0" y="1517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Shape 3697"/>
                        <wps:cNvSpPr>
                          <a:spLocks/>
                        </wps:cNvSpPr>
                        <wps:spPr bwMode="auto">
                          <a:xfrm>
                            <a:off x="14170" y="746"/>
                            <a:ext cx="2654" cy="2337"/>
                          </a:xfrm>
                          <a:custGeom>
                            <a:avLst/>
                            <a:gdLst>
                              <a:gd name="T0" fmla="*/ 132715 w 265430"/>
                              <a:gd name="T1" fmla="*/ 0 h 233680"/>
                              <a:gd name="T2" fmla="*/ 59436 w 265430"/>
                              <a:gd name="T3" fmla="*/ 0 h 233680"/>
                              <a:gd name="T4" fmla="*/ 0 w 265430"/>
                              <a:gd name="T5" fmla="*/ 52324 h 233680"/>
                              <a:gd name="T6" fmla="*/ 0 w 265430"/>
                              <a:gd name="T7" fmla="*/ 116839 h 233680"/>
                              <a:gd name="T8" fmla="*/ 0 w 265430"/>
                              <a:gd name="T9" fmla="*/ 181356 h 233680"/>
                              <a:gd name="T10" fmla="*/ 59436 w 265430"/>
                              <a:gd name="T11" fmla="*/ 233680 h 233680"/>
                              <a:gd name="T12" fmla="*/ 132715 w 265430"/>
                              <a:gd name="T13" fmla="*/ 233680 h 233680"/>
                              <a:gd name="T14" fmla="*/ 205994 w 265430"/>
                              <a:gd name="T15" fmla="*/ 233680 h 233680"/>
                              <a:gd name="T16" fmla="*/ 265430 w 265430"/>
                              <a:gd name="T17" fmla="*/ 181356 h 233680"/>
                              <a:gd name="T18" fmla="*/ 265430 w 265430"/>
                              <a:gd name="T19" fmla="*/ 116839 h 233680"/>
                              <a:gd name="T20" fmla="*/ 265430 w 265430"/>
                              <a:gd name="T21" fmla="*/ 52324 h 233680"/>
                              <a:gd name="T22" fmla="*/ 205994 w 265430"/>
                              <a:gd name="T23" fmla="*/ 0 h 233680"/>
                              <a:gd name="T24" fmla="*/ 132715 w 265430"/>
                              <a:gd name="T25" fmla="*/ 0 h 233680"/>
                              <a:gd name="T26" fmla="*/ 0 w 265430"/>
                              <a:gd name="T27" fmla="*/ 0 h 233680"/>
                              <a:gd name="T28" fmla="*/ 265430 w 265430"/>
                              <a:gd name="T29" fmla="*/ 233680 h 2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65430" h="233680">
                                <a:moveTo>
                                  <a:pt x="132715" y="0"/>
                                </a:moveTo>
                                <a:cubicBezTo>
                                  <a:pt x="59436" y="0"/>
                                  <a:pt x="0" y="52324"/>
                                  <a:pt x="0" y="116839"/>
                                </a:cubicBezTo>
                                <a:cubicBezTo>
                                  <a:pt x="0" y="181356"/>
                                  <a:pt x="59436" y="233680"/>
                                  <a:pt x="132715" y="233680"/>
                                </a:cubicBezTo>
                                <a:cubicBezTo>
                                  <a:pt x="205994" y="233680"/>
                                  <a:pt x="265430" y="181356"/>
                                  <a:pt x="265430" y="116839"/>
                                </a:cubicBezTo>
                                <a:cubicBezTo>
                                  <a:pt x="265430" y="52324"/>
                                  <a:pt x="205994" y="0"/>
                                  <a:pt x="1327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72865"/>
                        <wps:cNvSpPr>
                          <a:spLocks noChangeArrowheads="1"/>
                        </wps:cNvSpPr>
                        <wps:spPr bwMode="auto">
                          <a:xfrm>
                            <a:off x="15198" y="719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2455D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Rectangle 72868"/>
                        <wps:cNvSpPr>
                          <a:spLocks noChangeArrowheads="1"/>
                        </wps:cNvSpPr>
                        <wps:spPr bwMode="auto">
                          <a:xfrm>
                            <a:off x="15807" y="71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0221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9" name="Shape 3700"/>
                        <wps:cNvSpPr>
                          <a:spLocks/>
                        </wps:cNvSpPr>
                        <wps:spPr bwMode="auto">
                          <a:xfrm>
                            <a:off x="9319" y="4328"/>
                            <a:ext cx="3035" cy="1994"/>
                          </a:xfrm>
                          <a:custGeom>
                            <a:avLst/>
                            <a:gdLst>
                              <a:gd name="T0" fmla="*/ 151765 w 303530"/>
                              <a:gd name="T1" fmla="*/ 0 h 199390"/>
                              <a:gd name="T2" fmla="*/ 67945 w 303530"/>
                              <a:gd name="T3" fmla="*/ 0 h 199390"/>
                              <a:gd name="T4" fmla="*/ 0 w 303530"/>
                              <a:gd name="T5" fmla="*/ 44577 h 199390"/>
                              <a:gd name="T6" fmla="*/ 0 w 303530"/>
                              <a:gd name="T7" fmla="*/ 99695 h 199390"/>
                              <a:gd name="T8" fmla="*/ 0 w 303530"/>
                              <a:gd name="T9" fmla="*/ 154813 h 199390"/>
                              <a:gd name="T10" fmla="*/ 67945 w 303530"/>
                              <a:gd name="T11" fmla="*/ 199390 h 199390"/>
                              <a:gd name="T12" fmla="*/ 151765 w 303530"/>
                              <a:gd name="T13" fmla="*/ 199390 h 199390"/>
                              <a:gd name="T14" fmla="*/ 235585 w 303530"/>
                              <a:gd name="T15" fmla="*/ 199390 h 199390"/>
                              <a:gd name="T16" fmla="*/ 303530 w 303530"/>
                              <a:gd name="T17" fmla="*/ 154813 h 199390"/>
                              <a:gd name="T18" fmla="*/ 303530 w 303530"/>
                              <a:gd name="T19" fmla="*/ 99695 h 199390"/>
                              <a:gd name="T20" fmla="*/ 303530 w 303530"/>
                              <a:gd name="T21" fmla="*/ 44577 h 199390"/>
                              <a:gd name="T22" fmla="*/ 235585 w 303530"/>
                              <a:gd name="T23" fmla="*/ 0 h 199390"/>
                              <a:gd name="T24" fmla="*/ 151765 w 303530"/>
                              <a:gd name="T25" fmla="*/ 0 h 199390"/>
                              <a:gd name="T26" fmla="*/ 0 w 303530"/>
                              <a:gd name="T27" fmla="*/ 0 h 199390"/>
                              <a:gd name="T28" fmla="*/ 303530 w 303530"/>
                              <a:gd name="T29" fmla="*/ 199390 h 199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3530" h="199390">
                                <a:moveTo>
                                  <a:pt x="151765" y="0"/>
                                </a:moveTo>
                                <a:cubicBezTo>
                                  <a:pt x="67945" y="0"/>
                                  <a:pt x="0" y="44577"/>
                                  <a:pt x="0" y="99695"/>
                                </a:cubicBezTo>
                                <a:cubicBezTo>
                                  <a:pt x="0" y="154813"/>
                                  <a:pt x="67945" y="199390"/>
                                  <a:pt x="151765" y="199390"/>
                                </a:cubicBezTo>
                                <a:cubicBezTo>
                                  <a:pt x="235585" y="199390"/>
                                  <a:pt x="303530" y="154813"/>
                                  <a:pt x="303530" y="99695"/>
                                </a:cubicBezTo>
                                <a:cubicBezTo>
                                  <a:pt x="303530" y="44577"/>
                                  <a:pt x="235585" y="0"/>
                                  <a:pt x="1517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Rectangle 72870"/>
                        <wps:cNvSpPr>
                          <a:spLocks noChangeArrowheads="1"/>
                        </wps:cNvSpPr>
                        <wps:spPr bwMode="auto">
                          <a:xfrm>
                            <a:off x="10469" y="4255"/>
                            <a:ext cx="953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2A08" w14:textId="77777777" w:rsidR="00266EA0" w:rsidRDefault="00266EA0" w:rsidP="00266EA0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9" name="Rectangle 72871"/>
                        <wps:cNvSpPr>
                          <a:spLocks noChangeArrowheads="1"/>
                        </wps:cNvSpPr>
                        <wps:spPr bwMode="auto">
                          <a:xfrm>
                            <a:off x="11186" y="4255"/>
                            <a:ext cx="494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3B38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" name="Shape 3703"/>
                        <wps:cNvSpPr>
                          <a:spLocks/>
                        </wps:cNvSpPr>
                        <wps:spPr bwMode="auto">
                          <a:xfrm>
                            <a:off x="39145" y="3337"/>
                            <a:ext cx="2673" cy="1632"/>
                          </a:xfrm>
                          <a:custGeom>
                            <a:avLst/>
                            <a:gdLst>
                              <a:gd name="T0" fmla="*/ 0 w 267335"/>
                              <a:gd name="T1" fmla="*/ 0 h 163195"/>
                              <a:gd name="T2" fmla="*/ 267335 w 267335"/>
                              <a:gd name="T3" fmla="*/ 163195 h 163195"/>
                              <a:gd name="T4" fmla="*/ 0 w 267335"/>
                              <a:gd name="T5" fmla="*/ 0 h 163195"/>
                              <a:gd name="T6" fmla="*/ 267335 w 267335"/>
                              <a:gd name="T7" fmla="*/ 163195 h 163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7335" h="163195">
                                <a:moveTo>
                                  <a:pt x="0" y="0"/>
                                </a:moveTo>
                                <a:lnTo>
                                  <a:pt x="267335" y="1631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Shape 3704"/>
                        <wps:cNvSpPr>
                          <a:spLocks/>
                        </wps:cNvSpPr>
                        <wps:spPr bwMode="auto">
                          <a:xfrm>
                            <a:off x="32922" y="3674"/>
                            <a:ext cx="3429" cy="2578"/>
                          </a:xfrm>
                          <a:custGeom>
                            <a:avLst/>
                            <a:gdLst>
                              <a:gd name="T0" fmla="*/ 342900 w 342900"/>
                              <a:gd name="T1" fmla="*/ 0 h 257810"/>
                              <a:gd name="T2" fmla="*/ 0 w 342900"/>
                              <a:gd name="T3" fmla="*/ 257810 h 257810"/>
                              <a:gd name="T4" fmla="*/ 0 w 342900"/>
                              <a:gd name="T5" fmla="*/ 0 h 257810"/>
                              <a:gd name="T6" fmla="*/ 342900 w 342900"/>
                              <a:gd name="T7" fmla="*/ 257810 h 257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257810">
                                <a:moveTo>
                                  <a:pt x="342900" y="0"/>
                                </a:moveTo>
                                <a:lnTo>
                                  <a:pt x="0" y="2578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Shape 3705"/>
                        <wps:cNvSpPr>
                          <a:spLocks/>
                        </wps:cNvSpPr>
                        <wps:spPr bwMode="auto">
                          <a:xfrm>
                            <a:off x="36249" y="1819"/>
                            <a:ext cx="3061" cy="2445"/>
                          </a:xfrm>
                          <a:custGeom>
                            <a:avLst/>
                            <a:gdLst>
                              <a:gd name="T0" fmla="*/ 153035 w 306070"/>
                              <a:gd name="T1" fmla="*/ 0 h 244475"/>
                              <a:gd name="T2" fmla="*/ 68453 w 306070"/>
                              <a:gd name="T3" fmla="*/ 0 h 244475"/>
                              <a:gd name="T4" fmla="*/ 0 w 306070"/>
                              <a:gd name="T5" fmla="*/ 54737 h 244475"/>
                              <a:gd name="T6" fmla="*/ 0 w 306070"/>
                              <a:gd name="T7" fmla="*/ 122174 h 244475"/>
                              <a:gd name="T8" fmla="*/ 0 w 306070"/>
                              <a:gd name="T9" fmla="*/ 189738 h 244475"/>
                              <a:gd name="T10" fmla="*/ 68453 w 306070"/>
                              <a:gd name="T11" fmla="*/ 244475 h 244475"/>
                              <a:gd name="T12" fmla="*/ 153035 w 306070"/>
                              <a:gd name="T13" fmla="*/ 244475 h 244475"/>
                              <a:gd name="T14" fmla="*/ 237617 w 306070"/>
                              <a:gd name="T15" fmla="*/ 244475 h 244475"/>
                              <a:gd name="T16" fmla="*/ 306070 w 306070"/>
                              <a:gd name="T17" fmla="*/ 189738 h 244475"/>
                              <a:gd name="T18" fmla="*/ 306070 w 306070"/>
                              <a:gd name="T19" fmla="*/ 122174 h 244475"/>
                              <a:gd name="T20" fmla="*/ 306070 w 306070"/>
                              <a:gd name="T21" fmla="*/ 54737 h 244475"/>
                              <a:gd name="T22" fmla="*/ 237617 w 306070"/>
                              <a:gd name="T23" fmla="*/ 0 h 244475"/>
                              <a:gd name="T24" fmla="*/ 153035 w 306070"/>
                              <a:gd name="T25" fmla="*/ 0 h 244475"/>
                              <a:gd name="T26" fmla="*/ 0 w 306070"/>
                              <a:gd name="T27" fmla="*/ 0 h 244475"/>
                              <a:gd name="T28" fmla="*/ 306070 w 306070"/>
                              <a:gd name="T29" fmla="*/ 244475 h 244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070" h="244475">
                                <a:moveTo>
                                  <a:pt x="153035" y="0"/>
                                </a:moveTo>
                                <a:cubicBezTo>
                                  <a:pt x="68453" y="0"/>
                                  <a:pt x="0" y="54737"/>
                                  <a:pt x="0" y="122174"/>
                                </a:cubicBezTo>
                                <a:cubicBezTo>
                                  <a:pt x="0" y="189738"/>
                                  <a:pt x="68453" y="244475"/>
                                  <a:pt x="153035" y="244475"/>
                                </a:cubicBezTo>
                                <a:cubicBezTo>
                                  <a:pt x="237617" y="244475"/>
                                  <a:pt x="306070" y="189738"/>
                                  <a:pt x="306070" y="122174"/>
                                </a:cubicBezTo>
                                <a:cubicBezTo>
                                  <a:pt x="306070" y="54737"/>
                                  <a:pt x="237617" y="0"/>
                                  <a:pt x="15303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Rectangle 72875"/>
                        <wps:cNvSpPr>
                          <a:spLocks noChangeArrowheads="1"/>
                        </wps:cNvSpPr>
                        <wps:spPr bwMode="auto">
                          <a:xfrm>
                            <a:off x="37435" y="1831"/>
                            <a:ext cx="95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E11F1" w14:textId="77777777" w:rsidR="00266EA0" w:rsidRDefault="00266EA0" w:rsidP="00266EA0"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" name="Rectangle 72876"/>
                        <wps:cNvSpPr>
                          <a:spLocks noChangeArrowheads="1"/>
                        </wps:cNvSpPr>
                        <wps:spPr bwMode="auto">
                          <a:xfrm>
                            <a:off x="38152" y="183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E0951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" name="Shape 3708"/>
                        <wps:cNvSpPr>
                          <a:spLocks/>
                        </wps:cNvSpPr>
                        <wps:spPr bwMode="auto">
                          <a:xfrm>
                            <a:off x="41348" y="4429"/>
                            <a:ext cx="3404" cy="2134"/>
                          </a:xfrm>
                          <a:custGeom>
                            <a:avLst/>
                            <a:gdLst>
                              <a:gd name="T0" fmla="*/ 170180 w 340360"/>
                              <a:gd name="T1" fmla="*/ 0 h 213360"/>
                              <a:gd name="T2" fmla="*/ 76200 w 340360"/>
                              <a:gd name="T3" fmla="*/ 0 h 213360"/>
                              <a:gd name="T4" fmla="*/ 0 w 340360"/>
                              <a:gd name="T5" fmla="*/ 47752 h 213360"/>
                              <a:gd name="T6" fmla="*/ 0 w 340360"/>
                              <a:gd name="T7" fmla="*/ 106680 h 213360"/>
                              <a:gd name="T8" fmla="*/ 0 w 340360"/>
                              <a:gd name="T9" fmla="*/ 165608 h 213360"/>
                              <a:gd name="T10" fmla="*/ 76200 w 340360"/>
                              <a:gd name="T11" fmla="*/ 213360 h 213360"/>
                              <a:gd name="T12" fmla="*/ 170180 w 340360"/>
                              <a:gd name="T13" fmla="*/ 213360 h 213360"/>
                              <a:gd name="T14" fmla="*/ 264160 w 340360"/>
                              <a:gd name="T15" fmla="*/ 213360 h 213360"/>
                              <a:gd name="T16" fmla="*/ 340360 w 340360"/>
                              <a:gd name="T17" fmla="*/ 165608 h 213360"/>
                              <a:gd name="T18" fmla="*/ 340360 w 340360"/>
                              <a:gd name="T19" fmla="*/ 106680 h 213360"/>
                              <a:gd name="T20" fmla="*/ 340360 w 340360"/>
                              <a:gd name="T21" fmla="*/ 47752 h 213360"/>
                              <a:gd name="T22" fmla="*/ 264160 w 340360"/>
                              <a:gd name="T23" fmla="*/ 0 h 213360"/>
                              <a:gd name="T24" fmla="*/ 170180 w 340360"/>
                              <a:gd name="T25" fmla="*/ 0 h 213360"/>
                              <a:gd name="T26" fmla="*/ 0 w 340360"/>
                              <a:gd name="T27" fmla="*/ 0 h 213360"/>
                              <a:gd name="T28" fmla="*/ 340360 w 340360"/>
                              <a:gd name="T29" fmla="*/ 213360 h 21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40360" h="213360">
                                <a:moveTo>
                                  <a:pt x="170180" y="0"/>
                                </a:moveTo>
                                <a:cubicBezTo>
                                  <a:pt x="76200" y="0"/>
                                  <a:pt x="0" y="47752"/>
                                  <a:pt x="0" y="106680"/>
                                </a:cubicBezTo>
                                <a:cubicBezTo>
                                  <a:pt x="0" y="165608"/>
                                  <a:pt x="76200" y="213360"/>
                                  <a:pt x="170180" y="213360"/>
                                </a:cubicBezTo>
                                <a:cubicBezTo>
                                  <a:pt x="264160" y="213360"/>
                                  <a:pt x="340360" y="165608"/>
                                  <a:pt x="340360" y="106680"/>
                                </a:cubicBezTo>
                                <a:cubicBezTo>
                                  <a:pt x="340360" y="47752"/>
                                  <a:pt x="264160" y="0"/>
                                  <a:pt x="1701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Rectangle 72878"/>
                        <wps:cNvSpPr>
                          <a:spLocks noChangeArrowheads="1"/>
                        </wps:cNvSpPr>
                        <wps:spPr bwMode="auto">
                          <a:xfrm>
                            <a:off x="42754" y="4392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7D3EA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7" name="Rectangle 72879"/>
                        <wps:cNvSpPr>
                          <a:spLocks noChangeArrowheads="1"/>
                        </wps:cNvSpPr>
                        <wps:spPr bwMode="auto">
                          <a:xfrm>
                            <a:off x="43364" y="439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6A207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8" name="Shape 3711"/>
                        <wps:cNvSpPr>
                          <a:spLocks/>
                        </wps:cNvSpPr>
                        <wps:spPr bwMode="auto">
                          <a:xfrm>
                            <a:off x="38243" y="7896"/>
                            <a:ext cx="3385" cy="2756"/>
                          </a:xfrm>
                          <a:custGeom>
                            <a:avLst/>
                            <a:gdLst>
                              <a:gd name="T0" fmla="*/ 169164 w 338455"/>
                              <a:gd name="T1" fmla="*/ 0 h 275590"/>
                              <a:gd name="T2" fmla="*/ 0 w 338455"/>
                              <a:gd name="T3" fmla="*/ 275590 h 275590"/>
                              <a:gd name="T4" fmla="*/ 338455 w 338455"/>
                              <a:gd name="T5" fmla="*/ 275590 h 275590"/>
                              <a:gd name="T6" fmla="*/ 169164 w 338455"/>
                              <a:gd name="T7" fmla="*/ 0 h 275590"/>
                              <a:gd name="T8" fmla="*/ 0 w 338455"/>
                              <a:gd name="T9" fmla="*/ 0 h 275590"/>
                              <a:gd name="T10" fmla="*/ 338455 w 338455"/>
                              <a:gd name="T11" fmla="*/ 275590 h 27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8455" h="275590">
                                <a:moveTo>
                                  <a:pt x="169164" y="0"/>
                                </a:moveTo>
                                <a:lnTo>
                                  <a:pt x="0" y="275590"/>
                                </a:lnTo>
                                <a:lnTo>
                                  <a:pt x="338455" y="275590"/>
                                </a:lnTo>
                                <a:lnTo>
                                  <a:pt x="169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72881"/>
                        <wps:cNvSpPr>
                          <a:spLocks noChangeArrowheads="1"/>
                        </wps:cNvSpPr>
                        <wps:spPr bwMode="auto">
                          <a:xfrm>
                            <a:off x="39569" y="8887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FACFC" w14:textId="77777777" w:rsidR="00266EA0" w:rsidRDefault="00266EA0" w:rsidP="00266EA0"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0" name="Rectangle 72882"/>
                        <wps:cNvSpPr>
                          <a:spLocks noChangeArrowheads="1"/>
                        </wps:cNvSpPr>
                        <wps:spPr bwMode="auto">
                          <a:xfrm>
                            <a:off x="40316" y="888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BA8FB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Shape 3714"/>
                        <wps:cNvSpPr>
                          <a:spLocks/>
                        </wps:cNvSpPr>
                        <wps:spPr bwMode="auto">
                          <a:xfrm>
                            <a:off x="43761" y="8131"/>
                            <a:ext cx="3124" cy="2839"/>
                          </a:xfrm>
                          <a:custGeom>
                            <a:avLst/>
                            <a:gdLst>
                              <a:gd name="T0" fmla="*/ 156210 w 312420"/>
                              <a:gd name="T1" fmla="*/ 0 h 283845"/>
                              <a:gd name="T2" fmla="*/ 0 w 312420"/>
                              <a:gd name="T3" fmla="*/ 283845 h 283845"/>
                              <a:gd name="T4" fmla="*/ 312420 w 312420"/>
                              <a:gd name="T5" fmla="*/ 283845 h 283845"/>
                              <a:gd name="T6" fmla="*/ 156210 w 312420"/>
                              <a:gd name="T7" fmla="*/ 0 h 283845"/>
                              <a:gd name="T8" fmla="*/ 0 w 312420"/>
                              <a:gd name="T9" fmla="*/ 0 h 283845"/>
                              <a:gd name="T10" fmla="*/ 312420 w 312420"/>
                              <a:gd name="T11" fmla="*/ 283845 h 283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2420" h="283845">
                                <a:moveTo>
                                  <a:pt x="156210" y="0"/>
                                </a:moveTo>
                                <a:lnTo>
                                  <a:pt x="0" y="283845"/>
                                </a:lnTo>
                                <a:lnTo>
                                  <a:pt x="312420" y="283845"/>
                                </a:lnTo>
                                <a:lnTo>
                                  <a:pt x="1562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72884"/>
                        <wps:cNvSpPr>
                          <a:spLocks noChangeArrowheads="1"/>
                        </wps:cNvSpPr>
                        <wps:spPr bwMode="auto">
                          <a:xfrm>
                            <a:off x="44964" y="9162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15B" w14:textId="77777777" w:rsidR="00266EA0" w:rsidRDefault="00266EA0" w:rsidP="00266EA0"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Rectangle 72885"/>
                        <wps:cNvSpPr>
                          <a:spLocks noChangeArrowheads="1"/>
                        </wps:cNvSpPr>
                        <wps:spPr bwMode="auto">
                          <a:xfrm>
                            <a:off x="45714" y="91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E37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Shape 3718"/>
                        <wps:cNvSpPr>
                          <a:spLocks/>
                        </wps:cNvSpPr>
                        <wps:spPr bwMode="auto">
                          <a:xfrm>
                            <a:off x="19333" y="86"/>
                            <a:ext cx="14027" cy="2807"/>
                          </a:xfrm>
                          <a:custGeom>
                            <a:avLst/>
                            <a:gdLst>
                              <a:gd name="T0" fmla="*/ 0 w 1402715"/>
                              <a:gd name="T1" fmla="*/ 280670 h 280670"/>
                              <a:gd name="T2" fmla="*/ 1402715 w 1402715"/>
                              <a:gd name="T3" fmla="*/ 280670 h 280670"/>
                              <a:gd name="T4" fmla="*/ 1402715 w 1402715"/>
                              <a:gd name="T5" fmla="*/ 0 h 280670"/>
                              <a:gd name="T6" fmla="*/ 0 w 1402715"/>
                              <a:gd name="T7" fmla="*/ 0 h 280670"/>
                              <a:gd name="T8" fmla="*/ 0 w 1402715"/>
                              <a:gd name="T9" fmla="*/ 280670 h 280670"/>
                              <a:gd name="T10" fmla="*/ 0 w 1402715"/>
                              <a:gd name="T11" fmla="*/ 0 h 280670"/>
                              <a:gd name="T12" fmla="*/ 1402715 w 1402715"/>
                              <a:gd name="T13" fmla="*/ 280670 h 280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2715" h="280670">
                                <a:moveTo>
                                  <a:pt x="0" y="280670"/>
                                </a:moveTo>
                                <a:lnTo>
                                  <a:pt x="1402715" y="280670"/>
                                </a:lnTo>
                                <a:lnTo>
                                  <a:pt x="1402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633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72887"/>
                        <wps:cNvSpPr>
                          <a:spLocks noChangeArrowheads="1"/>
                        </wps:cNvSpPr>
                        <wps:spPr bwMode="auto">
                          <a:xfrm>
                            <a:off x="21446" y="170"/>
                            <a:ext cx="432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7BD6" w14:textId="77777777" w:rsidR="00266EA0" w:rsidRDefault="00266EA0" w:rsidP="00266EA0"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49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ບໍ່ເປັນ</w:t>
                              </w:r>
                              <w:r>
                                <w:rPr>
                                  <w:rFonts w:cs="DokChampa" w:hint="cs"/>
                                  <w:b/>
                                  <w:w w:val="49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Rectangle 72888"/>
                        <wps:cNvSpPr>
                          <a:spLocks noChangeArrowheads="1"/>
                        </wps:cNvSpPr>
                        <wps:spPr bwMode="auto">
                          <a:xfrm>
                            <a:off x="24723" y="170"/>
                            <a:ext cx="260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A5A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V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" name="Rectangle 72889"/>
                        <wps:cNvSpPr>
                          <a:spLocks noChangeArrowheads="1"/>
                        </wps:cNvSpPr>
                        <wps:spPr bwMode="auto">
                          <a:xfrm>
                            <a:off x="26673" y="170"/>
                            <a:ext cx="527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439A5" w14:textId="77777777" w:rsidR="00266EA0" w:rsidRDefault="00266EA0" w:rsidP="00266EA0">
                              <w:r>
                                <w:rPr>
                                  <w:b/>
                                  <w:spacing w:val="-1"/>
                                  <w:w w:val="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55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ທີ່ໂນດ</w:t>
                              </w:r>
                              <w:r>
                                <w:rPr>
                                  <w:rFonts w:cs="DokChampa" w:hint="cs"/>
                                  <w:b/>
                                  <w:w w:val="55"/>
                                  <w:sz w:val="26"/>
                                  <w:cs/>
                                  <w:lang w:bidi="lo-L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8" name="Rectangle 72890"/>
                        <wps:cNvSpPr>
                          <a:spLocks noChangeArrowheads="1"/>
                        </wps:cNvSpPr>
                        <wps:spPr bwMode="auto">
                          <a:xfrm>
                            <a:off x="30669" y="170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0A397" w14:textId="77777777" w:rsidR="00266EA0" w:rsidRDefault="00266EA0" w:rsidP="00266EA0"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9" name="Rectangle 72891"/>
                        <wps:cNvSpPr>
                          <a:spLocks noChangeArrowheads="1"/>
                        </wps:cNvSpPr>
                        <wps:spPr bwMode="auto">
                          <a:xfrm>
                            <a:off x="31263" y="17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29EA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" name="Rectangle 72892"/>
                        <wps:cNvSpPr>
                          <a:spLocks noChangeArrowheads="1"/>
                        </wps:cNvSpPr>
                        <wps:spPr bwMode="auto">
                          <a:xfrm>
                            <a:off x="17057" y="13978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5C13D" w14:textId="77777777" w:rsidR="00266EA0" w:rsidRDefault="00266EA0" w:rsidP="00266EA0"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1" name="Rectangle 72893"/>
                        <wps:cNvSpPr>
                          <a:spLocks noChangeArrowheads="1"/>
                        </wps:cNvSpPr>
                        <wps:spPr bwMode="auto">
                          <a:xfrm>
                            <a:off x="17452" y="13977"/>
                            <a:ext cx="140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93F31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77"/>
                                  <w:sz w:val="26"/>
                                  <w:cs/>
                                  <w:lang w:bidi="lo-LA"/>
                                </w:rPr>
                                <w:t>ກ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72894"/>
                        <wps:cNvSpPr>
                          <a:spLocks noChangeArrowheads="1"/>
                        </wps:cNvSpPr>
                        <wps:spPr bwMode="auto">
                          <a:xfrm>
                            <a:off x="18505" y="1397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AD2C0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3" name="Rectangle 72895"/>
                        <wps:cNvSpPr>
                          <a:spLocks noChangeArrowheads="1"/>
                        </wps:cNvSpPr>
                        <wps:spPr bwMode="auto">
                          <a:xfrm>
                            <a:off x="18886" y="13978"/>
                            <a:ext cx="1980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A4616" w14:textId="77777777" w:rsidR="00266EA0" w:rsidRDefault="00266EA0" w:rsidP="00266EA0">
                              <w:pPr>
                                <w:rPr>
                                  <w:rFonts w:ascii="Phetsarath OT" w:hAnsi="Phetsarath OT" w:cs="Phetsarath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b/>
                                  <w:w w:val="68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ການໝູນຈາກໂນດທາງຊ້າຍໄປທາງຂວ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3839" y="1397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2FA8E" w14:textId="77777777" w:rsidR="00266EA0" w:rsidRDefault="00266EA0" w:rsidP="00266EA0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36622" id="Group 72519" o:spid="_x0000_s2269" style="width:394.9pt;height:254.2pt;mso-position-horizontal-relative:char;mso-position-vertical-relative:line" coordsize="49343,3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">
                <v:rect id="Rectangle 2" o:spid="_x0000_s2270" style="position:absolute;top:62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" filled="f" stroked="f">
                  <v:textbox inset="0,0,0,0">
                    <w:txbxContent>
                      <w:p w14:paraId="6DC0A1C4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2271" style="position:absolute;top:2910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" filled="f" stroked="f">
                  <v:textbox inset="0,0,0,0">
                    <w:txbxContent>
                      <w:p w14:paraId="45C4B2CE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" o:spid="_x0000_s2272" style="position:absolute;top:521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ve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yTtySB251wBeT8DwAA//8DAFBLAQItABQABgAIAAAAIQDb4fbL7gAAAIUBAAATAAAAAAAA&#10;AAAAAAAAAAAAAABbQ29udGVudF9UeXBlc10ueG1sUEsBAi0AFAAGAAgAAAAhAFr0LFu/AAAAFQEA&#10;AAsAAAAAAAAAAAAAAAAAHwEAAF9yZWxzLy5yZWxzUEsBAi0AFAAGAAgAAAAhAJi0a97HAAAA3gAA&#10;AA8AAAAAAAAAAAAAAAAABwIAAGRycy9kb3ducmV2LnhtbFBLBQYAAAAAAwADALcAAAD7AgAAAAA=&#10;" filled="f" stroked="f">
                  <v:textbox inset="0,0,0,0">
                    <w:txbxContent>
                      <w:p w14:paraId="46CA5AA5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" o:spid="_x0000_s2273" style="position:absolute;top:751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M5F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jfvwBjzvhCsjpHQAA//8DAFBLAQItABQABgAIAAAAIQDb4fbL7gAAAIUBAAATAAAAAAAA&#10;AAAAAAAAAAAAAABbQ29udGVudF9UeXBlc10ueG1sUEsBAi0AFAAGAAgAAAAhAFr0LFu/AAAAFQEA&#10;AAsAAAAAAAAAAAAAAAAAHwEAAF9yZWxzLy5yZWxzUEsBAi0AFAAGAAgAAAAhAPf4zkXHAAAA3gAA&#10;AA8AAAAAAAAAAAAAAAAABwIAAGRycy9kb3ducmV2LnhtbFBLBQYAAAAAAwADALcAAAD7AgAAAAA=&#10;" filled="f" stroked="f">
                  <v:textbox inset="0,0,0,0">
                    <w:txbxContent>
                      <w:p w14:paraId="2BF5AFD2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" o:spid="_x0000_s2274" style="position:absolute;top:979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VYx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j7jfvwBjzvhCsjpHQAA//8DAFBLAQItABQABgAIAAAAIQDb4fbL7gAAAIUBAAATAAAAAAAA&#10;AAAAAAAAAAAAAABbQ29udGVudF9UeXBlc10ueG1sUEsBAi0AFAAGAAgAAAAhAFr0LFu/AAAAFQEA&#10;AAsAAAAAAAAAAAAAAAAAHwEAAF9yZWxzLy5yZWxzUEsBAi0AFAAGAAgAAAAhAHgRVjHHAAAA3gAA&#10;AA8AAAAAAAAAAAAAAAAABwIAAGRycy9kb3ducmV2LnhtbFBLBQYAAAAAAwADALcAAAD7AgAAAAA=&#10;" filled="f" stroked="f">
                  <v:textbox inset="0,0,0,0">
                    <w:txbxContent>
                      <w:p w14:paraId="0226BA8F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2275" style="position:absolute;top:1209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Oq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wXs8ikfwuBOugJz/AQAA//8DAFBLAQItABQABgAIAAAAIQDb4fbL7gAAAIUBAAATAAAAAAAA&#10;AAAAAAAAAAAAAABbQ29udGVudF9UeXBlc10ueG1sUEsBAi0AFAAGAAgAAAAhAFr0LFu/AAAAFQEA&#10;AAsAAAAAAAAAAAAAAAAAHwEAAF9yZWxzLy5yZWxzUEsBAi0AFAAGAAgAAAAhABdd86rHAAAA3gAA&#10;AA8AAAAAAAAAAAAAAAAABwIAAGRycy9kb3ducmV2LnhtbFBLBQYAAAAAAwADALcAAAD7AgAAAAA=&#10;" filled="f" stroked="f">
                  <v:textbox inset="0,0,0,0">
                    <w:txbxContent>
                      <w:p w14:paraId="120CB1D7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2276" style="position:absolute;left:4572;top:144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23d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" filled="f" stroked="f">
                  <v:textbox inset="0,0,0,0">
                    <w:txbxContent>
                      <w:p w14:paraId="3FB83544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2277" style="position:absolute;left:4572;top:16687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hG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sbxWzyGx51wBeTsDgAA//8DAFBLAQItABQABgAIAAAAIQDb4fbL7gAAAIUBAAATAAAAAAAA&#10;AAAAAAAAAAAAAABbQ29udGVudF9UeXBlc10ueG1sUEsBAi0AFAAGAAgAAAAhAFr0LFu/AAAAFQEA&#10;AAsAAAAAAAAAAAAAAAAAHwEAAF9yZWxzLy5yZWxzUEsBAi0AFAAGAAgAAAAhAIjDyEbHAAAA3gAA&#10;AA8AAAAAAAAAAAAAAAAABwIAAGRycy9kb3ducmV2LnhtbFBLBQYAAAAAAwADALcAAAD7AgAAAAA=&#10;" filled="f" stroked="f">
                  <v:textbox inset="0,0,0,0">
                    <w:txbxContent>
                      <w:p w14:paraId="6F296BE4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2278" style="position:absolute;top:18990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" filled="f" stroked="f">
                  <v:textbox inset="0,0,0,0">
                    <w:txbxContent>
                      <w:p w14:paraId="29A402D9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2279" style="position:absolute;top:22907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mv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8B6P4wR+74QrIOdPAAAA//8DAFBLAQItABQABgAIAAAAIQDb4fbL7gAAAIUBAAATAAAAAAAA&#10;AAAAAAAAAAAAAABbQ29udGVudF9UeXBlc10ueG1sUEsBAi0AFAAGAAgAAAAhAFr0LFu/AAAAFQEA&#10;AAsAAAAAAAAAAAAAAAAAHwEAAF9yZWxzLy5yZWxzUEsBAi0AFAAGAAgAAAAhAJYQ+a/HAAAA3gAA&#10;AA8AAAAAAAAAAAAAAAAABwIAAGRycy9kb3ducmV2LnhtbFBLBQYAAAAAAwADALcAAAD7AgAAAAA=&#10;" filled="f" stroked="f">
                  <v:textbox inset="0,0,0,0">
                    <w:txbxContent>
                      <w:p w14:paraId="7976CB71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2280" style="position:absolute;top:26808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8bv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9b8GASDgBBSQ8xcAAAD//wMAUEsBAi0AFAAGAAgAAAAhANvh9svuAAAAhQEAABMAAAAAAAAA&#10;AAAAAAAAAAAAAFtDb250ZW50X1R5cGVzXS54bWxQSwECLQAUAAYACAAAACEAWvQsW78AAAAVAQAA&#10;CwAAAAAAAAAAAAAAAAAfAQAAX3JlbHMvLnJlbHNQSwECLQAUAAYACAAAACEAgvPG78YAAADeAAAA&#10;DwAAAAAAAAAAAAAAAAAHAgAAZHJzL2Rvd25yZXYueG1sUEsFBgAAAAADAAMAtwAAAPoCAAAAAA==&#10;" filled="f" stroked="f">
                  <v:textbox inset="0,0,0,0">
                    <w:txbxContent>
                      <w:p w14:paraId="6B97FC53" w14:textId="77777777" w:rsidR="00266EA0" w:rsidRDefault="00266EA0" w:rsidP="00266EA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18" o:spid="_x0000_s2281" style="position:absolute;left:18691;top:25797;width:11869;height:0;visibility:visible;mso-wrap-style:square;v-text-anchor:top" coordsize="11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" path="m,l1186815,e" filled="f">
                  <v:stroke endcap="round"/>
                  <v:path arrowok="t" o:connecttype="custom" o:connectlocs="0,0;11869,0" o:connectangles="0,0" textboxrect="0,0,1186815,0"/>
                </v:shape>
                <v:shape id="Shape 3619" o:spid="_x0000_s2282" style="position:absolute;left:18691;top:28248;width:11869;height:0;visibility:visible;mso-wrap-style:square;v-text-anchor:top" coordsize="11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" path="m,l1186815,e" filled="f">
                  <v:stroke endcap="round"/>
                  <v:path arrowok="t" o:connecttype="custom" o:connectlocs="0,0;11869,0" o:connectangles="0,0" textboxrect="0,0,1186815,0"/>
                </v:shape>
                <v:shape id="Shape 3620" o:spid="_x0000_s2283" style="position:absolute;left:18691;top:30782;width:11869;height:0;visibility:visible;mso-wrap-style:square;v-text-anchor:top" coordsize="1186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" path="m,l1186815,e" filled="f">
                  <v:stroke endcap="round"/>
                  <v:path arrowok="t" o:connecttype="custom" o:connectlocs="0,0;11869,0" o:connectangles="0,0" textboxrect="0,0,1186815,0"/>
                </v:shape>
                <v:shape id="Shape 3621" o:spid="_x0000_s2284" style="position:absolute;left:33493;top:23752;width:2096;height:2210;visibility:visible;mso-wrap-style:square;v-text-anchor:top" coordsize="2095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" path="m209550,l,220980e" filled="f">
                  <v:stroke endcap="round"/>
                  <v:path arrowok="t" o:connecttype="custom" o:connectlocs="2096,0;0,2210" o:connectangles="0,0" textboxrect="0,0,209550,220980"/>
                </v:shape>
                <v:shape id="Shape 3622" o:spid="_x0000_s2285" style="position:absolute;left:37995;top:23809;width:2909;height:1778;visibility:visible;mso-wrap-style:square;v-text-anchor:top" coordsize="2908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" path="m,l290830,177800e" filled="f">
                  <v:stroke endcap="round"/>
                  <v:path arrowok="t" o:connecttype="custom" o:connectlocs="0,0;2909,1778" o:connectangles="0,0" textboxrect="0,0,290830,177800"/>
                </v:shape>
                <v:shape id="Shape 3623" o:spid="_x0000_s2286" style="position:absolute;left:45990;top:23530;width:3353;height:4813;visibility:visible;mso-wrap-style:square;v-text-anchor:top" coordsize="33528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" path="m167640,l,481330r335280,l167640,xe" filled="f">
                  <v:stroke endcap="round"/>
                  <v:path arrowok="t" o:connecttype="custom" o:connectlocs="1677,0;0,4813;3353,4813;1677,0" o:connectangles="0,0,0,0" textboxrect="0,0,335280,481330"/>
                </v:shape>
                <v:rect id="Rectangle 19" o:spid="_x0000_s2287" style="position:absolute;left:47330;top:25700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6b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" filled="f" stroked="f">
                  <v:textbox inset="0,0,0,0">
                    <w:txbxContent>
                      <w:p w14:paraId="69B2CAE9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20" o:spid="_x0000_s2288" style="position:absolute;left:48031;top:2570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rp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PW/BmFvuBOugJy/AAAA//8DAFBLAQItABQABgAIAAAAIQDb4fbL7gAAAIUBAAATAAAAAAAAAAAA&#10;AAAAAAAAAABbQ29udGVudF9UeXBlc10ueG1sUEsBAi0AFAAGAAgAAAAhAFr0LFu/AAAAFQEAAAsA&#10;AAAAAAAAAAAAAAAAHwEAAF9yZWxzLy5yZWxzUEsBAi0AFAAGAAgAAAAhAHyFyunEAAAA3gAAAA8A&#10;AAAAAAAAAAAAAAAABwIAAGRycy9kb3ducmV2LnhtbFBLBQYAAAAAAwADALcAAAD4AgAAAAA=&#10;" filled="f" stroked="f">
                  <v:textbox inset="0,0,0,0">
                    <w:txbxContent>
                      <w:p w14:paraId="46984342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26" o:spid="_x0000_s2289" style="position:absolute;left:42783;top:20869;width:5036;height:2667;visibility:visible;mso-wrap-style:square;v-text-anchor:top" coordsize="50355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" path="m,l503555,266700e" filled="f">
                  <v:stroke endcap="round"/>
                  <v:path arrowok="t" o:connecttype="custom" o:connectlocs="0,0;5036,2667" o:connectangles="0,0" textboxrect="0,0,503555,266700"/>
                </v:shape>
                <v:shape id="Shape 3627" o:spid="_x0000_s2290" style="position:absolute;left:37703;top:20869;width:2502;height:775;visibility:visible;mso-wrap-style:square;v-text-anchor:top" coordsize="25019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" path="m250190,l,77470e" filled="f">
                  <v:stroke endcap="round"/>
                  <v:path arrowok="t" o:connecttype="custom" o:connectlocs="2502,0;0,775" o:connectangles="0,0" textboxrect="0,0,250190,77470"/>
                </v:shape>
                <v:shape id="Shape 3628" o:spid="_x0000_s2291" style="position:absolute;left:40002;top:18850;width:3137;height:2515;visibility:visible;mso-wrap-style:square;v-text-anchor:top" coordsize="31369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" path="m156845,c70231,,,56261,,125730v,69469,70231,125730,156845,125730c243459,251460,313690,195199,313690,125730,313690,56261,243459,,156845,xe" filled="f">
                  <v:stroke endcap="round"/>
                  <v:path arrowok="t" o:connecttype="custom" o:connectlocs="1569,0;702,0;0,563;0,1258;0,1952;702,2515;1569,2515;2435,2515;3137,1952;3137,1258;3137,563;2435,0;1569,0" o:connectangles="0,0,0,0,0,0,0,0,0,0,0,0,0" textboxrect="0,0,313690,251460"/>
                </v:shape>
                <v:rect id="Rectangle 24" o:spid="_x0000_s2292" style="position:absolute;left:41215;top:18857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5+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j7j/kcMjzvhCsjpHQAA//8DAFBLAQItABQABgAIAAAAIQDb4fbL7gAAAIUBAAATAAAAAAAA&#10;AAAAAAAAAAAAAABbQ29udGVudF9UeXBlc10ueG1sUEsBAi0AFAAGAAgAAAAhAFr0LFu/AAAAFQEA&#10;AAsAAAAAAAAAAAAAAAAAHwEAAF9yZWxzLy5yZWxzUEsBAi0AFAAGAAgAAAAhAEVrjn7HAAAA3gAA&#10;AA8AAAAAAAAAAAAAAAAABwIAAGRycy9kb3ducmV2LnhtbFBLBQYAAAAAAwADALcAAAD7AgAAAAA=&#10;" filled="f" stroked="f">
                  <v:textbox inset="0,0,0,0">
                    <w:txbxContent>
                      <w:p w14:paraId="294C2766" w14:textId="77777777" w:rsidR="00266EA0" w:rsidRDefault="00266EA0" w:rsidP="00266EA0"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25" o:spid="_x0000_s2293" style="position:absolute;left:41931;top:1885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vl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kG3/9GDvzvhCsjpAwAA//8DAFBLAQItABQABgAIAAAAIQDb4fbL7gAAAIUBAAATAAAAAAAA&#10;AAAAAAAAAAAAAABbQ29udGVudF9UeXBlc10ueG1sUEsBAi0AFAAGAAgAAAAhAFr0LFu/AAAAFQEA&#10;AAsAAAAAAAAAAAAAAAAAHwEAAF9yZWxzLy5yZWxzUEsBAi0AFAAGAAgAAAAhAConK+XHAAAA3gAA&#10;AA8AAAAAAAAAAAAAAAAABwIAAGRycy9kb3ducmV2LnhtbFBLBQYAAAAAAwADALcAAAD7AgAAAAA=&#10;" filled="f" stroked="f">
                  <v:textbox inset="0,0,0,0">
                    <w:txbxContent>
                      <w:p w14:paraId="5BAAEE2B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31" o:spid="_x0000_s2294" style="position:absolute;left:35201;top:21644;width:3347;height:2407;visibility:visible;mso-wrap-style:square;v-text-anchor:top" coordsize="334645,24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" path="m167386,c74930,,,53848,,120269v,66548,74930,120396,167386,120396c259715,240665,334645,186817,334645,120269,334645,53848,259715,,167386,xe" filled="f">
                  <v:stroke endcap="round"/>
                  <v:path arrowok="t" o:connecttype="custom" o:connectlocs="1674,0;749,0;0,539;0,1203;0,1868;749,2407;1674,2407;2598,2407;3347,1868;3347,1203;3347,539;2598,0;1674,0" o:connectangles="0,0,0,0,0,0,0,0,0,0,0,0,0" textboxrect="0,0,334645,240665"/>
                </v:shape>
                <v:rect id="Rectangle 27" o:spid="_x0000_s2295" style="position:absolute;left:36582;top:21661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YK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" filled="f" stroked="f">
                  <v:textbox inset="0,0,0,0">
                    <w:txbxContent>
                      <w:p w14:paraId="0FA2CA33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28" o:spid="_x0000_s2296" style="position:absolute;left:37191;top:2166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h9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" filled="f" stroked="f">
                  <v:textbox inset="0,0,0,0">
                    <w:txbxContent>
                      <w:p w14:paraId="246A9368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34" o:spid="_x0000_s2297" style="position:absolute;left:39221;top:25689;width:3353;height:2692;visibility:visible;mso-wrap-style:square;v-text-anchor:top" coordsize="33528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" path="m167640,l,269240r335280,l167640,xe" filled="f">
                  <v:stroke endcap="round"/>
                  <v:path arrowok="t" o:connecttype="custom" o:connectlocs="1677,0;0,2692;3353,2692;1677,0" o:connectangles="0,0,0,0" textboxrect="0,0,335280,269240"/>
                </v:shape>
                <v:rect id="Rectangle 30" o:spid="_x0000_s2298" style="position:absolute;left:40575;top:26584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mU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W/BmFvuBOugJy/AAAA//8DAFBLAQItABQABgAIAAAAIQDb4fbL7gAAAIUBAAATAAAAAAAAAAAA&#10;AAAAAAAAAABbQ29udGVudF9UeXBlc10ueG1sUEsBAi0AFAAGAAgAAAAhAFr0LFu/AAAAFQEAAAsA&#10;AAAAAAAAAAAAAAAAHwEAAF9yZWxzLy5yZWxzUEsBAi0AFAAGAAgAAAAhACSDuZTEAAAA3gAAAA8A&#10;AAAAAAAAAAAAAAAABwIAAGRycy9kb3ducmV2LnhtbFBLBQYAAAAAAwADALcAAAD4AgAAAAA=&#10;" filled="f" stroked="f">
                  <v:textbox inset="0,0,0,0">
                    <w:txbxContent>
                      <w:p w14:paraId="1B8158FA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31" o:spid="_x0000_s2299" style="position:absolute;left:41230;top:265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wP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RZBzD351wBeTiFwAA//8DAFBLAQItABQABgAIAAAAIQDb4fbL7gAAAIUBAAATAAAAAAAA&#10;AAAAAAAAAAAAAABbQ29udGVudF9UeXBlc10ueG1sUEsBAi0AFAAGAAgAAAAhAFr0LFu/AAAAFQEA&#10;AAsAAAAAAAAAAAAAAAAAHwEAAF9yZWxzLy5yZWxzUEsBAi0AFAAGAAgAAAAhAEvPHA/HAAAA3gAA&#10;AA8AAAAAAAAAAAAAAAAABwIAAGRycy9kb3ducmV2LnhtbFBLBQYAAAAAAwADALcAAAD7AgAAAAA=&#10;" filled="f" stroked="f">
                  <v:textbox inset="0,0,0,0">
                    <w:txbxContent>
                      <w:p w14:paraId="2FB9F0C3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37" o:spid="_x0000_s2300" style="position:absolute;left:32096;top:25708;width:3105;height:3029;visibility:visible;mso-wrap-style:square;v-text-anchor:top" coordsize="31051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" path="m155321,l,302895r310515,l155321,xe" filled="f">
                  <v:stroke endcap="round"/>
                  <v:path arrowok="t" o:connecttype="custom" o:connectlocs="1553,0;0,3029;3105,3029;1553,0" o:connectangles="0,0,0,0" textboxrect="0,0,310515,302895"/>
                </v:shape>
                <v:rect id="Rectangle 33" o:spid="_x0000_s2301" style="position:absolute;left:33336;top:26843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bUxwAAAN4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n8PRaAB/d8IVkPMXAAAA//8DAFBLAQItABQABgAIAAAAIQDb4fbL7gAAAIUBAAATAAAAAAAA&#10;AAAAAAAAAAAAAABbQ29udGVudF9UeXBlc10ueG1sUEsBAi0AFAAGAAgAAAAhAFr0LFu/AAAAFQEA&#10;AAsAAAAAAAAAAAAAAAAAHwEAAF9yZWxzLy5yZWxzUEsBAi0AFAAGAAgAAAAhADBghtTHAAAA3gAA&#10;AA8AAAAAAAAAAAAAAAAABwIAAGRycy9kb3ducmV2LnhtbFBLBQYAAAAAAwADALcAAAD7AgAAAAA=&#10;" filled="f" stroked="f">
                  <v:textbox inset="0,0,0,0">
                    <w:txbxContent>
                      <w:p w14:paraId="053236F1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34" o:spid="_x0000_s2302" style="position:absolute;left:33991;top:2684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ij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wXs8GsXwuBOugJz/AQAA//8DAFBLAQItABQABgAIAAAAIQDb4fbL7gAAAIUBAAATAAAAAAAA&#10;AAAAAAAAAAAAAABbQ29udGVudF9UeXBlc10ueG1sUEsBAi0AFAAGAAgAAAAhAFr0LFu/AAAAFQEA&#10;AAsAAAAAAAAAAAAAAAAAHwEAAF9yZWxzLy5yZWxzUEsBAi0AFAAGAAgAAAAhAMCyGKPHAAAA3gAA&#10;AA8AAAAAAAAAAAAAAAAABwIAAGRycy9kb3ducmV2LnhtbFBLBQYAAAAAAwADALcAAAD7AgAAAAA=&#10;" filled="f" stroked="f">
                  <v:textbox inset="0,0,0,0">
                    <w:txbxContent>
                      <w:p w14:paraId="2AEC3349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2303" style="position:absolute;left:18200;top:3231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r04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" filled="f" stroked="f">
                  <v:textbox inset="0,0,0,0">
                    <w:txbxContent>
                      <w:p w14:paraId="1B2C9B3D" w14:textId="77777777" w:rsidR="00266EA0" w:rsidRDefault="00266EA0" w:rsidP="00266EA0">
                        <w:r>
                          <w:rPr>
                            <w:b/>
                            <w:w w:val="81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36" o:spid="_x0000_s2304" style="position:absolute;left:18596;top:32314;width:90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VM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" filled="f" stroked="f">
                  <v:textbox inset="0,0,0,0">
                    <w:txbxContent>
                      <w:p w14:paraId="18CC5464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sz w:val="20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4"/>
                            <w:cs/>
                            <w:lang w:bidi="lo-LA"/>
                          </w:rPr>
                          <w:t>ຂ</w:t>
                        </w:r>
                      </w:p>
                    </w:txbxContent>
                  </v:textbox>
                </v:rect>
                <v:rect id="Rectangle 37" o:spid="_x0000_s2305" style="position:absolute;left:19282;top:3231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" filled="f" stroked="f">
                  <v:textbox inset="0,0,0,0">
                    <w:txbxContent>
                      <w:p w14:paraId="0FE82907" w14:textId="77777777" w:rsidR="00266EA0" w:rsidRDefault="00266EA0" w:rsidP="00266EA0">
                        <w:r>
                          <w:rPr>
                            <w:b/>
                            <w:w w:val="81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38" o:spid="_x0000_s2306" style="position:absolute;left:19678;top:323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R6g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GPb6/QE874QrIGcPAAAA//8DAFBLAQItABQABgAIAAAAIQDb4fbL7gAAAIUBAAATAAAAAAAA&#10;AAAAAAAAAAAAAABbQ29udGVudF9UeXBlc10ueG1sUEsBAi0AFAAGAAgAAAAhAFr0LFu/AAAAFQEA&#10;AAsAAAAAAAAAAAAAAAAAHwEAAF9yZWxzLy5yZWxzUEsBAi0AFAAGAAgAAAAhAL+JHqDHAAAA3gAA&#10;AA8AAAAAAAAAAAAAAAAABwIAAGRycy9kb3ducmV2LnhtbFBLBQYAAAAAAwADALcAAAD7AgAAAAA=&#10;" filled="f" stroked="f">
                  <v:textbox inset="0,0,0,0">
                    <w:txbxContent>
                      <w:p w14:paraId="73E00512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2307" style="position:absolute;left:20059;top:32314;width:1979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" filled="f" stroked="f">
                  <v:textbox inset="0,0,0,0">
                    <w:txbxContent>
                      <w:p w14:paraId="5EA718B7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68"/>
                            <w:sz w:val="24"/>
                            <w:szCs w:val="24"/>
                            <w:cs/>
                            <w:lang w:bidi="lo-LA"/>
                          </w:rPr>
                          <w:t>ການໝູນຈາກໂນດທາງຂວາໄປທາງຊ້າຍ</w:t>
                        </w:r>
                      </w:p>
                      <w:p w14:paraId="4B6C1758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" o:spid="_x0000_s2308" style="position:absolute;left:35027;top:323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" filled="f" stroked="f">
                  <v:textbox inset="0,0,0,0">
                    <w:txbxContent>
                      <w:p w14:paraId="016DECBE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45" o:spid="_x0000_s2309" style="position:absolute;left:9606;top:20358;width:1573;height:4973;visibility:visible;mso-wrap-style:square;v-text-anchor:top" coordsize="157353,49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" path="m157353,l130556,80899,108049,58445r-226,229l95123,72390,82931,85852,71501,99568,60706,113284r-9906,13843l41783,140970r-8001,13970l26924,169037r-5461,14097l17018,197358r-2921,14351l12700,226187r127,14859l14478,256159r2921,15367l21844,287020r5588,15875l34036,318897r7747,16256l50419,351536r9525,16510l70231,384683r10795,16891l92583,418338r23876,34036l141351,486410v2032,2794,1397,6858,-1397,8890c137160,497332,133096,496697,131064,493903l106172,459740,82169,425577,70612,408686,59563,391541,49149,374650,39497,357886,30607,341122,22606,324358,15621,307848,9779,291338,5207,274828,1905,258572,254,242443,,226441,1524,210439,4699,194818,9271,179451r5842,-15113l22352,149479r8382,-14859l40132,120142,50419,105918,61468,91694,73279,77724,85725,63881,98552,50038r535,-534l76581,27051,157353,xe" fillcolor="#36f" stroked="f" strokeweight="0">
                  <v:stroke endcap="round"/>
                  <v:path arrowok="t" o:connecttype="custom" o:connectlocs="1573,0;1305,809;1080,584;1078,587;951,724;829,858;715,996;607,1133;508,1271;418,1410;338,1549;269,1690;215,1831;170,1973;141,2117;127,2262;128,2410;145,2561;174,2715;218,2870;274,3029;340,3189;418,3351;504,3515;599,3680;702,3847;810,4015;926,4183;1164,4523;1413,4864;1399,4953;1310,4939;1061,4597;821,4255;706,4087;595,3915;491,3746;395,3579;306,3411;226,3243;156,3078;98,2913;52,2748;19,2586;3,2424;0,2264;15,2104;47,1948;93,1794;151,1643;223,1495;307,1346;401,1201;504,1059;614,917;733,777;857,639;985,500;991,495;766,270;1573,0" o:connectangles="0,0,0,0,0,0,0,0,0,0,0,0,0,0,0,0,0,0,0,0,0,0,0,0,0,0,0,0,0,0,0,0,0,0,0,0,0,0,0,0,0,0,0,0,0,0,0,0,0,0,0,0,0,0,0,0,0,0,0,0,0" textboxrect="0,0,157353,497332"/>
                </v:shape>
                <v:rect id="Rectangle 42" o:spid="_x0000_s2310" style="position:absolute;left:18002;top:1870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" filled="f" stroked="f">
                  <v:textbox inset="0,0,0,0">
                    <w:txbxContent>
                      <w:p w14:paraId="6FEAEAE3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47" o:spid="_x0000_s2311" style="position:absolute;left:14926;top:23809;width:1841;height:2153;visibility:visible;mso-wrap-style:square;v-text-anchor:top" coordsize="18415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" path="m,l184150,215265e" filled="f">
                  <v:stroke endcap="round"/>
                  <v:path arrowok="t" o:connecttype="custom" o:connectlocs="0,0;1841,2153" o:connectangles="0,0" textboxrect="0,0,184150,215265"/>
                </v:shape>
                <v:shape id="Shape 3648" o:spid="_x0000_s2312" style="position:absolute;left:10735;top:23511;width:3213;height:2438;visibility:visible;mso-wrap-style:square;v-text-anchor:top" coordsize="321310,24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" path="m321310,l,243841e" filled="f">
                  <v:stroke endcap="round"/>
                  <v:path arrowok="t" o:connecttype="custom" o:connectlocs="3213,0;0,2438" o:connectangles="0,0" textboxrect="0,0,321310,243841"/>
                </v:shape>
                <v:shape id="Shape 3649" o:spid="_x0000_s2313" style="position:absolute;left:14269;top:17204;width:2506;height:4182;visibility:visible;mso-wrap-style:square;v-text-anchor:top" coordsize="250571,4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" path="m,l85090,3937,69629,31682r8857,5021l96774,47371r17653,10795l131445,69088r16383,11176l163195,91567r14605,11430l191389,114808r12319,11938l215011,139065r9906,12573l233172,164592r6858,13335l245110,191643r3302,13970l250190,219837r381,14224l249682,248539r-2159,14732l244475,278003r-4191,14859l235331,307721r-5715,15113l223393,337820r-6858,15240l201803,383413r-15494,30480c184658,416941,180848,418211,177673,416687v-3048,-1651,-4318,-5461,-2794,-8636l190500,377698r14605,-30226l211709,332613r6223,-14605l223393,303276r4826,-14351l232156,274574r3048,-13970l237109,246888r762,-13589l237490,220218r-1651,-12954l232664,194691r-4572,-12319l221869,170434r-7620,-11938l204978,146812,194437,135382,182499,123825,169545,112649,155321,101600,140208,90551,124206,79629,107569,68834,90170,58166,72136,47625,63446,42778,48006,70485,,xe" fillcolor="#36f" stroked="f" strokeweight="0">
                  <v:stroke endcap="round"/>
                  <v:path arrowok="t" o:connecttype="custom" o:connectlocs="0,0;851,39;696,317;785,367;968,474;1144,582;1315,691;1478,803;1632,916;1778,1030;1914,1148;2037,1267;2150,1391;2249,1516;2332,1646;2401,1779;2451,1916;2484,2056;2502,2198;2506,2341;2497,2485;2476,2633;2445,2780;2403,2929;2354,3077;2296,3228;2234,3378;2166,3531;2018,3834;1863,4139;1777,4167;1749,4080;1905,3777;2051,3475;2117,3326;2180,3180;2234,3033;2282,2889;2322,2746;2352,2606;2371,2469;2379,2333;2375,2202;2359,2073;2327,1947;2281,1824;2219,1704;2143,1585;2050,1468;1945,1354;1825,1238;1696,1126;1553,1016;1402,905;1242,796;1076,688;902,582;721,476;635,428;480,705;0,0" o:connectangles="0,0,0,0,0,0,0,0,0,0,0,0,0,0,0,0,0,0,0,0,0,0,0,0,0,0,0,0,0,0,0,0,0,0,0,0,0,0,0,0,0,0,0,0,0,0,0,0,0,0,0,0,0,0,0,0,0,0,0,0,0" textboxrect="0,0,250571,418211"/>
                </v:shape>
                <v:shape id="Shape 3650" o:spid="_x0000_s2314" style="position:absolute;left:8995;top:25778;width:3359;height:2915;visibility:visible;mso-wrap-style:square;v-text-anchor:top" coordsize="33591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" path="m168021,l,291465r335915,l168021,xe" filled="f">
                  <v:stroke endcap="round"/>
                  <v:path arrowok="t" o:connecttype="custom" o:connectlocs="1680,0;0,2915;3359,2915;1680,0" o:connectangles="0,0,0,0" textboxrect="0,0,335915,291465"/>
                </v:shape>
                <v:rect id="Rectangle 47" o:spid="_x0000_s2315" style="position:absolute;left:10347;top:26858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pq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GPb6gz4874QrIGcPAAAA//8DAFBLAQItABQABgAIAAAAIQDb4fbL7gAAAIUBAAATAAAAAAAA&#10;AAAAAAAAAAAAAABbQ29udGVudF9UeXBlc10ueG1sUEsBAi0AFAAGAAgAAAAhAFr0LFu/AAAAFQEA&#10;AAsAAAAAAAAAAAAAAAAAHwEAAF9yZWxzLy5yZWxzUEsBAi0AFAAGAAgAAAAhAIE3SmrHAAAA3gAA&#10;AA8AAAAAAAAAAAAAAAAABwIAAGRycy9kb3ducmV2LnhtbFBLBQYAAAAAAwADALcAAAD7AgAAAAA=&#10;" filled="f" stroked="f">
                  <v:textbox inset="0,0,0,0">
                    <w:txbxContent>
                      <w:p w14:paraId="576BBDDF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48" o:spid="_x0000_s2316" style="position:absolute;left:11003;top:268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Qd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" filled="f" stroked="f">
                  <v:textbox inset="0,0,0,0">
                    <w:txbxContent>
                      <w:p w14:paraId="0ABBAFCB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53" o:spid="_x0000_s2317" style="position:absolute;left:12951;top:19295;width:1772;height:1974;visibility:visible;mso-wrap-style:square;v-text-anchor:top" coordsize="17716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" path="m,l177165,197485e" filled="f">
                  <v:stroke endcap="round"/>
                  <v:path arrowok="t" o:connecttype="custom" o:connectlocs="0,0;1772,1974" o:connectangles="0,0" textboxrect="0,0,177165,197485"/>
                </v:shape>
                <v:shape id="Shape 3654" o:spid="_x0000_s2318" style="position:absolute;left:6842;top:19288;width:3474;height:3251;visibility:visible;mso-wrap-style:square;v-text-anchor:top" coordsize="347345,3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" path="m347345,l,325120e" filled="f">
                  <v:stroke endcap="round"/>
                  <v:path arrowok="t" o:connecttype="custom" o:connectlocs="3474,0;0,3251" o:connectangles="0,0" textboxrect="0,0,347345,325120"/>
                </v:shape>
                <v:shape id="Shape 3655" o:spid="_x0000_s2319" style="position:absolute;left:10316;top:17250;width:2813;height:2400;visibility:visible;mso-wrap-style:square;v-text-anchor:top" coordsize="281305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" path="m140716,c62992,,,53721,,120015v,66294,62992,120015,140716,120015c218313,240030,281305,186309,281305,120015,281305,53721,218313,,140716,xe" filled="f">
                  <v:stroke endcap="round"/>
                  <v:path arrowok="t" o:connecttype="custom" o:connectlocs="1407,0;630,0;0,537;0,1200;0,1863;630,2400;1407,2400;2183,2400;2813,1863;2813,1200;2813,537;2183,0;1407,0" o:connectangles="0,0,0,0,0,0,0,0,0,0,0,0,0" textboxrect="0,0,281305,240030"/>
                </v:shape>
                <v:rect id="Rectangle 52" o:spid="_x0000_s2320" style="position:absolute;left:11430;top:17254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" filled="f" stroked="f">
                  <v:textbox inset="0,0,0,0">
                    <w:txbxContent>
                      <w:p w14:paraId="6E8FEA63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3" o:spid="_x0000_s2321" style="position:absolute;left:12043;top:1725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dq0xgAAAN4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rBsD8Y9uB9J1wBOXsBAAD//wMAUEsBAi0AFAAGAAgAAAAhANvh9svuAAAAhQEAABMAAAAAAAAA&#10;AAAAAAAAAAAAAFtDb250ZW50X1R5cGVzXS54bWxQSwECLQAUAAYACAAAACEAWvQsW78AAAAVAQAA&#10;CwAAAAAAAAAAAAAAAAAfAQAAX3JlbHMvLnJlbHNQSwECLQAUAAYACAAAACEAe9XatMYAAADeAAAA&#10;DwAAAAAAAAAAAAAAAAAHAgAAZHJzL2Rvd25yZXYueG1sUEsFBgAAAAADAAMAtwAAAPoCAAAAAA==&#10;" filled="f" stroked="f">
                  <v:textbox inset="0,0,0,0">
                    <w:txbxContent>
                      <w:p w14:paraId="36C98894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58" o:spid="_x0000_s2322" style="position:absolute;left:13421;top:21377;width:3003;height:2331;visibility:visible;mso-wrap-style:square;v-text-anchor:top" coordsize="30035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" path="m150114,c67183,,,52197,,116459v,64389,67183,116586,150114,116586c233172,233045,300355,180848,300355,116459,300355,52197,233172,,150114,xe" filled="f">
                  <v:stroke endcap="round"/>
                  <v:path arrowok="t" o:connecttype="custom" o:connectlocs="1501,0;672,0;0,522;0,1165;0,1809;672,2331;1501,2331;2331,2331;3003,1809;3003,1165;3003,522;2331,0;1501,0" o:connectangles="0,0,0,0,0,0,0,0,0,0,0,0,0" textboxrect="0,0,300355,233045"/>
                </v:shape>
                <v:rect id="Rectangle 55" o:spid="_x0000_s2323" style="position:absolute;left:14573;top:21509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FY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" filled="f" stroked="f">
                  <v:textbox inset="0,0,0,0">
                    <w:txbxContent>
                      <w:p w14:paraId="6EA28974" w14:textId="77777777" w:rsidR="00266EA0" w:rsidRDefault="00266EA0" w:rsidP="00266EA0"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6" o:spid="_x0000_s2324" style="position:absolute;left:15289;top:215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ks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" filled="f" stroked="f">
                  <v:textbox inset="0,0,0,0">
                    <w:txbxContent>
                      <w:p w14:paraId="09AC0127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61" o:spid="_x0000_s2325" style="position:absolute;left:5344;top:22724;width:3111;height:3022;visibility:visible;mso-wrap-style:square;v-text-anchor:top" coordsize="31115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" path="m155575,l,302260r311150,l155575,xe" filled="f">
                  <v:stroke endcap="round"/>
                  <v:path arrowok="t" o:connecttype="custom" o:connectlocs="1556,0;0,3022;3111,3022;1556,0" o:connectangles="0,0,0,0" textboxrect="0,0,311150,302260"/>
                </v:shape>
                <v:rect id="Rectangle 58" o:spid="_x0000_s2326" style="position:absolute;left:6537;top:23779;width:9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06228A0C" w14:textId="77777777" w:rsidR="00266EA0" w:rsidRDefault="00266EA0" w:rsidP="00266EA0"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9" o:spid="_x0000_s2327" style="position:absolute;left:7284;top:2377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5D84DDD3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64" o:spid="_x0000_s2328" style="position:absolute;left:14983;top:25880;width:3353;height:4813;visibility:visible;mso-wrap-style:square;v-text-anchor:top" coordsize="335280,48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" path="m167640,l,481330r335280,l167640,xe" filled="f">
                  <v:stroke endcap="round"/>
                  <v:path arrowok="t" o:connecttype="custom" o:connectlocs="1677,0;0,4813;3353,4813;1677,0" o:connectangles="0,0,0,0" textboxrect="0,0,335280,481330"/>
                </v:shape>
                <v:rect id="Rectangle 61" o:spid="_x0000_s2329" style="position:absolute;left:16310;top:28047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006B9895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62" o:spid="_x0000_s2330" style="position:absolute;left:17011;top:2804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5332CAA8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67" o:spid="_x0000_s2331" style="position:absolute;left:10328;width:3127;height:4022;visibility:visible;mso-wrap-style:square;v-text-anchor:top" coordsize="312674,40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" path="m238760,r73914,42290l234569,76073r1731,-31413l222250,44196r-17145,127l188468,45085r-16129,1397l156845,48513r-14986,2922l127889,55372r-13335,4826l102108,66167,90678,73151,80137,81407r-9652,9779l61849,102362r-7747,12700l47244,129286r-5969,15366l36068,161417r-4445,17653l27813,197993r-3175,19685l21971,238125r-2159,21336l18034,281178r-1524,22352l14351,349377r-1524,46609c12700,399542,9779,402209,6350,402082,2794,402082,,399034,127,395605l1651,348869,3937,302895,5334,280416,7112,258445,9398,236855r2667,-20828l15240,195834r3937,-19177l23749,158242r5461,-17272l35433,124713r7239,-15112l50927,95758,60452,83438,70993,72517,82804,63119,95504,55245r13589,-6605l123444,43434r15113,-4191l154305,36068r16256,-2286l187325,32385r17272,-762l222123,31496r14875,482l238760,xe" fillcolor="#36f" stroked="f" strokeweight="0">
                  <v:stroke endcap="round"/>
                  <v:path arrowok="t" o:connecttype="custom" o:connectlocs="2388,0;3127,423;2346,761;2363,447;2223,442;2051,443;1885,451;1724,465;1569,485;1419,514;1279,554;1146,602;1021,662;907,731;801,814;705,912;619,1024;541,1151;472,1293;413,1446;361,1614;316,1791;278,1980;246,2177;220,2381;198,2595;180,2812;165,3035;144,3494;128,3960;64,4021;1,3956;17,3489;39,3029;53,2804;71,2584;94,2368;121,2160;152,1958;192,1767;238,1582;292,1410;354,1247;427,1096;509,958;605,834;710,725;828,631;955,552;1091,486;1235,434;1386,392;1543,361;1706,338;1873,324;2046,316;2221,315;2370,320;2388,0" o:connectangles="0,0,0,0,0,0,0,0,0,0,0,0,0,0,0,0,0,0,0,0,0,0,0,0,0,0,0,0,0,0,0,0,0,0,0,0,0,0,0,0,0,0,0,0,0,0,0,0,0,0,0,0,0,0,0,0,0,0,0" textboxrect="0,0,312674,402209"/>
                </v:shape>
                <v:rect id="Rectangle 72832" o:spid="_x0000_s2332" style="position:absolute;left:2240;top:170;width:541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267A5273" w14:textId="77777777" w:rsidR="00266EA0" w:rsidRDefault="00266EA0" w:rsidP="00266EA0">
                        <w:r>
                          <w:rPr>
                            <w:rFonts w:ascii="Phetsarath OT" w:hAnsi="Phetsarath OT" w:cs="Phetsarath OT"/>
                            <w:b/>
                            <w:w w:val="63"/>
                            <w:sz w:val="24"/>
                            <w:szCs w:val="24"/>
                            <w:cs/>
                            <w:lang w:bidi="lo-LA"/>
                          </w:rPr>
                          <w:t>ດຶງໂນດ</w:t>
                        </w:r>
                        <w:r>
                          <w:rPr>
                            <w:rFonts w:cs="DokChampa" w:hint="cs"/>
                            <w:b/>
                            <w:spacing w:val="1"/>
                            <w:w w:val="63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33" o:spid="_x0000_s2333" style="position:absolute;left:6324;top:170;width:144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1DDBAC8C" w14:textId="77777777" w:rsidR="00266EA0" w:rsidRDefault="00266EA0" w:rsidP="00266EA0">
                        <w:r>
                          <w:rPr>
                            <w:b/>
                            <w:w w:val="83"/>
                            <w:sz w:val="26"/>
                          </w:rPr>
                          <w:t xml:space="preserve">b </w:t>
                        </w:r>
                      </w:p>
                    </w:txbxContent>
                  </v:textbox>
                </v:rect>
                <v:rect id="Rectangle 72835" o:spid="_x0000_s2334" style="position:absolute;left:7421;top:170;width:18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6D96A942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41"/>
                            <w:sz w:val="24"/>
                            <w:szCs w:val="24"/>
                            <w:cs/>
                            <w:lang w:bidi="lo-LA"/>
                          </w:rPr>
                          <w:t>ຂື້ນ</w:t>
                        </w:r>
                      </w:p>
                    </w:txbxContent>
                  </v:textbox>
                </v:rect>
                <v:rect id="Rectangle 72836" o:spid="_x0000_s2335" style="position:absolute;left:8823;top:1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35B0D702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37" o:spid="_x0000_s2336" style="position:absolute;left:1798;top:2014;width:90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7FC86460" w14:textId="77777777" w:rsidR="00266EA0" w:rsidRDefault="00266EA0" w:rsidP="00266EA0">
                        <w:r>
                          <w:rPr>
                            <w:rFonts w:ascii="Phetsarath OT" w:hAnsi="Phetsarath OT" w:cs="Phetsarath OT"/>
                            <w:b/>
                            <w:w w:val="64"/>
                            <w:sz w:val="26"/>
                            <w:cs/>
                            <w:lang w:bidi="lo-LA"/>
                          </w:rPr>
                          <w:t>ໄປແທ່ນທີ່ໂນດ</w:t>
                        </w:r>
                        <w:r>
                          <w:rPr>
                            <w:rFonts w:cs="DokChampa" w:hint="cs"/>
                            <w:b/>
                            <w:w w:val="64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39" o:spid="_x0000_s2337" style="position:absolute;left:8656;top:2014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63A6510D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2840" o:spid="_x0000_s2338" style="position:absolute;left:9265;top:20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1CE184CD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75" o:spid="_x0000_s2339" style="position:absolute;left:11554;top:5852;width:1257;height:2425;visibility:visible;mso-wrap-style:square;v-text-anchor:top" coordsize="12573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" path="m,l125730,242570e" filled="f">
                  <v:stroke endcap="round"/>
                  <v:path arrowok="t" o:connecttype="custom" o:connectlocs="0,0;1257,2425" o:connectangles="0,0" textboxrect="0,0,125730,242570"/>
                </v:shape>
                <v:shape id="Shape 3676" o:spid="_x0000_s2340" style="position:absolute;left:6785;top:5852;width:3239;height:2330;visibility:visible;mso-wrap-style:square;v-text-anchor:top" coordsize="323850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" path="m323850,l,233045e" filled="f">
                  <v:stroke endcap="round"/>
                  <v:path arrowok="t" o:connecttype="custom" o:connectlocs="3239,0;0,2330" o:connectangles="0,0" textboxrect="0,0,323850,233045"/>
                </v:shape>
                <v:shape id="Shape 3677" o:spid="_x0000_s2341" style="position:absolute;left:20793;top:7649;width:9811;height:0;visibility:visible;mso-wrap-style:square;v-text-anchor:top" coordsize="981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" path="m,l981075,e" filled="f">
                  <v:stroke endcap="round"/>
                  <v:path arrowok="t" o:connecttype="custom" o:connectlocs="0,0;9811,0" o:connectangles="0,0" textboxrect="0,0,981075,0"/>
                </v:shape>
                <v:shape id="Shape 3678" o:spid="_x0000_s2342" style="position:absolute;left:16482;top:10379;width:14122;height:0;visibility:visible;mso-wrap-style:square;v-text-anchor:top" coordsize="1412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" path="m,l1412240,e" filled="f">
                  <v:stroke endcap="round"/>
                  <v:path arrowok="t" o:connecttype="custom" o:connectlocs="0,0;14122,0" o:connectangles="0,0" textboxrect="0,0,1412240,0"/>
                </v:shape>
                <v:shape id="Shape 3679" o:spid="_x0000_s2343" style="position:absolute;left:8696;top:12729;width:21908;height:0;visibility:visible;mso-wrap-style:square;v-text-anchor:top" coordsize="2190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" path="m,l2190750,e" filled="f">
                  <v:stroke endcap="round"/>
                  <v:path arrowok="t" o:connecttype="custom" o:connectlocs="0,0;21908,0" o:connectangles="0,0" textboxrect="0,0,2190750,0"/>
                </v:shape>
                <v:shape id="Shape 3680" o:spid="_x0000_s2344" style="position:absolute;left:12743;top:3870;width:2687;height:4166;visibility:visible;mso-wrap-style:square;v-text-anchor:top" coordsize="268732,4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" path="m220218,r48514,70104l237169,74567r1845,13571l243713,131191r1778,20955l246634,172720r508,19812l246888,211836r-1016,18542l244094,248285r-2921,17018l237236,281305r-5080,15113l225679,310515r-7620,12700l209169,334899r-10033,10414l188087,354711r-11938,8509l163449,370840r-13589,6731l135763,383540r-14732,5461l105664,393827r-31623,8382l41402,409321,8128,415798v-3429,762,-6731,-1524,-7493,-4953c,407416,2286,403987,5715,403352r33274,-6477l71374,389763r31115,-8255l117221,376936r14224,-5334l144907,365887r12827,-6477l169672,352298r11049,-7874l190754,335788r9271,-9652l207899,315595r6985,-11684l220599,291211r4572,-13970l228727,262255r2794,-16129l233299,229108r889,-17907l234442,192405r-508,-19431l232791,152908r-1651,-20701l226441,89535,224621,76342r-31327,4430l220218,xe" fillcolor="#36f" stroked="f" strokeweight="0">
                  <v:stroke endcap="round"/>
                  <v:path arrowok="t" o:connecttype="custom" o:connectlocs="2202,0;2687,701;2371,746;2390,881;2437,1312;2455,1522;2466,1727;2471,1926;2469,2119;2458,2304;2441,2483;2411,2653;2372,2813;2321,2964;2257,3105;2180,3232;2091,3349;1991,3453;1881,3547;1761,3633;1634,3709;1498,3776;1357,3836;1210,3890;1057,3939;740,4022;414,4094;81,4158;6,4109;57,4034;390,3969;714,3898;1025,3815;1172,3770;1314,3716;1449,3659;1577,3594;1697,3523;1807,3445;1907,3358;2000,3262;2079,3156;2149,3039;2206,2912;2251,2773;2287,2623;2315,2461;2333,2291;2342,2112;2344,1924;2339,1730;2328,1529;2311,1322;2264,895;2246,763;1933,808;2202,0" o:connectangles="0,0,0,0,0,0,0,0,0,0,0,0,0,0,0,0,0,0,0,0,0,0,0,0,0,0,0,0,0,0,0,0,0,0,0,0,0,0,0,0,0,0,0,0,0,0,0,0,0,0,0,0,0,0,0,0,0" textboxrect="0,0,268732,416560"/>
                </v:shape>
                <v:shape id="Shape 3681" o:spid="_x0000_s2345" style="position:absolute;left:44117;top:6372;width:1530;height:2305;visibility:visible;mso-wrap-style:square;v-text-anchor:top" coordsize="153035,2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" path="m,l153035,230505e" filled="f">
                  <v:stroke endcap="round"/>
                  <v:path arrowok="t" o:connecttype="custom" o:connectlocs="0,0;1530,2305" o:connectangles="0,0" textboxrect="0,0,153035,230505"/>
                </v:shape>
                <v:shape id="Shape 3682" o:spid="_x0000_s2346" style="position:absolute;left:39723;top:6258;width:2095;height:1924;visibility:visible;mso-wrap-style:square;v-text-anchor:top" coordsize="20955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" path="m209550,l,192405e" filled="f">
                  <v:stroke endcap="round"/>
                  <v:path arrowok="t" o:connecttype="custom" o:connectlocs="2095,0;0,1924" o:connectangles="0,0" textboxrect="0,0,209550,192405"/>
                </v:shape>
                <v:shape id="Shape 3683" o:spid="_x0000_s2347" style="position:absolute;left:4899;top:8131;width:3378;height:5036;visibility:visible;mso-wrap-style:square;v-text-anchor:top" coordsize="337820,50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" path="m168910,l,503555r337820,l168910,xe" filled="f">
                  <v:stroke endcap="round"/>
                  <v:path arrowok="t" o:connecttype="custom" o:connectlocs="1689,0;0,5036;3378,5036;1689,0" o:connectangles="0,0,0,0" textboxrect="0,0,337820,503555"/>
                </v:shape>
                <v:rect id="Rectangle 72850" o:spid="_x0000_s2348" style="position:absolute;left:6248;top:10274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14:paraId="1341003F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72851" o:spid="_x0000_s2349" style="position:absolute;left:6949;top:1027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56E2D15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86" o:spid="_x0000_s2350" style="position:absolute;left:11186;top:7896;width:3378;height:3074;visibility:visible;mso-wrap-style:square;v-text-anchor:top" coordsize="33782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" path="m168910,l,307340r337820,l168910,xe" filled="f">
                  <v:stroke endcap="round"/>
                  <v:path arrowok="t" o:connecttype="custom" o:connectlocs="1689,0;0,3074;3378,3074;1689,0" o:connectangles="0,0,0,0" textboxrect="0,0,337820,307340"/>
                </v:shape>
                <v:rect id="Rectangle 72853" o:spid="_x0000_s2351" style="position:absolute;left:12546;top:9055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47469FE8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72854" o:spid="_x0000_s2352" style="position:absolute;left:13201;top:905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45E7481C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89" o:spid="_x0000_s2353" style="position:absolute;left:16640;top:5248;width:2674;height:3029;visibility:visible;mso-wrap-style:square;v-text-anchor:top" coordsize="26733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" path="m133731,l,302895r267335,l133731,xe" filled="f">
                  <v:stroke endcap="round"/>
                  <v:path arrowok="t" o:connecttype="custom" o:connectlocs="1338,0;0,3029;2674,3029;1338,0" o:connectangles="0,0,0,0" textboxrect="0,0,267335,302895"/>
                </v:shape>
                <v:rect id="Rectangle 72856" o:spid="_x0000_s2354" style="position:absolute;left:17621;top:6373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14:paraId="51563951" w14:textId="77777777" w:rsidR="00266EA0" w:rsidRDefault="00266EA0" w:rsidP="00266EA0"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72857" o:spid="_x0000_s2355" style="position:absolute;left:18368;top:637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32FF7DB5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92" o:spid="_x0000_s2356" style="position:absolute;left:31258;top:6010;width:3385;height:4572;visibility:visible;mso-wrap-style:square;v-text-anchor:top" coordsize="33845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" path="m169291,l,457200r338455,l169291,xe" filled="f">
                  <v:stroke endcap="round"/>
                  <v:path arrowok="t" o:connecttype="custom" o:connectlocs="1693,0;0,4572;3385,4572;1693,0" o:connectangles="0,0,0,0" textboxrect="0,0,338455,457200"/>
                </v:shape>
                <v:rect id="Rectangle 72859" o:spid="_x0000_s2357" style="position:absolute;left:32619;top:8049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50F4DBC2" w14:textId="77777777" w:rsidR="00266EA0" w:rsidRDefault="00266EA0" w:rsidP="00266EA0"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72860" o:spid="_x0000_s2358" style="position:absolute;left:33320;top:80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6CE8E87E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95" o:spid="_x0000_s2359" style="position:absolute;left:16018;top:2810;width:1892;height:2534;visibility:visible;mso-wrap-style:square;v-text-anchor:top" coordsize="18923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" path="m,l189230,253365e" filled="f">
                  <v:stroke endcap="round"/>
                  <v:path arrowok="t" o:connecttype="custom" o:connectlocs="0,0;1892,2534" o:connectangles="0,0" textboxrect="0,0,189230,253365"/>
                </v:shape>
                <v:shape id="Shape 3696" o:spid="_x0000_s2360" style="position:absolute;left:11922;top:2931;width:2763;height:1517;visibility:visible;mso-wrap-style:square;v-text-anchor:top" coordsize="27622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" path="m276225,l,151765e" filled="f">
                  <v:stroke endcap="round"/>
                  <v:path arrowok="t" o:connecttype="custom" o:connectlocs="2763,0;0,1517" o:connectangles="0,0" textboxrect="0,0,276225,151765"/>
                </v:shape>
                <v:shape id="Shape 3697" o:spid="_x0000_s2361" style="position:absolute;left:14170;top:746;width:2654;height:2337;visibility:visible;mso-wrap-style:square;v-text-anchor:top" coordsize="2654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" path="m132715,c59436,,,52324,,116839v,64517,59436,116841,132715,116841c205994,233680,265430,181356,265430,116839,265430,52324,205994,,132715,xe" filled="f">
                  <v:stroke endcap="round"/>
                  <v:path arrowok="t" o:connecttype="custom" o:connectlocs="1327,0;594,0;0,523;0,1168;0,1814;594,2337;1327,2337;2060,2337;2654,1814;2654,1168;2654,523;2060,0;1327,0" o:connectangles="0,0,0,0,0,0,0,0,0,0,0,0,0" textboxrect="0,0,265430,233680"/>
                </v:shape>
                <v:rect id="Rectangle 72865" o:spid="_x0000_s2362" style="position:absolute;left:15198;top:719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3D42455D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2868" o:spid="_x0000_s2363" style="position:absolute;left:15807;top:71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6E50221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0" o:spid="_x0000_s2364" style="position:absolute;left:9319;top:4328;width:3035;height:1994;visibility:visible;mso-wrap-style:square;v-text-anchor:top" coordsize="30353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" path="m151765,c67945,,,44577,,99695v,55118,67945,99695,151765,99695c235585,199390,303530,154813,303530,99695,303530,44577,235585,,151765,xe" filled="f">
                  <v:stroke endcap="round"/>
                  <v:path arrowok="t" o:connecttype="custom" o:connectlocs="1517,0;679,0;0,446;0,997;0,1548;679,1994;1517,1994;2356,1994;3035,1548;3035,997;3035,446;2356,0;1517,0" o:connectangles="0,0,0,0,0,0,0,0,0,0,0,0,0" textboxrect="0,0,303530,199390"/>
                </v:shape>
                <v:rect id="Rectangle 72870" o:spid="_x0000_s2365" style="position:absolute;left:10469;top:4255;width:95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5A1F2A08" w14:textId="77777777" w:rsidR="00266EA0" w:rsidRDefault="00266EA0" w:rsidP="00266EA0"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72871" o:spid="_x0000_s2366" style="position:absolute;left:11186;top:4255;width:49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23543B38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3" o:spid="_x0000_s2367" style="position:absolute;left:39145;top:3337;width:2673;height:1632;visibility:visible;mso-wrap-style:square;v-text-anchor:top" coordsize="267335,16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" path="m,l267335,163195e" filled="f">
                  <v:stroke endcap="round"/>
                  <v:path arrowok="t" o:connecttype="custom" o:connectlocs="0,0;2673,1632" o:connectangles="0,0" textboxrect="0,0,267335,163195"/>
                </v:shape>
                <v:shape id="Shape 3704" o:spid="_x0000_s2368" style="position:absolute;left:32922;top:3674;width:3429;height:2578;visibility:visible;mso-wrap-style:square;v-text-anchor:top" coordsize="34290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" path="m342900,l,257810e" filled="f">
                  <v:stroke endcap="round"/>
                  <v:path arrowok="t" o:connecttype="custom" o:connectlocs="3429,0;0,2578" o:connectangles="0,0" textboxrect="0,0,342900,257810"/>
                </v:shape>
                <v:shape id="Shape 3705" o:spid="_x0000_s2369" style="position:absolute;left:36249;top:1819;width:3061;height:2445;visibility:visible;mso-wrap-style:square;v-text-anchor:top" coordsize="306070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" path="m153035,c68453,,,54737,,122174v,67564,68453,122301,153035,122301c237617,244475,306070,189738,306070,122174,306070,54737,237617,,153035,xe" filled="f">
                  <v:stroke endcap="round"/>
                  <v:path arrowok="t" o:connecttype="custom" o:connectlocs="1531,0;685,0;0,547;0,1222;0,1898;685,2445;1531,2445;2376,2445;3061,1898;3061,1222;3061,547;2376,0;1531,0" o:connectangles="0,0,0,0,0,0,0,0,0,0,0,0,0" textboxrect="0,0,306070,244475"/>
                </v:shape>
                <v:rect id="Rectangle 72875" o:spid="_x0000_s2370" style="position:absolute;left:37435;top:1831;width:95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083E11F1" w14:textId="77777777" w:rsidR="00266EA0" w:rsidRDefault="00266EA0" w:rsidP="00266EA0"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72876" o:spid="_x0000_s2371" style="position:absolute;left:38152;top:183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376E0951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8" o:spid="_x0000_s2372" style="position:absolute;left:41348;top:4429;width:3404;height:2134;visibility:visible;mso-wrap-style:square;v-text-anchor:top" coordsize="34036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" path="m170180,c76200,,,47752,,106680v,58928,76200,106680,170180,106680c264160,213360,340360,165608,340360,106680,340360,47752,264160,,170180,xe" filled="f">
                  <v:stroke endcap="round"/>
                  <v:path arrowok="t" o:connecttype="custom" o:connectlocs="1702,0;762,0;0,478;0,1067;0,1656;762,2134;1702,2134;2642,2134;3404,1656;3404,1067;3404,478;2642,0;1702,0" o:connectangles="0,0,0,0,0,0,0,0,0,0,0,0,0" textboxrect="0,0,340360,213360"/>
                </v:shape>
                <v:rect id="Rectangle 72878" o:spid="_x0000_s2373" style="position:absolute;left:42754;top:4392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1FB7D3EA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2879" o:spid="_x0000_s2374" style="position:absolute;left:43364;top:439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20C6A207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11" o:spid="_x0000_s2375" style="position:absolute;left:38243;top:7896;width:3385;height:2756;visibility:visible;mso-wrap-style:square;v-text-anchor:top" coordsize="33845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" path="m169164,l,275590r338455,l169164,xe" filled="f">
                  <v:stroke endcap="round"/>
                  <v:path arrowok="t" o:connecttype="custom" o:connectlocs="1692,0;0,2756;3385,2756;1692,0" o:connectangles="0,0,0,0" textboxrect="0,0,338455,275590"/>
                </v:shape>
                <v:rect id="Rectangle 72881" o:spid="_x0000_s2376" style="position:absolute;left:39569;top:8887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3B0FACFC" w14:textId="77777777" w:rsidR="00266EA0" w:rsidRDefault="00266EA0" w:rsidP="00266EA0"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72882" o:spid="_x0000_s2377" style="position:absolute;left:40316;top:888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46CBA8FB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14" o:spid="_x0000_s2378" style="position:absolute;left:43761;top:8131;width:3124;height:2839;visibility:visible;mso-wrap-style:square;v-text-anchor:top" coordsize="312420,28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" path="m156210,l,283845r312420,l156210,xe" filled="f">
                  <v:stroke endcap="round"/>
                  <v:path arrowok="t" o:connecttype="custom" o:connectlocs="1562,0;0,2839;3124,2839;1562,0" o:connectangles="0,0,0,0" textboxrect="0,0,312420,283845"/>
                </v:shape>
                <v:rect id="Rectangle 72884" o:spid="_x0000_s2379" style="position:absolute;left:44964;top:916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4107B15B" w14:textId="77777777" w:rsidR="00266EA0" w:rsidRDefault="00266EA0" w:rsidP="00266EA0"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72885" o:spid="_x0000_s2380" style="position:absolute;left:45714;top:91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2C15E37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18" o:spid="_x0000_s2381" style="position:absolute;left:19333;top:86;width:14027;height:2807;visibility:visible;mso-wrap-style:square;v-text-anchor:top" coordsize="140271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" path="m,280670r1402715,l1402715,,,,,280670xe" filled="f" strokecolor="#630">
                  <v:stroke miterlimit="66585f" joinstyle="miter"/>
                  <v:path arrowok="t" o:connecttype="custom" o:connectlocs="0,2807;14027,2807;14027,0;0,0;0,2807" o:connectangles="0,0,0,0,0" textboxrect="0,0,1402715,280670"/>
                </v:shape>
                <v:rect id="Rectangle 72887" o:spid="_x0000_s2382" style="position:absolute;left:21446;top:170;width:432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7B727BD6" w14:textId="77777777" w:rsidR="00266EA0" w:rsidRDefault="00266EA0" w:rsidP="00266EA0">
                        <w:r>
                          <w:rPr>
                            <w:rFonts w:ascii="Phetsarath OT" w:hAnsi="Phetsarath OT" w:cs="Phetsarath OT"/>
                            <w:b/>
                            <w:w w:val="49"/>
                            <w:sz w:val="24"/>
                            <w:szCs w:val="24"/>
                            <w:cs/>
                            <w:lang w:bidi="lo-LA"/>
                          </w:rPr>
                          <w:t>ບໍ່ເປັນ</w:t>
                        </w:r>
                        <w:r>
                          <w:rPr>
                            <w:rFonts w:cs="DokChampa" w:hint="cs"/>
                            <w:b/>
                            <w:w w:val="49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88" o:spid="_x0000_s2383" style="position:absolute;left:24723;top:170;width:260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5FFBEA5A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VL</w:t>
                        </w:r>
                      </w:p>
                    </w:txbxContent>
                  </v:textbox>
                </v:rect>
                <v:rect id="Rectangle 72889" o:spid="_x0000_s2384" style="position:absolute;left:26673;top:170;width:527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4D1439A5" w14:textId="77777777" w:rsidR="00266EA0" w:rsidRDefault="00266EA0" w:rsidP="00266EA0">
                        <w:r>
                          <w:rPr>
                            <w:b/>
                            <w:spacing w:val="-1"/>
                            <w:w w:val="5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Phetsarath OT" w:hAnsi="Phetsarath OT" w:cs="Phetsarath OT"/>
                            <w:b/>
                            <w:w w:val="55"/>
                            <w:sz w:val="24"/>
                            <w:szCs w:val="24"/>
                            <w:cs/>
                            <w:lang w:bidi="lo-LA"/>
                          </w:rPr>
                          <w:t>ທີ່ໂນດ</w:t>
                        </w:r>
                        <w:r>
                          <w:rPr>
                            <w:rFonts w:cs="DokChampa" w:hint="cs"/>
                            <w:b/>
                            <w:w w:val="55"/>
                            <w:sz w:val="26"/>
                            <w:cs/>
                            <w:lang w:bidi="lo-L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90" o:spid="_x0000_s2385" style="position:absolute;left:30669;top:170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06E0A397" w14:textId="77777777" w:rsidR="00266EA0" w:rsidRDefault="00266EA0" w:rsidP="00266EA0"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2891" o:spid="_x0000_s2386" style="position:absolute;left:31263;top:1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0FA29EA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92" o:spid="_x0000_s2387" style="position:absolute;left:17057;top:13978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14:paraId="2175C13D" w14:textId="77777777" w:rsidR="00266EA0" w:rsidRDefault="00266EA0" w:rsidP="00266EA0">
                        <w:r>
                          <w:rPr>
                            <w:b/>
                            <w:w w:val="81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72893" o:spid="_x0000_s2388" style="position:absolute;left:17452;top:13977;width:140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67093F31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77"/>
                            <w:sz w:val="26"/>
                            <w:cs/>
                            <w:lang w:bidi="lo-LA"/>
                          </w:rPr>
                          <w:t>ກ)</w:t>
                        </w:r>
                      </w:p>
                    </w:txbxContent>
                  </v:textbox>
                </v:rect>
                <v:rect id="Rectangle 72894" o:spid="_x0000_s2389" style="position:absolute;left:18505;top:1397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2D7AD2C0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95" o:spid="_x0000_s2390" style="position:absolute;left:18886;top:13978;width:1980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334A4616" w14:textId="77777777" w:rsidR="00266EA0" w:rsidRDefault="00266EA0" w:rsidP="00266EA0">
                        <w:pPr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b/>
                            <w:w w:val="68"/>
                            <w:sz w:val="24"/>
                            <w:szCs w:val="24"/>
                            <w:cs/>
                            <w:lang w:bidi="lo-LA"/>
                          </w:rPr>
                          <w:t>ການໝູນຈາກໂນດທາງຊ້າຍໄປທາງຂວາ</w:t>
                        </w:r>
                      </w:p>
                    </w:txbxContent>
                  </v:textbox>
                </v:rect>
                <v:rect id="Rectangle 192" o:spid="_x0000_s2391" style="position:absolute;left:33839;top:1397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2892FA8E" w14:textId="77777777" w:rsidR="00266EA0" w:rsidRDefault="00266EA0" w:rsidP="00266EA0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DB4490" w14:textId="77777777" w:rsidR="00266EA0" w:rsidRDefault="00266EA0" w:rsidP="00266EA0">
      <w:pPr>
        <w:pStyle w:val="ListParagraph"/>
        <w:tabs>
          <w:tab w:val="left" w:pos="8506"/>
        </w:tabs>
        <w:ind w:left="0"/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ຮູບທີ່ 2.2 ການໝູນຄັ້ງດຽວເພື່ອປັບຄວາມສົມບູນຂອງເອວີແອວທຣີ</w:t>
      </w:r>
    </w:p>
    <w:p w14:paraId="22E200F6" w14:textId="35A6D384" w:rsidR="00266EA0" w:rsidRDefault="00266EA0" w:rsidP="00266EA0">
      <w:pPr>
        <w:pStyle w:val="ListParagraph"/>
        <w:tabs>
          <w:tab w:val="left" w:pos="8506"/>
        </w:tabs>
        <w:ind w:left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ວິທີ່ການໝູນຈະມີຢູ່ ​2 ລັກສະນະດັ່ງລຸ່ມນີ້</w:t>
      </w:r>
    </w:p>
    <w:p w14:paraId="54A1A5F4" w14:textId="77777777" w:rsidR="00266EA0" w:rsidRDefault="00266EA0" w:rsidP="00266EA0">
      <w:pPr>
        <w:pStyle w:val="ListParagraph"/>
        <w:numPr>
          <w:ilvl w:val="0"/>
          <w:numId w:val="23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ານໝູນທາງຊ້າຍົປຂວາ </w:t>
      </w:r>
      <w:r>
        <w:rPr>
          <w:rFonts w:ascii="Phetsarath OT" w:hAnsi="Phetsarath OT" w:cs="Phetsarath OT"/>
          <w:sz w:val="18"/>
          <w:szCs w:val="22"/>
          <w:lang w:bidi="lo-LA"/>
        </w:rPr>
        <w:t>(Rotation With Left Nod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ຈະໃຊ້ໃນກໍ່ລະນີທີ່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ມີຄວາມສູງຫຼາຍກວ່າທຣີຍ່ອຍທາງຂວາ ຈຶ່ງຕ້ອງຫຼຸດລະດັບຄວາມສູງຂອງທຣີ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ດ້ວຍການໝູນໂນດລູກທາງຊ້າຍ (ໂນດ </w:t>
      </w:r>
      <w:r>
        <w:rPr>
          <w:rFonts w:ascii="Phetsarath OT" w:hAnsi="Phetsarath OT" w:cs="Phetsarath OT"/>
          <w:sz w:val="18"/>
          <w:szCs w:val="22"/>
          <w:lang w:bidi="lo-LA"/>
        </w:rPr>
        <w:t>b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ໃຫ້ຂື້ນໄປຢູ່ຕຳແໜ່ງທີ່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ເກົ່າ ນັ້ນຄືໂນດພໍ່ຂອ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ຈະມີ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ເປັນໂນດລູກແທ່ນ ດັ່ງຮູບທີ່ 2.2 (ກ) ໂດຍກຳນົດໃຫ້</w:t>
      </w:r>
    </w:p>
    <w:p w14:paraId="5868533D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ໂນດລູກ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354E1D95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lang w:bidi="lo-LA"/>
        </w:rPr>
        <w:t xml:space="preserve">         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b</w:t>
      </w:r>
    </w:p>
    <w:p w14:paraId="10D1AF7A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lang w:bidi="lo-LA"/>
        </w:rPr>
        <w:t xml:space="preserve">         z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5745A6B2" w14:textId="77777777" w:rsidR="00266EA0" w:rsidRDefault="00266EA0" w:rsidP="00266EA0">
      <w:pPr>
        <w:pStyle w:val="ListParagraph"/>
        <w:tabs>
          <w:tab w:val="left" w:pos="8506"/>
        </w:tabs>
        <w:ind w:left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ວິທີ່ການໝູນແບບນີ້ຈະເຮັດໃຫ້ມີການປ່ຽນການເຊື່ອມໂຍງຂອງໂນດດັ່ງນີ້</w:t>
      </w:r>
    </w:p>
    <w:p w14:paraId="2618F087" w14:textId="77777777" w:rsidR="00266EA0" w:rsidRDefault="00266EA0" w:rsidP="00266EA0">
      <w:pPr>
        <w:pStyle w:val="ListParagraph"/>
        <w:numPr>
          <w:ilvl w:val="0"/>
          <w:numId w:val="24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ຍ້າຍ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(ໝາຍເຖີງ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ໄປເປັນທຣີ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ເນື່ອງຈາກໂນດຂອງທຣີຍ່ອຍ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ຈະມີຄ່າຂໍ້ມູນຫຼາຍກວ່າ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(ເພາະຢູ່ທາງຂວາຂອງ </w:t>
      </w:r>
      <w:r>
        <w:rPr>
          <w:rFonts w:ascii="Phetsarath OT" w:hAnsi="Phetsarath OT" w:cs="Phetsarath OT"/>
          <w:sz w:val="18"/>
          <w:szCs w:val="22"/>
          <w:lang w:bidi="lo-LA"/>
        </w:rPr>
        <w:t>b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ແຕ່ມີຄ່ານ້ອຍກວ່າ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25D03A2B" w14:textId="77777777" w:rsidR="00266EA0" w:rsidRDefault="00266EA0" w:rsidP="00266EA0">
      <w:pPr>
        <w:pStyle w:val="ListParagraph"/>
        <w:numPr>
          <w:ilvl w:val="0"/>
          <w:numId w:val="24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ແລະຍ້າຍໂນດ </w:t>
      </w:r>
      <w:r>
        <w:rPr>
          <w:rFonts w:ascii="Phetsarath OT" w:hAnsi="Phetsarath OT" w:cs="Phetsarath OT"/>
          <w:sz w:val="18"/>
          <w:szCs w:val="22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ໄປເປັນໂນດລູກ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b</w:t>
      </w:r>
    </w:p>
    <w:p w14:paraId="40545644" w14:textId="77777777" w:rsidR="00266EA0" w:rsidRDefault="00266EA0" w:rsidP="00266EA0">
      <w:pPr>
        <w:pStyle w:val="ListParagraph"/>
        <w:numPr>
          <w:ilvl w:val="0"/>
          <w:numId w:val="23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ການໝູນໂນດທາງຂວາໄປຊ້າຍ </w:t>
      </w:r>
      <w:r>
        <w:rPr>
          <w:rFonts w:ascii="Phetsarath OT" w:hAnsi="Phetsarath OT" w:cs="Phetsarath OT"/>
          <w:sz w:val="18"/>
          <w:szCs w:val="22"/>
          <w:lang w:bidi="lo-LA"/>
        </w:rPr>
        <w:t>(Rotation With Right Node)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ຈະໃຊ້ໃນກໍ່ລະນີທີ່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ມີຄວາມສູງຫລາຍກວ່າທຣີຍ່ອຍທາງຊ້າຍ ຈຶ່ງຕ້ອງຫຼຸດລະດັບຄວາມສູງຂອງ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ດ້ວຍການໝູນໂນດລູກທາງຂວາ (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) ໄປຢູ່ຕຳແໜ່ງແທ່ນສະແດງດັ່ງຮູບທີ່ 2.2 (ຂ) ໂດຍກຳນົດໃຫ້</w:t>
      </w:r>
    </w:p>
    <w:p w14:paraId="7E7E55F3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lastRenderedPageBreak/>
        <w:t xml:space="preserve">      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ໂນດລູກ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4FB45705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lang w:bidi="lo-LA"/>
        </w:rPr>
        <w:t xml:space="preserve">         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ທຣີ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b</w:t>
      </w:r>
    </w:p>
    <w:p w14:paraId="547B2B83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lang w:bidi="lo-LA"/>
        </w:rPr>
        <w:t xml:space="preserve">         z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ຄື ທຣີ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1441327C" w14:textId="4D7CFC2D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ວິທີການໝູນແບບນີ້ຈະເຮັດໃຫ້ມີການປ່ຽນການເຊື່ອມໂຍງຂອງໂນດດັ່ງນີ້</w:t>
      </w:r>
      <w:r>
        <w:rPr>
          <w:rFonts w:ascii="Phetsarath OT" w:hAnsi="Phetsarath OT" w:cs="Phetsarath OT"/>
          <w:sz w:val="18"/>
          <w:szCs w:val="22"/>
          <w:lang w:bidi="lo-LA"/>
        </w:rPr>
        <w:t>:</w:t>
      </w:r>
    </w:p>
    <w:p w14:paraId="4EE329BB" w14:textId="77777777" w:rsidR="00266EA0" w:rsidRDefault="00266EA0" w:rsidP="00266EA0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cs/>
          <w:lang w:bidi="lo-LA"/>
        </w:rPr>
      </w:pPr>
    </w:p>
    <w:p w14:paraId="4232B6D6" w14:textId="77777777" w:rsidR="005710AC" w:rsidRDefault="005710AC" w:rsidP="005710AC">
      <w:pPr>
        <w:pStyle w:val="ListParagraph"/>
        <w:numPr>
          <w:ilvl w:val="0"/>
          <w:numId w:val="25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ຍ້າຍທຣີຍ່ອຍ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(ໝາຍເຖີງທຣີຍ່ອຍ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ໄປເປັນທຣີຍ່ອຍທາງຂວາ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ເນື່ອງຈາກໂນດຮາກຂອງທຣີຍ່ອຍ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y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ຈະມີຄ່າຂໍ້ມູນນ້ອຍກວ່າ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(ເພາະຢູ່ທາງຊ້າຍຂອງ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 b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) ແຕ່ຈະມີຄ່າຫຼາຍກວ່າໂນດ </w:t>
      </w:r>
      <w:r>
        <w:rPr>
          <w:rFonts w:ascii="Phetsarath OT" w:hAnsi="Phetsarath OT" w:cs="Phetsarath OT"/>
          <w:sz w:val="18"/>
          <w:szCs w:val="22"/>
          <w:lang w:bidi="lo-LA"/>
        </w:rPr>
        <w:t>a</w:t>
      </w:r>
    </w:p>
    <w:p w14:paraId="2E9D046A" w14:textId="77777777" w:rsidR="005710AC" w:rsidRDefault="005710AC" w:rsidP="005710AC">
      <w:pPr>
        <w:pStyle w:val="ListParagraph"/>
        <w:numPr>
          <w:ilvl w:val="0"/>
          <w:numId w:val="25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ແລະຍ້າຍ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a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ໄປເປັນໂນດລູກທາງຊ້າຍຂອງໂນດ </w:t>
      </w:r>
      <w:r>
        <w:rPr>
          <w:rFonts w:ascii="Phetsarath OT" w:hAnsi="Phetsarath OT" w:cs="Phetsarath OT"/>
          <w:sz w:val="18"/>
          <w:szCs w:val="22"/>
          <w:lang w:bidi="lo-LA"/>
        </w:rPr>
        <w:t xml:space="preserve">b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ແທ່ນ</w:t>
      </w:r>
    </w:p>
    <w:p w14:paraId="58BF13B9" w14:textId="40E813C7" w:rsidR="005710AC" w:rsidRDefault="005710AC" w:rsidP="005710AC">
      <w:pPr>
        <w:pStyle w:val="ListParagraph"/>
        <w:tabs>
          <w:tab w:val="left" w:pos="8506"/>
        </w:tabs>
        <w:ind w:left="144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43D06E" wp14:editId="0F155845">
                <wp:simplePos x="0" y="0"/>
                <wp:positionH relativeFrom="column">
                  <wp:posOffset>271780</wp:posOffset>
                </wp:positionH>
                <wp:positionV relativeFrom="paragraph">
                  <wp:posOffset>5715</wp:posOffset>
                </wp:positionV>
                <wp:extent cx="2368550" cy="1233170"/>
                <wp:effectExtent l="0" t="0" r="12700" b="62230"/>
                <wp:wrapNone/>
                <wp:docPr id="69225" name="Group 6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232535"/>
                          <a:chOff x="0" y="0"/>
                          <a:chExt cx="2368245" cy="1286516"/>
                        </a:xfrm>
                      </wpg:grpSpPr>
                      <wps:wsp>
                        <wps:cNvPr id="1585" name="Rectangle 1585"/>
                        <wps:cNvSpPr/>
                        <wps:spPr>
                          <a:xfrm>
                            <a:off x="0" y="310515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759A" w14:textId="77777777" w:rsidR="005710AC" w:rsidRDefault="005710AC" w:rsidP="005710A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0" y="615569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E44F5" w14:textId="77777777" w:rsidR="005710AC" w:rsidRDefault="005710AC" w:rsidP="005710A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0" y="921893"/>
                            <a:ext cx="60925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E1E14" w14:textId="77777777" w:rsidR="005710AC" w:rsidRDefault="005710AC" w:rsidP="005710AC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8" name="Shape 3941"/>
                        <wps:cNvSpPr/>
                        <wps:spPr>
                          <a:xfrm>
                            <a:off x="489915" y="791159"/>
                            <a:ext cx="2520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7780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388" y="177800"/>
                                  <a:pt x="125984" y="177800"/>
                                </a:cubicBezTo>
                                <a:cubicBezTo>
                                  <a:pt x="195707" y="177800"/>
                                  <a:pt x="252095" y="138049"/>
                                  <a:pt x="252095" y="88900"/>
                                </a:cubicBezTo>
                                <a:cubicBezTo>
                                  <a:pt x="252095" y="39751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585165" y="78206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B0FFB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647649" y="78206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E3779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1" name="Shape 3944"/>
                        <wps:cNvSpPr/>
                        <wps:spPr>
                          <a:xfrm>
                            <a:off x="333705" y="479374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878"/>
                                  <a:pt x="0" y="89281"/>
                                </a:cubicBezTo>
                                <a:cubicBezTo>
                                  <a:pt x="0" y="138430"/>
                                  <a:pt x="56515" y="178435"/>
                                  <a:pt x="126365" y="178435"/>
                                </a:cubicBezTo>
                                <a:cubicBezTo>
                                  <a:pt x="196215" y="178435"/>
                                  <a:pt x="252730" y="138430"/>
                                  <a:pt x="252730" y="89281"/>
                                </a:cubicBezTo>
                                <a:cubicBezTo>
                                  <a:pt x="252730" y="3987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429717" y="47091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F7A4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492201" y="47091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E7B51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4" name="Shape 3947"/>
                        <wps:cNvSpPr/>
                        <wps:spPr>
                          <a:xfrm>
                            <a:off x="21920" y="789889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66" y="0"/>
                                  <a:pt x="0" y="40005"/>
                                  <a:pt x="0" y="89281"/>
                                </a:cubicBezTo>
                                <a:cubicBezTo>
                                  <a:pt x="0" y="138557"/>
                                  <a:pt x="56566" y="178435"/>
                                  <a:pt x="126365" y="178435"/>
                                </a:cubicBezTo>
                                <a:cubicBezTo>
                                  <a:pt x="196164" y="178435"/>
                                  <a:pt x="252730" y="138557"/>
                                  <a:pt x="252730" y="89281"/>
                                </a:cubicBezTo>
                                <a:cubicBezTo>
                                  <a:pt x="252730" y="40005"/>
                                  <a:pt x="196164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117348" y="78206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E14AD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179832" y="78206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E3823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7" name="Shape 3950"/>
                        <wps:cNvSpPr/>
                        <wps:spPr>
                          <a:xfrm>
                            <a:off x="213690" y="634314"/>
                            <a:ext cx="16827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56845">
                                <a:moveTo>
                                  <a:pt x="168275" y="0"/>
                                </a:moveTo>
                                <a:lnTo>
                                  <a:pt x="0" y="1568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3951"/>
                        <wps:cNvSpPr/>
                        <wps:spPr>
                          <a:xfrm>
                            <a:off x="719150" y="243154"/>
                            <a:ext cx="2520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7780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388" y="177800"/>
                                  <a:pt x="126111" y="177800"/>
                                </a:cubicBezTo>
                                <a:cubicBezTo>
                                  <a:pt x="195707" y="177800"/>
                                  <a:pt x="252095" y="138049"/>
                                  <a:pt x="252095" y="88900"/>
                                </a:cubicBezTo>
                                <a:cubicBezTo>
                                  <a:pt x="252095" y="39751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815289" y="23469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3F9F1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877773" y="23469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FF438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01" name="Shape 3954"/>
                        <wps:cNvSpPr/>
                        <wps:spPr>
                          <a:xfrm>
                            <a:off x="961085" y="131394"/>
                            <a:ext cx="335915" cy="14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15" h="140335">
                                <a:moveTo>
                                  <a:pt x="0" y="140335"/>
                                </a:moveTo>
                                <a:lnTo>
                                  <a:pt x="33591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3955"/>
                        <wps:cNvSpPr/>
                        <wps:spPr>
                          <a:xfrm>
                            <a:off x="504520" y="643839"/>
                            <a:ext cx="876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46050">
                                <a:moveTo>
                                  <a:pt x="0" y="0"/>
                                </a:moveTo>
                                <a:lnTo>
                                  <a:pt x="87630" y="1460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3956"/>
                        <wps:cNvSpPr/>
                        <wps:spPr>
                          <a:xfrm>
                            <a:off x="823290" y="791159"/>
                            <a:ext cx="2527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780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515" y="177800"/>
                                  <a:pt x="126365" y="177800"/>
                                </a:cubicBezTo>
                                <a:cubicBezTo>
                                  <a:pt x="196215" y="177800"/>
                                  <a:pt x="252730" y="138049"/>
                                  <a:pt x="252730" y="88900"/>
                                </a:cubicBezTo>
                                <a:cubicBezTo>
                                  <a:pt x="252730" y="39751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918921" y="78206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9968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981405" y="78206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7682E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06" name="Shape 3959"/>
                        <wps:cNvSpPr/>
                        <wps:spPr>
                          <a:xfrm>
                            <a:off x="940130" y="401904"/>
                            <a:ext cx="20193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25730">
                                <a:moveTo>
                                  <a:pt x="0" y="0"/>
                                </a:moveTo>
                                <a:lnTo>
                                  <a:pt x="201930" y="1257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3960"/>
                        <wps:cNvSpPr/>
                        <wps:spPr>
                          <a:xfrm>
                            <a:off x="1050620" y="521284"/>
                            <a:ext cx="25209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7780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388" y="177800"/>
                                  <a:pt x="126111" y="177800"/>
                                </a:cubicBezTo>
                                <a:cubicBezTo>
                                  <a:pt x="195707" y="177800"/>
                                  <a:pt x="252095" y="138049"/>
                                  <a:pt x="252095" y="88900"/>
                                </a:cubicBezTo>
                                <a:cubicBezTo>
                                  <a:pt x="252095" y="39751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1145997" y="51206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3D398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1208481" y="51206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3F49D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0" name="Shape 3963"/>
                        <wps:cNvSpPr/>
                        <wps:spPr>
                          <a:xfrm>
                            <a:off x="1524330" y="135204"/>
                            <a:ext cx="363220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0" h="136525">
                                <a:moveTo>
                                  <a:pt x="0" y="0"/>
                                </a:moveTo>
                                <a:lnTo>
                                  <a:pt x="363220" y="1365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3964"/>
                        <wps:cNvSpPr/>
                        <wps:spPr>
                          <a:xfrm>
                            <a:off x="1824050" y="251409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878"/>
                                  <a:pt x="0" y="89281"/>
                                </a:cubicBezTo>
                                <a:cubicBezTo>
                                  <a:pt x="0" y="138430"/>
                                  <a:pt x="56515" y="178435"/>
                                  <a:pt x="126365" y="178435"/>
                                </a:cubicBezTo>
                                <a:cubicBezTo>
                                  <a:pt x="196215" y="178435"/>
                                  <a:pt x="252730" y="138430"/>
                                  <a:pt x="252730" y="89281"/>
                                </a:cubicBezTo>
                                <a:cubicBezTo>
                                  <a:pt x="252730" y="3987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1888566" y="24231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43E9F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2013534" y="24231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075EE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4" name="Shape 3967"/>
                        <wps:cNvSpPr/>
                        <wps:spPr>
                          <a:xfrm>
                            <a:off x="2076780" y="384759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0" y="0"/>
                                </a:moveTo>
                                <a:lnTo>
                                  <a:pt x="252730" y="17843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3968"/>
                        <wps:cNvSpPr/>
                        <wps:spPr>
                          <a:xfrm>
                            <a:off x="2115515" y="540334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005"/>
                                  <a:pt x="0" y="89281"/>
                                </a:cubicBezTo>
                                <a:cubicBezTo>
                                  <a:pt x="0" y="138557"/>
                                  <a:pt x="56515" y="178435"/>
                                  <a:pt x="126365" y="178435"/>
                                </a:cubicBezTo>
                                <a:cubicBezTo>
                                  <a:pt x="196215" y="178435"/>
                                  <a:pt x="252730" y="138557"/>
                                  <a:pt x="252730" y="89281"/>
                                </a:cubicBezTo>
                                <a:cubicBezTo>
                                  <a:pt x="252730" y="4000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2179650" y="53187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ABEC1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2304618" y="53187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6174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18" name="Shape 3971"/>
                        <wps:cNvSpPr/>
                        <wps:spPr>
                          <a:xfrm>
                            <a:off x="1723720" y="392379"/>
                            <a:ext cx="11176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4620">
                                <a:moveTo>
                                  <a:pt x="111760" y="0"/>
                                </a:moveTo>
                                <a:lnTo>
                                  <a:pt x="0" y="1346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3972"/>
                        <wps:cNvSpPr/>
                        <wps:spPr>
                          <a:xfrm>
                            <a:off x="1281125" y="8204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878"/>
                                  <a:pt x="0" y="89281"/>
                                </a:cubicBezTo>
                                <a:cubicBezTo>
                                  <a:pt x="0" y="138430"/>
                                  <a:pt x="56515" y="178435"/>
                                  <a:pt x="126365" y="178435"/>
                                </a:cubicBezTo>
                                <a:cubicBezTo>
                                  <a:pt x="196215" y="178435"/>
                                  <a:pt x="252730" y="138430"/>
                                  <a:pt x="252730" y="89281"/>
                                </a:cubicBezTo>
                                <a:cubicBezTo>
                                  <a:pt x="252730" y="3987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1377645" y="0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C72DF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1440129" y="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0BE31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2" name="Shape 3975"/>
                        <wps:cNvSpPr/>
                        <wps:spPr>
                          <a:xfrm>
                            <a:off x="1524330" y="508584"/>
                            <a:ext cx="2527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780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515" y="177800"/>
                                  <a:pt x="126365" y="177800"/>
                                </a:cubicBezTo>
                                <a:cubicBezTo>
                                  <a:pt x="196215" y="177800"/>
                                  <a:pt x="252730" y="138049"/>
                                  <a:pt x="252730" y="88900"/>
                                </a:cubicBezTo>
                                <a:cubicBezTo>
                                  <a:pt x="252730" y="39751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1587957" y="499872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E1CD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1713306" y="49987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FAF72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5" name="Shape 3978"/>
                        <wps:cNvSpPr/>
                        <wps:spPr>
                          <a:xfrm>
                            <a:off x="1507185" y="682574"/>
                            <a:ext cx="920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75" h="108585">
                                <a:moveTo>
                                  <a:pt x="92075" y="0"/>
                                </a:moveTo>
                                <a:lnTo>
                                  <a:pt x="0" y="1085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3979"/>
                        <wps:cNvSpPr/>
                        <wps:spPr>
                          <a:xfrm>
                            <a:off x="1354785" y="782269"/>
                            <a:ext cx="25273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780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751"/>
                                  <a:pt x="0" y="88900"/>
                                </a:cubicBezTo>
                                <a:cubicBezTo>
                                  <a:pt x="0" y="138049"/>
                                  <a:pt x="56515" y="177800"/>
                                  <a:pt x="126365" y="177800"/>
                                </a:cubicBezTo>
                                <a:cubicBezTo>
                                  <a:pt x="196215" y="177800"/>
                                  <a:pt x="252730" y="138049"/>
                                  <a:pt x="252730" y="88900"/>
                                </a:cubicBezTo>
                                <a:cubicBezTo>
                                  <a:pt x="252730" y="39751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1418793" y="77444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82ED8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1543761" y="7744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8F618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29" name="Shape 3982"/>
                        <wps:cNvSpPr/>
                        <wps:spPr>
                          <a:xfrm>
                            <a:off x="980770" y="686384"/>
                            <a:ext cx="117475" cy="1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14935">
                                <a:moveTo>
                                  <a:pt x="117475" y="0"/>
                                </a:moveTo>
                                <a:lnTo>
                                  <a:pt x="0" y="11493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3983"/>
                        <wps:cNvSpPr/>
                        <wps:spPr>
                          <a:xfrm>
                            <a:off x="539445" y="387934"/>
                            <a:ext cx="20256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" h="116205">
                                <a:moveTo>
                                  <a:pt x="202565" y="0"/>
                                </a:moveTo>
                                <a:lnTo>
                                  <a:pt x="0" y="1162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3984"/>
                        <wps:cNvSpPr/>
                        <wps:spPr>
                          <a:xfrm>
                            <a:off x="1297000" y="949909"/>
                            <a:ext cx="10922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16205">
                                <a:moveTo>
                                  <a:pt x="109220" y="0"/>
                                </a:moveTo>
                                <a:lnTo>
                                  <a:pt x="0" y="1162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3985"/>
                        <wps:cNvSpPr/>
                        <wps:spPr>
                          <a:xfrm>
                            <a:off x="1142060" y="1054684"/>
                            <a:ext cx="25273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7843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9878"/>
                                  <a:pt x="0" y="89154"/>
                                </a:cubicBezTo>
                                <a:cubicBezTo>
                                  <a:pt x="0" y="138430"/>
                                  <a:pt x="56515" y="178435"/>
                                  <a:pt x="126365" y="178435"/>
                                </a:cubicBezTo>
                                <a:cubicBezTo>
                                  <a:pt x="196215" y="178435"/>
                                  <a:pt x="252730" y="138430"/>
                                  <a:pt x="252730" y="89154"/>
                                </a:cubicBezTo>
                                <a:cubicBezTo>
                                  <a:pt x="252730" y="3987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1205433" y="1045718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C44C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330401" y="104571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3FA52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35" name="Shape 3988"/>
                        <wps:cNvSpPr/>
                        <wps:spPr>
                          <a:xfrm>
                            <a:off x="1636344" y="872312"/>
                            <a:ext cx="50927" cy="1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7" h="13843">
                                <a:moveTo>
                                  <a:pt x="6604" y="127"/>
                                </a:moveTo>
                                <a:lnTo>
                                  <a:pt x="27432" y="762"/>
                                </a:lnTo>
                                <a:lnTo>
                                  <a:pt x="44704" y="1016"/>
                                </a:lnTo>
                                <a:cubicBezTo>
                                  <a:pt x="48133" y="1143"/>
                                  <a:pt x="50927" y="3937"/>
                                  <a:pt x="50927" y="7493"/>
                                </a:cubicBezTo>
                                <a:cubicBezTo>
                                  <a:pt x="50800" y="11049"/>
                                  <a:pt x="47879" y="13843"/>
                                  <a:pt x="44450" y="13716"/>
                                </a:cubicBezTo>
                                <a:lnTo>
                                  <a:pt x="27178" y="13335"/>
                                </a:lnTo>
                                <a:lnTo>
                                  <a:pt x="6223" y="12827"/>
                                </a:lnTo>
                                <a:cubicBezTo>
                                  <a:pt x="2794" y="12700"/>
                                  <a:pt x="0" y="9779"/>
                                  <a:pt x="127" y="6223"/>
                                </a:cubicBezTo>
                                <a:cubicBezTo>
                                  <a:pt x="254" y="2794"/>
                                  <a:pt x="3175" y="0"/>
                                  <a:pt x="6604" y="127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3989"/>
                        <wps:cNvSpPr/>
                        <wps:spPr>
                          <a:xfrm>
                            <a:off x="1725244" y="871550"/>
                            <a:ext cx="51054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14732">
                                <a:moveTo>
                                  <a:pt x="44069" y="254"/>
                                </a:moveTo>
                                <a:cubicBezTo>
                                  <a:pt x="47498" y="0"/>
                                  <a:pt x="50546" y="2540"/>
                                  <a:pt x="50800" y="6096"/>
                                </a:cubicBezTo>
                                <a:cubicBezTo>
                                  <a:pt x="51054" y="9525"/>
                                  <a:pt x="48514" y="12573"/>
                                  <a:pt x="44958" y="12827"/>
                                </a:cubicBezTo>
                                <a:lnTo>
                                  <a:pt x="36068" y="13589"/>
                                </a:lnTo>
                                <a:lnTo>
                                  <a:pt x="21209" y="14351"/>
                                </a:lnTo>
                                <a:lnTo>
                                  <a:pt x="6604" y="14732"/>
                                </a:lnTo>
                                <a:cubicBezTo>
                                  <a:pt x="3048" y="14732"/>
                                  <a:pt x="127" y="12065"/>
                                  <a:pt x="127" y="8509"/>
                                </a:cubicBezTo>
                                <a:cubicBezTo>
                                  <a:pt x="0" y="4953"/>
                                  <a:pt x="2794" y="2159"/>
                                  <a:pt x="6223" y="2032"/>
                                </a:cubicBezTo>
                                <a:lnTo>
                                  <a:pt x="20574" y="1651"/>
                                </a:lnTo>
                                <a:lnTo>
                                  <a:pt x="35052" y="889"/>
                                </a:lnTo>
                                <a:lnTo>
                                  <a:pt x="44069" y="25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3990"/>
                        <wps:cNvSpPr/>
                        <wps:spPr>
                          <a:xfrm>
                            <a:off x="1812366" y="837260"/>
                            <a:ext cx="39370" cy="3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39116">
                                <a:moveTo>
                                  <a:pt x="33147" y="254"/>
                                </a:moveTo>
                                <a:cubicBezTo>
                                  <a:pt x="36703" y="508"/>
                                  <a:pt x="39370" y="3556"/>
                                  <a:pt x="39116" y="6985"/>
                                </a:cubicBezTo>
                                <a:lnTo>
                                  <a:pt x="38989" y="8890"/>
                                </a:lnTo>
                                <a:cubicBezTo>
                                  <a:pt x="38862" y="9398"/>
                                  <a:pt x="38862" y="9779"/>
                                  <a:pt x="38608" y="10287"/>
                                </a:cubicBezTo>
                                <a:lnTo>
                                  <a:pt x="36703" y="16256"/>
                                </a:lnTo>
                                <a:cubicBezTo>
                                  <a:pt x="36576" y="16891"/>
                                  <a:pt x="36322" y="17399"/>
                                  <a:pt x="35941" y="17907"/>
                                </a:cubicBezTo>
                                <a:lnTo>
                                  <a:pt x="32512" y="23241"/>
                                </a:lnTo>
                                <a:cubicBezTo>
                                  <a:pt x="32131" y="23622"/>
                                  <a:pt x="31877" y="24003"/>
                                  <a:pt x="31496" y="24384"/>
                                </a:cubicBezTo>
                                <a:lnTo>
                                  <a:pt x="26289" y="29083"/>
                                </a:lnTo>
                                <a:cubicBezTo>
                                  <a:pt x="26035" y="29337"/>
                                  <a:pt x="25654" y="29591"/>
                                  <a:pt x="25273" y="29845"/>
                                </a:cubicBezTo>
                                <a:lnTo>
                                  <a:pt x="18542" y="33909"/>
                                </a:lnTo>
                                <a:cubicBezTo>
                                  <a:pt x="18288" y="34036"/>
                                  <a:pt x="18034" y="34163"/>
                                  <a:pt x="17780" y="34290"/>
                                </a:cubicBezTo>
                                <a:lnTo>
                                  <a:pt x="9652" y="37719"/>
                                </a:lnTo>
                                <a:cubicBezTo>
                                  <a:pt x="6477" y="39116"/>
                                  <a:pt x="2794" y="37592"/>
                                  <a:pt x="1397" y="34417"/>
                                </a:cubicBezTo>
                                <a:cubicBezTo>
                                  <a:pt x="0" y="31115"/>
                                  <a:pt x="1524" y="27432"/>
                                  <a:pt x="4699" y="26035"/>
                                </a:cubicBezTo>
                                <a:lnTo>
                                  <a:pt x="11973" y="22966"/>
                                </a:lnTo>
                                <a:lnTo>
                                  <a:pt x="18261" y="19240"/>
                                </a:lnTo>
                                <a:lnTo>
                                  <a:pt x="22418" y="15394"/>
                                </a:lnTo>
                                <a:lnTo>
                                  <a:pt x="24871" y="11715"/>
                                </a:lnTo>
                                <a:lnTo>
                                  <a:pt x="26344" y="7100"/>
                                </a:lnTo>
                                <a:lnTo>
                                  <a:pt x="26416" y="6096"/>
                                </a:lnTo>
                                <a:cubicBezTo>
                                  <a:pt x="26670" y="2540"/>
                                  <a:pt x="29718" y="0"/>
                                  <a:pt x="33147" y="25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3991"/>
                        <wps:cNvSpPr/>
                        <wps:spPr>
                          <a:xfrm>
                            <a:off x="1763090" y="718896"/>
                            <a:ext cx="78613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" h="85344">
                                <a:moveTo>
                                  <a:pt x="0" y="0"/>
                                </a:moveTo>
                                <a:lnTo>
                                  <a:pt x="78613" y="32639"/>
                                </a:lnTo>
                                <a:lnTo>
                                  <a:pt x="54495" y="53562"/>
                                </a:lnTo>
                                <a:lnTo>
                                  <a:pt x="57531" y="57150"/>
                                </a:lnTo>
                                <a:lnTo>
                                  <a:pt x="64897" y="66929"/>
                                </a:lnTo>
                                <a:lnTo>
                                  <a:pt x="70104" y="74549"/>
                                </a:lnTo>
                                <a:cubicBezTo>
                                  <a:pt x="72009" y="77470"/>
                                  <a:pt x="71247" y="81407"/>
                                  <a:pt x="68453" y="83439"/>
                                </a:cubicBezTo>
                                <a:cubicBezTo>
                                  <a:pt x="65532" y="85344"/>
                                  <a:pt x="61595" y="84582"/>
                                  <a:pt x="59563" y="81788"/>
                                </a:cubicBezTo>
                                <a:lnTo>
                                  <a:pt x="54737" y="74549"/>
                                </a:lnTo>
                                <a:lnTo>
                                  <a:pt x="47879" y="65278"/>
                                </a:lnTo>
                                <a:lnTo>
                                  <a:pt x="44947" y="61846"/>
                                </a:lnTo>
                                <a:lnTo>
                                  <a:pt x="21082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D06E" id="Group 69225" o:spid="_x0000_s2392" style="position:absolute;left:0;text-align:left;margin-left:21.4pt;margin-top:.45pt;width:186.5pt;height:97.1pt;z-index:251677696;mso-position-horizontal-relative:text;mso-position-vertical-relative:text" coordsize="23682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">
                <v:rect id="Rectangle 1585" o:spid="_x0000_s2393" style="position:absolute;top:3105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3A2C759A" w14:textId="77777777" w:rsidR="005710AC" w:rsidRDefault="005710AC" w:rsidP="005710A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2394" style="position:absolute;top:6155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140E44F5" w14:textId="77777777" w:rsidR="005710AC" w:rsidRDefault="005710AC" w:rsidP="005710A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7" o:spid="_x0000_s2395" style="position:absolute;top:9218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55EE1E14" w14:textId="77777777" w:rsidR="005710AC" w:rsidRDefault="005710AC" w:rsidP="005710AC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1" o:spid="_x0000_s2396" style="position:absolute;left:4899;top:7911;width:2521;height:1778;visibility:visible;mso-wrap-style:square;v-text-anchor:top" coordsize="2520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" path="m125984,c56388,,,39751,,88900v,49149,56388,88900,125984,88900c195707,177800,252095,138049,252095,88900,252095,39751,195707,,125984,xe" filled="f">
                  <v:stroke endcap="round"/>
                  <v:path arrowok="t" textboxrect="0,0,252095,177800"/>
                </v:shape>
                <v:rect id="Rectangle 1589" o:spid="_x0000_s2397" style="position:absolute;left:5851;top:782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70CB0FFB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590" o:spid="_x0000_s2398" style="position:absolute;left:6476;top:78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278E3779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4" o:spid="_x0000_s2399" style="position:absolute;left:3337;top:4793;width:2527;height:1785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" path="m126365,c56515,,,39878,,89281v,49149,56515,89154,126365,89154c196215,178435,252730,138430,252730,89281,252730,39878,196215,,126365,xe" filled="f">
                  <v:stroke endcap="round"/>
                  <v:path arrowok="t" textboxrect="0,0,252730,178435"/>
                </v:shape>
                <v:rect id="Rectangle 1592" o:spid="_x0000_s2400" style="position:absolute;left:4297;top:470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230CF7A4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593" o:spid="_x0000_s2401" style="position:absolute;left:4922;top:470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617E7B51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7" o:spid="_x0000_s2402" style="position:absolute;left:219;top:7898;width:2527;height:1785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" path="m126365,c56566,,,40005,,89281v,49276,56566,89154,126365,89154c196164,178435,252730,138557,252730,89281,252730,40005,196164,,126365,xe" filled="f">
                  <v:stroke endcap="round"/>
                  <v:path arrowok="t" textboxrect="0,0,252730,178435"/>
                </v:shape>
                <v:rect id="Rectangle 1595" o:spid="_x0000_s2403" style="position:absolute;left:1173;top:782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5BAE14AD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596" o:spid="_x0000_s2404" style="position:absolute;left:1798;top:78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25AE3823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50" o:spid="_x0000_s2405" style="position:absolute;left:2136;top:6343;width:1683;height:1568;visibility:visible;mso-wrap-style:square;v-text-anchor:top" coordsize="1682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" path="m168275,l,156845e" filled="f">
                  <v:stroke endcap="round"/>
                  <v:path arrowok="t" textboxrect="0,0,168275,156845"/>
                </v:shape>
                <v:shape id="Shape 3951" o:spid="_x0000_s2406" style="position:absolute;left:7191;top:2431;width:2521;height:1778;visibility:visible;mso-wrap-style:square;v-text-anchor:top" coordsize="2520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" path="m126111,c56388,,,39751,,88900v,49149,56388,88900,126111,88900c195707,177800,252095,138049,252095,88900,252095,39751,195707,,126111,xe" filled="f">
                  <v:stroke endcap="round"/>
                  <v:path arrowok="t" textboxrect="0,0,252095,177800"/>
                </v:shape>
                <v:rect id="Rectangle 1599" o:spid="_x0000_s2407" style="position:absolute;left:8152;top:234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14:paraId="1BF3F9F1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600" o:spid="_x0000_s2408" style="position:absolute;left:8777;top:23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<v:textbox inset="0,0,0,0">
                    <w:txbxContent>
                      <w:p w14:paraId="180FF438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54" o:spid="_x0000_s2409" style="position:absolute;left:9610;top:1313;width:3360;height:1404;visibility:visible;mso-wrap-style:square;v-text-anchor:top" coordsize="335915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" path="m,140335l335915,e" filled="f">
                  <v:stroke endcap="round"/>
                  <v:path arrowok="t" textboxrect="0,0,335915,140335"/>
                </v:shape>
                <v:shape id="Shape 3955" o:spid="_x0000_s2410" style="position:absolute;left:5045;top:6438;width:876;height:1460;visibility:visible;mso-wrap-style:square;v-text-anchor:top" coordsize="8763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" path="m,l87630,146050e" filled="f">
                  <v:stroke endcap="round"/>
                  <v:path arrowok="t" textboxrect="0,0,87630,146050"/>
                </v:shape>
                <v:shape id="Shape 3956" o:spid="_x0000_s2411" style="position:absolute;left:8232;top:7911;width:2528;height:1778;visibility:visible;mso-wrap-style:square;v-text-anchor:top" coordsize="2527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" path="m126365,c56515,,,39751,,88900v,49149,56515,88900,126365,88900c196215,177800,252730,138049,252730,88900,252730,39751,196215,,126365,xe" filled="f">
                  <v:stroke endcap="round"/>
                  <v:path arrowok="t" textboxrect="0,0,252730,177800"/>
                </v:shape>
                <v:rect id="Rectangle 1604" o:spid="_x0000_s2412" style="position:absolute;left:9189;top:782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14:paraId="4DA79968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605" o:spid="_x0000_s2413" style="position:absolute;left:9814;top:782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0737682E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59" o:spid="_x0000_s2414" style="position:absolute;left:9401;top:4019;width:2019;height:1257;visibility:visible;mso-wrap-style:square;v-text-anchor:top" coordsize="20193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" path="m,l201930,125730e" filled="f">
                  <v:stroke endcap="round"/>
                  <v:path arrowok="t" textboxrect="0,0,201930,125730"/>
                </v:shape>
                <v:shape id="Shape 3960" o:spid="_x0000_s2415" style="position:absolute;left:10506;top:5212;width:2521;height:1778;visibility:visible;mso-wrap-style:square;v-text-anchor:top" coordsize="25209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" path="m126111,c56388,,,39751,,88900v,49149,56388,88900,126111,88900c195707,177800,252095,138049,252095,88900,252095,39751,195707,,126111,xe" filled="f">
                  <v:stroke endcap="round"/>
                  <v:path arrowok="t" textboxrect="0,0,252095,177800"/>
                </v:shape>
                <v:rect id="Rectangle 1608" o:spid="_x0000_s2416" style="position:absolute;left:11459;top:512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14:paraId="0563D398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609" o:spid="_x0000_s2417" style="position:absolute;left:12084;top:51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s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" filled="f" stroked="f">
                  <v:textbox inset="0,0,0,0">
                    <w:txbxContent>
                      <w:p w14:paraId="16E3F49D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63" o:spid="_x0000_s2418" style="position:absolute;left:15243;top:1352;width:3632;height:1365;visibility:visible;mso-wrap-style:square;v-text-anchor:top" coordsize="363220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" path="m,l363220,136525e" filled="f">
                  <v:stroke endcap="round"/>
                  <v:path arrowok="t" textboxrect="0,0,363220,136525"/>
                </v:shape>
                <v:shape id="Shape 3964" o:spid="_x0000_s2419" style="position:absolute;left:18240;top:2514;width:2527;height:1784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" path="m126365,c56515,,,39878,,89281v,49149,56515,89154,126365,89154c196215,178435,252730,138430,252730,89281,252730,39878,196215,,126365,xe" filled="f">
                  <v:stroke endcap="round"/>
                  <v:path arrowok="t" textboxrect="0,0,252730,178435"/>
                </v:shape>
                <v:rect id="Rectangle 1612" o:spid="_x0000_s2420" style="position:absolute;left:18885;top:242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14:paraId="2A543E9F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1613" o:spid="_x0000_s2421" style="position:absolute;left:20135;top:242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Db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Bq62DbwgAAAN0AAAAPAAAA&#10;AAAAAAAAAAAAAAcCAABkcnMvZG93bnJldi54bWxQSwUGAAAAAAMAAwC3AAAA9gIAAAAA&#10;" filled="f" stroked="f">
                  <v:textbox inset="0,0,0,0">
                    <w:txbxContent>
                      <w:p w14:paraId="184075EE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67" o:spid="_x0000_s2422" style="position:absolute;left:20767;top:3847;width:2528;height:1784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" path="m,l252730,178435e" filled="f">
                  <v:stroke endcap="round"/>
                  <v:path arrowok="t" textboxrect="0,0,252730,178435"/>
                </v:shape>
                <v:shape id="Shape 3968" o:spid="_x0000_s2423" style="position:absolute;left:21155;top:5403;width:2527;height:1784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" path="m126365,c56515,,,40005,,89281v,49276,56515,89154,126365,89154c196215,178435,252730,138557,252730,89281,252730,40005,196215,,126365,xe" filled="f">
                  <v:stroke endcap="round"/>
                  <v:path arrowok="t" textboxrect="0,0,252730,178435"/>
                </v:shape>
                <v:rect id="Rectangle 1616" o:spid="_x0000_s2424" style="position:absolute;left:21796;top:531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19BABEC1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1617" o:spid="_x0000_s2425" style="position:absolute;left:23046;top:531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7AEF6174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71" o:spid="_x0000_s2426" style="position:absolute;left:17237;top:3923;width:1117;height:1346;visibility:visible;mso-wrap-style:square;v-text-anchor:top" coordsize="11176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" path="m111760,l,134620e" filled="f">
                  <v:stroke endcap="round"/>
                  <v:path arrowok="t" textboxrect="0,0,111760,134620"/>
                </v:shape>
                <v:shape id="Shape 3972" o:spid="_x0000_s2427" style="position:absolute;left:12811;top:82;width:2527;height:1784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" path="m126365,c56515,,,39878,,89281v,49149,56515,89154,126365,89154c196215,178435,252730,138430,252730,89281,252730,39878,196215,,126365,xe" filled="f">
                  <v:stroke endcap="round"/>
                  <v:path arrowok="t" textboxrect="0,0,252730,178435"/>
                </v:shape>
                <v:rect id="Rectangle 1620" o:spid="_x0000_s2428" style="position:absolute;left:13776;width:82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18CC72DF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1621" o:spid="_x0000_s2429" style="position:absolute;left:14401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4C00BE31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75" o:spid="_x0000_s2430" style="position:absolute;left:15243;top:5085;width:2527;height:1778;visibility:visible;mso-wrap-style:square;v-text-anchor:top" coordsize="2527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" path="m126365,c56515,,,39751,,88900v,49149,56515,88900,126365,88900c196215,177800,252730,138049,252730,88900,252730,39751,196215,,126365,xe" filled="f">
                  <v:stroke endcap="round"/>
                  <v:path arrowok="t" textboxrect="0,0,252730,177800"/>
                </v:shape>
                <v:rect id="Rectangle 1623" o:spid="_x0000_s2431" style="position:absolute;left:15879;top:499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6B79E1CD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1624" o:spid="_x0000_s2432" style="position:absolute;left:17133;top:499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2FFFAF72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78" o:spid="_x0000_s2433" style="position:absolute;left:15071;top:6825;width:921;height:1086;visibility:visible;mso-wrap-style:square;v-text-anchor:top" coordsize="9207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" path="m92075,l,108585e" filled="f">
                  <v:stroke endcap="round"/>
                  <v:path arrowok="t" textboxrect="0,0,92075,108585"/>
                </v:shape>
                <v:shape id="Shape 3979" o:spid="_x0000_s2434" style="position:absolute;left:13547;top:7822;width:2528;height:1778;visibility:visible;mso-wrap-style:square;v-text-anchor:top" coordsize="25273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" path="m126365,c56515,,,39751,,88900v,49149,56515,88900,126365,88900c196215,177800,252730,138049,252730,88900,252730,39751,196215,,126365,xe" filled="f">
                  <v:stroke endcap="round"/>
                  <v:path arrowok="t" textboxrect="0,0,252730,177800"/>
                </v:shape>
                <v:rect id="Rectangle 1627" o:spid="_x0000_s2435" style="position:absolute;left:14187;top:774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xl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" filled="f" stroked="f">
                  <v:textbox inset="0,0,0,0">
                    <w:txbxContent>
                      <w:p w14:paraId="6AE82ED8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1628" o:spid="_x0000_s2436" style="position:absolute;left:15437;top:77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6098F618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82" o:spid="_x0000_s2437" style="position:absolute;left:9807;top:6863;width:1175;height:1150;visibility:visible;mso-wrap-style:square;v-text-anchor:top" coordsize="11747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" path="m117475,l,114935e" filled="f">
                  <v:stroke endcap="round"/>
                  <v:path arrowok="t" textboxrect="0,0,117475,114935"/>
                </v:shape>
                <v:shape id="Shape 3983" o:spid="_x0000_s2438" style="position:absolute;left:5394;top:3879;width:2026;height:1162;visibility:visible;mso-wrap-style:square;v-text-anchor:top" coordsize="20256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" path="m202565,l,116205e" filled="f">
                  <v:stroke endcap="round"/>
                  <v:path arrowok="t" textboxrect="0,0,202565,116205"/>
                </v:shape>
                <v:shape id="Shape 3984" o:spid="_x0000_s2439" style="position:absolute;left:12970;top:9499;width:1092;height:1162;visibility:visible;mso-wrap-style:square;v-text-anchor:top" coordsize="10922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" path="m109220,l,116205e" filled="f">
                  <v:stroke endcap="round"/>
                  <v:path arrowok="t" textboxrect="0,0,109220,116205"/>
                </v:shape>
                <v:shape id="Shape 3985" o:spid="_x0000_s2440" style="position:absolute;left:11420;top:10546;width:2527;height:1785;visibility:visible;mso-wrap-style:square;v-text-anchor:top" coordsize="25273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" path="m126365,c56515,,,39878,,89154v,49276,56515,89281,126365,89281c196215,178435,252730,138430,252730,89154,252730,39878,196215,,126365,xe" filled="f">
                  <v:stroke endcap="round"/>
                  <v:path arrowok="t" textboxrect="0,0,252730,178435"/>
                </v:shape>
                <v:rect id="Rectangle 1633" o:spid="_x0000_s2441" style="position:absolute;left:12054;top:10457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14:paraId="3481C44C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1634" o:spid="_x0000_s2442" style="position:absolute;left:13304;top:1045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14:paraId="4F93FA52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88" o:spid="_x0000_s2443" style="position:absolute;left:16363;top:8723;width:509;height:138;visibility:visible;mso-wrap-style:square;v-text-anchor:top" coordsize="50927,1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" path="m6604,127l27432,762r17272,254c48133,1143,50927,3937,50927,7493v-127,3556,-3048,6350,-6477,6223l27178,13335,6223,12827c2794,12700,,9779,127,6223,254,2794,3175,,6604,127xe" fillcolor="#36f" stroked="f" strokeweight="0">
                  <v:stroke endcap="round"/>
                  <v:path arrowok="t" textboxrect="0,0,50927,13843"/>
                </v:shape>
                <v:shape id="Shape 3989" o:spid="_x0000_s2444" style="position:absolute;left:17252;top:8715;width:510;height:147;visibility:visible;mso-wrap-style:square;v-text-anchor:top" coordsize="51054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" path="m44069,254c47498,,50546,2540,50800,6096v254,3429,-2286,6477,-5842,6731l36068,13589r-14859,762l6604,14732c3048,14732,127,12065,127,8509,,4953,2794,2159,6223,2032l20574,1651,35052,889,44069,254xe" fillcolor="#36f" stroked="f" strokeweight="0">
                  <v:stroke endcap="round"/>
                  <v:path arrowok="t" textboxrect="0,0,51054,14732"/>
                </v:shape>
                <v:shape id="Shape 3990" o:spid="_x0000_s2445" style="position:absolute;left:18123;top:8372;width:394;height:391;visibility:visible;mso-wrap-style:square;v-text-anchor:top" coordsize="39370,39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" path="m33147,254v3556,254,6223,3302,5969,6731l38989,8890v-127,508,-127,889,-381,1397l36703,16256v-127,635,-381,1143,-762,1651l32512,23241v-381,381,-635,762,-1016,1143l26289,29083v-254,254,-635,508,-1016,762l18542,33909v-254,127,-508,254,-762,381l9652,37719c6477,39116,2794,37592,1397,34417,,31115,1524,27432,4699,26035r7274,-3069l18261,19240r4157,-3846l24871,11715,26344,7100r72,-1004c26670,2540,29718,,33147,254xe" fillcolor="#36f" stroked="f" strokeweight="0">
                  <v:stroke endcap="round"/>
                  <v:path arrowok="t" textboxrect="0,0,39370,39116"/>
                </v:shape>
                <v:shape id="Shape 3991" o:spid="_x0000_s2446" style="position:absolute;left:17630;top:7188;width:787;height:854;visibility:visible;mso-wrap-style:square;v-text-anchor:top" coordsize="78613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" path="m,l78613,32639,54495,53562r3036,3588l64897,66929r5207,7620c72009,77470,71247,81407,68453,83439v-2921,1905,-6858,1143,-8890,-1651l54737,74549,47879,65278,44947,61846,21082,82550,,xe" fillcolor="#36f" stroked="f" strokeweight="0">
                  <v:stroke endcap="round"/>
                  <v:path arrowok="t" textboxrect="0,0,78613,85344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9FC3F0" wp14:editId="734B3B8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46325" cy="916940"/>
                <wp:effectExtent l="0" t="0" r="15875" b="54610"/>
                <wp:wrapThrough wrapText="bothSides">
                  <wp:wrapPolygon edited="0">
                    <wp:start x="11750" y="0"/>
                    <wp:lineTo x="7541" y="4488"/>
                    <wp:lineTo x="6138" y="6283"/>
                    <wp:lineTo x="3157" y="10770"/>
                    <wp:lineTo x="2455" y="12116"/>
                    <wp:lineTo x="2455" y="14809"/>
                    <wp:lineTo x="0" y="17950"/>
                    <wp:lineTo x="0" y="21091"/>
                    <wp:lineTo x="175" y="22438"/>
                    <wp:lineTo x="9470" y="22438"/>
                    <wp:lineTo x="21571" y="21540"/>
                    <wp:lineTo x="21571" y="12565"/>
                    <wp:lineTo x="19466" y="7180"/>
                    <wp:lineTo x="18063" y="4936"/>
                    <wp:lineTo x="13679" y="0"/>
                    <wp:lineTo x="11750" y="0"/>
                  </wp:wrapPolygon>
                </wp:wrapThrough>
                <wp:docPr id="69247" name="Group 69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916940"/>
                          <a:chOff x="0" y="0"/>
                          <a:chExt cx="2346325" cy="977144"/>
                        </a:xfrm>
                      </wpg:grpSpPr>
                      <wps:wsp>
                        <wps:cNvPr id="1537" name="Shape 3992"/>
                        <wps:cNvSpPr/>
                        <wps:spPr>
                          <a:xfrm>
                            <a:off x="1737360" y="620598"/>
                            <a:ext cx="163830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" h="104775">
                                <a:moveTo>
                                  <a:pt x="0" y="0"/>
                                </a:moveTo>
                                <a:lnTo>
                                  <a:pt x="163830" y="1047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3993"/>
                        <wps:cNvSpPr/>
                        <wps:spPr>
                          <a:xfrm>
                            <a:off x="467995" y="746328"/>
                            <a:ext cx="25209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67005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7338"/>
                                  <a:pt x="0" y="83566"/>
                                </a:cubicBezTo>
                                <a:cubicBezTo>
                                  <a:pt x="0" y="129667"/>
                                  <a:pt x="56388" y="167005"/>
                                  <a:pt x="125984" y="167005"/>
                                </a:cubicBezTo>
                                <a:cubicBezTo>
                                  <a:pt x="195707" y="167005"/>
                                  <a:pt x="252095" y="129667"/>
                                  <a:pt x="252095" y="83566"/>
                                </a:cubicBezTo>
                                <a:cubicBezTo>
                                  <a:pt x="252095" y="37338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564134" y="73634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D7AEB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626618" y="7363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BC365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1" name="Shape 3996"/>
                        <wps:cNvSpPr/>
                        <wps:spPr>
                          <a:xfrm>
                            <a:off x="311785" y="45295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408686" y="44348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4F2F7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471170" y="44348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FD869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4" name="Shape 3999"/>
                        <wps:cNvSpPr/>
                        <wps:spPr>
                          <a:xfrm>
                            <a:off x="0" y="74505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96012" y="734822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9E9A3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158496" y="73482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1F689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47" name="Shape 4002"/>
                        <wps:cNvSpPr/>
                        <wps:spPr>
                          <a:xfrm>
                            <a:off x="191770" y="598373"/>
                            <a:ext cx="16827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47955">
                                <a:moveTo>
                                  <a:pt x="168275" y="0"/>
                                </a:moveTo>
                                <a:lnTo>
                                  <a:pt x="0" y="14795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4003"/>
                        <wps:cNvSpPr/>
                        <wps:spPr>
                          <a:xfrm>
                            <a:off x="697230" y="230708"/>
                            <a:ext cx="252095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6764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388" y="167640"/>
                                  <a:pt x="126111" y="167640"/>
                                </a:cubicBezTo>
                                <a:cubicBezTo>
                                  <a:pt x="195707" y="167640"/>
                                  <a:pt x="252095" y="130175"/>
                                  <a:pt x="252095" y="83820"/>
                                </a:cubicBezTo>
                                <a:cubicBezTo>
                                  <a:pt x="252095" y="37465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794258" y="220980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C8F23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856742" y="22098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CE361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1" name="Shape 4006"/>
                        <wps:cNvSpPr/>
                        <wps:spPr>
                          <a:xfrm>
                            <a:off x="939165" y="125298"/>
                            <a:ext cx="335915" cy="132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15" h="132715">
                                <a:moveTo>
                                  <a:pt x="0" y="132715"/>
                                </a:moveTo>
                                <a:lnTo>
                                  <a:pt x="33591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4007"/>
                        <wps:cNvSpPr/>
                        <wps:spPr>
                          <a:xfrm>
                            <a:off x="482600" y="607263"/>
                            <a:ext cx="8763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137795">
                                <a:moveTo>
                                  <a:pt x="0" y="0"/>
                                </a:moveTo>
                                <a:lnTo>
                                  <a:pt x="87630" y="1377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4008"/>
                        <wps:cNvSpPr/>
                        <wps:spPr>
                          <a:xfrm>
                            <a:off x="801370" y="746328"/>
                            <a:ext cx="25273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00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338"/>
                                  <a:pt x="0" y="83566"/>
                                </a:cubicBezTo>
                                <a:cubicBezTo>
                                  <a:pt x="0" y="129667"/>
                                  <a:pt x="56515" y="167005"/>
                                  <a:pt x="126365" y="167005"/>
                                </a:cubicBezTo>
                                <a:cubicBezTo>
                                  <a:pt x="196215" y="167005"/>
                                  <a:pt x="252730" y="129667"/>
                                  <a:pt x="252730" y="83566"/>
                                </a:cubicBezTo>
                                <a:cubicBezTo>
                                  <a:pt x="252730" y="3733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897890" y="736346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773F0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960374" y="73634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87584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6" name="Shape 4011"/>
                        <wps:cNvSpPr/>
                        <wps:spPr>
                          <a:xfrm>
                            <a:off x="918210" y="379933"/>
                            <a:ext cx="20193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" h="118110">
                                <a:moveTo>
                                  <a:pt x="0" y="0"/>
                                </a:moveTo>
                                <a:lnTo>
                                  <a:pt x="201930" y="1181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4012"/>
                        <wps:cNvSpPr/>
                        <wps:spPr>
                          <a:xfrm>
                            <a:off x="1028700" y="492328"/>
                            <a:ext cx="25209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67005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7338"/>
                                  <a:pt x="0" y="83566"/>
                                </a:cubicBezTo>
                                <a:cubicBezTo>
                                  <a:pt x="0" y="129667"/>
                                  <a:pt x="56388" y="167005"/>
                                  <a:pt x="125984" y="167005"/>
                                </a:cubicBezTo>
                                <a:cubicBezTo>
                                  <a:pt x="195707" y="167005"/>
                                  <a:pt x="252095" y="129667"/>
                                  <a:pt x="252095" y="83566"/>
                                </a:cubicBezTo>
                                <a:cubicBezTo>
                                  <a:pt x="252095" y="37338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1124966" y="48158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9DAAA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1187450" y="48158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F9820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0" name="Shape 4015"/>
                        <wps:cNvSpPr/>
                        <wps:spPr>
                          <a:xfrm>
                            <a:off x="1502410" y="129108"/>
                            <a:ext cx="363220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0" h="128905">
                                <a:moveTo>
                                  <a:pt x="0" y="0"/>
                                </a:moveTo>
                                <a:lnTo>
                                  <a:pt x="363220" y="1289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4016"/>
                        <wps:cNvSpPr/>
                        <wps:spPr>
                          <a:xfrm>
                            <a:off x="1802130" y="23832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1867154" y="228600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85797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1992122" y="22860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D6D0B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4" name="Shape 4019"/>
                        <wps:cNvSpPr/>
                        <wps:spPr>
                          <a:xfrm>
                            <a:off x="2054860" y="36405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0" y="0"/>
                                </a:moveTo>
                                <a:lnTo>
                                  <a:pt x="252730" y="16764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4020"/>
                        <wps:cNvSpPr/>
                        <wps:spPr>
                          <a:xfrm>
                            <a:off x="2093595" y="510108"/>
                            <a:ext cx="25273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827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719"/>
                                  <a:pt x="0" y="84074"/>
                                </a:cubicBezTo>
                                <a:cubicBezTo>
                                  <a:pt x="0" y="130556"/>
                                  <a:pt x="56515" y="168275"/>
                                  <a:pt x="126365" y="168275"/>
                                </a:cubicBezTo>
                                <a:cubicBezTo>
                                  <a:pt x="196215" y="168275"/>
                                  <a:pt x="252730" y="130556"/>
                                  <a:pt x="252730" y="84074"/>
                                </a:cubicBezTo>
                                <a:cubicBezTo>
                                  <a:pt x="252730" y="37719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2158619" y="499872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682A9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2283587" y="49987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A8F9C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68" name="Shape 4023"/>
                        <wps:cNvSpPr/>
                        <wps:spPr>
                          <a:xfrm>
                            <a:off x="1701800" y="371043"/>
                            <a:ext cx="111760" cy="126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26365">
                                <a:moveTo>
                                  <a:pt x="11176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4024"/>
                        <wps:cNvSpPr/>
                        <wps:spPr>
                          <a:xfrm>
                            <a:off x="1259205" y="972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1355090" y="0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133F5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1417574" y="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E27D8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2" name="Shape 4027"/>
                        <wps:cNvSpPr/>
                        <wps:spPr>
                          <a:xfrm>
                            <a:off x="1765300" y="728548"/>
                            <a:ext cx="25273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00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338"/>
                                  <a:pt x="0" y="83566"/>
                                </a:cubicBezTo>
                                <a:cubicBezTo>
                                  <a:pt x="0" y="129667"/>
                                  <a:pt x="56515" y="167005"/>
                                  <a:pt x="126365" y="167005"/>
                                </a:cubicBezTo>
                                <a:cubicBezTo>
                                  <a:pt x="196215" y="167005"/>
                                  <a:pt x="252730" y="129667"/>
                                  <a:pt x="252730" y="83566"/>
                                </a:cubicBezTo>
                                <a:cubicBezTo>
                                  <a:pt x="252730" y="3733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1829054" y="718058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42E42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1954022" y="71805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1C874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5" name="Shape 4030"/>
                        <wps:cNvSpPr/>
                        <wps:spPr>
                          <a:xfrm>
                            <a:off x="1511935" y="47327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1576070" y="463296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7C37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1701038" y="46329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A8CA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8" name="Shape 4033"/>
                        <wps:cNvSpPr/>
                        <wps:spPr>
                          <a:xfrm>
                            <a:off x="958850" y="647903"/>
                            <a:ext cx="117475" cy="10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07950">
                                <a:moveTo>
                                  <a:pt x="117475" y="0"/>
                                </a:moveTo>
                                <a:lnTo>
                                  <a:pt x="0" y="10795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4034"/>
                        <wps:cNvSpPr/>
                        <wps:spPr>
                          <a:xfrm>
                            <a:off x="517525" y="367233"/>
                            <a:ext cx="20256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" h="109220">
                                <a:moveTo>
                                  <a:pt x="202565" y="0"/>
                                </a:moveTo>
                                <a:lnTo>
                                  <a:pt x="0" y="1092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4035"/>
                        <wps:cNvSpPr/>
                        <wps:spPr>
                          <a:xfrm>
                            <a:off x="1454150" y="631393"/>
                            <a:ext cx="109220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08585">
                                <a:moveTo>
                                  <a:pt x="109220" y="0"/>
                                </a:moveTo>
                                <a:lnTo>
                                  <a:pt x="0" y="10858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4036"/>
                        <wps:cNvSpPr/>
                        <wps:spPr>
                          <a:xfrm>
                            <a:off x="1299210" y="729818"/>
                            <a:ext cx="25273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" h="16764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7465"/>
                                  <a:pt x="0" y="83820"/>
                                </a:cubicBezTo>
                                <a:cubicBezTo>
                                  <a:pt x="0" y="130175"/>
                                  <a:pt x="56515" y="167640"/>
                                  <a:pt x="126365" y="167640"/>
                                </a:cubicBezTo>
                                <a:cubicBezTo>
                                  <a:pt x="196215" y="167640"/>
                                  <a:pt x="252730" y="130175"/>
                                  <a:pt x="252730" y="83820"/>
                                </a:cubicBezTo>
                                <a:cubicBezTo>
                                  <a:pt x="252730" y="37465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364234" y="719582"/>
                            <a:ext cx="16585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C8053" w14:textId="77777777" w:rsidR="005710AC" w:rsidRDefault="005710AC" w:rsidP="005710AC"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489202" y="719582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A4120" w14:textId="77777777" w:rsidR="005710AC" w:rsidRDefault="005710AC" w:rsidP="005710AC"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FC3F0" id="Group 69247" o:spid="_x0000_s2447" style="position:absolute;left:0;text-align:left;margin-left:133.55pt;margin-top:.4pt;width:184.75pt;height:72.2pt;z-index:251678720;mso-position-horizontal:right;mso-position-horizontal-relative:margin;mso-position-vertical-relative:text" coordsize="23463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">
                <v:shape id="Shape 3992" o:spid="_x0000_s2448" style="position:absolute;left:17373;top:6205;width:1638;height:1048;visibility:visible;mso-wrap-style:square;v-text-anchor:top" coordsize="16383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" path="m,l163830,104775e" filled="f">
                  <v:stroke endcap="round"/>
                  <v:path arrowok="t" textboxrect="0,0,163830,104775"/>
                </v:shape>
                <v:shape id="Shape 3993" o:spid="_x0000_s2449" style="position:absolute;left:4679;top:7463;width:2521;height:1670;visibility:visible;mso-wrap-style:square;v-text-anchor:top" coordsize="25209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" path="m125984,c56388,,,37338,,83566v,46101,56388,83439,125984,83439c195707,167005,252095,129667,252095,83566,252095,37338,195707,,125984,xe" filled="f">
                  <v:stroke endcap="round"/>
                  <v:path arrowok="t" textboxrect="0,0,252095,167005"/>
                </v:shape>
                <v:rect id="Rectangle 1539" o:spid="_x0000_s2450" style="position:absolute;left:5641;top:736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6E8D7AEB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540" o:spid="_x0000_s2451" style="position:absolute;left:6266;top:736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66BBC365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96" o:spid="_x0000_s2452" style="position:absolute;left:3117;top:4529;width:2528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42" o:spid="_x0000_s2453" style="position:absolute;left:4086;top:4434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61B4F2F7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543" o:spid="_x0000_s2454" style="position:absolute;left:4711;top:443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3F3FD869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99" o:spid="_x0000_s2455" style="position:absolute;top:7450;width:2527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45" o:spid="_x0000_s2456" style="position:absolute;left:960;top:734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23E9E9A3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546" o:spid="_x0000_s2457" style="position:absolute;left:1584;top:734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3971F689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02" o:spid="_x0000_s2458" style="position:absolute;left:1917;top:5983;width:1683;height:1480;visibility:visible;mso-wrap-style:square;v-text-anchor:top" coordsize="16827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" path="m168275,l,147955e" filled="f">
                  <v:stroke endcap="round"/>
                  <v:path arrowok="t" textboxrect="0,0,168275,147955"/>
                </v:shape>
                <v:shape id="Shape 4003" o:spid="_x0000_s2459" style="position:absolute;left:6972;top:2307;width:2521;height:1676;visibility:visible;mso-wrap-style:square;v-text-anchor:top" coordsize="25209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" path="m126111,c56388,,,37465,,83820v,46355,56388,83820,126111,83820c195707,167640,252095,130175,252095,83820,252095,37465,195707,,126111,xe" filled="f">
                  <v:stroke endcap="round"/>
                  <v:path arrowok="t" textboxrect="0,0,252095,167640"/>
                </v:shape>
                <v:rect id="Rectangle 1549" o:spid="_x0000_s2460" style="position:absolute;left:7942;top:220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324C8F23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550" o:spid="_x0000_s2461" style="position:absolute;left:8567;top:22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53FCE361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06" o:spid="_x0000_s2462" style="position:absolute;left:9391;top:1252;width:3359;height:1328;visibility:visible;mso-wrap-style:square;v-text-anchor:top" coordsize="335915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" path="m,132715l335915,e" filled="f">
                  <v:stroke endcap="round"/>
                  <v:path arrowok="t" textboxrect="0,0,335915,132715"/>
                </v:shape>
                <v:shape id="Shape 4007" o:spid="_x0000_s2463" style="position:absolute;left:4826;top:6072;width:876;height:1378;visibility:visible;mso-wrap-style:square;v-text-anchor:top" coordsize="8763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" path="m,l87630,137795e" filled="f">
                  <v:stroke endcap="round"/>
                  <v:path arrowok="t" textboxrect="0,0,87630,137795"/>
                </v:shape>
                <v:shape id="Shape 4008" o:spid="_x0000_s2464" style="position:absolute;left:8013;top:7463;width:2528;height:1670;visibility:visible;mso-wrap-style:square;v-text-anchor:top" coordsize="25273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" path="m126365,c56515,,,37338,,83566v,46101,56515,83439,126365,83439c196215,167005,252730,129667,252730,83566,252730,37338,196215,,126365,xe" filled="f">
                  <v:stroke endcap="round"/>
                  <v:path arrowok="t" textboxrect="0,0,252730,167005"/>
                </v:shape>
                <v:rect id="Rectangle 1554" o:spid="_x0000_s2465" style="position:absolute;left:8978;top:736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082773F0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555" o:spid="_x0000_s2466" style="position:absolute;left:9603;top:736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0BF87584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1" o:spid="_x0000_s2467" style="position:absolute;left:9182;top:3799;width:2019;height:1181;visibility:visible;mso-wrap-style:square;v-text-anchor:top" coordsize="20193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" path="m,l201930,118110e" filled="f">
                  <v:stroke endcap="round"/>
                  <v:path arrowok="t" textboxrect="0,0,201930,118110"/>
                </v:shape>
                <v:shape id="Shape 4012" o:spid="_x0000_s2468" style="position:absolute;left:10287;top:4923;width:2520;height:1670;visibility:visible;mso-wrap-style:square;v-text-anchor:top" coordsize="25209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" path="m125984,c56388,,,37338,,83566v,46101,56388,83439,125984,83439c195707,167005,252095,129667,252095,83566,252095,37338,195707,,125984,xe" filled="f">
                  <v:stroke endcap="round"/>
                  <v:path arrowok="t" textboxrect="0,0,252095,167005"/>
                </v:shape>
                <v:rect id="Rectangle 1558" o:spid="_x0000_s2469" style="position:absolute;left:11249;top:4815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6789DAAA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559" o:spid="_x0000_s2470" style="position:absolute;left:11874;top:481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646F9820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5" o:spid="_x0000_s2471" style="position:absolute;left:15024;top:1291;width:3632;height:1289;visibility:visible;mso-wrap-style:square;v-text-anchor:top" coordsize="363220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" path="m,l363220,128905e" filled="f">
                  <v:stroke endcap="round"/>
                  <v:path arrowok="t" textboxrect="0,0,363220,128905"/>
                </v:shape>
                <v:shape id="Shape 4016" o:spid="_x0000_s2472" style="position:absolute;left:18021;top:2383;width:2527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62" o:spid="_x0000_s2473" style="position:absolute;left:18671;top:2286;width:165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14:paraId="37F85797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1563" o:spid="_x0000_s2474" style="position:absolute;left:19921;top:2286;width:49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14:paraId="6D2D6D0B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9" o:spid="_x0000_s2475" style="position:absolute;left:20548;top:3640;width:2527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" path="m,l252730,167640e" filled="f">
                  <v:stroke endcap="round"/>
                  <v:path arrowok="t" textboxrect="0,0,252730,167640"/>
                </v:shape>
                <v:shape id="Shape 4020" o:spid="_x0000_s2476" style="position:absolute;left:20935;top:5101;width:2528;height:1682;visibility:visible;mso-wrap-style:square;v-text-anchor:top" coordsize="25273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" path="m126365,c56515,,,37719,,84074v,46482,56515,84201,126365,84201c196215,168275,252730,130556,252730,84074,252730,37719,196215,,126365,xe" filled="f">
                  <v:stroke endcap="round"/>
                  <v:path arrowok="t" textboxrect="0,0,252730,168275"/>
                </v:shape>
                <v:rect id="Rectangle 1566" o:spid="_x0000_s2477" style="position:absolute;left:21586;top:4998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2D9682A9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1567" o:spid="_x0000_s2478" style="position:absolute;left:22835;top:49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TZ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lvN02cMAAADdAAAADwAA&#10;AAAAAAAAAAAAAAAHAgAAZHJzL2Rvd25yZXYueG1sUEsFBgAAAAADAAMAtwAAAPcCAAAAAA==&#10;" filled="f" stroked="f">
                  <v:textbox inset="0,0,0,0">
                    <w:txbxContent>
                      <w:p w14:paraId="072A8F9C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23" o:spid="_x0000_s2479" style="position:absolute;left:17018;top:3710;width:1117;height:1264;visibility:visible;mso-wrap-style:square;v-text-anchor:top" coordsize="11176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" path="m111760,l,126365e" filled="f">
                  <v:stroke endcap="round"/>
                  <v:path arrowok="t" textboxrect="0,0,111760,126365"/>
                </v:shape>
                <v:shape id="Shape 4024" o:spid="_x0000_s2480" style="position:absolute;left:12592;top:97;width:2527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70" o:spid="_x0000_s2481" style="position:absolute;left:13550;width:8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14:paraId="0DE133F5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1571" o:spid="_x0000_s2482" style="position:absolute;left:14175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14:paraId="097E27D8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27" o:spid="_x0000_s2483" style="position:absolute;left:17653;top:7285;width:2527;height:1670;visibility:visible;mso-wrap-style:square;v-text-anchor:top" coordsize="25273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" path="m126365,c56515,,,37338,,83566v,46101,56515,83439,126365,83439c196215,167005,252730,129667,252730,83566,252730,37338,196215,,126365,xe" filled="f">
                  <v:stroke endcap="round"/>
                  <v:path arrowok="t" textboxrect="0,0,252730,167005"/>
                </v:shape>
                <v:rect id="Rectangle 1573" o:spid="_x0000_s2484" style="position:absolute;left:18290;top:718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59D42E42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1574" o:spid="_x0000_s2485" style="position:absolute;left:19540;top:718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5501C874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30" o:spid="_x0000_s2486" style="position:absolute;left:15119;top:4732;width:2527;height:1677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76" o:spid="_x0000_s2487" style="position:absolute;left:15760;top:463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3C9B7C37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1577" o:spid="_x0000_s2488" style="position:absolute;left:17010;top:463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746AA8CA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33" o:spid="_x0000_s2489" style="position:absolute;left:9588;top:6479;width:1175;height:1079;visibility:visible;mso-wrap-style:square;v-text-anchor:top" coordsize="117475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" path="m117475,l,107950e" filled="f">
                  <v:stroke endcap="round"/>
                  <v:path arrowok="t" textboxrect="0,0,117475,107950"/>
                </v:shape>
                <v:shape id="Shape 4034" o:spid="_x0000_s2490" style="position:absolute;left:5175;top:3672;width:2025;height:1092;visibility:visible;mso-wrap-style:square;v-text-anchor:top" coordsize="20256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" path="m202565,l,109220e" filled="f">
                  <v:stroke endcap="round"/>
                  <v:path arrowok="t" textboxrect="0,0,202565,109220"/>
                </v:shape>
                <v:shape id="Shape 4035" o:spid="_x0000_s2491" style="position:absolute;left:14541;top:6313;width:1092;height:1086;visibility:visible;mso-wrap-style:square;v-text-anchor:top" coordsize="109220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" path="m109220,l,108585e" filled="f">
                  <v:stroke endcap="round"/>
                  <v:path arrowok="t" textboxrect="0,0,109220,108585"/>
                </v:shape>
                <v:shape id="Shape 4036" o:spid="_x0000_s2492" style="position:absolute;left:12992;top:7298;width:2527;height:1676;visibility:visible;mso-wrap-style:square;v-text-anchor:top" coordsize="25273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" path="m126365,c56515,,,37465,,83820v,46355,56515,83820,126365,83820c196215,167640,252730,130175,252730,83820,252730,37465,196215,,126365,xe" filled="f">
                  <v:stroke endcap="round"/>
                  <v:path arrowok="t" textboxrect="0,0,252730,167640"/>
                </v:shape>
                <v:rect id="Rectangle 1582" o:spid="_x0000_s2493" style="position:absolute;left:13642;top:719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644C8053" w14:textId="77777777" w:rsidR="005710AC" w:rsidRDefault="005710AC" w:rsidP="005710AC"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1583" o:spid="_x0000_s2494" style="position:absolute;left:14892;top:719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6F4A4120" w14:textId="77777777" w:rsidR="005710AC" w:rsidRDefault="005710AC" w:rsidP="005710AC"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5648968" w14:textId="77777777" w:rsidR="005710AC" w:rsidRDefault="005710AC" w:rsidP="005710AC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 xml:space="preserve">                                                                               </w:t>
      </w:r>
    </w:p>
    <w:p w14:paraId="6CF83584" w14:textId="77777777" w:rsidR="005710AC" w:rsidRDefault="005710AC" w:rsidP="005710AC">
      <w:pPr>
        <w:tabs>
          <w:tab w:val="left" w:pos="5560"/>
          <w:tab w:val="left" w:pos="8506"/>
        </w:tabs>
        <w:rPr>
          <w:rFonts w:cs="DokChampa"/>
          <w:cs/>
          <w:lang w:bidi="lo-LA"/>
        </w:rPr>
      </w:pPr>
      <w:r>
        <w:rPr>
          <w:rFonts w:cs="DokChampa"/>
          <w:cs/>
          <w:lang w:bidi="lo-LA"/>
        </w:rPr>
        <w:tab/>
      </w:r>
    </w:p>
    <w:p w14:paraId="092A07E3" w14:textId="77777777" w:rsidR="005710AC" w:rsidRDefault="005710AC" w:rsidP="005710AC">
      <w:pPr>
        <w:tabs>
          <w:tab w:val="left" w:pos="8506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 xml:space="preserve">  </w:t>
      </w:r>
    </w:p>
    <w:p w14:paraId="2C7D378E" w14:textId="77777777" w:rsidR="005710AC" w:rsidRDefault="005710AC" w:rsidP="005710AC">
      <w:pPr>
        <w:tabs>
          <w:tab w:val="left" w:pos="8506"/>
        </w:tabs>
        <w:rPr>
          <w:rFonts w:cs="DokChampa"/>
          <w:lang w:bidi="lo-LA"/>
        </w:rPr>
      </w:pPr>
    </w:p>
    <w:p w14:paraId="5AC8FCE1" w14:textId="77777777" w:rsidR="005710AC" w:rsidRDefault="005710AC" w:rsidP="005710AC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cs="DokChampa"/>
          <w:cs/>
          <w:lang w:bidi="lo-LA"/>
        </w:rPr>
        <w:t xml:space="preserve">        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(ກ) ທຣີທີ່ຂາດຄວາມເປັນເອວີແອວທຣີທີ່ໂນດ 14                    (ຂ) ຫຼັງການໝູນຈາກໂນດທາງຊ້າຍໄປຂວາ</w:t>
      </w:r>
    </w:p>
    <w:p w14:paraId="6B9A29B7" w14:textId="77777777" w:rsidR="005710AC" w:rsidRDefault="005710AC" w:rsidP="005710AC">
      <w:pPr>
        <w:tabs>
          <w:tab w:val="left" w:pos="8506"/>
        </w:tabs>
        <w:jc w:val="center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ຮູບທີ່ 2.3 ຕົວຢ່າງການໝູນຈາກໂນດທາງຊ້າຍໄປຂວາ</w:t>
      </w:r>
    </w:p>
    <w:p w14:paraId="143F337D" w14:textId="77777777" w:rsidR="005710AC" w:rsidRDefault="005710AC" w:rsidP="005710AC">
      <w:pPr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lang w:bidi="lo-LA"/>
        </w:rPr>
        <w:t xml:space="preserve">          </w:t>
      </w:r>
      <w:r>
        <w:rPr>
          <w:rFonts w:ascii="Phetsarath OT" w:hAnsi="Phetsarath OT" w:cs="Phetsarath OT"/>
          <w:sz w:val="18"/>
          <w:szCs w:val="22"/>
          <w:cs/>
          <w:lang w:bidi="lo-LA"/>
        </w:rPr>
        <w:t>ຈາກຮູບທີ່ 2.3 ທີ່ສະແດງຕົວຢ່າງໂຄງສ້າງໄບນາລີທຣີທີ່ເຫນວ່າຕຳແໜ່ງໂນດ 14 ມີຄວາມສູງຂອງທຣີຍ່ອຍທາງຊ້າຍເທົ່າກັບ 1​ໃນຂະນະທີ່ທຣີຍ່ອຍທາງຂວາເປັນທຣີວ່າງ (ມີຄວາມສູງເທົ່າກັບ -1) ຈຶ່ງມີຜົົນເຮັດໃຫ້ໂນດ 14 ເປັນໂນດທີ່ເຮັດໃຫ້ໄບນາລີທຣີຂາດຄຸນສົມບັດຂອງຄວາມເປັນເອວີແອວທຣີ ດັ່ງງຮູບທີ່ 2.3 (ກ) ແລະ ສາມາດແກ້ໄຂໄດ້ດ້ວຍວິທີ່ການໝູນຈາກໂນດທາງຊ້າຍໄປທາງຊ້າຍໄປຂວາເນື່ອງຈາກທຣີຍ່ອຍທາງຊ້າຍມີຄວາມສູງຫຼາຍກວ່າດ້ວຍການໝູນໂນດ 13​ ຂື້ນໄປແທ່ນທີ່ໂນດ 14 ຕາມລຳດັບຂັ້ນຕອນດັ່ງນີ້</w:t>
      </w:r>
    </w:p>
    <w:p w14:paraId="57A70C5D" w14:textId="77777777" w:rsidR="005710AC" w:rsidRDefault="005710AC" w:rsidP="005710AC">
      <w:pPr>
        <w:pStyle w:val="ListParagraph"/>
        <w:numPr>
          <w:ilvl w:val="0"/>
          <w:numId w:val="26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ຍ້າຍທຮີຍ່ອຍທາງຂວາຂອງໂນດ 13 ໄປເປັນທຣີຍ່ອຍທາງຊ້າຍຂອງໂນດ 14 ໃນທີ່ນີ້ ຄື ທຣີວ່າງດັ່ງນັ້ນໂນດ 14 ຈຶ່ງບໍາມີລູກທາງຊ້າຍ</w:t>
      </w:r>
    </w:p>
    <w:p w14:paraId="3E923057" w14:textId="77777777" w:rsidR="005710AC" w:rsidRDefault="005710AC" w:rsidP="005710AC">
      <w:pPr>
        <w:pStyle w:val="ListParagraph"/>
        <w:numPr>
          <w:ilvl w:val="0"/>
          <w:numId w:val="26"/>
        </w:numPr>
        <w:tabs>
          <w:tab w:val="left" w:pos="8506"/>
        </w:tabs>
        <w:spacing w:line="256" w:lineRule="auto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ຍ້າຍໂນດ 14 ໄປເປັນໂນດລູກທາງຂວາຂອງໂນດ 13</w:t>
      </w:r>
    </w:p>
    <w:p w14:paraId="09554A4F" w14:textId="2333E198" w:rsidR="005710AC" w:rsidRDefault="005710AC" w:rsidP="005710AC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>ຫຼັງຈາກາານໝູນໂນດ 13 ຂື້ນໄປແທ່ນທີ່ໂນດ 14 ເຮັດໃຫ້ແກ້ບັນຫາລະດັບຄວາມສູງຂອງທຣີຍ່ອຍຂອງໂນດ 14 ໄດ້ ແລະ ເຮັດໃຫ້ທຣີມີຄຸນສົມບັດຄວາມເປັນເອວີແອວທຣີ ດັ່ງຮູບທີ່ 2.3 (ຂ)</w:t>
      </w:r>
    </w:p>
    <w:p w14:paraId="1862470F" w14:textId="77777777" w:rsidR="005710AC" w:rsidRDefault="005710AC" w:rsidP="005710AC">
      <w:pPr>
        <w:pStyle w:val="ListParagraph"/>
        <w:tabs>
          <w:tab w:val="left" w:pos="8506"/>
        </w:tabs>
        <w:rPr>
          <w:rFonts w:ascii="Phetsarath OT" w:hAnsi="Phetsarath OT" w:cs="Phetsarath OT"/>
          <w:sz w:val="18"/>
          <w:szCs w:val="22"/>
          <w:lang w:bidi="lo-LA"/>
        </w:rPr>
      </w:pPr>
    </w:p>
    <w:p w14:paraId="1B32514E" w14:textId="4B9C2441" w:rsidR="005710AC" w:rsidRPr="00EA52FF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</w:t>
      </w:r>
      <w:r w:rsidRPr="00EA52FF">
        <w:rPr>
          <w:rFonts w:ascii="Phetsarath OT" w:hAnsi="Phetsarath OT" w:cs="Phetsarath OT"/>
          <w:szCs w:val="22"/>
          <w:cs/>
          <w:lang w:bidi="lo-LA"/>
        </w:rPr>
        <w:t>ຮູບທີ 10</w:t>
      </w:r>
      <w:r w:rsidRPr="00EA52FF">
        <w:rPr>
          <w:rFonts w:ascii="Phetsarath OT" w:hAnsi="Phetsarath OT" w:cs="Phetsarath OT"/>
          <w:szCs w:val="22"/>
          <w:lang w:bidi="lo-LA"/>
        </w:rPr>
        <w:t>.</w:t>
      </w:r>
      <w:r w:rsidRPr="00EA52FF">
        <w:rPr>
          <w:rFonts w:ascii="Phetsarath OT" w:hAnsi="Phetsarath OT" w:cs="Phetsarath OT"/>
          <w:szCs w:val="22"/>
          <w:cs/>
          <w:lang w:bidi="lo-LA"/>
        </w:rPr>
        <w:t>14 ສະແດງຕົວຢ່າງໂຄງສ້າງໄບນາຣີທຣີທີ່ມີຕຳແໜ່ງໂໝດ 4 ເຮັດໃຫ້ໄບນາຣີທຣີ ຂາດຄຸນສົມບັດຂອງຄວາມເປັນເອວີແອລທຣີ</w:t>
      </w:r>
      <w:r w:rsidRPr="00EA52FF">
        <w:rPr>
          <w:rFonts w:ascii="Phetsarath OT" w:hAnsi="Phetsarath OT" w:cs="Phetsarath OT"/>
          <w:szCs w:val="22"/>
          <w:lang w:bidi="lo-LA"/>
        </w:rPr>
        <w:t xml:space="preserve"> (AVLT) </w:t>
      </w:r>
      <w:r w:rsidRPr="00EA52FF">
        <w:rPr>
          <w:rFonts w:ascii="Phetsarath OT" w:hAnsi="Phetsarath OT" w:cs="Phetsarath OT"/>
          <w:szCs w:val="22"/>
          <w:cs/>
          <w:lang w:bidi="lo-LA"/>
        </w:rPr>
        <w:t>ແລະສາມາດແກ້ໄຂໄດ້ດ້ວຍວິທີການໜູນ ຈາກໂໝດທາງຂວາໄປຊາຍ ເນື່ອງຈາກໂໝດ 4 ມີທຣີຍ່ອຍທາງຂວາມີຄວາມສູງຫຼາຍກວ່າທຣີຍ່ອຍທາງຊ້າຍ ເພື່ອຫຼຸດລະດັບຄວາມສູງຂອງທຣີ ຍ່ອຍທາງຂວາຈື່ງຕ້ອງໝ</w:t>
      </w:r>
      <w:r>
        <w:rPr>
          <w:rFonts w:ascii="Phetsarath OT" w:hAnsi="Phetsarath OT" w:cs="Phetsarath OT" w:hint="cs"/>
          <w:szCs w:val="22"/>
          <w:cs/>
          <w:lang w:bidi="lo-LA"/>
        </w:rPr>
        <w:t>ູ</w:t>
      </w:r>
      <w:r w:rsidRPr="00EA52FF">
        <w:rPr>
          <w:rFonts w:ascii="Phetsarath OT" w:hAnsi="Phetsarath OT" w:cs="Phetsarath OT"/>
          <w:szCs w:val="22"/>
          <w:cs/>
          <w:lang w:bidi="lo-LA"/>
        </w:rPr>
        <w:t>ນໂໝດ 7 ຂື້ນໄປແທນໂໝດ 4 ແລ້ວຍ້າຍໂໝດອື່ນໆ ດັ່ງນີ້</w:t>
      </w:r>
      <w:r w:rsidRPr="00EA52FF">
        <w:rPr>
          <w:rFonts w:ascii="Phetsarath OT" w:hAnsi="Phetsarath OT" w:cs="Phetsarath OT"/>
          <w:szCs w:val="22"/>
          <w:lang w:bidi="lo-LA"/>
        </w:rPr>
        <w:t>:</w:t>
      </w:r>
    </w:p>
    <w:p w14:paraId="7465DF7F" w14:textId="77777777" w:rsidR="005710AC" w:rsidRPr="00EA52FF" w:rsidRDefault="005710AC" w:rsidP="005710AC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Cs w:val="22"/>
          <w:lang w:bidi="lo-LA"/>
        </w:rPr>
      </w:pPr>
      <w:r w:rsidRPr="00EA52FF">
        <w:rPr>
          <w:rFonts w:ascii="Phetsarath OT" w:hAnsi="Phetsarath OT" w:cs="Phetsarath OT"/>
          <w:szCs w:val="22"/>
          <w:cs/>
          <w:lang w:bidi="lo-LA"/>
        </w:rPr>
        <w:t>ຍ້າຍທຣີຍ່ອຍທາງຊ້າຍຂອງໂໝດ 7 ໄປເປັນທຣີຍ່ອຍທາງຂວາຂອງໂໝດ 4</w:t>
      </w:r>
    </w:p>
    <w:p w14:paraId="033BF3E4" w14:textId="77777777" w:rsidR="005710AC" w:rsidRPr="00EA52FF" w:rsidRDefault="005710AC" w:rsidP="005710AC">
      <w:pPr>
        <w:pStyle w:val="ListParagraph"/>
        <w:numPr>
          <w:ilvl w:val="0"/>
          <w:numId w:val="27"/>
        </w:numPr>
        <w:rPr>
          <w:rFonts w:ascii="Phetsarath OT" w:hAnsi="Phetsarath OT" w:cs="Phetsarath OT"/>
          <w:szCs w:val="22"/>
          <w:lang w:bidi="lo-LA"/>
        </w:rPr>
      </w:pPr>
      <w:r w:rsidRPr="00EA52FF">
        <w:rPr>
          <w:rFonts w:ascii="Phetsarath OT" w:hAnsi="Phetsarath OT" w:cs="Phetsarath OT"/>
          <w:szCs w:val="22"/>
          <w:cs/>
          <w:lang w:bidi="lo-LA"/>
        </w:rPr>
        <w:t>ຍ້າຍໂໝດ 4 ໄປເປັນໂໝດລູກທາງຊ້າຍຂອງໂໝດ 7</w:t>
      </w:r>
    </w:p>
    <w:p w14:paraId="2E0822E8" w14:textId="77777777" w:rsidR="005710AC" w:rsidRPr="00EA52FF" w:rsidRDefault="005710AC" w:rsidP="005710AC">
      <w:pPr>
        <w:pStyle w:val="ListParagraph"/>
        <w:ind w:left="1200"/>
        <w:jc w:val="center"/>
        <w:rPr>
          <w:rFonts w:ascii="Phetsarath OT" w:hAnsi="Phetsarath OT" w:cs="Phetsarath OT"/>
          <w:szCs w:val="22"/>
          <w:lang w:bidi="lo-LA"/>
        </w:rPr>
      </w:pPr>
      <w:r w:rsidRPr="00EA52FF">
        <w:rPr>
          <w:rFonts w:ascii="Phetsarath OT" w:hAnsi="Phetsarath OT" w:cs="Phetsarath OT"/>
          <w:noProof/>
          <w:szCs w:val="22"/>
        </w:rPr>
        <w:lastRenderedPageBreak/>
        <mc:AlternateContent>
          <mc:Choice Requires="wpg">
            <w:drawing>
              <wp:inline distT="0" distB="0" distL="0" distR="0" wp14:anchorId="117F6012" wp14:editId="5E95530D">
                <wp:extent cx="5037455" cy="1553845"/>
                <wp:effectExtent l="9525" t="0" r="10795" b="74930"/>
                <wp:docPr id="1135" name="Group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7455" cy="1553845"/>
                          <a:chOff x="0" y="0"/>
                          <a:chExt cx="50374" cy="15539"/>
                        </a:xfrm>
                      </wpg:grpSpPr>
                      <wps:wsp>
                        <wps:cNvPr id="1136" name="Rectangle 4122"/>
                        <wps:cNvSpPr>
                          <a:spLocks noChangeArrowheads="1"/>
                        </wps:cNvSpPr>
                        <wps:spPr bwMode="auto">
                          <a:xfrm>
                            <a:off x="5044" y="1083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D4AF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" name="Rectangle 4123"/>
                        <wps:cNvSpPr>
                          <a:spLocks noChangeArrowheads="1"/>
                        </wps:cNvSpPr>
                        <wps:spPr bwMode="auto">
                          <a:xfrm>
                            <a:off x="472" y="4131"/>
                            <a:ext cx="609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61D4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8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472" y="7195"/>
                            <a:ext cx="609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705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9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472" y="10262"/>
                            <a:ext cx="609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F35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5044" y="1331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93ED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1" name="Shape 4409"/>
                        <wps:cNvSpPr>
                          <a:spLocks/>
                        </wps:cNvSpPr>
                        <wps:spPr bwMode="auto">
                          <a:xfrm>
                            <a:off x="31591" y="9075"/>
                            <a:ext cx="2521" cy="1816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81611"/>
                              <a:gd name="T2" fmla="*/ 56388 w 252095"/>
                              <a:gd name="T3" fmla="*/ 0 h 181611"/>
                              <a:gd name="T4" fmla="*/ 0 w 252095"/>
                              <a:gd name="T5" fmla="*/ 40640 h 181611"/>
                              <a:gd name="T6" fmla="*/ 0 w 252095"/>
                              <a:gd name="T7" fmla="*/ 90805 h 181611"/>
                              <a:gd name="T8" fmla="*/ 0 w 252095"/>
                              <a:gd name="T9" fmla="*/ 140970 h 181611"/>
                              <a:gd name="T10" fmla="*/ 56388 w 252095"/>
                              <a:gd name="T11" fmla="*/ 181611 h 181611"/>
                              <a:gd name="T12" fmla="*/ 125984 w 252095"/>
                              <a:gd name="T13" fmla="*/ 181611 h 181611"/>
                              <a:gd name="T14" fmla="*/ 195707 w 252095"/>
                              <a:gd name="T15" fmla="*/ 181611 h 181611"/>
                              <a:gd name="T16" fmla="*/ 252095 w 252095"/>
                              <a:gd name="T17" fmla="*/ 140970 h 181611"/>
                              <a:gd name="T18" fmla="*/ 252095 w 252095"/>
                              <a:gd name="T19" fmla="*/ 90805 h 181611"/>
                              <a:gd name="T20" fmla="*/ 252095 w 252095"/>
                              <a:gd name="T21" fmla="*/ 40640 h 181611"/>
                              <a:gd name="T22" fmla="*/ 195707 w 252095"/>
                              <a:gd name="T23" fmla="*/ 0 h 181611"/>
                              <a:gd name="T24" fmla="*/ 125984 w 252095"/>
                              <a:gd name="T25" fmla="*/ 0 h 181611"/>
                              <a:gd name="T26" fmla="*/ 0 w 252095"/>
                              <a:gd name="T27" fmla="*/ 0 h 181611"/>
                              <a:gd name="T28" fmla="*/ 252095 w 252095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1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388" y="181611"/>
                                  <a:pt x="125984" y="181611"/>
                                </a:cubicBezTo>
                                <a:cubicBezTo>
                                  <a:pt x="195707" y="181611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40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4410"/>
                        <wps:cNvSpPr>
                          <a:spLocks noChangeArrowheads="1"/>
                        </wps:cNvSpPr>
                        <wps:spPr bwMode="auto">
                          <a:xfrm>
                            <a:off x="32558" y="8997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DFD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" name="Rectangle 4411"/>
                        <wps:cNvSpPr>
                          <a:spLocks noChangeArrowheads="1"/>
                        </wps:cNvSpPr>
                        <wps:spPr bwMode="auto">
                          <a:xfrm>
                            <a:off x="33183" y="899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69E2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4" name="Shape 4412"/>
                        <wps:cNvSpPr>
                          <a:spLocks/>
                        </wps:cNvSpPr>
                        <wps:spPr bwMode="auto">
                          <a:xfrm>
                            <a:off x="30029" y="5894"/>
                            <a:ext cx="2527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8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8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8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4413"/>
                        <wps:cNvSpPr>
                          <a:spLocks noChangeArrowheads="1"/>
                        </wps:cNvSpPr>
                        <wps:spPr bwMode="auto">
                          <a:xfrm>
                            <a:off x="30989" y="5812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833B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6" name="Rectangle 4414"/>
                        <wps:cNvSpPr>
                          <a:spLocks noChangeArrowheads="1"/>
                        </wps:cNvSpPr>
                        <wps:spPr bwMode="auto">
                          <a:xfrm>
                            <a:off x="31614" y="581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DD7E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Shape 4415"/>
                        <wps:cNvSpPr>
                          <a:spLocks/>
                        </wps:cNvSpPr>
                        <wps:spPr bwMode="auto">
                          <a:xfrm>
                            <a:off x="26911" y="9062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8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8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8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4416"/>
                        <wps:cNvSpPr>
                          <a:spLocks noChangeArrowheads="1"/>
                        </wps:cNvSpPr>
                        <wps:spPr bwMode="auto">
                          <a:xfrm>
                            <a:off x="27877" y="8981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B9C3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Rectangle 4417"/>
                        <wps:cNvSpPr>
                          <a:spLocks noChangeArrowheads="1"/>
                        </wps:cNvSpPr>
                        <wps:spPr bwMode="auto">
                          <a:xfrm>
                            <a:off x="28502" y="898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E213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Shape 4418"/>
                        <wps:cNvSpPr>
                          <a:spLocks/>
                        </wps:cNvSpPr>
                        <wps:spPr bwMode="auto">
                          <a:xfrm>
                            <a:off x="28829" y="7475"/>
                            <a:ext cx="1682" cy="1600"/>
                          </a:xfrm>
                          <a:custGeom>
                            <a:avLst/>
                            <a:gdLst>
                              <a:gd name="T0" fmla="*/ 168275 w 168275"/>
                              <a:gd name="T1" fmla="*/ 0 h 160020"/>
                              <a:gd name="T2" fmla="*/ 0 w 168275"/>
                              <a:gd name="T3" fmla="*/ 160020 h 160020"/>
                              <a:gd name="T4" fmla="*/ 0 w 168275"/>
                              <a:gd name="T5" fmla="*/ 0 h 160020"/>
                              <a:gd name="T6" fmla="*/ 168275 w 16827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8275" h="160020">
                                <a:moveTo>
                                  <a:pt x="16827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Shape 4419"/>
                        <wps:cNvSpPr>
                          <a:spLocks/>
                        </wps:cNvSpPr>
                        <wps:spPr bwMode="auto">
                          <a:xfrm>
                            <a:off x="33883" y="3481"/>
                            <a:ext cx="2521" cy="1816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81610"/>
                              <a:gd name="T2" fmla="*/ 56388 w 252095"/>
                              <a:gd name="T3" fmla="*/ 0 h 181610"/>
                              <a:gd name="T4" fmla="*/ 0 w 252095"/>
                              <a:gd name="T5" fmla="*/ 40640 h 181610"/>
                              <a:gd name="T6" fmla="*/ 0 w 252095"/>
                              <a:gd name="T7" fmla="*/ 90805 h 181610"/>
                              <a:gd name="T8" fmla="*/ 0 w 252095"/>
                              <a:gd name="T9" fmla="*/ 140970 h 181610"/>
                              <a:gd name="T10" fmla="*/ 56388 w 252095"/>
                              <a:gd name="T11" fmla="*/ 181610 h 181610"/>
                              <a:gd name="T12" fmla="*/ 125984 w 252095"/>
                              <a:gd name="T13" fmla="*/ 181610 h 181610"/>
                              <a:gd name="T14" fmla="*/ 195707 w 252095"/>
                              <a:gd name="T15" fmla="*/ 181610 h 181610"/>
                              <a:gd name="T16" fmla="*/ 252095 w 252095"/>
                              <a:gd name="T17" fmla="*/ 140970 h 181610"/>
                              <a:gd name="T18" fmla="*/ 252095 w 252095"/>
                              <a:gd name="T19" fmla="*/ 90805 h 181610"/>
                              <a:gd name="T20" fmla="*/ 252095 w 252095"/>
                              <a:gd name="T21" fmla="*/ 40640 h 181610"/>
                              <a:gd name="T22" fmla="*/ 195707 w 252095"/>
                              <a:gd name="T23" fmla="*/ 0 h 181610"/>
                              <a:gd name="T24" fmla="*/ 125984 w 252095"/>
                              <a:gd name="T25" fmla="*/ 0 h 181610"/>
                              <a:gd name="T26" fmla="*/ 0 w 252095"/>
                              <a:gd name="T27" fmla="*/ 0 h 181610"/>
                              <a:gd name="T28" fmla="*/ 252095 w 2520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388" y="181610"/>
                                  <a:pt x="125984" y="181610"/>
                                </a:cubicBezTo>
                                <a:cubicBezTo>
                                  <a:pt x="195707" y="181610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40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4" name="Rectangle 4420"/>
                        <wps:cNvSpPr>
                          <a:spLocks noChangeArrowheads="1"/>
                        </wps:cNvSpPr>
                        <wps:spPr bwMode="auto">
                          <a:xfrm>
                            <a:off x="34844" y="3388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3FF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85" name="Rectangle 4421"/>
                        <wps:cNvSpPr>
                          <a:spLocks noChangeArrowheads="1"/>
                        </wps:cNvSpPr>
                        <wps:spPr bwMode="auto">
                          <a:xfrm>
                            <a:off x="35469" y="338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006B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86" name="Shape 4422"/>
                        <wps:cNvSpPr>
                          <a:spLocks/>
                        </wps:cNvSpPr>
                        <wps:spPr bwMode="auto">
                          <a:xfrm>
                            <a:off x="36302" y="2338"/>
                            <a:ext cx="3360" cy="1435"/>
                          </a:xfrm>
                          <a:custGeom>
                            <a:avLst/>
                            <a:gdLst>
                              <a:gd name="T0" fmla="*/ 0 w 335915"/>
                              <a:gd name="T1" fmla="*/ 143510 h 143510"/>
                              <a:gd name="T2" fmla="*/ 335915 w 335915"/>
                              <a:gd name="T3" fmla="*/ 0 h 143510"/>
                              <a:gd name="T4" fmla="*/ 0 w 335915"/>
                              <a:gd name="T5" fmla="*/ 0 h 143510"/>
                              <a:gd name="T6" fmla="*/ 335915 w 335915"/>
                              <a:gd name="T7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35915" h="143510">
                                <a:moveTo>
                                  <a:pt x="0" y="143510"/>
                                </a:moveTo>
                                <a:lnTo>
                                  <a:pt x="33591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7" name="Shape 4423"/>
                        <wps:cNvSpPr>
                          <a:spLocks/>
                        </wps:cNvSpPr>
                        <wps:spPr bwMode="auto">
                          <a:xfrm>
                            <a:off x="31737" y="7570"/>
                            <a:ext cx="876" cy="1492"/>
                          </a:xfrm>
                          <a:custGeom>
                            <a:avLst/>
                            <a:gdLst>
                              <a:gd name="T0" fmla="*/ 0 w 87630"/>
                              <a:gd name="T1" fmla="*/ 0 h 149225"/>
                              <a:gd name="T2" fmla="*/ 87630 w 87630"/>
                              <a:gd name="T3" fmla="*/ 149225 h 149225"/>
                              <a:gd name="T4" fmla="*/ 0 w 87630"/>
                              <a:gd name="T5" fmla="*/ 0 h 149225"/>
                              <a:gd name="T6" fmla="*/ 87630 w 87630"/>
                              <a:gd name="T7" fmla="*/ 149225 h 149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9225">
                                <a:moveTo>
                                  <a:pt x="0" y="0"/>
                                </a:moveTo>
                                <a:lnTo>
                                  <a:pt x="87630" y="1492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8" name="Shape 4424"/>
                        <wps:cNvSpPr>
                          <a:spLocks/>
                        </wps:cNvSpPr>
                        <wps:spPr bwMode="auto">
                          <a:xfrm>
                            <a:off x="34925" y="9075"/>
                            <a:ext cx="2527" cy="1816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1611"/>
                              <a:gd name="T2" fmla="*/ 56515 w 252730"/>
                              <a:gd name="T3" fmla="*/ 0 h 181611"/>
                              <a:gd name="T4" fmla="*/ 0 w 252730"/>
                              <a:gd name="T5" fmla="*/ 40640 h 181611"/>
                              <a:gd name="T6" fmla="*/ 0 w 252730"/>
                              <a:gd name="T7" fmla="*/ 90805 h 181611"/>
                              <a:gd name="T8" fmla="*/ 0 w 252730"/>
                              <a:gd name="T9" fmla="*/ 140970 h 181611"/>
                              <a:gd name="T10" fmla="*/ 56515 w 252730"/>
                              <a:gd name="T11" fmla="*/ 181611 h 181611"/>
                              <a:gd name="T12" fmla="*/ 126365 w 252730"/>
                              <a:gd name="T13" fmla="*/ 181611 h 181611"/>
                              <a:gd name="T14" fmla="*/ 196215 w 252730"/>
                              <a:gd name="T15" fmla="*/ 181611 h 181611"/>
                              <a:gd name="T16" fmla="*/ 252730 w 252730"/>
                              <a:gd name="T17" fmla="*/ 140970 h 181611"/>
                              <a:gd name="T18" fmla="*/ 252730 w 252730"/>
                              <a:gd name="T19" fmla="*/ 90805 h 181611"/>
                              <a:gd name="T20" fmla="*/ 252730 w 252730"/>
                              <a:gd name="T21" fmla="*/ 40640 h 181611"/>
                              <a:gd name="T22" fmla="*/ 196215 w 252730"/>
                              <a:gd name="T23" fmla="*/ 0 h 181611"/>
                              <a:gd name="T24" fmla="*/ 126365 w 252730"/>
                              <a:gd name="T25" fmla="*/ 0 h 181611"/>
                              <a:gd name="T26" fmla="*/ 0 w 252730"/>
                              <a:gd name="T27" fmla="*/ 0 h 181611"/>
                              <a:gd name="T28" fmla="*/ 252730 w 252730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1611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515" y="181611"/>
                                  <a:pt x="126365" y="181611"/>
                                </a:cubicBezTo>
                                <a:cubicBezTo>
                                  <a:pt x="196215" y="181611"/>
                                  <a:pt x="252730" y="140970"/>
                                  <a:pt x="252730" y="90805"/>
                                </a:cubicBezTo>
                                <a:cubicBezTo>
                                  <a:pt x="252730" y="40640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9" name="Rectangle 4425"/>
                        <wps:cNvSpPr>
                          <a:spLocks noChangeArrowheads="1"/>
                        </wps:cNvSpPr>
                        <wps:spPr bwMode="auto">
                          <a:xfrm>
                            <a:off x="35896" y="8997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47F4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0" name="Rectangle 4426"/>
                        <wps:cNvSpPr>
                          <a:spLocks noChangeArrowheads="1"/>
                        </wps:cNvSpPr>
                        <wps:spPr bwMode="auto">
                          <a:xfrm>
                            <a:off x="36521" y="899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4A95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1" name="Shape 4427"/>
                        <wps:cNvSpPr>
                          <a:spLocks/>
                        </wps:cNvSpPr>
                        <wps:spPr bwMode="auto">
                          <a:xfrm>
                            <a:off x="36093" y="5100"/>
                            <a:ext cx="2019" cy="1283"/>
                          </a:xfrm>
                          <a:custGeom>
                            <a:avLst/>
                            <a:gdLst>
                              <a:gd name="T0" fmla="*/ 0 w 201930"/>
                              <a:gd name="T1" fmla="*/ 0 h 128270"/>
                              <a:gd name="T2" fmla="*/ 201930 w 201930"/>
                              <a:gd name="T3" fmla="*/ 128270 h 128270"/>
                              <a:gd name="T4" fmla="*/ 0 w 201930"/>
                              <a:gd name="T5" fmla="*/ 0 h 128270"/>
                              <a:gd name="T6" fmla="*/ 201930 w 201930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1930" h="128270">
                                <a:moveTo>
                                  <a:pt x="0" y="0"/>
                                </a:moveTo>
                                <a:lnTo>
                                  <a:pt x="201930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2" name="Shape 4428"/>
                        <wps:cNvSpPr>
                          <a:spLocks/>
                        </wps:cNvSpPr>
                        <wps:spPr bwMode="auto">
                          <a:xfrm>
                            <a:off x="37198" y="6319"/>
                            <a:ext cx="2521" cy="1816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81610"/>
                              <a:gd name="T2" fmla="*/ 56388 w 252095"/>
                              <a:gd name="T3" fmla="*/ 0 h 181610"/>
                              <a:gd name="T4" fmla="*/ 0 w 252095"/>
                              <a:gd name="T5" fmla="*/ 40639 h 181610"/>
                              <a:gd name="T6" fmla="*/ 0 w 252095"/>
                              <a:gd name="T7" fmla="*/ 90805 h 181610"/>
                              <a:gd name="T8" fmla="*/ 0 w 252095"/>
                              <a:gd name="T9" fmla="*/ 140970 h 181610"/>
                              <a:gd name="T10" fmla="*/ 56388 w 252095"/>
                              <a:gd name="T11" fmla="*/ 181610 h 181610"/>
                              <a:gd name="T12" fmla="*/ 125984 w 252095"/>
                              <a:gd name="T13" fmla="*/ 181610 h 181610"/>
                              <a:gd name="T14" fmla="*/ 195707 w 252095"/>
                              <a:gd name="T15" fmla="*/ 181610 h 181610"/>
                              <a:gd name="T16" fmla="*/ 252095 w 252095"/>
                              <a:gd name="T17" fmla="*/ 140970 h 181610"/>
                              <a:gd name="T18" fmla="*/ 252095 w 252095"/>
                              <a:gd name="T19" fmla="*/ 90805 h 181610"/>
                              <a:gd name="T20" fmla="*/ 252095 w 252095"/>
                              <a:gd name="T21" fmla="*/ 40639 h 181610"/>
                              <a:gd name="T22" fmla="*/ 195707 w 252095"/>
                              <a:gd name="T23" fmla="*/ 0 h 181610"/>
                              <a:gd name="T24" fmla="*/ 125984 w 252095"/>
                              <a:gd name="T25" fmla="*/ 0 h 181610"/>
                              <a:gd name="T26" fmla="*/ 0 w 252095"/>
                              <a:gd name="T27" fmla="*/ 0 h 181610"/>
                              <a:gd name="T28" fmla="*/ 252095 w 2520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6388" y="181610"/>
                                  <a:pt x="125984" y="181610"/>
                                </a:cubicBezTo>
                                <a:cubicBezTo>
                                  <a:pt x="195707" y="181610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39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3" name="Rectangle 4429"/>
                        <wps:cNvSpPr>
                          <a:spLocks noChangeArrowheads="1"/>
                        </wps:cNvSpPr>
                        <wps:spPr bwMode="auto">
                          <a:xfrm>
                            <a:off x="38167" y="6238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F872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4" name="Rectangle 4430"/>
                        <wps:cNvSpPr>
                          <a:spLocks noChangeArrowheads="1"/>
                        </wps:cNvSpPr>
                        <wps:spPr bwMode="auto">
                          <a:xfrm>
                            <a:off x="38792" y="623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43B9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5" name="Shape 4431"/>
                        <wps:cNvSpPr>
                          <a:spLocks/>
                        </wps:cNvSpPr>
                        <wps:spPr bwMode="auto">
                          <a:xfrm>
                            <a:off x="41935" y="2376"/>
                            <a:ext cx="3632" cy="1397"/>
                          </a:xfrm>
                          <a:custGeom>
                            <a:avLst/>
                            <a:gdLst>
                              <a:gd name="T0" fmla="*/ 0 w 363220"/>
                              <a:gd name="T1" fmla="*/ 0 h 139700"/>
                              <a:gd name="T2" fmla="*/ 363220 w 363220"/>
                              <a:gd name="T3" fmla="*/ 139700 h 139700"/>
                              <a:gd name="T4" fmla="*/ 0 w 363220"/>
                              <a:gd name="T5" fmla="*/ 0 h 139700"/>
                              <a:gd name="T6" fmla="*/ 363220 w 363220"/>
                              <a:gd name="T7" fmla="*/ 139700 h 139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63220" h="139700">
                                <a:moveTo>
                                  <a:pt x="0" y="0"/>
                                </a:moveTo>
                                <a:lnTo>
                                  <a:pt x="363220" y="1397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6" name="Shape 4432"/>
                        <wps:cNvSpPr>
                          <a:spLocks/>
                        </wps:cNvSpPr>
                        <wps:spPr bwMode="auto">
                          <a:xfrm>
                            <a:off x="44932" y="3563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7" name="Rectangle 4433"/>
                        <wps:cNvSpPr>
                          <a:spLocks noChangeArrowheads="1"/>
                        </wps:cNvSpPr>
                        <wps:spPr bwMode="auto">
                          <a:xfrm>
                            <a:off x="45573" y="3480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0137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8" name="Rectangle 4434"/>
                        <wps:cNvSpPr>
                          <a:spLocks noChangeArrowheads="1"/>
                        </wps:cNvSpPr>
                        <wps:spPr bwMode="auto">
                          <a:xfrm>
                            <a:off x="46827" y="348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98F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99" name="Shape 4435"/>
                        <wps:cNvSpPr>
                          <a:spLocks/>
                        </wps:cNvSpPr>
                        <wps:spPr bwMode="auto">
                          <a:xfrm>
                            <a:off x="47459" y="4928"/>
                            <a:ext cx="2528" cy="1823"/>
                          </a:xfrm>
                          <a:custGeom>
                            <a:avLst/>
                            <a:gdLst>
                              <a:gd name="T0" fmla="*/ 0 w 252730"/>
                              <a:gd name="T1" fmla="*/ 0 h 182245"/>
                              <a:gd name="T2" fmla="*/ 252730 w 252730"/>
                              <a:gd name="T3" fmla="*/ 182245 h 182245"/>
                              <a:gd name="T4" fmla="*/ 0 w 252730"/>
                              <a:gd name="T5" fmla="*/ 0 h 182245"/>
                              <a:gd name="T6" fmla="*/ 252730 w 252730"/>
                              <a:gd name="T7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2730" h="182245">
                                <a:moveTo>
                                  <a:pt x="0" y="0"/>
                                </a:moveTo>
                                <a:lnTo>
                                  <a:pt x="252730" y="1822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0" name="Shape 4436"/>
                        <wps:cNvSpPr>
                          <a:spLocks/>
                        </wps:cNvSpPr>
                        <wps:spPr bwMode="auto">
                          <a:xfrm>
                            <a:off x="47847" y="6516"/>
                            <a:ext cx="2527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1" name="Rectangle 4437"/>
                        <wps:cNvSpPr>
                          <a:spLocks noChangeArrowheads="1"/>
                        </wps:cNvSpPr>
                        <wps:spPr bwMode="auto">
                          <a:xfrm>
                            <a:off x="48488" y="6436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5219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02" name="Rectangle 4438"/>
                        <wps:cNvSpPr>
                          <a:spLocks noChangeArrowheads="1"/>
                        </wps:cNvSpPr>
                        <wps:spPr bwMode="auto">
                          <a:xfrm>
                            <a:off x="49738" y="643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270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03" name="Shape 4439"/>
                        <wps:cNvSpPr>
                          <a:spLocks/>
                        </wps:cNvSpPr>
                        <wps:spPr bwMode="auto">
                          <a:xfrm>
                            <a:off x="43929" y="5005"/>
                            <a:ext cx="1117" cy="1371"/>
                          </a:xfrm>
                          <a:custGeom>
                            <a:avLst/>
                            <a:gdLst>
                              <a:gd name="T0" fmla="*/ 111760 w 111760"/>
                              <a:gd name="T1" fmla="*/ 0 h 137160"/>
                              <a:gd name="T2" fmla="*/ 0 w 111760"/>
                              <a:gd name="T3" fmla="*/ 137160 h 137160"/>
                              <a:gd name="T4" fmla="*/ 0 w 111760"/>
                              <a:gd name="T5" fmla="*/ 0 h 137160"/>
                              <a:gd name="T6" fmla="*/ 111760 w 11176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1760" h="137160">
                                <a:moveTo>
                                  <a:pt x="11176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4" name="Shape 4440"/>
                        <wps:cNvSpPr>
                          <a:spLocks/>
                        </wps:cNvSpPr>
                        <wps:spPr bwMode="auto">
                          <a:xfrm>
                            <a:off x="39503" y="1080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5" name="Rectangle 4441"/>
                        <wps:cNvSpPr>
                          <a:spLocks noChangeArrowheads="1"/>
                        </wps:cNvSpPr>
                        <wps:spPr bwMode="auto">
                          <a:xfrm>
                            <a:off x="40468" y="996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CF62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06" name="Rectangle 4442"/>
                        <wps:cNvSpPr>
                          <a:spLocks noChangeArrowheads="1"/>
                        </wps:cNvSpPr>
                        <wps:spPr bwMode="auto">
                          <a:xfrm>
                            <a:off x="41093" y="99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DC2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07" name="Shape 4443"/>
                        <wps:cNvSpPr>
                          <a:spLocks/>
                        </wps:cNvSpPr>
                        <wps:spPr bwMode="auto">
                          <a:xfrm>
                            <a:off x="42030" y="6116"/>
                            <a:ext cx="2527" cy="1816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1610"/>
                              <a:gd name="T2" fmla="*/ 56515 w 252730"/>
                              <a:gd name="T3" fmla="*/ 0 h 181610"/>
                              <a:gd name="T4" fmla="*/ 0 w 252730"/>
                              <a:gd name="T5" fmla="*/ 40640 h 181610"/>
                              <a:gd name="T6" fmla="*/ 0 w 252730"/>
                              <a:gd name="T7" fmla="*/ 90805 h 181610"/>
                              <a:gd name="T8" fmla="*/ 0 w 252730"/>
                              <a:gd name="T9" fmla="*/ 140970 h 181610"/>
                              <a:gd name="T10" fmla="*/ 56515 w 252730"/>
                              <a:gd name="T11" fmla="*/ 181610 h 181610"/>
                              <a:gd name="T12" fmla="*/ 126365 w 252730"/>
                              <a:gd name="T13" fmla="*/ 181610 h 181610"/>
                              <a:gd name="T14" fmla="*/ 196215 w 252730"/>
                              <a:gd name="T15" fmla="*/ 181610 h 181610"/>
                              <a:gd name="T16" fmla="*/ 252730 w 252730"/>
                              <a:gd name="T17" fmla="*/ 140970 h 181610"/>
                              <a:gd name="T18" fmla="*/ 252730 w 252730"/>
                              <a:gd name="T19" fmla="*/ 90805 h 181610"/>
                              <a:gd name="T20" fmla="*/ 252730 w 252730"/>
                              <a:gd name="T21" fmla="*/ 40640 h 181610"/>
                              <a:gd name="T22" fmla="*/ 196215 w 252730"/>
                              <a:gd name="T23" fmla="*/ 0 h 181610"/>
                              <a:gd name="T24" fmla="*/ 126365 w 252730"/>
                              <a:gd name="T25" fmla="*/ 0 h 181610"/>
                              <a:gd name="T26" fmla="*/ 0 w 252730"/>
                              <a:gd name="T27" fmla="*/ 0 h 181610"/>
                              <a:gd name="T28" fmla="*/ 252730 w 25273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161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515" y="181610"/>
                                  <a:pt x="126365" y="181610"/>
                                </a:cubicBezTo>
                                <a:cubicBezTo>
                                  <a:pt x="196215" y="181610"/>
                                  <a:pt x="252730" y="140970"/>
                                  <a:pt x="252730" y="90805"/>
                                </a:cubicBezTo>
                                <a:cubicBezTo>
                                  <a:pt x="252730" y="40640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8" name="Rectangle 4444"/>
                        <wps:cNvSpPr>
                          <a:spLocks noChangeArrowheads="1"/>
                        </wps:cNvSpPr>
                        <wps:spPr bwMode="auto">
                          <a:xfrm>
                            <a:off x="42678" y="602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DDF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09" name="Rectangle 4445"/>
                        <wps:cNvSpPr>
                          <a:spLocks noChangeArrowheads="1"/>
                        </wps:cNvSpPr>
                        <wps:spPr bwMode="auto">
                          <a:xfrm>
                            <a:off x="43928" y="6025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83A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10" name="Shape 4446"/>
                        <wps:cNvSpPr>
                          <a:spLocks/>
                        </wps:cNvSpPr>
                        <wps:spPr bwMode="auto">
                          <a:xfrm>
                            <a:off x="36499" y="8008"/>
                            <a:ext cx="1175" cy="1175"/>
                          </a:xfrm>
                          <a:custGeom>
                            <a:avLst/>
                            <a:gdLst>
                              <a:gd name="T0" fmla="*/ 117475 w 117475"/>
                              <a:gd name="T1" fmla="*/ 0 h 117475"/>
                              <a:gd name="T2" fmla="*/ 0 w 117475"/>
                              <a:gd name="T3" fmla="*/ 117475 h 117475"/>
                              <a:gd name="T4" fmla="*/ 0 w 117475"/>
                              <a:gd name="T5" fmla="*/ 0 h 117475"/>
                              <a:gd name="T6" fmla="*/ 117475 w 117475"/>
                              <a:gd name="T7" fmla="*/ 117475 h 117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7475" h="117475">
                                <a:moveTo>
                                  <a:pt x="117475" y="0"/>
                                </a:moveTo>
                                <a:lnTo>
                                  <a:pt x="0" y="1174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1" name="Shape 4447"/>
                        <wps:cNvSpPr>
                          <a:spLocks/>
                        </wps:cNvSpPr>
                        <wps:spPr bwMode="auto">
                          <a:xfrm>
                            <a:off x="32086" y="4960"/>
                            <a:ext cx="2026" cy="1188"/>
                          </a:xfrm>
                          <a:custGeom>
                            <a:avLst/>
                            <a:gdLst>
                              <a:gd name="T0" fmla="*/ 202565 w 202565"/>
                              <a:gd name="T1" fmla="*/ 0 h 118745"/>
                              <a:gd name="T2" fmla="*/ 0 w 202565"/>
                              <a:gd name="T3" fmla="*/ 118745 h 118745"/>
                              <a:gd name="T4" fmla="*/ 0 w 202565"/>
                              <a:gd name="T5" fmla="*/ 0 h 118745"/>
                              <a:gd name="T6" fmla="*/ 202565 w 202565"/>
                              <a:gd name="T7" fmla="*/ 118745 h 118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565" h="118745">
                                <a:moveTo>
                                  <a:pt x="202565" y="0"/>
                                </a:moveTo>
                                <a:lnTo>
                                  <a:pt x="0" y="1187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2" name="Shape 4448"/>
                        <wps:cNvSpPr>
                          <a:spLocks/>
                        </wps:cNvSpPr>
                        <wps:spPr bwMode="auto">
                          <a:xfrm>
                            <a:off x="41452" y="7830"/>
                            <a:ext cx="1093" cy="1181"/>
                          </a:xfrm>
                          <a:custGeom>
                            <a:avLst/>
                            <a:gdLst>
                              <a:gd name="T0" fmla="*/ 109220 w 109220"/>
                              <a:gd name="T1" fmla="*/ 0 h 118110"/>
                              <a:gd name="T2" fmla="*/ 0 w 109220"/>
                              <a:gd name="T3" fmla="*/ 118110 h 118110"/>
                              <a:gd name="T4" fmla="*/ 0 w 109220"/>
                              <a:gd name="T5" fmla="*/ 0 h 118110"/>
                              <a:gd name="T6" fmla="*/ 109220 w 109220"/>
                              <a:gd name="T7" fmla="*/ 118110 h 118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9220" h="118110">
                                <a:moveTo>
                                  <a:pt x="109220" y="0"/>
                                </a:moveTo>
                                <a:lnTo>
                                  <a:pt x="0" y="1181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3" name="Shape 4449"/>
                        <wps:cNvSpPr>
                          <a:spLocks/>
                        </wps:cNvSpPr>
                        <wps:spPr bwMode="auto">
                          <a:xfrm>
                            <a:off x="39903" y="8897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4" name="Rectangle 4450"/>
                        <wps:cNvSpPr>
                          <a:spLocks noChangeArrowheads="1"/>
                        </wps:cNvSpPr>
                        <wps:spPr bwMode="auto">
                          <a:xfrm>
                            <a:off x="40544" y="8814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2490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15" name="Rectangle 4451"/>
                        <wps:cNvSpPr>
                          <a:spLocks noChangeArrowheads="1"/>
                        </wps:cNvSpPr>
                        <wps:spPr bwMode="auto">
                          <a:xfrm>
                            <a:off x="41794" y="881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B8C6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16" name="Shape 4452"/>
                        <wps:cNvSpPr>
                          <a:spLocks/>
                        </wps:cNvSpPr>
                        <wps:spPr bwMode="auto">
                          <a:xfrm>
                            <a:off x="4679" y="6808"/>
                            <a:ext cx="2521" cy="1816"/>
                          </a:xfrm>
                          <a:custGeom>
                            <a:avLst/>
                            <a:gdLst>
                              <a:gd name="T0" fmla="*/ 126111 w 252095"/>
                              <a:gd name="T1" fmla="*/ 0 h 181610"/>
                              <a:gd name="T2" fmla="*/ 56388 w 252095"/>
                              <a:gd name="T3" fmla="*/ 0 h 181610"/>
                              <a:gd name="T4" fmla="*/ 0 w 252095"/>
                              <a:gd name="T5" fmla="*/ 40640 h 181610"/>
                              <a:gd name="T6" fmla="*/ 0 w 252095"/>
                              <a:gd name="T7" fmla="*/ 90805 h 181610"/>
                              <a:gd name="T8" fmla="*/ 0 w 252095"/>
                              <a:gd name="T9" fmla="*/ 140970 h 181610"/>
                              <a:gd name="T10" fmla="*/ 56388 w 252095"/>
                              <a:gd name="T11" fmla="*/ 181610 h 181610"/>
                              <a:gd name="T12" fmla="*/ 126111 w 252095"/>
                              <a:gd name="T13" fmla="*/ 181610 h 181610"/>
                              <a:gd name="T14" fmla="*/ 195707 w 252095"/>
                              <a:gd name="T15" fmla="*/ 181610 h 181610"/>
                              <a:gd name="T16" fmla="*/ 252095 w 252095"/>
                              <a:gd name="T17" fmla="*/ 140970 h 181610"/>
                              <a:gd name="T18" fmla="*/ 252095 w 252095"/>
                              <a:gd name="T19" fmla="*/ 90805 h 181610"/>
                              <a:gd name="T20" fmla="*/ 252095 w 252095"/>
                              <a:gd name="T21" fmla="*/ 40640 h 181610"/>
                              <a:gd name="T22" fmla="*/ 195707 w 252095"/>
                              <a:gd name="T23" fmla="*/ 0 h 181610"/>
                              <a:gd name="T24" fmla="*/ 126111 w 252095"/>
                              <a:gd name="T25" fmla="*/ 0 h 181610"/>
                              <a:gd name="T26" fmla="*/ 0 w 252095"/>
                              <a:gd name="T27" fmla="*/ 0 h 181610"/>
                              <a:gd name="T28" fmla="*/ 252095 w 2520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388" y="181610"/>
                                  <a:pt x="126111" y="181610"/>
                                </a:cubicBezTo>
                                <a:cubicBezTo>
                                  <a:pt x="195707" y="181610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40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7" name="Rectangle 4453"/>
                        <wps:cNvSpPr>
                          <a:spLocks noChangeArrowheads="1"/>
                        </wps:cNvSpPr>
                        <wps:spPr bwMode="auto">
                          <a:xfrm>
                            <a:off x="5638" y="6726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DD24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18" name="Rectangle 4454"/>
                        <wps:cNvSpPr>
                          <a:spLocks noChangeArrowheads="1"/>
                        </wps:cNvSpPr>
                        <wps:spPr bwMode="auto">
                          <a:xfrm>
                            <a:off x="6263" y="672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6329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19" name="Shape 4455"/>
                        <wps:cNvSpPr>
                          <a:spLocks/>
                        </wps:cNvSpPr>
                        <wps:spPr bwMode="auto">
                          <a:xfrm>
                            <a:off x="3117" y="3627"/>
                            <a:ext cx="2528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0" name="Rectangle 4456"/>
                        <wps:cNvSpPr>
                          <a:spLocks noChangeArrowheads="1"/>
                        </wps:cNvSpPr>
                        <wps:spPr bwMode="auto">
                          <a:xfrm>
                            <a:off x="4069" y="354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C94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21" name="Rectangle 4457"/>
                        <wps:cNvSpPr>
                          <a:spLocks noChangeArrowheads="1"/>
                        </wps:cNvSpPr>
                        <wps:spPr bwMode="auto">
                          <a:xfrm>
                            <a:off x="4693" y="35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CBDB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22" name="Shape 4458"/>
                        <wps:cNvSpPr>
                          <a:spLocks/>
                        </wps:cNvSpPr>
                        <wps:spPr bwMode="auto">
                          <a:xfrm>
                            <a:off x="0" y="6795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3" name="Rectangle 4459"/>
                        <wps:cNvSpPr>
                          <a:spLocks noChangeArrowheads="1"/>
                        </wps:cNvSpPr>
                        <wps:spPr bwMode="auto">
                          <a:xfrm>
                            <a:off x="960" y="671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4689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24" name="Rectangle 4460"/>
                        <wps:cNvSpPr>
                          <a:spLocks noChangeArrowheads="1"/>
                        </wps:cNvSpPr>
                        <wps:spPr bwMode="auto">
                          <a:xfrm>
                            <a:off x="1584" y="671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79AE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26" name="Shape 4461"/>
                        <wps:cNvSpPr>
                          <a:spLocks/>
                        </wps:cNvSpPr>
                        <wps:spPr bwMode="auto">
                          <a:xfrm>
                            <a:off x="1917" y="5208"/>
                            <a:ext cx="1683" cy="1600"/>
                          </a:xfrm>
                          <a:custGeom>
                            <a:avLst/>
                            <a:gdLst>
                              <a:gd name="T0" fmla="*/ 168275 w 168275"/>
                              <a:gd name="T1" fmla="*/ 0 h 160020"/>
                              <a:gd name="T2" fmla="*/ 0 w 168275"/>
                              <a:gd name="T3" fmla="*/ 160020 h 160020"/>
                              <a:gd name="T4" fmla="*/ 0 w 168275"/>
                              <a:gd name="T5" fmla="*/ 0 h 160020"/>
                              <a:gd name="T6" fmla="*/ 168275 w 16827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8275" h="160020">
                                <a:moveTo>
                                  <a:pt x="16827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7" name="Shape 4462"/>
                        <wps:cNvSpPr>
                          <a:spLocks/>
                        </wps:cNvSpPr>
                        <wps:spPr bwMode="auto">
                          <a:xfrm>
                            <a:off x="7766" y="763"/>
                            <a:ext cx="2521" cy="1816"/>
                          </a:xfrm>
                          <a:custGeom>
                            <a:avLst/>
                            <a:gdLst>
                              <a:gd name="T0" fmla="*/ 126111 w 252095"/>
                              <a:gd name="T1" fmla="*/ 0 h 181610"/>
                              <a:gd name="T2" fmla="*/ 56388 w 252095"/>
                              <a:gd name="T3" fmla="*/ 0 h 181610"/>
                              <a:gd name="T4" fmla="*/ 0 w 252095"/>
                              <a:gd name="T5" fmla="*/ 40639 h 181610"/>
                              <a:gd name="T6" fmla="*/ 0 w 252095"/>
                              <a:gd name="T7" fmla="*/ 90805 h 181610"/>
                              <a:gd name="T8" fmla="*/ 0 w 252095"/>
                              <a:gd name="T9" fmla="*/ 140970 h 181610"/>
                              <a:gd name="T10" fmla="*/ 56388 w 252095"/>
                              <a:gd name="T11" fmla="*/ 181610 h 181610"/>
                              <a:gd name="T12" fmla="*/ 126111 w 252095"/>
                              <a:gd name="T13" fmla="*/ 181610 h 181610"/>
                              <a:gd name="T14" fmla="*/ 195707 w 252095"/>
                              <a:gd name="T15" fmla="*/ 181610 h 181610"/>
                              <a:gd name="T16" fmla="*/ 252095 w 252095"/>
                              <a:gd name="T17" fmla="*/ 140970 h 181610"/>
                              <a:gd name="T18" fmla="*/ 252095 w 252095"/>
                              <a:gd name="T19" fmla="*/ 90805 h 181610"/>
                              <a:gd name="T20" fmla="*/ 252095 w 252095"/>
                              <a:gd name="T21" fmla="*/ 40639 h 181610"/>
                              <a:gd name="T22" fmla="*/ 195707 w 252095"/>
                              <a:gd name="T23" fmla="*/ 0 h 181610"/>
                              <a:gd name="T24" fmla="*/ 126111 w 252095"/>
                              <a:gd name="T25" fmla="*/ 0 h 181610"/>
                              <a:gd name="T26" fmla="*/ 0 w 252095"/>
                              <a:gd name="T27" fmla="*/ 0 h 181610"/>
                              <a:gd name="T28" fmla="*/ 252095 w 2520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6388" y="181610"/>
                                  <a:pt x="126111" y="181610"/>
                                </a:cubicBezTo>
                                <a:cubicBezTo>
                                  <a:pt x="195707" y="181610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39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8" name="Rectangle 4463"/>
                        <wps:cNvSpPr>
                          <a:spLocks noChangeArrowheads="1"/>
                        </wps:cNvSpPr>
                        <wps:spPr bwMode="auto">
                          <a:xfrm>
                            <a:off x="8717" y="67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7922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29" name="Rectangle 4464"/>
                        <wps:cNvSpPr>
                          <a:spLocks noChangeArrowheads="1"/>
                        </wps:cNvSpPr>
                        <wps:spPr bwMode="auto">
                          <a:xfrm>
                            <a:off x="9342" y="67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E4DB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30" name="Shape 4465"/>
                        <wps:cNvSpPr>
                          <a:spLocks/>
                        </wps:cNvSpPr>
                        <wps:spPr bwMode="auto">
                          <a:xfrm>
                            <a:off x="11017" y="5227"/>
                            <a:ext cx="1746" cy="1644"/>
                          </a:xfrm>
                          <a:custGeom>
                            <a:avLst/>
                            <a:gdLst>
                              <a:gd name="T0" fmla="*/ 0 w 174625"/>
                              <a:gd name="T1" fmla="*/ 164465 h 164465"/>
                              <a:gd name="T2" fmla="*/ 174625 w 174625"/>
                              <a:gd name="T3" fmla="*/ 0 h 164465"/>
                              <a:gd name="T4" fmla="*/ 0 w 174625"/>
                              <a:gd name="T5" fmla="*/ 0 h 164465"/>
                              <a:gd name="T6" fmla="*/ 174625 w 174625"/>
                              <a:gd name="T7" fmla="*/ 164465 h 16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4625" h="164465">
                                <a:moveTo>
                                  <a:pt x="0" y="164465"/>
                                </a:moveTo>
                                <a:lnTo>
                                  <a:pt x="17462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1" name="Shape 4466"/>
                        <wps:cNvSpPr>
                          <a:spLocks/>
                        </wps:cNvSpPr>
                        <wps:spPr bwMode="auto">
                          <a:xfrm>
                            <a:off x="4826" y="5303"/>
                            <a:ext cx="876" cy="1492"/>
                          </a:xfrm>
                          <a:custGeom>
                            <a:avLst/>
                            <a:gdLst>
                              <a:gd name="T0" fmla="*/ 0 w 87630"/>
                              <a:gd name="T1" fmla="*/ 0 h 149225"/>
                              <a:gd name="T2" fmla="*/ 87630 w 87630"/>
                              <a:gd name="T3" fmla="*/ 149225 h 149225"/>
                              <a:gd name="T4" fmla="*/ 0 w 87630"/>
                              <a:gd name="T5" fmla="*/ 0 h 149225"/>
                              <a:gd name="T6" fmla="*/ 87630 w 87630"/>
                              <a:gd name="T7" fmla="*/ 149225 h 149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9225">
                                <a:moveTo>
                                  <a:pt x="0" y="0"/>
                                </a:moveTo>
                                <a:lnTo>
                                  <a:pt x="87630" y="1492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2" name="Shape 4467"/>
                        <wps:cNvSpPr>
                          <a:spLocks/>
                        </wps:cNvSpPr>
                        <wps:spPr bwMode="auto">
                          <a:xfrm>
                            <a:off x="7118" y="9685"/>
                            <a:ext cx="2527" cy="1816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1610"/>
                              <a:gd name="T2" fmla="*/ 56515 w 252730"/>
                              <a:gd name="T3" fmla="*/ 0 h 181610"/>
                              <a:gd name="T4" fmla="*/ 0 w 252730"/>
                              <a:gd name="T5" fmla="*/ 40639 h 181610"/>
                              <a:gd name="T6" fmla="*/ 0 w 252730"/>
                              <a:gd name="T7" fmla="*/ 90805 h 181610"/>
                              <a:gd name="T8" fmla="*/ 0 w 252730"/>
                              <a:gd name="T9" fmla="*/ 140970 h 181610"/>
                              <a:gd name="T10" fmla="*/ 56515 w 252730"/>
                              <a:gd name="T11" fmla="*/ 181610 h 181610"/>
                              <a:gd name="T12" fmla="*/ 126365 w 252730"/>
                              <a:gd name="T13" fmla="*/ 181610 h 181610"/>
                              <a:gd name="T14" fmla="*/ 196215 w 252730"/>
                              <a:gd name="T15" fmla="*/ 181610 h 181610"/>
                              <a:gd name="T16" fmla="*/ 252730 w 252730"/>
                              <a:gd name="T17" fmla="*/ 140970 h 181610"/>
                              <a:gd name="T18" fmla="*/ 252730 w 252730"/>
                              <a:gd name="T19" fmla="*/ 90805 h 181610"/>
                              <a:gd name="T20" fmla="*/ 252730 w 252730"/>
                              <a:gd name="T21" fmla="*/ 40639 h 181610"/>
                              <a:gd name="T22" fmla="*/ 196215 w 252730"/>
                              <a:gd name="T23" fmla="*/ 0 h 181610"/>
                              <a:gd name="T24" fmla="*/ 126365 w 252730"/>
                              <a:gd name="T25" fmla="*/ 0 h 181610"/>
                              <a:gd name="T26" fmla="*/ 0 w 252730"/>
                              <a:gd name="T27" fmla="*/ 0 h 181610"/>
                              <a:gd name="T28" fmla="*/ 252730 w 25273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161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6515" y="181610"/>
                                  <a:pt x="126365" y="181610"/>
                                </a:cubicBezTo>
                                <a:cubicBezTo>
                                  <a:pt x="196215" y="181610"/>
                                  <a:pt x="252730" y="140970"/>
                                  <a:pt x="252730" y="90805"/>
                                </a:cubicBezTo>
                                <a:cubicBezTo>
                                  <a:pt x="252730" y="40639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3" name="Rectangle 4468"/>
                        <wps:cNvSpPr>
                          <a:spLocks noChangeArrowheads="1"/>
                        </wps:cNvSpPr>
                        <wps:spPr bwMode="auto">
                          <a:xfrm>
                            <a:off x="8077" y="960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285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34" name="Rectangle 4469"/>
                        <wps:cNvSpPr>
                          <a:spLocks noChangeArrowheads="1"/>
                        </wps:cNvSpPr>
                        <wps:spPr bwMode="auto">
                          <a:xfrm>
                            <a:off x="8702" y="960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F99F1" w14:textId="77777777" w:rsidR="005710AC" w:rsidRDefault="005710AC" w:rsidP="005710AC">
                              <w:pPr>
                                <w:spacing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35" name="Shape 4470"/>
                        <wps:cNvSpPr>
                          <a:spLocks/>
                        </wps:cNvSpPr>
                        <wps:spPr bwMode="auto">
                          <a:xfrm>
                            <a:off x="10160" y="2185"/>
                            <a:ext cx="2647" cy="1829"/>
                          </a:xfrm>
                          <a:custGeom>
                            <a:avLst/>
                            <a:gdLst>
                              <a:gd name="T0" fmla="*/ 0 w 264795"/>
                              <a:gd name="T1" fmla="*/ 0 h 182880"/>
                              <a:gd name="T2" fmla="*/ 264795 w 264795"/>
                              <a:gd name="T3" fmla="*/ 182880 h 182880"/>
                              <a:gd name="T4" fmla="*/ 0 w 264795"/>
                              <a:gd name="T5" fmla="*/ 0 h 182880"/>
                              <a:gd name="T6" fmla="*/ 264795 w 264795"/>
                              <a:gd name="T7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4795" h="182880">
                                <a:moveTo>
                                  <a:pt x="0" y="0"/>
                                </a:moveTo>
                                <a:lnTo>
                                  <a:pt x="264795" y="1828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6" name="Shape 4471"/>
                        <wps:cNvSpPr>
                          <a:spLocks/>
                        </wps:cNvSpPr>
                        <wps:spPr bwMode="auto">
                          <a:xfrm>
                            <a:off x="9391" y="6929"/>
                            <a:ext cx="2521" cy="1816"/>
                          </a:xfrm>
                          <a:custGeom>
                            <a:avLst/>
                            <a:gdLst>
                              <a:gd name="T0" fmla="*/ 126111 w 252095"/>
                              <a:gd name="T1" fmla="*/ 0 h 181610"/>
                              <a:gd name="T2" fmla="*/ 56388 w 252095"/>
                              <a:gd name="T3" fmla="*/ 0 h 181610"/>
                              <a:gd name="T4" fmla="*/ 0 w 252095"/>
                              <a:gd name="T5" fmla="*/ 40640 h 181610"/>
                              <a:gd name="T6" fmla="*/ 0 w 252095"/>
                              <a:gd name="T7" fmla="*/ 90805 h 181610"/>
                              <a:gd name="T8" fmla="*/ 0 w 252095"/>
                              <a:gd name="T9" fmla="*/ 140970 h 181610"/>
                              <a:gd name="T10" fmla="*/ 56388 w 252095"/>
                              <a:gd name="T11" fmla="*/ 181610 h 181610"/>
                              <a:gd name="T12" fmla="*/ 126111 w 252095"/>
                              <a:gd name="T13" fmla="*/ 181610 h 181610"/>
                              <a:gd name="T14" fmla="*/ 195707 w 252095"/>
                              <a:gd name="T15" fmla="*/ 181610 h 181610"/>
                              <a:gd name="T16" fmla="*/ 252095 w 252095"/>
                              <a:gd name="T17" fmla="*/ 140970 h 181610"/>
                              <a:gd name="T18" fmla="*/ 252095 w 252095"/>
                              <a:gd name="T19" fmla="*/ 90805 h 181610"/>
                              <a:gd name="T20" fmla="*/ 252095 w 252095"/>
                              <a:gd name="T21" fmla="*/ 40640 h 181610"/>
                              <a:gd name="T22" fmla="*/ 195707 w 252095"/>
                              <a:gd name="T23" fmla="*/ 0 h 181610"/>
                              <a:gd name="T24" fmla="*/ 126111 w 252095"/>
                              <a:gd name="T25" fmla="*/ 0 h 181610"/>
                              <a:gd name="T26" fmla="*/ 0 w 252095"/>
                              <a:gd name="T27" fmla="*/ 0 h 181610"/>
                              <a:gd name="T28" fmla="*/ 252095 w 2520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8161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6388" y="181610"/>
                                  <a:pt x="126111" y="181610"/>
                                </a:cubicBezTo>
                                <a:cubicBezTo>
                                  <a:pt x="195707" y="181610"/>
                                  <a:pt x="252095" y="140970"/>
                                  <a:pt x="252095" y="90805"/>
                                </a:cubicBezTo>
                                <a:cubicBezTo>
                                  <a:pt x="252095" y="40640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" name="Rectangle 4472"/>
                        <wps:cNvSpPr>
                          <a:spLocks noChangeArrowheads="1"/>
                        </wps:cNvSpPr>
                        <wps:spPr bwMode="auto">
                          <a:xfrm>
                            <a:off x="10347" y="6848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71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38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0972" y="684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460B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39" name="Shape 4474"/>
                        <wps:cNvSpPr>
                          <a:spLocks/>
                        </wps:cNvSpPr>
                        <wps:spPr bwMode="auto">
                          <a:xfrm>
                            <a:off x="14503" y="5303"/>
                            <a:ext cx="2057" cy="1797"/>
                          </a:xfrm>
                          <a:custGeom>
                            <a:avLst/>
                            <a:gdLst>
                              <a:gd name="T0" fmla="*/ 0 w 205740"/>
                              <a:gd name="T1" fmla="*/ 0 h 179705"/>
                              <a:gd name="T2" fmla="*/ 205740 w 205740"/>
                              <a:gd name="T3" fmla="*/ 179705 h 179705"/>
                              <a:gd name="T4" fmla="*/ 0 w 205740"/>
                              <a:gd name="T5" fmla="*/ 0 h 179705"/>
                              <a:gd name="T6" fmla="*/ 205740 w 205740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5740" h="179705">
                                <a:moveTo>
                                  <a:pt x="0" y="0"/>
                                </a:moveTo>
                                <a:lnTo>
                                  <a:pt x="20574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0" name="Shape 4475"/>
                        <wps:cNvSpPr>
                          <a:spLocks/>
                        </wps:cNvSpPr>
                        <wps:spPr bwMode="auto">
                          <a:xfrm>
                            <a:off x="15570" y="7100"/>
                            <a:ext cx="2527" cy="1823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8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8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8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1" name="Rectangle 4476"/>
                        <wps:cNvSpPr>
                          <a:spLocks noChangeArrowheads="1"/>
                        </wps:cNvSpPr>
                        <wps:spPr bwMode="auto">
                          <a:xfrm>
                            <a:off x="16219" y="701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8B05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42" name="Rectangle 4477"/>
                        <wps:cNvSpPr>
                          <a:spLocks noChangeArrowheads="1"/>
                        </wps:cNvSpPr>
                        <wps:spPr bwMode="auto">
                          <a:xfrm>
                            <a:off x="17468" y="701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5F3D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43" name="Shape 4478"/>
                        <wps:cNvSpPr>
                          <a:spLocks/>
                        </wps:cNvSpPr>
                        <wps:spPr bwMode="auto">
                          <a:xfrm>
                            <a:off x="17824" y="8542"/>
                            <a:ext cx="1340" cy="1587"/>
                          </a:xfrm>
                          <a:custGeom>
                            <a:avLst/>
                            <a:gdLst>
                              <a:gd name="T0" fmla="*/ 0 w 133985"/>
                              <a:gd name="T1" fmla="*/ 0 h 158750"/>
                              <a:gd name="T2" fmla="*/ 133985 w 133985"/>
                              <a:gd name="T3" fmla="*/ 158750 h 158750"/>
                              <a:gd name="T4" fmla="*/ 0 w 133985"/>
                              <a:gd name="T5" fmla="*/ 0 h 158750"/>
                              <a:gd name="T6" fmla="*/ 133985 w 13398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3985" h="158750">
                                <a:moveTo>
                                  <a:pt x="0" y="0"/>
                                </a:moveTo>
                                <a:lnTo>
                                  <a:pt x="133985" y="1587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4" name="Shape 4479"/>
                        <wps:cNvSpPr>
                          <a:spLocks/>
                        </wps:cNvSpPr>
                        <wps:spPr bwMode="auto">
                          <a:xfrm>
                            <a:off x="18484" y="10053"/>
                            <a:ext cx="2528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8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8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8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5" name="Rectangle 4480"/>
                        <wps:cNvSpPr>
                          <a:spLocks noChangeArrowheads="1"/>
                        </wps:cNvSpPr>
                        <wps:spPr bwMode="auto">
                          <a:xfrm>
                            <a:off x="19130" y="9972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7C9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46" name="Rectangle 4481"/>
                        <wps:cNvSpPr>
                          <a:spLocks noChangeArrowheads="1"/>
                        </wps:cNvSpPr>
                        <wps:spPr bwMode="auto">
                          <a:xfrm>
                            <a:off x="20379" y="997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D1BC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Shape 4482"/>
                        <wps:cNvSpPr>
                          <a:spLocks/>
                        </wps:cNvSpPr>
                        <wps:spPr bwMode="auto">
                          <a:xfrm>
                            <a:off x="14566" y="8542"/>
                            <a:ext cx="1118" cy="1371"/>
                          </a:xfrm>
                          <a:custGeom>
                            <a:avLst/>
                            <a:gdLst>
                              <a:gd name="T0" fmla="*/ 111760 w 111760"/>
                              <a:gd name="T1" fmla="*/ 0 h 137160"/>
                              <a:gd name="T2" fmla="*/ 0 w 111760"/>
                              <a:gd name="T3" fmla="*/ 137160 h 137160"/>
                              <a:gd name="T4" fmla="*/ 0 w 111760"/>
                              <a:gd name="T5" fmla="*/ 0 h 137160"/>
                              <a:gd name="T6" fmla="*/ 111760 w 11176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1760" h="137160">
                                <a:moveTo>
                                  <a:pt x="11176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Shape 4483"/>
                        <wps:cNvSpPr>
                          <a:spLocks/>
                        </wps:cNvSpPr>
                        <wps:spPr bwMode="auto">
                          <a:xfrm>
                            <a:off x="12496" y="3627"/>
                            <a:ext cx="2528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059 h 182245"/>
                              <a:gd name="T8" fmla="*/ 0 w 252730"/>
                              <a:gd name="T9" fmla="*/ 141477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7 h 182245"/>
                              <a:gd name="T18" fmla="*/ 252730 w 252730"/>
                              <a:gd name="T19" fmla="*/ 91059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059"/>
                                </a:cubicBezTo>
                                <a:cubicBezTo>
                                  <a:pt x="0" y="141477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7"/>
                                  <a:pt x="252730" y="91059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13460" y="3541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207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14085" y="35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1D3E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Shape 4486"/>
                        <wps:cNvSpPr>
                          <a:spLocks/>
                        </wps:cNvSpPr>
                        <wps:spPr bwMode="auto">
                          <a:xfrm>
                            <a:off x="12668" y="9843"/>
                            <a:ext cx="2527" cy="1816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1610"/>
                              <a:gd name="T2" fmla="*/ 56515 w 252730"/>
                              <a:gd name="T3" fmla="*/ 0 h 181610"/>
                              <a:gd name="T4" fmla="*/ 0 w 252730"/>
                              <a:gd name="T5" fmla="*/ 40639 h 181610"/>
                              <a:gd name="T6" fmla="*/ 0 w 252730"/>
                              <a:gd name="T7" fmla="*/ 90805 h 181610"/>
                              <a:gd name="T8" fmla="*/ 0 w 252730"/>
                              <a:gd name="T9" fmla="*/ 140970 h 181610"/>
                              <a:gd name="T10" fmla="*/ 56515 w 252730"/>
                              <a:gd name="T11" fmla="*/ 181610 h 181610"/>
                              <a:gd name="T12" fmla="*/ 126365 w 252730"/>
                              <a:gd name="T13" fmla="*/ 181610 h 181610"/>
                              <a:gd name="T14" fmla="*/ 196215 w 252730"/>
                              <a:gd name="T15" fmla="*/ 181610 h 181610"/>
                              <a:gd name="T16" fmla="*/ 252730 w 252730"/>
                              <a:gd name="T17" fmla="*/ 140970 h 181610"/>
                              <a:gd name="T18" fmla="*/ 252730 w 252730"/>
                              <a:gd name="T19" fmla="*/ 90805 h 181610"/>
                              <a:gd name="T20" fmla="*/ 252730 w 252730"/>
                              <a:gd name="T21" fmla="*/ 40639 h 181610"/>
                              <a:gd name="T22" fmla="*/ 196215 w 252730"/>
                              <a:gd name="T23" fmla="*/ 0 h 181610"/>
                              <a:gd name="T24" fmla="*/ 126365 w 252730"/>
                              <a:gd name="T25" fmla="*/ 0 h 181610"/>
                              <a:gd name="T26" fmla="*/ 0 w 252730"/>
                              <a:gd name="T27" fmla="*/ 0 h 181610"/>
                              <a:gd name="T28" fmla="*/ 252730 w 25273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161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6515" y="181610"/>
                                  <a:pt x="126365" y="181610"/>
                                </a:cubicBezTo>
                                <a:cubicBezTo>
                                  <a:pt x="196215" y="181610"/>
                                  <a:pt x="252730" y="140970"/>
                                  <a:pt x="252730" y="90805"/>
                                </a:cubicBezTo>
                                <a:cubicBezTo>
                                  <a:pt x="252730" y="40639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13308" y="9759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2080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14558" y="9759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DDC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" name="Shape 4489"/>
                        <wps:cNvSpPr>
                          <a:spLocks/>
                        </wps:cNvSpPr>
                        <wps:spPr bwMode="auto">
                          <a:xfrm>
                            <a:off x="8502" y="8522"/>
                            <a:ext cx="1175" cy="1175"/>
                          </a:xfrm>
                          <a:custGeom>
                            <a:avLst/>
                            <a:gdLst>
                              <a:gd name="T0" fmla="*/ 117475 w 117475"/>
                              <a:gd name="T1" fmla="*/ 0 h 117475"/>
                              <a:gd name="T2" fmla="*/ 0 w 117475"/>
                              <a:gd name="T3" fmla="*/ 117475 h 117475"/>
                              <a:gd name="T4" fmla="*/ 0 w 117475"/>
                              <a:gd name="T5" fmla="*/ 0 h 117475"/>
                              <a:gd name="T6" fmla="*/ 117475 w 117475"/>
                              <a:gd name="T7" fmla="*/ 117475 h 117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7475" h="117475">
                                <a:moveTo>
                                  <a:pt x="117475" y="0"/>
                                </a:moveTo>
                                <a:lnTo>
                                  <a:pt x="0" y="1174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Shape 4490"/>
                        <wps:cNvSpPr>
                          <a:spLocks/>
                        </wps:cNvSpPr>
                        <wps:spPr bwMode="auto">
                          <a:xfrm>
                            <a:off x="5302" y="2255"/>
                            <a:ext cx="2597" cy="1581"/>
                          </a:xfrm>
                          <a:custGeom>
                            <a:avLst/>
                            <a:gdLst>
                              <a:gd name="T0" fmla="*/ 259715 w 259715"/>
                              <a:gd name="T1" fmla="*/ 0 h 158114"/>
                              <a:gd name="T2" fmla="*/ 0 w 259715"/>
                              <a:gd name="T3" fmla="*/ 158114 h 158114"/>
                              <a:gd name="T4" fmla="*/ 0 w 259715"/>
                              <a:gd name="T5" fmla="*/ 0 h 158114"/>
                              <a:gd name="T6" fmla="*/ 259715 w 259715"/>
                              <a:gd name="T7" fmla="*/ 158114 h 158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9715" h="158114">
                                <a:moveTo>
                                  <a:pt x="259715" y="0"/>
                                </a:moveTo>
                                <a:lnTo>
                                  <a:pt x="0" y="15811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Shape 4491"/>
                        <wps:cNvSpPr>
                          <a:spLocks/>
                        </wps:cNvSpPr>
                        <wps:spPr bwMode="auto">
                          <a:xfrm>
                            <a:off x="12090" y="11558"/>
                            <a:ext cx="1092" cy="1181"/>
                          </a:xfrm>
                          <a:custGeom>
                            <a:avLst/>
                            <a:gdLst>
                              <a:gd name="T0" fmla="*/ 109220 w 109220"/>
                              <a:gd name="T1" fmla="*/ 0 h 118110"/>
                              <a:gd name="T2" fmla="*/ 0 w 109220"/>
                              <a:gd name="T3" fmla="*/ 118110 h 118110"/>
                              <a:gd name="T4" fmla="*/ 0 w 109220"/>
                              <a:gd name="T5" fmla="*/ 0 h 118110"/>
                              <a:gd name="T6" fmla="*/ 109220 w 109220"/>
                              <a:gd name="T7" fmla="*/ 118110 h 118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9220" h="118110">
                                <a:moveTo>
                                  <a:pt x="109220" y="0"/>
                                </a:moveTo>
                                <a:lnTo>
                                  <a:pt x="0" y="1181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Shape 4492"/>
                        <wps:cNvSpPr>
                          <a:spLocks/>
                        </wps:cNvSpPr>
                        <wps:spPr bwMode="auto">
                          <a:xfrm>
                            <a:off x="10160" y="12625"/>
                            <a:ext cx="2527" cy="182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82245"/>
                              <a:gd name="T2" fmla="*/ 56515 w 252730"/>
                              <a:gd name="T3" fmla="*/ 0 h 182245"/>
                              <a:gd name="T4" fmla="*/ 0 w 252730"/>
                              <a:gd name="T5" fmla="*/ 40767 h 182245"/>
                              <a:gd name="T6" fmla="*/ 0 w 252730"/>
                              <a:gd name="T7" fmla="*/ 91186 h 182245"/>
                              <a:gd name="T8" fmla="*/ 0 w 252730"/>
                              <a:gd name="T9" fmla="*/ 141478 h 182245"/>
                              <a:gd name="T10" fmla="*/ 56515 w 252730"/>
                              <a:gd name="T11" fmla="*/ 182245 h 182245"/>
                              <a:gd name="T12" fmla="*/ 126365 w 252730"/>
                              <a:gd name="T13" fmla="*/ 182245 h 182245"/>
                              <a:gd name="T14" fmla="*/ 196215 w 252730"/>
                              <a:gd name="T15" fmla="*/ 182245 h 182245"/>
                              <a:gd name="T16" fmla="*/ 252730 w 252730"/>
                              <a:gd name="T17" fmla="*/ 141478 h 182245"/>
                              <a:gd name="T18" fmla="*/ 252730 w 252730"/>
                              <a:gd name="T19" fmla="*/ 91186 h 182245"/>
                              <a:gd name="T20" fmla="*/ 252730 w 252730"/>
                              <a:gd name="T21" fmla="*/ 40767 h 182245"/>
                              <a:gd name="T22" fmla="*/ 196215 w 252730"/>
                              <a:gd name="T23" fmla="*/ 0 h 182245"/>
                              <a:gd name="T24" fmla="*/ 126365 w 252730"/>
                              <a:gd name="T25" fmla="*/ 0 h 182245"/>
                              <a:gd name="T26" fmla="*/ 0 w 252730"/>
                              <a:gd name="T27" fmla="*/ 0 h 182245"/>
                              <a:gd name="T28" fmla="*/ 252730 w 25273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8224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6515" y="182245"/>
                                  <a:pt x="126365" y="182245"/>
                                </a:cubicBezTo>
                                <a:cubicBezTo>
                                  <a:pt x="196215" y="182245"/>
                                  <a:pt x="252730" y="141478"/>
                                  <a:pt x="252730" y="91186"/>
                                </a:cubicBezTo>
                                <a:cubicBezTo>
                                  <a:pt x="252730" y="4076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4493"/>
                        <wps:cNvSpPr>
                          <a:spLocks noChangeArrowheads="1"/>
                        </wps:cNvSpPr>
                        <wps:spPr bwMode="auto">
                          <a:xfrm>
                            <a:off x="10805" y="1253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CE0E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3" name="Rectangle 4494"/>
                        <wps:cNvSpPr>
                          <a:spLocks noChangeArrowheads="1"/>
                        </wps:cNvSpPr>
                        <wps:spPr bwMode="auto">
                          <a:xfrm>
                            <a:off x="12058" y="1253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42E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4" name="Shape 4495"/>
                        <wps:cNvSpPr>
                          <a:spLocks/>
                        </wps:cNvSpPr>
                        <wps:spPr bwMode="auto">
                          <a:xfrm>
                            <a:off x="14753" y="3440"/>
                            <a:ext cx="193" cy="513"/>
                          </a:xfrm>
                          <a:custGeom>
                            <a:avLst/>
                            <a:gdLst>
                              <a:gd name="T0" fmla="*/ 13335 w 19304"/>
                              <a:gd name="T1" fmla="*/ 508 h 51308"/>
                              <a:gd name="T2" fmla="*/ 18796 w 19304"/>
                              <a:gd name="T3" fmla="*/ 7620 h 51308"/>
                              <a:gd name="T4" fmla="*/ 17018 w 19304"/>
                              <a:gd name="T5" fmla="*/ 21082 h 51308"/>
                              <a:gd name="T6" fmla="*/ 13081 w 19304"/>
                              <a:gd name="T7" fmla="*/ 45466 h 51308"/>
                              <a:gd name="T8" fmla="*/ 5715 w 19304"/>
                              <a:gd name="T9" fmla="*/ 50673 h 51308"/>
                              <a:gd name="T10" fmla="*/ 508 w 19304"/>
                              <a:gd name="T11" fmla="*/ 43435 h 51308"/>
                              <a:gd name="T12" fmla="*/ 4318 w 19304"/>
                              <a:gd name="T13" fmla="*/ 19304 h 51308"/>
                              <a:gd name="T14" fmla="*/ 6223 w 19304"/>
                              <a:gd name="T15" fmla="*/ 5842 h 51308"/>
                              <a:gd name="T16" fmla="*/ 13335 w 19304"/>
                              <a:gd name="T17" fmla="*/ 508 h 51308"/>
                              <a:gd name="T18" fmla="*/ 0 w 19304"/>
                              <a:gd name="T19" fmla="*/ 0 h 51308"/>
                              <a:gd name="T20" fmla="*/ 19304 w 19304"/>
                              <a:gd name="T21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9304" h="51308">
                                <a:moveTo>
                                  <a:pt x="13335" y="508"/>
                                </a:moveTo>
                                <a:cubicBezTo>
                                  <a:pt x="16764" y="889"/>
                                  <a:pt x="19304" y="4064"/>
                                  <a:pt x="18796" y="7620"/>
                                </a:cubicBezTo>
                                <a:lnTo>
                                  <a:pt x="17018" y="21082"/>
                                </a:lnTo>
                                <a:lnTo>
                                  <a:pt x="13081" y="45466"/>
                                </a:lnTo>
                                <a:cubicBezTo>
                                  <a:pt x="12446" y="48895"/>
                                  <a:pt x="9271" y="51308"/>
                                  <a:pt x="5715" y="50673"/>
                                </a:cubicBezTo>
                                <a:cubicBezTo>
                                  <a:pt x="2286" y="50165"/>
                                  <a:pt x="0" y="46863"/>
                                  <a:pt x="508" y="43435"/>
                                </a:cubicBezTo>
                                <a:lnTo>
                                  <a:pt x="4318" y="19304"/>
                                </a:lnTo>
                                <a:lnTo>
                                  <a:pt x="6223" y="5842"/>
                                </a:lnTo>
                                <a:cubicBezTo>
                                  <a:pt x="6604" y="2413"/>
                                  <a:pt x="9906" y="0"/>
                                  <a:pt x="13335" y="5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Shape 4496"/>
                        <wps:cNvSpPr>
                          <a:spLocks/>
                        </wps:cNvSpPr>
                        <wps:spPr bwMode="auto">
                          <a:xfrm>
                            <a:off x="14869" y="2559"/>
                            <a:ext cx="142" cy="510"/>
                          </a:xfrm>
                          <a:custGeom>
                            <a:avLst/>
                            <a:gdLst>
                              <a:gd name="T0" fmla="*/ 7620 w 14224"/>
                              <a:gd name="T1" fmla="*/ 0 h 51054"/>
                              <a:gd name="T2" fmla="*/ 14097 w 14224"/>
                              <a:gd name="T3" fmla="*/ 6223 h 51054"/>
                              <a:gd name="T4" fmla="*/ 14224 w 14224"/>
                              <a:gd name="T5" fmla="*/ 16637 h 51054"/>
                              <a:gd name="T6" fmla="*/ 13589 w 14224"/>
                              <a:gd name="T7" fmla="*/ 34672 h 51054"/>
                              <a:gd name="T8" fmla="*/ 12954 w 14224"/>
                              <a:gd name="T9" fmla="*/ 44831 h 51054"/>
                              <a:gd name="T10" fmla="*/ 6223 w 14224"/>
                              <a:gd name="T11" fmla="*/ 50800 h 51054"/>
                              <a:gd name="T12" fmla="*/ 254 w 14224"/>
                              <a:gd name="T13" fmla="*/ 43942 h 51054"/>
                              <a:gd name="T14" fmla="*/ 1016 w 14224"/>
                              <a:gd name="T15" fmla="*/ 34163 h 51054"/>
                              <a:gd name="T16" fmla="*/ 1524 w 14224"/>
                              <a:gd name="T17" fmla="*/ 16764 h 51054"/>
                              <a:gd name="T18" fmla="*/ 1397 w 14224"/>
                              <a:gd name="T19" fmla="*/ 6477 h 51054"/>
                              <a:gd name="T20" fmla="*/ 7620 w 14224"/>
                              <a:gd name="T21" fmla="*/ 0 h 51054"/>
                              <a:gd name="T22" fmla="*/ 0 w 14224"/>
                              <a:gd name="T23" fmla="*/ 0 h 51054"/>
                              <a:gd name="T24" fmla="*/ 14224 w 14224"/>
                              <a:gd name="T25" fmla="*/ 51054 h 5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224" h="51054">
                                <a:moveTo>
                                  <a:pt x="7620" y="0"/>
                                </a:moveTo>
                                <a:cubicBezTo>
                                  <a:pt x="11049" y="0"/>
                                  <a:pt x="13970" y="2794"/>
                                  <a:pt x="14097" y="6223"/>
                                </a:cubicBezTo>
                                <a:lnTo>
                                  <a:pt x="14224" y="16637"/>
                                </a:lnTo>
                                <a:lnTo>
                                  <a:pt x="13589" y="34672"/>
                                </a:lnTo>
                                <a:lnTo>
                                  <a:pt x="12954" y="44831"/>
                                </a:lnTo>
                                <a:cubicBezTo>
                                  <a:pt x="12700" y="48387"/>
                                  <a:pt x="9652" y="51054"/>
                                  <a:pt x="6223" y="50800"/>
                                </a:cubicBezTo>
                                <a:cubicBezTo>
                                  <a:pt x="2667" y="50547"/>
                                  <a:pt x="0" y="47498"/>
                                  <a:pt x="254" y="43942"/>
                                </a:cubicBezTo>
                                <a:lnTo>
                                  <a:pt x="1016" y="34163"/>
                                </a:lnTo>
                                <a:lnTo>
                                  <a:pt x="1524" y="16764"/>
                                </a:lnTo>
                                <a:lnTo>
                                  <a:pt x="1397" y="6477"/>
                                </a:lnTo>
                                <a:cubicBezTo>
                                  <a:pt x="1270" y="2922"/>
                                  <a:pt x="4064" y="127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Shape 4497"/>
                        <wps:cNvSpPr>
                          <a:spLocks/>
                        </wps:cNvSpPr>
                        <wps:spPr bwMode="auto">
                          <a:xfrm>
                            <a:off x="14692" y="1686"/>
                            <a:ext cx="266" cy="502"/>
                          </a:xfrm>
                          <a:custGeom>
                            <a:avLst/>
                            <a:gdLst>
                              <a:gd name="T0" fmla="*/ 4191 w 26543"/>
                              <a:gd name="T1" fmla="*/ 1778 h 50165"/>
                              <a:gd name="T2" fmla="*/ 12827 w 26543"/>
                              <a:gd name="T3" fmla="*/ 4191 h 50165"/>
                              <a:gd name="T4" fmla="*/ 12827 w 26543"/>
                              <a:gd name="T5" fmla="*/ 4318 h 50165"/>
                              <a:gd name="T6" fmla="*/ 19431 w 26543"/>
                              <a:gd name="T7" fmla="*/ 19558 h 50165"/>
                              <a:gd name="T8" fmla="*/ 24384 w 26543"/>
                              <a:gd name="T9" fmla="*/ 35433 h 50165"/>
                              <a:gd name="T10" fmla="*/ 25781 w 26543"/>
                              <a:gd name="T11" fmla="*/ 41910 h 50165"/>
                              <a:gd name="T12" fmla="*/ 20955 w 26543"/>
                              <a:gd name="T13" fmla="*/ 49403 h 50165"/>
                              <a:gd name="T14" fmla="*/ 13335 w 26543"/>
                              <a:gd name="T15" fmla="*/ 44577 h 50165"/>
                              <a:gd name="T16" fmla="*/ 12192 w 26543"/>
                              <a:gd name="T17" fmla="*/ 39243 h 50165"/>
                              <a:gd name="T18" fmla="*/ 7620 w 26543"/>
                              <a:gd name="T19" fmla="*/ 24511 h 50165"/>
                              <a:gd name="T20" fmla="*/ 1778 w 26543"/>
                              <a:gd name="T21" fmla="*/ 10414 h 50165"/>
                              <a:gd name="T22" fmla="*/ 4191 w 26543"/>
                              <a:gd name="T23" fmla="*/ 1778 h 50165"/>
                              <a:gd name="T24" fmla="*/ 0 w 26543"/>
                              <a:gd name="T25" fmla="*/ 0 h 50165"/>
                              <a:gd name="T26" fmla="*/ 26543 w 26543"/>
                              <a:gd name="T27" fmla="*/ 50165 h 50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6543" h="50165">
                                <a:moveTo>
                                  <a:pt x="4191" y="1778"/>
                                </a:moveTo>
                                <a:cubicBezTo>
                                  <a:pt x="7239" y="0"/>
                                  <a:pt x="11176" y="1143"/>
                                  <a:pt x="12827" y="4191"/>
                                </a:cubicBezTo>
                                <a:lnTo>
                                  <a:pt x="12827" y="4318"/>
                                </a:lnTo>
                                <a:lnTo>
                                  <a:pt x="19431" y="19558"/>
                                </a:lnTo>
                                <a:lnTo>
                                  <a:pt x="24384" y="35433"/>
                                </a:lnTo>
                                <a:lnTo>
                                  <a:pt x="25781" y="41910"/>
                                </a:lnTo>
                                <a:cubicBezTo>
                                  <a:pt x="26543" y="45339"/>
                                  <a:pt x="24257" y="48768"/>
                                  <a:pt x="20955" y="49403"/>
                                </a:cubicBezTo>
                                <a:cubicBezTo>
                                  <a:pt x="17526" y="50165"/>
                                  <a:pt x="14097" y="48006"/>
                                  <a:pt x="13335" y="44577"/>
                                </a:cubicBezTo>
                                <a:lnTo>
                                  <a:pt x="12192" y="39243"/>
                                </a:lnTo>
                                <a:lnTo>
                                  <a:pt x="7620" y="24511"/>
                                </a:lnTo>
                                <a:lnTo>
                                  <a:pt x="1778" y="10414"/>
                                </a:lnTo>
                                <a:cubicBezTo>
                                  <a:pt x="0" y="7239"/>
                                  <a:pt x="1143" y="3429"/>
                                  <a:pt x="4191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Shape 4498"/>
                        <wps:cNvSpPr>
                          <a:spLocks/>
                        </wps:cNvSpPr>
                        <wps:spPr bwMode="auto">
                          <a:xfrm>
                            <a:off x="14097" y="1043"/>
                            <a:ext cx="443" cy="376"/>
                          </a:xfrm>
                          <a:custGeom>
                            <a:avLst/>
                            <a:gdLst>
                              <a:gd name="T0" fmla="*/ 10541 w 44323"/>
                              <a:gd name="T1" fmla="*/ 1778 h 37592"/>
                              <a:gd name="T2" fmla="*/ 14732 w 44323"/>
                              <a:gd name="T3" fmla="*/ 4318 h 37592"/>
                              <a:gd name="T4" fmla="*/ 29718 w 44323"/>
                              <a:gd name="T5" fmla="*/ 15240 h 37592"/>
                              <a:gd name="T6" fmla="*/ 41529 w 44323"/>
                              <a:gd name="T7" fmla="*/ 25908 h 37592"/>
                              <a:gd name="T8" fmla="*/ 41910 w 44323"/>
                              <a:gd name="T9" fmla="*/ 34798 h 37592"/>
                              <a:gd name="T10" fmla="*/ 32893 w 44323"/>
                              <a:gd name="T11" fmla="*/ 35306 h 37592"/>
                              <a:gd name="T12" fmla="*/ 22225 w 44323"/>
                              <a:gd name="T13" fmla="*/ 25527 h 37592"/>
                              <a:gd name="T14" fmla="*/ 8001 w 44323"/>
                              <a:gd name="T15" fmla="*/ 15113 h 37592"/>
                              <a:gd name="T16" fmla="*/ 3937 w 44323"/>
                              <a:gd name="T17" fmla="*/ 12573 h 37592"/>
                              <a:gd name="T18" fmla="*/ 1778 w 44323"/>
                              <a:gd name="T19" fmla="*/ 3810 h 37592"/>
                              <a:gd name="T20" fmla="*/ 10541 w 44323"/>
                              <a:gd name="T21" fmla="*/ 1778 h 37592"/>
                              <a:gd name="T22" fmla="*/ 0 w 44323"/>
                              <a:gd name="T23" fmla="*/ 0 h 37592"/>
                              <a:gd name="T24" fmla="*/ 44323 w 44323"/>
                              <a:gd name="T25" fmla="*/ 37592 h 3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4323" h="37592">
                                <a:moveTo>
                                  <a:pt x="10541" y="1778"/>
                                </a:moveTo>
                                <a:lnTo>
                                  <a:pt x="14732" y="4318"/>
                                </a:lnTo>
                                <a:lnTo>
                                  <a:pt x="29718" y="15240"/>
                                </a:lnTo>
                                <a:lnTo>
                                  <a:pt x="41529" y="25908"/>
                                </a:lnTo>
                                <a:cubicBezTo>
                                  <a:pt x="44069" y="28194"/>
                                  <a:pt x="44323" y="32258"/>
                                  <a:pt x="41910" y="34798"/>
                                </a:cubicBezTo>
                                <a:cubicBezTo>
                                  <a:pt x="39624" y="37465"/>
                                  <a:pt x="35560" y="37592"/>
                                  <a:pt x="32893" y="35306"/>
                                </a:cubicBezTo>
                                <a:lnTo>
                                  <a:pt x="22225" y="25527"/>
                                </a:lnTo>
                                <a:lnTo>
                                  <a:pt x="8001" y="15113"/>
                                </a:lnTo>
                                <a:lnTo>
                                  <a:pt x="3937" y="12573"/>
                                </a:lnTo>
                                <a:cubicBezTo>
                                  <a:pt x="889" y="10795"/>
                                  <a:pt x="0" y="6858"/>
                                  <a:pt x="1778" y="3810"/>
                                </a:cubicBezTo>
                                <a:cubicBezTo>
                                  <a:pt x="3683" y="889"/>
                                  <a:pt x="7493" y="0"/>
                                  <a:pt x="10541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Shape 4499"/>
                        <wps:cNvSpPr>
                          <a:spLocks/>
                        </wps:cNvSpPr>
                        <wps:spPr bwMode="auto">
                          <a:xfrm>
                            <a:off x="13290" y="678"/>
                            <a:ext cx="500" cy="277"/>
                          </a:xfrm>
                          <a:custGeom>
                            <a:avLst/>
                            <a:gdLst>
                              <a:gd name="T0" fmla="*/ 9144 w 50038"/>
                              <a:gd name="T1" fmla="*/ 1143 h 27686"/>
                              <a:gd name="T2" fmla="*/ 20828 w 50038"/>
                              <a:gd name="T3" fmla="*/ 5080 h 27686"/>
                              <a:gd name="T4" fmla="*/ 41402 w 50038"/>
                              <a:gd name="T5" fmla="*/ 12954 h 27686"/>
                              <a:gd name="T6" fmla="*/ 45339 w 50038"/>
                              <a:gd name="T7" fmla="*/ 14605 h 27686"/>
                              <a:gd name="T8" fmla="*/ 48641 w 50038"/>
                              <a:gd name="T9" fmla="*/ 22987 h 27686"/>
                              <a:gd name="T10" fmla="*/ 40259 w 50038"/>
                              <a:gd name="T11" fmla="*/ 26289 h 27686"/>
                              <a:gd name="T12" fmla="*/ 36830 w 50038"/>
                              <a:gd name="T13" fmla="*/ 24765 h 27686"/>
                              <a:gd name="T14" fmla="*/ 16764 w 50038"/>
                              <a:gd name="T15" fmla="*/ 17145 h 27686"/>
                              <a:gd name="T16" fmla="*/ 5080 w 50038"/>
                              <a:gd name="T17" fmla="*/ 13208 h 27686"/>
                              <a:gd name="T18" fmla="*/ 1143 w 50038"/>
                              <a:gd name="T19" fmla="*/ 5207 h 27686"/>
                              <a:gd name="T20" fmla="*/ 9144 w 50038"/>
                              <a:gd name="T21" fmla="*/ 1143 h 27686"/>
                              <a:gd name="T22" fmla="*/ 0 w 50038"/>
                              <a:gd name="T23" fmla="*/ 0 h 27686"/>
                              <a:gd name="T24" fmla="*/ 50038 w 50038"/>
                              <a:gd name="T25" fmla="*/ 27686 h 27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0038" h="27686">
                                <a:moveTo>
                                  <a:pt x="9144" y="1143"/>
                                </a:moveTo>
                                <a:lnTo>
                                  <a:pt x="20828" y="5080"/>
                                </a:lnTo>
                                <a:lnTo>
                                  <a:pt x="41402" y="12954"/>
                                </a:lnTo>
                                <a:lnTo>
                                  <a:pt x="45339" y="14605"/>
                                </a:lnTo>
                                <a:cubicBezTo>
                                  <a:pt x="48514" y="16129"/>
                                  <a:pt x="50038" y="19812"/>
                                  <a:pt x="48641" y="22987"/>
                                </a:cubicBezTo>
                                <a:cubicBezTo>
                                  <a:pt x="47244" y="26289"/>
                                  <a:pt x="43434" y="27686"/>
                                  <a:pt x="40259" y="26289"/>
                                </a:cubicBezTo>
                                <a:lnTo>
                                  <a:pt x="36830" y="24765"/>
                                </a:lnTo>
                                <a:lnTo>
                                  <a:pt x="16764" y="17145"/>
                                </a:lnTo>
                                <a:lnTo>
                                  <a:pt x="5080" y="13208"/>
                                </a:lnTo>
                                <a:cubicBezTo>
                                  <a:pt x="1778" y="12065"/>
                                  <a:pt x="0" y="8510"/>
                                  <a:pt x="1143" y="5207"/>
                                </a:cubicBezTo>
                                <a:cubicBezTo>
                                  <a:pt x="2159" y="1778"/>
                                  <a:pt x="5842" y="0"/>
                                  <a:pt x="9144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Shape 4500"/>
                        <wps:cNvSpPr>
                          <a:spLocks/>
                        </wps:cNvSpPr>
                        <wps:spPr bwMode="auto">
                          <a:xfrm>
                            <a:off x="12433" y="450"/>
                            <a:ext cx="510" cy="228"/>
                          </a:xfrm>
                          <a:custGeom>
                            <a:avLst/>
                            <a:gdLst>
                              <a:gd name="T0" fmla="*/ 8382 w 51054"/>
                              <a:gd name="T1" fmla="*/ 762 h 22733"/>
                              <a:gd name="T2" fmla="*/ 14351 w 51054"/>
                              <a:gd name="T3" fmla="*/ 2032 h 22733"/>
                              <a:gd name="T4" fmla="*/ 38735 w 51054"/>
                              <a:gd name="T5" fmla="*/ 7747 h 22733"/>
                              <a:gd name="T6" fmla="*/ 45720 w 51054"/>
                              <a:gd name="T7" fmla="*/ 9652 h 22733"/>
                              <a:gd name="T8" fmla="*/ 50165 w 51054"/>
                              <a:gd name="T9" fmla="*/ 17399 h 22733"/>
                              <a:gd name="T10" fmla="*/ 42418 w 51054"/>
                              <a:gd name="T11" fmla="*/ 21844 h 22733"/>
                              <a:gd name="T12" fmla="*/ 35814 w 51054"/>
                              <a:gd name="T13" fmla="*/ 20193 h 22733"/>
                              <a:gd name="T14" fmla="*/ 11684 w 51054"/>
                              <a:gd name="T15" fmla="*/ 14478 h 22733"/>
                              <a:gd name="T16" fmla="*/ 5715 w 51054"/>
                              <a:gd name="T17" fmla="*/ 13208 h 22733"/>
                              <a:gd name="T18" fmla="*/ 762 w 51054"/>
                              <a:gd name="T19" fmla="*/ 5588 h 22733"/>
                              <a:gd name="T20" fmla="*/ 8382 w 51054"/>
                              <a:gd name="T21" fmla="*/ 762 h 22733"/>
                              <a:gd name="T22" fmla="*/ 0 w 51054"/>
                              <a:gd name="T23" fmla="*/ 0 h 22733"/>
                              <a:gd name="T24" fmla="*/ 51054 w 51054"/>
                              <a:gd name="T25" fmla="*/ 22733 h 22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1054" h="22733">
                                <a:moveTo>
                                  <a:pt x="8382" y="762"/>
                                </a:moveTo>
                                <a:lnTo>
                                  <a:pt x="14351" y="2032"/>
                                </a:lnTo>
                                <a:lnTo>
                                  <a:pt x="38735" y="7747"/>
                                </a:lnTo>
                                <a:lnTo>
                                  <a:pt x="45720" y="9652"/>
                                </a:lnTo>
                                <a:cubicBezTo>
                                  <a:pt x="49022" y="10541"/>
                                  <a:pt x="51054" y="13970"/>
                                  <a:pt x="50165" y="17399"/>
                                </a:cubicBezTo>
                                <a:cubicBezTo>
                                  <a:pt x="49276" y="20701"/>
                                  <a:pt x="45847" y="22733"/>
                                  <a:pt x="42418" y="21844"/>
                                </a:cubicBezTo>
                                <a:lnTo>
                                  <a:pt x="35814" y="20193"/>
                                </a:lnTo>
                                <a:lnTo>
                                  <a:pt x="11684" y="14478"/>
                                </a:lnTo>
                                <a:lnTo>
                                  <a:pt x="5715" y="13208"/>
                                </a:lnTo>
                                <a:cubicBezTo>
                                  <a:pt x="2286" y="12446"/>
                                  <a:pt x="0" y="9017"/>
                                  <a:pt x="762" y="5588"/>
                                </a:cubicBezTo>
                                <a:cubicBezTo>
                                  <a:pt x="1524" y="2159"/>
                                  <a:pt x="4953" y="0"/>
                                  <a:pt x="8382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32" name="Shape 4501"/>
                        <wps:cNvSpPr>
                          <a:spLocks/>
                        </wps:cNvSpPr>
                        <wps:spPr bwMode="auto">
                          <a:xfrm>
                            <a:off x="11003" y="0"/>
                            <a:ext cx="1070" cy="751"/>
                          </a:xfrm>
                          <a:custGeom>
                            <a:avLst/>
                            <a:gdLst>
                              <a:gd name="T0" fmla="*/ 81407 w 107061"/>
                              <a:gd name="T1" fmla="*/ 0 h 75184"/>
                              <a:gd name="T2" fmla="*/ 76209 w 107061"/>
                              <a:gd name="T3" fmla="*/ 31398 h 75184"/>
                              <a:gd name="T4" fmla="*/ 101346 w 107061"/>
                              <a:gd name="T5" fmla="*/ 35814 h 75184"/>
                              <a:gd name="T6" fmla="*/ 106426 w 107061"/>
                              <a:gd name="T7" fmla="*/ 43052 h 75184"/>
                              <a:gd name="T8" fmla="*/ 99060 w 107061"/>
                              <a:gd name="T9" fmla="*/ 48260 h 75184"/>
                              <a:gd name="T10" fmla="*/ 74131 w 107061"/>
                              <a:gd name="T11" fmla="*/ 43950 h 75184"/>
                              <a:gd name="T12" fmla="*/ 68961 w 107061"/>
                              <a:gd name="T13" fmla="*/ 75184 h 75184"/>
                              <a:gd name="T14" fmla="*/ 0 w 107061"/>
                              <a:gd name="T15" fmla="*/ 25019 h 75184"/>
                              <a:gd name="T16" fmla="*/ 81407 w 107061"/>
                              <a:gd name="T17" fmla="*/ 0 h 75184"/>
                              <a:gd name="T18" fmla="*/ 0 w 107061"/>
                              <a:gd name="T19" fmla="*/ 0 h 75184"/>
                              <a:gd name="T20" fmla="*/ 107061 w 107061"/>
                              <a:gd name="T21" fmla="*/ 75184 h 7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7061" h="75184">
                                <a:moveTo>
                                  <a:pt x="81407" y="0"/>
                                </a:moveTo>
                                <a:lnTo>
                                  <a:pt x="76209" y="31398"/>
                                </a:lnTo>
                                <a:lnTo>
                                  <a:pt x="101346" y="35814"/>
                                </a:lnTo>
                                <a:cubicBezTo>
                                  <a:pt x="104775" y="36322"/>
                                  <a:pt x="107061" y="39624"/>
                                  <a:pt x="106426" y="43052"/>
                                </a:cubicBezTo>
                                <a:cubicBezTo>
                                  <a:pt x="105918" y="46609"/>
                                  <a:pt x="102616" y="48895"/>
                                  <a:pt x="99060" y="48260"/>
                                </a:cubicBezTo>
                                <a:lnTo>
                                  <a:pt x="74131" y="43950"/>
                                </a:lnTo>
                                <a:lnTo>
                                  <a:pt x="68961" y="75184"/>
                                </a:lnTo>
                                <a:lnTo>
                                  <a:pt x="0" y="25019"/>
                                </a:lnTo>
                                <a:lnTo>
                                  <a:pt x="81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F6012" id="Group 1135" o:spid="_x0000_s2495" style="width:396.65pt;height:122.35pt;mso-position-horizontal-relative:char;mso-position-vertical-relative:line" coordsize="50374,1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">
                <v:rect id="Rectangle 4122" o:spid="_x0000_s2496" style="position:absolute;left:5044;top:1083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79CD4AF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23" o:spid="_x0000_s2497" style="position:absolute;left:472;top:4131;width:60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55561D4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4" o:spid="_x0000_s2498" style="position:absolute;left:472;top:7195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0410705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5" o:spid="_x0000_s2499" style="position:absolute;left:472;top:10262;width:60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1291F35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6" o:spid="_x0000_s2500" style="position:absolute;left:5044;top:13310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6E193ED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09" o:spid="_x0000_s2501" style="position:absolute;left:31591;top:9075;width:2521;height:1816;visibility:visible;mso-wrap-style:square;v-text-anchor:top" coordsize="25209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" path="m125984,c56388,,,40640,,90805v,50165,56388,90806,125984,90806c195707,181611,252095,140970,252095,90805,252095,40640,195707,,125984,xe" filled="f">
                  <v:stroke endcap="round"/>
                  <v:path arrowok="t" o:connecttype="custom" o:connectlocs="1260,0;564,0;0,406;0,908;0,1410;564,1816;1260,1816;1957,1816;2521,1410;2521,908;2521,406;1957,0;1260,0" o:connectangles="0,0,0,0,0,0,0,0,0,0,0,0,0" textboxrect="0,0,252095,181611"/>
                </v:shape>
                <v:rect id="Rectangle 4410" o:spid="_x0000_s2502" style="position:absolute;left:32558;top:899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2CCEDFD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4411" o:spid="_x0000_s2503" style="position:absolute;left:33183;top:899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7D169E2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12" o:spid="_x0000_s2504" style="position:absolute;left:30029;top:5894;width:2527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" path="m126365,c56515,,,40767,,91059v,50419,56515,91186,126365,91186c196215,182245,252730,141478,252730,91059,252730,40767,196215,,126365,xe" filled="f">
                  <v:stroke endcap="round"/>
                  <v:path arrowok="t" o:connecttype="custom" o:connectlocs="1264,0;565,0;0,408;0,910;0,1414;565,1822;1264,1822;1962,1822;2527,1414;2527,910;2527,408;1962,0;1264,0" o:connectangles="0,0,0,0,0,0,0,0,0,0,0,0,0" textboxrect="0,0,252730,182245"/>
                </v:shape>
                <v:rect id="Rectangle 4413" o:spid="_x0000_s2505" style="position:absolute;left:30989;top:581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02E833B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4414" o:spid="_x0000_s2506" style="position:absolute;left:31614;top:581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068DD7E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15" o:spid="_x0000_s2507" style="position:absolute;left:26911;top:9062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" path="m126365,c56515,,,40767,,91186v,50292,56515,91059,126365,91059c196215,182245,252730,141478,252730,91186,252730,40767,196215,,126365,xe" filled="f">
                  <v:stroke endcap="round"/>
                  <v:path arrowok="t" o:connecttype="custom" o:connectlocs="1264,0;565,0;0,408;0,912;0,1415;565,1823;1264,1823;1962,1823;2527,1415;2527,912;2527,408;1962,0;1264,0" o:connectangles="0,0,0,0,0,0,0,0,0,0,0,0,0" textboxrect="0,0,252730,182245"/>
                </v:shape>
                <v:rect id="Rectangle 4416" o:spid="_x0000_s2508" style="position:absolute;left:27877;top:898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492B9C3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417" o:spid="_x0000_s2509" style="position:absolute;left:28502;top:898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75BE213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18" o:spid="_x0000_s2510" style="position:absolute;left:28829;top:7475;width:1682;height:1600;visibility:visible;mso-wrap-style:square;v-text-anchor:top" coordsize="16827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" path="m168275,l,160020e" filled="f">
                  <v:stroke endcap="round"/>
                  <v:path arrowok="t" o:connecttype="custom" o:connectlocs="1682,0;0,1600" o:connectangles="0,0" textboxrect="0,0,168275,160020"/>
                </v:shape>
                <v:shape id="Shape 4419" o:spid="_x0000_s2511" style="position:absolute;left:33883;top:3481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" path="m125984,c56388,,,40640,,90805v,50165,56388,90805,125984,90805c195707,181610,252095,140970,252095,90805,252095,40640,195707,,125984,xe" filled="f">
                  <v:stroke endcap="round"/>
                  <v:path arrowok="t" o:connecttype="custom" o:connectlocs="1260,0;564,0;0,406;0,908;0,1410;564,1816;1260,1816;1957,1816;2521,1410;2521,908;2521,406;1957,0;1260,0" o:connectangles="0,0,0,0,0,0,0,0,0,0,0,0,0" textboxrect="0,0,252095,181610"/>
                </v:shape>
                <v:rect id="Rectangle 4420" o:spid="_x0000_s2512" style="position:absolute;left:34844;top:338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li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E1G8QQed8IVkIt/AAAA//8DAFBLAQItABQABgAIAAAAIQDb4fbL7gAAAIUBAAATAAAAAAAA&#10;AAAAAAAAAAAAAABbQ29udGVudF9UeXBlc10ueG1sUEsBAi0AFAAGAAgAAAAhAFr0LFu/AAAAFQEA&#10;AAsAAAAAAAAAAAAAAAAAHwEAAF9yZWxzLy5yZWxzUEsBAi0AFAAGAAgAAAAhACrPOWLHAAAA3gAA&#10;AA8AAAAAAAAAAAAAAAAABwIAAGRycy9kb3ducmV2LnhtbFBLBQYAAAAAAwADALcAAAD7AgAAAAA=&#10;" filled="f" stroked="f">
                  <v:textbox inset="0,0,0,0">
                    <w:txbxContent>
                      <w:p w14:paraId="73713FF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4421" o:spid="_x0000_s2513" style="position:absolute;left:35469;top:338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" filled="f" stroked="f">
                  <v:textbox inset="0,0,0,0">
                    <w:txbxContent>
                      <w:p w14:paraId="45E006B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22" o:spid="_x0000_s2514" style="position:absolute;left:36302;top:2338;width:3360;height:1435;visibility:visible;mso-wrap-style:square;v-text-anchor:top" coordsize="33591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" path="m,143510l335915,e" filled="f">
                  <v:stroke endcap="round"/>
                  <v:path arrowok="t" o:connecttype="custom" o:connectlocs="0,1435;3360,0" o:connectangles="0,0" textboxrect="0,0,335915,143510"/>
                </v:shape>
                <v:shape id="Shape 4423" o:spid="_x0000_s2515" style="position:absolute;left:31737;top:7570;width:876;height:1492;visibility:visible;mso-wrap-style:square;v-text-anchor:top" coordsize="8763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" path="m,l87630,149225e" filled="f">
                  <v:stroke endcap="round"/>
                  <v:path arrowok="t" o:connecttype="custom" o:connectlocs="0,0;876,1492" o:connectangles="0,0" textboxrect="0,0,87630,149225"/>
                </v:shape>
                <v:shape id="Shape 4424" o:spid="_x0000_s2516" style="position:absolute;left:34925;top:9075;width:2527;height:1816;visibility:visible;mso-wrap-style:square;v-text-anchor:top" coordsize="252730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" path="m126365,c56515,,,40640,,90805v,50165,56515,90806,126365,90806c196215,181611,252730,140970,252730,90805,252730,40640,196215,,126365,xe" filled="f">
                  <v:stroke endcap="round"/>
                  <v:path arrowok="t" o:connecttype="custom" o:connectlocs="1264,0;565,0;0,406;0,908;0,1410;565,1816;1264,1816;1962,1816;2527,1410;2527,908;2527,406;1962,0;1264,0" o:connectangles="0,0,0,0,0,0,0,0,0,0,0,0,0" textboxrect="0,0,252730,181611"/>
                </v:shape>
                <v:rect id="Rectangle 4425" o:spid="_x0000_s2517" style="position:absolute;left:35896;top:899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" filled="f" stroked="f">
                  <v:textbox inset="0,0,0,0">
                    <w:txbxContent>
                      <w:p w14:paraId="4D047F4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426" o:spid="_x0000_s2518" style="position:absolute;left:36521;top:899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" filled="f" stroked="f">
                  <v:textbox inset="0,0,0,0">
                    <w:txbxContent>
                      <w:p w14:paraId="2584A95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27" o:spid="_x0000_s2519" style="position:absolute;left:36093;top:5100;width:2019;height:1283;visibility:visible;mso-wrap-style:square;v-text-anchor:top" coordsize="20193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" path="m,l201930,128270e" filled="f">
                  <v:stroke endcap="round"/>
                  <v:path arrowok="t" o:connecttype="custom" o:connectlocs="0,0;2019,1283" o:connectangles="0,0" textboxrect="0,0,201930,128270"/>
                </v:shape>
                <v:shape id="Shape 4428" o:spid="_x0000_s2520" style="position:absolute;left:37198;top:6319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" path="m125984,c56388,,,40639,,90805v,50165,56388,90805,125984,90805c195707,181610,252095,140970,252095,90805,252095,40639,195707,,125984,xe" filled="f">
                  <v:stroke endcap="round"/>
                  <v:path arrowok="t" o:connecttype="custom" o:connectlocs="1260,0;564,0;0,406;0,908;0,1410;564,1816;1260,1816;1957,1816;2521,1410;2521,908;2521,406;1957,0;1260,0" o:connectangles="0,0,0,0,0,0,0,0,0,0,0,0,0" textboxrect="0,0,252095,181610"/>
                </v:shape>
                <v:rect id="Rectangle 4429" o:spid="_x0000_s2521" style="position:absolute;left:38167;top:623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" filled="f" stroked="f">
                  <v:textbox inset="0,0,0,0">
                    <w:txbxContent>
                      <w:p w14:paraId="407F872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4430" o:spid="_x0000_s2522" style="position:absolute;left:38792;top:623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" filled="f" stroked="f">
                  <v:textbox inset="0,0,0,0">
                    <w:txbxContent>
                      <w:p w14:paraId="41A43B9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1" o:spid="_x0000_s2523" style="position:absolute;left:41935;top:2376;width:3632;height:1397;visibility:visible;mso-wrap-style:square;v-text-anchor:top" coordsize="36322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" path="m,l363220,139700e" filled="f">
                  <v:stroke endcap="round"/>
                  <v:path arrowok="t" o:connecttype="custom" o:connectlocs="0,0;3632,1397" o:connectangles="0,0" textboxrect="0,0,363220,139700"/>
                </v:shape>
                <v:shape id="Shape 4432" o:spid="_x0000_s2524" style="position:absolute;left:44932;top:3563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" path="m126365,c56515,,,40767,,91059v,50418,56515,91186,126365,91186c196215,182245,252730,141477,252730,91059,252730,40767,196215,,126365,xe" filled="f">
                  <v:stroke endcap="round"/>
                  <v:path arrowok="t" o:connecttype="custom" o:connectlocs="1264,0;565,0;0,408;0,911;0,1415;565,1823;1264,1823;1962,1823;2527,1415;2527,911;2527,408;1962,0;1264,0" o:connectangles="0,0,0,0,0,0,0,0,0,0,0,0,0" textboxrect="0,0,252730,182245"/>
                </v:shape>
                <v:rect id="Rectangle 4433" o:spid="_x0000_s2525" style="position:absolute;left:45573;top:348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" filled="f" stroked="f">
                  <v:textbox inset="0,0,0,0">
                    <w:txbxContent>
                      <w:p w14:paraId="2C60137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4434" o:spid="_x0000_s2526" style="position:absolute;left:46827;top:34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" filled="f" stroked="f">
                  <v:textbox inset="0,0,0,0">
                    <w:txbxContent>
                      <w:p w14:paraId="6EF98F0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5" o:spid="_x0000_s2527" style="position:absolute;left:47459;top:4928;width:2528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" path="m,l252730,182245e" filled="f">
                  <v:stroke endcap="round"/>
                  <v:path arrowok="t" o:connecttype="custom" o:connectlocs="0,0;2528,1823" o:connectangles="0,0" textboxrect="0,0,252730,182245"/>
                </v:shape>
                <v:shape id="Shape 4436" o:spid="_x0000_s2528" style="position:absolute;left:47847;top:6516;width:2527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" path="m126365,c56515,,,40767,,91059v,50418,56515,91186,126365,91186c196215,182245,252730,141477,252730,91059,252730,40767,196215,,126365,xe" filled="f">
                  <v:stroke endcap="round"/>
                  <v:path arrowok="t" o:connecttype="custom" o:connectlocs="1264,0;565,0;0,408;0,910;0,1414;565,1822;1264,1822;1962,1822;2527,1414;2527,910;2527,408;1962,0;1264,0" o:connectangles="0,0,0,0,0,0,0,0,0,0,0,0,0" textboxrect="0,0,252730,182245"/>
                </v:shape>
                <v:rect id="Rectangle 4437" o:spid="_x0000_s2529" style="position:absolute;left:48488;top:643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jc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PJrB751wBeTyBwAA//8DAFBLAQItABQABgAIAAAAIQDb4fbL7gAAAIUBAAATAAAAAAAA&#10;AAAAAAAAAAAAAABbQ29udGVudF9UeXBlc10ueG1sUEsBAi0AFAAGAAgAAAAhAFr0LFu/AAAAFQEA&#10;AAsAAAAAAAAAAAAAAAAAHwEAAF9yZWxzLy5yZWxzUEsBAi0AFAAGAAgAAAAhAIxO+NzHAAAA3gAA&#10;AA8AAAAAAAAAAAAAAAAABwIAAGRycy9kb3ducmV2LnhtbFBLBQYAAAAAAwADALcAAAD7AgAAAAA=&#10;" filled="f" stroked="f">
                  <v:textbox inset="0,0,0,0">
                    <w:txbxContent>
                      <w:p w14:paraId="1565219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4438" o:spid="_x0000_s2530" style="position:absolute;left:49738;top:643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ar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iuF5J1wBOXsAAAD//wMAUEsBAi0AFAAGAAgAAAAhANvh9svuAAAAhQEAABMAAAAAAAAA&#10;AAAAAAAAAAAAAFtDb250ZW50X1R5cGVzXS54bWxQSwECLQAUAAYACAAAACEAWvQsW78AAAAVAQAA&#10;CwAAAAAAAAAAAAAAAAAfAQAAX3JlbHMvLnJlbHNQSwECLQAUAAYACAAAACEAfJxmq8YAAADeAAAA&#10;DwAAAAAAAAAAAAAAAAAHAgAAZHJzL2Rvd25yZXYueG1sUEsFBgAAAAADAAMAtwAAAPoCAAAAAA==&#10;" filled="f" stroked="f">
                  <v:textbox inset="0,0,0,0">
                    <w:txbxContent>
                      <w:p w14:paraId="4665270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9" o:spid="_x0000_s2531" style="position:absolute;left:43929;top:5005;width:1117;height:1371;visibility:visible;mso-wrap-style:square;v-text-anchor:top" coordsize="1117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" path="m111760,l,137160e" filled="f">
                  <v:stroke endcap="round"/>
                  <v:path arrowok="t" o:connecttype="custom" o:connectlocs="1117,0;0,1371" o:connectangles="0,0" textboxrect="0,0,111760,137160"/>
                </v:shape>
                <v:shape id="Shape 4440" o:spid="_x0000_s2532" style="position:absolute;left:39503;top:1080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" path="m126365,c56515,,,40767,,91186v,50291,56515,91059,126365,91059c196215,182245,252730,141477,252730,91186,252730,40767,196215,,126365,xe" filled="f">
                  <v:stroke endcap="round"/>
                  <v:path arrowok="t" o:connecttype="custom" o:connectlocs="1264,0;565,0;0,408;0,912;0,1415;565,1823;1264,1823;1962,1823;2527,1415;2527,912;2527,408;1962,0;1264,0" o:connectangles="0,0,0,0,0,0,0,0,0,0,0,0,0" textboxrect="0,0,252730,182245"/>
                </v:shape>
                <v:rect id="Rectangle 4441" o:spid="_x0000_s2533" style="position:absolute;left:40468;top:99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7f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askjh7h9064AnL3AwAA//8DAFBLAQItABQABgAIAAAAIQDb4fbL7gAAAIUBAAATAAAAAAAA&#10;AAAAAAAAAAAAAABbQ29udGVudF9UeXBlc10ueG1sUEsBAi0AFAAGAAgAAAAhAFr0LFu/AAAAFQEA&#10;AAsAAAAAAAAAAAAAAAAAHwEAAF9yZWxzLy5yZWxzUEsBAi0AFAAGAAgAAAAhAPN1/t/HAAAA3gAA&#10;AA8AAAAAAAAAAAAAAAAABwIAAGRycy9kb3ducmV2LnhtbFBLBQYAAAAAAwADALcAAAD7AgAAAAA=&#10;" filled="f" stroked="f">
                  <v:textbox inset="0,0,0,0">
                    <w:txbxContent>
                      <w:p w14:paraId="697CF62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4442" o:spid="_x0000_s2534" style="position:absolute;left:41093;top:99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Co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xMkoiuF5J1wBOXsAAAD//wMAUEsBAi0AFAAGAAgAAAAhANvh9svuAAAAhQEAABMAAAAAAAAA&#10;AAAAAAAAAAAAAFtDb250ZW50X1R5cGVzXS54bWxQSwECLQAUAAYACAAAACEAWvQsW78AAAAVAQAA&#10;CwAAAAAAAAAAAAAAAAAfAQAAX3JlbHMvLnJlbHNQSwECLQAUAAYACAAAACEAA6dgqMYAAADeAAAA&#10;DwAAAAAAAAAAAAAAAAAHAgAAZHJzL2Rvd25yZXYueG1sUEsFBgAAAAADAAMAtwAAAPoCAAAAAA==&#10;" filled="f" stroked="f">
                  <v:textbox inset="0,0,0,0">
                    <w:txbxContent>
                      <w:p w14:paraId="363DDC2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43" o:spid="_x0000_s2535" style="position:absolute;left:42030;top:6116;width:2527;height:1816;visibility:visible;mso-wrap-style:square;v-text-anchor:top" coordsize="25273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" path="m126365,c56515,,,40640,,90805v,50165,56515,90805,126365,90805c196215,181610,252730,140970,252730,90805,252730,40640,196215,,126365,xe" filled="f">
                  <v:stroke endcap="round"/>
                  <v:path arrowok="t" o:connecttype="custom" o:connectlocs="1264,0;565,0;0,406;0,908;0,1410;565,1816;1264,1816;1962,1816;2527,1410;2527,908;2527,406;1962,0;1264,0" o:connectangles="0,0,0,0,0,0,0,0,0,0,0,0,0" textboxrect="0,0,252730,181610"/>
                </v:shape>
                <v:rect id="Rectangle 4444" o:spid="_x0000_s2536" style="position:absolute;left:42678;top:602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FB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" filled="f" stroked="f">
                  <v:textbox inset="0,0,0,0">
                    <w:txbxContent>
                      <w:p w14:paraId="7F40DDF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4445" o:spid="_x0000_s2537" style="position:absolute;left:43928;top:602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Ta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" filled="f" stroked="f">
                  <v:textbox inset="0,0,0,0">
                    <w:txbxContent>
                      <w:p w14:paraId="07C783A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46" o:spid="_x0000_s2538" style="position:absolute;left:36499;top:8008;width:1175;height:11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" path="m117475,l,117475e" filled="f">
                  <v:stroke endcap="round"/>
                  <v:path arrowok="t" o:connecttype="custom" o:connectlocs="1175,0;0,1175" o:connectangles="0,0" textboxrect="0,0,117475,117475"/>
                </v:shape>
                <v:shape id="Shape 4447" o:spid="_x0000_s2539" style="position:absolute;left:32086;top:4960;width:2026;height:1188;visibility:visible;mso-wrap-style:square;v-text-anchor:top" coordsize="2025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" path="m202565,l,118745e" filled="f">
                  <v:stroke endcap="round"/>
                  <v:path arrowok="t" o:connecttype="custom" o:connectlocs="2026,0;0,1188" o:connectangles="0,0" textboxrect="0,0,202565,118745"/>
                </v:shape>
                <v:shape id="Shape 4448" o:spid="_x0000_s2540" style="position:absolute;left:41452;top:7830;width:1093;height:1181;visibility:visible;mso-wrap-style:square;v-text-anchor:top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" path="m109220,l,118110e" filled="f">
                  <v:stroke endcap="round"/>
                  <v:path arrowok="t" o:connecttype="custom" o:connectlocs="1093,0;0,1181" o:connectangles="0,0" textboxrect="0,0,109220,118110"/>
                </v:shape>
                <v:shape id="Shape 4449" o:spid="_x0000_s2541" style="position:absolute;left:39903;top:8897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" path="m126365,c56515,,,40767,,91059v,50418,56515,91186,126365,91186c196215,182245,252730,141477,252730,91059,252730,40767,196215,,126365,xe" filled="f">
                  <v:stroke endcap="round"/>
                  <v:path arrowok="t" o:connecttype="custom" o:connectlocs="1264,0;565,0;0,408;0,911;0,1415;565,1823;1264,1823;1962,1823;2527,1415;2527,911;2527,408;1962,0;1264,0" o:connectangles="0,0,0,0,0,0,0,0,0,0,0,0,0" textboxrect="0,0,252730,182245"/>
                </v:shape>
                <v:rect id="Rectangle 4450" o:spid="_x0000_s2542" style="position:absolute;left:40544;top:881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2Z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hnG/N4DXnXAF5PQJAAD//wMAUEsBAi0AFAAGAAgAAAAhANvh9svuAAAAhQEAABMAAAAAAAAA&#10;AAAAAAAAAAAAAFtDb250ZW50X1R5cGVzXS54bWxQSwECLQAUAAYACAAAACEAWvQsW78AAAAVAQAA&#10;CwAAAAAAAAAAAAAAAAAfAQAAX3JlbHMvLnJlbHNQSwECLQAUAAYACAAAACEAGeDNmcYAAADeAAAA&#10;DwAAAAAAAAAAAAAAAAAHAgAAZHJzL2Rvd25yZXYueG1sUEsFBgAAAAADAAMAtwAAAPoCAAAAAA==&#10;" filled="f" stroked="f">
                  <v:textbox inset="0,0,0,0">
                    <w:txbxContent>
                      <w:p w14:paraId="4C12490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4451" o:spid="_x0000_s2543" style="position:absolute;left:41794;top:88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GgC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hnG/N4DXnXAF5PQJAAD//wMAUEsBAi0AFAAGAAgAAAAhANvh9svuAAAAhQEAABMAAAAAAAAA&#10;AAAAAAAAAAAAAFtDb250ZW50X1R5cGVzXS54bWxQSwECLQAUAAYACAAAACEAWvQsW78AAAAVAQAA&#10;CwAAAAAAAAAAAAAAAAAfAQAAX3JlbHMvLnJlbHNQSwECLQAUAAYACAAAACEAdqxoAsYAAADeAAAA&#10;DwAAAAAAAAAAAAAAAAAHAgAAZHJzL2Rvd25yZXYueG1sUEsFBgAAAAADAAMAtwAAAPoCAAAAAA==&#10;" filled="f" stroked="f">
                  <v:textbox inset="0,0,0,0">
                    <w:txbxContent>
                      <w:p w14:paraId="1C0B8C6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2" o:spid="_x0000_s2544" style="position:absolute;left:4679;top:6808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" path="m126111,c56388,,,40640,,90805v,50165,56388,90805,126111,90805c195707,181610,252095,140970,252095,90805,252095,40640,195707,,126111,xe" filled="f">
                  <v:stroke endcap="round"/>
                  <v:path arrowok="t" o:connecttype="custom" o:connectlocs="1261,0;564,0;0,406;0,908;0,1410;564,1816;1261,1816;1957,1816;2521,1410;2521,908;2521,406;1957,0;1261,0" o:connectangles="0,0,0,0,0,0,0,0,0,0,0,0,0" textboxrect="0,0,252095,181610"/>
                </v:shape>
                <v:rect id="Rectangle 4453" o:spid="_x0000_s2545" style="position:absolute;left:5638;top:672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Pu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" filled="f" stroked="f">
                  <v:textbox inset="0,0,0,0">
                    <w:txbxContent>
                      <w:p w14:paraId="442DD24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4454" o:spid="_x0000_s2546" style="position:absolute;left:6263;top:672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" filled="f" stroked="f">
                  <v:textbox inset="0,0,0,0">
                    <w:txbxContent>
                      <w:p w14:paraId="63B6329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5" o:spid="_x0000_s2547" style="position:absolute;left:3117;top:3627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" path="m126365,c56515,,,40767,,91059v,50418,56515,91186,126365,91186c196215,182245,252730,141477,252730,91059,252730,40767,196215,,126365,xe" filled="f">
                  <v:stroke endcap="round"/>
                  <v:path arrowok="t" o:connecttype="custom" o:connectlocs="1264,0;565,0;0,408;0,910;0,1414;565,1822;1264,1822;1963,1822;2528,1414;2528,910;2528,408;1963,0;1264,0" o:connectangles="0,0,0,0,0,0,0,0,0,0,0,0,0" textboxrect="0,0,252730,182245"/>
                </v:shape>
                <v:rect id="Rectangle 4456" o:spid="_x0000_s2548" style="position:absolute;left:4069;top:354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" filled="f" stroked="f">
                  <v:textbox inset="0,0,0,0">
                    <w:txbxContent>
                      <w:p w14:paraId="3DE5C94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4457" o:spid="_x0000_s2549" style="position:absolute;left:4693;top:35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S8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uZ5lqXweydeAbn+AQAA//8DAFBLAQItABQABgAIAAAAIQDb4fbL7gAAAIUBAAATAAAAAAAA&#10;AAAAAAAAAAAAAABbQ29udGVudF9UeXBlc10ueG1sUEsBAi0AFAAGAAgAAAAhAFr0LFu/AAAAFQEA&#10;AAsAAAAAAAAAAAAAAAAAHwEAAF9yZWxzLy5yZWxzUEsBAi0AFAAGAAgAAAAhAMf7pLzHAAAA3gAA&#10;AA8AAAAAAAAAAAAAAAAABwIAAGRycy9kb3ducmV2LnhtbFBLBQYAAAAAAwADALcAAAD7AgAAAAA=&#10;" filled="f" stroked="f">
                  <v:textbox inset="0,0,0,0">
                    <w:txbxContent>
                      <w:p w14:paraId="3A4CBDB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8" o:spid="_x0000_s2550" style="position:absolute;top:6795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" path="m126365,c56515,,,40767,,91186v,50291,56515,91059,126365,91059c196215,182245,252730,141477,252730,91186,252730,40767,196215,,126365,xe" filled="f">
                  <v:stroke endcap="round"/>
                  <v:path arrowok="t" o:connecttype="custom" o:connectlocs="1264,0;565,0;0,408;0,912;0,1415;565,1823;1264,1823;1962,1823;2527,1415;2527,912;2527,408;1962,0;1264,0" o:connectangles="0,0,0,0,0,0,0,0,0,0,0,0,0" textboxrect="0,0,252730,182245"/>
                </v:shape>
                <v:rect id="Rectangle 4459" o:spid="_x0000_s2551" style="position:absolute;left:960;top:671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9Q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EzieACPO+EKyOkdAAD//wMAUEsBAi0AFAAGAAgAAAAhANvh9svuAAAAhQEAABMAAAAAAAAA&#10;AAAAAAAAAAAAAFtDb250ZW50X1R5cGVzXS54bWxQSwECLQAUAAYACAAAACEAWvQsW78AAAAVAQAA&#10;CwAAAAAAAAAAAAAAAAAfAQAAX3JlbHMvLnJlbHNQSwECLQAUAAYACAAAACEAWGWfUMYAAADeAAAA&#10;DwAAAAAAAAAAAAAAAAAHAgAAZHJzL2Rvd25yZXYueG1sUEsFBgAAAAADAAMAtwAAAPoCAAAAAA==&#10;" filled="f" stroked="f">
                  <v:textbox inset="0,0,0,0">
                    <w:txbxContent>
                      <w:p w14:paraId="5C14689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460" o:spid="_x0000_s2552" style="position:absolute;left:1584;top:671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ck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MEzieACPO+EKyOkdAAD//wMAUEsBAi0AFAAGAAgAAAAhANvh9svuAAAAhQEAABMAAAAAAAAA&#10;AAAAAAAAAAAAAFtDb250ZW50X1R5cGVzXS54bWxQSwECLQAUAAYACAAAACEAWvQsW78AAAAVAQAA&#10;CwAAAAAAAAAAAAAAAAAfAQAAX3JlbHMvLnJlbHNQSwECLQAUAAYACAAAACEA14wHJMYAAADeAAAA&#10;DwAAAAAAAAAAAAAAAAAHAgAAZHJzL2Rvd25yZXYueG1sUEsFBgAAAAADAAMAtwAAAPoCAAAAAA==&#10;" filled="f" stroked="f">
                  <v:textbox inset="0,0,0,0">
                    <w:txbxContent>
                      <w:p w14:paraId="40679AE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1" o:spid="_x0000_s2553" style="position:absolute;left:1917;top:5208;width:1683;height:1600;visibility:visible;mso-wrap-style:square;v-text-anchor:top" coordsize="16827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" path="m168275,l,160020e" filled="f">
                  <v:stroke endcap="round"/>
                  <v:path arrowok="t" o:connecttype="custom" o:connectlocs="1683,0;0,1600" o:connectangles="0,0" textboxrect="0,0,168275,160020"/>
                </v:shape>
                <v:shape id="Shape 4462" o:spid="_x0000_s2554" style="position:absolute;left:7766;top:763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" path="m126111,c56388,,,40639,,90805v,50165,56388,90805,126111,90805c195707,181610,252095,140970,252095,90805,252095,40639,195707,,126111,xe" filled="f">
                  <v:stroke endcap="round"/>
                  <v:path arrowok="t" o:connecttype="custom" o:connectlocs="1261,0;564,0;0,406;0,908;0,1410;564,1816;1261,1816;1957,1816;2521,1410;2521,908;2521,406;1957,0;1261,0" o:connectangles="0,0,0,0,0,0,0,0,0,0,0,0,0" textboxrect="0,0,252095,181610"/>
                </v:shape>
                <v:rect id="Rectangle 4463" o:spid="_x0000_s2555" style="position:absolute;left:8717;top:67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" filled="f" stroked="f">
                  <v:textbox inset="0,0,0,0">
                    <w:txbxContent>
                      <w:p w14:paraId="50A7922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4464" o:spid="_x0000_s2556" style="position:absolute;left:9342;top:67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" filled="f" stroked="f">
                  <v:textbox inset="0,0,0,0">
                    <w:txbxContent>
                      <w:p w14:paraId="0DFE4DB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5" o:spid="_x0000_s2557" style="position:absolute;left:11017;top:5227;width:1746;height:1644;visibility:visible;mso-wrap-style:square;v-text-anchor:top" coordsize="17462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" path="m,164465l174625,e" filled="f">
                  <v:stroke endcap="round"/>
                  <v:path arrowok="t" o:connecttype="custom" o:connectlocs="0,1644;1746,0" o:connectangles="0,0" textboxrect="0,0,174625,164465"/>
                </v:shape>
                <v:shape id="Shape 4466" o:spid="_x0000_s2558" style="position:absolute;left:4826;top:5303;width:876;height:1492;visibility:visible;mso-wrap-style:square;v-text-anchor:top" coordsize="8763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" path="m,l87630,149225e" filled="f">
                  <v:stroke endcap="round"/>
                  <v:path arrowok="t" o:connecttype="custom" o:connectlocs="0,0;876,1492" o:connectangles="0,0" textboxrect="0,0,87630,149225"/>
                </v:shape>
                <v:shape id="Shape 4467" o:spid="_x0000_s2559" style="position:absolute;left:7118;top:9685;width:2527;height:1816;visibility:visible;mso-wrap-style:square;v-text-anchor:top" coordsize="25273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" path="m126365,c56515,,,40639,,90805v,50165,56515,90805,126365,90805c196215,181610,252730,140970,252730,90805,252730,40639,196215,,126365,xe" filled="f">
                  <v:stroke endcap="round"/>
                  <v:path arrowok="t" o:connecttype="custom" o:connectlocs="1264,0;565,0;0,406;0,908;0,1410;565,1816;1264,1816;1962,1816;2527,1410;2527,908;2527,406;1962,0;1264,0" o:connectangles="0,0,0,0,0,0,0,0,0,0,0,0,0" textboxrect="0,0,252730,181610"/>
                </v:shape>
                <v:rect id="Rectangle 4468" o:spid="_x0000_s2560" style="position:absolute;left:8077;top:960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mN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aTyeTOB5J1wBuXgAAAD//wMAUEsBAi0AFAAGAAgAAAAhANvh9svuAAAAhQEAABMAAAAAAAAA&#10;AAAAAAAAAAAAAFtDb250ZW50X1R5cGVzXS54bWxQSwECLQAUAAYACAAAACEAWvQsW78AAAAVAQAA&#10;CwAAAAAAAAAAAAAAAAAfAQAAX3JlbHMvLnJlbHNQSwECLQAUAAYACAAAACEA3bwJjcYAAADeAAAA&#10;DwAAAAAAAAAAAAAAAAAHAgAAZHJzL2Rvd25yZXYueG1sUEsFBgAAAAADAAMAtwAAAPoCAAAAAA==&#10;" filled="f" stroked="f">
                  <v:textbox inset="0,0,0,0">
                    <w:txbxContent>
                      <w:p w14:paraId="3700285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469" o:spid="_x0000_s2561" style="position:absolute;left:8702;top:960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H5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JqMxhP4vxOugJz/AQAA//8DAFBLAQItABQABgAIAAAAIQDb4fbL7gAAAIUBAAATAAAAAAAA&#10;AAAAAAAAAAAAAABbQ29udGVudF9UeXBlc10ueG1sUEsBAi0AFAAGAAgAAAAhAFr0LFu/AAAAFQEA&#10;AAsAAAAAAAAAAAAAAAAAHwEAAF9yZWxzLy5yZWxzUEsBAi0AFAAGAAgAAAAhAFJVkfnHAAAA3gAA&#10;AA8AAAAAAAAAAAAAAAAABwIAAGRycy9kb3ducmV2LnhtbFBLBQYAAAAAAwADALcAAAD7AgAAAAA=&#10;" filled="f" stroked="f">
                  <v:textbox inset="0,0,0,0">
                    <w:txbxContent>
                      <w:p w14:paraId="045F99F1" w14:textId="77777777" w:rsidR="005710AC" w:rsidRDefault="005710AC" w:rsidP="005710AC">
                        <w:pPr>
                          <w:spacing w:line="256" w:lineRule="auto"/>
                          <w:jc w:val="center"/>
                        </w:pPr>
                      </w:p>
                    </w:txbxContent>
                  </v:textbox>
                </v:rect>
                <v:shape id="Shape 4470" o:spid="_x0000_s2562" style="position:absolute;left:10160;top:2185;width:2647;height:1829;visibility:visible;mso-wrap-style:square;v-text-anchor:top" coordsize="26479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" path="m,l264795,182880e" filled="f">
                  <v:stroke endcap="round"/>
                  <v:path arrowok="t" o:connecttype="custom" o:connectlocs="0,0;2647,1829" o:connectangles="0,0" textboxrect="0,0,264795,182880"/>
                </v:shape>
                <v:shape id="Shape 4471" o:spid="_x0000_s2563" style="position:absolute;left:9391;top:6929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" path="m126111,c56388,,,40640,,90805v,50165,56388,90805,126111,90805c195707,181610,252095,140970,252095,90805,252095,40640,195707,,126111,xe" filled="f">
                  <v:stroke endcap="round"/>
                  <v:path arrowok="t" o:connecttype="custom" o:connectlocs="1261,0;564,0;0,406;0,908;0,1410;564,1816;1261,1816;1957,1816;2521,1410;2521,908;2521,406;1957,0;1261,0" o:connectangles="0,0,0,0,0,0,0,0,0,0,0,0,0" textboxrect="0,0,252095,181610"/>
                </v:shape>
                <v:rect id="Rectangle 4472" o:spid="_x0000_s2564" style="position:absolute;left:10347;top:684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+O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dN4PJnB351wBWR2BwAA//8DAFBLAQItABQABgAIAAAAIQDb4fbL7gAAAIUBAAATAAAAAAAA&#10;AAAAAAAAAAAAAABbQ29udGVudF9UeXBlc10ueG1sUEsBAi0AFAAGAAgAAAAhAFr0LFu/AAAAFQEA&#10;AAsAAAAAAAAAAAAAAAAAHwEAAF9yZWxzLy5yZWxzUEsBAi0AFAAGAAgAAAAhAKKHD47HAAAA3gAA&#10;AA8AAAAAAAAAAAAAAAAABwIAAGRycy9kb3ducmV2LnhtbFBLBQYAAAAAAwADALcAAAD7AgAAAAA=&#10;" filled="f" stroked="f">
                  <v:textbox inset="0,0,0,0">
                    <w:txbxContent>
                      <w:p w14:paraId="63E2771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4473" o:spid="_x0000_s2565" style="position:absolute;left:10972;top:684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v8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x8NR2BvuhCsg538AAAD//wMAUEsBAi0AFAAGAAgAAAAhANvh9svuAAAAhQEAABMAAAAAAAAAAAAA&#10;AAAAAAAAAFtDb250ZW50X1R5cGVzXS54bWxQSwECLQAUAAYACAAAACEAWvQsW78AAAAVAQAACwAA&#10;AAAAAAAAAAAAAAAfAQAAX3JlbHMvLnJlbHNQSwECLQAUAAYACAAAACEA0xib/MMAAADeAAAADwAA&#10;AAAAAAAAAAAAAAAHAgAAZHJzL2Rvd25yZXYueG1sUEsFBgAAAAADAAMAtwAAAPcCAAAAAA==&#10;" filled="f" stroked="f">
                  <v:textbox inset="0,0,0,0">
                    <w:txbxContent>
                      <w:p w14:paraId="31C460B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74" o:spid="_x0000_s2566" style="position:absolute;left:14503;top:5303;width:2057;height:1797;visibility:visible;mso-wrap-style:square;v-text-anchor:top" coordsize="20574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" path="m,l205740,179705e" filled="f">
                  <v:stroke endcap="round"/>
                  <v:path arrowok="t" o:connecttype="custom" o:connectlocs="0,0;2057,1797" o:connectangles="0,0" textboxrect="0,0,205740,179705"/>
                </v:shape>
                <v:shape id="Shape 4475" o:spid="_x0000_s2567" style="position:absolute;left:15570;top:7100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" path="m126365,c56515,,,40767,,91186v,50292,56515,91059,126365,91059c196215,182245,252730,141478,252730,91186,252730,40767,196215,,126365,xe" filled="f">
                  <v:stroke endcap="round"/>
                  <v:path arrowok="t" o:connecttype="custom" o:connectlocs="1264,0;565,0;0,408;0,912;0,1415;565,1823;1264,1823;1962,1823;2527,1415;2527,912;2527,408;1962,0;1264,0" o:connectangles="0,0,0,0,0,0,0,0,0,0,0,0,0" textboxrect="0,0,252730,182245"/>
                </v:shape>
                <v:rect id="Rectangle 4476" o:spid="_x0000_s2568" style="position:absolute;left:16219;top:701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Ec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hnF/0IPXnXAF5PQJAAD//wMAUEsBAi0AFAAGAAgAAAAhANvh9svuAAAAhQEAABMAAAAAAAAA&#10;AAAAAAAAAAAAAFtDb250ZW50X1R5cGVzXS54bWxQSwECLQAUAAYACAAAACEAWvQsW78AAAAVAQAA&#10;CwAAAAAAAAAAAAAAAAAfAQAAX3JlbHMvLnJlbHNQSwECLQAUAAYACAAAACEAGiRBHMYAAADeAAAA&#10;DwAAAAAAAAAAAAAAAAAHAgAAZHJzL2Rvd25yZXYueG1sUEsFBgAAAAADAAMAtwAAAPoCAAAAAA==&#10;" filled="f" stroked="f">
                  <v:textbox inset="0,0,0,0">
                    <w:txbxContent>
                      <w:p w14:paraId="11E8B05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5</w:t>
                        </w:r>
                      </w:p>
                    </w:txbxContent>
                  </v:textbox>
                </v:rect>
                <v:rect id="Rectangle 4477" o:spid="_x0000_s2569" style="position:absolute;left:17468;top:701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9r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MEziQQyPO+EKyOkdAAD//wMAUEsBAi0AFAAGAAgAAAAhANvh9svuAAAAhQEAABMAAAAAAAAA&#10;AAAAAAAAAAAAAFtDb250ZW50X1R5cGVzXS54bWxQSwECLQAUAAYACAAAACEAWvQsW78AAAAVAQAA&#10;CwAAAAAAAAAAAAAAAAAfAQAAX3JlbHMvLnJlbHNQSwECLQAUAAYACAAAACEA6vbfa8YAAADeAAAA&#10;DwAAAAAAAAAAAAAAAAAHAgAAZHJzL2Rvd25yZXYueG1sUEsFBgAAAAADAAMAtwAAAPoCAAAAAA==&#10;" filled="f" stroked="f">
                  <v:textbox inset="0,0,0,0">
                    <w:txbxContent>
                      <w:p w14:paraId="7F75F3D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78" o:spid="_x0000_s2570" style="position:absolute;left:17824;top:8542;width:1340;height:1587;visibility:visible;mso-wrap-style:square;v-text-anchor:top" coordsize="13398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" path="m,l133985,158750e" filled="f">
                  <v:stroke endcap="round"/>
                  <v:path arrowok="t" o:connecttype="custom" o:connectlocs="0,0;1340,1587" o:connectangles="0,0" textboxrect="0,0,133985,158750"/>
                </v:shape>
                <v:shape id="Shape 4479" o:spid="_x0000_s2571" style="position:absolute;left:18484;top:10053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" path="m126365,c56515,,,40767,,91186v,50292,56515,91059,126365,91059c196215,182245,252730,141478,252730,91186,252730,40767,196215,,126365,xe" filled="f">
                  <v:stroke endcap="round"/>
                  <v:path arrowok="t" o:connecttype="custom" o:connectlocs="1264,0;565,0;0,408;0,912;0,1414;565,1822;1264,1822;1963,1822;2528,1414;2528,912;2528,408;1963,0;1264,0" o:connectangles="0,0,0,0,0,0,0,0,0,0,0,0,0" textboxrect="0,0,252730,182245"/>
                </v:shape>
                <v:rect id="Rectangle 4480" o:spid="_x0000_s2572" style="position:absolute;left:19130;top:9972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0cf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JqMxhP4vxOugJz/AQAA//8DAFBLAQItABQABgAIAAAAIQDb4fbL7gAAAIUBAAATAAAAAAAA&#10;AAAAAAAAAAAAAABbQ29udGVudF9UeXBlc10ueG1sUEsBAi0AFAAGAAgAAAAhAFr0LFu/AAAAFQEA&#10;AAsAAAAAAAAAAAAAAAAAHwEAAF9yZWxzLy5yZWxzUEsBAi0AFAAGAAgAAAAhAGUfRx/HAAAA3gAA&#10;AA8AAAAAAAAAAAAAAAAABwIAAGRycy9kb3ducmV2LnhtbFBLBQYAAAAAAwADALcAAAD7AgAAAAA=&#10;" filled="f" stroked="f">
                  <v:textbox inset="0,0,0,0">
                    <w:txbxContent>
                      <w:p w14:paraId="50D17C9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4481" o:spid="_x0000_s2573" style="position:absolute;left:20379;top:997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lo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ECeDYQyPO+EKyOkdAAD//wMAUEsBAi0AFAAGAAgAAAAhANvh9svuAAAAhQEAABMAAAAAAAAA&#10;AAAAAAAAAAAAAFtDb250ZW50X1R5cGVzXS54bWxQSwECLQAUAAYACAAAACEAWvQsW78AAAAVAQAA&#10;CwAAAAAAAAAAAAAAAAAfAQAAX3JlbHMvLnJlbHNQSwECLQAUAAYACAAAACEAlc3ZaMYAAADeAAAA&#10;DwAAAAAAAAAAAAAAAAAHAgAAZHJzL2Rvd25yZXYueG1sUEsFBgAAAAADAAMAtwAAAPoCAAAAAA==&#10;" filled="f" stroked="f">
                  <v:textbox inset="0,0,0,0">
                    <w:txbxContent>
                      <w:p w14:paraId="5D9D1BC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82" o:spid="_x0000_s2574" style="position:absolute;left:14566;top:8542;width:1118;height:1371;visibility:visible;mso-wrap-style:square;v-text-anchor:top" coordsize="1117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" path="m111760,l,137160e" filled="f">
                  <v:stroke endcap="round"/>
                  <v:path arrowok="t" o:connecttype="custom" o:connectlocs="1118,0;0,1371" o:connectangles="0,0" textboxrect="0,0,111760,137160"/>
                </v:shape>
                <v:shape id="Shape 4483" o:spid="_x0000_s2575" style="position:absolute;left:12496;top:3627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" path="m126365,c56515,,,40767,,91059v,50418,56515,91186,126365,91186c196215,182245,252730,141477,252730,91059,252730,40767,196215,,126365,xe" filled="f">
                  <v:stroke endcap="round"/>
                  <v:path arrowok="t" o:connecttype="custom" o:connectlocs="1264,0;565,0;0,408;0,910;0,1414;565,1822;1264,1822;1963,1822;2528,1414;2528,910;2528,408;1963,0;1264,0" o:connectangles="0,0,0,0,0,0,0,0,0,0,0,0,0" textboxrect="0,0,252730,182245"/>
                </v:shape>
                <v:rect id="Rectangle 4484" o:spid="_x0000_s2576" style="position:absolute;left:13460;top:354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7882070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4485" o:spid="_x0000_s2577" style="position:absolute;left:14085;top:35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5AA1D3E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86" o:spid="_x0000_s2578" style="position:absolute;left:12668;top:9843;width:2527;height:1816;visibility:visible;mso-wrap-style:square;v-text-anchor:top" coordsize="25273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" path="m126365,c56515,,,40639,,90805v,50165,56515,90805,126365,90805c196215,181610,252730,140970,252730,90805,252730,40639,196215,,126365,xe" filled="f">
                  <v:stroke endcap="round"/>
                  <v:path arrowok="t" o:connecttype="custom" o:connectlocs="1264,0;565,0;0,406;0,908;0,1410;565,1816;1264,1816;1962,1816;2527,1410;2527,908;2527,406;1962,0;1264,0" o:connectangles="0,0,0,0,0,0,0,0,0,0,0,0,0" textboxrect="0,0,252730,181610"/>
                </v:shape>
                <v:rect id="Rectangle 4487" o:spid="_x0000_s2579" style="position:absolute;left:13308;top:975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0832080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4488" o:spid="_x0000_s2580" style="position:absolute;left:14558;top:975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7F97DDC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89" o:spid="_x0000_s2581" style="position:absolute;left:8502;top:8522;width:1175;height:1175;visibility:visible;mso-wrap-style:square;v-text-anchor:top" coordsize="11747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" path="m117475,l,117475e" filled="f">
                  <v:stroke endcap="round"/>
                  <v:path arrowok="t" o:connecttype="custom" o:connectlocs="1175,0;0,1175" o:connectangles="0,0" textboxrect="0,0,117475,117475"/>
                </v:shape>
                <v:shape id="Shape 4490" o:spid="_x0000_s2582" style="position:absolute;left:5302;top:2255;width:2597;height:1581;visibility:visible;mso-wrap-style:square;v-text-anchor:top" coordsize="259715,15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" path="m259715,l,158114e" filled="f">
                  <v:stroke endcap="round"/>
                  <v:path arrowok="t" o:connecttype="custom" o:connectlocs="2597,0;0,1581" o:connectangles="0,0" textboxrect="0,0,259715,158114"/>
                </v:shape>
                <v:shape id="Shape 4491" o:spid="_x0000_s2583" style="position:absolute;left:12090;top:11558;width:1092;height:1181;visibility:visible;mso-wrap-style:square;v-text-anchor:top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" path="m109220,l,118110e" filled="f">
                  <v:stroke endcap="round"/>
                  <v:path arrowok="t" o:connecttype="custom" o:connectlocs="1092,0;0,1181" o:connectangles="0,0" textboxrect="0,0,109220,118110"/>
                </v:shape>
                <v:shape id="Shape 4492" o:spid="_x0000_s2584" style="position:absolute;left:10160;top:12625;width:2527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" path="m126365,c56515,,,40767,,91186v,50292,56515,91059,126365,91059c196215,182245,252730,141478,252730,91186,252730,40767,196215,,126365,xe" filled="f">
                  <v:stroke endcap="round"/>
                  <v:path arrowok="t" o:connecttype="custom" o:connectlocs="1264,0;565,0;0,408;0,912;0,1414;565,1822;1264,1822;1962,1822;2527,1414;2527,912;2527,408;1962,0;1264,0" o:connectangles="0,0,0,0,0,0,0,0,0,0,0,0,0" textboxrect="0,0,252730,182245"/>
                </v:shape>
                <v:rect id="Rectangle 4493" o:spid="_x0000_s2585" style="position:absolute;left:10805;top:1253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309CE0E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3</w:t>
                        </w:r>
                      </w:p>
                    </w:txbxContent>
                  </v:textbox>
                </v:rect>
                <v:rect id="Rectangle 4494" o:spid="_x0000_s2586" style="position:absolute;left:12058;top:1253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3D8B42E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95" o:spid="_x0000_s2587" style="position:absolute;left:14753;top:3440;width:193;height:513;visibility:visible;mso-wrap-style:square;v-text-anchor:top" coordsize="19304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" path="m13335,508v3429,381,5969,3556,5461,7112l17018,21082,13081,45466v-635,3429,-3810,5842,-7366,5207c2286,50165,,46863,508,43435l4318,19304,6223,5842c6604,2413,9906,,13335,508xe" fillcolor="#36f" stroked="f" strokeweight="0">
                  <v:stroke endcap="round"/>
                  <v:path arrowok="t" o:connecttype="custom" o:connectlocs="133,5;188,76;170,211;131,455;57,507;5,434;43,193;62,58;133,5" o:connectangles="0,0,0,0,0,0,0,0,0" textboxrect="0,0,19304,51308"/>
                </v:shape>
                <v:shape id="Shape 4496" o:spid="_x0000_s2588" style="position:absolute;left:14869;top:2559;width:142;height:510;visibility:visible;mso-wrap-style:square;v-text-anchor:top" coordsize="14224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" path="m7620,v3429,,6350,2794,6477,6223l14224,16637r-635,18035l12954,44831v-254,3556,-3302,6223,-6731,5969c2667,50547,,47498,254,43942r762,-9779l1524,16764,1397,6477c1270,2922,4064,127,7620,xe" fillcolor="#36f" stroked="f" strokeweight="0">
                  <v:stroke endcap="round"/>
                  <v:path arrowok="t" o:connecttype="custom" o:connectlocs="76,0;141,62;142,166;136,346;129,448;62,507;3,439;10,341;15,167;14,65;76,0" o:connectangles="0,0,0,0,0,0,0,0,0,0,0" textboxrect="0,0,14224,51054"/>
                </v:shape>
                <v:shape id="Shape 4497" o:spid="_x0000_s2589" style="position:absolute;left:14692;top:1686;width:266;height:502;visibility:visible;mso-wrap-style:square;v-text-anchor:top" coordsize="26543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" path="m4191,1778c7239,,11176,1143,12827,4191r,127l19431,19558r4953,15875l25781,41910v762,3429,-1524,6858,-4826,7493c17526,50165,14097,48006,13335,44577l12192,39243,7620,24511,1778,10414c,7239,1143,3429,4191,1778xe" fillcolor="#36f" stroked="f" strokeweight="0">
                  <v:stroke endcap="round"/>
                  <v:path arrowok="t" o:connecttype="custom" o:connectlocs="42,18;129,42;129,43;195,196;244,355;258,419;210,494;134,446;122,393;76,245;18,104;42,18" o:connectangles="0,0,0,0,0,0,0,0,0,0,0,0" textboxrect="0,0,26543,50165"/>
                </v:shape>
                <v:shape id="Shape 4498" o:spid="_x0000_s2590" style="position:absolute;left:14097;top:1043;width:443;height:376;visibility:visible;mso-wrap-style:square;v-text-anchor:top" coordsize="44323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" path="m10541,1778r4191,2540l29718,15240,41529,25908v2540,2286,2794,6350,381,8890c39624,37465,35560,37592,32893,35306l22225,25527,8001,15113,3937,12573c889,10795,,6858,1778,3810,3683,889,7493,,10541,1778xe" fillcolor="#36f" stroked="f" strokeweight="0">
                  <v:stroke endcap="round"/>
                  <v:path arrowok="t" o:connecttype="custom" o:connectlocs="105,18;147,43;297,152;415,259;419,348;329,353;222,255;80,151;39,126;18,38;105,18" o:connectangles="0,0,0,0,0,0,0,0,0,0,0" textboxrect="0,0,44323,37592"/>
                </v:shape>
                <v:shape id="Shape 4499" o:spid="_x0000_s2591" style="position:absolute;left:13290;top:678;width:500;height:277;visibility:visible;mso-wrap-style:square;v-text-anchor:top" coordsize="50038,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" path="m9144,1143l20828,5080r20574,7874l45339,14605v3175,1524,4699,5207,3302,8382c47244,26289,43434,27686,40259,26289l36830,24765,16764,17145,5080,13208c1778,12065,,8510,1143,5207,2159,1778,5842,,9144,1143xe" fillcolor="#36f" stroked="f" strokeweight="0">
                  <v:stroke endcap="round"/>
                  <v:path arrowok="t" o:connecttype="custom" o:connectlocs="91,11;208,51;414,130;453,146;486,230;402,263;368,248;168,172;51,132;11,52;91,11" o:connectangles="0,0,0,0,0,0,0,0,0,0,0" textboxrect="0,0,50038,27686"/>
                </v:shape>
                <v:shape id="Shape 4500" o:spid="_x0000_s2592" style="position:absolute;left:12433;top:450;width:510;height:228;visibility:visible;mso-wrap-style:square;v-text-anchor:top" coordsize="51054,2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" path="m8382,762r5969,1270l38735,7747r6985,1905c49022,10541,51054,13970,50165,17399v-889,3302,-4318,5334,-7747,4445l35814,20193,11684,14478,5715,13208c2286,12446,,9017,762,5588,1524,2159,4953,,8382,762xe" fillcolor="#36f" stroked="f" strokeweight="0">
                  <v:stroke endcap="round"/>
                  <v:path arrowok="t" o:connecttype="custom" o:connectlocs="84,8;143,20;387,78;457,97;501,175;424,219;358,203;117,145;57,132;8,56;84,8" o:connectangles="0,0,0,0,0,0,0,0,0,0,0" textboxrect="0,0,51054,22733"/>
                </v:shape>
                <v:shape id="Shape 4501" o:spid="_x0000_s2593" style="position:absolute;left:11003;width:1070;height:751;visibility:visible;mso-wrap-style:square;v-text-anchor:top" coordsize="107061,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" path="m81407,l76209,31398r25137,4416c104775,36322,107061,39624,106426,43052v-508,3557,-3810,5843,-7366,5208l74131,43950,68961,75184,,25019,81407,xe" fillcolor="#36f" stroked="f" strokeweight="0">
                  <v:stroke endcap="round"/>
                  <v:path arrowok="t" o:connecttype="custom" o:connectlocs="814,0;762,314;1013,358;1064,430;990,482;741,439;689,751;0,250;814,0" o:connectangles="0,0,0,0,0,0,0,0,0" textboxrect="0,0,107061,75184"/>
                </v:shape>
                <w10:anchorlock/>
              </v:group>
            </w:pict>
          </mc:Fallback>
        </mc:AlternateContent>
      </w:r>
    </w:p>
    <w:p w14:paraId="092FF727" w14:textId="77777777" w:rsidR="005710AC" w:rsidRPr="00EA52FF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</w:p>
    <w:p w14:paraId="1029479F" w14:textId="77777777" w:rsidR="005710AC" w:rsidRPr="00EA52FF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 w:rsidRPr="00EA52FF">
        <w:rPr>
          <w:rFonts w:ascii="Phetsarath OT" w:hAnsi="Phetsarath OT" w:cs="Phetsarath OT"/>
          <w:szCs w:val="22"/>
          <w:lang w:bidi="lo-LA"/>
        </w:rPr>
        <w:t>(</w:t>
      </w:r>
      <w:r w:rsidRPr="00EA52FF">
        <w:rPr>
          <w:rFonts w:ascii="Phetsarath OT" w:hAnsi="Phetsarath OT" w:cs="Phetsarath OT"/>
          <w:szCs w:val="22"/>
          <w:cs/>
          <w:lang w:bidi="lo-LA"/>
        </w:rPr>
        <w:t>ກ</w:t>
      </w:r>
      <w:r w:rsidRPr="00EA52FF">
        <w:rPr>
          <w:rFonts w:ascii="Phetsarath OT" w:hAnsi="Phetsarath OT" w:cs="Phetsarath OT"/>
          <w:szCs w:val="22"/>
          <w:lang w:bidi="lo-LA"/>
        </w:rPr>
        <w:t>)</w:t>
      </w:r>
      <w:r w:rsidRPr="00EA52FF">
        <w:rPr>
          <w:rFonts w:ascii="Phetsarath OT" w:hAnsi="Phetsarath OT" w:cs="Phetsarath OT"/>
          <w:szCs w:val="22"/>
          <w:cs/>
          <w:lang w:bidi="lo-LA"/>
        </w:rPr>
        <w:t xml:space="preserve"> ທຣີທີ່ຂາດຄວາມເປັນເອວີແອລທຣີທີ່ໂໝດ 4       </w:t>
      </w:r>
      <w:r w:rsidRPr="00EA52FF">
        <w:rPr>
          <w:rFonts w:ascii="Phetsarath OT" w:hAnsi="Phetsarath OT" w:cs="Phetsarath OT"/>
          <w:szCs w:val="22"/>
          <w:lang w:bidi="lo-LA"/>
        </w:rPr>
        <w:t>(</w:t>
      </w:r>
      <w:r w:rsidRPr="00EA52FF">
        <w:rPr>
          <w:rFonts w:ascii="Phetsarath OT" w:hAnsi="Phetsarath OT" w:cs="Phetsarath OT"/>
          <w:szCs w:val="22"/>
          <w:cs/>
          <w:lang w:bidi="lo-LA"/>
        </w:rPr>
        <w:t>ຂ</w:t>
      </w:r>
      <w:r w:rsidRPr="00EA52FF">
        <w:rPr>
          <w:rFonts w:ascii="Phetsarath OT" w:hAnsi="Phetsarath OT" w:cs="Phetsarath OT"/>
          <w:szCs w:val="22"/>
          <w:lang w:bidi="lo-LA"/>
        </w:rPr>
        <w:t>)</w:t>
      </w:r>
      <w:r w:rsidRPr="00EA52FF">
        <w:rPr>
          <w:rFonts w:ascii="Phetsarath OT" w:hAnsi="Phetsarath OT" w:cs="Phetsarath OT"/>
          <w:szCs w:val="22"/>
          <w:cs/>
          <w:lang w:bidi="lo-LA"/>
        </w:rPr>
        <w:t xml:space="preserve"> ຫຼັງຈາກໝູນຈາກໂໝດທາງຂວາໄປຊ້າຍ</w:t>
      </w:r>
    </w:p>
    <w:p w14:paraId="1AAD57EF" w14:textId="77777777" w:rsidR="005710AC" w:rsidRPr="00EA52FF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 w:rsidRPr="00EA52FF">
        <w:rPr>
          <w:rFonts w:ascii="Phetsarath OT" w:hAnsi="Phetsarath OT" w:cs="Phetsarath OT"/>
          <w:szCs w:val="22"/>
          <w:cs/>
          <w:lang w:bidi="lo-LA"/>
        </w:rPr>
        <w:t>ຕາຕະລາງທີ 10</w:t>
      </w:r>
      <w:r w:rsidRPr="00EA52FF">
        <w:rPr>
          <w:rFonts w:ascii="Phetsarath OT" w:hAnsi="Phetsarath OT" w:cs="Phetsarath OT"/>
          <w:szCs w:val="22"/>
          <w:lang w:bidi="lo-LA"/>
        </w:rPr>
        <w:t>.</w:t>
      </w:r>
      <w:r w:rsidRPr="00EA52FF">
        <w:rPr>
          <w:rFonts w:ascii="Phetsarath OT" w:hAnsi="Phetsarath OT" w:cs="Phetsarath OT"/>
          <w:szCs w:val="22"/>
          <w:cs/>
          <w:lang w:bidi="lo-LA"/>
        </w:rPr>
        <w:t>1 ຕົວຢ່າງການປັບຄວາມສົມບູນຂອງເອວີແອລທຣີຫຼັງແຊກໂໝດໄໝ່ດ້ວຍການໝູນຄັ້ງດຽວ</w:t>
      </w:r>
    </w:p>
    <w:p w14:paraId="07133602" w14:textId="77777777" w:rsidR="005710AC" w:rsidRPr="00EA52FF" w:rsidRDefault="005710AC" w:rsidP="005710AC">
      <w:pPr>
        <w:rPr>
          <w:rFonts w:ascii="Phetsarath OT" w:hAnsi="Phetsarath OT" w:cs="Phetsarath OT"/>
          <w:szCs w:val="22"/>
          <w:lang w:bidi="lo-LA"/>
        </w:rPr>
      </w:pPr>
    </w:p>
    <w:tbl>
      <w:tblPr>
        <w:tblStyle w:val="TableGrid"/>
        <w:tblpPr w:leftFromText="180" w:rightFromText="180" w:vertAnchor="text" w:tblpY="1"/>
        <w:tblOverlap w:val="never"/>
        <w:tblW w:w="8282" w:type="dxa"/>
        <w:tblInd w:w="0" w:type="dxa"/>
        <w:tblCellMar>
          <w:top w:w="9" w:type="dxa"/>
          <w:bottom w:w="9" w:type="dxa"/>
          <w:right w:w="12" w:type="dxa"/>
        </w:tblCellMar>
        <w:tblLook w:val="04A0" w:firstRow="1" w:lastRow="0" w:firstColumn="1" w:lastColumn="0" w:noHBand="0" w:noVBand="1"/>
      </w:tblPr>
      <w:tblGrid>
        <w:gridCol w:w="717"/>
        <w:gridCol w:w="914"/>
        <w:gridCol w:w="4379"/>
        <w:gridCol w:w="2272"/>
      </w:tblGrid>
      <w:tr w:rsidR="005710AC" w:rsidRPr="00EA52FF" w14:paraId="3907C05E" w14:textId="77777777" w:rsidTr="00EF20B0">
        <w:trPr>
          <w:trHeight w:val="32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B9776" w14:textId="77777777" w:rsidR="005710AC" w:rsidRPr="00EA52FF" w:rsidRDefault="005710AC" w:rsidP="00EF20B0">
            <w:pPr>
              <w:spacing w:line="256" w:lineRule="auto"/>
              <w:ind w:left="38"/>
              <w:jc w:val="center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Phetsarath OT" w:hAnsi="Phetsarath OT" w:cs="Phetsarath OT"/>
                <w:b/>
                <w:szCs w:val="22"/>
                <w:cs/>
                <w:lang w:bidi="lo-LA"/>
              </w:rPr>
              <w:t>ເອວີແອລທຣີ</w:t>
            </w:r>
            <w:r w:rsidRPr="00EA52FF">
              <w:rPr>
                <w:rFonts w:ascii="Phetsarath OT" w:eastAsia="Phetsarath OT" w:hAnsi="Phetsarath OT" w:cs="Phetsarath OT"/>
                <w:b/>
                <w:szCs w:val="2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4E33" w14:textId="77777777" w:rsidR="005710AC" w:rsidRPr="00EA52FF" w:rsidRDefault="005710AC" w:rsidP="00EF20B0">
            <w:pPr>
              <w:spacing w:line="256" w:lineRule="auto"/>
              <w:ind w:left="39"/>
              <w:jc w:val="center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ທຣີທີ່ຂາດຄຸນສົມບັດເອວີແອລທຣີຫຼັງເພີ່ມໂໝດໄໝ່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ED8B" w14:textId="77777777" w:rsidR="005710AC" w:rsidRPr="00EA52FF" w:rsidRDefault="005710AC" w:rsidP="00EF20B0">
            <w:pPr>
              <w:spacing w:line="256" w:lineRule="auto"/>
              <w:ind w:left="39"/>
              <w:jc w:val="center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szCs w:val="22"/>
                <w:cs/>
                <w:lang w:bidi="lo-LA"/>
              </w:rPr>
              <w:t>ເອວີແອລທຣີຫຼັງການໝູນ</w:t>
            </w:r>
          </w:p>
        </w:tc>
      </w:tr>
      <w:tr w:rsidR="005710AC" w:rsidRPr="00EA52FF" w14:paraId="39463663" w14:textId="77777777" w:rsidTr="00EF20B0">
        <w:trPr>
          <w:trHeight w:val="15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BABF0" w14:textId="77777777" w:rsidR="005710AC" w:rsidRPr="00EA52FF" w:rsidRDefault="005710AC" w:rsidP="00EF20B0">
            <w:pPr>
              <w:spacing w:line="256" w:lineRule="auto"/>
              <w:ind w:left="108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Phetsarath OT" w:hAnsi="Phetsarath OT" w:cs="Phetsarath OT"/>
                <w:szCs w:val="22"/>
              </w:rPr>
              <w:t xml:space="preserve"> </w:t>
            </w:r>
          </w:p>
          <w:p w14:paraId="32B01591" w14:textId="77777777" w:rsidR="005710AC" w:rsidRPr="00EA52FF" w:rsidRDefault="005710AC" w:rsidP="00EF20B0">
            <w:pPr>
              <w:spacing w:line="256" w:lineRule="auto"/>
              <w:ind w:left="120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21A002A0" wp14:editId="129172FE">
                      <wp:extent cx="349250" cy="240665"/>
                      <wp:effectExtent l="9525" t="9525" r="12700" b="45085"/>
                      <wp:docPr id="72833" name="Group 7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250" cy="240665"/>
                                <a:chOff x="0" y="0"/>
                                <a:chExt cx="349250" cy="240792"/>
                              </a:xfrm>
                            </wpg:grpSpPr>
                            <wps:wsp>
                              <wps:cNvPr id="72834" name="Shape 4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902" y="0"/>
                                  <a:ext cx="117348" cy="80772"/>
                                </a:xfrm>
                                <a:custGeom>
                                  <a:avLst/>
                                  <a:gdLst>
                                    <a:gd name="T0" fmla="*/ 117348 w 117348"/>
                                    <a:gd name="T1" fmla="*/ 0 h 80772"/>
                                    <a:gd name="T2" fmla="*/ 0 w 117348"/>
                                    <a:gd name="T3" fmla="*/ 80772 h 80772"/>
                                    <a:gd name="T4" fmla="*/ 0 w 117348"/>
                                    <a:gd name="T5" fmla="*/ 0 h 80772"/>
                                    <a:gd name="T6" fmla="*/ 117348 w 117348"/>
                                    <a:gd name="T7" fmla="*/ 80772 h 807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17348" h="80772">
                                      <a:moveTo>
                                        <a:pt x="117348" y="0"/>
                                      </a:moveTo>
                                      <a:lnTo>
                                        <a:pt x="0" y="8077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35" name="Shape 4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6355"/>
                                  <a:ext cx="261112" cy="194437"/>
                                </a:xfrm>
                                <a:custGeom>
                                  <a:avLst/>
                                  <a:gdLst>
                                    <a:gd name="T0" fmla="*/ 139065 w 261112"/>
                                    <a:gd name="T1" fmla="*/ 6477 h 194437"/>
                                    <a:gd name="T2" fmla="*/ 69596 w 261112"/>
                                    <a:gd name="T3" fmla="*/ 0 h 194437"/>
                                    <a:gd name="T4" fmla="*/ 9398 w 261112"/>
                                    <a:gd name="T5" fmla="*/ 35306 h 194437"/>
                                    <a:gd name="T6" fmla="*/ 4699 w 261112"/>
                                    <a:gd name="T7" fmla="*/ 85471 h 194437"/>
                                    <a:gd name="T8" fmla="*/ 0 w 261112"/>
                                    <a:gd name="T9" fmla="*/ 135509 h 194437"/>
                                    <a:gd name="T10" fmla="*/ 52578 w 261112"/>
                                    <a:gd name="T11" fmla="*/ 181483 h 194437"/>
                                    <a:gd name="T12" fmla="*/ 122047 w 261112"/>
                                    <a:gd name="T13" fmla="*/ 187960 h 194437"/>
                                    <a:gd name="T14" fmla="*/ 191516 w 261112"/>
                                    <a:gd name="T15" fmla="*/ 194437 h 194437"/>
                                    <a:gd name="T16" fmla="*/ 251714 w 261112"/>
                                    <a:gd name="T17" fmla="*/ 159131 h 194437"/>
                                    <a:gd name="T18" fmla="*/ 256413 w 261112"/>
                                    <a:gd name="T19" fmla="*/ 108966 h 194437"/>
                                    <a:gd name="T20" fmla="*/ 261112 w 261112"/>
                                    <a:gd name="T21" fmla="*/ 58928 h 194437"/>
                                    <a:gd name="T22" fmla="*/ 208534 w 261112"/>
                                    <a:gd name="T23" fmla="*/ 12954 h 194437"/>
                                    <a:gd name="T24" fmla="*/ 139065 w 261112"/>
                                    <a:gd name="T25" fmla="*/ 6477 h 194437"/>
                                    <a:gd name="T26" fmla="*/ 0 w 261112"/>
                                    <a:gd name="T27" fmla="*/ 0 h 194437"/>
                                    <a:gd name="T28" fmla="*/ 261112 w 261112"/>
                                    <a:gd name="T29" fmla="*/ 194437 h 194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61112" h="194437">
                                      <a:moveTo>
                                        <a:pt x="139065" y="6477"/>
                                      </a:moveTo>
                                      <a:cubicBezTo>
                                        <a:pt x="69596" y="0"/>
                                        <a:pt x="9398" y="35306"/>
                                        <a:pt x="4699" y="85471"/>
                                      </a:cubicBezTo>
                                      <a:cubicBezTo>
                                        <a:pt x="0" y="135509"/>
                                        <a:pt x="52578" y="181483"/>
                                        <a:pt x="122047" y="187960"/>
                                      </a:cubicBezTo>
                                      <a:cubicBezTo>
                                        <a:pt x="191516" y="194437"/>
                                        <a:pt x="251714" y="159131"/>
                                        <a:pt x="256413" y="108966"/>
                                      </a:cubicBezTo>
                                      <a:cubicBezTo>
                                        <a:pt x="261112" y="58928"/>
                                        <a:pt x="208534" y="12954"/>
                                        <a:pt x="139065" y="6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36" name="Rectangle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84" y="44374"/>
                                  <a:ext cx="82747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1D19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37" name="Rectangle 4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68" y="44374"/>
                                  <a:ext cx="49473" cy="240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69296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002A0" id="Group 72833" o:spid="_x0000_s2594" style="width:27.5pt;height:18.95pt;mso-position-horizontal-relative:char;mso-position-vertical-relative:line" coordsize="349250,24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">
                      <v:shape id="Shape 4273" o:spid="_x0000_s2595" style="position:absolute;left:231902;width:117348;height:80772;visibility:visible;mso-wrap-style:square;v-text-anchor:top" coordsize="11734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" path="m117348,l,80772e" filled="f">
                        <v:stroke endcap="round"/>
                        <v:path arrowok="t" o:connecttype="custom" o:connectlocs="117348,0;0,80772" o:connectangles="0,0" textboxrect="0,0,117348,80772"/>
                      </v:shape>
                      <v:shape id="Shape 4274" o:spid="_x0000_s2596" style="position:absolute;top:46355;width:261112;height:194437;visibility:visible;mso-wrap-style:square;v-text-anchor:top" coordsize="261112,1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" path="m139065,6477c69596,,9398,35306,4699,85471,,135509,52578,181483,122047,187960v69469,6477,129667,-28829,134366,-78994c261112,58928,208534,12954,139065,6477xe" filled="f">
                        <v:stroke endcap="round"/>
                        <v:path arrowok="t" o:connecttype="custom" o:connectlocs="139065,6477;69596,0;9398,35306;4699,85471;0,135509;52578,181483;122047,187960;191516,194437;251714,159131;256413,108966;261112,58928;208534,12954;139065,6477" o:connectangles="0,0,0,0,0,0,0,0,0,0,0,0,0" textboxrect="0,0,261112,194437"/>
                      </v:shape>
                      <v:rect id="Rectangle 4275" o:spid="_x0000_s2597" style="position:absolute;left:100584;top:44374;width:82747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G3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" filled="f" stroked="f">
                        <v:textbox inset="0,0,0,0">
                          <w:txbxContent>
                            <w:p w14:paraId="02E1D19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276" o:spid="_x0000_s2598" style="position:absolute;left:163068;top:44374;width:49473;height:240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" filled="f" stroked="f">
                        <v:textbox inset="0,0,0,0">
                          <w:txbxContent>
                            <w:p w14:paraId="1C69296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382D6D" w14:textId="77777777" w:rsidR="005710AC" w:rsidRPr="00EA52FF" w:rsidRDefault="005710AC" w:rsidP="00EF20B0">
            <w:pPr>
              <w:spacing w:line="256" w:lineRule="auto"/>
              <w:ind w:left="58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F53CF5" wp14:editId="0B30762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260985" cy="193675"/>
                      <wp:effectExtent l="0" t="0" r="24765" b="15875"/>
                      <wp:wrapNone/>
                      <wp:docPr id="72839" name="Group 728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5" cy="193675"/>
                                <a:chOff x="0" y="0"/>
                                <a:chExt cx="261112" cy="193802"/>
                              </a:xfrm>
                            </wpg:grpSpPr>
                            <wps:wsp>
                              <wps:cNvPr id="72840" name="Shape 4270"/>
                              <wps:cNvSpPr/>
                              <wps:spPr>
                                <a:xfrm>
                                  <a:off x="0" y="0"/>
                                  <a:ext cx="261112" cy="1938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112" h="193802">
                                      <a:moveTo>
                                        <a:pt x="139065" y="6477"/>
                                      </a:moveTo>
                                      <a:cubicBezTo>
                                        <a:pt x="69596" y="0"/>
                                        <a:pt x="9398" y="35179"/>
                                        <a:pt x="4699" y="85090"/>
                                      </a:cubicBezTo>
                                      <a:cubicBezTo>
                                        <a:pt x="0" y="135001"/>
                                        <a:pt x="52578" y="180848"/>
                                        <a:pt x="122047" y="187325"/>
                                      </a:cubicBezTo>
                                      <a:cubicBezTo>
                                        <a:pt x="191516" y="193802"/>
                                        <a:pt x="251714" y="158623"/>
                                        <a:pt x="256413" y="108712"/>
                                      </a:cubicBezTo>
                                      <a:cubicBezTo>
                                        <a:pt x="261112" y="58801"/>
                                        <a:pt x="208534" y="12954"/>
                                        <a:pt x="139065" y="6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0732430" id="Group 72839" o:spid="_x0000_s1026" style="position:absolute;margin-left:-4.95pt;margin-top:.1pt;width:20.55pt;height:15.25pt;z-index:-251635712" coordsize="261112,19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">
                      <v:shape id="Shape 4270" o:spid="_x0000_s1027" style="position:absolute;width:261112;height:193802;visibility:visible;mso-wrap-style:square;v-text-anchor:top" coordsize="261112,1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" path="m139065,6477c69596,,9398,35179,4699,85090,,135001,52578,180848,122047,187325v69469,6477,129667,-28702,134366,-78613c261112,58801,208534,12954,139065,6477xe" filled="f">
                        <v:stroke endcap="round"/>
                        <v:path arrowok="t" textboxrect="0,0,261112,193802"/>
                      </v:shape>
                    </v:group>
                  </w:pict>
                </mc:Fallback>
              </mc:AlternateContent>
            </w:r>
            <w:r w:rsidRPr="00EA52FF">
              <w:rPr>
                <w:rFonts w:ascii="Phetsarath OT" w:eastAsia="Phetsarath OT" w:hAnsi="Phetsarath OT" w:cs="Phetsarath OT"/>
                <w:b/>
                <w:szCs w:val="22"/>
              </w:rPr>
              <w:t xml:space="preserve">5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36898" w14:textId="77777777" w:rsidR="005710AC" w:rsidRPr="00EA52FF" w:rsidRDefault="005710AC" w:rsidP="00EF20B0">
            <w:pPr>
              <w:spacing w:after="47" w:line="256" w:lineRule="auto"/>
              <w:ind w:left="1192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5D323080" wp14:editId="697B9961">
                      <wp:extent cx="862330" cy="692785"/>
                      <wp:effectExtent l="9525" t="0" r="13970" b="40640"/>
                      <wp:docPr id="72841" name="Group 7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330" cy="692785"/>
                                <a:chOff x="0" y="0"/>
                                <a:chExt cx="8624" cy="6927"/>
                              </a:xfrm>
                            </wpg:grpSpPr>
                            <wps:wsp>
                              <wps:cNvPr id="72842" name="Rectangle 4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3" y="0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D803B8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43" name="Rectangle 4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3" y="2148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E0AB8F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44" name="Rectangle 4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3" y="4312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BB72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45" name="Shape 4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13" y="817"/>
                                  <a:ext cx="2611" cy="1945"/>
                                </a:xfrm>
                                <a:custGeom>
                                  <a:avLst/>
                                  <a:gdLst>
                                    <a:gd name="T0" fmla="*/ 139065 w 261112"/>
                                    <a:gd name="T1" fmla="*/ 6477 h 194437"/>
                                    <a:gd name="T2" fmla="*/ 69596 w 261112"/>
                                    <a:gd name="T3" fmla="*/ 0 h 194437"/>
                                    <a:gd name="T4" fmla="*/ 9398 w 261112"/>
                                    <a:gd name="T5" fmla="*/ 35306 h 194437"/>
                                    <a:gd name="T6" fmla="*/ 4699 w 261112"/>
                                    <a:gd name="T7" fmla="*/ 85471 h 194437"/>
                                    <a:gd name="T8" fmla="*/ 0 w 261112"/>
                                    <a:gd name="T9" fmla="*/ 135509 h 194437"/>
                                    <a:gd name="T10" fmla="*/ 52578 w 261112"/>
                                    <a:gd name="T11" fmla="*/ 181483 h 194437"/>
                                    <a:gd name="T12" fmla="*/ 122047 w 261112"/>
                                    <a:gd name="T13" fmla="*/ 187960 h 194437"/>
                                    <a:gd name="T14" fmla="*/ 191516 w 261112"/>
                                    <a:gd name="T15" fmla="*/ 194437 h 194437"/>
                                    <a:gd name="T16" fmla="*/ 251714 w 261112"/>
                                    <a:gd name="T17" fmla="*/ 159131 h 194437"/>
                                    <a:gd name="T18" fmla="*/ 256413 w 261112"/>
                                    <a:gd name="T19" fmla="*/ 108966 h 194437"/>
                                    <a:gd name="T20" fmla="*/ 261112 w 261112"/>
                                    <a:gd name="T21" fmla="*/ 58928 h 194437"/>
                                    <a:gd name="T22" fmla="*/ 208534 w 261112"/>
                                    <a:gd name="T23" fmla="*/ 12954 h 194437"/>
                                    <a:gd name="T24" fmla="*/ 139065 w 261112"/>
                                    <a:gd name="T25" fmla="*/ 6477 h 194437"/>
                                    <a:gd name="T26" fmla="*/ 0 w 261112"/>
                                    <a:gd name="T27" fmla="*/ 0 h 194437"/>
                                    <a:gd name="T28" fmla="*/ 261112 w 261112"/>
                                    <a:gd name="T29" fmla="*/ 194437 h 194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61112" h="194437">
                                      <a:moveTo>
                                        <a:pt x="139065" y="6477"/>
                                      </a:moveTo>
                                      <a:cubicBezTo>
                                        <a:pt x="69596" y="0"/>
                                        <a:pt x="9398" y="35306"/>
                                        <a:pt x="4699" y="85471"/>
                                      </a:cubicBezTo>
                                      <a:cubicBezTo>
                                        <a:pt x="0" y="135509"/>
                                        <a:pt x="52578" y="181483"/>
                                        <a:pt x="122047" y="187960"/>
                                      </a:cubicBezTo>
                                      <a:cubicBezTo>
                                        <a:pt x="191516" y="194437"/>
                                        <a:pt x="251714" y="159131"/>
                                        <a:pt x="256413" y="108966"/>
                                      </a:cubicBezTo>
                                      <a:cubicBezTo>
                                        <a:pt x="261112" y="58928"/>
                                        <a:pt x="208534" y="12954"/>
                                        <a:pt x="139065" y="6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46" name="Rectangle 4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9" y="799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E9312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47" name="Rectangle 4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4" y="799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10DF1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48" name="Shape 4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28" y="2209"/>
                                  <a:ext cx="1199" cy="805"/>
                                </a:xfrm>
                                <a:custGeom>
                                  <a:avLst/>
                                  <a:gdLst>
                                    <a:gd name="T0" fmla="*/ 119888 w 119888"/>
                                    <a:gd name="T1" fmla="*/ 0 h 80518"/>
                                    <a:gd name="T2" fmla="*/ 0 w 119888"/>
                                    <a:gd name="T3" fmla="*/ 80518 h 80518"/>
                                    <a:gd name="T4" fmla="*/ 0 w 119888"/>
                                    <a:gd name="T5" fmla="*/ 0 h 80518"/>
                                    <a:gd name="T6" fmla="*/ 119888 w 119888"/>
                                    <a:gd name="T7" fmla="*/ 80518 h 80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19888" h="80518">
                                      <a:moveTo>
                                        <a:pt x="119888" y="0"/>
                                      </a:moveTo>
                                      <a:lnTo>
                                        <a:pt x="0" y="8051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49" name="Shape 4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2" y="2919"/>
                                  <a:ext cx="2611" cy="1938"/>
                                </a:xfrm>
                                <a:custGeom>
                                  <a:avLst/>
                                  <a:gdLst>
                                    <a:gd name="T0" fmla="*/ 139065 w 261112"/>
                                    <a:gd name="T1" fmla="*/ 6477 h 193802"/>
                                    <a:gd name="T2" fmla="*/ 69596 w 261112"/>
                                    <a:gd name="T3" fmla="*/ 0 h 193802"/>
                                    <a:gd name="T4" fmla="*/ 9398 w 261112"/>
                                    <a:gd name="T5" fmla="*/ 35179 h 193802"/>
                                    <a:gd name="T6" fmla="*/ 4699 w 261112"/>
                                    <a:gd name="T7" fmla="*/ 85090 h 193802"/>
                                    <a:gd name="T8" fmla="*/ 0 w 261112"/>
                                    <a:gd name="T9" fmla="*/ 135001 h 193802"/>
                                    <a:gd name="T10" fmla="*/ 52578 w 261112"/>
                                    <a:gd name="T11" fmla="*/ 180848 h 193802"/>
                                    <a:gd name="T12" fmla="*/ 122047 w 261112"/>
                                    <a:gd name="T13" fmla="*/ 187325 h 193802"/>
                                    <a:gd name="T14" fmla="*/ 191516 w 261112"/>
                                    <a:gd name="T15" fmla="*/ 193802 h 193802"/>
                                    <a:gd name="T16" fmla="*/ 251714 w 261112"/>
                                    <a:gd name="T17" fmla="*/ 158623 h 193802"/>
                                    <a:gd name="T18" fmla="*/ 256413 w 261112"/>
                                    <a:gd name="T19" fmla="*/ 108712 h 193802"/>
                                    <a:gd name="T20" fmla="*/ 261112 w 261112"/>
                                    <a:gd name="T21" fmla="*/ 58801 h 193802"/>
                                    <a:gd name="T22" fmla="*/ 208534 w 261112"/>
                                    <a:gd name="T23" fmla="*/ 12954 h 193802"/>
                                    <a:gd name="T24" fmla="*/ 139065 w 261112"/>
                                    <a:gd name="T25" fmla="*/ 6477 h 193802"/>
                                    <a:gd name="T26" fmla="*/ 0 w 261112"/>
                                    <a:gd name="T27" fmla="*/ 0 h 193802"/>
                                    <a:gd name="T28" fmla="*/ 261112 w 261112"/>
                                    <a:gd name="T29" fmla="*/ 193802 h 1938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61112" h="193802">
                                      <a:moveTo>
                                        <a:pt x="139065" y="6477"/>
                                      </a:moveTo>
                                      <a:cubicBezTo>
                                        <a:pt x="69596" y="0"/>
                                        <a:pt x="9398" y="35179"/>
                                        <a:pt x="4699" y="85090"/>
                                      </a:cubicBezTo>
                                      <a:cubicBezTo>
                                        <a:pt x="0" y="135001"/>
                                        <a:pt x="52578" y="180848"/>
                                        <a:pt x="122047" y="187325"/>
                                      </a:cubicBezTo>
                                      <a:cubicBezTo>
                                        <a:pt x="191516" y="193802"/>
                                        <a:pt x="251714" y="158623"/>
                                        <a:pt x="256413" y="108712"/>
                                      </a:cubicBezTo>
                                      <a:cubicBezTo>
                                        <a:pt x="261112" y="58801"/>
                                        <a:pt x="208534" y="12954"/>
                                        <a:pt x="139065" y="6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0" name="Rectangle 4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3" y="2902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860B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51" name="Rectangle 4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8" y="2902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ECA2C0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52" name="Shape 4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9" y="4519"/>
                                  <a:ext cx="1173" cy="808"/>
                                </a:xfrm>
                                <a:custGeom>
                                  <a:avLst/>
                                  <a:gdLst>
                                    <a:gd name="T0" fmla="*/ 117348 w 117348"/>
                                    <a:gd name="T1" fmla="*/ 0 h 80772"/>
                                    <a:gd name="T2" fmla="*/ 0 w 117348"/>
                                    <a:gd name="T3" fmla="*/ 80772 h 80772"/>
                                    <a:gd name="T4" fmla="*/ 0 w 117348"/>
                                    <a:gd name="T5" fmla="*/ 0 h 80772"/>
                                    <a:gd name="T6" fmla="*/ 117348 w 117348"/>
                                    <a:gd name="T7" fmla="*/ 80772 h 807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17348" h="80772">
                                      <a:moveTo>
                                        <a:pt x="117348" y="0"/>
                                      </a:moveTo>
                                      <a:lnTo>
                                        <a:pt x="0" y="8077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3" name="Shape 4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983"/>
                                  <a:ext cx="2611" cy="1944"/>
                                </a:xfrm>
                                <a:custGeom>
                                  <a:avLst/>
                                  <a:gdLst>
                                    <a:gd name="T0" fmla="*/ 139065 w 261112"/>
                                    <a:gd name="T1" fmla="*/ 6477 h 194437"/>
                                    <a:gd name="T2" fmla="*/ 69596 w 261112"/>
                                    <a:gd name="T3" fmla="*/ 0 h 194437"/>
                                    <a:gd name="T4" fmla="*/ 9398 w 261112"/>
                                    <a:gd name="T5" fmla="*/ 35306 h 194437"/>
                                    <a:gd name="T6" fmla="*/ 4699 w 261112"/>
                                    <a:gd name="T7" fmla="*/ 85471 h 194437"/>
                                    <a:gd name="T8" fmla="*/ 0 w 261112"/>
                                    <a:gd name="T9" fmla="*/ 135509 h 194437"/>
                                    <a:gd name="T10" fmla="*/ 52578 w 261112"/>
                                    <a:gd name="T11" fmla="*/ 181483 h 194437"/>
                                    <a:gd name="T12" fmla="*/ 122047 w 261112"/>
                                    <a:gd name="T13" fmla="*/ 187960 h 194437"/>
                                    <a:gd name="T14" fmla="*/ 191516 w 261112"/>
                                    <a:gd name="T15" fmla="*/ 194437 h 194437"/>
                                    <a:gd name="T16" fmla="*/ 251714 w 261112"/>
                                    <a:gd name="T17" fmla="*/ 159131 h 194437"/>
                                    <a:gd name="T18" fmla="*/ 256413 w 261112"/>
                                    <a:gd name="T19" fmla="*/ 108966 h 194437"/>
                                    <a:gd name="T20" fmla="*/ 261112 w 261112"/>
                                    <a:gd name="T21" fmla="*/ 58928 h 194437"/>
                                    <a:gd name="T22" fmla="*/ 208534 w 261112"/>
                                    <a:gd name="T23" fmla="*/ 12954 h 194437"/>
                                    <a:gd name="T24" fmla="*/ 139065 w 261112"/>
                                    <a:gd name="T25" fmla="*/ 6477 h 194437"/>
                                    <a:gd name="T26" fmla="*/ 0 w 261112"/>
                                    <a:gd name="T27" fmla="*/ 0 h 194437"/>
                                    <a:gd name="T28" fmla="*/ 261112 w 261112"/>
                                    <a:gd name="T29" fmla="*/ 194437 h 194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61112" h="194437">
                                      <a:moveTo>
                                        <a:pt x="139065" y="6477"/>
                                      </a:moveTo>
                                      <a:cubicBezTo>
                                        <a:pt x="69596" y="0"/>
                                        <a:pt x="9398" y="35306"/>
                                        <a:pt x="4699" y="85471"/>
                                      </a:cubicBezTo>
                                      <a:cubicBezTo>
                                        <a:pt x="0" y="135509"/>
                                        <a:pt x="52578" y="181483"/>
                                        <a:pt x="122047" y="187960"/>
                                      </a:cubicBezTo>
                                      <a:cubicBezTo>
                                        <a:pt x="191516" y="194437"/>
                                        <a:pt x="251714" y="159131"/>
                                        <a:pt x="256413" y="108966"/>
                                      </a:cubicBezTo>
                                      <a:cubicBezTo>
                                        <a:pt x="261112" y="58928"/>
                                        <a:pt x="208534" y="12954"/>
                                        <a:pt x="139065" y="64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4" name="Rectangle 4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" y="4959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F09421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55" name="Rectangle 4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4" y="4959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591F8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23080" id="Group 72841" o:spid="_x0000_s2599" style="width:67.9pt;height:54.55pt;mso-position-horizontal-relative:char;mso-position-vertical-relative:line" coordsize="8624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">
                      <v:rect id="Rectangle 4157" o:spid="_x0000_s2600" style="position:absolute;left:6363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TJ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dM4eY3hfidcAbn4BwAA//8DAFBLAQItABQABgAIAAAAIQDb4fbL7gAAAIUBAAATAAAAAAAA&#10;AAAAAAAAAAAAAABbQ29udGVudF9UeXBlc10ueG1sUEsBAi0AFAAGAAgAAAAhAFr0LFu/AAAAFQEA&#10;AAsAAAAAAAAAAAAAAAAAHwEAAF9yZWxzLy5yZWxzUEsBAi0AFAAGAAgAAAAhAB4bdMnHAAAA3gAA&#10;AA8AAAAAAAAAAAAAAAAABwIAAGRycy9kb3ducmV2LnhtbFBLBQYAAAAAAwADALcAAAD7AgAAAAA=&#10;" filled="f" stroked="f">
                        <v:textbox inset="0,0,0,0">
                          <w:txbxContent>
                            <w:p w14:paraId="54D803B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58" o:spid="_x0000_s2601" style="position:absolute;left:6363;top:2148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FS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" filled="f" stroked="f">
                        <v:textbox inset="0,0,0,0">
                          <w:txbxContent>
                            <w:p w14:paraId="4CE0AB8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59" o:spid="_x0000_s2602" style="position:absolute;left:6363;top:4312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kkm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" filled="f" stroked="f">
                        <v:textbox inset="0,0,0,0">
                          <w:txbxContent>
                            <w:p w14:paraId="5B3BB72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59" o:spid="_x0000_s2603" style="position:absolute;left:6013;top:817;width:2611;height:1945;visibility:visible;mso-wrap-style:square;v-text-anchor:top" coordsize="261112,1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" path="m139065,6477c69596,,9398,35306,4699,85471,,135509,52578,181483,122047,187960v69469,6477,129667,-28829,134366,-78994c261112,58928,208534,12954,139065,6477xe" filled="f">
                        <v:stroke endcap="round"/>
                        <v:path arrowok="t" o:connecttype="custom" o:connectlocs="1391,65;696,0;94,353;47,855;0,1356;526,1815;1220,1880;1915,1945;2517,1592;2564,1090;2611,589;2085,130;1391,65" o:connectangles="0,0,0,0,0,0,0,0,0,0,0,0,0" textboxrect="0,0,261112,194437"/>
                      </v:shape>
                      <v:rect id="Rectangle 4260" o:spid="_x0000_s2604" style="position:absolute;left:7019;top:79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LK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" filled="f" stroked="f">
                        <v:textbox inset="0,0,0,0">
                          <w:txbxContent>
                            <w:p w14:paraId="03E9312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261" o:spid="_x0000_s2605" style="position:absolute;left:7644;top:79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" filled="f" stroked="f">
                        <v:textbox inset="0,0,0,0">
                          <w:txbxContent>
                            <w:p w14:paraId="0A10DF1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62" o:spid="_x0000_s2606" style="position:absolute;left:4928;top:2209;width:1199;height:805;visibility:visible;mso-wrap-style:square;v-text-anchor:top" coordsize="119888,8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" path="m119888,l,80518e" filled="f">
                        <v:stroke endcap="round"/>
                        <v:path arrowok="t" o:connecttype="custom" o:connectlocs="1199,0;0,805" o:connectangles="0,0" textboxrect="0,0,119888,80518"/>
                      </v:shape>
                      <v:shape id="Shape 4263" o:spid="_x0000_s2607" style="position:absolute;left:3092;top:2919;width:2611;height:1938;visibility:visible;mso-wrap-style:square;v-text-anchor:top" coordsize="261112,1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" path="m139065,6477c69596,,9398,35179,4699,85090,,135001,52578,180848,122047,187325v69469,6477,129667,-28702,134366,-78613c261112,58801,208534,12954,139065,6477xe" filled="f">
                        <v:stroke endcap="round"/>
                        <v:path arrowok="t" o:connecttype="custom" o:connectlocs="1391,65;696,0;94,352;47,851;0,1350;526,1808;1220,1873;1915,1938;2517,1586;2564,1087;2611,588;2085,130;1391,65" o:connectangles="0,0,0,0,0,0,0,0,0,0,0,0,0" textboxrect="0,0,261112,193802"/>
                      </v:shape>
                      <v:rect id="Rectangle 4264" o:spid="_x0000_s2608" style="position:absolute;left:4093;top:290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" filled="f" stroked="f">
                        <v:textbox inset="0,0,0,0">
                          <w:txbxContent>
                            <w:p w14:paraId="36E860B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265" o:spid="_x0000_s2609" style="position:absolute;left:4718;top:290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xj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qOJyP4vxOugFw8AAAA//8DAFBLAQItABQABgAIAAAAIQDb4fbL7gAAAIUBAAATAAAAAAAA&#10;AAAAAAAAAAAAAABbQ29udGVudF9UeXBlc10ueG1sUEsBAi0AFAAGAAgAAAAhAFr0LFu/AAAAFQEA&#10;AAsAAAAAAAAAAAAAAAAAHwEAAF9yZWxzLy5yZWxzUEsBAi0AFAAGAAgAAAAhAGsQfGPHAAAA3gAA&#10;AA8AAAAAAAAAAAAAAAAABwIAAGRycy9kb3ducmV2LnhtbFBLBQYAAAAAAwADALcAAAD7AgAAAAA=&#10;" filled="f" stroked="f">
                        <v:textbox inset="0,0,0,0">
                          <w:txbxContent>
                            <w:p w14:paraId="65ECA2C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66" o:spid="_x0000_s2610" style="position:absolute;left:2319;top:4519;width:1173;height:808;visibility:visible;mso-wrap-style:square;v-text-anchor:top" coordsize="117348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" path="m117348,l,80772e" filled="f">
                        <v:stroke endcap="round"/>
                        <v:path arrowok="t" o:connecttype="custom" o:connectlocs="1173,0;0,808" o:connectangles="0,0" textboxrect="0,0,117348,80772"/>
                      </v:shape>
                      <v:shape id="Shape 4267" o:spid="_x0000_s2611" style="position:absolute;top:4983;width:2611;height:1944;visibility:visible;mso-wrap-style:square;v-text-anchor:top" coordsize="261112,19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" path="m139065,6477c69596,,9398,35306,4699,85471,,135509,52578,181483,122047,187960v69469,6477,129667,-28829,134366,-78994c261112,58928,208534,12954,139065,6477xe" filled="f">
                        <v:stroke endcap="round"/>
                        <v:path arrowok="t" o:connecttype="custom" o:connectlocs="1391,65;696,0;94,353;47,855;0,1355;526,1814;1220,1879;1915,1944;2517,1591;2564,1089;2611,589;2085,130;1391,65" o:connectangles="0,0,0,0,0,0,0,0,0,0,0,0,0" textboxrect="0,0,261112,194437"/>
                      </v:shape>
                      <v:rect id="Rectangle 4268" o:spid="_x0000_s2612" style="position:absolute;left:999;top:495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9/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dRPBnD351wBeTiFwAA//8DAFBLAQItABQABgAIAAAAIQDb4fbL7gAAAIUBAAATAAAAAAAA&#10;AAAAAAAAAAAAAABbQ29udGVudF9UeXBlc10ueG1sUEsBAi0AFAAGAAgAAAAhAFr0LFu/AAAAFQEA&#10;AAsAAAAAAAAAAAAAAAAAHwEAAF9yZWxzLy5yZWxzUEsBAi0AFAAGAAgAAAAhAHtn3/vHAAAA3gAA&#10;AA8AAAAAAAAAAAAAAAAABwIAAGRycy9kb3ducmV2LnhtbFBLBQYAAAAAAwADALcAAAD7AgAAAAA=&#10;" filled="f" stroked="f">
                        <v:textbox inset="0,0,0,0">
                          <w:txbxContent>
                            <w:p w14:paraId="40F0942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69" o:spid="_x0000_s2613" style="position:absolute;left:1624;top:495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" filled="f" stroked="f">
                        <v:textbox inset="0,0,0,0">
                          <w:txbxContent>
                            <w:p w14:paraId="1A3591F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5405952" w14:textId="77777777" w:rsidR="005710AC" w:rsidRPr="00EA52FF" w:rsidRDefault="005710AC" w:rsidP="00EF20B0">
            <w:pPr>
              <w:spacing w:line="256" w:lineRule="auto"/>
              <w:ind w:left="17"/>
              <w:jc w:val="center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ເພີ່ມໂໝດ 1 ຂາດຄຸນສົມບັດເອວີແອລທຣີທີ່ໂໝດ 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9147" w14:textId="77777777" w:rsidR="005710AC" w:rsidRPr="00EA52FF" w:rsidRDefault="005710AC" w:rsidP="00EF20B0">
            <w:pPr>
              <w:spacing w:after="210" w:line="256" w:lineRule="auto"/>
              <w:ind w:left="447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5B81A3F" wp14:editId="42D3ADF7">
                      <wp:extent cx="720090" cy="450850"/>
                      <wp:effectExtent l="9525" t="0" r="13335" b="53975"/>
                      <wp:docPr id="72856" name="Group 7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450850"/>
                                <a:chOff x="0" y="0"/>
                                <a:chExt cx="7200" cy="4510"/>
                              </a:xfrm>
                            </wpg:grpSpPr>
                            <wps:wsp>
                              <wps:cNvPr id="72857" name="Shape 4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9" y="2694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58" name="Rectangle 4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1" y="2606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609DC4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59" name="Rectangle 4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76" y="2606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CB1241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60" name="Shape 4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7" y="84"/>
                                  <a:ext cx="2528" cy="1823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186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186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186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186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1" name="Rectangle 4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7" y="0"/>
                                  <a:ext cx="828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8E2AC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62" name="Rectangle 4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6" y="0"/>
                                  <a:ext cx="495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CBAA8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63" name="Shape 4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91"/>
                                  <a:ext cx="2527" cy="1822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186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186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186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186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4" name="Rectangle 4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" y="2407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EE9C0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65" name="Rectangle 4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" y="2407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B2946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67" name="Shape 4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1665"/>
                                  <a:ext cx="1683" cy="915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68" name="Shape 4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760"/>
                                  <a:ext cx="876" cy="915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0"/>
                                    <a:gd name="T2" fmla="*/ 87630 w 87630"/>
                                    <a:gd name="T3" fmla="*/ 91440 h 91440"/>
                                    <a:gd name="T4" fmla="*/ 0 w 87630"/>
                                    <a:gd name="T5" fmla="*/ 0 h 91440"/>
                                    <a:gd name="T6" fmla="*/ 87630 w 8763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0">
                                      <a:moveTo>
                                        <a:pt x="0" y="0"/>
                                      </a:moveTo>
                                      <a:lnTo>
                                        <a:pt x="8763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81A3F" id="Group 72856" o:spid="_x0000_s2614" style="width:56.7pt;height:35.5pt;mso-position-horizontal-relative:char;mso-position-vertical-relative:line" coordsize="7200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">
                      <v:shape id="Shape 4277" o:spid="_x0000_s2615" style="position:absolute;left:4679;top:2694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278" o:spid="_x0000_s2616" style="position:absolute;left:5651;top:260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" filled="f" stroked="f">
                        <v:textbox inset="0,0,0,0">
                          <w:txbxContent>
                            <w:p w14:paraId="31609DC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279" o:spid="_x0000_s2617" style="position:absolute;left:6276;top:260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l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J/GswT+7oQrIJcPAAAA//8DAFBLAQItABQABgAIAAAAIQDb4fbL7gAAAIUBAAATAAAAAAAA&#10;AAAAAAAAAAAAAABbQ29udGVudF9UeXBlc10ueG1sUEsBAi0AFAAGAAgAAAAhAFr0LFu/AAAAFQEA&#10;AAsAAAAAAAAAAAAAAAAAHwEAAF9yZWxzLy5yZWxzUEsBAi0AFAAGAAgAAAAhAJVmcGXHAAAA3gAA&#10;AA8AAAAAAAAAAAAAAAAABwIAAGRycy9kb3ducmV2LnhtbFBLBQYAAAAAAwADALcAAAD7AgAAAAA=&#10;" filled="f" stroked="f">
                        <v:textbox inset="0,0,0,0">
                          <w:txbxContent>
                            <w:p w14:paraId="76CB124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80" o:spid="_x0000_s2618" style="position:absolute;left:3117;top:84;width:2528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" path="m126365,c56515,,,40767,,91186v,50292,56515,91059,126365,91059c196215,182245,252730,141478,252730,91186,252730,40767,196215,,126365,xe" filled="f">
                        <v:stroke endcap="round"/>
                        <v:path arrowok="t" o:connecttype="custom" o:connectlocs="1264,0;565,0;0,408;0,912;0,1415;565,1823;1264,1823;1963,1823;2528,1415;2528,912;2528,408;1963,0;1264,0" o:connectangles="0,0,0,0,0,0,0,0,0,0,0,0,0" textboxrect="0,0,252730,182245"/>
                      </v:shape>
                      <v:rect id="Rectangle 4281" o:spid="_x0000_s2619" style="position:absolute;left:4077;width:8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be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" filled="f" stroked="f">
                        <v:textbox inset="0,0,0,0">
                          <w:txbxContent>
                            <w:p w14:paraId="728E2AC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282" o:spid="_x0000_s2620" style="position:absolute;left:4706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ip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jCLk2kM9zvhCsjFDQAA//8DAFBLAQItABQABgAIAAAAIQDb4fbL7gAAAIUBAAATAAAAAAAA&#10;AAAAAAAAAAAAAABbQ29udGVudF9UeXBlc10ueG1sUEsBAi0AFAAGAAgAAAAhAFr0LFu/AAAAFQEA&#10;AAsAAAAAAAAAAAAAAAAAHwEAAF9yZWxzLy5yZWxzUEsBAi0AFAAGAAgAAAAhAFWuKKnHAAAA3gAA&#10;AA8AAAAAAAAAAAAAAAAABwIAAGRycy9kb3ducmV2LnhtbFBLBQYAAAAAAwADALcAAAD7AgAAAAA=&#10;" filled="f" stroked="f">
                        <v:textbox inset="0,0,0,0">
                          <w:txbxContent>
                            <w:p w14:paraId="226CBAA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83" o:spid="_x0000_s2621" style="position:absolute;top:2491;width:2527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" path="m126365,c56515,,,40767,,91186v,50292,56515,91059,126365,91059c196215,182245,252730,141478,252730,91186,252730,40767,196215,,126365,xe" filled="f">
                        <v:stroke endcap="round"/>
                        <v:path arrowok="t" o:connecttype="custom" o:connectlocs="1264,0;565,0;0,408;0,912;0,1414;565,1822;1264,1822;1962,1822;2527,1414;2527,912;2527,408;1962,0;1264,0" o:connectangles="0,0,0,0,0,0,0,0,0,0,0,0,0" textboxrect="0,0,252730,182245"/>
                      </v:shape>
                      <v:rect id="Rectangle 4284" o:spid="_x0000_s2622" style="position:absolute;left:969;top:24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VG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" filled="f" stroked="f">
                        <v:textbox inset="0,0,0,0">
                          <w:txbxContent>
                            <w:p w14:paraId="2EEE9C0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85" o:spid="_x0000_s2623" style="position:absolute;left:1593;top:24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7Dd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" filled="f" stroked="f">
                        <v:textbox inset="0,0,0,0">
                          <w:txbxContent>
                            <w:p w14:paraId="0EB2946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86" o:spid="_x0000_s2624" style="position:absolute;left:1917;top:1665;width:1683;height:915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" path="m168275,l,91440e" filled="f">
                        <v:stroke endcap="round"/>
                        <v:path arrowok="t" o:connecttype="custom" o:connectlocs="1683,0;0,915" o:connectangles="0,0" textboxrect="0,0,168275,91440"/>
                      </v:shape>
                      <v:shape id="Shape 4287" o:spid="_x0000_s2625" style="position:absolute;left:4826;top:1760;width:876;height:915;visibility:visible;mso-wrap-style:square;v-text-anchor:top" coordsize="876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" path="m,l87630,91440e" filled="f">
                        <v:stroke endcap="round"/>
                        <v:path arrowok="t" o:connecttype="custom" o:connectlocs="0,0;876,915" o:connectangles="0,0" textboxrect="0,0,87630,91440"/>
                      </v:shape>
                      <w10:anchorlock/>
                    </v:group>
                  </w:pict>
                </mc:Fallback>
              </mc:AlternateContent>
            </w:r>
          </w:p>
          <w:p w14:paraId="1A653F9D" w14:textId="77777777" w:rsidR="005710AC" w:rsidRPr="00EA52FF" w:rsidRDefault="005710AC" w:rsidP="00EF20B0">
            <w:pPr>
              <w:spacing w:line="256" w:lineRule="auto"/>
              <w:ind w:left="14"/>
              <w:jc w:val="center"/>
              <w:rPr>
                <w:rFonts w:ascii="Phetsarath OT" w:eastAsia="Phetsarath OT" w:hAnsi="Phetsarath OT" w:cs="Phetsarath OT"/>
                <w:szCs w:val="22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ໝູນໂໝດ 3 ຂື້ນ</w:t>
            </w:r>
            <w:r w:rsidRPr="00EA52FF">
              <w:rPr>
                <w:rFonts w:ascii="Phetsarath OT" w:eastAsia="Phetsarath OT" w:hAnsi="Phetsarath OT" w:cs="Phetsarath OT"/>
                <w:szCs w:val="22"/>
              </w:rPr>
              <w:t xml:space="preserve"> </w:t>
            </w:r>
          </w:p>
        </w:tc>
      </w:tr>
      <w:tr w:rsidR="005710AC" w:rsidRPr="00EA52FF" w14:paraId="32E99262" w14:textId="77777777" w:rsidTr="00EF20B0">
        <w:trPr>
          <w:trHeight w:val="18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5153" w14:textId="77777777" w:rsidR="005710AC" w:rsidRPr="00EA52FF" w:rsidRDefault="005710AC" w:rsidP="00EF20B0">
            <w:pPr>
              <w:spacing w:line="256" w:lineRule="auto"/>
              <w:ind w:left="90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DC5B6B8" wp14:editId="34FF9074">
                      <wp:extent cx="362585" cy="273050"/>
                      <wp:effectExtent l="9525" t="9525" r="8890" b="50800"/>
                      <wp:docPr id="72869" name="Group 72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273050"/>
                                <a:chOff x="0" y="0"/>
                                <a:chExt cx="362585" cy="273050"/>
                              </a:xfrm>
                            </wpg:grpSpPr>
                            <wps:wsp>
                              <wps:cNvPr id="72870" name="Shape 4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45" y="0"/>
                                  <a:ext cx="167640" cy="91440"/>
                                </a:xfrm>
                                <a:custGeom>
                                  <a:avLst/>
                                  <a:gdLst>
                                    <a:gd name="T0" fmla="*/ 167640 w 167640"/>
                                    <a:gd name="T1" fmla="*/ 0 h 91440"/>
                                    <a:gd name="T2" fmla="*/ 0 w 167640"/>
                                    <a:gd name="T3" fmla="*/ 91440 h 91440"/>
                                    <a:gd name="T4" fmla="*/ 0 w 167640"/>
                                    <a:gd name="T5" fmla="*/ 0 h 91440"/>
                                    <a:gd name="T6" fmla="*/ 167640 w 16764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7640" h="91440">
                                      <a:moveTo>
                                        <a:pt x="167640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1" name="Shape 4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1440"/>
                                  <a:ext cx="251460" cy="181610"/>
                                </a:xfrm>
                                <a:custGeom>
                                  <a:avLst/>
                                  <a:gdLst>
                                    <a:gd name="T0" fmla="*/ 125730 w 251460"/>
                                    <a:gd name="T1" fmla="*/ 0 h 181610"/>
                                    <a:gd name="T2" fmla="*/ 56261 w 251460"/>
                                    <a:gd name="T3" fmla="*/ 0 h 181610"/>
                                    <a:gd name="T4" fmla="*/ 0 w 251460"/>
                                    <a:gd name="T5" fmla="*/ 40640 h 181610"/>
                                    <a:gd name="T6" fmla="*/ 0 w 251460"/>
                                    <a:gd name="T7" fmla="*/ 90805 h 181610"/>
                                    <a:gd name="T8" fmla="*/ 0 w 251460"/>
                                    <a:gd name="T9" fmla="*/ 140970 h 181610"/>
                                    <a:gd name="T10" fmla="*/ 56261 w 251460"/>
                                    <a:gd name="T11" fmla="*/ 181610 h 181610"/>
                                    <a:gd name="T12" fmla="*/ 125730 w 251460"/>
                                    <a:gd name="T13" fmla="*/ 181610 h 181610"/>
                                    <a:gd name="T14" fmla="*/ 195199 w 251460"/>
                                    <a:gd name="T15" fmla="*/ 181610 h 181610"/>
                                    <a:gd name="T16" fmla="*/ 251460 w 251460"/>
                                    <a:gd name="T17" fmla="*/ 140970 h 181610"/>
                                    <a:gd name="T18" fmla="*/ 251460 w 251460"/>
                                    <a:gd name="T19" fmla="*/ 90805 h 181610"/>
                                    <a:gd name="T20" fmla="*/ 251460 w 251460"/>
                                    <a:gd name="T21" fmla="*/ 40640 h 181610"/>
                                    <a:gd name="T22" fmla="*/ 195199 w 251460"/>
                                    <a:gd name="T23" fmla="*/ 0 h 181610"/>
                                    <a:gd name="T24" fmla="*/ 125730 w 251460"/>
                                    <a:gd name="T25" fmla="*/ 0 h 181610"/>
                                    <a:gd name="T26" fmla="*/ 0 w 251460"/>
                                    <a:gd name="T27" fmla="*/ 0 h 181610"/>
                                    <a:gd name="T28" fmla="*/ 251460 w 251460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1460" h="181610">
                                      <a:moveTo>
                                        <a:pt x="125730" y="0"/>
                                      </a:moveTo>
                                      <a:cubicBezTo>
                                        <a:pt x="56261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261" y="181610"/>
                                        <a:pt x="125730" y="181610"/>
                                      </a:cubicBezTo>
                                      <a:cubicBezTo>
                                        <a:pt x="195199" y="181610"/>
                                        <a:pt x="251460" y="140970"/>
                                        <a:pt x="251460" y="90805"/>
                                      </a:cubicBezTo>
                                      <a:cubicBezTo>
                                        <a:pt x="251460" y="40640"/>
                                        <a:pt x="195199" y="0"/>
                                        <a:pt x="1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2" name="Rectangle 4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80" y="82728"/>
                                  <a:ext cx="82747" cy="240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759C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73" name="Rectangle 4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464" y="82728"/>
                                  <a:ext cx="49473" cy="240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3E80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5B6B8" id="Group 72869" o:spid="_x0000_s2626" style="width:28.55pt;height:21.5pt;mso-position-horizontal-relative:char;mso-position-vertical-relative:line" coordsize="36258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">
                      <v:shape id="Shape 4400" o:spid="_x0000_s2627" style="position:absolute;left:194945;width:167640;height:91440;visibility:visible;mso-wrap-style:square;v-text-anchor:top" coordsize="1676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" path="m167640,l,91440e" filled="f">
                        <v:stroke endcap="round"/>
                        <v:path arrowok="t" o:connecttype="custom" o:connectlocs="167640,0;0,91440" o:connectangles="0,0" textboxrect="0,0,167640,91440"/>
                      </v:shape>
                      <v:shape id="Shape 4406" o:spid="_x0000_s2628" style="position:absolute;top:91440;width:251460;height:181610;visibility:visible;mso-wrap-style:square;v-text-anchor:top" coordsize="2514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" path="m125730,c56261,,,40640,,90805v,50165,56261,90805,125730,90805c195199,181610,251460,140970,251460,90805,251460,40640,195199,,125730,xe" filled="f">
                        <v:stroke endcap="round"/>
                        <v:path arrowok="t" o:connecttype="custom" o:connectlocs="125730,0;56261,0;0,40640;0,90805;0,140970;56261,181610;125730,181610;195199,181610;251460,140970;251460,90805;251460,40640;195199,0;125730,0" o:connectangles="0,0,0,0,0,0,0,0,0,0,0,0,0" textboxrect="0,0,251460,181610"/>
                      </v:shape>
                      <v:rect id="Rectangle 4407" o:spid="_x0000_s2629" style="position:absolute;left:93980;top:82728;width:82747;height:240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50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Ys4WcTwuBOugFz9AgAA//8DAFBLAQItABQABgAIAAAAIQDb4fbL7gAAAIUBAAATAAAAAAAA&#10;AAAAAAAAAAAAAABbQ29udGVudF9UeXBlc10ueG1sUEsBAi0AFAAGAAgAAAAhAFr0LFu/AAAAFQEA&#10;AAsAAAAAAAAAAAAAAAAAHwEAAF9yZWxzLy5yZWxzUEsBAi0AFAAGAAgAAAAhANB3vnTHAAAA3gAA&#10;AA8AAAAAAAAAAAAAAAAABwIAAGRycy9kb3ducmV2LnhtbFBLBQYAAAAAAwADALcAAAD7AgAAAAA=&#10;" filled="f" stroked="f">
                        <v:textbox inset="0,0,0,0">
                          <w:txbxContent>
                            <w:p w14:paraId="6E2759C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408" o:spid="_x0000_s2630" style="position:absolute;left:156464;top:82728;width:49473;height:240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" filled="f" stroked="f">
                        <v:textbox inset="0,0,0,0">
                          <w:txbxContent>
                            <w:p w14:paraId="4D83E8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9C36E" w14:textId="77777777" w:rsidR="005710AC" w:rsidRPr="00EA52FF" w:rsidRDefault="005710AC" w:rsidP="00EF20B0">
            <w:pPr>
              <w:spacing w:line="256" w:lineRule="auto"/>
              <w:ind w:left="-120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B55834A" wp14:editId="2A9A7CDC">
                      <wp:extent cx="584200" cy="723265"/>
                      <wp:effectExtent l="9525" t="0" r="6350" b="48260"/>
                      <wp:docPr id="72874" name="Group 7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0" cy="723265"/>
                                <a:chOff x="0" y="0"/>
                                <a:chExt cx="5842" cy="7232"/>
                              </a:xfrm>
                            </wpg:grpSpPr>
                            <wps:wsp>
                              <wps:cNvPr id="72875" name="Shape 4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5" y="2685"/>
                                  <a:ext cx="2515" cy="1816"/>
                                </a:xfrm>
                                <a:custGeom>
                                  <a:avLst/>
                                  <a:gdLst>
                                    <a:gd name="T0" fmla="*/ 125730 w 251460"/>
                                    <a:gd name="T1" fmla="*/ 0 h 181609"/>
                                    <a:gd name="T2" fmla="*/ 56261 w 251460"/>
                                    <a:gd name="T3" fmla="*/ 0 h 181609"/>
                                    <a:gd name="T4" fmla="*/ 0 w 251460"/>
                                    <a:gd name="T5" fmla="*/ 40640 h 181609"/>
                                    <a:gd name="T6" fmla="*/ 0 w 251460"/>
                                    <a:gd name="T7" fmla="*/ 90805 h 181609"/>
                                    <a:gd name="T8" fmla="*/ 0 w 251460"/>
                                    <a:gd name="T9" fmla="*/ 140970 h 181609"/>
                                    <a:gd name="T10" fmla="*/ 56261 w 251460"/>
                                    <a:gd name="T11" fmla="*/ 181609 h 181609"/>
                                    <a:gd name="T12" fmla="*/ 125730 w 251460"/>
                                    <a:gd name="T13" fmla="*/ 181609 h 181609"/>
                                    <a:gd name="T14" fmla="*/ 195199 w 251460"/>
                                    <a:gd name="T15" fmla="*/ 181609 h 181609"/>
                                    <a:gd name="T16" fmla="*/ 251460 w 251460"/>
                                    <a:gd name="T17" fmla="*/ 140970 h 181609"/>
                                    <a:gd name="T18" fmla="*/ 251460 w 251460"/>
                                    <a:gd name="T19" fmla="*/ 90805 h 181609"/>
                                    <a:gd name="T20" fmla="*/ 251460 w 251460"/>
                                    <a:gd name="T21" fmla="*/ 40640 h 181609"/>
                                    <a:gd name="T22" fmla="*/ 195199 w 251460"/>
                                    <a:gd name="T23" fmla="*/ 0 h 181609"/>
                                    <a:gd name="T24" fmla="*/ 125730 w 251460"/>
                                    <a:gd name="T25" fmla="*/ 0 h 181609"/>
                                    <a:gd name="T26" fmla="*/ 0 w 251460"/>
                                    <a:gd name="T27" fmla="*/ 0 h 181609"/>
                                    <a:gd name="T28" fmla="*/ 251460 w 251460"/>
                                    <a:gd name="T29" fmla="*/ 181609 h 181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1460" h="181609">
                                      <a:moveTo>
                                        <a:pt x="125730" y="0"/>
                                      </a:moveTo>
                                      <a:cubicBezTo>
                                        <a:pt x="56261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261" y="181609"/>
                                        <a:pt x="125730" y="181609"/>
                                      </a:cubicBezTo>
                                      <a:cubicBezTo>
                                        <a:pt x="195199" y="181609"/>
                                        <a:pt x="251460" y="140970"/>
                                        <a:pt x="251460" y="90805"/>
                                      </a:cubicBezTo>
                                      <a:cubicBezTo>
                                        <a:pt x="251460" y="40640"/>
                                        <a:pt x="195199" y="0"/>
                                        <a:pt x="1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6" name="Rectangle 4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9" y="2606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64746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77" name="Rectangle 4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" y="2606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CC97F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78" name="Shape 4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5"/>
                                  <a:ext cx="2514" cy="1823"/>
                                </a:xfrm>
                                <a:custGeom>
                                  <a:avLst/>
                                  <a:gdLst>
                                    <a:gd name="T0" fmla="*/ 125730 w 251460"/>
                                    <a:gd name="T1" fmla="*/ 0 h 182245"/>
                                    <a:gd name="T2" fmla="*/ 56261 w 251460"/>
                                    <a:gd name="T3" fmla="*/ 0 h 182245"/>
                                    <a:gd name="T4" fmla="*/ 0 w 251460"/>
                                    <a:gd name="T5" fmla="*/ 40767 h 182245"/>
                                    <a:gd name="T6" fmla="*/ 0 w 251460"/>
                                    <a:gd name="T7" fmla="*/ 91186 h 182245"/>
                                    <a:gd name="T8" fmla="*/ 0 w 251460"/>
                                    <a:gd name="T9" fmla="*/ 141478 h 182245"/>
                                    <a:gd name="T10" fmla="*/ 56261 w 251460"/>
                                    <a:gd name="T11" fmla="*/ 182245 h 182245"/>
                                    <a:gd name="T12" fmla="*/ 125730 w 251460"/>
                                    <a:gd name="T13" fmla="*/ 182245 h 182245"/>
                                    <a:gd name="T14" fmla="*/ 195199 w 251460"/>
                                    <a:gd name="T15" fmla="*/ 182245 h 182245"/>
                                    <a:gd name="T16" fmla="*/ 251460 w 251460"/>
                                    <a:gd name="T17" fmla="*/ 141478 h 182245"/>
                                    <a:gd name="T18" fmla="*/ 251460 w 251460"/>
                                    <a:gd name="T19" fmla="*/ 91186 h 182245"/>
                                    <a:gd name="T20" fmla="*/ 251460 w 251460"/>
                                    <a:gd name="T21" fmla="*/ 40767 h 182245"/>
                                    <a:gd name="T22" fmla="*/ 195199 w 251460"/>
                                    <a:gd name="T23" fmla="*/ 0 h 182245"/>
                                    <a:gd name="T24" fmla="*/ 125730 w 251460"/>
                                    <a:gd name="T25" fmla="*/ 0 h 182245"/>
                                    <a:gd name="T26" fmla="*/ 0 w 251460"/>
                                    <a:gd name="T27" fmla="*/ 0 h 182245"/>
                                    <a:gd name="T28" fmla="*/ 251460 w 25146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1460" h="182245">
                                      <a:moveTo>
                                        <a:pt x="125730" y="0"/>
                                      </a:moveTo>
                                      <a:cubicBezTo>
                                        <a:pt x="56261" y="0"/>
                                        <a:pt x="0" y="40767"/>
                                        <a:pt x="0" y="91186"/>
                                      </a:cubicBezTo>
                                      <a:cubicBezTo>
                                        <a:pt x="0" y="141478"/>
                                        <a:pt x="56261" y="182245"/>
                                        <a:pt x="125730" y="182245"/>
                                      </a:cubicBezTo>
                                      <a:cubicBezTo>
                                        <a:pt x="195199" y="182245"/>
                                        <a:pt x="251460" y="141478"/>
                                        <a:pt x="251460" y="91186"/>
                                      </a:cubicBezTo>
                                      <a:cubicBezTo>
                                        <a:pt x="251460" y="40767"/>
                                        <a:pt x="195199" y="0"/>
                                        <a:pt x="1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79" name="Rectangle 4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" y="0"/>
                                  <a:ext cx="828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19DA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0" name="Rectangle 4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9" y="0"/>
                                  <a:ext cx="495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A15C0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1" name="Shape 4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1" y="1752"/>
                                  <a:ext cx="870" cy="914"/>
                                </a:xfrm>
                                <a:custGeom>
                                  <a:avLst/>
                                  <a:gdLst>
                                    <a:gd name="T0" fmla="*/ 0 w 86995"/>
                                    <a:gd name="T1" fmla="*/ 0 h 91440"/>
                                    <a:gd name="T2" fmla="*/ 86995 w 86995"/>
                                    <a:gd name="T3" fmla="*/ 91440 h 91440"/>
                                    <a:gd name="T4" fmla="*/ 0 w 86995"/>
                                    <a:gd name="T5" fmla="*/ 0 h 91440"/>
                                    <a:gd name="T6" fmla="*/ 86995 w 8699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6995" h="91440">
                                      <a:moveTo>
                                        <a:pt x="0" y="0"/>
                                      </a:moveTo>
                                      <a:lnTo>
                                        <a:pt x="86995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82" name="Shape 4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7" y="5416"/>
                                  <a:ext cx="2515" cy="1816"/>
                                </a:xfrm>
                                <a:custGeom>
                                  <a:avLst/>
                                  <a:gdLst>
                                    <a:gd name="T0" fmla="*/ 125730 w 251460"/>
                                    <a:gd name="T1" fmla="*/ 0 h 181609"/>
                                    <a:gd name="T2" fmla="*/ 56261 w 251460"/>
                                    <a:gd name="T3" fmla="*/ 0 h 181609"/>
                                    <a:gd name="T4" fmla="*/ 0 w 251460"/>
                                    <a:gd name="T5" fmla="*/ 40639 h 181609"/>
                                    <a:gd name="T6" fmla="*/ 0 w 251460"/>
                                    <a:gd name="T7" fmla="*/ 90805 h 181609"/>
                                    <a:gd name="T8" fmla="*/ 0 w 251460"/>
                                    <a:gd name="T9" fmla="*/ 140970 h 181609"/>
                                    <a:gd name="T10" fmla="*/ 56261 w 251460"/>
                                    <a:gd name="T11" fmla="*/ 181609 h 181609"/>
                                    <a:gd name="T12" fmla="*/ 125730 w 251460"/>
                                    <a:gd name="T13" fmla="*/ 181609 h 181609"/>
                                    <a:gd name="T14" fmla="*/ 195199 w 251460"/>
                                    <a:gd name="T15" fmla="*/ 181609 h 181609"/>
                                    <a:gd name="T16" fmla="*/ 251460 w 251460"/>
                                    <a:gd name="T17" fmla="*/ 140970 h 181609"/>
                                    <a:gd name="T18" fmla="*/ 251460 w 251460"/>
                                    <a:gd name="T19" fmla="*/ 90805 h 181609"/>
                                    <a:gd name="T20" fmla="*/ 251460 w 251460"/>
                                    <a:gd name="T21" fmla="*/ 40639 h 181609"/>
                                    <a:gd name="T22" fmla="*/ 195199 w 251460"/>
                                    <a:gd name="T23" fmla="*/ 0 h 181609"/>
                                    <a:gd name="T24" fmla="*/ 125730 w 251460"/>
                                    <a:gd name="T25" fmla="*/ 0 h 181609"/>
                                    <a:gd name="T26" fmla="*/ 0 w 251460"/>
                                    <a:gd name="T27" fmla="*/ 0 h 181609"/>
                                    <a:gd name="T28" fmla="*/ 251460 w 251460"/>
                                    <a:gd name="T29" fmla="*/ 181609 h 181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1460" h="181609">
                                      <a:moveTo>
                                        <a:pt x="125730" y="0"/>
                                      </a:moveTo>
                                      <a:cubicBezTo>
                                        <a:pt x="56261" y="0"/>
                                        <a:pt x="0" y="40639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261" y="181609"/>
                                        <a:pt x="125730" y="181609"/>
                                      </a:cubicBezTo>
                                      <a:cubicBezTo>
                                        <a:pt x="195199" y="181609"/>
                                        <a:pt x="251460" y="140970"/>
                                        <a:pt x="251460" y="90805"/>
                                      </a:cubicBezTo>
                                      <a:cubicBezTo>
                                        <a:pt x="251460" y="40639"/>
                                        <a:pt x="195199" y="0"/>
                                        <a:pt x="1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83" name="Rectangle 4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7" y="5334"/>
                                  <a:ext cx="827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DBCFC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4" name="Rectangle 4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2" y="5334"/>
                                  <a:ext cx="494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682A9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5" name="Shape 4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" y="4501"/>
                                  <a:ext cx="876" cy="915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1"/>
                                    <a:gd name="T2" fmla="*/ 87630 w 87630"/>
                                    <a:gd name="T3" fmla="*/ 91441 h 91441"/>
                                    <a:gd name="T4" fmla="*/ 0 w 87630"/>
                                    <a:gd name="T5" fmla="*/ 0 h 91441"/>
                                    <a:gd name="T6" fmla="*/ 87630 w 87630"/>
                                    <a:gd name="T7" fmla="*/ 91441 h 91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1">
                                      <a:moveTo>
                                        <a:pt x="0" y="0"/>
                                      </a:moveTo>
                                      <a:lnTo>
                                        <a:pt x="87630" y="9144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5834A" id="Group 72874" o:spid="_x0000_s2631" style="width:46pt;height:56.95pt;mso-position-horizontal-relative:char;mso-position-vertical-relative:line" coordsize="5842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">
                      <v:shape id="Shape 4394" o:spid="_x0000_s2632" style="position:absolute;left:1555;top:2685;width:2515;height:1816;visibility:visible;mso-wrap-style:square;v-text-anchor:top" coordsize="251460,18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" path="m125730,c56261,,,40640,,90805v,50165,56261,90804,125730,90804c195199,181609,251460,140970,251460,90805,251460,40640,195199,,125730,xe" filled="f">
                        <v:stroke endcap="round"/>
                        <v:path arrowok="t" o:connecttype="custom" o:connectlocs="1258,0;563,0;0,406;0,908;0,1410;563,1816;1258,1816;1952,1816;2515,1410;2515,908;2515,406;1952,0;1258,0" o:connectangles="0,0,0,0,0,0,0,0,0,0,0,0,0" textboxrect="0,0,251460,181609"/>
                      </v:shape>
                      <v:rect id="Rectangle 4395" o:spid="_x0000_s2633" style="position:absolute;left:2499;top:260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" filled="f" stroked="f">
                        <v:textbox inset="0,0,0,0">
                          <w:txbxContent>
                            <w:p w14:paraId="5664746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396" o:spid="_x0000_s2634" style="position:absolute;left:3124;top:260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" filled="f" stroked="f">
                        <v:textbox inset="0,0,0,0">
                          <w:txbxContent>
                            <w:p w14:paraId="57CC97F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7" o:spid="_x0000_s2635" style="position:absolute;top:75;width:2514;height:1823;visibility:visible;mso-wrap-style:square;v-text-anchor:top" coordsize="25146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" path="m125730,c56261,,,40767,,91186v,50292,56261,91059,125730,91059c195199,182245,251460,141478,251460,91186,251460,40767,195199,,125730,xe" filled="f">
                        <v:stroke endcap="round"/>
                        <v:path arrowok="t" o:connecttype="custom" o:connectlocs="1257,0;562,0;0,408;0,912;0,1415;562,1823;1257,1823;1952,1823;2514,1415;2514,912;2514,408;1952,0;1257,0" o:connectangles="0,0,0,0,0,0,0,0,0,0,0,0,0" textboxrect="0,0,251460,182245"/>
                      </v:shape>
                      <v:rect id="Rectangle 4398" o:spid="_x0000_s2636" style="position:absolute;left:944;width:8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" filled="f" stroked="f">
                        <v:textbox inset="0,0,0,0">
                          <w:txbxContent>
                            <w:p w14:paraId="16319DA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99" o:spid="_x0000_s2637" style="position:absolute;left:1569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" filled="f" stroked="f">
                        <v:textbox inset="0,0,0,0">
                          <w:txbxContent>
                            <w:p w14:paraId="663A15C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401" o:spid="_x0000_s2638" style="position:absolute;left:1701;top:1752;width:870;height:914;visibility:visible;mso-wrap-style:square;v-text-anchor:top" coordsize="8699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" path="m,l86995,91440e" filled="f">
                        <v:stroke endcap="round"/>
                        <v:path arrowok="t" o:connecttype="custom" o:connectlocs="0,0;870,914" o:connectangles="0,0" textboxrect="0,0,86995,91440"/>
                      </v:shape>
                      <v:shape id="Shape 4402" o:spid="_x0000_s2639" style="position:absolute;left:3327;top:5416;width:2515;height:1816;visibility:visible;mso-wrap-style:square;v-text-anchor:top" coordsize="251460,18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" path="m125730,c56261,,,40639,,90805v,50165,56261,90804,125730,90804c195199,181609,251460,140970,251460,90805,251460,40639,195199,,125730,xe" filled="f">
                        <v:stroke endcap="round"/>
                        <v:path arrowok="t" o:connecttype="custom" o:connectlocs="1258,0;563,0;0,406;0,908;0,1410;563,1816;1258,1816;1952,1816;2515,1410;2515,908;2515,406;1952,0;1258,0" o:connectangles="0,0,0,0,0,0,0,0,0,0,0,0,0" textboxrect="0,0,251460,181609"/>
                      </v:shape>
                      <v:rect id="Rectangle 4403" o:spid="_x0000_s2640" style="position:absolute;left:4267;top:5334;width:82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vI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7+M4nsDvnXAF5OIFAAD//wMAUEsBAi0AFAAGAAgAAAAhANvh9svuAAAAhQEAABMAAAAAAAAA&#10;AAAAAAAAAAAAAFtDb250ZW50X1R5cGVzXS54bWxQSwECLQAUAAYACAAAACEAWvQsW78AAAAVAQAA&#10;CwAAAAAAAAAAAAAAAAAfAQAAX3JlbHMvLnJlbHNQSwECLQAUAAYACAAAACEAiu5ryMYAAADeAAAA&#10;DwAAAAAAAAAAAAAAAAAHAgAAZHJzL2Rvd25yZXYueG1sUEsFBgAAAAADAAMAtwAAAPoCAAAAAA==&#10;" filled="f" stroked="f">
                        <v:textbox inset="0,0,0,0">
                          <w:txbxContent>
                            <w:p w14:paraId="7B9DBCF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404" o:spid="_x0000_s2641" style="position:absolute;left:4892;top:5334;width:49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O8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7+M4nsDvnXAF5OIFAAD//wMAUEsBAi0AFAAGAAgAAAAhANvh9svuAAAAhQEAABMAAAAAAAAA&#10;AAAAAAAAAAAAAFtDb250ZW50X1R5cGVzXS54bWxQSwECLQAUAAYACAAAACEAWvQsW78AAAAVAQAA&#10;CwAAAAAAAAAAAAAAAAAfAQAAX3JlbHMvLnJlbHNQSwECLQAUAAYACAAAACEABQfzvMYAAADeAAAA&#10;DwAAAAAAAAAAAAAAAAAHAgAAZHJzL2Rvd25yZXYueG1sUEsFBgAAAAADAAMAtwAAAPoCAAAAAA==&#10;" filled="f" stroked="f">
                        <v:textbox inset="0,0,0,0">
                          <w:txbxContent>
                            <w:p w14:paraId="49682A9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405" o:spid="_x0000_s2642" style="position:absolute;left:3473;top:4501;width:876;height:915;visibility:visible;mso-wrap-style:square;v-text-anchor:top" coordsize="8763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" path="m,l87630,91441e" filled="f">
                        <v:stroke endcap="round"/>
                        <v:path arrowok="t" o:connecttype="custom" o:connectlocs="0,0;876,915" o:connectangles="0,0" textboxrect="0,0,87630,914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B2A79" w14:textId="77777777" w:rsidR="005710AC" w:rsidRPr="00EA52FF" w:rsidRDefault="005710AC" w:rsidP="00EF20B0">
            <w:pPr>
              <w:spacing w:after="14" w:line="256" w:lineRule="auto"/>
              <w:ind w:left="1217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03B4C8A3" wp14:editId="4981B7FB">
                      <wp:extent cx="1024890" cy="928370"/>
                      <wp:effectExtent l="9525" t="0" r="13335" b="62230"/>
                      <wp:docPr id="72886" name="Group 72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4890" cy="928370"/>
                                <a:chOff x="0" y="0"/>
                                <a:chExt cx="10248" cy="9284"/>
                              </a:xfrm>
                            </wpg:grpSpPr>
                            <wps:wsp>
                              <wps:cNvPr id="72887" name="Rectangle 4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7" y="0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1F21D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8" name="Rectangle 4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7" y="2148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FE09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89" name="Rectangle 4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7" y="4297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7A02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90" name="Rectangle 4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7" y="6446"/>
                                  <a:ext cx="548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7599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91" name="Shape 4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4" y="2665"/>
                                  <a:ext cx="2432" cy="1664"/>
                                </a:xfrm>
                                <a:custGeom>
                                  <a:avLst/>
                                  <a:gdLst>
                                    <a:gd name="T0" fmla="*/ 121666 w 243205"/>
                                    <a:gd name="T1" fmla="*/ 0 h 166370"/>
                                    <a:gd name="T2" fmla="*/ 54483 w 243205"/>
                                    <a:gd name="T3" fmla="*/ 0 h 166370"/>
                                    <a:gd name="T4" fmla="*/ 0 w 243205"/>
                                    <a:gd name="T5" fmla="*/ 37211 h 166370"/>
                                    <a:gd name="T6" fmla="*/ 0 w 243205"/>
                                    <a:gd name="T7" fmla="*/ 83185 h 166370"/>
                                    <a:gd name="T8" fmla="*/ 0 w 243205"/>
                                    <a:gd name="T9" fmla="*/ 129159 h 166370"/>
                                    <a:gd name="T10" fmla="*/ 54483 w 243205"/>
                                    <a:gd name="T11" fmla="*/ 166370 h 166370"/>
                                    <a:gd name="T12" fmla="*/ 121666 w 243205"/>
                                    <a:gd name="T13" fmla="*/ 166370 h 166370"/>
                                    <a:gd name="T14" fmla="*/ 188722 w 243205"/>
                                    <a:gd name="T15" fmla="*/ 166370 h 166370"/>
                                    <a:gd name="T16" fmla="*/ 243205 w 243205"/>
                                    <a:gd name="T17" fmla="*/ 129159 h 166370"/>
                                    <a:gd name="T18" fmla="*/ 243205 w 243205"/>
                                    <a:gd name="T19" fmla="*/ 83185 h 166370"/>
                                    <a:gd name="T20" fmla="*/ 243205 w 243205"/>
                                    <a:gd name="T21" fmla="*/ 37211 h 166370"/>
                                    <a:gd name="T22" fmla="*/ 188722 w 243205"/>
                                    <a:gd name="T23" fmla="*/ 0 h 166370"/>
                                    <a:gd name="T24" fmla="*/ 121666 w 243205"/>
                                    <a:gd name="T25" fmla="*/ 0 h 166370"/>
                                    <a:gd name="T26" fmla="*/ 0 w 243205"/>
                                    <a:gd name="T27" fmla="*/ 0 h 166370"/>
                                    <a:gd name="T28" fmla="*/ 243205 w 243205"/>
                                    <a:gd name="T29" fmla="*/ 166370 h 1663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43205" h="166370">
                                      <a:moveTo>
                                        <a:pt x="121666" y="0"/>
                                      </a:moveTo>
                                      <a:cubicBezTo>
                                        <a:pt x="54483" y="0"/>
                                        <a:pt x="0" y="37211"/>
                                        <a:pt x="0" y="83185"/>
                                      </a:cubicBezTo>
                                      <a:cubicBezTo>
                                        <a:pt x="0" y="129159"/>
                                        <a:pt x="54483" y="166370"/>
                                        <a:pt x="121666" y="166370"/>
                                      </a:cubicBezTo>
                                      <a:cubicBezTo>
                                        <a:pt x="188722" y="166370"/>
                                        <a:pt x="243205" y="129159"/>
                                        <a:pt x="243205" y="83185"/>
                                      </a:cubicBezTo>
                                      <a:cubicBezTo>
                                        <a:pt x="243205" y="37211"/>
                                        <a:pt x="188722" y="0"/>
                                        <a:pt x="1216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92" name="Rectangle 4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15" y="2567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B658E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93" name="Rectangle 4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0" y="2567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3BA6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94" name="Shape 4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9" y="265"/>
                                  <a:ext cx="2439" cy="1676"/>
                                </a:xfrm>
                                <a:custGeom>
                                  <a:avLst/>
                                  <a:gdLst>
                                    <a:gd name="T0" fmla="*/ 121920 w 243840"/>
                                    <a:gd name="T1" fmla="*/ 0 h 167640"/>
                                    <a:gd name="T2" fmla="*/ 54610 w 243840"/>
                                    <a:gd name="T3" fmla="*/ 0 h 167640"/>
                                    <a:gd name="T4" fmla="*/ 0 w 243840"/>
                                    <a:gd name="T5" fmla="*/ 37465 h 167640"/>
                                    <a:gd name="T6" fmla="*/ 0 w 243840"/>
                                    <a:gd name="T7" fmla="*/ 83820 h 167640"/>
                                    <a:gd name="T8" fmla="*/ 0 w 243840"/>
                                    <a:gd name="T9" fmla="*/ 130175 h 167640"/>
                                    <a:gd name="T10" fmla="*/ 54610 w 243840"/>
                                    <a:gd name="T11" fmla="*/ 167640 h 167640"/>
                                    <a:gd name="T12" fmla="*/ 121920 w 243840"/>
                                    <a:gd name="T13" fmla="*/ 167640 h 167640"/>
                                    <a:gd name="T14" fmla="*/ 189230 w 243840"/>
                                    <a:gd name="T15" fmla="*/ 167640 h 167640"/>
                                    <a:gd name="T16" fmla="*/ 243840 w 243840"/>
                                    <a:gd name="T17" fmla="*/ 130175 h 167640"/>
                                    <a:gd name="T18" fmla="*/ 243840 w 243840"/>
                                    <a:gd name="T19" fmla="*/ 83820 h 167640"/>
                                    <a:gd name="T20" fmla="*/ 243840 w 243840"/>
                                    <a:gd name="T21" fmla="*/ 37465 h 167640"/>
                                    <a:gd name="T22" fmla="*/ 189230 w 243840"/>
                                    <a:gd name="T23" fmla="*/ 0 h 167640"/>
                                    <a:gd name="T24" fmla="*/ 121920 w 243840"/>
                                    <a:gd name="T25" fmla="*/ 0 h 167640"/>
                                    <a:gd name="T26" fmla="*/ 0 w 243840"/>
                                    <a:gd name="T27" fmla="*/ 0 h 167640"/>
                                    <a:gd name="T28" fmla="*/ 243840 w 243840"/>
                                    <a:gd name="T29" fmla="*/ 167640 h 167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43840" h="167640">
                                      <a:moveTo>
                                        <a:pt x="121920" y="0"/>
                                      </a:moveTo>
                                      <a:cubicBezTo>
                                        <a:pt x="54610" y="0"/>
                                        <a:pt x="0" y="37465"/>
                                        <a:pt x="0" y="83820"/>
                                      </a:cubicBezTo>
                                      <a:cubicBezTo>
                                        <a:pt x="0" y="130175"/>
                                        <a:pt x="54610" y="167640"/>
                                        <a:pt x="121920" y="167640"/>
                                      </a:cubicBezTo>
                                      <a:cubicBezTo>
                                        <a:pt x="189230" y="167640"/>
                                        <a:pt x="243840" y="130175"/>
                                        <a:pt x="243840" y="83820"/>
                                      </a:cubicBezTo>
                                      <a:cubicBezTo>
                                        <a:pt x="243840" y="37465"/>
                                        <a:pt x="189230" y="0"/>
                                        <a:pt x="121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95" name="Rectangle 4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1" y="174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704F56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0" name="Rectangle 4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6" y="174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6C502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1" name="Shape 4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75"/>
                                  <a:ext cx="2438" cy="1676"/>
                                </a:xfrm>
                                <a:custGeom>
                                  <a:avLst/>
                                  <a:gdLst>
                                    <a:gd name="T0" fmla="*/ 121920 w 243840"/>
                                    <a:gd name="T1" fmla="*/ 0 h 167640"/>
                                    <a:gd name="T2" fmla="*/ 54610 w 243840"/>
                                    <a:gd name="T3" fmla="*/ 0 h 167640"/>
                                    <a:gd name="T4" fmla="*/ 0 w 243840"/>
                                    <a:gd name="T5" fmla="*/ 37465 h 167640"/>
                                    <a:gd name="T6" fmla="*/ 0 w 243840"/>
                                    <a:gd name="T7" fmla="*/ 83820 h 167640"/>
                                    <a:gd name="T8" fmla="*/ 0 w 243840"/>
                                    <a:gd name="T9" fmla="*/ 130175 h 167640"/>
                                    <a:gd name="T10" fmla="*/ 54610 w 243840"/>
                                    <a:gd name="T11" fmla="*/ 167640 h 167640"/>
                                    <a:gd name="T12" fmla="*/ 121920 w 243840"/>
                                    <a:gd name="T13" fmla="*/ 167640 h 167640"/>
                                    <a:gd name="T14" fmla="*/ 189230 w 243840"/>
                                    <a:gd name="T15" fmla="*/ 167640 h 167640"/>
                                    <a:gd name="T16" fmla="*/ 243840 w 243840"/>
                                    <a:gd name="T17" fmla="*/ 130175 h 167640"/>
                                    <a:gd name="T18" fmla="*/ 243840 w 243840"/>
                                    <a:gd name="T19" fmla="*/ 83820 h 167640"/>
                                    <a:gd name="T20" fmla="*/ 243840 w 243840"/>
                                    <a:gd name="T21" fmla="*/ 37465 h 167640"/>
                                    <a:gd name="T22" fmla="*/ 189230 w 243840"/>
                                    <a:gd name="T23" fmla="*/ 0 h 167640"/>
                                    <a:gd name="T24" fmla="*/ 121920 w 243840"/>
                                    <a:gd name="T25" fmla="*/ 0 h 167640"/>
                                    <a:gd name="T26" fmla="*/ 0 w 243840"/>
                                    <a:gd name="T27" fmla="*/ 0 h 167640"/>
                                    <a:gd name="T28" fmla="*/ 243840 w 243840"/>
                                    <a:gd name="T29" fmla="*/ 167640 h 167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43840" h="167640">
                                      <a:moveTo>
                                        <a:pt x="121920" y="0"/>
                                      </a:moveTo>
                                      <a:cubicBezTo>
                                        <a:pt x="54610" y="0"/>
                                        <a:pt x="0" y="37465"/>
                                        <a:pt x="0" y="83820"/>
                                      </a:cubicBezTo>
                                      <a:cubicBezTo>
                                        <a:pt x="0" y="130175"/>
                                        <a:pt x="54610" y="167640"/>
                                        <a:pt x="121920" y="167640"/>
                                      </a:cubicBezTo>
                                      <a:cubicBezTo>
                                        <a:pt x="189230" y="167640"/>
                                        <a:pt x="243840" y="130175"/>
                                        <a:pt x="243840" y="83820"/>
                                      </a:cubicBezTo>
                                      <a:cubicBezTo>
                                        <a:pt x="243840" y="37465"/>
                                        <a:pt x="189230" y="0"/>
                                        <a:pt x="1219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Rectangle 4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9" y="2384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BD3EF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3" name="Rectangle 4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" y="2384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E8E03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4" name="Shape 4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719"/>
                                  <a:ext cx="1626" cy="838"/>
                                </a:xfrm>
                                <a:custGeom>
                                  <a:avLst/>
                                  <a:gdLst>
                                    <a:gd name="T0" fmla="*/ 162560 w 162560"/>
                                    <a:gd name="T1" fmla="*/ 0 h 83820"/>
                                    <a:gd name="T2" fmla="*/ 0 w 162560"/>
                                    <a:gd name="T3" fmla="*/ 83820 h 83820"/>
                                    <a:gd name="T4" fmla="*/ 0 w 162560"/>
                                    <a:gd name="T5" fmla="*/ 0 h 83820"/>
                                    <a:gd name="T6" fmla="*/ 162560 w 162560"/>
                                    <a:gd name="T7" fmla="*/ 83820 h 83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2560" h="83820">
                                      <a:moveTo>
                                        <a:pt x="162560" y="0"/>
                                      </a:moveTo>
                                      <a:lnTo>
                                        <a:pt x="0" y="83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5" name="Shape 4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" y="1808"/>
                                  <a:ext cx="845" cy="838"/>
                                </a:xfrm>
                                <a:custGeom>
                                  <a:avLst/>
                                  <a:gdLst>
                                    <a:gd name="T0" fmla="*/ 0 w 84455"/>
                                    <a:gd name="T1" fmla="*/ 0 h 83820"/>
                                    <a:gd name="T2" fmla="*/ 84455 w 84455"/>
                                    <a:gd name="T3" fmla="*/ 83820 h 83820"/>
                                    <a:gd name="T4" fmla="*/ 0 w 84455"/>
                                    <a:gd name="T5" fmla="*/ 0 h 83820"/>
                                    <a:gd name="T6" fmla="*/ 84455 w 84455"/>
                                    <a:gd name="T7" fmla="*/ 83820 h 83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4455" h="83820">
                                      <a:moveTo>
                                        <a:pt x="0" y="0"/>
                                      </a:moveTo>
                                      <a:lnTo>
                                        <a:pt x="84455" y="83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" name="Shape 4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9" y="5186"/>
                                  <a:ext cx="2432" cy="1670"/>
                                </a:xfrm>
                                <a:custGeom>
                                  <a:avLst/>
                                  <a:gdLst>
                                    <a:gd name="T0" fmla="*/ 121666 w 243205"/>
                                    <a:gd name="T1" fmla="*/ 0 h 167005"/>
                                    <a:gd name="T2" fmla="*/ 54483 w 243205"/>
                                    <a:gd name="T3" fmla="*/ 0 h 167005"/>
                                    <a:gd name="T4" fmla="*/ 0 w 243205"/>
                                    <a:gd name="T5" fmla="*/ 37338 h 167005"/>
                                    <a:gd name="T6" fmla="*/ 0 w 243205"/>
                                    <a:gd name="T7" fmla="*/ 83439 h 167005"/>
                                    <a:gd name="T8" fmla="*/ 0 w 243205"/>
                                    <a:gd name="T9" fmla="*/ 129667 h 167005"/>
                                    <a:gd name="T10" fmla="*/ 54483 w 243205"/>
                                    <a:gd name="T11" fmla="*/ 167005 h 167005"/>
                                    <a:gd name="T12" fmla="*/ 121666 w 243205"/>
                                    <a:gd name="T13" fmla="*/ 167005 h 167005"/>
                                    <a:gd name="T14" fmla="*/ 188722 w 243205"/>
                                    <a:gd name="T15" fmla="*/ 167005 h 167005"/>
                                    <a:gd name="T16" fmla="*/ 243205 w 243205"/>
                                    <a:gd name="T17" fmla="*/ 129667 h 167005"/>
                                    <a:gd name="T18" fmla="*/ 243205 w 243205"/>
                                    <a:gd name="T19" fmla="*/ 83439 h 167005"/>
                                    <a:gd name="T20" fmla="*/ 243205 w 243205"/>
                                    <a:gd name="T21" fmla="*/ 37338 h 167005"/>
                                    <a:gd name="T22" fmla="*/ 188722 w 243205"/>
                                    <a:gd name="T23" fmla="*/ 0 h 167005"/>
                                    <a:gd name="T24" fmla="*/ 121666 w 243205"/>
                                    <a:gd name="T25" fmla="*/ 0 h 167005"/>
                                    <a:gd name="T26" fmla="*/ 0 w 243205"/>
                                    <a:gd name="T27" fmla="*/ 0 h 167005"/>
                                    <a:gd name="T28" fmla="*/ 243205 w 243205"/>
                                    <a:gd name="T29" fmla="*/ 167005 h 1670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43205" h="167005">
                                      <a:moveTo>
                                        <a:pt x="121666" y="0"/>
                                      </a:moveTo>
                                      <a:cubicBezTo>
                                        <a:pt x="54483" y="0"/>
                                        <a:pt x="0" y="37338"/>
                                        <a:pt x="0" y="83439"/>
                                      </a:cubicBezTo>
                                      <a:cubicBezTo>
                                        <a:pt x="0" y="129667"/>
                                        <a:pt x="54483" y="167005"/>
                                        <a:pt x="121666" y="167005"/>
                                      </a:cubicBezTo>
                                      <a:cubicBezTo>
                                        <a:pt x="188722" y="167005"/>
                                        <a:pt x="243205" y="129667"/>
                                        <a:pt x="243205" y="83439"/>
                                      </a:cubicBezTo>
                                      <a:cubicBezTo>
                                        <a:pt x="243205" y="37338"/>
                                        <a:pt x="188722" y="0"/>
                                        <a:pt x="1216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7" name="Rectangle 4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7" y="5081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D6666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8" name="Rectangle 4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2" y="5081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820B3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9" name="Shape 4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9" y="4329"/>
                                  <a:ext cx="889" cy="844"/>
                                </a:xfrm>
                                <a:custGeom>
                                  <a:avLst/>
                                  <a:gdLst>
                                    <a:gd name="T0" fmla="*/ 0 w 88900"/>
                                    <a:gd name="T1" fmla="*/ 0 h 84455"/>
                                    <a:gd name="T2" fmla="*/ 88900 w 88900"/>
                                    <a:gd name="T3" fmla="*/ 84455 h 84455"/>
                                    <a:gd name="T4" fmla="*/ 0 w 88900"/>
                                    <a:gd name="T5" fmla="*/ 0 h 84455"/>
                                    <a:gd name="T6" fmla="*/ 88900 w 88900"/>
                                    <a:gd name="T7" fmla="*/ 84455 h 84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8900" h="84455">
                                      <a:moveTo>
                                        <a:pt x="0" y="0"/>
                                      </a:moveTo>
                                      <a:lnTo>
                                        <a:pt x="88900" y="844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Shape 4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6" y="7567"/>
                                  <a:ext cx="2432" cy="1670"/>
                                </a:xfrm>
                                <a:custGeom>
                                  <a:avLst/>
                                  <a:gdLst>
                                    <a:gd name="T0" fmla="*/ 121666 w 243205"/>
                                    <a:gd name="T1" fmla="*/ 0 h 167005"/>
                                    <a:gd name="T2" fmla="*/ 54483 w 243205"/>
                                    <a:gd name="T3" fmla="*/ 0 h 167005"/>
                                    <a:gd name="T4" fmla="*/ 0 w 243205"/>
                                    <a:gd name="T5" fmla="*/ 37338 h 167005"/>
                                    <a:gd name="T6" fmla="*/ 0 w 243205"/>
                                    <a:gd name="T7" fmla="*/ 83439 h 167005"/>
                                    <a:gd name="T8" fmla="*/ 0 w 243205"/>
                                    <a:gd name="T9" fmla="*/ 129667 h 167005"/>
                                    <a:gd name="T10" fmla="*/ 54483 w 243205"/>
                                    <a:gd name="T11" fmla="*/ 167005 h 167005"/>
                                    <a:gd name="T12" fmla="*/ 121666 w 243205"/>
                                    <a:gd name="T13" fmla="*/ 167005 h 167005"/>
                                    <a:gd name="T14" fmla="*/ 188722 w 243205"/>
                                    <a:gd name="T15" fmla="*/ 167005 h 167005"/>
                                    <a:gd name="T16" fmla="*/ 243205 w 243205"/>
                                    <a:gd name="T17" fmla="*/ 129667 h 167005"/>
                                    <a:gd name="T18" fmla="*/ 243205 w 243205"/>
                                    <a:gd name="T19" fmla="*/ 83439 h 167005"/>
                                    <a:gd name="T20" fmla="*/ 243205 w 243205"/>
                                    <a:gd name="T21" fmla="*/ 37338 h 167005"/>
                                    <a:gd name="T22" fmla="*/ 188722 w 243205"/>
                                    <a:gd name="T23" fmla="*/ 0 h 167005"/>
                                    <a:gd name="T24" fmla="*/ 121666 w 243205"/>
                                    <a:gd name="T25" fmla="*/ 0 h 167005"/>
                                    <a:gd name="T26" fmla="*/ 0 w 243205"/>
                                    <a:gd name="T27" fmla="*/ 0 h 167005"/>
                                    <a:gd name="T28" fmla="*/ 243205 w 243205"/>
                                    <a:gd name="T29" fmla="*/ 167005 h 1670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43205" h="167005">
                                      <a:moveTo>
                                        <a:pt x="121666" y="0"/>
                                      </a:moveTo>
                                      <a:cubicBezTo>
                                        <a:pt x="54483" y="0"/>
                                        <a:pt x="0" y="37338"/>
                                        <a:pt x="0" y="83439"/>
                                      </a:cubicBezTo>
                                      <a:cubicBezTo>
                                        <a:pt x="0" y="129667"/>
                                        <a:pt x="54483" y="167005"/>
                                        <a:pt x="121666" y="167005"/>
                                      </a:cubicBezTo>
                                      <a:cubicBezTo>
                                        <a:pt x="188722" y="167005"/>
                                        <a:pt x="243205" y="129667"/>
                                        <a:pt x="243205" y="83439"/>
                                      </a:cubicBezTo>
                                      <a:cubicBezTo>
                                        <a:pt x="243205" y="37338"/>
                                        <a:pt x="188722" y="0"/>
                                        <a:pt x="1216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1" name="Rectangle 4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7" y="7474"/>
                                  <a:ext cx="1659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15E52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2" name="Rectangle 4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7" y="7474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35209F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3" name="Shape 4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6" y="6710"/>
                                  <a:ext cx="889" cy="838"/>
                                </a:xfrm>
                                <a:custGeom>
                                  <a:avLst/>
                                  <a:gdLst>
                                    <a:gd name="T0" fmla="*/ 0 w 88900"/>
                                    <a:gd name="T1" fmla="*/ 0 h 83820"/>
                                    <a:gd name="T2" fmla="*/ 88900 w 88900"/>
                                    <a:gd name="T3" fmla="*/ 83820 h 83820"/>
                                    <a:gd name="T4" fmla="*/ 0 w 88900"/>
                                    <a:gd name="T5" fmla="*/ 0 h 83820"/>
                                    <a:gd name="T6" fmla="*/ 88900 w 88900"/>
                                    <a:gd name="T7" fmla="*/ 83820 h 83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8900" h="83820">
                                      <a:moveTo>
                                        <a:pt x="0" y="0"/>
                                      </a:moveTo>
                                      <a:lnTo>
                                        <a:pt x="88900" y="83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4C8A3" id="Group 72886" o:spid="_x0000_s2643" style="width:80.7pt;height:73.1pt;mso-position-horizontal-relative:char;mso-position-vertical-relative:line" coordsize="10248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">
                      <v:rect id="Rectangle 4184" o:spid="_x0000_s2644" style="position:absolute;left:6207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3LxwAAAN4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hXSRLD751wBeTuBwAA//8DAFBLAQItABQABgAIAAAAIQDb4fbL7gAAAIUBAAATAAAAAAAA&#10;AAAAAAAAAAAAAABbQ29udGVudF9UeXBlc10ueG1sUEsBAi0AFAAGAAgAAAAhAFr0LFu/AAAAFQEA&#10;AAsAAAAAAAAAAAAAAAAAHwEAAF9yZWxzLy5yZWxzUEsBAi0AFAAGAAgAAAAhAPXVbcvHAAAA3gAA&#10;AA8AAAAAAAAAAAAAAAAABwIAAGRycy9kb3ducmV2LnhtbFBLBQYAAAAAAwADALcAAAD7AgAAAAA=&#10;" filled="f" stroked="f">
                        <v:textbox inset="0,0,0,0">
                          <w:txbxContent>
                            <w:p w14:paraId="7D1F21D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85" o:spid="_x0000_s2645" style="position:absolute;left:6207;top:2148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" filled="f" stroked="f">
                        <v:textbox inset="0,0,0,0">
                          <w:txbxContent>
                            <w:p w14:paraId="6D9FE09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86" o:spid="_x0000_s2646" style="position:absolute;left:6207;top:4297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wi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k3EcJ/B/J1wBOf8DAAD//wMAUEsBAi0AFAAGAAgAAAAhANvh9svuAAAAhQEAABMAAAAAAAAA&#10;AAAAAAAAAAAAAFtDb250ZW50X1R5cGVzXS54bWxQSwECLQAUAAYACAAAACEAWvQsW78AAAAVAQAA&#10;CwAAAAAAAAAAAAAAAAAfAQAAX3JlbHMvLnJlbHNQSwECLQAUAAYACAAAACEA6wZcIsYAAADeAAAA&#10;DwAAAAAAAAAAAAAAAAAHAgAAZHJzL2Rvd25yZXYueG1sUEsFBgAAAAADAAMAtwAAAPoCAAAAAA==&#10;" filled="f" stroked="f">
                        <v:textbox inset="0,0,0,0">
                          <w:txbxContent>
                            <w:p w14:paraId="0AE7A02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87" o:spid="_x0000_s2647" style="position:absolute;left:6207;top:6446;width:54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" filled="f" stroked="f">
                        <v:textbox inset="0,0,0,0">
                          <w:txbxContent>
                            <w:p w14:paraId="4DA7599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88" o:spid="_x0000_s2648" style="position:absolute;left:4514;top:2665;width:2432;height:1664;visibility:visible;mso-wrap-style:square;v-text-anchor:top" coordsize="24320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" path="m121666,c54483,,,37211,,83185v,45974,54483,83185,121666,83185c188722,166370,243205,129159,243205,83185,243205,37211,188722,,121666,xe" filled="f">
                        <v:stroke endcap="round"/>
                        <v:path arrowok="t" o:connecttype="custom" o:connectlocs="1217,0;545,0;0,372;0,832;0,1292;545,1664;1217,1664;1887,1664;2432,1292;2432,832;2432,372;1887,0;1217,0" o:connectangles="0,0,0,0,0,0,0,0,0,0,0,0,0" textboxrect="0,0,243205,166370"/>
                      </v:shape>
                      <v:rect id="Rectangle 4289" o:spid="_x0000_s2649" style="position:absolute;left:5415;top:256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iO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1jESRrD351wBWT+CwAA//8DAFBLAQItABQABgAIAAAAIQDb4fbL7gAAAIUBAAATAAAAAAAA&#10;AAAAAAAAAAAAAABbQ29udGVudF9UeXBlc10ueG1sUEsBAi0AFAAGAAgAAAAhAFr0LFu/AAAAFQEA&#10;AAsAAAAAAAAAAAAAAAAAHwEAAF9yZWxzLy5yZWxzUEsBAi0AFAAGAAgAAAAhAGB7WI7HAAAA3gAA&#10;AA8AAAAAAAAAAAAAAAAABwIAAGRycy9kb3ducmV2LnhtbFBLBQYAAAAAAwADALcAAAD7AgAAAAA=&#10;" filled="f" stroked="f">
                        <v:textbox inset="0,0,0,0">
                          <w:txbxContent>
                            <w:p w14:paraId="4AB658E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290" o:spid="_x0000_s2650" style="position:absolute;left:6040;top:256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0V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/GyQz+7oQrIJcPAAAA//8DAFBLAQItABQABgAIAAAAIQDb4fbL7gAAAIUBAAATAAAAAAAA&#10;AAAAAAAAAAAAAABbQ29udGVudF9UeXBlc10ueG1sUEsBAi0AFAAGAAgAAAAhAFr0LFu/AAAAFQEA&#10;AAsAAAAAAAAAAAAAAAAAHwEAAF9yZWxzLy5yZWxzUEsBAi0AFAAGAAgAAAAhAA83/RXHAAAA3gAA&#10;AA8AAAAAAAAAAAAAAAAABwIAAGRycy9kb3ducmV2LnhtbFBLBQYAAAAAAwADALcAAAD7AgAAAAA=&#10;" filled="f" stroked="f">
                        <v:textbox inset="0,0,0,0">
                          <w:txbxContent>
                            <w:p w14:paraId="1843BA6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91" o:spid="_x0000_s2651" style="position:absolute;left:3009;top:265;width:2439;height:1676;visibility:visible;mso-wrap-style:square;v-text-anchor:top" coordsize="2438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" path="m121920,c54610,,,37465,,83820v,46355,54610,83820,121920,83820c189230,167640,243840,130175,243840,83820,243840,37465,189230,,121920,xe" filled="f">
                        <v:stroke endcap="round"/>
                        <v:path arrowok="t" o:connecttype="custom" o:connectlocs="1220,0;546,0;0,375;0,838;0,1301;546,1676;1220,1676;1893,1676;2439,1301;2439,838;2439,375;1893,0;1220,0" o:connectangles="0,0,0,0,0,0,0,0,0,0,0,0,0" textboxrect="0,0,243840,167640"/>
                      </v:shape>
                      <v:rect id="Rectangle 4292" o:spid="_x0000_s2652" style="position:absolute;left:3921;top:174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D6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J/GyQz+7oQrIJcPAAAA//8DAFBLAQItABQABgAIAAAAIQDb4fbL7gAAAIUBAAATAAAAAAAA&#10;AAAAAAAAAAAAAABbQ29udGVudF9UeXBlc10ueG1sUEsBAi0AFAAGAAgAAAAhAFr0LFu/AAAAFQEA&#10;AAsAAAAAAAAAAAAAAAAAHwEAAF9yZWxzLy5yZWxzUEsBAi0AFAAGAAgAAAAhAO+SwPrHAAAA3gAA&#10;AA8AAAAAAAAAAAAAAAAABwIAAGRycy9kb3ducmV2LnhtbFBLBQYAAAAAAwADALcAAAD7AgAAAAA=&#10;" filled="f" stroked="f">
                        <v:textbox inset="0,0,0,0">
                          <w:txbxContent>
                            <w:p w14:paraId="0A704F5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293" o:spid="_x0000_s2653" style="position:absolute;left:4546;top:17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      <v:textbox inset="0,0,0,0">
                          <w:txbxContent>
                            <w:p w14:paraId="4F6C50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94" o:spid="_x0000_s2654" style="position:absolute;top:2475;width:2438;height:1676;visibility:visible;mso-wrap-style:square;v-text-anchor:top" coordsize="2438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" path="m121920,c54610,,,37465,,83820v,46355,54610,83820,121920,83820c189230,167640,243840,130175,243840,83820,243840,37465,189230,,121920,xe" filled="f">
                        <v:stroke endcap="round"/>
                        <v:path arrowok="t" o:connecttype="custom" o:connectlocs="1219,0;546,0;0,375;0,838;0,1301;546,1676;1219,1676;1892,1676;2438,1301;2438,838;2438,375;1892,0;1219,0" o:connectangles="0,0,0,0,0,0,0,0,0,0,0,0,0" textboxrect="0,0,243840,167640"/>
                      </v:shape>
                      <v:rect id="Rectangle 4295" o:spid="_x0000_s2655" style="position:absolute;left:919;top:2384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      <v:textbox inset="0,0,0,0">
                          <w:txbxContent>
                            <w:p w14:paraId="50FBD3E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96" o:spid="_x0000_s2656" style="position:absolute;left:1544;top:23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      <v:textbox inset="0,0,0,0">
                          <w:txbxContent>
                            <w:p w14:paraId="263E8E0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97" o:spid="_x0000_s2657" style="position:absolute;left:1847;top:1719;width:1626;height:838;visibility:visible;mso-wrap-style:square;v-text-anchor:top" coordsize="16256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" path="m162560,l,83820e" filled="f">
                        <v:stroke endcap="round"/>
                        <v:path arrowok="t" o:connecttype="custom" o:connectlocs="1626,0;0,838" o:connectangles="0,0" textboxrect="0,0,162560,83820"/>
                      </v:shape>
                      <v:shape id="Shape 4298" o:spid="_x0000_s2658" style="position:absolute;left:4654;top:1808;width:845;height:838;visibility:visible;mso-wrap-style:square;v-text-anchor:top" coordsize="8445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" path="m,l84455,83820e" filled="f">
                        <v:stroke endcap="round"/>
                        <v:path arrowok="t" o:connecttype="custom" o:connectlocs="0,0;845,838" o:connectangles="0,0" textboxrect="0,0,84455,83820"/>
                      </v:shape>
                      <v:shape id="Shape 4299" o:spid="_x0000_s2659" style="position:absolute;left:6229;top:5186;width:2432;height:1670;visibility:visible;mso-wrap-style:square;v-text-anchor:top" coordsize="24320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" path="m121666,c54483,,,37338,,83439v,46228,54483,83566,121666,83566c188722,167005,243205,129667,243205,83439,243205,37338,188722,,121666,xe" filled="f">
                        <v:stroke endcap="round"/>
                        <v:path arrowok="t" o:connecttype="custom" o:connectlocs="1217,0;545,0;0,373;0,834;0,1297;545,1670;1217,1670;1887,1670;2432,1297;2432,834;2432,373;1887,0;1217,0" o:connectangles="0,0,0,0,0,0,0,0,0,0,0,0,0" textboxrect="0,0,243205,167005"/>
                      </v:shape>
                      <v:rect id="Rectangle 4300" o:spid="_x0000_s2660" style="position:absolute;left:7137;top:508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      <v:textbox inset="0,0,0,0">
                          <w:txbxContent>
                            <w:p w14:paraId="0ED6666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301" o:spid="_x0000_s2661" style="position:absolute;left:7762;top:50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      <v:textbox inset="0,0,0,0">
                          <w:txbxContent>
                            <w:p w14:paraId="565820B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02" o:spid="_x0000_s2662" style="position:absolute;left:6369;top:4329;width:889;height:844;visibility:visible;mso-wrap-style:square;v-text-anchor:top" coordsize="8890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" path="m,l88900,84455e" filled="f">
                        <v:stroke endcap="round"/>
                        <v:path arrowok="t" o:connecttype="custom" o:connectlocs="0,0;889,844" o:connectangles="0,0" textboxrect="0,0,88900,84455"/>
                      </v:shape>
                      <v:shape id="Shape 4303" o:spid="_x0000_s2663" style="position:absolute;left:7816;top:7567;width:2432;height:1670;visibility:visible;mso-wrap-style:square;v-text-anchor:top" coordsize="24320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" path="m121666,c54483,,,37338,,83439v,46228,54483,83566,121666,83566c188722,167005,243205,129667,243205,83439,243205,37338,188722,,121666,xe" filled="f">
                        <v:stroke endcap="round"/>
                        <v:path arrowok="t" o:connecttype="custom" o:connectlocs="1217,0;545,0;0,373;0,834;0,1297;545,1670;1217,1670;1887,1670;2432,1297;2432,834;2432,373;1887,0;1217,0" o:connectangles="0,0,0,0,0,0,0,0,0,0,0,0,0" textboxrect="0,0,243205,167005"/>
                      </v:shape>
                      <v:rect id="Rectangle 4304" o:spid="_x0000_s2664" style="position:absolute;left:8417;top:747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      <v:textbox inset="0,0,0,0">
                          <w:txbxContent>
                            <w:p w14:paraId="1815E52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4305" o:spid="_x0000_s2665" style="position:absolute;left:9667;top:747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      <v:textbox inset="0,0,0,0">
                          <w:txbxContent>
                            <w:p w14:paraId="0335209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06" o:spid="_x0000_s2666" style="position:absolute;left:7956;top:6710;width:889;height:838;visibility:visible;mso-wrap-style:square;v-text-anchor:top" coordsize="88900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" path="m,l88900,83820e" filled="f">
                        <v:stroke endcap="round"/>
                        <v:path arrowok="t" o:connecttype="custom" o:connectlocs="0,0;889,838" o:connectangles="0,0" textboxrect="0,0,88900,83820"/>
                      </v:shape>
                      <w10:anchorlock/>
                    </v:group>
                  </w:pict>
                </mc:Fallback>
              </mc:AlternateContent>
            </w:r>
          </w:p>
          <w:p w14:paraId="6AE96A27" w14:textId="77777777" w:rsidR="005710AC" w:rsidRPr="00EA52FF" w:rsidRDefault="005710AC" w:rsidP="00EF20B0">
            <w:pPr>
              <w:spacing w:line="256" w:lineRule="auto"/>
              <w:ind w:right="64"/>
              <w:jc w:val="right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ເພີ່ມໂໝດ 12 ຂາດຄຸນສົມບັດເອວີແອລທຣີທີ່ໂໝດ 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404C" w14:textId="77777777" w:rsidR="005710AC" w:rsidRPr="00EA52FF" w:rsidRDefault="005710AC" w:rsidP="00EF20B0">
            <w:pPr>
              <w:spacing w:after="181" w:line="256" w:lineRule="auto"/>
              <w:ind w:left="297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107BFCD1" wp14:editId="7F9E8F3A">
                      <wp:extent cx="934085" cy="702945"/>
                      <wp:effectExtent l="9525" t="0" r="8890" b="49530"/>
                      <wp:docPr id="1294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4085" cy="702945"/>
                                <a:chOff x="0" y="0"/>
                                <a:chExt cx="9340" cy="7026"/>
                              </a:xfrm>
                            </wpg:grpSpPr>
                            <wps:wsp>
                              <wps:cNvPr id="1295" name="Shape 4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9" y="5210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1"/>
                                    <a:gd name="T2" fmla="*/ 56388 w 252095"/>
                                    <a:gd name="T3" fmla="*/ 0 h 181611"/>
                                    <a:gd name="T4" fmla="*/ 0 w 252095"/>
                                    <a:gd name="T5" fmla="*/ 40641 h 181611"/>
                                    <a:gd name="T6" fmla="*/ 0 w 252095"/>
                                    <a:gd name="T7" fmla="*/ 90805 h 181611"/>
                                    <a:gd name="T8" fmla="*/ 0 w 252095"/>
                                    <a:gd name="T9" fmla="*/ 140970 h 181611"/>
                                    <a:gd name="T10" fmla="*/ 56388 w 252095"/>
                                    <a:gd name="T11" fmla="*/ 181611 h 181611"/>
                                    <a:gd name="T12" fmla="*/ 125984 w 252095"/>
                                    <a:gd name="T13" fmla="*/ 181611 h 181611"/>
                                    <a:gd name="T14" fmla="*/ 195707 w 252095"/>
                                    <a:gd name="T15" fmla="*/ 181611 h 181611"/>
                                    <a:gd name="T16" fmla="*/ 252095 w 252095"/>
                                    <a:gd name="T17" fmla="*/ 140970 h 181611"/>
                                    <a:gd name="T18" fmla="*/ 252095 w 252095"/>
                                    <a:gd name="T19" fmla="*/ 90805 h 181611"/>
                                    <a:gd name="T20" fmla="*/ 252095 w 252095"/>
                                    <a:gd name="T21" fmla="*/ 40641 h 181611"/>
                                    <a:gd name="T22" fmla="*/ 195707 w 252095"/>
                                    <a:gd name="T23" fmla="*/ 0 h 181611"/>
                                    <a:gd name="T24" fmla="*/ 125984 w 252095"/>
                                    <a:gd name="T25" fmla="*/ 0 h 181611"/>
                                    <a:gd name="T26" fmla="*/ 0 w 252095"/>
                                    <a:gd name="T27" fmla="*/ 0 h 181611"/>
                                    <a:gd name="T28" fmla="*/ 252095 w 252095"/>
                                    <a:gd name="T29" fmla="*/ 181611 h 1816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1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1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1"/>
                                        <a:pt x="125984" y="181611"/>
                                      </a:cubicBezTo>
                                      <a:cubicBezTo>
                                        <a:pt x="195707" y="181611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1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6" name="Rectangle 4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7" y="5135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47CEF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7" name="Rectangle 4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42" y="5135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75C14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8" name="Shape 4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7" y="85"/>
                                  <a:ext cx="2528" cy="1823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186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186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186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186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Rectangle 4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5" y="0"/>
                                  <a:ext cx="828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3ACC1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0" name="Rectangle 4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0"/>
                                  <a:ext cx="495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2DDA5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1" name="Shape 4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492"/>
                                  <a:ext cx="2527" cy="1822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59 h 182245"/>
                                    <a:gd name="T8" fmla="*/ 0 w 252730"/>
                                    <a:gd name="T9" fmla="*/ 141477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7 h 182245"/>
                                    <a:gd name="T18" fmla="*/ 252730 w 252730"/>
                                    <a:gd name="T19" fmla="*/ 91059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59"/>
                                      </a:cubicBezTo>
                                      <a:cubicBezTo>
                                        <a:pt x="0" y="141477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7"/>
                                        <a:pt x="252730" y="91059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2" name="Rectangle 4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1" y="2407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B48AD0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3" name="Rectangle 4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6" y="2407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E8B2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4" name="Shape 4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1667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Shape 4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1762"/>
                                  <a:ext cx="876" cy="914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0"/>
                                    <a:gd name="T2" fmla="*/ 87630 w 87630"/>
                                    <a:gd name="T3" fmla="*/ 91440 h 91440"/>
                                    <a:gd name="T4" fmla="*/ 0 w 87630"/>
                                    <a:gd name="T5" fmla="*/ 0 h 91440"/>
                                    <a:gd name="T6" fmla="*/ 87630 w 8763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0">
                                      <a:moveTo>
                                        <a:pt x="0" y="0"/>
                                      </a:moveTo>
                                      <a:lnTo>
                                        <a:pt x="8763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Shape 4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2581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7" name="Rectangle 4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6" y="2499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27AA0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8" name="Rectangle 4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1" y="2499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A3E7B4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9" name="Shape 4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9" y="5172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09"/>
                                    <a:gd name="T2" fmla="*/ 56388 w 252095"/>
                                    <a:gd name="T3" fmla="*/ 0 h 181609"/>
                                    <a:gd name="T4" fmla="*/ 0 w 252095"/>
                                    <a:gd name="T5" fmla="*/ 40639 h 181609"/>
                                    <a:gd name="T6" fmla="*/ 0 w 252095"/>
                                    <a:gd name="T7" fmla="*/ 90805 h 181609"/>
                                    <a:gd name="T8" fmla="*/ 0 w 252095"/>
                                    <a:gd name="T9" fmla="*/ 140970 h 181609"/>
                                    <a:gd name="T10" fmla="*/ 56388 w 252095"/>
                                    <a:gd name="T11" fmla="*/ 181609 h 181609"/>
                                    <a:gd name="T12" fmla="*/ 125984 w 252095"/>
                                    <a:gd name="T13" fmla="*/ 181609 h 181609"/>
                                    <a:gd name="T14" fmla="*/ 195707 w 252095"/>
                                    <a:gd name="T15" fmla="*/ 181609 h 181609"/>
                                    <a:gd name="T16" fmla="*/ 252095 w 252095"/>
                                    <a:gd name="T17" fmla="*/ 140970 h 181609"/>
                                    <a:gd name="T18" fmla="*/ 252095 w 252095"/>
                                    <a:gd name="T19" fmla="*/ 90805 h 181609"/>
                                    <a:gd name="T20" fmla="*/ 252095 w 252095"/>
                                    <a:gd name="T21" fmla="*/ 40639 h 181609"/>
                                    <a:gd name="T22" fmla="*/ 195707 w 252095"/>
                                    <a:gd name="T23" fmla="*/ 0 h 181609"/>
                                    <a:gd name="T24" fmla="*/ 125984 w 252095"/>
                                    <a:gd name="T25" fmla="*/ 0 h 181609"/>
                                    <a:gd name="T26" fmla="*/ 0 w 252095"/>
                                    <a:gd name="T27" fmla="*/ 0 h 181609"/>
                                    <a:gd name="T28" fmla="*/ 252095 w 252095"/>
                                    <a:gd name="T29" fmla="*/ 181609 h 181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09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39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09"/>
                                        <a:pt x="125984" y="181609"/>
                                      </a:cubicBezTo>
                                      <a:cubicBezTo>
                                        <a:pt x="195707" y="181609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39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4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2" y="5090"/>
                                  <a:ext cx="1659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1FEC51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1" name="Rectangle 4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2" y="5090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8F312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2" name="Shape 4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4238"/>
                                  <a:ext cx="921" cy="915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40"/>
                                    <a:gd name="T2" fmla="*/ 92075 w 92075"/>
                                    <a:gd name="T3" fmla="*/ 91440 h 91440"/>
                                    <a:gd name="T4" fmla="*/ 0 w 92075"/>
                                    <a:gd name="T5" fmla="*/ 0 h 91440"/>
                                    <a:gd name="T6" fmla="*/ 92075 w 920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40">
                                      <a:moveTo>
                                        <a:pt x="0" y="0"/>
                                      </a:moveTo>
                                      <a:lnTo>
                                        <a:pt x="92075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Shape 4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1667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Shape 4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4264"/>
                                  <a:ext cx="1682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39"/>
                                    <a:gd name="T2" fmla="*/ 0 w 168275"/>
                                    <a:gd name="T3" fmla="*/ 91439 h 91439"/>
                                    <a:gd name="T4" fmla="*/ 0 w 168275"/>
                                    <a:gd name="T5" fmla="*/ 0 h 91439"/>
                                    <a:gd name="T6" fmla="*/ 168275 w 168275"/>
                                    <a:gd name="T7" fmla="*/ 91439 h 91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39">
                                      <a:moveTo>
                                        <a:pt x="168275" y="0"/>
                                      </a:moveTo>
                                      <a:lnTo>
                                        <a:pt x="0" y="914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BFCD1" id="Group 1294" o:spid="_x0000_s2667" style="width:73.55pt;height:55.35pt;mso-position-horizontal-relative:char;mso-position-vertical-relative:line" coordsize="9340,7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">
                      <v:shape id="Shape 4307" o:spid="_x0000_s2668" style="position:absolute;left:2959;top:5210;width:2521;height:1816;visibility:visible;mso-wrap-style:square;v-text-anchor:top" coordsize="25209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" path="m125984,c56388,,,40641,,90805v,50165,56388,90806,125984,90806c195707,181611,252095,140970,252095,90805,252095,40641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1"/>
                      </v:shape>
                      <v:rect id="Rectangle 4308" o:spid="_x0000_s2669" style="position:absolute;left:3917;top:5135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      <v:textbox inset="0,0,0,0">
                          <w:txbxContent>
                            <w:p w14:paraId="0247CEF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309" o:spid="_x0000_s2670" style="position:absolute;left:4542;top:513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      <v:textbox inset="0,0,0,0">
                          <w:txbxContent>
                            <w:p w14:paraId="03A75C1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10" o:spid="_x0000_s2671" style="position:absolute;left:3117;top:85;width:2528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" path="m126365,c56515,,,40767,,91186v,50292,56515,91059,126365,91059c196215,182245,252730,141478,252730,91186,252730,40767,196215,,126365,xe" filled="f">
                        <v:stroke endcap="round"/>
                        <v:path arrowok="t" o:connecttype="custom" o:connectlocs="1264,0;565,0;0,408;0,912;0,1415;565,1823;1264,1823;1963,1823;2528,1415;2528,912;2528,408;1963,0;1264,0" o:connectangles="0,0,0,0,0,0,0,0,0,0,0,0,0" textboxrect="0,0,252730,182245"/>
                      </v:shape>
                      <v:rect id="Rectangle 4311" o:spid="_x0000_s2672" style="position:absolute;left:4085;width:8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      <v:textbox inset="0,0,0,0">
                          <w:txbxContent>
                            <w:p w14:paraId="533ACC1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12" o:spid="_x0000_s2673" style="position:absolute;left:4710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      <v:textbox inset="0,0,0,0">
                          <w:txbxContent>
                            <w:p w14:paraId="722DDA5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13" o:spid="_x0000_s2674" style="position:absolute;top:2492;width:2527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" path="m126365,c56515,,,40767,,91059v,50418,56515,91186,126365,91186c196215,182245,252730,141477,252730,91059,252730,40767,196215,,126365,xe" filled="f">
                        <v:stroke endcap="round"/>
                        <v:path arrowok="t" o:connecttype="custom" o:connectlocs="1264,0;565,0;0,408;0,910;0,1414;565,1822;1264,1822;1962,1822;2527,1414;2527,910;2527,408;1962,0;1264,0" o:connectangles="0,0,0,0,0,0,0,0,0,0,0,0,0" textboxrect="0,0,252730,182245"/>
                      </v:shape>
                      <v:rect id="Rectangle 4314" o:spid="_x0000_s2675" style="position:absolute;left:961;top:24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      <v:textbox inset="0,0,0,0">
                          <w:txbxContent>
                            <w:p w14:paraId="5AB48AD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15" o:spid="_x0000_s2676" style="position:absolute;left:1586;top:240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WC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IJcVYLEAAAA3QAAAA8A&#10;AAAAAAAAAAAAAAAABwIAAGRycy9kb3ducmV2LnhtbFBLBQYAAAAAAwADALcAAAD4AgAAAAA=&#10;" filled="f" stroked="f">
                        <v:textbox inset="0,0,0,0">
                          <w:txbxContent>
                            <w:p w14:paraId="7A8E8B2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16" o:spid="_x0000_s2677" style="position:absolute;left:1917;top:1667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v:shape id="Shape 4317" o:spid="_x0000_s2678" style="position:absolute;left:4826;top:1762;width:876;height:914;visibility:visible;mso-wrap-style:square;v-text-anchor:top" coordsize="876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" path="m,l87630,91440e" filled="f">
                        <v:stroke endcap="round"/>
                        <v:path arrowok="t" o:connecttype="custom" o:connectlocs="0,0;876,914" o:connectangles="0,0" textboxrect="0,0,87630,91440"/>
                      </v:shape>
                      <v:shape id="Shape 4318" o:spid="_x0000_s2679" style="position:absolute;left:5175;top:2581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19" o:spid="_x0000_s2680" style="position:absolute;left:6146;top:249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      <v:textbox inset="0,0,0,0">
                          <w:txbxContent>
                            <w:p w14:paraId="1227AA0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320" o:spid="_x0000_s2681" style="position:absolute;left:6771;top:249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      <v:textbox inset="0,0,0,0">
                          <w:txbxContent>
                            <w:p w14:paraId="64A3E7B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21" o:spid="_x0000_s2682" style="position:absolute;left:6819;top:5172;width:2521;height:1816;visibility:visible;mso-wrap-style:square;v-text-anchor:top" coordsize="252095,18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" path="m125984,c56388,,,40639,,90805v,50165,56388,90804,125984,90804c195707,181609,252095,140970,252095,90805,252095,40639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09"/>
                      </v:shape>
                      <v:rect id="Rectangle 4322" o:spid="_x0000_s2683" style="position:absolute;left:7472;top:509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      <v:textbox inset="0,0,0,0">
                          <w:txbxContent>
                            <w:p w14:paraId="441FEC5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4323" o:spid="_x0000_s2684" style="position:absolute;left:8722;top:509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      <v:textbox inset="0,0,0,0">
                          <w:txbxContent>
                            <w:p w14:paraId="4B8F31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24" o:spid="_x0000_s2685" style="position:absolute;left:6965;top:4238;width:921;height:915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" path="m,l92075,91440e" filled="f">
                        <v:stroke endcap="round"/>
                        <v:path arrowok="t" o:connecttype="custom" o:connectlocs="0,0;921,915" o:connectangles="0,0" textboxrect="0,0,92075,91440"/>
                      </v:shape>
                      <v:shape id="Shape 4325" o:spid="_x0000_s2686" style="position:absolute;left:1917;top:1667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v:shape id="Shape 4326" o:spid="_x0000_s2687" style="position:absolute;left:4083;top:4264;width:1682;height:914;visibility:visible;mso-wrap-style:square;v-text-anchor:top" coordsize="16827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" path="m168275,l,91439e" filled="f">
                        <v:stroke endcap="round"/>
                        <v:path arrowok="t" o:connecttype="custom" o:connectlocs="1682,0;0,914" o:connectangles="0,0" textboxrect="0,0,168275,91439"/>
                      </v:shape>
                      <w10:anchorlock/>
                    </v:group>
                  </w:pict>
                </mc:Fallback>
              </mc:AlternateContent>
            </w:r>
          </w:p>
          <w:p w14:paraId="13A16D44" w14:textId="77777777" w:rsidR="005710AC" w:rsidRPr="00EA52FF" w:rsidRDefault="005710AC" w:rsidP="00EF20B0">
            <w:pPr>
              <w:spacing w:line="256" w:lineRule="auto"/>
              <w:ind w:left="14"/>
              <w:jc w:val="center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ໝູນໂໝດ 9 ຂື້ນ</w:t>
            </w:r>
          </w:p>
        </w:tc>
      </w:tr>
      <w:tr w:rsidR="005710AC" w:rsidRPr="00EA52FF" w14:paraId="7DA3CF6F" w14:textId="77777777" w:rsidTr="00EF20B0">
        <w:trPr>
          <w:trHeight w:val="207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19AC9" w14:textId="77777777" w:rsidR="005710AC" w:rsidRPr="00EA52FF" w:rsidRDefault="005710AC" w:rsidP="00EF20B0">
            <w:pPr>
              <w:spacing w:line="256" w:lineRule="auto"/>
              <w:ind w:left="90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00E991D8" wp14:editId="1B8CC2FE">
                      <wp:extent cx="360045" cy="264795"/>
                      <wp:effectExtent l="9525" t="9525" r="11430" b="49530"/>
                      <wp:docPr id="1315" name="Group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264795"/>
                                <a:chOff x="0" y="0"/>
                                <a:chExt cx="360045" cy="264795"/>
                              </a:xfrm>
                            </wpg:grpSpPr>
                            <wps:wsp>
                              <wps:cNvPr id="1316" name="Shape 4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2550"/>
                                  <a:ext cx="252730" cy="182245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60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060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60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060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92" name="Rectangle 4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04" y="75362"/>
                                  <a:ext cx="82747" cy="240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603A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93" name="Rectangle 4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988" y="75362"/>
                                  <a:ext cx="49473" cy="240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EF47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94" name="Shape 4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0"/>
                                  <a:ext cx="168275" cy="91440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95" name="Shape 4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70" y="0"/>
                                  <a:ext cx="168275" cy="91440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991D8" id="Group 1315" o:spid="_x0000_s2688" style="width:28.35pt;height:20.85pt;mso-position-horizontal-relative:char;mso-position-vertical-relative:line" coordsize="36004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">
                      <v:shape id="Shape 4357" o:spid="_x0000_s2689" style="position:absolute;top:82550;width:252730;height:182245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" path="m126365,c56515,,,40767,,91060v,50418,56515,91185,126365,91185c196215,182245,252730,141478,252730,91060,252730,40767,196215,,126365,xe" filled="f">
                        <v:stroke endcap="round"/>
                        <v:path arrowok="t" o:connecttype="custom" o:connectlocs="126365,0;56515,0;0,40767;0,91060;0,141478;56515,182245;126365,182245;196215,182245;252730,141478;252730,91060;252730,40767;196215,0;126365,0" o:connectangles="0,0,0,0,0,0,0,0,0,0,0,0,0" textboxrect="0,0,252730,182245"/>
                      </v:shape>
                      <v:rect id="Rectangle 4358" o:spid="_x0000_s2690" style="position:absolute;left:95504;top:75362;width:82747;height:240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9c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dPZJB7D351wBWR2BwAA//8DAFBLAQItABQABgAIAAAAIQDb4fbL7gAAAIUBAAATAAAAAAAA&#10;AAAAAAAAAAAAAABbQ29udGVudF9UeXBlc10ueG1sUEsBAi0AFAAGAAgAAAAhAFr0LFu/AAAAFQEA&#10;AAsAAAAAAAAAAAAAAAAAHwEAAF9yZWxzLy5yZWxzUEsBAi0AFAAGAAgAAAAhAJdvj1zHAAAA3gAA&#10;AA8AAAAAAAAAAAAAAAAABwIAAGRycy9kb3ducmV2LnhtbFBLBQYAAAAAAwADALcAAAD7AgAAAAA=&#10;" filled="f" stroked="f">
                        <v:textbox inset="0,0,0,0">
                          <w:txbxContent>
                            <w:p w14:paraId="66E603A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59" o:spid="_x0000_s2691" style="position:absolute;left:157988;top:75362;width:49473;height:240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rH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saTUTKCx51wBeTsDgAA//8DAFBLAQItABQABgAIAAAAIQDb4fbL7gAAAIUBAAATAAAAAAAA&#10;AAAAAAAAAAAAAABbQ29udGVudF9UeXBlc10ueG1sUEsBAi0AFAAGAAgAAAAhAFr0LFu/AAAAFQEA&#10;AAsAAAAAAAAAAAAAAAAAHwEAAF9yZWxzLy5yZWxzUEsBAi0AFAAGAAgAAAAhAPgjKsfHAAAA3gAA&#10;AA8AAAAAAAAAAAAAAAAABwIAAGRycy9kb3ducmV2LnhtbFBLBQYAAAAAAwADALcAAAD7AgAAAAA=&#10;" filled="f" stroked="f">
                        <v:textbox inset="0,0,0,0">
                          <w:txbxContent>
                            <w:p w14:paraId="7BBEF47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60" o:spid="_x0000_s2692" style="position:absolute;left:191770;width:168275;height:91440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" path="m168275,l,91440e" filled="f">
                        <v:stroke endcap="round"/>
                        <v:path arrowok="t" o:connecttype="custom" o:connectlocs="168275,0;0,91440" o:connectangles="0,0" textboxrect="0,0,168275,91440"/>
                      </v:shape>
                      <v:shape id="Shape 4369" o:spid="_x0000_s2693" style="position:absolute;left:191770;width:168275;height:91440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" path="m168275,l,91440e" filled="f">
                        <v:stroke endcap="round"/>
                        <v:path arrowok="t" o:connecttype="custom" o:connectlocs="168275,0;0,91440" o:connectangles="0,0" textboxrect="0,0,168275,91440"/>
                      </v:shape>
                      <w10:anchorlock/>
                    </v:group>
                  </w:pict>
                </mc:Fallback>
              </mc:AlternateContent>
            </w:r>
            <w:r w:rsidRPr="00EA52FF">
              <w:rPr>
                <w:rFonts w:ascii="Phetsarath OT" w:eastAsia="Phetsarath OT" w:hAnsi="Phetsarath OT" w:cs="Phetsarath OT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BBDB0C" w14:textId="77777777" w:rsidR="005710AC" w:rsidRPr="00EA52FF" w:rsidRDefault="005710AC" w:rsidP="00EF20B0">
            <w:pPr>
              <w:spacing w:line="256" w:lineRule="auto"/>
              <w:ind w:left="-150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0221549C" wp14:editId="53B7847A">
                      <wp:extent cx="638175" cy="753203"/>
                      <wp:effectExtent l="0" t="0" r="28575" b="8890"/>
                      <wp:docPr id="67396" name="Group 67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753203"/>
                                <a:chOff x="0" y="0"/>
                                <a:chExt cx="6381" cy="7528"/>
                              </a:xfrm>
                            </wpg:grpSpPr>
                            <wps:wsp>
                              <wps:cNvPr id="67397" name="Shape 4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7"/>
                                  <a:ext cx="2520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98" name="Rectangle 4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" y="5120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48C85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99" name="Rectangle 4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5120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6EB9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00" name="Shape 4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" y="73"/>
                                  <a:ext cx="2528" cy="1822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59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059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59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059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01" name="Rectangle 4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0" y="0"/>
                                  <a:ext cx="1400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F27CC6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03" name="Rectangle 4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4" y="0"/>
                                  <a:ext cx="1349" cy="2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FAD46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04" name="Shape 4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1749"/>
                                  <a:ext cx="877" cy="914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0"/>
                                    <a:gd name="T2" fmla="*/ 87630 w 87630"/>
                                    <a:gd name="T3" fmla="*/ 91440 h 91440"/>
                                    <a:gd name="T4" fmla="*/ 0 w 87630"/>
                                    <a:gd name="T5" fmla="*/ 0 h 91440"/>
                                    <a:gd name="T6" fmla="*/ 87630 w 8763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0">
                                      <a:moveTo>
                                        <a:pt x="0" y="0"/>
                                      </a:moveTo>
                                      <a:lnTo>
                                        <a:pt x="8763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05" name="Shape 4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6" y="2568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6111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6111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6111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6111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6111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61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06" name="Rectangle 4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7" y="2484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6F22A0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07" name="Rectangle 4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2" y="2484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0FA79F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08" name="Shape 4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0" y="5159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6111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6111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6111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6111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6111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61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09" name="Rectangle 4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3" y="5074"/>
                                  <a:ext cx="165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5B01E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0" name="Rectangle 4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53" y="5074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4EFEC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1" name="Shape 4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4226"/>
                                  <a:ext cx="921" cy="914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40"/>
                                    <a:gd name="T2" fmla="*/ 92075 w 92075"/>
                                    <a:gd name="T3" fmla="*/ 91440 h 91440"/>
                                    <a:gd name="T4" fmla="*/ 0 w 92075"/>
                                    <a:gd name="T5" fmla="*/ 0 h 91440"/>
                                    <a:gd name="T6" fmla="*/ 92075 w 920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40">
                                      <a:moveTo>
                                        <a:pt x="0" y="0"/>
                                      </a:moveTo>
                                      <a:lnTo>
                                        <a:pt x="92075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12" name="Shape 4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" y="4251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1549C" id="Group 67396" o:spid="_x0000_s2694" style="width:50.25pt;height:59.3pt;mso-position-horizontal-relative:char;mso-position-vertical-relative:line" coordsize="6381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">
                      <v:shape id="Shape 4351" o:spid="_x0000_s2695" style="position:absolute;top:5197;width:2520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59,0;564,0;0,406;0,908;0,1410;564,1816;1259,1816;1956,1816;2520,1410;2520,908;2520,406;1956,0;1259,0" o:connectangles="0,0,0,0,0,0,0,0,0,0,0,0,0" textboxrect="0,0,252095,181610"/>
                      </v:shape>
                      <v:rect id="Rectangle 4352" o:spid="_x0000_s2696" style="position:absolute;left:952;top:512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" filled="f" stroked="f">
                        <v:textbox inset="0,0,0,0">
                          <w:txbxContent>
                            <w:p w14:paraId="3548C85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353" o:spid="_x0000_s2697" style="position:absolute;left:1577;top:51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" filled="f" stroked="f">
                        <v:textbox inset="0,0,0,0">
                          <w:txbxContent>
                            <w:p w14:paraId="3E36EB9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54" o:spid="_x0000_s2698" style="position:absolute;left:158;top:73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" path="m126365,c56515,,,40767,,91059v,50419,56515,91186,126365,91186c196215,182245,252730,141478,252730,91059,252730,40767,196215,,126365,xe" filled="f">
                        <v:stroke endcap="round"/>
                        <v:path arrowok="t" o:connecttype="custom" o:connectlocs="1264,0;565,0;0,408;0,910;0,1414;565,1822;1264,1822;1963,1822;2528,1414;2528,910;2528,408;1963,0;1264,0" o:connectangles="0,0,0,0,0,0,0,0,0,0,0,0,0" textboxrect="0,0,252730,182245"/>
                      </v:shape>
                      <v:rect id="Rectangle 4355" o:spid="_x0000_s2699" style="position:absolute;left:1120;width:140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nJxwAAAN4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gaRD143QlXQM6fAAAA//8DAFBLAQItABQABgAIAAAAIQDb4fbL7gAAAIUBAAATAAAAAAAA&#10;AAAAAAAAAAAAAABbQ29udGVudF9UeXBlc10ueG1sUEsBAi0AFAAGAAgAAAAhAFr0LFu/AAAAFQEA&#10;AAsAAAAAAAAAAAAAAAAAHwEAAF9yZWxzLy5yZWxzUEsBAi0AFAAGAAgAAAAhAE8dScnHAAAA3gAA&#10;AA8AAAAAAAAAAAAAAAAABwIAAGRycy9kb3ducmV2LnhtbFBLBQYAAAAAAwADALcAAAD7AgAAAAA=&#10;" filled="f" stroked="f">
                        <v:textbox inset="0,0,0,0">
                          <w:txbxContent>
                            <w:p w14:paraId="73F27CC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56" o:spid="_x0000_s2700" style="position:absolute;left:1744;width:134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Il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aOPYTSA151wBeTsFwAA//8DAFBLAQItABQABgAIAAAAIQDb4fbL7gAAAIUBAAATAAAAAAAA&#10;AAAAAAAAAAAAAABbQ29udGVudF9UeXBlc10ueG1sUEsBAi0AFAAGAAgAAAAhAFr0LFu/AAAAFQEA&#10;AAsAAAAAAAAAAAAAAAAAHwEAAF9yZWxzLy5yZWxzUEsBAi0AFAAGAAgAAAAhANCDciXHAAAA3gAA&#10;AA8AAAAAAAAAAAAAAAAABwIAAGRycy9kb3ducmV2LnhtbFBLBQYAAAAAAwADALcAAAD7AgAAAAA=&#10;" filled="f" stroked="f">
                        <v:textbox inset="0,0,0,0">
                          <w:txbxContent>
                            <w:p w14:paraId="610FAD4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61" o:spid="_x0000_s2701" style="position:absolute;left:1866;top:1749;width:877;height:914;visibility:visible;mso-wrap-style:square;v-text-anchor:top" coordsize="876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" path="m,l87630,91440e" filled="f">
                        <v:stroke endcap="round"/>
                        <v:path arrowok="t" o:connecttype="custom" o:connectlocs="0,0;877,914" o:connectangles="0,0" textboxrect="0,0,87630,91440"/>
                      </v:shape>
                      <v:shape id="Shape 4362" o:spid="_x0000_s2702" style="position:absolute;left:2216;top:2568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" path="m126111,c56388,,,40640,,90805v,50165,56388,90805,126111,90805c195707,181610,252095,140970,252095,90805,252095,40640,195707,,126111,xe" filled="f">
                        <v:stroke endcap="round"/>
                        <v:path arrowok="t" o:connecttype="custom" o:connectlocs="1261,0;564,0;0,406;0,908;0,1410;564,1816;1261,1816;1957,1816;2521,1410;2521,908;2521,406;1957,0;1261,0" o:connectangles="0,0,0,0,0,0,0,0,0,0,0,0,0" textboxrect="0,0,252095,181610"/>
                      </v:shape>
                      <v:rect id="Rectangle 4363" o:spid="_x0000_s2703" style="position:absolute;left:3177;top:2484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" filled="f" stroked="f">
                        <v:textbox inset="0,0,0,0">
                          <w:txbxContent>
                            <w:p w14:paraId="466F22A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364" o:spid="_x0000_s2704" style="position:absolute;left:3802;top:24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" filled="f" stroked="f">
                        <v:textbox inset="0,0,0,0">
                          <w:txbxContent>
                            <w:p w14:paraId="240FA79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65" o:spid="_x0000_s2705" style="position:absolute;left:3860;top:5159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" path="m126111,c56388,,,40640,,90805v,50165,56388,90805,126111,90805c195707,181610,252095,140970,252095,90805,252095,40640,195707,,126111,xe" filled="f">
                        <v:stroke endcap="round"/>
                        <v:path arrowok="t" o:connecttype="custom" o:connectlocs="1261,0;564,0;0,406;0,908;0,1410;564,1816;1261,1816;1957,1816;2521,1410;2521,908;2521,406;1957,0;1261,0" o:connectangles="0,0,0,0,0,0,0,0,0,0,0,0,0" textboxrect="0,0,252095,181610"/>
                      </v:shape>
                      <v:rect id="Rectangle 4366" o:spid="_x0000_s2706" style="position:absolute;left:4503;top:507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" filled="f" stroked="f">
                        <v:textbox inset="0,0,0,0">
                          <w:txbxContent>
                            <w:p w14:paraId="605B01E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4367" o:spid="_x0000_s2707" style="position:absolute;left:5753;top:507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" filled="f" stroked="f">
                        <v:textbox inset="0,0,0,0">
                          <w:txbxContent>
                            <w:p w14:paraId="0394EFE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68" o:spid="_x0000_s2708" style="position:absolute;left:4006;top:4226;width:921;height:914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" path="m,l92075,91440e" filled="f">
                        <v:stroke endcap="round"/>
                        <v:path arrowok="t" o:connecttype="custom" o:connectlocs="0,0;921,914" o:connectangles="0,0" textboxrect="0,0,92075,91440"/>
                      </v:shape>
                      <v:shape id="Shape 4370" o:spid="_x0000_s2709" style="position:absolute;left:1123;top:4251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F46E2" w14:textId="77777777" w:rsidR="005710AC" w:rsidRPr="00EA52FF" w:rsidRDefault="005710AC" w:rsidP="00EF20B0">
            <w:pPr>
              <w:spacing w:line="256" w:lineRule="auto"/>
              <w:ind w:left="1156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42622D6D" wp14:editId="4B759360">
                      <wp:extent cx="1122045" cy="1070610"/>
                      <wp:effectExtent l="9525" t="0" r="11430" b="72390"/>
                      <wp:docPr id="67413" name="Group 67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2045" cy="1070610"/>
                                <a:chOff x="0" y="0"/>
                                <a:chExt cx="11220" cy="10706"/>
                              </a:xfrm>
                            </wpg:grpSpPr>
                            <wps:wsp>
                              <wps:cNvPr id="67414" name="Rectangle 4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0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273A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5" name="Rectangle 4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2164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3FAD94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6" name="Rectangle 4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312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D68C0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7" name="Rectangle 4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6461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38045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8" name="Rectangle 4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8610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70E7C6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19" name="Shape 4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9" y="5915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0" name="Rectangle 4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8" y="5828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3543C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1" name="Rectangle 4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2" y="5828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A9D9C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2" name="Shape 4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7" y="791"/>
                                  <a:ext cx="2528" cy="1822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60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060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60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060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3" name="Rectangle 4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707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213B4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4" name="Rectangle 4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5" y="707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2B3CA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5" name="Shape 4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197"/>
                                  <a:ext cx="2527" cy="1823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59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059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59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059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6" name="Rectangle 4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6" y="3115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87FA6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7" name="Rectangle 4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" y="3115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E67F3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28" name="Shape 4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2372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29" name="Shape 4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6" y="2467"/>
                                  <a:ext cx="876" cy="915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0"/>
                                    <a:gd name="T2" fmla="*/ 87630 w 87630"/>
                                    <a:gd name="T3" fmla="*/ 91440 h 91440"/>
                                    <a:gd name="T4" fmla="*/ 0 w 87630"/>
                                    <a:gd name="T5" fmla="*/ 0 h 91440"/>
                                    <a:gd name="T6" fmla="*/ 87630 w 8763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0">
                                      <a:moveTo>
                                        <a:pt x="0" y="0"/>
                                      </a:moveTo>
                                      <a:lnTo>
                                        <a:pt x="8763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0" name="Shape 4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75" y="3286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1" name="Rectangle 4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37" y="3207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17BACA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32" name="Rectangle 4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" y="3207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1BF71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33" name="Shape 4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9" y="5877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39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39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39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39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4" name="Rectangle 4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3" y="5798"/>
                                  <a:ext cx="1659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001B3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35" name="Rectangle 4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3" y="5798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810AF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36" name="Shape 4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4944"/>
                                  <a:ext cx="921" cy="914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40"/>
                                    <a:gd name="T2" fmla="*/ 92075 w 92075"/>
                                    <a:gd name="T3" fmla="*/ 91440 h 91440"/>
                                    <a:gd name="T4" fmla="*/ 0 w 92075"/>
                                    <a:gd name="T5" fmla="*/ 0 h 91440"/>
                                    <a:gd name="T6" fmla="*/ 92075 w 920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40">
                                      <a:moveTo>
                                        <a:pt x="0" y="0"/>
                                      </a:moveTo>
                                      <a:lnTo>
                                        <a:pt x="92075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7" name="Shape 4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2372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8" name="Shape 4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3" y="4969"/>
                                  <a:ext cx="1682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39" name="Shape 4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" y="8449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39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39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39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39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40" name="Rectangle 4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8" y="8373"/>
                                  <a:ext cx="165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294ACC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1" name="Rectangle 4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87" y="8373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20733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2" name="Shape 4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7515"/>
                                  <a:ext cx="921" cy="915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40"/>
                                    <a:gd name="T2" fmla="*/ 92075 w 92075"/>
                                    <a:gd name="T3" fmla="*/ 91440 h 91440"/>
                                    <a:gd name="T4" fmla="*/ 0 w 92075"/>
                                    <a:gd name="T5" fmla="*/ 0 h 91440"/>
                                    <a:gd name="T6" fmla="*/ 92075 w 920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40">
                                      <a:moveTo>
                                        <a:pt x="0" y="0"/>
                                      </a:moveTo>
                                      <a:lnTo>
                                        <a:pt x="92075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22D6D" id="Group 67413" o:spid="_x0000_s2710" style="width:88.35pt;height:84.3pt;mso-position-horizontal-relative:char;mso-position-vertical-relative:line" coordsize="11220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">
                      <v:rect id="Rectangle 4212" o:spid="_x0000_s2711" style="position:absolute;left:6595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yM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" filled="f" stroked="f">
                        <v:textbox inset="0,0,0,0">
                          <w:txbxContent>
                            <w:p w14:paraId="318273A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13" o:spid="_x0000_s2712" style="position:absolute;left:6595;top:2164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kX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fT1ZTSBx51wBeTyFwAA//8DAFBLAQItABQABgAIAAAAIQDb4fbL7gAAAIUBAAATAAAAAAAA&#10;AAAAAAAAAAAAAABbQ29udGVudF9UeXBlc10ueG1sUEsBAi0AFAAGAAgAAAAhAFr0LFu/AAAAFQEA&#10;AAsAAAAAAAAAAAAAAAAAHwEAAF9yZWxzLy5yZWxzUEsBAi0AFAAGAAgAAAAhALX/2RfHAAAA3gAA&#10;AA8AAAAAAAAAAAAAAAAABwIAAGRycy9kb3ducmV2LnhtbFBLBQYAAAAAAwADALcAAAD7AgAAAAA=&#10;" filled="f" stroked="f">
                        <v:textbox inset="0,0,0,0">
                          <w:txbxContent>
                            <w:p w14:paraId="213FAD9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14" o:spid="_x0000_s2713" style="position:absolute;left:6595;top:4312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" filled="f" stroked="f">
                        <v:textbox inset="0,0,0,0">
                          <w:txbxContent>
                            <w:p w14:paraId="57D68C0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15" o:spid="_x0000_s2714" style="position:absolute;left:6595;top:6461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L7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" filled="f" stroked="f">
                        <v:textbox inset="0,0,0,0">
                          <w:txbxContent>
                            <w:p w14:paraId="7638045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16" o:spid="_x0000_s2715" style="position:absolute;left:6595;top:8610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" filled="f" stroked="f">
                        <v:textbox inset="0,0,0,0">
                          <w:txbxContent>
                            <w:p w14:paraId="7670E7C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27" o:spid="_x0000_s2716" style="position:absolute;left:2959;top:5915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28" o:spid="_x0000_s2717" style="position:absolute;left:3928;top:582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LAy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" filled="f" stroked="f">
                        <v:textbox inset="0,0,0,0">
                          <w:txbxContent>
                            <w:p w14:paraId="02C3543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329" o:spid="_x0000_s2718" style="position:absolute;left:4552;top:582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Wp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" filled="f" stroked="f">
                        <v:textbox inset="0,0,0,0">
                          <w:txbxContent>
                            <w:p w14:paraId="383A9D9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30" o:spid="_x0000_s2719" style="position:absolute;left:3117;top:791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" path="m126365,c56515,,,40767,,91060v,50418,56515,91185,126365,91185c196215,182245,252730,141478,252730,91060,252730,40767,196215,,126365,xe" filled="f">
                        <v:stroke endcap="round"/>
                        <v:path arrowok="t" o:connecttype="custom" o:connectlocs="1264,0;565,0;0,408;0,910;0,1414;565,1822;1264,1822;1963,1822;2528,1414;2528,910;2528,408;1963,0;1264,0" o:connectangles="0,0,0,0,0,0,0,0,0,0,0,0,0" textboxrect="0,0,252730,182245"/>
                      </v:shape>
                      <v:rect id="Rectangle 4331" o:spid="_x0000_s2720" style="position:absolute;left:4080;top:7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5F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" filled="f" stroked="f">
                        <v:textbox inset="0,0,0,0">
                          <w:txbxContent>
                            <w:p w14:paraId="68213B4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32" o:spid="_x0000_s2721" style="position:absolute;left:4705;top:7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Yx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YDDs9/rwvBOugJw9AAAA//8DAFBLAQItABQABgAIAAAAIQDb4fbL7gAAAIUBAAATAAAAAAAA&#10;AAAAAAAAAAAAAABbQ29udGVudF9UeXBlc10ueG1sUEsBAi0AFAAGAAgAAAAhAFr0LFu/AAAAFQEA&#10;AAsAAAAAAAAAAAAAAAAAHwEAAF9yZWxzLy5yZWxzUEsBAi0AFAAGAAgAAAAhABTftjHHAAAA3gAA&#10;AA8AAAAAAAAAAAAAAAAABwIAAGRycy9kb3ducmV2LnhtbFBLBQYAAAAAAwADALcAAAD7AgAAAAA=&#10;" filled="f" stroked="f">
                        <v:textbox inset="0,0,0,0">
                          <w:txbxContent>
                            <w:p w14:paraId="252B3CA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33" o:spid="_x0000_s2722" style="position:absolute;top:3197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" path="m126365,c56515,,,40767,,91059v,50419,56515,91186,126365,91186c196215,182245,252730,141478,252730,91059,252730,40767,196215,,126365,xe" filled="f">
                        <v:stroke endcap="round"/>
                        <v:path arrowok="t" o:connecttype="custom" o:connectlocs="1264,0;565,0;0,408;0,911;0,1415;565,1823;1264,1823;1962,1823;2527,1415;2527,911;2527,408;1962,0;1264,0" o:connectangles="0,0,0,0,0,0,0,0,0,0,0,0,0" textboxrect="0,0,252730,182245"/>
                      </v:shape>
                      <v:rect id="Rectangle 4334" o:spid="_x0000_s2723" style="position:absolute;left:956;top:3115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3d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" filled="f" stroked="f">
                        <v:textbox inset="0,0,0,0">
                          <w:txbxContent>
                            <w:p w14:paraId="1D87FA6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35" o:spid="_x0000_s2724" style="position:absolute;left:1581;top:3115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hG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" filled="f" stroked="f">
                        <v:textbox inset="0,0,0,0">
                          <w:txbxContent>
                            <w:p w14:paraId="67E67F3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36" o:spid="_x0000_s2725" style="position:absolute;left:1917;top:2372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v:shape id="Shape 4337" o:spid="_x0000_s2726" style="position:absolute;left:4826;top:2467;width:876;height:915;visibility:visible;mso-wrap-style:square;v-text-anchor:top" coordsize="876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" path="m,l87630,91440e" filled="f">
                        <v:stroke endcap="round"/>
                        <v:path arrowok="t" o:connecttype="custom" o:connectlocs="0,0;876,915" o:connectangles="0,0" textboxrect="0,0,87630,91440"/>
                      </v:shape>
                      <v:shape id="Shape 4338" o:spid="_x0000_s2727" style="position:absolute;left:5175;top:3286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39" o:spid="_x0000_s2728" style="position:absolute;left:6137;top:320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N0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fR18jKCx51wBeTyFwAA//8DAFBLAQItABQABgAIAAAAIQDb4fbL7gAAAIUBAAATAAAAAAAA&#10;AAAAAAAAAAAAAABbQ29udGVudF9UeXBlc10ueG1sUEsBAi0AFAAGAAgAAAAhAFr0LFu/AAAAFQEA&#10;AAsAAAAAAAAAAAAAAAAAHwEAAF9yZWxzLy5yZWxzUEsBAi0AFAAGAAgAAAAhAIFxg3THAAAA3gAA&#10;AA8AAAAAAAAAAAAAAAAABwIAAGRycy9kb3ducmV2LnhtbFBLBQYAAAAAAwADALcAAAD7AgAAAAA=&#10;" filled="f" stroked="f">
                        <v:textbox inset="0,0,0,0">
                          <w:txbxContent>
                            <w:p w14:paraId="2D17BAC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340" o:spid="_x0000_s2729" style="position:absolute;left:6762;top:32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0D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" filled="f" stroked="f">
                        <v:textbox inset="0,0,0,0">
                          <w:txbxContent>
                            <w:p w14:paraId="111BF71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41" o:spid="_x0000_s2730" style="position:absolute;left:6819;top:5877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" path="m125984,c56388,,,40639,,90805v,50165,56388,90805,125984,90805c195707,181610,252095,140970,252095,90805,252095,40639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42" o:spid="_x0000_s2731" style="position:absolute;left:7463;top:579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Ds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" filled="f" stroked="f">
                        <v:textbox inset="0,0,0,0">
                          <w:txbxContent>
                            <w:p w14:paraId="35001B3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4343" o:spid="_x0000_s2732" style="position:absolute;left:8713;top:57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V3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" filled="f" stroked="f">
                        <v:textbox inset="0,0,0,0">
                          <w:txbxContent>
                            <w:p w14:paraId="75810AF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44" o:spid="_x0000_s2733" style="position:absolute;left:6965;top:4944;width:921;height:914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" path="m,l92075,91440e" filled="f">
                        <v:stroke endcap="round"/>
                        <v:path arrowok="t" o:connecttype="custom" o:connectlocs="0,0;921,914" o:connectangles="0,0" textboxrect="0,0,92075,91440"/>
                      </v:shape>
                      <v:shape id="Shape 4345" o:spid="_x0000_s2734" style="position:absolute;left:1917;top:2372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v:shape id="Shape 4346" o:spid="_x0000_s2735" style="position:absolute;left:4083;top:4969;width:1682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" path="m168275,l,91440e" filled="f">
                        <v:stroke endcap="round"/>
                        <v:path arrowok="t" o:connecttype="custom" o:connectlocs="1682,0;0,914" o:connectangles="0,0" textboxrect="0,0,168275,91440"/>
                      </v:shape>
                      <v:shape id="Shape 4347" o:spid="_x0000_s2736" style="position:absolute;left:8699;top:8449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" path="m125984,c56388,,,40639,,90805v,50165,56388,90805,125984,90805c195707,181610,252095,140970,252095,90805,252095,40639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48" o:spid="_x0000_s2737" style="position:absolute;left:9338;top:837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" filled="f" stroked="f">
                        <v:textbox inset="0,0,0,0">
                          <w:txbxContent>
                            <w:p w14:paraId="0D294AC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4349" o:spid="_x0000_s2738" style="position:absolute;left:10587;top:837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AJ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" filled="f" stroked="f">
                        <v:textbox inset="0,0,0,0">
                          <w:txbxContent>
                            <w:p w14:paraId="6BC2073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50" o:spid="_x0000_s2739" style="position:absolute;left:8845;top:7515;width:921;height:915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" path="m,l92075,91440e" filled="f">
                        <v:stroke endcap="round"/>
                        <v:path arrowok="t" o:connecttype="custom" o:connectlocs="0,0;921,915" o:connectangles="0,0" textboxrect="0,0,92075,91440"/>
                      </v:shape>
                      <w10:anchorlock/>
                    </v:group>
                  </w:pict>
                </mc:Fallback>
              </mc:AlternateContent>
            </w:r>
          </w:p>
          <w:p w14:paraId="02DF18AF" w14:textId="77777777" w:rsidR="005710AC" w:rsidRPr="00EA52FF" w:rsidRDefault="005710AC" w:rsidP="00EF20B0">
            <w:pPr>
              <w:spacing w:line="256" w:lineRule="auto"/>
              <w:ind w:right="81"/>
              <w:jc w:val="right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ເພີ່ມໂໝດ 14 ຂາດຄຸນສົມບັດເອວີແອລທຣີທີ່ໂໝດ 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2971D" w14:textId="77777777" w:rsidR="005710AC" w:rsidRPr="00EA52FF" w:rsidRDefault="005710AC" w:rsidP="00EF20B0">
            <w:pPr>
              <w:spacing w:line="256" w:lineRule="auto"/>
              <w:ind w:right="104"/>
              <w:jc w:val="center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Calibri" w:hAnsi="Phetsarath OT" w:cs="Phetsarath OT"/>
                <w:noProof/>
                <w:szCs w:val="22"/>
              </w:rPr>
              <mc:AlternateContent>
                <mc:Choice Requires="wpg">
                  <w:drawing>
                    <wp:inline distT="0" distB="0" distL="0" distR="0" wp14:anchorId="78A3AF7A" wp14:editId="3A8FC0D9">
                      <wp:extent cx="1279525" cy="777240"/>
                      <wp:effectExtent l="9525" t="0" r="6350" b="51435"/>
                      <wp:docPr id="67443" name="Group 67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9525" cy="777240"/>
                                <a:chOff x="0" y="0"/>
                                <a:chExt cx="12795" cy="7769"/>
                              </a:xfrm>
                            </wpg:grpSpPr>
                            <wps:wsp>
                              <wps:cNvPr id="67444" name="Rectangle 4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" y="0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895877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5" name="Rectangle 4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" y="2164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FC45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6" name="Rectangle 4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" y="4312"/>
                                  <a:ext cx="547" cy="2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66CB9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sz w:val="3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7" name="Shape 4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7" y="5382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48" name="Rectangle 4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5" y="5310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D6E1F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49" name="Rectangle 4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0" y="5310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F3B05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50" name="Shape 4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7" y="2785"/>
                                  <a:ext cx="2528" cy="1822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186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186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186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186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1" name="Rectangle 4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8" y="2704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AA159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52" name="Rectangle 4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2" y="2704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BF8E5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53" name="Shape 4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191"/>
                                  <a:ext cx="2527" cy="1823"/>
                                </a:xfrm>
                                <a:custGeom>
                                  <a:avLst/>
                                  <a:gdLst>
                                    <a:gd name="T0" fmla="*/ 126365 w 252730"/>
                                    <a:gd name="T1" fmla="*/ 0 h 182245"/>
                                    <a:gd name="T2" fmla="*/ 56515 w 252730"/>
                                    <a:gd name="T3" fmla="*/ 0 h 182245"/>
                                    <a:gd name="T4" fmla="*/ 0 w 252730"/>
                                    <a:gd name="T5" fmla="*/ 40767 h 182245"/>
                                    <a:gd name="T6" fmla="*/ 0 w 252730"/>
                                    <a:gd name="T7" fmla="*/ 91060 h 182245"/>
                                    <a:gd name="T8" fmla="*/ 0 w 252730"/>
                                    <a:gd name="T9" fmla="*/ 141478 h 182245"/>
                                    <a:gd name="T10" fmla="*/ 56515 w 252730"/>
                                    <a:gd name="T11" fmla="*/ 182245 h 182245"/>
                                    <a:gd name="T12" fmla="*/ 126365 w 252730"/>
                                    <a:gd name="T13" fmla="*/ 182245 h 182245"/>
                                    <a:gd name="T14" fmla="*/ 196215 w 252730"/>
                                    <a:gd name="T15" fmla="*/ 182245 h 182245"/>
                                    <a:gd name="T16" fmla="*/ 252730 w 252730"/>
                                    <a:gd name="T17" fmla="*/ 141478 h 182245"/>
                                    <a:gd name="T18" fmla="*/ 252730 w 252730"/>
                                    <a:gd name="T19" fmla="*/ 91060 h 182245"/>
                                    <a:gd name="T20" fmla="*/ 252730 w 252730"/>
                                    <a:gd name="T21" fmla="*/ 40767 h 182245"/>
                                    <a:gd name="T22" fmla="*/ 196215 w 252730"/>
                                    <a:gd name="T23" fmla="*/ 0 h 182245"/>
                                    <a:gd name="T24" fmla="*/ 126365 w 252730"/>
                                    <a:gd name="T25" fmla="*/ 0 h 182245"/>
                                    <a:gd name="T26" fmla="*/ 0 w 252730"/>
                                    <a:gd name="T27" fmla="*/ 0 h 182245"/>
                                    <a:gd name="T28" fmla="*/ 252730 w 252730"/>
                                    <a:gd name="T29" fmla="*/ 182245 h 182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730" h="182245">
                                      <a:moveTo>
                                        <a:pt x="126365" y="0"/>
                                      </a:moveTo>
                                      <a:cubicBezTo>
                                        <a:pt x="56515" y="0"/>
                                        <a:pt x="0" y="40767"/>
                                        <a:pt x="0" y="91060"/>
                                      </a:cubicBezTo>
                                      <a:cubicBezTo>
                                        <a:pt x="0" y="141478"/>
                                        <a:pt x="56515" y="182245"/>
                                        <a:pt x="126365" y="182245"/>
                                      </a:cubicBezTo>
                                      <a:cubicBezTo>
                                        <a:pt x="196215" y="182245"/>
                                        <a:pt x="252730" y="141478"/>
                                        <a:pt x="252730" y="91060"/>
                                      </a:cubicBezTo>
                                      <a:cubicBezTo>
                                        <a:pt x="252730" y="40767"/>
                                        <a:pt x="196215" y="0"/>
                                        <a:pt x="1263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4" name="Rectangle 4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3" y="5112"/>
                                  <a:ext cx="82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82D4B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55" name="Rectangle 4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8" y="5112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839F0E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56" name="Shape 4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8" y="2156"/>
                                  <a:ext cx="1682" cy="838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83820"/>
                                    <a:gd name="T2" fmla="*/ 0 w 168275"/>
                                    <a:gd name="T3" fmla="*/ 83820 h 83820"/>
                                    <a:gd name="T4" fmla="*/ 0 w 168275"/>
                                    <a:gd name="T5" fmla="*/ 0 h 83820"/>
                                    <a:gd name="T6" fmla="*/ 168275 w 168275"/>
                                    <a:gd name="T7" fmla="*/ 83820 h 838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83820">
                                      <a:moveTo>
                                        <a:pt x="168275" y="0"/>
                                      </a:moveTo>
                                      <a:lnTo>
                                        <a:pt x="0" y="83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7" name="Shape 4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467"/>
                                  <a:ext cx="876" cy="915"/>
                                </a:xfrm>
                                <a:custGeom>
                                  <a:avLst/>
                                  <a:gdLst>
                                    <a:gd name="T0" fmla="*/ 0 w 87630"/>
                                    <a:gd name="T1" fmla="*/ 0 h 91440"/>
                                    <a:gd name="T2" fmla="*/ 87630 w 87630"/>
                                    <a:gd name="T3" fmla="*/ 91440 h 91440"/>
                                    <a:gd name="T4" fmla="*/ 0 w 87630"/>
                                    <a:gd name="T5" fmla="*/ 0 h 91440"/>
                                    <a:gd name="T6" fmla="*/ 87630 w 87630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87630" h="91440">
                                      <a:moveTo>
                                        <a:pt x="0" y="0"/>
                                      </a:moveTo>
                                      <a:lnTo>
                                        <a:pt x="8763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8" name="Shape 4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0" y="791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1"/>
                                    <a:gd name="T2" fmla="*/ 56388 w 252095"/>
                                    <a:gd name="T3" fmla="*/ 0 h 181611"/>
                                    <a:gd name="T4" fmla="*/ 0 w 252095"/>
                                    <a:gd name="T5" fmla="*/ 40641 h 181611"/>
                                    <a:gd name="T6" fmla="*/ 0 w 252095"/>
                                    <a:gd name="T7" fmla="*/ 90805 h 181611"/>
                                    <a:gd name="T8" fmla="*/ 0 w 252095"/>
                                    <a:gd name="T9" fmla="*/ 140970 h 181611"/>
                                    <a:gd name="T10" fmla="*/ 56388 w 252095"/>
                                    <a:gd name="T11" fmla="*/ 181611 h 181611"/>
                                    <a:gd name="T12" fmla="*/ 125984 w 252095"/>
                                    <a:gd name="T13" fmla="*/ 181611 h 181611"/>
                                    <a:gd name="T14" fmla="*/ 195707 w 252095"/>
                                    <a:gd name="T15" fmla="*/ 181611 h 181611"/>
                                    <a:gd name="T16" fmla="*/ 252095 w 252095"/>
                                    <a:gd name="T17" fmla="*/ 140970 h 181611"/>
                                    <a:gd name="T18" fmla="*/ 252095 w 252095"/>
                                    <a:gd name="T19" fmla="*/ 90805 h 181611"/>
                                    <a:gd name="T20" fmla="*/ 252095 w 252095"/>
                                    <a:gd name="T21" fmla="*/ 40641 h 181611"/>
                                    <a:gd name="T22" fmla="*/ 195707 w 252095"/>
                                    <a:gd name="T23" fmla="*/ 0 h 181611"/>
                                    <a:gd name="T24" fmla="*/ 125984 w 252095"/>
                                    <a:gd name="T25" fmla="*/ 0 h 181611"/>
                                    <a:gd name="T26" fmla="*/ 0 w 252095"/>
                                    <a:gd name="T27" fmla="*/ 0 h 181611"/>
                                    <a:gd name="T28" fmla="*/ 252095 w 252095"/>
                                    <a:gd name="T29" fmla="*/ 181611 h 1816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1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1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1"/>
                                        <a:pt x="125984" y="181611"/>
                                      </a:cubicBezTo>
                                      <a:cubicBezTo>
                                        <a:pt x="195707" y="181611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1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59" name="Rectangle 4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19" y="707"/>
                                  <a:ext cx="827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A802F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0" name="Rectangle 4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707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AA5F2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1" name="Shape 4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4" y="3382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5984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5984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5984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5984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5984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59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62" name="Rectangle 4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4" y="3298"/>
                                  <a:ext cx="1659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3949D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3" name="Rectangle 4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4" y="3298"/>
                                  <a:ext cx="495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D4A55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4" name="Shape 4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0" y="2448"/>
                                  <a:ext cx="921" cy="914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39"/>
                                    <a:gd name="T2" fmla="*/ 92075 w 92075"/>
                                    <a:gd name="T3" fmla="*/ 91439 h 91439"/>
                                    <a:gd name="T4" fmla="*/ 0 w 92075"/>
                                    <a:gd name="T5" fmla="*/ 0 h 91439"/>
                                    <a:gd name="T6" fmla="*/ 92075 w 92075"/>
                                    <a:gd name="T7" fmla="*/ 91439 h 91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39">
                                      <a:moveTo>
                                        <a:pt x="0" y="0"/>
                                      </a:moveTo>
                                      <a:lnTo>
                                        <a:pt x="92075" y="914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65" name="Shape 4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7" y="4366"/>
                                  <a:ext cx="1683" cy="914"/>
                                </a:xfrm>
                                <a:custGeom>
                                  <a:avLst/>
                                  <a:gdLst>
                                    <a:gd name="T0" fmla="*/ 168275 w 168275"/>
                                    <a:gd name="T1" fmla="*/ 0 h 91440"/>
                                    <a:gd name="T2" fmla="*/ 0 w 168275"/>
                                    <a:gd name="T3" fmla="*/ 91440 h 91440"/>
                                    <a:gd name="T4" fmla="*/ 0 w 168275"/>
                                    <a:gd name="T5" fmla="*/ 0 h 91440"/>
                                    <a:gd name="T6" fmla="*/ 168275 w 168275"/>
                                    <a:gd name="T7" fmla="*/ 91440 h 9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168275" h="91440">
                                      <a:moveTo>
                                        <a:pt x="168275" y="0"/>
                                      </a:moveTo>
                                      <a:lnTo>
                                        <a:pt x="0" y="914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66" name="Shape 4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4" y="5953"/>
                                  <a:ext cx="2521" cy="1816"/>
                                </a:xfrm>
                                <a:custGeom>
                                  <a:avLst/>
                                  <a:gdLst>
                                    <a:gd name="T0" fmla="*/ 126111 w 252095"/>
                                    <a:gd name="T1" fmla="*/ 0 h 181610"/>
                                    <a:gd name="T2" fmla="*/ 56388 w 252095"/>
                                    <a:gd name="T3" fmla="*/ 0 h 181610"/>
                                    <a:gd name="T4" fmla="*/ 0 w 252095"/>
                                    <a:gd name="T5" fmla="*/ 40640 h 181610"/>
                                    <a:gd name="T6" fmla="*/ 0 w 252095"/>
                                    <a:gd name="T7" fmla="*/ 90805 h 181610"/>
                                    <a:gd name="T8" fmla="*/ 0 w 252095"/>
                                    <a:gd name="T9" fmla="*/ 140970 h 181610"/>
                                    <a:gd name="T10" fmla="*/ 56388 w 252095"/>
                                    <a:gd name="T11" fmla="*/ 181610 h 181610"/>
                                    <a:gd name="T12" fmla="*/ 126111 w 252095"/>
                                    <a:gd name="T13" fmla="*/ 181610 h 181610"/>
                                    <a:gd name="T14" fmla="*/ 195707 w 252095"/>
                                    <a:gd name="T15" fmla="*/ 181610 h 181610"/>
                                    <a:gd name="T16" fmla="*/ 252095 w 252095"/>
                                    <a:gd name="T17" fmla="*/ 140970 h 181610"/>
                                    <a:gd name="T18" fmla="*/ 252095 w 252095"/>
                                    <a:gd name="T19" fmla="*/ 90805 h 181610"/>
                                    <a:gd name="T20" fmla="*/ 252095 w 252095"/>
                                    <a:gd name="T21" fmla="*/ 40640 h 181610"/>
                                    <a:gd name="T22" fmla="*/ 195707 w 252095"/>
                                    <a:gd name="T23" fmla="*/ 0 h 181610"/>
                                    <a:gd name="T24" fmla="*/ 126111 w 252095"/>
                                    <a:gd name="T25" fmla="*/ 0 h 181610"/>
                                    <a:gd name="T26" fmla="*/ 0 w 252095"/>
                                    <a:gd name="T27" fmla="*/ 0 h 181610"/>
                                    <a:gd name="T28" fmla="*/ 252095 w 252095"/>
                                    <a:gd name="T29" fmla="*/ 181610 h 1816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52095" h="181610">
                                      <a:moveTo>
                                        <a:pt x="126111" y="0"/>
                                      </a:moveTo>
                                      <a:cubicBezTo>
                                        <a:pt x="56388" y="0"/>
                                        <a:pt x="0" y="40640"/>
                                        <a:pt x="0" y="90805"/>
                                      </a:cubicBezTo>
                                      <a:cubicBezTo>
                                        <a:pt x="0" y="140970"/>
                                        <a:pt x="56388" y="181610"/>
                                        <a:pt x="126111" y="181610"/>
                                      </a:cubicBezTo>
                                      <a:cubicBezTo>
                                        <a:pt x="195707" y="181610"/>
                                        <a:pt x="252095" y="140970"/>
                                        <a:pt x="252095" y="90805"/>
                                      </a:cubicBezTo>
                                      <a:cubicBezTo>
                                        <a:pt x="252095" y="40640"/>
                                        <a:pt x="195707" y="0"/>
                                        <a:pt x="1261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67" name="Rectangle 4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9" y="5874"/>
                                  <a:ext cx="1658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603164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w w:val="74"/>
                                        <w:sz w:val="26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8" name="Rectangle 4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69" y="5874"/>
                                  <a:ext cx="494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F748A1" w14:textId="77777777" w:rsidR="005710AC" w:rsidRDefault="005710AC" w:rsidP="005710AC">
                                    <w:pPr>
                                      <w:spacing w:line="25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69" name="Shape 4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0" y="5020"/>
                                  <a:ext cx="921" cy="914"/>
                                </a:xfrm>
                                <a:custGeom>
                                  <a:avLst/>
                                  <a:gdLst>
                                    <a:gd name="T0" fmla="*/ 0 w 92075"/>
                                    <a:gd name="T1" fmla="*/ 0 h 91439"/>
                                    <a:gd name="T2" fmla="*/ 92075 w 92075"/>
                                    <a:gd name="T3" fmla="*/ 91439 h 91439"/>
                                    <a:gd name="T4" fmla="*/ 0 w 92075"/>
                                    <a:gd name="T5" fmla="*/ 0 h 91439"/>
                                    <a:gd name="T6" fmla="*/ 92075 w 92075"/>
                                    <a:gd name="T7" fmla="*/ 91439 h 914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T4" t="T5" r="T6" b="T7"/>
                                  <a:pathLst>
                                    <a:path w="92075" h="91439">
                                      <a:moveTo>
                                        <a:pt x="0" y="0"/>
                                      </a:moveTo>
                                      <a:lnTo>
                                        <a:pt x="92075" y="914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A3AF7A" id="Group 67443" o:spid="_x0000_s2740" style="width:100.75pt;height:61.2pt;mso-position-horizontal-relative:char;mso-position-vertical-relative:line" coordsize="12795,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">
                      <v:rect id="Rectangle 4221" o:spid="_x0000_s2741" style="position:absolute;left:232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" filled="f" stroked="f">
                        <v:textbox inset="0,0,0,0">
                          <w:txbxContent>
                            <w:p w14:paraId="1189587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22" o:spid="_x0000_s2742" style="position:absolute;left:232;top:2164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YK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" filled="f" stroked="f">
                        <v:textbox inset="0,0,0,0">
                          <w:txbxContent>
                            <w:p w14:paraId="515FC45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23" o:spid="_x0000_s2743" style="position:absolute;left:232;top:4312;width:54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h9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Tj0SiGx51wBeTsDgAA//8DAFBLAQItABQABgAIAAAAIQDb4fbL7gAAAIUBAAATAAAAAAAA&#10;AAAAAAAAAAAAAABbQ29udGVudF9UeXBlc10ueG1sUEsBAi0AFAAGAAgAAAAhAFr0LFu/AAAAFQEA&#10;AAsAAAAAAAAAAAAAAAAAHwEAAF9yZWxzLy5yZWxzUEsBAi0AFAAGAAgAAAAhAFaeaH3HAAAA3gAA&#10;AA8AAAAAAAAAAAAAAAAABwIAAGRycy9kb3ducmV2LnhtbFBLBQYAAAAAAwADALcAAAD7AgAAAAA=&#10;" filled="f" stroked="f">
                        <v:textbox inset="0,0,0,0">
                          <w:txbxContent>
                            <w:p w14:paraId="4266CB9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71" o:spid="_x0000_s2744" style="position:absolute;left:4857;top:5382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72" o:spid="_x0000_s2745" style="position:absolute;left:5825;top:5310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" filled="f" stroked="f">
                        <v:textbox inset="0,0,0,0">
                          <w:txbxContent>
                            <w:p w14:paraId="5B4D6E1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373" o:spid="_x0000_s2746" style="position:absolute;left:6450;top:531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wP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saT0SiBx51wBeTsDgAA//8DAFBLAQItABQABgAIAAAAIQDb4fbL7gAAAIUBAAATAAAAAAAA&#10;AAAAAAAAAAAAAABbQ29udGVudF9UeXBlc10ueG1sUEsBAi0AFAAGAAgAAAAhAFr0LFu/AAAAFQEA&#10;AAsAAAAAAAAAAAAAAAAAHwEAAF9yZWxzLy5yZWxzUEsBAi0AFAAGAAgAAAAhACcB/A/HAAAA3gAA&#10;AA8AAAAAAAAAAAAAAAAABwIAAGRycy9kb3ducmV2LnhtbFBLBQYAAAAAAwADALcAAAD7AgAAAAA=&#10;" filled="f" stroked="f">
                        <v:textbox inset="0,0,0,0">
                          <w:txbxContent>
                            <w:p w14:paraId="75F3B05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74" o:spid="_x0000_s2747" style="position:absolute;left:3117;top:2785;width:2528;height:1822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" path="m126365,c56515,,,40767,,91186v,50292,56515,91059,126365,91059c196215,182245,252730,141478,252730,91186,252730,40767,196215,,126365,xe" filled="f">
                        <v:stroke endcap="round"/>
                        <v:path arrowok="t" o:connecttype="custom" o:connectlocs="1264,0;565,0;0,408;0,912;0,1414;565,1822;1264,1822;1963,1822;2528,1414;2528,912;2528,408;1963,0;1264,0" o:connectangles="0,0,0,0,0,0,0,0,0,0,0,0,0" textboxrect="0,0,252730,182245"/>
                      </v:shape>
                      <v:rect id="Rectangle 4375" o:spid="_x0000_s2748" style="position:absolute;left:4088;top:2704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bU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fT1ZTKCx51wBeTyFwAA//8DAFBLAQItABQABgAIAAAAIQDb4fbL7gAAAIUBAAATAAAAAAAA&#10;AAAAAAAAAAAAAABbQ29udGVudF9UeXBlc10ueG1sUEsBAi0AFAAGAAgAAAAhAFr0LFu/AAAAFQEA&#10;AAsAAAAAAAAAAAAAAAAAHwEAAF9yZWxzLy5yZWxzUEsBAi0AFAAGAAgAAAAhAFyuZtTHAAAA3gAA&#10;AA8AAAAAAAAAAAAAAAAABwIAAGRycy9kb3ducmV2LnhtbFBLBQYAAAAAAwADALcAAAD7AgAAAAA=&#10;" filled="f" stroked="f">
                        <v:textbox inset="0,0,0,0">
                          <w:txbxContent>
                            <w:p w14:paraId="3A9AA15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76" o:spid="_x0000_s2749" style="position:absolute;left:4712;top:270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ij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" filled="f" stroked="f">
                        <v:textbox inset="0,0,0,0">
                          <w:txbxContent>
                            <w:p w14:paraId="23BF8E5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77" o:spid="_x0000_s2750" style="position:absolute;top:5191;width:2527;height:1823;visibility:visible;mso-wrap-style:square;v-text-anchor:top" coordsize="25273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" path="m126365,c56515,,,40767,,91060v,50418,56515,91185,126365,91185c196215,182245,252730,141478,252730,91060,252730,40767,196215,,126365,xe" filled="f">
                        <v:stroke endcap="round"/>
                        <v:path arrowok="t" o:connecttype="custom" o:connectlocs="1264,0;565,0;0,408;0,911;0,1415;565,1823;1264,1823;1962,1823;2527,1415;2527,911;2527,408;1962,0;1264,0" o:connectangles="0,0,0,0,0,0,0,0,0,0,0,0,0" textboxrect="0,0,252730,182245"/>
                      </v:shape>
                      <v:rect id="Rectangle 4378" o:spid="_x0000_s2751" style="position:absolute;left:963;top:5112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" filled="f" stroked="f">
                        <v:textbox inset="0,0,0,0">
                          <w:txbxContent>
                            <w:p w14:paraId="4C682D4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379" o:spid="_x0000_s2752" style="position:absolute;left:1588;top:511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X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" filled="f" stroked="f">
                        <v:textbox inset="0,0,0,0">
                          <w:txbxContent>
                            <w:p w14:paraId="01839F0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80" o:spid="_x0000_s2753" style="position:absolute;left:5118;top:2156;width:1682;height:838;visibility:visible;mso-wrap-style:square;v-text-anchor:top" coordsize="168275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" path="m168275,l,83820e" filled="f">
                        <v:stroke endcap="round"/>
                        <v:path arrowok="t" o:connecttype="custom" o:connectlocs="1682,0;0,838" o:connectangles="0,0" textboxrect="0,0,168275,83820"/>
                      </v:shape>
                      <v:shape id="Shape 4381" o:spid="_x0000_s2754" style="position:absolute;left:5226;top:4467;width:876;height:915;visibility:visible;mso-wrap-style:square;v-text-anchor:top" coordsize="8763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" path="m,l87630,91440e" filled="f">
                        <v:stroke endcap="round"/>
                        <v:path arrowok="t" o:connecttype="custom" o:connectlocs="0,0;876,915" o:connectangles="0,0" textboxrect="0,0,87630,91440"/>
                      </v:shape>
                      <v:shape id="Shape 4382" o:spid="_x0000_s2755" style="position:absolute;left:6750;top:791;width:2521;height:1816;visibility:visible;mso-wrap-style:square;v-text-anchor:top" coordsize="25209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" path="m125984,c56388,,,40641,,90805v,50165,56388,90806,125984,90806c195707,181611,252095,140970,252095,90805,252095,40641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1"/>
                      </v:shape>
                      <v:rect id="Rectangle 4383" o:spid="_x0000_s2756" style="position:absolute;left:7719;top:7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rS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" filled="f" stroked="f">
                        <v:textbox inset="0,0,0,0">
                          <w:txbxContent>
                            <w:p w14:paraId="1EA802F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4384" o:spid="_x0000_s2757" style="position:absolute;left:8343;top:7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" filled="f" stroked="f">
                        <v:textbox inset="0,0,0,0">
                          <w:txbxContent>
                            <w:p w14:paraId="5D2AA5F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85" o:spid="_x0000_s2758" style="position:absolute;left:8394;top:3382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" path="m125984,c56388,,,40640,,90805v,50165,56388,90805,125984,90805c195707,181610,252095,140970,252095,90805,252095,40640,195707,,125984,xe" filled="f">
                        <v:stroke endcap="round"/>
                        <v:path arrowok="t" o:connecttype="custom" o:connectlocs="1260,0;564,0;0,406;0,908;0,1410;564,1816;1260,1816;1957,1816;2521,1410;2521,908;2521,406;1957,0;1260,0" o:connectangles="0,0,0,0,0,0,0,0,0,0,0,0,0" textboxrect="0,0,252095,181610"/>
                      </v:shape>
                      <v:rect id="Rectangle 4386" o:spid="_x0000_s2759" style="position:absolute;left:9044;top:329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Ie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" filled="f" stroked="f">
                        <v:textbox inset="0,0,0,0">
                          <w:txbxContent>
                            <w:p w14:paraId="07B3949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4387" o:spid="_x0000_s2760" style="position:absolute;left:10294;top:32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" filled="f" stroked="f">
                        <v:textbox inset="0,0,0,0">
                          <w:txbxContent>
                            <w:p w14:paraId="62AD4A5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88" o:spid="_x0000_s2761" style="position:absolute;left:8540;top:2448;width:921;height:914;visibility:visible;mso-wrap-style:square;v-text-anchor:top" coordsize="9207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" path="m,l92075,91439e" filled="f">
                        <v:stroke endcap="round"/>
                        <v:path arrowok="t" o:connecttype="custom" o:connectlocs="0,0;921,914" o:connectangles="0,0" textboxrect="0,0,92075,91439"/>
                      </v:shape>
                      <v:shape id="Shape 4389" o:spid="_x0000_s2762" style="position:absolute;left:1917;top:4366;width:1683;height:914;visibility:visible;mso-wrap-style:square;v-text-anchor:top" coordsize="1682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" path="m168275,l,91440e" filled="f">
                        <v:stroke endcap="round"/>
                        <v:path arrowok="t" o:connecttype="custom" o:connectlocs="1683,0;0,914" o:connectangles="0,0" textboxrect="0,0,168275,91440"/>
                      </v:shape>
                      <v:shape id="Shape 4390" o:spid="_x0000_s2763" style="position:absolute;left:10274;top:5953;width:2521;height:1816;visibility:visible;mso-wrap-style:square;v-text-anchor:top" coordsize="2520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" path="m126111,c56388,,,40640,,90805v,50165,56388,90805,126111,90805c195707,181610,252095,140970,252095,90805,252095,40640,195707,,126111,xe" filled="f">
                        <v:stroke endcap="round"/>
                        <v:path arrowok="t" o:connecttype="custom" o:connectlocs="1261,0;564,0;0,406;0,908;0,1410;564,1816;1261,1816;1957,1816;2521,1410;2521,908;2521,406;1957,0;1261,0" o:connectangles="0,0,0,0,0,0,0,0,0,0,0,0,0" textboxrect="0,0,252095,181610"/>
                      </v:shape>
                      <v:rect id="Rectangle 4391" o:spid="_x0000_s2764" style="position:absolute;left:10919;top:587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GG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" filled="f" stroked="f">
                        <v:textbox inset="0,0,0,0">
                          <w:txbxContent>
                            <w:p w14:paraId="6060316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4392" o:spid="_x0000_s2765" style="position:absolute;left:12169;top:5874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X0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" filled="f" stroked="f">
                        <v:textbox inset="0,0,0,0">
                          <w:txbxContent>
                            <w:p w14:paraId="58F748A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3" o:spid="_x0000_s2766" style="position:absolute;left:10420;top:5020;width:921;height:914;visibility:visible;mso-wrap-style:square;v-text-anchor:top" coordsize="9207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" path="m,l92075,91439e" filled="f">
                        <v:stroke endcap="round"/>
                        <v:path arrowok="t" o:connecttype="custom" o:connectlocs="0,0;921,914" o:connectangles="0,0" textboxrect="0,0,92075,91439"/>
                      </v:shape>
                      <w10:anchorlock/>
                    </v:group>
                  </w:pict>
                </mc:Fallback>
              </mc:AlternateContent>
            </w:r>
            <w:r w:rsidRPr="00EA52FF">
              <w:rPr>
                <w:rFonts w:ascii="Phetsarath OT" w:eastAsia="Phetsarath OT" w:hAnsi="Phetsarath OT" w:cs="Phetsarath OT"/>
                <w:szCs w:val="22"/>
              </w:rPr>
              <w:t xml:space="preserve"> </w:t>
            </w:r>
          </w:p>
          <w:p w14:paraId="1B2C0D74" w14:textId="77777777" w:rsidR="005710AC" w:rsidRPr="00EA52FF" w:rsidRDefault="005710AC" w:rsidP="00EF20B0">
            <w:pPr>
              <w:spacing w:line="256" w:lineRule="auto"/>
              <w:ind w:left="75"/>
              <w:jc w:val="center"/>
              <w:rPr>
                <w:rFonts w:ascii="Phetsarath OT" w:eastAsia="Phetsarath OT" w:hAnsi="Phetsarath OT" w:cs="Phetsarath OT"/>
                <w:szCs w:val="22"/>
              </w:rPr>
            </w:pPr>
            <w:r w:rsidRPr="00EA52FF">
              <w:rPr>
                <w:rFonts w:ascii="Phetsarath OT" w:eastAsia="Phetsarath OT" w:hAnsi="Phetsarath OT" w:cs="Phetsarath OT"/>
                <w:szCs w:val="22"/>
              </w:rPr>
              <w:t xml:space="preserve"> </w:t>
            </w:r>
          </w:p>
          <w:p w14:paraId="040CE46D" w14:textId="77777777" w:rsidR="005710AC" w:rsidRPr="00EA52FF" w:rsidRDefault="005710AC" w:rsidP="00EF20B0">
            <w:pPr>
              <w:spacing w:line="256" w:lineRule="auto"/>
              <w:ind w:left="14"/>
              <w:jc w:val="center"/>
              <w:rPr>
                <w:rFonts w:ascii="Phetsarath OT" w:eastAsia="Phetsarath OT" w:hAnsi="Phetsarath OT" w:cs="Phetsarath OT"/>
                <w:szCs w:val="22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2"/>
                <w:cs/>
                <w:lang w:bidi="lo-LA"/>
              </w:rPr>
              <w:t>ຫຼັງໝູນໂໝດ 9 ຂື້ນ</w:t>
            </w:r>
          </w:p>
        </w:tc>
      </w:tr>
    </w:tbl>
    <w:p w14:paraId="1059CB1D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br w:type="textWrapping" w:clear="all"/>
      </w:r>
    </w:p>
    <w:p w14:paraId="5C0D50E2" w14:textId="04DAF14E" w:rsidR="00266EA0" w:rsidRDefault="005710AC" w:rsidP="005710AC">
      <w:pPr>
        <w:pStyle w:val="ListParagraph"/>
        <w:tabs>
          <w:tab w:val="left" w:pos="8506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ຈາກຕາຕະລາງທີ 10</w:t>
      </w:r>
      <w:r>
        <w:rPr>
          <w:rFonts w:ascii="Phetsarath OT" w:hAnsi="Phetsarath OT" w:cs="Phetsarath OT"/>
          <w:szCs w:val="22"/>
          <w:lang w:bidi="lo-LA"/>
        </w:rPr>
        <w:t>.1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ະແດງຕົວຢ່າງການໝູນຄັ້ງດຽວເພື່ອແກ້ໄຂບັນຫາການຂາດຄຸນສົມບັດເອວີແອລທຣີຫຼັງການແຊກໂໝດໄໝ່ໃນທຣີມີ 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08CB1408" w14:textId="77777777" w:rsidR="005710AC" w:rsidRDefault="005710AC" w:rsidP="005710AC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ມື່ອແຊກໂໝດ 1 ໃນທຣີແລ້ວເຮັດໃຫ້ທຣີຂາດຄຸນສົມບັດ ຄວາມເປັນເອວີແອລທຣີທີ່ໂໝດ 5 ເຊີ່ງແກ້ໄຂດ້ວຍການໝູນຈາກໂໝດຊ້າຍໄປຂວາ ໂດຍການໝູນໂໝດ 3 ຂື້ນໄປແທນທ່ີ່ໂໝດ 5 ທີ່ສະແດງໃນແຖວທີ 1 ຂອງຕາຈະລາງທີ 10</w:t>
      </w:r>
      <w:r>
        <w:rPr>
          <w:rFonts w:ascii="Phetsarath OT" w:hAnsi="Phetsarath OT" w:cs="Phetsarath OT"/>
          <w:szCs w:val="22"/>
          <w:lang w:bidi="lo-LA"/>
        </w:rPr>
        <w:t>.1</w:t>
      </w:r>
    </w:p>
    <w:p w14:paraId="71CC3A0A" w14:textId="77777777" w:rsidR="005710AC" w:rsidRDefault="005710AC" w:rsidP="005710AC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ເມື່ອແຊກໂໝດ 12 ໃນທຣີແລ້ວເຮັດໃຫ້ທຣີຂາດຄຸນສົມບັດຄວາມເປັນເອວີແອລທຣີ ເຊີ່ງແກ້ໄຂດ້ວຍການໝູນຈາກໂໝດຂວາໄປຊ້າຍ ໂດຍການໝູນໂໝດ 9 ຂື້ນໄປແທນທີ່ໂໝດ 5 ທີ່ສະແດງແຖວທີ 2 ຂອງຕາຕະລາງ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1</w:t>
      </w:r>
    </w:p>
    <w:p w14:paraId="42DB883F" w14:textId="77777777" w:rsidR="005710AC" w:rsidRDefault="005710AC" w:rsidP="005710AC">
      <w:pPr>
        <w:pStyle w:val="ListParagraph"/>
        <w:numPr>
          <w:ilvl w:val="0"/>
          <w:numId w:val="28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ເມື່ອແຊກໂໝດ 14 ໃນທຣີແລ້ວເຮັດໃຫ້ທຣີຂາດຄຸນສົມບັດຄວາມເປັນເອວີແອລທຣີທຮ່ໂໝດ 3 ເຊີ່ງແກ້ໄຂດ້ວຍການໝູນຈາກໂໝດຂວາໄປຊ້າຍ ໂດຍການໝູນໂໝດ 9 ຂື້ນໄປແທນທີ່ໂໝດ 3 ທີ່ສະແດງໃນແຖວທີ 3 ຂອງຕາຕະລາງ 10</w:t>
      </w:r>
      <w:r>
        <w:rPr>
          <w:rFonts w:ascii="Phetsarath OT" w:hAnsi="Phetsarath OT" w:cs="Phetsarath OT"/>
          <w:szCs w:val="22"/>
          <w:lang w:bidi="lo-LA"/>
        </w:rPr>
        <w:t>.1</w:t>
      </w:r>
    </w:p>
    <w:p w14:paraId="7B06A10A" w14:textId="77777777" w:rsidR="005710AC" w:rsidRDefault="005710AC" w:rsidP="005710AC">
      <w:pPr>
        <w:ind w:left="564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ໃນບາງກໍລະນີ ວິທີການໝູນທຣີພຽງຄັ້ງດຽວອາດບໍ່ສາມາດແກ້ໄຂບັນຫາທຮ່ທຣີຂາດຄຸນສົມບັດເປັນເອວີແອລທຣີໄດ້ ດັ່ງ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15 ໂຄງສ້າງທຣີຂາດຄຸນສົມບັດຄວາມເປັນເອວີແອລທຣີ ຕຳແນ່ງໂໝດທີ 14 ເຊີ່ງທຣີຍ່ອຍທາງຂວາມີຄວາມສູງຫຼາຍກວ່າທຣີຍ່ອຍໄປທາງຊ້າຍ ດັ່ງຮູບທີ 10</w:t>
      </w:r>
      <w:r>
        <w:rPr>
          <w:rFonts w:ascii="Phetsarath OT" w:hAnsi="Phetsarath OT" w:cs="Phetsarath OT"/>
          <w:szCs w:val="22"/>
          <w:lang w:bidi="lo-LA"/>
        </w:rPr>
        <w:t>.15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ໄດ້ເຮັດການໝູນຈາກໂໝດທາງຂວາໄປທາງຊ້ສຍ ດັ່ງ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5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້ວຍການໝູນໂໝດ 20 ໄປແທນທີ່ໂໝດ 14 ແລ້ວຍ້າຍໄປໂໝດອື່ນໆ ດັ່ງນີ້</w:t>
      </w:r>
      <w:r>
        <w:rPr>
          <w:rFonts w:ascii="Phetsarath OT" w:hAnsi="Phetsarath OT" w:cs="Phetsarath OT"/>
          <w:szCs w:val="22"/>
          <w:lang w:bidi="lo-LA"/>
        </w:rPr>
        <w:t xml:space="preserve">: </w:t>
      </w:r>
    </w:p>
    <w:p w14:paraId="485CF9C3" w14:textId="77777777" w:rsidR="005710AC" w:rsidRDefault="005710AC" w:rsidP="005710AC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ຍ້າຍທຣີຍ່ອຍໄປທາງຊ້າຍຂອງໂໝດ 20 ໄປເປັນທຣີຍ່ອຍທາງຂວາໂໝດ 14</w:t>
      </w:r>
    </w:p>
    <w:p w14:paraId="31E694DE" w14:textId="77777777" w:rsidR="005710AC" w:rsidRDefault="005710AC" w:rsidP="005710AC">
      <w:pPr>
        <w:pStyle w:val="ListParagraph"/>
        <w:numPr>
          <w:ilvl w:val="0"/>
          <w:numId w:val="29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ຍ້າຍໂໝດ 14 ໄປເປັນໂໝດລູກທາງຊ້າຍຂອງໂໝດ 20</w:t>
      </w:r>
    </w:p>
    <w:p w14:paraId="75E9D91E" w14:textId="77777777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</w:p>
    <w:p w14:paraId="273B5740" w14:textId="77777777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</w:t>
      </w:r>
      <w:r>
        <w:rPr>
          <w:noProof/>
        </w:rPr>
        <mc:AlternateContent>
          <mc:Choice Requires="wpg">
            <w:drawing>
              <wp:inline distT="0" distB="0" distL="0" distR="0" wp14:anchorId="49770691" wp14:editId="7643C283">
                <wp:extent cx="4752340" cy="1600835"/>
                <wp:effectExtent l="0" t="0" r="10160" b="75565"/>
                <wp:docPr id="67470" name="Group 67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1600835"/>
                          <a:chOff x="0" y="0"/>
                          <a:chExt cx="47520" cy="16009"/>
                        </a:xfrm>
                      </wpg:grpSpPr>
                      <wps:wsp>
                        <wps:cNvPr id="67471" name="Rectangle 4673"/>
                        <wps:cNvSpPr>
                          <a:spLocks noChangeArrowheads="1"/>
                        </wps:cNvSpPr>
                        <wps:spPr bwMode="auto">
                          <a:xfrm>
                            <a:off x="13715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0BD8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2" name="Rectangle 4674"/>
                        <wps:cNvSpPr>
                          <a:spLocks noChangeArrowheads="1"/>
                        </wps:cNvSpPr>
                        <wps:spPr bwMode="auto">
                          <a:xfrm>
                            <a:off x="4571" y="2286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8E3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3" name="Rectangle 4675"/>
                        <wps:cNvSpPr>
                          <a:spLocks noChangeArrowheads="1"/>
                        </wps:cNvSpPr>
                        <wps:spPr bwMode="auto">
                          <a:xfrm>
                            <a:off x="0" y="4587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3E0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4" name="Rectangle 4676"/>
                        <wps:cNvSpPr>
                          <a:spLocks noChangeArrowheads="1"/>
                        </wps:cNvSpPr>
                        <wps:spPr bwMode="auto">
                          <a:xfrm>
                            <a:off x="0" y="6888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4AAC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5" name="Rectangle 4677"/>
                        <wps:cNvSpPr>
                          <a:spLocks noChangeArrowheads="1"/>
                        </wps:cNvSpPr>
                        <wps:spPr bwMode="auto">
                          <a:xfrm>
                            <a:off x="0" y="917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F6EE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6" name="Rectangle 4678"/>
                        <wps:cNvSpPr>
                          <a:spLocks noChangeArrowheads="1"/>
                        </wps:cNvSpPr>
                        <wps:spPr bwMode="auto">
                          <a:xfrm>
                            <a:off x="0" y="11475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FD7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7" name="Rectangle 4679"/>
                        <wps:cNvSpPr>
                          <a:spLocks noChangeArrowheads="1"/>
                        </wps:cNvSpPr>
                        <wps:spPr bwMode="auto">
                          <a:xfrm>
                            <a:off x="0" y="13779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4275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78" name="Shape 4750"/>
                        <wps:cNvSpPr>
                          <a:spLocks/>
                        </wps:cNvSpPr>
                        <wps:spPr bwMode="auto">
                          <a:xfrm>
                            <a:off x="34769" y="7070"/>
                            <a:ext cx="2521" cy="1702"/>
                          </a:xfrm>
                          <a:custGeom>
                            <a:avLst/>
                            <a:gdLst>
                              <a:gd name="T0" fmla="*/ 126111 w 252095"/>
                              <a:gd name="T1" fmla="*/ 0 h 170180"/>
                              <a:gd name="T2" fmla="*/ 56388 w 252095"/>
                              <a:gd name="T3" fmla="*/ 0 h 170180"/>
                              <a:gd name="T4" fmla="*/ 0 w 252095"/>
                              <a:gd name="T5" fmla="*/ 38100 h 170180"/>
                              <a:gd name="T6" fmla="*/ 0 w 252095"/>
                              <a:gd name="T7" fmla="*/ 85090 h 170180"/>
                              <a:gd name="T8" fmla="*/ 0 w 252095"/>
                              <a:gd name="T9" fmla="*/ 132080 h 170180"/>
                              <a:gd name="T10" fmla="*/ 56388 w 252095"/>
                              <a:gd name="T11" fmla="*/ 170180 h 170180"/>
                              <a:gd name="T12" fmla="*/ 126111 w 252095"/>
                              <a:gd name="T13" fmla="*/ 170180 h 170180"/>
                              <a:gd name="T14" fmla="*/ 195707 w 252095"/>
                              <a:gd name="T15" fmla="*/ 170180 h 170180"/>
                              <a:gd name="T16" fmla="*/ 252095 w 252095"/>
                              <a:gd name="T17" fmla="*/ 132080 h 170180"/>
                              <a:gd name="T18" fmla="*/ 252095 w 252095"/>
                              <a:gd name="T19" fmla="*/ 85090 h 170180"/>
                              <a:gd name="T20" fmla="*/ 252095 w 252095"/>
                              <a:gd name="T21" fmla="*/ 38100 h 170180"/>
                              <a:gd name="T22" fmla="*/ 195707 w 252095"/>
                              <a:gd name="T23" fmla="*/ 0 h 170180"/>
                              <a:gd name="T24" fmla="*/ 126111 w 252095"/>
                              <a:gd name="T25" fmla="*/ 0 h 170180"/>
                              <a:gd name="T26" fmla="*/ 0 w 252095"/>
                              <a:gd name="T27" fmla="*/ 0 h 170180"/>
                              <a:gd name="T28" fmla="*/ 252095 w 252095"/>
                              <a:gd name="T29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0180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38100"/>
                                  <a:pt x="0" y="85090"/>
                                </a:cubicBezTo>
                                <a:cubicBezTo>
                                  <a:pt x="0" y="132080"/>
                                  <a:pt x="56388" y="170180"/>
                                  <a:pt x="126111" y="170180"/>
                                </a:cubicBezTo>
                                <a:cubicBezTo>
                                  <a:pt x="195707" y="170180"/>
                                  <a:pt x="252095" y="132080"/>
                                  <a:pt x="252095" y="85090"/>
                                </a:cubicBezTo>
                                <a:cubicBezTo>
                                  <a:pt x="252095" y="38100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9" name="Rectangle 4751"/>
                        <wps:cNvSpPr>
                          <a:spLocks noChangeArrowheads="1"/>
                        </wps:cNvSpPr>
                        <wps:spPr bwMode="auto">
                          <a:xfrm>
                            <a:off x="35728" y="6968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1304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0" name="Rectangle 4752"/>
                        <wps:cNvSpPr>
                          <a:spLocks noChangeArrowheads="1"/>
                        </wps:cNvSpPr>
                        <wps:spPr bwMode="auto">
                          <a:xfrm>
                            <a:off x="36353" y="696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0D01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1" name="Shape 4753"/>
                        <wps:cNvSpPr>
                          <a:spLocks/>
                        </wps:cNvSpPr>
                        <wps:spPr bwMode="auto">
                          <a:xfrm>
                            <a:off x="33207" y="4092"/>
                            <a:ext cx="2527" cy="1708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815"/>
                              <a:gd name="T2" fmla="*/ 56515 w 252730"/>
                              <a:gd name="T3" fmla="*/ 0 h 170815"/>
                              <a:gd name="T4" fmla="*/ 0 w 252730"/>
                              <a:gd name="T5" fmla="*/ 38227 h 170815"/>
                              <a:gd name="T6" fmla="*/ 0 w 252730"/>
                              <a:gd name="T7" fmla="*/ 85471 h 170815"/>
                              <a:gd name="T8" fmla="*/ 0 w 252730"/>
                              <a:gd name="T9" fmla="*/ 132588 h 170815"/>
                              <a:gd name="T10" fmla="*/ 56515 w 252730"/>
                              <a:gd name="T11" fmla="*/ 170815 h 170815"/>
                              <a:gd name="T12" fmla="*/ 126365 w 252730"/>
                              <a:gd name="T13" fmla="*/ 170815 h 170815"/>
                              <a:gd name="T14" fmla="*/ 196215 w 252730"/>
                              <a:gd name="T15" fmla="*/ 170815 h 170815"/>
                              <a:gd name="T16" fmla="*/ 252730 w 252730"/>
                              <a:gd name="T17" fmla="*/ 132588 h 170815"/>
                              <a:gd name="T18" fmla="*/ 252730 w 252730"/>
                              <a:gd name="T19" fmla="*/ 85471 h 170815"/>
                              <a:gd name="T20" fmla="*/ 252730 w 252730"/>
                              <a:gd name="T21" fmla="*/ 38227 h 170815"/>
                              <a:gd name="T22" fmla="*/ 196215 w 252730"/>
                              <a:gd name="T23" fmla="*/ 0 h 170815"/>
                              <a:gd name="T24" fmla="*/ 126365 w 252730"/>
                              <a:gd name="T25" fmla="*/ 0 h 170815"/>
                              <a:gd name="T26" fmla="*/ 0 w 252730"/>
                              <a:gd name="T27" fmla="*/ 0 h 170815"/>
                              <a:gd name="T28" fmla="*/ 252730 w 252730"/>
                              <a:gd name="T29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81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227"/>
                                  <a:pt x="0" y="85471"/>
                                </a:cubicBezTo>
                                <a:cubicBezTo>
                                  <a:pt x="0" y="132588"/>
                                  <a:pt x="56515" y="170815"/>
                                  <a:pt x="126365" y="170815"/>
                                </a:cubicBezTo>
                                <a:cubicBezTo>
                                  <a:pt x="196215" y="170815"/>
                                  <a:pt x="252730" y="132588"/>
                                  <a:pt x="252730" y="85471"/>
                                </a:cubicBezTo>
                                <a:cubicBezTo>
                                  <a:pt x="252730" y="3822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2" name="Rectangle 4754"/>
                        <wps:cNvSpPr>
                          <a:spLocks noChangeArrowheads="1"/>
                        </wps:cNvSpPr>
                        <wps:spPr bwMode="auto">
                          <a:xfrm>
                            <a:off x="34173" y="3996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458B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3" name="Rectangle 4755"/>
                        <wps:cNvSpPr>
                          <a:spLocks noChangeArrowheads="1"/>
                        </wps:cNvSpPr>
                        <wps:spPr bwMode="auto">
                          <a:xfrm>
                            <a:off x="34798" y="399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703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4" name="Shape 4756"/>
                        <wps:cNvSpPr>
                          <a:spLocks/>
                        </wps:cNvSpPr>
                        <wps:spPr bwMode="auto">
                          <a:xfrm>
                            <a:off x="30089" y="7064"/>
                            <a:ext cx="2527" cy="170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180"/>
                              <a:gd name="T2" fmla="*/ 56515 w 252730"/>
                              <a:gd name="T3" fmla="*/ 0 h 170180"/>
                              <a:gd name="T4" fmla="*/ 0 w 252730"/>
                              <a:gd name="T5" fmla="*/ 38100 h 170180"/>
                              <a:gd name="T6" fmla="*/ 0 w 252730"/>
                              <a:gd name="T7" fmla="*/ 85090 h 170180"/>
                              <a:gd name="T8" fmla="*/ 0 w 252730"/>
                              <a:gd name="T9" fmla="*/ 132080 h 170180"/>
                              <a:gd name="T10" fmla="*/ 56515 w 252730"/>
                              <a:gd name="T11" fmla="*/ 170180 h 170180"/>
                              <a:gd name="T12" fmla="*/ 126365 w 252730"/>
                              <a:gd name="T13" fmla="*/ 170180 h 170180"/>
                              <a:gd name="T14" fmla="*/ 196215 w 252730"/>
                              <a:gd name="T15" fmla="*/ 170180 h 170180"/>
                              <a:gd name="T16" fmla="*/ 252730 w 252730"/>
                              <a:gd name="T17" fmla="*/ 132080 h 170180"/>
                              <a:gd name="T18" fmla="*/ 252730 w 252730"/>
                              <a:gd name="T19" fmla="*/ 85090 h 170180"/>
                              <a:gd name="T20" fmla="*/ 252730 w 252730"/>
                              <a:gd name="T21" fmla="*/ 38100 h 170180"/>
                              <a:gd name="T22" fmla="*/ 196215 w 252730"/>
                              <a:gd name="T23" fmla="*/ 0 h 170180"/>
                              <a:gd name="T24" fmla="*/ 126365 w 252730"/>
                              <a:gd name="T25" fmla="*/ 0 h 170180"/>
                              <a:gd name="T26" fmla="*/ 0 w 252730"/>
                              <a:gd name="T27" fmla="*/ 0 h 170180"/>
                              <a:gd name="T28" fmla="*/ 252730 w 252730"/>
                              <a:gd name="T29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18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100"/>
                                  <a:pt x="0" y="85090"/>
                                </a:cubicBezTo>
                                <a:cubicBezTo>
                                  <a:pt x="0" y="132080"/>
                                  <a:pt x="56515" y="170180"/>
                                  <a:pt x="126365" y="170180"/>
                                </a:cubicBezTo>
                                <a:cubicBezTo>
                                  <a:pt x="196215" y="170180"/>
                                  <a:pt x="252730" y="132080"/>
                                  <a:pt x="252730" y="85090"/>
                                </a:cubicBezTo>
                                <a:cubicBezTo>
                                  <a:pt x="252730" y="38100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5" name="Rectangle 4757"/>
                        <wps:cNvSpPr>
                          <a:spLocks noChangeArrowheads="1"/>
                        </wps:cNvSpPr>
                        <wps:spPr bwMode="auto">
                          <a:xfrm>
                            <a:off x="31047" y="6968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28B1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6" name="Rectangle 4758"/>
                        <wps:cNvSpPr>
                          <a:spLocks noChangeArrowheads="1"/>
                        </wps:cNvSpPr>
                        <wps:spPr bwMode="auto">
                          <a:xfrm>
                            <a:off x="31672" y="696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658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87" name="Shape 4759"/>
                        <wps:cNvSpPr>
                          <a:spLocks/>
                        </wps:cNvSpPr>
                        <wps:spPr bwMode="auto">
                          <a:xfrm>
                            <a:off x="32007" y="5572"/>
                            <a:ext cx="1683" cy="1498"/>
                          </a:xfrm>
                          <a:custGeom>
                            <a:avLst/>
                            <a:gdLst>
                              <a:gd name="T0" fmla="*/ 168275 w 168275"/>
                              <a:gd name="T1" fmla="*/ 0 h 149860"/>
                              <a:gd name="T2" fmla="*/ 0 w 168275"/>
                              <a:gd name="T3" fmla="*/ 149860 h 149860"/>
                              <a:gd name="T4" fmla="*/ 0 w 168275"/>
                              <a:gd name="T5" fmla="*/ 0 h 149860"/>
                              <a:gd name="T6" fmla="*/ 168275 w 168275"/>
                              <a:gd name="T7" fmla="*/ 149860 h 149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8275" h="149860">
                                <a:moveTo>
                                  <a:pt x="168275" y="0"/>
                                </a:moveTo>
                                <a:lnTo>
                                  <a:pt x="0" y="1498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8" name="Shape 4760"/>
                        <wps:cNvSpPr>
                          <a:spLocks/>
                        </wps:cNvSpPr>
                        <wps:spPr bwMode="auto">
                          <a:xfrm>
                            <a:off x="37855" y="1413"/>
                            <a:ext cx="2521" cy="1701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70180"/>
                              <a:gd name="T2" fmla="*/ 56388 w 252095"/>
                              <a:gd name="T3" fmla="*/ 0 h 170180"/>
                              <a:gd name="T4" fmla="*/ 0 w 252095"/>
                              <a:gd name="T5" fmla="*/ 38100 h 170180"/>
                              <a:gd name="T6" fmla="*/ 0 w 252095"/>
                              <a:gd name="T7" fmla="*/ 85090 h 170180"/>
                              <a:gd name="T8" fmla="*/ 0 w 252095"/>
                              <a:gd name="T9" fmla="*/ 132080 h 170180"/>
                              <a:gd name="T10" fmla="*/ 56388 w 252095"/>
                              <a:gd name="T11" fmla="*/ 170180 h 170180"/>
                              <a:gd name="T12" fmla="*/ 125984 w 252095"/>
                              <a:gd name="T13" fmla="*/ 170180 h 170180"/>
                              <a:gd name="T14" fmla="*/ 195707 w 252095"/>
                              <a:gd name="T15" fmla="*/ 170180 h 170180"/>
                              <a:gd name="T16" fmla="*/ 252095 w 252095"/>
                              <a:gd name="T17" fmla="*/ 132080 h 170180"/>
                              <a:gd name="T18" fmla="*/ 252095 w 252095"/>
                              <a:gd name="T19" fmla="*/ 85090 h 170180"/>
                              <a:gd name="T20" fmla="*/ 252095 w 252095"/>
                              <a:gd name="T21" fmla="*/ 38100 h 170180"/>
                              <a:gd name="T22" fmla="*/ 195707 w 252095"/>
                              <a:gd name="T23" fmla="*/ 0 h 170180"/>
                              <a:gd name="T24" fmla="*/ 125984 w 252095"/>
                              <a:gd name="T25" fmla="*/ 0 h 170180"/>
                              <a:gd name="T26" fmla="*/ 0 w 252095"/>
                              <a:gd name="T27" fmla="*/ 0 h 170180"/>
                              <a:gd name="T28" fmla="*/ 252095 w 252095"/>
                              <a:gd name="T29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018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8100"/>
                                  <a:pt x="0" y="85090"/>
                                </a:cubicBezTo>
                                <a:cubicBezTo>
                                  <a:pt x="0" y="132080"/>
                                  <a:pt x="56388" y="170180"/>
                                  <a:pt x="125984" y="170180"/>
                                </a:cubicBezTo>
                                <a:cubicBezTo>
                                  <a:pt x="195707" y="170180"/>
                                  <a:pt x="252095" y="132080"/>
                                  <a:pt x="252095" y="85090"/>
                                </a:cubicBezTo>
                                <a:cubicBezTo>
                                  <a:pt x="252095" y="38100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9" name="Rectangle 4761"/>
                        <wps:cNvSpPr>
                          <a:spLocks noChangeArrowheads="1"/>
                        </wps:cNvSpPr>
                        <wps:spPr bwMode="auto">
                          <a:xfrm>
                            <a:off x="38822" y="1314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9A1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90" name="Rectangle 4762"/>
                        <wps:cNvSpPr>
                          <a:spLocks noChangeArrowheads="1"/>
                        </wps:cNvSpPr>
                        <wps:spPr bwMode="auto">
                          <a:xfrm>
                            <a:off x="39446" y="131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02F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91" name="Shape 4763"/>
                        <wps:cNvSpPr>
                          <a:spLocks/>
                        </wps:cNvSpPr>
                        <wps:spPr bwMode="auto">
                          <a:xfrm>
                            <a:off x="38198" y="8696"/>
                            <a:ext cx="1746" cy="1543"/>
                          </a:xfrm>
                          <a:custGeom>
                            <a:avLst/>
                            <a:gdLst>
                              <a:gd name="T0" fmla="*/ 0 w 174625"/>
                              <a:gd name="T1" fmla="*/ 154305 h 154305"/>
                              <a:gd name="T2" fmla="*/ 174625 w 174625"/>
                              <a:gd name="T3" fmla="*/ 0 h 154305"/>
                              <a:gd name="T4" fmla="*/ 0 w 174625"/>
                              <a:gd name="T5" fmla="*/ 0 h 154305"/>
                              <a:gd name="T6" fmla="*/ 174625 w 174625"/>
                              <a:gd name="T7" fmla="*/ 154305 h 15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4625" h="154305">
                                <a:moveTo>
                                  <a:pt x="0" y="154305"/>
                                </a:moveTo>
                                <a:lnTo>
                                  <a:pt x="17462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2" name="Shape 4764"/>
                        <wps:cNvSpPr>
                          <a:spLocks/>
                        </wps:cNvSpPr>
                        <wps:spPr bwMode="auto">
                          <a:xfrm>
                            <a:off x="34915" y="5661"/>
                            <a:ext cx="876" cy="1403"/>
                          </a:xfrm>
                          <a:custGeom>
                            <a:avLst/>
                            <a:gdLst>
                              <a:gd name="T0" fmla="*/ 0 w 87630"/>
                              <a:gd name="T1" fmla="*/ 0 h 140335"/>
                              <a:gd name="T2" fmla="*/ 87630 w 87630"/>
                              <a:gd name="T3" fmla="*/ 140335 h 140335"/>
                              <a:gd name="T4" fmla="*/ 0 w 87630"/>
                              <a:gd name="T5" fmla="*/ 0 h 140335"/>
                              <a:gd name="T6" fmla="*/ 87630 w 87630"/>
                              <a:gd name="T7" fmla="*/ 140335 h 140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0335">
                                <a:moveTo>
                                  <a:pt x="0" y="0"/>
                                </a:moveTo>
                                <a:lnTo>
                                  <a:pt x="87630" y="1403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3" name="Shape 4765"/>
                        <wps:cNvSpPr>
                          <a:spLocks/>
                        </wps:cNvSpPr>
                        <wps:spPr bwMode="auto">
                          <a:xfrm>
                            <a:off x="40249" y="2746"/>
                            <a:ext cx="2648" cy="1708"/>
                          </a:xfrm>
                          <a:custGeom>
                            <a:avLst/>
                            <a:gdLst>
                              <a:gd name="T0" fmla="*/ 0 w 264795"/>
                              <a:gd name="T1" fmla="*/ 0 h 170815"/>
                              <a:gd name="T2" fmla="*/ 264795 w 264795"/>
                              <a:gd name="T3" fmla="*/ 170815 h 170815"/>
                              <a:gd name="T4" fmla="*/ 0 w 264795"/>
                              <a:gd name="T5" fmla="*/ 0 h 170815"/>
                              <a:gd name="T6" fmla="*/ 264795 w 264795"/>
                              <a:gd name="T7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4795" h="170815">
                                <a:moveTo>
                                  <a:pt x="0" y="0"/>
                                </a:moveTo>
                                <a:lnTo>
                                  <a:pt x="264795" y="1708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4" name="Shape 4766"/>
                        <wps:cNvSpPr>
                          <a:spLocks/>
                        </wps:cNvSpPr>
                        <wps:spPr bwMode="auto">
                          <a:xfrm>
                            <a:off x="36572" y="10290"/>
                            <a:ext cx="2521" cy="1702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70180"/>
                              <a:gd name="T2" fmla="*/ 56388 w 252095"/>
                              <a:gd name="T3" fmla="*/ 0 h 170180"/>
                              <a:gd name="T4" fmla="*/ 0 w 252095"/>
                              <a:gd name="T5" fmla="*/ 38100 h 170180"/>
                              <a:gd name="T6" fmla="*/ 0 w 252095"/>
                              <a:gd name="T7" fmla="*/ 85090 h 170180"/>
                              <a:gd name="T8" fmla="*/ 0 w 252095"/>
                              <a:gd name="T9" fmla="*/ 132080 h 170180"/>
                              <a:gd name="T10" fmla="*/ 56388 w 252095"/>
                              <a:gd name="T11" fmla="*/ 170180 h 170180"/>
                              <a:gd name="T12" fmla="*/ 125984 w 252095"/>
                              <a:gd name="T13" fmla="*/ 170180 h 170180"/>
                              <a:gd name="T14" fmla="*/ 195707 w 252095"/>
                              <a:gd name="T15" fmla="*/ 170180 h 170180"/>
                              <a:gd name="T16" fmla="*/ 252095 w 252095"/>
                              <a:gd name="T17" fmla="*/ 132080 h 170180"/>
                              <a:gd name="T18" fmla="*/ 252095 w 252095"/>
                              <a:gd name="T19" fmla="*/ 85090 h 170180"/>
                              <a:gd name="T20" fmla="*/ 252095 w 252095"/>
                              <a:gd name="T21" fmla="*/ 38100 h 170180"/>
                              <a:gd name="T22" fmla="*/ 195707 w 252095"/>
                              <a:gd name="T23" fmla="*/ 0 h 170180"/>
                              <a:gd name="T24" fmla="*/ 125984 w 252095"/>
                              <a:gd name="T25" fmla="*/ 0 h 170180"/>
                              <a:gd name="T26" fmla="*/ 0 w 252095"/>
                              <a:gd name="T27" fmla="*/ 0 h 170180"/>
                              <a:gd name="T28" fmla="*/ 252095 w 252095"/>
                              <a:gd name="T29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018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8100"/>
                                  <a:pt x="0" y="85090"/>
                                </a:cubicBezTo>
                                <a:cubicBezTo>
                                  <a:pt x="0" y="132080"/>
                                  <a:pt x="56388" y="170180"/>
                                  <a:pt x="125984" y="170180"/>
                                </a:cubicBezTo>
                                <a:cubicBezTo>
                                  <a:pt x="195707" y="170180"/>
                                  <a:pt x="252095" y="132080"/>
                                  <a:pt x="252095" y="85090"/>
                                </a:cubicBezTo>
                                <a:cubicBezTo>
                                  <a:pt x="252095" y="38100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5" name="Rectangle 4767"/>
                        <wps:cNvSpPr>
                          <a:spLocks noChangeArrowheads="1"/>
                        </wps:cNvSpPr>
                        <wps:spPr bwMode="auto">
                          <a:xfrm>
                            <a:off x="37221" y="10184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6FB8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96" name="Rectangle 4768"/>
                        <wps:cNvSpPr>
                          <a:spLocks noChangeArrowheads="1"/>
                        </wps:cNvSpPr>
                        <wps:spPr bwMode="auto">
                          <a:xfrm>
                            <a:off x="38471" y="1018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9BBC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497" name="Shape 4769"/>
                        <wps:cNvSpPr>
                          <a:spLocks/>
                        </wps:cNvSpPr>
                        <wps:spPr bwMode="auto">
                          <a:xfrm>
                            <a:off x="41741" y="8696"/>
                            <a:ext cx="1512" cy="1543"/>
                          </a:xfrm>
                          <a:custGeom>
                            <a:avLst/>
                            <a:gdLst>
                              <a:gd name="T0" fmla="*/ 0 w 151130"/>
                              <a:gd name="T1" fmla="*/ 0 h 154305"/>
                              <a:gd name="T2" fmla="*/ 151130 w 151130"/>
                              <a:gd name="T3" fmla="*/ 154305 h 154305"/>
                              <a:gd name="T4" fmla="*/ 0 w 151130"/>
                              <a:gd name="T5" fmla="*/ 0 h 154305"/>
                              <a:gd name="T6" fmla="*/ 151130 w 151130"/>
                              <a:gd name="T7" fmla="*/ 154305 h 15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1130" h="154305">
                                <a:moveTo>
                                  <a:pt x="0" y="0"/>
                                </a:moveTo>
                                <a:lnTo>
                                  <a:pt x="151130" y="1543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8" name="Shape 4770"/>
                        <wps:cNvSpPr>
                          <a:spLocks/>
                        </wps:cNvSpPr>
                        <wps:spPr bwMode="auto">
                          <a:xfrm>
                            <a:off x="42078" y="4454"/>
                            <a:ext cx="2527" cy="1708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815"/>
                              <a:gd name="T2" fmla="*/ 56515 w 252730"/>
                              <a:gd name="T3" fmla="*/ 0 h 170815"/>
                              <a:gd name="T4" fmla="*/ 0 w 252730"/>
                              <a:gd name="T5" fmla="*/ 38227 h 170815"/>
                              <a:gd name="T6" fmla="*/ 0 w 252730"/>
                              <a:gd name="T7" fmla="*/ 85471 h 170815"/>
                              <a:gd name="T8" fmla="*/ 0 w 252730"/>
                              <a:gd name="T9" fmla="*/ 132588 h 170815"/>
                              <a:gd name="T10" fmla="*/ 56515 w 252730"/>
                              <a:gd name="T11" fmla="*/ 170815 h 170815"/>
                              <a:gd name="T12" fmla="*/ 126365 w 252730"/>
                              <a:gd name="T13" fmla="*/ 170815 h 170815"/>
                              <a:gd name="T14" fmla="*/ 196215 w 252730"/>
                              <a:gd name="T15" fmla="*/ 170815 h 170815"/>
                              <a:gd name="T16" fmla="*/ 252730 w 252730"/>
                              <a:gd name="T17" fmla="*/ 132588 h 170815"/>
                              <a:gd name="T18" fmla="*/ 252730 w 252730"/>
                              <a:gd name="T19" fmla="*/ 85471 h 170815"/>
                              <a:gd name="T20" fmla="*/ 252730 w 252730"/>
                              <a:gd name="T21" fmla="*/ 38227 h 170815"/>
                              <a:gd name="T22" fmla="*/ 196215 w 252730"/>
                              <a:gd name="T23" fmla="*/ 0 h 170815"/>
                              <a:gd name="T24" fmla="*/ 126365 w 252730"/>
                              <a:gd name="T25" fmla="*/ 0 h 170815"/>
                              <a:gd name="T26" fmla="*/ 0 w 252730"/>
                              <a:gd name="T27" fmla="*/ 0 h 170815"/>
                              <a:gd name="T28" fmla="*/ 252730 w 252730"/>
                              <a:gd name="T29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81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227"/>
                                  <a:pt x="0" y="85471"/>
                                </a:cubicBezTo>
                                <a:cubicBezTo>
                                  <a:pt x="0" y="132588"/>
                                  <a:pt x="56515" y="170815"/>
                                  <a:pt x="126365" y="170815"/>
                                </a:cubicBezTo>
                                <a:cubicBezTo>
                                  <a:pt x="196215" y="170815"/>
                                  <a:pt x="252730" y="132588"/>
                                  <a:pt x="252730" y="85471"/>
                                </a:cubicBezTo>
                                <a:cubicBezTo>
                                  <a:pt x="252730" y="3822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9" name="Rectangle 4771"/>
                        <wps:cNvSpPr>
                          <a:spLocks noChangeArrowheads="1"/>
                        </wps:cNvSpPr>
                        <wps:spPr bwMode="auto">
                          <a:xfrm>
                            <a:off x="42723" y="4347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C882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00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43348" y="4347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4639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01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43973" y="434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5901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02" name="Shape 4774"/>
                        <wps:cNvSpPr>
                          <a:spLocks/>
                        </wps:cNvSpPr>
                        <wps:spPr bwMode="auto">
                          <a:xfrm>
                            <a:off x="44332" y="5807"/>
                            <a:ext cx="1340" cy="1486"/>
                          </a:xfrm>
                          <a:custGeom>
                            <a:avLst/>
                            <a:gdLst>
                              <a:gd name="T0" fmla="*/ 0 w 133985"/>
                              <a:gd name="T1" fmla="*/ 0 h 148590"/>
                              <a:gd name="T2" fmla="*/ 133985 w 133985"/>
                              <a:gd name="T3" fmla="*/ 148590 h 148590"/>
                              <a:gd name="T4" fmla="*/ 0 w 133985"/>
                              <a:gd name="T5" fmla="*/ 0 h 148590"/>
                              <a:gd name="T6" fmla="*/ 133985 w 133985"/>
                              <a:gd name="T7" fmla="*/ 148590 h 148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3985" h="148590">
                                <a:moveTo>
                                  <a:pt x="0" y="0"/>
                                </a:moveTo>
                                <a:lnTo>
                                  <a:pt x="133985" y="1485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3" name="Shape 4775"/>
                        <wps:cNvSpPr>
                          <a:spLocks/>
                        </wps:cNvSpPr>
                        <wps:spPr bwMode="auto">
                          <a:xfrm>
                            <a:off x="44993" y="7223"/>
                            <a:ext cx="2527" cy="1708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815"/>
                              <a:gd name="T2" fmla="*/ 56515 w 252730"/>
                              <a:gd name="T3" fmla="*/ 0 h 170815"/>
                              <a:gd name="T4" fmla="*/ 0 w 252730"/>
                              <a:gd name="T5" fmla="*/ 38227 h 170815"/>
                              <a:gd name="T6" fmla="*/ 0 w 252730"/>
                              <a:gd name="T7" fmla="*/ 85344 h 170815"/>
                              <a:gd name="T8" fmla="*/ 0 w 252730"/>
                              <a:gd name="T9" fmla="*/ 132588 h 170815"/>
                              <a:gd name="T10" fmla="*/ 56515 w 252730"/>
                              <a:gd name="T11" fmla="*/ 170815 h 170815"/>
                              <a:gd name="T12" fmla="*/ 126365 w 252730"/>
                              <a:gd name="T13" fmla="*/ 170815 h 170815"/>
                              <a:gd name="T14" fmla="*/ 196215 w 252730"/>
                              <a:gd name="T15" fmla="*/ 170815 h 170815"/>
                              <a:gd name="T16" fmla="*/ 252730 w 252730"/>
                              <a:gd name="T17" fmla="*/ 132588 h 170815"/>
                              <a:gd name="T18" fmla="*/ 252730 w 252730"/>
                              <a:gd name="T19" fmla="*/ 85344 h 170815"/>
                              <a:gd name="T20" fmla="*/ 252730 w 252730"/>
                              <a:gd name="T21" fmla="*/ 38227 h 170815"/>
                              <a:gd name="T22" fmla="*/ 196215 w 252730"/>
                              <a:gd name="T23" fmla="*/ 0 h 170815"/>
                              <a:gd name="T24" fmla="*/ 126365 w 252730"/>
                              <a:gd name="T25" fmla="*/ 0 h 170815"/>
                              <a:gd name="T26" fmla="*/ 0 w 252730"/>
                              <a:gd name="T27" fmla="*/ 0 h 170815"/>
                              <a:gd name="T28" fmla="*/ 252730 w 252730"/>
                              <a:gd name="T29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81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227"/>
                                  <a:pt x="0" y="85344"/>
                                </a:cubicBezTo>
                                <a:cubicBezTo>
                                  <a:pt x="0" y="132588"/>
                                  <a:pt x="56515" y="170815"/>
                                  <a:pt x="126365" y="170815"/>
                                </a:cubicBezTo>
                                <a:cubicBezTo>
                                  <a:pt x="196215" y="170815"/>
                                  <a:pt x="252730" y="132588"/>
                                  <a:pt x="252730" y="85344"/>
                                </a:cubicBezTo>
                                <a:cubicBezTo>
                                  <a:pt x="252730" y="3822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4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45634" y="7120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EB48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05" name="Rectangle 4777"/>
                        <wps:cNvSpPr>
                          <a:spLocks noChangeArrowheads="1"/>
                        </wps:cNvSpPr>
                        <wps:spPr bwMode="auto">
                          <a:xfrm>
                            <a:off x="46884" y="712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4AA9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06" name="Shape 4778"/>
                        <wps:cNvSpPr>
                          <a:spLocks/>
                        </wps:cNvSpPr>
                        <wps:spPr bwMode="auto">
                          <a:xfrm>
                            <a:off x="41170" y="5896"/>
                            <a:ext cx="1117" cy="1282"/>
                          </a:xfrm>
                          <a:custGeom>
                            <a:avLst/>
                            <a:gdLst>
                              <a:gd name="T0" fmla="*/ 111760 w 111760"/>
                              <a:gd name="T1" fmla="*/ 0 h 128270"/>
                              <a:gd name="T2" fmla="*/ 0 w 111760"/>
                              <a:gd name="T3" fmla="*/ 128270 h 128270"/>
                              <a:gd name="T4" fmla="*/ 0 w 111760"/>
                              <a:gd name="T5" fmla="*/ 0 h 128270"/>
                              <a:gd name="T6" fmla="*/ 111760 w 111760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1760" h="128270">
                                <a:moveTo>
                                  <a:pt x="111760" y="0"/>
                                </a:moveTo>
                                <a:lnTo>
                                  <a:pt x="0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7" name="Shape 4779"/>
                        <wps:cNvSpPr>
                          <a:spLocks/>
                        </wps:cNvSpPr>
                        <wps:spPr bwMode="auto">
                          <a:xfrm>
                            <a:off x="39678" y="7197"/>
                            <a:ext cx="2527" cy="1709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815"/>
                              <a:gd name="T2" fmla="*/ 56515 w 252730"/>
                              <a:gd name="T3" fmla="*/ 0 h 170815"/>
                              <a:gd name="T4" fmla="*/ 0 w 252730"/>
                              <a:gd name="T5" fmla="*/ 38227 h 170815"/>
                              <a:gd name="T6" fmla="*/ 0 w 252730"/>
                              <a:gd name="T7" fmla="*/ 85471 h 170815"/>
                              <a:gd name="T8" fmla="*/ 0 w 252730"/>
                              <a:gd name="T9" fmla="*/ 132588 h 170815"/>
                              <a:gd name="T10" fmla="*/ 56515 w 252730"/>
                              <a:gd name="T11" fmla="*/ 170815 h 170815"/>
                              <a:gd name="T12" fmla="*/ 126365 w 252730"/>
                              <a:gd name="T13" fmla="*/ 170815 h 170815"/>
                              <a:gd name="T14" fmla="*/ 196215 w 252730"/>
                              <a:gd name="T15" fmla="*/ 170815 h 170815"/>
                              <a:gd name="T16" fmla="*/ 252730 w 252730"/>
                              <a:gd name="T17" fmla="*/ 132588 h 170815"/>
                              <a:gd name="T18" fmla="*/ 252730 w 252730"/>
                              <a:gd name="T19" fmla="*/ 85471 h 170815"/>
                              <a:gd name="T20" fmla="*/ 252730 w 252730"/>
                              <a:gd name="T21" fmla="*/ 38227 h 170815"/>
                              <a:gd name="T22" fmla="*/ 196215 w 252730"/>
                              <a:gd name="T23" fmla="*/ 0 h 170815"/>
                              <a:gd name="T24" fmla="*/ 126365 w 252730"/>
                              <a:gd name="T25" fmla="*/ 0 h 170815"/>
                              <a:gd name="T26" fmla="*/ 0 w 252730"/>
                              <a:gd name="T27" fmla="*/ 0 h 170815"/>
                              <a:gd name="T28" fmla="*/ 252730 w 252730"/>
                              <a:gd name="T29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81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227"/>
                                  <a:pt x="0" y="85471"/>
                                </a:cubicBezTo>
                                <a:cubicBezTo>
                                  <a:pt x="0" y="132588"/>
                                  <a:pt x="56515" y="170815"/>
                                  <a:pt x="126365" y="170815"/>
                                </a:cubicBezTo>
                                <a:cubicBezTo>
                                  <a:pt x="196215" y="170815"/>
                                  <a:pt x="252730" y="132588"/>
                                  <a:pt x="252730" y="85471"/>
                                </a:cubicBezTo>
                                <a:cubicBezTo>
                                  <a:pt x="252730" y="3822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9" name="Rectangle 4780"/>
                        <wps:cNvSpPr>
                          <a:spLocks noChangeArrowheads="1"/>
                        </wps:cNvSpPr>
                        <wps:spPr bwMode="auto">
                          <a:xfrm>
                            <a:off x="40315" y="7090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9198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0" name="Rectangle 4781"/>
                        <wps:cNvSpPr>
                          <a:spLocks noChangeArrowheads="1"/>
                        </wps:cNvSpPr>
                        <wps:spPr bwMode="auto">
                          <a:xfrm>
                            <a:off x="41565" y="709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6211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1" name="Shape 4782"/>
                        <wps:cNvSpPr>
                          <a:spLocks/>
                        </wps:cNvSpPr>
                        <wps:spPr bwMode="auto">
                          <a:xfrm>
                            <a:off x="42287" y="10290"/>
                            <a:ext cx="2528" cy="1702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180"/>
                              <a:gd name="T2" fmla="*/ 56515 w 252730"/>
                              <a:gd name="T3" fmla="*/ 0 h 170180"/>
                              <a:gd name="T4" fmla="*/ 0 w 252730"/>
                              <a:gd name="T5" fmla="*/ 38100 h 170180"/>
                              <a:gd name="T6" fmla="*/ 0 w 252730"/>
                              <a:gd name="T7" fmla="*/ 85090 h 170180"/>
                              <a:gd name="T8" fmla="*/ 0 w 252730"/>
                              <a:gd name="T9" fmla="*/ 132080 h 170180"/>
                              <a:gd name="T10" fmla="*/ 56515 w 252730"/>
                              <a:gd name="T11" fmla="*/ 170180 h 170180"/>
                              <a:gd name="T12" fmla="*/ 126365 w 252730"/>
                              <a:gd name="T13" fmla="*/ 170180 h 170180"/>
                              <a:gd name="T14" fmla="*/ 196215 w 252730"/>
                              <a:gd name="T15" fmla="*/ 170180 h 170180"/>
                              <a:gd name="T16" fmla="*/ 252730 w 252730"/>
                              <a:gd name="T17" fmla="*/ 132080 h 170180"/>
                              <a:gd name="T18" fmla="*/ 252730 w 252730"/>
                              <a:gd name="T19" fmla="*/ 85090 h 170180"/>
                              <a:gd name="T20" fmla="*/ 252730 w 252730"/>
                              <a:gd name="T21" fmla="*/ 38100 h 170180"/>
                              <a:gd name="T22" fmla="*/ 196215 w 252730"/>
                              <a:gd name="T23" fmla="*/ 0 h 170180"/>
                              <a:gd name="T24" fmla="*/ 126365 w 252730"/>
                              <a:gd name="T25" fmla="*/ 0 h 170180"/>
                              <a:gd name="T26" fmla="*/ 0 w 252730"/>
                              <a:gd name="T27" fmla="*/ 0 h 170180"/>
                              <a:gd name="T28" fmla="*/ 252730 w 252730"/>
                              <a:gd name="T29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18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100"/>
                                  <a:pt x="0" y="85090"/>
                                </a:cubicBezTo>
                                <a:cubicBezTo>
                                  <a:pt x="0" y="132080"/>
                                  <a:pt x="56515" y="170180"/>
                                  <a:pt x="126365" y="170180"/>
                                </a:cubicBezTo>
                                <a:cubicBezTo>
                                  <a:pt x="196215" y="170180"/>
                                  <a:pt x="252730" y="132080"/>
                                  <a:pt x="252730" y="85090"/>
                                </a:cubicBezTo>
                                <a:cubicBezTo>
                                  <a:pt x="252730" y="38100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2" name="Rectangle 4783"/>
                        <wps:cNvSpPr>
                          <a:spLocks noChangeArrowheads="1"/>
                        </wps:cNvSpPr>
                        <wps:spPr bwMode="auto">
                          <a:xfrm>
                            <a:off x="42936" y="10184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2791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3" name="Rectangle 4784"/>
                        <wps:cNvSpPr>
                          <a:spLocks noChangeArrowheads="1"/>
                        </wps:cNvSpPr>
                        <wps:spPr bwMode="auto">
                          <a:xfrm>
                            <a:off x="44186" y="1018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5CD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4" name="Shape 4785"/>
                        <wps:cNvSpPr>
                          <a:spLocks/>
                        </wps:cNvSpPr>
                        <wps:spPr bwMode="auto">
                          <a:xfrm>
                            <a:off x="35391" y="2810"/>
                            <a:ext cx="2598" cy="1479"/>
                          </a:xfrm>
                          <a:custGeom>
                            <a:avLst/>
                            <a:gdLst>
                              <a:gd name="T0" fmla="*/ 259715 w 259715"/>
                              <a:gd name="T1" fmla="*/ 0 h 147955"/>
                              <a:gd name="T2" fmla="*/ 0 w 259715"/>
                              <a:gd name="T3" fmla="*/ 147955 h 147955"/>
                              <a:gd name="T4" fmla="*/ 0 w 259715"/>
                              <a:gd name="T5" fmla="*/ 0 h 147955"/>
                              <a:gd name="T6" fmla="*/ 259715 w 259715"/>
                              <a:gd name="T7" fmla="*/ 147955 h 147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9715" h="147955">
                                <a:moveTo>
                                  <a:pt x="259715" y="0"/>
                                </a:moveTo>
                                <a:lnTo>
                                  <a:pt x="0" y="1479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5" name="Shape 4786"/>
                        <wps:cNvSpPr>
                          <a:spLocks/>
                        </wps:cNvSpPr>
                        <wps:spPr bwMode="auto">
                          <a:xfrm>
                            <a:off x="44332" y="11928"/>
                            <a:ext cx="1321" cy="1321"/>
                          </a:xfrm>
                          <a:custGeom>
                            <a:avLst/>
                            <a:gdLst>
                              <a:gd name="T0" fmla="*/ 0 w 132080"/>
                              <a:gd name="T1" fmla="*/ 0 h 132080"/>
                              <a:gd name="T2" fmla="*/ 132080 w 132080"/>
                              <a:gd name="T3" fmla="*/ 132080 h 132080"/>
                              <a:gd name="T4" fmla="*/ 0 w 132080"/>
                              <a:gd name="T5" fmla="*/ 0 h 132080"/>
                              <a:gd name="T6" fmla="*/ 132080 w 132080"/>
                              <a:gd name="T7" fmla="*/ 132080 h 132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2080" h="132080">
                                <a:moveTo>
                                  <a:pt x="0" y="0"/>
                                </a:moveTo>
                                <a:lnTo>
                                  <a:pt x="132080" y="1320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6" name="Shape 4787"/>
                        <wps:cNvSpPr>
                          <a:spLocks/>
                        </wps:cNvSpPr>
                        <wps:spPr bwMode="auto">
                          <a:xfrm>
                            <a:off x="44643" y="13249"/>
                            <a:ext cx="2528" cy="1708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0815"/>
                              <a:gd name="T2" fmla="*/ 56515 w 252730"/>
                              <a:gd name="T3" fmla="*/ 0 h 170815"/>
                              <a:gd name="T4" fmla="*/ 0 w 252730"/>
                              <a:gd name="T5" fmla="*/ 38227 h 170815"/>
                              <a:gd name="T6" fmla="*/ 0 w 252730"/>
                              <a:gd name="T7" fmla="*/ 85471 h 170815"/>
                              <a:gd name="T8" fmla="*/ 0 w 252730"/>
                              <a:gd name="T9" fmla="*/ 132588 h 170815"/>
                              <a:gd name="T10" fmla="*/ 56515 w 252730"/>
                              <a:gd name="T11" fmla="*/ 170815 h 170815"/>
                              <a:gd name="T12" fmla="*/ 126365 w 252730"/>
                              <a:gd name="T13" fmla="*/ 170815 h 170815"/>
                              <a:gd name="T14" fmla="*/ 196215 w 252730"/>
                              <a:gd name="T15" fmla="*/ 170815 h 170815"/>
                              <a:gd name="T16" fmla="*/ 252730 w 252730"/>
                              <a:gd name="T17" fmla="*/ 132588 h 170815"/>
                              <a:gd name="T18" fmla="*/ 252730 w 252730"/>
                              <a:gd name="T19" fmla="*/ 85471 h 170815"/>
                              <a:gd name="T20" fmla="*/ 252730 w 252730"/>
                              <a:gd name="T21" fmla="*/ 38227 h 170815"/>
                              <a:gd name="T22" fmla="*/ 196215 w 252730"/>
                              <a:gd name="T23" fmla="*/ 0 h 170815"/>
                              <a:gd name="T24" fmla="*/ 126365 w 252730"/>
                              <a:gd name="T25" fmla="*/ 0 h 170815"/>
                              <a:gd name="T26" fmla="*/ 0 w 252730"/>
                              <a:gd name="T27" fmla="*/ 0 h 170815"/>
                              <a:gd name="T28" fmla="*/ 252730 w 252730"/>
                              <a:gd name="T29" fmla="*/ 170815 h 170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081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227"/>
                                  <a:pt x="0" y="85471"/>
                                </a:cubicBezTo>
                                <a:cubicBezTo>
                                  <a:pt x="0" y="132588"/>
                                  <a:pt x="56515" y="170815"/>
                                  <a:pt x="126365" y="170815"/>
                                </a:cubicBezTo>
                                <a:cubicBezTo>
                                  <a:pt x="196215" y="170815"/>
                                  <a:pt x="252730" y="132588"/>
                                  <a:pt x="252730" y="85471"/>
                                </a:cubicBezTo>
                                <a:cubicBezTo>
                                  <a:pt x="252730" y="38227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7" name="Rectangle 4788"/>
                        <wps:cNvSpPr>
                          <a:spLocks noChangeArrowheads="1"/>
                        </wps:cNvSpPr>
                        <wps:spPr bwMode="auto">
                          <a:xfrm>
                            <a:off x="45283" y="13158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7CCC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8" name="Rectangle 4789"/>
                        <wps:cNvSpPr>
                          <a:spLocks noChangeArrowheads="1"/>
                        </wps:cNvSpPr>
                        <wps:spPr bwMode="auto">
                          <a:xfrm>
                            <a:off x="46533" y="1315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FE9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19" name="Shape 4801"/>
                        <wps:cNvSpPr>
                          <a:spLocks/>
                        </wps:cNvSpPr>
                        <wps:spPr bwMode="auto">
                          <a:xfrm>
                            <a:off x="8194" y="6759"/>
                            <a:ext cx="2521" cy="1721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72085"/>
                              <a:gd name="T2" fmla="*/ 56388 w 252095"/>
                              <a:gd name="T3" fmla="*/ 0 h 172085"/>
                              <a:gd name="T4" fmla="*/ 0 w 252095"/>
                              <a:gd name="T5" fmla="*/ 38481 h 172085"/>
                              <a:gd name="T6" fmla="*/ 0 w 252095"/>
                              <a:gd name="T7" fmla="*/ 85979 h 172085"/>
                              <a:gd name="T8" fmla="*/ 0 w 252095"/>
                              <a:gd name="T9" fmla="*/ 133604 h 172085"/>
                              <a:gd name="T10" fmla="*/ 56388 w 252095"/>
                              <a:gd name="T11" fmla="*/ 172085 h 172085"/>
                              <a:gd name="T12" fmla="*/ 125984 w 252095"/>
                              <a:gd name="T13" fmla="*/ 172085 h 172085"/>
                              <a:gd name="T14" fmla="*/ 195707 w 252095"/>
                              <a:gd name="T15" fmla="*/ 172085 h 172085"/>
                              <a:gd name="T16" fmla="*/ 252095 w 252095"/>
                              <a:gd name="T17" fmla="*/ 133604 h 172085"/>
                              <a:gd name="T18" fmla="*/ 252095 w 252095"/>
                              <a:gd name="T19" fmla="*/ 85979 h 172085"/>
                              <a:gd name="T20" fmla="*/ 252095 w 252095"/>
                              <a:gd name="T21" fmla="*/ 38481 h 172085"/>
                              <a:gd name="T22" fmla="*/ 195707 w 252095"/>
                              <a:gd name="T23" fmla="*/ 0 h 172085"/>
                              <a:gd name="T24" fmla="*/ 125984 w 252095"/>
                              <a:gd name="T25" fmla="*/ 0 h 172085"/>
                              <a:gd name="T26" fmla="*/ 0 w 252095"/>
                              <a:gd name="T27" fmla="*/ 0 h 172085"/>
                              <a:gd name="T28" fmla="*/ 252095 w 25209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2085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8481"/>
                                  <a:pt x="0" y="85979"/>
                                </a:cubicBezTo>
                                <a:cubicBezTo>
                                  <a:pt x="0" y="133604"/>
                                  <a:pt x="56388" y="172085"/>
                                  <a:pt x="125984" y="172085"/>
                                </a:cubicBezTo>
                                <a:cubicBezTo>
                                  <a:pt x="195707" y="172085"/>
                                  <a:pt x="252095" y="133604"/>
                                  <a:pt x="252095" y="85979"/>
                                </a:cubicBezTo>
                                <a:cubicBezTo>
                                  <a:pt x="252095" y="38481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Rectangle 4802"/>
                        <wps:cNvSpPr>
                          <a:spLocks noChangeArrowheads="1"/>
                        </wps:cNvSpPr>
                        <wps:spPr bwMode="auto">
                          <a:xfrm>
                            <a:off x="9158" y="6663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8EF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4" name="Rectangle 4803"/>
                        <wps:cNvSpPr>
                          <a:spLocks noChangeArrowheads="1"/>
                        </wps:cNvSpPr>
                        <wps:spPr bwMode="auto">
                          <a:xfrm>
                            <a:off x="9783" y="666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20E6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5" name="Shape 4804"/>
                        <wps:cNvSpPr>
                          <a:spLocks/>
                        </wps:cNvSpPr>
                        <wps:spPr bwMode="auto">
                          <a:xfrm>
                            <a:off x="6632" y="3743"/>
                            <a:ext cx="2528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Rectangle 4805"/>
                        <wps:cNvSpPr>
                          <a:spLocks noChangeArrowheads="1"/>
                        </wps:cNvSpPr>
                        <wps:spPr bwMode="auto">
                          <a:xfrm>
                            <a:off x="7589" y="364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4286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" name="Rectangle 4806"/>
                        <wps:cNvSpPr>
                          <a:spLocks noChangeArrowheads="1"/>
                        </wps:cNvSpPr>
                        <wps:spPr bwMode="auto">
                          <a:xfrm>
                            <a:off x="8213" y="364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AAC4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8" name="Shape 4807"/>
                        <wps:cNvSpPr>
                          <a:spLocks/>
                        </wps:cNvSpPr>
                        <wps:spPr bwMode="auto">
                          <a:xfrm>
                            <a:off x="3514" y="6747"/>
                            <a:ext cx="2528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4808"/>
                        <wps:cNvSpPr>
                          <a:spLocks noChangeArrowheads="1"/>
                        </wps:cNvSpPr>
                        <wps:spPr bwMode="auto">
                          <a:xfrm>
                            <a:off x="4464" y="6648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0B67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" name="Rectangle 4809"/>
                        <wps:cNvSpPr>
                          <a:spLocks noChangeArrowheads="1"/>
                        </wps:cNvSpPr>
                        <wps:spPr bwMode="auto">
                          <a:xfrm>
                            <a:off x="5089" y="664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A5A3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1" name="Shape 4810"/>
                        <wps:cNvSpPr>
                          <a:spLocks/>
                        </wps:cNvSpPr>
                        <wps:spPr bwMode="auto">
                          <a:xfrm>
                            <a:off x="5432" y="5242"/>
                            <a:ext cx="1683" cy="1517"/>
                          </a:xfrm>
                          <a:custGeom>
                            <a:avLst/>
                            <a:gdLst>
                              <a:gd name="T0" fmla="*/ 168275 w 168275"/>
                              <a:gd name="T1" fmla="*/ 0 h 151765"/>
                              <a:gd name="T2" fmla="*/ 0 w 168275"/>
                              <a:gd name="T3" fmla="*/ 151765 h 151765"/>
                              <a:gd name="T4" fmla="*/ 0 w 168275"/>
                              <a:gd name="T5" fmla="*/ 0 h 151765"/>
                              <a:gd name="T6" fmla="*/ 168275 w 168275"/>
                              <a:gd name="T7" fmla="*/ 151765 h 15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8275" h="151765">
                                <a:moveTo>
                                  <a:pt x="168275" y="0"/>
                                </a:moveTo>
                                <a:lnTo>
                                  <a:pt x="0" y="1517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Shape 4811"/>
                        <wps:cNvSpPr>
                          <a:spLocks/>
                        </wps:cNvSpPr>
                        <wps:spPr bwMode="auto">
                          <a:xfrm>
                            <a:off x="11280" y="1025"/>
                            <a:ext cx="2521" cy="1721"/>
                          </a:xfrm>
                          <a:custGeom>
                            <a:avLst/>
                            <a:gdLst>
                              <a:gd name="T0" fmla="*/ 125984 w 252095"/>
                              <a:gd name="T1" fmla="*/ 0 h 172085"/>
                              <a:gd name="T2" fmla="*/ 56388 w 252095"/>
                              <a:gd name="T3" fmla="*/ 0 h 172085"/>
                              <a:gd name="T4" fmla="*/ 0 w 252095"/>
                              <a:gd name="T5" fmla="*/ 38481 h 172085"/>
                              <a:gd name="T6" fmla="*/ 0 w 252095"/>
                              <a:gd name="T7" fmla="*/ 85979 h 172085"/>
                              <a:gd name="T8" fmla="*/ 0 w 252095"/>
                              <a:gd name="T9" fmla="*/ 133604 h 172085"/>
                              <a:gd name="T10" fmla="*/ 56388 w 252095"/>
                              <a:gd name="T11" fmla="*/ 172085 h 172085"/>
                              <a:gd name="T12" fmla="*/ 125984 w 252095"/>
                              <a:gd name="T13" fmla="*/ 172085 h 172085"/>
                              <a:gd name="T14" fmla="*/ 195707 w 252095"/>
                              <a:gd name="T15" fmla="*/ 172085 h 172085"/>
                              <a:gd name="T16" fmla="*/ 252095 w 252095"/>
                              <a:gd name="T17" fmla="*/ 133604 h 172085"/>
                              <a:gd name="T18" fmla="*/ 252095 w 252095"/>
                              <a:gd name="T19" fmla="*/ 85979 h 172085"/>
                              <a:gd name="T20" fmla="*/ 252095 w 252095"/>
                              <a:gd name="T21" fmla="*/ 38481 h 172085"/>
                              <a:gd name="T22" fmla="*/ 195707 w 252095"/>
                              <a:gd name="T23" fmla="*/ 0 h 172085"/>
                              <a:gd name="T24" fmla="*/ 125984 w 252095"/>
                              <a:gd name="T25" fmla="*/ 0 h 172085"/>
                              <a:gd name="T26" fmla="*/ 0 w 252095"/>
                              <a:gd name="T27" fmla="*/ 0 h 172085"/>
                              <a:gd name="T28" fmla="*/ 252095 w 25209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2085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38481"/>
                                  <a:pt x="0" y="85979"/>
                                </a:cubicBezTo>
                                <a:cubicBezTo>
                                  <a:pt x="0" y="133604"/>
                                  <a:pt x="56388" y="172085"/>
                                  <a:pt x="125984" y="172085"/>
                                </a:cubicBezTo>
                                <a:cubicBezTo>
                                  <a:pt x="195707" y="172085"/>
                                  <a:pt x="252095" y="133604"/>
                                  <a:pt x="252095" y="85979"/>
                                </a:cubicBezTo>
                                <a:cubicBezTo>
                                  <a:pt x="252095" y="38481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237" y="93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CF6C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4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2862" y="93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77DF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" name="Shape 4814"/>
                        <wps:cNvSpPr>
                          <a:spLocks/>
                        </wps:cNvSpPr>
                        <wps:spPr bwMode="auto">
                          <a:xfrm>
                            <a:off x="14532" y="5261"/>
                            <a:ext cx="1746" cy="1555"/>
                          </a:xfrm>
                          <a:custGeom>
                            <a:avLst/>
                            <a:gdLst>
                              <a:gd name="T0" fmla="*/ 0 w 174625"/>
                              <a:gd name="T1" fmla="*/ 155575 h 155575"/>
                              <a:gd name="T2" fmla="*/ 174625 w 174625"/>
                              <a:gd name="T3" fmla="*/ 0 h 155575"/>
                              <a:gd name="T4" fmla="*/ 0 w 174625"/>
                              <a:gd name="T5" fmla="*/ 0 h 155575"/>
                              <a:gd name="T6" fmla="*/ 174625 w 174625"/>
                              <a:gd name="T7" fmla="*/ 155575 h 155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4625" h="155575">
                                <a:moveTo>
                                  <a:pt x="0" y="155575"/>
                                </a:moveTo>
                                <a:lnTo>
                                  <a:pt x="17462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Shape 4815"/>
                        <wps:cNvSpPr>
                          <a:spLocks/>
                        </wps:cNvSpPr>
                        <wps:spPr bwMode="auto">
                          <a:xfrm>
                            <a:off x="8340" y="5330"/>
                            <a:ext cx="877" cy="1417"/>
                          </a:xfrm>
                          <a:custGeom>
                            <a:avLst/>
                            <a:gdLst>
                              <a:gd name="T0" fmla="*/ 0 w 87630"/>
                              <a:gd name="T1" fmla="*/ 0 h 141605"/>
                              <a:gd name="T2" fmla="*/ 87630 w 87630"/>
                              <a:gd name="T3" fmla="*/ 141605 h 141605"/>
                              <a:gd name="T4" fmla="*/ 0 w 87630"/>
                              <a:gd name="T5" fmla="*/ 0 h 141605"/>
                              <a:gd name="T6" fmla="*/ 87630 w 87630"/>
                              <a:gd name="T7" fmla="*/ 141605 h 14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41605">
                                <a:moveTo>
                                  <a:pt x="0" y="0"/>
                                </a:moveTo>
                                <a:lnTo>
                                  <a:pt x="87630" y="1416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Shape 4816"/>
                        <wps:cNvSpPr>
                          <a:spLocks/>
                        </wps:cNvSpPr>
                        <wps:spPr bwMode="auto">
                          <a:xfrm>
                            <a:off x="13674" y="2371"/>
                            <a:ext cx="2648" cy="1734"/>
                          </a:xfrm>
                          <a:custGeom>
                            <a:avLst/>
                            <a:gdLst>
                              <a:gd name="T0" fmla="*/ 0 w 264795"/>
                              <a:gd name="T1" fmla="*/ 0 h 173355"/>
                              <a:gd name="T2" fmla="*/ 264795 w 264795"/>
                              <a:gd name="T3" fmla="*/ 173355 h 173355"/>
                              <a:gd name="T4" fmla="*/ 0 w 264795"/>
                              <a:gd name="T5" fmla="*/ 0 h 173355"/>
                              <a:gd name="T6" fmla="*/ 264795 w 264795"/>
                              <a:gd name="T7" fmla="*/ 173355 h 173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4795" h="173355">
                                <a:moveTo>
                                  <a:pt x="0" y="0"/>
                                </a:moveTo>
                                <a:lnTo>
                                  <a:pt x="264795" y="1733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Shape 4817"/>
                        <wps:cNvSpPr>
                          <a:spLocks/>
                        </wps:cNvSpPr>
                        <wps:spPr bwMode="auto">
                          <a:xfrm>
                            <a:off x="12906" y="6874"/>
                            <a:ext cx="2521" cy="1720"/>
                          </a:xfrm>
                          <a:custGeom>
                            <a:avLst/>
                            <a:gdLst>
                              <a:gd name="T0" fmla="*/ 126111 w 252095"/>
                              <a:gd name="T1" fmla="*/ 0 h 172085"/>
                              <a:gd name="T2" fmla="*/ 56388 w 252095"/>
                              <a:gd name="T3" fmla="*/ 0 h 172085"/>
                              <a:gd name="T4" fmla="*/ 0 w 252095"/>
                              <a:gd name="T5" fmla="*/ 38481 h 172085"/>
                              <a:gd name="T6" fmla="*/ 0 w 252095"/>
                              <a:gd name="T7" fmla="*/ 86106 h 172085"/>
                              <a:gd name="T8" fmla="*/ 0 w 252095"/>
                              <a:gd name="T9" fmla="*/ 133604 h 172085"/>
                              <a:gd name="T10" fmla="*/ 56388 w 252095"/>
                              <a:gd name="T11" fmla="*/ 172085 h 172085"/>
                              <a:gd name="T12" fmla="*/ 126111 w 252095"/>
                              <a:gd name="T13" fmla="*/ 172085 h 172085"/>
                              <a:gd name="T14" fmla="*/ 195707 w 252095"/>
                              <a:gd name="T15" fmla="*/ 172085 h 172085"/>
                              <a:gd name="T16" fmla="*/ 252095 w 252095"/>
                              <a:gd name="T17" fmla="*/ 133604 h 172085"/>
                              <a:gd name="T18" fmla="*/ 252095 w 252095"/>
                              <a:gd name="T19" fmla="*/ 86106 h 172085"/>
                              <a:gd name="T20" fmla="*/ 252095 w 252095"/>
                              <a:gd name="T21" fmla="*/ 38481 h 172085"/>
                              <a:gd name="T22" fmla="*/ 195707 w 252095"/>
                              <a:gd name="T23" fmla="*/ 0 h 172085"/>
                              <a:gd name="T24" fmla="*/ 126111 w 252095"/>
                              <a:gd name="T25" fmla="*/ 0 h 172085"/>
                              <a:gd name="T26" fmla="*/ 0 w 252095"/>
                              <a:gd name="T27" fmla="*/ 0 h 172085"/>
                              <a:gd name="T28" fmla="*/ 252095 w 252095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095" h="172085">
                                <a:moveTo>
                                  <a:pt x="126111" y="0"/>
                                </a:moveTo>
                                <a:cubicBezTo>
                                  <a:pt x="56388" y="0"/>
                                  <a:pt x="0" y="38481"/>
                                  <a:pt x="0" y="86106"/>
                                </a:cubicBezTo>
                                <a:cubicBezTo>
                                  <a:pt x="0" y="133604"/>
                                  <a:pt x="56388" y="172085"/>
                                  <a:pt x="126111" y="172085"/>
                                </a:cubicBezTo>
                                <a:cubicBezTo>
                                  <a:pt x="195707" y="172085"/>
                                  <a:pt x="252095" y="133604"/>
                                  <a:pt x="252095" y="86106"/>
                                </a:cubicBezTo>
                                <a:cubicBezTo>
                                  <a:pt x="252095" y="38481"/>
                                  <a:pt x="195707" y="0"/>
                                  <a:pt x="1261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Rectangle 4818"/>
                        <wps:cNvSpPr>
                          <a:spLocks noChangeArrowheads="1"/>
                        </wps:cNvSpPr>
                        <wps:spPr bwMode="auto">
                          <a:xfrm>
                            <a:off x="13547" y="6785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025A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" name="Rectangle 4819"/>
                        <wps:cNvSpPr>
                          <a:spLocks noChangeArrowheads="1"/>
                        </wps:cNvSpPr>
                        <wps:spPr bwMode="auto">
                          <a:xfrm>
                            <a:off x="14797" y="678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8032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" name="Shape 4820"/>
                        <wps:cNvSpPr>
                          <a:spLocks/>
                        </wps:cNvSpPr>
                        <wps:spPr bwMode="auto">
                          <a:xfrm>
                            <a:off x="18018" y="5330"/>
                            <a:ext cx="2057" cy="1702"/>
                          </a:xfrm>
                          <a:custGeom>
                            <a:avLst/>
                            <a:gdLst>
                              <a:gd name="T0" fmla="*/ 0 w 205740"/>
                              <a:gd name="T1" fmla="*/ 0 h 170180"/>
                              <a:gd name="T2" fmla="*/ 205740 w 205740"/>
                              <a:gd name="T3" fmla="*/ 170180 h 170180"/>
                              <a:gd name="T4" fmla="*/ 0 w 205740"/>
                              <a:gd name="T5" fmla="*/ 0 h 170180"/>
                              <a:gd name="T6" fmla="*/ 205740 w 205740"/>
                              <a:gd name="T7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5740" h="170180">
                                <a:moveTo>
                                  <a:pt x="0" y="0"/>
                                </a:moveTo>
                                <a:lnTo>
                                  <a:pt x="205740" y="1701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Shape 4821"/>
                        <wps:cNvSpPr>
                          <a:spLocks/>
                        </wps:cNvSpPr>
                        <wps:spPr bwMode="auto">
                          <a:xfrm>
                            <a:off x="19085" y="7032"/>
                            <a:ext cx="2527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Rectangle 4822"/>
                        <wps:cNvSpPr>
                          <a:spLocks noChangeArrowheads="1"/>
                        </wps:cNvSpPr>
                        <wps:spPr bwMode="auto">
                          <a:xfrm>
                            <a:off x="19723" y="6938"/>
                            <a:ext cx="1659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FE7A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4" name="Rectangle 4823"/>
                        <wps:cNvSpPr>
                          <a:spLocks noChangeArrowheads="1"/>
                        </wps:cNvSpPr>
                        <wps:spPr bwMode="auto">
                          <a:xfrm>
                            <a:off x="20973" y="6938"/>
                            <a:ext cx="495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D380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5" name="Shape 4824"/>
                        <wps:cNvSpPr>
                          <a:spLocks/>
                        </wps:cNvSpPr>
                        <wps:spPr bwMode="auto">
                          <a:xfrm>
                            <a:off x="21339" y="8398"/>
                            <a:ext cx="1340" cy="1504"/>
                          </a:xfrm>
                          <a:custGeom>
                            <a:avLst/>
                            <a:gdLst>
                              <a:gd name="T0" fmla="*/ 0 w 133985"/>
                              <a:gd name="T1" fmla="*/ 0 h 150495"/>
                              <a:gd name="T2" fmla="*/ 133985 w 133985"/>
                              <a:gd name="T3" fmla="*/ 150495 h 150495"/>
                              <a:gd name="T4" fmla="*/ 0 w 133985"/>
                              <a:gd name="T5" fmla="*/ 0 h 150495"/>
                              <a:gd name="T6" fmla="*/ 133985 w 133985"/>
                              <a:gd name="T7" fmla="*/ 150495 h 150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3985" h="150495">
                                <a:moveTo>
                                  <a:pt x="0" y="0"/>
                                </a:moveTo>
                                <a:lnTo>
                                  <a:pt x="133985" y="1504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Shape 4825"/>
                        <wps:cNvSpPr>
                          <a:spLocks/>
                        </wps:cNvSpPr>
                        <wps:spPr bwMode="auto">
                          <a:xfrm>
                            <a:off x="21999" y="9833"/>
                            <a:ext cx="2528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Rectangle 4826"/>
                        <wps:cNvSpPr>
                          <a:spLocks noChangeArrowheads="1"/>
                        </wps:cNvSpPr>
                        <wps:spPr bwMode="auto">
                          <a:xfrm>
                            <a:off x="22634" y="9742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2589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" name="Rectangle 4827"/>
                        <wps:cNvSpPr>
                          <a:spLocks noChangeArrowheads="1"/>
                        </wps:cNvSpPr>
                        <wps:spPr bwMode="auto">
                          <a:xfrm>
                            <a:off x="23884" y="97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854C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9" name="Shape 4828"/>
                        <wps:cNvSpPr>
                          <a:spLocks/>
                        </wps:cNvSpPr>
                        <wps:spPr bwMode="auto">
                          <a:xfrm>
                            <a:off x="18081" y="8398"/>
                            <a:ext cx="1118" cy="1301"/>
                          </a:xfrm>
                          <a:custGeom>
                            <a:avLst/>
                            <a:gdLst>
                              <a:gd name="T0" fmla="*/ 111760 w 111760"/>
                              <a:gd name="T1" fmla="*/ 0 h 130175"/>
                              <a:gd name="T2" fmla="*/ 0 w 111760"/>
                              <a:gd name="T3" fmla="*/ 130175 h 130175"/>
                              <a:gd name="T4" fmla="*/ 0 w 111760"/>
                              <a:gd name="T5" fmla="*/ 0 h 130175"/>
                              <a:gd name="T6" fmla="*/ 111760 w 111760"/>
                              <a:gd name="T7" fmla="*/ 130175 h 130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1760" h="130175">
                                <a:moveTo>
                                  <a:pt x="111760" y="0"/>
                                </a:moveTo>
                                <a:lnTo>
                                  <a:pt x="0" y="1301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Shape 4829"/>
                        <wps:cNvSpPr>
                          <a:spLocks/>
                        </wps:cNvSpPr>
                        <wps:spPr bwMode="auto">
                          <a:xfrm>
                            <a:off x="16011" y="3743"/>
                            <a:ext cx="2527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Rectangle 4830"/>
                        <wps:cNvSpPr>
                          <a:spLocks noChangeArrowheads="1"/>
                        </wps:cNvSpPr>
                        <wps:spPr bwMode="auto">
                          <a:xfrm>
                            <a:off x="16660" y="3646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47F7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2" name="Rectangle 4831"/>
                        <wps:cNvSpPr>
                          <a:spLocks noChangeArrowheads="1"/>
                        </wps:cNvSpPr>
                        <wps:spPr bwMode="auto">
                          <a:xfrm>
                            <a:off x="17910" y="364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CC9F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3" name="Shape 4832"/>
                        <wps:cNvSpPr>
                          <a:spLocks/>
                        </wps:cNvSpPr>
                        <wps:spPr bwMode="auto">
                          <a:xfrm>
                            <a:off x="16183" y="9636"/>
                            <a:ext cx="2527" cy="1721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085"/>
                              <a:gd name="T2" fmla="*/ 56515 w 252730"/>
                              <a:gd name="T3" fmla="*/ 0 h 172085"/>
                              <a:gd name="T4" fmla="*/ 0 w 252730"/>
                              <a:gd name="T5" fmla="*/ 38481 h 172085"/>
                              <a:gd name="T6" fmla="*/ 0 w 252730"/>
                              <a:gd name="T7" fmla="*/ 86106 h 172085"/>
                              <a:gd name="T8" fmla="*/ 0 w 252730"/>
                              <a:gd name="T9" fmla="*/ 133604 h 172085"/>
                              <a:gd name="T10" fmla="*/ 56515 w 252730"/>
                              <a:gd name="T11" fmla="*/ 172085 h 172085"/>
                              <a:gd name="T12" fmla="*/ 126365 w 252730"/>
                              <a:gd name="T13" fmla="*/ 172085 h 172085"/>
                              <a:gd name="T14" fmla="*/ 196215 w 252730"/>
                              <a:gd name="T15" fmla="*/ 172085 h 172085"/>
                              <a:gd name="T16" fmla="*/ 252730 w 252730"/>
                              <a:gd name="T17" fmla="*/ 133604 h 172085"/>
                              <a:gd name="T18" fmla="*/ 252730 w 252730"/>
                              <a:gd name="T19" fmla="*/ 86106 h 172085"/>
                              <a:gd name="T20" fmla="*/ 252730 w 252730"/>
                              <a:gd name="T21" fmla="*/ 38481 h 172085"/>
                              <a:gd name="T22" fmla="*/ 196215 w 252730"/>
                              <a:gd name="T23" fmla="*/ 0 h 172085"/>
                              <a:gd name="T24" fmla="*/ 126365 w 252730"/>
                              <a:gd name="T25" fmla="*/ 0 h 172085"/>
                              <a:gd name="T26" fmla="*/ 0 w 252730"/>
                              <a:gd name="T27" fmla="*/ 0 h 172085"/>
                              <a:gd name="T28" fmla="*/ 252730 w 252730"/>
                              <a:gd name="T29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085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481"/>
                                  <a:pt x="0" y="86106"/>
                                </a:cubicBezTo>
                                <a:cubicBezTo>
                                  <a:pt x="0" y="133604"/>
                                  <a:pt x="56515" y="172085"/>
                                  <a:pt x="126365" y="172085"/>
                                </a:cubicBezTo>
                                <a:cubicBezTo>
                                  <a:pt x="196215" y="172085"/>
                                  <a:pt x="252730" y="133604"/>
                                  <a:pt x="252730" y="86106"/>
                                </a:cubicBezTo>
                                <a:cubicBezTo>
                                  <a:pt x="252730" y="38481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4833"/>
                        <wps:cNvSpPr>
                          <a:spLocks noChangeArrowheads="1"/>
                        </wps:cNvSpPr>
                        <wps:spPr bwMode="auto">
                          <a:xfrm>
                            <a:off x="16828" y="9544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0F6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5" name="Rectangle 4834"/>
                        <wps:cNvSpPr>
                          <a:spLocks noChangeArrowheads="1"/>
                        </wps:cNvSpPr>
                        <wps:spPr bwMode="auto">
                          <a:xfrm>
                            <a:off x="18077" y="954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4FA4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Shape 4835"/>
                        <wps:cNvSpPr>
                          <a:spLocks/>
                        </wps:cNvSpPr>
                        <wps:spPr bwMode="auto">
                          <a:xfrm>
                            <a:off x="8817" y="2441"/>
                            <a:ext cx="2597" cy="1499"/>
                          </a:xfrm>
                          <a:custGeom>
                            <a:avLst/>
                            <a:gdLst>
                              <a:gd name="T0" fmla="*/ 259715 w 259715"/>
                              <a:gd name="T1" fmla="*/ 0 h 149860"/>
                              <a:gd name="T2" fmla="*/ 0 w 259715"/>
                              <a:gd name="T3" fmla="*/ 149860 h 149860"/>
                              <a:gd name="T4" fmla="*/ 0 w 259715"/>
                              <a:gd name="T5" fmla="*/ 0 h 149860"/>
                              <a:gd name="T6" fmla="*/ 259715 w 259715"/>
                              <a:gd name="T7" fmla="*/ 149860 h 149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9715" h="149860">
                                <a:moveTo>
                                  <a:pt x="259715" y="0"/>
                                </a:moveTo>
                                <a:lnTo>
                                  <a:pt x="0" y="1498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Shape 4836"/>
                        <wps:cNvSpPr>
                          <a:spLocks/>
                        </wps:cNvSpPr>
                        <wps:spPr bwMode="auto">
                          <a:xfrm>
                            <a:off x="17903" y="11293"/>
                            <a:ext cx="1645" cy="1340"/>
                          </a:xfrm>
                          <a:custGeom>
                            <a:avLst/>
                            <a:gdLst>
                              <a:gd name="T0" fmla="*/ 0 w 164465"/>
                              <a:gd name="T1" fmla="*/ 0 h 133985"/>
                              <a:gd name="T2" fmla="*/ 164465 w 164465"/>
                              <a:gd name="T3" fmla="*/ 133985 h 133985"/>
                              <a:gd name="T4" fmla="*/ 0 w 164465"/>
                              <a:gd name="T5" fmla="*/ 0 h 133985"/>
                              <a:gd name="T6" fmla="*/ 164465 w 164465"/>
                              <a:gd name="T7" fmla="*/ 133985 h 133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4465" h="133985">
                                <a:moveTo>
                                  <a:pt x="0" y="0"/>
                                </a:moveTo>
                                <a:lnTo>
                                  <a:pt x="164465" y="13398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Shape 4837"/>
                        <wps:cNvSpPr>
                          <a:spLocks/>
                        </wps:cNvSpPr>
                        <wps:spPr bwMode="auto">
                          <a:xfrm>
                            <a:off x="18538" y="12633"/>
                            <a:ext cx="2528" cy="1727"/>
                          </a:xfrm>
                          <a:custGeom>
                            <a:avLst/>
                            <a:gdLst>
                              <a:gd name="T0" fmla="*/ 126365 w 252730"/>
                              <a:gd name="T1" fmla="*/ 0 h 172720"/>
                              <a:gd name="T2" fmla="*/ 56515 w 252730"/>
                              <a:gd name="T3" fmla="*/ 0 h 172720"/>
                              <a:gd name="T4" fmla="*/ 0 w 252730"/>
                              <a:gd name="T5" fmla="*/ 38608 h 172720"/>
                              <a:gd name="T6" fmla="*/ 0 w 252730"/>
                              <a:gd name="T7" fmla="*/ 86360 h 172720"/>
                              <a:gd name="T8" fmla="*/ 0 w 252730"/>
                              <a:gd name="T9" fmla="*/ 134112 h 172720"/>
                              <a:gd name="T10" fmla="*/ 56515 w 252730"/>
                              <a:gd name="T11" fmla="*/ 172720 h 172720"/>
                              <a:gd name="T12" fmla="*/ 126365 w 252730"/>
                              <a:gd name="T13" fmla="*/ 172720 h 172720"/>
                              <a:gd name="T14" fmla="*/ 196215 w 252730"/>
                              <a:gd name="T15" fmla="*/ 172720 h 172720"/>
                              <a:gd name="T16" fmla="*/ 252730 w 252730"/>
                              <a:gd name="T17" fmla="*/ 134112 h 172720"/>
                              <a:gd name="T18" fmla="*/ 252730 w 252730"/>
                              <a:gd name="T19" fmla="*/ 86360 h 172720"/>
                              <a:gd name="T20" fmla="*/ 252730 w 252730"/>
                              <a:gd name="T21" fmla="*/ 38608 h 172720"/>
                              <a:gd name="T22" fmla="*/ 196215 w 252730"/>
                              <a:gd name="T23" fmla="*/ 0 h 172720"/>
                              <a:gd name="T24" fmla="*/ 126365 w 252730"/>
                              <a:gd name="T25" fmla="*/ 0 h 172720"/>
                              <a:gd name="T26" fmla="*/ 0 w 252730"/>
                              <a:gd name="T27" fmla="*/ 0 h 172720"/>
                              <a:gd name="T28" fmla="*/ 252730 w 252730"/>
                              <a:gd name="T29" fmla="*/ 172720 h 172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2730" h="172720">
                                <a:moveTo>
                                  <a:pt x="126365" y="0"/>
                                </a:moveTo>
                                <a:cubicBezTo>
                                  <a:pt x="56515" y="0"/>
                                  <a:pt x="0" y="38608"/>
                                  <a:pt x="0" y="86360"/>
                                </a:cubicBezTo>
                                <a:cubicBezTo>
                                  <a:pt x="0" y="134112"/>
                                  <a:pt x="56515" y="172720"/>
                                  <a:pt x="126365" y="172720"/>
                                </a:cubicBezTo>
                                <a:cubicBezTo>
                                  <a:pt x="196215" y="172720"/>
                                  <a:pt x="252730" y="134112"/>
                                  <a:pt x="252730" y="86360"/>
                                </a:cubicBezTo>
                                <a:cubicBezTo>
                                  <a:pt x="252730" y="38608"/>
                                  <a:pt x="196215" y="0"/>
                                  <a:pt x="1263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Rectangle 4838"/>
                        <wps:cNvSpPr>
                          <a:spLocks noChangeArrowheads="1"/>
                        </wps:cNvSpPr>
                        <wps:spPr bwMode="auto">
                          <a:xfrm>
                            <a:off x="19175" y="1254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0C5A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0" name="Rectangle 4839"/>
                        <wps:cNvSpPr>
                          <a:spLocks noChangeArrowheads="1"/>
                        </wps:cNvSpPr>
                        <wps:spPr bwMode="auto">
                          <a:xfrm>
                            <a:off x="20424" y="1254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7089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1" name="Shape 4840"/>
                        <wps:cNvSpPr>
                          <a:spLocks/>
                        </wps:cNvSpPr>
                        <wps:spPr bwMode="auto">
                          <a:xfrm>
                            <a:off x="22233" y="6937"/>
                            <a:ext cx="245" cy="507"/>
                          </a:xfrm>
                          <a:custGeom>
                            <a:avLst/>
                            <a:gdLst>
                              <a:gd name="T0" fmla="*/ 19050 w 24511"/>
                              <a:gd name="T1" fmla="*/ 889 h 50673"/>
                              <a:gd name="T2" fmla="*/ 23622 w 24511"/>
                              <a:gd name="T3" fmla="*/ 8636 h 50673"/>
                              <a:gd name="T4" fmla="*/ 22352 w 24511"/>
                              <a:gd name="T5" fmla="*/ 13716 h 50673"/>
                              <a:gd name="T6" fmla="*/ 13208 w 24511"/>
                              <a:gd name="T7" fmla="*/ 45466 h 50673"/>
                              <a:gd name="T8" fmla="*/ 5334 w 24511"/>
                              <a:gd name="T9" fmla="*/ 49784 h 50673"/>
                              <a:gd name="T10" fmla="*/ 1016 w 24511"/>
                              <a:gd name="T11" fmla="*/ 41910 h 50673"/>
                              <a:gd name="T12" fmla="*/ 10033 w 24511"/>
                              <a:gd name="T13" fmla="*/ 10414 h 50673"/>
                              <a:gd name="T14" fmla="*/ 11303 w 24511"/>
                              <a:gd name="T15" fmla="*/ 5461 h 50673"/>
                              <a:gd name="T16" fmla="*/ 19050 w 24511"/>
                              <a:gd name="T17" fmla="*/ 889 h 50673"/>
                              <a:gd name="T18" fmla="*/ 0 w 24511"/>
                              <a:gd name="T19" fmla="*/ 0 h 50673"/>
                              <a:gd name="T20" fmla="*/ 24511 w 24511"/>
                              <a:gd name="T21" fmla="*/ 50673 h 50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4511" h="50673">
                                <a:moveTo>
                                  <a:pt x="19050" y="889"/>
                                </a:moveTo>
                                <a:cubicBezTo>
                                  <a:pt x="22479" y="1778"/>
                                  <a:pt x="24511" y="5207"/>
                                  <a:pt x="23622" y="8636"/>
                                </a:cubicBezTo>
                                <a:lnTo>
                                  <a:pt x="22352" y="13716"/>
                                </a:lnTo>
                                <a:lnTo>
                                  <a:pt x="13208" y="45466"/>
                                </a:lnTo>
                                <a:cubicBezTo>
                                  <a:pt x="12192" y="48768"/>
                                  <a:pt x="8636" y="50673"/>
                                  <a:pt x="5334" y="49784"/>
                                </a:cubicBezTo>
                                <a:cubicBezTo>
                                  <a:pt x="1905" y="48768"/>
                                  <a:pt x="0" y="45212"/>
                                  <a:pt x="1016" y="41910"/>
                                </a:cubicBezTo>
                                <a:lnTo>
                                  <a:pt x="10033" y="10414"/>
                                </a:lnTo>
                                <a:lnTo>
                                  <a:pt x="11303" y="5461"/>
                                </a:lnTo>
                                <a:cubicBezTo>
                                  <a:pt x="12192" y="2032"/>
                                  <a:pt x="15748" y="0"/>
                                  <a:pt x="19050" y="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Shape 4841"/>
                        <wps:cNvSpPr>
                          <a:spLocks/>
                        </wps:cNvSpPr>
                        <wps:spPr bwMode="auto">
                          <a:xfrm>
                            <a:off x="22460" y="6071"/>
                            <a:ext cx="196" cy="512"/>
                          </a:xfrm>
                          <a:custGeom>
                            <a:avLst/>
                            <a:gdLst>
                              <a:gd name="T0" fmla="*/ 13462 w 19558"/>
                              <a:gd name="T1" fmla="*/ 381 h 51181"/>
                              <a:gd name="T2" fmla="*/ 19177 w 19558"/>
                              <a:gd name="T3" fmla="*/ 7366 h 51181"/>
                              <a:gd name="T4" fmla="*/ 18542 w 19558"/>
                              <a:gd name="T5" fmla="*/ 12954 h 51181"/>
                              <a:gd name="T6" fmla="*/ 16002 w 19558"/>
                              <a:gd name="T7" fmla="*/ 30099 h 51181"/>
                              <a:gd name="T8" fmla="*/ 13081 w 19558"/>
                              <a:gd name="T9" fmla="*/ 45466 h 51181"/>
                              <a:gd name="T10" fmla="*/ 5715 w 19558"/>
                              <a:gd name="T11" fmla="*/ 50546 h 51181"/>
                              <a:gd name="T12" fmla="*/ 635 w 19558"/>
                              <a:gd name="T13" fmla="*/ 43053 h 51181"/>
                              <a:gd name="T14" fmla="*/ 3429 w 19558"/>
                              <a:gd name="T15" fmla="*/ 28194 h 51181"/>
                              <a:gd name="T16" fmla="*/ 5969 w 19558"/>
                              <a:gd name="T17" fmla="*/ 11684 h 51181"/>
                              <a:gd name="T18" fmla="*/ 6604 w 19558"/>
                              <a:gd name="T19" fmla="*/ 6096 h 51181"/>
                              <a:gd name="T20" fmla="*/ 13462 w 19558"/>
                              <a:gd name="T21" fmla="*/ 381 h 51181"/>
                              <a:gd name="T22" fmla="*/ 0 w 19558"/>
                              <a:gd name="T23" fmla="*/ 0 h 51181"/>
                              <a:gd name="T24" fmla="*/ 19558 w 19558"/>
                              <a:gd name="T25" fmla="*/ 51181 h 51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9558" h="51181">
                                <a:moveTo>
                                  <a:pt x="13462" y="381"/>
                                </a:moveTo>
                                <a:cubicBezTo>
                                  <a:pt x="17018" y="762"/>
                                  <a:pt x="19558" y="3810"/>
                                  <a:pt x="19177" y="7366"/>
                                </a:cubicBezTo>
                                <a:lnTo>
                                  <a:pt x="18542" y="12954"/>
                                </a:lnTo>
                                <a:lnTo>
                                  <a:pt x="16002" y="30099"/>
                                </a:lnTo>
                                <a:lnTo>
                                  <a:pt x="13081" y="45466"/>
                                </a:lnTo>
                                <a:cubicBezTo>
                                  <a:pt x="12446" y="48895"/>
                                  <a:pt x="9144" y="51181"/>
                                  <a:pt x="5715" y="50546"/>
                                </a:cubicBezTo>
                                <a:cubicBezTo>
                                  <a:pt x="2286" y="49911"/>
                                  <a:pt x="0" y="46609"/>
                                  <a:pt x="635" y="43053"/>
                                </a:cubicBezTo>
                                <a:lnTo>
                                  <a:pt x="3429" y="28194"/>
                                </a:lnTo>
                                <a:lnTo>
                                  <a:pt x="5969" y="11684"/>
                                </a:lnTo>
                                <a:lnTo>
                                  <a:pt x="6604" y="6096"/>
                                </a:lnTo>
                                <a:cubicBezTo>
                                  <a:pt x="6858" y="2540"/>
                                  <a:pt x="10033" y="0"/>
                                  <a:pt x="13462" y="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Shape 4842"/>
                        <wps:cNvSpPr>
                          <a:spLocks/>
                        </wps:cNvSpPr>
                        <wps:spPr bwMode="auto">
                          <a:xfrm>
                            <a:off x="22450" y="5188"/>
                            <a:ext cx="212" cy="509"/>
                          </a:xfrm>
                          <a:custGeom>
                            <a:avLst/>
                            <a:gdLst>
                              <a:gd name="T0" fmla="*/ 5207 w 21209"/>
                              <a:gd name="T1" fmla="*/ 889 h 50927"/>
                              <a:gd name="T2" fmla="*/ 13081 w 21209"/>
                              <a:gd name="T3" fmla="*/ 5207 h 50927"/>
                              <a:gd name="T4" fmla="*/ 16891 w 21209"/>
                              <a:gd name="T5" fmla="*/ 18288 h 50927"/>
                              <a:gd name="T6" fmla="*/ 19939 w 21209"/>
                              <a:gd name="T7" fmla="*/ 34290 h 50927"/>
                              <a:gd name="T8" fmla="*/ 20955 w 21209"/>
                              <a:gd name="T9" fmla="*/ 43561 h 50927"/>
                              <a:gd name="T10" fmla="*/ 15240 w 21209"/>
                              <a:gd name="T11" fmla="*/ 50546 h 50927"/>
                              <a:gd name="T12" fmla="*/ 8255 w 21209"/>
                              <a:gd name="T13" fmla="*/ 44958 h 50927"/>
                              <a:gd name="T14" fmla="*/ 7493 w 21209"/>
                              <a:gd name="T15" fmla="*/ 36703 h 50927"/>
                              <a:gd name="T16" fmla="*/ 4699 w 21209"/>
                              <a:gd name="T17" fmla="*/ 21844 h 50927"/>
                              <a:gd name="T18" fmla="*/ 889 w 21209"/>
                              <a:gd name="T19" fmla="*/ 8763 h 50927"/>
                              <a:gd name="T20" fmla="*/ 5207 w 21209"/>
                              <a:gd name="T21" fmla="*/ 889 h 50927"/>
                              <a:gd name="T22" fmla="*/ 0 w 21209"/>
                              <a:gd name="T23" fmla="*/ 0 h 50927"/>
                              <a:gd name="T24" fmla="*/ 21209 w 21209"/>
                              <a:gd name="T25" fmla="*/ 50927 h 50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1209" h="50927">
                                <a:moveTo>
                                  <a:pt x="5207" y="889"/>
                                </a:moveTo>
                                <a:cubicBezTo>
                                  <a:pt x="8636" y="0"/>
                                  <a:pt x="12192" y="1905"/>
                                  <a:pt x="13081" y="5207"/>
                                </a:cubicBezTo>
                                <a:lnTo>
                                  <a:pt x="16891" y="18288"/>
                                </a:lnTo>
                                <a:lnTo>
                                  <a:pt x="19939" y="34290"/>
                                </a:lnTo>
                                <a:lnTo>
                                  <a:pt x="20955" y="43561"/>
                                </a:lnTo>
                                <a:cubicBezTo>
                                  <a:pt x="21209" y="47117"/>
                                  <a:pt x="18669" y="50165"/>
                                  <a:pt x="15240" y="50546"/>
                                </a:cubicBezTo>
                                <a:cubicBezTo>
                                  <a:pt x="11684" y="50927"/>
                                  <a:pt x="8636" y="48387"/>
                                  <a:pt x="8255" y="44958"/>
                                </a:cubicBezTo>
                                <a:lnTo>
                                  <a:pt x="7493" y="36703"/>
                                </a:lnTo>
                                <a:lnTo>
                                  <a:pt x="4699" y="21844"/>
                                </a:lnTo>
                                <a:lnTo>
                                  <a:pt x="889" y="8763"/>
                                </a:lnTo>
                                <a:cubicBezTo>
                                  <a:pt x="0" y="5461"/>
                                  <a:pt x="1905" y="1905"/>
                                  <a:pt x="5207" y="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Shape 4843"/>
                        <wps:cNvSpPr>
                          <a:spLocks/>
                        </wps:cNvSpPr>
                        <wps:spPr bwMode="auto">
                          <a:xfrm>
                            <a:off x="21951" y="4464"/>
                            <a:ext cx="405" cy="418"/>
                          </a:xfrm>
                          <a:custGeom>
                            <a:avLst/>
                            <a:gdLst>
                              <a:gd name="T0" fmla="*/ 11176 w 40513"/>
                              <a:gd name="T1" fmla="*/ 2286 h 41783"/>
                              <a:gd name="T2" fmla="*/ 13589 w 40513"/>
                              <a:gd name="T3" fmla="*/ 4191 h 41783"/>
                              <a:gd name="T4" fmla="*/ 26924 w 40513"/>
                              <a:gd name="T5" fmla="*/ 17272 h 41783"/>
                              <a:gd name="T6" fmla="*/ 38227 w 40513"/>
                              <a:gd name="T7" fmla="*/ 30607 h 41783"/>
                              <a:gd name="T8" fmla="*/ 37465 w 40513"/>
                              <a:gd name="T9" fmla="*/ 39497 h 41783"/>
                              <a:gd name="T10" fmla="*/ 28575 w 40513"/>
                              <a:gd name="T11" fmla="*/ 38735 h 41783"/>
                              <a:gd name="T12" fmla="*/ 18034 w 40513"/>
                              <a:gd name="T13" fmla="*/ 26289 h 41783"/>
                              <a:gd name="T14" fmla="*/ 5461 w 40513"/>
                              <a:gd name="T15" fmla="*/ 13970 h 41783"/>
                              <a:gd name="T16" fmla="*/ 3048 w 40513"/>
                              <a:gd name="T17" fmla="*/ 12065 h 41783"/>
                              <a:gd name="T18" fmla="*/ 2286 w 40513"/>
                              <a:gd name="T19" fmla="*/ 3048 h 41783"/>
                              <a:gd name="T20" fmla="*/ 11176 w 40513"/>
                              <a:gd name="T21" fmla="*/ 2286 h 41783"/>
                              <a:gd name="T22" fmla="*/ 0 w 40513"/>
                              <a:gd name="T23" fmla="*/ 0 h 41783"/>
                              <a:gd name="T24" fmla="*/ 40513 w 40513"/>
                              <a:gd name="T25" fmla="*/ 41783 h 4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0513" h="41783">
                                <a:moveTo>
                                  <a:pt x="11176" y="2286"/>
                                </a:moveTo>
                                <a:lnTo>
                                  <a:pt x="13589" y="4191"/>
                                </a:lnTo>
                                <a:lnTo>
                                  <a:pt x="26924" y="17272"/>
                                </a:lnTo>
                                <a:lnTo>
                                  <a:pt x="38227" y="30607"/>
                                </a:lnTo>
                                <a:cubicBezTo>
                                  <a:pt x="40513" y="33274"/>
                                  <a:pt x="40132" y="37211"/>
                                  <a:pt x="37465" y="39497"/>
                                </a:cubicBezTo>
                                <a:cubicBezTo>
                                  <a:pt x="34798" y="41783"/>
                                  <a:pt x="30861" y="41402"/>
                                  <a:pt x="28575" y="38735"/>
                                </a:cubicBezTo>
                                <a:lnTo>
                                  <a:pt x="18034" y="26289"/>
                                </a:lnTo>
                                <a:lnTo>
                                  <a:pt x="5461" y="13970"/>
                                </a:lnTo>
                                <a:lnTo>
                                  <a:pt x="3048" y="12065"/>
                                </a:lnTo>
                                <a:cubicBezTo>
                                  <a:pt x="381" y="9779"/>
                                  <a:pt x="0" y="5842"/>
                                  <a:pt x="2286" y="3048"/>
                                </a:cubicBezTo>
                                <a:cubicBezTo>
                                  <a:pt x="4445" y="381"/>
                                  <a:pt x="8509" y="0"/>
                                  <a:pt x="11176" y="22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Shape 4844"/>
                        <wps:cNvSpPr>
                          <a:spLocks/>
                        </wps:cNvSpPr>
                        <wps:spPr bwMode="auto">
                          <a:xfrm>
                            <a:off x="21208" y="3978"/>
                            <a:ext cx="476" cy="333"/>
                          </a:xfrm>
                          <a:custGeom>
                            <a:avLst/>
                            <a:gdLst>
                              <a:gd name="T0" fmla="*/ 10160 w 47625"/>
                              <a:gd name="T1" fmla="*/ 1524 h 33274"/>
                              <a:gd name="T2" fmla="*/ 19685 w 47625"/>
                              <a:gd name="T3" fmla="*/ 6477 h 33274"/>
                              <a:gd name="T4" fmla="*/ 38608 w 47625"/>
                              <a:gd name="T5" fmla="*/ 17399 h 33274"/>
                              <a:gd name="T6" fmla="*/ 43815 w 47625"/>
                              <a:gd name="T7" fmla="*/ 20574 h 33274"/>
                              <a:gd name="T8" fmla="*/ 45720 w 47625"/>
                              <a:gd name="T9" fmla="*/ 29337 h 33274"/>
                              <a:gd name="T10" fmla="*/ 36957 w 47625"/>
                              <a:gd name="T11" fmla="*/ 31369 h 33274"/>
                              <a:gd name="T12" fmla="*/ 32385 w 47625"/>
                              <a:gd name="T13" fmla="*/ 28448 h 33274"/>
                              <a:gd name="T14" fmla="*/ 13843 w 47625"/>
                              <a:gd name="T15" fmla="*/ 17780 h 33274"/>
                              <a:gd name="T16" fmla="*/ 4318 w 47625"/>
                              <a:gd name="T17" fmla="*/ 12827 h 33274"/>
                              <a:gd name="T18" fmla="*/ 1651 w 47625"/>
                              <a:gd name="T19" fmla="*/ 4318 h 33274"/>
                              <a:gd name="T20" fmla="*/ 10160 w 47625"/>
                              <a:gd name="T21" fmla="*/ 1524 h 33274"/>
                              <a:gd name="T22" fmla="*/ 0 w 47625"/>
                              <a:gd name="T23" fmla="*/ 0 h 33274"/>
                              <a:gd name="T24" fmla="*/ 47625 w 47625"/>
                              <a:gd name="T25" fmla="*/ 33274 h 3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7625" h="33274">
                                <a:moveTo>
                                  <a:pt x="10160" y="1524"/>
                                </a:moveTo>
                                <a:lnTo>
                                  <a:pt x="19685" y="6477"/>
                                </a:lnTo>
                                <a:lnTo>
                                  <a:pt x="38608" y="17399"/>
                                </a:lnTo>
                                <a:lnTo>
                                  <a:pt x="43815" y="20574"/>
                                </a:lnTo>
                                <a:cubicBezTo>
                                  <a:pt x="46736" y="22479"/>
                                  <a:pt x="47625" y="26416"/>
                                  <a:pt x="45720" y="29337"/>
                                </a:cubicBezTo>
                                <a:cubicBezTo>
                                  <a:pt x="43815" y="32385"/>
                                  <a:pt x="39878" y="33274"/>
                                  <a:pt x="36957" y="31369"/>
                                </a:cubicBezTo>
                                <a:lnTo>
                                  <a:pt x="32385" y="28448"/>
                                </a:lnTo>
                                <a:lnTo>
                                  <a:pt x="13843" y="17780"/>
                                </a:lnTo>
                                <a:lnTo>
                                  <a:pt x="4318" y="12827"/>
                                </a:lnTo>
                                <a:cubicBezTo>
                                  <a:pt x="1143" y="11176"/>
                                  <a:pt x="0" y="7366"/>
                                  <a:pt x="1651" y="4318"/>
                                </a:cubicBezTo>
                                <a:cubicBezTo>
                                  <a:pt x="3175" y="1143"/>
                                  <a:pt x="6985" y="0"/>
                                  <a:pt x="10160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Shape 4845"/>
                        <wps:cNvSpPr>
                          <a:spLocks/>
                        </wps:cNvSpPr>
                        <wps:spPr bwMode="auto">
                          <a:xfrm>
                            <a:off x="20398" y="3615"/>
                            <a:ext cx="495" cy="291"/>
                          </a:xfrm>
                          <a:custGeom>
                            <a:avLst/>
                            <a:gdLst>
                              <a:gd name="T0" fmla="*/ 9398 w 49530"/>
                              <a:gd name="T1" fmla="*/ 1270 h 29083"/>
                              <a:gd name="T2" fmla="*/ 14097 w 49530"/>
                              <a:gd name="T3" fmla="*/ 3048 h 29083"/>
                              <a:gd name="T4" fmla="*/ 37084 w 49530"/>
                              <a:gd name="T5" fmla="*/ 12573 h 29083"/>
                              <a:gd name="T6" fmla="*/ 44831 w 49530"/>
                              <a:gd name="T7" fmla="*/ 16002 h 29083"/>
                              <a:gd name="T8" fmla="*/ 48133 w 49530"/>
                              <a:gd name="T9" fmla="*/ 24384 h 29083"/>
                              <a:gd name="T10" fmla="*/ 39751 w 49530"/>
                              <a:gd name="T11" fmla="*/ 27686 h 29083"/>
                              <a:gd name="T12" fmla="*/ 32131 w 49530"/>
                              <a:gd name="T13" fmla="*/ 24257 h 29083"/>
                              <a:gd name="T14" fmla="*/ 9398 w 49530"/>
                              <a:gd name="T15" fmla="*/ 14986 h 29083"/>
                              <a:gd name="T16" fmla="*/ 4826 w 49530"/>
                              <a:gd name="T17" fmla="*/ 13208 h 29083"/>
                              <a:gd name="T18" fmla="*/ 1270 w 49530"/>
                              <a:gd name="T19" fmla="*/ 4953 h 29083"/>
                              <a:gd name="T20" fmla="*/ 9398 w 49530"/>
                              <a:gd name="T21" fmla="*/ 1270 h 29083"/>
                              <a:gd name="T22" fmla="*/ 0 w 49530"/>
                              <a:gd name="T23" fmla="*/ 0 h 29083"/>
                              <a:gd name="T24" fmla="*/ 49530 w 49530"/>
                              <a:gd name="T25" fmla="*/ 29083 h 29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9530" h="29083">
                                <a:moveTo>
                                  <a:pt x="9398" y="1270"/>
                                </a:moveTo>
                                <a:lnTo>
                                  <a:pt x="14097" y="3048"/>
                                </a:lnTo>
                                <a:lnTo>
                                  <a:pt x="37084" y="12573"/>
                                </a:lnTo>
                                <a:lnTo>
                                  <a:pt x="44831" y="16002"/>
                                </a:lnTo>
                                <a:cubicBezTo>
                                  <a:pt x="48133" y="17399"/>
                                  <a:pt x="49530" y="21209"/>
                                  <a:pt x="48133" y="24384"/>
                                </a:cubicBezTo>
                                <a:cubicBezTo>
                                  <a:pt x="46736" y="27559"/>
                                  <a:pt x="43053" y="29083"/>
                                  <a:pt x="39751" y="27686"/>
                                </a:cubicBezTo>
                                <a:lnTo>
                                  <a:pt x="32131" y="24257"/>
                                </a:lnTo>
                                <a:lnTo>
                                  <a:pt x="9398" y="14986"/>
                                </a:lnTo>
                                <a:lnTo>
                                  <a:pt x="4826" y="13208"/>
                                </a:lnTo>
                                <a:cubicBezTo>
                                  <a:pt x="1524" y="11938"/>
                                  <a:pt x="0" y="8255"/>
                                  <a:pt x="1270" y="4953"/>
                                </a:cubicBezTo>
                                <a:cubicBezTo>
                                  <a:pt x="2540" y="1651"/>
                                  <a:pt x="6223" y="0"/>
                                  <a:pt x="9398" y="1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Shape 4846"/>
                        <wps:cNvSpPr>
                          <a:spLocks/>
                        </wps:cNvSpPr>
                        <wps:spPr bwMode="auto">
                          <a:xfrm>
                            <a:off x="19032" y="3064"/>
                            <a:ext cx="1033" cy="721"/>
                          </a:xfrm>
                          <a:custGeom>
                            <a:avLst/>
                            <a:gdLst>
                              <a:gd name="T0" fmla="*/ 84328 w 103251"/>
                              <a:gd name="T1" fmla="*/ 0 h 72136"/>
                              <a:gd name="T2" fmla="*/ 74134 w 103251"/>
                              <a:gd name="T3" fmla="*/ 30157 h 72136"/>
                              <a:gd name="T4" fmla="*/ 98171 w 103251"/>
                              <a:gd name="T5" fmla="*/ 38481 h 72136"/>
                              <a:gd name="T6" fmla="*/ 102108 w 103251"/>
                              <a:gd name="T7" fmla="*/ 46609 h 72136"/>
                              <a:gd name="T8" fmla="*/ 93980 w 103251"/>
                              <a:gd name="T9" fmla="*/ 50546 h 72136"/>
                              <a:gd name="T10" fmla="*/ 70069 w 103251"/>
                              <a:gd name="T11" fmla="*/ 42182 h 72136"/>
                              <a:gd name="T12" fmla="*/ 59944 w 103251"/>
                              <a:gd name="T13" fmla="*/ 72136 h 72136"/>
                              <a:gd name="T14" fmla="*/ 0 w 103251"/>
                              <a:gd name="T15" fmla="*/ 11684 h 72136"/>
                              <a:gd name="T16" fmla="*/ 84328 w 103251"/>
                              <a:gd name="T17" fmla="*/ 0 h 72136"/>
                              <a:gd name="T18" fmla="*/ 0 w 103251"/>
                              <a:gd name="T19" fmla="*/ 0 h 72136"/>
                              <a:gd name="T20" fmla="*/ 103251 w 103251"/>
                              <a:gd name="T21" fmla="*/ 72136 h 72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3251" h="72136">
                                <a:moveTo>
                                  <a:pt x="84328" y="0"/>
                                </a:moveTo>
                                <a:lnTo>
                                  <a:pt x="74134" y="30157"/>
                                </a:lnTo>
                                <a:lnTo>
                                  <a:pt x="98171" y="38481"/>
                                </a:lnTo>
                                <a:cubicBezTo>
                                  <a:pt x="101473" y="39624"/>
                                  <a:pt x="103251" y="43307"/>
                                  <a:pt x="102108" y="46609"/>
                                </a:cubicBezTo>
                                <a:cubicBezTo>
                                  <a:pt x="100965" y="49911"/>
                                  <a:pt x="97282" y="51689"/>
                                  <a:pt x="93980" y="50546"/>
                                </a:cubicBezTo>
                                <a:lnTo>
                                  <a:pt x="70069" y="42182"/>
                                </a:lnTo>
                                <a:lnTo>
                                  <a:pt x="59944" y="72136"/>
                                </a:lnTo>
                                <a:lnTo>
                                  <a:pt x="0" y="11684"/>
                                </a:lnTo>
                                <a:lnTo>
                                  <a:pt x="843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70691" id="Group 67470" o:spid="_x0000_s2767" style="width:374.2pt;height:126.05pt;mso-position-horizontal-relative:char;mso-position-vertical-relative:line" coordsize="47520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">
                <v:rect id="Rectangle 4673" o:spid="_x0000_s2768" style="position:absolute;left:13715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q0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" filled="f" stroked="f">
                  <v:textbox inset="0,0,0,0">
                    <w:txbxContent>
                      <w:p w14:paraId="6420BD8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4" o:spid="_x0000_s2769" style="position:absolute;left:4571;top:2286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TD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" filled="f" stroked="f">
                  <v:textbox inset="0,0,0,0">
                    <w:txbxContent>
                      <w:p w14:paraId="16188E3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5" o:spid="_x0000_s2770" style="position:absolute;top:4587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FY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" filled="f" stroked="f">
                  <v:textbox inset="0,0,0,0">
                    <w:txbxContent>
                      <w:p w14:paraId="1B63E02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6" o:spid="_x0000_s2771" style="position:absolute;top:688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ks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" filled="f" stroked="f">
                  <v:textbox inset="0,0,0,0">
                    <w:txbxContent>
                      <w:p w14:paraId="2584AAC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7" o:spid="_x0000_s2772" style="position:absolute;top:917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y3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" filled="f" stroked="f">
                  <v:textbox inset="0,0,0,0">
                    <w:txbxContent>
                      <w:p w14:paraId="36EF6EE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8" o:spid="_x0000_s2773" style="position:absolute;top:11475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qLA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" filled="f" stroked="f">
                  <v:textbox inset="0,0,0,0">
                    <w:txbxContent>
                      <w:p w14:paraId="7421FD7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79" o:spid="_x0000_s2774" style="position:absolute;top:13779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" filled="f" stroked="f">
                  <v:textbox inset="0,0,0,0">
                    <w:txbxContent>
                      <w:p w14:paraId="6794275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0" o:spid="_x0000_s2775" style="position:absolute;left:34769;top:7070;width:2521;height:1702;visibility:visible;mso-wrap-style:square;v-text-anchor:top" coordsize="25209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" path="m126111,c56388,,,38100,,85090v,46990,56388,85090,126111,85090c195707,170180,252095,132080,252095,85090,252095,38100,195707,,126111,xe" filled="f">
                  <v:stroke endcap="round"/>
                  <v:path arrowok="t" o:connecttype="custom" o:connectlocs="1261,0;564,0;0,381;0,851;0,1321;564,1702;1261,1702;1957,1702;2521,1321;2521,851;2521,381;1957,0;1261,0" o:connectangles="0,0,0,0,0,0,0,0,0,0,0,0,0" textboxrect="0,0,252095,170180"/>
                </v:shape>
                <v:rect id="Rectangle 4751" o:spid="_x0000_s2776" style="position:absolute;left:35728;top:696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ay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uaL2SKGx51wBWR2BwAA//8DAFBLAQItABQABgAIAAAAIQDb4fbL7gAAAIUBAAATAAAAAAAA&#10;AAAAAAAAAAAAAABbQ29udGVudF9UeXBlc10ueG1sUEsBAi0AFAAGAAgAAAAhAFr0LFu/AAAAFQEA&#10;AAsAAAAAAAAAAAAAAAAAHwEAAF9yZWxzLy5yZWxzUEsBAi0AFAAGAAgAAAAhAOltNrLHAAAA3gAA&#10;AA8AAAAAAAAAAAAAAAAABwIAAGRycy9kb3ducmV2LnhtbFBLBQYAAAAAAwADALcAAAD7AgAAAAA=&#10;" filled="f" stroked="f">
                  <v:textbox inset="0,0,0,0">
                    <w:txbxContent>
                      <w:p w14:paraId="7AE1304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752" o:spid="_x0000_s2777" style="position:absolute;left:36353;top:696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" filled="f" stroked="f">
                  <v:textbox inset="0,0,0,0">
                    <w:txbxContent>
                      <w:p w14:paraId="2710D01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3" o:spid="_x0000_s2778" style="position:absolute;left:33207;top:4092;width:2527;height:1708;visibility:visible;mso-wrap-style:square;v-text-anchor:top" coordsize="2527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" path="m126365,c56515,,,38227,,85471v,47117,56515,85344,126365,85344c196215,170815,252730,132588,252730,85471,252730,38227,196215,,126365,xe" filled="f">
                  <v:stroke endcap="round"/>
                  <v:path arrowok="t" o:connecttype="custom" o:connectlocs="1264,0;565,0;0,382;0,855;0,1326;565,1708;1264,1708;1962,1708;2527,1326;2527,855;2527,382;1962,0;1264,0" o:connectangles="0,0,0,0,0,0,0,0,0,0,0,0,0" textboxrect="0,0,252730,170815"/>
                </v:shape>
                <v:rect id="Rectangle 4754" o:spid="_x0000_s2779" style="position:absolute;left:34173;top:3996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Tk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" filled="f" stroked="f">
                  <v:textbox inset="0,0,0,0">
                    <w:txbxContent>
                      <w:p w14:paraId="4DC458B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4755" o:spid="_x0000_s2780" style="position:absolute;left:34798;top:399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F/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MBoP43d43glXQM5+AQAA//8DAFBLAQItABQABgAIAAAAIQDb4fbL7gAAAIUBAAATAAAAAAAA&#10;AAAAAAAAAAAAAABbQ29udGVudF9UeXBlc10ueG1sUEsBAi0AFAAGAAgAAAAhAFr0LFu/AAAAFQEA&#10;AAsAAAAAAAAAAAAAAAAAHwEAAF9yZWxzLy5yZWxzUEsBAi0AFAAGAAgAAAAhAL1QcX/HAAAA3gAA&#10;AA8AAAAAAAAAAAAAAAAABwIAAGRycy9kb3ducmV2LnhtbFBLBQYAAAAAAwADALcAAAD7AgAAAAA=&#10;" filled="f" stroked="f">
                  <v:textbox inset="0,0,0,0">
                    <w:txbxContent>
                      <w:p w14:paraId="36F9703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6" o:spid="_x0000_s2781" style="position:absolute;left:30089;top:7064;width:2527;height:1702;visibility:visible;mso-wrap-style:square;v-text-anchor:top" coordsize="25273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" path="m126365,c56515,,,38100,,85090v,46990,56515,85090,126365,85090c196215,170180,252730,132080,252730,85090,252730,38100,196215,,126365,xe" filled="f">
                  <v:stroke endcap="round"/>
                  <v:path arrowok="t" o:connecttype="custom" o:connectlocs="1264,0;565,0;0,381;0,851;0,1321;565,1702;1264,1702;1962,1702;2527,1321;2527,851;2527,381;1962,0;1264,0" o:connectangles="0,0,0,0,0,0,0,0,0,0,0,0,0" textboxrect="0,0,252730,170180"/>
                </v:shape>
                <v:rect id="Rectangle 4757" o:spid="_x0000_s2782" style="position:absolute;left:31047;top:696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yQ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Bq/x0N43glXQM5+AQAA//8DAFBLAQItABQABgAIAAAAIQDb4fbL7gAAAIUBAAATAAAAAAAA&#10;AAAAAAAAAAAAAABbQ29udGVudF9UeXBlc10ueG1sUEsBAi0AFAAGAAgAAAAhAFr0LFu/AAAAFQEA&#10;AAsAAAAAAAAAAAAAAAAAHwEAAF9yZWxzLy5yZWxzUEsBAi0AFAAGAAgAAAAhAF31TJDHAAAA3gAA&#10;AA8AAAAAAAAAAAAAAAAABwIAAGRycy9kb3ducmV2LnhtbFBLBQYAAAAAAwADALcAAAD7AgAAAAA=&#10;" filled="f" stroked="f">
                  <v:textbox inset="0,0,0,0">
                    <w:txbxContent>
                      <w:p w14:paraId="58128B1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758" o:spid="_x0000_s2783" style="position:absolute;left:31672;top:696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" filled="f" stroked="f">
                  <v:textbox inset="0,0,0,0">
                    <w:txbxContent>
                      <w:p w14:paraId="06D5658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59" o:spid="_x0000_s2784" style="position:absolute;left:32007;top:5572;width:1683;height:1498;visibility:visible;mso-wrap-style:square;v-text-anchor:top" coordsize="16827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" path="m168275,l,149860e" filled="f">
                  <v:stroke endcap="round"/>
                  <v:path arrowok="t" o:connecttype="custom" o:connectlocs="1683,0;0,1498" o:connectangles="0,0" textboxrect="0,0,168275,149860"/>
                </v:shape>
                <v:shape id="Shape 4760" o:spid="_x0000_s2785" style="position:absolute;left:37855;top:1413;width:2521;height:1701;visibility:visible;mso-wrap-style:square;v-text-anchor:top" coordsize="25209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" path="m125984,c56388,,,38100,,85090v,46990,56388,85090,125984,85090c195707,170180,252095,132080,252095,85090,252095,38100,195707,,125984,xe" filled="f">
                  <v:stroke endcap="round"/>
                  <v:path arrowok="t" o:connecttype="custom" o:connectlocs="1260,0;564,0;0,381;0,851;0,1320;564,1701;1260,1701;1957,1701;2521,1320;2521,851;2521,381;1957,0;1260,0" o:connectangles="0,0,0,0,0,0,0,0,0,0,0,0,0" textboxrect="0,0,252095,170180"/>
                </v:shape>
                <v:rect id="Rectangle 4761" o:spid="_x0000_s2786" style="position:absolute;left:38822;top:1314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aV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TN7HcQK/d8IVkPMfAAAA//8DAFBLAQItABQABgAIAAAAIQDb4fbL7gAAAIUBAAATAAAAAAAA&#10;AAAAAAAAAAAAAABbQ29udGVudF9UeXBlc10ueG1sUEsBAi0AFAAGAAgAAAAhAFr0LFu/AAAAFQEA&#10;AAsAAAAAAAAAAAAAAAAAHwEAAF9yZWxzLy5yZWxzUEsBAi0AFAAGAAgAAAAhANy4RpXHAAAA3gAA&#10;AA8AAAAAAAAAAAAAAAAABwIAAGRycy9kb3ducmV2LnhtbFBLBQYAAAAAAwADALcAAAD7AgAAAAA=&#10;" filled="f" stroked="f">
                  <v:textbox inset="0,0,0,0">
                    <w:txbxContent>
                      <w:p w14:paraId="7A2F9A1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4762" o:spid="_x0000_s2787" style="position:absolute;left:39446;top:131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" filled="f" stroked="f">
                  <v:textbox inset="0,0,0,0">
                    <w:txbxContent>
                      <w:p w14:paraId="6D3902F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63" o:spid="_x0000_s2788" style="position:absolute;left:38198;top:8696;width:1746;height:1543;visibility:visible;mso-wrap-style:square;v-text-anchor:top" coordsize="17462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" path="m,154305l174625,e" filled="f">
                  <v:stroke endcap="round"/>
                  <v:path arrowok="t" o:connecttype="custom" o:connectlocs="0,1543;1746,0" o:connectangles="0,0" textboxrect="0,0,174625,154305"/>
                </v:shape>
                <v:shape id="Shape 4764" o:spid="_x0000_s2789" style="position:absolute;left:34915;top:5661;width:876;height:1403;visibility:visible;mso-wrap-style:square;v-text-anchor:top" coordsize="87630,14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" path="m,l87630,140335e" filled="f">
                  <v:stroke endcap="round"/>
                  <v:path arrowok="t" o:connecttype="custom" o:connectlocs="0,0;876,1403" o:connectangles="0,0" textboxrect="0,0,87630,140335"/>
                </v:shape>
                <v:shape id="Shape 4765" o:spid="_x0000_s2790" style="position:absolute;left:40249;top:2746;width:2648;height:1708;visibility:visible;mso-wrap-style:square;v-text-anchor:top" coordsize="26479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" path="m,l264795,170815e" filled="f">
                  <v:stroke endcap="round"/>
                  <v:path arrowok="t" o:connecttype="custom" o:connectlocs="0,0;2648,1708" o:connectangles="0,0" textboxrect="0,0,264795,170815"/>
                </v:shape>
                <v:shape id="Shape 4766" o:spid="_x0000_s2791" style="position:absolute;left:36572;top:10290;width:2521;height:1702;visibility:visible;mso-wrap-style:square;v-text-anchor:top" coordsize="252095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" path="m125984,c56388,,,38100,,85090v,46990,56388,85090,125984,85090c195707,170180,252095,132080,252095,85090,252095,38100,195707,,125984,xe" filled="f">
                  <v:stroke endcap="round"/>
                  <v:path arrowok="t" o:connecttype="custom" o:connectlocs="1260,0;564,0;0,381;0,851;0,1321;564,1702;1260,1702;1957,1702;2521,1321;2521,851;2521,381;1957,0;1260,0" o:connectangles="0,0,0,0,0,0,0,0,0,0,0,0,0" textboxrect="0,0,252095,170180"/>
                </v:shape>
                <v:rect id="Rectangle 4767" o:spid="_x0000_s2792" style="position:absolute;left:37221;top:1018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pN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" filled="f" stroked="f">
                  <v:textbox inset="0,0,0,0">
                    <w:txbxContent>
                      <w:p w14:paraId="3816FB8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4768" o:spid="_x0000_s2793" style="position:absolute;left:38471;top:101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Q6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QvsySG3zvhCsj8BwAA//8DAFBLAQItABQABgAIAAAAIQDb4fbL7gAAAIUBAAATAAAAAAAA&#10;AAAAAAAAAAAAAABbQ29udGVudF9UeXBlc10ueG1sUEsBAi0AFAAGAAgAAAAhAFr0LFu/AAAAFQEA&#10;AAsAAAAAAAAAAAAAAAAAHwEAAF9yZWxzLy5yZWxzUEsBAi0AFAAGAAgAAAAhACj+RDrHAAAA3gAA&#10;AA8AAAAAAAAAAAAAAAAABwIAAGRycy9kb3ducmV2LnhtbFBLBQYAAAAAAwADALcAAAD7AgAAAAA=&#10;" filled="f" stroked="f">
                  <v:textbox inset="0,0,0,0">
                    <w:txbxContent>
                      <w:p w14:paraId="4509BBC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69" o:spid="_x0000_s2794" style="position:absolute;left:41741;top:8696;width:1512;height:1543;visibility:visible;mso-wrap-style:square;v-text-anchor:top" coordsize="15113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" path="m,l151130,154305e" filled="f">
                  <v:stroke endcap="round"/>
                  <v:path arrowok="t" o:connecttype="custom" o:connectlocs="0,0;1512,1543" o:connectangles="0,0" textboxrect="0,0,151130,154305"/>
                </v:shape>
                <v:shape id="Shape 4770" o:spid="_x0000_s2795" style="position:absolute;left:42078;top:4454;width:2527;height:1708;visibility:visible;mso-wrap-style:square;v-text-anchor:top" coordsize="2527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" path="m126365,c56515,,,38227,,85471v,47117,56515,85344,126365,85344c196215,170815,252730,132588,252730,85471,252730,38227,196215,,126365,xe" filled="f">
                  <v:stroke endcap="round"/>
                  <v:path arrowok="t" o:connecttype="custom" o:connectlocs="1264,0;565,0;0,382;0,855;0,1326;565,1708;1264,1708;1962,1708;2527,1326;2527,855;2527,382;1962,0;1264,0" o:connectangles="0,0,0,0,0,0,0,0,0,0,0,0,0" textboxrect="0,0,252730,170815"/>
                </v:shape>
                <v:rect id="Rectangle 4771" o:spid="_x0000_s2796" style="position:absolute;left:42723;top:4347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BI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J6MkgQed8IVkPM/AAAA//8DAFBLAQItABQABgAIAAAAIQDb4fbL7gAAAIUBAAATAAAAAAAA&#10;AAAAAAAAAAAAAABbQ29udGVudF9UeXBlc10ueG1sUEsBAi0AFAAGAAgAAAAhAFr0LFu/AAAAFQEA&#10;AAsAAAAAAAAAAAAAAAAAHwEAAF9yZWxzLy5yZWxzUEsBAi0AFAAGAAgAAAAhAFlh0EjHAAAA3gAA&#10;AA8AAAAAAAAAAAAAAAAABwIAAGRycy9kb3ducmV2LnhtbFBLBQYAAAAAAwADALcAAAD7AgAAAAA=&#10;" filled="f" stroked="f">
                  <v:textbox inset="0,0,0,0">
                    <w:txbxContent>
                      <w:p w14:paraId="17EC882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4772" o:spid="_x0000_s2797" style="position:absolute;left:43348;top:434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" filled="f" stroked="f">
                  <v:textbox inset="0,0,0,0">
                    <w:txbxContent>
                      <w:p w14:paraId="4064639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4773" o:spid="_x0000_s2798" style="position:absolute;left:43973;top:434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EZU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4GUQ9ed8IVkPMnAAAA//8DAFBLAQItABQABgAIAAAAIQDb4fbL7gAAAIUBAAATAAAAAAAA&#10;AAAAAAAAAAAAAABbQ29udGVudF9UeXBlc10ueG1sUEsBAi0AFAAGAAgAAAAhAFr0LFu/AAAAFQEA&#10;AAsAAAAAAAAAAAAAAAAAHwEAAF9yZWxzLy5yZWxzUEsBAi0AFAAGAAgAAAAhADn8RlTHAAAA3gAA&#10;AA8AAAAAAAAAAAAAAAAABwIAAGRycy9kb3ducmV2LnhtbFBLBQYAAAAAAwADALcAAAD7AgAAAAA=&#10;" filled="f" stroked="f">
                  <v:textbox inset="0,0,0,0">
                    <w:txbxContent>
                      <w:p w14:paraId="6235901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74" o:spid="_x0000_s2799" style="position:absolute;left:44332;top:5807;width:1340;height:1486;visibility:visible;mso-wrap-style:square;v-text-anchor:top" coordsize="133985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" path="m,l133985,148590e" filled="f">
                  <v:stroke endcap="round"/>
                  <v:path arrowok="t" o:connecttype="custom" o:connectlocs="0,0;1340,1486" o:connectangles="0,0" textboxrect="0,0,133985,148590"/>
                </v:shape>
                <v:shape id="Shape 4775" o:spid="_x0000_s2800" style="position:absolute;left:44993;top:7223;width:2527;height:1708;visibility:visible;mso-wrap-style:square;v-text-anchor:top" coordsize="2527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" path="m126365,c56515,,,38227,,85344v,47244,56515,85471,126365,85471c196215,170815,252730,132588,252730,85344,252730,38227,196215,,126365,xe" filled="f">
                  <v:stroke endcap="round"/>
                  <v:path arrowok="t" o:connecttype="custom" o:connectlocs="1264,0;565,0;0,382;0,853;0,1326;565,1708;1264,1708;1962,1708;2527,1326;2527,853;2527,382;1962,0;1264,0" o:connectangles="0,0,0,0,0,0,0,0,0,0,0,0,0" textboxrect="0,0,252730,170815"/>
                </v:shape>
                <v:rect id="Rectangle 4776" o:spid="_x0000_s2801" style="position:absolute;left:45634;top:7120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" filled="f" stroked="f">
                  <v:textbox inset="0,0,0,0">
                    <w:txbxContent>
                      <w:p w14:paraId="7B9EB48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4777" o:spid="_x0000_s2802" style="position:absolute;left:46884;top:712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" filled="f" stroked="f">
                  <v:textbox inset="0,0,0,0">
                    <w:txbxContent>
                      <w:p w14:paraId="4414AA9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78" o:spid="_x0000_s2803" style="position:absolute;left:41170;top:5896;width:1117;height:1282;visibility:visible;mso-wrap-style:square;v-text-anchor:top" coordsize="11176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" path="m111760,l,128270e" filled="f">
                  <v:stroke endcap="round"/>
                  <v:path arrowok="t" o:connecttype="custom" o:connectlocs="1117,0;0,1282" o:connectangles="0,0" textboxrect="0,0,111760,128270"/>
                </v:shape>
                <v:shape id="Shape 4779" o:spid="_x0000_s2804" style="position:absolute;left:39678;top:7197;width:2527;height:1709;visibility:visible;mso-wrap-style:square;v-text-anchor:top" coordsize="2527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" path="m126365,c56515,,,38227,,85471v,47117,56515,85344,126365,85344c196215,170815,252730,132588,252730,85471,252730,38227,196215,,126365,xe" filled="f">
                  <v:stroke endcap="round"/>
                  <v:path arrowok="t" o:connecttype="custom" o:connectlocs="1264,0;565,0;0,382;0,855;0,1327;565,1709;1264,1709;1962,1709;2527,1327;2527,855;2527,382;1962,0;1264,0" o:connectangles="0,0,0,0,0,0,0,0,0,0,0,0,0" textboxrect="0,0,252730,170815"/>
                </v:shape>
                <v:rect id="Rectangle 4780" o:spid="_x0000_s2805" style="position:absolute;left:40315;top:709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pS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Ju9vUQK/d8IVkPMfAAAA//8DAFBLAQItABQABgAIAAAAIQDb4fbL7gAAAIUBAAATAAAAAAAA&#10;AAAAAAAAAAAAAABbQ29udGVudF9UeXBlc10ueG1sUEsBAi0AFAAGAAgAAAAhAFr0LFu/AAAAFQEA&#10;AAsAAAAAAAAAAAAAAAAAHwEAAF9yZWxzLy5yZWxzUEsBAi0AFAAGAAgAAAAhAMeKSlLHAAAA3gAA&#10;AA8AAAAAAAAAAAAAAAAABwIAAGRycy9kb3ducmV2LnhtbFBLBQYAAAAAAwADALcAAAD7AgAAAAA=&#10;" filled="f" stroked="f">
                  <v:textbox inset="0,0,0,0">
                    <w:txbxContent>
                      <w:p w14:paraId="42C9198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4781" o:spid="_x0000_s2806" style="position:absolute;left:41565;top:709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" filled="f" stroked="f">
                  <v:textbox inset="0,0,0,0">
                    <w:txbxContent>
                      <w:p w14:paraId="7FE6211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82" o:spid="_x0000_s2807" style="position:absolute;left:42287;top:10290;width:2528;height:1702;visibility:visible;mso-wrap-style:square;v-text-anchor:top" coordsize="25273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" path="m126365,c56515,,,38100,,85090v,46990,56515,85090,126365,85090c196215,170180,252730,132080,252730,85090,252730,38100,196215,,126365,xe" filled="f">
                  <v:stroke endcap="round"/>
                  <v:path arrowok="t" o:connecttype="custom" o:connectlocs="1264,0;565,0;0,381;0,851;0,1321;565,1702;1264,1702;1963,1702;2528,1321;2528,851;2528,381;1963,0;1264,0" o:connectangles="0,0,0,0,0,0,0,0,0,0,0,0,0" textboxrect="0,0,252730,170180"/>
                </v:shape>
                <v:rect id="Rectangle 4783" o:spid="_x0000_s2808" style="position:absolute;left:42936;top:10184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7+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" filled="f" stroked="f">
                  <v:textbox inset="0,0,0,0">
                    <w:txbxContent>
                      <w:p w14:paraId="2AA2791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4784" o:spid="_x0000_s2809" style="position:absolute;left:44186;top:1018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tl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fR1MnqBx51wBeTyFwAA//8DAFBLAQItABQABgAIAAAAIQDb4fbL7gAAAIUBAAATAAAAAAAA&#10;AAAAAAAAAAAAAABbQ29udGVudF9UeXBlc10ueG1sUEsBAi0AFAAGAAgAAAAhAFr0LFu/AAAAFQEA&#10;AAsAAAAAAAAAAAAAAAAAHwEAAF9yZWxzLy5yZWxzUEsBAi0AFAAGAAgAAAAhACO762XHAAAA3gAA&#10;AA8AAAAAAAAAAAAAAAAABwIAAGRycy9kb3ducmV2LnhtbFBLBQYAAAAAAwADALcAAAD7AgAAAAA=&#10;" filled="f" stroked="f">
                  <v:textbox inset="0,0,0,0">
                    <w:txbxContent>
                      <w:p w14:paraId="13585CD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85" o:spid="_x0000_s2810" style="position:absolute;left:35391;top:2810;width:2598;height:1479;visibility:visible;mso-wrap-style:square;v-text-anchor:top" coordsize="25971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" path="m259715,l,147955e" filled="f">
                  <v:stroke endcap="round"/>
                  <v:path arrowok="t" o:connecttype="custom" o:connectlocs="2598,0;0,1479" o:connectangles="0,0" textboxrect="0,0,259715,147955"/>
                </v:shape>
                <v:shape id="Shape 4786" o:spid="_x0000_s2811" style="position:absolute;left:44332;top:11928;width:1321;height:1321;visibility:visible;mso-wrap-style:square;v-text-anchor:top" coordsize="13208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" path="m,l132080,132080e" filled="f">
                  <v:stroke endcap="round"/>
                  <v:path arrowok="t" o:connecttype="custom" o:connectlocs="0,0;1321,1321" o:connectangles="0,0" textboxrect="0,0,132080,132080"/>
                </v:shape>
                <v:shape id="Shape 4787" o:spid="_x0000_s2812" style="position:absolute;left:44643;top:13249;width:2528;height:1708;visibility:visible;mso-wrap-style:square;v-text-anchor:top" coordsize="2527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" path="m126365,c56515,,,38227,,85471v,47117,56515,85344,126365,85344c196215,170815,252730,132588,252730,85471,252730,38227,196215,,126365,xe" filled="f">
                  <v:stroke endcap="round"/>
                  <v:path arrowok="t" o:connecttype="custom" o:connectlocs="1264,0;565,0;0,382;0,855;0,1326;565,1708;1264,1708;1963,1708;2528,1326;2528,855;2528,382;1963,0;1264,0" o:connectangles="0,0,0,0,0,0,0,0,0,0,0,0,0" textboxrect="0,0,252730,170815"/>
                </v:shape>
                <v:rect id="Rectangle 4788" o:spid="_x0000_s2813" style="position:absolute;left:45283;top:13158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" filled="f" stroked="f">
                  <v:textbox inset="0,0,0,0">
                    <w:txbxContent>
                      <w:p w14:paraId="5327CCC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4789" o:spid="_x0000_s2814" style="position:absolute;left:46533;top:1315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" filled="f" stroked="f">
                  <v:textbox inset="0,0,0,0">
                    <w:txbxContent>
                      <w:p w14:paraId="54C3FE9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1" o:spid="_x0000_s2815" style="position:absolute;left:8194;top:6759;width:2521;height:1721;visibility:visible;mso-wrap-style:square;v-text-anchor:top" coordsize="25209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" path="m125984,c56388,,,38481,,85979v,47625,56388,86106,125984,86106c195707,172085,252095,133604,252095,85979,252095,38481,195707,,125984,xe" filled="f">
                  <v:stroke endcap="round"/>
                  <v:path arrowok="t" o:connecttype="custom" o:connectlocs="1260,0;564,0;0,385;0,860;0,1336;564,1721;1260,1721;1957,1721;2521,1336;2521,860;2521,385;1957,0;1260,0" o:connectangles="0,0,0,0,0,0,0,0,0,0,0,0,0" textboxrect="0,0,252095,172085"/>
                </v:shape>
                <v:rect id="Rectangle 4802" o:spid="_x0000_s2816" style="position:absolute;left:9158;top:666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73C78EF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4803" o:spid="_x0000_s2817" style="position:absolute;left:9783;top:666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25020E6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4" o:spid="_x0000_s2818" style="position:absolute;left:6632;top:3743;width:2528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3,1727;2528,1341;2528,864;2528,386;1963,0;1264,0" o:connectangles="0,0,0,0,0,0,0,0,0,0,0,0,0" textboxrect="0,0,252730,172720"/>
                </v:shape>
                <v:rect id="Rectangle 4805" o:spid="_x0000_s2819" style="position:absolute;left:7589;top:364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3B74286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4806" o:spid="_x0000_s2820" style="position:absolute;left:8213;top:36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49FAAC4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07" o:spid="_x0000_s2821" style="position:absolute;left:3514;top:6747;width:2528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3,1727;2528,1341;2528,864;2528,386;1963,0;1264,0" o:connectangles="0,0,0,0,0,0,0,0,0,0,0,0,0" textboxrect="0,0,252730,172720"/>
                </v:shape>
                <v:rect id="Rectangle 4808" o:spid="_x0000_s2822" style="position:absolute;left:4464;top:664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5040B67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4809" o:spid="_x0000_s2823" style="position:absolute;left:5089;top:664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08BA5A3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0" o:spid="_x0000_s2824" style="position:absolute;left:5432;top:5242;width:1683;height:1517;visibility:visible;mso-wrap-style:square;v-text-anchor:top" coordsize="168275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" path="m168275,l,151765e" filled="f">
                  <v:stroke endcap="round"/>
                  <v:path arrowok="t" o:connecttype="custom" o:connectlocs="1683,0;0,1517" o:connectangles="0,0" textboxrect="0,0,168275,151765"/>
                </v:shape>
                <v:shape id="Shape 4811" o:spid="_x0000_s2825" style="position:absolute;left:11280;top:1025;width:2521;height:1721;visibility:visible;mso-wrap-style:square;v-text-anchor:top" coordsize="25209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" path="m125984,c56388,,,38481,,85979v,47625,56388,86106,125984,86106c195707,172085,252095,133604,252095,85979,252095,38481,195707,,125984,xe" filled="f">
                  <v:stroke endcap="round"/>
                  <v:path arrowok="t" o:connecttype="custom" o:connectlocs="1260,0;564,0;0,385;0,860;0,1336;564,1721;1260,1721;1957,1721;2521,1336;2521,860;2521,385;1957,0;1260,0" o:connectangles="0,0,0,0,0,0,0,0,0,0,0,0,0" textboxrect="0,0,252095,172085"/>
                </v:shape>
                <v:rect id="Rectangle 4812" o:spid="_x0000_s2826" style="position:absolute;left:12237;top:93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248CF6C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4813" o:spid="_x0000_s2827" style="position:absolute;left:12862;top:93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34D77DF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4" o:spid="_x0000_s2828" style="position:absolute;left:14532;top:5261;width:1746;height:1555;visibility:visible;mso-wrap-style:square;v-text-anchor:top" coordsize="17462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" path="m,155575l174625,e" filled="f">
                  <v:stroke endcap="round"/>
                  <v:path arrowok="t" o:connecttype="custom" o:connectlocs="0,1555;1746,0" o:connectangles="0,0" textboxrect="0,0,174625,155575"/>
                </v:shape>
                <v:shape id="Shape 4815" o:spid="_x0000_s2829" style="position:absolute;left:8340;top:5330;width:877;height:1417;visibility:visible;mso-wrap-style:square;v-text-anchor:top" coordsize="8763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" path="m,l87630,141605e" filled="f">
                  <v:stroke endcap="round"/>
                  <v:path arrowok="t" o:connecttype="custom" o:connectlocs="0,0;877,1417" o:connectangles="0,0" textboxrect="0,0,87630,141605"/>
                </v:shape>
                <v:shape id="Shape 4816" o:spid="_x0000_s2830" style="position:absolute;left:13674;top:2371;width:2648;height:1734;visibility:visible;mso-wrap-style:square;v-text-anchor:top" coordsize="264795,1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" path="m,l264795,173355e" filled="f">
                  <v:stroke endcap="round"/>
                  <v:path arrowok="t" o:connecttype="custom" o:connectlocs="0,0;2648,1734" o:connectangles="0,0" textboxrect="0,0,264795,173355"/>
                </v:shape>
                <v:shape id="Shape 4817" o:spid="_x0000_s2831" style="position:absolute;left:12906;top:6874;width:2521;height:1720;visibility:visible;mso-wrap-style:square;v-text-anchor:top" coordsize="252095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" path="m126111,c56388,,,38481,,86106v,47498,56388,85979,126111,85979c195707,172085,252095,133604,252095,86106,252095,38481,195707,,126111,xe" filled="f">
                  <v:stroke endcap="round"/>
                  <v:path arrowok="t" o:connecttype="custom" o:connectlocs="1261,0;564,0;0,385;0,861;0,1335;564,1720;1261,1720;1957,1720;2521,1335;2521,861;2521,385;1957,0;1261,0" o:connectangles="0,0,0,0,0,0,0,0,0,0,0,0,0" textboxrect="0,0,252095,172085"/>
                </v:shape>
                <v:rect id="Rectangle 4818" o:spid="_x0000_s2832" style="position:absolute;left:13547;top:678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610025A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4819" o:spid="_x0000_s2833" style="position:absolute;left:14797;top:678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6518032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0" o:spid="_x0000_s2834" style="position:absolute;left:18018;top:5330;width:2057;height:1702;visibility:visible;mso-wrap-style:square;v-text-anchor:top" coordsize="20574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" path="m,l205740,170180e" filled="f">
                  <v:stroke endcap="round"/>
                  <v:path arrowok="t" o:connecttype="custom" o:connectlocs="0,0;2057,1702" o:connectangles="0,0" textboxrect="0,0,205740,170180"/>
                </v:shape>
                <v:shape id="Shape 4821" o:spid="_x0000_s2835" style="position:absolute;left:19085;top:7032;width:2527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2,1727;2527,1341;2527,864;2527,386;1962,0;1264,0" o:connectangles="0,0,0,0,0,0,0,0,0,0,0,0,0" textboxrect="0,0,252730,172720"/>
                </v:shape>
                <v:rect id="Rectangle 4822" o:spid="_x0000_s2836" style="position:absolute;left:19723;top:6938;width:165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6C9FE7A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4823" o:spid="_x0000_s2837" style="position:absolute;left:20973;top:6938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2D2D380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4" o:spid="_x0000_s2838" style="position:absolute;left:21339;top:8398;width:1340;height:1504;visibility:visible;mso-wrap-style:square;v-text-anchor:top" coordsize="13398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" path="m,l133985,150495e" filled="f">
                  <v:stroke endcap="round"/>
                  <v:path arrowok="t" o:connecttype="custom" o:connectlocs="0,0;1340,1504" o:connectangles="0,0" textboxrect="0,0,133985,150495"/>
                </v:shape>
                <v:shape id="Shape 4825" o:spid="_x0000_s2839" style="position:absolute;left:21999;top:9833;width:2528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3,1727;2528,1341;2528,864;2528,386;1963,0;1264,0" o:connectangles="0,0,0,0,0,0,0,0,0,0,0,0,0" textboxrect="0,0,252730,172720"/>
                </v:shape>
                <v:rect id="Rectangle 4826" o:spid="_x0000_s2840" style="position:absolute;left:22634;top:9742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07A2589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4827" o:spid="_x0000_s2841" style="position:absolute;left:23884;top:97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5CD854C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8" o:spid="_x0000_s2842" style="position:absolute;left:18081;top:8398;width:1118;height:1301;visibility:visible;mso-wrap-style:square;v-text-anchor:top" coordsize="111760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" path="m111760,l,130175e" filled="f">
                  <v:stroke endcap="round"/>
                  <v:path arrowok="t" o:connecttype="custom" o:connectlocs="1118,0;0,1301" o:connectangles="0,0" textboxrect="0,0,111760,130175"/>
                </v:shape>
                <v:shape id="Shape 4829" o:spid="_x0000_s2843" style="position:absolute;left:16011;top:3743;width:2527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2,1727;2527,1341;2527,864;2527,386;1962,0;1264,0" o:connectangles="0,0,0,0,0,0,0,0,0,0,0,0,0" textboxrect="0,0,252730,172720"/>
                </v:shape>
                <v:rect id="Rectangle 4830" o:spid="_x0000_s2844" style="position:absolute;left:16660;top:364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1ED47F7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4831" o:spid="_x0000_s2845" style="position:absolute;left:17910;top:36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079CC9F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32" o:spid="_x0000_s2846" style="position:absolute;left:16183;top:9636;width:2527;height:1721;visibility:visible;mso-wrap-style:square;v-text-anchor:top" coordsize="252730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" path="m126365,c56515,,,38481,,86106v,47498,56515,85979,126365,85979c196215,172085,252730,133604,252730,86106,252730,38481,196215,,126365,xe" filled="f">
                  <v:stroke endcap="round"/>
                  <v:path arrowok="t" o:connecttype="custom" o:connectlocs="1264,0;565,0;0,385;0,861;0,1336;565,1721;1264,1721;1962,1721;2527,1336;2527,861;2527,385;1962,0;1264,0" o:connectangles="0,0,0,0,0,0,0,0,0,0,0,0,0" textboxrect="0,0,252730,172085"/>
                </v:shape>
                <v:rect id="Rectangle 4833" o:spid="_x0000_s2847" style="position:absolute;left:16828;top:9544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72FA0F6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4834" o:spid="_x0000_s2848" style="position:absolute;left:18077;top:95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3124FA4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35" o:spid="_x0000_s2849" style="position:absolute;left:8817;top:2441;width:2597;height:1499;visibility:visible;mso-wrap-style:square;v-text-anchor:top" coordsize="259715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" path="m259715,l,149860e" filled="f">
                  <v:stroke endcap="round"/>
                  <v:path arrowok="t" o:connecttype="custom" o:connectlocs="2597,0;0,1499" o:connectangles="0,0" textboxrect="0,0,259715,149860"/>
                </v:shape>
                <v:shape id="Shape 4836" o:spid="_x0000_s2850" style="position:absolute;left:17903;top:11293;width:1645;height:1340;visibility:visible;mso-wrap-style:square;v-text-anchor:top" coordsize="1644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" path="m,l164465,133985e" filled="f">
                  <v:stroke endcap="round"/>
                  <v:path arrowok="t" o:connecttype="custom" o:connectlocs="0,0;1645,1340" o:connectangles="0,0" textboxrect="0,0,164465,133985"/>
                </v:shape>
                <v:shape id="Shape 4837" o:spid="_x0000_s2851" style="position:absolute;left:18538;top:12633;width:2528;height:1727;visibility:visible;mso-wrap-style:square;v-text-anchor:top" coordsize="25273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" path="m126365,c56515,,,38608,,86360v,47752,56515,86360,126365,86360c196215,172720,252730,134112,252730,86360,252730,38608,196215,,126365,xe" filled="f">
                  <v:stroke endcap="round"/>
                  <v:path arrowok="t" o:connecttype="custom" o:connectlocs="1264,0;565,0;0,386;0,864;0,1341;565,1727;1264,1727;1963,1727;2528,1341;2528,864;2528,386;1963,0;1264,0" o:connectangles="0,0,0,0,0,0,0,0,0,0,0,0,0" textboxrect="0,0,252730,172720"/>
                </v:shape>
                <v:rect id="Rectangle 4838" o:spid="_x0000_s2852" style="position:absolute;left:19175;top:1254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3700C5A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4839" o:spid="_x0000_s2853" style="position:absolute;left:20424;top:125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7077089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40" o:spid="_x0000_s2854" style="position:absolute;left:22233;top:6937;width:245;height:507;visibility:visible;mso-wrap-style:square;v-text-anchor:top" coordsize="24511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" path="m19050,889v3429,889,5461,4318,4572,7747l22352,13716,13208,45466v-1016,3302,-4572,5207,-7874,4318c1905,48768,,45212,1016,41910l10033,10414,11303,5461c12192,2032,15748,,19050,889xe" fillcolor="#36f" stroked="f" strokeweight="0">
                  <v:stroke endcap="round"/>
                  <v:path arrowok="t" o:connecttype="custom" o:connectlocs="190,9;236,86;223,137;132,455;53,498;10,419;100,104;113,55;190,9" o:connectangles="0,0,0,0,0,0,0,0,0" textboxrect="0,0,24511,50673"/>
                </v:shape>
                <v:shape id="Shape 4841" o:spid="_x0000_s2855" style="position:absolute;left:22460;top:6071;width:196;height:512;visibility:visible;mso-wrap-style:square;v-text-anchor:top" coordsize="19558,5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" path="m13462,381v3556,381,6096,3429,5715,6985l18542,12954,16002,30099,13081,45466v-635,3429,-3937,5715,-7366,5080c2286,49911,,46609,635,43053l3429,28194,5969,11684,6604,6096c6858,2540,10033,,13462,381xe" fillcolor="#36f" stroked="f" strokeweight="0">
                  <v:stroke endcap="round"/>
                  <v:path arrowok="t" o:connecttype="custom" o:connectlocs="135,4;192,74;186,130;160,301;131,455;57,506;6,431;34,282;60,117;66,61;135,4" o:connectangles="0,0,0,0,0,0,0,0,0,0,0" textboxrect="0,0,19558,51181"/>
                </v:shape>
                <v:shape id="Shape 4842" o:spid="_x0000_s2856" style="position:absolute;left:22450;top:5188;width:212;height:509;visibility:visible;mso-wrap-style:square;v-text-anchor:top" coordsize="21209,50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" path="m5207,889c8636,,12192,1905,13081,5207r3810,13081l19939,34290r1016,9271c21209,47117,18669,50165,15240,50546,11684,50927,8636,48387,8255,44958l7493,36703,4699,21844,889,8763c,5461,1905,1905,5207,889xe" fillcolor="#36f" stroked="f" strokeweight="0">
                  <v:stroke endcap="round"/>
                  <v:path arrowok="t" o:connecttype="custom" o:connectlocs="52,9;131,52;169,183;199,343;209,435;152,505;83,449;75,367;47,218;9,88;52,9" o:connectangles="0,0,0,0,0,0,0,0,0,0,0" textboxrect="0,0,21209,50927"/>
                </v:shape>
                <v:shape id="Shape 4843" o:spid="_x0000_s2857" style="position:absolute;left:21951;top:4464;width:405;height:418;visibility:visible;mso-wrap-style:square;v-text-anchor:top" coordsize="40513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" path="m11176,2286r2413,1905l26924,17272,38227,30607v2286,2667,1905,6604,-762,8890c34798,41783,30861,41402,28575,38735l18034,26289,5461,13970,3048,12065c381,9779,,5842,2286,3048,4445,381,8509,,11176,2286xe" fillcolor="#36f" stroked="f" strokeweight="0">
                  <v:stroke endcap="round"/>
                  <v:path arrowok="t" o:connecttype="custom" o:connectlocs="112,23;136,42;269,173;382,306;375,395;286,388;180,263;55,140;30,121;23,30;112,23" o:connectangles="0,0,0,0,0,0,0,0,0,0,0" textboxrect="0,0,40513,41783"/>
                </v:shape>
                <v:shape id="Shape 4844" o:spid="_x0000_s2858" style="position:absolute;left:21208;top:3978;width:476;height:333;visibility:visible;mso-wrap-style:square;v-text-anchor:top" coordsize="47625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" path="m10160,1524r9525,4953l38608,17399r5207,3175c46736,22479,47625,26416,45720,29337v-1905,3048,-5842,3937,-8763,2032l32385,28448,13843,17780,4318,12827c1143,11176,,7366,1651,4318,3175,1143,6985,,10160,1524xe" fillcolor="#36f" stroked="f" strokeweight="0">
                  <v:stroke endcap="round"/>
                  <v:path arrowok="t" o:connecttype="custom" o:connectlocs="102,15;197,65;386,174;438,206;457,294;369,314;324,285;138,178;43,128;17,43;102,15" o:connectangles="0,0,0,0,0,0,0,0,0,0,0" textboxrect="0,0,47625,33274"/>
                </v:shape>
                <v:shape id="Shape 4845" o:spid="_x0000_s2859" style="position:absolute;left:20398;top:3615;width:495;height:291;visibility:visible;mso-wrap-style:square;v-text-anchor:top" coordsize="49530,2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" path="m9398,1270r4699,1778l37084,12573r7747,3429c48133,17399,49530,21209,48133,24384v-1397,3175,-5080,4699,-8382,3302l32131,24257,9398,14986,4826,13208c1524,11938,,8255,1270,4953,2540,1651,6223,,9398,1270xe" fillcolor="#36f" stroked="f" strokeweight="0">
                  <v:stroke endcap="round"/>
                  <v:path arrowok="t" o:connecttype="custom" o:connectlocs="94,13;141,30;371,126;448,160;481,244;397,277;321,243;94,150;48,132;13,50;94,13" o:connectangles="0,0,0,0,0,0,0,0,0,0,0" textboxrect="0,0,49530,29083"/>
                </v:shape>
                <v:shape id="Shape 4846" o:spid="_x0000_s2860" style="position:absolute;left:19032;top:3064;width:1033;height:721;visibility:visible;mso-wrap-style:square;v-text-anchor:top" coordsize="103251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" path="m84328,l74134,30157r24037,8324c101473,39624,103251,43307,102108,46609v-1143,3302,-4826,5080,-8128,3937l70069,42182,59944,72136,,11684,84328,xe" fillcolor="#36f" stroked="f" strokeweight="0">
                  <v:stroke endcap="round"/>
                  <v:path arrowok="t" o:connecttype="custom" o:connectlocs="844,0;742,301;982,385;1022,466;940,505;701,422;600,721;0,117;844,0" o:connectangles="0,0,0,0,0,0,0,0,0" textboxrect="0,0,103251,72136"/>
                </v:shape>
                <w10:anchorlock/>
              </v:group>
            </w:pict>
          </mc:Fallback>
        </mc:AlternateContent>
      </w:r>
    </w:p>
    <w:p w14:paraId="2A8EF5C3" w14:textId="19EB8449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ຮີທີ່ຂາດຄວາມເປັນເອວີແອລທຣີທີ່ໂໝດ </w:t>
      </w:r>
      <w:r w:rsidRPr="004851F3">
        <w:rPr>
          <w:rFonts w:ascii="Phetsarath OT" w:hAnsi="Phetsarath OT" w:cs="Phetsarath OT"/>
          <w:szCs w:val="22"/>
          <w:cs/>
          <w:lang w:bidi="lo-LA"/>
        </w:rPr>
        <w:t xml:space="preserve">14 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</w:t>
      </w:r>
      <w:r w:rsidRPr="004851F3">
        <w:rPr>
          <w:rFonts w:ascii="Phetsarath OT" w:hAnsi="Phetsarath OT" w:cs="Phetsarath OT"/>
        </w:rPr>
        <w:t>(</w:t>
      </w:r>
      <w:r w:rsidRPr="004851F3">
        <w:rPr>
          <w:rFonts w:ascii="Phetsarath OT" w:hAnsi="Phetsarath OT" w:cs="Phetsarath OT"/>
          <w:szCs w:val="22"/>
          <w:cs/>
          <w:lang w:bidi="lo-LA"/>
        </w:rPr>
        <w:t>ຂ</w:t>
      </w:r>
      <w:r w:rsidRPr="004851F3">
        <w:rPr>
          <w:rFonts w:ascii="Phetsarath OT" w:hAnsi="Phetsarath OT" w:cs="Phetsarath OT"/>
        </w:rPr>
        <w:t>)</w:t>
      </w:r>
      <w:r w:rsidRPr="004851F3">
        <w:rPr>
          <w:rFonts w:ascii="Phetsarath OT" w:hAnsi="Phetsarath OT" w:cs="Phetsarath OT"/>
          <w:szCs w:val="22"/>
          <w:cs/>
          <w:lang w:bidi="lo-LA"/>
        </w:rPr>
        <w:t xml:space="preserve"> ຫຼັງ</w:t>
      </w:r>
      <w:r>
        <w:rPr>
          <w:rFonts w:ascii="Phetsarath OT" w:hAnsi="Phetsarath OT" w:cs="Phetsarath OT" w:hint="cs"/>
          <w:szCs w:val="22"/>
          <w:cs/>
          <w:lang w:bidi="lo-LA"/>
        </w:rPr>
        <w:t>ການໝູນຈາກໂໝດທາງຂວາໄປຊ້າຍ</w:t>
      </w:r>
    </w:p>
    <w:p w14:paraId="7B3E99A4" w14:textId="77777777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</w:p>
    <w:p w14:paraId="473B24E4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2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ານໜູນສອງຄັ້ງ</w:t>
      </w:r>
    </w:p>
    <w:p w14:paraId="430310A6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ຈາກຮູບທີ 10</w:t>
      </w:r>
      <w:r>
        <w:rPr>
          <w:rFonts w:ascii="Phetsarath OT" w:hAnsi="Phetsarath OT" w:cs="Phetsarath OT"/>
          <w:szCs w:val="22"/>
          <w:lang w:bidi="lo-LA"/>
        </w:rPr>
        <w:t>.15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ຫັນໄດ້ວ່າຫຼັງການໝູນທຣີຄັ້ງດຽວ ບໍ່ສາມາດຫຼຸດລະດັບຄວາມສູງຂອງທຣີໄດ້ ເພາະໂຄງສ້າງທຣີທຮ່ໄດ້ຫຼັງການໝູນຂາດຄຸນສົມບັດຂອງຄວາມເປັນເອວີແອລທຣີທີ່ໂໝດ 20 ແທນເຊື່ງສາມາດແກ້ໄຂບັນຫານີ້ໄດ້ດ້ວຍວິທີການໝູນ 2 ຄັ້ງ ເມື່ອພົບເຫັນເຫດການທີ່ການໝູນຄັ້ງດຽວບໍ່ສາມາດແກ້ໄຂບັນຫາການຂາດຄຸນສົມບັດເອວີແອລທຣີໄດ້ ວິທີການໝູນສອງຄັ້ງອາດໝູນຈາກຊ້າຍໄປຂວາ ແລ້ວຈື່ງໝູນຈາກຂວາໄປຊ້າຍອີກຄັ້ງ ຫຼື ສະລັບກັນລັກສະນະການໝູນສອງຄັ້ງຈະມີ 2 ແບບ 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67A297A1" w14:textId="77777777" w:rsidR="005710AC" w:rsidRDefault="005710AC" w:rsidP="005710AC">
      <w:pPr>
        <w:pStyle w:val="ListParagraph"/>
        <w:numPr>
          <w:ilvl w:val="0"/>
          <w:numId w:val="30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ການໝູນສອງຄັ້ງດ້ວຍໂໝດລູກທາງຂວາ</w:t>
      </w:r>
    </w:p>
    <w:p w14:paraId="639FE7D5" w14:textId="77777777" w:rsidR="005710AC" w:rsidRDefault="005710AC" w:rsidP="005710AC">
      <w:pPr>
        <w:ind w:left="72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ກຳນົດໃຫ້ໂໝດ </w:t>
      </w:r>
      <w:r>
        <w:rPr>
          <w:rFonts w:ascii="Phetsarath OT" w:hAnsi="Phetsarath OT" w:cs="Phetsarath OT"/>
          <w:szCs w:val="22"/>
          <w:lang w:bidi="lo-LA"/>
        </w:rPr>
        <w:t xml:space="preserve">A </w:t>
      </w:r>
      <w:r>
        <w:rPr>
          <w:rFonts w:ascii="Phetsarath OT" w:hAnsi="Phetsarath OT" w:cs="Phetsarath OT" w:hint="cs"/>
          <w:szCs w:val="22"/>
          <w:cs/>
          <w:lang w:bidi="lo-LA"/>
        </w:rPr>
        <w:t>ຄືໂໝດທີ່ເຮັດໃຫ້ໄບນາຣີທີ່ຂາດຄຸນສົມບັດຄວາມເປັນເອວີແອລທຣີ ດັ່ງ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6 ເຫັນໄດ້ວ່າທຣີຍ່ອຍທາງຂວາຂອງໂໝດ </w:t>
      </w:r>
      <w:r>
        <w:rPr>
          <w:rFonts w:ascii="Phetsarath OT" w:hAnsi="Phetsarath OT" w:cs="Phetsarath OT"/>
          <w:szCs w:val="22"/>
          <w:lang w:bidi="lo-LA"/>
        </w:rPr>
        <w:t xml:space="preserve">A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ຄວາມສູງຫຼາຍກ່ວາທຣີຍ່ອຍທາງຊ້າຍ ຫາກໝູນໂມດລູກທາງຂວາຂອງໂໝດ </w:t>
      </w:r>
      <w:r>
        <w:rPr>
          <w:rFonts w:ascii="Phetsarath OT" w:hAnsi="Phetsarath OT" w:cs="Phetsarath OT"/>
          <w:szCs w:val="22"/>
          <w:lang w:bidi="lo-LA"/>
        </w:rPr>
        <w:t xml:space="preserve">A </w:t>
      </w:r>
      <w:r>
        <w:rPr>
          <w:rFonts w:ascii="Phetsarath OT" w:hAnsi="Phetsarath OT" w:cs="Phetsarath OT" w:hint="cs"/>
          <w:szCs w:val="22"/>
          <w:cs/>
          <w:lang w:bidi="lo-LA"/>
        </w:rPr>
        <w:t>ຄືໂໝດ</w:t>
      </w:r>
      <w:r>
        <w:rPr>
          <w:rFonts w:ascii="Phetsarath OT" w:hAnsi="Phetsarath OT" w:hint="cs"/>
          <w:cs/>
        </w:rPr>
        <w:t xml:space="preserve"> </w:t>
      </w:r>
      <w:r>
        <w:rPr>
          <w:rFonts w:ascii="Phetsarath OT" w:hAnsi="Phetsarath OT"/>
        </w:rPr>
        <w:t>B</w:t>
      </w:r>
      <w:r>
        <w:rPr>
          <w:rFonts w:ascii="Phetsarath OT" w:hAnsi="Phetsarath OT" w:cs="DokChampa" w:hint="cs"/>
          <w:szCs w:val="22"/>
          <w:cs/>
          <w:lang w:bidi="lo-LA"/>
        </w:rPr>
        <w:t xml:space="preserve"> </w:t>
      </w:r>
      <w:r w:rsidRPr="004673ED">
        <w:rPr>
          <w:rFonts w:ascii="Phetsarath OT" w:hAnsi="Phetsarath OT" w:cs="Phetsarath OT"/>
          <w:szCs w:val="22"/>
          <w:cs/>
          <w:lang w:bidi="lo-LA"/>
        </w:rPr>
        <w:t xml:space="preserve">ຂື້ນໄປແທນທີ່ໂໝດ </w:t>
      </w:r>
      <w:r w:rsidRPr="004673ED">
        <w:rPr>
          <w:rFonts w:ascii="Phetsarath OT" w:hAnsi="Phetsarath OT" w:cs="Phetsarath OT"/>
          <w:szCs w:val="22"/>
          <w:lang w:bidi="lo-LA"/>
        </w:rPr>
        <w:t>A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6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ຫັນວ່າຈະເຮັດໃຫ້ໂໝດ </w:t>
      </w:r>
      <w:r>
        <w:rPr>
          <w:rFonts w:ascii="Phetsarath OT" w:hAnsi="Phetsarath OT" w:cs="Phetsarath OT"/>
          <w:szCs w:val="22"/>
          <w:lang w:bidi="lo-LA"/>
        </w:rPr>
        <w:t>B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ມີບັນຫາເລື່ອງລະດັບຄວາມສູງຂອງທຣີຍ່ອຍທາງຊ້າຍຕ່າງຈາກທຣີຍ່ອຍທາງຂວາຫຼາຍກວ່າ 1 ມີຜົນໃຫ້ທຣິຂາດຄຸນສົມບັດຄວາມເປັນເອວີແອລທຣີທີ່ໂໝດ </w:t>
      </w:r>
      <w:r>
        <w:rPr>
          <w:rFonts w:ascii="Phetsarath OT" w:hAnsi="Phetsarath OT" w:cs="Phetsarath OT"/>
          <w:szCs w:val="22"/>
          <w:lang w:bidi="lo-LA"/>
        </w:rPr>
        <w:t>B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ທນ ສະແດງວ່າການໝູນຄັ້ງດຽວ ບໍ່ສາມາດແກ້ໄຂບັນຫາການຂາດຄຸນສົມບັດຄວາມເປັນເອວີແອລທຣີໄດ້ ລັກສະນະນີ້ສາມາດແກ້ໄຂບັນຫາຂອງເຫດການນີ້ໄດ້ໂດຍການແຍກ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ອອກເປັນ 2 ທຣີຍ່ອຍ </w:t>
      </w:r>
      <w:r>
        <w:rPr>
          <w:rFonts w:ascii="Phetsarath OT" w:hAnsi="Phetsarath OT" w:cs="Phetsarath OT"/>
          <w:szCs w:val="22"/>
          <w:lang w:bidi="lo-LA"/>
        </w:rPr>
        <w:t xml:space="preserve">Y1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  <w:szCs w:val="22"/>
          <w:lang w:bidi="lo-LA"/>
        </w:rPr>
        <w:t>Y2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ສົມມຸດໃຫ້ໂໝດ </w:t>
      </w:r>
      <w:r>
        <w:rPr>
          <w:rFonts w:ascii="Phetsarath OT" w:hAnsi="Phetsarath OT" w:cs="Phetsarath OT"/>
          <w:szCs w:val="22"/>
          <w:lang w:bidi="lo-LA"/>
        </w:rPr>
        <w:t>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ປັນໂໝດຮາກຂອງທຣີຍ່ອຍ </w:t>
      </w:r>
      <w:r>
        <w:rPr>
          <w:rFonts w:ascii="Phetsarath OT" w:hAnsi="Phetsarath OT" w:cs="Phetsarath OT"/>
          <w:szCs w:val="22"/>
          <w:lang w:bidi="lo-LA"/>
        </w:rPr>
        <w:t>Y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ນັ້ນ </w:t>
      </w:r>
      <w:r>
        <w:rPr>
          <w:rFonts w:ascii="Phetsarath OT" w:hAnsi="Phetsarath OT" w:cs="Phetsarath OT"/>
          <w:szCs w:val="22"/>
          <w:lang w:bidi="lo-LA"/>
        </w:rPr>
        <w:t>Y1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ະເປັນທຣີຍ່ອຍທາງຊ້າຍຂອງໂໝດ </w:t>
      </w:r>
      <w:r>
        <w:rPr>
          <w:rFonts w:ascii="Phetsarath OT" w:hAnsi="Phetsarath OT" w:cs="Phetsarath OT"/>
          <w:szCs w:val="22"/>
          <w:lang w:bidi="lo-LA"/>
        </w:rPr>
        <w:t xml:space="preserve">C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/>
        </w:rPr>
        <w:t xml:space="preserve"> Y2 </w:t>
      </w:r>
      <w:r w:rsidRPr="003B405C">
        <w:rPr>
          <w:rFonts w:ascii="Phetsarath OT" w:hAnsi="Phetsarath OT" w:cs="Phetsarath OT"/>
          <w:szCs w:val="22"/>
          <w:cs/>
          <w:lang w:bidi="lo-LA"/>
        </w:rPr>
        <w:t>ເປັນທຣີຍ່ອຍ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າງຂວາຂອງໂໝດ </w:t>
      </w:r>
      <w:r>
        <w:rPr>
          <w:rFonts w:ascii="Phetsarath OT" w:hAnsi="Phetsarath OT" w:cs="Phetsarath OT"/>
          <w:szCs w:val="22"/>
          <w:lang w:bidi="lo-LA"/>
        </w:rPr>
        <w:t>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ຮູບ 10</w:t>
      </w:r>
      <w:r>
        <w:rPr>
          <w:rFonts w:ascii="Phetsarath OT" w:hAnsi="Phetsarath OT" w:cs="Phetsarath OT"/>
          <w:szCs w:val="22"/>
          <w:lang w:bidi="lo-LA"/>
        </w:rPr>
        <w:t>.16 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າກນັ້ນເຮັດການໝູນໂໝດ </w:t>
      </w:r>
      <w:r>
        <w:rPr>
          <w:rFonts w:ascii="Phetsarath OT" w:hAnsi="Phetsarath OT" w:cs="Phetsarath OT"/>
          <w:szCs w:val="22"/>
          <w:lang w:bidi="lo-LA"/>
        </w:rPr>
        <w:t>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ຳນວນ 2 ເທື່ອເພື່ອຫຼຸດລະດັບຄວາມສູງຂອງທຣີຍ່ອຍ </w:t>
      </w:r>
      <w:r>
        <w:rPr>
          <w:rFonts w:ascii="Phetsarath OT" w:hAnsi="Phetsarath OT" w:cs="Phetsarath OT"/>
          <w:szCs w:val="22"/>
          <w:lang w:bidi="lo-LA"/>
        </w:rPr>
        <w:t>Y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ງນີ້</w:t>
      </w:r>
    </w:p>
    <w:p w14:paraId="088DC93F" w14:textId="77777777" w:rsidR="005710AC" w:rsidRPr="003B405C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DokChampa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>ການໝູນເທື່ອ 1 ດ້ວຍການໝູນໂໝດ</w:t>
      </w:r>
      <w:r>
        <w:rPr>
          <w:rFonts w:ascii="Phetsarath OT" w:hAnsi="Phetsarath OT" w:cs="Phetsarath OT"/>
          <w:szCs w:val="22"/>
          <w:lang w:bidi="lo-LA"/>
        </w:rPr>
        <w:t xml:space="preserve"> C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ແທນທີ່ໂໝດ </w:t>
      </w:r>
      <w:r>
        <w:rPr>
          <w:rFonts w:ascii="Phetsarath OT" w:hAnsi="Phetsarath OT" w:cs="Phetsarath OT"/>
          <w:szCs w:val="22"/>
          <w:lang w:bidi="lo-LA"/>
        </w:rPr>
        <w:t>B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ໃຊ້ຫຼັກການໝູນຄັ້ງດຽວຈາກໂໝດຊ້າຍໄປຂວາ ເຊື່ງຈະມີການຍ້າຍການເຊື່ອມໂຍງຂອງທຣີ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426E3AD2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DokChampa"/>
          <w:szCs w:val="22"/>
          <w:lang w:bidi="lo-LA"/>
        </w:rPr>
        <w:t xml:space="preserve">         </w:t>
      </w:r>
      <w:r>
        <w:rPr>
          <w:rFonts w:ascii="Phetsarath OT" w:hAnsi="Phetsarath OT" w:cs="DokChampa" w:hint="cs"/>
          <w:szCs w:val="22"/>
          <w:cs/>
          <w:lang w:bidi="lo-LA"/>
        </w:rPr>
        <w:t>1</w:t>
      </w:r>
      <w:r>
        <w:rPr>
          <w:rFonts w:ascii="Phetsarath OT" w:hAnsi="Phetsarath OT" w:cs="DokChampa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ຍ້າຍທຣີຍ່ອຍໄປທາງຂວາຂອງໂໝດ </w:t>
      </w:r>
      <w:r>
        <w:rPr>
          <w:rFonts w:ascii="Phetsarath OT" w:hAnsi="Phetsarath OT" w:cs="Phetsarath OT"/>
          <w:szCs w:val="22"/>
          <w:lang w:bidi="lo-LA"/>
        </w:rPr>
        <w:t xml:space="preserve">C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ເປັນທຣີຍ່ອຍທາງຊ້າຍຂອງໂໝດ </w:t>
      </w:r>
      <w:r>
        <w:rPr>
          <w:rFonts w:ascii="Phetsarath OT" w:hAnsi="Phetsarath OT" w:cs="Phetsarath OT"/>
          <w:szCs w:val="22"/>
          <w:lang w:bidi="lo-LA"/>
        </w:rPr>
        <w:t>B</w:t>
      </w:r>
    </w:p>
    <w:p w14:paraId="19D36854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  2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ຍ້າຍໂໝດ </w:t>
      </w:r>
      <w:r>
        <w:rPr>
          <w:rFonts w:ascii="Phetsarath OT" w:hAnsi="Phetsarath OT" w:cs="Phetsarath OT"/>
          <w:szCs w:val="22"/>
          <w:lang w:bidi="lo-LA"/>
        </w:rPr>
        <w:t xml:space="preserve">B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ເປັນໂໝດລູກທາງຂວາຂອງໂໝດ </w:t>
      </w:r>
      <w:r>
        <w:rPr>
          <w:rFonts w:ascii="Phetsarath OT" w:hAnsi="Phetsarath OT" w:cs="Phetsarath OT"/>
          <w:szCs w:val="22"/>
          <w:lang w:bidi="lo-LA"/>
        </w:rPr>
        <w:t>C</w:t>
      </w:r>
    </w:p>
    <w:p w14:paraId="5E56106B" w14:textId="77777777" w:rsidR="005710AC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ຈາກນັ້ນໝູນຄັ້ງທີສອງ ດ້ວຍການໝູນໂໝດ </w:t>
      </w:r>
      <w:r>
        <w:rPr>
          <w:rFonts w:ascii="Phetsarath OT" w:hAnsi="Phetsarath OT" w:cs="Phetsarath OT"/>
          <w:szCs w:val="22"/>
          <w:lang w:bidi="lo-LA"/>
        </w:rPr>
        <w:t>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ປແທນທີ່ໂໝດ</w:t>
      </w:r>
      <w:r>
        <w:rPr>
          <w:rFonts w:ascii="Phetsarath OT" w:hAnsi="Phetsarath OT" w:cs="Phetsarath OT"/>
          <w:szCs w:val="22"/>
          <w:lang w:bidi="lo-LA"/>
        </w:rPr>
        <w:t xml:space="preserve"> A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ໃຊ້ຫຼັກການໝູນຄັ້ງດຽວຈາກໂໝດຂວາໄປຊ້າຍ ເຊີ່ງຈະມີການຍ້າຍການເຊື່ອມໂຍງຂອງທຣີ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26C0B1AA" w14:textId="77777777" w:rsidR="005710AC" w:rsidRDefault="005710AC" w:rsidP="005710AC">
      <w:pPr>
        <w:pStyle w:val="ListParagraph"/>
        <w:ind w:left="996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1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ຍ້າຍທຣີຍ່ອຍໄປທາງຊ້າຍຂອງໂໝດ </w:t>
      </w:r>
      <w:r>
        <w:rPr>
          <w:rFonts w:ascii="Phetsarath OT" w:hAnsi="Phetsarath OT" w:cs="Phetsarath OT"/>
          <w:szCs w:val="22"/>
          <w:lang w:bidi="lo-LA"/>
        </w:rPr>
        <w:t>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ປເປັນທຣີຍ່ອຍທາງຂວາຂອງໂໝດ</w:t>
      </w:r>
      <w:r>
        <w:rPr>
          <w:rFonts w:ascii="Phetsarath OT" w:hAnsi="Phetsarath OT" w:cs="Phetsarath OT"/>
          <w:szCs w:val="22"/>
          <w:lang w:bidi="lo-LA"/>
        </w:rPr>
        <w:t xml:space="preserve"> A</w:t>
      </w:r>
    </w:p>
    <w:p w14:paraId="496C8399" w14:textId="77777777" w:rsidR="005710AC" w:rsidRDefault="005710AC" w:rsidP="005710AC">
      <w:pPr>
        <w:pStyle w:val="ListParagraph"/>
        <w:ind w:left="996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2.</w:t>
      </w:r>
      <w:r>
        <w:rPr>
          <w:rFonts w:ascii="Phetsarath OT" w:hAnsi="Phetsarath OT" w:cs="Phetsarath OT" w:hint="cs"/>
          <w:szCs w:val="22"/>
          <w:cs/>
          <w:lang w:bidi="lo-LA"/>
        </w:rPr>
        <w:t>ຍ້າຍໂໝດ</w:t>
      </w:r>
      <w:r>
        <w:rPr>
          <w:rFonts w:ascii="Phetsarath OT" w:hAnsi="Phetsarath OT" w:cs="Phetsarath OT"/>
          <w:szCs w:val="22"/>
          <w:lang w:bidi="lo-LA"/>
        </w:rPr>
        <w:t xml:space="preserve"> A </w:t>
      </w:r>
      <w:r>
        <w:rPr>
          <w:rFonts w:ascii="Phetsarath OT" w:hAnsi="Phetsarath OT" w:cs="Phetsarath OT" w:hint="cs"/>
          <w:szCs w:val="22"/>
          <w:cs/>
          <w:lang w:bidi="lo-LA"/>
        </w:rPr>
        <w:t>ໄປເປັນໂໝດລູກທາງຊ້າຍຂອງໂໝດ ​</w:t>
      </w:r>
      <w:r>
        <w:rPr>
          <w:rFonts w:ascii="Phetsarath OT" w:hAnsi="Phetsarath OT" w:cs="Phetsarath OT"/>
          <w:szCs w:val="22"/>
          <w:lang w:bidi="lo-LA"/>
        </w:rPr>
        <w:t>C</w:t>
      </w:r>
    </w:p>
    <w:p w14:paraId="6301714D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ຫຼັງຈາກການໝູນໂໝດ </w:t>
      </w:r>
      <w:r>
        <w:rPr>
          <w:rFonts w:ascii="Phetsarath OT" w:hAnsi="Phetsarath OT" w:cs="Phetsarath OT"/>
          <w:szCs w:val="22"/>
          <w:lang w:bidi="lo-LA"/>
        </w:rPr>
        <w:t>C (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ໝດຮາກຂອງທຣີຍ່ອຍ </w:t>
      </w:r>
      <w:r>
        <w:rPr>
          <w:rFonts w:ascii="Phetsarath OT" w:hAnsi="Phetsarath OT" w:cs="Phetsarath OT"/>
          <w:szCs w:val="22"/>
          <w:lang w:bidi="lo-LA"/>
        </w:rPr>
        <w:t>Y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ຳນວນ 2 ຄັ້ງຈະເຮັດໃຫ້ລະດັບຄວາມສູງຂອງທຣີຫຼຸດລົງ 1 ລະດັບ ເຊີ່ງເຮັດໃຫ້ແກ້ບັນຫາຂາດຄຸນສົມບັດຄວາມເປັນເອວີແອລທຣີໄດ້</w:t>
      </w:r>
    </w:p>
    <w:p w14:paraId="49648651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</w:p>
    <w:p w14:paraId="3081A81E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</w:t>
      </w:r>
      <w:r>
        <w:rPr>
          <w:noProof/>
        </w:rPr>
        <mc:AlternateContent>
          <mc:Choice Requires="wpg">
            <w:drawing>
              <wp:inline distT="0" distB="0" distL="0" distR="0" wp14:anchorId="3A390796" wp14:editId="38E4E2C7">
                <wp:extent cx="4818380" cy="1252855"/>
                <wp:effectExtent l="0" t="0" r="20320" b="13970"/>
                <wp:docPr id="1458" name="Group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1252855"/>
                          <a:chOff x="0" y="0"/>
                          <a:chExt cx="48181" cy="12530"/>
                        </a:xfrm>
                      </wpg:grpSpPr>
                      <wps:wsp>
                        <wps:cNvPr id="1459" name="Rectangle 5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4999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Rectangle 5001"/>
                        <wps:cNvSpPr>
                          <a:spLocks noChangeArrowheads="1"/>
                        </wps:cNvSpPr>
                        <wps:spPr bwMode="auto">
                          <a:xfrm>
                            <a:off x="0" y="3063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365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1" name="Rectangle 5002"/>
                        <wps:cNvSpPr>
                          <a:spLocks noChangeArrowheads="1"/>
                        </wps:cNvSpPr>
                        <wps:spPr bwMode="auto">
                          <a:xfrm>
                            <a:off x="0" y="611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0C2F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Rectangle 5003"/>
                        <wps:cNvSpPr>
                          <a:spLocks noChangeArrowheads="1"/>
                        </wps:cNvSpPr>
                        <wps:spPr bwMode="auto">
                          <a:xfrm>
                            <a:off x="0" y="917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395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Shape 5052"/>
                        <wps:cNvSpPr>
                          <a:spLocks/>
                        </wps:cNvSpPr>
                        <wps:spPr bwMode="auto">
                          <a:xfrm>
                            <a:off x="18583" y="7361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Shape 5053"/>
                        <wps:cNvSpPr>
                          <a:spLocks/>
                        </wps:cNvSpPr>
                        <wps:spPr bwMode="auto">
                          <a:xfrm>
                            <a:off x="18583" y="10054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Shape 5054"/>
                        <wps:cNvSpPr>
                          <a:spLocks/>
                        </wps:cNvSpPr>
                        <wps:spPr bwMode="auto">
                          <a:xfrm>
                            <a:off x="9015" y="3029"/>
                            <a:ext cx="1556" cy="4425"/>
                          </a:xfrm>
                          <a:custGeom>
                            <a:avLst/>
                            <a:gdLst>
                              <a:gd name="T0" fmla="*/ 143002 w 155575"/>
                              <a:gd name="T1" fmla="*/ 0 h 442468"/>
                              <a:gd name="T2" fmla="*/ 112268 w 155575"/>
                              <a:gd name="T3" fmla="*/ 79502 h 442468"/>
                              <a:gd name="T4" fmla="*/ 91024 w 155575"/>
                              <a:gd name="T5" fmla="*/ 56097 h 442468"/>
                              <a:gd name="T6" fmla="*/ 85217 w 155575"/>
                              <a:gd name="T7" fmla="*/ 61468 h 442468"/>
                              <a:gd name="T8" fmla="*/ 74041 w 155575"/>
                              <a:gd name="T9" fmla="*/ 73025 h 442468"/>
                              <a:gd name="T10" fmla="*/ 63500 w 155575"/>
                              <a:gd name="T11" fmla="*/ 84582 h 442468"/>
                              <a:gd name="T12" fmla="*/ 53594 w 155575"/>
                              <a:gd name="T13" fmla="*/ 96139 h 442468"/>
                              <a:gd name="T14" fmla="*/ 44704 w 155575"/>
                              <a:gd name="T15" fmla="*/ 107696 h 442468"/>
                              <a:gd name="T16" fmla="*/ 36576 w 155575"/>
                              <a:gd name="T17" fmla="*/ 119634 h 442468"/>
                              <a:gd name="T18" fmla="*/ 29464 w 155575"/>
                              <a:gd name="T19" fmla="*/ 131445 h 442468"/>
                              <a:gd name="T20" fmla="*/ 23622 w 155575"/>
                              <a:gd name="T21" fmla="*/ 143383 h 442468"/>
                              <a:gd name="T22" fmla="*/ 18923 w 155575"/>
                              <a:gd name="T23" fmla="*/ 155448 h 442468"/>
                              <a:gd name="T24" fmla="*/ 15367 w 155575"/>
                              <a:gd name="T25" fmla="*/ 167767 h 442468"/>
                              <a:gd name="T26" fmla="*/ 13335 w 155575"/>
                              <a:gd name="T27" fmla="*/ 180213 h 442468"/>
                              <a:gd name="T28" fmla="*/ 12700 w 155575"/>
                              <a:gd name="T29" fmla="*/ 192913 h 442468"/>
                              <a:gd name="T30" fmla="*/ 13589 w 155575"/>
                              <a:gd name="T31" fmla="*/ 205994 h 442468"/>
                              <a:gd name="T32" fmla="*/ 16002 w 155575"/>
                              <a:gd name="T33" fmla="*/ 219456 h 442468"/>
                              <a:gd name="T34" fmla="*/ 19812 w 155575"/>
                              <a:gd name="T35" fmla="*/ 233172 h 442468"/>
                              <a:gd name="T36" fmla="*/ 24892 w 155575"/>
                              <a:gd name="T37" fmla="*/ 247269 h 442468"/>
                              <a:gd name="T38" fmla="*/ 31115 w 155575"/>
                              <a:gd name="T39" fmla="*/ 261747 h 442468"/>
                              <a:gd name="T40" fmla="*/ 38608 w 155575"/>
                              <a:gd name="T41" fmla="*/ 276352 h 442468"/>
                              <a:gd name="T42" fmla="*/ 47244 w 155575"/>
                              <a:gd name="T43" fmla="*/ 291211 h 442468"/>
                              <a:gd name="T44" fmla="*/ 56642 w 155575"/>
                              <a:gd name="T45" fmla="*/ 306197 h 442468"/>
                              <a:gd name="T46" fmla="*/ 66929 w 155575"/>
                              <a:gd name="T47" fmla="*/ 321564 h 442468"/>
                              <a:gd name="T48" fmla="*/ 77851 w 155575"/>
                              <a:gd name="T49" fmla="*/ 336931 h 442468"/>
                              <a:gd name="T50" fmla="*/ 89535 w 155575"/>
                              <a:gd name="T51" fmla="*/ 352425 h 442468"/>
                              <a:gd name="T52" fmla="*/ 101600 w 155575"/>
                              <a:gd name="T53" fmla="*/ 368046 h 442468"/>
                              <a:gd name="T54" fmla="*/ 127127 w 155575"/>
                              <a:gd name="T55" fmla="*/ 399542 h 442468"/>
                              <a:gd name="T56" fmla="*/ 153416 w 155575"/>
                              <a:gd name="T57" fmla="*/ 431292 h 442468"/>
                              <a:gd name="T58" fmla="*/ 152527 w 155575"/>
                              <a:gd name="T59" fmla="*/ 440182 h 442468"/>
                              <a:gd name="T60" fmla="*/ 143637 w 155575"/>
                              <a:gd name="T61" fmla="*/ 439420 h 442468"/>
                              <a:gd name="T62" fmla="*/ 117348 w 155575"/>
                              <a:gd name="T63" fmla="*/ 407670 h 442468"/>
                              <a:gd name="T64" fmla="*/ 91694 w 155575"/>
                              <a:gd name="T65" fmla="*/ 375920 h 442468"/>
                              <a:gd name="T66" fmla="*/ 79502 w 155575"/>
                              <a:gd name="T67" fmla="*/ 360172 h 442468"/>
                              <a:gd name="T68" fmla="*/ 67691 w 155575"/>
                              <a:gd name="T69" fmla="*/ 344551 h 442468"/>
                              <a:gd name="T70" fmla="*/ 56515 w 155575"/>
                              <a:gd name="T71" fmla="*/ 328930 h 442468"/>
                              <a:gd name="T72" fmla="*/ 46101 w 155575"/>
                              <a:gd name="T73" fmla="*/ 313309 h 442468"/>
                              <a:gd name="T74" fmla="*/ 36449 w 155575"/>
                              <a:gd name="T75" fmla="*/ 297942 h 442468"/>
                              <a:gd name="T76" fmla="*/ 27686 w 155575"/>
                              <a:gd name="T77" fmla="*/ 282702 h 442468"/>
                              <a:gd name="T78" fmla="*/ 19939 w 155575"/>
                              <a:gd name="T79" fmla="*/ 267589 h 442468"/>
                              <a:gd name="T80" fmla="*/ 13208 w 155575"/>
                              <a:gd name="T81" fmla="*/ 252476 h 442468"/>
                              <a:gd name="T82" fmla="*/ 7874 w 155575"/>
                              <a:gd name="T83" fmla="*/ 237617 h 442468"/>
                              <a:gd name="T84" fmla="*/ 3810 w 155575"/>
                              <a:gd name="T85" fmla="*/ 222758 h 442468"/>
                              <a:gd name="T86" fmla="*/ 1143 w 155575"/>
                              <a:gd name="T87" fmla="*/ 208280 h 442468"/>
                              <a:gd name="T88" fmla="*/ 0 w 155575"/>
                              <a:gd name="T89" fmla="*/ 193802 h 442468"/>
                              <a:gd name="T90" fmla="*/ 762 w 155575"/>
                              <a:gd name="T91" fmla="*/ 179705 h 442468"/>
                              <a:gd name="T92" fmla="*/ 2921 w 155575"/>
                              <a:gd name="T93" fmla="*/ 165735 h 442468"/>
                              <a:gd name="T94" fmla="*/ 6604 w 155575"/>
                              <a:gd name="T95" fmla="*/ 152019 h 442468"/>
                              <a:gd name="T96" fmla="*/ 11811 w 155575"/>
                              <a:gd name="T97" fmla="*/ 138811 h 442468"/>
                              <a:gd name="T98" fmla="*/ 18161 w 155575"/>
                              <a:gd name="T99" fmla="*/ 125857 h 442468"/>
                              <a:gd name="T100" fmla="*/ 25654 w 155575"/>
                              <a:gd name="T101" fmla="*/ 113030 h 442468"/>
                              <a:gd name="T102" fmla="*/ 34163 w 155575"/>
                              <a:gd name="T103" fmla="*/ 100584 h 442468"/>
                              <a:gd name="T104" fmla="*/ 43561 w 155575"/>
                              <a:gd name="T105" fmla="*/ 88392 h 442468"/>
                              <a:gd name="T106" fmla="*/ 53848 w 155575"/>
                              <a:gd name="T107" fmla="*/ 76327 h 442468"/>
                              <a:gd name="T108" fmla="*/ 64643 w 155575"/>
                              <a:gd name="T109" fmla="*/ 64389 h 442468"/>
                              <a:gd name="T110" fmla="*/ 76073 w 155575"/>
                              <a:gd name="T111" fmla="*/ 52705 h 442468"/>
                              <a:gd name="T112" fmla="*/ 82495 w 155575"/>
                              <a:gd name="T113" fmla="*/ 46700 h 442468"/>
                              <a:gd name="T114" fmla="*/ 61087 w 155575"/>
                              <a:gd name="T115" fmla="*/ 23114 h 442468"/>
                              <a:gd name="T116" fmla="*/ 143002 w 155575"/>
                              <a:gd name="T117" fmla="*/ 0 h 442468"/>
                              <a:gd name="T118" fmla="*/ 0 w 155575"/>
                              <a:gd name="T119" fmla="*/ 0 h 442468"/>
                              <a:gd name="T120" fmla="*/ 155575 w 155575"/>
                              <a:gd name="T121" fmla="*/ 442468 h 442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55575" h="442468">
                                <a:moveTo>
                                  <a:pt x="143002" y="0"/>
                                </a:moveTo>
                                <a:lnTo>
                                  <a:pt x="112268" y="79502"/>
                                </a:lnTo>
                                <a:lnTo>
                                  <a:pt x="91024" y="56097"/>
                                </a:lnTo>
                                <a:lnTo>
                                  <a:pt x="85217" y="61468"/>
                                </a:lnTo>
                                <a:lnTo>
                                  <a:pt x="74041" y="73025"/>
                                </a:lnTo>
                                <a:lnTo>
                                  <a:pt x="63500" y="84582"/>
                                </a:lnTo>
                                <a:lnTo>
                                  <a:pt x="53594" y="96139"/>
                                </a:lnTo>
                                <a:lnTo>
                                  <a:pt x="44704" y="107696"/>
                                </a:lnTo>
                                <a:lnTo>
                                  <a:pt x="36576" y="119634"/>
                                </a:lnTo>
                                <a:lnTo>
                                  <a:pt x="29464" y="131445"/>
                                </a:lnTo>
                                <a:lnTo>
                                  <a:pt x="23622" y="143383"/>
                                </a:lnTo>
                                <a:lnTo>
                                  <a:pt x="18923" y="155448"/>
                                </a:lnTo>
                                <a:lnTo>
                                  <a:pt x="15367" y="167767"/>
                                </a:lnTo>
                                <a:lnTo>
                                  <a:pt x="13335" y="180213"/>
                                </a:lnTo>
                                <a:lnTo>
                                  <a:pt x="12700" y="192913"/>
                                </a:lnTo>
                                <a:lnTo>
                                  <a:pt x="13589" y="205994"/>
                                </a:lnTo>
                                <a:lnTo>
                                  <a:pt x="16002" y="219456"/>
                                </a:lnTo>
                                <a:lnTo>
                                  <a:pt x="19812" y="233172"/>
                                </a:lnTo>
                                <a:lnTo>
                                  <a:pt x="24892" y="247269"/>
                                </a:lnTo>
                                <a:lnTo>
                                  <a:pt x="31115" y="261747"/>
                                </a:lnTo>
                                <a:lnTo>
                                  <a:pt x="38608" y="276352"/>
                                </a:lnTo>
                                <a:lnTo>
                                  <a:pt x="47244" y="291211"/>
                                </a:lnTo>
                                <a:lnTo>
                                  <a:pt x="56642" y="306197"/>
                                </a:lnTo>
                                <a:lnTo>
                                  <a:pt x="66929" y="321564"/>
                                </a:lnTo>
                                <a:lnTo>
                                  <a:pt x="77851" y="336931"/>
                                </a:lnTo>
                                <a:lnTo>
                                  <a:pt x="89535" y="352425"/>
                                </a:lnTo>
                                <a:lnTo>
                                  <a:pt x="101600" y="368046"/>
                                </a:lnTo>
                                <a:lnTo>
                                  <a:pt x="127127" y="399542"/>
                                </a:lnTo>
                                <a:lnTo>
                                  <a:pt x="153416" y="431292"/>
                                </a:lnTo>
                                <a:cubicBezTo>
                                  <a:pt x="155575" y="433959"/>
                                  <a:pt x="155194" y="438023"/>
                                  <a:pt x="152527" y="440182"/>
                                </a:cubicBezTo>
                                <a:cubicBezTo>
                                  <a:pt x="149860" y="442468"/>
                                  <a:pt x="145796" y="442087"/>
                                  <a:pt x="143637" y="439420"/>
                                </a:cubicBezTo>
                                <a:lnTo>
                                  <a:pt x="117348" y="407670"/>
                                </a:lnTo>
                                <a:lnTo>
                                  <a:pt x="91694" y="375920"/>
                                </a:lnTo>
                                <a:lnTo>
                                  <a:pt x="79502" y="360172"/>
                                </a:lnTo>
                                <a:lnTo>
                                  <a:pt x="67691" y="344551"/>
                                </a:lnTo>
                                <a:lnTo>
                                  <a:pt x="56515" y="328930"/>
                                </a:lnTo>
                                <a:lnTo>
                                  <a:pt x="46101" y="313309"/>
                                </a:lnTo>
                                <a:lnTo>
                                  <a:pt x="36449" y="297942"/>
                                </a:lnTo>
                                <a:lnTo>
                                  <a:pt x="27686" y="282702"/>
                                </a:lnTo>
                                <a:lnTo>
                                  <a:pt x="19939" y="267589"/>
                                </a:lnTo>
                                <a:lnTo>
                                  <a:pt x="13208" y="252476"/>
                                </a:lnTo>
                                <a:lnTo>
                                  <a:pt x="7874" y="237617"/>
                                </a:lnTo>
                                <a:lnTo>
                                  <a:pt x="3810" y="222758"/>
                                </a:lnTo>
                                <a:lnTo>
                                  <a:pt x="1143" y="208280"/>
                                </a:lnTo>
                                <a:lnTo>
                                  <a:pt x="0" y="193802"/>
                                </a:lnTo>
                                <a:lnTo>
                                  <a:pt x="762" y="179705"/>
                                </a:lnTo>
                                <a:lnTo>
                                  <a:pt x="2921" y="165735"/>
                                </a:lnTo>
                                <a:lnTo>
                                  <a:pt x="6604" y="152019"/>
                                </a:lnTo>
                                <a:lnTo>
                                  <a:pt x="11811" y="138811"/>
                                </a:lnTo>
                                <a:lnTo>
                                  <a:pt x="18161" y="125857"/>
                                </a:lnTo>
                                <a:lnTo>
                                  <a:pt x="25654" y="113030"/>
                                </a:lnTo>
                                <a:lnTo>
                                  <a:pt x="34163" y="100584"/>
                                </a:lnTo>
                                <a:lnTo>
                                  <a:pt x="43561" y="88392"/>
                                </a:lnTo>
                                <a:lnTo>
                                  <a:pt x="53848" y="76327"/>
                                </a:lnTo>
                                <a:lnTo>
                                  <a:pt x="64643" y="64389"/>
                                </a:lnTo>
                                <a:lnTo>
                                  <a:pt x="76073" y="52705"/>
                                </a:lnTo>
                                <a:lnTo>
                                  <a:pt x="82495" y="46700"/>
                                </a:lnTo>
                                <a:lnTo>
                                  <a:pt x="61087" y="23114"/>
                                </a:lnTo>
                                <a:lnTo>
                                  <a:pt x="14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5055"/>
                        <wps:cNvSpPr>
                          <a:spLocks noChangeArrowheads="1"/>
                        </wps:cNvSpPr>
                        <wps:spPr bwMode="auto">
                          <a:xfrm>
                            <a:off x="17499" y="1070"/>
                            <a:ext cx="4676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8563" w14:textId="77777777" w:rsidR="005710AC" w:rsidRPr="003A3C2A" w:rsidRDefault="005710AC" w:rsidP="005710AC">
                              <w:pPr>
                                <w:spacing w:line="256" w:lineRule="auto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 w:hint="cs"/>
                                  <w:b/>
                                  <w:w w:val="52"/>
                                  <w:sz w:val="26"/>
                                  <w:cs/>
                                  <w:lang w:bidi="lo-LA"/>
                                </w:rPr>
                                <w:t>ໝູນຂື້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Rectangle 5056"/>
                        <wps:cNvSpPr>
                          <a:spLocks noChangeArrowheads="1"/>
                        </wps:cNvSpPr>
                        <wps:spPr bwMode="auto">
                          <a:xfrm>
                            <a:off x="21019" y="107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C7EC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8" name="Shape 5057"/>
                        <wps:cNvSpPr>
                          <a:spLocks/>
                        </wps:cNvSpPr>
                        <wps:spPr bwMode="auto">
                          <a:xfrm>
                            <a:off x="14373" y="6047"/>
                            <a:ext cx="1861" cy="1867"/>
                          </a:xfrm>
                          <a:custGeom>
                            <a:avLst/>
                            <a:gdLst>
                              <a:gd name="T0" fmla="*/ 0 w 186055"/>
                              <a:gd name="T1" fmla="*/ 0 h 186690"/>
                              <a:gd name="T2" fmla="*/ 186055 w 186055"/>
                              <a:gd name="T3" fmla="*/ 186690 h 186690"/>
                              <a:gd name="T4" fmla="*/ 0 w 186055"/>
                              <a:gd name="T5" fmla="*/ 0 h 186690"/>
                              <a:gd name="T6" fmla="*/ 186055 w 186055"/>
                              <a:gd name="T7" fmla="*/ 186690 h 186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6055" h="186690">
                                <a:moveTo>
                                  <a:pt x="0" y="0"/>
                                </a:moveTo>
                                <a:lnTo>
                                  <a:pt x="186055" y="1866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Shape 5058"/>
                        <wps:cNvSpPr>
                          <a:spLocks/>
                        </wps:cNvSpPr>
                        <wps:spPr bwMode="auto">
                          <a:xfrm>
                            <a:off x="10138" y="5793"/>
                            <a:ext cx="3251" cy="2114"/>
                          </a:xfrm>
                          <a:custGeom>
                            <a:avLst/>
                            <a:gdLst>
                              <a:gd name="T0" fmla="*/ 325120 w 325120"/>
                              <a:gd name="T1" fmla="*/ 0 h 211455"/>
                              <a:gd name="T2" fmla="*/ 0 w 325120"/>
                              <a:gd name="T3" fmla="*/ 211455 h 211455"/>
                              <a:gd name="T4" fmla="*/ 0 w 325120"/>
                              <a:gd name="T5" fmla="*/ 0 h 211455"/>
                              <a:gd name="T6" fmla="*/ 325120 w 325120"/>
                              <a:gd name="T7" fmla="*/ 211455 h 21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5120" h="211455">
                                <a:moveTo>
                                  <a:pt x="325120" y="0"/>
                                </a:moveTo>
                                <a:lnTo>
                                  <a:pt x="0" y="2114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Shape 5059"/>
                        <wps:cNvSpPr>
                          <a:spLocks/>
                        </wps:cNvSpPr>
                        <wps:spPr bwMode="auto">
                          <a:xfrm>
                            <a:off x="13630" y="151"/>
                            <a:ext cx="2567" cy="3984"/>
                          </a:xfrm>
                          <a:custGeom>
                            <a:avLst/>
                            <a:gdLst>
                              <a:gd name="T0" fmla="*/ 0 w 256667"/>
                              <a:gd name="T1" fmla="*/ 0 h 398399"/>
                              <a:gd name="T2" fmla="*/ 85090 w 256667"/>
                              <a:gd name="T3" fmla="*/ 5461 h 398399"/>
                              <a:gd name="T4" fmla="*/ 69026 w 256667"/>
                              <a:gd name="T5" fmla="*/ 32924 h 398399"/>
                              <a:gd name="T6" fmla="*/ 78486 w 256667"/>
                              <a:gd name="T7" fmla="*/ 38481 h 398399"/>
                              <a:gd name="T8" fmla="*/ 96647 w 256667"/>
                              <a:gd name="T9" fmla="*/ 49530 h 398399"/>
                              <a:gd name="T10" fmla="*/ 114300 w 256667"/>
                              <a:gd name="T11" fmla="*/ 60833 h 398399"/>
                              <a:gd name="T12" fmla="*/ 131191 w 256667"/>
                              <a:gd name="T13" fmla="*/ 72009 h 398399"/>
                              <a:gd name="T14" fmla="*/ 147701 w 256667"/>
                              <a:gd name="T15" fmla="*/ 83312 h 398399"/>
                              <a:gd name="T16" fmla="*/ 163195 w 256667"/>
                              <a:gd name="T17" fmla="*/ 94869 h 398399"/>
                              <a:gd name="T18" fmla="*/ 177927 w 256667"/>
                              <a:gd name="T19" fmla="*/ 106299 h 398399"/>
                              <a:gd name="T20" fmla="*/ 191770 w 256667"/>
                              <a:gd name="T21" fmla="*/ 117983 h 398399"/>
                              <a:gd name="T22" fmla="*/ 204343 w 256667"/>
                              <a:gd name="T23" fmla="*/ 129921 h 398399"/>
                              <a:gd name="T24" fmla="*/ 215900 w 256667"/>
                              <a:gd name="T25" fmla="*/ 141986 h 398399"/>
                              <a:gd name="T26" fmla="*/ 226187 w 256667"/>
                              <a:gd name="T27" fmla="*/ 154178 h 398399"/>
                              <a:gd name="T28" fmla="*/ 235077 w 256667"/>
                              <a:gd name="T29" fmla="*/ 166751 h 398399"/>
                              <a:gd name="T30" fmla="*/ 242443 w 256667"/>
                              <a:gd name="T31" fmla="*/ 179451 h 398399"/>
                              <a:gd name="T32" fmla="*/ 248285 w 256667"/>
                              <a:gd name="T33" fmla="*/ 192405 h 398399"/>
                              <a:gd name="T34" fmla="*/ 252349 w 256667"/>
                              <a:gd name="T35" fmla="*/ 205613 h 398399"/>
                              <a:gd name="T36" fmla="*/ 255016 w 256667"/>
                              <a:gd name="T37" fmla="*/ 218821 h 398399"/>
                              <a:gd name="T38" fmla="*/ 256413 w 256667"/>
                              <a:gd name="T39" fmla="*/ 232029 h 398399"/>
                              <a:gd name="T40" fmla="*/ 256667 w 256667"/>
                              <a:gd name="T41" fmla="*/ 245364 h 398399"/>
                              <a:gd name="T42" fmla="*/ 255651 w 256667"/>
                              <a:gd name="T43" fmla="*/ 258826 h 398399"/>
                              <a:gd name="T44" fmla="*/ 253492 w 256667"/>
                              <a:gd name="T45" fmla="*/ 272288 h 398399"/>
                              <a:gd name="T46" fmla="*/ 250571 w 256667"/>
                              <a:gd name="T47" fmla="*/ 285750 h 398399"/>
                              <a:gd name="T48" fmla="*/ 246888 w 256667"/>
                              <a:gd name="T49" fmla="*/ 299339 h 398399"/>
                              <a:gd name="T50" fmla="*/ 242443 w 256667"/>
                              <a:gd name="T51" fmla="*/ 312801 h 398399"/>
                              <a:gd name="T52" fmla="*/ 237363 w 256667"/>
                              <a:gd name="T53" fmla="*/ 326263 h 398399"/>
                              <a:gd name="T54" fmla="*/ 231902 w 256667"/>
                              <a:gd name="T55" fmla="*/ 339979 h 398399"/>
                              <a:gd name="T56" fmla="*/ 219837 w 256667"/>
                              <a:gd name="T57" fmla="*/ 366903 h 398399"/>
                              <a:gd name="T58" fmla="*/ 207010 w 256667"/>
                              <a:gd name="T59" fmla="*/ 393827 h 398399"/>
                              <a:gd name="T60" fmla="*/ 198628 w 256667"/>
                              <a:gd name="T61" fmla="*/ 396875 h 398399"/>
                              <a:gd name="T62" fmla="*/ 195580 w 256667"/>
                              <a:gd name="T63" fmla="*/ 388493 h 398399"/>
                              <a:gd name="T64" fmla="*/ 208407 w 256667"/>
                              <a:gd name="T65" fmla="*/ 361442 h 398399"/>
                              <a:gd name="T66" fmla="*/ 220345 w 256667"/>
                              <a:gd name="T67" fmla="*/ 334772 h 398399"/>
                              <a:gd name="T68" fmla="*/ 225679 w 256667"/>
                              <a:gd name="T69" fmla="*/ 321564 h 398399"/>
                              <a:gd name="T70" fmla="*/ 230505 w 256667"/>
                              <a:gd name="T71" fmla="*/ 308356 h 398399"/>
                              <a:gd name="T72" fmla="*/ 234823 w 256667"/>
                              <a:gd name="T73" fmla="*/ 295402 h 398399"/>
                              <a:gd name="T74" fmla="*/ 238379 w 256667"/>
                              <a:gd name="T75" fmla="*/ 282448 h 398399"/>
                              <a:gd name="T76" fmla="*/ 241173 w 256667"/>
                              <a:gd name="T77" fmla="*/ 269621 h 398399"/>
                              <a:gd name="T78" fmla="*/ 243078 w 256667"/>
                              <a:gd name="T79" fmla="*/ 256921 h 398399"/>
                              <a:gd name="T80" fmla="*/ 243967 w 256667"/>
                              <a:gd name="T81" fmla="*/ 244475 h 398399"/>
                              <a:gd name="T82" fmla="*/ 243713 w 256667"/>
                              <a:gd name="T83" fmla="*/ 232156 h 398399"/>
                              <a:gd name="T84" fmla="*/ 242443 w 256667"/>
                              <a:gd name="T85" fmla="*/ 220091 h 398399"/>
                              <a:gd name="T86" fmla="*/ 240030 w 256667"/>
                              <a:gd name="T87" fmla="*/ 208153 h 398399"/>
                              <a:gd name="T88" fmla="*/ 236093 w 256667"/>
                              <a:gd name="T89" fmla="*/ 196342 h 398399"/>
                              <a:gd name="T90" fmla="*/ 230886 w 256667"/>
                              <a:gd name="T91" fmla="*/ 184658 h 398399"/>
                              <a:gd name="T92" fmla="*/ 224155 w 256667"/>
                              <a:gd name="T93" fmla="*/ 173101 h 398399"/>
                              <a:gd name="T94" fmla="*/ 215900 w 256667"/>
                              <a:gd name="T95" fmla="*/ 161544 h 398399"/>
                              <a:gd name="T96" fmla="*/ 206248 w 256667"/>
                              <a:gd name="T97" fmla="*/ 150241 h 398399"/>
                              <a:gd name="T98" fmla="*/ 195199 w 256667"/>
                              <a:gd name="T99" fmla="*/ 138684 h 398399"/>
                              <a:gd name="T100" fmla="*/ 183134 w 256667"/>
                              <a:gd name="T101" fmla="*/ 127254 h 398399"/>
                              <a:gd name="T102" fmla="*/ 169672 w 256667"/>
                              <a:gd name="T103" fmla="*/ 116078 h 398399"/>
                              <a:gd name="T104" fmla="*/ 155448 w 256667"/>
                              <a:gd name="T105" fmla="*/ 104775 h 398399"/>
                              <a:gd name="T106" fmla="*/ 140081 w 256667"/>
                              <a:gd name="T107" fmla="*/ 93599 h 398399"/>
                              <a:gd name="T108" fmla="*/ 123952 w 256667"/>
                              <a:gd name="T109" fmla="*/ 82423 h 398399"/>
                              <a:gd name="T110" fmla="*/ 107188 w 256667"/>
                              <a:gd name="T111" fmla="*/ 71374 h 398399"/>
                              <a:gd name="T112" fmla="*/ 89789 w 256667"/>
                              <a:gd name="T113" fmla="*/ 60325 h 398399"/>
                              <a:gd name="T114" fmla="*/ 71755 w 256667"/>
                              <a:gd name="T115" fmla="*/ 49276 h 398399"/>
                              <a:gd name="T116" fmla="*/ 62610 w 256667"/>
                              <a:gd name="T117" fmla="*/ 43893 h 398399"/>
                              <a:gd name="T118" fmla="*/ 46609 w 256667"/>
                              <a:gd name="T119" fmla="*/ 71247 h 398399"/>
                              <a:gd name="T120" fmla="*/ 0 w 256667"/>
                              <a:gd name="T121" fmla="*/ 0 h 398399"/>
                              <a:gd name="T122" fmla="*/ 0 w 256667"/>
                              <a:gd name="T123" fmla="*/ 0 h 398399"/>
                              <a:gd name="T124" fmla="*/ 256667 w 256667"/>
                              <a:gd name="T125" fmla="*/ 398399 h 398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256667" h="398399">
                                <a:moveTo>
                                  <a:pt x="0" y="0"/>
                                </a:moveTo>
                                <a:lnTo>
                                  <a:pt x="85090" y="5461"/>
                                </a:lnTo>
                                <a:lnTo>
                                  <a:pt x="69026" y="32924"/>
                                </a:lnTo>
                                <a:lnTo>
                                  <a:pt x="78486" y="38481"/>
                                </a:lnTo>
                                <a:lnTo>
                                  <a:pt x="96647" y="49530"/>
                                </a:lnTo>
                                <a:lnTo>
                                  <a:pt x="114300" y="60833"/>
                                </a:lnTo>
                                <a:lnTo>
                                  <a:pt x="131191" y="72009"/>
                                </a:lnTo>
                                <a:lnTo>
                                  <a:pt x="147701" y="83312"/>
                                </a:lnTo>
                                <a:lnTo>
                                  <a:pt x="163195" y="94869"/>
                                </a:lnTo>
                                <a:lnTo>
                                  <a:pt x="177927" y="106299"/>
                                </a:lnTo>
                                <a:lnTo>
                                  <a:pt x="191770" y="117983"/>
                                </a:lnTo>
                                <a:lnTo>
                                  <a:pt x="204343" y="129921"/>
                                </a:lnTo>
                                <a:lnTo>
                                  <a:pt x="215900" y="141986"/>
                                </a:lnTo>
                                <a:lnTo>
                                  <a:pt x="226187" y="154178"/>
                                </a:lnTo>
                                <a:lnTo>
                                  <a:pt x="235077" y="166751"/>
                                </a:lnTo>
                                <a:lnTo>
                                  <a:pt x="242443" y="179451"/>
                                </a:lnTo>
                                <a:lnTo>
                                  <a:pt x="248285" y="192405"/>
                                </a:lnTo>
                                <a:lnTo>
                                  <a:pt x="252349" y="205613"/>
                                </a:lnTo>
                                <a:lnTo>
                                  <a:pt x="255016" y="218821"/>
                                </a:lnTo>
                                <a:lnTo>
                                  <a:pt x="256413" y="232029"/>
                                </a:lnTo>
                                <a:lnTo>
                                  <a:pt x="256667" y="245364"/>
                                </a:lnTo>
                                <a:lnTo>
                                  <a:pt x="255651" y="258826"/>
                                </a:lnTo>
                                <a:lnTo>
                                  <a:pt x="253492" y="272288"/>
                                </a:lnTo>
                                <a:lnTo>
                                  <a:pt x="250571" y="285750"/>
                                </a:lnTo>
                                <a:lnTo>
                                  <a:pt x="246888" y="299339"/>
                                </a:lnTo>
                                <a:lnTo>
                                  <a:pt x="242443" y="312801"/>
                                </a:lnTo>
                                <a:lnTo>
                                  <a:pt x="237363" y="326263"/>
                                </a:lnTo>
                                <a:lnTo>
                                  <a:pt x="231902" y="339979"/>
                                </a:lnTo>
                                <a:lnTo>
                                  <a:pt x="219837" y="366903"/>
                                </a:lnTo>
                                <a:lnTo>
                                  <a:pt x="207010" y="393827"/>
                                </a:lnTo>
                                <a:cubicBezTo>
                                  <a:pt x="205613" y="397002"/>
                                  <a:pt x="201803" y="398399"/>
                                  <a:pt x="198628" y="396875"/>
                                </a:cubicBezTo>
                                <a:cubicBezTo>
                                  <a:pt x="195453" y="395351"/>
                                  <a:pt x="194056" y="391668"/>
                                  <a:pt x="195580" y="388493"/>
                                </a:cubicBezTo>
                                <a:lnTo>
                                  <a:pt x="208407" y="361442"/>
                                </a:lnTo>
                                <a:lnTo>
                                  <a:pt x="220345" y="334772"/>
                                </a:lnTo>
                                <a:lnTo>
                                  <a:pt x="225679" y="321564"/>
                                </a:lnTo>
                                <a:lnTo>
                                  <a:pt x="230505" y="308356"/>
                                </a:lnTo>
                                <a:lnTo>
                                  <a:pt x="234823" y="295402"/>
                                </a:lnTo>
                                <a:lnTo>
                                  <a:pt x="238379" y="282448"/>
                                </a:lnTo>
                                <a:lnTo>
                                  <a:pt x="241173" y="269621"/>
                                </a:lnTo>
                                <a:lnTo>
                                  <a:pt x="243078" y="256921"/>
                                </a:lnTo>
                                <a:lnTo>
                                  <a:pt x="243967" y="244475"/>
                                </a:lnTo>
                                <a:lnTo>
                                  <a:pt x="243713" y="232156"/>
                                </a:lnTo>
                                <a:lnTo>
                                  <a:pt x="242443" y="220091"/>
                                </a:lnTo>
                                <a:lnTo>
                                  <a:pt x="240030" y="208153"/>
                                </a:lnTo>
                                <a:lnTo>
                                  <a:pt x="236093" y="196342"/>
                                </a:lnTo>
                                <a:lnTo>
                                  <a:pt x="230886" y="184658"/>
                                </a:lnTo>
                                <a:lnTo>
                                  <a:pt x="224155" y="173101"/>
                                </a:lnTo>
                                <a:lnTo>
                                  <a:pt x="215900" y="161544"/>
                                </a:lnTo>
                                <a:lnTo>
                                  <a:pt x="206248" y="150241"/>
                                </a:lnTo>
                                <a:lnTo>
                                  <a:pt x="195199" y="138684"/>
                                </a:lnTo>
                                <a:lnTo>
                                  <a:pt x="183134" y="127254"/>
                                </a:lnTo>
                                <a:lnTo>
                                  <a:pt x="169672" y="116078"/>
                                </a:lnTo>
                                <a:lnTo>
                                  <a:pt x="155448" y="104775"/>
                                </a:lnTo>
                                <a:lnTo>
                                  <a:pt x="140081" y="93599"/>
                                </a:lnTo>
                                <a:lnTo>
                                  <a:pt x="123952" y="82423"/>
                                </a:lnTo>
                                <a:lnTo>
                                  <a:pt x="107188" y="71374"/>
                                </a:lnTo>
                                <a:lnTo>
                                  <a:pt x="89789" y="60325"/>
                                </a:lnTo>
                                <a:lnTo>
                                  <a:pt x="71755" y="49276"/>
                                </a:lnTo>
                                <a:lnTo>
                                  <a:pt x="62610" y="43893"/>
                                </a:lnTo>
                                <a:lnTo>
                                  <a:pt x="46609" y="71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Shape 5060"/>
                        <wps:cNvSpPr>
                          <a:spLocks/>
                        </wps:cNvSpPr>
                        <wps:spPr bwMode="auto">
                          <a:xfrm>
                            <a:off x="8398" y="7914"/>
                            <a:ext cx="3391" cy="4616"/>
                          </a:xfrm>
                          <a:custGeom>
                            <a:avLst/>
                            <a:gdLst>
                              <a:gd name="T0" fmla="*/ 169545 w 339090"/>
                              <a:gd name="T1" fmla="*/ 0 h 461645"/>
                              <a:gd name="T2" fmla="*/ 0 w 339090"/>
                              <a:gd name="T3" fmla="*/ 461645 h 461645"/>
                              <a:gd name="T4" fmla="*/ 339090 w 339090"/>
                              <a:gd name="T5" fmla="*/ 461645 h 461645"/>
                              <a:gd name="T6" fmla="*/ 169545 w 339090"/>
                              <a:gd name="T7" fmla="*/ 0 h 461645"/>
                              <a:gd name="T8" fmla="*/ 0 w 339090"/>
                              <a:gd name="T9" fmla="*/ 0 h 461645"/>
                              <a:gd name="T10" fmla="*/ 339090 w 339090"/>
                              <a:gd name="T11" fmla="*/ 461645 h 461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9090" h="461645">
                                <a:moveTo>
                                  <a:pt x="169545" y="0"/>
                                </a:moveTo>
                                <a:lnTo>
                                  <a:pt x="0" y="461645"/>
                                </a:lnTo>
                                <a:lnTo>
                                  <a:pt x="339090" y="461645"/>
                                </a:lnTo>
                                <a:lnTo>
                                  <a:pt x="1695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5061"/>
                        <wps:cNvSpPr>
                          <a:spLocks noChangeArrowheads="1"/>
                        </wps:cNvSpPr>
                        <wps:spPr bwMode="auto">
                          <a:xfrm>
                            <a:off x="9768" y="971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E1B6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Rectangle 5062"/>
                        <wps:cNvSpPr>
                          <a:spLocks noChangeArrowheads="1"/>
                        </wps:cNvSpPr>
                        <wps:spPr bwMode="auto">
                          <a:xfrm>
                            <a:off x="10424" y="971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8C9E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" name="Shape 5063"/>
                        <wps:cNvSpPr>
                          <a:spLocks/>
                        </wps:cNvSpPr>
                        <wps:spPr bwMode="auto">
                          <a:xfrm>
                            <a:off x="14373" y="7679"/>
                            <a:ext cx="3398" cy="2527"/>
                          </a:xfrm>
                          <a:custGeom>
                            <a:avLst/>
                            <a:gdLst>
                              <a:gd name="T0" fmla="*/ 169926 w 339725"/>
                              <a:gd name="T1" fmla="*/ 0 h 252730"/>
                              <a:gd name="T2" fmla="*/ 0 w 339725"/>
                              <a:gd name="T3" fmla="*/ 252730 h 252730"/>
                              <a:gd name="T4" fmla="*/ 339725 w 339725"/>
                              <a:gd name="T5" fmla="*/ 252730 h 252730"/>
                              <a:gd name="T6" fmla="*/ 169926 w 339725"/>
                              <a:gd name="T7" fmla="*/ 0 h 252730"/>
                              <a:gd name="T8" fmla="*/ 0 w 339725"/>
                              <a:gd name="T9" fmla="*/ 0 h 252730"/>
                              <a:gd name="T10" fmla="*/ 339725 w 339725"/>
                              <a:gd name="T11" fmla="*/ 252730 h 252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9725" h="252730">
                                <a:moveTo>
                                  <a:pt x="169926" y="0"/>
                                </a:moveTo>
                                <a:lnTo>
                                  <a:pt x="0" y="252730"/>
                                </a:lnTo>
                                <a:lnTo>
                                  <a:pt x="339725" y="252730"/>
                                </a:lnTo>
                                <a:lnTo>
                                  <a:pt x="1699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064"/>
                        <wps:cNvSpPr>
                          <a:spLocks noChangeArrowheads="1"/>
                        </wps:cNvSpPr>
                        <wps:spPr bwMode="auto">
                          <a:xfrm>
                            <a:off x="15701" y="8431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25AC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1" name="Rectangle 5065"/>
                        <wps:cNvSpPr>
                          <a:spLocks noChangeArrowheads="1"/>
                        </wps:cNvSpPr>
                        <wps:spPr bwMode="auto">
                          <a:xfrm>
                            <a:off x="16447" y="843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766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2" name="Shape 5066"/>
                        <wps:cNvSpPr>
                          <a:spLocks/>
                        </wps:cNvSpPr>
                        <wps:spPr bwMode="auto">
                          <a:xfrm>
                            <a:off x="12379" y="2135"/>
                            <a:ext cx="1785" cy="1715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0 h 171450"/>
                              <a:gd name="T2" fmla="*/ 178435 w 178435"/>
                              <a:gd name="T3" fmla="*/ 171450 h 171450"/>
                              <a:gd name="T4" fmla="*/ 0 w 178435"/>
                              <a:gd name="T5" fmla="*/ 0 h 171450"/>
                              <a:gd name="T6" fmla="*/ 178435 w 178435"/>
                              <a:gd name="T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8435" h="171450">
                                <a:moveTo>
                                  <a:pt x="0" y="0"/>
                                </a:moveTo>
                                <a:lnTo>
                                  <a:pt x="178435" y="1714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Shape 5067"/>
                        <wps:cNvSpPr>
                          <a:spLocks/>
                        </wps:cNvSpPr>
                        <wps:spPr bwMode="auto">
                          <a:xfrm>
                            <a:off x="6188" y="2129"/>
                            <a:ext cx="3524" cy="2826"/>
                          </a:xfrm>
                          <a:custGeom>
                            <a:avLst/>
                            <a:gdLst>
                              <a:gd name="T0" fmla="*/ 352425 w 352425"/>
                              <a:gd name="T1" fmla="*/ 0 h 282575"/>
                              <a:gd name="T2" fmla="*/ 0 w 352425"/>
                              <a:gd name="T3" fmla="*/ 282575 h 282575"/>
                              <a:gd name="T4" fmla="*/ 0 w 352425"/>
                              <a:gd name="T5" fmla="*/ 0 h 282575"/>
                              <a:gd name="T6" fmla="*/ 352425 w 352425"/>
                              <a:gd name="T7" fmla="*/ 282575 h 28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2425" h="282575">
                                <a:moveTo>
                                  <a:pt x="352425" y="0"/>
                                </a:moveTo>
                                <a:lnTo>
                                  <a:pt x="0" y="2825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Shape 5068"/>
                        <wps:cNvSpPr>
                          <a:spLocks/>
                        </wps:cNvSpPr>
                        <wps:spPr bwMode="auto">
                          <a:xfrm>
                            <a:off x="9712" y="363"/>
                            <a:ext cx="2839" cy="2077"/>
                          </a:xfrm>
                          <a:custGeom>
                            <a:avLst/>
                            <a:gdLst>
                              <a:gd name="T0" fmla="*/ 141986 w 283845"/>
                              <a:gd name="T1" fmla="*/ 0 h 207645"/>
                              <a:gd name="T2" fmla="*/ 63500 w 283845"/>
                              <a:gd name="T3" fmla="*/ 0 h 207645"/>
                              <a:gd name="T4" fmla="*/ 0 w 283845"/>
                              <a:gd name="T5" fmla="*/ 46482 h 207645"/>
                              <a:gd name="T6" fmla="*/ 0 w 283845"/>
                              <a:gd name="T7" fmla="*/ 103886 h 207645"/>
                              <a:gd name="T8" fmla="*/ 0 w 283845"/>
                              <a:gd name="T9" fmla="*/ 161163 h 207645"/>
                              <a:gd name="T10" fmla="*/ 63500 w 283845"/>
                              <a:gd name="T11" fmla="*/ 207645 h 207645"/>
                              <a:gd name="T12" fmla="*/ 141986 w 283845"/>
                              <a:gd name="T13" fmla="*/ 207645 h 207645"/>
                              <a:gd name="T14" fmla="*/ 220345 w 283845"/>
                              <a:gd name="T15" fmla="*/ 207645 h 207645"/>
                              <a:gd name="T16" fmla="*/ 283845 w 283845"/>
                              <a:gd name="T17" fmla="*/ 161163 h 207645"/>
                              <a:gd name="T18" fmla="*/ 283845 w 283845"/>
                              <a:gd name="T19" fmla="*/ 103886 h 207645"/>
                              <a:gd name="T20" fmla="*/ 283845 w 283845"/>
                              <a:gd name="T21" fmla="*/ 46482 h 207645"/>
                              <a:gd name="T22" fmla="*/ 220345 w 283845"/>
                              <a:gd name="T23" fmla="*/ 0 h 207645"/>
                              <a:gd name="T24" fmla="*/ 141986 w 283845"/>
                              <a:gd name="T25" fmla="*/ 0 h 207645"/>
                              <a:gd name="T26" fmla="*/ 0 w 283845"/>
                              <a:gd name="T27" fmla="*/ 0 h 207645"/>
                              <a:gd name="T28" fmla="*/ 283845 w 28384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207645">
                                <a:moveTo>
                                  <a:pt x="141986" y="0"/>
                                </a:moveTo>
                                <a:cubicBezTo>
                                  <a:pt x="63500" y="0"/>
                                  <a:pt x="0" y="46482"/>
                                  <a:pt x="0" y="103886"/>
                                </a:cubicBezTo>
                                <a:cubicBezTo>
                                  <a:pt x="0" y="161163"/>
                                  <a:pt x="63500" y="207645"/>
                                  <a:pt x="141986" y="207645"/>
                                </a:cubicBezTo>
                                <a:cubicBezTo>
                                  <a:pt x="220345" y="207645"/>
                                  <a:pt x="283845" y="161163"/>
                                  <a:pt x="283845" y="103886"/>
                                </a:cubicBezTo>
                                <a:cubicBezTo>
                                  <a:pt x="283845" y="46482"/>
                                  <a:pt x="220345" y="0"/>
                                  <a:pt x="1419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Rectangle 5069"/>
                        <wps:cNvSpPr>
                          <a:spLocks noChangeArrowheads="1"/>
                        </wps:cNvSpPr>
                        <wps:spPr bwMode="auto">
                          <a:xfrm>
                            <a:off x="10835" y="186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B1F9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6" name="Rectangle 5070"/>
                        <wps:cNvSpPr>
                          <a:spLocks noChangeArrowheads="1"/>
                        </wps:cNvSpPr>
                        <wps:spPr bwMode="auto">
                          <a:xfrm>
                            <a:off x="11445" y="18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386B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7" name="Shape 5071"/>
                        <wps:cNvSpPr>
                          <a:spLocks/>
                        </wps:cNvSpPr>
                        <wps:spPr bwMode="auto">
                          <a:xfrm>
                            <a:off x="12849" y="3945"/>
                            <a:ext cx="3042" cy="2019"/>
                          </a:xfrm>
                          <a:custGeom>
                            <a:avLst/>
                            <a:gdLst>
                              <a:gd name="T0" fmla="*/ 152019 w 304165"/>
                              <a:gd name="T1" fmla="*/ 0 h 201930"/>
                              <a:gd name="T2" fmla="*/ 68072 w 304165"/>
                              <a:gd name="T3" fmla="*/ 0 h 201930"/>
                              <a:gd name="T4" fmla="*/ 0 w 304165"/>
                              <a:gd name="T5" fmla="*/ 45212 h 201930"/>
                              <a:gd name="T6" fmla="*/ 0 w 304165"/>
                              <a:gd name="T7" fmla="*/ 100965 h 201930"/>
                              <a:gd name="T8" fmla="*/ 0 w 304165"/>
                              <a:gd name="T9" fmla="*/ 156718 h 201930"/>
                              <a:gd name="T10" fmla="*/ 68072 w 304165"/>
                              <a:gd name="T11" fmla="*/ 201930 h 201930"/>
                              <a:gd name="T12" fmla="*/ 152019 w 304165"/>
                              <a:gd name="T13" fmla="*/ 201930 h 201930"/>
                              <a:gd name="T14" fmla="*/ 236093 w 304165"/>
                              <a:gd name="T15" fmla="*/ 201930 h 201930"/>
                              <a:gd name="T16" fmla="*/ 304165 w 304165"/>
                              <a:gd name="T17" fmla="*/ 156718 h 201930"/>
                              <a:gd name="T18" fmla="*/ 304165 w 304165"/>
                              <a:gd name="T19" fmla="*/ 100965 h 201930"/>
                              <a:gd name="T20" fmla="*/ 304165 w 304165"/>
                              <a:gd name="T21" fmla="*/ 45212 h 201930"/>
                              <a:gd name="T22" fmla="*/ 236093 w 304165"/>
                              <a:gd name="T23" fmla="*/ 0 h 201930"/>
                              <a:gd name="T24" fmla="*/ 152019 w 304165"/>
                              <a:gd name="T25" fmla="*/ 0 h 201930"/>
                              <a:gd name="T26" fmla="*/ 0 w 304165"/>
                              <a:gd name="T27" fmla="*/ 0 h 201930"/>
                              <a:gd name="T28" fmla="*/ 304165 w 304165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4165" h="201930">
                                <a:moveTo>
                                  <a:pt x="152019" y="0"/>
                                </a:moveTo>
                                <a:cubicBezTo>
                                  <a:pt x="68072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68072" y="201930"/>
                                  <a:pt x="152019" y="201930"/>
                                </a:cubicBezTo>
                                <a:cubicBezTo>
                                  <a:pt x="236093" y="201930"/>
                                  <a:pt x="304165" y="156718"/>
                                  <a:pt x="304165" y="100965"/>
                                </a:cubicBezTo>
                                <a:cubicBezTo>
                                  <a:pt x="304165" y="45212"/>
                                  <a:pt x="236093" y="0"/>
                                  <a:pt x="15201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072"/>
                        <wps:cNvSpPr>
                          <a:spLocks noChangeArrowheads="1"/>
                        </wps:cNvSpPr>
                        <wps:spPr bwMode="auto">
                          <a:xfrm>
                            <a:off x="14024" y="3737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911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14740" y="373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0995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" name="Shape 5074"/>
                        <wps:cNvSpPr>
                          <a:spLocks/>
                        </wps:cNvSpPr>
                        <wps:spPr bwMode="auto">
                          <a:xfrm>
                            <a:off x="4677" y="5107"/>
                            <a:ext cx="3143" cy="2318"/>
                          </a:xfrm>
                          <a:custGeom>
                            <a:avLst/>
                            <a:gdLst>
                              <a:gd name="T0" fmla="*/ 157226 w 314325"/>
                              <a:gd name="T1" fmla="*/ 0 h 231775"/>
                              <a:gd name="T2" fmla="*/ 0 w 314325"/>
                              <a:gd name="T3" fmla="*/ 231775 h 231775"/>
                              <a:gd name="T4" fmla="*/ 314325 w 314325"/>
                              <a:gd name="T5" fmla="*/ 231775 h 231775"/>
                              <a:gd name="T6" fmla="*/ 157226 w 314325"/>
                              <a:gd name="T7" fmla="*/ 0 h 231775"/>
                              <a:gd name="T8" fmla="*/ 0 w 314325"/>
                              <a:gd name="T9" fmla="*/ 0 h 231775"/>
                              <a:gd name="T10" fmla="*/ 314325 w 314325"/>
                              <a:gd name="T11" fmla="*/ 231775 h 231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4325" h="231775">
                                <a:moveTo>
                                  <a:pt x="157226" y="0"/>
                                </a:moveTo>
                                <a:lnTo>
                                  <a:pt x="0" y="231775"/>
                                </a:lnTo>
                                <a:lnTo>
                                  <a:pt x="314325" y="231775"/>
                                </a:lnTo>
                                <a:lnTo>
                                  <a:pt x="157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5897" y="5749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EB7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2" name="Rectangle 5076"/>
                        <wps:cNvSpPr>
                          <a:spLocks noChangeArrowheads="1"/>
                        </wps:cNvSpPr>
                        <wps:spPr bwMode="auto">
                          <a:xfrm>
                            <a:off x="6598" y="57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4F33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3" name="Shape 5077"/>
                        <wps:cNvSpPr>
                          <a:spLocks/>
                        </wps:cNvSpPr>
                        <wps:spPr bwMode="auto">
                          <a:xfrm>
                            <a:off x="18583" y="4427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Shape 5078"/>
                        <wps:cNvSpPr>
                          <a:spLocks/>
                        </wps:cNvSpPr>
                        <wps:spPr bwMode="auto">
                          <a:xfrm>
                            <a:off x="18583" y="1100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Shape 5079"/>
                        <wps:cNvSpPr>
                          <a:spLocks/>
                        </wps:cNvSpPr>
                        <wps:spPr bwMode="auto">
                          <a:xfrm>
                            <a:off x="32947" y="5482"/>
                            <a:ext cx="2007" cy="2305"/>
                          </a:xfrm>
                          <a:custGeom>
                            <a:avLst/>
                            <a:gdLst>
                              <a:gd name="T0" fmla="*/ 200660 w 200660"/>
                              <a:gd name="T1" fmla="*/ 0 h 230505"/>
                              <a:gd name="T2" fmla="*/ 0 w 200660"/>
                              <a:gd name="T3" fmla="*/ 230505 h 230505"/>
                              <a:gd name="T4" fmla="*/ 0 w 200660"/>
                              <a:gd name="T5" fmla="*/ 0 h 230505"/>
                              <a:gd name="T6" fmla="*/ 200660 w 200660"/>
                              <a:gd name="T7" fmla="*/ 230505 h 230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0660" h="230505">
                                <a:moveTo>
                                  <a:pt x="200660" y="0"/>
                                </a:moveTo>
                                <a:lnTo>
                                  <a:pt x="0" y="2305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Shape 5080"/>
                        <wps:cNvSpPr>
                          <a:spLocks/>
                        </wps:cNvSpPr>
                        <wps:spPr bwMode="auto">
                          <a:xfrm>
                            <a:off x="37259" y="5539"/>
                            <a:ext cx="2787" cy="1860"/>
                          </a:xfrm>
                          <a:custGeom>
                            <a:avLst/>
                            <a:gdLst>
                              <a:gd name="T0" fmla="*/ 0 w 278765"/>
                              <a:gd name="T1" fmla="*/ 0 h 186055"/>
                              <a:gd name="T2" fmla="*/ 278765 w 278765"/>
                              <a:gd name="T3" fmla="*/ 186055 h 186055"/>
                              <a:gd name="T4" fmla="*/ 0 w 278765"/>
                              <a:gd name="T5" fmla="*/ 0 h 186055"/>
                              <a:gd name="T6" fmla="*/ 278765 w 278765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8765" h="186055">
                                <a:moveTo>
                                  <a:pt x="0" y="0"/>
                                </a:moveTo>
                                <a:lnTo>
                                  <a:pt x="278765" y="1860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Shape 5081"/>
                        <wps:cNvSpPr>
                          <a:spLocks/>
                        </wps:cNvSpPr>
                        <wps:spPr bwMode="auto">
                          <a:xfrm>
                            <a:off x="38637" y="7399"/>
                            <a:ext cx="3213" cy="502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502285"/>
                              <a:gd name="T2" fmla="*/ 0 w 321310"/>
                              <a:gd name="T3" fmla="*/ 502285 h 502285"/>
                              <a:gd name="T4" fmla="*/ 321310 w 321310"/>
                              <a:gd name="T5" fmla="*/ 502285 h 502285"/>
                              <a:gd name="T6" fmla="*/ 160655 w 321310"/>
                              <a:gd name="T7" fmla="*/ 0 h 502285"/>
                              <a:gd name="T8" fmla="*/ 0 w 321310"/>
                              <a:gd name="T9" fmla="*/ 0 h 502285"/>
                              <a:gd name="T10" fmla="*/ 321310 w 321310"/>
                              <a:gd name="T11" fmla="*/ 502285 h 50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502285">
                                <a:moveTo>
                                  <a:pt x="160655" y="0"/>
                                </a:moveTo>
                                <a:lnTo>
                                  <a:pt x="0" y="502285"/>
                                </a:lnTo>
                                <a:lnTo>
                                  <a:pt x="321310" y="50228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082"/>
                        <wps:cNvSpPr>
                          <a:spLocks noChangeArrowheads="1"/>
                        </wps:cNvSpPr>
                        <wps:spPr bwMode="auto">
                          <a:xfrm>
                            <a:off x="39935" y="939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6D77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9" name="Rectangle 5083"/>
                        <wps:cNvSpPr>
                          <a:spLocks noChangeArrowheads="1"/>
                        </wps:cNvSpPr>
                        <wps:spPr bwMode="auto">
                          <a:xfrm>
                            <a:off x="40590" y="939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D2C9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" name="Shape 5084"/>
                        <wps:cNvSpPr>
                          <a:spLocks/>
                        </wps:cNvSpPr>
                        <wps:spPr bwMode="auto">
                          <a:xfrm>
                            <a:off x="41850" y="2472"/>
                            <a:ext cx="4832" cy="2787"/>
                          </a:xfrm>
                          <a:custGeom>
                            <a:avLst/>
                            <a:gdLst>
                              <a:gd name="T0" fmla="*/ 0 w 483235"/>
                              <a:gd name="T1" fmla="*/ 0 h 278765"/>
                              <a:gd name="T2" fmla="*/ 483235 w 483235"/>
                              <a:gd name="T3" fmla="*/ 278765 h 278765"/>
                              <a:gd name="T4" fmla="*/ 0 w 483235"/>
                              <a:gd name="T5" fmla="*/ 0 h 278765"/>
                              <a:gd name="T6" fmla="*/ 483235 w 483235"/>
                              <a:gd name="T7" fmla="*/ 278765 h 278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3235" h="278765">
                                <a:moveTo>
                                  <a:pt x="0" y="0"/>
                                </a:moveTo>
                                <a:lnTo>
                                  <a:pt x="483235" y="2787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Shape 5085"/>
                        <wps:cNvSpPr>
                          <a:spLocks/>
                        </wps:cNvSpPr>
                        <wps:spPr bwMode="auto">
                          <a:xfrm>
                            <a:off x="36979" y="2472"/>
                            <a:ext cx="2394" cy="812"/>
                          </a:xfrm>
                          <a:custGeom>
                            <a:avLst/>
                            <a:gdLst>
                              <a:gd name="T0" fmla="*/ 239395 w 239395"/>
                              <a:gd name="T1" fmla="*/ 0 h 81280"/>
                              <a:gd name="T2" fmla="*/ 0 w 239395"/>
                              <a:gd name="T3" fmla="*/ 81280 h 81280"/>
                              <a:gd name="T4" fmla="*/ 0 w 239395"/>
                              <a:gd name="T5" fmla="*/ 0 h 81280"/>
                              <a:gd name="T6" fmla="*/ 239395 w 239395"/>
                              <a:gd name="T7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9395" h="81280">
                                <a:moveTo>
                                  <a:pt x="239395" y="0"/>
                                </a:moveTo>
                                <a:lnTo>
                                  <a:pt x="0" y="812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Shape 5086"/>
                        <wps:cNvSpPr>
                          <a:spLocks/>
                        </wps:cNvSpPr>
                        <wps:spPr bwMode="auto">
                          <a:xfrm>
                            <a:off x="39183" y="363"/>
                            <a:ext cx="3003" cy="2629"/>
                          </a:xfrm>
                          <a:custGeom>
                            <a:avLst/>
                            <a:gdLst>
                              <a:gd name="T0" fmla="*/ 150241 w 300355"/>
                              <a:gd name="T1" fmla="*/ 0 h 262890"/>
                              <a:gd name="T2" fmla="*/ 67183 w 300355"/>
                              <a:gd name="T3" fmla="*/ 0 h 262890"/>
                              <a:gd name="T4" fmla="*/ 0 w 300355"/>
                              <a:gd name="T5" fmla="*/ 58801 h 262890"/>
                              <a:gd name="T6" fmla="*/ 0 w 300355"/>
                              <a:gd name="T7" fmla="*/ 131445 h 262890"/>
                              <a:gd name="T8" fmla="*/ 0 w 300355"/>
                              <a:gd name="T9" fmla="*/ 204089 h 262890"/>
                              <a:gd name="T10" fmla="*/ 67183 w 300355"/>
                              <a:gd name="T11" fmla="*/ 262890 h 262890"/>
                              <a:gd name="T12" fmla="*/ 150241 w 300355"/>
                              <a:gd name="T13" fmla="*/ 262890 h 262890"/>
                              <a:gd name="T14" fmla="*/ 233172 w 300355"/>
                              <a:gd name="T15" fmla="*/ 262890 h 262890"/>
                              <a:gd name="T16" fmla="*/ 300355 w 300355"/>
                              <a:gd name="T17" fmla="*/ 204089 h 262890"/>
                              <a:gd name="T18" fmla="*/ 300355 w 300355"/>
                              <a:gd name="T19" fmla="*/ 131445 h 262890"/>
                              <a:gd name="T20" fmla="*/ 300355 w 300355"/>
                              <a:gd name="T21" fmla="*/ 58801 h 262890"/>
                              <a:gd name="T22" fmla="*/ 233172 w 300355"/>
                              <a:gd name="T23" fmla="*/ 0 h 262890"/>
                              <a:gd name="T24" fmla="*/ 150241 w 300355"/>
                              <a:gd name="T25" fmla="*/ 0 h 262890"/>
                              <a:gd name="T26" fmla="*/ 0 w 300355"/>
                              <a:gd name="T27" fmla="*/ 0 h 262890"/>
                              <a:gd name="T28" fmla="*/ 300355 w 300355"/>
                              <a:gd name="T29" fmla="*/ 262890 h 26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0355" h="262890">
                                <a:moveTo>
                                  <a:pt x="150241" y="0"/>
                                </a:moveTo>
                                <a:cubicBezTo>
                                  <a:pt x="67183" y="0"/>
                                  <a:pt x="0" y="58801"/>
                                  <a:pt x="0" y="131445"/>
                                </a:cubicBezTo>
                                <a:cubicBezTo>
                                  <a:pt x="0" y="204089"/>
                                  <a:pt x="67183" y="262890"/>
                                  <a:pt x="150241" y="262890"/>
                                </a:cubicBezTo>
                                <a:cubicBezTo>
                                  <a:pt x="233172" y="262890"/>
                                  <a:pt x="300355" y="204089"/>
                                  <a:pt x="300355" y="131445"/>
                                </a:cubicBezTo>
                                <a:cubicBezTo>
                                  <a:pt x="300355" y="58801"/>
                                  <a:pt x="233172" y="0"/>
                                  <a:pt x="1502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087"/>
                        <wps:cNvSpPr>
                          <a:spLocks noChangeArrowheads="1"/>
                        </wps:cNvSpPr>
                        <wps:spPr bwMode="auto">
                          <a:xfrm>
                            <a:off x="40346" y="262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CFA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88" name="Rectangle 5088"/>
                        <wps:cNvSpPr>
                          <a:spLocks noChangeArrowheads="1"/>
                        </wps:cNvSpPr>
                        <wps:spPr bwMode="auto">
                          <a:xfrm>
                            <a:off x="41062" y="2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129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89" name="Shape 5089"/>
                        <wps:cNvSpPr>
                          <a:spLocks/>
                        </wps:cNvSpPr>
                        <wps:spPr bwMode="auto">
                          <a:xfrm>
                            <a:off x="34579" y="3284"/>
                            <a:ext cx="3213" cy="2509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250825"/>
                              <a:gd name="T2" fmla="*/ 71882 w 321310"/>
                              <a:gd name="T3" fmla="*/ 0 h 250825"/>
                              <a:gd name="T4" fmla="*/ 0 w 321310"/>
                              <a:gd name="T5" fmla="*/ 56134 h 250825"/>
                              <a:gd name="T6" fmla="*/ 0 w 321310"/>
                              <a:gd name="T7" fmla="*/ 125476 h 250825"/>
                              <a:gd name="T8" fmla="*/ 0 w 321310"/>
                              <a:gd name="T9" fmla="*/ 194691 h 250825"/>
                              <a:gd name="T10" fmla="*/ 71882 w 321310"/>
                              <a:gd name="T11" fmla="*/ 250825 h 250825"/>
                              <a:gd name="T12" fmla="*/ 160655 w 321310"/>
                              <a:gd name="T13" fmla="*/ 250825 h 250825"/>
                              <a:gd name="T14" fmla="*/ 249428 w 321310"/>
                              <a:gd name="T15" fmla="*/ 250825 h 250825"/>
                              <a:gd name="T16" fmla="*/ 321310 w 321310"/>
                              <a:gd name="T17" fmla="*/ 194691 h 250825"/>
                              <a:gd name="T18" fmla="*/ 321310 w 321310"/>
                              <a:gd name="T19" fmla="*/ 125476 h 250825"/>
                              <a:gd name="T20" fmla="*/ 321310 w 321310"/>
                              <a:gd name="T21" fmla="*/ 56134 h 250825"/>
                              <a:gd name="T22" fmla="*/ 249428 w 321310"/>
                              <a:gd name="T23" fmla="*/ 0 h 250825"/>
                              <a:gd name="T24" fmla="*/ 160655 w 321310"/>
                              <a:gd name="T25" fmla="*/ 0 h 250825"/>
                              <a:gd name="T26" fmla="*/ 0 w 321310"/>
                              <a:gd name="T27" fmla="*/ 0 h 250825"/>
                              <a:gd name="T28" fmla="*/ 321310 w 321310"/>
                              <a:gd name="T29" fmla="*/ 250825 h 250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1310" h="250825">
                                <a:moveTo>
                                  <a:pt x="160655" y="0"/>
                                </a:moveTo>
                                <a:cubicBezTo>
                                  <a:pt x="71882" y="0"/>
                                  <a:pt x="0" y="56134"/>
                                  <a:pt x="0" y="125476"/>
                                </a:cubicBezTo>
                                <a:cubicBezTo>
                                  <a:pt x="0" y="194691"/>
                                  <a:pt x="71882" y="250825"/>
                                  <a:pt x="160655" y="250825"/>
                                </a:cubicBezTo>
                                <a:cubicBezTo>
                                  <a:pt x="249428" y="250825"/>
                                  <a:pt x="321310" y="194691"/>
                                  <a:pt x="321310" y="125476"/>
                                </a:cubicBezTo>
                                <a:cubicBezTo>
                                  <a:pt x="321310" y="56134"/>
                                  <a:pt x="249428" y="0"/>
                                  <a:pt x="1606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0" name="Rectangle 5090"/>
                        <wps:cNvSpPr>
                          <a:spLocks noChangeArrowheads="1"/>
                        </wps:cNvSpPr>
                        <wps:spPr bwMode="auto">
                          <a:xfrm>
                            <a:off x="35896" y="3173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0D8B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91" name="Rectangle 5091"/>
                        <wps:cNvSpPr>
                          <a:spLocks noChangeArrowheads="1"/>
                        </wps:cNvSpPr>
                        <wps:spPr bwMode="auto">
                          <a:xfrm>
                            <a:off x="36506" y="317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32CD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92" name="Shape 5092"/>
                        <wps:cNvSpPr>
                          <a:spLocks/>
                        </wps:cNvSpPr>
                        <wps:spPr bwMode="auto">
                          <a:xfrm>
                            <a:off x="44968" y="5228"/>
                            <a:ext cx="3213" cy="28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281305"/>
                              <a:gd name="T2" fmla="*/ 0 w 321310"/>
                              <a:gd name="T3" fmla="*/ 281305 h 281305"/>
                              <a:gd name="T4" fmla="*/ 321310 w 321310"/>
                              <a:gd name="T5" fmla="*/ 281305 h 281305"/>
                              <a:gd name="T6" fmla="*/ 160655 w 321310"/>
                              <a:gd name="T7" fmla="*/ 0 h 281305"/>
                              <a:gd name="T8" fmla="*/ 0 w 321310"/>
                              <a:gd name="T9" fmla="*/ 0 h 281305"/>
                              <a:gd name="T10" fmla="*/ 321310 w 321310"/>
                              <a:gd name="T11" fmla="*/ 281305 h 28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281305">
                                <a:moveTo>
                                  <a:pt x="160655" y="0"/>
                                </a:moveTo>
                                <a:lnTo>
                                  <a:pt x="0" y="281305"/>
                                </a:lnTo>
                                <a:lnTo>
                                  <a:pt x="321310" y="28130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3" name="Rectangle 5093"/>
                        <wps:cNvSpPr>
                          <a:spLocks noChangeArrowheads="1"/>
                        </wps:cNvSpPr>
                        <wps:spPr bwMode="auto">
                          <a:xfrm>
                            <a:off x="46217" y="6115"/>
                            <a:ext cx="98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715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94" name="Rectangle 5094"/>
                        <wps:cNvSpPr>
                          <a:spLocks noChangeArrowheads="1"/>
                        </wps:cNvSpPr>
                        <wps:spPr bwMode="auto">
                          <a:xfrm>
                            <a:off x="46964" y="611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5F2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95" name="Shape 5095"/>
                        <wps:cNvSpPr>
                          <a:spLocks/>
                        </wps:cNvSpPr>
                        <wps:spPr bwMode="auto">
                          <a:xfrm>
                            <a:off x="31607" y="7520"/>
                            <a:ext cx="2972" cy="2807"/>
                          </a:xfrm>
                          <a:custGeom>
                            <a:avLst/>
                            <a:gdLst>
                              <a:gd name="T0" fmla="*/ 148590 w 297180"/>
                              <a:gd name="T1" fmla="*/ 0 h 280670"/>
                              <a:gd name="T2" fmla="*/ 0 w 297180"/>
                              <a:gd name="T3" fmla="*/ 280670 h 280670"/>
                              <a:gd name="T4" fmla="*/ 297180 w 297180"/>
                              <a:gd name="T5" fmla="*/ 280670 h 280670"/>
                              <a:gd name="T6" fmla="*/ 148590 w 297180"/>
                              <a:gd name="T7" fmla="*/ 0 h 280670"/>
                              <a:gd name="T8" fmla="*/ 0 w 297180"/>
                              <a:gd name="T9" fmla="*/ 0 h 280670"/>
                              <a:gd name="T10" fmla="*/ 297180 w 297180"/>
                              <a:gd name="T11" fmla="*/ 280670 h 280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97180" h="280670">
                                <a:moveTo>
                                  <a:pt x="148590" y="0"/>
                                </a:moveTo>
                                <a:lnTo>
                                  <a:pt x="0" y="280670"/>
                                </a:lnTo>
                                <a:lnTo>
                                  <a:pt x="297180" y="2806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96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32757" y="8401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5A6E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497" name="Rectangle 5097"/>
                        <wps:cNvSpPr>
                          <a:spLocks noChangeArrowheads="1"/>
                        </wps:cNvSpPr>
                        <wps:spPr bwMode="auto">
                          <a:xfrm>
                            <a:off x="33458" y="840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1A8E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90796" id="Group 1458" o:spid="_x0000_s2861" style="width:379.4pt;height:98.65pt;mso-position-horizontal-relative:char;mso-position-vertical-relative:line" coordsize="48181,1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">
                <v:rect id="Rectangle 5000" o:spid="_x0000_s2862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7614999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1" o:spid="_x0000_s2863" style="position:absolute;top:3063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3965365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2" o:spid="_x0000_s2864" style="position:absolute;top:611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0DE0C2F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3" o:spid="_x0000_s2865" style="position:absolute;top:917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0830395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52" o:spid="_x0000_s2866" style="position:absolute;left:18583;top:7361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53" o:spid="_x0000_s2867" style="position:absolute;left:18583;top:10054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54" o:spid="_x0000_s2868" style="position:absolute;left:9015;top:3029;width:1556;height:4425;visibility:visible;mso-wrap-style:square;v-text-anchor:top" coordsize="155575,44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" path="m143002,l112268,79502,91024,56097r-5807,5371l74041,73025,63500,84582,53594,96139r-8890,11557l36576,119634r-7112,11811l23622,143383r-4699,12065l15367,167767r-2032,12446l12700,192913r889,13081l16002,219456r3810,13716l24892,247269r6223,14478l38608,276352r8636,14859l56642,306197r10287,15367l77851,336931r11684,15494l101600,368046r25527,31496l153416,431292v2159,2667,1778,6731,-889,8890c149860,442468,145796,442087,143637,439420l117348,407670,91694,375920,79502,360172,67691,344551,56515,328930,46101,313309,36449,297942,27686,282702,19939,267589,13208,252476,7874,237617,3810,222758,1143,208280,,193802,762,179705,2921,165735,6604,152019r5207,-13208l18161,125857r7493,-12827l34163,100584,43561,88392,53848,76327,64643,64389,76073,52705r6422,-6005l61087,23114,143002,xe" fillcolor="#36f" stroked="f" strokeweight="0">
                  <v:stroke endcap="round"/>
                  <v:path arrowok="t" o:connecttype="custom" o:connectlocs="1430,0;1123,795;910,561;852,615;741,730;635,846;536,961;447,1077;366,1196;295,1315;236,1434;189,1555;154,1678;133,1802;127,1929;136,2060;160,2195;198,2332;249,2473;311,2618;386,2764;473,2912;567,3062;669,3216;779,3370;895,3525;1016,3681;1271,3996;1534,4313;1526,4402;1437,4395;1174,4077;917,3759;795,3602;677,3446;565,3290;461,3133;365,2980;277,2827;199,2676;132,2525;79,2376;38,2228;11,2083;0,1938;8,1797;29,1657;66,1520;118,1388;182,1259;257,1130;342,1006;436,884;539,763;647,644;761,527;825,467;611,231;1430,0" o:connectangles="0,0,0,0,0,0,0,0,0,0,0,0,0,0,0,0,0,0,0,0,0,0,0,0,0,0,0,0,0,0,0,0,0,0,0,0,0,0,0,0,0,0,0,0,0,0,0,0,0,0,0,0,0,0,0,0,0,0,0" textboxrect="0,0,155575,442468"/>
                </v:shape>
                <v:rect id="Rectangle 5055" o:spid="_x0000_s2869" style="position:absolute;left:17499;top:1070;width:467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749D8563" w14:textId="77777777" w:rsidR="005710AC" w:rsidRPr="003A3C2A" w:rsidRDefault="005710AC" w:rsidP="005710AC">
                        <w:pPr>
                          <w:spacing w:line="256" w:lineRule="auto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 w:hint="cs"/>
                            <w:b/>
                            <w:w w:val="52"/>
                            <w:sz w:val="26"/>
                            <w:cs/>
                            <w:lang w:bidi="lo-LA"/>
                          </w:rPr>
                          <w:t>ໝູນຂື້ນ</w:t>
                        </w:r>
                      </w:p>
                    </w:txbxContent>
                  </v:textbox>
                </v:rect>
                <v:rect id="Rectangle 5056" o:spid="_x0000_s2870" style="position:absolute;left:21019;top:10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279C7EC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57" o:spid="_x0000_s2871" style="position:absolute;left:14373;top:6047;width:1861;height:1867;visibility:visible;mso-wrap-style:square;v-text-anchor:top" coordsize="18605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" path="m,l186055,186690e" filled="f">
                  <v:stroke endcap="round"/>
                  <v:path arrowok="t" o:connecttype="custom" o:connectlocs="0,0;1861,1867" o:connectangles="0,0" textboxrect="0,0,186055,186690"/>
                </v:shape>
                <v:shape id="Shape 5058" o:spid="_x0000_s2872" style="position:absolute;left:10138;top:5793;width:3251;height:2114;visibility:visible;mso-wrap-style:square;v-text-anchor:top" coordsize="325120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" path="m325120,l,211455e" filled="f">
                  <v:stroke endcap="round"/>
                  <v:path arrowok="t" o:connecttype="custom" o:connectlocs="3251,0;0,2114" o:connectangles="0,0" textboxrect="0,0,325120,211455"/>
                </v:shape>
                <v:shape id="Shape 5059" o:spid="_x0000_s2873" style="position:absolute;left:13630;top:151;width:2567;height:3984;visibility:visible;mso-wrap-style:square;v-text-anchor:top" coordsize="256667,39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" path="m,l85090,5461,69026,32924r9460,5557l96647,49530r17653,11303l131191,72009r16510,11303l163195,94869r14732,11430l191770,117983r12573,11938l215900,141986r10287,12192l235077,166751r7366,12700l248285,192405r4064,13208l255016,218821r1397,13208l256667,245364r-1016,13462l253492,272288r-2921,13462l246888,299339r-4445,13462l237363,326263r-5461,13716l219837,366903r-12827,26924c205613,397002,201803,398399,198628,396875v-3175,-1524,-4572,-5207,-3048,-8382l208407,361442r11938,-26670l225679,321564r4826,-13208l234823,295402r3556,-12954l241173,269621r1905,-12700l243967,244475r-254,-12319l242443,220091r-2413,-11938l236093,196342r-5207,-11684l224155,173101r-8255,-11557l206248,150241,195199,138684,183134,127254,169672,116078,155448,104775,140081,93599,123952,82423,107188,71374,89789,60325,71755,49276,62610,43893,46609,71247,,xe" fillcolor="#36f" stroked="f" strokeweight="0">
                  <v:stroke endcap="round"/>
                  <v:path arrowok="t" o:connecttype="custom" o:connectlocs="0,0;851,55;690,329;785,385;967,495;1143,608;1312,720;1477,833;1632,949;1779,1063;1918,1180;2044,1299;2159,1420;2262,1542;2351,1668;2425,1795;2483,1924;2524,2056;2550,2188;2564,2320;2567,2454;2557,2588;2535,2723;2506,2858;2469,2993;2425,3128;2374,3263;2319,3400;2199,3669;2070,3938;1987,3969;1956,3885;2084,3614;2204,3348;2257,3216;2305,3084;2349,2954;2384,2824;2412,2696;2431,2569;2440,2445;2437,2322;2425,2201;2401,2082;2361,1963;2309,1847;2242,1731;2159,1615;2063,1502;1952,1387;1832,1273;1697,1161;1555,1048;1401,936;1240,824;1072,714;898,603;718,493;626,439;466,712;0,0" o:connectangles="0,0,0,0,0,0,0,0,0,0,0,0,0,0,0,0,0,0,0,0,0,0,0,0,0,0,0,0,0,0,0,0,0,0,0,0,0,0,0,0,0,0,0,0,0,0,0,0,0,0,0,0,0,0,0,0,0,0,0,0,0" textboxrect="0,0,256667,398399"/>
                </v:shape>
                <v:shape id="Shape 5060" o:spid="_x0000_s2874" style="position:absolute;left:8398;top:7914;width:3391;height:4616;visibility:visible;mso-wrap-style:square;v-text-anchor:top" coordsize="339090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" path="m169545,l,461645r339090,l169545,xe" filled="f">
                  <v:stroke endcap="round"/>
                  <v:path arrowok="t" o:connecttype="custom" o:connectlocs="1696,0;0,4616;3391,4616;1696,0" o:connectangles="0,0,0,0" textboxrect="0,0,339090,461645"/>
                </v:shape>
                <v:rect id="Rectangle 5061" o:spid="_x0000_s2875" style="position:absolute;left:9768;top:971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06CE1B6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062" o:spid="_x0000_s2876" style="position:absolute;left:10424;top:971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4E48C9E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3" o:spid="_x0000_s2877" style="position:absolute;left:14373;top:7679;width:3398;height:2527;visibility:visible;mso-wrap-style:square;v-text-anchor:top" coordsize="339725,2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" path="m169926,l,252730r339725,l169926,xe" filled="f">
                  <v:stroke endcap="round"/>
                  <v:path arrowok="t" o:connecttype="custom" o:connectlocs="1700,0;0,2527;3398,2527;1700,0" o:connectangles="0,0,0,0" textboxrect="0,0,339725,252730"/>
                </v:shape>
                <v:rect id="Rectangle 5064" o:spid="_x0000_s2878" style="position:absolute;left:15701;top:8431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Gx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ImK0bHHAAAA3QAA&#10;AA8AAAAAAAAAAAAAAAAABwIAAGRycy9kb3ducmV2LnhtbFBLBQYAAAAAAwADALcAAAD7AgAAAAA=&#10;" filled="f" stroked="f">
                  <v:textbox inset="0,0,0,0">
                    <w:txbxContent>
                      <w:p w14:paraId="2B225AC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065" o:spid="_x0000_s2879" style="position:absolute;left:16447;top:843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Qq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DmxnQqwgAAAN0AAAAPAAAA&#10;AAAAAAAAAAAAAAcCAABkcnMvZG93bnJldi54bWxQSwUGAAAAAAMAAwC3AAAA9gIAAAAA&#10;" filled="f" stroked="f">
                  <v:textbox inset="0,0,0,0">
                    <w:txbxContent>
                      <w:p w14:paraId="23DA766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6" o:spid="_x0000_s2880" style="position:absolute;left:12379;top:2135;width:1785;height:1715;visibility:visible;mso-wrap-style:square;v-text-anchor:top" coordsize="17843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" path="m,l178435,171450e" filled="f">
                  <v:stroke endcap="round"/>
                  <v:path arrowok="t" o:connecttype="custom" o:connectlocs="0,0;1785,1715" o:connectangles="0,0" textboxrect="0,0,178435,171450"/>
                </v:shape>
                <v:shape id="Shape 5067" o:spid="_x0000_s2881" style="position:absolute;left:6188;top:2129;width:3524;height:2826;visibility:visible;mso-wrap-style:square;v-text-anchor:top" coordsize="35242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" path="m352425,l,282575e" filled="f">
                  <v:stroke endcap="round"/>
                  <v:path arrowok="t" o:connecttype="custom" o:connectlocs="3524,0;0,2826" o:connectangles="0,0" textboxrect="0,0,352425,282575"/>
                </v:shape>
                <v:shape id="Shape 5068" o:spid="_x0000_s2882" style="position:absolute;left:9712;top:363;width:2839;height:2077;visibility:visible;mso-wrap-style:square;v-text-anchor:top" coordsize="28384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" path="m141986,c63500,,,46482,,103886v,57277,63500,103759,141986,103759c220345,207645,283845,161163,283845,103886,283845,46482,220345,,141986,xe" filled="f">
                  <v:stroke endcap="round"/>
                  <v:path arrowok="t" o:connecttype="custom" o:connectlocs="1420,0;635,0;0,465;0,1039;0,1612;635,2077;1420,2077;2204,2077;2839,1612;2839,1039;2839,465;2204,0;1420,0" o:connectangles="0,0,0,0,0,0,0,0,0,0,0,0,0" textboxrect="0,0,283845,207645"/>
                </v:shape>
                <v:rect id="Rectangle 5069" o:spid="_x0000_s2883" style="position:absolute;left:10835;top:186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Ip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mf1yKcMAAADdAAAADwAA&#10;AAAAAAAAAAAAAAAHAgAAZHJzL2Rvd25yZXYueG1sUEsFBgAAAAADAAMAtwAAAPcCAAAAAA==&#10;" filled="f" stroked="f">
                  <v:textbox inset="0,0,0,0">
                    <w:txbxContent>
                      <w:p w14:paraId="130B1F9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070" o:spid="_x0000_s2884" style="position:absolute;left:11445;top:18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xe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BpL+xexQAAAN0AAAAP&#10;AAAAAAAAAAAAAAAAAAcCAABkcnMvZG93bnJldi54bWxQSwUGAAAAAAMAAwC3AAAA+QIAAAAA&#10;" filled="f" stroked="f">
                  <v:textbox inset="0,0,0,0">
                    <w:txbxContent>
                      <w:p w14:paraId="05D386B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1" o:spid="_x0000_s2885" style="position:absolute;left:12849;top:3945;width:3042;height:2019;visibility:visible;mso-wrap-style:square;v-text-anchor:top" coordsize="30416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" path="m152019,c68072,,,45212,,100965v,55753,68072,100965,152019,100965c236093,201930,304165,156718,304165,100965,304165,45212,236093,,152019,xe" filled="f">
                  <v:stroke endcap="round"/>
                  <v:path arrowok="t" o:connecttype="custom" o:connectlocs="1520,0;681,0;0,452;0,1010;0,1567;681,2019;1520,2019;2361,2019;3042,1567;3042,1010;3042,452;2361,0;1520,0" o:connectangles="0,0,0,0,0,0,0,0,0,0,0,0,0" textboxrect="0,0,304165,201930"/>
                </v:shape>
                <v:rect id="Rectangle 5072" o:spid="_x0000_s2886" style="position:absolute;left:14024;top:3737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23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Hf83bfHAAAA3QAA&#10;AA8AAAAAAAAAAAAAAAAABwIAAGRycy9kb3ducmV2LnhtbFBLBQYAAAAAAwADALcAAAD7AgAAAAA=&#10;" filled="f" stroked="f">
                  <v:textbox inset="0,0,0,0">
                    <w:txbxContent>
                      <w:p w14:paraId="047A911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073" o:spid="_x0000_s2887" style="position:absolute;left:14740;top:373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    <v:textbox inset="0,0,0,0">
                    <w:txbxContent>
                      <w:p w14:paraId="0C90995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4" o:spid="_x0000_s2888" style="position:absolute;left:4677;top:5107;width:3143;height:2318;visibility:visible;mso-wrap-style:square;v-text-anchor:top" coordsize="31432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" path="m157226,l,231775r314325,l157226,xe" filled="f">
                  <v:stroke endcap="round"/>
                  <v:path arrowok="t" o:connecttype="custom" o:connectlocs="1572,0;0,2318;3143,2318;1572,0" o:connectangles="0,0,0,0" textboxrect="0,0,314325,231775"/>
                </v:shape>
                <v:rect id="Rectangle 5075" o:spid="_x0000_s2889" style="position:absolute;left:5897;top:5749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L3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BjH+L3wgAAAN0AAAAPAAAA&#10;AAAAAAAAAAAAAAcCAABkcnMvZG93bnJldi54bWxQSwUGAAAAAAMAAwC3AAAA9gIAAAAA&#10;" filled="f" stroked="f">
                  <v:textbox inset="0,0,0,0">
                    <w:txbxContent>
                      <w:p w14:paraId="7C2DEB7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076" o:spid="_x0000_s2890" style="position:absolute;left:6598;top:57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14:paraId="6904F33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7" o:spid="_x0000_s2891" style="position:absolute;left:18583;top:4427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78" o:spid="_x0000_s2892" style="position:absolute;left:18583;top:1100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79" o:spid="_x0000_s2893" style="position:absolute;left:32947;top:5482;width:2007;height:2305;visibility:visible;mso-wrap-style:square;v-text-anchor:top" coordsize="200660,2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" path="m200660,l,230505e" filled="f">
                  <v:stroke endcap="round"/>
                  <v:path arrowok="t" o:connecttype="custom" o:connectlocs="2007,0;0,2305" o:connectangles="0,0" textboxrect="0,0,200660,230505"/>
                </v:shape>
                <v:shape id="Shape 5080" o:spid="_x0000_s2894" style="position:absolute;left:37259;top:5539;width:2787;height:1860;visibility:visible;mso-wrap-style:square;v-text-anchor:top" coordsize="27876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" path="m,l278765,186055e" filled="f">
                  <v:stroke endcap="round"/>
                  <v:path arrowok="t" o:connecttype="custom" o:connectlocs="0,0;2787,1860" o:connectangles="0,0" textboxrect="0,0,278765,186055"/>
                </v:shape>
                <v:shape id="Shape 5081" o:spid="_x0000_s2895" style="position:absolute;left:38637;top:7399;width:3213;height:5023;visibility:visible;mso-wrap-style:square;v-text-anchor:top" coordsize="321310,50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" path="m160655,l,502285r321310,l160655,xe" filled="f">
                  <v:stroke endcap="round"/>
                  <v:path arrowok="t" o:connecttype="custom" o:connectlocs="1607,0;0,5023;3213,5023;1607,0" o:connectangles="0,0,0,0" textboxrect="0,0,321310,502285"/>
                </v:shape>
                <v:rect id="Rectangle 5082" o:spid="_x0000_s2896" style="position:absolute;left:39935;top:939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14:paraId="2856D77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083" o:spid="_x0000_s2897" style="position:absolute;left:40590;top:93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14:paraId="2EFD2C9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4" o:spid="_x0000_s2898" style="position:absolute;left:41850;top:2472;width:4832;height:2787;visibility:visible;mso-wrap-style:square;v-text-anchor:top" coordsize="48323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" path="m,l483235,278765e" filled="f">
                  <v:stroke endcap="round"/>
                  <v:path arrowok="t" o:connecttype="custom" o:connectlocs="0,0;4832,2787" o:connectangles="0,0" textboxrect="0,0,483235,278765"/>
                </v:shape>
                <v:shape id="Shape 5085" o:spid="_x0000_s2899" style="position:absolute;left:36979;top:2472;width:2394;height:812;visibility:visible;mso-wrap-style:square;v-text-anchor:top" coordsize="2393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" path="m239395,l,81280e" filled="f">
                  <v:stroke endcap="round"/>
                  <v:path arrowok="t" o:connecttype="custom" o:connectlocs="2394,0;0,812" o:connectangles="0,0" textboxrect="0,0,239395,81280"/>
                </v:shape>
                <v:shape id="Shape 5086" o:spid="_x0000_s2900" style="position:absolute;left:39183;top:363;width:3003;height:2629;visibility:visible;mso-wrap-style:square;v-text-anchor:top" coordsize="30035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" path="m150241,c67183,,,58801,,131445v,72644,67183,131445,150241,131445c233172,262890,300355,204089,300355,131445,300355,58801,233172,,150241,xe" filled="f">
                  <v:stroke endcap="round"/>
                  <v:path arrowok="t" o:connecttype="custom" o:connectlocs="1502,0;672,0;0,588;0,1315;0,2041;672,2629;1502,2629;2331,2629;3003,2041;3003,1315;3003,588;2331,0;1502,0" o:connectangles="0,0,0,0,0,0,0,0,0,0,0,0,0" textboxrect="0,0,300355,262890"/>
                </v:shape>
                <v:rect id="Rectangle 5087" o:spid="_x0000_s2901" style="position:absolute;left:40346;top:262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379ECFA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088" o:spid="_x0000_s2902" style="position:absolute;left:41062;top:2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" filled="f" stroked="f">
                  <v:textbox inset="0,0,0,0">
                    <w:txbxContent>
                      <w:p w14:paraId="6A6E129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9" o:spid="_x0000_s2903" style="position:absolute;left:34579;top:3284;width:3213;height:2509;visibility:visible;mso-wrap-style:square;v-text-anchor:top" coordsize="32131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" path="m160655,c71882,,,56134,,125476v,69215,71882,125349,160655,125349c249428,250825,321310,194691,321310,125476,321310,56134,249428,,160655,xe" filled="f">
                  <v:stroke endcap="round"/>
                  <v:path arrowok="t" o:connecttype="custom" o:connectlocs="1607,0;719,0;0,562;0,1255;0,1947;719,2509;1607,2509;2494,2509;3213,1947;3213,1255;3213,562;2494,0;1607,0" o:connectangles="0,0,0,0,0,0,0,0,0,0,0,0,0" textboxrect="0,0,321310,250825"/>
                </v:shape>
                <v:rect id="Rectangle 5090" o:spid="_x0000_s2904" style="position:absolute;left:35896;top:3173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" filled="f" stroked="f">
                  <v:textbox inset="0,0,0,0">
                    <w:txbxContent>
                      <w:p w14:paraId="5830D8B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091" o:spid="_x0000_s2905" style="position:absolute;left:36506;top:317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NyAAAAN4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" filled="f" stroked="f">
                  <v:textbox inset="0,0,0,0">
                    <w:txbxContent>
                      <w:p w14:paraId="67F32CD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2" o:spid="_x0000_s2906" style="position:absolute;left:44968;top:5228;width:3213;height:2813;visibility:visible;mso-wrap-style:square;v-text-anchor:top" coordsize="32131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" path="m160655,l,281305r321310,l160655,xe" filled="f">
                  <v:stroke endcap="round"/>
                  <v:path arrowok="t" o:connecttype="custom" o:connectlocs="1607,0;0,2813;3213,2813;1607,0" o:connectangles="0,0,0,0" textboxrect="0,0,321310,281305"/>
                </v:shape>
                <v:rect id="Rectangle 5093" o:spid="_x0000_s2907" style="position:absolute;left:46217;top:6115;width:9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zh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" filled="f" stroked="f">
                  <v:textbox inset="0,0,0,0">
                    <w:txbxContent>
                      <w:p w14:paraId="2709715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094" o:spid="_x0000_s2908" style="position:absolute;left:46964;top:611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SV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" filled="f" stroked="f">
                  <v:textbox inset="0,0,0,0">
                    <w:txbxContent>
                      <w:p w14:paraId="54235F2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5" o:spid="_x0000_s2909" style="position:absolute;left:31607;top:7520;width:2972;height:2807;visibility:visible;mso-wrap-style:square;v-text-anchor:top" coordsize="2971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" path="m148590,l,280670r297180,l148590,xe" filled="f">
                  <v:stroke endcap="round"/>
                  <v:path arrowok="t" o:connecttype="custom" o:connectlocs="1486,0;0,2807;2972,2807;1486,0" o:connectangles="0,0,0,0" textboxrect="0,0,297180,280670"/>
                </v:shape>
                <v:rect id="Rectangle 5096" o:spid="_x0000_s2910" style="position:absolute;left:32757;top:8401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95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ElGyRged8IVkPM/AAAA//8DAFBLAQItABQABgAIAAAAIQDb4fbL7gAAAIUBAAATAAAAAAAA&#10;AAAAAAAAAAAAAABbQ29udGVudF9UeXBlc10ueG1sUEsBAi0AFAAGAAgAAAAhAFr0LFu/AAAAFQEA&#10;AAsAAAAAAAAAAAAAAAAAHwEAAF9yZWxzLy5yZWxzUEsBAi0AFAAGAAgAAAAhAMx3X3nHAAAA3gAA&#10;AA8AAAAAAAAAAAAAAAAABwIAAGRycy9kb3ducmV2LnhtbFBLBQYAAAAAAwADALcAAAD7AgAAAAA=&#10;" filled="f" stroked="f">
                  <v:textbox inset="0,0,0,0">
                    <w:txbxContent>
                      <w:p w14:paraId="4485A6E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097" o:spid="_x0000_s2911" style="position:absolute;left:33458;top:840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" filled="f" stroked="f">
                  <v:textbox inset="0,0,0,0">
                    <w:txbxContent>
                      <w:p w14:paraId="5511A8E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1B66CE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ັນຫາການໝູນຄັ້ງດຽວຈາກໂໝດທາງຂວາໄປຊ້າຍ ລະດັບຄວາມສູງ </w:t>
      </w:r>
      <w:r>
        <w:rPr>
          <w:rFonts w:ascii="Phetsarath OT" w:hAnsi="Phetsarath OT" w:cs="Phetsarath OT"/>
          <w:szCs w:val="22"/>
          <w:lang w:bidi="lo-LA"/>
        </w:rPr>
        <w:t>Y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ໍ່ປ່ຽນ</w:t>
      </w:r>
    </w:p>
    <w:p w14:paraId="2B43D9DC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</w:p>
    <w:p w14:paraId="628A5A73" w14:textId="2B992077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3FDCCB9A" wp14:editId="147BAE96">
                <wp:extent cx="5248910" cy="1842770"/>
                <wp:effectExtent l="0" t="0" r="18415" b="43180"/>
                <wp:docPr id="79498" name="Group 79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1842770"/>
                          <a:chOff x="0" y="0"/>
                          <a:chExt cx="52486" cy="18425"/>
                        </a:xfrm>
                      </wpg:grpSpPr>
                      <wps:wsp>
                        <wps:cNvPr id="79499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9574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0" name="Rectangle 5006"/>
                        <wps:cNvSpPr>
                          <a:spLocks noChangeArrowheads="1"/>
                        </wps:cNvSpPr>
                        <wps:spPr bwMode="auto">
                          <a:xfrm>
                            <a:off x="0" y="3063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0F7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1" name="Rectangle 5007"/>
                        <wps:cNvSpPr>
                          <a:spLocks noChangeArrowheads="1"/>
                        </wps:cNvSpPr>
                        <wps:spPr bwMode="auto">
                          <a:xfrm>
                            <a:off x="0" y="6126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92A1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2" name="Rectangle 5008"/>
                        <wps:cNvSpPr>
                          <a:spLocks noChangeArrowheads="1"/>
                        </wps:cNvSpPr>
                        <wps:spPr bwMode="auto">
                          <a:xfrm>
                            <a:off x="0" y="917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92D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3" name="Rectangle 5009"/>
                        <wps:cNvSpPr>
                          <a:spLocks noChangeArrowheads="1"/>
                        </wps:cNvSpPr>
                        <wps:spPr bwMode="auto">
                          <a:xfrm>
                            <a:off x="0" y="12237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98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4" name="Rectangle 5010"/>
                        <wps:cNvSpPr>
                          <a:spLocks noChangeArrowheads="1"/>
                        </wps:cNvSpPr>
                        <wps:spPr bwMode="auto">
                          <a:xfrm>
                            <a:off x="0" y="15300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42C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05" name="Shape 5098"/>
                        <wps:cNvSpPr>
                          <a:spLocks/>
                        </wps:cNvSpPr>
                        <wps:spPr bwMode="auto">
                          <a:xfrm>
                            <a:off x="8652" y="10640"/>
                            <a:ext cx="2413" cy="2515"/>
                          </a:xfrm>
                          <a:custGeom>
                            <a:avLst/>
                            <a:gdLst>
                              <a:gd name="T0" fmla="*/ 241300 w 241300"/>
                              <a:gd name="T1" fmla="*/ 0 h 251460"/>
                              <a:gd name="T2" fmla="*/ 216027 w 241300"/>
                              <a:gd name="T3" fmla="*/ 81407 h 251460"/>
                              <a:gd name="T4" fmla="*/ 193136 w 241300"/>
                              <a:gd name="T5" fmla="*/ 59468 h 251460"/>
                              <a:gd name="T6" fmla="*/ 11557 w 241300"/>
                              <a:gd name="T7" fmla="*/ 248920 h 251460"/>
                              <a:gd name="T8" fmla="*/ 2540 w 241300"/>
                              <a:gd name="T9" fmla="*/ 249047 h 251460"/>
                              <a:gd name="T10" fmla="*/ 2413 w 241300"/>
                              <a:gd name="T11" fmla="*/ 240030 h 251460"/>
                              <a:gd name="T12" fmla="*/ 183929 w 241300"/>
                              <a:gd name="T13" fmla="*/ 50643 h 251460"/>
                              <a:gd name="T14" fmla="*/ 161036 w 241300"/>
                              <a:gd name="T15" fmla="*/ 28702 h 251460"/>
                              <a:gd name="T16" fmla="*/ 241300 w 241300"/>
                              <a:gd name="T17" fmla="*/ 0 h 251460"/>
                              <a:gd name="T18" fmla="*/ 0 w 241300"/>
                              <a:gd name="T19" fmla="*/ 0 h 251460"/>
                              <a:gd name="T20" fmla="*/ 241300 w 241300"/>
                              <a:gd name="T21" fmla="*/ 251460 h 25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41300" h="251460">
                                <a:moveTo>
                                  <a:pt x="241300" y="0"/>
                                </a:moveTo>
                                <a:lnTo>
                                  <a:pt x="216027" y="81407"/>
                                </a:lnTo>
                                <a:lnTo>
                                  <a:pt x="193136" y="59468"/>
                                </a:lnTo>
                                <a:lnTo>
                                  <a:pt x="11557" y="248920"/>
                                </a:lnTo>
                                <a:cubicBezTo>
                                  <a:pt x="9144" y="251460"/>
                                  <a:pt x="5080" y="251460"/>
                                  <a:pt x="2540" y="249047"/>
                                </a:cubicBezTo>
                                <a:cubicBezTo>
                                  <a:pt x="0" y="246635"/>
                                  <a:pt x="0" y="242570"/>
                                  <a:pt x="2413" y="240030"/>
                                </a:cubicBezTo>
                                <a:lnTo>
                                  <a:pt x="183929" y="50643"/>
                                </a:lnTo>
                                <a:lnTo>
                                  <a:pt x="161036" y="28702"/>
                                </a:lnTo>
                                <a:lnTo>
                                  <a:pt x="24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6" name="Shape 5099"/>
                        <wps:cNvSpPr>
                          <a:spLocks/>
                        </wps:cNvSpPr>
                        <wps:spPr bwMode="auto">
                          <a:xfrm>
                            <a:off x="49521" y="8056"/>
                            <a:ext cx="1492" cy="2337"/>
                          </a:xfrm>
                          <a:custGeom>
                            <a:avLst/>
                            <a:gdLst>
                              <a:gd name="T0" fmla="*/ 0 w 149225"/>
                              <a:gd name="T1" fmla="*/ 0 h 233680"/>
                              <a:gd name="T2" fmla="*/ 149225 w 149225"/>
                              <a:gd name="T3" fmla="*/ 233680 h 233680"/>
                              <a:gd name="T4" fmla="*/ 0 w 149225"/>
                              <a:gd name="T5" fmla="*/ 0 h 233680"/>
                              <a:gd name="T6" fmla="*/ 149225 w 149225"/>
                              <a:gd name="T7" fmla="*/ 233680 h 2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9225" h="233680">
                                <a:moveTo>
                                  <a:pt x="0" y="0"/>
                                </a:moveTo>
                                <a:lnTo>
                                  <a:pt x="149225" y="2336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7" name="Shape 5100"/>
                        <wps:cNvSpPr>
                          <a:spLocks/>
                        </wps:cNvSpPr>
                        <wps:spPr bwMode="auto">
                          <a:xfrm>
                            <a:off x="47076" y="8342"/>
                            <a:ext cx="825" cy="1778"/>
                          </a:xfrm>
                          <a:custGeom>
                            <a:avLst/>
                            <a:gdLst>
                              <a:gd name="T0" fmla="*/ 82550 w 82550"/>
                              <a:gd name="T1" fmla="*/ 0 h 177800"/>
                              <a:gd name="T2" fmla="*/ 0 w 82550"/>
                              <a:gd name="T3" fmla="*/ 177800 h 177800"/>
                              <a:gd name="T4" fmla="*/ 0 w 82550"/>
                              <a:gd name="T5" fmla="*/ 0 h 177800"/>
                              <a:gd name="T6" fmla="*/ 82550 w 82550"/>
                              <a:gd name="T7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0" h="177800">
                                <a:moveTo>
                                  <a:pt x="82550" y="0"/>
                                </a:moveTo>
                                <a:lnTo>
                                  <a:pt x="0" y="1778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8" name="Shape 5101"/>
                        <wps:cNvSpPr>
                          <a:spLocks/>
                        </wps:cNvSpPr>
                        <wps:spPr bwMode="auto">
                          <a:xfrm>
                            <a:off x="49152" y="10132"/>
                            <a:ext cx="3334" cy="3328"/>
                          </a:xfrm>
                          <a:custGeom>
                            <a:avLst/>
                            <a:gdLst>
                              <a:gd name="T0" fmla="*/ 166624 w 333375"/>
                              <a:gd name="T1" fmla="*/ 0 h 332740"/>
                              <a:gd name="T2" fmla="*/ 0 w 333375"/>
                              <a:gd name="T3" fmla="*/ 332740 h 332740"/>
                              <a:gd name="T4" fmla="*/ 333375 w 333375"/>
                              <a:gd name="T5" fmla="*/ 332740 h 332740"/>
                              <a:gd name="T6" fmla="*/ 166624 w 333375"/>
                              <a:gd name="T7" fmla="*/ 0 h 332740"/>
                              <a:gd name="T8" fmla="*/ 0 w 333375"/>
                              <a:gd name="T9" fmla="*/ 0 h 332740"/>
                              <a:gd name="T10" fmla="*/ 333375 w 333375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3375" h="332740">
                                <a:moveTo>
                                  <a:pt x="166624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33375" y="332740"/>
                                </a:lnTo>
                                <a:lnTo>
                                  <a:pt x="1666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9" name="Rectangle 5102"/>
                        <wps:cNvSpPr>
                          <a:spLocks noChangeArrowheads="1"/>
                        </wps:cNvSpPr>
                        <wps:spPr bwMode="auto">
                          <a:xfrm>
                            <a:off x="50454" y="11342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47CC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0" name="Rectangle 5103"/>
                        <wps:cNvSpPr>
                          <a:spLocks noChangeArrowheads="1"/>
                        </wps:cNvSpPr>
                        <wps:spPr bwMode="auto">
                          <a:xfrm>
                            <a:off x="51201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AFD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1" name="Shape 5104"/>
                        <wps:cNvSpPr>
                          <a:spLocks/>
                        </wps:cNvSpPr>
                        <wps:spPr bwMode="auto">
                          <a:xfrm>
                            <a:off x="42936" y="8234"/>
                            <a:ext cx="527" cy="1898"/>
                          </a:xfrm>
                          <a:custGeom>
                            <a:avLst/>
                            <a:gdLst>
                              <a:gd name="T0" fmla="*/ 0 w 52705"/>
                              <a:gd name="T1" fmla="*/ 0 h 189864"/>
                              <a:gd name="T2" fmla="*/ 52705 w 52705"/>
                              <a:gd name="T3" fmla="*/ 189864 h 189864"/>
                              <a:gd name="T4" fmla="*/ 0 w 52705"/>
                              <a:gd name="T5" fmla="*/ 0 h 189864"/>
                              <a:gd name="T6" fmla="*/ 52705 w 52705"/>
                              <a:gd name="T7" fmla="*/ 189864 h 189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705" h="189864">
                                <a:moveTo>
                                  <a:pt x="0" y="0"/>
                                </a:moveTo>
                                <a:lnTo>
                                  <a:pt x="52705" y="18986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12" name="Shape 5105"/>
                        <wps:cNvSpPr>
                          <a:spLocks/>
                        </wps:cNvSpPr>
                        <wps:spPr bwMode="auto">
                          <a:xfrm>
                            <a:off x="39583" y="7764"/>
                            <a:ext cx="1702" cy="2076"/>
                          </a:xfrm>
                          <a:custGeom>
                            <a:avLst/>
                            <a:gdLst>
                              <a:gd name="T0" fmla="*/ 170180 w 170180"/>
                              <a:gd name="T1" fmla="*/ 0 h 207645"/>
                              <a:gd name="T2" fmla="*/ 0 w 170180"/>
                              <a:gd name="T3" fmla="*/ 207645 h 207645"/>
                              <a:gd name="T4" fmla="*/ 0 w 170180"/>
                              <a:gd name="T5" fmla="*/ 0 h 207645"/>
                              <a:gd name="T6" fmla="*/ 170180 w 170180"/>
                              <a:gd name="T7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180" h="207645">
                                <a:moveTo>
                                  <a:pt x="170180" y="0"/>
                                </a:moveTo>
                                <a:lnTo>
                                  <a:pt x="0" y="2076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13" name="Shape 5106"/>
                        <wps:cNvSpPr>
                          <a:spLocks/>
                        </wps:cNvSpPr>
                        <wps:spPr bwMode="auto">
                          <a:xfrm>
                            <a:off x="40910" y="6094"/>
                            <a:ext cx="2781" cy="2140"/>
                          </a:xfrm>
                          <a:custGeom>
                            <a:avLst/>
                            <a:gdLst>
                              <a:gd name="T0" fmla="*/ 139065 w 278130"/>
                              <a:gd name="T1" fmla="*/ 0 h 213995"/>
                              <a:gd name="T2" fmla="*/ 62230 w 278130"/>
                              <a:gd name="T3" fmla="*/ 0 h 213995"/>
                              <a:gd name="T4" fmla="*/ 0 w 278130"/>
                              <a:gd name="T5" fmla="*/ 47878 h 213995"/>
                              <a:gd name="T6" fmla="*/ 0 w 278130"/>
                              <a:gd name="T7" fmla="*/ 106934 h 213995"/>
                              <a:gd name="T8" fmla="*/ 0 w 278130"/>
                              <a:gd name="T9" fmla="*/ 166116 h 213995"/>
                              <a:gd name="T10" fmla="*/ 62230 w 278130"/>
                              <a:gd name="T11" fmla="*/ 213995 h 213995"/>
                              <a:gd name="T12" fmla="*/ 139065 w 278130"/>
                              <a:gd name="T13" fmla="*/ 213995 h 213995"/>
                              <a:gd name="T14" fmla="*/ 215900 w 278130"/>
                              <a:gd name="T15" fmla="*/ 213995 h 213995"/>
                              <a:gd name="T16" fmla="*/ 278130 w 278130"/>
                              <a:gd name="T17" fmla="*/ 166116 h 213995"/>
                              <a:gd name="T18" fmla="*/ 278130 w 278130"/>
                              <a:gd name="T19" fmla="*/ 106934 h 213995"/>
                              <a:gd name="T20" fmla="*/ 278130 w 278130"/>
                              <a:gd name="T21" fmla="*/ 47878 h 213995"/>
                              <a:gd name="T22" fmla="*/ 215900 w 278130"/>
                              <a:gd name="T23" fmla="*/ 0 h 213995"/>
                              <a:gd name="T24" fmla="*/ 139065 w 278130"/>
                              <a:gd name="T25" fmla="*/ 0 h 213995"/>
                              <a:gd name="T26" fmla="*/ 0 w 278130"/>
                              <a:gd name="T27" fmla="*/ 0 h 213995"/>
                              <a:gd name="T28" fmla="*/ 278130 w 278130"/>
                              <a:gd name="T29" fmla="*/ 213995 h 213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8130" h="213995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47878"/>
                                  <a:pt x="0" y="106934"/>
                                </a:cubicBezTo>
                                <a:cubicBezTo>
                                  <a:pt x="0" y="166116"/>
                                  <a:pt x="62230" y="213995"/>
                                  <a:pt x="139065" y="213995"/>
                                </a:cubicBezTo>
                                <a:cubicBezTo>
                                  <a:pt x="215900" y="213995"/>
                                  <a:pt x="278130" y="166116"/>
                                  <a:pt x="278130" y="106934"/>
                                </a:cubicBezTo>
                                <a:cubicBezTo>
                                  <a:pt x="278130" y="47878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14" name="Rectangle 5107"/>
                        <wps:cNvSpPr>
                          <a:spLocks noChangeArrowheads="1"/>
                        </wps:cNvSpPr>
                        <wps:spPr bwMode="auto">
                          <a:xfrm>
                            <a:off x="42007" y="5962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D2B0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5" name="Rectangle 5108"/>
                        <wps:cNvSpPr>
                          <a:spLocks noChangeArrowheads="1"/>
                        </wps:cNvSpPr>
                        <wps:spPr bwMode="auto">
                          <a:xfrm>
                            <a:off x="42617" y="59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C64D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6" name="Shape 5109"/>
                        <wps:cNvSpPr>
                          <a:spLocks/>
                        </wps:cNvSpPr>
                        <wps:spPr bwMode="auto">
                          <a:xfrm>
                            <a:off x="46650" y="6265"/>
                            <a:ext cx="2979" cy="2077"/>
                          </a:xfrm>
                          <a:custGeom>
                            <a:avLst/>
                            <a:gdLst>
                              <a:gd name="T0" fmla="*/ 148844 w 297815"/>
                              <a:gd name="T1" fmla="*/ 0 h 207645"/>
                              <a:gd name="T2" fmla="*/ 66675 w 297815"/>
                              <a:gd name="T3" fmla="*/ 0 h 207645"/>
                              <a:gd name="T4" fmla="*/ 0 w 297815"/>
                              <a:gd name="T5" fmla="*/ 46482 h 207645"/>
                              <a:gd name="T6" fmla="*/ 0 w 297815"/>
                              <a:gd name="T7" fmla="*/ 103758 h 207645"/>
                              <a:gd name="T8" fmla="*/ 0 w 297815"/>
                              <a:gd name="T9" fmla="*/ 161162 h 207645"/>
                              <a:gd name="T10" fmla="*/ 66675 w 297815"/>
                              <a:gd name="T11" fmla="*/ 207645 h 207645"/>
                              <a:gd name="T12" fmla="*/ 148844 w 297815"/>
                              <a:gd name="T13" fmla="*/ 207645 h 207645"/>
                              <a:gd name="T14" fmla="*/ 231140 w 297815"/>
                              <a:gd name="T15" fmla="*/ 207645 h 207645"/>
                              <a:gd name="T16" fmla="*/ 297815 w 297815"/>
                              <a:gd name="T17" fmla="*/ 161162 h 207645"/>
                              <a:gd name="T18" fmla="*/ 297815 w 297815"/>
                              <a:gd name="T19" fmla="*/ 103758 h 207645"/>
                              <a:gd name="T20" fmla="*/ 297815 w 297815"/>
                              <a:gd name="T21" fmla="*/ 46482 h 207645"/>
                              <a:gd name="T22" fmla="*/ 231140 w 297815"/>
                              <a:gd name="T23" fmla="*/ 0 h 207645"/>
                              <a:gd name="T24" fmla="*/ 148844 w 297815"/>
                              <a:gd name="T25" fmla="*/ 0 h 207645"/>
                              <a:gd name="T26" fmla="*/ 0 w 297815"/>
                              <a:gd name="T27" fmla="*/ 0 h 207645"/>
                              <a:gd name="T28" fmla="*/ 297815 w 29781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7815" h="207645">
                                <a:moveTo>
                                  <a:pt x="148844" y="0"/>
                                </a:moveTo>
                                <a:cubicBezTo>
                                  <a:pt x="66675" y="0"/>
                                  <a:pt x="0" y="46482"/>
                                  <a:pt x="0" y="103758"/>
                                </a:cubicBezTo>
                                <a:cubicBezTo>
                                  <a:pt x="0" y="161162"/>
                                  <a:pt x="66675" y="207645"/>
                                  <a:pt x="148844" y="207645"/>
                                </a:cubicBezTo>
                                <a:cubicBezTo>
                                  <a:pt x="231140" y="207645"/>
                                  <a:pt x="297815" y="161162"/>
                                  <a:pt x="297815" y="103758"/>
                                </a:cubicBezTo>
                                <a:cubicBezTo>
                                  <a:pt x="297815" y="46482"/>
                                  <a:pt x="231140" y="0"/>
                                  <a:pt x="1488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17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47802" y="6130"/>
                            <a:ext cx="95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33A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8" name="Rectangle 5111"/>
                        <wps:cNvSpPr>
                          <a:spLocks noChangeArrowheads="1"/>
                        </wps:cNvSpPr>
                        <wps:spPr bwMode="auto">
                          <a:xfrm>
                            <a:off x="48519" y="613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2FA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19" name="Shape 5112"/>
                        <wps:cNvSpPr>
                          <a:spLocks/>
                        </wps:cNvSpPr>
                        <wps:spPr bwMode="auto">
                          <a:xfrm>
                            <a:off x="37760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20" name="Rectangle 5113"/>
                        <wps:cNvSpPr>
                          <a:spLocks noChangeArrowheads="1"/>
                        </wps:cNvSpPr>
                        <wps:spPr bwMode="auto">
                          <a:xfrm>
                            <a:off x="38959" y="11342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DF3C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1" name="Rectangle 5114"/>
                        <wps:cNvSpPr>
                          <a:spLocks noChangeArrowheads="1"/>
                        </wps:cNvSpPr>
                        <wps:spPr bwMode="auto">
                          <a:xfrm>
                            <a:off x="39660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690F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2" name="Shape 5115"/>
                        <wps:cNvSpPr>
                          <a:spLocks/>
                        </wps:cNvSpPr>
                        <wps:spPr bwMode="auto">
                          <a:xfrm>
                            <a:off x="44250" y="2309"/>
                            <a:ext cx="2826" cy="2077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207645"/>
                              <a:gd name="T2" fmla="*/ 63246 w 282575"/>
                              <a:gd name="T3" fmla="*/ 0 h 207645"/>
                              <a:gd name="T4" fmla="*/ 0 w 282575"/>
                              <a:gd name="T5" fmla="*/ 46482 h 207645"/>
                              <a:gd name="T6" fmla="*/ 0 w 282575"/>
                              <a:gd name="T7" fmla="*/ 103759 h 207645"/>
                              <a:gd name="T8" fmla="*/ 0 w 282575"/>
                              <a:gd name="T9" fmla="*/ 161163 h 207645"/>
                              <a:gd name="T10" fmla="*/ 63246 w 282575"/>
                              <a:gd name="T11" fmla="*/ 207645 h 207645"/>
                              <a:gd name="T12" fmla="*/ 141224 w 282575"/>
                              <a:gd name="T13" fmla="*/ 207645 h 207645"/>
                              <a:gd name="T14" fmla="*/ 219329 w 282575"/>
                              <a:gd name="T15" fmla="*/ 207645 h 207645"/>
                              <a:gd name="T16" fmla="*/ 282575 w 282575"/>
                              <a:gd name="T17" fmla="*/ 161163 h 207645"/>
                              <a:gd name="T18" fmla="*/ 282575 w 282575"/>
                              <a:gd name="T19" fmla="*/ 103759 h 207645"/>
                              <a:gd name="T20" fmla="*/ 282575 w 282575"/>
                              <a:gd name="T21" fmla="*/ 46482 h 207645"/>
                              <a:gd name="T22" fmla="*/ 219329 w 282575"/>
                              <a:gd name="T23" fmla="*/ 0 h 207645"/>
                              <a:gd name="T24" fmla="*/ 141224 w 282575"/>
                              <a:gd name="T25" fmla="*/ 0 h 207645"/>
                              <a:gd name="T26" fmla="*/ 0 w 282575"/>
                              <a:gd name="T27" fmla="*/ 0 h 207645"/>
                              <a:gd name="T28" fmla="*/ 282575 w 28257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207645">
                                <a:moveTo>
                                  <a:pt x="141224" y="0"/>
                                </a:moveTo>
                                <a:cubicBezTo>
                                  <a:pt x="63246" y="0"/>
                                  <a:pt x="0" y="46482"/>
                                  <a:pt x="0" y="103759"/>
                                </a:cubicBezTo>
                                <a:cubicBezTo>
                                  <a:pt x="0" y="161163"/>
                                  <a:pt x="63246" y="207645"/>
                                  <a:pt x="141224" y="207645"/>
                                </a:cubicBezTo>
                                <a:cubicBezTo>
                                  <a:pt x="219329" y="207645"/>
                                  <a:pt x="282575" y="161163"/>
                                  <a:pt x="282575" y="103759"/>
                                </a:cubicBezTo>
                                <a:cubicBezTo>
                                  <a:pt x="282575" y="46482"/>
                                  <a:pt x="219329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23" name="Rectangle 5116"/>
                        <wps:cNvSpPr>
                          <a:spLocks noChangeArrowheads="1"/>
                        </wps:cNvSpPr>
                        <wps:spPr bwMode="auto">
                          <a:xfrm>
                            <a:off x="45379" y="2198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371A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4" name="Rectangle 5117"/>
                        <wps:cNvSpPr>
                          <a:spLocks noChangeArrowheads="1"/>
                        </wps:cNvSpPr>
                        <wps:spPr bwMode="auto">
                          <a:xfrm>
                            <a:off x="45958" y="219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A655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5" name="Shape 5118"/>
                        <wps:cNvSpPr>
                          <a:spLocks/>
                        </wps:cNvSpPr>
                        <wps:spPr bwMode="auto">
                          <a:xfrm>
                            <a:off x="41970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26" name="Rectangle 5119"/>
                        <wps:cNvSpPr>
                          <a:spLocks noChangeArrowheads="1"/>
                        </wps:cNvSpPr>
                        <wps:spPr bwMode="auto">
                          <a:xfrm>
                            <a:off x="42983" y="113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018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7" name="Rectangle 5120"/>
                        <wps:cNvSpPr>
                          <a:spLocks noChangeArrowheads="1"/>
                        </wps:cNvSpPr>
                        <wps:spPr bwMode="auto">
                          <a:xfrm>
                            <a:off x="43638" y="120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B3EA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8" name="Rectangle 5121"/>
                        <wps:cNvSpPr>
                          <a:spLocks noChangeArrowheads="1"/>
                        </wps:cNvSpPr>
                        <wps:spPr bwMode="auto">
                          <a:xfrm>
                            <a:off x="44049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2C5E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29" name="Shape 5122"/>
                        <wps:cNvSpPr>
                          <a:spLocks/>
                        </wps:cNvSpPr>
                        <wps:spPr bwMode="auto">
                          <a:xfrm>
                            <a:off x="42656" y="4208"/>
                            <a:ext cx="2026" cy="2057"/>
                          </a:xfrm>
                          <a:custGeom>
                            <a:avLst/>
                            <a:gdLst>
                              <a:gd name="T0" fmla="*/ 202565 w 202565"/>
                              <a:gd name="T1" fmla="*/ 0 h 205741"/>
                              <a:gd name="T2" fmla="*/ 0 w 202565"/>
                              <a:gd name="T3" fmla="*/ 205741 h 205741"/>
                              <a:gd name="T4" fmla="*/ 0 w 202565"/>
                              <a:gd name="T5" fmla="*/ 0 h 205741"/>
                              <a:gd name="T6" fmla="*/ 202565 w 202565"/>
                              <a:gd name="T7" fmla="*/ 205741 h 205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565" h="205741">
                                <a:moveTo>
                                  <a:pt x="202565" y="0"/>
                                </a:moveTo>
                                <a:lnTo>
                                  <a:pt x="0" y="2057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0" name="Shape 5123"/>
                        <wps:cNvSpPr>
                          <a:spLocks/>
                        </wps:cNvSpPr>
                        <wps:spPr bwMode="auto">
                          <a:xfrm>
                            <a:off x="45412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1" name="Rectangle 5124"/>
                        <wps:cNvSpPr>
                          <a:spLocks noChangeArrowheads="1"/>
                        </wps:cNvSpPr>
                        <wps:spPr bwMode="auto">
                          <a:xfrm>
                            <a:off x="46431" y="113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1EC8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32" name="Rectangle 5125"/>
                        <wps:cNvSpPr>
                          <a:spLocks noChangeArrowheads="1"/>
                        </wps:cNvSpPr>
                        <wps:spPr bwMode="auto">
                          <a:xfrm>
                            <a:off x="47086" y="120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3C86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33" name="Rectangle 5126"/>
                        <wps:cNvSpPr>
                          <a:spLocks noChangeArrowheads="1"/>
                        </wps:cNvSpPr>
                        <wps:spPr bwMode="auto">
                          <a:xfrm>
                            <a:off x="47498" y="1134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56BF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34" name="Rectangle 5127"/>
                        <wps:cNvSpPr>
                          <a:spLocks noChangeArrowheads="1"/>
                        </wps:cNvSpPr>
                        <wps:spPr bwMode="auto">
                          <a:xfrm>
                            <a:off x="46431" y="1256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4DEE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35" name="Rectangle 5128"/>
                        <wps:cNvSpPr>
                          <a:spLocks noChangeArrowheads="1"/>
                        </wps:cNvSpPr>
                        <wps:spPr bwMode="auto">
                          <a:xfrm>
                            <a:off x="47498" y="1256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771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36" name="Shape 5129"/>
                        <wps:cNvSpPr>
                          <a:spLocks/>
                        </wps:cNvSpPr>
                        <wps:spPr bwMode="auto">
                          <a:xfrm>
                            <a:off x="46479" y="4208"/>
                            <a:ext cx="1422" cy="2057"/>
                          </a:xfrm>
                          <a:custGeom>
                            <a:avLst/>
                            <a:gdLst>
                              <a:gd name="T0" fmla="*/ 0 w 142240"/>
                              <a:gd name="T1" fmla="*/ 0 h 205741"/>
                              <a:gd name="T2" fmla="*/ 142240 w 142240"/>
                              <a:gd name="T3" fmla="*/ 205741 h 205741"/>
                              <a:gd name="T4" fmla="*/ 0 w 142240"/>
                              <a:gd name="T5" fmla="*/ 0 h 205741"/>
                              <a:gd name="T6" fmla="*/ 142240 w 142240"/>
                              <a:gd name="T7" fmla="*/ 205741 h 205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2240" h="205741">
                                <a:moveTo>
                                  <a:pt x="0" y="0"/>
                                </a:moveTo>
                                <a:lnTo>
                                  <a:pt x="142240" y="2057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7" name="Shape 5130"/>
                        <wps:cNvSpPr>
                          <a:spLocks/>
                        </wps:cNvSpPr>
                        <wps:spPr bwMode="auto">
                          <a:xfrm>
                            <a:off x="26385" y="1397"/>
                            <a:ext cx="3329" cy="4072"/>
                          </a:xfrm>
                          <a:custGeom>
                            <a:avLst/>
                            <a:gdLst>
                              <a:gd name="T0" fmla="*/ 67691 w 332867"/>
                              <a:gd name="T1" fmla="*/ 0 h 407162"/>
                              <a:gd name="T2" fmla="*/ 73714 w 332867"/>
                              <a:gd name="T3" fmla="*/ 31448 h 407162"/>
                              <a:gd name="T4" fmla="*/ 90043 w 332867"/>
                              <a:gd name="T5" fmla="*/ 28702 h 407162"/>
                              <a:gd name="T6" fmla="*/ 107823 w 332867"/>
                              <a:gd name="T7" fmla="*/ 26670 h 407162"/>
                              <a:gd name="T8" fmla="*/ 125095 w 332867"/>
                              <a:gd name="T9" fmla="*/ 25273 h 407162"/>
                              <a:gd name="T10" fmla="*/ 142113 w 332867"/>
                              <a:gd name="T11" fmla="*/ 24638 h 407162"/>
                              <a:gd name="T12" fmla="*/ 158623 w 332867"/>
                              <a:gd name="T13" fmla="*/ 25019 h 407162"/>
                              <a:gd name="T14" fmla="*/ 174625 w 332867"/>
                              <a:gd name="T15" fmla="*/ 26543 h 407162"/>
                              <a:gd name="T16" fmla="*/ 190119 w 332867"/>
                              <a:gd name="T17" fmla="*/ 29083 h 407162"/>
                              <a:gd name="T18" fmla="*/ 204978 w 332867"/>
                              <a:gd name="T19" fmla="*/ 33147 h 407162"/>
                              <a:gd name="T20" fmla="*/ 218948 w 332867"/>
                              <a:gd name="T21" fmla="*/ 38608 h 407162"/>
                              <a:gd name="T22" fmla="*/ 232283 w 332867"/>
                              <a:gd name="T23" fmla="*/ 45720 h 407162"/>
                              <a:gd name="T24" fmla="*/ 244602 w 332867"/>
                              <a:gd name="T25" fmla="*/ 54483 h 407162"/>
                              <a:gd name="T26" fmla="*/ 255905 w 332867"/>
                              <a:gd name="T27" fmla="*/ 65151 h 407162"/>
                              <a:gd name="T28" fmla="*/ 266065 w 332867"/>
                              <a:gd name="T29" fmla="*/ 77597 h 407162"/>
                              <a:gd name="T30" fmla="*/ 274955 w 332867"/>
                              <a:gd name="T31" fmla="*/ 91567 h 407162"/>
                              <a:gd name="T32" fmla="*/ 283083 w 332867"/>
                              <a:gd name="T33" fmla="*/ 107188 h 407162"/>
                              <a:gd name="T34" fmla="*/ 290195 w 332867"/>
                              <a:gd name="T35" fmla="*/ 124206 h 407162"/>
                              <a:gd name="T36" fmla="*/ 296545 w 332867"/>
                              <a:gd name="T37" fmla="*/ 142494 h 407162"/>
                              <a:gd name="T38" fmla="*/ 302133 w 332867"/>
                              <a:gd name="T39" fmla="*/ 162052 h 407162"/>
                              <a:gd name="T40" fmla="*/ 307086 w 332867"/>
                              <a:gd name="T41" fmla="*/ 182753 h 407162"/>
                              <a:gd name="T42" fmla="*/ 311404 w 332867"/>
                              <a:gd name="T43" fmla="*/ 204470 h 407162"/>
                              <a:gd name="T44" fmla="*/ 315087 w 332867"/>
                              <a:gd name="T45" fmla="*/ 226949 h 407162"/>
                              <a:gd name="T46" fmla="*/ 318389 w 332867"/>
                              <a:gd name="T47" fmla="*/ 250191 h 407162"/>
                              <a:gd name="T48" fmla="*/ 321437 w 332867"/>
                              <a:gd name="T49" fmla="*/ 274193 h 407162"/>
                              <a:gd name="T50" fmla="*/ 323977 w 332867"/>
                              <a:gd name="T51" fmla="*/ 298831 h 407162"/>
                              <a:gd name="T52" fmla="*/ 328549 w 332867"/>
                              <a:gd name="T53" fmla="*/ 349123 h 407162"/>
                              <a:gd name="T54" fmla="*/ 332613 w 332867"/>
                              <a:gd name="T55" fmla="*/ 400177 h 407162"/>
                              <a:gd name="T56" fmla="*/ 326771 w 332867"/>
                              <a:gd name="T57" fmla="*/ 406908 h 407162"/>
                              <a:gd name="T58" fmla="*/ 319913 w 332867"/>
                              <a:gd name="T59" fmla="*/ 401067 h 407162"/>
                              <a:gd name="T60" fmla="*/ 315849 w 332867"/>
                              <a:gd name="T61" fmla="*/ 350012 h 407162"/>
                              <a:gd name="T62" fmla="*/ 311277 w 332867"/>
                              <a:gd name="T63" fmla="*/ 299974 h 407162"/>
                              <a:gd name="T64" fmla="*/ 308737 w 332867"/>
                              <a:gd name="T65" fmla="*/ 275591 h 407162"/>
                              <a:gd name="T66" fmla="*/ 305816 w 332867"/>
                              <a:gd name="T67" fmla="*/ 251714 h 407162"/>
                              <a:gd name="T68" fmla="*/ 302514 w 332867"/>
                              <a:gd name="T69" fmla="*/ 228727 h 407162"/>
                              <a:gd name="T70" fmla="*/ 298831 w 332867"/>
                              <a:gd name="T71" fmla="*/ 206502 h 407162"/>
                              <a:gd name="T72" fmla="*/ 294513 w 332867"/>
                              <a:gd name="T73" fmla="*/ 185293 h 407162"/>
                              <a:gd name="T74" fmla="*/ 289814 w 332867"/>
                              <a:gd name="T75" fmla="*/ 164973 h 407162"/>
                              <a:gd name="T76" fmla="*/ 284353 w 332867"/>
                              <a:gd name="T77" fmla="*/ 146050 h 407162"/>
                              <a:gd name="T78" fmla="*/ 278257 w 332867"/>
                              <a:gd name="T79" fmla="*/ 128397 h 407162"/>
                              <a:gd name="T80" fmla="*/ 271399 w 332867"/>
                              <a:gd name="T81" fmla="*/ 112014 h 407162"/>
                              <a:gd name="T82" fmla="*/ 263779 w 332867"/>
                              <a:gd name="T83" fmla="*/ 97409 h 407162"/>
                              <a:gd name="T84" fmla="*/ 255397 w 332867"/>
                              <a:gd name="T85" fmla="*/ 84328 h 407162"/>
                              <a:gd name="T86" fmla="*/ 246126 w 332867"/>
                              <a:gd name="T87" fmla="*/ 73152 h 407162"/>
                              <a:gd name="T88" fmla="*/ 235966 w 332867"/>
                              <a:gd name="T89" fmla="*/ 63754 h 407162"/>
                              <a:gd name="T90" fmla="*/ 224917 w 332867"/>
                              <a:gd name="T91" fmla="*/ 56007 h 407162"/>
                              <a:gd name="T92" fmla="*/ 213106 w 332867"/>
                              <a:gd name="T93" fmla="*/ 49784 h 407162"/>
                              <a:gd name="T94" fmla="*/ 200406 w 332867"/>
                              <a:gd name="T95" fmla="*/ 44958 h 407162"/>
                              <a:gd name="T96" fmla="*/ 186817 w 332867"/>
                              <a:gd name="T97" fmla="*/ 41402 h 407162"/>
                              <a:gd name="T98" fmla="*/ 172466 w 332867"/>
                              <a:gd name="T99" fmla="*/ 38989 h 407162"/>
                              <a:gd name="T100" fmla="*/ 157480 w 332867"/>
                              <a:gd name="T101" fmla="*/ 37719 h 407162"/>
                              <a:gd name="T102" fmla="*/ 141732 w 332867"/>
                              <a:gd name="T103" fmla="*/ 37338 h 407162"/>
                              <a:gd name="T104" fmla="*/ 125603 w 332867"/>
                              <a:gd name="T105" fmla="*/ 37973 h 407162"/>
                              <a:gd name="T106" fmla="*/ 108839 w 332867"/>
                              <a:gd name="T107" fmla="*/ 39243 h 407162"/>
                              <a:gd name="T108" fmla="*/ 91567 w 332867"/>
                              <a:gd name="T109" fmla="*/ 41402 h 407162"/>
                              <a:gd name="T110" fmla="*/ 76114 w 332867"/>
                              <a:gd name="T111" fmla="*/ 43978 h 407162"/>
                              <a:gd name="T112" fmla="*/ 82042 w 332867"/>
                              <a:gd name="T113" fmla="*/ 74930 h 407162"/>
                              <a:gd name="T114" fmla="*/ 0 w 332867"/>
                              <a:gd name="T115" fmla="*/ 51689 h 407162"/>
                              <a:gd name="T116" fmla="*/ 67691 w 332867"/>
                              <a:gd name="T117" fmla="*/ 0 h 407162"/>
                              <a:gd name="T118" fmla="*/ 0 w 332867"/>
                              <a:gd name="T119" fmla="*/ 0 h 407162"/>
                              <a:gd name="T120" fmla="*/ 332867 w 332867"/>
                              <a:gd name="T121" fmla="*/ 407162 h 407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332867" h="407162">
                                <a:moveTo>
                                  <a:pt x="67691" y="0"/>
                                </a:moveTo>
                                <a:lnTo>
                                  <a:pt x="73714" y="31448"/>
                                </a:lnTo>
                                <a:lnTo>
                                  <a:pt x="90043" y="28702"/>
                                </a:lnTo>
                                <a:lnTo>
                                  <a:pt x="107823" y="26670"/>
                                </a:lnTo>
                                <a:lnTo>
                                  <a:pt x="125095" y="25273"/>
                                </a:lnTo>
                                <a:lnTo>
                                  <a:pt x="142113" y="24638"/>
                                </a:lnTo>
                                <a:lnTo>
                                  <a:pt x="158623" y="25019"/>
                                </a:lnTo>
                                <a:lnTo>
                                  <a:pt x="174625" y="26543"/>
                                </a:lnTo>
                                <a:lnTo>
                                  <a:pt x="190119" y="29083"/>
                                </a:lnTo>
                                <a:lnTo>
                                  <a:pt x="204978" y="33147"/>
                                </a:lnTo>
                                <a:lnTo>
                                  <a:pt x="218948" y="38608"/>
                                </a:lnTo>
                                <a:lnTo>
                                  <a:pt x="232283" y="45720"/>
                                </a:lnTo>
                                <a:lnTo>
                                  <a:pt x="244602" y="54483"/>
                                </a:lnTo>
                                <a:lnTo>
                                  <a:pt x="255905" y="65151"/>
                                </a:lnTo>
                                <a:lnTo>
                                  <a:pt x="266065" y="77597"/>
                                </a:lnTo>
                                <a:lnTo>
                                  <a:pt x="274955" y="91567"/>
                                </a:lnTo>
                                <a:lnTo>
                                  <a:pt x="283083" y="107188"/>
                                </a:lnTo>
                                <a:lnTo>
                                  <a:pt x="290195" y="124206"/>
                                </a:lnTo>
                                <a:lnTo>
                                  <a:pt x="296545" y="142494"/>
                                </a:lnTo>
                                <a:lnTo>
                                  <a:pt x="302133" y="162052"/>
                                </a:lnTo>
                                <a:lnTo>
                                  <a:pt x="307086" y="182753"/>
                                </a:lnTo>
                                <a:lnTo>
                                  <a:pt x="311404" y="204470"/>
                                </a:lnTo>
                                <a:lnTo>
                                  <a:pt x="315087" y="226949"/>
                                </a:lnTo>
                                <a:lnTo>
                                  <a:pt x="318389" y="250191"/>
                                </a:lnTo>
                                <a:lnTo>
                                  <a:pt x="321437" y="274193"/>
                                </a:lnTo>
                                <a:lnTo>
                                  <a:pt x="323977" y="298831"/>
                                </a:lnTo>
                                <a:lnTo>
                                  <a:pt x="328549" y="349123"/>
                                </a:lnTo>
                                <a:lnTo>
                                  <a:pt x="332613" y="400177"/>
                                </a:lnTo>
                                <a:cubicBezTo>
                                  <a:pt x="332867" y="403606"/>
                                  <a:pt x="330200" y="406654"/>
                                  <a:pt x="326771" y="406908"/>
                                </a:cubicBezTo>
                                <a:cubicBezTo>
                                  <a:pt x="323215" y="407162"/>
                                  <a:pt x="320167" y="404622"/>
                                  <a:pt x="319913" y="401067"/>
                                </a:cubicBezTo>
                                <a:lnTo>
                                  <a:pt x="315849" y="350012"/>
                                </a:lnTo>
                                <a:lnTo>
                                  <a:pt x="311277" y="299974"/>
                                </a:lnTo>
                                <a:lnTo>
                                  <a:pt x="308737" y="275591"/>
                                </a:lnTo>
                                <a:lnTo>
                                  <a:pt x="305816" y="251714"/>
                                </a:lnTo>
                                <a:lnTo>
                                  <a:pt x="302514" y="228727"/>
                                </a:lnTo>
                                <a:lnTo>
                                  <a:pt x="298831" y="206502"/>
                                </a:lnTo>
                                <a:lnTo>
                                  <a:pt x="294513" y="185293"/>
                                </a:lnTo>
                                <a:lnTo>
                                  <a:pt x="289814" y="164973"/>
                                </a:lnTo>
                                <a:lnTo>
                                  <a:pt x="284353" y="146050"/>
                                </a:lnTo>
                                <a:lnTo>
                                  <a:pt x="278257" y="128397"/>
                                </a:lnTo>
                                <a:lnTo>
                                  <a:pt x="271399" y="112014"/>
                                </a:lnTo>
                                <a:lnTo>
                                  <a:pt x="263779" y="97409"/>
                                </a:lnTo>
                                <a:lnTo>
                                  <a:pt x="255397" y="84328"/>
                                </a:lnTo>
                                <a:lnTo>
                                  <a:pt x="246126" y="73152"/>
                                </a:lnTo>
                                <a:lnTo>
                                  <a:pt x="235966" y="63754"/>
                                </a:lnTo>
                                <a:lnTo>
                                  <a:pt x="224917" y="56007"/>
                                </a:lnTo>
                                <a:lnTo>
                                  <a:pt x="213106" y="49784"/>
                                </a:lnTo>
                                <a:lnTo>
                                  <a:pt x="200406" y="44958"/>
                                </a:lnTo>
                                <a:lnTo>
                                  <a:pt x="186817" y="41402"/>
                                </a:lnTo>
                                <a:lnTo>
                                  <a:pt x="172466" y="38989"/>
                                </a:lnTo>
                                <a:lnTo>
                                  <a:pt x="157480" y="37719"/>
                                </a:lnTo>
                                <a:lnTo>
                                  <a:pt x="141732" y="37338"/>
                                </a:lnTo>
                                <a:lnTo>
                                  <a:pt x="125603" y="37973"/>
                                </a:lnTo>
                                <a:lnTo>
                                  <a:pt x="108839" y="39243"/>
                                </a:lnTo>
                                <a:lnTo>
                                  <a:pt x="91567" y="41402"/>
                                </a:lnTo>
                                <a:lnTo>
                                  <a:pt x="76114" y="43978"/>
                                </a:lnTo>
                                <a:lnTo>
                                  <a:pt x="82042" y="74930"/>
                                </a:lnTo>
                                <a:lnTo>
                                  <a:pt x="0" y="51689"/>
                                </a:lnTo>
                                <a:lnTo>
                                  <a:pt x="67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8" name="Shape 5131"/>
                        <wps:cNvSpPr>
                          <a:spLocks/>
                        </wps:cNvSpPr>
                        <wps:spPr bwMode="auto">
                          <a:xfrm>
                            <a:off x="30693" y="12653"/>
                            <a:ext cx="1562" cy="2610"/>
                          </a:xfrm>
                          <a:custGeom>
                            <a:avLst/>
                            <a:gdLst>
                              <a:gd name="T0" fmla="*/ 0 w 156210"/>
                              <a:gd name="T1" fmla="*/ 0 h 260986"/>
                              <a:gd name="T2" fmla="*/ 156210 w 156210"/>
                              <a:gd name="T3" fmla="*/ 260986 h 260986"/>
                              <a:gd name="T4" fmla="*/ 0 w 156210"/>
                              <a:gd name="T5" fmla="*/ 0 h 260986"/>
                              <a:gd name="T6" fmla="*/ 156210 w 156210"/>
                              <a:gd name="T7" fmla="*/ 260986 h 260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6210" h="260986">
                                <a:moveTo>
                                  <a:pt x="0" y="0"/>
                                </a:moveTo>
                                <a:lnTo>
                                  <a:pt x="156210" y="26098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39" name="Shape 5132"/>
                        <wps:cNvSpPr>
                          <a:spLocks/>
                        </wps:cNvSpPr>
                        <wps:spPr bwMode="auto">
                          <a:xfrm>
                            <a:off x="28604" y="12653"/>
                            <a:ext cx="1638" cy="2197"/>
                          </a:xfrm>
                          <a:custGeom>
                            <a:avLst/>
                            <a:gdLst>
                              <a:gd name="T0" fmla="*/ 163830 w 163830"/>
                              <a:gd name="T1" fmla="*/ 0 h 219711"/>
                              <a:gd name="T2" fmla="*/ 0 w 163830"/>
                              <a:gd name="T3" fmla="*/ 219711 h 219711"/>
                              <a:gd name="T4" fmla="*/ 0 w 163830"/>
                              <a:gd name="T5" fmla="*/ 0 h 219711"/>
                              <a:gd name="T6" fmla="*/ 163830 w 163830"/>
                              <a:gd name="T7" fmla="*/ 219711 h 219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3830" h="219711">
                                <a:moveTo>
                                  <a:pt x="163830" y="0"/>
                                </a:moveTo>
                                <a:lnTo>
                                  <a:pt x="0" y="21971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0" name="Shape 5133"/>
                        <wps:cNvSpPr>
                          <a:spLocks/>
                        </wps:cNvSpPr>
                        <wps:spPr bwMode="auto">
                          <a:xfrm>
                            <a:off x="30610" y="15308"/>
                            <a:ext cx="3480" cy="3117"/>
                          </a:xfrm>
                          <a:custGeom>
                            <a:avLst/>
                            <a:gdLst>
                              <a:gd name="T0" fmla="*/ 173990 w 347980"/>
                              <a:gd name="T1" fmla="*/ 0 h 311785"/>
                              <a:gd name="T2" fmla="*/ 0 w 347980"/>
                              <a:gd name="T3" fmla="*/ 311785 h 311785"/>
                              <a:gd name="T4" fmla="*/ 347980 w 347980"/>
                              <a:gd name="T5" fmla="*/ 311785 h 311785"/>
                              <a:gd name="T6" fmla="*/ 173990 w 347980"/>
                              <a:gd name="T7" fmla="*/ 0 h 311785"/>
                              <a:gd name="T8" fmla="*/ 0 w 347980"/>
                              <a:gd name="T9" fmla="*/ 0 h 311785"/>
                              <a:gd name="T10" fmla="*/ 347980 w 347980"/>
                              <a:gd name="T11" fmla="*/ 311785 h 31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47980" h="311785">
                                <a:moveTo>
                                  <a:pt x="173990" y="0"/>
                                </a:moveTo>
                                <a:lnTo>
                                  <a:pt x="0" y="311785"/>
                                </a:lnTo>
                                <a:lnTo>
                                  <a:pt x="347980" y="311785"/>
                                </a:lnTo>
                                <a:lnTo>
                                  <a:pt x="1739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1" name="Rectangle 5134"/>
                        <wps:cNvSpPr>
                          <a:spLocks noChangeArrowheads="1"/>
                        </wps:cNvSpPr>
                        <wps:spPr bwMode="auto">
                          <a:xfrm>
                            <a:off x="31995" y="16402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108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42" name="Rectangle 5135"/>
                        <wps:cNvSpPr>
                          <a:spLocks noChangeArrowheads="1"/>
                        </wps:cNvSpPr>
                        <wps:spPr bwMode="auto">
                          <a:xfrm>
                            <a:off x="32741" y="1640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6A7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43" name="Shape 5136"/>
                        <wps:cNvSpPr>
                          <a:spLocks/>
                        </wps:cNvSpPr>
                        <wps:spPr bwMode="auto">
                          <a:xfrm>
                            <a:off x="26515" y="3852"/>
                            <a:ext cx="1828" cy="1975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0 h 197484"/>
                              <a:gd name="T2" fmla="*/ 182880 w 182880"/>
                              <a:gd name="T3" fmla="*/ 197484 h 197484"/>
                              <a:gd name="T4" fmla="*/ 0 w 182880"/>
                              <a:gd name="T5" fmla="*/ 0 h 197484"/>
                              <a:gd name="T6" fmla="*/ 182880 w 182880"/>
                              <a:gd name="T7" fmla="*/ 197484 h 197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880" h="197484">
                                <a:moveTo>
                                  <a:pt x="0" y="0"/>
                                </a:moveTo>
                                <a:lnTo>
                                  <a:pt x="182880" y="1974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4" name="Shape 5137"/>
                        <wps:cNvSpPr>
                          <a:spLocks/>
                        </wps:cNvSpPr>
                        <wps:spPr bwMode="auto">
                          <a:xfrm>
                            <a:off x="21968" y="3846"/>
                            <a:ext cx="1822" cy="1981"/>
                          </a:xfrm>
                          <a:custGeom>
                            <a:avLst/>
                            <a:gdLst>
                              <a:gd name="T0" fmla="*/ 182245 w 182245"/>
                              <a:gd name="T1" fmla="*/ 0 h 198120"/>
                              <a:gd name="T2" fmla="*/ 0 w 182245"/>
                              <a:gd name="T3" fmla="*/ 198120 h 198120"/>
                              <a:gd name="T4" fmla="*/ 0 w 182245"/>
                              <a:gd name="T5" fmla="*/ 0 h 198120"/>
                              <a:gd name="T6" fmla="*/ 182245 w 182245"/>
                              <a:gd name="T7" fmla="*/ 198120 h 198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245" h="198120">
                                <a:moveTo>
                                  <a:pt x="182245" y="0"/>
                                </a:moveTo>
                                <a:lnTo>
                                  <a:pt x="0" y="1981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5" name="Shape 5138"/>
                        <wps:cNvSpPr>
                          <a:spLocks/>
                        </wps:cNvSpPr>
                        <wps:spPr bwMode="auto">
                          <a:xfrm>
                            <a:off x="23790" y="1814"/>
                            <a:ext cx="2909" cy="2394"/>
                          </a:xfrm>
                          <a:custGeom>
                            <a:avLst/>
                            <a:gdLst>
                              <a:gd name="T0" fmla="*/ 145415 w 290830"/>
                              <a:gd name="T1" fmla="*/ 0 h 239395"/>
                              <a:gd name="T2" fmla="*/ 65151 w 290830"/>
                              <a:gd name="T3" fmla="*/ 0 h 239395"/>
                              <a:gd name="T4" fmla="*/ 0 w 290830"/>
                              <a:gd name="T5" fmla="*/ 53594 h 239395"/>
                              <a:gd name="T6" fmla="*/ 0 w 290830"/>
                              <a:gd name="T7" fmla="*/ 119635 h 239395"/>
                              <a:gd name="T8" fmla="*/ 0 w 290830"/>
                              <a:gd name="T9" fmla="*/ 185801 h 239395"/>
                              <a:gd name="T10" fmla="*/ 65151 w 290830"/>
                              <a:gd name="T11" fmla="*/ 239395 h 239395"/>
                              <a:gd name="T12" fmla="*/ 145415 w 290830"/>
                              <a:gd name="T13" fmla="*/ 239395 h 239395"/>
                              <a:gd name="T14" fmla="*/ 225679 w 290830"/>
                              <a:gd name="T15" fmla="*/ 239395 h 239395"/>
                              <a:gd name="T16" fmla="*/ 290830 w 290830"/>
                              <a:gd name="T17" fmla="*/ 185801 h 239395"/>
                              <a:gd name="T18" fmla="*/ 290830 w 290830"/>
                              <a:gd name="T19" fmla="*/ 119635 h 239395"/>
                              <a:gd name="T20" fmla="*/ 290830 w 290830"/>
                              <a:gd name="T21" fmla="*/ 53594 h 239395"/>
                              <a:gd name="T22" fmla="*/ 225679 w 290830"/>
                              <a:gd name="T23" fmla="*/ 0 h 239395"/>
                              <a:gd name="T24" fmla="*/ 145415 w 290830"/>
                              <a:gd name="T25" fmla="*/ 0 h 239395"/>
                              <a:gd name="T26" fmla="*/ 0 w 290830"/>
                              <a:gd name="T27" fmla="*/ 0 h 239395"/>
                              <a:gd name="T28" fmla="*/ 290830 w 290830"/>
                              <a:gd name="T29" fmla="*/ 239395 h 239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0830" h="239395">
                                <a:moveTo>
                                  <a:pt x="145415" y="0"/>
                                </a:moveTo>
                                <a:cubicBezTo>
                                  <a:pt x="65151" y="0"/>
                                  <a:pt x="0" y="53594"/>
                                  <a:pt x="0" y="119635"/>
                                </a:cubicBezTo>
                                <a:cubicBezTo>
                                  <a:pt x="0" y="185801"/>
                                  <a:pt x="65151" y="239395"/>
                                  <a:pt x="145415" y="239395"/>
                                </a:cubicBezTo>
                                <a:cubicBezTo>
                                  <a:pt x="225679" y="239395"/>
                                  <a:pt x="290830" y="185801"/>
                                  <a:pt x="290830" y="119635"/>
                                </a:cubicBezTo>
                                <a:cubicBezTo>
                                  <a:pt x="290830" y="53594"/>
                                  <a:pt x="225679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6" name="Rectangle 5139"/>
                        <wps:cNvSpPr>
                          <a:spLocks noChangeArrowheads="1"/>
                        </wps:cNvSpPr>
                        <wps:spPr bwMode="auto">
                          <a:xfrm>
                            <a:off x="24951" y="1741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5A4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47" name="Rectangle 5140"/>
                        <wps:cNvSpPr>
                          <a:spLocks noChangeArrowheads="1"/>
                        </wps:cNvSpPr>
                        <wps:spPr bwMode="auto">
                          <a:xfrm>
                            <a:off x="25561" y="17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E912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48" name="Shape 5141"/>
                        <wps:cNvSpPr>
                          <a:spLocks/>
                        </wps:cNvSpPr>
                        <wps:spPr bwMode="auto">
                          <a:xfrm>
                            <a:off x="29239" y="10329"/>
                            <a:ext cx="3111" cy="2324"/>
                          </a:xfrm>
                          <a:custGeom>
                            <a:avLst/>
                            <a:gdLst>
                              <a:gd name="T0" fmla="*/ 155575 w 311150"/>
                              <a:gd name="T1" fmla="*/ 0 h 232409"/>
                              <a:gd name="T2" fmla="*/ 69596 w 311150"/>
                              <a:gd name="T3" fmla="*/ 0 h 232409"/>
                              <a:gd name="T4" fmla="*/ 0 w 311150"/>
                              <a:gd name="T5" fmla="*/ 52070 h 232409"/>
                              <a:gd name="T6" fmla="*/ 0 w 311150"/>
                              <a:gd name="T7" fmla="*/ 116205 h 232409"/>
                              <a:gd name="T8" fmla="*/ 0 w 311150"/>
                              <a:gd name="T9" fmla="*/ 180339 h 232409"/>
                              <a:gd name="T10" fmla="*/ 69596 w 311150"/>
                              <a:gd name="T11" fmla="*/ 232409 h 232409"/>
                              <a:gd name="T12" fmla="*/ 155575 w 311150"/>
                              <a:gd name="T13" fmla="*/ 232409 h 232409"/>
                              <a:gd name="T14" fmla="*/ 241554 w 311150"/>
                              <a:gd name="T15" fmla="*/ 232409 h 232409"/>
                              <a:gd name="T16" fmla="*/ 311150 w 311150"/>
                              <a:gd name="T17" fmla="*/ 180339 h 232409"/>
                              <a:gd name="T18" fmla="*/ 311150 w 311150"/>
                              <a:gd name="T19" fmla="*/ 116205 h 232409"/>
                              <a:gd name="T20" fmla="*/ 311150 w 311150"/>
                              <a:gd name="T21" fmla="*/ 52070 h 232409"/>
                              <a:gd name="T22" fmla="*/ 241554 w 311150"/>
                              <a:gd name="T23" fmla="*/ 0 h 232409"/>
                              <a:gd name="T24" fmla="*/ 155575 w 311150"/>
                              <a:gd name="T25" fmla="*/ 0 h 232409"/>
                              <a:gd name="T26" fmla="*/ 0 w 311150"/>
                              <a:gd name="T27" fmla="*/ 0 h 232409"/>
                              <a:gd name="T28" fmla="*/ 311150 w 311150"/>
                              <a:gd name="T29" fmla="*/ 232409 h 23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1150" h="232409">
                                <a:moveTo>
                                  <a:pt x="155575" y="0"/>
                                </a:moveTo>
                                <a:cubicBezTo>
                                  <a:pt x="69596" y="0"/>
                                  <a:pt x="0" y="52070"/>
                                  <a:pt x="0" y="116205"/>
                                </a:cubicBezTo>
                                <a:cubicBezTo>
                                  <a:pt x="0" y="180339"/>
                                  <a:pt x="69596" y="232409"/>
                                  <a:pt x="155575" y="232409"/>
                                </a:cubicBezTo>
                                <a:cubicBezTo>
                                  <a:pt x="241554" y="232409"/>
                                  <a:pt x="311150" y="180339"/>
                                  <a:pt x="311150" y="116205"/>
                                </a:cubicBezTo>
                                <a:cubicBezTo>
                                  <a:pt x="311150" y="52070"/>
                                  <a:pt x="241554" y="0"/>
                                  <a:pt x="1555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49" name="Rectangle 5142"/>
                        <wps:cNvSpPr>
                          <a:spLocks noChangeArrowheads="1"/>
                        </wps:cNvSpPr>
                        <wps:spPr bwMode="auto">
                          <a:xfrm>
                            <a:off x="30440" y="10229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EBA2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0" name="Rectangle 5143"/>
                        <wps:cNvSpPr>
                          <a:spLocks noChangeArrowheads="1"/>
                        </wps:cNvSpPr>
                        <wps:spPr bwMode="auto">
                          <a:xfrm>
                            <a:off x="31156" y="1022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16A5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1" name="Shape 5144"/>
                        <wps:cNvSpPr>
                          <a:spLocks/>
                        </wps:cNvSpPr>
                        <wps:spPr bwMode="auto">
                          <a:xfrm>
                            <a:off x="20196" y="5948"/>
                            <a:ext cx="3201" cy="3118"/>
                          </a:xfrm>
                          <a:custGeom>
                            <a:avLst/>
                            <a:gdLst>
                              <a:gd name="T0" fmla="*/ 160020 w 320040"/>
                              <a:gd name="T1" fmla="*/ 0 h 311784"/>
                              <a:gd name="T2" fmla="*/ 0 w 320040"/>
                              <a:gd name="T3" fmla="*/ 311784 h 311784"/>
                              <a:gd name="T4" fmla="*/ 320040 w 320040"/>
                              <a:gd name="T5" fmla="*/ 311784 h 311784"/>
                              <a:gd name="T6" fmla="*/ 160020 w 320040"/>
                              <a:gd name="T7" fmla="*/ 0 h 311784"/>
                              <a:gd name="T8" fmla="*/ 0 w 320040"/>
                              <a:gd name="T9" fmla="*/ 0 h 311784"/>
                              <a:gd name="T10" fmla="*/ 320040 w 320040"/>
                              <a:gd name="T11" fmla="*/ 311784 h 31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0040" h="311784">
                                <a:moveTo>
                                  <a:pt x="160020" y="0"/>
                                </a:moveTo>
                                <a:lnTo>
                                  <a:pt x="0" y="311784"/>
                                </a:lnTo>
                                <a:lnTo>
                                  <a:pt x="320040" y="311784"/>
                                </a:lnTo>
                                <a:lnTo>
                                  <a:pt x="160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52" name="Rectangle 5145"/>
                        <wps:cNvSpPr>
                          <a:spLocks noChangeArrowheads="1"/>
                        </wps:cNvSpPr>
                        <wps:spPr bwMode="auto">
                          <a:xfrm>
                            <a:off x="21461" y="7044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22B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3" name="Rectangle 5146"/>
                        <wps:cNvSpPr>
                          <a:spLocks noChangeArrowheads="1"/>
                        </wps:cNvSpPr>
                        <wps:spPr bwMode="auto">
                          <a:xfrm>
                            <a:off x="22162" y="704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36D7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4" name="Shape 5147"/>
                        <wps:cNvSpPr>
                          <a:spLocks/>
                        </wps:cNvSpPr>
                        <wps:spPr bwMode="auto">
                          <a:xfrm>
                            <a:off x="26883" y="5535"/>
                            <a:ext cx="2946" cy="2324"/>
                          </a:xfrm>
                          <a:custGeom>
                            <a:avLst/>
                            <a:gdLst>
                              <a:gd name="T0" fmla="*/ 147320 w 294640"/>
                              <a:gd name="T1" fmla="*/ 0 h 232409"/>
                              <a:gd name="T2" fmla="*/ 65913 w 294640"/>
                              <a:gd name="T3" fmla="*/ 0 h 232409"/>
                              <a:gd name="T4" fmla="*/ 0 w 294640"/>
                              <a:gd name="T5" fmla="*/ 52070 h 232409"/>
                              <a:gd name="T6" fmla="*/ 0 w 294640"/>
                              <a:gd name="T7" fmla="*/ 116205 h 232409"/>
                              <a:gd name="T8" fmla="*/ 0 w 294640"/>
                              <a:gd name="T9" fmla="*/ 180339 h 232409"/>
                              <a:gd name="T10" fmla="*/ 65913 w 294640"/>
                              <a:gd name="T11" fmla="*/ 232409 h 232409"/>
                              <a:gd name="T12" fmla="*/ 147320 w 294640"/>
                              <a:gd name="T13" fmla="*/ 232409 h 232409"/>
                              <a:gd name="T14" fmla="*/ 228727 w 294640"/>
                              <a:gd name="T15" fmla="*/ 232409 h 232409"/>
                              <a:gd name="T16" fmla="*/ 294640 w 294640"/>
                              <a:gd name="T17" fmla="*/ 180339 h 232409"/>
                              <a:gd name="T18" fmla="*/ 294640 w 294640"/>
                              <a:gd name="T19" fmla="*/ 116205 h 232409"/>
                              <a:gd name="T20" fmla="*/ 294640 w 294640"/>
                              <a:gd name="T21" fmla="*/ 52070 h 232409"/>
                              <a:gd name="T22" fmla="*/ 228727 w 294640"/>
                              <a:gd name="T23" fmla="*/ 0 h 232409"/>
                              <a:gd name="T24" fmla="*/ 147320 w 294640"/>
                              <a:gd name="T25" fmla="*/ 0 h 232409"/>
                              <a:gd name="T26" fmla="*/ 0 w 294640"/>
                              <a:gd name="T27" fmla="*/ 0 h 232409"/>
                              <a:gd name="T28" fmla="*/ 294640 w 294640"/>
                              <a:gd name="T29" fmla="*/ 232409 h 23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4640" h="232409">
                                <a:moveTo>
                                  <a:pt x="147320" y="0"/>
                                </a:moveTo>
                                <a:cubicBezTo>
                                  <a:pt x="65913" y="0"/>
                                  <a:pt x="0" y="52070"/>
                                  <a:pt x="0" y="116205"/>
                                </a:cubicBezTo>
                                <a:cubicBezTo>
                                  <a:pt x="0" y="180339"/>
                                  <a:pt x="65913" y="232409"/>
                                  <a:pt x="147320" y="232409"/>
                                </a:cubicBezTo>
                                <a:cubicBezTo>
                                  <a:pt x="228727" y="232409"/>
                                  <a:pt x="294640" y="180339"/>
                                  <a:pt x="294640" y="116205"/>
                                </a:cubicBezTo>
                                <a:cubicBezTo>
                                  <a:pt x="294640" y="52070"/>
                                  <a:pt x="228727" y="0"/>
                                  <a:pt x="1473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55" name="Rectangle 5148"/>
                        <wps:cNvSpPr>
                          <a:spLocks noChangeArrowheads="1"/>
                        </wps:cNvSpPr>
                        <wps:spPr bwMode="auto">
                          <a:xfrm>
                            <a:off x="28075" y="5444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26BD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6" name="Rectangle 5149"/>
                        <wps:cNvSpPr>
                          <a:spLocks noChangeArrowheads="1"/>
                        </wps:cNvSpPr>
                        <wps:spPr bwMode="auto">
                          <a:xfrm>
                            <a:off x="28657" y="544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F903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7" name="Shape 5150"/>
                        <wps:cNvSpPr>
                          <a:spLocks/>
                        </wps:cNvSpPr>
                        <wps:spPr bwMode="auto">
                          <a:xfrm>
                            <a:off x="24648" y="9713"/>
                            <a:ext cx="3213" cy="36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361315"/>
                              <a:gd name="T2" fmla="*/ 0 w 321310"/>
                              <a:gd name="T3" fmla="*/ 361315 h 361315"/>
                              <a:gd name="T4" fmla="*/ 321310 w 321310"/>
                              <a:gd name="T5" fmla="*/ 361315 h 361315"/>
                              <a:gd name="T6" fmla="*/ 160655 w 321310"/>
                              <a:gd name="T7" fmla="*/ 0 h 361315"/>
                              <a:gd name="T8" fmla="*/ 0 w 321310"/>
                              <a:gd name="T9" fmla="*/ 0 h 361315"/>
                              <a:gd name="T10" fmla="*/ 321310 w 321310"/>
                              <a:gd name="T11" fmla="*/ 361315 h 3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361315">
                                <a:moveTo>
                                  <a:pt x="160655" y="0"/>
                                </a:moveTo>
                                <a:lnTo>
                                  <a:pt x="0" y="361315"/>
                                </a:lnTo>
                                <a:lnTo>
                                  <a:pt x="321310" y="36131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58" name="Rectangle 5151"/>
                        <wps:cNvSpPr>
                          <a:spLocks noChangeArrowheads="1"/>
                        </wps:cNvSpPr>
                        <wps:spPr bwMode="auto">
                          <a:xfrm>
                            <a:off x="25728" y="11068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E4FB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59" name="Rectangle 5152"/>
                        <wps:cNvSpPr>
                          <a:spLocks noChangeArrowheads="1"/>
                        </wps:cNvSpPr>
                        <wps:spPr bwMode="auto">
                          <a:xfrm>
                            <a:off x="26384" y="11806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A4EB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60" name="Rectangle 5153"/>
                        <wps:cNvSpPr>
                          <a:spLocks noChangeArrowheads="1"/>
                        </wps:cNvSpPr>
                        <wps:spPr bwMode="auto">
                          <a:xfrm>
                            <a:off x="26795" y="1106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43BA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61" name="Shape 5154"/>
                        <wps:cNvSpPr>
                          <a:spLocks/>
                        </wps:cNvSpPr>
                        <wps:spPr bwMode="auto">
                          <a:xfrm>
                            <a:off x="26210" y="7859"/>
                            <a:ext cx="1321" cy="1746"/>
                          </a:xfrm>
                          <a:custGeom>
                            <a:avLst/>
                            <a:gdLst>
                              <a:gd name="T0" fmla="*/ 132080 w 132080"/>
                              <a:gd name="T1" fmla="*/ 0 h 174625"/>
                              <a:gd name="T2" fmla="*/ 0 w 132080"/>
                              <a:gd name="T3" fmla="*/ 174625 h 174625"/>
                              <a:gd name="T4" fmla="*/ 0 w 132080"/>
                              <a:gd name="T5" fmla="*/ 0 h 174625"/>
                              <a:gd name="T6" fmla="*/ 132080 w 132080"/>
                              <a:gd name="T7" fmla="*/ 174625 h 174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2080" h="174625">
                                <a:moveTo>
                                  <a:pt x="132080" y="0"/>
                                </a:moveTo>
                                <a:lnTo>
                                  <a:pt x="0" y="1746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2" name="Shape 5155"/>
                        <wps:cNvSpPr>
                          <a:spLocks/>
                        </wps:cNvSpPr>
                        <wps:spPr bwMode="auto">
                          <a:xfrm>
                            <a:off x="26705" y="14793"/>
                            <a:ext cx="3213" cy="36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361315"/>
                              <a:gd name="T2" fmla="*/ 0 w 321310"/>
                              <a:gd name="T3" fmla="*/ 361315 h 361315"/>
                              <a:gd name="T4" fmla="*/ 321310 w 321310"/>
                              <a:gd name="T5" fmla="*/ 361315 h 361315"/>
                              <a:gd name="T6" fmla="*/ 160655 w 321310"/>
                              <a:gd name="T7" fmla="*/ 0 h 361315"/>
                              <a:gd name="T8" fmla="*/ 0 w 321310"/>
                              <a:gd name="T9" fmla="*/ 0 h 361315"/>
                              <a:gd name="T10" fmla="*/ 321310 w 321310"/>
                              <a:gd name="T11" fmla="*/ 361315 h 3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361315">
                                <a:moveTo>
                                  <a:pt x="160655" y="0"/>
                                </a:moveTo>
                                <a:lnTo>
                                  <a:pt x="0" y="361315"/>
                                </a:lnTo>
                                <a:lnTo>
                                  <a:pt x="321310" y="36131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3" name="Rectangle 5156"/>
                        <wps:cNvSpPr>
                          <a:spLocks noChangeArrowheads="1"/>
                        </wps:cNvSpPr>
                        <wps:spPr bwMode="auto">
                          <a:xfrm>
                            <a:off x="27786" y="161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B95C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64" name="Rectangle 5157"/>
                        <wps:cNvSpPr>
                          <a:spLocks noChangeArrowheads="1"/>
                        </wps:cNvSpPr>
                        <wps:spPr bwMode="auto">
                          <a:xfrm>
                            <a:off x="28444" y="16881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C7A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65" name="Rectangle 5158"/>
                        <wps:cNvSpPr>
                          <a:spLocks noChangeArrowheads="1"/>
                        </wps:cNvSpPr>
                        <wps:spPr bwMode="auto">
                          <a:xfrm>
                            <a:off x="28855" y="161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333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66" name="Shape 5159"/>
                        <wps:cNvSpPr>
                          <a:spLocks/>
                        </wps:cNvSpPr>
                        <wps:spPr bwMode="auto">
                          <a:xfrm>
                            <a:off x="29061" y="7891"/>
                            <a:ext cx="1124" cy="2438"/>
                          </a:xfrm>
                          <a:custGeom>
                            <a:avLst/>
                            <a:gdLst>
                              <a:gd name="T0" fmla="*/ 0 w 112395"/>
                              <a:gd name="T1" fmla="*/ 0 h 243841"/>
                              <a:gd name="T2" fmla="*/ 112395 w 112395"/>
                              <a:gd name="T3" fmla="*/ 243841 h 243841"/>
                              <a:gd name="T4" fmla="*/ 0 w 112395"/>
                              <a:gd name="T5" fmla="*/ 0 h 243841"/>
                              <a:gd name="T6" fmla="*/ 112395 w 112395"/>
                              <a:gd name="T7" fmla="*/ 243841 h 243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2395" h="243841">
                                <a:moveTo>
                                  <a:pt x="0" y="0"/>
                                </a:moveTo>
                                <a:lnTo>
                                  <a:pt x="112395" y="2438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7" name="Shape 5160"/>
                        <wps:cNvSpPr>
                          <a:spLocks/>
                        </wps:cNvSpPr>
                        <wps:spPr bwMode="auto">
                          <a:xfrm>
                            <a:off x="24490" y="5154"/>
                            <a:ext cx="1001" cy="4044"/>
                          </a:xfrm>
                          <a:custGeom>
                            <a:avLst/>
                            <a:gdLst>
                              <a:gd name="T0" fmla="*/ 24638 w 100076"/>
                              <a:gd name="T1" fmla="*/ 0 h 404368"/>
                              <a:gd name="T2" fmla="*/ 75184 w 100076"/>
                              <a:gd name="T3" fmla="*/ 68580 h 404368"/>
                              <a:gd name="T4" fmla="*/ 43816 w 100076"/>
                              <a:gd name="T5" fmla="*/ 73984 h 404368"/>
                              <a:gd name="T6" fmla="*/ 99441 w 100076"/>
                              <a:gd name="T7" fmla="*/ 396367 h 404368"/>
                              <a:gd name="T8" fmla="*/ 94234 w 100076"/>
                              <a:gd name="T9" fmla="*/ 403732 h 404368"/>
                              <a:gd name="T10" fmla="*/ 86995 w 100076"/>
                              <a:gd name="T11" fmla="*/ 398525 h 404368"/>
                              <a:gd name="T12" fmla="*/ 31367 w 100076"/>
                              <a:gd name="T13" fmla="*/ 76129 h 404368"/>
                              <a:gd name="T14" fmla="*/ 0 w 100076"/>
                              <a:gd name="T15" fmla="*/ 81533 h 404368"/>
                              <a:gd name="T16" fmla="*/ 24638 w 100076"/>
                              <a:gd name="T17" fmla="*/ 0 h 404368"/>
                              <a:gd name="T18" fmla="*/ 0 w 100076"/>
                              <a:gd name="T19" fmla="*/ 0 h 404368"/>
                              <a:gd name="T20" fmla="*/ 100076 w 100076"/>
                              <a:gd name="T21" fmla="*/ 404368 h 404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0076" h="404368">
                                <a:moveTo>
                                  <a:pt x="24638" y="0"/>
                                </a:moveTo>
                                <a:lnTo>
                                  <a:pt x="75184" y="68580"/>
                                </a:lnTo>
                                <a:lnTo>
                                  <a:pt x="43816" y="73984"/>
                                </a:lnTo>
                                <a:lnTo>
                                  <a:pt x="99441" y="396367"/>
                                </a:lnTo>
                                <a:cubicBezTo>
                                  <a:pt x="100076" y="399923"/>
                                  <a:pt x="97790" y="403225"/>
                                  <a:pt x="94234" y="403732"/>
                                </a:cubicBezTo>
                                <a:cubicBezTo>
                                  <a:pt x="90805" y="404368"/>
                                  <a:pt x="87503" y="402082"/>
                                  <a:pt x="86995" y="398525"/>
                                </a:cubicBezTo>
                                <a:lnTo>
                                  <a:pt x="31367" y="76129"/>
                                </a:lnTo>
                                <a:lnTo>
                                  <a:pt x="0" y="81533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8" name="Shape 5161"/>
                        <wps:cNvSpPr>
                          <a:spLocks/>
                        </wps:cNvSpPr>
                        <wps:spPr bwMode="auto">
                          <a:xfrm>
                            <a:off x="24490" y="5154"/>
                            <a:ext cx="1001" cy="4044"/>
                          </a:xfrm>
                          <a:custGeom>
                            <a:avLst/>
                            <a:gdLst>
                              <a:gd name="T0" fmla="*/ 24638 w 100076"/>
                              <a:gd name="T1" fmla="*/ 0 h 404368"/>
                              <a:gd name="T2" fmla="*/ 75184 w 100076"/>
                              <a:gd name="T3" fmla="*/ 68580 h 404368"/>
                              <a:gd name="T4" fmla="*/ 43816 w 100076"/>
                              <a:gd name="T5" fmla="*/ 73984 h 404368"/>
                              <a:gd name="T6" fmla="*/ 99441 w 100076"/>
                              <a:gd name="T7" fmla="*/ 396367 h 404368"/>
                              <a:gd name="T8" fmla="*/ 94234 w 100076"/>
                              <a:gd name="T9" fmla="*/ 403732 h 404368"/>
                              <a:gd name="T10" fmla="*/ 86995 w 100076"/>
                              <a:gd name="T11" fmla="*/ 398525 h 404368"/>
                              <a:gd name="T12" fmla="*/ 31367 w 100076"/>
                              <a:gd name="T13" fmla="*/ 76129 h 404368"/>
                              <a:gd name="T14" fmla="*/ 0 w 100076"/>
                              <a:gd name="T15" fmla="*/ 81533 h 404368"/>
                              <a:gd name="T16" fmla="*/ 24638 w 100076"/>
                              <a:gd name="T17" fmla="*/ 0 h 404368"/>
                              <a:gd name="T18" fmla="*/ 0 w 100076"/>
                              <a:gd name="T19" fmla="*/ 0 h 404368"/>
                              <a:gd name="T20" fmla="*/ 100076 w 100076"/>
                              <a:gd name="T21" fmla="*/ 404368 h 404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0076" h="404368">
                                <a:moveTo>
                                  <a:pt x="24638" y="0"/>
                                </a:moveTo>
                                <a:lnTo>
                                  <a:pt x="75184" y="68580"/>
                                </a:lnTo>
                                <a:lnTo>
                                  <a:pt x="43816" y="73984"/>
                                </a:lnTo>
                                <a:lnTo>
                                  <a:pt x="99441" y="396367"/>
                                </a:lnTo>
                                <a:cubicBezTo>
                                  <a:pt x="100076" y="399923"/>
                                  <a:pt x="97790" y="403225"/>
                                  <a:pt x="94234" y="403732"/>
                                </a:cubicBezTo>
                                <a:cubicBezTo>
                                  <a:pt x="90805" y="404368"/>
                                  <a:pt x="87503" y="402082"/>
                                  <a:pt x="86995" y="398525"/>
                                </a:cubicBezTo>
                                <a:lnTo>
                                  <a:pt x="31367" y="76129"/>
                                </a:lnTo>
                                <a:lnTo>
                                  <a:pt x="0" y="81533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69" name="Shape 5162"/>
                        <wps:cNvSpPr>
                          <a:spLocks/>
                        </wps:cNvSpPr>
                        <wps:spPr bwMode="auto">
                          <a:xfrm>
                            <a:off x="16132" y="1003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0" name="Shape 5163"/>
                        <wps:cNvSpPr>
                          <a:spLocks/>
                        </wps:cNvSpPr>
                        <wps:spPr bwMode="auto">
                          <a:xfrm>
                            <a:off x="16132" y="1436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1" name="Shape 5164"/>
                        <wps:cNvSpPr>
                          <a:spLocks/>
                        </wps:cNvSpPr>
                        <wps:spPr bwMode="auto">
                          <a:xfrm>
                            <a:off x="16037" y="6322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2" name="Shape 5165"/>
                        <wps:cNvSpPr>
                          <a:spLocks/>
                        </wps:cNvSpPr>
                        <wps:spPr bwMode="auto">
                          <a:xfrm>
                            <a:off x="16037" y="2849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3" name="Shape 5166"/>
                        <wps:cNvSpPr>
                          <a:spLocks/>
                        </wps:cNvSpPr>
                        <wps:spPr bwMode="auto">
                          <a:xfrm>
                            <a:off x="5836" y="6454"/>
                            <a:ext cx="2803" cy="3807"/>
                          </a:xfrm>
                          <a:custGeom>
                            <a:avLst/>
                            <a:gdLst>
                              <a:gd name="T0" fmla="*/ 201168 w 280289"/>
                              <a:gd name="T1" fmla="*/ 0 h 380619"/>
                              <a:gd name="T2" fmla="*/ 280289 w 280289"/>
                              <a:gd name="T3" fmla="*/ 31623 h 380619"/>
                              <a:gd name="T4" fmla="*/ 207518 w 280289"/>
                              <a:gd name="T5" fmla="*/ 75946 h 380619"/>
                              <a:gd name="T6" fmla="*/ 204898 w 280289"/>
                              <a:gd name="T7" fmla="*/ 44614 h 380619"/>
                              <a:gd name="T8" fmla="*/ 180340 w 280289"/>
                              <a:gd name="T9" fmla="*/ 47371 h 380619"/>
                              <a:gd name="T10" fmla="*/ 164719 w 280289"/>
                              <a:gd name="T11" fmla="*/ 50037 h 380619"/>
                              <a:gd name="T12" fmla="*/ 149606 w 280289"/>
                              <a:gd name="T13" fmla="*/ 53212 h 380619"/>
                              <a:gd name="T14" fmla="*/ 135255 w 280289"/>
                              <a:gd name="T15" fmla="*/ 57023 h 380619"/>
                              <a:gd name="T16" fmla="*/ 121412 w 280289"/>
                              <a:gd name="T17" fmla="*/ 61340 h 380619"/>
                              <a:gd name="T18" fmla="*/ 108331 w 280289"/>
                              <a:gd name="T19" fmla="*/ 66421 h 380619"/>
                              <a:gd name="T20" fmla="*/ 96012 w 280289"/>
                              <a:gd name="T21" fmla="*/ 72262 h 380619"/>
                              <a:gd name="T22" fmla="*/ 84582 w 280289"/>
                              <a:gd name="T23" fmla="*/ 78867 h 380619"/>
                              <a:gd name="T24" fmla="*/ 74041 w 280289"/>
                              <a:gd name="T25" fmla="*/ 86359 h 380619"/>
                              <a:gd name="T26" fmla="*/ 64389 w 280289"/>
                              <a:gd name="T27" fmla="*/ 94869 h 380619"/>
                              <a:gd name="T28" fmla="*/ 55753 w 280289"/>
                              <a:gd name="T29" fmla="*/ 104394 h 380619"/>
                              <a:gd name="T30" fmla="*/ 48133 w 280289"/>
                              <a:gd name="T31" fmla="*/ 115061 h 380619"/>
                              <a:gd name="T32" fmla="*/ 41402 w 280289"/>
                              <a:gd name="T33" fmla="*/ 127000 h 380619"/>
                              <a:gd name="T34" fmla="*/ 35560 w 280289"/>
                              <a:gd name="T35" fmla="*/ 140081 h 380619"/>
                              <a:gd name="T36" fmla="*/ 30480 w 280289"/>
                              <a:gd name="T37" fmla="*/ 154051 h 380619"/>
                              <a:gd name="T38" fmla="*/ 26289 w 280289"/>
                              <a:gd name="T39" fmla="*/ 169036 h 380619"/>
                              <a:gd name="T40" fmla="*/ 22733 w 280289"/>
                              <a:gd name="T41" fmla="*/ 184911 h 380619"/>
                              <a:gd name="T42" fmla="*/ 19812 w 280289"/>
                              <a:gd name="T43" fmla="*/ 201549 h 380619"/>
                              <a:gd name="T44" fmla="*/ 17526 w 280289"/>
                              <a:gd name="T45" fmla="*/ 218948 h 380619"/>
                              <a:gd name="T46" fmla="*/ 15748 w 280289"/>
                              <a:gd name="T47" fmla="*/ 236855 h 380619"/>
                              <a:gd name="T48" fmla="*/ 14478 w 280289"/>
                              <a:gd name="T49" fmla="*/ 255397 h 380619"/>
                              <a:gd name="T50" fmla="*/ 13081 w 280289"/>
                              <a:gd name="T51" fmla="*/ 293877 h 380619"/>
                              <a:gd name="T52" fmla="*/ 12700 w 280289"/>
                              <a:gd name="T53" fmla="*/ 333756 h 380619"/>
                              <a:gd name="T54" fmla="*/ 12827 w 280289"/>
                              <a:gd name="T55" fmla="*/ 374142 h 380619"/>
                              <a:gd name="T56" fmla="*/ 6477 w 280289"/>
                              <a:gd name="T57" fmla="*/ 380492 h 380619"/>
                              <a:gd name="T58" fmla="*/ 127 w 280289"/>
                              <a:gd name="T59" fmla="*/ 374269 h 380619"/>
                              <a:gd name="T60" fmla="*/ 0 w 280289"/>
                              <a:gd name="T61" fmla="*/ 333756 h 380619"/>
                              <a:gd name="T62" fmla="*/ 381 w 280289"/>
                              <a:gd name="T63" fmla="*/ 293751 h 380619"/>
                              <a:gd name="T64" fmla="*/ 1778 w 280289"/>
                              <a:gd name="T65" fmla="*/ 254888 h 380619"/>
                              <a:gd name="T66" fmla="*/ 3048 w 280289"/>
                              <a:gd name="T67" fmla="*/ 236093 h 380619"/>
                              <a:gd name="T68" fmla="*/ 4826 w 280289"/>
                              <a:gd name="T69" fmla="*/ 217677 h 380619"/>
                              <a:gd name="T70" fmla="*/ 7112 w 280289"/>
                              <a:gd name="T71" fmla="*/ 199898 h 380619"/>
                              <a:gd name="T72" fmla="*/ 10160 w 280289"/>
                              <a:gd name="T73" fmla="*/ 182752 h 380619"/>
                              <a:gd name="T74" fmla="*/ 13843 w 280289"/>
                              <a:gd name="T75" fmla="*/ 166243 h 380619"/>
                              <a:gd name="T76" fmla="*/ 18161 w 280289"/>
                              <a:gd name="T77" fmla="*/ 150622 h 380619"/>
                              <a:gd name="T78" fmla="*/ 23622 w 280289"/>
                              <a:gd name="T79" fmla="*/ 135762 h 380619"/>
                              <a:gd name="T80" fmla="*/ 29718 w 280289"/>
                              <a:gd name="T81" fmla="*/ 121920 h 380619"/>
                              <a:gd name="T82" fmla="*/ 37084 w 280289"/>
                              <a:gd name="T83" fmla="*/ 108838 h 380619"/>
                              <a:gd name="T84" fmla="*/ 45466 w 280289"/>
                              <a:gd name="T85" fmla="*/ 97027 h 380619"/>
                              <a:gd name="T86" fmla="*/ 54991 w 280289"/>
                              <a:gd name="T87" fmla="*/ 86359 h 380619"/>
                              <a:gd name="T88" fmla="*/ 65659 w 280289"/>
                              <a:gd name="T89" fmla="*/ 76834 h 380619"/>
                              <a:gd name="T90" fmla="*/ 77216 w 280289"/>
                              <a:gd name="T91" fmla="*/ 68580 h 380619"/>
                              <a:gd name="T92" fmla="*/ 89662 w 280289"/>
                              <a:gd name="T93" fmla="*/ 61213 h 380619"/>
                              <a:gd name="T94" fmla="*/ 102870 w 280289"/>
                              <a:gd name="T95" fmla="*/ 54863 h 380619"/>
                              <a:gd name="T96" fmla="*/ 116840 w 280289"/>
                              <a:gd name="T97" fmla="*/ 49530 h 380619"/>
                              <a:gd name="T98" fmla="*/ 131318 w 280289"/>
                              <a:gd name="T99" fmla="*/ 44831 h 380619"/>
                              <a:gd name="T100" fmla="*/ 146431 w 280289"/>
                              <a:gd name="T101" fmla="*/ 41021 h 380619"/>
                              <a:gd name="T102" fmla="*/ 162052 w 280289"/>
                              <a:gd name="T103" fmla="*/ 37719 h 380619"/>
                              <a:gd name="T104" fmla="*/ 178054 w 280289"/>
                              <a:gd name="T105" fmla="*/ 34798 h 380619"/>
                              <a:gd name="T106" fmla="*/ 203841 w 280289"/>
                              <a:gd name="T107" fmla="*/ 31971 h 380619"/>
                              <a:gd name="T108" fmla="*/ 201168 w 280289"/>
                              <a:gd name="T109" fmla="*/ 0 h 380619"/>
                              <a:gd name="T110" fmla="*/ 0 w 280289"/>
                              <a:gd name="T111" fmla="*/ 0 h 380619"/>
                              <a:gd name="T112" fmla="*/ 280289 w 280289"/>
                              <a:gd name="T113" fmla="*/ 380619 h 380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280289" h="380619">
                                <a:moveTo>
                                  <a:pt x="201168" y="0"/>
                                </a:moveTo>
                                <a:lnTo>
                                  <a:pt x="280289" y="31623"/>
                                </a:lnTo>
                                <a:lnTo>
                                  <a:pt x="207518" y="75946"/>
                                </a:lnTo>
                                <a:lnTo>
                                  <a:pt x="204898" y="44614"/>
                                </a:lnTo>
                                <a:lnTo>
                                  <a:pt x="180340" y="47371"/>
                                </a:lnTo>
                                <a:lnTo>
                                  <a:pt x="164719" y="50037"/>
                                </a:lnTo>
                                <a:lnTo>
                                  <a:pt x="149606" y="53212"/>
                                </a:lnTo>
                                <a:lnTo>
                                  <a:pt x="135255" y="57023"/>
                                </a:lnTo>
                                <a:lnTo>
                                  <a:pt x="121412" y="61340"/>
                                </a:lnTo>
                                <a:lnTo>
                                  <a:pt x="108331" y="66421"/>
                                </a:lnTo>
                                <a:lnTo>
                                  <a:pt x="96012" y="72262"/>
                                </a:lnTo>
                                <a:lnTo>
                                  <a:pt x="84582" y="78867"/>
                                </a:lnTo>
                                <a:lnTo>
                                  <a:pt x="74041" y="86359"/>
                                </a:lnTo>
                                <a:lnTo>
                                  <a:pt x="64389" y="94869"/>
                                </a:lnTo>
                                <a:lnTo>
                                  <a:pt x="55753" y="104394"/>
                                </a:lnTo>
                                <a:lnTo>
                                  <a:pt x="48133" y="115061"/>
                                </a:lnTo>
                                <a:lnTo>
                                  <a:pt x="41402" y="127000"/>
                                </a:lnTo>
                                <a:lnTo>
                                  <a:pt x="35560" y="140081"/>
                                </a:lnTo>
                                <a:lnTo>
                                  <a:pt x="30480" y="154051"/>
                                </a:lnTo>
                                <a:lnTo>
                                  <a:pt x="26289" y="169036"/>
                                </a:lnTo>
                                <a:lnTo>
                                  <a:pt x="22733" y="184911"/>
                                </a:lnTo>
                                <a:lnTo>
                                  <a:pt x="19812" y="201549"/>
                                </a:lnTo>
                                <a:lnTo>
                                  <a:pt x="17526" y="218948"/>
                                </a:lnTo>
                                <a:lnTo>
                                  <a:pt x="15748" y="236855"/>
                                </a:lnTo>
                                <a:lnTo>
                                  <a:pt x="14478" y="255397"/>
                                </a:lnTo>
                                <a:lnTo>
                                  <a:pt x="13081" y="293877"/>
                                </a:lnTo>
                                <a:lnTo>
                                  <a:pt x="12700" y="333756"/>
                                </a:lnTo>
                                <a:lnTo>
                                  <a:pt x="12827" y="374142"/>
                                </a:lnTo>
                                <a:cubicBezTo>
                                  <a:pt x="12827" y="377698"/>
                                  <a:pt x="10033" y="380492"/>
                                  <a:pt x="6477" y="380492"/>
                                </a:cubicBezTo>
                                <a:cubicBezTo>
                                  <a:pt x="3048" y="380619"/>
                                  <a:pt x="127" y="377698"/>
                                  <a:pt x="127" y="374269"/>
                                </a:cubicBezTo>
                                <a:lnTo>
                                  <a:pt x="0" y="333756"/>
                                </a:lnTo>
                                <a:lnTo>
                                  <a:pt x="381" y="293751"/>
                                </a:lnTo>
                                <a:lnTo>
                                  <a:pt x="1778" y="254888"/>
                                </a:lnTo>
                                <a:lnTo>
                                  <a:pt x="3048" y="236093"/>
                                </a:lnTo>
                                <a:lnTo>
                                  <a:pt x="4826" y="217677"/>
                                </a:lnTo>
                                <a:lnTo>
                                  <a:pt x="7112" y="199898"/>
                                </a:lnTo>
                                <a:lnTo>
                                  <a:pt x="10160" y="182752"/>
                                </a:lnTo>
                                <a:lnTo>
                                  <a:pt x="13843" y="166243"/>
                                </a:lnTo>
                                <a:lnTo>
                                  <a:pt x="18161" y="150622"/>
                                </a:lnTo>
                                <a:lnTo>
                                  <a:pt x="23622" y="135762"/>
                                </a:lnTo>
                                <a:lnTo>
                                  <a:pt x="29718" y="121920"/>
                                </a:lnTo>
                                <a:lnTo>
                                  <a:pt x="37084" y="108838"/>
                                </a:lnTo>
                                <a:lnTo>
                                  <a:pt x="45466" y="97027"/>
                                </a:lnTo>
                                <a:lnTo>
                                  <a:pt x="54991" y="86359"/>
                                </a:lnTo>
                                <a:lnTo>
                                  <a:pt x="65659" y="76834"/>
                                </a:lnTo>
                                <a:lnTo>
                                  <a:pt x="77216" y="68580"/>
                                </a:lnTo>
                                <a:lnTo>
                                  <a:pt x="89662" y="61213"/>
                                </a:lnTo>
                                <a:lnTo>
                                  <a:pt x="102870" y="54863"/>
                                </a:lnTo>
                                <a:lnTo>
                                  <a:pt x="116840" y="49530"/>
                                </a:lnTo>
                                <a:lnTo>
                                  <a:pt x="131318" y="44831"/>
                                </a:lnTo>
                                <a:lnTo>
                                  <a:pt x="146431" y="41021"/>
                                </a:lnTo>
                                <a:lnTo>
                                  <a:pt x="162052" y="37719"/>
                                </a:lnTo>
                                <a:lnTo>
                                  <a:pt x="178054" y="34798"/>
                                </a:lnTo>
                                <a:lnTo>
                                  <a:pt x="203841" y="31971"/>
                                </a:lnTo>
                                <a:lnTo>
                                  <a:pt x="20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4" name="Shape 5167"/>
                        <wps:cNvSpPr>
                          <a:spLocks/>
                        </wps:cNvSpPr>
                        <wps:spPr bwMode="auto">
                          <a:xfrm>
                            <a:off x="10608" y="7459"/>
                            <a:ext cx="1841" cy="1867"/>
                          </a:xfrm>
                          <a:custGeom>
                            <a:avLst/>
                            <a:gdLst>
                              <a:gd name="T0" fmla="*/ 0 w 184150"/>
                              <a:gd name="T1" fmla="*/ 0 h 186690"/>
                              <a:gd name="T2" fmla="*/ 184150 w 184150"/>
                              <a:gd name="T3" fmla="*/ 186690 h 186690"/>
                              <a:gd name="T4" fmla="*/ 0 w 184150"/>
                              <a:gd name="T5" fmla="*/ 0 h 186690"/>
                              <a:gd name="T6" fmla="*/ 184150 w 184150"/>
                              <a:gd name="T7" fmla="*/ 186690 h 186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4150" h="186690">
                                <a:moveTo>
                                  <a:pt x="0" y="0"/>
                                </a:moveTo>
                                <a:lnTo>
                                  <a:pt x="184150" y="1866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5" name="Shape 5168"/>
                        <wps:cNvSpPr>
                          <a:spLocks/>
                        </wps:cNvSpPr>
                        <wps:spPr bwMode="auto">
                          <a:xfrm>
                            <a:off x="6449" y="7211"/>
                            <a:ext cx="3194" cy="2121"/>
                          </a:xfrm>
                          <a:custGeom>
                            <a:avLst/>
                            <a:gdLst>
                              <a:gd name="T0" fmla="*/ 319405 w 319405"/>
                              <a:gd name="T1" fmla="*/ 0 h 212090"/>
                              <a:gd name="T2" fmla="*/ 0 w 319405"/>
                              <a:gd name="T3" fmla="*/ 212090 h 212090"/>
                              <a:gd name="T4" fmla="*/ 0 w 319405"/>
                              <a:gd name="T5" fmla="*/ 0 h 212090"/>
                              <a:gd name="T6" fmla="*/ 319405 w 319405"/>
                              <a:gd name="T7" fmla="*/ 212090 h 212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9405" h="212090">
                                <a:moveTo>
                                  <a:pt x="319405" y="0"/>
                                </a:moveTo>
                                <a:lnTo>
                                  <a:pt x="0" y="2120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6" name="Shape 5169"/>
                        <wps:cNvSpPr>
                          <a:spLocks/>
                        </wps:cNvSpPr>
                        <wps:spPr bwMode="auto">
                          <a:xfrm>
                            <a:off x="2124" y="9370"/>
                            <a:ext cx="8801" cy="8738"/>
                          </a:xfrm>
                          <a:custGeom>
                            <a:avLst/>
                            <a:gdLst>
                              <a:gd name="T0" fmla="*/ 440055 w 880110"/>
                              <a:gd name="T1" fmla="*/ 0 h 873760"/>
                              <a:gd name="T2" fmla="*/ 0 w 880110"/>
                              <a:gd name="T3" fmla="*/ 873760 h 873760"/>
                              <a:gd name="T4" fmla="*/ 880110 w 880110"/>
                              <a:gd name="T5" fmla="*/ 873760 h 873760"/>
                              <a:gd name="T6" fmla="*/ 440055 w 880110"/>
                              <a:gd name="T7" fmla="*/ 0 h 873760"/>
                              <a:gd name="T8" fmla="*/ 0 w 880110"/>
                              <a:gd name="T9" fmla="*/ 0 h 873760"/>
                              <a:gd name="T10" fmla="*/ 880110 w 880110"/>
                              <a:gd name="T11" fmla="*/ 873760 h 873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80110" h="873760">
                                <a:moveTo>
                                  <a:pt x="440055" y="0"/>
                                </a:moveTo>
                                <a:lnTo>
                                  <a:pt x="0" y="873760"/>
                                </a:lnTo>
                                <a:lnTo>
                                  <a:pt x="880110" y="873760"/>
                                </a:lnTo>
                                <a:lnTo>
                                  <a:pt x="4400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77" name="Rectangle 5170"/>
                        <wps:cNvSpPr>
                          <a:spLocks noChangeArrowheads="1"/>
                        </wps:cNvSpPr>
                        <wps:spPr bwMode="auto">
                          <a:xfrm>
                            <a:off x="6202" y="13293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BA4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78" name="Rectangle 5171"/>
                        <wps:cNvSpPr>
                          <a:spLocks noChangeArrowheads="1"/>
                        </wps:cNvSpPr>
                        <wps:spPr bwMode="auto">
                          <a:xfrm>
                            <a:off x="6858" y="1329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FF36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79" name="Shape 5172"/>
                        <wps:cNvSpPr>
                          <a:spLocks/>
                        </wps:cNvSpPr>
                        <wps:spPr bwMode="auto">
                          <a:xfrm>
                            <a:off x="10608" y="9078"/>
                            <a:ext cx="3353" cy="2991"/>
                          </a:xfrm>
                          <a:custGeom>
                            <a:avLst/>
                            <a:gdLst>
                              <a:gd name="T0" fmla="*/ 167640 w 335280"/>
                              <a:gd name="T1" fmla="*/ 0 h 299085"/>
                              <a:gd name="T2" fmla="*/ 0 w 335280"/>
                              <a:gd name="T3" fmla="*/ 299085 h 299085"/>
                              <a:gd name="T4" fmla="*/ 335280 w 335280"/>
                              <a:gd name="T5" fmla="*/ 299085 h 299085"/>
                              <a:gd name="T6" fmla="*/ 167640 w 335280"/>
                              <a:gd name="T7" fmla="*/ 0 h 299085"/>
                              <a:gd name="T8" fmla="*/ 0 w 335280"/>
                              <a:gd name="T9" fmla="*/ 0 h 299085"/>
                              <a:gd name="T10" fmla="*/ 335280 w 335280"/>
                              <a:gd name="T11" fmla="*/ 299085 h 299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280" h="299085">
                                <a:moveTo>
                                  <a:pt x="167640" y="0"/>
                                </a:moveTo>
                                <a:lnTo>
                                  <a:pt x="0" y="299085"/>
                                </a:lnTo>
                                <a:lnTo>
                                  <a:pt x="335280" y="299085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0" name="Rectangle 5173"/>
                        <wps:cNvSpPr>
                          <a:spLocks noChangeArrowheads="1"/>
                        </wps:cNvSpPr>
                        <wps:spPr bwMode="auto">
                          <a:xfrm>
                            <a:off x="11921" y="10123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DBF0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81" name="Rectangle 5174"/>
                        <wps:cNvSpPr>
                          <a:spLocks noChangeArrowheads="1"/>
                        </wps:cNvSpPr>
                        <wps:spPr bwMode="auto">
                          <a:xfrm>
                            <a:off x="12668" y="1012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A20C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82" name="Shape 5175"/>
                        <wps:cNvSpPr>
                          <a:spLocks/>
                        </wps:cNvSpPr>
                        <wps:spPr bwMode="auto">
                          <a:xfrm>
                            <a:off x="8665" y="3687"/>
                            <a:ext cx="1765" cy="1715"/>
                          </a:xfrm>
                          <a:custGeom>
                            <a:avLst/>
                            <a:gdLst>
                              <a:gd name="T0" fmla="*/ 0 w 176530"/>
                              <a:gd name="T1" fmla="*/ 0 h 171450"/>
                              <a:gd name="T2" fmla="*/ 176530 w 176530"/>
                              <a:gd name="T3" fmla="*/ 171450 h 171450"/>
                              <a:gd name="T4" fmla="*/ 0 w 176530"/>
                              <a:gd name="T5" fmla="*/ 0 h 171450"/>
                              <a:gd name="T6" fmla="*/ 176530 w 176530"/>
                              <a:gd name="T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6530" h="171450">
                                <a:moveTo>
                                  <a:pt x="0" y="0"/>
                                </a:moveTo>
                                <a:lnTo>
                                  <a:pt x="176530" y="1714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3" name="Shape 5176"/>
                        <wps:cNvSpPr>
                          <a:spLocks/>
                        </wps:cNvSpPr>
                        <wps:spPr bwMode="auto">
                          <a:xfrm>
                            <a:off x="2569" y="3687"/>
                            <a:ext cx="3460" cy="2819"/>
                          </a:xfrm>
                          <a:custGeom>
                            <a:avLst/>
                            <a:gdLst>
                              <a:gd name="T0" fmla="*/ 346075 w 346075"/>
                              <a:gd name="T1" fmla="*/ 0 h 281940"/>
                              <a:gd name="T2" fmla="*/ 0 w 346075"/>
                              <a:gd name="T3" fmla="*/ 281940 h 281940"/>
                              <a:gd name="T4" fmla="*/ 0 w 346075"/>
                              <a:gd name="T5" fmla="*/ 0 h 281940"/>
                              <a:gd name="T6" fmla="*/ 346075 w 346075"/>
                              <a:gd name="T7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6075" h="281940">
                                <a:moveTo>
                                  <a:pt x="346075" y="0"/>
                                </a:moveTo>
                                <a:lnTo>
                                  <a:pt x="0" y="2819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4" name="Shape 5177"/>
                        <wps:cNvSpPr>
                          <a:spLocks/>
                        </wps:cNvSpPr>
                        <wps:spPr bwMode="auto">
                          <a:xfrm>
                            <a:off x="6004" y="1871"/>
                            <a:ext cx="2800" cy="2083"/>
                          </a:xfrm>
                          <a:custGeom>
                            <a:avLst/>
                            <a:gdLst>
                              <a:gd name="T0" fmla="*/ 140081 w 280035"/>
                              <a:gd name="T1" fmla="*/ 0 h 208280"/>
                              <a:gd name="T2" fmla="*/ 62738 w 280035"/>
                              <a:gd name="T3" fmla="*/ 0 h 208280"/>
                              <a:gd name="T4" fmla="*/ 0 w 280035"/>
                              <a:gd name="T5" fmla="*/ 46609 h 208280"/>
                              <a:gd name="T6" fmla="*/ 0 w 280035"/>
                              <a:gd name="T7" fmla="*/ 104140 h 208280"/>
                              <a:gd name="T8" fmla="*/ 0 w 280035"/>
                              <a:gd name="T9" fmla="*/ 161671 h 208280"/>
                              <a:gd name="T10" fmla="*/ 62738 w 280035"/>
                              <a:gd name="T11" fmla="*/ 208280 h 208280"/>
                              <a:gd name="T12" fmla="*/ 140081 w 280035"/>
                              <a:gd name="T13" fmla="*/ 208280 h 208280"/>
                              <a:gd name="T14" fmla="*/ 217297 w 280035"/>
                              <a:gd name="T15" fmla="*/ 208280 h 208280"/>
                              <a:gd name="T16" fmla="*/ 280035 w 280035"/>
                              <a:gd name="T17" fmla="*/ 161671 h 208280"/>
                              <a:gd name="T18" fmla="*/ 280035 w 280035"/>
                              <a:gd name="T19" fmla="*/ 104140 h 208280"/>
                              <a:gd name="T20" fmla="*/ 280035 w 280035"/>
                              <a:gd name="T21" fmla="*/ 46609 h 208280"/>
                              <a:gd name="T22" fmla="*/ 217297 w 280035"/>
                              <a:gd name="T23" fmla="*/ 0 h 208280"/>
                              <a:gd name="T24" fmla="*/ 140081 w 280035"/>
                              <a:gd name="T25" fmla="*/ 0 h 208280"/>
                              <a:gd name="T26" fmla="*/ 0 w 280035"/>
                              <a:gd name="T27" fmla="*/ 0 h 208280"/>
                              <a:gd name="T28" fmla="*/ 280035 w 280035"/>
                              <a:gd name="T29" fmla="*/ 208280 h 208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0035" h="208280">
                                <a:moveTo>
                                  <a:pt x="140081" y="0"/>
                                </a:moveTo>
                                <a:cubicBezTo>
                                  <a:pt x="62738" y="0"/>
                                  <a:pt x="0" y="46609"/>
                                  <a:pt x="0" y="104140"/>
                                </a:cubicBezTo>
                                <a:cubicBezTo>
                                  <a:pt x="0" y="161671"/>
                                  <a:pt x="62738" y="208280"/>
                                  <a:pt x="140081" y="208280"/>
                                </a:cubicBezTo>
                                <a:cubicBezTo>
                                  <a:pt x="217297" y="208280"/>
                                  <a:pt x="280035" y="161671"/>
                                  <a:pt x="280035" y="104140"/>
                                </a:cubicBezTo>
                                <a:cubicBezTo>
                                  <a:pt x="280035" y="46609"/>
                                  <a:pt x="217297" y="0"/>
                                  <a:pt x="1400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5" name="Rectangle 5178"/>
                        <wps:cNvSpPr>
                          <a:spLocks noChangeArrowheads="1"/>
                        </wps:cNvSpPr>
                        <wps:spPr bwMode="auto">
                          <a:xfrm>
                            <a:off x="7101" y="1741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C61C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86" name="Rectangle 5179"/>
                        <wps:cNvSpPr>
                          <a:spLocks noChangeArrowheads="1"/>
                        </wps:cNvSpPr>
                        <wps:spPr bwMode="auto">
                          <a:xfrm>
                            <a:off x="7711" y="17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D9F1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87" name="Shape 5180"/>
                        <wps:cNvSpPr>
                          <a:spLocks/>
                        </wps:cNvSpPr>
                        <wps:spPr bwMode="auto">
                          <a:xfrm>
                            <a:off x="9109" y="5402"/>
                            <a:ext cx="2997" cy="2019"/>
                          </a:xfrm>
                          <a:custGeom>
                            <a:avLst/>
                            <a:gdLst>
                              <a:gd name="T0" fmla="*/ 149860 w 299720"/>
                              <a:gd name="T1" fmla="*/ 0 h 201930"/>
                              <a:gd name="T2" fmla="*/ 67056 w 299720"/>
                              <a:gd name="T3" fmla="*/ 0 h 201930"/>
                              <a:gd name="T4" fmla="*/ 0 w 299720"/>
                              <a:gd name="T5" fmla="*/ 45212 h 201930"/>
                              <a:gd name="T6" fmla="*/ 0 w 299720"/>
                              <a:gd name="T7" fmla="*/ 100965 h 201930"/>
                              <a:gd name="T8" fmla="*/ 0 w 299720"/>
                              <a:gd name="T9" fmla="*/ 156718 h 201930"/>
                              <a:gd name="T10" fmla="*/ 67056 w 299720"/>
                              <a:gd name="T11" fmla="*/ 201930 h 201930"/>
                              <a:gd name="T12" fmla="*/ 149860 w 299720"/>
                              <a:gd name="T13" fmla="*/ 201930 h 201930"/>
                              <a:gd name="T14" fmla="*/ 232664 w 299720"/>
                              <a:gd name="T15" fmla="*/ 201930 h 201930"/>
                              <a:gd name="T16" fmla="*/ 299720 w 299720"/>
                              <a:gd name="T17" fmla="*/ 156718 h 201930"/>
                              <a:gd name="T18" fmla="*/ 299720 w 299720"/>
                              <a:gd name="T19" fmla="*/ 100965 h 201930"/>
                              <a:gd name="T20" fmla="*/ 299720 w 299720"/>
                              <a:gd name="T21" fmla="*/ 45212 h 201930"/>
                              <a:gd name="T22" fmla="*/ 232664 w 299720"/>
                              <a:gd name="T23" fmla="*/ 0 h 201930"/>
                              <a:gd name="T24" fmla="*/ 149860 w 299720"/>
                              <a:gd name="T25" fmla="*/ 0 h 201930"/>
                              <a:gd name="T26" fmla="*/ 0 w 299720"/>
                              <a:gd name="T27" fmla="*/ 0 h 201930"/>
                              <a:gd name="T28" fmla="*/ 299720 w 299720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9720" h="201930">
                                <a:moveTo>
                                  <a:pt x="149860" y="0"/>
                                </a:moveTo>
                                <a:cubicBezTo>
                                  <a:pt x="67056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67056" y="201930"/>
                                  <a:pt x="149860" y="201930"/>
                                </a:cubicBezTo>
                                <a:cubicBezTo>
                                  <a:pt x="232664" y="201930"/>
                                  <a:pt x="299720" y="156718"/>
                                  <a:pt x="299720" y="100965"/>
                                </a:cubicBezTo>
                                <a:cubicBezTo>
                                  <a:pt x="299720" y="45212"/>
                                  <a:pt x="232664" y="0"/>
                                  <a:pt x="14986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88" name="Rectangle 5181"/>
                        <wps:cNvSpPr>
                          <a:spLocks noChangeArrowheads="1"/>
                        </wps:cNvSpPr>
                        <wps:spPr bwMode="auto">
                          <a:xfrm>
                            <a:off x="10256" y="5261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ADC2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89" name="Rectangle 5182"/>
                        <wps:cNvSpPr>
                          <a:spLocks noChangeArrowheads="1"/>
                        </wps:cNvSpPr>
                        <wps:spPr bwMode="auto">
                          <a:xfrm>
                            <a:off x="10972" y="526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E36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0" name="Shape 5183"/>
                        <wps:cNvSpPr>
                          <a:spLocks/>
                        </wps:cNvSpPr>
                        <wps:spPr bwMode="auto">
                          <a:xfrm>
                            <a:off x="1019" y="6576"/>
                            <a:ext cx="3093" cy="2991"/>
                          </a:xfrm>
                          <a:custGeom>
                            <a:avLst/>
                            <a:gdLst>
                              <a:gd name="T0" fmla="*/ 154559 w 309245"/>
                              <a:gd name="T1" fmla="*/ 0 h 299086"/>
                              <a:gd name="T2" fmla="*/ 0 w 309245"/>
                              <a:gd name="T3" fmla="*/ 299086 h 299086"/>
                              <a:gd name="T4" fmla="*/ 309245 w 309245"/>
                              <a:gd name="T5" fmla="*/ 299086 h 299086"/>
                              <a:gd name="T6" fmla="*/ 154559 w 309245"/>
                              <a:gd name="T7" fmla="*/ 0 h 299086"/>
                              <a:gd name="T8" fmla="*/ 0 w 309245"/>
                              <a:gd name="T9" fmla="*/ 0 h 299086"/>
                              <a:gd name="T10" fmla="*/ 309245 w 309245"/>
                              <a:gd name="T11" fmla="*/ 299086 h 29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299086">
                                <a:moveTo>
                                  <a:pt x="154559" y="0"/>
                                </a:moveTo>
                                <a:lnTo>
                                  <a:pt x="0" y="299086"/>
                                </a:lnTo>
                                <a:lnTo>
                                  <a:pt x="309245" y="299086"/>
                                </a:lnTo>
                                <a:lnTo>
                                  <a:pt x="154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1" name="Rectangle 5184"/>
                        <wps:cNvSpPr>
                          <a:spLocks noChangeArrowheads="1"/>
                        </wps:cNvSpPr>
                        <wps:spPr bwMode="auto">
                          <a:xfrm>
                            <a:off x="2225" y="7608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8D4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2" name="Rectangle 5185"/>
                        <wps:cNvSpPr>
                          <a:spLocks noChangeArrowheads="1"/>
                        </wps:cNvSpPr>
                        <wps:spPr bwMode="auto">
                          <a:xfrm>
                            <a:off x="2926" y="760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FC15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3" name="Shape 5186"/>
                        <wps:cNvSpPr>
                          <a:spLocks/>
                        </wps:cNvSpPr>
                        <wps:spPr bwMode="auto">
                          <a:xfrm>
                            <a:off x="5617" y="10793"/>
                            <a:ext cx="1987" cy="2019"/>
                          </a:xfrm>
                          <a:custGeom>
                            <a:avLst/>
                            <a:gdLst>
                              <a:gd name="T0" fmla="*/ 99441 w 198755"/>
                              <a:gd name="T1" fmla="*/ 0 h 201930"/>
                              <a:gd name="T2" fmla="*/ 44450 w 198755"/>
                              <a:gd name="T3" fmla="*/ 0 h 201930"/>
                              <a:gd name="T4" fmla="*/ 0 w 198755"/>
                              <a:gd name="T5" fmla="*/ 45212 h 201930"/>
                              <a:gd name="T6" fmla="*/ 0 w 198755"/>
                              <a:gd name="T7" fmla="*/ 100965 h 201930"/>
                              <a:gd name="T8" fmla="*/ 0 w 198755"/>
                              <a:gd name="T9" fmla="*/ 156718 h 201930"/>
                              <a:gd name="T10" fmla="*/ 44450 w 198755"/>
                              <a:gd name="T11" fmla="*/ 201930 h 201930"/>
                              <a:gd name="T12" fmla="*/ 99441 w 198755"/>
                              <a:gd name="T13" fmla="*/ 201930 h 201930"/>
                              <a:gd name="T14" fmla="*/ 154305 w 198755"/>
                              <a:gd name="T15" fmla="*/ 201930 h 201930"/>
                              <a:gd name="T16" fmla="*/ 198755 w 198755"/>
                              <a:gd name="T17" fmla="*/ 156718 h 201930"/>
                              <a:gd name="T18" fmla="*/ 198755 w 198755"/>
                              <a:gd name="T19" fmla="*/ 100965 h 201930"/>
                              <a:gd name="T20" fmla="*/ 198755 w 198755"/>
                              <a:gd name="T21" fmla="*/ 45212 h 201930"/>
                              <a:gd name="T22" fmla="*/ 154305 w 198755"/>
                              <a:gd name="T23" fmla="*/ 0 h 201930"/>
                              <a:gd name="T24" fmla="*/ 99441 w 198755"/>
                              <a:gd name="T25" fmla="*/ 0 h 201930"/>
                              <a:gd name="T26" fmla="*/ 0 w 198755"/>
                              <a:gd name="T27" fmla="*/ 0 h 201930"/>
                              <a:gd name="T28" fmla="*/ 198755 w 198755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8755" h="201930">
                                <a:moveTo>
                                  <a:pt x="99441" y="0"/>
                                </a:moveTo>
                                <a:cubicBezTo>
                                  <a:pt x="44450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44450" y="201930"/>
                                  <a:pt x="99441" y="201930"/>
                                </a:cubicBezTo>
                                <a:cubicBezTo>
                                  <a:pt x="154305" y="201930"/>
                                  <a:pt x="198755" y="156718"/>
                                  <a:pt x="198755" y="100965"/>
                                </a:cubicBezTo>
                                <a:cubicBezTo>
                                  <a:pt x="198755" y="45212"/>
                                  <a:pt x="154305" y="0"/>
                                  <a:pt x="994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4" name="Rectangle 5187"/>
                        <wps:cNvSpPr>
                          <a:spLocks noChangeArrowheads="1"/>
                        </wps:cNvSpPr>
                        <wps:spPr bwMode="auto">
                          <a:xfrm>
                            <a:off x="6324" y="10656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898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5" name="Rectangle 5188"/>
                        <wps:cNvSpPr>
                          <a:spLocks noChangeArrowheads="1"/>
                        </wps:cNvSpPr>
                        <wps:spPr bwMode="auto">
                          <a:xfrm>
                            <a:off x="6903" y="1065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58EE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6" name="Shape 5189"/>
                        <wps:cNvSpPr>
                          <a:spLocks/>
                        </wps:cNvSpPr>
                        <wps:spPr bwMode="auto">
                          <a:xfrm>
                            <a:off x="3623" y="14317"/>
                            <a:ext cx="3092" cy="3150"/>
                          </a:xfrm>
                          <a:custGeom>
                            <a:avLst/>
                            <a:gdLst>
                              <a:gd name="T0" fmla="*/ 154559 w 309245"/>
                              <a:gd name="T1" fmla="*/ 0 h 314960"/>
                              <a:gd name="T2" fmla="*/ 0 w 309245"/>
                              <a:gd name="T3" fmla="*/ 314960 h 314960"/>
                              <a:gd name="T4" fmla="*/ 309245 w 309245"/>
                              <a:gd name="T5" fmla="*/ 314960 h 314960"/>
                              <a:gd name="T6" fmla="*/ 154559 w 309245"/>
                              <a:gd name="T7" fmla="*/ 0 h 314960"/>
                              <a:gd name="T8" fmla="*/ 0 w 309245"/>
                              <a:gd name="T9" fmla="*/ 0 h 314960"/>
                              <a:gd name="T10" fmla="*/ 309245 w 309245"/>
                              <a:gd name="T11" fmla="*/ 314960 h 314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314960">
                                <a:moveTo>
                                  <a:pt x="154559" y="0"/>
                                </a:moveTo>
                                <a:lnTo>
                                  <a:pt x="0" y="314960"/>
                                </a:lnTo>
                                <a:lnTo>
                                  <a:pt x="309245" y="314960"/>
                                </a:lnTo>
                                <a:lnTo>
                                  <a:pt x="154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7" name="Rectangle 5190"/>
                        <wps:cNvSpPr>
                          <a:spLocks noChangeArrowheads="1"/>
                        </wps:cNvSpPr>
                        <wps:spPr bwMode="auto">
                          <a:xfrm>
                            <a:off x="4632" y="1544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17FE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8" name="Rectangle 5191"/>
                        <wps:cNvSpPr>
                          <a:spLocks noChangeArrowheads="1"/>
                        </wps:cNvSpPr>
                        <wps:spPr bwMode="auto">
                          <a:xfrm>
                            <a:off x="5288" y="161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CAC5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599" name="Rectangle 5192"/>
                        <wps:cNvSpPr>
                          <a:spLocks noChangeArrowheads="1"/>
                        </wps:cNvSpPr>
                        <wps:spPr bwMode="auto">
                          <a:xfrm>
                            <a:off x="5699" y="154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CD29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00" name="Shape 5193"/>
                        <wps:cNvSpPr>
                          <a:spLocks/>
                        </wps:cNvSpPr>
                        <wps:spPr bwMode="auto">
                          <a:xfrm>
                            <a:off x="5344" y="12749"/>
                            <a:ext cx="889" cy="1619"/>
                          </a:xfrm>
                          <a:custGeom>
                            <a:avLst/>
                            <a:gdLst>
                              <a:gd name="T0" fmla="*/ 88900 w 88900"/>
                              <a:gd name="T1" fmla="*/ 0 h 161925"/>
                              <a:gd name="T2" fmla="*/ 0 w 88900"/>
                              <a:gd name="T3" fmla="*/ 161925 h 161925"/>
                              <a:gd name="T4" fmla="*/ 0 w 88900"/>
                              <a:gd name="T5" fmla="*/ 0 h 161925"/>
                              <a:gd name="T6" fmla="*/ 88900 w 88900"/>
                              <a:gd name="T7" fmla="*/ 161925 h 16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0" h="161925">
                                <a:moveTo>
                                  <a:pt x="88900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1" name="Shape 5194"/>
                        <wps:cNvSpPr>
                          <a:spLocks/>
                        </wps:cNvSpPr>
                        <wps:spPr bwMode="auto">
                          <a:xfrm>
                            <a:off x="6893" y="14317"/>
                            <a:ext cx="3093" cy="3150"/>
                          </a:xfrm>
                          <a:custGeom>
                            <a:avLst/>
                            <a:gdLst>
                              <a:gd name="T0" fmla="*/ 154686 w 309245"/>
                              <a:gd name="T1" fmla="*/ 0 h 314960"/>
                              <a:gd name="T2" fmla="*/ 0 w 309245"/>
                              <a:gd name="T3" fmla="*/ 314960 h 314960"/>
                              <a:gd name="T4" fmla="*/ 309245 w 309245"/>
                              <a:gd name="T5" fmla="*/ 314960 h 314960"/>
                              <a:gd name="T6" fmla="*/ 154686 w 309245"/>
                              <a:gd name="T7" fmla="*/ 0 h 314960"/>
                              <a:gd name="T8" fmla="*/ 0 w 309245"/>
                              <a:gd name="T9" fmla="*/ 0 h 314960"/>
                              <a:gd name="T10" fmla="*/ 309245 w 309245"/>
                              <a:gd name="T11" fmla="*/ 314960 h 314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314960">
                                <a:moveTo>
                                  <a:pt x="154686" y="0"/>
                                </a:moveTo>
                                <a:lnTo>
                                  <a:pt x="0" y="314960"/>
                                </a:lnTo>
                                <a:lnTo>
                                  <a:pt x="309245" y="314960"/>
                                </a:lnTo>
                                <a:lnTo>
                                  <a:pt x="1546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2" name="Rectangle 5195"/>
                        <wps:cNvSpPr>
                          <a:spLocks noChangeArrowheads="1"/>
                        </wps:cNvSpPr>
                        <wps:spPr bwMode="auto">
                          <a:xfrm>
                            <a:off x="7909" y="15380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CE3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03" name="Rectangle 5196"/>
                        <wps:cNvSpPr>
                          <a:spLocks noChangeArrowheads="1"/>
                        </wps:cNvSpPr>
                        <wps:spPr bwMode="auto">
                          <a:xfrm>
                            <a:off x="8564" y="16119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E5C4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04" name="Rectangle 5197"/>
                        <wps:cNvSpPr>
                          <a:spLocks noChangeArrowheads="1"/>
                        </wps:cNvSpPr>
                        <wps:spPr bwMode="auto">
                          <a:xfrm>
                            <a:off x="8976" y="1538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B8F7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05" name="Rectangle 5198"/>
                        <wps:cNvSpPr>
                          <a:spLocks noChangeArrowheads="1"/>
                        </wps:cNvSpPr>
                        <wps:spPr bwMode="auto">
                          <a:xfrm>
                            <a:off x="8442" y="1649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E308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06" name="Shape 5199"/>
                        <wps:cNvSpPr>
                          <a:spLocks/>
                        </wps:cNvSpPr>
                        <wps:spPr bwMode="auto">
                          <a:xfrm>
                            <a:off x="7223" y="12704"/>
                            <a:ext cx="1086" cy="2121"/>
                          </a:xfrm>
                          <a:custGeom>
                            <a:avLst/>
                            <a:gdLst>
                              <a:gd name="T0" fmla="*/ 0 w 108585"/>
                              <a:gd name="T1" fmla="*/ 0 h 212090"/>
                              <a:gd name="T2" fmla="*/ 108585 w 108585"/>
                              <a:gd name="T3" fmla="*/ 212090 h 212090"/>
                              <a:gd name="T4" fmla="*/ 0 w 108585"/>
                              <a:gd name="T5" fmla="*/ 0 h 212090"/>
                              <a:gd name="T6" fmla="*/ 108585 w 108585"/>
                              <a:gd name="T7" fmla="*/ 212090 h 212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8585" h="212090">
                                <a:moveTo>
                                  <a:pt x="0" y="0"/>
                                </a:moveTo>
                                <a:lnTo>
                                  <a:pt x="108585" y="2120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7" name="Shape 5200"/>
                        <wps:cNvSpPr>
                          <a:spLocks/>
                        </wps:cNvSpPr>
                        <wps:spPr bwMode="auto">
                          <a:xfrm>
                            <a:off x="34420" y="9859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8" name="Shape 5201"/>
                        <wps:cNvSpPr>
                          <a:spLocks/>
                        </wps:cNvSpPr>
                        <wps:spPr bwMode="auto">
                          <a:xfrm>
                            <a:off x="34420" y="13968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09" name="Shape 5202"/>
                        <wps:cNvSpPr>
                          <a:spLocks/>
                        </wps:cNvSpPr>
                        <wps:spPr bwMode="auto">
                          <a:xfrm>
                            <a:off x="34325" y="634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10" name="Shape 5203"/>
                        <wps:cNvSpPr>
                          <a:spLocks/>
                        </wps:cNvSpPr>
                        <wps:spPr bwMode="auto">
                          <a:xfrm>
                            <a:off x="34325" y="3046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CCB9A" id="Group 79498" o:spid="_x0000_s2912" style="width:413.3pt;height:145.1pt;mso-position-horizontal-relative:char;mso-position-vertical-relative:line" coordsize="52486,1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">
                <v:rect id="Rectangle 5005" o:spid="_x0000_s2913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" filled="f" stroked="f">
                  <v:textbox inset="0,0,0,0">
                    <w:txbxContent>
                      <w:p w14:paraId="1039574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6" o:spid="_x0000_s2914" style="position:absolute;top:3063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" filled="f" stroked="f">
                  <v:textbox inset="0,0,0,0">
                    <w:txbxContent>
                      <w:p w14:paraId="7240F70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7" o:spid="_x0000_s2915" style="position:absolute;top:6126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" filled="f" stroked="f">
                  <v:textbox inset="0,0,0,0">
                    <w:txbxContent>
                      <w:p w14:paraId="77692A1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8" o:spid="_x0000_s2916" style="position:absolute;top:917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Ng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8B5PojH83QlXQC6eAAAA//8DAFBLAQItABQABgAIAAAAIQDb4fbL7gAAAIUBAAATAAAAAAAA&#10;AAAAAAAAAAAAAABbQ29udGVudF9UeXBlc10ueG1sUEsBAi0AFAAGAAgAAAAhAFr0LFu/AAAAFQEA&#10;AAsAAAAAAAAAAAAAAAAAHwEAAF9yZWxzLy5yZWxzUEsBAi0AFAAGAAgAAAAhAC2nw2DHAAAA3gAA&#10;AA8AAAAAAAAAAAAAAAAABwIAAGRycy9kb3ducmV2LnhtbFBLBQYAAAAAAwADALcAAAD7AgAAAAA=&#10;" filled="f" stroked="f">
                  <v:textbox inset="0,0,0,0">
                    <w:txbxContent>
                      <w:p w14:paraId="0AA192D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9" o:spid="_x0000_s2917" style="position:absolute;top:12237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2b7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+Iw/ond43AlXQE7vAAAA//8DAFBLAQItABQABgAIAAAAIQDb4fbL7gAAAIUBAAATAAAAAAAA&#10;AAAAAAAAAAAAAABbQ29udGVudF9UeXBlc10ueG1sUEsBAi0AFAAGAAgAAAAhAFr0LFu/AAAAFQEA&#10;AAsAAAAAAAAAAAAAAAAAHwEAAF9yZWxzLy5yZWxzUEsBAi0AFAAGAAgAAAAhAELrZvvHAAAA3gAA&#10;AA8AAAAAAAAAAAAAAAAABwIAAGRycy9kb3ducmV2LnhtbFBLBQYAAAAAAwADALcAAAD7AgAAAAA=&#10;" filled="f" stroked="f">
                  <v:textbox inset="0,0,0,0">
                    <w:txbxContent>
                      <w:p w14:paraId="1FE8B98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0" o:spid="_x0000_s2918" style="position:absolute;top:15300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" filled="f" stroked="f">
                  <v:textbox inset="0,0,0,0">
                    <w:txbxContent>
                      <w:p w14:paraId="5F0A42C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8" o:spid="_x0000_s2919" style="position:absolute;left:8652;top:10640;width:2413;height:2515;visibility:visible;mso-wrap-style:square;v-text-anchor:top" coordsize="2413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" path="m241300,l216027,81407,193136,59468,11557,248920v-2413,2540,-6477,2540,-9017,127c,246635,,242570,2413,240030l183929,50643,161036,28702,241300,xe" fillcolor="black" stroked="f" strokeweight="0">
                  <v:stroke endcap="round"/>
                  <v:path arrowok="t" o:connecttype="custom" o:connectlocs="2413,0;2160,814;1931,595;116,2490;25,2491;24,2401;1839,507;1610,287;2413,0" o:connectangles="0,0,0,0,0,0,0,0,0" textboxrect="0,0,241300,251460"/>
                </v:shape>
                <v:shape id="Shape 5099" o:spid="_x0000_s2920" style="position:absolute;left:49521;top:8056;width:1492;height:2337;visibility:visible;mso-wrap-style:square;v-text-anchor:top" coordsize="14922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" path="m,l149225,233680e" filled="f">
                  <v:stroke endcap="round"/>
                  <v:path arrowok="t" o:connecttype="custom" o:connectlocs="0,0;1492,2337" o:connectangles="0,0" textboxrect="0,0,149225,233680"/>
                </v:shape>
                <v:shape id="Shape 5100" o:spid="_x0000_s2921" style="position:absolute;left:47076;top:8342;width:825;height:1778;visibility:visible;mso-wrap-style:square;v-text-anchor:top" coordsize="825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" path="m82550,l,177800e" filled="f">
                  <v:stroke endcap="round"/>
                  <v:path arrowok="t" o:connecttype="custom" o:connectlocs="825,0;0,1778" o:connectangles="0,0" textboxrect="0,0,82550,177800"/>
                </v:shape>
                <v:shape id="Shape 5101" o:spid="_x0000_s2922" style="position:absolute;left:49152;top:10132;width:3334;height:3328;visibility:visible;mso-wrap-style:square;v-text-anchor:top" coordsize="33337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" path="m166624,l,332740r333375,l166624,xe" filled="f">
                  <v:stroke endcap="round"/>
                  <v:path arrowok="t" o:connecttype="custom" o:connectlocs="1666,0;0,3328;3334,3328;1666,0" o:connectangles="0,0,0,0" textboxrect="0,0,333375,332740"/>
                </v:shape>
                <v:rect id="Rectangle 5102" o:spid="_x0000_s2923" style="position:absolute;left:50454;top:1134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" filled="f" stroked="f">
                  <v:textbox inset="0,0,0,0">
                    <w:txbxContent>
                      <w:p w14:paraId="4F247CC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03" o:spid="_x0000_s2924" style="position:absolute;left:51201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" filled="f" stroked="f">
                  <v:textbox inset="0,0,0,0">
                    <w:txbxContent>
                      <w:p w14:paraId="4C16AFD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4" o:spid="_x0000_s2925" style="position:absolute;left:42936;top:8234;width:527;height:1898;visibility:visible;mso-wrap-style:square;v-text-anchor:top" coordsize="52705,1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" path="m,l52705,189864e" filled="f">
                  <v:stroke endcap="round"/>
                  <v:path arrowok="t" o:connecttype="custom" o:connectlocs="0,0;527,1898" o:connectangles="0,0" textboxrect="0,0,52705,189864"/>
                </v:shape>
                <v:shape id="Shape 5105" o:spid="_x0000_s2926" style="position:absolute;left:39583;top:7764;width:1702;height:2076;visibility:visible;mso-wrap-style:square;v-text-anchor:top" coordsize="17018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" path="m170180,l,207645e" filled="f">
                  <v:stroke endcap="round"/>
                  <v:path arrowok="t" o:connecttype="custom" o:connectlocs="1702,0;0,2076" o:connectangles="0,0" textboxrect="0,0,170180,207645"/>
                </v:shape>
                <v:shape id="Shape 5106" o:spid="_x0000_s2927" style="position:absolute;left:40910;top:6094;width:2781;height:2140;visibility:visible;mso-wrap-style:square;v-text-anchor:top" coordsize="27813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" path="m139065,c62230,,,47878,,106934v,59182,62230,107061,139065,107061c215900,213995,278130,166116,278130,106934,278130,47878,215900,,139065,xe" filled="f">
                  <v:stroke endcap="round"/>
                  <v:path arrowok="t" o:connecttype="custom" o:connectlocs="1391,0;622,0;0,479;0,1069;0,1661;622,2140;1391,2140;2159,2140;2781,1661;2781,1069;2781,479;2159,0;1391,0" o:connectangles="0,0,0,0,0,0,0,0,0,0,0,0,0" textboxrect="0,0,278130,213995"/>
                </v:shape>
                <v:rect id="Rectangle 5107" o:spid="_x0000_s2928" style="position:absolute;left:42007;top:5962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hS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" filled="f" stroked="f">
                  <v:textbox inset="0,0,0,0">
                    <w:txbxContent>
                      <w:p w14:paraId="656D2B0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08" o:spid="_x0000_s2929" style="position:absolute;left:42617;top:59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" filled="f" stroked="f">
                  <v:textbox inset="0,0,0,0">
                    <w:txbxContent>
                      <w:p w14:paraId="325C64D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9" o:spid="_x0000_s2930" style="position:absolute;left:46650;top:6265;width:2979;height:2077;visibility:visible;mso-wrap-style:square;v-text-anchor:top" coordsize="29781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" path="m148844,c66675,,,46482,,103758v,57404,66675,103887,148844,103887c231140,207645,297815,161162,297815,103758,297815,46482,231140,,148844,xe" filled="f">
                  <v:stroke endcap="round"/>
                  <v:path arrowok="t" o:connecttype="custom" o:connectlocs="1489,0;667,0;0,465;0,1038;0,1612;667,2077;1489,2077;2312,2077;2979,1612;2979,1038;2979,465;2312,0;1489,0" o:connectangles="0,0,0,0,0,0,0,0,0,0,0,0,0" textboxrect="0,0,297815,207645"/>
                </v:shape>
                <v:rect id="Rectangle 5110" o:spid="_x0000_s2931" style="position:absolute;left:47802;top:6130;width:95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" filled="f" stroked="f">
                  <v:textbox inset="0,0,0,0">
                    <w:txbxContent>
                      <w:p w14:paraId="143633A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11" o:spid="_x0000_s2932" style="position:absolute;left:48519;top:613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" filled="f" stroked="f">
                  <v:textbox inset="0,0,0,0">
                    <w:txbxContent>
                      <w:p w14:paraId="22D72FA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2" o:spid="_x0000_s2933" style="position:absolute;left:37760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13" o:spid="_x0000_s2934" style="position:absolute;left:38959;top:11342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" filled="f" stroked="f">
                  <v:textbox inset="0,0,0,0">
                    <w:txbxContent>
                      <w:p w14:paraId="79CDF3C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14" o:spid="_x0000_s2935" style="position:absolute;left:39660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F3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" filled="f" stroked="f">
                  <v:textbox inset="0,0,0,0">
                    <w:txbxContent>
                      <w:p w14:paraId="323690F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5" o:spid="_x0000_s2936" style="position:absolute;left:44250;top:2309;width:2826;height:2077;visibility:visible;mso-wrap-style:square;v-text-anchor:top" coordsize="28257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" path="m141224,c63246,,,46482,,103759v,57404,63246,103886,141224,103886c219329,207645,282575,161163,282575,103759,282575,46482,219329,,141224,xe" filled="f">
                  <v:stroke endcap="round"/>
                  <v:path arrowok="t" o:connecttype="custom" o:connectlocs="1412,0;633,0;0,465;0,1038;0,1612;633,2077;1412,2077;2193,2077;2826,1612;2826,1038;2826,465;2193,0;1412,0" o:connectangles="0,0,0,0,0,0,0,0,0,0,0,0,0" textboxrect="0,0,282575,207645"/>
                </v:shape>
                <v:rect id="Rectangle 5116" o:spid="_x0000_s2937" style="position:absolute;left:45379;top:2198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qb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d4MhrD351wBeTiFwAA//8DAFBLAQItABQABgAIAAAAIQDb4fbL7gAAAIUBAAATAAAAAAAA&#10;AAAAAAAAAAAAAABbQ29udGVudF9UeXBlc10ueG1sUEsBAi0AFAAGAAgAAAAhAFr0LFu/AAAAFQEA&#10;AAsAAAAAAAAAAAAAAAAAHwEAAF9yZWxzLy5yZWxzUEsBAi0AFAAGAAgAAAAhAAleOpvHAAAA3gAA&#10;AA8AAAAAAAAAAAAAAAAABwIAAGRycy9kb3ducmV2LnhtbFBLBQYAAAAAAwADALcAAAD7AgAAAAA=&#10;" filled="f" stroked="f">
                  <v:textbox inset="0,0,0,0">
                    <w:txbxContent>
                      <w:p w14:paraId="1B2371A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17" o:spid="_x0000_s2938" style="position:absolute;left:45958;top:21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Lv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d4MhrD351wBeTiFwAA//8DAFBLAQItABQABgAIAAAAIQDb4fbL7gAAAIUBAAATAAAAAAAA&#10;AAAAAAAAAAAAAABbQ29udGVudF9UeXBlc10ueG1sUEsBAi0AFAAGAAgAAAAhAFr0LFu/AAAAFQEA&#10;AAsAAAAAAAAAAAAAAAAAHwEAAF9yZWxzLy5yZWxzUEsBAi0AFAAGAAgAAAAhAIa3ou/HAAAA3gAA&#10;AA8AAAAAAAAAAAAAAAAABwIAAGRycy9kb3ducmV2LnhtbFBLBQYAAAAAAwADALcAAAD7AgAAAAA=&#10;" filled="f" stroked="f">
                  <v:textbox inset="0,0,0,0">
                    <w:txbxContent>
                      <w:p w14:paraId="75AA655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8" o:spid="_x0000_s2939" style="position:absolute;left:41970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19" o:spid="_x0000_s2940" style="position:absolute;left:42983;top:113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kD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" filled="f" stroked="f">
                  <v:textbox inset="0,0,0,0">
                    <w:txbxContent>
                      <w:p w14:paraId="324A018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0" o:spid="_x0000_s2941" style="position:absolute;left:43638;top:120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yY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JqMR1P4vxOugJz/AQAA//8DAFBLAQItABQABgAIAAAAIQDb4fbL7gAAAIUBAAATAAAAAAAA&#10;AAAAAAAAAAAAAABbQ29udGVudF9UeXBlc10ueG1sUEsBAi0AFAAGAAgAAAAhAFr0LFu/AAAAFQEA&#10;AAsAAAAAAAAAAAAAAAAAHwEAAF9yZWxzLy5yZWxzUEsBAi0AFAAGAAgAAAAhAHZlPJjHAAAA3gAA&#10;AA8AAAAAAAAAAAAAAAAABwIAAGRycy9kb3ducmV2LnhtbFBLBQYAAAAAAwADALcAAAD7AgAAAAA=&#10;" filled="f" stroked="f">
                  <v:textbox inset="0,0,0,0">
                    <w:txbxContent>
                      <w:p w14:paraId="18BB3EA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21" o:spid="_x0000_s2942" style="position:absolute;left:44049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" filled="f" stroked="f">
                  <v:textbox inset="0,0,0,0">
                    <w:txbxContent>
                      <w:p w14:paraId="5912C5E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2" o:spid="_x0000_s2943" style="position:absolute;left:42656;top:4208;width:2026;height:2057;visibility:visible;mso-wrap-style:square;v-text-anchor:top" coordsize="202565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" path="m202565,l,205741e" filled="f">
                  <v:stroke endcap="round"/>
                  <v:path arrowok="t" o:connecttype="custom" o:connectlocs="2026,0;0,2057" o:connectangles="0,0" textboxrect="0,0,202565,205741"/>
                </v:shape>
                <v:shape id="Shape 5123" o:spid="_x0000_s2944" style="position:absolute;left:45412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24" o:spid="_x0000_s2945" style="position:absolute;left:46431;top:113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eq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" filled="f" stroked="f">
                  <v:textbox inset="0,0,0,0">
                    <w:txbxContent>
                      <w:p w14:paraId="2651EC8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5" o:spid="_x0000_s2946" style="position:absolute;left:47086;top:120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nd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d4Mh7B351wBeTiFwAA//8DAFBLAQItABQABgAIAAAAIQDb4fbL7gAAAIUBAAATAAAAAAAA&#10;AAAAAAAAAAAAAABbQ29udGVudF9UeXBlc10ueG1sUEsBAi0AFAAGAAgAAAAhAFr0LFu/AAAAFQEA&#10;AAsAAAAAAAAAAAAAAAAAHwEAAF9yZWxzLy5yZWxzUEsBAi0AFAAGAAgAAAAhAOPLCd3HAAAA3gAA&#10;AA8AAAAAAAAAAAAAAAAABwIAAGRycy9kb3ducmV2LnhtbFBLBQYAAAAAAwADALcAAAD7AgAAAAA=&#10;" filled="f" stroked="f">
                  <v:textbox inset="0,0,0,0">
                    <w:txbxContent>
                      <w:p w14:paraId="7BA3C86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26" o:spid="_x0000_s2947" style="position:absolute;left:47498;top:1134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xG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" filled="f" stroked="f">
                  <v:textbox inset="0,0,0,0">
                    <w:txbxContent>
                      <w:p w14:paraId="57156BF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7" o:spid="_x0000_s2948" style="position:absolute;left:46431;top:1256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Qy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" filled="f" stroked="f">
                  <v:textbox inset="0,0,0,0">
                    <w:txbxContent>
                      <w:p w14:paraId="7884DEE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8" o:spid="_x0000_s2949" style="position:absolute;left:47498;top:1256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Gp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YByP3kbwdydcATn/BQAA//8DAFBLAQItABQABgAIAAAAIQDb4fbL7gAAAIUBAAATAAAAAAAA&#10;AAAAAAAAAAAAAABbQ29udGVudF9UeXBlc10ueG1sUEsBAi0AFAAGAAgAAAAhAFr0LFu/AAAAFQEA&#10;AAsAAAAAAAAAAAAAAAAAHwEAAF9yZWxzLy5yZWxzUEsBAi0AFAAGAAgAAAAhAGwikanHAAAA3gAA&#10;AA8AAAAAAAAAAAAAAAAABwIAAGRycy9kb3ducmV2LnhtbFBLBQYAAAAAAwADALcAAAD7AgAAAAA=&#10;" filled="f" stroked="f">
                  <v:textbox inset="0,0,0,0">
                    <w:txbxContent>
                      <w:p w14:paraId="7C37771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9" o:spid="_x0000_s2950" style="position:absolute;left:46479;top:4208;width:1422;height:2057;visibility:visible;mso-wrap-style:square;v-text-anchor:top" coordsize="142240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" path="m,l142240,205741e" filled="f">
                  <v:stroke endcap="round"/>
                  <v:path arrowok="t" o:connecttype="custom" o:connectlocs="0,0;1422,2057" o:connectangles="0,0" textboxrect="0,0,142240,205741"/>
                </v:shape>
                <v:shape id="Shape 5130" o:spid="_x0000_s2951" style="position:absolute;left:26385;top:1397;width:3329;height:4072;visibility:visible;mso-wrap-style:square;v-text-anchor:top" coordsize="332867,4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" path="m67691,r6023,31448l90043,28702r17780,-2032l125095,25273r17018,-635l158623,25019r16002,1524l190119,29083r14859,4064l218948,38608r13335,7112l244602,54483r11303,10668l266065,77597r8890,13970l283083,107188r7112,17018l296545,142494r5588,19558l307086,182753r4318,21717l315087,226949r3302,23242l321437,274193r2540,24638l328549,349123r4064,51054c332867,403606,330200,406654,326771,406908v-3556,254,-6604,-2286,-6858,-5841l315849,350012r-4572,-50038l308737,275591r-2921,-23877l302514,228727r-3683,-22225l294513,185293r-4699,-20320l284353,146050r-6096,-17653l271399,112014,263779,97409,255397,84328,246126,73152,235966,63754,224917,56007,213106,49784,200406,44958,186817,41402,172466,38989,157480,37719r-15748,-381l125603,37973r-16764,1270l91567,41402,76114,43978r5928,30952l,51689,67691,xe" fillcolor="#36f" stroked="f" strokeweight="0">
                  <v:stroke endcap="round"/>
                  <v:path arrowok="t" o:connecttype="custom" o:connectlocs="677,0;737,315;901,287;1078,267;1251,253;1421,246;1586,250;1746,265;1901,291;2050,332;2190,386;2323,457;2446,545;2559,652;2661,776;2750,916;2831,1072;2902,1242;2966,1425;3022,1621;3071,1828;3114,2045;3151,2270;3184,2502;3215,2742;3240,2989;3286,3492;3326,4002;3268,4069;3199,4011;3159,3500;3113,3000;3088,2756;3058,2517;3025,2287;2989,2065;2945,1853;2898,1650;2844,1461;2783,1284;2714,1120;2638,974;2554,843;2462,732;2360,638;2249,560;2131,498;2004,450;1868,414;1725,390;1575,377;1417,373;1256,380;1088,392;916,414;761,440;821,749;0,517;677,0" o:connectangles="0,0,0,0,0,0,0,0,0,0,0,0,0,0,0,0,0,0,0,0,0,0,0,0,0,0,0,0,0,0,0,0,0,0,0,0,0,0,0,0,0,0,0,0,0,0,0,0,0,0,0,0,0,0,0,0,0,0,0" textboxrect="0,0,332867,407162"/>
                </v:shape>
                <v:shape id="Shape 5131" o:spid="_x0000_s2952" style="position:absolute;left:30693;top:12653;width:1562;height:2610;visibility:visible;mso-wrap-style:square;v-text-anchor:top" coordsize="156210,26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" path="m,l156210,260986e" filled="f">
                  <v:stroke endcap="round"/>
                  <v:path arrowok="t" o:connecttype="custom" o:connectlocs="0,0;1562,2610" o:connectangles="0,0" textboxrect="0,0,156210,260986"/>
                </v:shape>
                <v:shape id="Shape 5132" o:spid="_x0000_s2953" style="position:absolute;left:28604;top:12653;width:1638;height:2197;visibility:visible;mso-wrap-style:square;v-text-anchor:top" coordsize="163830,2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" path="m163830,l,219711e" filled="f">
                  <v:stroke endcap="round"/>
                  <v:path arrowok="t" o:connecttype="custom" o:connectlocs="1638,0;0,2197" o:connectangles="0,0" textboxrect="0,0,163830,219711"/>
                </v:shape>
                <v:shape id="Shape 5133" o:spid="_x0000_s2954" style="position:absolute;left:30610;top:15308;width:3480;height:3117;visibility:visible;mso-wrap-style:square;v-text-anchor:top" coordsize="347980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" path="m173990,l,311785r347980,l173990,xe" filled="f">
                  <v:stroke endcap="round"/>
                  <v:path arrowok="t" o:connecttype="custom" o:connectlocs="1740,0;0,3117;3480,3117;1740,0" o:connectangles="0,0,0,0" textboxrect="0,0,347980,311785"/>
                </v:shape>
                <v:rect id="Rectangle 5134" o:spid="_x0000_s2955" style="position:absolute;left:31995;top:1640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TX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" filled="f" stroked="f">
                  <v:textbox inset="0,0,0,0">
                    <w:txbxContent>
                      <w:p w14:paraId="2D79108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35" o:spid="_x0000_s2956" style="position:absolute;left:32741;top:1640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qg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d4Mh7B351wBeTiFwAA//8DAFBLAQItABQABgAIAAAAIQDb4fbL7gAAAIUBAAATAAAAAAAA&#10;AAAAAAAAAAAAAABbQ29udGVudF9UeXBlc10ueG1sUEsBAi0AFAAGAAgAAAAhAFr0LFu/AAAAFQEA&#10;AAsAAAAAAAAAAAAAAAAAHwEAAF9yZWxzLy5yZWxzUEsBAi0AFAAGAAgAAAAhALvNeqDHAAAA3gAA&#10;AA8AAAAAAAAAAAAAAAAABwIAAGRycy9kb3ducmV2LnhtbFBLBQYAAAAAAwADALcAAAD7AgAAAAA=&#10;" filled="f" stroked="f">
                  <v:textbox inset="0,0,0,0">
                    <w:txbxContent>
                      <w:p w14:paraId="50006A7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36" o:spid="_x0000_s2957" style="position:absolute;left:26515;top:3852;width:1828;height:1975;visibility:visible;mso-wrap-style:square;v-text-anchor:top" coordsize="182880,1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" path="m,l182880,197484e" filled="f">
                  <v:stroke endcap="round"/>
                  <v:path arrowok="t" o:connecttype="custom" o:connectlocs="0,0;1828,1975" o:connectangles="0,0" textboxrect="0,0,182880,197484"/>
                </v:shape>
                <v:shape id="Shape 5137" o:spid="_x0000_s2958" style="position:absolute;left:21968;top:3846;width:1822;height:1981;visibility:visible;mso-wrap-style:square;v-text-anchor:top" coordsize="18224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" path="m182245,l,198120e" filled="f">
                  <v:stroke endcap="round"/>
                  <v:path arrowok="t" o:connecttype="custom" o:connectlocs="1822,0;0,1981" o:connectangles="0,0" textboxrect="0,0,182245,198120"/>
                </v:shape>
                <v:shape id="Shape 5138" o:spid="_x0000_s2959" style="position:absolute;left:23790;top:1814;width:2909;height:2394;visibility:visible;mso-wrap-style:square;v-text-anchor:top" coordsize="29083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" path="m145415,c65151,,,53594,,119635v,66166,65151,119760,145415,119760c225679,239395,290830,185801,290830,119635,290830,53594,225679,,145415,xe" filled="f">
                  <v:stroke endcap="round"/>
                  <v:path arrowok="t" o:connecttype="custom" o:connectlocs="1455,0;652,0;0,536;0,1196;0,1858;652,2394;1455,2394;2257,2394;2909,1858;2909,1196;2909,536;2257,0;1455,0" o:connectangles="0,0,0,0,0,0,0,0,0,0,0,0,0" textboxrect="0,0,290830,239395"/>
                </v:shape>
                <v:rect id="Rectangle 5139" o:spid="_x0000_s2960" style="position:absolute;left:24951;top:1741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yj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" filled="f" stroked="f">
                  <v:textbox inset="0,0,0,0">
                    <w:txbxContent>
                      <w:p w14:paraId="5DE05A4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40" o:spid="_x0000_s2961" style="position:absolute;left:25561;top:17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k4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" filled="f" stroked="f">
                  <v:textbox inset="0,0,0,0">
                    <w:txbxContent>
                      <w:p w14:paraId="6F1E912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1" o:spid="_x0000_s2962" style="position:absolute;left:29239;top:10329;width:3111;height:2324;visibility:visible;mso-wrap-style:square;v-text-anchor:top" coordsize="311150,2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" path="m155575,c69596,,,52070,,116205v,64134,69596,116204,155575,116204c241554,232409,311150,180339,311150,116205,311150,52070,241554,,155575,xe" filled="f">
                  <v:stroke endcap="round"/>
                  <v:path arrowok="t" o:connecttype="custom" o:connectlocs="1556,0;696,0;0,521;0,1162;0,1803;696,2324;1556,2324;2415,2324;3111,1803;3111,1162;3111,521;2415,0;1556,0" o:connectangles="0,0,0,0,0,0,0,0,0,0,0,0,0" textboxrect="0,0,311150,232409"/>
                </v:shape>
                <v:rect id="Rectangle 5142" o:spid="_x0000_s2963" style="position:absolute;left:30440;top:10229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jR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" filled="f" stroked="f">
                  <v:textbox inset="0,0,0,0">
                    <w:txbxContent>
                      <w:p w14:paraId="257EBA2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43" o:spid="_x0000_s2964" style="position:absolute;left:31156;top:1022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" filled="f" stroked="f">
                  <v:textbox inset="0,0,0,0">
                    <w:txbxContent>
                      <w:p w14:paraId="5E716A5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4" o:spid="_x0000_s2965" style="position:absolute;left:20196;top:5948;width:3201;height:3118;visibility:visible;mso-wrap-style:square;v-text-anchor:top" coordsize="320040,3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" path="m160020,l,311784r320040,l160020,xe" filled="f">
                  <v:stroke endcap="round"/>
                  <v:path arrowok="t" o:connecttype="custom" o:connectlocs="1601,0;0,3118;3201,3118;1601,0" o:connectangles="0,0,0,0" textboxrect="0,0,320040,311784"/>
                </v:shape>
                <v:rect id="Rectangle 5145" o:spid="_x0000_s2966" style="position:absolute;left:21461;top:7044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" filled="f" stroked="f">
                  <v:textbox inset="0,0,0,0">
                    <w:txbxContent>
                      <w:p w14:paraId="377C22B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46" o:spid="_x0000_s2967" style="position:absolute;left:22162;top:70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nm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YByPRm/wdydcATn/BQAA//8DAFBLAQItABQABgAIAAAAIQDb4fbL7gAAAIUBAAATAAAAAAAA&#10;AAAAAAAAAAAAAABbQ29udGVudF9UeXBlc10ueG1sUEsBAi0AFAAGAAgAAAAhAFr0LFu/AAAAFQEA&#10;AAsAAAAAAAAAAAAAAAAAHwEAAF9yZWxzLy5yZWxzUEsBAi0AFAAGAAgAAAAhAFFYSebHAAAA3gAA&#10;AA8AAAAAAAAAAAAAAAAABwIAAGRycy9kb3ducmV2LnhtbFBLBQYAAAAAAwADALcAAAD7AgAAAAA=&#10;" filled="f" stroked="f">
                  <v:textbox inset="0,0,0,0">
                    <w:txbxContent>
                      <w:p w14:paraId="13036D7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7" o:spid="_x0000_s2968" style="position:absolute;left:26883;top:5535;width:2946;height:2324;visibility:visible;mso-wrap-style:square;v-text-anchor:top" coordsize="294640,2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" path="m147320,c65913,,,52070,,116205v,64134,65913,116204,147320,116204c228727,232409,294640,180339,294640,116205,294640,52070,228727,,147320,xe" filled="f">
                  <v:stroke endcap="round"/>
                  <v:path arrowok="t" o:connecttype="custom" o:connectlocs="1473,0;659,0;0,521;0,1162;0,1803;659,2324;1473,2324;2287,2324;2946,1803;2946,1162;2946,521;2287,0;1473,0" o:connectangles="0,0,0,0,0,0,0,0,0,0,0,0,0" textboxrect="0,0,294640,232409"/>
                </v:shape>
                <v:rect id="Rectangle 5148" o:spid="_x0000_s2969" style="position:absolute;left:28075;top:5444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" filled="f" stroked="f">
                  <v:textbox inset="0,0,0,0">
                    <w:txbxContent>
                      <w:p w14:paraId="45D26BD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49" o:spid="_x0000_s2970" style="position:absolute;left:28657;top:54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+p+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JaDSGx51wBeTsDgAA//8DAFBLAQItABQABgAIAAAAIQDb4fbL7gAAAIUBAAATAAAAAAAA&#10;AAAAAAAAAAAAAABbQ29udGVudF9UeXBlc10ueG1sUEsBAi0AFAAGAAgAAAAhAFr0LFu/AAAAFQEA&#10;AAsAAAAAAAAAAAAAAAAAHwEAAF9yZWxzLy5yZWxzUEsBAi0AFAAGAAgAAAAhAEEv6n7HAAAA3gAA&#10;AA8AAAAAAAAAAAAAAAAABwIAAGRycy9kb3ducmV2LnhtbFBLBQYAAAAAAwADALcAAAD7AgAAAAA=&#10;" filled="f" stroked="f">
                  <v:textbox inset="0,0,0,0">
                    <w:txbxContent>
                      <w:p w14:paraId="2A5F903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0" o:spid="_x0000_s2971" style="position:absolute;left:24648;top:9713;width:3213;height:3613;visibility:visible;mso-wrap-style:square;v-text-anchor:top" coordsize="32131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" path="m160655,l,361315r321310,l160655,xe" filled="f">
                  <v:stroke endcap="round"/>
                  <v:path arrowok="t" o:connecttype="custom" o:connectlocs="1607,0;0,3613;3213,3613;1607,0" o:connectangles="0,0,0,0" textboxrect="0,0,321310,361315"/>
                </v:shape>
                <v:rect id="Rectangle 5151" o:spid="_x0000_s2972" style="position:absolute;left:25728;top:11068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" filled="f" stroked="f">
                  <v:textbox inset="0,0,0,0">
                    <w:txbxContent>
                      <w:p w14:paraId="31EE4FB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52" o:spid="_x0000_s2973" style="position:absolute;left:26384;top:11806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4M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" filled="f" stroked="f">
                  <v:textbox inset="0,0,0,0">
                    <w:txbxContent>
                      <w:p w14:paraId="727A4EB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53" o:spid="_x0000_s2974" style="position:absolute;left:26795;top:1106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" filled="f" stroked="f">
                  <v:textbox inset="0,0,0,0">
                    <w:txbxContent>
                      <w:p w14:paraId="53C43BA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4" o:spid="_x0000_s2975" style="position:absolute;left:26210;top:7859;width:1321;height:1746;visibility:visible;mso-wrap-style:square;v-text-anchor:top" coordsize="13208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" path="m132080,l,174625e" filled="f">
                  <v:stroke endcap="round"/>
                  <v:path arrowok="t" o:connecttype="custom" o:connectlocs="1321,0;0,1746" o:connectangles="0,0" textboxrect="0,0,132080,174625"/>
                </v:shape>
                <v:shape id="Shape 5155" o:spid="_x0000_s2976" style="position:absolute;left:26705;top:14793;width:3213;height:3613;visibility:visible;mso-wrap-style:square;v-text-anchor:top" coordsize="32131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" path="m160655,l,361315r321310,l160655,xe" filled="f">
                  <v:stroke endcap="round"/>
                  <v:path arrowok="t" o:connecttype="custom" o:connectlocs="1607,0;0,3613;3213,3613;1607,0" o:connectangles="0,0,0,0" textboxrect="0,0,321310,361315"/>
                </v:shape>
                <v:rect id="Rectangle 5156" o:spid="_x0000_s2977" style="position:absolute;left:27786;top:161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Nb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" filled="f" stroked="f">
                  <v:textbox inset="0,0,0,0">
                    <w:txbxContent>
                      <w:p w14:paraId="2B6B95C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57" o:spid="_x0000_s2978" style="position:absolute;left:28444;top:16881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sv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" filled="f" stroked="f">
                  <v:textbox inset="0,0,0,0">
                    <w:txbxContent>
                      <w:p w14:paraId="51B7C7A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58" o:spid="_x0000_s2979" style="position:absolute;left:28855;top:161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60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JaDyCx51wBeTsDgAA//8DAFBLAQItABQABgAIAAAAIQDb4fbL7gAAAIUBAAATAAAAAAAA&#10;AAAAAAAAAAAAAABbQ29udGVudF9UeXBlc10ueG1sUEsBAi0AFAAGAAgAAAAhAFr0LFu/AAAAFQEA&#10;AAsAAAAAAAAAAAAAAAAAHwEAAF9yZWxzLy5yZWxzUEsBAi0AFAAGAAgAAAAhAH+RvrTHAAAA3gAA&#10;AA8AAAAAAAAAAAAAAAAABwIAAGRycy9kb3ducmV2LnhtbFBLBQYAAAAAAwADALcAAAD7AgAAAAA=&#10;" filled="f" stroked="f">
                  <v:textbox inset="0,0,0,0">
                    <w:txbxContent>
                      <w:p w14:paraId="1063333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9" o:spid="_x0000_s2980" style="position:absolute;left:29061;top:7891;width:1124;height:2438;visibility:visible;mso-wrap-style:square;v-text-anchor:top" coordsize="112395,24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" path="m,l112395,243841e" filled="f">
                  <v:stroke endcap="round"/>
                  <v:path arrowok="t" o:connecttype="custom" o:connectlocs="0,0;1124,2438" o:connectangles="0,0" textboxrect="0,0,112395,243841"/>
                </v:shape>
                <v:shape id="Shape 5160" o:spid="_x0000_s2981" style="position:absolute;left:24490;top:5154;width:1001;height:4044;visibility:visible;mso-wrap-style:square;v-text-anchor:top" coordsize="100076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" path="m24638,l75184,68580,43816,73984,99441,396367v635,3556,-1651,6858,-5207,7365c90805,404368,87503,402082,86995,398525l31367,76129,,81533,24638,xe" fillcolor="black" stroked="f" strokeweight="0">
                  <v:stroke endcap="round"/>
                  <v:path arrowok="t" o:connecttype="custom" o:connectlocs="246,0;752,686;438,740;995,3964;943,4038;870,3986;314,761;0,815;246,0" o:connectangles="0,0,0,0,0,0,0,0,0" textboxrect="0,0,100076,404368"/>
                </v:shape>
                <v:shape id="Shape 5161" o:spid="_x0000_s2982" style="position:absolute;left:24490;top:5154;width:1001;height:4044;visibility:visible;mso-wrap-style:square;v-text-anchor:top" coordsize="100076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" path="m24638,l75184,68580,43816,73984,99441,396367v635,3556,-1651,6858,-5207,7365c90805,404368,87503,402082,86995,398525l31367,76129,,81533,24638,xe" fillcolor="black" stroked="f" strokeweight="0">
                  <v:stroke endcap="round"/>
                  <v:path arrowok="t" o:connecttype="custom" o:connectlocs="246,0;752,686;438,740;995,3964;943,4038;870,3986;314,761;0,815;246,0" o:connectangles="0,0,0,0,0,0,0,0,0" textboxrect="0,0,100076,404368"/>
                </v:shape>
                <v:shape id="Shape 5162" o:spid="_x0000_s2983" style="position:absolute;left:16132;top:1003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3" o:spid="_x0000_s2984" style="position:absolute;left:16132;top:1436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4" o:spid="_x0000_s2985" style="position:absolute;left:16037;top:6322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5" o:spid="_x0000_s2986" style="position:absolute;left:16037;top:2849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6" o:spid="_x0000_s2987" style="position:absolute;left:5836;top:6454;width:2803;height:3807;visibility:visible;mso-wrap-style:square;v-text-anchor:top" coordsize="280289,3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" path="m201168,r79121,31623l207518,75946,204898,44614r-24558,2757l164719,50037r-15113,3175l135255,57023r-13843,4317l108331,66421,96012,72262,84582,78867,74041,86359r-9652,8510l55753,104394r-7620,10667l41402,127000r-5842,13081l30480,154051r-4191,14985l22733,184911r-2921,16638l17526,218948r-1778,17907l14478,255397r-1397,38480l12700,333756r127,40386c12827,377698,10033,380492,6477,380492,3048,380619,127,377698,127,374269l,333756,381,293751,1778,254888,3048,236093,4826,217677,7112,199898r3048,-17146l13843,166243r4318,-15621l23622,135762r6096,-13842l37084,108838,45466,97027,54991,86359,65659,76834,77216,68580,89662,61213r13208,-6350l116840,49530r14478,-4699l146431,41021r15621,-3302l178054,34798r25787,-2827l201168,xe" fillcolor="#36f" stroked="f" strokeweight="0">
                  <v:stroke endcap="round"/>
                  <v:path arrowok="t" o:connecttype="custom" o:connectlocs="2012,0;2803,316;2075,760;2049,446;1803,474;1647,500;1496,532;1353,570;1214,614;1083,664;960,723;846,789;740,864;644,949;558,1044;481,1151;414,1270;356,1401;305,1541;263,1691;227,1850;198,2016;175,2190;157,2369;145,2555;131,2939;127,3338;128,3742;65,3806;1,3743;0,3338;4,2938;18,2549;30,2361;48,2177;71,1999;102,1828;138,1663;182,1507;236,1358;297,1219;371,1089;455,970;550,864;657,769;772,686;897,612;1029,549;1168,495;1313,448;1464,410;1621,377;1781,348;2038,320;2012,0" o:connectangles="0,0,0,0,0,0,0,0,0,0,0,0,0,0,0,0,0,0,0,0,0,0,0,0,0,0,0,0,0,0,0,0,0,0,0,0,0,0,0,0,0,0,0,0,0,0,0,0,0,0,0,0,0,0,0" textboxrect="0,0,280289,380619"/>
                </v:shape>
                <v:shape id="Shape 5167" o:spid="_x0000_s2988" style="position:absolute;left:10608;top:7459;width:1841;height:1867;visibility:visible;mso-wrap-style:square;v-text-anchor:top" coordsize="18415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" path="m,l184150,186690e" filled="f">
                  <v:stroke endcap="round"/>
                  <v:path arrowok="t" o:connecttype="custom" o:connectlocs="0,0;1841,1867" o:connectangles="0,0" textboxrect="0,0,184150,186690"/>
                </v:shape>
                <v:shape id="Shape 5168" o:spid="_x0000_s2989" style="position:absolute;left:6449;top:7211;width:3194;height:2121;visibility:visible;mso-wrap-style:square;v-text-anchor:top" coordsize="31940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" path="m319405,l,212090e" filled="f">
                  <v:stroke endcap="round"/>
                  <v:path arrowok="t" o:connecttype="custom" o:connectlocs="3194,0;0,2121" o:connectangles="0,0" textboxrect="0,0,319405,212090"/>
                </v:shape>
                <v:shape id="Shape 5169" o:spid="_x0000_s2990" style="position:absolute;left:2124;top:9370;width:8801;height:8738;visibility:visible;mso-wrap-style:square;v-text-anchor:top" coordsize="880110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" path="m440055,l,873760r880110,l440055,xe" filled="f">
                  <v:stroke endcap="round"/>
                  <v:path arrowok="t" o:connecttype="custom" o:connectlocs="4401,0;0,8738;8801,8738;4401,0" o:connectangles="0,0,0,0" textboxrect="0,0,880110,873760"/>
                </v:shape>
                <v:rect id="Rectangle 5170" o:spid="_x0000_s2991" style="position:absolute;left:6202;top:13293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" filled="f" stroked="f">
                  <v:textbox inset="0,0,0,0">
                    <w:txbxContent>
                      <w:p w14:paraId="371DBA4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71" o:spid="_x0000_s2992" style="position:absolute;left:6858;top:1329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" filled="f" stroked="f">
                  <v:textbox inset="0,0,0,0">
                    <w:txbxContent>
                      <w:p w14:paraId="464FF36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72" o:spid="_x0000_s2993" style="position:absolute;left:10608;top:9078;width:3353;height:2991;visibility:visible;mso-wrap-style:square;v-text-anchor:top" coordsize="3352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" path="m167640,l,299085r335280,l167640,xe" filled="f">
                  <v:stroke endcap="round"/>
                  <v:path arrowok="t" o:connecttype="custom" o:connectlocs="1677,0;0,2991;3353,2991;1677,0" o:connectangles="0,0,0,0" textboxrect="0,0,335280,299085"/>
                </v:shape>
                <v:rect id="Rectangle 5173" o:spid="_x0000_s2994" style="position:absolute;left:11921;top:10123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" filled="f" stroked="f">
                  <v:textbox inset="0,0,0,0">
                    <w:txbxContent>
                      <w:p w14:paraId="279DBF0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74" o:spid="_x0000_s2995" style="position:absolute;left:12668;top:1012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5N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p6TRTyD3zvhCsj8BwAA//8DAFBLAQItABQABgAIAAAAIQDb4fbL7gAAAIUBAAATAAAAAAAA&#10;AAAAAAAAAAAAAABbQ29udGVudF9UeXBlc10ueG1sUEsBAi0AFAAGAAgAAAAhAFr0LFu/AAAAFQEA&#10;AAsAAAAAAAAAAAAAAAAAHwEAAF9yZWxzLy5yZWxzUEsBAi0AFAAGAAgAAAAhALCmXk3HAAAA3gAA&#10;AA8AAAAAAAAAAAAAAAAABwIAAGRycy9kb3ducmV2LnhtbFBLBQYAAAAAAwADALcAAAD7AgAAAAA=&#10;" filled="f" stroked="f">
                  <v:textbox inset="0,0,0,0">
                    <w:txbxContent>
                      <w:p w14:paraId="7B6A20C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75" o:spid="_x0000_s2996" style="position:absolute;left:8665;top:3687;width:1765;height:1715;visibility:visible;mso-wrap-style:square;v-text-anchor:top" coordsize="17653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" path="m,l176530,171450e" filled="f">
                  <v:stroke endcap="round"/>
                  <v:path arrowok="t" o:connecttype="custom" o:connectlocs="0,0;1765,1715" o:connectangles="0,0" textboxrect="0,0,176530,171450"/>
                </v:shape>
                <v:shape id="Shape 5176" o:spid="_x0000_s2997" style="position:absolute;left:2569;top:3687;width:3460;height:2819;visibility:visible;mso-wrap-style:square;v-text-anchor:top" coordsize="34607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" path="m346075,l,281940e" filled="f">
                  <v:stroke endcap="round"/>
                  <v:path arrowok="t" o:connecttype="custom" o:connectlocs="3460,0;0,2819" o:connectangles="0,0" textboxrect="0,0,346075,281940"/>
                </v:shape>
                <v:shape id="Shape 5177" o:spid="_x0000_s2998" style="position:absolute;left:6004;top:1871;width:2800;height:2083;visibility:visible;mso-wrap-style:square;v-text-anchor:top" coordsize="280035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" path="m140081,c62738,,,46609,,104140v,57531,62738,104140,140081,104140c217297,208280,280035,161671,280035,104140,280035,46609,217297,,140081,xe" filled="f">
                  <v:stroke endcap="round"/>
                  <v:path arrowok="t" o:connecttype="custom" o:connectlocs="1401,0;627,0;0,466;0,1042;0,1617;627,2083;1401,2083;2173,2083;2800,1617;2800,1042;2800,466;2173,0;1401,0" o:connectangles="0,0,0,0,0,0,0,0,0,0,0,0,0" textboxrect="0,0,280035,208280"/>
                </v:shape>
                <v:rect id="Rectangle 5178" o:spid="_x0000_s2999" style="position:absolute;left:7101;top:1741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" filled="f" stroked="f">
                  <v:textbox inset="0,0,0,0">
                    <w:txbxContent>
                      <w:p w14:paraId="6F6C61C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79" o:spid="_x0000_s3000" style="position:absolute;left:7711;top:17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8Y5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vCfjeAK/d8IVkPMfAAAA//8DAFBLAQItABQABgAIAAAAIQDb4fbL7gAAAIUBAAATAAAAAAAA&#10;AAAAAAAAAAAAAABbQ29udGVudF9UeXBlc10ueG1sUEsBAi0AFAAGAAgAAAAhAFr0LFu/AAAAFQEA&#10;AAsAAAAAAAAAAAAAAAAAHwEAAF9yZWxzLy5yZWxzUEsBAi0AFAAGAAgAAAAhAD9PxjnHAAAA3gAA&#10;AA8AAAAAAAAAAAAAAAAABwIAAGRycy9kb3ducmV2LnhtbFBLBQYAAAAAAwADALcAAAD7AgAAAAA=&#10;" filled="f" stroked="f">
                  <v:textbox inset="0,0,0,0">
                    <w:txbxContent>
                      <w:p w14:paraId="0DDD9F1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0" o:spid="_x0000_s3001" style="position:absolute;left:9109;top:5402;width:2997;height:2019;visibility:visible;mso-wrap-style:square;v-text-anchor:top" coordsize="29972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" path="m149860,c67056,,,45212,,100965v,55753,67056,100965,149860,100965c232664,201930,299720,156718,299720,100965,299720,45212,232664,,149860,xe" filled="f">
                  <v:stroke endcap="round"/>
                  <v:path arrowok="t" o:connecttype="custom" o:connectlocs="1499,0;671,0;0,452;0,1010;0,1567;671,2019;1499,2019;2326,2019;2997,1567;2997,1010;2997,452;2326,0;1499,0" o:connectangles="0,0,0,0,0,0,0,0,0,0,0,0,0" textboxrect="0,0,299720,201930"/>
                </v:shape>
                <v:rect id="Rectangle 5181" o:spid="_x0000_s3002" style="position:absolute;left:10256;top:5261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" filled="f" stroked="f">
                  <v:textbox inset="0,0,0,0">
                    <w:txbxContent>
                      <w:p w14:paraId="147ADC2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82" o:spid="_x0000_s3003" style="position:absolute;left:10972;top:526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JL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JKE7gcSdcATm7AwAA//8DAFBLAQItABQABgAIAAAAIQDb4fbL7gAAAIUBAAATAAAAAAAA&#10;AAAAAAAAAAAAAABbQ29udGVudF9UeXBlc10ueG1sUEsBAi0AFAAGAAgAAAAhAFr0LFu/AAAAFQEA&#10;AAsAAAAAAAAAAAAAAAAAHwEAAF9yZWxzLy5yZWxzUEsBAi0AFAAGAAgAAAAhAE7QUkvHAAAA3gAA&#10;AA8AAAAAAAAAAAAAAAAABwIAAGRycy9kb3ducmV2LnhtbFBLBQYAAAAAAwADALcAAAD7AgAAAAA=&#10;" filled="f" stroked="f">
                  <v:textbox inset="0,0,0,0">
                    <w:txbxContent>
                      <w:p w14:paraId="4593E36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3" o:spid="_x0000_s3004" style="position:absolute;left:1019;top:6576;width:3093;height:2991;visibility:visible;mso-wrap-style:square;v-text-anchor:top" coordsize="309245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" path="m154559,l,299086r309245,l154559,xe" filled="f">
                  <v:stroke endcap="round"/>
                  <v:path arrowok="t" o:connecttype="custom" o:connectlocs="1546,0;0,2991;3093,2991;1546,0" o:connectangles="0,0,0,0" textboxrect="0,0,309245,299086"/>
                </v:shape>
                <v:rect id="Rectangle 5184" o:spid="_x0000_s3005" style="position:absolute;left:2225;top:7608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8iQyAAAAN4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" filled="f" stroked="f">
                  <v:textbox inset="0,0,0,0">
                    <w:txbxContent>
                      <w:p w14:paraId="49848D4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85" o:spid="_x0000_s3006" style="position:absolute;left:2926;top:760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" filled="f" stroked="f">
                  <v:textbox inset="0,0,0,0">
                    <w:txbxContent>
                      <w:p w14:paraId="33AFC15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6" o:spid="_x0000_s3007" style="position:absolute;left:5617;top:10793;width:1987;height:2019;visibility:visible;mso-wrap-style:square;v-text-anchor:top" coordsize="19875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" path="m99441,c44450,,,45212,,100965v,55753,44450,100965,99441,100965c154305,201930,198755,156718,198755,100965,198755,45212,154305,,99441,xe" filled="f">
                  <v:stroke endcap="round"/>
                  <v:path arrowok="t" o:connecttype="custom" o:connectlocs="994,0;444,0;0,452;0,1010;0,1567;444,2019;994,2019;1543,2019;1987,1567;1987,1010;1987,452;1543,0;994,0" o:connectangles="0,0,0,0,0,0,0,0,0,0,0,0,0" textboxrect="0,0,198755,201930"/>
                </v:shape>
                <v:rect id="Rectangle 5187" o:spid="_x0000_s3008" style="position:absolute;left:6324;top:10656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sI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" filled="f" stroked="f">
                  <v:textbox inset="0,0,0,0">
                    <w:txbxContent>
                      <w:p w14:paraId="1298898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88" o:spid="_x0000_s3009" style="position:absolute;left:6903;top:1065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6T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" filled="f" stroked="f">
                  <v:textbox inset="0,0,0,0">
                    <w:txbxContent>
                      <w:p w14:paraId="41158EE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9" o:spid="_x0000_s3010" style="position:absolute;left:3623;top:14317;width:3092;height:3150;visibility:visible;mso-wrap-style:square;v-text-anchor:top" coordsize="30924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" path="m154559,l,314960r309245,l154559,xe" filled="f">
                  <v:stroke endcap="round"/>
                  <v:path arrowok="t" o:connecttype="custom" o:connectlocs="1545,0;0,3150;3092,3150;1545,0" o:connectangles="0,0,0,0" textboxrect="0,0,309245,314960"/>
                </v:shape>
                <v:rect id="Rectangle 5190" o:spid="_x0000_s3011" style="position:absolute;left:4632;top:1544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" filled="f" stroked="f">
                  <v:textbox inset="0,0,0,0">
                    <w:txbxContent>
                      <w:p w14:paraId="6FB17FE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91" o:spid="_x0000_s3012" style="position:absolute;left:5288;top:161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" filled="f" stroked="f">
                  <v:textbox inset="0,0,0,0">
                    <w:txbxContent>
                      <w:p w14:paraId="249CAC5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92" o:spid="_x0000_s3013" style="position:absolute;left:5699;top:154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" filled="f" stroked="f">
                  <v:textbox inset="0,0,0,0">
                    <w:txbxContent>
                      <w:p w14:paraId="34ECD29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3" o:spid="_x0000_s3014" style="position:absolute;left:5344;top:12749;width:889;height:1619;visibility:visible;mso-wrap-style:square;v-text-anchor:top" coordsize="889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" path="m88900,l,161925e" filled="f">
                  <v:stroke endcap="round"/>
                  <v:path arrowok="t" o:connecttype="custom" o:connectlocs="889,0;0,1619" o:connectangles="0,0" textboxrect="0,0,88900,161925"/>
                </v:shape>
                <v:shape id="Shape 5194" o:spid="_x0000_s3015" style="position:absolute;left:6893;top:14317;width:3093;height:3150;visibility:visible;mso-wrap-style:square;v-text-anchor:top" coordsize="30924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" path="m154686,l,314960r309245,l154686,xe" filled="f">
                  <v:stroke endcap="round"/>
                  <v:path arrowok="t" o:connecttype="custom" o:connectlocs="1547,0;0,3150;3093,3150;1547,0" o:connectangles="0,0,0,0" textboxrect="0,0,309245,314960"/>
                </v:shape>
                <v:rect id="Rectangle 5195" o:spid="_x0000_s3016" style="position:absolute;left:7909;top:15380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Ic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+jEfzeCVdALt4AAAD//wMAUEsBAi0AFAAGAAgAAAAhANvh9svuAAAAhQEAABMAAAAAAAAA&#10;AAAAAAAAAAAAAFtDb250ZW50X1R5cGVzXS54bWxQSwECLQAUAAYACAAAACEAWvQsW78AAAAVAQAA&#10;CwAAAAAAAAAAAAAAAAAfAQAAX3JlbHMvLnJlbHNQSwECLQAUAAYACAAAACEA9oKiHMYAAADeAAAA&#10;DwAAAAAAAAAAAAAAAAAHAgAAZHJzL2Rvd25yZXYueG1sUEsFBgAAAAADAAMAtwAAAPoCAAAAAA==&#10;" filled="f" stroked="f">
                  <v:textbox inset="0,0,0,0">
                    <w:txbxContent>
                      <w:p w14:paraId="7AF1CE3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96" o:spid="_x0000_s3017" style="position:absolute;left:8564;top:16119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eH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pNJ9Aa/d8IVkPMfAAAA//8DAFBLAQItABQABgAIAAAAIQDb4fbL7gAAAIUBAAATAAAAAAAA&#10;AAAAAAAAAAAAAABbQ29udGVudF9UeXBlc10ueG1sUEsBAi0AFAAGAAgAAAAhAFr0LFu/AAAAFQEA&#10;AAsAAAAAAAAAAAAAAAAAHwEAAF9yZWxzLy5yZWxzUEsBAi0AFAAGAAgAAAAhAJnOB4fHAAAA3gAA&#10;AA8AAAAAAAAAAAAAAAAABwIAAGRycy9kb3ducmV2LnhtbFBLBQYAAAAAAwADALcAAAD7AgAAAAA=&#10;" filled="f" stroked="f">
                  <v:textbox inset="0,0,0,0">
                    <w:txbxContent>
                      <w:p w14:paraId="36FE5C4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97" o:spid="_x0000_s3018" style="position:absolute;left:8976;top:153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" filled="f" stroked="f">
                  <v:textbox inset="0,0,0,0">
                    <w:txbxContent>
                      <w:p w14:paraId="75DB8F7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8" o:spid="_x0000_s3019" style="position:absolute;left:8442;top:1649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po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pNJ9Aa/d8IVkPMfAAAA//8DAFBLAQItABQABgAIAAAAIQDb4fbL7gAAAIUBAAATAAAAAAAA&#10;AAAAAAAAAAAAAABbQ29udGVudF9UeXBlc10ueG1sUEsBAi0AFAAGAAgAAAAhAFr0LFu/AAAAFQEA&#10;AAsAAAAAAAAAAAAAAAAAHwEAAF9yZWxzLy5yZWxzUEsBAi0AFAAGAAgAAAAhAHlrOmjHAAAA3gAA&#10;AA8AAAAAAAAAAAAAAAAABwIAAGRycy9kb3ducmV2LnhtbFBLBQYAAAAAAwADALcAAAD7AgAAAAA=&#10;" filled="f" stroked="f">
                  <v:textbox inset="0,0,0,0">
                    <w:txbxContent>
                      <w:p w14:paraId="7E3E308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9" o:spid="_x0000_s3020" style="position:absolute;left:7223;top:12704;width:1086;height:2121;visibility:visible;mso-wrap-style:square;v-text-anchor:top" coordsize="10858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" path="m,l108585,212090e" filled="f">
                  <v:stroke endcap="round"/>
                  <v:path arrowok="t" o:connecttype="custom" o:connectlocs="0,0;1086,2121" o:connectangles="0,0" textboxrect="0,0,108585,212090"/>
                </v:shape>
                <v:shape id="Shape 5200" o:spid="_x0000_s3021" style="position:absolute;left:34420;top:9859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1" o:spid="_x0000_s3022" style="position:absolute;left:34420;top:13968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2" o:spid="_x0000_s3023" style="position:absolute;left:34325;top:634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3" o:spid="_x0000_s3024" style="position:absolute;left:34325;top:3046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" path="m,l296545,e" filled="f">
                  <v:stroke endcap="round"/>
                  <v:path arrowok="t" o:connecttype="custom" o:connectlocs="0,0;2966,0" o:connectangles="0,0" textboxrect="0,0,296545,0"/>
                </v:shape>
                <w10:anchorlock/>
              </v:group>
            </w:pict>
          </mc:Fallback>
        </mc:AlternateContent>
      </w:r>
    </w:p>
    <w:p w14:paraId="490497ED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ານໝູນສອງຄັ້ງຈາກໂໝດທາງຊ້າຍໄປຂວາ ຕາມດ້ວຍການໝູນໂໝດທາງຂວາໄປຊ້າຍ</w:t>
      </w:r>
    </w:p>
    <w:p w14:paraId="50453869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ູບທີ 10</w:t>
      </w:r>
      <w:r>
        <w:rPr>
          <w:rFonts w:ascii="Phetsarath OT" w:hAnsi="Phetsarath OT" w:cs="Phetsarath OT"/>
          <w:szCs w:val="22"/>
          <w:lang w:bidi="lo-LA"/>
        </w:rPr>
        <w:t>.17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ະແດງຕົວຢ່າງການໝູນສອງຄັ້ງດ້ວຍໂໝດລູກທາງຂວາ ເນື່ອງຈາກ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7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</w:p>
    <w:p w14:paraId="0A9201C5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ຕຳແໜ່ງໂໝດ 14 ເຮັດໃຫ້ໂຄ້ງສ້າງໄປນາຣີທຣີຂາດຄຸນສົມບັດຄວາມເປັນເອວີແອລທຣີ ແລະຕ້ອງແກ້ໄຂດ້ວຍການຫຼຸດລະດັບຄວາມສູງຂອງທຣີຍ່ອຍທາງຂວາ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ທີ່ຕຳແໜ່ງໂໝດ 20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203FB7">
        <w:rPr>
          <w:rFonts w:ascii="Phetsarath OT" w:hAnsi="Phetsarath OT" w:cs="Phetsarath OT"/>
          <w:szCs w:val="22"/>
          <w:cs/>
          <w:lang w:bidi="lo-LA"/>
        </w:rPr>
        <w:t>ຂອງໂໝດ 14 ເຊີ່ງເຫັນວ່າທຣີຍ່ອຍ</w:t>
      </w:r>
      <w:r>
        <w:rPr>
          <w:rFonts w:ascii="Phetsarath OT" w:hAnsi="Phetsarath OT" w:cs="Phetsarath OT" w:hint="cs"/>
          <w:szCs w:val="22"/>
          <w:cs/>
          <w:lang w:bidi="lo-LA"/>
        </w:rPr>
        <w:t>ທາງຂວາ ດັ່ງນັ້ນຈະໃຊ້ວິທີ ການໝູນໂໝດ 16 ຈຳນວນ 2 ຄັ້ງ ເພື່ອຫຼຸດລະດັບຄວາມສູງຂອງທຣີ ມີ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1E5A8C14" w14:textId="77777777" w:rsidR="005710AC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  <w:lang w:bidi="lo-LA"/>
        </w:rPr>
      </w:pPr>
      <w:r w:rsidRPr="00720A9F">
        <w:rPr>
          <w:rFonts w:ascii="Phetsarath OT" w:hAnsi="Phetsarath OT" w:cs="Phetsarath OT"/>
          <w:szCs w:val="22"/>
          <w:cs/>
          <w:lang w:bidi="lo-LA"/>
        </w:rPr>
        <w:t xml:space="preserve">ຄັ້ງທີ 1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ຫ້ໝູນໂໝດລູກທາງຊ້າຍ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ໂໝດ 16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ໂໝດ 20 ດ້ວຍການໝູນໂໝດ 16 ໄປແທນທີ່ໂໝດ 20  ດັ່ງຮູບ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7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ໂດຍຕ້ອງຍ້າຍໂໝດອື່ນໆ ດັ່ງນີ້</w:t>
      </w:r>
    </w:p>
    <w:p w14:paraId="12BCA6DF" w14:textId="77777777" w:rsidR="005710AC" w:rsidRPr="00720A9F" w:rsidRDefault="005710AC" w:rsidP="005710AC">
      <w:pPr>
        <w:pStyle w:val="ListParagraph"/>
        <w:numPr>
          <w:ilvl w:val="0"/>
          <w:numId w:val="32"/>
        </w:numPr>
        <w:rPr>
          <w:rFonts w:ascii="Phetsarath OT" w:hAnsi="Phetsarath OT" w:cs="Phetsarath OT"/>
          <w:szCs w:val="22"/>
          <w:lang w:bidi="lo-LA"/>
        </w:rPr>
      </w:pPr>
      <w:r w:rsidRPr="00720A9F">
        <w:rPr>
          <w:rFonts w:ascii="Phetsarath OT" w:hAnsi="Phetsarath OT" w:cs="Phetsarath OT"/>
          <w:szCs w:val="22"/>
          <w:cs/>
          <w:lang w:bidi="lo-LA"/>
        </w:rPr>
        <w:t>ຍ້າຍ</w:t>
      </w:r>
      <w:r>
        <w:rPr>
          <w:rFonts w:ascii="Phetsarath OT" w:hAnsi="Phetsarath OT" w:cs="Phetsarath OT" w:hint="cs"/>
          <w:szCs w:val="22"/>
          <w:cs/>
          <w:lang w:bidi="lo-LA"/>
        </w:rPr>
        <w:t>ທີ່ຍ່ອຍ</w:t>
      </w:r>
      <w:r w:rsidRPr="00720A9F">
        <w:rPr>
          <w:rFonts w:ascii="Phetsarath OT" w:hAnsi="Phetsarath OT" w:cs="Phetsarath OT"/>
          <w:szCs w:val="22"/>
          <w:cs/>
          <w:lang w:bidi="lo-LA"/>
        </w:rPr>
        <w:t>ໄປທາງຂວາຂອງ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</w:rPr>
        <w:t xml:space="preserve"> 16 </w:t>
      </w:r>
      <w:r w:rsidRPr="00720A9F">
        <w:rPr>
          <w:rFonts w:ascii="Phetsarath OT" w:hAnsi="Phetsarath OT" w:cs="Phetsarath OT"/>
          <w:szCs w:val="22"/>
          <w:cs/>
          <w:lang w:bidi="lo-LA"/>
        </w:rPr>
        <w:t>ໄປ</w:t>
      </w:r>
      <w:r>
        <w:rPr>
          <w:rFonts w:ascii="Phetsarath OT" w:hAnsi="Phetsarath OT" w:cs="Phetsarath OT" w:hint="cs"/>
          <w:szCs w:val="22"/>
          <w:cs/>
          <w:lang w:bidi="lo-LA"/>
        </w:rPr>
        <w:t>ເປັນທຣີຍ່ອຍທາງ</w:t>
      </w:r>
      <w:r w:rsidRPr="00720A9F">
        <w:rPr>
          <w:rFonts w:ascii="Phetsarath OT" w:hAnsi="Phetsarath OT" w:cs="Phetsarath OT"/>
          <w:szCs w:val="22"/>
          <w:cs/>
          <w:lang w:bidi="lo-LA"/>
        </w:rPr>
        <w:t>ຊ້າຍຂອງ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</w:rPr>
        <w:t xml:space="preserve"> 20.</w:t>
      </w:r>
    </w:p>
    <w:p w14:paraId="6A5A770D" w14:textId="77777777" w:rsidR="005710AC" w:rsidRDefault="005710AC" w:rsidP="005710AC">
      <w:pPr>
        <w:pStyle w:val="ListParagraph"/>
        <w:numPr>
          <w:ilvl w:val="0"/>
          <w:numId w:val="32"/>
        </w:numPr>
        <w:rPr>
          <w:rFonts w:ascii="Phetsarath OT" w:hAnsi="Phetsarath OT" w:cs="Phetsarath OT"/>
          <w:szCs w:val="22"/>
          <w:lang w:bidi="lo-LA"/>
        </w:rPr>
      </w:pPr>
      <w:r w:rsidRPr="00720A9F">
        <w:rPr>
          <w:rFonts w:ascii="Phetsarath OT" w:hAnsi="Phetsarath OT" w:cs="Phetsarath OT"/>
          <w:szCs w:val="22"/>
          <w:cs/>
          <w:lang w:bidi="lo-LA"/>
        </w:rPr>
        <w:lastRenderedPageBreak/>
        <w:t>ຍ້າຍ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20 ໄປຫາ</w:t>
      </w:r>
      <w:r>
        <w:rPr>
          <w:rFonts w:ascii="Phetsarath OT" w:hAnsi="Phetsarath OT" w:cs="Phetsarath OT" w:hint="cs"/>
          <w:szCs w:val="22"/>
          <w:cs/>
          <w:lang w:bidi="lo-LA"/>
        </w:rPr>
        <w:t>ລູກ</w:t>
      </w:r>
      <w:r w:rsidRPr="00720A9F">
        <w:rPr>
          <w:rFonts w:ascii="Phetsarath OT" w:hAnsi="Phetsarath OT" w:cs="Phetsarath OT"/>
          <w:szCs w:val="22"/>
          <w:cs/>
          <w:lang w:bidi="lo-LA"/>
        </w:rPr>
        <w:t>ທີ່ຖືກຕ້ອງຂອງ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16.</w:t>
      </w:r>
    </w:p>
    <w:p w14:paraId="2B9616D9" w14:textId="77777777" w:rsidR="005710AC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ຄັ້ງທີ 2</w:t>
      </w:r>
      <w:r w:rsidRPr="00720A9F">
        <w:rPr>
          <w:rFonts w:ascii="Phetsarath OT" w:hAnsi="Phetsarath OT" w:cs="Phetsarath OT"/>
          <w:szCs w:val="22"/>
          <w:lang w:bidi="lo-LA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ຫມູນ</w:t>
      </w:r>
      <w:r>
        <w:rPr>
          <w:rFonts w:ascii="Phetsarath OT" w:hAnsi="Phetsarath OT" w:cs="Phetsarath OT" w:hint="cs"/>
          <w:szCs w:val="22"/>
          <w:cs/>
          <w:lang w:bidi="lo-LA"/>
        </w:rPr>
        <w:t>ໂໜດລູກ</w:t>
      </w:r>
      <w:r w:rsidRPr="00720A9F">
        <w:rPr>
          <w:rFonts w:ascii="Phetsarath OT" w:hAnsi="Phetsarath OT" w:cs="Phetsarath OT"/>
          <w:szCs w:val="22"/>
          <w:cs/>
          <w:lang w:bidi="lo-LA"/>
        </w:rPr>
        <w:t>ໄປທາງຂວາ (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  <w:lang w:bidi="lo-LA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1 6) ຂອງ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  <w:lang w:bidi="lo-LA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14 ໂດຍການຫມູນ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  <w:lang w:bidi="lo-LA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>16</w:t>
      </w:r>
      <w:r w:rsidRPr="00720A9F"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ໄປ</w:t>
      </w:r>
      <w:r w:rsidRPr="00720A9F">
        <w:rPr>
          <w:rFonts w:ascii="Phetsarath OT" w:hAnsi="Phetsarath OT" w:cs="Phetsarath OT" w:hint="cs"/>
          <w:szCs w:val="22"/>
          <w:cs/>
          <w:lang w:bidi="lo-LA"/>
        </w:rPr>
        <w:t>ປ່ຽນໂນດ</w:t>
      </w:r>
      <w:r w:rsidRPr="00720A9F">
        <w:rPr>
          <w:rFonts w:ascii="Phetsarath OT" w:hAnsi="Phetsarath OT" w:cs="Phetsarath OT"/>
          <w:szCs w:val="22"/>
          <w:cs/>
          <w:lang w:bidi="lo-LA"/>
        </w:rPr>
        <w:t xml:space="preserve"> 14 </w:t>
      </w:r>
      <w:r w:rsidRPr="00720A9F">
        <w:rPr>
          <w:rFonts w:ascii="Phetsarath OT" w:hAnsi="Phetsarath OT" w:cs="Phetsarath OT" w:hint="cs"/>
          <w:szCs w:val="22"/>
          <w:cs/>
          <w:lang w:bidi="lo-LA"/>
        </w:rPr>
        <w:t>ຕາມທີ່ສະແດງໃນຮູບ</w:t>
      </w:r>
      <w:r w:rsidRPr="00720A9F">
        <w:rPr>
          <w:rFonts w:ascii="Phetsarath OT" w:hAnsi="Phetsarath OT" w:cs="Phetsarath OT"/>
          <w:szCs w:val="22"/>
          <w:cs/>
          <w:lang w:bidi="lo-LA"/>
        </w:rPr>
        <w:t>10.17 (</w:t>
      </w:r>
      <w:r>
        <w:rPr>
          <w:rFonts w:ascii="Phetsarath OT" w:hAnsi="Phetsarath OT" w:cs="Phetsarath OT" w:hint="cs"/>
          <w:szCs w:val="22"/>
          <w:cs/>
          <w:lang w:bidi="lo-LA"/>
        </w:rPr>
        <w:t>ຄ</w:t>
      </w:r>
      <w:r w:rsidRPr="00720A9F">
        <w:rPr>
          <w:rFonts w:ascii="Phetsarath OT" w:hAnsi="Phetsarath OT" w:cs="Phetsarath OT"/>
          <w:szCs w:val="22"/>
          <w:lang w:bidi="lo-LA"/>
        </w:rPr>
        <w:t>).</w:t>
      </w:r>
    </w:p>
    <w:p w14:paraId="37F7569A" w14:textId="77777777" w:rsidR="005710AC" w:rsidRDefault="005710AC" w:rsidP="005710AC">
      <w:pPr>
        <w:pStyle w:val="ListParagraph"/>
        <w:numPr>
          <w:ilvl w:val="0"/>
          <w:numId w:val="33"/>
        </w:numPr>
        <w:rPr>
          <w:rFonts w:ascii="Phetsarath OT" w:hAnsi="Phetsarath OT" w:cs="Phetsarath OT"/>
          <w:szCs w:val="22"/>
          <w:lang w:bidi="lo-LA"/>
        </w:rPr>
      </w:pPr>
      <w:r w:rsidRPr="00720A9F">
        <w:rPr>
          <w:rFonts w:ascii="Phetsarath OT" w:hAnsi="Phetsarath OT" w:cs="Phetsarath OT"/>
          <w:szCs w:val="22"/>
          <w:cs/>
          <w:lang w:bidi="lo-LA"/>
        </w:rPr>
        <w:t>ຍ້າຍ</w:t>
      </w:r>
      <w:r>
        <w:rPr>
          <w:rFonts w:ascii="Phetsarath OT" w:hAnsi="Phetsarath OT" w:cs="Phetsarath OT" w:hint="cs"/>
          <w:szCs w:val="22"/>
          <w:cs/>
          <w:lang w:bidi="lo-LA"/>
        </w:rPr>
        <w:t>ທຣີຍ່ອຍ</w:t>
      </w:r>
      <w:r w:rsidRPr="00720A9F">
        <w:rPr>
          <w:rFonts w:ascii="Phetsarath OT" w:hAnsi="Phetsarath OT" w:cs="Phetsarath OT"/>
          <w:szCs w:val="22"/>
          <w:cs/>
          <w:lang w:bidi="lo-LA"/>
        </w:rPr>
        <w:t>ໄປທາງຊ້າຍຂອງ</w:t>
      </w:r>
      <w:r>
        <w:rPr>
          <w:rFonts w:ascii="Phetsarath OT" w:hAnsi="Phetsarath OT" w:cs="Phetsarath OT" w:hint="cs"/>
          <w:szCs w:val="22"/>
          <w:cs/>
          <w:lang w:bidi="lo-LA"/>
        </w:rPr>
        <w:t>ໂໜດ</w:t>
      </w:r>
      <w:r w:rsidRPr="00720A9F">
        <w:rPr>
          <w:rFonts w:ascii="Phetsarath OT" w:hAnsi="Phetsarath OT" w:cs="Phetsarath OT"/>
          <w:szCs w:val="22"/>
        </w:rPr>
        <w:t xml:space="preserve"> </w:t>
      </w:r>
      <w:r w:rsidRPr="00720A9F">
        <w:rPr>
          <w:rFonts w:ascii="Phetsarath OT" w:hAnsi="Phetsarath OT" w:cs="Phetsarath OT"/>
          <w:szCs w:val="22"/>
          <w:cs/>
          <w:lang w:bidi="lo-LA"/>
        </w:rPr>
        <w:t xml:space="preserve">16 ໄປຫາ </w:t>
      </w:r>
      <w:r w:rsidRPr="00720A9F">
        <w:rPr>
          <w:rFonts w:ascii="Phetsarath OT" w:hAnsi="Phetsarath OT" w:cs="Phetsarath OT"/>
          <w:szCs w:val="22"/>
        </w:rPr>
        <w:t xml:space="preserve">subtree </w:t>
      </w:r>
      <w:r w:rsidRPr="00720A9F">
        <w:rPr>
          <w:rFonts w:ascii="Phetsarath OT" w:hAnsi="Phetsarath OT" w:cs="Phetsarath OT"/>
          <w:szCs w:val="22"/>
          <w:cs/>
          <w:lang w:bidi="lo-LA"/>
        </w:rPr>
        <w:t xml:space="preserve">ໄປທາງຂວາຂອງ </w:t>
      </w:r>
      <w:r w:rsidRPr="00720A9F">
        <w:rPr>
          <w:rFonts w:ascii="Phetsarath OT" w:hAnsi="Phetsarath OT" w:cs="Phetsarath OT"/>
          <w:szCs w:val="22"/>
        </w:rPr>
        <w:t xml:space="preserve">node </w:t>
      </w:r>
      <w:r w:rsidRPr="00720A9F">
        <w:rPr>
          <w:rFonts w:ascii="Phetsarath OT" w:hAnsi="Phetsarath OT" w:cs="Phetsarath OT"/>
          <w:szCs w:val="22"/>
          <w:cs/>
          <w:lang w:bidi="lo-LA"/>
        </w:rPr>
        <w:t>14.</w:t>
      </w:r>
    </w:p>
    <w:p w14:paraId="26C22EA2" w14:textId="77777777" w:rsidR="005710AC" w:rsidRDefault="005710AC" w:rsidP="005710AC">
      <w:pPr>
        <w:pStyle w:val="ListParagraph"/>
        <w:numPr>
          <w:ilvl w:val="0"/>
          <w:numId w:val="33"/>
        </w:numPr>
        <w:rPr>
          <w:rFonts w:ascii="Phetsarath OT" w:hAnsi="Phetsarath OT" w:cs="Phetsarath OT"/>
          <w:szCs w:val="22"/>
          <w:lang w:bidi="lo-LA"/>
        </w:rPr>
      </w:pPr>
      <w:r w:rsidRPr="00F13CA7">
        <w:rPr>
          <w:rFonts w:ascii="Phetsarath OT" w:hAnsi="Phetsarath OT" w:cs="Phetsarath OT"/>
          <w:szCs w:val="22"/>
          <w:cs/>
          <w:lang w:bidi="lo-LA"/>
        </w:rPr>
        <w:t xml:space="preserve">ຍ້າຍ </w:t>
      </w:r>
      <w:r w:rsidRPr="00F13CA7">
        <w:rPr>
          <w:rFonts w:ascii="Phetsarath OT" w:hAnsi="Phetsarath OT" w:cs="Phetsarath OT"/>
          <w:szCs w:val="22"/>
        </w:rPr>
        <w:t xml:space="preserve">node </w:t>
      </w:r>
      <w:r w:rsidRPr="00F13CA7">
        <w:rPr>
          <w:rFonts w:ascii="Phetsarath OT" w:hAnsi="Phetsarath OT" w:cs="Phetsarath OT"/>
          <w:szCs w:val="22"/>
          <w:cs/>
          <w:lang w:bidi="lo-LA"/>
        </w:rPr>
        <w:t>14 ໄປຫາ</w:t>
      </w:r>
      <w:r>
        <w:rPr>
          <w:rFonts w:ascii="Phetsarath OT" w:hAnsi="Phetsarath OT" w:cs="Phetsarath OT" w:hint="cs"/>
          <w:szCs w:val="22"/>
          <w:cs/>
          <w:lang w:bidi="lo-LA"/>
        </w:rPr>
        <w:t>ລູກ</w:t>
      </w:r>
      <w:r w:rsidRPr="00F13CA7">
        <w:rPr>
          <w:rFonts w:ascii="Phetsarath OT" w:hAnsi="Phetsarath OT" w:cs="Phetsarath OT"/>
          <w:szCs w:val="22"/>
          <w:cs/>
          <w:lang w:bidi="lo-LA"/>
        </w:rPr>
        <w:t>ໄປທາງຊ້າຍຂອງ</w:t>
      </w:r>
      <w:r w:rsidRPr="00F13CA7">
        <w:rPr>
          <w:rFonts w:ascii="Phetsarath OT" w:hAnsi="Phetsarath OT" w:cs="Phetsarath OT"/>
          <w:szCs w:val="22"/>
        </w:rPr>
        <w:t xml:space="preserve">node </w:t>
      </w:r>
      <w:r w:rsidRPr="00F13CA7">
        <w:rPr>
          <w:rFonts w:ascii="Phetsarath OT" w:hAnsi="Phetsarath OT" w:cs="Phetsarath OT"/>
          <w:szCs w:val="22"/>
          <w:cs/>
          <w:lang w:bidi="lo-LA"/>
        </w:rPr>
        <w:t>16.</w:t>
      </w:r>
    </w:p>
    <w:p w14:paraId="0283CAC8" w14:textId="775A7096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 w:rsidRPr="00F13CA7">
        <w:rPr>
          <w:rFonts w:ascii="Phetsarath OT" w:hAnsi="Phetsarath OT" w:cs="Phetsarath OT" w:hint="cs"/>
          <w:szCs w:val="22"/>
          <w:cs/>
          <w:lang w:bidi="lo-LA"/>
        </w:rPr>
        <w:t>ຫຼັງຈາກການຫມູນວຽນຂອງໂນດ</w:t>
      </w:r>
      <w:r w:rsidRPr="00F13CA7">
        <w:rPr>
          <w:rFonts w:ascii="Phetsarath OT" w:hAnsi="Phetsarath OT" w:cs="Phetsarath OT"/>
          <w:szCs w:val="22"/>
          <w:cs/>
          <w:lang w:bidi="lo-LA"/>
        </w:rPr>
        <w:t xml:space="preserve"> 16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ຳນວນ 2</w:t>
      </w:r>
      <w:r w:rsidRPr="00F13CA7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F13CA7">
        <w:rPr>
          <w:rFonts w:ascii="Phetsarath OT" w:hAnsi="Phetsarath OT" w:cs="Phetsarath OT" w:hint="cs"/>
          <w:szCs w:val="22"/>
          <w:cs/>
          <w:lang w:bidi="lo-LA"/>
        </w:rPr>
        <w:t>ຄັ້ງ</w:t>
      </w:r>
      <w:r w:rsidRPr="00F13CA7">
        <w:rPr>
          <w:rFonts w:ascii="Phetsarath OT" w:hAnsi="Phetsarath OT" w:cs="Phetsarath OT"/>
          <w:szCs w:val="22"/>
        </w:rPr>
        <w:t xml:space="preserve">, </w:t>
      </w:r>
      <w:r w:rsidRPr="00F13CA7">
        <w:rPr>
          <w:rFonts w:ascii="Phetsarath OT" w:hAnsi="Phetsarath OT" w:cs="Phetsarath OT"/>
          <w:szCs w:val="22"/>
          <w:cs/>
          <w:lang w:bidi="lo-LA"/>
        </w:rPr>
        <w:t>ຄວາມສູງຂອງຕົ້ນໄມ້ຈະຫຼຸດລົງ 1 ລະດັບ</w:t>
      </w:r>
      <w:r w:rsidRPr="00F13CA7">
        <w:rPr>
          <w:rFonts w:ascii="Phetsarath OT" w:hAnsi="Phetsarath OT" w:cs="Phetsarath OT" w:hint="cs"/>
          <w:szCs w:val="22"/>
          <w:cs/>
          <w:lang w:bidi="lo-LA"/>
        </w:rPr>
        <w:t>ແກ້ໄຂບັນຫາຄຸນສົມບັດຂອງຕົ້ນໄມ້</w:t>
      </w:r>
      <w:r w:rsidRPr="00F13CA7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F13CA7">
        <w:rPr>
          <w:rFonts w:ascii="Phetsarath OT" w:hAnsi="Phetsarath OT" w:cs="Phetsarath OT"/>
          <w:szCs w:val="22"/>
        </w:rPr>
        <w:t xml:space="preserve">AVL </w:t>
      </w:r>
      <w:r w:rsidRPr="00F13CA7">
        <w:rPr>
          <w:rFonts w:ascii="Phetsarath OT" w:hAnsi="Phetsarath OT" w:cs="Phetsarath OT"/>
          <w:szCs w:val="22"/>
          <w:cs/>
          <w:lang w:bidi="lo-LA"/>
        </w:rPr>
        <w:t>ຂອງ</w:t>
      </w:r>
      <w:r w:rsidRPr="00F13CA7">
        <w:rPr>
          <w:rFonts w:ascii="Phetsarath OT" w:hAnsi="Phetsarath OT" w:cs="Phetsarath OT"/>
          <w:szCs w:val="22"/>
        </w:rPr>
        <w:t xml:space="preserve">node </w:t>
      </w:r>
      <w:r w:rsidRPr="00F13CA7">
        <w:rPr>
          <w:rFonts w:ascii="Phetsarath OT" w:hAnsi="Phetsarath OT" w:cs="Phetsarath OT"/>
          <w:szCs w:val="22"/>
          <w:cs/>
          <w:lang w:bidi="lo-LA"/>
        </w:rPr>
        <w:t>14</w:t>
      </w:r>
    </w:p>
    <w:p w14:paraId="1CD7E6A6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0603D5C7" wp14:editId="5C2CE831">
                <wp:extent cx="5124450" cy="1600835"/>
                <wp:effectExtent l="0" t="0" r="9525" b="75565"/>
                <wp:docPr id="73079" name="Group 7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1600835"/>
                          <a:chOff x="0" y="0"/>
                          <a:chExt cx="51241" cy="16006"/>
                        </a:xfrm>
                      </wpg:grpSpPr>
                      <wps:wsp>
                        <wps:cNvPr id="73080" name="Rectangle 5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9B36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1" name="Rectangle 5345"/>
                        <wps:cNvSpPr>
                          <a:spLocks noChangeArrowheads="1"/>
                        </wps:cNvSpPr>
                        <wps:spPr bwMode="auto">
                          <a:xfrm>
                            <a:off x="0" y="230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A8DE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2" name="Rectangle 5346"/>
                        <wps:cNvSpPr>
                          <a:spLocks noChangeArrowheads="1"/>
                        </wps:cNvSpPr>
                        <wps:spPr bwMode="auto">
                          <a:xfrm>
                            <a:off x="0" y="460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B118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3" name="Rectangle 5347"/>
                        <wps:cNvSpPr>
                          <a:spLocks noChangeArrowheads="1"/>
                        </wps:cNvSpPr>
                        <wps:spPr bwMode="auto">
                          <a:xfrm>
                            <a:off x="0" y="6888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AC3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4" name="Rectangle 5348"/>
                        <wps:cNvSpPr>
                          <a:spLocks noChangeArrowheads="1"/>
                        </wps:cNvSpPr>
                        <wps:spPr bwMode="auto">
                          <a:xfrm>
                            <a:off x="0" y="9189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8081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5" name="Rectangle 5349"/>
                        <wps:cNvSpPr>
                          <a:spLocks noChangeArrowheads="1"/>
                        </wps:cNvSpPr>
                        <wps:spPr bwMode="auto">
                          <a:xfrm>
                            <a:off x="0" y="11490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C7A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6" name="Rectangle 5350"/>
                        <wps:cNvSpPr>
                          <a:spLocks noChangeArrowheads="1"/>
                        </wps:cNvSpPr>
                        <wps:spPr bwMode="auto">
                          <a:xfrm>
                            <a:off x="0" y="13776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48B9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7" name="Shape 5469"/>
                        <wps:cNvSpPr>
                          <a:spLocks/>
                        </wps:cNvSpPr>
                        <wps:spPr bwMode="auto">
                          <a:xfrm>
                            <a:off x="3705" y="7039"/>
                            <a:ext cx="1962" cy="1816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0"/>
                              <a:gd name="T2" fmla="*/ 43942 w 196215"/>
                              <a:gd name="T3" fmla="*/ 0 h 181610"/>
                              <a:gd name="T4" fmla="*/ 0 w 196215"/>
                              <a:gd name="T5" fmla="*/ 40640 h 181610"/>
                              <a:gd name="T6" fmla="*/ 0 w 196215"/>
                              <a:gd name="T7" fmla="*/ 90805 h 181610"/>
                              <a:gd name="T8" fmla="*/ 0 w 196215"/>
                              <a:gd name="T9" fmla="*/ 140970 h 181610"/>
                              <a:gd name="T10" fmla="*/ 43942 w 196215"/>
                              <a:gd name="T11" fmla="*/ 181610 h 181610"/>
                              <a:gd name="T12" fmla="*/ 98044 w 196215"/>
                              <a:gd name="T13" fmla="*/ 181610 h 181610"/>
                              <a:gd name="T14" fmla="*/ 152273 w 196215"/>
                              <a:gd name="T15" fmla="*/ 181610 h 181610"/>
                              <a:gd name="T16" fmla="*/ 196215 w 196215"/>
                              <a:gd name="T17" fmla="*/ 140970 h 181610"/>
                              <a:gd name="T18" fmla="*/ 196215 w 196215"/>
                              <a:gd name="T19" fmla="*/ 90805 h 181610"/>
                              <a:gd name="T20" fmla="*/ 196215 w 196215"/>
                              <a:gd name="T21" fmla="*/ 40640 h 181610"/>
                              <a:gd name="T22" fmla="*/ 152273 w 196215"/>
                              <a:gd name="T23" fmla="*/ 0 h 181610"/>
                              <a:gd name="T24" fmla="*/ 98044 w 196215"/>
                              <a:gd name="T25" fmla="*/ 0 h 181610"/>
                              <a:gd name="T26" fmla="*/ 0 w 196215"/>
                              <a:gd name="T27" fmla="*/ 0 h 181610"/>
                              <a:gd name="T28" fmla="*/ 196215 w 19621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0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0"/>
                                  <a:pt x="98044" y="181610"/>
                                </a:cubicBezTo>
                                <a:cubicBezTo>
                                  <a:pt x="152273" y="181610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88" name="Rectangle 5470"/>
                        <wps:cNvSpPr>
                          <a:spLocks noChangeArrowheads="1"/>
                        </wps:cNvSpPr>
                        <wps:spPr bwMode="auto">
                          <a:xfrm>
                            <a:off x="4388" y="6953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BF7D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89" name="Rectangle 5471"/>
                        <wps:cNvSpPr>
                          <a:spLocks noChangeArrowheads="1"/>
                        </wps:cNvSpPr>
                        <wps:spPr bwMode="auto">
                          <a:xfrm>
                            <a:off x="5013" y="695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50AF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90" name="Shape 5472"/>
                        <wps:cNvSpPr>
                          <a:spLocks/>
                        </wps:cNvSpPr>
                        <wps:spPr bwMode="auto">
                          <a:xfrm>
                            <a:off x="2486" y="3857"/>
                            <a:ext cx="1968" cy="1823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1" name="Rectangle 5473"/>
                        <wps:cNvSpPr>
                          <a:spLocks noChangeArrowheads="1"/>
                        </wps:cNvSpPr>
                        <wps:spPr bwMode="auto">
                          <a:xfrm>
                            <a:off x="3474" y="378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3BBD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92" name="Shape 5474"/>
                        <wps:cNvSpPr>
                          <a:spLocks/>
                        </wps:cNvSpPr>
                        <wps:spPr bwMode="auto">
                          <a:xfrm>
                            <a:off x="60" y="7026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3" name="Rectangle 5475"/>
                        <wps:cNvSpPr>
                          <a:spLocks noChangeArrowheads="1"/>
                        </wps:cNvSpPr>
                        <wps:spPr bwMode="auto">
                          <a:xfrm>
                            <a:off x="1036" y="7087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720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94" name="Shape 5476"/>
                        <wps:cNvSpPr>
                          <a:spLocks/>
                        </wps:cNvSpPr>
                        <wps:spPr bwMode="auto">
                          <a:xfrm>
                            <a:off x="1552" y="5438"/>
                            <a:ext cx="1308" cy="1601"/>
                          </a:xfrm>
                          <a:custGeom>
                            <a:avLst/>
                            <a:gdLst>
                              <a:gd name="T0" fmla="*/ 130810 w 130810"/>
                              <a:gd name="T1" fmla="*/ 0 h 160020"/>
                              <a:gd name="T2" fmla="*/ 0 w 130810"/>
                              <a:gd name="T3" fmla="*/ 160020 h 160020"/>
                              <a:gd name="T4" fmla="*/ 0 w 130810"/>
                              <a:gd name="T5" fmla="*/ 0 h 160020"/>
                              <a:gd name="T6" fmla="*/ 130810 w 13081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0810" h="160020">
                                <a:moveTo>
                                  <a:pt x="13081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5" name="Shape 5477"/>
                        <wps:cNvSpPr>
                          <a:spLocks/>
                        </wps:cNvSpPr>
                        <wps:spPr bwMode="auto">
                          <a:xfrm>
                            <a:off x="6105" y="993"/>
                            <a:ext cx="1962" cy="1817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1"/>
                              <a:gd name="T2" fmla="*/ 43942 w 196215"/>
                              <a:gd name="T3" fmla="*/ 0 h 181611"/>
                              <a:gd name="T4" fmla="*/ 0 w 196215"/>
                              <a:gd name="T5" fmla="*/ 40640 h 181611"/>
                              <a:gd name="T6" fmla="*/ 0 w 196215"/>
                              <a:gd name="T7" fmla="*/ 90805 h 181611"/>
                              <a:gd name="T8" fmla="*/ 0 w 196215"/>
                              <a:gd name="T9" fmla="*/ 140970 h 181611"/>
                              <a:gd name="T10" fmla="*/ 43942 w 196215"/>
                              <a:gd name="T11" fmla="*/ 181611 h 181611"/>
                              <a:gd name="T12" fmla="*/ 98044 w 196215"/>
                              <a:gd name="T13" fmla="*/ 181611 h 181611"/>
                              <a:gd name="T14" fmla="*/ 152273 w 196215"/>
                              <a:gd name="T15" fmla="*/ 181611 h 181611"/>
                              <a:gd name="T16" fmla="*/ 196215 w 196215"/>
                              <a:gd name="T17" fmla="*/ 140970 h 181611"/>
                              <a:gd name="T18" fmla="*/ 196215 w 196215"/>
                              <a:gd name="T19" fmla="*/ 90805 h 181611"/>
                              <a:gd name="T20" fmla="*/ 196215 w 196215"/>
                              <a:gd name="T21" fmla="*/ 40640 h 181611"/>
                              <a:gd name="T22" fmla="*/ 152273 w 196215"/>
                              <a:gd name="T23" fmla="*/ 0 h 181611"/>
                              <a:gd name="T24" fmla="*/ 98044 w 196215"/>
                              <a:gd name="T25" fmla="*/ 0 h 181611"/>
                              <a:gd name="T26" fmla="*/ 0 w 196215"/>
                              <a:gd name="T27" fmla="*/ 0 h 181611"/>
                              <a:gd name="T28" fmla="*/ 196215 w 196215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1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1"/>
                                  <a:pt x="98044" y="181611"/>
                                </a:cubicBezTo>
                                <a:cubicBezTo>
                                  <a:pt x="152273" y="181611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6" name="Rectangle 5478"/>
                        <wps:cNvSpPr>
                          <a:spLocks noChangeArrowheads="1"/>
                        </wps:cNvSpPr>
                        <wps:spPr bwMode="auto">
                          <a:xfrm>
                            <a:off x="7086" y="91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B8C7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097" name="Shape 5479"/>
                        <wps:cNvSpPr>
                          <a:spLocks/>
                        </wps:cNvSpPr>
                        <wps:spPr bwMode="auto">
                          <a:xfrm>
                            <a:off x="7597" y="5362"/>
                            <a:ext cx="1359" cy="1645"/>
                          </a:xfrm>
                          <a:custGeom>
                            <a:avLst/>
                            <a:gdLst>
                              <a:gd name="T0" fmla="*/ 0 w 135890"/>
                              <a:gd name="T1" fmla="*/ 164465 h 164465"/>
                              <a:gd name="T2" fmla="*/ 135890 w 135890"/>
                              <a:gd name="T3" fmla="*/ 0 h 164465"/>
                              <a:gd name="T4" fmla="*/ 0 w 135890"/>
                              <a:gd name="T5" fmla="*/ 0 h 164465"/>
                              <a:gd name="T6" fmla="*/ 135890 w 135890"/>
                              <a:gd name="T7" fmla="*/ 164465 h 16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5890" h="164465">
                                <a:moveTo>
                                  <a:pt x="0" y="164465"/>
                                </a:moveTo>
                                <a:lnTo>
                                  <a:pt x="13589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8" name="Shape 5480"/>
                        <wps:cNvSpPr>
                          <a:spLocks/>
                        </wps:cNvSpPr>
                        <wps:spPr bwMode="auto">
                          <a:xfrm>
                            <a:off x="3813" y="5534"/>
                            <a:ext cx="686" cy="1492"/>
                          </a:xfrm>
                          <a:custGeom>
                            <a:avLst/>
                            <a:gdLst>
                              <a:gd name="T0" fmla="*/ 0 w 68580"/>
                              <a:gd name="T1" fmla="*/ 0 h 149225"/>
                              <a:gd name="T2" fmla="*/ 68580 w 68580"/>
                              <a:gd name="T3" fmla="*/ 149225 h 149225"/>
                              <a:gd name="T4" fmla="*/ 0 w 68580"/>
                              <a:gd name="T5" fmla="*/ 0 h 149225"/>
                              <a:gd name="T6" fmla="*/ 68580 w 68580"/>
                              <a:gd name="T7" fmla="*/ 149225 h 149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8580" h="149225">
                                <a:moveTo>
                                  <a:pt x="0" y="0"/>
                                </a:moveTo>
                                <a:lnTo>
                                  <a:pt x="68580" y="1492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99" name="Shape 5481"/>
                        <wps:cNvSpPr>
                          <a:spLocks/>
                        </wps:cNvSpPr>
                        <wps:spPr bwMode="auto">
                          <a:xfrm>
                            <a:off x="7597" y="2771"/>
                            <a:ext cx="1391" cy="1283"/>
                          </a:xfrm>
                          <a:custGeom>
                            <a:avLst/>
                            <a:gdLst>
                              <a:gd name="T0" fmla="*/ 0 w 139065"/>
                              <a:gd name="T1" fmla="*/ 0 h 128270"/>
                              <a:gd name="T2" fmla="*/ 139065 w 139065"/>
                              <a:gd name="T3" fmla="*/ 128270 h 128270"/>
                              <a:gd name="T4" fmla="*/ 0 w 139065"/>
                              <a:gd name="T5" fmla="*/ 0 h 128270"/>
                              <a:gd name="T6" fmla="*/ 139065 w 13906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9065" h="128270">
                                <a:moveTo>
                                  <a:pt x="0" y="0"/>
                                </a:moveTo>
                                <a:lnTo>
                                  <a:pt x="13906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0" name="Shape 5482"/>
                        <wps:cNvSpPr>
                          <a:spLocks/>
                        </wps:cNvSpPr>
                        <wps:spPr bwMode="auto">
                          <a:xfrm>
                            <a:off x="6334" y="7064"/>
                            <a:ext cx="1962" cy="1816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0"/>
                              <a:gd name="T2" fmla="*/ 43942 w 196215"/>
                              <a:gd name="T3" fmla="*/ 0 h 181610"/>
                              <a:gd name="T4" fmla="*/ 0 w 196215"/>
                              <a:gd name="T5" fmla="*/ 40640 h 181610"/>
                              <a:gd name="T6" fmla="*/ 0 w 196215"/>
                              <a:gd name="T7" fmla="*/ 90805 h 181610"/>
                              <a:gd name="T8" fmla="*/ 0 w 196215"/>
                              <a:gd name="T9" fmla="*/ 140970 h 181610"/>
                              <a:gd name="T10" fmla="*/ 43942 w 196215"/>
                              <a:gd name="T11" fmla="*/ 181610 h 181610"/>
                              <a:gd name="T12" fmla="*/ 98044 w 196215"/>
                              <a:gd name="T13" fmla="*/ 181610 h 181610"/>
                              <a:gd name="T14" fmla="*/ 152273 w 196215"/>
                              <a:gd name="T15" fmla="*/ 181610 h 181610"/>
                              <a:gd name="T16" fmla="*/ 196215 w 196215"/>
                              <a:gd name="T17" fmla="*/ 140970 h 181610"/>
                              <a:gd name="T18" fmla="*/ 196215 w 196215"/>
                              <a:gd name="T19" fmla="*/ 90805 h 181610"/>
                              <a:gd name="T20" fmla="*/ 196215 w 196215"/>
                              <a:gd name="T21" fmla="*/ 40640 h 181610"/>
                              <a:gd name="T22" fmla="*/ 152273 w 196215"/>
                              <a:gd name="T23" fmla="*/ 0 h 181610"/>
                              <a:gd name="T24" fmla="*/ 98044 w 196215"/>
                              <a:gd name="T25" fmla="*/ 0 h 181610"/>
                              <a:gd name="T26" fmla="*/ 0 w 196215"/>
                              <a:gd name="T27" fmla="*/ 0 h 181610"/>
                              <a:gd name="T28" fmla="*/ 196215 w 19621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0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0"/>
                                  <a:pt x="98044" y="181610"/>
                                </a:cubicBezTo>
                                <a:cubicBezTo>
                                  <a:pt x="152273" y="181610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1" name="Rectangle 5483"/>
                        <wps:cNvSpPr>
                          <a:spLocks noChangeArrowheads="1"/>
                        </wps:cNvSpPr>
                        <wps:spPr bwMode="auto">
                          <a:xfrm>
                            <a:off x="6689" y="6983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1CB0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02" name="Rectangle 5484"/>
                        <wps:cNvSpPr>
                          <a:spLocks noChangeArrowheads="1"/>
                        </wps:cNvSpPr>
                        <wps:spPr bwMode="auto">
                          <a:xfrm>
                            <a:off x="7939" y="698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30E0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03" name="Shape 5485"/>
                        <wps:cNvSpPr>
                          <a:spLocks/>
                        </wps:cNvSpPr>
                        <wps:spPr bwMode="auto">
                          <a:xfrm>
                            <a:off x="10309" y="5438"/>
                            <a:ext cx="1600" cy="1797"/>
                          </a:xfrm>
                          <a:custGeom>
                            <a:avLst/>
                            <a:gdLst>
                              <a:gd name="T0" fmla="*/ 0 w 160020"/>
                              <a:gd name="T1" fmla="*/ 0 h 179705"/>
                              <a:gd name="T2" fmla="*/ 160020 w 160020"/>
                              <a:gd name="T3" fmla="*/ 179705 h 179705"/>
                              <a:gd name="T4" fmla="*/ 0 w 160020"/>
                              <a:gd name="T5" fmla="*/ 0 h 179705"/>
                              <a:gd name="T6" fmla="*/ 160020 w 160020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020" h="179705">
                                <a:moveTo>
                                  <a:pt x="0" y="0"/>
                                </a:moveTo>
                                <a:lnTo>
                                  <a:pt x="16002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4" name="Shape 5486"/>
                        <wps:cNvSpPr>
                          <a:spLocks/>
                        </wps:cNvSpPr>
                        <wps:spPr bwMode="auto">
                          <a:xfrm>
                            <a:off x="10620" y="7140"/>
                            <a:ext cx="1969" cy="1823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5" name="Rectangle 5487"/>
                        <wps:cNvSpPr>
                          <a:spLocks noChangeArrowheads="1"/>
                        </wps:cNvSpPr>
                        <wps:spPr bwMode="auto">
                          <a:xfrm>
                            <a:off x="10972" y="7059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80E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06" name="Rectangle 5488"/>
                        <wps:cNvSpPr>
                          <a:spLocks noChangeArrowheads="1"/>
                        </wps:cNvSpPr>
                        <wps:spPr bwMode="auto">
                          <a:xfrm>
                            <a:off x="12221" y="705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E29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07" name="Shape 5489"/>
                        <wps:cNvSpPr>
                          <a:spLocks/>
                        </wps:cNvSpPr>
                        <wps:spPr bwMode="auto">
                          <a:xfrm>
                            <a:off x="12373" y="8582"/>
                            <a:ext cx="1047" cy="158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58750"/>
                              <a:gd name="T2" fmla="*/ 104775 w 104775"/>
                              <a:gd name="T3" fmla="*/ 158750 h 158750"/>
                              <a:gd name="T4" fmla="*/ 0 w 104775"/>
                              <a:gd name="T5" fmla="*/ 0 h 158750"/>
                              <a:gd name="T6" fmla="*/ 104775 w 10477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4775" h="158750">
                                <a:moveTo>
                                  <a:pt x="0" y="0"/>
                                </a:moveTo>
                                <a:lnTo>
                                  <a:pt x="104775" y="1587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8" name="Shape 5490"/>
                        <wps:cNvSpPr>
                          <a:spLocks/>
                        </wps:cNvSpPr>
                        <wps:spPr bwMode="auto">
                          <a:xfrm>
                            <a:off x="12887" y="10093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9" name="Rectangle 5491"/>
                        <wps:cNvSpPr>
                          <a:spLocks noChangeArrowheads="1"/>
                        </wps:cNvSpPr>
                        <wps:spPr bwMode="auto">
                          <a:xfrm>
                            <a:off x="13243" y="1001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E414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0" name="Rectangle 5492"/>
                        <wps:cNvSpPr>
                          <a:spLocks noChangeArrowheads="1"/>
                        </wps:cNvSpPr>
                        <wps:spPr bwMode="auto">
                          <a:xfrm>
                            <a:off x="14492" y="1001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61BE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1" name="Shape 5493"/>
                        <wps:cNvSpPr>
                          <a:spLocks/>
                        </wps:cNvSpPr>
                        <wps:spPr bwMode="auto">
                          <a:xfrm>
                            <a:off x="9839" y="8582"/>
                            <a:ext cx="870" cy="1371"/>
                          </a:xfrm>
                          <a:custGeom>
                            <a:avLst/>
                            <a:gdLst>
                              <a:gd name="T0" fmla="*/ 86995 w 86995"/>
                              <a:gd name="T1" fmla="*/ 0 h 137160"/>
                              <a:gd name="T2" fmla="*/ 0 w 86995"/>
                              <a:gd name="T3" fmla="*/ 137160 h 137160"/>
                              <a:gd name="T4" fmla="*/ 0 w 86995"/>
                              <a:gd name="T5" fmla="*/ 0 h 137160"/>
                              <a:gd name="T6" fmla="*/ 86995 w 8699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6995" h="137160">
                                <a:moveTo>
                                  <a:pt x="86995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2" name="Shape 5494"/>
                        <wps:cNvSpPr>
                          <a:spLocks/>
                        </wps:cNvSpPr>
                        <wps:spPr bwMode="auto">
                          <a:xfrm>
                            <a:off x="8747" y="3762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3" name="Rectangle 5495"/>
                        <wps:cNvSpPr>
                          <a:spLocks noChangeArrowheads="1"/>
                        </wps:cNvSpPr>
                        <wps:spPr bwMode="auto">
                          <a:xfrm>
                            <a:off x="9097" y="3676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BE83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4" name="Rectangle 5496"/>
                        <wps:cNvSpPr>
                          <a:spLocks noChangeArrowheads="1"/>
                        </wps:cNvSpPr>
                        <wps:spPr bwMode="auto">
                          <a:xfrm>
                            <a:off x="10347" y="367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244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5" name="Shape 5497"/>
                        <wps:cNvSpPr>
                          <a:spLocks/>
                        </wps:cNvSpPr>
                        <wps:spPr bwMode="auto">
                          <a:xfrm>
                            <a:off x="8359" y="9883"/>
                            <a:ext cx="1969" cy="1817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1610"/>
                              <a:gd name="T2" fmla="*/ 44069 w 196850"/>
                              <a:gd name="T3" fmla="*/ 0 h 181610"/>
                              <a:gd name="T4" fmla="*/ 0 w 196850"/>
                              <a:gd name="T5" fmla="*/ 40640 h 181610"/>
                              <a:gd name="T6" fmla="*/ 0 w 196850"/>
                              <a:gd name="T7" fmla="*/ 90805 h 181610"/>
                              <a:gd name="T8" fmla="*/ 0 w 196850"/>
                              <a:gd name="T9" fmla="*/ 140970 h 181610"/>
                              <a:gd name="T10" fmla="*/ 44069 w 196850"/>
                              <a:gd name="T11" fmla="*/ 181610 h 181610"/>
                              <a:gd name="T12" fmla="*/ 98425 w 196850"/>
                              <a:gd name="T13" fmla="*/ 181610 h 181610"/>
                              <a:gd name="T14" fmla="*/ 152781 w 196850"/>
                              <a:gd name="T15" fmla="*/ 181610 h 181610"/>
                              <a:gd name="T16" fmla="*/ 196850 w 196850"/>
                              <a:gd name="T17" fmla="*/ 140970 h 181610"/>
                              <a:gd name="T18" fmla="*/ 196850 w 196850"/>
                              <a:gd name="T19" fmla="*/ 90805 h 181610"/>
                              <a:gd name="T20" fmla="*/ 196850 w 196850"/>
                              <a:gd name="T21" fmla="*/ 40640 h 181610"/>
                              <a:gd name="T22" fmla="*/ 152781 w 196850"/>
                              <a:gd name="T23" fmla="*/ 0 h 181610"/>
                              <a:gd name="T24" fmla="*/ 98425 w 196850"/>
                              <a:gd name="T25" fmla="*/ 0 h 181610"/>
                              <a:gd name="T26" fmla="*/ 0 w 196850"/>
                              <a:gd name="T27" fmla="*/ 0 h 181610"/>
                              <a:gd name="T28" fmla="*/ 196850 w 19685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1610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4069" y="181610"/>
                                  <a:pt x="98425" y="181610"/>
                                </a:cubicBezTo>
                                <a:cubicBezTo>
                                  <a:pt x="152781" y="181610"/>
                                  <a:pt x="196850" y="140970"/>
                                  <a:pt x="196850" y="90805"/>
                                </a:cubicBezTo>
                                <a:cubicBezTo>
                                  <a:pt x="196850" y="40640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6" name="Rectangle 5498"/>
                        <wps:cNvSpPr>
                          <a:spLocks noChangeArrowheads="1"/>
                        </wps:cNvSpPr>
                        <wps:spPr bwMode="auto">
                          <a:xfrm>
                            <a:off x="8716" y="9803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051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7" name="Rectangle 5499"/>
                        <wps:cNvSpPr>
                          <a:spLocks noChangeArrowheads="1"/>
                        </wps:cNvSpPr>
                        <wps:spPr bwMode="auto">
                          <a:xfrm>
                            <a:off x="9966" y="980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9AD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18" name="Shape 5500"/>
                        <wps:cNvSpPr>
                          <a:spLocks/>
                        </wps:cNvSpPr>
                        <wps:spPr bwMode="auto">
                          <a:xfrm>
                            <a:off x="4187" y="2486"/>
                            <a:ext cx="2020" cy="1581"/>
                          </a:xfrm>
                          <a:custGeom>
                            <a:avLst/>
                            <a:gdLst>
                              <a:gd name="T0" fmla="*/ 201930 w 201930"/>
                              <a:gd name="T1" fmla="*/ 0 h 158115"/>
                              <a:gd name="T2" fmla="*/ 0 w 201930"/>
                              <a:gd name="T3" fmla="*/ 158115 h 158115"/>
                              <a:gd name="T4" fmla="*/ 0 w 201930"/>
                              <a:gd name="T5" fmla="*/ 0 h 158115"/>
                              <a:gd name="T6" fmla="*/ 201930 w 20193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1930" h="158115">
                                <a:moveTo>
                                  <a:pt x="201930" y="0"/>
                                </a:moveTo>
                                <a:lnTo>
                                  <a:pt x="0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9" name="Shape 5501"/>
                        <wps:cNvSpPr>
                          <a:spLocks/>
                        </wps:cNvSpPr>
                        <wps:spPr bwMode="auto">
                          <a:xfrm>
                            <a:off x="9699" y="11636"/>
                            <a:ext cx="1283" cy="1410"/>
                          </a:xfrm>
                          <a:custGeom>
                            <a:avLst/>
                            <a:gdLst>
                              <a:gd name="T0" fmla="*/ 0 w 128270"/>
                              <a:gd name="T1" fmla="*/ 0 h 140970"/>
                              <a:gd name="T2" fmla="*/ 128270 w 128270"/>
                              <a:gd name="T3" fmla="*/ 140970 h 140970"/>
                              <a:gd name="T4" fmla="*/ 0 w 128270"/>
                              <a:gd name="T5" fmla="*/ 0 h 140970"/>
                              <a:gd name="T6" fmla="*/ 128270 w 128270"/>
                              <a:gd name="T7" fmla="*/ 140970 h 140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8270" h="140970">
                                <a:moveTo>
                                  <a:pt x="0" y="0"/>
                                </a:moveTo>
                                <a:lnTo>
                                  <a:pt x="128270" y="1409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0" name="Shape 5502"/>
                        <wps:cNvSpPr>
                          <a:spLocks/>
                        </wps:cNvSpPr>
                        <wps:spPr bwMode="auto">
                          <a:xfrm>
                            <a:off x="10195" y="13046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1" name="Rectangle 5503"/>
                        <wps:cNvSpPr>
                          <a:spLocks noChangeArrowheads="1"/>
                        </wps:cNvSpPr>
                        <wps:spPr bwMode="auto">
                          <a:xfrm>
                            <a:off x="10545" y="1295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4C15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22" name="Rectangle 5504"/>
                        <wps:cNvSpPr>
                          <a:spLocks noChangeArrowheads="1"/>
                        </wps:cNvSpPr>
                        <wps:spPr bwMode="auto">
                          <a:xfrm>
                            <a:off x="11795" y="1295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ED7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23" name="Shape 5505"/>
                        <wps:cNvSpPr>
                          <a:spLocks/>
                        </wps:cNvSpPr>
                        <wps:spPr bwMode="auto">
                          <a:xfrm>
                            <a:off x="12869" y="6678"/>
                            <a:ext cx="287" cy="496"/>
                          </a:xfrm>
                          <a:custGeom>
                            <a:avLst/>
                            <a:gdLst>
                              <a:gd name="T0" fmla="*/ 23749 w 28702"/>
                              <a:gd name="T1" fmla="*/ 1270 h 49657"/>
                              <a:gd name="T2" fmla="*/ 27432 w 28702"/>
                              <a:gd name="T3" fmla="*/ 9525 h 49657"/>
                              <a:gd name="T4" fmla="*/ 25400 w 28702"/>
                              <a:gd name="T5" fmla="*/ 14859 h 49657"/>
                              <a:gd name="T6" fmla="*/ 13081 w 28702"/>
                              <a:gd name="T7" fmla="*/ 44958 h 49657"/>
                              <a:gd name="T8" fmla="*/ 4826 w 28702"/>
                              <a:gd name="T9" fmla="*/ 48387 h 49657"/>
                              <a:gd name="T10" fmla="*/ 1270 w 28702"/>
                              <a:gd name="T11" fmla="*/ 40132 h 49657"/>
                              <a:gd name="T12" fmla="*/ 13589 w 28702"/>
                              <a:gd name="T13" fmla="*/ 10287 h 49657"/>
                              <a:gd name="T14" fmla="*/ 15621 w 28702"/>
                              <a:gd name="T15" fmla="*/ 4953 h 49657"/>
                              <a:gd name="T16" fmla="*/ 23749 w 28702"/>
                              <a:gd name="T17" fmla="*/ 1270 h 49657"/>
                              <a:gd name="T18" fmla="*/ 0 w 28702"/>
                              <a:gd name="T19" fmla="*/ 0 h 49657"/>
                              <a:gd name="T20" fmla="*/ 28702 w 28702"/>
                              <a:gd name="T21" fmla="*/ 49657 h 49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8702" h="49657">
                                <a:moveTo>
                                  <a:pt x="23749" y="1270"/>
                                </a:moveTo>
                                <a:cubicBezTo>
                                  <a:pt x="27051" y="2540"/>
                                  <a:pt x="28702" y="6223"/>
                                  <a:pt x="27432" y="9525"/>
                                </a:cubicBezTo>
                                <a:lnTo>
                                  <a:pt x="25400" y="14859"/>
                                </a:lnTo>
                                <a:lnTo>
                                  <a:pt x="13081" y="44958"/>
                                </a:lnTo>
                                <a:cubicBezTo>
                                  <a:pt x="11684" y="48133"/>
                                  <a:pt x="8001" y="49657"/>
                                  <a:pt x="4826" y="48387"/>
                                </a:cubicBezTo>
                                <a:cubicBezTo>
                                  <a:pt x="1524" y="46990"/>
                                  <a:pt x="0" y="43307"/>
                                  <a:pt x="1270" y="40132"/>
                                </a:cubicBezTo>
                                <a:lnTo>
                                  <a:pt x="13589" y="10287"/>
                                </a:lnTo>
                                <a:lnTo>
                                  <a:pt x="15621" y="4953"/>
                                </a:lnTo>
                                <a:cubicBezTo>
                                  <a:pt x="16891" y="1651"/>
                                  <a:pt x="20574" y="0"/>
                                  <a:pt x="23749" y="1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4" name="Shape 5506"/>
                        <wps:cNvSpPr>
                          <a:spLocks/>
                        </wps:cNvSpPr>
                        <wps:spPr bwMode="auto">
                          <a:xfrm>
                            <a:off x="13189" y="5838"/>
                            <a:ext cx="249" cy="507"/>
                          </a:xfrm>
                          <a:custGeom>
                            <a:avLst/>
                            <a:gdLst>
                              <a:gd name="T0" fmla="*/ 19304 w 24892"/>
                              <a:gd name="T1" fmla="*/ 762 h 50673"/>
                              <a:gd name="T2" fmla="*/ 24003 w 24892"/>
                              <a:gd name="T3" fmla="*/ 8509 h 50673"/>
                              <a:gd name="T4" fmla="*/ 22479 w 24892"/>
                              <a:gd name="T5" fmla="*/ 14859 h 50673"/>
                              <a:gd name="T6" fmla="*/ 17780 w 24892"/>
                              <a:gd name="T7" fmla="*/ 31242 h 50673"/>
                              <a:gd name="T8" fmla="*/ 13208 w 24892"/>
                              <a:gd name="T9" fmla="*/ 45466 h 50673"/>
                              <a:gd name="T10" fmla="*/ 5207 w 24892"/>
                              <a:gd name="T11" fmla="*/ 49530 h 50673"/>
                              <a:gd name="T12" fmla="*/ 1143 w 24892"/>
                              <a:gd name="T13" fmla="*/ 41656 h 50673"/>
                              <a:gd name="T14" fmla="*/ 5588 w 24892"/>
                              <a:gd name="T15" fmla="*/ 27813 h 50673"/>
                              <a:gd name="T16" fmla="*/ 10160 w 24892"/>
                              <a:gd name="T17" fmla="*/ 11938 h 50673"/>
                              <a:gd name="T18" fmla="*/ 11684 w 24892"/>
                              <a:gd name="T19" fmla="*/ 5461 h 50673"/>
                              <a:gd name="T20" fmla="*/ 19304 w 24892"/>
                              <a:gd name="T21" fmla="*/ 762 h 50673"/>
                              <a:gd name="T22" fmla="*/ 0 w 24892"/>
                              <a:gd name="T23" fmla="*/ 0 h 50673"/>
                              <a:gd name="T24" fmla="*/ 24892 w 24892"/>
                              <a:gd name="T25" fmla="*/ 50673 h 50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92" h="50673">
                                <a:moveTo>
                                  <a:pt x="19304" y="762"/>
                                </a:moveTo>
                                <a:cubicBezTo>
                                  <a:pt x="22733" y="1651"/>
                                  <a:pt x="24892" y="5080"/>
                                  <a:pt x="24003" y="8509"/>
                                </a:cubicBezTo>
                                <a:lnTo>
                                  <a:pt x="22479" y="14859"/>
                                </a:lnTo>
                                <a:lnTo>
                                  <a:pt x="17780" y="31242"/>
                                </a:lnTo>
                                <a:lnTo>
                                  <a:pt x="13208" y="45466"/>
                                </a:lnTo>
                                <a:cubicBezTo>
                                  <a:pt x="12192" y="48768"/>
                                  <a:pt x="8636" y="50673"/>
                                  <a:pt x="5207" y="49530"/>
                                </a:cubicBezTo>
                                <a:cubicBezTo>
                                  <a:pt x="1905" y="48514"/>
                                  <a:pt x="0" y="44958"/>
                                  <a:pt x="1143" y="41656"/>
                                </a:cubicBezTo>
                                <a:lnTo>
                                  <a:pt x="5588" y="27813"/>
                                </a:lnTo>
                                <a:lnTo>
                                  <a:pt x="10160" y="11938"/>
                                </a:lnTo>
                                <a:lnTo>
                                  <a:pt x="11684" y="5461"/>
                                </a:lnTo>
                                <a:cubicBezTo>
                                  <a:pt x="12573" y="2032"/>
                                  <a:pt x="16002" y="0"/>
                                  <a:pt x="19304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5" name="Shape 5507"/>
                        <wps:cNvSpPr>
                          <a:spLocks/>
                        </wps:cNvSpPr>
                        <wps:spPr bwMode="auto">
                          <a:xfrm>
                            <a:off x="13335" y="4960"/>
                            <a:ext cx="174" cy="513"/>
                          </a:xfrm>
                          <a:custGeom>
                            <a:avLst/>
                            <a:gdLst>
                              <a:gd name="T0" fmla="*/ 5461 w 17399"/>
                              <a:gd name="T1" fmla="*/ 762 h 51308"/>
                              <a:gd name="T2" fmla="*/ 13208 w 17399"/>
                              <a:gd name="T3" fmla="*/ 5461 h 51308"/>
                              <a:gd name="T4" fmla="*/ 14859 w 17399"/>
                              <a:gd name="T5" fmla="*/ 11684 h 51308"/>
                              <a:gd name="T6" fmla="*/ 16891 w 17399"/>
                              <a:gd name="T7" fmla="*/ 25781 h 51308"/>
                              <a:gd name="T8" fmla="*/ 17399 w 17399"/>
                              <a:gd name="T9" fmla="*/ 40513 h 51308"/>
                              <a:gd name="T10" fmla="*/ 17145 w 17399"/>
                              <a:gd name="T11" fmla="*/ 45085 h 51308"/>
                              <a:gd name="T12" fmla="*/ 10541 w 17399"/>
                              <a:gd name="T13" fmla="*/ 51054 h 51308"/>
                              <a:gd name="T14" fmla="*/ 4445 w 17399"/>
                              <a:gd name="T15" fmla="*/ 44450 h 51308"/>
                              <a:gd name="T16" fmla="*/ 4699 w 17399"/>
                              <a:gd name="T17" fmla="*/ 40894 h 51308"/>
                              <a:gd name="T18" fmla="*/ 4318 w 17399"/>
                              <a:gd name="T19" fmla="*/ 27686 h 51308"/>
                              <a:gd name="T20" fmla="*/ 2540 w 17399"/>
                              <a:gd name="T21" fmla="*/ 14859 h 51308"/>
                              <a:gd name="T22" fmla="*/ 889 w 17399"/>
                              <a:gd name="T23" fmla="*/ 8509 h 51308"/>
                              <a:gd name="T24" fmla="*/ 5461 w 17399"/>
                              <a:gd name="T25" fmla="*/ 762 h 51308"/>
                              <a:gd name="T26" fmla="*/ 0 w 17399"/>
                              <a:gd name="T27" fmla="*/ 0 h 51308"/>
                              <a:gd name="T28" fmla="*/ 17399 w 17399"/>
                              <a:gd name="T29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399" h="51308">
                                <a:moveTo>
                                  <a:pt x="5461" y="762"/>
                                </a:moveTo>
                                <a:cubicBezTo>
                                  <a:pt x="8890" y="0"/>
                                  <a:pt x="12319" y="2032"/>
                                  <a:pt x="13208" y="5461"/>
                                </a:cubicBezTo>
                                <a:lnTo>
                                  <a:pt x="14859" y="11684"/>
                                </a:lnTo>
                                <a:lnTo>
                                  <a:pt x="16891" y="25781"/>
                                </a:lnTo>
                                <a:lnTo>
                                  <a:pt x="17399" y="40513"/>
                                </a:lnTo>
                                <a:lnTo>
                                  <a:pt x="17145" y="45085"/>
                                </a:lnTo>
                                <a:cubicBezTo>
                                  <a:pt x="17018" y="48514"/>
                                  <a:pt x="13970" y="51308"/>
                                  <a:pt x="10541" y="51054"/>
                                </a:cubicBezTo>
                                <a:cubicBezTo>
                                  <a:pt x="6985" y="50927"/>
                                  <a:pt x="4318" y="47879"/>
                                  <a:pt x="4445" y="44450"/>
                                </a:cubicBezTo>
                                <a:lnTo>
                                  <a:pt x="4699" y="40894"/>
                                </a:lnTo>
                                <a:lnTo>
                                  <a:pt x="4318" y="27686"/>
                                </a:lnTo>
                                <a:lnTo>
                                  <a:pt x="2540" y="14859"/>
                                </a:lnTo>
                                <a:lnTo>
                                  <a:pt x="889" y="8509"/>
                                </a:lnTo>
                                <a:cubicBezTo>
                                  <a:pt x="0" y="5080"/>
                                  <a:pt x="2159" y="1651"/>
                                  <a:pt x="5461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6" name="Shape 5508"/>
                        <wps:cNvSpPr>
                          <a:spLocks/>
                        </wps:cNvSpPr>
                        <wps:spPr bwMode="auto">
                          <a:xfrm>
                            <a:off x="12794" y="4281"/>
                            <a:ext cx="438" cy="379"/>
                          </a:xfrm>
                          <a:custGeom>
                            <a:avLst/>
                            <a:gdLst>
                              <a:gd name="T0" fmla="*/ 10668 w 43815"/>
                              <a:gd name="T1" fmla="*/ 1905 h 37846"/>
                              <a:gd name="T2" fmla="*/ 21971 w 43815"/>
                              <a:gd name="T3" fmla="*/ 9398 h 37846"/>
                              <a:gd name="T4" fmla="*/ 33909 w 43815"/>
                              <a:gd name="T5" fmla="*/ 19050 h 37846"/>
                              <a:gd name="T6" fmla="*/ 41402 w 43815"/>
                              <a:gd name="T7" fmla="*/ 26416 h 37846"/>
                              <a:gd name="T8" fmla="*/ 41402 w 43815"/>
                              <a:gd name="T9" fmla="*/ 35433 h 37846"/>
                              <a:gd name="T10" fmla="*/ 32385 w 43815"/>
                              <a:gd name="T11" fmla="*/ 35433 h 37846"/>
                              <a:gd name="T12" fmla="*/ 25908 w 43815"/>
                              <a:gd name="T13" fmla="*/ 28956 h 37846"/>
                              <a:gd name="T14" fmla="*/ 14986 w 43815"/>
                              <a:gd name="T15" fmla="*/ 20066 h 37846"/>
                              <a:gd name="T16" fmla="*/ 3683 w 43815"/>
                              <a:gd name="T17" fmla="*/ 12446 h 37846"/>
                              <a:gd name="T18" fmla="*/ 1905 w 43815"/>
                              <a:gd name="T19" fmla="*/ 3683 h 37846"/>
                              <a:gd name="T20" fmla="*/ 10668 w 43815"/>
                              <a:gd name="T21" fmla="*/ 1905 h 37846"/>
                              <a:gd name="T22" fmla="*/ 0 w 43815"/>
                              <a:gd name="T23" fmla="*/ 0 h 37846"/>
                              <a:gd name="T24" fmla="*/ 43815 w 43815"/>
                              <a:gd name="T25" fmla="*/ 37846 h 37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3815" h="37846">
                                <a:moveTo>
                                  <a:pt x="10668" y="1905"/>
                                </a:moveTo>
                                <a:lnTo>
                                  <a:pt x="21971" y="9398"/>
                                </a:lnTo>
                                <a:lnTo>
                                  <a:pt x="33909" y="19050"/>
                                </a:lnTo>
                                <a:lnTo>
                                  <a:pt x="41402" y="26416"/>
                                </a:lnTo>
                                <a:cubicBezTo>
                                  <a:pt x="43815" y="28956"/>
                                  <a:pt x="43815" y="32893"/>
                                  <a:pt x="41402" y="35433"/>
                                </a:cubicBezTo>
                                <a:cubicBezTo>
                                  <a:pt x="38862" y="37846"/>
                                  <a:pt x="34798" y="37846"/>
                                  <a:pt x="32385" y="35433"/>
                                </a:cubicBezTo>
                                <a:lnTo>
                                  <a:pt x="25908" y="28956"/>
                                </a:lnTo>
                                <a:lnTo>
                                  <a:pt x="14986" y="20066"/>
                                </a:lnTo>
                                <a:lnTo>
                                  <a:pt x="3683" y="12446"/>
                                </a:lnTo>
                                <a:cubicBezTo>
                                  <a:pt x="762" y="10541"/>
                                  <a:pt x="0" y="6604"/>
                                  <a:pt x="1905" y="3683"/>
                                </a:cubicBezTo>
                                <a:cubicBezTo>
                                  <a:pt x="3810" y="762"/>
                                  <a:pt x="7874" y="0"/>
                                  <a:pt x="10668" y="1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7" name="Shape 5509"/>
                        <wps:cNvSpPr>
                          <a:spLocks/>
                        </wps:cNvSpPr>
                        <wps:spPr bwMode="auto">
                          <a:xfrm>
                            <a:off x="11980" y="3933"/>
                            <a:ext cx="503" cy="270"/>
                          </a:xfrm>
                          <a:custGeom>
                            <a:avLst/>
                            <a:gdLst>
                              <a:gd name="T0" fmla="*/ 9017 w 50292"/>
                              <a:gd name="T1" fmla="*/ 1016 h 26924"/>
                              <a:gd name="T2" fmla="*/ 25019 w 50292"/>
                              <a:gd name="T3" fmla="*/ 6223 h 26924"/>
                              <a:gd name="T4" fmla="*/ 42799 w 50292"/>
                              <a:gd name="T5" fmla="*/ 12700 h 26924"/>
                              <a:gd name="T6" fmla="*/ 45466 w 50292"/>
                              <a:gd name="T7" fmla="*/ 13843 h 26924"/>
                              <a:gd name="T8" fmla="*/ 48895 w 50292"/>
                              <a:gd name="T9" fmla="*/ 22098 h 26924"/>
                              <a:gd name="T10" fmla="*/ 40640 w 50292"/>
                              <a:gd name="T11" fmla="*/ 25527 h 26924"/>
                              <a:gd name="T12" fmla="*/ 38481 w 50292"/>
                              <a:gd name="T13" fmla="*/ 24638 h 26924"/>
                              <a:gd name="T14" fmla="*/ 21082 w 50292"/>
                              <a:gd name="T15" fmla="*/ 18288 h 26924"/>
                              <a:gd name="T16" fmla="*/ 5080 w 50292"/>
                              <a:gd name="T17" fmla="*/ 13208 h 26924"/>
                              <a:gd name="T18" fmla="*/ 1016 w 50292"/>
                              <a:gd name="T19" fmla="*/ 5207 h 26924"/>
                              <a:gd name="T20" fmla="*/ 9017 w 50292"/>
                              <a:gd name="T21" fmla="*/ 1016 h 26924"/>
                              <a:gd name="T22" fmla="*/ 0 w 50292"/>
                              <a:gd name="T23" fmla="*/ 0 h 26924"/>
                              <a:gd name="T24" fmla="*/ 50292 w 50292"/>
                              <a:gd name="T25" fmla="*/ 26924 h 26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0292" h="26924">
                                <a:moveTo>
                                  <a:pt x="9017" y="1016"/>
                                </a:moveTo>
                                <a:lnTo>
                                  <a:pt x="25019" y="6223"/>
                                </a:lnTo>
                                <a:lnTo>
                                  <a:pt x="42799" y="12700"/>
                                </a:lnTo>
                                <a:lnTo>
                                  <a:pt x="45466" y="13843"/>
                                </a:lnTo>
                                <a:cubicBezTo>
                                  <a:pt x="48768" y="15113"/>
                                  <a:pt x="50292" y="18796"/>
                                  <a:pt x="48895" y="22098"/>
                                </a:cubicBezTo>
                                <a:cubicBezTo>
                                  <a:pt x="47625" y="25273"/>
                                  <a:pt x="43815" y="26924"/>
                                  <a:pt x="40640" y="25527"/>
                                </a:cubicBezTo>
                                <a:lnTo>
                                  <a:pt x="38481" y="24638"/>
                                </a:lnTo>
                                <a:lnTo>
                                  <a:pt x="21082" y="18288"/>
                                </a:lnTo>
                                <a:lnTo>
                                  <a:pt x="5080" y="13208"/>
                                </a:lnTo>
                                <a:cubicBezTo>
                                  <a:pt x="1778" y="12065"/>
                                  <a:pt x="0" y="8509"/>
                                  <a:pt x="1016" y="5207"/>
                                </a:cubicBezTo>
                                <a:cubicBezTo>
                                  <a:pt x="2159" y="1778"/>
                                  <a:pt x="5715" y="0"/>
                                  <a:pt x="9017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8" name="Shape 5510"/>
                        <wps:cNvSpPr>
                          <a:spLocks/>
                        </wps:cNvSpPr>
                        <wps:spPr bwMode="auto">
                          <a:xfrm>
                            <a:off x="10568" y="3439"/>
                            <a:ext cx="1063" cy="746"/>
                          </a:xfrm>
                          <a:custGeom>
                            <a:avLst/>
                            <a:gdLst>
                              <a:gd name="T0" fmla="*/ 82423 w 106299"/>
                              <a:gd name="T1" fmla="*/ 0 h 74549"/>
                              <a:gd name="T2" fmla="*/ 75855 w 106299"/>
                              <a:gd name="T3" fmla="*/ 31091 h 74549"/>
                              <a:gd name="T4" fmla="*/ 87249 w 106299"/>
                              <a:gd name="T5" fmla="*/ 33528 h 74549"/>
                              <a:gd name="T6" fmla="*/ 100838 w 106299"/>
                              <a:gd name="T7" fmla="*/ 36830 h 74549"/>
                              <a:gd name="T8" fmla="*/ 105537 w 106299"/>
                              <a:gd name="T9" fmla="*/ 44577 h 74549"/>
                              <a:gd name="T10" fmla="*/ 97790 w 106299"/>
                              <a:gd name="T11" fmla="*/ 49149 h 74549"/>
                              <a:gd name="T12" fmla="*/ 84455 w 106299"/>
                              <a:gd name="T13" fmla="*/ 45974 h 74549"/>
                              <a:gd name="T14" fmla="*/ 73222 w 106299"/>
                              <a:gd name="T15" fmla="*/ 43558 h 74549"/>
                              <a:gd name="T16" fmla="*/ 66675 w 106299"/>
                              <a:gd name="T17" fmla="*/ 74549 h 74549"/>
                              <a:gd name="T18" fmla="*/ 0 w 106299"/>
                              <a:gd name="T19" fmla="*/ 21590 h 74549"/>
                              <a:gd name="T20" fmla="*/ 82423 w 106299"/>
                              <a:gd name="T21" fmla="*/ 0 h 74549"/>
                              <a:gd name="T22" fmla="*/ 0 w 106299"/>
                              <a:gd name="T23" fmla="*/ 0 h 74549"/>
                              <a:gd name="T24" fmla="*/ 106299 w 106299"/>
                              <a:gd name="T25" fmla="*/ 74549 h 74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06299" h="74549">
                                <a:moveTo>
                                  <a:pt x="82423" y="0"/>
                                </a:moveTo>
                                <a:lnTo>
                                  <a:pt x="75855" y="31091"/>
                                </a:lnTo>
                                <a:lnTo>
                                  <a:pt x="87249" y="33528"/>
                                </a:lnTo>
                                <a:lnTo>
                                  <a:pt x="100838" y="36830"/>
                                </a:lnTo>
                                <a:cubicBezTo>
                                  <a:pt x="104267" y="37719"/>
                                  <a:pt x="106299" y="41148"/>
                                  <a:pt x="105537" y="44577"/>
                                </a:cubicBezTo>
                                <a:cubicBezTo>
                                  <a:pt x="104648" y="47879"/>
                                  <a:pt x="101219" y="50038"/>
                                  <a:pt x="97790" y="49149"/>
                                </a:cubicBezTo>
                                <a:lnTo>
                                  <a:pt x="84455" y="45974"/>
                                </a:lnTo>
                                <a:lnTo>
                                  <a:pt x="73222" y="43558"/>
                                </a:lnTo>
                                <a:lnTo>
                                  <a:pt x="66675" y="74549"/>
                                </a:lnTo>
                                <a:lnTo>
                                  <a:pt x="0" y="21590"/>
                                </a:lnTo>
                                <a:lnTo>
                                  <a:pt x="8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9" name="Shape 5511"/>
                        <wps:cNvSpPr>
                          <a:spLocks/>
                        </wps:cNvSpPr>
                        <wps:spPr bwMode="auto">
                          <a:xfrm>
                            <a:off x="21942" y="6886"/>
                            <a:ext cx="2261" cy="1816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0"/>
                              <a:gd name="T2" fmla="*/ 50546 w 226060"/>
                              <a:gd name="T3" fmla="*/ 0 h 181610"/>
                              <a:gd name="T4" fmla="*/ 0 w 226060"/>
                              <a:gd name="T5" fmla="*/ 40640 h 181610"/>
                              <a:gd name="T6" fmla="*/ 0 w 226060"/>
                              <a:gd name="T7" fmla="*/ 90805 h 181610"/>
                              <a:gd name="T8" fmla="*/ 0 w 226060"/>
                              <a:gd name="T9" fmla="*/ 140970 h 181610"/>
                              <a:gd name="T10" fmla="*/ 50546 w 226060"/>
                              <a:gd name="T11" fmla="*/ 181610 h 181610"/>
                              <a:gd name="T12" fmla="*/ 113030 w 226060"/>
                              <a:gd name="T13" fmla="*/ 181610 h 181610"/>
                              <a:gd name="T14" fmla="*/ 175514 w 226060"/>
                              <a:gd name="T15" fmla="*/ 181610 h 181610"/>
                              <a:gd name="T16" fmla="*/ 226060 w 226060"/>
                              <a:gd name="T17" fmla="*/ 140970 h 181610"/>
                              <a:gd name="T18" fmla="*/ 226060 w 226060"/>
                              <a:gd name="T19" fmla="*/ 90805 h 181610"/>
                              <a:gd name="T20" fmla="*/ 226060 w 226060"/>
                              <a:gd name="T21" fmla="*/ 40640 h 181610"/>
                              <a:gd name="T22" fmla="*/ 175514 w 226060"/>
                              <a:gd name="T23" fmla="*/ 0 h 181610"/>
                              <a:gd name="T24" fmla="*/ 113030 w 226060"/>
                              <a:gd name="T25" fmla="*/ 0 h 181610"/>
                              <a:gd name="T26" fmla="*/ 0 w 226060"/>
                              <a:gd name="T27" fmla="*/ 0 h 181610"/>
                              <a:gd name="T28" fmla="*/ 226060 w 22606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0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0"/>
                                  <a:pt x="113030" y="181610"/>
                                </a:cubicBezTo>
                                <a:cubicBezTo>
                                  <a:pt x="175514" y="181610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0" name="Rectangle 5512"/>
                        <wps:cNvSpPr>
                          <a:spLocks noChangeArrowheads="1"/>
                        </wps:cNvSpPr>
                        <wps:spPr bwMode="auto">
                          <a:xfrm>
                            <a:off x="22756" y="6800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722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1" name="Rectangle 5513"/>
                        <wps:cNvSpPr>
                          <a:spLocks noChangeArrowheads="1"/>
                        </wps:cNvSpPr>
                        <wps:spPr bwMode="auto">
                          <a:xfrm>
                            <a:off x="23381" y="680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77E3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2" name="Shape 5514"/>
                        <wps:cNvSpPr>
                          <a:spLocks/>
                        </wps:cNvSpPr>
                        <wps:spPr bwMode="auto">
                          <a:xfrm>
                            <a:off x="20805" y="3787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3" name="Rectangle 5515"/>
                        <wps:cNvSpPr>
                          <a:spLocks noChangeArrowheads="1"/>
                        </wps:cNvSpPr>
                        <wps:spPr bwMode="auto">
                          <a:xfrm>
                            <a:off x="21644" y="3707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9689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4" name="Rectangle 5516"/>
                        <wps:cNvSpPr>
                          <a:spLocks noChangeArrowheads="1"/>
                        </wps:cNvSpPr>
                        <wps:spPr bwMode="auto">
                          <a:xfrm>
                            <a:off x="22268" y="370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5" name="Shape 5517"/>
                        <wps:cNvSpPr>
                          <a:spLocks/>
                        </wps:cNvSpPr>
                        <wps:spPr bwMode="auto">
                          <a:xfrm>
                            <a:off x="18856" y="7007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6" name="Rectangle 5518"/>
                        <wps:cNvSpPr>
                          <a:spLocks noChangeArrowheads="1"/>
                        </wps:cNvSpPr>
                        <wps:spPr bwMode="auto">
                          <a:xfrm>
                            <a:off x="19693" y="6922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B9E3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7" name="Rectangle 5519"/>
                        <wps:cNvSpPr>
                          <a:spLocks noChangeArrowheads="1"/>
                        </wps:cNvSpPr>
                        <wps:spPr bwMode="auto">
                          <a:xfrm>
                            <a:off x="20318" y="692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24D1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38" name="Shape 5520"/>
                        <wps:cNvSpPr>
                          <a:spLocks/>
                        </wps:cNvSpPr>
                        <wps:spPr bwMode="auto">
                          <a:xfrm>
                            <a:off x="19777" y="5559"/>
                            <a:ext cx="1511" cy="1600"/>
                          </a:xfrm>
                          <a:custGeom>
                            <a:avLst/>
                            <a:gdLst>
                              <a:gd name="T0" fmla="*/ 151130 w 151130"/>
                              <a:gd name="T1" fmla="*/ 0 h 160020"/>
                              <a:gd name="T2" fmla="*/ 0 w 151130"/>
                              <a:gd name="T3" fmla="*/ 160020 h 160020"/>
                              <a:gd name="T4" fmla="*/ 0 w 151130"/>
                              <a:gd name="T5" fmla="*/ 0 h 160020"/>
                              <a:gd name="T6" fmla="*/ 151130 w 15113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1130" h="160020">
                                <a:moveTo>
                                  <a:pt x="15113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9" name="Shape 5521"/>
                        <wps:cNvSpPr>
                          <a:spLocks/>
                        </wps:cNvSpPr>
                        <wps:spPr bwMode="auto">
                          <a:xfrm>
                            <a:off x="24203" y="1374"/>
                            <a:ext cx="2260" cy="1817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1"/>
                              <a:gd name="T2" fmla="*/ 50546 w 226060"/>
                              <a:gd name="T3" fmla="*/ 0 h 181611"/>
                              <a:gd name="T4" fmla="*/ 0 w 226060"/>
                              <a:gd name="T5" fmla="*/ 40640 h 181611"/>
                              <a:gd name="T6" fmla="*/ 0 w 226060"/>
                              <a:gd name="T7" fmla="*/ 90805 h 181611"/>
                              <a:gd name="T8" fmla="*/ 0 w 226060"/>
                              <a:gd name="T9" fmla="*/ 140970 h 181611"/>
                              <a:gd name="T10" fmla="*/ 50546 w 226060"/>
                              <a:gd name="T11" fmla="*/ 181611 h 181611"/>
                              <a:gd name="T12" fmla="*/ 113030 w 226060"/>
                              <a:gd name="T13" fmla="*/ 181611 h 181611"/>
                              <a:gd name="T14" fmla="*/ 175514 w 226060"/>
                              <a:gd name="T15" fmla="*/ 181611 h 181611"/>
                              <a:gd name="T16" fmla="*/ 226060 w 226060"/>
                              <a:gd name="T17" fmla="*/ 140970 h 181611"/>
                              <a:gd name="T18" fmla="*/ 226060 w 226060"/>
                              <a:gd name="T19" fmla="*/ 90805 h 181611"/>
                              <a:gd name="T20" fmla="*/ 226060 w 226060"/>
                              <a:gd name="T21" fmla="*/ 40640 h 181611"/>
                              <a:gd name="T22" fmla="*/ 175514 w 226060"/>
                              <a:gd name="T23" fmla="*/ 0 h 181611"/>
                              <a:gd name="T24" fmla="*/ 113030 w 226060"/>
                              <a:gd name="T25" fmla="*/ 0 h 181611"/>
                              <a:gd name="T26" fmla="*/ 0 w 226060"/>
                              <a:gd name="T27" fmla="*/ 0 h 181611"/>
                              <a:gd name="T28" fmla="*/ 226060 w 226060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1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1"/>
                                  <a:pt x="113030" y="181611"/>
                                </a:cubicBezTo>
                                <a:cubicBezTo>
                                  <a:pt x="175514" y="181611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0" name="Rectangle 5522"/>
                        <wps:cNvSpPr>
                          <a:spLocks noChangeArrowheads="1"/>
                        </wps:cNvSpPr>
                        <wps:spPr bwMode="auto">
                          <a:xfrm>
                            <a:off x="25027" y="1299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14F0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41" name="Rectangle 5523"/>
                        <wps:cNvSpPr>
                          <a:spLocks noChangeArrowheads="1"/>
                        </wps:cNvSpPr>
                        <wps:spPr bwMode="auto">
                          <a:xfrm>
                            <a:off x="25652" y="1299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81FF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42" name="Shape 5524"/>
                        <wps:cNvSpPr>
                          <a:spLocks/>
                        </wps:cNvSpPr>
                        <wps:spPr bwMode="auto">
                          <a:xfrm>
                            <a:off x="26184" y="5743"/>
                            <a:ext cx="1308" cy="1512"/>
                          </a:xfrm>
                          <a:custGeom>
                            <a:avLst/>
                            <a:gdLst>
                              <a:gd name="T0" fmla="*/ 0 w 130810"/>
                              <a:gd name="T1" fmla="*/ 151130 h 151130"/>
                              <a:gd name="T2" fmla="*/ 130810 w 130810"/>
                              <a:gd name="T3" fmla="*/ 0 h 151130"/>
                              <a:gd name="T4" fmla="*/ 0 w 130810"/>
                              <a:gd name="T5" fmla="*/ 0 h 151130"/>
                              <a:gd name="T6" fmla="*/ 130810 w 130810"/>
                              <a:gd name="T7" fmla="*/ 151130 h 15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0810" h="151130">
                                <a:moveTo>
                                  <a:pt x="0" y="151130"/>
                                </a:moveTo>
                                <a:lnTo>
                                  <a:pt x="13081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3" name="Shape 5525"/>
                        <wps:cNvSpPr>
                          <a:spLocks/>
                        </wps:cNvSpPr>
                        <wps:spPr bwMode="auto">
                          <a:xfrm>
                            <a:off x="22291" y="5743"/>
                            <a:ext cx="572" cy="1131"/>
                          </a:xfrm>
                          <a:custGeom>
                            <a:avLst/>
                            <a:gdLst>
                              <a:gd name="T0" fmla="*/ 0 w 57150"/>
                              <a:gd name="T1" fmla="*/ 0 h 113030"/>
                              <a:gd name="T2" fmla="*/ 57150 w 57150"/>
                              <a:gd name="T3" fmla="*/ 113030 h 113030"/>
                              <a:gd name="T4" fmla="*/ 0 w 57150"/>
                              <a:gd name="T5" fmla="*/ 0 h 113030"/>
                              <a:gd name="T6" fmla="*/ 57150 w 5715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150" h="113030">
                                <a:moveTo>
                                  <a:pt x="0" y="0"/>
                                </a:moveTo>
                                <a:lnTo>
                                  <a:pt x="5715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4" name="Shape 5526"/>
                        <wps:cNvSpPr>
                          <a:spLocks/>
                        </wps:cNvSpPr>
                        <wps:spPr bwMode="auto">
                          <a:xfrm>
                            <a:off x="25924" y="3152"/>
                            <a:ext cx="1606" cy="1283"/>
                          </a:xfrm>
                          <a:custGeom>
                            <a:avLst/>
                            <a:gdLst>
                              <a:gd name="T0" fmla="*/ 0 w 160655"/>
                              <a:gd name="T1" fmla="*/ 0 h 128270"/>
                              <a:gd name="T2" fmla="*/ 160655 w 160655"/>
                              <a:gd name="T3" fmla="*/ 128270 h 128270"/>
                              <a:gd name="T4" fmla="*/ 0 w 160655"/>
                              <a:gd name="T5" fmla="*/ 0 h 128270"/>
                              <a:gd name="T6" fmla="*/ 160655 w 16065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655" h="128270">
                                <a:moveTo>
                                  <a:pt x="0" y="0"/>
                                </a:moveTo>
                                <a:lnTo>
                                  <a:pt x="16065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5" name="Shape 5527"/>
                        <wps:cNvSpPr>
                          <a:spLocks/>
                        </wps:cNvSpPr>
                        <wps:spPr bwMode="auto">
                          <a:xfrm>
                            <a:off x="24812" y="7159"/>
                            <a:ext cx="2261" cy="1816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0"/>
                              <a:gd name="T2" fmla="*/ 50546 w 226060"/>
                              <a:gd name="T3" fmla="*/ 0 h 181610"/>
                              <a:gd name="T4" fmla="*/ 0 w 226060"/>
                              <a:gd name="T5" fmla="*/ 40640 h 181610"/>
                              <a:gd name="T6" fmla="*/ 0 w 226060"/>
                              <a:gd name="T7" fmla="*/ 90805 h 181610"/>
                              <a:gd name="T8" fmla="*/ 0 w 226060"/>
                              <a:gd name="T9" fmla="*/ 140970 h 181610"/>
                              <a:gd name="T10" fmla="*/ 50546 w 226060"/>
                              <a:gd name="T11" fmla="*/ 181610 h 181610"/>
                              <a:gd name="T12" fmla="*/ 113030 w 226060"/>
                              <a:gd name="T13" fmla="*/ 181610 h 181610"/>
                              <a:gd name="T14" fmla="*/ 175514 w 226060"/>
                              <a:gd name="T15" fmla="*/ 181610 h 181610"/>
                              <a:gd name="T16" fmla="*/ 226060 w 226060"/>
                              <a:gd name="T17" fmla="*/ 140970 h 181610"/>
                              <a:gd name="T18" fmla="*/ 226060 w 226060"/>
                              <a:gd name="T19" fmla="*/ 90805 h 181610"/>
                              <a:gd name="T20" fmla="*/ 226060 w 226060"/>
                              <a:gd name="T21" fmla="*/ 40640 h 181610"/>
                              <a:gd name="T22" fmla="*/ 175514 w 226060"/>
                              <a:gd name="T23" fmla="*/ 0 h 181610"/>
                              <a:gd name="T24" fmla="*/ 113030 w 226060"/>
                              <a:gd name="T25" fmla="*/ 0 h 181610"/>
                              <a:gd name="T26" fmla="*/ 0 w 226060"/>
                              <a:gd name="T27" fmla="*/ 0 h 181610"/>
                              <a:gd name="T28" fmla="*/ 226060 w 22606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0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0"/>
                                  <a:pt x="113030" y="181610"/>
                                </a:cubicBezTo>
                                <a:cubicBezTo>
                                  <a:pt x="175514" y="181610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6" name="Rectangle 5528"/>
                        <wps:cNvSpPr>
                          <a:spLocks noChangeArrowheads="1"/>
                        </wps:cNvSpPr>
                        <wps:spPr bwMode="auto">
                          <a:xfrm>
                            <a:off x="25332" y="707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6214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47" name="Rectangle 5529"/>
                        <wps:cNvSpPr>
                          <a:spLocks noChangeArrowheads="1"/>
                        </wps:cNvSpPr>
                        <wps:spPr bwMode="auto">
                          <a:xfrm>
                            <a:off x="26581" y="707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35D9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48" name="Shape 5530"/>
                        <wps:cNvSpPr>
                          <a:spLocks/>
                        </wps:cNvSpPr>
                        <wps:spPr bwMode="auto">
                          <a:xfrm>
                            <a:off x="28921" y="5965"/>
                            <a:ext cx="749" cy="1347"/>
                          </a:xfrm>
                          <a:custGeom>
                            <a:avLst/>
                            <a:gdLst>
                              <a:gd name="T0" fmla="*/ 0 w 74930"/>
                              <a:gd name="T1" fmla="*/ 0 h 134620"/>
                              <a:gd name="T2" fmla="*/ 74930 w 74930"/>
                              <a:gd name="T3" fmla="*/ 134620 h 134620"/>
                              <a:gd name="T4" fmla="*/ 0 w 74930"/>
                              <a:gd name="T5" fmla="*/ 0 h 134620"/>
                              <a:gd name="T6" fmla="*/ 74930 w 74930"/>
                              <a:gd name="T7" fmla="*/ 134620 h 134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930" h="134620">
                                <a:moveTo>
                                  <a:pt x="0" y="0"/>
                                </a:moveTo>
                                <a:lnTo>
                                  <a:pt x="74930" y="1346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9" name="Shape 5531"/>
                        <wps:cNvSpPr>
                          <a:spLocks/>
                        </wps:cNvSpPr>
                        <wps:spPr bwMode="auto">
                          <a:xfrm>
                            <a:off x="30394" y="10518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059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059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059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0" name="Rectangle 5532"/>
                        <wps:cNvSpPr>
                          <a:spLocks noChangeArrowheads="1"/>
                        </wps:cNvSpPr>
                        <wps:spPr bwMode="auto">
                          <a:xfrm>
                            <a:off x="30910" y="10443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406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51" name="Rectangle 5533"/>
                        <wps:cNvSpPr>
                          <a:spLocks noChangeArrowheads="1"/>
                        </wps:cNvSpPr>
                        <wps:spPr bwMode="auto">
                          <a:xfrm>
                            <a:off x="32159" y="1044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3E9B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52" name="Shape 5534"/>
                        <wps:cNvSpPr>
                          <a:spLocks/>
                        </wps:cNvSpPr>
                        <wps:spPr bwMode="auto">
                          <a:xfrm>
                            <a:off x="31886" y="12163"/>
                            <a:ext cx="1029" cy="1384"/>
                          </a:xfrm>
                          <a:custGeom>
                            <a:avLst/>
                            <a:gdLst>
                              <a:gd name="T0" fmla="*/ 0 w 102870"/>
                              <a:gd name="T1" fmla="*/ 0 h 138430"/>
                              <a:gd name="T2" fmla="*/ 102870 w 102870"/>
                              <a:gd name="T3" fmla="*/ 138430 h 138430"/>
                              <a:gd name="T4" fmla="*/ 0 w 102870"/>
                              <a:gd name="T5" fmla="*/ 0 h 138430"/>
                              <a:gd name="T6" fmla="*/ 102870 w 102870"/>
                              <a:gd name="T7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2870" h="138430">
                                <a:moveTo>
                                  <a:pt x="0" y="0"/>
                                </a:moveTo>
                                <a:lnTo>
                                  <a:pt x="102870" y="1384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3" name="Shape 5535"/>
                        <wps:cNvSpPr>
                          <a:spLocks/>
                        </wps:cNvSpPr>
                        <wps:spPr bwMode="auto">
                          <a:xfrm>
                            <a:off x="31524" y="13547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059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059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059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4" name="Rectangle 5536"/>
                        <wps:cNvSpPr>
                          <a:spLocks noChangeArrowheads="1"/>
                        </wps:cNvSpPr>
                        <wps:spPr bwMode="auto">
                          <a:xfrm>
                            <a:off x="32037" y="13460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9DAC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55" name="Rectangle 5537"/>
                        <wps:cNvSpPr>
                          <a:spLocks noChangeArrowheads="1"/>
                        </wps:cNvSpPr>
                        <wps:spPr bwMode="auto">
                          <a:xfrm>
                            <a:off x="33290" y="1346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1F8B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56" name="Shape 5538"/>
                        <wps:cNvSpPr>
                          <a:spLocks/>
                        </wps:cNvSpPr>
                        <wps:spPr bwMode="auto">
                          <a:xfrm>
                            <a:off x="29873" y="12150"/>
                            <a:ext cx="1004" cy="1372"/>
                          </a:xfrm>
                          <a:custGeom>
                            <a:avLst/>
                            <a:gdLst>
                              <a:gd name="T0" fmla="*/ 100330 w 100330"/>
                              <a:gd name="T1" fmla="*/ 0 h 137160"/>
                              <a:gd name="T2" fmla="*/ 0 w 100330"/>
                              <a:gd name="T3" fmla="*/ 137160 h 137160"/>
                              <a:gd name="T4" fmla="*/ 0 w 100330"/>
                              <a:gd name="T5" fmla="*/ 0 h 137160"/>
                              <a:gd name="T6" fmla="*/ 100330 w 10033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0330" h="137160">
                                <a:moveTo>
                                  <a:pt x="10033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7" name="Shape 5539"/>
                        <wps:cNvSpPr>
                          <a:spLocks/>
                        </wps:cNvSpPr>
                        <wps:spPr bwMode="auto">
                          <a:xfrm>
                            <a:off x="27251" y="4143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8" name="Rectangle 5540"/>
                        <wps:cNvSpPr>
                          <a:spLocks noChangeArrowheads="1"/>
                        </wps:cNvSpPr>
                        <wps:spPr bwMode="auto">
                          <a:xfrm>
                            <a:off x="27770" y="405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02C7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59" name="Rectangle 5541"/>
                        <wps:cNvSpPr>
                          <a:spLocks noChangeArrowheads="1"/>
                        </wps:cNvSpPr>
                        <wps:spPr bwMode="auto">
                          <a:xfrm>
                            <a:off x="29020" y="405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593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60" name="Shape 5542"/>
                        <wps:cNvSpPr>
                          <a:spLocks/>
                        </wps:cNvSpPr>
                        <wps:spPr bwMode="auto">
                          <a:xfrm>
                            <a:off x="28806" y="7483"/>
                            <a:ext cx="2267" cy="1816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1610"/>
                              <a:gd name="T2" fmla="*/ 50800 w 226695"/>
                              <a:gd name="T3" fmla="*/ 0 h 181610"/>
                              <a:gd name="T4" fmla="*/ 0 w 226695"/>
                              <a:gd name="T5" fmla="*/ 40640 h 181610"/>
                              <a:gd name="T6" fmla="*/ 0 w 226695"/>
                              <a:gd name="T7" fmla="*/ 90805 h 181610"/>
                              <a:gd name="T8" fmla="*/ 0 w 226695"/>
                              <a:gd name="T9" fmla="*/ 140970 h 181610"/>
                              <a:gd name="T10" fmla="*/ 50800 w 226695"/>
                              <a:gd name="T11" fmla="*/ 181610 h 181610"/>
                              <a:gd name="T12" fmla="*/ 113284 w 226695"/>
                              <a:gd name="T13" fmla="*/ 181610 h 181610"/>
                              <a:gd name="T14" fmla="*/ 175895 w 226695"/>
                              <a:gd name="T15" fmla="*/ 181610 h 181610"/>
                              <a:gd name="T16" fmla="*/ 226695 w 226695"/>
                              <a:gd name="T17" fmla="*/ 140970 h 181610"/>
                              <a:gd name="T18" fmla="*/ 226695 w 226695"/>
                              <a:gd name="T19" fmla="*/ 90805 h 181610"/>
                              <a:gd name="T20" fmla="*/ 226695 w 226695"/>
                              <a:gd name="T21" fmla="*/ 40640 h 181610"/>
                              <a:gd name="T22" fmla="*/ 175895 w 226695"/>
                              <a:gd name="T23" fmla="*/ 0 h 181610"/>
                              <a:gd name="T24" fmla="*/ 113284 w 226695"/>
                              <a:gd name="T25" fmla="*/ 0 h 181610"/>
                              <a:gd name="T26" fmla="*/ 0 w 226695"/>
                              <a:gd name="T27" fmla="*/ 0 h 181610"/>
                              <a:gd name="T28" fmla="*/ 226695 w 2266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1610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800" y="181610"/>
                                  <a:pt x="113284" y="181610"/>
                                </a:cubicBezTo>
                                <a:cubicBezTo>
                                  <a:pt x="175895" y="181610"/>
                                  <a:pt x="226695" y="140970"/>
                                  <a:pt x="226695" y="90805"/>
                                </a:cubicBezTo>
                                <a:cubicBezTo>
                                  <a:pt x="226695" y="40640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1" name="Rectangle 5543"/>
                        <wps:cNvSpPr>
                          <a:spLocks noChangeArrowheads="1"/>
                        </wps:cNvSpPr>
                        <wps:spPr bwMode="auto">
                          <a:xfrm>
                            <a:off x="29325" y="739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B8A7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62" name="Rectangle 5544"/>
                        <wps:cNvSpPr>
                          <a:spLocks noChangeArrowheads="1"/>
                        </wps:cNvSpPr>
                        <wps:spPr bwMode="auto">
                          <a:xfrm>
                            <a:off x="30574" y="739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13C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63" name="Shape 5545"/>
                        <wps:cNvSpPr>
                          <a:spLocks/>
                        </wps:cNvSpPr>
                        <wps:spPr bwMode="auto">
                          <a:xfrm>
                            <a:off x="22507" y="2867"/>
                            <a:ext cx="1816" cy="1047"/>
                          </a:xfrm>
                          <a:custGeom>
                            <a:avLst/>
                            <a:gdLst>
                              <a:gd name="T0" fmla="*/ 181610 w 181610"/>
                              <a:gd name="T1" fmla="*/ 0 h 104775"/>
                              <a:gd name="T2" fmla="*/ 0 w 181610"/>
                              <a:gd name="T3" fmla="*/ 104775 h 104775"/>
                              <a:gd name="T4" fmla="*/ 0 w 181610"/>
                              <a:gd name="T5" fmla="*/ 0 h 104775"/>
                              <a:gd name="T6" fmla="*/ 181610 w 181610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610" h="104775">
                                <a:moveTo>
                                  <a:pt x="18161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4" name="Shape 5546"/>
                        <wps:cNvSpPr>
                          <a:spLocks/>
                        </wps:cNvSpPr>
                        <wps:spPr bwMode="auto">
                          <a:xfrm>
                            <a:off x="30559" y="9128"/>
                            <a:ext cx="883" cy="1581"/>
                          </a:xfrm>
                          <a:custGeom>
                            <a:avLst/>
                            <a:gdLst>
                              <a:gd name="T0" fmla="*/ 0 w 88265"/>
                              <a:gd name="T1" fmla="*/ 0 h 158115"/>
                              <a:gd name="T2" fmla="*/ 88265 w 88265"/>
                              <a:gd name="T3" fmla="*/ 158115 h 158115"/>
                              <a:gd name="T4" fmla="*/ 0 w 88265"/>
                              <a:gd name="T5" fmla="*/ 0 h 158115"/>
                              <a:gd name="T6" fmla="*/ 88265 w 88265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58115">
                                <a:moveTo>
                                  <a:pt x="0" y="0"/>
                                </a:moveTo>
                                <a:lnTo>
                                  <a:pt x="88265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5" name="Shape 5547"/>
                        <wps:cNvSpPr>
                          <a:spLocks/>
                        </wps:cNvSpPr>
                        <wps:spPr bwMode="auto">
                          <a:xfrm>
                            <a:off x="28508" y="13522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6" name="Rectangle 5548"/>
                        <wps:cNvSpPr>
                          <a:spLocks noChangeArrowheads="1"/>
                        </wps:cNvSpPr>
                        <wps:spPr bwMode="auto">
                          <a:xfrm>
                            <a:off x="29020" y="1344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A6FA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67" name="Rectangle 5549"/>
                        <wps:cNvSpPr>
                          <a:spLocks noChangeArrowheads="1"/>
                        </wps:cNvSpPr>
                        <wps:spPr bwMode="auto">
                          <a:xfrm>
                            <a:off x="30269" y="1344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9332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68" name="Shape 5550"/>
                        <wps:cNvSpPr>
                          <a:spLocks/>
                        </wps:cNvSpPr>
                        <wps:spPr bwMode="auto">
                          <a:xfrm>
                            <a:off x="40021" y="7147"/>
                            <a:ext cx="2425" cy="1816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40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40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40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9" name="Rectangle 5551"/>
                        <wps:cNvSpPr>
                          <a:spLocks noChangeArrowheads="1"/>
                        </wps:cNvSpPr>
                        <wps:spPr bwMode="auto">
                          <a:xfrm>
                            <a:off x="40925" y="7059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E99F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0" name="Rectangle 5552"/>
                        <wps:cNvSpPr>
                          <a:spLocks noChangeArrowheads="1"/>
                        </wps:cNvSpPr>
                        <wps:spPr bwMode="auto">
                          <a:xfrm>
                            <a:off x="41550" y="7059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7663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1" name="Shape 5553"/>
                        <wps:cNvSpPr>
                          <a:spLocks/>
                        </wps:cNvSpPr>
                        <wps:spPr bwMode="auto">
                          <a:xfrm>
                            <a:off x="38801" y="4048"/>
                            <a:ext cx="2432" cy="1822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2" name="Rectangle 5554"/>
                        <wps:cNvSpPr>
                          <a:spLocks noChangeArrowheads="1"/>
                        </wps:cNvSpPr>
                        <wps:spPr bwMode="auto">
                          <a:xfrm>
                            <a:off x="39706" y="396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47BD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3" name="Rectangle 5555"/>
                        <wps:cNvSpPr>
                          <a:spLocks noChangeArrowheads="1"/>
                        </wps:cNvSpPr>
                        <wps:spPr bwMode="auto">
                          <a:xfrm>
                            <a:off x="40330" y="396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A848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4" name="Shape 5556"/>
                        <wps:cNvSpPr>
                          <a:spLocks/>
                        </wps:cNvSpPr>
                        <wps:spPr bwMode="auto">
                          <a:xfrm>
                            <a:off x="36712" y="7267"/>
                            <a:ext cx="2432" cy="1823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5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37618" y="718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5A97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6" name="Rectangle 5558"/>
                        <wps:cNvSpPr>
                          <a:spLocks noChangeArrowheads="1"/>
                        </wps:cNvSpPr>
                        <wps:spPr bwMode="auto">
                          <a:xfrm>
                            <a:off x="38243" y="718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209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77" name="Shape 5559"/>
                        <wps:cNvSpPr>
                          <a:spLocks/>
                        </wps:cNvSpPr>
                        <wps:spPr bwMode="auto">
                          <a:xfrm>
                            <a:off x="37703" y="5819"/>
                            <a:ext cx="1619" cy="1601"/>
                          </a:xfrm>
                          <a:custGeom>
                            <a:avLst/>
                            <a:gdLst>
                              <a:gd name="T0" fmla="*/ 161925 w 161925"/>
                              <a:gd name="T1" fmla="*/ 0 h 160020"/>
                              <a:gd name="T2" fmla="*/ 0 w 161925"/>
                              <a:gd name="T3" fmla="*/ 160020 h 160020"/>
                              <a:gd name="T4" fmla="*/ 0 w 161925"/>
                              <a:gd name="T5" fmla="*/ 0 h 160020"/>
                              <a:gd name="T6" fmla="*/ 161925 w 16192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1925" h="160020">
                                <a:moveTo>
                                  <a:pt x="16192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8" name="Shape 5560"/>
                        <wps:cNvSpPr>
                          <a:spLocks/>
                        </wps:cNvSpPr>
                        <wps:spPr bwMode="auto">
                          <a:xfrm>
                            <a:off x="42446" y="1635"/>
                            <a:ext cx="2426" cy="1816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39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39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39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9" name="Rectangle 5561"/>
                        <wps:cNvSpPr>
                          <a:spLocks noChangeArrowheads="1"/>
                        </wps:cNvSpPr>
                        <wps:spPr bwMode="auto">
                          <a:xfrm>
                            <a:off x="43348" y="1558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6B6B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80" name="Rectangle 5562"/>
                        <wps:cNvSpPr>
                          <a:spLocks noChangeArrowheads="1"/>
                        </wps:cNvSpPr>
                        <wps:spPr bwMode="auto">
                          <a:xfrm>
                            <a:off x="43973" y="155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1786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81" name="Shape 5563"/>
                        <wps:cNvSpPr>
                          <a:spLocks/>
                        </wps:cNvSpPr>
                        <wps:spPr bwMode="auto">
                          <a:xfrm>
                            <a:off x="42700" y="8867"/>
                            <a:ext cx="1404" cy="1512"/>
                          </a:xfrm>
                          <a:custGeom>
                            <a:avLst/>
                            <a:gdLst>
                              <a:gd name="T0" fmla="*/ 0 w 140335"/>
                              <a:gd name="T1" fmla="*/ 151130 h 151130"/>
                              <a:gd name="T2" fmla="*/ 140335 w 140335"/>
                              <a:gd name="T3" fmla="*/ 0 h 151130"/>
                              <a:gd name="T4" fmla="*/ 0 w 140335"/>
                              <a:gd name="T5" fmla="*/ 0 h 151130"/>
                              <a:gd name="T6" fmla="*/ 140335 w 140335"/>
                              <a:gd name="T7" fmla="*/ 151130 h 15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0335" h="151130">
                                <a:moveTo>
                                  <a:pt x="0" y="151130"/>
                                </a:moveTo>
                                <a:lnTo>
                                  <a:pt x="1403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2" name="Shape 5564"/>
                        <wps:cNvSpPr>
                          <a:spLocks/>
                        </wps:cNvSpPr>
                        <wps:spPr bwMode="auto">
                          <a:xfrm>
                            <a:off x="40395" y="6004"/>
                            <a:ext cx="610" cy="1130"/>
                          </a:xfrm>
                          <a:custGeom>
                            <a:avLst/>
                            <a:gdLst>
                              <a:gd name="T0" fmla="*/ 0 w 60960"/>
                              <a:gd name="T1" fmla="*/ 0 h 113030"/>
                              <a:gd name="T2" fmla="*/ 60960 w 60960"/>
                              <a:gd name="T3" fmla="*/ 113030 h 113030"/>
                              <a:gd name="T4" fmla="*/ 0 w 60960"/>
                              <a:gd name="T5" fmla="*/ 0 h 113030"/>
                              <a:gd name="T6" fmla="*/ 60960 w 6096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960" h="113030">
                                <a:moveTo>
                                  <a:pt x="0" y="0"/>
                                </a:moveTo>
                                <a:lnTo>
                                  <a:pt x="6096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3" name="Shape 5565"/>
                        <wps:cNvSpPr>
                          <a:spLocks/>
                        </wps:cNvSpPr>
                        <wps:spPr bwMode="auto">
                          <a:xfrm>
                            <a:off x="44294" y="3413"/>
                            <a:ext cx="1721" cy="1282"/>
                          </a:xfrm>
                          <a:custGeom>
                            <a:avLst/>
                            <a:gdLst>
                              <a:gd name="T0" fmla="*/ 0 w 172085"/>
                              <a:gd name="T1" fmla="*/ 0 h 128270"/>
                              <a:gd name="T2" fmla="*/ 172085 w 172085"/>
                              <a:gd name="T3" fmla="*/ 128270 h 128270"/>
                              <a:gd name="T4" fmla="*/ 0 w 172085"/>
                              <a:gd name="T5" fmla="*/ 0 h 128270"/>
                              <a:gd name="T6" fmla="*/ 172085 w 17208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2085" h="128270">
                                <a:moveTo>
                                  <a:pt x="0" y="0"/>
                                </a:moveTo>
                                <a:lnTo>
                                  <a:pt x="17208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4" name="Shape 5566"/>
                        <wps:cNvSpPr>
                          <a:spLocks/>
                        </wps:cNvSpPr>
                        <wps:spPr bwMode="auto">
                          <a:xfrm>
                            <a:off x="41233" y="10283"/>
                            <a:ext cx="2426" cy="1817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40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40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40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5" name="Rectangle 5567"/>
                        <wps:cNvSpPr>
                          <a:spLocks noChangeArrowheads="1"/>
                        </wps:cNvSpPr>
                        <wps:spPr bwMode="auto">
                          <a:xfrm>
                            <a:off x="41839" y="1019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CD4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86" name="Rectangle 5568"/>
                        <wps:cNvSpPr>
                          <a:spLocks noChangeArrowheads="1"/>
                        </wps:cNvSpPr>
                        <wps:spPr bwMode="auto">
                          <a:xfrm>
                            <a:off x="43089" y="1019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1637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87" name="Shape 5569"/>
                        <wps:cNvSpPr>
                          <a:spLocks/>
                        </wps:cNvSpPr>
                        <wps:spPr bwMode="auto">
                          <a:xfrm>
                            <a:off x="45412" y="6004"/>
                            <a:ext cx="1086" cy="1263"/>
                          </a:xfrm>
                          <a:custGeom>
                            <a:avLst/>
                            <a:gdLst>
                              <a:gd name="T0" fmla="*/ 108585 w 108585"/>
                              <a:gd name="T1" fmla="*/ 0 h 126365"/>
                              <a:gd name="T2" fmla="*/ 0 w 108585"/>
                              <a:gd name="T3" fmla="*/ 126365 h 126365"/>
                              <a:gd name="T4" fmla="*/ 0 w 108585"/>
                              <a:gd name="T5" fmla="*/ 0 h 126365"/>
                              <a:gd name="T6" fmla="*/ 108585 w 108585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8585" h="126365">
                                <a:moveTo>
                                  <a:pt x="108585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8" name="Shape 5570"/>
                        <wps:cNvSpPr>
                          <a:spLocks/>
                        </wps:cNvSpPr>
                        <wps:spPr bwMode="auto">
                          <a:xfrm>
                            <a:off x="47602" y="7477"/>
                            <a:ext cx="2432" cy="1822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539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539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539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9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48209" y="7395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0526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0" name="Rectangle 5572"/>
                        <wps:cNvSpPr>
                          <a:spLocks noChangeArrowheads="1"/>
                        </wps:cNvSpPr>
                        <wps:spPr bwMode="auto">
                          <a:xfrm>
                            <a:off x="49459" y="739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B63C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1" name="Shape 5573"/>
                        <wps:cNvSpPr>
                          <a:spLocks/>
                        </wps:cNvSpPr>
                        <wps:spPr bwMode="auto">
                          <a:xfrm>
                            <a:off x="49203" y="9121"/>
                            <a:ext cx="1098" cy="1385"/>
                          </a:xfrm>
                          <a:custGeom>
                            <a:avLst/>
                            <a:gdLst>
                              <a:gd name="T0" fmla="*/ 0 w 109855"/>
                              <a:gd name="T1" fmla="*/ 0 h 138430"/>
                              <a:gd name="T2" fmla="*/ 109855 w 109855"/>
                              <a:gd name="T3" fmla="*/ 138430 h 138430"/>
                              <a:gd name="T4" fmla="*/ 0 w 109855"/>
                              <a:gd name="T5" fmla="*/ 0 h 138430"/>
                              <a:gd name="T6" fmla="*/ 109855 w 109855"/>
                              <a:gd name="T7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9855" h="138430">
                                <a:moveTo>
                                  <a:pt x="0" y="0"/>
                                </a:moveTo>
                                <a:lnTo>
                                  <a:pt x="109855" y="1384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2" name="Shape 5574"/>
                        <wps:cNvSpPr>
                          <a:spLocks/>
                        </wps:cNvSpPr>
                        <wps:spPr bwMode="auto">
                          <a:xfrm>
                            <a:off x="48809" y="10506"/>
                            <a:ext cx="2432" cy="1822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3" name="Rectangle 5575"/>
                        <wps:cNvSpPr>
                          <a:spLocks noChangeArrowheads="1"/>
                        </wps:cNvSpPr>
                        <wps:spPr bwMode="auto">
                          <a:xfrm>
                            <a:off x="49413" y="1042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9DF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4" name="Rectangle 5576"/>
                        <wps:cNvSpPr>
                          <a:spLocks noChangeArrowheads="1"/>
                        </wps:cNvSpPr>
                        <wps:spPr bwMode="auto">
                          <a:xfrm>
                            <a:off x="50667" y="1042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F2EA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5" name="Shape 5577"/>
                        <wps:cNvSpPr>
                          <a:spLocks/>
                        </wps:cNvSpPr>
                        <wps:spPr bwMode="auto">
                          <a:xfrm>
                            <a:off x="47037" y="9109"/>
                            <a:ext cx="1080" cy="1371"/>
                          </a:xfrm>
                          <a:custGeom>
                            <a:avLst/>
                            <a:gdLst>
                              <a:gd name="T0" fmla="*/ 107950 w 107950"/>
                              <a:gd name="T1" fmla="*/ 0 h 137160"/>
                              <a:gd name="T2" fmla="*/ 0 w 107950"/>
                              <a:gd name="T3" fmla="*/ 137160 h 137160"/>
                              <a:gd name="T4" fmla="*/ 0 w 107950"/>
                              <a:gd name="T5" fmla="*/ 0 h 137160"/>
                              <a:gd name="T6" fmla="*/ 107950 w 10795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7950" h="137160">
                                <a:moveTo>
                                  <a:pt x="10795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6" name="Shape 5578"/>
                        <wps:cNvSpPr>
                          <a:spLocks/>
                        </wps:cNvSpPr>
                        <wps:spPr bwMode="auto">
                          <a:xfrm>
                            <a:off x="43843" y="7267"/>
                            <a:ext cx="2432" cy="1823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539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539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539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7" name="Rectangle 5579"/>
                        <wps:cNvSpPr>
                          <a:spLocks noChangeArrowheads="1"/>
                        </wps:cNvSpPr>
                        <wps:spPr bwMode="auto">
                          <a:xfrm>
                            <a:off x="44445" y="7181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7BE7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8" name="Rectangle 5580"/>
                        <wps:cNvSpPr>
                          <a:spLocks noChangeArrowheads="1"/>
                        </wps:cNvSpPr>
                        <wps:spPr bwMode="auto">
                          <a:xfrm>
                            <a:off x="45695" y="718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ACF9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199" name="Shape 5581"/>
                        <wps:cNvSpPr>
                          <a:spLocks/>
                        </wps:cNvSpPr>
                        <wps:spPr bwMode="auto">
                          <a:xfrm>
                            <a:off x="46015" y="4226"/>
                            <a:ext cx="2432" cy="1816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1610"/>
                              <a:gd name="T2" fmla="*/ 54483 w 243205"/>
                              <a:gd name="T3" fmla="*/ 0 h 181610"/>
                              <a:gd name="T4" fmla="*/ 0 w 243205"/>
                              <a:gd name="T5" fmla="*/ 40640 h 181610"/>
                              <a:gd name="T6" fmla="*/ 0 w 243205"/>
                              <a:gd name="T7" fmla="*/ 90805 h 181610"/>
                              <a:gd name="T8" fmla="*/ 0 w 243205"/>
                              <a:gd name="T9" fmla="*/ 140970 h 181610"/>
                              <a:gd name="T10" fmla="*/ 54483 w 243205"/>
                              <a:gd name="T11" fmla="*/ 181610 h 181610"/>
                              <a:gd name="T12" fmla="*/ 121539 w 243205"/>
                              <a:gd name="T13" fmla="*/ 181610 h 181610"/>
                              <a:gd name="T14" fmla="*/ 188722 w 243205"/>
                              <a:gd name="T15" fmla="*/ 181610 h 181610"/>
                              <a:gd name="T16" fmla="*/ 243205 w 243205"/>
                              <a:gd name="T17" fmla="*/ 140970 h 181610"/>
                              <a:gd name="T18" fmla="*/ 243205 w 243205"/>
                              <a:gd name="T19" fmla="*/ 90805 h 181610"/>
                              <a:gd name="T20" fmla="*/ 243205 w 243205"/>
                              <a:gd name="T21" fmla="*/ 40640 h 181610"/>
                              <a:gd name="T22" fmla="*/ 188722 w 243205"/>
                              <a:gd name="T23" fmla="*/ 0 h 181610"/>
                              <a:gd name="T24" fmla="*/ 121539 w 243205"/>
                              <a:gd name="T25" fmla="*/ 0 h 181610"/>
                              <a:gd name="T26" fmla="*/ 0 w 243205"/>
                              <a:gd name="T27" fmla="*/ 0 h 181610"/>
                              <a:gd name="T28" fmla="*/ 243205 w 24320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1610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483" y="181610"/>
                                  <a:pt x="121539" y="181610"/>
                                </a:cubicBezTo>
                                <a:cubicBezTo>
                                  <a:pt x="188722" y="181610"/>
                                  <a:pt x="243205" y="140970"/>
                                  <a:pt x="243205" y="90805"/>
                                </a:cubicBezTo>
                                <a:cubicBezTo>
                                  <a:pt x="243205" y="40640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0" name="Rectangle 5582"/>
                        <wps:cNvSpPr>
                          <a:spLocks noChangeArrowheads="1"/>
                        </wps:cNvSpPr>
                        <wps:spPr bwMode="auto">
                          <a:xfrm>
                            <a:off x="46609" y="414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DA5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01" name="Rectangle 5583"/>
                        <wps:cNvSpPr>
                          <a:spLocks noChangeArrowheads="1"/>
                        </wps:cNvSpPr>
                        <wps:spPr bwMode="auto">
                          <a:xfrm>
                            <a:off x="47859" y="41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07CC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02" name="Shape 5584"/>
                        <wps:cNvSpPr>
                          <a:spLocks/>
                        </wps:cNvSpPr>
                        <wps:spPr bwMode="auto">
                          <a:xfrm>
                            <a:off x="40624" y="3127"/>
                            <a:ext cx="1949" cy="1048"/>
                          </a:xfrm>
                          <a:custGeom>
                            <a:avLst/>
                            <a:gdLst>
                              <a:gd name="T0" fmla="*/ 194945 w 194945"/>
                              <a:gd name="T1" fmla="*/ 0 h 104775"/>
                              <a:gd name="T2" fmla="*/ 0 w 194945"/>
                              <a:gd name="T3" fmla="*/ 104775 h 104775"/>
                              <a:gd name="T4" fmla="*/ 0 w 194945"/>
                              <a:gd name="T5" fmla="*/ 0 h 104775"/>
                              <a:gd name="T6" fmla="*/ 194945 w 194945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04775">
                                <a:moveTo>
                                  <a:pt x="19494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3" name="Shape 5585"/>
                        <wps:cNvSpPr>
                          <a:spLocks/>
                        </wps:cNvSpPr>
                        <wps:spPr bwMode="auto">
                          <a:xfrm>
                            <a:off x="47895" y="5870"/>
                            <a:ext cx="939" cy="1581"/>
                          </a:xfrm>
                          <a:custGeom>
                            <a:avLst/>
                            <a:gdLst>
                              <a:gd name="T0" fmla="*/ 0 w 93980"/>
                              <a:gd name="T1" fmla="*/ 0 h 158115"/>
                              <a:gd name="T2" fmla="*/ 93980 w 93980"/>
                              <a:gd name="T3" fmla="*/ 158115 h 158115"/>
                              <a:gd name="T4" fmla="*/ 0 w 93980"/>
                              <a:gd name="T5" fmla="*/ 0 h 158115"/>
                              <a:gd name="T6" fmla="*/ 93980 w 9398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3980" h="158115">
                                <a:moveTo>
                                  <a:pt x="0" y="0"/>
                                </a:moveTo>
                                <a:lnTo>
                                  <a:pt x="93980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4" name="Shape 5586"/>
                        <wps:cNvSpPr>
                          <a:spLocks/>
                        </wps:cNvSpPr>
                        <wps:spPr bwMode="auto">
                          <a:xfrm>
                            <a:off x="45570" y="10480"/>
                            <a:ext cx="2432" cy="1823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5" name="Rectangle 5587"/>
                        <wps:cNvSpPr>
                          <a:spLocks noChangeArrowheads="1"/>
                        </wps:cNvSpPr>
                        <wps:spPr bwMode="auto">
                          <a:xfrm>
                            <a:off x="46167" y="1039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19A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06" name="Rectangle 5588"/>
                        <wps:cNvSpPr>
                          <a:spLocks noChangeArrowheads="1"/>
                        </wps:cNvSpPr>
                        <wps:spPr bwMode="auto">
                          <a:xfrm>
                            <a:off x="47417" y="1039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06FF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3D5C7" id="Group 73079" o:spid="_x0000_s3025" style="width:403.5pt;height:126.05pt;mso-position-horizontal-relative:char;mso-position-vertical-relative:line" coordsize="51241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">
                <v:rect id="Rectangle 5344" o:spid="_x0000_s3026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" filled="f" stroked="f">
                  <v:textbox inset="0,0,0,0">
                    <w:txbxContent>
                      <w:p w14:paraId="6859B36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5" o:spid="_x0000_s3027" style="position:absolute;top:23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Ku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WgYxQN43AlXQM7uAAAA//8DAFBLAQItABQABgAIAAAAIQDb4fbL7gAAAIUBAAATAAAAAAAA&#10;AAAAAAAAAAAAAABbQ29udGVudF9UeXBlc10ueG1sUEsBAi0AFAAGAAgAAAAhAFr0LFu/AAAAFQEA&#10;AAsAAAAAAAAAAAAAAAAAHwEAAF9yZWxzLy5yZWxzUEsBAi0AFAAGAAgAAAAhAMu18q7HAAAA3gAA&#10;AA8AAAAAAAAAAAAAAAAABwIAAGRycy9kb3ducmV2LnhtbFBLBQYAAAAAAwADALcAAAD7AgAAAAA=&#10;" filled="f" stroked="f">
                  <v:textbox inset="0,0,0,0">
                    <w:txbxContent>
                      <w:p w14:paraId="342A8DE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6" o:spid="_x0000_s3028" style="position:absolute;top:460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2zZ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75MoHsPvnXAF5OIFAAD//wMAUEsBAi0AFAAGAAgAAAAhANvh9svuAAAAhQEAABMAAAAAAAAA&#10;AAAAAAAAAAAAAFtDb250ZW50X1R5cGVzXS54bWxQSwECLQAUAAYACAAAACEAWvQsW78AAAAVAQAA&#10;CwAAAAAAAAAAAAAAAAAfAQAAX3JlbHMvLnJlbHNQSwECLQAUAAYACAAAACEAO2ds2cYAAADeAAAA&#10;DwAAAAAAAAAAAAAAAAAHAgAAZHJzL2Rvd25yZXYueG1sUEsFBgAAAAADAAMAtwAAAPoCAAAAAA==&#10;" filled="f" stroked="f">
                  <v:textbox inset="0,0,0,0">
                    <w:txbxContent>
                      <w:p w14:paraId="24EB118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7" o:spid="_x0000_s3029" style="position:absolute;top:688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" filled="f" stroked="f">
                  <v:textbox inset="0,0,0,0">
                    <w:txbxContent>
                      <w:p w14:paraId="191CAC3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8" o:spid="_x0000_s3030" style="position:absolute;top:918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E2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+HyP4g943AlXQE7vAAAA//8DAFBLAQItABQABgAIAAAAIQDb4fbL7gAAAIUBAAATAAAAAAAA&#10;AAAAAAAAAAAAAABbQ29udGVudF9UeXBlc10ueG1sUEsBAi0AFAAGAAgAAAAhAFr0LFu/AAAAFQEA&#10;AAsAAAAAAAAAAAAAAAAAHwEAAF9yZWxzLy5yZWxzUEsBAi0AFAAGAAgAAAAhANvCUTbHAAAA3gAA&#10;AA8AAAAAAAAAAAAAAAAABwIAAGRycy9kb3ducmV2LnhtbFBLBQYAAAAAAwADALcAAAD7AgAAAAA=&#10;" filled="f" stroked="f">
                  <v:textbox inset="0,0,0,0">
                    <w:txbxContent>
                      <w:p w14:paraId="1B48081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9" o:spid="_x0000_s3031" style="position:absolute;top:11490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St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+HyP4g943AlXQE7vAAAA//8DAFBLAQItABQABgAIAAAAIQDb4fbL7gAAAIUBAAATAAAAAAAA&#10;AAAAAAAAAAAAAABbQ29udGVudF9UeXBlc10ueG1sUEsBAi0AFAAGAAgAAAAhAFr0LFu/AAAAFQEA&#10;AAsAAAAAAAAAAAAAAAAAHwEAAF9yZWxzLy5yZWxzUEsBAi0AFAAGAAgAAAAhALSO9K3HAAAA3gAA&#10;AA8AAAAAAAAAAAAAAAAABwIAAGRycy9kb3ducmV2LnhtbFBLBQYAAAAAAwADALcAAAD7AgAAAAA=&#10;" filled="f" stroked="f">
                  <v:textbox inset="0,0,0,0">
                    <w:txbxContent>
                      <w:p w14:paraId="0C5CC7A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50" o:spid="_x0000_s3032" style="position:absolute;top:13776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" filled="f" stroked="f">
                  <v:textbox inset="0,0,0,0">
                    <w:txbxContent>
                      <w:p w14:paraId="46B48B9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69" o:spid="_x0000_s3033" style="position:absolute;left:3705;top:7039;width:1962;height:1816;visibility:visible;mso-wrap-style:square;v-text-anchor:top" coordsize="1962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" path="m98044,c43942,,,40640,,90805v,50165,43942,90805,98044,90805c152273,181610,196215,140970,196215,90805,196215,40640,152273,,98044,xe" filled="f">
                  <v:stroke endcap="round"/>
                  <v:path arrowok="t" o:connecttype="custom" o:connectlocs="980,0;439,0;0,406;0,908;0,1410;439,1816;980,1816;1523,1816;1962,1410;1962,908;1962,406;1523,0;980,0" o:connectangles="0,0,0,0,0,0,0,0,0,0,0,0,0" textboxrect="0,0,196215,181610"/>
                </v:shape>
                <v:rect id="Rectangle 5470" o:spid="_x0000_s3034" style="position:absolute;left:4388;top:695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" filled="f" stroked="f">
                  <v:textbox inset="0,0,0,0">
                    <w:txbxContent>
                      <w:p w14:paraId="1CCBF7D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471" o:spid="_x0000_s3035" style="position:absolute;left:5013;top:695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6oxwAAAN4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wnUZzA351wBWT+CwAA//8DAFBLAQItABQABgAIAAAAIQDb4fbL7gAAAIUBAAATAAAAAAAA&#10;AAAAAAAAAAAAAABbQ29udGVudF9UeXBlc10ueG1sUEsBAi0AFAAGAAgAAAAhAFr0LFu/AAAAFQEA&#10;AAsAAAAAAAAAAAAAAAAAHwEAAF9yZWxzLy5yZWxzUEsBAi0AFAAGAAgAAAAhADXD/qjHAAAA3gAA&#10;AA8AAAAAAAAAAAAAAAAABwIAAGRycy9kb3ducmV2LnhtbFBLBQYAAAAAAwADALcAAAD7AgAAAAA=&#10;" filled="f" stroked="f">
                  <v:textbox inset="0,0,0,0">
                    <w:txbxContent>
                      <w:p w14:paraId="18450AF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2" o:spid="_x0000_s3036" style="position:absolute;left:2486;top:3857;width:1968;height:1823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5;441,1823;984,1823;1527,1823;1968,1415;1968,912;1968,408;1527,0;984,0" o:connectangles="0,0,0,0,0,0,0,0,0,0,0,0,0" textboxrect="0,0,196850,182245"/>
                </v:shape>
                <v:rect id="Rectangle 5473" o:spid="_x0000_s3037" style="position:absolute;left:3474;top:378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Rz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" filled="f" stroked="f">
                  <v:textbox inset="0,0,0,0">
                    <w:txbxContent>
                      <w:p w14:paraId="61E3BBD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4" o:spid="_x0000_s3038" style="position:absolute;left:60;top:7026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75" o:spid="_x0000_s3039" style="position:absolute;left:1036;top:7087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+f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" filled="f" stroked="f">
                  <v:textbox inset="0,0,0,0">
                    <w:txbxContent>
                      <w:p w14:paraId="3598720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6" o:spid="_x0000_s3040" style="position:absolute;left:1552;top:5438;width:1308;height:1601;visibility:visible;mso-wrap-style:square;v-text-anchor:top" coordsize="1308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" path="m130810,l,160020e" filled="f">
                  <v:stroke endcap="round"/>
                  <v:path arrowok="t" o:connecttype="custom" o:connectlocs="1308,0;0,1601" o:connectangles="0,0" textboxrect="0,0,130810,160020"/>
                </v:shape>
                <v:shape id="Shape 5477" o:spid="_x0000_s3041" style="position:absolute;left:6105;top:993;width:1962;height:1817;visibility:visible;mso-wrap-style:square;v-text-anchor:top" coordsize="19621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" path="m98044,c43942,,,40640,,90805v,50165,43942,90806,98044,90806c152273,181611,196215,140970,196215,90805,196215,40640,152273,,98044,xe" filled="f">
                  <v:stroke endcap="round"/>
                  <v:path arrowok="t" o:connecttype="custom" o:connectlocs="980,0;439,0;0,407;0,908;0,1410;439,1817;980,1817;1523,1817;1962,1410;1962,908;1962,407;1523,0;980,0" o:connectangles="0,0,0,0,0,0,0,0,0,0,0,0,0" textboxrect="0,0,196215,181611"/>
                </v:shape>
                <v:rect id="Rectangle 5478" o:spid="_x0000_s3042" style="position:absolute;left:7086;top:91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wH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t+iZAK/d8IVkPMfAAAA//8DAFBLAQItABQABgAIAAAAIQDb4fbL7gAAAIUBAAATAAAAAAAA&#10;AAAAAAAAAAAAAABbQ29udGVudF9UeXBlc10ueG1sUEsBAi0AFAAGAAgAAAAhAFr0LFu/AAAAFQEA&#10;AAsAAAAAAAAAAAAAAAAAHwEAAF9yZWxzLy5yZWxzUEsBAi0AFAAGAAgAAAAhAMGF/AfHAAAA3gAA&#10;AA8AAAAAAAAAAAAAAAAABwIAAGRycy9kb3ducmV2LnhtbFBLBQYAAAAAAwADALcAAAD7AgAAAAA=&#10;" filled="f" stroked="f">
                  <v:textbox inset="0,0,0,0">
                    <w:txbxContent>
                      <w:p w14:paraId="0D3B8C7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9" o:spid="_x0000_s3043" style="position:absolute;left:7597;top:5362;width:1359;height:1645;visibility:visible;mso-wrap-style:square;v-text-anchor:top" coordsize="13589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" path="m,164465l135890,e" filled="f">
                  <v:stroke endcap="round"/>
                  <v:path arrowok="t" o:connecttype="custom" o:connectlocs="0,1645;1359,0" o:connectangles="0,0" textboxrect="0,0,135890,164465"/>
                </v:shape>
                <v:shape id="Shape 5480" o:spid="_x0000_s3044" style="position:absolute;left:3813;top:5534;width:686;height:1492;visibility:visible;mso-wrap-style:square;v-text-anchor:top" coordsize="6858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" path="m,l68580,149225e" filled="f">
                  <v:stroke endcap="round"/>
                  <v:path arrowok="t" o:connecttype="custom" o:connectlocs="0,0;686,1492" o:connectangles="0,0" textboxrect="0,0,68580,149225"/>
                </v:shape>
                <v:shape id="Shape 5481" o:spid="_x0000_s3045" style="position:absolute;left:7597;top:2771;width:1391;height:1283;visibility:visible;mso-wrap-style:square;v-text-anchor:top" coordsize="1390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" path="m,l139065,128270e" filled="f">
                  <v:stroke endcap="round"/>
                  <v:path arrowok="t" o:connecttype="custom" o:connectlocs="0,0;1391,1283" o:connectangles="0,0" textboxrect="0,0,139065,128270"/>
                </v:shape>
                <v:shape id="Shape 5482" o:spid="_x0000_s3046" style="position:absolute;left:6334;top:7064;width:1962;height:1816;visibility:visible;mso-wrap-style:square;v-text-anchor:top" coordsize="1962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" path="m98044,c43942,,,40640,,90805v,50165,43942,90805,98044,90805c152273,181610,196215,140970,196215,90805,196215,40640,152273,,98044,xe" filled="f">
                  <v:stroke endcap="round"/>
                  <v:path arrowok="t" o:connecttype="custom" o:connectlocs="980,0;439,0;0,406;0,908;0,1410;439,1816;980,1816;1523,1816;1962,1410;1962,908;1962,406;1523,0;980,0" o:connectangles="0,0,0,0,0,0,0,0,0,0,0,0,0" textboxrect="0,0,196215,181610"/>
                </v:shape>
                <v:rect id="Rectangle 5483" o:spid="_x0000_s3047" style="position:absolute;left:6689;top:698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5p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PkjiB251wBeT6DwAA//8DAFBLAQItABQABgAIAAAAIQDb4fbL7gAAAIUBAAATAAAAAAAA&#10;AAAAAAAAAAAAAABbQ29udGVudF9UeXBlc10ueG1sUEsBAi0AFAAGAAgAAAAhAFr0LFu/AAAAFQEA&#10;AAsAAAAAAAAAAAAAAAAAHwEAAF9yZWxzLy5yZWxzUEsBAi0AFAAGAAgAAAAhANCH/mnHAAAA3gAA&#10;AA8AAAAAAAAAAAAAAAAABwIAAGRycy9kb3ducmV2LnhtbFBLBQYAAAAAAwADALcAAAD7AgAAAAA=&#10;" filled="f" stroked="f">
                  <v:textbox inset="0,0,0,0">
                    <w:txbxContent>
                      <w:p w14:paraId="4581CB0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484" o:spid="_x0000_s3048" style="position:absolute;left:7939;top:698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Ae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H6NBNIS/O+EKyMULAAD//wMAUEsBAi0AFAAGAAgAAAAhANvh9svuAAAAhQEAABMAAAAAAAAA&#10;AAAAAAAAAAAAAFtDb250ZW50X1R5cGVzXS54bWxQSwECLQAUAAYACAAAACEAWvQsW78AAAAVAQAA&#10;CwAAAAAAAAAAAAAAAAAfAQAAX3JlbHMvLnJlbHNQSwECLQAUAAYACAAAACEAIFVgHsYAAADeAAAA&#10;DwAAAAAAAAAAAAAAAAAHAgAAZHJzL2Rvd25yZXYueG1sUEsFBgAAAAADAAMAtwAAAPoCAAAAAA==&#10;" filled="f" stroked="f">
                  <v:textbox inset="0,0,0,0">
                    <w:txbxContent>
                      <w:p w14:paraId="36530E0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85" o:spid="_x0000_s3049" style="position:absolute;left:10309;top:5438;width:1600;height:1797;visibility:visible;mso-wrap-style:square;v-text-anchor:top" coordsize="16002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" path="m,l160020,179705e" filled="f">
                  <v:stroke endcap="round"/>
                  <v:path arrowok="t" o:connecttype="custom" o:connectlocs="0,0;1600,1797" o:connectangles="0,0" textboxrect="0,0,160020,179705"/>
                </v:shape>
                <v:shape id="Shape 5486" o:spid="_x0000_s3050" style="position:absolute;left:10620;top:7140;width:1969;height:1823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5,0;441,0;0,408;0,912;0,1415;441,1823;985,1823;1528,1823;1969,1415;1969,912;1969,408;1528,0;985,0" o:connectangles="0,0,0,0,0,0,0,0,0,0,0,0,0" textboxrect="0,0,196850,182245"/>
                </v:shape>
                <v:rect id="Rectangle 5487" o:spid="_x0000_s3051" style="position:absolute;left:10972;top:705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hq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" filled="f" stroked="f">
                  <v:textbox inset="0,0,0,0">
                    <w:txbxContent>
                      <w:p w14:paraId="06B380E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488" o:spid="_x0000_s3052" style="position:absolute;left:12221;top:705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Yd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ToRUN43QlXQM6fAAAA//8DAFBLAQItABQABgAIAAAAIQDb4fbL7gAAAIUBAAATAAAAAAAA&#10;AAAAAAAAAAAAAABbQ29udGVudF9UeXBlc10ueG1sUEsBAi0AFAAGAAgAAAAhAFr0LFu/AAAAFQEA&#10;AAsAAAAAAAAAAAAAAAAAHwEAAF9yZWxzLy5yZWxzUEsBAi0AFAAGAAgAAAAhAF9uZh3HAAAA3gAA&#10;AA8AAAAAAAAAAAAAAAAABwIAAGRycy9kb3ducmV2LnhtbFBLBQYAAAAAAwADALcAAAD7AgAAAAA=&#10;" filled="f" stroked="f">
                  <v:textbox inset="0,0,0,0">
                    <w:txbxContent>
                      <w:p w14:paraId="54C2E29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89" o:spid="_x0000_s3053" style="position:absolute;left:12373;top:8582;width:1047;height:1587;visibility:visible;mso-wrap-style:square;v-text-anchor:top" coordsize="10477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" path="m,l104775,158750e" filled="f">
                  <v:stroke endcap="round"/>
                  <v:path arrowok="t" o:connecttype="custom" o:connectlocs="0,0;1047,1587" o:connectangles="0,0" textboxrect="0,0,104775,158750"/>
                </v:shape>
                <v:shape id="Shape 5490" o:spid="_x0000_s3054" style="position:absolute;left:12887;top:10093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91" o:spid="_x0000_s3055" style="position:absolute;left:13243;top:1001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fJv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" filled="f" stroked="f">
                  <v:textbox inset="0,0,0,0">
                    <w:txbxContent>
                      <w:p w14:paraId="791E414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492" o:spid="_x0000_s3056" style="position:absolute;left:14492;top:100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" filled="f" stroked="f">
                  <v:textbox inset="0,0,0,0">
                    <w:txbxContent>
                      <w:p w14:paraId="66961BE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3" o:spid="_x0000_s3057" style="position:absolute;left:9839;top:8582;width:870;height:1371;visibility:visible;mso-wrap-style:square;v-text-anchor:top" coordsize="8699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" path="m86995,l,137160e" filled="f">
                  <v:stroke endcap="round"/>
                  <v:path arrowok="t" o:connecttype="custom" o:connectlocs="870,0;0,1371" o:connectangles="0,0" textboxrect="0,0,86995,137160"/>
                </v:shape>
                <v:shape id="Shape 5494" o:spid="_x0000_s3058" style="position:absolute;left:8747;top:3762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95" o:spid="_x0000_s3059" style="position:absolute;left:9097;top:367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" filled="f" stroked="f">
                  <v:textbox inset="0,0,0,0">
                    <w:txbxContent>
                      <w:p w14:paraId="7F9BE83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496" o:spid="_x0000_s3060" style="position:absolute;left:10347;top:367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ss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qajOB7D351wBeTyFwAA//8DAFBLAQItABQABgAIAAAAIQDb4fbL7gAAAIUBAAATAAAAAAAA&#10;AAAAAAAAAAAAAABbQ29udGVudF9UeXBlc10ueG1sUEsBAi0AFAAGAAgAAAAhAFr0LFu/AAAAFQEA&#10;AAsAAAAAAAAAAAAAAAAAHwEAAF9yZWxzLy5yZWxzUEsBAi0AFAAGAAgAAAAhAEUpyyzHAAAA3gAA&#10;AA8AAAAAAAAAAAAAAAAABwIAAGRycy9kb3ducmV2LnhtbFBLBQYAAAAAAwADALcAAAD7AgAAAAA=&#10;" filled="f" stroked="f">
                  <v:textbox inset="0,0,0,0">
                    <w:txbxContent>
                      <w:p w14:paraId="02CF244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7" o:spid="_x0000_s3061" style="position:absolute;left:8359;top:9883;width:1969;height:1817;visibility:visible;mso-wrap-style:square;v-text-anchor:top" coordsize="1968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" path="m98425,c44069,,,40640,,90805v,50165,44069,90805,98425,90805c152781,181610,196850,140970,196850,90805,196850,40640,152781,,98425,xe" filled="f">
                  <v:stroke endcap="round"/>
                  <v:path arrowok="t" o:connecttype="custom" o:connectlocs="985,0;441,0;0,407;0,909;0,1410;441,1817;985,1817;1528,1817;1969,1410;1969,909;1969,407;1528,0;985,0" o:connectangles="0,0,0,0,0,0,0,0,0,0,0,0,0" textboxrect="0,0,196850,181610"/>
                </v:shape>
                <v:rect id="Rectangle 5498" o:spid="_x0000_s3062" style="position:absolute;left:8716;top:980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DA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" filled="f" stroked="f">
                  <v:textbox inset="0,0,0,0">
                    <w:txbxContent>
                      <w:p w14:paraId="5900510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499" o:spid="_x0000_s3063" style="position:absolute;left:9966;top:980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" filled="f" stroked="f">
                  <v:textbox inset="0,0,0,0">
                    <w:txbxContent>
                      <w:p w14:paraId="0C839AD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0" o:spid="_x0000_s3064" style="position:absolute;left:4187;top:2486;width:2020;height:1581;visibility:visible;mso-wrap-style:square;v-text-anchor:top" coordsize="20193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" path="m201930,l,158115e" filled="f">
                  <v:stroke endcap="round"/>
                  <v:path arrowok="t" o:connecttype="custom" o:connectlocs="2020,0;0,1581" o:connectangles="0,0" textboxrect="0,0,201930,158115"/>
                </v:shape>
                <v:shape id="Shape 5501" o:spid="_x0000_s3065" style="position:absolute;left:9699;top:11636;width:1283;height:1410;visibility:visible;mso-wrap-style:square;v-text-anchor:top" coordsize="12827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" path="m,l128270,140970e" filled="f">
                  <v:stroke endcap="round"/>
                  <v:path arrowok="t" o:connecttype="custom" o:connectlocs="0,0;1283,1410" o:connectangles="0,0" textboxrect="0,0,128270,140970"/>
                </v:shape>
                <v:shape id="Shape 5502" o:spid="_x0000_s3066" style="position:absolute;left:10195;top:13046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503" o:spid="_x0000_s3067" style="position:absolute;left:10545;top:1295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IJ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qbjeBTD4064AnLxBwAA//8DAFBLAQItABQABgAIAAAAIQDb4fbL7gAAAIUBAAATAAAAAAAA&#10;AAAAAAAAAAAAAABbQ29udGVudF9UeXBlc10ueG1sUEsBAi0AFAAGAAgAAAAhAFr0LFu/AAAAFQEA&#10;AAsAAAAAAAAAAAAAAAAAHwEAAF9yZWxzLy5yZWxzUEsBAi0AFAAGAAgAAAAhAJsyognHAAAA3gAA&#10;AA8AAAAAAAAAAAAAAAAABwIAAGRycy9kb3ducmV2LnhtbFBLBQYAAAAAAwADALcAAAD7AgAAAAA=&#10;" filled="f" stroked="f">
                  <v:textbox inset="0,0,0,0">
                    <w:txbxContent>
                      <w:p w14:paraId="7514C15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04" o:spid="_x0000_s3068" style="position:absolute;left:11795;top:1295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x+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sbDQRzD8064AnLxBwAA//8DAFBLAQItABQABgAIAAAAIQDb4fbL7gAAAIUBAAATAAAAAAAA&#10;AAAAAAAAAAAAAABbQ29udGVudF9UeXBlc10ueG1sUEsBAi0AFAAGAAgAAAAhAFr0LFu/AAAAFQEA&#10;AAsAAAAAAAAAAAAAAAAAHwEAAF9yZWxzLy5yZWxzUEsBAi0AFAAGAAgAAAAhAGvgPH7HAAAA3gAA&#10;AA8AAAAAAAAAAAAAAAAABwIAAGRycy9kb3ducmV2LnhtbFBLBQYAAAAAAwADALcAAAD7AgAAAAA=&#10;" filled="f" stroked="f">
                  <v:textbox inset="0,0,0,0">
                    <w:txbxContent>
                      <w:p w14:paraId="0F01ED7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5" o:spid="_x0000_s3069" style="position:absolute;left:12869;top:6678;width:287;height:496;visibility:visible;mso-wrap-style:square;v-text-anchor:top" coordsize="28702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" path="m23749,1270v3302,1270,4953,4953,3683,8255l25400,14859,13081,44958v-1397,3175,-5080,4699,-8255,3429c1524,46990,,43307,1270,40132l13589,10287,15621,4953c16891,1651,20574,,23749,1270xe" fillcolor="#36f" stroked="f" strokeweight="0">
                  <v:stroke endcap="round"/>
                  <v:path arrowok="t" o:connecttype="custom" o:connectlocs="237,13;274,95;254,148;131,449;48,483;13,401;136,103;156,49;237,13" o:connectangles="0,0,0,0,0,0,0,0,0" textboxrect="0,0,28702,49657"/>
                </v:shape>
                <v:shape id="Shape 5506" o:spid="_x0000_s3070" style="position:absolute;left:13189;top:5838;width:249;height:507;visibility:visible;mso-wrap-style:square;v-text-anchor:top" coordsize="24892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" path="m19304,762v3429,889,5588,4318,4699,7747l22479,14859,17780,31242,13208,45466v-1016,3302,-4572,5207,-8001,4064c1905,48514,,44958,1143,41656l5588,27813,10160,11938,11684,5461c12573,2032,16002,,19304,762xe" fillcolor="#36f" stroked="f" strokeweight="0">
                  <v:stroke endcap="round"/>
                  <v:path arrowok="t" o:connecttype="custom" o:connectlocs="193,8;240,85;225,149;178,313;132,455;52,496;11,417;56,278;102,119;117,55;193,8" o:connectangles="0,0,0,0,0,0,0,0,0,0,0" textboxrect="0,0,24892,50673"/>
                </v:shape>
                <v:shape id="Shape 5507" o:spid="_x0000_s3071" style="position:absolute;left:13335;top:4960;width:174;height:513;visibility:visible;mso-wrap-style:square;v-text-anchor:top" coordsize="17399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" path="m5461,762c8890,,12319,2032,13208,5461r1651,6223l16891,25781r508,14732l17145,45085v-127,3429,-3175,6223,-6604,5969c6985,50927,4318,47879,4445,44450r254,-3556l4318,27686,2540,14859,889,8509c,5080,2159,1651,5461,762xe" fillcolor="#36f" stroked="f" strokeweight="0">
                  <v:stroke endcap="round"/>
                  <v:path arrowok="t" o:connecttype="custom" o:connectlocs="55,8;132,55;149,117;169,258;174,405;171,451;105,510;44,444;47,409;43,277;25,149;9,85;55,8" o:connectangles="0,0,0,0,0,0,0,0,0,0,0,0,0" textboxrect="0,0,17399,51308"/>
                </v:shape>
                <v:shape id="Shape 5508" o:spid="_x0000_s3072" style="position:absolute;left:12794;top:4281;width:438;height:379;visibility:visible;mso-wrap-style:square;v-text-anchor:top" coordsize="43815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" path="m10668,1905l21971,9398r11938,9652l41402,26416v2413,2540,2413,6477,,9017c38862,37846,34798,37846,32385,35433l25908,28956,14986,20066,3683,12446c762,10541,,6604,1905,3683,3810,762,7874,,10668,1905xe" fillcolor="#36f" stroked="f" strokeweight="0">
                  <v:stroke endcap="round"/>
                  <v:path arrowok="t" o:connecttype="custom" o:connectlocs="107,19;220,94;339,191;414,265;414,355;324,355;259,290;150,201;37,125;19,37;107,19" o:connectangles="0,0,0,0,0,0,0,0,0,0,0" textboxrect="0,0,43815,37846"/>
                </v:shape>
                <v:shape id="Shape 5509" o:spid="_x0000_s3073" style="position:absolute;left:11980;top:3933;width:503;height:270;visibility:visible;mso-wrap-style:square;v-text-anchor:top" coordsize="50292,2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" path="m9017,1016l25019,6223r17780,6477l45466,13843v3302,1270,4826,4953,3429,8255c47625,25273,43815,26924,40640,25527r-2159,-889l21082,18288,5080,13208c1778,12065,,8509,1016,5207,2159,1778,5715,,9017,1016xe" fillcolor="#36f" stroked="f" strokeweight="0">
                  <v:stroke endcap="round"/>
                  <v:path arrowok="t" o:connecttype="custom" o:connectlocs="90,10;250,62;428,127;455,139;489,222;406,256;385,247;211,183;51,132;10,52;90,10" o:connectangles="0,0,0,0,0,0,0,0,0,0,0" textboxrect="0,0,50292,26924"/>
                </v:shape>
                <v:shape id="Shape 5510" o:spid="_x0000_s3074" style="position:absolute;left:10568;top:3439;width:1063;height:746;visibility:visible;mso-wrap-style:square;v-text-anchor:top" coordsize="106299,7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" path="m82423,l75855,31091r11394,2437l100838,36830v3429,889,5461,4318,4699,7747c104648,47879,101219,50038,97790,49149l84455,45974,73222,43558,66675,74549,,21590,82423,xe" fillcolor="#36f" stroked="f" strokeweight="0">
                  <v:stroke endcap="round"/>
                  <v:path arrowok="t" o:connecttype="custom" o:connectlocs="824,0;759,311;872,336;1008,369;1055,446;978,492;845,460;732,436;667,746;0,216;824,0" o:connectangles="0,0,0,0,0,0,0,0,0,0,0" textboxrect="0,0,106299,74549"/>
                </v:shape>
                <v:shape id="Shape 5511" o:spid="_x0000_s3075" style="position:absolute;left:21942;top:6886;width:2261;height:1816;visibility:visible;mso-wrap-style:square;v-text-anchor:top" coordsize="2260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" path="m113030,c50546,,,40640,,90805v,50165,50546,90805,113030,90805c175514,181610,226060,140970,226060,90805,226060,40640,175514,,113030,xe" filled="f">
                  <v:stroke endcap="round"/>
                  <v:path arrowok="t" o:connecttype="custom" o:connectlocs="1131,0;506,0;0,406;0,908;0,1410;506,1816;1131,1816;1755,1816;2261,1410;2261,908;2261,406;1755,0;1131,0" o:connectangles="0,0,0,0,0,0,0,0,0,0,0,0,0" textboxrect="0,0,226060,181610"/>
                </v:shape>
                <v:rect id="Rectangle 5512" o:spid="_x0000_s3076" style="position:absolute;left:22756;top:680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" filled="f" stroked="f">
                  <v:textbox inset="0,0,0,0">
                    <w:txbxContent>
                      <w:p w14:paraId="2328722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513" o:spid="_x0000_s3077" style="position:absolute;left:23381;top:680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" filled="f" stroked="f">
                  <v:textbox inset="0,0,0,0">
                    <w:txbxContent>
                      <w:p w14:paraId="3A777E3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14" o:spid="_x0000_s3078" style="position:absolute;left:20805;top:3787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5;508,1823;1133,1823;1759,1823;2267,1415;2267,912;2267,408;1759,0;1133,0" o:connectangles="0,0,0,0,0,0,0,0,0,0,0,0,0" textboxrect="0,0,226695,182245"/>
                </v:shape>
                <v:rect id="Rectangle 5515" o:spid="_x0000_s3079" style="position:absolute;left:21644;top:37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" filled="f" stroked="f">
                  <v:textbox inset="0,0,0,0">
                    <w:txbxContent>
                      <w:p w14:paraId="0989689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516" o:spid="_x0000_s3080" style="position:absolute;left:22268;top:37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dM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" filled="f" stroked="f">
                  <v:textbox inset="0,0,0,0">
                    <w:txbxContent>
                      <w:p w14:paraId="68355E2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17" o:spid="_x0000_s3081" style="position:absolute;left:18856;top:7007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18" o:spid="_x0000_s3082" style="position:absolute;left:19693;top:692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yg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" filled="f" stroked="f">
                  <v:textbox inset="0,0,0,0">
                    <w:txbxContent>
                      <w:p w14:paraId="2CAB9E3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5519" o:spid="_x0000_s3083" style="position:absolute;left:20318;top:692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k7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NAbDOF9J1wBOXsBAAD//wMAUEsBAi0AFAAGAAgAAAAhANvh9svuAAAAhQEAABMAAAAAAAAA&#10;AAAAAAAAAAAAAFtDb250ZW50X1R5cGVzXS54bWxQSwECLQAUAAYACAAAACEAWvQsW78AAAAVAQAA&#10;CwAAAAAAAAAAAAAAAAAfAQAAX3JlbHMvLnJlbHNQSwECLQAUAAYACAAAACEA/k4JO8YAAADeAAAA&#10;DwAAAAAAAAAAAAAAAAAHAgAAZHJzL2Rvd25yZXYueG1sUEsFBgAAAAADAAMAtwAAAPoCAAAAAA==&#10;" filled="f" stroked="f">
                  <v:textbox inset="0,0,0,0">
                    <w:txbxContent>
                      <w:p w14:paraId="2E424D1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20" o:spid="_x0000_s3084" style="position:absolute;left:19777;top:5559;width:1511;height:1600;visibility:visible;mso-wrap-style:square;v-text-anchor:top" coordsize="15113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" path="m151130,l,160020e" filled="f">
                  <v:stroke endcap="round"/>
                  <v:path arrowok="t" o:connecttype="custom" o:connectlocs="1511,0;0,1600" o:connectangles="0,0" textboxrect="0,0,151130,160020"/>
                </v:shape>
                <v:shape id="Shape 5521" o:spid="_x0000_s3085" style="position:absolute;left:24203;top:1374;width:2260;height:1817;visibility:visible;mso-wrap-style:square;v-text-anchor:top" coordsize="226060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" path="m113030,c50546,,,40640,,90805v,50165,50546,90806,113030,90806c175514,181611,226060,140970,226060,90805,226060,40640,175514,,113030,xe" filled="f">
                  <v:stroke endcap="round"/>
                  <v:path arrowok="t" o:connecttype="custom" o:connectlocs="1130,0;505,0;0,407;0,908;0,1410;505,1817;1130,1817;1755,1817;2260,1410;2260,908;2260,407;1755,0;1130,0" o:connectangles="0,0,0,0,0,0,0,0,0,0,0,0,0" textboxrect="0,0,226060,181611"/>
                </v:shape>
                <v:rect id="Rectangle 5522" o:spid="_x0000_s3086" style="position:absolute;left:25027;top:129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" filled="f" stroked="f">
                  <v:textbox inset="0,0,0,0">
                    <w:txbxContent>
                      <w:p w14:paraId="3BA14F0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5523" o:spid="_x0000_s3087" style="position:absolute;left:25652;top:129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ep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qajeBzD351wBeTyFwAA//8DAFBLAQItABQABgAIAAAAIQDb4fbL7gAAAIUBAAATAAAAAAAA&#10;AAAAAAAAAAAAAABbQ29udGVudF9UeXBlc10ueG1sUEsBAi0AFAAGAAgAAAAhAFr0LFu/AAAAFQEA&#10;AAsAAAAAAAAAAAAAAAAAHwEAAF9yZWxzLy5yZWxzUEsBAi0AFAAGAAgAAAAhAEbtR6nHAAAA3gAA&#10;AA8AAAAAAAAAAAAAAAAABwIAAGRycy9kb3ducmV2LnhtbFBLBQYAAAAAAwADALcAAAD7AgAAAAA=&#10;" filled="f" stroked="f">
                  <v:textbox inset="0,0,0,0">
                    <w:txbxContent>
                      <w:p w14:paraId="37181FF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24" o:spid="_x0000_s3088" style="position:absolute;left:26184;top:5743;width:1308;height:1512;visibility:visible;mso-wrap-style:square;v-text-anchor:top" coordsize="13081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" path="m,151130l130810,e" filled="f">
                  <v:stroke endcap="round"/>
                  <v:path arrowok="t" o:connecttype="custom" o:connectlocs="0,1512;1308,0" o:connectangles="0,0" textboxrect="0,0,130810,151130"/>
                </v:shape>
                <v:shape id="Shape 5525" o:spid="_x0000_s3089" style="position:absolute;left:22291;top:5743;width:572;height:1131;visibility:visible;mso-wrap-style:square;v-text-anchor:top" coordsize="5715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" path="m,l57150,113030e" filled="f">
                  <v:stroke endcap="round"/>
                  <v:path arrowok="t" o:connecttype="custom" o:connectlocs="0,0;572,1131" o:connectangles="0,0" textboxrect="0,0,57150,113030"/>
                </v:shape>
                <v:shape id="Shape 5526" o:spid="_x0000_s3090" style="position:absolute;left:25924;top:3152;width:1606;height:1283;visibility:visible;mso-wrap-style:square;v-text-anchor:top" coordsize="16065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" path="m,l160655,128270e" filled="f">
                  <v:stroke endcap="round"/>
                  <v:path arrowok="t" o:connecttype="custom" o:connectlocs="0,0;1606,1283" o:connectangles="0,0" textboxrect="0,0,160655,128270"/>
                </v:shape>
                <v:shape id="Shape 5527" o:spid="_x0000_s3091" style="position:absolute;left:24812;top:7159;width:2261;height:1816;visibility:visible;mso-wrap-style:square;v-text-anchor:top" coordsize="2260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" path="m113030,c50546,,,40640,,90805v,50165,50546,90805,113030,90805c175514,181610,226060,140970,226060,90805,226060,40640,175514,,113030,xe" filled="f">
                  <v:stroke endcap="round"/>
                  <v:path arrowok="t" o:connecttype="custom" o:connectlocs="1131,0;506,0;0,406;0,908;0,1410;506,1816;1131,1816;1755,1816;2261,1410;2261,908;2261,406;1755,0;1131,0" o:connectangles="0,0,0,0,0,0,0,0,0,0,0,0,0" textboxrect="0,0,226060,181610"/>
                </v:shape>
                <v:rect id="Rectangle 5528" o:spid="_x0000_s3092" style="position:absolute;left:25332;top:707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/d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evLaDKFx51wBeTyFwAA//8DAFBLAQItABQABgAIAAAAIQDb4fbL7gAAAIUBAAATAAAAAAAA&#10;AAAAAAAAAAAAAABbQ29udGVudF9UeXBlc10ueG1sUEsBAi0AFAAGAAgAAAAhAFr0LFu/AAAAFQEA&#10;AAsAAAAAAAAAAAAAAAAAHwEAAF9yZWxzLy5yZWxzUEsBAi0AFAAGAAgAAAAhAMkE393HAAAA3gAA&#10;AA8AAAAAAAAAAAAAAAAABwIAAGRycy9kb3ducmV2LnhtbFBLBQYAAAAAAwADALcAAAD7AgAAAAA=&#10;" filled="f" stroked="f">
                  <v:textbox inset="0,0,0,0">
                    <w:txbxContent>
                      <w:p w14:paraId="7246214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529" o:spid="_x0000_s3093" style="position:absolute;left:26581;top:707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" filled="f" stroked="f">
                  <v:textbox inset="0,0,0,0">
                    <w:txbxContent>
                      <w:p w14:paraId="25035D9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0" o:spid="_x0000_s3094" style="position:absolute;left:28921;top:5965;width:749;height:1347;visibility:visible;mso-wrap-style:square;v-text-anchor:top" coordsize="749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" path="m,l74930,134620e" filled="f">
                  <v:stroke endcap="round"/>
                  <v:path arrowok="t" o:connecttype="custom" o:connectlocs="0,0;749,1347" o:connectangles="0,0" textboxrect="0,0,74930,134620"/>
                </v:shape>
                <v:shape id="Shape 5531" o:spid="_x0000_s3095" style="position:absolute;left:30394;top:10518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" path="m113284,c50800,,,40767,,91059v,50419,50800,91186,113284,91186c175895,182245,226695,141478,226695,91059,226695,40767,175895,,113284,xe" filled="f">
                  <v:stroke endcap="round"/>
                  <v:path arrowok="t" o:connecttype="custom" o:connectlocs="1133,0;508,0;0,408;0,911;0,1415;508,1823;1133,1823;1759,1823;2267,1415;2267,911;2267,408;1759,0;1133,0" o:connectangles="0,0,0,0,0,0,0,0,0,0,0,0,0" textboxrect="0,0,226695,182245"/>
                </v:shape>
                <v:rect id="Rectangle 5532" o:spid="_x0000_s3096" style="position:absolute;left:30910;top:1044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v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" filled="f" stroked="f">
                  <v:textbox inset="0,0,0,0">
                    <w:txbxContent>
                      <w:p w14:paraId="3929406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533" o:spid="_x0000_s3097" style="position:absolute;left:32159;top:1044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F0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ukoHsfwdydcAbn8BQAA//8DAFBLAQItABQABgAIAAAAIQDb4fbL7gAAAIUBAAATAAAAAAAA&#10;AAAAAAAAAAAAAABbQ29udGVudF9UeXBlc10ueG1sUEsBAi0AFAAGAAgAAAAhAFr0LFu/AAAAFQEA&#10;AAsAAAAAAAAAAAAAAAAAHwEAAF9yZWxzLy5yZWxzUEsBAi0AFAAGAAgAAAAhAMM00XTHAAAA3gAA&#10;AA8AAAAAAAAAAAAAAAAABwIAAGRycy9kb3ducmV2LnhtbFBLBQYAAAAAAwADALcAAAD7AgAAAAA=&#10;" filled="f" stroked="f">
                  <v:textbox inset="0,0,0,0">
                    <w:txbxContent>
                      <w:p w14:paraId="46A3E9B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4" o:spid="_x0000_s3098" style="position:absolute;left:31886;top:12163;width:1029;height:1384;visibility:visible;mso-wrap-style:square;v-text-anchor:top" coordsize="10287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" path="m,l102870,138430e" filled="f">
                  <v:stroke endcap="round"/>
                  <v:path arrowok="t" o:connecttype="custom" o:connectlocs="0,0;1029,1384" o:connectangles="0,0" textboxrect="0,0,102870,138430"/>
                </v:shape>
                <v:shape id="Shape 5535" o:spid="_x0000_s3099" style="position:absolute;left:31524;top:13547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" path="m113284,c50800,,,40767,,91059v,50419,50800,91186,113284,91186c175895,182245,226695,141478,226695,91059,226695,40767,175895,,113284,xe" filled="f">
                  <v:stroke endcap="round"/>
                  <v:path arrowok="t" o:connecttype="custom" o:connectlocs="1133,0;508,0;0,408;0,911;0,1415;508,1823;1133,1823;1759,1823;2267,1415;2267,911;2267,408;1759,0;1133,0" o:connectangles="0,0,0,0,0,0,0,0,0,0,0,0,0" textboxrect="0,0,226695,182245"/>
                </v:shape>
                <v:rect id="Rectangle 5536" o:spid="_x0000_s3100" style="position:absolute;left:32037;top:1346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3Ls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mG/N3iHvzvhCsjZAwAA//8DAFBLAQItABQABgAIAAAAIQDb4fbL7gAAAIUBAAATAAAAAAAA&#10;AAAAAAAAAAAAAABbQ29udGVudF9UeXBlc10ueG1sUEsBAi0AFAAGAAgAAAAhAFr0LFu/AAAAFQEA&#10;AAsAAAAAAAAAAAAAAAAAHwEAAF9yZWxzLy5yZWxzUEsBAi0AFAAGAAgAAAAhANNDcuzHAAAA3gAA&#10;AA8AAAAAAAAAAAAAAAAABwIAAGRycy9kb3ducmV2LnhtbFBLBQYAAAAAAwADALcAAAD7AgAAAAA=&#10;" filled="f" stroked="f">
                  <v:textbox inset="0,0,0,0">
                    <w:txbxContent>
                      <w:p w14:paraId="7309DAC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537" o:spid="_x0000_s3101" style="position:absolute;left:33290;top:1346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9d3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+j4XgMjzvhCsj5HQAA//8DAFBLAQItABQABgAIAAAAIQDb4fbL7gAAAIUBAAATAAAAAAAA&#10;AAAAAAAAAAAAAABbQ29udGVudF9UeXBlc10ueG1sUEsBAi0AFAAGAAgAAAAhAFr0LFu/AAAAFQEA&#10;AAsAAAAAAAAAAAAAAAAAHwEAAF9yZWxzLy5yZWxzUEsBAi0AFAAGAAgAAAAhALwP13fHAAAA3gAA&#10;AA8AAAAAAAAAAAAAAAAABwIAAGRycy9kb3ducmV2LnhtbFBLBQYAAAAAAwADALcAAAD7AgAAAAA=&#10;" filled="f" stroked="f">
                  <v:textbox inset="0,0,0,0">
                    <w:txbxContent>
                      <w:p w14:paraId="0A41F8B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8" o:spid="_x0000_s3102" style="position:absolute;left:29873;top:12150;width:1004;height:1372;visibility:visible;mso-wrap-style:square;v-text-anchor:top" coordsize="10033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" path="m100330,l,137160e" filled="f">
                  <v:stroke endcap="round"/>
                  <v:path arrowok="t" o:connecttype="custom" o:connectlocs="1004,0;0,1372" o:connectangles="0,0" textboxrect="0,0,100330,137160"/>
                </v:shape>
                <v:shape id="Shape 5539" o:spid="_x0000_s3103" style="position:absolute;left:27251;top:4143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40" o:spid="_x0000_s3104" style="position:absolute;left:27770;top:405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jp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JsPBKOwNd8IVkIsXAAAA//8DAFBLAQItABQABgAIAAAAIQDb4fbL7gAAAIUBAAATAAAAAAAAAAAA&#10;AAAAAAAAAABbQ29udGVudF9UeXBlc10ueG1sUEsBAi0AFAAGAAgAAAAhAFr0LFu/AAAAFQEAAAsA&#10;AAAAAAAAAAAAAAAAHwEAAF9yZWxzLy5yZWxzUEsBAi0AFAAGAAgAAAAhAFIOeOnEAAAA3gAAAA8A&#10;AAAAAAAAAAAAAAAABwIAAGRycy9kb3ducmV2LnhtbFBLBQYAAAAAAwADALcAAAD4AgAAAAA=&#10;" filled="f" stroked="f">
                  <v:textbox inset="0,0,0,0">
                    <w:txbxContent>
                      <w:p w14:paraId="30F02C7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541" o:spid="_x0000_s3105" style="position:absolute;left:29020;top:405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1y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" filled="f" stroked="f">
                  <v:textbox inset="0,0,0,0">
                    <w:txbxContent>
                      <w:p w14:paraId="33AB593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42" o:spid="_x0000_s3106" style="position:absolute;left:28806;top:7483;width:2267;height:1816;visibility:visible;mso-wrap-style:square;v-text-anchor:top" coordsize="2266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" path="m113284,c50800,,,40640,,90805v,50165,50800,90805,113284,90805c175895,181610,226695,140970,226695,90805,226695,40640,175895,,113284,xe" filled="f">
                  <v:stroke endcap="round"/>
                  <v:path arrowok="t" o:connecttype="custom" o:connectlocs="1133,0;508,0;0,406;0,908;0,1410;508,1816;1133,1816;1759,1816;2267,1410;2267,908;2267,406;1759,0;1133,0" o:connectangles="0,0,0,0,0,0,0,0,0,0,0,0,0" textboxrect="0,0,226695,181610"/>
                </v:shape>
                <v:rect id="Rectangle 5543" o:spid="_x0000_s3107" style="position:absolute;left:29325;top:739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vJ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" filled="f" stroked="f">
                  <v:textbox inset="0,0,0,0">
                    <w:txbxContent>
                      <w:p w14:paraId="1F8B8A7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544" o:spid="_x0000_s3108" style="position:absolute;left:30574;top:739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W+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" filled="f" stroked="f">
                  <v:textbox inset="0,0,0,0">
                    <w:txbxContent>
                      <w:p w14:paraId="6EDB13C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45" o:spid="_x0000_s3109" style="position:absolute;left:22507;top:2867;width:1816;height:1047;visibility:visible;mso-wrap-style:square;v-text-anchor:top" coordsize="18161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" path="m181610,l,104775e" filled="f">
                  <v:stroke endcap="round"/>
                  <v:path arrowok="t" o:connecttype="custom" o:connectlocs="1816,0;0,1047" o:connectangles="0,0" textboxrect="0,0,181610,104775"/>
                </v:shape>
                <v:shape id="Shape 5546" o:spid="_x0000_s3110" style="position:absolute;left:30559;top:9128;width:883;height:1581;visibility:visible;mso-wrap-style:square;v-text-anchor:top" coordsize="8826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" path="m,l88265,158115e" filled="f">
                  <v:stroke endcap="round"/>
                  <v:path arrowok="t" o:connecttype="custom" o:connectlocs="0,0;883,1581" o:connectangles="0,0" textboxrect="0,0,88265,158115"/>
                </v:shape>
                <v:shape id="Shape 5547" o:spid="_x0000_s3111" style="position:absolute;left:28508;top:13522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48" o:spid="_x0000_s3112" style="position:absolute;left:29020;top:1344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" filled="f" stroked="f">
                  <v:textbox inset="0,0,0,0">
                    <w:txbxContent>
                      <w:p w14:paraId="5F0A6FA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49" o:spid="_x0000_s3113" style="position:absolute;left:30269;top:1344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Ym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" filled="f" stroked="f">
                  <v:textbox inset="0,0,0,0">
                    <w:txbxContent>
                      <w:p w14:paraId="35C9332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0" o:spid="_x0000_s3114" style="position:absolute;left:40021;top:7147;width:2425;height:1816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" path="m121285,c54356,,,40640,,90805v,50165,54356,90805,121285,90805c188214,181610,242570,140970,242570,90805,242570,40640,188214,,121285,xe" filled="f">
                  <v:stroke endcap="round"/>
                  <v:path arrowok="t" o:connecttype="custom" o:connectlocs="1213,0;543,0;0,406;0,908;0,1410;543,1816;1213,1816;1882,1816;2425,1410;2425,908;2425,406;1882,0;1213,0" o:connectangles="0,0,0,0,0,0,0,0,0,0,0,0,0" textboxrect="0,0,242570,181610"/>
                </v:shape>
                <v:rect id="Rectangle 5551" o:spid="_x0000_s3115" style="position:absolute;left:40925;top:705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fP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" filled="f" stroked="f">
                  <v:textbox inset="0,0,0,0">
                    <w:txbxContent>
                      <w:p w14:paraId="75DE99F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552" o:spid="_x0000_s3116" style="position:absolute;left:41550;top:705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" filled="f" stroked="f">
                  <v:textbox inset="0,0,0,0">
                    <w:txbxContent>
                      <w:p w14:paraId="0C87663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3" o:spid="_x0000_s3117" style="position:absolute;left:38801;top:4048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4;545,1822;1217,1822;1887,1822;2432,1414;2432,912;2432,408;1887,0;1217,0" o:connectangles="0,0,0,0,0,0,0,0,0,0,0,0,0" textboxrect="0,0,243205,182245"/>
                </v:shape>
                <v:rect id="Rectangle 5554" o:spid="_x0000_s3118" style="position:absolute;left:39706;top:396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Nj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NAb9uF9J1wBOXsBAAD//wMAUEsBAi0AFAAGAAgAAAAhANvh9svuAAAAhQEAABMAAAAAAAAA&#10;AAAAAAAAAAAAAFtDb250ZW50X1R5cGVzXS54bWxQSwECLQAUAAYACAAAACEAWvQsW78AAAAVAQAA&#10;CwAAAAAAAAAAAAAAAAAfAQAAX3JlbHMvLnJlbHNQSwECLQAUAAYACAAAACEAeFMTY8YAAADeAAAA&#10;DwAAAAAAAAAAAAAAAAAHAgAAZHJzL2Rvd25yZXYueG1sUEsFBgAAAAADAAMAtwAAAPoCAAAAAA==&#10;" filled="f" stroked="f">
                  <v:textbox inset="0,0,0,0">
                    <w:txbxContent>
                      <w:p w14:paraId="4D547BD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555" o:spid="_x0000_s3119" style="position:absolute;left:40330;top:39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b4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NAbDuB9J1wBOXsBAAD//wMAUEsBAi0AFAAGAAgAAAAhANvh9svuAAAAhQEAABMAAAAAAAAA&#10;AAAAAAAAAAAAAFtDb250ZW50X1R5cGVzXS54bWxQSwECLQAUAAYACAAAACEAWvQsW78AAAAVAQAA&#10;CwAAAAAAAAAAAAAAAAAfAQAAX3JlbHMvLnJlbHNQSwECLQAUAAYACAAAACEAFx+2+MYAAADeAAAA&#10;DwAAAAAAAAAAAAAAAAAHAgAAZHJzL2Rvd25yZXYueG1sUEsFBgAAAAADAAMAtwAAAPoCAAAAAA==&#10;" filled="f" stroked="f">
                  <v:textbox inset="0,0,0,0">
                    <w:txbxContent>
                      <w:p w14:paraId="2E9A848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6" o:spid="_x0000_s3120" style="position:absolute;left:36712;top:7267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5;545,1823;1217,1823;1887,1823;2432,1415;2432,912;2432,408;1887,0;1217,0" o:connectangles="0,0,0,0,0,0,0,0,0,0,0,0,0" textboxrect="0,0,243205,182245"/>
                </v:shape>
                <v:rect id="Rectangle 5557" o:spid="_x0000_s3121" style="position:absolute;left:37618;top:718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sX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" filled="f" stroked="f">
                  <v:textbox inset="0,0,0,0">
                    <w:txbxContent>
                      <w:p w14:paraId="09F5A97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5558" o:spid="_x0000_s3122" style="position:absolute;left:38243;top:71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Vg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" filled="f" stroked="f">
                  <v:textbox inset="0,0,0,0">
                    <w:txbxContent>
                      <w:p w14:paraId="5863209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9" o:spid="_x0000_s3123" style="position:absolute;left:37703;top:5819;width:1619;height:1601;visibility:visible;mso-wrap-style:square;v-text-anchor:top" coordsize="16192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" path="m161925,l,160020e" filled="f">
                  <v:stroke endcap="round"/>
                  <v:path arrowok="t" o:connecttype="custom" o:connectlocs="1619,0;0,1601" o:connectangles="0,0" textboxrect="0,0,161925,160020"/>
                </v:shape>
                <v:shape id="Shape 5560" o:spid="_x0000_s3124" style="position:absolute;left:42446;top:1635;width:2426;height:1816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" path="m121285,c54356,,,40639,,90805v,50165,54356,90805,121285,90805c188214,181610,242570,140970,242570,90805,242570,40639,188214,,121285,xe" filled="f">
                  <v:stroke endcap="round"/>
                  <v:path arrowok="t" o:connecttype="custom" o:connectlocs="1213,0;544,0;0,406;0,908;0,1410;544,1816;1213,1816;1882,1816;2426,1410;2426,908;2426,406;1882,0;1213,0" o:connectangles="0,0,0,0,0,0,0,0,0,0,0,0,0" textboxrect="0,0,242570,181610"/>
                </v:shape>
                <v:rect id="Rectangle 5561" o:spid="_x0000_s3125" style="position:absolute;left:43348;top:155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" filled="f" stroked="f">
                  <v:textbox inset="0,0,0,0">
                    <w:txbxContent>
                      <w:p w14:paraId="4546B6B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5562" o:spid="_x0000_s3126" style="position:absolute;left:43973;top:155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" filled="f" stroked="f">
                  <v:textbox inset="0,0,0,0">
                    <w:txbxContent>
                      <w:p w14:paraId="7691786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3" o:spid="_x0000_s3127" style="position:absolute;left:42700;top:8867;width:1404;height:1512;visibility:visible;mso-wrap-style:square;v-text-anchor:top" coordsize="14033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" path="m,151130l140335,e" filled="f">
                  <v:stroke endcap="round"/>
                  <v:path arrowok="t" o:connecttype="custom" o:connectlocs="0,1512;1404,0" o:connectangles="0,0" textboxrect="0,0,140335,151130"/>
                </v:shape>
                <v:shape id="Shape 5564" o:spid="_x0000_s3128" style="position:absolute;left:40395;top:6004;width:610;height:1130;visibility:visible;mso-wrap-style:square;v-text-anchor:top" coordsize="6096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" path="m,l60960,113030e" filled="f">
                  <v:stroke endcap="round"/>
                  <v:path arrowok="t" o:connecttype="custom" o:connectlocs="0,0;610,1130" o:connectangles="0,0" textboxrect="0,0,60960,113030"/>
                </v:shape>
                <v:shape id="Shape 5565" o:spid="_x0000_s3129" style="position:absolute;left:44294;top:3413;width:1721;height:1282;visibility:visible;mso-wrap-style:square;v-text-anchor:top" coordsize="17208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" path="m,l172085,128270e" filled="f">
                  <v:stroke endcap="round"/>
                  <v:path arrowok="t" o:connecttype="custom" o:connectlocs="0,0;1721,1282" o:connectangles="0,0" textboxrect="0,0,172085,128270"/>
                </v:shape>
                <v:shape id="Shape 5566" o:spid="_x0000_s3130" style="position:absolute;left:41233;top:10283;width:2426;height:1817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" path="m121285,c54356,,,40640,,90805v,50165,54356,90805,121285,90805c188214,181610,242570,140970,242570,90805,242570,40640,188214,,121285,xe" filled="f">
                  <v:stroke endcap="round"/>
                  <v:path arrowok="t" o:connecttype="custom" o:connectlocs="1213,0;544,0;0,407;0,909;0,1410;544,1817;1213,1817;1882,1817;2426,1410;2426,909;2426,407;1882,0;1213,0" o:connectangles="0,0,0,0,0,0,0,0,0,0,0,0,0" textboxrect="0,0,242570,181610"/>
                </v:shape>
                <v:rect id="Rectangle 5567" o:spid="_x0000_s3131" style="position:absolute;left:41839;top:1019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sw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" filled="f" stroked="f">
                  <v:textbox inset="0,0,0,0">
                    <w:txbxContent>
                      <w:p w14:paraId="40EDCD4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568" o:spid="_x0000_s3132" style="position:absolute;left:43089;top:1019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VH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oexhP4vxOugFw8AAAA//8DAFBLAQItABQABgAIAAAAIQDb4fbL7gAAAIUBAAATAAAAAAAA&#10;AAAAAAAAAAAAAABbQ29udGVudF9UeXBlc10ueG1sUEsBAi0AFAAGAAgAAAAhAFr0LFu/AAAAFQEA&#10;AAsAAAAAAAAAAAAAAAAAHwEAAF9yZWxzLy5yZWxzUEsBAi0AFAAGAAgAAAAhADK9ZUfHAAAA3gAA&#10;AA8AAAAAAAAAAAAAAAAABwIAAGRycy9kb3ducmV2LnhtbFBLBQYAAAAAAwADALcAAAD7AgAAAAA=&#10;" filled="f" stroked="f">
                  <v:textbox inset="0,0,0,0">
                    <w:txbxContent>
                      <w:p w14:paraId="0D81637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9" o:spid="_x0000_s3133" style="position:absolute;left:45412;top:6004;width:1086;height:1263;visibility:visible;mso-wrap-style:square;v-text-anchor:top" coordsize="108585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" path="m108585,l,126365e" filled="f">
                  <v:stroke endcap="round"/>
                  <v:path arrowok="t" o:connecttype="custom" o:connectlocs="1086,0;0,1263" o:connectangles="0,0" textboxrect="0,0,108585,126365"/>
                </v:shape>
                <v:shape id="Shape 5570" o:spid="_x0000_s3134" style="position:absolute;left:47602;top:7477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" path="m121539,c54483,,,40767,,91186v,50292,54483,91059,121539,91059c188722,182245,243205,141478,243205,91186,243205,40767,188722,,121539,xe" filled="f">
                  <v:stroke endcap="round"/>
                  <v:path arrowok="t" o:connecttype="custom" o:connectlocs="1215,0;545,0;0,408;0,912;0,1414;545,1822;1215,1822;1887,1822;2432,1414;2432,912;2432,408;1887,0;1215,0" o:connectangles="0,0,0,0,0,0,0,0,0,0,0,0,0" textboxrect="0,0,243205,182245"/>
                </v:shape>
                <v:rect id="Rectangle 5571" o:spid="_x0000_s3135" style="position:absolute;left:48209;top:739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E1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p4XsziB3zvhCsj8BwAA//8DAFBLAQItABQABgAIAAAAIQDb4fbL7gAAAIUBAAATAAAAAAAA&#10;AAAAAAAAAAAAAABbQ29udGVudF9UeXBlc10ueG1sUEsBAi0AFAAGAAgAAAAhAFr0LFu/AAAAFQEA&#10;AAsAAAAAAAAAAAAAAAAAHwEAAF9yZWxzLy5yZWxzUEsBAi0AFAAGAAgAAAAhAEMi8TXHAAAA3gAA&#10;AA8AAAAAAAAAAAAAAAAABwIAAGRycy9kb3ducmV2LnhtbFBLBQYAAAAAAwADALcAAAD7AgAAAAA=&#10;" filled="f" stroked="f">
                  <v:textbox inset="0,0,0,0">
                    <w:txbxContent>
                      <w:p w14:paraId="2230526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572" o:spid="_x0000_s3136" style="position:absolute;left:49459;top:739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" filled="f" stroked="f">
                  <v:textbox inset="0,0,0,0">
                    <w:txbxContent>
                      <w:p w14:paraId="2C9B63C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73" o:spid="_x0000_s3137" style="position:absolute;left:49203;top:9121;width:1098;height:1385;visibility:visible;mso-wrap-style:square;v-text-anchor:top" coordsize="1098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" path="m,l109855,138430e" filled="f">
                  <v:stroke endcap="round"/>
                  <v:path arrowok="t" o:connecttype="custom" o:connectlocs="0,0;1098,1385" o:connectangles="0,0" textboxrect="0,0,109855,138430"/>
                </v:shape>
                <v:shape id="Shape 5574" o:spid="_x0000_s3138" style="position:absolute;left:48809;top:10506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4;545,1822;1217,1822;1887,1822;2432,1414;2432,912;2432,408;1887,0;1217,0" o:connectangles="0,0,0,0,0,0,0,0,0,0,0,0,0" textboxrect="0,0,243205,182245"/>
                </v:shape>
                <v:rect id="Rectangle 5575" o:spid="_x0000_s3139" style="position:absolute;left:49413;top:1042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AC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" filled="f" stroked="f">
                  <v:textbox inset="0,0,0,0">
                    <w:txbxContent>
                      <w:p w14:paraId="543B9DF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576" o:spid="_x0000_s3140" style="position:absolute;left:50667;top:1042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sh2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" filled="f" stroked="f">
                  <v:textbox inset="0,0,0,0">
                    <w:txbxContent>
                      <w:p w14:paraId="491F2EA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77" o:spid="_x0000_s3141" style="position:absolute;left:47037;top:9109;width:1080;height:1371;visibility:visible;mso-wrap-style:square;v-text-anchor:top" coordsize="1079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" path="m107950,l,137160e" filled="f">
                  <v:stroke endcap="round"/>
                  <v:path arrowok="t" o:connecttype="custom" o:connectlocs="1080,0;0,1371" o:connectangles="0,0" textboxrect="0,0,107950,137160"/>
                </v:shape>
                <v:shape id="Shape 5578" o:spid="_x0000_s3142" style="position:absolute;left:43843;top:7267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" path="m121539,c54483,,,40767,,91186v,50292,54483,91059,121539,91059c188722,182245,243205,141478,243205,91186,243205,40767,188722,,121539,xe" filled="f">
                  <v:stroke endcap="round"/>
                  <v:path arrowok="t" o:connecttype="custom" o:connectlocs="1215,0;545,0;0,408;0,912;0,1415;545,1823;1215,1823;1887,1823;2432,1415;2432,912;2432,408;1887,0;1215,0" o:connectangles="0,0,0,0,0,0,0,0,0,0,0,0,0" textboxrect="0,0,243205,182245"/>
                </v:shape>
                <v:rect id="Rectangle 5579" o:spid="_x0000_s3143" style="position:absolute;left:44445;top:718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" filled="f" stroked="f">
                  <v:textbox inset="0,0,0,0">
                    <w:txbxContent>
                      <w:p w14:paraId="58A7BE7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580" o:spid="_x0000_s3144" style="position:absolute;left:45695;top:718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" filled="f" stroked="f">
                  <v:textbox inset="0,0,0,0">
                    <w:txbxContent>
                      <w:p w14:paraId="530ACF9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1" o:spid="_x0000_s3145" style="position:absolute;left:46015;top:4226;width:2432;height:1816;visibility:visible;mso-wrap-style:square;v-text-anchor:top" coordsize="24320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" path="m121539,c54483,,,40640,,90805v,50165,54483,90805,121539,90805c188722,181610,243205,140970,243205,90805,243205,40640,188722,,121539,xe" filled="f">
                  <v:stroke endcap="round"/>
                  <v:path arrowok="t" o:connecttype="custom" o:connectlocs="1215,0;545,0;0,406;0,908;0,1410;545,1816;1215,1816;1887,1816;2432,1410;2432,908;2432,406;1887,0;1215,0" o:connectangles="0,0,0,0,0,0,0,0,0,0,0,0,0" textboxrect="0,0,243205,181610"/>
                </v:shape>
                <v:rect id="Rectangle 5582" o:spid="_x0000_s3146" style="position:absolute;left:46609;top:414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qOxQAAAN4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" filled="f" stroked="f">
                  <v:textbox inset="0,0,0,0">
                    <w:txbxContent>
                      <w:p w14:paraId="706CDA5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583" o:spid="_x0000_s3147" style="position:absolute;left:47859;top:41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8V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H6NhNIC/O+EKyMULAAD//wMAUEsBAi0AFAAGAAgAAAAhANvh9svuAAAAhQEAABMAAAAAAAAA&#10;AAAAAAAAAAAAAFtDb250ZW50X1R5cGVzXS54bWxQSwECLQAUAAYACAAAACEAWvQsW78AAAAVAQAA&#10;CwAAAAAAAAAAAAAAAAAfAQAAX3JlbHMvLnJlbHNQSwECLQAUAAYACAAAACEAC6KfFcYAAADeAAAA&#10;DwAAAAAAAAAAAAAAAAAHAgAAZHJzL2Rvd25yZXYueG1sUEsFBgAAAAADAAMAtwAAAPoCAAAAAA==&#10;" filled="f" stroked="f">
                  <v:textbox inset="0,0,0,0">
                    <w:txbxContent>
                      <w:p w14:paraId="46A07CC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4" o:spid="_x0000_s3148" style="position:absolute;left:40624;top:3127;width:1949;height:1048;visibility:visible;mso-wrap-style:square;v-text-anchor:top" coordsize="19494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" path="m194945,l,104775e" filled="f">
                  <v:stroke endcap="round"/>
                  <v:path arrowok="t" o:connecttype="custom" o:connectlocs="1949,0;0,1048" o:connectangles="0,0" textboxrect="0,0,194945,104775"/>
                </v:shape>
                <v:shape id="Shape 5585" o:spid="_x0000_s3149" style="position:absolute;left:47895;top:5870;width:939;height:1581;visibility:visible;mso-wrap-style:square;v-text-anchor:top" coordsize="9398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" path="m,l93980,158115e" filled="f">
                  <v:stroke endcap="round"/>
                  <v:path arrowok="t" o:connecttype="custom" o:connectlocs="0,0;939,1581" o:connectangles="0,0" textboxrect="0,0,93980,158115"/>
                </v:shape>
                <v:shape id="Shape 5586" o:spid="_x0000_s3150" style="position:absolute;left:45570;top:10480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5;545,1823;1217,1823;1887,1823;2432,1415;2432,912;2432,408;1887,0;1217,0" o:connectangles="0,0,0,0,0,0,0,0,0,0,0,0,0" textboxrect="0,0,243205,182245"/>
                </v:shape>
                <v:rect id="Rectangle 5587" o:spid="_x0000_s3151" style="position:absolute;left:46167;top:1039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ZkW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rfRMBrD351wBeTiFwAA//8DAFBLAQItABQABgAIAAAAIQDb4fbL7gAAAIUBAAATAAAAAAAA&#10;AAAAAAAAAAAAAABbQ29udGVudF9UeXBlc10ueG1sUEsBAi0AFAAGAAgAAAAhAFr0LFu/AAAAFQEA&#10;AAsAAAAAAAAAAAAAAAAAHwEAAF9yZWxzLy5yZWxzUEsBAi0AFAAGAAgAAAAhAHSZmRbHAAAA3gAA&#10;AA8AAAAAAAAAAAAAAAAABwIAAGRycy9kb3ducmV2LnhtbFBLBQYAAAAAAwADALcAAAD7AgAAAAA=&#10;" filled="f" stroked="f">
                  <v:textbox inset="0,0,0,0">
                    <w:txbxContent>
                      <w:p w14:paraId="2D2719A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88" o:spid="_x0000_s3152" style="position:absolute;left:47417;top:1039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dh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REN43QlXQM6fAAAA//8DAFBLAQItABQABgAIAAAAIQDb4fbL7gAAAIUBAAATAAAAAAAA&#10;AAAAAAAAAAAAAABbQ29udGVudF9UeXBlc10ueG1sUEsBAi0AFAAGAAgAAAAhAFr0LFu/AAAAFQEA&#10;AAsAAAAAAAAAAAAAAAAAHwEAAF9yZWxzLy5yZWxzUEsBAi0AFAAGAAgAAAAhAIRLB2HHAAAA3gAA&#10;AA8AAAAAAAAAAAAAAAAABwIAAGRycy9kb3ducmV2LnhtbFBLBQYAAAAAAwADALcAAAD7AgAAAAA=&#10;" filled="f" stroked="f">
                  <v:textbox inset="0,0,0,0">
                    <w:txbxContent>
                      <w:p w14:paraId="3B906FF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B83BC8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 w:rsidRPr="00F13CA7">
        <w:rPr>
          <w:rFonts w:ascii="Phetsarath OT" w:hAnsi="Phetsarath OT" w:cs="Phetsarath OT"/>
          <w:szCs w:val="22"/>
        </w:rPr>
        <w:t>(</w:t>
      </w:r>
      <w:r w:rsidRPr="00F13CA7">
        <w:rPr>
          <w:rFonts w:ascii="Phetsarath OT" w:hAnsi="Phetsarath OT" w:cs="Phetsarath OT"/>
          <w:szCs w:val="22"/>
          <w:cs/>
          <w:lang w:bidi="lo-LA"/>
        </w:rPr>
        <w:t>ກ) ກ</w:t>
      </w:r>
      <w:r>
        <w:rPr>
          <w:rFonts w:ascii="Phetsarath OT" w:hAnsi="Phetsarath OT" w:cs="Phetsarath OT" w:hint="cs"/>
          <w:szCs w:val="22"/>
          <w:cs/>
          <w:lang w:bidi="lo-LA"/>
        </w:rPr>
        <w:t>ານໝູນ</w:t>
      </w:r>
      <w:r w:rsidRPr="00F13CA7">
        <w:rPr>
          <w:rFonts w:ascii="Phetsarath OT" w:hAnsi="Phetsarath OT" w:cs="Phetsarath OT"/>
          <w:szCs w:val="22"/>
        </w:rPr>
        <w:t>node16</w:t>
      </w:r>
      <w:r>
        <w:rPr>
          <w:rFonts w:ascii="Phetsarath OT" w:hAnsi="Phetsarath OT" w:cs="Phetsarath OT" w:hint="cs"/>
          <w:szCs w:val="22"/>
          <w:cs/>
          <w:lang w:bidi="lo-LA"/>
        </w:rPr>
        <w:t>ໄປແທນທີ່</w:t>
      </w:r>
      <w:r w:rsidRPr="00F13CA7">
        <w:rPr>
          <w:rFonts w:ascii="Phetsarath OT" w:hAnsi="Phetsarath OT" w:cs="Phetsarath OT"/>
          <w:szCs w:val="22"/>
        </w:rPr>
        <w:t>node20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  <w:r w:rsidRPr="00F13CA7">
        <w:rPr>
          <w:rFonts w:ascii="Phetsarath OT" w:hAnsi="Phetsarath OT" w:cs="Phetsarath OT"/>
          <w:szCs w:val="22"/>
          <w:cs/>
          <w:lang w:bidi="lo-LA"/>
        </w:rPr>
        <w:t xml:space="preserve">(ຂ) </w:t>
      </w:r>
      <w:r>
        <w:rPr>
          <w:rFonts w:ascii="Phetsarath OT" w:hAnsi="Phetsarath OT" w:cs="Phetsarath OT" w:hint="cs"/>
          <w:szCs w:val="22"/>
          <w:cs/>
          <w:lang w:bidi="lo-LA"/>
        </w:rPr>
        <w:t>ການໜູນ</w:t>
      </w:r>
      <w:r w:rsidRPr="00F13CA7">
        <w:rPr>
          <w:rFonts w:ascii="Phetsarath OT" w:hAnsi="Phetsarath OT" w:cs="Phetsarath OT"/>
          <w:szCs w:val="22"/>
          <w:lang w:bidi="lo-LA"/>
        </w:rPr>
        <w:t>node</w:t>
      </w:r>
      <w:r w:rsidRPr="00F13CA7">
        <w:rPr>
          <w:rFonts w:ascii="Phetsarath OT" w:hAnsi="Phetsarath OT" w:cs="Phetsarath OT"/>
          <w:szCs w:val="22"/>
          <w:cs/>
          <w:lang w:bidi="lo-LA"/>
        </w:rPr>
        <w:t>16</w:t>
      </w:r>
      <w:r>
        <w:rPr>
          <w:rFonts w:ascii="Phetsarath OT" w:hAnsi="Phetsarath OT" w:cs="Phetsarath OT" w:hint="cs"/>
          <w:szCs w:val="22"/>
          <w:cs/>
          <w:lang w:bidi="lo-LA"/>
        </w:rPr>
        <w:t>ໄປແທນທີ່</w:t>
      </w:r>
      <w:r w:rsidRPr="00F13CA7">
        <w:rPr>
          <w:rFonts w:ascii="Phetsarath OT" w:hAnsi="Phetsarath OT" w:cs="Phetsarath OT"/>
          <w:szCs w:val="22"/>
          <w:lang w:bidi="lo-LA"/>
        </w:rPr>
        <w:t>node</w:t>
      </w:r>
      <w:r w:rsidRPr="00F13CA7">
        <w:rPr>
          <w:rFonts w:ascii="Phetsarath OT" w:hAnsi="Phetsarath OT" w:cs="Phetsarath OT"/>
          <w:szCs w:val="22"/>
          <w:cs/>
          <w:lang w:bidi="lo-LA"/>
        </w:rPr>
        <w:t>14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</w:t>
      </w:r>
      <w:r w:rsidRPr="00F13CA7">
        <w:rPr>
          <w:rFonts w:ascii="Phetsarath OT" w:hAnsi="Phetsarath OT" w:cs="Phetsarath OT"/>
          <w:szCs w:val="22"/>
          <w:cs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ຄ</w:t>
      </w:r>
      <w:r w:rsidRPr="00F13CA7">
        <w:rPr>
          <w:rFonts w:ascii="Phetsarath OT" w:hAnsi="Phetsarath OT" w:cs="Phetsarath OT"/>
          <w:szCs w:val="22"/>
          <w:cs/>
          <w:lang w:bidi="lo-LA"/>
        </w:rPr>
        <w:t>) ຫຼັງ</w:t>
      </w:r>
      <w:r>
        <w:rPr>
          <w:rFonts w:ascii="Phetsarath OT" w:hAnsi="Phetsarath OT" w:cs="Phetsarath OT" w:hint="cs"/>
          <w:szCs w:val="22"/>
          <w:cs/>
          <w:lang w:bidi="lo-LA"/>
        </w:rPr>
        <w:t>ໜູນ</w:t>
      </w:r>
      <w:r>
        <w:rPr>
          <w:rFonts w:ascii="Phetsarath OT" w:hAnsi="Phetsarath OT" w:cs="Phetsarath OT"/>
          <w:szCs w:val="22"/>
          <w:lang w:bidi="lo-LA"/>
        </w:rPr>
        <w:t>node</w:t>
      </w:r>
      <w:r w:rsidRPr="00F13CA7">
        <w:rPr>
          <w:rFonts w:ascii="Phetsarath OT" w:hAnsi="Phetsarath OT" w:cs="Phetsarath OT"/>
          <w:szCs w:val="22"/>
          <w:cs/>
          <w:lang w:bidi="lo-LA"/>
        </w:rPr>
        <w:t>16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ຳນວນ </w:t>
      </w:r>
      <w:r w:rsidRPr="00F13CA7">
        <w:rPr>
          <w:rFonts w:ascii="Phetsarath OT" w:hAnsi="Phetsarath OT" w:cs="Phetsarath OT"/>
          <w:szCs w:val="22"/>
          <w:cs/>
          <w:lang w:bidi="lo-LA"/>
        </w:rPr>
        <w:t>ຄັ້ງ 2 ເທື່ອ.</w:t>
      </w:r>
    </w:p>
    <w:p w14:paraId="33DA3A74" w14:textId="77777777" w:rsidR="005710AC" w:rsidRDefault="005710AC" w:rsidP="005710AC">
      <w:pPr>
        <w:pStyle w:val="ListParagraph"/>
        <w:numPr>
          <w:ilvl w:val="0"/>
          <w:numId w:val="30"/>
        </w:numPr>
        <w:rPr>
          <w:rFonts w:ascii="Phetsarath OT" w:hAnsi="Phetsarath OT" w:cs="Phetsarath OT"/>
          <w:szCs w:val="22"/>
          <w:lang w:bidi="lo-LA"/>
        </w:rPr>
      </w:pPr>
      <w:r w:rsidRPr="00F13CA7">
        <w:rPr>
          <w:rFonts w:ascii="Phetsarath OT" w:hAnsi="Phetsarath OT" w:cs="Phetsarath OT"/>
          <w:szCs w:val="22"/>
          <w:cs/>
          <w:lang w:bidi="lo-LA"/>
        </w:rPr>
        <w:t>ຫມູນສອງຄັ້ງດ້ວຍໂນດ</w:t>
      </w:r>
      <w:r>
        <w:rPr>
          <w:rFonts w:ascii="Phetsarath OT" w:hAnsi="Phetsarath OT" w:cs="Phetsarath OT" w:hint="cs"/>
          <w:szCs w:val="22"/>
          <w:cs/>
          <w:lang w:bidi="lo-LA"/>
        </w:rPr>
        <w:t>ລູກທາງ</w:t>
      </w:r>
      <w:r w:rsidRPr="00F13CA7">
        <w:rPr>
          <w:rFonts w:ascii="Phetsarath OT" w:hAnsi="Phetsarath OT" w:cs="Phetsarath OT"/>
          <w:szCs w:val="22"/>
          <w:cs/>
          <w:lang w:bidi="lo-LA"/>
        </w:rPr>
        <w:t>ຊ້າຍ</w:t>
      </w:r>
    </w:p>
    <w:p w14:paraId="560142F7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</w:t>
      </w:r>
      <w:r w:rsidRPr="00EF0478">
        <w:rPr>
          <w:rFonts w:ascii="Phetsarath OT" w:hAnsi="Phetsarath OT" w:cs="Phetsarath OT"/>
          <w:szCs w:val="22"/>
          <w:cs/>
          <w:lang w:bidi="lo-LA"/>
        </w:rPr>
        <w:t>ຈາກຮູບ 10.18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ະແດງຕົວຢ່າງໂຄງສ້າງ </w:t>
      </w:r>
      <w:r>
        <w:rPr>
          <w:rFonts w:ascii="Phetsarath OT" w:hAnsi="Phetsarath OT" w:cs="Phetsarath OT"/>
          <w:szCs w:val="22"/>
          <w:lang w:bidi="lo-LA"/>
        </w:rPr>
        <w:t>Tre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ໍລະນີ </w:t>
      </w:r>
      <w:r>
        <w:rPr>
          <w:rFonts w:ascii="Phetsarath OT" w:hAnsi="Phetsarath OT" w:cs="Phetsarath OT"/>
          <w:szCs w:val="22"/>
          <w:lang w:bidi="lo-LA"/>
        </w:rPr>
        <w:t>subtre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ຍ່ອຍທາງຊ້າຍຂອງ </w:t>
      </w:r>
      <w:r>
        <w:rPr>
          <w:rFonts w:ascii="Phetsarath OT" w:hAnsi="Phetsarath OT" w:cs="Phetsarath OT"/>
          <w:szCs w:val="22"/>
          <w:lang w:bidi="lo-LA"/>
        </w:rPr>
        <w:t xml:space="preserve">node A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ຄວາມສູງຫຼາຍກວ່າ </w:t>
      </w:r>
      <w:r>
        <w:rPr>
          <w:rFonts w:ascii="Phetsarath OT" w:hAnsi="Phetsarath OT" w:cs="Phetsarath OT"/>
          <w:szCs w:val="22"/>
          <w:lang w:bidi="lo-LA"/>
        </w:rPr>
        <w:t xml:space="preserve">sub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າງຂວາແລະເຫັນວ່າເມື່ອໝູນ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ລູກທາງຂວາ </w:t>
      </w:r>
      <w:r>
        <w:rPr>
          <w:rFonts w:ascii="Phetsarath OT" w:hAnsi="Phetsarath OT" w:cs="Phetsarath OT"/>
          <w:szCs w:val="22"/>
          <w:lang w:bidi="lo-LA"/>
        </w:rPr>
        <w:t>(node B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</w:t>
      </w:r>
      <w:r>
        <w:rPr>
          <w:rFonts w:ascii="Phetsarath OT" w:hAnsi="Phetsarath OT" w:cs="Phetsarath OT"/>
          <w:szCs w:val="22"/>
          <w:lang w:bidi="lo-LA"/>
        </w:rPr>
        <w:t xml:space="preserve"> node A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ື້ນໄປແທນ </w:t>
      </w:r>
      <w:r>
        <w:rPr>
          <w:rFonts w:ascii="Phetsarath OT" w:hAnsi="Phetsarath OT" w:cs="Phetsarath OT"/>
          <w:szCs w:val="22"/>
          <w:lang w:bidi="lo-LA"/>
        </w:rPr>
        <w:t xml:space="preserve">node A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ຮູບ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18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ໍບໍ່ສາມາດແກ້ບັນຫາການຂາດຄຸນສົມບັດຄວາມເປັນ  </w:t>
      </w:r>
      <w:r>
        <w:rPr>
          <w:rFonts w:ascii="Phetsarath OT" w:hAnsi="Phetsarath OT" w:cs="Phetsarath OT"/>
          <w:szCs w:val="22"/>
          <w:lang w:bidi="lo-LA"/>
        </w:rPr>
        <w:t>AVLT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ໄດ້ເນື່ອງຈາກວ່າຄວາມສູງຂອງ </w:t>
      </w:r>
      <w:r>
        <w:rPr>
          <w:rFonts w:ascii="Phetsarath OT" w:hAnsi="Phetsarath OT" w:cs="Phetsarath OT"/>
          <w:szCs w:val="22"/>
          <w:lang w:bidi="lo-LA"/>
        </w:rPr>
        <w:t xml:space="preserve">sub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າງຂວາຂອງ </w:t>
      </w:r>
      <w:r>
        <w:rPr>
          <w:rFonts w:ascii="Phetsarath OT" w:hAnsi="Phetsarath OT" w:cs="Phetsarath OT"/>
          <w:szCs w:val="22"/>
          <w:lang w:bidi="lo-LA"/>
        </w:rPr>
        <w:t xml:space="preserve">node B (subtree Y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ຍັງຄົງມີລະດັບຄວາມສູງເທົ່າເດີມການໝູນ </w:t>
      </w:r>
      <w:r>
        <w:rPr>
          <w:rFonts w:ascii="Phetsarath OT" w:hAnsi="Phetsarath OT" w:cs="Phetsarath OT"/>
          <w:szCs w:val="22"/>
          <w:lang w:bidi="lo-LA"/>
        </w:rPr>
        <w:t xml:space="preserve">node B </w:t>
      </w:r>
      <w:r>
        <w:rPr>
          <w:rFonts w:ascii="Phetsarath OT" w:hAnsi="Phetsarath OT" w:cs="Phetsarath OT" w:hint="cs"/>
          <w:szCs w:val="22"/>
          <w:cs/>
          <w:lang w:bidi="lo-LA"/>
        </w:rPr>
        <w:t>ໄປແທນ</w:t>
      </w:r>
      <w:r>
        <w:rPr>
          <w:rFonts w:ascii="Phetsarath OT" w:hAnsi="Phetsarath OT" w:cs="Phetsarath OT"/>
          <w:szCs w:val="22"/>
          <w:lang w:bidi="lo-LA"/>
        </w:rPr>
        <w:t xml:space="preserve"> node A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ື່ງເຮັດໃຫ້ </w:t>
      </w:r>
      <w:r>
        <w:rPr>
          <w:rFonts w:ascii="Phetsarath OT" w:hAnsi="Phetsarath OT" w:cs="Phetsarath OT"/>
          <w:szCs w:val="22"/>
          <w:lang w:bidi="lo-LA"/>
        </w:rPr>
        <w:t xml:space="preserve">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າດຄຸນສົມບັດຄວາມເປັນ </w:t>
      </w:r>
      <w:r>
        <w:rPr>
          <w:rFonts w:ascii="Phetsarath OT" w:hAnsi="Phetsarath OT" w:cs="Phetsarath OT"/>
          <w:szCs w:val="22"/>
          <w:lang w:bidi="lo-LA"/>
        </w:rPr>
        <w:t xml:space="preserve">AVLT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 </w:t>
      </w:r>
      <w:r>
        <w:rPr>
          <w:rFonts w:ascii="Phetsarath OT" w:hAnsi="Phetsarath OT" w:cs="Phetsarath OT"/>
          <w:szCs w:val="22"/>
          <w:lang w:bidi="lo-LA"/>
        </w:rPr>
        <w:t xml:space="preserve">node B </w:t>
      </w:r>
      <w:r>
        <w:rPr>
          <w:rFonts w:ascii="Phetsarath OT" w:hAnsi="Phetsarath OT" w:cs="Phetsarath OT" w:hint="cs"/>
          <w:szCs w:val="22"/>
          <w:cs/>
          <w:lang w:bidi="lo-LA"/>
        </w:rPr>
        <w:t>ແທນ</w:t>
      </w:r>
    </w:p>
    <w:p w14:paraId="0972DADF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ໃນກໍລະນີນີ້ສາມາດແກ້ໄຂບັນຫາດ້ວຍການໝູນ 2 ຄັ້ງຈາກ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ລູກໄປຊ້າຍໂດຍຈະແຍກ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ອອກເປັຮ 2 </w:t>
      </w:r>
      <w:r>
        <w:rPr>
          <w:rFonts w:ascii="Phetsarath OT" w:hAnsi="Phetsarath OT" w:cs="Phetsarath OT"/>
          <w:szCs w:val="22"/>
          <w:lang w:bidi="lo-LA"/>
        </w:rPr>
        <w:t xml:space="preserve">subtree Y1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  <w:szCs w:val="22"/>
          <w:lang w:bidi="lo-LA"/>
        </w:rPr>
        <w:t xml:space="preserve">Y2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ົມມຸດໃຫ້ </w:t>
      </w:r>
      <w:r>
        <w:rPr>
          <w:rFonts w:ascii="Phetsarath OT" w:hAnsi="Phetsarath OT" w:cs="Phetsarath OT"/>
          <w:szCs w:val="22"/>
          <w:lang w:bidi="lo-LA"/>
        </w:rPr>
        <w:t xml:space="preserve">node C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 w:rsidRPr="00B4040F">
        <w:rPr>
          <w:rFonts w:ascii="Phetsarath OT" w:hAnsi="Phetsarath OT" w:cs="Phetsarath OT"/>
          <w:szCs w:val="22"/>
          <w:cs/>
          <w:lang w:bidi="lo-LA"/>
        </w:rPr>
        <w:t>ຮາ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 </w:t>
      </w:r>
      <w:r>
        <w:rPr>
          <w:rFonts w:ascii="Phetsarath OT" w:hAnsi="Phetsarath OT" w:cs="Phetsarath OT"/>
          <w:szCs w:val="22"/>
          <w:lang w:bidi="lo-LA"/>
        </w:rPr>
        <w:t xml:space="preserve">subtree Y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ນັ້ນ </w:t>
      </w:r>
      <w:r>
        <w:rPr>
          <w:rFonts w:ascii="Phetsarath OT" w:hAnsi="Phetsarath OT" w:cs="Phetsarath OT"/>
          <w:szCs w:val="22"/>
          <w:lang w:bidi="lo-LA"/>
        </w:rPr>
        <w:t xml:space="preserve">Y1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ະເປັນ </w:t>
      </w:r>
      <w:r>
        <w:rPr>
          <w:rFonts w:ascii="Phetsarath OT" w:hAnsi="Phetsarath OT" w:cs="Phetsarath OT"/>
          <w:szCs w:val="22"/>
          <w:lang w:bidi="lo-LA"/>
        </w:rPr>
        <w:t xml:space="preserve">sub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ຊ້າຍຂອງ </w:t>
      </w:r>
      <w:r>
        <w:rPr>
          <w:rFonts w:ascii="Phetsarath OT" w:hAnsi="Phetsarath OT" w:cs="Phetsarath OT"/>
          <w:szCs w:val="22"/>
          <w:lang w:bidi="lo-LA"/>
        </w:rPr>
        <w:t xml:space="preserve">node C,Y2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  <w:r>
        <w:rPr>
          <w:rFonts w:ascii="Phetsarath OT" w:hAnsi="Phetsarath OT" w:cs="Phetsarath OT"/>
          <w:szCs w:val="22"/>
          <w:lang w:bidi="lo-LA"/>
        </w:rPr>
        <w:t>subtre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ວາຂອງ </w:t>
      </w:r>
      <w:r>
        <w:rPr>
          <w:rFonts w:ascii="Phetsarath OT" w:hAnsi="Phetsarath OT" w:cs="Phetsarath OT"/>
          <w:szCs w:val="22"/>
          <w:lang w:bidi="lo-LA"/>
        </w:rPr>
        <w:t>node C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ງຮູບ 10</w:t>
      </w:r>
      <w:r>
        <w:rPr>
          <w:rFonts w:ascii="Phetsarath OT" w:hAnsi="Phetsarath OT" w:cs="Phetsarath OT"/>
          <w:szCs w:val="22"/>
          <w:lang w:bidi="lo-LA"/>
        </w:rPr>
        <w:t>.18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າກນັ້ນໝູນ </w:t>
      </w:r>
      <w:r>
        <w:rPr>
          <w:rFonts w:ascii="Phetsarath OT" w:hAnsi="Phetsarath OT" w:cs="Phetsarath OT"/>
          <w:szCs w:val="22"/>
          <w:lang w:bidi="lo-LA"/>
        </w:rPr>
        <w:t xml:space="preserve">node C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ຳນວນ 2 ຄັ້ງເພື່ອຫຼຸດລະດັບຄວາມສູງຂອງ </w:t>
      </w:r>
      <w:r>
        <w:rPr>
          <w:rFonts w:ascii="Phetsarath OT" w:hAnsi="Phetsarath OT" w:cs="Phetsarath OT"/>
          <w:szCs w:val="22"/>
          <w:lang w:bidi="lo-LA"/>
        </w:rPr>
        <w:t>subtree Y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ດັ່ວ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16434806" w14:textId="77777777" w:rsidR="005710AC" w:rsidRPr="00B4040F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B4040F">
        <w:rPr>
          <w:rFonts w:ascii="Phetsarath OT" w:hAnsi="Phetsarath OT" w:cs="Phetsarath OT"/>
          <w:szCs w:val="22"/>
          <w:cs/>
          <w:lang w:bidi="lo-LA"/>
        </w:rPr>
        <w:t>ຫມູນວຽນ 1 ໂດຍການຫມູນວຽນ</w:t>
      </w:r>
      <w:r w:rsidRPr="00B4040F">
        <w:rPr>
          <w:rFonts w:ascii="Phetsarath OT" w:hAnsi="Phetsarath OT" w:cs="Phetsarath OT"/>
          <w:szCs w:val="22"/>
        </w:rPr>
        <w:t xml:space="preserve">node c </w:t>
      </w:r>
      <w:r w:rsidRPr="00B4040F">
        <w:rPr>
          <w:rFonts w:ascii="Phetsarath OT" w:hAnsi="Phetsarath OT" w:cs="Phetsarath OT"/>
          <w:szCs w:val="22"/>
          <w:cs/>
          <w:lang w:bidi="lo-LA"/>
        </w:rPr>
        <w:t>ເພື່ອທົດແທ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B4040F">
        <w:rPr>
          <w:rFonts w:ascii="Phetsarath OT" w:hAnsi="Phetsarath OT" w:cs="Phetsarath OT"/>
          <w:szCs w:val="22"/>
        </w:rPr>
        <w:t xml:space="preserve">node b </w:t>
      </w:r>
      <w:r w:rsidRPr="00B4040F">
        <w:rPr>
          <w:rFonts w:ascii="Phetsarath OT" w:hAnsi="Phetsarath OT" w:cs="Phetsarath OT"/>
          <w:szCs w:val="22"/>
          <w:cs/>
          <w:lang w:bidi="lo-LA"/>
        </w:rPr>
        <w:t>ໂດຍໃຊ້ຫຼັກການຫມູນ</w:t>
      </w:r>
      <w:r>
        <w:rPr>
          <w:rFonts w:ascii="Phetsarath OT" w:hAnsi="Phetsarath OT" w:cs="Phetsarath OT" w:hint="cs"/>
          <w:szCs w:val="22"/>
          <w:cs/>
          <w:lang w:bidi="lo-LA"/>
        </w:rPr>
        <w:t>ຄັ້ງ</w:t>
      </w:r>
      <w:r w:rsidRPr="00B4040F">
        <w:rPr>
          <w:rFonts w:ascii="Phetsarath OT" w:hAnsi="Phetsarath OT" w:cs="Phetsarath OT"/>
          <w:szCs w:val="22"/>
          <w:cs/>
          <w:lang w:bidi="lo-LA"/>
        </w:rPr>
        <w:t>ດຽວ.</w:t>
      </w:r>
    </w:p>
    <w:p w14:paraId="2E2ECBB2" w14:textId="77777777" w:rsidR="005710AC" w:rsidRDefault="005710AC" w:rsidP="005710AC">
      <w:pPr>
        <w:pStyle w:val="ListParagraph"/>
        <w:ind w:left="996"/>
        <w:rPr>
          <w:rFonts w:ascii="Phetsarath OT" w:hAnsi="Phetsarath OT" w:cs="Phetsarath OT"/>
          <w:szCs w:val="22"/>
          <w:lang w:bidi="lo-LA"/>
        </w:rPr>
      </w:pPr>
      <w:r w:rsidRPr="00B4040F">
        <w:rPr>
          <w:rFonts w:ascii="Phetsarath OT" w:hAnsi="Phetsarath OT" w:cs="Phetsarath OT"/>
          <w:szCs w:val="22"/>
          <w:cs/>
          <w:lang w:bidi="lo-LA"/>
        </w:rPr>
        <w:t>ຈາກໂນດຂວາຫາຊ້າຍ</w:t>
      </w:r>
      <w:r w:rsidRPr="00B4040F">
        <w:rPr>
          <w:rFonts w:ascii="Phetsarath OT" w:hAnsi="Phetsarath OT" w:cs="Phetsarath OT"/>
          <w:szCs w:val="22"/>
        </w:rPr>
        <w:t xml:space="preserve">, </w:t>
      </w:r>
      <w:r w:rsidRPr="00B4040F">
        <w:rPr>
          <w:rFonts w:ascii="Phetsarath OT" w:hAnsi="Phetsarath OT" w:cs="Phetsarath OT"/>
          <w:szCs w:val="22"/>
          <w:cs/>
          <w:lang w:bidi="lo-LA"/>
        </w:rPr>
        <w:t>ການເຊື່ອມໂຍງຕົ້ນໄມ້ຕໍ່ໄປນີ້ແມ່ນເຄື່ອນຍ້າຍ</w:t>
      </w:r>
    </w:p>
    <w:p w14:paraId="54494A5F" w14:textId="77777777" w:rsidR="005710AC" w:rsidRPr="00B4040F" w:rsidRDefault="005710AC" w:rsidP="005710AC">
      <w:pPr>
        <w:pStyle w:val="ListParagraph"/>
        <w:numPr>
          <w:ilvl w:val="0"/>
          <w:numId w:val="34"/>
        </w:numPr>
        <w:rPr>
          <w:rFonts w:ascii="Phetsarath OT" w:hAnsi="Phetsarath OT" w:cs="Phetsarath OT"/>
          <w:szCs w:val="22"/>
        </w:rPr>
      </w:pPr>
      <w:r w:rsidRPr="00B4040F">
        <w:rPr>
          <w:rFonts w:ascii="Phetsarath OT" w:hAnsi="Phetsarath OT" w:cs="Phetsarath OT"/>
          <w:szCs w:val="22"/>
          <w:cs/>
          <w:lang w:bidi="lo-LA"/>
        </w:rPr>
        <w:t xml:space="preserve">ຍ້າຍ </w:t>
      </w:r>
      <w:r w:rsidRPr="00B4040F">
        <w:rPr>
          <w:rFonts w:ascii="Phetsarath OT" w:hAnsi="Phetsarath OT" w:cs="Phetsarath OT"/>
          <w:szCs w:val="22"/>
        </w:rPr>
        <w:t xml:space="preserve">subtree </w:t>
      </w:r>
      <w:r w:rsidRPr="00B4040F">
        <w:rPr>
          <w:rFonts w:ascii="Phetsarath OT" w:hAnsi="Phetsarath OT" w:cs="Phetsarath OT"/>
          <w:szCs w:val="22"/>
          <w:cs/>
          <w:lang w:bidi="lo-LA"/>
        </w:rPr>
        <w:t xml:space="preserve">ໄປທາງຊ້າຍຂອງ </w:t>
      </w:r>
      <w:r w:rsidRPr="00B4040F">
        <w:rPr>
          <w:rFonts w:ascii="Phetsarath OT" w:hAnsi="Phetsarath OT" w:cs="Phetsarath OT"/>
          <w:szCs w:val="22"/>
        </w:rPr>
        <w:t xml:space="preserve">node c </w:t>
      </w:r>
      <w:r w:rsidRPr="00B4040F">
        <w:rPr>
          <w:rFonts w:ascii="Phetsarath OT" w:hAnsi="Phetsarath OT" w:cs="Phetsarath OT"/>
          <w:szCs w:val="22"/>
          <w:cs/>
          <w:lang w:bidi="lo-LA"/>
        </w:rPr>
        <w:t xml:space="preserve">ໄປຫາ </w:t>
      </w:r>
      <w:r w:rsidRPr="00B4040F">
        <w:rPr>
          <w:rFonts w:ascii="Phetsarath OT" w:hAnsi="Phetsarath OT" w:cs="Phetsarath OT"/>
          <w:szCs w:val="22"/>
        </w:rPr>
        <w:t xml:space="preserve">subtree </w:t>
      </w:r>
      <w:r w:rsidRPr="00B4040F">
        <w:rPr>
          <w:rFonts w:ascii="Phetsarath OT" w:hAnsi="Phetsarath OT" w:cs="Phetsarath OT"/>
          <w:szCs w:val="22"/>
          <w:cs/>
          <w:lang w:bidi="lo-LA"/>
        </w:rPr>
        <w:t xml:space="preserve">ໄປທາງຂວາຂອງ </w:t>
      </w:r>
      <w:r w:rsidRPr="00B4040F">
        <w:rPr>
          <w:rFonts w:ascii="Phetsarath OT" w:hAnsi="Phetsarath OT" w:cs="Phetsarath OT"/>
          <w:szCs w:val="22"/>
        </w:rPr>
        <w:t>node b.</w:t>
      </w:r>
    </w:p>
    <w:p w14:paraId="1AB70F22" w14:textId="77777777" w:rsidR="005710AC" w:rsidRPr="00B4040F" w:rsidRDefault="005710AC" w:rsidP="005710AC">
      <w:pPr>
        <w:pStyle w:val="ListParagraph"/>
        <w:numPr>
          <w:ilvl w:val="0"/>
          <w:numId w:val="34"/>
        </w:numPr>
        <w:rPr>
          <w:rFonts w:ascii="Phetsarath OT" w:hAnsi="Phetsarath OT" w:cs="Phetsarath OT"/>
          <w:szCs w:val="22"/>
        </w:rPr>
      </w:pPr>
      <w:r w:rsidRPr="00B4040F">
        <w:rPr>
          <w:rFonts w:ascii="Phetsarath OT" w:hAnsi="Phetsarath OT" w:cs="Phetsarath OT"/>
          <w:szCs w:val="22"/>
          <w:cs/>
          <w:lang w:bidi="lo-LA"/>
        </w:rPr>
        <w:t xml:space="preserve">ຍ້າຍ </w:t>
      </w:r>
      <w:r w:rsidRPr="00B4040F">
        <w:rPr>
          <w:rFonts w:ascii="Phetsarath OT" w:hAnsi="Phetsarath OT" w:cs="Phetsarath OT"/>
          <w:szCs w:val="22"/>
        </w:rPr>
        <w:t xml:space="preserve">node b </w:t>
      </w:r>
      <w:r w:rsidRPr="00B4040F">
        <w:rPr>
          <w:rFonts w:ascii="Phetsarath OT" w:hAnsi="Phetsarath OT" w:cs="Phetsarath OT"/>
          <w:szCs w:val="22"/>
          <w:cs/>
          <w:lang w:bidi="lo-LA"/>
        </w:rPr>
        <w:t>ໄປຫາ</w:t>
      </w:r>
      <w:r>
        <w:rPr>
          <w:rFonts w:ascii="Phetsarath OT" w:hAnsi="Phetsarath OT" w:cs="Phetsarath OT" w:hint="cs"/>
          <w:szCs w:val="22"/>
          <w:cs/>
          <w:lang w:bidi="lo-LA"/>
        </w:rPr>
        <w:t>ລູກ</w:t>
      </w:r>
      <w:r w:rsidRPr="00B4040F">
        <w:rPr>
          <w:rFonts w:ascii="Phetsarath OT" w:hAnsi="Phetsarath OT" w:cs="Phetsarath OT"/>
          <w:szCs w:val="22"/>
          <w:cs/>
          <w:lang w:bidi="lo-LA"/>
        </w:rPr>
        <w:t xml:space="preserve">ໄປທາງຊ້າຍຂອງ </w:t>
      </w:r>
      <w:r w:rsidRPr="00B4040F">
        <w:rPr>
          <w:rFonts w:ascii="Phetsarath OT" w:hAnsi="Phetsarath OT" w:cs="Phetsarath OT"/>
          <w:szCs w:val="22"/>
        </w:rPr>
        <w:t>node c.</w:t>
      </w:r>
    </w:p>
    <w:p w14:paraId="7BCC3F0C" w14:textId="77777777" w:rsidR="005710AC" w:rsidRDefault="005710AC" w:rsidP="005710AC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4A39B6">
        <w:rPr>
          <w:rFonts w:ascii="Phetsarath OT" w:hAnsi="Phetsarath OT" w:cs="Phetsarath OT"/>
          <w:szCs w:val="22"/>
          <w:cs/>
          <w:lang w:bidi="lo-LA"/>
        </w:rPr>
        <w:t xml:space="preserve">ຈາກນັ້ນຫມູນ </w:t>
      </w:r>
      <w:r w:rsidRPr="004A39B6">
        <w:rPr>
          <w:rFonts w:ascii="Phetsarath OT" w:hAnsi="Phetsarath OT" w:cs="Phetsarath OT"/>
          <w:szCs w:val="22"/>
        </w:rPr>
        <w:t>2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ຄັ້ງ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 ໂດຍການຫມູນວຽນຂອ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4A39B6">
        <w:rPr>
          <w:rFonts w:ascii="Phetsarath OT" w:hAnsi="Phetsarath OT" w:cs="Phetsarath OT"/>
          <w:szCs w:val="22"/>
        </w:rPr>
        <w:t xml:space="preserve">node c </w:t>
      </w:r>
      <w:r w:rsidRPr="004A39B6">
        <w:rPr>
          <w:rFonts w:ascii="Phetsarath OT" w:hAnsi="Phetsarath OT" w:cs="Phetsarath OT"/>
          <w:szCs w:val="22"/>
          <w:cs/>
          <w:lang w:bidi="lo-LA"/>
        </w:rPr>
        <w:t>ເພື່ອປ່ຽນໂນດໂດຍໃຊ້ຫຼັກການຫມູນ</w:t>
      </w:r>
      <w:r>
        <w:rPr>
          <w:rFonts w:ascii="Phetsarath OT" w:hAnsi="Phetsarath OT" w:cs="Phetsarath OT" w:hint="cs"/>
          <w:szCs w:val="22"/>
          <w:cs/>
          <w:lang w:bidi="lo-LA"/>
        </w:rPr>
        <w:t>ຄັ້ງດຽວ</w:t>
      </w:r>
      <w:r w:rsidRPr="004A39B6">
        <w:rPr>
          <w:rFonts w:ascii="Phetsarath OT" w:hAnsi="Phetsarath OT" w:cs="Phetsarath OT"/>
          <w:szCs w:val="22"/>
          <w:cs/>
          <w:lang w:bidi="lo-LA"/>
        </w:rPr>
        <w:t>ຈາກໂນດຊ້າຍຫາຂວາ</w:t>
      </w:r>
      <w:r w:rsidRPr="004A39B6">
        <w:rPr>
          <w:rFonts w:ascii="Phetsarath OT" w:hAnsi="Phetsarath OT" w:cs="Phetsarath OT"/>
          <w:szCs w:val="22"/>
        </w:rPr>
        <w:t xml:space="preserve">, </w:t>
      </w:r>
      <w:r w:rsidRPr="004A39B6">
        <w:rPr>
          <w:rFonts w:ascii="Phetsarath OT" w:hAnsi="Phetsarath OT" w:cs="Phetsarath OT"/>
          <w:szCs w:val="22"/>
          <w:cs/>
          <w:lang w:bidi="lo-LA"/>
        </w:rPr>
        <w:t>ການເຊື່ອມໂຍງຕົ້ນໄມ້ຈະຖືກເຄື່ອນຍ້າຍ. ດັ່ງນີ້</w:t>
      </w:r>
    </w:p>
    <w:p w14:paraId="659BBC4C" w14:textId="77777777" w:rsidR="005710AC" w:rsidRPr="004A39B6" w:rsidRDefault="005710AC" w:rsidP="005710AC">
      <w:pPr>
        <w:pStyle w:val="ListParagraph"/>
        <w:numPr>
          <w:ilvl w:val="0"/>
          <w:numId w:val="35"/>
        </w:numPr>
        <w:rPr>
          <w:rFonts w:ascii="Phetsarath OT" w:hAnsi="Phetsarath OT" w:cs="Phetsarath OT"/>
          <w:szCs w:val="22"/>
        </w:rPr>
      </w:pPr>
      <w:r w:rsidRPr="004A39B6">
        <w:rPr>
          <w:rFonts w:ascii="Phetsarath OT" w:hAnsi="Phetsarath OT" w:cs="Phetsarath OT"/>
          <w:szCs w:val="22"/>
          <w:cs/>
          <w:lang w:bidi="lo-LA"/>
        </w:rPr>
        <w:t xml:space="preserve">ຍ້າຍ </w:t>
      </w:r>
      <w:r w:rsidRPr="004A39B6">
        <w:rPr>
          <w:rFonts w:ascii="Phetsarath OT" w:hAnsi="Phetsarath OT" w:cs="Phetsarath OT"/>
          <w:szCs w:val="22"/>
        </w:rPr>
        <w:t xml:space="preserve">subtree 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ໄປທາງຂວາຂອງ </w:t>
      </w:r>
      <w:r w:rsidRPr="004A39B6">
        <w:rPr>
          <w:rFonts w:ascii="Phetsarath OT" w:hAnsi="Phetsarath OT" w:cs="Phetsarath OT"/>
          <w:szCs w:val="22"/>
        </w:rPr>
        <w:t xml:space="preserve">node c 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ໄປຫາ </w:t>
      </w:r>
      <w:r w:rsidRPr="004A39B6">
        <w:rPr>
          <w:rFonts w:ascii="Phetsarath OT" w:hAnsi="Phetsarath OT" w:cs="Phetsarath OT"/>
          <w:szCs w:val="22"/>
        </w:rPr>
        <w:t xml:space="preserve">subtree 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ໄປທາງຊ້າຍຂອງ </w:t>
      </w:r>
      <w:r w:rsidRPr="004A39B6">
        <w:rPr>
          <w:rFonts w:ascii="Phetsarath OT" w:hAnsi="Phetsarath OT" w:cs="Phetsarath OT"/>
          <w:szCs w:val="22"/>
        </w:rPr>
        <w:t>node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4A39B6">
        <w:rPr>
          <w:rFonts w:ascii="Phetsarath OT" w:hAnsi="Phetsarath OT" w:cs="Phetsarath OT"/>
          <w:szCs w:val="22"/>
        </w:rPr>
        <w:t>a.</w:t>
      </w:r>
    </w:p>
    <w:p w14:paraId="2293A313" w14:textId="77777777" w:rsidR="005710AC" w:rsidRPr="006F3B07" w:rsidRDefault="005710AC" w:rsidP="005710AC">
      <w:pPr>
        <w:pStyle w:val="ListParagraph"/>
        <w:numPr>
          <w:ilvl w:val="0"/>
          <w:numId w:val="35"/>
        </w:numPr>
        <w:rPr>
          <w:rFonts w:ascii="Phetsarath OT" w:hAnsi="Phetsarath OT" w:cs="Phetsarath OT"/>
          <w:szCs w:val="22"/>
        </w:rPr>
      </w:pPr>
      <w:r w:rsidRPr="004A39B6">
        <w:rPr>
          <w:rFonts w:ascii="Phetsarath OT" w:hAnsi="Phetsarath OT" w:cs="Phetsarath OT"/>
          <w:szCs w:val="22"/>
          <w:cs/>
          <w:lang w:bidi="lo-LA"/>
        </w:rPr>
        <w:t xml:space="preserve">ເຄື່ອນຍ້າຍ </w:t>
      </w:r>
      <w:r w:rsidRPr="004A39B6">
        <w:rPr>
          <w:rFonts w:ascii="Phetsarath OT" w:hAnsi="Phetsarath OT" w:cs="Phetsarath OT"/>
          <w:szCs w:val="22"/>
        </w:rPr>
        <w:t xml:space="preserve">node </w:t>
      </w:r>
      <w:r>
        <w:rPr>
          <w:rFonts w:ascii="Phetsarath OT" w:hAnsi="Phetsarath OT" w:cs="Phetsarath OT"/>
          <w:szCs w:val="22"/>
        </w:rPr>
        <w:t xml:space="preserve">a </w:t>
      </w:r>
      <w:r w:rsidRPr="004A39B6">
        <w:rPr>
          <w:rFonts w:ascii="Phetsarath OT" w:hAnsi="Phetsarath OT" w:cs="Phetsarath OT"/>
          <w:szCs w:val="22"/>
          <w:cs/>
          <w:lang w:bidi="lo-LA"/>
        </w:rPr>
        <w:t>ໄປ</w:t>
      </w:r>
      <w:r>
        <w:rPr>
          <w:rFonts w:ascii="Phetsarath OT" w:hAnsi="Phetsarath OT" w:cs="Phetsarath OT" w:hint="cs"/>
          <w:szCs w:val="22"/>
          <w:cs/>
          <w:lang w:bidi="lo-LA"/>
        </w:rPr>
        <w:t>ເປັນໂໜດ</w:t>
      </w:r>
      <w:r w:rsidRPr="004A39B6">
        <w:rPr>
          <w:rFonts w:ascii="Phetsarath OT" w:hAnsi="Phetsarath OT" w:cs="Phetsarath OT"/>
          <w:szCs w:val="22"/>
          <w:cs/>
          <w:lang w:bidi="lo-LA"/>
        </w:rPr>
        <w:t>ລູກ</w:t>
      </w:r>
      <w:r>
        <w:rPr>
          <w:rFonts w:ascii="Phetsarath OT" w:hAnsi="Phetsarath OT" w:cs="Phetsarath OT" w:hint="cs"/>
          <w:szCs w:val="22"/>
          <w:cs/>
          <w:lang w:bidi="lo-LA"/>
        </w:rPr>
        <w:t>ທາງຂວາ</w:t>
      </w:r>
      <w:r w:rsidRPr="004A39B6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4A39B6">
        <w:rPr>
          <w:rFonts w:ascii="Phetsarath OT" w:hAnsi="Phetsarath OT" w:cs="Phetsarath OT"/>
          <w:szCs w:val="22"/>
        </w:rPr>
        <w:t>node c</w:t>
      </w:r>
    </w:p>
    <w:p w14:paraId="14E3E639" w14:textId="6439354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ຫຼັງຈາກການໜູນ </w:t>
      </w:r>
      <w:r>
        <w:rPr>
          <w:rFonts w:ascii="Phetsarath OT" w:hAnsi="Phetsarath OT" w:cs="Phetsarath OT"/>
          <w:szCs w:val="22"/>
          <w:lang w:bidi="lo-LA"/>
        </w:rPr>
        <w:t xml:space="preserve">node C (node subtree Y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ຳນວນ 2ຄັ້ງ ລະດັບຄວາມສູງຂອງ </w:t>
      </w:r>
      <w:r>
        <w:rPr>
          <w:rFonts w:ascii="Phetsarath OT" w:hAnsi="Phetsarath OT" w:cs="Phetsarath OT"/>
          <w:szCs w:val="22"/>
          <w:lang w:bidi="lo-LA"/>
        </w:rPr>
        <w:t xml:space="preserve">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ຫຼຸດລົງ 1 ລະດັບ ແລະສາມາດແກ້ບັນຫາການຂາດຄຸນສົມບັດເປັນ </w:t>
      </w:r>
      <w:r>
        <w:rPr>
          <w:rFonts w:ascii="Phetsarath OT" w:hAnsi="Phetsarath OT" w:cs="Phetsarath OT"/>
          <w:szCs w:val="22"/>
          <w:lang w:bidi="lo-LA"/>
        </w:rPr>
        <w:t xml:space="preserve">AVLT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ຮູບ 10</w:t>
      </w:r>
      <w:r>
        <w:rPr>
          <w:rFonts w:ascii="Phetsarath OT" w:hAnsi="Phetsarath OT" w:cs="Phetsarath OT"/>
          <w:szCs w:val="22"/>
          <w:lang w:bidi="lo-LA"/>
        </w:rPr>
        <w:t>.18 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</w:p>
    <w:p w14:paraId="14418A4C" w14:textId="77777777" w:rsidR="005710AC" w:rsidRPr="006F3B07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D7EC0A" wp14:editId="3D873C5C">
                <wp:extent cx="4818380" cy="1252855"/>
                <wp:effectExtent l="0" t="0" r="20320" b="13970"/>
                <wp:docPr id="73550" name="Group 7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1252855"/>
                          <a:chOff x="0" y="0"/>
                          <a:chExt cx="48181" cy="12530"/>
                        </a:xfrm>
                      </wpg:grpSpPr>
                      <wps:wsp>
                        <wps:cNvPr id="73551" name="Rectangle 50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D5B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2" name="Rectangle 5001"/>
                        <wps:cNvSpPr>
                          <a:spLocks noChangeArrowheads="1"/>
                        </wps:cNvSpPr>
                        <wps:spPr bwMode="auto">
                          <a:xfrm>
                            <a:off x="0" y="3063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1DF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3" name="Rectangle 5002"/>
                        <wps:cNvSpPr>
                          <a:spLocks noChangeArrowheads="1"/>
                        </wps:cNvSpPr>
                        <wps:spPr bwMode="auto">
                          <a:xfrm>
                            <a:off x="0" y="611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13ED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4" name="Rectangle 5003"/>
                        <wps:cNvSpPr>
                          <a:spLocks noChangeArrowheads="1"/>
                        </wps:cNvSpPr>
                        <wps:spPr bwMode="auto">
                          <a:xfrm>
                            <a:off x="0" y="917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D8B9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5" name="Shape 5052"/>
                        <wps:cNvSpPr>
                          <a:spLocks/>
                        </wps:cNvSpPr>
                        <wps:spPr bwMode="auto">
                          <a:xfrm>
                            <a:off x="18583" y="7361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6" name="Shape 5053"/>
                        <wps:cNvSpPr>
                          <a:spLocks/>
                        </wps:cNvSpPr>
                        <wps:spPr bwMode="auto">
                          <a:xfrm>
                            <a:off x="18583" y="10054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7" name="Shape 5054"/>
                        <wps:cNvSpPr>
                          <a:spLocks/>
                        </wps:cNvSpPr>
                        <wps:spPr bwMode="auto">
                          <a:xfrm>
                            <a:off x="9015" y="3029"/>
                            <a:ext cx="1556" cy="4425"/>
                          </a:xfrm>
                          <a:custGeom>
                            <a:avLst/>
                            <a:gdLst>
                              <a:gd name="T0" fmla="*/ 143002 w 155575"/>
                              <a:gd name="T1" fmla="*/ 0 h 442468"/>
                              <a:gd name="T2" fmla="*/ 112268 w 155575"/>
                              <a:gd name="T3" fmla="*/ 79502 h 442468"/>
                              <a:gd name="T4" fmla="*/ 91024 w 155575"/>
                              <a:gd name="T5" fmla="*/ 56097 h 442468"/>
                              <a:gd name="T6" fmla="*/ 85217 w 155575"/>
                              <a:gd name="T7" fmla="*/ 61468 h 442468"/>
                              <a:gd name="T8" fmla="*/ 74041 w 155575"/>
                              <a:gd name="T9" fmla="*/ 73025 h 442468"/>
                              <a:gd name="T10" fmla="*/ 63500 w 155575"/>
                              <a:gd name="T11" fmla="*/ 84582 h 442468"/>
                              <a:gd name="T12" fmla="*/ 53594 w 155575"/>
                              <a:gd name="T13" fmla="*/ 96139 h 442468"/>
                              <a:gd name="T14" fmla="*/ 44704 w 155575"/>
                              <a:gd name="T15" fmla="*/ 107696 h 442468"/>
                              <a:gd name="T16" fmla="*/ 36576 w 155575"/>
                              <a:gd name="T17" fmla="*/ 119634 h 442468"/>
                              <a:gd name="T18" fmla="*/ 29464 w 155575"/>
                              <a:gd name="T19" fmla="*/ 131445 h 442468"/>
                              <a:gd name="T20" fmla="*/ 23622 w 155575"/>
                              <a:gd name="T21" fmla="*/ 143383 h 442468"/>
                              <a:gd name="T22" fmla="*/ 18923 w 155575"/>
                              <a:gd name="T23" fmla="*/ 155448 h 442468"/>
                              <a:gd name="T24" fmla="*/ 15367 w 155575"/>
                              <a:gd name="T25" fmla="*/ 167767 h 442468"/>
                              <a:gd name="T26" fmla="*/ 13335 w 155575"/>
                              <a:gd name="T27" fmla="*/ 180213 h 442468"/>
                              <a:gd name="T28" fmla="*/ 12700 w 155575"/>
                              <a:gd name="T29" fmla="*/ 192913 h 442468"/>
                              <a:gd name="T30" fmla="*/ 13589 w 155575"/>
                              <a:gd name="T31" fmla="*/ 205994 h 442468"/>
                              <a:gd name="T32" fmla="*/ 16002 w 155575"/>
                              <a:gd name="T33" fmla="*/ 219456 h 442468"/>
                              <a:gd name="T34" fmla="*/ 19812 w 155575"/>
                              <a:gd name="T35" fmla="*/ 233172 h 442468"/>
                              <a:gd name="T36" fmla="*/ 24892 w 155575"/>
                              <a:gd name="T37" fmla="*/ 247269 h 442468"/>
                              <a:gd name="T38" fmla="*/ 31115 w 155575"/>
                              <a:gd name="T39" fmla="*/ 261747 h 442468"/>
                              <a:gd name="T40" fmla="*/ 38608 w 155575"/>
                              <a:gd name="T41" fmla="*/ 276352 h 442468"/>
                              <a:gd name="T42" fmla="*/ 47244 w 155575"/>
                              <a:gd name="T43" fmla="*/ 291211 h 442468"/>
                              <a:gd name="T44" fmla="*/ 56642 w 155575"/>
                              <a:gd name="T45" fmla="*/ 306197 h 442468"/>
                              <a:gd name="T46" fmla="*/ 66929 w 155575"/>
                              <a:gd name="T47" fmla="*/ 321564 h 442468"/>
                              <a:gd name="T48" fmla="*/ 77851 w 155575"/>
                              <a:gd name="T49" fmla="*/ 336931 h 442468"/>
                              <a:gd name="T50" fmla="*/ 89535 w 155575"/>
                              <a:gd name="T51" fmla="*/ 352425 h 442468"/>
                              <a:gd name="T52" fmla="*/ 101600 w 155575"/>
                              <a:gd name="T53" fmla="*/ 368046 h 442468"/>
                              <a:gd name="T54" fmla="*/ 127127 w 155575"/>
                              <a:gd name="T55" fmla="*/ 399542 h 442468"/>
                              <a:gd name="T56" fmla="*/ 153416 w 155575"/>
                              <a:gd name="T57" fmla="*/ 431292 h 442468"/>
                              <a:gd name="T58" fmla="*/ 152527 w 155575"/>
                              <a:gd name="T59" fmla="*/ 440182 h 442468"/>
                              <a:gd name="T60" fmla="*/ 143637 w 155575"/>
                              <a:gd name="T61" fmla="*/ 439420 h 442468"/>
                              <a:gd name="T62" fmla="*/ 117348 w 155575"/>
                              <a:gd name="T63" fmla="*/ 407670 h 442468"/>
                              <a:gd name="T64" fmla="*/ 91694 w 155575"/>
                              <a:gd name="T65" fmla="*/ 375920 h 442468"/>
                              <a:gd name="T66" fmla="*/ 79502 w 155575"/>
                              <a:gd name="T67" fmla="*/ 360172 h 442468"/>
                              <a:gd name="T68" fmla="*/ 67691 w 155575"/>
                              <a:gd name="T69" fmla="*/ 344551 h 442468"/>
                              <a:gd name="T70" fmla="*/ 56515 w 155575"/>
                              <a:gd name="T71" fmla="*/ 328930 h 442468"/>
                              <a:gd name="T72" fmla="*/ 46101 w 155575"/>
                              <a:gd name="T73" fmla="*/ 313309 h 442468"/>
                              <a:gd name="T74" fmla="*/ 36449 w 155575"/>
                              <a:gd name="T75" fmla="*/ 297942 h 442468"/>
                              <a:gd name="T76" fmla="*/ 27686 w 155575"/>
                              <a:gd name="T77" fmla="*/ 282702 h 442468"/>
                              <a:gd name="T78" fmla="*/ 19939 w 155575"/>
                              <a:gd name="T79" fmla="*/ 267589 h 442468"/>
                              <a:gd name="T80" fmla="*/ 13208 w 155575"/>
                              <a:gd name="T81" fmla="*/ 252476 h 442468"/>
                              <a:gd name="T82" fmla="*/ 7874 w 155575"/>
                              <a:gd name="T83" fmla="*/ 237617 h 442468"/>
                              <a:gd name="T84" fmla="*/ 3810 w 155575"/>
                              <a:gd name="T85" fmla="*/ 222758 h 442468"/>
                              <a:gd name="T86" fmla="*/ 1143 w 155575"/>
                              <a:gd name="T87" fmla="*/ 208280 h 442468"/>
                              <a:gd name="T88" fmla="*/ 0 w 155575"/>
                              <a:gd name="T89" fmla="*/ 193802 h 442468"/>
                              <a:gd name="T90" fmla="*/ 762 w 155575"/>
                              <a:gd name="T91" fmla="*/ 179705 h 442468"/>
                              <a:gd name="T92" fmla="*/ 2921 w 155575"/>
                              <a:gd name="T93" fmla="*/ 165735 h 442468"/>
                              <a:gd name="T94" fmla="*/ 6604 w 155575"/>
                              <a:gd name="T95" fmla="*/ 152019 h 442468"/>
                              <a:gd name="T96" fmla="*/ 11811 w 155575"/>
                              <a:gd name="T97" fmla="*/ 138811 h 442468"/>
                              <a:gd name="T98" fmla="*/ 18161 w 155575"/>
                              <a:gd name="T99" fmla="*/ 125857 h 442468"/>
                              <a:gd name="T100" fmla="*/ 25654 w 155575"/>
                              <a:gd name="T101" fmla="*/ 113030 h 442468"/>
                              <a:gd name="T102" fmla="*/ 34163 w 155575"/>
                              <a:gd name="T103" fmla="*/ 100584 h 442468"/>
                              <a:gd name="T104" fmla="*/ 43561 w 155575"/>
                              <a:gd name="T105" fmla="*/ 88392 h 442468"/>
                              <a:gd name="T106" fmla="*/ 53848 w 155575"/>
                              <a:gd name="T107" fmla="*/ 76327 h 442468"/>
                              <a:gd name="T108" fmla="*/ 64643 w 155575"/>
                              <a:gd name="T109" fmla="*/ 64389 h 442468"/>
                              <a:gd name="T110" fmla="*/ 76073 w 155575"/>
                              <a:gd name="T111" fmla="*/ 52705 h 442468"/>
                              <a:gd name="T112" fmla="*/ 82495 w 155575"/>
                              <a:gd name="T113" fmla="*/ 46700 h 442468"/>
                              <a:gd name="T114" fmla="*/ 61087 w 155575"/>
                              <a:gd name="T115" fmla="*/ 23114 h 442468"/>
                              <a:gd name="T116" fmla="*/ 143002 w 155575"/>
                              <a:gd name="T117" fmla="*/ 0 h 442468"/>
                              <a:gd name="T118" fmla="*/ 0 w 155575"/>
                              <a:gd name="T119" fmla="*/ 0 h 442468"/>
                              <a:gd name="T120" fmla="*/ 155575 w 155575"/>
                              <a:gd name="T121" fmla="*/ 442468 h 442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55575" h="442468">
                                <a:moveTo>
                                  <a:pt x="143002" y="0"/>
                                </a:moveTo>
                                <a:lnTo>
                                  <a:pt x="112268" y="79502"/>
                                </a:lnTo>
                                <a:lnTo>
                                  <a:pt x="91024" y="56097"/>
                                </a:lnTo>
                                <a:lnTo>
                                  <a:pt x="85217" y="61468"/>
                                </a:lnTo>
                                <a:lnTo>
                                  <a:pt x="74041" y="73025"/>
                                </a:lnTo>
                                <a:lnTo>
                                  <a:pt x="63500" y="84582"/>
                                </a:lnTo>
                                <a:lnTo>
                                  <a:pt x="53594" y="96139"/>
                                </a:lnTo>
                                <a:lnTo>
                                  <a:pt x="44704" y="107696"/>
                                </a:lnTo>
                                <a:lnTo>
                                  <a:pt x="36576" y="119634"/>
                                </a:lnTo>
                                <a:lnTo>
                                  <a:pt x="29464" y="131445"/>
                                </a:lnTo>
                                <a:lnTo>
                                  <a:pt x="23622" y="143383"/>
                                </a:lnTo>
                                <a:lnTo>
                                  <a:pt x="18923" y="155448"/>
                                </a:lnTo>
                                <a:lnTo>
                                  <a:pt x="15367" y="167767"/>
                                </a:lnTo>
                                <a:lnTo>
                                  <a:pt x="13335" y="180213"/>
                                </a:lnTo>
                                <a:lnTo>
                                  <a:pt x="12700" y="192913"/>
                                </a:lnTo>
                                <a:lnTo>
                                  <a:pt x="13589" y="205994"/>
                                </a:lnTo>
                                <a:lnTo>
                                  <a:pt x="16002" y="219456"/>
                                </a:lnTo>
                                <a:lnTo>
                                  <a:pt x="19812" y="233172"/>
                                </a:lnTo>
                                <a:lnTo>
                                  <a:pt x="24892" y="247269"/>
                                </a:lnTo>
                                <a:lnTo>
                                  <a:pt x="31115" y="261747"/>
                                </a:lnTo>
                                <a:lnTo>
                                  <a:pt x="38608" y="276352"/>
                                </a:lnTo>
                                <a:lnTo>
                                  <a:pt x="47244" y="291211"/>
                                </a:lnTo>
                                <a:lnTo>
                                  <a:pt x="56642" y="306197"/>
                                </a:lnTo>
                                <a:lnTo>
                                  <a:pt x="66929" y="321564"/>
                                </a:lnTo>
                                <a:lnTo>
                                  <a:pt x="77851" y="336931"/>
                                </a:lnTo>
                                <a:lnTo>
                                  <a:pt x="89535" y="352425"/>
                                </a:lnTo>
                                <a:lnTo>
                                  <a:pt x="101600" y="368046"/>
                                </a:lnTo>
                                <a:lnTo>
                                  <a:pt x="127127" y="399542"/>
                                </a:lnTo>
                                <a:lnTo>
                                  <a:pt x="153416" y="431292"/>
                                </a:lnTo>
                                <a:cubicBezTo>
                                  <a:pt x="155575" y="433959"/>
                                  <a:pt x="155194" y="438023"/>
                                  <a:pt x="152527" y="440182"/>
                                </a:cubicBezTo>
                                <a:cubicBezTo>
                                  <a:pt x="149860" y="442468"/>
                                  <a:pt x="145796" y="442087"/>
                                  <a:pt x="143637" y="439420"/>
                                </a:cubicBezTo>
                                <a:lnTo>
                                  <a:pt x="117348" y="407670"/>
                                </a:lnTo>
                                <a:lnTo>
                                  <a:pt x="91694" y="375920"/>
                                </a:lnTo>
                                <a:lnTo>
                                  <a:pt x="79502" y="360172"/>
                                </a:lnTo>
                                <a:lnTo>
                                  <a:pt x="67691" y="344551"/>
                                </a:lnTo>
                                <a:lnTo>
                                  <a:pt x="56515" y="328930"/>
                                </a:lnTo>
                                <a:lnTo>
                                  <a:pt x="46101" y="313309"/>
                                </a:lnTo>
                                <a:lnTo>
                                  <a:pt x="36449" y="297942"/>
                                </a:lnTo>
                                <a:lnTo>
                                  <a:pt x="27686" y="282702"/>
                                </a:lnTo>
                                <a:lnTo>
                                  <a:pt x="19939" y="267589"/>
                                </a:lnTo>
                                <a:lnTo>
                                  <a:pt x="13208" y="252476"/>
                                </a:lnTo>
                                <a:lnTo>
                                  <a:pt x="7874" y="237617"/>
                                </a:lnTo>
                                <a:lnTo>
                                  <a:pt x="3810" y="222758"/>
                                </a:lnTo>
                                <a:lnTo>
                                  <a:pt x="1143" y="208280"/>
                                </a:lnTo>
                                <a:lnTo>
                                  <a:pt x="0" y="193802"/>
                                </a:lnTo>
                                <a:lnTo>
                                  <a:pt x="762" y="179705"/>
                                </a:lnTo>
                                <a:lnTo>
                                  <a:pt x="2921" y="165735"/>
                                </a:lnTo>
                                <a:lnTo>
                                  <a:pt x="6604" y="152019"/>
                                </a:lnTo>
                                <a:lnTo>
                                  <a:pt x="11811" y="138811"/>
                                </a:lnTo>
                                <a:lnTo>
                                  <a:pt x="18161" y="125857"/>
                                </a:lnTo>
                                <a:lnTo>
                                  <a:pt x="25654" y="113030"/>
                                </a:lnTo>
                                <a:lnTo>
                                  <a:pt x="34163" y="100584"/>
                                </a:lnTo>
                                <a:lnTo>
                                  <a:pt x="43561" y="88392"/>
                                </a:lnTo>
                                <a:lnTo>
                                  <a:pt x="53848" y="76327"/>
                                </a:lnTo>
                                <a:lnTo>
                                  <a:pt x="64643" y="64389"/>
                                </a:lnTo>
                                <a:lnTo>
                                  <a:pt x="76073" y="52705"/>
                                </a:lnTo>
                                <a:lnTo>
                                  <a:pt x="82495" y="46700"/>
                                </a:lnTo>
                                <a:lnTo>
                                  <a:pt x="61087" y="23114"/>
                                </a:lnTo>
                                <a:lnTo>
                                  <a:pt x="14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8" name="Rectangle 5055"/>
                        <wps:cNvSpPr>
                          <a:spLocks noChangeArrowheads="1"/>
                        </wps:cNvSpPr>
                        <wps:spPr bwMode="auto">
                          <a:xfrm>
                            <a:off x="17499" y="1070"/>
                            <a:ext cx="4676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90E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rFonts w:cs="Angsana New"/>
                                  <w:b/>
                                  <w:w w:val="52"/>
                                  <w:sz w:val="26"/>
                                  <w:cs/>
                                </w:rPr>
                                <w:t>หมุนขึ้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59" name="Rectangle 5056"/>
                        <wps:cNvSpPr>
                          <a:spLocks noChangeArrowheads="1"/>
                        </wps:cNvSpPr>
                        <wps:spPr bwMode="auto">
                          <a:xfrm>
                            <a:off x="21019" y="107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51FE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0" name="Shape 5057"/>
                        <wps:cNvSpPr>
                          <a:spLocks/>
                        </wps:cNvSpPr>
                        <wps:spPr bwMode="auto">
                          <a:xfrm>
                            <a:off x="14373" y="6047"/>
                            <a:ext cx="1861" cy="1867"/>
                          </a:xfrm>
                          <a:custGeom>
                            <a:avLst/>
                            <a:gdLst>
                              <a:gd name="T0" fmla="*/ 0 w 186055"/>
                              <a:gd name="T1" fmla="*/ 0 h 186690"/>
                              <a:gd name="T2" fmla="*/ 186055 w 186055"/>
                              <a:gd name="T3" fmla="*/ 186690 h 186690"/>
                              <a:gd name="T4" fmla="*/ 0 w 186055"/>
                              <a:gd name="T5" fmla="*/ 0 h 186690"/>
                              <a:gd name="T6" fmla="*/ 186055 w 186055"/>
                              <a:gd name="T7" fmla="*/ 186690 h 186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6055" h="186690">
                                <a:moveTo>
                                  <a:pt x="0" y="0"/>
                                </a:moveTo>
                                <a:lnTo>
                                  <a:pt x="186055" y="1866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1" name="Shape 5058"/>
                        <wps:cNvSpPr>
                          <a:spLocks/>
                        </wps:cNvSpPr>
                        <wps:spPr bwMode="auto">
                          <a:xfrm>
                            <a:off x="10138" y="5793"/>
                            <a:ext cx="3251" cy="2114"/>
                          </a:xfrm>
                          <a:custGeom>
                            <a:avLst/>
                            <a:gdLst>
                              <a:gd name="T0" fmla="*/ 325120 w 325120"/>
                              <a:gd name="T1" fmla="*/ 0 h 211455"/>
                              <a:gd name="T2" fmla="*/ 0 w 325120"/>
                              <a:gd name="T3" fmla="*/ 211455 h 211455"/>
                              <a:gd name="T4" fmla="*/ 0 w 325120"/>
                              <a:gd name="T5" fmla="*/ 0 h 211455"/>
                              <a:gd name="T6" fmla="*/ 325120 w 325120"/>
                              <a:gd name="T7" fmla="*/ 211455 h 21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5120" h="211455">
                                <a:moveTo>
                                  <a:pt x="325120" y="0"/>
                                </a:moveTo>
                                <a:lnTo>
                                  <a:pt x="0" y="2114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2" name="Shape 5059"/>
                        <wps:cNvSpPr>
                          <a:spLocks/>
                        </wps:cNvSpPr>
                        <wps:spPr bwMode="auto">
                          <a:xfrm>
                            <a:off x="13630" y="151"/>
                            <a:ext cx="2567" cy="3984"/>
                          </a:xfrm>
                          <a:custGeom>
                            <a:avLst/>
                            <a:gdLst>
                              <a:gd name="T0" fmla="*/ 0 w 256667"/>
                              <a:gd name="T1" fmla="*/ 0 h 398399"/>
                              <a:gd name="T2" fmla="*/ 85090 w 256667"/>
                              <a:gd name="T3" fmla="*/ 5461 h 398399"/>
                              <a:gd name="T4" fmla="*/ 69026 w 256667"/>
                              <a:gd name="T5" fmla="*/ 32924 h 398399"/>
                              <a:gd name="T6" fmla="*/ 78486 w 256667"/>
                              <a:gd name="T7" fmla="*/ 38481 h 398399"/>
                              <a:gd name="T8" fmla="*/ 96647 w 256667"/>
                              <a:gd name="T9" fmla="*/ 49530 h 398399"/>
                              <a:gd name="T10" fmla="*/ 114300 w 256667"/>
                              <a:gd name="T11" fmla="*/ 60833 h 398399"/>
                              <a:gd name="T12" fmla="*/ 131191 w 256667"/>
                              <a:gd name="T13" fmla="*/ 72009 h 398399"/>
                              <a:gd name="T14" fmla="*/ 147701 w 256667"/>
                              <a:gd name="T15" fmla="*/ 83312 h 398399"/>
                              <a:gd name="T16" fmla="*/ 163195 w 256667"/>
                              <a:gd name="T17" fmla="*/ 94869 h 398399"/>
                              <a:gd name="T18" fmla="*/ 177927 w 256667"/>
                              <a:gd name="T19" fmla="*/ 106299 h 398399"/>
                              <a:gd name="T20" fmla="*/ 191770 w 256667"/>
                              <a:gd name="T21" fmla="*/ 117983 h 398399"/>
                              <a:gd name="T22" fmla="*/ 204343 w 256667"/>
                              <a:gd name="T23" fmla="*/ 129921 h 398399"/>
                              <a:gd name="T24" fmla="*/ 215900 w 256667"/>
                              <a:gd name="T25" fmla="*/ 141986 h 398399"/>
                              <a:gd name="T26" fmla="*/ 226187 w 256667"/>
                              <a:gd name="T27" fmla="*/ 154178 h 398399"/>
                              <a:gd name="T28" fmla="*/ 235077 w 256667"/>
                              <a:gd name="T29" fmla="*/ 166751 h 398399"/>
                              <a:gd name="T30" fmla="*/ 242443 w 256667"/>
                              <a:gd name="T31" fmla="*/ 179451 h 398399"/>
                              <a:gd name="T32" fmla="*/ 248285 w 256667"/>
                              <a:gd name="T33" fmla="*/ 192405 h 398399"/>
                              <a:gd name="T34" fmla="*/ 252349 w 256667"/>
                              <a:gd name="T35" fmla="*/ 205613 h 398399"/>
                              <a:gd name="T36" fmla="*/ 255016 w 256667"/>
                              <a:gd name="T37" fmla="*/ 218821 h 398399"/>
                              <a:gd name="T38" fmla="*/ 256413 w 256667"/>
                              <a:gd name="T39" fmla="*/ 232029 h 398399"/>
                              <a:gd name="T40" fmla="*/ 256667 w 256667"/>
                              <a:gd name="T41" fmla="*/ 245364 h 398399"/>
                              <a:gd name="T42" fmla="*/ 255651 w 256667"/>
                              <a:gd name="T43" fmla="*/ 258826 h 398399"/>
                              <a:gd name="T44" fmla="*/ 253492 w 256667"/>
                              <a:gd name="T45" fmla="*/ 272288 h 398399"/>
                              <a:gd name="T46" fmla="*/ 250571 w 256667"/>
                              <a:gd name="T47" fmla="*/ 285750 h 398399"/>
                              <a:gd name="T48" fmla="*/ 246888 w 256667"/>
                              <a:gd name="T49" fmla="*/ 299339 h 398399"/>
                              <a:gd name="T50" fmla="*/ 242443 w 256667"/>
                              <a:gd name="T51" fmla="*/ 312801 h 398399"/>
                              <a:gd name="T52" fmla="*/ 237363 w 256667"/>
                              <a:gd name="T53" fmla="*/ 326263 h 398399"/>
                              <a:gd name="T54" fmla="*/ 231902 w 256667"/>
                              <a:gd name="T55" fmla="*/ 339979 h 398399"/>
                              <a:gd name="T56" fmla="*/ 219837 w 256667"/>
                              <a:gd name="T57" fmla="*/ 366903 h 398399"/>
                              <a:gd name="T58" fmla="*/ 207010 w 256667"/>
                              <a:gd name="T59" fmla="*/ 393827 h 398399"/>
                              <a:gd name="T60" fmla="*/ 198628 w 256667"/>
                              <a:gd name="T61" fmla="*/ 396875 h 398399"/>
                              <a:gd name="T62" fmla="*/ 195580 w 256667"/>
                              <a:gd name="T63" fmla="*/ 388493 h 398399"/>
                              <a:gd name="T64" fmla="*/ 208407 w 256667"/>
                              <a:gd name="T65" fmla="*/ 361442 h 398399"/>
                              <a:gd name="T66" fmla="*/ 220345 w 256667"/>
                              <a:gd name="T67" fmla="*/ 334772 h 398399"/>
                              <a:gd name="T68" fmla="*/ 225679 w 256667"/>
                              <a:gd name="T69" fmla="*/ 321564 h 398399"/>
                              <a:gd name="T70" fmla="*/ 230505 w 256667"/>
                              <a:gd name="T71" fmla="*/ 308356 h 398399"/>
                              <a:gd name="T72" fmla="*/ 234823 w 256667"/>
                              <a:gd name="T73" fmla="*/ 295402 h 398399"/>
                              <a:gd name="T74" fmla="*/ 238379 w 256667"/>
                              <a:gd name="T75" fmla="*/ 282448 h 398399"/>
                              <a:gd name="T76" fmla="*/ 241173 w 256667"/>
                              <a:gd name="T77" fmla="*/ 269621 h 398399"/>
                              <a:gd name="T78" fmla="*/ 243078 w 256667"/>
                              <a:gd name="T79" fmla="*/ 256921 h 398399"/>
                              <a:gd name="T80" fmla="*/ 243967 w 256667"/>
                              <a:gd name="T81" fmla="*/ 244475 h 398399"/>
                              <a:gd name="T82" fmla="*/ 243713 w 256667"/>
                              <a:gd name="T83" fmla="*/ 232156 h 398399"/>
                              <a:gd name="T84" fmla="*/ 242443 w 256667"/>
                              <a:gd name="T85" fmla="*/ 220091 h 398399"/>
                              <a:gd name="T86" fmla="*/ 240030 w 256667"/>
                              <a:gd name="T87" fmla="*/ 208153 h 398399"/>
                              <a:gd name="T88" fmla="*/ 236093 w 256667"/>
                              <a:gd name="T89" fmla="*/ 196342 h 398399"/>
                              <a:gd name="T90" fmla="*/ 230886 w 256667"/>
                              <a:gd name="T91" fmla="*/ 184658 h 398399"/>
                              <a:gd name="T92" fmla="*/ 224155 w 256667"/>
                              <a:gd name="T93" fmla="*/ 173101 h 398399"/>
                              <a:gd name="T94" fmla="*/ 215900 w 256667"/>
                              <a:gd name="T95" fmla="*/ 161544 h 398399"/>
                              <a:gd name="T96" fmla="*/ 206248 w 256667"/>
                              <a:gd name="T97" fmla="*/ 150241 h 398399"/>
                              <a:gd name="T98" fmla="*/ 195199 w 256667"/>
                              <a:gd name="T99" fmla="*/ 138684 h 398399"/>
                              <a:gd name="T100" fmla="*/ 183134 w 256667"/>
                              <a:gd name="T101" fmla="*/ 127254 h 398399"/>
                              <a:gd name="T102" fmla="*/ 169672 w 256667"/>
                              <a:gd name="T103" fmla="*/ 116078 h 398399"/>
                              <a:gd name="T104" fmla="*/ 155448 w 256667"/>
                              <a:gd name="T105" fmla="*/ 104775 h 398399"/>
                              <a:gd name="T106" fmla="*/ 140081 w 256667"/>
                              <a:gd name="T107" fmla="*/ 93599 h 398399"/>
                              <a:gd name="T108" fmla="*/ 123952 w 256667"/>
                              <a:gd name="T109" fmla="*/ 82423 h 398399"/>
                              <a:gd name="T110" fmla="*/ 107188 w 256667"/>
                              <a:gd name="T111" fmla="*/ 71374 h 398399"/>
                              <a:gd name="T112" fmla="*/ 89789 w 256667"/>
                              <a:gd name="T113" fmla="*/ 60325 h 398399"/>
                              <a:gd name="T114" fmla="*/ 71755 w 256667"/>
                              <a:gd name="T115" fmla="*/ 49276 h 398399"/>
                              <a:gd name="T116" fmla="*/ 62610 w 256667"/>
                              <a:gd name="T117" fmla="*/ 43893 h 398399"/>
                              <a:gd name="T118" fmla="*/ 46609 w 256667"/>
                              <a:gd name="T119" fmla="*/ 71247 h 398399"/>
                              <a:gd name="T120" fmla="*/ 0 w 256667"/>
                              <a:gd name="T121" fmla="*/ 0 h 398399"/>
                              <a:gd name="T122" fmla="*/ 0 w 256667"/>
                              <a:gd name="T123" fmla="*/ 0 h 398399"/>
                              <a:gd name="T124" fmla="*/ 256667 w 256667"/>
                              <a:gd name="T125" fmla="*/ 398399 h 398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256667" h="398399">
                                <a:moveTo>
                                  <a:pt x="0" y="0"/>
                                </a:moveTo>
                                <a:lnTo>
                                  <a:pt x="85090" y="5461"/>
                                </a:lnTo>
                                <a:lnTo>
                                  <a:pt x="69026" y="32924"/>
                                </a:lnTo>
                                <a:lnTo>
                                  <a:pt x="78486" y="38481"/>
                                </a:lnTo>
                                <a:lnTo>
                                  <a:pt x="96647" y="49530"/>
                                </a:lnTo>
                                <a:lnTo>
                                  <a:pt x="114300" y="60833"/>
                                </a:lnTo>
                                <a:lnTo>
                                  <a:pt x="131191" y="72009"/>
                                </a:lnTo>
                                <a:lnTo>
                                  <a:pt x="147701" y="83312"/>
                                </a:lnTo>
                                <a:lnTo>
                                  <a:pt x="163195" y="94869"/>
                                </a:lnTo>
                                <a:lnTo>
                                  <a:pt x="177927" y="106299"/>
                                </a:lnTo>
                                <a:lnTo>
                                  <a:pt x="191770" y="117983"/>
                                </a:lnTo>
                                <a:lnTo>
                                  <a:pt x="204343" y="129921"/>
                                </a:lnTo>
                                <a:lnTo>
                                  <a:pt x="215900" y="141986"/>
                                </a:lnTo>
                                <a:lnTo>
                                  <a:pt x="226187" y="154178"/>
                                </a:lnTo>
                                <a:lnTo>
                                  <a:pt x="235077" y="166751"/>
                                </a:lnTo>
                                <a:lnTo>
                                  <a:pt x="242443" y="179451"/>
                                </a:lnTo>
                                <a:lnTo>
                                  <a:pt x="248285" y="192405"/>
                                </a:lnTo>
                                <a:lnTo>
                                  <a:pt x="252349" y="205613"/>
                                </a:lnTo>
                                <a:lnTo>
                                  <a:pt x="255016" y="218821"/>
                                </a:lnTo>
                                <a:lnTo>
                                  <a:pt x="256413" y="232029"/>
                                </a:lnTo>
                                <a:lnTo>
                                  <a:pt x="256667" y="245364"/>
                                </a:lnTo>
                                <a:lnTo>
                                  <a:pt x="255651" y="258826"/>
                                </a:lnTo>
                                <a:lnTo>
                                  <a:pt x="253492" y="272288"/>
                                </a:lnTo>
                                <a:lnTo>
                                  <a:pt x="250571" y="285750"/>
                                </a:lnTo>
                                <a:lnTo>
                                  <a:pt x="246888" y="299339"/>
                                </a:lnTo>
                                <a:lnTo>
                                  <a:pt x="242443" y="312801"/>
                                </a:lnTo>
                                <a:lnTo>
                                  <a:pt x="237363" y="326263"/>
                                </a:lnTo>
                                <a:lnTo>
                                  <a:pt x="231902" y="339979"/>
                                </a:lnTo>
                                <a:lnTo>
                                  <a:pt x="219837" y="366903"/>
                                </a:lnTo>
                                <a:lnTo>
                                  <a:pt x="207010" y="393827"/>
                                </a:lnTo>
                                <a:cubicBezTo>
                                  <a:pt x="205613" y="397002"/>
                                  <a:pt x="201803" y="398399"/>
                                  <a:pt x="198628" y="396875"/>
                                </a:cubicBezTo>
                                <a:cubicBezTo>
                                  <a:pt x="195453" y="395351"/>
                                  <a:pt x="194056" y="391668"/>
                                  <a:pt x="195580" y="388493"/>
                                </a:cubicBezTo>
                                <a:lnTo>
                                  <a:pt x="208407" y="361442"/>
                                </a:lnTo>
                                <a:lnTo>
                                  <a:pt x="220345" y="334772"/>
                                </a:lnTo>
                                <a:lnTo>
                                  <a:pt x="225679" y="321564"/>
                                </a:lnTo>
                                <a:lnTo>
                                  <a:pt x="230505" y="308356"/>
                                </a:lnTo>
                                <a:lnTo>
                                  <a:pt x="234823" y="295402"/>
                                </a:lnTo>
                                <a:lnTo>
                                  <a:pt x="238379" y="282448"/>
                                </a:lnTo>
                                <a:lnTo>
                                  <a:pt x="241173" y="269621"/>
                                </a:lnTo>
                                <a:lnTo>
                                  <a:pt x="243078" y="256921"/>
                                </a:lnTo>
                                <a:lnTo>
                                  <a:pt x="243967" y="244475"/>
                                </a:lnTo>
                                <a:lnTo>
                                  <a:pt x="243713" y="232156"/>
                                </a:lnTo>
                                <a:lnTo>
                                  <a:pt x="242443" y="220091"/>
                                </a:lnTo>
                                <a:lnTo>
                                  <a:pt x="240030" y="208153"/>
                                </a:lnTo>
                                <a:lnTo>
                                  <a:pt x="236093" y="196342"/>
                                </a:lnTo>
                                <a:lnTo>
                                  <a:pt x="230886" y="184658"/>
                                </a:lnTo>
                                <a:lnTo>
                                  <a:pt x="224155" y="173101"/>
                                </a:lnTo>
                                <a:lnTo>
                                  <a:pt x="215900" y="161544"/>
                                </a:lnTo>
                                <a:lnTo>
                                  <a:pt x="206248" y="150241"/>
                                </a:lnTo>
                                <a:lnTo>
                                  <a:pt x="195199" y="138684"/>
                                </a:lnTo>
                                <a:lnTo>
                                  <a:pt x="183134" y="127254"/>
                                </a:lnTo>
                                <a:lnTo>
                                  <a:pt x="169672" y="116078"/>
                                </a:lnTo>
                                <a:lnTo>
                                  <a:pt x="155448" y="104775"/>
                                </a:lnTo>
                                <a:lnTo>
                                  <a:pt x="140081" y="93599"/>
                                </a:lnTo>
                                <a:lnTo>
                                  <a:pt x="123952" y="82423"/>
                                </a:lnTo>
                                <a:lnTo>
                                  <a:pt x="107188" y="71374"/>
                                </a:lnTo>
                                <a:lnTo>
                                  <a:pt x="89789" y="60325"/>
                                </a:lnTo>
                                <a:lnTo>
                                  <a:pt x="71755" y="49276"/>
                                </a:lnTo>
                                <a:lnTo>
                                  <a:pt x="62610" y="43893"/>
                                </a:lnTo>
                                <a:lnTo>
                                  <a:pt x="46609" y="71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3" name="Shape 5060"/>
                        <wps:cNvSpPr>
                          <a:spLocks/>
                        </wps:cNvSpPr>
                        <wps:spPr bwMode="auto">
                          <a:xfrm>
                            <a:off x="8398" y="7914"/>
                            <a:ext cx="3391" cy="4616"/>
                          </a:xfrm>
                          <a:custGeom>
                            <a:avLst/>
                            <a:gdLst>
                              <a:gd name="T0" fmla="*/ 169545 w 339090"/>
                              <a:gd name="T1" fmla="*/ 0 h 461645"/>
                              <a:gd name="T2" fmla="*/ 0 w 339090"/>
                              <a:gd name="T3" fmla="*/ 461645 h 461645"/>
                              <a:gd name="T4" fmla="*/ 339090 w 339090"/>
                              <a:gd name="T5" fmla="*/ 461645 h 461645"/>
                              <a:gd name="T6" fmla="*/ 169545 w 339090"/>
                              <a:gd name="T7" fmla="*/ 0 h 461645"/>
                              <a:gd name="T8" fmla="*/ 0 w 339090"/>
                              <a:gd name="T9" fmla="*/ 0 h 461645"/>
                              <a:gd name="T10" fmla="*/ 339090 w 339090"/>
                              <a:gd name="T11" fmla="*/ 461645 h 461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9090" h="461645">
                                <a:moveTo>
                                  <a:pt x="169545" y="0"/>
                                </a:moveTo>
                                <a:lnTo>
                                  <a:pt x="0" y="461645"/>
                                </a:lnTo>
                                <a:lnTo>
                                  <a:pt x="339090" y="461645"/>
                                </a:lnTo>
                                <a:lnTo>
                                  <a:pt x="1695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4" name="Rectangle 5061"/>
                        <wps:cNvSpPr>
                          <a:spLocks noChangeArrowheads="1"/>
                        </wps:cNvSpPr>
                        <wps:spPr bwMode="auto">
                          <a:xfrm>
                            <a:off x="9768" y="971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CE0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5" name="Rectangle 5062"/>
                        <wps:cNvSpPr>
                          <a:spLocks noChangeArrowheads="1"/>
                        </wps:cNvSpPr>
                        <wps:spPr bwMode="auto">
                          <a:xfrm>
                            <a:off x="10424" y="971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C6C8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6" name="Shape 5063"/>
                        <wps:cNvSpPr>
                          <a:spLocks/>
                        </wps:cNvSpPr>
                        <wps:spPr bwMode="auto">
                          <a:xfrm>
                            <a:off x="14373" y="7679"/>
                            <a:ext cx="3398" cy="2527"/>
                          </a:xfrm>
                          <a:custGeom>
                            <a:avLst/>
                            <a:gdLst>
                              <a:gd name="T0" fmla="*/ 169926 w 339725"/>
                              <a:gd name="T1" fmla="*/ 0 h 252730"/>
                              <a:gd name="T2" fmla="*/ 0 w 339725"/>
                              <a:gd name="T3" fmla="*/ 252730 h 252730"/>
                              <a:gd name="T4" fmla="*/ 339725 w 339725"/>
                              <a:gd name="T5" fmla="*/ 252730 h 252730"/>
                              <a:gd name="T6" fmla="*/ 169926 w 339725"/>
                              <a:gd name="T7" fmla="*/ 0 h 252730"/>
                              <a:gd name="T8" fmla="*/ 0 w 339725"/>
                              <a:gd name="T9" fmla="*/ 0 h 252730"/>
                              <a:gd name="T10" fmla="*/ 339725 w 339725"/>
                              <a:gd name="T11" fmla="*/ 252730 h 252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9725" h="252730">
                                <a:moveTo>
                                  <a:pt x="169926" y="0"/>
                                </a:moveTo>
                                <a:lnTo>
                                  <a:pt x="0" y="252730"/>
                                </a:lnTo>
                                <a:lnTo>
                                  <a:pt x="339725" y="252730"/>
                                </a:lnTo>
                                <a:lnTo>
                                  <a:pt x="1699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7" name="Rectangle 5064"/>
                        <wps:cNvSpPr>
                          <a:spLocks noChangeArrowheads="1"/>
                        </wps:cNvSpPr>
                        <wps:spPr bwMode="auto">
                          <a:xfrm>
                            <a:off x="15701" y="8431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01DA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8" name="Rectangle 5065"/>
                        <wps:cNvSpPr>
                          <a:spLocks noChangeArrowheads="1"/>
                        </wps:cNvSpPr>
                        <wps:spPr bwMode="auto">
                          <a:xfrm>
                            <a:off x="16447" y="843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1C91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9" name="Shape 5066"/>
                        <wps:cNvSpPr>
                          <a:spLocks/>
                        </wps:cNvSpPr>
                        <wps:spPr bwMode="auto">
                          <a:xfrm>
                            <a:off x="12379" y="2135"/>
                            <a:ext cx="1785" cy="1715"/>
                          </a:xfrm>
                          <a:custGeom>
                            <a:avLst/>
                            <a:gdLst>
                              <a:gd name="T0" fmla="*/ 0 w 178435"/>
                              <a:gd name="T1" fmla="*/ 0 h 171450"/>
                              <a:gd name="T2" fmla="*/ 178435 w 178435"/>
                              <a:gd name="T3" fmla="*/ 171450 h 171450"/>
                              <a:gd name="T4" fmla="*/ 0 w 178435"/>
                              <a:gd name="T5" fmla="*/ 0 h 171450"/>
                              <a:gd name="T6" fmla="*/ 178435 w 178435"/>
                              <a:gd name="T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8435" h="171450">
                                <a:moveTo>
                                  <a:pt x="0" y="0"/>
                                </a:moveTo>
                                <a:lnTo>
                                  <a:pt x="178435" y="1714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0" name="Shape 5067"/>
                        <wps:cNvSpPr>
                          <a:spLocks/>
                        </wps:cNvSpPr>
                        <wps:spPr bwMode="auto">
                          <a:xfrm>
                            <a:off x="6188" y="2129"/>
                            <a:ext cx="3524" cy="2826"/>
                          </a:xfrm>
                          <a:custGeom>
                            <a:avLst/>
                            <a:gdLst>
                              <a:gd name="T0" fmla="*/ 352425 w 352425"/>
                              <a:gd name="T1" fmla="*/ 0 h 282575"/>
                              <a:gd name="T2" fmla="*/ 0 w 352425"/>
                              <a:gd name="T3" fmla="*/ 282575 h 282575"/>
                              <a:gd name="T4" fmla="*/ 0 w 352425"/>
                              <a:gd name="T5" fmla="*/ 0 h 282575"/>
                              <a:gd name="T6" fmla="*/ 352425 w 352425"/>
                              <a:gd name="T7" fmla="*/ 282575 h 28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2425" h="282575">
                                <a:moveTo>
                                  <a:pt x="352425" y="0"/>
                                </a:moveTo>
                                <a:lnTo>
                                  <a:pt x="0" y="2825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1" name="Shape 5068"/>
                        <wps:cNvSpPr>
                          <a:spLocks/>
                        </wps:cNvSpPr>
                        <wps:spPr bwMode="auto">
                          <a:xfrm>
                            <a:off x="9712" y="363"/>
                            <a:ext cx="2839" cy="2077"/>
                          </a:xfrm>
                          <a:custGeom>
                            <a:avLst/>
                            <a:gdLst>
                              <a:gd name="T0" fmla="*/ 141986 w 283845"/>
                              <a:gd name="T1" fmla="*/ 0 h 207645"/>
                              <a:gd name="T2" fmla="*/ 63500 w 283845"/>
                              <a:gd name="T3" fmla="*/ 0 h 207645"/>
                              <a:gd name="T4" fmla="*/ 0 w 283845"/>
                              <a:gd name="T5" fmla="*/ 46482 h 207645"/>
                              <a:gd name="T6" fmla="*/ 0 w 283845"/>
                              <a:gd name="T7" fmla="*/ 103886 h 207645"/>
                              <a:gd name="T8" fmla="*/ 0 w 283845"/>
                              <a:gd name="T9" fmla="*/ 161163 h 207645"/>
                              <a:gd name="T10" fmla="*/ 63500 w 283845"/>
                              <a:gd name="T11" fmla="*/ 207645 h 207645"/>
                              <a:gd name="T12" fmla="*/ 141986 w 283845"/>
                              <a:gd name="T13" fmla="*/ 207645 h 207645"/>
                              <a:gd name="T14" fmla="*/ 220345 w 283845"/>
                              <a:gd name="T15" fmla="*/ 207645 h 207645"/>
                              <a:gd name="T16" fmla="*/ 283845 w 283845"/>
                              <a:gd name="T17" fmla="*/ 161163 h 207645"/>
                              <a:gd name="T18" fmla="*/ 283845 w 283845"/>
                              <a:gd name="T19" fmla="*/ 103886 h 207645"/>
                              <a:gd name="T20" fmla="*/ 283845 w 283845"/>
                              <a:gd name="T21" fmla="*/ 46482 h 207645"/>
                              <a:gd name="T22" fmla="*/ 220345 w 283845"/>
                              <a:gd name="T23" fmla="*/ 0 h 207645"/>
                              <a:gd name="T24" fmla="*/ 141986 w 283845"/>
                              <a:gd name="T25" fmla="*/ 0 h 207645"/>
                              <a:gd name="T26" fmla="*/ 0 w 283845"/>
                              <a:gd name="T27" fmla="*/ 0 h 207645"/>
                              <a:gd name="T28" fmla="*/ 283845 w 28384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3845" h="207645">
                                <a:moveTo>
                                  <a:pt x="141986" y="0"/>
                                </a:moveTo>
                                <a:cubicBezTo>
                                  <a:pt x="63500" y="0"/>
                                  <a:pt x="0" y="46482"/>
                                  <a:pt x="0" y="103886"/>
                                </a:cubicBezTo>
                                <a:cubicBezTo>
                                  <a:pt x="0" y="161163"/>
                                  <a:pt x="63500" y="207645"/>
                                  <a:pt x="141986" y="207645"/>
                                </a:cubicBezTo>
                                <a:cubicBezTo>
                                  <a:pt x="220345" y="207645"/>
                                  <a:pt x="283845" y="161163"/>
                                  <a:pt x="283845" y="103886"/>
                                </a:cubicBezTo>
                                <a:cubicBezTo>
                                  <a:pt x="283845" y="46482"/>
                                  <a:pt x="220345" y="0"/>
                                  <a:pt x="14198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2" name="Rectangle 5069"/>
                        <wps:cNvSpPr>
                          <a:spLocks noChangeArrowheads="1"/>
                        </wps:cNvSpPr>
                        <wps:spPr bwMode="auto">
                          <a:xfrm>
                            <a:off x="10835" y="186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D62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73" name="Rectangle 5070"/>
                        <wps:cNvSpPr>
                          <a:spLocks noChangeArrowheads="1"/>
                        </wps:cNvSpPr>
                        <wps:spPr bwMode="auto">
                          <a:xfrm>
                            <a:off x="11445" y="18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02D6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74" name="Shape 5071"/>
                        <wps:cNvSpPr>
                          <a:spLocks/>
                        </wps:cNvSpPr>
                        <wps:spPr bwMode="auto">
                          <a:xfrm>
                            <a:off x="12849" y="3945"/>
                            <a:ext cx="3042" cy="2019"/>
                          </a:xfrm>
                          <a:custGeom>
                            <a:avLst/>
                            <a:gdLst>
                              <a:gd name="T0" fmla="*/ 152019 w 304165"/>
                              <a:gd name="T1" fmla="*/ 0 h 201930"/>
                              <a:gd name="T2" fmla="*/ 68072 w 304165"/>
                              <a:gd name="T3" fmla="*/ 0 h 201930"/>
                              <a:gd name="T4" fmla="*/ 0 w 304165"/>
                              <a:gd name="T5" fmla="*/ 45212 h 201930"/>
                              <a:gd name="T6" fmla="*/ 0 w 304165"/>
                              <a:gd name="T7" fmla="*/ 100965 h 201930"/>
                              <a:gd name="T8" fmla="*/ 0 w 304165"/>
                              <a:gd name="T9" fmla="*/ 156718 h 201930"/>
                              <a:gd name="T10" fmla="*/ 68072 w 304165"/>
                              <a:gd name="T11" fmla="*/ 201930 h 201930"/>
                              <a:gd name="T12" fmla="*/ 152019 w 304165"/>
                              <a:gd name="T13" fmla="*/ 201930 h 201930"/>
                              <a:gd name="T14" fmla="*/ 236093 w 304165"/>
                              <a:gd name="T15" fmla="*/ 201930 h 201930"/>
                              <a:gd name="T16" fmla="*/ 304165 w 304165"/>
                              <a:gd name="T17" fmla="*/ 156718 h 201930"/>
                              <a:gd name="T18" fmla="*/ 304165 w 304165"/>
                              <a:gd name="T19" fmla="*/ 100965 h 201930"/>
                              <a:gd name="T20" fmla="*/ 304165 w 304165"/>
                              <a:gd name="T21" fmla="*/ 45212 h 201930"/>
                              <a:gd name="T22" fmla="*/ 236093 w 304165"/>
                              <a:gd name="T23" fmla="*/ 0 h 201930"/>
                              <a:gd name="T24" fmla="*/ 152019 w 304165"/>
                              <a:gd name="T25" fmla="*/ 0 h 201930"/>
                              <a:gd name="T26" fmla="*/ 0 w 304165"/>
                              <a:gd name="T27" fmla="*/ 0 h 201930"/>
                              <a:gd name="T28" fmla="*/ 304165 w 304165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4165" h="201930">
                                <a:moveTo>
                                  <a:pt x="152019" y="0"/>
                                </a:moveTo>
                                <a:cubicBezTo>
                                  <a:pt x="68072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68072" y="201930"/>
                                  <a:pt x="152019" y="201930"/>
                                </a:cubicBezTo>
                                <a:cubicBezTo>
                                  <a:pt x="236093" y="201930"/>
                                  <a:pt x="304165" y="156718"/>
                                  <a:pt x="304165" y="100965"/>
                                </a:cubicBezTo>
                                <a:cubicBezTo>
                                  <a:pt x="304165" y="45212"/>
                                  <a:pt x="236093" y="0"/>
                                  <a:pt x="15201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5" name="Rectangle 5072"/>
                        <wps:cNvSpPr>
                          <a:spLocks noChangeArrowheads="1"/>
                        </wps:cNvSpPr>
                        <wps:spPr bwMode="auto">
                          <a:xfrm>
                            <a:off x="14024" y="3737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A74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76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14740" y="373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E2B5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77" name="Shape 5074"/>
                        <wps:cNvSpPr>
                          <a:spLocks/>
                        </wps:cNvSpPr>
                        <wps:spPr bwMode="auto">
                          <a:xfrm>
                            <a:off x="4677" y="5107"/>
                            <a:ext cx="3143" cy="2318"/>
                          </a:xfrm>
                          <a:custGeom>
                            <a:avLst/>
                            <a:gdLst>
                              <a:gd name="T0" fmla="*/ 157226 w 314325"/>
                              <a:gd name="T1" fmla="*/ 0 h 231775"/>
                              <a:gd name="T2" fmla="*/ 0 w 314325"/>
                              <a:gd name="T3" fmla="*/ 231775 h 231775"/>
                              <a:gd name="T4" fmla="*/ 314325 w 314325"/>
                              <a:gd name="T5" fmla="*/ 231775 h 231775"/>
                              <a:gd name="T6" fmla="*/ 157226 w 314325"/>
                              <a:gd name="T7" fmla="*/ 0 h 231775"/>
                              <a:gd name="T8" fmla="*/ 0 w 314325"/>
                              <a:gd name="T9" fmla="*/ 0 h 231775"/>
                              <a:gd name="T10" fmla="*/ 314325 w 314325"/>
                              <a:gd name="T11" fmla="*/ 231775 h 231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4325" h="231775">
                                <a:moveTo>
                                  <a:pt x="157226" y="0"/>
                                </a:moveTo>
                                <a:lnTo>
                                  <a:pt x="0" y="231775"/>
                                </a:lnTo>
                                <a:lnTo>
                                  <a:pt x="314325" y="231775"/>
                                </a:lnTo>
                                <a:lnTo>
                                  <a:pt x="157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8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5897" y="5749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E3A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79" name="Rectangle 5076"/>
                        <wps:cNvSpPr>
                          <a:spLocks noChangeArrowheads="1"/>
                        </wps:cNvSpPr>
                        <wps:spPr bwMode="auto">
                          <a:xfrm>
                            <a:off x="6598" y="57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E08F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80" name="Shape 5077"/>
                        <wps:cNvSpPr>
                          <a:spLocks/>
                        </wps:cNvSpPr>
                        <wps:spPr bwMode="auto">
                          <a:xfrm>
                            <a:off x="18583" y="4427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1" name="Shape 5078"/>
                        <wps:cNvSpPr>
                          <a:spLocks/>
                        </wps:cNvSpPr>
                        <wps:spPr bwMode="auto">
                          <a:xfrm>
                            <a:off x="18583" y="1100"/>
                            <a:ext cx="10789" cy="0"/>
                          </a:xfrm>
                          <a:custGeom>
                            <a:avLst/>
                            <a:gdLst>
                              <a:gd name="T0" fmla="*/ 0 w 1078865"/>
                              <a:gd name="T1" fmla="*/ 1078865 w 1078865"/>
                              <a:gd name="T2" fmla="*/ 0 w 1078865"/>
                              <a:gd name="T3" fmla="*/ 1078865 w 10788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8865">
                                <a:moveTo>
                                  <a:pt x="0" y="0"/>
                                </a:moveTo>
                                <a:lnTo>
                                  <a:pt x="107886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2" name="Shape 5079"/>
                        <wps:cNvSpPr>
                          <a:spLocks/>
                        </wps:cNvSpPr>
                        <wps:spPr bwMode="auto">
                          <a:xfrm>
                            <a:off x="32947" y="5482"/>
                            <a:ext cx="2007" cy="2305"/>
                          </a:xfrm>
                          <a:custGeom>
                            <a:avLst/>
                            <a:gdLst>
                              <a:gd name="T0" fmla="*/ 200660 w 200660"/>
                              <a:gd name="T1" fmla="*/ 0 h 230505"/>
                              <a:gd name="T2" fmla="*/ 0 w 200660"/>
                              <a:gd name="T3" fmla="*/ 230505 h 230505"/>
                              <a:gd name="T4" fmla="*/ 0 w 200660"/>
                              <a:gd name="T5" fmla="*/ 0 h 230505"/>
                              <a:gd name="T6" fmla="*/ 200660 w 200660"/>
                              <a:gd name="T7" fmla="*/ 230505 h 230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0660" h="230505">
                                <a:moveTo>
                                  <a:pt x="200660" y="0"/>
                                </a:moveTo>
                                <a:lnTo>
                                  <a:pt x="0" y="2305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3" name="Shape 5080"/>
                        <wps:cNvSpPr>
                          <a:spLocks/>
                        </wps:cNvSpPr>
                        <wps:spPr bwMode="auto">
                          <a:xfrm>
                            <a:off x="37259" y="5539"/>
                            <a:ext cx="2787" cy="1860"/>
                          </a:xfrm>
                          <a:custGeom>
                            <a:avLst/>
                            <a:gdLst>
                              <a:gd name="T0" fmla="*/ 0 w 278765"/>
                              <a:gd name="T1" fmla="*/ 0 h 186055"/>
                              <a:gd name="T2" fmla="*/ 278765 w 278765"/>
                              <a:gd name="T3" fmla="*/ 186055 h 186055"/>
                              <a:gd name="T4" fmla="*/ 0 w 278765"/>
                              <a:gd name="T5" fmla="*/ 0 h 186055"/>
                              <a:gd name="T6" fmla="*/ 278765 w 278765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8765" h="186055">
                                <a:moveTo>
                                  <a:pt x="0" y="0"/>
                                </a:moveTo>
                                <a:lnTo>
                                  <a:pt x="278765" y="1860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4" name="Shape 5081"/>
                        <wps:cNvSpPr>
                          <a:spLocks/>
                        </wps:cNvSpPr>
                        <wps:spPr bwMode="auto">
                          <a:xfrm>
                            <a:off x="38637" y="7399"/>
                            <a:ext cx="3213" cy="502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502285"/>
                              <a:gd name="T2" fmla="*/ 0 w 321310"/>
                              <a:gd name="T3" fmla="*/ 502285 h 502285"/>
                              <a:gd name="T4" fmla="*/ 321310 w 321310"/>
                              <a:gd name="T5" fmla="*/ 502285 h 502285"/>
                              <a:gd name="T6" fmla="*/ 160655 w 321310"/>
                              <a:gd name="T7" fmla="*/ 0 h 502285"/>
                              <a:gd name="T8" fmla="*/ 0 w 321310"/>
                              <a:gd name="T9" fmla="*/ 0 h 502285"/>
                              <a:gd name="T10" fmla="*/ 321310 w 321310"/>
                              <a:gd name="T11" fmla="*/ 502285 h 50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502285">
                                <a:moveTo>
                                  <a:pt x="160655" y="0"/>
                                </a:moveTo>
                                <a:lnTo>
                                  <a:pt x="0" y="502285"/>
                                </a:lnTo>
                                <a:lnTo>
                                  <a:pt x="321310" y="50228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5" name="Rectangle 5082"/>
                        <wps:cNvSpPr>
                          <a:spLocks noChangeArrowheads="1"/>
                        </wps:cNvSpPr>
                        <wps:spPr bwMode="auto">
                          <a:xfrm>
                            <a:off x="39935" y="939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AEB2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86" name="Rectangle 5083"/>
                        <wps:cNvSpPr>
                          <a:spLocks noChangeArrowheads="1"/>
                        </wps:cNvSpPr>
                        <wps:spPr bwMode="auto">
                          <a:xfrm>
                            <a:off x="40590" y="939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BDA4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87" name="Shape 5084"/>
                        <wps:cNvSpPr>
                          <a:spLocks/>
                        </wps:cNvSpPr>
                        <wps:spPr bwMode="auto">
                          <a:xfrm>
                            <a:off x="41850" y="2472"/>
                            <a:ext cx="4832" cy="2787"/>
                          </a:xfrm>
                          <a:custGeom>
                            <a:avLst/>
                            <a:gdLst>
                              <a:gd name="T0" fmla="*/ 0 w 483235"/>
                              <a:gd name="T1" fmla="*/ 0 h 278765"/>
                              <a:gd name="T2" fmla="*/ 483235 w 483235"/>
                              <a:gd name="T3" fmla="*/ 278765 h 278765"/>
                              <a:gd name="T4" fmla="*/ 0 w 483235"/>
                              <a:gd name="T5" fmla="*/ 0 h 278765"/>
                              <a:gd name="T6" fmla="*/ 483235 w 483235"/>
                              <a:gd name="T7" fmla="*/ 278765 h 278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3235" h="278765">
                                <a:moveTo>
                                  <a:pt x="0" y="0"/>
                                </a:moveTo>
                                <a:lnTo>
                                  <a:pt x="483235" y="2787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8" name="Shape 5085"/>
                        <wps:cNvSpPr>
                          <a:spLocks/>
                        </wps:cNvSpPr>
                        <wps:spPr bwMode="auto">
                          <a:xfrm>
                            <a:off x="36979" y="2472"/>
                            <a:ext cx="2394" cy="812"/>
                          </a:xfrm>
                          <a:custGeom>
                            <a:avLst/>
                            <a:gdLst>
                              <a:gd name="T0" fmla="*/ 239395 w 239395"/>
                              <a:gd name="T1" fmla="*/ 0 h 81280"/>
                              <a:gd name="T2" fmla="*/ 0 w 239395"/>
                              <a:gd name="T3" fmla="*/ 81280 h 81280"/>
                              <a:gd name="T4" fmla="*/ 0 w 239395"/>
                              <a:gd name="T5" fmla="*/ 0 h 81280"/>
                              <a:gd name="T6" fmla="*/ 239395 w 239395"/>
                              <a:gd name="T7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9395" h="81280">
                                <a:moveTo>
                                  <a:pt x="239395" y="0"/>
                                </a:moveTo>
                                <a:lnTo>
                                  <a:pt x="0" y="812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9" name="Shape 5086"/>
                        <wps:cNvSpPr>
                          <a:spLocks/>
                        </wps:cNvSpPr>
                        <wps:spPr bwMode="auto">
                          <a:xfrm>
                            <a:off x="39183" y="363"/>
                            <a:ext cx="3003" cy="2629"/>
                          </a:xfrm>
                          <a:custGeom>
                            <a:avLst/>
                            <a:gdLst>
                              <a:gd name="T0" fmla="*/ 150241 w 300355"/>
                              <a:gd name="T1" fmla="*/ 0 h 262890"/>
                              <a:gd name="T2" fmla="*/ 67183 w 300355"/>
                              <a:gd name="T3" fmla="*/ 0 h 262890"/>
                              <a:gd name="T4" fmla="*/ 0 w 300355"/>
                              <a:gd name="T5" fmla="*/ 58801 h 262890"/>
                              <a:gd name="T6" fmla="*/ 0 w 300355"/>
                              <a:gd name="T7" fmla="*/ 131445 h 262890"/>
                              <a:gd name="T8" fmla="*/ 0 w 300355"/>
                              <a:gd name="T9" fmla="*/ 204089 h 262890"/>
                              <a:gd name="T10" fmla="*/ 67183 w 300355"/>
                              <a:gd name="T11" fmla="*/ 262890 h 262890"/>
                              <a:gd name="T12" fmla="*/ 150241 w 300355"/>
                              <a:gd name="T13" fmla="*/ 262890 h 262890"/>
                              <a:gd name="T14" fmla="*/ 233172 w 300355"/>
                              <a:gd name="T15" fmla="*/ 262890 h 262890"/>
                              <a:gd name="T16" fmla="*/ 300355 w 300355"/>
                              <a:gd name="T17" fmla="*/ 204089 h 262890"/>
                              <a:gd name="T18" fmla="*/ 300355 w 300355"/>
                              <a:gd name="T19" fmla="*/ 131445 h 262890"/>
                              <a:gd name="T20" fmla="*/ 300355 w 300355"/>
                              <a:gd name="T21" fmla="*/ 58801 h 262890"/>
                              <a:gd name="T22" fmla="*/ 233172 w 300355"/>
                              <a:gd name="T23" fmla="*/ 0 h 262890"/>
                              <a:gd name="T24" fmla="*/ 150241 w 300355"/>
                              <a:gd name="T25" fmla="*/ 0 h 262890"/>
                              <a:gd name="T26" fmla="*/ 0 w 300355"/>
                              <a:gd name="T27" fmla="*/ 0 h 262890"/>
                              <a:gd name="T28" fmla="*/ 300355 w 300355"/>
                              <a:gd name="T29" fmla="*/ 262890 h 26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0355" h="262890">
                                <a:moveTo>
                                  <a:pt x="150241" y="0"/>
                                </a:moveTo>
                                <a:cubicBezTo>
                                  <a:pt x="67183" y="0"/>
                                  <a:pt x="0" y="58801"/>
                                  <a:pt x="0" y="131445"/>
                                </a:cubicBezTo>
                                <a:cubicBezTo>
                                  <a:pt x="0" y="204089"/>
                                  <a:pt x="67183" y="262890"/>
                                  <a:pt x="150241" y="262890"/>
                                </a:cubicBezTo>
                                <a:cubicBezTo>
                                  <a:pt x="233172" y="262890"/>
                                  <a:pt x="300355" y="204089"/>
                                  <a:pt x="300355" y="131445"/>
                                </a:cubicBezTo>
                                <a:cubicBezTo>
                                  <a:pt x="300355" y="58801"/>
                                  <a:pt x="233172" y="0"/>
                                  <a:pt x="1502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0" name="Rectangle 5087"/>
                        <wps:cNvSpPr>
                          <a:spLocks noChangeArrowheads="1"/>
                        </wps:cNvSpPr>
                        <wps:spPr bwMode="auto">
                          <a:xfrm>
                            <a:off x="40346" y="262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75D3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1" name="Rectangle 5088"/>
                        <wps:cNvSpPr>
                          <a:spLocks noChangeArrowheads="1"/>
                        </wps:cNvSpPr>
                        <wps:spPr bwMode="auto">
                          <a:xfrm>
                            <a:off x="41062" y="2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CA74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2" name="Shape 5089"/>
                        <wps:cNvSpPr>
                          <a:spLocks/>
                        </wps:cNvSpPr>
                        <wps:spPr bwMode="auto">
                          <a:xfrm>
                            <a:off x="34579" y="3284"/>
                            <a:ext cx="3213" cy="2509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250825"/>
                              <a:gd name="T2" fmla="*/ 71882 w 321310"/>
                              <a:gd name="T3" fmla="*/ 0 h 250825"/>
                              <a:gd name="T4" fmla="*/ 0 w 321310"/>
                              <a:gd name="T5" fmla="*/ 56134 h 250825"/>
                              <a:gd name="T6" fmla="*/ 0 w 321310"/>
                              <a:gd name="T7" fmla="*/ 125476 h 250825"/>
                              <a:gd name="T8" fmla="*/ 0 w 321310"/>
                              <a:gd name="T9" fmla="*/ 194691 h 250825"/>
                              <a:gd name="T10" fmla="*/ 71882 w 321310"/>
                              <a:gd name="T11" fmla="*/ 250825 h 250825"/>
                              <a:gd name="T12" fmla="*/ 160655 w 321310"/>
                              <a:gd name="T13" fmla="*/ 250825 h 250825"/>
                              <a:gd name="T14" fmla="*/ 249428 w 321310"/>
                              <a:gd name="T15" fmla="*/ 250825 h 250825"/>
                              <a:gd name="T16" fmla="*/ 321310 w 321310"/>
                              <a:gd name="T17" fmla="*/ 194691 h 250825"/>
                              <a:gd name="T18" fmla="*/ 321310 w 321310"/>
                              <a:gd name="T19" fmla="*/ 125476 h 250825"/>
                              <a:gd name="T20" fmla="*/ 321310 w 321310"/>
                              <a:gd name="T21" fmla="*/ 56134 h 250825"/>
                              <a:gd name="T22" fmla="*/ 249428 w 321310"/>
                              <a:gd name="T23" fmla="*/ 0 h 250825"/>
                              <a:gd name="T24" fmla="*/ 160655 w 321310"/>
                              <a:gd name="T25" fmla="*/ 0 h 250825"/>
                              <a:gd name="T26" fmla="*/ 0 w 321310"/>
                              <a:gd name="T27" fmla="*/ 0 h 250825"/>
                              <a:gd name="T28" fmla="*/ 321310 w 321310"/>
                              <a:gd name="T29" fmla="*/ 250825 h 250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1310" h="250825">
                                <a:moveTo>
                                  <a:pt x="160655" y="0"/>
                                </a:moveTo>
                                <a:cubicBezTo>
                                  <a:pt x="71882" y="0"/>
                                  <a:pt x="0" y="56134"/>
                                  <a:pt x="0" y="125476"/>
                                </a:cubicBezTo>
                                <a:cubicBezTo>
                                  <a:pt x="0" y="194691"/>
                                  <a:pt x="71882" y="250825"/>
                                  <a:pt x="160655" y="250825"/>
                                </a:cubicBezTo>
                                <a:cubicBezTo>
                                  <a:pt x="249428" y="250825"/>
                                  <a:pt x="321310" y="194691"/>
                                  <a:pt x="321310" y="125476"/>
                                </a:cubicBezTo>
                                <a:cubicBezTo>
                                  <a:pt x="321310" y="56134"/>
                                  <a:pt x="249428" y="0"/>
                                  <a:pt x="1606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3" name="Rectangle 5090"/>
                        <wps:cNvSpPr>
                          <a:spLocks noChangeArrowheads="1"/>
                        </wps:cNvSpPr>
                        <wps:spPr bwMode="auto">
                          <a:xfrm>
                            <a:off x="35896" y="3173"/>
                            <a:ext cx="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7C0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4" name="Rectangle 5091"/>
                        <wps:cNvSpPr>
                          <a:spLocks noChangeArrowheads="1"/>
                        </wps:cNvSpPr>
                        <wps:spPr bwMode="auto">
                          <a:xfrm>
                            <a:off x="36506" y="317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5651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5" name="Shape 5092"/>
                        <wps:cNvSpPr>
                          <a:spLocks/>
                        </wps:cNvSpPr>
                        <wps:spPr bwMode="auto">
                          <a:xfrm>
                            <a:off x="44968" y="5228"/>
                            <a:ext cx="3213" cy="28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281305"/>
                              <a:gd name="T2" fmla="*/ 0 w 321310"/>
                              <a:gd name="T3" fmla="*/ 281305 h 281305"/>
                              <a:gd name="T4" fmla="*/ 321310 w 321310"/>
                              <a:gd name="T5" fmla="*/ 281305 h 281305"/>
                              <a:gd name="T6" fmla="*/ 160655 w 321310"/>
                              <a:gd name="T7" fmla="*/ 0 h 281305"/>
                              <a:gd name="T8" fmla="*/ 0 w 321310"/>
                              <a:gd name="T9" fmla="*/ 0 h 281305"/>
                              <a:gd name="T10" fmla="*/ 321310 w 321310"/>
                              <a:gd name="T11" fmla="*/ 281305 h 28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281305">
                                <a:moveTo>
                                  <a:pt x="160655" y="0"/>
                                </a:moveTo>
                                <a:lnTo>
                                  <a:pt x="0" y="281305"/>
                                </a:lnTo>
                                <a:lnTo>
                                  <a:pt x="321310" y="28130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6" name="Rectangle 5093"/>
                        <wps:cNvSpPr>
                          <a:spLocks noChangeArrowheads="1"/>
                        </wps:cNvSpPr>
                        <wps:spPr bwMode="auto">
                          <a:xfrm>
                            <a:off x="46217" y="6115"/>
                            <a:ext cx="98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AF35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7" name="Rectangle 5094"/>
                        <wps:cNvSpPr>
                          <a:spLocks noChangeArrowheads="1"/>
                        </wps:cNvSpPr>
                        <wps:spPr bwMode="auto">
                          <a:xfrm>
                            <a:off x="46964" y="611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56B4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98" name="Shape 5095"/>
                        <wps:cNvSpPr>
                          <a:spLocks/>
                        </wps:cNvSpPr>
                        <wps:spPr bwMode="auto">
                          <a:xfrm>
                            <a:off x="31607" y="7520"/>
                            <a:ext cx="2972" cy="2807"/>
                          </a:xfrm>
                          <a:custGeom>
                            <a:avLst/>
                            <a:gdLst>
                              <a:gd name="T0" fmla="*/ 148590 w 297180"/>
                              <a:gd name="T1" fmla="*/ 0 h 280670"/>
                              <a:gd name="T2" fmla="*/ 0 w 297180"/>
                              <a:gd name="T3" fmla="*/ 280670 h 280670"/>
                              <a:gd name="T4" fmla="*/ 297180 w 297180"/>
                              <a:gd name="T5" fmla="*/ 280670 h 280670"/>
                              <a:gd name="T6" fmla="*/ 148590 w 297180"/>
                              <a:gd name="T7" fmla="*/ 0 h 280670"/>
                              <a:gd name="T8" fmla="*/ 0 w 297180"/>
                              <a:gd name="T9" fmla="*/ 0 h 280670"/>
                              <a:gd name="T10" fmla="*/ 297180 w 297180"/>
                              <a:gd name="T11" fmla="*/ 280670 h 280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97180" h="280670">
                                <a:moveTo>
                                  <a:pt x="148590" y="0"/>
                                </a:moveTo>
                                <a:lnTo>
                                  <a:pt x="0" y="280670"/>
                                </a:lnTo>
                                <a:lnTo>
                                  <a:pt x="297180" y="2806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9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32757" y="8401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456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0" name="Rectangle 5097"/>
                        <wps:cNvSpPr>
                          <a:spLocks noChangeArrowheads="1"/>
                        </wps:cNvSpPr>
                        <wps:spPr bwMode="auto">
                          <a:xfrm>
                            <a:off x="33458" y="840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3D7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7EC0A" id="Group 73550" o:spid="_x0000_s3153" style="width:379.4pt;height:98.65pt;mso-position-horizontal-relative:char;mso-position-vertical-relative:line" coordsize="48181,1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">
                <v:rect id="Rectangle 5000" o:spid="_x0000_s3154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1t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e+j8XgIjzvhCsj5HQAA//8DAFBLAQItABQABgAIAAAAIQDb4fbL7gAAAIUBAAATAAAAAAAA&#10;AAAAAAAAAAAAAABbQ29udGVudF9UeXBlc10ueG1sUEsBAi0AFAAGAAgAAAAhAFr0LFu/AAAAFQEA&#10;AAsAAAAAAAAAAAAAAAAAHwEAAF9yZWxzLy5yZWxzUEsBAi0AFAAGAAgAAAAhANi7fW3HAAAA3gAA&#10;AA8AAAAAAAAAAAAAAAAABwIAAGRycy9kb3ducmV2LnhtbFBLBQYAAAAAAwADALcAAAD7AgAAAAA=&#10;" filled="f" stroked="f">
                  <v:textbox inset="0,0,0,0">
                    <w:txbxContent>
                      <w:p w14:paraId="4227D5B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1" o:spid="_x0000_s3155" style="position:absolute;top:3063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Ma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" filled="f" stroked="f">
                  <v:textbox inset="0,0,0,0">
                    <w:txbxContent>
                      <w:p w14:paraId="4E9C1DF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2" o:spid="_x0000_s3156" style="position:absolute;top:611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" filled="f" stroked="f">
                  <v:textbox inset="0,0,0,0">
                    <w:txbxContent>
                      <w:p w14:paraId="24513ED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3" o:spid="_x0000_s3157" style="position:absolute;top:917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71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tHbcDiA3zvhCsj5EwAA//8DAFBLAQItABQABgAIAAAAIQDb4fbL7gAAAIUBAAATAAAAAAAA&#10;AAAAAAAAAAAAAABbQ29udGVudF9UeXBlc10ueG1sUEsBAi0AFAAGAAgAAAAhAFr0LFu/AAAAFQEA&#10;AAsAAAAAAAAAAAAAAAAAHwEAAF9yZWxzLy5yZWxzUEsBAi0AFAAGAAgAAAAhAMjM3vXHAAAA3gAA&#10;AA8AAAAAAAAAAAAAAAAABwIAAGRycy9kb3ducmV2LnhtbFBLBQYAAAAAAwADALcAAAD7AgAAAAA=&#10;" filled="f" stroked="f">
                  <v:textbox inset="0,0,0,0">
                    <w:txbxContent>
                      <w:p w14:paraId="07DD8B9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52" o:spid="_x0000_s3158" style="position:absolute;left:18583;top:7361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53" o:spid="_x0000_s3159" style="position:absolute;left:18583;top:10054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54" o:spid="_x0000_s3160" style="position:absolute;left:9015;top:3029;width:1556;height:4425;visibility:visible;mso-wrap-style:square;v-text-anchor:top" coordsize="155575,44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" path="m143002,l112268,79502,91024,56097r-5807,5371l74041,73025,63500,84582,53594,96139r-8890,11557l36576,119634r-7112,11811l23622,143383r-4699,12065l15367,167767r-2032,12446l12700,192913r889,13081l16002,219456r3810,13716l24892,247269r6223,14478l38608,276352r8636,14859l56642,306197r10287,15367l77851,336931r11684,15494l101600,368046r25527,31496l153416,431292v2159,2667,1778,6731,-889,8890c149860,442468,145796,442087,143637,439420l117348,407670,91694,375920,79502,360172,67691,344551,56515,328930,46101,313309,36449,297942,27686,282702,19939,267589,13208,252476,7874,237617,3810,222758,1143,208280,,193802,762,179705,2921,165735,6604,152019r5207,-13208l18161,125857r7493,-12827l34163,100584,43561,88392,53848,76327,64643,64389,76073,52705r6422,-6005l61087,23114,143002,xe" fillcolor="#36f" stroked="f" strokeweight="0">
                  <v:stroke endcap="round"/>
                  <v:path arrowok="t" o:connecttype="custom" o:connectlocs="1430,0;1123,795;910,561;852,615;741,730;635,846;536,961;447,1077;366,1196;295,1315;236,1434;189,1555;154,1678;133,1802;127,1929;136,2060;160,2195;198,2332;249,2473;311,2618;386,2764;473,2912;567,3062;669,3216;779,3370;895,3525;1016,3681;1271,3996;1534,4313;1526,4402;1437,4395;1174,4077;917,3759;795,3602;677,3446;565,3290;461,3133;365,2980;277,2827;199,2676;132,2525;79,2376;38,2228;11,2083;0,1938;8,1797;29,1657;66,1520;118,1388;182,1259;257,1130;342,1006;436,884;539,763;647,644;761,527;825,467;611,231;1430,0" o:connectangles="0,0,0,0,0,0,0,0,0,0,0,0,0,0,0,0,0,0,0,0,0,0,0,0,0,0,0,0,0,0,0,0,0,0,0,0,0,0,0,0,0,0,0,0,0,0,0,0,0,0,0,0,0,0,0,0,0,0,0" textboxrect="0,0,155575,442468"/>
                </v:shape>
                <v:rect id="Rectangle 5055" o:spid="_x0000_s3161" style="position:absolute;left:17499;top:1070;width:467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" filled="f" stroked="f">
                  <v:textbox inset="0,0,0,0">
                    <w:txbxContent>
                      <w:p w14:paraId="2CEE90E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rFonts w:cs="Angsana New"/>
                            <w:b/>
                            <w:w w:val="52"/>
                            <w:sz w:val="26"/>
                            <w:cs/>
                          </w:rPr>
                          <w:t>หมุนขึ้น</w:t>
                        </w:r>
                      </w:p>
                    </w:txbxContent>
                  </v:textbox>
                </v:rect>
                <v:rect id="Rectangle 5056" o:spid="_x0000_s3162" style="position:absolute;left:21019;top:10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" filled="f" stroked="f">
                  <v:textbox inset="0,0,0,0">
                    <w:txbxContent>
                      <w:p w14:paraId="3BE51FE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57" o:spid="_x0000_s3163" style="position:absolute;left:14373;top:6047;width:1861;height:1867;visibility:visible;mso-wrap-style:square;v-text-anchor:top" coordsize="186055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" path="m,l186055,186690e" filled="f">
                  <v:stroke endcap="round"/>
                  <v:path arrowok="t" o:connecttype="custom" o:connectlocs="0,0;1861,1867" o:connectangles="0,0" textboxrect="0,0,186055,186690"/>
                </v:shape>
                <v:shape id="Shape 5058" o:spid="_x0000_s3164" style="position:absolute;left:10138;top:5793;width:3251;height:2114;visibility:visible;mso-wrap-style:square;v-text-anchor:top" coordsize="325120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" path="m325120,l,211455e" filled="f">
                  <v:stroke endcap="round"/>
                  <v:path arrowok="t" o:connecttype="custom" o:connectlocs="3251,0;0,2114" o:connectangles="0,0" textboxrect="0,0,325120,211455"/>
                </v:shape>
                <v:shape id="Shape 5059" o:spid="_x0000_s3165" style="position:absolute;left:13630;top:151;width:2567;height:3984;visibility:visible;mso-wrap-style:square;v-text-anchor:top" coordsize="256667,39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" path="m,l85090,5461,69026,32924r9460,5557l96647,49530r17653,11303l131191,72009r16510,11303l163195,94869r14732,11430l191770,117983r12573,11938l215900,141986r10287,12192l235077,166751r7366,12700l248285,192405r4064,13208l255016,218821r1397,13208l256667,245364r-1016,13462l253492,272288r-2921,13462l246888,299339r-4445,13462l237363,326263r-5461,13716l219837,366903r-12827,26924c205613,397002,201803,398399,198628,396875v-3175,-1524,-4572,-5207,-3048,-8382l208407,361442r11938,-26670l225679,321564r4826,-13208l234823,295402r3556,-12954l241173,269621r1905,-12700l243967,244475r-254,-12319l242443,220091r-2413,-11938l236093,196342r-5207,-11684l224155,173101r-8255,-11557l206248,150241,195199,138684,183134,127254,169672,116078,155448,104775,140081,93599,123952,82423,107188,71374,89789,60325,71755,49276,62610,43893,46609,71247,,xe" fillcolor="#36f" stroked="f" strokeweight="0">
                  <v:stroke endcap="round"/>
                  <v:path arrowok="t" o:connecttype="custom" o:connectlocs="0,0;851,55;690,329;785,385;967,495;1143,608;1312,720;1477,833;1632,949;1779,1063;1918,1180;2044,1299;2159,1420;2262,1542;2351,1668;2425,1795;2483,1924;2524,2056;2550,2188;2564,2320;2567,2454;2557,2588;2535,2723;2506,2858;2469,2993;2425,3128;2374,3263;2319,3400;2199,3669;2070,3938;1987,3969;1956,3885;2084,3614;2204,3348;2257,3216;2305,3084;2349,2954;2384,2824;2412,2696;2431,2569;2440,2445;2437,2322;2425,2201;2401,2082;2361,1963;2309,1847;2242,1731;2159,1615;2063,1502;1952,1387;1832,1273;1697,1161;1555,1048;1401,936;1240,824;1072,714;898,603;718,493;626,439;466,712;0,0" o:connectangles="0,0,0,0,0,0,0,0,0,0,0,0,0,0,0,0,0,0,0,0,0,0,0,0,0,0,0,0,0,0,0,0,0,0,0,0,0,0,0,0,0,0,0,0,0,0,0,0,0,0,0,0,0,0,0,0,0,0,0,0,0" textboxrect="0,0,256667,398399"/>
                </v:shape>
                <v:shape id="Shape 5060" o:spid="_x0000_s3166" style="position:absolute;left:8398;top:7914;width:3391;height:4616;visibility:visible;mso-wrap-style:square;v-text-anchor:top" coordsize="339090,46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" path="m169545,l,461645r339090,l169545,xe" filled="f">
                  <v:stroke endcap="round"/>
                  <v:path arrowok="t" o:connecttype="custom" o:connectlocs="1696,0;0,4616;3391,4616;1696,0" o:connectangles="0,0,0,0" textboxrect="0,0,339090,461645"/>
                </v:shape>
                <v:rect id="Rectangle 5061" o:spid="_x0000_s3167" style="position:absolute;left:9768;top:971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RI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" filled="f" stroked="f">
                  <v:textbox inset="0,0,0,0">
                    <w:txbxContent>
                      <w:p w14:paraId="7E74CE0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062" o:spid="_x0000_s3168" style="position:absolute;left:10424;top:971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LHT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" filled="f" stroked="f">
                  <v:textbox inset="0,0,0,0">
                    <w:txbxContent>
                      <w:p w14:paraId="267C6C8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3" o:spid="_x0000_s3169" style="position:absolute;left:14373;top:7679;width:3398;height:2527;visibility:visible;mso-wrap-style:square;v-text-anchor:top" coordsize="339725,2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" path="m169926,l,252730r339725,l169926,xe" filled="f">
                  <v:stroke endcap="round"/>
                  <v:path arrowok="t" o:connecttype="custom" o:connectlocs="1700,0;0,2527;3398,2527;1700,0" o:connectangles="0,0,0,0" textboxrect="0,0,339725,252730"/>
                </v:shape>
                <v:rect id="Rectangle 5064" o:spid="_x0000_s3170" style="position:absolute;left:15701;top:8431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o/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" filled="f" stroked="f">
                  <v:textbox inset="0,0,0,0">
                    <w:txbxContent>
                      <w:p w14:paraId="22901DA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065" o:spid="_x0000_s3171" style="position:absolute;left:16447;top:843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" filled="f" stroked="f">
                  <v:textbox inset="0,0,0,0">
                    <w:txbxContent>
                      <w:p w14:paraId="1701C91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6" o:spid="_x0000_s3172" style="position:absolute;left:12379;top:2135;width:1785;height:1715;visibility:visible;mso-wrap-style:square;v-text-anchor:top" coordsize="17843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" path="m,l178435,171450e" filled="f">
                  <v:stroke endcap="round"/>
                  <v:path arrowok="t" o:connecttype="custom" o:connectlocs="0,0;1785,1715" o:connectangles="0,0" textboxrect="0,0,178435,171450"/>
                </v:shape>
                <v:shape id="Shape 5067" o:spid="_x0000_s3173" style="position:absolute;left:6188;top:2129;width:3524;height:2826;visibility:visible;mso-wrap-style:square;v-text-anchor:top" coordsize="352425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" path="m352425,l,282575e" filled="f">
                  <v:stroke endcap="round"/>
                  <v:path arrowok="t" o:connecttype="custom" o:connectlocs="3524,0;0,2826" o:connectangles="0,0" textboxrect="0,0,352425,282575"/>
                </v:shape>
                <v:shape id="Shape 5068" o:spid="_x0000_s3174" style="position:absolute;left:9712;top:363;width:2839;height:2077;visibility:visible;mso-wrap-style:square;v-text-anchor:top" coordsize="28384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" path="m141986,c63500,,,46482,,103886v,57277,63500,103759,141986,103759c220345,207645,283845,161163,283845,103886,283845,46482,220345,,141986,xe" filled="f">
                  <v:stroke endcap="round"/>
                  <v:path arrowok="t" o:connecttype="custom" o:connectlocs="1420,0;635,0;0,465;0,1039;0,1612;635,2077;1420,2077;2204,2077;2839,1612;2839,1039;2839,465;2204,0;1420,0" o:connectangles="0,0,0,0,0,0,0,0,0,0,0,0,0" textboxrect="0,0,283845,207645"/>
                </v:shape>
                <v:rect id="Rectangle 5069" o:spid="_x0000_s3175" style="position:absolute;left:10835;top:186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96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" filled="f" stroked="f">
                  <v:textbox inset="0,0,0,0">
                    <w:txbxContent>
                      <w:p w14:paraId="4AE1D62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070" o:spid="_x0000_s3176" style="position:absolute;left:11445;top:18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rh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YNub9CF151wBeT0CQAA//8DAFBLAQItABQABgAIAAAAIQDb4fbL7gAAAIUBAAATAAAAAAAA&#10;AAAAAAAAAAAAAABbQ29udGVudF9UeXBlc10ueG1sUEsBAi0AFAAGAAgAAAAhAFr0LFu/AAAAFQEA&#10;AAsAAAAAAAAAAAAAAAAAHwEAAF9yZWxzLy5yZWxzUEsBAi0AFAAGAAgAAAAhAAyQGuHHAAAA3gAA&#10;AA8AAAAAAAAAAAAAAAAABwIAAGRycy9kb3ducmV2LnhtbFBLBQYAAAAAAwADALcAAAD7AgAAAAA=&#10;" filled="f" stroked="f">
                  <v:textbox inset="0,0,0,0">
                    <w:txbxContent>
                      <w:p w14:paraId="09002D6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1" o:spid="_x0000_s3177" style="position:absolute;left:12849;top:3945;width:3042;height:2019;visibility:visible;mso-wrap-style:square;v-text-anchor:top" coordsize="30416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" path="m152019,c68072,,,45212,,100965v,55753,68072,100965,152019,100965c236093,201930,304165,156718,304165,100965,304165,45212,236093,,152019,xe" filled="f">
                  <v:stroke endcap="round"/>
                  <v:path arrowok="t" o:connecttype="custom" o:connectlocs="1520,0;681,0;0,452;0,1010;0,1567;681,2019;1520,2019;2361,2019;3042,1567;3042,1010;3042,452;2361,0;1520,0" o:connectangles="0,0,0,0,0,0,0,0,0,0,0,0,0" textboxrect="0,0,304165,201930"/>
                </v:shape>
                <v:rect id="Rectangle 5072" o:spid="_x0000_s3178" style="position:absolute;left:14024;top:3737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" filled="f" stroked="f">
                  <v:textbox inset="0,0,0,0">
                    <w:txbxContent>
                      <w:p w14:paraId="622CA74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073" o:spid="_x0000_s3179" style="position:absolute;left:14740;top:373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l5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" filled="f" stroked="f">
                  <v:textbox inset="0,0,0,0">
                    <w:txbxContent>
                      <w:p w14:paraId="10DE2B5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4" o:spid="_x0000_s3180" style="position:absolute;left:4677;top:5107;width:3143;height:2318;visibility:visible;mso-wrap-style:square;v-text-anchor:top" coordsize="31432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" path="m157226,l,231775r314325,l157226,xe" filled="f">
                  <v:stroke endcap="round"/>
                  <v:path arrowok="t" o:connecttype="custom" o:connectlocs="1572,0;0,2318;3143,2318;1572,0" o:connectangles="0,0,0,0" textboxrect="0,0,314325,231775"/>
                </v:shape>
                <v:rect id="Rectangle 5075" o:spid="_x0000_s3181" style="position:absolute;left:5897;top:5749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" filled="f" stroked="f">
                  <v:textbox inset="0,0,0,0">
                    <w:txbxContent>
                      <w:p w14:paraId="1648E3A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076" o:spid="_x0000_s3182" style="position:absolute;left:6598;top:57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0L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" filled="f" stroked="f">
                  <v:textbox inset="0,0,0,0">
                    <w:txbxContent>
                      <w:p w14:paraId="3D4E08F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7" o:spid="_x0000_s3183" style="position:absolute;left:18583;top:4427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78" o:spid="_x0000_s3184" style="position:absolute;left:18583;top:1100;width:10789;height:0;visibility:visible;mso-wrap-style:square;v-text-anchor:top" coordsize="1078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" path="m,l1078865,e" filled="f">
                  <v:stroke endcap="round"/>
                  <v:path arrowok="t" o:connecttype="custom" o:connectlocs="0,0;10789,0" o:connectangles="0,0" textboxrect="0,0,1078865,0"/>
                </v:shape>
                <v:shape id="Shape 5079" o:spid="_x0000_s3185" style="position:absolute;left:32947;top:5482;width:2007;height:2305;visibility:visible;mso-wrap-style:square;v-text-anchor:top" coordsize="200660,2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" path="m200660,l,230505e" filled="f">
                  <v:stroke endcap="round"/>
                  <v:path arrowok="t" o:connecttype="custom" o:connectlocs="2007,0;0,2305" o:connectangles="0,0" textboxrect="0,0,200660,230505"/>
                </v:shape>
                <v:shape id="Shape 5080" o:spid="_x0000_s3186" style="position:absolute;left:37259;top:5539;width:2787;height:1860;visibility:visible;mso-wrap-style:square;v-text-anchor:top" coordsize="27876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" path="m,l278765,186055e" filled="f">
                  <v:stroke endcap="round"/>
                  <v:path arrowok="t" o:connecttype="custom" o:connectlocs="0,0;2787,1860" o:connectangles="0,0" textboxrect="0,0,278765,186055"/>
                </v:shape>
                <v:shape id="Shape 5081" o:spid="_x0000_s3187" style="position:absolute;left:38637;top:7399;width:3213;height:5023;visibility:visible;mso-wrap-style:square;v-text-anchor:top" coordsize="321310,50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" path="m160655,l,502285r321310,l160655,xe" filled="f">
                  <v:stroke endcap="round"/>
                  <v:path arrowok="t" o:connecttype="custom" o:connectlocs="1607,0;0,5023;3213,5023;1607,0" o:connectangles="0,0,0,0" textboxrect="0,0,321310,502285"/>
                </v:shape>
                <v:rect id="Rectangle 5082" o:spid="_x0000_s3188" style="position:absolute;left:39935;top:939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cp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" filled="f" stroked="f">
                  <v:textbox inset="0,0,0,0">
                    <w:txbxContent>
                      <w:p w14:paraId="025AEB2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083" o:spid="_x0000_s3189" style="position:absolute;left:40590;top:93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le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MH4fxiN43glXQM5+AQAA//8DAFBLAQItABQABgAIAAAAIQDb4fbL7gAAAIUBAAATAAAAAAAA&#10;AAAAAAAAAAAAAABbQ29udGVudF9UeXBlc10ueG1sUEsBAi0AFAAGAAgAAAAhAFr0LFu/AAAAFQEA&#10;AAsAAAAAAAAAAAAAAAAAHwEAAF9yZWxzLy5yZWxzUEsBAi0AFAAGAAgAAAAhACkyyV7HAAAA3gAA&#10;AA8AAAAAAAAAAAAAAAAABwIAAGRycy9kb3ducmV2LnhtbFBLBQYAAAAAAwADALcAAAD7AgAAAAA=&#10;" filled="f" stroked="f">
                  <v:textbox inset="0,0,0,0">
                    <w:txbxContent>
                      <w:p w14:paraId="7E4BDA4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4" o:spid="_x0000_s3190" style="position:absolute;left:41850;top:2472;width:4832;height:2787;visibility:visible;mso-wrap-style:square;v-text-anchor:top" coordsize="483235,27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" path="m,l483235,278765e" filled="f">
                  <v:stroke endcap="round"/>
                  <v:path arrowok="t" o:connecttype="custom" o:connectlocs="0,0;4832,2787" o:connectangles="0,0" textboxrect="0,0,483235,278765"/>
                </v:shape>
                <v:shape id="Shape 5085" o:spid="_x0000_s3191" style="position:absolute;left:36979;top:2472;width:2394;height:812;visibility:visible;mso-wrap-style:square;v-text-anchor:top" coordsize="23939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" path="m239395,l,81280e" filled="f">
                  <v:stroke endcap="round"/>
                  <v:path arrowok="t" o:connecttype="custom" o:connectlocs="2394,0;0,812" o:connectangles="0,0" textboxrect="0,0,239395,81280"/>
                </v:shape>
                <v:shape id="Shape 5086" o:spid="_x0000_s3192" style="position:absolute;left:39183;top:363;width:3003;height:2629;visibility:visible;mso-wrap-style:square;v-text-anchor:top" coordsize="30035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" path="m150241,c67183,,,58801,,131445v,72644,67183,131445,150241,131445c233172,262890,300355,204089,300355,131445,300355,58801,233172,,150241,xe" filled="f">
                  <v:stroke endcap="round"/>
                  <v:path arrowok="t" o:connecttype="custom" o:connectlocs="1502,0;672,0;0,588;0,1315;0,2041;672,2629;1502,2629;2331,2629;3003,2041;3003,1315;3003,588;2331,0;1502,0" o:connectangles="0,0,0,0,0,0,0,0,0,0,0,0,0" textboxrect="0,0,300355,262890"/>
                </v:shape>
                <v:rect id="Rectangle 5087" o:spid="_x0000_s3193" style="position:absolute;left:40346;top:262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" filled="f" stroked="f">
                  <v:textbox inset="0,0,0,0">
                    <w:txbxContent>
                      <w:p w14:paraId="50A75D3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088" o:spid="_x0000_s3194" style="position:absolute;left:41062;top:2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f3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" filled="f" stroked="f">
                  <v:textbox inset="0,0,0,0">
                    <w:txbxContent>
                      <w:p w14:paraId="3AFCA74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9" o:spid="_x0000_s3195" style="position:absolute;left:34579;top:3284;width:3213;height:2509;visibility:visible;mso-wrap-style:square;v-text-anchor:top" coordsize="32131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" path="m160655,c71882,,,56134,,125476v,69215,71882,125349,160655,125349c249428,250825,321310,194691,321310,125476,321310,56134,249428,,160655,xe" filled="f">
                  <v:stroke endcap="round"/>
                  <v:path arrowok="t" o:connecttype="custom" o:connectlocs="1607,0;719,0;0,562;0,1255;0,1947;719,2509;1607,2509;2494,2509;3213,1947;3213,1255;3213,562;2494,0;1607,0" o:connectangles="0,0,0,0,0,0,0,0,0,0,0,0,0" textboxrect="0,0,321310,250825"/>
                </v:shape>
                <v:rect id="Rectangle 5090" o:spid="_x0000_s3196" style="position:absolute;left:35896;top:3173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wb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" filled="f" stroked="f">
                  <v:textbox inset="0,0,0,0">
                    <w:txbxContent>
                      <w:p w14:paraId="552C7C0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091" o:spid="_x0000_s3197" style="position:absolute;left:36506;top:317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Rv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" filled="f" stroked="f">
                  <v:textbox inset="0,0,0,0">
                    <w:txbxContent>
                      <w:p w14:paraId="3E15651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2" o:spid="_x0000_s3198" style="position:absolute;left:44968;top:5228;width:3213;height:2813;visibility:visible;mso-wrap-style:square;v-text-anchor:top" coordsize="321310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" path="m160655,l,281305r321310,l160655,xe" filled="f">
                  <v:stroke endcap="round"/>
                  <v:path arrowok="t" o:connecttype="custom" o:connectlocs="1607,0;0,2813;3213,2813;1607,0" o:connectangles="0,0,0,0" textboxrect="0,0,321310,281305"/>
                </v:shape>
                <v:rect id="Rectangle 5093" o:spid="_x0000_s3199" style="position:absolute;left:46217;top:6115;width:9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1+D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" filled="f" stroked="f">
                  <v:textbox inset="0,0,0,0">
                    <w:txbxContent>
                      <w:p w14:paraId="705AF35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094" o:spid="_x0000_s3200" style="position:absolute;left:46964;top:611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oY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" filled="f" stroked="f">
                  <v:textbox inset="0,0,0,0">
                    <w:txbxContent>
                      <w:p w14:paraId="66F56B4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5" o:spid="_x0000_s3201" style="position:absolute;left:31607;top:7520;width:2972;height:2807;visibility:visible;mso-wrap-style:square;v-text-anchor:top" coordsize="2971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" path="m148590,l,280670r297180,l148590,xe" filled="f">
                  <v:stroke endcap="round"/>
                  <v:path arrowok="t" o:connecttype="custom" o:connectlocs="1486,0;0,2807;2972,2807;1486,0" o:connectangles="0,0,0,0" textboxrect="0,0,297180,280670"/>
                </v:shape>
                <v:rect id="Rectangle 5096" o:spid="_x0000_s3202" style="position:absolute;left:32757;top:8401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" filled="f" stroked="f">
                  <v:textbox inset="0,0,0,0">
                    <w:txbxContent>
                      <w:p w14:paraId="5066456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097" o:spid="_x0000_s3203" style="position:absolute;left:33458;top:840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" filled="f" stroked="f">
                  <v:textbox inset="0,0,0,0">
                    <w:txbxContent>
                      <w:p w14:paraId="52373D7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63344A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ບັນຫາການໝູນຄັ້ງດຽວຈາກ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ວາໄປຊ້າຍ ລະດັບຄວາມສູງຂອງ </w:t>
      </w:r>
      <w:r>
        <w:rPr>
          <w:rFonts w:ascii="Phetsarath OT" w:hAnsi="Phetsarath OT" w:cs="Phetsarath OT"/>
          <w:szCs w:val="22"/>
          <w:lang w:bidi="lo-LA"/>
        </w:rPr>
        <w:t xml:space="preserve">Y </w:t>
      </w:r>
      <w:r>
        <w:rPr>
          <w:rFonts w:ascii="Phetsarath OT" w:hAnsi="Phetsarath OT" w:cs="Phetsarath OT" w:hint="cs"/>
          <w:szCs w:val="22"/>
          <w:cs/>
          <w:lang w:bidi="lo-LA"/>
        </w:rPr>
        <w:t>ບໍ່ປ່ຽນ</w:t>
      </w:r>
    </w:p>
    <w:p w14:paraId="45D9DAF1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</w:p>
    <w:p w14:paraId="51B12425" w14:textId="77777777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082371AA" wp14:editId="52CC2ADF">
                <wp:extent cx="5248910" cy="1842770"/>
                <wp:effectExtent l="0" t="0" r="18415" b="43180"/>
                <wp:docPr id="73324" name="Group 7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1842770"/>
                          <a:chOff x="0" y="0"/>
                          <a:chExt cx="52486" cy="18425"/>
                        </a:xfrm>
                      </wpg:grpSpPr>
                      <wps:wsp>
                        <wps:cNvPr id="73325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997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6" name="Rectangle 5006"/>
                        <wps:cNvSpPr>
                          <a:spLocks noChangeArrowheads="1"/>
                        </wps:cNvSpPr>
                        <wps:spPr bwMode="auto">
                          <a:xfrm>
                            <a:off x="0" y="3063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98D6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7" name="Rectangle 5007"/>
                        <wps:cNvSpPr>
                          <a:spLocks noChangeArrowheads="1"/>
                        </wps:cNvSpPr>
                        <wps:spPr bwMode="auto">
                          <a:xfrm>
                            <a:off x="0" y="6126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8677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8" name="Rectangle 5008"/>
                        <wps:cNvSpPr>
                          <a:spLocks noChangeArrowheads="1"/>
                        </wps:cNvSpPr>
                        <wps:spPr bwMode="auto">
                          <a:xfrm>
                            <a:off x="0" y="9174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B126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9" name="Rectangle 5009"/>
                        <wps:cNvSpPr>
                          <a:spLocks noChangeArrowheads="1"/>
                        </wps:cNvSpPr>
                        <wps:spPr bwMode="auto">
                          <a:xfrm>
                            <a:off x="0" y="12237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437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0" name="Rectangle 5010"/>
                        <wps:cNvSpPr>
                          <a:spLocks noChangeArrowheads="1"/>
                        </wps:cNvSpPr>
                        <wps:spPr bwMode="auto">
                          <a:xfrm>
                            <a:off x="0" y="15300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830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1" name="Shape 5098"/>
                        <wps:cNvSpPr>
                          <a:spLocks/>
                        </wps:cNvSpPr>
                        <wps:spPr bwMode="auto">
                          <a:xfrm>
                            <a:off x="8652" y="10640"/>
                            <a:ext cx="2413" cy="2515"/>
                          </a:xfrm>
                          <a:custGeom>
                            <a:avLst/>
                            <a:gdLst>
                              <a:gd name="T0" fmla="*/ 241300 w 241300"/>
                              <a:gd name="T1" fmla="*/ 0 h 251460"/>
                              <a:gd name="T2" fmla="*/ 216027 w 241300"/>
                              <a:gd name="T3" fmla="*/ 81407 h 251460"/>
                              <a:gd name="T4" fmla="*/ 193136 w 241300"/>
                              <a:gd name="T5" fmla="*/ 59468 h 251460"/>
                              <a:gd name="T6" fmla="*/ 11557 w 241300"/>
                              <a:gd name="T7" fmla="*/ 248920 h 251460"/>
                              <a:gd name="T8" fmla="*/ 2540 w 241300"/>
                              <a:gd name="T9" fmla="*/ 249047 h 251460"/>
                              <a:gd name="T10" fmla="*/ 2413 w 241300"/>
                              <a:gd name="T11" fmla="*/ 240030 h 251460"/>
                              <a:gd name="T12" fmla="*/ 183929 w 241300"/>
                              <a:gd name="T13" fmla="*/ 50643 h 251460"/>
                              <a:gd name="T14" fmla="*/ 161036 w 241300"/>
                              <a:gd name="T15" fmla="*/ 28702 h 251460"/>
                              <a:gd name="T16" fmla="*/ 241300 w 241300"/>
                              <a:gd name="T17" fmla="*/ 0 h 251460"/>
                              <a:gd name="T18" fmla="*/ 0 w 241300"/>
                              <a:gd name="T19" fmla="*/ 0 h 251460"/>
                              <a:gd name="T20" fmla="*/ 241300 w 241300"/>
                              <a:gd name="T21" fmla="*/ 251460 h 25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41300" h="251460">
                                <a:moveTo>
                                  <a:pt x="241300" y="0"/>
                                </a:moveTo>
                                <a:lnTo>
                                  <a:pt x="216027" y="81407"/>
                                </a:lnTo>
                                <a:lnTo>
                                  <a:pt x="193136" y="59468"/>
                                </a:lnTo>
                                <a:lnTo>
                                  <a:pt x="11557" y="248920"/>
                                </a:lnTo>
                                <a:cubicBezTo>
                                  <a:pt x="9144" y="251460"/>
                                  <a:pt x="5080" y="251460"/>
                                  <a:pt x="2540" y="249047"/>
                                </a:cubicBezTo>
                                <a:cubicBezTo>
                                  <a:pt x="0" y="246635"/>
                                  <a:pt x="0" y="242570"/>
                                  <a:pt x="2413" y="240030"/>
                                </a:cubicBezTo>
                                <a:lnTo>
                                  <a:pt x="183929" y="50643"/>
                                </a:lnTo>
                                <a:lnTo>
                                  <a:pt x="161036" y="28702"/>
                                </a:lnTo>
                                <a:lnTo>
                                  <a:pt x="24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2" name="Shape 5099"/>
                        <wps:cNvSpPr>
                          <a:spLocks/>
                        </wps:cNvSpPr>
                        <wps:spPr bwMode="auto">
                          <a:xfrm>
                            <a:off x="49521" y="8056"/>
                            <a:ext cx="1492" cy="2337"/>
                          </a:xfrm>
                          <a:custGeom>
                            <a:avLst/>
                            <a:gdLst>
                              <a:gd name="T0" fmla="*/ 0 w 149225"/>
                              <a:gd name="T1" fmla="*/ 0 h 233680"/>
                              <a:gd name="T2" fmla="*/ 149225 w 149225"/>
                              <a:gd name="T3" fmla="*/ 233680 h 233680"/>
                              <a:gd name="T4" fmla="*/ 0 w 149225"/>
                              <a:gd name="T5" fmla="*/ 0 h 233680"/>
                              <a:gd name="T6" fmla="*/ 149225 w 149225"/>
                              <a:gd name="T7" fmla="*/ 233680 h 23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9225" h="233680">
                                <a:moveTo>
                                  <a:pt x="0" y="0"/>
                                </a:moveTo>
                                <a:lnTo>
                                  <a:pt x="149225" y="23368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3" name="Shape 5100"/>
                        <wps:cNvSpPr>
                          <a:spLocks/>
                        </wps:cNvSpPr>
                        <wps:spPr bwMode="auto">
                          <a:xfrm>
                            <a:off x="47076" y="8342"/>
                            <a:ext cx="825" cy="1778"/>
                          </a:xfrm>
                          <a:custGeom>
                            <a:avLst/>
                            <a:gdLst>
                              <a:gd name="T0" fmla="*/ 82550 w 82550"/>
                              <a:gd name="T1" fmla="*/ 0 h 177800"/>
                              <a:gd name="T2" fmla="*/ 0 w 82550"/>
                              <a:gd name="T3" fmla="*/ 177800 h 177800"/>
                              <a:gd name="T4" fmla="*/ 0 w 82550"/>
                              <a:gd name="T5" fmla="*/ 0 h 177800"/>
                              <a:gd name="T6" fmla="*/ 82550 w 82550"/>
                              <a:gd name="T7" fmla="*/ 177800 h 177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0" h="177800">
                                <a:moveTo>
                                  <a:pt x="82550" y="0"/>
                                </a:moveTo>
                                <a:lnTo>
                                  <a:pt x="0" y="17780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4" name="Shape 5101"/>
                        <wps:cNvSpPr>
                          <a:spLocks/>
                        </wps:cNvSpPr>
                        <wps:spPr bwMode="auto">
                          <a:xfrm>
                            <a:off x="49152" y="10132"/>
                            <a:ext cx="3334" cy="3328"/>
                          </a:xfrm>
                          <a:custGeom>
                            <a:avLst/>
                            <a:gdLst>
                              <a:gd name="T0" fmla="*/ 166624 w 333375"/>
                              <a:gd name="T1" fmla="*/ 0 h 332740"/>
                              <a:gd name="T2" fmla="*/ 0 w 333375"/>
                              <a:gd name="T3" fmla="*/ 332740 h 332740"/>
                              <a:gd name="T4" fmla="*/ 333375 w 333375"/>
                              <a:gd name="T5" fmla="*/ 332740 h 332740"/>
                              <a:gd name="T6" fmla="*/ 166624 w 333375"/>
                              <a:gd name="T7" fmla="*/ 0 h 332740"/>
                              <a:gd name="T8" fmla="*/ 0 w 333375"/>
                              <a:gd name="T9" fmla="*/ 0 h 332740"/>
                              <a:gd name="T10" fmla="*/ 333375 w 333375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3375" h="332740">
                                <a:moveTo>
                                  <a:pt x="166624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33375" y="332740"/>
                                </a:lnTo>
                                <a:lnTo>
                                  <a:pt x="1666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5" name="Rectangle 5102"/>
                        <wps:cNvSpPr>
                          <a:spLocks noChangeArrowheads="1"/>
                        </wps:cNvSpPr>
                        <wps:spPr bwMode="auto">
                          <a:xfrm>
                            <a:off x="50454" y="11342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0228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6" name="Rectangle 5103"/>
                        <wps:cNvSpPr>
                          <a:spLocks noChangeArrowheads="1"/>
                        </wps:cNvSpPr>
                        <wps:spPr bwMode="auto">
                          <a:xfrm>
                            <a:off x="51201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0119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7" name="Shape 5104"/>
                        <wps:cNvSpPr>
                          <a:spLocks/>
                        </wps:cNvSpPr>
                        <wps:spPr bwMode="auto">
                          <a:xfrm>
                            <a:off x="42936" y="8234"/>
                            <a:ext cx="527" cy="1898"/>
                          </a:xfrm>
                          <a:custGeom>
                            <a:avLst/>
                            <a:gdLst>
                              <a:gd name="T0" fmla="*/ 0 w 52705"/>
                              <a:gd name="T1" fmla="*/ 0 h 189864"/>
                              <a:gd name="T2" fmla="*/ 52705 w 52705"/>
                              <a:gd name="T3" fmla="*/ 189864 h 189864"/>
                              <a:gd name="T4" fmla="*/ 0 w 52705"/>
                              <a:gd name="T5" fmla="*/ 0 h 189864"/>
                              <a:gd name="T6" fmla="*/ 52705 w 52705"/>
                              <a:gd name="T7" fmla="*/ 189864 h 189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705" h="189864">
                                <a:moveTo>
                                  <a:pt x="0" y="0"/>
                                </a:moveTo>
                                <a:lnTo>
                                  <a:pt x="52705" y="18986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8" name="Shape 5105"/>
                        <wps:cNvSpPr>
                          <a:spLocks/>
                        </wps:cNvSpPr>
                        <wps:spPr bwMode="auto">
                          <a:xfrm>
                            <a:off x="39583" y="7764"/>
                            <a:ext cx="1702" cy="2076"/>
                          </a:xfrm>
                          <a:custGeom>
                            <a:avLst/>
                            <a:gdLst>
                              <a:gd name="T0" fmla="*/ 170180 w 170180"/>
                              <a:gd name="T1" fmla="*/ 0 h 207645"/>
                              <a:gd name="T2" fmla="*/ 0 w 170180"/>
                              <a:gd name="T3" fmla="*/ 207645 h 207645"/>
                              <a:gd name="T4" fmla="*/ 0 w 170180"/>
                              <a:gd name="T5" fmla="*/ 0 h 207645"/>
                              <a:gd name="T6" fmla="*/ 170180 w 170180"/>
                              <a:gd name="T7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0180" h="207645">
                                <a:moveTo>
                                  <a:pt x="170180" y="0"/>
                                </a:moveTo>
                                <a:lnTo>
                                  <a:pt x="0" y="20764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9" name="Shape 5106"/>
                        <wps:cNvSpPr>
                          <a:spLocks/>
                        </wps:cNvSpPr>
                        <wps:spPr bwMode="auto">
                          <a:xfrm>
                            <a:off x="40910" y="6094"/>
                            <a:ext cx="2781" cy="2140"/>
                          </a:xfrm>
                          <a:custGeom>
                            <a:avLst/>
                            <a:gdLst>
                              <a:gd name="T0" fmla="*/ 139065 w 278130"/>
                              <a:gd name="T1" fmla="*/ 0 h 213995"/>
                              <a:gd name="T2" fmla="*/ 62230 w 278130"/>
                              <a:gd name="T3" fmla="*/ 0 h 213995"/>
                              <a:gd name="T4" fmla="*/ 0 w 278130"/>
                              <a:gd name="T5" fmla="*/ 47878 h 213995"/>
                              <a:gd name="T6" fmla="*/ 0 w 278130"/>
                              <a:gd name="T7" fmla="*/ 106934 h 213995"/>
                              <a:gd name="T8" fmla="*/ 0 w 278130"/>
                              <a:gd name="T9" fmla="*/ 166116 h 213995"/>
                              <a:gd name="T10" fmla="*/ 62230 w 278130"/>
                              <a:gd name="T11" fmla="*/ 213995 h 213995"/>
                              <a:gd name="T12" fmla="*/ 139065 w 278130"/>
                              <a:gd name="T13" fmla="*/ 213995 h 213995"/>
                              <a:gd name="T14" fmla="*/ 215900 w 278130"/>
                              <a:gd name="T15" fmla="*/ 213995 h 213995"/>
                              <a:gd name="T16" fmla="*/ 278130 w 278130"/>
                              <a:gd name="T17" fmla="*/ 166116 h 213995"/>
                              <a:gd name="T18" fmla="*/ 278130 w 278130"/>
                              <a:gd name="T19" fmla="*/ 106934 h 213995"/>
                              <a:gd name="T20" fmla="*/ 278130 w 278130"/>
                              <a:gd name="T21" fmla="*/ 47878 h 213995"/>
                              <a:gd name="T22" fmla="*/ 215900 w 278130"/>
                              <a:gd name="T23" fmla="*/ 0 h 213995"/>
                              <a:gd name="T24" fmla="*/ 139065 w 278130"/>
                              <a:gd name="T25" fmla="*/ 0 h 213995"/>
                              <a:gd name="T26" fmla="*/ 0 w 278130"/>
                              <a:gd name="T27" fmla="*/ 0 h 213995"/>
                              <a:gd name="T28" fmla="*/ 278130 w 278130"/>
                              <a:gd name="T29" fmla="*/ 213995 h 213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8130" h="213995">
                                <a:moveTo>
                                  <a:pt x="139065" y="0"/>
                                </a:moveTo>
                                <a:cubicBezTo>
                                  <a:pt x="62230" y="0"/>
                                  <a:pt x="0" y="47878"/>
                                  <a:pt x="0" y="106934"/>
                                </a:cubicBezTo>
                                <a:cubicBezTo>
                                  <a:pt x="0" y="166116"/>
                                  <a:pt x="62230" y="213995"/>
                                  <a:pt x="139065" y="213995"/>
                                </a:cubicBezTo>
                                <a:cubicBezTo>
                                  <a:pt x="215900" y="213995"/>
                                  <a:pt x="278130" y="166116"/>
                                  <a:pt x="278130" y="106934"/>
                                </a:cubicBezTo>
                                <a:cubicBezTo>
                                  <a:pt x="278130" y="47878"/>
                                  <a:pt x="215900" y="0"/>
                                  <a:pt x="1390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0" name="Rectangle 5107"/>
                        <wps:cNvSpPr>
                          <a:spLocks noChangeArrowheads="1"/>
                        </wps:cNvSpPr>
                        <wps:spPr bwMode="auto">
                          <a:xfrm>
                            <a:off x="42007" y="5962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3D5A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1" name="Rectangle 5108"/>
                        <wps:cNvSpPr>
                          <a:spLocks noChangeArrowheads="1"/>
                        </wps:cNvSpPr>
                        <wps:spPr bwMode="auto">
                          <a:xfrm>
                            <a:off x="42617" y="596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259A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2" name="Shape 5109"/>
                        <wps:cNvSpPr>
                          <a:spLocks/>
                        </wps:cNvSpPr>
                        <wps:spPr bwMode="auto">
                          <a:xfrm>
                            <a:off x="46650" y="6265"/>
                            <a:ext cx="2979" cy="2077"/>
                          </a:xfrm>
                          <a:custGeom>
                            <a:avLst/>
                            <a:gdLst>
                              <a:gd name="T0" fmla="*/ 148844 w 297815"/>
                              <a:gd name="T1" fmla="*/ 0 h 207645"/>
                              <a:gd name="T2" fmla="*/ 66675 w 297815"/>
                              <a:gd name="T3" fmla="*/ 0 h 207645"/>
                              <a:gd name="T4" fmla="*/ 0 w 297815"/>
                              <a:gd name="T5" fmla="*/ 46482 h 207645"/>
                              <a:gd name="T6" fmla="*/ 0 w 297815"/>
                              <a:gd name="T7" fmla="*/ 103758 h 207645"/>
                              <a:gd name="T8" fmla="*/ 0 w 297815"/>
                              <a:gd name="T9" fmla="*/ 161162 h 207645"/>
                              <a:gd name="T10" fmla="*/ 66675 w 297815"/>
                              <a:gd name="T11" fmla="*/ 207645 h 207645"/>
                              <a:gd name="T12" fmla="*/ 148844 w 297815"/>
                              <a:gd name="T13" fmla="*/ 207645 h 207645"/>
                              <a:gd name="T14" fmla="*/ 231140 w 297815"/>
                              <a:gd name="T15" fmla="*/ 207645 h 207645"/>
                              <a:gd name="T16" fmla="*/ 297815 w 297815"/>
                              <a:gd name="T17" fmla="*/ 161162 h 207645"/>
                              <a:gd name="T18" fmla="*/ 297815 w 297815"/>
                              <a:gd name="T19" fmla="*/ 103758 h 207645"/>
                              <a:gd name="T20" fmla="*/ 297815 w 297815"/>
                              <a:gd name="T21" fmla="*/ 46482 h 207645"/>
                              <a:gd name="T22" fmla="*/ 231140 w 297815"/>
                              <a:gd name="T23" fmla="*/ 0 h 207645"/>
                              <a:gd name="T24" fmla="*/ 148844 w 297815"/>
                              <a:gd name="T25" fmla="*/ 0 h 207645"/>
                              <a:gd name="T26" fmla="*/ 0 w 297815"/>
                              <a:gd name="T27" fmla="*/ 0 h 207645"/>
                              <a:gd name="T28" fmla="*/ 297815 w 29781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7815" h="207645">
                                <a:moveTo>
                                  <a:pt x="148844" y="0"/>
                                </a:moveTo>
                                <a:cubicBezTo>
                                  <a:pt x="66675" y="0"/>
                                  <a:pt x="0" y="46482"/>
                                  <a:pt x="0" y="103758"/>
                                </a:cubicBezTo>
                                <a:cubicBezTo>
                                  <a:pt x="0" y="161162"/>
                                  <a:pt x="66675" y="207645"/>
                                  <a:pt x="148844" y="207645"/>
                                </a:cubicBezTo>
                                <a:cubicBezTo>
                                  <a:pt x="231140" y="207645"/>
                                  <a:pt x="297815" y="161162"/>
                                  <a:pt x="297815" y="103758"/>
                                </a:cubicBezTo>
                                <a:cubicBezTo>
                                  <a:pt x="297815" y="46482"/>
                                  <a:pt x="231140" y="0"/>
                                  <a:pt x="1488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3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47802" y="6130"/>
                            <a:ext cx="95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B63F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4" name="Rectangle 5111"/>
                        <wps:cNvSpPr>
                          <a:spLocks noChangeArrowheads="1"/>
                        </wps:cNvSpPr>
                        <wps:spPr bwMode="auto">
                          <a:xfrm>
                            <a:off x="48519" y="613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4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5" name="Shape 5112"/>
                        <wps:cNvSpPr>
                          <a:spLocks/>
                        </wps:cNvSpPr>
                        <wps:spPr bwMode="auto">
                          <a:xfrm>
                            <a:off x="37760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6" name="Rectangle 5113"/>
                        <wps:cNvSpPr>
                          <a:spLocks noChangeArrowheads="1"/>
                        </wps:cNvSpPr>
                        <wps:spPr bwMode="auto">
                          <a:xfrm>
                            <a:off x="38959" y="11342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6575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7" name="Rectangle 5114"/>
                        <wps:cNvSpPr>
                          <a:spLocks noChangeArrowheads="1"/>
                        </wps:cNvSpPr>
                        <wps:spPr bwMode="auto">
                          <a:xfrm>
                            <a:off x="39660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2F7D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48" name="Shape 5115"/>
                        <wps:cNvSpPr>
                          <a:spLocks/>
                        </wps:cNvSpPr>
                        <wps:spPr bwMode="auto">
                          <a:xfrm>
                            <a:off x="44250" y="2309"/>
                            <a:ext cx="2826" cy="2077"/>
                          </a:xfrm>
                          <a:custGeom>
                            <a:avLst/>
                            <a:gdLst>
                              <a:gd name="T0" fmla="*/ 141224 w 282575"/>
                              <a:gd name="T1" fmla="*/ 0 h 207645"/>
                              <a:gd name="T2" fmla="*/ 63246 w 282575"/>
                              <a:gd name="T3" fmla="*/ 0 h 207645"/>
                              <a:gd name="T4" fmla="*/ 0 w 282575"/>
                              <a:gd name="T5" fmla="*/ 46482 h 207645"/>
                              <a:gd name="T6" fmla="*/ 0 w 282575"/>
                              <a:gd name="T7" fmla="*/ 103759 h 207645"/>
                              <a:gd name="T8" fmla="*/ 0 w 282575"/>
                              <a:gd name="T9" fmla="*/ 161163 h 207645"/>
                              <a:gd name="T10" fmla="*/ 63246 w 282575"/>
                              <a:gd name="T11" fmla="*/ 207645 h 207645"/>
                              <a:gd name="T12" fmla="*/ 141224 w 282575"/>
                              <a:gd name="T13" fmla="*/ 207645 h 207645"/>
                              <a:gd name="T14" fmla="*/ 219329 w 282575"/>
                              <a:gd name="T15" fmla="*/ 207645 h 207645"/>
                              <a:gd name="T16" fmla="*/ 282575 w 282575"/>
                              <a:gd name="T17" fmla="*/ 161163 h 207645"/>
                              <a:gd name="T18" fmla="*/ 282575 w 282575"/>
                              <a:gd name="T19" fmla="*/ 103759 h 207645"/>
                              <a:gd name="T20" fmla="*/ 282575 w 282575"/>
                              <a:gd name="T21" fmla="*/ 46482 h 207645"/>
                              <a:gd name="T22" fmla="*/ 219329 w 282575"/>
                              <a:gd name="T23" fmla="*/ 0 h 207645"/>
                              <a:gd name="T24" fmla="*/ 141224 w 282575"/>
                              <a:gd name="T25" fmla="*/ 0 h 207645"/>
                              <a:gd name="T26" fmla="*/ 0 w 282575"/>
                              <a:gd name="T27" fmla="*/ 0 h 207645"/>
                              <a:gd name="T28" fmla="*/ 282575 w 282575"/>
                              <a:gd name="T29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2575" h="207645">
                                <a:moveTo>
                                  <a:pt x="141224" y="0"/>
                                </a:moveTo>
                                <a:cubicBezTo>
                                  <a:pt x="63246" y="0"/>
                                  <a:pt x="0" y="46482"/>
                                  <a:pt x="0" y="103759"/>
                                </a:cubicBezTo>
                                <a:cubicBezTo>
                                  <a:pt x="0" y="161163"/>
                                  <a:pt x="63246" y="207645"/>
                                  <a:pt x="141224" y="207645"/>
                                </a:cubicBezTo>
                                <a:cubicBezTo>
                                  <a:pt x="219329" y="207645"/>
                                  <a:pt x="282575" y="161163"/>
                                  <a:pt x="282575" y="103759"/>
                                </a:cubicBezTo>
                                <a:cubicBezTo>
                                  <a:pt x="282575" y="46482"/>
                                  <a:pt x="219329" y="0"/>
                                  <a:pt x="14122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9" name="Rectangle 5116"/>
                        <wps:cNvSpPr>
                          <a:spLocks noChangeArrowheads="1"/>
                        </wps:cNvSpPr>
                        <wps:spPr bwMode="auto">
                          <a:xfrm>
                            <a:off x="45379" y="2198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6397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0" name="Rectangle 5117"/>
                        <wps:cNvSpPr>
                          <a:spLocks noChangeArrowheads="1"/>
                        </wps:cNvSpPr>
                        <wps:spPr bwMode="auto">
                          <a:xfrm>
                            <a:off x="45958" y="219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F7E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1" name="Shape 5118"/>
                        <wps:cNvSpPr>
                          <a:spLocks/>
                        </wps:cNvSpPr>
                        <wps:spPr bwMode="auto">
                          <a:xfrm>
                            <a:off x="41970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52" name="Rectangle 5119"/>
                        <wps:cNvSpPr>
                          <a:spLocks noChangeArrowheads="1"/>
                        </wps:cNvSpPr>
                        <wps:spPr bwMode="auto">
                          <a:xfrm>
                            <a:off x="42983" y="113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EDF1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3" name="Rectangle 5120"/>
                        <wps:cNvSpPr>
                          <a:spLocks noChangeArrowheads="1"/>
                        </wps:cNvSpPr>
                        <wps:spPr bwMode="auto">
                          <a:xfrm>
                            <a:off x="43638" y="120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21FA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4" name="Rectangle 5121"/>
                        <wps:cNvSpPr>
                          <a:spLocks noChangeArrowheads="1"/>
                        </wps:cNvSpPr>
                        <wps:spPr bwMode="auto">
                          <a:xfrm>
                            <a:off x="44049" y="113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FC3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5" name="Shape 5122"/>
                        <wps:cNvSpPr>
                          <a:spLocks/>
                        </wps:cNvSpPr>
                        <wps:spPr bwMode="auto">
                          <a:xfrm>
                            <a:off x="42656" y="4208"/>
                            <a:ext cx="2026" cy="2057"/>
                          </a:xfrm>
                          <a:custGeom>
                            <a:avLst/>
                            <a:gdLst>
                              <a:gd name="T0" fmla="*/ 202565 w 202565"/>
                              <a:gd name="T1" fmla="*/ 0 h 205741"/>
                              <a:gd name="T2" fmla="*/ 0 w 202565"/>
                              <a:gd name="T3" fmla="*/ 205741 h 205741"/>
                              <a:gd name="T4" fmla="*/ 0 w 202565"/>
                              <a:gd name="T5" fmla="*/ 0 h 205741"/>
                              <a:gd name="T6" fmla="*/ 202565 w 202565"/>
                              <a:gd name="T7" fmla="*/ 205741 h 205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2565" h="205741">
                                <a:moveTo>
                                  <a:pt x="202565" y="0"/>
                                </a:moveTo>
                                <a:lnTo>
                                  <a:pt x="0" y="2057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56" name="Shape 5123"/>
                        <wps:cNvSpPr>
                          <a:spLocks/>
                        </wps:cNvSpPr>
                        <wps:spPr bwMode="auto">
                          <a:xfrm>
                            <a:off x="45412" y="10132"/>
                            <a:ext cx="3074" cy="3328"/>
                          </a:xfrm>
                          <a:custGeom>
                            <a:avLst/>
                            <a:gdLst>
                              <a:gd name="T0" fmla="*/ 153670 w 307340"/>
                              <a:gd name="T1" fmla="*/ 0 h 332740"/>
                              <a:gd name="T2" fmla="*/ 0 w 307340"/>
                              <a:gd name="T3" fmla="*/ 332740 h 332740"/>
                              <a:gd name="T4" fmla="*/ 307340 w 307340"/>
                              <a:gd name="T5" fmla="*/ 332740 h 332740"/>
                              <a:gd name="T6" fmla="*/ 153670 w 307340"/>
                              <a:gd name="T7" fmla="*/ 0 h 332740"/>
                              <a:gd name="T8" fmla="*/ 0 w 307340"/>
                              <a:gd name="T9" fmla="*/ 0 h 332740"/>
                              <a:gd name="T10" fmla="*/ 307340 w 307340"/>
                              <a:gd name="T11" fmla="*/ 332740 h 33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7340" h="332740">
                                <a:moveTo>
                                  <a:pt x="153670" y="0"/>
                                </a:moveTo>
                                <a:lnTo>
                                  <a:pt x="0" y="332740"/>
                                </a:lnTo>
                                <a:lnTo>
                                  <a:pt x="307340" y="332740"/>
                                </a:lnTo>
                                <a:lnTo>
                                  <a:pt x="1536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57" name="Rectangle 5124"/>
                        <wps:cNvSpPr>
                          <a:spLocks noChangeArrowheads="1"/>
                        </wps:cNvSpPr>
                        <wps:spPr bwMode="auto">
                          <a:xfrm>
                            <a:off x="46431" y="113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F7D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8" name="Rectangle 5125"/>
                        <wps:cNvSpPr>
                          <a:spLocks noChangeArrowheads="1"/>
                        </wps:cNvSpPr>
                        <wps:spPr bwMode="auto">
                          <a:xfrm>
                            <a:off x="47086" y="120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77FF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59" name="Rectangle 5126"/>
                        <wps:cNvSpPr>
                          <a:spLocks noChangeArrowheads="1"/>
                        </wps:cNvSpPr>
                        <wps:spPr bwMode="auto">
                          <a:xfrm>
                            <a:off x="47498" y="1134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48B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60" name="Rectangle 5127"/>
                        <wps:cNvSpPr>
                          <a:spLocks noChangeArrowheads="1"/>
                        </wps:cNvSpPr>
                        <wps:spPr bwMode="auto">
                          <a:xfrm>
                            <a:off x="46431" y="1256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615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61" name="Rectangle 5128"/>
                        <wps:cNvSpPr>
                          <a:spLocks noChangeArrowheads="1"/>
                        </wps:cNvSpPr>
                        <wps:spPr bwMode="auto">
                          <a:xfrm>
                            <a:off x="47498" y="1256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6966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62" name="Shape 5129"/>
                        <wps:cNvSpPr>
                          <a:spLocks/>
                        </wps:cNvSpPr>
                        <wps:spPr bwMode="auto">
                          <a:xfrm>
                            <a:off x="46479" y="4208"/>
                            <a:ext cx="1422" cy="2057"/>
                          </a:xfrm>
                          <a:custGeom>
                            <a:avLst/>
                            <a:gdLst>
                              <a:gd name="T0" fmla="*/ 0 w 142240"/>
                              <a:gd name="T1" fmla="*/ 0 h 205741"/>
                              <a:gd name="T2" fmla="*/ 142240 w 142240"/>
                              <a:gd name="T3" fmla="*/ 205741 h 205741"/>
                              <a:gd name="T4" fmla="*/ 0 w 142240"/>
                              <a:gd name="T5" fmla="*/ 0 h 205741"/>
                              <a:gd name="T6" fmla="*/ 142240 w 142240"/>
                              <a:gd name="T7" fmla="*/ 205741 h 205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2240" h="205741">
                                <a:moveTo>
                                  <a:pt x="0" y="0"/>
                                </a:moveTo>
                                <a:lnTo>
                                  <a:pt x="142240" y="2057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3" name="Shape 5130"/>
                        <wps:cNvSpPr>
                          <a:spLocks/>
                        </wps:cNvSpPr>
                        <wps:spPr bwMode="auto">
                          <a:xfrm>
                            <a:off x="26385" y="1397"/>
                            <a:ext cx="3329" cy="4072"/>
                          </a:xfrm>
                          <a:custGeom>
                            <a:avLst/>
                            <a:gdLst>
                              <a:gd name="T0" fmla="*/ 67691 w 332867"/>
                              <a:gd name="T1" fmla="*/ 0 h 407162"/>
                              <a:gd name="T2" fmla="*/ 73714 w 332867"/>
                              <a:gd name="T3" fmla="*/ 31448 h 407162"/>
                              <a:gd name="T4" fmla="*/ 90043 w 332867"/>
                              <a:gd name="T5" fmla="*/ 28702 h 407162"/>
                              <a:gd name="T6" fmla="*/ 107823 w 332867"/>
                              <a:gd name="T7" fmla="*/ 26670 h 407162"/>
                              <a:gd name="T8" fmla="*/ 125095 w 332867"/>
                              <a:gd name="T9" fmla="*/ 25273 h 407162"/>
                              <a:gd name="T10" fmla="*/ 142113 w 332867"/>
                              <a:gd name="T11" fmla="*/ 24638 h 407162"/>
                              <a:gd name="T12" fmla="*/ 158623 w 332867"/>
                              <a:gd name="T13" fmla="*/ 25019 h 407162"/>
                              <a:gd name="T14" fmla="*/ 174625 w 332867"/>
                              <a:gd name="T15" fmla="*/ 26543 h 407162"/>
                              <a:gd name="T16" fmla="*/ 190119 w 332867"/>
                              <a:gd name="T17" fmla="*/ 29083 h 407162"/>
                              <a:gd name="T18" fmla="*/ 204978 w 332867"/>
                              <a:gd name="T19" fmla="*/ 33147 h 407162"/>
                              <a:gd name="T20" fmla="*/ 218948 w 332867"/>
                              <a:gd name="T21" fmla="*/ 38608 h 407162"/>
                              <a:gd name="T22" fmla="*/ 232283 w 332867"/>
                              <a:gd name="T23" fmla="*/ 45720 h 407162"/>
                              <a:gd name="T24" fmla="*/ 244602 w 332867"/>
                              <a:gd name="T25" fmla="*/ 54483 h 407162"/>
                              <a:gd name="T26" fmla="*/ 255905 w 332867"/>
                              <a:gd name="T27" fmla="*/ 65151 h 407162"/>
                              <a:gd name="T28" fmla="*/ 266065 w 332867"/>
                              <a:gd name="T29" fmla="*/ 77597 h 407162"/>
                              <a:gd name="T30" fmla="*/ 274955 w 332867"/>
                              <a:gd name="T31" fmla="*/ 91567 h 407162"/>
                              <a:gd name="T32" fmla="*/ 283083 w 332867"/>
                              <a:gd name="T33" fmla="*/ 107188 h 407162"/>
                              <a:gd name="T34" fmla="*/ 290195 w 332867"/>
                              <a:gd name="T35" fmla="*/ 124206 h 407162"/>
                              <a:gd name="T36" fmla="*/ 296545 w 332867"/>
                              <a:gd name="T37" fmla="*/ 142494 h 407162"/>
                              <a:gd name="T38" fmla="*/ 302133 w 332867"/>
                              <a:gd name="T39" fmla="*/ 162052 h 407162"/>
                              <a:gd name="T40" fmla="*/ 307086 w 332867"/>
                              <a:gd name="T41" fmla="*/ 182753 h 407162"/>
                              <a:gd name="T42" fmla="*/ 311404 w 332867"/>
                              <a:gd name="T43" fmla="*/ 204470 h 407162"/>
                              <a:gd name="T44" fmla="*/ 315087 w 332867"/>
                              <a:gd name="T45" fmla="*/ 226949 h 407162"/>
                              <a:gd name="T46" fmla="*/ 318389 w 332867"/>
                              <a:gd name="T47" fmla="*/ 250191 h 407162"/>
                              <a:gd name="T48" fmla="*/ 321437 w 332867"/>
                              <a:gd name="T49" fmla="*/ 274193 h 407162"/>
                              <a:gd name="T50" fmla="*/ 323977 w 332867"/>
                              <a:gd name="T51" fmla="*/ 298831 h 407162"/>
                              <a:gd name="T52" fmla="*/ 328549 w 332867"/>
                              <a:gd name="T53" fmla="*/ 349123 h 407162"/>
                              <a:gd name="T54" fmla="*/ 332613 w 332867"/>
                              <a:gd name="T55" fmla="*/ 400177 h 407162"/>
                              <a:gd name="T56" fmla="*/ 326771 w 332867"/>
                              <a:gd name="T57" fmla="*/ 406908 h 407162"/>
                              <a:gd name="T58" fmla="*/ 319913 w 332867"/>
                              <a:gd name="T59" fmla="*/ 401067 h 407162"/>
                              <a:gd name="T60" fmla="*/ 315849 w 332867"/>
                              <a:gd name="T61" fmla="*/ 350012 h 407162"/>
                              <a:gd name="T62" fmla="*/ 311277 w 332867"/>
                              <a:gd name="T63" fmla="*/ 299974 h 407162"/>
                              <a:gd name="T64" fmla="*/ 308737 w 332867"/>
                              <a:gd name="T65" fmla="*/ 275591 h 407162"/>
                              <a:gd name="T66" fmla="*/ 305816 w 332867"/>
                              <a:gd name="T67" fmla="*/ 251714 h 407162"/>
                              <a:gd name="T68" fmla="*/ 302514 w 332867"/>
                              <a:gd name="T69" fmla="*/ 228727 h 407162"/>
                              <a:gd name="T70" fmla="*/ 298831 w 332867"/>
                              <a:gd name="T71" fmla="*/ 206502 h 407162"/>
                              <a:gd name="T72" fmla="*/ 294513 w 332867"/>
                              <a:gd name="T73" fmla="*/ 185293 h 407162"/>
                              <a:gd name="T74" fmla="*/ 289814 w 332867"/>
                              <a:gd name="T75" fmla="*/ 164973 h 407162"/>
                              <a:gd name="T76" fmla="*/ 284353 w 332867"/>
                              <a:gd name="T77" fmla="*/ 146050 h 407162"/>
                              <a:gd name="T78" fmla="*/ 278257 w 332867"/>
                              <a:gd name="T79" fmla="*/ 128397 h 407162"/>
                              <a:gd name="T80" fmla="*/ 271399 w 332867"/>
                              <a:gd name="T81" fmla="*/ 112014 h 407162"/>
                              <a:gd name="T82" fmla="*/ 263779 w 332867"/>
                              <a:gd name="T83" fmla="*/ 97409 h 407162"/>
                              <a:gd name="T84" fmla="*/ 255397 w 332867"/>
                              <a:gd name="T85" fmla="*/ 84328 h 407162"/>
                              <a:gd name="T86" fmla="*/ 246126 w 332867"/>
                              <a:gd name="T87" fmla="*/ 73152 h 407162"/>
                              <a:gd name="T88" fmla="*/ 235966 w 332867"/>
                              <a:gd name="T89" fmla="*/ 63754 h 407162"/>
                              <a:gd name="T90" fmla="*/ 224917 w 332867"/>
                              <a:gd name="T91" fmla="*/ 56007 h 407162"/>
                              <a:gd name="T92" fmla="*/ 213106 w 332867"/>
                              <a:gd name="T93" fmla="*/ 49784 h 407162"/>
                              <a:gd name="T94" fmla="*/ 200406 w 332867"/>
                              <a:gd name="T95" fmla="*/ 44958 h 407162"/>
                              <a:gd name="T96" fmla="*/ 186817 w 332867"/>
                              <a:gd name="T97" fmla="*/ 41402 h 407162"/>
                              <a:gd name="T98" fmla="*/ 172466 w 332867"/>
                              <a:gd name="T99" fmla="*/ 38989 h 407162"/>
                              <a:gd name="T100" fmla="*/ 157480 w 332867"/>
                              <a:gd name="T101" fmla="*/ 37719 h 407162"/>
                              <a:gd name="T102" fmla="*/ 141732 w 332867"/>
                              <a:gd name="T103" fmla="*/ 37338 h 407162"/>
                              <a:gd name="T104" fmla="*/ 125603 w 332867"/>
                              <a:gd name="T105" fmla="*/ 37973 h 407162"/>
                              <a:gd name="T106" fmla="*/ 108839 w 332867"/>
                              <a:gd name="T107" fmla="*/ 39243 h 407162"/>
                              <a:gd name="T108" fmla="*/ 91567 w 332867"/>
                              <a:gd name="T109" fmla="*/ 41402 h 407162"/>
                              <a:gd name="T110" fmla="*/ 76114 w 332867"/>
                              <a:gd name="T111" fmla="*/ 43978 h 407162"/>
                              <a:gd name="T112" fmla="*/ 82042 w 332867"/>
                              <a:gd name="T113" fmla="*/ 74930 h 407162"/>
                              <a:gd name="T114" fmla="*/ 0 w 332867"/>
                              <a:gd name="T115" fmla="*/ 51689 h 407162"/>
                              <a:gd name="T116" fmla="*/ 67691 w 332867"/>
                              <a:gd name="T117" fmla="*/ 0 h 407162"/>
                              <a:gd name="T118" fmla="*/ 0 w 332867"/>
                              <a:gd name="T119" fmla="*/ 0 h 407162"/>
                              <a:gd name="T120" fmla="*/ 332867 w 332867"/>
                              <a:gd name="T121" fmla="*/ 407162 h 407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332867" h="407162">
                                <a:moveTo>
                                  <a:pt x="67691" y="0"/>
                                </a:moveTo>
                                <a:lnTo>
                                  <a:pt x="73714" y="31448"/>
                                </a:lnTo>
                                <a:lnTo>
                                  <a:pt x="90043" y="28702"/>
                                </a:lnTo>
                                <a:lnTo>
                                  <a:pt x="107823" y="26670"/>
                                </a:lnTo>
                                <a:lnTo>
                                  <a:pt x="125095" y="25273"/>
                                </a:lnTo>
                                <a:lnTo>
                                  <a:pt x="142113" y="24638"/>
                                </a:lnTo>
                                <a:lnTo>
                                  <a:pt x="158623" y="25019"/>
                                </a:lnTo>
                                <a:lnTo>
                                  <a:pt x="174625" y="26543"/>
                                </a:lnTo>
                                <a:lnTo>
                                  <a:pt x="190119" y="29083"/>
                                </a:lnTo>
                                <a:lnTo>
                                  <a:pt x="204978" y="33147"/>
                                </a:lnTo>
                                <a:lnTo>
                                  <a:pt x="218948" y="38608"/>
                                </a:lnTo>
                                <a:lnTo>
                                  <a:pt x="232283" y="45720"/>
                                </a:lnTo>
                                <a:lnTo>
                                  <a:pt x="244602" y="54483"/>
                                </a:lnTo>
                                <a:lnTo>
                                  <a:pt x="255905" y="65151"/>
                                </a:lnTo>
                                <a:lnTo>
                                  <a:pt x="266065" y="77597"/>
                                </a:lnTo>
                                <a:lnTo>
                                  <a:pt x="274955" y="91567"/>
                                </a:lnTo>
                                <a:lnTo>
                                  <a:pt x="283083" y="107188"/>
                                </a:lnTo>
                                <a:lnTo>
                                  <a:pt x="290195" y="124206"/>
                                </a:lnTo>
                                <a:lnTo>
                                  <a:pt x="296545" y="142494"/>
                                </a:lnTo>
                                <a:lnTo>
                                  <a:pt x="302133" y="162052"/>
                                </a:lnTo>
                                <a:lnTo>
                                  <a:pt x="307086" y="182753"/>
                                </a:lnTo>
                                <a:lnTo>
                                  <a:pt x="311404" y="204470"/>
                                </a:lnTo>
                                <a:lnTo>
                                  <a:pt x="315087" y="226949"/>
                                </a:lnTo>
                                <a:lnTo>
                                  <a:pt x="318389" y="250191"/>
                                </a:lnTo>
                                <a:lnTo>
                                  <a:pt x="321437" y="274193"/>
                                </a:lnTo>
                                <a:lnTo>
                                  <a:pt x="323977" y="298831"/>
                                </a:lnTo>
                                <a:lnTo>
                                  <a:pt x="328549" y="349123"/>
                                </a:lnTo>
                                <a:lnTo>
                                  <a:pt x="332613" y="400177"/>
                                </a:lnTo>
                                <a:cubicBezTo>
                                  <a:pt x="332867" y="403606"/>
                                  <a:pt x="330200" y="406654"/>
                                  <a:pt x="326771" y="406908"/>
                                </a:cubicBezTo>
                                <a:cubicBezTo>
                                  <a:pt x="323215" y="407162"/>
                                  <a:pt x="320167" y="404622"/>
                                  <a:pt x="319913" y="401067"/>
                                </a:cubicBezTo>
                                <a:lnTo>
                                  <a:pt x="315849" y="350012"/>
                                </a:lnTo>
                                <a:lnTo>
                                  <a:pt x="311277" y="299974"/>
                                </a:lnTo>
                                <a:lnTo>
                                  <a:pt x="308737" y="275591"/>
                                </a:lnTo>
                                <a:lnTo>
                                  <a:pt x="305816" y="251714"/>
                                </a:lnTo>
                                <a:lnTo>
                                  <a:pt x="302514" y="228727"/>
                                </a:lnTo>
                                <a:lnTo>
                                  <a:pt x="298831" y="206502"/>
                                </a:lnTo>
                                <a:lnTo>
                                  <a:pt x="294513" y="185293"/>
                                </a:lnTo>
                                <a:lnTo>
                                  <a:pt x="289814" y="164973"/>
                                </a:lnTo>
                                <a:lnTo>
                                  <a:pt x="284353" y="146050"/>
                                </a:lnTo>
                                <a:lnTo>
                                  <a:pt x="278257" y="128397"/>
                                </a:lnTo>
                                <a:lnTo>
                                  <a:pt x="271399" y="112014"/>
                                </a:lnTo>
                                <a:lnTo>
                                  <a:pt x="263779" y="97409"/>
                                </a:lnTo>
                                <a:lnTo>
                                  <a:pt x="255397" y="84328"/>
                                </a:lnTo>
                                <a:lnTo>
                                  <a:pt x="246126" y="73152"/>
                                </a:lnTo>
                                <a:lnTo>
                                  <a:pt x="235966" y="63754"/>
                                </a:lnTo>
                                <a:lnTo>
                                  <a:pt x="224917" y="56007"/>
                                </a:lnTo>
                                <a:lnTo>
                                  <a:pt x="213106" y="49784"/>
                                </a:lnTo>
                                <a:lnTo>
                                  <a:pt x="200406" y="44958"/>
                                </a:lnTo>
                                <a:lnTo>
                                  <a:pt x="186817" y="41402"/>
                                </a:lnTo>
                                <a:lnTo>
                                  <a:pt x="172466" y="38989"/>
                                </a:lnTo>
                                <a:lnTo>
                                  <a:pt x="157480" y="37719"/>
                                </a:lnTo>
                                <a:lnTo>
                                  <a:pt x="141732" y="37338"/>
                                </a:lnTo>
                                <a:lnTo>
                                  <a:pt x="125603" y="37973"/>
                                </a:lnTo>
                                <a:lnTo>
                                  <a:pt x="108839" y="39243"/>
                                </a:lnTo>
                                <a:lnTo>
                                  <a:pt x="91567" y="41402"/>
                                </a:lnTo>
                                <a:lnTo>
                                  <a:pt x="76114" y="43978"/>
                                </a:lnTo>
                                <a:lnTo>
                                  <a:pt x="82042" y="74930"/>
                                </a:lnTo>
                                <a:lnTo>
                                  <a:pt x="0" y="51689"/>
                                </a:lnTo>
                                <a:lnTo>
                                  <a:pt x="676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4" name="Shape 5131"/>
                        <wps:cNvSpPr>
                          <a:spLocks/>
                        </wps:cNvSpPr>
                        <wps:spPr bwMode="auto">
                          <a:xfrm>
                            <a:off x="30693" y="12653"/>
                            <a:ext cx="1562" cy="2610"/>
                          </a:xfrm>
                          <a:custGeom>
                            <a:avLst/>
                            <a:gdLst>
                              <a:gd name="T0" fmla="*/ 0 w 156210"/>
                              <a:gd name="T1" fmla="*/ 0 h 260986"/>
                              <a:gd name="T2" fmla="*/ 156210 w 156210"/>
                              <a:gd name="T3" fmla="*/ 260986 h 260986"/>
                              <a:gd name="T4" fmla="*/ 0 w 156210"/>
                              <a:gd name="T5" fmla="*/ 0 h 260986"/>
                              <a:gd name="T6" fmla="*/ 156210 w 156210"/>
                              <a:gd name="T7" fmla="*/ 260986 h 260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6210" h="260986">
                                <a:moveTo>
                                  <a:pt x="0" y="0"/>
                                </a:moveTo>
                                <a:lnTo>
                                  <a:pt x="156210" y="260986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5" name="Shape 5132"/>
                        <wps:cNvSpPr>
                          <a:spLocks/>
                        </wps:cNvSpPr>
                        <wps:spPr bwMode="auto">
                          <a:xfrm>
                            <a:off x="28604" y="12653"/>
                            <a:ext cx="1638" cy="2197"/>
                          </a:xfrm>
                          <a:custGeom>
                            <a:avLst/>
                            <a:gdLst>
                              <a:gd name="T0" fmla="*/ 163830 w 163830"/>
                              <a:gd name="T1" fmla="*/ 0 h 219711"/>
                              <a:gd name="T2" fmla="*/ 0 w 163830"/>
                              <a:gd name="T3" fmla="*/ 219711 h 219711"/>
                              <a:gd name="T4" fmla="*/ 0 w 163830"/>
                              <a:gd name="T5" fmla="*/ 0 h 219711"/>
                              <a:gd name="T6" fmla="*/ 163830 w 163830"/>
                              <a:gd name="T7" fmla="*/ 219711 h 219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3830" h="219711">
                                <a:moveTo>
                                  <a:pt x="163830" y="0"/>
                                </a:moveTo>
                                <a:lnTo>
                                  <a:pt x="0" y="21971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6" name="Shape 5133"/>
                        <wps:cNvSpPr>
                          <a:spLocks/>
                        </wps:cNvSpPr>
                        <wps:spPr bwMode="auto">
                          <a:xfrm>
                            <a:off x="30610" y="15308"/>
                            <a:ext cx="3480" cy="3117"/>
                          </a:xfrm>
                          <a:custGeom>
                            <a:avLst/>
                            <a:gdLst>
                              <a:gd name="T0" fmla="*/ 173990 w 347980"/>
                              <a:gd name="T1" fmla="*/ 0 h 311785"/>
                              <a:gd name="T2" fmla="*/ 0 w 347980"/>
                              <a:gd name="T3" fmla="*/ 311785 h 311785"/>
                              <a:gd name="T4" fmla="*/ 347980 w 347980"/>
                              <a:gd name="T5" fmla="*/ 311785 h 311785"/>
                              <a:gd name="T6" fmla="*/ 173990 w 347980"/>
                              <a:gd name="T7" fmla="*/ 0 h 311785"/>
                              <a:gd name="T8" fmla="*/ 0 w 347980"/>
                              <a:gd name="T9" fmla="*/ 0 h 311785"/>
                              <a:gd name="T10" fmla="*/ 347980 w 347980"/>
                              <a:gd name="T11" fmla="*/ 311785 h 31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47980" h="311785">
                                <a:moveTo>
                                  <a:pt x="173990" y="0"/>
                                </a:moveTo>
                                <a:lnTo>
                                  <a:pt x="0" y="311785"/>
                                </a:lnTo>
                                <a:lnTo>
                                  <a:pt x="347980" y="311785"/>
                                </a:lnTo>
                                <a:lnTo>
                                  <a:pt x="1739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7" name="Rectangle 5134"/>
                        <wps:cNvSpPr>
                          <a:spLocks noChangeArrowheads="1"/>
                        </wps:cNvSpPr>
                        <wps:spPr bwMode="auto">
                          <a:xfrm>
                            <a:off x="31995" y="16402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B965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68" name="Rectangle 5135"/>
                        <wps:cNvSpPr>
                          <a:spLocks noChangeArrowheads="1"/>
                        </wps:cNvSpPr>
                        <wps:spPr bwMode="auto">
                          <a:xfrm>
                            <a:off x="32741" y="1640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C16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69" name="Shape 5136"/>
                        <wps:cNvSpPr>
                          <a:spLocks/>
                        </wps:cNvSpPr>
                        <wps:spPr bwMode="auto">
                          <a:xfrm>
                            <a:off x="26515" y="3852"/>
                            <a:ext cx="1828" cy="1975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0 h 197484"/>
                              <a:gd name="T2" fmla="*/ 182880 w 182880"/>
                              <a:gd name="T3" fmla="*/ 197484 h 197484"/>
                              <a:gd name="T4" fmla="*/ 0 w 182880"/>
                              <a:gd name="T5" fmla="*/ 0 h 197484"/>
                              <a:gd name="T6" fmla="*/ 182880 w 182880"/>
                              <a:gd name="T7" fmla="*/ 197484 h 197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880" h="197484">
                                <a:moveTo>
                                  <a:pt x="0" y="0"/>
                                </a:moveTo>
                                <a:lnTo>
                                  <a:pt x="182880" y="19748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0" name="Shape 5137"/>
                        <wps:cNvSpPr>
                          <a:spLocks/>
                        </wps:cNvSpPr>
                        <wps:spPr bwMode="auto">
                          <a:xfrm>
                            <a:off x="21968" y="3846"/>
                            <a:ext cx="1822" cy="1981"/>
                          </a:xfrm>
                          <a:custGeom>
                            <a:avLst/>
                            <a:gdLst>
                              <a:gd name="T0" fmla="*/ 182245 w 182245"/>
                              <a:gd name="T1" fmla="*/ 0 h 198120"/>
                              <a:gd name="T2" fmla="*/ 0 w 182245"/>
                              <a:gd name="T3" fmla="*/ 198120 h 198120"/>
                              <a:gd name="T4" fmla="*/ 0 w 182245"/>
                              <a:gd name="T5" fmla="*/ 0 h 198120"/>
                              <a:gd name="T6" fmla="*/ 182245 w 182245"/>
                              <a:gd name="T7" fmla="*/ 198120 h 198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245" h="198120">
                                <a:moveTo>
                                  <a:pt x="182245" y="0"/>
                                </a:moveTo>
                                <a:lnTo>
                                  <a:pt x="0" y="1981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1" name="Shape 5138"/>
                        <wps:cNvSpPr>
                          <a:spLocks/>
                        </wps:cNvSpPr>
                        <wps:spPr bwMode="auto">
                          <a:xfrm>
                            <a:off x="23790" y="1814"/>
                            <a:ext cx="2909" cy="2394"/>
                          </a:xfrm>
                          <a:custGeom>
                            <a:avLst/>
                            <a:gdLst>
                              <a:gd name="T0" fmla="*/ 145415 w 290830"/>
                              <a:gd name="T1" fmla="*/ 0 h 239395"/>
                              <a:gd name="T2" fmla="*/ 65151 w 290830"/>
                              <a:gd name="T3" fmla="*/ 0 h 239395"/>
                              <a:gd name="T4" fmla="*/ 0 w 290830"/>
                              <a:gd name="T5" fmla="*/ 53594 h 239395"/>
                              <a:gd name="T6" fmla="*/ 0 w 290830"/>
                              <a:gd name="T7" fmla="*/ 119635 h 239395"/>
                              <a:gd name="T8" fmla="*/ 0 w 290830"/>
                              <a:gd name="T9" fmla="*/ 185801 h 239395"/>
                              <a:gd name="T10" fmla="*/ 65151 w 290830"/>
                              <a:gd name="T11" fmla="*/ 239395 h 239395"/>
                              <a:gd name="T12" fmla="*/ 145415 w 290830"/>
                              <a:gd name="T13" fmla="*/ 239395 h 239395"/>
                              <a:gd name="T14" fmla="*/ 225679 w 290830"/>
                              <a:gd name="T15" fmla="*/ 239395 h 239395"/>
                              <a:gd name="T16" fmla="*/ 290830 w 290830"/>
                              <a:gd name="T17" fmla="*/ 185801 h 239395"/>
                              <a:gd name="T18" fmla="*/ 290830 w 290830"/>
                              <a:gd name="T19" fmla="*/ 119635 h 239395"/>
                              <a:gd name="T20" fmla="*/ 290830 w 290830"/>
                              <a:gd name="T21" fmla="*/ 53594 h 239395"/>
                              <a:gd name="T22" fmla="*/ 225679 w 290830"/>
                              <a:gd name="T23" fmla="*/ 0 h 239395"/>
                              <a:gd name="T24" fmla="*/ 145415 w 290830"/>
                              <a:gd name="T25" fmla="*/ 0 h 239395"/>
                              <a:gd name="T26" fmla="*/ 0 w 290830"/>
                              <a:gd name="T27" fmla="*/ 0 h 239395"/>
                              <a:gd name="T28" fmla="*/ 290830 w 290830"/>
                              <a:gd name="T29" fmla="*/ 239395 h 239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0830" h="239395">
                                <a:moveTo>
                                  <a:pt x="145415" y="0"/>
                                </a:moveTo>
                                <a:cubicBezTo>
                                  <a:pt x="65151" y="0"/>
                                  <a:pt x="0" y="53594"/>
                                  <a:pt x="0" y="119635"/>
                                </a:cubicBezTo>
                                <a:cubicBezTo>
                                  <a:pt x="0" y="185801"/>
                                  <a:pt x="65151" y="239395"/>
                                  <a:pt x="145415" y="239395"/>
                                </a:cubicBezTo>
                                <a:cubicBezTo>
                                  <a:pt x="225679" y="239395"/>
                                  <a:pt x="290830" y="185801"/>
                                  <a:pt x="290830" y="119635"/>
                                </a:cubicBezTo>
                                <a:cubicBezTo>
                                  <a:pt x="290830" y="53594"/>
                                  <a:pt x="225679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2" name="Rectangle 5139"/>
                        <wps:cNvSpPr>
                          <a:spLocks noChangeArrowheads="1"/>
                        </wps:cNvSpPr>
                        <wps:spPr bwMode="auto">
                          <a:xfrm>
                            <a:off x="24951" y="1741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5057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73" name="Rectangle 5140"/>
                        <wps:cNvSpPr>
                          <a:spLocks noChangeArrowheads="1"/>
                        </wps:cNvSpPr>
                        <wps:spPr bwMode="auto">
                          <a:xfrm>
                            <a:off x="25561" y="17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5B47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74" name="Shape 5141"/>
                        <wps:cNvSpPr>
                          <a:spLocks/>
                        </wps:cNvSpPr>
                        <wps:spPr bwMode="auto">
                          <a:xfrm>
                            <a:off x="29239" y="10329"/>
                            <a:ext cx="3111" cy="2324"/>
                          </a:xfrm>
                          <a:custGeom>
                            <a:avLst/>
                            <a:gdLst>
                              <a:gd name="T0" fmla="*/ 155575 w 311150"/>
                              <a:gd name="T1" fmla="*/ 0 h 232409"/>
                              <a:gd name="T2" fmla="*/ 69596 w 311150"/>
                              <a:gd name="T3" fmla="*/ 0 h 232409"/>
                              <a:gd name="T4" fmla="*/ 0 w 311150"/>
                              <a:gd name="T5" fmla="*/ 52070 h 232409"/>
                              <a:gd name="T6" fmla="*/ 0 w 311150"/>
                              <a:gd name="T7" fmla="*/ 116205 h 232409"/>
                              <a:gd name="T8" fmla="*/ 0 w 311150"/>
                              <a:gd name="T9" fmla="*/ 180339 h 232409"/>
                              <a:gd name="T10" fmla="*/ 69596 w 311150"/>
                              <a:gd name="T11" fmla="*/ 232409 h 232409"/>
                              <a:gd name="T12" fmla="*/ 155575 w 311150"/>
                              <a:gd name="T13" fmla="*/ 232409 h 232409"/>
                              <a:gd name="T14" fmla="*/ 241554 w 311150"/>
                              <a:gd name="T15" fmla="*/ 232409 h 232409"/>
                              <a:gd name="T16" fmla="*/ 311150 w 311150"/>
                              <a:gd name="T17" fmla="*/ 180339 h 232409"/>
                              <a:gd name="T18" fmla="*/ 311150 w 311150"/>
                              <a:gd name="T19" fmla="*/ 116205 h 232409"/>
                              <a:gd name="T20" fmla="*/ 311150 w 311150"/>
                              <a:gd name="T21" fmla="*/ 52070 h 232409"/>
                              <a:gd name="T22" fmla="*/ 241554 w 311150"/>
                              <a:gd name="T23" fmla="*/ 0 h 232409"/>
                              <a:gd name="T24" fmla="*/ 155575 w 311150"/>
                              <a:gd name="T25" fmla="*/ 0 h 232409"/>
                              <a:gd name="T26" fmla="*/ 0 w 311150"/>
                              <a:gd name="T27" fmla="*/ 0 h 232409"/>
                              <a:gd name="T28" fmla="*/ 311150 w 311150"/>
                              <a:gd name="T29" fmla="*/ 232409 h 23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1150" h="232409">
                                <a:moveTo>
                                  <a:pt x="155575" y="0"/>
                                </a:moveTo>
                                <a:cubicBezTo>
                                  <a:pt x="69596" y="0"/>
                                  <a:pt x="0" y="52070"/>
                                  <a:pt x="0" y="116205"/>
                                </a:cubicBezTo>
                                <a:cubicBezTo>
                                  <a:pt x="0" y="180339"/>
                                  <a:pt x="69596" y="232409"/>
                                  <a:pt x="155575" y="232409"/>
                                </a:cubicBezTo>
                                <a:cubicBezTo>
                                  <a:pt x="241554" y="232409"/>
                                  <a:pt x="311150" y="180339"/>
                                  <a:pt x="311150" y="116205"/>
                                </a:cubicBezTo>
                                <a:cubicBezTo>
                                  <a:pt x="311150" y="52070"/>
                                  <a:pt x="241554" y="0"/>
                                  <a:pt x="1555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5" name="Rectangle 5142"/>
                        <wps:cNvSpPr>
                          <a:spLocks noChangeArrowheads="1"/>
                        </wps:cNvSpPr>
                        <wps:spPr bwMode="auto">
                          <a:xfrm>
                            <a:off x="30440" y="10229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E66C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76" name="Rectangle 5143"/>
                        <wps:cNvSpPr>
                          <a:spLocks noChangeArrowheads="1"/>
                        </wps:cNvSpPr>
                        <wps:spPr bwMode="auto">
                          <a:xfrm>
                            <a:off x="31156" y="1022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52E2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77" name="Shape 5144"/>
                        <wps:cNvSpPr>
                          <a:spLocks/>
                        </wps:cNvSpPr>
                        <wps:spPr bwMode="auto">
                          <a:xfrm>
                            <a:off x="20196" y="5948"/>
                            <a:ext cx="3201" cy="3118"/>
                          </a:xfrm>
                          <a:custGeom>
                            <a:avLst/>
                            <a:gdLst>
                              <a:gd name="T0" fmla="*/ 160020 w 320040"/>
                              <a:gd name="T1" fmla="*/ 0 h 311784"/>
                              <a:gd name="T2" fmla="*/ 0 w 320040"/>
                              <a:gd name="T3" fmla="*/ 311784 h 311784"/>
                              <a:gd name="T4" fmla="*/ 320040 w 320040"/>
                              <a:gd name="T5" fmla="*/ 311784 h 311784"/>
                              <a:gd name="T6" fmla="*/ 160020 w 320040"/>
                              <a:gd name="T7" fmla="*/ 0 h 311784"/>
                              <a:gd name="T8" fmla="*/ 0 w 320040"/>
                              <a:gd name="T9" fmla="*/ 0 h 311784"/>
                              <a:gd name="T10" fmla="*/ 320040 w 320040"/>
                              <a:gd name="T11" fmla="*/ 311784 h 31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0040" h="311784">
                                <a:moveTo>
                                  <a:pt x="160020" y="0"/>
                                </a:moveTo>
                                <a:lnTo>
                                  <a:pt x="0" y="311784"/>
                                </a:lnTo>
                                <a:lnTo>
                                  <a:pt x="320040" y="311784"/>
                                </a:lnTo>
                                <a:lnTo>
                                  <a:pt x="1600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8" name="Rectangle 5145"/>
                        <wps:cNvSpPr>
                          <a:spLocks noChangeArrowheads="1"/>
                        </wps:cNvSpPr>
                        <wps:spPr bwMode="auto">
                          <a:xfrm>
                            <a:off x="21461" y="7044"/>
                            <a:ext cx="9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37D8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79" name="Rectangle 5146"/>
                        <wps:cNvSpPr>
                          <a:spLocks noChangeArrowheads="1"/>
                        </wps:cNvSpPr>
                        <wps:spPr bwMode="auto">
                          <a:xfrm>
                            <a:off x="22162" y="704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248E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0" name="Shape 5147"/>
                        <wps:cNvSpPr>
                          <a:spLocks/>
                        </wps:cNvSpPr>
                        <wps:spPr bwMode="auto">
                          <a:xfrm>
                            <a:off x="26883" y="5535"/>
                            <a:ext cx="2946" cy="2324"/>
                          </a:xfrm>
                          <a:custGeom>
                            <a:avLst/>
                            <a:gdLst>
                              <a:gd name="T0" fmla="*/ 147320 w 294640"/>
                              <a:gd name="T1" fmla="*/ 0 h 232409"/>
                              <a:gd name="T2" fmla="*/ 65913 w 294640"/>
                              <a:gd name="T3" fmla="*/ 0 h 232409"/>
                              <a:gd name="T4" fmla="*/ 0 w 294640"/>
                              <a:gd name="T5" fmla="*/ 52070 h 232409"/>
                              <a:gd name="T6" fmla="*/ 0 w 294640"/>
                              <a:gd name="T7" fmla="*/ 116205 h 232409"/>
                              <a:gd name="T8" fmla="*/ 0 w 294640"/>
                              <a:gd name="T9" fmla="*/ 180339 h 232409"/>
                              <a:gd name="T10" fmla="*/ 65913 w 294640"/>
                              <a:gd name="T11" fmla="*/ 232409 h 232409"/>
                              <a:gd name="T12" fmla="*/ 147320 w 294640"/>
                              <a:gd name="T13" fmla="*/ 232409 h 232409"/>
                              <a:gd name="T14" fmla="*/ 228727 w 294640"/>
                              <a:gd name="T15" fmla="*/ 232409 h 232409"/>
                              <a:gd name="T16" fmla="*/ 294640 w 294640"/>
                              <a:gd name="T17" fmla="*/ 180339 h 232409"/>
                              <a:gd name="T18" fmla="*/ 294640 w 294640"/>
                              <a:gd name="T19" fmla="*/ 116205 h 232409"/>
                              <a:gd name="T20" fmla="*/ 294640 w 294640"/>
                              <a:gd name="T21" fmla="*/ 52070 h 232409"/>
                              <a:gd name="T22" fmla="*/ 228727 w 294640"/>
                              <a:gd name="T23" fmla="*/ 0 h 232409"/>
                              <a:gd name="T24" fmla="*/ 147320 w 294640"/>
                              <a:gd name="T25" fmla="*/ 0 h 232409"/>
                              <a:gd name="T26" fmla="*/ 0 w 294640"/>
                              <a:gd name="T27" fmla="*/ 0 h 232409"/>
                              <a:gd name="T28" fmla="*/ 294640 w 294640"/>
                              <a:gd name="T29" fmla="*/ 232409 h 232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4640" h="232409">
                                <a:moveTo>
                                  <a:pt x="147320" y="0"/>
                                </a:moveTo>
                                <a:cubicBezTo>
                                  <a:pt x="65913" y="0"/>
                                  <a:pt x="0" y="52070"/>
                                  <a:pt x="0" y="116205"/>
                                </a:cubicBezTo>
                                <a:cubicBezTo>
                                  <a:pt x="0" y="180339"/>
                                  <a:pt x="65913" y="232409"/>
                                  <a:pt x="147320" y="232409"/>
                                </a:cubicBezTo>
                                <a:cubicBezTo>
                                  <a:pt x="228727" y="232409"/>
                                  <a:pt x="294640" y="180339"/>
                                  <a:pt x="294640" y="116205"/>
                                </a:cubicBezTo>
                                <a:cubicBezTo>
                                  <a:pt x="294640" y="52070"/>
                                  <a:pt x="228727" y="0"/>
                                  <a:pt x="1473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1" name="Rectangle 5148"/>
                        <wps:cNvSpPr>
                          <a:spLocks noChangeArrowheads="1"/>
                        </wps:cNvSpPr>
                        <wps:spPr bwMode="auto">
                          <a:xfrm>
                            <a:off x="28075" y="5444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B020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2" name="Rectangle 5149"/>
                        <wps:cNvSpPr>
                          <a:spLocks noChangeArrowheads="1"/>
                        </wps:cNvSpPr>
                        <wps:spPr bwMode="auto">
                          <a:xfrm>
                            <a:off x="28657" y="544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4356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3" name="Shape 5150"/>
                        <wps:cNvSpPr>
                          <a:spLocks/>
                        </wps:cNvSpPr>
                        <wps:spPr bwMode="auto">
                          <a:xfrm>
                            <a:off x="24648" y="9713"/>
                            <a:ext cx="3213" cy="36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361315"/>
                              <a:gd name="T2" fmla="*/ 0 w 321310"/>
                              <a:gd name="T3" fmla="*/ 361315 h 361315"/>
                              <a:gd name="T4" fmla="*/ 321310 w 321310"/>
                              <a:gd name="T5" fmla="*/ 361315 h 361315"/>
                              <a:gd name="T6" fmla="*/ 160655 w 321310"/>
                              <a:gd name="T7" fmla="*/ 0 h 361315"/>
                              <a:gd name="T8" fmla="*/ 0 w 321310"/>
                              <a:gd name="T9" fmla="*/ 0 h 361315"/>
                              <a:gd name="T10" fmla="*/ 321310 w 321310"/>
                              <a:gd name="T11" fmla="*/ 361315 h 3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361315">
                                <a:moveTo>
                                  <a:pt x="160655" y="0"/>
                                </a:moveTo>
                                <a:lnTo>
                                  <a:pt x="0" y="361315"/>
                                </a:lnTo>
                                <a:lnTo>
                                  <a:pt x="321310" y="36131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4" name="Rectangle 5151"/>
                        <wps:cNvSpPr>
                          <a:spLocks noChangeArrowheads="1"/>
                        </wps:cNvSpPr>
                        <wps:spPr bwMode="auto">
                          <a:xfrm>
                            <a:off x="25728" y="11068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DABF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5" name="Rectangle 5152"/>
                        <wps:cNvSpPr>
                          <a:spLocks noChangeArrowheads="1"/>
                        </wps:cNvSpPr>
                        <wps:spPr bwMode="auto">
                          <a:xfrm>
                            <a:off x="26384" y="11806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DC81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6" name="Rectangle 5153"/>
                        <wps:cNvSpPr>
                          <a:spLocks noChangeArrowheads="1"/>
                        </wps:cNvSpPr>
                        <wps:spPr bwMode="auto">
                          <a:xfrm>
                            <a:off x="26795" y="1106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95A7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87" name="Shape 5154"/>
                        <wps:cNvSpPr>
                          <a:spLocks/>
                        </wps:cNvSpPr>
                        <wps:spPr bwMode="auto">
                          <a:xfrm>
                            <a:off x="26210" y="7859"/>
                            <a:ext cx="1321" cy="1746"/>
                          </a:xfrm>
                          <a:custGeom>
                            <a:avLst/>
                            <a:gdLst>
                              <a:gd name="T0" fmla="*/ 132080 w 132080"/>
                              <a:gd name="T1" fmla="*/ 0 h 174625"/>
                              <a:gd name="T2" fmla="*/ 0 w 132080"/>
                              <a:gd name="T3" fmla="*/ 174625 h 174625"/>
                              <a:gd name="T4" fmla="*/ 0 w 132080"/>
                              <a:gd name="T5" fmla="*/ 0 h 174625"/>
                              <a:gd name="T6" fmla="*/ 132080 w 132080"/>
                              <a:gd name="T7" fmla="*/ 174625 h 174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2080" h="174625">
                                <a:moveTo>
                                  <a:pt x="132080" y="0"/>
                                </a:moveTo>
                                <a:lnTo>
                                  <a:pt x="0" y="1746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8" name="Shape 5155"/>
                        <wps:cNvSpPr>
                          <a:spLocks/>
                        </wps:cNvSpPr>
                        <wps:spPr bwMode="auto">
                          <a:xfrm>
                            <a:off x="26705" y="14793"/>
                            <a:ext cx="3213" cy="3613"/>
                          </a:xfrm>
                          <a:custGeom>
                            <a:avLst/>
                            <a:gdLst>
                              <a:gd name="T0" fmla="*/ 160655 w 321310"/>
                              <a:gd name="T1" fmla="*/ 0 h 361315"/>
                              <a:gd name="T2" fmla="*/ 0 w 321310"/>
                              <a:gd name="T3" fmla="*/ 361315 h 361315"/>
                              <a:gd name="T4" fmla="*/ 321310 w 321310"/>
                              <a:gd name="T5" fmla="*/ 361315 h 361315"/>
                              <a:gd name="T6" fmla="*/ 160655 w 321310"/>
                              <a:gd name="T7" fmla="*/ 0 h 361315"/>
                              <a:gd name="T8" fmla="*/ 0 w 321310"/>
                              <a:gd name="T9" fmla="*/ 0 h 361315"/>
                              <a:gd name="T10" fmla="*/ 321310 w 321310"/>
                              <a:gd name="T11" fmla="*/ 361315 h 3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21310" h="361315">
                                <a:moveTo>
                                  <a:pt x="160655" y="0"/>
                                </a:moveTo>
                                <a:lnTo>
                                  <a:pt x="0" y="361315"/>
                                </a:lnTo>
                                <a:lnTo>
                                  <a:pt x="321310" y="361315"/>
                                </a:lnTo>
                                <a:lnTo>
                                  <a:pt x="1606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9" name="Rectangle 5156"/>
                        <wps:cNvSpPr>
                          <a:spLocks noChangeArrowheads="1"/>
                        </wps:cNvSpPr>
                        <wps:spPr bwMode="auto">
                          <a:xfrm>
                            <a:off x="27786" y="16142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51E0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90" name="Rectangle 5157"/>
                        <wps:cNvSpPr>
                          <a:spLocks noChangeArrowheads="1"/>
                        </wps:cNvSpPr>
                        <wps:spPr bwMode="auto">
                          <a:xfrm>
                            <a:off x="28444" y="16881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5946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91" name="Rectangle 5158"/>
                        <wps:cNvSpPr>
                          <a:spLocks noChangeArrowheads="1"/>
                        </wps:cNvSpPr>
                        <wps:spPr bwMode="auto">
                          <a:xfrm>
                            <a:off x="28855" y="16142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668C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92" name="Shape 5159"/>
                        <wps:cNvSpPr>
                          <a:spLocks/>
                        </wps:cNvSpPr>
                        <wps:spPr bwMode="auto">
                          <a:xfrm>
                            <a:off x="29061" y="7891"/>
                            <a:ext cx="1124" cy="2438"/>
                          </a:xfrm>
                          <a:custGeom>
                            <a:avLst/>
                            <a:gdLst>
                              <a:gd name="T0" fmla="*/ 0 w 112395"/>
                              <a:gd name="T1" fmla="*/ 0 h 243841"/>
                              <a:gd name="T2" fmla="*/ 112395 w 112395"/>
                              <a:gd name="T3" fmla="*/ 243841 h 243841"/>
                              <a:gd name="T4" fmla="*/ 0 w 112395"/>
                              <a:gd name="T5" fmla="*/ 0 h 243841"/>
                              <a:gd name="T6" fmla="*/ 112395 w 112395"/>
                              <a:gd name="T7" fmla="*/ 243841 h 243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2395" h="243841">
                                <a:moveTo>
                                  <a:pt x="0" y="0"/>
                                </a:moveTo>
                                <a:lnTo>
                                  <a:pt x="112395" y="243841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3" name="Shape 5160"/>
                        <wps:cNvSpPr>
                          <a:spLocks/>
                        </wps:cNvSpPr>
                        <wps:spPr bwMode="auto">
                          <a:xfrm>
                            <a:off x="24490" y="5154"/>
                            <a:ext cx="1001" cy="4044"/>
                          </a:xfrm>
                          <a:custGeom>
                            <a:avLst/>
                            <a:gdLst>
                              <a:gd name="T0" fmla="*/ 24638 w 100076"/>
                              <a:gd name="T1" fmla="*/ 0 h 404368"/>
                              <a:gd name="T2" fmla="*/ 75184 w 100076"/>
                              <a:gd name="T3" fmla="*/ 68580 h 404368"/>
                              <a:gd name="T4" fmla="*/ 43816 w 100076"/>
                              <a:gd name="T5" fmla="*/ 73984 h 404368"/>
                              <a:gd name="T6" fmla="*/ 99441 w 100076"/>
                              <a:gd name="T7" fmla="*/ 396367 h 404368"/>
                              <a:gd name="T8" fmla="*/ 94234 w 100076"/>
                              <a:gd name="T9" fmla="*/ 403732 h 404368"/>
                              <a:gd name="T10" fmla="*/ 86995 w 100076"/>
                              <a:gd name="T11" fmla="*/ 398525 h 404368"/>
                              <a:gd name="T12" fmla="*/ 31367 w 100076"/>
                              <a:gd name="T13" fmla="*/ 76129 h 404368"/>
                              <a:gd name="T14" fmla="*/ 0 w 100076"/>
                              <a:gd name="T15" fmla="*/ 81533 h 404368"/>
                              <a:gd name="T16" fmla="*/ 24638 w 100076"/>
                              <a:gd name="T17" fmla="*/ 0 h 404368"/>
                              <a:gd name="T18" fmla="*/ 0 w 100076"/>
                              <a:gd name="T19" fmla="*/ 0 h 404368"/>
                              <a:gd name="T20" fmla="*/ 100076 w 100076"/>
                              <a:gd name="T21" fmla="*/ 404368 h 404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0076" h="404368">
                                <a:moveTo>
                                  <a:pt x="24638" y="0"/>
                                </a:moveTo>
                                <a:lnTo>
                                  <a:pt x="75184" y="68580"/>
                                </a:lnTo>
                                <a:lnTo>
                                  <a:pt x="43816" y="73984"/>
                                </a:lnTo>
                                <a:lnTo>
                                  <a:pt x="99441" y="396367"/>
                                </a:lnTo>
                                <a:cubicBezTo>
                                  <a:pt x="100076" y="399923"/>
                                  <a:pt x="97790" y="403225"/>
                                  <a:pt x="94234" y="403732"/>
                                </a:cubicBezTo>
                                <a:cubicBezTo>
                                  <a:pt x="90805" y="404368"/>
                                  <a:pt x="87503" y="402082"/>
                                  <a:pt x="86995" y="398525"/>
                                </a:cubicBezTo>
                                <a:lnTo>
                                  <a:pt x="31367" y="76129"/>
                                </a:lnTo>
                                <a:lnTo>
                                  <a:pt x="0" y="81533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4" name="Shape 5161"/>
                        <wps:cNvSpPr>
                          <a:spLocks/>
                        </wps:cNvSpPr>
                        <wps:spPr bwMode="auto">
                          <a:xfrm>
                            <a:off x="24490" y="5154"/>
                            <a:ext cx="1001" cy="4044"/>
                          </a:xfrm>
                          <a:custGeom>
                            <a:avLst/>
                            <a:gdLst>
                              <a:gd name="T0" fmla="*/ 24638 w 100076"/>
                              <a:gd name="T1" fmla="*/ 0 h 404368"/>
                              <a:gd name="T2" fmla="*/ 75184 w 100076"/>
                              <a:gd name="T3" fmla="*/ 68580 h 404368"/>
                              <a:gd name="T4" fmla="*/ 43816 w 100076"/>
                              <a:gd name="T5" fmla="*/ 73984 h 404368"/>
                              <a:gd name="T6" fmla="*/ 99441 w 100076"/>
                              <a:gd name="T7" fmla="*/ 396367 h 404368"/>
                              <a:gd name="T8" fmla="*/ 94234 w 100076"/>
                              <a:gd name="T9" fmla="*/ 403732 h 404368"/>
                              <a:gd name="T10" fmla="*/ 86995 w 100076"/>
                              <a:gd name="T11" fmla="*/ 398525 h 404368"/>
                              <a:gd name="T12" fmla="*/ 31367 w 100076"/>
                              <a:gd name="T13" fmla="*/ 76129 h 404368"/>
                              <a:gd name="T14" fmla="*/ 0 w 100076"/>
                              <a:gd name="T15" fmla="*/ 81533 h 404368"/>
                              <a:gd name="T16" fmla="*/ 24638 w 100076"/>
                              <a:gd name="T17" fmla="*/ 0 h 404368"/>
                              <a:gd name="T18" fmla="*/ 0 w 100076"/>
                              <a:gd name="T19" fmla="*/ 0 h 404368"/>
                              <a:gd name="T20" fmla="*/ 100076 w 100076"/>
                              <a:gd name="T21" fmla="*/ 404368 h 404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0076" h="404368">
                                <a:moveTo>
                                  <a:pt x="24638" y="0"/>
                                </a:moveTo>
                                <a:lnTo>
                                  <a:pt x="75184" y="68580"/>
                                </a:lnTo>
                                <a:lnTo>
                                  <a:pt x="43816" y="73984"/>
                                </a:lnTo>
                                <a:lnTo>
                                  <a:pt x="99441" y="396367"/>
                                </a:lnTo>
                                <a:cubicBezTo>
                                  <a:pt x="100076" y="399923"/>
                                  <a:pt x="97790" y="403225"/>
                                  <a:pt x="94234" y="403732"/>
                                </a:cubicBezTo>
                                <a:cubicBezTo>
                                  <a:pt x="90805" y="404368"/>
                                  <a:pt x="87503" y="402082"/>
                                  <a:pt x="86995" y="398525"/>
                                </a:cubicBezTo>
                                <a:lnTo>
                                  <a:pt x="31367" y="76129"/>
                                </a:lnTo>
                                <a:lnTo>
                                  <a:pt x="0" y="81533"/>
                                </a:lnTo>
                                <a:lnTo>
                                  <a:pt x="24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5" name="Shape 5162"/>
                        <wps:cNvSpPr>
                          <a:spLocks/>
                        </wps:cNvSpPr>
                        <wps:spPr bwMode="auto">
                          <a:xfrm>
                            <a:off x="16132" y="1003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6" name="Shape 5163"/>
                        <wps:cNvSpPr>
                          <a:spLocks/>
                        </wps:cNvSpPr>
                        <wps:spPr bwMode="auto">
                          <a:xfrm>
                            <a:off x="16132" y="1436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7" name="Shape 5164"/>
                        <wps:cNvSpPr>
                          <a:spLocks/>
                        </wps:cNvSpPr>
                        <wps:spPr bwMode="auto">
                          <a:xfrm>
                            <a:off x="16037" y="6322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8" name="Shape 5165"/>
                        <wps:cNvSpPr>
                          <a:spLocks/>
                        </wps:cNvSpPr>
                        <wps:spPr bwMode="auto">
                          <a:xfrm>
                            <a:off x="16037" y="2849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9" name="Shape 5166"/>
                        <wps:cNvSpPr>
                          <a:spLocks/>
                        </wps:cNvSpPr>
                        <wps:spPr bwMode="auto">
                          <a:xfrm>
                            <a:off x="5836" y="6454"/>
                            <a:ext cx="2803" cy="3807"/>
                          </a:xfrm>
                          <a:custGeom>
                            <a:avLst/>
                            <a:gdLst>
                              <a:gd name="T0" fmla="*/ 201168 w 280289"/>
                              <a:gd name="T1" fmla="*/ 0 h 380619"/>
                              <a:gd name="T2" fmla="*/ 280289 w 280289"/>
                              <a:gd name="T3" fmla="*/ 31623 h 380619"/>
                              <a:gd name="T4" fmla="*/ 207518 w 280289"/>
                              <a:gd name="T5" fmla="*/ 75946 h 380619"/>
                              <a:gd name="T6" fmla="*/ 204898 w 280289"/>
                              <a:gd name="T7" fmla="*/ 44614 h 380619"/>
                              <a:gd name="T8" fmla="*/ 180340 w 280289"/>
                              <a:gd name="T9" fmla="*/ 47371 h 380619"/>
                              <a:gd name="T10" fmla="*/ 164719 w 280289"/>
                              <a:gd name="T11" fmla="*/ 50037 h 380619"/>
                              <a:gd name="T12" fmla="*/ 149606 w 280289"/>
                              <a:gd name="T13" fmla="*/ 53212 h 380619"/>
                              <a:gd name="T14" fmla="*/ 135255 w 280289"/>
                              <a:gd name="T15" fmla="*/ 57023 h 380619"/>
                              <a:gd name="T16" fmla="*/ 121412 w 280289"/>
                              <a:gd name="T17" fmla="*/ 61340 h 380619"/>
                              <a:gd name="T18" fmla="*/ 108331 w 280289"/>
                              <a:gd name="T19" fmla="*/ 66421 h 380619"/>
                              <a:gd name="T20" fmla="*/ 96012 w 280289"/>
                              <a:gd name="T21" fmla="*/ 72262 h 380619"/>
                              <a:gd name="T22" fmla="*/ 84582 w 280289"/>
                              <a:gd name="T23" fmla="*/ 78867 h 380619"/>
                              <a:gd name="T24" fmla="*/ 74041 w 280289"/>
                              <a:gd name="T25" fmla="*/ 86359 h 380619"/>
                              <a:gd name="T26" fmla="*/ 64389 w 280289"/>
                              <a:gd name="T27" fmla="*/ 94869 h 380619"/>
                              <a:gd name="T28" fmla="*/ 55753 w 280289"/>
                              <a:gd name="T29" fmla="*/ 104394 h 380619"/>
                              <a:gd name="T30" fmla="*/ 48133 w 280289"/>
                              <a:gd name="T31" fmla="*/ 115061 h 380619"/>
                              <a:gd name="T32" fmla="*/ 41402 w 280289"/>
                              <a:gd name="T33" fmla="*/ 127000 h 380619"/>
                              <a:gd name="T34" fmla="*/ 35560 w 280289"/>
                              <a:gd name="T35" fmla="*/ 140081 h 380619"/>
                              <a:gd name="T36" fmla="*/ 30480 w 280289"/>
                              <a:gd name="T37" fmla="*/ 154051 h 380619"/>
                              <a:gd name="T38" fmla="*/ 26289 w 280289"/>
                              <a:gd name="T39" fmla="*/ 169036 h 380619"/>
                              <a:gd name="T40" fmla="*/ 22733 w 280289"/>
                              <a:gd name="T41" fmla="*/ 184911 h 380619"/>
                              <a:gd name="T42" fmla="*/ 19812 w 280289"/>
                              <a:gd name="T43" fmla="*/ 201549 h 380619"/>
                              <a:gd name="T44" fmla="*/ 17526 w 280289"/>
                              <a:gd name="T45" fmla="*/ 218948 h 380619"/>
                              <a:gd name="T46" fmla="*/ 15748 w 280289"/>
                              <a:gd name="T47" fmla="*/ 236855 h 380619"/>
                              <a:gd name="T48" fmla="*/ 14478 w 280289"/>
                              <a:gd name="T49" fmla="*/ 255397 h 380619"/>
                              <a:gd name="T50" fmla="*/ 13081 w 280289"/>
                              <a:gd name="T51" fmla="*/ 293877 h 380619"/>
                              <a:gd name="T52" fmla="*/ 12700 w 280289"/>
                              <a:gd name="T53" fmla="*/ 333756 h 380619"/>
                              <a:gd name="T54" fmla="*/ 12827 w 280289"/>
                              <a:gd name="T55" fmla="*/ 374142 h 380619"/>
                              <a:gd name="T56" fmla="*/ 6477 w 280289"/>
                              <a:gd name="T57" fmla="*/ 380492 h 380619"/>
                              <a:gd name="T58" fmla="*/ 127 w 280289"/>
                              <a:gd name="T59" fmla="*/ 374269 h 380619"/>
                              <a:gd name="T60" fmla="*/ 0 w 280289"/>
                              <a:gd name="T61" fmla="*/ 333756 h 380619"/>
                              <a:gd name="T62" fmla="*/ 381 w 280289"/>
                              <a:gd name="T63" fmla="*/ 293751 h 380619"/>
                              <a:gd name="T64" fmla="*/ 1778 w 280289"/>
                              <a:gd name="T65" fmla="*/ 254888 h 380619"/>
                              <a:gd name="T66" fmla="*/ 3048 w 280289"/>
                              <a:gd name="T67" fmla="*/ 236093 h 380619"/>
                              <a:gd name="T68" fmla="*/ 4826 w 280289"/>
                              <a:gd name="T69" fmla="*/ 217677 h 380619"/>
                              <a:gd name="T70" fmla="*/ 7112 w 280289"/>
                              <a:gd name="T71" fmla="*/ 199898 h 380619"/>
                              <a:gd name="T72" fmla="*/ 10160 w 280289"/>
                              <a:gd name="T73" fmla="*/ 182752 h 380619"/>
                              <a:gd name="T74" fmla="*/ 13843 w 280289"/>
                              <a:gd name="T75" fmla="*/ 166243 h 380619"/>
                              <a:gd name="T76" fmla="*/ 18161 w 280289"/>
                              <a:gd name="T77" fmla="*/ 150622 h 380619"/>
                              <a:gd name="T78" fmla="*/ 23622 w 280289"/>
                              <a:gd name="T79" fmla="*/ 135762 h 380619"/>
                              <a:gd name="T80" fmla="*/ 29718 w 280289"/>
                              <a:gd name="T81" fmla="*/ 121920 h 380619"/>
                              <a:gd name="T82" fmla="*/ 37084 w 280289"/>
                              <a:gd name="T83" fmla="*/ 108838 h 380619"/>
                              <a:gd name="T84" fmla="*/ 45466 w 280289"/>
                              <a:gd name="T85" fmla="*/ 97027 h 380619"/>
                              <a:gd name="T86" fmla="*/ 54991 w 280289"/>
                              <a:gd name="T87" fmla="*/ 86359 h 380619"/>
                              <a:gd name="T88" fmla="*/ 65659 w 280289"/>
                              <a:gd name="T89" fmla="*/ 76834 h 380619"/>
                              <a:gd name="T90" fmla="*/ 77216 w 280289"/>
                              <a:gd name="T91" fmla="*/ 68580 h 380619"/>
                              <a:gd name="T92" fmla="*/ 89662 w 280289"/>
                              <a:gd name="T93" fmla="*/ 61213 h 380619"/>
                              <a:gd name="T94" fmla="*/ 102870 w 280289"/>
                              <a:gd name="T95" fmla="*/ 54863 h 380619"/>
                              <a:gd name="T96" fmla="*/ 116840 w 280289"/>
                              <a:gd name="T97" fmla="*/ 49530 h 380619"/>
                              <a:gd name="T98" fmla="*/ 131318 w 280289"/>
                              <a:gd name="T99" fmla="*/ 44831 h 380619"/>
                              <a:gd name="T100" fmla="*/ 146431 w 280289"/>
                              <a:gd name="T101" fmla="*/ 41021 h 380619"/>
                              <a:gd name="T102" fmla="*/ 162052 w 280289"/>
                              <a:gd name="T103" fmla="*/ 37719 h 380619"/>
                              <a:gd name="T104" fmla="*/ 178054 w 280289"/>
                              <a:gd name="T105" fmla="*/ 34798 h 380619"/>
                              <a:gd name="T106" fmla="*/ 203841 w 280289"/>
                              <a:gd name="T107" fmla="*/ 31971 h 380619"/>
                              <a:gd name="T108" fmla="*/ 201168 w 280289"/>
                              <a:gd name="T109" fmla="*/ 0 h 380619"/>
                              <a:gd name="T110" fmla="*/ 0 w 280289"/>
                              <a:gd name="T111" fmla="*/ 0 h 380619"/>
                              <a:gd name="T112" fmla="*/ 280289 w 280289"/>
                              <a:gd name="T113" fmla="*/ 380619 h 380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T110" t="T111" r="T112" b="T113"/>
                            <a:pathLst>
                              <a:path w="280289" h="380619">
                                <a:moveTo>
                                  <a:pt x="201168" y="0"/>
                                </a:moveTo>
                                <a:lnTo>
                                  <a:pt x="280289" y="31623"/>
                                </a:lnTo>
                                <a:lnTo>
                                  <a:pt x="207518" y="75946"/>
                                </a:lnTo>
                                <a:lnTo>
                                  <a:pt x="204898" y="44614"/>
                                </a:lnTo>
                                <a:lnTo>
                                  <a:pt x="180340" y="47371"/>
                                </a:lnTo>
                                <a:lnTo>
                                  <a:pt x="164719" y="50037"/>
                                </a:lnTo>
                                <a:lnTo>
                                  <a:pt x="149606" y="53212"/>
                                </a:lnTo>
                                <a:lnTo>
                                  <a:pt x="135255" y="57023"/>
                                </a:lnTo>
                                <a:lnTo>
                                  <a:pt x="121412" y="61340"/>
                                </a:lnTo>
                                <a:lnTo>
                                  <a:pt x="108331" y="66421"/>
                                </a:lnTo>
                                <a:lnTo>
                                  <a:pt x="96012" y="72262"/>
                                </a:lnTo>
                                <a:lnTo>
                                  <a:pt x="84582" y="78867"/>
                                </a:lnTo>
                                <a:lnTo>
                                  <a:pt x="74041" y="86359"/>
                                </a:lnTo>
                                <a:lnTo>
                                  <a:pt x="64389" y="94869"/>
                                </a:lnTo>
                                <a:lnTo>
                                  <a:pt x="55753" y="104394"/>
                                </a:lnTo>
                                <a:lnTo>
                                  <a:pt x="48133" y="115061"/>
                                </a:lnTo>
                                <a:lnTo>
                                  <a:pt x="41402" y="127000"/>
                                </a:lnTo>
                                <a:lnTo>
                                  <a:pt x="35560" y="140081"/>
                                </a:lnTo>
                                <a:lnTo>
                                  <a:pt x="30480" y="154051"/>
                                </a:lnTo>
                                <a:lnTo>
                                  <a:pt x="26289" y="169036"/>
                                </a:lnTo>
                                <a:lnTo>
                                  <a:pt x="22733" y="184911"/>
                                </a:lnTo>
                                <a:lnTo>
                                  <a:pt x="19812" y="201549"/>
                                </a:lnTo>
                                <a:lnTo>
                                  <a:pt x="17526" y="218948"/>
                                </a:lnTo>
                                <a:lnTo>
                                  <a:pt x="15748" y="236855"/>
                                </a:lnTo>
                                <a:lnTo>
                                  <a:pt x="14478" y="255397"/>
                                </a:lnTo>
                                <a:lnTo>
                                  <a:pt x="13081" y="293877"/>
                                </a:lnTo>
                                <a:lnTo>
                                  <a:pt x="12700" y="333756"/>
                                </a:lnTo>
                                <a:lnTo>
                                  <a:pt x="12827" y="374142"/>
                                </a:lnTo>
                                <a:cubicBezTo>
                                  <a:pt x="12827" y="377698"/>
                                  <a:pt x="10033" y="380492"/>
                                  <a:pt x="6477" y="380492"/>
                                </a:cubicBezTo>
                                <a:cubicBezTo>
                                  <a:pt x="3048" y="380619"/>
                                  <a:pt x="127" y="377698"/>
                                  <a:pt x="127" y="374269"/>
                                </a:cubicBezTo>
                                <a:lnTo>
                                  <a:pt x="0" y="333756"/>
                                </a:lnTo>
                                <a:lnTo>
                                  <a:pt x="381" y="293751"/>
                                </a:lnTo>
                                <a:lnTo>
                                  <a:pt x="1778" y="254888"/>
                                </a:lnTo>
                                <a:lnTo>
                                  <a:pt x="3048" y="236093"/>
                                </a:lnTo>
                                <a:lnTo>
                                  <a:pt x="4826" y="217677"/>
                                </a:lnTo>
                                <a:lnTo>
                                  <a:pt x="7112" y="199898"/>
                                </a:lnTo>
                                <a:lnTo>
                                  <a:pt x="10160" y="182752"/>
                                </a:lnTo>
                                <a:lnTo>
                                  <a:pt x="13843" y="166243"/>
                                </a:lnTo>
                                <a:lnTo>
                                  <a:pt x="18161" y="150622"/>
                                </a:lnTo>
                                <a:lnTo>
                                  <a:pt x="23622" y="135762"/>
                                </a:lnTo>
                                <a:lnTo>
                                  <a:pt x="29718" y="121920"/>
                                </a:lnTo>
                                <a:lnTo>
                                  <a:pt x="37084" y="108838"/>
                                </a:lnTo>
                                <a:lnTo>
                                  <a:pt x="45466" y="97027"/>
                                </a:lnTo>
                                <a:lnTo>
                                  <a:pt x="54991" y="86359"/>
                                </a:lnTo>
                                <a:lnTo>
                                  <a:pt x="65659" y="76834"/>
                                </a:lnTo>
                                <a:lnTo>
                                  <a:pt x="77216" y="68580"/>
                                </a:lnTo>
                                <a:lnTo>
                                  <a:pt x="89662" y="61213"/>
                                </a:lnTo>
                                <a:lnTo>
                                  <a:pt x="102870" y="54863"/>
                                </a:lnTo>
                                <a:lnTo>
                                  <a:pt x="116840" y="49530"/>
                                </a:lnTo>
                                <a:lnTo>
                                  <a:pt x="131318" y="44831"/>
                                </a:lnTo>
                                <a:lnTo>
                                  <a:pt x="146431" y="41021"/>
                                </a:lnTo>
                                <a:lnTo>
                                  <a:pt x="162052" y="37719"/>
                                </a:lnTo>
                                <a:lnTo>
                                  <a:pt x="178054" y="34798"/>
                                </a:lnTo>
                                <a:lnTo>
                                  <a:pt x="203841" y="31971"/>
                                </a:lnTo>
                                <a:lnTo>
                                  <a:pt x="201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0" name="Shape 5167"/>
                        <wps:cNvSpPr>
                          <a:spLocks/>
                        </wps:cNvSpPr>
                        <wps:spPr bwMode="auto">
                          <a:xfrm>
                            <a:off x="10608" y="7459"/>
                            <a:ext cx="1841" cy="1867"/>
                          </a:xfrm>
                          <a:custGeom>
                            <a:avLst/>
                            <a:gdLst>
                              <a:gd name="T0" fmla="*/ 0 w 184150"/>
                              <a:gd name="T1" fmla="*/ 0 h 186690"/>
                              <a:gd name="T2" fmla="*/ 184150 w 184150"/>
                              <a:gd name="T3" fmla="*/ 186690 h 186690"/>
                              <a:gd name="T4" fmla="*/ 0 w 184150"/>
                              <a:gd name="T5" fmla="*/ 0 h 186690"/>
                              <a:gd name="T6" fmla="*/ 184150 w 184150"/>
                              <a:gd name="T7" fmla="*/ 186690 h 186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4150" h="186690">
                                <a:moveTo>
                                  <a:pt x="0" y="0"/>
                                </a:moveTo>
                                <a:lnTo>
                                  <a:pt x="184150" y="1866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1" name="Shape 5168"/>
                        <wps:cNvSpPr>
                          <a:spLocks/>
                        </wps:cNvSpPr>
                        <wps:spPr bwMode="auto">
                          <a:xfrm>
                            <a:off x="6449" y="7211"/>
                            <a:ext cx="3194" cy="2121"/>
                          </a:xfrm>
                          <a:custGeom>
                            <a:avLst/>
                            <a:gdLst>
                              <a:gd name="T0" fmla="*/ 319405 w 319405"/>
                              <a:gd name="T1" fmla="*/ 0 h 212090"/>
                              <a:gd name="T2" fmla="*/ 0 w 319405"/>
                              <a:gd name="T3" fmla="*/ 212090 h 212090"/>
                              <a:gd name="T4" fmla="*/ 0 w 319405"/>
                              <a:gd name="T5" fmla="*/ 0 h 212090"/>
                              <a:gd name="T6" fmla="*/ 319405 w 319405"/>
                              <a:gd name="T7" fmla="*/ 212090 h 212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9405" h="212090">
                                <a:moveTo>
                                  <a:pt x="319405" y="0"/>
                                </a:moveTo>
                                <a:lnTo>
                                  <a:pt x="0" y="2120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2" name="Shape 5169"/>
                        <wps:cNvSpPr>
                          <a:spLocks/>
                        </wps:cNvSpPr>
                        <wps:spPr bwMode="auto">
                          <a:xfrm>
                            <a:off x="2124" y="9370"/>
                            <a:ext cx="8801" cy="8738"/>
                          </a:xfrm>
                          <a:custGeom>
                            <a:avLst/>
                            <a:gdLst>
                              <a:gd name="T0" fmla="*/ 440055 w 880110"/>
                              <a:gd name="T1" fmla="*/ 0 h 873760"/>
                              <a:gd name="T2" fmla="*/ 0 w 880110"/>
                              <a:gd name="T3" fmla="*/ 873760 h 873760"/>
                              <a:gd name="T4" fmla="*/ 880110 w 880110"/>
                              <a:gd name="T5" fmla="*/ 873760 h 873760"/>
                              <a:gd name="T6" fmla="*/ 440055 w 880110"/>
                              <a:gd name="T7" fmla="*/ 0 h 873760"/>
                              <a:gd name="T8" fmla="*/ 0 w 880110"/>
                              <a:gd name="T9" fmla="*/ 0 h 873760"/>
                              <a:gd name="T10" fmla="*/ 880110 w 880110"/>
                              <a:gd name="T11" fmla="*/ 873760 h 873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80110" h="873760">
                                <a:moveTo>
                                  <a:pt x="440055" y="0"/>
                                </a:moveTo>
                                <a:lnTo>
                                  <a:pt x="0" y="873760"/>
                                </a:lnTo>
                                <a:lnTo>
                                  <a:pt x="880110" y="873760"/>
                                </a:lnTo>
                                <a:lnTo>
                                  <a:pt x="4400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3" name="Rectangle 5170"/>
                        <wps:cNvSpPr>
                          <a:spLocks noChangeArrowheads="1"/>
                        </wps:cNvSpPr>
                        <wps:spPr bwMode="auto">
                          <a:xfrm>
                            <a:off x="6202" y="13293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D641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04" name="Rectangle 5171"/>
                        <wps:cNvSpPr>
                          <a:spLocks noChangeArrowheads="1"/>
                        </wps:cNvSpPr>
                        <wps:spPr bwMode="auto">
                          <a:xfrm>
                            <a:off x="6858" y="1329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91F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05" name="Shape 5172"/>
                        <wps:cNvSpPr>
                          <a:spLocks/>
                        </wps:cNvSpPr>
                        <wps:spPr bwMode="auto">
                          <a:xfrm>
                            <a:off x="10608" y="9078"/>
                            <a:ext cx="3353" cy="2991"/>
                          </a:xfrm>
                          <a:custGeom>
                            <a:avLst/>
                            <a:gdLst>
                              <a:gd name="T0" fmla="*/ 167640 w 335280"/>
                              <a:gd name="T1" fmla="*/ 0 h 299085"/>
                              <a:gd name="T2" fmla="*/ 0 w 335280"/>
                              <a:gd name="T3" fmla="*/ 299085 h 299085"/>
                              <a:gd name="T4" fmla="*/ 335280 w 335280"/>
                              <a:gd name="T5" fmla="*/ 299085 h 299085"/>
                              <a:gd name="T6" fmla="*/ 167640 w 335280"/>
                              <a:gd name="T7" fmla="*/ 0 h 299085"/>
                              <a:gd name="T8" fmla="*/ 0 w 335280"/>
                              <a:gd name="T9" fmla="*/ 0 h 299085"/>
                              <a:gd name="T10" fmla="*/ 335280 w 335280"/>
                              <a:gd name="T11" fmla="*/ 299085 h 299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35280" h="299085">
                                <a:moveTo>
                                  <a:pt x="167640" y="0"/>
                                </a:moveTo>
                                <a:lnTo>
                                  <a:pt x="0" y="299085"/>
                                </a:lnTo>
                                <a:lnTo>
                                  <a:pt x="335280" y="299085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6" name="Rectangle 5173"/>
                        <wps:cNvSpPr>
                          <a:spLocks noChangeArrowheads="1"/>
                        </wps:cNvSpPr>
                        <wps:spPr bwMode="auto">
                          <a:xfrm>
                            <a:off x="11921" y="10123"/>
                            <a:ext cx="98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F1E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7"/>
                                  <w:sz w:val="2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07" name="Rectangle 5174"/>
                        <wps:cNvSpPr>
                          <a:spLocks noChangeArrowheads="1"/>
                        </wps:cNvSpPr>
                        <wps:spPr bwMode="auto">
                          <a:xfrm>
                            <a:off x="12668" y="1012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2CD0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08" name="Shape 5175"/>
                        <wps:cNvSpPr>
                          <a:spLocks/>
                        </wps:cNvSpPr>
                        <wps:spPr bwMode="auto">
                          <a:xfrm>
                            <a:off x="8665" y="3687"/>
                            <a:ext cx="1765" cy="1715"/>
                          </a:xfrm>
                          <a:custGeom>
                            <a:avLst/>
                            <a:gdLst>
                              <a:gd name="T0" fmla="*/ 0 w 176530"/>
                              <a:gd name="T1" fmla="*/ 0 h 171450"/>
                              <a:gd name="T2" fmla="*/ 176530 w 176530"/>
                              <a:gd name="T3" fmla="*/ 171450 h 171450"/>
                              <a:gd name="T4" fmla="*/ 0 w 176530"/>
                              <a:gd name="T5" fmla="*/ 0 h 171450"/>
                              <a:gd name="T6" fmla="*/ 176530 w 176530"/>
                              <a:gd name="T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6530" h="171450">
                                <a:moveTo>
                                  <a:pt x="0" y="0"/>
                                </a:moveTo>
                                <a:lnTo>
                                  <a:pt x="176530" y="1714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9" name="Shape 5176"/>
                        <wps:cNvSpPr>
                          <a:spLocks/>
                        </wps:cNvSpPr>
                        <wps:spPr bwMode="auto">
                          <a:xfrm>
                            <a:off x="2569" y="3687"/>
                            <a:ext cx="3460" cy="2819"/>
                          </a:xfrm>
                          <a:custGeom>
                            <a:avLst/>
                            <a:gdLst>
                              <a:gd name="T0" fmla="*/ 346075 w 346075"/>
                              <a:gd name="T1" fmla="*/ 0 h 281940"/>
                              <a:gd name="T2" fmla="*/ 0 w 346075"/>
                              <a:gd name="T3" fmla="*/ 281940 h 281940"/>
                              <a:gd name="T4" fmla="*/ 0 w 346075"/>
                              <a:gd name="T5" fmla="*/ 0 h 281940"/>
                              <a:gd name="T6" fmla="*/ 346075 w 346075"/>
                              <a:gd name="T7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6075" h="281940">
                                <a:moveTo>
                                  <a:pt x="346075" y="0"/>
                                </a:moveTo>
                                <a:lnTo>
                                  <a:pt x="0" y="28194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0" name="Shape 5177"/>
                        <wps:cNvSpPr>
                          <a:spLocks/>
                        </wps:cNvSpPr>
                        <wps:spPr bwMode="auto">
                          <a:xfrm>
                            <a:off x="6004" y="1871"/>
                            <a:ext cx="2800" cy="2083"/>
                          </a:xfrm>
                          <a:custGeom>
                            <a:avLst/>
                            <a:gdLst>
                              <a:gd name="T0" fmla="*/ 140081 w 280035"/>
                              <a:gd name="T1" fmla="*/ 0 h 208280"/>
                              <a:gd name="T2" fmla="*/ 62738 w 280035"/>
                              <a:gd name="T3" fmla="*/ 0 h 208280"/>
                              <a:gd name="T4" fmla="*/ 0 w 280035"/>
                              <a:gd name="T5" fmla="*/ 46609 h 208280"/>
                              <a:gd name="T6" fmla="*/ 0 w 280035"/>
                              <a:gd name="T7" fmla="*/ 104140 h 208280"/>
                              <a:gd name="T8" fmla="*/ 0 w 280035"/>
                              <a:gd name="T9" fmla="*/ 161671 h 208280"/>
                              <a:gd name="T10" fmla="*/ 62738 w 280035"/>
                              <a:gd name="T11" fmla="*/ 208280 h 208280"/>
                              <a:gd name="T12" fmla="*/ 140081 w 280035"/>
                              <a:gd name="T13" fmla="*/ 208280 h 208280"/>
                              <a:gd name="T14" fmla="*/ 217297 w 280035"/>
                              <a:gd name="T15" fmla="*/ 208280 h 208280"/>
                              <a:gd name="T16" fmla="*/ 280035 w 280035"/>
                              <a:gd name="T17" fmla="*/ 161671 h 208280"/>
                              <a:gd name="T18" fmla="*/ 280035 w 280035"/>
                              <a:gd name="T19" fmla="*/ 104140 h 208280"/>
                              <a:gd name="T20" fmla="*/ 280035 w 280035"/>
                              <a:gd name="T21" fmla="*/ 46609 h 208280"/>
                              <a:gd name="T22" fmla="*/ 217297 w 280035"/>
                              <a:gd name="T23" fmla="*/ 0 h 208280"/>
                              <a:gd name="T24" fmla="*/ 140081 w 280035"/>
                              <a:gd name="T25" fmla="*/ 0 h 208280"/>
                              <a:gd name="T26" fmla="*/ 0 w 280035"/>
                              <a:gd name="T27" fmla="*/ 0 h 208280"/>
                              <a:gd name="T28" fmla="*/ 280035 w 280035"/>
                              <a:gd name="T29" fmla="*/ 208280 h 208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80035" h="208280">
                                <a:moveTo>
                                  <a:pt x="140081" y="0"/>
                                </a:moveTo>
                                <a:cubicBezTo>
                                  <a:pt x="62738" y="0"/>
                                  <a:pt x="0" y="46609"/>
                                  <a:pt x="0" y="104140"/>
                                </a:cubicBezTo>
                                <a:cubicBezTo>
                                  <a:pt x="0" y="161671"/>
                                  <a:pt x="62738" y="208280"/>
                                  <a:pt x="140081" y="208280"/>
                                </a:cubicBezTo>
                                <a:cubicBezTo>
                                  <a:pt x="217297" y="208280"/>
                                  <a:pt x="280035" y="161671"/>
                                  <a:pt x="280035" y="104140"/>
                                </a:cubicBezTo>
                                <a:cubicBezTo>
                                  <a:pt x="280035" y="46609"/>
                                  <a:pt x="217297" y="0"/>
                                  <a:pt x="1400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1" name="Rectangle 5178"/>
                        <wps:cNvSpPr>
                          <a:spLocks noChangeArrowheads="1"/>
                        </wps:cNvSpPr>
                        <wps:spPr bwMode="auto">
                          <a:xfrm>
                            <a:off x="7101" y="1741"/>
                            <a:ext cx="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EA3B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2" name="Rectangle 5179"/>
                        <wps:cNvSpPr>
                          <a:spLocks noChangeArrowheads="1"/>
                        </wps:cNvSpPr>
                        <wps:spPr bwMode="auto">
                          <a:xfrm>
                            <a:off x="7711" y="17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72E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3" name="Shape 5180"/>
                        <wps:cNvSpPr>
                          <a:spLocks/>
                        </wps:cNvSpPr>
                        <wps:spPr bwMode="auto">
                          <a:xfrm>
                            <a:off x="9109" y="5402"/>
                            <a:ext cx="2997" cy="2019"/>
                          </a:xfrm>
                          <a:custGeom>
                            <a:avLst/>
                            <a:gdLst>
                              <a:gd name="T0" fmla="*/ 149860 w 299720"/>
                              <a:gd name="T1" fmla="*/ 0 h 201930"/>
                              <a:gd name="T2" fmla="*/ 67056 w 299720"/>
                              <a:gd name="T3" fmla="*/ 0 h 201930"/>
                              <a:gd name="T4" fmla="*/ 0 w 299720"/>
                              <a:gd name="T5" fmla="*/ 45212 h 201930"/>
                              <a:gd name="T6" fmla="*/ 0 w 299720"/>
                              <a:gd name="T7" fmla="*/ 100965 h 201930"/>
                              <a:gd name="T8" fmla="*/ 0 w 299720"/>
                              <a:gd name="T9" fmla="*/ 156718 h 201930"/>
                              <a:gd name="T10" fmla="*/ 67056 w 299720"/>
                              <a:gd name="T11" fmla="*/ 201930 h 201930"/>
                              <a:gd name="T12" fmla="*/ 149860 w 299720"/>
                              <a:gd name="T13" fmla="*/ 201930 h 201930"/>
                              <a:gd name="T14" fmla="*/ 232664 w 299720"/>
                              <a:gd name="T15" fmla="*/ 201930 h 201930"/>
                              <a:gd name="T16" fmla="*/ 299720 w 299720"/>
                              <a:gd name="T17" fmla="*/ 156718 h 201930"/>
                              <a:gd name="T18" fmla="*/ 299720 w 299720"/>
                              <a:gd name="T19" fmla="*/ 100965 h 201930"/>
                              <a:gd name="T20" fmla="*/ 299720 w 299720"/>
                              <a:gd name="T21" fmla="*/ 45212 h 201930"/>
                              <a:gd name="T22" fmla="*/ 232664 w 299720"/>
                              <a:gd name="T23" fmla="*/ 0 h 201930"/>
                              <a:gd name="T24" fmla="*/ 149860 w 299720"/>
                              <a:gd name="T25" fmla="*/ 0 h 201930"/>
                              <a:gd name="T26" fmla="*/ 0 w 299720"/>
                              <a:gd name="T27" fmla="*/ 0 h 201930"/>
                              <a:gd name="T28" fmla="*/ 299720 w 299720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9720" h="201930">
                                <a:moveTo>
                                  <a:pt x="149860" y="0"/>
                                </a:moveTo>
                                <a:cubicBezTo>
                                  <a:pt x="67056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67056" y="201930"/>
                                  <a:pt x="149860" y="201930"/>
                                </a:cubicBezTo>
                                <a:cubicBezTo>
                                  <a:pt x="232664" y="201930"/>
                                  <a:pt x="299720" y="156718"/>
                                  <a:pt x="299720" y="100965"/>
                                </a:cubicBezTo>
                                <a:cubicBezTo>
                                  <a:pt x="299720" y="45212"/>
                                  <a:pt x="232664" y="0"/>
                                  <a:pt x="14986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4" name="Rectangle 5181"/>
                        <wps:cNvSpPr>
                          <a:spLocks noChangeArrowheads="1"/>
                        </wps:cNvSpPr>
                        <wps:spPr bwMode="auto">
                          <a:xfrm>
                            <a:off x="10256" y="5261"/>
                            <a:ext cx="95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F59C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5" name="Rectangle 5182"/>
                        <wps:cNvSpPr>
                          <a:spLocks noChangeArrowheads="1"/>
                        </wps:cNvSpPr>
                        <wps:spPr bwMode="auto">
                          <a:xfrm>
                            <a:off x="10972" y="526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BD3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6" name="Shape 5183"/>
                        <wps:cNvSpPr>
                          <a:spLocks/>
                        </wps:cNvSpPr>
                        <wps:spPr bwMode="auto">
                          <a:xfrm>
                            <a:off x="1019" y="6576"/>
                            <a:ext cx="3093" cy="2991"/>
                          </a:xfrm>
                          <a:custGeom>
                            <a:avLst/>
                            <a:gdLst>
                              <a:gd name="T0" fmla="*/ 154559 w 309245"/>
                              <a:gd name="T1" fmla="*/ 0 h 299086"/>
                              <a:gd name="T2" fmla="*/ 0 w 309245"/>
                              <a:gd name="T3" fmla="*/ 299086 h 299086"/>
                              <a:gd name="T4" fmla="*/ 309245 w 309245"/>
                              <a:gd name="T5" fmla="*/ 299086 h 299086"/>
                              <a:gd name="T6" fmla="*/ 154559 w 309245"/>
                              <a:gd name="T7" fmla="*/ 0 h 299086"/>
                              <a:gd name="T8" fmla="*/ 0 w 309245"/>
                              <a:gd name="T9" fmla="*/ 0 h 299086"/>
                              <a:gd name="T10" fmla="*/ 309245 w 309245"/>
                              <a:gd name="T11" fmla="*/ 299086 h 299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299086">
                                <a:moveTo>
                                  <a:pt x="154559" y="0"/>
                                </a:moveTo>
                                <a:lnTo>
                                  <a:pt x="0" y="299086"/>
                                </a:lnTo>
                                <a:lnTo>
                                  <a:pt x="309245" y="299086"/>
                                </a:lnTo>
                                <a:lnTo>
                                  <a:pt x="154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7" name="Rectangle 5184"/>
                        <wps:cNvSpPr>
                          <a:spLocks noChangeArrowheads="1"/>
                        </wps:cNvSpPr>
                        <wps:spPr bwMode="auto">
                          <a:xfrm>
                            <a:off x="2225" y="7608"/>
                            <a:ext cx="9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A0A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8" name="Rectangle 5185"/>
                        <wps:cNvSpPr>
                          <a:spLocks noChangeArrowheads="1"/>
                        </wps:cNvSpPr>
                        <wps:spPr bwMode="auto">
                          <a:xfrm>
                            <a:off x="2926" y="760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D65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19" name="Shape 5186"/>
                        <wps:cNvSpPr>
                          <a:spLocks/>
                        </wps:cNvSpPr>
                        <wps:spPr bwMode="auto">
                          <a:xfrm>
                            <a:off x="5617" y="10793"/>
                            <a:ext cx="1987" cy="2019"/>
                          </a:xfrm>
                          <a:custGeom>
                            <a:avLst/>
                            <a:gdLst>
                              <a:gd name="T0" fmla="*/ 99441 w 198755"/>
                              <a:gd name="T1" fmla="*/ 0 h 201930"/>
                              <a:gd name="T2" fmla="*/ 44450 w 198755"/>
                              <a:gd name="T3" fmla="*/ 0 h 201930"/>
                              <a:gd name="T4" fmla="*/ 0 w 198755"/>
                              <a:gd name="T5" fmla="*/ 45212 h 201930"/>
                              <a:gd name="T6" fmla="*/ 0 w 198755"/>
                              <a:gd name="T7" fmla="*/ 100965 h 201930"/>
                              <a:gd name="T8" fmla="*/ 0 w 198755"/>
                              <a:gd name="T9" fmla="*/ 156718 h 201930"/>
                              <a:gd name="T10" fmla="*/ 44450 w 198755"/>
                              <a:gd name="T11" fmla="*/ 201930 h 201930"/>
                              <a:gd name="T12" fmla="*/ 99441 w 198755"/>
                              <a:gd name="T13" fmla="*/ 201930 h 201930"/>
                              <a:gd name="T14" fmla="*/ 154305 w 198755"/>
                              <a:gd name="T15" fmla="*/ 201930 h 201930"/>
                              <a:gd name="T16" fmla="*/ 198755 w 198755"/>
                              <a:gd name="T17" fmla="*/ 156718 h 201930"/>
                              <a:gd name="T18" fmla="*/ 198755 w 198755"/>
                              <a:gd name="T19" fmla="*/ 100965 h 201930"/>
                              <a:gd name="T20" fmla="*/ 198755 w 198755"/>
                              <a:gd name="T21" fmla="*/ 45212 h 201930"/>
                              <a:gd name="T22" fmla="*/ 154305 w 198755"/>
                              <a:gd name="T23" fmla="*/ 0 h 201930"/>
                              <a:gd name="T24" fmla="*/ 99441 w 198755"/>
                              <a:gd name="T25" fmla="*/ 0 h 201930"/>
                              <a:gd name="T26" fmla="*/ 0 w 198755"/>
                              <a:gd name="T27" fmla="*/ 0 h 201930"/>
                              <a:gd name="T28" fmla="*/ 198755 w 198755"/>
                              <a:gd name="T29" fmla="*/ 201930 h 20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8755" h="201930">
                                <a:moveTo>
                                  <a:pt x="99441" y="0"/>
                                </a:moveTo>
                                <a:cubicBezTo>
                                  <a:pt x="44450" y="0"/>
                                  <a:pt x="0" y="45212"/>
                                  <a:pt x="0" y="100965"/>
                                </a:cubicBezTo>
                                <a:cubicBezTo>
                                  <a:pt x="0" y="156718"/>
                                  <a:pt x="44450" y="201930"/>
                                  <a:pt x="99441" y="201930"/>
                                </a:cubicBezTo>
                                <a:cubicBezTo>
                                  <a:pt x="154305" y="201930"/>
                                  <a:pt x="198755" y="156718"/>
                                  <a:pt x="198755" y="100965"/>
                                </a:cubicBezTo>
                                <a:cubicBezTo>
                                  <a:pt x="198755" y="45212"/>
                                  <a:pt x="154305" y="0"/>
                                  <a:pt x="9944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" name="Rectangle 5187"/>
                        <wps:cNvSpPr>
                          <a:spLocks noChangeArrowheads="1"/>
                        </wps:cNvSpPr>
                        <wps:spPr bwMode="auto">
                          <a:xfrm>
                            <a:off x="6324" y="10656"/>
                            <a:ext cx="76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5195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1" name="Rectangle 5188"/>
                        <wps:cNvSpPr>
                          <a:spLocks noChangeArrowheads="1"/>
                        </wps:cNvSpPr>
                        <wps:spPr bwMode="auto">
                          <a:xfrm>
                            <a:off x="6903" y="1065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5C66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2" name="Shape 5189"/>
                        <wps:cNvSpPr>
                          <a:spLocks/>
                        </wps:cNvSpPr>
                        <wps:spPr bwMode="auto">
                          <a:xfrm>
                            <a:off x="3623" y="14317"/>
                            <a:ext cx="3092" cy="3150"/>
                          </a:xfrm>
                          <a:custGeom>
                            <a:avLst/>
                            <a:gdLst>
                              <a:gd name="T0" fmla="*/ 154559 w 309245"/>
                              <a:gd name="T1" fmla="*/ 0 h 314960"/>
                              <a:gd name="T2" fmla="*/ 0 w 309245"/>
                              <a:gd name="T3" fmla="*/ 314960 h 314960"/>
                              <a:gd name="T4" fmla="*/ 309245 w 309245"/>
                              <a:gd name="T5" fmla="*/ 314960 h 314960"/>
                              <a:gd name="T6" fmla="*/ 154559 w 309245"/>
                              <a:gd name="T7" fmla="*/ 0 h 314960"/>
                              <a:gd name="T8" fmla="*/ 0 w 309245"/>
                              <a:gd name="T9" fmla="*/ 0 h 314960"/>
                              <a:gd name="T10" fmla="*/ 309245 w 309245"/>
                              <a:gd name="T11" fmla="*/ 314960 h 314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314960">
                                <a:moveTo>
                                  <a:pt x="154559" y="0"/>
                                </a:moveTo>
                                <a:lnTo>
                                  <a:pt x="0" y="314960"/>
                                </a:lnTo>
                                <a:lnTo>
                                  <a:pt x="309245" y="314960"/>
                                </a:lnTo>
                                <a:lnTo>
                                  <a:pt x="1545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3" name="Rectangle 5190"/>
                        <wps:cNvSpPr>
                          <a:spLocks noChangeArrowheads="1"/>
                        </wps:cNvSpPr>
                        <wps:spPr bwMode="auto">
                          <a:xfrm>
                            <a:off x="4632" y="15441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471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4" name="Rectangle 5191"/>
                        <wps:cNvSpPr>
                          <a:spLocks noChangeArrowheads="1"/>
                        </wps:cNvSpPr>
                        <wps:spPr bwMode="auto">
                          <a:xfrm>
                            <a:off x="5288" y="16180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C855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5" name="Rectangle 5192"/>
                        <wps:cNvSpPr>
                          <a:spLocks noChangeArrowheads="1"/>
                        </wps:cNvSpPr>
                        <wps:spPr bwMode="auto">
                          <a:xfrm>
                            <a:off x="5699" y="1544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9D8C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6" name="Shape 5193"/>
                        <wps:cNvSpPr>
                          <a:spLocks/>
                        </wps:cNvSpPr>
                        <wps:spPr bwMode="auto">
                          <a:xfrm>
                            <a:off x="5344" y="12749"/>
                            <a:ext cx="889" cy="1619"/>
                          </a:xfrm>
                          <a:custGeom>
                            <a:avLst/>
                            <a:gdLst>
                              <a:gd name="T0" fmla="*/ 88900 w 88900"/>
                              <a:gd name="T1" fmla="*/ 0 h 161925"/>
                              <a:gd name="T2" fmla="*/ 0 w 88900"/>
                              <a:gd name="T3" fmla="*/ 161925 h 161925"/>
                              <a:gd name="T4" fmla="*/ 0 w 88900"/>
                              <a:gd name="T5" fmla="*/ 0 h 161925"/>
                              <a:gd name="T6" fmla="*/ 88900 w 88900"/>
                              <a:gd name="T7" fmla="*/ 161925 h 16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0" h="161925">
                                <a:moveTo>
                                  <a:pt x="88900" y="0"/>
                                </a:moveTo>
                                <a:lnTo>
                                  <a:pt x="0" y="1619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7" name="Shape 5194"/>
                        <wps:cNvSpPr>
                          <a:spLocks/>
                        </wps:cNvSpPr>
                        <wps:spPr bwMode="auto">
                          <a:xfrm>
                            <a:off x="6893" y="14317"/>
                            <a:ext cx="3093" cy="3150"/>
                          </a:xfrm>
                          <a:custGeom>
                            <a:avLst/>
                            <a:gdLst>
                              <a:gd name="T0" fmla="*/ 154686 w 309245"/>
                              <a:gd name="T1" fmla="*/ 0 h 314960"/>
                              <a:gd name="T2" fmla="*/ 0 w 309245"/>
                              <a:gd name="T3" fmla="*/ 314960 h 314960"/>
                              <a:gd name="T4" fmla="*/ 309245 w 309245"/>
                              <a:gd name="T5" fmla="*/ 314960 h 314960"/>
                              <a:gd name="T6" fmla="*/ 154686 w 309245"/>
                              <a:gd name="T7" fmla="*/ 0 h 314960"/>
                              <a:gd name="T8" fmla="*/ 0 w 309245"/>
                              <a:gd name="T9" fmla="*/ 0 h 314960"/>
                              <a:gd name="T10" fmla="*/ 309245 w 309245"/>
                              <a:gd name="T11" fmla="*/ 314960 h 314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09245" h="314960">
                                <a:moveTo>
                                  <a:pt x="154686" y="0"/>
                                </a:moveTo>
                                <a:lnTo>
                                  <a:pt x="0" y="314960"/>
                                </a:lnTo>
                                <a:lnTo>
                                  <a:pt x="309245" y="314960"/>
                                </a:lnTo>
                                <a:lnTo>
                                  <a:pt x="1546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8" name="Rectangle 5195"/>
                        <wps:cNvSpPr>
                          <a:spLocks noChangeArrowheads="1"/>
                        </wps:cNvSpPr>
                        <wps:spPr bwMode="auto">
                          <a:xfrm>
                            <a:off x="7909" y="15380"/>
                            <a:ext cx="86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451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4"/>
                                  <w:sz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29" name="Rectangle 5196"/>
                        <wps:cNvSpPr>
                          <a:spLocks noChangeArrowheads="1"/>
                        </wps:cNvSpPr>
                        <wps:spPr bwMode="auto">
                          <a:xfrm>
                            <a:off x="8564" y="16119"/>
                            <a:ext cx="544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F43D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30" name="Rectangle 5197"/>
                        <wps:cNvSpPr>
                          <a:spLocks noChangeArrowheads="1"/>
                        </wps:cNvSpPr>
                        <wps:spPr bwMode="auto">
                          <a:xfrm>
                            <a:off x="8976" y="1538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8C8C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31" name="Rectangle 5198"/>
                        <wps:cNvSpPr>
                          <a:spLocks noChangeArrowheads="1"/>
                        </wps:cNvSpPr>
                        <wps:spPr bwMode="auto">
                          <a:xfrm>
                            <a:off x="8442" y="1649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B49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32" name="Shape 5199"/>
                        <wps:cNvSpPr>
                          <a:spLocks/>
                        </wps:cNvSpPr>
                        <wps:spPr bwMode="auto">
                          <a:xfrm>
                            <a:off x="7223" y="12704"/>
                            <a:ext cx="1086" cy="2121"/>
                          </a:xfrm>
                          <a:custGeom>
                            <a:avLst/>
                            <a:gdLst>
                              <a:gd name="T0" fmla="*/ 0 w 108585"/>
                              <a:gd name="T1" fmla="*/ 0 h 212090"/>
                              <a:gd name="T2" fmla="*/ 108585 w 108585"/>
                              <a:gd name="T3" fmla="*/ 212090 h 212090"/>
                              <a:gd name="T4" fmla="*/ 0 w 108585"/>
                              <a:gd name="T5" fmla="*/ 0 h 212090"/>
                              <a:gd name="T6" fmla="*/ 108585 w 108585"/>
                              <a:gd name="T7" fmla="*/ 212090 h 212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8585" h="212090">
                                <a:moveTo>
                                  <a:pt x="0" y="0"/>
                                </a:moveTo>
                                <a:lnTo>
                                  <a:pt x="108585" y="2120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3" name="Shape 5200"/>
                        <wps:cNvSpPr>
                          <a:spLocks/>
                        </wps:cNvSpPr>
                        <wps:spPr bwMode="auto">
                          <a:xfrm>
                            <a:off x="34420" y="9859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4" name="Shape 5201"/>
                        <wps:cNvSpPr>
                          <a:spLocks/>
                        </wps:cNvSpPr>
                        <wps:spPr bwMode="auto">
                          <a:xfrm>
                            <a:off x="34420" y="13968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5" name="Shape 5202"/>
                        <wps:cNvSpPr>
                          <a:spLocks/>
                        </wps:cNvSpPr>
                        <wps:spPr bwMode="auto">
                          <a:xfrm>
                            <a:off x="34325" y="6341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6" name="Shape 5203"/>
                        <wps:cNvSpPr>
                          <a:spLocks/>
                        </wps:cNvSpPr>
                        <wps:spPr bwMode="auto">
                          <a:xfrm>
                            <a:off x="34325" y="3046"/>
                            <a:ext cx="2966" cy="0"/>
                          </a:xfrm>
                          <a:custGeom>
                            <a:avLst/>
                            <a:gdLst>
                              <a:gd name="T0" fmla="*/ 0 w 296545"/>
                              <a:gd name="T1" fmla="*/ 296545 w 296545"/>
                              <a:gd name="T2" fmla="*/ 0 w 296545"/>
                              <a:gd name="T3" fmla="*/ 296545 w 2965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6545">
                                <a:moveTo>
                                  <a:pt x="0" y="0"/>
                                </a:moveTo>
                                <a:lnTo>
                                  <a:pt x="29654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371AA" id="Group 73324" o:spid="_x0000_s3204" style="width:413.3pt;height:145.1pt;mso-position-horizontal-relative:char;mso-position-vertical-relative:line" coordsize="52486,18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">
                <v:rect id="Rectangle 5005" o:spid="_x0000_s3205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r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" filled="f" stroked="f">
                  <v:textbox inset="0,0,0,0">
                    <w:txbxContent>
                      <w:p w14:paraId="4DEF997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6" o:spid="_x0000_s3206" style="position:absolute;top:3063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1Sc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YNjv9wbwvBOugJw9AAAA//8DAFBLAQItABQABgAIAAAAIQDb4fbL7gAAAIUBAAATAAAAAAAA&#10;AAAAAAAAAAAAAABbQ29udGVudF9UeXBlc10ueG1sUEsBAi0AFAAGAAgAAAAhAFr0LFu/AAAAFQEA&#10;AAsAAAAAAAAAAAAAAAAAHwEAAF9yZWxzLy5yZWxzUEsBAi0AFAAGAAgAAAAhALkfVJzHAAAA3gAA&#10;AA8AAAAAAAAAAAAAAAAABwIAAGRycy9kb3ducmV2LnhtbFBLBQYAAAAAAwADALcAAAD7AgAAAAA=&#10;" filled="f" stroked="f">
                  <v:textbox inset="0,0,0,0">
                    <w:txbxContent>
                      <w:p w14:paraId="48898D6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7" o:spid="_x0000_s3207" style="position:absolute;top:6126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EH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" filled="f" stroked="f">
                  <v:textbox inset="0,0,0,0">
                    <w:txbxContent>
                      <w:p w14:paraId="45C8677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8" o:spid="_x0000_s3208" style="position:absolute;top:9174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" filled="f" stroked="f">
                  <v:textbox inset="0,0,0,0">
                    <w:txbxContent>
                      <w:p w14:paraId="713B126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9" o:spid="_x0000_s3209" style="position:absolute;top:12237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Du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tl0Oonh7064AnJ5BwAA//8DAFBLAQItABQABgAIAAAAIQDb4fbL7gAAAIUBAAATAAAAAAAA&#10;AAAAAAAAAAAAAABbQ29udGVudF9UeXBlc10ueG1sUEsBAi0AFAAGAAgAAAAhAFr0LFu/AAAAFQEA&#10;AAsAAAAAAAAAAAAAAAAAHwEAAF9yZWxzLy5yZWxzUEsBAi0AFAAGAAgAAAAhAMiAwO7HAAAA3gAA&#10;AA8AAAAAAAAAAAAAAAAABwIAAGRycy9kb3ducmV2LnhtbFBLBQYAAAAAAwADALcAAAD7AgAAAAA=&#10;" filled="f" stroked="f">
                  <v:textbox inset="0,0,0,0">
                    <w:txbxContent>
                      <w:p w14:paraId="04D6437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0" o:spid="_x0000_s3210" style="position:absolute;top:15300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" filled="f" stroked="f">
                  <v:textbox inset="0,0,0,0">
                    <w:txbxContent>
                      <w:p w14:paraId="584B830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98" o:spid="_x0000_s3211" style="position:absolute;left:8652;top:10640;width:2413;height:2515;visibility:visible;mso-wrap-style:square;v-text-anchor:top" coordsize="2413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" path="m241300,l216027,81407,193136,59468,11557,248920v-2413,2540,-6477,2540,-9017,127c,246635,,242570,2413,240030l183929,50643,161036,28702,241300,xe" fillcolor="black" stroked="f" strokeweight="0">
                  <v:stroke endcap="round"/>
                  <v:path arrowok="t" o:connecttype="custom" o:connectlocs="2413,0;2160,814;1931,595;116,2490;25,2491;24,2401;1839,507;1610,287;2413,0" o:connectangles="0,0,0,0,0,0,0,0,0" textboxrect="0,0,241300,251460"/>
                </v:shape>
                <v:shape id="Shape 5099" o:spid="_x0000_s3212" style="position:absolute;left:49521;top:8056;width:1492;height:2337;visibility:visible;mso-wrap-style:square;v-text-anchor:top" coordsize="14922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" path="m,l149225,233680e" filled="f">
                  <v:stroke endcap="round"/>
                  <v:path arrowok="t" o:connecttype="custom" o:connectlocs="0,0;1492,2337" o:connectangles="0,0" textboxrect="0,0,149225,233680"/>
                </v:shape>
                <v:shape id="Shape 5100" o:spid="_x0000_s3213" style="position:absolute;left:47076;top:8342;width:825;height:1778;visibility:visible;mso-wrap-style:square;v-text-anchor:top" coordsize="825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" path="m82550,l,177800e" filled="f">
                  <v:stroke endcap="round"/>
                  <v:path arrowok="t" o:connecttype="custom" o:connectlocs="825,0;0,1778" o:connectangles="0,0" textboxrect="0,0,82550,177800"/>
                </v:shape>
                <v:shape id="Shape 5101" o:spid="_x0000_s3214" style="position:absolute;left:49152;top:10132;width:3334;height:3328;visibility:visible;mso-wrap-style:square;v-text-anchor:top" coordsize="33337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" path="m166624,l,332740r333375,l166624,xe" filled="f">
                  <v:stroke endcap="round"/>
                  <v:path arrowok="t" o:connecttype="custom" o:connectlocs="1666,0;0,3328;3334,3328;1666,0" o:connectangles="0,0,0,0" textboxrect="0,0,333375,332740"/>
                </v:shape>
                <v:rect id="Rectangle 5102" o:spid="_x0000_s3215" style="position:absolute;left:50454;top:1134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w2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" filled="f" stroked="f">
                  <v:textbox inset="0,0,0,0">
                    <w:txbxContent>
                      <w:p w14:paraId="5F40228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03" o:spid="_x0000_s3216" style="position:absolute;left:51201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" filled="f" stroked="f">
                  <v:textbox inset="0,0,0,0">
                    <w:txbxContent>
                      <w:p w14:paraId="6160119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4" o:spid="_x0000_s3217" style="position:absolute;left:42936;top:8234;width:527;height:1898;visibility:visible;mso-wrap-style:square;v-text-anchor:top" coordsize="52705,1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" path="m,l52705,189864e" filled="f">
                  <v:stroke endcap="round"/>
                  <v:path arrowok="t" o:connecttype="custom" o:connectlocs="0,0;527,1898" o:connectangles="0,0" textboxrect="0,0,52705,189864"/>
                </v:shape>
                <v:shape id="Shape 5105" o:spid="_x0000_s3218" style="position:absolute;left:39583;top:7764;width:1702;height:2076;visibility:visible;mso-wrap-style:square;v-text-anchor:top" coordsize="17018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" path="m170180,l,207645e" filled="f">
                  <v:stroke endcap="round"/>
                  <v:path arrowok="t" o:connecttype="custom" o:connectlocs="1702,0;0,2076" o:connectangles="0,0" textboxrect="0,0,170180,207645"/>
                </v:shape>
                <v:shape id="Shape 5106" o:spid="_x0000_s3219" style="position:absolute;left:40910;top:6094;width:2781;height:2140;visibility:visible;mso-wrap-style:square;v-text-anchor:top" coordsize="278130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" path="m139065,c62230,,,47878,,106934v,59182,62230,107061,139065,107061c215900,213995,278130,166116,278130,106934,278130,47878,215900,,139065,xe" filled="f">
                  <v:stroke endcap="round"/>
                  <v:path arrowok="t" o:connecttype="custom" o:connectlocs="1391,0;622,0;0,479;0,1069;0,1661;622,2140;1391,2140;2159,2140;2781,1661;2781,1069;2781,479;2159,0;1391,0" o:connectangles="0,0,0,0,0,0,0,0,0,0,0,0,0" textboxrect="0,0,278130,213995"/>
                </v:shape>
                <v:rect id="Rectangle 5107" o:spid="_x0000_s3220" style="position:absolute;left:42007;top:5962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zTxgAAAN4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sYDQZfASDgBBSQ8xcAAAD//wMAUEsBAi0AFAAGAAgAAAAhANvh9svuAAAAhQEAABMAAAAAAAAA&#10;AAAAAAAAAAAAAFtDb250ZW50X1R5cGVzXS54bWxQSwECLQAUAAYACAAAACEAWvQsW78AAAAVAQAA&#10;CwAAAAAAAAAAAAAAAAAfAQAAX3JlbHMvLnJlbHNQSwECLQAUAAYACAAAACEAhGWM08YAAADeAAAA&#10;DwAAAAAAAAAAAAAAAAAHAgAAZHJzL2Rvd25yZXYueG1sUEsFBgAAAAADAAMAtwAAAPoCAAAAAA==&#10;" filled="f" stroked="f">
                  <v:textbox inset="0,0,0,0">
                    <w:txbxContent>
                      <w:p w14:paraId="57F3D5A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08" o:spid="_x0000_s3221" style="position:absolute;left:42617;top:596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lI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" filled="f" stroked="f">
                  <v:textbox inset="0,0,0,0">
                    <w:txbxContent>
                      <w:p w14:paraId="0B2259A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9" o:spid="_x0000_s3222" style="position:absolute;left:46650;top:6265;width:2979;height:2077;visibility:visible;mso-wrap-style:square;v-text-anchor:top" coordsize="29781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" path="m148844,c66675,,,46482,,103758v,57404,66675,103887,148844,103887c231140,207645,297815,161162,297815,103758,297815,46482,231140,,148844,xe" filled="f">
                  <v:stroke endcap="round"/>
                  <v:path arrowok="t" o:connecttype="custom" o:connectlocs="1489,0;667,0;0,465;0,1038;0,1612;667,2077;1489,2077;2312,2077;2979,1612;2979,1038;2979,465;2312,0;1489,0" o:connectangles="0,0,0,0,0,0,0,0,0,0,0,0,0" textboxrect="0,0,297815,207645"/>
                </v:shape>
                <v:rect id="Rectangle 5110" o:spid="_x0000_s3223" style="position:absolute;left:47802;top:6130;width:95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" filled="f" stroked="f">
                  <v:textbox inset="0,0,0,0">
                    <w:txbxContent>
                      <w:p w14:paraId="7FAB63F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11" o:spid="_x0000_s3224" style="position:absolute;left:48519;top:613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" filled="f" stroked="f">
                  <v:textbox inset="0,0,0,0">
                    <w:txbxContent>
                      <w:p w14:paraId="6E66434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2" o:spid="_x0000_s3225" style="position:absolute;left:37760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13" o:spid="_x0000_s3226" style="position:absolute;left:38959;top:11342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" filled="f" stroked="f">
                  <v:textbox inset="0,0,0,0">
                    <w:txbxContent>
                      <w:p w14:paraId="09C6575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14" o:spid="_x0000_s3227" style="position:absolute;left:39660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" filled="f" stroked="f">
                  <v:textbox inset="0,0,0,0">
                    <w:txbxContent>
                      <w:p w14:paraId="5692F7D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5" o:spid="_x0000_s3228" style="position:absolute;left:44250;top:2309;width:2826;height:2077;visibility:visible;mso-wrap-style:square;v-text-anchor:top" coordsize="28257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" path="m141224,c63246,,,46482,,103759v,57404,63246,103886,141224,103886c219329,207645,282575,161163,282575,103759,282575,46482,219329,,141224,xe" filled="f">
                  <v:stroke endcap="round"/>
                  <v:path arrowok="t" o:connecttype="custom" o:connectlocs="1412,0;633,0;0,465;0,1038;0,1612;633,2077;1412,2077;2193,2077;2826,1612;2826,1038;2826,465;2193,0;1412,0" o:connectangles="0,0,0,0,0,0,0,0,0,0,0,0,0" textboxrect="0,0,282575,207645"/>
                </v:shape>
                <v:rect id="Rectangle 5116" o:spid="_x0000_s3229" style="position:absolute;left:45379;top:2198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VO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" filled="f" stroked="f">
                  <v:textbox inset="0,0,0,0">
                    <w:txbxContent>
                      <w:p w14:paraId="0BB6397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17" o:spid="_x0000_s3230" style="position:absolute;left:45958;top:21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oO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DQZfASDgBBSQ8xcAAAD//wMAUEsBAi0AFAAGAAgAAAAhANvh9svuAAAAhQEAABMAAAAAAAAA&#10;AAAAAAAAAAAAAFtDb250ZW50X1R5cGVzXS54bWxQSwECLQAUAAYACAAAACEAWvQsW78AAAAVAQAA&#10;CwAAAAAAAAAAAAAAAAAfAQAAX3JlbHMvLnJlbHNQSwECLQAUAAYACAAAACEAAbwaDsYAAADeAAAA&#10;DwAAAAAAAAAAAAAAAAAHAgAAZHJzL2Rvd25yZXYueG1sUEsFBgAAAAADAAMAtwAAAPoCAAAAAA==&#10;" filled="f" stroked="f">
                  <v:textbox inset="0,0,0,0">
                    <w:txbxContent>
                      <w:p w14:paraId="2E23F7E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8" o:spid="_x0000_s3231" style="position:absolute;left:41970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19" o:spid="_x0000_s3232" style="position:absolute;left:42983;top:113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Hi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" filled="f" stroked="f">
                  <v:textbox inset="0,0,0,0">
                    <w:txbxContent>
                      <w:p w14:paraId="02BEDF1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0" o:spid="_x0000_s3233" style="position:absolute;left:43638;top:120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R5yAAAAN4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" filled="f" stroked="f">
                  <v:textbox inset="0,0,0,0">
                    <w:txbxContent>
                      <w:p w14:paraId="43F21FA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21" o:spid="_x0000_s3234" style="position:absolute;left:44049;top:113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wN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" filled="f" stroked="f">
                  <v:textbox inset="0,0,0,0">
                    <w:txbxContent>
                      <w:p w14:paraId="3C90FC3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2" o:spid="_x0000_s3235" style="position:absolute;left:42656;top:4208;width:2026;height:2057;visibility:visible;mso-wrap-style:square;v-text-anchor:top" coordsize="202565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" path="m202565,l,205741e" filled="f">
                  <v:stroke endcap="round"/>
                  <v:path arrowok="t" o:connecttype="custom" o:connectlocs="2026,0;0,2057" o:connectangles="0,0" textboxrect="0,0,202565,205741"/>
                </v:shape>
                <v:shape id="Shape 5123" o:spid="_x0000_s3236" style="position:absolute;left:45412;top:10132;width:3074;height:3328;visibility:visible;mso-wrap-style:square;v-text-anchor:top" coordsize="307340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" path="m153670,l,332740r307340,l153670,xe" filled="f">
                  <v:stroke endcap="round"/>
                  <v:path arrowok="t" o:connecttype="custom" o:connectlocs="1537,0;0,3328;3074,3328;1537,0" o:connectangles="0,0,0,0" textboxrect="0,0,307340,332740"/>
                </v:shape>
                <v:rect id="Rectangle 5124" o:spid="_x0000_s3237" style="position:absolute;left:46431;top:113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J6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YNutzeA151wBeT0CQAA//8DAFBLAQItABQABgAIAAAAIQDb4fbL7gAAAIUBAAATAAAAAAAA&#10;AAAAAAAAAAAAAABbQ29udGVudF9UeXBlc10ueG1sUEsBAi0AFAAGAAgAAAAhAFr0LFu/AAAAFQEA&#10;AAsAAAAAAAAAAAAAAAAAHwEAAF9yZWxzLy5yZWxzUEsBAi0AFAAGAAgAAAAhAI5VgnrHAAAA3gAA&#10;AA8AAAAAAAAAAAAAAAAABwIAAGRycy9kb3ducmV2LnhtbFBLBQYAAAAAAwADALcAAAD7AgAAAAA=&#10;" filled="f" stroked="f">
                  <v:textbox inset="0,0,0,0">
                    <w:txbxContent>
                      <w:p w14:paraId="1F40F7D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5" o:spid="_x0000_s3238" style="position:absolute;left:47086;top:120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YI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A0GX2FvuBOugJy/AAAA//8DAFBLAQItABQABgAIAAAAIQDb4fbL7gAAAIUBAAATAAAAAAAAAAAA&#10;AAAAAAAAAABbQ29udGVudF9UeXBlc10ueG1sUEsBAi0AFAAGAAgAAAAhAFr0LFu/AAAAFQEAAAsA&#10;AAAAAAAAAAAAAAAAHwEAAF9yZWxzLy5yZWxzUEsBAi0AFAAGAAgAAAAhAP/KFgjEAAAA3gAAAA8A&#10;AAAAAAAAAAAAAAAABwIAAGRycy9kb3ducmV2LnhtbFBLBQYAAAAAAwADALcAAAD4AgAAAAA=&#10;" filled="f" stroked="f">
                  <v:textbox inset="0,0,0,0">
                    <w:txbxContent>
                      <w:p w14:paraId="62877FF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26" o:spid="_x0000_s3239" style="position:absolute;left:47498;top:1134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" filled="f" stroked="f">
                  <v:textbox inset="0,0,0,0">
                    <w:txbxContent>
                      <w:p w14:paraId="2E3048B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7" o:spid="_x0000_s3240" style="position:absolute;left:46431;top:1256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" filled="f" stroked="f">
                  <v:textbox inset="0,0,0,0">
                    <w:txbxContent>
                      <w:p w14:paraId="0F3E615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28" o:spid="_x0000_s3241" style="position:absolute;left:47498;top:1256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Uo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" filled="f" stroked="f">
                  <v:textbox inset="0,0,0,0">
                    <w:txbxContent>
                      <w:p w14:paraId="5826966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9" o:spid="_x0000_s3242" style="position:absolute;left:46479;top:4208;width:1422;height:2057;visibility:visible;mso-wrap-style:square;v-text-anchor:top" coordsize="142240,20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" path="m,l142240,205741e" filled="f">
                  <v:stroke endcap="round"/>
                  <v:path arrowok="t" o:connecttype="custom" o:connectlocs="0,0;1422,2057" o:connectangles="0,0" textboxrect="0,0,142240,205741"/>
                </v:shape>
                <v:shape id="Shape 5130" o:spid="_x0000_s3243" style="position:absolute;left:26385;top:1397;width:3329;height:4072;visibility:visible;mso-wrap-style:square;v-text-anchor:top" coordsize="332867,4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" path="m67691,r6023,31448l90043,28702r17780,-2032l125095,25273r17018,-635l158623,25019r16002,1524l190119,29083r14859,4064l218948,38608r13335,7112l244602,54483r11303,10668l266065,77597r8890,13970l283083,107188r7112,17018l296545,142494r5588,19558l307086,182753r4318,21717l315087,226949r3302,23242l321437,274193r2540,24638l328549,349123r4064,51054c332867,403606,330200,406654,326771,406908v-3556,254,-6604,-2286,-6858,-5841l315849,350012r-4572,-50038l308737,275591r-2921,-23877l302514,228727r-3683,-22225l294513,185293r-4699,-20320l284353,146050r-6096,-17653l271399,112014,263779,97409,255397,84328,246126,73152,235966,63754,224917,56007,213106,49784,200406,44958,186817,41402,172466,38989,157480,37719r-15748,-381l125603,37973r-16764,1270l91567,41402,76114,43978r5928,30952l,51689,67691,xe" fillcolor="#36f" stroked="f" strokeweight="0">
                  <v:stroke endcap="round"/>
                  <v:path arrowok="t" o:connecttype="custom" o:connectlocs="677,0;737,315;901,287;1078,267;1251,253;1421,246;1586,250;1746,265;1901,291;2050,332;2190,386;2323,457;2446,545;2559,652;2661,776;2750,916;2831,1072;2902,1242;2966,1425;3022,1621;3071,1828;3114,2045;3151,2270;3184,2502;3215,2742;3240,2989;3286,3492;3326,4002;3268,4069;3199,4011;3159,3500;3113,3000;3088,2756;3058,2517;3025,2287;2989,2065;2945,1853;2898,1650;2844,1461;2783,1284;2714,1120;2638,974;2554,843;2462,732;2360,638;2249,560;2131,498;2004,450;1868,414;1725,390;1575,377;1417,373;1256,380;1088,392;916,414;761,440;821,749;0,517;677,0" o:connectangles="0,0,0,0,0,0,0,0,0,0,0,0,0,0,0,0,0,0,0,0,0,0,0,0,0,0,0,0,0,0,0,0,0,0,0,0,0,0,0,0,0,0,0,0,0,0,0,0,0,0,0,0,0,0,0,0,0,0,0" textboxrect="0,0,332867,407162"/>
                </v:shape>
                <v:shape id="Shape 5131" o:spid="_x0000_s3244" style="position:absolute;left:30693;top:12653;width:1562;height:2610;visibility:visible;mso-wrap-style:square;v-text-anchor:top" coordsize="156210,260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" path="m,l156210,260986e" filled="f">
                  <v:stroke endcap="round"/>
                  <v:path arrowok="t" o:connecttype="custom" o:connectlocs="0,0;1562,2610" o:connectangles="0,0" textboxrect="0,0,156210,260986"/>
                </v:shape>
                <v:shape id="Shape 5132" o:spid="_x0000_s3245" style="position:absolute;left:28604;top:12653;width:1638;height:2197;visibility:visible;mso-wrap-style:square;v-text-anchor:top" coordsize="163830,2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" path="m163830,l,219711e" filled="f">
                  <v:stroke endcap="round"/>
                  <v:path arrowok="t" o:connecttype="custom" o:connectlocs="1638,0;0,2197" o:connectangles="0,0" textboxrect="0,0,163830,219711"/>
                </v:shape>
                <v:shape id="Shape 5133" o:spid="_x0000_s3246" style="position:absolute;left:30610;top:15308;width:3480;height:3117;visibility:visible;mso-wrap-style:square;v-text-anchor:top" coordsize="347980,31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" path="m173990,l,311785r347980,l173990,xe" filled="f">
                  <v:stroke endcap="round"/>
                  <v:path arrowok="t" o:connecttype="custom" o:connectlocs="1740,0;0,3117;3480,3117;1740,0" o:connectangles="0,0,0,0" textboxrect="0,0,347980,311785"/>
                </v:shape>
                <v:rect id="Rectangle 5134" o:spid="_x0000_s3247" style="position:absolute;left:31995;top:16402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jH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" filled="f" stroked="f">
                  <v:textbox inset="0,0,0,0">
                    <w:txbxContent>
                      <w:p w14:paraId="5B5B965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35" o:spid="_x0000_s3248" style="position:absolute;left:32741;top:1640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" filled="f" stroked="f">
                  <v:textbox inset="0,0,0,0">
                    <w:txbxContent>
                      <w:p w14:paraId="34FFC16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36" o:spid="_x0000_s3249" style="position:absolute;left:26515;top:3852;width:1828;height:1975;visibility:visible;mso-wrap-style:square;v-text-anchor:top" coordsize="182880,19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" path="m,l182880,197484e" filled="f">
                  <v:stroke endcap="round"/>
                  <v:path arrowok="t" o:connecttype="custom" o:connectlocs="0,0;1828,1975" o:connectangles="0,0" textboxrect="0,0,182880,197484"/>
                </v:shape>
                <v:shape id="Shape 5137" o:spid="_x0000_s3250" style="position:absolute;left:21968;top:3846;width:1822;height:1981;visibility:visible;mso-wrap-style:square;v-text-anchor:top" coordsize="18224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" path="m182245,l,198120e" filled="f">
                  <v:stroke endcap="round"/>
                  <v:path arrowok="t" o:connecttype="custom" o:connectlocs="1822,0;0,1981" o:connectangles="0,0" textboxrect="0,0,182245,198120"/>
                </v:shape>
                <v:shape id="Shape 5138" o:spid="_x0000_s3251" style="position:absolute;left:23790;top:1814;width:2909;height:2394;visibility:visible;mso-wrap-style:square;v-text-anchor:top" coordsize="29083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" path="m145415,c65151,,,53594,,119635v,66166,65151,119760,145415,119760c225679,239395,290830,185801,290830,119635,290830,53594,225679,,145415,xe" filled="f">
                  <v:stroke endcap="round"/>
                  <v:path arrowok="t" o:connecttype="custom" o:connectlocs="1455,0;652,0;0,536;0,1196;0,1858;652,2394;1455,2394;2257,2394;2909,1858;2909,1196;2909,536;2257,0;1455,0" o:connectangles="0,0,0,0,0,0,0,0,0,0,0,0,0" textboxrect="0,0,290830,239395"/>
                </v:shape>
                <v:rect id="Rectangle 5139" o:spid="_x0000_s3252" style="position:absolute;left:24951;top:1741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32C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" filled="f" stroked="f">
                  <v:textbox inset="0,0,0,0">
                    <w:txbxContent>
                      <w:p w14:paraId="7B55057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40" o:spid="_x0000_s3253" style="position:absolute;left:25561;top:17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" filled="f" stroked="f">
                  <v:textbox inset="0,0,0,0">
                    <w:txbxContent>
                      <w:p w14:paraId="5CC5B47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1" o:spid="_x0000_s3254" style="position:absolute;left:29239;top:10329;width:3111;height:2324;visibility:visible;mso-wrap-style:square;v-text-anchor:top" coordsize="311150,2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" path="m155575,c69596,,,52070,,116205v,64134,69596,116204,155575,116204c241554,232409,311150,180339,311150,116205,311150,52070,241554,,155575,xe" filled="f">
                  <v:stroke endcap="round"/>
                  <v:path arrowok="t" o:connecttype="custom" o:connectlocs="1556,0;696,0;0,521;0,1162;0,1803;696,2324;1556,2324;2415,2324;3111,1803;3111,1162;3111,521;2415,0;1556,0" o:connectangles="0,0,0,0,0,0,0,0,0,0,0,0,0" textboxrect="0,0,311150,232409"/>
                </v:shape>
                <v:rect id="Rectangle 5142" o:spid="_x0000_s3255" style="position:absolute;left:30440;top:10229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X2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YNud9CD151wBeT0CQAA//8DAFBLAQItABQABgAIAAAAIQDb4fbL7gAAAIUBAAATAAAAAAAA&#10;AAAAAAAAAAAAAABbQ29udGVudF9UeXBlc10ueG1sUEsBAi0AFAAGAAgAAAAhAFr0LFu/AAAAFQEA&#10;AAsAAAAAAAAAAAAAAAAAHwEAAF9yZWxzLy5yZWxzUEsBAi0AFAAGAAgAAAAhAFp+5fbHAAAA3gAA&#10;AA8AAAAAAAAAAAAAAAAABwIAAGRycy9kb3ducmV2LnhtbFBLBQYAAAAAAwADALcAAAD7AgAAAAA=&#10;" filled="f" stroked="f">
                  <v:textbox inset="0,0,0,0">
                    <w:txbxContent>
                      <w:p w14:paraId="40CE66C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43" o:spid="_x0000_s3256" style="position:absolute;left:31156;top:1022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uB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" filled="f" stroked="f">
                  <v:textbox inset="0,0,0,0">
                    <w:txbxContent>
                      <w:p w14:paraId="25552E2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4" o:spid="_x0000_s3257" style="position:absolute;left:20196;top:5948;width:3201;height:3118;visibility:visible;mso-wrap-style:square;v-text-anchor:top" coordsize="320040,3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" path="m160020,l,311784r320040,l160020,xe" filled="f">
                  <v:stroke endcap="round"/>
                  <v:path arrowok="t" o:connecttype="custom" o:connectlocs="1601,0;0,3118;3201,3118;1601,0" o:connectangles="0,0,0,0" textboxrect="0,0,320040,311784"/>
                </v:shape>
                <v:rect id="Rectangle 5145" o:spid="_x0000_s3258" style="position:absolute;left:21461;top:7044;width:9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" filled="f" stroked="f">
                  <v:textbox inset="0,0,0,0">
                    <w:txbxContent>
                      <w:p w14:paraId="31C37D8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46" o:spid="_x0000_s3259" style="position:absolute;left:22162;top:70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" filled="f" stroked="f">
                  <v:textbox inset="0,0,0,0">
                    <w:txbxContent>
                      <w:p w14:paraId="6AC248E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7" o:spid="_x0000_s3260" style="position:absolute;left:26883;top:5535;width:2946;height:2324;visibility:visible;mso-wrap-style:square;v-text-anchor:top" coordsize="294640,2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" path="m147320,c65913,,,52070,,116205v,64134,65913,116204,147320,116204c228727,232409,294640,180339,294640,116205,294640,52070,228727,,147320,xe" filled="f">
                  <v:stroke endcap="round"/>
                  <v:path arrowok="t" o:connecttype="custom" o:connectlocs="1473,0;659,0;0,521;0,1162;0,1803;659,2324;1473,2324;2287,2324;2946,1803;2946,1162;2946,521;2287,0;1473,0" o:connectangles="0,0,0,0,0,0,0,0,0,0,0,0,0" textboxrect="0,0,294640,232409"/>
                </v:shape>
                <v:rect id="Rectangle 5148" o:spid="_x0000_s3261" style="position:absolute;left:28075;top:5444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PS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" filled="f" stroked="f">
                  <v:textbox inset="0,0,0,0">
                    <w:txbxContent>
                      <w:p w14:paraId="708B020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49" o:spid="_x0000_s3262" style="position:absolute;left:28657;top:544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2l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" filled="f" stroked="f">
                  <v:textbox inset="0,0,0,0">
                    <w:txbxContent>
                      <w:p w14:paraId="7664356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0" o:spid="_x0000_s3263" style="position:absolute;left:24648;top:9713;width:3213;height:3613;visibility:visible;mso-wrap-style:square;v-text-anchor:top" coordsize="32131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" path="m160655,l,361315r321310,l160655,xe" filled="f">
                  <v:stroke endcap="round"/>
                  <v:path arrowok="t" o:connecttype="custom" o:connectlocs="1607,0;0,3613;3213,3613;1607,0" o:connectangles="0,0,0,0" textboxrect="0,0,321310,361315"/>
                </v:shape>
                <v:rect id="Rectangle 5151" o:spid="_x0000_s3264" style="position:absolute;left:25728;top:11068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BK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aN+Px7A351wBeT0FwAA//8DAFBLAQItABQABgAIAAAAIQDb4fbL7gAAAIUBAAATAAAAAAAA&#10;AAAAAAAAAAAAAABbQ29udGVudF9UeXBlc10ueG1sUEsBAi0AFAAGAAgAAAAhAFr0LFu/AAAAFQEA&#10;AAsAAAAAAAAAAAAAAAAAHwEAAF9yZWxzLy5yZWxzUEsBAi0AFAAGAAgAAAAhAADnMErHAAAA3gAA&#10;AA8AAAAAAAAAAAAAAAAABwIAAGRycy9kb3ducmV2LnhtbFBLBQYAAAAAAwADALcAAAD7AgAAAAA=&#10;" filled="f" stroked="f">
                  <v:textbox inset="0,0,0,0">
                    <w:txbxContent>
                      <w:p w14:paraId="125DABF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52" o:spid="_x0000_s3265" style="position:absolute;left:26384;top:11806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XR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aN+Px7A351wBeT0FwAA//8DAFBLAQItABQABgAIAAAAIQDb4fbL7gAAAIUBAAATAAAAAAAA&#10;AAAAAAAAAAAAAABbQ29udGVudF9UeXBlc10ueG1sUEsBAi0AFAAGAAgAAAAhAFr0LFu/AAAAFQEA&#10;AAsAAAAAAAAAAAAAAAAAHwEAAF9yZWxzLy5yZWxzUEsBAi0AFAAGAAgAAAAhAG+rldHHAAAA3gAA&#10;AA8AAAAAAAAAAAAAAAAABwIAAGRycy9kb3ducmV2LnhtbFBLBQYAAAAAAwADALcAAAD7AgAAAAA=&#10;" filled="f" stroked="f">
                  <v:textbox inset="0,0,0,0">
                    <w:txbxContent>
                      <w:p w14:paraId="73CDC81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53" o:spid="_x0000_s3266" style="position:absolute;left:26795;top:1106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um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IaxWN43AlXQM7vAAAA//8DAFBLAQItABQABgAIAAAAIQDb4fbL7gAAAIUBAAATAAAAAAAA&#10;AAAAAAAAAAAAAABbQ29udGVudF9UeXBlc10ueG1sUEsBAi0AFAAGAAgAAAAhAFr0LFu/AAAAFQEA&#10;AAsAAAAAAAAAAAAAAAAAHwEAAF9yZWxzLy5yZWxzUEsBAi0AFAAGAAgAAAAhAJ95C6bHAAAA3gAA&#10;AA8AAAAAAAAAAAAAAAAABwIAAGRycy9kb3ducmV2LnhtbFBLBQYAAAAAAwADALcAAAD7AgAAAAA=&#10;" filled="f" stroked="f">
                  <v:textbox inset="0,0,0,0">
                    <w:txbxContent>
                      <w:p w14:paraId="69295A7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4" o:spid="_x0000_s3267" style="position:absolute;left:26210;top:7859;width:1321;height:1746;visibility:visible;mso-wrap-style:square;v-text-anchor:top" coordsize="13208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" path="m132080,l,174625e" filled="f">
                  <v:stroke endcap="round"/>
                  <v:path arrowok="t" o:connecttype="custom" o:connectlocs="1321,0;0,1746" o:connectangles="0,0" textboxrect="0,0,132080,174625"/>
                </v:shape>
                <v:shape id="Shape 5155" o:spid="_x0000_s3268" style="position:absolute;left:26705;top:14793;width:3213;height:3613;visibility:visible;mso-wrap-style:square;v-text-anchor:top" coordsize="32131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" path="m160655,l,361315r321310,l160655,xe" filled="f">
                  <v:stroke endcap="round"/>
                  <v:path arrowok="t" o:connecttype="custom" o:connectlocs="1607,0;0,3613;3213,3613;1607,0" o:connectangles="0,0,0,0" textboxrect="0,0,321310,361315"/>
                </v:shape>
                <v:rect id="Rectangle 5156" o:spid="_x0000_s3269" style="position:absolute;left:27786;top:16142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" filled="f" stroked="f">
                  <v:textbox inset="0,0,0,0">
                    <w:txbxContent>
                      <w:p w14:paraId="2C251E0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57" o:spid="_x0000_s3270" style="position:absolute;left:28444;top:16881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" filled="f" stroked="f">
                  <v:textbox inset="0,0,0,0">
                    <w:txbxContent>
                      <w:p w14:paraId="0895946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58" o:spid="_x0000_s3271" style="position:absolute;left:28855;top:1614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UP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" filled="f" stroked="f">
                  <v:textbox inset="0,0,0,0">
                    <w:txbxContent>
                      <w:p w14:paraId="501668C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9" o:spid="_x0000_s3272" style="position:absolute;left:29061;top:7891;width:1124;height:2438;visibility:visible;mso-wrap-style:square;v-text-anchor:top" coordsize="112395,24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" path="m,l112395,243841e" filled="f">
                  <v:stroke endcap="round"/>
                  <v:path arrowok="t" o:connecttype="custom" o:connectlocs="0,0;1124,2438" o:connectangles="0,0" textboxrect="0,0,112395,243841"/>
                </v:shape>
                <v:shape id="Shape 5160" o:spid="_x0000_s3273" style="position:absolute;left:24490;top:5154;width:1001;height:4044;visibility:visible;mso-wrap-style:square;v-text-anchor:top" coordsize="100076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" path="m24638,l75184,68580,43816,73984,99441,396367v635,3556,-1651,6858,-5207,7365c90805,404368,87503,402082,86995,398525l31367,76129,,81533,24638,xe" fillcolor="black" stroked="f" strokeweight="0">
                  <v:stroke endcap="round"/>
                  <v:path arrowok="t" o:connecttype="custom" o:connectlocs="246,0;752,686;438,740;995,3964;943,4038;870,3986;314,761;0,815;246,0" o:connectangles="0,0,0,0,0,0,0,0,0" textboxrect="0,0,100076,404368"/>
                </v:shape>
                <v:shape id="Shape 5161" o:spid="_x0000_s3274" style="position:absolute;left:24490;top:5154;width:1001;height:4044;visibility:visible;mso-wrap-style:square;v-text-anchor:top" coordsize="100076,40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" path="m24638,l75184,68580,43816,73984,99441,396367v635,3556,-1651,6858,-5207,7365c90805,404368,87503,402082,86995,398525l31367,76129,,81533,24638,xe" fillcolor="black" stroked="f" strokeweight="0">
                  <v:stroke endcap="round"/>
                  <v:path arrowok="t" o:connecttype="custom" o:connectlocs="246,0;752,686;438,740;995,3964;943,4038;870,3986;314,761;0,815;246,0" o:connectangles="0,0,0,0,0,0,0,0,0" textboxrect="0,0,100076,404368"/>
                </v:shape>
                <v:shape id="Shape 5162" o:spid="_x0000_s3275" style="position:absolute;left:16132;top:1003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3" o:spid="_x0000_s3276" style="position:absolute;left:16132;top:1436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4" o:spid="_x0000_s3277" style="position:absolute;left:16037;top:6322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5" o:spid="_x0000_s3278" style="position:absolute;left:16037;top:2849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166" o:spid="_x0000_s3279" style="position:absolute;left:5836;top:6454;width:2803;height:3807;visibility:visible;mso-wrap-style:square;v-text-anchor:top" coordsize="280289,380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" path="m201168,r79121,31623l207518,75946,204898,44614r-24558,2757l164719,50037r-15113,3175l135255,57023r-13843,4317l108331,66421,96012,72262,84582,78867,74041,86359r-9652,8510l55753,104394r-7620,10667l41402,127000r-5842,13081l30480,154051r-4191,14985l22733,184911r-2921,16638l17526,218948r-1778,17907l14478,255397r-1397,38480l12700,333756r127,40386c12827,377698,10033,380492,6477,380492,3048,380619,127,377698,127,374269l,333756,381,293751,1778,254888,3048,236093,4826,217677,7112,199898r3048,-17146l13843,166243r4318,-15621l23622,135762r6096,-13842l37084,108838,45466,97027,54991,86359,65659,76834,77216,68580,89662,61213r13208,-6350l116840,49530r14478,-4699l146431,41021r15621,-3302l178054,34798r25787,-2827l201168,xe" fillcolor="#36f" stroked="f" strokeweight="0">
                  <v:stroke endcap="round"/>
                  <v:path arrowok="t" o:connecttype="custom" o:connectlocs="2012,0;2803,316;2075,760;2049,446;1803,474;1647,500;1496,532;1353,570;1214,614;1083,664;960,723;846,789;740,864;644,949;558,1044;481,1151;414,1270;356,1401;305,1541;263,1691;227,1850;198,2016;175,2190;157,2369;145,2555;131,2939;127,3338;128,3742;65,3806;1,3743;0,3338;4,2938;18,2549;30,2361;48,2177;71,1999;102,1828;138,1663;182,1507;236,1358;297,1219;371,1089;455,970;550,864;657,769;772,686;897,612;1029,549;1168,495;1313,448;1464,410;1621,377;1781,348;2038,320;2012,0" o:connectangles="0,0,0,0,0,0,0,0,0,0,0,0,0,0,0,0,0,0,0,0,0,0,0,0,0,0,0,0,0,0,0,0,0,0,0,0,0,0,0,0,0,0,0,0,0,0,0,0,0,0,0,0,0,0,0" textboxrect="0,0,280289,380619"/>
                </v:shape>
                <v:shape id="Shape 5167" o:spid="_x0000_s3280" style="position:absolute;left:10608;top:7459;width:1841;height:1867;visibility:visible;mso-wrap-style:square;v-text-anchor:top" coordsize="18415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" path="m,l184150,186690e" filled="f">
                  <v:stroke endcap="round"/>
                  <v:path arrowok="t" o:connecttype="custom" o:connectlocs="0,0;1841,1867" o:connectangles="0,0" textboxrect="0,0,184150,186690"/>
                </v:shape>
                <v:shape id="Shape 5168" o:spid="_x0000_s3281" style="position:absolute;left:6449;top:7211;width:3194;height:2121;visibility:visible;mso-wrap-style:square;v-text-anchor:top" coordsize="31940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" path="m319405,l,212090e" filled="f">
                  <v:stroke endcap="round"/>
                  <v:path arrowok="t" o:connecttype="custom" o:connectlocs="3194,0;0,2121" o:connectangles="0,0" textboxrect="0,0,319405,212090"/>
                </v:shape>
                <v:shape id="Shape 5169" o:spid="_x0000_s3282" style="position:absolute;left:2124;top:9370;width:8801;height:8738;visibility:visible;mso-wrap-style:square;v-text-anchor:top" coordsize="880110,87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" path="m440055,l,873760r880110,l440055,xe" filled="f">
                  <v:stroke endcap="round"/>
                  <v:path arrowok="t" o:connecttype="custom" o:connectlocs="4401,0;0,8738;8801,8738;4401,0" o:connectangles="0,0,0,0" textboxrect="0,0,880110,873760"/>
                </v:shape>
                <v:rect id="Rectangle 5170" o:spid="_x0000_s3283" style="position:absolute;left:6202;top:13293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YB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99FbNIK/O+EKyPkvAAAA//8DAFBLAQItABQABgAIAAAAIQDb4fbL7gAAAIUBAAATAAAAAAAA&#10;AAAAAAAAAAAAAABbQ29udGVudF9UeXBlc10ueG1sUEsBAi0AFAAGAAgAAAAhAFr0LFu/AAAAFQEA&#10;AAsAAAAAAAAAAAAAAAAAHwEAAF9yZWxzLy5yZWxzUEsBAi0AFAAGAAgAAAAhACJ3ZgHHAAAA3gAA&#10;AA8AAAAAAAAAAAAAAAAABwIAAGRycy9kb3ducmV2LnhtbFBLBQYAAAAAAwADALcAAAD7AgAAAAA=&#10;" filled="f" stroked="f">
                  <v:textbox inset="0,0,0,0">
                    <w:txbxContent>
                      <w:p w14:paraId="571D641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71" o:spid="_x0000_s3284" style="position:absolute;left:6858;top:1329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51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" filled="f" stroked="f">
                  <v:textbox inset="0,0,0,0">
                    <w:txbxContent>
                      <w:p w14:paraId="3F3B91F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72" o:spid="_x0000_s3285" style="position:absolute;left:10608;top:9078;width:3353;height:2991;visibility:visible;mso-wrap-style:square;v-text-anchor:top" coordsize="335280,29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" path="m167640,l,299085r335280,l167640,xe" filled="f">
                  <v:stroke endcap="round"/>
                  <v:path arrowok="t" o:connecttype="custom" o:connectlocs="1677,0;0,2991;3353,2991;1677,0" o:connectangles="0,0,0,0" textboxrect="0,0,335280,299085"/>
                </v:shape>
                <v:rect id="Rectangle 5173" o:spid="_x0000_s3286" style="position:absolute;left:11921;top:10123;width:98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WZ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R+DYTSC151wBeTsFwAA//8DAFBLAQItABQABgAIAAAAIQDb4fbL7gAAAIUBAAATAAAAAAAA&#10;AAAAAAAAAAAAAABbQ29udGVudF9UeXBlc10ueG1sUEsBAi0AFAAGAAgAAAAhAFr0LFu/AAAAFQEA&#10;AAsAAAAAAAAAAAAAAAAAHwEAAF9yZWxzLy5yZWxzUEsBAi0AFAAGAAgAAAAhADIAxZnHAAAA3gAA&#10;AA8AAAAAAAAAAAAAAAAABwIAAGRycy9kb3ducmV2LnhtbFBLBQYAAAAAAwADALcAAAD7AgAAAAA=&#10;" filled="f" stroked="f">
                  <v:textbox inset="0,0,0,0">
                    <w:txbxContent>
                      <w:p w14:paraId="2B7F1E2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7"/>
                            <w:sz w:val="26"/>
                          </w:rPr>
                          <w:t>Z</w:t>
                        </w:r>
                      </w:p>
                    </w:txbxContent>
                  </v:textbox>
                </v:rect>
                <v:rect id="Rectangle 5174" o:spid="_x0000_s3287" style="position:absolute;left:12668;top:1012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AC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" filled="f" stroked="f">
                  <v:textbox inset="0,0,0,0">
                    <w:txbxContent>
                      <w:p w14:paraId="3042CD0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75" o:spid="_x0000_s3288" style="position:absolute;left:8665;top:3687;width:1765;height:1715;visibility:visible;mso-wrap-style:square;v-text-anchor:top" coordsize="17653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" path="m,l176530,171450e" filled="f">
                  <v:stroke endcap="round"/>
                  <v:path arrowok="t" o:connecttype="custom" o:connectlocs="0,0;1765,1715" o:connectangles="0,0" textboxrect="0,0,176530,171450"/>
                </v:shape>
                <v:shape id="Shape 5176" o:spid="_x0000_s3289" style="position:absolute;left:2569;top:3687;width:3460;height:2819;visibility:visible;mso-wrap-style:square;v-text-anchor:top" coordsize="34607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" path="m346075,l,281940e" filled="f">
                  <v:stroke endcap="round"/>
                  <v:path arrowok="t" o:connecttype="custom" o:connectlocs="3460,0;0,2819" o:connectangles="0,0" textboxrect="0,0,346075,281940"/>
                </v:shape>
                <v:shape id="Shape 5177" o:spid="_x0000_s3290" style="position:absolute;left:6004;top:1871;width:2800;height:2083;visibility:visible;mso-wrap-style:square;v-text-anchor:top" coordsize="280035,20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" path="m140081,c62738,,,46609,,104140v,57531,62738,104140,140081,104140c217297,208280,280035,161671,280035,104140,280035,46609,217297,,140081,xe" filled="f">
                  <v:stroke endcap="round"/>
                  <v:path arrowok="t" o:connecttype="custom" o:connectlocs="1401,0;627,0;0,466;0,1042;0,1617;627,2083;1401,2083;2173,2083;2800,1617;2800,1042;2800,466;2173,0;1401,0" o:connectangles="0,0,0,0,0,0,0,0,0,0,0,0,0" textboxrect="0,0,280035,208280"/>
                </v:shape>
                <v:rect id="Rectangle 5178" o:spid="_x0000_s3291" style="position:absolute;left:7101;top:1741;width: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sw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qajcRzD351wBeTyFwAA//8DAFBLAQItABQABgAIAAAAIQDb4fbL7gAAAIUBAAATAAAAAAAA&#10;AAAAAAAAAAAAAABbQ29udGVudF9UeXBlc10ueG1sUEsBAi0AFAAGAAgAAAAhAFr0LFu/AAAAFQEA&#10;AAsAAAAAAAAAAAAAAAAAHwEAAF9yZWxzLy5yZWxzUEsBAi0AFAAGAAgAAAAhADgwyzDHAAAA3gAA&#10;AA8AAAAAAAAAAAAAAAAABwIAAGRycy9kb3ducmV2LnhtbFBLBQYAAAAAAwADALcAAAD7AgAAAAA=&#10;" filled="f" stroked="f">
                  <v:textbox inset="0,0,0,0">
                    <w:txbxContent>
                      <w:p w14:paraId="1FCEA3B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5179" o:spid="_x0000_s3292" style="position:absolute;left:7711;top:17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VH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P1tNBjC351wBeT8FwAA//8DAFBLAQItABQABgAIAAAAIQDb4fbL7gAAAIUBAAATAAAAAAAA&#10;AAAAAAAAAAAAAABbQ29udGVudF9UeXBlc10ueG1sUEsBAi0AFAAGAAgAAAAhAFr0LFu/AAAAFQEA&#10;AAsAAAAAAAAAAAAAAAAAHwEAAF9yZWxzLy5yZWxzUEsBAi0AFAAGAAgAAAAhAMjiVUfHAAAA3gAA&#10;AA8AAAAAAAAAAAAAAAAABwIAAGRycy9kb3ducmV2LnhtbFBLBQYAAAAAAwADALcAAAD7AgAAAAA=&#10;" filled="f" stroked="f">
                  <v:textbox inset="0,0,0,0">
                    <w:txbxContent>
                      <w:p w14:paraId="193A72E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0" o:spid="_x0000_s3293" style="position:absolute;left:9109;top:5402;width:2997;height:2019;visibility:visible;mso-wrap-style:square;v-text-anchor:top" coordsize="29972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" path="m149860,c67056,,,45212,,100965v,55753,67056,100965,149860,100965c232664,201930,299720,156718,299720,100965,299720,45212,232664,,149860,xe" filled="f">
                  <v:stroke endcap="round"/>
                  <v:path arrowok="t" o:connecttype="custom" o:connectlocs="1499,0;671,0;0,452;0,1010;0,1567;671,2019;1499,2019;2326,2019;2997,1567;2997,1010;2997,452;2326,0;1499,0" o:connectangles="0,0,0,0,0,0,0,0,0,0,0,0,0" textboxrect="0,0,299720,201930"/>
                </v:shape>
                <v:rect id="Rectangle 5181" o:spid="_x0000_s3294" style="position:absolute;left:10256;top:5261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io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+j8XAMjzvhCsj5HQAA//8DAFBLAQItABQABgAIAAAAIQDb4fbL7gAAAIUBAAATAAAAAAAA&#10;AAAAAAAAAAAAAABbQ29udGVudF9UeXBlc10ueG1sUEsBAi0AFAAGAAgAAAAhAFr0LFu/AAAAFQEA&#10;AAsAAAAAAAAAAAAAAAAAHwEAAF9yZWxzLy5yZWxzUEsBAi0AFAAGAAgAAAAhAChHaKjHAAAA3gAA&#10;AA8AAAAAAAAAAAAAAAAABwIAAGRycy9kb3ducmV2LnhtbFBLBQYAAAAAAwADALcAAAD7AgAAAAA=&#10;" filled="f" stroked="f">
                  <v:textbox inset="0,0,0,0">
                    <w:txbxContent>
                      <w:p w14:paraId="5E4F59C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5182" o:spid="_x0000_s3295" style="position:absolute;left:10972;top:526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0z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mH/vTeAvzvhCsjZAwAA//8DAFBLAQItABQABgAIAAAAIQDb4fbL7gAAAIUBAAATAAAAAAAA&#10;AAAAAAAAAAAAAABbQ29udGVudF9UeXBlc10ueG1sUEsBAi0AFAAGAAgAAAAhAFr0LFu/AAAAFQEA&#10;AAsAAAAAAAAAAAAAAAAAHwEAAF9yZWxzLy5yZWxzUEsBAi0AFAAGAAgAAAAhAEcLzTPHAAAA3gAA&#10;AA8AAAAAAAAAAAAAAAAABwIAAGRycy9kb3ducmV2LnhtbFBLBQYAAAAAAwADALcAAAD7AgAAAAA=&#10;" filled="f" stroked="f">
                  <v:textbox inset="0,0,0,0">
                    <w:txbxContent>
                      <w:p w14:paraId="57F6BD3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3" o:spid="_x0000_s3296" style="position:absolute;left:1019;top:6576;width:3093;height:2991;visibility:visible;mso-wrap-style:square;v-text-anchor:top" coordsize="309245,299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" path="m154559,l,299086r309245,l154559,xe" filled="f">
                  <v:stroke endcap="round"/>
                  <v:path arrowok="t" o:connecttype="custom" o:connectlocs="1546,0;0,2991;3093,2991;1546,0" o:connectangles="0,0,0,0" textboxrect="0,0,309245,299086"/>
                </v:shape>
                <v:rect id="Rectangle 5184" o:spid="_x0000_s3297" style="position:absolute;left:2225;top:7608;width:9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" filled="f" stroked="f">
                  <v:textbox inset="0,0,0,0">
                    <w:txbxContent>
                      <w:p w14:paraId="32C1A0A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X</w:t>
                        </w:r>
                      </w:p>
                    </w:txbxContent>
                  </v:textbox>
                </v:rect>
                <v:rect id="Rectangle 5185" o:spid="_x0000_s3298" style="position:absolute;left:2926;top:760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" filled="f" stroked="f">
                  <v:textbox inset="0,0,0,0">
                    <w:txbxContent>
                      <w:p w14:paraId="64CDD65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6" o:spid="_x0000_s3299" style="position:absolute;left:5617;top:10793;width:1987;height:2019;visibility:visible;mso-wrap-style:square;v-text-anchor:top" coordsize="198755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" path="m99441,c44450,,,45212,,100965v,55753,44450,100965,99441,100965c154305,201930,198755,156718,198755,100965,198755,45212,154305,,99441,xe" filled="f">
                  <v:stroke endcap="round"/>
                  <v:path arrowok="t" o:connecttype="custom" o:connectlocs="994,0;444,0;0,452;0,1010;0,1567;444,2019;994,2019;1543,2019;1987,1567;1987,1010;1987,452;1543,0;994,0" o:connectangles="0,0,0,0,0,0,0,0,0,0,0,0,0" textboxrect="0,0,198755,201930"/>
                </v:shape>
                <v:rect id="Rectangle 5187" o:spid="_x0000_s3300" style="position:absolute;left:6324;top:10656;width:76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QWxgAAAN4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sYDb76ASDgBBSQ8xcAAAD//wMAUEsBAi0AFAAGAAgAAAAhANvh9svuAAAAhQEAABMAAAAAAAAA&#10;AAAAAAAAAAAAAFtDb250ZW50X1R5cGVzXS54bWxQSwECLQAUAAYACAAAACEAWvQsW78AAAAVAQAA&#10;CwAAAAAAAAAAAAAAAAAfAQAAX3JlbHMvLnJlbHNQSwECLQAUAAYACAAAACEAmRCkFsYAAADeAAAA&#10;DwAAAAAAAAAAAAAAAAAHAgAAZHJzL2Rvd25yZXYueG1sUEsFBgAAAAADAAMAtwAAAPoCAAAAAA==&#10;" filled="f" stroked="f">
                  <v:textbox inset="0,0,0,0">
                    <w:txbxContent>
                      <w:p w14:paraId="3F35195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5188" o:spid="_x0000_s3301" style="position:absolute;left:6903;top:1065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GN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P1tNBzA351wBeT8FwAA//8DAFBLAQItABQABgAIAAAAIQDb4fbL7gAAAIUBAAATAAAAAAAA&#10;AAAAAAAAAAAAAABbQ29udGVudF9UeXBlc10ueG1sUEsBAi0AFAAGAAgAAAAhAFr0LFu/AAAAFQEA&#10;AAsAAAAAAAAAAAAAAAAAHwEAAF9yZWxzLy5yZWxzUEsBAi0AFAAGAAgAAAAhAPZcAY3HAAAA3gAA&#10;AA8AAAAAAAAAAAAAAAAABwIAAGRycy9kb3ducmV2LnhtbFBLBQYAAAAAAwADALcAAAD7AgAAAAA=&#10;" filled="f" stroked="f">
                  <v:textbox inset="0,0,0,0">
                    <w:txbxContent>
                      <w:p w14:paraId="5665C66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89" o:spid="_x0000_s3302" style="position:absolute;left:3623;top:14317;width:3092;height:3150;visibility:visible;mso-wrap-style:square;v-text-anchor:top" coordsize="30924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" path="m154559,l,314960r309245,l154559,xe" filled="f">
                  <v:stroke endcap="round"/>
                  <v:path arrowok="t" o:connecttype="custom" o:connectlocs="1545,0;0,3150;3092,3150;1545,0" o:connectangles="0,0,0,0" textboxrect="0,0,309245,314960"/>
                </v:shape>
                <v:rect id="Rectangle 5190" o:spid="_x0000_s3303" style="position:absolute;left:4632;top:15441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" filled="f" stroked="f">
                  <v:textbox inset="0,0,0,0">
                    <w:txbxContent>
                      <w:p w14:paraId="6373471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91" o:spid="_x0000_s3304" style="position:absolute;left:5288;top:16180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6IV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" filled="f" stroked="f">
                  <v:textbox inset="0,0,0,0">
                    <w:txbxContent>
                      <w:p w14:paraId="2F5C855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5192" o:spid="_x0000_s3305" style="position:absolute;left:5699;top:1544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eO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kHvo9uHvzvhCsjpAwAA//8DAFBLAQItABQABgAIAAAAIQDb4fbL7gAAAIUBAAATAAAAAAAA&#10;AAAAAAAAAAAAAABbQ29udGVudF9UeXBlc10ueG1sUEsBAi0AFAAGAAgAAAAhAFr0LFu/AAAAFQEA&#10;AAsAAAAAAAAAAAAAAAAAHwEAAF9yZWxzLy5yZWxzUEsBAi0AFAAGAAgAAAAhAIlnB47HAAAA3gAA&#10;AA8AAAAAAAAAAAAAAAAABwIAAGRycy9kb3ducmV2LnhtbFBLBQYAAAAAAwADALcAAAD7AgAAAAA=&#10;" filled="f" stroked="f">
                  <v:textbox inset="0,0,0,0">
                    <w:txbxContent>
                      <w:p w14:paraId="0DF9D8C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3" o:spid="_x0000_s3306" style="position:absolute;left:5344;top:12749;width:889;height:1619;visibility:visible;mso-wrap-style:square;v-text-anchor:top" coordsize="889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" path="m88900,l,161925e" filled="f">
                  <v:stroke endcap="round"/>
                  <v:path arrowok="t" o:connecttype="custom" o:connectlocs="889,0;0,1619" o:connectangles="0,0" textboxrect="0,0,88900,161925"/>
                </v:shape>
                <v:shape id="Shape 5194" o:spid="_x0000_s3307" style="position:absolute;left:6893;top:14317;width:3093;height:3150;visibility:visible;mso-wrap-style:square;v-text-anchor:top" coordsize="309245,3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" path="m154686,l,314960r309245,l154686,xe" filled="f">
                  <v:stroke endcap="round"/>
                  <v:path arrowok="t" o:connecttype="custom" o:connectlocs="1547,0;0,3150;3093,3150;1547,0" o:connectangles="0,0,0,0" textboxrect="0,0,309245,314960"/>
                </v:shape>
                <v:rect id="Rectangle 5195" o:spid="_x0000_s3308" style="position:absolute;left:7909;top:15380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qgQxAAAAN4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GA2++mFvuBOugJy/AAAA//8DAFBLAQItABQABgAIAAAAIQDb4fbL7gAAAIUBAAATAAAAAAAAAAAA&#10;AAAAAAAAAABbQ29udGVudF9UeXBlc10ueG1sUEsBAi0AFAAGAAgAAAAhAFr0LFu/AAAAFQEAAAsA&#10;AAAAAAAAAAAAAAAAHwEAAF9yZWxzLy5yZWxzUEsBAi0AFAAGAAgAAAAhAGdmqBDEAAAA3gAAAA8A&#10;AAAAAAAAAAAAAAAABwIAAGRycy9kb3ducmV2LnhtbFBLBQYAAAAAAwADALcAAAD4AgAAAAA=&#10;" filled="f" stroked="f">
                  <v:textbox inset="0,0,0,0">
                    <w:txbxContent>
                      <w:p w14:paraId="4DE6451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4"/>
                            <w:sz w:val="26"/>
                          </w:rPr>
                          <w:t>Y</w:t>
                        </w:r>
                      </w:p>
                    </w:txbxContent>
                  </v:textbox>
                </v:rect>
                <v:rect id="Rectangle 5196" o:spid="_x0000_s3309" style="position:absolute;left:8564;top:16119;width:544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2L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" filled="f" stroked="f">
                  <v:textbox inset="0,0,0,0">
                    <w:txbxContent>
                      <w:p w14:paraId="670F43D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5197" o:spid="_x0000_s3310" style="position:absolute;left:8976;top:1538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LLxgAAAN4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sYDb4GASDgBBSQ8xcAAAD//wMAUEsBAi0AFAAGAAgAAAAhANvh9svuAAAAhQEAABMAAAAAAAAA&#10;AAAAAAAAAAAAAFtDb250ZW50X1R5cGVzXS54bWxQSwECLQAUAAYACAAAACEAWvQsW78AAAAVAQAA&#10;CwAAAAAAAAAAAAAAAAAfAQAAX3JlbHMvLnJlbHNQSwECLQAUAAYACAAAACEAHMkyy8YAAADeAAAA&#10;DwAAAAAAAAAAAAAAAAAHAgAAZHJzL2Rvd25yZXYueG1sUEsFBgAAAAADAAMAtwAAAPoCAAAAAA==&#10;" filled="f" stroked="f">
                  <v:textbox inset="0,0,0,0">
                    <w:txbxContent>
                      <w:p w14:paraId="53C8C8C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8" o:spid="_x0000_s3311" style="position:absolute;left:8442;top:1649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dQ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" filled="f" stroked="f">
                  <v:textbox inset="0,0,0,0">
                    <w:txbxContent>
                      <w:p w14:paraId="1063B49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9" o:spid="_x0000_s3312" style="position:absolute;left:7223;top:12704;width:1086;height:2121;visibility:visible;mso-wrap-style:square;v-text-anchor:top" coordsize="108585,2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" path="m,l108585,212090e" filled="f">
                  <v:stroke endcap="round"/>
                  <v:path arrowok="t" o:connecttype="custom" o:connectlocs="0,0;1086,2121" o:connectangles="0,0" textboxrect="0,0,108585,212090"/>
                </v:shape>
                <v:shape id="Shape 5200" o:spid="_x0000_s3313" style="position:absolute;left:34420;top:9859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1" o:spid="_x0000_s3314" style="position:absolute;left:34420;top:13968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2" o:spid="_x0000_s3315" style="position:absolute;left:34325;top:6341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v:shape id="Shape 5203" o:spid="_x0000_s3316" style="position:absolute;left:34325;top:3046;width:2966;height:0;visibility:visible;mso-wrap-style:square;v-text-anchor:top" coordsize="2965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" path="m,l296545,e" filled="f">
                  <v:stroke endcap="round"/>
                  <v:path arrowok="t" o:connecttype="custom" o:connectlocs="0,0;2966,0" o:connectangles="0,0" textboxrect="0,0,296545,0"/>
                </v:shape>
                <w10:anchorlock/>
              </v:group>
            </w:pict>
          </mc:Fallback>
        </mc:AlternateContent>
      </w:r>
    </w:p>
    <w:p w14:paraId="13C47C0E" w14:textId="2D010535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ານໝູນ 2 ຄັ້ງຈາກ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ຊ້າຍໄປຂວາ ຕາມດ້ວຍການໝູນ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>ຂວາໄປຊ້າຍ</w:t>
      </w:r>
    </w:p>
    <w:p w14:paraId="2F1C4E4B" w14:textId="77777777" w:rsidR="005710AC" w:rsidRPr="001E6D2D" w:rsidRDefault="005710AC" w:rsidP="005710AC">
      <w:pPr>
        <w:rPr>
          <w:rFonts w:ascii="Phetsarath OT" w:hAnsi="Phetsarath OT"/>
          <w:b/>
          <w:bCs/>
          <w:szCs w:val="22"/>
        </w:rPr>
      </w:pPr>
      <w:r w:rsidRPr="001E6D2D">
        <w:rPr>
          <w:rFonts w:ascii="Phetsarath OT" w:hAnsi="Phetsarath OT" w:cs="Phetsarath OT" w:hint="cs"/>
          <w:b/>
          <w:bCs/>
          <w:szCs w:val="22"/>
          <w:cs/>
          <w:lang w:bidi="lo-LA"/>
        </w:rPr>
        <w:t>10</w:t>
      </w:r>
      <w:r w:rsidRPr="001E6D2D">
        <w:rPr>
          <w:rFonts w:ascii="Phetsarath OT" w:hAnsi="Phetsarath OT" w:cs="Phetsarath OT"/>
          <w:b/>
          <w:bCs/>
          <w:szCs w:val="22"/>
          <w:lang w:bidi="lo-LA"/>
        </w:rPr>
        <w:t>.3.3</w:t>
      </w:r>
      <w:r w:rsidRPr="001E6D2D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1E6D2D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 ລຶບໂນດໃນຕົ້ນໄມ້ </w:t>
      </w:r>
      <w:r w:rsidRPr="001E6D2D">
        <w:rPr>
          <w:rFonts w:ascii="Phetsarath OT" w:hAnsi="Phetsarath OT" w:cs="Phetsarath OT"/>
          <w:b/>
          <w:bCs/>
          <w:szCs w:val="22"/>
        </w:rPr>
        <w:t>AVL</w:t>
      </w:r>
    </w:p>
    <w:p w14:paraId="6BF46D75" w14:textId="77777777" w:rsidR="005710AC" w:rsidRDefault="005710AC" w:rsidP="005710AC">
      <w:pPr>
        <w:rPr>
          <w:rFonts w:ascii="Phetsarath OT" w:hAnsi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</w:t>
      </w:r>
      <w:r w:rsidRPr="000500A7">
        <w:rPr>
          <w:rFonts w:ascii="Phetsarath OT" w:hAnsi="Phetsarath OT" w:cs="DokChampa"/>
          <w:szCs w:val="22"/>
          <w:cs/>
          <w:lang w:bidi="lo-LA"/>
        </w:rPr>
        <w:t xml:space="preserve"> </w:t>
      </w:r>
      <w:r w:rsidRPr="000500A7">
        <w:rPr>
          <w:rFonts w:ascii="Phetsarath OT" w:hAnsi="Phetsarath OT" w:cs="Phetsarath OT"/>
          <w:szCs w:val="22"/>
          <w:cs/>
          <w:lang w:bidi="lo-LA"/>
        </w:rPr>
        <w:t>ການລຶບ</w:t>
      </w:r>
      <w:r w:rsidRPr="000500A7">
        <w:rPr>
          <w:rFonts w:ascii="Phetsarath OT" w:hAnsi="Phetsarath OT" w:cs="Phetsarath OT"/>
          <w:szCs w:val="22"/>
        </w:rPr>
        <w:t xml:space="preserve">nodes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ໃນຕົ້ນໄມ້ </w:t>
      </w:r>
      <w:r w:rsidRPr="000500A7">
        <w:rPr>
          <w:rFonts w:ascii="Phetsarath OT" w:hAnsi="Phetsarath OT" w:cs="Phetsarath OT"/>
          <w:szCs w:val="22"/>
        </w:rPr>
        <w:t xml:space="preserve">AVL </w:t>
      </w:r>
      <w:r w:rsidRPr="000500A7">
        <w:rPr>
          <w:rFonts w:ascii="Phetsarath OT" w:hAnsi="Phetsarath OT" w:cs="Phetsarath OT"/>
          <w:szCs w:val="22"/>
          <w:cs/>
          <w:lang w:bidi="lo-LA"/>
        </w:rPr>
        <w:t>ໃຊ້ວິທີການດຽວກັນກັບການລຶບ</w:t>
      </w:r>
      <w:r w:rsidRPr="000500A7">
        <w:rPr>
          <w:rFonts w:ascii="Phetsarath OT" w:hAnsi="Phetsarath OT" w:cs="Phetsarath OT"/>
          <w:szCs w:val="22"/>
        </w:rPr>
        <w:t xml:space="preserve">nodes </w:t>
      </w:r>
      <w:r w:rsidRPr="000500A7">
        <w:rPr>
          <w:rFonts w:ascii="Phetsarath OT" w:hAnsi="Phetsarath OT" w:cs="Phetsarath OT"/>
          <w:szCs w:val="22"/>
          <w:cs/>
          <w:lang w:bidi="lo-LA"/>
        </w:rPr>
        <w:t>ໃນຕົ້ນ</w:t>
      </w:r>
      <w:r w:rsidRPr="000500A7">
        <w:rPr>
          <w:rFonts w:ascii="Phetsarath OT" w:hAnsi="Phetsarath OT" w:cs="Phetsarath OT"/>
          <w:szCs w:val="22"/>
        </w:rPr>
        <w:t xml:space="preserve">binary </w:t>
      </w:r>
      <w:r w:rsidRPr="000500A7">
        <w:rPr>
          <w:rFonts w:ascii="Phetsarath OT" w:hAnsi="Phetsarath OT" w:cs="Phetsarath OT"/>
          <w:szCs w:val="22"/>
          <w:cs/>
          <w:lang w:bidi="lo-LA"/>
        </w:rPr>
        <w:t>ສໍາລັບການຄົ້ນຫາ</w:t>
      </w:r>
      <w:r w:rsidRPr="000500A7">
        <w:rPr>
          <w:rFonts w:ascii="Phetsarath OT" w:hAnsi="Phetsarath OT" w:cs="Phetsarath OT"/>
          <w:szCs w:val="22"/>
        </w:rPr>
        <w:t xml:space="preserve">, </w:t>
      </w:r>
      <w:r w:rsidRPr="000500A7">
        <w:rPr>
          <w:rFonts w:ascii="Phetsarath OT" w:hAnsi="Phetsarath OT" w:cs="Phetsarath OT"/>
          <w:szCs w:val="22"/>
          <w:cs/>
          <w:lang w:bidi="lo-LA"/>
        </w:rPr>
        <w:t>ແລະ  ຫຼັງຈາກລຶບ</w:t>
      </w:r>
      <w:r w:rsidRPr="000500A7">
        <w:rPr>
          <w:rFonts w:ascii="Phetsarath OT" w:hAnsi="Phetsarath OT" w:cs="Phetsarath OT"/>
          <w:szCs w:val="22"/>
        </w:rPr>
        <w:t xml:space="preserve">node,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ໂຄງສ້າງຕົ້ນໄມ້ອາດຈະຖືກຕັດອອກຈາກຕົ້ນໄມ້ </w:t>
      </w:r>
      <w:r w:rsidRPr="000500A7">
        <w:rPr>
          <w:rFonts w:ascii="Phetsarath OT" w:hAnsi="Phetsarath OT" w:cs="Phetsarath OT"/>
          <w:szCs w:val="22"/>
        </w:rPr>
        <w:t xml:space="preserve">AVL </w:t>
      </w:r>
      <w:r w:rsidRPr="000500A7">
        <w:rPr>
          <w:rFonts w:ascii="Phetsarath OT" w:hAnsi="Phetsarath OT" w:cs="Phetsarath OT"/>
          <w:szCs w:val="22"/>
          <w:cs/>
          <w:lang w:bidi="lo-LA"/>
        </w:rPr>
        <w:t>ເຊັ່ນກັນ. ດັ່ງທີ່ສະແດງໃນຮູບ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 10.19 (ກ) ຫຼັງຈາກຖອດໂນດ 32 ອອກຈາກໂຄງສ້າງຕົ້ນໄມ້ແລ້ວ ຕົ້ນໄມ້ຈະຖືກສ້າງຂຶ້ນຕາມຮູບ32. 10. 19(ຂ) ຊຶ່ງພົບວ່າ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 ໂຄງສ້າງຂອງຕົ້ນໄມ້ຂາດຄຸນສົມບັ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ຕົ້ນໄມ້ </w:t>
      </w:r>
      <w:r>
        <w:rPr>
          <w:rFonts w:ascii="Phetsarath OT" w:hAnsi="Phetsarath OT" w:cs="Phetsarath OT"/>
          <w:szCs w:val="22"/>
          <w:lang w:bidi="lo-LA"/>
        </w:rPr>
        <w:t xml:space="preserve">AVL </w:t>
      </w:r>
      <w:r w:rsidRPr="000500A7">
        <w:rPr>
          <w:rFonts w:ascii="Phetsarath OT" w:hAnsi="Phetsarath OT" w:cs="Phetsarath OT"/>
          <w:szCs w:val="22"/>
          <w:cs/>
          <w:lang w:bidi="lo-LA"/>
        </w:rPr>
        <w:t>ທີ່</w:t>
      </w:r>
      <w:r w:rsidRPr="000500A7">
        <w:rPr>
          <w:rFonts w:ascii="Phetsarath OT" w:hAnsi="Phetsarath OT" w:cs="Phetsarath OT"/>
          <w:szCs w:val="22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>44 ແລະສາມາດໄດ້ຮັບການແກ້ໄຂດ້ວຍຫຼັກການຫມູນວຽນ.</w:t>
      </w:r>
      <w:r>
        <w:rPr>
          <w:rFonts w:ascii="Phetsarath OT" w:hAnsi="Phetsarath OT" w:cs="Phetsarath OT" w:hint="cs"/>
          <w:szCs w:val="22"/>
          <w:cs/>
          <w:lang w:bidi="lo-LA"/>
        </w:rPr>
        <w:t>ເທື່ອດຽວ</w:t>
      </w:r>
      <w:r w:rsidRPr="000500A7">
        <w:rPr>
          <w:rFonts w:ascii="Phetsarath OT" w:hAnsi="Phetsarath OT" w:cs="Phetsarath OT"/>
          <w:szCs w:val="22"/>
          <w:cs/>
          <w:lang w:bidi="lo-LA"/>
        </w:rPr>
        <w:t>ໂນດ</w:t>
      </w:r>
      <w:r>
        <w:rPr>
          <w:rFonts w:ascii="Phetsarath OT" w:hAnsi="Phetsarath OT" w:cs="Phetsarath OT" w:hint="cs"/>
          <w:szCs w:val="22"/>
          <w:cs/>
          <w:lang w:bidi="lo-LA"/>
        </w:rPr>
        <w:t>ຂວາ</w:t>
      </w:r>
      <w:r w:rsidRPr="000500A7">
        <w:rPr>
          <w:rFonts w:ascii="Phetsarath OT" w:hAnsi="Phetsarath OT" w:cs="Phetsarath OT"/>
          <w:szCs w:val="22"/>
          <w:cs/>
          <w:lang w:bidi="lo-LA"/>
        </w:rPr>
        <w:t>ຫາຊ້າຍໂດຍການຫມູນວຽນຂອງໂນດເດັກຂວາ (</w:t>
      </w:r>
      <w:r w:rsidRPr="000500A7">
        <w:rPr>
          <w:rFonts w:ascii="Phetsarath OT" w:hAnsi="Phetsarath OT" w:cs="Phetsarath OT"/>
          <w:szCs w:val="22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>62) ເພື່ອປ່ຽນ</w:t>
      </w:r>
      <w:r w:rsidRPr="000500A7">
        <w:rPr>
          <w:rFonts w:ascii="Phetsarath OT" w:hAnsi="Phetsarath OT" w:cs="Phetsarath OT"/>
          <w:szCs w:val="22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>44. ເພາະ</w:t>
      </w:r>
      <w:r w:rsidRPr="000500A7">
        <w:rPr>
          <w:rFonts w:ascii="Phetsarath OT" w:hAnsi="Phetsarath OT" w:cs="Phetsarath OT"/>
          <w:szCs w:val="22"/>
        </w:rPr>
        <w:t xml:space="preserve">subtree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ທີ່ຢູ່ເບື້ອງຂວາສູງກວ່າ </w:t>
      </w:r>
      <w:r w:rsidRPr="000500A7">
        <w:rPr>
          <w:rFonts w:ascii="Phetsarath OT" w:hAnsi="Phetsarath OT" w:cs="Phetsarath OT"/>
          <w:szCs w:val="22"/>
        </w:rPr>
        <w:t xml:space="preserve">subtree </w:t>
      </w:r>
      <w:r w:rsidRPr="000500A7">
        <w:rPr>
          <w:rFonts w:ascii="Phetsarath OT" w:hAnsi="Phetsarath OT" w:cs="Phetsarath OT"/>
          <w:szCs w:val="22"/>
          <w:cs/>
          <w:lang w:bidi="lo-LA"/>
        </w:rPr>
        <w:t>ໄປທາງຊ້າຍຂອງ</w:t>
      </w:r>
      <w:r w:rsidRPr="000500A7">
        <w:rPr>
          <w:rFonts w:ascii="Phetsarath OT" w:hAnsi="Phetsarath OT" w:cs="Phetsarath OT"/>
          <w:szCs w:val="22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>44</w:t>
      </w:r>
      <w:r w:rsidRPr="000500A7">
        <w:rPr>
          <w:rFonts w:ascii="Phetsarath OT" w:hAnsi="Phetsarath OT" w:cs="Phetsarath OT"/>
          <w:szCs w:val="22"/>
        </w:rPr>
        <w:t xml:space="preserve">, </w:t>
      </w:r>
      <w:r w:rsidRPr="000500A7">
        <w:rPr>
          <w:rFonts w:ascii="Phetsarath OT" w:hAnsi="Phetsarath OT" w:cs="Phetsarath OT"/>
          <w:szCs w:val="22"/>
          <w:cs/>
          <w:lang w:bidi="lo-LA"/>
        </w:rPr>
        <w:t>ດັ່ງທີ່ສະແດງໃຫ້ເຫັນໃນຮູບ10.19 (</w:t>
      </w:r>
      <w:r w:rsidRPr="000500A7">
        <w:rPr>
          <w:rFonts w:ascii="Phetsarath OT" w:hAnsi="Phetsarath OT" w:cs="Phetsarath OT"/>
          <w:szCs w:val="22"/>
        </w:rPr>
        <w:t>c)</w:t>
      </w:r>
    </w:p>
    <w:p w14:paraId="1B181605" w14:textId="77777777" w:rsidR="005710AC" w:rsidRDefault="005710AC" w:rsidP="005710AC">
      <w:pPr>
        <w:rPr>
          <w:rFonts w:ascii="Phetsarath OT" w:hAnsi="Phetsarath OT"/>
          <w:szCs w:val="22"/>
        </w:rPr>
      </w:pPr>
    </w:p>
    <w:p w14:paraId="061182AE" w14:textId="77777777" w:rsidR="005710AC" w:rsidRDefault="005710AC" w:rsidP="005710AC">
      <w:pPr>
        <w:jc w:val="center"/>
        <w:rPr>
          <w:rFonts w:ascii="Phetsarath OT" w:hAnsi="Phetsarath OT" w:cs="DokChampa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67EFD664" wp14:editId="7700B91B">
                <wp:extent cx="5124450" cy="1600835"/>
                <wp:effectExtent l="0" t="0" r="9525" b="75565"/>
                <wp:docPr id="73601" name="Group 7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4450" cy="1600835"/>
                          <a:chOff x="0" y="0"/>
                          <a:chExt cx="51241" cy="16006"/>
                        </a:xfrm>
                      </wpg:grpSpPr>
                      <wps:wsp>
                        <wps:cNvPr id="73602" name="Rectangle 5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2261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3" name="Rectangle 5345"/>
                        <wps:cNvSpPr>
                          <a:spLocks noChangeArrowheads="1"/>
                        </wps:cNvSpPr>
                        <wps:spPr bwMode="auto">
                          <a:xfrm>
                            <a:off x="0" y="230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F4B8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4" name="Rectangle 5346"/>
                        <wps:cNvSpPr>
                          <a:spLocks noChangeArrowheads="1"/>
                        </wps:cNvSpPr>
                        <wps:spPr bwMode="auto">
                          <a:xfrm>
                            <a:off x="0" y="460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574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5" name="Rectangle 5347"/>
                        <wps:cNvSpPr>
                          <a:spLocks noChangeArrowheads="1"/>
                        </wps:cNvSpPr>
                        <wps:spPr bwMode="auto">
                          <a:xfrm>
                            <a:off x="0" y="6888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B110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6" name="Rectangle 5348"/>
                        <wps:cNvSpPr>
                          <a:spLocks noChangeArrowheads="1"/>
                        </wps:cNvSpPr>
                        <wps:spPr bwMode="auto">
                          <a:xfrm>
                            <a:off x="0" y="9189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22EB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7" name="Rectangle 5349"/>
                        <wps:cNvSpPr>
                          <a:spLocks noChangeArrowheads="1"/>
                        </wps:cNvSpPr>
                        <wps:spPr bwMode="auto">
                          <a:xfrm>
                            <a:off x="0" y="11490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E6CB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8" name="Rectangle 5350"/>
                        <wps:cNvSpPr>
                          <a:spLocks noChangeArrowheads="1"/>
                        </wps:cNvSpPr>
                        <wps:spPr bwMode="auto">
                          <a:xfrm>
                            <a:off x="0" y="13776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F36F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09" name="Shape 5469"/>
                        <wps:cNvSpPr>
                          <a:spLocks/>
                        </wps:cNvSpPr>
                        <wps:spPr bwMode="auto">
                          <a:xfrm>
                            <a:off x="3705" y="7039"/>
                            <a:ext cx="1962" cy="1816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0"/>
                              <a:gd name="T2" fmla="*/ 43942 w 196215"/>
                              <a:gd name="T3" fmla="*/ 0 h 181610"/>
                              <a:gd name="T4" fmla="*/ 0 w 196215"/>
                              <a:gd name="T5" fmla="*/ 40640 h 181610"/>
                              <a:gd name="T6" fmla="*/ 0 w 196215"/>
                              <a:gd name="T7" fmla="*/ 90805 h 181610"/>
                              <a:gd name="T8" fmla="*/ 0 w 196215"/>
                              <a:gd name="T9" fmla="*/ 140970 h 181610"/>
                              <a:gd name="T10" fmla="*/ 43942 w 196215"/>
                              <a:gd name="T11" fmla="*/ 181610 h 181610"/>
                              <a:gd name="T12" fmla="*/ 98044 w 196215"/>
                              <a:gd name="T13" fmla="*/ 181610 h 181610"/>
                              <a:gd name="T14" fmla="*/ 152273 w 196215"/>
                              <a:gd name="T15" fmla="*/ 181610 h 181610"/>
                              <a:gd name="T16" fmla="*/ 196215 w 196215"/>
                              <a:gd name="T17" fmla="*/ 140970 h 181610"/>
                              <a:gd name="T18" fmla="*/ 196215 w 196215"/>
                              <a:gd name="T19" fmla="*/ 90805 h 181610"/>
                              <a:gd name="T20" fmla="*/ 196215 w 196215"/>
                              <a:gd name="T21" fmla="*/ 40640 h 181610"/>
                              <a:gd name="T22" fmla="*/ 152273 w 196215"/>
                              <a:gd name="T23" fmla="*/ 0 h 181610"/>
                              <a:gd name="T24" fmla="*/ 98044 w 196215"/>
                              <a:gd name="T25" fmla="*/ 0 h 181610"/>
                              <a:gd name="T26" fmla="*/ 0 w 196215"/>
                              <a:gd name="T27" fmla="*/ 0 h 181610"/>
                              <a:gd name="T28" fmla="*/ 196215 w 19621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0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0"/>
                                  <a:pt x="98044" y="181610"/>
                                </a:cubicBezTo>
                                <a:cubicBezTo>
                                  <a:pt x="152273" y="181610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0" name="Rectangle 5470"/>
                        <wps:cNvSpPr>
                          <a:spLocks noChangeArrowheads="1"/>
                        </wps:cNvSpPr>
                        <wps:spPr bwMode="auto">
                          <a:xfrm>
                            <a:off x="4388" y="6953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3826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11" name="Rectangle 5471"/>
                        <wps:cNvSpPr>
                          <a:spLocks noChangeArrowheads="1"/>
                        </wps:cNvSpPr>
                        <wps:spPr bwMode="auto">
                          <a:xfrm>
                            <a:off x="5013" y="695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1D2F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12" name="Shape 5472"/>
                        <wps:cNvSpPr>
                          <a:spLocks/>
                        </wps:cNvSpPr>
                        <wps:spPr bwMode="auto">
                          <a:xfrm>
                            <a:off x="2486" y="3857"/>
                            <a:ext cx="1968" cy="1823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3" name="Rectangle 5473"/>
                        <wps:cNvSpPr>
                          <a:spLocks noChangeArrowheads="1"/>
                        </wps:cNvSpPr>
                        <wps:spPr bwMode="auto">
                          <a:xfrm>
                            <a:off x="3474" y="378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8CA0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14" name="Shape 5474"/>
                        <wps:cNvSpPr>
                          <a:spLocks/>
                        </wps:cNvSpPr>
                        <wps:spPr bwMode="auto">
                          <a:xfrm>
                            <a:off x="60" y="7026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5" name="Rectangle 5475"/>
                        <wps:cNvSpPr>
                          <a:spLocks noChangeArrowheads="1"/>
                        </wps:cNvSpPr>
                        <wps:spPr bwMode="auto">
                          <a:xfrm>
                            <a:off x="1036" y="7087"/>
                            <a:ext cx="454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95DC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16" name="Shape 5476"/>
                        <wps:cNvSpPr>
                          <a:spLocks/>
                        </wps:cNvSpPr>
                        <wps:spPr bwMode="auto">
                          <a:xfrm>
                            <a:off x="1552" y="5438"/>
                            <a:ext cx="1308" cy="1601"/>
                          </a:xfrm>
                          <a:custGeom>
                            <a:avLst/>
                            <a:gdLst>
                              <a:gd name="T0" fmla="*/ 130810 w 130810"/>
                              <a:gd name="T1" fmla="*/ 0 h 160020"/>
                              <a:gd name="T2" fmla="*/ 0 w 130810"/>
                              <a:gd name="T3" fmla="*/ 160020 h 160020"/>
                              <a:gd name="T4" fmla="*/ 0 w 130810"/>
                              <a:gd name="T5" fmla="*/ 0 h 160020"/>
                              <a:gd name="T6" fmla="*/ 130810 w 13081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0810" h="160020">
                                <a:moveTo>
                                  <a:pt x="13081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7" name="Shape 5477"/>
                        <wps:cNvSpPr>
                          <a:spLocks/>
                        </wps:cNvSpPr>
                        <wps:spPr bwMode="auto">
                          <a:xfrm>
                            <a:off x="6105" y="993"/>
                            <a:ext cx="1962" cy="1817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1"/>
                              <a:gd name="T2" fmla="*/ 43942 w 196215"/>
                              <a:gd name="T3" fmla="*/ 0 h 181611"/>
                              <a:gd name="T4" fmla="*/ 0 w 196215"/>
                              <a:gd name="T5" fmla="*/ 40640 h 181611"/>
                              <a:gd name="T6" fmla="*/ 0 w 196215"/>
                              <a:gd name="T7" fmla="*/ 90805 h 181611"/>
                              <a:gd name="T8" fmla="*/ 0 w 196215"/>
                              <a:gd name="T9" fmla="*/ 140970 h 181611"/>
                              <a:gd name="T10" fmla="*/ 43942 w 196215"/>
                              <a:gd name="T11" fmla="*/ 181611 h 181611"/>
                              <a:gd name="T12" fmla="*/ 98044 w 196215"/>
                              <a:gd name="T13" fmla="*/ 181611 h 181611"/>
                              <a:gd name="T14" fmla="*/ 152273 w 196215"/>
                              <a:gd name="T15" fmla="*/ 181611 h 181611"/>
                              <a:gd name="T16" fmla="*/ 196215 w 196215"/>
                              <a:gd name="T17" fmla="*/ 140970 h 181611"/>
                              <a:gd name="T18" fmla="*/ 196215 w 196215"/>
                              <a:gd name="T19" fmla="*/ 90805 h 181611"/>
                              <a:gd name="T20" fmla="*/ 196215 w 196215"/>
                              <a:gd name="T21" fmla="*/ 40640 h 181611"/>
                              <a:gd name="T22" fmla="*/ 152273 w 196215"/>
                              <a:gd name="T23" fmla="*/ 0 h 181611"/>
                              <a:gd name="T24" fmla="*/ 98044 w 196215"/>
                              <a:gd name="T25" fmla="*/ 0 h 181611"/>
                              <a:gd name="T26" fmla="*/ 0 w 196215"/>
                              <a:gd name="T27" fmla="*/ 0 h 181611"/>
                              <a:gd name="T28" fmla="*/ 196215 w 196215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1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1"/>
                                  <a:pt x="98044" y="181611"/>
                                </a:cubicBezTo>
                                <a:cubicBezTo>
                                  <a:pt x="152273" y="181611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8" name="Rectangle 5478"/>
                        <wps:cNvSpPr>
                          <a:spLocks noChangeArrowheads="1"/>
                        </wps:cNvSpPr>
                        <wps:spPr bwMode="auto">
                          <a:xfrm>
                            <a:off x="7086" y="91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08E0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19" name="Shape 5479"/>
                        <wps:cNvSpPr>
                          <a:spLocks/>
                        </wps:cNvSpPr>
                        <wps:spPr bwMode="auto">
                          <a:xfrm>
                            <a:off x="7597" y="5362"/>
                            <a:ext cx="1359" cy="1645"/>
                          </a:xfrm>
                          <a:custGeom>
                            <a:avLst/>
                            <a:gdLst>
                              <a:gd name="T0" fmla="*/ 0 w 135890"/>
                              <a:gd name="T1" fmla="*/ 164465 h 164465"/>
                              <a:gd name="T2" fmla="*/ 135890 w 135890"/>
                              <a:gd name="T3" fmla="*/ 0 h 164465"/>
                              <a:gd name="T4" fmla="*/ 0 w 135890"/>
                              <a:gd name="T5" fmla="*/ 0 h 164465"/>
                              <a:gd name="T6" fmla="*/ 135890 w 135890"/>
                              <a:gd name="T7" fmla="*/ 164465 h 16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5890" h="164465">
                                <a:moveTo>
                                  <a:pt x="0" y="164465"/>
                                </a:moveTo>
                                <a:lnTo>
                                  <a:pt x="13589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0" name="Shape 5480"/>
                        <wps:cNvSpPr>
                          <a:spLocks/>
                        </wps:cNvSpPr>
                        <wps:spPr bwMode="auto">
                          <a:xfrm>
                            <a:off x="3813" y="5534"/>
                            <a:ext cx="686" cy="1492"/>
                          </a:xfrm>
                          <a:custGeom>
                            <a:avLst/>
                            <a:gdLst>
                              <a:gd name="T0" fmla="*/ 0 w 68580"/>
                              <a:gd name="T1" fmla="*/ 0 h 149225"/>
                              <a:gd name="T2" fmla="*/ 68580 w 68580"/>
                              <a:gd name="T3" fmla="*/ 149225 h 149225"/>
                              <a:gd name="T4" fmla="*/ 0 w 68580"/>
                              <a:gd name="T5" fmla="*/ 0 h 149225"/>
                              <a:gd name="T6" fmla="*/ 68580 w 68580"/>
                              <a:gd name="T7" fmla="*/ 149225 h 149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8580" h="149225">
                                <a:moveTo>
                                  <a:pt x="0" y="0"/>
                                </a:moveTo>
                                <a:lnTo>
                                  <a:pt x="68580" y="14922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1" name="Shape 5481"/>
                        <wps:cNvSpPr>
                          <a:spLocks/>
                        </wps:cNvSpPr>
                        <wps:spPr bwMode="auto">
                          <a:xfrm>
                            <a:off x="7597" y="2771"/>
                            <a:ext cx="1391" cy="1283"/>
                          </a:xfrm>
                          <a:custGeom>
                            <a:avLst/>
                            <a:gdLst>
                              <a:gd name="T0" fmla="*/ 0 w 139065"/>
                              <a:gd name="T1" fmla="*/ 0 h 128270"/>
                              <a:gd name="T2" fmla="*/ 139065 w 139065"/>
                              <a:gd name="T3" fmla="*/ 128270 h 128270"/>
                              <a:gd name="T4" fmla="*/ 0 w 139065"/>
                              <a:gd name="T5" fmla="*/ 0 h 128270"/>
                              <a:gd name="T6" fmla="*/ 139065 w 13906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9065" h="128270">
                                <a:moveTo>
                                  <a:pt x="0" y="0"/>
                                </a:moveTo>
                                <a:lnTo>
                                  <a:pt x="13906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2" name="Shape 5482"/>
                        <wps:cNvSpPr>
                          <a:spLocks/>
                        </wps:cNvSpPr>
                        <wps:spPr bwMode="auto">
                          <a:xfrm>
                            <a:off x="6334" y="7064"/>
                            <a:ext cx="1962" cy="1816"/>
                          </a:xfrm>
                          <a:custGeom>
                            <a:avLst/>
                            <a:gdLst>
                              <a:gd name="T0" fmla="*/ 98044 w 196215"/>
                              <a:gd name="T1" fmla="*/ 0 h 181610"/>
                              <a:gd name="T2" fmla="*/ 43942 w 196215"/>
                              <a:gd name="T3" fmla="*/ 0 h 181610"/>
                              <a:gd name="T4" fmla="*/ 0 w 196215"/>
                              <a:gd name="T5" fmla="*/ 40640 h 181610"/>
                              <a:gd name="T6" fmla="*/ 0 w 196215"/>
                              <a:gd name="T7" fmla="*/ 90805 h 181610"/>
                              <a:gd name="T8" fmla="*/ 0 w 196215"/>
                              <a:gd name="T9" fmla="*/ 140970 h 181610"/>
                              <a:gd name="T10" fmla="*/ 43942 w 196215"/>
                              <a:gd name="T11" fmla="*/ 181610 h 181610"/>
                              <a:gd name="T12" fmla="*/ 98044 w 196215"/>
                              <a:gd name="T13" fmla="*/ 181610 h 181610"/>
                              <a:gd name="T14" fmla="*/ 152273 w 196215"/>
                              <a:gd name="T15" fmla="*/ 181610 h 181610"/>
                              <a:gd name="T16" fmla="*/ 196215 w 196215"/>
                              <a:gd name="T17" fmla="*/ 140970 h 181610"/>
                              <a:gd name="T18" fmla="*/ 196215 w 196215"/>
                              <a:gd name="T19" fmla="*/ 90805 h 181610"/>
                              <a:gd name="T20" fmla="*/ 196215 w 196215"/>
                              <a:gd name="T21" fmla="*/ 40640 h 181610"/>
                              <a:gd name="T22" fmla="*/ 152273 w 196215"/>
                              <a:gd name="T23" fmla="*/ 0 h 181610"/>
                              <a:gd name="T24" fmla="*/ 98044 w 196215"/>
                              <a:gd name="T25" fmla="*/ 0 h 181610"/>
                              <a:gd name="T26" fmla="*/ 0 w 196215"/>
                              <a:gd name="T27" fmla="*/ 0 h 181610"/>
                              <a:gd name="T28" fmla="*/ 196215 w 19621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215" h="181610">
                                <a:moveTo>
                                  <a:pt x="98044" y="0"/>
                                </a:moveTo>
                                <a:cubicBezTo>
                                  <a:pt x="43942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3942" y="181610"/>
                                  <a:pt x="98044" y="181610"/>
                                </a:cubicBezTo>
                                <a:cubicBezTo>
                                  <a:pt x="152273" y="181610"/>
                                  <a:pt x="196215" y="140970"/>
                                  <a:pt x="196215" y="90805"/>
                                </a:cubicBezTo>
                                <a:cubicBezTo>
                                  <a:pt x="196215" y="40640"/>
                                  <a:pt x="152273" y="0"/>
                                  <a:pt x="9804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3" name="Rectangle 5483"/>
                        <wps:cNvSpPr>
                          <a:spLocks noChangeArrowheads="1"/>
                        </wps:cNvSpPr>
                        <wps:spPr bwMode="auto">
                          <a:xfrm>
                            <a:off x="6689" y="6983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51EF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24" name="Rectangle 5484"/>
                        <wps:cNvSpPr>
                          <a:spLocks noChangeArrowheads="1"/>
                        </wps:cNvSpPr>
                        <wps:spPr bwMode="auto">
                          <a:xfrm>
                            <a:off x="7939" y="698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8E6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25" name="Shape 5485"/>
                        <wps:cNvSpPr>
                          <a:spLocks/>
                        </wps:cNvSpPr>
                        <wps:spPr bwMode="auto">
                          <a:xfrm>
                            <a:off x="10309" y="5438"/>
                            <a:ext cx="1600" cy="1797"/>
                          </a:xfrm>
                          <a:custGeom>
                            <a:avLst/>
                            <a:gdLst>
                              <a:gd name="T0" fmla="*/ 0 w 160020"/>
                              <a:gd name="T1" fmla="*/ 0 h 179705"/>
                              <a:gd name="T2" fmla="*/ 160020 w 160020"/>
                              <a:gd name="T3" fmla="*/ 179705 h 179705"/>
                              <a:gd name="T4" fmla="*/ 0 w 160020"/>
                              <a:gd name="T5" fmla="*/ 0 h 179705"/>
                              <a:gd name="T6" fmla="*/ 160020 w 160020"/>
                              <a:gd name="T7" fmla="*/ 179705 h 17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020" h="179705">
                                <a:moveTo>
                                  <a:pt x="0" y="0"/>
                                </a:moveTo>
                                <a:lnTo>
                                  <a:pt x="160020" y="17970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6" name="Shape 5486"/>
                        <wps:cNvSpPr>
                          <a:spLocks/>
                        </wps:cNvSpPr>
                        <wps:spPr bwMode="auto">
                          <a:xfrm>
                            <a:off x="10620" y="7140"/>
                            <a:ext cx="1969" cy="1823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7" name="Rectangle 5487"/>
                        <wps:cNvSpPr>
                          <a:spLocks noChangeArrowheads="1"/>
                        </wps:cNvSpPr>
                        <wps:spPr bwMode="auto">
                          <a:xfrm>
                            <a:off x="10972" y="7059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C641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28" name="Rectangle 5488"/>
                        <wps:cNvSpPr>
                          <a:spLocks noChangeArrowheads="1"/>
                        </wps:cNvSpPr>
                        <wps:spPr bwMode="auto">
                          <a:xfrm>
                            <a:off x="12221" y="705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975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29" name="Shape 5489"/>
                        <wps:cNvSpPr>
                          <a:spLocks/>
                        </wps:cNvSpPr>
                        <wps:spPr bwMode="auto">
                          <a:xfrm>
                            <a:off x="12373" y="8582"/>
                            <a:ext cx="1047" cy="1587"/>
                          </a:xfrm>
                          <a:custGeom>
                            <a:avLst/>
                            <a:gdLst>
                              <a:gd name="T0" fmla="*/ 0 w 104775"/>
                              <a:gd name="T1" fmla="*/ 0 h 158750"/>
                              <a:gd name="T2" fmla="*/ 104775 w 104775"/>
                              <a:gd name="T3" fmla="*/ 158750 h 158750"/>
                              <a:gd name="T4" fmla="*/ 0 w 104775"/>
                              <a:gd name="T5" fmla="*/ 0 h 158750"/>
                              <a:gd name="T6" fmla="*/ 104775 w 10477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4775" h="158750">
                                <a:moveTo>
                                  <a:pt x="0" y="0"/>
                                </a:moveTo>
                                <a:lnTo>
                                  <a:pt x="104775" y="1587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0" name="Shape 5490"/>
                        <wps:cNvSpPr>
                          <a:spLocks/>
                        </wps:cNvSpPr>
                        <wps:spPr bwMode="auto">
                          <a:xfrm>
                            <a:off x="12887" y="10093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1" name="Rectangle 5491"/>
                        <wps:cNvSpPr>
                          <a:spLocks noChangeArrowheads="1"/>
                        </wps:cNvSpPr>
                        <wps:spPr bwMode="auto">
                          <a:xfrm>
                            <a:off x="13243" y="10016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A553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32" name="Rectangle 5492"/>
                        <wps:cNvSpPr>
                          <a:spLocks noChangeArrowheads="1"/>
                        </wps:cNvSpPr>
                        <wps:spPr bwMode="auto">
                          <a:xfrm>
                            <a:off x="14492" y="1001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9316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33" name="Shape 5493"/>
                        <wps:cNvSpPr>
                          <a:spLocks/>
                        </wps:cNvSpPr>
                        <wps:spPr bwMode="auto">
                          <a:xfrm>
                            <a:off x="9839" y="8582"/>
                            <a:ext cx="870" cy="1371"/>
                          </a:xfrm>
                          <a:custGeom>
                            <a:avLst/>
                            <a:gdLst>
                              <a:gd name="T0" fmla="*/ 86995 w 86995"/>
                              <a:gd name="T1" fmla="*/ 0 h 137160"/>
                              <a:gd name="T2" fmla="*/ 0 w 86995"/>
                              <a:gd name="T3" fmla="*/ 137160 h 137160"/>
                              <a:gd name="T4" fmla="*/ 0 w 86995"/>
                              <a:gd name="T5" fmla="*/ 0 h 137160"/>
                              <a:gd name="T6" fmla="*/ 86995 w 8699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6995" h="137160">
                                <a:moveTo>
                                  <a:pt x="86995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4" name="Shape 5494"/>
                        <wps:cNvSpPr>
                          <a:spLocks/>
                        </wps:cNvSpPr>
                        <wps:spPr bwMode="auto">
                          <a:xfrm>
                            <a:off x="8747" y="3762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5" name="Rectangle 5495"/>
                        <wps:cNvSpPr>
                          <a:spLocks noChangeArrowheads="1"/>
                        </wps:cNvSpPr>
                        <wps:spPr bwMode="auto">
                          <a:xfrm>
                            <a:off x="9097" y="3676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6EEE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36" name="Rectangle 5496"/>
                        <wps:cNvSpPr>
                          <a:spLocks noChangeArrowheads="1"/>
                        </wps:cNvSpPr>
                        <wps:spPr bwMode="auto">
                          <a:xfrm>
                            <a:off x="10347" y="367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F28B7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37" name="Shape 5497"/>
                        <wps:cNvSpPr>
                          <a:spLocks/>
                        </wps:cNvSpPr>
                        <wps:spPr bwMode="auto">
                          <a:xfrm>
                            <a:off x="8359" y="9883"/>
                            <a:ext cx="1969" cy="1817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1610"/>
                              <a:gd name="T2" fmla="*/ 44069 w 196850"/>
                              <a:gd name="T3" fmla="*/ 0 h 181610"/>
                              <a:gd name="T4" fmla="*/ 0 w 196850"/>
                              <a:gd name="T5" fmla="*/ 40640 h 181610"/>
                              <a:gd name="T6" fmla="*/ 0 w 196850"/>
                              <a:gd name="T7" fmla="*/ 90805 h 181610"/>
                              <a:gd name="T8" fmla="*/ 0 w 196850"/>
                              <a:gd name="T9" fmla="*/ 140970 h 181610"/>
                              <a:gd name="T10" fmla="*/ 44069 w 196850"/>
                              <a:gd name="T11" fmla="*/ 181610 h 181610"/>
                              <a:gd name="T12" fmla="*/ 98425 w 196850"/>
                              <a:gd name="T13" fmla="*/ 181610 h 181610"/>
                              <a:gd name="T14" fmla="*/ 152781 w 196850"/>
                              <a:gd name="T15" fmla="*/ 181610 h 181610"/>
                              <a:gd name="T16" fmla="*/ 196850 w 196850"/>
                              <a:gd name="T17" fmla="*/ 140970 h 181610"/>
                              <a:gd name="T18" fmla="*/ 196850 w 196850"/>
                              <a:gd name="T19" fmla="*/ 90805 h 181610"/>
                              <a:gd name="T20" fmla="*/ 196850 w 196850"/>
                              <a:gd name="T21" fmla="*/ 40640 h 181610"/>
                              <a:gd name="T22" fmla="*/ 152781 w 196850"/>
                              <a:gd name="T23" fmla="*/ 0 h 181610"/>
                              <a:gd name="T24" fmla="*/ 98425 w 196850"/>
                              <a:gd name="T25" fmla="*/ 0 h 181610"/>
                              <a:gd name="T26" fmla="*/ 0 w 196850"/>
                              <a:gd name="T27" fmla="*/ 0 h 181610"/>
                              <a:gd name="T28" fmla="*/ 196850 w 19685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1610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44069" y="181610"/>
                                  <a:pt x="98425" y="181610"/>
                                </a:cubicBezTo>
                                <a:cubicBezTo>
                                  <a:pt x="152781" y="181610"/>
                                  <a:pt x="196850" y="140970"/>
                                  <a:pt x="196850" y="90805"/>
                                </a:cubicBezTo>
                                <a:cubicBezTo>
                                  <a:pt x="196850" y="40640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8" name="Rectangle 5498"/>
                        <wps:cNvSpPr>
                          <a:spLocks noChangeArrowheads="1"/>
                        </wps:cNvSpPr>
                        <wps:spPr bwMode="auto">
                          <a:xfrm>
                            <a:off x="8716" y="9803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3F06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39" name="Rectangle 5499"/>
                        <wps:cNvSpPr>
                          <a:spLocks noChangeArrowheads="1"/>
                        </wps:cNvSpPr>
                        <wps:spPr bwMode="auto">
                          <a:xfrm>
                            <a:off x="9966" y="980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9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40" name="Shape 5500"/>
                        <wps:cNvSpPr>
                          <a:spLocks/>
                        </wps:cNvSpPr>
                        <wps:spPr bwMode="auto">
                          <a:xfrm>
                            <a:off x="4187" y="2486"/>
                            <a:ext cx="2020" cy="1581"/>
                          </a:xfrm>
                          <a:custGeom>
                            <a:avLst/>
                            <a:gdLst>
                              <a:gd name="T0" fmla="*/ 201930 w 201930"/>
                              <a:gd name="T1" fmla="*/ 0 h 158115"/>
                              <a:gd name="T2" fmla="*/ 0 w 201930"/>
                              <a:gd name="T3" fmla="*/ 158115 h 158115"/>
                              <a:gd name="T4" fmla="*/ 0 w 201930"/>
                              <a:gd name="T5" fmla="*/ 0 h 158115"/>
                              <a:gd name="T6" fmla="*/ 201930 w 20193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1930" h="158115">
                                <a:moveTo>
                                  <a:pt x="201930" y="0"/>
                                </a:moveTo>
                                <a:lnTo>
                                  <a:pt x="0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1" name="Shape 5501"/>
                        <wps:cNvSpPr>
                          <a:spLocks/>
                        </wps:cNvSpPr>
                        <wps:spPr bwMode="auto">
                          <a:xfrm>
                            <a:off x="9699" y="11636"/>
                            <a:ext cx="1283" cy="1410"/>
                          </a:xfrm>
                          <a:custGeom>
                            <a:avLst/>
                            <a:gdLst>
                              <a:gd name="T0" fmla="*/ 0 w 128270"/>
                              <a:gd name="T1" fmla="*/ 0 h 140970"/>
                              <a:gd name="T2" fmla="*/ 128270 w 128270"/>
                              <a:gd name="T3" fmla="*/ 140970 h 140970"/>
                              <a:gd name="T4" fmla="*/ 0 w 128270"/>
                              <a:gd name="T5" fmla="*/ 0 h 140970"/>
                              <a:gd name="T6" fmla="*/ 128270 w 128270"/>
                              <a:gd name="T7" fmla="*/ 140970 h 140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8270" h="140970">
                                <a:moveTo>
                                  <a:pt x="0" y="0"/>
                                </a:moveTo>
                                <a:lnTo>
                                  <a:pt x="128270" y="1409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2" name="Shape 5502"/>
                        <wps:cNvSpPr>
                          <a:spLocks/>
                        </wps:cNvSpPr>
                        <wps:spPr bwMode="auto">
                          <a:xfrm>
                            <a:off x="10195" y="13046"/>
                            <a:ext cx="1968" cy="1822"/>
                          </a:xfrm>
                          <a:custGeom>
                            <a:avLst/>
                            <a:gdLst>
                              <a:gd name="T0" fmla="*/ 98425 w 196850"/>
                              <a:gd name="T1" fmla="*/ 0 h 182245"/>
                              <a:gd name="T2" fmla="*/ 44069 w 196850"/>
                              <a:gd name="T3" fmla="*/ 0 h 182245"/>
                              <a:gd name="T4" fmla="*/ 0 w 196850"/>
                              <a:gd name="T5" fmla="*/ 40767 h 182245"/>
                              <a:gd name="T6" fmla="*/ 0 w 196850"/>
                              <a:gd name="T7" fmla="*/ 91186 h 182245"/>
                              <a:gd name="T8" fmla="*/ 0 w 196850"/>
                              <a:gd name="T9" fmla="*/ 141478 h 182245"/>
                              <a:gd name="T10" fmla="*/ 44069 w 196850"/>
                              <a:gd name="T11" fmla="*/ 182245 h 182245"/>
                              <a:gd name="T12" fmla="*/ 98425 w 196850"/>
                              <a:gd name="T13" fmla="*/ 182245 h 182245"/>
                              <a:gd name="T14" fmla="*/ 152781 w 196850"/>
                              <a:gd name="T15" fmla="*/ 182245 h 182245"/>
                              <a:gd name="T16" fmla="*/ 196850 w 196850"/>
                              <a:gd name="T17" fmla="*/ 141478 h 182245"/>
                              <a:gd name="T18" fmla="*/ 196850 w 196850"/>
                              <a:gd name="T19" fmla="*/ 91186 h 182245"/>
                              <a:gd name="T20" fmla="*/ 196850 w 196850"/>
                              <a:gd name="T21" fmla="*/ 40767 h 182245"/>
                              <a:gd name="T22" fmla="*/ 152781 w 196850"/>
                              <a:gd name="T23" fmla="*/ 0 h 182245"/>
                              <a:gd name="T24" fmla="*/ 98425 w 196850"/>
                              <a:gd name="T25" fmla="*/ 0 h 182245"/>
                              <a:gd name="T26" fmla="*/ 0 w 196850"/>
                              <a:gd name="T27" fmla="*/ 0 h 182245"/>
                              <a:gd name="T28" fmla="*/ 196850 w 196850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6850" h="182245">
                                <a:moveTo>
                                  <a:pt x="98425" y="0"/>
                                </a:moveTo>
                                <a:cubicBezTo>
                                  <a:pt x="44069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44069" y="182245"/>
                                  <a:pt x="98425" y="182245"/>
                                </a:cubicBezTo>
                                <a:cubicBezTo>
                                  <a:pt x="152781" y="182245"/>
                                  <a:pt x="196850" y="141478"/>
                                  <a:pt x="196850" y="91186"/>
                                </a:cubicBezTo>
                                <a:cubicBezTo>
                                  <a:pt x="196850" y="40767"/>
                                  <a:pt x="152781" y="0"/>
                                  <a:pt x="9842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3" name="Rectangle 5503"/>
                        <wps:cNvSpPr>
                          <a:spLocks noChangeArrowheads="1"/>
                        </wps:cNvSpPr>
                        <wps:spPr bwMode="auto">
                          <a:xfrm>
                            <a:off x="10545" y="1295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AE69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44" name="Rectangle 5504"/>
                        <wps:cNvSpPr>
                          <a:spLocks noChangeArrowheads="1"/>
                        </wps:cNvSpPr>
                        <wps:spPr bwMode="auto">
                          <a:xfrm>
                            <a:off x="11795" y="1295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3555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45" name="Shape 5505"/>
                        <wps:cNvSpPr>
                          <a:spLocks/>
                        </wps:cNvSpPr>
                        <wps:spPr bwMode="auto">
                          <a:xfrm>
                            <a:off x="12869" y="6678"/>
                            <a:ext cx="287" cy="496"/>
                          </a:xfrm>
                          <a:custGeom>
                            <a:avLst/>
                            <a:gdLst>
                              <a:gd name="T0" fmla="*/ 23749 w 28702"/>
                              <a:gd name="T1" fmla="*/ 1270 h 49657"/>
                              <a:gd name="T2" fmla="*/ 27432 w 28702"/>
                              <a:gd name="T3" fmla="*/ 9525 h 49657"/>
                              <a:gd name="T4" fmla="*/ 25400 w 28702"/>
                              <a:gd name="T5" fmla="*/ 14859 h 49657"/>
                              <a:gd name="T6" fmla="*/ 13081 w 28702"/>
                              <a:gd name="T7" fmla="*/ 44958 h 49657"/>
                              <a:gd name="T8" fmla="*/ 4826 w 28702"/>
                              <a:gd name="T9" fmla="*/ 48387 h 49657"/>
                              <a:gd name="T10" fmla="*/ 1270 w 28702"/>
                              <a:gd name="T11" fmla="*/ 40132 h 49657"/>
                              <a:gd name="T12" fmla="*/ 13589 w 28702"/>
                              <a:gd name="T13" fmla="*/ 10287 h 49657"/>
                              <a:gd name="T14" fmla="*/ 15621 w 28702"/>
                              <a:gd name="T15" fmla="*/ 4953 h 49657"/>
                              <a:gd name="T16" fmla="*/ 23749 w 28702"/>
                              <a:gd name="T17" fmla="*/ 1270 h 49657"/>
                              <a:gd name="T18" fmla="*/ 0 w 28702"/>
                              <a:gd name="T19" fmla="*/ 0 h 49657"/>
                              <a:gd name="T20" fmla="*/ 28702 w 28702"/>
                              <a:gd name="T21" fmla="*/ 49657 h 49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8702" h="49657">
                                <a:moveTo>
                                  <a:pt x="23749" y="1270"/>
                                </a:moveTo>
                                <a:cubicBezTo>
                                  <a:pt x="27051" y="2540"/>
                                  <a:pt x="28702" y="6223"/>
                                  <a:pt x="27432" y="9525"/>
                                </a:cubicBezTo>
                                <a:lnTo>
                                  <a:pt x="25400" y="14859"/>
                                </a:lnTo>
                                <a:lnTo>
                                  <a:pt x="13081" y="44958"/>
                                </a:lnTo>
                                <a:cubicBezTo>
                                  <a:pt x="11684" y="48133"/>
                                  <a:pt x="8001" y="49657"/>
                                  <a:pt x="4826" y="48387"/>
                                </a:cubicBezTo>
                                <a:cubicBezTo>
                                  <a:pt x="1524" y="46990"/>
                                  <a:pt x="0" y="43307"/>
                                  <a:pt x="1270" y="40132"/>
                                </a:cubicBezTo>
                                <a:lnTo>
                                  <a:pt x="13589" y="10287"/>
                                </a:lnTo>
                                <a:lnTo>
                                  <a:pt x="15621" y="4953"/>
                                </a:lnTo>
                                <a:cubicBezTo>
                                  <a:pt x="16891" y="1651"/>
                                  <a:pt x="20574" y="0"/>
                                  <a:pt x="23749" y="1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6" name="Shape 5506"/>
                        <wps:cNvSpPr>
                          <a:spLocks/>
                        </wps:cNvSpPr>
                        <wps:spPr bwMode="auto">
                          <a:xfrm>
                            <a:off x="13189" y="5838"/>
                            <a:ext cx="249" cy="507"/>
                          </a:xfrm>
                          <a:custGeom>
                            <a:avLst/>
                            <a:gdLst>
                              <a:gd name="T0" fmla="*/ 19304 w 24892"/>
                              <a:gd name="T1" fmla="*/ 762 h 50673"/>
                              <a:gd name="T2" fmla="*/ 24003 w 24892"/>
                              <a:gd name="T3" fmla="*/ 8509 h 50673"/>
                              <a:gd name="T4" fmla="*/ 22479 w 24892"/>
                              <a:gd name="T5" fmla="*/ 14859 h 50673"/>
                              <a:gd name="T6" fmla="*/ 17780 w 24892"/>
                              <a:gd name="T7" fmla="*/ 31242 h 50673"/>
                              <a:gd name="T8" fmla="*/ 13208 w 24892"/>
                              <a:gd name="T9" fmla="*/ 45466 h 50673"/>
                              <a:gd name="T10" fmla="*/ 5207 w 24892"/>
                              <a:gd name="T11" fmla="*/ 49530 h 50673"/>
                              <a:gd name="T12" fmla="*/ 1143 w 24892"/>
                              <a:gd name="T13" fmla="*/ 41656 h 50673"/>
                              <a:gd name="T14" fmla="*/ 5588 w 24892"/>
                              <a:gd name="T15" fmla="*/ 27813 h 50673"/>
                              <a:gd name="T16" fmla="*/ 10160 w 24892"/>
                              <a:gd name="T17" fmla="*/ 11938 h 50673"/>
                              <a:gd name="T18" fmla="*/ 11684 w 24892"/>
                              <a:gd name="T19" fmla="*/ 5461 h 50673"/>
                              <a:gd name="T20" fmla="*/ 19304 w 24892"/>
                              <a:gd name="T21" fmla="*/ 762 h 50673"/>
                              <a:gd name="T22" fmla="*/ 0 w 24892"/>
                              <a:gd name="T23" fmla="*/ 0 h 50673"/>
                              <a:gd name="T24" fmla="*/ 24892 w 24892"/>
                              <a:gd name="T25" fmla="*/ 50673 h 50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24892" h="50673">
                                <a:moveTo>
                                  <a:pt x="19304" y="762"/>
                                </a:moveTo>
                                <a:cubicBezTo>
                                  <a:pt x="22733" y="1651"/>
                                  <a:pt x="24892" y="5080"/>
                                  <a:pt x="24003" y="8509"/>
                                </a:cubicBezTo>
                                <a:lnTo>
                                  <a:pt x="22479" y="14859"/>
                                </a:lnTo>
                                <a:lnTo>
                                  <a:pt x="17780" y="31242"/>
                                </a:lnTo>
                                <a:lnTo>
                                  <a:pt x="13208" y="45466"/>
                                </a:lnTo>
                                <a:cubicBezTo>
                                  <a:pt x="12192" y="48768"/>
                                  <a:pt x="8636" y="50673"/>
                                  <a:pt x="5207" y="49530"/>
                                </a:cubicBezTo>
                                <a:cubicBezTo>
                                  <a:pt x="1905" y="48514"/>
                                  <a:pt x="0" y="44958"/>
                                  <a:pt x="1143" y="41656"/>
                                </a:cubicBezTo>
                                <a:lnTo>
                                  <a:pt x="5588" y="27813"/>
                                </a:lnTo>
                                <a:lnTo>
                                  <a:pt x="10160" y="11938"/>
                                </a:lnTo>
                                <a:lnTo>
                                  <a:pt x="11684" y="5461"/>
                                </a:lnTo>
                                <a:cubicBezTo>
                                  <a:pt x="12573" y="2032"/>
                                  <a:pt x="16002" y="0"/>
                                  <a:pt x="19304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7" name="Shape 5507"/>
                        <wps:cNvSpPr>
                          <a:spLocks/>
                        </wps:cNvSpPr>
                        <wps:spPr bwMode="auto">
                          <a:xfrm>
                            <a:off x="13335" y="4960"/>
                            <a:ext cx="174" cy="513"/>
                          </a:xfrm>
                          <a:custGeom>
                            <a:avLst/>
                            <a:gdLst>
                              <a:gd name="T0" fmla="*/ 5461 w 17399"/>
                              <a:gd name="T1" fmla="*/ 762 h 51308"/>
                              <a:gd name="T2" fmla="*/ 13208 w 17399"/>
                              <a:gd name="T3" fmla="*/ 5461 h 51308"/>
                              <a:gd name="T4" fmla="*/ 14859 w 17399"/>
                              <a:gd name="T5" fmla="*/ 11684 h 51308"/>
                              <a:gd name="T6" fmla="*/ 16891 w 17399"/>
                              <a:gd name="T7" fmla="*/ 25781 h 51308"/>
                              <a:gd name="T8" fmla="*/ 17399 w 17399"/>
                              <a:gd name="T9" fmla="*/ 40513 h 51308"/>
                              <a:gd name="T10" fmla="*/ 17145 w 17399"/>
                              <a:gd name="T11" fmla="*/ 45085 h 51308"/>
                              <a:gd name="T12" fmla="*/ 10541 w 17399"/>
                              <a:gd name="T13" fmla="*/ 51054 h 51308"/>
                              <a:gd name="T14" fmla="*/ 4445 w 17399"/>
                              <a:gd name="T15" fmla="*/ 44450 h 51308"/>
                              <a:gd name="T16" fmla="*/ 4699 w 17399"/>
                              <a:gd name="T17" fmla="*/ 40894 h 51308"/>
                              <a:gd name="T18" fmla="*/ 4318 w 17399"/>
                              <a:gd name="T19" fmla="*/ 27686 h 51308"/>
                              <a:gd name="T20" fmla="*/ 2540 w 17399"/>
                              <a:gd name="T21" fmla="*/ 14859 h 51308"/>
                              <a:gd name="T22" fmla="*/ 889 w 17399"/>
                              <a:gd name="T23" fmla="*/ 8509 h 51308"/>
                              <a:gd name="T24" fmla="*/ 5461 w 17399"/>
                              <a:gd name="T25" fmla="*/ 762 h 51308"/>
                              <a:gd name="T26" fmla="*/ 0 w 17399"/>
                              <a:gd name="T27" fmla="*/ 0 h 51308"/>
                              <a:gd name="T28" fmla="*/ 17399 w 17399"/>
                              <a:gd name="T29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7399" h="51308">
                                <a:moveTo>
                                  <a:pt x="5461" y="762"/>
                                </a:moveTo>
                                <a:cubicBezTo>
                                  <a:pt x="8890" y="0"/>
                                  <a:pt x="12319" y="2032"/>
                                  <a:pt x="13208" y="5461"/>
                                </a:cubicBezTo>
                                <a:lnTo>
                                  <a:pt x="14859" y="11684"/>
                                </a:lnTo>
                                <a:lnTo>
                                  <a:pt x="16891" y="25781"/>
                                </a:lnTo>
                                <a:lnTo>
                                  <a:pt x="17399" y="40513"/>
                                </a:lnTo>
                                <a:lnTo>
                                  <a:pt x="17145" y="45085"/>
                                </a:lnTo>
                                <a:cubicBezTo>
                                  <a:pt x="17018" y="48514"/>
                                  <a:pt x="13970" y="51308"/>
                                  <a:pt x="10541" y="51054"/>
                                </a:cubicBezTo>
                                <a:cubicBezTo>
                                  <a:pt x="6985" y="50927"/>
                                  <a:pt x="4318" y="47879"/>
                                  <a:pt x="4445" y="44450"/>
                                </a:cubicBezTo>
                                <a:lnTo>
                                  <a:pt x="4699" y="40894"/>
                                </a:lnTo>
                                <a:lnTo>
                                  <a:pt x="4318" y="27686"/>
                                </a:lnTo>
                                <a:lnTo>
                                  <a:pt x="2540" y="14859"/>
                                </a:lnTo>
                                <a:lnTo>
                                  <a:pt x="889" y="8509"/>
                                </a:lnTo>
                                <a:cubicBezTo>
                                  <a:pt x="0" y="5080"/>
                                  <a:pt x="2159" y="1651"/>
                                  <a:pt x="5461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8" name="Shape 5508"/>
                        <wps:cNvSpPr>
                          <a:spLocks/>
                        </wps:cNvSpPr>
                        <wps:spPr bwMode="auto">
                          <a:xfrm>
                            <a:off x="12794" y="4281"/>
                            <a:ext cx="438" cy="379"/>
                          </a:xfrm>
                          <a:custGeom>
                            <a:avLst/>
                            <a:gdLst>
                              <a:gd name="T0" fmla="*/ 10668 w 43815"/>
                              <a:gd name="T1" fmla="*/ 1905 h 37846"/>
                              <a:gd name="T2" fmla="*/ 21971 w 43815"/>
                              <a:gd name="T3" fmla="*/ 9398 h 37846"/>
                              <a:gd name="T4" fmla="*/ 33909 w 43815"/>
                              <a:gd name="T5" fmla="*/ 19050 h 37846"/>
                              <a:gd name="T6" fmla="*/ 41402 w 43815"/>
                              <a:gd name="T7" fmla="*/ 26416 h 37846"/>
                              <a:gd name="T8" fmla="*/ 41402 w 43815"/>
                              <a:gd name="T9" fmla="*/ 35433 h 37846"/>
                              <a:gd name="T10" fmla="*/ 32385 w 43815"/>
                              <a:gd name="T11" fmla="*/ 35433 h 37846"/>
                              <a:gd name="T12" fmla="*/ 25908 w 43815"/>
                              <a:gd name="T13" fmla="*/ 28956 h 37846"/>
                              <a:gd name="T14" fmla="*/ 14986 w 43815"/>
                              <a:gd name="T15" fmla="*/ 20066 h 37846"/>
                              <a:gd name="T16" fmla="*/ 3683 w 43815"/>
                              <a:gd name="T17" fmla="*/ 12446 h 37846"/>
                              <a:gd name="T18" fmla="*/ 1905 w 43815"/>
                              <a:gd name="T19" fmla="*/ 3683 h 37846"/>
                              <a:gd name="T20" fmla="*/ 10668 w 43815"/>
                              <a:gd name="T21" fmla="*/ 1905 h 37846"/>
                              <a:gd name="T22" fmla="*/ 0 w 43815"/>
                              <a:gd name="T23" fmla="*/ 0 h 37846"/>
                              <a:gd name="T24" fmla="*/ 43815 w 43815"/>
                              <a:gd name="T25" fmla="*/ 37846 h 37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43815" h="37846">
                                <a:moveTo>
                                  <a:pt x="10668" y="1905"/>
                                </a:moveTo>
                                <a:lnTo>
                                  <a:pt x="21971" y="9398"/>
                                </a:lnTo>
                                <a:lnTo>
                                  <a:pt x="33909" y="19050"/>
                                </a:lnTo>
                                <a:lnTo>
                                  <a:pt x="41402" y="26416"/>
                                </a:lnTo>
                                <a:cubicBezTo>
                                  <a:pt x="43815" y="28956"/>
                                  <a:pt x="43815" y="32893"/>
                                  <a:pt x="41402" y="35433"/>
                                </a:cubicBezTo>
                                <a:cubicBezTo>
                                  <a:pt x="38862" y="37846"/>
                                  <a:pt x="34798" y="37846"/>
                                  <a:pt x="32385" y="35433"/>
                                </a:cubicBezTo>
                                <a:lnTo>
                                  <a:pt x="25908" y="28956"/>
                                </a:lnTo>
                                <a:lnTo>
                                  <a:pt x="14986" y="20066"/>
                                </a:lnTo>
                                <a:lnTo>
                                  <a:pt x="3683" y="12446"/>
                                </a:lnTo>
                                <a:cubicBezTo>
                                  <a:pt x="762" y="10541"/>
                                  <a:pt x="0" y="6604"/>
                                  <a:pt x="1905" y="3683"/>
                                </a:cubicBezTo>
                                <a:cubicBezTo>
                                  <a:pt x="3810" y="762"/>
                                  <a:pt x="7874" y="0"/>
                                  <a:pt x="10668" y="1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9" name="Shape 5509"/>
                        <wps:cNvSpPr>
                          <a:spLocks/>
                        </wps:cNvSpPr>
                        <wps:spPr bwMode="auto">
                          <a:xfrm>
                            <a:off x="11980" y="3933"/>
                            <a:ext cx="503" cy="270"/>
                          </a:xfrm>
                          <a:custGeom>
                            <a:avLst/>
                            <a:gdLst>
                              <a:gd name="T0" fmla="*/ 9017 w 50292"/>
                              <a:gd name="T1" fmla="*/ 1016 h 26924"/>
                              <a:gd name="T2" fmla="*/ 25019 w 50292"/>
                              <a:gd name="T3" fmla="*/ 6223 h 26924"/>
                              <a:gd name="T4" fmla="*/ 42799 w 50292"/>
                              <a:gd name="T5" fmla="*/ 12700 h 26924"/>
                              <a:gd name="T6" fmla="*/ 45466 w 50292"/>
                              <a:gd name="T7" fmla="*/ 13843 h 26924"/>
                              <a:gd name="T8" fmla="*/ 48895 w 50292"/>
                              <a:gd name="T9" fmla="*/ 22098 h 26924"/>
                              <a:gd name="T10" fmla="*/ 40640 w 50292"/>
                              <a:gd name="T11" fmla="*/ 25527 h 26924"/>
                              <a:gd name="T12" fmla="*/ 38481 w 50292"/>
                              <a:gd name="T13" fmla="*/ 24638 h 26924"/>
                              <a:gd name="T14" fmla="*/ 21082 w 50292"/>
                              <a:gd name="T15" fmla="*/ 18288 h 26924"/>
                              <a:gd name="T16" fmla="*/ 5080 w 50292"/>
                              <a:gd name="T17" fmla="*/ 13208 h 26924"/>
                              <a:gd name="T18" fmla="*/ 1016 w 50292"/>
                              <a:gd name="T19" fmla="*/ 5207 h 26924"/>
                              <a:gd name="T20" fmla="*/ 9017 w 50292"/>
                              <a:gd name="T21" fmla="*/ 1016 h 26924"/>
                              <a:gd name="T22" fmla="*/ 0 w 50292"/>
                              <a:gd name="T23" fmla="*/ 0 h 26924"/>
                              <a:gd name="T24" fmla="*/ 50292 w 50292"/>
                              <a:gd name="T25" fmla="*/ 26924 h 26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0292" h="26924">
                                <a:moveTo>
                                  <a:pt x="9017" y="1016"/>
                                </a:moveTo>
                                <a:lnTo>
                                  <a:pt x="25019" y="6223"/>
                                </a:lnTo>
                                <a:lnTo>
                                  <a:pt x="42799" y="12700"/>
                                </a:lnTo>
                                <a:lnTo>
                                  <a:pt x="45466" y="13843"/>
                                </a:lnTo>
                                <a:cubicBezTo>
                                  <a:pt x="48768" y="15113"/>
                                  <a:pt x="50292" y="18796"/>
                                  <a:pt x="48895" y="22098"/>
                                </a:cubicBezTo>
                                <a:cubicBezTo>
                                  <a:pt x="47625" y="25273"/>
                                  <a:pt x="43815" y="26924"/>
                                  <a:pt x="40640" y="25527"/>
                                </a:cubicBezTo>
                                <a:lnTo>
                                  <a:pt x="38481" y="24638"/>
                                </a:lnTo>
                                <a:lnTo>
                                  <a:pt x="21082" y="18288"/>
                                </a:lnTo>
                                <a:lnTo>
                                  <a:pt x="5080" y="13208"/>
                                </a:lnTo>
                                <a:cubicBezTo>
                                  <a:pt x="1778" y="12065"/>
                                  <a:pt x="0" y="8509"/>
                                  <a:pt x="1016" y="5207"/>
                                </a:cubicBezTo>
                                <a:cubicBezTo>
                                  <a:pt x="2159" y="1778"/>
                                  <a:pt x="5715" y="0"/>
                                  <a:pt x="9017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0" name="Shape 5510"/>
                        <wps:cNvSpPr>
                          <a:spLocks/>
                        </wps:cNvSpPr>
                        <wps:spPr bwMode="auto">
                          <a:xfrm>
                            <a:off x="10568" y="3439"/>
                            <a:ext cx="1063" cy="746"/>
                          </a:xfrm>
                          <a:custGeom>
                            <a:avLst/>
                            <a:gdLst>
                              <a:gd name="T0" fmla="*/ 82423 w 106299"/>
                              <a:gd name="T1" fmla="*/ 0 h 74549"/>
                              <a:gd name="T2" fmla="*/ 75855 w 106299"/>
                              <a:gd name="T3" fmla="*/ 31091 h 74549"/>
                              <a:gd name="T4" fmla="*/ 87249 w 106299"/>
                              <a:gd name="T5" fmla="*/ 33528 h 74549"/>
                              <a:gd name="T6" fmla="*/ 100838 w 106299"/>
                              <a:gd name="T7" fmla="*/ 36830 h 74549"/>
                              <a:gd name="T8" fmla="*/ 105537 w 106299"/>
                              <a:gd name="T9" fmla="*/ 44577 h 74549"/>
                              <a:gd name="T10" fmla="*/ 97790 w 106299"/>
                              <a:gd name="T11" fmla="*/ 49149 h 74549"/>
                              <a:gd name="T12" fmla="*/ 84455 w 106299"/>
                              <a:gd name="T13" fmla="*/ 45974 h 74549"/>
                              <a:gd name="T14" fmla="*/ 73222 w 106299"/>
                              <a:gd name="T15" fmla="*/ 43558 h 74549"/>
                              <a:gd name="T16" fmla="*/ 66675 w 106299"/>
                              <a:gd name="T17" fmla="*/ 74549 h 74549"/>
                              <a:gd name="T18" fmla="*/ 0 w 106299"/>
                              <a:gd name="T19" fmla="*/ 21590 h 74549"/>
                              <a:gd name="T20" fmla="*/ 82423 w 106299"/>
                              <a:gd name="T21" fmla="*/ 0 h 74549"/>
                              <a:gd name="T22" fmla="*/ 0 w 106299"/>
                              <a:gd name="T23" fmla="*/ 0 h 74549"/>
                              <a:gd name="T24" fmla="*/ 106299 w 106299"/>
                              <a:gd name="T25" fmla="*/ 74549 h 74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06299" h="74549">
                                <a:moveTo>
                                  <a:pt x="82423" y="0"/>
                                </a:moveTo>
                                <a:lnTo>
                                  <a:pt x="75855" y="31091"/>
                                </a:lnTo>
                                <a:lnTo>
                                  <a:pt x="87249" y="33528"/>
                                </a:lnTo>
                                <a:lnTo>
                                  <a:pt x="100838" y="36830"/>
                                </a:lnTo>
                                <a:cubicBezTo>
                                  <a:pt x="104267" y="37719"/>
                                  <a:pt x="106299" y="41148"/>
                                  <a:pt x="105537" y="44577"/>
                                </a:cubicBezTo>
                                <a:cubicBezTo>
                                  <a:pt x="104648" y="47879"/>
                                  <a:pt x="101219" y="50038"/>
                                  <a:pt x="97790" y="49149"/>
                                </a:cubicBezTo>
                                <a:lnTo>
                                  <a:pt x="84455" y="45974"/>
                                </a:lnTo>
                                <a:lnTo>
                                  <a:pt x="73222" y="43558"/>
                                </a:lnTo>
                                <a:lnTo>
                                  <a:pt x="66675" y="74549"/>
                                </a:lnTo>
                                <a:lnTo>
                                  <a:pt x="0" y="21590"/>
                                </a:lnTo>
                                <a:lnTo>
                                  <a:pt x="82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1" name="Shape 5511"/>
                        <wps:cNvSpPr>
                          <a:spLocks/>
                        </wps:cNvSpPr>
                        <wps:spPr bwMode="auto">
                          <a:xfrm>
                            <a:off x="21942" y="6886"/>
                            <a:ext cx="2261" cy="1816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0"/>
                              <a:gd name="T2" fmla="*/ 50546 w 226060"/>
                              <a:gd name="T3" fmla="*/ 0 h 181610"/>
                              <a:gd name="T4" fmla="*/ 0 w 226060"/>
                              <a:gd name="T5" fmla="*/ 40640 h 181610"/>
                              <a:gd name="T6" fmla="*/ 0 w 226060"/>
                              <a:gd name="T7" fmla="*/ 90805 h 181610"/>
                              <a:gd name="T8" fmla="*/ 0 w 226060"/>
                              <a:gd name="T9" fmla="*/ 140970 h 181610"/>
                              <a:gd name="T10" fmla="*/ 50546 w 226060"/>
                              <a:gd name="T11" fmla="*/ 181610 h 181610"/>
                              <a:gd name="T12" fmla="*/ 113030 w 226060"/>
                              <a:gd name="T13" fmla="*/ 181610 h 181610"/>
                              <a:gd name="T14" fmla="*/ 175514 w 226060"/>
                              <a:gd name="T15" fmla="*/ 181610 h 181610"/>
                              <a:gd name="T16" fmla="*/ 226060 w 226060"/>
                              <a:gd name="T17" fmla="*/ 140970 h 181610"/>
                              <a:gd name="T18" fmla="*/ 226060 w 226060"/>
                              <a:gd name="T19" fmla="*/ 90805 h 181610"/>
                              <a:gd name="T20" fmla="*/ 226060 w 226060"/>
                              <a:gd name="T21" fmla="*/ 40640 h 181610"/>
                              <a:gd name="T22" fmla="*/ 175514 w 226060"/>
                              <a:gd name="T23" fmla="*/ 0 h 181610"/>
                              <a:gd name="T24" fmla="*/ 113030 w 226060"/>
                              <a:gd name="T25" fmla="*/ 0 h 181610"/>
                              <a:gd name="T26" fmla="*/ 0 w 226060"/>
                              <a:gd name="T27" fmla="*/ 0 h 181610"/>
                              <a:gd name="T28" fmla="*/ 226060 w 22606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0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0"/>
                                  <a:pt x="113030" y="181610"/>
                                </a:cubicBezTo>
                                <a:cubicBezTo>
                                  <a:pt x="175514" y="181610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2" name="Rectangle 5512"/>
                        <wps:cNvSpPr>
                          <a:spLocks noChangeArrowheads="1"/>
                        </wps:cNvSpPr>
                        <wps:spPr bwMode="auto">
                          <a:xfrm>
                            <a:off x="22756" y="6800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2401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53" name="Rectangle 5513"/>
                        <wps:cNvSpPr>
                          <a:spLocks noChangeArrowheads="1"/>
                        </wps:cNvSpPr>
                        <wps:spPr bwMode="auto">
                          <a:xfrm>
                            <a:off x="23381" y="680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5F2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54" name="Shape 5514"/>
                        <wps:cNvSpPr>
                          <a:spLocks/>
                        </wps:cNvSpPr>
                        <wps:spPr bwMode="auto">
                          <a:xfrm>
                            <a:off x="20805" y="3787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5" name="Rectangle 5515"/>
                        <wps:cNvSpPr>
                          <a:spLocks noChangeArrowheads="1"/>
                        </wps:cNvSpPr>
                        <wps:spPr bwMode="auto">
                          <a:xfrm>
                            <a:off x="21644" y="3707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B77D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56" name="Rectangle 5516"/>
                        <wps:cNvSpPr>
                          <a:spLocks noChangeArrowheads="1"/>
                        </wps:cNvSpPr>
                        <wps:spPr bwMode="auto">
                          <a:xfrm>
                            <a:off x="22268" y="370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F663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57" name="Shape 5517"/>
                        <wps:cNvSpPr>
                          <a:spLocks/>
                        </wps:cNvSpPr>
                        <wps:spPr bwMode="auto">
                          <a:xfrm>
                            <a:off x="18856" y="7007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8" name="Rectangle 5518"/>
                        <wps:cNvSpPr>
                          <a:spLocks noChangeArrowheads="1"/>
                        </wps:cNvSpPr>
                        <wps:spPr bwMode="auto">
                          <a:xfrm>
                            <a:off x="19693" y="6922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81E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59" name="Rectangle 5519"/>
                        <wps:cNvSpPr>
                          <a:spLocks noChangeArrowheads="1"/>
                        </wps:cNvSpPr>
                        <wps:spPr bwMode="auto">
                          <a:xfrm>
                            <a:off x="20318" y="6922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622C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60" name="Shape 5520"/>
                        <wps:cNvSpPr>
                          <a:spLocks/>
                        </wps:cNvSpPr>
                        <wps:spPr bwMode="auto">
                          <a:xfrm>
                            <a:off x="19777" y="5559"/>
                            <a:ext cx="1511" cy="1600"/>
                          </a:xfrm>
                          <a:custGeom>
                            <a:avLst/>
                            <a:gdLst>
                              <a:gd name="T0" fmla="*/ 151130 w 151130"/>
                              <a:gd name="T1" fmla="*/ 0 h 160020"/>
                              <a:gd name="T2" fmla="*/ 0 w 151130"/>
                              <a:gd name="T3" fmla="*/ 160020 h 160020"/>
                              <a:gd name="T4" fmla="*/ 0 w 151130"/>
                              <a:gd name="T5" fmla="*/ 0 h 160020"/>
                              <a:gd name="T6" fmla="*/ 151130 w 15113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1130" h="160020">
                                <a:moveTo>
                                  <a:pt x="15113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1" name="Shape 5521"/>
                        <wps:cNvSpPr>
                          <a:spLocks/>
                        </wps:cNvSpPr>
                        <wps:spPr bwMode="auto">
                          <a:xfrm>
                            <a:off x="24203" y="1374"/>
                            <a:ext cx="2260" cy="1817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1"/>
                              <a:gd name="T2" fmla="*/ 50546 w 226060"/>
                              <a:gd name="T3" fmla="*/ 0 h 181611"/>
                              <a:gd name="T4" fmla="*/ 0 w 226060"/>
                              <a:gd name="T5" fmla="*/ 40640 h 181611"/>
                              <a:gd name="T6" fmla="*/ 0 w 226060"/>
                              <a:gd name="T7" fmla="*/ 90805 h 181611"/>
                              <a:gd name="T8" fmla="*/ 0 w 226060"/>
                              <a:gd name="T9" fmla="*/ 140970 h 181611"/>
                              <a:gd name="T10" fmla="*/ 50546 w 226060"/>
                              <a:gd name="T11" fmla="*/ 181611 h 181611"/>
                              <a:gd name="T12" fmla="*/ 113030 w 226060"/>
                              <a:gd name="T13" fmla="*/ 181611 h 181611"/>
                              <a:gd name="T14" fmla="*/ 175514 w 226060"/>
                              <a:gd name="T15" fmla="*/ 181611 h 181611"/>
                              <a:gd name="T16" fmla="*/ 226060 w 226060"/>
                              <a:gd name="T17" fmla="*/ 140970 h 181611"/>
                              <a:gd name="T18" fmla="*/ 226060 w 226060"/>
                              <a:gd name="T19" fmla="*/ 90805 h 181611"/>
                              <a:gd name="T20" fmla="*/ 226060 w 226060"/>
                              <a:gd name="T21" fmla="*/ 40640 h 181611"/>
                              <a:gd name="T22" fmla="*/ 175514 w 226060"/>
                              <a:gd name="T23" fmla="*/ 0 h 181611"/>
                              <a:gd name="T24" fmla="*/ 113030 w 226060"/>
                              <a:gd name="T25" fmla="*/ 0 h 181611"/>
                              <a:gd name="T26" fmla="*/ 0 w 226060"/>
                              <a:gd name="T27" fmla="*/ 0 h 181611"/>
                              <a:gd name="T28" fmla="*/ 226060 w 226060"/>
                              <a:gd name="T29" fmla="*/ 181611 h 18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1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1"/>
                                  <a:pt x="113030" y="181611"/>
                                </a:cubicBezTo>
                                <a:cubicBezTo>
                                  <a:pt x="175514" y="181611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2" name="Rectangle 5522"/>
                        <wps:cNvSpPr>
                          <a:spLocks noChangeArrowheads="1"/>
                        </wps:cNvSpPr>
                        <wps:spPr bwMode="auto">
                          <a:xfrm>
                            <a:off x="25027" y="1299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40F3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63" name="Rectangle 5523"/>
                        <wps:cNvSpPr>
                          <a:spLocks noChangeArrowheads="1"/>
                        </wps:cNvSpPr>
                        <wps:spPr bwMode="auto">
                          <a:xfrm>
                            <a:off x="25652" y="1299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AF36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64" name="Shape 5524"/>
                        <wps:cNvSpPr>
                          <a:spLocks/>
                        </wps:cNvSpPr>
                        <wps:spPr bwMode="auto">
                          <a:xfrm>
                            <a:off x="26184" y="5743"/>
                            <a:ext cx="1308" cy="1512"/>
                          </a:xfrm>
                          <a:custGeom>
                            <a:avLst/>
                            <a:gdLst>
                              <a:gd name="T0" fmla="*/ 0 w 130810"/>
                              <a:gd name="T1" fmla="*/ 151130 h 151130"/>
                              <a:gd name="T2" fmla="*/ 130810 w 130810"/>
                              <a:gd name="T3" fmla="*/ 0 h 151130"/>
                              <a:gd name="T4" fmla="*/ 0 w 130810"/>
                              <a:gd name="T5" fmla="*/ 0 h 151130"/>
                              <a:gd name="T6" fmla="*/ 130810 w 130810"/>
                              <a:gd name="T7" fmla="*/ 151130 h 15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0810" h="151130">
                                <a:moveTo>
                                  <a:pt x="0" y="151130"/>
                                </a:moveTo>
                                <a:lnTo>
                                  <a:pt x="13081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5" name="Shape 5525"/>
                        <wps:cNvSpPr>
                          <a:spLocks/>
                        </wps:cNvSpPr>
                        <wps:spPr bwMode="auto">
                          <a:xfrm>
                            <a:off x="22291" y="5743"/>
                            <a:ext cx="572" cy="1131"/>
                          </a:xfrm>
                          <a:custGeom>
                            <a:avLst/>
                            <a:gdLst>
                              <a:gd name="T0" fmla="*/ 0 w 57150"/>
                              <a:gd name="T1" fmla="*/ 0 h 113030"/>
                              <a:gd name="T2" fmla="*/ 57150 w 57150"/>
                              <a:gd name="T3" fmla="*/ 113030 h 113030"/>
                              <a:gd name="T4" fmla="*/ 0 w 57150"/>
                              <a:gd name="T5" fmla="*/ 0 h 113030"/>
                              <a:gd name="T6" fmla="*/ 57150 w 5715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150" h="113030">
                                <a:moveTo>
                                  <a:pt x="0" y="0"/>
                                </a:moveTo>
                                <a:lnTo>
                                  <a:pt x="5715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6" name="Shape 5526"/>
                        <wps:cNvSpPr>
                          <a:spLocks/>
                        </wps:cNvSpPr>
                        <wps:spPr bwMode="auto">
                          <a:xfrm>
                            <a:off x="25924" y="3152"/>
                            <a:ext cx="1606" cy="1283"/>
                          </a:xfrm>
                          <a:custGeom>
                            <a:avLst/>
                            <a:gdLst>
                              <a:gd name="T0" fmla="*/ 0 w 160655"/>
                              <a:gd name="T1" fmla="*/ 0 h 128270"/>
                              <a:gd name="T2" fmla="*/ 160655 w 160655"/>
                              <a:gd name="T3" fmla="*/ 128270 h 128270"/>
                              <a:gd name="T4" fmla="*/ 0 w 160655"/>
                              <a:gd name="T5" fmla="*/ 0 h 128270"/>
                              <a:gd name="T6" fmla="*/ 160655 w 16065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655" h="128270">
                                <a:moveTo>
                                  <a:pt x="0" y="0"/>
                                </a:moveTo>
                                <a:lnTo>
                                  <a:pt x="16065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7" name="Shape 5527"/>
                        <wps:cNvSpPr>
                          <a:spLocks/>
                        </wps:cNvSpPr>
                        <wps:spPr bwMode="auto">
                          <a:xfrm>
                            <a:off x="24812" y="7159"/>
                            <a:ext cx="2261" cy="1816"/>
                          </a:xfrm>
                          <a:custGeom>
                            <a:avLst/>
                            <a:gdLst>
                              <a:gd name="T0" fmla="*/ 113030 w 226060"/>
                              <a:gd name="T1" fmla="*/ 0 h 181610"/>
                              <a:gd name="T2" fmla="*/ 50546 w 226060"/>
                              <a:gd name="T3" fmla="*/ 0 h 181610"/>
                              <a:gd name="T4" fmla="*/ 0 w 226060"/>
                              <a:gd name="T5" fmla="*/ 40640 h 181610"/>
                              <a:gd name="T6" fmla="*/ 0 w 226060"/>
                              <a:gd name="T7" fmla="*/ 90805 h 181610"/>
                              <a:gd name="T8" fmla="*/ 0 w 226060"/>
                              <a:gd name="T9" fmla="*/ 140970 h 181610"/>
                              <a:gd name="T10" fmla="*/ 50546 w 226060"/>
                              <a:gd name="T11" fmla="*/ 181610 h 181610"/>
                              <a:gd name="T12" fmla="*/ 113030 w 226060"/>
                              <a:gd name="T13" fmla="*/ 181610 h 181610"/>
                              <a:gd name="T14" fmla="*/ 175514 w 226060"/>
                              <a:gd name="T15" fmla="*/ 181610 h 181610"/>
                              <a:gd name="T16" fmla="*/ 226060 w 226060"/>
                              <a:gd name="T17" fmla="*/ 140970 h 181610"/>
                              <a:gd name="T18" fmla="*/ 226060 w 226060"/>
                              <a:gd name="T19" fmla="*/ 90805 h 181610"/>
                              <a:gd name="T20" fmla="*/ 226060 w 226060"/>
                              <a:gd name="T21" fmla="*/ 40640 h 181610"/>
                              <a:gd name="T22" fmla="*/ 175514 w 226060"/>
                              <a:gd name="T23" fmla="*/ 0 h 181610"/>
                              <a:gd name="T24" fmla="*/ 113030 w 226060"/>
                              <a:gd name="T25" fmla="*/ 0 h 181610"/>
                              <a:gd name="T26" fmla="*/ 0 w 226060"/>
                              <a:gd name="T27" fmla="*/ 0 h 181610"/>
                              <a:gd name="T28" fmla="*/ 226060 w 22606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060" h="181610">
                                <a:moveTo>
                                  <a:pt x="113030" y="0"/>
                                </a:moveTo>
                                <a:cubicBezTo>
                                  <a:pt x="5054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546" y="181610"/>
                                  <a:pt x="113030" y="181610"/>
                                </a:cubicBezTo>
                                <a:cubicBezTo>
                                  <a:pt x="175514" y="181610"/>
                                  <a:pt x="226060" y="140970"/>
                                  <a:pt x="226060" y="90805"/>
                                </a:cubicBezTo>
                                <a:cubicBezTo>
                                  <a:pt x="226060" y="40640"/>
                                  <a:pt x="175514" y="0"/>
                                  <a:pt x="1130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8" name="Rectangle 5528"/>
                        <wps:cNvSpPr>
                          <a:spLocks noChangeArrowheads="1"/>
                        </wps:cNvSpPr>
                        <wps:spPr bwMode="auto">
                          <a:xfrm>
                            <a:off x="25332" y="707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CEE6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69" name="Rectangle 5529"/>
                        <wps:cNvSpPr>
                          <a:spLocks noChangeArrowheads="1"/>
                        </wps:cNvSpPr>
                        <wps:spPr bwMode="auto">
                          <a:xfrm>
                            <a:off x="26581" y="707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D5E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70" name="Shape 5530"/>
                        <wps:cNvSpPr>
                          <a:spLocks/>
                        </wps:cNvSpPr>
                        <wps:spPr bwMode="auto">
                          <a:xfrm>
                            <a:off x="28921" y="5965"/>
                            <a:ext cx="749" cy="1347"/>
                          </a:xfrm>
                          <a:custGeom>
                            <a:avLst/>
                            <a:gdLst>
                              <a:gd name="T0" fmla="*/ 0 w 74930"/>
                              <a:gd name="T1" fmla="*/ 0 h 134620"/>
                              <a:gd name="T2" fmla="*/ 74930 w 74930"/>
                              <a:gd name="T3" fmla="*/ 134620 h 134620"/>
                              <a:gd name="T4" fmla="*/ 0 w 74930"/>
                              <a:gd name="T5" fmla="*/ 0 h 134620"/>
                              <a:gd name="T6" fmla="*/ 74930 w 74930"/>
                              <a:gd name="T7" fmla="*/ 134620 h 134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930" h="134620">
                                <a:moveTo>
                                  <a:pt x="0" y="0"/>
                                </a:moveTo>
                                <a:lnTo>
                                  <a:pt x="74930" y="1346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1" name="Shape 5531"/>
                        <wps:cNvSpPr>
                          <a:spLocks/>
                        </wps:cNvSpPr>
                        <wps:spPr bwMode="auto">
                          <a:xfrm>
                            <a:off x="30394" y="10518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059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059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059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2" name="Rectangle 5532"/>
                        <wps:cNvSpPr>
                          <a:spLocks noChangeArrowheads="1"/>
                        </wps:cNvSpPr>
                        <wps:spPr bwMode="auto">
                          <a:xfrm>
                            <a:off x="30910" y="10443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5CD4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73" name="Rectangle 5533"/>
                        <wps:cNvSpPr>
                          <a:spLocks noChangeArrowheads="1"/>
                        </wps:cNvSpPr>
                        <wps:spPr bwMode="auto">
                          <a:xfrm>
                            <a:off x="32159" y="1044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A06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74" name="Shape 5534"/>
                        <wps:cNvSpPr>
                          <a:spLocks/>
                        </wps:cNvSpPr>
                        <wps:spPr bwMode="auto">
                          <a:xfrm>
                            <a:off x="31886" y="12163"/>
                            <a:ext cx="1029" cy="1384"/>
                          </a:xfrm>
                          <a:custGeom>
                            <a:avLst/>
                            <a:gdLst>
                              <a:gd name="T0" fmla="*/ 0 w 102870"/>
                              <a:gd name="T1" fmla="*/ 0 h 138430"/>
                              <a:gd name="T2" fmla="*/ 102870 w 102870"/>
                              <a:gd name="T3" fmla="*/ 138430 h 138430"/>
                              <a:gd name="T4" fmla="*/ 0 w 102870"/>
                              <a:gd name="T5" fmla="*/ 0 h 138430"/>
                              <a:gd name="T6" fmla="*/ 102870 w 102870"/>
                              <a:gd name="T7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2870" h="138430">
                                <a:moveTo>
                                  <a:pt x="0" y="0"/>
                                </a:moveTo>
                                <a:lnTo>
                                  <a:pt x="102870" y="1384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5" name="Shape 5535"/>
                        <wps:cNvSpPr>
                          <a:spLocks/>
                        </wps:cNvSpPr>
                        <wps:spPr bwMode="auto">
                          <a:xfrm>
                            <a:off x="31524" y="13547"/>
                            <a:ext cx="2267" cy="1823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059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059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059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059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6" name="Rectangle 5536"/>
                        <wps:cNvSpPr>
                          <a:spLocks noChangeArrowheads="1"/>
                        </wps:cNvSpPr>
                        <wps:spPr bwMode="auto">
                          <a:xfrm>
                            <a:off x="32037" y="13460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0BF4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77" name="Rectangle 5537"/>
                        <wps:cNvSpPr>
                          <a:spLocks noChangeArrowheads="1"/>
                        </wps:cNvSpPr>
                        <wps:spPr bwMode="auto">
                          <a:xfrm>
                            <a:off x="33290" y="1346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EF36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78" name="Shape 5538"/>
                        <wps:cNvSpPr>
                          <a:spLocks/>
                        </wps:cNvSpPr>
                        <wps:spPr bwMode="auto">
                          <a:xfrm>
                            <a:off x="29873" y="12150"/>
                            <a:ext cx="1004" cy="1372"/>
                          </a:xfrm>
                          <a:custGeom>
                            <a:avLst/>
                            <a:gdLst>
                              <a:gd name="T0" fmla="*/ 100330 w 100330"/>
                              <a:gd name="T1" fmla="*/ 0 h 137160"/>
                              <a:gd name="T2" fmla="*/ 0 w 100330"/>
                              <a:gd name="T3" fmla="*/ 137160 h 137160"/>
                              <a:gd name="T4" fmla="*/ 0 w 100330"/>
                              <a:gd name="T5" fmla="*/ 0 h 137160"/>
                              <a:gd name="T6" fmla="*/ 100330 w 10033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0330" h="137160">
                                <a:moveTo>
                                  <a:pt x="10033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9" name="Shape 5539"/>
                        <wps:cNvSpPr>
                          <a:spLocks/>
                        </wps:cNvSpPr>
                        <wps:spPr bwMode="auto">
                          <a:xfrm>
                            <a:off x="27251" y="4143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0" name="Rectangle 5540"/>
                        <wps:cNvSpPr>
                          <a:spLocks noChangeArrowheads="1"/>
                        </wps:cNvSpPr>
                        <wps:spPr bwMode="auto">
                          <a:xfrm>
                            <a:off x="27770" y="405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FCC9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81" name="Rectangle 5541"/>
                        <wps:cNvSpPr>
                          <a:spLocks noChangeArrowheads="1"/>
                        </wps:cNvSpPr>
                        <wps:spPr bwMode="auto">
                          <a:xfrm>
                            <a:off x="29020" y="4057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57A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82" name="Shape 5542"/>
                        <wps:cNvSpPr>
                          <a:spLocks/>
                        </wps:cNvSpPr>
                        <wps:spPr bwMode="auto">
                          <a:xfrm>
                            <a:off x="28806" y="7483"/>
                            <a:ext cx="2267" cy="1816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1610"/>
                              <a:gd name="T2" fmla="*/ 50800 w 226695"/>
                              <a:gd name="T3" fmla="*/ 0 h 181610"/>
                              <a:gd name="T4" fmla="*/ 0 w 226695"/>
                              <a:gd name="T5" fmla="*/ 40640 h 181610"/>
                              <a:gd name="T6" fmla="*/ 0 w 226695"/>
                              <a:gd name="T7" fmla="*/ 90805 h 181610"/>
                              <a:gd name="T8" fmla="*/ 0 w 226695"/>
                              <a:gd name="T9" fmla="*/ 140970 h 181610"/>
                              <a:gd name="T10" fmla="*/ 50800 w 226695"/>
                              <a:gd name="T11" fmla="*/ 181610 h 181610"/>
                              <a:gd name="T12" fmla="*/ 113284 w 226695"/>
                              <a:gd name="T13" fmla="*/ 181610 h 181610"/>
                              <a:gd name="T14" fmla="*/ 175895 w 226695"/>
                              <a:gd name="T15" fmla="*/ 181610 h 181610"/>
                              <a:gd name="T16" fmla="*/ 226695 w 226695"/>
                              <a:gd name="T17" fmla="*/ 140970 h 181610"/>
                              <a:gd name="T18" fmla="*/ 226695 w 226695"/>
                              <a:gd name="T19" fmla="*/ 90805 h 181610"/>
                              <a:gd name="T20" fmla="*/ 226695 w 226695"/>
                              <a:gd name="T21" fmla="*/ 40640 h 181610"/>
                              <a:gd name="T22" fmla="*/ 175895 w 226695"/>
                              <a:gd name="T23" fmla="*/ 0 h 181610"/>
                              <a:gd name="T24" fmla="*/ 113284 w 226695"/>
                              <a:gd name="T25" fmla="*/ 0 h 181610"/>
                              <a:gd name="T26" fmla="*/ 0 w 226695"/>
                              <a:gd name="T27" fmla="*/ 0 h 181610"/>
                              <a:gd name="T28" fmla="*/ 226695 w 22669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1610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0800" y="181610"/>
                                  <a:pt x="113284" y="181610"/>
                                </a:cubicBezTo>
                                <a:cubicBezTo>
                                  <a:pt x="175895" y="181610"/>
                                  <a:pt x="226695" y="140970"/>
                                  <a:pt x="226695" y="90805"/>
                                </a:cubicBezTo>
                                <a:cubicBezTo>
                                  <a:pt x="226695" y="40640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3" name="Rectangle 5543"/>
                        <wps:cNvSpPr>
                          <a:spLocks noChangeArrowheads="1"/>
                        </wps:cNvSpPr>
                        <wps:spPr bwMode="auto">
                          <a:xfrm>
                            <a:off x="29325" y="739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98B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84" name="Rectangle 5544"/>
                        <wps:cNvSpPr>
                          <a:spLocks noChangeArrowheads="1"/>
                        </wps:cNvSpPr>
                        <wps:spPr bwMode="auto">
                          <a:xfrm>
                            <a:off x="30574" y="739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2F71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85" name="Shape 5545"/>
                        <wps:cNvSpPr>
                          <a:spLocks/>
                        </wps:cNvSpPr>
                        <wps:spPr bwMode="auto">
                          <a:xfrm>
                            <a:off x="22507" y="2867"/>
                            <a:ext cx="1816" cy="1047"/>
                          </a:xfrm>
                          <a:custGeom>
                            <a:avLst/>
                            <a:gdLst>
                              <a:gd name="T0" fmla="*/ 181610 w 181610"/>
                              <a:gd name="T1" fmla="*/ 0 h 104775"/>
                              <a:gd name="T2" fmla="*/ 0 w 181610"/>
                              <a:gd name="T3" fmla="*/ 104775 h 104775"/>
                              <a:gd name="T4" fmla="*/ 0 w 181610"/>
                              <a:gd name="T5" fmla="*/ 0 h 104775"/>
                              <a:gd name="T6" fmla="*/ 181610 w 181610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610" h="104775">
                                <a:moveTo>
                                  <a:pt x="181610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6" name="Shape 5546"/>
                        <wps:cNvSpPr>
                          <a:spLocks/>
                        </wps:cNvSpPr>
                        <wps:spPr bwMode="auto">
                          <a:xfrm>
                            <a:off x="30559" y="9128"/>
                            <a:ext cx="883" cy="1581"/>
                          </a:xfrm>
                          <a:custGeom>
                            <a:avLst/>
                            <a:gdLst>
                              <a:gd name="T0" fmla="*/ 0 w 88265"/>
                              <a:gd name="T1" fmla="*/ 0 h 158115"/>
                              <a:gd name="T2" fmla="*/ 88265 w 88265"/>
                              <a:gd name="T3" fmla="*/ 158115 h 158115"/>
                              <a:gd name="T4" fmla="*/ 0 w 88265"/>
                              <a:gd name="T5" fmla="*/ 0 h 158115"/>
                              <a:gd name="T6" fmla="*/ 88265 w 88265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58115">
                                <a:moveTo>
                                  <a:pt x="0" y="0"/>
                                </a:moveTo>
                                <a:lnTo>
                                  <a:pt x="88265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7" name="Shape 5547"/>
                        <wps:cNvSpPr>
                          <a:spLocks/>
                        </wps:cNvSpPr>
                        <wps:spPr bwMode="auto">
                          <a:xfrm>
                            <a:off x="28508" y="13522"/>
                            <a:ext cx="2267" cy="1822"/>
                          </a:xfrm>
                          <a:custGeom>
                            <a:avLst/>
                            <a:gdLst>
                              <a:gd name="T0" fmla="*/ 113284 w 226695"/>
                              <a:gd name="T1" fmla="*/ 0 h 182245"/>
                              <a:gd name="T2" fmla="*/ 50800 w 226695"/>
                              <a:gd name="T3" fmla="*/ 0 h 182245"/>
                              <a:gd name="T4" fmla="*/ 0 w 226695"/>
                              <a:gd name="T5" fmla="*/ 40767 h 182245"/>
                              <a:gd name="T6" fmla="*/ 0 w 226695"/>
                              <a:gd name="T7" fmla="*/ 91186 h 182245"/>
                              <a:gd name="T8" fmla="*/ 0 w 226695"/>
                              <a:gd name="T9" fmla="*/ 141478 h 182245"/>
                              <a:gd name="T10" fmla="*/ 50800 w 226695"/>
                              <a:gd name="T11" fmla="*/ 182245 h 182245"/>
                              <a:gd name="T12" fmla="*/ 113284 w 226695"/>
                              <a:gd name="T13" fmla="*/ 182245 h 182245"/>
                              <a:gd name="T14" fmla="*/ 175895 w 226695"/>
                              <a:gd name="T15" fmla="*/ 182245 h 182245"/>
                              <a:gd name="T16" fmla="*/ 226695 w 226695"/>
                              <a:gd name="T17" fmla="*/ 141478 h 182245"/>
                              <a:gd name="T18" fmla="*/ 226695 w 226695"/>
                              <a:gd name="T19" fmla="*/ 91186 h 182245"/>
                              <a:gd name="T20" fmla="*/ 226695 w 226695"/>
                              <a:gd name="T21" fmla="*/ 40767 h 182245"/>
                              <a:gd name="T22" fmla="*/ 175895 w 226695"/>
                              <a:gd name="T23" fmla="*/ 0 h 182245"/>
                              <a:gd name="T24" fmla="*/ 113284 w 226695"/>
                              <a:gd name="T25" fmla="*/ 0 h 182245"/>
                              <a:gd name="T26" fmla="*/ 0 w 226695"/>
                              <a:gd name="T27" fmla="*/ 0 h 182245"/>
                              <a:gd name="T28" fmla="*/ 226695 w 22669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26695" h="182245">
                                <a:moveTo>
                                  <a:pt x="113284" y="0"/>
                                </a:moveTo>
                                <a:cubicBezTo>
                                  <a:pt x="50800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0800" y="182245"/>
                                  <a:pt x="113284" y="182245"/>
                                </a:cubicBezTo>
                                <a:cubicBezTo>
                                  <a:pt x="175895" y="182245"/>
                                  <a:pt x="226695" y="141478"/>
                                  <a:pt x="226695" y="91186"/>
                                </a:cubicBezTo>
                                <a:cubicBezTo>
                                  <a:pt x="226695" y="40767"/>
                                  <a:pt x="175895" y="0"/>
                                  <a:pt x="1132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8" name="Rectangle 5548"/>
                        <wps:cNvSpPr>
                          <a:spLocks noChangeArrowheads="1"/>
                        </wps:cNvSpPr>
                        <wps:spPr bwMode="auto">
                          <a:xfrm>
                            <a:off x="29020" y="13445"/>
                            <a:ext cx="165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C060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89" name="Rectangle 5549"/>
                        <wps:cNvSpPr>
                          <a:spLocks noChangeArrowheads="1"/>
                        </wps:cNvSpPr>
                        <wps:spPr bwMode="auto">
                          <a:xfrm>
                            <a:off x="30269" y="1344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50A3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0" name="Shape 5550"/>
                        <wps:cNvSpPr>
                          <a:spLocks/>
                        </wps:cNvSpPr>
                        <wps:spPr bwMode="auto">
                          <a:xfrm>
                            <a:off x="40021" y="7147"/>
                            <a:ext cx="2425" cy="1816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40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40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40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1" name="Rectangle 5551"/>
                        <wps:cNvSpPr>
                          <a:spLocks noChangeArrowheads="1"/>
                        </wps:cNvSpPr>
                        <wps:spPr bwMode="auto">
                          <a:xfrm>
                            <a:off x="40925" y="7059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B5F7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2" name="Rectangle 5552"/>
                        <wps:cNvSpPr>
                          <a:spLocks noChangeArrowheads="1"/>
                        </wps:cNvSpPr>
                        <wps:spPr bwMode="auto">
                          <a:xfrm>
                            <a:off x="41550" y="7059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773E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3" name="Shape 5553"/>
                        <wps:cNvSpPr>
                          <a:spLocks/>
                        </wps:cNvSpPr>
                        <wps:spPr bwMode="auto">
                          <a:xfrm>
                            <a:off x="38801" y="4048"/>
                            <a:ext cx="2432" cy="1822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4" name="Rectangle 5554"/>
                        <wps:cNvSpPr>
                          <a:spLocks noChangeArrowheads="1"/>
                        </wps:cNvSpPr>
                        <wps:spPr bwMode="auto">
                          <a:xfrm>
                            <a:off x="39706" y="396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D9E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5" name="Rectangle 5555"/>
                        <wps:cNvSpPr>
                          <a:spLocks noChangeArrowheads="1"/>
                        </wps:cNvSpPr>
                        <wps:spPr bwMode="auto">
                          <a:xfrm>
                            <a:off x="40330" y="396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115F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6" name="Shape 5556"/>
                        <wps:cNvSpPr>
                          <a:spLocks/>
                        </wps:cNvSpPr>
                        <wps:spPr bwMode="auto">
                          <a:xfrm>
                            <a:off x="36712" y="7267"/>
                            <a:ext cx="2432" cy="1823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7" name="Rectangle 5557"/>
                        <wps:cNvSpPr>
                          <a:spLocks noChangeArrowheads="1"/>
                        </wps:cNvSpPr>
                        <wps:spPr bwMode="auto">
                          <a:xfrm>
                            <a:off x="37618" y="7181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3179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8" name="Rectangle 5558"/>
                        <wps:cNvSpPr>
                          <a:spLocks noChangeArrowheads="1"/>
                        </wps:cNvSpPr>
                        <wps:spPr bwMode="auto">
                          <a:xfrm>
                            <a:off x="38243" y="718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EB9F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99" name="Shape 5559"/>
                        <wps:cNvSpPr>
                          <a:spLocks/>
                        </wps:cNvSpPr>
                        <wps:spPr bwMode="auto">
                          <a:xfrm>
                            <a:off x="37703" y="5819"/>
                            <a:ext cx="1619" cy="1601"/>
                          </a:xfrm>
                          <a:custGeom>
                            <a:avLst/>
                            <a:gdLst>
                              <a:gd name="T0" fmla="*/ 161925 w 161925"/>
                              <a:gd name="T1" fmla="*/ 0 h 160020"/>
                              <a:gd name="T2" fmla="*/ 0 w 161925"/>
                              <a:gd name="T3" fmla="*/ 160020 h 160020"/>
                              <a:gd name="T4" fmla="*/ 0 w 161925"/>
                              <a:gd name="T5" fmla="*/ 0 h 160020"/>
                              <a:gd name="T6" fmla="*/ 161925 w 16192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1925" h="160020">
                                <a:moveTo>
                                  <a:pt x="16192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0" name="Shape 5560"/>
                        <wps:cNvSpPr>
                          <a:spLocks/>
                        </wps:cNvSpPr>
                        <wps:spPr bwMode="auto">
                          <a:xfrm>
                            <a:off x="42446" y="1635"/>
                            <a:ext cx="2426" cy="1816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39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39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39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39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1" name="Rectangle 5561"/>
                        <wps:cNvSpPr>
                          <a:spLocks noChangeArrowheads="1"/>
                        </wps:cNvSpPr>
                        <wps:spPr bwMode="auto">
                          <a:xfrm>
                            <a:off x="43348" y="1558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DEE4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02" name="Rectangle 5562"/>
                        <wps:cNvSpPr>
                          <a:spLocks noChangeArrowheads="1"/>
                        </wps:cNvSpPr>
                        <wps:spPr bwMode="auto">
                          <a:xfrm>
                            <a:off x="43973" y="1558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EAC1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03" name="Shape 5563"/>
                        <wps:cNvSpPr>
                          <a:spLocks/>
                        </wps:cNvSpPr>
                        <wps:spPr bwMode="auto">
                          <a:xfrm>
                            <a:off x="42700" y="8867"/>
                            <a:ext cx="1404" cy="1512"/>
                          </a:xfrm>
                          <a:custGeom>
                            <a:avLst/>
                            <a:gdLst>
                              <a:gd name="T0" fmla="*/ 0 w 140335"/>
                              <a:gd name="T1" fmla="*/ 151130 h 151130"/>
                              <a:gd name="T2" fmla="*/ 140335 w 140335"/>
                              <a:gd name="T3" fmla="*/ 0 h 151130"/>
                              <a:gd name="T4" fmla="*/ 0 w 140335"/>
                              <a:gd name="T5" fmla="*/ 0 h 151130"/>
                              <a:gd name="T6" fmla="*/ 140335 w 140335"/>
                              <a:gd name="T7" fmla="*/ 151130 h 15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0335" h="151130">
                                <a:moveTo>
                                  <a:pt x="0" y="151130"/>
                                </a:moveTo>
                                <a:lnTo>
                                  <a:pt x="1403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4" name="Shape 5564"/>
                        <wps:cNvSpPr>
                          <a:spLocks/>
                        </wps:cNvSpPr>
                        <wps:spPr bwMode="auto">
                          <a:xfrm>
                            <a:off x="40395" y="6004"/>
                            <a:ext cx="610" cy="1130"/>
                          </a:xfrm>
                          <a:custGeom>
                            <a:avLst/>
                            <a:gdLst>
                              <a:gd name="T0" fmla="*/ 0 w 60960"/>
                              <a:gd name="T1" fmla="*/ 0 h 113030"/>
                              <a:gd name="T2" fmla="*/ 60960 w 60960"/>
                              <a:gd name="T3" fmla="*/ 113030 h 113030"/>
                              <a:gd name="T4" fmla="*/ 0 w 60960"/>
                              <a:gd name="T5" fmla="*/ 0 h 113030"/>
                              <a:gd name="T6" fmla="*/ 60960 w 60960"/>
                              <a:gd name="T7" fmla="*/ 113030 h 113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960" h="113030">
                                <a:moveTo>
                                  <a:pt x="0" y="0"/>
                                </a:moveTo>
                                <a:lnTo>
                                  <a:pt x="60960" y="1130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5" name="Shape 5565"/>
                        <wps:cNvSpPr>
                          <a:spLocks/>
                        </wps:cNvSpPr>
                        <wps:spPr bwMode="auto">
                          <a:xfrm>
                            <a:off x="44294" y="3413"/>
                            <a:ext cx="1721" cy="1282"/>
                          </a:xfrm>
                          <a:custGeom>
                            <a:avLst/>
                            <a:gdLst>
                              <a:gd name="T0" fmla="*/ 0 w 172085"/>
                              <a:gd name="T1" fmla="*/ 0 h 128270"/>
                              <a:gd name="T2" fmla="*/ 172085 w 172085"/>
                              <a:gd name="T3" fmla="*/ 128270 h 128270"/>
                              <a:gd name="T4" fmla="*/ 0 w 172085"/>
                              <a:gd name="T5" fmla="*/ 0 h 128270"/>
                              <a:gd name="T6" fmla="*/ 172085 w 172085"/>
                              <a:gd name="T7" fmla="*/ 128270 h 128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72085" h="128270">
                                <a:moveTo>
                                  <a:pt x="0" y="0"/>
                                </a:moveTo>
                                <a:lnTo>
                                  <a:pt x="172085" y="12827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6" name="Shape 5566"/>
                        <wps:cNvSpPr>
                          <a:spLocks/>
                        </wps:cNvSpPr>
                        <wps:spPr bwMode="auto">
                          <a:xfrm>
                            <a:off x="41233" y="10283"/>
                            <a:ext cx="2426" cy="1817"/>
                          </a:xfrm>
                          <a:custGeom>
                            <a:avLst/>
                            <a:gdLst>
                              <a:gd name="T0" fmla="*/ 121285 w 242570"/>
                              <a:gd name="T1" fmla="*/ 0 h 181610"/>
                              <a:gd name="T2" fmla="*/ 54356 w 242570"/>
                              <a:gd name="T3" fmla="*/ 0 h 181610"/>
                              <a:gd name="T4" fmla="*/ 0 w 242570"/>
                              <a:gd name="T5" fmla="*/ 40640 h 181610"/>
                              <a:gd name="T6" fmla="*/ 0 w 242570"/>
                              <a:gd name="T7" fmla="*/ 90805 h 181610"/>
                              <a:gd name="T8" fmla="*/ 0 w 242570"/>
                              <a:gd name="T9" fmla="*/ 140970 h 181610"/>
                              <a:gd name="T10" fmla="*/ 54356 w 242570"/>
                              <a:gd name="T11" fmla="*/ 181610 h 181610"/>
                              <a:gd name="T12" fmla="*/ 121285 w 242570"/>
                              <a:gd name="T13" fmla="*/ 181610 h 181610"/>
                              <a:gd name="T14" fmla="*/ 188214 w 242570"/>
                              <a:gd name="T15" fmla="*/ 181610 h 181610"/>
                              <a:gd name="T16" fmla="*/ 242570 w 242570"/>
                              <a:gd name="T17" fmla="*/ 140970 h 181610"/>
                              <a:gd name="T18" fmla="*/ 242570 w 242570"/>
                              <a:gd name="T19" fmla="*/ 90805 h 181610"/>
                              <a:gd name="T20" fmla="*/ 242570 w 242570"/>
                              <a:gd name="T21" fmla="*/ 40640 h 181610"/>
                              <a:gd name="T22" fmla="*/ 188214 w 242570"/>
                              <a:gd name="T23" fmla="*/ 0 h 181610"/>
                              <a:gd name="T24" fmla="*/ 121285 w 242570"/>
                              <a:gd name="T25" fmla="*/ 0 h 181610"/>
                              <a:gd name="T26" fmla="*/ 0 w 242570"/>
                              <a:gd name="T27" fmla="*/ 0 h 181610"/>
                              <a:gd name="T28" fmla="*/ 242570 w 242570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2570" h="181610">
                                <a:moveTo>
                                  <a:pt x="121285" y="0"/>
                                </a:moveTo>
                                <a:cubicBezTo>
                                  <a:pt x="54356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356" y="181610"/>
                                  <a:pt x="121285" y="181610"/>
                                </a:cubicBezTo>
                                <a:cubicBezTo>
                                  <a:pt x="188214" y="181610"/>
                                  <a:pt x="242570" y="140970"/>
                                  <a:pt x="242570" y="90805"/>
                                </a:cubicBezTo>
                                <a:cubicBezTo>
                                  <a:pt x="242570" y="40640"/>
                                  <a:pt x="188214" y="0"/>
                                  <a:pt x="1212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7" name="Rectangle 5567"/>
                        <wps:cNvSpPr>
                          <a:spLocks noChangeArrowheads="1"/>
                        </wps:cNvSpPr>
                        <wps:spPr bwMode="auto">
                          <a:xfrm>
                            <a:off x="41839" y="1019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27CD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08" name="Rectangle 5568"/>
                        <wps:cNvSpPr>
                          <a:spLocks noChangeArrowheads="1"/>
                        </wps:cNvSpPr>
                        <wps:spPr bwMode="auto">
                          <a:xfrm>
                            <a:off x="43089" y="1019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BD2A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09" name="Shape 5569"/>
                        <wps:cNvSpPr>
                          <a:spLocks/>
                        </wps:cNvSpPr>
                        <wps:spPr bwMode="auto">
                          <a:xfrm>
                            <a:off x="45412" y="6004"/>
                            <a:ext cx="1086" cy="1263"/>
                          </a:xfrm>
                          <a:custGeom>
                            <a:avLst/>
                            <a:gdLst>
                              <a:gd name="T0" fmla="*/ 108585 w 108585"/>
                              <a:gd name="T1" fmla="*/ 0 h 126365"/>
                              <a:gd name="T2" fmla="*/ 0 w 108585"/>
                              <a:gd name="T3" fmla="*/ 126365 h 126365"/>
                              <a:gd name="T4" fmla="*/ 0 w 108585"/>
                              <a:gd name="T5" fmla="*/ 0 h 126365"/>
                              <a:gd name="T6" fmla="*/ 108585 w 108585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8585" h="126365">
                                <a:moveTo>
                                  <a:pt x="108585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0" name="Shape 5570"/>
                        <wps:cNvSpPr>
                          <a:spLocks/>
                        </wps:cNvSpPr>
                        <wps:spPr bwMode="auto">
                          <a:xfrm>
                            <a:off x="47602" y="7477"/>
                            <a:ext cx="2432" cy="1822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539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539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539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1" name="Rectangle 5571"/>
                        <wps:cNvSpPr>
                          <a:spLocks noChangeArrowheads="1"/>
                        </wps:cNvSpPr>
                        <wps:spPr bwMode="auto">
                          <a:xfrm>
                            <a:off x="48209" y="7395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FDCB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12" name="Rectangle 5572"/>
                        <wps:cNvSpPr>
                          <a:spLocks noChangeArrowheads="1"/>
                        </wps:cNvSpPr>
                        <wps:spPr bwMode="auto">
                          <a:xfrm>
                            <a:off x="49459" y="739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42ED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13" name="Shape 5573"/>
                        <wps:cNvSpPr>
                          <a:spLocks/>
                        </wps:cNvSpPr>
                        <wps:spPr bwMode="auto">
                          <a:xfrm>
                            <a:off x="49203" y="9121"/>
                            <a:ext cx="1098" cy="1385"/>
                          </a:xfrm>
                          <a:custGeom>
                            <a:avLst/>
                            <a:gdLst>
                              <a:gd name="T0" fmla="*/ 0 w 109855"/>
                              <a:gd name="T1" fmla="*/ 0 h 138430"/>
                              <a:gd name="T2" fmla="*/ 109855 w 109855"/>
                              <a:gd name="T3" fmla="*/ 138430 h 138430"/>
                              <a:gd name="T4" fmla="*/ 0 w 109855"/>
                              <a:gd name="T5" fmla="*/ 0 h 138430"/>
                              <a:gd name="T6" fmla="*/ 109855 w 109855"/>
                              <a:gd name="T7" fmla="*/ 138430 h 13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9855" h="138430">
                                <a:moveTo>
                                  <a:pt x="0" y="0"/>
                                </a:moveTo>
                                <a:lnTo>
                                  <a:pt x="109855" y="13843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4" name="Shape 5574"/>
                        <wps:cNvSpPr>
                          <a:spLocks/>
                        </wps:cNvSpPr>
                        <wps:spPr bwMode="auto">
                          <a:xfrm>
                            <a:off x="48809" y="10506"/>
                            <a:ext cx="2432" cy="1822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5" name="Rectangle 5575"/>
                        <wps:cNvSpPr>
                          <a:spLocks noChangeArrowheads="1"/>
                        </wps:cNvSpPr>
                        <wps:spPr bwMode="auto">
                          <a:xfrm>
                            <a:off x="49413" y="1042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D2F0F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16" name="Rectangle 5576"/>
                        <wps:cNvSpPr>
                          <a:spLocks noChangeArrowheads="1"/>
                        </wps:cNvSpPr>
                        <wps:spPr bwMode="auto">
                          <a:xfrm>
                            <a:off x="50667" y="1042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A9DF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17" name="Shape 5577"/>
                        <wps:cNvSpPr>
                          <a:spLocks/>
                        </wps:cNvSpPr>
                        <wps:spPr bwMode="auto">
                          <a:xfrm>
                            <a:off x="47037" y="9109"/>
                            <a:ext cx="1080" cy="1371"/>
                          </a:xfrm>
                          <a:custGeom>
                            <a:avLst/>
                            <a:gdLst>
                              <a:gd name="T0" fmla="*/ 107950 w 107950"/>
                              <a:gd name="T1" fmla="*/ 0 h 137160"/>
                              <a:gd name="T2" fmla="*/ 0 w 107950"/>
                              <a:gd name="T3" fmla="*/ 137160 h 137160"/>
                              <a:gd name="T4" fmla="*/ 0 w 107950"/>
                              <a:gd name="T5" fmla="*/ 0 h 137160"/>
                              <a:gd name="T6" fmla="*/ 107950 w 10795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7950" h="137160">
                                <a:moveTo>
                                  <a:pt x="10795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8" name="Shape 5578"/>
                        <wps:cNvSpPr>
                          <a:spLocks/>
                        </wps:cNvSpPr>
                        <wps:spPr bwMode="auto">
                          <a:xfrm>
                            <a:off x="43843" y="7267"/>
                            <a:ext cx="2432" cy="1823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539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539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539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9" name="Rectangle 5579"/>
                        <wps:cNvSpPr>
                          <a:spLocks noChangeArrowheads="1"/>
                        </wps:cNvSpPr>
                        <wps:spPr bwMode="auto">
                          <a:xfrm>
                            <a:off x="44445" y="7181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9E60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0" name="Rectangle 5580"/>
                        <wps:cNvSpPr>
                          <a:spLocks noChangeArrowheads="1"/>
                        </wps:cNvSpPr>
                        <wps:spPr bwMode="auto">
                          <a:xfrm>
                            <a:off x="45695" y="718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33F7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" name="Shape 5581"/>
                        <wps:cNvSpPr>
                          <a:spLocks/>
                        </wps:cNvSpPr>
                        <wps:spPr bwMode="auto">
                          <a:xfrm>
                            <a:off x="46015" y="4226"/>
                            <a:ext cx="2432" cy="1816"/>
                          </a:xfrm>
                          <a:custGeom>
                            <a:avLst/>
                            <a:gdLst>
                              <a:gd name="T0" fmla="*/ 121539 w 243205"/>
                              <a:gd name="T1" fmla="*/ 0 h 181610"/>
                              <a:gd name="T2" fmla="*/ 54483 w 243205"/>
                              <a:gd name="T3" fmla="*/ 0 h 181610"/>
                              <a:gd name="T4" fmla="*/ 0 w 243205"/>
                              <a:gd name="T5" fmla="*/ 40640 h 181610"/>
                              <a:gd name="T6" fmla="*/ 0 w 243205"/>
                              <a:gd name="T7" fmla="*/ 90805 h 181610"/>
                              <a:gd name="T8" fmla="*/ 0 w 243205"/>
                              <a:gd name="T9" fmla="*/ 140970 h 181610"/>
                              <a:gd name="T10" fmla="*/ 54483 w 243205"/>
                              <a:gd name="T11" fmla="*/ 181610 h 181610"/>
                              <a:gd name="T12" fmla="*/ 121539 w 243205"/>
                              <a:gd name="T13" fmla="*/ 181610 h 181610"/>
                              <a:gd name="T14" fmla="*/ 188722 w 243205"/>
                              <a:gd name="T15" fmla="*/ 181610 h 181610"/>
                              <a:gd name="T16" fmla="*/ 243205 w 243205"/>
                              <a:gd name="T17" fmla="*/ 140970 h 181610"/>
                              <a:gd name="T18" fmla="*/ 243205 w 243205"/>
                              <a:gd name="T19" fmla="*/ 90805 h 181610"/>
                              <a:gd name="T20" fmla="*/ 243205 w 243205"/>
                              <a:gd name="T21" fmla="*/ 40640 h 181610"/>
                              <a:gd name="T22" fmla="*/ 188722 w 243205"/>
                              <a:gd name="T23" fmla="*/ 0 h 181610"/>
                              <a:gd name="T24" fmla="*/ 121539 w 243205"/>
                              <a:gd name="T25" fmla="*/ 0 h 181610"/>
                              <a:gd name="T26" fmla="*/ 0 w 243205"/>
                              <a:gd name="T27" fmla="*/ 0 h 181610"/>
                              <a:gd name="T28" fmla="*/ 243205 w 243205"/>
                              <a:gd name="T29" fmla="*/ 181610 h 18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1610">
                                <a:moveTo>
                                  <a:pt x="121539" y="0"/>
                                </a:moveTo>
                                <a:cubicBezTo>
                                  <a:pt x="54483" y="0"/>
                                  <a:pt x="0" y="40640"/>
                                  <a:pt x="0" y="90805"/>
                                </a:cubicBezTo>
                                <a:cubicBezTo>
                                  <a:pt x="0" y="140970"/>
                                  <a:pt x="54483" y="181610"/>
                                  <a:pt x="121539" y="181610"/>
                                </a:cubicBezTo>
                                <a:cubicBezTo>
                                  <a:pt x="188722" y="181610"/>
                                  <a:pt x="243205" y="140970"/>
                                  <a:pt x="243205" y="90805"/>
                                </a:cubicBezTo>
                                <a:cubicBezTo>
                                  <a:pt x="243205" y="40640"/>
                                  <a:pt x="188722" y="0"/>
                                  <a:pt x="121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2" name="Rectangle 5582"/>
                        <wps:cNvSpPr>
                          <a:spLocks noChangeArrowheads="1"/>
                        </wps:cNvSpPr>
                        <wps:spPr bwMode="auto">
                          <a:xfrm>
                            <a:off x="46609" y="4149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001E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3" name="Rectangle 5583"/>
                        <wps:cNvSpPr>
                          <a:spLocks noChangeArrowheads="1"/>
                        </wps:cNvSpPr>
                        <wps:spPr bwMode="auto">
                          <a:xfrm>
                            <a:off x="47859" y="414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911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4" name="Shape 5584"/>
                        <wps:cNvSpPr>
                          <a:spLocks/>
                        </wps:cNvSpPr>
                        <wps:spPr bwMode="auto">
                          <a:xfrm>
                            <a:off x="40624" y="3127"/>
                            <a:ext cx="1949" cy="1048"/>
                          </a:xfrm>
                          <a:custGeom>
                            <a:avLst/>
                            <a:gdLst>
                              <a:gd name="T0" fmla="*/ 194945 w 194945"/>
                              <a:gd name="T1" fmla="*/ 0 h 104775"/>
                              <a:gd name="T2" fmla="*/ 0 w 194945"/>
                              <a:gd name="T3" fmla="*/ 104775 h 104775"/>
                              <a:gd name="T4" fmla="*/ 0 w 194945"/>
                              <a:gd name="T5" fmla="*/ 0 h 104775"/>
                              <a:gd name="T6" fmla="*/ 194945 w 194945"/>
                              <a:gd name="T7" fmla="*/ 104775 h 10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94945" h="104775">
                                <a:moveTo>
                                  <a:pt x="194945" y="0"/>
                                </a:moveTo>
                                <a:lnTo>
                                  <a:pt x="0" y="10477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5" name="Shape 5585"/>
                        <wps:cNvSpPr>
                          <a:spLocks/>
                        </wps:cNvSpPr>
                        <wps:spPr bwMode="auto">
                          <a:xfrm>
                            <a:off x="47895" y="5870"/>
                            <a:ext cx="939" cy="1581"/>
                          </a:xfrm>
                          <a:custGeom>
                            <a:avLst/>
                            <a:gdLst>
                              <a:gd name="T0" fmla="*/ 0 w 93980"/>
                              <a:gd name="T1" fmla="*/ 0 h 158115"/>
                              <a:gd name="T2" fmla="*/ 93980 w 93980"/>
                              <a:gd name="T3" fmla="*/ 158115 h 158115"/>
                              <a:gd name="T4" fmla="*/ 0 w 93980"/>
                              <a:gd name="T5" fmla="*/ 0 h 158115"/>
                              <a:gd name="T6" fmla="*/ 93980 w 9398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3980" h="158115">
                                <a:moveTo>
                                  <a:pt x="0" y="0"/>
                                </a:moveTo>
                                <a:lnTo>
                                  <a:pt x="93980" y="15811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6" name="Shape 5586"/>
                        <wps:cNvSpPr>
                          <a:spLocks/>
                        </wps:cNvSpPr>
                        <wps:spPr bwMode="auto">
                          <a:xfrm>
                            <a:off x="45570" y="10480"/>
                            <a:ext cx="2432" cy="1823"/>
                          </a:xfrm>
                          <a:custGeom>
                            <a:avLst/>
                            <a:gdLst>
                              <a:gd name="T0" fmla="*/ 121666 w 243205"/>
                              <a:gd name="T1" fmla="*/ 0 h 182245"/>
                              <a:gd name="T2" fmla="*/ 54483 w 243205"/>
                              <a:gd name="T3" fmla="*/ 0 h 182245"/>
                              <a:gd name="T4" fmla="*/ 0 w 243205"/>
                              <a:gd name="T5" fmla="*/ 40767 h 182245"/>
                              <a:gd name="T6" fmla="*/ 0 w 243205"/>
                              <a:gd name="T7" fmla="*/ 91186 h 182245"/>
                              <a:gd name="T8" fmla="*/ 0 w 243205"/>
                              <a:gd name="T9" fmla="*/ 141478 h 182245"/>
                              <a:gd name="T10" fmla="*/ 54483 w 243205"/>
                              <a:gd name="T11" fmla="*/ 182245 h 182245"/>
                              <a:gd name="T12" fmla="*/ 121666 w 243205"/>
                              <a:gd name="T13" fmla="*/ 182245 h 182245"/>
                              <a:gd name="T14" fmla="*/ 188722 w 243205"/>
                              <a:gd name="T15" fmla="*/ 182245 h 182245"/>
                              <a:gd name="T16" fmla="*/ 243205 w 243205"/>
                              <a:gd name="T17" fmla="*/ 141478 h 182245"/>
                              <a:gd name="T18" fmla="*/ 243205 w 243205"/>
                              <a:gd name="T19" fmla="*/ 91186 h 182245"/>
                              <a:gd name="T20" fmla="*/ 243205 w 243205"/>
                              <a:gd name="T21" fmla="*/ 40767 h 182245"/>
                              <a:gd name="T22" fmla="*/ 188722 w 243205"/>
                              <a:gd name="T23" fmla="*/ 0 h 182245"/>
                              <a:gd name="T24" fmla="*/ 121666 w 243205"/>
                              <a:gd name="T25" fmla="*/ 0 h 182245"/>
                              <a:gd name="T26" fmla="*/ 0 w 243205"/>
                              <a:gd name="T27" fmla="*/ 0 h 182245"/>
                              <a:gd name="T28" fmla="*/ 243205 w 243205"/>
                              <a:gd name="T29" fmla="*/ 182245 h 18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43205" h="182245">
                                <a:moveTo>
                                  <a:pt x="121666" y="0"/>
                                </a:moveTo>
                                <a:cubicBezTo>
                                  <a:pt x="54483" y="0"/>
                                  <a:pt x="0" y="40767"/>
                                  <a:pt x="0" y="91186"/>
                                </a:cubicBezTo>
                                <a:cubicBezTo>
                                  <a:pt x="0" y="141478"/>
                                  <a:pt x="54483" y="182245"/>
                                  <a:pt x="121666" y="182245"/>
                                </a:cubicBezTo>
                                <a:cubicBezTo>
                                  <a:pt x="188722" y="182245"/>
                                  <a:pt x="243205" y="141478"/>
                                  <a:pt x="243205" y="91186"/>
                                </a:cubicBezTo>
                                <a:cubicBezTo>
                                  <a:pt x="243205" y="40767"/>
                                  <a:pt x="188722" y="0"/>
                                  <a:pt x="12166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7" name="Rectangle 5587"/>
                        <wps:cNvSpPr>
                          <a:spLocks noChangeArrowheads="1"/>
                        </wps:cNvSpPr>
                        <wps:spPr bwMode="auto">
                          <a:xfrm>
                            <a:off x="46167" y="10397"/>
                            <a:ext cx="1659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B5D5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8" name="Rectangle 5588"/>
                        <wps:cNvSpPr>
                          <a:spLocks noChangeArrowheads="1"/>
                        </wps:cNvSpPr>
                        <wps:spPr bwMode="auto">
                          <a:xfrm>
                            <a:off x="47417" y="1039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797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FD664" id="Group 73601" o:spid="_x0000_s3317" style="width:403.5pt;height:126.05pt;mso-position-horizontal-relative:char;mso-position-vertical-relative:line" coordsize="51241,1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">
                <v:rect id="Rectangle 5344" o:spid="_x0000_s3318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17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ocRgN43QlXQM6fAAAA//8DAFBLAQItABQABgAIAAAAIQDb4fbL7gAAAIUBAAATAAAAAAAA&#10;AAAAAAAAAAAAAABbQ29udGVudF9UeXBlc10ueG1sUEsBAi0AFAAGAAgAAAAhAFr0LFu/AAAAFQEA&#10;AAsAAAAAAAAAAAAAAAAAHwEAAF9yZWxzLy5yZWxzUEsBAi0AFAAGAAgAAAAhAOD/rXvHAAAA3gAA&#10;AA8AAAAAAAAAAAAAAAAABwIAAGRycy9kb3ducmV2LnhtbFBLBQYAAAAAAwADALcAAAD7AgAAAAA=&#10;" filled="f" stroked="f">
                  <v:textbox inset="0,0,0,0">
                    <w:txbxContent>
                      <w:p w14:paraId="02B2261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5" o:spid="_x0000_s3319" style="position:absolute;top:23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jg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wbA/iPrwuhOugJw9AQAA//8DAFBLAQItABQABgAIAAAAIQDb4fbL7gAAAIUBAAATAAAAAAAA&#10;AAAAAAAAAAAAAABbQ29udGVudF9UeXBlc10ueG1sUEsBAi0AFAAGAAgAAAAhAFr0LFu/AAAAFQEA&#10;AAsAAAAAAAAAAAAAAAAAHwEAAF9yZWxzLy5yZWxzUEsBAi0AFAAGAAgAAAAhAI+zCODHAAAA3gAA&#10;AA8AAAAAAAAAAAAAAAAABwIAAGRycy9kb3ducmV2LnhtbFBLBQYAAAAAAwADALcAAAD7AgAAAAA=&#10;" filled="f" stroked="f">
                  <v:textbox inset="0,0,0,0">
                    <w:txbxContent>
                      <w:p w14:paraId="52CF4B8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6" o:spid="_x0000_s3320" style="position:absolute;top:460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CU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R+DUTSE151wBeTsFwAA//8DAFBLAQItABQABgAIAAAAIQDb4fbL7gAAAIUBAAATAAAAAAAA&#10;AAAAAAAAAAAAAABbQ29udGVudF9UeXBlc10ueG1sUEsBAi0AFAAGAAgAAAAhAFr0LFu/AAAAFQEA&#10;AAsAAAAAAAAAAAAAAAAAHwEAAF9yZWxzLy5yZWxzUEsBAi0AFAAGAAgAAAAhAABakJTHAAAA3gAA&#10;AA8AAAAAAAAAAAAAAAAABwIAAGRycy9kb3ducmV2LnhtbFBLBQYAAAAAAwADALcAAAD7AgAAAAA=&#10;" filled="f" stroked="f">
                  <v:textbox inset="0,0,0,0">
                    <w:txbxContent>
                      <w:p w14:paraId="0A7E574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7" o:spid="_x0000_s3321" style="position:absolute;top:688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UP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4GMwiobwuhOugJz9AgAA//8DAFBLAQItABQABgAIAAAAIQDb4fbL7gAAAIUBAAATAAAAAAAA&#10;AAAAAAAAAAAAAABbQ29udGVudF9UeXBlc10ueG1sUEsBAi0AFAAGAAgAAAAhAFr0LFu/AAAAFQEA&#10;AAsAAAAAAAAAAAAAAAAAHwEAAF9yZWxzLy5yZWxzUEsBAi0AFAAGAAgAAAAhAG8WNQ/HAAAA3gAA&#10;AA8AAAAAAAAAAAAAAAAABwIAAGRycy9kb3ducmV2LnhtbFBLBQYAAAAAAwADALcAAAD7AgAAAAA=&#10;" filled="f" stroked="f">
                  <v:textbox inset="0,0,0,0">
                    <w:txbxContent>
                      <w:p w14:paraId="66BB110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8" o:spid="_x0000_s3322" style="position:absolute;top:918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" filled="f" stroked="f">
                  <v:textbox inset="0,0,0,0">
                    <w:txbxContent>
                      <w:p w14:paraId="56622EB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49" o:spid="_x0000_s3323" style="position:absolute;top:11490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" filled="f" stroked="f">
                  <v:textbox inset="0,0,0,0">
                    <w:txbxContent>
                      <w:p w14:paraId="725E6CB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50" o:spid="_x0000_s3324" style="position:absolute;top:13776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" filled="f" stroked="f">
                  <v:textbox inset="0,0,0,0">
                    <w:txbxContent>
                      <w:p w14:paraId="21DF36F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469" o:spid="_x0000_s3325" style="position:absolute;left:3705;top:7039;width:1962;height:1816;visibility:visible;mso-wrap-style:square;v-text-anchor:top" coordsize="1962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" path="m98044,c43942,,,40640,,90805v,50165,43942,90805,98044,90805c152273,181610,196215,140970,196215,90805,196215,40640,152273,,98044,xe" filled="f">
                  <v:stroke endcap="round"/>
                  <v:path arrowok="t" o:connecttype="custom" o:connectlocs="980,0;439,0;0,406;0,908;0,1410;439,1816;980,1816;1523,1816;1962,1410;1962,908;1962,406;1523,0;980,0" o:connectangles="0,0,0,0,0,0,0,0,0,0,0,0,0" textboxrect="0,0,196215,181610"/>
                </v:shape>
                <v:rect id="Rectangle 5470" o:spid="_x0000_s3326" style="position:absolute;left:4388;top:695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" filled="f" stroked="f">
                  <v:textbox inset="0,0,0,0">
                    <w:txbxContent>
                      <w:p w14:paraId="79E3826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471" o:spid="_x0000_s3327" style="position:absolute;left:5013;top:695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XR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" filled="f" stroked="f">
                  <v:textbox inset="0,0,0,0">
                    <w:txbxContent>
                      <w:p w14:paraId="6DD1D2F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2" o:spid="_x0000_s3328" style="position:absolute;left:2486;top:3857;width:1968;height:1823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5;441,1823;984,1823;1527,1823;1968,1415;1968,912;1968,408;1527,0;984,0" o:connectangles="0,0,0,0,0,0,0,0,0,0,0,0,0" textboxrect="0,0,196850,182245"/>
                </v:shape>
                <v:rect id="Rectangle 5473" o:spid="_x0000_s3329" style="position:absolute;left:3474;top:378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49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" filled="f" stroked="f">
                  <v:textbox inset="0,0,0,0">
                    <w:txbxContent>
                      <w:p w14:paraId="2C38CA0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4" o:spid="_x0000_s3330" style="position:absolute;left:60;top:7026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75" o:spid="_x0000_s3331" style="position:absolute;left:1036;top:7087;width:45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PS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evLdDSBx51wBeTyFwAA//8DAFBLAQItABQABgAIAAAAIQDb4fbL7gAAAIUBAAATAAAAAAAA&#10;AAAAAAAAAAAAAABbQ29udGVudF9UeXBlc10ueG1sUEsBAi0AFAAGAAgAAAAhAFr0LFu/AAAAFQEA&#10;AAsAAAAAAAAAAAAAAAAAHwEAAF9yZWxzLy5yZWxzUEsBAi0AFAAGAAgAAAAhAOrPo9LHAAAA3gAA&#10;AA8AAAAAAAAAAAAAAAAABwIAAGRycy9kb3ducmV2LnhtbFBLBQYAAAAAAwADALcAAAD7AgAAAAA=&#10;" filled="f" stroked="f">
                  <v:textbox inset="0,0,0,0">
                    <w:txbxContent>
                      <w:p w14:paraId="64595DC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6" o:spid="_x0000_s3332" style="position:absolute;left:1552;top:5438;width:1308;height:1601;visibility:visible;mso-wrap-style:square;v-text-anchor:top" coordsize="13081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" path="m130810,l,160020e" filled="f">
                  <v:stroke endcap="round"/>
                  <v:path arrowok="t" o:connecttype="custom" o:connectlocs="1308,0;0,1601" o:connectangles="0,0" textboxrect="0,0,130810,160020"/>
                </v:shape>
                <v:shape id="Shape 5477" o:spid="_x0000_s3333" style="position:absolute;left:6105;top:993;width:1962;height:1817;visibility:visible;mso-wrap-style:square;v-text-anchor:top" coordsize="196215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" path="m98044,c43942,,,40640,,90805v,50165,43942,90806,98044,90806c152273,181611,196215,140970,196215,90805,196215,40640,152273,,98044,xe" filled="f">
                  <v:stroke endcap="round"/>
                  <v:path arrowok="t" o:connecttype="custom" o:connectlocs="980,0;439,0;0,407;0,908;0,1410;439,1817;980,1817;1523,1817;1962,1410;1962,908;1962,407;1523,0;980,0" o:connectangles="0,0,0,0,0,0,0,0,0,0,0,0,0" textboxrect="0,0,196215,181611"/>
                </v:shape>
                <v:rect id="Rectangle 5478" o:spid="_x0000_s3334" style="position:absolute;left:7086;top:91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" filled="f" stroked="f">
                  <v:textbox inset="0,0,0,0">
                    <w:txbxContent>
                      <w:p w14:paraId="1C908E0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79" o:spid="_x0000_s3335" style="position:absolute;left:7597;top:5362;width:1359;height:1645;visibility:visible;mso-wrap-style:square;v-text-anchor:top" coordsize="135890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" path="m,164465l135890,e" filled="f">
                  <v:stroke endcap="round"/>
                  <v:path arrowok="t" o:connecttype="custom" o:connectlocs="0,1645;1359,0" o:connectangles="0,0" textboxrect="0,0,135890,164465"/>
                </v:shape>
                <v:shape id="Shape 5480" o:spid="_x0000_s3336" style="position:absolute;left:3813;top:5534;width:686;height:1492;visibility:visible;mso-wrap-style:square;v-text-anchor:top" coordsize="68580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" path="m,l68580,149225e" filled="f">
                  <v:stroke endcap="round"/>
                  <v:path arrowok="t" o:connecttype="custom" o:connectlocs="0,0;686,1492" o:connectangles="0,0" textboxrect="0,0,68580,149225"/>
                </v:shape>
                <v:shape id="Shape 5481" o:spid="_x0000_s3337" style="position:absolute;left:7597;top:2771;width:1391;height:1283;visibility:visible;mso-wrap-style:square;v-text-anchor:top" coordsize="13906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" path="m,l139065,128270e" filled="f">
                  <v:stroke endcap="round"/>
                  <v:path arrowok="t" o:connecttype="custom" o:connectlocs="0,0;1391,1283" o:connectangles="0,0" textboxrect="0,0,139065,128270"/>
                </v:shape>
                <v:shape id="Shape 5482" o:spid="_x0000_s3338" style="position:absolute;left:6334;top:7064;width:1962;height:1816;visibility:visible;mso-wrap-style:square;v-text-anchor:top" coordsize="19621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" path="m98044,c43942,,,40640,,90805v,50165,43942,90805,98044,90805c152273,181610,196215,140970,196215,90805,196215,40640,152273,,98044,xe" filled="f">
                  <v:stroke endcap="round"/>
                  <v:path arrowok="t" o:connecttype="custom" o:connectlocs="980,0;439,0;0,406;0,908;0,1410;439,1816;980,1816;1523,1816;1962,1410;1962,908;1962,406;1523,0;980,0" o:connectangles="0,0,0,0,0,0,0,0,0,0,0,0,0" textboxrect="0,0,196215,181610"/>
                </v:shape>
                <v:rect id="Rectangle 5483" o:spid="_x0000_s3339" style="position:absolute;left:6689;top:698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SA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YNgf9PrwvBOugJw9AAAA//8DAFBLAQItABQABgAIAAAAIQDb4fbL7gAAAIUBAAATAAAAAAAA&#10;AAAAAAAAAAAAAABbQ29udGVudF9UeXBlc10ueG1sUEsBAi0AFAAGAAgAAAAhAFr0LFu/AAAAFQEA&#10;AAsAAAAAAAAAAAAAAAAAHwEAAF9yZWxzLy5yZWxzUEsBAi0AFAAGAAgAAAAhAMQGVIDHAAAA3gAA&#10;AA8AAAAAAAAAAAAAAAAABwIAAGRycy9kb3ducmV2LnhtbFBLBQYAAAAAAwADALcAAAD7AgAAAAA=&#10;" filled="f" stroked="f">
                  <v:textbox inset="0,0,0,0">
                    <w:txbxContent>
                      <w:p w14:paraId="02A51EF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484" o:spid="_x0000_s3340" style="position:absolute;left:7939;top:698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8z0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" filled="f" stroked="f">
                  <v:textbox inset="0,0,0,0">
                    <w:txbxContent>
                      <w:p w14:paraId="5B388E6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85" o:spid="_x0000_s3341" style="position:absolute;left:10309;top:5438;width:1600;height:1797;visibility:visible;mso-wrap-style:square;v-text-anchor:top" coordsize="160020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" path="m,l160020,179705e" filled="f">
                  <v:stroke endcap="round"/>
                  <v:path arrowok="t" o:connecttype="custom" o:connectlocs="0,0;1600,1797" o:connectangles="0,0" textboxrect="0,0,160020,179705"/>
                </v:shape>
                <v:shape id="Shape 5486" o:spid="_x0000_s3342" style="position:absolute;left:10620;top:7140;width:1969;height:1823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5,0;441,0;0,408;0,912;0,1415;441,1823;985,1823;1528,1823;1969,1415;1969,912;1969,408;1528,0;985,0" o:connectangles="0,0,0,0,0,0,0,0,0,0,0,0,0" textboxrect="0,0,196850,182245"/>
                </v:shape>
                <v:rect id="Rectangle 5487" o:spid="_x0000_s3343" style="position:absolute;left:10972;top:7059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KD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" filled="f" stroked="f">
                  <v:textbox inset="0,0,0,0">
                    <w:txbxContent>
                      <w:p w14:paraId="0EAC641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488" o:spid="_x0000_s3344" style="position:absolute;left:12221;top:705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" filled="f" stroked="f">
                  <v:textbox inset="0,0,0,0">
                    <w:txbxContent>
                      <w:p w14:paraId="475E975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89" o:spid="_x0000_s3345" style="position:absolute;left:12373;top:8582;width:1047;height:1587;visibility:visible;mso-wrap-style:square;v-text-anchor:top" coordsize="10477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" path="m,l104775,158750e" filled="f">
                  <v:stroke endcap="round"/>
                  <v:path arrowok="t" o:connecttype="custom" o:connectlocs="0,0;1047,1587" o:connectangles="0,0" textboxrect="0,0,104775,158750"/>
                </v:shape>
                <v:shape id="Shape 5490" o:spid="_x0000_s3346" style="position:absolute;left:12887;top:10093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91" o:spid="_x0000_s3347" style="position:absolute;left:13243;top:10016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mx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" filled="f" stroked="f">
                  <v:textbox inset="0,0,0,0">
                    <w:txbxContent>
                      <w:p w14:paraId="367A553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492" o:spid="_x0000_s3348" style="position:absolute;left:14492;top:1001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fG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YNgf9HvwvBOugJw9AAAA//8DAFBLAQItABQABgAIAAAAIQDb4fbL7gAAAIUBAAATAAAAAAAA&#10;AAAAAAAAAAAAAABbQ29udGVudF9UeXBlc10ueG1sUEsBAi0AFAAGAAgAAAAhAFr0LFu/AAAAFQEA&#10;AAsAAAAAAAAAAAAAAAAAHwEAAF9yZWxzLy5yZWxzUEsBAi0AFAAGAAgAAAAhAC6TZ8bHAAAA3gAA&#10;AA8AAAAAAAAAAAAAAAAABwIAAGRycy9kb3ducmV2LnhtbFBLBQYAAAAAAwADALcAAAD7AgAAAAA=&#10;" filled="f" stroked="f">
                  <v:textbox inset="0,0,0,0">
                    <w:txbxContent>
                      <w:p w14:paraId="6A09316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3" o:spid="_x0000_s3349" style="position:absolute;left:9839;top:8582;width:870;height:1371;visibility:visible;mso-wrap-style:square;v-text-anchor:top" coordsize="8699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" path="m86995,l,137160e" filled="f">
                  <v:stroke endcap="round"/>
                  <v:path arrowok="t" o:connecttype="custom" o:connectlocs="870,0;0,1371" o:connectangles="0,0" textboxrect="0,0,86995,137160"/>
                </v:shape>
                <v:shape id="Shape 5494" o:spid="_x0000_s3350" style="position:absolute;left:8747;top:3762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495" o:spid="_x0000_s3351" style="position:absolute;left:9097;top:3676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" filled="f" stroked="f">
                  <v:textbox inset="0,0,0,0">
                    <w:txbxContent>
                      <w:p w14:paraId="4956EEE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496" o:spid="_x0000_s3352" style="position:absolute;left:10347;top:367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" filled="f" stroked="f">
                  <v:textbox inset="0,0,0,0">
                    <w:txbxContent>
                      <w:p w14:paraId="5DCF28B7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7" o:spid="_x0000_s3353" style="position:absolute;left:8359;top:9883;width:1969;height:1817;visibility:visible;mso-wrap-style:square;v-text-anchor:top" coordsize="1968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" path="m98425,c44069,,,40640,,90805v,50165,44069,90805,98425,90805c152781,181610,196850,140970,196850,90805,196850,40640,152781,,98425,xe" filled="f">
                  <v:stroke endcap="round"/>
                  <v:path arrowok="t" o:connecttype="custom" o:connectlocs="985,0;441,0;0,407;0,909;0,1410;441,1817;985,1817;1528,1817;1969,1410;1969,909;1969,407;1528,0;985,0" o:connectangles="0,0,0,0,0,0,0,0,0,0,0,0,0" textboxrect="0,0,196850,181610"/>
                </v:shape>
                <v:rect id="Rectangle 5498" o:spid="_x0000_s3354" style="position:absolute;left:8716;top:9803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" filled="f" stroked="f">
                  <v:textbox inset="0,0,0,0">
                    <w:txbxContent>
                      <w:p w14:paraId="6363F06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499" o:spid="_x0000_s3355" style="position:absolute;left:9966;top:980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W3xwAAAN4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8SiBx51wBeTsDgAA//8DAFBLAQItABQABgAIAAAAIQDb4fbL7gAAAIUBAAATAAAAAAAA&#10;AAAAAAAAAAAAAABbQ29udGVudF9UeXBlc10ueG1sUEsBAi0AFAAGAAgAAAAhAFr0LFu/AAAAFQEA&#10;AAsAAAAAAAAAAAAAAAAAHwEAAF9yZWxzLy5yZWxzUEsBAi0AFAAGAAgAAAAhACA39bfHAAAA3gAA&#10;AA8AAAAAAAAAAAAAAAAABwIAAGRycy9kb3ducmV2LnhtbFBLBQYAAAAAAwADALcAAAD7AgAAAAA=&#10;" filled="f" stroked="f">
                  <v:textbox inset="0,0,0,0">
                    <w:txbxContent>
                      <w:p w14:paraId="2C1C949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0" o:spid="_x0000_s3356" style="position:absolute;left:4187;top:2486;width:2020;height:1581;visibility:visible;mso-wrap-style:square;v-text-anchor:top" coordsize="20193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" path="m201930,l,158115e" filled="f">
                  <v:stroke endcap="round"/>
                  <v:path arrowok="t" o:connecttype="custom" o:connectlocs="2020,0;0,1581" o:connectangles="0,0" textboxrect="0,0,201930,158115"/>
                </v:shape>
                <v:shape id="Shape 5501" o:spid="_x0000_s3357" style="position:absolute;left:9699;top:11636;width:1283;height:1410;visibility:visible;mso-wrap-style:square;v-text-anchor:top" coordsize="12827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" path="m,l128270,140970e" filled="f">
                  <v:stroke endcap="round"/>
                  <v:path arrowok="t" o:connecttype="custom" o:connectlocs="0,0;1283,1410" o:connectangles="0,0" textboxrect="0,0,128270,140970"/>
                </v:shape>
                <v:shape id="Shape 5502" o:spid="_x0000_s3358" style="position:absolute;left:10195;top:13046;width:1968;height:1822;visibility:visible;mso-wrap-style:square;v-text-anchor:top" coordsize="1968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" path="m98425,c44069,,,40767,,91186v,50292,44069,91059,98425,91059c152781,182245,196850,141478,196850,91186,196850,40767,152781,,98425,xe" filled="f">
                  <v:stroke endcap="round"/>
                  <v:path arrowok="t" o:connecttype="custom" o:connectlocs="984,0;441,0;0,408;0,912;0,1414;441,1822;984,1822;1527,1822;1968,1414;1968,912;1968,408;1527,0;984,0" o:connectangles="0,0,0,0,0,0,0,0,0,0,0,0,0" textboxrect="0,0,196850,182245"/>
                </v:shape>
                <v:rect id="Rectangle 5503" o:spid="_x0000_s3359" style="position:absolute;left:10545;top:1295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" filled="f" stroked="f">
                  <v:textbox inset="0,0,0,0">
                    <w:txbxContent>
                      <w:p w14:paraId="3E8AE69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04" o:spid="_x0000_s3360" style="position:absolute;left:11795;top:1295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lU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" filled="f" stroked="f">
                  <v:textbox inset="0,0,0,0">
                    <w:txbxContent>
                      <w:p w14:paraId="6743555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5" o:spid="_x0000_s3361" style="position:absolute;left:12869;top:6678;width:287;height:496;visibility:visible;mso-wrap-style:square;v-text-anchor:top" coordsize="28702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" path="m23749,1270v3302,1270,4953,4953,3683,8255l25400,14859,13081,44958v-1397,3175,-5080,4699,-8255,3429c1524,46990,,43307,1270,40132l13589,10287,15621,4953c16891,1651,20574,,23749,1270xe" fillcolor="#36f" stroked="f" strokeweight="0">
                  <v:stroke endcap="round"/>
                  <v:path arrowok="t" o:connecttype="custom" o:connectlocs="237,13;274,95;254,148;131,449;48,483;13,401;136,103;156,49;237,13" o:connectangles="0,0,0,0,0,0,0,0,0" textboxrect="0,0,28702,49657"/>
                </v:shape>
                <v:shape id="Shape 5506" o:spid="_x0000_s3362" style="position:absolute;left:13189;top:5838;width:249;height:507;visibility:visible;mso-wrap-style:square;v-text-anchor:top" coordsize="24892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" path="m19304,762v3429,889,5588,4318,4699,7747l22479,14859,17780,31242,13208,45466v-1016,3302,-4572,5207,-8001,4064c1905,48514,,44958,1143,41656l5588,27813,10160,11938,11684,5461c12573,2032,16002,,19304,762xe" fillcolor="#36f" stroked="f" strokeweight="0">
                  <v:stroke endcap="round"/>
                  <v:path arrowok="t" o:connecttype="custom" o:connectlocs="193,8;240,85;225,149;178,313;132,455;52,496;11,417;56,278;102,119;117,55;193,8" o:connectangles="0,0,0,0,0,0,0,0,0,0,0" textboxrect="0,0,24892,50673"/>
                </v:shape>
                <v:shape id="Shape 5507" o:spid="_x0000_s3363" style="position:absolute;left:13335;top:4960;width:174;height:513;visibility:visible;mso-wrap-style:square;v-text-anchor:top" coordsize="17399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" path="m5461,762c8890,,12319,2032,13208,5461r1651,6223l16891,25781r508,14732l17145,45085v-127,3429,-3175,6223,-6604,5969c6985,50927,4318,47879,4445,44450r254,-3556l4318,27686,2540,14859,889,8509c,5080,2159,1651,5461,762xe" fillcolor="#36f" stroked="f" strokeweight="0">
                  <v:stroke endcap="round"/>
                  <v:path arrowok="t" o:connecttype="custom" o:connectlocs="55,8;132,55;149,117;169,258;174,405;171,451;105,510;44,444;47,409;43,277;25,149;9,85;55,8" o:connectangles="0,0,0,0,0,0,0,0,0,0,0,0,0" textboxrect="0,0,17399,51308"/>
                </v:shape>
                <v:shape id="Shape 5508" o:spid="_x0000_s3364" style="position:absolute;left:12794;top:4281;width:438;height:379;visibility:visible;mso-wrap-style:square;v-text-anchor:top" coordsize="43815,3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" path="m10668,1905l21971,9398r11938,9652l41402,26416v2413,2540,2413,6477,,9017c38862,37846,34798,37846,32385,35433l25908,28956,14986,20066,3683,12446c762,10541,,6604,1905,3683,3810,762,7874,,10668,1905xe" fillcolor="#36f" stroked="f" strokeweight="0">
                  <v:stroke endcap="round"/>
                  <v:path arrowok="t" o:connecttype="custom" o:connectlocs="107,19;220,94;339,191;414,265;414,355;324,355;259,290;150,201;37,125;19,37;107,19" o:connectangles="0,0,0,0,0,0,0,0,0,0,0" textboxrect="0,0,43815,37846"/>
                </v:shape>
                <v:shape id="Shape 5509" o:spid="_x0000_s3365" style="position:absolute;left:11980;top:3933;width:503;height:270;visibility:visible;mso-wrap-style:square;v-text-anchor:top" coordsize="50292,2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" path="m9017,1016l25019,6223r17780,6477l45466,13843v3302,1270,4826,4953,3429,8255c47625,25273,43815,26924,40640,25527r-2159,-889l21082,18288,5080,13208c1778,12065,,8509,1016,5207,2159,1778,5715,,9017,1016xe" fillcolor="#36f" stroked="f" strokeweight="0">
                  <v:stroke endcap="round"/>
                  <v:path arrowok="t" o:connecttype="custom" o:connectlocs="90,10;250,62;428,127;455,139;489,222;406,256;385,247;211,183;51,132;10,52;90,10" o:connectangles="0,0,0,0,0,0,0,0,0,0,0" textboxrect="0,0,50292,26924"/>
                </v:shape>
                <v:shape id="Shape 5510" o:spid="_x0000_s3366" style="position:absolute;left:10568;top:3439;width:1063;height:746;visibility:visible;mso-wrap-style:square;v-text-anchor:top" coordsize="106299,74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" path="m82423,l75855,31091r11394,2437l100838,36830v3429,889,5461,4318,4699,7747c104648,47879,101219,50038,97790,49149l84455,45974,73222,43558,66675,74549,,21590,82423,xe" fillcolor="#36f" stroked="f" strokeweight="0">
                  <v:stroke endcap="round"/>
                  <v:path arrowok="t" o:connecttype="custom" o:connectlocs="824,0;759,311;872,336;1008,369;1055,446;978,492;845,460;732,436;667,746;0,216;824,0" o:connectangles="0,0,0,0,0,0,0,0,0,0,0" textboxrect="0,0,106299,74549"/>
                </v:shape>
                <v:shape id="Shape 5511" o:spid="_x0000_s3367" style="position:absolute;left:21942;top:6886;width:2261;height:1816;visibility:visible;mso-wrap-style:square;v-text-anchor:top" coordsize="2260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" path="m113030,c50546,,,40640,,90805v,50165,50546,90805,113030,90805c175514,181610,226060,140970,226060,90805,226060,40640,175514,,113030,xe" filled="f">
                  <v:stroke endcap="round"/>
                  <v:path arrowok="t" o:connecttype="custom" o:connectlocs="1131,0;506,0;0,406;0,908;0,1410;506,1816;1131,1816;1755,1816;2261,1410;2261,908;2261,406;1755,0;1131,0" o:connectangles="0,0,0,0,0,0,0,0,0,0,0,0,0" textboxrect="0,0,226060,181610"/>
                </v:shape>
                <v:rect id="Rectangle 5512" o:spid="_x0000_s3368" style="position:absolute;left:22756;top:680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Jm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" filled="f" stroked="f">
                  <v:textbox inset="0,0,0,0">
                    <w:txbxContent>
                      <w:p w14:paraId="7182401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513" o:spid="_x0000_s3369" style="position:absolute;left:23381;top:680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" filled="f" stroked="f">
                  <v:textbox inset="0,0,0,0">
                    <w:txbxContent>
                      <w:p w14:paraId="7B215F2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14" o:spid="_x0000_s3370" style="position:absolute;left:20805;top:3787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5;508,1823;1133,1823;1759,1823;2267,1415;2267,912;2267,408;1759,0;1133,0" o:connectangles="0,0,0,0,0,0,0,0,0,0,0,0,0" textboxrect="0,0,226695,182245"/>
                </v:shape>
                <v:rect id="Rectangle 5515" o:spid="_x0000_s3371" style="position:absolute;left:21644;top:37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" filled="f" stroked="f">
                  <v:textbox inset="0,0,0,0">
                    <w:txbxContent>
                      <w:p w14:paraId="050B77D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516" o:spid="_x0000_s3372" style="position:absolute;left:22268;top:370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Rl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" filled="f" stroked="f">
                  <v:textbox inset="0,0,0,0">
                    <w:txbxContent>
                      <w:p w14:paraId="3DCF663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17" o:spid="_x0000_s3373" style="position:absolute;left:18856;top:7007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18" o:spid="_x0000_s3374" style="position:absolute;left:19693;top:692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" filled="f" stroked="f">
                  <v:textbox inset="0,0,0,0">
                    <w:txbxContent>
                      <w:p w14:paraId="020681E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5519" o:spid="_x0000_s3375" style="position:absolute;left:20318;top:692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AX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" filled="f" stroked="f">
                  <v:textbox inset="0,0,0,0">
                    <w:txbxContent>
                      <w:p w14:paraId="7BA622C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20" o:spid="_x0000_s3376" style="position:absolute;left:19777;top:5559;width:1511;height:1600;visibility:visible;mso-wrap-style:square;v-text-anchor:top" coordsize="15113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" path="m151130,l,160020e" filled="f">
                  <v:stroke endcap="round"/>
                  <v:path arrowok="t" o:connecttype="custom" o:connectlocs="1511,0;0,1600" o:connectangles="0,0" textboxrect="0,0,151130,160020"/>
                </v:shape>
                <v:shape id="Shape 5521" o:spid="_x0000_s3377" style="position:absolute;left:24203;top:1374;width:2260;height:1817;visibility:visible;mso-wrap-style:square;v-text-anchor:top" coordsize="226060,18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" path="m113030,c50546,,,40640,,90805v,50165,50546,90806,113030,90806c175514,181611,226060,140970,226060,90805,226060,40640,175514,,113030,xe" filled="f">
                  <v:stroke endcap="round"/>
                  <v:path arrowok="t" o:connecttype="custom" o:connectlocs="1130,0;505,0;0,407;0,908;0,1410;505,1817;1130,1817;1755,1817;2260,1410;2260,908;2260,407;1755,0;1130,0" o:connectangles="0,0,0,0,0,0,0,0,0,0,0,0,0" textboxrect="0,0,226060,181611"/>
                </v:shape>
                <v:rect id="Rectangle 5522" o:spid="_x0000_s3378" style="position:absolute;left:25027;top:129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jb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" filled="f" stroked="f">
                  <v:textbox inset="0,0,0,0">
                    <w:txbxContent>
                      <w:p w14:paraId="00A40F3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5523" o:spid="_x0000_s3379" style="position:absolute;left:25652;top:129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" filled="f" stroked="f">
                  <v:textbox inset="0,0,0,0">
                    <w:txbxContent>
                      <w:p w14:paraId="079AF36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24" o:spid="_x0000_s3380" style="position:absolute;left:26184;top:5743;width:1308;height:1512;visibility:visible;mso-wrap-style:square;v-text-anchor:top" coordsize="13081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" path="m,151130l130810,e" filled="f">
                  <v:stroke endcap="round"/>
                  <v:path arrowok="t" o:connecttype="custom" o:connectlocs="0,1512;1308,0" o:connectangles="0,0" textboxrect="0,0,130810,151130"/>
                </v:shape>
                <v:shape id="Shape 5525" o:spid="_x0000_s3381" style="position:absolute;left:22291;top:5743;width:572;height:1131;visibility:visible;mso-wrap-style:square;v-text-anchor:top" coordsize="5715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" path="m,l57150,113030e" filled="f">
                  <v:stroke endcap="round"/>
                  <v:path arrowok="t" o:connecttype="custom" o:connectlocs="0,0;572,1131" o:connectangles="0,0" textboxrect="0,0,57150,113030"/>
                </v:shape>
                <v:shape id="Shape 5526" o:spid="_x0000_s3382" style="position:absolute;left:25924;top:3152;width:1606;height:1283;visibility:visible;mso-wrap-style:square;v-text-anchor:top" coordsize="16065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" path="m,l160655,128270e" filled="f">
                  <v:stroke endcap="round"/>
                  <v:path arrowok="t" o:connecttype="custom" o:connectlocs="0,0;1606,1283" o:connectangles="0,0" textboxrect="0,0,160655,128270"/>
                </v:shape>
                <v:shape id="Shape 5527" o:spid="_x0000_s3383" style="position:absolute;left:24812;top:7159;width:2261;height:1816;visibility:visible;mso-wrap-style:square;v-text-anchor:top" coordsize="22606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" path="m113030,c50546,,,40640,,90805v,50165,50546,90805,113030,90805c175514,181610,226060,140970,226060,90805,226060,40640,175514,,113030,xe" filled="f">
                  <v:stroke endcap="round"/>
                  <v:path arrowok="t" o:connecttype="custom" o:connectlocs="1131,0;506,0;0,406;0,908;0,1410;506,1816;1131,1816;1755,1816;2261,1410;2261,908;2261,406;1755,0;1131,0" o:connectangles="0,0,0,0,0,0,0,0,0,0,0,0,0" textboxrect="0,0,226060,181610"/>
                </v:shape>
                <v:rect id="Rectangle 5528" o:spid="_x0000_s3384" style="position:absolute;left:25332;top:707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" filled="f" stroked="f">
                  <v:textbox inset="0,0,0,0">
                    <w:txbxContent>
                      <w:p w14:paraId="6EACEE6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529" o:spid="_x0000_s3385" style="position:absolute;left:26581;top:707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" filled="f" stroked="f">
                  <v:textbox inset="0,0,0,0">
                    <w:txbxContent>
                      <w:p w14:paraId="3779D5E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0" o:spid="_x0000_s3386" style="position:absolute;left:28921;top:5965;width:749;height:1347;visibility:visible;mso-wrap-style:square;v-text-anchor:top" coordsize="749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" path="m,l74930,134620e" filled="f">
                  <v:stroke endcap="round"/>
                  <v:path arrowok="t" o:connecttype="custom" o:connectlocs="0,0;749,1347" o:connectangles="0,0" textboxrect="0,0,74930,134620"/>
                </v:shape>
                <v:shape id="Shape 5531" o:spid="_x0000_s3387" style="position:absolute;left:30394;top:10518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" path="m113284,c50800,,,40767,,91059v,50419,50800,91186,113284,91186c175895,182245,226695,141478,226695,91059,226695,40767,175895,,113284,xe" filled="f">
                  <v:stroke endcap="round"/>
                  <v:path arrowok="t" o:connecttype="custom" o:connectlocs="1133,0;508,0;0,408;0,911;0,1415;508,1823;1133,1823;1759,1823;2267,1415;2267,911;2267,408;1759,0;1133,0" o:connectangles="0,0,0,0,0,0,0,0,0,0,0,0,0" textboxrect="0,0,226695,182245"/>
                </v:shape>
                <v:rect id="Rectangle 5532" o:spid="_x0000_s3388" style="position:absolute;left:30910;top:10443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d4G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" filled="f" stroked="f">
                  <v:textbox inset="0,0,0,0">
                    <w:txbxContent>
                      <w:p w14:paraId="14435CD4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533" o:spid="_x0000_s3389" style="position:absolute;left:32159;top:1044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ud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" filled="f" stroked="f">
                  <v:textbox inset="0,0,0,0">
                    <w:txbxContent>
                      <w:p w14:paraId="5F4AA06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4" o:spid="_x0000_s3390" style="position:absolute;left:31886;top:12163;width:1029;height:1384;visibility:visible;mso-wrap-style:square;v-text-anchor:top" coordsize="10287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" path="m,l102870,138430e" filled="f">
                  <v:stroke endcap="round"/>
                  <v:path arrowok="t" o:connecttype="custom" o:connectlocs="0,0;1029,1384" o:connectangles="0,0" textboxrect="0,0,102870,138430"/>
                </v:shape>
                <v:shape id="Shape 5535" o:spid="_x0000_s3391" style="position:absolute;left:31524;top:13547;width:2267;height:1823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" path="m113284,c50800,,,40767,,91059v,50419,50800,91186,113284,91186c175895,182245,226695,141478,226695,91059,226695,40767,175895,,113284,xe" filled="f">
                  <v:stroke endcap="round"/>
                  <v:path arrowok="t" o:connecttype="custom" o:connectlocs="1133,0;508,0;0,408;0,911;0,1415;508,1823;1133,1823;1759,1823;2267,1415;2267,911;2267,408;1759,0;1133,0" o:connectangles="0,0,0,0,0,0,0,0,0,0,0,0,0" textboxrect="0,0,226695,182245"/>
                </v:shape>
                <v:rect id="Rectangle 5536" o:spid="_x0000_s3392" style="position:absolute;left:32037;top:13460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" filled="f" stroked="f">
                  <v:textbox inset="0,0,0,0">
                    <w:txbxContent>
                      <w:p w14:paraId="5D10BF4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537" o:spid="_x0000_s3393" style="position:absolute;left:33290;top:1346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" filled="f" stroked="f">
                  <v:textbox inset="0,0,0,0">
                    <w:txbxContent>
                      <w:p w14:paraId="7B9EF36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38" o:spid="_x0000_s3394" style="position:absolute;left:29873;top:12150;width:1004;height:1372;visibility:visible;mso-wrap-style:square;v-text-anchor:top" coordsize="10033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" path="m100330,l,137160e" filled="f">
                  <v:stroke endcap="round"/>
                  <v:path arrowok="t" o:connecttype="custom" o:connectlocs="1004,0;0,1372" o:connectangles="0,0" textboxrect="0,0,100330,137160"/>
                </v:shape>
                <v:shape id="Shape 5539" o:spid="_x0000_s3395" style="position:absolute;left:27251;top:4143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40" o:spid="_x0000_s3396" style="position:absolute;left:27770;top:405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XNxQAAAN4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" filled="f" stroked="f">
                  <v:textbox inset="0,0,0,0">
                    <w:txbxContent>
                      <w:p w14:paraId="573FCC9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541" o:spid="_x0000_s3397" style="position:absolute;left:29020;top:405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jBW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qexEP4vxOugFw8AAAA//8DAFBLAQItABQABgAIAAAAIQDb4fbL7gAAAIUBAAATAAAAAAAA&#10;AAAAAAAAAAAAAABbQ29udGVudF9UeXBlc10ueG1sUEsBAi0AFAAGAAgAAAAhAFr0LFu/AAAAFQEA&#10;AAsAAAAAAAAAAAAAAAAAHwEAAF9yZWxzLy5yZWxzUEsBAi0AFAAGAAgAAAAhAH3+MFbHAAAA3gAA&#10;AA8AAAAAAAAAAAAAAAAABwIAAGRycy9kb3ducmV2LnhtbFBLBQYAAAAAAwADALcAAAD7AgAAAAA=&#10;" filled="f" stroked="f">
                  <v:textbox inset="0,0,0,0">
                    <w:txbxContent>
                      <w:p w14:paraId="0FD057A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42" o:spid="_x0000_s3398" style="position:absolute;left:28806;top:7483;width:2267;height:1816;visibility:visible;mso-wrap-style:square;v-text-anchor:top" coordsize="2266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" path="m113284,c50800,,,40640,,90805v,50165,50800,90805,113284,90805c175895,181610,226695,140970,226695,90805,226695,40640,175895,,113284,xe" filled="f">
                  <v:stroke endcap="round"/>
                  <v:path arrowok="t" o:connecttype="custom" o:connectlocs="1133,0;508,0;0,406;0,908;0,1410;508,1816;1133,1816;1759,1816;2267,1410;2267,908;2267,406;1759,0;1133,0" o:connectangles="0,0,0,0,0,0,0,0,0,0,0,0,0" textboxrect="0,0,226695,181610"/>
                </v:shape>
                <v:rect id="Rectangle 5543" o:spid="_x0000_s3399" style="position:absolute;left:29325;top:739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" filled="f" stroked="f">
                  <v:textbox inset="0,0,0,0">
                    <w:txbxContent>
                      <w:p w14:paraId="4BE398B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544" o:spid="_x0000_s3400" style="position:absolute;left:30574;top:739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PO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MH4fxUN43glXQM5+AQAA//8DAFBLAQItABQABgAIAAAAIQDb4fbL7gAAAIUBAAATAAAAAAAA&#10;AAAAAAAAAAAAAABbQ29udGVudF9UeXBlc10ueG1sUEsBAi0AFAAGAAgAAAAhAFr0LFu/AAAAFQEA&#10;AAsAAAAAAAAAAAAAAAAAHwEAAF9yZWxzLy5yZWxzUEsBAi0AFAAGAAgAAAAhAG2Jk87HAAAA3gAA&#10;AA8AAAAAAAAAAAAAAAAABwIAAGRycy9kb3ducmV2LnhtbFBLBQYAAAAAAwADALcAAAD7AgAAAAA=&#10;" filled="f" stroked="f">
                  <v:textbox inset="0,0,0,0">
                    <w:txbxContent>
                      <w:p w14:paraId="2562F71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45" o:spid="_x0000_s3401" style="position:absolute;left:22507;top:2867;width:1816;height:1047;visibility:visible;mso-wrap-style:square;v-text-anchor:top" coordsize="18161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" path="m181610,l,104775e" filled="f">
                  <v:stroke endcap="round"/>
                  <v:path arrowok="t" o:connecttype="custom" o:connectlocs="1816,0;0,1047" o:connectangles="0,0" textboxrect="0,0,181610,104775"/>
                </v:shape>
                <v:shape id="Shape 5546" o:spid="_x0000_s3402" style="position:absolute;left:30559;top:9128;width:883;height:1581;visibility:visible;mso-wrap-style:square;v-text-anchor:top" coordsize="88265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" path="m,l88265,158115e" filled="f">
                  <v:stroke endcap="round"/>
                  <v:path arrowok="t" o:connecttype="custom" o:connectlocs="0,0;883,1581" o:connectangles="0,0" textboxrect="0,0,88265,158115"/>
                </v:shape>
                <v:shape id="Shape 5547" o:spid="_x0000_s3403" style="position:absolute;left:28508;top:13522;width:2267;height:1822;visibility:visible;mso-wrap-style:square;v-text-anchor:top" coordsize="2266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" path="m113284,c50800,,,40767,,91186v,50292,50800,91059,113284,91059c175895,182245,226695,141478,226695,91186,226695,40767,175895,,113284,xe" filled="f">
                  <v:stroke endcap="round"/>
                  <v:path arrowok="t" o:connecttype="custom" o:connectlocs="1133,0;508,0;0,408;0,912;0,1414;508,1822;1133,1822;1759,1822;2267,1414;2267,912;2267,408;1759,0;1133,0" o:connectangles="0,0,0,0,0,0,0,0,0,0,0,0,0" textboxrect="0,0,226695,182245"/>
                </v:shape>
                <v:rect id="Rectangle 5548" o:spid="_x0000_s3404" style="position:absolute;left:29020;top:13445;width:165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" filled="f" stroked="f">
                  <v:textbox inset="0,0,0,0">
                    <w:txbxContent>
                      <w:p w14:paraId="327C060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49" o:spid="_x0000_s3405" style="position:absolute;left:30269;top:1344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xQ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vI8ncQK/d8IVkPMfAAAA//8DAFBLAQItABQABgAIAAAAIQDb4fbL7gAAAIUBAAATAAAAAAAA&#10;AAAAAAAAAAAAAABbQ29udGVudF9UeXBlc10ueG1sUEsBAi0AFAAGAAgAAAAhAFr0LFu/AAAAFQEA&#10;AAsAAAAAAAAAAAAAAAAAHwEAAF9yZWxzLy5yZWxzUEsBAi0AFAAGAAgAAAAhAIOIPFDHAAAA3gAA&#10;AA8AAAAAAAAAAAAAAAAABwIAAGRycy9kb3ducmV2LnhtbFBLBQYAAAAAAwADALcAAAD7AgAAAAA=&#10;" filled="f" stroked="f">
                  <v:textbox inset="0,0,0,0">
                    <w:txbxContent>
                      <w:p w14:paraId="48750A3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0" o:spid="_x0000_s3406" style="position:absolute;left:40021;top:7147;width:2425;height:1816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" path="m121285,c54356,,,40640,,90805v,50165,54356,90805,121285,90805c188214,181610,242570,140970,242570,90805,242570,40640,188214,,121285,xe" filled="f">
                  <v:stroke endcap="round"/>
                  <v:path arrowok="t" o:connecttype="custom" o:connectlocs="1213,0;543,0;0,406;0,908;0,1410;543,1816;1213,1816;1882,1816;2425,1410;2425,908;2425,406;1882,0;1213,0" o:connectangles="0,0,0,0,0,0,0,0,0,0,0,0,0" textboxrect="0,0,242570,181610"/>
                </v:shape>
                <v:rect id="Rectangle 5551" o:spid="_x0000_s3407" style="position:absolute;left:40925;top:705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6aL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" filled="f" stroked="f">
                  <v:textbox inset="0,0,0,0">
                    <w:txbxContent>
                      <w:p w14:paraId="740B5F7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5552" o:spid="_x0000_s3408" style="position:absolute;left:41550;top:705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j8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bPJNB7D351wBWR2BwAA//8DAFBLAQItABQABgAIAAAAIQDb4fbL7gAAAIUBAAATAAAAAAAA&#10;AAAAAAAAAAAAAABbQ29udGVudF9UeXBlc10ueG1sUEsBAi0AFAAGAAgAAAAhAFr0LFu/AAAAFQEA&#10;AAsAAAAAAAAAAAAAAAAAHwEAAF9yZWxzLy5yZWxzUEsBAi0AFAAGAAgAAAAhAAj1OPzHAAAA3gAA&#10;AA8AAAAAAAAAAAAAAAAABwIAAGRycy9kb3ducmV2LnhtbFBLBQYAAAAAAwADALcAAAD7AgAAAAA=&#10;" filled="f" stroked="f">
                  <v:textbox inset="0,0,0,0">
                    <w:txbxContent>
                      <w:p w14:paraId="551773E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3" o:spid="_x0000_s3409" style="position:absolute;left:38801;top:4048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4;545,1822;1217,1822;1887,1822;2432,1414;2432,912;2432,408;1887,0;1217,0" o:connectangles="0,0,0,0,0,0,0,0,0,0,0,0,0" textboxrect="0,0,243205,182245"/>
                </v:shape>
                <v:rect id="Rectangle 5554" o:spid="_x0000_s3410" style="position:absolute;left:39706;top:396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UT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" filled="f" stroked="f">
                  <v:textbox inset="0,0,0,0">
                    <w:txbxContent>
                      <w:p w14:paraId="69AED9E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5555" o:spid="_x0000_s3411" style="position:absolute;left:40330;top:396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CI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" filled="f" stroked="f">
                  <v:textbox inset="0,0,0,0">
                    <w:txbxContent>
                      <w:p w14:paraId="667115F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6" o:spid="_x0000_s3412" style="position:absolute;left:36712;top:7267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5;545,1823;1217,1823;1887,1823;2432,1415;2432,912;2432,408;1887,0;1217,0" o:connectangles="0,0,0,0,0,0,0,0,0,0,0,0,0" textboxrect="0,0,243205,182245"/>
                </v:shape>
                <v:rect id="Rectangle 5557" o:spid="_x0000_s3413" style="position:absolute;left:37618;top:7181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" filled="f" stroked="f">
                  <v:textbox inset="0,0,0,0">
                    <w:txbxContent>
                      <w:p w14:paraId="5553179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5558" o:spid="_x0000_s3414" style="position:absolute;left:38243;top:718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" filled="f" stroked="f">
                  <v:textbox inset="0,0,0,0">
                    <w:txbxContent>
                      <w:p w14:paraId="380EB9F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59" o:spid="_x0000_s3415" style="position:absolute;left:37703;top:5819;width:1619;height:1601;visibility:visible;mso-wrap-style:square;v-text-anchor:top" coordsize="16192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" path="m161925,l,160020e" filled="f">
                  <v:stroke endcap="round"/>
                  <v:path arrowok="t" o:connecttype="custom" o:connectlocs="1619,0;0,1601" o:connectangles="0,0" textboxrect="0,0,161925,160020"/>
                </v:shape>
                <v:shape id="Shape 5560" o:spid="_x0000_s3416" style="position:absolute;left:42446;top:1635;width:2426;height:1816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" path="m121285,c54356,,,40639,,90805v,50165,54356,90805,121285,90805c188214,181610,242570,140970,242570,90805,242570,40639,188214,,121285,xe" filled="f">
                  <v:stroke endcap="round"/>
                  <v:path arrowok="t" o:connecttype="custom" o:connectlocs="1213,0;544,0;0,406;0,908;0,1410;544,1816;1213,1816;1882,1816;2426,1410;2426,908;2426,406;1882,0;1213,0" o:connectangles="0,0,0,0,0,0,0,0,0,0,0,0,0" textboxrect="0,0,242570,181610"/>
                </v:shape>
                <v:rect id="Rectangle 5561" o:spid="_x0000_s3417" style="position:absolute;left:43348;top:1558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yRyAAAAN4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" filled="f" stroked="f">
                  <v:textbox inset="0,0,0,0">
                    <w:txbxContent>
                      <w:p w14:paraId="5E1DEE4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5562" o:spid="_x0000_s3418" style="position:absolute;left:43973;top:155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Lm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" filled="f" stroked="f">
                  <v:textbox inset="0,0,0,0">
                    <w:txbxContent>
                      <w:p w14:paraId="2ACEAC1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3" o:spid="_x0000_s3419" style="position:absolute;left:42700;top:8867;width:1404;height:1512;visibility:visible;mso-wrap-style:square;v-text-anchor:top" coordsize="14033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" path="m,151130l140335,e" filled="f">
                  <v:stroke endcap="round"/>
                  <v:path arrowok="t" o:connecttype="custom" o:connectlocs="0,1512;1404,0" o:connectangles="0,0" textboxrect="0,0,140335,151130"/>
                </v:shape>
                <v:shape id="Shape 5564" o:spid="_x0000_s3420" style="position:absolute;left:40395;top:6004;width:610;height:1130;visibility:visible;mso-wrap-style:square;v-text-anchor:top" coordsize="6096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" path="m,l60960,113030e" filled="f">
                  <v:stroke endcap="round"/>
                  <v:path arrowok="t" o:connecttype="custom" o:connectlocs="0,0;610,1130" o:connectangles="0,0" textboxrect="0,0,60960,113030"/>
                </v:shape>
                <v:shape id="Shape 5565" o:spid="_x0000_s3421" style="position:absolute;left:44294;top:3413;width:1721;height:1282;visibility:visible;mso-wrap-style:square;v-text-anchor:top" coordsize="172085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" path="m,l172085,128270e" filled="f">
                  <v:stroke endcap="round"/>
                  <v:path arrowok="t" o:connecttype="custom" o:connectlocs="0,0;1721,1282" o:connectangles="0,0" textboxrect="0,0,172085,128270"/>
                </v:shape>
                <v:shape id="Shape 5566" o:spid="_x0000_s3422" style="position:absolute;left:41233;top:10283;width:2426;height:1817;visibility:visible;mso-wrap-style:square;v-text-anchor:top" coordsize="24257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" path="m121285,c54356,,,40640,,90805v,50165,54356,90805,121285,90805c188214,181610,242570,140970,242570,90805,242570,40640,188214,,121285,xe" filled="f">
                  <v:stroke endcap="round"/>
                  <v:path arrowok="t" o:connecttype="custom" o:connectlocs="1213,0;544,0;0,407;0,909;0,1410;544,1817;1213,1817;1882,1817;2426,1410;2426,909;2426,407;1882,0;1213,0" o:connectangles="0,0,0,0,0,0,0,0,0,0,0,0,0" textboxrect="0,0,242570,181610"/>
                </v:shape>
                <v:rect id="Rectangle 5567" o:spid="_x0000_s3423" style="position:absolute;left:41839;top:1019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" filled="f" stroked="f">
                  <v:textbox inset="0,0,0,0">
                    <w:txbxContent>
                      <w:p w14:paraId="3EC27CD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2</w:t>
                        </w:r>
                      </w:p>
                    </w:txbxContent>
                  </v:textbox>
                </v:rect>
                <v:rect id="Rectangle 5568" o:spid="_x0000_s3424" style="position:absolute;left:43089;top:1019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UMxAAAAN4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uNpFPaGO+EKyOU/AAAA//8DAFBLAQItABQABgAIAAAAIQDb4fbL7gAAAIUBAAATAAAAAAAAAAAA&#10;AAAAAAAAAABbQ29udGVudF9UeXBlc10ueG1sUEsBAi0AFAAGAAgAAAAhAFr0LFu/AAAAFQEAAAsA&#10;AAAAAAAAAAAAAAAAHwEAAF9yZWxzLy5yZWxzUEsBAi0AFAAGAAgAAAAhAPf2lQzEAAAA3gAAAA8A&#10;AAAAAAAAAAAAAAAABwIAAGRycy9kb3ducmV2LnhtbFBLBQYAAAAAAwADALcAAAD4AgAAAAA=&#10;" filled="f" stroked="f">
                  <v:textbox inset="0,0,0,0">
                    <w:txbxContent>
                      <w:p w14:paraId="177BD2A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69" o:spid="_x0000_s3425" style="position:absolute;left:45412;top:6004;width:1086;height:1263;visibility:visible;mso-wrap-style:square;v-text-anchor:top" coordsize="108585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" path="m108585,l,126365e" filled="f">
                  <v:stroke endcap="round"/>
                  <v:path arrowok="t" o:connecttype="custom" o:connectlocs="1086,0;0,1263" o:connectangles="0,0" textboxrect="0,0,108585,126365"/>
                </v:shape>
                <v:shape id="Shape 5570" o:spid="_x0000_s3426" style="position:absolute;left:47602;top:7477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" path="m121539,c54483,,,40767,,91186v,50292,54483,91059,121539,91059c188722,182245,243205,141478,243205,91186,243205,40767,188722,,121539,xe" filled="f">
                  <v:stroke endcap="round"/>
                  <v:path arrowok="t" o:connecttype="custom" o:connectlocs="1215,0;545,0;0,408;0,912;0,1414;545,1822;1215,1822;1887,1822;2432,1414;2432,912;2432,408;1887,0;1215,0" o:connectangles="0,0,0,0,0,0,0,0,0,0,0,0,0" textboxrect="0,0,243205,182245"/>
                </v:shape>
                <v:rect id="Rectangle 5571" o:spid="_x0000_s3427" style="position:absolute;left:48209;top:7395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" filled="f" stroked="f">
                  <v:textbox inset="0,0,0,0">
                    <w:txbxContent>
                      <w:p w14:paraId="23BFDCB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5572" o:spid="_x0000_s3428" style="position:absolute;left:49459;top:739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Q7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DDs9eF9J1wBOXsBAAD//wMAUEsBAi0AFAAGAAgAAAAhANvh9svuAAAAhQEAABMAAAAAAAAA&#10;AAAAAAAAAAAAAFtDb250ZW50X1R5cGVzXS54bWxQSwECLQAUAAYACAAAACEAWvQsW78AAAAVAQAA&#10;CwAAAAAAAAAAAAAAAAAfAQAAX3JlbHMvLnJlbHNQSwECLQAUAAYACAAAACEAE8c0O8YAAADeAAAA&#10;DwAAAAAAAAAAAAAAAAAHAgAAZHJzL2Rvd25yZXYueG1sUEsFBgAAAAADAAMAtwAAAPoCAAAAAA==&#10;" filled="f" stroked="f">
                  <v:textbox inset="0,0,0,0">
                    <w:txbxContent>
                      <w:p w14:paraId="55B42ED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73" o:spid="_x0000_s3429" style="position:absolute;left:49203;top:9121;width:1098;height:1385;visibility:visible;mso-wrap-style:square;v-text-anchor:top" coordsize="1098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" path="m,l109855,138430e" filled="f">
                  <v:stroke endcap="round"/>
                  <v:path arrowok="t" o:connecttype="custom" o:connectlocs="0,0;1098,1385" o:connectangles="0,0" textboxrect="0,0,109855,138430"/>
                </v:shape>
                <v:shape id="Shape 5574" o:spid="_x0000_s3430" style="position:absolute;left:48809;top:10506;width:2432;height:1822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4;545,1822;1217,1822;1887,1822;2432,1414;2432,912;2432,408;1887,0;1217,0" o:connectangles="0,0,0,0,0,0,0,0,0,0,0,0,0" textboxrect="0,0,243205,182245"/>
                </v:shape>
                <v:rect id="Rectangle 5575" o:spid="_x0000_s3431" style="position:absolute;left:49413;top:1042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" filled="f" stroked="f">
                  <v:textbox inset="0,0,0,0">
                    <w:txbxContent>
                      <w:p w14:paraId="255D2F0F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4</w:t>
                        </w:r>
                      </w:p>
                    </w:txbxContent>
                  </v:textbox>
                </v:rect>
                <v:rect id="Rectangle 5576" o:spid="_x0000_s3432" style="position:absolute;left:50667;top:1042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I4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" filled="f" stroked="f">
                  <v:textbox inset="0,0,0,0">
                    <w:txbxContent>
                      <w:p w14:paraId="5B2A9DF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77" o:spid="_x0000_s3433" style="position:absolute;left:47037;top:9109;width:1080;height:1371;visibility:visible;mso-wrap-style:square;v-text-anchor:top" coordsize="10795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" path="m107950,l,137160e" filled="f">
                  <v:stroke endcap="round"/>
                  <v:path arrowok="t" o:connecttype="custom" o:connectlocs="1080,0;0,1371" o:connectangles="0,0" textboxrect="0,0,107950,137160"/>
                </v:shape>
                <v:shape id="Shape 5578" o:spid="_x0000_s3434" style="position:absolute;left:43843;top:7267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" path="m121539,c54483,,,40767,,91186v,50292,54483,91059,121539,91059c188722,182245,243205,141478,243205,91186,243205,40767,188722,,121539,xe" filled="f">
                  <v:stroke endcap="round"/>
                  <v:path arrowok="t" o:connecttype="custom" o:connectlocs="1215,0;545,0;0,408;0,912;0,1415;545,1823;1215,1823;1887,1823;2432,1415;2432,912;2432,408;1887,0;1215,0" o:connectangles="0,0,0,0,0,0,0,0,0,0,0,0,0" textboxrect="0,0,243205,182245"/>
                </v:shape>
                <v:rect id="Rectangle 5579" o:spid="_x0000_s3435" style="position:absolute;left:44445;top:7181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" filled="f" stroked="f">
                  <v:textbox inset="0,0,0,0">
                    <w:txbxContent>
                      <w:p w14:paraId="1FD9E60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4</w:t>
                        </w:r>
                      </w:p>
                    </w:txbxContent>
                  </v:textbox>
                </v:rect>
                <v:rect id="Rectangle 5580" o:spid="_x0000_s3436" style="position:absolute;left:45695;top:718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" filled="f" stroked="f">
                  <v:textbox inset="0,0,0,0">
                    <w:txbxContent>
                      <w:p w14:paraId="6F933F7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1" o:spid="_x0000_s3437" style="position:absolute;left:46015;top:4226;width:2432;height:1816;visibility:visible;mso-wrap-style:square;v-text-anchor:top" coordsize="24320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" path="m121539,c54483,,,40640,,90805v,50165,54483,90805,121539,90805c188722,181610,243205,140970,243205,90805,243205,40640,188722,,121539,xe" filled="f">
                  <v:stroke endcap="round"/>
                  <v:path arrowok="t" o:connecttype="custom" o:connectlocs="1215,0;545,0;0,406;0,908;0,1410;545,1816;1215,1816;1887,1816;2432,1410;2432,908;2432,406;1887,0;1215,0" o:connectangles="0,0,0,0,0,0,0,0,0,0,0,0,0" textboxrect="0,0,243205,181610"/>
                </v:shape>
                <v:rect id="Rectangle 5582" o:spid="_x0000_s3438" style="position:absolute;left:46609;top:4149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6G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sZv4ziGx51wBeTsDgAA//8DAFBLAQItABQABgAIAAAAIQDb4fbL7gAAAIUBAAATAAAAAAAA&#10;AAAAAAAAAAAAAABbQ29udGVudF9UeXBlc10ueG1sUEsBAi0AFAAGAAgAAAAhAFr0LFu/AAAAFQEA&#10;AAsAAAAAAAAAAAAAAAAAHwEAAF9yZWxzLy5yZWxzUEsBAi0AFAAGAAgAAAAhAN2r/obHAAAA3gAA&#10;AA8AAAAAAAAAAAAAAAAABwIAAGRycy9kb3ducmV2LnhtbFBLBQYAAAAAAwADALcAAAD7AgAAAAA=&#10;" filled="f" stroked="f">
                  <v:textbox inset="0,0,0,0">
                    <w:txbxContent>
                      <w:p w14:paraId="73F001E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6</w:t>
                        </w:r>
                      </w:p>
                    </w:txbxContent>
                  </v:textbox>
                </v:rect>
                <v:rect id="Rectangle 5583" o:spid="_x0000_s3439" style="position:absolute;left:47859;top:414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sd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" filled="f" stroked="f">
                  <v:textbox inset="0,0,0,0">
                    <w:txbxContent>
                      <w:p w14:paraId="7AB3911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4" o:spid="_x0000_s3440" style="position:absolute;left:40624;top:3127;width:1949;height:1048;visibility:visible;mso-wrap-style:square;v-text-anchor:top" coordsize="19494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" path="m194945,l,104775e" filled="f">
                  <v:stroke endcap="round"/>
                  <v:path arrowok="t" o:connecttype="custom" o:connectlocs="1949,0;0,1048" o:connectangles="0,0" textboxrect="0,0,194945,104775"/>
                </v:shape>
                <v:shape id="Shape 5585" o:spid="_x0000_s3441" style="position:absolute;left:47895;top:5870;width:939;height:1581;visibility:visible;mso-wrap-style:square;v-text-anchor:top" coordsize="9398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" path="m,l93980,158115e" filled="f">
                  <v:stroke endcap="round"/>
                  <v:path arrowok="t" o:connecttype="custom" o:connectlocs="0,0;939,1581" o:connectangles="0,0" textboxrect="0,0,93980,158115"/>
                </v:shape>
                <v:shape id="Shape 5586" o:spid="_x0000_s3442" style="position:absolute;left:45570;top:10480;width:2432;height:1823;visibility:visible;mso-wrap-style:square;v-text-anchor:top" coordsize="24320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" path="m121666,c54483,,,40767,,91186v,50292,54483,91059,121666,91059c188722,182245,243205,141478,243205,91186,243205,40767,188722,,121666,xe" filled="f">
                  <v:stroke endcap="round"/>
                  <v:path arrowok="t" o:connecttype="custom" o:connectlocs="1217,0;545,0;0,408;0,912;0,1415;545,1823;1217,1823;1887,1823;2432,1415;2432,912;2432,408;1887,0;1217,0" o:connectangles="0,0,0,0,0,0,0,0,0,0,0,0,0" textboxrect="0,0,243205,182245"/>
                </v:shape>
                <v:rect id="Rectangle 5587" o:spid="_x0000_s3443" style="position:absolute;left:46167;top:10397;width:165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" filled="f" stroked="f">
                  <v:textbox inset="0,0,0,0">
                    <w:txbxContent>
                      <w:p w14:paraId="73FB5D5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8</w:t>
                        </w:r>
                      </w:p>
                    </w:txbxContent>
                  </v:textbox>
                </v:rect>
                <v:rect id="Rectangle 5588" o:spid="_x0000_s3444" style="position:absolute;left:47417;top:1039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" filled="f" stroked="f">
                  <v:textbox inset="0,0,0,0">
                    <w:txbxContent>
                      <w:p w14:paraId="694F797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31871E" w14:textId="3D93216D" w:rsid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 w:rsidRPr="000500A7">
        <w:rPr>
          <w:rFonts w:ascii="Phetsarath OT" w:hAnsi="Phetsarath OT" w:cs="Phetsarath OT"/>
          <w:szCs w:val="22"/>
          <w:cs/>
          <w:lang w:bidi="lo-LA"/>
        </w:rPr>
        <w:t>(ກ) ຕົ້ນໄມ້ກ່ອນລຶບ</w:t>
      </w:r>
      <w:r>
        <w:rPr>
          <w:rFonts w:ascii="Phetsarath OT" w:hAnsi="Phetsarath OT" w:cs="Phetsarath OT"/>
          <w:szCs w:val="22"/>
          <w:lang w:bidi="lo-LA"/>
        </w:rPr>
        <w:t>node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 32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 (ຂ) ຕົ້ນ</w:t>
      </w:r>
      <w:r>
        <w:rPr>
          <w:rFonts w:ascii="Phetsarath OT" w:hAnsi="Phetsarath OT" w:cs="Phetsarath OT" w:hint="cs"/>
          <w:szCs w:val="22"/>
          <w:cs/>
          <w:lang w:bidi="lo-LA"/>
        </w:rPr>
        <w:t>ໄມ້</w:t>
      </w:r>
      <w:r w:rsidRPr="000500A7">
        <w:rPr>
          <w:rFonts w:ascii="Phetsarath OT" w:hAnsi="Phetsarath OT" w:cs="Phetsarath OT"/>
          <w:szCs w:val="22"/>
          <w:cs/>
          <w:lang w:bidi="lo-LA"/>
        </w:rPr>
        <w:t>ຫຼັງລຶບ</w:t>
      </w:r>
      <w:r w:rsidRPr="000500A7">
        <w:rPr>
          <w:rFonts w:ascii="Phetsarath OT" w:hAnsi="Phetsarath OT" w:cs="Phetsarath OT"/>
          <w:szCs w:val="22"/>
          <w:lang w:bidi="lo-LA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32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</w:t>
      </w:r>
      <w:r w:rsidRPr="000500A7">
        <w:rPr>
          <w:rFonts w:ascii="Phetsarath OT" w:hAnsi="Phetsarath OT" w:cs="Phetsarath OT"/>
          <w:szCs w:val="22"/>
          <w:cs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ຄ</w:t>
      </w:r>
      <w:r w:rsidRPr="000500A7">
        <w:rPr>
          <w:rFonts w:ascii="Phetsarath OT" w:hAnsi="Phetsarath OT" w:cs="Phetsarath OT"/>
          <w:szCs w:val="22"/>
          <w:lang w:bidi="lo-LA"/>
        </w:rPr>
        <w:t xml:space="preserve">) </w:t>
      </w:r>
      <w:r w:rsidRPr="000500A7">
        <w:rPr>
          <w:rFonts w:ascii="Phetsarath OT" w:hAnsi="Phetsarath OT" w:cs="Phetsarath OT"/>
          <w:szCs w:val="22"/>
          <w:cs/>
          <w:lang w:bidi="lo-LA"/>
        </w:rPr>
        <w:t>ຫຼັງຈາກຫມູນ</w:t>
      </w:r>
      <w:r>
        <w:rPr>
          <w:rFonts w:ascii="Phetsarath OT" w:hAnsi="Phetsarath OT" w:cs="Phetsarath OT"/>
          <w:szCs w:val="22"/>
          <w:lang w:bidi="lo-LA"/>
        </w:rPr>
        <w:t>node</w:t>
      </w:r>
      <w:r w:rsidRPr="000500A7">
        <w:rPr>
          <w:rFonts w:ascii="Phetsarath OT" w:hAnsi="Phetsarath OT" w:cs="Phetsarath OT"/>
          <w:szCs w:val="22"/>
          <w:cs/>
          <w:lang w:bidi="lo-LA"/>
        </w:rPr>
        <w:t xml:space="preserve"> 62 ເພື່ອປ່ຽນ</w:t>
      </w:r>
      <w:r w:rsidRPr="000500A7">
        <w:rPr>
          <w:rFonts w:ascii="Phetsarath OT" w:hAnsi="Phetsarath OT" w:cs="Phetsarath OT"/>
          <w:szCs w:val="22"/>
          <w:lang w:bidi="lo-LA"/>
        </w:rPr>
        <w:t xml:space="preserve">node </w:t>
      </w:r>
      <w:r w:rsidRPr="000500A7">
        <w:rPr>
          <w:rFonts w:ascii="Phetsarath OT" w:hAnsi="Phetsarath OT" w:cs="Phetsarath OT"/>
          <w:szCs w:val="22"/>
          <w:cs/>
          <w:lang w:bidi="lo-LA"/>
        </w:rPr>
        <w:t>44</w:t>
      </w:r>
    </w:p>
    <w:p w14:paraId="66554341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 w:rsidRPr="001E6D2D">
        <w:rPr>
          <w:rFonts w:ascii="Phetsarath OT" w:hAnsi="Phetsarath OT" w:cs="Phetsarath OT"/>
          <w:b/>
          <w:bCs/>
          <w:szCs w:val="22"/>
          <w:lang w:bidi="lo-LA"/>
        </w:rPr>
        <w:t xml:space="preserve">10.4 </w:t>
      </w:r>
      <w:r w:rsidRPr="001E6D2D">
        <w:rPr>
          <w:rFonts w:ascii="Phetsarath OT" w:hAnsi="Phetsarath OT" w:cs="Phetsarath OT"/>
          <w:b/>
          <w:bCs/>
          <w:szCs w:val="22"/>
          <w:cs/>
          <w:lang w:bidi="lo-LA"/>
        </w:rPr>
        <w:t>ຢຸດຕົ້ນໄມ້</w:t>
      </w:r>
    </w:p>
    <w:p w14:paraId="7001F9EA" w14:textId="77777777" w:rsidR="005710AC" w:rsidRDefault="005710AC" w:rsidP="005710AC">
      <w:pPr>
        <w:rPr>
          <w:rFonts w:ascii="Phetsarath OT" w:hAnsi="Phetsarath OT"/>
        </w:rPr>
      </w:pPr>
      <w:r>
        <w:rPr>
          <w:rFonts w:ascii="Phetsarath OT" w:hAnsi="Phetsarath OT" w:cs="Phetsarath OT"/>
          <w:szCs w:val="22"/>
          <w:lang w:bidi="lo-LA"/>
        </w:rPr>
        <w:lastRenderedPageBreak/>
        <w:t xml:space="preserve">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ູດຕົ້ນໄມ້ </w:t>
      </w:r>
      <w:r>
        <w:rPr>
          <w:rFonts w:ascii="Phetsarath OT" w:hAnsi="Phetsarath OT" w:cs="Phetsarath OT"/>
          <w:szCs w:val="22"/>
          <w:lang w:bidi="lo-LA"/>
        </w:rPr>
        <w:t xml:space="preserve">(Tree Traversal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ືການເຂົ້າເຖີງ </w:t>
      </w:r>
      <w:r>
        <w:rPr>
          <w:rFonts w:ascii="Phetsarath OT" w:hAnsi="Phetsarath OT" w:cs="Phetsarath OT"/>
          <w:szCs w:val="22"/>
          <w:lang w:bidi="lo-LA"/>
        </w:rPr>
        <w:t xml:space="preserve">(Access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ຫຼື ການຢ້ຽມ </w:t>
      </w:r>
      <w:r>
        <w:rPr>
          <w:rFonts w:ascii="Phetsarath OT" w:hAnsi="Phetsarath OT" w:cs="Phetsarath OT"/>
          <w:szCs w:val="22"/>
          <w:lang w:bidi="lo-LA"/>
        </w:rPr>
        <w:t>(Visit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>nod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ນ </w:t>
      </w:r>
      <w:r>
        <w:rPr>
          <w:rFonts w:ascii="Phetsarath OT" w:hAnsi="Phetsarath OT" w:cs="Phetsarath OT"/>
          <w:szCs w:val="22"/>
          <w:lang w:bidi="lo-LA"/>
        </w:rPr>
        <w:t>tre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ຊີ່ງການຢຸດຜ່ານ </w:t>
      </w:r>
      <w:r>
        <w:rPr>
          <w:rFonts w:ascii="Phetsarath OT" w:hAnsi="Phetsarath OT" w:cs="Phetsarath OT"/>
          <w:szCs w:val="22"/>
          <w:lang w:bidi="lo-LA"/>
        </w:rPr>
        <w:t xml:space="preserve">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ຢ່າງມີປະສິດທິພາບຈະ ເຮັດໃຫ້ການເຂົ້ນເຖີງ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ບບບໍ່ໍ້ຳກັນໄດ້ຢ່າງວ່ອງໄວແລະເຊື່ອຖືໄດ້ ສາມາດປະມວນຜົນໄດ້ຄົບທຸກ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ນ </w:t>
      </w:r>
      <w:r>
        <w:rPr>
          <w:rFonts w:ascii="Phetsarath OT" w:hAnsi="Phetsarath OT"/>
        </w:rPr>
        <w:t>tree</w:t>
      </w:r>
    </w:p>
    <w:p w14:paraId="16DD7607" w14:textId="77777777" w:rsidR="005710AC" w:rsidRDefault="005710AC" w:rsidP="005710AC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1E6D2D">
        <w:rPr>
          <w:rFonts w:ascii="Phetsarath OT" w:hAnsi="Phetsarath OT" w:cs="Phetsarath OT"/>
          <w:b/>
          <w:bCs/>
          <w:szCs w:val="22"/>
        </w:rPr>
        <w:t xml:space="preserve">10.4.1 </w:t>
      </w:r>
      <w:r w:rsidRPr="001E6D2D">
        <w:rPr>
          <w:rFonts w:ascii="Phetsarath OT" w:hAnsi="Phetsarath OT" w:cs="Phetsarath OT"/>
          <w:b/>
          <w:bCs/>
          <w:szCs w:val="22"/>
          <w:cs/>
          <w:lang w:bidi="lo-LA"/>
        </w:rPr>
        <w:t>ການເຂົ້າເຖິງໂນດໃນຕົ້ນໄມ້</w:t>
      </w:r>
    </w:p>
    <w:p w14:paraId="4905B34C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ວິທີເຂົ້າເຖີງ </w:t>
      </w:r>
      <w:r>
        <w:rPr>
          <w:rFonts w:ascii="Phetsarath OT" w:hAnsi="Phetsarath OT" w:cs="Phetsarath OT"/>
          <w:szCs w:val="22"/>
          <w:lang w:bidi="lo-LA"/>
        </w:rPr>
        <w:t>node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່າງໆໃນຕົ້ນໄມ້ມີ 2 ຮູບແບບຄື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7ABC52C2" w14:textId="77777777" w:rsidR="005710AC" w:rsidRDefault="005710AC" w:rsidP="005710AC">
      <w:pPr>
        <w:pStyle w:val="ListParagraph"/>
        <w:numPr>
          <w:ilvl w:val="0"/>
          <w:numId w:val="3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ໃນ ໄບນາຣີແບບແນວກ້ວາງ </w:t>
      </w:r>
      <w:r>
        <w:rPr>
          <w:rFonts w:ascii="Phetsarath OT" w:hAnsi="Phetsarath OT" w:cs="Phetsarath OT"/>
          <w:szCs w:val="22"/>
          <w:lang w:bidi="lo-LA"/>
        </w:rPr>
        <w:t xml:space="preserve">(Breadth-first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ລັກສະນະການເຂົ້າເຖີງແຕ່ລະ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>ໃນຕົ້ນໄມ້ທີ່ລະ ລະດັບໂດຍເຂົ້າເຖີງ</w:t>
      </w:r>
      <w:r>
        <w:rPr>
          <w:rFonts w:ascii="Phetsarath OT" w:hAnsi="Phetsarath OT" w:cs="Phetsarath OT"/>
          <w:szCs w:val="22"/>
          <w:lang w:bidi="lo-LA"/>
        </w:rPr>
        <w:t xml:space="preserve"> node </w:t>
      </w:r>
      <w:r w:rsidRPr="0023303A">
        <w:rPr>
          <w:rFonts w:ascii="Phetsarath OT" w:hAnsi="Phetsarath OT" w:cs="Phetsarath OT"/>
          <w:szCs w:val="22"/>
          <w:cs/>
          <w:lang w:bidi="lo-LA"/>
        </w:rPr>
        <w:t>ທັງໝົ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ນລະດັກແລກກ່ອນຈື່ງເຂົ້າເຖີງທຸກ </w:t>
      </w:r>
      <w:r>
        <w:rPr>
          <w:rFonts w:ascii="Phetsarath OT" w:hAnsi="Phetsarath OT" w:cs="Phetsarath OT"/>
          <w:szCs w:val="22"/>
          <w:lang w:bidi="lo-LA"/>
        </w:rPr>
        <w:t xml:space="preserve">node </w:t>
      </w:r>
      <w:r>
        <w:rPr>
          <w:rFonts w:ascii="Phetsarath OT" w:hAnsi="Phetsarath OT" w:cs="Phetsarath OT" w:hint="cs"/>
          <w:szCs w:val="22"/>
          <w:cs/>
          <w:lang w:bidi="lo-LA"/>
        </w:rPr>
        <w:t>ໃນລະດັບຖັດໄປຈົນຄົບທຸກລະດັບໃນໂຄງສ້າງຕົ້ນໄມ້ ການເຂົ້າເຖີງຂໍ້ມູນແບບນີ້ສາມາດນຳໂຄງສ້າງຄິວມາຊ່ວຍໃນການເກັບຂໍ້ມູນມີຂັ້ນຕອນການເຂົ້າເຖີງຂໍ້ມູນ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25BFC8C0" w14:textId="77777777" w:rsidR="005710AC" w:rsidRDefault="005710AC" w:rsidP="005710AC">
      <w:pPr>
        <w:pStyle w:val="ListParagraph"/>
      </w:pPr>
      <w:r>
        <w:rPr>
          <w:rFonts w:ascii="Phetsarath OT" w:hAnsi="Phetsarath OT" w:cs="Phetsarath OT"/>
          <w:szCs w:val="22"/>
          <w:lang w:bidi="lo-LA"/>
        </w:rPr>
        <w:t xml:space="preserve">       </w:t>
      </w:r>
      <w:r>
        <w:t>breadth-first(q) {</w:t>
      </w:r>
    </w:p>
    <w:p w14:paraId="4985335C" w14:textId="77777777" w:rsidR="005710AC" w:rsidRDefault="005710AC" w:rsidP="005710AC">
      <w:pPr>
        <w:pStyle w:val="ListParagraph"/>
      </w:pPr>
      <w:r>
        <w:t xml:space="preserve">             q.enqueue(p)</w:t>
      </w:r>
    </w:p>
    <w:p w14:paraId="16102073" w14:textId="77777777" w:rsidR="005710AC" w:rsidRDefault="005710AC" w:rsidP="005710AC">
      <w:pPr>
        <w:pStyle w:val="ListParagraph"/>
      </w:pPr>
      <w:r>
        <w:t xml:space="preserve">                while (!q.isEmpty()) </w:t>
      </w:r>
    </w:p>
    <w:p w14:paraId="03B98EF5" w14:textId="77777777" w:rsidR="005710AC" w:rsidRDefault="005710AC" w:rsidP="005710AC">
      <w:pPr>
        <w:pStyle w:val="ListParagraph"/>
      </w:pPr>
      <w:r>
        <w:t xml:space="preserve">                    q.dequeue(p) </w:t>
      </w:r>
    </w:p>
    <w:p w14:paraId="00AE02CE" w14:textId="77777777" w:rsidR="005710AC" w:rsidRDefault="005710AC" w:rsidP="005710AC">
      <w:pPr>
        <w:pStyle w:val="ListParagraph"/>
      </w:pPr>
      <w:r>
        <w:t xml:space="preserve">                      Print item in node p for each child w of p </w:t>
      </w:r>
    </w:p>
    <w:p w14:paraId="2EAE5C59" w14:textId="77777777" w:rsidR="005710AC" w:rsidRDefault="005710AC" w:rsidP="005710AC">
      <w:pPr>
        <w:pStyle w:val="ListParagraph"/>
      </w:pPr>
      <w:r>
        <w:t xml:space="preserve">                       q.enqueue(w)</w:t>
      </w:r>
    </w:p>
    <w:p w14:paraId="72198F0F" w14:textId="77777777" w:rsidR="005710AC" w:rsidRDefault="005710AC" w:rsidP="005710AC">
      <w:pPr>
        <w:pStyle w:val="ListParagraph"/>
      </w:pPr>
      <w:r>
        <w:t xml:space="preserve">               }</w:t>
      </w:r>
    </w:p>
    <w:p w14:paraId="599217CA" w14:textId="77777777" w:rsidR="005710AC" w:rsidRDefault="005710AC" w:rsidP="005710AC">
      <w:pPr>
        <w:pStyle w:val="ListParagraph"/>
        <w:numPr>
          <w:ilvl w:val="0"/>
          <w:numId w:val="3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ໄບນາຣີແບບແນວເລິກ </w:t>
      </w:r>
      <w:r>
        <w:rPr>
          <w:rFonts w:ascii="Phetsarath OT" w:hAnsi="Phetsarath OT" w:cs="Phetsarath OT"/>
          <w:szCs w:val="22"/>
          <w:lang w:bidi="lo-LA"/>
        </w:rPr>
        <w:t xml:space="preserve">(Depth-first) </w:t>
      </w:r>
      <w:r>
        <w:rPr>
          <w:rFonts w:ascii="Phetsarath OT" w:hAnsi="Phetsarath OT" w:cs="Phetsarath OT" w:hint="cs"/>
          <w:szCs w:val="22"/>
          <w:cs/>
          <w:lang w:bidi="lo-LA"/>
        </w:rPr>
        <w:t>ແບ່ງເປັນ 2 ລັກສະນະຄື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54A780D1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23303A">
        <w:rPr>
          <w:rFonts w:ascii="Phetsarath OT" w:hAnsi="Phetsarath OT" w:cs="Phetsarath OT"/>
          <w:szCs w:val="22"/>
          <w:lang w:bidi="lo-LA"/>
        </w:rPr>
        <w:t>2.1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ເຂົ້າເຖີງແບບ ພຣີອໍເດີ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/>
        </w:rPr>
        <w:t>Preorder-Traversal</w:t>
      </w:r>
      <w:r>
        <w:rPr>
          <w:rFonts w:ascii="Phetsarath OT" w:hAnsi="Phetsarath OT" w:cs="Phetsarath OT"/>
          <w:szCs w:val="22"/>
          <w:lang w:bidi="lo-LA"/>
        </w:rPr>
        <w:t>)</w:t>
      </w:r>
    </w:p>
    <w:p w14:paraId="3905A300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    </w:t>
      </w:r>
      <w:r>
        <w:rPr>
          <w:rFonts w:ascii="Phetsarath OT" w:hAnsi="Phetsarath OT" w:cs="Phetsarath OT" w:hint="cs"/>
          <w:szCs w:val="22"/>
          <w:cs/>
          <w:lang w:bidi="lo-LA"/>
        </w:rPr>
        <w:t>ຂໍ້ມູນຂອງແຕ່ລະໂນດໃນຕົ້ນໄມ້ ຈະຖືກເຂົ້າເຖີງຫຼືຖືກປະມວນຜົນກ່ອນໂນດລູກຫຼານຂອງຕົນເອງ ມີອັນກໍຣິທືມ ໃນການດຳເນີນການ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284AFF02" w14:textId="77777777" w:rsidR="005710AC" w:rsidRDefault="005710AC" w:rsidP="005710AC">
      <w:pPr>
        <w:pStyle w:val="ListParagraph"/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</w:t>
      </w:r>
      <w:r>
        <w:t>preOrder(p){</w:t>
      </w:r>
    </w:p>
    <w:p w14:paraId="6025B88E" w14:textId="77777777" w:rsidR="005710AC" w:rsidRDefault="005710AC" w:rsidP="005710AC">
      <w:pPr>
        <w:pStyle w:val="ListParagraph"/>
      </w:pPr>
      <w:r>
        <w:rPr>
          <w:rFonts w:cs="DokChampa" w:hint="cs"/>
          <w:szCs w:val="22"/>
          <w:cs/>
          <w:lang w:bidi="lo-LA"/>
        </w:rPr>
        <w:t xml:space="preserve">                        </w:t>
      </w:r>
      <w:r>
        <w:t xml:space="preserve"> print item in node p </w:t>
      </w:r>
    </w:p>
    <w:p w14:paraId="22260EB5" w14:textId="77777777" w:rsidR="005710AC" w:rsidRDefault="005710AC" w:rsidP="005710AC">
      <w:pPr>
        <w:pStyle w:val="ListParagraph"/>
      </w:pPr>
      <w:r>
        <w:rPr>
          <w:rFonts w:cs="DokChampa" w:hint="cs"/>
          <w:szCs w:val="22"/>
          <w:cs/>
          <w:lang w:bidi="lo-LA"/>
        </w:rPr>
        <w:t xml:space="preserve">                         </w:t>
      </w:r>
      <w:r>
        <w:t xml:space="preserve">for each child w of p </w:t>
      </w:r>
    </w:p>
    <w:p w14:paraId="290EF78B" w14:textId="77777777" w:rsidR="005710AC" w:rsidRDefault="005710AC" w:rsidP="005710AC">
      <w:pPr>
        <w:pStyle w:val="ListParagraph"/>
      </w:pPr>
      <w:r>
        <w:rPr>
          <w:rFonts w:cs="DokChampa" w:hint="cs"/>
          <w:szCs w:val="22"/>
          <w:cs/>
          <w:lang w:bidi="lo-LA"/>
        </w:rPr>
        <w:t xml:space="preserve">                                     </w:t>
      </w:r>
      <w:r>
        <w:t xml:space="preserve">preOrder (w) </w:t>
      </w:r>
    </w:p>
    <w:p w14:paraId="3E3B5568" w14:textId="77777777" w:rsidR="005710AC" w:rsidRDefault="005710AC" w:rsidP="005710AC">
      <w:pPr>
        <w:pStyle w:val="ListParagraph"/>
      </w:pPr>
      <w:r>
        <w:rPr>
          <w:rFonts w:cs="DokChampa" w:hint="cs"/>
          <w:szCs w:val="22"/>
          <w:cs/>
          <w:lang w:bidi="lo-LA"/>
        </w:rPr>
        <w:t xml:space="preserve">                              </w:t>
      </w:r>
      <w:r>
        <w:t>}</w:t>
      </w:r>
    </w:p>
    <w:p w14:paraId="05483C52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t>2.2)</w:t>
      </w:r>
      <w:r>
        <w:rPr>
          <w:rFonts w:cs="DokChampa" w:hint="cs"/>
          <w:szCs w:val="22"/>
          <w:cs/>
          <w:lang w:bidi="lo-LA"/>
        </w:rPr>
        <w:t xml:space="preserve"> </w:t>
      </w:r>
      <w:r w:rsidRPr="001E28F6">
        <w:rPr>
          <w:rFonts w:ascii="Phetsarath OT" w:hAnsi="Phetsarath OT" w:cs="Phetsarath OT"/>
          <w:szCs w:val="22"/>
          <w:cs/>
          <w:lang w:bidi="lo-LA"/>
        </w:rPr>
        <w:t>ການເຂົ້າເຖີ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ບບໂພສອໍເດີ </w:t>
      </w:r>
      <w:r>
        <w:rPr>
          <w:rFonts w:ascii="Phetsarath OT" w:hAnsi="Phetsarath OT" w:cs="Phetsarath OT"/>
          <w:szCs w:val="22"/>
          <w:lang w:bidi="lo-LA"/>
        </w:rPr>
        <w:t>(Postorder-Traversal)</w:t>
      </w:r>
    </w:p>
    <w:p w14:paraId="3F3EB87B" w14:textId="77777777" w:rsidR="005710AC" w:rsidRDefault="005710AC" w:rsidP="005710AC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    </w:t>
      </w:r>
      <w:r>
        <w:rPr>
          <w:rFonts w:ascii="Phetsarath OT" w:hAnsi="Phetsarath OT" w:cs="Phetsarath OT" w:hint="cs"/>
          <w:szCs w:val="22"/>
          <w:cs/>
          <w:lang w:bidi="lo-LA"/>
        </w:rPr>
        <w:t>ຂໍ້ມູນຂອງແຕ່ລະໂນດໃນຕົ້ນໄມ້ຈະຖືກເຂົ້າເຖີງຫຼືຖືກປະມວນຜົນຫຼັງຈາກການເຂົ້າເຖີງຂໍ້ມູນຂອງໂນດລູກຫຼານຂອງຕົນເອງ ມີອັນກໍຣິທືມໃນການດຳເນີນການ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64382458" w14:textId="77777777" w:rsidR="005710AC" w:rsidRDefault="005710AC" w:rsidP="005710AC">
      <w:pPr>
        <w:pStyle w:val="ListParagraph"/>
      </w:pPr>
      <w:r>
        <w:rPr>
          <w:rFonts w:ascii="Phetsarath OT" w:hAnsi="Phetsarath OT" w:cs="Phetsarath OT"/>
          <w:szCs w:val="22"/>
          <w:lang w:bidi="lo-LA"/>
        </w:rPr>
        <w:t xml:space="preserve">                  </w:t>
      </w:r>
      <w:r>
        <w:t xml:space="preserve">postOrder(p){ </w:t>
      </w:r>
    </w:p>
    <w:p w14:paraId="58D71FC1" w14:textId="77777777" w:rsidR="005710AC" w:rsidRDefault="005710AC" w:rsidP="005710AC">
      <w:pPr>
        <w:pStyle w:val="ListParagraph"/>
      </w:pPr>
      <w:r>
        <w:t xml:space="preserve">                             for each child w of p </w:t>
      </w:r>
    </w:p>
    <w:p w14:paraId="4FEA1C82" w14:textId="77777777" w:rsidR="005710AC" w:rsidRDefault="005710AC" w:rsidP="005710AC">
      <w:pPr>
        <w:pStyle w:val="ListParagraph"/>
      </w:pPr>
      <w:r>
        <w:t xml:space="preserve">                              postOrder (w) </w:t>
      </w:r>
    </w:p>
    <w:p w14:paraId="6354888E" w14:textId="4722E21C" w:rsidR="005710AC" w:rsidRDefault="005710AC" w:rsidP="005710AC">
      <w:pPr>
        <w:pStyle w:val="ListParagraph"/>
      </w:pPr>
      <w:r>
        <w:t xml:space="preserve">                               print item in node p }</w:t>
      </w:r>
    </w:p>
    <w:p w14:paraId="20491BD3" w14:textId="6C851BBD" w:rsidR="005710AC" w:rsidRDefault="005710AC" w:rsidP="005710AC">
      <w:pPr>
        <w:pStyle w:val="ListParagraph"/>
        <w:jc w:val="center"/>
      </w:pPr>
    </w:p>
    <w:p w14:paraId="507628BA" w14:textId="49860D08" w:rsidR="005710AC" w:rsidRPr="005710AC" w:rsidRDefault="005710AC" w:rsidP="005710AC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AED13D" wp14:editId="36AED0F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2053590" cy="1515745"/>
                <wp:effectExtent l="0" t="0" r="0" b="8255"/>
                <wp:wrapSquare wrapText="bothSides"/>
                <wp:docPr id="79611" name="Group 79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515745"/>
                          <a:chOff x="285369" y="0"/>
                          <a:chExt cx="2067115" cy="1622533"/>
                        </a:xfrm>
                      </wpg:grpSpPr>
                      <wps:wsp>
                        <wps:cNvPr id="79612" name="Rectangle 79612"/>
                        <wps:cNvSpPr/>
                        <wps:spPr>
                          <a:xfrm>
                            <a:off x="1164717" y="0"/>
                            <a:ext cx="53596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26F9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9613" name="Rectangle 79613"/>
                        <wps:cNvSpPr/>
                        <wps:spPr>
                          <a:xfrm>
                            <a:off x="2294255" y="39075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72CAE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9614" name="Rectangle 79614"/>
                        <wps:cNvSpPr/>
                        <wps:spPr>
                          <a:xfrm>
                            <a:off x="1493901" y="1079602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DAAE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9615" name="Rectangle 79615"/>
                        <wps:cNvSpPr/>
                        <wps:spPr>
                          <a:xfrm>
                            <a:off x="1493901" y="130972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5FCE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24" name="Shape 6392"/>
                        <wps:cNvSpPr/>
                        <wps:spPr>
                          <a:xfrm>
                            <a:off x="314706" y="473380"/>
                            <a:ext cx="93345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745490">
                                <a:moveTo>
                                  <a:pt x="452501" y="0"/>
                                </a:moveTo>
                                <a:lnTo>
                                  <a:pt x="933450" y="745490"/>
                                </a:lnTo>
                                <a:lnTo>
                                  <a:pt x="0" y="745490"/>
                                </a:lnTo>
                                <a:lnTo>
                                  <a:pt x="452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D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5" name="Shape 6393"/>
                        <wps:cNvSpPr/>
                        <wps:spPr>
                          <a:xfrm>
                            <a:off x="314706" y="473380"/>
                            <a:ext cx="93345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745490">
                                <a:moveTo>
                                  <a:pt x="452501" y="0"/>
                                </a:moveTo>
                                <a:lnTo>
                                  <a:pt x="0" y="745490"/>
                                </a:lnTo>
                                <a:lnTo>
                                  <a:pt x="933450" y="74549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6" name="Shape 6394"/>
                        <wps:cNvSpPr/>
                        <wps:spPr>
                          <a:xfrm>
                            <a:off x="661416" y="663880"/>
                            <a:ext cx="2641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660">
                                <a:moveTo>
                                  <a:pt x="132080" y="0"/>
                                </a:moveTo>
                                <a:cubicBezTo>
                                  <a:pt x="204978" y="0"/>
                                  <a:pt x="264160" y="44958"/>
                                  <a:pt x="264160" y="100330"/>
                                </a:cubicBezTo>
                                <a:cubicBezTo>
                                  <a:pt x="264160" y="155702"/>
                                  <a:pt x="204978" y="200660"/>
                                  <a:pt x="132080" y="200660"/>
                                </a:cubicBezTo>
                                <a:cubicBezTo>
                                  <a:pt x="59182" y="200660"/>
                                  <a:pt x="0" y="155702"/>
                                  <a:pt x="0" y="100330"/>
                                </a:cubicBezTo>
                                <a:cubicBezTo>
                                  <a:pt x="0" y="44958"/>
                                  <a:pt x="59182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7" name="Shape 6395"/>
                        <wps:cNvSpPr/>
                        <wps:spPr>
                          <a:xfrm>
                            <a:off x="661416" y="663880"/>
                            <a:ext cx="2641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660">
                                <a:moveTo>
                                  <a:pt x="132080" y="0"/>
                                </a:moveTo>
                                <a:cubicBezTo>
                                  <a:pt x="59182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9182" y="200660"/>
                                  <a:pt x="132080" y="200660"/>
                                </a:cubicBezTo>
                                <a:cubicBezTo>
                                  <a:pt x="204978" y="200660"/>
                                  <a:pt x="264160" y="155702"/>
                                  <a:pt x="264160" y="100330"/>
                                </a:cubicBezTo>
                                <a:cubicBezTo>
                                  <a:pt x="264160" y="44958"/>
                                  <a:pt x="204978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8" name="Rectangle 73028"/>
                        <wps:cNvSpPr/>
                        <wps:spPr>
                          <a:xfrm>
                            <a:off x="760857" y="666979"/>
                            <a:ext cx="86688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B982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29" name="Rectangle 73029"/>
                        <wps:cNvSpPr/>
                        <wps:spPr>
                          <a:xfrm>
                            <a:off x="826389" y="66697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2FD6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30" name="Shape 6399"/>
                        <wps:cNvSpPr/>
                        <wps:spPr>
                          <a:xfrm>
                            <a:off x="1665986" y="663880"/>
                            <a:ext cx="26352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660">
                                <a:moveTo>
                                  <a:pt x="131699" y="0"/>
                                </a:moveTo>
                                <a:cubicBezTo>
                                  <a:pt x="58928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8928" y="200660"/>
                                  <a:pt x="131699" y="200660"/>
                                </a:cubicBezTo>
                                <a:cubicBezTo>
                                  <a:pt x="204597" y="200660"/>
                                  <a:pt x="263525" y="155702"/>
                                  <a:pt x="263525" y="100330"/>
                                </a:cubicBezTo>
                                <a:cubicBezTo>
                                  <a:pt x="263525" y="44958"/>
                                  <a:pt x="204597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1" name="Rectangle 73031"/>
                        <wps:cNvSpPr/>
                        <wps:spPr>
                          <a:xfrm>
                            <a:off x="1768475" y="666979"/>
                            <a:ext cx="7836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F53E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32" name="Rectangle 73032"/>
                        <wps:cNvSpPr/>
                        <wps:spPr>
                          <a:xfrm>
                            <a:off x="1827911" y="66697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9FAA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33" name="Shape 6402"/>
                        <wps:cNvSpPr/>
                        <wps:spPr>
                          <a:xfrm>
                            <a:off x="838581" y="1004240"/>
                            <a:ext cx="26352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660">
                                <a:moveTo>
                                  <a:pt x="131699" y="0"/>
                                </a:moveTo>
                                <a:cubicBezTo>
                                  <a:pt x="204597" y="0"/>
                                  <a:pt x="263525" y="44958"/>
                                  <a:pt x="263525" y="100330"/>
                                </a:cubicBezTo>
                                <a:cubicBezTo>
                                  <a:pt x="263525" y="155702"/>
                                  <a:pt x="204597" y="200660"/>
                                  <a:pt x="131699" y="200660"/>
                                </a:cubicBezTo>
                                <a:cubicBezTo>
                                  <a:pt x="58928" y="200660"/>
                                  <a:pt x="0" y="155702"/>
                                  <a:pt x="0" y="100330"/>
                                </a:cubicBezTo>
                                <a:cubicBezTo>
                                  <a:pt x="0" y="44958"/>
                                  <a:pt x="58928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4" name="Shape 6403"/>
                        <wps:cNvSpPr/>
                        <wps:spPr>
                          <a:xfrm>
                            <a:off x="838581" y="1004240"/>
                            <a:ext cx="26352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660">
                                <a:moveTo>
                                  <a:pt x="131699" y="0"/>
                                </a:moveTo>
                                <a:cubicBezTo>
                                  <a:pt x="58928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8928" y="200660"/>
                                  <a:pt x="131699" y="200660"/>
                                </a:cubicBezTo>
                                <a:cubicBezTo>
                                  <a:pt x="204597" y="200660"/>
                                  <a:pt x="263525" y="155702"/>
                                  <a:pt x="263525" y="100330"/>
                                </a:cubicBezTo>
                                <a:cubicBezTo>
                                  <a:pt x="263525" y="44958"/>
                                  <a:pt x="204597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5" name="Rectangle 73035"/>
                        <wps:cNvSpPr/>
                        <wps:spPr>
                          <a:xfrm>
                            <a:off x="931545" y="1009879"/>
                            <a:ext cx="100478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AF960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5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36" name="Rectangle 73036"/>
                        <wps:cNvSpPr/>
                        <wps:spPr>
                          <a:xfrm>
                            <a:off x="1007745" y="100987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E9AA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37" name="Shape 6406"/>
                        <wps:cNvSpPr/>
                        <wps:spPr>
                          <a:xfrm>
                            <a:off x="441706" y="1004240"/>
                            <a:ext cx="2641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660">
                                <a:moveTo>
                                  <a:pt x="132080" y="0"/>
                                </a:moveTo>
                                <a:cubicBezTo>
                                  <a:pt x="204978" y="0"/>
                                  <a:pt x="264160" y="44958"/>
                                  <a:pt x="264160" y="100330"/>
                                </a:cubicBezTo>
                                <a:cubicBezTo>
                                  <a:pt x="264160" y="155702"/>
                                  <a:pt x="204978" y="200660"/>
                                  <a:pt x="132080" y="200660"/>
                                </a:cubicBezTo>
                                <a:cubicBezTo>
                                  <a:pt x="59182" y="200660"/>
                                  <a:pt x="0" y="155702"/>
                                  <a:pt x="0" y="100330"/>
                                </a:cubicBezTo>
                                <a:cubicBezTo>
                                  <a:pt x="0" y="44958"/>
                                  <a:pt x="59182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8" name="Shape 6407"/>
                        <wps:cNvSpPr/>
                        <wps:spPr>
                          <a:xfrm>
                            <a:off x="441706" y="1004240"/>
                            <a:ext cx="26416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660">
                                <a:moveTo>
                                  <a:pt x="132080" y="0"/>
                                </a:moveTo>
                                <a:cubicBezTo>
                                  <a:pt x="59182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9182" y="200660"/>
                                  <a:pt x="132080" y="200660"/>
                                </a:cubicBezTo>
                                <a:cubicBezTo>
                                  <a:pt x="204978" y="200660"/>
                                  <a:pt x="264160" y="155702"/>
                                  <a:pt x="264160" y="100330"/>
                                </a:cubicBezTo>
                                <a:cubicBezTo>
                                  <a:pt x="264160" y="44958"/>
                                  <a:pt x="204978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9" name="Rectangle 73039"/>
                        <wps:cNvSpPr/>
                        <wps:spPr>
                          <a:xfrm>
                            <a:off x="538353" y="1009879"/>
                            <a:ext cx="94568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813D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40" name="Rectangle 73040"/>
                        <wps:cNvSpPr/>
                        <wps:spPr>
                          <a:xfrm>
                            <a:off x="609981" y="1009879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82A8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41" name="Shape 6410"/>
                        <wps:cNvSpPr/>
                        <wps:spPr>
                          <a:xfrm>
                            <a:off x="860806" y="495605"/>
                            <a:ext cx="34290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179070">
                                <a:moveTo>
                                  <a:pt x="342900" y="0"/>
                                </a:moveTo>
                                <a:lnTo>
                                  <a:pt x="0" y="17907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2" name="Shape 6411"/>
                        <wps:cNvSpPr/>
                        <wps:spPr>
                          <a:xfrm>
                            <a:off x="1415796" y="487350"/>
                            <a:ext cx="31877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0" h="187325">
                                <a:moveTo>
                                  <a:pt x="0" y="0"/>
                                </a:moveTo>
                                <a:lnTo>
                                  <a:pt x="318770" y="1873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3" name="Shape 6412"/>
                        <wps:cNvSpPr/>
                        <wps:spPr>
                          <a:xfrm>
                            <a:off x="574421" y="853746"/>
                            <a:ext cx="13144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 h="150495">
                                <a:moveTo>
                                  <a:pt x="131445" y="0"/>
                                </a:moveTo>
                                <a:lnTo>
                                  <a:pt x="0" y="1504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4" name="Shape 6413"/>
                        <wps:cNvSpPr/>
                        <wps:spPr>
                          <a:xfrm>
                            <a:off x="838581" y="853746"/>
                            <a:ext cx="13144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 h="150495">
                                <a:moveTo>
                                  <a:pt x="0" y="0"/>
                                </a:moveTo>
                                <a:lnTo>
                                  <a:pt x="131445" y="15049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5" name="Shape 6415"/>
                        <wps:cNvSpPr/>
                        <wps:spPr>
                          <a:xfrm>
                            <a:off x="1665986" y="1027100"/>
                            <a:ext cx="2635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025">
                                <a:moveTo>
                                  <a:pt x="131699" y="0"/>
                                </a:moveTo>
                                <a:cubicBezTo>
                                  <a:pt x="58928" y="0"/>
                                  <a:pt x="0" y="44831"/>
                                  <a:pt x="0" y="99949"/>
                                </a:cubicBezTo>
                                <a:cubicBezTo>
                                  <a:pt x="0" y="155194"/>
                                  <a:pt x="58928" y="200025"/>
                                  <a:pt x="131699" y="200025"/>
                                </a:cubicBezTo>
                                <a:cubicBezTo>
                                  <a:pt x="204597" y="200025"/>
                                  <a:pt x="263525" y="155194"/>
                                  <a:pt x="263525" y="99949"/>
                                </a:cubicBezTo>
                                <a:cubicBezTo>
                                  <a:pt x="263525" y="44831"/>
                                  <a:pt x="204597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6" name="Rectangle 73046"/>
                        <wps:cNvSpPr/>
                        <wps:spPr>
                          <a:xfrm>
                            <a:off x="1759331" y="1031215"/>
                            <a:ext cx="10332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0A3F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47" name="Rectangle 73047"/>
                        <wps:cNvSpPr/>
                        <wps:spPr>
                          <a:xfrm>
                            <a:off x="1837055" y="103121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C183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48" name="Shape 6418"/>
                        <wps:cNvSpPr/>
                        <wps:spPr>
                          <a:xfrm>
                            <a:off x="1808226" y="881685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9" name="Shape 6420"/>
                        <wps:cNvSpPr/>
                        <wps:spPr>
                          <a:xfrm>
                            <a:off x="1973961" y="1027100"/>
                            <a:ext cx="26416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025">
                                <a:moveTo>
                                  <a:pt x="132080" y="0"/>
                                </a:moveTo>
                                <a:cubicBezTo>
                                  <a:pt x="59182" y="0"/>
                                  <a:pt x="0" y="44831"/>
                                  <a:pt x="0" y="99949"/>
                                </a:cubicBezTo>
                                <a:cubicBezTo>
                                  <a:pt x="0" y="155194"/>
                                  <a:pt x="59182" y="200025"/>
                                  <a:pt x="132080" y="200025"/>
                                </a:cubicBezTo>
                                <a:cubicBezTo>
                                  <a:pt x="204978" y="200025"/>
                                  <a:pt x="264160" y="155194"/>
                                  <a:pt x="264160" y="99949"/>
                                </a:cubicBezTo>
                                <a:cubicBezTo>
                                  <a:pt x="264160" y="44831"/>
                                  <a:pt x="204978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0" name="Rectangle 73050"/>
                        <wps:cNvSpPr/>
                        <wps:spPr>
                          <a:xfrm>
                            <a:off x="2091563" y="1031215"/>
                            <a:ext cx="35682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EC602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6"/>
                                  <w:sz w:val="26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51" name="Rectangle 73051"/>
                        <wps:cNvSpPr/>
                        <wps:spPr>
                          <a:xfrm>
                            <a:off x="2118995" y="103121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02011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52" name="Shape 6423"/>
                        <wps:cNvSpPr/>
                        <wps:spPr>
                          <a:xfrm>
                            <a:off x="1898396" y="838505"/>
                            <a:ext cx="17716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174625">
                                <a:moveTo>
                                  <a:pt x="0" y="0"/>
                                </a:moveTo>
                                <a:lnTo>
                                  <a:pt x="177165" y="1746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3" name="Shape 6425"/>
                        <wps:cNvSpPr/>
                        <wps:spPr>
                          <a:xfrm>
                            <a:off x="1328166" y="1018210"/>
                            <a:ext cx="264160" cy="200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00661">
                                <a:moveTo>
                                  <a:pt x="132080" y="0"/>
                                </a:moveTo>
                                <a:cubicBezTo>
                                  <a:pt x="59182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9182" y="200661"/>
                                  <a:pt x="132080" y="200661"/>
                                </a:cubicBezTo>
                                <a:cubicBezTo>
                                  <a:pt x="204978" y="200661"/>
                                  <a:pt x="264160" y="155702"/>
                                  <a:pt x="264160" y="100330"/>
                                </a:cubicBezTo>
                                <a:cubicBezTo>
                                  <a:pt x="264160" y="44958"/>
                                  <a:pt x="204978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4" name="Rectangle 73054"/>
                        <wps:cNvSpPr/>
                        <wps:spPr>
                          <a:xfrm>
                            <a:off x="1423797" y="1023595"/>
                            <a:ext cx="99384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D4F9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2"/>
                                  <w:sz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55" name="Rectangle 73055"/>
                        <wps:cNvSpPr/>
                        <wps:spPr>
                          <a:xfrm>
                            <a:off x="1498473" y="102359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0AC3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56" name="Shape 6428"/>
                        <wps:cNvSpPr/>
                        <wps:spPr>
                          <a:xfrm>
                            <a:off x="1460881" y="832155"/>
                            <a:ext cx="234950" cy="186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" h="186055">
                                <a:moveTo>
                                  <a:pt x="234950" y="0"/>
                                </a:moveTo>
                                <a:lnTo>
                                  <a:pt x="0" y="18605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7" name="Shape 6429"/>
                        <wps:cNvSpPr/>
                        <wps:spPr>
                          <a:xfrm>
                            <a:off x="1152271" y="712775"/>
                            <a:ext cx="2635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025">
                                <a:moveTo>
                                  <a:pt x="131699" y="0"/>
                                </a:moveTo>
                                <a:cubicBezTo>
                                  <a:pt x="204597" y="0"/>
                                  <a:pt x="263525" y="44831"/>
                                  <a:pt x="263525" y="99949"/>
                                </a:cubicBezTo>
                                <a:cubicBezTo>
                                  <a:pt x="263525" y="155194"/>
                                  <a:pt x="204597" y="200025"/>
                                  <a:pt x="131699" y="200025"/>
                                </a:cubicBezTo>
                                <a:cubicBezTo>
                                  <a:pt x="58928" y="200025"/>
                                  <a:pt x="0" y="155194"/>
                                  <a:pt x="0" y="99949"/>
                                </a:cubicBezTo>
                                <a:cubicBezTo>
                                  <a:pt x="0" y="44831"/>
                                  <a:pt x="58928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8" name="Shape 6430"/>
                        <wps:cNvSpPr/>
                        <wps:spPr>
                          <a:xfrm>
                            <a:off x="1152271" y="712775"/>
                            <a:ext cx="2635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025">
                                <a:moveTo>
                                  <a:pt x="131699" y="0"/>
                                </a:moveTo>
                                <a:cubicBezTo>
                                  <a:pt x="58928" y="0"/>
                                  <a:pt x="0" y="44831"/>
                                  <a:pt x="0" y="99949"/>
                                </a:cubicBezTo>
                                <a:cubicBezTo>
                                  <a:pt x="0" y="155194"/>
                                  <a:pt x="58928" y="200025"/>
                                  <a:pt x="131699" y="200025"/>
                                </a:cubicBezTo>
                                <a:cubicBezTo>
                                  <a:pt x="204597" y="200025"/>
                                  <a:pt x="263525" y="155194"/>
                                  <a:pt x="263525" y="99949"/>
                                </a:cubicBezTo>
                                <a:cubicBezTo>
                                  <a:pt x="263525" y="44831"/>
                                  <a:pt x="204597" y="0"/>
                                  <a:pt x="1316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9" name="Rectangle 73059"/>
                        <wps:cNvSpPr/>
                        <wps:spPr>
                          <a:xfrm>
                            <a:off x="1254633" y="715747"/>
                            <a:ext cx="7836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D5BAC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3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0" name="Rectangle 73060"/>
                        <wps:cNvSpPr/>
                        <wps:spPr>
                          <a:xfrm>
                            <a:off x="1314069" y="71574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ABC0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1" name="Shape 6433"/>
                        <wps:cNvSpPr/>
                        <wps:spPr>
                          <a:xfrm>
                            <a:off x="1283716" y="581965"/>
                            <a:ext cx="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810">
                                <a:moveTo>
                                  <a:pt x="0" y="0"/>
                                </a:moveTo>
                                <a:lnTo>
                                  <a:pt x="0" y="13081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2" name="Shape 6434"/>
                        <wps:cNvSpPr/>
                        <wps:spPr>
                          <a:xfrm>
                            <a:off x="1150366" y="375590"/>
                            <a:ext cx="26479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200025">
                                <a:moveTo>
                                  <a:pt x="132334" y="0"/>
                                </a:moveTo>
                                <a:cubicBezTo>
                                  <a:pt x="205486" y="0"/>
                                  <a:pt x="264795" y="44831"/>
                                  <a:pt x="264795" y="99949"/>
                                </a:cubicBezTo>
                                <a:cubicBezTo>
                                  <a:pt x="264795" y="155194"/>
                                  <a:pt x="205486" y="200025"/>
                                  <a:pt x="132334" y="200025"/>
                                </a:cubicBezTo>
                                <a:cubicBezTo>
                                  <a:pt x="59309" y="200025"/>
                                  <a:pt x="0" y="155194"/>
                                  <a:pt x="0" y="99949"/>
                                </a:cubicBezTo>
                                <a:cubicBezTo>
                                  <a:pt x="0" y="44831"/>
                                  <a:pt x="59309" y="0"/>
                                  <a:pt x="13233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3" name="Shape 6435"/>
                        <wps:cNvSpPr/>
                        <wps:spPr>
                          <a:xfrm>
                            <a:off x="1150366" y="375590"/>
                            <a:ext cx="26479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200025">
                                <a:moveTo>
                                  <a:pt x="132334" y="0"/>
                                </a:moveTo>
                                <a:cubicBezTo>
                                  <a:pt x="59309" y="0"/>
                                  <a:pt x="0" y="44831"/>
                                  <a:pt x="0" y="99949"/>
                                </a:cubicBezTo>
                                <a:cubicBezTo>
                                  <a:pt x="0" y="155194"/>
                                  <a:pt x="59309" y="200025"/>
                                  <a:pt x="132334" y="200025"/>
                                </a:cubicBezTo>
                                <a:cubicBezTo>
                                  <a:pt x="205486" y="200025"/>
                                  <a:pt x="264795" y="155194"/>
                                  <a:pt x="264795" y="99949"/>
                                </a:cubicBezTo>
                                <a:cubicBezTo>
                                  <a:pt x="264795" y="44831"/>
                                  <a:pt x="205486" y="0"/>
                                  <a:pt x="13233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4" name="Rectangle 73064"/>
                        <wps:cNvSpPr/>
                        <wps:spPr>
                          <a:xfrm>
                            <a:off x="1245489" y="378943"/>
                            <a:ext cx="9872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A093D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5" name="Rectangle 73065"/>
                        <wps:cNvSpPr/>
                        <wps:spPr>
                          <a:xfrm>
                            <a:off x="1320165" y="3789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FF4C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6" name="Shape 6439"/>
                        <wps:cNvSpPr/>
                        <wps:spPr>
                          <a:xfrm>
                            <a:off x="1966341" y="1378255"/>
                            <a:ext cx="26352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25" h="200025">
                                <a:moveTo>
                                  <a:pt x="131826" y="0"/>
                                </a:moveTo>
                                <a:cubicBezTo>
                                  <a:pt x="58928" y="0"/>
                                  <a:pt x="0" y="44831"/>
                                  <a:pt x="0" y="100076"/>
                                </a:cubicBezTo>
                                <a:cubicBezTo>
                                  <a:pt x="0" y="155194"/>
                                  <a:pt x="58928" y="200025"/>
                                  <a:pt x="131826" y="200025"/>
                                </a:cubicBezTo>
                                <a:cubicBezTo>
                                  <a:pt x="204597" y="200025"/>
                                  <a:pt x="263525" y="155194"/>
                                  <a:pt x="263525" y="100076"/>
                                </a:cubicBezTo>
                                <a:cubicBezTo>
                                  <a:pt x="263525" y="44831"/>
                                  <a:pt x="204597" y="0"/>
                                  <a:pt x="1318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7" name="Rectangle 73067"/>
                        <wps:cNvSpPr/>
                        <wps:spPr>
                          <a:xfrm>
                            <a:off x="2074799" y="1381735"/>
                            <a:ext cx="61732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79566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90"/>
                                  <w:sz w:val="26"/>
                                </w:rPr>
                                <w:t>J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8" name="Rectangle 73068"/>
                        <wps:cNvSpPr/>
                        <wps:spPr>
                          <a:xfrm>
                            <a:off x="2122043" y="138173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6AE15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69" name="Shape 6442"/>
                        <wps:cNvSpPr/>
                        <wps:spPr>
                          <a:xfrm>
                            <a:off x="2108581" y="1232840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44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0" name="Rectangle 73070"/>
                        <wps:cNvSpPr/>
                        <wps:spPr>
                          <a:xfrm>
                            <a:off x="285369" y="1252728"/>
                            <a:ext cx="906386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4D639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8"/>
                                </w:rPr>
                                <w:t xml:space="preserve">Child Node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71" name="Rectangle 73071"/>
                        <wps:cNvSpPr/>
                        <wps:spPr>
                          <a:xfrm>
                            <a:off x="966597" y="1252728"/>
                            <a:ext cx="682279" cy="26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4384B" w14:textId="77777777" w:rsidR="005710AC" w:rsidRDefault="005710AC" w:rsidP="005710AC">
                              <w:pPr>
                                <w:spacing w:line="256" w:lineRule="auto"/>
                              </w:pPr>
                              <w:r>
                                <w:rPr>
                                  <w:rFonts w:cs="DokChampa" w:hint="cs"/>
                                  <w:b/>
                                  <w:w w:val="74"/>
                                  <w:sz w:val="28"/>
                                  <w:cs/>
                                  <w:lang w:bidi="lo-LA"/>
                                </w:rPr>
                                <w:t>ຂອງໂນດ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ED13D" id="Group 79611" o:spid="_x0000_s3445" style="position:absolute;left:0;text-align:left;margin-left:0;margin-top:4.5pt;width:161.7pt;height:119.35pt;z-index:251682816;mso-position-horizontal:left;mso-position-horizontal-relative:margin;mso-position-vertical-relative:text" coordorigin="2853" coordsize="20671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">
                <v:rect id="Rectangle 79612" o:spid="_x0000_s3446" style="position:absolute;left:11647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TB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" filled="f" stroked="f">
                  <v:textbox inset="0,0,0,0">
                    <w:txbxContent>
                      <w:p w14:paraId="35326F9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13" o:spid="_x0000_s3447" style="position:absolute;left:22942;top:3907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Fa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" filled="f" stroked="f">
                  <v:textbox inset="0,0,0,0">
                    <w:txbxContent>
                      <w:p w14:paraId="71D72CAE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614" o:spid="_x0000_s3448" style="position:absolute;left:14939;top:10796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ku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" filled="f" stroked="f">
                  <v:textbox inset="0,0,0,0">
                    <w:txbxContent>
                      <w:p w14:paraId="563DAAE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615" o:spid="_x0000_s3449" style="position:absolute;left:14939;top:13097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" filled="f" stroked="f">
                  <v:textbox inset="0,0,0,0">
                    <w:txbxContent>
                      <w:p w14:paraId="72C5FCE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92" o:spid="_x0000_s3450" style="position:absolute;left:3147;top:4733;width:9334;height:7455;visibility:visible;mso-wrap-style:square;v-text-anchor:top" coordsize="93345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" path="m452501,l933450,745490,,745490,452501,xe" fillcolor="#b6dde8" stroked="f" strokeweight="0">
                  <v:stroke miterlimit="83231f" joinstyle="miter"/>
                  <v:path arrowok="t" textboxrect="0,0,933450,745490"/>
                </v:shape>
                <v:shape id="Shape 6393" o:spid="_x0000_s3451" style="position:absolute;left:3147;top:4733;width:9334;height:7455;visibility:visible;mso-wrap-style:square;v-text-anchor:top" coordsize="93345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" path="m452501,l,745490r933450,l452501,xe" filled="f">
                  <v:stroke endcap="round"/>
                  <v:path arrowok="t" textboxrect="0,0,933450,745490"/>
                </v:shape>
                <v:shape id="Shape 6394" o:spid="_x0000_s3452" style="position:absolute;left:6614;top:6638;width:2641;height:2007;visibility:visible;mso-wrap-style:square;v-text-anchor:top" coordsize="2641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" path="m132080,v72898,,132080,44958,132080,100330c264160,155702,204978,200660,132080,200660,59182,200660,,155702,,100330,,44958,59182,,132080,xe" stroked="f" strokeweight="0">
                  <v:stroke endcap="round"/>
                  <v:path arrowok="t" textboxrect="0,0,264160,200660"/>
                </v:shape>
                <v:shape id="Shape 6395" o:spid="_x0000_s3453" style="position:absolute;left:6614;top:6638;width:2641;height:2007;visibility:visible;mso-wrap-style:square;v-text-anchor:top" coordsize="2641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" path="m132080,c59182,,,44958,,100330v,55372,59182,100330,132080,100330c204978,200660,264160,155702,264160,100330,264160,44958,204978,,132080,xe" filled="f">
                  <v:stroke endcap="round"/>
                  <v:path arrowok="t" textboxrect="0,0,264160,200660"/>
                </v:shape>
                <v:rect id="Rectangle 73028" o:spid="_x0000_s3454" style="position:absolute;left:7608;top:6669;width:86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QQJ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1E0DHvDnXAF5PwJAAD//wMAUEsBAi0AFAAGAAgAAAAhANvh9svuAAAAhQEAABMAAAAAAAAAAAAA&#10;AAAAAAAAAFtDb250ZW50X1R5cGVzXS54bWxQSwECLQAUAAYACAAAACEAWvQsW78AAAAVAQAACwAA&#10;AAAAAAAAAAAAAAAfAQAAX3JlbHMvLnJlbHNQSwECLQAUAAYACAAAACEAfOkECcMAAADeAAAADwAA&#10;AAAAAAAAAAAAAAAHAgAAZHJzL2Rvd25yZXYueG1sUEsFBgAAAAADAAMAtwAAAPcCAAAAAA==&#10;" filled="f" stroked="f">
                  <v:textbox inset="0,0,0,0">
                    <w:txbxContent>
                      <w:p w14:paraId="380B982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73029" o:spid="_x0000_s3455" style="position:absolute;left:8263;top:666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GS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8D6JxjH83QlXQC6eAAAA//8DAFBLAQItABQABgAIAAAAIQDb4fbL7gAAAIUBAAATAAAAAAAA&#10;AAAAAAAAAAAAAABbQ29udGVudF9UeXBlc10ueG1sUEsBAi0AFAAGAAgAAAAhAFr0LFu/AAAAFQEA&#10;AAsAAAAAAAAAAAAAAAAAHwEAAF9yZWxzLy5yZWxzUEsBAi0AFAAGAAgAAAAhABOloZLHAAAA3gAA&#10;AA8AAAAAAAAAAAAAAAAABwIAAGRycy9kb3ducmV2LnhtbFBLBQYAAAAAAwADALcAAAD7AgAAAAA=&#10;" filled="f" stroked="f">
                  <v:textbox inset="0,0,0,0">
                    <w:txbxContent>
                      <w:p w14:paraId="08F2FD6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99" o:spid="_x0000_s3456" style="position:absolute;left:16659;top:6638;width:2636;height:2007;visibility:visible;mso-wrap-style:square;v-text-anchor:top" coordsize="26352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" path="m131699,c58928,,,44958,,100330v,55372,58928,100330,131699,100330c204597,200660,263525,155702,263525,100330,263525,44958,204597,,131699,xe" filled="f">
                  <v:stroke endcap="round"/>
                  <v:path arrowok="t" textboxrect="0,0,263525,200660"/>
                </v:shape>
                <v:rect id="Rectangle 73031" o:spid="_x0000_s3457" style="position:absolute;left:17684;top:6669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" filled="f" stroked="f">
                  <v:textbox inset="0,0,0,0">
                    <w:txbxContent>
                      <w:p w14:paraId="5F1F53E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F</w:t>
                        </w:r>
                      </w:p>
                    </w:txbxContent>
                  </v:textbox>
                </v:rect>
                <v:rect id="Rectangle 73032" o:spid="_x0000_s3458" style="position:absolute;left:18279;top:666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KU+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gbRoA/vO+EKyNkLAAD//wMAUEsBAi0AFAAGAAgAAAAhANvh9svuAAAAhQEAABMAAAAAAAAA&#10;AAAAAAAAAAAAAFtDb250ZW50X1R5cGVzXS54bWxQSwECLQAUAAYACAAAACEAWvQsW78AAAAVAQAA&#10;CwAAAAAAAAAAAAAAAAAfAQAAX3JlbHMvLnJlbHNQSwECLQAUAAYACAAAACEAmNilPsYAAADeAAAA&#10;DwAAAAAAAAAAAAAAAAAHAgAAZHJzL2Rvd25yZXYueG1sUEsFBgAAAAADAAMAtwAAAPoCAAAAAA==&#10;" filled="f" stroked="f">
                  <v:textbox inset="0,0,0,0">
                    <w:txbxContent>
                      <w:p w14:paraId="5DDB9FAA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02" o:spid="_x0000_s3459" style="position:absolute;left:8385;top:10042;width:2636;height:2007;visibility:visible;mso-wrap-style:square;v-text-anchor:top" coordsize="26352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" path="m131699,v72898,,131826,44958,131826,100330c263525,155702,204597,200660,131699,200660,58928,200660,,155702,,100330,,44958,58928,,131699,xe" stroked="f" strokeweight="0">
                  <v:stroke endcap="round"/>
                  <v:path arrowok="t" textboxrect="0,0,263525,200660"/>
                </v:shape>
                <v:shape id="Shape 6403" o:spid="_x0000_s3460" style="position:absolute;left:8385;top:10042;width:2636;height:2007;visibility:visible;mso-wrap-style:square;v-text-anchor:top" coordsize="26352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" path="m131699,c58928,,,44958,,100330v,55372,58928,100330,131699,100330c204597,200660,263525,155702,263525,100330,263525,44958,204597,,131699,xe" filled="f">
                  <v:stroke endcap="round"/>
                  <v:path arrowok="t" textboxrect="0,0,263525,200660"/>
                </v:shape>
                <v:rect id="Rectangle 73035" o:spid="_x0000_s3461" style="position:absolute;left:9315;top:10098;width:100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1K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91E0eoO/O+EKyPkvAAAA//8DAFBLAQItABQABgAIAAAAIQDb4fbL7gAAAIUBAAATAAAAAAAA&#10;AAAAAAAAAAAAAABbQ29udGVudF9UeXBlc10ueG1sUEsBAi0AFAAGAAgAAAAhAFr0LFu/AAAAFQEA&#10;AAsAAAAAAAAAAAAAAAAAHwEAAF9yZWxzLy5yZWxzUEsBAi0AFAAGAAgAAAAhABcxPUrHAAAA3gAA&#10;AA8AAAAAAAAAAAAAAAAABwIAAGRycy9kb3ducmV2LnhtbFBLBQYAAAAAAwADALcAAAD7AgAAAAA=&#10;" filled="f" stroked="f">
                  <v:textbox inset="0,0,0,0">
                    <w:txbxContent>
                      <w:p w14:paraId="1F8AF960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5"/>
                            <w:sz w:val="26"/>
                          </w:rPr>
                          <w:t>D</w:t>
                        </w:r>
                      </w:p>
                    </w:txbxContent>
                  </v:textbox>
                </v:rect>
                <v:rect id="Rectangle 73036" o:spid="_x0000_s3462" style="position:absolute;left:10077;top:100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M9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wbAf9QfwuhOugJw9AQAA//8DAFBLAQItABQABgAIAAAAIQDb4fbL7gAAAIUBAAATAAAAAAAA&#10;AAAAAAAAAAAAAABbQ29udGVudF9UeXBlc10ueG1sUEsBAi0AFAAGAAgAAAAhAFr0LFu/AAAAFQEA&#10;AAsAAAAAAAAAAAAAAAAAHwEAAF9yZWxzLy5yZWxzUEsBAi0AFAAGAAgAAAAhAOfjoz3HAAAA3gAA&#10;AA8AAAAAAAAAAAAAAAAABwIAAGRycy9kb3ducmV2LnhtbFBLBQYAAAAAAwADALcAAAD7AgAAAAA=&#10;" filled="f" stroked="f">
                  <v:textbox inset="0,0,0,0">
                    <w:txbxContent>
                      <w:p w14:paraId="228E9AA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06" o:spid="_x0000_s3463" style="position:absolute;left:4417;top:10042;width:2641;height:2007;visibility:visible;mso-wrap-style:square;v-text-anchor:top" coordsize="2641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" path="m132080,v72898,,132080,44958,132080,100330c264160,155702,204978,200660,132080,200660,59182,200660,,155702,,100330,,44958,59182,,132080,xe" stroked="f" strokeweight="0">
                  <v:stroke endcap="round"/>
                  <v:path arrowok="t" textboxrect="0,0,264160,200660"/>
                </v:shape>
                <v:shape id="Shape 6407" o:spid="_x0000_s3464" style="position:absolute;left:4417;top:10042;width:2641;height:2007;visibility:visible;mso-wrap-style:square;v-text-anchor:top" coordsize="26416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" path="m132080,c59182,,,44958,,100330v,55372,59182,100330,132080,100330c204978,200660,264160,155702,264160,100330,264160,44958,204978,,132080,xe" filled="f">
                  <v:stroke endcap="round"/>
                  <v:path arrowok="t" textboxrect="0,0,264160,200660"/>
                </v:shape>
                <v:rect id="Rectangle 73039" o:spid="_x0000_s3465" style="position:absolute;left:5383;top:10098;width:94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dP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" filled="f" stroked="f">
                  <v:textbox inset="0,0,0,0">
                    <w:txbxContent>
                      <w:p w14:paraId="02D813D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73040" o:spid="_x0000_s3466" style="position:absolute;left:6099;top:1009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2v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" filled="f" stroked="f">
                  <v:textbox inset="0,0,0,0">
                    <w:txbxContent>
                      <w:p w14:paraId="1D7E82A8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10" o:spid="_x0000_s3467" style="position:absolute;left:8608;top:4956;width:3429;height:1790;visibility:visible;mso-wrap-style:square;v-text-anchor:top" coordsize="34290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" path="m342900,l,179070e" filled="f">
                  <v:stroke endcap="round"/>
                  <v:path arrowok="t" textboxrect="0,0,342900,179070"/>
                </v:shape>
                <v:shape id="Shape 6411" o:spid="_x0000_s3468" style="position:absolute;left:14157;top:4873;width:3188;height:1873;visibility:visible;mso-wrap-style:square;v-text-anchor:top" coordsize="31877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" path="m,l318770,187325e" filled="f">
                  <v:stroke endcap="round"/>
                  <v:path arrowok="t" textboxrect="0,0,318770,187325"/>
                </v:shape>
                <v:shape id="Shape 6412" o:spid="_x0000_s3469" style="position:absolute;left:5744;top:8537;width:1314;height:1505;visibility:visible;mso-wrap-style:square;v-text-anchor:top" coordsize="13144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" path="m131445,l,150495e" filled="f">
                  <v:stroke endcap="round"/>
                  <v:path arrowok="t" textboxrect="0,0,131445,150495"/>
                </v:shape>
                <v:shape id="Shape 6413" o:spid="_x0000_s3470" style="position:absolute;left:8385;top:8537;width:1315;height:1505;visibility:visible;mso-wrap-style:square;v-text-anchor:top" coordsize="13144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" path="m,l131445,150495e" filled="f">
                  <v:stroke endcap="round"/>
                  <v:path arrowok="t" textboxrect="0,0,131445,150495"/>
                </v:shape>
                <v:shape id="Shape 6415" o:spid="_x0000_s3471" style="position:absolute;left:16659;top:10271;width:2636;height:2000;visibility:visible;mso-wrap-style:square;v-text-anchor:top" coordsize="2635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" path="m131699,c58928,,,44831,,99949v,55245,58928,100076,131699,100076c204597,200025,263525,155194,263525,99949,263525,44831,204597,,131699,xe" filled="f">
                  <v:stroke endcap="round"/>
                  <v:path arrowok="t" textboxrect="0,0,263525,200025"/>
                </v:shape>
                <v:rect id="Rectangle 73046" o:spid="_x0000_s3472" style="position:absolute;left:17593;top:10312;width:10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dBA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R+DaDiC151wBeTsFwAA//8DAFBLAQItABQABgAIAAAAIQDb4fbL7gAAAIUBAAATAAAAAAAA&#10;AAAAAAAAAAAAAABbQ29udGVudF9UeXBlc10ueG1sUEsBAi0AFAAGAAgAAAAhAFr0LFu/AAAAFQEA&#10;AAsAAAAAAAAAAAAAAAAAHwEAAF9yZWxzLy5yZWxzUEsBAi0AFAAGAAgAAAAhAL/l0EDHAAAA3gAA&#10;AA8AAAAAAAAAAAAAAAAABwIAAGRycy9kb3ducmV2LnhtbFBLBQYAAAAAAwADALcAAAD7AgAAAAA=&#10;" filled="f" stroked="f">
                  <v:textbox inset="0,0,0,0">
                    <w:txbxContent>
                      <w:p w14:paraId="2300A3F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H</w:t>
                        </w:r>
                      </w:p>
                    </w:txbxContent>
                  </v:textbox>
                </v:rect>
                <v:rect id="Rectangle 73047" o:spid="_x0000_s3473" style="position:absolute;left:18370;top:1031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b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" filled="f" stroked="f">
                  <v:textbox inset="0,0,0,0">
                    <w:txbxContent>
                      <w:p w14:paraId="526C183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18" o:spid="_x0000_s3474" style="position:absolute;left:18082;top:8816;width:0;height:1315;visibility:visible;mso-wrap-style:square;v-text-anchor:top" coordsize="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" path="m,l,131445e" filled="f">
                  <v:stroke endcap="round"/>
                  <v:path arrowok="t" textboxrect="0,0,0,131445"/>
                </v:shape>
                <v:shape id="Shape 6420" o:spid="_x0000_s3475" style="position:absolute;left:19739;top:10271;width:2642;height:2000;visibility:visible;mso-wrap-style:square;v-text-anchor:top" coordsize="26416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" path="m132080,c59182,,,44831,,99949v,55245,59182,100076,132080,100076c204978,200025,264160,155194,264160,99949,264160,44831,204978,,132080,xe" filled="f">
                  <v:stroke endcap="round"/>
                  <v:path arrowok="t" textboxrect="0,0,264160,200025"/>
                </v:shape>
                <v:rect id="Rectangle 73050" o:spid="_x0000_s3476" style="position:absolute;left:20915;top:10312;width:3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" filled="f" stroked="f">
                  <v:textbox inset="0,0,0,0">
                    <w:txbxContent>
                      <w:p w14:paraId="180EC602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66"/>
                            <w:sz w:val="26"/>
                          </w:rPr>
                          <w:t>I</w:t>
                        </w:r>
                      </w:p>
                    </w:txbxContent>
                  </v:textbox>
                </v:rect>
                <v:rect id="Rectangle 73051" o:spid="_x0000_s3477" style="position:absolute;left:21189;top:1031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7p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" filled="f" stroked="f">
                  <v:textbox inset="0,0,0,0">
                    <w:txbxContent>
                      <w:p w14:paraId="64302011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3" o:spid="_x0000_s3478" style="position:absolute;left:18983;top:8385;width:1772;height:1746;visibility:visible;mso-wrap-style:square;v-text-anchor:top" coordsize="17716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" path="m,l177165,174625e" filled="f">
                  <v:stroke endcap="round"/>
                  <v:path arrowok="t" textboxrect="0,0,177165,174625"/>
                </v:shape>
                <v:shape id="Shape 6425" o:spid="_x0000_s3479" style="position:absolute;left:13281;top:10182;width:2642;height:2006;visibility:visible;mso-wrap-style:square;v-text-anchor:top" coordsize="264160,20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" path="m132080,c59182,,,44958,,100330v,55372,59182,100331,132080,100331c204978,200661,264160,155702,264160,100330,264160,44958,204978,,132080,xe" filled="f">
                  <v:stroke endcap="round"/>
                  <v:path arrowok="t" textboxrect="0,0,264160,200661"/>
                </v:shape>
                <v:rect id="Rectangle 73054" o:spid="_x0000_s3480" style="position:absolute;left:14237;top:10235;width:9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1x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" filled="f" stroked="f">
                  <v:textbox inset="0,0,0,0">
                    <w:txbxContent>
                      <w:p w14:paraId="4DCD4F9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2"/>
                            <w:sz w:val="26"/>
                          </w:rPr>
                          <w:t>G</w:t>
                        </w:r>
                      </w:p>
                    </w:txbxContent>
                  </v:textbox>
                </v:rect>
                <v:rect id="Rectangle 73055" o:spid="_x0000_s3481" style="position:absolute;left:14984;top:1023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jq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" filled="f" stroked="f">
                  <v:textbox inset="0,0,0,0">
                    <w:txbxContent>
                      <w:p w14:paraId="75540AC3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8" o:spid="_x0000_s3482" style="position:absolute;left:14608;top:8321;width:2350;height:1861;visibility:visible;mso-wrap-style:square;v-text-anchor:top" coordsize="23495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" path="m234950,l,186055e" filled="f">
                  <v:stroke endcap="round"/>
                  <v:path arrowok="t" textboxrect="0,0,234950,186055"/>
                </v:shape>
                <v:shape id="Shape 6429" o:spid="_x0000_s3483" style="position:absolute;left:11522;top:7127;width:2635;height:2001;visibility:visible;mso-wrap-style:square;v-text-anchor:top" coordsize="2635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" path="m131699,v72898,,131826,44831,131826,99949c263525,155194,204597,200025,131699,200025,58928,200025,,155194,,99949,,44831,58928,,131699,xe" stroked="f" strokeweight="0">
                  <v:stroke endcap="round"/>
                  <v:path arrowok="t" textboxrect="0,0,263525,200025"/>
                </v:shape>
                <v:shape id="Shape 6430" o:spid="_x0000_s3484" style="position:absolute;left:11522;top:7127;width:2635;height:2001;visibility:visible;mso-wrap-style:square;v-text-anchor:top" coordsize="2635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" path="m131699,c58928,,,44831,,99949v,55245,58928,100076,131699,100076c204597,200025,263525,155194,263525,99949,263525,44831,204597,,131699,xe" filled="f">
                  <v:stroke endcap="round"/>
                  <v:path arrowok="t" textboxrect="0,0,263525,200025"/>
                </v:shape>
                <v:rect id="Rectangle 73059" o:spid="_x0000_s3485" style="position:absolute;left:12546;top:7157;width:7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Lv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+HyPPmJ43AlXQE7vAAAA//8DAFBLAQItABQABgAIAAAAIQDb4fbL7gAAAIUBAAATAAAAAAAA&#10;AAAAAAAAAAAAAABbQ29udGVudF9UeXBlc10ueG1sUEsBAi0AFAAGAAgAAAAhAFr0LFu/AAAAFQEA&#10;AAsAAAAAAAAAAAAAAAAAHwEAAF9yZWxzLy5yZWxzUEsBAi0AFAAGAAgAAAAhAEuj0u/HAAAA3gAA&#10;AA8AAAAAAAAAAAAAAAAABwIAAGRycy9kb3ducmV2LnhtbFBLBQYAAAAAAwADALcAAAD7AgAAAAA=&#10;" filled="f" stroked="f">
                  <v:textbox inset="0,0,0,0">
                    <w:txbxContent>
                      <w:p w14:paraId="5F2D5BAC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73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73060" o:spid="_x0000_s3486" style="position:absolute;left:13140;top:715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" filled="f" stroked="f">
                  <v:textbox inset="0,0,0,0">
                    <w:txbxContent>
                      <w:p w14:paraId="549ABC0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3" o:spid="_x0000_s3487" style="position:absolute;left:12837;top:5819;width:0;height:1308;visibility:visible;mso-wrap-style:square;v-text-anchor:top" coordsize="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" path="m,l,130810e" filled="f">
                  <v:stroke endcap="round"/>
                  <v:path arrowok="t" textboxrect="0,0,0,130810"/>
                </v:shape>
                <v:shape id="Shape 6434" o:spid="_x0000_s3488" style="position:absolute;left:11503;top:3755;width:2648;height:2001;visibility:visible;mso-wrap-style:square;v-text-anchor:top" coordsize="26479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" path="m132334,v73152,,132461,44831,132461,99949c264795,155194,205486,200025,132334,200025,59309,200025,,155194,,99949,,44831,59309,,132334,xe" stroked="f" strokeweight="0">
                  <v:stroke endcap="round"/>
                  <v:path arrowok="t" textboxrect="0,0,264795,200025"/>
                </v:shape>
                <v:shape id="Shape 6435" o:spid="_x0000_s3489" style="position:absolute;left:11503;top:3755;width:2648;height:2001;visibility:visible;mso-wrap-style:square;v-text-anchor:top" coordsize="26479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" path="m132334,c59309,,,44831,,99949v,55245,59309,100076,132334,100076c205486,200025,264795,155194,264795,99949,264795,44831,205486,,132334,xe" filled="f">
                  <v:stroke endcap="round"/>
                  <v:path arrowok="t" textboxrect="0,0,264795,200025"/>
                </v:shape>
                <v:rect id="Rectangle 73064" o:spid="_x0000_s3490" style="position:absolute;left:12454;top:3789;width:98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fM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R+DaDSE151wBeTsFwAA//8DAFBLAQItABQABgAIAAAAIQDb4fbL7gAAAIUBAAATAAAAAAAA&#10;AAAAAAAAAAAAAABbQ29udGVudF9UeXBlc10ueG1sUEsBAi0AFAAGAAgAAAAhAFr0LFu/AAAAFQEA&#10;AAsAAAAAAAAAAAAAAAAAHwEAAF9yZWxzLy5yZWxzUEsBAi0AFAAGAAgAAAAhAGvOt8zHAAAA3gAA&#10;AA8AAAAAAAAAAAAAAAAABwIAAGRycy9kb3ducmV2LnhtbFBLBQYAAAAAAwADALcAAAD7AgAAAAA=&#10;" filled="f" stroked="f">
                  <v:textbox inset="0,0,0,0">
                    <w:txbxContent>
                      <w:p w14:paraId="0F1A093D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3065" o:spid="_x0000_s3491" style="position:absolute;left:13201;top:378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JX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4GMQjYbwuhOugJz9AgAA//8DAFBLAQItABQABgAIAAAAIQDb4fbL7gAAAIUBAAATAAAAAAAA&#10;AAAAAAAAAAAAAABbQ29udGVudF9UeXBlc10ueG1sUEsBAi0AFAAGAAgAAAAhAFr0LFu/AAAAFQEA&#10;AAsAAAAAAAAAAAAAAAAAHwEAAF9yZWxzLy5yZWxzUEsBAi0AFAAGAAgAAAAhAASCElfHAAAA3gAA&#10;AA8AAAAAAAAAAAAAAAAABwIAAGRycy9kb3ducmV2LnhtbFBLBQYAAAAAAwADALcAAAD7AgAAAAA=&#10;" filled="f" stroked="f">
                  <v:textbox inset="0,0,0,0">
                    <w:txbxContent>
                      <w:p w14:paraId="7CFFF4C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9" o:spid="_x0000_s3492" style="position:absolute;left:19663;top:13782;width:2635;height:2000;visibility:visible;mso-wrap-style:square;v-text-anchor:top" coordsize="2635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" path="m131826,c58928,,,44831,,100076v,55118,58928,99949,131826,99949c204597,200025,263525,155194,263525,100076,263525,44831,204597,,131826,xe" filled="f">
                  <v:stroke endcap="round"/>
                  <v:path arrowok="t" textboxrect="0,0,263525,200025"/>
                </v:shape>
                <v:rect id="Rectangle 73067" o:spid="_x0000_s3493" style="position:absolute;left:20747;top:13817;width:61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" filled="f" stroked="f">
                  <v:textbox inset="0,0,0,0">
                    <w:txbxContent>
                      <w:p w14:paraId="6F479566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90"/>
                            <w:sz w:val="26"/>
                          </w:rPr>
                          <w:t>J</w:t>
                        </w:r>
                      </w:p>
                    </w:txbxContent>
                  </v:textbox>
                </v:rect>
                <v:rect id="Rectangle 73068" o:spid="_x0000_s3494" style="position:absolute;left:21220;top:1381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" filled="f" stroked="f">
                  <v:textbox inset="0,0,0,0">
                    <w:txbxContent>
                      <w:p w14:paraId="0A76AE15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42" o:spid="_x0000_s3495" style="position:absolute;left:21085;top:12328;width:0;height:1314;visibility:visible;mso-wrap-style:square;v-text-anchor:top" coordsize="0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" path="m,l,131445e" filled="f">
                  <v:stroke endcap="round"/>
                  <v:path arrowok="t" textboxrect="0,0,0,131445"/>
                </v:shape>
                <v:rect id="Rectangle 73070" o:spid="_x0000_s3496" style="position:absolute;left:2853;top:12527;width:906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" filled="f" stroked="f">
                  <v:textbox inset="0,0,0,0">
                    <w:txbxContent>
                      <w:p w14:paraId="73F4D639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8"/>
                          </w:rPr>
                          <w:t xml:space="preserve">Child Node </w:t>
                        </w:r>
                      </w:p>
                    </w:txbxContent>
                  </v:textbox>
                </v:rect>
                <v:rect id="Rectangle 73071" o:spid="_x0000_s3497" style="position:absolute;left:9665;top:12527;width:682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KJyAAAAN4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" filled="f" stroked="f">
                  <v:textbox inset="0,0,0,0">
                    <w:txbxContent>
                      <w:p w14:paraId="1CC4384B" w14:textId="77777777" w:rsidR="005710AC" w:rsidRDefault="005710AC" w:rsidP="005710AC">
                        <w:pPr>
                          <w:spacing w:line="256" w:lineRule="auto"/>
                        </w:pPr>
                        <w:r>
                          <w:rPr>
                            <w:rFonts w:cs="DokChampa" w:hint="cs"/>
                            <w:b/>
                            <w:w w:val="74"/>
                            <w:sz w:val="28"/>
                            <w:cs/>
                            <w:lang w:bidi="lo-LA"/>
                          </w:rPr>
                          <w:t>ຂອງໂນດ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01BDE1DA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</w:p>
    <w:p w14:paraId="639E12CA" w14:textId="77777777" w:rsidR="005710AC" w:rsidRP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</w:p>
    <w:p w14:paraId="2C7F40AF" w14:textId="77777777" w:rsidR="005710AC" w:rsidRDefault="005710AC" w:rsidP="005710AC">
      <w:pPr>
        <w:ind w:left="924"/>
        <w:rPr>
          <w:rFonts w:ascii="Phetsarath OT" w:hAnsi="Phetsarath OT" w:cs="Phetsarath OT"/>
          <w:szCs w:val="22"/>
          <w:lang w:bidi="lo-LA"/>
        </w:rPr>
      </w:pPr>
    </w:p>
    <w:p w14:paraId="5E67F0CF" w14:textId="77777777" w:rsidR="005710AC" w:rsidRPr="005710AC" w:rsidRDefault="005710AC" w:rsidP="005710AC">
      <w:pPr>
        <w:pStyle w:val="ListParagraph"/>
        <w:tabs>
          <w:tab w:val="left" w:pos="8506"/>
        </w:tabs>
        <w:rPr>
          <w:rFonts w:ascii="Phetsarath OT" w:hAnsi="Phetsarath OT" w:cs="Phetsarath OT"/>
          <w:szCs w:val="22"/>
          <w:lang w:bidi="lo-LA"/>
        </w:rPr>
      </w:pPr>
    </w:p>
    <w:p w14:paraId="06135F42" w14:textId="2ECEDE71" w:rsidR="00266EA0" w:rsidRDefault="005710AC" w:rsidP="005710AC">
      <w:pPr>
        <w:tabs>
          <w:tab w:val="left" w:pos="3696"/>
        </w:tabs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/>
          <w:sz w:val="18"/>
          <w:szCs w:val="22"/>
          <w:cs/>
          <w:lang w:bidi="lo-LA"/>
        </w:rPr>
        <w:tab/>
      </w:r>
    </w:p>
    <w:p w14:paraId="6DABC34C" w14:textId="77777777" w:rsidR="005710AC" w:rsidRPr="00466AA1" w:rsidRDefault="005710AC" w:rsidP="005710AC">
      <w:pPr>
        <w:rPr>
          <w:rFonts w:ascii="Phetsarath OT" w:hAnsi="Phetsarath OT" w:cs="Phetsarath OT"/>
          <w:szCs w:val="22"/>
          <w:lang w:bidi="lo-LA"/>
        </w:rPr>
      </w:pPr>
      <w:r w:rsidRPr="00466AA1"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ຈາກຕົວຢ່າງຕົ້ນໄມ້ໃນຮູບທີ່ </w:t>
      </w:r>
      <w:r w:rsidRPr="00466AA1">
        <w:rPr>
          <w:rFonts w:ascii="Phetsarath OT" w:hAnsi="Phetsarath OT" w:cs="Phetsarath OT"/>
          <w:szCs w:val="22"/>
          <w:cs/>
          <w:lang w:bidi="lo-LA"/>
        </w:rPr>
        <w:t>10</w:t>
      </w:r>
      <w:r w:rsidRPr="00466AA1">
        <w:rPr>
          <w:rFonts w:ascii="Phetsarath OT" w:hAnsi="Phetsarath OT" w:cs="Phetsarath OT"/>
          <w:szCs w:val="22"/>
          <w:lang w:bidi="lo-LA"/>
        </w:rPr>
        <w:t>.</w:t>
      </w:r>
      <w:r w:rsidRPr="00466AA1">
        <w:rPr>
          <w:rFonts w:ascii="Phetsarath OT" w:hAnsi="Phetsarath OT" w:cs="Phetsarath OT"/>
          <w:szCs w:val="22"/>
          <w:cs/>
          <w:lang w:bidi="lo-LA"/>
        </w:rPr>
        <w:t xml:space="preserve">20 </w:t>
      </w:r>
      <w:r w:rsidRPr="00466AA1">
        <w:rPr>
          <w:rFonts w:ascii="Phetsarath OT" w:hAnsi="Phetsarath OT" w:cs="Phetsarath OT" w:hint="cs"/>
          <w:szCs w:val="22"/>
          <w:cs/>
          <w:lang w:bidi="lo-LA"/>
        </w:rPr>
        <w:t xml:space="preserve">ລຳດັບການເຂົ້າເຖີງແຕ່ລະໂນດໃນຕົ້ນໄມ້ແບບແນວກ້ວາງຄື </w:t>
      </w:r>
      <w:r w:rsidRPr="00466AA1">
        <w:rPr>
          <w:rFonts w:ascii="Phetsarath OT" w:hAnsi="Phetsarath OT" w:cs="Phetsarath OT"/>
          <w:szCs w:val="22"/>
          <w:lang w:bidi="lo-LA"/>
        </w:rPr>
        <w:t xml:space="preserve">A B E F C D G H I J </w:t>
      </w:r>
      <w:r w:rsidRPr="00466AA1">
        <w:rPr>
          <w:rFonts w:ascii="Phetsarath OT" w:hAnsi="Phetsarath OT" w:cs="Phetsarath OT" w:hint="cs"/>
          <w:szCs w:val="22"/>
          <w:cs/>
          <w:lang w:bidi="lo-LA"/>
        </w:rPr>
        <w:t xml:space="preserve">ສ່ວນລຳດັບການເຂົ້າເຖີງໂນດແບບພຮີອໍເດີຄື </w:t>
      </w:r>
      <w:r w:rsidRPr="00466AA1">
        <w:rPr>
          <w:rFonts w:ascii="Phetsarath OT" w:hAnsi="Phetsarath OT" w:cs="Phetsarath OT"/>
          <w:szCs w:val="22"/>
          <w:lang w:bidi="lo-LA"/>
        </w:rPr>
        <w:t xml:space="preserve">A B C D E F G I J </w:t>
      </w:r>
      <w:r w:rsidRPr="00466AA1">
        <w:rPr>
          <w:rFonts w:ascii="Phetsarath OT" w:hAnsi="Phetsarath OT" w:cs="Phetsarath OT" w:hint="cs"/>
          <w:szCs w:val="22"/>
          <w:cs/>
          <w:lang w:bidi="lo-LA"/>
        </w:rPr>
        <w:t xml:space="preserve">ແລະລຳດັບການເຂົ້າເຖີງແຕ່ລະໂນດໃນຕົ້ນໄມ້ແບບ ໂພສອໍເດີຄື </w:t>
      </w:r>
      <w:r w:rsidRPr="00466AA1">
        <w:rPr>
          <w:rFonts w:ascii="Phetsarath OT" w:hAnsi="Phetsarath OT" w:cs="Phetsarath OT"/>
          <w:szCs w:val="22"/>
          <w:lang w:bidi="lo-LA"/>
        </w:rPr>
        <w:t xml:space="preserve">C D B E G H J I F A </w:t>
      </w:r>
    </w:p>
    <w:p w14:paraId="71701D4A" w14:textId="77777777" w:rsidR="005710AC" w:rsidRDefault="005710AC" w:rsidP="005710AC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BF0FE0">
        <w:rPr>
          <w:rFonts w:ascii="Phetsarath OT" w:hAnsi="Phetsarath OT" w:cs="Phetsarath OT"/>
          <w:b/>
          <w:bCs/>
          <w:szCs w:val="22"/>
        </w:rPr>
        <w:t>10.4.2</w:t>
      </w:r>
      <w:r w:rsidRPr="00BF0FE0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ການເຂົ້າເຖີງໂນດໃນໄບນາຣີ</w:t>
      </w:r>
    </w:p>
    <w:p w14:paraId="75208243" w14:textId="77777777" w:rsidR="005710AC" w:rsidRDefault="005710AC" w:rsidP="005710AC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ໄບນາຣີ </w:t>
      </w:r>
      <w:r>
        <w:rPr>
          <w:rFonts w:ascii="Phetsarath OT" w:hAnsi="Phetsarath OT" w:cs="Phetsarath OT"/>
          <w:szCs w:val="22"/>
          <w:lang w:bidi="lo-LA"/>
        </w:rPr>
        <w:t xml:space="preserve">(Traversing Binary Tree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າມາດເຮັດໄດ້ 4 ວິທີ ແຕ່ລະວິທີແຕກຕ່າງກັນບ່ອນທີ່ຈຸດເລີ່ມຕົ້ນໃນການຢຸດຜ່ານຕົ້ນໄມ້ວ່າຈະເລີ່ມຕົ້ນທີ່ໂນດຮາກ ຫຼື </w:t>
      </w:r>
      <w:r>
        <w:rPr>
          <w:rFonts w:ascii="Phetsarath OT" w:hAnsi="Phetsarath OT" w:cs="Phetsarath OT"/>
          <w:szCs w:val="22"/>
          <w:lang w:bidi="lo-LA"/>
        </w:rPr>
        <w:t>subtree</w:t>
      </w:r>
      <w:r>
        <w:rPr>
          <w:rFonts w:ascii="Phetsarath OT" w:hAnsi="Phetsarath OT" w:cs="DokChampa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ຊ້າຍ </w:t>
      </w:r>
      <w:r>
        <w:rPr>
          <w:rFonts w:ascii="Phetsarath OT" w:hAnsi="Phetsarath OT" w:cs="Phetsarath OT"/>
          <w:szCs w:val="22"/>
          <w:lang w:bidi="lo-LA"/>
        </w:rPr>
        <w:t>(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>L</m:t>
            </m:r>
          </m:sub>
        </m:sSub>
      </m:oMath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ຫຼື </w:t>
      </w:r>
      <w:r>
        <w:rPr>
          <w:rFonts w:ascii="Phetsarath OT" w:hAnsi="Phetsarath OT" w:cs="Phetsarath OT"/>
          <w:szCs w:val="22"/>
          <w:lang w:bidi="lo-LA"/>
        </w:rPr>
        <w:t xml:space="preserve">subtre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ວາ </w:t>
      </w:r>
      <w:r>
        <w:rPr>
          <w:rFonts w:ascii="Phetsarath OT" w:hAnsi="Phetsarath OT" w:cs="Phetsarath OT"/>
          <w:szCs w:val="22"/>
          <w:lang w:bidi="lo-LA"/>
        </w:rPr>
        <w:t>(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>R</m:t>
            </m:r>
          </m:sub>
        </m:sSub>
      </m:oMath>
      <w:r>
        <w:rPr>
          <w:rFonts w:ascii="Phetsarath OT" w:hAnsi="Phetsarath OT" w:cs="Phetsarath OT"/>
          <w:szCs w:val="22"/>
          <w:lang w:bidi="lo-LA"/>
        </w:rPr>
        <w:t xml:space="preserve">) </w:t>
      </w:r>
      <w:r>
        <w:rPr>
          <w:rFonts w:ascii="Phetsarath OT" w:hAnsi="Phetsarath OT" w:cs="Phetsarath OT" w:hint="cs"/>
          <w:szCs w:val="22"/>
          <w:cs/>
          <w:lang w:bidi="lo-LA"/>
        </w:rPr>
        <w:t>ກ່ອນ ຫຼືຈະເຂົ້າເຖີງໂນດຂໍ້ມູນໃນແຕ່ລະລຳດັບຂອງຕົ້ນໄມ້ ແຕ່ລະວິທີມີ</w:t>
      </w:r>
    </w:p>
    <w:p w14:paraId="7B323135" w14:textId="77777777" w:rsidR="005710AC" w:rsidRPr="00466AA1" w:rsidRDefault="005710AC" w:rsidP="005710AC">
      <w:pPr>
        <w:pStyle w:val="ListParagraph"/>
        <w:numPr>
          <w:ilvl w:val="0"/>
          <w:numId w:val="3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ໄບນາຣີແບບອີນອໍເດີ </w:t>
      </w:r>
      <w:r>
        <w:rPr>
          <w:rFonts w:ascii="Phetsarath OT" w:hAnsi="Phetsarath OT" w:cs="Phetsarath OT"/>
          <w:szCs w:val="22"/>
          <w:lang w:bidi="lo-LA"/>
        </w:rPr>
        <w:t xml:space="preserve">(Inorder Traversal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ລັກສະນະການເຂົ້າເຖີງແບບ 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>L</m:t>
            </m:r>
          </m:sub>
        </m:sSub>
        <m:r>
          <w:rPr>
            <w:rFonts w:ascii="Cambria Math" w:hAnsi="Cambria Math" w:cs="Phetsarath OT"/>
            <w:szCs w:val="22"/>
            <w:lang w:bidi="lo-LA"/>
          </w:rPr>
          <m:t xml:space="preserve"> R</m:t>
        </m:r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</m:t>
            </m:r>
          </m:sub>
        </m:sSub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ຄືຈະເຂົ້າເຖີງທຸກໂນດໃນ</w:t>
      </w:r>
      <w:r>
        <w:rPr>
          <w:rFonts w:ascii="Phetsarath OT" w:eastAsiaTheme="minorEastAsia" w:hAnsi="Phetsarath OT" w:cs="Phetsarath OT"/>
          <w:szCs w:val="22"/>
          <w:lang w:bidi="lo-LA"/>
        </w:rPr>
        <w:t xml:space="preserve"> subtree </w:t>
      </w:r>
      <w:r w:rsidRPr="00466AA1">
        <w:rPr>
          <w:rFonts w:ascii="Phetsarath OT" w:eastAsiaTheme="minorEastAsia" w:hAnsi="Phetsarath OT" w:cs="Phetsarath OT"/>
          <w:szCs w:val="22"/>
          <w:cs/>
          <w:lang w:bidi="lo-LA"/>
        </w:rPr>
        <w:t>ຂວາ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ຂອງໂນດໃດໆ ກ່ອນຈະເຂົ້າເຖີງຂໍ້ມູນຂອງໂນດນັ້ນ ແລ້ວຕາມດ້ວຍທຸກໂນດ </w:t>
      </w:r>
      <w:r>
        <w:rPr>
          <w:rFonts w:ascii="Phetsarath OT" w:eastAsiaTheme="minorEastAsia" w:hAnsi="Phetsarath OT" w:cs="Phetsarath OT"/>
          <w:szCs w:val="22"/>
          <w:lang w:bidi="lo-LA"/>
        </w:rPr>
        <w:t xml:space="preserve">subtree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ຊ້າຍຂອງໂນດນັ້ນ ຕາມລຳດັບມີຂັ້ນຕອນດັ່ງນີ້</w:t>
      </w:r>
    </w:p>
    <w:p w14:paraId="4F96BB9C" w14:textId="77777777" w:rsidR="005710AC" w:rsidRDefault="005710AC" w:rsidP="005710AC">
      <w:pPr>
        <w:pStyle w:val="ListParagraph"/>
        <w:ind w:left="768"/>
      </w:pP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                </w:t>
      </w:r>
      <w:r>
        <w:t xml:space="preserve">inOrder(p) { </w:t>
      </w:r>
    </w:p>
    <w:p w14:paraId="64A8252A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</w:t>
      </w:r>
      <w:r>
        <w:t xml:space="preserve">if hasLeft (p) </w:t>
      </w:r>
    </w:p>
    <w:p w14:paraId="21A69FC4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 xml:space="preserve">inOrder (leftChild (p)) </w:t>
      </w:r>
    </w:p>
    <w:p w14:paraId="104BDE13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 xml:space="preserve">Print item in node p if hasRight (p) </w:t>
      </w:r>
    </w:p>
    <w:p w14:paraId="49933766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 xml:space="preserve">inOrder (rightChild (p)) </w:t>
      </w:r>
    </w:p>
    <w:p w14:paraId="2FC11C3F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</w:t>
      </w:r>
      <w:r>
        <w:t>}</w:t>
      </w:r>
    </w:p>
    <w:p w14:paraId="1E656EB6" w14:textId="77777777" w:rsidR="005710AC" w:rsidRPr="00FF2538" w:rsidRDefault="005710AC" w:rsidP="005710AC">
      <w:pPr>
        <w:pStyle w:val="ListParagraph"/>
        <w:numPr>
          <w:ilvl w:val="0"/>
          <w:numId w:val="37"/>
        </w:numPr>
        <w:rPr>
          <w:rFonts w:ascii="Phetsarath OT" w:hAnsi="Phetsarath OT" w:cs="DokChampa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ໄບນາຣີແບບພຣີອໍເດີ </w:t>
      </w:r>
      <w:r>
        <w:rPr>
          <w:rFonts w:ascii="Phetsarath OT" w:hAnsi="Phetsarath OT" w:cs="Phetsarath OT"/>
          <w:szCs w:val="22"/>
          <w:lang w:bidi="lo-LA"/>
        </w:rPr>
        <w:t xml:space="preserve">(Preorder Traversal) </w:t>
      </w:r>
      <w:r>
        <w:rPr>
          <w:rFonts w:ascii="Phetsarath OT" w:hAnsi="Phetsarath OT" w:cs="Phetsarath OT" w:hint="cs"/>
          <w:szCs w:val="22"/>
          <w:cs/>
          <w:lang w:bidi="lo-LA"/>
        </w:rPr>
        <w:t>ມີລັກສະນະການເຂົ້າເຖີງແບບ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R 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>L</m:t>
            </m:r>
          </m:sub>
        </m:sSub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</m:t>
            </m:r>
          </m:sub>
        </m:sSub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ຄືຈະເຂົ້າເຖີງຂໍ້ມູນໃດໆກ່ອນຈື່ງໄປຍັງທຸກໂນດໃນ </w:t>
      </w:r>
      <w:r>
        <w:rPr>
          <w:rFonts w:ascii="Phetsarath OT" w:eastAsiaTheme="minorEastAsia" w:hAnsi="Phetsarath OT" w:cs="Phetsarath OT"/>
          <w:szCs w:val="22"/>
          <w:lang w:bidi="lo-LA"/>
        </w:rPr>
        <w:t xml:space="preserve">subtree </w:t>
      </w:r>
      <w:r w:rsidRPr="00466AA1">
        <w:rPr>
          <w:rFonts w:ascii="Phetsarath OT" w:eastAsiaTheme="minorEastAsia" w:hAnsi="Phetsarath OT" w:cs="Phetsarath OT"/>
          <w:szCs w:val="22"/>
          <w:cs/>
          <w:lang w:bidi="lo-LA"/>
        </w:rPr>
        <w:t>ຂວາແລະຕາມດ້ວຍທຸກໂນດ</w:t>
      </w:r>
      <w:r>
        <w:rPr>
          <w:rFonts w:ascii="Phetsarath OT" w:eastAsiaTheme="minorEastAsia" w:hAnsi="Phetsarath OT" w:cs="DokChampa" w:hint="cs"/>
          <w:szCs w:val="22"/>
          <w:cs/>
          <w:lang w:bidi="lo-LA"/>
        </w:rPr>
        <w:t xml:space="preserve"> </w:t>
      </w:r>
      <w:r>
        <w:rPr>
          <w:rFonts w:ascii="Phetsarath OT" w:eastAsiaTheme="minorEastAsia" w:hAnsi="Phetsarath OT" w:cs="DokChampa"/>
          <w:szCs w:val="22"/>
          <w:lang w:bidi="lo-LA"/>
        </w:rPr>
        <w:t xml:space="preserve">subtree </w:t>
      </w:r>
      <w:r w:rsidRPr="00466AA1">
        <w:rPr>
          <w:rFonts w:ascii="Phetsarath OT" w:eastAsiaTheme="minorEastAsia" w:hAnsi="Phetsarath OT" w:cs="Phetsarath OT"/>
          <w:szCs w:val="22"/>
          <w:cs/>
          <w:lang w:bidi="lo-LA"/>
        </w:rPr>
        <w:t>ຊ້າຍ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ຂອງໂນດນັ້ນ ມີຂັ້ນຕອນການເຮັດວຽກດັ່ງນີ້</w:t>
      </w:r>
    </w:p>
    <w:p w14:paraId="3454FD15" w14:textId="77777777" w:rsidR="005710AC" w:rsidRDefault="005710AC" w:rsidP="005710AC">
      <w:pPr>
        <w:pStyle w:val="ListParagraph"/>
        <w:ind w:left="768"/>
      </w:pP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                </w:t>
      </w:r>
      <w:r>
        <w:t xml:space="preserve">preOrder(p) { </w:t>
      </w:r>
    </w:p>
    <w:p w14:paraId="3B7DD49D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</w:t>
      </w:r>
      <w:r>
        <w:t xml:space="preserve">Print item in node p </w:t>
      </w:r>
    </w:p>
    <w:p w14:paraId="65525789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</w:t>
      </w:r>
      <w:r>
        <w:t xml:space="preserve">if hasLeft (p) </w:t>
      </w:r>
    </w:p>
    <w:p w14:paraId="22F50E12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</w:t>
      </w:r>
      <w:r>
        <w:t xml:space="preserve">preOrder (leftChild (p)) </w:t>
      </w:r>
    </w:p>
    <w:p w14:paraId="2E298036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</w:t>
      </w:r>
      <w:r>
        <w:t xml:space="preserve">if hasRight (p) </w:t>
      </w:r>
    </w:p>
    <w:p w14:paraId="09286FE3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  </w:t>
      </w:r>
      <w:r>
        <w:t xml:space="preserve">preOrder (rightChild (p)) </w:t>
      </w:r>
    </w:p>
    <w:p w14:paraId="6F5909E4" w14:textId="77777777" w:rsidR="005710AC" w:rsidRDefault="005710AC" w:rsidP="005710AC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</w:t>
      </w:r>
      <w:r>
        <w:t>}</w:t>
      </w:r>
    </w:p>
    <w:p w14:paraId="45DD5308" w14:textId="1DA2A3C2" w:rsidR="005710AC" w:rsidRPr="00C6131F" w:rsidRDefault="005710AC" w:rsidP="005710AC">
      <w:pPr>
        <w:pStyle w:val="ListParagraph"/>
        <w:numPr>
          <w:ilvl w:val="0"/>
          <w:numId w:val="37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ໄບນາຣີແບບ ໂພສອໍເດີ </w:t>
      </w:r>
      <w:r>
        <w:rPr>
          <w:rFonts w:ascii="Phetsarath OT" w:hAnsi="Phetsarath OT" w:cs="Phetsarath OT"/>
          <w:szCs w:val="22"/>
          <w:lang w:bidi="lo-LA"/>
        </w:rPr>
        <w:t xml:space="preserve">(Postorder Traversal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ລັກສະນະການເຂົ້າເຖີງແບບ 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>L</m:t>
            </m:r>
          </m:sub>
        </m:sSub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 xml:space="preserve">R </m:t>
            </m:r>
          </m:sub>
        </m:sSub>
        <m:r>
          <w:rPr>
            <w:rFonts w:ascii="Cambria Math" w:eastAsiaTheme="minorEastAsia" w:hAnsi="Cambria Math" w:cs="Phetsarath OT"/>
            <w:szCs w:val="22"/>
            <w:lang w:bidi="lo-LA"/>
          </w:rPr>
          <m:t xml:space="preserve"> R</m:t>
        </m:r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ຄືຈະເຈົ້າເຖີງທຸກໂນດໃນ </w:t>
      </w:r>
      <w:r>
        <w:rPr>
          <w:rFonts w:ascii="Phetsarath OT" w:eastAsiaTheme="minorEastAsia" w:hAnsi="Phetsarath OT" w:cs="Phetsarath OT"/>
          <w:szCs w:val="22"/>
          <w:lang w:bidi="lo-LA"/>
        </w:rPr>
        <w:t xml:space="preserve">subtree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ຂວາຂອງໂນດໃດໆກ່ອນຕາມດ້ວຍທຸກ ໂນດ </w:t>
      </w:r>
      <w:r>
        <w:rPr>
          <w:rFonts w:ascii="Phetsarath OT" w:eastAsiaTheme="minorEastAsia" w:hAnsi="Phetsarath OT" w:cs="Phetsarath OT"/>
          <w:szCs w:val="22"/>
          <w:lang w:bidi="lo-LA"/>
        </w:rPr>
        <w:t xml:space="preserve">subtree 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ຊ້າຍຂອງໂນດນັ້ນ ແລ້ວຈື່ງຈະເຂົ້າເຖີງຂໍ້ມູນຂອງໂນດນັ້ນ ມີຂັ້ນຕອນດັ່ງນີ້</w:t>
      </w:r>
      <w:r w:rsidR="00E45480">
        <w:rPr>
          <w:rFonts w:ascii="Phetsarath OT" w:eastAsiaTheme="minorEastAsia" w:hAnsi="Phetsarath OT" w:cs="Phetsarath OT"/>
          <w:szCs w:val="22"/>
          <w:lang w:bidi="lo-LA"/>
        </w:rPr>
        <w:t>:</w:t>
      </w:r>
    </w:p>
    <w:p w14:paraId="19DF6712" w14:textId="77777777" w:rsidR="00C6131F" w:rsidRDefault="00C6131F" w:rsidP="00C6131F">
      <w:pPr>
        <w:pStyle w:val="ListParagraph"/>
        <w:ind w:left="768"/>
      </w:pPr>
      <w:r>
        <w:t xml:space="preserve">postOrder(p) { </w:t>
      </w:r>
    </w:p>
    <w:p w14:paraId="2A81D3B7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</w:t>
      </w:r>
      <w:r>
        <w:t xml:space="preserve">if hasLeft (p) </w:t>
      </w:r>
    </w:p>
    <w:p w14:paraId="51A3D378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</w:t>
      </w:r>
      <w:r>
        <w:t xml:space="preserve">postOrder (leftChild (p)) </w:t>
      </w:r>
    </w:p>
    <w:p w14:paraId="14F48115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 </w:t>
      </w:r>
      <w:r>
        <w:t xml:space="preserve">if hasRight (p) </w:t>
      </w:r>
    </w:p>
    <w:p w14:paraId="0308B7FB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   </w:t>
      </w:r>
      <w:r>
        <w:t xml:space="preserve">postOrder (rightChild (p)) </w:t>
      </w:r>
    </w:p>
    <w:p w14:paraId="0086D840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    </w:t>
      </w:r>
      <w:r>
        <w:t xml:space="preserve">Print item in node p </w:t>
      </w:r>
    </w:p>
    <w:p w14:paraId="5022CE57" w14:textId="77777777" w:rsidR="00C6131F" w:rsidRDefault="00C6131F" w:rsidP="00C6131F">
      <w:pPr>
        <w:pStyle w:val="ListParagraph"/>
        <w:ind w:left="768"/>
      </w:pPr>
      <w:r>
        <w:rPr>
          <w:rFonts w:cs="DokChampa" w:hint="cs"/>
          <w:szCs w:val="22"/>
          <w:cs/>
          <w:lang w:bidi="lo-LA"/>
        </w:rPr>
        <w:t xml:space="preserve">                            </w:t>
      </w:r>
      <w:r>
        <w:t>}</w:t>
      </w:r>
    </w:p>
    <w:p w14:paraId="6252CE31" w14:textId="77777777" w:rsidR="00C6131F" w:rsidRDefault="00C6131F" w:rsidP="00C6131F">
      <w:pPr>
        <w:pStyle w:val="ListParagraph"/>
        <w:numPr>
          <w:ilvl w:val="0"/>
          <w:numId w:val="37"/>
        </w:numPr>
        <w:rPr>
          <w:rFonts w:ascii="Phetsarath OT" w:hAnsi="Phetsarath OT" w:cs="Phetsarath OT"/>
          <w:szCs w:val="22"/>
          <w:lang w:bidi="lo-LA"/>
        </w:rPr>
      </w:pPr>
      <w:r w:rsidRPr="00FF2538"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ານຢຸດຜ່ານຕົ້ນໄມ້ໄບນາຣີແບບແນວກ້ວາງ </w:t>
      </w:r>
      <w:r>
        <w:rPr>
          <w:rFonts w:ascii="Phetsarath OT" w:hAnsi="Phetsarath OT" w:cs="Phetsarath OT"/>
          <w:szCs w:val="22"/>
          <w:lang w:bidi="lo-LA"/>
        </w:rPr>
        <w:t xml:space="preserve">(Breadth-first) </w:t>
      </w:r>
      <w:r>
        <w:rPr>
          <w:rFonts w:ascii="Phetsarath OT" w:hAnsi="Phetsarath OT" w:cs="Phetsarath OT" w:hint="cs"/>
          <w:szCs w:val="22"/>
          <w:cs/>
          <w:lang w:bidi="lo-LA"/>
        </w:rPr>
        <w:t>ມີລັກສະນະການເຂົ້າເຖີງແຕ່ລະໂນດໃນຕົ້ນໄມ້ທີລະລຳດັບເຊັ່ນດຽວກັນກັບຕົ້ນໄມ້ທົ່ວໄປ</w:t>
      </w:r>
    </w:p>
    <w:p w14:paraId="1DBD1ECC" w14:textId="77777777" w:rsidR="00C6131F" w:rsidRPr="00FF2538" w:rsidRDefault="00C6131F" w:rsidP="00C6131F">
      <w:pPr>
        <w:pStyle w:val="ListParagraph"/>
        <w:ind w:left="768"/>
        <w:rPr>
          <w:rFonts w:ascii="Phetsarath OT" w:hAnsi="Phetsarath OT" w:cs="Phetsarath OT"/>
          <w:szCs w:val="22"/>
          <w:cs/>
          <w:lang w:bidi="lo-LA"/>
        </w:rPr>
      </w:pPr>
    </w:p>
    <w:p w14:paraId="7B532849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21 ສະແດງຕົວຢ່າງຕົ້ນໄມ້ໄບນາຣີໃນ 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21</w:t>
      </w:r>
      <w:r>
        <w:rPr>
          <w:rFonts w:ascii="Phetsarath OT" w:hAnsi="Phetsarath OT" w:cs="Phetsarath OT"/>
          <w:szCs w:val="22"/>
          <w:lang w:bidi="lo-LA"/>
        </w:rPr>
        <w:t xml:space="preserve"> (</w:t>
      </w:r>
      <w:r>
        <w:rPr>
          <w:rFonts w:ascii="Phetsarath OT" w:hAnsi="Phetsarath OT" w:cs="Phetsarath OT" w:hint="cs"/>
          <w:szCs w:val="22"/>
          <w:cs/>
          <w:lang w:bidi="lo-LA"/>
        </w:rPr>
        <w:t>ກ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ຊີ່ງແບ່ງເປັນ </w:t>
      </w:r>
      <w:r>
        <w:rPr>
          <w:rFonts w:ascii="Phetsarath OT" w:hAnsi="Phetsarath OT" w:cs="Phetsarath OT"/>
          <w:szCs w:val="22"/>
          <w:lang w:bidi="lo-LA"/>
        </w:rPr>
        <w:t xml:space="preserve">subtree </w:t>
      </w:r>
      <w:r>
        <w:rPr>
          <w:rFonts w:ascii="Phetsarath OT" w:hAnsi="Phetsarath OT" w:cs="Phetsarath OT" w:hint="cs"/>
          <w:szCs w:val="22"/>
          <w:cs/>
          <w:lang w:bidi="lo-LA"/>
        </w:rPr>
        <w:t>ຊ້າຍແລະ</w:t>
      </w:r>
      <w:r>
        <w:rPr>
          <w:rFonts w:ascii="Phetsarath OT" w:hAnsi="Phetsarath OT" w:cs="Phetsarath OT"/>
          <w:szCs w:val="22"/>
          <w:lang w:bidi="lo-LA"/>
        </w:rPr>
        <w:t xml:space="preserve"> subtree </w:t>
      </w:r>
      <w:r>
        <w:rPr>
          <w:rFonts w:ascii="Phetsarath OT" w:hAnsi="Phetsarath OT" w:cs="Phetsarath OT" w:hint="cs"/>
          <w:szCs w:val="22"/>
          <w:cs/>
          <w:lang w:bidi="lo-LA"/>
        </w:rPr>
        <w:t>ຂວາ ຜົນການເຂົ້າເຖີງຂໍ້ມູນໃນຕົ້ນໄມ້ໄບນາຣີ ແບບອີນອໍເດີ ແບບພຣີອໍເດີ ແບບໂພສອໍເດີ ແລະແບບແນວກວ້າງສະແດງດັ່ງຮູບ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21</w:t>
      </w:r>
      <w:r>
        <w:rPr>
          <w:rFonts w:ascii="Phetsarath OT" w:hAnsi="Phetsarath OT" w:cs="Phetsarath OT"/>
          <w:szCs w:val="22"/>
          <w:lang w:bidi="lo-LA"/>
        </w:rPr>
        <w:t xml:space="preserve"> 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>-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ຈ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າມລຳດັບ</w:t>
      </w:r>
    </w:p>
    <w:p w14:paraId="403D70DB" w14:textId="77777777" w:rsidR="00C6131F" w:rsidRPr="00FF2538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A1C7FEC" wp14:editId="526430EA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543685" cy="671195"/>
                <wp:effectExtent l="0" t="0" r="18415" b="52705"/>
                <wp:wrapSquare wrapText="bothSides"/>
                <wp:docPr id="73072" name="Group 73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670560"/>
                          <a:chOff x="0" y="0"/>
                          <a:chExt cx="1543685" cy="741551"/>
                        </a:xfrm>
                      </wpg:grpSpPr>
                      <wps:wsp>
                        <wps:cNvPr id="73073" name="Rectangle 73073"/>
                        <wps:cNvSpPr/>
                        <wps:spPr>
                          <a:xfrm>
                            <a:off x="438404" y="180137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280F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074" name="Shape 6713"/>
                        <wps:cNvSpPr/>
                        <wps:spPr>
                          <a:xfrm>
                            <a:off x="818515" y="132080"/>
                            <a:ext cx="725170" cy="5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528955">
                                <a:moveTo>
                                  <a:pt x="415671" y="0"/>
                                </a:moveTo>
                                <a:lnTo>
                                  <a:pt x="466725" y="7620"/>
                                </a:lnTo>
                                <a:lnTo>
                                  <a:pt x="580898" y="80772"/>
                                </a:lnTo>
                                <a:lnTo>
                                  <a:pt x="670941" y="188087"/>
                                </a:lnTo>
                                <a:lnTo>
                                  <a:pt x="725170" y="528955"/>
                                </a:lnTo>
                                <a:lnTo>
                                  <a:pt x="0" y="528955"/>
                                </a:lnTo>
                                <a:lnTo>
                                  <a:pt x="35560" y="389890"/>
                                </a:lnTo>
                                <a:lnTo>
                                  <a:pt x="160274" y="190119"/>
                                </a:lnTo>
                                <a:lnTo>
                                  <a:pt x="234442" y="78232"/>
                                </a:lnTo>
                                <a:lnTo>
                                  <a:pt x="311785" y="47498"/>
                                </a:lnTo>
                                <a:lnTo>
                                  <a:pt x="409448" y="7112"/>
                                </a:lnTo>
                                <a:lnTo>
                                  <a:pt x="41567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5" name="Shape 6714"/>
                        <wps:cNvSpPr/>
                        <wps:spPr>
                          <a:xfrm>
                            <a:off x="818515" y="132080"/>
                            <a:ext cx="725170" cy="5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528955">
                                <a:moveTo>
                                  <a:pt x="415671" y="0"/>
                                </a:moveTo>
                                <a:lnTo>
                                  <a:pt x="409448" y="7112"/>
                                </a:lnTo>
                                <a:lnTo>
                                  <a:pt x="311785" y="47498"/>
                                </a:lnTo>
                                <a:lnTo>
                                  <a:pt x="234442" y="78232"/>
                                </a:lnTo>
                                <a:lnTo>
                                  <a:pt x="160274" y="190119"/>
                                </a:lnTo>
                                <a:lnTo>
                                  <a:pt x="35560" y="389890"/>
                                </a:lnTo>
                                <a:lnTo>
                                  <a:pt x="0" y="528955"/>
                                </a:lnTo>
                                <a:lnTo>
                                  <a:pt x="725170" y="528955"/>
                                </a:lnTo>
                                <a:lnTo>
                                  <a:pt x="670941" y="188087"/>
                                </a:lnTo>
                                <a:lnTo>
                                  <a:pt x="580898" y="80772"/>
                                </a:lnTo>
                                <a:lnTo>
                                  <a:pt x="466725" y="7620"/>
                                </a:lnTo>
                                <a:lnTo>
                                  <a:pt x="415671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6" name="Shape 6715"/>
                        <wps:cNvSpPr/>
                        <wps:spPr>
                          <a:xfrm>
                            <a:off x="0" y="76835"/>
                            <a:ext cx="723900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559435">
                                <a:moveTo>
                                  <a:pt x="414909" y="0"/>
                                </a:moveTo>
                                <a:lnTo>
                                  <a:pt x="465963" y="8128"/>
                                </a:lnTo>
                                <a:lnTo>
                                  <a:pt x="579882" y="85344"/>
                                </a:lnTo>
                                <a:lnTo>
                                  <a:pt x="669798" y="198882"/>
                                </a:lnTo>
                                <a:lnTo>
                                  <a:pt x="723900" y="559435"/>
                                </a:lnTo>
                                <a:lnTo>
                                  <a:pt x="0" y="559435"/>
                                </a:lnTo>
                                <a:lnTo>
                                  <a:pt x="35433" y="412369"/>
                                </a:lnTo>
                                <a:lnTo>
                                  <a:pt x="160020" y="201041"/>
                                </a:lnTo>
                                <a:lnTo>
                                  <a:pt x="234061" y="82677"/>
                                </a:lnTo>
                                <a:lnTo>
                                  <a:pt x="311150" y="50292"/>
                                </a:lnTo>
                                <a:lnTo>
                                  <a:pt x="408686" y="7620"/>
                                </a:lnTo>
                                <a:lnTo>
                                  <a:pt x="41490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7" name="Shape 6716"/>
                        <wps:cNvSpPr/>
                        <wps:spPr>
                          <a:xfrm>
                            <a:off x="0" y="76835"/>
                            <a:ext cx="723900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559435">
                                <a:moveTo>
                                  <a:pt x="414909" y="0"/>
                                </a:moveTo>
                                <a:lnTo>
                                  <a:pt x="408686" y="7620"/>
                                </a:lnTo>
                                <a:lnTo>
                                  <a:pt x="311150" y="50292"/>
                                </a:lnTo>
                                <a:lnTo>
                                  <a:pt x="234061" y="82677"/>
                                </a:lnTo>
                                <a:lnTo>
                                  <a:pt x="160020" y="201041"/>
                                </a:lnTo>
                                <a:lnTo>
                                  <a:pt x="35433" y="412369"/>
                                </a:lnTo>
                                <a:lnTo>
                                  <a:pt x="0" y="559435"/>
                                </a:lnTo>
                                <a:lnTo>
                                  <a:pt x="723900" y="559435"/>
                                </a:lnTo>
                                <a:lnTo>
                                  <a:pt x="669798" y="198882"/>
                                </a:lnTo>
                                <a:lnTo>
                                  <a:pt x="579882" y="85344"/>
                                </a:lnTo>
                                <a:lnTo>
                                  <a:pt x="465963" y="8128"/>
                                </a:lnTo>
                                <a:lnTo>
                                  <a:pt x="414909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5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8" name="Shape 6717"/>
                        <wps:cNvSpPr/>
                        <wps:spPr>
                          <a:xfrm>
                            <a:off x="293370" y="173355"/>
                            <a:ext cx="22923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5575">
                                <a:moveTo>
                                  <a:pt x="114681" y="0"/>
                                </a:moveTo>
                                <a:cubicBezTo>
                                  <a:pt x="177927" y="0"/>
                                  <a:pt x="229235" y="34798"/>
                                  <a:pt x="229235" y="77851"/>
                                </a:cubicBezTo>
                                <a:cubicBezTo>
                                  <a:pt x="229235" y="120777"/>
                                  <a:pt x="177927" y="155575"/>
                                  <a:pt x="114681" y="155575"/>
                                </a:cubicBezTo>
                                <a:cubicBezTo>
                                  <a:pt x="51308" y="155575"/>
                                  <a:pt x="0" y="120777"/>
                                  <a:pt x="0" y="77851"/>
                                </a:cubicBezTo>
                                <a:cubicBezTo>
                                  <a:pt x="0" y="34798"/>
                                  <a:pt x="51308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7" name="Shape 6718"/>
                        <wps:cNvSpPr/>
                        <wps:spPr>
                          <a:xfrm>
                            <a:off x="293370" y="173355"/>
                            <a:ext cx="22923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5575">
                                <a:moveTo>
                                  <a:pt x="114681" y="0"/>
                                </a:moveTo>
                                <a:cubicBezTo>
                                  <a:pt x="51308" y="0"/>
                                  <a:pt x="0" y="34798"/>
                                  <a:pt x="0" y="77851"/>
                                </a:cubicBezTo>
                                <a:cubicBezTo>
                                  <a:pt x="0" y="120777"/>
                                  <a:pt x="51308" y="155575"/>
                                  <a:pt x="114681" y="155575"/>
                                </a:cubicBezTo>
                                <a:cubicBezTo>
                                  <a:pt x="177927" y="155575"/>
                                  <a:pt x="229235" y="120777"/>
                                  <a:pt x="229235" y="77851"/>
                                </a:cubicBezTo>
                                <a:cubicBezTo>
                                  <a:pt x="229235" y="34798"/>
                                  <a:pt x="177927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8" name="Rectangle 73208"/>
                        <wps:cNvSpPr/>
                        <wps:spPr>
                          <a:xfrm>
                            <a:off x="372872" y="193319"/>
                            <a:ext cx="92598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0348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09" name="Rectangle 73209"/>
                        <wps:cNvSpPr/>
                        <wps:spPr>
                          <a:xfrm>
                            <a:off x="442976" y="193319"/>
                            <a:ext cx="4903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BD65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10" name="Shape 6721"/>
                        <wps:cNvSpPr/>
                        <wps:spPr>
                          <a:xfrm>
                            <a:off x="1079500" y="173355"/>
                            <a:ext cx="22860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5575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4798"/>
                                  <a:pt x="228600" y="77851"/>
                                </a:cubicBezTo>
                                <a:cubicBezTo>
                                  <a:pt x="228600" y="120777"/>
                                  <a:pt x="177419" y="155575"/>
                                  <a:pt x="114300" y="155575"/>
                                </a:cubicBezTo>
                                <a:cubicBezTo>
                                  <a:pt x="51181" y="155575"/>
                                  <a:pt x="0" y="120777"/>
                                  <a:pt x="0" y="77851"/>
                                </a:cubicBezTo>
                                <a:cubicBezTo>
                                  <a:pt x="0" y="34798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1" name="Shape 6722"/>
                        <wps:cNvSpPr/>
                        <wps:spPr>
                          <a:xfrm>
                            <a:off x="1079500" y="173355"/>
                            <a:ext cx="22860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5575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4798"/>
                                  <a:pt x="0" y="77851"/>
                                </a:cubicBezTo>
                                <a:cubicBezTo>
                                  <a:pt x="0" y="120777"/>
                                  <a:pt x="51181" y="155575"/>
                                  <a:pt x="114300" y="155575"/>
                                </a:cubicBezTo>
                                <a:cubicBezTo>
                                  <a:pt x="177419" y="155575"/>
                                  <a:pt x="228600" y="120777"/>
                                  <a:pt x="228600" y="77851"/>
                                </a:cubicBezTo>
                                <a:cubicBezTo>
                                  <a:pt x="228600" y="34798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2" name="Rectangle 73212"/>
                        <wps:cNvSpPr/>
                        <wps:spPr>
                          <a:xfrm>
                            <a:off x="1162685" y="193319"/>
                            <a:ext cx="82528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DF36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13" name="Rectangle 73213"/>
                        <wps:cNvSpPr/>
                        <wps:spPr>
                          <a:xfrm>
                            <a:off x="1225169" y="193319"/>
                            <a:ext cx="4903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09E9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14" name="Shape 6725"/>
                        <wps:cNvSpPr/>
                        <wps:spPr>
                          <a:xfrm>
                            <a:off x="446405" y="436245"/>
                            <a:ext cx="229235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4305">
                                <a:moveTo>
                                  <a:pt x="114681" y="0"/>
                                </a:moveTo>
                                <a:cubicBezTo>
                                  <a:pt x="177927" y="0"/>
                                  <a:pt x="229235" y="34544"/>
                                  <a:pt x="229235" y="77216"/>
                                </a:cubicBezTo>
                                <a:cubicBezTo>
                                  <a:pt x="229235" y="119761"/>
                                  <a:pt x="177927" y="154305"/>
                                  <a:pt x="114681" y="154305"/>
                                </a:cubicBezTo>
                                <a:cubicBezTo>
                                  <a:pt x="51308" y="154305"/>
                                  <a:pt x="0" y="119761"/>
                                  <a:pt x="0" y="77216"/>
                                </a:cubicBezTo>
                                <a:cubicBezTo>
                                  <a:pt x="0" y="34544"/>
                                  <a:pt x="51308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5" name="Shape 6726"/>
                        <wps:cNvSpPr/>
                        <wps:spPr>
                          <a:xfrm>
                            <a:off x="446405" y="436245"/>
                            <a:ext cx="229235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4305">
                                <a:moveTo>
                                  <a:pt x="114681" y="0"/>
                                </a:moveTo>
                                <a:cubicBezTo>
                                  <a:pt x="51308" y="0"/>
                                  <a:pt x="0" y="34544"/>
                                  <a:pt x="0" y="77216"/>
                                </a:cubicBezTo>
                                <a:cubicBezTo>
                                  <a:pt x="0" y="119761"/>
                                  <a:pt x="51308" y="154305"/>
                                  <a:pt x="114681" y="154305"/>
                                </a:cubicBezTo>
                                <a:cubicBezTo>
                                  <a:pt x="177927" y="154305"/>
                                  <a:pt x="229235" y="119761"/>
                                  <a:pt x="229235" y="77216"/>
                                </a:cubicBezTo>
                                <a:cubicBezTo>
                                  <a:pt x="229235" y="34544"/>
                                  <a:pt x="177927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0" name="Shape 6729"/>
                        <wps:cNvSpPr/>
                        <wps:spPr>
                          <a:xfrm>
                            <a:off x="102870" y="436245"/>
                            <a:ext cx="22860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4305">
                                <a:moveTo>
                                  <a:pt x="114300" y="0"/>
                                </a:moveTo>
                                <a:cubicBezTo>
                                  <a:pt x="177419" y="0"/>
                                  <a:pt x="228600" y="34544"/>
                                  <a:pt x="228600" y="77216"/>
                                </a:cubicBezTo>
                                <a:cubicBezTo>
                                  <a:pt x="228600" y="119761"/>
                                  <a:pt x="177419" y="154305"/>
                                  <a:pt x="114300" y="154305"/>
                                </a:cubicBezTo>
                                <a:cubicBezTo>
                                  <a:pt x="51181" y="154305"/>
                                  <a:pt x="0" y="119761"/>
                                  <a:pt x="0" y="77216"/>
                                </a:cubicBezTo>
                                <a:cubicBezTo>
                                  <a:pt x="0" y="34544"/>
                                  <a:pt x="51181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1" name="Shape 6730"/>
                        <wps:cNvSpPr/>
                        <wps:spPr>
                          <a:xfrm>
                            <a:off x="102870" y="436245"/>
                            <a:ext cx="228600" cy="154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4305">
                                <a:moveTo>
                                  <a:pt x="114300" y="0"/>
                                </a:moveTo>
                                <a:cubicBezTo>
                                  <a:pt x="51181" y="0"/>
                                  <a:pt x="0" y="34544"/>
                                  <a:pt x="0" y="77216"/>
                                </a:cubicBezTo>
                                <a:cubicBezTo>
                                  <a:pt x="0" y="119761"/>
                                  <a:pt x="51181" y="154305"/>
                                  <a:pt x="114300" y="154305"/>
                                </a:cubicBezTo>
                                <a:cubicBezTo>
                                  <a:pt x="177419" y="154305"/>
                                  <a:pt x="228600" y="119761"/>
                                  <a:pt x="228600" y="77216"/>
                                </a:cubicBezTo>
                                <a:cubicBezTo>
                                  <a:pt x="228600" y="34544"/>
                                  <a:pt x="177419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2" name="Rectangle 73282"/>
                        <wps:cNvSpPr/>
                        <wps:spPr>
                          <a:xfrm>
                            <a:off x="180848" y="455447"/>
                            <a:ext cx="94130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0666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83" name="Rectangle 73283"/>
                        <wps:cNvSpPr/>
                        <wps:spPr>
                          <a:xfrm>
                            <a:off x="252476" y="455447"/>
                            <a:ext cx="4903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82F6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84" name="Shape 6733"/>
                        <wps:cNvSpPr/>
                        <wps:spPr>
                          <a:xfrm>
                            <a:off x="446405" y="70485"/>
                            <a:ext cx="243840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02870">
                                <a:moveTo>
                                  <a:pt x="243840" y="0"/>
                                </a:moveTo>
                                <a:lnTo>
                                  <a:pt x="0" y="10287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5" name="Shape 6734"/>
                        <wps:cNvSpPr/>
                        <wps:spPr>
                          <a:xfrm>
                            <a:off x="909320" y="95885"/>
                            <a:ext cx="19494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00965">
                                <a:moveTo>
                                  <a:pt x="0" y="0"/>
                                </a:moveTo>
                                <a:lnTo>
                                  <a:pt x="194945" y="10096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6" name="Shape 6735"/>
                        <wps:cNvSpPr/>
                        <wps:spPr>
                          <a:xfrm>
                            <a:off x="217805" y="320040"/>
                            <a:ext cx="11366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" h="116205">
                                <a:moveTo>
                                  <a:pt x="113665" y="0"/>
                                </a:moveTo>
                                <a:lnTo>
                                  <a:pt x="0" y="1162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7" name="Shape 6736"/>
                        <wps:cNvSpPr/>
                        <wps:spPr>
                          <a:xfrm>
                            <a:off x="446405" y="320040"/>
                            <a:ext cx="1149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35" h="116205">
                                <a:moveTo>
                                  <a:pt x="0" y="0"/>
                                </a:moveTo>
                                <a:lnTo>
                                  <a:pt x="114935" y="1162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8" name="Shape 6737"/>
                        <wps:cNvSpPr/>
                        <wps:spPr>
                          <a:xfrm>
                            <a:off x="684530" y="0"/>
                            <a:ext cx="22923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5575">
                                <a:moveTo>
                                  <a:pt x="114681" y="0"/>
                                </a:moveTo>
                                <a:cubicBezTo>
                                  <a:pt x="177927" y="0"/>
                                  <a:pt x="229235" y="34798"/>
                                  <a:pt x="229235" y="77851"/>
                                </a:cubicBezTo>
                                <a:cubicBezTo>
                                  <a:pt x="229235" y="120777"/>
                                  <a:pt x="177927" y="155575"/>
                                  <a:pt x="114681" y="155575"/>
                                </a:cubicBezTo>
                                <a:cubicBezTo>
                                  <a:pt x="51308" y="155575"/>
                                  <a:pt x="0" y="120777"/>
                                  <a:pt x="0" y="77851"/>
                                </a:cubicBezTo>
                                <a:cubicBezTo>
                                  <a:pt x="0" y="34798"/>
                                  <a:pt x="51308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9" name="Shape 6738"/>
                        <wps:cNvSpPr/>
                        <wps:spPr>
                          <a:xfrm>
                            <a:off x="684530" y="0"/>
                            <a:ext cx="229235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5" h="155575">
                                <a:moveTo>
                                  <a:pt x="114681" y="0"/>
                                </a:moveTo>
                                <a:cubicBezTo>
                                  <a:pt x="51308" y="0"/>
                                  <a:pt x="0" y="34798"/>
                                  <a:pt x="0" y="77851"/>
                                </a:cubicBezTo>
                                <a:cubicBezTo>
                                  <a:pt x="0" y="120777"/>
                                  <a:pt x="51308" y="155575"/>
                                  <a:pt x="114681" y="155575"/>
                                </a:cubicBezTo>
                                <a:cubicBezTo>
                                  <a:pt x="177927" y="155575"/>
                                  <a:pt x="229235" y="120777"/>
                                  <a:pt x="229235" y="77851"/>
                                </a:cubicBezTo>
                                <a:cubicBezTo>
                                  <a:pt x="229235" y="34798"/>
                                  <a:pt x="177927" y="0"/>
                                  <a:pt x="11468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0" name="Rectangle 73290"/>
                        <wps:cNvSpPr/>
                        <wps:spPr>
                          <a:xfrm>
                            <a:off x="763016" y="19583"/>
                            <a:ext cx="9719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256C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91" name="Rectangle 73291"/>
                        <wps:cNvSpPr/>
                        <wps:spPr>
                          <a:xfrm>
                            <a:off x="836168" y="19583"/>
                            <a:ext cx="4903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12B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92" name="Shape 6741"/>
                        <wps:cNvSpPr/>
                        <wps:spPr>
                          <a:xfrm>
                            <a:off x="1257300" y="437515"/>
                            <a:ext cx="22796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54940">
                                <a:moveTo>
                                  <a:pt x="113919" y="0"/>
                                </a:moveTo>
                                <a:cubicBezTo>
                                  <a:pt x="176911" y="0"/>
                                  <a:pt x="227965" y="34671"/>
                                  <a:pt x="227965" y="77470"/>
                                </a:cubicBezTo>
                                <a:cubicBezTo>
                                  <a:pt x="227965" y="120269"/>
                                  <a:pt x="176911" y="154940"/>
                                  <a:pt x="113919" y="154940"/>
                                </a:cubicBezTo>
                                <a:cubicBezTo>
                                  <a:pt x="51054" y="154940"/>
                                  <a:pt x="0" y="120269"/>
                                  <a:pt x="0" y="77470"/>
                                </a:cubicBezTo>
                                <a:cubicBezTo>
                                  <a:pt x="0" y="34671"/>
                                  <a:pt x="51054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3" name="Shape 6742"/>
                        <wps:cNvSpPr/>
                        <wps:spPr>
                          <a:xfrm>
                            <a:off x="1257300" y="437515"/>
                            <a:ext cx="22796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5" h="154940">
                                <a:moveTo>
                                  <a:pt x="113919" y="0"/>
                                </a:moveTo>
                                <a:cubicBezTo>
                                  <a:pt x="51054" y="0"/>
                                  <a:pt x="0" y="34671"/>
                                  <a:pt x="0" y="77470"/>
                                </a:cubicBezTo>
                                <a:cubicBezTo>
                                  <a:pt x="0" y="120269"/>
                                  <a:pt x="51054" y="154940"/>
                                  <a:pt x="113919" y="154940"/>
                                </a:cubicBezTo>
                                <a:cubicBezTo>
                                  <a:pt x="176911" y="154940"/>
                                  <a:pt x="227965" y="120269"/>
                                  <a:pt x="227965" y="77470"/>
                                </a:cubicBezTo>
                                <a:cubicBezTo>
                                  <a:pt x="227965" y="34671"/>
                                  <a:pt x="176911" y="0"/>
                                  <a:pt x="1139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4" name="Rectangle 73294"/>
                        <wps:cNvSpPr/>
                        <wps:spPr>
                          <a:xfrm>
                            <a:off x="1342517" y="456971"/>
                            <a:ext cx="77931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BF1A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95" name="Rectangle 73295"/>
                        <wps:cNvSpPr/>
                        <wps:spPr>
                          <a:xfrm>
                            <a:off x="1401953" y="456971"/>
                            <a:ext cx="49035" cy="2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F1F4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3296" name="Shape 6745"/>
                        <wps:cNvSpPr/>
                        <wps:spPr>
                          <a:xfrm>
                            <a:off x="1257300" y="318770"/>
                            <a:ext cx="113030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17475">
                                <a:moveTo>
                                  <a:pt x="0" y="0"/>
                                </a:moveTo>
                                <a:lnTo>
                                  <a:pt x="113030" y="11747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7FEC" id="Group 73072" o:spid="_x0000_s3498" style="position:absolute;margin-left:0;margin-top:25.45pt;width:121.55pt;height:52.85pt;z-index:251684864;mso-position-horizontal-relative:text;mso-position-vertical-relative:text" coordsize="15436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">
                <v:rect id="Rectangle 73073" o:spid="_x0000_s3499" style="position:absolute;left:4384;top:18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ll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" filled="f" stroked="f">
                  <v:textbox inset="0,0,0,0">
                    <w:txbxContent>
                      <w:p w14:paraId="6DF280F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713" o:spid="_x0000_s3500" style="position:absolute;left:8185;top:1320;width:7251;height:5290;visibility:visible;mso-wrap-style:square;v-text-anchor:top" coordsize="72517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" path="m415671,r51054,7620l580898,80772r90043,107315l725170,528955,,528955,35560,389890,160274,190119,234442,78232,311785,47498,409448,7112,415671,xe" fillcolor="#cff" stroked="f" strokeweight="0">
                  <v:stroke miterlimit="83231f" joinstyle="miter" endcap="round"/>
                  <v:path arrowok="t" textboxrect="0,0,725170,528955"/>
                </v:shape>
                <v:shape id="Shape 6714" o:spid="_x0000_s3501" style="position:absolute;left:8185;top:1320;width:7251;height:5290;visibility:visible;mso-wrap-style:square;v-text-anchor:top" coordsize="725170,5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" path="m415671,r-6223,7112l311785,47498,234442,78232,160274,190119,35560,389890,,528955r725170,l670941,188087,580898,80772,466725,7620,415671,xe" filled="f" strokecolor="#1f497d">
                  <v:stroke endcap="round"/>
                  <v:path arrowok="t" textboxrect="0,0,725170,528955"/>
                </v:shape>
                <v:shape id="Shape 6715" o:spid="_x0000_s3502" style="position:absolute;top:768;width:7239;height:5594;visibility:visible;mso-wrap-style:square;v-text-anchor:top" coordsize="723900,5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" path="m414909,r51054,8128l579882,85344r89916,113538l723900,559435,,559435,35433,412369,160020,201041,234061,82677,311150,50292,408686,7620,414909,xe" fillcolor="#cff" stroked="f" strokeweight="0">
                  <v:stroke miterlimit="83231f" joinstyle="miter" endcap="round"/>
                  <v:path arrowok="t" textboxrect="0,0,723900,559435"/>
                </v:shape>
                <v:shape id="Shape 6716" o:spid="_x0000_s3503" style="position:absolute;top:768;width:7239;height:5594;visibility:visible;mso-wrap-style:square;v-text-anchor:top" coordsize="723900,5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" path="m414909,r-6223,7620l311150,50292,234061,82677,160020,201041,35433,412369,,559435r723900,l669798,198882,579882,85344,465963,8128,414909,xe" filled="f" strokecolor="#1f497d">
                  <v:stroke endcap="round"/>
                  <v:path arrowok="t" textboxrect="0,0,723900,559435"/>
                </v:shape>
                <v:shape id="Shape 6717" o:spid="_x0000_s3504" style="position:absolute;left:2933;top:1733;width:2293;height:1556;visibility:visible;mso-wrap-style:square;v-text-anchor:top" coordsize="22923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" path="m114681,v63246,,114554,34798,114554,77851c229235,120777,177927,155575,114681,155575,51308,155575,,120777,,77851,,34798,51308,,114681,xe" stroked="f" strokeweight="0">
                  <v:stroke miterlimit="83231f" joinstyle="miter" endcap="round"/>
                  <v:path arrowok="t" textboxrect="0,0,229235,155575"/>
                </v:shape>
                <v:shape id="Shape 6718" o:spid="_x0000_s3505" style="position:absolute;left:2933;top:1733;width:2293;height:1556;visibility:visible;mso-wrap-style:square;v-text-anchor:top" coordsize="22923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" path="m114681,c51308,,,34798,,77851v,42926,51308,77724,114681,77724c177927,155575,229235,120777,229235,77851,229235,34798,177927,,114681,xe" filled="f">
                  <v:stroke endcap="round"/>
                  <v:path arrowok="t" textboxrect="0,0,229235,155575"/>
                </v:shape>
                <v:rect id="Rectangle 73208" o:spid="_x0000_s3506" style="position:absolute;left:3728;top:1933;width:9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aI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wCnvDnXAF5PwJAAD//wMAUEsBAi0AFAAGAAgAAAAhANvh9svuAAAAhQEAABMAAAAAAAAAAAAA&#10;AAAAAAAAAFtDb250ZW50X1R5cGVzXS54bWxQSwECLQAUAAYACAAAACEAWvQsW78AAAAVAQAACwAA&#10;AAAAAAAAAAAAAAAfAQAAX3JlbHMvLnJlbHNQSwECLQAUAAYACAAAACEAmpg2iMMAAADeAAAADwAA&#10;AAAAAAAAAAAAAAAHAgAAZHJzL2Rvd25yZXYueG1sUEsFBgAAAAADAAMAtwAAAPcCAAAAAA==&#10;" filled="f" stroked="f">
                  <v:textbox inset="0,0,0,0">
                    <w:txbxContent>
                      <w:p w14:paraId="18B0348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73209" o:spid="_x0000_s3507" style="position:absolute;left:4429;top:1933;width:49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MT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8D4ZRzH83QlXQC6eAAAA//8DAFBLAQItABQABgAIAAAAIQDb4fbL7gAAAIUBAAATAAAAAAAA&#10;AAAAAAAAAAAAAABbQ29udGVudF9UeXBlc10ueG1sUEsBAi0AFAAGAAgAAAAhAFr0LFu/AAAAFQEA&#10;AAsAAAAAAAAAAAAAAAAAHwEAAF9yZWxzLy5yZWxzUEsBAi0AFAAGAAgAAAAhAPXUkxPHAAAA3gAA&#10;AA8AAAAAAAAAAAAAAAAABwIAAGRycy9kb3ducmV2LnhtbFBLBQYAAAAAAwADALcAAAD7AgAAAAA=&#10;" filled="f" stroked="f">
                  <v:textbox inset="0,0,0,0">
                    <w:txbxContent>
                      <w:p w14:paraId="256BD65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21" o:spid="_x0000_s3508" style="position:absolute;left:10795;top:1733;width:2286;height:1556;visibility:visible;mso-wrap-style:square;v-text-anchor:top" coordsize="22860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" path="m114300,v63119,,114300,34798,114300,77851c228600,120777,177419,155575,114300,155575,51181,155575,,120777,,77851,,34798,51181,,114300,xe" stroked="f" strokeweight="0">
                  <v:stroke endcap="round"/>
                  <v:path arrowok="t" textboxrect="0,0,228600,155575"/>
                </v:shape>
                <v:shape id="Shape 6722" o:spid="_x0000_s3509" style="position:absolute;left:10795;top:1733;width:2286;height:1556;visibility:visible;mso-wrap-style:square;v-text-anchor:top" coordsize="22860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" path="m114300,c51181,,,34798,,77851v,42926,51181,77724,114300,77724c177419,155575,228600,120777,228600,77851,228600,34798,177419,,114300,xe" filled="f">
                  <v:stroke endcap="round"/>
                  <v:path arrowok="t" textboxrect="0,0,228600,155575"/>
                </v:shape>
                <v:rect id="Rectangle 73212" o:spid="_x0000_s3510" style="position:absolute;left:11626;top:1933;width: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e/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sbDeBDD8064AnLxBwAA//8DAFBLAQItABQABgAIAAAAIQDb4fbL7gAAAIUBAAATAAAAAAAA&#10;AAAAAAAAAAAAAABbQ29udGVudF9UeXBlc10ueG1sUEsBAi0AFAAGAAgAAAAhAFr0LFu/AAAAFQEA&#10;AAsAAAAAAAAAAAAAAAAAHwEAAF9yZWxzLy5yZWxzUEsBAi0AFAAGAAgAAAAhAH6pl7/HAAAA3gAA&#10;AA8AAAAAAAAAAAAAAAAABwIAAGRycy9kb3ducmV2LnhtbFBLBQYAAAAAAwADALcAAAD7AgAAAAA=&#10;" filled="f" stroked="f">
                  <v:textbox inset="0,0,0,0">
                    <w:txbxContent>
                      <w:p w14:paraId="4E6DF36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73213" o:spid="_x0000_s3511" style="position:absolute;left:12251;top:1933;width:49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IkxwAAAN4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n6PhYAR/d8IVkPMXAAAA//8DAFBLAQItABQABgAIAAAAIQDb4fbL7gAAAIUBAAATAAAAAAAA&#10;AAAAAAAAAAAAAABbQ29udGVudF9UeXBlc10ueG1sUEsBAi0AFAAGAAgAAAAhAFr0LFu/AAAAFQEA&#10;AAsAAAAAAAAAAAAAAAAAHwEAAF9yZWxzLy5yZWxzUEsBAi0AFAAGAAgAAAAhABHlMiTHAAAA3gAA&#10;AA8AAAAAAAAAAAAAAAAABwIAAGRycy9kb3ducmV2LnhtbFBLBQYAAAAAAwADALcAAAD7AgAAAAA=&#10;" filled="f" stroked="f">
                  <v:textbox inset="0,0,0,0">
                    <w:txbxContent>
                      <w:p w14:paraId="1F509E9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25" o:spid="_x0000_s3512" style="position:absolute;left:4464;top:4362;width:2292;height:1543;visibility:visible;mso-wrap-style:square;v-text-anchor:top" coordsize="22923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" path="m114681,v63246,,114554,34544,114554,77216c229235,119761,177927,154305,114681,154305,51308,154305,,119761,,77216,,34544,51308,,114681,xe" stroked="f" strokeweight="0">
                  <v:stroke endcap="round"/>
                  <v:path arrowok="t" textboxrect="0,0,229235,154305"/>
                </v:shape>
                <v:shape id="Shape 6726" o:spid="_x0000_s3513" style="position:absolute;left:4464;top:4362;width:2292;height:1543;visibility:visible;mso-wrap-style:square;v-text-anchor:top" coordsize="22923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" path="m114681,c51308,,,34544,,77216v,42545,51308,77089,114681,77089c177927,154305,229235,119761,229235,77216,229235,34544,177927,,114681,xe" filled="f">
                  <v:stroke endcap="round"/>
                  <v:path arrowok="t" textboxrect="0,0,229235,154305"/>
                </v:shape>
                <v:shape id="Shape 6729" o:spid="_x0000_s3514" style="position:absolute;left:1028;top:4362;width:2286;height:1543;visibility:visible;mso-wrap-style:square;v-text-anchor:top" coordsize="22860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" path="m114300,v63119,,114300,34544,114300,77216c228600,119761,177419,154305,114300,154305,51181,154305,,119761,,77216,,34544,51181,,114300,xe" stroked="f" strokeweight="0">
                  <v:stroke endcap="round"/>
                  <v:path arrowok="t" textboxrect="0,0,228600,154305"/>
                </v:shape>
                <v:shape id="Shape 6730" o:spid="_x0000_s3515" style="position:absolute;left:1028;top:4362;width:2286;height:1543;visibility:visible;mso-wrap-style:square;v-text-anchor:top" coordsize="22860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" path="m114300,c51181,,,34544,,77216v,42545,51181,77089,114300,77089c177419,154305,228600,119761,228600,77216,228600,34544,177419,,114300,xe" filled="f">
                  <v:stroke endcap="round"/>
                  <v:path arrowok="t" textboxrect="0,0,228600,154305"/>
                </v:shape>
                <v:rect id="Rectangle 73282" o:spid="_x0000_s3516" style="position:absolute;left:1808;top:4554;width:941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I4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dPXOInhfidcAbn4BwAA//8DAFBLAQItABQABgAIAAAAIQDb4fbL7gAAAIUBAAATAAAAAAAA&#10;AAAAAAAAAAAAAABbQ29udGVudF9UeXBlc10ueG1sUEsBAi0AFAAGAAgAAAAhAFr0LFu/AAAAFQEA&#10;AAsAAAAAAAAAAAAAAAAAHwEAAF9yZWxzLy5yZWxzUEsBAi0AFAAGAAgAAAAhAJajAjjHAAAA3gAA&#10;AA8AAAAAAAAAAAAAAAAABwIAAGRycy9kb3ducmV2LnhtbFBLBQYAAAAAAwADALcAAAD7AgAAAAA=&#10;" filled="f" stroked="f">
                  <v:textbox inset="0,0,0,0">
                    <w:txbxContent>
                      <w:p w14:paraId="4810666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C</w:t>
                        </w:r>
                      </w:p>
                    </w:txbxContent>
                  </v:textbox>
                </v:rect>
                <v:rect id="Rectangle 73283" o:spid="_x0000_s3517" style="position:absolute;left:2524;top:4554;width:491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6ej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" filled="f" stroked="f">
                  <v:textbox inset="0,0,0,0">
                    <w:txbxContent>
                      <w:p w14:paraId="20B82F6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33" o:spid="_x0000_s3518" style="position:absolute;left:4464;top:704;width:2438;height:1029;visibility:visible;mso-wrap-style:square;v-text-anchor:top" coordsize="24384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" path="m243840,l,102870e" filled="f">
                  <v:stroke endcap="round"/>
                  <v:path arrowok="t" textboxrect="0,0,243840,102870"/>
                </v:shape>
                <v:shape id="Shape 6734" o:spid="_x0000_s3519" style="position:absolute;left:9093;top:958;width:1949;height:1010;visibility:visible;mso-wrap-style:square;v-text-anchor:top" coordsize="194945,10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" path="m,l194945,100965e" filled="f">
                  <v:stroke endcap="round"/>
                  <v:path arrowok="t" textboxrect="0,0,194945,100965"/>
                </v:shape>
                <v:shape id="Shape 6735" o:spid="_x0000_s3520" style="position:absolute;left:2178;top:3200;width:1136;height:1162;visibility:visible;mso-wrap-style:square;v-text-anchor:top" coordsize="11366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" path="m113665,l,116205e" filled="f">
                  <v:stroke endcap="round"/>
                  <v:path arrowok="t" textboxrect="0,0,113665,116205"/>
                </v:shape>
                <v:shape id="Shape 6736" o:spid="_x0000_s3521" style="position:absolute;left:4464;top:3200;width:1149;height:1162;visibility:visible;mso-wrap-style:square;v-text-anchor:top" coordsize="1149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" path="m,l114935,116205e" filled="f">
                  <v:stroke endcap="round"/>
                  <v:path arrowok="t" textboxrect="0,0,114935,116205"/>
                </v:shape>
                <v:shape id="Shape 6737" o:spid="_x0000_s3522" style="position:absolute;left:6845;width:2292;height:1555;visibility:visible;mso-wrap-style:square;v-text-anchor:top" coordsize="22923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" path="m114681,v63246,,114554,34798,114554,77851c229235,120777,177927,155575,114681,155575,51308,155575,,120777,,77851,,34798,51308,,114681,xe" stroked="f" strokeweight="0">
                  <v:stroke endcap="round"/>
                  <v:path arrowok="t" textboxrect="0,0,229235,155575"/>
                </v:shape>
                <v:shape id="Shape 6738" o:spid="_x0000_s3523" style="position:absolute;left:6845;width:2292;height:1555;visibility:visible;mso-wrap-style:square;v-text-anchor:top" coordsize="229235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" path="m114681,c51308,,,34798,,77851v,42926,51308,77724,114681,77724c177927,155575,229235,120777,229235,77851,229235,34798,177927,,114681,xe" filled="f">
                  <v:stroke endcap="round"/>
                  <v:path arrowok="t" textboxrect="0,0,229235,155575"/>
                </v:shape>
                <v:rect id="Rectangle 73290" o:spid="_x0000_s3524" style="position:absolute;left:7630;top:195;width:972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" filled="f" stroked="f">
                  <v:textbox inset="0,0,0,0">
                    <w:txbxContent>
                      <w:p w14:paraId="6F9256C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8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73291" o:spid="_x0000_s3525" style="position:absolute;left:8361;top:195;width:491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qS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" filled="f" stroked="f">
                  <v:textbox inset="0,0,0,0">
                    <w:txbxContent>
                      <w:p w14:paraId="77CC12B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41" o:spid="_x0000_s3526" style="position:absolute;left:12573;top:4375;width:2279;height:1549;visibility:visible;mso-wrap-style:square;v-text-anchor:top" coordsize="22796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" path="m113919,v62992,,114046,34671,114046,77470c227965,120269,176911,154940,113919,154940,51054,154940,,120269,,77470,,34671,51054,,113919,xe" stroked="f" strokeweight="0">
                  <v:stroke endcap="round"/>
                  <v:path arrowok="t" textboxrect="0,0,227965,154940"/>
                </v:shape>
                <v:shape id="Shape 6742" o:spid="_x0000_s3527" style="position:absolute;left:12573;top:4375;width:2279;height:1549;visibility:visible;mso-wrap-style:square;v-text-anchor:top" coordsize="22796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" path="m113919,c51054,,,34671,,77470v,42799,51054,77470,113919,77470c176911,154940,227965,120269,227965,77470,227965,34671,176911,,113919,xe" filled="f">
                  <v:stroke endcap="round"/>
                  <v:path arrowok="t" textboxrect="0,0,227965,154940"/>
                </v:shape>
                <v:rect id="Rectangle 73294" o:spid="_x0000_s3528" style="position:absolute;left:13425;top:4569;width:77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kK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" filled="f" stroked="f">
                  <v:textbox inset="0,0,0,0">
                    <w:txbxContent>
                      <w:p w14:paraId="37ABF1A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F</w:t>
                        </w:r>
                      </w:p>
                    </w:txbxContent>
                  </v:textbox>
                </v:rect>
                <v:rect id="Rectangle 73295" o:spid="_x0000_s3529" style="position:absolute;left:14019;top:4569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yR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fxKJ7A351wBeTiFwAA//8DAFBLAQItABQABgAIAAAAIQDb4fbL7gAAAIUBAAATAAAAAAAA&#10;AAAAAAAAAAAAAABbQ29udGVudF9UeXBlc10ueG1sUEsBAi0AFAAGAAgAAAAhAFr0LFu/AAAAFQEA&#10;AAsAAAAAAAAAAAAAAAAAHwEAAF9yZWxzLy5yZWxzUEsBAi0AFAAGAAgAAAAhAJyTDJHHAAAA3gAA&#10;AA8AAAAAAAAAAAAAAAAABwIAAGRycy9kb3ducmV2LnhtbFBLBQYAAAAAAwADALcAAAD7AgAAAAA=&#10;" filled="f" stroked="f">
                  <v:textbox inset="0,0,0,0">
                    <w:txbxContent>
                      <w:p w14:paraId="1E4F1F4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45" o:spid="_x0000_s3530" style="position:absolute;left:12573;top:3187;width:1130;height:1175;visibility:visible;mso-wrap-style:square;v-text-anchor:top" coordsize="113030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" path="m,l113030,117475e" filled="f">
                  <v:stroke endcap="round"/>
                  <v:path arrowok="t" textboxrect="0,0,113030,117475"/>
                </v:shape>
                <w10:wrap type="square"/>
              </v:group>
            </w:pict>
          </mc:Fallback>
        </mc:AlternateContent>
      </w:r>
    </w:p>
    <w:p w14:paraId="101F509C" w14:textId="77777777" w:rsidR="00C6131F" w:rsidRPr="00EF0478" w:rsidRDefault="00C6131F" w:rsidP="00C6131F">
      <w:pPr>
        <w:pStyle w:val="ListParagrap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</w:t>
      </w: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 xml:space="preserve">L </m:t>
            </m:r>
          </m:sub>
        </m:sSub>
        <m:r>
          <w:rPr>
            <w:rFonts w:ascii="Cambria Math" w:hAnsi="Cambria Math" w:cs="Phetsarath OT"/>
            <w:szCs w:val="22"/>
            <w:lang w:bidi="lo-LA"/>
          </w:rPr>
          <m:t xml:space="preserve">R         </m:t>
        </m:r>
      </m:oMath>
      <w:r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</m:t>
            </m:r>
          </m:sub>
        </m:sSub>
      </m:oMath>
    </w:p>
    <w:p w14:paraId="1C643C5A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68B552FA" wp14:editId="0F3D3616">
                <wp:extent cx="1661160" cy="451058"/>
                <wp:effectExtent l="0" t="0" r="15240" b="6350"/>
                <wp:docPr id="68929" name="Group 68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451058"/>
                          <a:chOff x="0" y="0"/>
                          <a:chExt cx="16611" cy="4511"/>
                        </a:xfrm>
                      </wpg:grpSpPr>
                      <wps:wsp>
                        <wps:cNvPr id="68930" name="Shape 6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611" cy="3695"/>
                          </a:xfrm>
                          <a:custGeom>
                            <a:avLst/>
                            <a:gdLst>
                              <a:gd name="T0" fmla="*/ 0 w 1661160"/>
                              <a:gd name="T1" fmla="*/ 369570 h 369570"/>
                              <a:gd name="T2" fmla="*/ 1661160 w 1661160"/>
                              <a:gd name="T3" fmla="*/ 369570 h 369570"/>
                              <a:gd name="T4" fmla="*/ 1661160 w 1661160"/>
                              <a:gd name="T5" fmla="*/ 0 h 369570"/>
                              <a:gd name="T6" fmla="*/ 0 w 1661160"/>
                              <a:gd name="T7" fmla="*/ 0 h 369570"/>
                              <a:gd name="T8" fmla="*/ 0 w 1661160"/>
                              <a:gd name="T9" fmla="*/ 369570 h 369570"/>
                              <a:gd name="T10" fmla="*/ 0 w 1661160"/>
                              <a:gd name="T11" fmla="*/ 0 h 369570"/>
                              <a:gd name="T12" fmla="*/ 1661160 w 1661160"/>
                              <a:gd name="T13" fmla="*/ 369570 h 369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61160" h="369570">
                                <a:moveTo>
                                  <a:pt x="0" y="369570"/>
                                </a:moveTo>
                                <a:lnTo>
                                  <a:pt x="1661160" y="369570"/>
                                </a:lnTo>
                                <a:lnTo>
                                  <a:pt x="1661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1" name="Rectangle 6682"/>
                        <wps:cNvSpPr>
                          <a:spLocks noChangeArrowheads="1"/>
                        </wps:cNvSpPr>
                        <wps:spPr bwMode="auto">
                          <a:xfrm>
                            <a:off x="7951" y="705"/>
                            <a:ext cx="972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E269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2" name="Rectangle 6683"/>
                        <wps:cNvSpPr>
                          <a:spLocks noChangeArrowheads="1"/>
                        </wps:cNvSpPr>
                        <wps:spPr bwMode="auto">
                          <a:xfrm>
                            <a:off x="8682" y="705"/>
                            <a:ext cx="491" cy="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43EA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3" name="Shape 6684"/>
                        <wps:cNvSpPr>
                          <a:spLocks/>
                        </wps:cNvSpPr>
                        <wps:spPr bwMode="auto">
                          <a:xfrm>
                            <a:off x="330" y="527"/>
                            <a:ext cx="6794" cy="2603"/>
                          </a:xfrm>
                          <a:custGeom>
                            <a:avLst/>
                            <a:gdLst>
                              <a:gd name="T0" fmla="*/ 0 w 679450"/>
                              <a:gd name="T1" fmla="*/ 260350 h 260350"/>
                              <a:gd name="T2" fmla="*/ 679450 w 679450"/>
                              <a:gd name="T3" fmla="*/ 260350 h 260350"/>
                              <a:gd name="T4" fmla="*/ 679450 w 679450"/>
                              <a:gd name="T5" fmla="*/ 0 h 260350"/>
                              <a:gd name="T6" fmla="*/ 0 w 679450"/>
                              <a:gd name="T7" fmla="*/ 0 h 260350"/>
                              <a:gd name="T8" fmla="*/ 0 w 679450"/>
                              <a:gd name="T9" fmla="*/ 260350 h 260350"/>
                              <a:gd name="T10" fmla="*/ 0 w 679450"/>
                              <a:gd name="T11" fmla="*/ 0 h 260350"/>
                              <a:gd name="T12" fmla="*/ 679450 w 679450"/>
                              <a:gd name="T13" fmla="*/ 260350 h 260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9450" h="260350">
                                <a:moveTo>
                                  <a:pt x="0" y="260350"/>
                                </a:moveTo>
                                <a:lnTo>
                                  <a:pt x="679450" y="260350"/>
                                </a:lnTo>
                                <a:lnTo>
                                  <a:pt x="679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4" name="Rectangle 6685"/>
                        <wps:cNvSpPr>
                          <a:spLocks noChangeArrowheads="1"/>
                        </wps:cNvSpPr>
                        <wps:spPr bwMode="auto">
                          <a:xfrm>
                            <a:off x="3392" y="1055"/>
                            <a:ext cx="926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190B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5" name="Rectangle 6686"/>
                        <wps:cNvSpPr>
                          <a:spLocks noChangeArrowheads="1"/>
                        </wps:cNvSpPr>
                        <wps:spPr bwMode="auto">
                          <a:xfrm>
                            <a:off x="4093" y="1055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2378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6" name="Shape 6687"/>
                        <wps:cNvSpPr>
                          <a:spLocks/>
                        </wps:cNvSpPr>
                        <wps:spPr bwMode="auto">
                          <a:xfrm>
                            <a:off x="9213" y="577"/>
                            <a:ext cx="6852" cy="2553"/>
                          </a:xfrm>
                          <a:custGeom>
                            <a:avLst/>
                            <a:gdLst>
                              <a:gd name="T0" fmla="*/ 0 w 685165"/>
                              <a:gd name="T1" fmla="*/ 255270 h 255270"/>
                              <a:gd name="T2" fmla="*/ 685165 w 685165"/>
                              <a:gd name="T3" fmla="*/ 255270 h 255270"/>
                              <a:gd name="T4" fmla="*/ 685165 w 685165"/>
                              <a:gd name="T5" fmla="*/ 0 h 255270"/>
                              <a:gd name="T6" fmla="*/ 0 w 685165"/>
                              <a:gd name="T7" fmla="*/ 0 h 255270"/>
                              <a:gd name="T8" fmla="*/ 0 w 685165"/>
                              <a:gd name="T9" fmla="*/ 255270 h 255270"/>
                              <a:gd name="T10" fmla="*/ 0 w 685165"/>
                              <a:gd name="T11" fmla="*/ 0 h 255270"/>
                              <a:gd name="T12" fmla="*/ 685165 w 685165"/>
                              <a:gd name="T13" fmla="*/ 255270 h 255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165" h="255270">
                                <a:moveTo>
                                  <a:pt x="0" y="255270"/>
                                </a:moveTo>
                                <a:lnTo>
                                  <a:pt x="685165" y="255270"/>
                                </a:lnTo>
                                <a:lnTo>
                                  <a:pt x="685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7" name="Rectangle 6688"/>
                        <wps:cNvSpPr>
                          <a:spLocks noChangeArrowheads="1"/>
                        </wps:cNvSpPr>
                        <wps:spPr bwMode="auto">
                          <a:xfrm>
                            <a:off x="12340" y="1101"/>
                            <a:ext cx="825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E3AA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8" name="Rectangle 6689"/>
                        <wps:cNvSpPr>
                          <a:spLocks noChangeArrowheads="1"/>
                        </wps:cNvSpPr>
                        <wps:spPr bwMode="auto">
                          <a:xfrm>
                            <a:off x="12965" y="1101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239F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9" name="Rectangle 6691"/>
                        <wps:cNvSpPr>
                          <a:spLocks noChangeArrowheads="1"/>
                        </wps:cNvSpPr>
                        <wps:spPr bwMode="auto">
                          <a:xfrm>
                            <a:off x="1289" y="527"/>
                            <a:ext cx="1530" cy="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1101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  <w:bdr w:val="single" w:sz="12" w:space="0" w:color="000000" w:frame="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40" name="Rectangle 6692"/>
                        <wps:cNvSpPr>
                          <a:spLocks noChangeArrowheads="1"/>
                        </wps:cNvSpPr>
                        <wps:spPr bwMode="auto">
                          <a:xfrm>
                            <a:off x="2005" y="1177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767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41" name="Rectangle 6694"/>
                        <wps:cNvSpPr>
                          <a:spLocks noChangeArrowheads="1"/>
                        </wps:cNvSpPr>
                        <wps:spPr bwMode="auto">
                          <a:xfrm>
                            <a:off x="5238" y="537"/>
                            <a:ext cx="1028" cy="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DA19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  <w:bdr w:val="single" w:sz="12" w:space="0" w:color="000000" w:frame="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42" name="Rectangle 6695"/>
                        <wps:cNvSpPr>
                          <a:spLocks noChangeArrowheads="1"/>
                        </wps:cNvSpPr>
                        <wps:spPr bwMode="auto">
                          <a:xfrm>
                            <a:off x="5985" y="1177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830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43" name="Shape 6696"/>
                        <wps:cNvSpPr>
                          <a:spLocks/>
                        </wps:cNvSpPr>
                        <wps:spPr bwMode="auto">
                          <a:xfrm>
                            <a:off x="9842" y="958"/>
                            <a:ext cx="2026" cy="1753"/>
                          </a:xfrm>
                          <a:custGeom>
                            <a:avLst/>
                            <a:gdLst>
                              <a:gd name="T0" fmla="*/ 0 w 202565"/>
                              <a:gd name="T1" fmla="*/ 175260 h 175260"/>
                              <a:gd name="T2" fmla="*/ 202565 w 202565"/>
                              <a:gd name="T3" fmla="*/ 175260 h 175260"/>
                              <a:gd name="T4" fmla="*/ 202565 w 202565"/>
                              <a:gd name="T5" fmla="*/ 0 h 175260"/>
                              <a:gd name="T6" fmla="*/ 0 w 202565"/>
                              <a:gd name="T7" fmla="*/ 0 h 175260"/>
                              <a:gd name="T8" fmla="*/ 0 w 202565"/>
                              <a:gd name="T9" fmla="*/ 175260 h 175260"/>
                              <a:gd name="T10" fmla="*/ 0 w 202565"/>
                              <a:gd name="T11" fmla="*/ 0 h 175260"/>
                              <a:gd name="T12" fmla="*/ 202565 w 202565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565" h="175260">
                                <a:moveTo>
                                  <a:pt x="0" y="175260"/>
                                </a:moveTo>
                                <a:lnTo>
                                  <a:pt x="202565" y="175260"/>
                                </a:lnTo>
                                <a:lnTo>
                                  <a:pt x="202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4" name="Rectangle 6697"/>
                        <wps:cNvSpPr>
                          <a:spLocks noChangeArrowheads="1"/>
                        </wps:cNvSpPr>
                        <wps:spPr bwMode="auto">
                          <a:xfrm>
                            <a:off x="10816" y="1665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F501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45" name="Shape 6698"/>
                        <wps:cNvSpPr>
                          <a:spLocks/>
                        </wps:cNvSpPr>
                        <wps:spPr bwMode="auto">
                          <a:xfrm>
                            <a:off x="13544" y="889"/>
                            <a:ext cx="2026" cy="1936"/>
                          </a:xfrm>
                          <a:custGeom>
                            <a:avLst/>
                            <a:gdLst>
                              <a:gd name="T0" fmla="*/ 0 w 202565"/>
                              <a:gd name="T1" fmla="*/ 193675 h 193675"/>
                              <a:gd name="T2" fmla="*/ 202565 w 202565"/>
                              <a:gd name="T3" fmla="*/ 193675 h 193675"/>
                              <a:gd name="T4" fmla="*/ 202565 w 202565"/>
                              <a:gd name="T5" fmla="*/ 0 h 193675"/>
                              <a:gd name="T6" fmla="*/ 0 w 202565"/>
                              <a:gd name="T7" fmla="*/ 0 h 193675"/>
                              <a:gd name="T8" fmla="*/ 0 w 202565"/>
                              <a:gd name="T9" fmla="*/ 193675 h 193675"/>
                              <a:gd name="T10" fmla="*/ 0 w 202565"/>
                              <a:gd name="T11" fmla="*/ 0 h 193675"/>
                              <a:gd name="T12" fmla="*/ 202565 w 202565"/>
                              <a:gd name="T13" fmla="*/ 193675 h 193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2565" h="193675">
                                <a:moveTo>
                                  <a:pt x="0" y="193675"/>
                                </a:moveTo>
                                <a:lnTo>
                                  <a:pt x="202565" y="193675"/>
                                </a:lnTo>
                                <a:lnTo>
                                  <a:pt x="202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6" name="Rectangle 6699"/>
                        <wps:cNvSpPr>
                          <a:spLocks noChangeArrowheads="1"/>
                        </wps:cNvSpPr>
                        <wps:spPr bwMode="auto">
                          <a:xfrm>
                            <a:off x="14565" y="1131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5B03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552FA" id="Group 68929" o:spid="_x0000_s3531" style="width:130.8pt;height:35.5pt;mso-position-horizontal-relative:char;mso-position-vertical-relative:line" coordsize="16611,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">
                <v:shape id="Shape 6681" o:spid="_x0000_s3532" style="position:absolute;width:16611;height:3695;visibility:visible;mso-wrap-style:square;v-text-anchor:top" coordsize="166116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" path="m,369570r1661160,l1661160,,,,,369570xe" filled="f">
                  <v:stroke miterlimit="83231f" joinstyle="miter" endcap="round"/>
                  <v:path arrowok="t" o:connecttype="custom" o:connectlocs="0,3695;16611,3695;16611,0;0,0;0,3695" o:connectangles="0,0,0,0,0" textboxrect="0,0,1661160,369570"/>
                </v:shape>
                <v:rect id="Rectangle 6682" o:spid="_x0000_s3533" style="position:absolute;left:7951;top:705;width:97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GX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2TyQged8IVkIt/AAAA//8DAFBLAQItABQABgAIAAAAIQDb4fbL7gAAAIUBAAATAAAAAAAA&#10;AAAAAAAAAAAAAABbQ29udGVudF9UeXBlc10ueG1sUEsBAi0AFAAGAAgAAAAhAFr0LFu/AAAAFQEA&#10;AAsAAAAAAAAAAAAAAAAAHwEAAF9yZWxzLy5yZWxzUEsBAi0AFAAGAAgAAAAhAEfC8ZfHAAAA3gAA&#10;AA8AAAAAAAAAAAAAAAAABwIAAGRycy9kb3ducmV2LnhtbFBLBQYAAAAAAwADALcAAAD7AgAAAAA=&#10;" filled="f" stroked="f">
                  <v:textbox inset="0,0,0,0">
                    <w:txbxContent>
                      <w:p w14:paraId="23AE269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8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6683" o:spid="_x0000_s3534" style="position:absolute;left:8682;top:705;width:49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/g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IyT5wX83glXQK5+AAAA//8DAFBLAQItABQABgAIAAAAIQDb4fbL7gAAAIUBAAATAAAAAAAA&#10;AAAAAAAAAAAAAABbQ29udGVudF9UeXBlc10ueG1sUEsBAi0AFAAGAAgAAAAhAFr0LFu/AAAAFQEA&#10;AAsAAAAAAAAAAAAAAAAAHwEAAF9yZWxzLy5yZWxzUEsBAi0AFAAGAAgAAAAhALcQb+DHAAAA3gAA&#10;AA8AAAAAAAAAAAAAAAAABwIAAGRycy9kb3ducmV2LnhtbFBLBQYAAAAAAwADALcAAAD7AgAAAAA=&#10;" filled="f" stroked="f">
                  <v:textbox inset="0,0,0,0">
                    <w:txbxContent>
                      <w:p w14:paraId="28D43EA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84" o:spid="_x0000_s3535" style="position:absolute;left:330;top:527;width:6794;height:2603;visibility:visible;mso-wrap-style:square;v-text-anchor:top" coordsize="6794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" path="m,260350r679450,l679450,,,,,260350xe" filled="f">
                  <v:stroke miterlimit="83231f" joinstyle="miter" endcap="round"/>
                  <v:path arrowok="t" o:connecttype="custom" o:connectlocs="0,2603;6794,2603;6794,0;0,0;0,2603" o:connectangles="0,0,0,0,0" textboxrect="0,0,679450,260350"/>
                </v:shape>
                <v:rect id="Rectangle 6685" o:spid="_x0000_s3536" style="position:absolute;left:3392;top:1055;width:92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" filled="f" stroked="f">
                  <v:textbox inset="0,0,0,0">
                    <w:txbxContent>
                      <w:p w14:paraId="14E190B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6686" o:spid="_x0000_s3537" style="position:absolute;left:4093;top:1055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" filled="f" stroked="f">
                  <v:textbox inset="0,0,0,0">
                    <w:txbxContent>
                      <w:p w14:paraId="36B2378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87" o:spid="_x0000_s3538" style="position:absolute;left:9213;top:577;width:6852;height:2553;visibility:visible;mso-wrap-style:square;v-text-anchor:top" coordsize="685165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" path="m,255270r685165,l685165,,,,,255270xe" filled="f">
                  <v:stroke miterlimit="83231f" joinstyle="miter" endcap="round"/>
                  <v:path arrowok="t" o:connecttype="custom" o:connectlocs="0,2553;6852,2553;6852,0;0,0;0,2553" o:connectangles="0,0,0,0,0" textboxrect="0,0,685165,255270"/>
                </v:shape>
                <v:rect id="Rectangle 6688" o:spid="_x0000_s3539" style="position:absolute;left:12340;top:1101;width:825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" filled="f" stroked="f">
                  <v:textbox inset="0,0,0,0">
                    <w:txbxContent>
                      <w:p w14:paraId="702E3AA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6689" o:spid="_x0000_s3540" style="position:absolute;left:12965;top:1101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" filled="f" stroked="f">
                  <v:textbox inset="0,0,0,0">
                    <w:txbxContent>
                      <w:p w14:paraId="3E7239F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91" o:spid="_x0000_s3541" style="position:absolute;left:1289;top:527;width:1530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" filled="f" stroked="f">
                  <v:textbox inset="0,0,0,0">
                    <w:txbxContent>
                      <w:p w14:paraId="2B21101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  <w:bdr w:val="single" w:sz="12" w:space="0" w:color="000000" w:frame="1"/>
                          </w:rPr>
                          <w:t>C</w:t>
                        </w:r>
                      </w:p>
                    </w:txbxContent>
                  </v:textbox>
                </v:rect>
                <v:rect id="Rectangle 6692" o:spid="_x0000_s3542" style="position:absolute;left:2005;top:1177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" filled="f" stroked="f">
                  <v:textbox inset="0,0,0,0">
                    <w:txbxContent>
                      <w:p w14:paraId="3B31767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94" o:spid="_x0000_s3543" style="position:absolute;left:5238;top:537;width:1028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Lq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I2TyQged8IVkIt/AAAA//8DAFBLAQItABQABgAIAAAAIQDb4fbL7gAAAIUBAAATAAAAAAAA&#10;AAAAAAAAAAAAAABbQ29udGVudF9UeXBlc10ueG1sUEsBAi0AFAAGAAgAAAAhAFr0LFu/AAAAFQEA&#10;AAsAAAAAAAAAAAAAAAAAHwEAAF9yZWxzLy5yZWxzUEsBAi0AFAAGAAgAAAAhAB/EgurHAAAA3gAA&#10;AA8AAAAAAAAAAAAAAAAABwIAAGRycy9kb3ducmV2LnhtbFBLBQYAAAAAAwADALcAAAD7AgAAAAA=&#10;" filled="f" stroked="f">
                  <v:textbox inset="0,0,0,0">
                    <w:txbxContent>
                      <w:p w14:paraId="1B6DA19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  <w:bdr w:val="single" w:sz="12" w:space="0" w:color="000000" w:frame="1"/>
                          </w:rPr>
                          <w:t>D</w:t>
                        </w:r>
                      </w:p>
                    </w:txbxContent>
                  </v:textbox>
                </v:rect>
                <v:rect id="Rectangle 6695" o:spid="_x0000_s3544" style="position:absolute;left:5985;top:1177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hyd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IyT5wX83glXQK5+AAAA//8DAFBLAQItABQABgAIAAAAIQDb4fbL7gAAAIUBAAATAAAAAAAA&#10;AAAAAAAAAAAAAABbQ29udGVudF9UeXBlc10ueG1sUEsBAi0AFAAGAAgAAAAhAFr0LFu/AAAAFQEA&#10;AAsAAAAAAAAAAAAAAAAAHwEAAF9yZWxzLy5yZWxzUEsBAi0AFAAGAAgAAAAhAO8WHJ3HAAAA3gAA&#10;AA8AAAAAAAAAAAAAAAAABwIAAGRycy9kb3ducmV2LnhtbFBLBQYAAAAAAwADALcAAAD7AgAAAAA=&#10;" filled="f" stroked="f">
                  <v:textbox inset="0,0,0,0">
                    <w:txbxContent>
                      <w:p w14:paraId="25CB830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96" o:spid="_x0000_s3545" style="position:absolute;left:9842;top:958;width:2026;height:1753;visibility:visible;mso-wrap-style:square;v-text-anchor:top" coordsize="20256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" path="m,175260r202565,l202565,,,,,175260xe" filled="f">
                  <v:stroke miterlimit="83231f" joinstyle="miter" endcap="round"/>
                  <v:path arrowok="t" o:connecttype="custom" o:connectlocs="0,1753;2026,1753;2026,0;0,0;0,1753" o:connectangles="0,0,0,0,0" textboxrect="0,0,202565,175260"/>
                </v:shape>
                <v:rect id="Rectangle 6697" o:spid="_x0000_s3546" style="position:absolute;left:10816;top:1665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" filled="f" stroked="f">
                  <v:textbox inset="0,0,0,0">
                    <w:txbxContent>
                      <w:p w14:paraId="362F501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98" o:spid="_x0000_s3547" style="position:absolute;left:13544;top:889;width:2026;height:1936;visibility:visible;mso-wrap-style:square;v-text-anchor:top" coordsize="20256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" path="m,193675r202565,l202565,,,,,193675xe" filled="f">
                  <v:stroke miterlimit="83231f" joinstyle="miter" endcap="round"/>
                  <v:path arrowok="t" o:connecttype="custom" o:connectlocs="0,1936;2026,1936;2026,0;0,0;0,1936" o:connectangles="0,0,0,0,0" textboxrect="0,0,202565,193675"/>
                </v:shape>
                <v:rect id="Rectangle 6699" o:spid="_x0000_s3548" style="position:absolute;left:14565;top:1131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" filled="f" stroked="f">
                  <v:textbox inset="0,0,0,0">
                    <w:txbxContent>
                      <w:p w14:paraId="2C65B03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6C0DB4" w14:textId="77777777" w:rsidR="00C6131F" w:rsidRDefault="00F61EF4" w:rsidP="00C6131F">
      <w:pPr>
        <w:rPr>
          <w:rFonts w:ascii="Phetsarath OT" w:eastAsiaTheme="minorEastAsia" w:hAnsi="Phetsarath OT" w:cs="Phetsarath OT"/>
          <w:szCs w:val="22"/>
          <w:lang w:bidi="lo-LA"/>
        </w:rPr>
      </w:pPr>
      <m:oMath>
        <m:sSub>
          <m:sSub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hAnsi="Cambria Math" w:cs="Phetsarath OT"/>
                <w:szCs w:val="22"/>
                <w:lang w:bidi="lo-LA"/>
              </w:rPr>
              <m:t xml:space="preserve">L </m:t>
            </m:r>
          </m:sub>
        </m:sSub>
      </m:oMath>
      <w:r w:rsidR="00C6131F">
        <w:rPr>
          <w:rFonts w:ascii="Phetsarath OT" w:eastAsiaTheme="minorEastAsia" w:hAnsi="Phetsarath OT" w:cs="Phetsarath OT"/>
          <w:szCs w:val="22"/>
          <w:lang w:bidi="lo-L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</m:t>
            </m:r>
          </m:sub>
        </m:sSub>
      </m:oMath>
    </w:p>
    <w:p w14:paraId="68569764" w14:textId="77777777" w:rsidR="00C6131F" w:rsidRDefault="00C6131F" w:rsidP="00C6131F">
      <w:pPr>
        <w:rPr>
          <w:rFonts w:ascii="Phetsarath OT" w:eastAsiaTheme="minorEastAsia" w:hAnsi="Phetsarath OT" w:cs="Phetsarath OT"/>
          <w:szCs w:val="22"/>
          <w:lang w:bidi="lo-LA"/>
        </w:rPr>
      </w:pPr>
      <w:r>
        <w:rPr>
          <w:rFonts w:ascii="Phetsarath OT" w:eastAsiaTheme="minorEastAsia" w:hAnsi="Phetsarath OT" w:cs="Phetsarath OT"/>
          <w:szCs w:val="22"/>
          <w:lang w:bidi="lo-LA"/>
        </w:rPr>
        <w:t>(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ກ</w:t>
      </w:r>
      <w:r>
        <w:rPr>
          <w:rFonts w:ascii="Phetsarath OT" w:eastAsiaTheme="minorEastAsia" w:hAnsi="Phetsarath OT" w:cs="Phetsarath OT"/>
          <w:szCs w:val="22"/>
          <w:lang w:bidi="lo-LA"/>
        </w:rPr>
        <w:t>)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 ໂຄງສ້ງຂໍ້ມູນຄົ້ນໄມ້ໄບນາຣີ                 </w:t>
      </w:r>
      <w:r>
        <w:rPr>
          <w:rFonts w:ascii="Phetsarath OT" w:eastAsiaTheme="minorEastAsia" w:hAnsi="Phetsarath OT" w:cs="Phetsarath OT"/>
          <w:szCs w:val="22"/>
          <w:lang w:bidi="lo-LA"/>
        </w:rPr>
        <w:t>(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>ຂ</w:t>
      </w:r>
      <w:r>
        <w:rPr>
          <w:rFonts w:ascii="Phetsarath OT" w:eastAsiaTheme="minorEastAsia" w:hAnsi="Phetsarath OT" w:cs="Phetsarath OT"/>
          <w:szCs w:val="22"/>
          <w:lang w:bidi="lo-LA"/>
        </w:rPr>
        <w:t>)</w:t>
      </w: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 ຜົນການເຂົ້າເຖີງແບບອີນອໍເດີ</w:t>
      </w:r>
    </w:p>
    <w:p w14:paraId="5CFAD1D6" w14:textId="77777777" w:rsidR="00C6131F" w:rsidRDefault="00C6131F" w:rsidP="00C6131F">
      <w:pPr>
        <w:rPr>
          <w:rFonts w:ascii="Phetsarath OT" w:eastAsiaTheme="minorEastAsia" w:hAnsi="Phetsarath OT" w:cs="Phetsarath OT"/>
          <w:szCs w:val="22"/>
          <w:lang w:bidi="lo-LA"/>
        </w:rPr>
      </w:pPr>
      <w:r>
        <w:rPr>
          <w:rFonts w:ascii="Phetsarath OT" w:eastAsiaTheme="minorEastAsia" w:hAnsi="Phetsarath OT" w:cs="Phetsarath OT" w:hint="cs"/>
          <w:szCs w:val="22"/>
          <w:cs/>
          <w:lang w:bidi="lo-LA"/>
        </w:rPr>
        <w:t xml:space="preserve">                                                                                                           </w:t>
      </w:r>
    </w:p>
    <w:tbl>
      <w:tblPr>
        <w:tblStyle w:val="TableGrid"/>
        <w:tblpPr w:vertAnchor="text" w:tblpX="6650" w:tblpY="151"/>
        <w:tblOverlap w:val="never"/>
        <w:tblW w:w="1169" w:type="dxa"/>
        <w:tblInd w:w="0" w:type="dxa"/>
        <w:tblCellMar>
          <w:top w:w="82" w:type="dxa"/>
          <w:left w:w="9" w:type="dxa"/>
          <w:right w:w="51" w:type="dxa"/>
        </w:tblCellMar>
        <w:tblLook w:val="04A0" w:firstRow="1" w:lastRow="0" w:firstColumn="1" w:lastColumn="0" w:noHBand="0" w:noVBand="1"/>
      </w:tblPr>
      <w:tblGrid>
        <w:gridCol w:w="98"/>
        <w:gridCol w:w="937"/>
        <w:gridCol w:w="134"/>
      </w:tblGrid>
      <w:tr w:rsidR="00C6131F" w14:paraId="4177BEF7" w14:textId="77777777" w:rsidTr="00EF20B0">
        <w:trPr>
          <w:trHeight w:val="400"/>
        </w:trPr>
        <w:tc>
          <w:tcPr>
            <w:tcW w:w="11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D50D7E9" w14:textId="77777777" w:rsidR="00C6131F" w:rsidRDefault="00C6131F" w:rsidP="00EF20B0">
            <w:pPr>
              <w:tabs>
                <w:tab w:val="center" w:pos="523"/>
                <w:tab w:val="center" w:pos="1051"/>
              </w:tabs>
              <w:spacing w:line="256" w:lineRule="auto"/>
              <w:rPr>
                <w:rFonts w:asciiTheme="majorHAnsi" w:eastAsia="Phetsarath OT" w:hAnsiTheme="majorHAnsi" w:cstheme="majorHAnsi"/>
                <w:sz w:val="28"/>
              </w:rPr>
            </w:pPr>
            <w:r>
              <w:rPr>
                <w:rFonts w:asciiTheme="majorHAnsi" w:eastAsia="Phetsarath OT" w:hAnsiTheme="majorHAnsi" w:cstheme="majorHAnsi"/>
                <w:sz w:val="28"/>
              </w:rPr>
              <w:tab/>
            </w:r>
            <w:r>
              <w:rPr>
                <w:rFonts w:asciiTheme="majorHAnsi" w:eastAsia="Phetsarath OT" w:hAnsiTheme="majorHAnsi" w:cstheme="majorHAnsi"/>
                <w:b/>
                <w:sz w:val="28"/>
                <w:bdr w:val="single" w:sz="12" w:space="0" w:color="000000" w:frame="1"/>
              </w:rPr>
              <w:t xml:space="preserve">A </w:t>
            </w:r>
            <w:r>
              <w:rPr>
                <w:rFonts w:asciiTheme="majorHAnsi" w:eastAsia="Phetsarath OT" w:hAnsiTheme="majorHAnsi" w:cstheme="majorHAnsi"/>
                <w:b/>
                <w:sz w:val="28"/>
                <w:bdr w:val="single" w:sz="12" w:space="0" w:color="000000" w:frame="1"/>
              </w:rPr>
              <w:tab/>
            </w:r>
            <w:r>
              <w:rPr>
                <w:rFonts w:asciiTheme="majorHAnsi" w:eastAsia="Phetsarath OT" w:hAnsiTheme="majorHAnsi" w:cstheme="majorHAnsi"/>
                <w:b/>
                <w:sz w:val="28"/>
              </w:rPr>
              <w:t xml:space="preserve"> </w:t>
            </w:r>
          </w:p>
        </w:tc>
      </w:tr>
      <w:tr w:rsidR="00C6131F" w14:paraId="5EEF88F0" w14:textId="77777777" w:rsidTr="00EF20B0">
        <w:trPr>
          <w:trHeight w:val="409"/>
        </w:trPr>
        <w:tc>
          <w:tcPr>
            <w:tcW w:w="9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E5E1D9" w14:textId="77777777" w:rsidR="00C6131F" w:rsidRDefault="00C6131F" w:rsidP="00EF20B0">
            <w:pPr>
              <w:spacing w:after="160" w:line="256" w:lineRule="auto"/>
              <w:rPr>
                <w:rFonts w:asciiTheme="majorHAnsi" w:eastAsia="Phetsarath OT" w:hAnsiTheme="majorHAnsi" w:cstheme="majorHAnsi"/>
                <w:sz w:val="28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73160CAF" w14:textId="77777777" w:rsidR="00C6131F" w:rsidRDefault="00C6131F" w:rsidP="00EF20B0">
            <w:pPr>
              <w:spacing w:line="256" w:lineRule="auto"/>
              <w:rPr>
                <w:rFonts w:asciiTheme="majorHAnsi" w:eastAsia="Phetsarath OT" w:hAnsiTheme="majorHAnsi" w:cstheme="majorHAnsi"/>
                <w:sz w:val="28"/>
              </w:rPr>
            </w:pPr>
            <w:r>
              <w:rPr>
                <w:rFonts w:asciiTheme="majorHAnsi" w:eastAsia="Phetsarath OT" w:hAnsiTheme="majorHAnsi" w:cstheme="majorHAnsi"/>
                <w:b/>
                <w:sz w:val="28"/>
              </w:rPr>
              <w:t xml:space="preserve"> B          </w:t>
            </w:r>
          </w:p>
        </w:tc>
        <w:tc>
          <w:tcPr>
            <w:tcW w:w="134" w:type="dxa"/>
            <w:vMerge w:val="restart"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FF18106" w14:textId="77777777" w:rsidR="00C6131F" w:rsidRDefault="00C6131F" w:rsidP="00EF20B0">
            <w:pPr>
              <w:spacing w:after="160" w:line="256" w:lineRule="auto"/>
              <w:rPr>
                <w:rFonts w:asciiTheme="majorHAnsi" w:eastAsia="Phetsarath OT" w:hAnsiTheme="majorHAnsi" w:cstheme="majorHAnsi"/>
                <w:sz w:val="28"/>
              </w:rPr>
            </w:pPr>
          </w:p>
        </w:tc>
      </w:tr>
      <w:tr w:rsidR="00C6131F" w14:paraId="34DF0BE4" w14:textId="77777777" w:rsidTr="00EF20B0">
        <w:trPr>
          <w:trHeight w:val="43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653D26" w14:textId="77777777" w:rsidR="00C6131F" w:rsidRDefault="00C6131F" w:rsidP="00EF20B0">
            <w:pPr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</w:p>
        </w:tc>
        <w:tc>
          <w:tcPr>
            <w:tcW w:w="93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  <w:hideMark/>
          </w:tcPr>
          <w:p w14:paraId="14E7AC1B" w14:textId="77777777" w:rsidR="00C6131F" w:rsidRDefault="00C6131F" w:rsidP="00EF20B0">
            <w:pPr>
              <w:spacing w:line="256" w:lineRule="auto"/>
              <w:rPr>
                <w:rFonts w:asciiTheme="majorHAnsi" w:eastAsia="Phetsarath OT" w:hAnsiTheme="majorHAnsi" w:cstheme="majorHAnsi"/>
                <w:sz w:val="28"/>
              </w:rPr>
            </w:pPr>
            <w:r>
              <w:rPr>
                <w:rFonts w:asciiTheme="majorHAnsi" w:eastAsia="Phetsarath OT" w:hAnsiTheme="majorHAnsi" w:cstheme="majorHAnsi"/>
                <w:b/>
                <w:sz w:val="28"/>
              </w:rPr>
              <w:t xml:space="preserve"> C D   F 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23E5C" w14:textId="77777777" w:rsidR="00C6131F" w:rsidRDefault="00C6131F" w:rsidP="00EF20B0">
            <w:pPr>
              <w:rPr>
                <w:rFonts w:asciiTheme="majorHAnsi" w:eastAsia="Phetsarath OT" w:hAnsiTheme="majorHAnsi" w:cstheme="majorHAnsi"/>
                <w:color w:val="000000"/>
                <w:sz w:val="28"/>
              </w:rPr>
            </w:pPr>
          </w:p>
        </w:tc>
      </w:tr>
    </w:tbl>
    <w:p w14:paraId="6BD7F3B4" w14:textId="77777777" w:rsidR="00C6131F" w:rsidRPr="005B0822" w:rsidRDefault="00F61EF4" w:rsidP="00C6131F">
      <w:pPr>
        <w:rPr>
          <w:rFonts w:ascii="Phetsarath OT" w:eastAsiaTheme="minorEastAsia" w:hAnsi="Phetsarath OT" w:cs="Phetsarath OT"/>
          <w:szCs w:val="22"/>
          <w:lang w:bidi="lo-LA"/>
        </w:rPr>
      </w:pP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           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L</m:t>
            </m:r>
          </m:sub>
        </m:sSub>
      </m:oMath>
      <w:r w:rsidR="00C6131F">
        <w:rPr>
          <w:rFonts w:ascii="Phetsarath OT" w:eastAsiaTheme="minorEastAsia" w:hAnsi="Phetsarath OT" w:cs="Phetsarath OT"/>
          <w:szCs w:val="22"/>
          <w:lang w:bidi="lo-LA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R</m:t>
            </m:r>
          </m:sub>
        </m:sSub>
      </m:oMath>
      <w:r w:rsidR="00C6131F">
        <w:rPr>
          <w:rFonts w:ascii="Phetsarath OT" w:eastAsiaTheme="minorEastAsia" w:hAnsi="Phetsarath OT" w:cs="Phetsarath OT"/>
          <w:szCs w:val="22"/>
          <w:lang w:bidi="lo-LA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L</m:t>
            </m:r>
          </m:sub>
        </m:sSub>
      </m:oMath>
      <w:r w:rsidR="00C6131F">
        <w:rPr>
          <w:rFonts w:ascii="Phetsarath OT" w:eastAsiaTheme="minorEastAsia" w:hAnsi="Phetsarath OT" w:cs="Phetsarath OT"/>
          <w:szCs w:val="22"/>
          <w:lang w:bidi="lo-L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Phetsarath OT"/>
                <w:i/>
                <w:szCs w:val="22"/>
                <w:lang w:bidi="lo-LA"/>
              </w:rPr>
            </m:ctrlPr>
          </m:sSubPr>
          <m:e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>T</m:t>
            </m:r>
          </m:e>
          <m:sub>
            <m:r>
              <w:rPr>
                <w:rFonts w:ascii="Cambria Math" w:eastAsiaTheme="minorEastAsia" w:hAnsi="Cambria Math" w:cs="Phetsarath OT"/>
                <w:szCs w:val="22"/>
                <w:lang w:bidi="lo-LA"/>
              </w:rPr>
              <m:t xml:space="preserve">R    </m:t>
            </m:r>
          </m:sub>
        </m:sSub>
        <m:r>
          <w:rPr>
            <w:rFonts w:ascii="Cambria Math" w:eastAsiaTheme="minorEastAsia" w:hAnsi="Cambria Math" w:cs="Phetsarath OT"/>
            <w:szCs w:val="22"/>
            <w:lang w:bidi="lo-LA"/>
          </w:rPr>
          <m:t xml:space="preserve">           R</m:t>
        </m:r>
      </m:oMath>
    </w:p>
    <w:p w14:paraId="56AD4457" w14:textId="77777777" w:rsidR="00C6131F" w:rsidRPr="009721E9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3A50A7BC" wp14:editId="433FA48C">
                <wp:extent cx="1572260" cy="452901"/>
                <wp:effectExtent l="0" t="0" r="27940" b="4445"/>
                <wp:docPr id="68966" name="Group 68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452901"/>
                          <a:chOff x="0" y="0"/>
                          <a:chExt cx="15722" cy="4527"/>
                        </a:xfrm>
                      </wpg:grpSpPr>
                      <wps:wsp>
                        <wps:cNvPr id="68967" name="Shape 66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2" cy="3702"/>
                          </a:xfrm>
                          <a:custGeom>
                            <a:avLst/>
                            <a:gdLst>
                              <a:gd name="T0" fmla="*/ 0 w 1572260"/>
                              <a:gd name="T1" fmla="*/ 370205 h 370205"/>
                              <a:gd name="T2" fmla="*/ 1572260 w 1572260"/>
                              <a:gd name="T3" fmla="*/ 370205 h 370205"/>
                              <a:gd name="T4" fmla="*/ 1572260 w 1572260"/>
                              <a:gd name="T5" fmla="*/ 0 h 370205"/>
                              <a:gd name="T6" fmla="*/ 0 w 1572260"/>
                              <a:gd name="T7" fmla="*/ 0 h 370205"/>
                              <a:gd name="T8" fmla="*/ 0 w 1572260"/>
                              <a:gd name="T9" fmla="*/ 370205 h 370205"/>
                              <a:gd name="T10" fmla="*/ 0 w 1572260"/>
                              <a:gd name="T11" fmla="*/ 0 h 370205"/>
                              <a:gd name="T12" fmla="*/ 1572260 w 1572260"/>
                              <a:gd name="T13" fmla="*/ 370205 h 370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72260" h="370205">
                                <a:moveTo>
                                  <a:pt x="0" y="370205"/>
                                </a:moveTo>
                                <a:lnTo>
                                  <a:pt x="1572260" y="370205"/>
                                </a:lnTo>
                                <a:lnTo>
                                  <a:pt x="1572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8" name="Rectangle 6601"/>
                        <wps:cNvSpPr>
                          <a:spLocks noChangeArrowheads="1"/>
                        </wps:cNvSpPr>
                        <wps:spPr bwMode="auto">
                          <a:xfrm>
                            <a:off x="627" y="721"/>
                            <a:ext cx="972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D893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69" name="Rectangle 6602"/>
                        <wps:cNvSpPr>
                          <a:spLocks noChangeArrowheads="1"/>
                        </wps:cNvSpPr>
                        <wps:spPr bwMode="auto">
                          <a:xfrm>
                            <a:off x="1359" y="721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E0C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0" name="Shape 6603"/>
                        <wps:cNvSpPr>
                          <a:spLocks/>
                        </wps:cNvSpPr>
                        <wps:spPr bwMode="auto">
                          <a:xfrm>
                            <a:off x="1771" y="527"/>
                            <a:ext cx="6433" cy="2603"/>
                          </a:xfrm>
                          <a:custGeom>
                            <a:avLst/>
                            <a:gdLst>
                              <a:gd name="T0" fmla="*/ 0 w 643255"/>
                              <a:gd name="T1" fmla="*/ 260350 h 260350"/>
                              <a:gd name="T2" fmla="*/ 643255 w 643255"/>
                              <a:gd name="T3" fmla="*/ 260350 h 260350"/>
                              <a:gd name="T4" fmla="*/ 643255 w 643255"/>
                              <a:gd name="T5" fmla="*/ 0 h 260350"/>
                              <a:gd name="T6" fmla="*/ 0 w 643255"/>
                              <a:gd name="T7" fmla="*/ 0 h 260350"/>
                              <a:gd name="T8" fmla="*/ 0 w 643255"/>
                              <a:gd name="T9" fmla="*/ 260350 h 260350"/>
                              <a:gd name="T10" fmla="*/ 0 w 643255"/>
                              <a:gd name="T11" fmla="*/ 0 h 260350"/>
                              <a:gd name="T12" fmla="*/ 643255 w 643255"/>
                              <a:gd name="T13" fmla="*/ 260350 h 260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255" h="260350">
                                <a:moveTo>
                                  <a:pt x="0" y="260350"/>
                                </a:moveTo>
                                <a:lnTo>
                                  <a:pt x="643255" y="260350"/>
                                </a:lnTo>
                                <a:lnTo>
                                  <a:pt x="643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1" name="Rectangle 6604"/>
                        <wps:cNvSpPr>
                          <a:spLocks noChangeArrowheads="1"/>
                        </wps:cNvSpPr>
                        <wps:spPr bwMode="auto">
                          <a:xfrm>
                            <a:off x="2410" y="1056"/>
                            <a:ext cx="926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D43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2" name="Rectangle 6605"/>
                        <wps:cNvSpPr>
                          <a:spLocks noChangeArrowheads="1"/>
                        </wps:cNvSpPr>
                        <wps:spPr bwMode="auto">
                          <a:xfrm>
                            <a:off x="3112" y="1056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BAB4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3" name="Shape 6606"/>
                        <wps:cNvSpPr>
                          <a:spLocks/>
                        </wps:cNvSpPr>
                        <wps:spPr bwMode="auto">
                          <a:xfrm>
                            <a:off x="8718" y="577"/>
                            <a:ext cx="6490" cy="2553"/>
                          </a:xfrm>
                          <a:custGeom>
                            <a:avLst/>
                            <a:gdLst>
                              <a:gd name="T0" fmla="*/ 0 w 648970"/>
                              <a:gd name="T1" fmla="*/ 255270 h 255270"/>
                              <a:gd name="T2" fmla="*/ 648970 w 648970"/>
                              <a:gd name="T3" fmla="*/ 255270 h 255270"/>
                              <a:gd name="T4" fmla="*/ 648970 w 648970"/>
                              <a:gd name="T5" fmla="*/ 0 h 255270"/>
                              <a:gd name="T6" fmla="*/ 0 w 648970"/>
                              <a:gd name="T7" fmla="*/ 0 h 255270"/>
                              <a:gd name="T8" fmla="*/ 0 w 648970"/>
                              <a:gd name="T9" fmla="*/ 255270 h 255270"/>
                              <a:gd name="T10" fmla="*/ 0 w 648970"/>
                              <a:gd name="T11" fmla="*/ 0 h 255270"/>
                              <a:gd name="T12" fmla="*/ 648970 w 648970"/>
                              <a:gd name="T13" fmla="*/ 255270 h 255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8970" h="255270">
                                <a:moveTo>
                                  <a:pt x="0" y="255270"/>
                                </a:moveTo>
                                <a:lnTo>
                                  <a:pt x="648970" y="255270"/>
                                </a:lnTo>
                                <a:lnTo>
                                  <a:pt x="648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4" name="Rectangle 6607"/>
                        <wps:cNvSpPr>
                          <a:spLocks noChangeArrowheads="1"/>
                        </wps:cNvSpPr>
                        <wps:spPr bwMode="auto">
                          <a:xfrm>
                            <a:off x="8765" y="1102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262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5" name="Rectangle 6608"/>
                        <wps:cNvSpPr>
                          <a:spLocks noChangeArrowheads="1"/>
                        </wps:cNvSpPr>
                        <wps:spPr bwMode="auto">
                          <a:xfrm>
                            <a:off x="9131" y="1102"/>
                            <a:ext cx="825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C168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6" name="Rectangle 6609"/>
                        <wps:cNvSpPr>
                          <a:spLocks noChangeArrowheads="1"/>
                        </wps:cNvSpPr>
                        <wps:spPr bwMode="auto">
                          <a:xfrm>
                            <a:off x="9756" y="1102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53A4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7" name="Rectangle 6611"/>
                        <wps:cNvSpPr>
                          <a:spLocks noChangeArrowheads="1"/>
                        </wps:cNvSpPr>
                        <wps:spPr bwMode="auto">
                          <a:xfrm>
                            <a:off x="3903" y="703"/>
                            <a:ext cx="1323" cy="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817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  <w:bdr w:val="single" w:sz="12" w:space="0" w:color="000000" w:frame="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8" name="Rectangle 6612"/>
                        <wps:cNvSpPr>
                          <a:spLocks noChangeArrowheads="1"/>
                        </wps:cNvSpPr>
                        <wps:spPr bwMode="auto">
                          <a:xfrm>
                            <a:off x="4620" y="1178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8230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79" name="Rectangle 6614"/>
                        <wps:cNvSpPr>
                          <a:spLocks noChangeArrowheads="1"/>
                        </wps:cNvSpPr>
                        <wps:spPr bwMode="auto">
                          <a:xfrm>
                            <a:off x="6372" y="730"/>
                            <a:ext cx="992" cy="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C93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  <w:bdr w:val="single" w:sz="12" w:space="0" w:color="000000" w:frame="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0" name="Rectangle 6615"/>
                        <wps:cNvSpPr>
                          <a:spLocks noChangeArrowheads="1"/>
                        </wps:cNvSpPr>
                        <wps:spPr bwMode="auto">
                          <a:xfrm>
                            <a:off x="7119" y="1178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1D55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1" name="Shape 6616"/>
                        <wps:cNvSpPr>
                          <a:spLocks/>
                        </wps:cNvSpPr>
                        <wps:spPr bwMode="auto">
                          <a:xfrm>
                            <a:off x="10312" y="965"/>
                            <a:ext cx="1911" cy="1752"/>
                          </a:xfrm>
                          <a:custGeom>
                            <a:avLst/>
                            <a:gdLst>
                              <a:gd name="T0" fmla="*/ 0 w 191135"/>
                              <a:gd name="T1" fmla="*/ 175260 h 175260"/>
                              <a:gd name="T2" fmla="*/ 191135 w 191135"/>
                              <a:gd name="T3" fmla="*/ 175260 h 175260"/>
                              <a:gd name="T4" fmla="*/ 191135 w 191135"/>
                              <a:gd name="T5" fmla="*/ 0 h 175260"/>
                              <a:gd name="T6" fmla="*/ 0 w 191135"/>
                              <a:gd name="T7" fmla="*/ 0 h 175260"/>
                              <a:gd name="T8" fmla="*/ 0 w 191135"/>
                              <a:gd name="T9" fmla="*/ 175260 h 175260"/>
                              <a:gd name="T10" fmla="*/ 0 w 191135"/>
                              <a:gd name="T11" fmla="*/ 0 h 175260"/>
                              <a:gd name="T12" fmla="*/ 191135 w 191135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1135" h="175260">
                                <a:moveTo>
                                  <a:pt x="0" y="175260"/>
                                </a:moveTo>
                                <a:lnTo>
                                  <a:pt x="191135" y="175260"/>
                                </a:lnTo>
                                <a:lnTo>
                                  <a:pt x="1911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2" name="Rectangle 6617"/>
                        <wps:cNvSpPr>
                          <a:spLocks noChangeArrowheads="1"/>
                        </wps:cNvSpPr>
                        <wps:spPr bwMode="auto">
                          <a:xfrm>
                            <a:off x="11280" y="1681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26CB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3" name="Rectangle 6619"/>
                        <wps:cNvSpPr>
                          <a:spLocks noChangeArrowheads="1"/>
                        </wps:cNvSpPr>
                        <wps:spPr bwMode="auto">
                          <a:xfrm>
                            <a:off x="13489" y="703"/>
                            <a:ext cx="1020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29F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  <w:bdr w:val="single" w:sz="12" w:space="0" w:color="000000" w:frame="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4" name="Rectangle 6620"/>
                        <wps:cNvSpPr>
                          <a:spLocks noChangeArrowheads="1"/>
                        </wps:cNvSpPr>
                        <wps:spPr bwMode="auto">
                          <a:xfrm>
                            <a:off x="14084" y="1148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B96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0A7BC" id="Group 68966" o:spid="_x0000_s3549" style="width:123.8pt;height:35.65pt;mso-position-horizontal-relative:char;mso-position-vertical-relative:line" coordsize="15722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">
                <v:shape id="Shape 6600" o:spid="_x0000_s3550" style="position:absolute;width:15722;height:3702;visibility:visible;mso-wrap-style:square;v-text-anchor:top" coordsize="157226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" path="m,370205r1572260,l1572260,,,,,370205xe" filled="f">
                  <v:stroke miterlimit="83231f" joinstyle="miter" endcap="round"/>
                  <v:path arrowok="t" o:connecttype="custom" o:connectlocs="0,3702;15722,3702;15722,0;0,0;0,3702" o:connectangles="0,0,0,0,0" textboxrect="0,0,1572260,370205"/>
                </v:shape>
                <v:rect id="Rectangle 6601" o:spid="_x0000_s3551" style="position:absolute;left:627;top:721;width:972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" filled="f" stroked="f">
                  <v:textbox inset="0,0,0,0">
                    <w:txbxContent>
                      <w:p w14:paraId="4D7D893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8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6602" o:spid="_x0000_s3552" style="position:absolute;left:1359;top:721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" filled="f" stroked="f">
                  <v:textbox inset="0,0,0,0">
                    <w:txbxContent>
                      <w:p w14:paraId="46AEE0C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03" o:spid="_x0000_s3553" style="position:absolute;left:1771;top:527;width:6433;height:2603;visibility:visible;mso-wrap-style:square;v-text-anchor:top" coordsize="643255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" path="m,260350r643255,l643255,,,,,260350xe" filled="f">
                  <v:stroke miterlimit="83231f" joinstyle="miter" endcap="round"/>
                  <v:path arrowok="t" o:connecttype="custom" o:connectlocs="0,2603;6433,2603;6433,0;0,0;0,2603" o:connectangles="0,0,0,0,0" textboxrect="0,0,643255,260350"/>
                </v:shape>
                <v:rect id="Rectangle 6604" o:spid="_x0000_s3554" style="position:absolute;left:2410;top:1056;width:92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" filled="f" stroked="f">
                  <v:textbox inset="0,0,0,0">
                    <w:txbxContent>
                      <w:p w14:paraId="13A9D43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6605" o:spid="_x0000_s3555" style="position:absolute;left:3112;top:1056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Yg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azi5GkJ1zvhCsj8HwAA//8DAFBLAQItABQABgAIAAAAIQDb4fbL7gAAAIUBAAATAAAAAAAA&#10;AAAAAAAAAAAAAABbQ29udGVudF9UeXBlc10ueG1sUEsBAi0AFAAGAAgAAAAhAFr0LFu/AAAAFQEA&#10;AAsAAAAAAAAAAAAAAAAAHwEAAF9yZWxzLy5yZWxzUEsBAi0AFAAGAAgAAAAhACF61iDHAAAA3gAA&#10;AA8AAAAAAAAAAAAAAAAABwIAAGRycy9kb3ducmV2LnhtbFBLBQYAAAAAAwADALcAAAD7AgAAAAA=&#10;" filled="f" stroked="f">
                  <v:textbox inset="0,0,0,0">
                    <w:txbxContent>
                      <w:p w14:paraId="13BBBAB4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06" o:spid="_x0000_s3556" style="position:absolute;left:8718;top:577;width:6490;height:2553;visibility:visible;mso-wrap-style:square;v-text-anchor:top" coordsize="648970,2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" path="m,255270r648970,l648970,,,,,255270xe" filled="f">
                  <v:stroke miterlimit="83231f" joinstyle="miter" endcap="round"/>
                  <v:path arrowok="t" o:connecttype="custom" o:connectlocs="0,2553;6490,2553;6490,0;0,0;0,2553" o:connectangles="0,0,0,0,0" textboxrect="0,0,648970,255270"/>
                </v:shape>
                <v:rect id="Rectangle 6607" o:spid="_x0000_s3557" style="position:absolute;left:8765;top:1102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" filled="f" stroked="f">
                  <v:textbox inset="0,0,0,0">
                    <w:txbxContent>
                      <w:p w14:paraId="37FC262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8" o:spid="_x0000_s3558" style="position:absolute;left:9131;top:1102;width:825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5U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TOLkfQy/d8IVkPMfAAAA//8DAFBLAQItABQABgAIAAAAIQDb4fbL7gAAAIUBAAATAAAAAAAA&#10;AAAAAAAAAAAAAABbQ29udGVudF9UeXBlc10ueG1sUEsBAi0AFAAGAAgAAAAhAFr0LFu/AAAAFQEA&#10;AAsAAAAAAAAAAAAAAAAAHwEAAF9yZWxzLy5yZWxzUEsBAi0AFAAGAAgAAAAhAK6TTlTHAAAA3gAA&#10;AA8AAAAAAAAAAAAAAAAABwIAAGRycy9kb3ducmV2LnhtbFBLBQYAAAAAAwADALcAAAD7AgAAAAA=&#10;" filled="f" stroked="f">
                  <v:textbox inset="0,0,0,0">
                    <w:txbxContent>
                      <w:p w14:paraId="296C168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6609" o:spid="_x0000_s3559" style="position:absolute;left:9756;top:1102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" filled="f" stroked="f">
                  <v:textbox inset="0,0,0,0">
                    <w:txbxContent>
                      <w:p w14:paraId="190753A4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1" o:spid="_x0000_s3560" style="position:absolute;left:3903;top:703;width:1323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" filled="f" stroked="f">
                  <v:textbox inset="0,0,0,0">
                    <w:txbxContent>
                      <w:p w14:paraId="7EE2817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  <w:bdr w:val="single" w:sz="12" w:space="0" w:color="000000" w:frame="1"/>
                          </w:rPr>
                          <w:t>C</w:t>
                        </w:r>
                      </w:p>
                    </w:txbxContent>
                  </v:textbox>
                </v:rect>
                <v:rect id="Rectangle 6612" o:spid="_x0000_s3561" style="position:absolute;left:4620;top:1178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" filled="f" stroked="f">
                  <v:textbox inset="0,0,0,0">
                    <w:txbxContent>
                      <w:p w14:paraId="1578230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4" o:spid="_x0000_s3562" style="position:absolute;left:6372;top:730;width:992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" filled="f" stroked="f">
                  <v:textbox inset="0,0,0,0">
                    <w:txbxContent>
                      <w:p w14:paraId="1BA9C93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  <w:bdr w:val="single" w:sz="12" w:space="0" w:color="000000" w:frame="1"/>
                          </w:rPr>
                          <w:t>D</w:t>
                        </w:r>
                      </w:p>
                    </w:txbxContent>
                  </v:textbox>
                </v:rect>
                <v:rect id="Rectangle 6615" o:spid="_x0000_s3563" style="position:absolute;left:7119;top:1178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3r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5jESRwAAk5AATn/BwAA//8DAFBLAQItABQABgAIAAAAIQDb4fbL7gAAAIUBAAATAAAAAAAAAAAA&#10;AAAAAAAAAABbQ29udGVudF9UeXBlc10ueG1sUEsBAi0AFAAGAAgAAAAhAFr0LFu/AAAAFQEAAAsA&#10;AAAAAAAAAAAAAAAAHwEAAF9yZWxzLy5yZWxzUEsBAi0AFAAGAAgAAAAhAIsxnevEAAAA3gAAAA8A&#10;AAAAAAAAAAAAAAAABwIAAGRycy9kb3ducmV2LnhtbFBLBQYAAAAAAwADALcAAAD4AgAAAAA=&#10;" filled="f" stroked="f">
                  <v:textbox inset="0,0,0,0">
                    <w:txbxContent>
                      <w:p w14:paraId="1C01D55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16" o:spid="_x0000_s3564" style="position:absolute;left:10312;top:965;width:1911;height:1752;visibility:visible;mso-wrap-style:square;v-text-anchor:top" coordsize="19113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" path="m,175260r191135,l191135,,,,,175260xe" filled="f">
                  <v:stroke miterlimit="83231f" joinstyle="miter" endcap="round"/>
                  <v:path arrowok="t" o:connecttype="custom" o:connectlocs="0,1752;1911,1752;1911,0;0,0;0,1752" o:connectangles="0,0,0,0,0" textboxrect="0,0,191135,175260"/>
                </v:shape>
                <v:rect id="Rectangle 6617" o:spid="_x0000_s3565" style="position:absolute;left:11280;top:1681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6Y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Sj+F5J1wBOXsAAAD//wMAUEsBAi0AFAAGAAgAAAAhANvh9svuAAAAhQEAABMAAAAAAAAA&#10;AAAAAAAAAAAAAFtDb250ZW50X1R5cGVzXS54bWxQSwECLQAUAAYACAAAACEAWvQsW78AAAAVAQAA&#10;CwAAAAAAAAAAAAAAAAAfAQAAX3JlbHMvLnJlbHNQSwECLQAUAAYACAAAACEAFK+mB8YAAADeAAAA&#10;DwAAAAAAAAAAAAAAAAAHAgAAZHJzL2Rvd25yZXYueG1sUEsFBgAAAAADAAMAtwAAAPoCAAAAAA==&#10;" filled="f" stroked="f">
                  <v:textbox inset="0,0,0,0">
                    <w:txbxContent>
                      <w:p w14:paraId="68426CB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9" o:spid="_x0000_s3566" style="position:absolute;left:13489;top:703;width:102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" filled="f" stroked="f">
                  <v:textbox inset="0,0,0,0">
                    <w:txbxContent>
                      <w:p w14:paraId="6E0129F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  <w:bdr w:val="single" w:sz="12" w:space="0" w:color="000000" w:frame="1"/>
                          </w:rPr>
                          <w:t>F</w:t>
                        </w:r>
                      </w:p>
                    </w:txbxContent>
                  </v:textbox>
                </v:rect>
                <v:rect id="Rectangle 6620" o:spid="_x0000_s3567" style="position:absolute;left:14084;top:1148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" filled="f" stroked="f">
                  <v:textbox inset="0,0,0,0">
                    <w:txbxContent>
                      <w:p w14:paraId="1FB2B96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</w:t>
      </w:r>
      <w:r>
        <w:rPr>
          <w:noProof/>
        </w:rPr>
        <mc:AlternateContent>
          <mc:Choice Requires="wpg">
            <w:drawing>
              <wp:inline distT="0" distB="0" distL="0" distR="0" wp14:anchorId="7B98731C" wp14:editId="2284FABA">
                <wp:extent cx="1572260" cy="447844"/>
                <wp:effectExtent l="0" t="0" r="27940" b="9525"/>
                <wp:docPr id="6220" name="Group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260" cy="447844"/>
                          <a:chOff x="0" y="0"/>
                          <a:chExt cx="15722" cy="4475"/>
                        </a:xfrm>
                      </wpg:grpSpPr>
                      <wps:wsp>
                        <wps:cNvPr id="6221" name="Shape 66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722" cy="3702"/>
                          </a:xfrm>
                          <a:custGeom>
                            <a:avLst/>
                            <a:gdLst>
                              <a:gd name="T0" fmla="*/ 0 w 1572260"/>
                              <a:gd name="T1" fmla="*/ 370205 h 370205"/>
                              <a:gd name="T2" fmla="*/ 1572260 w 1572260"/>
                              <a:gd name="T3" fmla="*/ 370205 h 370205"/>
                              <a:gd name="T4" fmla="*/ 1572260 w 1572260"/>
                              <a:gd name="T5" fmla="*/ 0 h 370205"/>
                              <a:gd name="T6" fmla="*/ 0 w 1572260"/>
                              <a:gd name="T7" fmla="*/ 0 h 370205"/>
                              <a:gd name="T8" fmla="*/ 0 w 1572260"/>
                              <a:gd name="T9" fmla="*/ 370205 h 370205"/>
                              <a:gd name="T10" fmla="*/ 0 w 1572260"/>
                              <a:gd name="T11" fmla="*/ 0 h 370205"/>
                              <a:gd name="T12" fmla="*/ 1572260 w 1572260"/>
                              <a:gd name="T13" fmla="*/ 370205 h 370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72260" h="370205">
                                <a:moveTo>
                                  <a:pt x="0" y="370205"/>
                                </a:moveTo>
                                <a:lnTo>
                                  <a:pt x="1572260" y="370205"/>
                                </a:lnTo>
                                <a:lnTo>
                                  <a:pt x="1572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Rectangle 6628"/>
                        <wps:cNvSpPr>
                          <a:spLocks noChangeArrowheads="1"/>
                        </wps:cNvSpPr>
                        <wps:spPr bwMode="auto">
                          <a:xfrm>
                            <a:off x="14312" y="730"/>
                            <a:ext cx="972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BE95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8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3" name="Rectangle 6629"/>
                        <wps:cNvSpPr>
                          <a:spLocks noChangeArrowheads="1"/>
                        </wps:cNvSpPr>
                        <wps:spPr bwMode="auto">
                          <a:xfrm>
                            <a:off x="15044" y="730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BF90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4" name="Shape 6630"/>
                        <wps:cNvSpPr>
                          <a:spLocks/>
                        </wps:cNvSpPr>
                        <wps:spPr bwMode="auto">
                          <a:xfrm>
                            <a:off x="311" y="527"/>
                            <a:ext cx="6432" cy="2603"/>
                          </a:xfrm>
                          <a:custGeom>
                            <a:avLst/>
                            <a:gdLst>
                              <a:gd name="T0" fmla="*/ 0 w 643255"/>
                              <a:gd name="T1" fmla="*/ 260350 h 260350"/>
                              <a:gd name="T2" fmla="*/ 643255 w 643255"/>
                              <a:gd name="T3" fmla="*/ 260350 h 260350"/>
                              <a:gd name="T4" fmla="*/ 643255 w 643255"/>
                              <a:gd name="T5" fmla="*/ 0 h 260350"/>
                              <a:gd name="T6" fmla="*/ 0 w 643255"/>
                              <a:gd name="T7" fmla="*/ 0 h 260350"/>
                              <a:gd name="T8" fmla="*/ 0 w 643255"/>
                              <a:gd name="T9" fmla="*/ 260350 h 260350"/>
                              <a:gd name="T10" fmla="*/ 0 w 643255"/>
                              <a:gd name="T11" fmla="*/ 0 h 260350"/>
                              <a:gd name="T12" fmla="*/ 643255 w 643255"/>
                              <a:gd name="T13" fmla="*/ 260350 h 260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255" h="260350">
                                <a:moveTo>
                                  <a:pt x="0" y="260350"/>
                                </a:moveTo>
                                <a:lnTo>
                                  <a:pt x="643255" y="260350"/>
                                </a:lnTo>
                                <a:lnTo>
                                  <a:pt x="643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5" name="Rectangle 6631"/>
                        <wps:cNvSpPr>
                          <a:spLocks noChangeArrowheads="1"/>
                        </wps:cNvSpPr>
                        <wps:spPr bwMode="auto">
                          <a:xfrm>
                            <a:off x="5181" y="1050"/>
                            <a:ext cx="926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53D5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6" name="Rectangle 6632"/>
                        <wps:cNvSpPr>
                          <a:spLocks noChangeArrowheads="1"/>
                        </wps:cNvSpPr>
                        <wps:spPr bwMode="auto">
                          <a:xfrm>
                            <a:off x="5882" y="1050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F00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7" name="Shape 6633"/>
                        <wps:cNvSpPr>
                          <a:spLocks/>
                        </wps:cNvSpPr>
                        <wps:spPr bwMode="auto">
                          <a:xfrm>
                            <a:off x="7188" y="527"/>
                            <a:ext cx="6489" cy="2559"/>
                          </a:xfrm>
                          <a:custGeom>
                            <a:avLst/>
                            <a:gdLst>
                              <a:gd name="T0" fmla="*/ 0 w 648970"/>
                              <a:gd name="T1" fmla="*/ 255905 h 255905"/>
                              <a:gd name="T2" fmla="*/ 648970 w 648970"/>
                              <a:gd name="T3" fmla="*/ 255905 h 255905"/>
                              <a:gd name="T4" fmla="*/ 648970 w 648970"/>
                              <a:gd name="T5" fmla="*/ 0 h 255905"/>
                              <a:gd name="T6" fmla="*/ 0 w 648970"/>
                              <a:gd name="T7" fmla="*/ 0 h 255905"/>
                              <a:gd name="T8" fmla="*/ 0 w 648970"/>
                              <a:gd name="T9" fmla="*/ 255905 h 255905"/>
                              <a:gd name="T10" fmla="*/ 0 w 648970"/>
                              <a:gd name="T11" fmla="*/ 0 h 255905"/>
                              <a:gd name="T12" fmla="*/ 648970 w 648970"/>
                              <a:gd name="T13" fmla="*/ 255905 h 255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8970" h="255905">
                                <a:moveTo>
                                  <a:pt x="0" y="255905"/>
                                </a:moveTo>
                                <a:lnTo>
                                  <a:pt x="648970" y="255905"/>
                                </a:lnTo>
                                <a:lnTo>
                                  <a:pt x="6489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" name="Rectangle 6634"/>
                        <wps:cNvSpPr>
                          <a:spLocks noChangeArrowheads="1"/>
                        </wps:cNvSpPr>
                        <wps:spPr bwMode="auto">
                          <a:xfrm>
                            <a:off x="12633" y="1050"/>
                            <a:ext cx="826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212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9" name="Rectangle 6635"/>
                        <wps:cNvSpPr>
                          <a:spLocks noChangeArrowheads="1"/>
                        </wps:cNvSpPr>
                        <wps:spPr bwMode="auto">
                          <a:xfrm>
                            <a:off x="13261" y="1050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CB13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0" name="Rectangle 6637"/>
                        <wps:cNvSpPr>
                          <a:spLocks noChangeArrowheads="1"/>
                        </wps:cNvSpPr>
                        <wps:spPr bwMode="auto">
                          <a:xfrm>
                            <a:off x="412" y="603"/>
                            <a:ext cx="1998" cy="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7784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  <w:bdr w:val="single" w:sz="12" w:space="0" w:color="000000" w:frame="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1" name="Rectangle 6638"/>
                        <wps:cNvSpPr>
                          <a:spLocks noChangeArrowheads="1"/>
                        </wps:cNvSpPr>
                        <wps:spPr bwMode="auto">
                          <a:xfrm>
                            <a:off x="1920" y="1187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4D97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2" name="Rectangle 6640"/>
                        <wps:cNvSpPr>
                          <a:spLocks noChangeArrowheads="1"/>
                        </wps:cNvSpPr>
                        <wps:spPr bwMode="auto">
                          <a:xfrm>
                            <a:off x="2930" y="703"/>
                            <a:ext cx="2020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AAE6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  <w:bdr w:val="single" w:sz="12" w:space="0" w:color="000000" w:frame="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3" name="Rectangle 6641"/>
                        <wps:cNvSpPr>
                          <a:spLocks noChangeArrowheads="1"/>
                        </wps:cNvSpPr>
                        <wps:spPr bwMode="auto">
                          <a:xfrm>
                            <a:off x="4221" y="1187"/>
                            <a:ext cx="49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41FD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4" name="Shape 6642"/>
                        <wps:cNvSpPr>
                          <a:spLocks/>
                        </wps:cNvSpPr>
                        <wps:spPr bwMode="auto">
                          <a:xfrm>
                            <a:off x="7785" y="914"/>
                            <a:ext cx="1917" cy="1753"/>
                          </a:xfrm>
                          <a:custGeom>
                            <a:avLst/>
                            <a:gdLst>
                              <a:gd name="T0" fmla="*/ 0 w 191770"/>
                              <a:gd name="T1" fmla="*/ 175260 h 175260"/>
                              <a:gd name="T2" fmla="*/ 191770 w 191770"/>
                              <a:gd name="T3" fmla="*/ 175260 h 175260"/>
                              <a:gd name="T4" fmla="*/ 191770 w 191770"/>
                              <a:gd name="T5" fmla="*/ 0 h 175260"/>
                              <a:gd name="T6" fmla="*/ 0 w 191770"/>
                              <a:gd name="T7" fmla="*/ 0 h 175260"/>
                              <a:gd name="T8" fmla="*/ 0 w 191770"/>
                              <a:gd name="T9" fmla="*/ 175260 h 175260"/>
                              <a:gd name="T10" fmla="*/ 0 w 191770"/>
                              <a:gd name="T11" fmla="*/ 0 h 175260"/>
                              <a:gd name="T12" fmla="*/ 191770 w 191770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1770" h="175260">
                                <a:moveTo>
                                  <a:pt x="0" y="175260"/>
                                </a:moveTo>
                                <a:lnTo>
                                  <a:pt x="191770" y="175260"/>
                                </a:lnTo>
                                <a:lnTo>
                                  <a:pt x="1917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" name="Rectangle 6643"/>
                        <wps:cNvSpPr>
                          <a:spLocks noChangeArrowheads="1"/>
                        </wps:cNvSpPr>
                        <wps:spPr bwMode="auto">
                          <a:xfrm>
                            <a:off x="8747" y="1629"/>
                            <a:ext cx="491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B6F5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6" name="Rectangle 6645"/>
                        <wps:cNvSpPr>
                          <a:spLocks noChangeArrowheads="1"/>
                        </wps:cNvSpPr>
                        <wps:spPr bwMode="auto">
                          <a:xfrm>
                            <a:off x="10759" y="553"/>
                            <a:ext cx="1036" cy="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5A6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  <w:bdr w:val="single" w:sz="12" w:space="0" w:color="000000" w:frame="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7" name="Rectangle 6646"/>
                        <wps:cNvSpPr>
                          <a:spLocks noChangeArrowheads="1"/>
                        </wps:cNvSpPr>
                        <wps:spPr bwMode="auto">
                          <a:xfrm>
                            <a:off x="11353" y="1096"/>
                            <a:ext cx="491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33E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  <w:bdr w:val="single" w:sz="12" w:space="0" w:color="000000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8731C" id="Group 6220" o:spid="_x0000_s3568" style="width:123.8pt;height:35.25pt;mso-position-horizontal-relative:char;mso-position-vertical-relative:line" coordsize="15722,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">
                <v:shape id="Shape 6627" o:spid="_x0000_s3569" style="position:absolute;width:15722;height:3702;visibility:visible;mso-wrap-style:square;v-text-anchor:top" coordsize="157226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" path="m,370205r1572260,l1572260,,,,,370205xe" filled="f">
                  <v:stroke miterlimit="83231f" joinstyle="miter" endcap="round"/>
                  <v:path arrowok="t" o:connecttype="custom" o:connectlocs="0,3702;15722,3702;15722,0;0,0;0,3702" o:connectangles="0,0,0,0,0" textboxrect="0,0,1572260,370205"/>
                </v:shape>
                <v:rect id="Rectangle 6628" o:spid="_x0000_s3570" style="position:absolute;left:14312;top:730;width:972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J/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" filled="f" stroked="f">
                  <v:textbox inset="0,0,0,0">
                    <w:txbxContent>
                      <w:p w14:paraId="7D5BE95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8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6629" o:spid="_x0000_s3571" style="position:absolute;left:15044;top:730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fk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KUHB+THAAAA3QAA&#10;AA8AAAAAAAAAAAAAAAAABwIAAGRycy9kb3ducmV2LnhtbFBLBQYAAAAAAwADALcAAAD7AgAAAAA=&#10;" filled="f" stroked="f">
                  <v:textbox inset="0,0,0,0">
                    <w:txbxContent>
                      <w:p w14:paraId="1B8BF90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30" o:spid="_x0000_s3572" style="position:absolute;left:311;top:527;width:6432;height:2603;visibility:visible;mso-wrap-style:square;v-text-anchor:top" coordsize="643255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" path="m,260350r643255,l643255,,,,,260350xe" filled="f">
                  <v:stroke miterlimit="83231f" joinstyle="miter" endcap="round"/>
                  <v:path arrowok="t" o:connecttype="custom" o:connectlocs="0,2603;6432,2603;6432,0;0,0;0,2603" o:connectangles="0,0,0,0,0" textboxrect="0,0,643255,260350"/>
                </v:shape>
                <v:rect id="Rectangle 6631" o:spid="_x0000_s3573" style="position:absolute;left:5181;top:1050;width:92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o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EWiOgvHAAAA3QAA&#10;AA8AAAAAAAAAAAAAAAAABwIAAGRycy9kb3ducmV2LnhtbFBLBQYAAAAAAwADALcAAAD7AgAAAAA=&#10;" filled="f" stroked="f">
                  <v:textbox inset="0,0,0,0">
                    <w:txbxContent>
                      <w:p w14:paraId="3CE53D5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6632" o:spid="_x0000_s3574" style="position:absolute;left:5882;top:1050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R8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" filled="f" stroked="f">
                  <v:textbox inset="0,0,0,0">
                    <w:txbxContent>
                      <w:p w14:paraId="558EF00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33" o:spid="_x0000_s3575" style="position:absolute;left:7188;top:527;width:6489;height:2559;visibility:visible;mso-wrap-style:square;v-text-anchor:top" coordsize="648970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" path="m,255905r648970,l648970,,,,,255905xe" filled="f">
                  <v:stroke miterlimit="83231f" joinstyle="miter" endcap="round"/>
                  <v:path arrowok="t" o:connecttype="custom" o:connectlocs="0,2559;6489,2559;6489,0;0,0;0,2559" o:connectangles="0,0,0,0,0" textboxrect="0,0,648970,255905"/>
                </v:shape>
                <v:rect id="Rectangle 6634" o:spid="_x0000_s3576" style="position:absolute;left:12633;top:1050;width:82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WV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" filled="f" stroked="f">
                  <v:textbox inset="0,0,0,0">
                    <w:txbxContent>
                      <w:p w14:paraId="4EA9212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E</w:t>
                        </w:r>
                      </w:p>
                    </w:txbxContent>
                  </v:textbox>
                </v:rect>
                <v:rect id="Rectangle 6635" o:spid="_x0000_s3577" style="position:absolute;left:13261;top:1050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AO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" filled="f" stroked="f">
                  <v:textbox inset="0,0,0,0">
                    <w:txbxContent>
                      <w:p w14:paraId="201CB13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7" o:spid="_x0000_s3578" style="position:absolute;left:412;top:603;width:1998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9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0AwPTsMAAADdAAAADwAA&#10;AAAAAAAAAAAAAAAHAgAAZHJzL2Rvd25yZXYueG1sUEsFBgAAAAADAAMAtwAAAPcCAAAAAA==&#10;" filled="f" stroked="f">
                  <v:textbox inset="0,0,0,0">
                    <w:txbxContent>
                      <w:p w14:paraId="02747784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  <w:bdr w:val="single" w:sz="12" w:space="0" w:color="000000" w:frame="1"/>
                          </w:rPr>
                          <w:t>C</w:t>
                        </w:r>
                      </w:p>
                    </w:txbxContent>
                  </v:textbox>
                </v:rect>
                <v:rect id="Rectangle 6638" o:spid="_x0000_s3579" style="position:absolute;left:1920;top:1187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r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v0Cq1cYAAADdAAAA&#10;DwAAAAAAAAAAAAAAAAAHAgAAZHJzL2Rvd25yZXYueG1sUEsFBgAAAAADAAMAtwAAAPoCAAAAAA==&#10;" filled="f" stroked="f">
                  <v:textbox inset="0,0,0,0">
                    <w:txbxContent>
                      <w:p w14:paraId="7944D97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0" o:spid="_x0000_s3580" style="position:absolute;left:2930;top:703;width:202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S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E+SNKLHAAAA3QAA&#10;AA8AAAAAAAAAAAAAAAAABwIAAGRycy9kb3ducmV2LnhtbFBLBQYAAAAAAwADALcAAAD7AgAAAAA=&#10;" filled="f" stroked="f">
                  <v:textbox inset="0,0,0,0">
                    <w:txbxContent>
                      <w:p w14:paraId="016AAE6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  <w:bdr w:val="single" w:sz="12" w:space="0" w:color="000000" w:frame="1"/>
                          </w:rPr>
                          <w:t>D</w:t>
                        </w:r>
                      </w:p>
                    </w:txbxContent>
                  </v:textbox>
                </v:rect>
                <v:rect id="Rectangle 6641" o:spid="_x0000_s3581" style="position:absolute;left:4221;top:1187;width:49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E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g3pE5xQAAAN0AAAAP&#10;AAAAAAAAAAAAAAAAAAcCAABkcnMvZG93bnJldi54bWxQSwUGAAAAAAMAAwC3AAAA+QIAAAAA&#10;" filled="f" stroked="f">
                  <v:textbox inset="0,0,0,0">
                    <w:txbxContent>
                      <w:p w14:paraId="78F341FD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42" o:spid="_x0000_s3582" style="position:absolute;left:7785;top:914;width:1917;height:1753;visibility:visible;mso-wrap-style:square;v-text-anchor:top" coordsize="19177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" path="m,175260r191770,l191770,,,,,175260xe" filled="f">
                  <v:stroke miterlimit="83231f" joinstyle="miter" endcap="round"/>
                  <v:path arrowok="t" o:connecttype="custom" o:connectlocs="0,1753;1917,1753;1917,0;0,0;0,1753" o:connectangles="0,0,0,0,0" textboxrect="0,0,191770,175260"/>
                </v:shape>
                <v:rect id="Rectangle 6643" o:spid="_x0000_s3583" style="position:absolute;left:8747;top:1629;width:491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z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MB7rNbHAAAA3QAA&#10;AA8AAAAAAAAAAAAAAAAABwIAAGRycy9kb3ducmV2LnhtbFBLBQYAAAAAAwADALcAAAD7AgAAAAA=&#10;" filled="f" stroked="f">
                  <v:textbox inset="0,0,0,0">
                    <w:txbxContent>
                      <w:p w14:paraId="18CB6F5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5" o:spid="_x0000_s3584" style="position:absolute;left:10759;top:553;width:1036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AwqTKhxQAAAN0AAAAP&#10;AAAAAAAAAAAAAAAAAAcCAABkcnMvZG93bnJldi54bWxQSwUGAAAAAAMAAwC3AAAA+QIAAAAA&#10;" filled="f" stroked="f">
                  <v:textbox inset="0,0,0,0">
                    <w:txbxContent>
                      <w:p w14:paraId="3AB55A6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  <w:bdr w:val="single" w:sz="12" w:space="0" w:color="000000" w:frame="1"/>
                          </w:rPr>
                          <w:t>F</w:t>
                        </w:r>
                      </w:p>
                    </w:txbxContent>
                  </v:textbox>
                </v:rect>
                <v:rect id="Rectangle 6646" o:spid="_x0000_s3585" style="position:absolute;left:11353;top:1096;width:491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c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X+WXOsYAAADdAAAA&#10;DwAAAAAAAAAAAAAAAAAHAgAAZHJzL2Rvd25yZXYueG1sUEsFBgAAAAADAAMAtwAAAPoCAAAAAA==&#10;" filled="f" stroked="f">
                  <v:textbox inset="0,0,0,0">
                    <w:txbxContent>
                      <w:p w14:paraId="2EB433E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  <w:bdr w:val="single" w:sz="12" w:space="0" w:color="000000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</w:t>
      </w:r>
    </w:p>
    <w:p w14:paraId="50239280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</w:p>
    <w:p w14:paraId="7FB80A9E" w14:textId="77777777" w:rsidR="00C6131F" w:rsidRDefault="00C6131F" w:rsidP="00C6131F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5B0822">
        <w:rPr>
          <w:rFonts w:ascii="Phetsarath OT" w:hAnsi="Phetsarath OT" w:cs="Phetsarath OT"/>
          <w:b/>
          <w:bCs/>
        </w:rPr>
        <w:t xml:space="preserve">10.4.3 </w:t>
      </w:r>
      <w:r w:rsidRPr="005B0822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ປະຍຸກໃຊ້ງານການຢຸດຜ່ານຕົ້ນໄມ້</w:t>
      </w:r>
    </w:p>
    <w:p w14:paraId="527C5299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ຢຸດຜ່ານຕົ້ນໄມ້ສາມາດຖືກນຳໄປປະຍຸກໃຊ້ເພື່ອການຄົ້ນຫາແລະສະແດງຜົນຂໍ້ມູນໃນຕົ້ນໄໃ້ ເຊັ່ນການສະແດງໂຄງສ້າງການຈັດເກັບຂໍ້ມູນຂອງຟາຍແລະໂຟນເດີລະບົບການຈັດການຟາຍ </w:t>
      </w:r>
      <w:r>
        <w:rPr>
          <w:rFonts w:ascii="Phetsarath OT" w:hAnsi="Phetsarath OT" w:cs="Phetsarath OT"/>
          <w:szCs w:val="22"/>
          <w:lang w:bidi="lo-LA"/>
        </w:rPr>
        <w:t xml:space="preserve">(File system) </w:t>
      </w:r>
      <w:r>
        <w:rPr>
          <w:rFonts w:ascii="Phetsarath OT" w:hAnsi="Phetsarath OT" w:cs="Phetsarath OT" w:hint="cs"/>
          <w:szCs w:val="22"/>
          <w:cs/>
          <w:lang w:bidi="lo-LA"/>
        </w:rPr>
        <w:t>ໃນຄອມພີວເຕີດັ່ງຮູບ 10</w:t>
      </w:r>
      <w:r>
        <w:rPr>
          <w:rFonts w:ascii="Phetsarath OT" w:hAnsi="Phetsarath OT" w:cs="Phetsarath OT"/>
          <w:szCs w:val="22"/>
          <w:lang w:bidi="lo-LA"/>
        </w:rPr>
        <w:t>.22</w:t>
      </w:r>
    </w:p>
    <w:p w14:paraId="06799386" w14:textId="77777777" w:rsidR="00C6131F" w:rsidRDefault="00C6131F" w:rsidP="00C6131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6293674B" wp14:editId="4BEE8B27">
                <wp:extent cx="5024120" cy="1061085"/>
                <wp:effectExtent l="9525" t="0" r="5080" b="72390"/>
                <wp:docPr id="6238" name="Group 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120" cy="1061085"/>
                          <a:chOff x="0" y="0"/>
                          <a:chExt cx="50241" cy="10607"/>
                        </a:xfrm>
                      </wpg:grpSpPr>
                      <wps:wsp>
                        <wps:cNvPr id="6239" name="Rectangle 6574"/>
                        <wps:cNvSpPr>
                          <a:spLocks noChangeArrowheads="1"/>
                        </wps:cNvSpPr>
                        <wps:spPr bwMode="auto">
                          <a:xfrm>
                            <a:off x="2759" y="1489"/>
                            <a:ext cx="583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086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0" name="Rectangle 6575"/>
                        <wps:cNvSpPr>
                          <a:spLocks noChangeArrowheads="1"/>
                        </wps:cNvSpPr>
                        <wps:spPr bwMode="auto">
                          <a:xfrm>
                            <a:off x="2759" y="3790"/>
                            <a:ext cx="583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298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1" name="Rectangle 6576"/>
                        <wps:cNvSpPr>
                          <a:spLocks noChangeArrowheads="1"/>
                        </wps:cNvSpPr>
                        <wps:spPr bwMode="auto">
                          <a:xfrm>
                            <a:off x="2759" y="6092"/>
                            <a:ext cx="583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272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2" name="Rectangle 6577"/>
                        <wps:cNvSpPr>
                          <a:spLocks noChangeArrowheads="1"/>
                        </wps:cNvSpPr>
                        <wps:spPr bwMode="auto">
                          <a:xfrm>
                            <a:off x="2759" y="8378"/>
                            <a:ext cx="583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F2D1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3" name="Rectangle 6751"/>
                        <wps:cNvSpPr>
                          <a:spLocks noChangeArrowheads="1"/>
                        </wps:cNvSpPr>
                        <wps:spPr bwMode="auto">
                          <a:xfrm>
                            <a:off x="26644" y="0"/>
                            <a:ext cx="828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9C8E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4" name="Rectangle 6752"/>
                        <wps:cNvSpPr>
                          <a:spLocks noChangeArrowheads="1"/>
                        </wps:cNvSpPr>
                        <wps:spPr bwMode="auto">
                          <a:xfrm>
                            <a:off x="27269" y="0"/>
                            <a:ext cx="495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3CD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5" name="Shape 6753"/>
                        <wps:cNvSpPr>
                          <a:spLocks/>
                        </wps:cNvSpPr>
                        <wps:spPr bwMode="auto">
                          <a:xfrm>
                            <a:off x="28435" y="363"/>
                            <a:ext cx="5562" cy="2077"/>
                          </a:xfrm>
                          <a:custGeom>
                            <a:avLst/>
                            <a:gdLst>
                              <a:gd name="T0" fmla="*/ 34671 w 556260"/>
                              <a:gd name="T1" fmla="*/ 0 h 207645"/>
                              <a:gd name="T2" fmla="*/ 0 w 556260"/>
                              <a:gd name="T3" fmla="*/ 34544 h 207645"/>
                              <a:gd name="T4" fmla="*/ 0 w 556260"/>
                              <a:gd name="T5" fmla="*/ 172974 h 207645"/>
                              <a:gd name="T6" fmla="*/ 34671 w 556260"/>
                              <a:gd name="T7" fmla="*/ 207645 h 207645"/>
                              <a:gd name="T8" fmla="*/ 521589 w 556260"/>
                              <a:gd name="T9" fmla="*/ 207645 h 207645"/>
                              <a:gd name="T10" fmla="*/ 556260 w 556260"/>
                              <a:gd name="T11" fmla="*/ 172974 h 207645"/>
                              <a:gd name="T12" fmla="*/ 556260 w 556260"/>
                              <a:gd name="T13" fmla="*/ 34544 h 207645"/>
                              <a:gd name="T14" fmla="*/ 521589 w 556260"/>
                              <a:gd name="T15" fmla="*/ 0 h 207645"/>
                              <a:gd name="T16" fmla="*/ 34671 w 556260"/>
                              <a:gd name="T17" fmla="*/ 0 h 207645"/>
                              <a:gd name="T18" fmla="*/ 0 w 556260"/>
                              <a:gd name="T19" fmla="*/ 0 h 207645"/>
                              <a:gd name="T20" fmla="*/ 556260 w 556260"/>
                              <a:gd name="T21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56260" h="207645">
                                <a:moveTo>
                                  <a:pt x="34671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974"/>
                                </a:lnTo>
                                <a:cubicBezTo>
                                  <a:pt x="0" y="192151"/>
                                  <a:pt x="15494" y="207645"/>
                                  <a:pt x="34671" y="207645"/>
                                </a:cubicBezTo>
                                <a:lnTo>
                                  <a:pt x="521589" y="207645"/>
                                </a:lnTo>
                                <a:cubicBezTo>
                                  <a:pt x="540766" y="207645"/>
                                  <a:pt x="556260" y="192151"/>
                                  <a:pt x="556260" y="172974"/>
                                </a:cubicBezTo>
                                <a:lnTo>
                                  <a:pt x="556260" y="34544"/>
                                </a:lnTo>
                                <a:cubicBezTo>
                                  <a:pt x="556260" y="15494"/>
                                  <a:pt x="540766" y="0"/>
                                  <a:pt x="521589" y="0"/>
                                </a:cubicBezTo>
                                <a:lnTo>
                                  <a:pt x="346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6" name="Rectangle 6754"/>
                        <wps:cNvSpPr>
                          <a:spLocks noChangeArrowheads="1"/>
                        </wps:cNvSpPr>
                        <wps:spPr bwMode="auto">
                          <a:xfrm>
                            <a:off x="29464" y="259"/>
                            <a:ext cx="463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8760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com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7" name="Rectangle 6755"/>
                        <wps:cNvSpPr>
                          <a:spLocks noChangeArrowheads="1"/>
                        </wps:cNvSpPr>
                        <wps:spPr bwMode="auto">
                          <a:xfrm>
                            <a:off x="32971" y="259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42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8" name="Shape 6756"/>
                        <wps:cNvSpPr>
                          <a:spLocks/>
                        </wps:cNvSpPr>
                        <wps:spPr bwMode="auto">
                          <a:xfrm>
                            <a:off x="17011" y="7990"/>
                            <a:ext cx="7144" cy="2070"/>
                          </a:xfrm>
                          <a:custGeom>
                            <a:avLst/>
                            <a:gdLst>
                              <a:gd name="T0" fmla="*/ 34544 w 714375"/>
                              <a:gd name="T1" fmla="*/ 0 h 207010"/>
                              <a:gd name="T2" fmla="*/ 0 w 714375"/>
                              <a:gd name="T3" fmla="*/ 34544 h 207010"/>
                              <a:gd name="T4" fmla="*/ 0 w 714375"/>
                              <a:gd name="T5" fmla="*/ 172466 h 207010"/>
                              <a:gd name="T6" fmla="*/ 34544 w 714375"/>
                              <a:gd name="T7" fmla="*/ 207010 h 207010"/>
                              <a:gd name="T8" fmla="*/ 679831 w 714375"/>
                              <a:gd name="T9" fmla="*/ 207010 h 207010"/>
                              <a:gd name="T10" fmla="*/ 714375 w 714375"/>
                              <a:gd name="T11" fmla="*/ 172466 h 207010"/>
                              <a:gd name="T12" fmla="*/ 714375 w 714375"/>
                              <a:gd name="T13" fmla="*/ 34544 h 207010"/>
                              <a:gd name="T14" fmla="*/ 679831 w 714375"/>
                              <a:gd name="T15" fmla="*/ 0 h 207010"/>
                              <a:gd name="T16" fmla="*/ 34544 w 714375"/>
                              <a:gd name="T17" fmla="*/ 0 h 207010"/>
                              <a:gd name="T18" fmla="*/ 0 w 714375"/>
                              <a:gd name="T19" fmla="*/ 0 h 207010"/>
                              <a:gd name="T20" fmla="*/ 714375 w 71437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375" h="207010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466"/>
                                </a:lnTo>
                                <a:cubicBezTo>
                                  <a:pt x="0" y="191516"/>
                                  <a:pt x="15494" y="207010"/>
                                  <a:pt x="34544" y="207010"/>
                                </a:cubicBezTo>
                                <a:lnTo>
                                  <a:pt x="679831" y="207010"/>
                                </a:lnTo>
                                <a:cubicBezTo>
                                  <a:pt x="698881" y="207010"/>
                                  <a:pt x="714375" y="191516"/>
                                  <a:pt x="714375" y="172466"/>
                                </a:cubicBezTo>
                                <a:lnTo>
                                  <a:pt x="714375" y="34544"/>
                                </a:lnTo>
                                <a:cubicBezTo>
                                  <a:pt x="714375" y="15494"/>
                                  <a:pt x="698881" y="0"/>
                                  <a:pt x="67983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Rectangle 6757"/>
                        <wps:cNvSpPr>
                          <a:spLocks noChangeArrowheads="1"/>
                        </wps:cNvSpPr>
                        <wps:spPr bwMode="auto">
                          <a:xfrm>
                            <a:off x="18354" y="7894"/>
                            <a:ext cx="596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D24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1"/>
                                  <w:w w:val="75"/>
                                  <w:sz w:val="26"/>
                                </w:rPr>
                                <w:t>hw1.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0" name="Rectangle 6758"/>
                        <wps:cNvSpPr>
                          <a:spLocks noChangeArrowheads="1"/>
                        </wps:cNvSpPr>
                        <wps:spPr bwMode="auto">
                          <a:xfrm>
                            <a:off x="22834" y="7894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651A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1" name="Shape 6759"/>
                        <wps:cNvSpPr>
                          <a:spLocks/>
                        </wps:cNvSpPr>
                        <wps:spPr bwMode="auto">
                          <a:xfrm>
                            <a:off x="0" y="7837"/>
                            <a:ext cx="6762" cy="2071"/>
                          </a:xfrm>
                          <a:custGeom>
                            <a:avLst/>
                            <a:gdLst>
                              <a:gd name="T0" fmla="*/ 34506 w 676275"/>
                              <a:gd name="T1" fmla="*/ 0 h 207010"/>
                              <a:gd name="T2" fmla="*/ 0 w 676275"/>
                              <a:gd name="T3" fmla="*/ 34544 h 207010"/>
                              <a:gd name="T4" fmla="*/ 0 w 676275"/>
                              <a:gd name="T5" fmla="*/ 172466 h 207010"/>
                              <a:gd name="T6" fmla="*/ 34506 w 676275"/>
                              <a:gd name="T7" fmla="*/ 207010 h 207010"/>
                              <a:gd name="T8" fmla="*/ 641731 w 676275"/>
                              <a:gd name="T9" fmla="*/ 207010 h 207010"/>
                              <a:gd name="T10" fmla="*/ 676275 w 676275"/>
                              <a:gd name="T11" fmla="*/ 172466 h 207010"/>
                              <a:gd name="T12" fmla="*/ 676275 w 676275"/>
                              <a:gd name="T13" fmla="*/ 34544 h 207010"/>
                              <a:gd name="T14" fmla="*/ 641731 w 676275"/>
                              <a:gd name="T15" fmla="*/ 0 h 207010"/>
                              <a:gd name="T16" fmla="*/ 34506 w 676275"/>
                              <a:gd name="T17" fmla="*/ 0 h 207010"/>
                              <a:gd name="T18" fmla="*/ 0 w 676275"/>
                              <a:gd name="T19" fmla="*/ 0 h 207010"/>
                              <a:gd name="T20" fmla="*/ 676275 w 67627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76275" h="207010">
                                <a:moveTo>
                                  <a:pt x="34506" y="0"/>
                                </a:moveTo>
                                <a:cubicBezTo>
                                  <a:pt x="15443" y="0"/>
                                  <a:pt x="0" y="15494"/>
                                  <a:pt x="0" y="34544"/>
                                </a:cubicBezTo>
                                <a:lnTo>
                                  <a:pt x="0" y="172466"/>
                                </a:lnTo>
                                <a:cubicBezTo>
                                  <a:pt x="0" y="191516"/>
                                  <a:pt x="15443" y="207010"/>
                                  <a:pt x="34506" y="207010"/>
                                </a:cubicBezTo>
                                <a:lnTo>
                                  <a:pt x="641731" y="207010"/>
                                </a:lnTo>
                                <a:cubicBezTo>
                                  <a:pt x="660781" y="207010"/>
                                  <a:pt x="676275" y="191516"/>
                                  <a:pt x="676275" y="172466"/>
                                </a:cubicBezTo>
                                <a:lnTo>
                                  <a:pt x="676275" y="34544"/>
                                </a:lnTo>
                                <a:cubicBezTo>
                                  <a:pt x="676275" y="15494"/>
                                  <a:pt x="660781" y="0"/>
                                  <a:pt x="641731" y="0"/>
                                </a:cubicBezTo>
                                <a:lnTo>
                                  <a:pt x="345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2" name="Rectangle 6760"/>
                        <wps:cNvSpPr>
                          <a:spLocks noChangeArrowheads="1"/>
                        </wps:cNvSpPr>
                        <wps:spPr bwMode="auto">
                          <a:xfrm>
                            <a:off x="1205" y="7741"/>
                            <a:ext cx="580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11EC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w1.do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3" name="Rectangle 6761"/>
                        <wps:cNvSpPr>
                          <a:spLocks noChangeArrowheads="1"/>
                        </wps:cNvSpPr>
                        <wps:spPr bwMode="auto">
                          <a:xfrm>
                            <a:off x="5579" y="7741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8B30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4" name="Shape 6762"/>
                        <wps:cNvSpPr>
                          <a:spLocks/>
                        </wps:cNvSpPr>
                        <wps:spPr bwMode="auto">
                          <a:xfrm>
                            <a:off x="7391" y="2491"/>
                            <a:ext cx="23495" cy="1714"/>
                          </a:xfrm>
                          <a:custGeom>
                            <a:avLst/>
                            <a:gdLst>
                              <a:gd name="T0" fmla="*/ 2349500 w 2349500"/>
                              <a:gd name="T1" fmla="*/ 0 h 171450"/>
                              <a:gd name="T2" fmla="*/ 0 w 2349500"/>
                              <a:gd name="T3" fmla="*/ 171450 h 171450"/>
                              <a:gd name="T4" fmla="*/ 0 w 2349500"/>
                              <a:gd name="T5" fmla="*/ 0 h 171450"/>
                              <a:gd name="T6" fmla="*/ 2349500 w 2349500"/>
                              <a:gd name="T7" fmla="*/ 171450 h 17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49500" h="171450">
                                <a:moveTo>
                                  <a:pt x="234950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" name="Shape 6763"/>
                        <wps:cNvSpPr>
                          <a:spLocks/>
                        </wps:cNvSpPr>
                        <wps:spPr bwMode="auto">
                          <a:xfrm>
                            <a:off x="30949" y="2491"/>
                            <a:ext cx="0" cy="1740"/>
                          </a:xfrm>
                          <a:custGeom>
                            <a:avLst/>
                            <a:gdLst>
                              <a:gd name="T0" fmla="*/ 0 h 173989"/>
                              <a:gd name="T1" fmla="*/ 173989 h 173989"/>
                              <a:gd name="T2" fmla="*/ 0 h 173989"/>
                              <a:gd name="T3" fmla="*/ 173989 h 17398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9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6" name="Shape 6764"/>
                        <wps:cNvSpPr>
                          <a:spLocks/>
                        </wps:cNvSpPr>
                        <wps:spPr bwMode="auto">
                          <a:xfrm>
                            <a:off x="30949" y="2491"/>
                            <a:ext cx="15431" cy="1124"/>
                          </a:xfrm>
                          <a:custGeom>
                            <a:avLst/>
                            <a:gdLst>
                              <a:gd name="T0" fmla="*/ 0 w 1543050"/>
                              <a:gd name="T1" fmla="*/ 0 h 112395"/>
                              <a:gd name="T2" fmla="*/ 1543050 w 1543050"/>
                              <a:gd name="T3" fmla="*/ 112395 h 112395"/>
                              <a:gd name="T4" fmla="*/ 0 w 1543050"/>
                              <a:gd name="T5" fmla="*/ 0 h 112395"/>
                              <a:gd name="T6" fmla="*/ 1543050 w 1543050"/>
                              <a:gd name="T7" fmla="*/ 112395 h 11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43050" h="112395">
                                <a:moveTo>
                                  <a:pt x="0" y="0"/>
                                </a:moveTo>
                                <a:lnTo>
                                  <a:pt x="1543050" y="1123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" name="Shape 6765"/>
                        <wps:cNvSpPr>
                          <a:spLocks/>
                        </wps:cNvSpPr>
                        <wps:spPr bwMode="auto">
                          <a:xfrm>
                            <a:off x="30975" y="6339"/>
                            <a:ext cx="44" cy="1613"/>
                          </a:xfrm>
                          <a:custGeom>
                            <a:avLst/>
                            <a:gdLst>
                              <a:gd name="T0" fmla="*/ 0 w 4445"/>
                              <a:gd name="T1" fmla="*/ 0 h 161290"/>
                              <a:gd name="T2" fmla="*/ 4445 w 4445"/>
                              <a:gd name="T3" fmla="*/ 161290 h 161290"/>
                              <a:gd name="T4" fmla="*/ 0 w 4445"/>
                              <a:gd name="T5" fmla="*/ 0 h 161290"/>
                              <a:gd name="T6" fmla="*/ 4445 w 4445"/>
                              <a:gd name="T7" fmla="*/ 161290 h 16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445" h="161290">
                                <a:moveTo>
                                  <a:pt x="0" y="0"/>
                                </a:moveTo>
                                <a:lnTo>
                                  <a:pt x="4445" y="1612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Shape 6766"/>
                        <wps:cNvSpPr>
                          <a:spLocks/>
                        </wps:cNvSpPr>
                        <wps:spPr bwMode="auto">
                          <a:xfrm>
                            <a:off x="20618" y="6339"/>
                            <a:ext cx="10357" cy="1613"/>
                          </a:xfrm>
                          <a:custGeom>
                            <a:avLst/>
                            <a:gdLst>
                              <a:gd name="T0" fmla="*/ 1035685 w 1035685"/>
                              <a:gd name="T1" fmla="*/ 0 h 161290"/>
                              <a:gd name="T2" fmla="*/ 0 w 1035685"/>
                              <a:gd name="T3" fmla="*/ 161290 h 161290"/>
                              <a:gd name="T4" fmla="*/ 0 w 1035685"/>
                              <a:gd name="T5" fmla="*/ 0 h 161290"/>
                              <a:gd name="T6" fmla="*/ 1035685 w 1035685"/>
                              <a:gd name="T7" fmla="*/ 161290 h 16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35685" h="161290">
                                <a:moveTo>
                                  <a:pt x="1035685" y="0"/>
                                </a:moveTo>
                                <a:lnTo>
                                  <a:pt x="0" y="1612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Shape 6767"/>
                        <wps:cNvSpPr>
                          <a:spLocks/>
                        </wps:cNvSpPr>
                        <wps:spPr bwMode="auto">
                          <a:xfrm>
                            <a:off x="7391" y="6339"/>
                            <a:ext cx="4870" cy="1587"/>
                          </a:xfrm>
                          <a:custGeom>
                            <a:avLst/>
                            <a:gdLst>
                              <a:gd name="T0" fmla="*/ 0 w 487045"/>
                              <a:gd name="T1" fmla="*/ 0 h 158750"/>
                              <a:gd name="T2" fmla="*/ 487045 w 487045"/>
                              <a:gd name="T3" fmla="*/ 158750 h 158750"/>
                              <a:gd name="T4" fmla="*/ 0 w 487045"/>
                              <a:gd name="T5" fmla="*/ 0 h 158750"/>
                              <a:gd name="T6" fmla="*/ 487045 w 48704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87045" h="158750">
                                <a:moveTo>
                                  <a:pt x="0" y="0"/>
                                </a:moveTo>
                                <a:lnTo>
                                  <a:pt x="487045" y="15875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Shape 6768"/>
                        <wps:cNvSpPr>
                          <a:spLocks/>
                        </wps:cNvSpPr>
                        <wps:spPr bwMode="auto">
                          <a:xfrm>
                            <a:off x="3378" y="6339"/>
                            <a:ext cx="4013" cy="1435"/>
                          </a:xfrm>
                          <a:custGeom>
                            <a:avLst/>
                            <a:gdLst>
                              <a:gd name="T0" fmla="*/ 401320 w 401320"/>
                              <a:gd name="T1" fmla="*/ 0 h 143510"/>
                              <a:gd name="T2" fmla="*/ 0 w 401320"/>
                              <a:gd name="T3" fmla="*/ 143510 h 143510"/>
                              <a:gd name="T4" fmla="*/ 0 w 401320"/>
                              <a:gd name="T5" fmla="*/ 0 h 143510"/>
                              <a:gd name="T6" fmla="*/ 401320 w 401320"/>
                              <a:gd name="T7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1320" h="143510">
                                <a:moveTo>
                                  <a:pt x="401320" y="0"/>
                                </a:moveTo>
                                <a:lnTo>
                                  <a:pt x="0" y="1435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Shape 6769"/>
                        <wps:cNvSpPr>
                          <a:spLocks/>
                        </wps:cNvSpPr>
                        <wps:spPr bwMode="auto">
                          <a:xfrm>
                            <a:off x="30975" y="6339"/>
                            <a:ext cx="10877" cy="1606"/>
                          </a:xfrm>
                          <a:custGeom>
                            <a:avLst/>
                            <a:gdLst>
                              <a:gd name="T0" fmla="*/ 0 w 1087755"/>
                              <a:gd name="T1" fmla="*/ 0 h 160655"/>
                              <a:gd name="T2" fmla="*/ 1087755 w 1087755"/>
                              <a:gd name="T3" fmla="*/ 160655 h 160655"/>
                              <a:gd name="T4" fmla="*/ 0 w 1087755"/>
                              <a:gd name="T5" fmla="*/ 0 h 160655"/>
                              <a:gd name="T6" fmla="*/ 1087755 w 1087755"/>
                              <a:gd name="T7" fmla="*/ 160655 h 160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87755" h="160655">
                                <a:moveTo>
                                  <a:pt x="0" y="0"/>
                                </a:moveTo>
                                <a:lnTo>
                                  <a:pt x="1087755" y="1606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Rectangle 6770"/>
                        <wps:cNvSpPr>
                          <a:spLocks noChangeArrowheads="1"/>
                        </wps:cNvSpPr>
                        <wps:spPr bwMode="auto">
                          <a:xfrm>
                            <a:off x="1266" y="583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4B97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3" name="Rectangle 6771"/>
                        <wps:cNvSpPr>
                          <a:spLocks noChangeArrowheads="1"/>
                        </wps:cNvSpPr>
                        <wps:spPr bwMode="auto">
                          <a:xfrm>
                            <a:off x="28869" y="2575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4679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1F497D"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4" name="Rectangle 6772"/>
                        <wps:cNvSpPr>
                          <a:spLocks noChangeArrowheads="1"/>
                        </wps:cNvSpPr>
                        <wps:spPr bwMode="auto">
                          <a:xfrm>
                            <a:off x="29494" y="257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05A2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5" name="Rectangle 6773"/>
                        <wps:cNvSpPr>
                          <a:spLocks noChangeArrowheads="1"/>
                        </wps:cNvSpPr>
                        <wps:spPr bwMode="auto">
                          <a:xfrm>
                            <a:off x="12574" y="623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E00A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1F497D"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6" name="Rectangle 6774"/>
                        <wps:cNvSpPr>
                          <a:spLocks noChangeArrowheads="1"/>
                        </wps:cNvSpPr>
                        <wps:spPr bwMode="auto">
                          <a:xfrm>
                            <a:off x="13199" y="623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DC1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8" name="Rectangle 6775"/>
                        <wps:cNvSpPr>
                          <a:spLocks noChangeArrowheads="1"/>
                        </wps:cNvSpPr>
                        <wps:spPr bwMode="auto">
                          <a:xfrm>
                            <a:off x="19725" y="6233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F8B8D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1F497D"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9" name="Rectangle 6776"/>
                        <wps:cNvSpPr>
                          <a:spLocks noChangeArrowheads="1"/>
                        </wps:cNvSpPr>
                        <wps:spPr bwMode="auto">
                          <a:xfrm>
                            <a:off x="20350" y="623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AEAB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0" name="Rectangle 6777"/>
                        <wps:cNvSpPr>
                          <a:spLocks noChangeArrowheads="1"/>
                        </wps:cNvSpPr>
                        <wps:spPr bwMode="auto">
                          <a:xfrm>
                            <a:off x="29723" y="623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FFDBC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1F497D"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1" name="Rectangle 6778"/>
                        <wps:cNvSpPr>
                          <a:spLocks noChangeArrowheads="1"/>
                        </wps:cNvSpPr>
                        <wps:spPr bwMode="auto">
                          <a:xfrm>
                            <a:off x="30347" y="623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969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0" name="Shape 6779"/>
                        <wps:cNvSpPr>
                          <a:spLocks/>
                        </wps:cNvSpPr>
                        <wps:spPr bwMode="auto">
                          <a:xfrm>
                            <a:off x="38944" y="7926"/>
                            <a:ext cx="7144" cy="2077"/>
                          </a:xfrm>
                          <a:custGeom>
                            <a:avLst/>
                            <a:gdLst>
                              <a:gd name="T0" fmla="*/ 34544 w 714375"/>
                              <a:gd name="T1" fmla="*/ 0 h 207645"/>
                              <a:gd name="T2" fmla="*/ 0 w 714375"/>
                              <a:gd name="T3" fmla="*/ 34544 h 207645"/>
                              <a:gd name="T4" fmla="*/ 0 w 714375"/>
                              <a:gd name="T5" fmla="*/ 172974 h 207645"/>
                              <a:gd name="T6" fmla="*/ 34544 w 714375"/>
                              <a:gd name="T7" fmla="*/ 207645 h 207645"/>
                              <a:gd name="T8" fmla="*/ 679704 w 714375"/>
                              <a:gd name="T9" fmla="*/ 207645 h 207645"/>
                              <a:gd name="T10" fmla="*/ 714375 w 714375"/>
                              <a:gd name="T11" fmla="*/ 172974 h 207645"/>
                              <a:gd name="T12" fmla="*/ 714375 w 714375"/>
                              <a:gd name="T13" fmla="*/ 34544 h 207645"/>
                              <a:gd name="T14" fmla="*/ 679704 w 714375"/>
                              <a:gd name="T15" fmla="*/ 0 h 207645"/>
                              <a:gd name="T16" fmla="*/ 34544 w 714375"/>
                              <a:gd name="T17" fmla="*/ 0 h 207645"/>
                              <a:gd name="T18" fmla="*/ 0 w 714375"/>
                              <a:gd name="T19" fmla="*/ 0 h 207645"/>
                              <a:gd name="T20" fmla="*/ 714375 w 714375"/>
                              <a:gd name="T21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375" h="207645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974"/>
                                </a:lnTo>
                                <a:cubicBezTo>
                                  <a:pt x="0" y="192151"/>
                                  <a:pt x="15494" y="207645"/>
                                  <a:pt x="34544" y="207645"/>
                                </a:cubicBezTo>
                                <a:lnTo>
                                  <a:pt x="679704" y="207645"/>
                                </a:lnTo>
                                <a:cubicBezTo>
                                  <a:pt x="698881" y="207645"/>
                                  <a:pt x="714375" y="192151"/>
                                  <a:pt x="714375" y="172974"/>
                                </a:cubicBezTo>
                                <a:lnTo>
                                  <a:pt x="714375" y="34544"/>
                                </a:lnTo>
                                <a:cubicBezTo>
                                  <a:pt x="714375" y="15494"/>
                                  <a:pt x="698881" y="0"/>
                                  <a:pt x="679704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" name="Rectangle 6780"/>
                        <wps:cNvSpPr>
                          <a:spLocks noChangeArrowheads="1"/>
                        </wps:cNvSpPr>
                        <wps:spPr bwMode="auto">
                          <a:xfrm>
                            <a:off x="40286" y="7848"/>
                            <a:ext cx="596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AD2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1"/>
                                  <w:w w:val="75"/>
                                  <w:sz w:val="26"/>
                                </w:rPr>
                                <w:t>hw3.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2" name="Rectangle 6781"/>
                        <wps:cNvSpPr>
                          <a:spLocks noChangeArrowheads="1"/>
                        </wps:cNvSpPr>
                        <wps:spPr bwMode="auto">
                          <a:xfrm>
                            <a:off x="44767" y="784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B612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3" name="Shape 6782"/>
                        <wps:cNvSpPr>
                          <a:spLocks/>
                        </wps:cNvSpPr>
                        <wps:spPr bwMode="auto">
                          <a:xfrm>
                            <a:off x="8820" y="7952"/>
                            <a:ext cx="6762" cy="2076"/>
                          </a:xfrm>
                          <a:custGeom>
                            <a:avLst/>
                            <a:gdLst>
                              <a:gd name="T0" fmla="*/ 34544 w 676275"/>
                              <a:gd name="T1" fmla="*/ 0 h 207645"/>
                              <a:gd name="T2" fmla="*/ 0 w 676275"/>
                              <a:gd name="T3" fmla="*/ 34671 h 207645"/>
                              <a:gd name="T4" fmla="*/ 0 w 676275"/>
                              <a:gd name="T5" fmla="*/ 173101 h 207645"/>
                              <a:gd name="T6" fmla="*/ 34544 w 676275"/>
                              <a:gd name="T7" fmla="*/ 207645 h 207645"/>
                              <a:gd name="T8" fmla="*/ 641731 w 676275"/>
                              <a:gd name="T9" fmla="*/ 207645 h 207645"/>
                              <a:gd name="T10" fmla="*/ 676275 w 676275"/>
                              <a:gd name="T11" fmla="*/ 173101 h 207645"/>
                              <a:gd name="T12" fmla="*/ 676275 w 676275"/>
                              <a:gd name="T13" fmla="*/ 34671 h 207645"/>
                              <a:gd name="T14" fmla="*/ 641731 w 676275"/>
                              <a:gd name="T15" fmla="*/ 0 h 207645"/>
                              <a:gd name="T16" fmla="*/ 34544 w 676275"/>
                              <a:gd name="T17" fmla="*/ 0 h 207645"/>
                              <a:gd name="T18" fmla="*/ 0 w 676275"/>
                              <a:gd name="T19" fmla="*/ 0 h 207645"/>
                              <a:gd name="T20" fmla="*/ 676275 w 676275"/>
                              <a:gd name="T21" fmla="*/ 207645 h 207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76275" h="207645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671"/>
                                </a:cubicBezTo>
                                <a:lnTo>
                                  <a:pt x="0" y="173101"/>
                                </a:lnTo>
                                <a:cubicBezTo>
                                  <a:pt x="0" y="192151"/>
                                  <a:pt x="15494" y="207645"/>
                                  <a:pt x="34544" y="207645"/>
                                </a:cubicBezTo>
                                <a:lnTo>
                                  <a:pt x="641731" y="207645"/>
                                </a:lnTo>
                                <a:cubicBezTo>
                                  <a:pt x="660781" y="207645"/>
                                  <a:pt x="676275" y="192151"/>
                                  <a:pt x="676275" y="173101"/>
                                </a:cubicBezTo>
                                <a:lnTo>
                                  <a:pt x="676275" y="34671"/>
                                </a:lnTo>
                                <a:cubicBezTo>
                                  <a:pt x="676275" y="15494"/>
                                  <a:pt x="660781" y="0"/>
                                  <a:pt x="64173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" name="Rectangle 6783"/>
                        <wps:cNvSpPr>
                          <a:spLocks noChangeArrowheads="1"/>
                        </wps:cNvSpPr>
                        <wps:spPr bwMode="auto">
                          <a:xfrm>
                            <a:off x="10013" y="7848"/>
                            <a:ext cx="580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586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w2.do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5" name="Rectangle 6784"/>
                        <wps:cNvSpPr>
                          <a:spLocks noChangeArrowheads="1"/>
                        </wps:cNvSpPr>
                        <wps:spPr bwMode="auto">
                          <a:xfrm>
                            <a:off x="14387" y="7848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2AE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6" name="Rectangle 6785"/>
                        <wps:cNvSpPr>
                          <a:spLocks noChangeArrowheads="1"/>
                        </wps:cNvSpPr>
                        <wps:spPr bwMode="auto">
                          <a:xfrm>
                            <a:off x="41567" y="6233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73EDD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1F497D"/>
                                  <w:w w:val="74"/>
                                  <w:sz w:val="2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7" name="Rectangle 6786"/>
                        <wps:cNvSpPr>
                          <a:spLocks noChangeArrowheads="1"/>
                        </wps:cNvSpPr>
                        <wps:spPr bwMode="auto">
                          <a:xfrm>
                            <a:off x="42191" y="6233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6DB8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8" name="Rectangle 6787"/>
                        <wps:cNvSpPr>
                          <a:spLocks noChangeArrowheads="1"/>
                        </wps:cNvSpPr>
                        <wps:spPr bwMode="auto">
                          <a:xfrm>
                            <a:off x="6706" y="2575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A7E64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9" name="Rectangle 6788"/>
                        <wps:cNvSpPr>
                          <a:spLocks noChangeArrowheads="1"/>
                        </wps:cNvSpPr>
                        <wps:spPr bwMode="auto">
                          <a:xfrm>
                            <a:off x="7331" y="2575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EE70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0" name="Rectangle 6789"/>
                        <wps:cNvSpPr>
                          <a:spLocks noChangeArrowheads="1"/>
                        </wps:cNvSpPr>
                        <wps:spPr bwMode="auto">
                          <a:xfrm>
                            <a:off x="46276" y="1706"/>
                            <a:ext cx="82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2046C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1" name="Rectangle 6790"/>
                        <wps:cNvSpPr>
                          <a:spLocks noChangeArrowheads="1"/>
                        </wps:cNvSpPr>
                        <wps:spPr bwMode="auto">
                          <a:xfrm>
                            <a:off x="46901" y="170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AD34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2" name="Shape 6791"/>
                        <wps:cNvSpPr>
                          <a:spLocks/>
                        </wps:cNvSpPr>
                        <wps:spPr bwMode="auto">
                          <a:xfrm>
                            <a:off x="27806" y="8034"/>
                            <a:ext cx="7144" cy="2070"/>
                          </a:xfrm>
                          <a:custGeom>
                            <a:avLst/>
                            <a:gdLst>
                              <a:gd name="T0" fmla="*/ 34544 w 714375"/>
                              <a:gd name="T1" fmla="*/ 0 h 207010"/>
                              <a:gd name="T2" fmla="*/ 0 w 714375"/>
                              <a:gd name="T3" fmla="*/ 34544 h 207010"/>
                              <a:gd name="T4" fmla="*/ 0 w 714375"/>
                              <a:gd name="T5" fmla="*/ 172466 h 207010"/>
                              <a:gd name="T6" fmla="*/ 34544 w 714375"/>
                              <a:gd name="T7" fmla="*/ 207010 h 207010"/>
                              <a:gd name="T8" fmla="*/ 679831 w 714375"/>
                              <a:gd name="T9" fmla="*/ 207010 h 207010"/>
                              <a:gd name="T10" fmla="*/ 714375 w 714375"/>
                              <a:gd name="T11" fmla="*/ 172466 h 207010"/>
                              <a:gd name="T12" fmla="*/ 714375 w 714375"/>
                              <a:gd name="T13" fmla="*/ 34544 h 207010"/>
                              <a:gd name="T14" fmla="*/ 679831 w 714375"/>
                              <a:gd name="T15" fmla="*/ 0 h 207010"/>
                              <a:gd name="T16" fmla="*/ 34544 w 714375"/>
                              <a:gd name="T17" fmla="*/ 0 h 207010"/>
                              <a:gd name="T18" fmla="*/ 0 w 714375"/>
                              <a:gd name="T19" fmla="*/ 0 h 207010"/>
                              <a:gd name="T20" fmla="*/ 714375 w 71437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14375" h="207010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466"/>
                                </a:lnTo>
                                <a:cubicBezTo>
                                  <a:pt x="0" y="191516"/>
                                  <a:pt x="15494" y="207010"/>
                                  <a:pt x="34544" y="207010"/>
                                </a:cubicBezTo>
                                <a:lnTo>
                                  <a:pt x="679831" y="207010"/>
                                </a:lnTo>
                                <a:cubicBezTo>
                                  <a:pt x="698881" y="207010"/>
                                  <a:pt x="714375" y="191516"/>
                                  <a:pt x="714375" y="172466"/>
                                </a:cubicBezTo>
                                <a:lnTo>
                                  <a:pt x="714375" y="34544"/>
                                </a:lnTo>
                                <a:cubicBezTo>
                                  <a:pt x="714375" y="15494"/>
                                  <a:pt x="698881" y="0"/>
                                  <a:pt x="67983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3" name="Rectangle 6792"/>
                        <wps:cNvSpPr>
                          <a:spLocks noChangeArrowheads="1"/>
                        </wps:cNvSpPr>
                        <wps:spPr bwMode="auto">
                          <a:xfrm>
                            <a:off x="29143" y="7940"/>
                            <a:ext cx="596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C34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1"/>
                                  <w:w w:val="75"/>
                                  <w:sz w:val="26"/>
                                </w:rPr>
                                <w:t>hw2.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4" name="Rectangle 6793"/>
                        <wps:cNvSpPr>
                          <a:spLocks noChangeArrowheads="1"/>
                        </wps:cNvSpPr>
                        <wps:spPr bwMode="auto">
                          <a:xfrm>
                            <a:off x="33627" y="7940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5AB8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5" name="Shape 6794"/>
                        <wps:cNvSpPr>
                          <a:spLocks/>
                        </wps:cNvSpPr>
                        <wps:spPr bwMode="auto">
                          <a:xfrm>
                            <a:off x="2362" y="4205"/>
                            <a:ext cx="8388" cy="2070"/>
                          </a:xfrm>
                          <a:custGeom>
                            <a:avLst/>
                            <a:gdLst>
                              <a:gd name="T0" fmla="*/ 34544 w 838835"/>
                              <a:gd name="T1" fmla="*/ 0 h 207010"/>
                              <a:gd name="T2" fmla="*/ 0 w 838835"/>
                              <a:gd name="T3" fmla="*/ 34544 h 207010"/>
                              <a:gd name="T4" fmla="*/ 0 w 838835"/>
                              <a:gd name="T5" fmla="*/ 172465 h 207010"/>
                              <a:gd name="T6" fmla="*/ 34544 w 838835"/>
                              <a:gd name="T7" fmla="*/ 207010 h 207010"/>
                              <a:gd name="T8" fmla="*/ 804291 w 838835"/>
                              <a:gd name="T9" fmla="*/ 207010 h 207010"/>
                              <a:gd name="T10" fmla="*/ 838835 w 838835"/>
                              <a:gd name="T11" fmla="*/ 172465 h 207010"/>
                              <a:gd name="T12" fmla="*/ 838835 w 838835"/>
                              <a:gd name="T13" fmla="*/ 34544 h 207010"/>
                              <a:gd name="T14" fmla="*/ 804291 w 838835"/>
                              <a:gd name="T15" fmla="*/ 0 h 207010"/>
                              <a:gd name="T16" fmla="*/ 34544 w 838835"/>
                              <a:gd name="T17" fmla="*/ 0 h 207010"/>
                              <a:gd name="T18" fmla="*/ 0 w 838835"/>
                              <a:gd name="T19" fmla="*/ 0 h 207010"/>
                              <a:gd name="T20" fmla="*/ 838835 w 83883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8835" h="207010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465"/>
                                </a:lnTo>
                                <a:cubicBezTo>
                                  <a:pt x="0" y="191515"/>
                                  <a:pt x="15494" y="207010"/>
                                  <a:pt x="34544" y="207010"/>
                                </a:cubicBezTo>
                                <a:lnTo>
                                  <a:pt x="804291" y="207010"/>
                                </a:lnTo>
                                <a:cubicBezTo>
                                  <a:pt x="823341" y="207010"/>
                                  <a:pt x="838835" y="191515"/>
                                  <a:pt x="838835" y="172465"/>
                                </a:cubicBezTo>
                                <a:lnTo>
                                  <a:pt x="838835" y="34544"/>
                                </a:lnTo>
                                <a:cubicBezTo>
                                  <a:pt x="838835" y="15494"/>
                                  <a:pt x="823341" y="0"/>
                                  <a:pt x="80429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" name="Rectangle 6795"/>
                        <wps:cNvSpPr>
                          <a:spLocks noChangeArrowheads="1"/>
                        </wps:cNvSpPr>
                        <wps:spPr bwMode="auto">
                          <a:xfrm>
                            <a:off x="3567" y="4130"/>
                            <a:ext cx="795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2CEC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homewor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7" name="Rectangle 6796"/>
                        <wps:cNvSpPr>
                          <a:spLocks noChangeArrowheads="1"/>
                        </wps:cNvSpPr>
                        <wps:spPr bwMode="auto">
                          <a:xfrm>
                            <a:off x="9571" y="413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4FE7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8" name="Shape 6797"/>
                        <wps:cNvSpPr>
                          <a:spLocks/>
                        </wps:cNvSpPr>
                        <wps:spPr bwMode="auto">
                          <a:xfrm>
                            <a:off x="26562" y="4237"/>
                            <a:ext cx="8388" cy="2070"/>
                          </a:xfrm>
                          <a:custGeom>
                            <a:avLst/>
                            <a:gdLst>
                              <a:gd name="T0" fmla="*/ 34544 w 838835"/>
                              <a:gd name="T1" fmla="*/ 0 h 207010"/>
                              <a:gd name="T2" fmla="*/ 0 w 838835"/>
                              <a:gd name="T3" fmla="*/ 34544 h 207010"/>
                              <a:gd name="T4" fmla="*/ 0 w 838835"/>
                              <a:gd name="T5" fmla="*/ 172465 h 207010"/>
                              <a:gd name="T6" fmla="*/ 34544 w 838835"/>
                              <a:gd name="T7" fmla="*/ 207010 h 207010"/>
                              <a:gd name="T8" fmla="*/ 804291 w 838835"/>
                              <a:gd name="T9" fmla="*/ 207010 h 207010"/>
                              <a:gd name="T10" fmla="*/ 838835 w 838835"/>
                              <a:gd name="T11" fmla="*/ 172465 h 207010"/>
                              <a:gd name="T12" fmla="*/ 838835 w 838835"/>
                              <a:gd name="T13" fmla="*/ 34544 h 207010"/>
                              <a:gd name="T14" fmla="*/ 804291 w 838835"/>
                              <a:gd name="T15" fmla="*/ 0 h 207010"/>
                              <a:gd name="T16" fmla="*/ 34544 w 838835"/>
                              <a:gd name="T17" fmla="*/ 0 h 207010"/>
                              <a:gd name="T18" fmla="*/ 0 w 838835"/>
                              <a:gd name="T19" fmla="*/ 0 h 207010"/>
                              <a:gd name="T20" fmla="*/ 838835 w 83883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8835" h="207010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465"/>
                                </a:lnTo>
                                <a:cubicBezTo>
                                  <a:pt x="0" y="191515"/>
                                  <a:pt x="15494" y="207010"/>
                                  <a:pt x="34544" y="207010"/>
                                </a:cubicBezTo>
                                <a:lnTo>
                                  <a:pt x="804291" y="207010"/>
                                </a:lnTo>
                                <a:cubicBezTo>
                                  <a:pt x="823341" y="207010"/>
                                  <a:pt x="838835" y="191515"/>
                                  <a:pt x="838835" y="172465"/>
                                </a:cubicBezTo>
                                <a:lnTo>
                                  <a:pt x="838835" y="34544"/>
                                </a:lnTo>
                                <a:cubicBezTo>
                                  <a:pt x="838835" y="15494"/>
                                  <a:pt x="823341" y="0"/>
                                  <a:pt x="80429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" name="Rectangle 6798"/>
                        <wps:cNvSpPr>
                          <a:spLocks noChangeArrowheads="1"/>
                        </wps:cNvSpPr>
                        <wps:spPr bwMode="auto">
                          <a:xfrm>
                            <a:off x="28321" y="4160"/>
                            <a:ext cx="650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E0D5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1"/>
                                  <w:w w:val="76"/>
                                  <w:sz w:val="26"/>
                                </w:rPr>
                                <w:t>progra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0" name="Rectangle 6799"/>
                        <wps:cNvSpPr>
                          <a:spLocks noChangeArrowheads="1"/>
                        </wps:cNvSpPr>
                        <wps:spPr bwMode="auto">
                          <a:xfrm>
                            <a:off x="33215" y="4160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EF75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1" name="Shape 6800"/>
                        <wps:cNvSpPr>
                          <a:spLocks/>
                        </wps:cNvSpPr>
                        <wps:spPr bwMode="auto">
                          <a:xfrm>
                            <a:off x="41852" y="3685"/>
                            <a:ext cx="8389" cy="2070"/>
                          </a:xfrm>
                          <a:custGeom>
                            <a:avLst/>
                            <a:gdLst>
                              <a:gd name="T0" fmla="*/ 34544 w 838835"/>
                              <a:gd name="T1" fmla="*/ 0 h 207010"/>
                              <a:gd name="T2" fmla="*/ 0 w 838835"/>
                              <a:gd name="T3" fmla="*/ 34544 h 207010"/>
                              <a:gd name="T4" fmla="*/ 0 w 838835"/>
                              <a:gd name="T5" fmla="*/ 172466 h 207010"/>
                              <a:gd name="T6" fmla="*/ 34544 w 838835"/>
                              <a:gd name="T7" fmla="*/ 207010 h 207010"/>
                              <a:gd name="T8" fmla="*/ 804291 w 838835"/>
                              <a:gd name="T9" fmla="*/ 207010 h 207010"/>
                              <a:gd name="T10" fmla="*/ 838835 w 838835"/>
                              <a:gd name="T11" fmla="*/ 172466 h 207010"/>
                              <a:gd name="T12" fmla="*/ 838835 w 838835"/>
                              <a:gd name="T13" fmla="*/ 34544 h 207010"/>
                              <a:gd name="T14" fmla="*/ 804291 w 838835"/>
                              <a:gd name="T15" fmla="*/ 0 h 207010"/>
                              <a:gd name="T16" fmla="*/ 34544 w 838835"/>
                              <a:gd name="T17" fmla="*/ 0 h 207010"/>
                              <a:gd name="T18" fmla="*/ 0 w 838835"/>
                              <a:gd name="T19" fmla="*/ 0 h 207010"/>
                              <a:gd name="T20" fmla="*/ 838835 w 838835"/>
                              <a:gd name="T21" fmla="*/ 207010 h 207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38835" h="207010">
                                <a:moveTo>
                                  <a:pt x="34544" y="0"/>
                                </a:moveTo>
                                <a:cubicBezTo>
                                  <a:pt x="15494" y="0"/>
                                  <a:pt x="0" y="15494"/>
                                  <a:pt x="0" y="34544"/>
                                </a:cubicBezTo>
                                <a:lnTo>
                                  <a:pt x="0" y="172466"/>
                                </a:lnTo>
                                <a:cubicBezTo>
                                  <a:pt x="0" y="191516"/>
                                  <a:pt x="15494" y="207010"/>
                                  <a:pt x="34544" y="207010"/>
                                </a:cubicBezTo>
                                <a:lnTo>
                                  <a:pt x="804291" y="207010"/>
                                </a:lnTo>
                                <a:cubicBezTo>
                                  <a:pt x="823341" y="207010"/>
                                  <a:pt x="838835" y="191516"/>
                                  <a:pt x="838835" y="172466"/>
                                </a:cubicBezTo>
                                <a:lnTo>
                                  <a:pt x="838835" y="34544"/>
                                </a:lnTo>
                                <a:cubicBezTo>
                                  <a:pt x="838835" y="15494"/>
                                  <a:pt x="823341" y="0"/>
                                  <a:pt x="804291" y="0"/>
                                </a:cubicBez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Rectangle 6801"/>
                        <wps:cNvSpPr>
                          <a:spLocks noChangeArrowheads="1"/>
                        </wps:cNvSpPr>
                        <wps:spPr bwMode="auto">
                          <a:xfrm>
                            <a:off x="43456" y="3581"/>
                            <a:ext cx="2577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0418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9"/>
                                  <w:sz w:val="26"/>
                                </w:rPr>
                                <w:t>c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3" name="Rectangle 6802"/>
                        <wps:cNvSpPr>
                          <a:spLocks noChangeArrowheads="1"/>
                        </wps:cNvSpPr>
                        <wps:spPr bwMode="auto">
                          <a:xfrm>
                            <a:off x="45392" y="3581"/>
                            <a:ext cx="432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368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rse.t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4" name="Rectangle 6803"/>
                        <wps:cNvSpPr>
                          <a:spLocks noChangeArrowheads="1"/>
                        </wps:cNvSpPr>
                        <wps:spPr bwMode="auto">
                          <a:xfrm>
                            <a:off x="48657" y="3581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C3ED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5" name="Rectangle 6804"/>
                        <wps:cNvSpPr>
                          <a:spLocks noChangeArrowheads="1"/>
                        </wps:cNvSpPr>
                        <wps:spPr bwMode="auto">
                          <a:xfrm>
                            <a:off x="2104" y="6233"/>
                            <a:ext cx="828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FDB7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6" name="Rectangle 6805"/>
                        <wps:cNvSpPr>
                          <a:spLocks noChangeArrowheads="1"/>
                        </wps:cNvSpPr>
                        <wps:spPr bwMode="auto">
                          <a:xfrm>
                            <a:off x="2729" y="6233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B5D5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3674B" id="Group 6238" o:spid="_x0000_s3586" style="width:395.6pt;height:83.55pt;mso-position-horizontal-relative:char;mso-position-vertical-relative:line" coordsize="50241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">
                <v:rect id="Rectangle 6574" o:spid="_x0000_s3587" style="position:absolute;left:2759;top:1489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b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BBNqbTxQAAAN0AAAAP&#10;AAAAAAAAAAAAAAAAAAcCAABkcnMvZG93bnJldi54bWxQSwUGAAAAAAMAAwC3AAAA+QIAAAAA&#10;" filled="f" stroked="f">
                  <v:textbox inset="0,0,0,0">
                    <w:txbxContent>
                      <w:p w14:paraId="5F96086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5" o:spid="_x0000_s3588" style="position:absolute;left:2759;top:3790;width:5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wz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iAp8M8MAAADdAAAADwAA&#10;AAAAAAAAAAAAAAAHAgAAZHJzL2Rvd25yZXYueG1sUEsFBgAAAAADAAMAtwAAAPcCAAAAAA==&#10;" filled="f" stroked="f">
                  <v:textbox inset="0,0,0,0">
                    <w:txbxContent>
                      <w:p w14:paraId="6F4F298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6" o:spid="_x0000_s3589" style="position:absolute;left:2759;top:6092;width:5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50bZqMYAAADdAAAA&#10;DwAAAAAAAAAAAAAAAAAHAgAAZHJzL2Rvd25yZXYueG1sUEsFBgAAAAADAAMAtwAAAPoCAAAAAA==&#10;" filled="f" stroked="f">
                  <v:textbox inset="0,0,0,0">
                    <w:txbxContent>
                      <w:p w14:paraId="2844272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77" o:spid="_x0000_s3590" style="position:absolute;left:2759;top:8378;width:5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ff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BeUR9/HAAAA3QAA&#10;AA8AAAAAAAAAAAAAAAAABwIAAGRycy9kb3ducmV2LnhtbFBLBQYAAAAAAwADALcAAAD7AgAAAAA=&#10;" filled="f" stroked="f">
                  <v:textbox inset="0,0,0,0">
                    <w:txbxContent>
                      <w:p w14:paraId="302F2D1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1" o:spid="_x0000_s3591" style="position:absolute;left:26644;width:82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J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jY4kTHAAAA3QAA&#10;AA8AAAAAAAAAAAAAAAAABwIAAGRycy9kb3ducmV2LnhtbFBLBQYAAAAAAwADALcAAAD7AgAAAAA=&#10;" filled="f" stroked="f">
                  <v:textbox inset="0,0,0,0">
                    <w:txbxContent>
                      <w:p w14:paraId="72B9C8E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6752" o:spid="_x0000_s3592" style="position:absolute;left:27269;width:49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ow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D3MXowxQAAAN0AAAAP&#10;AAAAAAAAAAAAAAAAAAcCAABkcnMvZG93bnJldi54bWxQSwUGAAAAAAMAAwC3AAAA+QIAAAAA&#10;" filled="f" stroked="f">
                  <v:textbox inset="0,0,0,0">
                    <w:txbxContent>
                      <w:p w14:paraId="71633CD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53" o:spid="_x0000_s3593" style="position:absolute;left:28435;top:363;width:5562;height:2077;visibility:visible;mso-wrap-style:square;v-text-anchor:top" coordsize="556260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" path="m34671,c15494,,,15494,,34544l,172974v,19177,15494,34671,34671,34671l521589,207645v19177,,34671,-15494,34671,-34671l556260,34544c556260,15494,540766,,521589,l34671,xe" filled="f">
                  <v:stroke endcap="round"/>
                  <v:path arrowok="t" o:connecttype="custom" o:connectlocs="347,0;0,346;0,1730;347,2077;5215,2077;5562,1730;5562,346;5215,0;347,0" o:connectangles="0,0,0,0,0,0,0,0,0" textboxrect="0,0,556260,207645"/>
                </v:shape>
                <v:rect id="Rectangle 6754" o:spid="_x0000_s3594" style="position:absolute;left:29464;top:259;width:463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Hc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Bor0HcxQAAAN0AAAAP&#10;AAAAAAAAAAAAAAAAAAcCAABkcnMvZG93bnJldi54bWxQSwUGAAAAAAMAAwC3AAAA+QIAAAAA&#10;" filled="f" stroked="f">
                  <v:textbox inset="0,0,0,0">
                    <w:txbxContent>
                      <w:p w14:paraId="5048760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comps</w:t>
                        </w:r>
                      </w:p>
                    </w:txbxContent>
                  </v:textbox>
                </v:rect>
                <v:rect id="Rectangle 6755" o:spid="_x0000_s3595" style="position:absolute;left:32971;top:25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RH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B+PkR8YAAADdAAAA&#10;DwAAAAAAAAAAAAAAAAAHAgAAZHJzL2Rvd25yZXYueG1sUEsFBgAAAAADAAMAtwAAAPoCAAAAAA==&#10;" filled="f" stroked="f">
                  <v:textbox inset="0,0,0,0">
                    <w:txbxContent>
                      <w:p w14:paraId="7173C42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56" o:spid="_x0000_s3596" style="position:absolute;left:17011;top:7990;width:7144;height:2070;visibility:visible;mso-wrap-style:square;v-text-anchor:top" coordsize="71437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" path="m34544,c15494,,,15494,,34544l,172466v,19050,15494,34544,34544,34544l679831,207010v19050,,34544,-15494,34544,-34544l714375,34544c714375,15494,698881,,679831,l34544,xe" filled="f">
                  <v:stroke endcap="round"/>
                  <v:path arrowok="t" o:connecttype="custom" o:connectlocs="345,0;0,345;0,1725;345,2070;6799,2070;7144,1725;7144,345;6799,0;345,0" o:connectangles="0,0,0,0,0,0,0,0,0" textboxrect="0,0,714375,207010"/>
                </v:shape>
                <v:rect id="Rectangle 6757" o:spid="_x0000_s3597" style="position:absolute;left:18354;top:7894;width:596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Wu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AZMNWuxQAAAN0AAAAP&#10;AAAAAAAAAAAAAAAAAAcCAABkcnMvZG93bnJldi54bWxQSwUGAAAAAAMAAwC3AAAA+QIAAAAA&#10;" filled="f" stroked="f">
                  <v:textbox inset="0,0,0,0">
                    <w:txbxContent>
                      <w:p w14:paraId="1A22D24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1"/>
                            <w:w w:val="75"/>
                            <w:sz w:val="26"/>
                          </w:rPr>
                          <w:t>hw1.java</w:t>
                        </w:r>
                      </w:p>
                    </w:txbxContent>
                  </v:textbox>
                </v:rect>
                <v:rect id="Rectangle 6758" o:spid="_x0000_s3598" style="position:absolute;left:22834;top:7894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ru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DdPq7sMAAADdAAAADwAA&#10;AAAAAAAAAAAAAAAHAgAAZHJzL2Rvd25yZXYueG1sUEsFBgAAAAADAAMAtwAAAPcCAAAAAA==&#10;" filled="f" stroked="f">
                  <v:textbox inset="0,0,0,0">
                    <w:txbxContent>
                      <w:p w14:paraId="46B651A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59" o:spid="_x0000_s3599" style="position:absolute;top:7837;width:6762;height:2071;visibility:visible;mso-wrap-style:square;v-text-anchor:top" coordsize="67627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" path="m34506,c15443,,,15494,,34544l,172466v,19050,15443,34544,34506,34544l641731,207010v19050,,34544,-15494,34544,-34544l676275,34544c676275,15494,660781,,641731,l34506,xe" filled="f">
                  <v:stroke endcap="round"/>
                  <v:path arrowok="t" o:connecttype="custom" o:connectlocs="345,0;0,346;0,1725;345,2071;6417,2071;6762,1725;6762,346;6417,0;345,0" o:connectangles="0,0,0,0,0,0,0,0,0" textboxrect="0,0,676275,207010"/>
                </v:shape>
                <v:rect id="Rectangle 6760" o:spid="_x0000_s3600" style="position:absolute;left:1205;top:7741;width:5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EC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JJN0QLHAAAA3QAA&#10;AA8AAAAAAAAAAAAAAAAABwIAAGRycy9kb3ducmV2LnhtbFBLBQYAAAAAAwADALcAAAD7AgAAAAA=&#10;" filled="f" stroked="f">
                  <v:textbox inset="0,0,0,0">
                    <w:txbxContent>
                      <w:p w14:paraId="30D11EC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hw1.doc</w:t>
                        </w:r>
                      </w:p>
                    </w:txbxContent>
                  </v:textbox>
                </v:rect>
                <v:rect id="Rectangle 6761" o:spid="_x0000_s3601" style="position:absolute;left:5579;top:7741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S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P0BdJnHAAAA3QAA&#10;AA8AAAAAAAAAAAAAAAAABwIAAGRycy9kb3ducmV2LnhtbFBLBQYAAAAAAwADALcAAAD7AgAAAAA=&#10;" filled="f" stroked="f">
                  <v:textbox inset="0,0,0,0">
                    <w:txbxContent>
                      <w:p w14:paraId="4468B30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62" o:spid="_x0000_s3602" style="position:absolute;left:7391;top:2491;width:23495;height:1714;visibility:visible;mso-wrap-style:square;v-text-anchor:top" coordsize="2349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" path="m2349500,l,171450e" filled="f">
                  <v:stroke endcap="round"/>
                  <v:path arrowok="t" o:connecttype="custom" o:connectlocs="23495,0;0,1714" o:connectangles="0,0" textboxrect="0,0,2349500,171450"/>
                </v:shape>
                <v:shape id="Shape 6763" o:spid="_x0000_s3603" style="position:absolute;left:30949;top:2491;width:0;height:1740;visibility:visible;mso-wrap-style:square;v-text-anchor:top" coordsize="0,17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" path="m,l,173989e" filled="f">
                  <v:stroke endcap="round"/>
                  <v:path arrowok="t" o:connecttype="custom" o:connectlocs="0,0;0,1740" o:connectangles="0,0" textboxrect="0,0,0,173989"/>
                </v:shape>
                <v:shape id="Shape 6764" o:spid="_x0000_s3604" style="position:absolute;left:30949;top:2491;width:15431;height:1124;visibility:visible;mso-wrap-style:square;v-text-anchor:top" coordsize="154305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" path="m,l1543050,112395e" filled="f">
                  <v:stroke endcap="round"/>
                  <v:path arrowok="t" o:connecttype="custom" o:connectlocs="0,0;15431,1124" o:connectangles="0,0" textboxrect="0,0,1543050,112395"/>
                </v:shape>
                <v:shape id="Shape 6765" o:spid="_x0000_s3605" style="position:absolute;left:30975;top:6339;width:44;height:1613;visibility:visible;mso-wrap-style:square;v-text-anchor:top" coordsize="444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" path="m,l4445,161290e" filled="f">
                  <v:stroke endcap="round"/>
                  <v:path arrowok="t" o:connecttype="custom" o:connectlocs="0,0;44,1613" o:connectangles="0,0" textboxrect="0,0,4445,161290"/>
                </v:shape>
                <v:shape id="Shape 6766" o:spid="_x0000_s3606" style="position:absolute;left:20618;top:6339;width:10357;height:1613;visibility:visible;mso-wrap-style:square;v-text-anchor:top" coordsize="1035685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" path="m1035685,l,161290e" filled="f">
                  <v:stroke endcap="round"/>
                  <v:path arrowok="t" o:connecttype="custom" o:connectlocs="10357,0;0,1613" o:connectangles="0,0" textboxrect="0,0,1035685,161290"/>
                </v:shape>
                <v:shape id="Shape 6767" o:spid="_x0000_s3607" style="position:absolute;left:7391;top:6339;width:4870;height:1587;visibility:visible;mso-wrap-style:square;v-text-anchor:top" coordsize="48704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" path="m,l487045,158750e" filled="f">
                  <v:stroke endcap="round"/>
                  <v:path arrowok="t" o:connecttype="custom" o:connectlocs="0,0;4870,1587" o:connectangles="0,0" textboxrect="0,0,487045,158750"/>
                </v:shape>
                <v:shape id="Shape 6768" o:spid="_x0000_s3608" style="position:absolute;left:3378;top:6339;width:4013;height:1435;visibility:visible;mso-wrap-style:square;v-text-anchor:top" coordsize="40132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" path="m401320,l,143510e" filled="f">
                  <v:stroke endcap="round"/>
                  <v:path arrowok="t" o:connecttype="custom" o:connectlocs="4013,0;0,1435" o:connectangles="0,0" textboxrect="0,0,401320,143510"/>
                </v:shape>
                <v:shape id="Shape 6769" o:spid="_x0000_s3609" style="position:absolute;left:30975;top:6339;width:10877;height:1606;visibility:visible;mso-wrap-style:square;v-text-anchor:top" coordsize="1087755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" path="m,l1087755,160655e" filled="f">
                  <v:stroke endcap="round"/>
                  <v:path arrowok="t" o:connecttype="custom" o:connectlocs="0,0;10877,1606" o:connectangles="0,0" textboxrect="0,0,1087755,160655"/>
                </v:shape>
                <v:rect id="Rectangle 6770" o:spid="_x0000_s3610" style="position:absolute;left:1266;top:583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u/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" filled="f" stroked="f">
                  <v:textbox inset="0,0,0,0">
                    <w:txbxContent>
                      <w:p w14:paraId="12B54B97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1" o:spid="_x0000_s3611" style="position:absolute;left:28869;top:2575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k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Azbb4kxQAAAN0AAAAP&#10;AAAAAAAAAAAAAAAAAAcCAABkcnMvZG93bnJldi54bWxQSwUGAAAAAAMAAwC3AAAA+QIAAAAA&#10;" filled="f" stroked="f">
                  <v:textbox inset="0,0,0,0">
                    <w:txbxContent>
                      <w:p w14:paraId="3454679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1F497D"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6772" o:spid="_x0000_s3612" style="position:absolute;left:29494;top:257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ZQ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C8hCZQxQAAAN0AAAAP&#10;AAAAAAAAAAAAAAAAAAcCAABkcnMvZG93bnJldi54bWxQSwUGAAAAAAMAAwC3AAAA+QIAAAAA&#10;" filled="f" stroked="f">
                  <v:textbox inset="0,0,0,0">
                    <w:txbxContent>
                      <w:p w14:paraId="71305A2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3" o:spid="_x0000_s3613" style="position:absolute;left:12574;top:623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PL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DTyIPLxQAAAN0AAAAP&#10;AAAAAAAAAAAAAAAAAAcCAABkcnMvZG93bnJldi54bWxQSwUGAAAAAAMAAwC3AAAA+QIAAAAA&#10;" filled="f" stroked="f">
                  <v:textbox inset="0,0,0,0">
                    <w:txbxContent>
                      <w:p w14:paraId="788E00A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1F497D"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6774" o:spid="_x0000_s3614" style="position:absolute;left:13199;top:623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8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/D3JjwBuf0FAAD//wMAUEsBAi0AFAAGAAgAAAAhANvh9svuAAAAhQEAABMAAAAAAAAA&#10;AAAAAAAAAAAAAFtDb250ZW50X1R5cGVzXS54bWxQSwECLQAUAAYACAAAACEAWvQsW78AAAAVAQAA&#10;CwAAAAAAAAAAAAAAAAAfAQAAX3JlbHMvLnJlbHNQSwECLQAUAAYACAAAACEAIxodvMYAAADdAAAA&#10;DwAAAAAAAAAAAAAAAAAHAgAAZHJzL2Rvd25yZXYueG1sUEsFBgAAAAADAAMAtwAAAPoCAAAAAA==&#10;" filled="f" stroked="f">
                  <v:textbox inset="0,0,0,0">
                    <w:txbxContent>
                      <w:p w14:paraId="298BDC1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5" o:spid="_x0000_s3615" style="position:absolute;left:19725;top:623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xV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ngZh7nhTXgCcvsEAAD//wMAUEsBAi0AFAAGAAgAAAAhANvh9svuAAAAhQEAABMAAAAAAAAAAAAA&#10;AAAAAAAAAFtDb250ZW50X1R5cGVzXS54bWxQSwECLQAUAAYACAAAACEAWvQsW78AAAAVAQAACwAA&#10;AAAAAAAAAAAAAAAfAQAAX3JlbHMvLnJlbHNQSwECLQAUAAYACAAAACEAPcksVcMAAADdAAAADwAA&#10;AAAAAAAAAAAAAAAHAgAAZHJzL2Rvd25yZXYueG1sUEsFBgAAAAADAAMAtwAAAPcCAAAAAA==&#10;" filled="f" stroked="f">
                  <v:textbox inset="0,0,0,0">
                    <w:txbxContent>
                      <w:p w14:paraId="034F8B8D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1F497D"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6776" o:spid="_x0000_s3616" style="position:absolute;left:20350;top:623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nO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cQJ/b8ITkPkvAAAA//8DAFBLAQItABQABgAIAAAAIQDb4fbL7gAAAIUBAAATAAAAAAAA&#10;AAAAAAAAAAAAAABbQ29udGVudF9UeXBlc10ueG1sUEsBAi0AFAAGAAgAAAAhAFr0LFu/AAAAFQEA&#10;AAsAAAAAAAAAAAAAAAAAHwEAAF9yZWxzLy5yZWxzUEsBAi0AFAAGAAgAAAAhAFKFic7HAAAA3QAA&#10;AA8AAAAAAAAAAAAAAAAABwIAAGRycy9kb3ducmV2LnhtbFBLBQYAAAAAAwADALcAAAD7AgAAAAA=&#10;" filled="f" stroked="f">
                  <v:textbox inset="0,0,0,0">
                    <w:txbxContent>
                      <w:p w14:paraId="014AEAB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7" o:spid="_x0000_s3617" style="position:absolute;left:29723;top:623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aO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2hzfhCcjZGwAA//8DAFBLAQItABQABgAIAAAAIQDb4fbL7gAAAIUBAAATAAAAAAAAAAAAAAAA&#10;AAAAAABbQ29udGVudF9UeXBlc10ueG1sUEsBAi0AFAAGAAgAAAAhAFr0LFu/AAAAFQEAAAsAAAAA&#10;AAAAAAAAAAAAHwEAAF9yZWxzLy5yZWxzUEsBAi0AFAAGAAgAAAAhAEZmto7BAAAA3QAAAA8AAAAA&#10;AAAAAAAAAAAABwIAAGRycy9kb3ducmV2LnhtbFBLBQYAAAAAAwADALcAAAD1AgAAAAA=&#10;" filled="f" stroked="f">
                  <v:textbox inset="0,0,0,0">
                    <w:txbxContent>
                      <w:p w14:paraId="004FFDBC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1F497D"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6778" o:spid="_x0000_s3618" style="position:absolute;left:30347;top:623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MV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mLwlc34QnINf/AAAA//8DAFBLAQItABQABgAIAAAAIQDb4fbL7gAAAIUBAAATAAAAAAAA&#10;AAAAAAAAAAAAAABbQ29udGVudF9UeXBlc10ueG1sUEsBAi0AFAAGAAgAAAAhAFr0LFu/AAAAFQEA&#10;AAsAAAAAAAAAAAAAAAAAHwEAAF9yZWxzLy5yZWxzUEsBAi0AFAAGAAgAAAAhACkqExXHAAAA3QAA&#10;AA8AAAAAAAAAAAAAAAAABwIAAGRycy9kb3ducmV2LnhtbFBLBQYAAAAAAwADALcAAAD7AgAAAAA=&#10;" filled="f" stroked="f">
                  <v:textbox inset="0,0,0,0">
                    <w:txbxContent>
                      <w:p w14:paraId="199E969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79" o:spid="_x0000_s3619" style="position:absolute;left:38944;top:7926;width:7144;height:2077;visibility:visible;mso-wrap-style:square;v-text-anchor:top" coordsize="71437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" path="m34544,c15494,,,15494,,34544l,172974v,19177,15494,34671,34544,34671l679704,207645v19177,,34671,-15494,34671,-34671l714375,34544c714375,15494,698881,,679704,l34544,xe" filled="f">
                  <v:stroke endcap="round"/>
                  <v:path arrowok="t" o:connecttype="custom" o:connectlocs="345,0;0,346;0,1730;345,2077;6797,2077;7144,1730;7144,346;6797,0;345,0" o:connectangles="0,0,0,0,0,0,0,0,0" textboxrect="0,0,714375,207645"/>
                </v:shape>
                <v:rect id="Rectangle 6780" o:spid="_x0000_s3620" style="position:absolute;left:40286;top:7848;width:596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3E81AD2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1"/>
                            <w:w w:val="75"/>
                            <w:sz w:val="26"/>
                          </w:rPr>
                          <w:t>hw3.java</w:t>
                        </w:r>
                      </w:p>
                    </w:txbxContent>
                  </v:textbox>
                </v:rect>
                <v:rect id="Rectangle 6781" o:spid="_x0000_s3621" style="position:absolute;left:44767;top:784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14EB612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82" o:spid="_x0000_s3622" style="position:absolute;left:8820;top:7952;width:6762;height:2076;visibility:visible;mso-wrap-style:square;v-text-anchor:top" coordsize="67627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" path="m34544,c15494,,,15494,,34671l,173101v,19050,15494,34544,34544,34544l641731,207645v19050,,34544,-15494,34544,-34544l676275,34671c676275,15494,660781,,641731,l34544,xe" filled="f">
                  <v:stroke endcap="round"/>
                  <v:path arrowok="t" o:connecttype="custom" o:connectlocs="345,0;0,347;0,1731;345,2076;6417,2076;6762,1731;6762,347;6417,0;345,0" o:connectangles="0,0,0,0,0,0,0,0,0" textboxrect="0,0,676275,207645"/>
                </v:shape>
                <v:rect id="Rectangle 6783" o:spid="_x0000_s3623" style="position:absolute;left:10013;top:7848;width:580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5C87586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hw2.doc</w:t>
                        </w:r>
                      </w:p>
                    </w:txbxContent>
                  </v:textbox>
                </v:rect>
                <v:rect id="Rectangle 6784" o:spid="_x0000_s3624" style="position:absolute;left:14387;top:784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4EA92AE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5" o:spid="_x0000_s3625" style="position:absolute;left:41567;top:623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64D73EDD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1F497D"/>
                            <w:w w:val="74"/>
                            <w:sz w:val="26"/>
                          </w:rPr>
                          <w:t>8</w:t>
                        </w:r>
                      </w:p>
                    </w:txbxContent>
                  </v:textbox>
                </v:rect>
                <v:rect id="Rectangle 6786" o:spid="_x0000_s3626" style="position:absolute;left:42191;top:623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2606DB8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7" o:spid="_x0000_s3627" style="position:absolute;left:6706;top:2575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3DDA7E64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6788" o:spid="_x0000_s3628" style="position:absolute;left:7331;top:2575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783EE70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9" o:spid="_x0000_s3629" style="position:absolute;left:46276;top:170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21A2046C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9</w:t>
                        </w:r>
                      </w:p>
                    </w:txbxContent>
                  </v:textbox>
                </v:rect>
                <v:rect id="Rectangle 6790" o:spid="_x0000_s3630" style="position:absolute;left:46901;top:170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RN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EK+NE3HAAAA3QAA&#10;AA8AAAAAAAAAAAAAAAAABwIAAGRycy9kb3ducmV2LnhtbFBLBQYAAAAAAwADALcAAAD7AgAAAAA=&#10;" filled="f" stroked="f">
                  <v:textbox inset="0,0,0,0">
                    <w:txbxContent>
                      <w:p w14:paraId="425AD34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91" o:spid="_x0000_s3631" style="position:absolute;left:27806;top:8034;width:7144;height:2070;visibility:visible;mso-wrap-style:square;v-text-anchor:top" coordsize="71437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" path="m34544,c15494,,,15494,,34544l,172466v,19050,15494,34544,34544,34544l679831,207010v19050,,34544,-15494,34544,-34544l714375,34544c714375,15494,698881,,679831,l34544,xe" filled="f">
                  <v:stroke endcap="round"/>
                  <v:path arrowok="t" o:connecttype="custom" o:connectlocs="345,0;0,345;0,1725;345,2070;6799,2070;7144,1725;7144,345;6799,0;345,0" o:connectangles="0,0,0,0,0,0,0,0,0" textboxrect="0,0,714375,207010"/>
                </v:shape>
                <v:rect id="Rectangle 6792" o:spid="_x0000_s3632" style="position:absolute;left:29143;top:7940;width:596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+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N0gD6HHAAAA3QAA&#10;AA8AAAAAAAAAAAAAAAAABwIAAGRycy9kb3ducmV2LnhtbFBLBQYAAAAAAwADALcAAAD7AgAAAAA=&#10;" filled="f" stroked="f">
                  <v:textbox inset="0,0,0,0">
                    <w:txbxContent>
                      <w:p w14:paraId="6856C34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1"/>
                            <w:w w:val="75"/>
                            <w:sz w:val="26"/>
                          </w:rPr>
                          <w:t>hw2.java</w:t>
                        </w:r>
                      </w:p>
                    </w:txbxContent>
                  </v:textbox>
                </v:rect>
                <v:rect id="Rectangle 6793" o:spid="_x0000_s3633" style="position:absolute;left:33627;top:7940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7E05AB8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94" o:spid="_x0000_s3634" style="position:absolute;left:2362;top:4205;width:8388;height:2070;visibility:visible;mso-wrap-style:square;v-text-anchor:top" coordsize="83883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" path="m34544,c15494,,,15494,,34544l,172465v,19050,15494,34545,34544,34545l804291,207010v19050,,34544,-15495,34544,-34545l838835,34544c838835,15494,823341,,804291,l34544,xe" filled="f">
                  <v:stroke endcap="round"/>
                  <v:path arrowok="t" o:connecttype="custom" o:connectlocs="345,0;0,345;0,1725;345,2070;8043,2070;8388,1725;8388,345;8043,0;345,0" o:connectangles="0,0,0,0,0,0,0,0,0" textboxrect="0,0,838835,207010"/>
                </v:shape>
                <v:rect id="Rectangle 6795" o:spid="_x0000_s3635" style="position:absolute;left:3567;top:4130;width:795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05E2CEC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homeworks</w:t>
                        </w:r>
                      </w:p>
                    </w:txbxContent>
                  </v:textbox>
                </v:rect>
                <v:rect id="Rectangle 6796" o:spid="_x0000_s3636" style="position:absolute;left:9571;top:413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39A4FE7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97" o:spid="_x0000_s3637" style="position:absolute;left:26562;top:4237;width:8388;height:2070;visibility:visible;mso-wrap-style:square;v-text-anchor:top" coordsize="83883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" path="m34544,c15494,,,15494,,34544l,172465v,19050,15494,34545,34544,34545l804291,207010v19050,,34544,-15495,34544,-34545l838835,34544c838835,15494,823341,,804291,l34544,xe" filled="f">
                  <v:stroke endcap="round"/>
                  <v:path arrowok="t" o:connecttype="custom" o:connectlocs="345,0;0,345;0,1725;345,2070;8043,2070;8388,1725;8388,345;8043,0;345,0" o:connectangles="0,0,0,0,0,0,0,0,0" textboxrect="0,0,838835,207010"/>
                </v:shape>
                <v:rect id="Rectangle 6798" o:spid="_x0000_s3638" style="position:absolute;left:28321;top:4160;width:650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29FE0D5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1"/>
                            <w:w w:val="76"/>
                            <w:sz w:val="26"/>
                          </w:rPr>
                          <w:t>programs</w:t>
                        </w:r>
                      </w:p>
                    </w:txbxContent>
                  </v:textbox>
                </v:rect>
                <v:rect id="Rectangle 6799" o:spid="_x0000_s3639" style="position:absolute;left:33215;top:416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  <v:textbox inset="0,0,0,0">
                    <w:txbxContent>
                      <w:p w14:paraId="2CCEF75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00" o:spid="_x0000_s3640" style="position:absolute;left:41852;top:3685;width:8389;height:2070;visibility:visible;mso-wrap-style:square;v-text-anchor:top" coordsize="838835,2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" path="m34544,c15494,,,15494,,34544l,172466v,19050,15494,34544,34544,34544l804291,207010v19050,,34544,-15494,34544,-34544l838835,34544c838835,15494,823341,,804291,l34544,xe" filled="f">
                  <v:stroke endcap="round"/>
                  <v:path arrowok="t" o:connecttype="custom" o:connectlocs="345,0;0,345;0,1725;345,2070;8044,2070;8389,1725;8389,345;8044,0;345,0" o:connectangles="0,0,0,0,0,0,0,0,0" textboxrect="0,0,838835,207010"/>
                </v:shape>
                <v:rect id="Rectangle 6801" o:spid="_x0000_s3641" style="position:absolute;left:43456;top:3581;width:257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  <v:textbox inset="0,0,0,0">
                    <w:txbxContent>
                      <w:p w14:paraId="39C0418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9"/>
                            <w:sz w:val="26"/>
                          </w:rPr>
                          <w:t>cou</w:t>
                        </w:r>
                      </w:p>
                    </w:txbxContent>
                  </v:textbox>
                </v:rect>
                <v:rect id="Rectangle 6802" o:spid="_x0000_s3642" style="position:absolute;left:45392;top:3581;width:432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  <v:textbox inset="0,0,0,0">
                    <w:txbxContent>
                      <w:p w14:paraId="18C1368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rse.txt</w:t>
                        </w:r>
                      </w:p>
                    </w:txbxContent>
                  </v:textbox>
                </v:rect>
                <v:rect id="Rectangle 6803" o:spid="_x0000_s3643" style="position:absolute;left:48657;top:358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1o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cpV1oxQAAAN0AAAAP&#10;AAAAAAAAAAAAAAAAAAcCAABkcnMvZG93bnJldi54bWxQSwUGAAAAAAMAAwC3AAAA+QIAAAAA&#10;" filled="f" stroked="f">
                  <v:textbox inset="0,0,0,0">
                    <w:txbxContent>
                      <w:p w14:paraId="5314C3ED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04" o:spid="_x0000_s3644" style="position:absolute;left:2104;top:623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j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PPp+PPHAAAA3QAA&#10;AA8AAAAAAAAAAAAAAAAABwIAAGRycy9kb3ducmV2LnhtbFBLBQYAAAAAAwADALcAAAD7AgAAAAA=&#10;" filled="f" stroked="f">
                  <v:textbox inset="0,0,0,0">
                    <w:txbxContent>
                      <w:p w14:paraId="348FDB7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6805" o:spid="_x0000_s3645" style="position:absolute;left:2729;top:623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  <v:textbox inset="0,0,0,0">
                    <w:txbxContent>
                      <w:p w14:paraId="6E0B5D5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1D2A4A" w14:textId="77777777" w:rsidR="00C6131F" w:rsidRDefault="00C6131F" w:rsidP="00C6131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ູບທີ 10</w:t>
      </w:r>
      <w:r>
        <w:rPr>
          <w:rFonts w:ascii="Phetsarath OT" w:hAnsi="Phetsarath OT" w:cs="Phetsarath OT"/>
          <w:szCs w:val="22"/>
          <w:lang w:bidi="lo-LA"/>
        </w:rPr>
        <w:t>.</w:t>
      </w:r>
      <w:r>
        <w:rPr>
          <w:rFonts w:ascii="Phetsarath OT" w:hAnsi="Phetsarath OT" w:cs="Phetsarath OT" w:hint="cs"/>
          <w:szCs w:val="22"/>
          <w:cs/>
          <w:lang w:bidi="lo-LA"/>
        </w:rPr>
        <w:t>22 ໂຄງສ້າງການຈັດເກັບຂອງລະບົບໄຟລ໌ໃນຄອມພິວເຕີແລະລຳດັບການເຂົ້າເຖີງແບບພຣີອໍເດີ</w:t>
      </w:r>
    </w:p>
    <w:p w14:paraId="56EC0B9C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ເມື່ອເຂົ້າເຖີງຂໍ້ມູນແບບພຣີອໍເດີ ແລະແບບໂພສອໍເດີຈະສາມາດສະແດງໂຄງສ້າງການຈັດເກັບໄຟລ໌ແລະໂຟນເດີໄດ້ດັ່ງນີ້:</w:t>
      </w:r>
    </w:p>
    <w:p w14:paraId="38863864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ຜົນລັບການເຂົ້າເຖີງແບບພຣິອໍເດີ                                    ຜົນລົບການເຂົ້າເຖີງແບບໂພສອໍເດີ</w:t>
      </w:r>
    </w:p>
    <w:p w14:paraId="102E15AB" w14:textId="77777777" w:rsidR="00C6131F" w:rsidRPr="004512A0" w:rsidRDefault="00C6131F" w:rsidP="00C6131F">
      <w:pPr>
        <w:rPr>
          <w:rFonts w:cs="DokChampa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</w:t>
      </w:r>
      <w:r>
        <w:t xml:space="preserve">comps </w:t>
      </w:r>
      <w:r>
        <w:rPr>
          <w:rFonts w:cs="DokChampa" w:hint="cs"/>
          <w:szCs w:val="22"/>
          <w:cs/>
          <w:lang w:bidi="lo-LA"/>
        </w:rPr>
        <w:t xml:space="preserve">                                                                      </w:t>
      </w:r>
      <w:r>
        <w:rPr>
          <w:rFonts w:cs="DokChampa"/>
          <w:szCs w:val="22"/>
          <w:lang w:bidi="lo-LA"/>
        </w:rPr>
        <w:t>hw1.doc</w:t>
      </w:r>
    </w:p>
    <w:p w14:paraId="53020395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</w:t>
      </w:r>
      <w:r>
        <w:t>homeworks                                                                               hw2.doc</w:t>
      </w:r>
    </w:p>
    <w:p w14:paraId="0F504964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</w:t>
      </w:r>
      <w:r>
        <w:t>hw1.doc                                                                                     homeworks</w:t>
      </w:r>
    </w:p>
    <w:p w14:paraId="161C4823" w14:textId="77777777" w:rsidR="00C6131F" w:rsidRDefault="00C6131F" w:rsidP="00C6131F">
      <w:r>
        <w:t xml:space="preserve">                           hw2.doc                                                                                          hw1.java</w:t>
      </w:r>
    </w:p>
    <w:p w14:paraId="56083324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>programs                                                                                          hw2.java</w:t>
      </w:r>
    </w:p>
    <w:p w14:paraId="139ED069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>hw1.java                                                                                            hw3.java</w:t>
      </w:r>
    </w:p>
    <w:p w14:paraId="4EAE07F0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>hw2.java                                                                                      programs</w:t>
      </w:r>
    </w:p>
    <w:p w14:paraId="05735A15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 </w:t>
      </w:r>
      <w:r>
        <w:t xml:space="preserve">hw3.java                                                                                        course.txt                                             </w:t>
      </w:r>
    </w:p>
    <w:p w14:paraId="35538D94" w14:textId="77777777" w:rsidR="00C6131F" w:rsidRDefault="00C6131F" w:rsidP="00C6131F">
      <w:r>
        <w:rPr>
          <w:rFonts w:cs="DokChampa" w:hint="cs"/>
          <w:szCs w:val="22"/>
          <w:cs/>
          <w:lang w:bidi="lo-LA"/>
        </w:rPr>
        <w:t xml:space="preserve">                     </w:t>
      </w:r>
      <w:r>
        <w:t>course.txt                                                                                       comps</w:t>
      </w:r>
    </w:p>
    <w:p w14:paraId="616B3836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 w:rsidRPr="006D764C">
        <w:rPr>
          <w:rFonts w:ascii="Phetsarath OT" w:hAnsi="Phetsarath OT" w:cs="Phetsarath OT"/>
        </w:rPr>
        <w:lastRenderedPageBreak/>
        <w:t xml:space="preserve">        </w:t>
      </w:r>
      <w:r w:rsidRPr="006D764C">
        <w:rPr>
          <w:rFonts w:ascii="Phetsarath OT" w:hAnsi="Phetsarath OT" w:cs="Phetsarath OT"/>
          <w:szCs w:val="22"/>
          <w:cs/>
          <w:lang w:bidi="lo-LA"/>
        </w:rPr>
        <w:t>ສຳລັບຕົວຢ່າງ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ານນຳໂຄງສ້າງຕົ້ນໄມ້ໄບນາຣີໄປປະຍຸກໃຊ້ງານ ເຊັ່ນການສ້າງຕົ້ນໄມ້ສຳລັບການຕັດສີນໃຈ </w:t>
      </w:r>
      <w:r>
        <w:rPr>
          <w:rFonts w:ascii="Phetsarath OT" w:hAnsi="Phetsarath OT" w:cs="Phetsarath OT"/>
          <w:szCs w:val="22"/>
          <w:lang w:bidi="lo-LA"/>
        </w:rPr>
        <w:t xml:space="preserve">(Decision Tree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ໂນດພາຍໃນ </w:t>
      </w:r>
      <w:r>
        <w:rPr>
          <w:rFonts w:ascii="Phetsarath OT" w:hAnsi="Phetsarath OT" w:cs="Phetsarath OT"/>
          <w:szCs w:val="22"/>
          <w:lang w:bidi="lo-LA"/>
        </w:rPr>
        <w:t xml:space="preserve">(Internal nodes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ປະກອບດ້ວຍປະໂຫຍກຄຳຖາມໃຫ້ຕອບວ່າ </w:t>
      </w:r>
      <w:r>
        <w:rPr>
          <w:rFonts w:ascii="Phetsarath OT" w:hAnsi="Phetsarath OT" w:cs="Phetsarath OT"/>
          <w:szCs w:val="22"/>
          <w:lang w:bidi="lo-LA"/>
        </w:rPr>
        <w:t xml:space="preserve">Yes or No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ແຕ່ລະຄຳຖາມຕໍ່ໄປທຮ່ໂນດລູກຊ້າຍ ແລະຫາກສີ້ນສຸດການຕັດສີນໃຈ ດັ່ງຕົວຢ່າງໃນຮູບທີ 10.23 </w:t>
      </w:r>
    </w:p>
    <w:p w14:paraId="69585A76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ຮູບທີ 10.32 ຫາກຕອບ </w:t>
      </w:r>
      <w:r>
        <w:rPr>
          <w:rFonts w:ascii="Phetsarath OT" w:hAnsi="Phetsarath OT" w:cs="Phetsarath OT"/>
          <w:szCs w:val="22"/>
          <w:lang w:bidi="lo-LA"/>
        </w:rPr>
        <w:t xml:space="preserve">Yes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ຄຳຖາມ </w:t>
      </w:r>
      <w:r>
        <w:rPr>
          <w:rFonts w:ascii="Times New Roman" w:hAnsi="Times New Roman" w:cs="Times New Roman"/>
          <w:szCs w:val="22"/>
          <w:lang w:bidi="lo-LA"/>
        </w:rPr>
        <w:t>“</w:t>
      </w:r>
      <w:r>
        <w:rPr>
          <w:rFonts w:ascii="Phetsarath OT" w:hAnsi="Phetsarath OT" w:cs="Phetsarath OT" w:hint="cs"/>
          <w:szCs w:val="22"/>
          <w:cs/>
          <w:lang w:bidi="lo-LA"/>
        </w:rPr>
        <w:t>ຕ້ອງການອາຫານແບບດ່ວນ</w:t>
      </w:r>
      <w:r>
        <w:rPr>
          <w:rFonts w:ascii="Times New Roman" w:hAnsi="Times New Roman" w:cs="Times New Roman"/>
          <w:szCs w:val="22"/>
          <w:lang w:bidi="lo-LA"/>
        </w:rPr>
        <w:t>”</w:t>
      </w:r>
      <w:r>
        <w:rPr>
          <w:rFonts w:ascii="Times New Roman" w:hAnsi="Times New Roman" w:cs="DokChampa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ຈະໄປຍັງຄຳຖາມ  </w:t>
      </w:r>
      <w:r>
        <w:rPr>
          <w:rFonts w:ascii="Times New Roman" w:hAnsi="Times New Roman" w:cs="Times New Roman"/>
          <w:szCs w:val="22"/>
          <w:lang w:bidi="lo-LA"/>
        </w:rPr>
        <w:t>“</w:t>
      </w:r>
      <w:r>
        <w:rPr>
          <w:rFonts w:ascii="Phetsarath OT" w:hAnsi="Phetsarath OT" w:cs="Phetsarath OT" w:hint="cs"/>
          <w:szCs w:val="22"/>
          <w:cs/>
          <w:lang w:bidi="lo-LA"/>
        </w:rPr>
        <w:t>ຕ້ອງການດື່ມກາເຟ</w:t>
      </w:r>
      <w:r>
        <w:rPr>
          <w:rFonts w:ascii="Times New Roman" w:hAnsi="Times New Roman" w:cs="Times New Roman"/>
          <w:szCs w:val="22"/>
          <w:lang w:bidi="lo-LA"/>
        </w:rPr>
        <w:t>”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ຖ້າຫາກຕອບ </w:t>
      </w:r>
      <w:r>
        <w:rPr>
          <w:rFonts w:ascii="Phetsarath OT" w:hAnsi="Phetsarath OT" w:cs="Phetsarath OT"/>
          <w:szCs w:val="22"/>
          <w:lang w:bidi="lo-LA"/>
        </w:rPr>
        <w:t xml:space="preserve">Yes </w:t>
      </w:r>
      <w:r>
        <w:rPr>
          <w:rFonts w:ascii="Phetsarath OT" w:hAnsi="Phetsarath OT" w:cs="Phetsarath OT" w:hint="cs"/>
          <w:szCs w:val="22"/>
          <w:cs/>
          <w:lang w:bidi="lo-LA"/>
        </w:rPr>
        <w:t>ທີ່ຄຳຖາມນີ້ ກໍຈະສີ້ນສຸດການຕັດສີນໃຈເລືອກສະຖານທີ່</w:t>
      </w:r>
    </w:p>
    <w:p w14:paraId="7D9361D1" w14:textId="77777777" w:rsidR="00C6131F" w:rsidRPr="00EC31A4" w:rsidRDefault="00C6131F" w:rsidP="00C6131F">
      <w:pPr>
        <w:jc w:val="center"/>
        <w:rPr>
          <w:rFonts w:ascii="Phetsarath OT" w:hAnsi="Phetsarath OT"/>
          <w:cs/>
        </w:rPr>
      </w:pPr>
      <w:r>
        <w:rPr>
          <w:noProof/>
        </w:rPr>
        <mc:AlternateContent>
          <mc:Choice Requires="wpg">
            <w:drawing>
              <wp:inline distT="0" distB="0" distL="0" distR="0" wp14:anchorId="195D2805" wp14:editId="25D4FAEB">
                <wp:extent cx="5166360" cy="1310991"/>
                <wp:effectExtent l="0" t="0" r="15240" b="3810"/>
                <wp:docPr id="73297" name="Group 7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310991"/>
                          <a:chOff x="0" y="0"/>
                          <a:chExt cx="51663" cy="13109"/>
                        </a:xfrm>
                      </wpg:grpSpPr>
                      <wps:wsp>
                        <wps:cNvPr id="73298" name="Shape 7021"/>
                        <wps:cNvSpPr>
                          <a:spLocks/>
                        </wps:cNvSpPr>
                        <wps:spPr bwMode="auto">
                          <a:xfrm>
                            <a:off x="16433" y="0"/>
                            <a:ext cx="16517" cy="2330"/>
                          </a:xfrm>
                          <a:custGeom>
                            <a:avLst/>
                            <a:gdLst>
                              <a:gd name="T0" fmla="*/ 38862 w 1651635"/>
                              <a:gd name="T1" fmla="*/ 0 h 233045"/>
                              <a:gd name="T2" fmla="*/ 0 w 1651635"/>
                              <a:gd name="T3" fmla="*/ 38862 h 233045"/>
                              <a:gd name="T4" fmla="*/ 0 w 1651635"/>
                              <a:gd name="T5" fmla="*/ 194183 h 233045"/>
                              <a:gd name="T6" fmla="*/ 38862 w 1651635"/>
                              <a:gd name="T7" fmla="*/ 233045 h 233045"/>
                              <a:gd name="T8" fmla="*/ 1612773 w 1651635"/>
                              <a:gd name="T9" fmla="*/ 233045 h 233045"/>
                              <a:gd name="T10" fmla="*/ 1651635 w 1651635"/>
                              <a:gd name="T11" fmla="*/ 194183 h 233045"/>
                              <a:gd name="T12" fmla="*/ 1651635 w 1651635"/>
                              <a:gd name="T13" fmla="*/ 38862 h 233045"/>
                              <a:gd name="T14" fmla="*/ 1612773 w 1651635"/>
                              <a:gd name="T15" fmla="*/ 0 h 233045"/>
                              <a:gd name="T16" fmla="*/ 38862 w 1651635"/>
                              <a:gd name="T17" fmla="*/ 0 h 233045"/>
                              <a:gd name="T18" fmla="*/ 0 w 1651635"/>
                              <a:gd name="T19" fmla="*/ 0 h 233045"/>
                              <a:gd name="T20" fmla="*/ 1651635 w 1651635"/>
                              <a:gd name="T21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651635" h="233045">
                                <a:moveTo>
                                  <a:pt x="38862" y="0"/>
                                </a:moveTo>
                                <a:cubicBezTo>
                                  <a:pt x="17399" y="0"/>
                                  <a:pt x="0" y="17399"/>
                                  <a:pt x="0" y="38862"/>
                                </a:cubicBezTo>
                                <a:lnTo>
                                  <a:pt x="0" y="194183"/>
                                </a:lnTo>
                                <a:cubicBezTo>
                                  <a:pt x="0" y="215646"/>
                                  <a:pt x="17399" y="233045"/>
                                  <a:pt x="38862" y="233045"/>
                                </a:cubicBezTo>
                                <a:lnTo>
                                  <a:pt x="1612773" y="233045"/>
                                </a:lnTo>
                                <a:cubicBezTo>
                                  <a:pt x="1634236" y="233045"/>
                                  <a:pt x="1651635" y="215646"/>
                                  <a:pt x="1651635" y="194183"/>
                                </a:cubicBezTo>
                                <a:lnTo>
                                  <a:pt x="1651635" y="38862"/>
                                </a:lnTo>
                                <a:cubicBezTo>
                                  <a:pt x="1651635" y="17399"/>
                                  <a:pt x="1634236" y="0"/>
                                  <a:pt x="1612773" y="0"/>
                                </a:cubicBez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99" name="Rectangle 7022"/>
                        <wps:cNvSpPr>
                          <a:spLocks noChangeArrowheads="1"/>
                        </wps:cNvSpPr>
                        <wps:spPr bwMode="auto">
                          <a:xfrm>
                            <a:off x="17257" y="137"/>
                            <a:ext cx="15605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2AEEA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ຕ້ອງການອາຫານແບບຈານດ່ວ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0" name="Rectangle 7023"/>
                        <wps:cNvSpPr>
                          <a:spLocks noChangeArrowheads="1"/>
                        </wps:cNvSpPr>
                        <wps:spPr bwMode="auto">
                          <a:xfrm>
                            <a:off x="30796" y="213"/>
                            <a:ext cx="63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149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2"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1" name="Rectangle 7024"/>
                        <wps:cNvSpPr>
                          <a:spLocks noChangeArrowheads="1"/>
                        </wps:cNvSpPr>
                        <wps:spPr bwMode="auto">
                          <a:xfrm>
                            <a:off x="31268" y="213"/>
                            <a:ext cx="47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C1AE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2" name="Shape 7025"/>
                        <wps:cNvSpPr>
                          <a:spLocks/>
                        </wps:cNvSpPr>
                        <wps:spPr bwMode="auto">
                          <a:xfrm>
                            <a:off x="2578" y="5518"/>
                            <a:ext cx="16516" cy="2267"/>
                          </a:xfrm>
                          <a:custGeom>
                            <a:avLst/>
                            <a:gdLst>
                              <a:gd name="T0" fmla="*/ 37846 w 1651635"/>
                              <a:gd name="T1" fmla="*/ 0 h 226695"/>
                              <a:gd name="T2" fmla="*/ 0 w 1651635"/>
                              <a:gd name="T3" fmla="*/ 37846 h 226695"/>
                              <a:gd name="T4" fmla="*/ 0 w 1651635"/>
                              <a:gd name="T5" fmla="*/ 188849 h 226695"/>
                              <a:gd name="T6" fmla="*/ 37846 w 1651635"/>
                              <a:gd name="T7" fmla="*/ 226695 h 226695"/>
                              <a:gd name="T8" fmla="*/ 1613789 w 1651635"/>
                              <a:gd name="T9" fmla="*/ 226695 h 226695"/>
                              <a:gd name="T10" fmla="*/ 1651635 w 1651635"/>
                              <a:gd name="T11" fmla="*/ 188849 h 226695"/>
                              <a:gd name="T12" fmla="*/ 1651635 w 1651635"/>
                              <a:gd name="T13" fmla="*/ 37846 h 226695"/>
                              <a:gd name="T14" fmla="*/ 1613789 w 1651635"/>
                              <a:gd name="T15" fmla="*/ 0 h 226695"/>
                              <a:gd name="T16" fmla="*/ 37846 w 1651635"/>
                              <a:gd name="T17" fmla="*/ 0 h 226695"/>
                              <a:gd name="T18" fmla="*/ 0 w 1651635"/>
                              <a:gd name="T19" fmla="*/ 0 h 226695"/>
                              <a:gd name="T20" fmla="*/ 1651635 w 1651635"/>
                              <a:gd name="T21" fmla="*/ 226695 h 226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651635" h="226695">
                                <a:moveTo>
                                  <a:pt x="37846" y="0"/>
                                </a:moveTo>
                                <a:cubicBezTo>
                                  <a:pt x="16891" y="0"/>
                                  <a:pt x="0" y="16891"/>
                                  <a:pt x="0" y="37846"/>
                                </a:cubicBezTo>
                                <a:lnTo>
                                  <a:pt x="0" y="188849"/>
                                </a:lnTo>
                                <a:cubicBezTo>
                                  <a:pt x="0" y="209804"/>
                                  <a:pt x="16891" y="226695"/>
                                  <a:pt x="37846" y="226695"/>
                                </a:cubicBezTo>
                                <a:lnTo>
                                  <a:pt x="1613789" y="226695"/>
                                </a:lnTo>
                                <a:cubicBezTo>
                                  <a:pt x="1634744" y="226695"/>
                                  <a:pt x="1651635" y="209804"/>
                                  <a:pt x="1651635" y="188849"/>
                                </a:cubicBezTo>
                                <a:lnTo>
                                  <a:pt x="1651635" y="37846"/>
                                </a:lnTo>
                                <a:cubicBezTo>
                                  <a:pt x="1651635" y="16891"/>
                                  <a:pt x="1634744" y="0"/>
                                  <a:pt x="1613789" y="0"/>
                                </a:cubicBezTo>
                                <a:lnTo>
                                  <a:pt x="378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3" name="Rectangle 7026"/>
                        <wps:cNvSpPr>
                          <a:spLocks noChangeArrowheads="1"/>
                        </wps:cNvSpPr>
                        <wps:spPr bwMode="auto">
                          <a:xfrm>
                            <a:off x="9350" y="5729"/>
                            <a:ext cx="6394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EA580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b/>
                                  <w:w w:val="67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ຕ້ອງການກາເ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4" name="Rectangle 7027"/>
                        <wps:cNvSpPr>
                          <a:spLocks noChangeArrowheads="1"/>
                        </wps:cNvSpPr>
                        <wps:spPr bwMode="auto">
                          <a:xfrm>
                            <a:off x="13907" y="5733"/>
                            <a:ext cx="6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F80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2"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5" name="Rectangle 7028"/>
                        <wps:cNvSpPr>
                          <a:spLocks noChangeArrowheads="1"/>
                        </wps:cNvSpPr>
                        <wps:spPr bwMode="auto">
                          <a:xfrm>
                            <a:off x="14380" y="5733"/>
                            <a:ext cx="47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C31C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6" name="Rectangle 7029"/>
                        <wps:cNvSpPr>
                          <a:spLocks noChangeArrowheads="1"/>
                        </wps:cNvSpPr>
                        <wps:spPr bwMode="auto">
                          <a:xfrm>
                            <a:off x="10844" y="7592"/>
                            <a:ext cx="47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0A17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7" name="Shape 7030"/>
                        <wps:cNvSpPr>
                          <a:spLocks/>
                        </wps:cNvSpPr>
                        <wps:spPr bwMode="auto">
                          <a:xfrm>
                            <a:off x="31553" y="5518"/>
                            <a:ext cx="16516" cy="2267"/>
                          </a:xfrm>
                          <a:custGeom>
                            <a:avLst/>
                            <a:gdLst>
                              <a:gd name="T0" fmla="*/ 37719 w 1651635"/>
                              <a:gd name="T1" fmla="*/ 0 h 226695"/>
                              <a:gd name="T2" fmla="*/ 0 w 1651635"/>
                              <a:gd name="T3" fmla="*/ 37846 h 226695"/>
                              <a:gd name="T4" fmla="*/ 0 w 1651635"/>
                              <a:gd name="T5" fmla="*/ 188849 h 226695"/>
                              <a:gd name="T6" fmla="*/ 37719 w 1651635"/>
                              <a:gd name="T7" fmla="*/ 226695 h 226695"/>
                              <a:gd name="T8" fmla="*/ 1613789 w 1651635"/>
                              <a:gd name="T9" fmla="*/ 226695 h 226695"/>
                              <a:gd name="T10" fmla="*/ 1651635 w 1651635"/>
                              <a:gd name="T11" fmla="*/ 188849 h 226695"/>
                              <a:gd name="T12" fmla="*/ 1651635 w 1651635"/>
                              <a:gd name="T13" fmla="*/ 37846 h 226695"/>
                              <a:gd name="T14" fmla="*/ 1613789 w 1651635"/>
                              <a:gd name="T15" fmla="*/ 0 h 226695"/>
                              <a:gd name="T16" fmla="*/ 37719 w 1651635"/>
                              <a:gd name="T17" fmla="*/ 0 h 226695"/>
                              <a:gd name="T18" fmla="*/ 0 w 1651635"/>
                              <a:gd name="T19" fmla="*/ 0 h 226695"/>
                              <a:gd name="T20" fmla="*/ 1651635 w 1651635"/>
                              <a:gd name="T21" fmla="*/ 226695 h 226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651635" h="226695">
                                <a:moveTo>
                                  <a:pt x="37719" y="0"/>
                                </a:moveTo>
                                <a:cubicBezTo>
                                  <a:pt x="16891" y="0"/>
                                  <a:pt x="0" y="16891"/>
                                  <a:pt x="0" y="37846"/>
                                </a:cubicBezTo>
                                <a:lnTo>
                                  <a:pt x="0" y="188849"/>
                                </a:lnTo>
                                <a:cubicBezTo>
                                  <a:pt x="0" y="209804"/>
                                  <a:pt x="16891" y="226695"/>
                                  <a:pt x="37719" y="226695"/>
                                </a:cubicBezTo>
                                <a:lnTo>
                                  <a:pt x="1613789" y="226695"/>
                                </a:lnTo>
                                <a:cubicBezTo>
                                  <a:pt x="1634744" y="226695"/>
                                  <a:pt x="1651635" y="209804"/>
                                  <a:pt x="1651635" y="188849"/>
                                </a:cubicBezTo>
                                <a:lnTo>
                                  <a:pt x="1651635" y="37846"/>
                                </a:lnTo>
                                <a:cubicBezTo>
                                  <a:pt x="1651635" y="16891"/>
                                  <a:pt x="1634744" y="0"/>
                                  <a:pt x="1613789" y="0"/>
                                </a:cubicBezTo>
                                <a:lnTo>
                                  <a:pt x="377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8" name="Rectangle 7031"/>
                        <wps:cNvSpPr>
                          <a:spLocks noChangeArrowheads="1"/>
                        </wps:cNvSpPr>
                        <wps:spPr bwMode="auto">
                          <a:xfrm>
                            <a:off x="37194" y="5725"/>
                            <a:ext cx="8751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5A49C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EC31A4">
                                <w:rPr>
                                  <w:rFonts w:ascii="Phetsarath OT" w:hAnsi="Phetsarath OT" w:cs="Phetsarath OT"/>
                                  <w:b/>
                                  <w:w w:val="62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ຕ້ອງການເຄັ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9" name="Rectangle 7032"/>
                        <wps:cNvSpPr>
                          <a:spLocks noChangeArrowheads="1"/>
                        </wps:cNvSpPr>
                        <wps:spPr bwMode="auto">
                          <a:xfrm>
                            <a:off x="43445" y="5733"/>
                            <a:ext cx="6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EDB5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2"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0" name="Rectangle 7033"/>
                        <wps:cNvSpPr>
                          <a:spLocks noChangeArrowheads="1"/>
                        </wps:cNvSpPr>
                        <wps:spPr bwMode="auto">
                          <a:xfrm>
                            <a:off x="43921" y="5733"/>
                            <a:ext cx="47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5DB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1" name="Rectangle 7034"/>
                        <wps:cNvSpPr>
                          <a:spLocks noChangeArrowheads="1"/>
                        </wps:cNvSpPr>
                        <wps:spPr bwMode="auto">
                          <a:xfrm>
                            <a:off x="39589" y="7592"/>
                            <a:ext cx="63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337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2"/>
                                  <w:sz w:val="2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2" name="Rectangle 7035"/>
                        <wps:cNvSpPr>
                          <a:spLocks noChangeArrowheads="1"/>
                        </wps:cNvSpPr>
                        <wps:spPr bwMode="auto">
                          <a:xfrm>
                            <a:off x="40062" y="7592"/>
                            <a:ext cx="47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121E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3" name="Shape 7036"/>
                        <wps:cNvSpPr>
                          <a:spLocks/>
                        </wps:cNvSpPr>
                        <wps:spPr bwMode="auto">
                          <a:xfrm>
                            <a:off x="0" y="10318"/>
                            <a:ext cx="11029" cy="2331"/>
                          </a:xfrm>
                          <a:custGeom>
                            <a:avLst/>
                            <a:gdLst>
                              <a:gd name="T0" fmla="*/ 0 w 1102995"/>
                              <a:gd name="T1" fmla="*/ 233045 h 233045"/>
                              <a:gd name="T2" fmla="*/ 1102995 w 1102995"/>
                              <a:gd name="T3" fmla="*/ 233045 h 233045"/>
                              <a:gd name="T4" fmla="*/ 1102995 w 1102995"/>
                              <a:gd name="T5" fmla="*/ 0 h 233045"/>
                              <a:gd name="T6" fmla="*/ 0 w 1102995"/>
                              <a:gd name="T7" fmla="*/ 0 h 233045"/>
                              <a:gd name="T8" fmla="*/ 0 w 1102995"/>
                              <a:gd name="T9" fmla="*/ 233045 h 233045"/>
                              <a:gd name="T10" fmla="*/ 0 w 1102995"/>
                              <a:gd name="T11" fmla="*/ 0 h 233045"/>
                              <a:gd name="T12" fmla="*/ 1102995 w 1102995"/>
                              <a:gd name="T13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02995" h="233045">
                                <a:moveTo>
                                  <a:pt x="0" y="233045"/>
                                </a:moveTo>
                                <a:lnTo>
                                  <a:pt x="1102995" y="233045"/>
                                </a:lnTo>
                                <a:lnTo>
                                  <a:pt x="1102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0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14" name="Rectangle 7037"/>
                        <wps:cNvSpPr>
                          <a:spLocks noChangeArrowheads="1"/>
                        </wps:cNvSpPr>
                        <wps:spPr bwMode="auto">
                          <a:xfrm>
                            <a:off x="3231" y="10418"/>
                            <a:ext cx="797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3D6A8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b/>
                                  <w:w w:val="60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ຟູດແອນດອບພີ</w:t>
                              </w:r>
                              <w:r w:rsidRPr="00EC31A4">
                                <w:rPr>
                                  <w:rFonts w:ascii="Phetsarath OT" w:hAnsi="Phetsarath OT" w:cs="Phetsarath OT"/>
                                  <w:b/>
                                  <w:w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5" name="Shape 7038"/>
                        <wps:cNvSpPr>
                          <a:spLocks/>
                        </wps:cNvSpPr>
                        <wps:spPr bwMode="auto">
                          <a:xfrm>
                            <a:off x="15201" y="10585"/>
                            <a:ext cx="8808" cy="2330"/>
                          </a:xfrm>
                          <a:custGeom>
                            <a:avLst/>
                            <a:gdLst>
                              <a:gd name="T0" fmla="*/ 0 w 880745"/>
                              <a:gd name="T1" fmla="*/ 233045 h 233045"/>
                              <a:gd name="T2" fmla="*/ 880745 w 880745"/>
                              <a:gd name="T3" fmla="*/ 233045 h 233045"/>
                              <a:gd name="T4" fmla="*/ 880745 w 880745"/>
                              <a:gd name="T5" fmla="*/ 0 h 233045"/>
                              <a:gd name="T6" fmla="*/ 0 w 880745"/>
                              <a:gd name="T7" fmla="*/ 0 h 233045"/>
                              <a:gd name="T8" fmla="*/ 0 w 880745"/>
                              <a:gd name="T9" fmla="*/ 233045 h 233045"/>
                              <a:gd name="T10" fmla="*/ 0 w 880745"/>
                              <a:gd name="T11" fmla="*/ 0 h 233045"/>
                              <a:gd name="T12" fmla="*/ 880745 w 880745"/>
                              <a:gd name="T13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0745" h="233045">
                                <a:moveTo>
                                  <a:pt x="0" y="233045"/>
                                </a:moveTo>
                                <a:lnTo>
                                  <a:pt x="880745" y="233045"/>
                                </a:lnTo>
                                <a:lnTo>
                                  <a:pt x="880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0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16" name="Rectangle 7039"/>
                        <wps:cNvSpPr>
                          <a:spLocks noChangeArrowheads="1"/>
                        </wps:cNvSpPr>
                        <wps:spPr bwMode="auto">
                          <a:xfrm>
                            <a:off x="18288" y="10698"/>
                            <a:ext cx="46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2675F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ມາລີນຟູ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7" name="Rectangle 7040"/>
                        <wps:cNvSpPr>
                          <a:spLocks noChangeArrowheads="1"/>
                        </wps:cNvSpPr>
                        <wps:spPr bwMode="auto">
                          <a:xfrm>
                            <a:off x="21664" y="10701"/>
                            <a:ext cx="473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8DA8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18" name="Shape 7041"/>
                        <wps:cNvSpPr>
                          <a:spLocks/>
                        </wps:cNvSpPr>
                        <wps:spPr bwMode="auto">
                          <a:xfrm>
                            <a:off x="27698" y="10318"/>
                            <a:ext cx="8808" cy="2331"/>
                          </a:xfrm>
                          <a:custGeom>
                            <a:avLst/>
                            <a:gdLst>
                              <a:gd name="T0" fmla="*/ 0 w 880745"/>
                              <a:gd name="T1" fmla="*/ 233045 h 233045"/>
                              <a:gd name="T2" fmla="*/ 880745 w 880745"/>
                              <a:gd name="T3" fmla="*/ 233045 h 233045"/>
                              <a:gd name="T4" fmla="*/ 880745 w 880745"/>
                              <a:gd name="T5" fmla="*/ 0 h 233045"/>
                              <a:gd name="T6" fmla="*/ 0 w 880745"/>
                              <a:gd name="T7" fmla="*/ 0 h 233045"/>
                              <a:gd name="T8" fmla="*/ 0 w 880745"/>
                              <a:gd name="T9" fmla="*/ 233045 h 233045"/>
                              <a:gd name="T10" fmla="*/ 0 w 880745"/>
                              <a:gd name="T11" fmla="*/ 0 h 233045"/>
                              <a:gd name="T12" fmla="*/ 880745 w 880745"/>
                              <a:gd name="T13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0745" h="233045">
                                <a:moveTo>
                                  <a:pt x="0" y="233045"/>
                                </a:moveTo>
                                <a:lnTo>
                                  <a:pt x="880745" y="233045"/>
                                </a:lnTo>
                                <a:lnTo>
                                  <a:pt x="880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0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19" name="Rectangle 7042"/>
                        <wps:cNvSpPr>
                          <a:spLocks noChangeArrowheads="1"/>
                        </wps:cNvSpPr>
                        <wps:spPr bwMode="auto">
                          <a:xfrm>
                            <a:off x="31177" y="10427"/>
                            <a:ext cx="248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CCB7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b/>
                                  <w:w w:val="74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ຝ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0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33051" y="10427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FC72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1" name="Shape 7044"/>
                        <wps:cNvSpPr>
                          <a:spLocks/>
                        </wps:cNvSpPr>
                        <wps:spPr bwMode="auto">
                          <a:xfrm>
                            <a:off x="42856" y="10318"/>
                            <a:ext cx="8807" cy="2331"/>
                          </a:xfrm>
                          <a:custGeom>
                            <a:avLst/>
                            <a:gdLst>
                              <a:gd name="T0" fmla="*/ 0 w 880745"/>
                              <a:gd name="T1" fmla="*/ 233045 h 233045"/>
                              <a:gd name="T2" fmla="*/ 880745 w 880745"/>
                              <a:gd name="T3" fmla="*/ 233045 h 233045"/>
                              <a:gd name="T4" fmla="*/ 880745 w 880745"/>
                              <a:gd name="T5" fmla="*/ 0 h 233045"/>
                              <a:gd name="T6" fmla="*/ 0 w 880745"/>
                              <a:gd name="T7" fmla="*/ 0 h 233045"/>
                              <a:gd name="T8" fmla="*/ 0 w 880745"/>
                              <a:gd name="T9" fmla="*/ 233045 h 233045"/>
                              <a:gd name="T10" fmla="*/ 0 w 880745"/>
                              <a:gd name="T11" fmla="*/ 0 h 233045"/>
                              <a:gd name="T12" fmla="*/ 880745 w 880745"/>
                              <a:gd name="T13" fmla="*/ 233045 h 233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80745" h="233045">
                                <a:moveTo>
                                  <a:pt x="0" y="233045"/>
                                </a:moveTo>
                                <a:lnTo>
                                  <a:pt x="880745" y="233045"/>
                                </a:lnTo>
                                <a:lnTo>
                                  <a:pt x="8807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0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2" name="Rectangle 7045"/>
                        <wps:cNvSpPr>
                          <a:spLocks noChangeArrowheads="1"/>
                        </wps:cNvSpPr>
                        <wps:spPr bwMode="auto">
                          <a:xfrm>
                            <a:off x="45307" y="10421"/>
                            <a:ext cx="635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F5FCB" w14:textId="77777777" w:rsidR="00C6131F" w:rsidRPr="00EC31A4" w:rsidRDefault="00C6131F" w:rsidP="00C6131F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b/>
                                  <w:w w:val="57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ສັ້ນແລະໄຂ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23" name="Rectangle 7046"/>
                        <wps:cNvSpPr>
                          <a:spLocks noChangeArrowheads="1"/>
                        </wps:cNvSpPr>
                        <wps:spPr bwMode="auto">
                          <a:xfrm>
                            <a:off x="50612" y="10427"/>
                            <a:ext cx="472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C36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28" name="Shape 7047"/>
                        <wps:cNvSpPr>
                          <a:spLocks/>
                        </wps:cNvSpPr>
                        <wps:spPr bwMode="auto">
                          <a:xfrm>
                            <a:off x="10833" y="2406"/>
                            <a:ext cx="13862" cy="3029"/>
                          </a:xfrm>
                          <a:custGeom>
                            <a:avLst/>
                            <a:gdLst>
                              <a:gd name="T0" fmla="*/ 1386205 w 1386205"/>
                              <a:gd name="T1" fmla="*/ 0 h 302895"/>
                              <a:gd name="T2" fmla="*/ 0 w 1386205"/>
                              <a:gd name="T3" fmla="*/ 302895 h 302895"/>
                              <a:gd name="T4" fmla="*/ 0 w 1386205"/>
                              <a:gd name="T5" fmla="*/ 0 h 302895"/>
                              <a:gd name="T6" fmla="*/ 1386205 w 1386205"/>
                              <a:gd name="T7" fmla="*/ 302895 h 30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86205" h="302895">
                                <a:moveTo>
                                  <a:pt x="1386205" y="0"/>
                                </a:moveTo>
                                <a:lnTo>
                                  <a:pt x="0" y="3028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7" name="Shape 7048"/>
                        <wps:cNvSpPr>
                          <a:spLocks/>
                        </wps:cNvSpPr>
                        <wps:spPr bwMode="auto">
                          <a:xfrm>
                            <a:off x="24695" y="2406"/>
                            <a:ext cx="15113" cy="3029"/>
                          </a:xfrm>
                          <a:custGeom>
                            <a:avLst/>
                            <a:gdLst>
                              <a:gd name="T0" fmla="*/ 0 w 1511300"/>
                              <a:gd name="T1" fmla="*/ 0 h 302895"/>
                              <a:gd name="T2" fmla="*/ 1511300 w 1511300"/>
                              <a:gd name="T3" fmla="*/ 302895 h 302895"/>
                              <a:gd name="T4" fmla="*/ 0 w 1511300"/>
                              <a:gd name="T5" fmla="*/ 0 h 302895"/>
                              <a:gd name="T6" fmla="*/ 1511300 w 1511300"/>
                              <a:gd name="T7" fmla="*/ 302895 h 302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11300" h="302895">
                                <a:moveTo>
                                  <a:pt x="0" y="0"/>
                                </a:moveTo>
                                <a:lnTo>
                                  <a:pt x="1511300" y="30289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8" name="Shape 7049"/>
                        <wps:cNvSpPr>
                          <a:spLocks/>
                        </wps:cNvSpPr>
                        <wps:spPr bwMode="auto">
                          <a:xfrm>
                            <a:off x="4406" y="7867"/>
                            <a:ext cx="6427" cy="2375"/>
                          </a:xfrm>
                          <a:custGeom>
                            <a:avLst/>
                            <a:gdLst>
                              <a:gd name="T0" fmla="*/ 0 w 642620"/>
                              <a:gd name="T1" fmla="*/ 237491 h 237491"/>
                              <a:gd name="T2" fmla="*/ 642620 w 642620"/>
                              <a:gd name="T3" fmla="*/ 0 h 237491"/>
                              <a:gd name="T4" fmla="*/ 0 w 642620"/>
                              <a:gd name="T5" fmla="*/ 0 h 237491"/>
                              <a:gd name="T6" fmla="*/ 642620 w 642620"/>
                              <a:gd name="T7" fmla="*/ 237491 h 237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2620" h="237491">
                                <a:moveTo>
                                  <a:pt x="0" y="237491"/>
                                </a:moveTo>
                                <a:lnTo>
                                  <a:pt x="64262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9" name="Shape 7050"/>
                        <wps:cNvSpPr>
                          <a:spLocks/>
                        </wps:cNvSpPr>
                        <wps:spPr bwMode="auto">
                          <a:xfrm>
                            <a:off x="10833" y="7867"/>
                            <a:ext cx="8775" cy="2642"/>
                          </a:xfrm>
                          <a:custGeom>
                            <a:avLst/>
                            <a:gdLst>
                              <a:gd name="T0" fmla="*/ 877570 w 877570"/>
                              <a:gd name="T1" fmla="*/ 264160 h 264160"/>
                              <a:gd name="T2" fmla="*/ 0 w 877570"/>
                              <a:gd name="T3" fmla="*/ 0 h 264160"/>
                              <a:gd name="T4" fmla="*/ 0 w 877570"/>
                              <a:gd name="T5" fmla="*/ 0 h 264160"/>
                              <a:gd name="T6" fmla="*/ 877570 w 877570"/>
                              <a:gd name="T7" fmla="*/ 264160 h 264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7570" h="264160">
                                <a:moveTo>
                                  <a:pt x="877570" y="264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0" name="Shape 7051"/>
                        <wps:cNvSpPr>
                          <a:spLocks/>
                        </wps:cNvSpPr>
                        <wps:spPr bwMode="auto">
                          <a:xfrm>
                            <a:off x="32099" y="7867"/>
                            <a:ext cx="7709" cy="2375"/>
                          </a:xfrm>
                          <a:custGeom>
                            <a:avLst/>
                            <a:gdLst>
                              <a:gd name="T0" fmla="*/ 0 w 770890"/>
                              <a:gd name="T1" fmla="*/ 237491 h 237491"/>
                              <a:gd name="T2" fmla="*/ 770890 w 770890"/>
                              <a:gd name="T3" fmla="*/ 0 h 237491"/>
                              <a:gd name="T4" fmla="*/ 0 w 770890"/>
                              <a:gd name="T5" fmla="*/ 0 h 237491"/>
                              <a:gd name="T6" fmla="*/ 770890 w 770890"/>
                              <a:gd name="T7" fmla="*/ 237491 h 237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0890" h="237491">
                                <a:moveTo>
                                  <a:pt x="0" y="237491"/>
                                </a:moveTo>
                                <a:lnTo>
                                  <a:pt x="77089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1" name="Shape 7052"/>
                        <wps:cNvSpPr>
                          <a:spLocks/>
                        </wps:cNvSpPr>
                        <wps:spPr bwMode="auto">
                          <a:xfrm>
                            <a:off x="39808" y="7867"/>
                            <a:ext cx="7448" cy="2375"/>
                          </a:xfrm>
                          <a:custGeom>
                            <a:avLst/>
                            <a:gdLst>
                              <a:gd name="T0" fmla="*/ 744855 w 744855"/>
                              <a:gd name="T1" fmla="*/ 237491 h 237491"/>
                              <a:gd name="T2" fmla="*/ 0 w 744855"/>
                              <a:gd name="T3" fmla="*/ 0 h 237491"/>
                              <a:gd name="T4" fmla="*/ 0 w 744855"/>
                              <a:gd name="T5" fmla="*/ 0 h 237491"/>
                              <a:gd name="T6" fmla="*/ 744855 w 744855"/>
                              <a:gd name="T7" fmla="*/ 237491 h 237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4855" h="237491">
                                <a:moveTo>
                                  <a:pt x="744855" y="2374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2" name="Rectangle 7053"/>
                        <wps:cNvSpPr>
                          <a:spLocks noChangeArrowheads="1"/>
                        </wps:cNvSpPr>
                        <wps:spPr bwMode="auto">
                          <a:xfrm>
                            <a:off x="11758" y="3416"/>
                            <a:ext cx="237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5E9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3" name="Rectangle 7054"/>
                        <wps:cNvSpPr>
                          <a:spLocks noChangeArrowheads="1"/>
                        </wps:cNvSpPr>
                        <wps:spPr bwMode="auto">
                          <a:xfrm>
                            <a:off x="13542" y="341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6F8E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4" name="Rectangle 7055"/>
                        <wps:cNvSpPr>
                          <a:spLocks noChangeArrowheads="1"/>
                        </wps:cNvSpPr>
                        <wps:spPr bwMode="auto">
                          <a:xfrm>
                            <a:off x="35932" y="3416"/>
                            <a:ext cx="193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36C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5" name="Rectangle 7056"/>
                        <wps:cNvSpPr>
                          <a:spLocks noChangeArrowheads="1"/>
                        </wps:cNvSpPr>
                        <wps:spPr bwMode="auto">
                          <a:xfrm>
                            <a:off x="37395" y="341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15D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6" name="Rectangle 7057"/>
                        <wps:cNvSpPr>
                          <a:spLocks noChangeArrowheads="1"/>
                        </wps:cNvSpPr>
                        <wps:spPr bwMode="auto">
                          <a:xfrm>
                            <a:off x="2946" y="8506"/>
                            <a:ext cx="2371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E979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7" name="Rectangle 7058"/>
                        <wps:cNvSpPr>
                          <a:spLocks noChangeArrowheads="1"/>
                        </wps:cNvSpPr>
                        <wps:spPr bwMode="auto">
                          <a:xfrm>
                            <a:off x="4729" y="850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96EF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8" name="Rectangle 7059"/>
                        <wps:cNvSpPr>
                          <a:spLocks noChangeArrowheads="1"/>
                        </wps:cNvSpPr>
                        <wps:spPr bwMode="auto">
                          <a:xfrm>
                            <a:off x="16986" y="8506"/>
                            <a:ext cx="193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CFFE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59" name="Rectangle 7060"/>
                        <wps:cNvSpPr>
                          <a:spLocks noChangeArrowheads="1"/>
                        </wps:cNvSpPr>
                        <wps:spPr bwMode="auto">
                          <a:xfrm>
                            <a:off x="18449" y="8506"/>
                            <a:ext cx="49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6011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60" name="Rectangle 7061"/>
                        <wps:cNvSpPr>
                          <a:spLocks noChangeArrowheads="1"/>
                        </wps:cNvSpPr>
                        <wps:spPr bwMode="auto">
                          <a:xfrm>
                            <a:off x="30217" y="8506"/>
                            <a:ext cx="2370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C6DBC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0"/>
                                  <w:sz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61" name="Rectangle 7062"/>
                        <wps:cNvSpPr>
                          <a:spLocks noChangeArrowheads="1"/>
                        </wps:cNvSpPr>
                        <wps:spPr bwMode="auto">
                          <a:xfrm>
                            <a:off x="32000" y="850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8AEC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62" name="Rectangle 7063"/>
                        <wps:cNvSpPr>
                          <a:spLocks noChangeArrowheads="1"/>
                        </wps:cNvSpPr>
                        <wps:spPr bwMode="auto">
                          <a:xfrm>
                            <a:off x="46421" y="8506"/>
                            <a:ext cx="1935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F568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63" name="Rectangle 7064"/>
                        <wps:cNvSpPr>
                          <a:spLocks noChangeArrowheads="1"/>
                        </wps:cNvSpPr>
                        <wps:spPr bwMode="auto">
                          <a:xfrm>
                            <a:off x="47884" y="8506"/>
                            <a:ext cx="49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D86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D2805" id="Group 73297" o:spid="_x0000_s3646" style="width:406.8pt;height:103.25pt;mso-position-horizontal-relative:char;mso-position-vertical-relative:line" coordsize="51663,1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">
                <v:shape id="Shape 7021" o:spid="_x0000_s3647" style="position:absolute;left:16433;width:16517;height:2330;visibility:visible;mso-wrap-style:square;v-text-anchor:top" coordsize="165163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" path="m38862,c17399,,,17399,,38862l,194183v,21463,17399,38862,38862,38862l1612773,233045v21463,,38862,-17399,38862,-38862l1651635,38862c1651635,17399,1634236,,1612773,l38862,xe" filled="f">
                  <v:stroke endcap="round"/>
                  <v:path arrowok="t" o:connecttype="custom" o:connectlocs="389,0;0,389;0,1941;389,2330;16128,2330;16517,1941;16517,389;16128,0;389,0" o:connectangles="0,0,0,0,0,0,0,0,0" textboxrect="0,0,1651635,233045"/>
                </v:shape>
                <v:rect id="Rectangle 7022" o:spid="_x0000_s3648" style="position:absolute;left:17257;top:137;width:1560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aU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etsGsfweydcAbl8AAAA//8DAFBLAQItABQABgAIAAAAIQDb4fbL7gAAAIUBAAATAAAAAAAA&#10;AAAAAAAAAAAAAABbQ29udGVudF9UeXBlc10ueG1sUEsBAi0AFAAGAAgAAAAhAFr0LFu/AAAAFQEA&#10;AAsAAAAAAAAAAAAAAAAAHwEAAF9yZWxzLy5yZWxzUEsBAi0AFAAGAAgAAAAhAB3eBpTHAAAA3gAA&#10;AA8AAAAAAAAAAAAAAAAABwIAAGRycy9kb3ducmV2LnhtbFBLBQYAAAAAAwADALcAAAD7AgAAAAA=&#10;" filled="f" stroked="f">
                  <v:textbox inset="0,0,0,0">
                    <w:txbxContent>
                      <w:p w14:paraId="2C92AEEA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ຕ້ອງການອາຫານແບບຈານດ່ວນ</w:t>
                        </w:r>
                      </w:p>
                    </w:txbxContent>
                  </v:textbox>
                </v:rect>
                <v:rect id="Rectangle 7023" o:spid="_x0000_s3649" style="position:absolute;left:30796;top:213;width:63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UT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" filled="f" stroked="f">
                  <v:textbox inset="0,0,0,0">
                    <w:txbxContent>
                      <w:p w14:paraId="341D149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2"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7024" o:spid="_x0000_s3650" style="position:absolute;left:31268;top:213;width:47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" filled="f" stroked="f">
                  <v:textbox inset="0,0,0,0">
                    <w:txbxContent>
                      <w:p w14:paraId="63AC1AE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25" o:spid="_x0000_s3651" style="position:absolute;left:2578;top:5518;width:16516;height:2267;visibility:visible;mso-wrap-style:square;v-text-anchor:top" coordsize="165163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" path="m37846,c16891,,,16891,,37846l,188849v,20955,16891,37846,37846,37846l1613789,226695v20955,,37846,-16891,37846,-37846l1651635,37846c1651635,16891,1634744,,1613789,l37846,xe" filled="f">
                  <v:stroke endcap="round"/>
                  <v:path arrowok="t" o:connecttype="custom" o:connectlocs="378,0;0,378;0,1889;378,2267;16138,2267;16516,1889;16516,378;16138,0;378,0" o:connectangles="0,0,0,0,0,0,0,0,0" textboxrect="0,0,1651635,226695"/>
                </v:shape>
                <v:rect id="Rectangle 7026" o:spid="_x0000_s3652" style="position:absolute;left:9350;top:5729;width:6394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" filled="f" stroked="f">
                  <v:textbox inset="0,0,0,0">
                    <w:txbxContent>
                      <w:p w14:paraId="1D5EA580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w w:val="67"/>
                            <w:sz w:val="20"/>
                            <w:szCs w:val="20"/>
                            <w:cs/>
                            <w:lang w:bidi="lo-LA"/>
                          </w:rPr>
                          <w:t>ຕ້ອງການກາເຟ</w:t>
                        </w:r>
                      </w:p>
                    </w:txbxContent>
                  </v:textbox>
                </v:rect>
                <v:rect id="Rectangle 7027" o:spid="_x0000_s3653" style="position:absolute;left:13907;top:5733;width:6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MQ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99EoeoO/O+EKyPkvAAAA//8DAFBLAQItABQABgAIAAAAIQDb4fbL7gAAAIUBAAATAAAAAAAA&#10;AAAAAAAAAAAAAABbQ29udGVudF9UeXBlc10ueG1sUEsBAi0AFAAGAAgAAAAhAFr0LFu/AAAAFQEA&#10;AAsAAAAAAAAAAAAAAAAAHwEAAF9yZWxzLy5yZWxzUEsBAi0AFAAGAAgAAAAhAG00MxDHAAAA3gAA&#10;AA8AAAAAAAAAAAAAAAAABwIAAGRycy9kb3ducmV2LnhtbFBLBQYAAAAAAwADALcAAAD7AgAAAAA=&#10;" filled="f" stroked="f">
                  <v:textbox inset="0,0,0,0">
                    <w:txbxContent>
                      <w:p w14:paraId="3AD1F80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2"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7028" o:spid="_x0000_s3654" style="position:absolute;left:14380;top:5733;width:47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aL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99EoeoO/O+EKyPkvAAAA//8DAFBLAQItABQABgAIAAAAIQDb4fbL7gAAAIUBAAATAAAAAAAA&#10;AAAAAAAAAAAAAABbQ29udGVudF9UeXBlc10ueG1sUEsBAi0AFAAGAAgAAAAhAFr0LFu/AAAAFQEA&#10;AAsAAAAAAAAAAAAAAAAAHwEAAF9yZWxzLy5yZWxzUEsBAi0AFAAGAAgAAAAhAAJ4lovHAAAA3gAA&#10;AA8AAAAAAAAAAAAAAAAABwIAAGRycy9kb3ducmV2LnhtbFBLBQYAAAAAAwADALcAAAD7AgAAAAA=&#10;" filled="f" stroked="f">
                  <v:textbox inset="0,0,0,0">
                    <w:txbxContent>
                      <w:p w14:paraId="603C31C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9" o:spid="_x0000_s3655" style="position:absolute;left:10844;top:7592;width:47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j8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wbDfjwbwuhOugJw9AQAA//8DAFBLAQItABQABgAIAAAAIQDb4fbL7gAAAIUBAAATAAAAAAAA&#10;AAAAAAAAAAAAAABbQ29udGVudF9UeXBlc10ueG1sUEsBAi0AFAAGAAgAAAAhAFr0LFu/AAAAFQEA&#10;AAsAAAAAAAAAAAAAAAAAHwEAAF9yZWxzLy5yZWxzUEsBAi0AFAAGAAgAAAAhAPKqCPzHAAAA3gAA&#10;AA8AAAAAAAAAAAAAAAAABwIAAGRycy9kb3ducmV2LnhtbFBLBQYAAAAAAwADALcAAAD7AgAAAAA=&#10;" filled="f" stroked="f">
                  <v:textbox inset="0,0,0,0">
                    <w:txbxContent>
                      <w:p w14:paraId="49E0A17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30" o:spid="_x0000_s3656" style="position:absolute;left:31553;top:5518;width:16516;height:2267;visibility:visible;mso-wrap-style:square;v-text-anchor:top" coordsize="165163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" path="m37719,c16891,,,16891,,37846l,188849v,20955,16891,37846,37719,37846l1613789,226695v20955,,37846,-16891,37846,-37846l1651635,37846c1651635,16891,1634744,,1613789,l37719,xe" filled="f">
                  <v:stroke endcap="round"/>
                  <v:path arrowok="t" o:connecttype="custom" o:connectlocs="377,0;0,378;0,1889;377,2267;16138,2267;16516,1889;16516,378;16138,0;377,0" o:connectangles="0,0,0,0,0,0,0,0,0" textboxrect="0,0,1651635,226695"/>
                </v:shape>
                <v:rect id="Rectangle 7031" o:spid="_x0000_s3657" style="position:absolute;left:37194;top:5725;width:875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kV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49EoCnvDnXAF5PwJAAD//wMAUEsBAi0AFAAGAAgAAAAhANvh9svuAAAAhQEAABMAAAAAAAAAAAAA&#10;AAAAAAAAAFtDb250ZW50X1R5cGVzXS54bWxQSwECLQAUAAYACAAAACEAWvQsW78AAAAVAQAACwAA&#10;AAAAAAAAAAAAAAAfAQAAX3JlbHMvLnJlbHNQSwECLQAUAAYACAAAACEA7Hk5FcMAAADeAAAADwAA&#10;AAAAAAAAAAAAAAAHAgAAZHJzL2Rvd25yZXYueG1sUEsFBgAAAAADAAMAtwAAAPcCAAAAAA==&#10;" filled="f" stroked="f">
                  <v:textbox inset="0,0,0,0">
                    <w:txbxContent>
                      <w:p w14:paraId="0665A49C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 w:rsidRPr="00EC31A4">
                          <w:rPr>
                            <w:rFonts w:ascii="Phetsarath OT" w:hAnsi="Phetsarath OT" w:cs="Phetsarath OT"/>
                            <w:b/>
                            <w:w w:val="62"/>
                            <w:sz w:val="20"/>
                            <w:szCs w:val="20"/>
                            <w:cs/>
                            <w:lang w:bidi="lo-LA"/>
                          </w:rPr>
                          <w:t>ຕ້ອງການເຄັກ</w:t>
                        </w:r>
                      </w:p>
                    </w:txbxContent>
                  </v:textbox>
                </v:rect>
                <v:rect id="Rectangle 7032" o:spid="_x0000_s3658" style="position:absolute;left:43445;top:5733;width:6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yO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" filled="f" stroked="f">
                  <v:textbox inset="0,0,0,0">
                    <w:txbxContent>
                      <w:p w14:paraId="3F6EDB5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2"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7033" o:spid="_x0000_s3659" style="position:absolute;left:43921;top:5733;width:47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" filled="f" stroked="f">
                  <v:textbox inset="0,0,0,0">
                    <w:txbxContent>
                      <w:p w14:paraId="2B2B5DB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34" o:spid="_x0000_s3660" style="position:absolute;left:39589;top:7592;width:63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" filled="f" stroked="f">
                  <v:textbox inset="0,0,0,0">
                    <w:txbxContent>
                      <w:p w14:paraId="177E337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2"/>
                            <w:sz w:val="26"/>
                          </w:rPr>
                          <w:t>?</w:t>
                        </w:r>
                      </w:p>
                    </w:txbxContent>
                  </v:textbox>
                </v:rect>
                <v:rect id="Rectangle 7035" o:spid="_x0000_s3661" style="position:absolute;left:40062;top:7592;width:47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gixwAAAN4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n6PRYAh/d8IVkPMXAAAA//8DAFBLAQItABQABgAIAAAAIQDb4fbL7gAAAIUBAAATAAAAAAAA&#10;AAAAAAAAAAAAAABbQ29udGVudF9UeXBlc10ueG1sUEsBAi0AFAAGAAgAAAAhAFr0LFu/AAAAFQEA&#10;AAsAAAAAAAAAAAAAAAAAHwEAAF9yZWxzLy5yZWxzUEsBAi0AFAAGAAgAAAAhAAhImCLHAAAA3gAA&#10;AA8AAAAAAAAAAAAAAAAABwIAAGRycy9kb3ducmV2LnhtbFBLBQYAAAAAAwADALcAAAD7AgAAAAA=&#10;" filled="f" stroked="f">
                  <v:textbox inset="0,0,0,0">
                    <w:txbxContent>
                      <w:p w14:paraId="521121E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36" o:spid="_x0000_s3662" style="position:absolute;top:10318;width:11029;height:2331;visibility:visible;mso-wrap-style:square;v-text-anchor:top" coordsize="110299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" path="m,233045r1102995,l1102995,,,,,233045xe" filled="f">
                  <v:stroke miterlimit="66585f" joinstyle="miter" endcap="round"/>
                  <v:path arrowok="t" o:connecttype="custom" o:connectlocs="0,2331;11029,2331;11029,0;0,0;0,2331" o:connectangles="0,0,0,0,0" textboxrect="0,0,1102995,233045"/>
                </v:shape>
                <v:rect id="Rectangle 7037" o:spid="_x0000_s3663" style="position:absolute;left:3231;top:10418;width:797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XNyAAAAN4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" filled="f" stroked="f">
                  <v:textbox inset="0,0,0,0">
                    <w:txbxContent>
                      <w:p w14:paraId="4783D6A8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w w:val="60"/>
                            <w:sz w:val="20"/>
                            <w:szCs w:val="20"/>
                            <w:cs/>
                            <w:lang w:bidi="lo-LA"/>
                          </w:rPr>
                          <w:t>ຟູດແອນດອບພີ</w:t>
                        </w:r>
                        <w:r w:rsidRPr="00EC31A4">
                          <w:rPr>
                            <w:rFonts w:ascii="Phetsarath OT" w:hAnsi="Phetsarath OT" w:cs="Phetsarath OT"/>
                            <w:b/>
                            <w:w w:val="6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38" o:spid="_x0000_s3664" style="position:absolute;left:15201;top:10585;width:8808;height:2330;visibility:visible;mso-wrap-style:square;v-text-anchor:top" coordsize="88074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" path="m,233045r880745,l880745,,,,,233045xe" filled="f">
                  <v:stroke miterlimit="66585f" joinstyle="miter" endcap="round"/>
                  <v:path arrowok="t" o:connecttype="custom" o:connectlocs="0,2330;8808,2330;8808,0;0,0;0,2330" o:connectangles="0,0,0,0,0" textboxrect="0,0,880745,233045"/>
                </v:shape>
                <v:rect id="Rectangle 7039" o:spid="_x0000_s3665" style="position:absolute;left:18288;top:10698;width:46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54h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" filled="f" stroked="f">
                  <v:textbox inset="0,0,0,0">
                    <w:txbxContent>
                      <w:p w14:paraId="4332675F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 w:val="20"/>
                            <w:szCs w:val="20"/>
                            <w:cs/>
                            <w:lang w:bidi="lo-LA"/>
                          </w:rPr>
                          <w:t>ມາລີນຟູນ</w:t>
                        </w:r>
                      </w:p>
                    </w:txbxContent>
                  </v:textbox>
                </v:rect>
                <v:rect id="Rectangle 7040" o:spid="_x0000_s3666" style="position:absolute;left:21664;top:10701;width:47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u6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DDoDeF9J1wBOXsBAAD//wMAUEsBAi0AFAAGAAgAAAAhANvh9svuAAAAhQEAABMAAAAAAAAA&#10;AAAAAAAAAAAAAFtDb250ZW50X1R5cGVzXS54bWxQSwECLQAUAAYACAAAACEAWvQsW78AAAAVAQAA&#10;CwAAAAAAAAAAAAAAAAAfAQAAX3JlbHMvLnJlbHNQSwECLQAUAAYACAAAACEAGD87usYAAADeAAAA&#10;DwAAAAAAAAAAAAAAAAAHAgAAZHJzL2Rvd25yZXYueG1sUEsFBgAAAAADAAMAtwAAAPoCAAAAAA==&#10;" filled="f" stroked="f">
                  <v:textbox inset="0,0,0,0">
                    <w:txbxContent>
                      <w:p w14:paraId="4C48DA8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41" o:spid="_x0000_s3667" style="position:absolute;left:27698;top:10318;width:8808;height:2331;visibility:visible;mso-wrap-style:square;v-text-anchor:top" coordsize="88074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" path="m,233045r880745,l880745,,,,,233045xe" filled="f">
                  <v:stroke miterlimit="66585f" joinstyle="miter" endcap="round"/>
                  <v:path arrowok="t" o:connecttype="custom" o:connectlocs="0,2331;8808,2331;8808,0;0,0;0,2331" o:connectangles="0,0,0,0,0" textboxrect="0,0,880745,233045"/>
                </v:shape>
                <v:rect id="Rectangle 7042" o:spid="_x0000_s3668" style="position:absolute;left:31177;top:10427;width:248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pT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" filled="f" stroked="f">
                  <v:textbox inset="0,0,0,0">
                    <w:txbxContent>
                      <w:p w14:paraId="5BB0CCB7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w w:val="74"/>
                            <w:sz w:val="20"/>
                            <w:szCs w:val="20"/>
                            <w:cs/>
                            <w:lang w:bidi="lo-LA"/>
                          </w:rPr>
                          <w:t>ເຝີ</w:t>
                        </w:r>
                      </w:p>
                    </w:txbxContent>
                  </v:textbox>
                </v:rect>
                <v:rect id="Rectangle 7043" o:spid="_x0000_s3669" style="position:absolute;left:33051;top:10427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" filled="f" stroked="f">
                  <v:textbox inset="0,0,0,0">
                    <w:txbxContent>
                      <w:p w14:paraId="2F8FC72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44" o:spid="_x0000_s3670" style="position:absolute;left:42856;top:10318;width:8807;height:2331;visibility:visible;mso-wrap-style:square;v-text-anchor:top" coordsize="880745,23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" path="m,233045r880745,l880745,,,,,233045xe" filled="f">
                  <v:stroke miterlimit="66585f" joinstyle="miter" endcap="round"/>
                  <v:path arrowok="t" o:connecttype="custom" o:connectlocs="0,2331;8807,2331;8807,0;0,0;0,2331" o:connectangles="0,0,0,0,0" textboxrect="0,0,880745,233045"/>
                </v:shape>
                <v:rect id="Rectangle 7045" o:spid="_x0000_s3671" style="position:absolute;left:45307;top:10421;width:635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Kf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wftoFMfwuBOugJz/AQAA//8DAFBLAQItABQABgAIAAAAIQDb4fbL7gAAAIUBAAATAAAAAAAA&#10;AAAAAAAAAAAAAABbQ29udGVudF9UeXBlc10ueG1sUEsBAi0AFAAGAAgAAAAhAFr0LFu/AAAAFQEA&#10;AAsAAAAAAAAAAAAAAAAAHwEAAF9yZWxzLy5yZWxzUEsBAi0AFAAGAAgAAAAhAMYkUp/HAAAA3gAA&#10;AA8AAAAAAAAAAAAAAAAABwIAAGRycy9kb3ducmV2LnhtbFBLBQYAAAAAAwADALcAAAD7AgAAAAA=&#10;" filled="f" stroked="f">
                  <v:textbox inset="0,0,0,0">
                    <w:txbxContent>
                      <w:p w14:paraId="3C9F5FCB" w14:textId="77777777" w:rsidR="00C6131F" w:rsidRPr="00EC31A4" w:rsidRDefault="00C6131F" w:rsidP="00C6131F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b/>
                            <w:w w:val="57"/>
                            <w:sz w:val="20"/>
                            <w:szCs w:val="20"/>
                            <w:cs/>
                            <w:lang w:bidi="lo-LA"/>
                          </w:rPr>
                          <w:t>ເສັ້ນແລະໄຂ່</w:t>
                        </w:r>
                      </w:p>
                    </w:txbxContent>
                  </v:textbox>
                </v:rect>
                <v:rect id="Rectangle 7046" o:spid="_x0000_s3672" style="position:absolute;left:50612;top:10427;width:47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" filled="f" stroked="f">
                  <v:textbox inset="0,0,0,0">
                    <w:txbxContent>
                      <w:p w14:paraId="080AC36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47" o:spid="_x0000_s3673" style="position:absolute;left:10833;top:2406;width:13862;height:3029;visibility:visible;mso-wrap-style:square;v-text-anchor:top" coordsize="1386205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" path="m1386205,l,302895e" filled="f">
                  <v:stroke endcap="round"/>
                  <v:path arrowok="t" o:connecttype="custom" o:connectlocs="13862,0;0,3029" o:connectangles="0,0" textboxrect="0,0,1386205,302895"/>
                </v:shape>
                <v:shape id="Shape 7048" o:spid="_x0000_s3674" style="position:absolute;left:24695;top:2406;width:15113;height:3029;visibility:visible;mso-wrap-style:square;v-text-anchor:top" coordsize="151130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" path="m,l1511300,302895e" filled="f">
                  <v:stroke endcap="round"/>
                  <v:path arrowok="t" o:connecttype="custom" o:connectlocs="0,0;15113,3029" o:connectangles="0,0" textboxrect="0,0,1511300,302895"/>
                </v:shape>
                <v:shape id="Shape 7049" o:spid="_x0000_s3675" style="position:absolute;left:4406;top:7867;width:6427;height:2375;visibility:visible;mso-wrap-style:square;v-text-anchor:top" coordsize="642620,23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" path="m,237491l642620,e" filled="f">
                  <v:stroke endcap="round"/>
                  <v:path arrowok="t" o:connecttype="custom" o:connectlocs="0,2375;6427,0" o:connectangles="0,0" textboxrect="0,0,642620,237491"/>
                </v:shape>
                <v:shape id="Shape 7050" o:spid="_x0000_s3676" style="position:absolute;left:10833;top:7867;width:8775;height:2642;visibility:visible;mso-wrap-style:square;v-text-anchor:top" coordsize="87757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" path="m877570,264160l,e" filled="f">
                  <v:stroke endcap="round"/>
                  <v:path arrowok="t" o:connecttype="custom" o:connectlocs="8775,2642;0,0" o:connectangles="0,0" textboxrect="0,0,877570,264160"/>
                </v:shape>
                <v:shape id="Shape 7051" o:spid="_x0000_s3677" style="position:absolute;left:32099;top:7867;width:7709;height:2375;visibility:visible;mso-wrap-style:square;v-text-anchor:top" coordsize="770890,23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" path="m,237491l770890,e" filled="f">
                  <v:stroke endcap="round"/>
                  <v:path arrowok="t" o:connecttype="custom" o:connectlocs="0,2375;7709,0" o:connectangles="0,0" textboxrect="0,0,770890,237491"/>
                </v:shape>
                <v:shape id="Shape 7052" o:spid="_x0000_s3678" style="position:absolute;left:39808;top:7867;width:7448;height:2375;visibility:visible;mso-wrap-style:square;v-text-anchor:top" coordsize="744855,23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" path="m744855,237491l,e" filled="f">
                  <v:stroke endcap="round"/>
                  <v:path arrowok="t" o:connecttype="custom" o:connectlocs="7448,2375;0,0" o:connectangles="0,0" textboxrect="0,0,744855,237491"/>
                </v:shape>
                <v:rect id="Rectangle 7053" o:spid="_x0000_s3679" style="position:absolute;left:11758;top:3416;width:237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pA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IyT5wX83glXQK5+AAAA//8DAFBLAQItABQABgAIAAAAIQDb4fbL7gAAAIUBAAATAAAAAAAA&#10;AAAAAAAAAAAAAABbQ29udGVudF9UeXBlc10ueG1sUEsBAi0AFAAGAAgAAAAhAFr0LFu/AAAAFQEA&#10;AAsAAAAAAAAAAAAAAAAAHwEAAF9yZWxzLy5yZWxzUEsBAi0AFAAGAAgAAAAhAGrPikDHAAAA3gAA&#10;AA8AAAAAAAAAAAAAAAAABwIAAGRycy9kb3ducmV2LnhtbFBLBQYAAAAAAwADALcAAAD7AgAAAAA=&#10;" filled="f" stroked="f">
                  <v:textbox inset="0,0,0,0">
                    <w:txbxContent>
                      <w:p w14:paraId="072D5E9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Yes</w:t>
                        </w:r>
                      </w:p>
                    </w:txbxContent>
                  </v:textbox>
                </v:rect>
                <v:rect id="Rectangle 7054" o:spid="_x0000_s3680" style="position:absolute;left:13542;top:341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" filled="f" stroked="f">
                  <v:textbox inset="0,0,0,0">
                    <w:txbxContent>
                      <w:p w14:paraId="1216F8E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5" o:spid="_x0000_s3681" style="position:absolute;left:35932;top:3416;width:19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ev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mMbJ2ys87oQrIBd3AAAA//8DAFBLAQItABQABgAIAAAAIQDb4fbL7gAAAIUBAAATAAAAAAAA&#10;AAAAAAAAAAAAAABbQ29udGVudF9UeXBlc10ueG1sUEsBAi0AFAAGAAgAAAAhAFr0LFu/AAAAFQEA&#10;AAsAAAAAAAAAAAAAAAAAHwEAAF9yZWxzLy5yZWxzUEsBAi0AFAAGAAgAAAAhAIpqt6/HAAAA3gAA&#10;AA8AAAAAAAAAAAAAAAAABwIAAGRycy9kb3ducmV2LnhtbFBLBQYAAAAAAwADALcAAAD7AgAAAAA=&#10;" filled="f" stroked="f">
                  <v:textbox inset="0,0,0,0">
                    <w:txbxContent>
                      <w:p w14:paraId="461F36C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No</w:t>
                        </w:r>
                      </w:p>
                    </w:txbxContent>
                  </v:textbox>
                </v:rect>
                <v:rect id="Rectangle 7056" o:spid="_x0000_s3682" style="position:absolute;left:37395;top:341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" filled="f" stroked="f">
                  <v:textbox inset="0,0,0,0">
                    <w:txbxContent>
                      <w:p w14:paraId="3CBD15D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7" o:spid="_x0000_s3683" style="position:absolute;left:2946;top:8506;width:237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" filled="f" stroked="f">
                  <v:textbox inset="0,0,0,0">
                    <w:txbxContent>
                      <w:p w14:paraId="012E979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Yes</w:t>
                        </w:r>
                      </w:p>
                    </w:txbxContent>
                  </v:textbox>
                </v:rect>
                <v:rect id="Rectangle 7058" o:spid="_x0000_s3684" style="position:absolute;left:4729;top:850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nY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TOJk/A6/d8IVkPMfAAAA//8DAFBLAQItABQABgAIAAAAIQDb4fbL7gAAAIUBAAATAAAAAAAA&#10;AAAAAAAAAAAAAABbQ29udGVudF9UeXBlc10ueG1sUEsBAi0AFAAGAAgAAAAhAFr0LFu/AAAAFQEA&#10;AAsAAAAAAAAAAAAAAAAAHwEAAF9yZWxzLy5yZWxzUEsBAi0AFAAGAAgAAAAhAHq4KdjHAAAA3gAA&#10;AA8AAAAAAAAAAAAAAAAABwIAAGRycy9kb3ducmV2LnhtbFBLBQYAAAAAAwADALcAAAD7AgAAAAA=&#10;" filled="f" stroked="f">
                  <v:textbox inset="0,0,0,0">
                    <w:txbxContent>
                      <w:p w14:paraId="3B696EF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59" o:spid="_x0000_s3685" style="position:absolute;left:16986;top:8506;width:19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" filled="f" stroked="f">
                  <v:textbox inset="0,0,0,0">
                    <w:txbxContent>
                      <w:p w14:paraId="7771CFFE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No</w:t>
                        </w:r>
                      </w:p>
                    </w:txbxContent>
                  </v:textbox>
                </v:rect>
                <v:rect id="Rectangle 7060" o:spid="_x0000_s3686" style="position:absolute;left:18449;top:850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" filled="f" stroked="f">
                  <v:textbox inset="0,0,0,0">
                    <w:txbxContent>
                      <w:p w14:paraId="4ED6011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1" o:spid="_x0000_s3687" style="position:absolute;left:30217;top:8506;width:2370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" filled="f" stroked="f">
                  <v:textbox inset="0,0,0,0">
                    <w:txbxContent>
                      <w:p w14:paraId="131C6DBC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0"/>
                            <w:sz w:val="26"/>
                          </w:rPr>
                          <w:t>Yes</w:t>
                        </w:r>
                      </w:p>
                    </w:txbxContent>
                  </v:textbox>
                </v:rect>
                <v:rect id="Rectangle 7062" o:spid="_x0000_s3688" style="position:absolute;left:32000;top:850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" filled="f" stroked="f">
                  <v:textbox inset="0,0,0,0">
                    <w:txbxContent>
                      <w:p w14:paraId="5B0D8AEC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3" o:spid="_x0000_s3689" style="position:absolute;left:46421;top:8506;width:19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D9xgAAAN4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cZLGU/i7E66AXPwCAAD//wMAUEsBAi0AFAAGAAgAAAAhANvh9svuAAAAhQEAABMAAAAAAAAA&#10;AAAAAAAAAAAAAFtDb250ZW50X1R5cGVzXS54bWxQSwECLQAUAAYACAAAACEAWvQsW78AAAAVAQAA&#10;CwAAAAAAAAAAAAAAAAAfAQAAX3JlbHMvLnJlbHNQSwECLQAUAAYACAAAACEApKNA/cYAAADeAAAA&#10;DwAAAAAAAAAAAAAAAAAHAgAAZHJzL2Rvd25yZXYueG1sUEsFBgAAAAADAAMAtwAAAPoCAAAAAA==&#10;" filled="f" stroked="f">
                  <v:textbox inset="0,0,0,0">
                    <w:txbxContent>
                      <w:p w14:paraId="185F568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6"/>
                          </w:rPr>
                          <w:t>No</w:t>
                        </w:r>
                      </w:p>
                    </w:txbxContent>
                  </v:textbox>
                </v:rect>
                <v:rect id="Rectangle 7064" o:spid="_x0000_s3690" style="position:absolute;left:47884;top:8506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" filled="f" stroked="f">
                  <v:textbox inset="0,0,0,0">
                    <w:txbxContent>
                      <w:p w14:paraId="1C86D86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71189B" w14:textId="25E9893A" w:rsidR="00C6131F" w:rsidRDefault="00C6131F" w:rsidP="00C6131F">
      <w:pPr>
        <w:pStyle w:val="ListParagraph"/>
        <w:ind w:left="768"/>
        <w:rPr>
          <w:rFonts w:ascii="Phetsarath OT" w:hAnsi="Phetsarath OT" w:cs="Phetsarath OT"/>
          <w:szCs w:val="22"/>
          <w:lang w:bidi="lo-LA"/>
        </w:rPr>
      </w:pPr>
    </w:p>
    <w:p w14:paraId="025DB34E" w14:textId="77777777" w:rsidR="00C6131F" w:rsidRDefault="00C6131F" w:rsidP="00C6131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ຮູບທີ 10.23 ຕົວຢ່າງຕົ້ນໄມ້ໄບນາຣີສຳລັບການຕັດສີນໃຈເລືອກສະຖານທີ່ສຳລັບກີນອາຫານ</w:t>
      </w:r>
    </w:p>
    <w:p w14:paraId="5FB45C59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ຮູບທີ 10.24 ສະແດງຕົວຢ່າງການປະຍຸກໃຊ້ໂຄງສ້າງຂໍ້ມູນຕົ້ນໄມ້ໄບນາຣີໃນການຈັດເກັບຄຳນວນທາງຄະນິດສາດ</w:t>
      </w:r>
      <w:r w:rsidRPr="00C8546D">
        <w:rPr>
          <w:rFonts w:ascii="Phetsarath OT" w:hAnsi="Phetsarath OT" w:cs="Phetsarath OT"/>
          <w:szCs w:val="22"/>
          <w:cs/>
          <w:lang w:bidi="lo-LA"/>
        </w:rPr>
        <w:t>ຂອງການສະແດງອອກ</w:t>
      </w:r>
      <w:r>
        <w:rPr>
          <w:rFonts w:ascii="Phetsarath OT" w:hAnsi="Phetsarath OT" w:cs="Phetsarath OT"/>
          <w:szCs w:val="22"/>
          <w:lang w:bidi="lo-LA"/>
        </w:rPr>
        <w:t xml:space="preserve">  </w:t>
      </w:r>
      <m:oMath>
        <m:r>
          <w:rPr>
            <w:rFonts w:ascii="Cambria Math" w:hAnsi="Cambria Math" w:cs="Phetsarath OT"/>
            <w:szCs w:val="22"/>
            <w:lang w:bidi="lo-LA"/>
          </w:rPr>
          <m:t>(</m:t>
        </m:r>
        <m:sSup>
          <m:sSup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hAnsi="Cambria Math" w:cs="Phetsarath OT"/>
                <w:szCs w:val="22"/>
                <w:lang w:bidi="lo-LA"/>
              </w:rPr>
              <m:t>3</m:t>
            </m:r>
          </m:e>
          <m:sup>
            <m:r>
              <w:rPr>
                <w:rFonts w:ascii="Cambria Math" w:hAnsi="Cambria Math" w:cs="Phetsarath OT"/>
                <w:szCs w:val="22"/>
                <w:lang w:bidi="lo-LA"/>
              </w:rPr>
              <m:t>*</m:t>
            </m:r>
          </m:sup>
        </m:sSup>
        <m:d>
          <m:d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dPr>
          <m:e>
            <m:r>
              <w:rPr>
                <w:rFonts w:ascii="Cambria Math" w:hAnsi="Cambria Math" w:cs="Phetsarath OT"/>
                <w:szCs w:val="22"/>
                <w:lang w:bidi="lo-LA"/>
              </w:rPr>
              <m:t>x-1</m:t>
            </m:r>
          </m:e>
        </m:d>
        <m:r>
          <w:rPr>
            <w:rFonts w:ascii="Cambria Math" w:hAnsi="Cambria Math" w:cs="Phetsarath OT"/>
            <w:szCs w:val="22"/>
            <w:lang w:bidi="lo-LA"/>
          </w:rPr>
          <m:t>+(</m:t>
        </m:r>
        <m:sSup>
          <m:sSupPr>
            <m:ctrlPr>
              <w:rPr>
                <w:rFonts w:ascii="Cambria Math" w:hAnsi="Cambria Math" w:cs="Phetsarath OT"/>
                <w:i/>
                <w:szCs w:val="22"/>
                <w:lang w:bidi="lo-LA"/>
              </w:rPr>
            </m:ctrlPr>
          </m:sSupPr>
          <m:e>
            <m:r>
              <w:rPr>
                <w:rFonts w:ascii="Cambria Math" w:hAnsi="Cambria Math" w:cs="Phetsarath OT"/>
                <w:szCs w:val="22"/>
                <w:lang w:bidi="lo-LA"/>
              </w:rPr>
              <m:t>4</m:t>
            </m:r>
          </m:e>
          <m:sup>
            <m:r>
              <w:rPr>
                <w:rFonts w:ascii="Cambria Math" w:hAnsi="Cambria Math" w:cs="Phetsarath OT"/>
                <w:szCs w:val="22"/>
                <w:lang w:bidi="lo-LA"/>
              </w:rPr>
              <m:t>*</m:t>
            </m:r>
          </m:sup>
        </m:sSup>
        <m:r>
          <w:rPr>
            <w:rFonts w:ascii="Cambria Math" w:hAnsi="Cambria Math" w:cs="Phetsarath OT"/>
            <w:szCs w:val="22"/>
            <w:lang w:bidi="lo-LA"/>
          </w:rPr>
          <m:t>y))</m:t>
        </m:r>
      </m:oMath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ໂນດພາຍໃນ </w:t>
      </w:r>
      <w:r>
        <w:rPr>
          <w:rFonts w:ascii="Phetsarath OT" w:hAnsi="Phetsarath OT" w:cs="Phetsarath OT"/>
          <w:szCs w:val="22"/>
          <w:lang w:bidi="lo-LA"/>
        </w:rPr>
        <w:t xml:space="preserve">(Internal nodes)  </w:t>
      </w:r>
      <w:r>
        <w:rPr>
          <w:rFonts w:ascii="Phetsarath OT" w:hAnsi="Phetsarath OT" w:cs="Phetsarath OT" w:hint="cs"/>
          <w:szCs w:val="22"/>
          <w:cs/>
          <w:lang w:bidi="lo-LA"/>
        </w:rPr>
        <w:t>ໃຊ້ສຳລັບຈັດເກັບການດຳເນີນການທາງຄະນິດສາດຂອງເຄື່ອງໝາຍ + -* ແລະ</w:t>
      </w:r>
      <w:r>
        <w:rPr>
          <w:rFonts w:ascii="Phetsarath OT" w:hAnsi="Phetsarath OT" w:cs="Phetsarath OT"/>
          <w:szCs w:val="22"/>
          <w:lang w:bidi="lo-LA"/>
        </w:rPr>
        <w:t>/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ສ່ວນໂນດໃບຈະເປັນຕົວຖືກດຳເນີນການ </w:t>
      </w:r>
      <w:r>
        <w:rPr>
          <w:rFonts w:ascii="Phetsarath OT" w:hAnsi="Phetsarath OT" w:cs="Phetsarath OT"/>
          <w:szCs w:val="22"/>
          <w:lang w:bidi="lo-LA"/>
        </w:rPr>
        <w:t xml:space="preserve">(Operands) </w:t>
      </w:r>
      <w:r w:rsidRPr="00C8546D">
        <w:rPr>
          <w:rFonts w:ascii="Phetsarath OT" w:hAnsi="Phetsarath OT" w:cs="Phetsarath OT"/>
          <w:szCs w:val="22"/>
          <w:cs/>
          <w:lang w:bidi="lo-LA"/>
        </w:rPr>
        <w:t>ເຊ</w:t>
      </w:r>
      <w:r>
        <w:rPr>
          <w:rFonts w:ascii="Phetsarath OT" w:hAnsi="Phetsarath OT" w:cs="Phetsarath OT" w:hint="cs"/>
          <w:szCs w:val="22"/>
          <w:cs/>
          <w:lang w:bidi="lo-LA"/>
        </w:rPr>
        <w:t>ີ່ງອາດເປັນຕົວແປ ຫຼືຄ່າຄົງທີ່ສຳລັບໃຊ້ໃນການດຳເນີນການ</w:t>
      </w:r>
    </w:p>
    <w:p w14:paraId="2547B833" w14:textId="77777777" w:rsidR="00C6131F" w:rsidRDefault="00C6131F" w:rsidP="00C6131F">
      <w:pPr>
        <w:jc w:val="center"/>
        <w:rPr>
          <w:rFonts w:ascii="Phetsarath OT" w:hAnsi="Phetsarath OT" w:cs="DokChampa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768FDE5E" wp14:editId="0852BED4">
                <wp:extent cx="3518535" cy="1214755"/>
                <wp:effectExtent l="0" t="0" r="5715" b="61595"/>
                <wp:docPr id="68964" name="Group 68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8535" cy="1214755"/>
                          <a:chOff x="0" y="0"/>
                          <a:chExt cx="35182" cy="12150"/>
                        </a:xfrm>
                      </wpg:grpSpPr>
                      <wps:wsp>
                        <wps:cNvPr id="68965" name="Rectangle 69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B2C84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5" name="Rectangle 6970"/>
                        <wps:cNvSpPr>
                          <a:spLocks noChangeArrowheads="1"/>
                        </wps:cNvSpPr>
                        <wps:spPr bwMode="auto">
                          <a:xfrm>
                            <a:off x="0" y="230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C5C5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6" name="Rectangle 6971"/>
                        <wps:cNvSpPr>
                          <a:spLocks noChangeArrowheads="1"/>
                        </wps:cNvSpPr>
                        <wps:spPr bwMode="auto">
                          <a:xfrm>
                            <a:off x="0" y="4602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A6CC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7" name="Rectangle 6972"/>
                        <wps:cNvSpPr>
                          <a:spLocks noChangeArrowheads="1"/>
                        </wps:cNvSpPr>
                        <wps:spPr bwMode="auto">
                          <a:xfrm>
                            <a:off x="0" y="6888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7DF5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8" name="Rectangle 6973"/>
                        <wps:cNvSpPr>
                          <a:spLocks noChangeArrowheads="1"/>
                        </wps:cNvSpPr>
                        <wps:spPr bwMode="auto">
                          <a:xfrm>
                            <a:off x="22574" y="9189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AB0D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89" name="Shape 6986"/>
                        <wps:cNvSpPr>
                          <a:spLocks/>
                        </wps:cNvSpPr>
                        <wps:spPr bwMode="auto">
                          <a:xfrm>
                            <a:off x="20692" y="452"/>
                            <a:ext cx="2914" cy="2426"/>
                          </a:xfrm>
                          <a:custGeom>
                            <a:avLst/>
                            <a:gdLst>
                              <a:gd name="T0" fmla="*/ 145669 w 291465"/>
                              <a:gd name="T1" fmla="*/ 0 h 242570"/>
                              <a:gd name="T2" fmla="*/ 65278 w 291465"/>
                              <a:gd name="T3" fmla="*/ 0 h 242570"/>
                              <a:gd name="T4" fmla="*/ 0 w 291465"/>
                              <a:gd name="T5" fmla="*/ 54356 h 242570"/>
                              <a:gd name="T6" fmla="*/ 0 w 291465"/>
                              <a:gd name="T7" fmla="*/ 121286 h 242570"/>
                              <a:gd name="T8" fmla="*/ 0 w 291465"/>
                              <a:gd name="T9" fmla="*/ 188215 h 242570"/>
                              <a:gd name="T10" fmla="*/ 65278 w 291465"/>
                              <a:gd name="T11" fmla="*/ 242570 h 242570"/>
                              <a:gd name="T12" fmla="*/ 145669 w 291465"/>
                              <a:gd name="T13" fmla="*/ 242570 h 242570"/>
                              <a:gd name="T14" fmla="*/ 226187 w 291465"/>
                              <a:gd name="T15" fmla="*/ 242570 h 242570"/>
                              <a:gd name="T16" fmla="*/ 291465 w 291465"/>
                              <a:gd name="T17" fmla="*/ 188215 h 242570"/>
                              <a:gd name="T18" fmla="*/ 291465 w 291465"/>
                              <a:gd name="T19" fmla="*/ 121286 h 242570"/>
                              <a:gd name="T20" fmla="*/ 291465 w 291465"/>
                              <a:gd name="T21" fmla="*/ 54356 h 242570"/>
                              <a:gd name="T22" fmla="*/ 226187 w 291465"/>
                              <a:gd name="T23" fmla="*/ 0 h 242570"/>
                              <a:gd name="T24" fmla="*/ 145669 w 291465"/>
                              <a:gd name="T25" fmla="*/ 0 h 242570"/>
                              <a:gd name="T26" fmla="*/ 0 w 291465"/>
                              <a:gd name="T27" fmla="*/ 0 h 242570"/>
                              <a:gd name="T28" fmla="*/ 291465 w 291465"/>
                              <a:gd name="T29" fmla="*/ 242570 h 242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1465" h="242570">
                                <a:moveTo>
                                  <a:pt x="145669" y="0"/>
                                </a:moveTo>
                                <a:cubicBezTo>
                                  <a:pt x="65278" y="0"/>
                                  <a:pt x="0" y="54356"/>
                                  <a:pt x="0" y="121286"/>
                                </a:cubicBezTo>
                                <a:cubicBezTo>
                                  <a:pt x="0" y="188215"/>
                                  <a:pt x="65278" y="242570"/>
                                  <a:pt x="145669" y="242570"/>
                                </a:cubicBezTo>
                                <a:cubicBezTo>
                                  <a:pt x="226187" y="242570"/>
                                  <a:pt x="291465" y="188215"/>
                                  <a:pt x="291465" y="121286"/>
                                </a:cubicBezTo>
                                <a:cubicBezTo>
                                  <a:pt x="291465" y="54356"/>
                                  <a:pt x="226187" y="0"/>
                                  <a:pt x="14566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0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21781" y="603"/>
                            <a:ext cx="989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4E56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91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22528" y="603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8878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8" name="Shape 6989"/>
                        <wps:cNvSpPr>
                          <a:spLocks/>
                        </wps:cNvSpPr>
                        <wps:spPr bwMode="auto">
                          <a:xfrm>
                            <a:off x="29093" y="4015"/>
                            <a:ext cx="3181" cy="2368"/>
                          </a:xfrm>
                          <a:custGeom>
                            <a:avLst/>
                            <a:gdLst>
                              <a:gd name="T0" fmla="*/ 159131 w 318135"/>
                              <a:gd name="T1" fmla="*/ 0 h 236855"/>
                              <a:gd name="T2" fmla="*/ 71247 w 318135"/>
                              <a:gd name="T3" fmla="*/ 0 h 236855"/>
                              <a:gd name="T4" fmla="*/ 0 w 318135"/>
                              <a:gd name="T5" fmla="*/ 52959 h 236855"/>
                              <a:gd name="T6" fmla="*/ 0 w 318135"/>
                              <a:gd name="T7" fmla="*/ 118490 h 236855"/>
                              <a:gd name="T8" fmla="*/ 0 w 318135"/>
                              <a:gd name="T9" fmla="*/ 183896 h 236855"/>
                              <a:gd name="T10" fmla="*/ 71247 w 318135"/>
                              <a:gd name="T11" fmla="*/ 236855 h 236855"/>
                              <a:gd name="T12" fmla="*/ 159131 w 318135"/>
                              <a:gd name="T13" fmla="*/ 236855 h 236855"/>
                              <a:gd name="T14" fmla="*/ 246888 w 318135"/>
                              <a:gd name="T15" fmla="*/ 236855 h 236855"/>
                              <a:gd name="T16" fmla="*/ 318135 w 318135"/>
                              <a:gd name="T17" fmla="*/ 183896 h 236855"/>
                              <a:gd name="T18" fmla="*/ 318135 w 318135"/>
                              <a:gd name="T19" fmla="*/ 118490 h 236855"/>
                              <a:gd name="T20" fmla="*/ 318135 w 318135"/>
                              <a:gd name="T21" fmla="*/ 52959 h 236855"/>
                              <a:gd name="T22" fmla="*/ 246888 w 318135"/>
                              <a:gd name="T23" fmla="*/ 0 h 236855"/>
                              <a:gd name="T24" fmla="*/ 159131 w 318135"/>
                              <a:gd name="T25" fmla="*/ 0 h 236855"/>
                              <a:gd name="T26" fmla="*/ 0 w 318135"/>
                              <a:gd name="T27" fmla="*/ 0 h 236855"/>
                              <a:gd name="T28" fmla="*/ 318135 w 318135"/>
                              <a:gd name="T29" fmla="*/ 236855 h 236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8135" h="236855">
                                <a:moveTo>
                                  <a:pt x="159131" y="0"/>
                                </a:moveTo>
                                <a:cubicBezTo>
                                  <a:pt x="71247" y="0"/>
                                  <a:pt x="0" y="52959"/>
                                  <a:pt x="0" y="118490"/>
                                </a:cubicBezTo>
                                <a:cubicBezTo>
                                  <a:pt x="0" y="183896"/>
                                  <a:pt x="71247" y="236855"/>
                                  <a:pt x="159131" y="236855"/>
                                </a:cubicBezTo>
                                <a:cubicBezTo>
                                  <a:pt x="246888" y="236855"/>
                                  <a:pt x="318135" y="183896"/>
                                  <a:pt x="318135" y="118490"/>
                                </a:cubicBezTo>
                                <a:cubicBezTo>
                                  <a:pt x="318135" y="52959"/>
                                  <a:pt x="246888" y="0"/>
                                  <a:pt x="15913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9" name="Rectangle 6990"/>
                        <wps:cNvSpPr>
                          <a:spLocks noChangeArrowheads="1"/>
                        </wps:cNvSpPr>
                        <wps:spPr bwMode="auto">
                          <a:xfrm>
                            <a:off x="30379" y="4443"/>
                            <a:ext cx="81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C02C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8"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0" name="Rectangle 6991"/>
                        <wps:cNvSpPr>
                          <a:spLocks noChangeArrowheads="1"/>
                        </wps:cNvSpPr>
                        <wps:spPr bwMode="auto">
                          <a:xfrm>
                            <a:off x="30989" y="4443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EFB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1" name="Shape 6992"/>
                        <wps:cNvSpPr>
                          <a:spLocks/>
                        </wps:cNvSpPr>
                        <wps:spPr bwMode="auto">
                          <a:xfrm>
                            <a:off x="11529" y="4091"/>
                            <a:ext cx="2946" cy="2565"/>
                          </a:xfrm>
                          <a:custGeom>
                            <a:avLst/>
                            <a:gdLst>
                              <a:gd name="T0" fmla="*/ 147320 w 294640"/>
                              <a:gd name="T1" fmla="*/ 0 h 256540"/>
                              <a:gd name="T2" fmla="*/ 65913 w 294640"/>
                              <a:gd name="T3" fmla="*/ 0 h 256540"/>
                              <a:gd name="T4" fmla="*/ 0 w 294640"/>
                              <a:gd name="T5" fmla="*/ 57404 h 256540"/>
                              <a:gd name="T6" fmla="*/ 0 w 294640"/>
                              <a:gd name="T7" fmla="*/ 128270 h 256540"/>
                              <a:gd name="T8" fmla="*/ 0 w 294640"/>
                              <a:gd name="T9" fmla="*/ 199136 h 256540"/>
                              <a:gd name="T10" fmla="*/ 65913 w 294640"/>
                              <a:gd name="T11" fmla="*/ 256540 h 256540"/>
                              <a:gd name="T12" fmla="*/ 147320 w 294640"/>
                              <a:gd name="T13" fmla="*/ 256540 h 256540"/>
                              <a:gd name="T14" fmla="*/ 228727 w 294640"/>
                              <a:gd name="T15" fmla="*/ 256540 h 256540"/>
                              <a:gd name="T16" fmla="*/ 294640 w 294640"/>
                              <a:gd name="T17" fmla="*/ 199136 h 256540"/>
                              <a:gd name="T18" fmla="*/ 294640 w 294640"/>
                              <a:gd name="T19" fmla="*/ 128270 h 256540"/>
                              <a:gd name="T20" fmla="*/ 294640 w 294640"/>
                              <a:gd name="T21" fmla="*/ 57404 h 256540"/>
                              <a:gd name="T22" fmla="*/ 228727 w 294640"/>
                              <a:gd name="T23" fmla="*/ 0 h 256540"/>
                              <a:gd name="T24" fmla="*/ 147320 w 294640"/>
                              <a:gd name="T25" fmla="*/ 0 h 256540"/>
                              <a:gd name="T26" fmla="*/ 0 w 294640"/>
                              <a:gd name="T27" fmla="*/ 0 h 256540"/>
                              <a:gd name="T28" fmla="*/ 294640 w 294640"/>
                              <a:gd name="T29" fmla="*/ 256540 h 256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4640" h="256540">
                                <a:moveTo>
                                  <a:pt x="147320" y="0"/>
                                </a:moveTo>
                                <a:cubicBezTo>
                                  <a:pt x="65913" y="0"/>
                                  <a:pt x="0" y="57404"/>
                                  <a:pt x="0" y="128270"/>
                                </a:cubicBezTo>
                                <a:cubicBezTo>
                                  <a:pt x="0" y="199136"/>
                                  <a:pt x="65913" y="256540"/>
                                  <a:pt x="147320" y="256540"/>
                                </a:cubicBezTo>
                                <a:cubicBezTo>
                                  <a:pt x="228727" y="256540"/>
                                  <a:pt x="294640" y="199136"/>
                                  <a:pt x="294640" y="128270"/>
                                </a:cubicBezTo>
                                <a:cubicBezTo>
                                  <a:pt x="294640" y="57404"/>
                                  <a:pt x="228727" y="0"/>
                                  <a:pt x="14732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Rectangle 6993"/>
                        <wps:cNvSpPr>
                          <a:spLocks noChangeArrowheads="1"/>
                        </wps:cNvSpPr>
                        <wps:spPr bwMode="auto">
                          <a:xfrm>
                            <a:off x="12713" y="4261"/>
                            <a:ext cx="814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BAC1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8"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3" name="Rectangle 6994"/>
                        <wps:cNvSpPr>
                          <a:spLocks noChangeArrowheads="1"/>
                        </wps:cNvSpPr>
                        <wps:spPr bwMode="auto">
                          <a:xfrm>
                            <a:off x="13323" y="4261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94F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4" name="Shape 6995"/>
                        <wps:cNvSpPr>
                          <a:spLocks/>
                        </wps:cNvSpPr>
                        <wps:spPr bwMode="auto">
                          <a:xfrm>
                            <a:off x="16755" y="6866"/>
                            <a:ext cx="2590" cy="2197"/>
                          </a:xfrm>
                          <a:custGeom>
                            <a:avLst/>
                            <a:gdLst>
                              <a:gd name="T0" fmla="*/ 129540 w 259080"/>
                              <a:gd name="T1" fmla="*/ 0 h 219711"/>
                              <a:gd name="T2" fmla="*/ 58039 w 259080"/>
                              <a:gd name="T3" fmla="*/ 0 h 219711"/>
                              <a:gd name="T4" fmla="*/ 0 w 259080"/>
                              <a:gd name="T5" fmla="*/ 49149 h 219711"/>
                              <a:gd name="T6" fmla="*/ 0 w 259080"/>
                              <a:gd name="T7" fmla="*/ 109855 h 219711"/>
                              <a:gd name="T8" fmla="*/ 0 w 259080"/>
                              <a:gd name="T9" fmla="*/ 170562 h 219711"/>
                              <a:gd name="T10" fmla="*/ 58039 w 259080"/>
                              <a:gd name="T11" fmla="*/ 219711 h 219711"/>
                              <a:gd name="T12" fmla="*/ 129540 w 259080"/>
                              <a:gd name="T13" fmla="*/ 219711 h 219711"/>
                              <a:gd name="T14" fmla="*/ 201041 w 259080"/>
                              <a:gd name="T15" fmla="*/ 219711 h 219711"/>
                              <a:gd name="T16" fmla="*/ 259080 w 259080"/>
                              <a:gd name="T17" fmla="*/ 170562 h 219711"/>
                              <a:gd name="T18" fmla="*/ 259080 w 259080"/>
                              <a:gd name="T19" fmla="*/ 109855 h 219711"/>
                              <a:gd name="T20" fmla="*/ 259080 w 259080"/>
                              <a:gd name="T21" fmla="*/ 49149 h 219711"/>
                              <a:gd name="T22" fmla="*/ 201041 w 259080"/>
                              <a:gd name="T23" fmla="*/ 0 h 219711"/>
                              <a:gd name="T24" fmla="*/ 129540 w 259080"/>
                              <a:gd name="T25" fmla="*/ 0 h 219711"/>
                              <a:gd name="T26" fmla="*/ 0 w 259080"/>
                              <a:gd name="T27" fmla="*/ 0 h 219711"/>
                              <a:gd name="T28" fmla="*/ 259080 w 259080"/>
                              <a:gd name="T29" fmla="*/ 219711 h 219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59080" h="219711">
                                <a:moveTo>
                                  <a:pt x="129540" y="0"/>
                                </a:moveTo>
                                <a:cubicBezTo>
                                  <a:pt x="58039" y="0"/>
                                  <a:pt x="0" y="49149"/>
                                  <a:pt x="0" y="109855"/>
                                </a:cubicBezTo>
                                <a:cubicBezTo>
                                  <a:pt x="0" y="170562"/>
                                  <a:pt x="58039" y="219711"/>
                                  <a:pt x="129540" y="219711"/>
                                </a:cubicBezTo>
                                <a:cubicBezTo>
                                  <a:pt x="201041" y="219711"/>
                                  <a:pt x="259080" y="170562"/>
                                  <a:pt x="259080" y="109855"/>
                                </a:cubicBezTo>
                                <a:cubicBezTo>
                                  <a:pt x="259080" y="49149"/>
                                  <a:pt x="20104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5" name="Rectangle 6996"/>
                        <wps:cNvSpPr>
                          <a:spLocks noChangeArrowheads="1"/>
                        </wps:cNvSpPr>
                        <wps:spPr bwMode="auto">
                          <a:xfrm>
                            <a:off x="17865" y="6897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B8E80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3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6" name="Rectangle 6997"/>
                        <wps:cNvSpPr>
                          <a:spLocks noChangeArrowheads="1"/>
                        </wps:cNvSpPr>
                        <wps:spPr bwMode="auto">
                          <a:xfrm>
                            <a:off x="18261" y="6897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F6BBF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7" name="Shape 6998"/>
                        <wps:cNvSpPr>
                          <a:spLocks/>
                        </wps:cNvSpPr>
                        <wps:spPr bwMode="auto">
                          <a:xfrm>
                            <a:off x="7211" y="7387"/>
                            <a:ext cx="3244" cy="1676"/>
                          </a:xfrm>
                          <a:custGeom>
                            <a:avLst/>
                            <a:gdLst>
                              <a:gd name="T0" fmla="*/ 0 w 324485"/>
                              <a:gd name="T1" fmla="*/ 167640 h 167640"/>
                              <a:gd name="T2" fmla="*/ 324485 w 324485"/>
                              <a:gd name="T3" fmla="*/ 167640 h 167640"/>
                              <a:gd name="T4" fmla="*/ 324485 w 324485"/>
                              <a:gd name="T5" fmla="*/ 0 h 167640"/>
                              <a:gd name="T6" fmla="*/ 0 w 324485"/>
                              <a:gd name="T7" fmla="*/ 0 h 167640"/>
                              <a:gd name="T8" fmla="*/ 0 w 324485"/>
                              <a:gd name="T9" fmla="*/ 167640 h 167640"/>
                              <a:gd name="T10" fmla="*/ 0 w 324485"/>
                              <a:gd name="T11" fmla="*/ 0 h 167640"/>
                              <a:gd name="T12" fmla="*/ 324485 w 324485"/>
                              <a:gd name="T13" fmla="*/ 167640 h 16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485" h="167640">
                                <a:moveTo>
                                  <a:pt x="0" y="167640"/>
                                </a:moveTo>
                                <a:lnTo>
                                  <a:pt x="324485" y="16764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8" name="Rectangle 6999"/>
                        <wps:cNvSpPr>
                          <a:spLocks noChangeArrowheads="1"/>
                        </wps:cNvSpPr>
                        <wps:spPr bwMode="auto">
                          <a:xfrm>
                            <a:off x="8507" y="7171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F66FA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9" name="Rectangle 7000"/>
                        <wps:cNvSpPr>
                          <a:spLocks noChangeArrowheads="1"/>
                        </wps:cNvSpPr>
                        <wps:spPr bwMode="auto">
                          <a:xfrm>
                            <a:off x="9178" y="7171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1F6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7" name="Shape 7001"/>
                        <wps:cNvSpPr>
                          <a:spLocks/>
                        </wps:cNvSpPr>
                        <wps:spPr bwMode="auto">
                          <a:xfrm>
                            <a:off x="13427" y="10409"/>
                            <a:ext cx="3175" cy="1670"/>
                          </a:xfrm>
                          <a:custGeom>
                            <a:avLst/>
                            <a:gdLst>
                              <a:gd name="T0" fmla="*/ 0 w 317500"/>
                              <a:gd name="T1" fmla="*/ 167005 h 167005"/>
                              <a:gd name="T2" fmla="*/ 317500 w 317500"/>
                              <a:gd name="T3" fmla="*/ 167005 h 167005"/>
                              <a:gd name="T4" fmla="*/ 317500 w 317500"/>
                              <a:gd name="T5" fmla="*/ 0 h 167005"/>
                              <a:gd name="T6" fmla="*/ 0 w 317500"/>
                              <a:gd name="T7" fmla="*/ 0 h 167005"/>
                              <a:gd name="T8" fmla="*/ 0 w 317500"/>
                              <a:gd name="T9" fmla="*/ 167005 h 167005"/>
                              <a:gd name="T10" fmla="*/ 0 w 317500"/>
                              <a:gd name="T11" fmla="*/ 0 h 167005"/>
                              <a:gd name="T12" fmla="*/ 317500 w 317500"/>
                              <a:gd name="T13" fmla="*/ 167005 h 167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7500" h="167005">
                                <a:moveTo>
                                  <a:pt x="0" y="167005"/>
                                </a:moveTo>
                                <a:lnTo>
                                  <a:pt x="317500" y="167005"/>
                                </a:lnTo>
                                <a:lnTo>
                                  <a:pt x="317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14710" y="10188"/>
                            <a:ext cx="82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7D8B2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8" name="Rectangle 7003"/>
                        <wps:cNvSpPr>
                          <a:spLocks noChangeArrowheads="1"/>
                        </wps:cNvSpPr>
                        <wps:spPr bwMode="auto">
                          <a:xfrm>
                            <a:off x="15335" y="10188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94C76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9" name="Shape 7004"/>
                        <wps:cNvSpPr>
                          <a:spLocks/>
                        </wps:cNvSpPr>
                        <wps:spPr bwMode="auto">
                          <a:xfrm>
                            <a:off x="19644" y="10409"/>
                            <a:ext cx="3245" cy="1670"/>
                          </a:xfrm>
                          <a:custGeom>
                            <a:avLst/>
                            <a:gdLst>
                              <a:gd name="T0" fmla="*/ 0 w 324485"/>
                              <a:gd name="T1" fmla="*/ 167005 h 167005"/>
                              <a:gd name="T2" fmla="*/ 324485 w 324485"/>
                              <a:gd name="T3" fmla="*/ 167005 h 167005"/>
                              <a:gd name="T4" fmla="*/ 324485 w 324485"/>
                              <a:gd name="T5" fmla="*/ 0 h 167005"/>
                              <a:gd name="T6" fmla="*/ 0 w 324485"/>
                              <a:gd name="T7" fmla="*/ 0 h 167005"/>
                              <a:gd name="T8" fmla="*/ 0 w 324485"/>
                              <a:gd name="T9" fmla="*/ 167005 h 167005"/>
                              <a:gd name="T10" fmla="*/ 0 w 324485"/>
                              <a:gd name="T11" fmla="*/ 0 h 167005"/>
                              <a:gd name="T12" fmla="*/ 324485 w 324485"/>
                              <a:gd name="T13" fmla="*/ 167005 h 167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485" h="167005">
                                <a:moveTo>
                                  <a:pt x="0" y="167005"/>
                                </a:moveTo>
                                <a:lnTo>
                                  <a:pt x="324485" y="167005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0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0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20943" y="10188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D6E2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1" name="Rectangle 7006"/>
                        <wps:cNvSpPr>
                          <a:spLocks noChangeArrowheads="1"/>
                        </wps:cNvSpPr>
                        <wps:spPr bwMode="auto">
                          <a:xfrm>
                            <a:off x="21614" y="10188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5BFA3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2" name="Shape 7007"/>
                        <wps:cNvSpPr>
                          <a:spLocks/>
                        </wps:cNvSpPr>
                        <wps:spPr bwMode="auto">
                          <a:xfrm>
                            <a:off x="25861" y="7387"/>
                            <a:ext cx="3244" cy="1676"/>
                          </a:xfrm>
                          <a:custGeom>
                            <a:avLst/>
                            <a:gdLst>
                              <a:gd name="T0" fmla="*/ 0 w 324485"/>
                              <a:gd name="T1" fmla="*/ 167640 h 167640"/>
                              <a:gd name="T2" fmla="*/ 324485 w 324485"/>
                              <a:gd name="T3" fmla="*/ 167640 h 167640"/>
                              <a:gd name="T4" fmla="*/ 324485 w 324485"/>
                              <a:gd name="T5" fmla="*/ 0 h 167640"/>
                              <a:gd name="T6" fmla="*/ 0 w 324485"/>
                              <a:gd name="T7" fmla="*/ 0 h 167640"/>
                              <a:gd name="T8" fmla="*/ 0 w 324485"/>
                              <a:gd name="T9" fmla="*/ 167640 h 167640"/>
                              <a:gd name="T10" fmla="*/ 0 w 324485"/>
                              <a:gd name="T11" fmla="*/ 0 h 167640"/>
                              <a:gd name="T12" fmla="*/ 324485 w 324485"/>
                              <a:gd name="T13" fmla="*/ 167640 h 16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4485" h="167640">
                                <a:moveTo>
                                  <a:pt x="0" y="167640"/>
                                </a:moveTo>
                                <a:lnTo>
                                  <a:pt x="324485" y="16764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" name="Rectangle 7008"/>
                        <wps:cNvSpPr>
                          <a:spLocks noChangeArrowheads="1"/>
                        </wps:cNvSpPr>
                        <wps:spPr bwMode="auto">
                          <a:xfrm>
                            <a:off x="27148" y="7171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AE7BB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4" name="Rectangle 7009"/>
                        <wps:cNvSpPr>
                          <a:spLocks noChangeArrowheads="1"/>
                        </wps:cNvSpPr>
                        <wps:spPr bwMode="auto">
                          <a:xfrm>
                            <a:off x="27819" y="7171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A169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5" name="Shape 7010"/>
                        <wps:cNvSpPr>
                          <a:spLocks/>
                        </wps:cNvSpPr>
                        <wps:spPr bwMode="auto">
                          <a:xfrm>
                            <a:off x="32077" y="7387"/>
                            <a:ext cx="3105" cy="1676"/>
                          </a:xfrm>
                          <a:custGeom>
                            <a:avLst/>
                            <a:gdLst>
                              <a:gd name="T0" fmla="*/ 0 w 310515"/>
                              <a:gd name="T1" fmla="*/ 167640 h 167640"/>
                              <a:gd name="T2" fmla="*/ 310515 w 310515"/>
                              <a:gd name="T3" fmla="*/ 167640 h 167640"/>
                              <a:gd name="T4" fmla="*/ 310515 w 310515"/>
                              <a:gd name="T5" fmla="*/ 0 h 167640"/>
                              <a:gd name="T6" fmla="*/ 0 w 310515"/>
                              <a:gd name="T7" fmla="*/ 0 h 167640"/>
                              <a:gd name="T8" fmla="*/ 0 w 310515"/>
                              <a:gd name="T9" fmla="*/ 167640 h 167640"/>
                              <a:gd name="T10" fmla="*/ 0 w 310515"/>
                              <a:gd name="T11" fmla="*/ 0 h 167640"/>
                              <a:gd name="T12" fmla="*/ 310515 w 310515"/>
                              <a:gd name="T13" fmla="*/ 167640 h 16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0515" h="167640">
                                <a:moveTo>
                                  <a:pt x="0" y="167640"/>
                                </a:moveTo>
                                <a:lnTo>
                                  <a:pt x="310515" y="167640"/>
                                </a:lnTo>
                                <a:lnTo>
                                  <a:pt x="310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" name="Rectangle 7011"/>
                        <wps:cNvSpPr>
                          <a:spLocks noChangeArrowheads="1"/>
                        </wps:cNvSpPr>
                        <wps:spPr bwMode="auto">
                          <a:xfrm>
                            <a:off x="33305" y="7171"/>
                            <a:ext cx="85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97EB5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1"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7" name="Rectangle 7012"/>
                        <wps:cNvSpPr>
                          <a:spLocks noChangeArrowheads="1"/>
                        </wps:cNvSpPr>
                        <wps:spPr bwMode="auto">
                          <a:xfrm>
                            <a:off x="33945" y="7171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B761" w14:textId="77777777" w:rsidR="00C6131F" w:rsidRDefault="00C6131F" w:rsidP="00C6131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8" name="Shape 7013"/>
                        <wps:cNvSpPr>
                          <a:spLocks/>
                        </wps:cNvSpPr>
                        <wps:spPr bwMode="auto">
                          <a:xfrm>
                            <a:off x="14043" y="2529"/>
                            <a:ext cx="7074" cy="1943"/>
                          </a:xfrm>
                          <a:custGeom>
                            <a:avLst/>
                            <a:gdLst>
                              <a:gd name="T0" fmla="*/ 707390 w 707390"/>
                              <a:gd name="T1" fmla="*/ 0 h 194310"/>
                              <a:gd name="T2" fmla="*/ 0 w 707390"/>
                              <a:gd name="T3" fmla="*/ 194310 h 194310"/>
                              <a:gd name="T4" fmla="*/ 0 w 707390"/>
                              <a:gd name="T5" fmla="*/ 0 h 194310"/>
                              <a:gd name="T6" fmla="*/ 707390 w 707390"/>
                              <a:gd name="T7" fmla="*/ 194310 h 194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07390" h="194310">
                                <a:moveTo>
                                  <a:pt x="707390" y="0"/>
                                </a:moveTo>
                                <a:lnTo>
                                  <a:pt x="0" y="19431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9" name="Shape 7014"/>
                        <wps:cNvSpPr>
                          <a:spLocks/>
                        </wps:cNvSpPr>
                        <wps:spPr bwMode="auto">
                          <a:xfrm>
                            <a:off x="23181" y="2529"/>
                            <a:ext cx="6375" cy="1835"/>
                          </a:xfrm>
                          <a:custGeom>
                            <a:avLst/>
                            <a:gdLst>
                              <a:gd name="T0" fmla="*/ 637540 w 637540"/>
                              <a:gd name="T1" fmla="*/ 183515 h 183515"/>
                              <a:gd name="T2" fmla="*/ 0 w 637540"/>
                              <a:gd name="T3" fmla="*/ 0 h 183515"/>
                              <a:gd name="T4" fmla="*/ 0 w 637540"/>
                              <a:gd name="T5" fmla="*/ 0 h 183515"/>
                              <a:gd name="T6" fmla="*/ 637540 w 637540"/>
                              <a:gd name="T7" fmla="*/ 183515 h 183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7540" h="183515">
                                <a:moveTo>
                                  <a:pt x="637540" y="183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0" name="Shape 7015"/>
                        <wps:cNvSpPr>
                          <a:spLocks/>
                        </wps:cNvSpPr>
                        <wps:spPr bwMode="auto">
                          <a:xfrm>
                            <a:off x="31810" y="6034"/>
                            <a:ext cx="1823" cy="1353"/>
                          </a:xfrm>
                          <a:custGeom>
                            <a:avLst/>
                            <a:gdLst>
                              <a:gd name="T0" fmla="*/ 182245 w 182245"/>
                              <a:gd name="T1" fmla="*/ 135255 h 135255"/>
                              <a:gd name="T2" fmla="*/ 0 w 182245"/>
                              <a:gd name="T3" fmla="*/ 0 h 135255"/>
                              <a:gd name="T4" fmla="*/ 0 w 182245"/>
                              <a:gd name="T5" fmla="*/ 0 h 135255"/>
                              <a:gd name="T6" fmla="*/ 182245 w 182245"/>
                              <a:gd name="T7" fmla="*/ 135255 h 135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2245" h="135255">
                                <a:moveTo>
                                  <a:pt x="182245" y="135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1" name="Shape 7016"/>
                        <wps:cNvSpPr>
                          <a:spLocks/>
                        </wps:cNvSpPr>
                        <wps:spPr bwMode="auto">
                          <a:xfrm>
                            <a:off x="27486" y="6034"/>
                            <a:ext cx="2070" cy="1353"/>
                          </a:xfrm>
                          <a:custGeom>
                            <a:avLst/>
                            <a:gdLst>
                              <a:gd name="T0" fmla="*/ 0 w 207010"/>
                              <a:gd name="T1" fmla="*/ 135255 h 135255"/>
                              <a:gd name="T2" fmla="*/ 207010 w 207010"/>
                              <a:gd name="T3" fmla="*/ 0 h 135255"/>
                              <a:gd name="T4" fmla="*/ 0 w 207010"/>
                              <a:gd name="T5" fmla="*/ 0 h 135255"/>
                              <a:gd name="T6" fmla="*/ 207010 w 207010"/>
                              <a:gd name="T7" fmla="*/ 135255 h 135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7010" h="135255">
                                <a:moveTo>
                                  <a:pt x="0" y="135255"/>
                                </a:moveTo>
                                <a:lnTo>
                                  <a:pt x="20701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" name="Shape 7017"/>
                        <wps:cNvSpPr>
                          <a:spLocks/>
                        </wps:cNvSpPr>
                        <wps:spPr bwMode="auto">
                          <a:xfrm>
                            <a:off x="18964" y="8739"/>
                            <a:ext cx="2305" cy="1670"/>
                          </a:xfrm>
                          <a:custGeom>
                            <a:avLst/>
                            <a:gdLst>
                              <a:gd name="T0" fmla="*/ 230505 w 230505"/>
                              <a:gd name="T1" fmla="*/ 167005 h 167005"/>
                              <a:gd name="T2" fmla="*/ 0 w 230505"/>
                              <a:gd name="T3" fmla="*/ 0 h 167005"/>
                              <a:gd name="T4" fmla="*/ 0 w 230505"/>
                              <a:gd name="T5" fmla="*/ 0 h 167005"/>
                              <a:gd name="T6" fmla="*/ 230505 w 230505"/>
                              <a:gd name="T7" fmla="*/ 167005 h 167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0505" h="167005">
                                <a:moveTo>
                                  <a:pt x="230505" y="1670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3" name="Shape 7018"/>
                        <wps:cNvSpPr>
                          <a:spLocks/>
                        </wps:cNvSpPr>
                        <wps:spPr bwMode="auto">
                          <a:xfrm>
                            <a:off x="15015" y="8739"/>
                            <a:ext cx="2121" cy="1670"/>
                          </a:xfrm>
                          <a:custGeom>
                            <a:avLst/>
                            <a:gdLst>
                              <a:gd name="T0" fmla="*/ 0 w 212090"/>
                              <a:gd name="T1" fmla="*/ 167005 h 167005"/>
                              <a:gd name="T2" fmla="*/ 212090 w 212090"/>
                              <a:gd name="T3" fmla="*/ 0 h 167005"/>
                              <a:gd name="T4" fmla="*/ 0 w 212090"/>
                              <a:gd name="T5" fmla="*/ 0 h 167005"/>
                              <a:gd name="T6" fmla="*/ 212090 w 212090"/>
                              <a:gd name="T7" fmla="*/ 167005 h 167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12090" h="167005">
                                <a:moveTo>
                                  <a:pt x="0" y="167005"/>
                                </a:moveTo>
                                <a:lnTo>
                                  <a:pt x="21209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" name="Shape 7019"/>
                        <wps:cNvSpPr>
                          <a:spLocks/>
                        </wps:cNvSpPr>
                        <wps:spPr bwMode="auto">
                          <a:xfrm>
                            <a:off x="8836" y="6282"/>
                            <a:ext cx="3124" cy="1105"/>
                          </a:xfrm>
                          <a:custGeom>
                            <a:avLst/>
                            <a:gdLst>
                              <a:gd name="T0" fmla="*/ 0 w 312420"/>
                              <a:gd name="T1" fmla="*/ 110490 h 110490"/>
                              <a:gd name="T2" fmla="*/ 312420 w 312420"/>
                              <a:gd name="T3" fmla="*/ 0 h 110490"/>
                              <a:gd name="T4" fmla="*/ 0 w 312420"/>
                              <a:gd name="T5" fmla="*/ 0 h 110490"/>
                              <a:gd name="T6" fmla="*/ 312420 w 312420"/>
                              <a:gd name="T7" fmla="*/ 110490 h 110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2420" h="110490">
                                <a:moveTo>
                                  <a:pt x="0" y="110490"/>
                                </a:moveTo>
                                <a:lnTo>
                                  <a:pt x="31242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5" name="Shape 7020"/>
                        <wps:cNvSpPr>
                          <a:spLocks/>
                        </wps:cNvSpPr>
                        <wps:spPr bwMode="auto">
                          <a:xfrm>
                            <a:off x="14043" y="6282"/>
                            <a:ext cx="3093" cy="908"/>
                          </a:xfrm>
                          <a:custGeom>
                            <a:avLst/>
                            <a:gdLst>
                              <a:gd name="T0" fmla="*/ 309245 w 309245"/>
                              <a:gd name="T1" fmla="*/ 90805 h 90805"/>
                              <a:gd name="T2" fmla="*/ 0 w 309245"/>
                              <a:gd name="T3" fmla="*/ 0 h 90805"/>
                              <a:gd name="T4" fmla="*/ 0 w 309245"/>
                              <a:gd name="T5" fmla="*/ 0 h 90805"/>
                              <a:gd name="T6" fmla="*/ 309245 w 309245"/>
                              <a:gd name="T7" fmla="*/ 90805 h 90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09245" h="90805">
                                <a:moveTo>
                                  <a:pt x="309245" y="908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FDE5E" id="Group 68964" o:spid="_x0000_s3691" style="width:277.05pt;height:95.65pt;mso-position-horizontal-relative:char;mso-position-vertical-relative:line" coordsize="35182,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">
                <v:rect id="Rectangle 6969" o:spid="_x0000_s3692" style="position:absolute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" filled="f" stroked="f">
                  <v:textbox inset="0,0,0,0">
                    <w:txbxContent>
                      <w:p w14:paraId="7D4B2C84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70" o:spid="_x0000_s3693" style="position:absolute;top:230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" filled="f" stroked="f">
                  <v:textbox inset="0,0,0,0">
                    <w:txbxContent>
                      <w:p w14:paraId="07DC5C5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71" o:spid="_x0000_s3694" style="position:absolute;top:4602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AExwAAAN4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kTWK43wlXQM5vAAAA//8DAFBLAQItABQABgAIAAAAIQDb4fbL7gAAAIUBAAATAAAAAAAA&#10;AAAAAAAAAAAAAABbQ29udGVudF9UeXBlc10ueG1sUEsBAi0AFAAGAAgAAAAhAFr0LFu/AAAAFQEA&#10;AAsAAAAAAAAAAAAAAAAAHwEAAF9yZWxzLy5yZWxzUEsBAi0AFAAGAAgAAAAhAGuUoATHAAAA3gAA&#10;AA8AAAAAAAAAAAAAAAAABwIAAGRycy9kb3ducmV2LnhtbFBLBQYAAAAAAwADALcAAAD7AgAAAAA=&#10;" filled="f" stroked="f">
                  <v:textbox inset="0,0,0,0">
                    <w:txbxContent>
                      <w:p w14:paraId="256A6CC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72" o:spid="_x0000_s3695" style="position:absolute;top:6888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" filled="f" stroked="f">
                  <v:textbox inset="0,0,0,0">
                    <w:txbxContent>
                      <w:p w14:paraId="2D57DF5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73" o:spid="_x0000_s3696" style="position:absolute;left:22574;top:918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5Ht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kc9oY74QrI+T8AAAD//wMAUEsBAi0AFAAGAAgAAAAhANvh9svuAAAAhQEAABMAAAAAAAAAAAAA&#10;AAAAAAAAAFtDb250ZW50X1R5cGVzXS54bWxQSwECLQAUAAYACAAAACEAWvQsW78AAAAVAQAACwAA&#10;AAAAAAAAAAAAAAAfAQAAX3JlbHMvLnJlbHNQSwECLQAUAAYACAAAACEAdUeR7cMAAADeAAAADwAA&#10;AAAAAAAAAAAAAAAHAgAAZHJzL2Rvd25yZXYueG1sUEsFBgAAAAADAAMAtwAAAPcCAAAAAA==&#10;" filled="f" stroked="f">
                  <v:textbox inset="0,0,0,0">
                    <w:txbxContent>
                      <w:p w14:paraId="158AB0D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86" o:spid="_x0000_s3697" style="position:absolute;left:20692;top:452;width:2914;height:2426;visibility:visible;mso-wrap-style:square;v-text-anchor:top" coordsize="29146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" path="m145669,c65278,,,54356,,121286v,66929,65278,121284,145669,121284c226187,242570,291465,188215,291465,121286,291465,54356,226187,,145669,xe" filled="f">
                  <v:stroke endcap="round"/>
                  <v:path arrowok="t" o:connecttype="custom" o:connectlocs="1456,0;653,0;0,544;0,1213;0,1882;653,2426;1456,2426;2261,2426;2914,1882;2914,1213;2914,544;2261,0;1456,0" o:connectangles="0,0,0,0,0,0,0,0,0,0,0,0,0" textboxrect="0,0,291465,242570"/>
                </v:shape>
                <v:rect id="Rectangle 6987" o:spid="_x0000_s3698" style="position:absolute;left:21781;top:603;width:98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As2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5jESRIAAk5AATn/BwAA//8DAFBLAQItABQABgAIAAAAIQDb4fbL7gAAAIUBAAATAAAAAAAAAAAA&#10;AAAAAAAAAABbQ29udGVudF9UeXBlc10ueG1sUEsBAi0AFAAGAAgAAAAhAFr0LFu/AAAAFQEAAAsA&#10;AAAAAAAAAAAAAAAAHwEAAF9yZWxzLy5yZWxzUEsBAi0AFAAGAAgAAAAhAA7oCzbEAAAA3gAAAA8A&#10;AAAAAAAAAAAAAAAABwIAAGRycy9kb3ducmV2LnhtbFBLBQYAAAAAAwADALcAAAD4AgAAAAA=&#10;" filled="f" stroked="f">
                  <v:textbox inset="0,0,0,0">
                    <w:txbxContent>
                      <w:p w14:paraId="70F4E56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6988" o:spid="_x0000_s3699" style="position:absolute;left:22528;top:603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" filled="f" stroked="f">
                  <v:textbox inset="0,0,0,0">
                    <w:txbxContent>
                      <w:p w14:paraId="0A988878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89" o:spid="_x0000_s3700" style="position:absolute;left:29093;top:4015;width:3181;height:2368;visibility:visible;mso-wrap-style:square;v-text-anchor:top" coordsize="318135,2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" path="m159131,c71247,,,52959,,118490v,65406,71247,118365,159131,118365c246888,236855,318135,183896,318135,118490,318135,52959,246888,,159131,xe" filled="f">
                  <v:stroke endcap="round"/>
                  <v:path arrowok="t" o:connecttype="custom" o:connectlocs="1591,0;712,0;0,529;0,1185;0,1839;712,2368;1591,2368;2469,2368;3181,1839;3181,1185;3181,529;2469,0;1591,0" o:connectangles="0,0,0,0,0,0,0,0,0,0,0,0,0" textboxrect="0,0,318135,236855"/>
                </v:shape>
                <v:rect id="Rectangle 6990" o:spid="_x0000_s3701" style="position:absolute;left:30379;top:4443;width:81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    <v:textbox inset="0,0,0,0">
                    <w:txbxContent>
                      <w:p w14:paraId="6C0BC02C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8"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6991" o:spid="_x0000_s3702" style="position:absolute;left:30989;top:4443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    <v:textbox inset="0,0,0,0">
                    <w:txbxContent>
                      <w:p w14:paraId="172CEFB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2" o:spid="_x0000_s3703" style="position:absolute;left:11529;top:4091;width:2946;height:2565;visibility:visible;mso-wrap-style:square;v-text-anchor:top" coordsize="29464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" path="m147320,c65913,,,57404,,128270v,70866,65913,128270,147320,128270c228727,256540,294640,199136,294640,128270,294640,57404,228727,,147320,xe" filled="f">
                  <v:stroke endcap="round"/>
                  <v:path arrowok="t" o:connecttype="custom" o:connectlocs="1473,0;659,0;0,574;0,1283;0,1991;659,2565;1473,2565;2287,2565;2946,1991;2946,1283;2946,574;2287,0;1473,0" o:connectangles="0,0,0,0,0,0,0,0,0,0,0,0,0" textboxrect="0,0,294640,256540"/>
                </v:shape>
                <v:rect id="Rectangle 6993" o:spid="_x0000_s3704" style="position:absolute;left:12713;top:4261;width:81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j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" filled="f" stroked="f">
                  <v:textbox inset="0,0,0,0">
                    <w:txbxContent>
                      <w:p w14:paraId="7F1BAC1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68"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6994" o:spid="_x0000_s3705" style="position:absolute;left:13323;top:4261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1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a2vNWcYAAADdAAAA&#10;DwAAAAAAAAAAAAAAAAAHAgAAZHJzL2Rvd25yZXYueG1sUEsFBgAAAAADAAMAtwAAAPoCAAAAAA==&#10;" filled="f" stroked="f">
                  <v:textbox inset="0,0,0,0">
                    <w:txbxContent>
                      <w:p w14:paraId="007B94F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5" o:spid="_x0000_s3706" style="position:absolute;left:16755;top:6866;width:2590;height:2197;visibility:visible;mso-wrap-style:square;v-text-anchor:top" coordsize="259080,219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" path="m129540,c58039,,,49149,,109855v,60707,58039,109856,129540,109856c201041,219711,259080,170562,259080,109855,259080,49149,201041,,129540,xe" filled="f">
                  <v:stroke endcap="round"/>
                  <v:path arrowok="t" o:connecttype="custom" o:connectlocs="1295,0;580,0;0,491;0,1098;0,1706;580,2197;1295,2197;2010,2197;2590,1706;2590,1098;2590,491;2010,0;1295,0" o:connectangles="0,0,0,0,0,0,0,0,0,0,0,0,0" textboxrect="0,0,259080,219711"/>
                </v:shape>
                <v:rect id="Rectangle 6996" o:spid="_x0000_s3707" style="position:absolute;left:17865;top:6897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C2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i87wtsYAAADdAAAA&#10;DwAAAAAAAAAAAAAAAAAHAgAAZHJzL2Rvd25yZXYueG1sUEsFBgAAAAADAAMAtwAAAPoCAAAAAA==&#10;" filled="f" stroked="f">
                  <v:textbox inset="0,0,0,0">
                    <w:txbxContent>
                      <w:p w14:paraId="50AB8E80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3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997" o:spid="_x0000_s3708" style="position:absolute;left:18261;top:6897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7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" filled="f" stroked="f">
                  <v:textbox inset="0,0,0,0">
                    <w:txbxContent>
                      <w:p w14:paraId="27EF6BBF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8" o:spid="_x0000_s3709" style="position:absolute;left:7211;top:7387;width:3244;height:1676;visibility:visible;mso-wrap-style:square;v-text-anchor:top" coordsize="3244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" path="m,167640r324485,l324485,,,,,167640xe" filled="f">
                  <v:stroke miterlimit="66585f" joinstyle="miter" endcap="round"/>
                  <v:path arrowok="t" o:connecttype="custom" o:connectlocs="0,1676;3244,1676;3244,0;0,0;0,1676" o:connectangles="0,0,0,0,0" textboxrect="0,0,324485,167640"/>
                </v:shape>
                <v:rect id="Rectangle 6999" o:spid="_x0000_s3710" style="position:absolute;left:8507;top:7171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8o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Zgb3oQnIItfAAAA//8DAFBLAQItABQABgAIAAAAIQDb4fbL7gAAAIUBAAATAAAAAAAAAAAA&#10;AAAAAAAAAABbQ29udGVudF9UeXBlc10ueG1sUEsBAi0AFAAGAAgAAAAhAFr0LFu/AAAAFQEAAAsA&#10;AAAAAAAAAAAAAAAAHwEAAF9yZWxzLy5yZWxzUEsBAi0AFAAGAAgAAAAhAGXPXyjEAAAA3QAAAA8A&#10;AAAAAAAAAAAAAAAABwIAAGRycy9kb3ducmV2LnhtbFBLBQYAAAAAAwADALcAAAD4AgAAAAA=&#10;" filled="f" stroked="f">
                  <v:textbox inset="0,0,0,0">
                    <w:txbxContent>
                      <w:p w14:paraId="0F3F66FA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7000" o:spid="_x0000_s3711" style="position:absolute;left:9178;top:7171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qz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WQq/b8ITkMsfAAAA//8DAFBLAQItABQABgAIAAAAIQDb4fbL7gAAAIUBAAATAAAAAAAA&#10;AAAAAAAAAAAAAABbQ29udGVudF9UeXBlc10ueG1sUEsBAi0AFAAGAAgAAAAhAFr0LFu/AAAAFQEA&#10;AAsAAAAAAAAAAAAAAAAAHwEAAF9yZWxzLy5yZWxzUEsBAi0AFAAGAAgAAAAhAAqD+rPHAAAA3QAA&#10;AA8AAAAAAAAAAAAAAAAABwIAAGRycy9kb3ducmV2LnhtbFBLBQYAAAAAAwADALcAAAD7AgAAAAA=&#10;" filled="f" stroked="f">
                  <v:textbox inset="0,0,0,0">
                    <w:txbxContent>
                      <w:p w14:paraId="4E101F6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1" o:spid="_x0000_s3712" style="position:absolute;left:13427;top:10409;width:3175;height:1670;visibility:visible;mso-wrap-style:square;v-text-anchor:top" coordsize="31750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" path="m,167005r317500,l317500,,,,,167005xe" filled="f">
                  <v:stroke miterlimit="66585f" joinstyle="miter" endcap="round"/>
                  <v:path arrowok="t" o:connecttype="custom" o:connectlocs="0,1670;3175,1670;3175,0;0,0;0,1670" o:connectangles="0,0,0,0,0" textboxrect="0,0,317500,167005"/>
                </v:shape>
                <v:rect id="Rectangle 7002" o:spid="_x0000_s3713" style="position:absolute;left:14710;top:10188;width:82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  <v:textbox inset="0,0,0,0">
                    <w:txbxContent>
                      <w:p w14:paraId="62E7D8B2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8"/>
                          </w:rPr>
                          <w:t>x</w:t>
                        </w:r>
                      </w:p>
                    </w:txbxContent>
                  </v:textbox>
                </v:rect>
                <v:rect id="Rectangle 7003" o:spid="_x0000_s3714" style="position:absolute;left:15335;top:10188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dt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HehXbcMAAADdAAAADwAA&#10;AAAAAAAAAAAAAAAHAgAAZHJzL2Rvd25yZXYueG1sUEsFBgAAAAADAAMAtwAAAPcCAAAAAA==&#10;" filled="f" stroked="f">
                  <v:textbox inset="0,0,0,0">
                    <w:txbxContent>
                      <w:p w14:paraId="53A94C76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4" o:spid="_x0000_s3715" style="position:absolute;left:19644;top:10409;width:3245;height:1670;visibility:visible;mso-wrap-style:square;v-text-anchor:top" coordsize="32448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" path="m,167005r324485,l324485,,,,,167005xe" filled="f">
                  <v:stroke miterlimit="66585f" joinstyle="miter" endcap="round"/>
                  <v:path arrowok="t" o:connecttype="custom" o:connectlocs="0,1670;3245,1670;3245,0;0,0;0,1670" o:connectangles="0,0,0,0,0" textboxrect="0,0,324485,167005"/>
                </v:shape>
                <v:rect id="Rectangle 7005" o:spid="_x0000_s3716" style="position:absolute;left:20943;top:10188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22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ZkfNtsMAAADdAAAADwAA&#10;AAAAAAAAAAAAAAAHAgAAZHJzL2Rvd25yZXYueG1sUEsFBgAAAAADAAMAtwAAAPcCAAAAAA==&#10;" filled="f" stroked="f">
                  <v:textbox inset="0,0,0,0">
                    <w:txbxContent>
                      <w:p w14:paraId="607D6E2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7006" o:spid="_x0000_s3717" style="position:absolute;left:21614;top:10188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pxO4vQlPQK6uAAAA//8DAFBLAQItABQABgAIAAAAIQDb4fbL7gAAAIUBAAATAAAAAAAA&#10;AAAAAAAAAAAAAABbQ29udGVudF9UeXBlc10ueG1sUEsBAi0AFAAGAAgAAAAhAFr0LFu/AAAAFQEA&#10;AAsAAAAAAAAAAAAAAAAAHwEAAF9yZWxzLy5yZWxzUEsBAi0AFAAGAAgAAAAhAAkLaC3HAAAA3QAA&#10;AA8AAAAAAAAAAAAAAAAABwIAAGRycy9kb3ducmV2LnhtbFBLBQYAAAAAAwADALcAAAD7AgAAAAA=&#10;" filled="f" stroked="f">
                  <v:textbox inset="0,0,0,0">
                    <w:txbxContent>
                      <w:p w14:paraId="1E35BFA3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7" o:spid="_x0000_s3718" style="position:absolute;left:25861;top:7387;width:3244;height:1676;visibility:visible;mso-wrap-style:square;v-text-anchor:top" coordsize="32448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" path="m,167640r324485,l324485,,,,,167640xe" filled="f">
                  <v:stroke miterlimit="66585f" joinstyle="miter" endcap="round"/>
                  <v:path arrowok="t" o:connecttype="custom" o:connectlocs="0,1676;3244,1676;3244,0;0,0;0,1676" o:connectangles="0,0,0,0,0" textboxrect="0,0,324485,167640"/>
                </v:shape>
                <v:rect id="Rectangle 7008" o:spid="_x0000_s3719" style="position:absolute;left:27148;top:7171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    <v:textbox inset="0,0,0,0">
                    <w:txbxContent>
                      <w:p w14:paraId="623AE7BB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7009" o:spid="_x0000_s3720" style="position:absolute;left:27819;top:7171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14:paraId="7FBFA169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10" o:spid="_x0000_s3721" style="position:absolute;left:32077;top:7387;width:3105;height:1676;visibility:visible;mso-wrap-style:square;v-text-anchor:top" coordsize="310515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" path="m,167640r310515,l310515,,,,,167640xe" filled="f">
                  <v:stroke miterlimit="66585f" joinstyle="miter" endcap="round"/>
                  <v:path arrowok="t" o:connecttype="custom" o:connectlocs="0,1676;3105,1676;3105,0;0,0;0,1676" o:connectangles="0,0,0,0,0" textboxrect="0,0,310515,167640"/>
                </v:shape>
                <v:rect id="Rectangle 7011" o:spid="_x0000_s3722" style="position:absolute;left:33305;top:7171;width:85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  <v:textbox inset="0,0,0,0">
                    <w:txbxContent>
                      <w:p w14:paraId="1BD97EB5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w w:val="81"/>
                            <w:sz w:val="28"/>
                          </w:rPr>
                          <w:t>y</w:t>
                        </w:r>
                      </w:p>
                    </w:txbxContent>
                  </v:textbox>
                </v:rect>
                <v:rect id="Rectangle 7012" o:spid="_x0000_s3723" style="position:absolute;left:33945;top:7171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  <v:textbox inset="0,0,0,0">
                    <w:txbxContent>
                      <w:p w14:paraId="543EB761" w14:textId="77777777" w:rsidR="00C6131F" w:rsidRDefault="00C6131F" w:rsidP="00C6131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13" o:spid="_x0000_s3724" style="position:absolute;left:14043;top:2529;width:7074;height:1943;visibility:visible;mso-wrap-style:square;v-text-anchor:top" coordsize="707390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" path="m707390,l,194310e" filled="f">
                  <v:stroke endcap="round"/>
                  <v:path arrowok="t" o:connecttype="custom" o:connectlocs="7074,0;0,1943" o:connectangles="0,0" textboxrect="0,0,707390,194310"/>
                </v:shape>
                <v:shape id="Shape 7014" o:spid="_x0000_s3725" style="position:absolute;left:23181;top:2529;width:6375;height:1835;visibility:visible;mso-wrap-style:square;v-text-anchor:top" coordsize="637540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" path="m637540,183515l,e" filled="f">
                  <v:stroke endcap="round"/>
                  <v:path arrowok="t" o:connecttype="custom" o:connectlocs="6375,1835;0,0" o:connectangles="0,0" textboxrect="0,0,637540,183515"/>
                </v:shape>
                <v:shape id="Shape 7015" o:spid="_x0000_s3726" style="position:absolute;left:31810;top:6034;width:1823;height:1353;visibility:visible;mso-wrap-style:square;v-text-anchor:top" coordsize="18224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" path="m182245,135255l,e" filled="f">
                  <v:stroke endcap="round"/>
                  <v:path arrowok="t" o:connecttype="custom" o:connectlocs="1823,1353;0,0" o:connectangles="0,0" textboxrect="0,0,182245,135255"/>
                </v:shape>
                <v:shape id="Shape 7016" o:spid="_x0000_s3727" style="position:absolute;left:27486;top:6034;width:2070;height:1353;visibility:visible;mso-wrap-style:square;v-text-anchor:top" coordsize="20701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" path="m,135255l207010,e" filled="f">
                  <v:stroke endcap="round"/>
                  <v:path arrowok="t" o:connecttype="custom" o:connectlocs="0,1353;2070,0" o:connectangles="0,0" textboxrect="0,0,207010,135255"/>
                </v:shape>
                <v:shape id="Shape 7017" o:spid="_x0000_s3728" style="position:absolute;left:18964;top:8739;width:2305;height:1670;visibility:visible;mso-wrap-style:square;v-text-anchor:top" coordsize="23050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" path="m230505,167005l,e" filled="f">
                  <v:stroke endcap="round"/>
                  <v:path arrowok="t" o:connecttype="custom" o:connectlocs="2305,1670;0,0" o:connectangles="0,0" textboxrect="0,0,230505,167005"/>
                </v:shape>
                <v:shape id="Shape 7018" o:spid="_x0000_s3729" style="position:absolute;left:15015;top:8739;width:2121;height:1670;visibility:visible;mso-wrap-style:square;v-text-anchor:top" coordsize="21209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" path="m,167005l212090,e" filled="f">
                  <v:stroke endcap="round"/>
                  <v:path arrowok="t" o:connecttype="custom" o:connectlocs="0,1670;2121,0" o:connectangles="0,0" textboxrect="0,0,212090,167005"/>
                </v:shape>
                <v:shape id="Shape 7019" o:spid="_x0000_s3730" style="position:absolute;left:8836;top:6282;width:3124;height:1105;visibility:visible;mso-wrap-style:square;v-text-anchor:top" coordsize="31242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" path="m,110490l312420,e" filled="f">
                  <v:stroke endcap="round"/>
                  <v:path arrowok="t" o:connecttype="custom" o:connectlocs="0,1105;3124,0" o:connectangles="0,0" textboxrect="0,0,312420,110490"/>
                </v:shape>
                <v:shape id="Shape 7020" o:spid="_x0000_s3731" style="position:absolute;left:14043;top:6282;width:3093;height:908;visibility:visible;mso-wrap-style:square;v-text-anchor:top" coordsize="30924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" path="m309245,90805l,e" filled="f">
                  <v:stroke endcap="round"/>
                  <v:path arrowok="t" o:connecttype="custom" o:connectlocs="3093,908;0,0" o:connectangles="0,0" textboxrect="0,0,309245,90805"/>
                </v:shape>
                <w10:anchorlock/>
              </v:group>
            </w:pict>
          </mc:Fallback>
        </mc:AlternateContent>
      </w:r>
    </w:p>
    <w:p w14:paraId="4B723C4A" w14:textId="77777777" w:rsidR="00C6131F" w:rsidRDefault="00C6131F" w:rsidP="00C6131F">
      <w:pPr>
        <w:jc w:val="center"/>
        <w:rPr>
          <w:rFonts w:ascii="Phetsarath OT" w:hAnsi="Phetsarath OT" w:cs="Phetsarath OT"/>
          <w:szCs w:val="22"/>
          <w:lang w:bidi="lo-LA"/>
        </w:rPr>
      </w:pPr>
      <w:r w:rsidRPr="009814DC">
        <w:rPr>
          <w:rFonts w:ascii="Phetsarath OT" w:hAnsi="Phetsarath OT" w:cs="Phetsarath OT"/>
          <w:szCs w:val="22"/>
          <w:cs/>
          <w:lang w:bidi="lo-LA"/>
        </w:rPr>
        <w:t>ຮ</w:t>
      </w:r>
      <w:r>
        <w:rPr>
          <w:rFonts w:ascii="Phetsarath OT" w:hAnsi="Phetsarath OT" w:cs="Phetsarath OT" w:hint="cs"/>
          <w:szCs w:val="22"/>
          <w:cs/>
          <w:lang w:bidi="lo-LA"/>
        </w:rPr>
        <w:t>ູບທີ 10.24 ການຈັດເກັບການສະແດງ</w:t>
      </w:r>
      <w:r w:rsidRPr="009814DC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9814DC">
        <w:rPr>
          <w:rFonts w:ascii="Phetsarath OT" w:hAnsi="Phetsarath OT" w:cs="Phetsarath OT"/>
        </w:rPr>
        <w:t>(3*(x-1) + (4*y))</w:t>
      </w:r>
      <w:r w:rsidRPr="009814DC">
        <w:rPr>
          <w:rFonts w:ascii="Phetsarath OT" w:hAnsi="Phetsarath OT" w:cs="Phetsarath OT"/>
          <w:szCs w:val="22"/>
          <w:cs/>
          <w:lang w:bidi="lo-LA"/>
        </w:rPr>
        <w:t xml:space="preserve"> ໃນ</w:t>
      </w:r>
      <w:r>
        <w:rPr>
          <w:rFonts w:ascii="Phetsarath OT" w:hAnsi="Phetsarath OT" w:cs="Phetsarath OT" w:hint="cs"/>
          <w:szCs w:val="22"/>
          <w:cs/>
          <w:lang w:bidi="lo-LA"/>
        </w:rPr>
        <w:t>ໂຕງສ້າງຂໍ້ມູນຄົ້ນໄມ້ໄບນາຮີ</w:t>
      </w:r>
    </w:p>
    <w:p w14:paraId="787FD2D3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ການເຂົ້າເຖີງໂນດຕົ້ນໄມ້ແບບພຣິອໍເດີ ສາມາດສະແດງຄ່າການສະແດງອອກໃນລັກສະນະແບບ </w:t>
      </w:r>
      <w:r w:rsidRPr="009814DC">
        <w:rPr>
          <w:rFonts w:ascii="Phetsarath OT" w:hAnsi="Phetsarath OT" w:cs="Phetsarath OT"/>
          <w:szCs w:val="22"/>
        </w:rPr>
        <w:t>prefix</w:t>
      </w:r>
      <w:r w:rsidRPr="009814DC">
        <w:rPr>
          <w:rFonts w:ascii="Phetsarath OT" w:hAnsi="Phetsarath OT" w:cs="Phetsarath OT" w:hint="cs"/>
          <w:szCs w:val="22"/>
          <w:cs/>
          <w:lang w:bidi="lo-LA"/>
        </w:rPr>
        <w:t xml:space="preserve"> ຄ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ື </w:t>
      </w:r>
      <w:r>
        <w:t>+*3-x1*4y</w:t>
      </w:r>
      <w:r>
        <w:rPr>
          <w:rFonts w:cs="DokChampa" w:hint="cs"/>
          <w:szCs w:val="22"/>
          <w:cs/>
          <w:lang w:bidi="lo-LA"/>
        </w:rPr>
        <w:t xml:space="preserve"> </w:t>
      </w:r>
      <w:r w:rsidRPr="009814DC">
        <w:rPr>
          <w:rFonts w:ascii="Phetsarath OT" w:hAnsi="Phetsarath OT" w:cs="Phetsarath OT"/>
          <w:szCs w:val="22"/>
          <w:cs/>
          <w:lang w:bidi="lo-LA"/>
        </w:rPr>
        <w:t>ແລ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ະຫາກເຂົ້າເຖີງໂນດໃນຕົ້ນໄມ້ແບບໂພສອໍເດີ ຈະໄດ້ສະແດງອອກແບບ </w:t>
      </w:r>
      <w:r w:rsidRPr="009814DC">
        <w:rPr>
          <w:rFonts w:ascii="Phetsarath OT" w:hAnsi="Phetsarath OT" w:cs="Phetsarath OT"/>
        </w:rPr>
        <w:t>postfix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ື </w:t>
      </w:r>
      <w:r>
        <w:t>3 x1-*4y*+</w:t>
      </w:r>
      <w:r>
        <w:rPr>
          <w:rFonts w:cs="DokChampa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ສະແດງທັງແບບ </w:t>
      </w:r>
      <w:r w:rsidRPr="009814DC">
        <w:rPr>
          <w:rFonts w:ascii="Phetsarath OT" w:hAnsi="Phetsarath OT" w:cs="Phetsarath OT"/>
        </w:rPr>
        <w:t xml:space="preserve">prefix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 w:rsidRPr="009814DC">
        <w:rPr>
          <w:rFonts w:ascii="Phetsarath OT" w:hAnsi="Phetsarath OT" w:cs="Phetsarath OT"/>
          <w:cs/>
        </w:rPr>
        <w:t xml:space="preserve"> </w:t>
      </w:r>
      <w:r w:rsidRPr="009814DC">
        <w:rPr>
          <w:rFonts w:ascii="Phetsarath OT" w:hAnsi="Phetsarath OT" w:cs="Phetsarath OT"/>
        </w:rPr>
        <w:t>postfix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ຈະສາມາດແປງເປັນການສະແດງ </w:t>
      </w:r>
      <w:r w:rsidRPr="009814DC">
        <w:rPr>
          <w:rFonts w:ascii="Phetsarath OT" w:hAnsi="Phetsarath OT" w:cs="Phetsarath OT"/>
        </w:rPr>
        <w:t>(3*(x-1) + (4*y))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9814DC">
        <w:rPr>
          <w:rFonts w:ascii="Phetsarath OT" w:hAnsi="Phetsarath OT" w:cs="Phetsarath OT" w:hint="cs"/>
          <w:szCs w:val="22"/>
          <w:cs/>
          <w:lang w:bidi="lo-LA"/>
        </w:rPr>
        <w:t>ໂດຍໃຂ້ສະແຈັກຊ່ວຍ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ນການຈັດເກັບຂໍ້ມູນ ຢ່າງໃດກໍຕາມຫາກເຂົ້າເຖີງໂນດຕົ້ນໄມ້ແບບອີນອໍເດີ ກໍສາມາດສະແດງລັກສະນະ </w:t>
      </w:r>
      <w:r w:rsidRPr="006B79BF">
        <w:rPr>
          <w:rFonts w:ascii="Phetsarath OT" w:hAnsi="Phetsarath OT" w:cs="Phetsarath OT"/>
          <w:szCs w:val="22"/>
        </w:rPr>
        <w:t xml:space="preserve">infix </w:t>
      </w:r>
      <w:r w:rsidRPr="006B79BF">
        <w:rPr>
          <w:rFonts w:ascii="Phetsarath OT" w:hAnsi="Phetsarath OT" w:cs="Phetsarath OT" w:hint="cs"/>
          <w:szCs w:val="22"/>
          <w:cs/>
          <w:lang w:bidi="lo-LA"/>
        </w:rPr>
        <w:t>ໄດ້ຄື</w:t>
      </w:r>
      <w:r w:rsidRPr="006B79BF">
        <w:rPr>
          <w:rFonts w:ascii="Phetsarath OT" w:hAnsi="Phetsarath OT" w:cs="Phetsarath OT"/>
          <w:szCs w:val="22"/>
          <w:cs/>
        </w:rPr>
        <w:t xml:space="preserve"> </w:t>
      </w:r>
      <w:r w:rsidRPr="006B79BF">
        <w:rPr>
          <w:rFonts w:ascii="Phetsarath OT" w:hAnsi="Phetsarath OT" w:cs="Phetsarath OT"/>
          <w:szCs w:val="22"/>
        </w:rPr>
        <w:t>3* x-1+4*y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ພຍງແຕ່ໄດ້ຍັງມີລຳດັບໃນການຄຳນວນທີ່ຜິດຈື່ງຕ້ອງໃສ່ວົງເລັບເພີ່ມລະຫວ່າງການເຂົ້າເຖີງໂນດເພີ່ມເຕີມ</w:t>
      </w:r>
    </w:p>
    <w:p w14:paraId="5AC7D0BA" w14:textId="77777777" w:rsidR="00C6131F" w:rsidRDefault="00C6131F" w:rsidP="00C6131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ນອກຈາກນີ້ ການຈັດເກັບຂໍ້ມູນການຄຳນວນໃນຕົ້ນໄມ້ໄບນາຣີຍັງສາມາດຖືກນຳໄປປະຍຸກໃຊ້ເພື່ອການດຳເນີນການການຄຳນວນຄ່າໄດ້ </w:t>
      </w:r>
    </w:p>
    <w:p w14:paraId="3E9F54F3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</w:t>
      </w:r>
      <w:r w:rsidRPr="006B79BF">
        <w:rPr>
          <w:rFonts w:ascii="Phetsarath OT" w:hAnsi="Phetsarath OT" w:cs="Phetsarath OT"/>
        </w:rPr>
        <w:t xml:space="preserve">ItemType evalExpr (BinaryTree p) { </w:t>
      </w:r>
    </w:p>
    <w:p w14:paraId="018ABEE8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</w:t>
      </w:r>
      <w:r w:rsidRPr="006B79BF">
        <w:rPr>
          <w:rFonts w:ascii="Phetsarath OT" w:hAnsi="Phetsarath OT" w:cs="Phetsarath OT"/>
        </w:rPr>
        <w:t xml:space="preserve">var a, b : ItemType </w:t>
      </w:r>
    </w:p>
    <w:p w14:paraId="42CA687A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</w:t>
      </w:r>
      <w:r w:rsidRPr="006B79BF">
        <w:rPr>
          <w:rFonts w:ascii="Phetsarath OT" w:hAnsi="Phetsarath OT" w:cs="Phetsarath OT"/>
        </w:rPr>
        <w:t xml:space="preserve">if isExternal (p) </w:t>
      </w:r>
    </w:p>
    <w:p w14:paraId="6A16F1E0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</w:t>
      </w:r>
      <w:r w:rsidRPr="006B79BF">
        <w:rPr>
          <w:rFonts w:ascii="Phetsarath OT" w:hAnsi="Phetsarath OT" w:cs="Phetsarath OT"/>
        </w:rPr>
        <w:t xml:space="preserve">return p.getItem() </w:t>
      </w:r>
    </w:p>
    <w:p w14:paraId="0D4A16B7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lastRenderedPageBreak/>
        <w:t xml:space="preserve">                             </w:t>
      </w:r>
      <w:r w:rsidRPr="006B79BF">
        <w:rPr>
          <w:rFonts w:ascii="Phetsarath OT" w:hAnsi="Phetsarath OT" w:cs="Phetsarath OT"/>
        </w:rPr>
        <w:t xml:space="preserve">else </w:t>
      </w:r>
    </w:p>
    <w:p w14:paraId="6E561304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</w:t>
      </w:r>
      <w:r w:rsidRPr="006B79BF">
        <w:rPr>
          <w:rFonts w:ascii="Phetsarath OT" w:hAnsi="Phetsarath OT" w:cs="Phetsarath OT"/>
        </w:rPr>
        <w:t>a</w:t>
      </w:r>
      <w:r w:rsidRPr="006B79BF">
        <w:rPr>
          <w:rFonts w:ascii="Phetsarath OT" w:hAnsi="Phetsarath OT" w:cs="Phetsarath OT"/>
        </w:rPr>
        <w:sym w:font="Symbol" w:char="F0AC"/>
      </w:r>
      <w:r w:rsidRPr="006B79BF">
        <w:rPr>
          <w:rFonts w:ascii="Phetsarath OT" w:hAnsi="Phetsarath OT" w:cs="Phetsarath OT"/>
        </w:rPr>
        <w:t xml:space="preserve"> evalExpr (leftChild(p)) </w:t>
      </w:r>
    </w:p>
    <w:p w14:paraId="7724648E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</w:t>
      </w:r>
      <w:r w:rsidRPr="006B79BF">
        <w:rPr>
          <w:rFonts w:ascii="Phetsarath OT" w:hAnsi="Phetsarath OT" w:cs="Phetsarath OT"/>
        </w:rPr>
        <w:t>b</w:t>
      </w:r>
      <w:r w:rsidRPr="006B79BF">
        <w:rPr>
          <w:rFonts w:ascii="Phetsarath OT" w:hAnsi="Phetsarath OT" w:cs="Phetsarath OT"/>
        </w:rPr>
        <w:sym w:font="Symbol" w:char="F0AC"/>
      </w:r>
      <w:r w:rsidRPr="006B79BF">
        <w:rPr>
          <w:rFonts w:ascii="Phetsarath OT" w:hAnsi="Phetsarath OT" w:cs="Phetsarath OT"/>
        </w:rPr>
        <w:t xml:space="preserve"> evalExpr (rightChild(p)) </w:t>
      </w:r>
    </w:p>
    <w:p w14:paraId="4A328F33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</w:t>
      </w:r>
      <w:r w:rsidRPr="006B79BF">
        <w:rPr>
          <w:rFonts w:ascii="Phetsarath OT" w:hAnsi="Phetsarath OT" w:cs="Phetsarath OT"/>
        </w:rPr>
        <w:t xml:space="preserve">x </w:t>
      </w:r>
      <w:r w:rsidRPr="006B79BF">
        <w:rPr>
          <w:rFonts w:ascii="Phetsarath OT" w:hAnsi="Phetsarath OT" w:cs="Phetsarath OT"/>
        </w:rPr>
        <w:sym w:font="Symbol" w:char="F0AC"/>
      </w:r>
      <w:r w:rsidRPr="006B79BF">
        <w:rPr>
          <w:rFonts w:ascii="Phetsarath OT" w:hAnsi="Phetsarath OT" w:cs="Phetsarath OT"/>
        </w:rPr>
        <w:t xml:space="preserve"> p.getItem ( ) //operator stored at node p </w:t>
      </w:r>
    </w:p>
    <w:p w14:paraId="10AC7BDC" w14:textId="77777777" w:rsidR="00C6131F" w:rsidRDefault="00C6131F" w:rsidP="00C6131F">
      <w:pPr>
        <w:rPr>
          <w:rFonts w:ascii="Phetsarath OT" w:hAnsi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</w:t>
      </w:r>
      <w:r w:rsidRPr="006B79BF">
        <w:rPr>
          <w:rFonts w:ascii="Phetsarath OT" w:hAnsi="Phetsarath OT" w:cs="Phetsarath OT"/>
        </w:rPr>
        <w:t xml:space="preserve">return Compute(a, x, b) </w:t>
      </w:r>
    </w:p>
    <w:p w14:paraId="0B423AA2" w14:textId="3959F1FE" w:rsidR="00C6131F" w:rsidRDefault="00C6131F" w:rsidP="00C6131F">
      <w:pPr>
        <w:pStyle w:val="ListParagraph"/>
        <w:ind w:left="768"/>
        <w:rPr>
          <w:rFonts w:ascii="Phetsarath OT" w:hAnsi="Phetsarath OT" w:cs="Phetsarath OT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</w:t>
      </w:r>
      <w:r w:rsidRPr="006B79BF">
        <w:rPr>
          <w:rFonts w:ascii="Phetsarath OT" w:hAnsi="Phetsarath OT" w:cs="Phetsarath OT"/>
        </w:rPr>
        <w:t>}</w:t>
      </w:r>
    </w:p>
    <w:p w14:paraId="743810AF" w14:textId="77777777" w:rsidR="00DE047B" w:rsidRDefault="00DE047B" w:rsidP="00DE047B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6B79BF">
        <w:rPr>
          <w:rFonts w:ascii="Phetsarath OT" w:hAnsi="Phetsarath OT" w:cs="Phetsarath OT"/>
          <w:b/>
          <w:bCs/>
          <w:szCs w:val="22"/>
          <w:cs/>
          <w:lang w:bidi="lo-LA"/>
        </w:rPr>
        <w:t>10.5 ການນຳຕົ້ນໄມ້ໃຊ້</w:t>
      </w:r>
    </w:p>
    <w:p w14:paraId="25E4FBFE" w14:textId="77777777" w:rsidR="00DE047B" w:rsidRDefault="00DE047B" w:rsidP="00DE047B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</w:t>
      </w:r>
      <w:r>
        <w:rPr>
          <w:rFonts w:ascii="Phetsarath OT" w:hAnsi="Phetsarath OT" w:cs="Phetsarath OT" w:hint="cs"/>
          <w:szCs w:val="22"/>
          <w:cs/>
          <w:lang w:bidi="lo-LA"/>
        </w:rPr>
        <w:t>ການນຳຕົ້ນໄມ້ໄປໃຊ້ໃນຄອມພິວເຕີດ້ວຍການຂຽນພາສາຄອມພິວເຕີ ສາມາດສ້າງດ້ວຍ ອາເຣ ຫຼື ລິງລິດ</w:t>
      </w:r>
    </w:p>
    <w:p w14:paraId="5CA400D6" w14:textId="77777777" w:rsidR="00DE047B" w:rsidRDefault="00DE047B" w:rsidP="00DE047B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6B79BF">
        <w:rPr>
          <w:rFonts w:ascii="Phetsarath OT" w:hAnsi="Phetsarath OT" w:cs="Phetsarath OT" w:hint="cs"/>
          <w:b/>
          <w:bCs/>
          <w:szCs w:val="22"/>
          <w:cs/>
          <w:lang w:bidi="lo-LA"/>
        </w:rPr>
        <w:t>10.5.1 ການອອກແບບການສ້າງຕົ້ນໄມ້</w:t>
      </w:r>
    </w:p>
    <w:p w14:paraId="1AC0E91C" w14:textId="77777777" w:rsidR="00DE047B" w:rsidRDefault="00DE047B" w:rsidP="00DE047B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szCs w:val="22"/>
          <w:cs/>
          <w:lang w:bidi="lo-LA"/>
        </w:rPr>
        <w:t>ໂຄງສ້າງຂໍ້ມູນຕົ້ນໄມ້ທີ່ສ້າງດ້ວຍລິງລິດ ແຕ່ລະສາມະຊີກຈະຖືກເຊື່ອມໂຍງກັນດ້ວຍໂນດຂໍ້ມູນ ດັ່ງຮູບ 10.25 ຈາກຂໍ້ມູນໃນການສ້າງຕົ້ນໄມ້ປະກອບດ້ວຍຈຳນວນສາມະຊີກທັງໝົດ 5 ຄ່າ ຄື</w:t>
      </w:r>
      <w:r>
        <w:rPr>
          <w:rFonts w:ascii="Phetsarath OT" w:hAnsi="Phetsarath OT" w:cs="Phetsarath OT"/>
          <w:szCs w:val="22"/>
          <w:lang w:bidi="lo-LA"/>
        </w:rPr>
        <w:t xml:space="preserve"> A B C D</w:t>
      </w:r>
      <w:r w:rsidRPr="008C64D3">
        <w:rPr>
          <w:rFonts w:ascii="Phetsarath OT" w:hAnsi="Phetsarath OT" w:cs="Phetsarath OT"/>
          <w:szCs w:val="22"/>
          <w:lang w:bidi="lo-LA"/>
        </w:rPr>
        <w:t xml:space="preserve"> </w:t>
      </w:r>
      <w:r w:rsidRPr="008C64D3">
        <w:rPr>
          <w:rFonts w:ascii="Phetsarath OT" w:hAnsi="Phetsarath OT" w:cs="Phetsarath OT"/>
          <w:szCs w:val="22"/>
          <w:cs/>
          <w:lang w:bidi="lo-LA"/>
        </w:rPr>
        <w:t>ແລະ</w:t>
      </w:r>
      <w:r>
        <w:rPr>
          <w:rFonts w:ascii="Phetsarath OT" w:hAnsi="Phetsarath OT" w:cs="DokChampa" w:hint="cs"/>
          <w:szCs w:val="22"/>
          <w:cs/>
          <w:lang w:bidi="lo-LA"/>
        </w:rPr>
        <w:t xml:space="preserve"> </w:t>
      </w:r>
      <w:r>
        <w:rPr>
          <w:rFonts w:ascii="Phetsarath OT" w:hAnsi="Phetsarath OT" w:cs="DokChampa"/>
          <w:szCs w:val="22"/>
          <w:lang w:bidi="lo-LA"/>
        </w:rPr>
        <w:t xml:space="preserve">E </w:t>
      </w:r>
      <w:r w:rsidRPr="008C64D3">
        <w:rPr>
          <w:rFonts w:ascii="Phetsarath OT" w:hAnsi="Phetsarath OT" w:cs="Phetsarath OT"/>
          <w:szCs w:val="22"/>
          <w:cs/>
          <w:lang w:bidi="lo-LA"/>
        </w:rPr>
        <w:t>ສາມາດອອກແບບການຈັດເກັບຂໍ້ມູ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້ວຍລິງລິດ ແຕ່ລະໂນດຂໍ້ມູນປະກອບດ້ວຍ </w:t>
      </w:r>
      <w:r>
        <w:rPr>
          <w:rFonts w:ascii="Phetsarath OT" w:hAnsi="Phetsarath OT" w:cs="Phetsarath OT"/>
          <w:szCs w:val="22"/>
          <w:lang w:bidi="lo-LA"/>
        </w:rPr>
        <w:t xml:space="preserve">item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ເກັບຄ່າສາມະຊີກຂອງຕົ້ນໄມ້ </w:t>
      </w:r>
      <w:r>
        <w:rPr>
          <w:rFonts w:ascii="Phetsarath OT" w:hAnsi="Phetsarath OT" w:cs="Phetsarath OT"/>
          <w:szCs w:val="22"/>
          <w:lang w:bidi="lo-LA"/>
        </w:rPr>
        <w:t xml:space="preserve">parent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ຮັດໜ້າທີ່ເຊື່ອມໂຍງໄປໂນດພໍ່ ຕົວ </w:t>
      </w:r>
      <w:r>
        <w:rPr>
          <w:rFonts w:ascii="Phetsarath OT" w:hAnsi="Phetsarath OT" w:cs="Phetsarath OT"/>
          <w:szCs w:val="22"/>
          <w:lang w:bidi="lo-LA"/>
        </w:rPr>
        <w:t>firstChild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ຮັດໜ້າທີ່ເຊື່ອມໂຍງໄປຍັງໂນດລູກທີ່ເປັນໂນດແລກຂອງລິດ ທີ່ເກັບລາຍການເຊື່ອມໂຍງຊອງໂນດລູກແລະ </w:t>
      </w:r>
      <w:r>
        <w:rPr>
          <w:rFonts w:ascii="Phetsarath OT" w:hAnsi="Phetsarath OT" w:cs="Phetsarath OT"/>
          <w:szCs w:val="22"/>
          <w:lang w:bidi="lo-LA"/>
        </w:rPr>
        <w:t>sibling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ເຮັດໜ້າທີ່ເຊື່ອມໂຍງໄປຍັງໂນດຖັດໄປເປັນໂນດພີ່ນ້ອງກັນ</w:t>
      </w:r>
    </w:p>
    <w:p w14:paraId="75BBA911" w14:textId="77777777" w:rsidR="00DE047B" w:rsidRDefault="00DE047B" w:rsidP="00DE047B"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</w:t>
      </w:r>
      <w:r>
        <w:t xml:space="preserve">typedef struct node_content { </w:t>
      </w:r>
    </w:p>
    <w:p w14:paraId="3B51DF79" w14:textId="77777777" w:rsidR="00DE047B" w:rsidRDefault="00DE047B" w:rsidP="00DE047B">
      <w:r>
        <w:rPr>
          <w:rFonts w:cs="DokChampa" w:hint="cs"/>
          <w:szCs w:val="22"/>
          <w:cs/>
          <w:lang w:bidi="lo-LA"/>
        </w:rPr>
        <w:t xml:space="preserve">                                    </w:t>
      </w:r>
      <w:r>
        <w:t xml:space="preserve">itemType item; </w:t>
      </w:r>
    </w:p>
    <w:p w14:paraId="4EF6E6D2" w14:textId="77777777" w:rsidR="00DE047B" w:rsidRDefault="00DE047B" w:rsidP="00DE047B">
      <w:r>
        <w:rPr>
          <w:rFonts w:cs="DokChampa" w:hint="cs"/>
          <w:szCs w:val="22"/>
          <w:cs/>
          <w:lang w:bidi="lo-LA"/>
        </w:rPr>
        <w:t xml:space="preserve">                                    </w:t>
      </w:r>
      <w:r>
        <w:t xml:space="preserve">struct node_content *parent; </w:t>
      </w:r>
    </w:p>
    <w:p w14:paraId="7101D32A" w14:textId="77777777" w:rsidR="00DE047B" w:rsidRDefault="00DE047B" w:rsidP="00DE047B">
      <w:r>
        <w:rPr>
          <w:rFonts w:cs="DokChampa" w:hint="cs"/>
          <w:szCs w:val="22"/>
          <w:cs/>
          <w:lang w:bidi="lo-LA"/>
        </w:rPr>
        <w:t xml:space="preserve">                                     </w:t>
      </w:r>
      <w:r>
        <w:t xml:space="preserve">struct node_content *firstChild; </w:t>
      </w:r>
    </w:p>
    <w:p w14:paraId="6E0EDA08" w14:textId="77777777" w:rsidR="00DE047B" w:rsidRDefault="00DE047B" w:rsidP="00DE047B">
      <w:r>
        <w:rPr>
          <w:rFonts w:cs="DokChampa" w:hint="cs"/>
          <w:szCs w:val="22"/>
          <w:cs/>
          <w:lang w:bidi="lo-LA"/>
        </w:rPr>
        <w:t xml:space="preserve">                                     </w:t>
      </w:r>
      <w:r>
        <w:t xml:space="preserve">struct node_content *sibling; </w:t>
      </w:r>
    </w:p>
    <w:p w14:paraId="4ACF54C6" w14:textId="63698365" w:rsidR="00DE047B" w:rsidRDefault="00DE047B" w:rsidP="00DE047B">
      <w:r>
        <w:rPr>
          <w:rFonts w:cs="DokChampa" w:hint="cs"/>
          <w:szCs w:val="22"/>
          <w:cs/>
          <w:lang w:bidi="lo-LA"/>
        </w:rPr>
        <w:t xml:space="preserve">                                     </w:t>
      </w:r>
      <w:r>
        <w:t>} node_type; root node_type *root;</w:t>
      </w:r>
    </w:p>
    <w:p w14:paraId="61E29B9F" w14:textId="77777777" w:rsidR="00DE047B" w:rsidRDefault="00DE047B" w:rsidP="00DE047B"/>
    <w:p w14:paraId="5BB7CA7A" w14:textId="7A3F2489" w:rsidR="00DE047B" w:rsidRDefault="00DE047B" w:rsidP="00DE047B">
      <w:pPr>
        <w:pStyle w:val="BodyText"/>
        <w:rPr>
          <w:rFonts w:ascii="Phetsarath OT" w:hAnsi="Phetsarath OT" w:cs="Phetsarath OT"/>
          <w:b/>
          <w:sz w:val="22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033B6F1" wp14:editId="203ADFB1">
                <wp:simplePos x="0" y="0"/>
                <wp:positionH relativeFrom="page">
                  <wp:posOffset>3451225</wp:posOffset>
                </wp:positionH>
                <wp:positionV relativeFrom="paragraph">
                  <wp:posOffset>137795</wp:posOffset>
                </wp:positionV>
                <wp:extent cx="2346325" cy="1827530"/>
                <wp:effectExtent l="0" t="0" r="0" b="20320"/>
                <wp:wrapNone/>
                <wp:docPr id="71776" name="Group 7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46325" cy="1827530"/>
                          <a:chOff x="0" y="0"/>
                          <a:chExt cx="3695" cy="2878"/>
                        </a:xfrm>
                      </wpg:grpSpPr>
                      <wps:wsp>
                        <wps:cNvPr id="2740" name="AutoShape 11"/>
                        <wps:cNvSpPr>
                          <a:spLocks/>
                        </wps:cNvSpPr>
                        <wps:spPr bwMode="auto">
                          <a:xfrm>
                            <a:off x="487" y="642"/>
                            <a:ext cx="3124" cy="2111"/>
                          </a:xfrm>
                          <a:custGeom>
                            <a:avLst/>
                            <a:gdLst>
                              <a:gd name="T0" fmla="+- 0 5845 5775"/>
                              <a:gd name="T1" fmla="*/ T0 w 3124"/>
                              <a:gd name="T2" fmla="+- 0 -1588 -2437"/>
                              <a:gd name="T3" fmla="*/ -1588 h 2111"/>
                              <a:gd name="T4" fmla="+- 0 5845 5775"/>
                              <a:gd name="T5" fmla="*/ T4 w 3124"/>
                              <a:gd name="T6" fmla="+- 0 -1728 -2437"/>
                              <a:gd name="T7" fmla="*/ -1728 h 2111"/>
                              <a:gd name="T8" fmla="+- 0 5845 5775"/>
                              <a:gd name="T9" fmla="*/ T8 w 3124"/>
                              <a:gd name="T10" fmla="+- 0 -1868 -2437"/>
                              <a:gd name="T11" fmla="*/ -1868 h 2111"/>
                              <a:gd name="T12" fmla="+- 0 5845 5775"/>
                              <a:gd name="T13" fmla="*/ T12 w 3124"/>
                              <a:gd name="T14" fmla="+- 0 -2008 -2437"/>
                              <a:gd name="T15" fmla="*/ -2008 h 2111"/>
                              <a:gd name="T16" fmla="+- 0 5845 5775"/>
                              <a:gd name="T17" fmla="*/ T16 w 3124"/>
                              <a:gd name="T18" fmla="+- 0 -2148 -2437"/>
                              <a:gd name="T19" fmla="*/ -2148 h 2111"/>
                              <a:gd name="T20" fmla="+- 0 5845 5775"/>
                              <a:gd name="T21" fmla="*/ T20 w 3124"/>
                              <a:gd name="T22" fmla="+- 0 -2288 -2437"/>
                              <a:gd name="T23" fmla="*/ -2288 h 2111"/>
                              <a:gd name="T24" fmla="+- 0 5829 5775"/>
                              <a:gd name="T25" fmla="*/ T24 w 3124"/>
                              <a:gd name="T26" fmla="+- 0 -2353 -2437"/>
                              <a:gd name="T27" fmla="*/ -2353 h 2111"/>
                              <a:gd name="T28" fmla="+- 0 5895 5775"/>
                              <a:gd name="T29" fmla="*/ T28 w 3124"/>
                              <a:gd name="T30" fmla="+- 0 -1383 -2437"/>
                              <a:gd name="T31" fmla="*/ -1383 h 2111"/>
                              <a:gd name="T32" fmla="+- 0 5825 5775"/>
                              <a:gd name="T33" fmla="*/ T32 w 3124"/>
                              <a:gd name="T34" fmla="+- 0 -1448 -2437"/>
                              <a:gd name="T35" fmla="*/ -1448 h 2111"/>
                              <a:gd name="T36" fmla="+- 0 5835 5775"/>
                              <a:gd name="T37" fmla="*/ T36 w 3124"/>
                              <a:gd name="T38" fmla="+- 0 -1323 -2437"/>
                              <a:gd name="T39" fmla="*/ -1323 h 2111"/>
                              <a:gd name="T40" fmla="+- 0 6020 5775"/>
                              <a:gd name="T41" fmla="*/ T40 w 3124"/>
                              <a:gd name="T42" fmla="+- 0 -2388 -2437"/>
                              <a:gd name="T43" fmla="*/ -2388 h 2111"/>
                              <a:gd name="T44" fmla="+- 0 6170 5775"/>
                              <a:gd name="T45" fmla="*/ T44 w 3124"/>
                              <a:gd name="T46" fmla="+- 0 -2373 -2437"/>
                              <a:gd name="T47" fmla="*/ -2373 h 2111"/>
                              <a:gd name="T48" fmla="+- 0 6100 5775"/>
                              <a:gd name="T49" fmla="*/ T48 w 3124"/>
                              <a:gd name="T50" fmla="+- 0 -2369 -2437"/>
                              <a:gd name="T51" fmla="*/ -2369 h 2111"/>
                              <a:gd name="T52" fmla="+- 0 6230 5775"/>
                              <a:gd name="T53" fmla="*/ T52 w 3124"/>
                              <a:gd name="T54" fmla="+- 0 -2385 -2437"/>
                              <a:gd name="T55" fmla="*/ -2385 h 2111"/>
                              <a:gd name="T56" fmla="+- 0 6440 5775"/>
                              <a:gd name="T57" fmla="*/ T56 w 3124"/>
                              <a:gd name="T58" fmla="+- 0 -2390 -2437"/>
                              <a:gd name="T59" fmla="*/ -2390 h 2111"/>
                              <a:gd name="T60" fmla="+- 0 6669 5775"/>
                              <a:gd name="T61" fmla="*/ T60 w 3124"/>
                              <a:gd name="T62" fmla="+- 0 -2397 -2437"/>
                              <a:gd name="T63" fmla="*/ -2397 h 2111"/>
                              <a:gd name="T64" fmla="+- 0 6560 5775"/>
                              <a:gd name="T65" fmla="*/ T64 w 3124"/>
                              <a:gd name="T66" fmla="+- 0 -2318 -2437"/>
                              <a:gd name="T67" fmla="*/ -2318 h 2111"/>
                              <a:gd name="T68" fmla="+- 0 6926 5775"/>
                              <a:gd name="T69" fmla="*/ T68 w 3124"/>
                              <a:gd name="T70" fmla="+- 0 -517 -2437"/>
                              <a:gd name="T71" fmla="*/ -517 h 2111"/>
                              <a:gd name="T72" fmla="+- 0 6926 5775"/>
                              <a:gd name="T73" fmla="*/ T72 w 3124"/>
                              <a:gd name="T74" fmla="+- 0 -657 -2437"/>
                              <a:gd name="T75" fmla="*/ -657 h 2111"/>
                              <a:gd name="T76" fmla="+- 0 6930 5775"/>
                              <a:gd name="T77" fmla="*/ T76 w 3124"/>
                              <a:gd name="T78" fmla="+- 0 -452 -2437"/>
                              <a:gd name="T79" fmla="*/ -452 h 2111"/>
                              <a:gd name="T80" fmla="+- 0 6865 5775"/>
                              <a:gd name="T81" fmla="*/ T80 w 3124"/>
                              <a:gd name="T82" fmla="+- 0 -363 -2437"/>
                              <a:gd name="T83" fmla="*/ -363 h 2111"/>
                              <a:gd name="T84" fmla="+- 0 6988 5775"/>
                              <a:gd name="T85" fmla="*/ T84 w 3124"/>
                              <a:gd name="T86" fmla="+- 0 -814 -2437"/>
                              <a:gd name="T87" fmla="*/ -814 h 2111"/>
                              <a:gd name="T88" fmla="+- 0 6988 5775"/>
                              <a:gd name="T89" fmla="*/ T88 w 3124"/>
                              <a:gd name="T90" fmla="+- 0 -803 -2437"/>
                              <a:gd name="T91" fmla="*/ -803 h 2111"/>
                              <a:gd name="T92" fmla="+- 0 7124 5775"/>
                              <a:gd name="T93" fmla="*/ T92 w 3124"/>
                              <a:gd name="T94" fmla="+- 0 -799 -2437"/>
                              <a:gd name="T95" fmla="*/ -799 h 2111"/>
                              <a:gd name="T96" fmla="+- 0 7264 5775"/>
                              <a:gd name="T97" fmla="*/ T96 w 3124"/>
                              <a:gd name="T98" fmla="+- 0 -799 -2437"/>
                              <a:gd name="T99" fmla="*/ -799 h 2111"/>
                              <a:gd name="T100" fmla="+- 0 7273 5775"/>
                              <a:gd name="T101" fmla="*/ T100 w 3124"/>
                              <a:gd name="T102" fmla="+- 0 -870 -2437"/>
                              <a:gd name="T103" fmla="*/ -870 h 2111"/>
                              <a:gd name="T104" fmla="+- 0 7273 5775"/>
                              <a:gd name="T105" fmla="*/ T104 w 3124"/>
                              <a:gd name="T106" fmla="+- 0 -1010 -2437"/>
                              <a:gd name="T107" fmla="*/ -1010 h 2111"/>
                              <a:gd name="T108" fmla="+- 0 7408 5775"/>
                              <a:gd name="T109" fmla="*/ T108 w 3124"/>
                              <a:gd name="T110" fmla="+- 0 -1571 -2437"/>
                              <a:gd name="T111" fmla="*/ -1571 h 2111"/>
                              <a:gd name="T112" fmla="+- 0 7408 5775"/>
                              <a:gd name="T113" fmla="*/ T112 w 3124"/>
                              <a:gd name="T114" fmla="+- 0 -1711 -2437"/>
                              <a:gd name="T115" fmla="*/ -1711 h 2111"/>
                              <a:gd name="T116" fmla="+- 0 7408 5775"/>
                              <a:gd name="T117" fmla="*/ T116 w 3124"/>
                              <a:gd name="T118" fmla="+- 0 -1821 -2437"/>
                              <a:gd name="T119" fmla="*/ -1821 h 2111"/>
                              <a:gd name="T120" fmla="+- 0 7454 5775"/>
                              <a:gd name="T121" fmla="*/ T120 w 3124"/>
                              <a:gd name="T122" fmla="+- 0 -1811 -2437"/>
                              <a:gd name="T123" fmla="*/ -1811 h 2111"/>
                              <a:gd name="T124" fmla="+- 0 7420 5775"/>
                              <a:gd name="T125" fmla="*/ T124 w 3124"/>
                              <a:gd name="T126" fmla="+- 0 -1431 -2437"/>
                              <a:gd name="T127" fmla="*/ -1431 h 2111"/>
                              <a:gd name="T128" fmla="+- 0 7372 5775"/>
                              <a:gd name="T129" fmla="*/ T128 w 3124"/>
                              <a:gd name="T130" fmla="+- 0 -1318 -2437"/>
                              <a:gd name="T131" fmla="*/ -1318 h 2111"/>
                              <a:gd name="T132" fmla="+- 0 7590 5775"/>
                              <a:gd name="T133" fmla="*/ T132 w 3124"/>
                              <a:gd name="T134" fmla="+- 0 -1821 -2437"/>
                              <a:gd name="T135" fmla="*/ -1821 h 2111"/>
                              <a:gd name="T136" fmla="+- 0 7730 5775"/>
                              <a:gd name="T137" fmla="*/ T136 w 3124"/>
                              <a:gd name="T138" fmla="+- 0 -1821 -2437"/>
                              <a:gd name="T139" fmla="*/ -1821 h 2111"/>
                              <a:gd name="T140" fmla="+- 0 7870 5775"/>
                              <a:gd name="T141" fmla="*/ T140 w 3124"/>
                              <a:gd name="T142" fmla="+- 0 -1821 -2437"/>
                              <a:gd name="T143" fmla="*/ -1821 h 2111"/>
                              <a:gd name="T144" fmla="+- 0 7941 5775"/>
                              <a:gd name="T145" fmla="*/ T144 w 3124"/>
                              <a:gd name="T146" fmla="+- 0 -1890 -2437"/>
                              <a:gd name="T147" fmla="*/ -1890 h 2111"/>
                              <a:gd name="T148" fmla="+- 0 7941 5775"/>
                              <a:gd name="T149" fmla="*/ T148 w 3124"/>
                              <a:gd name="T150" fmla="+- 0 -2030 -2437"/>
                              <a:gd name="T151" fmla="*/ -2030 h 2111"/>
                              <a:gd name="T152" fmla="+- 0 7981 5775"/>
                              <a:gd name="T153" fmla="*/ T152 w 3124"/>
                              <a:gd name="T154" fmla="+- 0 -2170 -2437"/>
                              <a:gd name="T155" fmla="*/ -2170 h 2111"/>
                              <a:gd name="T156" fmla="+- 0 7995 5775"/>
                              <a:gd name="T157" fmla="*/ T156 w 3124"/>
                              <a:gd name="T158" fmla="+- 0 -2141 -2437"/>
                              <a:gd name="T159" fmla="*/ -2141 h 2111"/>
                              <a:gd name="T160" fmla="+- 0 8041 5775"/>
                              <a:gd name="T161" fmla="*/ T160 w 3124"/>
                              <a:gd name="T162" fmla="+- 0 -1118 -2437"/>
                              <a:gd name="T163" fmla="*/ -1118 h 2111"/>
                              <a:gd name="T164" fmla="+- 0 8053 5775"/>
                              <a:gd name="T165" fmla="*/ T164 w 3124"/>
                              <a:gd name="T166" fmla="+- 0 -1143 -2437"/>
                              <a:gd name="T167" fmla="*/ -1143 h 2111"/>
                              <a:gd name="T168" fmla="+- 0 8105 5775"/>
                              <a:gd name="T169" fmla="*/ T168 w 3124"/>
                              <a:gd name="T170" fmla="+- 0 -1020 -2437"/>
                              <a:gd name="T171" fmla="*/ -1020 h 2111"/>
                              <a:gd name="T172" fmla="+- 0 8268 5775"/>
                              <a:gd name="T173" fmla="*/ T172 w 3124"/>
                              <a:gd name="T174" fmla="+- 0 -876 -2437"/>
                              <a:gd name="T175" fmla="*/ -876 h 2111"/>
                              <a:gd name="T176" fmla="+- 0 8196 5775"/>
                              <a:gd name="T177" fmla="*/ T176 w 3124"/>
                              <a:gd name="T178" fmla="+- 0 -906 -2437"/>
                              <a:gd name="T179" fmla="*/ -906 h 2111"/>
                              <a:gd name="T180" fmla="+- 0 8375 5775"/>
                              <a:gd name="T181" fmla="*/ T180 w 3124"/>
                              <a:gd name="T182" fmla="+- 0 -840 -2437"/>
                              <a:gd name="T183" fmla="*/ -840 h 2111"/>
                              <a:gd name="T184" fmla="+- 0 8334 5775"/>
                              <a:gd name="T185" fmla="*/ T184 w 3124"/>
                              <a:gd name="T186" fmla="+- 0 -831 -2437"/>
                              <a:gd name="T187" fmla="*/ -831 h 2111"/>
                              <a:gd name="T188" fmla="+- 0 8533 5775"/>
                              <a:gd name="T189" fmla="*/ T188 w 3124"/>
                              <a:gd name="T190" fmla="+- 0 -818 -2437"/>
                              <a:gd name="T191" fmla="*/ -818 h 2111"/>
                              <a:gd name="T192" fmla="+- 0 8460 5775"/>
                              <a:gd name="T193" fmla="*/ T192 w 3124"/>
                              <a:gd name="T194" fmla="+- 0 -813 -2437"/>
                              <a:gd name="T195" fmla="*/ -813 h 2111"/>
                              <a:gd name="T196" fmla="+- 0 8536 5775"/>
                              <a:gd name="T197" fmla="*/ T196 w 3124"/>
                              <a:gd name="T198" fmla="+- 0 -813 -2437"/>
                              <a:gd name="T199" fmla="*/ -813 h 2111"/>
                              <a:gd name="T200" fmla="+- 0 8587 5775"/>
                              <a:gd name="T201" fmla="*/ T200 w 3124"/>
                              <a:gd name="T202" fmla="+- 0 -778 -2437"/>
                              <a:gd name="T203" fmla="*/ -778 h 2111"/>
                              <a:gd name="T204" fmla="+- 0 8660 5775"/>
                              <a:gd name="T205" fmla="*/ T204 w 3124"/>
                              <a:gd name="T206" fmla="+- 0 -744 -2437"/>
                              <a:gd name="T207" fmla="*/ -744 h 2111"/>
                              <a:gd name="T208" fmla="+- 0 8697 5775"/>
                              <a:gd name="T209" fmla="*/ T208 w 3124"/>
                              <a:gd name="T210" fmla="+- 0 -688 -2437"/>
                              <a:gd name="T211" fmla="*/ -688 h 2111"/>
                              <a:gd name="T212" fmla="+- 0 8825 5775"/>
                              <a:gd name="T213" fmla="*/ T212 w 3124"/>
                              <a:gd name="T214" fmla="+- 0 -522 -2437"/>
                              <a:gd name="T215" fmla="*/ -522 h 2111"/>
                              <a:gd name="T216" fmla="+- 0 8795 5775"/>
                              <a:gd name="T217" fmla="*/ T216 w 3124"/>
                              <a:gd name="T218" fmla="+- 0 -544 -2437"/>
                              <a:gd name="T219" fmla="*/ -544 h 2111"/>
                              <a:gd name="T220" fmla="+- 0 8878 5775"/>
                              <a:gd name="T221" fmla="*/ T220 w 3124"/>
                              <a:gd name="T222" fmla="+- 0 -432 -2437"/>
                              <a:gd name="T223" fmla="*/ -432 h 2111"/>
                              <a:gd name="T224" fmla="+- 0 8824 5775"/>
                              <a:gd name="T225" fmla="*/ T224 w 3124"/>
                              <a:gd name="T226" fmla="+- 0 -443 -2437"/>
                              <a:gd name="T227" fmla="*/ -443 h 2111"/>
                              <a:gd name="T228" fmla="+- 0 8867 5775"/>
                              <a:gd name="T229" fmla="*/ T228 w 3124"/>
                              <a:gd name="T230" fmla="+- 0 -333 -2437"/>
                              <a:gd name="T231" fmla="*/ -333 h 2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124" h="2111">
                                <a:moveTo>
                                  <a:pt x="70" y="849"/>
                                </a:moveTo>
                                <a:lnTo>
                                  <a:pt x="66" y="844"/>
                                </a:lnTo>
                                <a:lnTo>
                                  <a:pt x="54" y="844"/>
                                </a:lnTo>
                                <a:lnTo>
                                  <a:pt x="50" y="849"/>
                                </a:lnTo>
                                <a:lnTo>
                                  <a:pt x="50" y="920"/>
                                </a:lnTo>
                                <a:lnTo>
                                  <a:pt x="54" y="924"/>
                                </a:lnTo>
                                <a:lnTo>
                                  <a:pt x="66" y="924"/>
                                </a:lnTo>
                                <a:lnTo>
                                  <a:pt x="70" y="920"/>
                                </a:lnTo>
                                <a:lnTo>
                                  <a:pt x="70" y="849"/>
                                </a:lnTo>
                                <a:close/>
                                <a:moveTo>
                                  <a:pt x="70" y="709"/>
                                </a:moveTo>
                                <a:lnTo>
                                  <a:pt x="66" y="704"/>
                                </a:lnTo>
                                <a:lnTo>
                                  <a:pt x="54" y="704"/>
                                </a:lnTo>
                                <a:lnTo>
                                  <a:pt x="50" y="709"/>
                                </a:lnTo>
                                <a:lnTo>
                                  <a:pt x="50" y="780"/>
                                </a:lnTo>
                                <a:lnTo>
                                  <a:pt x="54" y="784"/>
                                </a:lnTo>
                                <a:lnTo>
                                  <a:pt x="66" y="784"/>
                                </a:lnTo>
                                <a:lnTo>
                                  <a:pt x="70" y="780"/>
                                </a:lnTo>
                                <a:lnTo>
                                  <a:pt x="70" y="709"/>
                                </a:lnTo>
                                <a:close/>
                                <a:moveTo>
                                  <a:pt x="70" y="569"/>
                                </a:moveTo>
                                <a:lnTo>
                                  <a:pt x="66" y="564"/>
                                </a:lnTo>
                                <a:lnTo>
                                  <a:pt x="54" y="564"/>
                                </a:lnTo>
                                <a:lnTo>
                                  <a:pt x="50" y="569"/>
                                </a:lnTo>
                                <a:lnTo>
                                  <a:pt x="50" y="640"/>
                                </a:lnTo>
                                <a:lnTo>
                                  <a:pt x="54" y="644"/>
                                </a:lnTo>
                                <a:lnTo>
                                  <a:pt x="66" y="644"/>
                                </a:lnTo>
                                <a:lnTo>
                                  <a:pt x="70" y="640"/>
                                </a:lnTo>
                                <a:lnTo>
                                  <a:pt x="70" y="569"/>
                                </a:lnTo>
                                <a:close/>
                                <a:moveTo>
                                  <a:pt x="70" y="429"/>
                                </a:moveTo>
                                <a:lnTo>
                                  <a:pt x="66" y="424"/>
                                </a:lnTo>
                                <a:lnTo>
                                  <a:pt x="54" y="424"/>
                                </a:lnTo>
                                <a:lnTo>
                                  <a:pt x="50" y="429"/>
                                </a:lnTo>
                                <a:lnTo>
                                  <a:pt x="50" y="500"/>
                                </a:lnTo>
                                <a:lnTo>
                                  <a:pt x="54" y="504"/>
                                </a:lnTo>
                                <a:lnTo>
                                  <a:pt x="66" y="504"/>
                                </a:lnTo>
                                <a:lnTo>
                                  <a:pt x="70" y="500"/>
                                </a:lnTo>
                                <a:lnTo>
                                  <a:pt x="70" y="429"/>
                                </a:lnTo>
                                <a:close/>
                                <a:moveTo>
                                  <a:pt x="70" y="289"/>
                                </a:moveTo>
                                <a:lnTo>
                                  <a:pt x="66" y="284"/>
                                </a:lnTo>
                                <a:lnTo>
                                  <a:pt x="54" y="284"/>
                                </a:lnTo>
                                <a:lnTo>
                                  <a:pt x="50" y="289"/>
                                </a:lnTo>
                                <a:lnTo>
                                  <a:pt x="50" y="360"/>
                                </a:lnTo>
                                <a:lnTo>
                                  <a:pt x="54" y="364"/>
                                </a:lnTo>
                                <a:lnTo>
                                  <a:pt x="66" y="364"/>
                                </a:lnTo>
                                <a:lnTo>
                                  <a:pt x="70" y="360"/>
                                </a:lnTo>
                                <a:lnTo>
                                  <a:pt x="70" y="289"/>
                                </a:lnTo>
                                <a:close/>
                                <a:moveTo>
                                  <a:pt x="70" y="149"/>
                                </a:moveTo>
                                <a:lnTo>
                                  <a:pt x="66" y="144"/>
                                </a:lnTo>
                                <a:lnTo>
                                  <a:pt x="54" y="144"/>
                                </a:lnTo>
                                <a:lnTo>
                                  <a:pt x="50" y="149"/>
                                </a:lnTo>
                                <a:lnTo>
                                  <a:pt x="50" y="220"/>
                                </a:lnTo>
                                <a:lnTo>
                                  <a:pt x="54" y="224"/>
                                </a:lnTo>
                                <a:lnTo>
                                  <a:pt x="66" y="224"/>
                                </a:lnTo>
                                <a:lnTo>
                                  <a:pt x="70" y="220"/>
                                </a:lnTo>
                                <a:lnTo>
                                  <a:pt x="70" y="149"/>
                                </a:lnTo>
                                <a:close/>
                                <a:moveTo>
                                  <a:pt x="115" y="60"/>
                                </a:moveTo>
                                <a:lnTo>
                                  <a:pt x="115" y="54"/>
                                </a:lnTo>
                                <a:lnTo>
                                  <a:pt x="111" y="49"/>
                                </a:lnTo>
                                <a:lnTo>
                                  <a:pt x="105" y="49"/>
                                </a:lnTo>
                                <a:lnTo>
                                  <a:pt x="60" y="50"/>
                                </a:lnTo>
                                <a:lnTo>
                                  <a:pt x="54" y="50"/>
                                </a:lnTo>
                                <a:lnTo>
                                  <a:pt x="50" y="54"/>
                                </a:lnTo>
                                <a:lnTo>
                                  <a:pt x="50" y="80"/>
                                </a:lnTo>
                                <a:lnTo>
                                  <a:pt x="54" y="84"/>
                                </a:lnTo>
                                <a:lnTo>
                                  <a:pt x="66" y="84"/>
                                </a:lnTo>
                                <a:lnTo>
                                  <a:pt x="70" y="80"/>
                                </a:lnTo>
                                <a:lnTo>
                                  <a:pt x="70" y="70"/>
                                </a:lnTo>
                                <a:lnTo>
                                  <a:pt x="105" y="69"/>
                                </a:lnTo>
                                <a:lnTo>
                                  <a:pt x="111" y="69"/>
                                </a:lnTo>
                                <a:lnTo>
                                  <a:pt x="115" y="65"/>
                                </a:lnTo>
                                <a:lnTo>
                                  <a:pt x="115" y="60"/>
                                </a:lnTo>
                                <a:close/>
                                <a:moveTo>
                                  <a:pt x="120" y="1054"/>
                                </a:moveTo>
                                <a:lnTo>
                                  <a:pt x="115" y="1031"/>
                                </a:lnTo>
                                <a:lnTo>
                                  <a:pt x="102" y="1012"/>
                                </a:lnTo>
                                <a:lnTo>
                                  <a:pt x="83" y="999"/>
                                </a:lnTo>
                                <a:lnTo>
                                  <a:pt x="70" y="997"/>
                                </a:lnTo>
                                <a:lnTo>
                                  <a:pt x="70" y="994"/>
                                </a:lnTo>
                                <a:lnTo>
                                  <a:pt x="70" y="989"/>
                                </a:lnTo>
                                <a:lnTo>
                                  <a:pt x="66" y="984"/>
                                </a:lnTo>
                                <a:lnTo>
                                  <a:pt x="54" y="984"/>
                                </a:lnTo>
                                <a:lnTo>
                                  <a:pt x="50" y="989"/>
                                </a:lnTo>
                                <a:lnTo>
                                  <a:pt x="50" y="997"/>
                                </a:lnTo>
                                <a:lnTo>
                                  <a:pt x="37" y="999"/>
                                </a:lnTo>
                                <a:lnTo>
                                  <a:pt x="18" y="1012"/>
                                </a:lnTo>
                                <a:lnTo>
                                  <a:pt x="5" y="1031"/>
                                </a:lnTo>
                                <a:lnTo>
                                  <a:pt x="0" y="1054"/>
                                </a:lnTo>
                                <a:lnTo>
                                  <a:pt x="5" y="1078"/>
                                </a:lnTo>
                                <a:lnTo>
                                  <a:pt x="18" y="1097"/>
                                </a:lnTo>
                                <a:lnTo>
                                  <a:pt x="37" y="1110"/>
                                </a:lnTo>
                                <a:lnTo>
                                  <a:pt x="60" y="1114"/>
                                </a:lnTo>
                                <a:lnTo>
                                  <a:pt x="83" y="1110"/>
                                </a:lnTo>
                                <a:lnTo>
                                  <a:pt x="102" y="1097"/>
                                </a:lnTo>
                                <a:lnTo>
                                  <a:pt x="115" y="1078"/>
                                </a:lnTo>
                                <a:lnTo>
                                  <a:pt x="118" y="1064"/>
                                </a:lnTo>
                                <a:lnTo>
                                  <a:pt x="120" y="1054"/>
                                </a:lnTo>
                                <a:close/>
                                <a:moveTo>
                                  <a:pt x="255" y="64"/>
                                </a:moveTo>
                                <a:lnTo>
                                  <a:pt x="255" y="53"/>
                                </a:lnTo>
                                <a:lnTo>
                                  <a:pt x="251" y="49"/>
                                </a:lnTo>
                                <a:lnTo>
                                  <a:pt x="245" y="49"/>
                                </a:lnTo>
                                <a:lnTo>
                                  <a:pt x="185" y="49"/>
                                </a:lnTo>
                                <a:lnTo>
                                  <a:pt x="180" y="49"/>
                                </a:lnTo>
                                <a:lnTo>
                                  <a:pt x="175" y="53"/>
                                </a:lnTo>
                                <a:lnTo>
                                  <a:pt x="175" y="65"/>
                                </a:lnTo>
                                <a:lnTo>
                                  <a:pt x="180" y="69"/>
                                </a:lnTo>
                                <a:lnTo>
                                  <a:pt x="245" y="69"/>
                                </a:lnTo>
                                <a:lnTo>
                                  <a:pt x="251" y="69"/>
                                </a:lnTo>
                                <a:lnTo>
                                  <a:pt x="255" y="64"/>
                                </a:lnTo>
                                <a:close/>
                                <a:moveTo>
                                  <a:pt x="395" y="64"/>
                                </a:moveTo>
                                <a:lnTo>
                                  <a:pt x="395" y="53"/>
                                </a:lnTo>
                                <a:lnTo>
                                  <a:pt x="391" y="48"/>
                                </a:lnTo>
                                <a:lnTo>
                                  <a:pt x="385" y="48"/>
                                </a:lnTo>
                                <a:lnTo>
                                  <a:pt x="325" y="48"/>
                                </a:lnTo>
                                <a:lnTo>
                                  <a:pt x="320" y="48"/>
                                </a:lnTo>
                                <a:lnTo>
                                  <a:pt x="315" y="53"/>
                                </a:lnTo>
                                <a:lnTo>
                                  <a:pt x="315" y="64"/>
                                </a:lnTo>
                                <a:lnTo>
                                  <a:pt x="320" y="68"/>
                                </a:lnTo>
                                <a:lnTo>
                                  <a:pt x="325" y="68"/>
                                </a:lnTo>
                                <a:lnTo>
                                  <a:pt x="391" y="68"/>
                                </a:lnTo>
                                <a:lnTo>
                                  <a:pt x="395" y="64"/>
                                </a:lnTo>
                                <a:close/>
                                <a:moveTo>
                                  <a:pt x="535" y="63"/>
                                </a:moveTo>
                                <a:lnTo>
                                  <a:pt x="535" y="52"/>
                                </a:lnTo>
                                <a:lnTo>
                                  <a:pt x="531" y="47"/>
                                </a:lnTo>
                                <a:lnTo>
                                  <a:pt x="525" y="47"/>
                                </a:lnTo>
                                <a:lnTo>
                                  <a:pt x="465" y="48"/>
                                </a:lnTo>
                                <a:lnTo>
                                  <a:pt x="460" y="48"/>
                                </a:lnTo>
                                <a:lnTo>
                                  <a:pt x="455" y="52"/>
                                </a:lnTo>
                                <a:lnTo>
                                  <a:pt x="455" y="63"/>
                                </a:lnTo>
                                <a:lnTo>
                                  <a:pt x="460" y="68"/>
                                </a:lnTo>
                                <a:lnTo>
                                  <a:pt x="465" y="68"/>
                                </a:lnTo>
                                <a:lnTo>
                                  <a:pt x="531" y="67"/>
                                </a:lnTo>
                                <a:lnTo>
                                  <a:pt x="535" y="63"/>
                                </a:lnTo>
                                <a:close/>
                                <a:moveTo>
                                  <a:pt x="675" y="62"/>
                                </a:moveTo>
                                <a:lnTo>
                                  <a:pt x="675" y="51"/>
                                </a:lnTo>
                                <a:lnTo>
                                  <a:pt x="671" y="47"/>
                                </a:lnTo>
                                <a:lnTo>
                                  <a:pt x="665" y="47"/>
                                </a:lnTo>
                                <a:lnTo>
                                  <a:pt x="605" y="47"/>
                                </a:lnTo>
                                <a:lnTo>
                                  <a:pt x="600" y="47"/>
                                </a:lnTo>
                                <a:lnTo>
                                  <a:pt x="595" y="51"/>
                                </a:lnTo>
                                <a:lnTo>
                                  <a:pt x="595" y="63"/>
                                </a:lnTo>
                                <a:lnTo>
                                  <a:pt x="600" y="67"/>
                                </a:lnTo>
                                <a:lnTo>
                                  <a:pt x="605" y="67"/>
                                </a:lnTo>
                                <a:lnTo>
                                  <a:pt x="671" y="67"/>
                                </a:lnTo>
                                <a:lnTo>
                                  <a:pt x="675" y="62"/>
                                </a:lnTo>
                                <a:close/>
                                <a:moveTo>
                                  <a:pt x="894" y="40"/>
                                </a:moveTo>
                                <a:lnTo>
                                  <a:pt x="766" y="0"/>
                                </a:lnTo>
                                <a:lnTo>
                                  <a:pt x="773" y="47"/>
                                </a:lnTo>
                                <a:lnTo>
                                  <a:pt x="745" y="47"/>
                                </a:lnTo>
                                <a:lnTo>
                                  <a:pt x="740" y="47"/>
                                </a:lnTo>
                                <a:lnTo>
                                  <a:pt x="735" y="51"/>
                                </a:lnTo>
                                <a:lnTo>
                                  <a:pt x="735" y="62"/>
                                </a:lnTo>
                                <a:lnTo>
                                  <a:pt x="740" y="67"/>
                                </a:lnTo>
                                <a:lnTo>
                                  <a:pt x="777" y="67"/>
                                </a:lnTo>
                                <a:lnTo>
                                  <a:pt x="785" y="119"/>
                                </a:lnTo>
                                <a:lnTo>
                                  <a:pt x="886" y="46"/>
                                </a:lnTo>
                                <a:lnTo>
                                  <a:pt x="894" y="40"/>
                                </a:lnTo>
                                <a:close/>
                                <a:moveTo>
                                  <a:pt x="1155" y="1845"/>
                                </a:moveTo>
                                <a:lnTo>
                                  <a:pt x="1151" y="1840"/>
                                </a:lnTo>
                                <a:lnTo>
                                  <a:pt x="1139" y="1840"/>
                                </a:lnTo>
                                <a:lnTo>
                                  <a:pt x="1135" y="1845"/>
                                </a:lnTo>
                                <a:lnTo>
                                  <a:pt x="1135" y="1916"/>
                                </a:lnTo>
                                <a:lnTo>
                                  <a:pt x="1139" y="1920"/>
                                </a:lnTo>
                                <a:lnTo>
                                  <a:pt x="1151" y="1920"/>
                                </a:lnTo>
                                <a:lnTo>
                                  <a:pt x="1155" y="1916"/>
                                </a:lnTo>
                                <a:lnTo>
                                  <a:pt x="1155" y="1845"/>
                                </a:lnTo>
                                <a:close/>
                                <a:moveTo>
                                  <a:pt x="1155" y="1705"/>
                                </a:moveTo>
                                <a:lnTo>
                                  <a:pt x="1151" y="1700"/>
                                </a:lnTo>
                                <a:lnTo>
                                  <a:pt x="1139" y="1700"/>
                                </a:lnTo>
                                <a:lnTo>
                                  <a:pt x="1135" y="1705"/>
                                </a:lnTo>
                                <a:lnTo>
                                  <a:pt x="1135" y="1776"/>
                                </a:lnTo>
                                <a:lnTo>
                                  <a:pt x="1139" y="1780"/>
                                </a:lnTo>
                                <a:lnTo>
                                  <a:pt x="1151" y="1780"/>
                                </a:lnTo>
                                <a:lnTo>
                                  <a:pt x="1155" y="1776"/>
                                </a:lnTo>
                                <a:lnTo>
                                  <a:pt x="1155" y="1705"/>
                                </a:lnTo>
                                <a:close/>
                                <a:moveTo>
                                  <a:pt x="1205" y="2050"/>
                                </a:moveTo>
                                <a:lnTo>
                                  <a:pt x="1200" y="2027"/>
                                </a:lnTo>
                                <a:lnTo>
                                  <a:pt x="1187" y="2008"/>
                                </a:lnTo>
                                <a:lnTo>
                                  <a:pt x="1168" y="1995"/>
                                </a:lnTo>
                                <a:lnTo>
                                  <a:pt x="1155" y="1993"/>
                                </a:lnTo>
                                <a:lnTo>
                                  <a:pt x="1155" y="1990"/>
                                </a:lnTo>
                                <a:lnTo>
                                  <a:pt x="1155" y="1985"/>
                                </a:lnTo>
                                <a:lnTo>
                                  <a:pt x="1151" y="1980"/>
                                </a:lnTo>
                                <a:lnTo>
                                  <a:pt x="1139" y="1980"/>
                                </a:lnTo>
                                <a:lnTo>
                                  <a:pt x="1135" y="1985"/>
                                </a:lnTo>
                                <a:lnTo>
                                  <a:pt x="1135" y="1993"/>
                                </a:lnTo>
                                <a:lnTo>
                                  <a:pt x="1122" y="1995"/>
                                </a:lnTo>
                                <a:lnTo>
                                  <a:pt x="1103" y="2008"/>
                                </a:lnTo>
                                <a:lnTo>
                                  <a:pt x="1090" y="2027"/>
                                </a:lnTo>
                                <a:lnTo>
                                  <a:pt x="1085" y="2050"/>
                                </a:lnTo>
                                <a:lnTo>
                                  <a:pt x="1090" y="2074"/>
                                </a:lnTo>
                                <a:lnTo>
                                  <a:pt x="1103" y="2093"/>
                                </a:lnTo>
                                <a:lnTo>
                                  <a:pt x="1122" y="2106"/>
                                </a:lnTo>
                                <a:lnTo>
                                  <a:pt x="1145" y="2110"/>
                                </a:lnTo>
                                <a:lnTo>
                                  <a:pt x="1168" y="2106"/>
                                </a:lnTo>
                                <a:lnTo>
                                  <a:pt x="1187" y="2093"/>
                                </a:lnTo>
                                <a:lnTo>
                                  <a:pt x="1200" y="2074"/>
                                </a:lnTo>
                                <a:lnTo>
                                  <a:pt x="1203" y="2060"/>
                                </a:lnTo>
                                <a:lnTo>
                                  <a:pt x="1205" y="2050"/>
                                </a:lnTo>
                                <a:close/>
                                <a:moveTo>
                                  <a:pt x="1213" y="1623"/>
                                </a:moveTo>
                                <a:lnTo>
                                  <a:pt x="1209" y="1618"/>
                                </a:lnTo>
                                <a:lnTo>
                                  <a:pt x="1139" y="1618"/>
                                </a:lnTo>
                                <a:lnTo>
                                  <a:pt x="1135" y="1623"/>
                                </a:lnTo>
                                <a:lnTo>
                                  <a:pt x="1135" y="1636"/>
                                </a:lnTo>
                                <a:lnTo>
                                  <a:pt x="1139" y="1640"/>
                                </a:lnTo>
                                <a:lnTo>
                                  <a:pt x="1151" y="1640"/>
                                </a:lnTo>
                                <a:lnTo>
                                  <a:pt x="1153" y="1638"/>
                                </a:lnTo>
                                <a:lnTo>
                                  <a:pt x="1209" y="1638"/>
                                </a:lnTo>
                                <a:lnTo>
                                  <a:pt x="1213" y="1634"/>
                                </a:lnTo>
                                <a:lnTo>
                                  <a:pt x="1213" y="1628"/>
                                </a:lnTo>
                                <a:lnTo>
                                  <a:pt x="1213" y="1623"/>
                                </a:lnTo>
                                <a:close/>
                                <a:moveTo>
                                  <a:pt x="1353" y="1623"/>
                                </a:moveTo>
                                <a:lnTo>
                                  <a:pt x="1349" y="1618"/>
                                </a:lnTo>
                                <a:lnTo>
                                  <a:pt x="1277" y="1618"/>
                                </a:lnTo>
                                <a:lnTo>
                                  <a:pt x="1273" y="1623"/>
                                </a:lnTo>
                                <a:lnTo>
                                  <a:pt x="1273" y="1634"/>
                                </a:lnTo>
                                <a:lnTo>
                                  <a:pt x="1277" y="1638"/>
                                </a:lnTo>
                                <a:lnTo>
                                  <a:pt x="1349" y="1638"/>
                                </a:lnTo>
                                <a:lnTo>
                                  <a:pt x="1353" y="1634"/>
                                </a:lnTo>
                                <a:lnTo>
                                  <a:pt x="1353" y="1623"/>
                                </a:lnTo>
                                <a:close/>
                                <a:moveTo>
                                  <a:pt x="1493" y="1623"/>
                                </a:moveTo>
                                <a:lnTo>
                                  <a:pt x="1489" y="1618"/>
                                </a:lnTo>
                                <a:lnTo>
                                  <a:pt x="1417" y="1618"/>
                                </a:lnTo>
                                <a:lnTo>
                                  <a:pt x="1413" y="1623"/>
                                </a:lnTo>
                                <a:lnTo>
                                  <a:pt x="1413" y="1634"/>
                                </a:lnTo>
                                <a:lnTo>
                                  <a:pt x="1417" y="1638"/>
                                </a:lnTo>
                                <a:lnTo>
                                  <a:pt x="1489" y="1638"/>
                                </a:lnTo>
                                <a:lnTo>
                                  <a:pt x="1493" y="1634"/>
                                </a:lnTo>
                                <a:lnTo>
                                  <a:pt x="1493" y="1623"/>
                                </a:lnTo>
                                <a:close/>
                                <a:moveTo>
                                  <a:pt x="1502" y="1492"/>
                                </a:moveTo>
                                <a:lnTo>
                                  <a:pt x="1498" y="1487"/>
                                </a:lnTo>
                                <a:lnTo>
                                  <a:pt x="1486" y="1487"/>
                                </a:lnTo>
                                <a:lnTo>
                                  <a:pt x="1482" y="1492"/>
                                </a:lnTo>
                                <a:lnTo>
                                  <a:pt x="1482" y="1563"/>
                                </a:lnTo>
                                <a:lnTo>
                                  <a:pt x="1486" y="1567"/>
                                </a:lnTo>
                                <a:lnTo>
                                  <a:pt x="1498" y="1567"/>
                                </a:lnTo>
                                <a:lnTo>
                                  <a:pt x="1502" y="1563"/>
                                </a:lnTo>
                                <a:lnTo>
                                  <a:pt x="1502" y="1492"/>
                                </a:lnTo>
                                <a:close/>
                                <a:moveTo>
                                  <a:pt x="1502" y="1352"/>
                                </a:moveTo>
                                <a:lnTo>
                                  <a:pt x="1498" y="1347"/>
                                </a:lnTo>
                                <a:lnTo>
                                  <a:pt x="1486" y="1347"/>
                                </a:lnTo>
                                <a:lnTo>
                                  <a:pt x="1482" y="1352"/>
                                </a:lnTo>
                                <a:lnTo>
                                  <a:pt x="1482" y="1423"/>
                                </a:lnTo>
                                <a:lnTo>
                                  <a:pt x="1486" y="1427"/>
                                </a:lnTo>
                                <a:lnTo>
                                  <a:pt x="1498" y="1427"/>
                                </a:lnTo>
                                <a:lnTo>
                                  <a:pt x="1502" y="1423"/>
                                </a:lnTo>
                                <a:lnTo>
                                  <a:pt x="1502" y="1352"/>
                                </a:lnTo>
                                <a:close/>
                                <a:moveTo>
                                  <a:pt x="1552" y="1326"/>
                                </a:moveTo>
                                <a:lnTo>
                                  <a:pt x="1492" y="1206"/>
                                </a:lnTo>
                                <a:lnTo>
                                  <a:pt x="1432" y="1326"/>
                                </a:lnTo>
                                <a:lnTo>
                                  <a:pt x="1552" y="1326"/>
                                </a:lnTo>
                                <a:close/>
                                <a:moveTo>
                                  <a:pt x="1649" y="871"/>
                                </a:moveTo>
                                <a:lnTo>
                                  <a:pt x="1645" y="866"/>
                                </a:lnTo>
                                <a:lnTo>
                                  <a:pt x="1633" y="866"/>
                                </a:lnTo>
                                <a:lnTo>
                                  <a:pt x="1629" y="871"/>
                                </a:lnTo>
                                <a:lnTo>
                                  <a:pt x="1629" y="942"/>
                                </a:lnTo>
                                <a:lnTo>
                                  <a:pt x="1633" y="946"/>
                                </a:lnTo>
                                <a:lnTo>
                                  <a:pt x="1645" y="946"/>
                                </a:lnTo>
                                <a:lnTo>
                                  <a:pt x="1649" y="942"/>
                                </a:lnTo>
                                <a:lnTo>
                                  <a:pt x="1649" y="871"/>
                                </a:lnTo>
                                <a:close/>
                                <a:moveTo>
                                  <a:pt x="1649" y="731"/>
                                </a:moveTo>
                                <a:lnTo>
                                  <a:pt x="1645" y="726"/>
                                </a:lnTo>
                                <a:lnTo>
                                  <a:pt x="1633" y="726"/>
                                </a:lnTo>
                                <a:lnTo>
                                  <a:pt x="1629" y="731"/>
                                </a:lnTo>
                                <a:lnTo>
                                  <a:pt x="1629" y="802"/>
                                </a:lnTo>
                                <a:lnTo>
                                  <a:pt x="1633" y="806"/>
                                </a:lnTo>
                                <a:lnTo>
                                  <a:pt x="1645" y="806"/>
                                </a:lnTo>
                                <a:lnTo>
                                  <a:pt x="1649" y="802"/>
                                </a:lnTo>
                                <a:lnTo>
                                  <a:pt x="1649" y="731"/>
                                </a:lnTo>
                                <a:close/>
                                <a:moveTo>
                                  <a:pt x="1679" y="621"/>
                                </a:moveTo>
                                <a:lnTo>
                                  <a:pt x="1675" y="616"/>
                                </a:lnTo>
                                <a:lnTo>
                                  <a:pt x="1633" y="616"/>
                                </a:lnTo>
                                <a:lnTo>
                                  <a:pt x="1629" y="621"/>
                                </a:lnTo>
                                <a:lnTo>
                                  <a:pt x="1629" y="662"/>
                                </a:lnTo>
                                <a:lnTo>
                                  <a:pt x="1633" y="666"/>
                                </a:lnTo>
                                <a:lnTo>
                                  <a:pt x="1645" y="666"/>
                                </a:lnTo>
                                <a:lnTo>
                                  <a:pt x="1649" y="662"/>
                                </a:lnTo>
                                <a:lnTo>
                                  <a:pt x="1649" y="636"/>
                                </a:lnTo>
                                <a:lnTo>
                                  <a:pt x="1675" y="636"/>
                                </a:lnTo>
                                <a:lnTo>
                                  <a:pt x="1679" y="632"/>
                                </a:lnTo>
                                <a:lnTo>
                                  <a:pt x="1679" y="626"/>
                                </a:lnTo>
                                <a:lnTo>
                                  <a:pt x="1679" y="621"/>
                                </a:lnTo>
                                <a:close/>
                                <a:moveTo>
                                  <a:pt x="1699" y="1076"/>
                                </a:moveTo>
                                <a:lnTo>
                                  <a:pt x="1694" y="1053"/>
                                </a:lnTo>
                                <a:lnTo>
                                  <a:pt x="1681" y="1034"/>
                                </a:lnTo>
                                <a:lnTo>
                                  <a:pt x="1662" y="1021"/>
                                </a:lnTo>
                                <a:lnTo>
                                  <a:pt x="1649" y="1019"/>
                                </a:lnTo>
                                <a:lnTo>
                                  <a:pt x="1649" y="1016"/>
                                </a:lnTo>
                                <a:lnTo>
                                  <a:pt x="1649" y="1011"/>
                                </a:lnTo>
                                <a:lnTo>
                                  <a:pt x="1645" y="1006"/>
                                </a:lnTo>
                                <a:lnTo>
                                  <a:pt x="1633" y="1006"/>
                                </a:lnTo>
                                <a:lnTo>
                                  <a:pt x="1629" y="1011"/>
                                </a:lnTo>
                                <a:lnTo>
                                  <a:pt x="1629" y="1019"/>
                                </a:lnTo>
                                <a:lnTo>
                                  <a:pt x="1616" y="1021"/>
                                </a:lnTo>
                                <a:lnTo>
                                  <a:pt x="1597" y="1034"/>
                                </a:lnTo>
                                <a:lnTo>
                                  <a:pt x="1584" y="1053"/>
                                </a:lnTo>
                                <a:lnTo>
                                  <a:pt x="1579" y="1076"/>
                                </a:lnTo>
                                <a:lnTo>
                                  <a:pt x="1584" y="1100"/>
                                </a:lnTo>
                                <a:lnTo>
                                  <a:pt x="1597" y="1119"/>
                                </a:lnTo>
                                <a:lnTo>
                                  <a:pt x="1616" y="1132"/>
                                </a:lnTo>
                                <a:lnTo>
                                  <a:pt x="1639" y="1136"/>
                                </a:lnTo>
                                <a:lnTo>
                                  <a:pt x="1662" y="1132"/>
                                </a:lnTo>
                                <a:lnTo>
                                  <a:pt x="1681" y="1119"/>
                                </a:lnTo>
                                <a:lnTo>
                                  <a:pt x="1694" y="1100"/>
                                </a:lnTo>
                                <a:lnTo>
                                  <a:pt x="1697" y="1086"/>
                                </a:lnTo>
                                <a:lnTo>
                                  <a:pt x="1699" y="1076"/>
                                </a:lnTo>
                                <a:close/>
                                <a:moveTo>
                                  <a:pt x="1819" y="621"/>
                                </a:moveTo>
                                <a:lnTo>
                                  <a:pt x="1815" y="616"/>
                                </a:lnTo>
                                <a:lnTo>
                                  <a:pt x="1743" y="616"/>
                                </a:lnTo>
                                <a:lnTo>
                                  <a:pt x="1739" y="621"/>
                                </a:lnTo>
                                <a:lnTo>
                                  <a:pt x="1739" y="632"/>
                                </a:lnTo>
                                <a:lnTo>
                                  <a:pt x="1743" y="636"/>
                                </a:lnTo>
                                <a:lnTo>
                                  <a:pt x="1815" y="636"/>
                                </a:lnTo>
                                <a:lnTo>
                                  <a:pt x="1819" y="632"/>
                                </a:lnTo>
                                <a:lnTo>
                                  <a:pt x="1819" y="621"/>
                                </a:lnTo>
                                <a:close/>
                                <a:moveTo>
                                  <a:pt x="1959" y="621"/>
                                </a:moveTo>
                                <a:lnTo>
                                  <a:pt x="1955" y="616"/>
                                </a:lnTo>
                                <a:lnTo>
                                  <a:pt x="1883" y="616"/>
                                </a:lnTo>
                                <a:lnTo>
                                  <a:pt x="1879" y="621"/>
                                </a:lnTo>
                                <a:lnTo>
                                  <a:pt x="1879" y="632"/>
                                </a:lnTo>
                                <a:lnTo>
                                  <a:pt x="1883" y="636"/>
                                </a:lnTo>
                                <a:lnTo>
                                  <a:pt x="1955" y="636"/>
                                </a:lnTo>
                                <a:lnTo>
                                  <a:pt x="1959" y="632"/>
                                </a:lnTo>
                                <a:lnTo>
                                  <a:pt x="1959" y="621"/>
                                </a:lnTo>
                                <a:close/>
                                <a:moveTo>
                                  <a:pt x="2099" y="621"/>
                                </a:moveTo>
                                <a:lnTo>
                                  <a:pt x="2095" y="616"/>
                                </a:lnTo>
                                <a:lnTo>
                                  <a:pt x="2023" y="616"/>
                                </a:lnTo>
                                <a:lnTo>
                                  <a:pt x="2019" y="621"/>
                                </a:lnTo>
                                <a:lnTo>
                                  <a:pt x="2019" y="632"/>
                                </a:lnTo>
                                <a:lnTo>
                                  <a:pt x="2023" y="636"/>
                                </a:lnTo>
                                <a:lnTo>
                                  <a:pt x="2095" y="636"/>
                                </a:lnTo>
                                <a:lnTo>
                                  <a:pt x="2099" y="632"/>
                                </a:lnTo>
                                <a:lnTo>
                                  <a:pt x="2099" y="621"/>
                                </a:lnTo>
                                <a:close/>
                                <a:moveTo>
                                  <a:pt x="2170" y="552"/>
                                </a:moveTo>
                                <a:lnTo>
                                  <a:pt x="2166" y="547"/>
                                </a:lnTo>
                                <a:lnTo>
                                  <a:pt x="2154" y="547"/>
                                </a:lnTo>
                                <a:lnTo>
                                  <a:pt x="2150" y="552"/>
                                </a:lnTo>
                                <a:lnTo>
                                  <a:pt x="2150" y="623"/>
                                </a:lnTo>
                                <a:lnTo>
                                  <a:pt x="2154" y="627"/>
                                </a:lnTo>
                                <a:lnTo>
                                  <a:pt x="2166" y="627"/>
                                </a:lnTo>
                                <a:lnTo>
                                  <a:pt x="2170" y="623"/>
                                </a:lnTo>
                                <a:lnTo>
                                  <a:pt x="2170" y="552"/>
                                </a:lnTo>
                                <a:close/>
                                <a:moveTo>
                                  <a:pt x="2170" y="412"/>
                                </a:moveTo>
                                <a:lnTo>
                                  <a:pt x="2166" y="407"/>
                                </a:lnTo>
                                <a:lnTo>
                                  <a:pt x="2154" y="407"/>
                                </a:lnTo>
                                <a:lnTo>
                                  <a:pt x="2150" y="412"/>
                                </a:lnTo>
                                <a:lnTo>
                                  <a:pt x="2150" y="483"/>
                                </a:lnTo>
                                <a:lnTo>
                                  <a:pt x="2154" y="487"/>
                                </a:lnTo>
                                <a:lnTo>
                                  <a:pt x="2166" y="487"/>
                                </a:lnTo>
                                <a:lnTo>
                                  <a:pt x="2170" y="483"/>
                                </a:lnTo>
                                <a:lnTo>
                                  <a:pt x="2170" y="412"/>
                                </a:lnTo>
                                <a:close/>
                                <a:moveTo>
                                  <a:pt x="2220" y="296"/>
                                </a:moveTo>
                                <a:lnTo>
                                  <a:pt x="2206" y="267"/>
                                </a:lnTo>
                                <a:lnTo>
                                  <a:pt x="2160" y="176"/>
                                </a:lnTo>
                                <a:lnTo>
                                  <a:pt x="2100" y="296"/>
                                </a:lnTo>
                                <a:lnTo>
                                  <a:pt x="2150" y="296"/>
                                </a:lnTo>
                                <a:lnTo>
                                  <a:pt x="2150" y="343"/>
                                </a:lnTo>
                                <a:lnTo>
                                  <a:pt x="2154" y="347"/>
                                </a:lnTo>
                                <a:lnTo>
                                  <a:pt x="2166" y="347"/>
                                </a:lnTo>
                                <a:lnTo>
                                  <a:pt x="2170" y="343"/>
                                </a:lnTo>
                                <a:lnTo>
                                  <a:pt x="2170" y="296"/>
                                </a:lnTo>
                                <a:lnTo>
                                  <a:pt x="2220" y="296"/>
                                </a:lnTo>
                                <a:close/>
                                <a:moveTo>
                                  <a:pt x="2326" y="1282"/>
                                </a:moveTo>
                                <a:lnTo>
                                  <a:pt x="2248" y="1174"/>
                                </a:lnTo>
                                <a:lnTo>
                                  <a:pt x="2208" y="1302"/>
                                </a:lnTo>
                                <a:lnTo>
                                  <a:pt x="2270" y="1292"/>
                                </a:lnTo>
                                <a:lnTo>
                                  <a:pt x="2267" y="1293"/>
                                </a:lnTo>
                                <a:lnTo>
                                  <a:pt x="2262" y="1295"/>
                                </a:lnTo>
                                <a:lnTo>
                                  <a:pt x="2259" y="1300"/>
                                </a:lnTo>
                                <a:lnTo>
                                  <a:pt x="2261" y="1305"/>
                                </a:lnTo>
                                <a:lnTo>
                                  <a:pt x="2266" y="1319"/>
                                </a:lnTo>
                                <a:lnTo>
                                  <a:pt x="2274" y="1339"/>
                                </a:lnTo>
                                <a:lnTo>
                                  <a:pt x="2288" y="1367"/>
                                </a:lnTo>
                                <a:lnTo>
                                  <a:pt x="2294" y="1369"/>
                                </a:lnTo>
                                <a:lnTo>
                                  <a:pt x="2304" y="1364"/>
                                </a:lnTo>
                                <a:lnTo>
                                  <a:pt x="2306" y="1358"/>
                                </a:lnTo>
                                <a:lnTo>
                                  <a:pt x="2292" y="1330"/>
                                </a:lnTo>
                                <a:lnTo>
                                  <a:pt x="2284" y="1311"/>
                                </a:lnTo>
                                <a:lnTo>
                                  <a:pt x="2280" y="1299"/>
                                </a:lnTo>
                                <a:lnTo>
                                  <a:pt x="2278" y="1294"/>
                                </a:lnTo>
                                <a:lnTo>
                                  <a:pt x="2273" y="1291"/>
                                </a:lnTo>
                                <a:lnTo>
                                  <a:pt x="2275" y="1291"/>
                                </a:lnTo>
                                <a:lnTo>
                                  <a:pt x="2326" y="1282"/>
                                </a:lnTo>
                                <a:close/>
                                <a:moveTo>
                                  <a:pt x="2384" y="1470"/>
                                </a:moveTo>
                                <a:lnTo>
                                  <a:pt x="2356" y="1436"/>
                                </a:lnTo>
                                <a:lnTo>
                                  <a:pt x="2344" y="1420"/>
                                </a:lnTo>
                                <a:lnTo>
                                  <a:pt x="2340" y="1415"/>
                                </a:lnTo>
                                <a:lnTo>
                                  <a:pt x="2334" y="1414"/>
                                </a:lnTo>
                                <a:lnTo>
                                  <a:pt x="2330" y="1417"/>
                                </a:lnTo>
                                <a:lnTo>
                                  <a:pt x="2325" y="1421"/>
                                </a:lnTo>
                                <a:lnTo>
                                  <a:pt x="2324" y="1427"/>
                                </a:lnTo>
                                <a:lnTo>
                                  <a:pt x="2327" y="1431"/>
                                </a:lnTo>
                                <a:lnTo>
                                  <a:pt x="2341" y="1449"/>
                                </a:lnTo>
                                <a:lnTo>
                                  <a:pt x="2369" y="1483"/>
                                </a:lnTo>
                                <a:lnTo>
                                  <a:pt x="2376" y="1483"/>
                                </a:lnTo>
                                <a:lnTo>
                                  <a:pt x="2384" y="1476"/>
                                </a:lnTo>
                                <a:lnTo>
                                  <a:pt x="2384" y="1470"/>
                                </a:lnTo>
                                <a:close/>
                                <a:moveTo>
                                  <a:pt x="2493" y="1561"/>
                                </a:moveTo>
                                <a:lnTo>
                                  <a:pt x="2491" y="1555"/>
                                </a:lnTo>
                                <a:lnTo>
                                  <a:pt x="2486" y="1552"/>
                                </a:lnTo>
                                <a:lnTo>
                                  <a:pt x="2476" y="1546"/>
                                </a:lnTo>
                                <a:lnTo>
                                  <a:pt x="2443" y="1523"/>
                                </a:lnTo>
                                <a:lnTo>
                                  <a:pt x="2438" y="1519"/>
                                </a:lnTo>
                                <a:lnTo>
                                  <a:pt x="2434" y="1515"/>
                                </a:lnTo>
                                <a:lnTo>
                                  <a:pt x="2428" y="1516"/>
                                </a:lnTo>
                                <a:lnTo>
                                  <a:pt x="2421" y="1524"/>
                                </a:lnTo>
                                <a:lnTo>
                                  <a:pt x="2421" y="1531"/>
                                </a:lnTo>
                                <a:lnTo>
                                  <a:pt x="2425" y="1534"/>
                                </a:lnTo>
                                <a:lnTo>
                                  <a:pt x="2432" y="1539"/>
                                </a:lnTo>
                                <a:lnTo>
                                  <a:pt x="2466" y="1563"/>
                                </a:lnTo>
                                <a:lnTo>
                                  <a:pt x="2481" y="1572"/>
                                </a:lnTo>
                                <a:lnTo>
                                  <a:pt x="2487" y="1570"/>
                                </a:lnTo>
                                <a:lnTo>
                                  <a:pt x="2493" y="1561"/>
                                </a:lnTo>
                                <a:close/>
                                <a:moveTo>
                                  <a:pt x="2623" y="1605"/>
                                </a:moveTo>
                                <a:lnTo>
                                  <a:pt x="2619" y="1599"/>
                                </a:lnTo>
                                <a:lnTo>
                                  <a:pt x="2600" y="1597"/>
                                </a:lnTo>
                                <a:lnTo>
                                  <a:pt x="2582" y="1592"/>
                                </a:lnTo>
                                <a:lnTo>
                                  <a:pt x="2564" y="1587"/>
                                </a:lnTo>
                                <a:lnTo>
                                  <a:pt x="2557" y="1585"/>
                                </a:lnTo>
                                <a:lnTo>
                                  <a:pt x="2552" y="1583"/>
                                </a:lnTo>
                                <a:lnTo>
                                  <a:pt x="2546" y="1586"/>
                                </a:lnTo>
                                <a:lnTo>
                                  <a:pt x="2542" y="1596"/>
                                </a:lnTo>
                                <a:lnTo>
                                  <a:pt x="2545" y="1602"/>
                                </a:lnTo>
                                <a:lnTo>
                                  <a:pt x="2550" y="1604"/>
                                </a:lnTo>
                                <a:lnTo>
                                  <a:pt x="2559" y="1606"/>
                                </a:lnTo>
                                <a:lnTo>
                                  <a:pt x="2578" y="1612"/>
                                </a:lnTo>
                                <a:lnTo>
                                  <a:pt x="2597" y="1616"/>
                                </a:lnTo>
                                <a:lnTo>
                                  <a:pt x="2610" y="1618"/>
                                </a:lnTo>
                                <a:lnTo>
                                  <a:pt x="2616" y="1619"/>
                                </a:lnTo>
                                <a:lnTo>
                                  <a:pt x="2621" y="1615"/>
                                </a:lnTo>
                                <a:lnTo>
                                  <a:pt x="2622" y="1610"/>
                                </a:lnTo>
                                <a:lnTo>
                                  <a:pt x="2623" y="1605"/>
                                </a:lnTo>
                                <a:close/>
                                <a:moveTo>
                                  <a:pt x="2761" y="1624"/>
                                </a:moveTo>
                                <a:lnTo>
                                  <a:pt x="2758" y="1619"/>
                                </a:lnTo>
                                <a:lnTo>
                                  <a:pt x="2735" y="1612"/>
                                </a:lnTo>
                                <a:lnTo>
                                  <a:pt x="2715" y="1608"/>
                                </a:lnTo>
                                <a:lnTo>
                                  <a:pt x="2696" y="1605"/>
                                </a:lnTo>
                                <a:lnTo>
                                  <a:pt x="2693" y="1604"/>
                                </a:lnTo>
                                <a:lnTo>
                                  <a:pt x="2687" y="1604"/>
                                </a:lnTo>
                                <a:lnTo>
                                  <a:pt x="2682" y="1608"/>
                                </a:lnTo>
                                <a:lnTo>
                                  <a:pt x="2681" y="1617"/>
                                </a:lnTo>
                                <a:lnTo>
                                  <a:pt x="2681" y="1619"/>
                                </a:lnTo>
                                <a:lnTo>
                                  <a:pt x="2685" y="1624"/>
                                </a:lnTo>
                                <a:lnTo>
                                  <a:pt x="2690" y="1624"/>
                                </a:lnTo>
                                <a:lnTo>
                                  <a:pt x="2693" y="1624"/>
                                </a:lnTo>
                                <a:lnTo>
                                  <a:pt x="2711" y="1627"/>
                                </a:lnTo>
                                <a:lnTo>
                                  <a:pt x="2729" y="1631"/>
                                </a:lnTo>
                                <a:lnTo>
                                  <a:pt x="2747" y="1636"/>
                                </a:lnTo>
                                <a:lnTo>
                                  <a:pt x="2753" y="1638"/>
                                </a:lnTo>
                                <a:lnTo>
                                  <a:pt x="2758" y="1635"/>
                                </a:lnTo>
                                <a:lnTo>
                                  <a:pt x="2760" y="1630"/>
                                </a:lnTo>
                                <a:lnTo>
                                  <a:pt x="2761" y="1624"/>
                                </a:lnTo>
                                <a:close/>
                                <a:moveTo>
                                  <a:pt x="2885" y="1693"/>
                                </a:moveTo>
                                <a:lnTo>
                                  <a:pt x="2884" y="1687"/>
                                </a:lnTo>
                                <a:lnTo>
                                  <a:pt x="2879" y="1684"/>
                                </a:lnTo>
                                <a:lnTo>
                                  <a:pt x="2847" y="1661"/>
                                </a:lnTo>
                                <a:lnTo>
                                  <a:pt x="2829" y="1650"/>
                                </a:lnTo>
                                <a:lnTo>
                                  <a:pt x="2823" y="1647"/>
                                </a:lnTo>
                                <a:lnTo>
                                  <a:pt x="2817" y="1649"/>
                                </a:lnTo>
                                <a:lnTo>
                                  <a:pt x="2814" y="1654"/>
                                </a:lnTo>
                                <a:lnTo>
                                  <a:pt x="2812" y="1659"/>
                                </a:lnTo>
                                <a:lnTo>
                                  <a:pt x="2814" y="1665"/>
                                </a:lnTo>
                                <a:lnTo>
                                  <a:pt x="2819" y="1668"/>
                                </a:lnTo>
                                <a:lnTo>
                                  <a:pt x="2818" y="1668"/>
                                </a:lnTo>
                                <a:lnTo>
                                  <a:pt x="2835" y="1678"/>
                                </a:lnTo>
                                <a:lnTo>
                                  <a:pt x="2868" y="1700"/>
                                </a:lnTo>
                                <a:lnTo>
                                  <a:pt x="2872" y="1703"/>
                                </a:lnTo>
                                <a:lnTo>
                                  <a:pt x="2878" y="1702"/>
                                </a:lnTo>
                                <a:lnTo>
                                  <a:pt x="2881" y="1698"/>
                                </a:lnTo>
                                <a:lnTo>
                                  <a:pt x="2885" y="1693"/>
                                </a:lnTo>
                                <a:close/>
                                <a:moveTo>
                                  <a:pt x="2983" y="1790"/>
                                </a:moveTo>
                                <a:lnTo>
                                  <a:pt x="2979" y="1785"/>
                                </a:lnTo>
                                <a:lnTo>
                                  <a:pt x="2972" y="1775"/>
                                </a:lnTo>
                                <a:lnTo>
                                  <a:pt x="2944" y="1743"/>
                                </a:lnTo>
                                <a:lnTo>
                                  <a:pt x="2936" y="1734"/>
                                </a:lnTo>
                                <a:lnTo>
                                  <a:pt x="2930" y="1734"/>
                                </a:lnTo>
                                <a:lnTo>
                                  <a:pt x="2926" y="1738"/>
                                </a:lnTo>
                                <a:lnTo>
                                  <a:pt x="2922" y="1742"/>
                                </a:lnTo>
                                <a:lnTo>
                                  <a:pt x="2922" y="1749"/>
                                </a:lnTo>
                                <a:lnTo>
                                  <a:pt x="2926" y="1752"/>
                                </a:lnTo>
                                <a:lnTo>
                                  <a:pt x="2929" y="1756"/>
                                </a:lnTo>
                                <a:lnTo>
                                  <a:pt x="2956" y="1787"/>
                                </a:lnTo>
                                <a:lnTo>
                                  <a:pt x="2966" y="1801"/>
                                </a:lnTo>
                                <a:lnTo>
                                  <a:pt x="2973" y="1803"/>
                                </a:lnTo>
                                <a:lnTo>
                                  <a:pt x="2977" y="1799"/>
                                </a:lnTo>
                                <a:lnTo>
                                  <a:pt x="2982" y="1796"/>
                                </a:lnTo>
                                <a:lnTo>
                                  <a:pt x="2983" y="1790"/>
                                </a:lnTo>
                                <a:close/>
                                <a:moveTo>
                                  <a:pt x="3050" y="1915"/>
                                </a:moveTo>
                                <a:lnTo>
                                  <a:pt x="3046" y="1905"/>
                                </a:lnTo>
                                <a:lnTo>
                                  <a:pt x="3038" y="1886"/>
                                </a:lnTo>
                                <a:lnTo>
                                  <a:pt x="3023" y="1854"/>
                                </a:lnTo>
                                <a:lnTo>
                                  <a:pt x="3021" y="1849"/>
                                </a:lnTo>
                                <a:lnTo>
                                  <a:pt x="3015" y="1847"/>
                                </a:lnTo>
                                <a:lnTo>
                                  <a:pt x="3005" y="1852"/>
                                </a:lnTo>
                                <a:lnTo>
                                  <a:pt x="3003" y="1858"/>
                                </a:lnTo>
                                <a:lnTo>
                                  <a:pt x="3005" y="1863"/>
                                </a:lnTo>
                                <a:lnTo>
                                  <a:pt x="3020" y="1893"/>
                                </a:lnTo>
                                <a:lnTo>
                                  <a:pt x="3027" y="1912"/>
                                </a:lnTo>
                                <a:lnTo>
                                  <a:pt x="3029" y="1917"/>
                                </a:lnTo>
                                <a:lnTo>
                                  <a:pt x="3031" y="1922"/>
                                </a:lnTo>
                                <a:lnTo>
                                  <a:pt x="3037" y="1925"/>
                                </a:lnTo>
                                <a:lnTo>
                                  <a:pt x="3047" y="1921"/>
                                </a:lnTo>
                                <a:lnTo>
                                  <a:pt x="3050" y="1915"/>
                                </a:lnTo>
                                <a:close/>
                                <a:moveTo>
                                  <a:pt x="3124" y="2045"/>
                                </a:moveTo>
                                <a:lnTo>
                                  <a:pt x="3117" y="2023"/>
                                </a:lnTo>
                                <a:lnTo>
                                  <a:pt x="3103" y="2005"/>
                                </a:lnTo>
                                <a:lnTo>
                                  <a:pt x="3083" y="1993"/>
                                </a:lnTo>
                                <a:lnTo>
                                  <a:pt x="3069" y="1992"/>
                                </a:lnTo>
                                <a:lnTo>
                                  <a:pt x="3069" y="1991"/>
                                </a:lnTo>
                                <a:lnTo>
                                  <a:pt x="3068" y="1984"/>
                                </a:lnTo>
                                <a:lnTo>
                                  <a:pt x="3064" y="1980"/>
                                </a:lnTo>
                                <a:lnTo>
                                  <a:pt x="3058" y="1981"/>
                                </a:lnTo>
                                <a:lnTo>
                                  <a:pt x="3053" y="1981"/>
                                </a:lnTo>
                                <a:lnTo>
                                  <a:pt x="3049" y="1986"/>
                                </a:lnTo>
                                <a:lnTo>
                                  <a:pt x="3049" y="1994"/>
                                </a:lnTo>
                                <a:lnTo>
                                  <a:pt x="3036" y="1997"/>
                                </a:lnTo>
                                <a:lnTo>
                                  <a:pt x="3018" y="2012"/>
                                </a:lnTo>
                                <a:lnTo>
                                  <a:pt x="3007" y="2032"/>
                                </a:lnTo>
                                <a:lnTo>
                                  <a:pt x="3004" y="2055"/>
                                </a:lnTo>
                                <a:lnTo>
                                  <a:pt x="3011" y="2078"/>
                                </a:lnTo>
                                <a:lnTo>
                                  <a:pt x="3025" y="2096"/>
                                </a:lnTo>
                                <a:lnTo>
                                  <a:pt x="3045" y="2108"/>
                                </a:lnTo>
                                <a:lnTo>
                                  <a:pt x="3069" y="2110"/>
                                </a:lnTo>
                                <a:lnTo>
                                  <a:pt x="3092" y="2104"/>
                                </a:lnTo>
                                <a:lnTo>
                                  <a:pt x="3110" y="2089"/>
                                </a:lnTo>
                                <a:lnTo>
                                  <a:pt x="3121" y="2069"/>
                                </a:lnTo>
                                <a:lnTo>
                                  <a:pt x="3122" y="2061"/>
                                </a:lnTo>
                                <a:lnTo>
                                  <a:pt x="3124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AutoShape 12"/>
                        <wps:cNvSpPr>
                          <a:spLocks/>
                        </wps:cNvSpPr>
                        <wps:spPr bwMode="auto">
                          <a:xfrm>
                            <a:off x="820" y="623"/>
                            <a:ext cx="1712" cy="930"/>
                          </a:xfrm>
                          <a:custGeom>
                            <a:avLst/>
                            <a:gdLst>
                              <a:gd name="T0" fmla="+- 0 6229 6108"/>
                              <a:gd name="T1" fmla="*/ T0 w 1712"/>
                              <a:gd name="T2" fmla="+- 0 -1526 -2456"/>
                              <a:gd name="T3" fmla="*/ -1526 h 930"/>
                              <a:gd name="T4" fmla="+- 0 6199 6108"/>
                              <a:gd name="T5" fmla="*/ T4 w 1712"/>
                              <a:gd name="T6" fmla="+- 0 -1580 -2456"/>
                              <a:gd name="T7" fmla="*/ -1580 h 930"/>
                              <a:gd name="T8" fmla="+- 0 6208 6108"/>
                              <a:gd name="T9" fmla="*/ T8 w 1712"/>
                              <a:gd name="T10" fmla="+- 0 -1596 -2456"/>
                              <a:gd name="T11" fmla="*/ -1596 h 930"/>
                              <a:gd name="T12" fmla="+- 0 6228 6108"/>
                              <a:gd name="T13" fmla="*/ T12 w 1712"/>
                              <a:gd name="T14" fmla="+- 0 -1596 -2456"/>
                              <a:gd name="T15" fmla="*/ -1596 h 930"/>
                              <a:gd name="T16" fmla="+- 0 6198 6108"/>
                              <a:gd name="T17" fmla="*/ T16 w 1712"/>
                              <a:gd name="T18" fmla="+- 0 -1591 -2456"/>
                              <a:gd name="T19" fmla="*/ -1591 h 930"/>
                              <a:gd name="T20" fmla="+- 0 6209 6108"/>
                              <a:gd name="T21" fmla="*/ T20 w 1712"/>
                              <a:gd name="T22" fmla="+- 0 -1576 -2456"/>
                              <a:gd name="T23" fmla="*/ -1576 h 930"/>
                              <a:gd name="T24" fmla="+- 0 6229 6108"/>
                              <a:gd name="T25" fmla="*/ T24 w 1712"/>
                              <a:gd name="T26" fmla="+- 0 -1576 -2456"/>
                              <a:gd name="T27" fmla="*/ -1576 h 930"/>
                              <a:gd name="T28" fmla="+- 0 6229 6108"/>
                              <a:gd name="T29" fmla="*/ T28 w 1712"/>
                              <a:gd name="T30" fmla="+- 0 -1576 -2456"/>
                              <a:gd name="T31" fmla="*/ -1576 h 930"/>
                              <a:gd name="T32" fmla="+- 0 7685 6108"/>
                              <a:gd name="T33" fmla="*/ T32 w 1712"/>
                              <a:gd name="T34" fmla="+- 0 -2392 -2456"/>
                              <a:gd name="T35" fmla="*/ -2392 h 930"/>
                              <a:gd name="T36" fmla="+- 0 7654 6108"/>
                              <a:gd name="T37" fmla="*/ T36 w 1712"/>
                              <a:gd name="T38" fmla="+- 0 -2378 -2456"/>
                              <a:gd name="T39" fmla="*/ -2378 h 930"/>
                              <a:gd name="T40" fmla="+- 0 7585 6108"/>
                              <a:gd name="T41" fmla="*/ T40 w 1712"/>
                              <a:gd name="T42" fmla="+- 0 -2329 -2456"/>
                              <a:gd name="T43" fmla="*/ -2329 h 930"/>
                              <a:gd name="T44" fmla="+- 0 7514 6108"/>
                              <a:gd name="T45" fmla="*/ T44 w 1712"/>
                              <a:gd name="T46" fmla="+- 0 -2245 -2456"/>
                              <a:gd name="T47" fmla="*/ -2245 h 930"/>
                              <a:gd name="T48" fmla="+- 0 7462 6108"/>
                              <a:gd name="T49" fmla="*/ T48 w 1712"/>
                              <a:gd name="T50" fmla="+- 0 -2143 -2456"/>
                              <a:gd name="T51" fmla="*/ -2143 h 930"/>
                              <a:gd name="T52" fmla="+- 0 7436 6108"/>
                              <a:gd name="T53" fmla="*/ T52 w 1712"/>
                              <a:gd name="T54" fmla="+- 0 -2029 -2456"/>
                              <a:gd name="T55" fmla="*/ -2029 h 930"/>
                              <a:gd name="T56" fmla="+- 0 7434 6108"/>
                              <a:gd name="T57" fmla="*/ T56 w 1712"/>
                              <a:gd name="T58" fmla="+- 0 -1981 -2456"/>
                              <a:gd name="T59" fmla="*/ -1981 h 930"/>
                              <a:gd name="T60" fmla="+- 0 7427 6108"/>
                              <a:gd name="T61" fmla="*/ T60 w 1712"/>
                              <a:gd name="T62" fmla="+- 0 -1955 -2456"/>
                              <a:gd name="T63" fmla="*/ -1955 h 930"/>
                              <a:gd name="T64" fmla="+- 0 7406 6108"/>
                              <a:gd name="T65" fmla="*/ T64 w 1712"/>
                              <a:gd name="T66" fmla="+- 0 -1920 -2456"/>
                              <a:gd name="T67" fmla="*/ -1920 h 930"/>
                              <a:gd name="T68" fmla="+- 0 7349 6108"/>
                              <a:gd name="T69" fmla="*/ T68 w 1712"/>
                              <a:gd name="T70" fmla="+- 0 -1866 -2456"/>
                              <a:gd name="T71" fmla="*/ -1866 h 930"/>
                              <a:gd name="T72" fmla="+- 0 7264 6108"/>
                              <a:gd name="T73" fmla="*/ T72 w 1712"/>
                              <a:gd name="T74" fmla="+- 0 -1814 -2456"/>
                              <a:gd name="T75" fmla="*/ -1814 h 930"/>
                              <a:gd name="T76" fmla="+- 0 7155 6108"/>
                              <a:gd name="T77" fmla="*/ T76 w 1712"/>
                              <a:gd name="T78" fmla="+- 0 -1765 -2456"/>
                              <a:gd name="T79" fmla="*/ -1765 h 930"/>
                              <a:gd name="T80" fmla="+- 0 7024 6108"/>
                              <a:gd name="T81" fmla="*/ T80 w 1712"/>
                              <a:gd name="T82" fmla="+- 0 -1720 -2456"/>
                              <a:gd name="T83" fmla="*/ -1720 h 930"/>
                              <a:gd name="T84" fmla="+- 0 6875 6108"/>
                              <a:gd name="T85" fmla="*/ T84 w 1712"/>
                              <a:gd name="T86" fmla="+- 0 -1680 -2456"/>
                              <a:gd name="T87" fmla="*/ -1680 h 930"/>
                              <a:gd name="T88" fmla="+- 0 6712 6108"/>
                              <a:gd name="T89" fmla="*/ T88 w 1712"/>
                              <a:gd name="T90" fmla="+- 0 -1647 -2456"/>
                              <a:gd name="T91" fmla="*/ -1647 h 930"/>
                              <a:gd name="T92" fmla="+- 0 6539 6108"/>
                              <a:gd name="T93" fmla="*/ T92 w 1712"/>
                              <a:gd name="T94" fmla="+- 0 -1621 -2456"/>
                              <a:gd name="T95" fmla="*/ -1621 h 930"/>
                              <a:gd name="T96" fmla="+- 0 6357 6108"/>
                              <a:gd name="T97" fmla="*/ T96 w 1712"/>
                              <a:gd name="T98" fmla="+- 0 -1603 -2456"/>
                              <a:gd name="T99" fmla="*/ -1603 h 930"/>
                              <a:gd name="T100" fmla="+- 0 6228 6108"/>
                              <a:gd name="T101" fmla="*/ T100 w 1712"/>
                              <a:gd name="T102" fmla="+- 0 -1596 -2456"/>
                              <a:gd name="T103" fmla="*/ -1596 h 930"/>
                              <a:gd name="T104" fmla="+- 0 6296 6108"/>
                              <a:gd name="T105" fmla="*/ T104 w 1712"/>
                              <a:gd name="T106" fmla="+- 0 -1579 -2456"/>
                              <a:gd name="T107" fmla="*/ -1579 h 930"/>
                              <a:gd name="T108" fmla="+- 0 6481 6108"/>
                              <a:gd name="T109" fmla="*/ T108 w 1712"/>
                              <a:gd name="T110" fmla="+- 0 -1594 -2456"/>
                              <a:gd name="T111" fmla="*/ -1594 h 930"/>
                              <a:gd name="T112" fmla="+- 0 6659 6108"/>
                              <a:gd name="T113" fmla="*/ T112 w 1712"/>
                              <a:gd name="T114" fmla="+- 0 -1617 -2456"/>
                              <a:gd name="T115" fmla="*/ -1617 h 930"/>
                              <a:gd name="T116" fmla="+- 0 6827 6108"/>
                              <a:gd name="T117" fmla="*/ T116 w 1712"/>
                              <a:gd name="T118" fmla="+- 0 -1649 -2456"/>
                              <a:gd name="T119" fmla="*/ -1649 h 930"/>
                              <a:gd name="T120" fmla="+- 0 6982 6108"/>
                              <a:gd name="T121" fmla="*/ T120 w 1712"/>
                              <a:gd name="T122" fmla="+- 0 -1687 -2456"/>
                              <a:gd name="T123" fmla="*/ -1687 h 930"/>
                              <a:gd name="T124" fmla="+- 0 7120 6108"/>
                              <a:gd name="T125" fmla="*/ T124 w 1712"/>
                              <a:gd name="T126" fmla="+- 0 -1731 -2456"/>
                              <a:gd name="T127" fmla="*/ -1731 h 930"/>
                              <a:gd name="T128" fmla="+- 0 7239 6108"/>
                              <a:gd name="T129" fmla="*/ T128 w 1712"/>
                              <a:gd name="T130" fmla="+- 0 -1780 -2456"/>
                              <a:gd name="T131" fmla="*/ -1780 h 930"/>
                              <a:gd name="T132" fmla="+- 0 7335 6108"/>
                              <a:gd name="T133" fmla="*/ T132 w 1712"/>
                              <a:gd name="T134" fmla="+- 0 -1832 -2456"/>
                              <a:gd name="T135" fmla="*/ -1832 h 930"/>
                              <a:gd name="T136" fmla="+- 0 7405 6108"/>
                              <a:gd name="T137" fmla="*/ T136 w 1712"/>
                              <a:gd name="T138" fmla="+- 0 -1889 -2456"/>
                              <a:gd name="T139" fmla="*/ -1889 h 930"/>
                              <a:gd name="T140" fmla="+- 0 7441 6108"/>
                              <a:gd name="T141" fmla="*/ T140 w 1712"/>
                              <a:gd name="T142" fmla="+- 0 -1938 -2456"/>
                              <a:gd name="T143" fmla="*/ -1938 h 930"/>
                              <a:gd name="T144" fmla="+- 0 7452 6108"/>
                              <a:gd name="T145" fmla="*/ T144 w 1712"/>
                              <a:gd name="T146" fmla="+- 0 -1969 -2456"/>
                              <a:gd name="T147" fmla="*/ -1969 h 930"/>
                              <a:gd name="T148" fmla="+- 0 7455 6108"/>
                              <a:gd name="T149" fmla="*/ T148 w 1712"/>
                              <a:gd name="T150" fmla="+- 0 -2008 -2456"/>
                              <a:gd name="T151" fmla="*/ -2008 h 930"/>
                              <a:gd name="T152" fmla="+- 0 7469 6108"/>
                              <a:gd name="T153" fmla="*/ T152 w 1712"/>
                              <a:gd name="T154" fmla="+- 0 -2100 -2456"/>
                              <a:gd name="T155" fmla="*/ -2100 h 930"/>
                              <a:gd name="T156" fmla="+- 0 7511 6108"/>
                              <a:gd name="T157" fmla="*/ T156 w 1712"/>
                              <a:gd name="T158" fmla="+- 0 -2203 -2456"/>
                              <a:gd name="T159" fmla="*/ -2203 h 930"/>
                              <a:gd name="T160" fmla="+- 0 7573 6108"/>
                              <a:gd name="T161" fmla="*/ T160 w 1712"/>
                              <a:gd name="T162" fmla="+- 0 -2290 -2456"/>
                              <a:gd name="T163" fmla="*/ -2290 h 930"/>
                              <a:gd name="T164" fmla="+- 0 7650 6108"/>
                              <a:gd name="T165" fmla="*/ T164 w 1712"/>
                              <a:gd name="T166" fmla="+- 0 -2353 -2456"/>
                              <a:gd name="T167" fmla="*/ -2353 h 930"/>
                              <a:gd name="T168" fmla="+- 0 7690 6108"/>
                              <a:gd name="T169" fmla="*/ T168 w 1712"/>
                              <a:gd name="T170" fmla="+- 0 -2372 -2456"/>
                              <a:gd name="T171" fmla="*/ -2372 h 930"/>
                              <a:gd name="T172" fmla="+- 0 7692 6108"/>
                              <a:gd name="T173" fmla="*/ T172 w 1712"/>
                              <a:gd name="T174" fmla="+- 0 -2373 -2456"/>
                              <a:gd name="T175" fmla="*/ -2373 h 930"/>
                              <a:gd name="T176" fmla="+- 0 7702 6108"/>
                              <a:gd name="T177" fmla="*/ T176 w 1712"/>
                              <a:gd name="T178" fmla="+- 0 -2395 -2456"/>
                              <a:gd name="T179" fmla="*/ -2395 h 930"/>
                              <a:gd name="T180" fmla="+- 0 7770 6108"/>
                              <a:gd name="T181" fmla="*/ T180 w 1712"/>
                              <a:gd name="T182" fmla="+- 0 -2404 -2456"/>
                              <a:gd name="T183" fmla="*/ -2404 h 930"/>
                              <a:gd name="T184" fmla="+- 0 7763 6108"/>
                              <a:gd name="T185" fmla="*/ T184 w 1712"/>
                              <a:gd name="T186" fmla="+- 0 -2387 -2456"/>
                              <a:gd name="T187" fmla="*/ -2387 h 930"/>
                              <a:gd name="T188" fmla="+- 0 7726 6108"/>
                              <a:gd name="T189" fmla="*/ T188 w 1712"/>
                              <a:gd name="T190" fmla="+- 0 -2348 -2456"/>
                              <a:gd name="T191" fmla="*/ -2348 h 930"/>
                              <a:gd name="T192" fmla="+- 0 7793 6108"/>
                              <a:gd name="T193" fmla="*/ T192 w 1712"/>
                              <a:gd name="T194" fmla="+- 0 -2345 -2456"/>
                              <a:gd name="T195" fmla="*/ -2345 h 930"/>
                              <a:gd name="T196" fmla="+- 0 7820 6108"/>
                              <a:gd name="T197" fmla="*/ T196 w 1712"/>
                              <a:gd name="T198" fmla="+- 0 -2406 -2456"/>
                              <a:gd name="T199" fmla="*/ -2406 h 930"/>
                              <a:gd name="T200" fmla="+- 0 7689 6108"/>
                              <a:gd name="T201" fmla="*/ T200 w 1712"/>
                              <a:gd name="T202" fmla="+- 0 -2372 -2456"/>
                              <a:gd name="T203" fmla="*/ -2372 h 930"/>
                              <a:gd name="T204" fmla="+- 0 7690 6108"/>
                              <a:gd name="T205" fmla="*/ T204 w 1712"/>
                              <a:gd name="T206" fmla="+- 0 -2373 -2456"/>
                              <a:gd name="T207" fmla="*/ -2373 h 930"/>
                              <a:gd name="T208" fmla="+- 0 7690 6108"/>
                              <a:gd name="T209" fmla="*/ T208 w 1712"/>
                              <a:gd name="T210" fmla="+- 0 -2373 -2456"/>
                              <a:gd name="T211" fmla="*/ -2373 h 930"/>
                              <a:gd name="T212" fmla="+- 0 7690 6108"/>
                              <a:gd name="T213" fmla="*/ T212 w 1712"/>
                              <a:gd name="T214" fmla="+- 0 -2373 -2456"/>
                              <a:gd name="T215" fmla="*/ -2373 h 930"/>
                              <a:gd name="T216" fmla="+- 0 7702 6108"/>
                              <a:gd name="T217" fmla="*/ T216 w 1712"/>
                              <a:gd name="T218" fmla="+- 0 -2395 -2456"/>
                              <a:gd name="T219" fmla="*/ -2395 h 930"/>
                              <a:gd name="T220" fmla="+- 0 7763 6108"/>
                              <a:gd name="T221" fmla="*/ T220 w 1712"/>
                              <a:gd name="T222" fmla="+- 0 -2387 -2456"/>
                              <a:gd name="T223" fmla="*/ -2387 h 930"/>
                              <a:gd name="T224" fmla="+- 0 7770 6108"/>
                              <a:gd name="T225" fmla="*/ T224 w 1712"/>
                              <a:gd name="T226" fmla="+- 0 -2404 -2456"/>
                              <a:gd name="T227" fmla="*/ -2404 h 930"/>
                              <a:gd name="T228" fmla="+- 0 7729 6108"/>
                              <a:gd name="T229" fmla="*/ T228 w 1712"/>
                              <a:gd name="T230" fmla="+- 0 -2448 -2456"/>
                              <a:gd name="T231" fmla="*/ -2448 h 930"/>
                              <a:gd name="T232" fmla="+- 0 7702 6108"/>
                              <a:gd name="T233" fmla="*/ T232 w 1712"/>
                              <a:gd name="T234" fmla="+- 0 -2395 -2456"/>
                              <a:gd name="T235" fmla="*/ -2395 h 930"/>
                              <a:gd name="T236" fmla="+- 0 7812 6108"/>
                              <a:gd name="T237" fmla="*/ T236 w 1712"/>
                              <a:gd name="T238" fmla="+- 0 -2428 -2456"/>
                              <a:gd name="T239" fmla="*/ -2428 h 930"/>
                              <a:gd name="T240" fmla="+- 0 7752 6108"/>
                              <a:gd name="T241" fmla="*/ T240 w 1712"/>
                              <a:gd name="T242" fmla="+- 0 -2456 -2456"/>
                              <a:gd name="T243" fmla="*/ -2456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712" h="930">
                                <a:moveTo>
                                  <a:pt x="119" y="810"/>
                                </a:moveTo>
                                <a:lnTo>
                                  <a:pt x="0" y="872"/>
                                </a:lnTo>
                                <a:lnTo>
                                  <a:pt x="121" y="930"/>
                                </a:lnTo>
                                <a:lnTo>
                                  <a:pt x="121" y="880"/>
                                </a:lnTo>
                                <a:lnTo>
                                  <a:pt x="95" y="880"/>
                                </a:lnTo>
                                <a:lnTo>
                                  <a:pt x="91" y="876"/>
                                </a:lnTo>
                                <a:lnTo>
                                  <a:pt x="90" y="865"/>
                                </a:lnTo>
                                <a:lnTo>
                                  <a:pt x="95" y="860"/>
                                </a:lnTo>
                                <a:lnTo>
                                  <a:pt x="100" y="860"/>
                                </a:lnTo>
                                <a:lnTo>
                                  <a:pt x="120" y="860"/>
                                </a:lnTo>
                                <a:lnTo>
                                  <a:pt x="119" y="810"/>
                                </a:lnTo>
                                <a:close/>
                                <a:moveTo>
                                  <a:pt x="120" y="860"/>
                                </a:moveTo>
                                <a:lnTo>
                                  <a:pt x="100" y="860"/>
                                </a:lnTo>
                                <a:lnTo>
                                  <a:pt x="95" y="860"/>
                                </a:lnTo>
                                <a:lnTo>
                                  <a:pt x="90" y="865"/>
                                </a:lnTo>
                                <a:lnTo>
                                  <a:pt x="91" y="876"/>
                                </a:lnTo>
                                <a:lnTo>
                                  <a:pt x="95" y="880"/>
                                </a:lnTo>
                                <a:lnTo>
                                  <a:pt x="101" y="880"/>
                                </a:lnTo>
                                <a:lnTo>
                                  <a:pt x="121" y="880"/>
                                </a:lnTo>
                                <a:lnTo>
                                  <a:pt x="120" y="860"/>
                                </a:lnTo>
                                <a:close/>
                                <a:moveTo>
                                  <a:pt x="121" y="880"/>
                                </a:moveTo>
                                <a:lnTo>
                                  <a:pt x="101" y="880"/>
                                </a:lnTo>
                                <a:lnTo>
                                  <a:pt x="95" y="880"/>
                                </a:lnTo>
                                <a:lnTo>
                                  <a:pt x="121" y="880"/>
                                </a:lnTo>
                                <a:close/>
                                <a:moveTo>
                                  <a:pt x="1594" y="61"/>
                                </a:moveTo>
                                <a:lnTo>
                                  <a:pt x="1577" y="64"/>
                                </a:lnTo>
                                <a:lnTo>
                                  <a:pt x="1576" y="64"/>
                                </a:lnTo>
                                <a:lnTo>
                                  <a:pt x="1561" y="70"/>
                                </a:lnTo>
                                <a:lnTo>
                                  <a:pt x="1546" y="78"/>
                                </a:lnTo>
                                <a:lnTo>
                                  <a:pt x="1532" y="86"/>
                                </a:lnTo>
                                <a:lnTo>
                                  <a:pt x="1504" y="105"/>
                                </a:lnTo>
                                <a:lnTo>
                                  <a:pt x="1477" y="127"/>
                                </a:lnTo>
                                <a:lnTo>
                                  <a:pt x="1451" y="152"/>
                                </a:lnTo>
                                <a:lnTo>
                                  <a:pt x="1428" y="180"/>
                                </a:lnTo>
                                <a:lnTo>
                                  <a:pt x="1406" y="211"/>
                                </a:lnTo>
                                <a:lnTo>
                                  <a:pt x="1386" y="243"/>
                                </a:lnTo>
                                <a:lnTo>
                                  <a:pt x="1369" y="277"/>
                                </a:lnTo>
                                <a:lnTo>
                                  <a:pt x="1354" y="313"/>
                                </a:lnTo>
                                <a:lnTo>
                                  <a:pt x="1342" y="350"/>
                                </a:lnTo>
                                <a:lnTo>
                                  <a:pt x="1334" y="388"/>
                                </a:lnTo>
                                <a:lnTo>
                                  <a:pt x="1328" y="427"/>
                                </a:lnTo>
                                <a:lnTo>
                                  <a:pt x="1327" y="446"/>
                                </a:lnTo>
                                <a:lnTo>
                                  <a:pt x="1326" y="466"/>
                                </a:lnTo>
                                <a:lnTo>
                                  <a:pt x="1326" y="475"/>
                                </a:lnTo>
                                <a:lnTo>
                                  <a:pt x="1324" y="484"/>
                                </a:lnTo>
                                <a:lnTo>
                                  <a:pt x="1322" y="492"/>
                                </a:lnTo>
                                <a:lnTo>
                                  <a:pt x="1319" y="501"/>
                                </a:lnTo>
                                <a:lnTo>
                                  <a:pt x="1315" y="510"/>
                                </a:lnTo>
                                <a:lnTo>
                                  <a:pt x="1310" y="518"/>
                                </a:lnTo>
                                <a:lnTo>
                                  <a:pt x="1298" y="536"/>
                                </a:lnTo>
                                <a:lnTo>
                                  <a:pt x="1282" y="554"/>
                                </a:lnTo>
                                <a:lnTo>
                                  <a:pt x="1263" y="572"/>
                                </a:lnTo>
                                <a:lnTo>
                                  <a:pt x="1241" y="590"/>
                                </a:lnTo>
                                <a:lnTo>
                                  <a:pt x="1216" y="607"/>
                                </a:lnTo>
                                <a:lnTo>
                                  <a:pt x="1187" y="625"/>
                                </a:lnTo>
                                <a:lnTo>
                                  <a:pt x="1156" y="642"/>
                                </a:lnTo>
                                <a:lnTo>
                                  <a:pt x="1122" y="658"/>
                                </a:lnTo>
                                <a:lnTo>
                                  <a:pt x="1086" y="675"/>
                                </a:lnTo>
                                <a:lnTo>
                                  <a:pt x="1047" y="691"/>
                                </a:lnTo>
                                <a:lnTo>
                                  <a:pt x="1005" y="706"/>
                                </a:lnTo>
                                <a:lnTo>
                                  <a:pt x="962" y="721"/>
                                </a:lnTo>
                                <a:lnTo>
                                  <a:pt x="916" y="736"/>
                                </a:lnTo>
                                <a:lnTo>
                                  <a:pt x="868" y="750"/>
                                </a:lnTo>
                                <a:lnTo>
                                  <a:pt x="819" y="763"/>
                                </a:lnTo>
                                <a:lnTo>
                                  <a:pt x="767" y="776"/>
                                </a:lnTo>
                                <a:lnTo>
                                  <a:pt x="714" y="788"/>
                                </a:lnTo>
                                <a:lnTo>
                                  <a:pt x="660" y="799"/>
                                </a:lnTo>
                                <a:lnTo>
                                  <a:pt x="604" y="809"/>
                                </a:lnTo>
                                <a:lnTo>
                                  <a:pt x="547" y="819"/>
                                </a:lnTo>
                                <a:lnTo>
                                  <a:pt x="489" y="827"/>
                                </a:lnTo>
                                <a:lnTo>
                                  <a:pt x="431" y="835"/>
                                </a:lnTo>
                                <a:lnTo>
                                  <a:pt x="371" y="842"/>
                                </a:lnTo>
                                <a:lnTo>
                                  <a:pt x="310" y="848"/>
                                </a:lnTo>
                                <a:lnTo>
                                  <a:pt x="249" y="853"/>
                                </a:lnTo>
                                <a:lnTo>
                                  <a:pt x="187" y="857"/>
                                </a:lnTo>
                                <a:lnTo>
                                  <a:pt x="125" y="860"/>
                                </a:lnTo>
                                <a:lnTo>
                                  <a:pt x="120" y="860"/>
                                </a:lnTo>
                                <a:lnTo>
                                  <a:pt x="121" y="880"/>
                                </a:lnTo>
                                <a:lnTo>
                                  <a:pt x="126" y="880"/>
                                </a:lnTo>
                                <a:lnTo>
                                  <a:pt x="188" y="877"/>
                                </a:lnTo>
                                <a:lnTo>
                                  <a:pt x="250" y="873"/>
                                </a:lnTo>
                                <a:lnTo>
                                  <a:pt x="312" y="868"/>
                                </a:lnTo>
                                <a:lnTo>
                                  <a:pt x="373" y="862"/>
                                </a:lnTo>
                                <a:lnTo>
                                  <a:pt x="433" y="855"/>
                                </a:lnTo>
                                <a:lnTo>
                                  <a:pt x="492" y="847"/>
                                </a:lnTo>
                                <a:lnTo>
                                  <a:pt x="551" y="839"/>
                                </a:lnTo>
                                <a:lnTo>
                                  <a:pt x="608" y="829"/>
                                </a:lnTo>
                                <a:lnTo>
                                  <a:pt x="664" y="818"/>
                                </a:lnTo>
                                <a:lnTo>
                                  <a:pt x="719" y="807"/>
                                </a:lnTo>
                                <a:lnTo>
                                  <a:pt x="772" y="795"/>
                                </a:lnTo>
                                <a:lnTo>
                                  <a:pt x="824" y="783"/>
                                </a:lnTo>
                                <a:lnTo>
                                  <a:pt x="874" y="769"/>
                                </a:lnTo>
                                <a:lnTo>
                                  <a:pt x="922" y="755"/>
                                </a:lnTo>
                                <a:lnTo>
                                  <a:pt x="968" y="740"/>
                                </a:lnTo>
                                <a:lnTo>
                                  <a:pt x="1012" y="725"/>
                                </a:lnTo>
                                <a:lnTo>
                                  <a:pt x="1054" y="709"/>
                                </a:lnTo>
                                <a:lnTo>
                                  <a:pt x="1094" y="693"/>
                                </a:lnTo>
                                <a:lnTo>
                                  <a:pt x="1131" y="676"/>
                                </a:lnTo>
                                <a:lnTo>
                                  <a:pt x="1166" y="659"/>
                                </a:lnTo>
                                <a:lnTo>
                                  <a:pt x="1198" y="642"/>
                                </a:lnTo>
                                <a:lnTo>
                                  <a:pt x="1227" y="624"/>
                                </a:lnTo>
                                <a:lnTo>
                                  <a:pt x="1254" y="605"/>
                                </a:lnTo>
                                <a:lnTo>
                                  <a:pt x="1277" y="586"/>
                                </a:lnTo>
                                <a:lnTo>
                                  <a:pt x="1297" y="567"/>
                                </a:lnTo>
                                <a:lnTo>
                                  <a:pt x="1314" y="548"/>
                                </a:lnTo>
                                <a:lnTo>
                                  <a:pt x="1328" y="528"/>
                                </a:lnTo>
                                <a:lnTo>
                                  <a:pt x="1333" y="518"/>
                                </a:lnTo>
                                <a:lnTo>
                                  <a:pt x="1338" y="507"/>
                                </a:lnTo>
                                <a:lnTo>
                                  <a:pt x="1342" y="497"/>
                                </a:lnTo>
                                <a:lnTo>
                                  <a:pt x="1344" y="487"/>
                                </a:lnTo>
                                <a:lnTo>
                                  <a:pt x="1346" y="476"/>
                                </a:lnTo>
                                <a:lnTo>
                                  <a:pt x="1346" y="466"/>
                                </a:lnTo>
                                <a:lnTo>
                                  <a:pt x="1347" y="448"/>
                                </a:lnTo>
                                <a:lnTo>
                                  <a:pt x="1348" y="429"/>
                                </a:lnTo>
                                <a:lnTo>
                                  <a:pt x="1353" y="392"/>
                                </a:lnTo>
                                <a:lnTo>
                                  <a:pt x="1361" y="356"/>
                                </a:lnTo>
                                <a:lnTo>
                                  <a:pt x="1373" y="321"/>
                                </a:lnTo>
                                <a:lnTo>
                                  <a:pt x="1387" y="286"/>
                                </a:lnTo>
                                <a:lnTo>
                                  <a:pt x="1403" y="253"/>
                                </a:lnTo>
                                <a:lnTo>
                                  <a:pt x="1422" y="222"/>
                                </a:lnTo>
                                <a:lnTo>
                                  <a:pt x="1443" y="193"/>
                                </a:lnTo>
                                <a:lnTo>
                                  <a:pt x="1465" y="166"/>
                                </a:lnTo>
                                <a:lnTo>
                                  <a:pt x="1490" y="142"/>
                                </a:lnTo>
                                <a:lnTo>
                                  <a:pt x="1515" y="121"/>
                                </a:lnTo>
                                <a:lnTo>
                                  <a:pt x="1542" y="103"/>
                                </a:lnTo>
                                <a:lnTo>
                                  <a:pt x="1555" y="96"/>
                                </a:lnTo>
                                <a:lnTo>
                                  <a:pt x="1569" y="89"/>
                                </a:lnTo>
                                <a:lnTo>
                                  <a:pt x="1582" y="84"/>
                                </a:lnTo>
                                <a:lnTo>
                                  <a:pt x="1581" y="84"/>
                                </a:lnTo>
                                <a:lnTo>
                                  <a:pt x="1583" y="83"/>
                                </a:lnTo>
                                <a:lnTo>
                                  <a:pt x="1584" y="83"/>
                                </a:lnTo>
                                <a:lnTo>
                                  <a:pt x="1598" y="80"/>
                                </a:lnTo>
                                <a:lnTo>
                                  <a:pt x="1594" y="69"/>
                                </a:lnTo>
                                <a:lnTo>
                                  <a:pt x="1594" y="61"/>
                                </a:lnTo>
                                <a:close/>
                                <a:moveTo>
                                  <a:pt x="1712" y="49"/>
                                </a:moveTo>
                                <a:lnTo>
                                  <a:pt x="1657" y="49"/>
                                </a:lnTo>
                                <a:lnTo>
                                  <a:pt x="1662" y="52"/>
                                </a:lnTo>
                                <a:lnTo>
                                  <a:pt x="1664" y="63"/>
                                </a:lnTo>
                                <a:lnTo>
                                  <a:pt x="1660" y="68"/>
                                </a:lnTo>
                                <a:lnTo>
                                  <a:pt x="1655" y="69"/>
                                </a:lnTo>
                                <a:lnTo>
                                  <a:pt x="1598" y="80"/>
                                </a:lnTo>
                                <a:lnTo>
                                  <a:pt x="1602" y="91"/>
                                </a:lnTo>
                                <a:lnTo>
                                  <a:pt x="1618" y="108"/>
                                </a:lnTo>
                                <a:lnTo>
                                  <a:pt x="1638" y="118"/>
                                </a:lnTo>
                                <a:lnTo>
                                  <a:pt x="1662" y="119"/>
                                </a:lnTo>
                                <a:lnTo>
                                  <a:pt x="1685" y="111"/>
                                </a:lnTo>
                                <a:lnTo>
                                  <a:pt x="1701" y="95"/>
                                </a:lnTo>
                                <a:lnTo>
                                  <a:pt x="1711" y="74"/>
                                </a:lnTo>
                                <a:lnTo>
                                  <a:pt x="1712" y="50"/>
                                </a:lnTo>
                                <a:lnTo>
                                  <a:pt x="1712" y="49"/>
                                </a:lnTo>
                                <a:close/>
                                <a:moveTo>
                                  <a:pt x="1583" y="83"/>
                                </a:moveTo>
                                <a:lnTo>
                                  <a:pt x="1581" y="84"/>
                                </a:lnTo>
                                <a:lnTo>
                                  <a:pt x="1582" y="83"/>
                                </a:lnTo>
                                <a:lnTo>
                                  <a:pt x="1583" y="83"/>
                                </a:lnTo>
                                <a:close/>
                                <a:moveTo>
                                  <a:pt x="1582" y="83"/>
                                </a:moveTo>
                                <a:lnTo>
                                  <a:pt x="1581" y="84"/>
                                </a:lnTo>
                                <a:lnTo>
                                  <a:pt x="1582" y="84"/>
                                </a:lnTo>
                                <a:lnTo>
                                  <a:pt x="1582" y="83"/>
                                </a:lnTo>
                                <a:close/>
                                <a:moveTo>
                                  <a:pt x="1584" y="83"/>
                                </a:moveTo>
                                <a:lnTo>
                                  <a:pt x="1583" y="83"/>
                                </a:lnTo>
                                <a:lnTo>
                                  <a:pt x="1582" y="83"/>
                                </a:lnTo>
                                <a:lnTo>
                                  <a:pt x="1584" y="83"/>
                                </a:lnTo>
                                <a:close/>
                                <a:moveTo>
                                  <a:pt x="1657" y="49"/>
                                </a:moveTo>
                                <a:lnTo>
                                  <a:pt x="1594" y="61"/>
                                </a:lnTo>
                                <a:lnTo>
                                  <a:pt x="1594" y="69"/>
                                </a:lnTo>
                                <a:lnTo>
                                  <a:pt x="1598" y="80"/>
                                </a:lnTo>
                                <a:lnTo>
                                  <a:pt x="1655" y="69"/>
                                </a:lnTo>
                                <a:lnTo>
                                  <a:pt x="1660" y="68"/>
                                </a:lnTo>
                                <a:lnTo>
                                  <a:pt x="1664" y="63"/>
                                </a:lnTo>
                                <a:lnTo>
                                  <a:pt x="1662" y="52"/>
                                </a:lnTo>
                                <a:lnTo>
                                  <a:pt x="1657" y="49"/>
                                </a:lnTo>
                                <a:close/>
                                <a:moveTo>
                                  <a:pt x="1644" y="0"/>
                                </a:moveTo>
                                <a:lnTo>
                                  <a:pt x="1621" y="8"/>
                                </a:lnTo>
                                <a:lnTo>
                                  <a:pt x="1605" y="24"/>
                                </a:lnTo>
                                <a:lnTo>
                                  <a:pt x="1595" y="45"/>
                                </a:lnTo>
                                <a:lnTo>
                                  <a:pt x="1594" y="61"/>
                                </a:lnTo>
                                <a:lnTo>
                                  <a:pt x="1657" y="49"/>
                                </a:lnTo>
                                <a:lnTo>
                                  <a:pt x="1712" y="49"/>
                                </a:lnTo>
                                <a:lnTo>
                                  <a:pt x="1704" y="28"/>
                                </a:lnTo>
                                <a:lnTo>
                                  <a:pt x="1688" y="11"/>
                                </a:lnTo>
                                <a:lnTo>
                                  <a:pt x="1668" y="1"/>
                                </a:lnTo>
                                <a:lnTo>
                                  <a:pt x="1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AutoShape 13"/>
                        <wps:cNvSpPr>
                          <a:spLocks/>
                        </wps:cNvSpPr>
                        <wps:spPr bwMode="auto">
                          <a:xfrm>
                            <a:off x="0" y="1535"/>
                            <a:ext cx="2626" cy="1342"/>
                          </a:xfrm>
                          <a:custGeom>
                            <a:avLst/>
                            <a:gdLst>
                              <a:gd name="T0" fmla="+- 0 5942 5288"/>
                              <a:gd name="T1" fmla="*/ T0 w 2626"/>
                              <a:gd name="T2" fmla="+- 0 -1237 -1543"/>
                              <a:gd name="T3" fmla="*/ -1237 h 1342"/>
                              <a:gd name="T4" fmla="+- 0 6302 5288"/>
                              <a:gd name="T5" fmla="*/ T4 w 2626"/>
                              <a:gd name="T6" fmla="+- 0 -1237 -1543"/>
                              <a:gd name="T7" fmla="*/ -1237 h 1342"/>
                              <a:gd name="T8" fmla="+- 0 6302 5288"/>
                              <a:gd name="T9" fmla="*/ T8 w 2626"/>
                              <a:gd name="T10" fmla="+- 0 -1543 -1543"/>
                              <a:gd name="T11" fmla="*/ -1543 h 1342"/>
                              <a:gd name="T12" fmla="+- 0 5942 5288"/>
                              <a:gd name="T13" fmla="*/ T12 w 2626"/>
                              <a:gd name="T14" fmla="+- 0 -1543 -1543"/>
                              <a:gd name="T15" fmla="*/ -1543 h 1342"/>
                              <a:gd name="T16" fmla="+- 0 5942 5288"/>
                              <a:gd name="T17" fmla="*/ T16 w 2626"/>
                              <a:gd name="T18" fmla="+- 0 -1237 -1543"/>
                              <a:gd name="T19" fmla="*/ -1237 h 1342"/>
                              <a:gd name="T20" fmla="+- 0 5288 5288"/>
                              <a:gd name="T21" fmla="*/ T20 w 2626"/>
                              <a:gd name="T22" fmla="+- 0 -1236 -1543"/>
                              <a:gd name="T23" fmla="*/ -1236 h 1342"/>
                              <a:gd name="T24" fmla="+- 0 5636 5288"/>
                              <a:gd name="T25" fmla="*/ T24 w 2626"/>
                              <a:gd name="T26" fmla="+- 0 -1236 -1543"/>
                              <a:gd name="T27" fmla="*/ -1236 h 1342"/>
                              <a:gd name="T28" fmla="+- 0 5636 5288"/>
                              <a:gd name="T29" fmla="*/ T28 w 2626"/>
                              <a:gd name="T30" fmla="+- 0 -1543 -1543"/>
                              <a:gd name="T31" fmla="*/ -1543 h 1342"/>
                              <a:gd name="T32" fmla="+- 0 5288 5288"/>
                              <a:gd name="T33" fmla="*/ T32 w 2626"/>
                              <a:gd name="T34" fmla="+- 0 -1543 -1543"/>
                              <a:gd name="T35" fmla="*/ -1543 h 1342"/>
                              <a:gd name="T36" fmla="+- 0 5288 5288"/>
                              <a:gd name="T37" fmla="*/ T36 w 2626"/>
                              <a:gd name="T38" fmla="+- 0 -1236 -1543"/>
                              <a:gd name="T39" fmla="*/ -1236 h 1342"/>
                              <a:gd name="T40" fmla="+- 0 5636 5288"/>
                              <a:gd name="T41" fmla="*/ T40 w 2626"/>
                              <a:gd name="T42" fmla="+- 0 -1236 -1543"/>
                              <a:gd name="T43" fmla="*/ -1236 h 1342"/>
                              <a:gd name="T44" fmla="+- 0 5950 5288"/>
                              <a:gd name="T45" fmla="*/ T44 w 2626"/>
                              <a:gd name="T46" fmla="+- 0 -1236 -1543"/>
                              <a:gd name="T47" fmla="*/ -1236 h 1342"/>
                              <a:gd name="T48" fmla="+- 0 5950 5288"/>
                              <a:gd name="T49" fmla="*/ T48 w 2626"/>
                              <a:gd name="T50" fmla="+- 0 -1543 -1543"/>
                              <a:gd name="T51" fmla="*/ -1543 h 1342"/>
                              <a:gd name="T52" fmla="+- 0 5636 5288"/>
                              <a:gd name="T53" fmla="*/ T52 w 2626"/>
                              <a:gd name="T54" fmla="+- 0 -1543 -1543"/>
                              <a:gd name="T55" fmla="*/ -1543 h 1342"/>
                              <a:gd name="T56" fmla="+- 0 5636 5288"/>
                              <a:gd name="T57" fmla="*/ T56 w 2626"/>
                              <a:gd name="T58" fmla="+- 0 -1236 -1543"/>
                              <a:gd name="T59" fmla="*/ -1236 h 1342"/>
                              <a:gd name="T60" fmla="+- 0 6868 5288"/>
                              <a:gd name="T61" fmla="*/ T60 w 2626"/>
                              <a:gd name="T62" fmla="+- 0 -1236 -1543"/>
                              <a:gd name="T63" fmla="*/ -1236 h 1342"/>
                              <a:gd name="T64" fmla="+- 0 7216 5288"/>
                              <a:gd name="T65" fmla="*/ T64 w 2626"/>
                              <a:gd name="T66" fmla="+- 0 -1236 -1543"/>
                              <a:gd name="T67" fmla="*/ -1236 h 1342"/>
                              <a:gd name="T68" fmla="+- 0 7216 5288"/>
                              <a:gd name="T69" fmla="*/ T68 w 2626"/>
                              <a:gd name="T70" fmla="+- 0 -1543 -1543"/>
                              <a:gd name="T71" fmla="*/ -1543 h 1342"/>
                              <a:gd name="T72" fmla="+- 0 6868 5288"/>
                              <a:gd name="T73" fmla="*/ T72 w 2626"/>
                              <a:gd name="T74" fmla="+- 0 -1543 -1543"/>
                              <a:gd name="T75" fmla="*/ -1543 h 1342"/>
                              <a:gd name="T76" fmla="+- 0 6868 5288"/>
                              <a:gd name="T77" fmla="*/ T76 w 2626"/>
                              <a:gd name="T78" fmla="+- 0 -1236 -1543"/>
                              <a:gd name="T79" fmla="*/ -1236 h 1342"/>
                              <a:gd name="T80" fmla="+- 0 7565 5288"/>
                              <a:gd name="T81" fmla="*/ T80 w 2626"/>
                              <a:gd name="T82" fmla="+- 0 -1236 -1543"/>
                              <a:gd name="T83" fmla="*/ -1236 h 1342"/>
                              <a:gd name="T84" fmla="+- 0 7914 5288"/>
                              <a:gd name="T85" fmla="*/ T84 w 2626"/>
                              <a:gd name="T86" fmla="+- 0 -1236 -1543"/>
                              <a:gd name="T87" fmla="*/ -1236 h 1342"/>
                              <a:gd name="T88" fmla="+- 0 7914 5288"/>
                              <a:gd name="T89" fmla="*/ T88 w 2626"/>
                              <a:gd name="T90" fmla="+- 0 -1543 -1543"/>
                              <a:gd name="T91" fmla="*/ -1543 h 1342"/>
                              <a:gd name="T92" fmla="+- 0 7565 5288"/>
                              <a:gd name="T93" fmla="*/ T92 w 2626"/>
                              <a:gd name="T94" fmla="+- 0 -1543 -1543"/>
                              <a:gd name="T95" fmla="*/ -1543 h 1342"/>
                              <a:gd name="T96" fmla="+- 0 7565 5288"/>
                              <a:gd name="T97" fmla="*/ T96 w 2626"/>
                              <a:gd name="T98" fmla="+- 0 -1236 -1543"/>
                              <a:gd name="T99" fmla="*/ -1236 h 1342"/>
                              <a:gd name="T100" fmla="+- 0 7216 5288"/>
                              <a:gd name="T101" fmla="*/ T100 w 2626"/>
                              <a:gd name="T102" fmla="+- 0 -1236 -1543"/>
                              <a:gd name="T103" fmla="*/ -1236 h 1342"/>
                              <a:gd name="T104" fmla="+- 0 7565 5288"/>
                              <a:gd name="T105" fmla="*/ T104 w 2626"/>
                              <a:gd name="T106" fmla="+- 0 -1236 -1543"/>
                              <a:gd name="T107" fmla="*/ -1236 h 1342"/>
                              <a:gd name="T108" fmla="+- 0 7565 5288"/>
                              <a:gd name="T109" fmla="*/ T108 w 2626"/>
                              <a:gd name="T110" fmla="+- 0 -1543 -1543"/>
                              <a:gd name="T111" fmla="*/ -1543 h 1342"/>
                              <a:gd name="T112" fmla="+- 0 7216 5288"/>
                              <a:gd name="T113" fmla="*/ T112 w 2626"/>
                              <a:gd name="T114" fmla="+- 0 -1543 -1543"/>
                              <a:gd name="T115" fmla="*/ -1543 h 1342"/>
                              <a:gd name="T116" fmla="+- 0 7216 5288"/>
                              <a:gd name="T117" fmla="*/ T116 w 2626"/>
                              <a:gd name="T118" fmla="+- 0 -1236 -1543"/>
                              <a:gd name="T119" fmla="*/ -1236 h 1342"/>
                              <a:gd name="T120" fmla="+- 0 6444 5288"/>
                              <a:gd name="T121" fmla="*/ T120 w 2626"/>
                              <a:gd name="T122" fmla="+- 0 -201 -1543"/>
                              <a:gd name="T123" fmla="*/ -201 h 1342"/>
                              <a:gd name="T124" fmla="+- 0 6792 5288"/>
                              <a:gd name="T125" fmla="*/ T124 w 2626"/>
                              <a:gd name="T126" fmla="+- 0 -201 -1543"/>
                              <a:gd name="T127" fmla="*/ -201 h 1342"/>
                              <a:gd name="T128" fmla="+- 0 6792 5288"/>
                              <a:gd name="T129" fmla="*/ T128 w 2626"/>
                              <a:gd name="T130" fmla="+- 0 -544 -1543"/>
                              <a:gd name="T131" fmla="*/ -544 h 1342"/>
                              <a:gd name="T132" fmla="+- 0 6444 5288"/>
                              <a:gd name="T133" fmla="*/ T132 w 2626"/>
                              <a:gd name="T134" fmla="+- 0 -544 -1543"/>
                              <a:gd name="T135" fmla="*/ -544 h 1342"/>
                              <a:gd name="T136" fmla="+- 0 6444 5288"/>
                              <a:gd name="T137" fmla="*/ T136 w 2626"/>
                              <a:gd name="T138" fmla="+- 0 -201 -1543"/>
                              <a:gd name="T139" fmla="*/ -201 h 1342"/>
                              <a:gd name="T140" fmla="+- 0 7132 5288"/>
                              <a:gd name="T141" fmla="*/ T140 w 2626"/>
                              <a:gd name="T142" fmla="+- 0 -201 -1543"/>
                              <a:gd name="T143" fmla="*/ -201 h 1342"/>
                              <a:gd name="T144" fmla="+- 0 7492 5288"/>
                              <a:gd name="T145" fmla="*/ T144 w 2626"/>
                              <a:gd name="T146" fmla="+- 0 -201 -1543"/>
                              <a:gd name="T147" fmla="*/ -201 h 1342"/>
                              <a:gd name="T148" fmla="+- 0 7492 5288"/>
                              <a:gd name="T149" fmla="*/ T148 w 2626"/>
                              <a:gd name="T150" fmla="+- 0 -542 -1543"/>
                              <a:gd name="T151" fmla="*/ -542 h 1342"/>
                              <a:gd name="T152" fmla="+- 0 7132 5288"/>
                              <a:gd name="T153" fmla="*/ T152 w 2626"/>
                              <a:gd name="T154" fmla="+- 0 -542 -1543"/>
                              <a:gd name="T155" fmla="*/ -542 h 1342"/>
                              <a:gd name="T156" fmla="+- 0 7132 5288"/>
                              <a:gd name="T157" fmla="*/ T156 w 2626"/>
                              <a:gd name="T158" fmla="+- 0 -201 -1543"/>
                              <a:gd name="T159" fmla="*/ -201 h 1342"/>
                              <a:gd name="T160" fmla="+- 0 6783 5288"/>
                              <a:gd name="T161" fmla="*/ T160 w 2626"/>
                              <a:gd name="T162" fmla="+- 0 -201 -1543"/>
                              <a:gd name="T163" fmla="*/ -201 h 1342"/>
                              <a:gd name="T164" fmla="+- 0 7132 5288"/>
                              <a:gd name="T165" fmla="*/ T164 w 2626"/>
                              <a:gd name="T166" fmla="+- 0 -201 -1543"/>
                              <a:gd name="T167" fmla="*/ -201 h 1342"/>
                              <a:gd name="T168" fmla="+- 0 7132 5288"/>
                              <a:gd name="T169" fmla="*/ T168 w 2626"/>
                              <a:gd name="T170" fmla="+- 0 -544 -1543"/>
                              <a:gd name="T171" fmla="*/ -544 h 1342"/>
                              <a:gd name="T172" fmla="+- 0 6783 5288"/>
                              <a:gd name="T173" fmla="*/ T172 w 2626"/>
                              <a:gd name="T174" fmla="+- 0 -544 -1543"/>
                              <a:gd name="T175" fmla="*/ -544 h 1342"/>
                              <a:gd name="T176" fmla="+- 0 6783 5288"/>
                              <a:gd name="T177" fmla="*/ T176 w 2626"/>
                              <a:gd name="T178" fmla="+- 0 -201 -1543"/>
                              <a:gd name="T179" fmla="*/ -201 h 1342"/>
                              <a:gd name="T180" fmla="+- 0 6303 5288"/>
                              <a:gd name="T181" fmla="*/ T180 w 2626"/>
                              <a:gd name="T182" fmla="+- 0 -1236 -1543"/>
                              <a:gd name="T183" fmla="*/ -1236 h 1342"/>
                              <a:gd name="T184" fmla="+- 0 6609 5288"/>
                              <a:gd name="T185" fmla="*/ T184 w 2626"/>
                              <a:gd name="T186" fmla="+- 0 -1236 -1543"/>
                              <a:gd name="T187" fmla="*/ -1236 h 1342"/>
                              <a:gd name="T188" fmla="+- 0 6609 5288"/>
                              <a:gd name="T189" fmla="*/ T188 w 2626"/>
                              <a:gd name="T190" fmla="+- 0 -1543 -1543"/>
                              <a:gd name="T191" fmla="*/ -1543 h 1342"/>
                              <a:gd name="T192" fmla="+- 0 6303 5288"/>
                              <a:gd name="T193" fmla="*/ T192 w 2626"/>
                              <a:gd name="T194" fmla="+- 0 -1543 -1543"/>
                              <a:gd name="T195" fmla="*/ -1543 h 1342"/>
                              <a:gd name="T196" fmla="+- 0 6303 5288"/>
                              <a:gd name="T197" fmla="*/ T196 w 2626"/>
                              <a:gd name="T198" fmla="+- 0 -1236 -1543"/>
                              <a:gd name="T199" fmla="*/ -1236 h 1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626" h="1342">
                                <a:moveTo>
                                  <a:pt x="654" y="306"/>
                                </a:moveTo>
                                <a:lnTo>
                                  <a:pt x="1014" y="306"/>
                                </a:lnTo>
                                <a:lnTo>
                                  <a:pt x="1014" y="0"/>
                                </a:lnTo>
                                <a:lnTo>
                                  <a:pt x="654" y="0"/>
                                </a:lnTo>
                                <a:lnTo>
                                  <a:pt x="654" y="306"/>
                                </a:lnTo>
                                <a:close/>
                                <a:moveTo>
                                  <a:pt x="0" y="307"/>
                                </a:moveTo>
                                <a:lnTo>
                                  <a:pt x="348" y="307"/>
                                </a:lnTo>
                                <a:lnTo>
                                  <a:pt x="3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"/>
                                </a:lnTo>
                                <a:close/>
                                <a:moveTo>
                                  <a:pt x="348" y="307"/>
                                </a:moveTo>
                                <a:lnTo>
                                  <a:pt x="662" y="307"/>
                                </a:lnTo>
                                <a:lnTo>
                                  <a:pt x="662" y="0"/>
                                </a:lnTo>
                                <a:lnTo>
                                  <a:pt x="348" y="0"/>
                                </a:lnTo>
                                <a:lnTo>
                                  <a:pt x="348" y="307"/>
                                </a:lnTo>
                                <a:close/>
                                <a:moveTo>
                                  <a:pt x="1580" y="307"/>
                                </a:moveTo>
                                <a:lnTo>
                                  <a:pt x="1928" y="307"/>
                                </a:lnTo>
                                <a:lnTo>
                                  <a:pt x="1928" y="0"/>
                                </a:lnTo>
                                <a:lnTo>
                                  <a:pt x="1580" y="0"/>
                                </a:lnTo>
                                <a:lnTo>
                                  <a:pt x="1580" y="307"/>
                                </a:lnTo>
                                <a:close/>
                                <a:moveTo>
                                  <a:pt x="2277" y="307"/>
                                </a:moveTo>
                                <a:lnTo>
                                  <a:pt x="2626" y="307"/>
                                </a:lnTo>
                                <a:lnTo>
                                  <a:pt x="2626" y="0"/>
                                </a:lnTo>
                                <a:lnTo>
                                  <a:pt x="2277" y="0"/>
                                </a:lnTo>
                                <a:lnTo>
                                  <a:pt x="2277" y="307"/>
                                </a:lnTo>
                                <a:close/>
                                <a:moveTo>
                                  <a:pt x="1928" y="307"/>
                                </a:moveTo>
                                <a:lnTo>
                                  <a:pt x="2277" y="307"/>
                                </a:lnTo>
                                <a:lnTo>
                                  <a:pt x="2277" y="0"/>
                                </a:lnTo>
                                <a:lnTo>
                                  <a:pt x="1928" y="0"/>
                                </a:lnTo>
                                <a:lnTo>
                                  <a:pt x="1928" y="307"/>
                                </a:lnTo>
                                <a:close/>
                                <a:moveTo>
                                  <a:pt x="1156" y="1342"/>
                                </a:moveTo>
                                <a:lnTo>
                                  <a:pt x="1504" y="1342"/>
                                </a:lnTo>
                                <a:lnTo>
                                  <a:pt x="1504" y="999"/>
                                </a:lnTo>
                                <a:lnTo>
                                  <a:pt x="1156" y="999"/>
                                </a:lnTo>
                                <a:lnTo>
                                  <a:pt x="1156" y="1342"/>
                                </a:lnTo>
                                <a:close/>
                                <a:moveTo>
                                  <a:pt x="1844" y="1342"/>
                                </a:moveTo>
                                <a:lnTo>
                                  <a:pt x="2204" y="1342"/>
                                </a:lnTo>
                                <a:lnTo>
                                  <a:pt x="2204" y="1001"/>
                                </a:lnTo>
                                <a:lnTo>
                                  <a:pt x="1844" y="1001"/>
                                </a:lnTo>
                                <a:lnTo>
                                  <a:pt x="1844" y="1342"/>
                                </a:lnTo>
                                <a:close/>
                                <a:moveTo>
                                  <a:pt x="1495" y="1342"/>
                                </a:moveTo>
                                <a:lnTo>
                                  <a:pt x="1844" y="1342"/>
                                </a:lnTo>
                                <a:lnTo>
                                  <a:pt x="1844" y="999"/>
                                </a:lnTo>
                                <a:lnTo>
                                  <a:pt x="1495" y="999"/>
                                </a:lnTo>
                                <a:lnTo>
                                  <a:pt x="1495" y="1342"/>
                                </a:lnTo>
                                <a:close/>
                                <a:moveTo>
                                  <a:pt x="1015" y="307"/>
                                </a:moveTo>
                                <a:lnTo>
                                  <a:pt x="1321" y="307"/>
                                </a:lnTo>
                                <a:lnTo>
                                  <a:pt x="1321" y="0"/>
                                </a:lnTo>
                                <a:lnTo>
                                  <a:pt x="1015" y="0"/>
                                </a:lnTo>
                                <a:lnTo>
                                  <a:pt x="1015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AutoShape 14"/>
                        <wps:cNvSpPr>
                          <a:spLocks/>
                        </wps:cNvSpPr>
                        <wps:spPr bwMode="auto">
                          <a:xfrm>
                            <a:off x="1157" y="1615"/>
                            <a:ext cx="420" cy="130"/>
                          </a:xfrm>
                          <a:custGeom>
                            <a:avLst/>
                            <a:gdLst>
                              <a:gd name="T0" fmla="+- 0 6481 6445"/>
                              <a:gd name="T1" fmla="*/ T0 w 420"/>
                              <a:gd name="T2" fmla="+- 0 -1450 -1464"/>
                              <a:gd name="T3" fmla="*/ -1450 h 130"/>
                              <a:gd name="T4" fmla="+- 0 6450 6445"/>
                              <a:gd name="T5" fmla="*/ T4 w 420"/>
                              <a:gd name="T6" fmla="+- 0 -1418 -1464"/>
                              <a:gd name="T7" fmla="*/ -1418 h 130"/>
                              <a:gd name="T8" fmla="+- 0 6450 6445"/>
                              <a:gd name="T9" fmla="*/ T8 w 420"/>
                              <a:gd name="T10" fmla="+- 0 -1371 -1464"/>
                              <a:gd name="T11" fmla="*/ -1371 h 130"/>
                              <a:gd name="T12" fmla="+- 0 6482 6445"/>
                              <a:gd name="T13" fmla="*/ T12 w 420"/>
                              <a:gd name="T14" fmla="+- 0 -1339 -1464"/>
                              <a:gd name="T15" fmla="*/ -1339 h 130"/>
                              <a:gd name="T16" fmla="+- 0 6529 6445"/>
                              <a:gd name="T17" fmla="*/ T16 w 420"/>
                              <a:gd name="T18" fmla="+- 0 -1339 -1464"/>
                              <a:gd name="T19" fmla="*/ -1339 h 130"/>
                              <a:gd name="T20" fmla="+- 0 6560 6445"/>
                              <a:gd name="T21" fmla="*/ T20 w 420"/>
                              <a:gd name="T22" fmla="+- 0 -1371 -1464"/>
                              <a:gd name="T23" fmla="*/ -1371 h 130"/>
                              <a:gd name="T24" fmla="+- 0 6505 6445"/>
                              <a:gd name="T25" fmla="*/ T24 w 420"/>
                              <a:gd name="T26" fmla="+- 0 -1384 -1464"/>
                              <a:gd name="T27" fmla="*/ -1384 h 130"/>
                              <a:gd name="T28" fmla="+- 0 6545 6445"/>
                              <a:gd name="T29" fmla="*/ T28 w 420"/>
                              <a:gd name="T30" fmla="+- 0 -1405 -1464"/>
                              <a:gd name="T31" fmla="*/ -1405 h 130"/>
                              <a:gd name="T32" fmla="+- 0 6560 6445"/>
                              <a:gd name="T33" fmla="*/ T32 w 420"/>
                              <a:gd name="T34" fmla="+- 0 -1418 -1464"/>
                              <a:gd name="T35" fmla="*/ -1418 h 130"/>
                              <a:gd name="T36" fmla="+- 0 6528 6445"/>
                              <a:gd name="T37" fmla="*/ T36 w 420"/>
                              <a:gd name="T38" fmla="+- 0 -1450 -1464"/>
                              <a:gd name="T39" fmla="*/ -1450 h 130"/>
                              <a:gd name="T40" fmla="+- 0 6525 6445"/>
                              <a:gd name="T41" fmla="*/ T40 w 420"/>
                              <a:gd name="T42" fmla="+- 0 -1405 -1464"/>
                              <a:gd name="T43" fmla="*/ -1405 h 130"/>
                              <a:gd name="T44" fmla="+- 0 6505 6445"/>
                              <a:gd name="T45" fmla="*/ T44 w 420"/>
                              <a:gd name="T46" fmla="+- 0 -1384 -1464"/>
                              <a:gd name="T47" fmla="*/ -1384 h 130"/>
                              <a:gd name="T48" fmla="+- 0 6525 6445"/>
                              <a:gd name="T49" fmla="*/ T48 w 420"/>
                              <a:gd name="T50" fmla="+- 0 -1405 -1464"/>
                              <a:gd name="T51" fmla="*/ -1405 h 130"/>
                              <a:gd name="T52" fmla="+- 0 6525 6445"/>
                              <a:gd name="T53" fmla="*/ T52 w 420"/>
                              <a:gd name="T54" fmla="+- 0 -1405 -1464"/>
                              <a:gd name="T55" fmla="*/ -1405 h 130"/>
                              <a:gd name="T56" fmla="+- 0 6505 6445"/>
                              <a:gd name="T57" fmla="*/ T56 w 420"/>
                              <a:gd name="T58" fmla="+- 0 -1384 -1464"/>
                              <a:gd name="T59" fmla="*/ -1384 h 130"/>
                              <a:gd name="T60" fmla="+- 0 6563 6445"/>
                              <a:gd name="T61" fmla="*/ T60 w 420"/>
                              <a:gd name="T62" fmla="+- 0 -1385 -1464"/>
                              <a:gd name="T63" fmla="*/ -1385 h 130"/>
                              <a:gd name="T64" fmla="+- 0 6545 6445"/>
                              <a:gd name="T65" fmla="*/ T64 w 420"/>
                              <a:gd name="T66" fmla="+- 0 -1405 -1464"/>
                              <a:gd name="T67" fmla="*/ -1405 h 130"/>
                              <a:gd name="T68" fmla="+- 0 6545 6445"/>
                              <a:gd name="T69" fmla="*/ T68 w 420"/>
                              <a:gd name="T70" fmla="+- 0 -1405 -1464"/>
                              <a:gd name="T71" fmla="*/ -1405 h 130"/>
                              <a:gd name="T72" fmla="+- 0 6563 6445"/>
                              <a:gd name="T73" fmla="*/ T72 w 420"/>
                              <a:gd name="T74" fmla="+- 0 -1385 -1464"/>
                              <a:gd name="T75" fmla="*/ -1385 h 130"/>
                              <a:gd name="T76" fmla="+- 0 6563 6445"/>
                              <a:gd name="T77" fmla="*/ T76 w 420"/>
                              <a:gd name="T78" fmla="+- 0 -1405 -1464"/>
                              <a:gd name="T79" fmla="*/ -1405 h 130"/>
                              <a:gd name="T80" fmla="+- 0 6545 6445"/>
                              <a:gd name="T81" fmla="*/ T80 w 420"/>
                              <a:gd name="T82" fmla="+- 0 -1385 -1464"/>
                              <a:gd name="T83" fmla="*/ -1385 h 130"/>
                              <a:gd name="T84" fmla="+- 0 6563 6445"/>
                              <a:gd name="T85" fmla="*/ T84 w 420"/>
                              <a:gd name="T86" fmla="+- 0 -1385 -1464"/>
                              <a:gd name="T87" fmla="*/ -1385 h 130"/>
                              <a:gd name="T88" fmla="+- 0 6563 6445"/>
                              <a:gd name="T89" fmla="*/ T88 w 420"/>
                              <a:gd name="T90" fmla="+- 0 -1405 -1464"/>
                              <a:gd name="T91" fmla="*/ -1405 h 130"/>
                              <a:gd name="T92" fmla="+- 0 6563 6445"/>
                              <a:gd name="T93" fmla="*/ T92 w 420"/>
                              <a:gd name="T94" fmla="+- 0 -1385 -1464"/>
                              <a:gd name="T95" fmla="*/ -1385 h 130"/>
                              <a:gd name="T96" fmla="+- 0 6565 6445"/>
                              <a:gd name="T97" fmla="*/ T96 w 420"/>
                              <a:gd name="T98" fmla="+- 0 -1405 -1464"/>
                              <a:gd name="T99" fmla="*/ -1405 h 130"/>
                              <a:gd name="T100" fmla="+- 0 6601 6445"/>
                              <a:gd name="T101" fmla="*/ T100 w 420"/>
                              <a:gd name="T102" fmla="+- 0 -1405 -1464"/>
                              <a:gd name="T103" fmla="*/ -1405 h 130"/>
                              <a:gd name="T104" fmla="+- 0 6585 6445"/>
                              <a:gd name="T105" fmla="*/ T104 w 420"/>
                              <a:gd name="T106" fmla="+- 0 -1385 -1464"/>
                              <a:gd name="T107" fmla="*/ -1385 h 130"/>
                              <a:gd name="T108" fmla="+- 0 6605 6445"/>
                              <a:gd name="T109" fmla="*/ T108 w 420"/>
                              <a:gd name="T110" fmla="+- 0 -1386 -1464"/>
                              <a:gd name="T111" fmla="*/ -1386 h 130"/>
                              <a:gd name="T112" fmla="+- 0 6645 6445"/>
                              <a:gd name="T113" fmla="*/ T112 w 420"/>
                              <a:gd name="T114" fmla="+- 0 -1407 -1464"/>
                              <a:gd name="T115" fmla="*/ -1407 h 130"/>
                              <a:gd name="T116" fmla="+- 0 6629 6445"/>
                              <a:gd name="T117" fmla="*/ T116 w 420"/>
                              <a:gd name="T118" fmla="+- 0 -1406 -1464"/>
                              <a:gd name="T119" fmla="*/ -1406 h 130"/>
                              <a:gd name="T120" fmla="+- 0 6625 6445"/>
                              <a:gd name="T121" fmla="*/ T120 w 420"/>
                              <a:gd name="T122" fmla="+- 0 -1386 -1464"/>
                              <a:gd name="T123" fmla="*/ -1386 h 130"/>
                              <a:gd name="T124" fmla="+- 0 6641 6445"/>
                              <a:gd name="T125" fmla="*/ T124 w 420"/>
                              <a:gd name="T126" fmla="+- 0 -1387 -1464"/>
                              <a:gd name="T127" fmla="*/ -1387 h 130"/>
                              <a:gd name="T128" fmla="+- 0 6645 6445"/>
                              <a:gd name="T129" fmla="*/ T128 w 420"/>
                              <a:gd name="T130" fmla="+- 0 -1407 -1464"/>
                              <a:gd name="T131" fmla="*/ -1407 h 130"/>
                              <a:gd name="T132" fmla="+- 0 6680 6445"/>
                              <a:gd name="T133" fmla="*/ T132 w 420"/>
                              <a:gd name="T134" fmla="+- 0 -1409 -1464"/>
                              <a:gd name="T135" fmla="*/ -1409 h 130"/>
                              <a:gd name="T136" fmla="+- 0 6669 6445"/>
                              <a:gd name="T137" fmla="*/ T136 w 420"/>
                              <a:gd name="T138" fmla="+- 0 -1408 -1464"/>
                              <a:gd name="T139" fmla="*/ -1408 h 130"/>
                              <a:gd name="T140" fmla="+- 0 6666 6445"/>
                              <a:gd name="T141" fmla="*/ T140 w 420"/>
                              <a:gd name="T142" fmla="+- 0 -1388 -1464"/>
                              <a:gd name="T143" fmla="*/ -1388 h 130"/>
                              <a:gd name="T144" fmla="+- 0 6677 6445"/>
                              <a:gd name="T145" fmla="*/ T144 w 420"/>
                              <a:gd name="T146" fmla="+- 0 -1388 -1464"/>
                              <a:gd name="T147" fmla="*/ -1388 h 130"/>
                              <a:gd name="T148" fmla="+- 0 6686 6445"/>
                              <a:gd name="T149" fmla="*/ T148 w 420"/>
                              <a:gd name="T150" fmla="+- 0 -1390 -1464"/>
                              <a:gd name="T151" fmla="*/ -1390 h 130"/>
                              <a:gd name="T152" fmla="+- 0 6687 6445"/>
                              <a:gd name="T153" fmla="*/ T152 w 420"/>
                              <a:gd name="T154" fmla="+- 0 -1390 -1464"/>
                              <a:gd name="T155" fmla="*/ -1390 h 130"/>
                              <a:gd name="T156" fmla="+- 0 6689 6445"/>
                              <a:gd name="T157" fmla="*/ T156 w 420"/>
                              <a:gd name="T158" fmla="+- 0 -1391 -1464"/>
                              <a:gd name="T159" fmla="*/ -1391 h 130"/>
                              <a:gd name="T160" fmla="+- 0 6680 6445"/>
                              <a:gd name="T161" fmla="*/ T160 w 420"/>
                              <a:gd name="T162" fmla="+- 0 -1409 -1464"/>
                              <a:gd name="T163" fmla="*/ -1409 h 130"/>
                              <a:gd name="T164" fmla="+- 0 6681 6445"/>
                              <a:gd name="T165" fmla="*/ T164 w 420"/>
                              <a:gd name="T166" fmla="+- 0 -1409 -1464"/>
                              <a:gd name="T167" fmla="*/ -1409 h 130"/>
                              <a:gd name="T168" fmla="+- 0 6681 6445"/>
                              <a:gd name="T169" fmla="*/ T168 w 420"/>
                              <a:gd name="T170" fmla="+- 0 -1409 -1464"/>
                              <a:gd name="T171" fmla="*/ -1409 h 130"/>
                              <a:gd name="T172" fmla="+- 0 6724 6445"/>
                              <a:gd name="T173" fmla="*/ T172 w 420"/>
                              <a:gd name="T174" fmla="+- 0 -1413 -1464"/>
                              <a:gd name="T175" fmla="*/ -1413 h 130"/>
                              <a:gd name="T176" fmla="+- 0 6704 6445"/>
                              <a:gd name="T177" fmla="*/ T176 w 420"/>
                              <a:gd name="T178" fmla="+- 0 -1412 -1464"/>
                              <a:gd name="T179" fmla="*/ -1412 h 130"/>
                              <a:gd name="T180" fmla="+- 0 6719 6445"/>
                              <a:gd name="T181" fmla="*/ T180 w 420"/>
                              <a:gd name="T182" fmla="+- 0 -1393 -1464"/>
                              <a:gd name="T183" fmla="*/ -1393 h 130"/>
                              <a:gd name="T184" fmla="+- 0 6724 6445"/>
                              <a:gd name="T185" fmla="*/ T184 w 420"/>
                              <a:gd name="T186" fmla="+- 0 -1413 -1464"/>
                              <a:gd name="T187" fmla="*/ -1413 h 130"/>
                              <a:gd name="T188" fmla="+- 0 6764 6445"/>
                              <a:gd name="T189" fmla="*/ T188 w 420"/>
                              <a:gd name="T190" fmla="+- 0 -1414 -1464"/>
                              <a:gd name="T191" fmla="*/ -1414 h 130"/>
                              <a:gd name="T192" fmla="+- 0 6745 6445"/>
                              <a:gd name="T193" fmla="*/ T192 w 420"/>
                              <a:gd name="T194" fmla="+- 0 -1394 -1464"/>
                              <a:gd name="T195" fmla="*/ -1394 h 130"/>
                              <a:gd name="T196" fmla="+- 0 6865 6445"/>
                              <a:gd name="T197" fmla="*/ T196 w 420"/>
                              <a:gd name="T198" fmla="+- 0 -1405 -1464"/>
                              <a:gd name="T199" fmla="*/ -1405 h 130"/>
                              <a:gd name="T200" fmla="+- 0 6745 6445"/>
                              <a:gd name="T201" fmla="*/ T200 w 420"/>
                              <a:gd name="T202" fmla="+- 0 -1414 -1464"/>
                              <a:gd name="T203" fmla="*/ -1414 h 130"/>
                              <a:gd name="T204" fmla="+- 0 6745 6445"/>
                              <a:gd name="T205" fmla="*/ T204 w 420"/>
                              <a:gd name="T206" fmla="+- 0 -1394 -1464"/>
                              <a:gd name="T207" fmla="*/ -1394 h 130"/>
                              <a:gd name="T208" fmla="+- 0 6745 6445"/>
                              <a:gd name="T209" fmla="*/ T208 w 420"/>
                              <a:gd name="T210" fmla="+- 0 -1414 -1464"/>
                              <a:gd name="T211" fmla="*/ -1414 h 130"/>
                              <a:gd name="T212" fmla="+- 0 6745 6445"/>
                              <a:gd name="T213" fmla="*/ T212 w 420"/>
                              <a:gd name="T214" fmla="+- 0 -1414 -1464"/>
                              <a:gd name="T215" fmla="*/ -1414 h 130"/>
                              <a:gd name="T216" fmla="+- 0 6765 6445"/>
                              <a:gd name="T217" fmla="*/ T216 w 420"/>
                              <a:gd name="T218" fmla="+- 0 -1394 -1464"/>
                              <a:gd name="T219" fmla="*/ -1394 h 130"/>
                              <a:gd name="T220" fmla="+- 0 6744 6445"/>
                              <a:gd name="T221" fmla="*/ T220 w 420"/>
                              <a:gd name="T222" fmla="+- 0 -1464 -1464"/>
                              <a:gd name="T223" fmla="*/ -1464 h 130"/>
                              <a:gd name="T224" fmla="+- 0 6764 6445"/>
                              <a:gd name="T225" fmla="*/ T224 w 420"/>
                              <a:gd name="T226" fmla="+- 0 -1414 -1464"/>
                              <a:gd name="T227" fmla="*/ -1414 h 130"/>
                              <a:gd name="T228" fmla="+- 0 6744 6445"/>
                              <a:gd name="T229" fmla="*/ T228 w 420"/>
                              <a:gd name="T230" fmla="+- 0 -1464 -1464"/>
                              <a:gd name="T231" fmla="*/ -146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20" h="130">
                                <a:moveTo>
                                  <a:pt x="60" y="10"/>
                                </a:moveTo>
                                <a:lnTo>
                                  <a:pt x="36" y="14"/>
                                </a:lnTo>
                                <a:lnTo>
                                  <a:pt x="17" y="27"/>
                                </a:lnTo>
                                <a:lnTo>
                                  <a:pt x="5" y="46"/>
                                </a:lnTo>
                                <a:lnTo>
                                  <a:pt x="0" y="70"/>
                                </a:lnTo>
                                <a:lnTo>
                                  <a:pt x="5" y="93"/>
                                </a:lnTo>
                                <a:lnTo>
                                  <a:pt x="18" y="112"/>
                                </a:lnTo>
                                <a:lnTo>
                                  <a:pt x="37" y="125"/>
                                </a:lnTo>
                                <a:lnTo>
                                  <a:pt x="60" y="130"/>
                                </a:lnTo>
                                <a:lnTo>
                                  <a:pt x="84" y="125"/>
                                </a:lnTo>
                                <a:lnTo>
                                  <a:pt x="103" y="112"/>
                                </a:lnTo>
                                <a:lnTo>
                                  <a:pt x="115" y="93"/>
                                </a:lnTo>
                                <a:lnTo>
                                  <a:pt x="118" y="80"/>
                                </a:lnTo>
                                <a:lnTo>
                                  <a:pt x="60" y="80"/>
                                </a:lnTo>
                                <a:lnTo>
                                  <a:pt x="60" y="60"/>
                                </a:lnTo>
                                <a:lnTo>
                                  <a:pt x="100" y="59"/>
                                </a:lnTo>
                                <a:lnTo>
                                  <a:pt x="118" y="59"/>
                                </a:lnTo>
                                <a:lnTo>
                                  <a:pt x="115" y="46"/>
                                </a:lnTo>
                                <a:lnTo>
                                  <a:pt x="102" y="27"/>
                                </a:lnTo>
                                <a:lnTo>
                                  <a:pt x="83" y="14"/>
                                </a:lnTo>
                                <a:lnTo>
                                  <a:pt x="60" y="10"/>
                                </a:lnTo>
                                <a:close/>
                                <a:moveTo>
                                  <a:pt x="80" y="59"/>
                                </a:moveTo>
                                <a:lnTo>
                                  <a:pt x="60" y="60"/>
                                </a:lnTo>
                                <a:lnTo>
                                  <a:pt x="60" y="80"/>
                                </a:lnTo>
                                <a:lnTo>
                                  <a:pt x="80" y="79"/>
                                </a:lnTo>
                                <a:lnTo>
                                  <a:pt x="80" y="59"/>
                                </a:lnTo>
                                <a:close/>
                                <a:moveTo>
                                  <a:pt x="100" y="59"/>
                                </a:moveTo>
                                <a:lnTo>
                                  <a:pt x="80" y="59"/>
                                </a:lnTo>
                                <a:lnTo>
                                  <a:pt x="80" y="79"/>
                                </a:lnTo>
                                <a:lnTo>
                                  <a:pt x="60" y="80"/>
                                </a:lnTo>
                                <a:lnTo>
                                  <a:pt x="118" y="80"/>
                                </a:lnTo>
                                <a:lnTo>
                                  <a:pt x="118" y="79"/>
                                </a:lnTo>
                                <a:lnTo>
                                  <a:pt x="100" y="79"/>
                                </a:lnTo>
                                <a:lnTo>
                                  <a:pt x="100" y="59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00" y="59"/>
                                </a:lnTo>
                                <a:lnTo>
                                  <a:pt x="100" y="79"/>
                                </a:lnTo>
                                <a:lnTo>
                                  <a:pt x="118" y="79"/>
                                </a:lnTo>
                                <a:lnTo>
                                  <a:pt x="120" y="69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18" y="79"/>
                                </a:moveTo>
                                <a:lnTo>
                                  <a:pt x="100" y="79"/>
                                </a:lnTo>
                                <a:lnTo>
                                  <a:pt x="118" y="79"/>
                                </a:lnTo>
                                <a:close/>
                                <a:moveTo>
                                  <a:pt x="120" y="59"/>
                                </a:moveTo>
                                <a:lnTo>
                                  <a:pt x="118" y="59"/>
                                </a:lnTo>
                                <a:lnTo>
                                  <a:pt x="120" y="69"/>
                                </a:lnTo>
                                <a:lnTo>
                                  <a:pt x="118" y="79"/>
                                </a:lnTo>
                                <a:lnTo>
                                  <a:pt x="120" y="79"/>
                                </a:lnTo>
                                <a:lnTo>
                                  <a:pt x="120" y="59"/>
                                </a:lnTo>
                                <a:close/>
                                <a:moveTo>
                                  <a:pt x="160" y="58"/>
                                </a:moveTo>
                                <a:lnTo>
                                  <a:pt x="156" y="59"/>
                                </a:lnTo>
                                <a:lnTo>
                                  <a:pt x="140" y="59"/>
                                </a:lnTo>
                                <a:lnTo>
                                  <a:pt x="140" y="79"/>
                                </a:lnTo>
                                <a:lnTo>
                                  <a:pt x="157" y="79"/>
                                </a:lnTo>
                                <a:lnTo>
                                  <a:pt x="160" y="78"/>
                                </a:lnTo>
                                <a:lnTo>
                                  <a:pt x="160" y="58"/>
                                </a:lnTo>
                                <a:close/>
                                <a:moveTo>
                                  <a:pt x="200" y="57"/>
                                </a:moveTo>
                                <a:lnTo>
                                  <a:pt x="196" y="58"/>
                                </a:lnTo>
                                <a:lnTo>
                                  <a:pt x="184" y="58"/>
                                </a:lnTo>
                                <a:lnTo>
                                  <a:pt x="180" y="58"/>
                                </a:lnTo>
                                <a:lnTo>
                                  <a:pt x="180" y="78"/>
                                </a:lnTo>
                                <a:lnTo>
                                  <a:pt x="184" y="78"/>
                                </a:lnTo>
                                <a:lnTo>
                                  <a:pt x="196" y="77"/>
                                </a:lnTo>
                                <a:lnTo>
                                  <a:pt x="200" y="77"/>
                                </a:lnTo>
                                <a:lnTo>
                                  <a:pt x="200" y="57"/>
                                </a:lnTo>
                                <a:close/>
                                <a:moveTo>
                                  <a:pt x="237" y="55"/>
                                </a:moveTo>
                                <a:lnTo>
                                  <a:pt x="235" y="55"/>
                                </a:lnTo>
                                <a:lnTo>
                                  <a:pt x="231" y="56"/>
                                </a:lnTo>
                                <a:lnTo>
                                  <a:pt x="224" y="56"/>
                                </a:lnTo>
                                <a:lnTo>
                                  <a:pt x="219" y="56"/>
                                </a:lnTo>
                                <a:lnTo>
                                  <a:pt x="221" y="76"/>
                                </a:lnTo>
                                <a:lnTo>
                                  <a:pt x="225" y="76"/>
                                </a:lnTo>
                                <a:lnTo>
                                  <a:pt x="232" y="76"/>
                                </a:lnTo>
                                <a:lnTo>
                                  <a:pt x="237" y="75"/>
                                </a:lnTo>
                                <a:lnTo>
                                  <a:pt x="241" y="74"/>
                                </a:lnTo>
                                <a:lnTo>
                                  <a:pt x="242" y="74"/>
                                </a:lnTo>
                                <a:lnTo>
                                  <a:pt x="243" y="74"/>
                                </a:lnTo>
                                <a:lnTo>
                                  <a:pt x="244" y="73"/>
                                </a:lnTo>
                                <a:lnTo>
                                  <a:pt x="236" y="55"/>
                                </a:lnTo>
                                <a:lnTo>
                                  <a:pt x="235" y="55"/>
                                </a:lnTo>
                                <a:lnTo>
                                  <a:pt x="237" y="55"/>
                                </a:lnTo>
                                <a:close/>
                                <a:moveTo>
                                  <a:pt x="236" y="55"/>
                                </a:moveTo>
                                <a:lnTo>
                                  <a:pt x="235" y="55"/>
                                </a:lnTo>
                                <a:lnTo>
                                  <a:pt x="236" y="55"/>
                                </a:lnTo>
                                <a:close/>
                                <a:moveTo>
                                  <a:pt x="279" y="51"/>
                                </a:moveTo>
                                <a:lnTo>
                                  <a:pt x="273" y="51"/>
                                </a:lnTo>
                                <a:lnTo>
                                  <a:pt x="259" y="52"/>
                                </a:lnTo>
                                <a:lnTo>
                                  <a:pt x="260" y="72"/>
                                </a:lnTo>
                                <a:lnTo>
                                  <a:pt x="274" y="71"/>
                                </a:lnTo>
                                <a:lnTo>
                                  <a:pt x="280" y="71"/>
                                </a:lnTo>
                                <a:lnTo>
                                  <a:pt x="279" y="51"/>
                                </a:lnTo>
                                <a:close/>
                                <a:moveTo>
                                  <a:pt x="402" y="50"/>
                                </a:moveTo>
                                <a:lnTo>
                                  <a:pt x="319" y="50"/>
                                </a:lnTo>
                                <a:lnTo>
                                  <a:pt x="320" y="70"/>
                                </a:lnTo>
                                <a:lnTo>
                                  <a:pt x="300" y="70"/>
                                </a:lnTo>
                                <a:lnTo>
                                  <a:pt x="301" y="120"/>
                                </a:lnTo>
                                <a:lnTo>
                                  <a:pt x="420" y="59"/>
                                </a:lnTo>
                                <a:lnTo>
                                  <a:pt x="402" y="50"/>
                                </a:lnTo>
                                <a:close/>
                                <a:moveTo>
                                  <a:pt x="300" y="50"/>
                                </a:moveTo>
                                <a:lnTo>
                                  <a:pt x="299" y="50"/>
                                </a:lnTo>
                                <a:lnTo>
                                  <a:pt x="300" y="70"/>
                                </a:lnTo>
                                <a:lnTo>
                                  <a:pt x="300" y="50"/>
                                </a:lnTo>
                                <a:close/>
                                <a:moveTo>
                                  <a:pt x="319" y="50"/>
                                </a:moveTo>
                                <a:lnTo>
                                  <a:pt x="300" y="50"/>
                                </a:lnTo>
                                <a:lnTo>
                                  <a:pt x="300" y="70"/>
                                </a:lnTo>
                                <a:lnTo>
                                  <a:pt x="320" y="70"/>
                                </a:lnTo>
                                <a:lnTo>
                                  <a:pt x="319" y="50"/>
                                </a:lnTo>
                                <a:close/>
                                <a:moveTo>
                                  <a:pt x="299" y="0"/>
                                </a:moveTo>
                                <a:lnTo>
                                  <a:pt x="300" y="50"/>
                                </a:lnTo>
                                <a:lnTo>
                                  <a:pt x="319" y="50"/>
                                </a:lnTo>
                                <a:lnTo>
                                  <a:pt x="402" y="50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AutoShape 15"/>
                        <wps:cNvSpPr>
                          <a:spLocks/>
                        </wps:cNvSpPr>
                        <wps:spPr bwMode="auto">
                          <a:xfrm>
                            <a:off x="2874" y="832"/>
                            <a:ext cx="821" cy="848"/>
                          </a:xfrm>
                          <a:custGeom>
                            <a:avLst/>
                            <a:gdLst>
                              <a:gd name="T0" fmla="+- 0 8881 8162"/>
                              <a:gd name="T1" fmla="*/ T0 w 821"/>
                              <a:gd name="T2" fmla="+- 0 -1501 -2246"/>
                              <a:gd name="T3" fmla="*/ -1501 h 848"/>
                              <a:gd name="T4" fmla="+- 0 8868 8162"/>
                              <a:gd name="T5" fmla="*/ T4 w 821"/>
                              <a:gd name="T6" fmla="+- 0 -1435 -2246"/>
                              <a:gd name="T7" fmla="*/ -1435 h 848"/>
                              <a:gd name="T8" fmla="+- 0 8923 8162"/>
                              <a:gd name="T9" fmla="*/ T8 w 821"/>
                              <a:gd name="T10" fmla="+- 0 -1398 -2246"/>
                              <a:gd name="T11" fmla="*/ -1398 h 848"/>
                              <a:gd name="T12" fmla="+- 0 8978 8162"/>
                              <a:gd name="T13" fmla="*/ T12 w 821"/>
                              <a:gd name="T14" fmla="+- 0 -1435 -2246"/>
                              <a:gd name="T15" fmla="*/ -1435 h 848"/>
                              <a:gd name="T16" fmla="+- 0 8913 8162"/>
                              <a:gd name="T17" fmla="*/ T16 w 821"/>
                              <a:gd name="T18" fmla="+- 0 -1453 -2246"/>
                              <a:gd name="T19" fmla="*/ -1453 h 848"/>
                              <a:gd name="T20" fmla="+- 0 8913 8162"/>
                              <a:gd name="T21" fmla="*/ T20 w 821"/>
                              <a:gd name="T22" fmla="+- 0 -1516 -2246"/>
                              <a:gd name="T23" fmla="*/ -1516 h 848"/>
                              <a:gd name="T24" fmla="+- 0 8929 8162"/>
                              <a:gd name="T25" fmla="*/ T24 w 821"/>
                              <a:gd name="T26" fmla="+- 0 -1448 -2246"/>
                              <a:gd name="T27" fmla="*/ -1448 h 848"/>
                              <a:gd name="T28" fmla="+- 0 8923 8162"/>
                              <a:gd name="T29" fmla="*/ T28 w 821"/>
                              <a:gd name="T30" fmla="+- 0 -1518 -2246"/>
                              <a:gd name="T31" fmla="*/ -1518 h 848"/>
                              <a:gd name="T32" fmla="+- 0 8929 8162"/>
                              <a:gd name="T33" fmla="*/ T32 w 821"/>
                              <a:gd name="T34" fmla="+- 0 -1448 -2246"/>
                              <a:gd name="T35" fmla="*/ -1448 h 848"/>
                              <a:gd name="T36" fmla="+- 0 8978 8162"/>
                              <a:gd name="T37" fmla="*/ T36 w 821"/>
                              <a:gd name="T38" fmla="+- 0 -1482 -2246"/>
                              <a:gd name="T39" fmla="*/ -1482 h 848"/>
                              <a:gd name="T40" fmla="+- 0 8933 8162"/>
                              <a:gd name="T41" fmla="*/ T40 w 821"/>
                              <a:gd name="T42" fmla="+- 0 -1516 -2246"/>
                              <a:gd name="T43" fmla="*/ -1516 h 848"/>
                              <a:gd name="T44" fmla="+- 0 8913 8162"/>
                              <a:gd name="T45" fmla="*/ T44 w 821"/>
                              <a:gd name="T46" fmla="+- 0 -1524 -2246"/>
                              <a:gd name="T47" fmla="*/ -1524 h 848"/>
                              <a:gd name="T48" fmla="+- 0 8933 8162"/>
                              <a:gd name="T49" fmla="*/ T48 w 821"/>
                              <a:gd name="T50" fmla="+- 0 -1518 -2246"/>
                              <a:gd name="T51" fmla="*/ -1518 h 848"/>
                              <a:gd name="T52" fmla="+- 0 8933 8162"/>
                              <a:gd name="T53" fmla="*/ T52 w 821"/>
                              <a:gd name="T54" fmla="+- 0 -1518 -2246"/>
                              <a:gd name="T55" fmla="*/ -1518 h 848"/>
                              <a:gd name="T56" fmla="+- 0 8933 8162"/>
                              <a:gd name="T57" fmla="*/ T56 w 821"/>
                              <a:gd name="T58" fmla="+- 0 -1518 -2246"/>
                              <a:gd name="T59" fmla="*/ -1518 h 848"/>
                              <a:gd name="T60" fmla="+- 0 8913 8162"/>
                              <a:gd name="T61" fmla="*/ T60 w 821"/>
                              <a:gd name="T62" fmla="+- 0 -1664 -2246"/>
                              <a:gd name="T63" fmla="*/ -1664 h 848"/>
                              <a:gd name="T64" fmla="+- 0 8929 8162"/>
                              <a:gd name="T65" fmla="*/ T64 w 821"/>
                              <a:gd name="T66" fmla="+- 0 -1588 -2246"/>
                              <a:gd name="T67" fmla="*/ -1588 h 848"/>
                              <a:gd name="T68" fmla="+- 0 8929 8162"/>
                              <a:gd name="T69" fmla="*/ T68 w 821"/>
                              <a:gd name="T70" fmla="+- 0 -1668 -2246"/>
                              <a:gd name="T71" fmla="*/ -1668 h 848"/>
                              <a:gd name="T72" fmla="+- 0 8913 8162"/>
                              <a:gd name="T73" fmla="*/ T72 w 821"/>
                              <a:gd name="T74" fmla="+- 0 -1804 -2246"/>
                              <a:gd name="T75" fmla="*/ -1804 h 848"/>
                              <a:gd name="T76" fmla="+- 0 8929 8162"/>
                              <a:gd name="T77" fmla="*/ T76 w 821"/>
                              <a:gd name="T78" fmla="+- 0 -1728 -2246"/>
                              <a:gd name="T79" fmla="*/ -1728 h 848"/>
                              <a:gd name="T80" fmla="+- 0 8929 8162"/>
                              <a:gd name="T81" fmla="*/ T80 w 821"/>
                              <a:gd name="T82" fmla="+- 0 -1808 -2246"/>
                              <a:gd name="T83" fmla="*/ -1808 h 848"/>
                              <a:gd name="T84" fmla="+- 0 8827 8162"/>
                              <a:gd name="T85" fmla="*/ T84 w 821"/>
                              <a:gd name="T86" fmla="+- 0 -1857 -2246"/>
                              <a:gd name="T87" fmla="*/ -1857 h 848"/>
                              <a:gd name="T88" fmla="+- 0 8902 8162"/>
                              <a:gd name="T89" fmla="*/ T88 w 821"/>
                              <a:gd name="T90" fmla="+- 0 -1842 -2246"/>
                              <a:gd name="T91" fmla="*/ -1842 h 848"/>
                              <a:gd name="T92" fmla="+- 0 8902 8162"/>
                              <a:gd name="T93" fmla="*/ T92 w 821"/>
                              <a:gd name="T94" fmla="+- 0 -1862 -2246"/>
                              <a:gd name="T95" fmla="*/ -1862 h 848"/>
                              <a:gd name="T96" fmla="+- 0 8687 8162"/>
                              <a:gd name="T97" fmla="*/ T96 w 821"/>
                              <a:gd name="T98" fmla="+- 0 -1857 -2246"/>
                              <a:gd name="T99" fmla="*/ -1857 h 848"/>
                              <a:gd name="T100" fmla="+- 0 8762 8162"/>
                              <a:gd name="T101" fmla="*/ T100 w 821"/>
                              <a:gd name="T102" fmla="+- 0 -1842 -2246"/>
                              <a:gd name="T103" fmla="*/ -1842 h 848"/>
                              <a:gd name="T104" fmla="+- 0 8762 8162"/>
                              <a:gd name="T105" fmla="*/ T104 w 821"/>
                              <a:gd name="T106" fmla="+- 0 -1862 -2246"/>
                              <a:gd name="T107" fmla="*/ -1862 h 848"/>
                              <a:gd name="T108" fmla="+- 0 8547 8162"/>
                              <a:gd name="T109" fmla="*/ T108 w 821"/>
                              <a:gd name="T110" fmla="+- 0 -1857 -2246"/>
                              <a:gd name="T111" fmla="*/ -1857 h 848"/>
                              <a:gd name="T112" fmla="+- 0 8622 8162"/>
                              <a:gd name="T113" fmla="*/ T112 w 821"/>
                              <a:gd name="T114" fmla="+- 0 -1842 -2246"/>
                              <a:gd name="T115" fmla="*/ -1842 h 848"/>
                              <a:gd name="T116" fmla="+- 0 8622 8162"/>
                              <a:gd name="T117" fmla="*/ T116 w 821"/>
                              <a:gd name="T118" fmla="+- 0 -1862 -2246"/>
                              <a:gd name="T119" fmla="*/ -1862 h 848"/>
                              <a:gd name="T120" fmla="+- 0 8407 8162"/>
                              <a:gd name="T121" fmla="*/ T120 w 821"/>
                              <a:gd name="T122" fmla="+- 0 -1857 -2246"/>
                              <a:gd name="T123" fmla="*/ -1857 h 848"/>
                              <a:gd name="T124" fmla="+- 0 8482 8162"/>
                              <a:gd name="T125" fmla="*/ T124 w 821"/>
                              <a:gd name="T126" fmla="+- 0 -1842 -2246"/>
                              <a:gd name="T127" fmla="*/ -1842 h 848"/>
                              <a:gd name="T128" fmla="+- 0 8482 8162"/>
                              <a:gd name="T129" fmla="*/ T128 w 821"/>
                              <a:gd name="T130" fmla="+- 0 -1862 -2246"/>
                              <a:gd name="T131" fmla="*/ -1862 h 848"/>
                              <a:gd name="T132" fmla="+- 0 8267 8162"/>
                              <a:gd name="T133" fmla="*/ T132 w 821"/>
                              <a:gd name="T134" fmla="+- 0 -1857 -2246"/>
                              <a:gd name="T135" fmla="*/ -1857 h 848"/>
                              <a:gd name="T136" fmla="+- 0 8342 8162"/>
                              <a:gd name="T137" fmla="*/ T136 w 821"/>
                              <a:gd name="T138" fmla="+- 0 -1842 -2246"/>
                              <a:gd name="T139" fmla="*/ -1842 h 848"/>
                              <a:gd name="T140" fmla="+- 0 8342 8162"/>
                              <a:gd name="T141" fmla="*/ T140 w 821"/>
                              <a:gd name="T142" fmla="+- 0 -1862 -2246"/>
                              <a:gd name="T143" fmla="*/ -1862 h 848"/>
                              <a:gd name="T144" fmla="+- 0 8212 8162"/>
                              <a:gd name="T145" fmla="*/ T144 w 821"/>
                              <a:gd name="T146" fmla="+- 0 -1943 -2246"/>
                              <a:gd name="T147" fmla="*/ -1943 h 848"/>
                              <a:gd name="T148" fmla="+- 0 8228 8162"/>
                              <a:gd name="T149" fmla="*/ T148 w 821"/>
                              <a:gd name="T150" fmla="+- 0 -1867 -2246"/>
                              <a:gd name="T151" fmla="*/ -1867 h 848"/>
                              <a:gd name="T152" fmla="+- 0 8228 8162"/>
                              <a:gd name="T153" fmla="*/ T152 w 821"/>
                              <a:gd name="T154" fmla="+- 0 -1947 -2246"/>
                              <a:gd name="T155" fmla="*/ -1947 h 848"/>
                              <a:gd name="T156" fmla="+- 0 8212 8162"/>
                              <a:gd name="T157" fmla="*/ T156 w 821"/>
                              <a:gd name="T158" fmla="+- 0 -2083 -2246"/>
                              <a:gd name="T159" fmla="*/ -2083 h 848"/>
                              <a:gd name="T160" fmla="+- 0 8228 8162"/>
                              <a:gd name="T161" fmla="*/ T160 w 821"/>
                              <a:gd name="T162" fmla="+- 0 -2007 -2246"/>
                              <a:gd name="T163" fmla="*/ -2007 h 848"/>
                              <a:gd name="T164" fmla="+- 0 8228 8162"/>
                              <a:gd name="T165" fmla="*/ T164 w 821"/>
                              <a:gd name="T166" fmla="+- 0 -2087 -2246"/>
                              <a:gd name="T167" fmla="*/ -2087 h 848"/>
                              <a:gd name="T168" fmla="+- 0 8282 8162"/>
                              <a:gd name="T169" fmla="*/ T168 w 821"/>
                              <a:gd name="T170" fmla="+- 0 -2126 -2246"/>
                              <a:gd name="T171" fmla="*/ -2126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1" h="848">
                                <a:moveTo>
                                  <a:pt x="751" y="730"/>
                                </a:moveTo>
                                <a:lnTo>
                                  <a:pt x="738" y="732"/>
                                </a:lnTo>
                                <a:lnTo>
                                  <a:pt x="719" y="745"/>
                                </a:lnTo>
                                <a:lnTo>
                                  <a:pt x="706" y="764"/>
                                </a:lnTo>
                                <a:lnTo>
                                  <a:pt x="701" y="788"/>
                                </a:lnTo>
                                <a:lnTo>
                                  <a:pt x="706" y="811"/>
                                </a:lnTo>
                                <a:lnTo>
                                  <a:pt x="719" y="830"/>
                                </a:lnTo>
                                <a:lnTo>
                                  <a:pt x="738" y="843"/>
                                </a:lnTo>
                                <a:lnTo>
                                  <a:pt x="761" y="848"/>
                                </a:lnTo>
                                <a:lnTo>
                                  <a:pt x="784" y="843"/>
                                </a:lnTo>
                                <a:lnTo>
                                  <a:pt x="803" y="830"/>
                                </a:lnTo>
                                <a:lnTo>
                                  <a:pt x="816" y="811"/>
                                </a:lnTo>
                                <a:lnTo>
                                  <a:pt x="819" y="798"/>
                                </a:lnTo>
                                <a:lnTo>
                                  <a:pt x="755" y="798"/>
                                </a:lnTo>
                                <a:lnTo>
                                  <a:pt x="751" y="793"/>
                                </a:lnTo>
                                <a:lnTo>
                                  <a:pt x="751" y="730"/>
                                </a:lnTo>
                                <a:close/>
                                <a:moveTo>
                                  <a:pt x="761" y="728"/>
                                </a:moveTo>
                                <a:lnTo>
                                  <a:pt x="751" y="730"/>
                                </a:lnTo>
                                <a:lnTo>
                                  <a:pt x="751" y="793"/>
                                </a:lnTo>
                                <a:lnTo>
                                  <a:pt x="755" y="798"/>
                                </a:lnTo>
                                <a:lnTo>
                                  <a:pt x="767" y="798"/>
                                </a:lnTo>
                                <a:lnTo>
                                  <a:pt x="771" y="793"/>
                                </a:lnTo>
                                <a:lnTo>
                                  <a:pt x="771" y="730"/>
                                </a:lnTo>
                                <a:lnTo>
                                  <a:pt x="761" y="728"/>
                                </a:lnTo>
                                <a:close/>
                                <a:moveTo>
                                  <a:pt x="771" y="730"/>
                                </a:moveTo>
                                <a:lnTo>
                                  <a:pt x="771" y="793"/>
                                </a:lnTo>
                                <a:lnTo>
                                  <a:pt x="767" y="798"/>
                                </a:lnTo>
                                <a:lnTo>
                                  <a:pt x="819" y="798"/>
                                </a:lnTo>
                                <a:lnTo>
                                  <a:pt x="821" y="788"/>
                                </a:lnTo>
                                <a:lnTo>
                                  <a:pt x="816" y="764"/>
                                </a:lnTo>
                                <a:lnTo>
                                  <a:pt x="803" y="745"/>
                                </a:lnTo>
                                <a:lnTo>
                                  <a:pt x="784" y="732"/>
                                </a:lnTo>
                                <a:lnTo>
                                  <a:pt x="771" y="730"/>
                                </a:lnTo>
                                <a:close/>
                                <a:moveTo>
                                  <a:pt x="767" y="718"/>
                                </a:moveTo>
                                <a:lnTo>
                                  <a:pt x="755" y="718"/>
                                </a:lnTo>
                                <a:lnTo>
                                  <a:pt x="751" y="722"/>
                                </a:lnTo>
                                <a:lnTo>
                                  <a:pt x="751" y="730"/>
                                </a:lnTo>
                                <a:lnTo>
                                  <a:pt x="761" y="728"/>
                                </a:lnTo>
                                <a:lnTo>
                                  <a:pt x="771" y="728"/>
                                </a:lnTo>
                                <a:lnTo>
                                  <a:pt x="771" y="722"/>
                                </a:lnTo>
                                <a:lnTo>
                                  <a:pt x="767" y="718"/>
                                </a:lnTo>
                                <a:close/>
                                <a:moveTo>
                                  <a:pt x="771" y="728"/>
                                </a:moveTo>
                                <a:lnTo>
                                  <a:pt x="761" y="728"/>
                                </a:lnTo>
                                <a:lnTo>
                                  <a:pt x="771" y="730"/>
                                </a:lnTo>
                                <a:lnTo>
                                  <a:pt x="771" y="728"/>
                                </a:lnTo>
                                <a:close/>
                                <a:moveTo>
                                  <a:pt x="767" y="578"/>
                                </a:moveTo>
                                <a:lnTo>
                                  <a:pt x="755" y="578"/>
                                </a:lnTo>
                                <a:lnTo>
                                  <a:pt x="751" y="582"/>
                                </a:lnTo>
                                <a:lnTo>
                                  <a:pt x="751" y="653"/>
                                </a:lnTo>
                                <a:lnTo>
                                  <a:pt x="755" y="658"/>
                                </a:lnTo>
                                <a:lnTo>
                                  <a:pt x="767" y="658"/>
                                </a:lnTo>
                                <a:lnTo>
                                  <a:pt x="771" y="653"/>
                                </a:lnTo>
                                <a:lnTo>
                                  <a:pt x="771" y="582"/>
                                </a:lnTo>
                                <a:lnTo>
                                  <a:pt x="767" y="578"/>
                                </a:lnTo>
                                <a:close/>
                                <a:moveTo>
                                  <a:pt x="767" y="438"/>
                                </a:moveTo>
                                <a:lnTo>
                                  <a:pt x="755" y="438"/>
                                </a:lnTo>
                                <a:lnTo>
                                  <a:pt x="751" y="442"/>
                                </a:lnTo>
                                <a:lnTo>
                                  <a:pt x="751" y="513"/>
                                </a:lnTo>
                                <a:lnTo>
                                  <a:pt x="755" y="518"/>
                                </a:lnTo>
                                <a:lnTo>
                                  <a:pt x="767" y="518"/>
                                </a:lnTo>
                                <a:lnTo>
                                  <a:pt x="771" y="513"/>
                                </a:lnTo>
                                <a:lnTo>
                                  <a:pt x="771" y="442"/>
                                </a:lnTo>
                                <a:lnTo>
                                  <a:pt x="767" y="438"/>
                                </a:lnTo>
                                <a:close/>
                                <a:moveTo>
                                  <a:pt x="740" y="384"/>
                                </a:moveTo>
                                <a:lnTo>
                                  <a:pt x="669" y="384"/>
                                </a:lnTo>
                                <a:lnTo>
                                  <a:pt x="665" y="389"/>
                                </a:lnTo>
                                <a:lnTo>
                                  <a:pt x="665" y="400"/>
                                </a:lnTo>
                                <a:lnTo>
                                  <a:pt x="669" y="404"/>
                                </a:lnTo>
                                <a:lnTo>
                                  <a:pt x="740" y="404"/>
                                </a:lnTo>
                                <a:lnTo>
                                  <a:pt x="745" y="400"/>
                                </a:lnTo>
                                <a:lnTo>
                                  <a:pt x="745" y="389"/>
                                </a:lnTo>
                                <a:lnTo>
                                  <a:pt x="740" y="384"/>
                                </a:lnTo>
                                <a:close/>
                                <a:moveTo>
                                  <a:pt x="600" y="384"/>
                                </a:moveTo>
                                <a:lnTo>
                                  <a:pt x="529" y="384"/>
                                </a:lnTo>
                                <a:lnTo>
                                  <a:pt x="525" y="389"/>
                                </a:lnTo>
                                <a:lnTo>
                                  <a:pt x="525" y="400"/>
                                </a:lnTo>
                                <a:lnTo>
                                  <a:pt x="529" y="404"/>
                                </a:lnTo>
                                <a:lnTo>
                                  <a:pt x="600" y="404"/>
                                </a:lnTo>
                                <a:lnTo>
                                  <a:pt x="605" y="400"/>
                                </a:lnTo>
                                <a:lnTo>
                                  <a:pt x="605" y="389"/>
                                </a:lnTo>
                                <a:lnTo>
                                  <a:pt x="600" y="384"/>
                                </a:lnTo>
                                <a:close/>
                                <a:moveTo>
                                  <a:pt x="460" y="384"/>
                                </a:moveTo>
                                <a:lnTo>
                                  <a:pt x="389" y="384"/>
                                </a:lnTo>
                                <a:lnTo>
                                  <a:pt x="385" y="389"/>
                                </a:lnTo>
                                <a:lnTo>
                                  <a:pt x="385" y="400"/>
                                </a:lnTo>
                                <a:lnTo>
                                  <a:pt x="389" y="404"/>
                                </a:lnTo>
                                <a:lnTo>
                                  <a:pt x="460" y="404"/>
                                </a:lnTo>
                                <a:lnTo>
                                  <a:pt x="465" y="400"/>
                                </a:lnTo>
                                <a:lnTo>
                                  <a:pt x="465" y="389"/>
                                </a:lnTo>
                                <a:lnTo>
                                  <a:pt x="460" y="384"/>
                                </a:lnTo>
                                <a:close/>
                                <a:moveTo>
                                  <a:pt x="320" y="384"/>
                                </a:moveTo>
                                <a:lnTo>
                                  <a:pt x="249" y="384"/>
                                </a:lnTo>
                                <a:lnTo>
                                  <a:pt x="245" y="389"/>
                                </a:lnTo>
                                <a:lnTo>
                                  <a:pt x="245" y="400"/>
                                </a:lnTo>
                                <a:lnTo>
                                  <a:pt x="249" y="404"/>
                                </a:lnTo>
                                <a:lnTo>
                                  <a:pt x="320" y="404"/>
                                </a:lnTo>
                                <a:lnTo>
                                  <a:pt x="325" y="400"/>
                                </a:lnTo>
                                <a:lnTo>
                                  <a:pt x="325" y="389"/>
                                </a:lnTo>
                                <a:lnTo>
                                  <a:pt x="320" y="384"/>
                                </a:lnTo>
                                <a:close/>
                                <a:moveTo>
                                  <a:pt x="180" y="384"/>
                                </a:moveTo>
                                <a:lnTo>
                                  <a:pt x="109" y="384"/>
                                </a:lnTo>
                                <a:lnTo>
                                  <a:pt x="105" y="389"/>
                                </a:lnTo>
                                <a:lnTo>
                                  <a:pt x="105" y="400"/>
                                </a:lnTo>
                                <a:lnTo>
                                  <a:pt x="109" y="404"/>
                                </a:lnTo>
                                <a:lnTo>
                                  <a:pt x="180" y="404"/>
                                </a:lnTo>
                                <a:lnTo>
                                  <a:pt x="185" y="400"/>
                                </a:lnTo>
                                <a:lnTo>
                                  <a:pt x="185" y="389"/>
                                </a:lnTo>
                                <a:lnTo>
                                  <a:pt x="180" y="384"/>
                                </a:lnTo>
                                <a:close/>
                                <a:moveTo>
                                  <a:pt x="66" y="299"/>
                                </a:moveTo>
                                <a:lnTo>
                                  <a:pt x="54" y="299"/>
                                </a:lnTo>
                                <a:lnTo>
                                  <a:pt x="50" y="303"/>
                                </a:lnTo>
                                <a:lnTo>
                                  <a:pt x="50" y="374"/>
                                </a:lnTo>
                                <a:lnTo>
                                  <a:pt x="54" y="379"/>
                                </a:lnTo>
                                <a:lnTo>
                                  <a:pt x="66" y="379"/>
                                </a:lnTo>
                                <a:lnTo>
                                  <a:pt x="70" y="374"/>
                                </a:lnTo>
                                <a:lnTo>
                                  <a:pt x="70" y="303"/>
                                </a:lnTo>
                                <a:lnTo>
                                  <a:pt x="66" y="299"/>
                                </a:lnTo>
                                <a:close/>
                                <a:moveTo>
                                  <a:pt x="66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0" y="163"/>
                                </a:lnTo>
                                <a:lnTo>
                                  <a:pt x="50" y="234"/>
                                </a:lnTo>
                                <a:lnTo>
                                  <a:pt x="54" y="239"/>
                                </a:lnTo>
                                <a:lnTo>
                                  <a:pt x="66" y="239"/>
                                </a:lnTo>
                                <a:lnTo>
                                  <a:pt x="70" y="234"/>
                                </a:lnTo>
                                <a:lnTo>
                                  <a:pt x="70" y="163"/>
                                </a:lnTo>
                                <a:lnTo>
                                  <a:pt x="66" y="159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2627" y="1535"/>
                            <a:ext cx="348" cy="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AutoShape 17"/>
                        <wps:cNvSpPr>
                          <a:spLocks/>
                        </wps:cNvSpPr>
                        <wps:spPr bwMode="auto">
                          <a:xfrm>
                            <a:off x="2746" y="1615"/>
                            <a:ext cx="437" cy="132"/>
                          </a:xfrm>
                          <a:custGeom>
                            <a:avLst/>
                            <a:gdLst>
                              <a:gd name="T0" fmla="+- 0 8071 8034"/>
                              <a:gd name="T1" fmla="*/ T0 w 437"/>
                              <a:gd name="T2" fmla="+- 0 -1459 -1463"/>
                              <a:gd name="T3" fmla="*/ -1459 h 132"/>
                              <a:gd name="T4" fmla="+- 0 8039 8034"/>
                              <a:gd name="T5" fmla="*/ T4 w 437"/>
                              <a:gd name="T6" fmla="+- 0 -1427 -1463"/>
                              <a:gd name="T7" fmla="*/ -1427 h 132"/>
                              <a:gd name="T8" fmla="+- 0 8039 8034"/>
                              <a:gd name="T9" fmla="*/ T8 w 437"/>
                              <a:gd name="T10" fmla="+- 0 -1381 -1463"/>
                              <a:gd name="T11" fmla="*/ -1381 h 132"/>
                              <a:gd name="T12" fmla="+- 0 8070 8034"/>
                              <a:gd name="T13" fmla="*/ T12 w 437"/>
                              <a:gd name="T14" fmla="+- 0 -1348 -1463"/>
                              <a:gd name="T15" fmla="*/ -1348 h 132"/>
                              <a:gd name="T16" fmla="+- 0 8117 8034"/>
                              <a:gd name="T17" fmla="*/ T16 w 437"/>
                              <a:gd name="T18" fmla="+- 0 -1348 -1463"/>
                              <a:gd name="T19" fmla="*/ -1348 h 132"/>
                              <a:gd name="T20" fmla="+- 0 8149 8034"/>
                              <a:gd name="T21" fmla="*/ T20 w 437"/>
                              <a:gd name="T22" fmla="+- 0 -1380 -1463"/>
                              <a:gd name="T23" fmla="*/ -1380 h 132"/>
                              <a:gd name="T24" fmla="+- 0 8134 8034"/>
                              <a:gd name="T25" fmla="*/ T24 w 437"/>
                              <a:gd name="T26" fmla="+- 0 -1393 -1463"/>
                              <a:gd name="T27" fmla="*/ -1393 h 132"/>
                              <a:gd name="T28" fmla="+- 0 8114 8034"/>
                              <a:gd name="T29" fmla="*/ T28 w 437"/>
                              <a:gd name="T30" fmla="+- 0 -1393 -1463"/>
                              <a:gd name="T31" fmla="*/ -1393 h 132"/>
                              <a:gd name="T32" fmla="+- 0 8094 8034"/>
                              <a:gd name="T33" fmla="*/ T32 w 437"/>
                              <a:gd name="T34" fmla="+- 0 -1413 -1463"/>
                              <a:gd name="T35" fmla="*/ -1413 h 132"/>
                              <a:gd name="T36" fmla="+- 0 8149 8034"/>
                              <a:gd name="T37" fmla="*/ T36 w 437"/>
                              <a:gd name="T38" fmla="+- 0 -1426 -1463"/>
                              <a:gd name="T39" fmla="*/ -1426 h 132"/>
                              <a:gd name="T40" fmla="+- 0 8118 8034"/>
                              <a:gd name="T41" fmla="*/ T40 w 437"/>
                              <a:gd name="T42" fmla="+- 0 -1459 -1463"/>
                              <a:gd name="T43" fmla="*/ -1459 h 132"/>
                              <a:gd name="T44" fmla="+- 0 8154 8034"/>
                              <a:gd name="T45" fmla="*/ T44 w 437"/>
                              <a:gd name="T46" fmla="+- 0 -1403 -1463"/>
                              <a:gd name="T47" fmla="*/ -1403 h 132"/>
                              <a:gd name="T48" fmla="+- 0 8154 8034"/>
                              <a:gd name="T49" fmla="*/ T48 w 437"/>
                              <a:gd name="T50" fmla="+- 0 -1393 -1463"/>
                              <a:gd name="T51" fmla="*/ -1393 h 132"/>
                              <a:gd name="T52" fmla="+- 0 8134 8034"/>
                              <a:gd name="T53" fmla="*/ T52 w 437"/>
                              <a:gd name="T54" fmla="+- 0 -1413 -1463"/>
                              <a:gd name="T55" fmla="*/ -1413 h 132"/>
                              <a:gd name="T56" fmla="+- 0 8152 8034"/>
                              <a:gd name="T57" fmla="*/ T56 w 437"/>
                              <a:gd name="T58" fmla="+- 0 -1393 -1463"/>
                              <a:gd name="T59" fmla="*/ -1393 h 132"/>
                              <a:gd name="T60" fmla="+- 0 8152 8034"/>
                              <a:gd name="T61" fmla="*/ T60 w 437"/>
                              <a:gd name="T62" fmla="+- 0 -1413 -1463"/>
                              <a:gd name="T63" fmla="*/ -1413 h 132"/>
                              <a:gd name="T64" fmla="+- 0 8094 8034"/>
                              <a:gd name="T65" fmla="*/ T64 w 437"/>
                              <a:gd name="T66" fmla="+- 0 -1413 -1463"/>
                              <a:gd name="T67" fmla="*/ -1413 h 132"/>
                              <a:gd name="T68" fmla="+- 0 8114 8034"/>
                              <a:gd name="T69" fmla="*/ T68 w 437"/>
                              <a:gd name="T70" fmla="+- 0 -1393 -1463"/>
                              <a:gd name="T71" fmla="*/ -1393 h 132"/>
                              <a:gd name="T72" fmla="+- 0 8094 8034"/>
                              <a:gd name="T73" fmla="*/ T72 w 437"/>
                              <a:gd name="T74" fmla="+- 0 -1413 -1463"/>
                              <a:gd name="T75" fmla="*/ -1413 h 132"/>
                              <a:gd name="T76" fmla="+- 0 8094 8034"/>
                              <a:gd name="T77" fmla="*/ T76 w 437"/>
                              <a:gd name="T78" fmla="+- 0 -1413 -1463"/>
                              <a:gd name="T79" fmla="*/ -1413 h 132"/>
                              <a:gd name="T80" fmla="+- 0 8114 8034"/>
                              <a:gd name="T81" fmla="*/ T80 w 437"/>
                              <a:gd name="T82" fmla="+- 0 -1393 -1463"/>
                              <a:gd name="T83" fmla="*/ -1393 h 132"/>
                              <a:gd name="T84" fmla="+- 0 8134 8034"/>
                              <a:gd name="T85" fmla="*/ T84 w 437"/>
                              <a:gd name="T86" fmla="+- 0 -1413 -1463"/>
                              <a:gd name="T87" fmla="*/ -1413 h 132"/>
                              <a:gd name="T88" fmla="+- 0 8152 8034"/>
                              <a:gd name="T89" fmla="*/ T88 w 437"/>
                              <a:gd name="T90" fmla="+- 0 -1413 -1463"/>
                              <a:gd name="T91" fmla="*/ -1413 h 132"/>
                              <a:gd name="T92" fmla="+- 0 8154 8034"/>
                              <a:gd name="T93" fmla="*/ T92 w 437"/>
                              <a:gd name="T94" fmla="+- 0 -1403 -1463"/>
                              <a:gd name="T95" fmla="*/ -1403 h 132"/>
                              <a:gd name="T96" fmla="+- 0 8152 8034"/>
                              <a:gd name="T97" fmla="*/ T96 w 437"/>
                              <a:gd name="T98" fmla="+- 0 -1413 -1463"/>
                              <a:gd name="T99" fmla="*/ -1413 h 132"/>
                              <a:gd name="T100" fmla="+- 0 8134 8034"/>
                              <a:gd name="T101" fmla="*/ T100 w 437"/>
                              <a:gd name="T102" fmla="+- 0 -1413 -1463"/>
                              <a:gd name="T103" fmla="*/ -1413 h 132"/>
                              <a:gd name="T104" fmla="+- 0 8152 8034"/>
                              <a:gd name="T105" fmla="*/ T104 w 437"/>
                              <a:gd name="T106" fmla="+- 0 -1413 -1463"/>
                              <a:gd name="T107" fmla="*/ -1413 h 132"/>
                              <a:gd name="T108" fmla="+- 0 8174 8034"/>
                              <a:gd name="T109" fmla="*/ T108 w 437"/>
                              <a:gd name="T110" fmla="+- 0 -1393 -1463"/>
                              <a:gd name="T111" fmla="*/ -1393 h 132"/>
                              <a:gd name="T112" fmla="+- 0 8194 8034"/>
                              <a:gd name="T113" fmla="*/ T112 w 437"/>
                              <a:gd name="T114" fmla="+- 0 -1412 -1463"/>
                              <a:gd name="T115" fmla="*/ -1412 h 132"/>
                              <a:gd name="T116" fmla="+- 0 8214 8034"/>
                              <a:gd name="T117" fmla="*/ T116 w 437"/>
                              <a:gd name="T118" fmla="+- 0 -1412 -1463"/>
                              <a:gd name="T119" fmla="*/ -1412 h 132"/>
                              <a:gd name="T120" fmla="+- 0 8223 8034"/>
                              <a:gd name="T121" fmla="*/ T120 w 437"/>
                              <a:gd name="T122" fmla="+- 0 -1391 -1463"/>
                              <a:gd name="T123" fmla="*/ -1391 h 132"/>
                              <a:gd name="T124" fmla="+- 0 8234 8034"/>
                              <a:gd name="T125" fmla="*/ T124 w 437"/>
                              <a:gd name="T126" fmla="+- 0 -1411 -1463"/>
                              <a:gd name="T127" fmla="*/ -1411 h 132"/>
                              <a:gd name="T128" fmla="+- 0 8214 8034"/>
                              <a:gd name="T129" fmla="*/ T128 w 437"/>
                              <a:gd name="T130" fmla="+- 0 -1412 -1463"/>
                              <a:gd name="T131" fmla="*/ -1412 h 132"/>
                              <a:gd name="T132" fmla="+- 0 8253 8034"/>
                              <a:gd name="T133" fmla="*/ T132 w 437"/>
                              <a:gd name="T134" fmla="+- 0 -1390 -1463"/>
                              <a:gd name="T135" fmla="*/ -1390 h 132"/>
                              <a:gd name="T136" fmla="+- 0 8266 8034"/>
                              <a:gd name="T137" fmla="*/ T136 w 437"/>
                              <a:gd name="T138" fmla="+- 0 -1389 -1463"/>
                              <a:gd name="T139" fmla="*/ -1389 h 132"/>
                              <a:gd name="T140" fmla="+- 0 8273 8034"/>
                              <a:gd name="T141" fmla="*/ T140 w 437"/>
                              <a:gd name="T142" fmla="+- 0 -1389 -1463"/>
                              <a:gd name="T143" fmla="*/ -1389 h 132"/>
                              <a:gd name="T144" fmla="+- 0 8274 8034"/>
                              <a:gd name="T145" fmla="*/ T144 w 437"/>
                              <a:gd name="T146" fmla="+- 0 -1409 -1463"/>
                              <a:gd name="T147" fmla="*/ -1409 h 132"/>
                              <a:gd name="T148" fmla="+- 0 8258 8034"/>
                              <a:gd name="T149" fmla="*/ T148 w 437"/>
                              <a:gd name="T150" fmla="+- 0 -1410 -1463"/>
                              <a:gd name="T151" fmla="*/ -1410 h 132"/>
                              <a:gd name="T152" fmla="+- 0 8294 8034"/>
                              <a:gd name="T153" fmla="*/ T152 w 437"/>
                              <a:gd name="T154" fmla="+- 0 -1405 -1463"/>
                              <a:gd name="T155" fmla="*/ -1405 h 132"/>
                              <a:gd name="T156" fmla="+- 0 8298 8034"/>
                              <a:gd name="T157" fmla="*/ T156 w 437"/>
                              <a:gd name="T158" fmla="+- 0 -1384 -1463"/>
                              <a:gd name="T159" fmla="*/ -1384 h 132"/>
                              <a:gd name="T160" fmla="+- 0 8313 8034"/>
                              <a:gd name="T161" fmla="*/ T160 w 437"/>
                              <a:gd name="T162" fmla="+- 0 -1384 -1463"/>
                              <a:gd name="T163" fmla="*/ -1384 h 132"/>
                              <a:gd name="T164" fmla="+- 0 8308 8034"/>
                              <a:gd name="T165" fmla="*/ T164 w 437"/>
                              <a:gd name="T166" fmla="+- 0 -1404 -1463"/>
                              <a:gd name="T167" fmla="*/ -1404 h 132"/>
                              <a:gd name="T168" fmla="+- 0 8294 8034"/>
                              <a:gd name="T169" fmla="*/ T168 w 437"/>
                              <a:gd name="T170" fmla="+- 0 -1405 -1463"/>
                              <a:gd name="T171" fmla="*/ -1405 h 132"/>
                              <a:gd name="T172" fmla="+- 0 8351 8034"/>
                              <a:gd name="T173" fmla="*/ T172 w 437"/>
                              <a:gd name="T174" fmla="+- 0 -1402 -1463"/>
                              <a:gd name="T175" fmla="*/ -1402 h 132"/>
                              <a:gd name="T176" fmla="+- 0 8353 8034"/>
                              <a:gd name="T177" fmla="*/ T176 w 437"/>
                              <a:gd name="T178" fmla="+- 0 -1382 -1463"/>
                              <a:gd name="T179" fmla="*/ -1382 h 132"/>
                              <a:gd name="T180" fmla="+- 0 8350 8034"/>
                              <a:gd name="T181" fmla="*/ T180 w 437"/>
                              <a:gd name="T182" fmla="+- 0 -1332 -1463"/>
                              <a:gd name="T183" fmla="*/ -1332 h 132"/>
                              <a:gd name="T184" fmla="+- 0 8353 8034"/>
                              <a:gd name="T185" fmla="*/ T184 w 437"/>
                              <a:gd name="T186" fmla="+- 0 -1382 -1463"/>
                              <a:gd name="T187" fmla="*/ -1382 h 132"/>
                              <a:gd name="T188" fmla="+- 0 8454 8034"/>
                              <a:gd name="T189" fmla="*/ T188 w 437"/>
                              <a:gd name="T190" fmla="+- 0 -1382 -1463"/>
                              <a:gd name="T191" fmla="*/ -1382 h 132"/>
                              <a:gd name="T192" fmla="+- 0 8352 8034"/>
                              <a:gd name="T193" fmla="*/ T192 w 437"/>
                              <a:gd name="T194" fmla="+- 0 -1452 -1463"/>
                              <a:gd name="T195" fmla="*/ -1452 h 132"/>
                              <a:gd name="T196" fmla="+- 0 8351 8034"/>
                              <a:gd name="T197" fmla="*/ T196 w 437"/>
                              <a:gd name="T198" fmla="+- 0 -1382 -1463"/>
                              <a:gd name="T199" fmla="*/ -1382 h 132"/>
                              <a:gd name="T200" fmla="+- 0 8354 8034"/>
                              <a:gd name="T201" fmla="*/ T200 w 437"/>
                              <a:gd name="T202" fmla="+- 0 -1402 -1463"/>
                              <a:gd name="T203" fmla="*/ -1402 h 132"/>
                              <a:gd name="T204" fmla="+- 0 8334 8034"/>
                              <a:gd name="T205" fmla="*/ T204 w 437"/>
                              <a:gd name="T206" fmla="+- 0 -1403 -1463"/>
                              <a:gd name="T207" fmla="*/ -1403 h 132"/>
                              <a:gd name="T208" fmla="+- 0 8341 8034"/>
                              <a:gd name="T209" fmla="*/ T208 w 437"/>
                              <a:gd name="T210" fmla="+- 0 -1382 -1463"/>
                              <a:gd name="T211" fmla="*/ -1382 h 132"/>
                              <a:gd name="T212" fmla="+- 0 8351 8034"/>
                              <a:gd name="T213" fmla="*/ T212 w 437"/>
                              <a:gd name="T214" fmla="+- 0 -1402 -1463"/>
                              <a:gd name="T215" fmla="*/ -1402 h 132"/>
                              <a:gd name="T216" fmla="+- 0 8334 8034"/>
                              <a:gd name="T217" fmla="*/ T216 w 437"/>
                              <a:gd name="T218" fmla="+- 0 -1403 -1463"/>
                              <a:gd name="T219" fmla="*/ -140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37" h="132">
                                <a:moveTo>
                                  <a:pt x="60" y="0"/>
                                </a:moveTo>
                                <a:lnTo>
                                  <a:pt x="37" y="4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5" y="82"/>
                                </a:lnTo>
                                <a:lnTo>
                                  <a:pt x="17" y="102"/>
                                </a:lnTo>
                                <a:lnTo>
                                  <a:pt x="36" y="115"/>
                                </a:lnTo>
                                <a:lnTo>
                                  <a:pt x="60" y="120"/>
                                </a:lnTo>
                                <a:lnTo>
                                  <a:pt x="83" y="115"/>
                                </a:lnTo>
                                <a:lnTo>
                                  <a:pt x="102" y="102"/>
                                </a:lnTo>
                                <a:lnTo>
                                  <a:pt x="115" y="83"/>
                                </a:lnTo>
                                <a:lnTo>
                                  <a:pt x="118" y="70"/>
                                </a:lnTo>
                                <a:lnTo>
                                  <a:pt x="100" y="70"/>
                                </a:lnTo>
                                <a:lnTo>
                                  <a:pt x="80" y="70"/>
                                </a:lnTo>
                                <a:lnTo>
                                  <a:pt x="60" y="70"/>
                                </a:lnTo>
                                <a:lnTo>
                                  <a:pt x="60" y="50"/>
                                </a:lnTo>
                                <a:lnTo>
                                  <a:pt x="118" y="50"/>
                                </a:lnTo>
                                <a:lnTo>
                                  <a:pt x="115" y="37"/>
                                </a:lnTo>
                                <a:lnTo>
                                  <a:pt x="103" y="17"/>
                                </a:lnTo>
                                <a:lnTo>
                                  <a:pt x="84" y="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"/>
                                </a:moveTo>
                                <a:lnTo>
                                  <a:pt x="118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60"/>
                                </a:lnTo>
                                <a:close/>
                                <a:moveTo>
                                  <a:pt x="100" y="50"/>
                                </a:moveTo>
                                <a:lnTo>
                                  <a:pt x="100" y="70"/>
                                </a:lnTo>
                                <a:lnTo>
                                  <a:pt x="118" y="70"/>
                                </a:lnTo>
                                <a:lnTo>
                                  <a:pt x="120" y="60"/>
                                </a:lnTo>
                                <a:lnTo>
                                  <a:pt x="118" y="50"/>
                                </a:lnTo>
                                <a:lnTo>
                                  <a:pt x="100" y="50"/>
                                </a:lnTo>
                                <a:close/>
                                <a:moveTo>
                                  <a:pt x="60" y="50"/>
                                </a:moveTo>
                                <a:lnTo>
                                  <a:pt x="60" y="70"/>
                                </a:lnTo>
                                <a:lnTo>
                                  <a:pt x="80" y="70"/>
                                </a:lnTo>
                                <a:lnTo>
                                  <a:pt x="80" y="50"/>
                                </a:lnTo>
                                <a:lnTo>
                                  <a:pt x="60" y="50"/>
                                </a:lnTo>
                                <a:close/>
                                <a:moveTo>
                                  <a:pt x="118" y="50"/>
                                </a:moveTo>
                                <a:lnTo>
                                  <a:pt x="60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70"/>
                                </a:ln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118" y="50"/>
                                </a:lnTo>
                                <a:close/>
                                <a:moveTo>
                                  <a:pt x="118" y="50"/>
                                </a:moveTo>
                                <a:lnTo>
                                  <a:pt x="120" y="60"/>
                                </a:lnTo>
                                <a:lnTo>
                                  <a:pt x="120" y="50"/>
                                </a:lnTo>
                                <a:lnTo>
                                  <a:pt x="118" y="50"/>
                                </a:lnTo>
                                <a:close/>
                                <a:moveTo>
                                  <a:pt x="118" y="50"/>
                                </a:moveTo>
                                <a:lnTo>
                                  <a:pt x="100" y="50"/>
                                </a:lnTo>
                                <a:lnTo>
                                  <a:pt x="118" y="50"/>
                                </a:lnTo>
                                <a:close/>
                                <a:moveTo>
                                  <a:pt x="140" y="50"/>
                                </a:moveTo>
                                <a:lnTo>
                                  <a:pt x="140" y="70"/>
                                </a:lnTo>
                                <a:lnTo>
                                  <a:pt x="160" y="71"/>
                                </a:lnTo>
                                <a:lnTo>
                                  <a:pt x="160" y="51"/>
                                </a:lnTo>
                                <a:lnTo>
                                  <a:pt x="140" y="50"/>
                                </a:lnTo>
                                <a:close/>
                                <a:moveTo>
                                  <a:pt x="180" y="51"/>
                                </a:moveTo>
                                <a:lnTo>
                                  <a:pt x="180" y="71"/>
                                </a:lnTo>
                                <a:lnTo>
                                  <a:pt x="189" y="72"/>
                                </a:lnTo>
                                <a:lnTo>
                                  <a:pt x="200" y="72"/>
                                </a:lnTo>
                                <a:lnTo>
                                  <a:pt x="200" y="52"/>
                                </a:lnTo>
                                <a:lnTo>
                                  <a:pt x="190" y="52"/>
                                </a:lnTo>
                                <a:lnTo>
                                  <a:pt x="180" y="51"/>
                                </a:lnTo>
                                <a:close/>
                                <a:moveTo>
                                  <a:pt x="221" y="53"/>
                                </a:moveTo>
                                <a:lnTo>
                                  <a:pt x="219" y="73"/>
                                </a:lnTo>
                                <a:lnTo>
                                  <a:pt x="223" y="73"/>
                                </a:lnTo>
                                <a:lnTo>
                                  <a:pt x="232" y="74"/>
                                </a:lnTo>
                                <a:lnTo>
                                  <a:pt x="238" y="74"/>
                                </a:lnTo>
                                <a:lnTo>
                                  <a:pt x="239" y="74"/>
                                </a:lnTo>
                                <a:lnTo>
                                  <a:pt x="241" y="55"/>
                                </a:lnTo>
                                <a:lnTo>
                                  <a:pt x="240" y="54"/>
                                </a:lnTo>
                                <a:lnTo>
                                  <a:pt x="233" y="54"/>
                                </a:lnTo>
                                <a:lnTo>
                                  <a:pt x="224" y="53"/>
                                </a:lnTo>
                                <a:lnTo>
                                  <a:pt x="221" y="53"/>
                                </a:lnTo>
                                <a:close/>
                                <a:moveTo>
                                  <a:pt x="260" y="58"/>
                                </a:moveTo>
                                <a:lnTo>
                                  <a:pt x="259" y="78"/>
                                </a:lnTo>
                                <a:lnTo>
                                  <a:pt x="264" y="79"/>
                                </a:lnTo>
                                <a:lnTo>
                                  <a:pt x="273" y="79"/>
                                </a:lnTo>
                                <a:lnTo>
                                  <a:pt x="279" y="79"/>
                                </a:lnTo>
                                <a:lnTo>
                                  <a:pt x="280" y="59"/>
                                </a:lnTo>
                                <a:lnTo>
                                  <a:pt x="274" y="59"/>
                                </a:lnTo>
                                <a:lnTo>
                                  <a:pt x="266" y="59"/>
                                </a:lnTo>
                                <a:lnTo>
                                  <a:pt x="260" y="58"/>
                                </a:lnTo>
                                <a:close/>
                                <a:moveTo>
                                  <a:pt x="318" y="11"/>
                                </a:moveTo>
                                <a:lnTo>
                                  <a:pt x="317" y="61"/>
                                </a:lnTo>
                                <a:lnTo>
                                  <a:pt x="320" y="61"/>
                                </a:lnTo>
                                <a:lnTo>
                                  <a:pt x="319" y="81"/>
                                </a:lnTo>
                                <a:lnTo>
                                  <a:pt x="317" y="81"/>
                                </a:lnTo>
                                <a:lnTo>
                                  <a:pt x="316" y="131"/>
                                </a:lnTo>
                                <a:lnTo>
                                  <a:pt x="420" y="81"/>
                                </a:lnTo>
                                <a:lnTo>
                                  <a:pt x="319" y="81"/>
                                </a:lnTo>
                                <a:lnTo>
                                  <a:pt x="317" y="81"/>
                                </a:lnTo>
                                <a:lnTo>
                                  <a:pt x="420" y="81"/>
                                </a:lnTo>
                                <a:lnTo>
                                  <a:pt x="437" y="73"/>
                                </a:lnTo>
                                <a:lnTo>
                                  <a:pt x="318" y="11"/>
                                </a:lnTo>
                                <a:close/>
                                <a:moveTo>
                                  <a:pt x="317" y="61"/>
                                </a:moveTo>
                                <a:lnTo>
                                  <a:pt x="317" y="81"/>
                                </a:lnTo>
                                <a:lnTo>
                                  <a:pt x="319" y="81"/>
                                </a:lnTo>
                                <a:lnTo>
                                  <a:pt x="320" y="61"/>
                                </a:lnTo>
                                <a:lnTo>
                                  <a:pt x="317" y="61"/>
                                </a:lnTo>
                                <a:close/>
                                <a:moveTo>
                                  <a:pt x="300" y="60"/>
                                </a:moveTo>
                                <a:lnTo>
                                  <a:pt x="299" y="80"/>
                                </a:lnTo>
                                <a:lnTo>
                                  <a:pt x="307" y="81"/>
                                </a:lnTo>
                                <a:lnTo>
                                  <a:pt x="317" y="81"/>
                                </a:lnTo>
                                <a:lnTo>
                                  <a:pt x="317" y="61"/>
                                </a:lnTo>
                                <a:lnTo>
                                  <a:pt x="308" y="61"/>
                                </a:lnTo>
                                <a:lnTo>
                                  <a:pt x="30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Rectangle 2747"/>
                        <wps:cNvSpPr>
                          <a:spLocks noChangeArrowheads="1"/>
                        </wps:cNvSpPr>
                        <wps:spPr bwMode="auto">
                          <a:xfrm>
                            <a:off x="2212" y="2534"/>
                            <a:ext cx="360" cy="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AutoShape 19"/>
                        <wps:cNvSpPr>
                          <a:spLocks/>
                        </wps:cNvSpPr>
                        <wps:spPr bwMode="auto">
                          <a:xfrm>
                            <a:off x="2394" y="2615"/>
                            <a:ext cx="599" cy="156"/>
                          </a:xfrm>
                          <a:custGeom>
                            <a:avLst/>
                            <a:gdLst>
                              <a:gd name="T0" fmla="+- 0 7699 7682"/>
                              <a:gd name="T1" fmla="*/ T0 w 599"/>
                              <a:gd name="T2" fmla="+- 0 -410 -464"/>
                              <a:gd name="T3" fmla="*/ -410 h 156"/>
                              <a:gd name="T4" fmla="+- 0 7687 7682"/>
                              <a:gd name="T5" fmla="*/ T4 w 599"/>
                              <a:gd name="T6" fmla="+- 0 -345 -464"/>
                              <a:gd name="T7" fmla="*/ -345 h 156"/>
                              <a:gd name="T8" fmla="+- 0 7743 7682"/>
                              <a:gd name="T9" fmla="*/ T8 w 599"/>
                              <a:gd name="T10" fmla="+- 0 -308 -464"/>
                              <a:gd name="T11" fmla="*/ -308 h 156"/>
                              <a:gd name="T12" fmla="+- 0 7798 7682"/>
                              <a:gd name="T13" fmla="*/ T12 w 599"/>
                              <a:gd name="T14" fmla="+- 0 -346 -464"/>
                              <a:gd name="T15" fmla="*/ -346 h 156"/>
                              <a:gd name="T16" fmla="+- 0 7742 7682"/>
                              <a:gd name="T17" fmla="*/ T16 w 599"/>
                              <a:gd name="T18" fmla="+- 0 -378 -464"/>
                              <a:gd name="T19" fmla="*/ -378 h 156"/>
                              <a:gd name="T20" fmla="+- 0 7782 7682"/>
                              <a:gd name="T21" fmla="*/ T20 w 599"/>
                              <a:gd name="T22" fmla="+- 0 -379 -464"/>
                              <a:gd name="T23" fmla="*/ -379 h 156"/>
                              <a:gd name="T24" fmla="+- 0 7784 7682"/>
                              <a:gd name="T25" fmla="*/ T24 w 599"/>
                              <a:gd name="T26" fmla="+- 0 -411 -464"/>
                              <a:gd name="T27" fmla="*/ -411 h 156"/>
                              <a:gd name="T28" fmla="+- 0 7762 7682"/>
                              <a:gd name="T29" fmla="*/ T28 w 599"/>
                              <a:gd name="T30" fmla="+- 0 -379 -464"/>
                              <a:gd name="T31" fmla="*/ -379 h 156"/>
                              <a:gd name="T32" fmla="+- 0 7762 7682"/>
                              <a:gd name="T33" fmla="*/ T32 w 599"/>
                              <a:gd name="T34" fmla="+- 0 -359 -464"/>
                              <a:gd name="T35" fmla="*/ -359 h 156"/>
                              <a:gd name="T36" fmla="+- 0 7762 7682"/>
                              <a:gd name="T37" fmla="*/ T36 w 599"/>
                              <a:gd name="T38" fmla="+- 0 -379 -464"/>
                              <a:gd name="T39" fmla="*/ -379 h 156"/>
                              <a:gd name="T40" fmla="+- 0 7800 7682"/>
                              <a:gd name="T41" fmla="*/ T40 w 599"/>
                              <a:gd name="T42" fmla="+- 0 -358 -464"/>
                              <a:gd name="T43" fmla="*/ -358 h 156"/>
                              <a:gd name="T44" fmla="+- 0 7782 7682"/>
                              <a:gd name="T45" fmla="*/ T44 w 599"/>
                              <a:gd name="T46" fmla="+- 0 -379 -464"/>
                              <a:gd name="T47" fmla="*/ -379 h 156"/>
                              <a:gd name="T48" fmla="+- 0 7782 7682"/>
                              <a:gd name="T49" fmla="*/ T48 w 599"/>
                              <a:gd name="T50" fmla="+- 0 -359 -464"/>
                              <a:gd name="T51" fmla="*/ -359 h 156"/>
                              <a:gd name="T52" fmla="+- 0 7800 7682"/>
                              <a:gd name="T53" fmla="*/ T52 w 599"/>
                              <a:gd name="T54" fmla="+- 0 -379 -464"/>
                              <a:gd name="T55" fmla="*/ -379 h 156"/>
                              <a:gd name="T56" fmla="+- 0 7800 7682"/>
                              <a:gd name="T57" fmla="*/ T56 w 599"/>
                              <a:gd name="T58" fmla="+- 0 -359 -464"/>
                              <a:gd name="T59" fmla="*/ -359 h 156"/>
                              <a:gd name="T60" fmla="+- 0 7800 7682"/>
                              <a:gd name="T61" fmla="*/ T60 w 599"/>
                              <a:gd name="T62" fmla="+- 0 -379 -464"/>
                              <a:gd name="T63" fmla="*/ -379 h 156"/>
                              <a:gd name="T64" fmla="+- 0 7802 7682"/>
                              <a:gd name="T65" fmla="*/ T64 w 599"/>
                              <a:gd name="T66" fmla="+- 0 -359 -464"/>
                              <a:gd name="T67" fmla="*/ -359 h 156"/>
                              <a:gd name="T68" fmla="+- 0 7822 7682"/>
                              <a:gd name="T69" fmla="*/ T68 w 599"/>
                              <a:gd name="T70" fmla="+- 0 -380 -464"/>
                              <a:gd name="T71" fmla="*/ -380 h 156"/>
                              <a:gd name="T72" fmla="+- 0 7842 7682"/>
                              <a:gd name="T73" fmla="*/ T72 w 599"/>
                              <a:gd name="T74" fmla="+- 0 -360 -464"/>
                              <a:gd name="T75" fmla="*/ -360 h 156"/>
                              <a:gd name="T76" fmla="+- 0 7864 7682"/>
                              <a:gd name="T77" fmla="*/ T76 w 599"/>
                              <a:gd name="T78" fmla="+- 0 -381 -464"/>
                              <a:gd name="T79" fmla="*/ -381 h 156"/>
                              <a:gd name="T80" fmla="+- 0 7865 7682"/>
                              <a:gd name="T81" fmla="*/ T80 w 599"/>
                              <a:gd name="T82" fmla="+- 0 -361 -464"/>
                              <a:gd name="T83" fmla="*/ -361 h 156"/>
                              <a:gd name="T84" fmla="+- 0 7921 7682"/>
                              <a:gd name="T85" fmla="*/ T84 w 599"/>
                              <a:gd name="T86" fmla="+- 0 -384 -464"/>
                              <a:gd name="T87" fmla="*/ -384 h 156"/>
                              <a:gd name="T88" fmla="+- 0 7903 7682"/>
                              <a:gd name="T89" fmla="*/ T88 w 599"/>
                              <a:gd name="T90" fmla="+- 0 -363 -464"/>
                              <a:gd name="T91" fmla="*/ -363 h 156"/>
                              <a:gd name="T92" fmla="+- 0 7921 7682"/>
                              <a:gd name="T93" fmla="*/ T92 w 599"/>
                              <a:gd name="T94" fmla="+- 0 -384 -464"/>
                              <a:gd name="T95" fmla="*/ -384 h 156"/>
                              <a:gd name="T96" fmla="+- 0 7941 7682"/>
                              <a:gd name="T97" fmla="*/ T96 w 599"/>
                              <a:gd name="T98" fmla="+- 0 -385 -464"/>
                              <a:gd name="T99" fmla="*/ -385 h 156"/>
                              <a:gd name="T100" fmla="+- 0 7963 7682"/>
                              <a:gd name="T101" fmla="*/ T100 w 599"/>
                              <a:gd name="T102" fmla="+- 0 -367 -464"/>
                              <a:gd name="T103" fmla="*/ -367 h 156"/>
                              <a:gd name="T104" fmla="+- 0 7999 7682"/>
                              <a:gd name="T105" fmla="*/ T104 w 599"/>
                              <a:gd name="T106" fmla="+- 0 -393 -464"/>
                              <a:gd name="T107" fmla="*/ -393 h 156"/>
                              <a:gd name="T108" fmla="+- 0 7980 7682"/>
                              <a:gd name="T109" fmla="*/ T108 w 599"/>
                              <a:gd name="T110" fmla="+- 0 -389 -464"/>
                              <a:gd name="T111" fmla="*/ -389 h 156"/>
                              <a:gd name="T112" fmla="+- 0 8000 7682"/>
                              <a:gd name="T113" fmla="*/ T112 w 599"/>
                              <a:gd name="T114" fmla="+- 0 -372 -464"/>
                              <a:gd name="T115" fmla="*/ -372 h 156"/>
                              <a:gd name="T116" fmla="+- 0 8037 7682"/>
                              <a:gd name="T117" fmla="*/ T116 w 599"/>
                              <a:gd name="T118" fmla="+- 0 -405 -464"/>
                              <a:gd name="T119" fmla="*/ -405 h 156"/>
                              <a:gd name="T120" fmla="+- 0 8017 7682"/>
                              <a:gd name="T121" fmla="*/ T120 w 599"/>
                              <a:gd name="T122" fmla="+- 0 -401 -464"/>
                              <a:gd name="T123" fmla="*/ -401 h 156"/>
                              <a:gd name="T124" fmla="+- 0 8037 7682"/>
                              <a:gd name="T125" fmla="*/ T124 w 599"/>
                              <a:gd name="T126" fmla="+- 0 -385 -464"/>
                              <a:gd name="T127" fmla="*/ -385 h 156"/>
                              <a:gd name="T128" fmla="+- 0 8078 7682"/>
                              <a:gd name="T129" fmla="*/ T128 w 599"/>
                              <a:gd name="T130" fmla="+- 0 -409 -464"/>
                              <a:gd name="T131" fmla="*/ -409 h 156"/>
                              <a:gd name="T132" fmla="+- 0 8057 7682"/>
                              <a:gd name="T133" fmla="*/ T132 w 599"/>
                              <a:gd name="T134" fmla="+- 0 -407 -464"/>
                              <a:gd name="T135" fmla="*/ -407 h 156"/>
                              <a:gd name="T136" fmla="+- 0 8079 7682"/>
                              <a:gd name="T137" fmla="*/ T136 w 599"/>
                              <a:gd name="T138" fmla="+- 0 -389 -464"/>
                              <a:gd name="T139" fmla="*/ -389 h 156"/>
                              <a:gd name="T140" fmla="+- 0 8118 7682"/>
                              <a:gd name="T141" fmla="*/ T140 w 599"/>
                              <a:gd name="T142" fmla="+- 0 -412 -464"/>
                              <a:gd name="T143" fmla="*/ -412 h 156"/>
                              <a:gd name="T144" fmla="+- 0 8099 7682"/>
                              <a:gd name="T145" fmla="*/ T144 w 599"/>
                              <a:gd name="T146" fmla="+- 0 -391 -464"/>
                              <a:gd name="T147" fmla="*/ -391 h 156"/>
                              <a:gd name="T148" fmla="+- 0 8118 7682"/>
                              <a:gd name="T149" fmla="*/ T148 w 599"/>
                              <a:gd name="T150" fmla="+- 0 -412 -464"/>
                              <a:gd name="T151" fmla="*/ -412 h 156"/>
                              <a:gd name="T152" fmla="+- 0 8139 7682"/>
                              <a:gd name="T153" fmla="*/ T152 w 599"/>
                              <a:gd name="T154" fmla="+- 0 -393 -464"/>
                              <a:gd name="T155" fmla="*/ -393 h 156"/>
                              <a:gd name="T156" fmla="+- 0 8160 7682"/>
                              <a:gd name="T157" fmla="*/ T156 w 599"/>
                              <a:gd name="T158" fmla="+- 0 -464 -464"/>
                              <a:gd name="T159" fmla="*/ -464 h 156"/>
                              <a:gd name="T160" fmla="+- 0 8178 7682"/>
                              <a:gd name="T161" fmla="*/ T160 w 599"/>
                              <a:gd name="T162" fmla="+- 0 -394 -464"/>
                              <a:gd name="T163" fmla="*/ -394 h 156"/>
                              <a:gd name="T164" fmla="+- 0 8160 7682"/>
                              <a:gd name="T165" fmla="*/ T164 w 599"/>
                              <a:gd name="T166" fmla="+- 0 -464 -464"/>
                              <a:gd name="T167" fmla="*/ -464 h 156"/>
                              <a:gd name="T168" fmla="+- 0 8178 7682"/>
                              <a:gd name="T169" fmla="*/ T168 w 599"/>
                              <a:gd name="T170" fmla="+- 0 -394 -464"/>
                              <a:gd name="T171" fmla="*/ -394 h 156"/>
                              <a:gd name="T172" fmla="+- 0 8265 7682"/>
                              <a:gd name="T173" fmla="*/ T172 w 599"/>
                              <a:gd name="T174" fmla="+- 0 -414 -464"/>
                              <a:gd name="T175" fmla="*/ -414 h 156"/>
                              <a:gd name="T176" fmla="+- 0 8178 7682"/>
                              <a:gd name="T177" fmla="*/ T176 w 599"/>
                              <a:gd name="T178" fmla="+- 0 -394 -464"/>
                              <a:gd name="T179" fmla="*/ -394 h 156"/>
                              <a:gd name="T180" fmla="+- 0 8265 7682"/>
                              <a:gd name="T181" fmla="*/ T180 w 599"/>
                              <a:gd name="T182" fmla="+- 0 -414 -464"/>
                              <a:gd name="T183" fmla="*/ -414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99" h="156">
                                <a:moveTo>
                                  <a:pt x="59" y="36"/>
                                </a:moveTo>
                                <a:lnTo>
                                  <a:pt x="36" y="40"/>
                                </a:lnTo>
                                <a:lnTo>
                                  <a:pt x="17" y="54"/>
                                </a:lnTo>
                                <a:lnTo>
                                  <a:pt x="5" y="73"/>
                                </a:lnTo>
                                <a:lnTo>
                                  <a:pt x="0" y="96"/>
                                </a:lnTo>
                                <a:lnTo>
                                  <a:pt x="5" y="119"/>
                                </a:lnTo>
                                <a:lnTo>
                                  <a:pt x="18" y="138"/>
                                </a:lnTo>
                                <a:lnTo>
                                  <a:pt x="37" y="151"/>
                                </a:lnTo>
                                <a:lnTo>
                                  <a:pt x="61" y="156"/>
                                </a:lnTo>
                                <a:lnTo>
                                  <a:pt x="84" y="151"/>
                                </a:lnTo>
                                <a:lnTo>
                                  <a:pt x="103" y="137"/>
                                </a:lnTo>
                                <a:lnTo>
                                  <a:pt x="116" y="118"/>
                                </a:lnTo>
                                <a:lnTo>
                                  <a:pt x="118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86"/>
                                </a:lnTo>
                                <a:lnTo>
                                  <a:pt x="80" y="85"/>
                                </a:lnTo>
                                <a:lnTo>
                                  <a:pt x="100" y="85"/>
                                </a:lnTo>
                                <a:lnTo>
                                  <a:pt x="118" y="85"/>
                                </a:lnTo>
                                <a:lnTo>
                                  <a:pt x="115" y="72"/>
                                </a:lnTo>
                                <a:lnTo>
                                  <a:pt x="102" y="53"/>
                                </a:lnTo>
                                <a:lnTo>
                                  <a:pt x="83" y="40"/>
                                </a:lnTo>
                                <a:lnTo>
                                  <a:pt x="59" y="36"/>
                                </a:lnTo>
                                <a:close/>
                                <a:moveTo>
                                  <a:pt x="80" y="85"/>
                                </a:moveTo>
                                <a:lnTo>
                                  <a:pt x="60" y="86"/>
                                </a:lnTo>
                                <a:lnTo>
                                  <a:pt x="60" y="106"/>
                                </a:lnTo>
                                <a:lnTo>
                                  <a:pt x="80" y="105"/>
                                </a:lnTo>
                                <a:lnTo>
                                  <a:pt x="80" y="85"/>
                                </a:lnTo>
                                <a:close/>
                                <a:moveTo>
                                  <a:pt x="100" y="85"/>
                                </a:moveTo>
                                <a:lnTo>
                                  <a:pt x="80" y="85"/>
                                </a:lnTo>
                                <a:lnTo>
                                  <a:pt x="80" y="105"/>
                                </a:lnTo>
                                <a:lnTo>
                                  <a:pt x="60" y="106"/>
                                </a:lnTo>
                                <a:lnTo>
                                  <a:pt x="118" y="106"/>
                                </a:lnTo>
                                <a:lnTo>
                                  <a:pt x="118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0" y="85"/>
                                </a:lnTo>
                                <a:close/>
                                <a:moveTo>
                                  <a:pt x="118" y="85"/>
                                </a:moveTo>
                                <a:lnTo>
                                  <a:pt x="100" y="85"/>
                                </a:lnTo>
                                <a:lnTo>
                                  <a:pt x="100" y="105"/>
                                </a:lnTo>
                                <a:lnTo>
                                  <a:pt x="118" y="105"/>
                                </a:lnTo>
                                <a:lnTo>
                                  <a:pt x="120" y="95"/>
                                </a:lnTo>
                                <a:lnTo>
                                  <a:pt x="118" y="85"/>
                                </a:lnTo>
                                <a:close/>
                                <a:moveTo>
                                  <a:pt x="118" y="105"/>
                                </a:moveTo>
                                <a:lnTo>
                                  <a:pt x="100" y="105"/>
                                </a:lnTo>
                                <a:lnTo>
                                  <a:pt x="118" y="105"/>
                                </a:lnTo>
                                <a:close/>
                                <a:moveTo>
                                  <a:pt x="120" y="85"/>
                                </a:moveTo>
                                <a:lnTo>
                                  <a:pt x="118" y="85"/>
                                </a:lnTo>
                                <a:lnTo>
                                  <a:pt x="120" y="95"/>
                                </a:lnTo>
                                <a:lnTo>
                                  <a:pt x="118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20" y="85"/>
                                </a:lnTo>
                                <a:close/>
                                <a:moveTo>
                                  <a:pt x="160" y="84"/>
                                </a:moveTo>
                                <a:lnTo>
                                  <a:pt x="140" y="84"/>
                                </a:lnTo>
                                <a:lnTo>
                                  <a:pt x="140" y="104"/>
                                </a:lnTo>
                                <a:lnTo>
                                  <a:pt x="159" y="104"/>
                                </a:lnTo>
                                <a:lnTo>
                                  <a:pt x="160" y="104"/>
                                </a:lnTo>
                                <a:lnTo>
                                  <a:pt x="160" y="84"/>
                                </a:lnTo>
                                <a:close/>
                                <a:moveTo>
                                  <a:pt x="200" y="82"/>
                                </a:moveTo>
                                <a:lnTo>
                                  <a:pt x="182" y="83"/>
                                </a:lnTo>
                                <a:lnTo>
                                  <a:pt x="180" y="83"/>
                                </a:lnTo>
                                <a:lnTo>
                                  <a:pt x="180" y="103"/>
                                </a:lnTo>
                                <a:lnTo>
                                  <a:pt x="183" y="103"/>
                                </a:lnTo>
                                <a:lnTo>
                                  <a:pt x="200" y="102"/>
                                </a:lnTo>
                                <a:lnTo>
                                  <a:pt x="200" y="82"/>
                                </a:lnTo>
                                <a:close/>
                                <a:moveTo>
                                  <a:pt x="239" y="80"/>
                                </a:moveTo>
                                <a:lnTo>
                                  <a:pt x="225" y="81"/>
                                </a:lnTo>
                                <a:lnTo>
                                  <a:pt x="219" y="81"/>
                                </a:lnTo>
                                <a:lnTo>
                                  <a:pt x="221" y="101"/>
                                </a:lnTo>
                                <a:lnTo>
                                  <a:pt x="226" y="101"/>
                                </a:lnTo>
                                <a:lnTo>
                                  <a:pt x="241" y="100"/>
                                </a:lnTo>
                                <a:lnTo>
                                  <a:pt x="239" y="80"/>
                                </a:lnTo>
                                <a:close/>
                                <a:moveTo>
                                  <a:pt x="279" y="77"/>
                                </a:moveTo>
                                <a:lnTo>
                                  <a:pt x="263" y="78"/>
                                </a:lnTo>
                                <a:lnTo>
                                  <a:pt x="259" y="79"/>
                                </a:lnTo>
                                <a:lnTo>
                                  <a:pt x="261" y="99"/>
                                </a:lnTo>
                                <a:lnTo>
                                  <a:pt x="264" y="98"/>
                                </a:lnTo>
                                <a:lnTo>
                                  <a:pt x="281" y="97"/>
                                </a:lnTo>
                                <a:lnTo>
                                  <a:pt x="279" y="77"/>
                                </a:lnTo>
                                <a:close/>
                                <a:moveTo>
                                  <a:pt x="317" y="71"/>
                                </a:moveTo>
                                <a:lnTo>
                                  <a:pt x="314" y="72"/>
                                </a:lnTo>
                                <a:lnTo>
                                  <a:pt x="305" y="74"/>
                                </a:lnTo>
                                <a:lnTo>
                                  <a:pt x="298" y="75"/>
                                </a:lnTo>
                                <a:lnTo>
                                  <a:pt x="301" y="94"/>
                                </a:lnTo>
                                <a:lnTo>
                                  <a:pt x="308" y="94"/>
                                </a:lnTo>
                                <a:lnTo>
                                  <a:pt x="318" y="92"/>
                                </a:lnTo>
                                <a:lnTo>
                                  <a:pt x="322" y="91"/>
                                </a:lnTo>
                                <a:lnTo>
                                  <a:pt x="317" y="71"/>
                                </a:lnTo>
                                <a:close/>
                                <a:moveTo>
                                  <a:pt x="355" y="59"/>
                                </a:moveTo>
                                <a:lnTo>
                                  <a:pt x="351" y="60"/>
                                </a:lnTo>
                                <a:lnTo>
                                  <a:pt x="341" y="62"/>
                                </a:lnTo>
                                <a:lnTo>
                                  <a:pt x="335" y="63"/>
                                </a:lnTo>
                                <a:lnTo>
                                  <a:pt x="339" y="83"/>
                                </a:lnTo>
                                <a:lnTo>
                                  <a:pt x="345" y="81"/>
                                </a:lnTo>
                                <a:lnTo>
                                  <a:pt x="355" y="79"/>
                                </a:lnTo>
                                <a:lnTo>
                                  <a:pt x="358" y="79"/>
                                </a:lnTo>
                                <a:lnTo>
                                  <a:pt x="355" y="59"/>
                                </a:lnTo>
                                <a:close/>
                                <a:moveTo>
                                  <a:pt x="396" y="55"/>
                                </a:moveTo>
                                <a:lnTo>
                                  <a:pt x="395" y="55"/>
                                </a:lnTo>
                                <a:lnTo>
                                  <a:pt x="378" y="57"/>
                                </a:lnTo>
                                <a:lnTo>
                                  <a:pt x="375" y="57"/>
                                </a:lnTo>
                                <a:lnTo>
                                  <a:pt x="377" y="77"/>
                                </a:lnTo>
                                <a:lnTo>
                                  <a:pt x="380" y="76"/>
                                </a:lnTo>
                                <a:lnTo>
                                  <a:pt x="397" y="75"/>
                                </a:lnTo>
                                <a:lnTo>
                                  <a:pt x="396" y="55"/>
                                </a:lnTo>
                                <a:close/>
                                <a:moveTo>
                                  <a:pt x="436" y="52"/>
                                </a:moveTo>
                                <a:lnTo>
                                  <a:pt x="433" y="52"/>
                                </a:lnTo>
                                <a:lnTo>
                                  <a:pt x="416" y="53"/>
                                </a:lnTo>
                                <a:lnTo>
                                  <a:pt x="417" y="73"/>
                                </a:lnTo>
                                <a:lnTo>
                                  <a:pt x="434" y="72"/>
                                </a:lnTo>
                                <a:lnTo>
                                  <a:pt x="437" y="72"/>
                                </a:lnTo>
                                <a:lnTo>
                                  <a:pt x="436" y="52"/>
                                </a:lnTo>
                                <a:close/>
                                <a:moveTo>
                                  <a:pt x="476" y="50"/>
                                </a:moveTo>
                                <a:lnTo>
                                  <a:pt x="456" y="51"/>
                                </a:lnTo>
                                <a:lnTo>
                                  <a:pt x="457" y="71"/>
                                </a:lnTo>
                                <a:lnTo>
                                  <a:pt x="477" y="70"/>
                                </a:lnTo>
                                <a:lnTo>
                                  <a:pt x="476" y="50"/>
                                </a:lnTo>
                                <a:close/>
                                <a:moveTo>
                                  <a:pt x="478" y="0"/>
                                </a:moveTo>
                                <a:lnTo>
                                  <a:pt x="480" y="120"/>
                                </a:lnTo>
                                <a:lnTo>
                                  <a:pt x="576" y="70"/>
                                </a:lnTo>
                                <a:lnTo>
                                  <a:pt x="496" y="70"/>
                                </a:lnTo>
                                <a:lnTo>
                                  <a:pt x="496" y="50"/>
                                </a:lnTo>
                                <a:lnTo>
                                  <a:pt x="583" y="50"/>
                                </a:lnTo>
                                <a:lnTo>
                                  <a:pt x="478" y="0"/>
                                </a:lnTo>
                                <a:close/>
                                <a:moveTo>
                                  <a:pt x="499" y="50"/>
                                </a:moveTo>
                                <a:lnTo>
                                  <a:pt x="496" y="50"/>
                                </a:lnTo>
                                <a:lnTo>
                                  <a:pt x="496" y="70"/>
                                </a:lnTo>
                                <a:lnTo>
                                  <a:pt x="499" y="70"/>
                                </a:lnTo>
                                <a:lnTo>
                                  <a:pt x="499" y="50"/>
                                </a:lnTo>
                                <a:close/>
                                <a:moveTo>
                                  <a:pt x="583" y="50"/>
                                </a:moveTo>
                                <a:lnTo>
                                  <a:pt x="499" y="50"/>
                                </a:lnTo>
                                <a:lnTo>
                                  <a:pt x="499" y="70"/>
                                </a:lnTo>
                                <a:lnTo>
                                  <a:pt x="496" y="70"/>
                                </a:lnTo>
                                <a:lnTo>
                                  <a:pt x="576" y="70"/>
                                </a:lnTo>
                                <a:lnTo>
                                  <a:pt x="599" y="58"/>
                                </a:lnTo>
                                <a:lnTo>
                                  <a:pt x="58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AutoShape 20"/>
                        <wps:cNvSpPr>
                          <a:spLocks/>
                        </wps:cNvSpPr>
                        <wps:spPr bwMode="auto">
                          <a:xfrm>
                            <a:off x="506" y="97"/>
                            <a:ext cx="1950" cy="2437"/>
                          </a:xfrm>
                          <a:custGeom>
                            <a:avLst/>
                            <a:gdLst>
                              <a:gd name="T0" fmla="+- 0 6661 5794"/>
                              <a:gd name="T1" fmla="*/ T0 w 1950"/>
                              <a:gd name="T2" fmla="+- 0 -2585 -2982"/>
                              <a:gd name="T3" fmla="*/ -2585 h 2437"/>
                              <a:gd name="T4" fmla="+- 0 6572 5794"/>
                              <a:gd name="T5" fmla="*/ T4 w 1950"/>
                              <a:gd name="T6" fmla="+- 0 -2601 -2982"/>
                              <a:gd name="T7" fmla="*/ -2601 h 2437"/>
                              <a:gd name="T8" fmla="+- 0 6466 5794"/>
                              <a:gd name="T9" fmla="*/ T8 w 1950"/>
                              <a:gd name="T10" fmla="+- 0 -2632 -2982"/>
                              <a:gd name="T11" fmla="*/ -2632 h 2437"/>
                              <a:gd name="T12" fmla="+- 0 6395 5794"/>
                              <a:gd name="T13" fmla="*/ T12 w 1950"/>
                              <a:gd name="T14" fmla="+- 0 -2665 -2982"/>
                              <a:gd name="T15" fmla="*/ -2665 h 2437"/>
                              <a:gd name="T16" fmla="+- 0 6363 5794"/>
                              <a:gd name="T17" fmla="*/ T16 w 1950"/>
                              <a:gd name="T18" fmla="+- 0 -2687 -2982"/>
                              <a:gd name="T19" fmla="*/ -2687 h 2437"/>
                              <a:gd name="T20" fmla="+- 0 6341 5794"/>
                              <a:gd name="T21" fmla="*/ T20 w 1950"/>
                              <a:gd name="T22" fmla="+- 0 -2709 -2982"/>
                              <a:gd name="T23" fmla="*/ -2709 h 2437"/>
                              <a:gd name="T24" fmla="+- 0 6329 5794"/>
                              <a:gd name="T25" fmla="*/ T24 w 1950"/>
                              <a:gd name="T26" fmla="+- 0 -2731 -2982"/>
                              <a:gd name="T27" fmla="*/ -2731 h 2437"/>
                              <a:gd name="T28" fmla="+- 0 6327 5794"/>
                              <a:gd name="T29" fmla="*/ T28 w 1950"/>
                              <a:gd name="T30" fmla="+- 0 -2738 -2982"/>
                              <a:gd name="T31" fmla="*/ -2738 h 2437"/>
                              <a:gd name="T32" fmla="+- 0 6326 5794"/>
                              <a:gd name="T33" fmla="*/ T32 w 1950"/>
                              <a:gd name="T34" fmla="+- 0 -2755 -2982"/>
                              <a:gd name="T35" fmla="*/ -2755 h 2437"/>
                              <a:gd name="T36" fmla="+- 0 6320 5794"/>
                              <a:gd name="T37" fmla="*/ T36 w 1950"/>
                              <a:gd name="T38" fmla="+- 0 -2774 -2982"/>
                              <a:gd name="T39" fmla="*/ -2774 h 2437"/>
                              <a:gd name="T40" fmla="+- 0 6301 5794"/>
                              <a:gd name="T41" fmla="*/ T40 w 1950"/>
                              <a:gd name="T42" fmla="+- 0 -2801 -2982"/>
                              <a:gd name="T43" fmla="*/ -2801 h 2437"/>
                              <a:gd name="T44" fmla="+- 0 6273 5794"/>
                              <a:gd name="T45" fmla="*/ T44 w 1950"/>
                              <a:gd name="T46" fmla="+- 0 -2826 -2982"/>
                              <a:gd name="T47" fmla="*/ -2826 h 2437"/>
                              <a:gd name="T48" fmla="+- 0 6236 5794"/>
                              <a:gd name="T49" fmla="*/ T48 w 1950"/>
                              <a:gd name="T50" fmla="+- 0 -2849 -2982"/>
                              <a:gd name="T51" fmla="*/ -2849 h 2437"/>
                              <a:gd name="T52" fmla="+- 0 6141 5794"/>
                              <a:gd name="T53" fmla="*/ T52 w 1950"/>
                              <a:gd name="T54" fmla="+- 0 -2888 -2982"/>
                              <a:gd name="T55" fmla="*/ -2888 h 2437"/>
                              <a:gd name="T56" fmla="+- 0 6026 5794"/>
                              <a:gd name="T57" fmla="*/ T56 w 1950"/>
                              <a:gd name="T58" fmla="+- 0 -2916 -2982"/>
                              <a:gd name="T59" fmla="*/ -2916 h 2437"/>
                              <a:gd name="T60" fmla="+- 0 5912 5794"/>
                              <a:gd name="T61" fmla="*/ T60 w 1950"/>
                              <a:gd name="T62" fmla="+- 0 -2929 -2982"/>
                              <a:gd name="T63" fmla="*/ -2929 h 2437"/>
                              <a:gd name="T64" fmla="+- 0 5898 5794"/>
                              <a:gd name="T65" fmla="*/ T64 w 1950"/>
                              <a:gd name="T66" fmla="+- 0 -2962 -2982"/>
                              <a:gd name="T67" fmla="*/ -2962 h 2437"/>
                              <a:gd name="T68" fmla="+- 0 5833 5794"/>
                              <a:gd name="T69" fmla="*/ T68 w 1950"/>
                              <a:gd name="T70" fmla="+- 0 -2978 -2982"/>
                              <a:gd name="T71" fmla="*/ -2978 h 2437"/>
                              <a:gd name="T72" fmla="+- 0 5794 5794"/>
                              <a:gd name="T73" fmla="*/ T72 w 1950"/>
                              <a:gd name="T74" fmla="+- 0 -2924 -2982"/>
                              <a:gd name="T75" fmla="*/ -2924 h 2437"/>
                              <a:gd name="T76" fmla="+- 0 5829 5794"/>
                              <a:gd name="T77" fmla="*/ T76 w 1950"/>
                              <a:gd name="T78" fmla="+- 0 -2867 -2982"/>
                              <a:gd name="T79" fmla="*/ -2867 h 2437"/>
                              <a:gd name="T80" fmla="+- 0 5895 5794"/>
                              <a:gd name="T81" fmla="*/ T80 w 1950"/>
                              <a:gd name="T82" fmla="+- 0 -2878 -2982"/>
                              <a:gd name="T83" fmla="*/ -2878 h 2437"/>
                              <a:gd name="T84" fmla="+- 0 5940 5794"/>
                              <a:gd name="T85" fmla="*/ T84 w 1950"/>
                              <a:gd name="T86" fmla="+- 0 -2908 -2982"/>
                              <a:gd name="T87" fmla="*/ -2908 h 2437"/>
                              <a:gd name="T88" fmla="+- 0 6062 5794"/>
                              <a:gd name="T89" fmla="*/ T88 w 1950"/>
                              <a:gd name="T90" fmla="+- 0 -2889 -2982"/>
                              <a:gd name="T91" fmla="*/ -2889 h 2437"/>
                              <a:gd name="T92" fmla="+- 0 6169 5794"/>
                              <a:gd name="T93" fmla="*/ T92 w 1950"/>
                              <a:gd name="T94" fmla="+- 0 -2857 -2982"/>
                              <a:gd name="T95" fmla="*/ -2857 h 2437"/>
                              <a:gd name="T96" fmla="+- 0 6239 5794"/>
                              <a:gd name="T97" fmla="*/ T96 w 1950"/>
                              <a:gd name="T98" fmla="+- 0 -2824 -2982"/>
                              <a:gd name="T99" fmla="*/ -2824 h 2437"/>
                              <a:gd name="T100" fmla="+- 0 6271 5794"/>
                              <a:gd name="T101" fmla="*/ T100 w 1950"/>
                              <a:gd name="T102" fmla="+- 0 -2802 -2982"/>
                              <a:gd name="T103" fmla="*/ -2802 h 2437"/>
                              <a:gd name="T104" fmla="+- 0 6293 5794"/>
                              <a:gd name="T105" fmla="*/ T104 w 1950"/>
                              <a:gd name="T106" fmla="+- 0 -2779 -2982"/>
                              <a:gd name="T107" fmla="*/ -2779 h 2437"/>
                              <a:gd name="T108" fmla="+- 0 6305 5794"/>
                              <a:gd name="T109" fmla="*/ T108 w 1950"/>
                              <a:gd name="T110" fmla="+- 0 -2758 -2982"/>
                              <a:gd name="T111" fmla="*/ -2758 h 2437"/>
                              <a:gd name="T112" fmla="+- 0 6307 5794"/>
                              <a:gd name="T113" fmla="*/ T112 w 1950"/>
                              <a:gd name="T114" fmla="+- 0 -2750 -2982"/>
                              <a:gd name="T115" fmla="*/ -2750 h 2437"/>
                              <a:gd name="T116" fmla="+- 0 6308 5794"/>
                              <a:gd name="T117" fmla="*/ T116 w 1950"/>
                              <a:gd name="T118" fmla="+- 0 -2736 -2982"/>
                              <a:gd name="T119" fmla="*/ -2736 h 2437"/>
                              <a:gd name="T120" fmla="+- 0 6314 5794"/>
                              <a:gd name="T121" fmla="*/ T120 w 1950"/>
                              <a:gd name="T122" fmla="+- 0 -2716 -2982"/>
                              <a:gd name="T123" fmla="*/ -2716 h 2437"/>
                              <a:gd name="T124" fmla="+- 0 6332 5794"/>
                              <a:gd name="T125" fmla="*/ T124 w 1950"/>
                              <a:gd name="T126" fmla="+- 0 -2689 -2982"/>
                              <a:gd name="T127" fmla="*/ -2689 h 2437"/>
                              <a:gd name="T128" fmla="+- 0 6361 5794"/>
                              <a:gd name="T129" fmla="*/ T128 w 1950"/>
                              <a:gd name="T130" fmla="+- 0 -2664 -2982"/>
                              <a:gd name="T131" fmla="*/ -2664 h 2437"/>
                              <a:gd name="T132" fmla="+- 0 6398 5794"/>
                              <a:gd name="T133" fmla="*/ T132 w 1950"/>
                              <a:gd name="T134" fmla="+- 0 -2641 -2982"/>
                              <a:gd name="T135" fmla="*/ -2641 h 2437"/>
                              <a:gd name="T136" fmla="+- 0 6492 5794"/>
                              <a:gd name="T137" fmla="*/ T136 w 1950"/>
                              <a:gd name="T138" fmla="+- 0 -2602 -2982"/>
                              <a:gd name="T139" fmla="*/ -2602 h 2437"/>
                              <a:gd name="T140" fmla="+- 0 6608 5794"/>
                              <a:gd name="T141" fmla="*/ T140 w 1950"/>
                              <a:gd name="T142" fmla="+- 0 -2573 -2982"/>
                              <a:gd name="T143" fmla="*/ -2573 h 2437"/>
                              <a:gd name="T144" fmla="+- 0 6656 5794"/>
                              <a:gd name="T145" fmla="*/ T144 w 1950"/>
                              <a:gd name="T146" fmla="+- 0 -2515 -2982"/>
                              <a:gd name="T147" fmla="*/ -2515 h 2437"/>
                              <a:gd name="T148" fmla="+- 0 7744 5794"/>
                              <a:gd name="T149" fmla="*/ T148 w 1950"/>
                              <a:gd name="T150" fmla="+- 0 -1357 -2982"/>
                              <a:gd name="T151" fmla="*/ -1357 h 2437"/>
                              <a:gd name="T152" fmla="+- 0 7726 5794"/>
                              <a:gd name="T153" fmla="*/ T152 w 1950"/>
                              <a:gd name="T154" fmla="+- 0 -1399 -2982"/>
                              <a:gd name="T155" fmla="*/ -1399 h 2437"/>
                              <a:gd name="T156" fmla="+- 0 7661 5794"/>
                              <a:gd name="T157" fmla="*/ T156 w 1950"/>
                              <a:gd name="T158" fmla="+- 0 -1412 -2982"/>
                              <a:gd name="T159" fmla="*/ -1412 h 2437"/>
                              <a:gd name="T160" fmla="+- 0 7624 5794"/>
                              <a:gd name="T161" fmla="*/ T160 w 1950"/>
                              <a:gd name="T162" fmla="+- 0 -1357 -2982"/>
                              <a:gd name="T163" fmla="*/ -1357 h 2437"/>
                              <a:gd name="T164" fmla="+- 0 7661 5794"/>
                              <a:gd name="T165" fmla="*/ T164 w 1950"/>
                              <a:gd name="T166" fmla="+- 0 -1301 -2982"/>
                              <a:gd name="T167" fmla="*/ -1301 h 2437"/>
                              <a:gd name="T168" fmla="+- 0 7674 5794"/>
                              <a:gd name="T169" fmla="*/ T168 w 1950"/>
                              <a:gd name="T170" fmla="+- 0 -1107 -2982"/>
                              <a:gd name="T171" fmla="*/ -1107 h 2437"/>
                              <a:gd name="T172" fmla="+- 0 7673 5794"/>
                              <a:gd name="T173" fmla="*/ T172 w 1950"/>
                              <a:gd name="T174" fmla="+- 0 -986 -2982"/>
                              <a:gd name="T175" fmla="*/ -986 h 2437"/>
                              <a:gd name="T176" fmla="+- 0 7672 5794"/>
                              <a:gd name="T177" fmla="*/ T176 w 1950"/>
                              <a:gd name="T178" fmla="+- 0 -952 -2982"/>
                              <a:gd name="T179" fmla="*/ -952 h 2437"/>
                              <a:gd name="T180" fmla="+- 0 7672 5794"/>
                              <a:gd name="T181" fmla="*/ T180 w 1950"/>
                              <a:gd name="T182" fmla="+- 0 -946 -2982"/>
                              <a:gd name="T183" fmla="*/ -946 h 2437"/>
                              <a:gd name="T184" fmla="+- 0 7671 5794"/>
                              <a:gd name="T185" fmla="*/ T184 w 1950"/>
                              <a:gd name="T186" fmla="+- 0 -897 -2982"/>
                              <a:gd name="T187" fmla="*/ -897 h 2437"/>
                              <a:gd name="T188" fmla="+- 0 7670 5794"/>
                              <a:gd name="T189" fmla="*/ T188 w 1950"/>
                              <a:gd name="T190" fmla="+- 0 -762 -2982"/>
                              <a:gd name="T191" fmla="*/ -762 h 2437"/>
                              <a:gd name="T192" fmla="+- 0 7680 5794"/>
                              <a:gd name="T193" fmla="*/ T192 w 1950"/>
                              <a:gd name="T194" fmla="+- 0 -545 -2982"/>
                              <a:gd name="T195" fmla="*/ -545 h 2437"/>
                              <a:gd name="T196" fmla="+- 0 7690 5794"/>
                              <a:gd name="T197" fmla="*/ T196 w 1950"/>
                              <a:gd name="T198" fmla="+- 0 -664 -2982"/>
                              <a:gd name="T199" fmla="*/ -664 h 2437"/>
                              <a:gd name="T200" fmla="+- 0 7691 5794"/>
                              <a:gd name="T201" fmla="*/ T200 w 1950"/>
                              <a:gd name="T202" fmla="+- 0 -876 -2982"/>
                              <a:gd name="T203" fmla="*/ -876 h 2437"/>
                              <a:gd name="T204" fmla="+- 0 7692 5794"/>
                              <a:gd name="T205" fmla="*/ T204 w 1950"/>
                              <a:gd name="T206" fmla="+- 0 -941 -2982"/>
                              <a:gd name="T207" fmla="*/ -941 h 2437"/>
                              <a:gd name="T208" fmla="+- 0 7692 5794"/>
                              <a:gd name="T209" fmla="*/ T208 w 1950"/>
                              <a:gd name="T210" fmla="+- 0 -948 -2982"/>
                              <a:gd name="T211" fmla="*/ -948 h 2437"/>
                              <a:gd name="T212" fmla="+- 0 7692 5794"/>
                              <a:gd name="T213" fmla="*/ T212 w 1950"/>
                              <a:gd name="T214" fmla="+- 0 -950 -2982"/>
                              <a:gd name="T215" fmla="*/ -950 h 2437"/>
                              <a:gd name="T216" fmla="+- 0 7693 5794"/>
                              <a:gd name="T217" fmla="*/ T216 w 1950"/>
                              <a:gd name="T218" fmla="+- 0 -978 -2982"/>
                              <a:gd name="T219" fmla="*/ -978 h 2437"/>
                              <a:gd name="T220" fmla="+- 0 7693 5794"/>
                              <a:gd name="T221" fmla="*/ T220 w 1950"/>
                              <a:gd name="T222" fmla="+- 0 -1050 -2982"/>
                              <a:gd name="T223" fmla="*/ -1050 h 2437"/>
                              <a:gd name="T224" fmla="+- 0 7694 5794"/>
                              <a:gd name="T225" fmla="*/ T224 w 1950"/>
                              <a:gd name="T226" fmla="+- 0 -1297 -2982"/>
                              <a:gd name="T227" fmla="*/ -1297 h 2437"/>
                              <a:gd name="T228" fmla="+- 0 7726 5794"/>
                              <a:gd name="T229" fmla="*/ T228 w 1950"/>
                              <a:gd name="T230" fmla="+- 0 -1314 -2982"/>
                              <a:gd name="T231" fmla="*/ -1314 h 2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50" h="2437">
                                <a:moveTo>
                                  <a:pt x="986" y="414"/>
                                </a:moveTo>
                                <a:lnTo>
                                  <a:pt x="870" y="347"/>
                                </a:lnTo>
                                <a:lnTo>
                                  <a:pt x="867" y="397"/>
                                </a:lnTo>
                                <a:lnTo>
                                  <a:pt x="859" y="396"/>
                                </a:lnTo>
                                <a:lnTo>
                                  <a:pt x="818" y="389"/>
                                </a:lnTo>
                                <a:lnTo>
                                  <a:pt x="778" y="381"/>
                                </a:lnTo>
                                <a:lnTo>
                                  <a:pt x="741" y="372"/>
                                </a:lnTo>
                                <a:lnTo>
                                  <a:pt x="705" y="362"/>
                                </a:lnTo>
                                <a:lnTo>
                                  <a:pt x="672" y="350"/>
                                </a:lnTo>
                                <a:lnTo>
                                  <a:pt x="641" y="337"/>
                                </a:lnTo>
                                <a:lnTo>
                                  <a:pt x="614" y="324"/>
                                </a:lnTo>
                                <a:lnTo>
                                  <a:pt x="601" y="317"/>
                                </a:lnTo>
                                <a:lnTo>
                                  <a:pt x="590" y="309"/>
                                </a:lnTo>
                                <a:lnTo>
                                  <a:pt x="579" y="302"/>
                                </a:lnTo>
                                <a:lnTo>
                                  <a:pt x="569" y="295"/>
                                </a:lnTo>
                                <a:lnTo>
                                  <a:pt x="561" y="288"/>
                                </a:lnTo>
                                <a:lnTo>
                                  <a:pt x="554" y="280"/>
                                </a:lnTo>
                                <a:lnTo>
                                  <a:pt x="547" y="273"/>
                                </a:lnTo>
                                <a:lnTo>
                                  <a:pt x="542" y="266"/>
                                </a:lnTo>
                                <a:lnTo>
                                  <a:pt x="538" y="259"/>
                                </a:lnTo>
                                <a:lnTo>
                                  <a:pt x="535" y="251"/>
                                </a:lnTo>
                                <a:lnTo>
                                  <a:pt x="534" y="245"/>
                                </a:lnTo>
                                <a:lnTo>
                                  <a:pt x="534" y="244"/>
                                </a:lnTo>
                                <a:lnTo>
                                  <a:pt x="533" y="244"/>
                                </a:lnTo>
                                <a:lnTo>
                                  <a:pt x="533" y="243"/>
                                </a:lnTo>
                                <a:lnTo>
                                  <a:pt x="533" y="230"/>
                                </a:lnTo>
                                <a:lnTo>
                                  <a:pt x="532" y="227"/>
                                </a:lnTo>
                                <a:lnTo>
                                  <a:pt x="530" y="217"/>
                                </a:lnTo>
                                <a:lnTo>
                                  <a:pt x="526" y="208"/>
                                </a:lnTo>
                                <a:lnTo>
                                  <a:pt x="521" y="199"/>
                                </a:lnTo>
                                <a:lnTo>
                                  <a:pt x="515" y="190"/>
                                </a:lnTo>
                                <a:lnTo>
                                  <a:pt x="507" y="181"/>
                                </a:lnTo>
                                <a:lnTo>
                                  <a:pt x="499" y="173"/>
                                </a:lnTo>
                                <a:lnTo>
                                  <a:pt x="489" y="165"/>
                                </a:lnTo>
                                <a:lnTo>
                                  <a:pt x="479" y="156"/>
                                </a:lnTo>
                                <a:lnTo>
                                  <a:pt x="468" y="149"/>
                                </a:lnTo>
                                <a:lnTo>
                                  <a:pt x="455" y="141"/>
                                </a:lnTo>
                                <a:lnTo>
                                  <a:pt x="442" y="133"/>
                                </a:lnTo>
                                <a:lnTo>
                                  <a:pt x="413" y="119"/>
                                </a:lnTo>
                                <a:lnTo>
                                  <a:pt x="382" y="106"/>
                                </a:lnTo>
                                <a:lnTo>
                                  <a:pt x="347" y="94"/>
                                </a:lnTo>
                                <a:lnTo>
                                  <a:pt x="311" y="83"/>
                                </a:lnTo>
                                <a:lnTo>
                                  <a:pt x="272" y="74"/>
                                </a:lnTo>
                                <a:lnTo>
                                  <a:pt x="232" y="66"/>
                                </a:lnTo>
                                <a:lnTo>
                                  <a:pt x="190" y="59"/>
                                </a:lnTo>
                                <a:lnTo>
                                  <a:pt x="147" y="54"/>
                                </a:lnTo>
                                <a:lnTo>
                                  <a:pt x="118" y="53"/>
                                </a:lnTo>
                                <a:lnTo>
                                  <a:pt x="118" y="50"/>
                                </a:lnTo>
                                <a:lnTo>
                                  <a:pt x="116" y="39"/>
                                </a:lnTo>
                                <a:lnTo>
                                  <a:pt x="104" y="20"/>
                                </a:lnTo>
                                <a:lnTo>
                                  <a:pt x="85" y="6"/>
                                </a:lnTo>
                                <a:lnTo>
                                  <a:pt x="62" y="0"/>
                                </a:lnTo>
                                <a:lnTo>
                                  <a:pt x="39" y="4"/>
                                </a:lnTo>
                                <a:lnTo>
                                  <a:pt x="19" y="16"/>
                                </a:lnTo>
                                <a:lnTo>
                                  <a:pt x="6" y="35"/>
                                </a:lnTo>
                                <a:lnTo>
                                  <a:pt x="0" y="58"/>
                                </a:lnTo>
                                <a:lnTo>
                                  <a:pt x="4" y="82"/>
                                </a:lnTo>
                                <a:lnTo>
                                  <a:pt x="16" y="101"/>
                                </a:lnTo>
                                <a:lnTo>
                                  <a:pt x="35" y="115"/>
                                </a:lnTo>
                                <a:lnTo>
                                  <a:pt x="58" y="120"/>
                                </a:lnTo>
                                <a:lnTo>
                                  <a:pt x="81" y="117"/>
                                </a:lnTo>
                                <a:lnTo>
                                  <a:pt x="101" y="104"/>
                                </a:lnTo>
                                <a:lnTo>
                                  <a:pt x="114" y="86"/>
                                </a:lnTo>
                                <a:lnTo>
                                  <a:pt x="117" y="73"/>
                                </a:lnTo>
                                <a:lnTo>
                                  <a:pt x="146" y="74"/>
                                </a:lnTo>
                                <a:lnTo>
                                  <a:pt x="188" y="79"/>
                                </a:lnTo>
                                <a:lnTo>
                                  <a:pt x="228" y="85"/>
                                </a:lnTo>
                                <a:lnTo>
                                  <a:pt x="268" y="93"/>
                                </a:lnTo>
                                <a:lnTo>
                                  <a:pt x="306" y="103"/>
                                </a:lnTo>
                                <a:lnTo>
                                  <a:pt x="342" y="113"/>
                                </a:lnTo>
                                <a:lnTo>
                                  <a:pt x="375" y="125"/>
                                </a:lnTo>
                                <a:lnTo>
                                  <a:pt x="406" y="138"/>
                                </a:lnTo>
                                <a:lnTo>
                                  <a:pt x="433" y="151"/>
                                </a:lnTo>
                                <a:lnTo>
                                  <a:pt x="445" y="158"/>
                                </a:lnTo>
                                <a:lnTo>
                                  <a:pt x="457" y="166"/>
                                </a:lnTo>
                                <a:lnTo>
                                  <a:pt x="468" y="173"/>
                                </a:lnTo>
                                <a:lnTo>
                                  <a:pt x="477" y="180"/>
                                </a:lnTo>
                                <a:lnTo>
                                  <a:pt x="486" y="188"/>
                                </a:lnTo>
                                <a:lnTo>
                                  <a:pt x="493" y="195"/>
                                </a:lnTo>
                                <a:lnTo>
                                  <a:pt x="499" y="203"/>
                                </a:lnTo>
                                <a:lnTo>
                                  <a:pt x="505" y="210"/>
                                </a:lnTo>
                                <a:lnTo>
                                  <a:pt x="508" y="217"/>
                                </a:lnTo>
                                <a:lnTo>
                                  <a:pt x="511" y="224"/>
                                </a:lnTo>
                                <a:lnTo>
                                  <a:pt x="513" y="231"/>
                                </a:lnTo>
                                <a:lnTo>
                                  <a:pt x="513" y="230"/>
                                </a:lnTo>
                                <a:lnTo>
                                  <a:pt x="513" y="232"/>
                                </a:lnTo>
                                <a:lnTo>
                                  <a:pt x="513" y="231"/>
                                </a:lnTo>
                                <a:lnTo>
                                  <a:pt x="513" y="232"/>
                                </a:lnTo>
                                <a:lnTo>
                                  <a:pt x="514" y="246"/>
                                </a:lnTo>
                                <a:lnTo>
                                  <a:pt x="514" y="248"/>
                                </a:lnTo>
                                <a:lnTo>
                                  <a:pt x="516" y="256"/>
                                </a:lnTo>
                                <a:lnTo>
                                  <a:pt x="520" y="266"/>
                                </a:lnTo>
                                <a:lnTo>
                                  <a:pt x="525" y="275"/>
                                </a:lnTo>
                                <a:lnTo>
                                  <a:pt x="531" y="284"/>
                                </a:lnTo>
                                <a:lnTo>
                                  <a:pt x="538" y="293"/>
                                </a:lnTo>
                                <a:lnTo>
                                  <a:pt x="547" y="302"/>
                                </a:lnTo>
                                <a:lnTo>
                                  <a:pt x="556" y="310"/>
                                </a:lnTo>
                                <a:lnTo>
                                  <a:pt x="567" y="318"/>
                                </a:lnTo>
                                <a:lnTo>
                                  <a:pt x="578" y="326"/>
                                </a:lnTo>
                                <a:lnTo>
                                  <a:pt x="590" y="333"/>
                                </a:lnTo>
                                <a:lnTo>
                                  <a:pt x="604" y="341"/>
                                </a:lnTo>
                                <a:lnTo>
                                  <a:pt x="632" y="355"/>
                                </a:lnTo>
                                <a:lnTo>
                                  <a:pt x="664" y="368"/>
                                </a:lnTo>
                                <a:lnTo>
                                  <a:pt x="698" y="380"/>
                                </a:lnTo>
                                <a:lnTo>
                                  <a:pt x="735" y="391"/>
                                </a:lnTo>
                                <a:lnTo>
                                  <a:pt x="774" y="401"/>
                                </a:lnTo>
                                <a:lnTo>
                                  <a:pt x="814" y="409"/>
                                </a:lnTo>
                                <a:lnTo>
                                  <a:pt x="856" y="416"/>
                                </a:lnTo>
                                <a:lnTo>
                                  <a:pt x="866" y="417"/>
                                </a:lnTo>
                                <a:lnTo>
                                  <a:pt x="862" y="467"/>
                                </a:lnTo>
                                <a:lnTo>
                                  <a:pt x="977" y="418"/>
                                </a:lnTo>
                                <a:lnTo>
                                  <a:pt x="986" y="414"/>
                                </a:lnTo>
                                <a:close/>
                                <a:moveTo>
                                  <a:pt x="1950" y="1625"/>
                                </a:moveTo>
                                <a:lnTo>
                                  <a:pt x="1948" y="1615"/>
                                </a:lnTo>
                                <a:lnTo>
                                  <a:pt x="1945" y="1602"/>
                                </a:lnTo>
                                <a:lnTo>
                                  <a:pt x="1932" y="1583"/>
                                </a:lnTo>
                                <a:lnTo>
                                  <a:pt x="1913" y="1570"/>
                                </a:lnTo>
                                <a:lnTo>
                                  <a:pt x="1890" y="1565"/>
                                </a:lnTo>
                                <a:lnTo>
                                  <a:pt x="1867" y="1570"/>
                                </a:lnTo>
                                <a:lnTo>
                                  <a:pt x="1848" y="1583"/>
                                </a:lnTo>
                                <a:lnTo>
                                  <a:pt x="1835" y="1602"/>
                                </a:lnTo>
                                <a:lnTo>
                                  <a:pt x="1830" y="1625"/>
                                </a:lnTo>
                                <a:lnTo>
                                  <a:pt x="1835" y="1649"/>
                                </a:lnTo>
                                <a:lnTo>
                                  <a:pt x="1848" y="1668"/>
                                </a:lnTo>
                                <a:lnTo>
                                  <a:pt x="1867" y="1681"/>
                                </a:lnTo>
                                <a:lnTo>
                                  <a:pt x="1880" y="1683"/>
                                </a:lnTo>
                                <a:lnTo>
                                  <a:pt x="1880" y="1738"/>
                                </a:lnTo>
                                <a:lnTo>
                                  <a:pt x="1880" y="1875"/>
                                </a:lnTo>
                                <a:lnTo>
                                  <a:pt x="1879" y="1932"/>
                                </a:lnTo>
                                <a:lnTo>
                                  <a:pt x="1879" y="1957"/>
                                </a:lnTo>
                                <a:lnTo>
                                  <a:pt x="1879" y="1996"/>
                                </a:lnTo>
                                <a:lnTo>
                                  <a:pt x="1879" y="2011"/>
                                </a:lnTo>
                                <a:lnTo>
                                  <a:pt x="1878" y="2022"/>
                                </a:lnTo>
                                <a:lnTo>
                                  <a:pt x="1878" y="2030"/>
                                </a:lnTo>
                                <a:lnTo>
                                  <a:pt x="1878" y="2031"/>
                                </a:lnTo>
                                <a:lnTo>
                                  <a:pt x="1878" y="2034"/>
                                </a:lnTo>
                                <a:lnTo>
                                  <a:pt x="1878" y="2036"/>
                                </a:lnTo>
                                <a:lnTo>
                                  <a:pt x="1878" y="2040"/>
                                </a:lnTo>
                                <a:lnTo>
                                  <a:pt x="1877" y="2058"/>
                                </a:lnTo>
                                <a:lnTo>
                                  <a:pt x="1877" y="2085"/>
                                </a:lnTo>
                                <a:lnTo>
                                  <a:pt x="1877" y="2106"/>
                                </a:lnTo>
                                <a:lnTo>
                                  <a:pt x="1877" y="2131"/>
                                </a:lnTo>
                                <a:lnTo>
                                  <a:pt x="1876" y="2220"/>
                                </a:lnTo>
                                <a:lnTo>
                                  <a:pt x="1876" y="2318"/>
                                </a:lnTo>
                                <a:lnTo>
                                  <a:pt x="1826" y="2317"/>
                                </a:lnTo>
                                <a:lnTo>
                                  <a:pt x="1886" y="2437"/>
                                </a:lnTo>
                                <a:lnTo>
                                  <a:pt x="1931" y="2347"/>
                                </a:lnTo>
                                <a:lnTo>
                                  <a:pt x="1946" y="2318"/>
                                </a:lnTo>
                                <a:lnTo>
                                  <a:pt x="1896" y="2318"/>
                                </a:lnTo>
                                <a:lnTo>
                                  <a:pt x="1896" y="2220"/>
                                </a:lnTo>
                                <a:lnTo>
                                  <a:pt x="1897" y="2131"/>
                                </a:lnTo>
                                <a:lnTo>
                                  <a:pt x="1897" y="2106"/>
                                </a:lnTo>
                                <a:lnTo>
                                  <a:pt x="1897" y="2085"/>
                                </a:lnTo>
                                <a:lnTo>
                                  <a:pt x="1897" y="2052"/>
                                </a:lnTo>
                                <a:lnTo>
                                  <a:pt x="1898" y="2041"/>
                                </a:lnTo>
                                <a:lnTo>
                                  <a:pt x="1898" y="2034"/>
                                </a:lnTo>
                                <a:lnTo>
                                  <a:pt x="1898" y="2033"/>
                                </a:lnTo>
                                <a:lnTo>
                                  <a:pt x="1898" y="2034"/>
                                </a:lnTo>
                                <a:lnTo>
                                  <a:pt x="1898" y="2032"/>
                                </a:lnTo>
                                <a:lnTo>
                                  <a:pt x="1898" y="2033"/>
                                </a:lnTo>
                                <a:lnTo>
                                  <a:pt x="1898" y="2032"/>
                                </a:lnTo>
                                <a:lnTo>
                                  <a:pt x="1898" y="2028"/>
                                </a:lnTo>
                                <a:lnTo>
                                  <a:pt x="1898" y="2022"/>
                                </a:lnTo>
                                <a:lnTo>
                                  <a:pt x="1899" y="2004"/>
                                </a:lnTo>
                                <a:lnTo>
                                  <a:pt x="1899" y="1996"/>
                                </a:lnTo>
                                <a:lnTo>
                                  <a:pt x="1899" y="1957"/>
                                </a:lnTo>
                                <a:lnTo>
                                  <a:pt x="1899" y="1932"/>
                                </a:lnTo>
                                <a:lnTo>
                                  <a:pt x="1900" y="1875"/>
                                </a:lnTo>
                                <a:lnTo>
                                  <a:pt x="1900" y="1738"/>
                                </a:lnTo>
                                <a:lnTo>
                                  <a:pt x="1900" y="1685"/>
                                </a:lnTo>
                                <a:lnTo>
                                  <a:pt x="1900" y="1683"/>
                                </a:lnTo>
                                <a:lnTo>
                                  <a:pt x="1913" y="1681"/>
                                </a:lnTo>
                                <a:lnTo>
                                  <a:pt x="1932" y="1668"/>
                                </a:lnTo>
                                <a:lnTo>
                                  <a:pt x="1945" y="1649"/>
                                </a:lnTo>
                                <a:lnTo>
                                  <a:pt x="1950" y="1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0"/>
                            <a:ext cx="36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436C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512"/>
                            <a:ext cx="12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507E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1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3" y="1563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CA57A" w14:textId="77777777" w:rsidR="00DE047B" w:rsidRDefault="00DE047B" w:rsidP="00DE047B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548"/>
                            <a:ext cx="1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4F989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7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2542"/>
                            <a:ext cx="34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5C9CC" w14:textId="77777777" w:rsidR="00DE047B" w:rsidRDefault="00DE047B" w:rsidP="00DE047B">
                              <w:pPr>
                                <w:spacing w:before="22"/>
                                <w:ind w:left="90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2542"/>
                            <a:ext cx="32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B6676" w14:textId="77777777" w:rsidR="00DE047B" w:rsidRDefault="00DE047B" w:rsidP="00DE047B">
                              <w:pPr>
                                <w:spacing w:line="328" w:lineRule="exact"/>
                                <w:jc w:val="center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2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B6F1" id="Group 71776" o:spid="_x0000_s3732" style="position:absolute;margin-left:271.75pt;margin-top:10.85pt;width:184.75pt;height:143.9pt;z-index:-251628544;mso-position-horizontal-relative:page;mso-position-vertical-relative:text" coordsize="3695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">
                <v:shape id="AutoShape 11" o:spid="_x0000_s3733" style="position:absolute;left:487;top:642;width:3124;height:2111;visibility:visible;mso-wrap-style:square;v-text-anchor:top" coordsize="3124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" path="m70,849r-4,-5l54,844r-4,5l50,920r4,4l66,924r4,-4l70,849xm70,709r-4,-5l54,704r-4,5l50,780r4,4l66,784r4,-4l70,709xm70,569r-4,-5l54,564r-4,5l50,640r4,4l66,644r4,-4l70,569xm70,429r-4,-5l54,424r-4,5l50,500r4,4l66,504r4,-4l70,429xm70,289r-4,-5l54,284r-4,5l50,360r4,4l66,364r4,-4l70,289xm70,149r-4,-5l54,144r-4,5l50,220r4,4l66,224r4,-4l70,149xm115,60r,-6l111,49r-6,l60,50r-6,l50,54r,26l54,84r12,l70,80r,-10l105,69r6,l115,65r,-5xm120,1054r-5,-23l102,1012,83,999,70,997r,-3l70,989r-4,-5l54,984r-4,5l50,997r-13,2l18,1012,5,1031,,1054r5,24l18,1097r19,13l60,1114r23,-4l102,1097r13,-19l118,1064r2,-10xm255,64r,-11l251,49r-6,l185,49r-5,l175,53r,12l180,69r65,l251,69r4,-5xm395,64r,-11l391,48r-6,l325,48r-5,l315,53r,11l320,68r5,l391,68r4,-4xm535,63r,-11l531,47r-6,l465,48r-5,l455,52r,11l460,68r5,l531,67r4,-4xm675,62r,-11l671,47r-6,l605,47r-5,l595,51r,12l600,67r5,l671,67r4,-5xm894,40l766,r7,47l745,47r-5,l735,51r,11l740,67r37,l785,119,886,46r8,-6xm1155,1845r-4,-5l1139,1840r-4,5l1135,1916r4,4l1151,1920r4,-4l1155,1845xm1155,1705r-4,-5l1139,1700r-4,5l1135,1776r4,4l1151,1780r4,-4l1155,1705xm1205,2050r-5,-23l1187,2008r-19,-13l1155,1993r,-3l1155,1985r-4,-5l1139,1980r-4,5l1135,1993r-13,2l1103,2008r-13,19l1085,2050r5,24l1103,2093r19,13l1145,2110r23,-4l1187,2093r13,-19l1203,2060r2,-10xm1213,1623r-4,-5l1139,1618r-4,5l1135,1636r4,4l1151,1640r2,-2l1209,1638r4,-4l1213,1628r,-5xm1353,1623r-4,-5l1277,1618r-4,5l1273,1634r4,4l1349,1638r4,-4l1353,1623xm1493,1623r-4,-5l1417,1618r-4,5l1413,1634r4,4l1489,1638r4,-4l1493,1623xm1502,1492r-4,-5l1486,1487r-4,5l1482,1563r4,4l1498,1567r4,-4l1502,1492xm1502,1352r-4,-5l1486,1347r-4,5l1482,1423r4,4l1498,1427r4,-4l1502,1352xm1552,1326r-60,-120l1432,1326r120,xm1649,871r-4,-5l1633,866r-4,5l1629,942r4,4l1645,946r4,-4l1649,871xm1649,731r-4,-5l1633,726r-4,5l1629,802r4,4l1645,806r4,-4l1649,731xm1679,621r-4,-5l1633,616r-4,5l1629,662r4,4l1645,666r4,-4l1649,636r26,l1679,632r,-6l1679,621xm1699,1076r-5,-23l1681,1034r-19,-13l1649,1019r,-3l1649,1011r-4,-5l1633,1006r-4,5l1629,1019r-13,2l1597,1034r-13,19l1579,1076r5,24l1597,1119r19,13l1639,1136r23,-4l1681,1119r13,-19l1697,1086r2,-10xm1819,621r-4,-5l1743,616r-4,5l1739,632r4,4l1815,636r4,-4l1819,621xm1959,621r-4,-5l1883,616r-4,5l1879,632r4,4l1955,636r4,-4l1959,621xm2099,621r-4,-5l2023,616r-4,5l2019,632r4,4l2095,636r4,-4l2099,621xm2170,552r-4,-5l2154,547r-4,5l2150,623r4,4l2166,627r4,-4l2170,552xm2170,412r-4,-5l2154,407r-4,5l2150,483r4,4l2166,487r4,-4l2170,412xm2220,296r-14,-29l2160,176r-60,120l2150,296r,47l2154,347r12,l2170,343r,-47l2220,296xm2326,1282r-78,-108l2208,1302r62,-10l2267,1293r-5,2l2259,1300r2,5l2266,1319r8,20l2288,1367r6,2l2304,1364r2,-6l2292,1330r-8,-19l2280,1299r-2,-5l2273,1291r2,l2326,1282xm2384,1470r-28,-34l2344,1420r-4,-5l2334,1414r-4,3l2325,1421r-1,6l2327,1431r14,18l2369,1483r7,l2384,1476r,-6xm2493,1561r-2,-6l2486,1552r-10,-6l2443,1523r-5,-4l2434,1515r-6,1l2421,1524r,7l2425,1534r7,5l2466,1563r15,9l2487,1570r6,-9xm2623,1605r-4,-6l2600,1597r-18,-5l2564,1587r-7,-2l2552,1583r-6,3l2542,1596r3,6l2550,1604r9,2l2578,1612r19,4l2610,1618r6,1l2621,1615r1,-5l2623,1605xm2761,1624r-3,-5l2735,1612r-20,-4l2696,1605r-3,-1l2687,1604r-5,4l2681,1617r,2l2685,1624r5,l2693,1624r18,3l2729,1631r18,5l2753,1638r5,-3l2760,1630r1,-6xm2885,1693r-1,-6l2879,1684r-32,-23l2829,1650r-6,-3l2817,1649r-3,5l2812,1659r2,6l2819,1668r-1,l2835,1678r33,22l2872,1703r6,-1l2881,1698r4,-5xm2983,1790r-4,-5l2972,1775r-28,-32l2936,1734r-6,l2926,1738r-4,4l2922,1749r4,3l2929,1756r27,31l2966,1801r7,2l2977,1799r5,-3l2983,1790xm3050,1915r-4,-10l3038,1886r-15,-32l3021,1849r-6,-2l3005,1852r-2,6l3005,1863r15,30l3027,1912r2,5l3031,1922r6,3l3047,1921r3,-6xm3124,2045r-7,-22l3103,2005r-20,-12l3069,1992r,-1l3068,1984r-4,-4l3058,1981r-5,l3049,1986r,8l3036,1997r-18,15l3007,2032r-3,23l3011,2078r14,18l3045,2108r24,2l3092,2104r18,-15l3121,2069r1,-8l3124,2045xe" fillcolor="red" stroked="f">
                  <v:path arrowok="t" o:connecttype="custom" o:connectlocs="70,-1588;70,-1728;70,-1868;70,-2008;70,-2148;70,-2288;54,-2353;120,-1383;50,-1448;60,-1323;245,-2388;395,-2373;325,-2369;455,-2385;665,-2390;894,-2397;785,-2318;1151,-517;1151,-657;1155,-452;1090,-363;1213,-814;1213,-803;1349,-799;1489,-799;1498,-870;1498,-1010;1633,-1571;1633,-1711;1633,-1821;1679,-1811;1645,-1431;1597,-1318;1815,-1821;1955,-1821;2095,-1821;2166,-1890;2166,-2030;2206,-2170;2220,-2141;2266,-1118;2278,-1143;2330,-1020;2493,-876;2421,-906;2600,-840;2559,-831;2758,-818;2685,-813;2761,-813;2812,-778;2885,-744;2922,-688;3050,-522;3020,-544;3103,-432;3049,-443;3092,-333" o:connectangles="0,0,0,0,0,0,0,0,0,0,0,0,0,0,0,0,0,0,0,0,0,0,0,0,0,0,0,0,0,0,0,0,0,0,0,0,0,0,0,0,0,0,0,0,0,0,0,0,0,0,0,0,0,0,0,0,0,0"/>
                </v:shape>
                <v:shape id="AutoShape 12" o:spid="_x0000_s3734" style="position:absolute;left:820;top:623;width:1712;height:930;visibility:visible;mso-wrap-style:square;v-text-anchor:top" coordsize="1712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" path="m119,810l,872r121,58l121,880r-26,l91,876,90,865r5,-5l100,860r20,l119,810xm120,860r-20,l95,860r-5,5l91,876r4,4l101,880r20,l120,860xm121,880r-20,l95,880r26,xm1594,61r-17,3l1576,64r-15,6l1546,78r-14,8l1504,105r-27,22l1451,152r-23,28l1406,211r-20,32l1369,277r-15,36l1342,350r-8,38l1328,427r-1,19l1326,466r,9l1324,484r-2,8l1319,501r-4,9l1310,518r-12,18l1282,554r-19,18l1241,590r-25,17l1187,625r-31,17l1122,658r-36,17l1047,691r-42,15l962,721r-46,15l868,750r-49,13l767,776r-53,12l660,799r-56,10l547,819r-58,8l431,835r-60,7l310,848r-61,5l187,857r-62,3l120,860r1,20l126,880r62,-3l250,873r62,-5l373,862r60,-7l492,847r59,-8l608,829r56,-11l719,807r53,-12l824,783r50,-14l922,755r46,-15l1012,725r42,-16l1094,693r37,-17l1166,659r32,-17l1227,624r27,-19l1277,586r20,-19l1314,548r14,-20l1333,518r5,-11l1342,497r2,-10l1346,476r,-10l1347,448r1,-19l1353,392r8,-36l1373,321r14,-35l1403,253r19,-31l1443,193r22,-27l1490,142r25,-21l1542,103r13,-7l1569,89r13,-5l1581,84r2,-1l1584,83r14,-3l1594,69r,-8xm1712,49r-55,l1662,52r2,11l1660,68r-5,1l1598,80r4,11l1618,108r20,10l1662,119r23,-8l1701,95r10,-21l1712,50r,-1xm1583,83r-2,1l1582,83r1,xm1582,83r-1,1l1582,84r,-1xm1584,83r-1,l1582,83r2,xm1657,49r-63,12l1594,69r4,11l1655,69r5,-1l1664,63r-2,-11l1657,49xm1644,r-23,8l1605,24r-10,21l1594,61r63,-12l1712,49r-8,-21l1688,11,1668,1,1644,xe" fillcolor="black" stroked="f">
                  <v:path arrowok="t" o:connecttype="custom" o:connectlocs="121,-1526;91,-1580;100,-1596;120,-1596;90,-1591;101,-1576;121,-1576;121,-1576;1577,-2392;1546,-2378;1477,-2329;1406,-2245;1354,-2143;1328,-2029;1326,-1981;1319,-1955;1298,-1920;1241,-1866;1156,-1814;1047,-1765;916,-1720;767,-1680;604,-1647;431,-1621;249,-1603;120,-1596;188,-1579;373,-1594;551,-1617;719,-1649;874,-1687;1012,-1731;1131,-1780;1227,-1832;1297,-1889;1333,-1938;1344,-1969;1347,-2008;1361,-2100;1403,-2203;1465,-2290;1542,-2353;1582,-2372;1584,-2373;1594,-2395;1662,-2404;1655,-2387;1618,-2348;1685,-2345;1712,-2406;1581,-2372;1582,-2373;1582,-2373;1582,-2373;1594,-2395;1655,-2387;1662,-2404;1621,-2448;1594,-2395;1704,-2428;1644,-2456" o:connectangles="0,0,0,0,0,0,0,0,0,0,0,0,0,0,0,0,0,0,0,0,0,0,0,0,0,0,0,0,0,0,0,0,0,0,0,0,0,0,0,0,0,0,0,0,0,0,0,0,0,0,0,0,0,0,0,0,0,0,0,0,0"/>
                </v:shape>
                <v:shape id="AutoShape 13" o:spid="_x0000_s3735" style="position:absolute;top:1535;width:2626;height:1342;visibility:visible;mso-wrap-style:square;v-text-anchor:top" coordsize="2626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" path="m654,306r360,l1014,,654,r,306xm,307r348,l348,,,,,307xm348,307r314,l662,,348,r,307xm1580,307r348,l1928,,1580,r,307xm2277,307r349,l2626,,2277,r,307xm1928,307r349,l2277,,1928,r,307xm1156,1342r348,l1504,999r-348,l1156,1342xm1844,1342r360,l2204,1001r-360,l1844,1342xm1495,1342r349,l1844,999r-349,l1495,1342xm1015,307r306,l1321,,1015,r,307xe" filled="f">
                  <v:path arrowok="t" o:connecttype="custom" o:connectlocs="654,-1237;1014,-1237;1014,-1543;654,-1543;654,-1237;0,-1236;348,-1236;348,-1543;0,-1543;0,-1236;348,-1236;662,-1236;662,-1543;348,-1543;348,-1236;1580,-1236;1928,-1236;1928,-1543;1580,-1543;1580,-1236;2277,-1236;2626,-1236;2626,-1543;2277,-1543;2277,-1236;1928,-1236;2277,-1236;2277,-1543;1928,-1543;1928,-1236;1156,-201;1504,-201;1504,-544;1156,-544;1156,-201;1844,-201;2204,-201;2204,-542;1844,-542;1844,-201;1495,-201;1844,-201;1844,-544;1495,-544;1495,-201;1015,-1236;1321,-1236;1321,-1543;1015,-1543;1015,-1236" o:connectangles="0,0,0,0,0,0,0,0,0,0,0,0,0,0,0,0,0,0,0,0,0,0,0,0,0,0,0,0,0,0,0,0,0,0,0,0,0,0,0,0,0,0,0,0,0,0,0,0,0,0"/>
                </v:shape>
                <v:shape id="AutoShape 14" o:spid="_x0000_s3736" style="position:absolute;left:1157;top:1615;width:420;height:130;visibility:visible;mso-wrap-style:square;v-text-anchor:top" coordsize="42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" path="m60,10l36,14,17,27,5,46,,70,5,93r13,19l37,125r23,5l84,125r19,-13l115,93r3,-13l60,80r,-20l100,59r18,l115,46,102,27,83,14,60,10xm80,59l60,60r,20l80,79r,-20xm100,59r-20,l80,79,60,80r58,l118,79r-18,l100,59xm118,59r-18,l100,79r18,l120,69,118,59xm118,79r-18,l118,79xm120,59r-2,l120,69r-2,10l120,79r,-20xm160,58r-4,1l140,59r,20l157,79r3,-1l160,58xm200,57r-4,1l184,58r-4,l180,78r4,l196,77r4,l200,57xm237,55r-2,l231,56r-7,l219,56r2,20l225,76r7,l237,75r4,-1l242,74r1,l244,73,236,55r-1,l237,55xm236,55r-1,l236,55xm279,51r-6,l259,52r1,20l274,71r6,l279,51xm402,50r-83,l320,70r-20,l301,120,420,59,402,50xm300,50r-1,l300,70r,-20xm319,50r-19,l300,70r20,l319,50xm299,r1,50l319,50r83,l299,xe" fillcolor="#f3c" stroked="f">
                  <v:path arrowok="t" o:connecttype="custom" o:connectlocs="36,-1450;5,-1418;5,-1371;37,-1339;84,-1339;115,-1371;60,-1384;100,-1405;115,-1418;83,-1450;80,-1405;60,-1384;80,-1405;80,-1405;60,-1384;118,-1385;100,-1405;100,-1405;118,-1385;118,-1405;100,-1385;118,-1385;118,-1405;118,-1385;120,-1405;156,-1405;140,-1385;160,-1386;200,-1407;184,-1406;180,-1386;196,-1387;200,-1407;235,-1409;224,-1408;221,-1388;232,-1388;241,-1390;242,-1390;244,-1391;235,-1409;236,-1409;236,-1409;279,-1413;259,-1412;274,-1393;279,-1413;319,-1414;300,-1394;420,-1405;300,-1414;300,-1394;300,-1414;300,-1414;320,-1394;299,-1464;319,-1414;299,-1464" o:connectangles="0,0,0,0,0,0,0,0,0,0,0,0,0,0,0,0,0,0,0,0,0,0,0,0,0,0,0,0,0,0,0,0,0,0,0,0,0,0,0,0,0,0,0,0,0,0,0,0,0,0,0,0,0,0,0,0,0,0"/>
                </v:shape>
                <v:shape id="AutoShape 15" o:spid="_x0000_s3737" style="position:absolute;left:2874;top:832;width:821;height:848;visibility:visible;mso-wrap-style:square;v-text-anchor:top" coordsize="82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" path="m751,730r-13,2l719,745r-13,19l701,788r5,23l719,830r19,13l761,848r23,-5l803,830r13,-19l819,798r-64,l751,793r,-63xm761,728r-10,2l751,793r4,5l767,798r4,-5l771,730r-10,-2xm771,730r,63l767,798r52,l821,788r-5,-24l803,745,784,732r-13,-2xm767,718r-12,l751,722r,8l761,728r10,l771,722r-4,-4xm771,728r-10,l771,730r,-2xm767,578r-12,l751,582r,71l755,658r12,l771,653r,-71l767,578xm767,438r-12,l751,442r,71l755,518r12,l771,513r,-71l767,438xm740,384r-71,l665,389r,11l669,404r71,l745,400r,-11l740,384xm600,384r-71,l525,389r,11l529,404r71,l605,400r,-11l600,384xm460,384r-71,l385,389r,11l389,404r71,l465,400r,-11l460,384xm320,384r-71,l245,389r,11l249,404r71,l325,400r,-11l320,384xm180,384r-71,l105,389r,11l109,404r71,l185,400r,-11l180,384xm66,299r-12,l50,303r,71l54,379r12,l70,374r,-71l66,299xm66,159r-12,l50,163r,71l54,239r12,l70,234r,-71l66,159xm60,l,120r120,l60,xe" fillcolor="red" stroked="f">
                  <v:path arrowok="t" o:connecttype="custom" o:connectlocs="719,-1501;706,-1435;761,-1398;816,-1435;751,-1453;751,-1516;767,-1448;761,-1518;767,-1448;816,-1482;771,-1516;751,-1524;771,-1518;771,-1518;771,-1518;751,-1664;767,-1588;767,-1668;751,-1804;767,-1728;767,-1808;665,-1857;740,-1842;740,-1862;525,-1857;600,-1842;600,-1862;385,-1857;460,-1842;460,-1862;245,-1857;320,-1842;320,-1862;105,-1857;180,-1842;180,-1862;50,-1943;66,-1867;66,-1947;50,-2083;66,-2007;66,-2087;120,-2126" o:connectangles="0,0,0,0,0,0,0,0,0,0,0,0,0,0,0,0,0,0,0,0,0,0,0,0,0,0,0,0,0,0,0,0,0,0,0,0,0,0,0,0,0,0,0"/>
                </v:shape>
                <v:rect id="Rectangle 2745" o:spid="_x0000_s3738" style="position:absolute;left:2627;top:1535;width:348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" filled="f"/>
                <v:shape id="AutoShape 17" o:spid="_x0000_s3739" style="position:absolute;left:2746;top:1615;width:437;height:132;visibility:visible;mso-wrap-style:square;v-text-anchor:top" coordsize="43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" path="m60,l37,4,18,17,5,36,,59,5,82r12,20l36,115r24,5l83,115r19,-13l115,83r3,-13l100,70r-20,l60,70r,-20l118,50,115,37,103,17,84,4,60,xm120,60r-2,10l120,70r,-10xm100,50r,20l118,70r2,-10l118,50r-18,xm60,50r,20l80,70r,-20l60,50xm118,50r-58,l80,50r,20l100,70r,-20l118,50xm118,50r2,10l120,50r-2,xm118,50r-18,l118,50xm140,50r,20l160,71r,-20l140,50xm180,51r,20l189,72r11,l200,52r-10,l180,51xm221,53r-2,20l223,73r9,1l238,74r1,l241,55r-1,-1l233,54r-9,-1l221,53xm260,58r-1,20l264,79r9,l279,79r1,-20l274,59r-8,l260,58xm318,11r-1,50l320,61r-1,20l317,81r-1,50l420,81r-101,l317,81r103,l437,73,318,11xm317,61r,20l319,81r1,-20l317,61xm300,60r-1,20l307,81r10,l317,61r-9,l300,60xe" fillcolor="#f3c" stroked="f">
                  <v:path arrowok="t" o:connecttype="custom" o:connectlocs="37,-1459;5,-1427;5,-1381;36,-1348;83,-1348;115,-1380;100,-1393;80,-1393;60,-1413;115,-1426;84,-1459;120,-1403;120,-1393;100,-1413;118,-1393;118,-1413;60,-1413;80,-1393;60,-1413;60,-1413;80,-1393;100,-1413;118,-1413;120,-1403;118,-1413;100,-1413;118,-1413;140,-1393;160,-1412;180,-1412;189,-1391;200,-1411;180,-1412;219,-1390;232,-1389;239,-1389;240,-1409;224,-1410;260,-1405;264,-1384;279,-1384;274,-1404;260,-1405;317,-1402;319,-1382;316,-1332;319,-1382;420,-1382;318,-1452;317,-1382;320,-1402;300,-1403;307,-1382;317,-1402;300,-1403" o:connectangles="0,0,0,0,0,0,0,0,0,0,0,0,0,0,0,0,0,0,0,0,0,0,0,0,0,0,0,0,0,0,0,0,0,0,0,0,0,0,0,0,0,0,0,0,0,0,0,0,0,0,0,0,0,0,0"/>
                </v:shape>
                <v:rect id="Rectangle 2747" o:spid="_x0000_s3740" style="position:absolute;left:2212;top:2534;width:36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" filled="f"/>
                <v:shape id="AutoShape 19" o:spid="_x0000_s3741" style="position:absolute;left:2394;top:2615;width:599;height:156;visibility:visible;mso-wrap-style:square;v-text-anchor:top" coordsize="59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" path="m59,36l36,40,17,54,5,73,,96r5,23l18,138r19,13l61,156r23,-5l103,137r13,-19l118,106r-58,l60,86,80,85r20,l118,85,115,72,102,53,83,40,59,36xm80,85l60,86r,20l80,105r,-20xm100,85r-20,l80,105r-20,1l118,106r,-1l100,105r,-20xm118,85r-18,l100,105r18,l120,95,118,85xm118,105r-18,l118,105xm120,85r-2,l120,95r-2,10l120,105r,-20xm160,84r-20,l140,104r19,l160,104r,-20xm200,82r-18,1l180,83r,20l183,103r17,-1l200,82xm239,80r-14,1l219,81r2,20l226,101r15,-1l239,80xm279,77r-16,1l259,79r2,20l264,98r17,-1l279,77xm317,71r-3,1l305,74r-7,1l301,94r7,l318,92r4,-1l317,71xm355,59r-4,1l341,62r-6,1l339,83r6,-2l355,79r3,l355,59xm396,55r-1,l378,57r-3,l377,77r3,-1l397,75,396,55xm436,52r-3,l416,53r1,20l434,72r3,l436,52xm476,50r-20,1l457,71r20,-1l476,50xm478,r2,120l576,70r-80,l496,50r87,l478,xm499,50r-3,l496,70r3,l499,50xm583,50r-84,l499,70r-3,l576,70,599,58,583,50xe" fillcolor="#f3c" stroked="f">
                  <v:path arrowok="t" o:connecttype="custom" o:connectlocs="17,-410;5,-345;61,-308;116,-346;60,-378;100,-379;102,-411;80,-379;80,-359;80,-379;118,-358;100,-379;100,-359;118,-379;118,-359;118,-379;120,-359;140,-380;160,-360;182,-381;183,-361;239,-384;221,-363;239,-384;259,-385;281,-367;317,-393;298,-389;318,-372;355,-405;335,-401;355,-385;396,-409;375,-407;397,-389;436,-412;417,-391;436,-412;457,-393;478,-464;496,-394;478,-464;496,-394;583,-414;496,-394;583,-414" o:connectangles="0,0,0,0,0,0,0,0,0,0,0,0,0,0,0,0,0,0,0,0,0,0,0,0,0,0,0,0,0,0,0,0,0,0,0,0,0,0,0,0,0,0,0,0,0,0"/>
                </v:shape>
                <v:shape id="AutoShape 20" o:spid="_x0000_s3742" style="position:absolute;left:506;top:97;width:1950;height:2437;visibility:visible;mso-wrap-style:square;v-text-anchor:top" coordsize="1950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" path="m986,414l870,347r-3,50l859,396r-41,-7l778,381r-37,-9l705,362,672,350,641,337,614,324r-13,-7l590,309r-11,-7l569,295r-8,-7l554,280r-7,-7l542,266r-4,-7l535,251r-1,-6l534,244r-1,l533,243r,-13l532,227r-2,-10l526,208r-5,-9l515,190r-8,-9l499,173r-10,-8l479,156r-11,-7l455,141r-13,-8l413,119,382,106,347,94,311,83,272,74,232,66,190,59,147,54,118,53r,-3l116,39,104,20,85,6,62,,39,4,19,16,6,35,,58,4,82r12,19l35,115r23,5l81,117r20,-13l114,86r3,-13l146,74r42,5l228,85r40,8l306,103r36,10l375,125r31,13l433,151r12,7l457,166r11,7l477,180r9,8l493,195r6,8l505,210r3,7l511,224r2,7l513,230r,2l513,231r,1l514,246r,2l516,256r4,10l525,275r6,9l538,293r9,9l556,310r11,8l578,326r12,7l604,341r28,14l664,368r34,12l735,391r39,10l814,409r42,7l866,417r-4,50l977,418r9,-4xm1950,1625r-2,-10l1945,1602r-13,-19l1913,1570r-23,-5l1867,1570r-19,13l1835,1602r-5,23l1835,1649r13,19l1867,1681r13,2l1880,1738r,137l1879,1932r,25l1879,1996r,15l1878,2022r,8l1878,2031r,3l1878,2036r,4l1877,2058r,27l1877,2106r,25l1876,2220r,98l1826,2317r60,120l1931,2347r15,-29l1896,2318r,-98l1897,2131r,-25l1897,2085r,-33l1898,2041r,-7l1898,2033r,1l1898,2032r,1l1898,2032r,-4l1898,2022r1,-18l1899,1996r,-39l1899,1932r1,-57l1900,1738r,-53l1900,1683r13,-2l1932,1668r13,-19l1950,1625xe" fillcolor="black" stroked="f">
                  <v:path arrowok="t" o:connecttype="custom" o:connectlocs="867,-2585;778,-2601;672,-2632;601,-2665;569,-2687;547,-2709;535,-2731;533,-2738;532,-2755;526,-2774;507,-2801;479,-2826;442,-2849;347,-2888;232,-2916;118,-2929;104,-2962;39,-2978;0,-2924;35,-2867;101,-2878;146,-2908;268,-2889;375,-2857;445,-2824;477,-2802;499,-2779;511,-2758;513,-2750;514,-2736;520,-2716;538,-2689;567,-2664;604,-2641;698,-2602;814,-2573;862,-2515;1950,-1357;1932,-1399;1867,-1412;1830,-1357;1867,-1301;1880,-1107;1879,-986;1878,-952;1878,-946;1877,-897;1876,-762;1886,-545;1896,-664;1897,-876;1898,-941;1898,-948;1898,-950;1899,-978;1899,-1050;1900,-1297;1932,-1314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3743" type="#_x0000_t202" style="position:absolute;left:26;width:36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7R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Cev+0cMAAADdAAAADwAA&#10;AAAAAAAAAAAAAAAHAgAAZHJzL2Rvd25yZXYueG1sUEsFBgAAAAADAAMAtwAAAPcCAAAAAA==&#10;" filled="f" stroked="f">
                  <v:textbox inset="0,0,0,0">
                    <w:txbxContent>
                      <w:p w14:paraId="35CD436C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root</w:t>
                        </w:r>
                      </w:p>
                    </w:txbxContent>
                  </v:textbox>
                </v:shape>
                <v:shape id="Text Box 22" o:spid="_x0000_s3744" type="#_x0000_t202" style="position:absolute;left:108;top:1512;width:12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tK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ZqdbSsYAAADdAAAA&#10;DwAAAAAAAAAAAAAAAAAHAgAAZHJzL2Rvd25yZXYueG1sUEsFBgAAAAADAAMAtwAAAPoCAAAAAA==&#10;" filled="f" stroked="f">
                  <v:textbox inset="0,0,0,0">
                    <w:txbxContent>
                      <w:p w14:paraId="1EA0507E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1"/>
                            <w:sz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3745" type="#_x0000_t202" style="position:absolute;left:783;top:1563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U9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lnXFPcYAAADdAAAA&#10;DwAAAAAAAAAAAAAAAAAHAgAAZHJzL2Rvd25yZXYueG1sUEsFBgAAAAADAAMAtwAAAPoCAAAAAA==&#10;" filled="f" stroked="f">
                  <v:textbox inset="0,0,0,0">
                    <w:txbxContent>
                      <w:p w14:paraId="073CA57A" w14:textId="77777777" w:rsidR="00DE047B" w:rsidRDefault="00DE047B" w:rsidP="00DE047B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24" o:spid="_x0000_s3746" type="#_x0000_t202" style="position:absolute;left:1675;top:1548;width:1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Cm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Pk5YKbHAAAA3QAA&#10;AA8AAAAAAAAAAAAAAAAABwIAAGRycy9kb3ducmV2LnhtbFBLBQYAAAAAAwADALcAAAD7AgAAAAA=&#10;" filled="f" stroked="f">
                  <v:textbox inset="0,0,0,0">
                    <w:txbxContent>
                      <w:p w14:paraId="3CA4F989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7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5" o:spid="_x0000_s3747" type="#_x0000_t202" style="position:absolute;left:1851;top:2542;width:345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PjS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PQ2foXfN/EJyMUPAAAA//8DAFBLAQItABQABgAIAAAAIQDb4fbL7gAAAIUBAAATAAAAAAAA&#10;AAAAAAAAAAAAAABbQ29udGVudF9UeXBlc10ueG1sUEsBAi0AFAAGAAgAAAAhAFr0LFu/AAAAFQEA&#10;AAsAAAAAAAAAAAAAAAAAHwEAAF9yZWxzLy5yZWxzUEsBAi0AFAAGAAgAAAAhAHbQ+NLHAAAA3QAA&#10;AA8AAAAAAAAAAAAAAAAABwIAAGRycy9kb3ducmV2LnhtbFBLBQYAAAAAAwADALcAAAD7AgAAAAA=&#10;" filled="f" stroked="f">
                  <v:textbox inset="0,0,0,0">
                    <w:txbxContent>
                      <w:p w14:paraId="2005C9CC" w14:textId="77777777" w:rsidR="00DE047B" w:rsidRDefault="00DE047B" w:rsidP="00DE047B">
                        <w:pPr>
                          <w:spacing w:before="22"/>
                          <w:ind w:left="90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26" o:spid="_x0000_s3748" type="#_x0000_t202" style="position:absolute;left:1163;top:2542;width:32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1J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GZxdScYAAADdAAAA&#10;DwAAAAAAAAAAAAAAAAAHAgAAZHJzL2Rvd25yZXYueG1sUEsFBgAAAAADAAMAtwAAAPoCAAAAAA==&#10;" filled="f" stroked="f">
                  <v:textbox inset="0,0,0,0">
                    <w:txbxContent>
                      <w:p w14:paraId="191B6676" w14:textId="77777777" w:rsidR="00DE047B" w:rsidRDefault="00DE047B" w:rsidP="00DE047B">
                        <w:pPr>
                          <w:spacing w:line="328" w:lineRule="exact"/>
                          <w:jc w:val="center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2"/>
                            <w:sz w:val="26"/>
                          </w:rPr>
                          <w:t>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_Hlk75687241"/>
      <w:bookmarkEnd w:id="0"/>
    </w:p>
    <w:p w14:paraId="34DF941F" w14:textId="77777777" w:rsidR="00DE047B" w:rsidRDefault="00DE047B" w:rsidP="00DE047B">
      <w:pPr>
        <w:pStyle w:val="BodyText"/>
        <w:rPr>
          <w:rFonts w:ascii="Phetsarath OT" w:hAnsi="Phetsarath OT" w:cs="Phetsarath OT"/>
          <w:b/>
          <w:sz w:val="18"/>
          <w:szCs w:val="28"/>
        </w:rPr>
      </w:pPr>
    </w:p>
    <w:tbl>
      <w:tblPr>
        <w:tblpPr w:leftFromText="180" w:rightFromText="180" w:bottomFromText="160" w:vertAnchor="text" w:horzAnchor="page" w:tblpX="6657" w:tblpY="-3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514"/>
        <w:gridCol w:w="486"/>
        <w:gridCol w:w="734"/>
      </w:tblGrid>
      <w:tr w:rsidR="00DE047B" w14:paraId="7D52FDC6" w14:textId="77777777" w:rsidTr="00DE047B">
        <w:trPr>
          <w:trHeight w:val="53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22F06" w14:textId="77777777" w:rsidR="00DE047B" w:rsidRDefault="00DE047B">
            <w:pPr>
              <w:pStyle w:val="TableParagraph"/>
              <w:spacing w:line="272" w:lineRule="exact"/>
              <w:ind w:left="172"/>
              <w:rPr>
                <w:rFonts w:ascii="Phetsarath OT" w:hAnsi="Phetsarath OT" w:cs="Phetsarath OT"/>
                <w:b/>
                <w:szCs w:val="20"/>
              </w:rPr>
            </w:pPr>
            <w:r>
              <w:rPr>
                <w:rFonts w:ascii="Phetsarath OT" w:hAnsi="Phetsarath OT" w:cs="Phetsarath OT"/>
                <w:b/>
                <w:w w:val="71"/>
                <w:szCs w:val="20"/>
              </w:rPr>
              <w:t>A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B0C8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16149398" w14:textId="77777777" w:rsidR="00DE047B" w:rsidRDefault="00DE047B">
            <w:pPr>
              <w:pStyle w:val="TableParagraph"/>
              <w:spacing w:before="21" w:line="256" w:lineRule="auto"/>
              <w:ind w:left="153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6EF324" w14:textId="77777777" w:rsidR="00DE047B" w:rsidRDefault="00DE047B">
            <w:pPr>
              <w:pStyle w:val="TableParagraph"/>
              <w:spacing w:line="256" w:lineRule="auto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1727338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4EBB2A4F" w14:textId="77777777" w:rsidR="00DE047B" w:rsidRDefault="00DE047B">
            <w:pPr>
              <w:pStyle w:val="TableParagraph"/>
              <w:spacing w:before="21" w:line="256" w:lineRule="auto"/>
              <w:ind w:left="8"/>
              <w:jc w:val="center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</w:tr>
    </w:tbl>
    <w:p w14:paraId="73DE9667" w14:textId="77777777" w:rsidR="00DE047B" w:rsidRDefault="00DE047B" w:rsidP="00DE047B">
      <w:pPr>
        <w:pStyle w:val="BodyText"/>
        <w:rPr>
          <w:rFonts w:ascii="Phetsarath OT" w:hAnsi="Phetsarath OT" w:cs="Phetsarath OT"/>
          <w:b/>
          <w:sz w:val="18"/>
          <w:szCs w:val="28"/>
        </w:rPr>
      </w:pPr>
    </w:p>
    <w:p w14:paraId="3D3CE8D3" w14:textId="507AAA7C" w:rsidR="00DE047B" w:rsidRDefault="00DE047B" w:rsidP="00DE047B">
      <w:pPr>
        <w:pStyle w:val="BodyText"/>
        <w:tabs>
          <w:tab w:val="right" w:pos="4660"/>
        </w:tabs>
        <w:rPr>
          <w:rFonts w:ascii="Phetsarath OT" w:hAnsi="Phetsarath OT" w:cs="Phetsarath OT"/>
          <w:b/>
          <w:sz w:val="1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FE37B5" wp14:editId="132A152A">
                <wp:simplePos x="0" y="0"/>
                <wp:positionH relativeFrom="page">
                  <wp:posOffset>1290955</wp:posOffset>
                </wp:positionH>
                <wp:positionV relativeFrom="paragraph">
                  <wp:posOffset>35560</wp:posOffset>
                </wp:positionV>
                <wp:extent cx="1002665" cy="939165"/>
                <wp:effectExtent l="0" t="0" r="6985" b="13335"/>
                <wp:wrapNone/>
                <wp:docPr id="71775" name="Group 7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2665" cy="939165"/>
                          <a:chOff x="7" y="7"/>
                          <a:chExt cx="1564" cy="1464"/>
                        </a:xfrm>
                      </wpg:grpSpPr>
                      <wps:wsp>
                        <wps:cNvPr id="2732" name="AutoShape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564" cy="1464"/>
                          </a:xfrm>
                          <a:custGeom>
                            <a:avLst/>
                            <a:gdLst>
                              <a:gd name="T0" fmla="+- 0 3638 2910"/>
                              <a:gd name="T1" fmla="*/ T0 w 1564"/>
                              <a:gd name="T2" fmla="+- 0 -1584 -1599"/>
                              <a:gd name="T3" fmla="*/ -1584 h 1464"/>
                              <a:gd name="T4" fmla="+- 0 3526 2910"/>
                              <a:gd name="T5" fmla="*/ T4 w 1564"/>
                              <a:gd name="T6" fmla="+- 0 -1489 -1599"/>
                              <a:gd name="T7" fmla="*/ -1489 h 1464"/>
                              <a:gd name="T8" fmla="+- 0 3526 2910"/>
                              <a:gd name="T9" fmla="*/ T8 w 1564"/>
                              <a:gd name="T10" fmla="+- 0 -1348 -1599"/>
                              <a:gd name="T11" fmla="*/ -1348 h 1464"/>
                              <a:gd name="T12" fmla="+- 0 3638 2910"/>
                              <a:gd name="T13" fmla="*/ T12 w 1564"/>
                              <a:gd name="T14" fmla="+- 0 -1253 -1599"/>
                              <a:gd name="T15" fmla="*/ -1253 h 1464"/>
                              <a:gd name="T16" fmla="+- 0 3803 2910"/>
                              <a:gd name="T17" fmla="*/ T16 w 1564"/>
                              <a:gd name="T18" fmla="+- 0 -1253 -1599"/>
                              <a:gd name="T19" fmla="*/ -1253 h 1464"/>
                              <a:gd name="T20" fmla="+- 0 3915 2910"/>
                              <a:gd name="T21" fmla="*/ T20 w 1564"/>
                              <a:gd name="T22" fmla="+- 0 -1348 -1599"/>
                              <a:gd name="T23" fmla="*/ -1348 h 1464"/>
                              <a:gd name="T24" fmla="+- 0 3915 2910"/>
                              <a:gd name="T25" fmla="*/ T24 w 1564"/>
                              <a:gd name="T26" fmla="+- 0 -1489 -1599"/>
                              <a:gd name="T27" fmla="*/ -1489 h 1464"/>
                              <a:gd name="T28" fmla="+- 0 3803 2910"/>
                              <a:gd name="T29" fmla="*/ T28 w 1564"/>
                              <a:gd name="T30" fmla="+- 0 -1584 -1599"/>
                              <a:gd name="T31" fmla="*/ -1584 h 1464"/>
                              <a:gd name="T32" fmla="+- 0 3719 2910"/>
                              <a:gd name="T33" fmla="*/ T32 w 1564"/>
                              <a:gd name="T34" fmla="+- 0 -1027 -1599"/>
                              <a:gd name="T35" fmla="*/ -1027 h 1464"/>
                              <a:gd name="T36" fmla="+- 0 3568 2910"/>
                              <a:gd name="T37" fmla="*/ T36 w 1564"/>
                              <a:gd name="T38" fmla="+- 0 -974 -1599"/>
                              <a:gd name="T39" fmla="*/ -974 h 1464"/>
                              <a:gd name="T40" fmla="+- 0 3505 2910"/>
                              <a:gd name="T41" fmla="*/ T40 w 1564"/>
                              <a:gd name="T42" fmla="+- 0 -847 -1599"/>
                              <a:gd name="T43" fmla="*/ -847 h 1464"/>
                              <a:gd name="T44" fmla="+- 0 3568 2910"/>
                              <a:gd name="T45" fmla="*/ T44 w 1564"/>
                              <a:gd name="T46" fmla="+- 0 -719 -1599"/>
                              <a:gd name="T47" fmla="*/ -719 h 1464"/>
                              <a:gd name="T48" fmla="+- 0 3719 2910"/>
                              <a:gd name="T49" fmla="*/ T48 w 1564"/>
                              <a:gd name="T50" fmla="+- 0 -667 -1599"/>
                              <a:gd name="T51" fmla="*/ -667 h 1464"/>
                              <a:gd name="T52" fmla="+- 0 3869 2910"/>
                              <a:gd name="T53" fmla="*/ T52 w 1564"/>
                              <a:gd name="T54" fmla="+- 0 -719 -1599"/>
                              <a:gd name="T55" fmla="*/ -719 h 1464"/>
                              <a:gd name="T56" fmla="+- 0 3932 2910"/>
                              <a:gd name="T57" fmla="*/ T56 w 1564"/>
                              <a:gd name="T58" fmla="+- 0 -847 -1599"/>
                              <a:gd name="T59" fmla="*/ -847 h 1464"/>
                              <a:gd name="T60" fmla="+- 0 3869 2910"/>
                              <a:gd name="T61" fmla="*/ T60 w 1564"/>
                              <a:gd name="T62" fmla="+- 0 -974 -1599"/>
                              <a:gd name="T63" fmla="*/ -974 h 1464"/>
                              <a:gd name="T64" fmla="+- 0 3719 2910"/>
                              <a:gd name="T65" fmla="*/ T64 w 1564"/>
                              <a:gd name="T66" fmla="+- 0 -1027 -1599"/>
                              <a:gd name="T67" fmla="*/ -1027 h 1464"/>
                              <a:gd name="T68" fmla="+- 0 3981 2910"/>
                              <a:gd name="T69" fmla="*/ T68 w 1564"/>
                              <a:gd name="T70" fmla="+- 0 -488 -1599"/>
                              <a:gd name="T71" fmla="*/ -488 h 1464"/>
                              <a:gd name="T72" fmla="+- 0 3863 2910"/>
                              <a:gd name="T73" fmla="*/ T72 w 1564"/>
                              <a:gd name="T74" fmla="+- 0 -390 -1599"/>
                              <a:gd name="T75" fmla="*/ -390 h 1464"/>
                              <a:gd name="T76" fmla="+- 0 3863 2910"/>
                              <a:gd name="T77" fmla="*/ T76 w 1564"/>
                              <a:gd name="T78" fmla="+- 0 -247 -1599"/>
                              <a:gd name="T79" fmla="*/ -247 h 1464"/>
                              <a:gd name="T80" fmla="+- 0 3981 2910"/>
                              <a:gd name="T81" fmla="*/ T80 w 1564"/>
                              <a:gd name="T82" fmla="+- 0 -149 -1599"/>
                              <a:gd name="T83" fmla="*/ -149 h 1464"/>
                              <a:gd name="T84" fmla="+- 0 4153 2910"/>
                              <a:gd name="T85" fmla="*/ T84 w 1564"/>
                              <a:gd name="T86" fmla="+- 0 -149 -1599"/>
                              <a:gd name="T87" fmla="*/ -149 h 1464"/>
                              <a:gd name="T88" fmla="+- 0 4271 2910"/>
                              <a:gd name="T89" fmla="*/ T88 w 1564"/>
                              <a:gd name="T90" fmla="+- 0 -247 -1599"/>
                              <a:gd name="T91" fmla="*/ -247 h 1464"/>
                              <a:gd name="T92" fmla="+- 0 4271 2910"/>
                              <a:gd name="T93" fmla="*/ T92 w 1564"/>
                              <a:gd name="T94" fmla="+- 0 -390 -1599"/>
                              <a:gd name="T95" fmla="*/ -390 h 1464"/>
                              <a:gd name="T96" fmla="+- 0 4153 2910"/>
                              <a:gd name="T97" fmla="*/ T96 w 1564"/>
                              <a:gd name="T98" fmla="+- 0 -488 -1599"/>
                              <a:gd name="T99" fmla="*/ -488 h 1464"/>
                              <a:gd name="T100" fmla="+- 0 4067 2910"/>
                              <a:gd name="T101" fmla="*/ T100 w 1564"/>
                              <a:gd name="T102" fmla="+- 0 -503 -1599"/>
                              <a:gd name="T103" fmla="*/ -503 h 1464"/>
                              <a:gd name="T104" fmla="+- 0 3131 2910"/>
                              <a:gd name="T105" fmla="*/ T104 w 1564"/>
                              <a:gd name="T106" fmla="+- 0 -1049 -1599"/>
                              <a:gd name="T107" fmla="*/ -1049 h 1464"/>
                              <a:gd name="T108" fmla="+- 0 2975 2910"/>
                              <a:gd name="T109" fmla="*/ T108 w 1564"/>
                              <a:gd name="T110" fmla="+- 0 -995 -1599"/>
                              <a:gd name="T111" fmla="*/ -995 h 1464"/>
                              <a:gd name="T112" fmla="+- 0 2910 2910"/>
                              <a:gd name="T113" fmla="*/ T112 w 1564"/>
                              <a:gd name="T114" fmla="+- 0 -865 -1599"/>
                              <a:gd name="T115" fmla="*/ -865 h 1464"/>
                              <a:gd name="T116" fmla="+- 0 2975 2910"/>
                              <a:gd name="T117" fmla="*/ T116 w 1564"/>
                              <a:gd name="T118" fmla="+- 0 -734 -1599"/>
                              <a:gd name="T119" fmla="*/ -734 h 1464"/>
                              <a:gd name="T120" fmla="+- 0 3131 2910"/>
                              <a:gd name="T121" fmla="*/ T120 w 1564"/>
                              <a:gd name="T122" fmla="+- 0 -681 -1599"/>
                              <a:gd name="T123" fmla="*/ -681 h 1464"/>
                              <a:gd name="T124" fmla="+- 0 3287 2910"/>
                              <a:gd name="T125" fmla="*/ T124 w 1564"/>
                              <a:gd name="T126" fmla="+- 0 -734 -1599"/>
                              <a:gd name="T127" fmla="*/ -734 h 1464"/>
                              <a:gd name="T128" fmla="+- 0 3352 2910"/>
                              <a:gd name="T129" fmla="*/ T128 w 1564"/>
                              <a:gd name="T130" fmla="+- 0 -865 -1599"/>
                              <a:gd name="T131" fmla="*/ -865 h 1464"/>
                              <a:gd name="T132" fmla="+- 0 3287 2910"/>
                              <a:gd name="T133" fmla="*/ T132 w 1564"/>
                              <a:gd name="T134" fmla="+- 0 -995 -1599"/>
                              <a:gd name="T135" fmla="*/ -995 h 1464"/>
                              <a:gd name="T136" fmla="+- 0 3131 2910"/>
                              <a:gd name="T137" fmla="*/ T136 w 1564"/>
                              <a:gd name="T138" fmla="+- 0 -1049 -1599"/>
                              <a:gd name="T139" fmla="*/ -1049 h 1464"/>
                              <a:gd name="T140" fmla="+- 0 3304 2910"/>
                              <a:gd name="T141" fmla="*/ T140 w 1564"/>
                              <a:gd name="T142" fmla="+- 0 -500 -1599"/>
                              <a:gd name="T143" fmla="*/ -500 h 1464"/>
                              <a:gd name="T144" fmla="+- 0 3183 2910"/>
                              <a:gd name="T145" fmla="*/ T144 w 1564"/>
                              <a:gd name="T146" fmla="+- 0 -402 -1599"/>
                              <a:gd name="T147" fmla="*/ -402 h 1464"/>
                              <a:gd name="T148" fmla="+- 0 3183 2910"/>
                              <a:gd name="T149" fmla="*/ T148 w 1564"/>
                              <a:gd name="T150" fmla="+- 0 -259 -1599"/>
                              <a:gd name="T151" fmla="*/ -259 h 1464"/>
                              <a:gd name="T152" fmla="+- 0 3304 2910"/>
                              <a:gd name="T153" fmla="*/ T152 w 1564"/>
                              <a:gd name="T154" fmla="+- 0 -161 -1599"/>
                              <a:gd name="T155" fmla="*/ -161 h 1464"/>
                              <a:gd name="T156" fmla="+- 0 3481 2910"/>
                              <a:gd name="T157" fmla="*/ T156 w 1564"/>
                              <a:gd name="T158" fmla="+- 0 -161 -1599"/>
                              <a:gd name="T159" fmla="*/ -161 h 1464"/>
                              <a:gd name="T160" fmla="+- 0 3602 2910"/>
                              <a:gd name="T161" fmla="*/ T160 w 1564"/>
                              <a:gd name="T162" fmla="+- 0 -259 -1599"/>
                              <a:gd name="T163" fmla="*/ -259 h 1464"/>
                              <a:gd name="T164" fmla="+- 0 3602 2910"/>
                              <a:gd name="T165" fmla="*/ T164 w 1564"/>
                              <a:gd name="T166" fmla="+- 0 -402 -1599"/>
                              <a:gd name="T167" fmla="*/ -402 h 1464"/>
                              <a:gd name="T168" fmla="+- 0 3481 2910"/>
                              <a:gd name="T169" fmla="*/ T168 w 1564"/>
                              <a:gd name="T170" fmla="+- 0 -500 -1599"/>
                              <a:gd name="T171" fmla="*/ -500 h 1464"/>
                              <a:gd name="T172" fmla="+- 0 3393 2910"/>
                              <a:gd name="T173" fmla="*/ T172 w 1564"/>
                              <a:gd name="T174" fmla="+- 0 -515 -1599"/>
                              <a:gd name="T175" fmla="*/ -515 h 1464"/>
                              <a:gd name="T176" fmla="+- 0 3131 2910"/>
                              <a:gd name="T177" fmla="*/ T176 w 1564"/>
                              <a:gd name="T178" fmla="+- 0 -1049 -1599"/>
                              <a:gd name="T179" fmla="*/ -1049 h 1464"/>
                              <a:gd name="T180" fmla="+- 0 3718 2910"/>
                              <a:gd name="T181" fmla="*/ T180 w 1564"/>
                              <a:gd name="T182" fmla="+- 0 -1027 -1599"/>
                              <a:gd name="T183" fmla="*/ -1027 h 1464"/>
                              <a:gd name="T184" fmla="+- 0 4259 2910"/>
                              <a:gd name="T185" fmla="*/ T184 w 1564"/>
                              <a:gd name="T186" fmla="+- 0 -1049 -1599"/>
                              <a:gd name="T187" fmla="*/ -1049 h 1464"/>
                              <a:gd name="T188" fmla="+- 0 4107 2910"/>
                              <a:gd name="T189" fmla="*/ T188 w 1564"/>
                              <a:gd name="T190" fmla="+- 0 -995 -1599"/>
                              <a:gd name="T191" fmla="*/ -995 h 1464"/>
                              <a:gd name="T192" fmla="+- 0 4044 2910"/>
                              <a:gd name="T193" fmla="*/ T192 w 1564"/>
                              <a:gd name="T194" fmla="+- 0 -865 -1599"/>
                              <a:gd name="T195" fmla="*/ -865 h 1464"/>
                              <a:gd name="T196" fmla="+- 0 4107 2910"/>
                              <a:gd name="T197" fmla="*/ T196 w 1564"/>
                              <a:gd name="T198" fmla="+- 0 -734 -1599"/>
                              <a:gd name="T199" fmla="*/ -734 h 1464"/>
                              <a:gd name="T200" fmla="+- 0 4259 2910"/>
                              <a:gd name="T201" fmla="*/ T200 w 1564"/>
                              <a:gd name="T202" fmla="+- 0 -681 -1599"/>
                              <a:gd name="T203" fmla="*/ -681 h 1464"/>
                              <a:gd name="T204" fmla="+- 0 4411 2910"/>
                              <a:gd name="T205" fmla="*/ T204 w 1564"/>
                              <a:gd name="T206" fmla="+- 0 -734 -1599"/>
                              <a:gd name="T207" fmla="*/ -734 h 1464"/>
                              <a:gd name="T208" fmla="+- 0 4474 2910"/>
                              <a:gd name="T209" fmla="*/ T208 w 1564"/>
                              <a:gd name="T210" fmla="+- 0 -865 -1599"/>
                              <a:gd name="T211" fmla="*/ -865 h 1464"/>
                              <a:gd name="T212" fmla="+- 0 4411 2910"/>
                              <a:gd name="T213" fmla="*/ T212 w 1564"/>
                              <a:gd name="T214" fmla="+- 0 -995 -1599"/>
                              <a:gd name="T215" fmla="*/ -995 h 1464"/>
                              <a:gd name="T216" fmla="+- 0 4259 2910"/>
                              <a:gd name="T217" fmla="*/ T216 w 1564"/>
                              <a:gd name="T218" fmla="+- 0 -1049 -1599"/>
                              <a:gd name="T219" fmla="*/ -1049 h 1464"/>
                              <a:gd name="T220" fmla="+- 0 3870 2910"/>
                              <a:gd name="T221" fmla="*/ T220 w 1564"/>
                              <a:gd name="T222" fmla="+- 0 -1292 -1599"/>
                              <a:gd name="T223" fmla="*/ -1292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64" h="1464">
                                <a:moveTo>
                                  <a:pt x="810" y="0"/>
                                </a:moveTo>
                                <a:lnTo>
                                  <a:pt x="728" y="15"/>
                                </a:lnTo>
                                <a:lnTo>
                                  <a:pt x="661" y="53"/>
                                </a:lnTo>
                                <a:lnTo>
                                  <a:pt x="616" y="110"/>
                                </a:lnTo>
                                <a:lnTo>
                                  <a:pt x="599" y="180"/>
                                </a:lnTo>
                                <a:lnTo>
                                  <a:pt x="616" y="251"/>
                                </a:lnTo>
                                <a:lnTo>
                                  <a:pt x="661" y="308"/>
                                </a:lnTo>
                                <a:lnTo>
                                  <a:pt x="728" y="346"/>
                                </a:lnTo>
                                <a:lnTo>
                                  <a:pt x="810" y="360"/>
                                </a:lnTo>
                                <a:lnTo>
                                  <a:pt x="893" y="346"/>
                                </a:lnTo>
                                <a:lnTo>
                                  <a:pt x="960" y="308"/>
                                </a:lnTo>
                                <a:lnTo>
                                  <a:pt x="1005" y="251"/>
                                </a:lnTo>
                                <a:lnTo>
                                  <a:pt x="1022" y="180"/>
                                </a:lnTo>
                                <a:lnTo>
                                  <a:pt x="1005" y="110"/>
                                </a:lnTo>
                                <a:lnTo>
                                  <a:pt x="960" y="53"/>
                                </a:lnTo>
                                <a:lnTo>
                                  <a:pt x="893" y="15"/>
                                </a:lnTo>
                                <a:lnTo>
                                  <a:pt x="810" y="0"/>
                                </a:lnTo>
                                <a:close/>
                                <a:moveTo>
                                  <a:pt x="809" y="572"/>
                                </a:moveTo>
                                <a:lnTo>
                                  <a:pt x="725" y="587"/>
                                </a:lnTo>
                                <a:lnTo>
                                  <a:pt x="658" y="625"/>
                                </a:lnTo>
                                <a:lnTo>
                                  <a:pt x="612" y="682"/>
                                </a:lnTo>
                                <a:lnTo>
                                  <a:pt x="595" y="752"/>
                                </a:lnTo>
                                <a:lnTo>
                                  <a:pt x="612" y="823"/>
                                </a:lnTo>
                                <a:lnTo>
                                  <a:pt x="658" y="880"/>
                                </a:lnTo>
                                <a:lnTo>
                                  <a:pt x="725" y="918"/>
                                </a:lnTo>
                                <a:lnTo>
                                  <a:pt x="809" y="932"/>
                                </a:lnTo>
                                <a:lnTo>
                                  <a:pt x="892" y="918"/>
                                </a:lnTo>
                                <a:lnTo>
                                  <a:pt x="959" y="880"/>
                                </a:lnTo>
                                <a:lnTo>
                                  <a:pt x="1005" y="823"/>
                                </a:lnTo>
                                <a:lnTo>
                                  <a:pt x="1022" y="752"/>
                                </a:lnTo>
                                <a:lnTo>
                                  <a:pt x="1005" y="682"/>
                                </a:lnTo>
                                <a:lnTo>
                                  <a:pt x="959" y="625"/>
                                </a:lnTo>
                                <a:lnTo>
                                  <a:pt x="892" y="587"/>
                                </a:lnTo>
                                <a:lnTo>
                                  <a:pt x="809" y="572"/>
                                </a:lnTo>
                                <a:close/>
                                <a:moveTo>
                                  <a:pt x="1157" y="1096"/>
                                </a:moveTo>
                                <a:lnTo>
                                  <a:pt x="1071" y="1111"/>
                                </a:lnTo>
                                <a:lnTo>
                                  <a:pt x="1001" y="1150"/>
                                </a:lnTo>
                                <a:lnTo>
                                  <a:pt x="953" y="1209"/>
                                </a:lnTo>
                                <a:lnTo>
                                  <a:pt x="936" y="1280"/>
                                </a:lnTo>
                                <a:lnTo>
                                  <a:pt x="953" y="1352"/>
                                </a:lnTo>
                                <a:lnTo>
                                  <a:pt x="1001" y="1411"/>
                                </a:lnTo>
                                <a:lnTo>
                                  <a:pt x="1071" y="1450"/>
                                </a:lnTo>
                                <a:lnTo>
                                  <a:pt x="1157" y="1464"/>
                                </a:lnTo>
                                <a:lnTo>
                                  <a:pt x="1243" y="1450"/>
                                </a:lnTo>
                                <a:lnTo>
                                  <a:pt x="1313" y="1411"/>
                                </a:lnTo>
                                <a:lnTo>
                                  <a:pt x="1361" y="1352"/>
                                </a:lnTo>
                                <a:lnTo>
                                  <a:pt x="1378" y="1280"/>
                                </a:lnTo>
                                <a:lnTo>
                                  <a:pt x="1361" y="1209"/>
                                </a:lnTo>
                                <a:lnTo>
                                  <a:pt x="1313" y="1150"/>
                                </a:lnTo>
                                <a:lnTo>
                                  <a:pt x="1243" y="1111"/>
                                </a:lnTo>
                                <a:lnTo>
                                  <a:pt x="1157" y="1096"/>
                                </a:lnTo>
                                <a:close/>
                                <a:moveTo>
                                  <a:pt x="1157" y="1096"/>
                                </a:moveTo>
                                <a:lnTo>
                                  <a:pt x="960" y="880"/>
                                </a:lnTo>
                                <a:moveTo>
                                  <a:pt x="221" y="550"/>
                                </a:moveTo>
                                <a:lnTo>
                                  <a:pt x="135" y="565"/>
                                </a:lnTo>
                                <a:lnTo>
                                  <a:pt x="65" y="604"/>
                                </a:lnTo>
                                <a:lnTo>
                                  <a:pt x="17" y="663"/>
                                </a:lnTo>
                                <a:lnTo>
                                  <a:pt x="0" y="734"/>
                                </a:lnTo>
                                <a:lnTo>
                                  <a:pt x="17" y="806"/>
                                </a:lnTo>
                                <a:lnTo>
                                  <a:pt x="65" y="865"/>
                                </a:lnTo>
                                <a:lnTo>
                                  <a:pt x="135" y="904"/>
                                </a:lnTo>
                                <a:lnTo>
                                  <a:pt x="221" y="918"/>
                                </a:lnTo>
                                <a:lnTo>
                                  <a:pt x="307" y="904"/>
                                </a:lnTo>
                                <a:lnTo>
                                  <a:pt x="377" y="865"/>
                                </a:lnTo>
                                <a:lnTo>
                                  <a:pt x="425" y="806"/>
                                </a:lnTo>
                                <a:lnTo>
                                  <a:pt x="442" y="734"/>
                                </a:lnTo>
                                <a:lnTo>
                                  <a:pt x="425" y="663"/>
                                </a:lnTo>
                                <a:lnTo>
                                  <a:pt x="377" y="604"/>
                                </a:lnTo>
                                <a:lnTo>
                                  <a:pt x="307" y="565"/>
                                </a:lnTo>
                                <a:lnTo>
                                  <a:pt x="221" y="550"/>
                                </a:lnTo>
                                <a:close/>
                                <a:moveTo>
                                  <a:pt x="482" y="1084"/>
                                </a:moveTo>
                                <a:lnTo>
                                  <a:pt x="394" y="1099"/>
                                </a:lnTo>
                                <a:lnTo>
                                  <a:pt x="322" y="1138"/>
                                </a:lnTo>
                                <a:lnTo>
                                  <a:pt x="273" y="1197"/>
                                </a:lnTo>
                                <a:lnTo>
                                  <a:pt x="255" y="1268"/>
                                </a:lnTo>
                                <a:lnTo>
                                  <a:pt x="273" y="1340"/>
                                </a:lnTo>
                                <a:lnTo>
                                  <a:pt x="322" y="1399"/>
                                </a:lnTo>
                                <a:lnTo>
                                  <a:pt x="394" y="1438"/>
                                </a:lnTo>
                                <a:lnTo>
                                  <a:pt x="482" y="1452"/>
                                </a:lnTo>
                                <a:lnTo>
                                  <a:pt x="571" y="1438"/>
                                </a:lnTo>
                                <a:lnTo>
                                  <a:pt x="643" y="1399"/>
                                </a:lnTo>
                                <a:lnTo>
                                  <a:pt x="692" y="1340"/>
                                </a:lnTo>
                                <a:lnTo>
                                  <a:pt x="710" y="1268"/>
                                </a:lnTo>
                                <a:lnTo>
                                  <a:pt x="692" y="1197"/>
                                </a:lnTo>
                                <a:lnTo>
                                  <a:pt x="643" y="1138"/>
                                </a:lnTo>
                                <a:lnTo>
                                  <a:pt x="571" y="1099"/>
                                </a:lnTo>
                                <a:lnTo>
                                  <a:pt x="482" y="1084"/>
                                </a:lnTo>
                                <a:close/>
                                <a:moveTo>
                                  <a:pt x="483" y="1084"/>
                                </a:moveTo>
                                <a:lnTo>
                                  <a:pt x="657" y="880"/>
                                </a:lnTo>
                                <a:moveTo>
                                  <a:pt x="221" y="550"/>
                                </a:moveTo>
                                <a:lnTo>
                                  <a:pt x="661" y="307"/>
                                </a:lnTo>
                                <a:moveTo>
                                  <a:pt x="808" y="572"/>
                                </a:moveTo>
                                <a:lnTo>
                                  <a:pt x="810" y="360"/>
                                </a:lnTo>
                                <a:moveTo>
                                  <a:pt x="1349" y="550"/>
                                </a:moveTo>
                                <a:lnTo>
                                  <a:pt x="1265" y="565"/>
                                </a:lnTo>
                                <a:lnTo>
                                  <a:pt x="1197" y="604"/>
                                </a:lnTo>
                                <a:lnTo>
                                  <a:pt x="1151" y="663"/>
                                </a:lnTo>
                                <a:lnTo>
                                  <a:pt x="1134" y="734"/>
                                </a:lnTo>
                                <a:lnTo>
                                  <a:pt x="1151" y="806"/>
                                </a:lnTo>
                                <a:lnTo>
                                  <a:pt x="1197" y="865"/>
                                </a:lnTo>
                                <a:lnTo>
                                  <a:pt x="1265" y="904"/>
                                </a:lnTo>
                                <a:lnTo>
                                  <a:pt x="1349" y="918"/>
                                </a:lnTo>
                                <a:lnTo>
                                  <a:pt x="1433" y="904"/>
                                </a:lnTo>
                                <a:lnTo>
                                  <a:pt x="1501" y="865"/>
                                </a:lnTo>
                                <a:lnTo>
                                  <a:pt x="1547" y="806"/>
                                </a:lnTo>
                                <a:lnTo>
                                  <a:pt x="1564" y="734"/>
                                </a:lnTo>
                                <a:lnTo>
                                  <a:pt x="1547" y="663"/>
                                </a:lnTo>
                                <a:lnTo>
                                  <a:pt x="1501" y="604"/>
                                </a:lnTo>
                                <a:lnTo>
                                  <a:pt x="1433" y="565"/>
                                </a:lnTo>
                                <a:lnTo>
                                  <a:pt x="1349" y="550"/>
                                </a:lnTo>
                                <a:close/>
                                <a:moveTo>
                                  <a:pt x="1349" y="550"/>
                                </a:moveTo>
                                <a:lnTo>
                                  <a:pt x="960" y="30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57" y="29"/>
                            <a:ext cx="13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67E0E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1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639"/>
                            <a:ext cx="12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EB9FA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1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601"/>
                            <a:ext cx="1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16BF5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7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639"/>
                            <a:ext cx="13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36325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" y="1172"/>
                            <a:ext cx="1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46FF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2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184"/>
                            <a:ext cx="1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5A802" w14:textId="77777777" w:rsidR="00DE047B" w:rsidRDefault="00DE047B" w:rsidP="00DE047B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7"/>
                                  <w:sz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E37B5" id="Group 71775" o:spid="_x0000_s3749" style="position:absolute;margin-left:101.65pt;margin-top:2.8pt;width:78.95pt;height:73.95pt;z-index:251686912;mso-position-horizontal-relative:page;mso-position-vertical-relative:text" coordorigin="7,7" coordsize="1564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">
                <v:shape id="AutoShape 3" o:spid="_x0000_s3750" style="position:absolute;left:7;top:7;width:1564;height:1464;visibility:visible;mso-wrap-style:square;v-text-anchor:top" coordsize="1564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" path="m810,l728,15,661,53r-45,57l599,180r17,71l661,308r67,38l810,360r83,-14l960,308r45,-57l1022,180r-17,-70l960,53,893,15,810,xm809,572r-84,15l658,625r-46,57l595,752r17,71l658,880r67,38l809,932r83,-14l959,880r46,-57l1022,752r-17,-70l959,625,892,587,809,572xm1157,1096r-86,15l1001,1150r-48,59l936,1280r17,72l1001,1411r70,39l1157,1464r86,-14l1313,1411r48,-59l1378,1280r-17,-71l1313,1150r-70,-39l1157,1096xm1157,1096l960,880m221,550r-86,15l65,604,17,663,,734r17,72l65,865r70,39l221,918r86,-14l377,865r48,-59l442,734,425,663,377,604,307,565,221,550xm482,1084r-88,15l322,1138r-49,59l255,1268r18,72l322,1399r72,39l482,1452r89,-14l643,1399r49,-59l710,1268r-18,-71l643,1138r-72,-39l482,1084xm483,1084l657,880m221,550l661,307m808,572r2,-212m1349,550r-84,15l1197,604r-46,59l1134,734r17,72l1197,865r68,39l1349,918r84,-14l1501,865r46,-59l1564,734r-17,-71l1501,604r-68,-39l1349,550xm1349,550l960,307e" filled="f">
                  <v:path arrowok="t" o:connecttype="custom" o:connectlocs="728,-1584;616,-1489;616,-1348;728,-1253;893,-1253;1005,-1348;1005,-1489;893,-1584;809,-1027;658,-974;595,-847;658,-719;809,-667;959,-719;1022,-847;959,-974;809,-1027;1071,-488;953,-390;953,-247;1071,-149;1243,-149;1361,-247;1361,-390;1243,-488;1157,-503;221,-1049;65,-995;0,-865;65,-734;221,-681;377,-734;442,-865;377,-995;221,-1049;394,-500;273,-402;273,-259;394,-161;571,-161;692,-259;692,-402;571,-500;483,-515;221,-1049;808,-1027;1349,-1049;1197,-995;1134,-865;1197,-734;1349,-681;1501,-734;1564,-865;1501,-995;1349,-1049;960,-1292" o:connectangles="0,0,0,0,0,0,0,0,0,0,0,0,0,0,0,0,0,0,0,0,0,0,0,0,0,0,0,0,0,0,0,0,0,0,0,0,0,0,0,0,0,0,0,0,0,0,0,0,0,0,0,0,0,0,0,0"/>
                </v:shape>
                <v:shape id="Text Box 4" o:spid="_x0000_s3751" type="#_x0000_t202" style="position:absolute;left:757;top:29;width:13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UG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JOaFBsYAAADdAAAA&#10;DwAAAAAAAAAAAAAAAAAHAgAAZHJzL2Rvd25yZXYueG1sUEsFBgAAAAADAAMAtwAAAPoCAAAAAA==&#10;" filled="f" stroked="f">
                  <v:textbox inset="0,0,0,0">
                    <w:txbxContent>
                      <w:p w14:paraId="4B367E0E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1"/>
                            <w:sz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3752" type="#_x0000_t202" style="position:absolute;left:181;top:639;width:12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1y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KsPHXLHAAAA3QAA&#10;AA8AAAAAAAAAAAAAAAAABwIAAGRycy9kb3ducmV2LnhtbFBLBQYAAAAAAwADALcAAAD7AgAAAAA=&#10;" filled="f" stroked="f">
                  <v:textbox inset="0,0,0,0">
                    <w:txbxContent>
                      <w:p w14:paraId="048EB9FA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1"/>
                            <w:sz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6" o:spid="_x0000_s3753" type="#_x0000_t202" style="position:absolute;left:759;top:601;width:1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jp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MRDuOnHAAAA3QAA&#10;AA8AAAAAAAAAAAAAAAAABwIAAGRycy9kb3ducmV2LnhtbFBLBQYAAAAAAwADALcAAAD7AgAAAAA=&#10;" filled="f" stroked="f">
                  <v:textbox inset="0,0,0,0">
                    <w:txbxContent>
                      <w:p w14:paraId="72816BF5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7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7" o:spid="_x0000_s3754" type="#_x0000_t202" style="position:absolute;left:1312;top:639;width:13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ae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NJEmnsYAAADdAAAA&#10;DwAAAAAAAAAAAAAAAAAHAgAAZHJzL2Rvd25yZXYueG1sUEsFBgAAAAADAAMAtwAAAPoCAAAAAA==&#10;" filled="f" stroked="f">
                  <v:textbox inset="0,0,0,0">
                    <w:txbxContent>
                      <w:p w14:paraId="22F36325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8" o:spid="_x0000_s3755" type="#_x0000_t202" style="position:absolute;left:445;top:1172;width:1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    <v:textbox inset="0,0,0,0">
                    <w:txbxContent>
                      <w:p w14:paraId="273F46FF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2"/>
                            <w:sz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9" o:spid="_x0000_s3756" type="#_x0000_t202" style="position:absolute;left:1120;top:1184;width:1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d3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KkIXd8MAAADdAAAADwAA&#10;AAAAAAAAAAAAAAAHAgAAZHJzL2Rvd25yZXYueG1sUEsFBgAAAAADAAMAtwAAAPcCAAAAAA==&#10;" filled="f" stroked="f">
                  <v:textbox inset="0,0,0,0">
                    <w:txbxContent>
                      <w:p w14:paraId="51B5A802" w14:textId="77777777" w:rsidR="00DE047B" w:rsidRDefault="00DE047B" w:rsidP="00DE047B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7"/>
                            <w:sz w:val="26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Phetsarath OT" w:hAnsi="Phetsarath OT" w:cs="Phetsarath OT"/>
          <w:b/>
          <w:sz w:val="18"/>
          <w:szCs w:val="28"/>
        </w:rPr>
        <w:tab/>
      </w:r>
    </w:p>
    <w:tbl>
      <w:tblPr>
        <w:tblpPr w:leftFromText="180" w:rightFromText="180" w:bottomFromText="160" w:vertAnchor="text" w:horzAnchor="page" w:tblpX="8389" w:tblpY="2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377"/>
        <w:gridCol w:w="348"/>
        <w:gridCol w:w="420"/>
      </w:tblGrid>
      <w:tr w:rsidR="00DE047B" w14:paraId="2AED4187" w14:textId="77777777" w:rsidTr="00DE047B">
        <w:trPr>
          <w:trHeight w:val="315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C6C9" w14:textId="77777777" w:rsidR="00DE047B" w:rsidRDefault="00DE047B">
            <w:pPr>
              <w:pStyle w:val="TableParagraph"/>
              <w:spacing w:line="272" w:lineRule="exact"/>
              <w:ind w:left="115"/>
              <w:rPr>
                <w:rFonts w:ascii="Phetsarath OT" w:hAnsi="Phetsarath OT" w:cs="Phetsarath OT"/>
                <w:b/>
                <w:szCs w:val="20"/>
              </w:rPr>
            </w:pPr>
            <w:r>
              <w:rPr>
                <w:rFonts w:ascii="Phetsarath OT" w:hAnsi="Phetsarath OT" w:cs="Phetsarath OT"/>
                <w:b/>
                <w:w w:val="70"/>
                <w:szCs w:val="20"/>
              </w:rPr>
              <w:t>D</w:t>
            </w:r>
          </w:p>
        </w:tc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2E895" w14:textId="77777777" w:rsidR="00DE047B" w:rsidRDefault="00DE047B">
            <w:pPr>
              <w:pStyle w:val="TableParagraph"/>
              <w:spacing w:line="256" w:lineRule="auto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B41749F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6923BF17" w14:textId="77777777" w:rsidR="00DE047B" w:rsidRDefault="00DE047B">
            <w:pPr>
              <w:pStyle w:val="TableParagraph"/>
              <w:spacing w:before="22" w:line="256" w:lineRule="auto"/>
              <w:ind w:left="82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66D290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52A8A5CB" w14:textId="77777777" w:rsidR="00DE047B" w:rsidRDefault="00DE047B">
            <w:pPr>
              <w:pStyle w:val="TableParagraph"/>
              <w:spacing w:before="22" w:line="256" w:lineRule="auto"/>
              <w:ind w:left="107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</w:tr>
    </w:tbl>
    <w:p w14:paraId="6AF79748" w14:textId="77777777" w:rsidR="00DE047B" w:rsidRDefault="00DE047B" w:rsidP="00DE047B">
      <w:pPr>
        <w:pStyle w:val="BodyText"/>
        <w:spacing w:before="1"/>
        <w:rPr>
          <w:rFonts w:ascii="Phetsarath OT" w:hAnsi="Phetsarath OT" w:cs="Phetsarath OT"/>
          <w:b/>
          <w:sz w:val="22"/>
          <w:szCs w:val="28"/>
        </w:rPr>
      </w:pPr>
    </w:p>
    <w:p w14:paraId="37738AAF" w14:textId="77777777" w:rsidR="00DE047B" w:rsidRDefault="00DE047B" w:rsidP="00DE047B">
      <w:pPr>
        <w:pStyle w:val="BodyText"/>
        <w:jc w:val="center"/>
        <w:rPr>
          <w:rFonts w:ascii="Phetsarath OT" w:hAnsi="Phetsarath OT" w:cs="Phetsarath OT"/>
          <w:b/>
          <w:sz w:val="18"/>
          <w:szCs w:val="28"/>
        </w:rPr>
      </w:pPr>
    </w:p>
    <w:tbl>
      <w:tblPr>
        <w:tblpPr w:leftFromText="180" w:rightFromText="180" w:bottomFromText="160" w:vertAnchor="text" w:horzAnchor="page" w:tblpX="8359" w:tblpY="3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19"/>
        <w:gridCol w:w="321"/>
        <w:gridCol w:w="482"/>
      </w:tblGrid>
      <w:tr w:rsidR="00DE047B" w14:paraId="19BC697C" w14:textId="77777777" w:rsidTr="00DE047B">
        <w:trPr>
          <w:trHeight w:val="136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9C3A35" w14:textId="77777777" w:rsidR="00DE047B" w:rsidRDefault="00DE047B">
            <w:pPr>
              <w:pStyle w:val="TableParagraph"/>
              <w:spacing w:line="292" w:lineRule="exact"/>
              <w:ind w:left="95"/>
              <w:rPr>
                <w:rFonts w:ascii="Phetsarath OT" w:hAnsi="Phetsarath OT" w:cs="Phetsarath OT"/>
                <w:b/>
                <w:szCs w:val="20"/>
              </w:rPr>
            </w:pPr>
            <w:r>
              <w:rPr>
                <w:rFonts w:ascii="Phetsarath OT" w:hAnsi="Phetsarath OT" w:cs="Phetsarath OT"/>
                <w:b/>
                <w:w w:val="67"/>
                <w:szCs w:val="20"/>
              </w:rPr>
              <w:t>F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71ECE8" w14:textId="77777777" w:rsidR="00DE047B" w:rsidRDefault="00DE047B">
            <w:pPr>
              <w:pStyle w:val="TableParagraph"/>
              <w:spacing w:line="256" w:lineRule="auto"/>
              <w:rPr>
                <w:rFonts w:ascii="Phetsarath OT" w:hAnsi="Phetsarath OT" w:cs="Phetsarath OT"/>
                <w:b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381B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326723A6" w14:textId="77777777" w:rsidR="00DE047B" w:rsidRDefault="00DE047B">
            <w:pPr>
              <w:pStyle w:val="TableParagraph"/>
              <w:spacing w:before="22" w:line="256" w:lineRule="auto"/>
              <w:ind w:left="112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67DA" w14:textId="77777777" w:rsidR="00DE047B" w:rsidRDefault="00DE047B">
            <w:pPr>
              <w:spacing w:line="244" w:lineRule="exact"/>
              <w:rPr>
                <w:rFonts w:ascii="Symbol" w:hAnsi="Symbol" w:cs="Laksaman"/>
                <w:b/>
                <w:sz w:val="18"/>
                <w:szCs w:val="20"/>
              </w:rPr>
            </w:pPr>
            <w:r>
              <w:rPr>
                <w:rFonts w:ascii="Phetsarath OT" w:hAnsi="Phetsarath OT" w:cs="Phetsarath OT"/>
                <w:b/>
                <w:w w:val="99"/>
                <w:sz w:val="18"/>
                <w:szCs w:val="20"/>
              </w:rPr>
              <w:sym w:font="Phetsarath OT" w:char="F0C6"/>
            </w:r>
            <w:r>
              <w:rPr>
                <w:rFonts w:ascii="Symbol" w:hAnsi="Symbol"/>
                <w:b/>
                <w:w w:val="99"/>
                <w:sz w:val="18"/>
                <w:szCs w:val="20"/>
              </w:rPr>
              <w:t>Æ</w:t>
            </w:r>
          </w:p>
          <w:p w14:paraId="64CFFA26" w14:textId="77777777" w:rsidR="00DE047B" w:rsidRDefault="00DE047B">
            <w:pPr>
              <w:pStyle w:val="TableParagraph"/>
              <w:spacing w:before="22" w:line="256" w:lineRule="auto"/>
              <w:ind w:left="104"/>
              <w:rPr>
                <w:rFonts w:ascii="Phetsarath OT" w:hAnsi="Phetsarath OT" w:cs="Phetsarath OT"/>
                <w:b/>
                <w:sz w:val="18"/>
                <w:szCs w:val="20"/>
              </w:rPr>
            </w:pPr>
          </w:p>
        </w:tc>
      </w:tr>
    </w:tbl>
    <w:p w14:paraId="6C27802D" w14:textId="77777777" w:rsidR="00DE047B" w:rsidRDefault="00DE047B" w:rsidP="00DE047B">
      <w:pPr>
        <w:pStyle w:val="BodyText"/>
        <w:rPr>
          <w:rFonts w:ascii="Phetsarath OT" w:hAnsi="Phetsarath OT" w:cs="Phetsarath OT"/>
          <w:b/>
          <w:sz w:val="18"/>
          <w:szCs w:val="28"/>
        </w:rPr>
      </w:pPr>
    </w:p>
    <w:p w14:paraId="426D3F26" w14:textId="20B5FBAE" w:rsidR="00DE047B" w:rsidRDefault="00DE047B" w:rsidP="00DE047B">
      <w:pPr>
        <w:pStyle w:val="BodyText"/>
        <w:rPr>
          <w:rFonts w:ascii="Phetsarath OT" w:hAnsi="Phetsarath OT" w:cs="Phetsarath OT"/>
          <w:b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BF3C5" wp14:editId="1E543D07">
                <wp:simplePos x="0" y="0"/>
                <wp:positionH relativeFrom="page">
                  <wp:posOffset>5511800</wp:posOffset>
                </wp:positionH>
                <wp:positionV relativeFrom="paragraph">
                  <wp:posOffset>36830</wp:posOffset>
                </wp:positionV>
                <wp:extent cx="608965" cy="217805"/>
                <wp:effectExtent l="0" t="0" r="635" b="10795"/>
                <wp:wrapNone/>
                <wp:docPr id="71774" name="Text Box 7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0976A" w14:textId="77777777" w:rsidR="00DE047B" w:rsidRDefault="00DE047B" w:rsidP="00DE04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F3C5" id="Text Box 71774" o:spid="_x0000_s3757" type="#_x0000_t202" style="position:absolute;margin-left:434pt;margin-top:2.9pt;width:47.9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" filled="f" stroked="f">
                <v:textbox inset="0,0,0,0">
                  <w:txbxContent>
                    <w:p w14:paraId="02F0976A" w14:textId="77777777" w:rsidR="00DE047B" w:rsidRDefault="00DE047B" w:rsidP="00DE047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C77EF" w14:textId="77777777" w:rsidR="00DE047B" w:rsidRDefault="00DE047B" w:rsidP="00DE047B">
      <w:pPr>
        <w:pStyle w:val="BodyText"/>
        <w:rPr>
          <w:rFonts w:ascii="Phetsarath OT" w:hAnsi="Phetsarath OT" w:cs="Phetsarath OT"/>
          <w:b/>
          <w:sz w:val="20"/>
          <w:lang w:bidi="lo-LA"/>
        </w:rPr>
      </w:pPr>
    </w:p>
    <w:p w14:paraId="51B289B9" w14:textId="77777777" w:rsidR="00DE047B" w:rsidRDefault="00DE047B" w:rsidP="00DE047B">
      <w:pPr>
        <w:spacing w:line="504" w:lineRule="exact"/>
        <w:ind w:right="512"/>
        <w:rPr>
          <w:rFonts w:ascii="Phetsarath OT" w:hAnsi="Phetsarath OT" w:cs="Phetsarath OT"/>
          <w:lang w:bidi="lo-LA"/>
        </w:rPr>
      </w:pPr>
      <w:r>
        <w:rPr>
          <w:rFonts w:ascii="Laksaman" w:hAnsi="Laksaman" w:cs="Laksa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0B39E4F" wp14:editId="4769283E">
                <wp:simplePos x="0" y="0"/>
                <wp:positionH relativeFrom="page">
                  <wp:posOffset>5264150</wp:posOffset>
                </wp:positionH>
                <wp:positionV relativeFrom="paragraph">
                  <wp:posOffset>-367030</wp:posOffset>
                </wp:positionV>
                <wp:extent cx="937260" cy="217170"/>
                <wp:effectExtent l="0" t="0" r="15240" b="11430"/>
                <wp:wrapTight wrapText="bothSides">
                  <wp:wrapPolygon edited="0">
                    <wp:start x="0" y="0"/>
                    <wp:lineTo x="0" y="20842"/>
                    <wp:lineTo x="21512" y="20842"/>
                    <wp:lineTo x="21512" y="0"/>
                    <wp:lineTo x="0" y="0"/>
                  </wp:wrapPolygon>
                </wp:wrapTight>
                <wp:docPr id="71773" name="Text Box 7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6FC1" w14:textId="77777777" w:rsidR="00DE047B" w:rsidRDefault="00DE047B" w:rsidP="00DE04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9E4F" id="Text Box 71773" o:spid="_x0000_s3758" type="#_x0000_t202" style="position:absolute;margin-left:414.5pt;margin-top:-28.9pt;width:73.8pt;height:17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" filled="f" stroked="f">
                <v:textbox inset="0,0,0,0">
                  <w:txbxContent>
                    <w:p w14:paraId="4BF16FC1" w14:textId="77777777" w:rsidR="00DE047B" w:rsidRDefault="00DE047B" w:rsidP="00DE047B">
                      <w:pPr>
                        <w:pStyle w:val="BodyText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97ED58E" w14:textId="5155D4FF" w:rsidR="00DE047B" w:rsidRPr="00DE047B" w:rsidRDefault="00DE047B" w:rsidP="00DE047B">
      <w:pPr>
        <w:spacing w:line="504" w:lineRule="exact"/>
        <w:ind w:right="512"/>
        <w:rPr>
          <w:rFonts w:ascii="Phetsarath OT" w:hAnsi="Phetsarath OT" w:cs="Phetsarath OT"/>
          <w:szCs w:val="22"/>
          <w:lang w:bidi="lo-LA"/>
        </w:rPr>
      </w:pPr>
      <w:r w:rsidRPr="00DE047B">
        <w:rPr>
          <w:rFonts w:ascii="Phetsarath OT" w:hAnsi="Phetsarath OT" w:cs="Phetsarath OT"/>
          <w:szCs w:val="22"/>
        </w:rPr>
        <w:t>(</w:t>
      </w:r>
      <w:r w:rsidRPr="00DE047B">
        <w:rPr>
          <w:rFonts w:ascii="Phetsarath OT" w:hAnsi="Phetsarath OT" w:cs="Phetsarath OT"/>
          <w:szCs w:val="22"/>
          <w:cs/>
          <w:lang w:bidi="lo-LA"/>
        </w:rPr>
        <w:t>ກ) ຕົວຢ່າງຂອງໂຄງສ້າງຕົ້ນໄມ້</w:t>
      </w:r>
      <w:r w:rsidRPr="00DE047B">
        <w:rPr>
          <w:rFonts w:ascii="Phetsarath OT" w:hAnsi="Phetsarath OT" w:cs="Phetsarath OT"/>
          <w:szCs w:val="22"/>
          <w:lang w:bidi="lo-LA"/>
        </w:rPr>
        <w:t xml:space="preserve">.         </w:t>
      </w:r>
      <w:r w:rsidRPr="00DE047B">
        <w:rPr>
          <w:rFonts w:ascii="Phetsarath OT" w:hAnsi="Phetsarath OT" w:cs="Phetsarath OT"/>
          <w:szCs w:val="22"/>
          <w:cs/>
          <w:lang w:bidi="lo-LA"/>
        </w:rPr>
        <w:t>(ຂ) ຕົວຢ່າງຂອງໂຄງສ້າງຕົ້ນໄມ້ທີ່ຖືກສ້າງຂື້ນດ້ວຍ</w:t>
      </w:r>
    </w:p>
    <w:p w14:paraId="64D90E08" w14:textId="1CD360F0" w:rsidR="00DE047B" w:rsidRPr="00DE047B" w:rsidRDefault="00DE047B" w:rsidP="00DE047B">
      <w:pPr>
        <w:spacing w:line="504" w:lineRule="exact"/>
        <w:ind w:right="512"/>
        <w:rPr>
          <w:rFonts w:ascii="Phetsarath OT" w:hAnsi="Phetsarath OT" w:cs="Phetsarath OT"/>
          <w:szCs w:val="22"/>
          <w:cs/>
          <w:lang w:bidi="lo-LA"/>
        </w:rPr>
      </w:pPr>
      <w:r w:rsidRPr="00DE047B">
        <w:rPr>
          <w:rFonts w:ascii="Phetsarath OT" w:hAnsi="Phetsarath OT" w:cs="Phetsarath OT"/>
          <w:szCs w:val="22"/>
          <w:lang w:bidi="lo-LA"/>
        </w:rPr>
        <w:t xml:space="preserve">                                                             </w:t>
      </w:r>
      <w:r w:rsidRPr="00DE047B">
        <w:rPr>
          <w:rFonts w:ascii="Phetsarath OT" w:hAnsi="Phetsarath OT" w:cs="Phetsarath OT"/>
          <w:szCs w:val="22"/>
          <w:cs/>
          <w:lang w:bidi="lo-LA"/>
        </w:rPr>
        <w:t>ລາຍຊື່ລິງ.</w:t>
      </w:r>
    </w:p>
    <w:p w14:paraId="2E0D8805" w14:textId="77777777" w:rsidR="00DE047B" w:rsidRPr="00DE047B" w:rsidRDefault="00DE047B" w:rsidP="00DE047B">
      <w:pPr>
        <w:rPr>
          <w:rFonts w:ascii="Phetsarath OT" w:hAnsi="Phetsarath OT" w:cs="Phetsarath OT"/>
          <w:szCs w:val="22"/>
        </w:rPr>
      </w:pPr>
      <w:r w:rsidRPr="00DE047B">
        <w:rPr>
          <w:rFonts w:ascii="Phetsarath OT" w:hAnsi="Phetsarath OT" w:cs="Phetsarath OT"/>
          <w:szCs w:val="22"/>
          <w:lang w:bidi="lo-LA"/>
        </w:rPr>
        <w:lastRenderedPageBreak/>
        <w:t xml:space="preserve">                              (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ຮູບ </w:t>
      </w:r>
      <w:r w:rsidRPr="00DE047B">
        <w:rPr>
          <w:rFonts w:ascii="Phetsarath OT" w:hAnsi="Phetsarath OT" w:cs="Phetsarath OT"/>
          <w:szCs w:val="22"/>
        </w:rPr>
        <w:t>10.25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 ຕົວຢ່າງຂອງການສ້າງໂຄງສ້າງຕົ້ນໄມ້ທີ່ມີລາຍຊື່ </w:t>
      </w:r>
      <w:r w:rsidRPr="00DE047B">
        <w:rPr>
          <w:rFonts w:ascii="Phetsarath OT" w:hAnsi="Phetsarath OT" w:cs="Phetsarath OT"/>
          <w:szCs w:val="22"/>
        </w:rPr>
        <w:t>link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ຈາກຮູບທີ </w:t>
      </w:r>
      <w:r w:rsidRPr="00DE047B">
        <w:rPr>
          <w:rFonts w:ascii="Phetsarath OT" w:hAnsi="Phetsarath OT" w:cs="Phetsarath OT"/>
          <w:szCs w:val="22"/>
        </w:rPr>
        <w:t>10.25 (</w:t>
      </w:r>
      <w:r w:rsidRPr="00DE047B">
        <w:rPr>
          <w:rFonts w:ascii="Phetsarath OT" w:hAnsi="Phetsarath OT" w:cs="Phetsarath OT"/>
          <w:szCs w:val="22"/>
          <w:cs/>
          <w:lang w:bidi="lo-LA"/>
        </w:rPr>
        <w:t>ຂ)</w:t>
      </w:r>
      <w:r w:rsidRPr="00DE047B">
        <w:rPr>
          <w:rFonts w:ascii="Phetsarath OT" w:hAnsi="Phetsarath OT" w:cs="Phetsarath OT"/>
          <w:szCs w:val="22"/>
        </w:rPr>
        <w:t xml:space="preserve">, </w:t>
      </w:r>
    </w:p>
    <w:p w14:paraId="5827E5B5" w14:textId="77777777" w:rsidR="00DE047B" w:rsidRPr="00DE047B" w:rsidRDefault="00DE047B" w:rsidP="00DE047B">
      <w:pPr>
        <w:rPr>
          <w:rFonts w:ascii="Phetsarath OT" w:hAnsi="Phetsarath OT" w:cs="Phetsarath OT"/>
          <w:szCs w:val="22"/>
        </w:rPr>
      </w:pPr>
      <w:r w:rsidRPr="00DE047B">
        <w:rPr>
          <w:rFonts w:ascii="Phetsarath OT" w:hAnsi="Phetsarath OT" w:cs="Phetsarath OT"/>
          <w:szCs w:val="22"/>
        </w:rPr>
        <w:t xml:space="preserve"> 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ຕົວຢ່າງຂອງການເກັບຂໍ້ມູນໃນ </w:t>
      </w:r>
      <w:r w:rsidRPr="00DE047B">
        <w:rPr>
          <w:rFonts w:ascii="Phetsarath OT" w:hAnsi="Phetsarath OT" w:cs="Phetsarath OT"/>
          <w:szCs w:val="22"/>
        </w:rPr>
        <w:t xml:space="preserve">node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ສາມາດອະທິບາຍໄດ້ດັ່ງຕໍ່ໄປນີ້: </w:t>
      </w:r>
      <w:r w:rsidRPr="00DE047B">
        <w:rPr>
          <w:rFonts w:ascii="Phetsarath OT" w:hAnsi="Phetsarath OT" w:cs="Phetsarath OT"/>
          <w:szCs w:val="22"/>
        </w:rPr>
        <w:t xml:space="preserve">o </w:t>
      </w:r>
      <w:r w:rsidRPr="00DE047B">
        <w:rPr>
          <w:rFonts w:ascii="Phetsarath OT" w:hAnsi="Phetsarath OT" w:cs="Phetsarath OT"/>
          <w:szCs w:val="22"/>
          <w:cs/>
          <w:lang w:bidi="lo-LA"/>
        </w:rPr>
        <w:t>ຂໍ້ ທຳ ອິດຂອງຕົ້ນໄມ້ມີຕົວຊີ້ທີ່ມີຊື່ວ່າຮາກ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>ເຊິ່ງເຮັດ ໜ້າ ທີ່ເຊື່ອມຕໍ່ກັບຮາກ (</w:t>
      </w:r>
      <w:r w:rsidRPr="00DE047B">
        <w:rPr>
          <w:rFonts w:ascii="Phetsarath OT" w:hAnsi="Phetsarath OT" w:cs="Phetsarath OT"/>
          <w:szCs w:val="22"/>
        </w:rPr>
        <w:t xml:space="preserve">node ​​A)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ຂອງ ຕົ້ນໄມ້ຂອງຂໍ້ </w:t>
      </w:r>
      <w:r w:rsidRPr="00DE047B">
        <w:rPr>
          <w:rFonts w:ascii="Phetsarath OT" w:hAnsi="Phetsarath OT" w:cs="Phetsarath OT"/>
          <w:szCs w:val="22"/>
        </w:rPr>
        <w:t xml:space="preserve">B </w:t>
      </w:r>
      <w:r w:rsidRPr="00DE047B">
        <w:rPr>
          <w:rFonts w:ascii="Phetsarath OT" w:hAnsi="Phetsarath OT" w:cs="Phetsarath OT"/>
          <w:szCs w:val="22"/>
          <w:cs/>
          <w:lang w:bidi="lo-LA"/>
        </w:rPr>
        <w:t>ແມ່ນດັ່ງຕໍ່ໄປນີ້:</w:t>
      </w:r>
    </w:p>
    <w:p w14:paraId="0DA442F3" w14:textId="3C08E4F1" w:rsidR="00DE047B" w:rsidRPr="0004653F" w:rsidRDefault="00DE047B" w:rsidP="0004653F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 w:hint="cs"/>
          <w:szCs w:val="22"/>
          <w:cs/>
          <w:lang w:bidi="lo-LA"/>
        </w:rPr>
        <w:t>ຕົວຊີ້ແລະພໍ່ແມ່ອ້າຍເອື້ອຍນ້ອງແມ່ນຕົວເປົ່າເພາະວ່າຂໍ້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/>
          <w:szCs w:val="22"/>
        </w:rPr>
        <w:t xml:space="preserve">A </w:t>
      </w:r>
      <w:r w:rsidRPr="0004653F">
        <w:rPr>
          <w:rFonts w:ascii="Phetsarath OT" w:hAnsi="Phetsarath OT" w:cs="Phetsarath OT"/>
          <w:szCs w:val="22"/>
          <w:cs/>
          <w:lang w:bidi="lo-LA"/>
        </w:rPr>
        <w:t>ແມ່ນຂໍ້ຂອງຮາກຂອງຕົ້ນໄມ້.</w:t>
      </w:r>
    </w:p>
    <w:p w14:paraId="71A910DB" w14:textId="54CD0752" w:rsidR="00DE047B" w:rsidRPr="0004653F" w:rsidRDefault="00DE047B" w:rsidP="0004653F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 w:hint="cs"/>
          <w:szCs w:val="22"/>
          <w:cs/>
          <w:lang w:bidi="lo-LA"/>
        </w:rPr>
        <w:t>ຕົວຊີ້ຕົວ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ທຳ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ອິດຂອງ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/>
          <w:szCs w:val="22"/>
        </w:rPr>
        <w:t xml:space="preserve">node A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ມ່ນພົວພັນກັບ </w:t>
      </w:r>
      <w:r w:rsidRPr="0004653F">
        <w:rPr>
          <w:rFonts w:ascii="Phetsarath OT" w:hAnsi="Phetsarath OT" w:cs="Phetsarath OT"/>
          <w:szCs w:val="22"/>
        </w:rPr>
        <w:t xml:space="preserve">node B, </w:t>
      </w:r>
      <w:r w:rsidRPr="0004653F">
        <w:rPr>
          <w:rFonts w:ascii="Phetsarath OT" w:hAnsi="Phetsarath OT" w:cs="Phetsarath OT"/>
          <w:szCs w:val="22"/>
          <w:cs/>
          <w:lang w:bidi="lo-LA"/>
        </w:rPr>
        <w:t>ຂໍ້ ທຳ ອິດຂອງລູກທີ່ຢູ່ໃນຕໍາແ</w:t>
      </w:r>
    </w:p>
    <w:p w14:paraId="7DF8A4AE" w14:textId="77777777" w:rsidR="00DE047B" w:rsidRPr="00DE047B" w:rsidRDefault="00DE047B" w:rsidP="00DE047B">
      <w:pPr>
        <w:rPr>
          <w:rFonts w:ascii="Phetsarath OT" w:hAnsi="Phetsarath OT" w:cs="Phetsarath OT"/>
          <w:szCs w:val="22"/>
          <w:lang w:bidi="lo-LA"/>
        </w:rPr>
      </w:pPr>
    </w:p>
    <w:p w14:paraId="46D2A29E" w14:textId="4E0CFE3A" w:rsidR="00DE047B" w:rsidRPr="00DE047B" w:rsidRDefault="00DE047B" w:rsidP="00DE047B">
      <w:pPr>
        <w:rPr>
          <w:rFonts w:ascii="Phetsarath OT" w:hAnsi="Phetsarath OT" w:cs="Phetsarath OT"/>
          <w:szCs w:val="22"/>
          <w:lang w:bidi="ar-SA"/>
        </w:rPr>
      </w:pPr>
      <w:r w:rsidRPr="00DE047B">
        <w:rPr>
          <w:rFonts w:ascii="Phetsarath OT" w:hAnsi="Phetsarath OT" w:cs="Phetsarath OT"/>
          <w:szCs w:val="22"/>
          <w:cs/>
          <w:lang w:bidi="lo-LA"/>
        </w:rPr>
        <w:t>ໜ</w:t>
      </w:r>
      <w:r>
        <w:rPr>
          <w:rFonts w:ascii="Phetsarath OT" w:hAnsi="Phetsarath OT" w:cs="Phetsarath OT" w:hint="cs"/>
          <w:szCs w:val="22"/>
          <w:cs/>
          <w:lang w:bidi="lo-LA"/>
        </w:rPr>
        <w:t>ັ</w:t>
      </w:r>
      <w:r w:rsidRPr="00DE047B">
        <w:rPr>
          <w:rFonts w:ascii="Phetsarath OT" w:hAnsi="Phetsarath OT" w:cs="Phetsarath OT"/>
          <w:szCs w:val="22"/>
          <w:cs/>
          <w:lang w:bidi="lo-LA"/>
        </w:rPr>
        <w:t>ງ</w:t>
      </w:r>
      <w:r w:rsidRPr="00DE047B">
        <w:rPr>
          <w:rFonts w:ascii="Phetsarath OT" w:hAnsi="Phetsarath OT" w:cs="Phetsarath OT"/>
          <w:szCs w:val="22"/>
        </w:rPr>
        <w:t xml:space="preserve">B, C,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DE047B">
        <w:rPr>
          <w:rFonts w:ascii="Phetsarath OT" w:hAnsi="Phetsarath OT" w:cs="Phetsarath OT"/>
          <w:szCs w:val="22"/>
        </w:rPr>
        <w:t xml:space="preserve">D, </w:t>
      </w:r>
      <w:r w:rsidRPr="00DE047B">
        <w:rPr>
          <w:rFonts w:ascii="Phetsarath OT" w:hAnsi="Phetsarath OT" w:cs="Phetsarath OT"/>
          <w:szCs w:val="22"/>
          <w:cs/>
          <w:lang w:bidi="lo-LA"/>
        </w:rPr>
        <w:t>ດັ່ງນັ້ນ</w:t>
      </w:r>
      <w:r w:rsidRPr="00DE047B">
        <w:rPr>
          <w:rFonts w:ascii="Phetsarath OT" w:hAnsi="Phetsarath OT" w:cs="Phetsarath OT"/>
          <w:szCs w:val="22"/>
          <w:lang w:bidi="lo-LA"/>
        </w:rPr>
        <w:t xml:space="preserve">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ທັງສາມຂໍ້ນີ້ຈະມີຕົວຊີ້ຂອງພໍ່ແມ່ດຽວກັນກັບຂໍ້ </w:t>
      </w:r>
      <w:r w:rsidRPr="00DE047B">
        <w:rPr>
          <w:rFonts w:ascii="Phetsarath OT" w:hAnsi="Phetsarath OT" w:cs="Phetsarath OT"/>
          <w:szCs w:val="22"/>
        </w:rPr>
        <w:t>A.</w:t>
      </w:r>
    </w:p>
    <w:p w14:paraId="19B56789" w14:textId="77777777" w:rsidR="00DE047B" w:rsidRPr="00DE047B" w:rsidRDefault="00DE047B" w:rsidP="00DE047B">
      <w:pPr>
        <w:rPr>
          <w:rFonts w:ascii="Phetsarath OT" w:hAnsi="Phetsarath OT" w:cs="Phetsarath OT"/>
          <w:szCs w:val="22"/>
        </w:rPr>
      </w:pPr>
      <w:r w:rsidRPr="00DE047B">
        <w:rPr>
          <w:rFonts w:ascii="Phetsarath OT" w:hAnsi="Phetsarath OT" w:cs="Phetsarath OT"/>
          <w:szCs w:val="22"/>
        </w:rPr>
        <w:t xml:space="preserve"> 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ຄຸນລັກສະນະຂອງ </w:t>
      </w:r>
      <w:r w:rsidRPr="00DE047B">
        <w:rPr>
          <w:rFonts w:ascii="Phetsarath OT" w:hAnsi="Phetsarath OT" w:cs="Phetsarath OT"/>
          <w:szCs w:val="22"/>
        </w:rPr>
        <w:t xml:space="preserve">node D </w:t>
      </w:r>
      <w:r w:rsidRPr="00DE047B">
        <w:rPr>
          <w:rFonts w:ascii="Phetsarath OT" w:hAnsi="Phetsarath OT" w:cs="Phetsarath OT"/>
          <w:szCs w:val="22"/>
          <w:cs/>
          <w:lang w:bidi="lo-LA"/>
        </w:rPr>
        <w:t>ມີດັ່ງນີ້.</w:t>
      </w:r>
    </w:p>
    <w:p w14:paraId="5F51A7F8" w14:textId="62364D5B" w:rsidR="00DE047B" w:rsidRPr="0004653F" w:rsidRDefault="00DE047B" w:rsidP="0004653F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 w:hint="cs"/>
          <w:szCs w:val="22"/>
          <w:cs/>
          <w:lang w:bidi="lo-LA"/>
        </w:rPr>
        <w:t>ຕົວຊີ້ຂອງຜູ້ປົກຄອງເຊື່ອມໂຍງກັບຂໍ້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/>
          <w:szCs w:val="22"/>
        </w:rPr>
        <w:t xml:space="preserve">A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ເປັນ </w:t>
      </w:r>
      <w:r w:rsidRPr="0004653F">
        <w:rPr>
          <w:rFonts w:ascii="Phetsarath OT" w:hAnsi="Phetsarath OT" w:cs="Phetsarath OT"/>
          <w:szCs w:val="22"/>
        </w:rPr>
        <w:t xml:space="preserve">node </w:t>
      </w:r>
      <w:r w:rsidRPr="0004653F">
        <w:rPr>
          <w:rFonts w:ascii="Phetsarath OT" w:hAnsi="Phetsarath OT" w:cs="Phetsarath OT"/>
          <w:szCs w:val="22"/>
          <w:cs/>
          <w:lang w:bidi="lo-LA"/>
        </w:rPr>
        <w:t>ຂອງລູກ.</w:t>
      </w:r>
    </w:p>
    <w:p w14:paraId="5AA5AD95" w14:textId="65A06326" w:rsidR="00DE047B" w:rsidRPr="0004653F" w:rsidRDefault="00DE047B" w:rsidP="0004653F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 w:hint="cs"/>
          <w:szCs w:val="22"/>
          <w:cs/>
          <w:lang w:bidi="lo-LA"/>
        </w:rPr>
        <w:t>ຕົວຊີ້ຂອງອ້າຍເອື້ອຍນ້ອງແມ່ນກ່ຽວຂ້ອງກັບຄ່າທີ່ບໍ່ມີຄ່າເພ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າະມັນແມ່ນຂໍ້ສຸດທ້າຍຊີຂອງ </w:t>
      </w:r>
      <w:r w:rsidRPr="0004653F">
        <w:rPr>
          <w:rFonts w:ascii="Phetsarath OT" w:hAnsi="Phetsarath OT" w:cs="Phetsarath OT"/>
          <w:szCs w:val="22"/>
        </w:rPr>
        <w:t xml:space="preserve">nling B, C,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04653F">
        <w:rPr>
          <w:rFonts w:ascii="Phetsarath OT" w:hAnsi="Phetsarath OT" w:cs="Phetsarath OT"/>
          <w:szCs w:val="22"/>
        </w:rPr>
        <w:t>D.</w:t>
      </w:r>
    </w:p>
    <w:p w14:paraId="21011AD3" w14:textId="6ED5AC6E" w:rsidR="00DE047B" w:rsidRPr="0004653F" w:rsidRDefault="00DE047B" w:rsidP="0004653F">
      <w:pPr>
        <w:pStyle w:val="ListParagraph"/>
        <w:numPr>
          <w:ilvl w:val="0"/>
          <w:numId w:val="31"/>
        </w:num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 w:hint="cs"/>
          <w:szCs w:val="22"/>
          <w:cs/>
          <w:lang w:bidi="lo-LA"/>
        </w:rPr>
        <w:t>ຕົວຊີ້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ທຳ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ອິດຂອງຕົວອັກສອນ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ທຳ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 w:hint="cs"/>
          <w:szCs w:val="22"/>
          <w:cs/>
          <w:lang w:bidi="lo-LA"/>
        </w:rPr>
        <w:t>ອິດແມ່ນບໍ່ມີຂໍ້ມູນເພາະວ່າຂໍ້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/>
          <w:szCs w:val="22"/>
        </w:rPr>
        <w:t xml:space="preserve">D </w:t>
      </w:r>
      <w:r w:rsidRPr="0004653F">
        <w:rPr>
          <w:rFonts w:ascii="Phetsarath OT" w:hAnsi="Phetsarath OT" w:cs="Phetsarath OT"/>
          <w:szCs w:val="22"/>
          <w:cs/>
          <w:lang w:bidi="lo-LA"/>
        </w:rPr>
        <w:t>ບໍ່ມີລູກ.</w:t>
      </w:r>
    </w:p>
    <w:p w14:paraId="426EE77F" w14:textId="77777777" w:rsidR="00DE047B" w:rsidRPr="00DE047B" w:rsidRDefault="00DE047B" w:rsidP="00DE047B">
      <w:pPr>
        <w:rPr>
          <w:rFonts w:ascii="Phetsarath OT" w:hAnsi="Phetsarath OT" w:cs="Phetsarath OT"/>
          <w:b/>
          <w:bCs/>
          <w:szCs w:val="22"/>
        </w:rPr>
      </w:pPr>
      <w:r w:rsidRPr="00DE047B">
        <w:rPr>
          <w:rFonts w:ascii="Phetsarath OT" w:hAnsi="Phetsarath OT" w:cs="Phetsarath OT"/>
          <w:b/>
          <w:bCs/>
          <w:szCs w:val="22"/>
        </w:rPr>
        <w:t>10.5.2</w:t>
      </w:r>
      <w:r w:rsidRPr="00DE047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 ການອອກແບບການກໍ່ສ້າງຕົ້ນໄມ້ແບບຖານສອງ</w:t>
      </w:r>
    </w:p>
    <w:p w14:paraId="110B242E" w14:textId="5E895F1B" w:rsidR="00DE047B" w:rsidRPr="0004653F" w:rsidRDefault="00DE047B" w:rsidP="00DE047B">
      <w:pPr>
        <w:rPr>
          <w:rFonts w:ascii="Phetsarath OT" w:hAnsi="Phetsarath OT" w:cs="Phetsarath OT"/>
          <w:szCs w:val="22"/>
          <w:lang w:bidi="lo-LA"/>
        </w:rPr>
      </w:pPr>
      <w:r w:rsidRPr="00DE047B">
        <w:rPr>
          <w:rFonts w:ascii="Phetsarath OT" w:hAnsi="Phetsarath OT" w:cs="Phetsarath OT"/>
          <w:szCs w:val="22"/>
          <w:lang w:bidi="lo-LA"/>
        </w:rPr>
        <w:t xml:space="preserve">   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ການສ້າງໂຄງສ້າງຂໍ້ມູນກ່ຽວກັບຕົ້ນໄມ້ຖານສອງກັບລາຍຊື່ການເຊື່ອມໂຍງ ແຕ່ລະສະມາຊິກຂອງຕົ້ນໄມ້ແມ່ນເຊື່ອມຕໍ່ໂດຍ </w:t>
      </w:r>
      <w:r w:rsidRPr="00DE047B">
        <w:rPr>
          <w:rFonts w:ascii="Phetsarath OT" w:hAnsi="Phetsarath OT" w:cs="Phetsarath OT"/>
          <w:szCs w:val="22"/>
        </w:rPr>
        <w:t xml:space="preserve">node </w:t>
      </w:r>
      <w:r w:rsidRPr="00DE047B">
        <w:rPr>
          <w:rFonts w:ascii="Phetsarath OT" w:hAnsi="Phetsarath OT" w:cs="Phetsarath OT"/>
          <w:szCs w:val="22"/>
          <w:cs/>
          <w:lang w:bidi="lo-LA"/>
        </w:rPr>
        <w:t>ຂໍ້ມູນ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ດັ່ງທີ່ສະແດງໃນຮູບທີ </w:t>
      </w:r>
      <w:r w:rsidRPr="00DE047B">
        <w:rPr>
          <w:rFonts w:ascii="Phetsarath OT" w:hAnsi="Phetsarath OT" w:cs="Phetsarath OT"/>
          <w:szCs w:val="22"/>
        </w:rPr>
        <w:t xml:space="preserve">10. 26. </w:t>
      </w:r>
      <w:r w:rsidRPr="00DE047B">
        <w:rPr>
          <w:rFonts w:ascii="Phetsarath OT" w:hAnsi="Phetsarath OT" w:cs="Phetsarath OT"/>
          <w:szCs w:val="22"/>
          <w:cs/>
          <w:lang w:bidi="lo-LA"/>
        </w:rPr>
        <w:t>ການອອກແບບຕົ້ນໄມ້ທີ່ມີຕົວຢ່າງການເຊື່ອມຕໍ່ແມ່ນສະແດງໃຫ້ເຫັນ. ແຕ່ລະຂໍ້ຂໍ້ມູນປະກອບດ້ວຍລາຍການທີ່ຖືເອົາສະມາຊິກຂອງຕົ້ນໄມ້</w:t>
      </w:r>
      <w:r w:rsidRPr="00DE047B">
        <w:rPr>
          <w:rFonts w:ascii="Phetsarath OT" w:hAnsi="Phetsarath OT" w:cs="Phetsarath OT"/>
          <w:szCs w:val="22"/>
        </w:rPr>
        <w:t>,</w:t>
      </w:r>
      <w:r w:rsidRPr="00DE047B">
        <w:rPr>
          <w:rFonts w:ascii="Phetsarath OT" w:hAnsi="Phetsarath OT" w:cs="Phetsarath OT"/>
          <w:szCs w:val="22"/>
          <w:lang w:bidi="lo-LA"/>
        </w:rPr>
        <w:t xml:space="preserve">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ຕົວຊີ້ວັດແມ່ທີ່ເຊື່ອມຕໍ່ກັບ </w:t>
      </w:r>
      <w:r w:rsidRPr="00DE047B">
        <w:rPr>
          <w:rFonts w:ascii="Phetsarath OT" w:hAnsi="Phetsarath OT" w:cs="Phetsarath OT"/>
          <w:szCs w:val="22"/>
        </w:rPr>
        <w:t xml:space="preserve">node parent, pointer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ຊ້າຍທີ່ເຊື່ອມຕໍ່ກັບ </w:t>
      </w:r>
      <w:r w:rsidRPr="00DE047B">
        <w:rPr>
          <w:rFonts w:ascii="Phetsarath OT" w:hAnsi="Phetsarath OT" w:cs="Phetsarath OT"/>
          <w:szCs w:val="22"/>
        </w:rPr>
        <w:t xml:space="preserve">node child left, </w:t>
      </w:r>
      <w:r w:rsidRPr="00DE047B">
        <w:rPr>
          <w:rFonts w:ascii="Phetsarath OT" w:hAnsi="Phetsarath OT" w:cs="Phetsarath OT"/>
          <w:szCs w:val="22"/>
          <w:cs/>
          <w:lang w:bidi="lo-LA"/>
        </w:rPr>
        <w:t>ແລະສິດທີ່ເຊື່ອມຕໍ່. ເນື່ອງຈາກວ່າມັນເປັນຕົ້ນໄມ້ຖານສອງ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ມີພຽງແຕ່ຂໍ້ລູກທີ່ຢູ່ເບື້ອງຊ້າຍແລະຂໍ້ຂອງລູກທີ່ຖືກຕ້ອງ. ກຳ ນົດຕົວຊີ້ຂອງເດັກນ້ອຍໃຫ້ເປັນ </w:t>
      </w:r>
      <w:r w:rsidRPr="00DE047B">
        <w:rPr>
          <w:rFonts w:ascii="Phetsarath OT" w:hAnsi="Phetsarath OT" w:cs="Phetsarath OT"/>
          <w:szCs w:val="22"/>
        </w:rPr>
        <w:t xml:space="preserve">null. </w:t>
      </w:r>
      <w:r w:rsidRPr="00DE047B">
        <w:rPr>
          <w:rFonts w:ascii="Phetsarath OT" w:hAnsi="Phetsarath OT" w:cs="Phetsarath OT"/>
          <w:szCs w:val="22"/>
          <w:cs/>
          <w:lang w:bidi="lo-LA"/>
        </w:rPr>
        <w:t>ເພື່ອສ້າງຕົ້ນໄມ້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ຕົວຊີ້ທີ່ມີຊື່ວ່າຮາກຈະຖືກມອບ ໝາຍ ໃຫ້ເຮັດເປັນຕົວເຊື່ອມຕໍ່ກັບຂໍ້ (ຮາກ </w:t>
      </w:r>
      <w:r w:rsidRPr="00DE047B">
        <w:rPr>
          <w:rFonts w:ascii="Phetsarath OT" w:hAnsi="Phetsarath OT" w:cs="Phetsarath OT"/>
          <w:szCs w:val="22"/>
        </w:rPr>
        <w:t xml:space="preserve">B) </w:t>
      </w:r>
      <w:r w:rsidRPr="00DE047B">
        <w:rPr>
          <w:rFonts w:ascii="Phetsarath OT" w:hAnsi="Phetsarath OT" w:cs="Phetsarath OT"/>
          <w:szCs w:val="22"/>
          <w:cs/>
          <w:lang w:bidi="lo-LA"/>
        </w:rPr>
        <w:t>ຂອງຕົ້ນໄມ້ເຊິ່ງຂໍ້ມູນຂອງຕົ້ນໄມ້ນັ້ນຈະບໍ່ມີພໍ່ ຂໍ້. ເພາະສະນັ້ນ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>ຂໍ້ ກຳ ນົດຮາກແມ່ນມີພໍ່ແມ່ຕົວຊີ້ແບບບໍ່ມີສຽງ</w:t>
      </w:r>
      <w:r w:rsidRPr="00DE047B">
        <w:rPr>
          <w:rFonts w:ascii="Phetsarath OT" w:hAnsi="Phetsarath OT" w:cs="Phetsarath OT"/>
          <w:szCs w:val="22"/>
        </w:rPr>
        <w:t xml:space="preserve">,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ດັ່ງທີ່ສະແດງຢູ່ໃນຮູບ </w:t>
      </w:r>
      <w:r w:rsidRPr="00DE047B">
        <w:rPr>
          <w:rFonts w:ascii="Phetsarath OT" w:hAnsi="Phetsarath OT" w:cs="Phetsarath OT"/>
          <w:szCs w:val="22"/>
        </w:rPr>
        <w:t xml:space="preserve">10.26 (b).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ສ້າງຕົ້ນໄມ້ຖານສອງທີ່ມີບັນຊີລາຍຊື່ການເຊື່ອມຕໍ່ທີ່ປະກອບດ້ວຍ ຈຳ ນວນສະມາຊິກທັງ ໝົດ ແມ່ນ </w:t>
      </w:r>
      <w:r w:rsidRPr="00DE047B">
        <w:rPr>
          <w:rFonts w:ascii="Phetsarath OT" w:hAnsi="Phetsarath OT" w:cs="Phetsarath OT"/>
          <w:szCs w:val="22"/>
        </w:rPr>
        <w:t>5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 ຄຸນຄ່າ</w:t>
      </w:r>
      <w:r w:rsidRPr="00DE047B">
        <w:rPr>
          <w:rFonts w:ascii="Phetsarath OT" w:hAnsi="Phetsarath OT" w:cs="Phetsarath OT"/>
          <w:szCs w:val="22"/>
        </w:rPr>
        <w:t xml:space="preserve">, A, B, C, D </w:t>
      </w:r>
      <w:r w:rsidRPr="00DE047B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DE047B">
        <w:rPr>
          <w:rFonts w:ascii="Phetsarath OT" w:hAnsi="Phetsarath OT" w:cs="Phetsarath OT"/>
          <w:szCs w:val="22"/>
        </w:rPr>
        <w:t xml:space="preserve">E </w:t>
      </w:r>
      <w:r w:rsidRPr="00DE047B">
        <w:rPr>
          <w:rFonts w:ascii="Phetsarath OT" w:hAnsi="Phetsarath OT" w:cs="Phetsarath OT"/>
          <w:szCs w:val="22"/>
          <w:cs/>
          <w:lang w:bidi="lo-LA"/>
        </w:rPr>
        <w:t>ດັ່ງທີ່ສະແດງໃນຮູບ.</w:t>
      </w:r>
      <w:r w:rsidRPr="00DE047B">
        <w:rPr>
          <w:rFonts w:ascii="Phetsarath OT" w:hAnsi="Phetsarath OT" w:cs="Phetsarath OT"/>
          <w:szCs w:val="22"/>
        </w:rPr>
        <w:t>10.26 (</w:t>
      </w:r>
      <w:r w:rsidRPr="00DE047B">
        <w:rPr>
          <w:rFonts w:ascii="Phetsarath OT" w:hAnsi="Phetsarath OT" w:cs="Phetsarath OT"/>
          <w:szCs w:val="22"/>
          <w:cs/>
          <w:lang w:bidi="lo-LA"/>
        </w:rPr>
        <w:t>ກ)</w:t>
      </w:r>
    </w:p>
    <w:p w14:paraId="30F1B6C4" w14:textId="77777777" w:rsidR="0004653F" w:rsidRPr="0004653F" w:rsidRDefault="0004653F" w:rsidP="0004653F">
      <w:pPr>
        <w:spacing w:before="77" w:line="144" w:lineRule="auto"/>
        <w:ind w:right="5673"/>
        <w:rPr>
          <w:rFonts w:ascii="Phetsarath OT" w:hAnsi="Phetsarath OT" w:cs="Phetsarath OT"/>
          <w:b/>
          <w:bCs/>
          <w:w w:val="75"/>
          <w:szCs w:val="22"/>
          <w:u w:val="single"/>
        </w:rPr>
      </w:pPr>
      <w:r w:rsidRPr="0004653F">
        <w:rPr>
          <w:rFonts w:ascii="Phetsarath OT" w:hAnsi="Phetsarath OT" w:cs="Phetsarath OT"/>
          <w:szCs w:val="22"/>
          <w:cs/>
          <w:lang w:bidi="lo-LA"/>
        </w:rPr>
        <w:t xml:space="preserve">        </w:t>
      </w:r>
      <w:r w:rsidRPr="0004653F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ຄືຕົວຢ່າງການສອອກແບບຕົົ້ນໄມ້ດັ່ງລຸ່ມນີ້:</w:t>
      </w:r>
    </w:p>
    <w:p w14:paraId="43FD3972" w14:textId="77777777" w:rsidR="0004653F" w:rsidRPr="0004653F" w:rsidRDefault="0004653F" w:rsidP="0004653F">
      <w:pPr>
        <w:spacing w:before="77" w:line="144" w:lineRule="auto"/>
        <w:ind w:right="5673"/>
        <w:rPr>
          <w:rFonts w:ascii="Phetsarath OT" w:hAnsi="Phetsarath OT" w:cs="Phetsarath OT"/>
          <w:b/>
          <w:szCs w:val="22"/>
        </w:rPr>
      </w:pPr>
      <w:r w:rsidRPr="0004653F">
        <w:rPr>
          <w:rFonts w:ascii="Phetsarath OT" w:hAnsi="Phetsarath OT" w:cs="Phetsarath OT"/>
          <w:b/>
          <w:w w:val="75"/>
          <w:szCs w:val="22"/>
        </w:rPr>
        <w:t>Ty</w:t>
      </w:r>
      <w:r w:rsidRPr="0004653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 </w:t>
      </w:r>
      <w:r w:rsidRPr="0004653F">
        <w:rPr>
          <w:rFonts w:ascii="Phetsarath OT" w:hAnsi="Phetsarath OT" w:cs="Phetsarath OT"/>
          <w:b/>
          <w:w w:val="75"/>
          <w:szCs w:val="22"/>
        </w:rPr>
        <w:t xml:space="preserve">pedef struct                            node_content { </w:t>
      </w:r>
      <w:r w:rsidRPr="0004653F">
        <w:rPr>
          <w:rFonts w:ascii="Phetsarath OT" w:hAnsi="Phetsarath OT" w:cs="Phetsarath OT"/>
          <w:b/>
          <w:w w:val="85"/>
          <w:szCs w:val="22"/>
        </w:rPr>
        <w:t>itemType item;</w:t>
      </w:r>
    </w:p>
    <w:p w14:paraId="6491A5C0" w14:textId="77777777" w:rsidR="0004653F" w:rsidRPr="0004653F" w:rsidRDefault="0004653F" w:rsidP="0004653F">
      <w:pPr>
        <w:spacing w:before="1" w:line="144" w:lineRule="auto"/>
        <w:ind w:left="1800" w:right="4749"/>
        <w:rPr>
          <w:rFonts w:ascii="Phetsarath OT" w:hAnsi="Phetsarath OT" w:cs="Phetsarath OT"/>
          <w:b/>
          <w:szCs w:val="22"/>
        </w:rPr>
      </w:pPr>
      <w:r w:rsidRPr="0004653F">
        <w:rPr>
          <w:rFonts w:ascii="Phetsarath OT" w:hAnsi="Phetsarath OT" w:cs="Phetsarath OT"/>
          <w:b/>
          <w:w w:val="80"/>
          <w:szCs w:val="22"/>
        </w:rPr>
        <w:t xml:space="preserve">struct node_content *parent; </w:t>
      </w:r>
      <w:r w:rsidRPr="0004653F">
        <w:rPr>
          <w:rFonts w:ascii="Phetsarath OT" w:hAnsi="Phetsarath OT" w:cs="Phetsarath OT"/>
          <w:b/>
          <w:w w:val="70"/>
          <w:szCs w:val="22"/>
        </w:rPr>
        <w:t>struct node_content *left, *right;</w:t>
      </w:r>
    </w:p>
    <w:p w14:paraId="4290A0B3" w14:textId="77777777" w:rsidR="0004653F" w:rsidRPr="0004653F" w:rsidRDefault="0004653F" w:rsidP="0004653F">
      <w:pPr>
        <w:spacing w:before="4" w:line="144" w:lineRule="auto"/>
        <w:ind w:left="1080" w:right="6885"/>
        <w:rPr>
          <w:rFonts w:ascii="Phetsarath OT" w:hAnsi="Phetsarath OT" w:cs="Phetsarath OT"/>
          <w:b/>
          <w:szCs w:val="22"/>
        </w:rPr>
      </w:pPr>
      <w:r w:rsidRPr="0004653F">
        <w:rPr>
          <w:rFonts w:ascii="Phetsarath OT" w:hAnsi="Phetsarath OT" w:cs="Phetsarath OT"/>
          <w:b/>
          <w:w w:val="85"/>
          <w:szCs w:val="22"/>
        </w:rPr>
        <w:t xml:space="preserve">} node_type; </w:t>
      </w:r>
      <w:r w:rsidRPr="0004653F">
        <w:rPr>
          <w:rFonts w:ascii="Phetsarath OT" w:hAnsi="Phetsarath OT" w:cs="Phetsarath OT"/>
          <w:b/>
          <w:w w:val="75"/>
          <w:szCs w:val="22"/>
        </w:rPr>
        <w:t>node_type *root;</w:t>
      </w:r>
    </w:p>
    <w:p w14:paraId="4171C6B9" w14:textId="3C0B8922" w:rsidR="0004653F" w:rsidRPr="0004653F" w:rsidRDefault="0004653F" w:rsidP="0004653F">
      <w:pPr>
        <w:pStyle w:val="BodyText"/>
        <w:spacing w:before="2"/>
        <w:rPr>
          <w:rFonts w:ascii="Phetsarath OT" w:hAnsi="Phetsarath OT" w:cs="Phetsarath OT"/>
          <w:b/>
          <w:sz w:val="22"/>
          <w:szCs w:val="22"/>
        </w:rPr>
      </w:pPr>
      <w:r w:rsidRPr="0004653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761F80C" wp14:editId="3AF09EDE">
                <wp:simplePos x="0" y="0"/>
                <wp:positionH relativeFrom="page">
                  <wp:posOffset>1223010</wp:posOffset>
                </wp:positionH>
                <wp:positionV relativeFrom="paragraph">
                  <wp:posOffset>447675</wp:posOffset>
                </wp:positionV>
                <wp:extent cx="1409065" cy="922020"/>
                <wp:effectExtent l="0" t="19050" r="19685" b="11430"/>
                <wp:wrapTopAndBottom/>
                <wp:docPr id="71781" name="Group 7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09065" cy="922020"/>
                          <a:chOff x="7" y="-1"/>
                          <a:chExt cx="2204" cy="1445"/>
                        </a:xfrm>
                      </wpg:grpSpPr>
                      <wps:wsp>
                        <wps:cNvPr id="2786" name="AutoShape 34"/>
                        <wps:cNvSpPr>
                          <a:spLocks/>
                        </wps:cNvSpPr>
                        <wps:spPr bwMode="auto">
                          <a:xfrm>
                            <a:off x="7" y="14"/>
                            <a:ext cx="2204" cy="1430"/>
                          </a:xfrm>
                          <a:custGeom>
                            <a:avLst/>
                            <a:gdLst>
                              <a:gd name="T0" fmla="+- 0 2773 1933"/>
                              <a:gd name="T1" fmla="*/ T0 w 2204"/>
                              <a:gd name="T2" fmla="+- 0 729 719"/>
                              <a:gd name="T3" fmla="*/ 729 h 1430"/>
                              <a:gd name="T4" fmla="+- 0 2655 1933"/>
                              <a:gd name="T5" fmla="*/ T4 w 2204"/>
                              <a:gd name="T6" fmla="+- 0 797 719"/>
                              <a:gd name="T7" fmla="*/ 797 h 1430"/>
                              <a:gd name="T8" fmla="+- 0 2608 1933"/>
                              <a:gd name="T9" fmla="*/ T8 w 2204"/>
                              <a:gd name="T10" fmla="+- 0 909 719"/>
                              <a:gd name="T11" fmla="*/ 909 h 1430"/>
                              <a:gd name="T12" fmla="+- 0 2655 1933"/>
                              <a:gd name="T13" fmla="*/ T12 w 2204"/>
                              <a:gd name="T14" fmla="+- 0 1021 719"/>
                              <a:gd name="T15" fmla="*/ 1021 h 1430"/>
                              <a:gd name="T16" fmla="+- 0 2773 1933"/>
                              <a:gd name="T17" fmla="*/ T16 w 2204"/>
                              <a:gd name="T18" fmla="+- 0 1089 719"/>
                              <a:gd name="T19" fmla="*/ 1089 h 1430"/>
                              <a:gd name="T20" fmla="+- 0 2926 1933"/>
                              <a:gd name="T21" fmla="*/ T20 w 2204"/>
                              <a:gd name="T22" fmla="+- 0 1089 719"/>
                              <a:gd name="T23" fmla="*/ 1089 h 1430"/>
                              <a:gd name="T24" fmla="+- 0 3044 1933"/>
                              <a:gd name="T25" fmla="*/ T24 w 2204"/>
                              <a:gd name="T26" fmla="+- 0 1021 719"/>
                              <a:gd name="T27" fmla="*/ 1021 h 1430"/>
                              <a:gd name="T28" fmla="+- 0 3091 1933"/>
                              <a:gd name="T29" fmla="*/ T28 w 2204"/>
                              <a:gd name="T30" fmla="+- 0 909 719"/>
                              <a:gd name="T31" fmla="*/ 909 h 1430"/>
                              <a:gd name="T32" fmla="+- 0 3044 1933"/>
                              <a:gd name="T33" fmla="*/ T32 w 2204"/>
                              <a:gd name="T34" fmla="+- 0 797 719"/>
                              <a:gd name="T35" fmla="*/ 797 h 1430"/>
                              <a:gd name="T36" fmla="+- 0 2926 1933"/>
                              <a:gd name="T37" fmla="*/ T36 w 2204"/>
                              <a:gd name="T38" fmla="+- 0 729 719"/>
                              <a:gd name="T39" fmla="*/ 729 h 1430"/>
                              <a:gd name="T40" fmla="+- 0 2155 1933"/>
                              <a:gd name="T41" fmla="*/ T40 w 2204"/>
                              <a:gd name="T42" fmla="+- 0 1235 719"/>
                              <a:gd name="T43" fmla="*/ 1235 h 1430"/>
                              <a:gd name="T44" fmla="+- 0 2024 1933"/>
                              <a:gd name="T45" fmla="*/ T44 w 2204"/>
                              <a:gd name="T46" fmla="+- 0 1272 719"/>
                              <a:gd name="T47" fmla="*/ 1272 h 1430"/>
                              <a:gd name="T48" fmla="+- 0 1944 1933"/>
                              <a:gd name="T49" fmla="*/ T48 w 2204"/>
                              <a:gd name="T50" fmla="+- 0 1368 719"/>
                              <a:gd name="T51" fmla="*/ 1368 h 1430"/>
                              <a:gd name="T52" fmla="+- 0 1944 1933"/>
                              <a:gd name="T53" fmla="*/ T52 w 2204"/>
                              <a:gd name="T54" fmla="+- 0 1490 719"/>
                              <a:gd name="T55" fmla="*/ 1490 h 1430"/>
                              <a:gd name="T56" fmla="+- 0 2024 1933"/>
                              <a:gd name="T57" fmla="*/ T56 w 2204"/>
                              <a:gd name="T58" fmla="+- 0 1586 719"/>
                              <a:gd name="T59" fmla="*/ 1586 h 1430"/>
                              <a:gd name="T60" fmla="+- 0 2155 1933"/>
                              <a:gd name="T61" fmla="*/ T60 w 2204"/>
                              <a:gd name="T62" fmla="+- 0 1623 719"/>
                              <a:gd name="T63" fmla="*/ 1623 h 1430"/>
                              <a:gd name="T64" fmla="+- 0 2286 1933"/>
                              <a:gd name="T65" fmla="*/ T64 w 2204"/>
                              <a:gd name="T66" fmla="+- 0 1586 719"/>
                              <a:gd name="T67" fmla="*/ 1586 h 1430"/>
                              <a:gd name="T68" fmla="+- 0 2366 1933"/>
                              <a:gd name="T69" fmla="*/ T68 w 2204"/>
                              <a:gd name="T70" fmla="+- 0 1490 719"/>
                              <a:gd name="T71" fmla="*/ 1490 h 1430"/>
                              <a:gd name="T72" fmla="+- 0 2366 1933"/>
                              <a:gd name="T73" fmla="*/ T72 w 2204"/>
                              <a:gd name="T74" fmla="+- 0 1368 719"/>
                              <a:gd name="T75" fmla="*/ 1368 h 1430"/>
                              <a:gd name="T76" fmla="+- 0 2286 1933"/>
                              <a:gd name="T77" fmla="*/ T76 w 2204"/>
                              <a:gd name="T78" fmla="+- 0 1272 719"/>
                              <a:gd name="T79" fmla="*/ 1272 h 1430"/>
                              <a:gd name="T80" fmla="+- 0 2155 1933"/>
                              <a:gd name="T81" fmla="*/ T80 w 2204"/>
                              <a:gd name="T82" fmla="+- 0 1235 719"/>
                              <a:gd name="T83" fmla="*/ 1235 h 1430"/>
                              <a:gd name="T84" fmla="+- 0 2679 1933"/>
                              <a:gd name="T85" fmla="*/ T84 w 2204"/>
                              <a:gd name="T86" fmla="+- 0 1056 719"/>
                              <a:gd name="T87" fmla="*/ 1056 h 1430"/>
                              <a:gd name="T88" fmla="+- 0 3521 1933"/>
                              <a:gd name="T89" fmla="*/ T88 w 2204"/>
                              <a:gd name="T90" fmla="+- 0 1210 719"/>
                              <a:gd name="T91" fmla="*/ 1210 h 1430"/>
                              <a:gd name="T92" fmla="+- 0 3410 1933"/>
                              <a:gd name="T93" fmla="*/ T92 w 2204"/>
                              <a:gd name="T94" fmla="+- 0 1310 719"/>
                              <a:gd name="T95" fmla="*/ 1310 h 1430"/>
                              <a:gd name="T96" fmla="+- 0 3410 1933"/>
                              <a:gd name="T97" fmla="*/ T96 w 2204"/>
                              <a:gd name="T98" fmla="+- 0 1456 719"/>
                              <a:gd name="T99" fmla="*/ 1456 h 1430"/>
                              <a:gd name="T100" fmla="+- 0 3521 1933"/>
                              <a:gd name="T101" fmla="*/ T100 w 2204"/>
                              <a:gd name="T102" fmla="+- 0 1556 719"/>
                              <a:gd name="T103" fmla="*/ 1556 h 1430"/>
                              <a:gd name="T104" fmla="+- 0 3683 1933"/>
                              <a:gd name="T105" fmla="*/ T104 w 2204"/>
                              <a:gd name="T106" fmla="+- 0 1556 719"/>
                              <a:gd name="T107" fmla="*/ 1556 h 1430"/>
                              <a:gd name="T108" fmla="+- 0 3794 1933"/>
                              <a:gd name="T109" fmla="*/ T108 w 2204"/>
                              <a:gd name="T110" fmla="+- 0 1456 719"/>
                              <a:gd name="T111" fmla="*/ 1456 h 1430"/>
                              <a:gd name="T112" fmla="+- 0 3794 1933"/>
                              <a:gd name="T113" fmla="*/ T112 w 2204"/>
                              <a:gd name="T114" fmla="+- 0 1310 719"/>
                              <a:gd name="T115" fmla="*/ 1310 h 1430"/>
                              <a:gd name="T116" fmla="+- 0 3683 1933"/>
                              <a:gd name="T117" fmla="*/ T116 w 2204"/>
                              <a:gd name="T118" fmla="+- 0 1210 719"/>
                              <a:gd name="T119" fmla="*/ 1210 h 1430"/>
                              <a:gd name="T120" fmla="+- 0 3924 1933"/>
                              <a:gd name="T121" fmla="*/ T120 w 2204"/>
                              <a:gd name="T122" fmla="+- 0 1752 719"/>
                              <a:gd name="T123" fmla="*/ 1752 h 1430"/>
                              <a:gd name="T124" fmla="+- 0 3773 1933"/>
                              <a:gd name="T125" fmla="*/ T124 w 2204"/>
                              <a:gd name="T126" fmla="+- 0 1810 719"/>
                              <a:gd name="T127" fmla="*/ 1810 h 1430"/>
                              <a:gd name="T128" fmla="+- 0 3710 1933"/>
                              <a:gd name="T129" fmla="*/ T128 w 2204"/>
                              <a:gd name="T130" fmla="+- 0 1951 719"/>
                              <a:gd name="T131" fmla="*/ 1951 h 1430"/>
                              <a:gd name="T132" fmla="+- 0 3773 1933"/>
                              <a:gd name="T133" fmla="*/ T132 w 2204"/>
                              <a:gd name="T134" fmla="+- 0 2091 719"/>
                              <a:gd name="T135" fmla="*/ 2091 h 1430"/>
                              <a:gd name="T136" fmla="+- 0 3924 1933"/>
                              <a:gd name="T137" fmla="*/ T136 w 2204"/>
                              <a:gd name="T138" fmla="+- 0 2149 719"/>
                              <a:gd name="T139" fmla="*/ 2149 h 1430"/>
                              <a:gd name="T140" fmla="+- 0 4074 1933"/>
                              <a:gd name="T141" fmla="*/ T140 w 2204"/>
                              <a:gd name="T142" fmla="+- 0 2091 719"/>
                              <a:gd name="T143" fmla="*/ 2091 h 1430"/>
                              <a:gd name="T144" fmla="+- 0 4137 1933"/>
                              <a:gd name="T145" fmla="*/ T144 w 2204"/>
                              <a:gd name="T146" fmla="+- 0 1951 719"/>
                              <a:gd name="T147" fmla="*/ 1951 h 1430"/>
                              <a:gd name="T148" fmla="+- 0 4074 1933"/>
                              <a:gd name="T149" fmla="*/ T148 w 2204"/>
                              <a:gd name="T150" fmla="+- 0 1810 719"/>
                              <a:gd name="T151" fmla="*/ 1810 h 1430"/>
                              <a:gd name="T152" fmla="+- 0 3924 1933"/>
                              <a:gd name="T153" fmla="*/ T152 w 2204"/>
                              <a:gd name="T154" fmla="+- 0 1752 719"/>
                              <a:gd name="T155" fmla="*/ 1752 h 1430"/>
                              <a:gd name="T156" fmla="+- 0 3710 1933"/>
                              <a:gd name="T157" fmla="*/ T156 w 2204"/>
                              <a:gd name="T158" fmla="+- 0 1533 719"/>
                              <a:gd name="T159" fmla="*/ 1533 h 1430"/>
                              <a:gd name="T160" fmla="+- 0 3103 1933"/>
                              <a:gd name="T161" fmla="*/ T160 w 2204"/>
                              <a:gd name="T162" fmla="+- 0 1723 719"/>
                              <a:gd name="T163" fmla="*/ 1723 h 1430"/>
                              <a:gd name="T164" fmla="+- 0 2995 1933"/>
                              <a:gd name="T165" fmla="*/ T164 w 2204"/>
                              <a:gd name="T166" fmla="+- 0 1794 719"/>
                              <a:gd name="T167" fmla="*/ 1794 h 1430"/>
                              <a:gd name="T168" fmla="+- 0 2952 1933"/>
                              <a:gd name="T169" fmla="*/ T168 w 2204"/>
                              <a:gd name="T170" fmla="+- 0 1911 719"/>
                              <a:gd name="T171" fmla="*/ 1911 h 1430"/>
                              <a:gd name="T172" fmla="+- 0 2995 1933"/>
                              <a:gd name="T173" fmla="*/ T172 w 2204"/>
                              <a:gd name="T174" fmla="+- 0 2027 719"/>
                              <a:gd name="T175" fmla="*/ 2027 h 1430"/>
                              <a:gd name="T176" fmla="+- 0 3103 1933"/>
                              <a:gd name="T177" fmla="*/ T176 w 2204"/>
                              <a:gd name="T178" fmla="+- 0 2098 719"/>
                              <a:gd name="T179" fmla="*/ 2098 h 1430"/>
                              <a:gd name="T180" fmla="+- 0 3243 1933"/>
                              <a:gd name="T181" fmla="*/ T180 w 2204"/>
                              <a:gd name="T182" fmla="+- 0 2098 719"/>
                              <a:gd name="T183" fmla="*/ 2098 h 1430"/>
                              <a:gd name="T184" fmla="+- 0 3351 1933"/>
                              <a:gd name="T185" fmla="*/ T184 w 2204"/>
                              <a:gd name="T186" fmla="+- 0 2027 719"/>
                              <a:gd name="T187" fmla="*/ 2027 h 1430"/>
                              <a:gd name="T188" fmla="+- 0 3394 1933"/>
                              <a:gd name="T189" fmla="*/ T188 w 2204"/>
                              <a:gd name="T190" fmla="+- 0 1911 719"/>
                              <a:gd name="T191" fmla="*/ 1911 h 1430"/>
                              <a:gd name="T192" fmla="+- 0 3351 1933"/>
                              <a:gd name="T193" fmla="*/ T192 w 2204"/>
                              <a:gd name="T194" fmla="+- 0 1794 719"/>
                              <a:gd name="T195" fmla="*/ 1794 h 1430"/>
                              <a:gd name="T196" fmla="+- 0 3243 1933"/>
                              <a:gd name="T197" fmla="*/ T196 w 2204"/>
                              <a:gd name="T198" fmla="+- 0 1723 719"/>
                              <a:gd name="T199" fmla="*/ 1723 h 1430"/>
                              <a:gd name="T200" fmla="+- 0 3272 1933"/>
                              <a:gd name="T201" fmla="*/ T200 w 2204"/>
                              <a:gd name="T202" fmla="+- 0 1752 719"/>
                              <a:gd name="T203" fmla="*/ 1752 h 1430"/>
                              <a:gd name="T204" fmla="+- 0 3394 1933"/>
                              <a:gd name="T205" fmla="*/ T204 w 2204"/>
                              <a:gd name="T206" fmla="+- 0 1309 719"/>
                              <a:gd name="T207" fmla="*/ 1309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04" h="1430">
                                <a:moveTo>
                                  <a:pt x="916" y="0"/>
                                </a:moveTo>
                                <a:lnTo>
                                  <a:pt x="840" y="10"/>
                                </a:lnTo>
                                <a:lnTo>
                                  <a:pt x="774" y="37"/>
                                </a:lnTo>
                                <a:lnTo>
                                  <a:pt x="722" y="78"/>
                                </a:lnTo>
                                <a:lnTo>
                                  <a:pt x="687" y="130"/>
                                </a:lnTo>
                                <a:lnTo>
                                  <a:pt x="675" y="190"/>
                                </a:lnTo>
                                <a:lnTo>
                                  <a:pt x="687" y="250"/>
                                </a:lnTo>
                                <a:lnTo>
                                  <a:pt x="722" y="302"/>
                                </a:lnTo>
                                <a:lnTo>
                                  <a:pt x="774" y="343"/>
                                </a:lnTo>
                                <a:lnTo>
                                  <a:pt x="840" y="370"/>
                                </a:lnTo>
                                <a:lnTo>
                                  <a:pt x="916" y="380"/>
                                </a:lnTo>
                                <a:lnTo>
                                  <a:pt x="993" y="370"/>
                                </a:lnTo>
                                <a:lnTo>
                                  <a:pt x="1059" y="343"/>
                                </a:lnTo>
                                <a:lnTo>
                                  <a:pt x="1111" y="302"/>
                                </a:lnTo>
                                <a:lnTo>
                                  <a:pt x="1146" y="250"/>
                                </a:lnTo>
                                <a:lnTo>
                                  <a:pt x="1158" y="190"/>
                                </a:lnTo>
                                <a:lnTo>
                                  <a:pt x="1146" y="130"/>
                                </a:lnTo>
                                <a:lnTo>
                                  <a:pt x="1111" y="78"/>
                                </a:lnTo>
                                <a:lnTo>
                                  <a:pt x="1059" y="37"/>
                                </a:lnTo>
                                <a:lnTo>
                                  <a:pt x="993" y="10"/>
                                </a:lnTo>
                                <a:lnTo>
                                  <a:pt x="916" y="0"/>
                                </a:lnTo>
                                <a:close/>
                                <a:moveTo>
                                  <a:pt x="222" y="516"/>
                                </a:moveTo>
                                <a:lnTo>
                                  <a:pt x="152" y="526"/>
                                </a:lnTo>
                                <a:lnTo>
                                  <a:pt x="91" y="553"/>
                                </a:lnTo>
                                <a:lnTo>
                                  <a:pt x="43" y="595"/>
                                </a:lnTo>
                                <a:lnTo>
                                  <a:pt x="11" y="649"/>
                                </a:lnTo>
                                <a:lnTo>
                                  <a:pt x="0" y="710"/>
                                </a:lnTo>
                                <a:lnTo>
                                  <a:pt x="11" y="771"/>
                                </a:lnTo>
                                <a:lnTo>
                                  <a:pt x="43" y="825"/>
                                </a:lnTo>
                                <a:lnTo>
                                  <a:pt x="91" y="867"/>
                                </a:lnTo>
                                <a:lnTo>
                                  <a:pt x="152" y="894"/>
                                </a:lnTo>
                                <a:lnTo>
                                  <a:pt x="222" y="904"/>
                                </a:lnTo>
                                <a:lnTo>
                                  <a:pt x="292" y="894"/>
                                </a:lnTo>
                                <a:lnTo>
                                  <a:pt x="353" y="867"/>
                                </a:lnTo>
                                <a:lnTo>
                                  <a:pt x="401" y="825"/>
                                </a:lnTo>
                                <a:lnTo>
                                  <a:pt x="433" y="771"/>
                                </a:lnTo>
                                <a:lnTo>
                                  <a:pt x="444" y="710"/>
                                </a:lnTo>
                                <a:lnTo>
                                  <a:pt x="433" y="649"/>
                                </a:lnTo>
                                <a:lnTo>
                                  <a:pt x="401" y="595"/>
                                </a:lnTo>
                                <a:lnTo>
                                  <a:pt x="353" y="553"/>
                                </a:lnTo>
                                <a:lnTo>
                                  <a:pt x="292" y="526"/>
                                </a:lnTo>
                                <a:lnTo>
                                  <a:pt x="222" y="516"/>
                                </a:lnTo>
                                <a:close/>
                                <a:moveTo>
                                  <a:pt x="324" y="516"/>
                                </a:moveTo>
                                <a:lnTo>
                                  <a:pt x="746" y="337"/>
                                </a:lnTo>
                                <a:moveTo>
                                  <a:pt x="1669" y="476"/>
                                </a:moveTo>
                                <a:lnTo>
                                  <a:pt x="1588" y="491"/>
                                </a:lnTo>
                                <a:lnTo>
                                  <a:pt x="1522" y="531"/>
                                </a:lnTo>
                                <a:lnTo>
                                  <a:pt x="1477" y="591"/>
                                </a:lnTo>
                                <a:lnTo>
                                  <a:pt x="1461" y="664"/>
                                </a:lnTo>
                                <a:lnTo>
                                  <a:pt x="1477" y="737"/>
                                </a:lnTo>
                                <a:lnTo>
                                  <a:pt x="1522" y="797"/>
                                </a:lnTo>
                                <a:lnTo>
                                  <a:pt x="1588" y="837"/>
                                </a:lnTo>
                                <a:lnTo>
                                  <a:pt x="1669" y="852"/>
                                </a:lnTo>
                                <a:lnTo>
                                  <a:pt x="1750" y="837"/>
                                </a:lnTo>
                                <a:lnTo>
                                  <a:pt x="1816" y="797"/>
                                </a:lnTo>
                                <a:lnTo>
                                  <a:pt x="1861" y="737"/>
                                </a:lnTo>
                                <a:lnTo>
                                  <a:pt x="1877" y="664"/>
                                </a:lnTo>
                                <a:lnTo>
                                  <a:pt x="1861" y="591"/>
                                </a:lnTo>
                                <a:lnTo>
                                  <a:pt x="1816" y="531"/>
                                </a:lnTo>
                                <a:lnTo>
                                  <a:pt x="1750" y="491"/>
                                </a:lnTo>
                                <a:lnTo>
                                  <a:pt x="1669" y="476"/>
                                </a:lnTo>
                                <a:close/>
                                <a:moveTo>
                                  <a:pt x="1991" y="1033"/>
                                </a:moveTo>
                                <a:lnTo>
                                  <a:pt x="1907" y="1049"/>
                                </a:lnTo>
                                <a:lnTo>
                                  <a:pt x="1840" y="1091"/>
                                </a:lnTo>
                                <a:lnTo>
                                  <a:pt x="1794" y="1154"/>
                                </a:lnTo>
                                <a:lnTo>
                                  <a:pt x="1777" y="1232"/>
                                </a:lnTo>
                                <a:lnTo>
                                  <a:pt x="1794" y="1309"/>
                                </a:lnTo>
                                <a:lnTo>
                                  <a:pt x="1840" y="1372"/>
                                </a:lnTo>
                                <a:lnTo>
                                  <a:pt x="1907" y="1414"/>
                                </a:lnTo>
                                <a:lnTo>
                                  <a:pt x="1991" y="1430"/>
                                </a:lnTo>
                                <a:lnTo>
                                  <a:pt x="2074" y="1414"/>
                                </a:lnTo>
                                <a:lnTo>
                                  <a:pt x="2141" y="1372"/>
                                </a:lnTo>
                                <a:lnTo>
                                  <a:pt x="2187" y="1309"/>
                                </a:lnTo>
                                <a:lnTo>
                                  <a:pt x="2204" y="1232"/>
                                </a:lnTo>
                                <a:lnTo>
                                  <a:pt x="2187" y="1154"/>
                                </a:lnTo>
                                <a:lnTo>
                                  <a:pt x="2141" y="1091"/>
                                </a:lnTo>
                                <a:lnTo>
                                  <a:pt x="2074" y="1049"/>
                                </a:lnTo>
                                <a:lnTo>
                                  <a:pt x="1991" y="1033"/>
                                </a:lnTo>
                                <a:close/>
                                <a:moveTo>
                                  <a:pt x="1950" y="1033"/>
                                </a:moveTo>
                                <a:lnTo>
                                  <a:pt x="1777" y="814"/>
                                </a:lnTo>
                                <a:moveTo>
                                  <a:pt x="1240" y="994"/>
                                </a:moveTo>
                                <a:lnTo>
                                  <a:pt x="1170" y="1004"/>
                                </a:lnTo>
                                <a:lnTo>
                                  <a:pt x="1110" y="1032"/>
                                </a:lnTo>
                                <a:lnTo>
                                  <a:pt x="1062" y="1075"/>
                                </a:lnTo>
                                <a:lnTo>
                                  <a:pt x="1030" y="1129"/>
                                </a:lnTo>
                                <a:lnTo>
                                  <a:pt x="1019" y="1192"/>
                                </a:lnTo>
                                <a:lnTo>
                                  <a:pt x="1030" y="1254"/>
                                </a:lnTo>
                                <a:lnTo>
                                  <a:pt x="1062" y="1308"/>
                                </a:lnTo>
                                <a:lnTo>
                                  <a:pt x="1110" y="1351"/>
                                </a:lnTo>
                                <a:lnTo>
                                  <a:pt x="1170" y="1379"/>
                                </a:lnTo>
                                <a:lnTo>
                                  <a:pt x="1240" y="1389"/>
                                </a:lnTo>
                                <a:lnTo>
                                  <a:pt x="1310" y="1379"/>
                                </a:lnTo>
                                <a:lnTo>
                                  <a:pt x="1370" y="1351"/>
                                </a:lnTo>
                                <a:lnTo>
                                  <a:pt x="1418" y="1308"/>
                                </a:lnTo>
                                <a:lnTo>
                                  <a:pt x="1450" y="1254"/>
                                </a:lnTo>
                                <a:lnTo>
                                  <a:pt x="1461" y="1192"/>
                                </a:lnTo>
                                <a:lnTo>
                                  <a:pt x="1450" y="1129"/>
                                </a:lnTo>
                                <a:lnTo>
                                  <a:pt x="1418" y="1075"/>
                                </a:lnTo>
                                <a:lnTo>
                                  <a:pt x="1370" y="1032"/>
                                </a:lnTo>
                                <a:lnTo>
                                  <a:pt x="1310" y="1004"/>
                                </a:lnTo>
                                <a:lnTo>
                                  <a:pt x="1240" y="994"/>
                                </a:lnTo>
                                <a:close/>
                                <a:moveTo>
                                  <a:pt x="1339" y="1033"/>
                                </a:moveTo>
                                <a:lnTo>
                                  <a:pt x="1532" y="839"/>
                                </a:lnTo>
                                <a:moveTo>
                                  <a:pt x="1461" y="590"/>
                                </a:moveTo>
                                <a:lnTo>
                                  <a:pt x="1039" y="35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-1"/>
                            <a:ext cx="12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18285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1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583"/>
                            <a:ext cx="13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88A18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1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6" y="479"/>
                            <a:ext cx="13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EC237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061"/>
                            <a:ext cx="1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33841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7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1102"/>
                            <a:ext cx="1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802AC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2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80C" id="Group 71781" o:spid="_x0000_s3759" style="position:absolute;margin-left:96.3pt;margin-top:35.25pt;width:110.95pt;height:72.6pt;z-index:-251622400;mso-wrap-distance-left:0;mso-wrap-distance-right:0;mso-position-horizontal-relative:page;mso-position-vertical-relative:text" coordorigin="7,-1" coordsize="2204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">
                <v:shape id="AutoShape 34" o:spid="_x0000_s3760" style="position:absolute;left:7;top:14;width:2204;height:1430;visibility:visible;mso-wrap-style:square;v-text-anchor:top" coordsize="2204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" path="m916,l840,10,774,37,722,78r-35,52l675,190r12,60l722,302r52,41l840,370r76,10l993,370r66,-27l1111,302r35,-52l1158,190r-12,-60l1111,78,1059,37,993,10,916,xm222,516r-70,10l91,553,43,595,11,649,,710r11,61l43,825r48,42l152,894r70,10l292,894r61,-27l401,825r32,-54l444,710,433,649,401,595,353,553,292,526,222,516xm324,516l746,337t923,139l1588,491r-66,40l1477,591r-16,73l1477,737r45,60l1588,837r81,15l1750,837r66,-40l1861,737r16,-73l1861,591r-45,-60l1750,491r-81,-15xm1991,1033r-84,16l1840,1091r-46,63l1777,1232r17,77l1840,1372r67,42l1991,1430r83,-16l2141,1372r46,-63l2204,1232r-17,-78l2141,1091r-67,-42l1991,1033xm1950,1033l1777,814m1240,994r-70,10l1110,1032r-48,43l1030,1129r-11,63l1030,1254r32,54l1110,1351r60,28l1240,1389r70,-10l1370,1351r48,-43l1450,1254r11,-62l1450,1129r-32,-54l1370,1032r-60,-28l1240,994xm1339,1033l1532,839m1461,590l1039,359e" filled="f">
                  <v:path arrowok="t" o:connecttype="custom" o:connectlocs="840,729;722,797;675,909;722,1021;840,1089;993,1089;1111,1021;1158,909;1111,797;993,729;222,1235;91,1272;11,1368;11,1490;91,1586;222,1623;353,1586;433,1490;433,1368;353,1272;222,1235;746,1056;1588,1210;1477,1310;1477,1456;1588,1556;1750,1556;1861,1456;1861,1310;1750,1210;1991,1752;1840,1810;1777,1951;1840,2091;1991,2149;2141,2091;2204,1951;2141,1810;1991,1752;1777,1533;1170,1723;1062,1794;1019,1911;1062,2027;1170,2098;1310,2098;1418,2027;1461,1911;1418,1794;1310,1723;1339,1752;1461,1309" o:connectangles="0,0,0,0,0,0,0,0,0,0,0,0,0,0,0,0,0,0,0,0,0,0,0,0,0,0,0,0,0,0,0,0,0,0,0,0,0,0,0,0,0,0,0,0,0,0,0,0,0,0,0,0"/>
                </v:shape>
                <v:shape id="Text Box 35" o:spid="_x0000_s3761" type="#_x0000_t202" style="position:absolute;left:872;top:-1;width:12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" filled="f" stroked="f">
                  <v:textbox inset="0,0,0,0">
                    <w:txbxContent>
                      <w:p w14:paraId="05918285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1"/>
                            <w:sz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6" o:spid="_x0000_s3762" type="#_x0000_t202" style="position:absolute;left:181;top:583;width:13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    <v:textbox inset="0,0,0,0">
                    <w:txbxContent>
                      <w:p w14:paraId="18588A18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1"/>
                            <w:sz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3763" type="#_x0000_t202" style="position:absolute;left:1616;top:479;width:13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sL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" filled="f" stroked="f">
                  <v:textbox inset="0,0,0,0">
                    <w:txbxContent>
                      <w:p w14:paraId="4CFEC237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8" o:spid="_x0000_s3764" type="#_x0000_t202" style="position:absolute;left:1199;top:1061;width:1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RL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7g/volPQO5uAAAA//8DAFBLAQItABQABgAIAAAAIQDb4fbL7gAAAIUBAAATAAAAAAAAAAAA&#10;AAAAAAAAAABbQ29udGVudF9UeXBlc10ueG1sUEsBAi0AFAAGAAgAAAAhAFr0LFu/AAAAFQEAAAsA&#10;AAAAAAAAAAAAAAAAHwEAAF9yZWxzLy5yZWxzUEsBAi0AFAAGAAgAAAAhAPJSREvEAAAA3QAAAA8A&#10;AAAAAAAAAAAAAAAABwIAAGRycy9kb3ducmV2LnhtbFBLBQYAAAAAAwADALcAAAD4AgAAAAA=&#10;" filled="f" stroked="f">
                  <v:textbox inset="0,0,0,0">
                    <w:txbxContent>
                      <w:p w14:paraId="5A633841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7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9" o:spid="_x0000_s3765" type="#_x0000_t202" style="position:absolute;left:1955;top:1102;width:1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HQ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" filled="f" stroked="f">
                  <v:textbox inset="0,0,0,0">
                    <w:txbxContent>
                      <w:p w14:paraId="4D5802AC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2"/>
                            <w:sz w:val="26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4653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475DCB2" wp14:editId="4F17A2A2">
                <wp:simplePos x="0" y="0"/>
                <wp:positionH relativeFrom="page">
                  <wp:posOffset>3067050</wp:posOffset>
                </wp:positionH>
                <wp:positionV relativeFrom="paragraph">
                  <wp:posOffset>216535</wp:posOffset>
                </wp:positionV>
                <wp:extent cx="2954655" cy="1381760"/>
                <wp:effectExtent l="19050" t="0" r="0" b="8890"/>
                <wp:wrapTopAndBottom/>
                <wp:docPr id="71780" name="Group 7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54655" cy="1381760"/>
                          <a:chOff x="-1" y="0"/>
                          <a:chExt cx="4653" cy="2176"/>
                        </a:xfrm>
                      </wpg:grpSpPr>
                      <pic:pic xmlns:pic="http://schemas.openxmlformats.org/drawingml/2006/picture">
                        <pic:nvPicPr>
                          <pic:cNvPr id="2772" name="Picture 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0"/>
                            <a:ext cx="4370" cy="2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3"/>
                            <a:ext cx="36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8F5A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24" y="319"/>
                            <a:ext cx="184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3068" w14:textId="77777777" w:rsidR="0004653F" w:rsidRDefault="0004653F" w:rsidP="0004653F">
                              <w:pPr>
                                <w:spacing w:line="156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color w:val="FF0000"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  <w:p w14:paraId="365DAF84" w14:textId="77777777" w:rsidR="0004653F" w:rsidRDefault="0004653F" w:rsidP="0004653F">
                              <w:pPr>
                                <w:spacing w:line="311" w:lineRule="exact"/>
                                <w:ind w:left="33"/>
                                <w:rPr>
                                  <w:rFonts w:ascii="Garuda" w:hAnsi="Laksaman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1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1139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D0CE9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1206"/>
                            <a:ext cx="13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5BA0C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1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1137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71E4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1206"/>
                            <a:ext cx="139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3B4B5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1824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8B7F0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1890"/>
                            <a:ext cx="1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1EF30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7"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1824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B3A65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824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51629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" y="1878"/>
                            <a:ext cx="1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10B69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2"/>
                                  <w:sz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462" y="1824"/>
                            <a:ext cx="1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84AC" w14:textId="77777777" w:rsidR="0004653F" w:rsidRDefault="0004653F" w:rsidP="0004653F">
                              <w:pPr>
                                <w:spacing w:line="244" w:lineRule="exact"/>
                                <w:rPr>
                                  <w:rFonts w:ascii="Symbol" w:hAnsi="Symbo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  <w:w w:val="99"/>
                                  <w:sz w:val="20"/>
                                </w:rPr>
                                <w:t>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5DCB2" id="Group 71780" o:spid="_x0000_s3766" style="position:absolute;margin-left:241.5pt;margin-top:17.05pt;width:232.65pt;height:108.8pt;z-index:-251621376;mso-wrap-distance-left:0;mso-wrap-distance-right:0;mso-position-horizontal-relative:page;mso-position-vertical-relative:text" coordorigin="-1" coordsize="4653,2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2" o:spid="_x0000_s3767" type="#_x0000_t75" style="position:absolute;left:282;width:4370;height: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">
                  <v:imagedata r:id="rId9" o:title=""/>
                </v:shape>
                <v:shape id="Text Box 42" o:spid="_x0000_s3768" type="#_x0000_t202" style="position:absolute;left:-1;top:73;width:36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zG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sow8xsYAAADdAAAA&#10;DwAAAAAAAAAAAAAAAAAHAgAAZHJzL2Rvd25yZXYueG1sUEsFBgAAAAADAAMAtwAAAPoCAAAAAA==&#10;" filled="f" stroked="f">
                  <v:textbox inset="0,0,0,0">
                    <w:txbxContent>
                      <w:p w14:paraId="689F8F5A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root</w:t>
                        </w:r>
                      </w:p>
                    </w:txbxContent>
                  </v:textbox>
                </v:shape>
                <v:shape id="Text Box 43" o:spid="_x0000_s3769" type="#_x0000_t202" style="position:absolute;left:1824;top:319;width:184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y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PWWkssYAAADdAAAA&#10;DwAAAAAAAAAAAAAAAAAHAgAAZHJzL2Rvd25yZXYueG1sUEsFBgAAAAADAAMAtwAAAPoCAAAAAA==&#10;" filled="f" stroked="f">
                  <v:textbox inset="0,0,0,0">
                    <w:txbxContent>
                      <w:p w14:paraId="03503068" w14:textId="77777777" w:rsidR="0004653F" w:rsidRDefault="0004653F" w:rsidP="0004653F">
                        <w:pPr>
                          <w:spacing w:line="156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color w:val="FF0000"/>
                            <w:w w:val="99"/>
                            <w:sz w:val="20"/>
                          </w:rPr>
                          <w:t>Æ</w:t>
                        </w:r>
                      </w:p>
                      <w:p w14:paraId="365DAF84" w14:textId="77777777" w:rsidR="0004653F" w:rsidRDefault="0004653F" w:rsidP="0004653F">
                        <w:pPr>
                          <w:spacing w:line="311" w:lineRule="exact"/>
                          <w:ind w:left="33"/>
                          <w:rPr>
                            <w:rFonts w:ascii="Garuda" w:hAnsi="Laksaman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1"/>
                            <w:sz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44" o:spid="_x0000_s3770" type="#_x0000_t202" style="position:absolute;left:381;top:1139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Ep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UikBKcYAAADdAAAA&#10;DwAAAAAAAAAAAAAAAAAHAgAAZHJzL2Rvd25yZXYueG1sUEsFBgAAAAADAAMAtwAAAPoCAAAAAA==&#10;" filled="f" stroked="f">
                  <v:textbox inset="0,0,0,0">
                    <w:txbxContent>
                      <w:p w14:paraId="39AD0CE9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45" o:spid="_x0000_s3771" type="#_x0000_t202" style="position:absolute;left:779;top:1206;width:13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9e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pCs838QnIxS8AAAD//wMAUEsBAi0AFAAGAAgAAAAhANvh9svuAAAAhQEAABMAAAAAAAAA&#10;AAAAAAAAAAAAAFtDb250ZW50X1R5cGVzXS54bWxQSwECLQAUAAYACAAAACEAWvQsW78AAAAVAQAA&#10;CwAAAAAAAAAAAAAAAAAfAQAAX3JlbHMvLnJlbHNQSwECLQAUAAYACAAAACEAovufXsYAAADdAAAA&#10;DwAAAAAAAAAAAAAAAAAHAgAAZHJzL2Rvd25yZXYueG1sUEsFBgAAAAADAAMAtwAAAPoCAAAAAA==&#10;" filled="f" stroked="f">
                  <v:textbox inset="0,0,0,0">
                    <w:txbxContent>
                      <w:p w14:paraId="1265BA0C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1"/>
                            <w:sz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6" o:spid="_x0000_s3772" type="#_x0000_t202" style="position:absolute;left:1243;top:1137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    <v:textbox inset="0,0,0,0">
                    <w:txbxContent>
                      <w:p w14:paraId="6B2271E4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47" o:spid="_x0000_s3773" type="#_x0000_t202" style="position:absolute;left:2930;top:1206;width:139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    <v:textbox inset="0,0,0,0">
                    <w:txbxContent>
                      <w:p w14:paraId="53F3B4B5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48" o:spid="_x0000_s3774" type="#_x0000_t202" style="position:absolute;left:1415;top:1824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    <v:textbox inset="0,0,0,0">
                    <w:txbxContent>
                      <w:p w14:paraId="0AB8B7F0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49" o:spid="_x0000_s3775" type="#_x0000_t202" style="position:absolute;left:1879;top:1890;width:1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    <v:textbox inset="0,0,0,0">
                    <w:txbxContent>
                      <w:p w14:paraId="0691EF30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7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50" o:spid="_x0000_s3776" type="#_x0000_t202" style="position:absolute;left:2277;top:1824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    <v:textbox inset="0,0,0,0">
                    <w:txbxContent>
                      <w:p w14:paraId="19CB3A65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51" o:spid="_x0000_s3777" type="#_x0000_t202" style="position:absolute;left:3600;top:1824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6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ZpnB/E5+AXP4DAAD//wMAUEsBAi0AFAAGAAgAAAAhANvh9svuAAAAhQEAABMAAAAAAAAA&#10;AAAAAAAAAAAAAFtDb250ZW50X1R5cGVzXS54bWxQSwECLQAUAAYACAAAACEAWvQsW78AAAAVAQAA&#10;CwAAAAAAAAAAAAAAAAAfAQAAX3JlbHMvLnJlbHNQSwECLQAUAAYACAAAACEA6BXpesYAAADdAAAA&#10;DwAAAAAAAAAAAAAAAAAHAgAAZHJzL2Rvd25yZXYueG1sUEsFBgAAAAADAAMAtwAAAPoCAAAAAA==&#10;" filled="f" stroked="f">
                  <v:textbox inset="0,0,0,0">
                    <w:txbxContent>
                      <w:p w14:paraId="25651629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v:shape id="Text Box 52" o:spid="_x0000_s3778" type="#_x0000_t202" style="position:absolute;left:4049;top:1878;width:1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zh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h1lM4cYAAADdAAAA&#10;DwAAAAAAAAAAAAAAAAAHAgAAZHJzL2Rvd25yZXYueG1sUEsFBgAAAAADAAMAtwAAAPoCAAAAAA==&#10;" filled="f" stroked="f">
                  <v:textbox inset="0,0,0,0">
                    <w:txbxContent>
                      <w:p w14:paraId="24B10B69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2"/>
                            <w:sz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53" o:spid="_x0000_s3779" type="#_x0000_t202" style="position:absolute;left:4462;top:1824;width:1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SV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CLDUlcYAAADdAAAA&#10;DwAAAAAAAAAAAAAAAAAHAgAAZHJzL2Rvd25yZXYueG1sUEsFBgAAAAADAAMAtwAAAPoCAAAAAA==&#10;" filled="f" stroked="f">
                  <v:textbox inset="0,0,0,0">
                    <w:txbxContent>
                      <w:p w14:paraId="680D84AC" w14:textId="77777777" w:rsidR="0004653F" w:rsidRDefault="0004653F" w:rsidP="0004653F">
                        <w:pPr>
                          <w:spacing w:line="244" w:lineRule="exact"/>
                          <w:rPr>
                            <w:rFonts w:ascii="Symbol" w:hAnsi="Symbol"/>
                            <w:b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b/>
                            <w:w w:val="99"/>
                            <w:sz w:val="20"/>
                          </w:rPr>
                          <w:t>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E17CED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(</w:t>
      </w:r>
      <w:r w:rsidRPr="0004653F">
        <w:rPr>
          <w:rFonts w:ascii="Phetsarath OT" w:hAnsi="Phetsarath OT" w:cs="Phetsarath OT"/>
          <w:szCs w:val="22"/>
          <w:cs/>
          <w:lang w:bidi="lo-LA"/>
        </w:rPr>
        <w:t>ກ) ຕົວຢ່າງໂຄງສ້າງຂອງຕົ້ນໄມ້ຖານສອງ .                (ຂ) ການເກັບຂໍ້ມູນຕົ້ນໄມ້ຖານສອງສ້າງດ້ວຍລາຍຊື່ການເຊື່ອມຕໍ່</w:t>
      </w:r>
      <w:r w:rsidRPr="0004653F">
        <w:rPr>
          <w:rFonts w:ascii="Phetsarath OT" w:hAnsi="Phetsarath OT" w:cs="Phetsarath OT"/>
          <w:szCs w:val="22"/>
        </w:rPr>
        <w:t>.</w:t>
      </w:r>
    </w:p>
    <w:p w14:paraId="19826226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</w:p>
    <w:p w14:paraId="39FBFB4F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ar-SA"/>
        </w:rPr>
      </w:pPr>
      <w:r w:rsidRPr="0004653F">
        <w:rPr>
          <w:rFonts w:ascii="Phetsarath OT" w:hAnsi="Phetsarath OT" w:cs="Phetsarath OT"/>
          <w:szCs w:val="22"/>
          <w:cs/>
          <w:lang w:bidi="lo-LA"/>
        </w:rPr>
        <w:lastRenderedPageBreak/>
        <w:t xml:space="preserve">      ຮູບພາບ </w:t>
      </w:r>
      <w:r w:rsidRPr="0004653F">
        <w:rPr>
          <w:rFonts w:ascii="Phetsarath OT" w:hAnsi="Phetsarath OT" w:cs="Phetsarath OT"/>
          <w:szCs w:val="22"/>
        </w:rPr>
        <w:t>10.26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ຕົວຢ່າງຂອງການສ້າງໂຄງສ້າງຂອງຕົ້ນໄມ້ຖານສອງທີ່ມີລາຍຊື່ລິງ. ມັນຍັງເປັນໄປໄດ້ທີ່ຈະອອກແບບການສ້າງຕົ້ນໄມ້ດ້ວຍຂະບວນ. ຕົວຢ່າງໃນຮູບທີ </w:t>
      </w:r>
      <w:r w:rsidRPr="0004653F">
        <w:rPr>
          <w:rFonts w:ascii="Phetsarath OT" w:hAnsi="Phetsarath OT" w:cs="Phetsarath OT"/>
          <w:szCs w:val="22"/>
        </w:rPr>
        <w:t>10.27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ສະແດງໃຫ້ເຫັນຕົວຢ່າງຂອງໂຄງສ້າງຂອງຕົ້ນໄມ້ໄບນາລີປະກອບມີ </w:t>
      </w:r>
      <w:r w:rsidRPr="0004653F">
        <w:rPr>
          <w:rFonts w:ascii="Phetsarath OT" w:hAnsi="Phetsarath OT" w:cs="Phetsarath OT"/>
          <w:szCs w:val="22"/>
        </w:rPr>
        <w:t>11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ຂໍ້</w:t>
      </w:r>
      <w:r w:rsidRPr="0004653F">
        <w:rPr>
          <w:rFonts w:ascii="Phetsarath OT" w:hAnsi="Phetsarath OT" w:cs="Phetsarath OT"/>
          <w:szCs w:val="22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ດັ່ງທີ່ສະແດງໃນຮູບທີ </w:t>
      </w:r>
      <w:r w:rsidRPr="0004653F">
        <w:rPr>
          <w:rFonts w:ascii="Phetsarath OT" w:hAnsi="Phetsarath OT" w:cs="Phetsarath OT"/>
          <w:szCs w:val="22"/>
        </w:rPr>
        <w:t>10. 27 (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ກ) </w:t>
      </w:r>
      <w:r w:rsidRPr="0004653F">
        <w:rPr>
          <w:rFonts w:ascii="Phetsarath OT" w:hAnsi="Phetsarath OT" w:cs="Phetsarath OT"/>
          <w:szCs w:val="22"/>
        </w:rPr>
        <w:t xml:space="preserve">node AA </w:t>
      </w:r>
      <w:r w:rsidRPr="0004653F">
        <w:rPr>
          <w:rFonts w:ascii="Phetsarath OT" w:hAnsi="Phetsarath OT" w:cs="Phetsarath OT"/>
          <w:szCs w:val="22"/>
          <w:cs/>
          <w:lang w:bidi="lo-LA"/>
        </w:rPr>
        <w:t>ເປັນຂໍ້ຂອງຮາກ.</w:t>
      </w:r>
    </w:p>
    <w:p w14:paraId="12E4E5AF" w14:textId="14A954BC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  <w:r w:rsidRPr="0004653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28A06791" wp14:editId="53418C1F">
                <wp:simplePos x="0" y="0"/>
                <wp:positionH relativeFrom="page">
                  <wp:posOffset>835025</wp:posOffset>
                </wp:positionH>
                <wp:positionV relativeFrom="paragraph">
                  <wp:posOffset>1594485</wp:posOffset>
                </wp:positionV>
                <wp:extent cx="2059940" cy="1585595"/>
                <wp:effectExtent l="0" t="0" r="16510" b="14605"/>
                <wp:wrapTopAndBottom/>
                <wp:docPr id="71779" name="Group 7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59940" cy="1585595"/>
                          <a:chOff x="7" y="7"/>
                          <a:chExt cx="3229" cy="2482"/>
                        </a:xfrm>
                      </wpg:grpSpPr>
                      <wps:wsp>
                        <wps:cNvPr id="2759" name="AutoShape 5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229" cy="2482"/>
                          </a:xfrm>
                          <a:custGeom>
                            <a:avLst/>
                            <a:gdLst>
                              <a:gd name="T0" fmla="+- 0 3244 1845"/>
                              <a:gd name="T1" fmla="*/ T0 w 3229"/>
                              <a:gd name="T2" fmla="+- 0 3622 3511"/>
                              <a:gd name="T3" fmla="*/ 3622 h 2482"/>
                              <a:gd name="T4" fmla="+- 0 3355 1845"/>
                              <a:gd name="T5" fmla="*/ T4 w 3229"/>
                              <a:gd name="T6" fmla="+- 0 3860 3511"/>
                              <a:gd name="T7" fmla="*/ 3860 h 2482"/>
                              <a:gd name="T8" fmla="+- 0 3628 1845"/>
                              <a:gd name="T9" fmla="*/ T8 w 3229"/>
                              <a:gd name="T10" fmla="+- 0 3763 3511"/>
                              <a:gd name="T11" fmla="*/ 3763 h 2482"/>
                              <a:gd name="T12" fmla="+- 0 3517 1845"/>
                              <a:gd name="T13" fmla="*/ T12 w 3229"/>
                              <a:gd name="T14" fmla="+- 0 3525 3511"/>
                              <a:gd name="T15" fmla="*/ 3525 h 2482"/>
                              <a:gd name="T16" fmla="+- 0 2390 1845"/>
                              <a:gd name="T17" fmla="*/ T16 w 3229"/>
                              <a:gd name="T18" fmla="+- 0 3982 3511"/>
                              <a:gd name="T19" fmla="*/ 3982 h 2482"/>
                              <a:gd name="T20" fmla="+- 0 2390 1845"/>
                              <a:gd name="T21" fmla="*/ T20 w 3229"/>
                              <a:gd name="T22" fmla="+- 0 4244 3511"/>
                              <a:gd name="T23" fmla="*/ 4244 h 2482"/>
                              <a:gd name="T24" fmla="+- 0 2711 1845"/>
                              <a:gd name="T25" fmla="*/ T24 w 3229"/>
                              <a:gd name="T26" fmla="+- 0 4244 3511"/>
                              <a:gd name="T27" fmla="*/ 4244 h 2482"/>
                              <a:gd name="T28" fmla="+- 0 2711 1845"/>
                              <a:gd name="T29" fmla="*/ T28 w 3229"/>
                              <a:gd name="T30" fmla="+- 0 3982 3511"/>
                              <a:gd name="T31" fmla="*/ 3982 h 2482"/>
                              <a:gd name="T32" fmla="+- 0 3289 1845"/>
                              <a:gd name="T33" fmla="*/ T32 w 3229"/>
                              <a:gd name="T34" fmla="+- 0 3821 3511"/>
                              <a:gd name="T35" fmla="*/ 3821 h 2482"/>
                              <a:gd name="T36" fmla="+- 0 3921 1845"/>
                              <a:gd name="T37" fmla="*/ T36 w 3229"/>
                              <a:gd name="T38" fmla="+- 0 4071 3511"/>
                              <a:gd name="T39" fmla="*/ 4071 h 2482"/>
                              <a:gd name="T40" fmla="+- 0 4033 1845"/>
                              <a:gd name="T41" fmla="*/ T40 w 3229"/>
                              <a:gd name="T42" fmla="+- 0 4297 3511"/>
                              <a:gd name="T43" fmla="*/ 4297 h 2482"/>
                              <a:gd name="T44" fmla="+- 0 4308 1845"/>
                              <a:gd name="T45" fmla="*/ T44 w 3229"/>
                              <a:gd name="T46" fmla="+- 0 4205 3511"/>
                              <a:gd name="T47" fmla="*/ 4205 h 2482"/>
                              <a:gd name="T48" fmla="+- 0 4196 1845"/>
                              <a:gd name="T49" fmla="*/ T48 w 3229"/>
                              <a:gd name="T50" fmla="+- 0 3979 3511"/>
                              <a:gd name="T51" fmla="*/ 3979 h 2482"/>
                              <a:gd name="T52" fmla="+- 0 4365 1845"/>
                              <a:gd name="T53" fmla="*/ T52 w 3229"/>
                              <a:gd name="T54" fmla="+- 0 4535 3511"/>
                              <a:gd name="T55" fmla="*/ 4535 h 2482"/>
                              <a:gd name="T56" fmla="+- 0 4288 1845"/>
                              <a:gd name="T57" fmla="*/ T56 w 3229"/>
                              <a:gd name="T58" fmla="+- 0 4772 3511"/>
                              <a:gd name="T59" fmla="*/ 4772 h 2482"/>
                              <a:gd name="T60" fmla="+- 0 4493 1845"/>
                              <a:gd name="T61" fmla="*/ T60 w 3229"/>
                              <a:gd name="T62" fmla="+- 0 4917 3511"/>
                              <a:gd name="T63" fmla="*/ 4917 h 2482"/>
                              <a:gd name="T64" fmla="+- 0 4697 1845"/>
                              <a:gd name="T65" fmla="*/ T64 w 3229"/>
                              <a:gd name="T66" fmla="+- 0 4772 3511"/>
                              <a:gd name="T67" fmla="*/ 4772 h 2482"/>
                              <a:gd name="T68" fmla="+- 0 4620 1845"/>
                              <a:gd name="T69" fmla="*/ T68 w 3229"/>
                              <a:gd name="T70" fmla="+- 0 4535 3511"/>
                              <a:gd name="T71" fmla="*/ 4535 h 2482"/>
                              <a:gd name="T72" fmla="+- 0 4263 1845"/>
                              <a:gd name="T73" fmla="*/ T72 w 3229"/>
                              <a:gd name="T74" fmla="+- 0 4260 3511"/>
                              <a:gd name="T75" fmla="*/ 4260 h 2482"/>
                              <a:gd name="T76" fmla="+- 0 3512 1845"/>
                              <a:gd name="T77" fmla="*/ T76 w 3229"/>
                              <a:gd name="T78" fmla="+- 0 4554 3511"/>
                              <a:gd name="T79" fmla="*/ 4554 h 2482"/>
                              <a:gd name="T80" fmla="+- 0 3512 1845"/>
                              <a:gd name="T81" fmla="*/ T80 w 3229"/>
                              <a:gd name="T82" fmla="+- 0 4797 3511"/>
                              <a:gd name="T83" fmla="*/ 4797 h 2482"/>
                              <a:gd name="T84" fmla="+- 0 3756 1845"/>
                              <a:gd name="T85" fmla="*/ T84 w 3229"/>
                              <a:gd name="T86" fmla="+- 0 4870 3511"/>
                              <a:gd name="T87" fmla="*/ 4870 h 2482"/>
                              <a:gd name="T88" fmla="+- 0 3905 1845"/>
                              <a:gd name="T89" fmla="*/ T88 w 3229"/>
                              <a:gd name="T90" fmla="+- 0 4675 3511"/>
                              <a:gd name="T91" fmla="*/ 4675 h 2482"/>
                              <a:gd name="T92" fmla="+- 0 3756 1845"/>
                              <a:gd name="T93" fmla="*/ T92 w 3229"/>
                              <a:gd name="T94" fmla="+- 0 4480 3511"/>
                              <a:gd name="T95" fmla="*/ 4480 h 2482"/>
                              <a:gd name="T96" fmla="+- 0 4128 1845"/>
                              <a:gd name="T97" fmla="*/ T96 w 3229"/>
                              <a:gd name="T98" fmla="+- 0 3954 3511"/>
                              <a:gd name="T99" fmla="*/ 3954 h 2482"/>
                              <a:gd name="T100" fmla="+- 0 1912 1845"/>
                              <a:gd name="T101" fmla="*/ T100 w 3229"/>
                              <a:gd name="T102" fmla="+- 0 4447 3511"/>
                              <a:gd name="T103" fmla="*/ 4447 h 2482"/>
                              <a:gd name="T104" fmla="+- 0 1912 1845"/>
                              <a:gd name="T105" fmla="*/ T104 w 3229"/>
                              <a:gd name="T106" fmla="+- 0 4709 3511"/>
                              <a:gd name="T107" fmla="*/ 4709 h 2482"/>
                              <a:gd name="T108" fmla="+- 0 2233 1845"/>
                              <a:gd name="T109" fmla="*/ T108 w 3229"/>
                              <a:gd name="T110" fmla="+- 0 4709 3511"/>
                              <a:gd name="T111" fmla="*/ 4709 h 2482"/>
                              <a:gd name="T112" fmla="+- 0 2233 1845"/>
                              <a:gd name="T113" fmla="*/ T112 w 3229"/>
                              <a:gd name="T114" fmla="+- 0 4447 3511"/>
                              <a:gd name="T115" fmla="*/ 4447 h 2482"/>
                              <a:gd name="T116" fmla="+- 0 2436 1845"/>
                              <a:gd name="T117" fmla="*/ T116 w 3229"/>
                              <a:gd name="T118" fmla="+- 0 4260 3511"/>
                              <a:gd name="T119" fmla="*/ 4260 h 2482"/>
                              <a:gd name="T120" fmla="+- 0 2771 1845"/>
                              <a:gd name="T121" fmla="*/ T120 w 3229"/>
                              <a:gd name="T122" fmla="+- 0 4575 3511"/>
                              <a:gd name="T123" fmla="*/ 4575 h 2482"/>
                              <a:gd name="T124" fmla="+- 0 2883 1845"/>
                              <a:gd name="T125" fmla="*/ T124 w 3229"/>
                              <a:gd name="T126" fmla="+- 0 4801 3511"/>
                              <a:gd name="T127" fmla="*/ 4801 h 2482"/>
                              <a:gd name="T128" fmla="+- 0 3158 1845"/>
                              <a:gd name="T129" fmla="*/ T128 w 3229"/>
                              <a:gd name="T130" fmla="+- 0 4709 3511"/>
                              <a:gd name="T131" fmla="*/ 4709 h 2482"/>
                              <a:gd name="T132" fmla="+- 0 3046 1845"/>
                              <a:gd name="T133" fmla="*/ T132 w 3229"/>
                              <a:gd name="T134" fmla="+- 0 4483 3511"/>
                              <a:gd name="T135" fmla="*/ 4483 h 2482"/>
                              <a:gd name="T136" fmla="+- 0 2654 1845"/>
                              <a:gd name="T137" fmla="*/ T136 w 3229"/>
                              <a:gd name="T138" fmla="+- 0 4975 3511"/>
                              <a:gd name="T139" fmla="*/ 4975 h 2482"/>
                              <a:gd name="T140" fmla="+- 0 2427 1845"/>
                              <a:gd name="T141" fmla="*/ T140 w 3229"/>
                              <a:gd name="T142" fmla="+- 0 5160 3511"/>
                              <a:gd name="T143" fmla="*/ 5160 h 2482"/>
                              <a:gd name="T144" fmla="+- 0 2654 1845"/>
                              <a:gd name="T145" fmla="*/ T144 w 3229"/>
                              <a:gd name="T146" fmla="+- 0 5346 3511"/>
                              <a:gd name="T147" fmla="*/ 5346 h 2482"/>
                              <a:gd name="T148" fmla="+- 0 2881 1845"/>
                              <a:gd name="T149" fmla="*/ T148 w 3229"/>
                              <a:gd name="T150" fmla="+- 0 5160 3511"/>
                              <a:gd name="T151" fmla="*/ 5160 h 2482"/>
                              <a:gd name="T152" fmla="+- 0 2654 1845"/>
                              <a:gd name="T153" fmla="*/ T152 w 3229"/>
                              <a:gd name="T154" fmla="+- 0 4975 3511"/>
                              <a:gd name="T155" fmla="*/ 4975 h 2482"/>
                              <a:gd name="T156" fmla="+- 0 4009 1845"/>
                              <a:gd name="T157" fmla="*/ T156 w 3229"/>
                              <a:gd name="T158" fmla="+- 0 5096 3511"/>
                              <a:gd name="T159" fmla="*/ 5096 h 2482"/>
                              <a:gd name="T160" fmla="+- 0 3888 1845"/>
                              <a:gd name="T161" fmla="*/ T160 w 3229"/>
                              <a:gd name="T162" fmla="+- 0 5339 3511"/>
                              <a:gd name="T163" fmla="*/ 5339 h 2482"/>
                              <a:gd name="T164" fmla="+- 0 4185 1845"/>
                              <a:gd name="T165" fmla="*/ T164 w 3229"/>
                              <a:gd name="T166" fmla="+- 0 5437 3511"/>
                              <a:gd name="T167" fmla="*/ 5437 h 2482"/>
                              <a:gd name="T168" fmla="+- 0 4306 1845"/>
                              <a:gd name="T169" fmla="*/ T168 w 3229"/>
                              <a:gd name="T170" fmla="+- 0 5195 3511"/>
                              <a:gd name="T171" fmla="*/ 5195 h 2482"/>
                              <a:gd name="T172" fmla="+- 0 4097 1845"/>
                              <a:gd name="T173" fmla="*/ T172 w 3229"/>
                              <a:gd name="T174" fmla="+- 0 5082 3511"/>
                              <a:gd name="T175" fmla="*/ 5082 h 2482"/>
                              <a:gd name="T176" fmla="+- 0 4716 1845"/>
                              <a:gd name="T177" fmla="*/ T176 w 3229"/>
                              <a:gd name="T178" fmla="+- 0 5116 3511"/>
                              <a:gd name="T179" fmla="*/ 5116 h 2482"/>
                              <a:gd name="T180" fmla="+- 0 4716 1845"/>
                              <a:gd name="T181" fmla="*/ T180 w 3229"/>
                              <a:gd name="T182" fmla="+- 0 5361 3511"/>
                              <a:gd name="T183" fmla="*/ 5361 h 2482"/>
                              <a:gd name="T184" fmla="+- 0 5013 1845"/>
                              <a:gd name="T185" fmla="*/ T184 w 3229"/>
                              <a:gd name="T186" fmla="+- 0 5361 3511"/>
                              <a:gd name="T187" fmla="*/ 5361 h 2482"/>
                              <a:gd name="T188" fmla="+- 0 5013 1845"/>
                              <a:gd name="T189" fmla="*/ T188 w 3229"/>
                              <a:gd name="T190" fmla="+- 0 5116 3511"/>
                              <a:gd name="T191" fmla="*/ 5116 h 2482"/>
                              <a:gd name="T192" fmla="+- 0 4691 1845"/>
                              <a:gd name="T193" fmla="*/ T192 w 3229"/>
                              <a:gd name="T194" fmla="+- 0 4840 3511"/>
                              <a:gd name="T195" fmla="*/ 4840 h 2482"/>
                              <a:gd name="T196" fmla="+- 0 3488 1845"/>
                              <a:gd name="T197" fmla="*/ T196 w 3229"/>
                              <a:gd name="T198" fmla="+- 0 5736 3511"/>
                              <a:gd name="T199" fmla="*/ 5736 h 2482"/>
                              <a:gd name="T200" fmla="+- 0 3609 1845"/>
                              <a:gd name="T201" fmla="*/ T200 w 3229"/>
                              <a:gd name="T202" fmla="+- 0 5978 3511"/>
                              <a:gd name="T203" fmla="*/ 5978 h 2482"/>
                              <a:gd name="T204" fmla="+- 0 3907 1845"/>
                              <a:gd name="T205" fmla="*/ T204 w 3229"/>
                              <a:gd name="T206" fmla="+- 0 5880 3511"/>
                              <a:gd name="T207" fmla="*/ 5880 h 2482"/>
                              <a:gd name="T208" fmla="+- 0 3786 1845"/>
                              <a:gd name="T209" fmla="*/ T208 w 3229"/>
                              <a:gd name="T210" fmla="+- 0 5637 3511"/>
                              <a:gd name="T211" fmla="*/ 5637 h 2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229" h="2482">
                                <a:moveTo>
                                  <a:pt x="1591" y="0"/>
                                </a:moveTo>
                                <a:lnTo>
                                  <a:pt x="1510" y="14"/>
                                </a:lnTo>
                                <a:lnTo>
                                  <a:pt x="1444" y="53"/>
                                </a:lnTo>
                                <a:lnTo>
                                  <a:pt x="1399" y="111"/>
                                </a:lnTo>
                                <a:lnTo>
                                  <a:pt x="1383" y="181"/>
                                </a:lnTo>
                                <a:lnTo>
                                  <a:pt x="1399" y="252"/>
                                </a:lnTo>
                                <a:lnTo>
                                  <a:pt x="1444" y="310"/>
                                </a:lnTo>
                                <a:lnTo>
                                  <a:pt x="1510" y="349"/>
                                </a:lnTo>
                                <a:lnTo>
                                  <a:pt x="1591" y="363"/>
                                </a:lnTo>
                                <a:lnTo>
                                  <a:pt x="1672" y="349"/>
                                </a:lnTo>
                                <a:lnTo>
                                  <a:pt x="1738" y="310"/>
                                </a:lnTo>
                                <a:lnTo>
                                  <a:pt x="1783" y="252"/>
                                </a:lnTo>
                                <a:lnTo>
                                  <a:pt x="1799" y="181"/>
                                </a:lnTo>
                                <a:lnTo>
                                  <a:pt x="1783" y="111"/>
                                </a:lnTo>
                                <a:lnTo>
                                  <a:pt x="1738" y="53"/>
                                </a:lnTo>
                                <a:lnTo>
                                  <a:pt x="1672" y="14"/>
                                </a:lnTo>
                                <a:lnTo>
                                  <a:pt x="1591" y="0"/>
                                </a:lnTo>
                                <a:close/>
                                <a:moveTo>
                                  <a:pt x="705" y="417"/>
                                </a:moveTo>
                                <a:lnTo>
                                  <a:pt x="617" y="431"/>
                                </a:lnTo>
                                <a:lnTo>
                                  <a:pt x="545" y="471"/>
                                </a:lnTo>
                                <a:lnTo>
                                  <a:pt x="496" y="530"/>
                                </a:lnTo>
                                <a:lnTo>
                                  <a:pt x="478" y="602"/>
                                </a:lnTo>
                                <a:lnTo>
                                  <a:pt x="496" y="674"/>
                                </a:lnTo>
                                <a:lnTo>
                                  <a:pt x="545" y="733"/>
                                </a:lnTo>
                                <a:lnTo>
                                  <a:pt x="617" y="772"/>
                                </a:lnTo>
                                <a:lnTo>
                                  <a:pt x="705" y="787"/>
                                </a:lnTo>
                                <a:lnTo>
                                  <a:pt x="794" y="772"/>
                                </a:lnTo>
                                <a:lnTo>
                                  <a:pt x="866" y="733"/>
                                </a:lnTo>
                                <a:lnTo>
                                  <a:pt x="915" y="674"/>
                                </a:lnTo>
                                <a:lnTo>
                                  <a:pt x="933" y="602"/>
                                </a:lnTo>
                                <a:lnTo>
                                  <a:pt x="915" y="530"/>
                                </a:lnTo>
                                <a:lnTo>
                                  <a:pt x="866" y="471"/>
                                </a:lnTo>
                                <a:lnTo>
                                  <a:pt x="794" y="431"/>
                                </a:lnTo>
                                <a:lnTo>
                                  <a:pt x="705" y="417"/>
                                </a:lnTo>
                                <a:close/>
                                <a:moveTo>
                                  <a:pt x="706" y="417"/>
                                </a:moveTo>
                                <a:lnTo>
                                  <a:pt x="1444" y="310"/>
                                </a:lnTo>
                                <a:moveTo>
                                  <a:pt x="2269" y="455"/>
                                </a:moveTo>
                                <a:lnTo>
                                  <a:pt x="2188" y="468"/>
                                </a:lnTo>
                                <a:lnTo>
                                  <a:pt x="2121" y="505"/>
                                </a:lnTo>
                                <a:lnTo>
                                  <a:pt x="2076" y="560"/>
                                </a:lnTo>
                                <a:lnTo>
                                  <a:pt x="2060" y="627"/>
                                </a:lnTo>
                                <a:lnTo>
                                  <a:pt x="2076" y="694"/>
                                </a:lnTo>
                                <a:lnTo>
                                  <a:pt x="2121" y="749"/>
                                </a:lnTo>
                                <a:lnTo>
                                  <a:pt x="2188" y="786"/>
                                </a:lnTo>
                                <a:lnTo>
                                  <a:pt x="2269" y="800"/>
                                </a:lnTo>
                                <a:lnTo>
                                  <a:pt x="2351" y="786"/>
                                </a:lnTo>
                                <a:lnTo>
                                  <a:pt x="2418" y="749"/>
                                </a:lnTo>
                                <a:lnTo>
                                  <a:pt x="2463" y="694"/>
                                </a:lnTo>
                                <a:lnTo>
                                  <a:pt x="2479" y="627"/>
                                </a:lnTo>
                                <a:lnTo>
                                  <a:pt x="2463" y="560"/>
                                </a:lnTo>
                                <a:lnTo>
                                  <a:pt x="2418" y="505"/>
                                </a:lnTo>
                                <a:lnTo>
                                  <a:pt x="2351" y="468"/>
                                </a:lnTo>
                                <a:lnTo>
                                  <a:pt x="2269" y="455"/>
                                </a:lnTo>
                                <a:close/>
                                <a:moveTo>
                                  <a:pt x="2648" y="983"/>
                                </a:moveTo>
                                <a:lnTo>
                                  <a:pt x="2579" y="994"/>
                                </a:lnTo>
                                <a:lnTo>
                                  <a:pt x="2520" y="1024"/>
                                </a:lnTo>
                                <a:lnTo>
                                  <a:pt x="2474" y="1069"/>
                                </a:lnTo>
                                <a:lnTo>
                                  <a:pt x="2443" y="1127"/>
                                </a:lnTo>
                                <a:lnTo>
                                  <a:pt x="2432" y="1194"/>
                                </a:lnTo>
                                <a:lnTo>
                                  <a:pt x="2443" y="1261"/>
                                </a:lnTo>
                                <a:lnTo>
                                  <a:pt x="2474" y="1319"/>
                                </a:lnTo>
                                <a:lnTo>
                                  <a:pt x="2520" y="1365"/>
                                </a:lnTo>
                                <a:lnTo>
                                  <a:pt x="2579" y="1395"/>
                                </a:lnTo>
                                <a:lnTo>
                                  <a:pt x="2648" y="1406"/>
                                </a:lnTo>
                                <a:lnTo>
                                  <a:pt x="2716" y="1395"/>
                                </a:lnTo>
                                <a:lnTo>
                                  <a:pt x="2775" y="1365"/>
                                </a:lnTo>
                                <a:lnTo>
                                  <a:pt x="2821" y="1319"/>
                                </a:lnTo>
                                <a:lnTo>
                                  <a:pt x="2852" y="1261"/>
                                </a:lnTo>
                                <a:lnTo>
                                  <a:pt x="2863" y="1194"/>
                                </a:lnTo>
                                <a:lnTo>
                                  <a:pt x="2852" y="1127"/>
                                </a:lnTo>
                                <a:lnTo>
                                  <a:pt x="2821" y="1069"/>
                                </a:lnTo>
                                <a:lnTo>
                                  <a:pt x="2775" y="1024"/>
                                </a:lnTo>
                                <a:lnTo>
                                  <a:pt x="2716" y="994"/>
                                </a:lnTo>
                                <a:lnTo>
                                  <a:pt x="2648" y="983"/>
                                </a:lnTo>
                                <a:close/>
                                <a:moveTo>
                                  <a:pt x="2587" y="983"/>
                                </a:moveTo>
                                <a:lnTo>
                                  <a:pt x="2418" y="749"/>
                                </a:lnTo>
                                <a:moveTo>
                                  <a:pt x="1843" y="959"/>
                                </a:moveTo>
                                <a:lnTo>
                                  <a:pt x="1774" y="969"/>
                                </a:lnTo>
                                <a:lnTo>
                                  <a:pt x="1714" y="998"/>
                                </a:lnTo>
                                <a:lnTo>
                                  <a:pt x="1667" y="1043"/>
                                </a:lnTo>
                                <a:lnTo>
                                  <a:pt x="1636" y="1099"/>
                                </a:lnTo>
                                <a:lnTo>
                                  <a:pt x="1625" y="1164"/>
                                </a:lnTo>
                                <a:lnTo>
                                  <a:pt x="1636" y="1229"/>
                                </a:lnTo>
                                <a:lnTo>
                                  <a:pt x="1667" y="1286"/>
                                </a:lnTo>
                                <a:lnTo>
                                  <a:pt x="1714" y="1330"/>
                                </a:lnTo>
                                <a:lnTo>
                                  <a:pt x="1774" y="1359"/>
                                </a:lnTo>
                                <a:lnTo>
                                  <a:pt x="1843" y="1370"/>
                                </a:lnTo>
                                <a:lnTo>
                                  <a:pt x="1911" y="1359"/>
                                </a:lnTo>
                                <a:lnTo>
                                  <a:pt x="1971" y="1330"/>
                                </a:lnTo>
                                <a:lnTo>
                                  <a:pt x="2018" y="1286"/>
                                </a:lnTo>
                                <a:lnTo>
                                  <a:pt x="2049" y="1229"/>
                                </a:lnTo>
                                <a:lnTo>
                                  <a:pt x="2060" y="1164"/>
                                </a:lnTo>
                                <a:lnTo>
                                  <a:pt x="2049" y="1099"/>
                                </a:lnTo>
                                <a:lnTo>
                                  <a:pt x="2018" y="1043"/>
                                </a:lnTo>
                                <a:lnTo>
                                  <a:pt x="1971" y="998"/>
                                </a:lnTo>
                                <a:lnTo>
                                  <a:pt x="1911" y="969"/>
                                </a:lnTo>
                                <a:lnTo>
                                  <a:pt x="1843" y="959"/>
                                </a:lnTo>
                                <a:close/>
                                <a:moveTo>
                                  <a:pt x="1915" y="959"/>
                                </a:moveTo>
                                <a:lnTo>
                                  <a:pt x="2121" y="749"/>
                                </a:lnTo>
                                <a:moveTo>
                                  <a:pt x="2283" y="443"/>
                                </a:moveTo>
                                <a:lnTo>
                                  <a:pt x="1799" y="298"/>
                                </a:lnTo>
                                <a:moveTo>
                                  <a:pt x="227" y="882"/>
                                </a:moveTo>
                                <a:lnTo>
                                  <a:pt x="139" y="896"/>
                                </a:lnTo>
                                <a:lnTo>
                                  <a:pt x="67" y="936"/>
                                </a:lnTo>
                                <a:lnTo>
                                  <a:pt x="18" y="995"/>
                                </a:lnTo>
                                <a:lnTo>
                                  <a:pt x="0" y="1067"/>
                                </a:lnTo>
                                <a:lnTo>
                                  <a:pt x="18" y="1139"/>
                                </a:lnTo>
                                <a:lnTo>
                                  <a:pt x="67" y="1198"/>
                                </a:lnTo>
                                <a:lnTo>
                                  <a:pt x="139" y="1237"/>
                                </a:lnTo>
                                <a:lnTo>
                                  <a:pt x="227" y="1252"/>
                                </a:lnTo>
                                <a:lnTo>
                                  <a:pt x="316" y="1237"/>
                                </a:lnTo>
                                <a:lnTo>
                                  <a:pt x="388" y="1198"/>
                                </a:lnTo>
                                <a:lnTo>
                                  <a:pt x="437" y="1139"/>
                                </a:lnTo>
                                <a:lnTo>
                                  <a:pt x="455" y="1067"/>
                                </a:lnTo>
                                <a:lnTo>
                                  <a:pt x="437" y="995"/>
                                </a:lnTo>
                                <a:lnTo>
                                  <a:pt x="388" y="936"/>
                                </a:lnTo>
                                <a:lnTo>
                                  <a:pt x="316" y="896"/>
                                </a:lnTo>
                                <a:lnTo>
                                  <a:pt x="227" y="882"/>
                                </a:lnTo>
                                <a:close/>
                                <a:moveTo>
                                  <a:pt x="227" y="882"/>
                                </a:moveTo>
                                <a:lnTo>
                                  <a:pt x="591" y="749"/>
                                </a:lnTo>
                                <a:moveTo>
                                  <a:pt x="1119" y="959"/>
                                </a:moveTo>
                                <a:lnTo>
                                  <a:pt x="1038" y="972"/>
                                </a:lnTo>
                                <a:lnTo>
                                  <a:pt x="971" y="1009"/>
                                </a:lnTo>
                                <a:lnTo>
                                  <a:pt x="926" y="1064"/>
                                </a:lnTo>
                                <a:lnTo>
                                  <a:pt x="910" y="1131"/>
                                </a:lnTo>
                                <a:lnTo>
                                  <a:pt x="926" y="1198"/>
                                </a:lnTo>
                                <a:lnTo>
                                  <a:pt x="971" y="1253"/>
                                </a:lnTo>
                                <a:lnTo>
                                  <a:pt x="1038" y="1290"/>
                                </a:lnTo>
                                <a:lnTo>
                                  <a:pt x="1119" y="1304"/>
                                </a:lnTo>
                                <a:lnTo>
                                  <a:pt x="1201" y="1290"/>
                                </a:lnTo>
                                <a:lnTo>
                                  <a:pt x="1268" y="1253"/>
                                </a:lnTo>
                                <a:lnTo>
                                  <a:pt x="1313" y="1198"/>
                                </a:lnTo>
                                <a:lnTo>
                                  <a:pt x="1329" y="1131"/>
                                </a:lnTo>
                                <a:lnTo>
                                  <a:pt x="1313" y="1064"/>
                                </a:lnTo>
                                <a:lnTo>
                                  <a:pt x="1268" y="1009"/>
                                </a:lnTo>
                                <a:lnTo>
                                  <a:pt x="1201" y="972"/>
                                </a:lnTo>
                                <a:lnTo>
                                  <a:pt x="1119" y="959"/>
                                </a:lnTo>
                                <a:close/>
                                <a:moveTo>
                                  <a:pt x="1107" y="959"/>
                                </a:moveTo>
                                <a:lnTo>
                                  <a:pt x="868" y="733"/>
                                </a:lnTo>
                                <a:moveTo>
                                  <a:pt x="809" y="1464"/>
                                </a:moveTo>
                                <a:lnTo>
                                  <a:pt x="721" y="1478"/>
                                </a:lnTo>
                                <a:lnTo>
                                  <a:pt x="648" y="1518"/>
                                </a:lnTo>
                                <a:lnTo>
                                  <a:pt x="600" y="1577"/>
                                </a:lnTo>
                                <a:lnTo>
                                  <a:pt x="582" y="1649"/>
                                </a:lnTo>
                                <a:lnTo>
                                  <a:pt x="600" y="1721"/>
                                </a:lnTo>
                                <a:lnTo>
                                  <a:pt x="648" y="1780"/>
                                </a:lnTo>
                                <a:lnTo>
                                  <a:pt x="721" y="1820"/>
                                </a:lnTo>
                                <a:lnTo>
                                  <a:pt x="809" y="1835"/>
                                </a:lnTo>
                                <a:lnTo>
                                  <a:pt x="897" y="1820"/>
                                </a:lnTo>
                                <a:lnTo>
                                  <a:pt x="970" y="1780"/>
                                </a:lnTo>
                                <a:lnTo>
                                  <a:pt x="1018" y="1721"/>
                                </a:lnTo>
                                <a:lnTo>
                                  <a:pt x="1036" y="1649"/>
                                </a:lnTo>
                                <a:lnTo>
                                  <a:pt x="1018" y="1577"/>
                                </a:lnTo>
                                <a:lnTo>
                                  <a:pt x="970" y="1518"/>
                                </a:lnTo>
                                <a:lnTo>
                                  <a:pt x="897" y="1478"/>
                                </a:lnTo>
                                <a:lnTo>
                                  <a:pt x="809" y="1464"/>
                                </a:lnTo>
                                <a:close/>
                                <a:moveTo>
                                  <a:pt x="809" y="1464"/>
                                </a:moveTo>
                                <a:lnTo>
                                  <a:pt x="985" y="1288"/>
                                </a:lnTo>
                                <a:moveTo>
                                  <a:pt x="2252" y="1571"/>
                                </a:moveTo>
                                <a:lnTo>
                                  <a:pt x="2164" y="1585"/>
                                </a:lnTo>
                                <a:lnTo>
                                  <a:pt x="2091" y="1625"/>
                                </a:lnTo>
                                <a:lnTo>
                                  <a:pt x="2043" y="1684"/>
                                </a:lnTo>
                                <a:lnTo>
                                  <a:pt x="2025" y="1756"/>
                                </a:lnTo>
                                <a:lnTo>
                                  <a:pt x="2043" y="1828"/>
                                </a:lnTo>
                                <a:lnTo>
                                  <a:pt x="2091" y="1887"/>
                                </a:lnTo>
                                <a:lnTo>
                                  <a:pt x="2164" y="1926"/>
                                </a:lnTo>
                                <a:lnTo>
                                  <a:pt x="2252" y="1941"/>
                                </a:lnTo>
                                <a:lnTo>
                                  <a:pt x="2340" y="1926"/>
                                </a:lnTo>
                                <a:lnTo>
                                  <a:pt x="2413" y="1887"/>
                                </a:lnTo>
                                <a:lnTo>
                                  <a:pt x="2461" y="1828"/>
                                </a:lnTo>
                                <a:lnTo>
                                  <a:pt x="2479" y="1756"/>
                                </a:lnTo>
                                <a:lnTo>
                                  <a:pt x="2461" y="1684"/>
                                </a:lnTo>
                                <a:lnTo>
                                  <a:pt x="2413" y="1625"/>
                                </a:lnTo>
                                <a:lnTo>
                                  <a:pt x="2340" y="1585"/>
                                </a:lnTo>
                                <a:lnTo>
                                  <a:pt x="2252" y="1571"/>
                                </a:lnTo>
                                <a:close/>
                                <a:moveTo>
                                  <a:pt x="2252" y="1571"/>
                                </a:moveTo>
                                <a:lnTo>
                                  <a:pt x="2497" y="1385"/>
                                </a:lnTo>
                                <a:moveTo>
                                  <a:pt x="3019" y="1555"/>
                                </a:moveTo>
                                <a:lnTo>
                                  <a:pt x="2937" y="1568"/>
                                </a:lnTo>
                                <a:lnTo>
                                  <a:pt x="2871" y="1605"/>
                                </a:lnTo>
                                <a:lnTo>
                                  <a:pt x="2826" y="1660"/>
                                </a:lnTo>
                                <a:lnTo>
                                  <a:pt x="2809" y="1728"/>
                                </a:lnTo>
                                <a:lnTo>
                                  <a:pt x="2826" y="1795"/>
                                </a:lnTo>
                                <a:lnTo>
                                  <a:pt x="2871" y="1850"/>
                                </a:lnTo>
                                <a:lnTo>
                                  <a:pt x="2937" y="1887"/>
                                </a:lnTo>
                                <a:lnTo>
                                  <a:pt x="3019" y="1901"/>
                                </a:lnTo>
                                <a:lnTo>
                                  <a:pt x="3101" y="1887"/>
                                </a:lnTo>
                                <a:lnTo>
                                  <a:pt x="3168" y="1850"/>
                                </a:lnTo>
                                <a:lnTo>
                                  <a:pt x="3213" y="1795"/>
                                </a:lnTo>
                                <a:lnTo>
                                  <a:pt x="3229" y="1728"/>
                                </a:lnTo>
                                <a:lnTo>
                                  <a:pt x="3213" y="1660"/>
                                </a:lnTo>
                                <a:lnTo>
                                  <a:pt x="3168" y="1605"/>
                                </a:lnTo>
                                <a:lnTo>
                                  <a:pt x="3101" y="1568"/>
                                </a:lnTo>
                                <a:lnTo>
                                  <a:pt x="3019" y="1555"/>
                                </a:lnTo>
                                <a:close/>
                                <a:moveTo>
                                  <a:pt x="3084" y="1555"/>
                                </a:moveTo>
                                <a:lnTo>
                                  <a:pt x="2846" y="1329"/>
                                </a:lnTo>
                                <a:moveTo>
                                  <a:pt x="1853" y="2112"/>
                                </a:moveTo>
                                <a:lnTo>
                                  <a:pt x="1764" y="2126"/>
                                </a:lnTo>
                                <a:lnTo>
                                  <a:pt x="1692" y="2166"/>
                                </a:lnTo>
                                <a:lnTo>
                                  <a:pt x="1643" y="2225"/>
                                </a:lnTo>
                                <a:lnTo>
                                  <a:pt x="1625" y="2297"/>
                                </a:lnTo>
                                <a:lnTo>
                                  <a:pt x="1643" y="2369"/>
                                </a:lnTo>
                                <a:lnTo>
                                  <a:pt x="1692" y="2428"/>
                                </a:lnTo>
                                <a:lnTo>
                                  <a:pt x="1764" y="2467"/>
                                </a:lnTo>
                                <a:lnTo>
                                  <a:pt x="1853" y="2482"/>
                                </a:lnTo>
                                <a:lnTo>
                                  <a:pt x="1941" y="2467"/>
                                </a:lnTo>
                                <a:lnTo>
                                  <a:pt x="2013" y="2428"/>
                                </a:lnTo>
                                <a:lnTo>
                                  <a:pt x="2062" y="2369"/>
                                </a:lnTo>
                                <a:lnTo>
                                  <a:pt x="2080" y="2297"/>
                                </a:lnTo>
                                <a:lnTo>
                                  <a:pt x="2062" y="2225"/>
                                </a:lnTo>
                                <a:lnTo>
                                  <a:pt x="2013" y="2166"/>
                                </a:lnTo>
                                <a:lnTo>
                                  <a:pt x="1941" y="2126"/>
                                </a:lnTo>
                                <a:lnTo>
                                  <a:pt x="1853" y="2112"/>
                                </a:lnTo>
                                <a:close/>
                                <a:moveTo>
                                  <a:pt x="1852" y="2112"/>
                                </a:moveTo>
                                <a:lnTo>
                                  <a:pt x="2097" y="19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18"/>
                            <a:ext cx="25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AC064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10" y="474"/>
                            <a:ext cx="22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221BE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6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63" y="447"/>
                            <a:ext cx="24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E33EC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6" y="939"/>
                            <a:ext cx="26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F2034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D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973"/>
                            <a:ext cx="20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A082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6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1023"/>
                            <a:ext cx="25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88DD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G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" y="1050"/>
                            <a:ext cx="26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0F67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H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23" y="1523"/>
                            <a:ext cx="20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23FD7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0"/>
                                  <w:sz w:val="26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187" y="1629"/>
                            <a:ext cx="1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5DBBA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0"/>
                                  <w:sz w:val="26"/>
                                </w:rPr>
                                <w:t>J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1550"/>
                            <a:ext cx="232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55ECC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6"/>
                                </w:rPr>
                                <w:t>K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67" y="2171"/>
                            <a:ext cx="20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271BF" w14:textId="77777777" w:rsidR="0004653F" w:rsidRDefault="0004653F" w:rsidP="0004653F">
                              <w:pPr>
                                <w:spacing w:line="285" w:lineRule="exact"/>
                                <w:rPr>
                                  <w:rFonts w:ascii="Garuda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75"/>
                                  <w:sz w:val="26"/>
                                </w:rPr>
                                <w:t>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06791" id="Group 71779" o:spid="_x0000_s3780" style="position:absolute;left:0;text-align:left;margin-left:65.75pt;margin-top:125.55pt;width:162.2pt;height:124.85pt;z-index:-251620352;mso-wrap-distance-left:0;mso-wrap-distance-right:0;mso-position-horizontal-relative:page;mso-position-vertical-relative:text" coordorigin="7,7" coordsize="3229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">
                <v:shape id="AutoShape 55" o:spid="_x0000_s3781" style="position:absolute;left:7;top:7;width:3229;height:2482;visibility:visible;mso-wrap-style:square;v-text-anchor:top" coordsize="3229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" path="m1591,r-81,14l1444,53r-45,58l1383,181r16,71l1444,310r66,39l1591,363r81,-14l1738,310r45,-58l1799,181r-16,-70l1738,53,1672,14,1591,xm705,417r-88,14l545,471r-49,59l478,602r18,72l545,733r72,39l705,787r89,-15l866,733r49,-59l933,602,915,530,866,471,794,431,705,417xm706,417l1444,310t825,145l2188,468r-67,37l2076,560r-16,67l2076,694r45,55l2188,786r81,14l2351,786r67,-37l2463,694r16,-67l2463,560r-45,-55l2351,468r-82,-13xm2648,983r-69,11l2520,1024r-46,45l2443,1127r-11,67l2443,1261r31,58l2520,1365r59,30l2648,1406r68,-11l2775,1365r46,-46l2852,1261r11,-67l2852,1127r-31,-58l2775,1024r-59,-30l2648,983xm2587,983l2418,749m1843,959r-69,10l1714,998r-47,45l1636,1099r-11,65l1636,1229r31,57l1714,1330r60,29l1843,1370r68,-11l1971,1330r47,-44l2049,1229r11,-65l2049,1099r-31,-56l1971,998r-60,-29l1843,959xm1915,959l2121,749m2283,443l1799,298m227,882r-88,14l67,936,18,995,,1067r18,72l67,1198r72,39l227,1252r89,-15l388,1198r49,-59l455,1067,437,995,388,936,316,896,227,882xm227,882l591,749t528,210l1038,972r-67,37l926,1064r-16,67l926,1198r45,55l1038,1290r81,14l1201,1290r67,-37l1313,1198r16,-67l1313,1064r-45,-55l1201,972r-82,-13xm1107,959l868,733t-59,731l721,1478r-73,40l600,1577r-18,72l600,1721r48,59l721,1820r88,15l897,1820r73,-40l1018,1721r18,-72l1018,1577r-48,-59l897,1478r-88,-14xm809,1464l985,1288t1267,283l2164,1585r-73,40l2043,1684r-18,72l2043,1828r48,59l2164,1926r88,15l2340,1926r73,-39l2461,1828r18,-72l2461,1684r-48,-59l2340,1585r-88,-14xm2252,1571r245,-186m3019,1555r-82,13l2871,1605r-45,55l2809,1728r17,67l2871,1850r66,37l3019,1901r82,-14l3168,1850r45,-55l3229,1728r-16,-68l3168,1605r-67,-37l3019,1555xm3084,1555l2846,1329t-993,783l1764,2126r-72,40l1643,2225r-18,72l1643,2369r49,59l1764,2467r89,15l1941,2467r72,-39l2062,2369r18,-72l2062,2225r-49,-59l1941,2126r-88,-14xm1852,2112r245,-186e" filled="f">
                  <v:path arrowok="t" o:connecttype="custom" o:connectlocs="1399,3622;1510,3860;1783,3763;1672,3525;545,3982;545,4244;866,4244;866,3982;1444,3821;2076,4071;2188,4297;2463,4205;2351,3979;2520,4535;2443,4772;2648,4917;2852,4772;2775,4535;2418,4260;1667,4554;1667,4797;1911,4870;2060,4675;1911,4480;2283,3954;67,4447;67,4709;388,4709;388,4447;591,4260;926,4575;1038,4801;1313,4709;1201,4483;809,4975;582,5160;809,5346;1036,5160;809,4975;2164,5096;2043,5339;2340,5437;2461,5195;2252,5082;2871,5116;2871,5361;3168,5361;3168,5116;2846,4840;1643,5736;1764,5978;2062,5880;1941,5637" o:connectangles="0,0,0,0,0,0,0,0,0,0,0,0,0,0,0,0,0,0,0,0,0,0,0,0,0,0,0,0,0,0,0,0,0,0,0,0,0,0,0,0,0,0,0,0,0,0,0,0,0,0,0,0,0"/>
                </v:shape>
                <v:shape id="Text Box 56" o:spid="_x0000_s3782" type="#_x0000_t202" style="position:absolute;left:1481;top:18;width:2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R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3B/fxCcg578AAAD//wMAUEsBAi0AFAAGAAgAAAAhANvh9svuAAAAhQEAABMAAAAAAAAAAAAA&#10;AAAAAAAAAFtDb250ZW50X1R5cGVzXS54bWxQSwECLQAUAAYACAAAACEAWvQsW78AAAAVAQAACwAA&#10;AAAAAAAAAAAAAAAfAQAAX3JlbHMvLnJlbHNQSwECLQAUAAYACAAAACEAx4c0bMMAAADdAAAADwAA&#10;AAAAAAAAAAAAAAAHAgAAZHJzL2Rvd25yZXYueG1sUEsFBgAAAAADAAMAtwAAAPcCAAAAAA==&#10;" filled="f" stroked="f">
                  <v:textbox inset="0,0,0,0">
                    <w:txbxContent>
                      <w:p w14:paraId="5D6AC064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AA</w:t>
                        </w:r>
                      </w:p>
                    </w:txbxContent>
                  </v:textbox>
                </v:shape>
                <v:shape id="Text Box 57" o:spid="_x0000_s3783" type="#_x0000_t202" style="position:absolute;left:610;top:474;width:227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H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0Ar9v4hOQyycAAAD//wMAUEsBAi0AFAAGAAgAAAAhANvh9svuAAAAhQEAABMAAAAAAAAA&#10;AAAAAAAAAAAAAFtDb250ZW50X1R5cGVzXS54bWxQSwECLQAUAAYACAAAACEAWvQsW78AAAAVAQAA&#10;CwAAAAAAAAAAAAAAAAAfAQAAX3JlbHMvLnJlbHNQSwECLQAUAAYACAAAACEAqMuR98YAAADdAAAA&#10;DwAAAAAAAAAAAAAAAAAHAgAAZHJzL2Rvd25yZXYueG1sUEsFBgAAAAADAAMAtwAAAPoCAAAAAA==&#10;" filled="f" stroked="f">
                  <v:textbox inset="0,0,0,0">
                    <w:txbxContent>
                      <w:p w14:paraId="014221BE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6"/>
                          </w:rPr>
                          <w:t>BB</w:t>
                        </w:r>
                      </w:p>
                    </w:txbxContent>
                  </v:textbox>
                </v:shape>
                <v:shape id="Text Box 58" o:spid="_x0000_s3784" type="#_x0000_t202" style="position:absolute;left:2163;top:447;width:24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+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Z/D/Jj4BufgDAAD//wMAUEsBAi0AFAAGAAgAAAAhANvh9svuAAAAhQEAABMAAAAAAAAA&#10;AAAAAAAAAAAAAFtDb250ZW50X1R5cGVzXS54bWxQSwECLQAUAAYACAAAACEAWvQsW78AAAAVAQAA&#10;CwAAAAAAAAAAAAAAAAAfAQAAX3JlbHMvLnJlbHNQSwECLQAUAAYACAAAACEAWBkPgMYAAADdAAAA&#10;DwAAAAAAAAAAAAAAAAAHAgAAZHJzL2Rvd25yZXYueG1sUEsFBgAAAAADAAMAtwAAAPoCAAAAAA==&#10;" filled="f" stroked="f">
                  <v:textbox inset="0,0,0,0">
                    <w:txbxContent>
                      <w:p w14:paraId="029E33EC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CC</w:t>
                        </w:r>
                      </w:p>
                    </w:txbxContent>
                  </v:textbox>
                </v:shape>
                <v:shape id="Text Box 59" o:spid="_x0000_s3785" type="#_x0000_t202" style="position:absolute;left:116;top:939;width:260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o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N1WqG8YAAADdAAAA&#10;DwAAAAAAAAAAAAAAAAAHAgAAZHJzL2Rvd25yZXYueG1sUEsFBgAAAAADAAMAtwAAAPoCAAAAAA==&#10;" filled="f" stroked="f">
                  <v:textbox inset="0,0,0,0">
                    <w:txbxContent>
                      <w:p w14:paraId="023F2034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DD</w:t>
                        </w:r>
                      </w:p>
                    </w:txbxContent>
                  </v:textbox>
                </v:shape>
                <v:shape id="Text Box 60" o:spid="_x0000_s3786" type="#_x0000_t202" style="position:absolute;left:1032;top:973;width:2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J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uLwyb8YAAADdAAAA&#10;DwAAAAAAAAAAAAAAAAAHAgAAZHJzL2Rvd25yZXYueG1sUEsFBgAAAAADAAMAtwAAAPoCAAAAAA==&#10;" filled="f" stroked="f">
                  <v:textbox inset="0,0,0,0">
                    <w:txbxContent>
                      <w:p w14:paraId="3BF1A082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6"/>
                          </w:rPr>
                          <w:t>EE</w:t>
                        </w:r>
                      </w:p>
                    </w:txbxContent>
                  </v:textbox>
                </v:shape>
                <v:shape id="Text Box 61" o:spid="_x0000_s3787" type="#_x0000_t202" style="position:absolute;left:1733;top:1023;width:25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f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1/CX9MYAAADdAAAA&#10;DwAAAAAAAAAAAAAAAAAHAgAAZHJzL2Rvd25yZXYueG1sUEsFBgAAAAADAAMAtwAAAPoCAAAAAA==&#10;" filled="f" stroked="f">
                  <v:textbox inset="0,0,0,0">
                    <w:txbxContent>
                      <w:p w14:paraId="182B88DD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GG</w:t>
                        </w:r>
                      </w:p>
                    </w:txbxContent>
                  </v:textbox>
                </v:shape>
                <v:shape id="Text Box 62" o:spid="_x0000_s3788" type="#_x0000_t202" style="position:absolute;left:2533;top:1050;width:26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m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" filled="f" stroked="f">
                  <v:textbox inset="0,0,0,0">
                    <w:txbxContent>
                      <w:p w14:paraId="61980F67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HH</w:t>
                        </w:r>
                      </w:p>
                    </w:txbxContent>
                  </v:textbox>
                </v:shape>
                <v:shape id="Text Box 63" o:spid="_x0000_s3789" type="#_x0000_t202" style="position:absolute;left:723;top:1523;width:2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w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0Cs838QnIxS8AAAD//wMAUEsBAi0AFAAGAAgAAAAhANvh9svuAAAAhQEAABMAAAAAAAAA&#10;AAAAAAAAAAAAAFtDb250ZW50X1R5cGVzXS54bWxQSwECLQAUAAYACAAAACEAWvQsW78AAAAVAQAA&#10;CwAAAAAAAAAAAAAAAAAfAQAAX3JlbHMvLnJlbHNQSwECLQAUAAYACAAAACEASG6sGMYAAADdAAAA&#10;DwAAAAAAAAAAAAAAAAAHAgAAZHJzL2Rvd25yZXYueG1sUEsFBgAAAAADAAMAtwAAAPoCAAAAAA==&#10;" filled="f" stroked="f">
                  <v:textbox inset="0,0,0,0">
                    <w:txbxContent>
                      <w:p w14:paraId="3BD23FD7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0"/>
                            <w:sz w:val="26"/>
                          </w:rPr>
                          <w:t>FF</w:t>
                        </w:r>
                      </w:p>
                    </w:txbxContent>
                  </v:textbox>
                </v:shape>
                <v:shape id="Text Box 64" o:spid="_x0000_s3790" type="#_x0000_t202" style="position:absolute;left:2187;top:1629;width:16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h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nBvfxCcg578AAAD//wMAUEsBAi0AFAAGAAgAAAAhANvh9svuAAAAhQEAABMAAAAAAAAAAAAA&#10;AAAAAAAAAFtDb250ZW50X1R5cGVzXS54bWxQSwECLQAUAAYACAAAACEAWvQsW78AAAAVAQAACwAA&#10;AAAAAAAAAAAAAAAfAQAAX3JlbHMvLnJlbHNQSwECLQAUAAYACAAAACEAOfE4asMAAADdAAAADwAA&#10;AAAAAAAAAAAAAAAHAgAAZHJzL2Rvd25yZXYueG1sUEsFBgAAAAADAAMAtwAAAPcCAAAAAA==&#10;" filled="f" stroked="f">
                  <v:textbox inset="0,0,0,0">
                    <w:txbxContent>
                      <w:p w14:paraId="59B5DBBA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0"/>
                            <w:sz w:val="26"/>
                          </w:rPr>
                          <w:t>JJ</w:t>
                        </w:r>
                      </w:p>
                    </w:txbxContent>
                  </v:textbox>
                </v:shape>
                <v:shape id="Text Box 65" o:spid="_x0000_s3791" type="#_x0000_t202" style="position:absolute;left:2922;top:1550;width:232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3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0Dr9v4hOQqycAAAD//wMAUEsBAi0AFAAGAAgAAAAhANvh9svuAAAAhQEAABMAAAAAAAAA&#10;AAAAAAAAAAAAAFtDb250ZW50X1R5cGVzXS54bWxQSwECLQAUAAYACAAAACEAWvQsW78AAAAVAQAA&#10;CwAAAAAAAAAAAAAAAAAfAQAAX3JlbHMvLnJlbHNQSwECLQAUAAYACAAAACEAVr2d8cYAAADdAAAA&#10;DwAAAAAAAAAAAAAAAAAHAgAAZHJzL2Rvd25yZXYueG1sUEsFBgAAAAADAAMAtwAAAPoCAAAAAA==&#10;" filled="f" stroked="f">
                  <v:textbox inset="0,0,0,0">
                    <w:txbxContent>
                      <w:p w14:paraId="1DD55ECC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6"/>
                          </w:rPr>
                          <w:t>KK</w:t>
                        </w:r>
                      </w:p>
                    </w:txbxContent>
                  </v:textbox>
                </v:shape>
                <v:shape id="Text Box 66" o:spid="_x0000_s3792" type="#_x0000_t202" style="position:absolute;left:1767;top:2171;width:2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Kx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7g/volPQOZ/AAAA//8DAFBLAQItABQABgAIAAAAIQDb4fbL7gAAAIUBAAATAAAAAAAAAAAA&#10;AAAAAAAAAABbQ29udGVudF9UeXBlc10ueG1sUEsBAi0AFAAGAAgAAAAhAFr0LFu/AAAAFQEAAAsA&#10;AAAAAAAAAAAAAAAAHwEAAF9yZWxzLy5yZWxzUEsBAi0AFAAGAAgAAAAhAEJeorHEAAAA3QAAAA8A&#10;AAAAAAAAAAAAAAAABwIAAGRycy9kb3ducmV2LnhtbFBLBQYAAAAAAwADALcAAAD4AgAAAAA=&#10;" filled="f" stroked="f">
                  <v:textbox inset="0,0,0,0">
                    <w:txbxContent>
                      <w:p w14:paraId="000271BF" w14:textId="77777777" w:rsidR="0004653F" w:rsidRDefault="0004653F" w:rsidP="0004653F">
                        <w:pPr>
                          <w:spacing w:line="285" w:lineRule="exact"/>
                          <w:rPr>
                            <w:rFonts w:ascii="Garuda"/>
                            <w:b/>
                            <w:sz w:val="26"/>
                          </w:rPr>
                        </w:pPr>
                        <w:r>
                          <w:rPr>
                            <w:rFonts w:ascii="Garuda"/>
                            <w:b/>
                            <w:w w:val="75"/>
                            <w:sz w:val="26"/>
                          </w:rPr>
                          <w:t>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 xml:space="preserve">ໃນຮູບທີ </w:t>
      </w:r>
      <w:r w:rsidRPr="0004653F">
        <w:rPr>
          <w:rFonts w:ascii="Phetsarath OT" w:hAnsi="Phetsarath OT" w:cs="Phetsarath OT"/>
          <w:sz w:val="22"/>
          <w:szCs w:val="22"/>
        </w:rPr>
        <w:t>10. 27 (</w:t>
      </w: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 xml:space="preserve">ກ) </w:t>
      </w:r>
      <w:r w:rsidRPr="0004653F">
        <w:rPr>
          <w:rFonts w:ascii="Phetsarath OT" w:hAnsi="Phetsarath OT" w:cs="Phetsarath OT"/>
          <w:sz w:val="22"/>
          <w:szCs w:val="22"/>
        </w:rPr>
        <w:t xml:space="preserve">node AA </w:t>
      </w: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>ເປັນຂໍ້ຂອງຮ</w:t>
      </w:r>
      <w:r w:rsidRPr="0004653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2CB1E36B" wp14:editId="52BA7606">
                <wp:simplePos x="0" y="0"/>
                <wp:positionH relativeFrom="page">
                  <wp:posOffset>4171950</wp:posOffset>
                </wp:positionH>
                <wp:positionV relativeFrom="paragraph">
                  <wp:posOffset>319405</wp:posOffset>
                </wp:positionV>
                <wp:extent cx="1515745" cy="3512185"/>
                <wp:effectExtent l="0" t="0" r="8255" b="12065"/>
                <wp:wrapNone/>
                <wp:docPr id="71778" name="Text Box 7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663"/>
                              <w:gridCol w:w="538"/>
                              <w:gridCol w:w="629"/>
                            </w:tblGrid>
                            <w:tr w:rsidR="0004653F" w14:paraId="3F1806A1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B639F8F" w14:textId="77777777" w:rsidR="0004653F" w:rsidRDefault="0004653F">
                                  <w:pPr>
                                    <w:spacing w:line="256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7ED13ED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D226947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105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2D9E24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84" w:right="85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D187A48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79" w:right="8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right</w:t>
                                  </w:r>
                                </w:p>
                              </w:tc>
                            </w:tr>
                            <w:tr w:rsidR="0004653F" w14:paraId="1A31FB50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C32C9A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592C8D1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B2ECE98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w w:val="54"/>
                                      <w:sz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DB880CD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53F" w14:paraId="52E76CCA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A82E071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w w:val="54"/>
                                      <w:sz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9E90140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70"/>
                                      <w:sz w:val="26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AE1E8E9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7B12BB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4653F" w14:paraId="2F7B00D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34562A5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7E5FE93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D6434CD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84A8FC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w w:val="54"/>
                                      <w:sz w:val="2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4653F" w14:paraId="72BF0D7A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CDC0463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FA0F9FF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105" w:right="99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DA36FAD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1FFF0A1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360585F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674FBF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0F38CFE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75"/>
                                      <w:sz w:val="26"/>
                                    </w:rPr>
                                    <w:t>EE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A74F10C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502E1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28C19BF9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F2465C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581DCD0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75"/>
                                      <w:sz w:val="26"/>
                                    </w:rPr>
                                    <w:t>FF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200E38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260605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62AEE42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689751A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25E3187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GG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29EBBAA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926EB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7D7B735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A73C5C5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w w:val="54"/>
                                      <w:sz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676FE57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0"/>
                                      <w:sz w:val="26"/>
                                    </w:rPr>
                                    <w:t>HH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E083F66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D750632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79" w:right="8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4653F" w14:paraId="2CA2FC6E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404E63E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B0181F5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70"/>
                                      <w:sz w:val="26"/>
                                    </w:rPr>
                                    <w:t>JJ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3E37F01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left="84" w:right="85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2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98C0B87" w14:textId="77777777" w:rsidR="0004653F" w:rsidRDefault="0004653F">
                                  <w:pPr>
                                    <w:pStyle w:val="TableParagraph"/>
                                    <w:spacing w:line="313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53838784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BADF42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0"/>
                                      <w:sz w:val="2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138B8B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75"/>
                                      <w:sz w:val="26"/>
                                    </w:rPr>
                                    <w:t>KK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FDD1F8D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11025B6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54148F80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7F2A8F8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0"/>
                                      <w:sz w:val="2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492004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103" w:right="102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85"/>
                                      <w:sz w:val="26"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75DFEEA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091919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34742C7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3D1FCEA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mallCaps/>
                                      <w:w w:val="54"/>
                                      <w:sz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E06790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0F1CEE3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84" w:right="85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2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79AB08E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53F" w14:paraId="46E67C24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7DB0595" w14:textId="77777777" w:rsidR="0004653F" w:rsidRDefault="0004653F">
                                  <w:pPr>
                                    <w:pStyle w:val="TableParagraph"/>
                                    <w:spacing w:line="314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0"/>
                                      <w:sz w:val="2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7206FC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2982D3EE" w14:textId="77777777" w:rsidR="0004653F" w:rsidRDefault="0004653F">
                                  <w:pPr>
                                    <w:pStyle w:val="TableParagraph"/>
                                    <w:spacing w:line="314" w:lineRule="exact"/>
                                    <w:ind w:left="84" w:right="85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2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0917E5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4653F" w14:paraId="17E96AD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33543A7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0"/>
                                      <w:sz w:val="2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711796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6A2BEFD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left="84" w:right="85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65"/>
                                      <w:sz w:val="2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5E685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4653F" w14:paraId="0F5CA41C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0B46A82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3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0"/>
                                      <w:sz w:val="2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66E41A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A49A26C" w14:textId="77777777" w:rsidR="0004653F" w:rsidRDefault="0004653F">
                                  <w:pPr>
                                    <w:pStyle w:val="TableParagraph"/>
                                    <w:spacing w:line="316" w:lineRule="exact"/>
                                    <w:ind w:right="1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w w:val="54"/>
                                      <w:sz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8CF11" w14:textId="77777777" w:rsidR="0004653F" w:rsidRDefault="0004653F">
                                  <w:pPr>
                                    <w:pStyle w:val="TableParagraph"/>
                                    <w:spacing w:line="256" w:lineRule="auto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106CFB" w14:textId="77777777" w:rsidR="0004653F" w:rsidRDefault="0004653F" w:rsidP="0004653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E36B" id="Text Box 71778" o:spid="_x0000_s3793" type="#_x0000_t202" style="position:absolute;left:0;text-align:left;margin-left:328.5pt;margin-top:25.15pt;width:119.35pt;height:276.55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" filled="f" stroked="f">
                <v:textbox inset="0,0,0,0">
                  <w:txbxContent>
                    <w:tbl>
                      <w:tblPr>
                        <w:tblW w:w="23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663"/>
                        <w:gridCol w:w="538"/>
                        <w:gridCol w:w="629"/>
                      </w:tblGrid>
                      <w:tr w:rsidR="0004653F" w14:paraId="3F1806A1" w14:textId="77777777">
                        <w:trPr>
                          <w:trHeight w:val="333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3B639F8F" w14:textId="77777777" w:rsidR="0004653F" w:rsidRDefault="0004653F">
                            <w:pPr>
                              <w:spacing w:line="256" w:lineRule="auto"/>
                            </w:pPr>
                            <w:r>
                              <w:t xml:space="preserve"> </w:t>
                            </w:r>
                          </w:p>
                          <w:p w14:paraId="77ED13ED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D226947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105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C2D9E24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84" w:right="8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D187A48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79" w:right="8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right</w:t>
                            </w:r>
                          </w:p>
                        </w:tc>
                      </w:tr>
                      <w:tr w:rsidR="0004653F" w14:paraId="1A31FB50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7C32C9A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592C8D1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AA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B2ECE98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mallCaps/>
                                <w:w w:val="54"/>
                                <w:sz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DB880CD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3</w:t>
                            </w:r>
                          </w:p>
                        </w:tc>
                      </w:tr>
                      <w:tr w:rsidR="0004653F" w14:paraId="52E76CCA" w14:textId="77777777">
                        <w:trPr>
                          <w:trHeight w:val="336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A82E071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mallCaps/>
                                <w:w w:val="54"/>
                                <w:sz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9E90140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70"/>
                                <w:sz w:val="26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AE1E8E9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7B12BB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5</w:t>
                            </w:r>
                          </w:p>
                        </w:tc>
                      </w:tr>
                      <w:tr w:rsidR="0004653F" w14:paraId="2F7B00D7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34562A5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7E5FE93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CC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D6434CD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84A8FC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mallCaps/>
                                <w:w w:val="54"/>
                                <w:sz w:val="26"/>
                              </w:rPr>
                              <w:t>8</w:t>
                            </w:r>
                          </w:p>
                        </w:tc>
                      </w:tr>
                      <w:tr w:rsidR="0004653F" w14:paraId="72BF0D7A" w14:textId="77777777">
                        <w:trPr>
                          <w:trHeight w:val="333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CDC0463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FA0F9FF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105" w:right="9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DA36FAD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1FFF0A1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360585FF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2674FBF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0F38CFE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6"/>
                              </w:rPr>
                              <w:t>EE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A74F10C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3502E1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28C19BF9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CF2465C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581DCD0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6"/>
                              </w:rPr>
                              <w:t>FF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200E38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7260605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62AEE428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2689751A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25E3187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GG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29EBBAA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926EB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7D7B7358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6A73C5C5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mallCaps/>
                                <w:w w:val="54"/>
                                <w:sz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676FE57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0"/>
                                <w:sz w:val="26"/>
                              </w:rPr>
                              <w:t>HH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E083F66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D750632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79" w:right="8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10</w:t>
                            </w:r>
                          </w:p>
                        </w:tc>
                      </w:tr>
                      <w:tr w:rsidR="0004653F" w14:paraId="2CA2FC6E" w14:textId="77777777">
                        <w:trPr>
                          <w:trHeight w:val="333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404E63E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B0181F5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70"/>
                                <w:sz w:val="26"/>
                              </w:rPr>
                              <w:t>JJ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3E37F01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left="84" w:right="8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98C0B87" w14:textId="77777777" w:rsidR="0004653F" w:rsidRDefault="0004653F">
                            <w:pPr>
                              <w:pStyle w:val="TableParagraph"/>
                              <w:spacing w:line="313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53838784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BADF42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0"/>
                                <w:sz w:val="2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138B8B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75"/>
                                <w:sz w:val="26"/>
                              </w:rPr>
                              <w:t>KK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FDD1F8D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11025B6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54148F80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77F2A8F8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0"/>
                                <w:sz w:val="2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33492004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103" w:right="102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6"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75DFEEA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C091919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34742C7A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33D1FCEA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mallCaps/>
                                <w:w w:val="54"/>
                                <w:sz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E06790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50F1CEE3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84" w:right="8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79AB08E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</w:tr>
                      <w:tr w:rsidR="0004653F" w14:paraId="46E67C24" w14:textId="77777777">
                        <w:trPr>
                          <w:trHeight w:val="333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67DB0595" w14:textId="77777777" w:rsidR="0004653F" w:rsidRDefault="0004653F">
                            <w:pPr>
                              <w:pStyle w:val="TableParagraph"/>
                              <w:spacing w:line="314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0"/>
                                <w:sz w:val="2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7206FC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2982D3EE" w14:textId="77777777" w:rsidR="0004653F" w:rsidRDefault="0004653F">
                            <w:pPr>
                              <w:pStyle w:val="TableParagraph"/>
                              <w:spacing w:line="314" w:lineRule="exact"/>
                              <w:ind w:left="84" w:right="8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0917E5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4653F" w14:paraId="17E96AD7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33543A7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0"/>
                                <w:sz w:val="2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711796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76A2BEFD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left="84" w:right="85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65"/>
                                <w:sz w:val="2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5E685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4653F" w14:paraId="0F5CA41C" w14:textId="77777777">
                        <w:trPr>
                          <w:trHeight w:val="335"/>
                        </w:trPr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70B46A82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3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0"/>
                                <w:sz w:val="2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66E41A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A49A26C" w14:textId="77777777" w:rsidR="0004653F" w:rsidRDefault="0004653F">
                            <w:pPr>
                              <w:pStyle w:val="TableParagraph"/>
                              <w:spacing w:line="316" w:lineRule="exact"/>
                              <w:ind w:right="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w w:val="54"/>
                                <w:sz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8CF11" w14:textId="77777777" w:rsidR="0004653F" w:rsidRDefault="0004653F">
                            <w:pPr>
                              <w:pStyle w:val="TableParagraph"/>
                              <w:spacing w:line="256" w:lineRule="au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0106CFB" w14:textId="77777777" w:rsidR="0004653F" w:rsidRDefault="0004653F" w:rsidP="0004653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653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6E4D1F" wp14:editId="4BF96F2E">
                <wp:simplePos x="0" y="0"/>
                <wp:positionH relativeFrom="page">
                  <wp:posOffset>4048125</wp:posOffset>
                </wp:positionH>
                <wp:positionV relativeFrom="paragraph">
                  <wp:posOffset>276225</wp:posOffset>
                </wp:positionV>
                <wp:extent cx="1857375" cy="3618865"/>
                <wp:effectExtent l="0" t="0" r="9525" b="635"/>
                <wp:wrapNone/>
                <wp:docPr id="71777" name="Rectangle 7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61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459420" id="Rectangle 71777" o:spid="_x0000_s1026" style="position:absolute;margin-left:318.75pt;margin-top:21.75pt;width:146.25pt;height:284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" stroked="f">
                <w10:wrap anchorx="page"/>
              </v:rect>
            </w:pict>
          </mc:Fallback>
        </mc:AlternateContent>
      </w:r>
      <w:r w:rsidRPr="0004653F">
        <w:rPr>
          <w:rFonts w:ascii="Phetsarath OT" w:hAnsi="Phetsarath OT" w:cs="Phetsarath OT"/>
          <w:b/>
          <w:bCs/>
          <w:sz w:val="22"/>
          <w:szCs w:val="22"/>
        </w:rPr>
        <w:tab/>
      </w:r>
      <w:r w:rsidRPr="0004653F">
        <w:rPr>
          <w:rFonts w:ascii="Phetsarath OT" w:hAnsi="Phetsarath OT" w:cs="Phetsarath OT"/>
          <w:b/>
          <w:bCs/>
          <w:spacing w:val="-33"/>
          <w:sz w:val="22"/>
          <w:szCs w:val="22"/>
        </w:rPr>
        <w:t xml:space="preserve"> </w:t>
      </w:r>
      <w:r w:rsidRPr="0004653F">
        <w:rPr>
          <w:rFonts w:ascii="Phetsarath OT" w:hAnsi="Phetsarath OT" w:cs="Phetsarath OT"/>
          <w:sz w:val="22"/>
          <w:szCs w:val="22"/>
        </w:rPr>
        <w:t>(</w:t>
      </w: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>ກ) ຕົວຢ່າງ</w:t>
      </w:r>
    </w:p>
    <w:p w14:paraId="724C3832" w14:textId="77777777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</w:p>
    <w:p w14:paraId="7114DD42" w14:textId="77777777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</w:p>
    <w:p w14:paraId="487919FF" w14:textId="77777777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</w:p>
    <w:p w14:paraId="68E73090" w14:textId="77777777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</w:p>
    <w:p w14:paraId="6FA7A6D5" w14:textId="77777777" w:rsid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 xml:space="preserve">ໂຄງສ້າງຂໍ້ມູນກ່ຽວກັບຕົ້ນໄມ້ຖານສອງຊັ ຂ ຮູບສະແດງ </w:t>
      </w:r>
    </w:p>
    <w:p w14:paraId="72B7437A" w14:textId="1BED0A0F" w:rsidR="0004653F" w:rsidRPr="0004653F" w:rsidRDefault="0004653F" w:rsidP="0004653F">
      <w:pPr>
        <w:pStyle w:val="BodyText"/>
        <w:spacing w:line="440" w:lineRule="exact"/>
        <w:ind w:right="3473"/>
        <w:jc w:val="center"/>
        <w:rPr>
          <w:rFonts w:ascii="Phetsarath OT" w:hAnsi="Phetsarath OT" w:cs="Phetsarath OT"/>
          <w:sz w:val="22"/>
          <w:szCs w:val="22"/>
          <w:lang w:bidi="lo-LA"/>
        </w:rPr>
      </w:pPr>
      <w:r w:rsidRPr="0004653F">
        <w:rPr>
          <w:rFonts w:ascii="Phetsarath OT" w:hAnsi="Phetsarath OT" w:cs="Phetsarath OT"/>
          <w:sz w:val="22"/>
          <w:szCs w:val="22"/>
        </w:rPr>
        <w:t xml:space="preserve">10.27 </w:t>
      </w:r>
      <w:r w:rsidRPr="0004653F">
        <w:rPr>
          <w:rFonts w:ascii="Phetsarath OT" w:hAnsi="Phetsarath OT" w:cs="Phetsarath OT"/>
          <w:sz w:val="22"/>
          <w:szCs w:val="22"/>
          <w:cs/>
          <w:lang w:bidi="lo-LA"/>
        </w:rPr>
        <w:t>ຕົວຢ່າງຂອງການສ້າງໂຄງສ້າງຂອງຕົ້ນໄມ້ຖານສອງທີ່ມີອາເລ.</w:t>
      </w:r>
    </w:p>
    <w:p w14:paraId="7BA4A4FD" w14:textId="60650C8F" w:rsid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</w:p>
    <w:p w14:paraId="11F51872" w14:textId="77777777" w:rsidR="0004653F" w:rsidRPr="0004653F" w:rsidRDefault="0004653F" w:rsidP="0004653F">
      <w:pPr>
        <w:jc w:val="center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truct binary_node { itemType item[10];</w:t>
      </w:r>
    </w:p>
    <w:p w14:paraId="02B78517" w14:textId="6ACD8233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      </w:t>
      </w:r>
      <w:r w:rsidRPr="0004653F">
        <w:rPr>
          <w:rFonts w:ascii="Phetsarath OT" w:hAnsi="Phetsarath OT" w:cs="Phetsarath OT"/>
          <w:szCs w:val="22"/>
        </w:rPr>
        <w:t>int left, right; }</w:t>
      </w:r>
    </w:p>
    <w:p w14:paraId="55797542" w14:textId="67C70FE8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      </w:t>
      </w:r>
      <w:r w:rsidRPr="0004653F">
        <w:rPr>
          <w:rFonts w:ascii="Phetsarath OT" w:hAnsi="Phetsarath OT" w:cs="Phetsarath OT"/>
          <w:szCs w:val="22"/>
        </w:rPr>
        <w:t>node_type;</w:t>
      </w:r>
    </w:p>
    <w:p w14:paraId="2F943DC5" w14:textId="40C1D2F5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     </w:t>
      </w:r>
      <w:r w:rsidRPr="0004653F">
        <w:rPr>
          <w:rFonts w:ascii="Phetsarath OT" w:hAnsi="Phetsarath OT" w:cs="Phetsarath OT"/>
          <w:szCs w:val="22"/>
        </w:rPr>
        <w:t>node_type tree[16];</w:t>
      </w:r>
    </w:p>
    <w:p w14:paraId="65128269" w14:textId="2AF707EF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    </w:t>
      </w:r>
      <w:r w:rsidRPr="0004653F">
        <w:rPr>
          <w:rFonts w:ascii="Phetsarath OT" w:hAnsi="Phetsarath OT" w:cs="Phetsarath OT"/>
          <w:szCs w:val="22"/>
        </w:rPr>
        <w:t>int root, avail</w:t>
      </w:r>
    </w:p>
    <w:p w14:paraId="1221D9CD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lang w:bidi="lo-LA"/>
        </w:rPr>
        <w:t xml:space="preserve">       </w:t>
      </w:r>
    </w:p>
    <w:p w14:paraId="1F9FBA45" w14:textId="61F82C85" w:rsid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lang w:bidi="lo-LA"/>
        </w:rPr>
        <w:t xml:space="preserve">    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ການອອກແບບໂຄງສ້າງຕົ້ນໄມ້ ກັບຂບວນຂ້າງເທິງ ຈຳ ນວນທັງ ໝົດ </w:t>
      </w:r>
      <w:r w:rsidRPr="0004653F">
        <w:rPr>
          <w:rFonts w:ascii="Phetsarath OT" w:hAnsi="Phetsarath OT" w:cs="Phetsarath OT"/>
          <w:szCs w:val="22"/>
          <w:lang w:bidi="lo-LA"/>
        </w:rPr>
        <w:t>16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ຂໍ້ສາມາດເກັບຮັກສາໄວ້ໃນຕົ້ນໄມ້ </w:t>
      </w:r>
      <w:r w:rsidRPr="0004653F">
        <w:rPr>
          <w:rFonts w:ascii="Phetsarath OT" w:hAnsi="Phetsarath OT" w:cs="Phetsarath OT"/>
          <w:szCs w:val="22"/>
          <w:lang w:bidi="lo-LA"/>
        </w:rPr>
        <w:t xml:space="preserve">node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ຮາກຈະຖືກເກັບໄວ້ໃ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array [1],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ດັ່ງນັ້ນຕົວແປຮາກເກັບຄ່າ </w:t>
      </w:r>
      <w:r w:rsidRPr="0004653F">
        <w:rPr>
          <w:rFonts w:ascii="Phetsarath OT" w:hAnsi="Phetsarath OT" w:cs="Phetsarath OT"/>
          <w:szCs w:val="22"/>
          <w:lang w:bidi="lo-LA"/>
        </w:rPr>
        <w:t>1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ເພາະວ່າ </w:t>
      </w:r>
      <w:r w:rsidRPr="0004653F">
        <w:rPr>
          <w:rFonts w:ascii="Phetsarath OT" w:hAnsi="Phetsarath OT" w:cs="Phetsarath OT"/>
          <w:szCs w:val="22"/>
          <w:lang w:bidi="lo-LA"/>
        </w:rPr>
        <w:t xml:space="preserve">node </w:t>
      </w:r>
      <w:r w:rsidRPr="0004653F">
        <w:rPr>
          <w:rFonts w:ascii="Phetsarath OT" w:hAnsi="Phetsarath OT" w:cs="Phetsarath OT"/>
          <w:szCs w:val="22"/>
          <w:cs/>
          <w:lang w:bidi="lo-LA"/>
        </w:rPr>
        <w:t>ຮາກ (</w:t>
      </w:r>
      <w:r w:rsidRPr="0004653F">
        <w:rPr>
          <w:rFonts w:ascii="Phetsarath OT" w:hAnsi="Phetsarath OT" w:cs="Phetsarath OT"/>
          <w:szCs w:val="22"/>
          <w:lang w:bidi="lo-LA"/>
        </w:rPr>
        <w:t xml:space="preserve">node ​​AA)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ມີລູກທີ່ຢູ່ເບື້ອງຊ້າຍຂອງມັ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BB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ລະ ເດັກທີ່ຖືກຕ້ອງແມ່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node CC, </w:t>
      </w:r>
      <w:r w:rsidRPr="0004653F">
        <w:rPr>
          <w:rFonts w:ascii="Phetsarath OT" w:hAnsi="Phetsarath OT" w:cs="Phetsarath OT"/>
          <w:szCs w:val="22"/>
          <w:cs/>
          <w:lang w:bidi="lo-LA"/>
        </w:rPr>
        <w:t>ເຊິ່ງເກັບຮັກສາໄວ້ໃນຕົ້ນໄມ້ [</w:t>
      </w:r>
      <w:r w:rsidRPr="0004653F">
        <w:rPr>
          <w:rFonts w:ascii="Phetsarath OT" w:hAnsi="Phetsarath OT" w:cs="Phetsarath OT"/>
          <w:szCs w:val="22"/>
          <w:lang w:bidi="lo-LA"/>
        </w:rPr>
        <w:t xml:space="preserve">2] </w:t>
      </w:r>
      <w:r w:rsidRPr="0004653F">
        <w:rPr>
          <w:rFonts w:ascii="Phetsarath OT" w:hAnsi="Phetsarath OT" w:cs="Phetsarath OT"/>
          <w:szCs w:val="22"/>
          <w:cs/>
          <w:lang w:bidi="lo-LA"/>
        </w:rPr>
        <w:t>ແລະຕົ້ນໄມ້ [</w:t>
      </w:r>
      <w:r w:rsidRPr="0004653F">
        <w:rPr>
          <w:rFonts w:ascii="Phetsarath OT" w:hAnsi="Phetsarath OT" w:cs="Phetsarath OT"/>
          <w:szCs w:val="22"/>
          <w:lang w:bidi="lo-LA"/>
        </w:rPr>
        <w:t xml:space="preserve">3] </w:t>
      </w:r>
      <w:r w:rsidRPr="0004653F">
        <w:rPr>
          <w:rFonts w:ascii="Phetsarath OT" w:hAnsi="Phetsarath OT" w:cs="Phetsarath OT"/>
          <w:szCs w:val="22"/>
          <w:cs/>
          <w:lang w:bidi="lo-LA"/>
        </w:rPr>
        <w:t>ຈັດລຽງລໍາດັບຕາມ ລຳ ດັບ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ສະນັ້ນ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ເບື້ອງຊ້າຍແລະຂວາໃນຕົ້ນໄມ້ [</w:t>
      </w:r>
      <w:r w:rsidRPr="0004653F">
        <w:rPr>
          <w:rFonts w:ascii="Phetsarath OT" w:hAnsi="Phetsarath OT" w:cs="Phetsarath OT"/>
          <w:szCs w:val="22"/>
          <w:lang w:bidi="lo-LA"/>
        </w:rPr>
        <w:t xml:space="preserve">1]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ມ່ນເທົ່າກັບ </w:t>
      </w:r>
      <w:r w:rsidRPr="0004653F">
        <w:rPr>
          <w:rFonts w:ascii="Phetsarath OT" w:hAnsi="Phetsarath OT" w:cs="Phetsarath OT"/>
          <w:szCs w:val="22"/>
          <w:lang w:bidi="lo-LA"/>
        </w:rPr>
        <w:t>2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ແລະ </w:t>
      </w:r>
      <w:r w:rsidRPr="0004653F">
        <w:rPr>
          <w:rFonts w:ascii="Phetsarath OT" w:hAnsi="Phetsarath OT" w:cs="Phetsarath OT"/>
          <w:szCs w:val="22"/>
          <w:lang w:bidi="lo-LA"/>
        </w:rPr>
        <w:t>3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 ຕາມ ລຳ ດັບ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ຊຶ່ງ ໝາຍ ຄວາມວ່າສະຖານທີ່ຂອງເດັກນ້ອຍຢູ່ເບື້ອງຊ້າຍ</w:t>
      </w:r>
    </w:p>
    <w:p w14:paraId="6A57DA68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ລະຂວາຂອງ </w:t>
      </w:r>
      <w:r w:rsidRPr="0004653F">
        <w:rPr>
          <w:rFonts w:ascii="Phetsarath OT" w:hAnsi="Phetsarath OT" w:cs="Phetsarath OT"/>
          <w:szCs w:val="22"/>
          <w:lang w:bidi="lo-LA"/>
        </w:rPr>
        <w:t xml:space="preserve">AA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ແມ່ນສະແດງຢູ່ໃນຮູບ </w:t>
      </w:r>
      <w:r w:rsidRPr="0004653F">
        <w:rPr>
          <w:rFonts w:ascii="Phetsarath OT" w:hAnsi="Phetsarath OT" w:cs="Phetsarath OT"/>
          <w:szCs w:val="22"/>
          <w:lang w:bidi="lo-LA"/>
        </w:rPr>
        <w:t>10.27 (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ຂ). ຕຳ ແໜ່ງ ແຖວທີ່ບໍ່ມີບ່ອນຫວ່າງເພື່ອເກັບຂໍ້ມູນຂໍ້ມູນ ໃໝ່ ເພື່ອເພີ່ມໃສ່ຕົ້ນໄມ້. ທີ່ນີ້ຕົວແປທີ່ມີຢູ່ຈະຖືຄ່າ </w:t>
      </w:r>
      <w:r w:rsidRPr="0004653F">
        <w:rPr>
          <w:rFonts w:ascii="Phetsarath OT" w:hAnsi="Phetsarath OT" w:cs="Phetsarath OT"/>
          <w:szCs w:val="22"/>
          <w:lang w:bidi="lo-LA"/>
        </w:rPr>
        <w:t>12.</w:t>
      </w:r>
    </w:p>
    <w:p w14:paraId="4762C210" w14:textId="77777777" w:rsidR="0004653F" w:rsidRPr="0004653F" w:rsidRDefault="0004653F" w:rsidP="0004653F">
      <w:pPr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04653F"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  <w:t>10.5.3</w:t>
      </w:r>
      <w:r w:rsidRPr="0004653F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t xml:space="preserve"> ການອອກແບບກໍ່ສ້າງຕົ້ນໄມ້ </w:t>
      </w:r>
      <w:r w:rsidRPr="0004653F"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  <w:t>AVL</w:t>
      </w:r>
    </w:p>
    <w:p w14:paraId="32BBCA70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lang w:bidi="lo-LA"/>
        </w:rPr>
        <w:lastRenderedPageBreak/>
        <w:t xml:space="preserve">    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ພາກນີ້ອະທິບາຍເຖິງຕົວຢ່າງຂອງການອອກແບບໂຄງສ້າງ </w:t>
      </w:r>
      <w:r w:rsidRPr="0004653F">
        <w:rPr>
          <w:rFonts w:ascii="Phetsarath OT" w:hAnsi="Phetsarath OT" w:cs="Phetsarath OT"/>
          <w:szCs w:val="22"/>
          <w:lang w:bidi="lo-LA"/>
        </w:rPr>
        <w:t xml:space="preserve">AVL Tree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ທີ່ມີຊື່ </w:t>
      </w:r>
      <w:r w:rsidRPr="0004653F">
        <w:rPr>
          <w:rFonts w:ascii="Phetsarath OT" w:hAnsi="Phetsarath OT" w:cs="Phetsarath OT"/>
          <w:szCs w:val="22"/>
          <w:lang w:bidi="lo-LA"/>
        </w:rPr>
        <w:t xml:space="preserve">link.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ການ ນຳ ໃຊ້ຕົວຢ່າງຂອງການສອນພາສາ </w:t>
      </w:r>
      <w:r w:rsidRPr="0004653F">
        <w:rPr>
          <w:rFonts w:ascii="Phetsarath OT" w:hAnsi="Phetsarath OT" w:cs="Phetsarath OT"/>
          <w:szCs w:val="22"/>
          <w:lang w:bidi="lo-LA"/>
        </w:rPr>
        <w:t xml:space="preserve">C </w:t>
      </w:r>
      <w:r w:rsidRPr="0004653F">
        <w:rPr>
          <w:rFonts w:ascii="Phetsarath OT" w:hAnsi="Phetsarath OT" w:cs="Phetsarath OT"/>
          <w:szCs w:val="22"/>
          <w:cs/>
          <w:lang w:bidi="lo-LA"/>
        </w:rPr>
        <w:t>ໃນຮູບແບບການຂຽນໂປແກຼມທີ່ເນັ້ນໃສ່ວັດຖຸ. ລາຍລະອຽດມີດັ່ງນີ້.</w:t>
      </w:r>
    </w:p>
    <w:p w14:paraId="6951F05E" w14:textId="77777777" w:rsidR="0004653F" w:rsidRPr="0004653F" w:rsidRDefault="0004653F" w:rsidP="0004653F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ການອອກແບບໂຄງສ້າງ </w:t>
      </w:r>
      <w:r w:rsidRPr="0004653F">
        <w:rPr>
          <w:rFonts w:ascii="Phetsarath OT" w:hAnsi="Phetsarath OT" w:cs="Phetsarath OT"/>
          <w:szCs w:val="22"/>
          <w:lang w:bidi="lo-LA"/>
        </w:rPr>
        <w:t xml:space="preserve">Node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ສຳ ລັບການເກັບຂໍ້ມູນໃ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AVL Tree </w:t>
      </w:r>
      <w:r w:rsidRPr="0004653F">
        <w:rPr>
          <w:rFonts w:ascii="Phetsarath OT" w:hAnsi="Phetsarath OT" w:cs="Phetsarath OT"/>
          <w:szCs w:val="22"/>
          <w:cs/>
          <w:lang w:bidi="lo-LA"/>
        </w:rPr>
        <w:t>ດັ່ງຕໍ່ໄປນີ້:</w:t>
      </w:r>
    </w:p>
    <w:p w14:paraId="077F4382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  <w:lang w:bidi="ar-SA"/>
        </w:rPr>
      </w:pPr>
      <w:r w:rsidRPr="0004653F">
        <w:rPr>
          <w:rFonts w:ascii="Phetsarath OT" w:hAnsi="Phetsarath OT" w:cs="Phetsarath OT"/>
          <w:szCs w:val="22"/>
        </w:rPr>
        <w:t xml:space="preserve">typedef int item Type; </w:t>
      </w:r>
    </w:p>
    <w:p w14:paraId="384D8148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typedef struct AvlNodeData</w:t>
      </w:r>
    </w:p>
    <w:p w14:paraId="106583B2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{ </w:t>
      </w:r>
    </w:p>
    <w:p w14:paraId="217A03A8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itemType element; </w:t>
      </w:r>
    </w:p>
    <w:p w14:paraId="60EAFC27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// the data in the node struct AvlNodeData *left; </w:t>
      </w:r>
    </w:p>
    <w:p w14:paraId="31D83FE2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struct AvlNodeData *right; </w:t>
      </w:r>
    </w:p>
    <w:p w14:paraId="5017812A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int height; // Height of node }</w:t>
      </w:r>
    </w:p>
    <w:p w14:paraId="30C30DB6" w14:textId="77777777" w:rsidR="0004653F" w:rsidRPr="0004653F" w:rsidRDefault="0004653F" w:rsidP="0004653F">
      <w:pPr>
        <w:pStyle w:val="ListParagraph"/>
        <w:ind w:left="570"/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</w:rPr>
        <w:t>AvlNode;</w:t>
      </w:r>
    </w:p>
    <w:p w14:paraId="45F1D6B5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 w:rsidRPr="0004653F">
        <w:rPr>
          <w:rFonts w:ascii="Phetsarath OT" w:hAnsi="Phetsarath OT" w:cs="Phetsarath OT"/>
          <w:szCs w:val="22"/>
          <w:lang w:bidi="lo-LA"/>
        </w:rPr>
        <w:t xml:space="preserve">   2)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ການອອກແບບຫ້ອງຮຽນ ສຳ ລັບການຈັດການໂຄງສ້າງຂໍ້ມູ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AVL Tree </w:t>
      </w:r>
      <w:r w:rsidRPr="0004653F">
        <w:rPr>
          <w:rFonts w:ascii="Phetsarath OT" w:hAnsi="Phetsarath OT" w:cs="Phetsarath OT"/>
          <w:szCs w:val="22"/>
          <w:cs/>
          <w:lang w:bidi="lo-LA"/>
        </w:rPr>
        <w:t>ໂດຍການອອກແບບຊັ້ນຮຽນ ສຳ ລັບໂຄງສ້າງຕົ້ນໄມ້ໂດຍການ ກຳ ນົດຕົວປ່ຽນຮາກເພື່ອຊີ້ໃຫ້ເຫັນຮາກຂອງຕົ້ນໄມ້ທີ່ອອກແບບມາຂ້າງເທິງ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ແລະອອກແບບການຈັດຕັ້ງປະຕິບັດ. ເພື່ອປະຕິບັດການ ດຳ ເນີນງານຕ່າງໆ ສຳ ລັບການ ໝູນ ໃຊ້ຂໍ້ມູນໃນໂຄງສ້າງຕົ້ນໄມ້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ເຊັ່ນວິທີການ </w:t>
      </w:r>
      <w:r w:rsidRPr="0004653F">
        <w:rPr>
          <w:rFonts w:ascii="Phetsarath OT" w:hAnsi="Phetsarath OT" w:cs="Phetsarath OT"/>
          <w:szCs w:val="22"/>
          <w:lang w:bidi="lo-LA"/>
        </w:rPr>
        <w:t xml:space="preserve">insert New Node () </w:t>
      </w:r>
      <w:r w:rsidRPr="0004653F">
        <w:rPr>
          <w:rFonts w:ascii="Phetsarath OT" w:hAnsi="Phetsarath OT" w:cs="Phetsarath OT"/>
          <w:szCs w:val="22"/>
          <w:cs/>
          <w:lang w:bidi="lo-LA"/>
        </w:rPr>
        <w:t>ສຳ ລັບເພີ່ມຂໍ້ມູນເຂົ້າໃນຕົ້ນໄມ້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ແລະອື່ນໆ</w:t>
      </w:r>
      <w:r w:rsidRPr="0004653F">
        <w:rPr>
          <w:rFonts w:ascii="Phetsarath OT" w:hAnsi="Phetsarath OT" w:cs="Phetsarath OT"/>
          <w:szCs w:val="22"/>
          <w:lang w:bidi="lo-LA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>ລາຍລະອຽດມີດັ່ງນີ້:</w:t>
      </w:r>
    </w:p>
    <w:p w14:paraId="77D831D4" w14:textId="77777777" w:rsidR="0004653F" w:rsidRDefault="0004653F" w:rsidP="0004653F">
      <w:pPr>
        <w:rPr>
          <w:rFonts w:ascii="Phetsarath OT" w:hAnsi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</w:t>
      </w:r>
      <w:r w:rsidRPr="0004653F">
        <w:rPr>
          <w:rFonts w:ascii="Phetsarath OT" w:hAnsi="Phetsarath OT" w:cs="Phetsarath OT"/>
          <w:szCs w:val="22"/>
        </w:rPr>
        <w:t xml:space="preserve">class AvlTree{ </w:t>
      </w:r>
    </w:p>
    <w:p w14:paraId="096F5D85" w14:textId="380BE35A" w:rsidR="0004653F" w:rsidRPr="0004653F" w:rsidRDefault="0004653F" w:rsidP="0004653F">
      <w:pPr>
        <w:rPr>
          <w:rFonts w:ascii="Phetsarath OT" w:hAnsi="Phetsarath OT" w:cs="Phetsarath OT"/>
          <w:szCs w:val="22"/>
          <w:lang w:bidi="ar-SA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</w:t>
      </w:r>
      <w:r w:rsidRPr="0004653F">
        <w:rPr>
          <w:rFonts w:ascii="Phetsarath OT" w:hAnsi="Phetsarath OT" w:cs="Phetsarath OT"/>
          <w:szCs w:val="22"/>
        </w:rPr>
        <w:t xml:space="preserve">private: AvlNode *root; </w:t>
      </w:r>
    </w:p>
    <w:p w14:paraId="680D7A2A" w14:textId="77777777" w:rsidR="0004653F" w:rsidRDefault="0004653F" w:rsidP="0004653F">
      <w:pPr>
        <w:rPr>
          <w:rFonts w:ascii="Phetsarath OT" w:hAnsi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 xml:space="preserve">public: </w:t>
      </w:r>
    </w:p>
    <w:p w14:paraId="44CD85C4" w14:textId="77777777" w:rsidR="0004653F" w:rsidRDefault="0004653F" w:rsidP="0004653F">
      <w:pPr>
        <w:rPr>
          <w:rFonts w:ascii="Phetsarath OT" w:hAnsi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</w:t>
      </w:r>
      <w:r w:rsidRPr="0004653F">
        <w:rPr>
          <w:rFonts w:ascii="Phetsarath OT" w:hAnsi="Phetsarath OT" w:cs="Phetsarath OT"/>
          <w:szCs w:val="22"/>
        </w:rPr>
        <w:t xml:space="preserve">AvlTree( ) { //Constructor </w:t>
      </w:r>
    </w:p>
    <w:p w14:paraId="4C3CEF80" w14:textId="77777777" w:rsidR="0004653F" w:rsidRDefault="0004653F" w:rsidP="0004653F">
      <w:pPr>
        <w:rPr>
          <w:rFonts w:ascii="Phetsarath OT" w:hAnsi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</w:t>
      </w:r>
      <w:r w:rsidRPr="0004653F">
        <w:rPr>
          <w:rFonts w:ascii="Phetsarath OT" w:hAnsi="Phetsarath OT" w:cs="Phetsarath OT"/>
          <w:szCs w:val="22"/>
        </w:rPr>
        <w:t xml:space="preserve">root = NULL;//empty tree </w:t>
      </w:r>
    </w:p>
    <w:p w14:paraId="5357C4A6" w14:textId="7CF2C122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DokChampa" w:hint="cs"/>
          <w:szCs w:val="22"/>
          <w:cs/>
          <w:lang w:bidi="lo-LA"/>
        </w:rPr>
        <w:t xml:space="preserve">                                       </w:t>
      </w:r>
      <w:r w:rsidRPr="0004653F">
        <w:rPr>
          <w:rFonts w:ascii="Phetsarath OT" w:hAnsi="Phetsarath OT" w:cs="Phetsarath OT"/>
          <w:szCs w:val="22"/>
        </w:rPr>
        <w:t xml:space="preserve">} </w:t>
      </w:r>
    </w:p>
    <w:p w14:paraId="691FE4A0" w14:textId="4364D6F2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 </w:t>
      </w:r>
      <w:r w:rsidRPr="0004653F">
        <w:rPr>
          <w:rFonts w:ascii="Phetsarath OT" w:hAnsi="Phetsarath OT" w:cs="Phetsarath OT"/>
          <w:szCs w:val="22"/>
        </w:rPr>
        <w:t>void insert New node( item Type x );</w:t>
      </w:r>
    </w:p>
    <w:p w14:paraId="73BFCA4B" w14:textId="23B523DC" w:rsidR="0004653F" w:rsidRDefault="0004653F" w:rsidP="0004653F">
      <w:pPr>
        <w:rPr>
          <w:rFonts w:ascii="Phetsarath OT" w:hAnsi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</w:t>
      </w:r>
      <w:r w:rsidRPr="0004653F">
        <w:rPr>
          <w:rFonts w:ascii="Phetsarath OT" w:hAnsi="Phetsarath OT" w:cs="Phetsarath OT"/>
          <w:szCs w:val="22"/>
        </w:rPr>
        <w:t xml:space="preserve">private: //private methods </w:t>
      </w:r>
    </w:p>
    <w:p w14:paraId="0792C38B" w14:textId="6FFDC21B" w:rsidR="0004653F" w:rsidRPr="0004653F" w:rsidRDefault="0004653F" w:rsidP="0004653F">
      <w:pPr>
        <w:rPr>
          <w:rFonts w:ascii="Phetsarath OT" w:hAnsi="Phetsarath OT" w:cs="Phetsarath OT"/>
          <w:szCs w:val="22"/>
          <w:lang w:bidi="ar-S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</w:t>
      </w:r>
      <w:r w:rsidRPr="0004653F">
        <w:rPr>
          <w:rFonts w:ascii="Phetsarath OT" w:hAnsi="Phetsarath OT" w:cs="Phetsarath OT"/>
          <w:szCs w:val="22"/>
        </w:rPr>
        <w:t>AvlNode *create New Node (item Type data);</w:t>
      </w:r>
    </w:p>
    <w:p w14:paraId="246450D0" w14:textId="7C617072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>AvlNode *rotate Right Child(AvlNode *a );</w:t>
      </w:r>
    </w:p>
    <w:p w14:paraId="377D0093" w14:textId="5DEB29FF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 xml:space="preserve"> AvlNode *rotate Left Child(AvlNode *a );</w:t>
      </w:r>
    </w:p>
    <w:p w14:paraId="518BC60B" w14:textId="3FC7A3F6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 xml:space="preserve"> AvlNode *double Rotate Right Child(AvlNode *a );</w:t>
      </w:r>
    </w:p>
    <w:p w14:paraId="7A396823" w14:textId="09DFD156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 xml:space="preserve"> AvlNode *double Rotate LeftChild(AvlNode *a ); </w:t>
      </w:r>
    </w:p>
    <w:p w14:paraId="075D063F" w14:textId="260B9AC4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</w:t>
      </w:r>
      <w:r w:rsidRPr="0004653F">
        <w:rPr>
          <w:rFonts w:ascii="Phetsarath OT" w:hAnsi="Phetsarath OT" w:cs="Phetsarath OT"/>
          <w:szCs w:val="22"/>
        </w:rPr>
        <w:t>int MAX(int x, int y);</w:t>
      </w:r>
    </w:p>
    <w:p w14:paraId="16C5585C" w14:textId="49D6762C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</w:t>
      </w:r>
      <w:r w:rsidRPr="0004653F">
        <w:rPr>
          <w:rFonts w:ascii="Phetsarath OT" w:hAnsi="Phetsarath OT" w:cs="Phetsarath OT"/>
          <w:szCs w:val="22"/>
        </w:rPr>
        <w:t xml:space="preserve">int Height( AvlNode *p ); </w:t>
      </w:r>
    </w:p>
    <w:p w14:paraId="1EF4F826" w14:textId="2CFD088B" w:rsidR="0004653F" w:rsidRPr="0004653F" w:rsidRDefault="0004653F" w:rsidP="0004653F">
      <w:pPr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      </w:t>
      </w:r>
      <w:r w:rsidRPr="0004653F">
        <w:rPr>
          <w:rFonts w:ascii="Phetsarath OT" w:hAnsi="Phetsarath OT" w:cs="Phetsarath OT"/>
          <w:szCs w:val="22"/>
        </w:rPr>
        <w:t>AvlNode *insert (item Type x, AvlNode *t );}</w:t>
      </w:r>
    </w:p>
    <w:p w14:paraId="36E08FA4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</w:p>
    <w:p w14:paraId="5FF34524" w14:textId="5E72CD38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noProof/>
          <w:szCs w:val="22"/>
        </w:rPr>
        <w:lastRenderedPageBreak/>
        <w:drawing>
          <wp:anchor distT="0" distB="0" distL="0" distR="0" simplePos="0" relativeHeight="251700224" behindDoc="1" locked="0" layoutInCell="1" allowOverlap="1" wp14:anchorId="44186943" wp14:editId="43FD109A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5312410" cy="46990"/>
            <wp:effectExtent l="0" t="0" r="2540" b="0"/>
            <wp:wrapNone/>
            <wp:docPr id="71786" name="Picture 7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53F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 xml:space="preserve">ຕໍ່ໄປນີ້ແມ່ນຕົວຢ່າງຂອງການອອກແບບທີ່ເຮັດວຽກ. ຂອງແຕ່ລະການປະຕິບັດງານ ປະຕິບັດພື້ນຖານຂອງ </w:t>
      </w:r>
      <w:r w:rsidRPr="0004653F">
        <w:rPr>
          <w:rFonts w:ascii="Phetsarath OT" w:hAnsi="Phetsarath OT" w:cs="Phetsarath OT"/>
          <w:b/>
          <w:bCs/>
          <w:szCs w:val="22"/>
          <w:u w:val="single"/>
        </w:rPr>
        <w:t>AVL3.</w:t>
      </w:r>
    </w:p>
    <w:p w14:paraId="12B0699F" w14:textId="1DA23CB8" w:rsidR="0004653F" w:rsidRPr="0004653F" w:rsidRDefault="0004653F" w:rsidP="0004653F">
      <w:pPr>
        <w:rPr>
          <w:rFonts w:ascii="Phetsarath OT" w:hAnsi="Phetsarath OT" w:cs="Phetsarath OT"/>
          <w:b/>
          <w:bCs/>
          <w:szCs w:val="22"/>
          <w:u w:val="single"/>
        </w:rPr>
      </w:pPr>
      <w:r w:rsidRPr="0004653F">
        <w:rPr>
          <w:rFonts w:ascii="Phetsarath OT" w:hAnsi="Phetsarath OT" w:cs="Phetsarath OT"/>
          <w:noProof/>
          <w:szCs w:val="22"/>
        </w:rPr>
        <w:drawing>
          <wp:anchor distT="0" distB="0" distL="0" distR="0" simplePos="0" relativeHeight="251701248" behindDoc="1" locked="0" layoutInCell="1" allowOverlap="1" wp14:anchorId="778B1876" wp14:editId="285D480F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5312410" cy="46990"/>
            <wp:effectExtent l="0" t="0" r="2540" b="0"/>
            <wp:wrapNone/>
            <wp:docPr id="71785" name="Picture 7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AFB0" w14:textId="36F0A446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66100" wp14:editId="4A780F6A">
                <wp:simplePos x="0" y="0"/>
                <wp:positionH relativeFrom="column">
                  <wp:posOffset>2827020</wp:posOffset>
                </wp:positionH>
                <wp:positionV relativeFrom="paragraph">
                  <wp:posOffset>381000</wp:posOffset>
                </wp:positionV>
                <wp:extent cx="2926080" cy="1211580"/>
                <wp:effectExtent l="0" t="0" r="26670" b="26670"/>
                <wp:wrapNone/>
                <wp:docPr id="71784" name="Rectangle 7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211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C275" w14:textId="77777777" w:rsidR="0004653F" w:rsidRDefault="0004653F" w:rsidP="0004653F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  <w:p w14:paraId="4730EDA7" w14:textId="77777777" w:rsidR="0004653F" w:rsidRPr="007959A4" w:rsidRDefault="0004653F" w:rsidP="0004653F">
                            <w:pPr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ສ້າງ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ໃຫມ່ ເພື່ອເກັບຂໍ້ມູນ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,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ກຳ ນົດຈຸດຊີ້ທາງຊ້າຍ (ເບື້ອງຊ້າຍ) ແລະຂວາ (ຂວາ) ໃສ່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>NULL</w:t>
                            </w:r>
                          </w:p>
                          <w:p w14:paraId="3B19EFC4" w14:textId="77777777" w:rsidR="0004653F" w:rsidRDefault="0004653F" w:rsidP="0004653F">
                            <w:pPr>
                              <w:rPr>
                                <w:rFonts w:cs="Laksaman"/>
                                <w:lang w:bidi="ar-SA"/>
                              </w:rPr>
                            </w:pP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 xml:space="preserve">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ແລະຕັ້ງຄ່າຄວາມສູງຂອງ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  <w:t xml:space="preserve">node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ໃຫ້ 0</w:t>
                            </w:r>
                            <w:r>
                              <w:rPr>
                                <w:rFonts w:cs="DokChampa"/>
                                <w:cs/>
                                <w:lang w:bidi="lo-L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6100" id="Rectangle 71784" o:spid="_x0000_s3794" style="position:absolute;margin-left:222.6pt;margin-top:30pt;width:230.4pt;height:9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" fillcolor="white [3201]" strokecolor="#4472c4 [3204]" strokeweight="1pt">
                <v:textbox>
                  <w:txbxContent>
                    <w:p w14:paraId="5B00C275" w14:textId="77777777" w:rsidR="0004653F" w:rsidRDefault="0004653F" w:rsidP="0004653F">
                      <w:pPr>
                        <w:rPr>
                          <w:rFonts w:cs="DokChampa"/>
                          <w:lang w:bidi="lo-LA"/>
                        </w:rPr>
                      </w:pPr>
                    </w:p>
                    <w:p w14:paraId="4730EDA7" w14:textId="77777777" w:rsidR="0004653F" w:rsidRPr="007959A4" w:rsidRDefault="0004653F" w:rsidP="0004653F">
                      <w:pPr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ສ້າງ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ໃຫມ່ ເພື່ອເກັບຂໍ້ມູນ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</w:rPr>
                        <w:t xml:space="preserve">,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ກຳ ນົດຈຸດຊີ້ທາງຊ້າຍ (ເບື້ອງຊ້າຍ) ແລະຂວາ (ຂວາ) ໃສ່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>NULL</w:t>
                      </w:r>
                    </w:p>
                    <w:p w14:paraId="3B19EFC4" w14:textId="77777777" w:rsidR="0004653F" w:rsidRDefault="0004653F" w:rsidP="0004653F">
                      <w:pPr>
                        <w:rPr>
                          <w:rFonts w:cs="Laksaman"/>
                          <w:lang w:bidi="ar-SA"/>
                        </w:rPr>
                      </w:pPr>
                      <w:r w:rsidRPr="007959A4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 xml:space="preserve">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ແລະຕັ້ງຄ່າຄວາມສູງຂອງ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  <w:t xml:space="preserve">node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ໃຫ້ 0</w:t>
                      </w:r>
                      <w:r>
                        <w:rPr>
                          <w:rFonts w:cs="DokChampa"/>
                          <w:cs/>
                          <w:lang w:bidi="lo-L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4653F">
        <w:rPr>
          <w:rFonts w:ascii="Phetsarath OT" w:hAnsi="Phetsarath OT" w:cs="Phetsarath OT"/>
          <w:szCs w:val="22"/>
        </w:rPr>
        <w:t xml:space="preserve">1) createNewNode () </w:t>
      </w:r>
      <w:r w:rsidRPr="0004653F">
        <w:rPr>
          <w:rFonts w:ascii="Phetsarath OT" w:hAnsi="Phetsarath OT" w:cs="Phetsarath OT"/>
          <w:szCs w:val="22"/>
          <w:cs/>
          <w:lang w:bidi="lo-LA"/>
        </w:rPr>
        <w:t>ແມ່ນ ໜ້າ ທີ່ ສຳ ລັບ ສຳ ລັບການເພີ່ມຄ່າຂໍ້ມູນ ໃໝ່ ທີ່ຈະເກັບໄວ້ໃນຕົ້ນໄມ້</w:t>
      </w:r>
      <w:r w:rsidRPr="0004653F">
        <w:rPr>
          <w:rFonts w:ascii="Phetsarath OT" w:hAnsi="Phetsarath OT" w:cs="Phetsarath OT"/>
          <w:szCs w:val="22"/>
        </w:rPr>
        <w:t xml:space="preserve">, </w:t>
      </w:r>
      <w:r w:rsidRPr="0004653F">
        <w:rPr>
          <w:rFonts w:ascii="Phetsarath OT" w:hAnsi="Phetsarath OT" w:cs="Phetsarath OT"/>
          <w:szCs w:val="22"/>
          <w:cs/>
          <w:lang w:bidi="lo-LA"/>
        </w:rPr>
        <w:t xml:space="preserve">ມີ ຄຳ ສັ່ງພາສາ </w:t>
      </w:r>
      <w:r w:rsidRPr="0004653F">
        <w:rPr>
          <w:rFonts w:ascii="Phetsarath OT" w:hAnsi="Phetsarath OT" w:cs="Phetsarath OT"/>
          <w:szCs w:val="22"/>
        </w:rPr>
        <w:t xml:space="preserve">C </w:t>
      </w:r>
      <w:r w:rsidRPr="0004653F">
        <w:rPr>
          <w:rFonts w:ascii="Phetsarath OT" w:hAnsi="Phetsarath OT" w:cs="Phetsarath OT"/>
          <w:szCs w:val="22"/>
          <w:cs/>
          <w:lang w:bidi="lo-LA"/>
        </w:rPr>
        <w:t>ດັ່ງຕໍ່ໄປນີ້:</w:t>
      </w:r>
    </w:p>
    <w:p w14:paraId="24F0ABE3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AvlNode *createNewNode (itemType data){</w:t>
      </w:r>
    </w:p>
    <w:p w14:paraId="3FFED8BD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AvlNode *new_node; </w:t>
      </w:r>
    </w:p>
    <w:p w14:paraId="2ECDAA1F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new_node = new AvlNode;</w:t>
      </w:r>
    </w:p>
    <w:p w14:paraId="23042A79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new_node -&gt;element= data; </w:t>
      </w:r>
    </w:p>
    <w:p w14:paraId="71DE3B2C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new_node-&gt;left=new_node -&gt;right = NULL;</w:t>
      </w:r>
    </w:p>
    <w:p w14:paraId="631E0203" w14:textId="77777777" w:rsidR="007959A4" w:rsidRDefault="0004653F" w:rsidP="0004653F">
      <w:pPr>
        <w:rPr>
          <w:rFonts w:ascii="Phetsarath OT" w:hAnsi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new_node -&gt;height = 0; </w:t>
      </w:r>
    </w:p>
    <w:p w14:paraId="7590F14E" w14:textId="348811C2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return(new_node);</w:t>
      </w:r>
    </w:p>
    <w:p w14:paraId="548633F2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}</w:t>
      </w:r>
    </w:p>
    <w:p w14:paraId="3B83B96F" w14:textId="3DA6CAC0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noProof/>
          <w:szCs w:val="22"/>
        </w:rPr>
        <w:drawing>
          <wp:anchor distT="0" distB="0" distL="0" distR="0" simplePos="0" relativeHeight="251699200" behindDoc="1" locked="0" layoutInCell="1" allowOverlap="1" wp14:anchorId="773419D5" wp14:editId="05B8F906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312410" cy="46990"/>
            <wp:effectExtent l="0" t="0" r="2540" b="3810"/>
            <wp:wrapNone/>
            <wp:docPr id="71783" name="Picture 7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AE17" w14:textId="0C629D34" w:rsidR="0004653F" w:rsidRPr="0004653F" w:rsidRDefault="007959A4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0029B" wp14:editId="380AA42F">
                <wp:simplePos x="0" y="0"/>
                <wp:positionH relativeFrom="column">
                  <wp:posOffset>2545080</wp:posOffset>
                </wp:positionH>
                <wp:positionV relativeFrom="paragraph">
                  <wp:posOffset>518795</wp:posOffset>
                </wp:positionV>
                <wp:extent cx="3589020" cy="815340"/>
                <wp:effectExtent l="0" t="0" r="11430" b="22860"/>
                <wp:wrapNone/>
                <wp:docPr id="71782" name="Rectangle 7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815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AA829" w14:textId="77777777" w:rsidR="0004653F" w:rsidRDefault="0004653F" w:rsidP="0004653F">
                            <w:pPr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  <w:p w14:paraId="5A01F0DA" w14:textId="77777777" w:rsidR="0004653F" w:rsidRPr="007959A4" w:rsidRDefault="0004653F" w:rsidP="0004653F">
                            <w:pPr>
                              <w:rPr>
                                <w:rFonts w:ascii="Phetsarath OT" w:hAnsi="Phetsarath OT" w:cs="Phetsarath OT"/>
                                <w:szCs w:val="22"/>
                                <w:lang w:bidi="ar-SA"/>
                              </w:rPr>
                            </w:pP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ໝຸນ ເສັ້ນເດັກທີ່ ເໝາະ ສົມ (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​​b)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ເພື່ອທົດແທນ </w:t>
                            </w:r>
                            <w:r w:rsidRPr="007959A4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node 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029B" id="Rectangle 71782" o:spid="_x0000_s3795" style="position:absolute;margin-left:200.4pt;margin-top:40.85pt;width:282.6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" fillcolor="white [3201]" strokecolor="#4472c4 [3204]" strokeweight="1pt">
                <v:textbox>
                  <w:txbxContent>
                    <w:p w14:paraId="1CAAA829" w14:textId="77777777" w:rsidR="0004653F" w:rsidRDefault="0004653F" w:rsidP="0004653F">
                      <w:pPr>
                        <w:rPr>
                          <w:rFonts w:cs="DokChampa"/>
                          <w:lang w:bidi="lo-LA"/>
                        </w:rPr>
                      </w:pPr>
                    </w:p>
                    <w:p w14:paraId="5A01F0DA" w14:textId="77777777" w:rsidR="0004653F" w:rsidRPr="007959A4" w:rsidRDefault="0004653F" w:rsidP="0004653F">
                      <w:pPr>
                        <w:rPr>
                          <w:rFonts w:ascii="Phetsarath OT" w:hAnsi="Phetsarath OT" w:cs="Phetsarath OT"/>
                          <w:szCs w:val="22"/>
                          <w:lang w:bidi="ar-SA"/>
                        </w:rPr>
                      </w:pP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ໝຸນ ເສັ້ນເດັກທີ່ ເໝາະ ສົມ (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</w:rPr>
                        <w:t xml:space="preserve">node ​​b)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ເພື່ອທົດແທນ </w:t>
                      </w:r>
                      <w:r w:rsidRPr="007959A4">
                        <w:rPr>
                          <w:rFonts w:ascii="Phetsarath OT" w:hAnsi="Phetsarath OT" w:cs="Phetsarath OT"/>
                          <w:szCs w:val="22"/>
                        </w:rPr>
                        <w:t>node a</w:t>
                      </w:r>
                    </w:p>
                  </w:txbxContent>
                </v:textbox>
              </v:rect>
            </w:pict>
          </mc:Fallback>
        </mc:AlternateContent>
      </w:r>
      <w:r w:rsidR="0004653F" w:rsidRPr="0004653F">
        <w:rPr>
          <w:rFonts w:ascii="Phetsarath OT" w:hAnsi="Phetsarath OT" w:cs="Phetsarath OT"/>
          <w:szCs w:val="22"/>
        </w:rPr>
        <w:t xml:space="preserve">2) rotateRightChild () </w:t>
      </w:r>
      <w:r w:rsidR="0004653F" w:rsidRPr="0004653F">
        <w:rPr>
          <w:rFonts w:ascii="Phetsarath OT" w:hAnsi="Phetsarath OT" w:cs="Phetsarath OT"/>
          <w:szCs w:val="22"/>
          <w:cs/>
          <w:lang w:bidi="lo-LA"/>
        </w:rPr>
        <w:t>ແມ່ນ ໜ້າ ທີ່ ສຳ ລັບ ສຳ ລັບການ ໝູນ ວຽນແບບດຽວທີ່ ໝຸນ ຂໍ້ມູນເດັກຈາກຂວາຫາຊ້າຍ</w:t>
      </w:r>
      <w:r w:rsidR="0004653F" w:rsidRPr="0004653F">
        <w:rPr>
          <w:rFonts w:ascii="Phetsarath OT" w:hAnsi="Phetsarath OT" w:cs="Phetsarath OT"/>
          <w:szCs w:val="22"/>
        </w:rPr>
        <w:t xml:space="preserve">, </w:t>
      </w:r>
      <w:r w:rsidR="0004653F" w:rsidRPr="0004653F">
        <w:rPr>
          <w:rFonts w:ascii="Phetsarath OT" w:hAnsi="Phetsarath OT" w:cs="Phetsarath OT"/>
          <w:szCs w:val="22"/>
          <w:cs/>
          <w:lang w:bidi="lo-LA"/>
        </w:rPr>
        <w:t xml:space="preserve">ມີ ຄຳ ສັ່ງຄືໃນພາສາ </w:t>
      </w:r>
      <w:r w:rsidR="0004653F" w:rsidRPr="0004653F">
        <w:rPr>
          <w:rFonts w:ascii="Phetsarath OT" w:hAnsi="Phetsarath OT" w:cs="Phetsarath OT"/>
          <w:szCs w:val="22"/>
        </w:rPr>
        <w:t xml:space="preserve">C </w:t>
      </w:r>
      <w:r w:rsidR="0004653F" w:rsidRPr="0004653F">
        <w:rPr>
          <w:rFonts w:ascii="Phetsarath OT" w:hAnsi="Phetsarath OT" w:cs="Phetsarath OT"/>
          <w:szCs w:val="22"/>
          <w:cs/>
          <w:lang w:bidi="lo-LA"/>
        </w:rPr>
        <w:t>ດັ່ງຕໍ່ໄປນີ້:</w:t>
      </w:r>
    </w:p>
    <w:p w14:paraId="55BC8F3B" w14:textId="10E716CE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>AvlNode *rotateRightChild(AvlNode *a ) {</w:t>
      </w:r>
    </w:p>
    <w:p w14:paraId="3DCFB355" w14:textId="77777777" w:rsidR="0004653F" w:rsidRPr="0004653F" w:rsidRDefault="0004653F" w:rsidP="0004653F">
      <w:pPr>
        <w:rPr>
          <w:rFonts w:ascii="Phetsarath OT" w:hAnsi="Phetsarath OT" w:cs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 AvlNode *b = a-&gt;right; </w:t>
      </w:r>
    </w:p>
    <w:p w14:paraId="641FA91B" w14:textId="0B496E5A" w:rsidR="0004653F" w:rsidRDefault="0004653F" w:rsidP="0004653F">
      <w:pPr>
        <w:rPr>
          <w:rFonts w:ascii="Phetsarath OT" w:hAnsi="Phetsarath OT"/>
          <w:szCs w:val="22"/>
        </w:rPr>
      </w:pPr>
      <w:r w:rsidRPr="0004653F">
        <w:rPr>
          <w:rFonts w:ascii="Phetsarath OT" w:hAnsi="Phetsarath OT" w:cs="Phetsarath OT"/>
          <w:szCs w:val="22"/>
        </w:rPr>
        <w:t xml:space="preserve">a-&gt;right = b-&gt;left; b-&gt;left = a; </w:t>
      </w:r>
    </w:p>
    <w:p w14:paraId="4C81E6D2" w14:textId="77777777" w:rsidR="007959A4" w:rsidRDefault="007959A4" w:rsidP="007959A4">
      <w:r>
        <w:t>a-&gt;height = MAX( Height( a-&gt;left ),</w:t>
      </w:r>
    </w:p>
    <w:p w14:paraId="2E80E899" w14:textId="77777777" w:rsidR="007959A4" w:rsidRDefault="007959A4" w:rsidP="007959A4">
      <w:r>
        <w:t xml:space="preserve"> Height( a-&gt;right ) ) + 1; </w:t>
      </w:r>
    </w:p>
    <w:p w14:paraId="2267F50C" w14:textId="77777777" w:rsidR="007959A4" w:rsidRDefault="007959A4" w:rsidP="007959A4">
      <w:r>
        <w:t>b-&gt;height = MAX( Height( b-&gt;right ),</w:t>
      </w:r>
    </w:p>
    <w:p w14:paraId="0930A16F" w14:textId="77777777" w:rsidR="007959A4" w:rsidRDefault="007959A4" w:rsidP="007959A4">
      <w:pPr>
        <w:rPr>
          <w:rFonts w:ascii="Phetsarath OT" w:hAnsi="Phetsarath OT" w:cs="Phetsarath OT"/>
        </w:rPr>
      </w:pPr>
      <w:r>
        <w:t xml:space="preserve"> a-&gt;height ) + 1; return b;</w:t>
      </w:r>
    </w:p>
    <w:p w14:paraId="29ADCB29" w14:textId="77777777" w:rsidR="007959A4" w:rsidRDefault="007959A4" w:rsidP="007959A4">
      <w:pPr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}</w:t>
      </w:r>
    </w:p>
    <w:p w14:paraId="0B57A157" w14:textId="216823E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>
        <w:rPr>
          <w:rFonts w:ascii="Laksaman" w:hAnsi="Laksaman" w:cs="Laksaman"/>
          <w:noProof/>
        </w:rPr>
        <w:drawing>
          <wp:anchor distT="0" distB="0" distL="0" distR="0" simplePos="0" relativeHeight="251704320" behindDoc="1" locked="0" layoutInCell="1" allowOverlap="1" wp14:anchorId="3F18A60A" wp14:editId="2156FE57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5312410" cy="46990"/>
            <wp:effectExtent l="0" t="0" r="2540" b="0"/>
            <wp:wrapNone/>
            <wp:docPr id="71789" name="Picture 7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7FC" w14:textId="7777777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 w:rsidRPr="007959A4">
        <w:rPr>
          <w:rFonts w:ascii="Phetsarath OT" w:hAnsi="Phetsarath OT" w:cs="Phetsarath OT"/>
          <w:szCs w:val="22"/>
          <w:cs/>
          <w:lang w:bidi="lo-LA"/>
        </w:rPr>
        <w:t xml:space="preserve">ຮູບສະແດງ </w:t>
      </w:r>
      <w:r w:rsidRPr="007959A4">
        <w:rPr>
          <w:rFonts w:ascii="Phetsarath OT" w:hAnsi="Phetsarath OT" w:cs="Phetsarath OT"/>
          <w:szCs w:val="22"/>
        </w:rPr>
        <w:t>10.28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 ສະແດງຕົວຢ່າງທີ່ </w:t>
      </w:r>
      <w:r w:rsidRPr="007959A4">
        <w:rPr>
          <w:rFonts w:ascii="Phetsarath OT" w:hAnsi="Phetsarath OT" w:cs="Phetsarath OT"/>
          <w:szCs w:val="22"/>
        </w:rPr>
        <w:t xml:space="preserve">node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ຂໍ້ມູນ </w:t>
      </w:r>
      <w:r w:rsidRPr="007959A4">
        <w:rPr>
          <w:rFonts w:ascii="Phetsarath OT" w:hAnsi="Phetsarath OT" w:cs="Phetsarath OT"/>
          <w:szCs w:val="22"/>
        </w:rPr>
        <w:t>2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 ມີຄວາມສູງຂອງ </w:t>
      </w:r>
      <w:r w:rsidRPr="007959A4">
        <w:rPr>
          <w:rFonts w:ascii="Phetsarath OT" w:hAnsi="Phetsarath OT" w:cs="Phetsarath OT"/>
          <w:szCs w:val="22"/>
        </w:rPr>
        <w:t xml:space="preserve">subtree </w:t>
      </w:r>
      <w:r w:rsidRPr="007959A4">
        <w:rPr>
          <w:rFonts w:ascii="Phetsarath OT" w:hAnsi="Phetsarath OT" w:cs="Phetsarath OT"/>
          <w:szCs w:val="22"/>
          <w:cs/>
          <w:lang w:bidi="lo-LA"/>
        </w:rPr>
        <w:t>ຂວາ (ລວງກວ້າງຂອງ</w:t>
      </w:r>
    </w:p>
    <w:p w14:paraId="7DD18CEB" w14:textId="7777777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 w:rsidRPr="007959A4">
        <w:rPr>
          <w:rFonts w:ascii="Phetsarath OT" w:hAnsi="Phetsarath OT" w:cs="Phetsarath OT"/>
          <w:szCs w:val="22"/>
        </w:rPr>
        <w:t xml:space="preserve">Node 4)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ແມ່ນແຕກຕ່າງຈາກລະດັບຄວາມສູງຂອງ ດຳ ລັດດ້ານຊ້າຍ. (ລະດັບຄວາມສູງຂອງຂໍ້ </w:t>
      </w:r>
      <w:r w:rsidRPr="007959A4">
        <w:rPr>
          <w:rFonts w:ascii="Phetsarath OT" w:hAnsi="Phetsarath OT" w:cs="Phetsarath OT"/>
          <w:szCs w:val="22"/>
        </w:rPr>
        <w:t xml:space="preserve">1)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ເທົ່າກັບ </w:t>
      </w:r>
      <w:r w:rsidRPr="007959A4">
        <w:rPr>
          <w:rFonts w:ascii="Phetsarath OT" w:hAnsi="Phetsarath OT" w:cs="Phetsarath OT"/>
          <w:szCs w:val="22"/>
        </w:rPr>
        <w:t>2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 ຈະມີຜົນບັງຄັໃຊ້</w:t>
      </w:r>
      <w:r w:rsidRPr="007959A4">
        <w:rPr>
          <w:rFonts w:ascii="Phetsarath OT" w:hAnsi="Phetsarath OT" w:cs="Phetsarath OT"/>
          <w:szCs w:val="22"/>
        </w:rPr>
        <w:t xml:space="preserve">, </w:t>
      </w:r>
      <w:r w:rsidRPr="007959A4">
        <w:rPr>
          <w:rFonts w:ascii="Phetsarath OT" w:hAnsi="Phetsarath OT" w:cs="Phetsarath OT"/>
          <w:szCs w:val="22"/>
          <w:cs/>
          <w:lang w:bidi="lo-LA"/>
        </w:rPr>
        <w:t>ເຊິ່ງກໍ່ໃຫ້ເກີດ</w:t>
      </w:r>
    </w:p>
    <w:p w14:paraId="6B18136C" w14:textId="7777777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 w:rsidRPr="007959A4">
        <w:rPr>
          <w:rFonts w:ascii="Phetsarath OT" w:hAnsi="Phetsarath OT" w:cs="Phetsarath OT"/>
          <w:szCs w:val="22"/>
          <w:cs/>
          <w:lang w:bidi="lo-LA"/>
        </w:rPr>
        <w:t xml:space="preserve">ໝຸນ ເດັກນ້ອຍທີ່ຖືກຕ້ອງເພື່ອທົດແທນຂໍ້ </w:t>
      </w:r>
      <w:r w:rsidRPr="007959A4">
        <w:rPr>
          <w:rFonts w:ascii="Phetsarath OT" w:hAnsi="Phetsarath OT" w:cs="Phetsarath OT"/>
          <w:szCs w:val="22"/>
        </w:rPr>
        <w:t>1.</w:t>
      </w:r>
    </w:p>
    <w:p w14:paraId="15AE0069" w14:textId="7777777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 w:rsidRPr="007959A4">
        <w:rPr>
          <w:rFonts w:ascii="Phetsarath OT" w:hAnsi="Phetsarath OT" w:cs="Phetsarath OT"/>
          <w:szCs w:val="22"/>
          <w:cs/>
          <w:lang w:bidi="lo-LA"/>
        </w:rPr>
        <w:t xml:space="preserve">ໃຫ້ຈຸດ ໜຶ່ງ ຫາຂໍ້ </w:t>
      </w:r>
      <w:r w:rsidRPr="007959A4">
        <w:rPr>
          <w:rFonts w:ascii="Phetsarath OT" w:hAnsi="Phetsarath OT" w:cs="Phetsarath OT"/>
          <w:szCs w:val="22"/>
        </w:rPr>
        <w:t>1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 ແລະປະຕິບັດ ໜ້າ ທີ່. </w:t>
      </w:r>
      <w:r w:rsidRPr="007959A4">
        <w:rPr>
          <w:rFonts w:ascii="Phetsarath OT" w:hAnsi="Phetsarath OT" w:cs="Phetsarath OT"/>
          <w:szCs w:val="22"/>
        </w:rPr>
        <w:t xml:space="preserve">Rotate Right Child (a) </w:t>
      </w:r>
      <w:r w:rsidRPr="007959A4">
        <w:rPr>
          <w:rFonts w:ascii="Phetsarath OT" w:hAnsi="Phetsarath OT" w:cs="Phetsarath OT"/>
          <w:szCs w:val="22"/>
          <w:cs/>
          <w:lang w:bidi="lo-LA"/>
        </w:rPr>
        <w:t>ພາຍໃນ ໜ້າ ທີ່ເຮັດວຽກຄືດັ່ງນີ້:</w:t>
      </w:r>
    </w:p>
    <w:p w14:paraId="4F527E75" w14:textId="77777777" w:rsidR="007959A4" w:rsidRPr="007959A4" w:rsidRDefault="007959A4" w:rsidP="007959A4">
      <w:pPr>
        <w:rPr>
          <w:rFonts w:ascii="Phetsarath OT" w:hAnsi="Phetsarath OT" w:cs="Phetsarath OT"/>
          <w:szCs w:val="22"/>
        </w:rPr>
      </w:pPr>
      <w:r w:rsidRPr="007959A4">
        <w:rPr>
          <w:rFonts w:ascii="Phetsarath OT" w:hAnsi="Phetsarath OT" w:cs="Phetsarath OT"/>
          <w:szCs w:val="22"/>
        </w:rPr>
        <w:lastRenderedPageBreak/>
        <w:t xml:space="preserve">1)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ໃຫ້ </w:t>
      </w:r>
      <w:r w:rsidRPr="007959A4">
        <w:rPr>
          <w:rFonts w:ascii="Phetsarath OT" w:hAnsi="Phetsarath OT" w:cs="Phetsarath OT"/>
          <w:szCs w:val="22"/>
        </w:rPr>
        <w:t xml:space="preserve">b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ຊີ້ໄປທີ່ຂໍ້ເດັກນ້ອຍທີ່ຖືກຕ້ອງຂອງ </w:t>
      </w:r>
      <w:r w:rsidRPr="007959A4">
        <w:rPr>
          <w:rFonts w:ascii="Phetsarath OT" w:hAnsi="Phetsarath OT" w:cs="Phetsarath OT"/>
          <w:szCs w:val="22"/>
        </w:rPr>
        <w:t xml:space="preserve">a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ດ້ວຍ ຄຳ ສັ່ງ </w:t>
      </w:r>
      <w:r w:rsidRPr="007959A4">
        <w:rPr>
          <w:rFonts w:ascii="Phetsarath OT" w:hAnsi="Phetsarath OT" w:cs="Phetsarath OT"/>
          <w:szCs w:val="22"/>
        </w:rPr>
        <w:t xml:space="preserve">b = a-&gt; </w:t>
      </w:r>
      <w:r w:rsidRPr="007959A4">
        <w:rPr>
          <w:rFonts w:ascii="Phetsarath OT" w:hAnsi="Phetsarath OT" w:cs="Phetsarath OT"/>
          <w:szCs w:val="22"/>
          <w:cs/>
          <w:lang w:bidi="lo-LA"/>
        </w:rPr>
        <w:t xml:space="preserve">ສິດດັ່ງທີ່ສະແດງໃນຮູບ </w:t>
      </w:r>
      <w:r w:rsidRPr="007959A4">
        <w:rPr>
          <w:rFonts w:ascii="Phetsarath OT" w:hAnsi="Phetsarath OT" w:cs="Phetsarath OT"/>
          <w:szCs w:val="22"/>
        </w:rPr>
        <w:t>10.28 (a).</w:t>
      </w:r>
    </w:p>
    <w:p w14:paraId="2ACA1ED4" w14:textId="4341768C" w:rsidR="007959A4" w:rsidRDefault="005E54B3" w:rsidP="007959A4">
      <w:pPr>
        <w:rPr>
          <w:rFonts w:ascii="Phetsarath OT" w:hAnsi="Phetsarath OT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6DBBB1" wp14:editId="528C8C9C">
                <wp:simplePos x="0" y="0"/>
                <wp:positionH relativeFrom="column">
                  <wp:posOffset>3253740</wp:posOffset>
                </wp:positionH>
                <wp:positionV relativeFrom="paragraph">
                  <wp:posOffset>484931</wp:posOffset>
                </wp:positionV>
                <wp:extent cx="295875" cy="259080"/>
                <wp:effectExtent l="0" t="0" r="28575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75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21DD" w14:textId="20C1B721" w:rsidR="005E54B3" w:rsidRPr="008E2EF3" w:rsidRDefault="005E54B3" w:rsidP="005E54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2EF3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BBB1" id="Rectangle 298" o:spid="_x0000_s3796" style="position:absolute;margin-left:256.2pt;margin-top:38.2pt;width:23.3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" fillcolor="white [3201]" strokecolor="white [3212]" strokeweight="1pt">
                <v:textbox>
                  <w:txbxContent>
                    <w:p w14:paraId="45EE21DD" w14:textId="20C1B721" w:rsidR="005E54B3" w:rsidRPr="008E2EF3" w:rsidRDefault="005E54B3" w:rsidP="005E54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2EF3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84E1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9F507A" wp14:editId="27A2FAB5">
                <wp:simplePos x="0" y="0"/>
                <wp:positionH relativeFrom="column">
                  <wp:posOffset>0</wp:posOffset>
                </wp:positionH>
                <wp:positionV relativeFrom="paragraph">
                  <wp:posOffset>510540</wp:posOffset>
                </wp:positionV>
                <wp:extent cx="1936750" cy="1349375"/>
                <wp:effectExtent l="0" t="0" r="25400" b="0"/>
                <wp:wrapSquare wrapText="bothSides"/>
                <wp:docPr id="74982" name="Group 74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1349375"/>
                          <a:chOff x="0" y="0"/>
                          <a:chExt cx="1937131" cy="1419904"/>
                        </a:xfrm>
                      </wpg:grpSpPr>
                      <wps:wsp>
                        <wps:cNvPr id="2849" name="Rectangle 2849"/>
                        <wps:cNvSpPr/>
                        <wps:spPr>
                          <a:xfrm>
                            <a:off x="0" y="4259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57ABE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457200" y="27297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E57A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1" name="Rectangle 2851"/>
                        <wps:cNvSpPr/>
                        <wps:spPr>
                          <a:xfrm>
                            <a:off x="457200" y="501574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81788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0" y="731698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D060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0" y="1123366"/>
                            <a:ext cx="58229" cy="29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19C66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4" name="Shape 9839"/>
                        <wps:cNvSpPr/>
                        <wps:spPr>
                          <a:xfrm>
                            <a:off x="1090041" y="37338"/>
                            <a:ext cx="286512" cy="241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41427">
                                <a:moveTo>
                                  <a:pt x="275336" y="2286"/>
                                </a:moveTo>
                                <a:cubicBezTo>
                                  <a:pt x="278003" y="0"/>
                                  <a:pt x="282067" y="381"/>
                                  <a:pt x="284226" y="3048"/>
                                </a:cubicBezTo>
                                <a:cubicBezTo>
                                  <a:pt x="286512" y="5714"/>
                                  <a:pt x="286131" y="9778"/>
                                  <a:pt x="283464" y="11938"/>
                                </a:cubicBezTo>
                                <a:lnTo>
                                  <a:pt x="62476" y="197291"/>
                                </a:lnTo>
                                <a:lnTo>
                                  <a:pt x="82931" y="221614"/>
                                </a:lnTo>
                                <a:lnTo>
                                  <a:pt x="0" y="241427"/>
                                </a:lnTo>
                                <a:lnTo>
                                  <a:pt x="33909" y="163322"/>
                                </a:lnTo>
                                <a:lnTo>
                                  <a:pt x="54294" y="187562"/>
                                </a:lnTo>
                                <a:lnTo>
                                  <a:pt x="275336" y="228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82353"/>
                        <wps:cNvSpPr/>
                        <wps:spPr>
                          <a:xfrm>
                            <a:off x="1163701" y="0"/>
                            <a:ext cx="25336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" h="170815">
                                <a:moveTo>
                                  <a:pt x="0" y="0"/>
                                </a:moveTo>
                                <a:lnTo>
                                  <a:pt x="253365" y="0"/>
                                </a:lnTo>
                                <a:lnTo>
                                  <a:pt x="253365" y="170815"/>
                                </a:lnTo>
                                <a:lnTo>
                                  <a:pt x="0" y="170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Rectangle 2856"/>
                        <wps:cNvSpPr/>
                        <wps:spPr>
                          <a:xfrm>
                            <a:off x="1256157" y="4876"/>
                            <a:ext cx="80339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1E525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7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7" name="Rectangle 2857"/>
                        <wps:cNvSpPr/>
                        <wps:spPr>
                          <a:xfrm>
                            <a:off x="1317117" y="487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E6AF6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8" name="Rectangle 2858"/>
                        <wps:cNvSpPr/>
                        <wps:spPr>
                          <a:xfrm>
                            <a:off x="1684401" y="119176"/>
                            <a:ext cx="95225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0AAA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83"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59" name="Rectangle 2859"/>
                        <wps:cNvSpPr/>
                        <wps:spPr>
                          <a:xfrm>
                            <a:off x="1756029" y="119176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543C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0" name="Rectangle 2860"/>
                        <wps:cNvSpPr/>
                        <wps:spPr>
                          <a:xfrm>
                            <a:off x="121927" y="196712"/>
                            <a:ext cx="482604" cy="20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FF1A3" w14:textId="3EF5C926" w:rsidR="00E84E13" w:rsidRPr="005E54B3" w:rsidRDefault="005E54B3" w:rsidP="00E84E13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szCs w:val="22"/>
                                  <w:cs/>
                                  <w:lang w:bidi="lo-LA"/>
                                </w:rPr>
                                <w:t>ຄວາມສູງ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1" name="Rectangle 2861"/>
                        <wps:cNvSpPr/>
                        <wps:spPr>
                          <a:xfrm>
                            <a:off x="463296" y="17708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D47E8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2" name="Rectangle 2862"/>
                        <wps:cNvSpPr/>
                        <wps:spPr>
                          <a:xfrm>
                            <a:off x="91440" y="363271"/>
                            <a:ext cx="298590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BEA9F" w14:textId="1CFF7045" w:rsidR="00E84E13" w:rsidRDefault="00E84E13" w:rsidP="00E84E13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3" name="Rectangle 2863"/>
                        <wps:cNvSpPr/>
                        <wps:spPr>
                          <a:xfrm>
                            <a:off x="389187" y="363271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B6803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4" name="Rectangle 2864"/>
                        <wps:cNvSpPr/>
                        <wps:spPr>
                          <a:xfrm>
                            <a:off x="68592" y="363270"/>
                            <a:ext cx="480155" cy="27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9B17B" w14:textId="01397B05" w:rsidR="00E84E13" w:rsidRPr="005E54B3" w:rsidRDefault="005E54B3" w:rsidP="00E84E13">
                              <w:pPr>
                                <w:spacing w:line="256" w:lineRule="auto"/>
                                <w:rPr>
                                  <w:rFonts w:ascii="Phetsarath OT" w:hAnsi="Phetsarath OT" w:cs="Phetsarath OT"/>
                                  <w:szCs w:val="22"/>
                                  <w:lang w:bidi="lo-LA"/>
                                </w:rPr>
                              </w:pPr>
                              <w:r w:rsidRPr="005E54B3">
                                <w:rPr>
                                  <w:rFonts w:ascii="Phetsarath OT" w:hAnsi="Phetsarath OT" w:cs="Phetsarath OT" w:hint="cs"/>
                                  <w:b/>
                                  <w:w w:val="87"/>
                                  <w:szCs w:val="22"/>
                                  <w:cs/>
                                  <w:lang w:bidi="lo-LA"/>
                                </w:rPr>
                                <w:t>ເທົ່າກັບ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5" name="Shape 9850"/>
                        <wps:cNvSpPr/>
                        <wps:spPr>
                          <a:xfrm>
                            <a:off x="1412621" y="266700"/>
                            <a:ext cx="276860" cy="28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0" h="286385">
                                <a:moveTo>
                                  <a:pt x="274320" y="2413"/>
                                </a:moveTo>
                                <a:cubicBezTo>
                                  <a:pt x="276860" y="4826"/>
                                  <a:pt x="276860" y="8890"/>
                                  <a:pt x="274447" y="11430"/>
                                </a:cubicBezTo>
                                <a:lnTo>
                                  <a:pt x="57487" y="235955"/>
                                </a:lnTo>
                                <a:lnTo>
                                  <a:pt x="80391" y="258064"/>
                                </a:lnTo>
                                <a:lnTo>
                                  <a:pt x="0" y="286385"/>
                                </a:lnTo>
                                <a:lnTo>
                                  <a:pt x="25527" y="205105"/>
                                </a:lnTo>
                                <a:lnTo>
                                  <a:pt x="48372" y="227157"/>
                                </a:lnTo>
                                <a:lnTo>
                                  <a:pt x="265303" y="2540"/>
                                </a:lnTo>
                                <a:cubicBezTo>
                                  <a:pt x="267716" y="0"/>
                                  <a:pt x="271780" y="0"/>
                                  <a:pt x="274320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9851"/>
                        <wps:cNvSpPr/>
                        <wps:spPr>
                          <a:xfrm>
                            <a:off x="924306" y="273685"/>
                            <a:ext cx="2667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0025">
                                <a:moveTo>
                                  <a:pt x="133350" y="0"/>
                                </a:moveTo>
                                <a:cubicBezTo>
                                  <a:pt x="59690" y="0"/>
                                  <a:pt x="0" y="44831"/>
                                  <a:pt x="0" y="99949"/>
                                </a:cubicBezTo>
                                <a:cubicBezTo>
                                  <a:pt x="0" y="155194"/>
                                  <a:pt x="59690" y="200025"/>
                                  <a:pt x="133350" y="200025"/>
                                </a:cubicBezTo>
                                <a:cubicBezTo>
                                  <a:pt x="207010" y="200025"/>
                                  <a:pt x="266700" y="155194"/>
                                  <a:pt x="266700" y="99949"/>
                                </a:cubicBezTo>
                                <a:cubicBezTo>
                                  <a:pt x="266700" y="44831"/>
                                  <a:pt x="207010" y="0"/>
                                  <a:pt x="1333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Rectangle 2867"/>
                        <wps:cNvSpPr/>
                        <wps:spPr>
                          <a:xfrm>
                            <a:off x="1027176" y="28097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250E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8" name="Rectangle 2868"/>
                        <wps:cNvSpPr/>
                        <wps:spPr>
                          <a:xfrm>
                            <a:off x="1089660" y="28097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5A836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69" name="Shape 9854"/>
                        <wps:cNvSpPr/>
                        <wps:spPr>
                          <a:xfrm>
                            <a:off x="1220851" y="543560"/>
                            <a:ext cx="25463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35" h="196215">
                                <a:moveTo>
                                  <a:pt x="127254" y="0"/>
                                </a:moveTo>
                                <a:cubicBezTo>
                                  <a:pt x="57023" y="0"/>
                                  <a:pt x="0" y="43942"/>
                                  <a:pt x="0" y="98171"/>
                                </a:cubicBezTo>
                                <a:cubicBezTo>
                                  <a:pt x="0" y="152273"/>
                                  <a:pt x="57023" y="196215"/>
                                  <a:pt x="127254" y="196215"/>
                                </a:cubicBezTo>
                                <a:cubicBezTo>
                                  <a:pt x="197612" y="196215"/>
                                  <a:pt x="254635" y="152273"/>
                                  <a:pt x="254635" y="98171"/>
                                </a:cubicBezTo>
                                <a:cubicBezTo>
                                  <a:pt x="254635" y="43942"/>
                                  <a:pt x="197612" y="0"/>
                                  <a:pt x="12725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Rectangle 2870"/>
                        <wps:cNvSpPr/>
                        <wps:spPr>
                          <a:xfrm>
                            <a:off x="1317117" y="55072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B72FC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1" name="Rectangle 2871"/>
                        <wps:cNvSpPr/>
                        <wps:spPr>
                          <a:xfrm>
                            <a:off x="1379601" y="55072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ACF17" w14:textId="6D84B6D5" w:rsidR="00E84E13" w:rsidRDefault="005E54B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rFonts w:cs="DokChampa" w:hint="cs"/>
                                  <w:b/>
                                  <w:sz w:val="26"/>
                                  <w:cs/>
                                  <w:lang w:bidi="lo-LA"/>
                                </w:rPr>
                                <w:t xml:space="preserve">   </w:t>
                              </w:r>
                              <w:r w:rsidR="00E84E13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2" name="Shape 9857"/>
                        <wps:cNvSpPr/>
                        <wps:spPr>
                          <a:xfrm>
                            <a:off x="1460246" y="857250"/>
                            <a:ext cx="257175" cy="19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196215">
                                <a:moveTo>
                                  <a:pt x="128651" y="0"/>
                                </a:moveTo>
                                <a:cubicBezTo>
                                  <a:pt x="57531" y="0"/>
                                  <a:pt x="0" y="43942"/>
                                  <a:pt x="0" y="98044"/>
                                </a:cubicBezTo>
                                <a:cubicBezTo>
                                  <a:pt x="0" y="152273"/>
                                  <a:pt x="57531" y="196215"/>
                                  <a:pt x="128651" y="196215"/>
                                </a:cubicBezTo>
                                <a:cubicBezTo>
                                  <a:pt x="199644" y="196215"/>
                                  <a:pt x="257175" y="152273"/>
                                  <a:pt x="257175" y="98044"/>
                                </a:cubicBezTo>
                                <a:cubicBezTo>
                                  <a:pt x="257175" y="43942"/>
                                  <a:pt x="199644" y="0"/>
                                  <a:pt x="1286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Rectangle 2873"/>
                        <wps:cNvSpPr/>
                        <wps:spPr>
                          <a:xfrm>
                            <a:off x="1557909" y="86466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9CBEE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4" name="Rectangle 2874"/>
                        <wps:cNvSpPr/>
                        <wps:spPr>
                          <a:xfrm>
                            <a:off x="1620393" y="86466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003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5" name="Shape 9860"/>
                        <wps:cNvSpPr/>
                        <wps:spPr>
                          <a:xfrm>
                            <a:off x="1259586" y="1134745"/>
                            <a:ext cx="27368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5" h="200660">
                                <a:moveTo>
                                  <a:pt x="136779" y="0"/>
                                </a:moveTo>
                                <a:cubicBezTo>
                                  <a:pt x="61214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61214" y="200660"/>
                                  <a:pt x="136779" y="200660"/>
                                </a:cubicBezTo>
                                <a:cubicBezTo>
                                  <a:pt x="212471" y="200660"/>
                                  <a:pt x="273685" y="155702"/>
                                  <a:pt x="273685" y="100330"/>
                                </a:cubicBezTo>
                                <a:cubicBezTo>
                                  <a:pt x="273685" y="44958"/>
                                  <a:pt x="212471" y="0"/>
                                  <a:pt x="13677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Rectangle 2876"/>
                        <wps:cNvSpPr/>
                        <wps:spPr>
                          <a:xfrm>
                            <a:off x="1364361" y="1142035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BA85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7" name="Rectangle 2877"/>
                        <wps:cNvSpPr/>
                        <wps:spPr>
                          <a:xfrm>
                            <a:off x="1426845" y="1142035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36952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78" name="Shape 9863"/>
                        <wps:cNvSpPr/>
                        <wps:spPr>
                          <a:xfrm>
                            <a:off x="1154176" y="463550"/>
                            <a:ext cx="10096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106680">
                                <a:moveTo>
                                  <a:pt x="0" y="0"/>
                                </a:moveTo>
                                <a:lnTo>
                                  <a:pt x="100965" y="1066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" name="Shape 9864"/>
                        <wps:cNvSpPr/>
                        <wps:spPr>
                          <a:xfrm>
                            <a:off x="1412621" y="740410"/>
                            <a:ext cx="10795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22555">
                                <a:moveTo>
                                  <a:pt x="107950" y="122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9865"/>
                        <wps:cNvSpPr/>
                        <wps:spPr>
                          <a:xfrm>
                            <a:off x="723646" y="550545"/>
                            <a:ext cx="27432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00660">
                                <a:moveTo>
                                  <a:pt x="137160" y="0"/>
                                </a:moveTo>
                                <a:cubicBezTo>
                                  <a:pt x="61341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61341" y="200660"/>
                                  <a:pt x="137160" y="200660"/>
                                </a:cubicBezTo>
                                <a:cubicBezTo>
                                  <a:pt x="212979" y="200660"/>
                                  <a:pt x="274320" y="155702"/>
                                  <a:pt x="274320" y="100330"/>
                                </a:cubicBezTo>
                                <a:cubicBezTo>
                                  <a:pt x="274320" y="44958"/>
                                  <a:pt x="212979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830580" y="55834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5E319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82" name="Rectangle 2882"/>
                        <wps:cNvSpPr/>
                        <wps:spPr>
                          <a:xfrm>
                            <a:off x="893064" y="55834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ABC63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83" name="Shape 9868"/>
                        <wps:cNvSpPr/>
                        <wps:spPr>
                          <a:xfrm>
                            <a:off x="867156" y="441325"/>
                            <a:ext cx="10541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111760">
                                <a:moveTo>
                                  <a:pt x="0" y="111760"/>
                                </a:moveTo>
                                <a:lnTo>
                                  <a:pt x="10541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9869"/>
                        <wps:cNvSpPr/>
                        <wps:spPr>
                          <a:xfrm>
                            <a:off x="1096391" y="733425"/>
                            <a:ext cx="180975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11125">
                                <a:moveTo>
                                  <a:pt x="0" y="111125"/>
                                </a:moveTo>
                                <a:lnTo>
                                  <a:pt x="1809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Shape 9870"/>
                        <wps:cNvSpPr/>
                        <wps:spPr>
                          <a:xfrm>
                            <a:off x="972566" y="842645"/>
                            <a:ext cx="258445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5" h="200660">
                                <a:moveTo>
                                  <a:pt x="129159" y="0"/>
                                </a:moveTo>
                                <a:cubicBezTo>
                                  <a:pt x="57912" y="0"/>
                                  <a:pt x="0" y="44958"/>
                                  <a:pt x="0" y="100330"/>
                                </a:cubicBezTo>
                                <a:cubicBezTo>
                                  <a:pt x="0" y="155702"/>
                                  <a:pt x="57912" y="200660"/>
                                  <a:pt x="129159" y="200660"/>
                                </a:cubicBezTo>
                                <a:cubicBezTo>
                                  <a:pt x="200533" y="200660"/>
                                  <a:pt x="258445" y="155702"/>
                                  <a:pt x="258445" y="100330"/>
                                </a:cubicBezTo>
                                <a:cubicBezTo>
                                  <a:pt x="258445" y="44958"/>
                                  <a:pt x="200533" y="0"/>
                                  <a:pt x="1291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1071372" y="850950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406D3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1133856" y="850950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2D8FB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88" name="Shape 9873"/>
                        <wps:cNvSpPr/>
                        <wps:spPr>
                          <a:xfrm>
                            <a:off x="1679956" y="1024890"/>
                            <a:ext cx="11874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" h="118745">
                                <a:moveTo>
                                  <a:pt x="118745" y="1187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Shape 9874"/>
                        <wps:cNvSpPr/>
                        <wps:spPr>
                          <a:xfrm>
                            <a:off x="1392936" y="1024890"/>
                            <a:ext cx="104775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11760">
                                <a:moveTo>
                                  <a:pt x="0" y="111760"/>
                                </a:moveTo>
                                <a:lnTo>
                                  <a:pt x="10477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9875"/>
                        <wps:cNvSpPr/>
                        <wps:spPr>
                          <a:xfrm>
                            <a:off x="1670431" y="1149350"/>
                            <a:ext cx="2667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200025">
                                <a:moveTo>
                                  <a:pt x="133350" y="0"/>
                                </a:moveTo>
                                <a:cubicBezTo>
                                  <a:pt x="59690" y="0"/>
                                  <a:pt x="0" y="44831"/>
                                  <a:pt x="0" y="100076"/>
                                </a:cubicBezTo>
                                <a:cubicBezTo>
                                  <a:pt x="0" y="155194"/>
                                  <a:pt x="59690" y="200025"/>
                                  <a:pt x="133350" y="200025"/>
                                </a:cubicBezTo>
                                <a:cubicBezTo>
                                  <a:pt x="207010" y="200025"/>
                                  <a:pt x="266700" y="155194"/>
                                  <a:pt x="266700" y="100076"/>
                                </a:cubicBezTo>
                                <a:cubicBezTo>
                                  <a:pt x="266700" y="44831"/>
                                  <a:pt x="207010" y="0"/>
                                  <a:pt x="1333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1774317" y="115727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9E73B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1836801" y="115727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F7893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93" name="Shape 9878"/>
                        <wps:cNvSpPr/>
                        <wps:spPr>
                          <a:xfrm>
                            <a:off x="574040" y="619633"/>
                            <a:ext cx="50038" cy="27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27686">
                                <a:moveTo>
                                  <a:pt x="9398" y="1270"/>
                                </a:moveTo>
                                <a:lnTo>
                                  <a:pt x="45085" y="14478"/>
                                </a:lnTo>
                                <a:cubicBezTo>
                                  <a:pt x="48387" y="15748"/>
                                  <a:pt x="50038" y="19431"/>
                                  <a:pt x="48895" y="22733"/>
                                </a:cubicBezTo>
                                <a:cubicBezTo>
                                  <a:pt x="47625" y="26035"/>
                                  <a:pt x="43942" y="27686"/>
                                  <a:pt x="40767" y="26416"/>
                                </a:cubicBezTo>
                                <a:lnTo>
                                  <a:pt x="4953" y="13208"/>
                                </a:lnTo>
                                <a:cubicBezTo>
                                  <a:pt x="1651" y="11938"/>
                                  <a:pt x="0" y="8255"/>
                                  <a:pt x="1270" y="5080"/>
                                </a:cubicBezTo>
                                <a:cubicBezTo>
                                  <a:pt x="2413" y="1778"/>
                                  <a:pt x="6096" y="0"/>
                                  <a:pt x="9398" y="127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9879"/>
                        <wps:cNvSpPr/>
                        <wps:spPr>
                          <a:xfrm>
                            <a:off x="582168" y="596900"/>
                            <a:ext cx="7683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73660">
                                <a:moveTo>
                                  <a:pt x="25146" y="2159"/>
                                </a:moveTo>
                                <a:cubicBezTo>
                                  <a:pt x="27940" y="0"/>
                                  <a:pt x="31877" y="508"/>
                                  <a:pt x="34036" y="3302"/>
                                </a:cubicBezTo>
                                <a:lnTo>
                                  <a:pt x="76835" y="58801"/>
                                </a:lnTo>
                                <a:lnTo>
                                  <a:pt x="8255" y="73025"/>
                                </a:lnTo>
                                <a:cubicBezTo>
                                  <a:pt x="4826" y="73660"/>
                                  <a:pt x="1397" y="71501"/>
                                  <a:pt x="762" y="68072"/>
                                </a:cubicBezTo>
                                <a:cubicBezTo>
                                  <a:pt x="0" y="64643"/>
                                  <a:pt x="2159" y="61214"/>
                                  <a:pt x="5588" y="60578"/>
                                </a:cubicBezTo>
                                <a:lnTo>
                                  <a:pt x="54343" y="50448"/>
                                </a:lnTo>
                                <a:lnTo>
                                  <a:pt x="24003" y="11049"/>
                                </a:lnTo>
                                <a:cubicBezTo>
                                  <a:pt x="21844" y="8255"/>
                                  <a:pt x="22352" y="4318"/>
                                  <a:pt x="25146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Shape 9883"/>
                        <wps:cNvSpPr/>
                        <wps:spPr>
                          <a:xfrm>
                            <a:off x="1620012" y="632714"/>
                            <a:ext cx="51308" cy="1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17399">
                                <a:moveTo>
                                  <a:pt x="43942" y="381"/>
                                </a:moveTo>
                                <a:cubicBezTo>
                                  <a:pt x="47371" y="0"/>
                                  <a:pt x="50546" y="2539"/>
                                  <a:pt x="50927" y="5969"/>
                                </a:cubicBezTo>
                                <a:cubicBezTo>
                                  <a:pt x="51308" y="9525"/>
                                  <a:pt x="48768" y="12573"/>
                                  <a:pt x="45212" y="12953"/>
                                </a:cubicBezTo>
                                <a:lnTo>
                                  <a:pt x="7366" y="17018"/>
                                </a:lnTo>
                                <a:cubicBezTo>
                                  <a:pt x="3937" y="17399"/>
                                  <a:pt x="762" y="14859"/>
                                  <a:pt x="381" y="11430"/>
                                </a:cubicBezTo>
                                <a:cubicBezTo>
                                  <a:pt x="0" y="7874"/>
                                  <a:pt x="2540" y="4826"/>
                                  <a:pt x="5969" y="4445"/>
                                </a:cubicBezTo>
                                <a:lnTo>
                                  <a:pt x="43942" y="381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9884"/>
                        <wps:cNvSpPr/>
                        <wps:spPr>
                          <a:xfrm>
                            <a:off x="1708404" y="623189"/>
                            <a:ext cx="51308" cy="17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17526">
                                <a:moveTo>
                                  <a:pt x="43942" y="381"/>
                                </a:moveTo>
                                <a:cubicBezTo>
                                  <a:pt x="47371" y="0"/>
                                  <a:pt x="50546" y="2539"/>
                                  <a:pt x="50927" y="6096"/>
                                </a:cubicBezTo>
                                <a:cubicBezTo>
                                  <a:pt x="51308" y="9525"/>
                                  <a:pt x="48768" y="12700"/>
                                  <a:pt x="45212" y="13081"/>
                                </a:cubicBezTo>
                                <a:lnTo>
                                  <a:pt x="7366" y="17145"/>
                                </a:lnTo>
                                <a:cubicBezTo>
                                  <a:pt x="3937" y="17526"/>
                                  <a:pt x="762" y="14986"/>
                                  <a:pt x="381" y="11430"/>
                                </a:cubicBezTo>
                                <a:cubicBezTo>
                                  <a:pt x="0" y="8001"/>
                                  <a:pt x="2540" y="4826"/>
                                  <a:pt x="5969" y="4445"/>
                                </a:cubicBezTo>
                                <a:lnTo>
                                  <a:pt x="43942" y="381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76BA4ED" w14:textId="14101D04" w:rsidR="005E54B3" w:rsidRPr="005E54B3" w:rsidRDefault="005E54B3" w:rsidP="005E54B3">
                              <w:pPr>
                                <w:jc w:val="center"/>
                                <w:rPr>
                                  <w:rFonts w:cs="DokChampa"/>
                                  <w:szCs w:val="22"/>
                                  <w:lang w:bidi="lo-LA"/>
                                </w:rPr>
                              </w:pPr>
                              <w:r>
                                <w:rPr>
                                  <w:rFonts w:cs="DokChampa" w:hint="cs"/>
                                  <w:szCs w:val="22"/>
                                  <w:cs/>
                                  <w:lang w:bidi="lo-LA"/>
                                </w:rPr>
                                <w:t xml:space="preserve"> ອເ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97" name="Shape 9885"/>
                        <wps:cNvSpPr/>
                        <wps:spPr>
                          <a:xfrm>
                            <a:off x="1535176" y="607822"/>
                            <a:ext cx="73025" cy="7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77597">
                                <a:moveTo>
                                  <a:pt x="55118" y="2159"/>
                                </a:moveTo>
                                <a:cubicBezTo>
                                  <a:pt x="57912" y="0"/>
                                  <a:pt x="61849" y="508"/>
                                  <a:pt x="64008" y="3302"/>
                                </a:cubicBezTo>
                                <a:cubicBezTo>
                                  <a:pt x="66167" y="5969"/>
                                  <a:pt x="65786" y="10033"/>
                                  <a:pt x="62992" y="12192"/>
                                </a:cubicBezTo>
                                <a:lnTo>
                                  <a:pt x="33355" y="35438"/>
                                </a:lnTo>
                                <a:lnTo>
                                  <a:pt x="40386" y="34671"/>
                                </a:lnTo>
                                <a:cubicBezTo>
                                  <a:pt x="43815" y="34290"/>
                                  <a:pt x="46990" y="36830"/>
                                  <a:pt x="47371" y="40386"/>
                                </a:cubicBezTo>
                                <a:cubicBezTo>
                                  <a:pt x="47752" y="43815"/>
                                  <a:pt x="45212" y="46990"/>
                                  <a:pt x="41656" y="47371"/>
                                </a:cubicBezTo>
                                <a:lnTo>
                                  <a:pt x="34560" y="48114"/>
                                </a:lnTo>
                                <a:lnTo>
                                  <a:pt x="68580" y="64643"/>
                                </a:lnTo>
                                <a:cubicBezTo>
                                  <a:pt x="71755" y="66167"/>
                                  <a:pt x="73025" y="69977"/>
                                  <a:pt x="71501" y="73025"/>
                                </a:cubicBezTo>
                                <a:cubicBezTo>
                                  <a:pt x="69977" y="76200"/>
                                  <a:pt x="66167" y="77597"/>
                                  <a:pt x="62992" y="76073"/>
                                </a:cubicBezTo>
                                <a:lnTo>
                                  <a:pt x="0" y="45466"/>
                                </a:lnTo>
                                <a:lnTo>
                                  <a:pt x="55118" y="2159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F507A" id="Group 74982" o:spid="_x0000_s3797" style="position:absolute;margin-left:0;margin-top:40.2pt;width:152.5pt;height:106.25pt;z-index:251706368;mso-position-horizontal-relative:text;mso-position-vertical-relative:text" coordsize="19371,1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">
                <v:rect id="Rectangle 2849" o:spid="_x0000_s3798" style="position:absolute;top:425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7D157ABE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0" o:spid="_x0000_s3799" style="position:absolute;left:4572;top:2729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14:paraId="38EE57A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1" o:spid="_x0000_s3800" style="position:absolute;left:4572;top:5015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14:paraId="4B381788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2" o:spid="_x0000_s3801" style="position:absolute;top:7316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pa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avKaWsYAAADdAAAA&#10;DwAAAAAAAAAAAAAAAAAHAgAAZHJzL2Rvd25yZXYueG1sUEsFBgAAAAADAAMAtwAAAPoCAAAAAA==&#10;" filled="f" stroked="f">
                  <v:textbox inset="0,0,0,0">
                    <w:txbxContent>
                      <w:p w14:paraId="083D060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3" o:spid="_x0000_s3802" style="position:absolute;top:11233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    <v:textbox inset="0,0,0,0">
                    <w:txbxContent>
                      <w:p w14:paraId="1B319C66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839" o:spid="_x0000_s3803" style="position:absolute;left:10900;top:373;width:2865;height:2414;visibility:visible;mso-wrap-style:square;v-text-anchor:top" coordsize="286512,24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" path="m275336,2286c278003,,282067,381,284226,3048v2286,2666,1905,6730,-762,8890l62476,197291r20455,24323l,241427,33909,163322r20385,24240l275336,2286xe" fillcolor="black" stroked="f" strokeweight="0">
                  <v:stroke miterlimit="83231f" joinstyle="miter"/>
                  <v:path arrowok="t" textboxrect="0,0,286512,241427"/>
                </v:shape>
                <v:shape id="Shape 82353" o:spid="_x0000_s3804" style="position:absolute;left:11637;width:2533;height:1708;visibility:visible;mso-wrap-style:square;v-text-anchor:top" coordsize="25336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" path="m,l253365,r,170815l,170815,,e" stroked="f" strokeweight="0">
                  <v:stroke miterlimit="83231f" joinstyle="miter"/>
                  <v:path arrowok="t" textboxrect="0,0,253365,170815"/>
                </v:shape>
                <v:rect id="Rectangle 2856" o:spid="_x0000_s3805" style="position:absolute;left:12561;top:48;width:803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Z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BXJnFnHAAAA3QAA&#10;AA8AAAAAAAAAAAAAAAAABwIAAGRycy9kb3ducmV2LnhtbFBLBQYAAAAAAwADALcAAAD7AgAAAAA=&#10;" filled="f" stroked="f">
                  <v:textbox inset="0,0,0,0">
                    <w:txbxContent>
                      <w:p w14:paraId="7E81E525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7"/>
                            <w:sz w:val="26"/>
                          </w:rPr>
                          <w:t>a</w:t>
                        </w:r>
                      </w:p>
                    </w:txbxContent>
                  </v:textbox>
                </v:rect>
                <v:rect id="Rectangle 2857" o:spid="_x0000_s3806" style="position:absolute;left:13171;top:48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<v:textbox inset="0,0,0,0">
                    <w:txbxContent>
                      <w:p w14:paraId="47AE6AF6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8" o:spid="_x0000_s3807" style="position:absolute;left:16844;top:1191;width:95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<v:textbox inset="0,0,0,0">
                    <w:txbxContent>
                      <w:p w14:paraId="7DE0AAA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83"/>
                            <w:sz w:val="26"/>
                          </w:rPr>
                          <w:t>b</w:t>
                        </w:r>
                      </w:p>
                    </w:txbxContent>
                  </v:textbox>
                </v:rect>
                <v:rect id="Rectangle 2859" o:spid="_x0000_s3808" style="position:absolute;left:17560;top:11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    <v:textbox inset="0,0,0,0">
                    <w:txbxContent>
                      <w:p w14:paraId="45C7543C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0" o:spid="_x0000_s3809" style="position:absolute;left:1219;top:1967;width:48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L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dgf3oQnIPNfAAAA//8DAFBLAQItABQABgAIAAAAIQDb4fbL7gAAAIUBAAATAAAAAAAAAAAA&#10;AAAAAAAAAABbQ29udGVudF9UeXBlc10ueG1sUEsBAi0AFAAGAAgAAAAhAFr0LFu/AAAAFQEAAAsA&#10;AAAAAAAAAAAAAAAAHwEAAF9yZWxzLy5yZWxzUEsBAi0AFAAGAAgAAAAhADsAawvEAAAA3QAAAA8A&#10;AAAAAAAAAAAAAAAABwIAAGRycy9kb3ducmV2LnhtbFBLBQYAAAAAAwADALcAAAD4AgAAAAA=&#10;" filled="f" stroked="f">
                  <v:textbox inset="0,0,0,0">
                    <w:txbxContent>
                      <w:p w14:paraId="4E2FF1A3" w14:textId="3EF5C926" w:rsidR="00E84E13" w:rsidRPr="005E54B3" w:rsidRDefault="005E54B3" w:rsidP="00E84E13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Cs w:val="22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szCs w:val="22"/>
                            <w:cs/>
                            <w:lang w:bidi="lo-LA"/>
                          </w:rPr>
                          <w:t>ຄວາມສູງ</w:t>
                        </w:r>
                      </w:p>
                    </w:txbxContent>
                  </v:textbox>
                </v:rect>
                <v:rect id="Rectangle 2861" o:spid="_x0000_s3810" style="position:absolute;left:4632;top:177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    <v:textbox inset="0,0,0,0">
                    <w:txbxContent>
                      <w:p w14:paraId="184D47E8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2" o:spid="_x0000_s3811" style="position:absolute;left:914;top:3632;width:298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Dn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6GMTzfhCcgJw8AAAD//wMAUEsBAi0AFAAGAAgAAAAhANvh9svuAAAAhQEAABMAAAAAAAAA&#10;AAAAAAAAAAAAAFtDb250ZW50X1R5cGVzXS54bWxQSwECLQAUAAYACAAAACEAWvQsW78AAAAVAQAA&#10;CwAAAAAAAAAAAAAAAAAfAQAAX3JlbHMvLnJlbHNQSwECLQAUAAYACAAAACEApJ5Q58YAAADdAAAA&#10;DwAAAAAAAAAAAAAAAAAHAgAAZHJzL2Rvd25yZXYueG1sUEsFBgAAAAADAAMAtwAAAPoCAAAAAA==&#10;" filled="f" stroked="f">
                  <v:textbox inset="0,0,0,0">
                    <w:txbxContent>
                      <w:p w14:paraId="23DBEA9F" w14:textId="1CFF7045" w:rsidR="00E84E13" w:rsidRDefault="00E84E13" w:rsidP="00E84E13">
                        <w:pPr>
                          <w:spacing w:line="256" w:lineRule="auto"/>
                        </w:pPr>
                      </w:p>
                    </w:txbxContent>
                  </v:textbox>
                </v:rect>
                <v:rect id="Rectangle 2863" o:spid="_x0000_s3812" style="position:absolute;left:3891;top:3632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    <v:textbox inset="0,0,0,0">
                    <w:txbxContent>
                      <w:p w14:paraId="013B6803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4" o:spid="_x0000_s3813" style="position:absolute;left:685;top:3632;width:480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0I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EQ7bQjHAAAA3QAA&#10;AA8AAAAAAAAAAAAAAAAABwIAAGRycy9kb3ducmV2LnhtbFBLBQYAAAAAAwADALcAAAD7AgAAAAA=&#10;" filled="f" stroked="f">
                  <v:textbox inset="0,0,0,0">
                    <w:txbxContent>
                      <w:p w14:paraId="4CA9B17B" w14:textId="01397B05" w:rsidR="00E84E13" w:rsidRPr="005E54B3" w:rsidRDefault="005E54B3" w:rsidP="00E84E13">
                        <w:pPr>
                          <w:spacing w:line="256" w:lineRule="auto"/>
                          <w:rPr>
                            <w:rFonts w:ascii="Phetsarath OT" w:hAnsi="Phetsarath OT" w:cs="Phetsarath OT"/>
                            <w:szCs w:val="22"/>
                            <w:lang w:bidi="lo-LA"/>
                          </w:rPr>
                        </w:pPr>
                        <w:r w:rsidRPr="005E54B3">
                          <w:rPr>
                            <w:rFonts w:ascii="Phetsarath OT" w:hAnsi="Phetsarath OT" w:cs="Phetsarath OT" w:hint="cs"/>
                            <w:b/>
                            <w:w w:val="87"/>
                            <w:szCs w:val="22"/>
                            <w:cs/>
                            <w:lang w:bidi="lo-LA"/>
                          </w:rPr>
                          <w:t>ເທົ່າກັບ</w:t>
                        </w:r>
                      </w:p>
                    </w:txbxContent>
                  </v:textbox>
                </v:rect>
                <v:shape id="Shape 9850" o:spid="_x0000_s3814" style="position:absolute;left:14126;top:2667;width:2768;height:2863;visibility:visible;mso-wrap-style:square;v-text-anchor:top" coordsize="27686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" path="m274320,2413v2540,2413,2540,6477,127,9017l57487,235955r22904,22109l,286385,25527,205105r22845,22052l265303,2540c267716,,271780,,274320,2413xe" fillcolor="black" stroked="f" strokeweight="0">
                  <v:stroke miterlimit="83231f" joinstyle="miter"/>
                  <v:path arrowok="t" textboxrect="0,0,276860,286385"/>
                </v:shape>
                <v:shape id="Shape 9851" o:spid="_x0000_s3815" style="position:absolute;left:9243;top:2736;width:2667;height:2001;visibility:visible;mso-wrap-style:square;v-text-anchor:top" coordsize="2667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" path="m133350,c59690,,,44831,,99949v,55245,59690,100076,133350,100076c207010,200025,266700,155194,266700,99949,266700,44831,207010,,133350,xe" filled="f">
                  <v:stroke endcap="round"/>
                  <v:path arrowok="t" textboxrect="0,0,266700,200025"/>
                </v:shape>
                <v:rect id="Rectangle 2867" o:spid="_x0000_s3816" style="position:absolute;left:10271;top:280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N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" filled="f" stroked="f">
                  <v:textbox inset="0,0,0,0">
                    <w:txbxContent>
                      <w:p w14:paraId="214250E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2868" o:spid="_x0000_s3817" style="position:absolute;left:10896;top:28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c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Zgb3oQnIPNfAAAA//8DAFBLAQItABQABgAIAAAAIQDb4fbL7gAAAIUBAAATAAAAAAAAAAAA&#10;AAAAAAAAAABbQ29udGVudF9UeXBlc10ueG1sUEsBAi0AFAAGAAgAAAAhAFr0LFu/AAAAFQEAAAsA&#10;AAAAAAAAAAAAAAAAHwEAAF9yZWxzLy5yZWxzUEsBAi0AFAAGAAgAAAAhAMV2Zw3EAAAA3QAAAA8A&#10;AAAAAAAAAAAAAAAABwIAAGRycy9kb3ducmV2LnhtbFBLBQYAAAAAAwADALcAAAD4AgAAAAA=&#10;" filled="f" stroked="f">
                  <v:textbox inset="0,0,0,0">
                    <w:txbxContent>
                      <w:p w14:paraId="6595A836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4" o:spid="_x0000_s3818" style="position:absolute;left:12208;top:5435;width:2546;height:1962;visibility:visible;mso-wrap-style:square;v-text-anchor:top" coordsize="25463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" path="m127254,c57023,,,43942,,98171v,54102,57023,98044,127254,98044c197612,196215,254635,152273,254635,98171,254635,43942,197612,,127254,xe" filled="f">
                  <v:stroke endcap="round"/>
                  <v:path arrowok="t" textboxrect="0,0,254635,196215"/>
                </v:shape>
                <v:rect id="Rectangle 2870" o:spid="_x0000_s3819" style="position:absolute;left:13171;top:5507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    <v:textbox inset="0,0,0,0">
                    <w:txbxContent>
                      <w:p w14:paraId="277B72FC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2871" o:spid="_x0000_s3820" style="position:absolute;left:13796;top:5507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    <v:textbox inset="0,0,0,0">
                    <w:txbxContent>
                      <w:p w14:paraId="2E6ACF17" w14:textId="6D84B6D5" w:rsidR="00E84E13" w:rsidRDefault="005E54B3" w:rsidP="00E84E13">
                        <w:pPr>
                          <w:spacing w:line="256" w:lineRule="auto"/>
                        </w:pPr>
                        <w:r>
                          <w:rPr>
                            <w:rFonts w:cs="DokChampa" w:hint="cs"/>
                            <w:b/>
                            <w:sz w:val="26"/>
                            <w:cs/>
                            <w:lang w:bidi="lo-LA"/>
                          </w:rPr>
                          <w:t xml:space="preserve">   </w:t>
                        </w:r>
                        <w:r w:rsidR="00E84E13"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7" o:spid="_x0000_s3821" style="position:absolute;left:14602;top:8572;width:2572;height:1962;visibility:visible;mso-wrap-style:square;v-text-anchor:top" coordsize="257175,19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" path="m128651,c57531,,,43942,,98044v,54229,57531,98171,128651,98171c199644,196215,257175,152273,257175,98044,257175,43942,199644,,128651,xe" filled="f">
                  <v:stroke endcap="round"/>
                  <v:path arrowok="t" textboxrect="0,0,257175,196215"/>
                </v:shape>
                <v:rect id="Rectangle 2873" o:spid="_x0000_s3822" style="position:absolute;left:15579;top:8646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    <v:textbox inset="0,0,0,0">
                    <w:txbxContent>
                      <w:p w14:paraId="16C9CBEE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2874" o:spid="_x0000_s3823" style="position:absolute;left:16203;top:8646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    <v:textbox inset="0,0,0,0">
                    <w:txbxContent>
                      <w:p w14:paraId="7CE3003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0" o:spid="_x0000_s3824" style="position:absolute;left:12595;top:11347;width:2737;height:2007;visibility:visible;mso-wrap-style:square;v-text-anchor:top" coordsize="27368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" path="m136779,c61214,,,44958,,100330v,55372,61214,100330,136779,100330c212471,200660,273685,155702,273685,100330,273685,44958,212471,,136779,xe" filled="f">
                  <v:stroke endcap="round"/>
                  <v:path arrowok="t" textboxrect="0,0,273685,200660"/>
                </v:shape>
                <v:rect id="Rectangle 2876" o:spid="_x0000_s3825" style="position:absolute;left:13643;top:11420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A5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" filled="f" stroked="f">
                  <v:textbox inset="0,0,0,0">
                    <w:txbxContent>
                      <w:p w14:paraId="5D82BA85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877" o:spid="_x0000_s3826" style="position:absolute;left:14268;top:11420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Wi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glcQy/b8ITkLsfAAAA//8DAFBLAQItABQABgAIAAAAIQDb4fbL7gAAAIUBAAATAAAAAAAA&#10;AAAAAAAAAAAAAABbQ29udGVudF9UeXBlc10ueG1sUEsBAi0AFAAGAAgAAAAhAFr0LFu/AAAAFQEA&#10;AAsAAAAAAAAAAAAAAAAAHwEAAF9yZWxzLy5yZWxzUEsBAi0AFAAGAAgAAAAhADEwZaLHAAAA3QAA&#10;AA8AAAAAAAAAAAAAAAAABwIAAGRycy9kb3ducmV2LnhtbFBLBQYAAAAAAwADALcAAAD7AgAAAAA=&#10;" filled="f" stroked="f">
                  <v:textbox inset="0,0,0,0">
                    <w:txbxContent>
                      <w:p w14:paraId="08036952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3" o:spid="_x0000_s3827" style="position:absolute;left:11541;top:4635;width:1010;height:1067;visibility:visible;mso-wrap-style:square;v-text-anchor:top" coordsize="10096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" path="m,l100965,106680e" filled="f">
                  <v:stroke endcap="round"/>
                  <v:path arrowok="t" textboxrect="0,0,100965,106680"/>
                </v:shape>
                <v:shape id="Shape 9864" o:spid="_x0000_s3828" style="position:absolute;left:14126;top:7404;width:1079;height:1225;visibility:visible;mso-wrap-style:square;v-text-anchor:top" coordsize="10795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" path="m107950,122555l,e" filled="f">
                  <v:stroke endcap="round"/>
                  <v:path arrowok="t" textboxrect="0,0,107950,122555"/>
                </v:shape>
                <v:shape id="Shape 9865" o:spid="_x0000_s3829" style="position:absolute;left:7236;top:5505;width:2743;height:2007;visibility:visible;mso-wrap-style:square;v-text-anchor:top" coordsize="27432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" path="m137160,c61341,,,44958,,100330v,55372,61341,100330,137160,100330c212979,200660,274320,155702,274320,100330,274320,44958,212979,,137160,xe" filled="f">
                  <v:stroke endcap="round"/>
                  <v:path arrowok="t" textboxrect="0,0,274320,200660"/>
                </v:shape>
                <v:rect id="Rectangle 2881" o:spid="_x0000_s3830" style="position:absolute;left:8305;top:5583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4E55E319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2882" o:spid="_x0000_s3831" style="position:absolute;left:8930;top:5583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Yd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4iTJIbrm/AE5OoCAAD//wMAUEsBAi0AFAAGAAgAAAAhANvh9svuAAAAhQEAABMAAAAAAAAA&#10;AAAAAAAAAAAAAFtDb250ZW50X1R5cGVzXS54bWxQSwECLQAUAAYACAAAACEAWvQsW78AAAAVAQAA&#10;CwAAAAAAAAAAAAAAAAAfAQAAX3JlbHMvLnJlbHNQSwECLQAUAAYACAAAACEAFJK2HcYAAADdAAAA&#10;DwAAAAAAAAAAAAAAAAAHAgAAZHJzL2Rvd25yZXYueG1sUEsFBgAAAAADAAMAtwAAAPoCAAAAAA==&#10;" filled="f" stroked="f">
                  <v:textbox inset="0,0,0,0">
                    <w:txbxContent>
                      <w:p w14:paraId="311ABC63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8" o:spid="_x0000_s3832" style="position:absolute;left:8671;top:4413;width:1054;height:1117;visibility:visible;mso-wrap-style:square;v-text-anchor:top" coordsize="10541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" path="m,111760l105410,e" filled="f">
                  <v:stroke endcap="round"/>
                  <v:path arrowok="t" textboxrect="0,0,105410,111760"/>
                </v:shape>
                <v:shape id="Shape 9869" o:spid="_x0000_s3833" style="position:absolute;left:10963;top:7334;width:1810;height:1111;visibility:visible;mso-wrap-style:square;v-text-anchor:top" coordsize="180975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" path="m,111125l180975,e" filled="f">
                  <v:stroke endcap="round"/>
                  <v:path arrowok="t" textboxrect="0,0,180975,111125"/>
                </v:shape>
                <v:shape id="Shape 9870" o:spid="_x0000_s3834" style="position:absolute;left:9725;top:8426;width:2585;height:2007;visibility:visible;mso-wrap-style:square;v-text-anchor:top" coordsize="25844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" path="m129159,c57912,,,44958,,100330v,55372,57912,100330,129159,100330c200533,200660,258445,155702,258445,100330,258445,44958,200533,,129159,xe" filled="f">
                  <v:stroke endcap="round"/>
                  <v:path arrowok="t" textboxrect="0,0,258445,200660"/>
                </v:shape>
                <v:rect id="Rectangle 2886" o:spid="_x0000_s3835" style="position:absolute;left:10713;top:850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1B9406D3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2887" o:spid="_x0000_s3836" style="position:absolute;left:11338;top:850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7BB2D8FB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73" o:spid="_x0000_s3837" style="position:absolute;left:16799;top:10248;width:1188;height:1188;visibility:visible;mso-wrap-style:square;v-text-anchor:top" coordsize="11874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" path="m118745,118745l,e" filled="f">
                  <v:stroke endcap="round"/>
                  <v:path arrowok="t" textboxrect="0,0,118745,118745"/>
                </v:shape>
                <v:shape id="Shape 9874" o:spid="_x0000_s3838" style="position:absolute;left:13929;top:10248;width:1048;height:1118;visibility:visible;mso-wrap-style:square;v-text-anchor:top" coordsize="10477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" path="m,111760l104775,e" filled="f">
                  <v:stroke endcap="round"/>
                  <v:path arrowok="t" textboxrect="0,0,104775,111760"/>
                </v:shape>
                <v:shape id="Shape 9875" o:spid="_x0000_s3839" style="position:absolute;left:16704;top:11493;width:2667;height:2000;visibility:visible;mso-wrap-style:square;v-text-anchor:top" coordsize="2667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" path="m133350,c59690,,,44831,,100076v,55118,59690,99949,133350,99949c207010,200025,266700,155194,266700,100076,266700,44831,207010,,133350,xe" filled="f">
                  <v:stroke endcap="round"/>
                  <v:path arrowok="t" textboxrect="0,0,266700,200025"/>
                </v:shape>
                <v:rect id="Rectangle 2891" o:spid="_x0000_s3840" style="position:absolute;left:17743;top:11572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4E09E73B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2892" o:spid="_x0000_s3841" style="position:absolute;left:18368;top:11572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1B8F7893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78" o:spid="_x0000_s3842" style="position:absolute;left:5740;top:6196;width:500;height:277;visibility:visible;mso-wrap-style:square;v-text-anchor:top" coordsize="50038,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" path="m9398,1270l45085,14478v3302,1270,4953,4953,3810,8255c47625,26035,43942,27686,40767,26416l4953,13208c1651,11938,,8255,1270,5080,2413,1778,6096,,9398,1270xe" fillcolor="black" stroked="f" strokeweight="0">
                  <v:stroke endcap="round"/>
                  <v:path arrowok="t" textboxrect="0,0,50038,27686"/>
                </v:shape>
                <v:shape id="Shape 9879" o:spid="_x0000_s3843" style="position:absolute;left:5821;top:5969;width:769;height:736;visibility:visible;mso-wrap-style:square;v-text-anchor:top" coordsize="7683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" path="m25146,2159c27940,,31877,508,34036,3302l76835,58801,8255,73025c4826,73660,1397,71501,762,68072,,64643,2159,61214,5588,60578l54343,50448,24003,11049c21844,8255,22352,4318,25146,2159xe" fillcolor="black" stroked="f" strokeweight="0">
                  <v:stroke endcap="round"/>
                  <v:path arrowok="t" textboxrect="0,0,76835,73660"/>
                </v:shape>
                <v:shape id="Shape 9883" o:spid="_x0000_s3844" style="position:absolute;left:16200;top:6327;width:513;height:174;visibility:visible;mso-wrap-style:square;v-text-anchor:top" coordsize="51308,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" path="m43942,381c47371,,50546,2539,50927,5969v381,3556,-2159,6604,-5715,6984l7366,17018c3937,17399,762,14859,381,11430,,7874,2540,4826,5969,4445l43942,381xe" fillcolor="black" stroked="f" strokeweight="0">
                  <v:stroke endcap="round"/>
                  <v:path arrowok="t" textboxrect="0,0,51308,17399"/>
                </v:shape>
                <v:shape id="Shape 9884" o:spid="_x0000_s3845" style="position:absolute;left:17084;top:6231;width:513;height:176;visibility:visible;mso-wrap-style:square;v-text-anchor:top" coordsize="51308,17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" adj="-11796480,,5400" path="m43942,381c47371,,50546,2539,50927,6096v381,3429,-2159,6604,-5715,6985l7366,17145c3937,17526,762,14986,381,11430,,8001,2540,4826,5969,4445l43942,381xe" fillcolor="black" stroked="f" strokeweight="0">
                  <v:stroke joinstyle="round" endcap="round"/>
                  <v:formulas/>
                  <v:path arrowok="t" o:connecttype="custom" textboxrect="0,0,51308,17526"/>
                  <v:textbox>
                    <w:txbxContent>
                      <w:p w14:paraId="676BA4ED" w14:textId="14101D04" w:rsidR="005E54B3" w:rsidRPr="005E54B3" w:rsidRDefault="005E54B3" w:rsidP="005E54B3">
                        <w:pPr>
                          <w:jc w:val="center"/>
                          <w:rPr>
                            <w:rFonts w:cs="DokChampa"/>
                            <w:szCs w:val="22"/>
                            <w:lang w:bidi="lo-LA"/>
                          </w:rPr>
                        </w:pPr>
                        <w:r>
                          <w:rPr>
                            <w:rFonts w:cs="DokChampa" w:hint="cs"/>
                            <w:szCs w:val="22"/>
                            <w:cs/>
                            <w:lang w:bidi="lo-LA"/>
                          </w:rPr>
                          <w:t xml:space="preserve"> ອເ</w:t>
                        </w:r>
                      </w:p>
                    </w:txbxContent>
                  </v:textbox>
                </v:shape>
                <v:shape id="Shape 9885" o:spid="_x0000_s3846" style="position:absolute;left:15351;top:6078;width:731;height:776;visibility:visible;mso-wrap-style:square;v-text-anchor:top" coordsize="73025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" path="m55118,2159c57912,,61849,508,64008,3302v2159,2667,1778,6731,-1016,8890l33355,35438r7031,-767c43815,34290,46990,36830,47371,40386v381,3429,-2159,6604,-5715,6985l34560,48114,68580,64643v3175,1524,4445,5334,2921,8382c69977,76200,66167,77597,62992,76073l,45466,55118,2159xe" fillcolor="black" stroked="f" strokeweight="0">
                  <v:stroke endcap="round"/>
                  <v:path arrowok="t" textboxrect="0,0,73025,77597"/>
                </v:shape>
                <w10:wrap type="square"/>
              </v:group>
            </w:pict>
          </mc:Fallback>
        </mc:AlternateContent>
      </w:r>
      <w:r w:rsidR="007959A4" w:rsidRPr="007959A4">
        <w:rPr>
          <w:rFonts w:ascii="Phetsarath OT" w:hAnsi="Phetsarath OT" w:cs="Phetsarath OT"/>
          <w:szCs w:val="22"/>
        </w:rPr>
        <w:t xml:space="preserve">2) Rotate node b </w:t>
      </w:r>
      <w:r w:rsidR="007959A4" w:rsidRPr="007959A4">
        <w:rPr>
          <w:rFonts w:ascii="Phetsarath OT" w:hAnsi="Phetsarath OT" w:cs="Phetsarath OT"/>
          <w:szCs w:val="22"/>
          <w:cs/>
          <w:lang w:bidi="lo-LA"/>
        </w:rPr>
        <w:t xml:space="preserve">ເພື່ອທົດແທນ </w:t>
      </w:r>
      <w:r w:rsidR="007959A4" w:rsidRPr="007959A4">
        <w:rPr>
          <w:rFonts w:ascii="Phetsarath OT" w:hAnsi="Phetsarath OT" w:cs="Phetsarath OT"/>
          <w:szCs w:val="22"/>
        </w:rPr>
        <w:t xml:space="preserve">node a </w:t>
      </w:r>
      <w:r w:rsidR="007959A4" w:rsidRPr="007959A4">
        <w:rPr>
          <w:rFonts w:ascii="Phetsarath OT" w:hAnsi="Phetsarath OT" w:cs="Phetsarath OT"/>
          <w:szCs w:val="22"/>
          <w:cs/>
          <w:lang w:bidi="lo-LA"/>
        </w:rPr>
        <w:t xml:space="preserve">ດ້ວຍ ຄຳ ສັ່ງ </w:t>
      </w:r>
      <w:r w:rsidR="007959A4" w:rsidRPr="007959A4">
        <w:rPr>
          <w:rFonts w:ascii="Phetsarath OT" w:hAnsi="Phetsarath OT" w:cs="Phetsarath OT"/>
          <w:szCs w:val="22"/>
        </w:rPr>
        <w:t xml:space="preserve">a-&gt; right = b-&gt; </w:t>
      </w:r>
      <w:r w:rsidR="007959A4" w:rsidRPr="007959A4">
        <w:rPr>
          <w:rFonts w:ascii="Phetsarath OT" w:hAnsi="Phetsarath OT" w:cs="Phetsarath OT"/>
          <w:szCs w:val="22"/>
          <w:cs/>
          <w:lang w:bidi="lo-LA"/>
        </w:rPr>
        <w:t xml:space="preserve">ຊ້າຍແລະ </w:t>
      </w:r>
      <w:r w:rsidR="007959A4" w:rsidRPr="007959A4">
        <w:rPr>
          <w:rFonts w:ascii="Phetsarath OT" w:hAnsi="Phetsarath OT" w:cs="Phetsarath OT"/>
          <w:szCs w:val="22"/>
        </w:rPr>
        <w:t xml:space="preserve">b-&gt; left = a </w:t>
      </w:r>
      <w:r w:rsidR="007959A4" w:rsidRPr="007959A4">
        <w:rPr>
          <w:rFonts w:ascii="Phetsarath OT" w:hAnsi="Phetsarath OT" w:cs="Phetsarath OT"/>
          <w:szCs w:val="22"/>
          <w:cs/>
          <w:lang w:bidi="lo-LA"/>
        </w:rPr>
        <w:t xml:space="preserve">ຜົນໄດ້ຮັບສະແດງຢູ່ໃນຮູບ </w:t>
      </w:r>
      <w:r w:rsidR="007959A4" w:rsidRPr="007959A4">
        <w:rPr>
          <w:rFonts w:ascii="Phetsarath OT" w:hAnsi="Phetsarath OT" w:cs="Phetsarath OT"/>
          <w:szCs w:val="22"/>
        </w:rPr>
        <w:t>10.28 (b).</w:t>
      </w:r>
    </w:p>
    <w:p w14:paraId="7693EE87" w14:textId="5AC8C9C1" w:rsidR="00E84E13" w:rsidRPr="00E84E13" w:rsidRDefault="005E54B3" w:rsidP="00E84E13">
      <w:pPr>
        <w:tabs>
          <w:tab w:val="center" w:pos="5283"/>
          <w:tab w:val="center" w:pos="5786"/>
          <w:tab w:val="center" w:pos="7295"/>
        </w:tabs>
        <w:spacing w:after="0" w:line="256" w:lineRule="auto"/>
        <w:rPr>
          <w:rFonts w:ascii="Phetsarath OT" w:eastAsia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0D883" wp14:editId="02EB5385">
                <wp:simplePos x="0" y="0"/>
                <wp:positionH relativeFrom="column">
                  <wp:posOffset>2956560</wp:posOffset>
                </wp:positionH>
                <wp:positionV relativeFrom="paragraph">
                  <wp:posOffset>2541</wp:posOffset>
                </wp:positionV>
                <wp:extent cx="281940" cy="259080"/>
                <wp:effectExtent l="0" t="0" r="2286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CF608" w14:textId="4BAD3995" w:rsidR="005E54B3" w:rsidRPr="008E2EF3" w:rsidRDefault="005E54B3" w:rsidP="005E54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2EF3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D883" id="Rectangle 297" o:spid="_x0000_s3847" style="position:absolute;margin-left:232.8pt;margin-top:.2pt;width:22.2pt;height:2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" fillcolor="white [3201]" strokecolor="white [3212]" strokeweight="1pt">
                <v:textbox>
                  <w:txbxContent>
                    <w:p w14:paraId="79ACF608" w14:textId="4BAD3995" w:rsidR="005E54B3" w:rsidRPr="008E2EF3" w:rsidRDefault="005E54B3" w:rsidP="005E54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2EF3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84E13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DF3588" wp14:editId="74AA2553">
                <wp:simplePos x="0" y="0"/>
                <wp:positionH relativeFrom="column">
                  <wp:posOffset>3130550</wp:posOffset>
                </wp:positionH>
                <wp:positionV relativeFrom="paragraph">
                  <wp:posOffset>142240</wp:posOffset>
                </wp:positionV>
                <wp:extent cx="1397635" cy="734695"/>
                <wp:effectExtent l="0" t="0" r="12065" b="46355"/>
                <wp:wrapSquare wrapText="bothSides"/>
                <wp:docPr id="75004" name="Group 75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734695"/>
                          <a:chOff x="0" y="0"/>
                          <a:chExt cx="1397381" cy="789616"/>
                        </a:xfrm>
                      </wpg:grpSpPr>
                      <wps:wsp>
                        <wps:cNvPr id="2812" name="Shape 9886"/>
                        <wps:cNvSpPr/>
                        <wps:spPr>
                          <a:xfrm>
                            <a:off x="464947" y="15621"/>
                            <a:ext cx="193929" cy="9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29" h="97028">
                                <a:moveTo>
                                  <a:pt x="9906" y="1524"/>
                                </a:moveTo>
                                <a:lnTo>
                                  <a:pt x="127624" y="56683"/>
                                </a:lnTo>
                                <a:lnTo>
                                  <a:pt x="141097" y="27940"/>
                                </a:lnTo>
                                <a:lnTo>
                                  <a:pt x="193929" y="94869"/>
                                </a:lnTo>
                                <a:lnTo>
                                  <a:pt x="108712" y="97028"/>
                                </a:lnTo>
                                <a:lnTo>
                                  <a:pt x="122205" y="68243"/>
                                </a:lnTo>
                                <a:lnTo>
                                  <a:pt x="4572" y="12954"/>
                                </a:lnTo>
                                <a:cubicBezTo>
                                  <a:pt x="1397" y="11557"/>
                                  <a:pt x="0" y="7747"/>
                                  <a:pt x="1524" y="4572"/>
                                </a:cubicBezTo>
                                <a:cubicBezTo>
                                  <a:pt x="2921" y="1397"/>
                                  <a:pt x="6731" y="0"/>
                                  <a:pt x="9906" y="1524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" name="Shape 9900"/>
                        <wps:cNvSpPr/>
                        <wps:spPr>
                          <a:xfrm>
                            <a:off x="168275" y="286893"/>
                            <a:ext cx="50419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26543">
                                <a:moveTo>
                                  <a:pt x="9271" y="1143"/>
                                </a:moveTo>
                                <a:lnTo>
                                  <a:pt x="45339" y="13335"/>
                                </a:lnTo>
                                <a:cubicBezTo>
                                  <a:pt x="48641" y="14478"/>
                                  <a:pt x="50419" y="18161"/>
                                  <a:pt x="49276" y="21463"/>
                                </a:cubicBezTo>
                                <a:cubicBezTo>
                                  <a:pt x="48133" y="24765"/>
                                  <a:pt x="44577" y="26543"/>
                                  <a:pt x="41148" y="25400"/>
                                </a:cubicBezTo>
                                <a:lnTo>
                                  <a:pt x="5080" y="13208"/>
                                </a:lnTo>
                                <a:cubicBezTo>
                                  <a:pt x="1778" y="12065"/>
                                  <a:pt x="0" y="8382"/>
                                  <a:pt x="1143" y="5080"/>
                                </a:cubicBezTo>
                                <a:cubicBezTo>
                                  <a:pt x="2286" y="1778"/>
                                  <a:pt x="5842" y="0"/>
                                  <a:pt x="9271" y="114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" name="Shape 9901"/>
                        <wps:cNvSpPr/>
                        <wps:spPr>
                          <a:xfrm>
                            <a:off x="173863" y="262127"/>
                            <a:ext cx="76708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74295">
                                <a:moveTo>
                                  <a:pt x="23495" y="2286"/>
                                </a:moveTo>
                                <a:cubicBezTo>
                                  <a:pt x="26162" y="0"/>
                                  <a:pt x="30099" y="381"/>
                                  <a:pt x="32385" y="3175"/>
                                </a:cubicBezTo>
                                <a:lnTo>
                                  <a:pt x="76708" y="57404"/>
                                </a:lnTo>
                                <a:lnTo>
                                  <a:pt x="8509" y="73406"/>
                                </a:lnTo>
                                <a:cubicBezTo>
                                  <a:pt x="5080" y="74295"/>
                                  <a:pt x="1651" y="72136"/>
                                  <a:pt x="889" y="68707"/>
                                </a:cubicBezTo>
                                <a:cubicBezTo>
                                  <a:pt x="0" y="65278"/>
                                  <a:pt x="2159" y="61849"/>
                                  <a:pt x="5588" y="61087"/>
                                </a:cubicBezTo>
                                <a:lnTo>
                                  <a:pt x="54046" y="49685"/>
                                </a:lnTo>
                                <a:lnTo>
                                  <a:pt x="22606" y="11176"/>
                                </a:lnTo>
                                <a:cubicBezTo>
                                  <a:pt x="20320" y="8510"/>
                                  <a:pt x="20701" y="4445"/>
                                  <a:pt x="23495" y="228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9902"/>
                        <wps:cNvSpPr/>
                        <wps:spPr>
                          <a:xfrm>
                            <a:off x="84074" y="258318"/>
                            <a:ext cx="50419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26543">
                                <a:moveTo>
                                  <a:pt x="9271" y="1143"/>
                                </a:moveTo>
                                <a:lnTo>
                                  <a:pt x="45339" y="13335"/>
                                </a:lnTo>
                                <a:cubicBezTo>
                                  <a:pt x="48641" y="14478"/>
                                  <a:pt x="50419" y="18161"/>
                                  <a:pt x="49276" y="21463"/>
                                </a:cubicBezTo>
                                <a:cubicBezTo>
                                  <a:pt x="48133" y="24765"/>
                                  <a:pt x="44577" y="26543"/>
                                  <a:pt x="41275" y="25400"/>
                                </a:cubicBezTo>
                                <a:lnTo>
                                  <a:pt x="5207" y="13081"/>
                                </a:lnTo>
                                <a:cubicBezTo>
                                  <a:pt x="1778" y="12065"/>
                                  <a:pt x="0" y="8382"/>
                                  <a:pt x="1143" y="5080"/>
                                </a:cubicBezTo>
                                <a:cubicBezTo>
                                  <a:pt x="2286" y="1778"/>
                                  <a:pt x="5969" y="0"/>
                                  <a:pt x="9271" y="114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" name="Shape 9903"/>
                        <wps:cNvSpPr/>
                        <wps:spPr>
                          <a:xfrm>
                            <a:off x="0" y="229743"/>
                            <a:ext cx="50292" cy="2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26543">
                                <a:moveTo>
                                  <a:pt x="9144" y="1143"/>
                                </a:moveTo>
                                <a:lnTo>
                                  <a:pt x="45212" y="13335"/>
                                </a:lnTo>
                                <a:cubicBezTo>
                                  <a:pt x="48514" y="14478"/>
                                  <a:pt x="50292" y="18034"/>
                                  <a:pt x="49149" y="21463"/>
                                </a:cubicBezTo>
                                <a:cubicBezTo>
                                  <a:pt x="48006" y="24765"/>
                                  <a:pt x="44450" y="26543"/>
                                  <a:pt x="41148" y="25400"/>
                                </a:cubicBezTo>
                                <a:lnTo>
                                  <a:pt x="5080" y="13081"/>
                                </a:lnTo>
                                <a:cubicBezTo>
                                  <a:pt x="1778" y="12065"/>
                                  <a:pt x="0" y="8382"/>
                                  <a:pt x="1016" y="5080"/>
                                </a:cubicBezTo>
                                <a:cubicBezTo>
                                  <a:pt x="2159" y="1778"/>
                                  <a:pt x="5842" y="0"/>
                                  <a:pt x="9144" y="114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" name="Shape 9911"/>
                        <wps:cNvSpPr/>
                        <wps:spPr>
                          <a:xfrm>
                            <a:off x="155067" y="91821"/>
                            <a:ext cx="201549" cy="13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49" h="131699">
                                <a:moveTo>
                                  <a:pt x="10668" y="1905"/>
                                </a:moveTo>
                                <a:lnTo>
                                  <a:pt x="140854" y="85252"/>
                                </a:lnTo>
                                <a:lnTo>
                                  <a:pt x="157988" y="58547"/>
                                </a:lnTo>
                                <a:lnTo>
                                  <a:pt x="201549" y="131699"/>
                                </a:lnTo>
                                <a:lnTo>
                                  <a:pt x="116840" y="122682"/>
                                </a:lnTo>
                                <a:lnTo>
                                  <a:pt x="134006" y="95926"/>
                                </a:lnTo>
                                <a:lnTo>
                                  <a:pt x="3810" y="12573"/>
                                </a:lnTo>
                                <a:cubicBezTo>
                                  <a:pt x="889" y="10668"/>
                                  <a:pt x="0" y="6731"/>
                                  <a:pt x="1905" y="3810"/>
                                </a:cubicBezTo>
                                <a:cubicBezTo>
                                  <a:pt x="3810" y="889"/>
                                  <a:pt x="7747" y="0"/>
                                  <a:pt x="10668" y="1905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" name="Shape 9912"/>
                        <wps:cNvSpPr/>
                        <wps:spPr>
                          <a:xfrm>
                            <a:off x="649351" y="22860"/>
                            <a:ext cx="24892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20" h="187325">
                                <a:moveTo>
                                  <a:pt x="124460" y="0"/>
                                </a:moveTo>
                                <a:cubicBezTo>
                                  <a:pt x="55753" y="0"/>
                                  <a:pt x="0" y="41910"/>
                                  <a:pt x="0" y="93726"/>
                                </a:cubicBezTo>
                                <a:cubicBezTo>
                                  <a:pt x="0" y="145415"/>
                                  <a:pt x="55753" y="187325"/>
                                  <a:pt x="124460" y="187325"/>
                                </a:cubicBezTo>
                                <a:cubicBezTo>
                                  <a:pt x="193167" y="187325"/>
                                  <a:pt x="248920" y="145415"/>
                                  <a:pt x="248920" y="93726"/>
                                </a:cubicBezTo>
                                <a:cubicBezTo>
                                  <a:pt x="248920" y="41910"/>
                                  <a:pt x="193167" y="0"/>
                                  <a:pt x="12446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744093" y="29134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B7EFA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806577" y="29134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02208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1" name="Shape 9915"/>
                        <wps:cNvSpPr/>
                        <wps:spPr>
                          <a:xfrm>
                            <a:off x="930656" y="267335"/>
                            <a:ext cx="25209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" h="187960">
                                <a:moveTo>
                                  <a:pt x="125984" y="0"/>
                                </a:moveTo>
                                <a:cubicBezTo>
                                  <a:pt x="56388" y="0"/>
                                  <a:pt x="0" y="42037"/>
                                  <a:pt x="0" y="93980"/>
                                </a:cubicBezTo>
                                <a:cubicBezTo>
                                  <a:pt x="0" y="145923"/>
                                  <a:pt x="56388" y="187960"/>
                                  <a:pt x="125984" y="187960"/>
                                </a:cubicBezTo>
                                <a:cubicBezTo>
                                  <a:pt x="195707" y="187960"/>
                                  <a:pt x="252095" y="145923"/>
                                  <a:pt x="252095" y="93980"/>
                                </a:cubicBezTo>
                                <a:cubicBezTo>
                                  <a:pt x="252095" y="42037"/>
                                  <a:pt x="195707" y="0"/>
                                  <a:pt x="12598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1027557" y="272973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E3685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1090041" y="272973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C22CA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4" name="Shape 9918"/>
                        <wps:cNvSpPr/>
                        <wps:spPr>
                          <a:xfrm>
                            <a:off x="284226" y="229235"/>
                            <a:ext cx="26098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" h="191770">
                                <a:moveTo>
                                  <a:pt x="130429" y="0"/>
                                </a:moveTo>
                                <a:cubicBezTo>
                                  <a:pt x="58420" y="0"/>
                                  <a:pt x="0" y="42926"/>
                                  <a:pt x="0" y="95885"/>
                                </a:cubicBezTo>
                                <a:cubicBezTo>
                                  <a:pt x="0" y="148844"/>
                                  <a:pt x="58420" y="191770"/>
                                  <a:pt x="130429" y="191770"/>
                                </a:cubicBezTo>
                                <a:cubicBezTo>
                                  <a:pt x="202565" y="191770"/>
                                  <a:pt x="260985" y="148844"/>
                                  <a:pt x="260985" y="95885"/>
                                </a:cubicBezTo>
                                <a:cubicBezTo>
                                  <a:pt x="260985" y="42926"/>
                                  <a:pt x="202565" y="0"/>
                                  <a:pt x="13042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" name="Rectangle 2825"/>
                        <wps:cNvSpPr/>
                        <wps:spPr>
                          <a:xfrm>
                            <a:off x="384429" y="23639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5E16B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446913" y="23639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34892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7" name="Shape 9921"/>
                        <wps:cNvSpPr/>
                        <wps:spPr>
                          <a:xfrm>
                            <a:off x="733806" y="535305"/>
                            <a:ext cx="26860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05" h="192405">
                                <a:moveTo>
                                  <a:pt x="134239" y="0"/>
                                </a:moveTo>
                                <a:cubicBezTo>
                                  <a:pt x="60071" y="0"/>
                                  <a:pt x="0" y="43053"/>
                                  <a:pt x="0" y="96139"/>
                                </a:cubicBezTo>
                                <a:cubicBezTo>
                                  <a:pt x="0" y="149352"/>
                                  <a:pt x="60071" y="192405"/>
                                  <a:pt x="134239" y="192405"/>
                                </a:cubicBezTo>
                                <a:cubicBezTo>
                                  <a:pt x="208534" y="192405"/>
                                  <a:pt x="268605" y="149352"/>
                                  <a:pt x="268605" y="96139"/>
                                </a:cubicBezTo>
                                <a:cubicBezTo>
                                  <a:pt x="268605" y="43053"/>
                                  <a:pt x="208534" y="0"/>
                                  <a:pt x="1342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837057" y="54119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AA260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899541" y="54119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5F39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30" name="Shape 9924"/>
                        <wps:cNvSpPr/>
                        <wps:spPr>
                          <a:xfrm>
                            <a:off x="1136396" y="542925"/>
                            <a:ext cx="26098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" h="191770">
                                <a:moveTo>
                                  <a:pt x="130429" y="0"/>
                                </a:moveTo>
                                <a:cubicBezTo>
                                  <a:pt x="58420" y="0"/>
                                  <a:pt x="0" y="42925"/>
                                  <a:pt x="0" y="95885"/>
                                </a:cubicBezTo>
                                <a:cubicBezTo>
                                  <a:pt x="0" y="148844"/>
                                  <a:pt x="58420" y="191770"/>
                                  <a:pt x="130429" y="191770"/>
                                </a:cubicBezTo>
                                <a:cubicBezTo>
                                  <a:pt x="202565" y="191770"/>
                                  <a:pt x="260985" y="148844"/>
                                  <a:pt x="260985" y="95885"/>
                                </a:cubicBezTo>
                                <a:cubicBezTo>
                                  <a:pt x="260985" y="42925"/>
                                  <a:pt x="202565" y="0"/>
                                  <a:pt x="13042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1237869" y="548818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252A1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1300353" y="54881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BEA16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33" name="Shape 9927"/>
                        <wps:cNvSpPr/>
                        <wps:spPr>
                          <a:xfrm>
                            <a:off x="1145921" y="427989"/>
                            <a:ext cx="116205" cy="1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13665">
                                <a:moveTo>
                                  <a:pt x="116205" y="11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4" name="Shape 9928"/>
                        <wps:cNvSpPr/>
                        <wps:spPr>
                          <a:xfrm>
                            <a:off x="864616" y="427989"/>
                            <a:ext cx="10223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106680">
                                <a:moveTo>
                                  <a:pt x="0" y="106680"/>
                                </a:moveTo>
                                <a:lnTo>
                                  <a:pt x="10223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" name="Shape 9929"/>
                        <wps:cNvSpPr/>
                        <wps:spPr>
                          <a:xfrm>
                            <a:off x="471551" y="412750"/>
                            <a:ext cx="6159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5" h="109220">
                                <a:moveTo>
                                  <a:pt x="0" y="0"/>
                                </a:moveTo>
                                <a:lnTo>
                                  <a:pt x="61595" y="1092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" name="Shape 9930"/>
                        <wps:cNvSpPr/>
                        <wps:spPr>
                          <a:xfrm>
                            <a:off x="883666" y="160655"/>
                            <a:ext cx="10604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45" h="117475">
                                <a:moveTo>
                                  <a:pt x="106045" y="117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" name="Shape 9931"/>
                        <wps:cNvSpPr/>
                        <wps:spPr>
                          <a:xfrm>
                            <a:off x="434086" y="520064"/>
                            <a:ext cx="25336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" h="191770">
                                <a:moveTo>
                                  <a:pt x="126619" y="0"/>
                                </a:moveTo>
                                <a:cubicBezTo>
                                  <a:pt x="56769" y="0"/>
                                  <a:pt x="0" y="42926"/>
                                  <a:pt x="0" y="95886"/>
                                </a:cubicBezTo>
                                <a:cubicBezTo>
                                  <a:pt x="0" y="148844"/>
                                  <a:pt x="56769" y="191770"/>
                                  <a:pt x="126619" y="191770"/>
                                </a:cubicBezTo>
                                <a:cubicBezTo>
                                  <a:pt x="196596" y="191770"/>
                                  <a:pt x="253365" y="148844"/>
                                  <a:pt x="253365" y="95886"/>
                                </a:cubicBezTo>
                                <a:cubicBezTo>
                                  <a:pt x="253365" y="42926"/>
                                  <a:pt x="196596" y="0"/>
                                  <a:pt x="12661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530733" y="525958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A9CE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593217" y="525958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DA5D8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40" name="Shape 9934"/>
                        <wps:cNvSpPr/>
                        <wps:spPr>
                          <a:xfrm>
                            <a:off x="481076" y="153035"/>
                            <a:ext cx="17653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0" h="106680">
                                <a:moveTo>
                                  <a:pt x="0" y="106680"/>
                                </a:moveTo>
                                <a:lnTo>
                                  <a:pt x="17653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1" name="Shape 9935"/>
                        <wps:cNvSpPr/>
                        <wps:spPr>
                          <a:xfrm>
                            <a:off x="96901" y="512445"/>
                            <a:ext cx="268605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05" h="191770">
                                <a:moveTo>
                                  <a:pt x="134366" y="0"/>
                                </a:moveTo>
                                <a:cubicBezTo>
                                  <a:pt x="60071" y="0"/>
                                  <a:pt x="0" y="42926"/>
                                  <a:pt x="0" y="95885"/>
                                </a:cubicBezTo>
                                <a:cubicBezTo>
                                  <a:pt x="0" y="148844"/>
                                  <a:pt x="60071" y="191770"/>
                                  <a:pt x="134366" y="191770"/>
                                </a:cubicBezTo>
                                <a:cubicBezTo>
                                  <a:pt x="208534" y="191770"/>
                                  <a:pt x="268605" y="148844"/>
                                  <a:pt x="268605" y="95885"/>
                                </a:cubicBezTo>
                                <a:cubicBezTo>
                                  <a:pt x="268605" y="42926"/>
                                  <a:pt x="208534" y="0"/>
                                  <a:pt x="13436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200025" y="518337"/>
                            <a:ext cx="82747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50A9D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262509" y="518337"/>
                            <a:ext cx="49473" cy="24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AC71F" w14:textId="77777777" w:rsidR="00E84E13" w:rsidRDefault="00E84E13" w:rsidP="00E84E13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44" name="Shape 9938"/>
                        <wps:cNvSpPr/>
                        <wps:spPr>
                          <a:xfrm>
                            <a:off x="227711" y="405130"/>
                            <a:ext cx="103505" cy="10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" h="107315">
                                <a:moveTo>
                                  <a:pt x="0" y="107315"/>
                                </a:moveTo>
                                <a:lnTo>
                                  <a:pt x="10350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" name="Shape 9939"/>
                        <wps:cNvSpPr/>
                        <wps:spPr>
                          <a:xfrm>
                            <a:off x="1045845" y="24384"/>
                            <a:ext cx="51181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" h="16764">
                                <a:moveTo>
                                  <a:pt x="43942" y="253"/>
                                </a:moveTo>
                                <a:cubicBezTo>
                                  <a:pt x="47498" y="0"/>
                                  <a:pt x="50546" y="2540"/>
                                  <a:pt x="50927" y="6096"/>
                                </a:cubicBezTo>
                                <a:cubicBezTo>
                                  <a:pt x="51181" y="9525"/>
                                  <a:pt x="48641" y="12573"/>
                                  <a:pt x="45212" y="12953"/>
                                </a:cubicBezTo>
                                <a:lnTo>
                                  <a:pt x="7239" y="16383"/>
                                </a:lnTo>
                                <a:cubicBezTo>
                                  <a:pt x="3683" y="16764"/>
                                  <a:pt x="635" y="14224"/>
                                  <a:pt x="254" y="10668"/>
                                </a:cubicBezTo>
                                <a:cubicBezTo>
                                  <a:pt x="0" y="7239"/>
                                  <a:pt x="2540" y="4064"/>
                                  <a:pt x="6096" y="3810"/>
                                </a:cubicBezTo>
                                <a:lnTo>
                                  <a:pt x="43942" y="253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" name="Shape 9940"/>
                        <wps:cNvSpPr/>
                        <wps:spPr>
                          <a:xfrm>
                            <a:off x="1134364" y="16256"/>
                            <a:ext cx="51181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81" h="16764">
                                <a:moveTo>
                                  <a:pt x="43942" y="254"/>
                                </a:moveTo>
                                <a:cubicBezTo>
                                  <a:pt x="47498" y="0"/>
                                  <a:pt x="50546" y="2540"/>
                                  <a:pt x="50927" y="5969"/>
                                </a:cubicBezTo>
                                <a:cubicBezTo>
                                  <a:pt x="51181" y="9525"/>
                                  <a:pt x="48641" y="12573"/>
                                  <a:pt x="45212" y="12954"/>
                                </a:cubicBezTo>
                                <a:lnTo>
                                  <a:pt x="7239" y="16383"/>
                                </a:lnTo>
                                <a:cubicBezTo>
                                  <a:pt x="3683" y="16764"/>
                                  <a:pt x="635" y="14224"/>
                                  <a:pt x="254" y="10668"/>
                                </a:cubicBezTo>
                                <a:cubicBezTo>
                                  <a:pt x="0" y="7239"/>
                                  <a:pt x="2540" y="4064"/>
                                  <a:pt x="6096" y="3810"/>
                                </a:cubicBezTo>
                                <a:lnTo>
                                  <a:pt x="43942" y="25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" name="Shape 9941"/>
                        <wps:cNvSpPr/>
                        <wps:spPr>
                          <a:xfrm>
                            <a:off x="943991" y="0"/>
                            <a:ext cx="72644" cy="77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4" h="77597">
                                <a:moveTo>
                                  <a:pt x="55753" y="2032"/>
                                </a:moveTo>
                                <a:cubicBezTo>
                                  <a:pt x="58547" y="0"/>
                                  <a:pt x="62611" y="508"/>
                                  <a:pt x="64643" y="3301"/>
                                </a:cubicBezTo>
                                <a:cubicBezTo>
                                  <a:pt x="66802" y="6096"/>
                                  <a:pt x="66294" y="10033"/>
                                  <a:pt x="63500" y="12192"/>
                                </a:cubicBezTo>
                                <a:lnTo>
                                  <a:pt x="33326" y="35063"/>
                                </a:lnTo>
                                <a:lnTo>
                                  <a:pt x="57277" y="32893"/>
                                </a:lnTo>
                                <a:cubicBezTo>
                                  <a:pt x="60833" y="32512"/>
                                  <a:pt x="63881" y="35051"/>
                                  <a:pt x="64262" y="38608"/>
                                </a:cubicBezTo>
                                <a:cubicBezTo>
                                  <a:pt x="64516" y="42037"/>
                                  <a:pt x="61976" y="45212"/>
                                  <a:pt x="58420" y="45465"/>
                                </a:cubicBezTo>
                                <a:lnTo>
                                  <a:pt x="34674" y="47697"/>
                                </a:lnTo>
                                <a:lnTo>
                                  <a:pt x="68326" y="64643"/>
                                </a:lnTo>
                                <a:cubicBezTo>
                                  <a:pt x="71501" y="66294"/>
                                  <a:pt x="72644" y="70103"/>
                                  <a:pt x="71120" y="73151"/>
                                </a:cubicBezTo>
                                <a:cubicBezTo>
                                  <a:pt x="69596" y="76326"/>
                                  <a:pt x="65786" y="77597"/>
                                  <a:pt x="62611" y="76073"/>
                                </a:cubicBezTo>
                                <a:lnTo>
                                  <a:pt x="0" y="44450"/>
                                </a:lnTo>
                                <a:lnTo>
                                  <a:pt x="55753" y="2032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3588" id="Group 75004" o:spid="_x0000_s3848" style="position:absolute;margin-left:246.5pt;margin-top:11.2pt;width:110.05pt;height:57.85pt;z-index:251707392;mso-position-horizontal-relative:text;mso-position-vertical-relative:text" coordsize="13973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">
                <v:shape id="Shape 9886" o:spid="_x0000_s3849" style="position:absolute;left:4649;top:156;width:1939;height:970;visibility:visible;mso-wrap-style:square;v-text-anchor:top" coordsize="193929,9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" path="m9906,1524l127624,56683,141097,27940r52832,66929l108712,97028,122205,68243,4572,12954c1397,11557,,7747,1524,4572,2921,1397,6731,,9906,1524xe" fillcolor="black" stroked="f" strokeweight="0">
                  <v:stroke endcap="round"/>
                  <v:path arrowok="t" textboxrect="0,0,193929,97028"/>
                </v:shape>
                <v:shape id="Shape 9900" o:spid="_x0000_s3850" style="position:absolute;left:1682;top:2868;width:504;height:266;visibility:visible;mso-wrap-style:square;v-text-anchor:top" coordsize="50419,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" path="m9271,1143l45339,13335v3302,1143,5080,4826,3937,8128c48133,24765,44577,26543,41148,25400l5080,13208c1778,12065,,8382,1143,5080,2286,1778,5842,,9271,1143xe" fillcolor="black" stroked="f" strokeweight="0">
                  <v:stroke endcap="round"/>
                  <v:path arrowok="t" textboxrect="0,0,50419,26543"/>
                </v:shape>
                <v:shape id="Shape 9901" o:spid="_x0000_s3851" style="position:absolute;left:1738;top:2621;width:767;height:743;visibility:visible;mso-wrap-style:square;v-text-anchor:top" coordsize="76708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" path="m23495,2286c26162,,30099,381,32385,3175l76708,57404,8509,73406c5080,74295,1651,72136,889,68707,,65278,2159,61849,5588,61087l54046,49685,22606,11176c20320,8510,20701,4445,23495,2286xe" fillcolor="black" stroked="f" strokeweight="0">
                  <v:stroke endcap="round"/>
                  <v:path arrowok="t" textboxrect="0,0,76708,74295"/>
                </v:shape>
                <v:shape id="Shape 9902" o:spid="_x0000_s3852" style="position:absolute;left:840;top:2583;width:504;height:265;visibility:visible;mso-wrap-style:square;v-text-anchor:top" coordsize="50419,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" path="m9271,1143l45339,13335v3302,1143,5080,4826,3937,8128c48133,24765,44577,26543,41275,25400l5207,13081c1778,12065,,8382,1143,5080,2286,1778,5969,,9271,1143xe" fillcolor="black" stroked="f" strokeweight="0">
                  <v:stroke endcap="round"/>
                  <v:path arrowok="t" textboxrect="0,0,50419,26543"/>
                </v:shape>
                <v:shape id="Shape 9903" o:spid="_x0000_s3853" style="position:absolute;top:2297;width:502;height:265;visibility:visible;mso-wrap-style:square;v-text-anchor:top" coordsize="50292,2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" path="m9144,1143l45212,13335v3302,1143,5080,4699,3937,8128c48006,24765,44450,26543,41148,25400l5080,13081c1778,12065,,8382,1016,5080,2159,1778,5842,,9144,1143xe" fillcolor="black" stroked="f" strokeweight="0">
                  <v:stroke endcap="round"/>
                  <v:path arrowok="t" textboxrect="0,0,50292,26543"/>
                </v:shape>
                <v:shape id="Shape 9911" o:spid="_x0000_s3854" style="position:absolute;left:1550;top:918;width:2016;height:1317;visibility:visible;mso-wrap-style:square;v-text-anchor:top" coordsize="201549,13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" path="m10668,1905l140854,85252,157988,58547r43561,73152l116840,122682,134006,95926,3810,12573c889,10668,,6731,1905,3810,3810,889,7747,,10668,1905xe" fillcolor="black" stroked="f" strokeweight="0">
                  <v:stroke endcap="round"/>
                  <v:path arrowok="t" textboxrect="0,0,201549,131699"/>
                </v:shape>
                <v:shape id="Shape 9912" o:spid="_x0000_s3855" style="position:absolute;left:6493;top:228;width:2489;height:1873;visibility:visible;mso-wrap-style:square;v-text-anchor:top" coordsize="24892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" path="m124460,c55753,,,41910,,93726v,51689,55753,93599,124460,93599c193167,187325,248920,145415,248920,93726,248920,41910,193167,,124460,xe" filled="f">
                  <v:stroke endcap="round"/>
                  <v:path arrowok="t" textboxrect="0,0,248920,187325"/>
                </v:shape>
                <v:rect id="Rectangle 2819" o:spid="_x0000_s3856" style="position:absolute;left:7440;top:29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<v:textbox inset="0,0,0,0">
                    <w:txbxContent>
                      <w:p w14:paraId="376B7EFA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2820" o:spid="_x0000_s3857" style="position:absolute;left:8065;top:29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    <v:textbox inset="0,0,0,0">
                    <w:txbxContent>
                      <w:p w14:paraId="55D02208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5" o:spid="_x0000_s3858" style="position:absolute;left:9306;top:2673;width:2521;height:1879;visibility:visible;mso-wrap-style:square;v-text-anchor:top" coordsize="25209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" path="m125984,c56388,,,42037,,93980v,51943,56388,93980,125984,93980c195707,187960,252095,145923,252095,93980,252095,42037,195707,,125984,xe" filled="f">
                  <v:stroke endcap="round"/>
                  <v:path arrowok="t" textboxrect="0,0,252095,187960"/>
                </v:shape>
                <v:rect id="Rectangle 2822" o:spid="_x0000_s3859" style="position:absolute;left:10275;top:2729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kn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kjuHvTXgCcvMLAAD//wMAUEsBAi0AFAAGAAgAAAAhANvh9svuAAAAhQEAABMAAAAAAAAA&#10;AAAAAAAAAAAAAFtDb250ZW50X1R5cGVzXS54bWxQSwECLQAUAAYACAAAACEAWvQsW78AAAAVAQAA&#10;CwAAAAAAAAAAAAAAAAAfAQAAX3JlbHMvLnJlbHNQSwECLQAUAAYACAAAACEAMvTpJ8YAAADdAAAA&#10;DwAAAAAAAAAAAAAAAAAHAgAAZHJzL2Rvd25yZXYueG1sUEsFBgAAAAADAAMAtwAAAPoCAAAAAA==&#10;" filled="f" stroked="f">
                  <v:textbox inset="0,0,0,0">
                    <w:txbxContent>
                      <w:p w14:paraId="6D4E3685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2823" o:spid="_x0000_s3860" style="position:absolute;left:10900;top:2729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8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XbhMvMYAAADdAAAA&#10;DwAAAAAAAAAAAAAAAAAHAgAAZHJzL2Rvd25yZXYueG1sUEsFBgAAAAADAAMAtwAAAPoCAAAAAA==&#10;" filled="f" stroked="f">
                  <v:textbox inset="0,0,0,0">
                    <w:txbxContent>
                      <w:p w14:paraId="331C22CA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8" o:spid="_x0000_s3861" style="position:absolute;left:2842;top:2292;width:2610;height:1918;visibility:visible;mso-wrap-style:square;v-text-anchor:top" coordsize="26098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" path="m130429,c58420,,,42926,,95885v,52959,58420,95885,130429,95885c202565,191770,260985,148844,260985,95885,260985,42926,202565,,130429,xe" filled="f">
                  <v:stroke endcap="round"/>
                  <v:path arrowok="t" textboxrect="0,0,260985,191770"/>
                </v:shape>
                <v:rect id="Rectangle 2825" o:spid="_x0000_s3862" style="position:absolute;left:3844;top:236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T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vR1xU8YAAADdAAAA&#10;DwAAAAAAAAAAAAAAAAAHAgAAZHJzL2Rvd25yZXYueG1sUEsFBgAAAAADAAMAtwAAAPoCAAAAAA==&#10;" filled="f" stroked="f">
                  <v:textbox inset="0,0,0,0">
                    <w:txbxContent>
                      <w:p w14:paraId="2325E16B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2826" o:spid="_x0000_s3863" style="position:absolute;left:4469;top:236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8k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7iITzfhCcgJw8AAAD//wMAUEsBAi0AFAAGAAgAAAAhANvh9svuAAAAhQEAABMAAAAAAAAA&#10;AAAAAAAAAAAAAFtDb250ZW50X1R5cGVzXS54bWxQSwECLQAUAAYACAAAACEAWvQsW78AAAAVAQAA&#10;CwAAAAAAAAAAAAAAAAAfAQAAX3JlbHMvLnJlbHNQSwECLQAUAAYACAAAACEATc/vJMYAAADdAAAA&#10;DwAAAAAAAAAAAAAAAAAHAgAAZHJzL2Rvd25yZXYueG1sUEsFBgAAAAADAAMAtwAAAPoCAAAAAA==&#10;" filled="f" stroked="f">
                  <v:textbox inset="0,0,0,0">
                    <w:txbxContent>
                      <w:p w14:paraId="29134892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21" o:spid="_x0000_s3864" style="position:absolute;left:7338;top:5353;width:2686;height:1924;visibility:visible;mso-wrap-style:square;v-text-anchor:top" coordsize="26860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" path="m134239,c60071,,,43053,,96139v,53213,60071,96266,134239,96266c208534,192405,268605,149352,268605,96139,268605,43053,208534,,134239,xe" filled="f">
                  <v:stroke endcap="round"/>
                  <v:path arrowok="t" textboxrect="0,0,268605,192405"/>
                </v:shape>
                <v:rect id="Rectangle 2828" o:spid="_x0000_s3865" style="position:absolute;left:8370;top:5411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7N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" filled="f" stroked="f">
                  <v:textbox inset="0,0,0,0">
                    <w:txbxContent>
                      <w:p w14:paraId="52CAA260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2829" o:spid="_x0000_s3866" style="position:absolute;left:8995;top:5411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tW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" filled="f" stroked="f">
                  <v:textbox inset="0,0,0,0">
                    <w:txbxContent>
                      <w:p w14:paraId="7865F39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24" o:spid="_x0000_s3867" style="position:absolute;left:11363;top:5429;width:2610;height:1917;visibility:visible;mso-wrap-style:square;v-text-anchor:top" coordsize="26098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" path="m130429,c58420,,,42925,,95885v,52959,58420,95885,130429,95885c202565,191770,260985,148844,260985,95885,260985,42925,202565,,130429,xe" filled="f">
                  <v:stroke endcap="round"/>
                  <v:path arrowok="t" textboxrect="0,0,260985,191770"/>
                </v:shape>
                <v:rect id="Rectangle 2831" o:spid="_x0000_s3868" style="position:absolute;left:12378;top:5488;width:828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7C4252A1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7</w:t>
                        </w:r>
                      </w:p>
                    </w:txbxContent>
                  </v:textbox>
                </v:rect>
                <v:rect id="Rectangle 2832" o:spid="_x0000_s3869" style="position:absolute;left:13003;top:5488;width:49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2D9BEA16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27" o:spid="_x0000_s3870" style="position:absolute;left:11459;top:4279;width:1162;height:1137;visibility:visible;mso-wrap-style:square;v-text-anchor:top" coordsize="116205,1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" path="m116205,113665l,e" filled="f">
                  <v:stroke endcap="round"/>
                  <v:path arrowok="t" textboxrect="0,0,116205,113665"/>
                </v:shape>
                <v:shape id="Shape 9928" o:spid="_x0000_s3871" style="position:absolute;left:8646;top:4279;width:1022;height:1067;visibility:visible;mso-wrap-style:square;v-text-anchor:top" coordsize="10223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" path="m,106680l102235,e" filled="f">
                  <v:stroke endcap="round"/>
                  <v:path arrowok="t" textboxrect="0,0,102235,106680"/>
                </v:shape>
                <v:shape id="Shape 9929" o:spid="_x0000_s3872" style="position:absolute;left:4715;top:4127;width:616;height:1092;visibility:visible;mso-wrap-style:square;v-text-anchor:top" coordsize="6159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" path="m,l61595,109220e" filled="f">
                  <v:stroke endcap="round"/>
                  <v:path arrowok="t" textboxrect="0,0,61595,109220"/>
                </v:shape>
                <v:shape id="Shape 9930" o:spid="_x0000_s3873" style="position:absolute;left:8836;top:1606;width:1061;height:1175;visibility:visible;mso-wrap-style:square;v-text-anchor:top" coordsize="1060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" path="m106045,117475l,e" filled="f">
                  <v:stroke endcap="round"/>
                  <v:path arrowok="t" textboxrect="0,0,106045,117475"/>
                </v:shape>
                <v:shape id="Shape 9931" o:spid="_x0000_s3874" style="position:absolute;left:4340;top:5200;width:2534;height:1918;visibility:visible;mso-wrap-style:square;v-text-anchor:top" coordsize="25336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" path="m126619,c56769,,,42926,,95886v,52958,56769,95884,126619,95884c196596,191770,253365,148844,253365,95886,253365,42926,196596,,126619,xe" filled="f">
                  <v:stroke endcap="round"/>
                  <v:path arrowok="t" textboxrect="0,0,253365,191770"/>
                </v:shape>
                <v:rect id="Rectangle 2838" o:spid="_x0000_s3875" style="position:absolute;left:5307;top:5259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    <v:textbox inset="0,0,0,0">
                    <w:txbxContent>
                      <w:p w14:paraId="53C6A9CE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2839" o:spid="_x0000_s3876" style="position:absolute;left:5932;top:5259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<v:textbox inset="0,0,0,0">
                    <w:txbxContent>
                      <w:p w14:paraId="003DA5D8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4" o:spid="_x0000_s3877" style="position:absolute;left:4810;top:1530;width:1766;height:1067;visibility:visible;mso-wrap-style:square;v-text-anchor:top" coordsize="17653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" path="m,106680l176530,e" filled="f">
                  <v:stroke endcap="round"/>
                  <v:path arrowok="t" textboxrect="0,0,176530,106680"/>
                </v:shape>
                <v:shape id="Shape 9935" o:spid="_x0000_s3878" style="position:absolute;left:969;top:5124;width:2686;height:1918;visibility:visible;mso-wrap-style:square;v-text-anchor:top" coordsize="268605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" path="m134366,c60071,,,42926,,95885v,52959,60071,95885,134366,95885c208534,191770,268605,148844,268605,95885,268605,42926,208534,,134366,xe" filled="f">
                  <v:stroke endcap="round"/>
                  <v:path arrowok="t" textboxrect="0,0,268605,191770"/>
                </v:shape>
                <v:rect id="Rectangle 2842" o:spid="_x0000_s3879" style="position:absolute;left:2000;top:5183;width:82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yH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7ysMh8YAAADdAAAA&#10;DwAAAAAAAAAAAAAAAAAHAgAAZHJzL2Rvd25yZXYueG1sUEsFBgAAAAADAAMAtwAAAPoCAAAAAA==&#10;" filled="f" stroked="f">
                  <v:textbox inset="0,0,0,0">
                    <w:txbxContent>
                      <w:p w14:paraId="76F50A9D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2843" o:spid="_x0000_s3880" style="position:absolute;left:2625;top:5183;width:49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<v:textbox inset="0,0,0,0">
                    <w:txbxContent>
                      <w:p w14:paraId="271AC71F" w14:textId="77777777" w:rsidR="00E84E13" w:rsidRDefault="00E84E13" w:rsidP="00E84E13">
                        <w:pPr>
                          <w:spacing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38" o:spid="_x0000_s3881" style="position:absolute;left:2277;top:4051;width:1035;height:1073;visibility:visible;mso-wrap-style:square;v-text-anchor:top" coordsize="103505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" path="m,107315l103505,e" filled="f">
                  <v:stroke endcap="round"/>
                  <v:path arrowok="t" textboxrect="0,0,103505,107315"/>
                </v:shape>
                <v:shape id="Shape 9939" o:spid="_x0000_s3882" style="position:absolute;left:10458;top:243;width:512;height:168;visibility:visible;mso-wrap-style:square;v-text-anchor:top" coordsize="51181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" path="m43942,253c47498,,50546,2540,50927,6096v254,3429,-2286,6477,-5715,6857l7239,16383c3683,16764,635,14224,254,10668,,7239,2540,4064,6096,3810l43942,253xe" fillcolor="black" stroked="f" strokeweight="0">
                  <v:stroke endcap="round"/>
                  <v:path arrowok="t" textboxrect="0,0,51181,16764"/>
                </v:shape>
                <v:shape id="Shape 9940" o:spid="_x0000_s3883" style="position:absolute;left:11343;top:162;width:512;height:168;visibility:visible;mso-wrap-style:square;v-text-anchor:top" coordsize="51181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" path="m43942,254c47498,,50546,2540,50927,5969v254,3556,-2286,6604,-5715,6985l7239,16383c3683,16764,635,14224,254,10668,,7239,2540,4064,6096,3810l43942,254xe" fillcolor="black" stroked="f" strokeweight="0">
                  <v:stroke endcap="round"/>
                  <v:path arrowok="t" textboxrect="0,0,51181,16764"/>
                </v:shape>
                <v:shape id="Shape 9941" o:spid="_x0000_s3884" style="position:absolute;left:9439;width:727;height:775;visibility:visible;mso-wrap-style:square;v-text-anchor:top" coordsize="72644,7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" path="m55753,2032c58547,,62611,508,64643,3301v2159,2795,1651,6732,-1143,8891l33326,35063,57277,32893v3556,-381,6604,2158,6985,5715c64516,42037,61976,45212,58420,45465l34674,47697,68326,64643v3175,1651,4318,5460,2794,8508c69596,76326,65786,77597,62611,76073l,44450,55753,2032xe" fillcolor="black" stroked="f" strokeweight="0">
                  <v:stroke endcap="round"/>
                  <v:path arrowok="t" textboxrect="0,0,72644,77597"/>
                </v:shape>
                <w10:wrap type="square"/>
              </v:group>
            </w:pict>
          </mc:Fallback>
        </mc:AlternateContent>
      </w:r>
      <w:r w:rsidR="00E84E13">
        <w:rPr>
          <w:rFonts w:asciiTheme="majorHAnsi" w:eastAsia="Phetsarath OT" w:hAnsiTheme="majorHAnsi" w:cs="DokChampa" w:hint="cs"/>
          <w:sz w:val="28"/>
          <w:cs/>
          <w:lang w:bidi="lo-LA"/>
        </w:rPr>
        <w:t xml:space="preserve">               </w:t>
      </w:r>
      <w:r w:rsidR="00E84E13">
        <w:rPr>
          <w:rFonts w:ascii="Browallia New" w:eastAsia="Phetsarath OT" w:hAnsi="Browallia New" w:cs="DokChampa" w:hint="cs"/>
          <w:b/>
          <w:sz w:val="28"/>
          <w:cs/>
          <w:lang w:bidi="lo-LA"/>
        </w:rPr>
        <w:t xml:space="preserve">                                </w:t>
      </w:r>
      <w:r w:rsidR="00E84E13">
        <w:rPr>
          <w:rFonts w:ascii="Phetsarath OT" w:eastAsia="Phetsarath OT" w:hAnsi="Phetsarath OT" w:cs="Phetsarath OT" w:hint="cs"/>
          <w:b/>
          <w:szCs w:val="22"/>
          <w:cs/>
          <w:lang w:bidi="lo-LA"/>
        </w:rPr>
        <w:t>ຄວາມສູງເທົ່າ 2</w:t>
      </w:r>
    </w:p>
    <w:p w14:paraId="73862F6C" w14:textId="3589C49D" w:rsidR="00E84E13" w:rsidRPr="00E84E13" w:rsidRDefault="005E54B3" w:rsidP="007959A4">
      <w:pPr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DokChampa" w:hint="cs"/>
          <w:noProof/>
          <w:szCs w:val="22"/>
          <w:lang w:val="lo-LA"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7E06" wp14:editId="43B49CAC">
                <wp:simplePos x="0" y="0"/>
                <wp:positionH relativeFrom="column">
                  <wp:posOffset>1783080</wp:posOffset>
                </wp:positionH>
                <wp:positionV relativeFrom="paragraph">
                  <wp:posOffset>178210</wp:posOffset>
                </wp:positionV>
                <wp:extent cx="876300" cy="511739"/>
                <wp:effectExtent l="0" t="0" r="19050" b="2222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1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017" w14:textId="1718788F" w:rsidR="005E54B3" w:rsidRPr="005E54B3" w:rsidRDefault="005E54B3" w:rsidP="005E54B3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Cs w:val="22"/>
                                <w:cs/>
                                <w:lang w:bidi="lo-LA"/>
                              </w:rPr>
                              <w:t>ຄວາມສູງເທົ່າ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7E06" id="Rectangle 296" o:spid="_x0000_s3885" style="position:absolute;margin-left:140.4pt;margin-top:14.05pt;width:69pt;height:4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" fillcolor="white [3212]" strokecolor="white [3212]" strokeweight="1pt">
                <v:textbox>
                  <w:txbxContent>
                    <w:p w14:paraId="641EC017" w14:textId="1718788F" w:rsidR="005E54B3" w:rsidRPr="005E54B3" w:rsidRDefault="005E54B3" w:rsidP="005E54B3">
                      <w:pPr>
                        <w:jc w:val="center"/>
                        <w:rPr>
                          <w:rFonts w:ascii="Phetsarath OT" w:hAnsi="Phetsarath OT" w:cs="Phetsarath OT"/>
                          <w:szCs w:val="2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Cs w:val="22"/>
                          <w:cs/>
                          <w:lang w:bidi="lo-LA"/>
                        </w:rPr>
                        <w:t>ຄວາມສູງເທົ່າ2</w:t>
                      </w:r>
                    </w:p>
                  </w:txbxContent>
                </v:textbox>
              </v:rect>
            </w:pict>
          </mc:Fallback>
        </mc:AlternateContent>
      </w:r>
      <w:r w:rsidR="00E84E13">
        <w:rPr>
          <w:rFonts w:ascii="Phetsarath OT" w:hAnsi="Phetsarath OT" w:cs="DokChampa" w:hint="cs"/>
          <w:szCs w:val="22"/>
          <w:cs/>
          <w:lang w:bidi="lo-LA"/>
        </w:rPr>
        <w:t xml:space="preserve">      </w:t>
      </w:r>
      <w:r w:rsidR="00E84E13" w:rsidRPr="00E84E13">
        <w:rPr>
          <w:rFonts w:ascii="Phetsarath OT" w:hAnsi="Phetsarath OT" w:cs="Phetsarath OT"/>
          <w:szCs w:val="22"/>
          <w:cs/>
          <w:lang w:bidi="lo-LA"/>
        </w:rPr>
        <w:t>ຄ</w:t>
      </w:r>
      <w:r w:rsidR="00E84E13">
        <w:rPr>
          <w:rFonts w:ascii="Phetsarath OT" w:hAnsi="Phetsarath OT" w:cs="Phetsarath OT" w:hint="cs"/>
          <w:szCs w:val="22"/>
          <w:cs/>
          <w:lang w:bidi="lo-LA"/>
        </w:rPr>
        <w:t>ວາມສູງເທົ່າ1</w:t>
      </w:r>
    </w:p>
    <w:p w14:paraId="4098D85B" w14:textId="42B0F20D" w:rsidR="007959A4" w:rsidRDefault="007959A4" w:rsidP="007959A4">
      <w:pPr>
        <w:rPr>
          <w:rFonts w:ascii="Phetsarath OT" w:hAnsi="Phetsarath OT"/>
          <w:szCs w:val="22"/>
        </w:rPr>
      </w:pPr>
    </w:p>
    <w:p w14:paraId="1942B225" w14:textId="5D1AAA68" w:rsidR="007959A4" w:rsidRDefault="007959A4" w:rsidP="007959A4">
      <w:pPr>
        <w:rPr>
          <w:rFonts w:ascii="Phetsarath OT" w:hAnsi="Phetsarath OT" w:cs="DokChampa"/>
          <w:szCs w:val="22"/>
          <w:lang w:bidi="lo-LA"/>
        </w:rPr>
      </w:pPr>
    </w:p>
    <w:p w14:paraId="630836F0" w14:textId="7051AA19" w:rsidR="002F530F" w:rsidRDefault="002F530F" w:rsidP="007959A4">
      <w:pPr>
        <w:rPr>
          <w:rFonts w:ascii="Phetsarath OT" w:hAnsi="Phetsarath OT" w:cs="DokChampa"/>
          <w:szCs w:val="22"/>
          <w:lang w:bidi="lo-LA"/>
        </w:rPr>
      </w:pPr>
    </w:p>
    <w:p w14:paraId="6A78AB7C" w14:textId="54D3A701" w:rsidR="002F530F" w:rsidRPr="002F530F" w:rsidRDefault="002F530F" w:rsidP="002F530F">
      <w:pPr>
        <w:tabs>
          <w:tab w:val="left" w:pos="2175"/>
          <w:tab w:val="left" w:pos="2729"/>
          <w:tab w:val="left" w:pos="5930"/>
        </w:tabs>
        <w:rPr>
          <w:rFonts w:ascii="Phetsarath OT" w:hAnsi="Phetsarath OT" w:cs="Phetsarath OT"/>
          <w:szCs w:val="22"/>
        </w:rPr>
      </w:pPr>
      <w:r>
        <w:rPr>
          <w:rFonts w:ascii="Phetsarath OT" w:hAnsi="Phetsarath OT" w:cs="Phetsarath OT"/>
        </w:rPr>
        <w:t xml:space="preserve">           </w:t>
      </w:r>
      <w:r w:rsidRPr="002F530F">
        <w:rPr>
          <w:rFonts w:ascii="Phetsarath OT" w:hAnsi="Phetsarath OT" w:cs="Phetsarath OT"/>
          <w:szCs w:val="22"/>
        </w:rPr>
        <w:t>(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ກ) ຕົ້ນໄມ້ທີ່ບໍ່ ເໝາະ ສົມຕົ້ນໄມ້ </w:t>
      </w:r>
      <w:r w:rsidRPr="002F530F">
        <w:rPr>
          <w:rFonts w:ascii="Phetsarath OT" w:hAnsi="Phetsarath OT" w:cs="Phetsarath OT"/>
          <w:szCs w:val="22"/>
        </w:rPr>
        <w:t xml:space="preserve">AVL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ທີ່ຕັ້ງຢູ່ </w:t>
      </w:r>
      <w:r w:rsidRPr="002F530F">
        <w:rPr>
          <w:rFonts w:ascii="Phetsarath OT" w:hAnsi="Phetsarath OT" w:cs="Phetsarath OT"/>
          <w:szCs w:val="22"/>
        </w:rPr>
        <w:t xml:space="preserve">a. </w:t>
      </w:r>
      <w:r>
        <w:rPr>
          <w:rFonts w:ascii="Phetsarath OT" w:hAnsi="Phetsarath OT" w:cs="Phetsarath OT"/>
          <w:szCs w:val="22"/>
        </w:rPr>
        <w:t xml:space="preserve">      </w:t>
      </w:r>
      <w:r w:rsidRPr="002F530F">
        <w:rPr>
          <w:rFonts w:ascii="Phetsarath OT" w:hAnsi="Phetsarath OT" w:cs="Phetsarath OT"/>
          <w:szCs w:val="22"/>
          <w:cs/>
          <w:lang w:bidi="lo-LA"/>
        </w:rPr>
        <w:t>(ຂ)  ຕົ້ນໄມ້ພາຍຫຼັງທີ່ ໝຸນ ຂວາຫາຊ້າຍ</w:t>
      </w:r>
    </w:p>
    <w:p w14:paraId="3257B2E7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ຮູບທີ </w:t>
      </w:r>
      <w:r w:rsidRPr="002F530F">
        <w:rPr>
          <w:rFonts w:ascii="Phetsarath OT" w:hAnsi="Phetsarath OT" w:cs="Phetsarath OT"/>
          <w:szCs w:val="22"/>
        </w:rPr>
        <w:t>10.28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ການ ໝູນ ວຽນຈາກຂວາຫາ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>ຊ້າຍ ຫຼັງຈາກທີ່ເດັກນ້ອຍທີ່ຖືກຕ້ອງຖືກ ໝູນ ວຽນ</w:t>
      </w:r>
      <w:r w:rsidRPr="002F530F">
        <w:rPr>
          <w:rFonts w:ascii="Phetsarath OT" w:hAnsi="Phetsarath OT" w:cs="Phetsarath OT"/>
          <w:szCs w:val="22"/>
        </w:rPr>
        <w:t xml:space="preserve">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ຄືໃນຮູບ </w:t>
      </w:r>
      <w:r w:rsidRPr="002F530F">
        <w:rPr>
          <w:rFonts w:ascii="Phetsarath OT" w:hAnsi="Phetsarath OT" w:cs="Phetsarath OT"/>
          <w:szCs w:val="22"/>
        </w:rPr>
        <w:t xml:space="preserve">10.28 (b)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ລະດັບຄວາມສູງຂອງບົດບັນຍັດ </w:t>
      </w:r>
      <w:r w:rsidRPr="002F530F">
        <w:rPr>
          <w:rFonts w:ascii="Phetsarath OT" w:hAnsi="Phetsarath OT" w:cs="Phetsarath OT"/>
          <w:szCs w:val="22"/>
        </w:rPr>
        <w:t xml:space="preserve">a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2F530F">
        <w:rPr>
          <w:rFonts w:ascii="Phetsarath OT" w:hAnsi="Phetsarath OT" w:cs="Phetsarath OT"/>
          <w:szCs w:val="22"/>
        </w:rPr>
        <w:t xml:space="preserve">b </w:t>
      </w:r>
      <w:r w:rsidRPr="002F530F">
        <w:rPr>
          <w:rFonts w:ascii="Phetsarath OT" w:hAnsi="Phetsarath OT" w:cs="Phetsarath OT"/>
          <w:szCs w:val="22"/>
          <w:cs/>
          <w:lang w:bidi="lo-LA"/>
        </w:rPr>
        <w:t>ໄດ້ຖືກ ກຳ ນົດຄືນ ໃໝ່ ໂດຍພິຈາລະນາມູນຄ່າສູງສຸດຂອງລະດັບຄວາມສູງລະຫວ່າງລັດຖະມົນຕີຂວາແລະຊ້າຍ.</w:t>
      </w:r>
    </w:p>
    <w:p w14:paraId="69770F3F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 xml:space="preserve"> a-&gt;height = MAX( Height( a-&gt;left ), Height( a-&gt;right ) ) + 1; </w:t>
      </w:r>
    </w:p>
    <w:p w14:paraId="1790E118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>b-&gt;height = MAX( Height( b-&gt;right ), a-&gt;height ) + 1;</w:t>
      </w:r>
    </w:p>
    <w:p w14:paraId="2C181D34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 xml:space="preserve">1) </w:t>
      </w:r>
      <w:r w:rsidRPr="002F530F">
        <w:rPr>
          <w:rFonts w:ascii="Phetsarath OT" w:hAnsi="Phetsarath OT" w:cs="Phetsarath OT"/>
          <w:szCs w:val="22"/>
          <w:cs/>
          <w:lang w:bidi="lo-LA"/>
        </w:rPr>
        <w:t>ເພື່ອຊອກຫາມູນຄ່າສູງສຸດ</w:t>
      </w:r>
      <w:r w:rsidRPr="002F530F">
        <w:rPr>
          <w:rFonts w:ascii="Phetsarath OT" w:hAnsi="Phetsarath OT" w:cs="Phetsarath OT"/>
          <w:szCs w:val="22"/>
        </w:rPr>
        <w:t xml:space="preserve">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ດຳ ເນີນການ ຄຳ ສັ່ງ </w:t>
      </w:r>
      <w:r w:rsidRPr="002F530F">
        <w:rPr>
          <w:rFonts w:ascii="Phetsarath OT" w:hAnsi="Phetsarath OT" w:cs="Phetsarath OT"/>
          <w:szCs w:val="22"/>
        </w:rPr>
        <w:t xml:space="preserve">MAX () </w:t>
      </w:r>
      <w:r w:rsidRPr="002F530F">
        <w:rPr>
          <w:rFonts w:ascii="Phetsarath OT" w:hAnsi="Phetsarath OT" w:cs="Phetsarath OT"/>
          <w:szCs w:val="22"/>
          <w:cs/>
          <w:lang w:bidi="lo-LA"/>
        </w:rPr>
        <w:t>ດັ່ງຕໍ່ໄປນີ້:</w:t>
      </w:r>
    </w:p>
    <w:p w14:paraId="3425124F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>int MAX (int x, int y) {</w:t>
      </w:r>
      <w:r w:rsidRPr="002F530F">
        <w:rPr>
          <w:rFonts w:ascii="Phetsarath OT" w:hAnsi="Phetsarath OT" w:cs="Phetsarath OT"/>
          <w:szCs w:val="22"/>
          <w:cs/>
          <w:lang w:bidi="lo-LA"/>
        </w:rPr>
        <w:t>ກັບຄືນ ((</w:t>
      </w:r>
      <w:r w:rsidRPr="002F530F">
        <w:rPr>
          <w:rFonts w:ascii="Phetsarath OT" w:hAnsi="Phetsarath OT" w:cs="Phetsarath OT"/>
          <w:szCs w:val="22"/>
        </w:rPr>
        <w:t>x)&gt; (y)? (x): (y)); }</w:t>
      </w:r>
    </w:p>
    <w:p w14:paraId="0D3C1FF1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 xml:space="preserve">2)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ຊອກຫາລະດັບຄວາມສູງຂອງບົດບັນຍັດ ໜ້າ ທີ່ </w:t>
      </w:r>
      <w:r w:rsidRPr="002F530F">
        <w:rPr>
          <w:rFonts w:ascii="Phetsarath OT" w:hAnsi="Phetsarath OT" w:cs="Phetsarath OT"/>
          <w:szCs w:val="22"/>
        </w:rPr>
        <w:t xml:space="preserve">Height () </w:t>
      </w:r>
      <w:r w:rsidRPr="002F530F">
        <w:rPr>
          <w:rFonts w:ascii="Phetsarath OT" w:hAnsi="Phetsarath OT" w:cs="Phetsarath OT"/>
          <w:szCs w:val="22"/>
          <w:cs/>
          <w:lang w:bidi="lo-LA"/>
        </w:rPr>
        <w:t>ເອີ້ນວ່າດັ່ງຕໍ່ໄປນີ້:</w:t>
      </w:r>
    </w:p>
    <w:p w14:paraId="56A21FB7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ຄວາມສູງ </w:t>
      </w:r>
      <w:r w:rsidRPr="002F530F">
        <w:rPr>
          <w:rFonts w:ascii="Phetsarath OT" w:hAnsi="Phetsarath OT" w:cs="Phetsarath OT"/>
          <w:szCs w:val="22"/>
        </w:rPr>
        <w:t>int (AvlNode * p) {</w:t>
      </w:r>
    </w:p>
    <w:p w14:paraId="24A78E0B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>ຖ້າ (</w:t>
      </w:r>
      <w:r w:rsidRPr="002F530F">
        <w:rPr>
          <w:rFonts w:ascii="Phetsarath OT" w:hAnsi="Phetsarath OT" w:cs="Phetsarath OT"/>
          <w:szCs w:val="22"/>
        </w:rPr>
        <w:t xml:space="preserve">p! = NULL) </w:t>
      </w:r>
      <w:r w:rsidRPr="002F530F">
        <w:rPr>
          <w:rFonts w:ascii="Phetsarath OT" w:hAnsi="Phetsarath OT" w:cs="Phetsarath OT"/>
          <w:szCs w:val="22"/>
          <w:cs/>
          <w:lang w:bidi="lo-LA"/>
        </w:rPr>
        <w:t>ກັບຄືນ (</w:t>
      </w:r>
      <w:r w:rsidRPr="002F530F">
        <w:rPr>
          <w:rFonts w:ascii="Phetsarath OT" w:hAnsi="Phetsarath OT" w:cs="Phetsarath OT"/>
          <w:szCs w:val="22"/>
        </w:rPr>
        <w:t>p-&gt;</w:t>
      </w:r>
    </w:p>
    <w:p w14:paraId="4B00F850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</w:rPr>
        <w:t xml:space="preserve">     3) rotateLeftChild ()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ມ່ນ ໜ້າ ທີ່ ສຳ ລັບ ໃນກໍລະນີຂອງອະນຸສັນຍາຊ້າຍຂອງຂໍ້ </w:t>
      </w:r>
      <w:r w:rsidRPr="002F530F">
        <w:rPr>
          <w:rFonts w:ascii="Phetsarath OT" w:hAnsi="Phetsarath OT" w:cs="Phetsarath OT"/>
          <w:szCs w:val="22"/>
        </w:rPr>
        <w:t xml:space="preserve">a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ລະດັບຄວາມສູງແມ່ນສູງກວ່າລະດັບຂອງຂໍ້ </w:t>
      </w:r>
      <w:r w:rsidRPr="002F530F">
        <w:rPr>
          <w:rFonts w:ascii="Phetsarath OT" w:hAnsi="Phetsarath OT" w:cs="Phetsarath OT"/>
          <w:szCs w:val="22"/>
        </w:rPr>
        <w:t>n.</w:t>
      </w:r>
    </w:p>
    <w:p w14:paraId="7F42F75D" w14:textId="52F6814F" w:rsidR="002F530F" w:rsidRPr="002F530F" w:rsidRDefault="002F530F" w:rsidP="002F530F">
      <w:pPr>
        <w:spacing w:line="144" w:lineRule="auto"/>
        <w:ind w:right="4905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5D3A6" wp14:editId="3FB5B777">
                <wp:simplePos x="0" y="0"/>
                <wp:positionH relativeFrom="page">
                  <wp:posOffset>4053840</wp:posOffset>
                </wp:positionH>
                <wp:positionV relativeFrom="paragraph">
                  <wp:posOffset>89536</wp:posOffset>
                </wp:positionV>
                <wp:extent cx="1714500" cy="327660"/>
                <wp:effectExtent l="0" t="0" r="19050" b="1524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45024" w14:textId="77777777" w:rsidR="002F530F" w:rsidRPr="002F530F" w:rsidRDefault="002F530F" w:rsidP="002F530F">
                            <w:pPr>
                              <w:spacing w:before="112" w:line="134" w:lineRule="auto"/>
                              <w:ind w:left="144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hAnsi="Phetsarath OT" w:cs="Phetsarath OT"/>
                                <w:w w:val="66"/>
                                <w:szCs w:val="22"/>
                                <w:cs/>
                                <w:lang w:bidi="lo-LA"/>
                              </w:rPr>
                              <w:t xml:space="preserve">ມີຕົວແປຂຫາຈຸດຍ່ອຍຂອງຊ້າຍຂອງຂໍ້ກ.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w w:val="66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D3A6" id="Text Box 301" o:spid="_x0000_s3886" type="#_x0000_t202" style="position:absolute;margin-left:319.2pt;margin-top:7.05pt;width:135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" filled="f" strokecolor="#00afef">
                <v:stroke dashstyle="1 1"/>
                <v:textbox inset="0,0,0,0">
                  <w:txbxContent>
                    <w:p w14:paraId="6BF45024" w14:textId="77777777" w:rsidR="002F530F" w:rsidRPr="002F530F" w:rsidRDefault="002F530F" w:rsidP="002F530F">
                      <w:pPr>
                        <w:spacing w:before="112" w:line="134" w:lineRule="auto"/>
                        <w:ind w:left="144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2F530F">
                        <w:rPr>
                          <w:rFonts w:ascii="Phetsarath OT" w:hAnsi="Phetsarath OT" w:cs="Phetsarath OT"/>
                          <w:w w:val="66"/>
                          <w:szCs w:val="22"/>
                          <w:cs/>
                          <w:lang w:bidi="lo-LA"/>
                        </w:rPr>
                        <w:t xml:space="preserve">ມີຕົວແປຂຫາຈຸດຍ່ອຍຂອງຊ້າຍຂອງຂໍ້ກ. </w:t>
                      </w:r>
                      <w:r w:rsidRPr="002F530F">
                        <w:rPr>
                          <w:rFonts w:ascii="Phetsarath OT" w:hAnsi="Phetsarath OT" w:cs="Phetsarath OT"/>
                          <w:w w:val="66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szCs w:val="22"/>
        </w:rPr>
        <w:t xml:space="preserve">                      </w:t>
      </w:r>
      <w:r w:rsidRPr="002F530F">
        <w:rPr>
          <w:rFonts w:ascii="Phetsarath OT" w:hAnsi="Phetsarath OT" w:cs="Phetsarath OT"/>
          <w:b/>
          <w:w w:val="75"/>
          <w:szCs w:val="22"/>
        </w:rPr>
        <w:t>AvlNode</w:t>
      </w:r>
      <w:r w:rsidRPr="002F530F">
        <w:rPr>
          <w:rFonts w:ascii="Phetsarath OT" w:hAnsi="Phetsarath OT" w:cs="Phetsarath OT"/>
          <w:b/>
          <w:spacing w:val="-4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rotateLeftChild(AvlNode</w:t>
      </w:r>
      <w:r w:rsidRPr="002F530F">
        <w:rPr>
          <w:rFonts w:ascii="Phetsarath OT" w:hAnsi="Phetsarath OT" w:cs="Phetsarath OT"/>
          <w:b/>
          <w:spacing w:val="-4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a</w:t>
      </w:r>
      <w:r w:rsidRPr="002F530F">
        <w:rPr>
          <w:rFonts w:ascii="Phetsarath OT" w:hAnsi="Phetsarath OT" w:cs="Phetsarath OT"/>
          <w:b/>
          <w:spacing w:val="-4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){               </w:t>
      </w:r>
      <w:r w:rsidRPr="002F530F">
        <w:rPr>
          <w:rFonts w:ascii="Phetsarath OT" w:hAnsi="Phetsarath OT" w:cs="Phetsarath OT"/>
          <w:b/>
          <w:w w:val="80"/>
          <w:szCs w:val="22"/>
        </w:rPr>
        <w:t>AvlNode</w:t>
      </w:r>
      <w:r w:rsidRPr="002F530F">
        <w:rPr>
          <w:rFonts w:ascii="Phetsarath OT" w:hAnsi="Phetsarath OT" w:cs="Phetsarath OT"/>
          <w:b/>
          <w:spacing w:val="-26"/>
          <w:w w:val="80"/>
          <w:szCs w:val="22"/>
        </w:rPr>
        <w:t xml:space="preserve">    </w:t>
      </w:r>
      <w:r w:rsidRPr="002F530F">
        <w:rPr>
          <w:rFonts w:ascii="Phetsarath OT" w:hAnsi="Phetsarath OT" w:cs="Phetsarath OT"/>
          <w:b/>
          <w:w w:val="80"/>
          <w:szCs w:val="22"/>
        </w:rPr>
        <w:t>*b</w:t>
      </w:r>
      <w:r w:rsidRPr="002F530F">
        <w:rPr>
          <w:rFonts w:ascii="Phetsarath OT" w:hAnsi="Phetsarath OT" w:cs="Phetsarath OT"/>
          <w:b/>
          <w:spacing w:val="-2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=</w:t>
      </w:r>
      <w:r w:rsidRPr="002F530F">
        <w:rPr>
          <w:rFonts w:ascii="Phetsarath OT" w:hAnsi="Phetsarath OT" w:cs="Phetsarath OT"/>
          <w:b/>
          <w:spacing w:val="-24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a-&gt;left;</w:t>
      </w:r>
    </w:p>
    <w:p w14:paraId="4718B6FA" w14:textId="77777777" w:rsidR="002F530F" w:rsidRPr="002F530F" w:rsidRDefault="002F530F" w:rsidP="002F530F">
      <w:pPr>
        <w:spacing w:before="4" w:line="144" w:lineRule="auto"/>
        <w:ind w:left="1800" w:right="6196"/>
        <w:rPr>
          <w:rFonts w:ascii="Phetsarath OT" w:hAnsi="Phetsarath OT" w:cs="Phetsarath OT"/>
          <w:b/>
          <w:w w:val="70"/>
          <w:szCs w:val="22"/>
        </w:rPr>
      </w:pPr>
    </w:p>
    <w:p w14:paraId="1A3068F8" w14:textId="77777777" w:rsidR="002F530F" w:rsidRPr="002F530F" w:rsidRDefault="002F530F" w:rsidP="002F530F">
      <w:pPr>
        <w:spacing w:before="4" w:line="144" w:lineRule="auto"/>
        <w:ind w:right="6196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0"/>
          <w:szCs w:val="22"/>
        </w:rPr>
        <w:t xml:space="preserve">a-&gt;left = </w:t>
      </w:r>
      <w:r w:rsidRPr="002F530F">
        <w:rPr>
          <w:rFonts w:ascii="Phetsarath OT" w:hAnsi="Phetsarath OT" w:cs="Phetsarath OT"/>
          <w:b/>
          <w:spacing w:val="-3"/>
          <w:w w:val="70"/>
          <w:szCs w:val="22"/>
        </w:rPr>
        <w:t xml:space="preserve">b-&gt;right; </w:t>
      </w:r>
      <w:r w:rsidRPr="002F530F">
        <w:rPr>
          <w:rFonts w:ascii="Phetsarath OT" w:hAnsi="Phetsarath OT" w:cs="Phetsarath OT"/>
          <w:b/>
          <w:w w:val="80"/>
          <w:szCs w:val="22"/>
        </w:rPr>
        <w:t>b-&gt;right =</w:t>
      </w:r>
      <w:r w:rsidRPr="002F530F">
        <w:rPr>
          <w:rFonts w:ascii="Phetsarath OT" w:hAnsi="Phetsarath OT" w:cs="Phetsarath OT"/>
          <w:b/>
          <w:spacing w:val="-62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a;</w:t>
      </w:r>
    </w:p>
    <w:p w14:paraId="4E37A4E5" w14:textId="403B2E93" w:rsidR="002F530F" w:rsidRPr="002F530F" w:rsidRDefault="002F530F" w:rsidP="002F530F">
      <w:pPr>
        <w:spacing w:line="144" w:lineRule="auto"/>
        <w:ind w:right="2577"/>
        <w:rPr>
          <w:rFonts w:ascii="Phetsarath OT" w:hAnsi="Phetsarath OT" w:cs="Phetsarath OT"/>
          <w:b/>
          <w:spacing w:val="-48"/>
          <w:w w:val="75"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2560FE" wp14:editId="3F8DDBEF">
                <wp:simplePos x="0" y="0"/>
                <wp:positionH relativeFrom="page">
                  <wp:posOffset>5236210</wp:posOffset>
                </wp:positionH>
                <wp:positionV relativeFrom="paragraph">
                  <wp:posOffset>8890</wp:posOffset>
                </wp:positionV>
                <wp:extent cx="1349375" cy="508635"/>
                <wp:effectExtent l="0" t="0" r="22225" b="2476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CCD250" w14:textId="77777777" w:rsidR="002F530F" w:rsidRPr="002F530F" w:rsidRDefault="002F530F" w:rsidP="002F530F">
                            <w:pPr>
                              <w:spacing w:before="112" w:line="134" w:lineRule="auto"/>
                              <w:ind w:left="145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ປັບລະດັບຄວາມສູງຂອງ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a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ແລະ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b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ຍ່ອຍ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60FE" id="Text Box 300" o:spid="_x0000_s3887" type="#_x0000_t202" style="position:absolute;margin-left:412.3pt;margin-top:.7pt;width:106.25pt;height:40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" filled="f" strokecolor="#00afef">
                <v:stroke dashstyle="1 1"/>
                <v:textbox inset="0,0,0,0">
                  <w:txbxContent>
                    <w:p w14:paraId="7BCCD250" w14:textId="77777777" w:rsidR="002F530F" w:rsidRPr="002F530F" w:rsidRDefault="002F530F" w:rsidP="002F530F">
                      <w:pPr>
                        <w:spacing w:before="112" w:line="134" w:lineRule="auto"/>
                        <w:ind w:left="145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ປັບລະດັບຄວາມສູງຂອງ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</w:rPr>
                        <w:t xml:space="preserve">a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ແລະ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</w:rPr>
                        <w:t xml:space="preserve">b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ຍ່ອຍ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5"/>
          <w:szCs w:val="22"/>
        </w:rPr>
        <w:t>a-&gt;height</w:t>
      </w:r>
      <w:r w:rsidRPr="002F530F">
        <w:rPr>
          <w:rFonts w:ascii="Phetsarath OT" w:hAnsi="Phetsarath OT" w:cs="Phetsarath OT"/>
          <w:b/>
          <w:spacing w:val="-48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=</w:t>
      </w:r>
      <w:r w:rsidRPr="002F530F">
        <w:rPr>
          <w:rFonts w:ascii="Phetsarath OT" w:hAnsi="Phetsarath OT" w:cs="Phetsarath OT"/>
          <w:b/>
          <w:spacing w:val="-48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MAX(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Height(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a-&gt;left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,</w:t>
      </w:r>
      <w:r w:rsidRPr="002F530F">
        <w:rPr>
          <w:rFonts w:ascii="Phetsarath OT" w:hAnsi="Phetsarath OT" w:cs="Phetsarath OT"/>
          <w:b/>
          <w:spacing w:val="-48"/>
          <w:w w:val="75"/>
          <w:szCs w:val="22"/>
        </w:rPr>
        <w:t xml:space="preserve"> </w:t>
      </w:r>
    </w:p>
    <w:p w14:paraId="47BDC4E0" w14:textId="77777777" w:rsidR="002F530F" w:rsidRPr="002F530F" w:rsidRDefault="002F530F" w:rsidP="002F530F">
      <w:pPr>
        <w:spacing w:before="1" w:line="144" w:lineRule="auto"/>
        <w:ind w:right="2577"/>
        <w:rPr>
          <w:rFonts w:ascii="Phetsarath OT" w:hAnsi="Phetsarath OT" w:cs="Phetsarath OT"/>
          <w:b/>
          <w:w w:val="75"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</w:rPr>
        <w:t>Height(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a-&gt;right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48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+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1; </w:t>
      </w:r>
    </w:p>
    <w:p w14:paraId="56369D7D" w14:textId="77777777" w:rsidR="002F530F" w:rsidRPr="002F530F" w:rsidRDefault="002F530F" w:rsidP="002F530F">
      <w:pPr>
        <w:spacing w:before="1" w:line="144" w:lineRule="auto"/>
        <w:ind w:right="2577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b-&gt;height</w:t>
      </w:r>
      <w:r w:rsidRPr="002F530F">
        <w:rPr>
          <w:rFonts w:ascii="Phetsarath OT" w:hAnsi="Phetsarath OT" w:cs="Phetsarath OT"/>
          <w:b/>
          <w:spacing w:val="-4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=</w:t>
      </w:r>
      <w:r w:rsidRPr="002F530F">
        <w:rPr>
          <w:rFonts w:ascii="Phetsarath OT" w:hAnsi="Phetsarath OT" w:cs="Phetsarath OT"/>
          <w:b/>
          <w:spacing w:val="-46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MAX(</w:t>
      </w:r>
      <w:r w:rsidRPr="002F530F">
        <w:rPr>
          <w:rFonts w:ascii="Phetsarath OT" w:hAnsi="Phetsarath OT" w:cs="Phetsarath OT"/>
          <w:b/>
          <w:spacing w:val="-45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Height(</w:t>
      </w:r>
      <w:r w:rsidRPr="002F530F">
        <w:rPr>
          <w:rFonts w:ascii="Phetsarath OT" w:hAnsi="Phetsarath OT" w:cs="Phetsarath OT"/>
          <w:b/>
          <w:spacing w:val="-4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b-&gt;left</w:t>
      </w:r>
      <w:r w:rsidRPr="002F530F">
        <w:rPr>
          <w:rFonts w:ascii="Phetsarath OT" w:hAnsi="Phetsarath OT" w:cs="Phetsarath OT"/>
          <w:b/>
          <w:spacing w:val="-4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,</w:t>
      </w:r>
      <w:r w:rsidRPr="002F530F">
        <w:rPr>
          <w:rFonts w:ascii="Phetsarath OT" w:hAnsi="Phetsarath OT" w:cs="Phetsarath OT"/>
          <w:b/>
          <w:spacing w:val="-4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a-&gt;height</w:t>
      </w:r>
      <w:r w:rsidRPr="002F530F">
        <w:rPr>
          <w:rFonts w:ascii="Phetsarath OT" w:hAnsi="Phetsarath OT" w:cs="Phetsarath OT"/>
          <w:b/>
          <w:spacing w:val="-45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</w:t>
      </w:r>
      <w:r w:rsidRPr="002F530F">
        <w:rPr>
          <w:rFonts w:ascii="Phetsarath OT" w:hAnsi="Phetsarath OT" w:cs="Phetsarath OT"/>
          <w:b/>
          <w:spacing w:val="-46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+</w:t>
      </w:r>
      <w:r w:rsidRPr="002F530F">
        <w:rPr>
          <w:rFonts w:ascii="Phetsarath OT" w:hAnsi="Phetsarath OT" w:cs="Phetsarath OT"/>
          <w:b/>
          <w:spacing w:val="-4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1;</w:t>
      </w:r>
    </w:p>
    <w:p w14:paraId="0844B5A1" w14:textId="77777777" w:rsidR="002F530F" w:rsidRPr="002F530F" w:rsidRDefault="002F530F" w:rsidP="002F530F">
      <w:pPr>
        <w:rPr>
          <w:rFonts w:ascii="Phetsarath OT" w:hAnsi="Phetsarath OT" w:cs="Phetsarath OT"/>
          <w:szCs w:val="22"/>
        </w:rPr>
      </w:pPr>
    </w:p>
    <w:p w14:paraId="4EF8A692" w14:textId="77777777" w:rsidR="002F530F" w:rsidRPr="002F530F" w:rsidRDefault="002F530F" w:rsidP="002F530F">
      <w:pPr>
        <w:pStyle w:val="BodyText"/>
        <w:spacing w:line="276" w:lineRule="auto"/>
        <w:jc w:val="thaiDistribute"/>
        <w:rPr>
          <w:rFonts w:ascii="Phetsarath OT" w:hAnsi="Phetsarath OT" w:cs="Phetsarath OT"/>
          <w:w w:val="66"/>
          <w:sz w:val="22"/>
          <w:szCs w:val="22"/>
        </w:rPr>
      </w:pP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3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.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5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2F530F">
        <w:rPr>
          <w:rFonts w:ascii="Phetsarath OT" w:hAnsi="Phetsarath OT" w:cs="Phetsarath OT"/>
          <w:w w:val="66"/>
          <w:sz w:val="22"/>
          <w:szCs w:val="22"/>
        </w:rPr>
        <w:t>dou</w:t>
      </w:r>
      <w:r w:rsidRPr="002F530F">
        <w:rPr>
          <w:rFonts w:ascii="Phetsarath OT" w:hAnsi="Phetsarath OT" w:cs="Phetsarath OT"/>
          <w:spacing w:val="-2"/>
          <w:w w:val="66"/>
          <w:sz w:val="22"/>
          <w:szCs w:val="22"/>
        </w:rPr>
        <w:t>b</w:t>
      </w:r>
      <w:r w:rsidRPr="002F530F">
        <w:rPr>
          <w:rFonts w:ascii="Phetsarath OT" w:hAnsi="Phetsarath OT" w:cs="Phetsarath OT"/>
          <w:w w:val="66"/>
          <w:sz w:val="22"/>
          <w:szCs w:val="22"/>
        </w:rPr>
        <w:t>leRotat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e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R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i</w:t>
      </w:r>
      <w:r w:rsidRPr="002F530F">
        <w:rPr>
          <w:rFonts w:ascii="Phetsarath OT" w:hAnsi="Phetsarath OT" w:cs="Phetsarath OT"/>
          <w:w w:val="66"/>
          <w:sz w:val="22"/>
          <w:szCs w:val="22"/>
        </w:rPr>
        <w:t>ght</w:t>
      </w:r>
      <w:r w:rsidRPr="002F530F">
        <w:rPr>
          <w:rFonts w:ascii="Phetsarath OT" w:hAnsi="Phetsarath OT" w:cs="Phetsarath OT"/>
          <w:spacing w:val="2"/>
          <w:w w:val="66"/>
          <w:sz w:val="22"/>
          <w:szCs w:val="22"/>
        </w:rPr>
        <w:t>C</w:t>
      </w:r>
      <w:r w:rsidRPr="002F530F">
        <w:rPr>
          <w:rFonts w:ascii="Phetsarath OT" w:hAnsi="Phetsarath OT" w:cs="Phetsarath OT"/>
          <w:w w:val="66"/>
          <w:sz w:val="22"/>
          <w:szCs w:val="22"/>
        </w:rPr>
        <w:t>hil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d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(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2F530F">
        <w:rPr>
          <w:rFonts w:ascii="Phetsarath OT" w:hAnsi="Phetsarath OT" w:cs="Phetsarath OT"/>
          <w:spacing w:val="-35"/>
          <w:sz w:val="22"/>
          <w:szCs w:val="22"/>
          <w:cs/>
          <w:lang w:bidi="lo-LA"/>
        </w:rPr>
        <w:t>ແມ່ນ ໜ້າ ທີ່ ສຳ ລັບການ ໝູນ ວຽນຂອງເດັກນ້ອຍທີ່ ເໝາະ ສົມເປັນສອງເສັ້ນດັ່ງຕໍ່ໄປນີ້:</w:t>
      </w:r>
    </w:p>
    <w:p w14:paraId="341B1B03" w14:textId="557A4031" w:rsidR="002F530F" w:rsidRPr="002F530F" w:rsidRDefault="002F530F" w:rsidP="002F530F">
      <w:pPr>
        <w:spacing w:line="144" w:lineRule="auto"/>
        <w:ind w:left="1800" w:right="4145" w:hanging="720"/>
        <w:rPr>
          <w:rFonts w:ascii="Phetsarath OT" w:hAnsi="Phetsarath OT" w:cs="Phetsarath OT"/>
          <w:b/>
          <w:w w:val="70"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6DA5F" wp14:editId="50833AF9">
                <wp:simplePos x="0" y="0"/>
                <wp:positionH relativeFrom="page">
                  <wp:posOffset>4254500</wp:posOffset>
                </wp:positionH>
                <wp:positionV relativeFrom="paragraph">
                  <wp:posOffset>78740</wp:posOffset>
                </wp:positionV>
                <wp:extent cx="2226310" cy="527050"/>
                <wp:effectExtent l="0" t="0" r="21590" b="2540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3E87B" w14:textId="77777777" w:rsidR="002F530F" w:rsidRPr="002F530F" w:rsidRDefault="002F530F" w:rsidP="002F530F">
                            <w:pPr>
                              <w:spacing w:before="113" w:line="134" w:lineRule="auto"/>
                              <w:ind w:left="145" w:right="307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ຕ້ອງ ໝຸນ ຈາກຊ້າຍຫາຂວາດຽວ. ແລະ ໝຸນ ຈາກຂວາຫາຊ້າຍອີກເທື່ອ ໜຶ່ງ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6DA5F" id="Text Box 299" o:spid="_x0000_s3888" type="#_x0000_t202" style="position:absolute;left:0;text-align:left;margin-left:335pt;margin-top:6.2pt;width:175.3pt;height:41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" filled="f" strokecolor="#00afef">
                <v:stroke dashstyle="1 1"/>
                <v:textbox inset="0,0,0,0">
                  <w:txbxContent>
                    <w:p w14:paraId="4203E87B" w14:textId="77777777" w:rsidR="002F530F" w:rsidRPr="002F530F" w:rsidRDefault="002F530F" w:rsidP="002F530F">
                      <w:pPr>
                        <w:spacing w:before="113" w:line="134" w:lineRule="auto"/>
                        <w:ind w:left="145" w:right="307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ຕ້ອງ ໝຸນ ຈາກຊ້າຍຫາຂວາດຽວ. ແລະ ໝຸນ ຈາກຂວາຫາຊ້າຍອີກເທື່ອ ໜຶ່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0"/>
          <w:szCs w:val="22"/>
        </w:rPr>
        <w:t>AvlNode *doubleRotateRightChild(AvlNode *a ){</w:t>
      </w:r>
    </w:p>
    <w:p w14:paraId="0EE8121E" w14:textId="77777777" w:rsidR="002F530F" w:rsidRPr="002F530F" w:rsidRDefault="002F530F" w:rsidP="002F530F">
      <w:pPr>
        <w:spacing w:before="23" w:line="144" w:lineRule="auto"/>
        <w:ind w:left="1800" w:right="4145" w:hanging="720"/>
        <w:rPr>
          <w:rFonts w:ascii="Phetsarath OT" w:hAnsi="Phetsarath OT" w:cs="Phetsarath OT"/>
          <w:b/>
          <w:w w:val="70"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</w:rPr>
        <w:t xml:space="preserve">a-&gt;right = rotateLeftChild( a-&gt;right ); </w:t>
      </w:r>
      <w:r w:rsidRPr="002F530F">
        <w:rPr>
          <w:rFonts w:ascii="Phetsarath OT" w:hAnsi="Phetsarath OT" w:cs="Phetsarath OT"/>
          <w:b/>
          <w:w w:val="80"/>
          <w:szCs w:val="22"/>
        </w:rPr>
        <w:t>return rotateRightChild(</w:t>
      </w:r>
      <w:r w:rsidRPr="002F530F">
        <w:rPr>
          <w:rFonts w:ascii="Phetsarath OT" w:hAnsi="Phetsarath OT" w:cs="Phetsarath OT"/>
          <w:b/>
          <w:spacing w:val="-5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a);</w:t>
      </w:r>
    </w:p>
    <w:p w14:paraId="780BBC12" w14:textId="56BAB504" w:rsidR="002F530F" w:rsidRDefault="002F530F" w:rsidP="002F530F">
      <w:pPr>
        <w:spacing w:line="387" w:lineRule="exact"/>
        <w:ind w:left="1080"/>
        <w:rPr>
          <w:rFonts w:ascii="Phetsarath OT" w:hAnsi="Phetsarath OT" w:cs="Phetsarath OT"/>
          <w:b/>
          <w:w w:val="63"/>
          <w:szCs w:val="22"/>
        </w:rPr>
      </w:pP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3B763C2F" w14:textId="77777777" w:rsidR="002F530F" w:rsidRPr="002F530F" w:rsidRDefault="002F530F" w:rsidP="002F530F">
      <w:pPr>
        <w:pStyle w:val="BodyText"/>
        <w:spacing w:line="525" w:lineRule="exact"/>
        <w:ind w:left="631"/>
        <w:rPr>
          <w:rFonts w:ascii="Phetsarath OT" w:hAnsi="Phetsarath OT" w:cs="Phetsarath OT"/>
          <w:sz w:val="22"/>
          <w:szCs w:val="22"/>
        </w:rPr>
      </w:pP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lastRenderedPageBreak/>
        <w:t>3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.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6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2F530F">
        <w:rPr>
          <w:rFonts w:ascii="Phetsarath OT" w:hAnsi="Phetsarath OT" w:cs="Phetsarath OT"/>
          <w:w w:val="66"/>
          <w:sz w:val="22"/>
          <w:szCs w:val="22"/>
        </w:rPr>
        <w:t>dou</w:t>
      </w:r>
      <w:r w:rsidRPr="002F530F">
        <w:rPr>
          <w:rFonts w:ascii="Phetsarath OT" w:hAnsi="Phetsarath OT" w:cs="Phetsarath OT"/>
          <w:spacing w:val="-2"/>
          <w:w w:val="66"/>
          <w:sz w:val="22"/>
          <w:szCs w:val="22"/>
        </w:rPr>
        <w:t>b</w:t>
      </w:r>
      <w:r w:rsidRPr="002F530F">
        <w:rPr>
          <w:rFonts w:ascii="Phetsarath OT" w:hAnsi="Phetsarath OT" w:cs="Phetsarath OT"/>
          <w:w w:val="66"/>
          <w:sz w:val="22"/>
          <w:szCs w:val="22"/>
        </w:rPr>
        <w:t>leRotat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e</w:t>
      </w:r>
      <w:r w:rsidRPr="002F530F">
        <w:rPr>
          <w:rFonts w:ascii="Phetsarath OT" w:hAnsi="Phetsarath OT" w:cs="Phetsarath OT"/>
          <w:w w:val="66"/>
          <w:sz w:val="22"/>
          <w:szCs w:val="22"/>
        </w:rPr>
        <w:t>LeftCh</w:t>
      </w:r>
      <w:r w:rsidRPr="002F530F">
        <w:rPr>
          <w:rFonts w:ascii="Phetsarath OT" w:hAnsi="Phetsarath OT" w:cs="Phetsarath OT"/>
          <w:spacing w:val="4"/>
          <w:w w:val="66"/>
          <w:sz w:val="22"/>
          <w:szCs w:val="22"/>
        </w:rPr>
        <w:t>i</w:t>
      </w:r>
      <w:r w:rsidRPr="002F530F">
        <w:rPr>
          <w:rFonts w:ascii="Phetsarath OT" w:hAnsi="Phetsarath OT" w:cs="Phetsarath OT"/>
          <w:w w:val="66"/>
          <w:sz w:val="22"/>
          <w:szCs w:val="22"/>
        </w:rPr>
        <w:t>l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d(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2F530F">
        <w:rPr>
          <w:rFonts w:ascii="Phetsarath OT" w:hAnsi="Phetsarath OT" w:cs="Phetsarath OT"/>
          <w:spacing w:val="-35"/>
          <w:sz w:val="22"/>
          <w:szCs w:val="22"/>
          <w:cs/>
          <w:lang w:bidi="lo-LA"/>
        </w:rPr>
        <w:t>ແມ່ນ ຄໍາສັ່ງ ສຳ ລັບການ ໝູນ ວຽນຂອງເ  ລຸກສອງເບື້ອງດັ່ງຕໍ່ໄປນີ້:</w:t>
      </w:r>
    </w:p>
    <w:p w14:paraId="41EFAC31" w14:textId="2923BB9E" w:rsidR="002F530F" w:rsidRPr="002F530F" w:rsidRDefault="002F530F" w:rsidP="002F530F">
      <w:pPr>
        <w:spacing w:line="144" w:lineRule="auto"/>
        <w:ind w:left="720" w:right="4888" w:hanging="36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CB0DAB" wp14:editId="643D9255">
                <wp:simplePos x="0" y="0"/>
                <wp:positionH relativeFrom="page">
                  <wp:posOffset>3797300</wp:posOffset>
                </wp:positionH>
                <wp:positionV relativeFrom="paragraph">
                  <wp:posOffset>88900</wp:posOffset>
                </wp:positionV>
                <wp:extent cx="2226310" cy="527050"/>
                <wp:effectExtent l="0" t="0" r="21590" b="2540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1CA45" w14:textId="77777777" w:rsidR="002F530F" w:rsidRPr="00C020CF" w:rsidRDefault="002F530F" w:rsidP="002F530F">
                            <w:pPr>
                              <w:spacing w:before="113" w:line="134" w:lineRule="auto"/>
                              <w:ind w:left="145" w:right="307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ຕ້ອງໄດ້ ໝູນ ວຽນຈາກຂວາຫາຊ້າຍຄັ້ງດຽວ ແລະຫັນຈາກຊ້າຍຫາຂວາອີກເທື່ອ ໜຶ່ງ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0DAB" id="Text Box 312" o:spid="_x0000_s3889" type="#_x0000_t202" style="position:absolute;left:0;text-align:left;margin-left:299pt;margin-top:7pt;width:175.3pt;height:41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" filled="f" strokecolor="#00afef">
                <v:stroke dashstyle="1 1"/>
                <v:textbox inset="0,0,0,0">
                  <w:txbxContent>
                    <w:p w14:paraId="2591CA45" w14:textId="77777777" w:rsidR="002F530F" w:rsidRPr="00C020CF" w:rsidRDefault="002F530F" w:rsidP="002F530F">
                      <w:pPr>
                        <w:spacing w:before="113" w:line="134" w:lineRule="auto"/>
                        <w:ind w:left="145" w:right="307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ຕ້ອງໄດ້ ໝູນ ວຽນຈາກຂວາຫາຊ້າຍຄັ້ງດຽວ ແລະຫັນຈາກຊ້າຍຫາຂວາອີກເທື່ອ ໜຶ່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5"/>
          <w:szCs w:val="22"/>
        </w:rPr>
        <w:t>AvlNode</w:t>
      </w:r>
      <w:r w:rsidRPr="002F530F">
        <w:rPr>
          <w:rFonts w:ascii="Phetsarath OT" w:hAnsi="Phetsarath OT" w:cs="Phetsarath OT"/>
          <w:b/>
          <w:spacing w:val="-3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doubleRotateLeftChild(AvlNode</w:t>
      </w:r>
      <w:r w:rsidRPr="002F530F">
        <w:rPr>
          <w:rFonts w:ascii="Phetsarath OT" w:hAnsi="Phetsarath OT" w:cs="Phetsarath OT"/>
          <w:b/>
          <w:spacing w:val="-3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a</w:t>
      </w:r>
      <w:r w:rsidRPr="002F530F">
        <w:rPr>
          <w:rFonts w:ascii="Phetsarath OT" w:hAnsi="Phetsarath OT" w:cs="Phetsarath OT"/>
          <w:b/>
          <w:spacing w:val="-3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3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{ </w:t>
      </w:r>
      <w:r w:rsidRPr="002F530F">
        <w:rPr>
          <w:rFonts w:ascii="Phetsarath OT" w:hAnsi="Phetsarath OT" w:cs="Phetsarath OT"/>
          <w:b/>
          <w:w w:val="80"/>
          <w:szCs w:val="22"/>
        </w:rPr>
        <w:t>a-&gt;left</w:t>
      </w:r>
      <w:r w:rsidRPr="002F530F">
        <w:rPr>
          <w:rFonts w:ascii="Phetsarath OT" w:hAnsi="Phetsarath OT" w:cs="Phetsarath OT"/>
          <w:b/>
          <w:spacing w:val="-39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=</w:t>
      </w:r>
      <w:r w:rsidRPr="002F530F">
        <w:rPr>
          <w:rFonts w:ascii="Phetsarath OT" w:hAnsi="Phetsarath OT" w:cs="Phetsarath OT"/>
          <w:b/>
          <w:spacing w:val="-39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rotateRightChild(</w:t>
      </w:r>
      <w:r w:rsidRPr="002F530F">
        <w:rPr>
          <w:rFonts w:ascii="Phetsarath OT" w:hAnsi="Phetsarath OT" w:cs="Phetsarath OT"/>
          <w:b/>
          <w:spacing w:val="-41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a-&gt;left</w:t>
      </w:r>
      <w:r w:rsidRPr="002F530F">
        <w:rPr>
          <w:rFonts w:ascii="Phetsarath OT" w:hAnsi="Phetsarath OT" w:cs="Phetsarath OT"/>
          <w:b/>
          <w:spacing w:val="-38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;</w:t>
      </w:r>
    </w:p>
    <w:p w14:paraId="22ADBAD4" w14:textId="77777777" w:rsidR="002F530F" w:rsidRPr="002F530F" w:rsidRDefault="002F530F" w:rsidP="002F530F">
      <w:pPr>
        <w:spacing w:line="297" w:lineRule="exact"/>
        <w:ind w:left="72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return rotateLeftChild( a</w:t>
      </w:r>
      <w:r w:rsidRPr="002F530F">
        <w:rPr>
          <w:rFonts w:ascii="Phetsarath OT" w:hAnsi="Phetsarath OT" w:cs="Phetsarath OT"/>
          <w:b/>
          <w:spacing w:val="-52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;</w:t>
      </w:r>
    </w:p>
    <w:p w14:paraId="7DE5277C" w14:textId="4C05BA46" w:rsidR="002F530F" w:rsidRPr="002F530F" w:rsidRDefault="002F530F" w:rsidP="002F530F">
      <w:pPr>
        <w:spacing w:line="378" w:lineRule="exact"/>
        <w:ind w:left="36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w:drawing>
          <wp:anchor distT="0" distB="0" distL="0" distR="0" simplePos="0" relativeHeight="251716608" behindDoc="1" locked="0" layoutInCell="1" allowOverlap="1" wp14:anchorId="00D84672" wp14:editId="5BBBBB1A">
            <wp:simplePos x="0" y="0"/>
            <wp:positionH relativeFrom="page">
              <wp:posOffset>896620</wp:posOffset>
            </wp:positionH>
            <wp:positionV relativeFrom="paragraph">
              <wp:posOffset>211455</wp:posOffset>
            </wp:positionV>
            <wp:extent cx="5312410" cy="46990"/>
            <wp:effectExtent l="0" t="0" r="254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5B28C365" w14:textId="65188576" w:rsidR="002F530F" w:rsidRPr="002F530F" w:rsidRDefault="002F530F" w:rsidP="002F530F">
      <w:pPr>
        <w:pStyle w:val="BodyText"/>
        <w:spacing w:line="595" w:lineRule="exact"/>
        <w:ind w:left="634"/>
        <w:rPr>
          <w:rFonts w:ascii="Phetsarath OT" w:hAnsi="Phetsarath OT" w:cs="Phetsarath OT"/>
          <w:sz w:val="22"/>
          <w:szCs w:val="22"/>
        </w:rPr>
      </w:pPr>
      <w:r w:rsidRPr="002F530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413376B" wp14:editId="6A5D11A6">
                <wp:simplePos x="0" y="0"/>
                <wp:positionH relativeFrom="page">
                  <wp:posOffset>3368040</wp:posOffset>
                </wp:positionH>
                <wp:positionV relativeFrom="paragraph">
                  <wp:posOffset>346075</wp:posOffset>
                </wp:positionV>
                <wp:extent cx="2164080" cy="670560"/>
                <wp:effectExtent l="0" t="0" r="26670" b="1524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7CD88" w14:textId="77777777" w:rsidR="002F530F" w:rsidRPr="00C020CF" w:rsidRDefault="002F530F" w:rsidP="002F530F">
                            <w:pPr>
                              <w:spacing w:line="377" w:lineRule="exact"/>
                              <w:ind w:left="145"/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  <w:cs/>
                                <w:lang w:bidi="lo-LA"/>
                              </w:rPr>
                              <w:t xml:space="preserve">ຕ້ອງເລີ່ມຕົ້ນຄົ້ນຫາ ບ່ອນທີ່ຈະໃສ່ຂໍ້ມູນ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</w:rPr>
                              <w:t>x</w:t>
                            </w:r>
                          </w:p>
                          <w:p w14:paraId="2404BE83" w14:textId="77777777" w:rsidR="002F530F" w:rsidRPr="00C020CF" w:rsidRDefault="002F530F" w:rsidP="002F530F">
                            <w:pPr>
                              <w:spacing w:line="377" w:lineRule="exact"/>
                              <w:ind w:left="145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  <w:cs/>
                                <w:lang w:bidi="lo-LA"/>
                              </w:rPr>
                              <w:t xml:space="preserve">ຈາກ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  <w:cs/>
                                <w:lang w:bidi="lo-LA"/>
                              </w:rPr>
                              <w:t>ຮາກທີ່ມີຄໍາສັ່ງ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w w:val="75"/>
                                <w:szCs w:val="22"/>
                              </w:rPr>
                              <w:t>insert (x, root)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376B" id="Text Box 310" o:spid="_x0000_s3890" type="#_x0000_t202" style="position:absolute;left:0;text-align:left;margin-left:265.2pt;margin-top:27.25pt;width:170.4pt;height:52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" filled="f" strokecolor="#00afef">
                <v:stroke dashstyle="1 1"/>
                <v:textbox inset="0,0,0,0">
                  <w:txbxContent>
                    <w:p w14:paraId="3A27CD88" w14:textId="77777777" w:rsidR="002F530F" w:rsidRPr="00C020CF" w:rsidRDefault="002F530F" w:rsidP="002F530F">
                      <w:pPr>
                        <w:spacing w:line="377" w:lineRule="exact"/>
                        <w:ind w:left="145"/>
                        <w:rPr>
                          <w:rFonts w:ascii="Phetsarath OT" w:hAnsi="Phetsarath OT" w:cs="Phetsarath OT"/>
                          <w:w w:val="75"/>
                          <w:szCs w:val="22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  <w:cs/>
                          <w:lang w:bidi="lo-LA"/>
                        </w:rPr>
                        <w:t xml:space="preserve">ຕ້ອງເລີ່ມຕົ້ນຄົ້ນຫາ ບ່ອນທີ່ຈະໃສ່ຂໍ້ມູນ </w:t>
                      </w: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</w:rPr>
                        <w:t>x</w:t>
                      </w:r>
                    </w:p>
                    <w:p w14:paraId="2404BE83" w14:textId="77777777" w:rsidR="002F530F" w:rsidRPr="00C020CF" w:rsidRDefault="002F530F" w:rsidP="002F530F">
                      <w:pPr>
                        <w:spacing w:line="377" w:lineRule="exact"/>
                        <w:ind w:left="145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  <w:cs/>
                          <w:lang w:bidi="lo-LA"/>
                        </w:rPr>
                        <w:t xml:space="preserve">ຈາກ </w:t>
                      </w: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  <w:cs/>
                          <w:lang w:bidi="lo-LA"/>
                        </w:rPr>
                        <w:t>ຮາກທີ່ມີຄໍາສັ່ງ</w:t>
                      </w:r>
                      <w:r w:rsidRPr="00C020CF">
                        <w:rPr>
                          <w:rFonts w:ascii="Phetsarath OT" w:hAnsi="Phetsarath OT" w:cs="Phetsarath OT"/>
                          <w:w w:val="75"/>
                          <w:szCs w:val="22"/>
                        </w:rPr>
                        <w:t>insert (x, roo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3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.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7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2F530F">
        <w:rPr>
          <w:rFonts w:ascii="Phetsarath OT" w:hAnsi="Phetsarath OT" w:cs="Phetsarath OT"/>
          <w:w w:val="66"/>
          <w:sz w:val="22"/>
          <w:szCs w:val="22"/>
        </w:rPr>
        <w:t>in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s</w:t>
      </w:r>
      <w:r w:rsidRPr="002F530F">
        <w:rPr>
          <w:rFonts w:ascii="Phetsarath OT" w:hAnsi="Phetsarath OT" w:cs="Phetsarath OT"/>
          <w:w w:val="66"/>
          <w:sz w:val="22"/>
          <w:szCs w:val="22"/>
        </w:rPr>
        <w:t>er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t</w:t>
      </w:r>
      <w:r w:rsidRPr="002F530F">
        <w:rPr>
          <w:rFonts w:ascii="Phetsarath OT" w:hAnsi="Phetsarath OT" w:cs="Phetsarath OT"/>
          <w:w w:val="66"/>
          <w:sz w:val="22"/>
          <w:szCs w:val="22"/>
        </w:rPr>
        <w:t>N</w:t>
      </w:r>
      <w:r w:rsidRPr="002F530F">
        <w:rPr>
          <w:rFonts w:ascii="Phetsarath OT" w:hAnsi="Phetsarath OT" w:cs="Phetsarath OT"/>
          <w:spacing w:val="1"/>
          <w:w w:val="66"/>
          <w:sz w:val="22"/>
          <w:szCs w:val="22"/>
        </w:rPr>
        <w:t>e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w</w:t>
      </w:r>
      <w:r w:rsidRPr="002F530F">
        <w:rPr>
          <w:rFonts w:ascii="Phetsarath OT" w:hAnsi="Phetsarath OT" w:cs="Phetsarath OT"/>
          <w:w w:val="66"/>
          <w:sz w:val="22"/>
          <w:szCs w:val="22"/>
        </w:rPr>
        <w:t>node</w:t>
      </w:r>
      <w:r w:rsidRPr="002F530F">
        <w:rPr>
          <w:rFonts w:ascii="Phetsarath OT" w:hAnsi="Phetsarath OT" w:cs="Phetsarath OT"/>
          <w:spacing w:val="-1"/>
          <w:w w:val="66"/>
          <w:sz w:val="22"/>
          <w:szCs w:val="22"/>
        </w:rPr>
        <w:t>(</w:t>
      </w:r>
      <w:r w:rsidRPr="002F530F">
        <w:rPr>
          <w:rFonts w:ascii="Phetsarath OT" w:hAnsi="Phetsarath OT" w:cs="Phetsarath OT"/>
          <w:w w:val="66"/>
          <w:sz w:val="22"/>
          <w:szCs w:val="22"/>
        </w:rPr>
        <w:t>)</w:t>
      </w:r>
      <w:r w:rsidRPr="002F530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 xml:space="preserve"> ແມ່ນຄໍາສັ່ງສຳລັບການເພີ່ມຂໍ້ມູນໃໝ່ໃນຕົ້ນໄມ້ດັ່ງຕໍ່ໄປນີ້:</w:t>
      </w:r>
    </w:p>
    <w:p w14:paraId="45DCE391" w14:textId="77777777" w:rsidR="002F530F" w:rsidRPr="002F530F" w:rsidRDefault="002F530F" w:rsidP="002F530F">
      <w:pPr>
        <w:spacing w:before="23" w:line="144" w:lineRule="auto"/>
        <w:ind w:left="720" w:right="6017" w:hanging="36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</w:rPr>
        <w:t>void</w:t>
      </w:r>
      <w:r w:rsidRPr="002F530F">
        <w:rPr>
          <w:rFonts w:ascii="Phetsarath OT" w:hAnsi="Phetsarath OT" w:cs="Phetsarath OT"/>
          <w:b/>
          <w:spacing w:val="-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insertNewnode(</w:t>
      </w:r>
      <w:r w:rsidRPr="002F530F">
        <w:rPr>
          <w:rFonts w:ascii="Phetsarath OT" w:hAnsi="Phetsarath OT" w:cs="Phetsarath OT"/>
          <w:b/>
          <w:spacing w:val="-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itemType</w:t>
      </w:r>
      <w:r w:rsidRPr="002F530F">
        <w:rPr>
          <w:rFonts w:ascii="Phetsarath OT" w:hAnsi="Phetsarath OT" w:cs="Phetsarath OT"/>
          <w:b/>
          <w:spacing w:val="-2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x</w:t>
      </w:r>
      <w:r w:rsidRPr="002F530F">
        <w:rPr>
          <w:rFonts w:ascii="Phetsarath OT" w:hAnsi="Phetsarath OT" w:cs="Phetsarath OT"/>
          <w:b/>
          <w:spacing w:val="-2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{ </w:t>
      </w:r>
      <w:r w:rsidRPr="002F530F">
        <w:rPr>
          <w:rFonts w:ascii="Phetsarath OT" w:hAnsi="Phetsarath OT" w:cs="Phetsarath OT"/>
          <w:b/>
          <w:w w:val="80"/>
          <w:szCs w:val="22"/>
        </w:rPr>
        <w:t>root</w:t>
      </w:r>
      <w:r w:rsidRPr="002F530F">
        <w:rPr>
          <w:rFonts w:ascii="Phetsarath OT" w:hAnsi="Phetsarath OT" w:cs="Phetsarath OT"/>
          <w:b/>
          <w:spacing w:val="-2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=</w:t>
      </w:r>
      <w:r w:rsidRPr="002F530F">
        <w:rPr>
          <w:rFonts w:ascii="Phetsarath OT" w:hAnsi="Phetsarath OT" w:cs="Phetsarath OT"/>
          <w:b/>
          <w:spacing w:val="-26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insert(</w:t>
      </w:r>
      <w:r w:rsidRPr="002F530F">
        <w:rPr>
          <w:rFonts w:ascii="Phetsarath OT" w:hAnsi="Phetsarath OT" w:cs="Phetsarath OT"/>
          <w:b/>
          <w:spacing w:val="-25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x,</w:t>
      </w:r>
      <w:r w:rsidRPr="002F530F">
        <w:rPr>
          <w:rFonts w:ascii="Phetsarath OT" w:hAnsi="Phetsarath OT" w:cs="Phetsarath OT"/>
          <w:b/>
          <w:spacing w:val="-2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root</w:t>
      </w:r>
      <w:r w:rsidRPr="002F530F">
        <w:rPr>
          <w:rFonts w:ascii="Phetsarath OT" w:hAnsi="Phetsarath OT" w:cs="Phetsarath OT"/>
          <w:b/>
          <w:spacing w:val="-2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;</w:t>
      </w:r>
    </w:p>
    <w:p w14:paraId="4612FE67" w14:textId="5EAE6D0E" w:rsidR="002F530F" w:rsidRPr="002F530F" w:rsidRDefault="002F530F" w:rsidP="002F530F">
      <w:pPr>
        <w:spacing w:line="385" w:lineRule="exact"/>
        <w:ind w:left="36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7041B998" wp14:editId="6C56F2D3">
                <wp:simplePos x="0" y="0"/>
                <wp:positionH relativeFrom="page">
                  <wp:posOffset>896620</wp:posOffset>
                </wp:positionH>
                <wp:positionV relativeFrom="paragraph">
                  <wp:posOffset>198755</wp:posOffset>
                </wp:positionV>
                <wp:extent cx="5312410" cy="66040"/>
                <wp:effectExtent l="0" t="0" r="21590" b="1016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12410" cy="66040"/>
                          <a:chOff x="-1" y="-1"/>
                          <a:chExt cx="8364" cy="104"/>
                        </a:xfrm>
                      </wpg:grpSpPr>
                      <pic:pic xmlns:pic="http://schemas.openxmlformats.org/drawingml/2006/picture">
                        <pic:nvPicPr>
                          <pic:cNvPr id="2898" name="Picture 2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8361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363" y="1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A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099F092" id="Group 309" o:spid="_x0000_s1026" style="position:absolute;margin-left:70.6pt;margin-top:15.65pt;width:418.3pt;height:5.2pt;z-index:-251591680;mso-position-horizontal-relative:page" coordorigin="-1,-1" coordsize="8364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">
                <v:shape id="Picture 2898" o:spid="_x0000_s1027" type="#_x0000_t75" style="position:absolute;left:-1;top:-1;width:836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">
                  <v:imagedata r:id="rId12" o:title=""/>
                </v:shape>
                <v:line id="Line 64" o:spid="_x0000_s1028" style="position:absolute;visibility:visible;mso-wrap-style:square" from="8363,103" to="8363,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" strokecolor="#00afef" strokeweight=".24pt"/>
                <w10:wrap anchorx="page"/>
              </v:group>
            </w:pict>
          </mc:Fallback>
        </mc:AlternateContent>
      </w: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61B68F41" w14:textId="77777777" w:rsidR="002F530F" w:rsidRPr="002F530F" w:rsidRDefault="002F530F" w:rsidP="002F530F">
      <w:pPr>
        <w:spacing w:line="385" w:lineRule="exact"/>
        <w:ind w:left="360"/>
        <w:rPr>
          <w:rFonts w:ascii="Phetsarath OT" w:hAnsi="Phetsarath OT" w:cs="Phetsarath OT"/>
          <w:b/>
          <w:w w:val="75"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ຫຼັງຈາກນັ້ນຊອກຫາ ສະຖານທີ່ຂອງໂຫນດເພື່ອເພີ່ມ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ໃໝ່ ໂດຍການໂທຫາ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function ()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>ທີ່ເອີ້ນຄືນ.</w:t>
      </w:r>
    </w:p>
    <w:p w14:paraId="33A2A8A6" w14:textId="77777777" w:rsidR="002F530F" w:rsidRPr="002F530F" w:rsidRDefault="002F530F" w:rsidP="002F530F">
      <w:pPr>
        <w:spacing w:line="385" w:lineRule="exact"/>
        <w:ind w:left="360"/>
        <w:rPr>
          <w:rFonts w:ascii="Phetsarath OT" w:hAnsi="Phetsarath OT" w:cs="Phetsarath OT"/>
          <w:b/>
          <w:w w:val="75"/>
          <w:szCs w:val="22"/>
          <w:lang w:bidi="lo-LA"/>
        </w:rPr>
      </w:pP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>26</w:t>
      </w:r>
    </w:p>
    <w:p w14:paraId="022CC1B3" w14:textId="1A74A6D3" w:rsidR="002F530F" w:rsidRPr="002F530F" w:rsidRDefault="002F530F" w:rsidP="002F530F">
      <w:pPr>
        <w:spacing w:before="103" w:line="144" w:lineRule="auto"/>
        <w:ind w:left="742" w:right="5211" w:hanging="382"/>
        <w:rPr>
          <w:rFonts w:ascii="Phetsarath OT" w:hAnsi="Phetsarath OT" w:cs="Phetsarath OT"/>
          <w:b/>
          <w:szCs w:val="22"/>
          <w:lang w:bidi="ar-SA"/>
        </w:rPr>
      </w:pPr>
      <w:r w:rsidRPr="002F530F">
        <w:rPr>
          <w:rFonts w:ascii="Phetsarath OT" w:hAnsi="Phetsarath OT" w:cs="Phetsarath OT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479EA9F" wp14:editId="7A7B6025">
                <wp:simplePos x="0" y="0"/>
                <wp:positionH relativeFrom="page">
                  <wp:posOffset>3781425</wp:posOffset>
                </wp:positionH>
                <wp:positionV relativeFrom="paragraph">
                  <wp:posOffset>691515</wp:posOffset>
                </wp:positionV>
                <wp:extent cx="2387600" cy="368300"/>
                <wp:effectExtent l="0" t="0" r="12700" b="1270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48405C" w14:textId="77777777" w:rsidR="002F530F" w:rsidRPr="00C020CF" w:rsidRDefault="002F530F" w:rsidP="002F530F">
                            <w:pPr>
                              <w:spacing w:line="465" w:lineRule="exact"/>
                              <w:ind w:left="145"/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ຖ້າ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ແມ່ນ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ULL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ສ້າງ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ຂໍ້ມູນ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EA9F" id="Text Box 308" o:spid="_x0000_s3891" type="#_x0000_t202" style="position:absolute;left:0;text-align:left;margin-left:297.75pt;margin-top:54.45pt;width:188pt;height:29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" filled="f" strokecolor="#00afef">
                <v:stroke dashstyle="1 1"/>
                <v:textbox inset="0,0,0,0">
                  <w:txbxContent>
                    <w:p w14:paraId="5048405C" w14:textId="77777777" w:rsidR="002F530F" w:rsidRPr="00C020CF" w:rsidRDefault="002F530F" w:rsidP="002F530F">
                      <w:pPr>
                        <w:spacing w:line="465" w:lineRule="exact"/>
                        <w:ind w:left="145"/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ຖ້າ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ແມ່ນ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ULL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ສ້າງ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ຂໍ້ມູນ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            ເຮັດວຽກຄືນຈົນກ່ວາທ່ານຊອກຫາ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ບ່ອນທີ່ທ່ານຕ້ອງການໃສ່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ໃຫມ່. ໃນລະຫວ່າງການແຊກໃສ່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>ໃໝ່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,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ມີການກວດສອບວ່າການຕິດຕັ້ງຂອງ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ໃໝ່ ແມ່ນ ຕົ້ນໄມ້ບໍ່ ເໝາະ ສົມກັບ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AVL Tre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>ບໍຖ້າມີ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,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ມັນຈະ ໝຸນ ຕົ້ນໄມ້ໂດຍເລືອກທີ່ຈະ ໝຸນ ມັນສອງຄັ້ງຫຼື ໜຶ່ງ ເທື່ອຂື້ນກັບລັກສະນະຂອງມັນ. ສະຖານທີ່ຂອງ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 xml:space="preserve">ທີ່ເຮັດໃຫ້ຂາດ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AVL Tree </w:t>
      </w:r>
      <w:r w:rsidRPr="002F530F">
        <w:rPr>
          <w:rFonts w:ascii="Phetsarath OT" w:hAnsi="Phetsarath OT" w:cs="Phetsarath OT"/>
          <w:b/>
          <w:w w:val="75"/>
          <w:szCs w:val="22"/>
          <w:cs/>
          <w:lang w:bidi="lo-LA"/>
        </w:rPr>
        <w:t>ທີ່ມີລາຍລະອຽດຂອງ ຄຳ ສັ່ງດັ່ງຕໍ່ໄປນີ້.</w:t>
      </w:r>
      <w:r w:rsidRPr="002F530F">
        <w:rPr>
          <w:rFonts w:ascii="Phetsarath OT" w:hAnsi="Phetsarath OT" w:cs="Phetsarath OT"/>
          <w:b/>
          <w:w w:val="75"/>
          <w:szCs w:val="22"/>
        </w:rPr>
        <w:t>AvlNode</w:t>
      </w:r>
      <w:r w:rsidRPr="002F530F">
        <w:rPr>
          <w:rFonts w:ascii="Phetsarath OT" w:hAnsi="Phetsarath OT" w:cs="Phetsarath OT"/>
          <w:b/>
          <w:spacing w:val="-25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insert</w:t>
      </w:r>
      <w:r w:rsidRPr="002F530F">
        <w:rPr>
          <w:rFonts w:ascii="Phetsarath OT" w:hAnsi="Phetsarath OT" w:cs="Phetsarath OT"/>
          <w:b/>
          <w:spacing w:val="-2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(itemType</w:t>
      </w:r>
      <w:r w:rsidRPr="002F530F">
        <w:rPr>
          <w:rFonts w:ascii="Phetsarath OT" w:hAnsi="Phetsarath OT" w:cs="Phetsarath OT"/>
          <w:b/>
          <w:spacing w:val="-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x,</w:t>
      </w:r>
      <w:r w:rsidRPr="002F530F">
        <w:rPr>
          <w:rFonts w:ascii="Phetsarath OT" w:hAnsi="Phetsarath OT" w:cs="Phetsarath OT"/>
          <w:b/>
          <w:spacing w:val="-2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AvlNode</w:t>
      </w:r>
      <w:r w:rsidRPr="002F530F">
        <w:rPr>
          <w:rFonts w:ascii="Phetsarath OT" w:hAnsi="Phetsarath OT" w:cs="Phetsarath OT"/>
          <w:b/>
          <w:spacing w:val="-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*t</w:t>
      </w:r>
      <w:r w:rsidRPr="002F530F">
        <w:rPr>
          <w:rFonts w:ascii="Phetsarath OT" w:hAnsi="Phetsarath OT" w:cs="Phetsarath OT"/>
          <w:b/>
          <w:spacing w:val="-25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2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{ </w:t>
      </w:r>
      <w:r w:rsidRPr="002F530F">
        <w:rPr>
          <w:rFonts w:ascii="Phetsarath OT" w:hAnsi="Phetsarath OT" w:cs="Phetsarath OT"/>
          <w:b/>
          <w:w w:val="85"/>
          <w:szCs w:val="22"/>
        </w:rPr>
        <w:t>if ( t == NULL</w:t>
      </w:r>
      <w:r w:rsidRPr="002F530F">
        <w:rPr>
          <w:rFonts w:ascii="Phetsarath OT" w:hAnsi="Phetsarath OT" w:cs="Phetsarath OT"/>
          <w:b/>
          <w:spacing w:val="-62"/>
          <w:w w:val="8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5"/>
          <w:szCs w:val="22"/>
        </w:rPr>
        <w:t>)</w:t>
      </w:r>
    </w:p>
    <w:p w14:paraId="0A0F97E5" w14:textId="7F94FE15" w:rsidR="002F530F" w:rsidRPr="002F530F" w:rsidRDefault="00C020CF" w:rsidP="002F530F">
      <w:pPr>
        <w:spacing w:line="382" w:lineRule="exact"/>
        <w:ind w:right="6584"/>
        <w:jc w:val="right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AADA6" wp14:editId="205CA2C1">
                <wp:simplePos x="0" y="0"/>
                <wp:positionH relativeFrom="page">
                  <wp:posOffset>3797300</wp:posOffset>
                </wp:positionH>
                <wp:positionV relativeFrom="paragraph">
                  <wp:posOffset>108585</wp:posOffset>
                </wp:positionV>
                <wp:extent cx="2384425" cy="640715"/>
                <wp:effectExtent l="0" t="0" r="15875" b="260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410B0" w14:textId="77777777" w:rsidR="002F530F" w:rsidRPr="00C020CF" w:rsidRDefault="002F530F" w:rsidP="002F530F">
                            <w:pPr>
                              <w:rPr>
                                <w:rFonts w:ascii="Phetsarath OT" w:hAnsi="Phetsarath OT" w:cs="Phetsarath OT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ຖ້າຂໍ້ມູນ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x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ນ້ອຍກວ່າ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-&gt;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ອົງປະກອບ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ຫຼັງຈາກນັ້ນໃສ່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ໃໝ່ ໃສ່ລູກເບື້ອງຊ້າຍຂອງ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C020CF">
                              <w:rPr>
                                <w:rFonts w:ascii="Phetsarath OT" w:hAnsi="Phetsarath OT" w:cs="Phetsarath OT"/>
                              </w:rPr>
                              <w:t>t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ADA6" id="Text Box 307" o:spid="_x0000_s3892" type="#_x0000_t202" style="position:absolute;left:0;text-align:left;margin-left:299pt;margin-top:8.55pt;width:187.75pt;height:50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" filled="f" strokecolor="#00afef">
                <v:stroke dashstyle="1 1"/>
                <v:textbox inset="0,0,0,0">
                  <w:txbxContent>
                    <w:p w14:paraId="082410B0" w14:textId="77777777" w:rsidR="002F530F" w:rsidRPr="00C020CF" w:rsidRDefault="002F530F" w:rsidP="002F530F">
                      <w:pPr>
                        <w:rPr>
                          <w:rFonts w:ascii="Phetsarath OT" w:hAnsi="Phetsarath OT" w:cs="Phetsarath OT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ຖ້າຂໍ້ມູນ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x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ນ້ອຍກວ່າ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-&gt;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ອົງປະກອບ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ຫຼັງຈາກນັ້ນໃສ່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ໃໝ່ ໃສ່ລູກເບື້ອງຊ້າຍຂອງ</w:t>
                      </w:r>
                      <w:r w:rsidRPr="00C020CF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 xml:space="preserve"> </w:t>
                      </w:r>
                      <w:r w:rsidRPr="00C020CF">
                        <w:rPr>
                          <w:rFonts w:ascii="Phetsarath OT" w:hAnsi="Phetsarath OT" w:cs="Phetsarath OT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530F" w:rsidRPr="002F530F">
        <w:rPr>
          <w:rFonts w:ascii="Phetsarath OT" w:hAnsi="Phetsarath OT" w:cs="Phetsarath OT"/>
          <w:b/>
          <w:w w:val="75"/>
          <w:szCs w:val="22"/>
        </w:rPr>
        <w:t>t</w:t>
      </w:r>
      <w:r w:rsidR="002F530F" w:rsidRPr="002F530F">
        <w:rPr>
          <w:rFonts w:ascii="Phetsarath OT" w:hAnsi="Phetsarath OT" w:cs="Phetsarath OT"/>
          <w:b/>
          <w:spacing w:val="-48"/>
          <w:w w:val="75"/>
          <w:szCs w:val="22"/>
        </w:rPr>
        <w:t xml:space="preserve"> </w:t>
      </w:r>
      <w:r w:rsidR="002F530F" w:rsidRPr="002F530F">
        <w:rPr>
          <w:rFonts w:ascii="Phetsarath OT" w:hAnsi="Phetsarath OT" w:cs="Phetsarath OT"/>
          <w:b/>
          <w:w w:val="75"/>
          <w:szCs w:val="22"/>
        </w:rPr>
        <w:t>=</w:t>
      </w:r>
      <w:r w:rsidR="002F530F"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="002F530F" w:rsidRPr="002F530F">
        <w:rPr>
          <w:rFonts w:ascii="Phetsarath OT" w:hAnsi="Phetsarath OT" w:cs="Phetsarath OT"/>
          <w:b/>
          <w:w w:val="75"/>
          <w:szCs w:val="22"/>
        </w:rPr>
        <w:t>createNewNode</w:t>
      </w:r>
      <w:r w:rsidR="002F530F"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="002F530F" w:rsidRPr="002F530F">
        <w:rPr>
          <w:rFonts w:ascii="Phetsarath OT" w:hAnsi="Phetsarath OT" w:cs="Phetsarath OT"/>
          <w:b/>
          <w:w w:val="75"/>
          <w:szCs w:val="22"/>
        </w:rPr>
        <w:t>(x);</w:t>
      </w:r>
    </w:p>
    <w:p w14:paraId="1342D196" w14:textId="03EB93E2" w:rsidR="002F530F" w:rsidRPr="002F530F" w:rsidRDefault="002F530F" w:rsidP="002F530F">
      <w:pPr>
        <w:spacing w:before="108" w:line="421" w:lineRule="exact"/>
        <w:ind w:right="6615"/>
        <w:jc w:val="right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</w:rPr>
        <w:t>elseif</w:t>
      </w:r>
      <w:r w:rsidRPr="002F530F">
        <w:rPr>
          <w:rFonts w:ascii="Phetsarath OT" w:hAnsi="Phetsarath OT" w:cs="Phetsarath OT"/>
          <w:b/>
          <w:spacing w:val="-3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(x&lt;</w:t>
      </w:r>
      <w:r w:rsidRPr="002F530F">
        <w:rPr>
          <w:rFonts w:ascii="Phetsarath OT" w:hAnsi="Phetsarath OT" w:cs="Phetsarath OT"/>
          <w:b/>
          <w:spacing w:val="-31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t-&gt;element</w:t>
      </w:r>
      <w:r w:rsidRPr="002F530F">
        <w:rPr>
          <w:rFonts w:ascii="Phetsarath OT" w:hAnsi="Phetsarath OT" w:cs="Phetsarath OT"/>
          <w:b/>
          <w:spacing w:val="9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30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{</w:t>
      </w:r>
    </w:p>
    <w:p w14:paraId="056F241B" w14:textId="748DC792" w:rsidR="002F530F" w:rsidRPr="002F530F" w:rsidRDefault="002F530F" w:rsidP="002F530F">
      <w:pPr>
        <w:spacing w:line="421" w:lineRule="exact"/>
        <w:ind w:left="921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4BBFB" wp14:editId="7A2EB023">
                <wp:simplePos x="0" y="0"/>
                <wp:positionH relativeFrom="page">
                  <wp:posOffset>3794760</wp:posOffset>
                </wp:positionH>
                <wp:positionV relativeFrom="paragraph">
                  <wp:posOffset>267970</wp:posOffset>
                </wp:positionV>
                <wp:extent cx="2386965" cy="1264920"/>
                <wp:effectExtent l="0" t="0" r="13335" b="1143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1A78F" w14:textId="77777777" w:rsidR="002F530F" w:rsidRDefault="002F530F" w:rsidP="002F530F"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ຫຼັງຈາກການໃສ່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ຫມ່ໄປຫາບົດບັນຍັດເບື້ອງຊ້າຍຂອງ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ຫ້ກວດເບິ່ງຕົ້ນໄມ້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avl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ຢູ່ໃນຄວາມສູງ. ຂອງລັດຖະບັນຍັດໄປທາງຊ້າຍແລະຂວາຂອງ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.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ຖ້າຄວາມສູງແຕກຕ່າງກັນໄປ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2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ໃຫ້ຫັນຕົ້ນໄມ້.</w:t>
                            </w:r>
                          </w:p>
                          <w:p w14:paraId="23D5F20A" w14:textId="77777777" w:rsidR="002F530F" w:rsidRDefault="002F530F" w:rsidP="002F530F">
                            <w:pPr>
                              <w:spacing w:before="114" w:line="134" w:lineRule="auto"/>
                              <w:ind w:left="146" w:right="139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BBFB" id="Text Box 306" o:spid="_x0000_s3893" type="#_x0000_t202" style="position:absolute;left:0;text-align:left;margin-left:298.8pt;margin-top:21.1pt;width:187.95pt;height:99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" filled="f" strokecolor="#00afef">
                <v:stroke dashstyle="1 1"/>
                <v:textbox inset="0,0,0,0">
                  <w:txbxContent>
                    <w:p w14:paraId="3991A78F" w14:textId="77777777" w:rsidR="002F530F" w:rsidRDefault="002F530F" w:rsidP="002F530F"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ຫຼັງຈາກການໃສ່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ຫມ່ໄປຫາບົດບັນຍັດເບື້ອງຊ້າຍຂອງ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ຫ້ກວດເບິ່ງຕົ້ນໄມ້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avl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ຢູ່ໃນຄວາມສູງ. ຂອງລັດຖະບັນຍັດໄປທາງຊ້າຍແລະຂວາຂອງ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.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ຖ້າຄວາມສູງແຕກຕ່າງກັນໄປ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2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ໃຫ້ຫັນຕົ້ນໄມ້.</w:t>
                      </w:r>
                    </w:p>
                    <w:p w14:paraId="23D5F20A" w14:textId="77777777" w:rsidR="002F530F" w:rsidRDefault="002F530F" w:rsidP="002F530F">
                      <w:pPr>
                        <w:spacing w:before="114" w:line="134" w:lineRule="auto"/>
                        <w:ind w:left="146" w:right="139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5"/>
          <w:szCs w:val="22"/>
        </w:rPr>
        <w:t>t-&gt;left</w:t>
      </w:r>
      <w:r w:rsidRPr="002F530F">
        <w:rPr>
          <w:rFonts w:ascii="Phetsarath OT" w:hAnsi="Phetsarath OT" w:cs="Phetsarath OT"/>
          <w:b/>
          <w:spacing w:val="-4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=</w:t>
      </w:r>
      <w:r w:rsidRPr="002F530F">
        <w:rPr>
          <w:rFonts w:ascii="Phetsarath OT" w:hAnsi="Phetsarath OT" w:cs="Phetsarath OT"/>
          <w:b/>
          <w:spacing w:val="-4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insert(</w:t>
      </w:r>
      <w:r w:rsidRPr="002F530F">
        <w:rPr>
          <w:rFonts w:ascii="Phetsarath OT" w:hAnsi="Phetsarath OT" w:cs="Phetsarath OT"/>
          <w:b/>
          <w:spacing w:val="-4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x,</w:t>
      </w:r>
      <w:r w:rsidRPr="002F530F">
        <w:rPr>
          <w:rFonts w:ascii="Phetsarath OT" w:hAnsi="Phetsarath OT" w:cs="Phetsarath OT"/>
          <w:b/>
          <w:spacing w:val="-44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t-&gt;left</w:t>
      </w:r>
      <w:r w:rsidRPr="002F530F">
        <w:rPr>
          <w:rFonts w:ascii="Phetsarath OT" w:hAnsi="Phetsarath OT" w:cs="Phetsarath OT"/>
          <w:b/>
          <w:spacing w:val="-43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;</w:t>
      </w:r>
    </w:p>
    <w:p w14:paraId="13C8C204" w14:textId="77777777" w:rsidR="002F530F" w:rsidRPr="002F530F" w:rsidRDefault="002F530F" w:rsidP="002F530F">
      <w:pPr>
        <w:spacing w:before="250" w:line="144" w:lineRule="auto"/>
        <w:ind w:left="1080" w:right="4741" w:hanging="159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spacing w:val="-1"/>
          <w:w w:val="76"/>
          <w:szCs w:val="22"/>
        </w:rPr>
        <w:t>i</w:t>
      </w:r>
      <w:r w:rsidRPr="002F530F">
        <w:rPr>
          <w:rFonts w:ascii="Phetsarath OT" w:hAnsi="Phetsarath OT" w:cs="Phetsarath OT"/>
          <w:b/>
          <w:w w:val="76"/>
          <w:szCs w:val="22"/>
        </w:rPr>
        <w:t>f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2"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w w:val="71"/>
          <w:szCs w:val="22"/>
        </w:rPr>
        <w:t>Heig</w:t>
      </w:r>
      <w:r w:rsidRPr="002F530F">
        <w:rPr>
          <w:rFonts w:ascii="Phetsarath OT" w:hAnsi="Phetsarath OT" w:cs="Phetsarath OT"/>
          <w:b/>
          <w:spacing w:val="-1"/>
          <w:w w:val="71"/>
          <w:szCs w:val="22"/>
        </w:rPr>
        <w:t>h</w:t>
      </w:r>
      <w:r w:rsidRPr="002F530F">
        <w:rPr>
          <w:rFonts w:ascii="Phetsarath OT" w:hAnsi="Phetsarath OT" w:cs="Phetsarath OT"/>
          <w:b/>
          <w:w w:val="67"/>
          <w:szCs w:val="22"/>
        </w:rPr>
        <w:t>t(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4"/>
          <w:szCs w:val="22"/>
        </w:rPr>
        <w:t>&gt;l</w:t>
      </w:r>
      <w:r w:rsidRPr="002F530F">
        <w:rPr>
          <w:rFonts w:ascii="Phetsarath OT" w:hAnsi="Phetsarath OT" w:cs="Phetsarath OT"/>
          <w:b/>
          <w:spacing w:val="1"/>
          <w:w w:val="74"/>
          <w:szCs w:val="22"/>
        </w:rPr>
        <w:t>e</w:t>
      </w:r>
      <w:r w:rsidRPr="002F530F">
        <w:rPr>
          <w:rFonts w:ascii="Phetsarath OT" w:hAnsi="Phetsarath OT" w:cs="Phetsarath OT"/>
          <w:b/>
          <w:w w:val="77"/>
          <w:szCs w:val="22"/>
        </w:rPr>
        <w:t>ft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1"/>
          <w:szCs w:val="22"/>
        </w:rPr>
        <w:t>Heig</w:t>
      </w:r>
      <w:r w:rsidRPr="002F530F">
        <w:rPr>
          <w:rFonts w:ascii="Phetsarath OT" w:hAnsi="Phetsarath OT" w:cs="Phetsarath OT"/>
          <w:b/>
          <w:spacing w:val="-1"/>
          <w:w w:val="71"/>
          <w:szCs w:val="22"/>
        </w:rPr>
        <w:t>h</w:t>
      </w:r>
      <w:r w:rsidRPr="002F530F">
        <w:rPr>
          <w:rFonts w:ascii="Phetsarath OT" w:hAnsi="Phetsarath OT" w:cs="Phetsarath OT"/>
          <w:b/>
          <w:w w:val="67"/>
          <w:szCs w:val="22"/>
        </w:rPr>
        <w:t>t(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0"/>
          <w:szCs w:val="22"/>
        </w:rPr>
        <w:t>&gt;rig</w:t>
      </w:r>
      <w:r w:rsidRPr="002F530F">
        <w:rPr>
          <w:rFonts w:ascii="Phetsarath OT" w:hAnsi="Phetsarath OT" w:cs="Phetsarath OT"/>
          <w:b/>
          <w:spacing w:val="-1"/>
          <w:w w:val="70"/>
          <w:szCs w:val="22"/>
        </w:rPr>
        <w:t>h</w:t>
      </w:r>
      <w:r w:rsidRPr="002F530F">
        <w:rPr>
          <w:rFonts w:ascii="Phetsarath OT" w:hAnsi="Phetsarath OT" w:cs="Phetsarath OT"/>
          <w:b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==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54"/>
          <w:szCs w:val="22"/>
        </w:rPr>
        <w:t>2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 xml:space="preserve">) </w:t>
      </w:r>
      <w:r w:rsidRPr="002F530F">
        <w:rPr>
          <w:rFonts w:ascii="Phetsarath OT" w:hAnsi="Phetsarath OT" w:cs="Phetsarath OT"/>
          <w:b/>
          <w:spacing w:val="-1"/>
          <w:w w:val="76"/>
          <w:szCs w:val="22"/>
        </w:rPr>
        <w:t>i</w:t>
      </w:r>
      <w:r w:rsidRPr="002F530F">
        <w:rPr>
          <w:rFonts w:ascii="Phetsarath OT" w:hAnsi="Phetsarath OT" w:cs="Phetsarath OT"/>
          <w:b/>
          <w:w w:val="76"/>
          <w:szCs w:val="22"/>
        </w:rPr>
        <w:t>f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8"/>
          <w:szCs w:val="22"/>
        </w:rPr>
        <w:t>x&lt;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4"/>
          <w:szCs w:val="22"/>
        </w:rPr>
        <w:t>&gt;l</w:t>
      </w:r>
      <w:r w:rsidRPr="002F530F">
        <w:rPr>
          <w:rFonts w:ascii="Phetsarath OT" w:hAnsi="Phetsarath OT" w:cs="Phetsarath OT"/>
          <w:b/>
          <w:spacing w:val="1"/>
          <w:w w:val="74"/>
          <w:szCs w:val="22"/>
        </w:rPr>
        <w:t>e</w:t>
      </w:r>
      <w:r w:rsidRPr="002F530F">
        <w:rPr>
          <w:rFonts w:ascii="Phetsarath OT" w:hAnsi="Phetsarath OT" w:cs="Phetsarath OT"/>
          <w:b/>
          <w:w w:val="77"/>
          <w:szCs w:val="22"/>
        </w:rPr>
        <w:t>f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1"/>
          <w:szCs w:val="22"/>
        </w:rPr>
        <w:t>&gt;</w:t>
      </w:r>
      <w:r w:rsidRPr="002F530F">
        <w:rPr>
          <w:rFonts w:ascii="Phetsarath OT" w:hAnsi="Phetsarath OT" w:cs="Phetsarath OT"/>
          <w:b/>
          <w:spacing w:val="-2"/>
          <w:w w:val="71"/>
          <w:szCs w:val="22"/>
        </w:rPr>
        <w:t>e</w:t>
      </w:r>
      <w:r w:rsidRPr="002F530F">
        <w:rPr>
          <w:rFonts w:ascii="Phetsarath OT" w:hAnsi="Phetsarath OT" w:cs="Phetsarath OT"/>
          <w:b/>
          <w:w w:val="76"/>
          <w:szCs w:val="22"/>
        </w:rPr>
        <w:t>lement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</w:p>
    <w:p w14:paraId="17C7D701" w14:textId="77777777" w:rsidR="002F530F" w:rsidRPr="002F530F" w:rsidRDefault="002F530F" w:rsidP="002F530F">
      <w:pPr>
        <w:spacing w:line="281" w:lineRule="exact"/>
        <w:ind w:left="144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t = rotateLeftChild(t</w:t>
      </w:r>
      <w:r w:rsidRPr="002F530F">
        <w:rPr>
          <w:rFonts w:ascii="Phetsarath OT" w:hAnsi="Phetsarath OT" w:cs="Phetsarath OT"/>
          <w:b/>
          <w:spacing w:val="-52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);</w:t>
      </w:r>
    </w:p>
    <w:p w14:paraId="688FFE64" w14:textId="77777777" w:rsidR="002F530F" w:rsidRPr="002F530F" w:rsidRDefault="002F530F" w:rsidP="002F530F">
      <w:pPr>
        <w:spacing w:line="334" w:lineRule="exact"/>
        <w:ind w:left="108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5"/>
          <w:szCs w:val="22"/>
        </w:rPr>
        <w:t>else t = doubleRotateLeftChild (t);</w:t>
      </w:r>
    </w:p>
    <w:p w14:paraId="771F2D49" w14:textId="77777777" w:rsidR="002F530F" w:rsidRPr="002F530F" w:rsidRDefault="002F530F" w:rsidP="002F530F">
      <w:pPr>
        <w:spacing w:line="300" w:lineRule="exact"/>
        <w:ind w:left="706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021941B5" w14:textId="00829159" w:rsidR="002F530F" w:rsidRPr="002F530F" w:rsidRDefault="002F530F" w:rsidP="002F530F">
      <w:pPr>
        <w:spacing w:line="316" w:lineRule="exact"/>
        <w:ind w:left="706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C5DA1" wp14:editId="262BFC80">
                <wp:simplePos x="0" y="0"/>
                <wp:positionH relativeFrom="page">
                  <wp:posOffset>3797300</wp:posOffset>
                </wp:positionH>
                <wp:positionV relativeFrom="paragraph">
                  <wp:posOffset>6985</wp:posOffset>
                </wp:positionV>
                <wp:extent cx="2387600" cy="542925"/>
                <wp:effectExtent l="0" t="0" r="12700" b="2857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052C92" w14:textId="77777777" w:rsidR="002F530F" w:rsidRPr="00C020CF" w:rsidRDefault="002F530F" w:rsidP="002F530F">
                            <w:pPr>
                              <w:rPr>
                                <w:rFonts w:ascii="Phetsarath OT" w:hAnsi="Phetsarath OT" w:cs="Phetsarath OT"/>
                                <w:szCs w:val="22"/>
                              </w:rPr>
                            </w:pP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ຖ້າ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x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ຫຍ່ກວ່າ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-&gt;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ອົງປະກອບ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ສ່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ໝ່ ໃສ່ລູກສິດຂອງ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>t.</w:t>
                            </w:r>
                          </w:p>
                          <w:p w14:paraId="228BA785" w14:textId="77777777" w:rsidR="002F530F" w:rsidRDefault="002F530F" w:rsidP="002F530F">
                            <w:pPr>
                              <w:spacing w:before="113" w:line="134" w:lineRule="auto"/>
                              <w:ind w:left="145" w:right="35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5DA1" id="Text Box 305" o:spid="_x0000_s3894" type="#_x0000_t202" style="position:absolute;left:0;text-align:left;margin-left:299pt;margin-top:.55pt;width:188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" filled="f" strokecolor="#00afef">
                <v:stroke dashstyle="1 1"/>
                <v:textbox inset="0,0,0,0">
                  <w:txbxContent>
                    <w:p w14:paraId="35052C92" w14:textId="77777777" w:rsidR="002F530F" w:rsidRPr="00C020CF" w:rsidRDefault="002F530F" w:rsidP="002F530F">
                      <w:pPr>
                        <w:rPr>
                          <w:rFonts w:ascii="Phetsarath OT" w:hAnsi="Phetsarath OT" w:cs="Phetsarath OT"/>
                          <w:szCs w:val="22"/>
                        </w:rPr>
                      </w:pP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ຖ້າ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x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ຫຍ່ກວ່າ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-&gt;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ອົງປະກອບ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ສ່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ໝ່ ໃສ່ລູກສິດຂອງ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>t.</w:t>
                      </w:r>
                    </w:p>
                    <w:p w14:paraId="228BA785" w14:textId="77777777" w:rsidR="002F530F" w:rsidRDefault="002F530F" w:rsidP="002F530F">
                      <w:pPr>
                        <w:spacing w:before="113" w:line="134" w:lineRule="auto"/>
                        <w:ind w:left="145" w:right="356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80"/>
          <w:szCs w:val="22"/>
        </w:rPr>
        <w:t>else if (x&gt; t-&gt;element ) {</w:t>
      </w:r>
    </w:p>
    <w:p w14:paraId="1DFA7DB8" w14:textId="77777777" w:rsidR="002F530F" w:rsidRPr="002F530F" w:rsidRDefault="002F530F" w:rsidP="002F530F">
      <w:pPr>
        <w:spacing w:line="420" w:lineRule="exact"/>
        <w:ind w:left="921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0"/>
          <w:szCs w:val="22"/>
        </w:rPr>
        <w:t>t-&gt;right</w:t>
      </w:r>
      <w:r w:rsidRPr="002F530F">
        <w:rPr>
          <w:rFonts w:ascii="Phetsarath OT" w:hAnsi="Phetsarath OT" w:cs="Phetsarath OT"/>
          <w:b/>
          <w:spacing w:val="-25"/>
          <w:w w:val="7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=</w:t>
      </w:r>
      <w:r w:rsidRPr="002F530F">
        <w:rPr>
          <w:rFonts w:ascii="Phetsarath OT" w:hAnsi="Phetsarath OT" w:cs="Phetsarath OT"/>
          <w:b/>
          <w:spacing w:val="-24"/>
          <w:w w:val="7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insert(</w:t>
      </w:r>
      <w:r w:rsidRPr="002F530F">
        <w:rPr>
          <w:rFonts w:ascii="Phetsarath OT" w:hAnsi="Phetsarath OT" w:cs="Phetsarath OT"/>
          <w:b/>
          <w:spacing w:val="-23"/>
          <w:w w:val="7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x,</w:t>
      </w:r>
      <w:r w:rsidRPr="002F530F">
        <w:rPr>
          <w:rFonts w:ascii="Phetsarath OT" w:hAnsi="Phetsarath OT" w:cs="Phetsarath OT"/>
          <w:b/>
          <w:spacing w:val="-24"/>
          <w:w w:val="7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t-&gt;right);</w:t>
      </w:r>
    </w:p>
    <w:p w14:paraId="2DB5C1D5" w14:textId="277691BC" w:rsidR="002F530F" w:rsidRPr="002F530F" w:rsidRDefault="002F530F" w:rsidP="002F530F">
      <w:pPr>
        <w:spacing w:line="144" w:lineRule="auto"/>
        <w:ind w:left="1080" w:right="4740" w:hanging="159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60D457" wp14:editId="2146449A">
                <wp:simplePos x="0" y="0"/>
                <wp:positionH relativeFrom="page">
                  <wp:posOffset>3771900</wp:posOffset>
                </wp:positionH>
                <wp:positionV relativeFrom="paragraph">
                  <wp:posOffset>5715</wp:posOffset>
                </wp:positionV>
                <wp:extent cx="2384425" cy="822960"/>
                <wp:effectExtent l="0" t="0" r="15875" b="1524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82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774F3" w14:textId="77777777" w:rsidR="002F530F" w:rsidRDefault="002F530F" w:rsidP="002F530F"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ນເວລາທີ່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ໃຫມ່ຖືກໃສ່ເຂົ້າໃນປະໂຫຍກທີ່ຖືກຕ້ອງຂອງ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t, </w:t>
                            </w:r>
                            <w:r w:rsidRPr="00C020C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ມັນຈະກວດເບິ່ງວ່າຕົ້ນໄມ້ຕ້ອງຖືກ ໝູນ ວຽນຫຼືບໍ່.</w:t>
                            </w:r>
                          </w:p>
                          <w:p w14:paraId="4D1E5C6D" w14:textId="77777777" w:rsidR="002F530F" w:rsidRDefault="002F530F" w:rsidP="002F530F">
                            <w:pPr>
                              <w:tabs>
                                <w:tab w:val="left" w:pos="3525"/>
                              </w:tabs>
                              <w:spacing w:before="113" w:line="134" w:lineRule="auto"/>
                              <w:ind w:left="145" w:right="14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457" id="Text Box 304" o:spid="_x0000_s3895" type="#_x0000_t202" style="position:absolute;left:0;text-align:left;margin-left:297pt;margin-top:.45pt;width:187.75pt;height:64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" filled="f" strokecolor="#00afef">
                <v:stroke dashstyle="1 1"/>
                <v:textbox inset="0,0,0,0">
                  <w:txbxContent>
                    <w:p w14:paraId="240774F3" w14:textId="77777777" w:rsidR="002F530F" w:rsidRDefault="002F530F" w:rsidP="002F530F"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ນເວລາທີ່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node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ໃຫມ່ຖືກໃສ່ເຂົ້າໃນປະໂຫຍກທີ່ຖືກຕ້ອງຂອງ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</w:rPr>
                        <w:t xml:space="preserve">t, </w:t>
                      </w:r>
                      <w:r w:rsidRPr="00C020C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ມັນຈະກວດເບິ່ງວ່າຕົ້ນໄມ້ຕ້ອງຖືກ ໝູນ ວຽນຫຼືບໍ່.</w:t>
                      </w:r>
                    </w:p>
                    <w:p w14:paraId="4D1E5C6D" w14:textId="77777777" w:rsidR="002F530F" w:rsidRDefault="002F530F" w:rsidP="002F530F">
                      <w:pPr>
                        <w:tabs>
                          <w:tab w:val="left" w:pos="3525"/>
                        </w:tabs>
                        <w:spacing w:before="113" w:line="134" w:lineRule="auto"/>
                        <w:ind w:left="145" w:right="140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spacing w:val="-1"/>
          <w:w w:val="76"/>
          <w:szCs w:val="22"/>
        </w:rPr>
        <w:t>i</w:t>
      </w:r>
      <w:r w:rsidRPr="002F530F">
        <w:rPr>
          <w:rFonts w:ascii="Phetsarath OT" w:hAnsi="Phetsarath OT" w:cs="Phetsarath OT"/>
          <w:b/>
          <w:w w:val="76"/>
          <w:szCs w:val="22"/>
        </w:rPr>
        <w:t>f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2"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w w:val="71"/>
          <w:szCs w:val="22"/>
        </w:rPr>
        <w:t>Heig</w:t>
      </w:r>
      <w:r w:rsidRPr="002F530F">
        <w:rPr>
          <w:rFonts w:ascii="Phetsarath OT" w:hAnsi="Phetsarath OT" w:cs="Phetsarath OT"/>
          <w:b/>
          <w:spacing w:val="-1"/>
          <w:w w:val="71"/>
          <w:szCs w:val="22"/>
        </w:rPr>
        <w:t>h</w:t>
      </w:r>
      <w:r w:rsidRPr="002F530F">
        <w:rPr>
          <w:rFonts w:ascii="Phetsarath OT" w:hAnsi="Phetsarath OT" w:cs="Phetsarath OT"/>
          <w:b/>
          <w:w w:val="67"/>
          <w:szCs w:val="22"/>
        </w:rPr>
        <w:t>t(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0"/>
          <w:szCs w:val="22"/>
        </w:rPr>
        <w:t>&gt;rig</w:t>
      </w:r>
      <w:r w:rsidRPr="002F530F">
        <w:rPr>
          <w:rFonts w:ascii="Phetsarath OT" w:hAnsi="Phetsarath OT" w:cs="Phetsarath OT"/>
          <w:b/>
          <w:spacing w:val="-1"/>
          <w:w w:val="70"/>
          <w:szCs w:val="22"/>
        </w:rPr>
        <w:t>h</w:t>
      </w:r>
      <w:r w:rsidRPr="002F530F">
        <w:rPr>
          <w:rFonts w:ascii="Phetsarath OT" w:hAnsi="Phetsarath OT" w:cs="Phetsarath OT"/>
          <w:b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32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1"/>
          <w:szCs w:val="22"/>
        </w:rPr>
        <w:t>Heig</w:t>
      </w:r>
      <w:r w:rsidRPr="002F530F">
        <w:rPr>
          <w:rFonts w:ascii="Phetsarath OT" w:hAnsi="Phetsarath OT" w:cs="Phetsarath OT"/>
          <w:b/>
          <w:spacing w:val="-1"/>
          <w:w w:val="71"/>
          <w:szCs w:val="22"/>
        </w:rPr>
        <w:t>h</w:t>
      </w:r>
      <w:r w:rsidRPr="002F530F">
        <w:rPr>
          <w:rFonts w:ascii="Phetsarath OT" w:hAnsi="Phetsarath OT" w:cs="Phetsarath OT"/>
          <w:b/>
          <w:w w:val="67"/>
          <w:szCs w:val="22"/>
        </w:rPr>
        <w:t>t(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4"/>
          <w:szCs w:val="22"/>
        </w:rPr>
        <w:t>&gt;l</w:t>
      </w:r>
      <w:r w:rsidRPr="002F530F">
        <w:rPr>
          <w:rFonts w:ascii="Phetsarath OT" w:hAnsi="Phetsarath OT" w:cs="Phetsarath OT"/>
          <w:b/>
          <w:spacing w:val="1"/>
          <w:w w:val="74"/>
          <w:szCs w:val="22"/>
        </w:rPr>
        <w:t>e</w:t>
      </w:r>
      <w:r w:rsidRPr="002F530F">
        <w:rPr>
          <w:rFonts w:ascii="Phetsarath OT" w:hAnsi="Phetsarath OT" w:cs="Phetsarath OT"/>
          <w:b/>
          <w:w w:val="77"/>
          <w:szCs w:val="22"/>
        </w:rPr>
        <w:t>ft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==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54"/>
          <w:szCs w:val="22"/>
        </w:rPr>
        <w:t>2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 xml:space="preserve">) </w:t>
      </w:r>
      <w:r w:rsidRPr="002F530F">
        <w:rPr>
          <w:rFonts w:ascii="Phetsarath OT" w:hAnsi="Phetsarath OT" w:cs="Phetsarath OT"/>
          <w:b/>
          <w:spacing w:val="-1"/>
          <w:w w:val="76"/>
          <w:szCs w:val="22"/>
        </w:rPr>
        <w:t>i</w:t>
      </w:r>
      <w:r w:rsidRPr="002F530F">
        <w:rPr>
          <w:rFonts w:ascii="Phetsarath OT" w:hAnsi="Phetsarath OT" w:cs="Phetsarath OT"/>
          <w:b/>
          <w:w w:val="76"/>
          <w:szCs w:val="22"/>
        </w:rPr>
        <w:t>f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2"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w w:val="66"/>
          <w:szCs w:val="22"/>
        </w:rPr>
        <w:t>x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&gt;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0"/>
          <w:szCs w:val="22"/>
        </w:rPr>
        <w:t>&gt;rig</w:t>
      </w:r>
      <w:r w:rsidRPr="002F530F">
        <w:rPr>
          <w:rFonts w:ascii="Phetsarath OT" w:hAnsi="Phetsarath OT" w:cs="Phetsarath OT"/>
          <w:b/>
          <w:spacing w:val="-1"/>
          <w:w w:val="70"/>
          <w:szCs w:val="22"/>
        </w:rPr>
        <w:t>h</w:t>
      </w:r>
      <w:r w:rsidRPr="002F530F">
        <w:rPr>
          <w:rFonts w:ascii="Phetsarath OT" w:hAnsi="Phetsarath OT" w:cs="Phetsarath OT"/>
          <w:b/>
          <w:spacing w:val="-1"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2"/>
          <w:w w:val="49"/>
          <w:szCs w:val="22"/>
        </w:rPr>
        <w:t>-</w:t>
      </w:r>
      <w:r w:rsidRPr="002F530F">
        <w:rPr>
          <w:rFonts w:ascii="Phetsarath OT" w:hAnsi="Phetsarath OT" w:cs="Phetsarath OT"/>
          <w:b/>
          <w:w w:val="71"/>
          <w:szCs w:val="22"/>
        </w:rPr>
        <w:t>&gt;e</w:t>
      </w:r>
      <w:r w:rsidRPr="002F530F">
        <w:rPr>
          <w:rFonts w:ascii="Phetsarath OT" w:hAnsi="Phetsarath OT" w:cs="Phetsarath OT"/>
          <w:b/>
          <w:w w:val="76"/>
          <w:szCs w:val="22"/>
        </w:rPr>
        <w:t>lement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</w:p>
    <w:p w14:paraId="30D9C586" w14:textId="77777777" w:rsidR="002F530F" w:rsidRPr="002F530F" w:rsidRDefault="002F530F" w:rsidP="002F530F">
      <w:pPr>
        <w:spacing w:line="281" w:lineRule="exact"/>
        <w:ind w:left="144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t = rotateRightChild</w:t>
      </w:r>
      <w:r w:rsidRPr="002F530F">
        <w:rPr>
          <w:rFonts w:ascii="Phetsarath OT" w:hAnsi="Phetsarath OT" w:cs="Phetsarath OT"/>
          <w:b/>
          <w:spacing w:val="-53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(t);</w:t>
      </w:r>
    </w:p>
    <w:p w14:paraId="2D7B618D" w14:textId="77777777" w:rsidR="002F530F" w:rsidRPr="002F530F" w:rsidRDefault="002F530F" w:rsidP="002F530F">
      <w:pPr>
        <w:spacing w:line="332" w:lineRule="exact"/>
        <w:ind w:left="108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else t = doubleRotateRightChild (t);</w:t>
      </w:r>
    </w:p>
    <w:p w14:paraId="715A16B7" w14:textId="3516345D" w:rsidR="002F530F" w:rsidRPr="002F530F" w:rsidRDefault="002F530F" w:rsidP="002F530F">
      <w:pPr>
        <w:spacing w:line="405" w:lineRule="exact"/>
        <w:ind w:left="706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BEC1D5" wp14:editId="244E37D5">
                <wp:simplePos x="0" y="0"/>
                <wp:positionH relativeFrom="page">
                  <wp:posOffset>1379221</wp:posOffset>
                </wp:positionH>
                <wp:positionV relativeFrom="paragraph">
                  <wp:posOffset>25400</wp:posOffset>
                </wp:positionV>
                <wp:extent cx="4312920" cy="323850"/>
                <wp:effectExtent l="0" t="0" r="11430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BEB7C" w14:textId="77777777" w:rsidR="002F530F" w:rsidRDefault="002F530F" w:rsidP="002F530F">
                            <w:pPr>
                              <w:spacing w:line="495" w:lineRule="exact"/>
                              <w:ind w:left="145"/>
                              <w:rPr>
                                <w:sz w:val="30"/>
                                <w:szCs w:val="30"/>
                              </w:rPr>
                            </w:pP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 xml:space="preserve">ປັບລະດັບຄວາມສູງຂອງ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</w:rPr>
                              <w:t xml:space="preserve">node t </w:t>
                            </w:r>
                            <w:r w:rsidRPr="002F530F">
                              <w:rPr>
                                <w:rFonts w:ascii="Phetsarath OT" w:hAnsi="Phetsarath OT" w:cs="Phetsarath OT"/>
                                <w:szCs w:val="22"/>
                                <w:cs/>
                                <w:lang w:bidi="lo-LA"/>
                              </w:rPr>
                              <w:t>ໃຫ້ເປັນມູນຄ່າສູງສຸດຂອງລັດຖະສາຂາຊ້າຍແລະຂວາ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C1D5" id="Text Box 303" o:spid="_x0000_s3896" type="#_x0000_t202" style="position:absolute;left:0;text-align:left;margin-left:108.6pt;margin-top:2pt;width:339.6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" filled="f" strokecolor="#00afef">
                <v:stroke dashstyle="1 1"/>
                <v:textbox inset="0,0,0,0">
                  <w:txbxContent>
                    <w:p w14:paraId="670BEB7C" w14:textId="77777777" w:rsidR="002F530F" w:rsidRDefault="002F530F" w:rsidP="002F530F">
                      <w:pPr>
                        <w:spacing w:line="495" w:lineRule="exact"/>
                        <w:ind w:left="145"/>
                        <w:rPr>
                          <w:sz w:val="30"/>
                          <w:szCs w:val="30"/>
                        </w:rPr>
                      </w:pP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 xml:space="preserve">ປັບລະດັບຄວາມສູງຂອງ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</w:rPr>
                        <w:t xml:space="preserve">node t </w:t>
                      </w:r>
                      <w:r w:rsidRPr="002F530F">
                        <w:rPr>
                          <w:rFonts w:ascii="Phetsarath OT" w:hAnsi="Phetsarath OT" w:cs="Phetsarath OT"/>
                          <w:szCs w:val="22"/>
                          <w:cs/>
                          <w:lang w:bidi="lo-LA"/>
                        </w:rPr>
                        <w:t>ໃຫ້ເປັນມູນຄ່າສູງສຸດຂອງລັດຖະສາຂາຊ້າຍແລະຂວ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28266909" w14:textId="77777777" w:rsidR="002F530F" w:rsidRPr="002F530F" w:rsidRDefault="002F530F" w:rsidP="002F530F">
      <w:pPr>
        <w:pStyle w:val="BodyText"/>
        <w:spacing w:before="3"/>
        <w:rPr>
          <w:rFonts w:ascii="Phetsarath OT" w:hAnsi="Phetsarath OT" w:cs="Phetsarath OT"/>
          <w:b/>
          <w:sz w:val="22"/>
          <w:szCs w:val="22"/>
        </w:rPr>
      </w:pPr>
    </w:p>
    <w:p w14:paraId="6498502A" w14:textId="77777777" w:rsidR="002F530F" w:rsidRPr="002F530F" w:rsidRDefault="002F530F" w:rsidP="002F530F">
      <w:pPr>
        <w:spacing w:before="123" w:line="144" w:lineRule="auto"/>
        <w:ind w:left="706" w:right="3751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5"/>
          <w:szCs w:val="22"/>
        </w:rPr>
        <w:t>t-&gt;height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=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MAX(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Height(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t-&gt;left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,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Height(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t-&gt;right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)</w:t>
      </w:r>
      <w:r w:rsidRPr="002F530F">
        <w:rPr>
          <w:rFonts w:ascii="Phetsarath OT" w:hAnsi="Phetsarath OT" w:cs="Phetsarath OT"/>
          <w:b/>
          <w:spacing w:val="-47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>+</w:t>
      </w:r>
      <w:r w:rsidRPr="002F530F">
        <w:rPr>
          <w:rFonts w:ascii="Phetsarath OT" w:hAnsi="Phetsarath OT" w:cs="Phetsarath OT"/>
          <w:b/>
          <w:spacing w:val="-46"/>
          <w:w w:val="7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5"/>
          <w:szCs w:val="22"/>
        </w:rPr>
        <w:t xml:space="preserve">1; </w:t>
      </w:r>
      <w:r w:rsidRPr="002F530F">
        <w:rPr>
          <w:rFonts w:ascii="Phetsarath OT" w:hAnsi="Phetsarath OT" w:cs="Phetsarath OT"/>
          <w:b/>
          <w:w w:val="80"/>
          <w:szCs w:val="22"/>
        </w:rPr>
        <w:t>return</w:t>
      </w:r>
      <w:r w:rsidRPr="002F530F">
        <w:rPr>
          <w:rFonts w:ascii="Phetsarath OT" w:hAnsi="Phetsarath OT" w:cs="Phetsarath OT"/>
          <w:b/>
          <w:spacing w:val="-17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t;}</w:t>
      </w:r>
    </w:p>
    <w:p w14:paraId="4248498D" w14:textId="2F499921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w w:val="60"/>
          <w:szCs w:val="22"/>
          <w:shd w:val="clear" w:color="auto" w:fill="DAEDF3"/>
          <w:cs/>
          <w:lang w:bidi="lo-LA"/>
        </w:rPr>
        <w:lastRenderedPageBreak/>
        <w:t xml:space="preserve">10.6 </w:t>
      </w:r>
      <w:r w:rsidRPr="002F530F">
        <w:rPr>
          <w:rFonts w:ascii="Phetsarath OT" w:hAnsi="Phetsarath OT" w:cs="Phetsarath OT"/>
          <w:szCs w:val="22"/>
          <w:cs/>
          <w:lang w:bidi="lo-LA"/>
        </w:rPr>
        <w:t>ຄົ້ນຫາແລະຈັດຮຽງ ລໍາດັບໂດຍໃຊ້ຕົ້ນໄມ້ຄູ່ໃນການຄົ້ນຫາ</w:t>
      </w:r>
    </w:p>
    <w:p w14:paraId="6A3A8E72" w14:textId="546A2B82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lo-LA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 xml:space="preserve">      ນື່ອງຈາກວ່າຕົ້ນໄມ້ຖານສອງມີຄຸນສົມບັດທີ່ສຳຄັນທີ່ສຸດໜຶ່ງຄ່າທີ່ສຳຄັນແມ່ນຄ່າ </w:t>
      </w:r>
      <w:r w:rsidRPr="002F530F">
        <w:rPr>
          <w:rFonts w:ascii="Phetsarath OT" w:hAnsi="Phetsarath OT" w:cs="Phetsarath OT"/>
          <w:szCs w:val="22"/>
        </w:rPr>
        <w:t xml:space="preserve">n x </w:t>
      </w:r>
      <w:r w:rsidRPr="002F530F">
        <w:rPr>
          <w:rFonts w:ascii="Phetsarath OT" w:hAnsi="Phetsarath OT" w:cs="Phetsarath OT"/>
          <w:szCs w:val="22"/>
          <w:cs/>
          <w:lang w:bidi="lo-LA"/>
        </w:rPr>
        <w:t>ໃດກໍ່ຕາມ</w:t>
      </w:r>
      <w:r w:rsidRPr="002F530F">
        <w:rPr>
          <w:rFonts w:ascii="Phetsarath OT" w:hAnsi="Phetsarath OT" w:cs="Phetsarath OT"/>
          <w:szCs w:val="22"/>
        </w:rPr>
        <w:t>,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ທັງໝົດແມ່ນຄ່າ ສຳຄັນຂອງ </w:t>
      </w:r>
      <w:r w:rsidRPr="002F530F">
        <w:rPr>
          <w:rFonts w:ascii="Phetsarath OT" w:hAnsi="Phetsarath OT" w:cs="Phetsarath OT"/>
          <w:szCs w:val="22"/>
        </w:rPr>
        <w:t xml:space="preserve">subtree.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ປະໂຫຍກທີ່ຢູ່ເບື້ອງຊ້າຍແມ່ນນ້ອຍກວ່າຄ່າທີ່ສຳຄັນຂອງ </w:t>
      </w:r>
      <w:r w:rsidRPr="002F530F">
        <w:rPr>
          <w:rFonts w:ascii="Phetsarath OT" w:hAnsi="Phetsarath OT" w:cs="Phetsarath OT"/>
          <w:szCs w:val="22"/>
        </w:rPr>
        <w:t xml:space="preserve">node x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ລະຄ່າສຳຄັນທັງໝົດຂອງດຳ ລັດທີ່ຖືກຕ້ອງແມ່ນໃຫຍ່ກວ່າມູນຄ່າທີ່ ສຳ ຄັນຂອງ </w:t>
      </w:r>
      <w:r w:rsidRPr="002F530F">
        <w:rPr>
          <w:rFonts w:ascii="Phetsarath OT" w:hAnsi="Phetsarath OT" w:cs="Phetsarath OT"/>
          <w:szCs w:val="22"/>
        </w:rPr>
        <w:t xml:space="preserve">n x. </w:t>
      </w:r>
      <w:r w:rsidRPr="002F530F">
        <w:rPr>
          <w:rFonts w:ascii="Phetsarath OT" w:hAnsi="Phetsarath OT" w:cs="Phetsarath OT"/>
          <w:szCs w:val="22"/>
          <w:cs/>
          <w:lang w:bidi="lo-LA"/>
        </w:rPr>
        <w:t>ລຳ ດັບຂອງຂັ້ນຕອນການຄົ້ນຫາໃນຕົ້ນໄມ້ມີດັ່ງນີ້:</w:t>
      </w:r>
    </w:p>
    <w:p w14:paraId="63779EA7" w14:textId="5F1EBFCB" w:rsidR="002F530F" w:rsidRPr="002F530F" w:rsidRDefault="002F530F" w:rsidP="002F530F">
      <w:pPr>
        <w:spacing w:line="144" w:lineRule="auto"/>
        <w:ind w:left="1440" w:right="6623" w:hanging="360"/>
        <w:rPr>
          <w:rFonts w:ascii="Phetsarath OT" w:hAnsi="Phetsarath OT" w:cs="Phetsarath OT"/>
          <w:b/>
          <w:szCs w:val="22"/>
          <w:lang w:bidi="ar-SA"/>
        </w:rPr>
      </w:pPr>
      <w:r w:rsidRPr="002F530F">
        <w:rPr>
          <w:rFonts w:ascii="Phetsarath OT" w:hAnsi="Phetsarath OT" w:cs="Phetsarath OT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1ED302" wp14:editId="0EEAC1F0">
                <wp:simplePos x="0" y="0"/>
                <wp:positionH relativeFrom="page">
                  <wp:posOffset>3318510</wp:posOffset>
                </wp:positionH>
                <wp:positionV relativeFrom="paragraph">
                  <wp:posOffset>13970</wp:posOffset>
                </wp:positionV>
                <wp:extent cx="3769360" cy="1739265"/>
                <wp:effectExtent l="0" t="0" r="21590" b="1333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739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FE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823A1" w14:textId="77777777" w:rsidR="002F530F" w:rsidRPr="002F530F" w:rsidRDefault="002F530F" w:rsidP="002F530F">
                            <w:pPr>
                              <w:spacing w:before="51" w:line="170" w:lineRule="auto"/>
                              <w:ind w:left="684" w:right="1117" w:hanging="540"/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eastAsia="FreeSerif" w:hAnsi="Phetsarath OT" w:cs="Phetsarath OT"/>
                                <w:w w:val="80"/>
                                <w:szCs w:val="22"/>
                              </w:rPr>
                              <w:t xml:space="preserve">(1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ຖ້າ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node v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>ບໍ່ມີຄ່າ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,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>ຂໍ້ມູນ ສຳ ຄັນທີ່ຕ້ອງຄົ້ນຫາກໍ່ບໍ່ພົບ.</w:t>
                            </w:r>
                          </w:p>
                          <w:p w14:paraId="5B0B9B5F" w14:textId="77777777" w:rsidR="002F530F" w:rsidRPr="002F530F" w:rsidRDefault="002F530F" w:rsidP="002F530F">
                            <w:pPr>
                              <w:spacing w:before="51" w:line="170" w:lineRule="auto"/>
                              <w:ind w:left="684" w:right="1117" w:hanging="540"/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(2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>ຖ້າຄ່າ ສຳ ຄັນ (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k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ນ້ອຍກວ່າຄ່າທີ່ ສຳ ຄັນຂອງ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node v,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ໃຫ້ໄປທີ່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node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ດ້ານຊ້າຍຂອງ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>v.</w:t>
                            </w:r>
                          </w:p>
                          <w:p w14:paraId="67547B14" w14:textId="77777777" w:rsidR="002F530F" w:rsidRPr="002F530F" w:rsidRDefault="002F530F" w:rsidP="002F530F">
                            <w:pPr>
                              <w:spacing w:before="51" w:line="170" w:lineRule="auto"/>
                              <w:ind w:left="684" w:right="1117" w:hanging="540"/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(3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>ໃນກໍລະນີມູນຄ່າທີ່ ສຳ ຄັນ (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k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ເທົ່າກັບຄ່າຫຼັກຂອງ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>node v</w:t>
                            </w:r>
                          </w:p>
                          <w:p w14:paraId="2F0299DD" w14:textId="77777777" w:rsidR="002F530F" w:rsidRPr="002F530F" w:rsidRDefault="002F530F" w:rsidP="002F530F">
                            <w:pPr>
                              <w:spacing w:before="51" w:line="170" w:lineRule="auto"/>
                              <w:ind w:left="684" w:right="1117" w:hanging="540"/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ສົ່ງຄືນ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>node v (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ພົບ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node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>ທີ່ຈະຖືກຄົ້ນຫາ) (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4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ຖ້າຄ່າ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 xml:space="preserve">key (k)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ສູງກວ່າຄ່າທີ່ ສຳ ຄັນຂອງ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>node v.</w:t>
                            </w:r>
                          </w:p>
                          <w:p w14:paraId="11D586D5" w14:textId="77777777" w:rsidR="002F530F" w:rsidRPr="002F530F" w:rsidRDefault="002F530F" w:rsidP="002F530F">
                            <w:pPr>
                              <w:spacing w:before="51" w:line="170" w:lineRule="auto"/>
                              <w:ind w:left="684" w:right="1117" w:hanging="540"/>
                              <w:rPr>
                                <w:rFonts w:ascii="Phetsarath OT" w:eastAsia="FreeSerif" w:hAnsi="Phetsarath OT" w:cs="Phetsarath OT"/>
                                <w:szCs w:val="22"/>
                              </w:rPr>
                            </w:pP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  <w:cs/>
                                <w:lang w:bidi="lo-LA"/>
                              </w:rPr>
                              <w:t xml:space="preserve">ເຖິງຂໍ້ ກຳ ນົດເດັກນ້ອຍທີ່ ເໝາະ ສົມຂອງ </w:t>
                            </w:r>
                            <w:r w:rsidRPr="002F530F">
                              <w:rPr>
                                <w:rFonts w:ascii="Phetsarath OT" w:eastAsia="Garuda" w:hAnsi="Phetsarath OT" w:cs="Phetsarath OT"/>
                                <w:w w:val="80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D302" id="Text Box 302" o:spid="_x0000_s3897" type="#_x0000_t202" style="position:absolute;left:0;text-align:left;margin-left:261.3pt;margin-top:1.1pt;width:296.8pt;height:136.9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" filled="f" strokecolor="#00afef">
                <v:stroke dashstyle="1 1"/>
                <v:textbox inset="0,0,0,0">
                  <w:txbxContent>
                    <w:p w14:paraId="2AC823A1" w14:textId="77777777" w:rsidR="002F530F" w:rsidRPr="002F530F" w:rsidRDefault="002F530F" w:rsidP="002F530F">
                      <w:pPr>
                        <w:spacing w:before="51" w:line="170" w:lineRule="auto"/>
                        <w:ind w:left="684" w:right="1117" w:hanging="540"/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</w:pPr>
                      <w:r w:rsidRPr="002F530F">
                        <w:rPr>
                          <w:rFonts w:ascii="Phetsarath OT" w:eastAsia="FreeSerif" w:hAnsi="Phetsarath OT" w:cs="Phetsarath OT"/>
                          <w:w w:val="80"/>
                          <w:szCs w:val="22"/>
                        </w:rPr>
                        <w:t xml:space="preserve">(1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ຖ້າ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node v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>ບໍ່ມີຄ່າ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,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>ຂໍ້ມູນ ສຳ ຄັນທີ່ຕ້ອງຄົ້ນຫາກໍ່ບໍ່ພົບ.</w:t>
                      </w:r>
                    </w:p>
                    <w:p w14:paraId="5B0B9B5F" w14:textId="77777777" w:rsidR="002F530F" w:rsidRPr="002F530F" w:rsidRDefault="002F530F" w:rsidP="002F530F">
                      <w:pPr>
                        <w:spacing w:before="51" w:line="170" w:lineRule="auto"/>
                        <w:ind w:left="684" w:right="1117" w:hanging="540"/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</w:pP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(2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>ຖ້າຄ່າ ສຳ ຄັນ (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k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ນ້ອຍກວ່າຄ່າທີ່ ສຳ ຄັນຂອງ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node v,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ໃຫ້ໄປທີ່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node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ດ້ານຊ້າຍຂອງ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>v.</w:t>
                      </w:r>
                    </w:p>
                    <w:p w14:paraId="67547B14" w14:textId="77777777" w:rsidR="002F530F" w:rsidRPr="002F530F" w:rsidRDefault="002F530F" w:rsidP="002F530F">
                      <w:pPr>
                        <w:spacing w:before="51" w:line="170" w:lineRule="auto"/>
                        <w:ind w:left="684" w:right="1117" w:hanging="540"/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</w:pP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(3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>ໃນກໍລະນີມູນຄ່າທີ່ ສຳ ຄັນ (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k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ເທົ່າກັບຄ່າຫຼັກຂອງ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>node v</w:t>
                      </w:r>
                    </w:p>
                    <w:p w14:paraId="2F0299DD" w14:textId="77777777" w:rsidR="002F530F" w:rsidRPr="002F530F" w:rsidRDefault="002F530F" w:rsidP="002F530F">
                      <w:pPr>
                        <w:spacing w:before="51" w:line="170" w:lineRule="auto"/>
                        <w:ind w:left="684" w:right="1117" w:hanging="540"/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</w:pP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ສົ່ງຄືນ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>node v (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ພົບ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node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>ທີ່ຈະຖືກຄົ້ນຫາ) (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4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ຖ້າຄ່າ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 xml:space="preserve">key (k)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ສູງກວ່າຄ່າທີ່ ສຳ ຄັນຂອງ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>node v.</w:t>
                      </w:r>
                    </w:p>
                    <w:p w14:paraId="11D586D5" w14:textId="77777777" w:rsidR="002F530F" w:rsidRPr="002F530F" w:rsidRDefault="002F530F" w:rsidP="002F530F">
                      <w:pPr>
                        <w:spacing w:before="51" w:line="170" w:lineRule="auto"/>
                        <w:ind w:left="684" w:right="1117" w:hanging="540"/>
                        <w:rPr>
                          <w:rFonts w:ascii="Phetsarath OT" w:eastAsia="FreeSerif" w:hAnsi="Phetsarath OT" w:cs="Phetsarath OT"/>
                          <w:szCs w:val="22"/>
                        </w:rPr>
                      </w:pP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  <w:cs/>
                          <w:lang w:bidi="lo-LA"/>
                        </w:rPr>
                        <w:t xml:space="preserve">ເຖິງຂໍ້ ກຳ ນົດເດັກນ້ອຍທີ່ ເໝາະ ສົມຂອງ </w:t>
                      </w:r>
                      <w:r w:rsidRPr="002F530F">
                        <w:rPr>
                          <w:rFonts w:ascii="Phetsarath OT" w:eastAsia="Garuda" w:hAnsi="Phetsarath OT" w:cs="Phetsarath OT"/>
                          <w:w w:val="80"/>
                          <w:szCs w:val="22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530F">
        <w:rPr>
          <w:rFonts w:ascii="Phetsarath OT" w:hAnsi="Phetsarath OT" w:cs="Phetsarath OT"/>
          <w:b/>
          <w:w w:val="70"/>
          <w:szCs w:val="22"/>
        </w:rPr>
        <w:t>Alg</w:t>
      </w:r>
      <w:r w:rsidRPr="002F530F">
        <w:rPr>
          <w:rFonts w:ascii="Phetsarath OT" w:hAnsi="Phetsarath OT" w:cs="Phetsarath OT"/>
          <w:b/>
          <w:w w:val="73"/>
          <w:szCs w:val="22"/>
        </w:rPr>
        <w:t>orit</w:t>
      </w:r>
      <w:r w:rsidRPr="002F530F">
        <w:rPr>
          <w:rFonts w:ascii="Phetsarath OT" w:hAnsi="Phetsarath OT" w:cs="Phetsarath OT"/>
          <w:b/>
          <w:spacing w:val="-2"/>
          <w:w w:val="73"/>
          <w:szCs w:val="22"/>
        </w:rPr>
        <w:t>h</w:t>
      </w:r>
      <w:r w:rsidRPr="002F530F">
        <w:rPr>
          <w:rFonts w:ascii="Phetsarath OT" w:hAnsi="Phetsarath OT" w:cs="Phetsarath OT"/>
          <w:b/>
          <w:w w:val="79"/>
          <w:szCs w:val="22"/>
        </w:rPr>
        <w:t>m</w:t>
      </w:r>
      <w:r w:rsidRPr="002F530F">
        <w:rPr>
          <w:rFonts w:ascii="Phetsarath OT" w:hAnsi="Phetsarath OT" w:cs="Phetsarath OT"/>
          <w:b/>
          <w:spacing w:val="-36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9"/>
          <w:szCs w:val="22"/>
        </w:rPr>
        <w:t>find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smallCaps/>
          <w:w w:val="68"/>
          <w:szCs w:val="22"/>
        </w:rPr>
        <w:t>k,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7"/>
          <w:w w:val="71"/>
          <w:szCs w:val="22"/>
        </w:rPr>
        <w:t>v)</w:t>
      </w:r>
      <w:r w:rsidRPr="002F530F">
        <w:rPr>
          <w:rFonts w:ascii="Phetsarath OT" w:hAnsi="Phetsarath OT" w:cs="Phetsarath OT"/>
          <w:b/>
          <w:w w:val="71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if</w:t>
      </w:r>
      <w:r w:rsidRPr="002F530F">
        <w:rPr>
          <w:rFonts w:ascii="Phetsarath OT" w:hAnsi="Phetsarath OT" w:cs="Phetsarath OT"/>
          <w:b/>
          <w:spacing w:val="28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v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1"/>
          <w:w w:val="64"/>
          <w:szCs w:val="22"/>
        </w:rPr>
        <w:t>i</w:t>
      </w:r>
      <w:r w:rsidRPr="002F530F">
        <w:rPr>
          <w:rFonts w:ascii="Phetsarath OT" w:hAnsi="Phetsarath OT" w:cs="Phetsarath OT"/>
          <w:b/>
          <w:w w:val="61"/>
          <w:szCs w:val="22"/>
        </w:rPr>
        <w:t>s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pacing w:val="-2"/>
          <w:w w:val="80"/>
          <w:szCs w:val="22"/>
        </w:rPr>
        <w:t>n</w:t>
      </w:r>
      <w:r w:rsidRPr="002F530F">
        <w:rPr>
          <w:rFonts w:ascii="Phetsarath OT" w:hAnsi="Phetsarath OT" w:cs="Phetsarath OT"/>
          <w:b/>
          <w:w w:val="81"/>
          <w:szCs w:val="22"/>
        </w:rPr>
        <w:t>ull</w:t>
      </w:r>
    </w:p>
    <w:p w14:paraId="7F0E5471" w14:textId="77777777" w:rsidR="002F530F" w:rsidRPr="002F530F" w:rsidRDefault="002F530F" w:rsidP="002F530F">
      <w:pPr>
        <w:spacing w:line="382" w:lineRule="exact"/>
        <w:ind w:left="1711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90"/>
          <w:szCs w:val="22"/>
        </w:rPr>
        <w:t>return null</w:t>
      </w:r>
    </w:p>
    <w:p w14:paraId="63CA62D8" w14:textId="77777777" w:rsidR="002F530F" w:rsidRPr="002F530F" w:rsidRDefault="002F530F" w:rsidP="002F530F">
      <w:pPr>
        <w:spacing w:before="109" w:line="421" w:lineRule="exact"/>
        <w:ind w:left="144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6"/>
          <w:szCs w:val="22"/>
        </w:rPr>
        <w:t>if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67"/>
          <w:szCs w:val="22"/>
        </w:rPr>
        <w:t>k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&lt;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74"/>
          <w:szCs w:val="22"/>
        </w:rPr>
        <w:t>key(</w:t>
      </w:r>
      <w:r w:rsidRPr="002F530F">
        <w:rPr>
          <w:rFonts w:ascii="Phetsarath OT" w:hAnsi="Phetsarath OT" w:cs="Phetsarath OT"/>
          <w:b/>
          <w:w w:val="71"/>
          <w:szCs w:val="22"/>
        </w:rPr>
        <w:t>v)</w:t>
      </w:r>
    </w:p>
    <w:p w14:paraId="663ED29B" w14:textId="77777777" w:rsidR="002F530F" w:rsidRPr="002F530F" w:rsidRDefault="002F530F" w:rsidP="002F530F">
      <w:pPr>
        <w:spacing w:line="421" w:lineRule="exact"/>
        <w:ind w:left="1711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2"/>
          <w:szCs w:val="22"/>
        </w:rPr>
        <w:t>re</w:t>
      </w:r>
      <w:r w:rsidRPr="002F530F">
        <w:rPr>
          <w:rFonts w:ascii="Phetsarath OT" w:hAnsi="Phetsarath OT" w:cs="Phetsarath OT"/>
          <w:b/>
          <w:w w:val="75"/>
          <w:szCs w:val="22"/>
        </w:rPr>
        <w:t>turn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72"/>
          <w:szCs w:val="22"/>
        </w:rPr>
        <w:t>find(k</w:t>
      </w:r>
      <w:r w:rsidRPr="002F530F">
        <w:rPr>
          <w:rFonts w:ascii="Phetsarath OT" w:hAnsi="Phetsarath OT" w:cs="Phetsarath OT"/>
          <w:b/>
          <w:w w:val="77"/>
          <w:szCs w:val="22"/>
        </w:rPr>
        <w:t>,lef</w:t>
      </w:r>
      <w:r w:rsidRPr="002F530F">
        <w:rPr>
          <w:rFonts w:ascii="Phetsarath OT" w:hAnsi="Phetsarath OT" w:cs="Phetsarath OT"/>
          <w:b/>
          <w:w w:val="69"/>
          <w:szCs w:val="22"/>
        </w:rPr>
        <w:t>t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w w:val="71"/>
          <w:szCs w:val="22"/>
        </w:rPr>
        <w:t>v</w:t>
      </w:r>
      <w:r w:rsidRPr="002F530F">
        <w:rPr>
          <w:rFonts w:ascii="Phetsarath OT" w:hAnsi="Phetsarath OT" w:cs="Phetsarath OT"/>
          <w:b/>
          <w:spacing w:val="1"/>
          <w:w w:val="71"/>
          <w:szCs w:val="22"/>
        </w:rPr>
        <w:t>)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</w:p>
    <w:p w14:paraId="02034FF5" w14:textId="5D0CE773" w:rsidR="002F530F" w:rsidRPr="002F530F" w:rsidRDefault="002F530F" w:rsidP="002F530F">
      <w:pPr>
        <w:spacing w:before="250" w:line="144" w:lineRule="auto"/>
        <w:ind w:left="1800" w:right="6204" w:hanging="360"/>
        <w:rPr>
          <w:rFonts w:ascii="Phetsarath OT" w:hAnsi="Phetsarath OT" w:cs="Phetsarath OT"/>
          <w:b/>
          <w:w w:val="71"/>
          <w:szCs w:val="22"/>
        </w:rPr>
      </w:pPr>
      <w:r w:rsidRPr="002F530F">
        <w:rPr>
          <w:rFonts w:ascii="Phetsarath OT" w:hAnsi="Phetsarath OT" w:cs="Phetsarath OT"/>
          <w:b/>
          <w:w w:val="71"/>
          <w:szCs w:val="22"/>
        </w:rPr>
        <w:t>el</w:t>
      </w:r>
      <w:r w:rsidRPr="002F530F">
        <w:rPr>
          <w:rFonts w:ascii="Phetsarath OT" w:hAnsi="Phetsarath OT" w:cs="Phetsarath OT"/>
          <w:b/>
          <w:spacing w:val="1"/>
          <w:w w:val="71"/>
          <w:szCs w:val="22"/>
        </w:rPr>
        <w:t>s</w:t>
      </w:r>
      <w:r w:rsidRPr="002F530F">
        <w:rPr>
          <w:rFonts w:ascii="Phetsarath OT" w:hAnsi="Phetsarath OT" w:cs="Phetsarath OT"/>
          <w:b/>
          <w:w w:val="73"/>
          <w:szCs w:val="22"/>
        </w:rPr>
        <w:t>e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if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67"/>
          <w:szCs w:val="22"/>
        </w:rPr>
        <w:t>k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=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spacing w:val="-3"/>
          <w:w w:val="76"/>
          <w:szCs w:val="22"/>
        </w:rPr>
        <w:t>ke</w:t>
      </w:r>
      <w:r w:rsidRPr="002F530F">
        <w:rPr>
          <w:rFonts w:ascii="Phetsarath OT" w:hAnsi="Phetsarath OT" w:cs="Phetsarath OT"/>
          <w:b/>
          <w:spacing w:val="-3"/>
          <w:w w:val="71"/>
          <w:szCs w:val="22"/>
        </w:rPr>
        <w:t>y(v)</w:t>
      </w:r>
    </w:p>
    <w:p w14:paraId="541F27AB" w14:textId="77777777" w:rsidR="002F530F" w:rsidRPr="002F530F" w:rsidRDefault="002F530F" w:rsidP="002F530F">
      <w:pPr>
        <w:spacing w:before="250" w:line="144" w:lineRule="auto"/>
        <w:ind w:left="1800" w:right="6204" w:hanging="360"/>
        <w:rPr>
          <w:rFonts w:ascii="Phetsarath OT" w:hAnsi="Phetsarath OT" w:cs="Phetsarath OT"/>
          <w:b/>
          <w:szCs w:val="22"/>
          <w:lang w:bidi="ar-SA"/>
        </w:rPr>
      </w:pPr>
      <w:r w:rsidRPr="002F530F">
        <w:rPr>
          <w:rFonts w:ascii="Phetsarath OT" w:hAnsi="Phetsarath OT" w:cs="Phetsarath OT"/>
          <w:b/>
          <w:w w:val="72"/>
          <w:szCs w:val="22"/>
        </w:rPr>
        <w:t>re</w:t>
      </w:r>
      <w:r w:rsidRPr="002F530F">
        <w:rPr>
          <w:rFonts w:ascii="Phetsarath OT" w:hAnsi="Phetsarath OT" w:cs="Phetsarath OT"/>
          <w:b/>
          <w:w w:val="75"/>
          <w:szCs w:val="22"/>
        </w:rPr>
        <w:t>turn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6"/>
          <w:szCs w:val="22"/>
        </w:rPr>
        <w:t>v</w:t>
      </w:r>
    </w:p>
    <w:p w14:paraId="4A41B7C5" w14:textId="77777777" w:rsidR="002F530F" w:rsidRPr="002F530F" w:rsidRDefault="002F530F" w:rsidP="002F530F">
      <w:pPr>
        <w:spacing w:before="177" w:line="421" w:lineRule="exact"/>
        <w:ind w:left="144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71"/>
          <w:szCs w:val="22"/>
        </w:rPr>
        <w:t>el</w:t>
      </w:r>
      <w:r w:rsidRPr="002F530F">
        <w:rPr>
          <w:rFonts w:ascii="Phetsarath OT" w:hAnsi="Phetsarath OT" w:cs="Phetsarath OT"/>
          <w:b/>
          <w:spacing w:val="1"/>
          <w:w w:val="71"/>
          <w:szCs w:val="22"/>
        </w:rPr>
        <w:t>s</w:t>
      </w:r>
      <w:r w:rsidRPr="002F530F">
        <w:rPr>
          <w:rFonts w:ascii="Phetsarath OT" w:hAnsi="Phetsarath OT" w:cs="Phetsarath OT"/>
          <w:b/>
          <w:w w:val="73"/>
          <w:szCs w:val="22"/>
        </w:rPr>
        <w:t>e</w:t>
      </w:r>
      <w:r w:rsidRPr="002F530F">
        <w:rPr>
          <w:rFonts w:ascii="Phetsarath OT" w:hAnsi="Phetsarath OT" w:cs="Phetsarath OT"/>
          <w:b/>
          <w:spacing w:val="29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46"/>
          <w:szCs w:val="22"/>
        </w:rPr>
        <w:t>//</w:t>
      </w:r>
      <w:r w:rsidRPr="002F530F">
        <w:rPr>
          <w:rFonts w:ascii="Phetsarath OT" w:hAnsi="Phetsarath OT" w:cs="Phetsarath OT"/>
          <w:b/>
          <w:spacing w:val="-36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67"/>
          <w:szCs w:val="22"/>
        </w:rPr>
        <w:t>k</w:t>
      </w:r>
      <w:r w:rsidRPr="002F530F">
        <w:rPr>
          <w:rFonts w:ascii="Phetsarath OT" w:hAnsi="Phetsarath OT" w:cs="Phetsarath OT"/>
          <w:b/>
          <w:spacing w:val="-33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70"/>
          <w:szCs w:val="22"/>
        </w:rPr>
        <w:t>&gt;</w:t>
      </w:r>
      <w:r w:rsidRPr="002F530F">
        <w:rPr>
          <w:rFonts w:ascii="Phetsarath OT" w:hAnsi="Phetsarath OT" w:cs="Phetsarath OT"/>
          <w:b/>
          <w:spacing w:val="-34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76"/>
          <w:szCs w:val="22"/>
        </w:rPr>
        <w:t>ke</w:t>
      </w:r>
      <w:r w:rsidRPr="002F530F">
        <w:rPr>
          <w:rFonts w:ascii="Phetsarath OT" w:hAnsi="Phetsarath OT" w:cs="Phetsarath OT"/>
          <w:b/>
          <w:w w:val="71"/>
          <w:szCs w:val="22"/>
        </w:rPr>
        <w:t>y(v)</w:t>
      </w:r>
    </w:p>
    <w:p w14:paraId="5633D995" w14:textId="67C0BF51" w:rsidR="002F530F" w:rsidRDefault="002F530F" w:rsidP="002F530F">
      <w:pPr>
        <w:spacing w:line="421" w:lineRule="exact"/>
        <w:ind w:left="1800"/>
        <w:rPr>
          <w:rFonts w:ascii="Phetsarath OT" w:hAnsi="Phetsarath OT"/>
          <w:b/>
          <w:w w:val="64"/>
          <w:szCs w:val="22"/>
        </w:rPr>
      </w:pPr>
      <w:r w:rsidRPr="002F530F">
        <w:rPr>
          <w:rFonts w:ascii="Phetsarath OT" w:hAnsi="Phetsarath OT" w:cs="Phetsarath OT"/>
          <w:b/>
          <w:w w:val="72"/>
          <w:szCs w:val="22"/>
        </w:rPr>
        <w:t>re</w:t>
      </w:r>
      <w:r w:rsidRPr="002F530F">
        <w:rPr>
          <w:rFonts w:ascii="Phetsarath OT" w:hAnsi="Phetsarath OT" w:cs="Phetsarath OT"/>
          <w:b/>
          <w:w w:val="75"/>
          <w:szCs w:val="22"/>
        </w:rPr>
        <w:t>turn</w:t>
      </w:r>
      <w:r w:rsidRPr="002F530F">
        <w:rPr>
          <w:rFonts w:ascii="Phetsarath OT" w:hAnsi="Phetsarath OT" w:cs="Phetsarath OT"/>
          <w:b/>
          <w:spacing w:val="-35"/>
          <w:szCs w:val="22"/>
        </w:rPr>
        <w:t xml:space="preserve"> </w:t>
      </w:r>
      <w:r w:rsidRPr="002F530F">
        <w:rPr>
          <w:rFonts w:ascii="Phetsarath OT" w:hAnsi="Phetsarath OT" w:cs="Phetsarath OT"/>
          <w:b/>
          <w:smallCaps/>
          <w:w w:val="72"/>
          <w:szCs w:val="22"/>
        </w:rPr>
        <w:t>find(k</w:t>
      </w:r>
      <w:r w:rsidRPr="002F530F">
        <w:rPr>
          <w:rFonts w:ascii="Phetsarath OT" w:hAnsi="Phetsarath OT" w:cs="Phetsarath OT"/>
          <w:b/>
          <w:w w:val="70"/>
          <w:szCs w:val="22"/>
        </w:rPr>
        <w:t>,right</w:t>
      </w:r>
      <w:r w:rsidRPr="002F530F">
        <w:rPr>
          <w:rFonts w:ascii="Phetsarath OT" w:hAnsi="Phetsarath OT" w:cs="Phetsarath OT"/>
          <w:b/>
          <w:spacing w:val="-36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64"/>
          <w:szCs w:val="22"/>
        </w:rPr>
        <w:t>(</w:t>
      </w:r>
      <w:r w:rsidRPr="002F530F">
        <w:rPr>
          <w:rFonts w:ascii="Phetsarath OT" w:hAnsi="Phetsarath OT" w:cs="Phetsarath OT"/>
          <w:b/>
          <w:w w:val="71"/>
          <w:szCs w:val="22"/>
        </w:rPr>
        <w:t>v</w:t>
      </w:r>
      <w:r w:rsidRPr="002F530F">
        <w:rPr>
          <w:rFonts w:ascii="Phetsarath OT" w:hAnsi="Phetsarath OT" w:cs="Phetsarath OT"/>
          <w:b/>
          <w:spacing w:val="1"/>
          <w:w w:val="71"/>
          <w:szCs w:val="22"/>
        </w:rPr>
        <w:t>)</w:t>
      </w:r>
      <w:r w:rsidRPr="002F530F">
        <w:rPr>
          <w:rFonts w:ascii="Phetsarath OT" w:hAnsi="Phetsarath OT" w:cs="Phetsarath OT"/>
          <w:b/>
          <w:w w:val="64"/>
          <w:szCs w:val="22"/>
        </w:rPr>
        <w:t>)</w:t>
      </w:r>
    </w:p>
    <w:p w14:paraId="31B1EBC6" w14:textId="77777777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cs/>
          <w:lang w:bidi="lo-LA"/>
        </w:rPr>
        <w:t xml:space="preserve"> 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ຈາກຮູບທີ </w:t>
      </w:r>
      <w:r w:rsidRPr="002F530F">
        <w:rPr>
          <w:rFonts w:ascii="Phetsarath OT" w:hAnsi="Phetsarath OT" w:cs="Phetsarath OT"/>
          <w:szCs w:val="22"/>
        </w:rPr>
        <w:t>10.29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ສະແດງຕົວຢ່າງ. ລໍາດັບ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ຈາກ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ຮາກຫາ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ດ້ວຍຄ່າທີ່ສໍາຄັນທີ່ຕ້ອງໄດ້ຄົ້ນຫາ. </w:t>
      </w:r>
    </w:p>
    <w:p w14:paraId="11AED2B7" w14:textId="77777777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ar-SA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 xml:space="preserve">      ໃນກໍລະນີທີ່ຊອກຫາຫຼັກ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ດ້ວຍ ຄຳ ສັ່ງ </w:t>
      </w:r>
      <w:r w:rsidRPr="002F530F">
        <w:rPr>
          <w:rFonts w:ascii="Phetsarath OT" w:hAnsi="Phetsarath OT" w:cs="Phetsarath OT"/>
          <w:szCs w:val="22"/>
        </w:rPr>
        <w:t xml:space="preserve">Find (50, root), k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ມ່ນ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ແລະ </w:t>
      </w:r>
      <w:r w:rsidRPr="002F530F">
        <w:rPr>
          <w:rFonts w:ascii="Phetsarath OT" w:hAnsi="Phetsarath OT" w:cs="Phetsarath OT"/>
          <w:szCs w:val="22"/>
        </w:rPr>
        <w:t xml:space="preserve">v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ໃຫ້ຈຸດ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ແມ່ນໃຫຍ່ກວ່າຄີຂອງ </w:t>
      </w:r>
      <w:r w:rsidRPr="002F530F">
        <w:rPr>
          <w:rFonts w:ascii="Phetsarath OT" w:hAnsi="Phetsarath OT" w:cs="Phetsarath OT"/>
          <w:szCs w:val="22"/>
        </w:rPr>
        <w:t>v node (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ຄ່າ </w:t>
      </w:r>
      <w:r w:rsidRPr="002F530F">
        <w:rPr>
          <w:rFonts w:ascii="Phetsarath OT" w:hAnsi="Phetsarath OT" w:cs="Phetsarath OT"/>
          <w:szCs w:val="22"/>
        </w:rPr>
        <w:t xml:space="preserve">44)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ສະນັ້ນມັນກໍ່ໄປທາງຂວາ </w:t>
      </w:r>
      <w:r w:rsidRPr="002F530F">
        <w:rPr>
          <w:rFonts w:ascii="Phetsarath OT" w:hAnsi="Phetsarath OT" w:cs="Phetsarath OT"/>
          <w:szCs w:val="22"/>
        </w:rPr>
        <w:t xml:space="preserve">of node v. </w:t>
      </w:r>
      <w:r w:rsidRPr="002F530F">
        <w:rPr>
          <w:rFonts w:ascii="Phetsarath OT" w:hAnsi="Phetsarath OT" w:cs="Phetsarath OT"/>
          <w:szCs w:val="22"/>
          <w:cs/>
          <w:lang w:bidi="lo-LA"/>
        </w:rPr>
        <w:t>ຄຳ ສັ່ງຊອກຫາ (</w:t>
      </w:r>
      <w:r w:rsidRPr="002F530F">
        <w:rPr>
          <w:rFonts w:ascii="Phetsarath OT" w:hAnsi="Phetsarath OT" w:cs="Phetsarath OT"/>
          <w:szCs w:val="22"/>
        </w:rPr>
        <w:t xml:space="preserve">k, </w:t>
      </w:r>
      <w:r w:rsidRPr="002F530F">
        <w:rPr>
          <w:rFonts w:ascii="Phetsarath OT" w:hAnsi="Phetsarath OT" w:cs="Phetsarath OT"/>
          <w:szCs w:val="22"/>
          <w:cs/>
          <w:lang w:bidi="lo-LA"/>
        </w:rPr>
        <w:t>ຂວາ (</w:t>
      </w:r>
      <w:r w:rsidRPr="002F530F">
        <w:rPr>
          <w:rFonts w:ascii="Phetsarath OT" w:hAnsi="Phetsarath OT" w:cs="Phetsarath OT"/>
          <w:szCs w:val="22"/>
        </w:rPr>
        <w:t xml:space="preserve">v))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ເພື່ອໃຫ້ </w:t>
      </w:r>
      <w:r w:rsidRPr="002F530F">
        <w:rPr>
          <w:rFonts w:ascii="Phetsarath OT" w:hAnsi="Phetsarath OT" w:cs="Phetsarath OT"/>
          <w:szCs w:val="22"/>
        </w:rPr>
        <w:t xml:space="preserve">v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ຊີ້ເຖິງ </w:t>
      </w:r>
      <w:r w:rsidRPr="002F530F">
        <w:rPr>
          <w:rFonts w:ascii="Phetsarath OT" w:hAnsi="Phetsarath OT" w:cs="Phetsarath OT"/>
          <w:szCs w:val="22"/>
        </w:rPr>
        <w:t>node. 62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ຫຼັງຈາກນັ້ນ</w:t>
      </w:r>
      <w:r w:rsidRPr="002F530F">
        <w:rPr>
          <w:rFonts w:ascii="Phetsarath OT" w:hAnsi="Phetsarath OT" w:cs="Phetsarath OT"/>
          <w:szCs w:val="22"/>
        </w:rPr>
        <w:t xml:space="preserve">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ພົບວ່າ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ຕ່ ຳ ກວ່າມູນຄ່າທີ່ ສຳ ຄັນຂອງ </w:t>
      </w:r>
      <w:r w:rsidRPr="002F530F">
        <w:rPr>
          <w:rFonts w:ascii="Phetsarath OT" w:hAnsi="Phetsarath OT" w:cs="Phetsarath OT"/>
          <w:szCs w:val="22"/>
        </w:rPr>
        <w:t>v node (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ມູນຄ່າ </w:t>
      </w:r>
      <w:r w:rsidRPr="002F530F">
        <w:rPr>
          <w:rFonts w:ascii="Phetsarath OT" w:hAnsi="Phetsarath OT" w:cs="Phetsarath OT"/>
          <w:szCs w:val="22"/>
        </w:rPr>
        <w:t xml:space="preserve">62)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ສະນັ້ນມັນຕ້ອງໄປທາງຊ້າຍຂອງ </w:t>
      </w:r>
      <w:r w:rsidRPr="002F530F">
        <w:rPr>
          <w:rFonts w:ascii="Phetsarath OT" w:hAnsi="Phetsarath OT" w:cs="Phetsarath OT"/>
          <w:szCs w:val="22"/>
        </w:rPr>
        <w:t xml:space="preserve">node v </w:t>
      </w:r>
      <w:r w:rsidRPr="002F530F">
        <w:rPr>
          <w:rFonts w:ascii="Phetsarath OT" w:hAnsi="Phetsarath OT" w:cs="Phetsarath OT"/>
          <w:szCs w:val="22"/>
          <w:cs/>
          <w:lang w:bidi="lo-LA"/>
        </w:rPr>
        <w:t>ດ້ວຍ ຄຳ ສັ່ງຊອກຫາ (</w:t>
      </w:r>
      <w:r w:rsidRPr="002F530F">
        <w:rPr>
          <w:rFonts w:ascii="Phetsarath OT" w:hAnsi="Phetsarath OT" w:cs="Phetsarath OT"/>
          <w:szCs w:val="22"/>
        </w:rPr>
        <w:t xml:space="preserve">k, left (v))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ເຊິ່ງພົບວ່າ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ເຊິ່ງ </w:t>
      </w:r>
      <w:r w:rsidRPr="002F530F">
        <w:rPr>
          <w:rFonts w:ascii="Phetsarath OT" w:hAnsi="Phetsarath OT" w:cs="Phetsarath OT"/>
          <w:szCs w:val="22"/>
        </w:rPr>
        <w:t xml:space="preserve">key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ມູນຄ່າແມ່ນ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ກັບຄໍາສັ່ງຂອງຂໍ້ໃນຕົ້ນໄມ້ ເຂົ້າເຖິງ ສຳ ລັບການຊອກຫາຄ່າທີ່ ສຳ ຄັນ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ແມ່ນ </w:t>
      </w:r>
      <w:r w:rsidRPr="002F530F">
        <w:rPr>
          <w:rFonts w:ascii="Phetsarath OT" w:hAnsi="Phetsarath OT" w:cs="Phetsarath OT"/>
          <w:szCs w:val="22"/>
        </w:rPr>
        <w:t xml:space="preserve">44, 62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ແລະ </w:t>
      </w:r>
      <w:r w:rsidRPr="002F530F">
        <w:rPr>
          <w:rFonts w:ascii="Phetsarath OT" w:hAnsi="Phetsarath OT" w:cs="Phetsarath OT"/>
          <w:szCs w:val="22"/>
        </w:rPr>
        <w:t xml:space="preserve">50, </w:t>
      </w:r>
      <w:r w:rsidRPr="002F530F">
        <w:rPr>
          <w:rFonts w:ascii="Phetsarath OT" w:hAnsi="Phetsarath OT" w:cs="Phetsarath OT"/>
          <w:szCs w:val="22"/>
          <w:cs/>
          <w:lang w:bidi="lo-LA"/>
        </w:rPr>
        <w:t>ຕາມ ລຳ ດັບ</w:t>
      </w:r>
      <w:r w:rsidRPr="002F530F">
        <w:rPr>
          <w:rFonts w:ascii="Phetsarath OT" w:hAnsi="Phetsarath OT" w:cs="Phetsarath OT"/>
          <w:szCs w:val="22"/>
        </w:rPr>
        <w:t xml:space="preserve">,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ດັ່ງທີ່ສະແດງໂດຍເສັ້ນລອກໃນຮູບ </w:t>
      </w:r>
      <w:r w:rsidRPr="002F530F">
        <w:rPr>
          <w:rFonts w:ascii="Phetsarath OT" w:hAnsi="Phetsarath OT" w:cs="Phetsarath OT"/>
          <w:szCs w:val="22"/>
        </w:rPr>
        <w:t>10.29.</w:t>
      </w:r>
    </w:p>
    <w:p w14:paraId="7AD66A67" w14:textId="77777777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 xml:space="preserve">ຮູບພາບ </w:t>
      </w:r>
      <w:r w:rsidRPr="002F530F">
        <w:rPr>
          <w:rFonts w:ascii="Phetsarath OT" w:hAnsi="Phetsarath OT" w:cs="Phetsarath OT"/>
          <w:szCs w:val="22"/>
        </w:rPr>
        <w:t>10.29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ຕົວຢ່າງຂອງເສັ້ນທາງ (ປະຕິບັດຕາມເສັ້ນທາງຈຸດ) ຊອກຫາຂໍ້ມູນ </w:t>
      </w:r>
      <w:r w:rsidRPr="002F530F">
        <w:rPr>
          <w:rFonts w:ascii="Phetsarath OT" w:hAnsi="Phetsarath OT" w:cs="Phetsarath OT"/>
          <w:szCs w:val="22"/>
        </w:rPr>
        <w:t>50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 ຂໍ້ມູນຈາກສະຖານທີ່ຕັ້ງຂອງຮາກ. ຈາກຂັ້ນຕອນໃນ ຊອກຄ່າທີ່ ສຳ ຄັນໃນຕົ້ນໄມ້ຊອກຫາ ຈຳ ນວນເວລາທີ່ຈະສົມທຽບເພື່ອຊອກຫາຄ່າທີ່ ສຳ ຄັນບໍ່ແມ່ນເກີນລະດັບຄວາມສູງຂອງຕົ້ນໄມ້ ເພາະສະນັ້ນ</w:t>
      </w:r>
      <w:r w:rsidRPr="002F530F">
        <w:rPr>
          <w:rFonts w:ascii="Phetsarath OT" w:hAnsi="Phetsarath OT" w:cs="Phetsarath OT"/>
          <w:szCs w:val="22"/>
        </w:rPr>
        <w:t xml:space="preserve">, </w:t>
      </w:r>
      <w:r w:rsidRPr="002F530F">
        <w:rPr>
          <w:rFonts w:ascii="Phetsarath OT" w:hAnsi="Phetsarath OT" w:cs="Phetsarath OT"/>
          <w:szCs w:val="22"/>
          <w:cs/>
          <w:lang w:bidi="lo-LA"/>
        </w:rPr>
        <w:t>ຕົ້ນໄມ້ໄບນາລີຄົ້ນຫາຈຶ່ງ ເໝາະ ສົມກັບການ ນຳ ໃຊ້ໃນຮູບແບບດັ່ງກ່າວ</w:t>
      </w:r>
    </w:p>
    <w:p w14:paraId="0EBCECE7" w14:textId="65D98FC1" w:rsidR="002F530F" w:rsidRPr="002F530F" w:rsidRDefault="002F530F" w:rsidP="002F530F">
      <w:pPr>
        <w:pStyle w:val="BodyText"/>
        <w:spacing w:line="134" w:lineRule="auto"/>
        <w:ind w:left="1080" w:right="203" w:firstLine="631"/>
        <w:jc w:val="both"/>
        <w:rPr>
          <w:rFonts w:ascii="Phetsarath OT" w:hAnsi="Phetsarath OT" w:cs="Phetsarath OT"/>
          <w:sz w:val="22"/>
          <w:szCs w:val="22"/>
        </w:rPr>
      </w:pPr>
      <w:r w:rsidRPr="002F530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8896" behindDoc="1" locked="0" layoutInCell="1" allowOverlap="1" wp14:anchorId="7153A07D" wp14:editId="05674548">
                <wp:simplePos x="0" y="0"/>
                <wp:positionH relativeFrom="page">
                  <wp:posOffset>3025775</wp:posOffset>
                </wp:positionH>
                <wp:positionV relativeFrom="paragraph">
                  <wp:posOffset>285750</wp:posOffset>
                </wp:positionV>
                <wp:extent cx="1900555" cy="1233170"/>
                <wp:effectExtent l="0" t="0" r="23495" b="2413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00555" cy="1233170"/>
                          <a:chOff x="0" y="0"/>
                          <a:chExt cx="2993" cy="2080"/>
                        </a:xfrm>
                      </wpg:grpSpPr>
                      <wps:wsp>
                        <wps:cNvPr id="2900" name="AutoShape 71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1461" cy="1694"/>
                          </a:xfrm>
                          <a:custGeom>
                            <a:avLst/>
                            <a:gdLst>
                              <a:gd name="T0" fmla="+- 0 5735 5242"/>
                              <a:gd name="T1" fmla="*/ T0 w 1461"/>
                              <a:gd name="T2" fmla="+- 0 3385 2308"/>
                              <a:gd name="T3" fmla="*/ 3385 h 1694"/>
                              <a:gd name="T4" fmla="+- 0 5591 5242"/>
                              <a:gd name="T5" fmla="*/ T4 w 1461"/>
                              <a:gd name="T6" fmla="+- 0 3448 2308"/>
                              <a:gd name="T7" fmla="*/ 3448 h 1694"/>
                              <a:gd name="T8" fmla="+- 0 5535 5242"/>
                              <a:gd name="T9" fmla="*/ T8 w 1461"/>
                              <a:gd name="T10" fmla="+- 0 3552 2308"/>
                              <a:gd name="T11" fmla="*/ 3552 h 1694"/>
                              <a:gd name="T12" fmla="+- 0 5591 5242"/>
                              <a:gd name="T13" fmla="*/ T12 w 1461"/>
                              <a:gd name="T14" fmla="+- 0 3656 2308"/>
                              <a:gd name="T15" fmla="*/ 3656 h 1694"/>
                              <a:gd name="T16" fmla="+- 0 5735 5242"/>
                              <a:gd name="T17" fmla="*/ T16 w 1461"/>
                              <a:gd name="T18" fmla="+- 0 3719 2308"/>
                              <a:gd name="T19" fmla="*/ 3719 h 1694"/>
                              <a:gd name="T20" fmla="+- 0 5919 5242"/>
                              <a:gd name="T21" fmla="*/ T20 w 1461"/>
                              <a:gd name="T22" fmla="+- 0 3719 2308"/>
                              <a:gd name="T23" fmla="*/ 3719 h 1694"/>
                              <a:gd name="T24" fmla="+- 0 6063 5242"/>
                              <a:gd name="T25" fmla="*/ T24 w 1461"/>
                              <a:gd name="T26" fmla="+- 0 3656 2308"/>
                              <a:gd name="T27" fmla="*/ 3656 h 1694"/>
                              <a:gd name="T28" fmla="+- 0 6119 5242"/>
                              <a:gd name="T29" fmla="*/ T28 w 1461"/>
                              <a:gd name="T30" fmla="+- 0 3552 2308"/>
                              <a:gd name="T31" fmla="*/ 3552 h 1694"/>
                              <a:gd name="T32" fmla="+- 0 6063 5242"/>
                              <a:gd name="T33" fmla="*/ T32 w 1461"/>
                              <a:gd name="T34" fmla="+- 0 3448 2308"/>
                              <a:gd name="T35" fmla="*/ 3448 h 1694"/>
                              <a:gd name="T36" fmla="+- 0 5919 5242"/>
                              <a:gd name="T37" fmla="*/ T36 w 1461"/>
                              <a:gd name="T38" fmla="+- 0 3385 2308"/>
                              <a:gd name="T39" fmla="*/ 3385 h 1694"/>
                              <a:gd name="T40" fmla="+- 0 6180 5242"/>
                              <a:gd name="T41" fmla="*/ T40 w 1461"/>
                              <a:gd name="T42" fmla="+- 0 4002 2308"/>
                              <a:gd name="T43" fmla="*/ 4002 h 1694"/>
                              <a:gd name="T44" fmla="+- 0 5535 5242"/>
                              <a:gd name="T45" fmla="*/ T44 w 1461"/>
                              <a:gd name="T46" fmla="+- 0 2776 2308"/>
                              <a:gd name="T47" fmla="*/ 2776 h 1694"/>
                              <a:gd name="T48" fmla="+- 0 5362 5242"/>
                              <a:gd name="T49" fmla="*/ T48 w 1461"/>
                              <a:gd name="T50" fmla="+- 0 2810 2308"/>
                              <a:gd name="T51" fmla="*/ 2810 h 1694"/>
                              <a:gd name="T52" fmla="+- 0 5257 5242"/>
                              <a:gd name="T53" fmla="*/ T52 w 1461"/>
                              <a:gd name="T54" fmla="+- 0 2897 2308"/>
                              <a:gd name="T55" fmla="*/ 2897 h 1694"/>
                              <a:gd name="T56" fmla="+- 0 5257 5242"/>
                              <a:gd name="T57" fmla="*/ T56 w 1461"/>
                              <a:gd name="T58" fmla="+- 0 3008 2308"/>
                              <a:gd name="T59" fmla="*/ 3008 h 1694"/>
                              <a:gd name="T60" fmla="+- 0 5362 5242"/>
                              <a:gd name="T61" fmla="*/ T60 w 1461"/>
                              <a:gd name="T62" fmla="+- 0 3095 2308"/>
                              <a:gd name="T63" fmla="*/ 3095 h 1694"/>
                              <a:gd name="T64" fmla="+- 0 5535 5242"/>
                              <a:gd name="T65" fmla="*/ T64 w 1461"/>
                              <a:gd name="T66" fmla="+- 0 3129 2308"/>
                              <a:gd name="T67" fmla="*/ 3129 h 1694"/>
                              <a:gd name="T68" fmla="+- 0 5707 5242"/>
                              <a:gd name="T69" fmla="*/ T68 w 1461"/>
                              <a:gd name="T70" fmla="+- 0 3095 2308"/>
                              <a:gd name="T71" fmla="*/ 3095 h 1694"/>
                              <a:gd name="T72" fmla="+- 0 5812 5242"/>
                              <a:gd name="T73" fmla="*/ T72 w 1461"/>
                              <a:gd name="T74" fmla="+- 0 3008 2308"/>
                              <a:gd name="T75" fmla="*/ 3008 h 1694"/>
                              <a:gd name="T76" fmla="+- 0 5812 5242"/>
                              <a:gd name="T77" fmla="*/ T76 w 1461"/>
                              <a:gd name="T78" fmla="+- 0 2897 2308"/>
                              <a:gd name="T79" fmla="*/ 2897 h 1694"/>
                              <a:gd name="T80" fmla="+- 0 5707 5242"/>
                              <a:gd name="T81" fmla="*/ T80 w 1461"/>
                              <a:gd name="T82" fmla="+- 0 2810 2308"/>
                              <a:gd name="T83" fmla="*/ 2810 h 1694"/>
                              <a:gd name="T84" fmla="+- 0 5535 5242"/>
                              <a:gd name="T85" fmla="*/ T84 w 1461"/>
                              <a:gd name="T86" fmla="+- 0 2776 2308"/>
                              <a:gd name="T87" fmla="*/ 2776 h 1694"/>
                              <a:gd name="T88" fmla="+- 0 5772 5242"/>
                              <a:gd name="T89" fmla="*/ T88 w 1461"/>
                              <a:gd name="T90" fmla="+- 0 3374 2308"/>
                              <a:gd name="T91" fmla="*/ 3374 h 1694"/>
                              <a:gd name="T92" fmla="+- 0 6319 5242"/>
                              <a:gd name="T93" fmla="*/ T92 w 1461"/>
                              <a:gd name="T94" fmla="+- 0 2317 2308"/>
                              <a:gd name="T95" fmla="*/ 2317 h 1694"/>
                              <a:gd name="T96" fmla="+- 0 6175 5242"/>
                              <a:gd name="T97" fmla="*/ T96 w 1461"/>
                              <a:gd name="T98" fmla="+- 0 2380 2308"/>
                              <a:gd name="T99" fmla="*/ 2380 h 1694"/>
                              <a:gd name="T100" fmla="+- 0 6119 5242"/>
                              <a:gd name="T101" fmla="*/ T100 w 1461"/>
                              <a:gd name="T102" fmla="+- 0 2484 2308"/>
                              <a:gd name="T103" fmla="*/ 2484 h 1694"/>
                              <a:gd name="T104" fmla="+- 0 6175 5242"/>
                              <a:gd name="T105" fmla="*/ T104 w 1461"/>
                              <a:gd name="T106" fmla="+- 0 2588 2308"/>
                              <a:gd name="T107" fmla="*/ 2588 h 1694"/>
                              <a:gd name="T108" fmla="+- 0 6319 5242"/>
                              <a:gd name="T109" fmla="*/ T108 w 1461"/>
                              <a:gd name="T110" fmla="+- 0 2651 2308"/>
                              <a:gd name="T111" fmla="*/ 2651 h 1694"/>
                              <a:gd name="T112" fmla="+- 0 6503 5242"/>
                              <a:gd name="T113" fmla="*/ T112 w 1461"/>
                              <a:gd name="T114" fmla="+- 0 2651 2308"/>
                              <a:gd name="T115" fmla="*/ 2651 h 1694"/>
                              <a:gd name="T116" fmla="+- 0 6647 5242"/>
                              <a:gd name="T117" fmla="*/ T116 w 1461"/>
                              <a:gd name="T118" fmla="+- 0 2588 2308"/>
                              <a:gd name="T119" fmla="*/ 2588 h 1694"/>
                              <a:gd name="T120" fmla="+- 0 6703 5242"/>
                              <a:gd name="T121" fmla="*/ T120 w 1461"/>
                              <a:gd name="T122" fmla="+- 0 2484 2308"/>
                              <a:gd name="T123" fmla="*/ 2484 h 1694"/>
                              <a:gd name="T124" fmla="+- 0 6647 5242"/>
                              <a:gd name="T125" fmla="*/ T124 w 1461"/>
                              <a:gd name="T126" fmla="+- 0 2380 2308"/>
                              <a:gd name="T127" fmla="*/ 2380 h 1694"/>
                              <a:gd name="T128" fmla="+- 0 6503 5242"/>
                              <a:gd name="T129" fmla="*/ T128 w 1461"/>
                              <a:gd name="T130" fmla="+- 0 2317 2308"/>
                              <a:gd name="T131" fmla="*/ 2317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61" h="1694">
                                <a:moveTo>
                                  <a:pt x="585" y="1068"/>
                                </a:moveTo>
                                <a:lnTo>
                                  <a:pt x="493" y="1077"/>
                                </a:lnTo>
                                <a:lnTo>
                                  <a:pt x="413" y="1102"/>
                                </a:lnTo>
                                <a:lnTo>
                                  <a:pt x="349" y="1140"/>
                                </a:lnTo>
                                <a:lnTo>
                                  <a:pt x="308" y="1188"/>
                                </a:lnTo>
                                <a:lnTo>
                                  <a:pt x="293" y="1244"/>
                                </a:lnTo>
                                <a:lnTo>
                                  <a:pt x="308" y="1300"/>
                                </a:lnTo>
                                <a:lnTo>
                                  <a:pt x="349" y="1348"/>
                                </a:lnTo>
                                <a:lnTo>
                                  <a:pt x="413" y="1386"/>
                                </a:lnTo>
                                <a:lnTo>
                                  <a:pt x="493" y="1411"/>
                                </a:lnTo>
                                <a:lnTo>
                                  <a:pt x="585" y="1420"/>
                                </a:lnTo>
                                <a:lnTo>
                                  <a:pt x="677" y="1411"/>
                                </a:lnTo>
                                <a:lnTo>
                                  <a:pt x="757" y="1386"/>
                                </a:lnTo>
                                <a:lnTo>
                                  <a:pt x="821" y="1348"/>
                                </a:lnTo>
                                <a:lnTo>
                                  <a:pt x="862" y="1300"/>
                                </a:lnTo>
                                <a:lnTo>
                                  <a:pt x="877" y="1244"/>
                                </a:lnTo>
                                <a:lnTo>
                                  <a:pt x="862" y="1188"/>
                                </a:lnTo>
                                <a:lnTo>
                                  <a:pt x="821" y="1140"/>
                                </a:lnTo>
                                <a:lnTo>
                                  <a:pt x="757" y="1102"/>
                                </a:lnTo>
                                <a:lnTo>
                                  <a:pt x="677" y="1077"/>
                                </a:lnTo>
                                <a:lnTo>
                                  <a:pt x="585" y="1068"/>
                                </a:lnTo>
                                <a:close/>
                                <a:moveTo>
                                  <a:pt x="938" y="1694"/>
                                </a:moveTo>
                                <a:lnTo>
                                  <a:pt x="1276" y="1401"/>
                                </a:lnTo>
                                <a:moveTo>
                                  <a:pt x="293" y="468"/>
                                </a:moveTo>
                                <a:lnTo>
                                  <a:pt x="200" y="477"/>
                                </a:lnTo>
                                <a:lnTo>
                                  <a:pt x="120" y="502"/>
                                </a:lnTo>
                                <a:lnTo>
                                  <a:pt x="56" y="540"/>
                                </a:lnTo>
                                <a:lnTo>
                                  <a:pt x="15" y="589"/>
                                </a:lnTo>
                                <a:lnTo>
                                  <a:pt x="0" y="645"/>
                                </a:lnTo>
                                <a:lnTo>
                                  <a:pt x="15" y="700"/>
                                </a:lnTo>
                                <a:lnTo>
                                  <a:pt x="56" y="749"/>
                                </a:lnTo>
                                <a:lnTo>
                                  <a:pt x="120" y="787"/>
                                </a:lnTo>
                                <a:lnTo>
                                  <a:pt x="200" y="812"/>
                                </a:lnTo>
                                <a:lnTo>
                                  <a:pt x="293" y="821"/>
                                </a:lnTo>
                                <a:lnTo>
                                  <a:pt x="385" y="812"/>
                                </a:lnTo>
                                <a:lnTo>
                                  <a:pt x="465" y="787"/>
                                </a:lnTo>
                                <a:lnTo>
                                  <a:pt x="529" y="749"/>
                                </a:lnTo>
                                <a:lnTo>
                                  <a:pt x="570" y="700"/>
                                </a:lnTo>
                                <a:lnTo>
                                  <a:pt x="585" y="645"/>
                                </a:lnTo>
                                <a:lnTo>
                                  <a:pt x="570" y="589"/>
                                </a:lnTo>
                                <a:lnTo>
                                  <a:pt x="529" y="540"/>
                                </a:lnTo>
                                <a:lnTo>
                                  <a:pt x="465" y="502"/>
                                </a:lnTo>
                                <a:lnTo>
                                  <a:pt x="385" y="477"/>
                                </a:lnTo>
                                <a:lnTo>
                                  <a:pt x="293" y="468"/>
                                </a:lnTo>
                                <a:close/>
                                <a:moveTo>
                                  <a:pt x="383" y="847"/>
                                </a:moveTo>
                                <a:lnTo>
                                  <a:pt x="530" y="1066"/>
                                </a:lnTo>
                                <a:moveTo>
                                  <a:pt x="1169" y="0"/>
                                </a:moveTo>
                                <a:lnTo>
                                  <a:pt x="1077" y="9"/>
                                </a:lnTo>
                                <a:lnTo>
                                  <a:pt x="997" y="34"/>
                                </a:lnTo>
                                <a:lnTo>
                                  <a:pt x="933" y="72"/>
                                </a:lnTo>
                                <a:lnTo>
                                  <a:pt x="892" y="120"/>
                                </a:lnTo>
                                <a:lnTo>
                                  <a:pt x="877" y="176"/>
                                </a:lnTo>
                                <a:lnTo>
                                  <a:pt x="892" y="232"/>
                                </a:lnTo>
                                <a:lnTo>
                                  <a:pt x="933" y="280"/>
                                </a:lnTo>
                                <a:lnTo>
                                  <a:pt x="997" y="318"/>
                                </a:lnTo>
                                <a:lnTo>
                                  <a:pt x="1077" y="343"/>
                                </a:lnTo>
                                <a:lnTo>
                                  <a:pt x="1169" y="352"/>
                                </a:lnTo>
                                <a:lnTo>
                                  <a:pt x="1261" y="343"/>
                                </a:lnTo>
                                <a:lnTo>
                                  <a:pt x="1341" y="318"/>
                                </a:lnTo>
                                <a:lnTo>
                                  <a:pt x="1405" y="280"/>
                                </a:lnTo>
                                <a:lnTo>
                                  <a:pt x="1446" y="232"/>
                                </a:lnTo>
                                <a:lnTo>
                                  <a:pt x="1461" y="176"/>
                                </a:lnTo>
                                <a:lnTo>
                                  <a:pt x="1446" y="120"/>
                                </a:lnTo>
                                <a:lnTo>
                                  <a:pt x="1405" y="72"/>
                                </a:lnTo>
                                <a:lnTo>
                                  <a:pt x="1341" y="34"/>
                                </a:lnTo>
                                <a:lnTo>
                                  <a:pt x="1261" y="9"/>
                                </a:lnTo>
                                <a:lnTo>
                                  <a:pt x="11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22" y="353"/>
                            <a:ext cx="414" cy="2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Freeform 73"/>
                        <wps:cNvSpPr>
                          <a:spLocks/>
                        </wps:cNvSpPr>
                        <wps:spPr bwMode="auto">
                          <a:xfrm>
                            <a:off x="585" y="1684"/>
                            <a:ext cx="584" cy="352"/>
                          </a:xfrm>
                          <a:custGeom>
                            <a:avLst/>
                            <a:gdLst>
                              <a:gd name="T0" fmla="+- 0 6119 5827"/>
                              <a:gd name="T1" fmla="*/ T0 w 584"/>
                              <a:gd name="T2" fmla="+- 0 3984 3984"/>
                              <a:gd name="T3" fmla="*/ 3984 h 352"/>
                              <a:gd name="T4" fmla="+- 0 6027 5827"/>
                              <a:gd name="T5" fmla="*/ T4 w 584"/>
                              <a:gd name="T6" fmla="+- 0 3993 3984"/>
                              <a:gd name="T7" fmla="*/ 3993 h 352"/>
                              <a:gd name="T8" fmla="+- 0 5947 5827"/>
                              <a:gd name="T9" fmla="*/ T8 w 584"/>
                              <a:gd name="T10" fmla="+- 0 4018 3984"/>
                              <a:gd name="T11" fmla="*/ 4018 h 352"/>
                              <a:gd name="T12" fmla="+- 0 5883 5827"/>
                              <a:gd name="T13" fmla="*/ T12 w 584"/>
                              <a:gd name="T14" fmla="+- 0 4056 3984"/>
                              <a:gd name="T15" fmla="*/ 4056 h 352"/>
                              <a:gd name="T16" fmla="+- 0 5842 5827"/>
                              <a:gd name="T17" fmla="*/ T16 w 584"/>
                              <a:gd name="T18" fmla="+- 0 4104 3984"/>
                              <a:gd name="T19" fmla="*/ 4104 h 352"/>
                              <a:gd name="T20" fmla="+- 0 5827 5827"/>
                              <a:gd name="T21" fmla="*/ T20 w 584"/>
                              <a:gd name="T22" fmla="+- 0 4160 3984"/>
                              <a:gd name="T23" fmla="*/ 4160 h 352"/>
                              <a:gd name="T24" fmla="+- 0 5842 5827"/>
                              <a:gd name="T25" fmla="*/ T24 w 584"/>
                              <a:gd name="T26" fmla="+- 0 4216 3984"/>
                              <a:gd name="T27" fmla="*/ 4216 h 352"/>
                              <a:gd name="T28" fmla="+- 0 5883 5827"/>
                              <a:gd name="T29" fmla="*/ T28 w 584"/>
                              <a:gd name="T30" fmla="+- 0 4264 3984"/>
                              <a:gd name="T31" fmla="*/ 4264 h 352"/>
                              <a:gd name="T32" fmla="+- 0 5947 5827"/>
                              <a:gd name="T33" fmla="*/ T32 w 584"/>
                              <a:gd name="T34" fmla="+- 0 4302 3984"/>
                              <a:gd name="T35" fmla="*/ 4302 h 352"/>
                              <a:gd name="T36" fmla="+- 0 6027 5827"/>
                              <a:gd name="T37" fmla="*/ T36 w 584"/>
                              <a:gd name="T38" fmla="+- 0 4327 3984"/>
                              <a:gd name="T39" fmla="*/ 4327 h 352"/>
                              <a:gd name="T40" fmla="+- 0 6119 5827"/>
                              <a:gd name="T41" fmla="*/ T40 w 584"/>
                              <a:gd name="T42" fmla="+- 0 4336 3984"/>
                              <a:gd name="T43" fmla="*/ 4336 h 352"/>
                              <a:gd name="T44" fmla="+- 0 6211 5827"/>
                              <a:gd name="T45" fmla="*/ T44 w 584"/>
                              <a:gd name="T46" fmla="+- 0 4327 3984"/>
                              <a:gd name="T47" fmla="*/ 4327 h 352"/>
                              <a:gd name="T48" fmla="+- 0 6291 5827"/>
                              <a:gd name="T49" fmla="*/ T48 w 584"/>
                              <a:gd name="T50" fmla="+- 0 4302 3984"/>
                              <a:gd name="T51" fmla="*/ 4302 h 352"/>
                              <a:gd name="T52" fmla="+- 0 6355 5827"/>
                              <a:gd name="T53" fmla="*/ T52 w 584"/>
                              <a:gd name="T54" fmla="+- 0 4264 3984"/>
                              <a:gd name="T55" fmla="*/ 4264 h 352"/>
                              <a:gd name="T56" fmla="+- 0 6396 5827"/>
                              <a:gd name="T57" fmla="*/ T56 w 584"/>
                              <a:gd name="T58" fmla="+- 0 4216 3984"/>
                              <a:gd name="T59" fmla="*/ 4216 h 352"/>
                              <a:gd name="T60" fmla="+- 0 6411 5827"/>
                              <a:gd name="T61" fmla="*/ T60 w 584"/>
                              <a:gd name="T62" fmla="+- 0 4160 3984"/>
                              <a:gd name="T63" fmla="*/ 4160 h 352"/>
                              <a:gd name="T64" fmla="+- 0 6396 5827"/>
                              <a:gd name="T65" fmla="*/ T64 w 584"/>
                              <a:gd name="T66" fmla="+- 0 4104 3984"/>
                              <a:gd name="T67" fmla="*/ 4104 h 352"/>
                              <a:gd name="T68" fmla="+- 0 6355 5827"/>
                              <a:gd name="T69" fmla="*/ T68 w 584"/>
                              <a:gd name="T70" fmla="+- 0 4056 3984"/>
                              <a:gd name="T71" fmla="*/ 4056 h 352"/>
                              <a:gd name="T72" fmla="+- 0 6291 5827"/>
                              <a:gd name="T73" fmla="*/ T72 w 584"/>
                              <a:gd name="T74" fmla="+- 0 4018 3984"/>
                              <a:gd name="T75" fmla="*/ 4018 h 352"/>
                              <a:gd name="T76" fmla="+- 0 6211 5827"/>
                              <a:gd name="T77" fmla="*/ T76 w 584"/>
                              <a:gd name="T78" fmla="+- 0 3993 3984"/>
                              <a:gd name="T79" fmla="*/ 3993 h 352"/>
                              <a:gd name="T80" fmla="+- 0 6119 5827"/>
                              <a:gd name="T81" fmla="*/ T80 w 584"/>
                              <a:gd name="T82" fmla="+- 0 3984 3984"/>
                              <a:gd name="T83" fmla="*/ 3984 h 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4" h="352">
                                <a:moveTo>
                                  <a:pt x="292" y="0"/>
                                </a:moveTo>
                                <a:lnTo>
                                  <a:pt x="200" y="9"/>
                                </a:lnTo>
                                <a:lnTo>
                                  <a:pt x="120" y="34"/>
                                </a:lnTo>
                                <a:lnTo>
                                  <a:pt x="56" y="72"/>
                                </a:lnTo>
                                <a:lnTo>
                                  <a:pt x="15" y="120"/>
                                </a:lnTo>
                                <a:lnTo>
                                  <a:pt x="0" y="176"/>
                                </a:lnTo>
                                <a:lnTo>
                                  <a:pt x="15" y="232"/>
                                </a:lnTo>
                                <a:lnTo>
                                  <a:pt x="56" y="280"/>
                                </a:lnTo>
                                <a:lnTo>
                                  <a:pt x="120" y="318"/>
                                </a:lnTo>
                                <a:lnTo>
                                  <a:pt x="200" y="343"/>
                                </a:lnTo>
                                <a:lnTo>
                                  <a:pt x="292" y="352"/>
                                </a:lnTo>
                                <a:lnTo>
                                  <a:pt x="384" y="343"/>
                                </a:lnTo>
                                <a:lnTo>
                                  <a:pt x="464" y="318"/>
                                </a:lnTo>
                                <a:lnTo>
                                  <a:pt x="528" y="280"/>
                                </a:lnTo>
                                <a:lnTo>
                                  <a:pt x="569" y="232"/>
                                </a:lnTo>
                                <a:lnTo>
                                  <a:pt x="584" y="176"/>
                                </a:lnTo>
                                <a:lnTo>
                                  <a:pt x="569" y="120"/>
                                </a:lnTo>
                                <a:lnTo>
                                  <a:pt x="528" y="72"/>
                                </a:lnTo>
                                <a:lnTo>
                                  <a:pt x="464" y="34"/>
                                </a:lnTo>
                                <a:lnTo>
                                  <a:pt x="384" y="9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52" y="855"/>
                            <a:ext cx="0" cy="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AutoShape 75"/>
                        <wps:cNvSpPr>
                          <a:spLocks/>
                        </wps:cNvSpPr>
                        <wps:spPr bwMode="auto">
                          <a:xfrm>
                            <a:off x="438" y="297"/>
                            <a:ext cx="2555" cy="1783"/>
                          </a:xfrm>
                          <a:custGeom>
                            <a:avLst/>
                            <a:gdLst>
                              <a:gd name="T0" fmla="+- 0 7023 5680"/>
                              <a:gd name="T1" fmla="*/ T0 w 2555"/>
                              <a:gd name="T2" fmla="+- 0 4002 2597"/>
                              <a:gd name="T3" fmla="*/ 4002 h 1783"/>
                              <a:gd name="T4" fmla="+- 0 6655 5680"/>
                              <a:gd name="T5" fmla="*/ T4 w 2555"/>
                              <a:gd name="T6" fmla="+- 0 3408 2597"/>
                              <a:gd name="T7" fmla="*/ 3408 h 1783"/>
                              <a:gd name="T8" fmla="+- 0 6511 5680"/>
                              <a:gd name="T9" fmla="*/ T8 w 2555"/>
                              <a:gd name="T10" fmla="+- 0 3471 2597"/>
                              <a:gd name="T11" fmla="*/ 3471 h 1783"/>
                              <a:gd name="T12" fmla="+- 0 6455 5680"/>
                              <a:gd name="T13" fmla="*/ T12 w 2555"/>
                              <a:gd name="T14" fmla="+- 0 3576 2597"/>
                              <a:gd name="T15" fmla="*/ 3576 h 1783"/>
                              <a:gd name="T16" fmla="+- 0 6511 5680"/>
                              <a:gd name="T17" fmla="*/ T16 w 2555"/>
                              <a:gd name="T18" fmla="+- 0 3680 2597"/>
                              <a:gd name="T19" fmla="*/ 3680 h 1783"/>
                              <a:gd name="T20" fmla="+- 0 6655 5680"/>
                              <a:gd name="T21" fmla="*/ T20 w 2555"/>
                              <a:gd name="T22" fmla="+- 0 3743 2597"/>
                              <a:gd name="T23" fmla="*/ 3743 h 1783"/>
                              <a:gd name="T24" fmla="+- 0 6840 5680"/>
                              <a:gd name="T25" fmla="*/ T24 w 2555"/>
                              <a:gd name="T26" fmla="+- 0 3743 2597"/>
                              <a:gd name="T27" fmla="*/ 3743 h 1783"/>
                              <a:gd name="T28" fmla="+- 0 6984 5680"/>
                              <a:gd name="T29" fmla="*/ T28 w 2555"/>
                              <a:gd name="T30" fmla="+- 0 3680 2597"/>
                              <a:gd name="T31" fmla="*/ 3680 h 1783"/>
                              <a:gd name="T32" fmla="+- 0 7040 5680"/>
                              <a:gd name="T33" fmla="*/ T32 w 2555"/>
                              <a:gd name="T34" fmla="+- 0 3576 2597"/>
                              <a:gd name="T35" fmla="*/ 3576 h 1783"/>
                              <a:gd name="T36" fmla="+- 0 6984 5680"/>
                              <a:gd name="T37" fmla="*/ T36 w 2555"/>
                              <a:gd name="T38" fmla="+- 0 3471 2597"/>
                              <a:gd name="T39" fmla="*/ 3471 h 1783"/>
                              <a:gd name="T40" fmla="+- 0 6840 5680"/>
                              <a:gd name="T41" fmla="*/ T40 w 2555"/>
                              <a:gd name="T42" fmla="+- 0 3408 2597"/>
                              <a:gd name="T43" fmla="*/ 3408 h 1783"/>
                              <a:gd name="T44" fmla="+- 0 7270 5680"/>
                              <a:gd name="T45" fmla="*/ T44 w 2555"/>
                              <a:gd name="T46" fmla="+- 0 2810 2597"/>
                              <a:gd name="T47" fmla="*/ 2810 h 1783"/>
                              <a:gd name="T48" fmla="+- 0 7098 5680"/>
                              <a:gd name="T49" fmla="*/ T48 w 2555"/>
                              <a:gd name="T50" fmla="+- 0 2844 2597"/>
                              <a:gd name="T51" fmla="*/ 2844 h 1783"/>
                              <a:gd name="T52" fmla="+- 0 6993 5680"/>
                              <a:gd name="T53" fmla="*/ T52 w 2555"/>
                              <a:gd name="T54" fmla="+- 0 2930 2597"/>
                              <a:gd name="T55" fmla="*/ 2930 h 1783"/>
                              <a:gd name="T56" fmla="+- 0 6993 5680"/>
                              <a:gd name="T57" fmla="*/ T56 w 2555"/>
                              <a:gd name="T58" fmla="+- 0 3042 2597"/>
                              <a:gd name="T59" fmla="*/ 3042 h 1783"/>
                              <a:gd name="T60" fmla="+- 0 7098 5680"/>
                              <a:gd name="T61" fmla="*/ T60 w 2555"/>
                              <a:gd name="T62" fmla="+- 0 3128 2597"/>
                              <a:gd name="T63" fmla="*/ 3128 h 1783"/>
                              <a:gd name="T64" fmla="+- 0 7270 5680"/>
                              <a:gd name="T65" fmla="*/ T64 w 2555"/>
                              <a:gd name="T66" fmla="+- 0 3162 2597"/>
                              <a:gd name="T67" fmla="*/ 3162 h 1783"/>
                              <a:gd name="T68" fmla="+- 0 7443 5680"/>
                              <a:gd name="T69" fmla="*/ T68 w 2555"/>
                              <a:gd name="T70" fmla="+- 0 3128 2597"/>
                              <a:gd name="T71" fmla="*/ 3128 h 1783"/>
                              <a:gd name="T72" fmla="+- 0 7548 5680"/>
                              <a:gd name="T73" fmla="*/ T72 w 2555"/>
                              <a:gd name="T74" fmla="+- 0 3042 2597"/>
                              <a:gd name="T75" fmla="*/ 3042 h 1783"/>
                              <a:gd name="T76" fmla="+- 0 7548 5680"/>
                              <a:gd name="T77" fmla="*/ T76 w 2555"/>
                              <a:gd name="T78" fmla="+- 0 2930 2597"/>
                              <a:gd name="T79" fmla="*/ 2930 h 1783"/>
                              <a:gd name="T80" fmla="+- 0 7443 5680"/>
                              <a:gd name="T81" fmla="*/ T80 w 2555"/>
                              <a:gd name="T82" fmla="+- 0 2844 2597"/>
                              <a:gd name="T83" fmla="*/ 2844 h 1783"/>
                              <a:gd name="T84" fmla="+- 0 7270 5680"/>
                              <a:gd name="T85" fmla="*/ T84 w 2555"/>
                              <a:gd name="T86" fmla="+- 0 2810 2597"/>
                              <a:gd name="T87" fmla="*/ 2810 h 1783"/>
                              <a:gd name="T88" fmla="+- 0 5680 5680"/>
                              <a:gd name="T89" fmla="*/ T88 w 2555"/>
                              <a:gd name="T90" fmla="+- 0 2800 2597"/>
                              <a:gd name="T91" fmla="*/ 2800 h 1783"/>
                              <a:gd name="T92" fmla="+- 0 7560 5680"/>
                              <a:gd name="T93" fmla="*/ T92 w 2555"/>
                              <a:gd name="T94" fmla="+- 0 3449 2597"/>
                              <a:gd name="T95" fmla="*/ 3449 h 1783"/>
                              <a:gd name="T96" fmla="+- 0 7416 5680"/>
                              <a:gd name="T97" fmla="*/ T96 w 2555"/>
                              <a:gd name="T98" fmla="+- 0 3512 2597"/>
                              <a:gd name="T99" fmla="*/ 3512 h 1783"/>
                              <a:gd name="T100" fmla="+- 0 7360 5680"/>
                              <a:gd name="T101" fmla="*/ T100 w 2555"/>
                              <a:gd name="T102" fmla="+- 0 3617 2597"/>
                              <a:gd name="T103" fmla="*/ 3617 h 1783"/>
                              <a:gd name="T104" fmla="+- 0 7416 5680"/>
                              <a:gd name="T105" fmla="*/ T104 w 2555"/>
                              <a:gd name="T106" fmla="+- 0 3721 2597"/>
                              <a:gd name="T107" fmla="*/ 3721 h 1783"/>
                              <a:gd name="T108" fmla="+- 0 7560 5680"/>
                              <a:gd name="T109" fmla="*/ T108 w 2555"/>
                              <a:gd name="T110" fmla="+- 0 3784 2597"/>
                              <a:gd name="T111" fmla="*/ 3784 h 1783"/>
                              <a:gd name="T112" fmla="+- 0 7745 5680"/>
                              <a:gd name="T113" fmla="*/ T112 w 2555"/>
                              <a:gd name="T114" fmla="+- 0 3784 2597"/>
                              <a:gd name="T115" fmla="*/ 3784 h 1783"/>
                              <a:gd name="T116" fmla="+- 0 7889 5680"/>
                              <a:gd name="T117" fmla="*/ T116 w 2555"/>
                              <a:gd name="T118" fmla="+- 0 3721 2597"/>
                              <a:gd name="T119" fmla="*/ 3721 h 1783"/>
                              <a:gd name="T120" fmla="+- 0 7945 5680"/>
                              <a:gd name="T121" fmla="*/ T120 w 2555"/>
                              <a:gd name="T122" fmla="+- 0 3617 2597"/>
                              <a:gd name="T123" fmla="*/ 3617 h 1783"/>
                              <a:gd name="T124" fmla="+- 0 7889 5680"/>
                              <a:gd name="T125" fmla="*/ T124 w 2555"/>
                              <a:gd name="T126" fmla="+- 0 3512 2597"/>
                              <a:gd name="T127" fmla="*/ 3512 h 1783"/>
                              <a:gd name="T128" fmla="+- 0 7745 5680"/>
                              <a:gd name="T129" fmla="*/ T128 w 2555"/>
                              <a:gd name="T130" fmla="+- 0 3449 2597"/>
                              <a:gd name="T131" fmla="*/ 3449 h 1783"/>
                              <a:gd name="T132" fmla="+- 0 7745 5680"/>
                              <a:gd name="T133" fmla="*/ T132 w 2555"/>
                              <a:gd name="T134" fmla="+- 0 3759 2597"/>
                              <a:gd name="T135" fmla="*/ 3759 h 1783"/>
                              <a:gd name="T136" fmla="+- 0 7943 5680"/>
                              <a:gd name="T137" fmla="*/ T136 w 2555"/>
                              <a:gd name="T138" fmla="+- 0 4027 2597"/>
                              <a:gd name="T139" fmla="*/ 4027 h 1783"/>
                              <a:gd name="T140" fmla="+- 0 7770 5680"/>
                              <a:gd name="T141" fmla="*/ T140 w 2555"/>
                              <a:gd name="T142" fmla="+- 0 4061 2597"/>
                              <a:gd name="T143" fmla="*/ 4061 h 1783"/>
                              <a:gd name="T144" fmla="+- 0 7665 5680"/>
                              <a:gd name="T145" fmla="*/ T144 w 2555"/>
                              <a:gd name="T146" fmla="+- 0 4148 2597"/>
                              <a:gd name="T147" fmla="*/ 4148 h 1783"/>
                              <a:gd name="T148" fmla="+- 0 7665 5680"/>
                              <a:gd name="T149" fmla="*/ T148 w 2555"/>
                              <a:gd name="T150" fmla="+- 0 4259 2597"/>
                              <a:gd name="T151" fmla="*/ 4259 h 1783"/>
                              <a:gd name="T152" fmla="+- 0 7770 5680"/>
                              <a:gd name="T153" fmla="*/ T152 w 2555"/>
                              <a:gd name="T154" fmla="+- 0 4346 2597"/>
                              <a:gd name="T155" fmla="*/ 4346 h 1783"/>
                              <a:gd name="T156" fmla="+- 0 7943 5680"/>
                              <a:gd name="T157" fmla="*/ T156 w 2555"/>
                              <a:gd name="T158" fmla="+- 0 4380 2597"/>
                              <a:gd name="T159" fmla="*/ 4380 h 1783"/>
                              <a:gd name="T160" fmla="+- 0 8115 5680"/>
                              <a:gd name="T161" fmla="*/ T160 w 2555"/>
                              <a:gd name="T162" fmla="+- 0 4346 2597"/>
                              <a:gd name="T163" fmla="*/ 4346 h 1783"/>
                              <a:gd name="T164" fmla="+- 0 8220 5680"/>
                              <a:gd name="T165" fmla="*/ T164 w 2555"/>
                              <a:gd name="T166" fmla="+- 0 4259 2597"/>
                              <a:gd name="T167" fmla="*/ 4259 h 1783"/>
                              <a:gd name="T168" fmla="+- 0 8220 5680"/>
                              <a:gd name="T169" fmla="*/ T168 w 2555"/>
                              <a:gd name="T170" fmla="+- 0 4148 2597"/>
                              <a:gd name="T171" fmla="*/ 4148 h 1783"/>
                              <a:gd name="T172" fmla="+- 0 8115 5680"/>
                              <a:gd name="T173" fmla="*/ T172 w 2555"/>
                              <a:gd name="T174" fmla="+- 0 4061 2597"/>
                              <a:gd name="T175" fmla="*/ 4061 h 1783"/>
                              <a:gd name="T176" fmla="+- 0 7943 5680"/>
                              <a:gd name="T177" fmla="*/ T176 w 2555"/>
                              <a:gd name="T178" fmla="+- 0 4027 2597"/>
                              <a:gd name="T179" fmla="*/ 4027 h 1783"/>
                              <a:gd name="T180" fmla="+- 0 7656 5680"/>
                              <a:gd name="T181" fmla="*/ T180 w 2555"/>
                              <a:gd name="T182" fmla="+- 0 3435 2597"/>
                              <a:gd name="T183" fmla="*/ 3435 h 1783"/>
                              <a:gd name="T184" fmla="+- 0 6871 5680"/>
                              <a:gd name="T185" fmla="*/ T184 w 2555"/>
                              <a:gd name="T186" fmla="+- 0 4011 2597"/>
                              <a:gd name="T187" fmla="*/ 4011 h 1783"/>
                              <a:gd name="T188" fmla="+- 0 6727 5680"/>
                              <a:gd name="T189" fmla="*/ T188 w 2555"/>
                              <a:gd name="T190" fmla="+- 0 4074 2597"/>
                              <a:gd name="T191" fmla="*/ 4074 h 1783"/>
                              <a:gd name="T192" fmla="+- 0 6671 5680"/>
                              <a:gd name="T193" fmla="*/ T192 w 2555"/>
                              <a:gd name="T194" fmla="+- 0 4179 2597"/>
                              <a:gd name="T195" fmla="*/ 4179 h 1783"/>
                              <a:gd name="T196" fmla="+- 0 6727 5680"/>
                              <a:gd name="T197" fmla="*/ T196 w 2555"/>
                              <a:gd name="T198" fmla="+- 0 4283 2597"/>
                              <a:gd name="T199" fmla="*/ 4283 h 1783"/>
                              <a:gd name="T200" fmla="+- 0 6871 5680"/>
                              <a:gd name="T201" fmla="*/ T200 w 2555"/>
                              <a:gd name="T202" fmla="+- 0 4346 2597"/>
                              <a:gd name="T203" fmla="*/ 4346 h 1783"/>
                              <a:gd name="T204" fmla="+- 0 7056 5680"/>
                              <a:gd name="T205" fmla="*/ T204 w 2555"/>
                              <a:gd name="T206" fmla="+- 0 4346 2597"/>
                              <a:gd name="T207" fmla="*/ 4346 h 1783"/>
                              <a:gd name="T208" fmla="+- 0 7200 5680"/>
                              <a:gd name="T209" fmla="*/ T208 w 2555"/>
                              <a:gd name="T210" fmla="+- 0 4283 2597"/>
                              <a:gd name="T211" fmla="*/ 4283 h 1783"/>
                              <a:gd name="T212" fmla="+- 0 7256 5680"/>
                              <a:gd name="T213" fmla="*/ T212 w 2555"/>
                              <a:gd name="T214" fmla="+- 0 4179 2597"/>
                              <a:gd name="T215" fmla="*/ 4179 h 1783"/>
                              <a:gd name="T216" fmla="+- 0 7200 5680"/>
                              <a:gd name="T217" fmla="*/ T216 w 2555"/>
                              <a:gd name="T218" fmla="+- 0 4074 2597"/>
                              <a:gd name="T219" fmla="*/ 4074 h 1783"/>
                              <a:gd name="T220" fmla="+- 0 7056 5680"/>
                              <a:gd name="T221" fmla="*/ T220 w 2555"/>
                              <a:gd name="T222" fmla="+- 0 4011 2597"/>
                              <a:gd name="T223" fmla="*/ 4011 h 1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555" h="1783">
                                <a:moveTo>
                                  <a:pt x="1097" y="1142"/>
                                </a:moveTo>
                                <a:lnTo>
                                  <a:pt x="1343" y="1405"/>
                                </a:lnTo>
                                <a:moveTo>
                                  <a:pt x="1067" y="802"/>
                                </a:moveTo>
                                <a:lnTo>
                                  <a:pt x="975" y="811"/>
                                </a:lnTo>
                                <a:lnTo>
                                  <a:pt x="895" y="836"/>
                                </a:lnTo>
                                <a:lnTo>
                                  <a:pt x="831" y="874"/>
                                </a:lnTo>
                                <a:lnTo>
                                  <a:pt x="790" y="923"/>
                                </a:lnTo>
                                <a:lnTo>
                                  <a:pt x="775" y="979"/>
                                </a:lnTo>
                                <a:lnTo>
                                  <a:pt x="790" y="1034"/>
                                </a:lnTo>
                                <a:lnTo>
                                  <a:pt x="831" y="1083"/>
                                </a:lnTo>
                                <a:lnTo>
                                  <a:pt x="895" y="1121"/>
                                </a:lnTo>
                                <a:lnTo>
                                  <a:pt x="975" y="1146"/>
                                </a:lnTo>
                                <a:lnTo>
                                  <a:pt x="1067" y="1155"/>
                                </a:lnTo>
                                <a:lnTo>
                                  <a:pt x="1160" y="1146"/>
                                </a:lnTo>
                                <a:lnTo>
                                  <a:pt x="1240" y="1121"/>
                                </a:lnTo>
                                <a:lnTo>
                                  <a:pt x="1304" y="1083"/>
                                </a:lnTo>
                                <a:lnTo>
                                  <a:pt x="1345" y="1034"/>
                                </a:lnTo>
                                <a:lnTo>
                                  <a:pt x="1360" y="979"/>
                                </a:lnTo>
                                <a:lnTo>
                                  <a:pt x="1345" y="923"/>
                                </a:lnTo>
                                <a:lnTo>
                                  <a:pt x="1304" y="874"/>
                                </a:lnTo>
                                <a:lnTo>
                                  <a:pt x="1240" y="836"/>
                                </a:lnTo>
                                <a:lnTo>
                                  <a:pt x="1160" y="811"/>
                                </a:lnTo>
                                <a:lnTo>
                                  <a:pt x="1067" y="802"/>
                                </a:lnTo>
                                <a:close/>
                                <a:moveTo>
                                  <a:pt x="1590" y="213"/>
                                </a:moveTo>
                                <a:lnTo>
                                  <a:pt x="1498" y="222"/>
                                </a:lnTo>
                                <a:lnTo>
                                  <a:pt x="1418" y="247"/>
                                </a:lnTo>
                                <a:lnTo>
                                  <a:pt x="1354" y="285"/>
                                </a:lnTo>
                                <a:lnTo>
                                  <a:pt x="1313" y="333"/>
                                </a:lnTo>
                                <a:lnTo>
                                  <a:pt x="1298" y="389"/>
                                </a:lnTo>
                                <a:lnTo>
                                  <a:pt x="1313" y="445"/>
                                </a:lnTo>
                                <a:lnTo>
                                  <a:pt x="1354" y="493"/>
                                </a:lnTo>
                                <a:lnTo>
                                  <a:pt x="1418" y="531"/>
                                </a:lnTo>
                                <a:lnTo>
                                  <a:pt x="1498" y="556"/>
                                </a:lnTo>
                                <a:lnTo>
                                  <a:pt x="1590" y="565"/>
                                </a:lnTo>
                                <a:lnTo>
                                  <a:pt x="1683" y="556"/>
                                </a:lnTo>
                                <a:lnTo>
                                  <a:pt x="1763" y="531"/>
                                </a:lnTo>
                                <a:lnTo>
                                  <a:pt x="1827" y="493"/>
                                </a:lnTo>
                                <a:lnTo>
                                  <a:pt x="1868" y="445"/>
                                </a:lnTo>
                                <a:lnTo>
                                  <a:pt x="1883" y="389"/>
                                </a:lnTo>
                                <a:lnTo>
                                  <a:pt x="1868" y="333"/>
                                </a:lnTo>
                                <a:lnTo>
                                  <a:pt x="1827" y="285"/>
                                </a:lnTo>
                                <a:lnTo>
                                  <a:pt x="1763" y="247"/>
                                </a:lnTo>
                                <a:lnTo>
                                  <a:pt x="1683" y="222"/>
                                </a:lnTo>
                                <a:lnTo>
                                  <a:pt x="1590" y="213"/>
                                </a:lnTo>
                                <a:close/>
                                <a:moveTo>
                                  <a:pt x="470" y="0"/>
                                </a:moveTo>
                                <a:lnTo>
                                  <a:pt x="0" y="203"/>
                                </a:lnTo>
                                <a:moveTo>
                                  <a:pt x="1973" y="843"/>
                                </a:moveTo>
                                <a:lnTo>
                                  <a:pt x="1880" y="852"/>
                                </a:lnTo>
                                <a:lnTo>
                                  <a:pt x="1800" y="877"/>
                                </a:lnTo>
                                <a:lnTo>
                                  <a:pt x="1736" y="915"/>
                                </a:lnTo>
                                <a:lnTo>
                                  <a:pt x="1695" y="964"/>
                                </a:lnTo>
                                <a:lnTo>
                                  <a:pt x="1680" y="1020"/>
                                </a:lnTo>
                                <a:lnTo>
                                  <a:pt x="1695" y="1075"/>
                                </a:lnTo>
                                <a:lnTo>
                                  <a:pt x="1736" y="1124"/>
                                </a:lnTo>
                                <a:lnTo>
                                  <a:pt x="1800" y="1162"/>
                                </a:lnTo>
                                <a:lnTo>
                                  <a:pt x="1880" y="1187"/>
                                </a:lnTo>
                                <a:lnTo>
                                  <a:pt x="1973" y="1196"/>
                                </a:lnTo>
                                <a:lnTo>
                                  <a:pt x="2065" y="1187"/>
                                </a:lnTo>
                                <a:lnTo>
                                  <a:pt x="2145" y="1162"/>
                                </a:lnTo>
                                <a:lnTo>
                                  <a:pt x="2209" y="1124"/>
                                </a:lnTo>
                                <a:lnTo>
                                  <a:pt x="2250" y="1075"/>
                                </a:lnTo>
                                <a:lnTo>
                                  <a:pt x="2265" y="1020"/>
                                </a:lnTo>
                                <a:lnTo>
                                  <a:pt x="2250" y="964"/>
                                </a:lnTo>
                                <a:lnTo>
                                  <a:pt x="2209" y="915"/>
                                </a:lnTo>
                                <a:lnTo>
                                  <a:pt x="2145" y="877"/>
                                </a:lnTo>
                                <a:lnTo>
                                  <a:pt x="2065" y="852"/>
                                </a:lnTo>
                                <a:lnTo>
                                  <a:pt x="1973" y="843"/>
                                </a:lnTo>
                                <a:close/>
                                <a:moveTo>
                                  <a:pt x="2065" y="1162"/>
                                </a:moveTo>
                                <a:lnTo>
                                  <a:pt x="2329" y="1430"/>
                                </a:lnTo>
                                <a:moveTo>
                                  <a:pt x="2263" y="1430"/>
                                </a:moveTo>
                                <a:lnTo>
                                  <a:pt x="2170" y="1439"/>
                                </a:lnTo>
                                <a:lnTo>
                                  <a:pt x="2090" y="1464"/>
                                </a:lnTo>
                                <a:lnTo>
                                  <a:pt x="2026" y="1502"/>
                                </a:lnTo>
                                <a:lnTo>
                                  <a:pt x="1985" y="1551"/>
                                </a:lnTo>
                                <a:lnTo>
                                  <a:pt x="1970" y="1607"/>
                                </a:lnTo>
                                <a:lnTo>
                                  <a:pt x="1985" y="1662"/>
                                </a:lnTo>
                                <a:lnTo>
                                  <a:pt x="2026" y="1711"/>
                                </a:lnTo>
                                <a:lnTo>
                                  <a:pt x="2090" y="1749"/>
                                </a:lnTo>
                                <a:lnTo>
                                  <a:pt x="2170" y="1774"/>
                                </a:lnTo>
                                <a:lnTo>
                                  <a:pt x="2263" y="1783"/>
                                </a:lnTo>
                                <a:lnTo>
                                  <a:pt x="2355" y="1774"/>
                                </a:lnTo>
                                <a:lnTo>
                                  <a:pt x="2435" y="1749"/>
                                </a:lnTo>
                                <a:lnTo>
                                  <a:pt x="2499" y="1711"/>
                                </a:lnTo>
                                <a:lnTo>
                                  <a:pt x="2540" y="1662"/>
                                </a:lnTo>
                                <a:lnTo>
                                  <a:pt x="2555" y="1607"/>
                                </a:lnTo>
                                <a:lnTo>
                                  <a:pt x="2540" y="1551"/>
                                </a:lnTo>
                                <a:lnTo>
                                  <a:pt x="2499" y="1502"/>
                                </a:lnTo>
                                <a:lnTo>
                                  <a:pt x="2435" y="1464"/>
                                </a:lnTo>
                                <a:lnTo>
                                  <a:pt x="2355" y="1439"/>
                                </a:lnTo>
                                <a:lnTo>
                                  <a:pt x="2263" y="1430"/>
                                </a:lnTo>
                                <a:close/>
                                <a:moveTo>
                                  <a:pt x="1750" y="532"/>
                                </a:moveTo>
                                <a:lnTo>
                                  <a:pt x="1976" y="838"/>
                                </a:lnTo>
                                <a:moveTo>
                                  <a:pt x="1283" y="1405"/>
                                </a:moveTo>
                                <a:lnTo>
                                  <a:pt x="1191" y="1414"/>
                                </a:lnTo>
                                <a:lnTo>
                                  <a:pt x="1111" y="1439"/>
                                </a:lnTo>
                                <a:lnTo>
                                  <a:pt x="1047" y="1477"/>
                                </a:lnTo>
                                <a:lnTo>
                                  <a:pt x="1006" y="1526"/>
                                </a:lnTo>
                                <a:lnTo>
                                  <a:pt x="991" y="1582"/>
                                </a:lnTo>
                                <a:lnTo>
                                  <a:pt x="1006" y="1637"/>
                                </a:lnTo>
                                <a:lnTo>
                                  <a:pt x="1047" y="1686"/>
                                </a:lnTo>
                                <a:lnTo>
                                  <a:pt x="1111" y="1724"/>
                                </a:lnTo>
                                <a:lnTo>
                                  <a:pt x="1191" y="1749"/>
                                </a:lnTo>
                                <a:lnTo>
                                  <a:pt x="1283" y="1758"/>
                                </a:lnTo>
                                <a:lnTo>
                                  <a:pt x="1376" y="1749"/>
                                </a:lnTo>
                                <a:lnTo>
                                  <a:pt x="1456" y="1724"/>
                                </a:lnTo>
                                <a:lnTo>
                                  <a:pt x="1520" y="1686"/>
                                </a:lnTo>
                                <a:lnTo>
                                  <a:pt x="1561" y="1637"/>
                                </a:lnTo>
                                <a:lnTo>
                                  <a:pt x="1576" y="1582"/>
                                </a:lnTo>
                                <a:lnTo>
                                  <a:pt x="1561" y="1526"/>
                                </a:lnTo>
                                <a:lnTo>
                                  <a:pt x="1520" y="1477"/>
                                </a:lnTo>
                                <a:lnTo>
                                  <a:pt x="1456" y="1439"/>
                                </a:lnTo>
                                <a:lnTo>
                                  <a:pt x="1376" y="1414"/>
                                </a:lnTo>
                                <a:lnTo>
                                  <a:pt x="1283" y="1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0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0D026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5"/>
                                  <w:sz w:val="2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7" y="473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5A9E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5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25" y="506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ADD3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073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EB8C2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094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05CF0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5"/>
                                  <w:sz w:val="2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307" y="1135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CC3E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1678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C132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1694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0C5D2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5"/>
                                  <w:sz w:val="2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597" y="1723"/>
                            <a:ext cx="23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CFE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A07D" id="Group 313" o:spid="_x0000_s3898" style="position:absolute;left:0;text-align:left;margin-left:238.25pt;margin-top:22.5pt;width:149.65pt;height:97.1pt;z-index:-251587584;mso-wrap-distance-left:0;mso-wrap-distance-right:0;mso-position-horizontal-relative:page;mso-position-vertical-relative:text" coordsize="2993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">
                <v:shape id="AutoShape 71" o:spid="_x0000_s3899" style="position:absolute;top:8;width:1461;height:1694;visibility:visible;mso-wrap-style:square;v-text-anchor:top" coordsize="1461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" path="m585,1068r-92,9l413,1102r-64,38l308,1188r-15,56l308,1300r41,48l413,1386r80,25l585,1420r92,-9l757,1386r64,-38l862,1300r15,-56l862,1188r-41,-48l757,1102r-80,-25l585,1068xm938,1694r338,-293m293,468r-93,9l120,502,56,540,15,589,,645r15,55l56,749r64,38l200,812r93,9l385,812r80,-25l529,749r41,-49l585,645,570,589,529,540,465,502,385,477r-92,-9xm383,847r147,219m1169,r-92,9l997,34,933,72r-41,48l877,176r15,56l933,280r64,38l1077,343r92,9l1261,343r80,-25l1405,280r41,-48l1461,176r-15,-56l1405,72,1341,34,1261,9,1169,xe" filled="f">
                  <v:path arrowok="t" o:connecttype="custom" o:connectlocs="493,3385;349,3448;293,3552;349,3656;493,3719;677,3719;821,3656;877,3552;821,3448;677,3385;938,4002;293,2776;120,2810;15,2897;15,3008;120,3095;293,3129;465,3095;570,3008;570,2897;465,2810;293,2776;530,3374;1077,2317;933,2380;877,2484;933,2588;1077,2651;1261,2651;1405,2588;1461,2484;1405,2380;1261,2317" o:connectangles="0,0,0,0,0,0,0,0,0,0,0,0,0,0,0,0,0,0,0,0,0,0,0,0,0,0,0,0,0,0,0,0,0"/>
                </v:shape>
                <v:line id="Line 72" o:spid="_x0000_s3900" style="position:absolute;visibility:visible;mso-wrap-style:square" from="1322,353" to="1736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">
                  <v:stroke dashstyle="dash"/>
                </v:line>
                <v:shape id="Freeform 73" o:spid="_x0000_s3901" style="position:absolute;left:585;top:1684;width:584;height:352;visibility:visible;mso-wrap-style:square;v-text-anchor:top" coordsize="58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" path="m292,l200,9,120,34,56,72,15,120,,176r15,56l56,280r64,38l200,343r92,9l384,343r80,-25l528,280r41,-48l584,176,569,120,528,72,464,34,384,9,292,xe" filled="f">
                  <v:path arrowok="t" o:connecttype="custom" o:connectlocs="292,3984;200,3993;120,4018;56,4056;15,4104;0,4160;15,4216;56,4264;120,4302;200,4327;292,4336;384,4327;464,4302;528,4264;569,4216;584,4160;569,4104;528,4056;464,4018;384,3993;292,3984" o:connectangles="0,0,0,0,0,0,0,0,0,0,0,0,0,0,0,0,0,0,0,0,0"/>
                </v:shape>
                <v:line id="Line 74" o:spid="_x0000_s3902" style="position:absolute;visibility:visible;mso-wrap-style:square" from="1852,855" to="1852,1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">
                  <v:stroke dashstyle="dash"/>
                </v:line>
                <v:shape id="AutoShape 75" o:spid="_x0000_s3903" style="position:absolute;left:438;top:297;width:2555;height:1783;visibility:visible;mso-wrap-style:square;v-text-anchor:top" coordsize="2555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" path="m1097,1142r246,263m1067,802r-92,9l895,836r-64,38l790,923r-15,56l790,1034r41,49l895,1121r80,25l1067,1155r93,-9l1240,1121r64,-38l1345,1034r15,-55l1345,923r-41,-49l1240,836r-80,-25l1067,802xm1590,213r-92,9l1418,247r-64,38l1313,333r-15,56l1313,445r41,48l1418,531r80,25l1590,565r93,-9l1763,531r64,-38l1868,445r15,-56l1868,333r-41,-48l1763,247r-80,-25l1590,213xm470,l,203m1973,843r-93,9l1800,877r-64,38l1695,964r-15,56l1695,1075r41,49l1800,1162r80,25l1973,1196r92,-9l2145,1162r64,-38l2250,1075r15,-55l2250,964r-41,-49l2145,877r-80,-25l1973,843xm2065,1162r264,268m2263,1430r-93,9l2090,1464r-64,38l1985,1551r-15,56l1985,1662r41,49l2090,1749r80,25l2263,1783r92,-9l2435,1749r64,-38l2540,1662r15,-55l2540,1551r-41,-49l2435,1464r-80,-25l2263,1430xm1750,532r226,306m1283,1405r-92,9l1111,1439r-64,38l1006,1526r-15,56l1006,1637r41,49l1111,1724r80,25l1283,1758r93,-9l1456,1724r64,-38l1561,1637r15,-55l1561,1526r-41,-49l1456,1439r-80,-25l1283,1405xe" filled="f">
                  <v:path arrowok="t" o:connecttype="custom" o:connectlocs="1343,4002;975,3408;831,3471;775,3576;831,3680;975,3743;1160,3743;1304,3680;1360,3576;1304,3471;1160,3408;1590,2810;1418,2844;1313,2930;1313,3042;1418,3128;1590,3162;1763,3128;1868,3042;1868,2930;1763,2844;1590,2810;0,2800;1880,3449;1736,3512;1680,3617;1736,3721;1880,3784;2065,3784;2209,3721;2265,3617;2209,3512;2065,3449;2065,3759;2263,4027;2090,4061;1985,4148;1985,4259;2090,4346;2263,4380;2435,4346;2540,4259;2540,4148;2435,4061;2263,4027;1976,3435;1191,4011;1047,4074;991,4179;1047,4283;1191,4346;1376,4346;1520,4283;1576,4179;1520,4074;1376,4011" o:connectangles="0,0,0,0,0,0,0,0,0,0,0,0,0,0,0,0,0,0,0,0,0,0,0,0,0,0,0,0,0,0,0,0,0,0,0,0,0,0,0,0,0,0,0,0,0,0,0,0,0,0,0,0,0,0,0,0"/>
                </v:shape>
                <v:shape id="Text Box 76" o:spid="_x0000_s3904" type="#_x0000_t202" style="position:absolute;left:1066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mf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CKeumfxQAAAN0AAAAP&#10;AAAAAAAAAAAAAAAAAAcCAABkcnMvZG93bnJldi54bWxQSwUGAAAAAAMAAwC3AAAA+QIAAAAA&#10;" filled="f" stroked="f">
                  <v:textbox inset="0,0,0,0">
                    <w:txbxContent>
                      <w:p w14:paraId="3040D026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5"/>
                            <w:sz w:val="28"/>
                          </w:rPr>
                          <w:t>44</w:t>
                        </w:r>
                      </w:p>
                    </w:txbxContent>
                  </v:textbox>
                </v:shape>
                <v:shape id="Text Box 77" o:spid="_x0000_s3905" type="#_x0000_t202" style="position:absolute;left:187;top:473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" filled="f" stroked="f">
                  <v:textbox inset="0,0,0,0">
                    <w:txbxContent>
                      <w:p w14:paraId="1DF75A9E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5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78" o:spid="_x0000_s3906" type="#_x0000_t202" style="position:absolute;left:1925;top:506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Jz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VDB5v0hOQqzsAAAD//wMAUEsBAi0AFAAGAAgAAAAhANvh9svuAAAAhQEAABMAAAAAAAAA&#10;AAAAAAAAAAAAAFtDb250ZW50X1R5cGVzXS54bWxQSwECLQAUAAYACAAAACEAWvQsW78AAAAVAQAA&#10;CwAAAAAAAAAAAAAAAAAfAQAAX3JlbHMvLnJlbHNQSwECLQAUAAYACAAAACEAFeTSc8YAAADdAAAA&#10;DwAAAAAAAAAAAAAAAAAHAgAAZHJzL2Rvd25yZXYueG1sUEsFBgAAAAADAAMAtwAAAPoCAAAAAA==&#10;" filled="f" stroked="f">
                  <v:textbox inset="0,0,0,0">
                    <w:txbxContent>
                      <w:p w14:paraId="283BADD3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62</w:t>
                        </w:r>
                      </w:p>
                    </w:txbxContent>
                  </v:textbox>
                </v:shape>
                <v:shape id="Text Box 79" o:spid="_x0000_s3907" type="#_x0000_t202" style="position:absolute;left:483;top:1073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YB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" filled="f" stroked="f">
                  <v:textbox inset="0,0,0,0">
                    <w:txbxContent>
                      <w:p w14:paraId="4A8EB8C2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32</w:t>
                        </w:r>
                      </w:p>
                    </w:txbxContent>
                  </v:textbox>
                </v:shape>
                <v:shape id="Text Box 80" o:spid="_x0000_s3908" type="#_x0000_t202" style="position:absolute;left:1402;top:1094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Oa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lmucri+SU9Ari4AAAD//wMAUEsBAi0AFAAGAAgAAAAhANvh9svuAAAAhQEAABMAAAAAAAAA&#10;AAAAAAAAAAAAAFtDb250ZW50X1R5cGVzXS54bWxQSwECLQAUAAYACAAAACEAWvQsW78AAAAVAQAA&#10;CwAAAAAAAAAAAAAAAAAfAQAAX3JlbHMvLnJlbHNQSwECLQAUAAYACAAAACEACzfjmsYAAADdAAAA&#10;DwAAAAAAAAAAAAAAAAAHAgAAZHJzL2Rvd25yZXYueG1sUEsFBgAAAAADAAMAtwAAAPoCAAAAAA==&#10;" filled="f" stroked="f">
                  <v:textbox inset="0,0,0,0">
                    <w:txbxContent>
                      <w:p w14:paraId="63505CF0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5"/>
                            <w:sz w:val="28"/>
                          </w:rPr>
                          <w:t>50</w:t>
                        </w:r>
                      </w:p>
                    </w:txbxContent>
                  </v:textbox>
                </v:shape>
                <v:shape id="Text Box 81" o:spid="_x0000_s3909" type="#_x0000_t202" style="position:absolute;left:2307;top:1135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za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tKu6Pb+ITkLs7AAAA//8DAFBLAQItABQABgAIAAAAIQDb4fbL7gAAAIUBAAATAAAAAAAAAAAA&#10;AAAAAAAAAABbQ29udGVudF9UeXBlc10ueG1sUEsBAi0AFAAGAAgAAAAhAFr0LFu/AAAAFQEAAAsA&#10;AAAAAAAAAAAAAAAAHwEAAF9yZWxzLy5yZWxzUEsBAi0AFAAGAAgAAAAhAB/U3NrEAAAA3QAAAA8A&#10;AAAAAAAAAAAAAAAABwIAAGRycy9kb3ducmV2LnhtbFBLBQYAAAAAAwADALcAAAD4AgAAAAA=&#10;" filled="f" stroked="f">
                  <v:textbox inset="0,0,0,0">
                    <w:txbxContent>
                      <w:p w14:paraId="31F2CC3E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78</w:t>
                        </w:r>
                      </w:p>
                    </w:txbxContent>
                  </v:textbox>
                </v:shape>
                <v:shape id="Text Box 82" o:spid="_x0000_s3910" type="#_x0000_t202" style="position:absolute;left:773;top:1678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lB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" filled="f" stroked="f">
                  <v:textbox inset="0,0,0,0">
                    <w:txbxContent>
                      <w:p w14:paraId="67C1C132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48</w:t>
                        </w:r>
                      </w:p>
                    </w:txbxContent>
                  </v:textbox>
                </v:shape>
                <v:shape id="Text Box 83" o:spid="_x0000_s3911" type="#_x0000_t202" style="position:absolute;left:1618;top:1694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c2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" filled="f" stroked="f">
                  <v:textbox inset="0,0,0,0">
                    <w:txbxContent>
                      <w:p w14:paraId="7C90C5D2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5"/>
                            <w:sz w:val="28"/>
                          </w:rPr>
                          <w:t>54</w:t>
                        </w:r>
                      </w:p>
                    </w:txbxContent>
                  </v:textbox>
                </v:shape>
                <v:shape id="Text Box 84" o:spid="_x0000_s3912" type="#_x0000_t202" style="position:absolute;left:2597;top:1723;width:23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Kt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" filled="f" stroked="f">
                  <v:textbox inset="0,0,0,0">
                    <w:txbxContent>
                      <w:p w14:paraId="3B085CFE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8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018D92" w14:textId="77777777" w:rsid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lo-LA"/>
        </w:rPr>
      </w:pPr>
    </w:p>
    <w:p w14:paraId="389D4246" w14:textId="77777777" w:rsid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  <w:lang w:bidi="lo-LA"/>
        </w:rPr>
      </w:pPr>
    </w:p>
    <w:p w14:paraId="00D91A96" w14:textId="3EA0C473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t>ຄົ້ນຫາຂໍ້ມູນເລື້ອຍໆ</w:t>
      </w:r>
    </w:p>
    <w:p w14:paraId="23DD969B" w14:textId="77777777" w:rsidR="002F530F" w:rsidRPr="002F530F" w:rsidRDefault="002F530F" w:rsidP="002F530F">
      <w:pPr>
        <w:tabs>
          <w:tab w:val="left" w:pos="1650"/>
        </w:tabs>
        <w:rPr>
          <w:rFonts w:ascii="Phetsarath OT" w:hAnsi="Phetsarath OT" w:cs="Phetsarath OT"/>
          <w:szCs w:val="22"/>
        </w:rPr>
      </w:pPr>
      <w:r w:rsidRPr="002F530F">
        <w:rPr>
          <w:rFonts w:ascii="Phetsarath OT" w:hAnsi="Phetsarath OT" w:cs="Phetsarath OT"/>
          <w:szCs w:val="22"/>
          <w:cs/>
          <w:lang w:bidi="lo-LA"/>
        </w:rPr>
        <w:lastRenderedPageBreak/>
        <w:t xml:space="preserve">ພ້ອມດ້ວຍຊັບສິນທີ່ຈະເກັບຄ່າທີ່ ສຳ ຄັນຂອງແຕ່ລະ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 xml:space="preserve">ໃນຕົ້ນໄມ້ຖານສອງເພື່ອຈຸດປະສົງໃນການຄົ້ນຫາ. ຖ້າພວກເຮົາໃຊ້ວິທີການເຂົ້າເຖິງ ຂໍ້ມູນເພື່ອສະແດງຄຸນຄ່າທີ່ ສຳ ຄັນຂອງທຸກໆ </w:t>
      </w:r>
      <w:r w:rsidRPr="002F530F">
        <w:rPr>
          <w:rFonts w:ascii="Phetsarath OT" w:hAnsi="Phetsarath OT" w:cs="Phetsarath OT"/>
          <w:szCs w:val="22"/>
        </w:rPr>
        <w:t xml:space="preserve">node </w:t>
      </w:r>
      <w:r w:rsidRPr="002F530F">
        <w:rPr>
          <w:rFonts w:ascii="Phetsarath OT" w:hAnsi="Phetsarath OT" w:cs="Phetsarath OT"/>
          <w:szCs w:val="22"/>
          <w:cs/>
          <w:lang w:bidi="lo-LA"/>
        </w:rPr>
        <w:t>ໃນຕົ້ນໄມ້ດ້ວຍວິທີການປ່ຽນເສັ້ນທາງຕົ້ນໄມ້ຕາມ ລຳ ດັບດັ່ງຕໍ່ໄປນີ້:</w:t>
      </w:r>
    </w:p>
    <w:p w14:paraId="06E76EF0" w14:textId="77777777" w:rsidR="002F530F" w:rsidRPr="002F530F" w:rsidRDefault="002F530F" w:rsidP="002F530F">
      <w:pPr>
        <w:spacing w:line="260" w:lineRule="exact"/>
        <w:ind w:left="252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Algorithm printTree( )</w:t>
      </w:r>
      <w:r w:rsidRPr="002F530F">
        <w:rPr>
          <w:rFonts w:ascii="Phetsarath OT" w:hAnsi="Phetsarath OT" w:cs="Phetsarath OT"/>
          <w:b/>
          <w:spacing w:val="-53"/>
          <w:w w:val="80"/>
          <w:szCs w:val="22"/>
        </w:rPr>
        <w:t xml:space="preserve"> </w:t>
      </w:r>
      <w:r w:rsidRPr="002F530F">
        <w:rPr>
          <w:rFonts w:ascii="Phetsarath OT" w:hAnsi="Phetsarath OT" w:cs="Phetsarath OT"/>
          <w:b/>
          <w:w w:val="80"/>
          <w:szCs w:val="22"/>
        </w:rPr>
        <w:t>{</w:t>
      </w:r>
    </w:p>
    <w:p w14:paraId="779795C2" w14:textId="77777777" w:rsidR="002F530F" w:rsidRPr="002F530F" w:rsidRDefault="002F530F" w:rsidP="002F530F">
      <w:pPr>
        <w:spacing w:line="317" w:lineRule="exact"/>
        <w:ind w:left="252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if (root != NULL)</w:t>
      </w:r>
    </w:p>
    <w:p w14:paraId="0D592E40" w14:textId="77777777" w:rsidR="002F530F" w:rsidRPr="002F530F" w:rsidRDefault="002F530F" w:rsidP="002F530F">
      <w:pPr>
        <w:spacing w:line="333" w:lineRule="exact"/>
        <w:ind w:left="3241"/>
        <w:rPr>
          <w:rFonts w:ascii="Phetsarath OT" w:hAnsi="Phetsarath OT" w:cs="Phetsarath OT"/>
          <w:b/>
          <w:w w:val="63"/>
          <w:szCs w:val="22"/>
        </w:rPr>
      </w:pPr>
      <w:r w:rsidRPr="002F530F">
        <w:rPr>
          <w:rFonts w:ascii="Phetsarath OT" w:hAnsi="Phetsarath OT" w:cs="Phetsarath OT"/>
          <w:b/>
          <w:w w:val="85"/>
          <w:szCs w:val="22"/>
        </w:rPr>
        <w:t>inOrder( root );</w:t>
      </w: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3150055F" w14:textId="77777777" w:rsidR="002F530F" w:rsidRPr="002F530F" w:rsidRDefault="002F530F" w:rsidP="002F530F">
      <w:pPr>
        <w:tabs>
          <w:tab w:val="left" w:pos="3744"/>
        </w:tabs>
        <w:spacing w:line="333" w:lineRule="exact"/>
        <w:ind w:left="3241"/>
        <w:rPr>
          <w:rFonts w:ascii="Phetsarath OT" w:hAnsi="Phetsarath OT" w:cs="Phetsarath OT"/>
          <w:b/>
          <w:szCs w:val="22"/>
        </w:rPr>
      </w:pPr>
    </w:p>
    <w:p w14:paraId="65EAE939" w14:textId="77777777" w:rsidR="002F530F" w:rsidRPr="002F530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szCs w:val="22"/>
          <w:cs/>
          <w:lang w:bidi="lo-LA"/>
        </w:rPr>
        <w:t xml:space="preserve">ຈາກ ຄຳ ສັ່ງຂ້າງເທິງຈະສະແດງຄ່າຂໍ້ມູນ ສຳ ລັບແຕ່ລະ </w:t>
      </w:r>
      <w:r w:rsidRPr="002F530F">
        <w:rPr>
          <w:rFonts w:ascii="Phetsarath OT" w:hAnsi="Phetsarath OT" w:cs="Phetsarath OT"/>
          <w:b/>
          <w:szCs w:val="22"/>
        </w:rPr>
        <w:t xml:space="preserve">node </w:t>
      </w:r>
      <w:r w:rsidRPr="002F530F">
        <w:rPr>
          <w:rFonts w:ascii="Phetsarath OT" w:hAnsi="Phetsarath OT" w:cs="Phetsarath OT"/>
          <w:b/>
          <w:szCs w:val="22"/>
          <w:cs/>
          <w:lang w:bidi="lo-LA"/>
        </w:rPr>
        <w:t xml:space="preserve">ໃນຕົ້ນໄມ້ດ້ວຍ </w:t>
      </w:r>
      <w:r w:rsidRPr="002F530F">
        <w:rPr>
          <w:rFonts w:ascii="Phetsarath OT" w:hAnsi="Phetsarath OT" w:cs="Phetsarath OT"/>
          <w:b/>
          <w:szCs w:val="22"/>
        </w:rPr>
        <w:t xml:space="preserve">c. </w:t>
      </w:r>
      <w:r w:rsidRPr="002F530F">
        <w:rPr>
          <w:rFonts w:ascii="Phetsarath OT" w:hAnsi="Phetsarath OT" w:cs="Phetsarath OT"/>
          <w:b/>
          <w:szCs w:val="22"/>
          <w:cs/>
          <w:lang w:bidi="lo-LA"/>
        </w:rPr>
        <w:t>ຄໍາສັ່ງດັ່ງຕໍ່ໄປນີ້</w:t>
      </w:r>
    </w:p>
    <w:p w14:paraId="00021623" w14:textId="77777777" w:rsidR="002F530F" w:rsidRPr="002F530F" w:rsidRDefault="002F530F" w:rsidP="002F530F">
      <w:pPr>
        <w:spacing w:line="295" w:lineRule="exact"/>
        <w:ind w:left="180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Algorithm inOrder (p ) {</w:t>
      </w:r>
    </w:p>
    <w:p w14:paraId="6B17FBCD" w14:textId="77777777" w:rsidR="002F530F" w:rsidRPr="002F530F" w:rsidRDefault="002F530F" w:rsidP="002F530F">
      <w:pPr>
        <w:spacing w:line="316" w:lineRule="exact"/>
        <w:ind w:left="252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if (left(p) != NULL ) inOrder(left(p));</w:t>
      </w:r>
    </w:p>
    <w:p w14:paraId="1223E56F" w14:textId="77777777" w:rsidR="002F530F" w:rsidRPr="002F530F" w:rsidRDefault="002F530F" w:rsidP="002F530F">
      <w:pPr>
        <w:spacing w:line="316" w:lineRule="exact"/>
        <w:ind w:left="2520"/>
        <w:rPr>
          <w:rFonts w:ascii="Phetsarath OT" w:hAnsi="Phetsarath OT" w:cs="Phetsarath OT"/>
          <w:b/>
          <w:szCs w:val="22"/>
        </w:rPr>
      </w:pPr>
      <w:r w:rsidRPr="002F530F">
        <w:rPr>
          <w:rFonts w:ascii="Phetsarath OT" w:hAnsi="Phetsarath OT" w:cs="Phetsarath OT"/>
          <w:b/>
          <w:w w:val="85"/>
          <w:szCs w:val="22"/>
        </w:rPr>
        <w:t>Print an element stored in node p</w:t>
      </w:r>
    </w:p>
    <w:p w14:paraId="06257B44" w14:textId="24C667D1" w:rsidR="002F530F" w:rsidRDefault="002F530F" w:rsidP="002F530F">
      <w:pPr>
        <w:spacing w:line="334" w:lineRule="exact"/>
        <w:ind w:left="2520"/>
        <w:rPr>
          <w:rFonts w:ascii="Phetsarath OT" w:hAnsi="Phetsarath OT"/>
          <w:b/>
          <w:w w:val="80"/>
          <w:szCs w:val="22"/>
        </w:rPr>
      </w:pPr>
      <w:r w:rsidRPr="002F530F">
        <w:rPr>
          <w:rFonts w:ascii="Phetsarath OT" w:hAnsi="Phetsarath OT" w:cs="Phetsarath OT"/>
          <w:b/>
          <w:w w:val="80"/>
          <w:szCs w:val="22"/>
        </w:rPr>
        <w:t>if (right(p) != NULL) inOrder(right(p));</w:t>
      </w:r>
    </w:p>
    <w:p w14:paraId="4AAE110D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ຈາກຮູບທີ </w:t>
      </w:r>
      <w:r w:rsidRPr="00C020CF">
        <w:rPr>
          <w:rFonts w:ascii="Phetsarath OT" w:hAnsi="Phetsarath OT" w:cs="Phetsarath OT"/>
          <w:b/>
          <w:szCs w:val="22"/>
        </w:rPr>
        <w:t xml:space="preserve">10.29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ໃນເວລາທີ່ເຂົ້າເຖິງທຸກໆ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ໃນຕົ້ນໄມ້ຕາມ ລຳ ດັບ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ຈະສະແດງມູນຄ່າຂໍ້ມູນ </w:t>
      </w:r>
      <w:r w:rsidRPr="00C020CF">
        <w:rPr>
          <w:rFonts w:ascii="Phetsarath OT" w:hAnsi="Phetsarath OT" w:cs="Phetsarath OT"/>
          <w:b/>
          <w:szCs w:val="22"/>
        </w:rPr>
        <w:t>17</w:t>
      </w:r>
    </w:p>
    <w:p w14:paraId="12D0EB54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Phetsarath OT" w:hAnsi="Phetsarath OT" w:cs="Phetsarath OT"/>
          <w:b/>
          <w:szCs w:val="22"/>
        </w:rPr>
        <w:t>32 ,44, 48, 50, 54, 62, 78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 </w:t>
      </w:r>
      <w:r w:rsidRPr="00C020CF">
        <w:rPr>
          <w:rFonts w:ascii="Phetsarath OT" w:hAnsi="Phetsarath OT" w:cs="Phetsarath OT"/>
          <w:b/>
          <w:szCs w:val="22"/>
        </w:rPr>
        <w:t>88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ຕາມ ລຳ ດັບ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ເຊິ່ງຈັດລຽງຕາມ ລຳ ດັບ. ເພາະສະນັ້ນ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ໂຄງສ້າງຕົ້ນໄ</w:t>
      </w:r>
    </w:p>
    <w:p w14:paraId="73E0B38E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Phetsarath OT" w:hAnsi="Phetsarath OT" w:cs="Phetsarath OT"/>
          <w:b/>
          <w:szCs w:val="22"/>
          <w:lang w:bidi="lo-LA"/>
        </w:rPr>
        <w:t>28</w:t>
      </w:r>
    </w:p>
    <w:p w14:paraId="0E5537B7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>ຖານສອງແມ່ນຖືກ ນຳ ໃຊ້ທົ່ວໄປໃນການ ນຳ ໃຊ້ຮຽກຮ້ອງໃຫ້ເຂົ້າເຖິງຂໍ້ມູນ ລຳ ດັບຕົ້ນຕໍ.</w:t>
      </w:r>
    </w:p>
    <w:p w14:paraId="764714F5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ar-SA"/>
        </w:rPr>
      </w:pPr>
      <w:r w:rsidRPr="00C020CF">
        <w:rPr>
          <w:rFonts w:ascii="Phetsarath OT" w:hAnsi="Phetsarath OT" w:cs="Phetsarath OT"/>
          <w:b/>
          <w:szCs w:val="22"/>
          <w:lang w:bidi="lo-LA"/>
        </w:rPr>
        <w:t xml:space="preserve">    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ນອກ ເໜືອ ຈາກຫ້ອງຄົ້ນຄ້ວາ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ສຳ ລັບວຽກງານທີ່ສຸມໃສ່ການຄົ້ນພົບຂໍ້ມູນແລະການເຂົ້າເຖິງຂໍ້ມູນເປັນ ລຳ ດັບເລື້ອຍໆ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ການເກັບຂໍ້ມູນສາມາດຖືກອອກແບບໃນຕົ້ນໄມ້ຄົ້ນຫາແບບຫຼາຍຮູບແບບ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ໂຄງສ້າງຕົ້ນໄມ້ຂໍ້ມູນທີ່ເອີ້ນວ່າ ຕົ້ນໄມ້ຄົ້ນຫາທີ່ມີຫຼາຍວິທີແມ່ນຕົ້ນໄມ້ທີ່ບັນຈຸການຄົ້ນຫາທີ່ ສຳ ຄັນເປັນ ລຳ ດັບ. ຄຸນສົມບັດຂອງຂໍ້ໃນຕົ້ນໄມ້ມີດັ່ງນີ້:</w:t>
      </w:r>
    </w:p>
    <w:p w14:paraId="1FFC0506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lang w:bidi="lo-LA"/>
        </w:rPr>
        <w:t xml:space="preserve">    </w:t>
      </w: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ຕ່ລະຂໍ້ທີ່ບໍ່ແມ່ນໃບມີຢ່າງ ໜ້ອຍ ສອງຂໍ້ຂອງເດັກແລະຖືເອົາຄຸນຄ່າ ສຳ ຄັນຂອງ </w:t>
      </w:r>
      <w:r w:rsidRPr="00C020CF">
        <w:rPr>
          <w:rFonts w:ascii="Phetsarath OT" w:hAnsi="Phetsarath OT" w:cs="Phetsarath OT"/>
          <w:b/>
          <w:szCs w:val="22"/>
        </w:rPr>
        <w:t xml:space="preserve">d-1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ບ່ອນທີ່ </w:t>
      </w:r>
      <w:r w:rsidRPr="00C020CF">
        <w:rPr>
          <w:rFonts w:ascii="Phetsarath OT" w:hAnsi="Phetsarath OT" w:cs="Phetsarath OT"/>
          <w:b/>
          <w:szCs w:val="22"/>
        </w:rPr>
        <w:t xml:space="preserve">d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ແມ່ນ ຈຳ ນວນຂໍ້ຂອງເດັກ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ດັ່ງນັ້ນແຕ່ລະຂໍ້ແມ່ນປະກອບດ້ວຍຂໍ້ຂອງເດັກ </w:t>
      </w:r>
      <w:r w:rsidRPr="00C020CF">
        <w:rPr>
          <w:rFonts w:ascii="Phetsarath OT" w:hAnsi="Phetsarath OT" w:cs="Phetsarath OT"/>
          <w:b/>
          <w:szCs w:val="22"/>
        </w:rPr>
        <w:t xml:space="preserve">v1, v2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 xml:space="preserve">, vd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ລະ. </w:t>
      </w:r>
      <w:r w:rsidRPr="00C020CF">
        <w:rPr>
          <w:rFonts w:ascii="Phetsarath OT" w:hAnsi="Phetsarath OT" w:cs="Phetsarath OT"/>
          <w:b/>
          <w:szCs w:val="22"/>
        </w:rPr>
        <w:t xml:space="preserve">k1, k2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>, kd-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ບ່ອນໃດ</w:t>
      </w:r>
    </w:p>
    <w:p w14:paraId="22598123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 xml:space="preserve">-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ຄ່າ ສຳ ຄັນທັງ ໝົດ ໃນປະໂຫຍກທີ່ມີ </w:t>
      </w:r>
      <w:r w:rsidRPr="00C020CF">
        <w:rPr>
          <w:rFonts w:ascii="Phetsarath OT" w:hAnsi="Phetsarath OT" w:cs="Phetsarath OT"/>
          <w:b/>
          <w:szCs w:val="22"/>
        </w:rPr>
        <w:t>v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ເນື່ອງຈາກຮາກຂໍ້ມູນມີຄ່າ ສຳ ຄັນນ້ອຍກວ່າ </w:t>
      </w:r>
      <w:r w:rsidRPr="00C020CF">
        <w:rPr>
          <w:rFonts w:ascii="Phetsarath OT" w:hAnsi="Phetsarath OT" w:cs="Phetsarath OT"/>
          <w:b/>
          <w:szCs w:val="22"/>
        </w:rPr>
        <w:t>k1.</w:t>
      </w:r>
    </w:p>
    <w:p w14:paraId="5EBBD9E7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 xml:space="preserve">-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ຄ່າ ສຳ ຄັນທັງ ໝົດ ໃນປະໂຫຍກຍ່ອຍດ້ວຍ </w:t>
      </w:r>
      <w:r w:rsidRPr="00C020CF">
        <w:rPr>
          <w:rFonts w:ascii="Phetsarath OT" w:hAnsi="Phetsarath OT" w:cs="Phetsarath OT"/>
          <w:b/>
          <w:szCs w:val="22"/>
        </w:rPr>
        <w:t xml:space="preserve">vi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ປັນຂໍ້ຮາກມີຄ່າ ສຳ ຄັນລະຫວ່າງ </w:t>
      </w:r>
      <w:r w:rsidRPr="00C020CF">
        <w:rPr>
          <w:rFonts w:ascii="Phetsarath OT" w:hAnsi="Phetsarath OT" w:cs="Phetsarath OT"/>
          <w:b/>
          <w:szCs w:val="22"/>
        </w:rPr>
        <w:t>ki-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 </w:t>
      </w:r>
      <w:r w:rsidRPr="00C020CF">
        <w:rPr>
          <w:rFonts w:ascii="Phetsarath OT" w:hAnsi="Phetsarath OT" w:cs="Phetsarath OT"/>
          <w:b/>
          <w:szCs w:val="22"/>
        </w:rPr>
        <w:t xml:space="preserve">ki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ມື່ອ </w:t>
      </w:r>
      <w:r w:rsidRPr="00C020CF">
        <w:rPr>
          <w:rFonts w:ascii="Phetsarath OT" w:hAnsi="Phetsarath OT" w:cs="Phetsarath OT"/>
          <w:b/>
          <w:szCs w:val="22"/>
        </w:rPr>
        <w:t xml:space="preserve">I = 2, 3,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>, d-1.</w:t>
      </w:r>
    </w:p>
    <w:p w14:paraId="67A369FA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 xml:space="preserve">-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ຄ່າ ສຳ ຄັນທັງ ໝົດ ໃນບົດບັນຍາຍດ້ວຍ </w:t>
      </w:r>
      <w:r w:rsidRPr="00C020CF">
        <w:rPr>
          <w:rFonts w:ascii="Phetsarath OT" w:hAnsi="Phetsarath OT" w:cs="Phetsarath OT"/>
          <w:b/>
          <w:szCs w:val="22"/>
        </w:rPr>
        <w:t xml:space="preserve">vd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ພາະວ່າຂໍ້ ກຳ ນົດຮາກມີຄ່າ ສຳ ຄັນຫຼາຍກ່ວາ </w:t>
      </w:r>
      <w:r w:rsidRPr="00C020CF">
        <w:rPr>
          <w:rFonts w:ascii="Phetsarath OT" w:hAnsi="Phetsarath OT" w:cs="Phetsarath OT"/>
          <w:b/>
          <w:szCs w:val="22"/>
        </w:rPr>
        <w:t>kd-1.</w:t>
      </w:r>
    </w:p>
    <w:p w14:paraId="03258DB7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 xml:space="preserve">    </w:t>
      </w: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ຂໍ້ຂອງໃບບໍ່ເກັບຂໍ້ມູນຕົ້ນໄມ້ເພື່ອໃຊ້.</w:t>
      </w:r>
    </w:p>
    <w:p w14:paraId="52BA5C8D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</w:p>
    <w:p w14:paraId="527D7A78" w14:textId="60BCD228" w:rsidR="002F530F" w:rsidRPr="00C020CF" w:rsidRDefault="002F530F" w:rsidP="002F530F">
      <w:pPr>
        <w:pStyle w:val="BodyText"/>
        <w:spacing w:before="8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33D0DFDF" wp14:editId="2ACB9FC3">
                <wp:simplePos x="0" y="0"/>
                <wp:positionH relativeFrom="page">
                  <wp:posOffset>1701800</wp:posOffset>
                </wp:positionH>
                <wp:positionV relativeFrom="paragraph">
                  <wp:posOffset>156845</wp:posOffset>
                </wp:positionV>
                <wp:extent cx="3757930" cy="1064895"/>
                <wp:effectExtent l="0" t="0" r="0" b="1905"/>
                <wp:wrapTopAndBottom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57930" cy="1064895"/>
                          <a:chOff x="0" y="7"/>
                          <a:chExt cx="5918" cy="1669"/>
                        </a:xfrm>
                      </wpg:grpSpPr>
                      <wps:wsp>
                        <wps:cNvPr id="2968" name="AutoShape 86"/>
                        <wps:cNvSpPr>
                          <a:spLocks/>
                        </wps:cNvSpPr>
                        <wps:spPr bwMode="auto">
                          <a:xfrm>
                            <a:off x="108" y="520"/>
                            <a:ext cx="1553" cy="514"/>
                          </a:xfrm>
                          <a:custGeom>
                            <a:avLst/>
                            <a:gdLst>
                              <a:gd name="T0" fmla="+- 0 2993 2788"/>
                              <a:gd name="T1" fmla="*/ T0 w 1553"/>
                              <a:gd name="T2" fmla="+- 0 1042 767"/>
                              <a:gd name="T3" fmla="*/ 1042 h 514"/>
                              <a:gd name="T4" fmla="+- 0 2810 2788"/>
                              <a:gd name="T5" fmla="*/ T4 w 1553"/>
                              <a:gd name="T6" fmla="+- 0 1268 767"/>
                              <a:gd name="T7" fmla="*/ 1268 h 514"/>
                              <a:gd name="T8" fmla="+- 0 4158 2788"/>
                              <a:gd name="T9" fmla="*/ T8 w 1553"/>
                              <a:gd name="T10" fmla="+- 0 1010 767"/>
                              <a:gd name="T11" fmla="*/ 1010 h 514"/>
                              <a:gd name="T12" fmla="+- 0 4341 2788"/>
                              <a:gd name="T13" fmla="*/ T12 w 1553"/>
                              <a:gd name="T14" fmla="+- 0 1233 767"/>
                              <a:gd name="T15" fmla="*/ 1233 h 514"/>
                              <a:gd name="T16" fmla="+- 0 3330 2788"/>
                              <a:gd name="T17" fmla="*/ T16 w 1553"/>
                              <a:gd name="T18" fmla="+- 0 1281 767"/>
                              <a:gd name="T19" fmla="*/ 1281 h 514"/>
                              <a:gd name="T20" fmla="+- 0 3395 2788"/>
                              <a:gd name="T21" fmla="*/ T20 w 1553"/>
                              <a:gd name="T22" fmla="+- 0 1089 767"/>
                              <a:gd name="T23" fmla="*/ 1089 h 514"/>
                              <a:gd name="T24" fmla="+- 0 3851 2788"/>
                              <a:gd name="T25" fmla="*/ T24 w 1553"/>
                              <a:gd name="T26" fmla="+- 0 1281 767"/>
                              <a:gd name="T27" fmla="*/ 1281 h 514"/>
                              <a:gd name="T28" fmla="+- 0 3786 2788"/>
                              <a:gd name="T29" fmla="*/ T28 w 1553"/>
                              <a:gd name="T30" fmla="+- 0 1089 767"/>
                              <a:gd name="T31" fmla="*/ 1089 h 514"/>
                              <a:gd name="T32" fmla="+- 0 3488 2788"/>
                              <a:gd name="T33" fmla="*/ T32 w 1553"/>
                              <a:gd name="T34" fmla="+- 0 767 767"/>
                              <a:gd name="T35" fmla="*/ 767 h 514"/>
                              <a:gd name="T36" fmla="+- 0 3375 2788"/>
                              <a:gd name="T37" fmla="*/ T36 w 1553"/>
                              <a:gd name="T38" fmla="+- 0 769 767"/>
                              <a:gd name="T39" fmla="*/ 769 h 514"/>
                              <a:gd name="T40" fmla="+- 0 3267 2788"/>
                              <a:gd name="T41" fmla="*/ T40 w 1553"/>
                              <a:gd name="T42" fmla="+- 0 775 767"/>
                              <a:gd name="T43" fmla="*/ 775 h 514"/>
                              <a:gd name="T44" fmla="+- 0 3167 2788"/>
                              <a:gd name="T45" fmla="*/ T44 w 1553"/>
                              <a:gd name="T46" fmla="+- 0 785 767"/>
                              <a:gd name="T47" fmla="*/ 785 h 514"/>
                              <a:gd name="T48" fmla="+- 0 3075 2788"/>
                              <a:gd name="T49" fmla="*/ T48 w 1553"/>
                              <a:gd name="T50" fmla="+- 0 798 767"/>
                              <a:gd name="T51" fmla="*/ 798 h 514"/>
                              <a:gd name="T52" fmla="+- 0 2993 2788"/>
                              <a:gd name="T53" fmla="*/ T52 w 1553"/>
                              <a:gd name="T54" fmla="+- 0 814 767"/>
                              <a:gd name="T55" fmla="*/ 814 h 514"/>
                              <a:gd name="T56" fmla="+- 0 2923 2788"/>
                              <a:gd name="T57" fmla="*/ T56 w 1553"/>
                              <a:gd name="T58" fmla="+- 0 833 767"/>
                              <a:gd name="T59" fmla="*/ 833 h 514"/>
                              <a:gd name="T60" fmla="+- 0 2866 2788"/>
                              <a:gd name="T61" fmla="*/ T60 w 1553"/>
                              <a:gd name="T62" fmla="+- 0 854 767"/>
                              <a:gd name="T63" fmla="*/ 854 h 514"/>
                              <a:gd name="T64" fmla="+- 0 2824 2788"/>
                              <a:gd name="T65" fmla="*/ T64 w 1553"/>
                              <a:gd name="T66" fmla="+- 0 877 767"/>
                              <a:gd name="T67" fmla="*/ 877 h 514"/>
                              <a:gd name="T68" fmla="+- 0 2797 2788"/>
                              <a:gd name="T69" fmla="*/ T68 w 1553"/>
                              <a:gd name="T70" fmla="+- 0 902 767"/>
                              <a:gd name="T71" fmla="*/ 902 h 514"/>
                              <a:gd name="T72" fmla="+- 0 2788 2788"/>
                              <a:gd name="T73" fmla="*/ T72 w 1553"/>
                              <a:gd name="T74" fmla="+- 0 928 767"/>
                              <a:gd name="T75" fmla="*/ 928 h 514"/>
                              <a:gd name="T76" fmla="+- 0 2797 2788"/>
                              <a:gd name="T77" fmla="*/ T76 w 1553"/>
                              <a:gd name="T78" fmla="+- 0 954 767"/>
                              <a:gd name="T79" fmla="*/ 954 h 514"/>
                              <a:gd name="T80" fmla="+- 0 2824 2788"/>
                              <a:gd name="T81" fmla="*/ T80 w 1553"/>
                              <a:gd name="T82" fmla="+- 0 979 767"/>
                              <a:gd name="T83" fmla="*/ 979 h 514"/>
                              <a:gd name="T84" fmla="+- 0 2866 2788"/>
                              <a:gd name="T85" fmla="*/ T84 w 1553"/>
                              <a:gd name="T86" fmla="+- 0 1002 767"/>
                              <a:gd name="T87" fmla="*/ 1002 h 514"/>
                              <a:gd name="T88" fmla="+- 0 2923 2788"/>
                              <a:gd name="T89" fmla="*/ T88 w 1553"/>
                              <a:gd name="T90" fmla="+- 0 1023 767"/>
                              <a:gd name="T91" fmla="*/ 1023 h 514"/>
                              <a:gd name="T92" fmla="+- 0 2993 2788"/>
                              <a:gd name="T93" fmla="*/ T92 w 1553"/>
                              <a:gd name="T94" fmla="+- 0 1042 767"/>
                              <a:gd name="T95" fmla="*/ 1042 h 514"/>
                              <a:gd name="T96" fmla="+- 0 3075 2788"/>
                              <a:gd name="T97" fmla="*/ T96 w 1553"/>
                              <a:gd name="T98" fmla="+- 0 1058 767"/>
                              <a:gd name="T99" fmla="*/ 1058 h 514"/>
                              <a:gd name="T100" fmla="+- 0 3167 2788"/>
                              <a:gd name="T101" fmla="*/ T100 w 1553"/>
                              <a:gd name="T102" fmla="+- 0 1071 767"/>
                              <a:gd name="T103" fmla="*/ 1071 h 514"/>
                              <a:gd name="T104" fmla="+- 0 3267 2788"/>
                              <a:gd name="T105" fmla="*/ T104 w 1553"/>
                              <a:gd name="T106" fmla="+- 0 1081 767"/>
                              <a:gd name="T107" fmla="*/ 1081 h 514"/>
                              <a:gd name="T108" fmla="+- 0 3375 2788"/>
                              <a:gd name="T109" fmla="*/ T108 w 1553"/>
                              <a:gd name="T110" fmla="+- 0 1087 767"/>
                              <a:gd name="T111" fmla="*/ 1087 h 514"/>
                              <a:gd name="T112" fmla="+- 0 3488 2788"/>
                              <a:gd name="T113" fmla="*/ T112 w 1553"/>
                              <a:gd name="T114" fmla="+- 0 1089 767"/>
                              <a:gd name="T115" fmla="*/ 1089 h 514"/>
                              <a:gd name="T116" fmla="+- 0 3602 2788"/>
                              <a:gd name="T117" fmla="*/ T116 w 1553"/>
                              <a:gd name="T118" fmla="+- 0 1087 767"/>
                              <a:gd name="T119" fmla="*/ 1087 h 514"/>
                              <a:gd name="T120" fmla="+- 0 3710 2788"/>
                              <a:gd name="T121" fmla="*/ T120 w 1553"/>
                              <a:gd name="T122" fmla="+- 0 1081 767"/>
                              <a:gd name="T123" fmla="*/ 1081 h 514"/>
                              <a:gd name="T124" fmla="+- 0 3810 2788"/>
                              <a:gd name="T125" fmla="*/ T124 w 1553"/>
                              <a:gd name="T126" fmla="+- 0 1071 767"/>
                              <a:gd name="T127" fmla="*/ 1071 h 514"/>
                              <a:gd name="T128" fmla="+- 0 3902 2788"/>
                              <a:gd name="T129" fmla="*/ T128 w 1553"/>
                              <a:gd name="T130" fmla="+- 0 1058 767"/>
                              <a:gd name="T131" fmla="*/ 1058 h 514"/>
                              <a:gd name="T132" fmla="+- 0 3984 2788"/>
                              <a:gd name="T133" fmla="*/ T132 w 1553"/>
                              <a:gd name="T134" fmla="+- 0 1042 767"/>
                              <a:gd name="T135" fmla="*/ 1042 h 514"/>
                              <a:gd name="T136" fmla="+- 0 4054 2788"/>
                              <a:gd name="T137" fmla="*/ T136 w 1553"/>
                              <a:gd name="T138" fmla="+- 0 1023 767"/>
                              <a:gd name="T139" fmla="*/ 1023 h 514"/>
                              <a:gd name="T140" fmla="+- 0 4111 2788"/>
                              <a:gd name="T141" fmla="*/ T140 w 1553"/>
                              <a:gd name="T142" fmla="+- 0 1002 767"/>
                              <a:gd name="T143" fmla="*/ 1002 h 514"/>
                              <a:gd name="T144" fmla="+- 0 4153 2788"/>
                              <a:gd name="T145" fmla="*/ T144 w 1553"/>
                              <a:gd name="T146" fmla="+- 0 979 767"/>
                              <a:gd name="T147" fmla="*/ 979 h 514"/>
                              <a:gd name="T148" fmla="+- 0 4180 2788"/>
                              <a:gd name="T149" fmla="*/ T148 w 1553"/>
                              <a:gd name="T150" fmla="+- 0 954 767"/>
                              <a:gd name="T151" fmla="*/ 954 h 514"/>
                              <a:gd name="T152" fmla="+- 0 4189 2788"/>
                              <a:gd name="T153" fmla="*/ T152 w 1553"/>
                              <a:gd name="T154" fmla="+- 0 928 767"/>
                              <a:gd name="T155" fmla="*/ 928 h 514"/>
                              <a:gd name="T156" fmla="+- 0 4180 2788"/>
                              <a:gd name="T157" fmla="*/ T156 w 1553"/>
                              <a:gd name="T158" fmla="+- 0 902 767"/>
                              <a:gd name="T159" fmla="*/ 902 h 514"/>
                              <a:gd name="T160" fmla="+- 0 4153 2788"/>
                              <a:gd name="T161" fmla="*/ T160 w 1553"/>
                              <a:gd name="T162" fmla="+- 0 877 767"/>
                              <a:gd name="T163" fmla="*/ 877 h 514"/>
                              <a:gd name="T164" fmla="+- 0 4111 2788"/>
                              <a:gd name="T165" fmla="*/ T164 w 1553"/>
                              <a:gd name="T166" fmla="+- 0 854 767"/>
                              <a:gd name="T167" fmla="*/ 854 h 514"/>
                              <a:gd name="T168" fmla="+- 0 4054 2788"/>
                              <a:gd name="T169" fmla="*/ T168 w 1553"/>
                              <a:gd name="T170" fmla="+- 0 833 767"/>
                              <a:gd name="T171" fmla="*/ 833 h 514"/>
                              <a:gd name="T172" fmla="+- 0 3984 2788"/>
                              <a:gd name="T173" fmla="*/ T172 w 1553"/>
                              <a:gd name="T174" fmla="+- 0 814 767"/>
                              <a:gd name="T175" fmla="*/ 814 h 514"/>
                              <a:gd name="T176" fmla="+- 0 3902 2788"/>
                              <a:gd name="T177" fmla="*/ T176 w 1553"/>
                              <a:gd name="T178" fmla="+- 0 798 767"/>
                              <a:gd name="T179" fmla="*/ 798 h 514"/>
                              <a:gd name="T180" fmla="+- 0 3810 2788"/>
                              <a:gd name="T181" fmla="*/ T180 w 1553"/>
                              <a:gd name="T182" fmla="+- 0 785 767"/>
                              <a:gd name="T183" fmla="*/ 785 h 514"/>
                              <a:gd name="T184" fmla="+- 0 3710 2788"/>
                              <a:gd name="T185" fmla="*/ T184 w 1553"/>
                              <a:gd name="T186" fmla="+- 0 775 767"/>
                              <a:gd name="T187" fmla="*/ 775 h 514"/>
                              <a:gd name="T188" fmla="+- 0 3602 2788"/>
                              <a:gd name="T189" fmla="*/ T188 w 1553"/>
                              <a:gd name="T190" fmla="+- 0 769 767"/>
                              <a:gd name="T191" fmla="*/ 769 h 514"/>
                              <a:gd name="T192" fmla="+- 0 3488 2788"/>
                              <a:gd name="T193" fmla="*/ T192 w 1553"/>
                              <a:gd name="T194" fmla="+- 0 767 767"/>
                              <a:gd name="T195" fmla="*/ 767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553" h="514">
                                <a:moveTo>
                                  <a:pt x="205" y="275"/>
                                </a:moveTo>
                                <a:lnTo>
                                  <a:pt x="22" y="501"/>
                                </a:lnTo>
                                <a:moveTo>
                                  <a:pt x="1370" y="243"/>
                                </a:moveTo>
                                <a:lnTo>
                                  <a:pt x="1553" y="466"/>
                                </a:lnTo>
                                <a:moveTo>
                                  <a:pt x="542" y="514"/>
                                </a:moveTo>
                                <a:lnTo>
                                  <a:pt x="607" y="322"/>
                                </a:lnTo>
                                <a:moveTo>
                                  <a:pt x="1063" y="514"/>
                                </a:moveTo>
                                <a:lnTo>
                                  <a:pt x="998" y="322"/>
                                </a:lnTo>
                                <a:moveTo>
                                  <a:pt x="700" y="0"/>
                                </a:moveTo>
                                <a:lnTo>
                                  <a:pt x="587" y="2"/>
                                </a:lnTo>
                                <a:lnTo>
                                  <a:pt x="479" y="8"/>
                                </a:lnTo>
                                <a:lnTo>
                                  <a:pt x="379" y="18"/>
                                </a:lnTo>
                                <a:lnTo>
                                  <a:pt x="287" y="31"/>
                                </a:lnTo>
                                <a:lnTo>
                                  <a:pt x="205" y="47"/>
                                </a:lnTo>
                                <a:lnTo>
                                  <a:pt x="135" y="66"/>
                                </a:lnTo>
                                <a:lnTo>
                                  <a:pt x="78" y="87"/>
                                </a:lnTo>
                                <a:lnTo>
                                  <a:pt x="36" y="110"/>
                                </a:lnTo>
                                <a:lnTo>
                                  <a:pt x="9" y="135"/>
                                </a:lnTo>
                                <a:lnTo>
                                  <a:pt x="0" y="161"/>
                                </a:lnTo>
                                <a:lnTo>
                                  <a:pt x="9" y="187"/>
                                </a:lnTo>
                                <a:lnTo>
                                  <a:pt x="36" y="212"/>
                                </a:lnTo>
                                <a:lnTo>
                                  <a:pt x="78" y="235"/>
                                </a:lnTo>
                                <a:lnTo>
                                  <a:pt x="135" y="256"/>
                                </a:lnTo>
                                <a:lnTo>
                                  <a:pt x="205" y="275"/>
                                </a:lnTo>
                                <a:lnTo>
                                  <a:pt x="287" y="291"/>
                                </a:lnTo>
                                <a:lnTo>
                                  <a:pt x="379" y="304"/>
                                </a:lnTo>
                                <a:lnTo>
                                  <a:pt x="479" y="314"/>
                                </a:lnTo>
                                <a:lnTo>
                                  <a:pt x="587" y="320"/>
                                </a:lnTo>
                                <a:lnTo>
                                  <a:pt x="700" y="322"/>
                                </a:lnTo>
                                <a:lnTo>
                                  <a:pt x="814" y="320"/>
                                </a:lnTo>
                                <a:lnTo>
                                  <a:pt x="922" y="314"/>
                                </a:lnTo>
                                <a:lnTo>
                                  <a:pt x="1022" y="304"/>
                                </a:lnTo>
                                <a:lnTo>
                                  <a:pt x="1114" y="291"/>
                                </a:lnTo>
                                <a:lnTo>
                                  <a:pt x="1196" y="275"/>
                                </a:lnTo>
                                <a:lnTo>
                                  <a:pt x="1266" y="256"/>
                                </a:lnTo>
                                <a:lnTo>
                                  <a:pt x="1323" y="235"/>
                                </a:lnTo>
                                <a:lnTo>
                                  <a:pt x="1365" y="212"/>
                                </a:lnTo>
                                <a:lnTo>
                                  <a:pt x="1392" y="187"/>
                                </a:lnTo>
                                <a:lnTo>
                                  <a:pt x="1401" y="161"/>
                                </a:lnTo>
                                <a:lnTo>
                                  <a:pt x="1392" y="135"/>
                                </a:lnTo>
                                <a:lnTo>
                                  <a:pt x="1365" y="110"/>
                                </a:lnTo>
                                <a:lnTo>
                                  <a:pt x="1323" y="87"/>
                                </a:lnTo>
                                <a:lnTo>
                                  <a:pt x="1266" y="66"/>
                                </a:lnTo>
                                <a:lnTo>
                                  <a:pt x="1196" y="47"/>
                                </a:lnTo>
                                <a:lnTo>
                                  <a:pt x="1114" y="31"/>
                                </a:lnTo>
                                <a:lnTo>
                                  <a:pt x="1022" y="18"/>
                                </a:lnTo>
                                <a:lnTo>
                                  <a:pt x="922" y="8"/>
                                </a:lnTo>
                                <a:lnTo>
                                  <a:pt x="814" y="2"/>
                                </a:lnTo>
                                <a:lnTo>
                                  <a:pt x="7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AutoShape 87"/>
                        <wps:cNvSpPr>
                          <a:spLocks/>
                        </wps:cNvSpPr>
                        <wps:spPr bwMode="auto">
                          <a:xfrm>
                            <a:off x="0" y="1034"/>
                            <a:ext cx="1821" cy="129"/>
                          </a:xfrm>
                          <a:custGeom>
                            <a:avLst/>
                            <a:gdLst>
                              <a:gd name="T0" fmla="+- 0 2940 2680"/>
                              <a:gd name="T1" fmla="*/ T0 w 1821"/>
                              <a:gd name="T2" fmla="+- 0 1281 1281"/>
                              <a:gd name="T3" fmla="*/ 1281 h 129"/>
                              <a:gd name="T4" fmla="+- 0 2680 2680"/>
                              <a:gd name="T5" fmla="*/ T4 w 1821"/>
                              <a:gd name="T6" fmla="+- 0 1281 1281"/>
                              <a:gd name="T7" fmla="*/ 1281 h 129"/>
                              <a:gd name="T8" fmla="+- 0 2680 2680"/>
                              <a:gd name="T9" fmla="*/ T8 w 1821"/>
                              <a:gd name="T10" fmla="+- 0 1410 1281"/>
                              <a:gd name="T11" fmla="*/ 1410 h 129"/>
                              <a:gd name="T12" fmla="+- 0 2940 2680"/>
                              <a:gd name="T13" fmla="*/ T12 w 1821"/>
                              <a:gd name="T14" fmla="+- 0 1410 1281"/>
                              <a:gd name="T15" fmla="*/ 1410 h 129"/>
                              <a:gd name="T16" fmla="+- 0 2940 2680"/>
                              <a:gd name="T17" fmla="*/ T16 w 1821"/>
                              <a:gd name="T18" fmla="+- 0 1281 1281"/>
                              <a:gd name="T19" fmla="*/ 1281 h 129"/>
                              <a:gd name="T20" fmla="+- 0 3460 2680"/>
                              <a:gd name="T21" fmla="*/ T20 w 1821"/>
                              <a:gd name="T22" fmla="+- 0 1281 1281"/>
                              <a:gd name="T23" fmla="*/ 1281 h 129"/>
                              <a:gd name="T24" fmla="+- 0 3200 2680"/>
                              <a:gd name="T25" fmla="*/ T24 w 1821"/>
                              <a:gd name="T26" fmla="+- 0 1281 1281"/>
                              <a:gd name="T27" fmla="*/ 1281 h 129"/>
                              <a:gd name="T28" fmla="+- 0 3200 2680"/>
                              <a:gd name="T29" fmla="*/ T28 w 1821"/>
                              <a:gd name="T30" fmla="+- 0 1410 1281"/>
                              <a:gd name="T31" fmla="*/ 1410 h 129"/>
                              <a:gd name="T32" fmla="+- 0 3460 2680"/>
                              <a:gd name="T33" fmla="*/ T32 w 1821"/>
                              <a:gd name="T34" fmla="+- 0 1410 1281"/>
                              <a:gd name="T35" fmla="*/ 1410 h 129"/>
                              <a:gd name="T36" fmla="+- 0 3460 2680"/>
                              <a:gd name="T37" fmla="*/ T36 w 1821"/>
                              <a:gd name="T38" fmla="+- 0 1281 1281"/>
                              <a:gd name="T39" fmla="*/ 1281 h 129"/>
                              <a:gd name="T40" fmla="+- 0 3981 2680"/>
                              <a:gd name="T41" fmla="*/ T40 w 1821"/>
                              <a:gd name="T42" fmla="+- 0 1281 1281"/>
                              <a:gd name="T43" fmla="*/ 1281 h 129"/>
                              <a:gd name="T44" fmla="+- 0 3721 2680"/>
                              <a:gd name="T45" fmla="*/ T44 w 1821"/>
                              <a:gd name="T46" fmla="+- 0 1281 1281"/>
                              <a:gd name="T47" fmla="*/ 1281 h 129"/>
                              <a:gd name="T48" fmla="+- 0 3721 2680"/>
                              <a:gd name="T49" fmla="*/ T48 w 1821"/>
                              <a:gd name="T50" fmla="+- 0 1410 1281"/>
                              <a:gd name="T51" fmla="*/ 1410 h 129"/>
                              <a:gd name="T52" fmla="+- 0 3981 2680"/>
                              <a:gd name="T53" fmla="*/ T52 w 1821"/>
                              <a:gd name="T54" fmla="+- 0 1410 1281"/>
                              <a:gd name="T55" fmla="*/ 1410 h 129"/>
                              <a:gd name="T56" fmla="+- 0 3981 2680"/>
                              <a:gd name="T57" fmla="*/ T56 w 1821"/>
                              <a:gd name="T58" fmla="+- 0 1281 1281"/>
                              <a:gd name="T59" fmla="*/ 1281 h 129"/>
                              <a:gd name="T60" fmla="+- 0 4501 2680"/>
                              <a:gd name="T61" fmla="*/ T60 w 1821"/>
                              <a:gd name="T62" fmla="+- 0 1281 1281"/>
                              <a:gd name="T63" fmla="*/ 1281 h 129"/>
                              <a:gd name="T64" fmla="+- 0 4241 2680"/>
                              <a:gd name="T65" fmla="*/ T64 w 1821"/>
                              <a:gd name="T66" fmla="+- 0 1281 1281"/>
                              <a:gd name="T67" fmla="*/ 1281 h 129"/>
                              <a:gd name="T68" fmla="+- 0 4241 2680"/>
                              <a:gd name="T69" fmla="*/ T68 w 1821"/>
                              <a:gd name="T70" fmla="+- 0 1410 1281"/>
                              <a:gd name="T71" fmla="*/ 1410 h 129"/>
                              <a:gd name="T72" fmla="+- 0 4501 2680"/>
                              <a:gd name="T73" fmla="*/ T72 w 1821"/>
                              <a:gd name="T74" fmla="+- 0 1410 1281"/>
                              <a:gd name="T75" fmla="*/ 1410 h 129"/>
                              <a:gd name="T76" fmla="+- 0 4501 2680"/>
                              <a:gd name="T77" fmla="*/ T76 w 1821"/>
                              <a:gd name="T78" fmla="+- 0 1281 1281"/>
                              <a:gd name="T79" fmla="*/ 128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21" h="129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60" y="129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780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129"/>
                                </a:lnTo>
                                <a:lnTo>
                                  <a:pt x="780" y="129"/>
                                </a:lnTo>
                                <a:lnTo>
                                  <a:pt x="780" y="0"/>
                                </a:lnTo>
                                <a:close/>
                                <a:moveTo>
                                  <a:pt x="1301" y="0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129"/>
                                </a:lnTo>
                                <a:lnTo>
                                  <a:pt x="1301" y="129"/>
                                </a:lnTo>
                                <a:lnTo>
                                  <a:pt x="1301" y="0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561" y="0"/>
                                </a:lnTo>
                                <a:lnTo>
                                  <a:pt x="1561" y="129"/>
                                </a:lnTo>
                                <a:lnTo>
                                  <a:pt x="1821" y="129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AutoShape 88"/>
                        <wps:cNvSpPr>
                          <a:spLocks/>
                        </wps:cNvSpPr>
                        <wps:spPr bwMode="auto">
                          <a:xfrm>
                            <a:off x="809" y="7"/>
                            <a:ext cx="2724" cy="1049"/>
                          </a:xfrm>
                          <a:custGeom>
                            <a:avLst/>
                            <a:gdLst>
                              <a:gd name="T0" fmla="+- 0 5398 3489"/>
                              <a:gd name="T1" fmla="*/ T0 w 2724"/>
                              <a:gd name="T2" fmla="+- 0 256 254"/>
                              <a:gd name="T3" fmla="*/ 256 h 1049"/>
                              <a:gd name="T4" fmla="+- 0 5190 3489"/>
                              <a:gd name="T5" fmla="*/ T4 w 2724"/>
                              <a:gd name="T6" fmla="+- 0 272 254"/>
                              <a:gd name="T7" fmla="*/ 272 h 1049"/>
                              <a:gd name="T8" fmla="+- 0 5016 3489"/>
                              <a:gd name="T9" fmla="*/ T8 w 2724"/>
                              <a:gd name="T10" fmla="+- 0 301 254"/>
                              <a:gd name="T11" fmla="*/ 301 h 1049"/>
                              <a:gd name="T12" fmla="+- 0 4889 3489"/>
                              <a:gd name="T13" fmla="*/ T12 w 2724"/>
                              <a:gd name="T14" fmla="+- 0 341 254"/>
                              <a:gd name="T15" fmla="*/ 341 h 1049"/>
                              <a:gd name="T16" fmla="+- 0 4820 3489"/>
                              <a:gd name="T17" fmla="*/ T16 w 2724"/>
                              <a:gd name="T18" fmla="+- 0 389 254"/>
                              <a:gd name="T19" fmla="*/ 389 h 1049"/>
                              <a:gd name="T20" fmla="+- 0 4820 3489"/>
                              <a:gd name="T21" fmla="*/ T20 w 2724"/>
                              <a:gd name="T22" fmla="+- 0 441 254"/>
                              <a:gd name="T23" fmla="*/ 441 h 1049"/>
                              <a:gd name="T24" fmla="+- 0 4889 3489"/>
                              <a:gd name="T25" fmla="*/ T24 w 2724"/>
                              <a:gd name="T26" fmla="+- 0 489 254"/>
                              <a:gd name="T27" fmla="*/ 489 h 1049"/>
                              <a:gd name="T28" fmla="+- 0 5016 3489"/>
                              <a:gd name="T29" fmla="*/ T28 w 2724"/>
                              <a:gd name="T30" fmla="+- 0 529 254"/>
                              <a:gd name="T31" fmla="*/ 529 h 1049"/>
                              <a:gd name="T32" fmla="+- 0 5190 3489"/>
                              <a:gd name="T33" fmla="*/ T32 w 2724"/>
                              <a:gd name="T34" fmla="+- 0 558 254"/>
                              <a:gd name="T35" fmla="*/ 558 h 1049"/>
                              <a:gd name="T36" fmla="+- 0 5398 3489"/>
                              <a:gd name="T37" fmla="*/ T36 w 2724"/>
                              <a:gd name="T38" fmla="+- 0 574 254"/>
                              <a:gd name="T39" fmla="*/ 574 h 1049"/>
                              <a:gd name="T40" fmla="+- 0 5626 3489"/>
                              <a:gd name="T41" fmla="*/ T40 w 2724"/>
                              <a:gd name="T42" fmla="+- 0 574 254"/>
                              <a:gd name="T43" fmla="*/ 574 h 1049"/>
                              <a:gd name="T44" fmla="+- 0 5834 3489"/>
                              <a:gd name="T45" fmla="*/ T44 w 2724"/>
                              <a:gd name="T46" fmla="+- 0 558 254"/>
                              <a:gd name="T47" fmla="*/ 558 h 1049"/>
                              <a:gd name="T48" fmla="+- 0 6008 3489"/>
                              <a:gd name="T49" fmla="*/ T48 w 2724"/>
                              <a:gd name="T50" fmla="+- 0 529 254"/>
                              <a:gd name="T51" fmla="*/ 529 h 1049"/>
                              <a:gd name="T52" fmla="+- 0 6135 3489"/>
                              <a:gd name="T53" fmla="*/ T52 w 2724"/>
                              <a:gd name="T54" fmla="+- 0 489 254"/>
                              <a:gd name="T55" fmla="*/ 489 h 1049"/>
                              <a:gd name="T56" fmla="+- 0 6204 3489"/>
                              <a:gd name="T57" fmla="*/ T56 w 2724"/>
                              <a:gd name="T58" fmla="+- 0 441 254"/>
                              <a:gd name="T59" fmla="*/ 441 h 1049"/>
                              <a:gd name="T60" fmla="+- 0 6204 3489"/>
                              <a:gd name="T61" fmla="*/ T60 w 2724"/>
                              <a:gd name="T62" fmla="+- 0 389 254"/>
                              <a:gd name="T63" fmla="*/ 389 h 1049"/>
                              <a:gd name="T64" fmla="+- 0 6135 3489"/>
                              <a:gd name="T65" fmla="*/ T64 w 2724"/>
                              <a:gd name="T66" fmla="+- 0 341 254"/>
                              <a:gd name="T67" fmla="*/ 341 h 1049"/>
                              <a:gd name="T68" fmla="+- 0 6008 3489"/>
                              <a:gd name="T69" fmla="*/ T68 w 2724"/>
                              <a:gd name="T70" fmla="+- 0 301 254"/>
                              <a:gd name="T71" fmla="*/ 301 h 1049"/>
                              <a:gd name="T72" fmla="+- 0 5834 3489"/>
                              <a:gd name="T73" fmla="*/ T72 w 2724"/>
                              <a:gd name="T74" fmla="+- 0 272 254"/>
                              <a:gd name="T75" fmla="*/ 272 h 1049"/>
                              <a:gd name="T76" fmla="+- 0 5626 3489"/>
                              <a:gd name="T77" fmla="*/ T76 w 2724"/>
                              <a:gd name="T78" fmla="+- 0 256 254"/>
                              <a:gd name="T79" fmla="*/ 256 h 1049"/>
                              <a:gd name="T80" fmla="+- 0 5016 3489"/>
                              <a:gd name="T81" fmla="*/ T80 w 2724"/>
                              <a:gd name="T82" fmla="+- 0 529 254"/>
                              <a:gd name="T83" fmla="*/ 529 h 1049"/>
                              <a:gd name="T84" fmla="+- 0 5833 3489"/>
                              <a:gd name="T85" fmla="*/ T84 w 2724"/>
                              <a:gd name="T86" fmla="+- 0 1268 254"/>
                              <a:gd name="T87" fmla="*/ 1268 h 1049"/>
                              <a:gd name="T88" fmla="+- 0 5234 3489"/>
                              <a:gd name="T89" fmla="*/ T88 w 2724"/>
                              <a:gd name="T90" fmla="+- 0 1303 254"/>
                              <a:gd name="T91" fmla="*/ 1303 h 1049"/>
                              <a:gd name="T92" fmla="+- 0 5480 3489"/>
                              <a:gd name="T93" fmla="*/ T92 w 2724"/>
                              <a:gd name="T94" fmla="+- 0 767 254"/>
                              <a:gd name="T95" fmla="*/ 767 h 1049"/>
                              <a:gd name="T96" fmla="+- 0 5308 3489"/>
                              <a:gd name="T97" fmla="*/ T96 w 2724"/>
                              <a:gd name="T98" fmla="+- 0 800 254"/>
                              <a:gd name="T99" fmla="*/ 800 h 1049"/>
                              <a:gd name="T100" fmla="+- 0 5204 3489"/>
                              <a:gd name="T101" fmla="*/ T100 w 2724"/>
                              <a:gd name="T102" fmla="+- 0 883 254"/>
                              <a:gd name="T103" fmla="*/ 883 h 1049"/>
                              <a:gd name="T104" fmla="+- 0 5204 3489"/>
                              <a:gd name="T105" fmla="*/ T104 w 2724"/>
                              <a:gd name="T106" fmla="+- 0 989 254"/>
                              <a:gd name="T107" fmla="*/ 989 h 1049"/>
                              <a:gd name="T108" fmla="+- 0 5308 3489"/>
                              <a:gd name="T109" fmla="*/ T108 w 2724"/>
                              <a:gd name="T110" fmla="+- 0 1072 254"/>
                              <a:gd name="T111" fmla="*/ 1072 h 1049"/>
                              <a:gd name="T112" fmla="+- 0 5480 3489"/>
                              <a:gd name="T113" fmla="*/ T112 w 2724"/>
                              <a:gd name="T114" fmla="+- 0 1105 254"/>
                              <a:gd name="T115" fmla="*/ 1105 h 1049"/>
                              <a:gd name="T116" fmla="+- 0 5653 3489"/>
                              <a:gd name="T117" fmla="*/ T116 w 2724"/>
                              <a:gd name="T118" fmla="+- 0 1072 254"/>
                              <a:gd name="T119" fmla="*/ 1072 h 1049"/>
                              <a:gd name="T120" fmla="+- 0 5757 3489"/>
                              <a:gd name="T121" fmla="*/ T120 w 2724"/>
                              <a:gd name="T122" fmla="+- 0 989 254"/>
                              <a:gd name="T123" fmla="*/ 989 h 1049"/>
                              <a:gd name="T124" fmla="+- 0 5757 3489"/>
                              <a:gd name="T125" fmla="*/ T124 w 2724"/>
                              <a:gd name="T126" fmla="+- 0 883 254"/>
                              <a:gd name="T127" fmla="*/ 883 h 1049"/>
                              <a:gd name="T128" fmla="+- 0 5653 3489"/>
                              <a:gd name="T129" fmla="*/ T128 w 2724"/>
                              <a:gd name="T130" fmla="+- 0 800 254"/>
                              <a:gd name="T131" fmla="*/ 800 h 1049"/>
                              <a:gd name="T132" fmla="+- 0 5480 3489"/>
                              <a:gd name="T133" fmla="*/ T132 w 2724"/>
                              <a:gd name="T134" fmla="+- 0 767 254"/>
                              <a:gd name="T135" fmla="*/ 767 h 1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24" h="1049">
                                <a:moveTo>
                                  <a:pt x="2023" y="0"/>
                                </a:moveTo>
                                <a:lnTo>
                                  <a:pt x="1909" y="2"/>
                                </a:lnTo>
                                <a:lnTo>
                                  <a:pt x="1801" y="8"/>
                                </a:lnTo>
                                <a:lnTo>
                                  <a:pt x="1701" y="18"/>
                                </a:lnTo>
                                <a:lnTo>
                                  <a:pt x="1609" y="31"/>
                                </a:lnTo>
                                <a:lnTo>
                                  <a:pt x="1527" y="47"/>
                                </a:lnTo>
                                <a:lnTo>
                                  <a:pt x="1457" y="66"/>
                                </a:lnTo>
                                <a:lnTo>
                                  <a:pt x="1400" y="87"/>
                                </a:lnTo>
                                <a:lnTo>
                                  <a:pt x="1358" y="110"/>
                                </a:lnTo>
                                <a:lnTo>
                                  <a:pt x="1331" y="135"/>
                                </a:lnTo>
                                <a:lnTo>
                                  <a:pt x="1322" y="161"/>
                                </a:lnTo>
                                <a:lnTo>
                                  <a:pt x="1331" y="187"/>
                                </a:lnTo>
                                <a:lnTo>
                                  <a:pt x="1358" y="212"/>
                                </a:lnTo>
                                <a:lnTo>
                                  <a:pt x="1400" y="235"/>
                                </a:lnTo>
                                <a:lnTo>
                                  <a:pt x="1457" y="256"/>
                                </a:lnTo>
                                <a:lnTo>
                                  <a:pt x="1527" y="275"/>
                                </a:lnTo>
                                <a:lnTo>
                                  <a:pt x="1609" y="291"/>
                                </a:lnTo>
                                <a:lnTo>
                                  <a:pt x="1701" y="304"/>
                                </a:lnTo>
                                <a:lnTo>
                                  <a:pt x="1801" y="314"/>
                                </a:lnTo>
                                <a:lnTo>
                                  <a:pt x="1909" y="320"/>
                                </a:lnTo>
                                <a:lnTo>
                                  <a:pt x="2023" y="322"/>
                                </a:lnTo>
                                <a:lnTo>
                                  <a:pt x="2137" y="320"/>
                                </a:lnTo>
                                <a:lnTo>
                                  <a:pt x="2245" y="314"/>
                                </a:lnTo>
                                <a:lnTo>
                                  <a:pt x="2345" y="304"/>
                                </a:lnTo>
                                <a:lnTo>
                                  <a:pt x="2437" y="291"/>
                                </a:lnTo>
                                <a:lnTo>
                                  <a:pt x="2519" y="275"/>
                                </a:lnTo>
                                <a:lnTo>
                                  <a:pt x="2589" y="256"/>
                                </a:lnTo>
                                <a:lnTo>
                                  <a:pt x="2646" y="235"/>
                                </a:lnTo>
                                <a:lnTo>
                                  <a:pt x="2688" y="212"/>
                                </a:lnTo>
                                <a:lnTo>
                                  <a:pt x="2715" y="187"/>
                                </a:lnTo>
                                <a:lnTo>
                                  <a:pt x="2724" y="161"/>
                                </a:lnTo>
                                <a:lnTo>
                                  <a:pt x="2715" y="135"/>
                                </a:lnTo>
                                <a:lnTo>
                                  <a:pt x="2688" y="110"/>
                                </a:lnTo>
                                <a:lnTo>
                                  <a:pt x="2646" y="87"/>
                                </a:lnTo>
                                <a:lnTo>
                                  <a:pt x="2589" y="66"/>
                                </a:lnTo>
                                <a:lnTo>
                                  <a:pt x="2519" y="47"/>
                                </a:lnTo>
                                <a:lnTo>
                                  <a:pt x="2437" y="31"/>
                                </a:lnTo>
                                <a:lnTo>
                                  <a:pt x="2345" y="18"/>
                                </a:lnTo>
                                <a:lnTo>
                                  <a:pt x="2245" y="8"/>
                                </a:lnTo>
                                <a:lnTo>
                                  <a:pt x="2137" y="2"/>
                                </a:lnTo>
                                <a:lnTo>
                                  <a:pt x="2023" y="0"/>
                                </a:lnTo>
                                <a:close/>
                                <a:moveTo>
                                  <a:pt x="1527" y="275"/>
                                </a:moveTo>
                                <a:lnTo>
                                  <a:pt x="0" y="513"/>
                                </a:lnTo>
                                <a:moveTo>
                                  <a:pt x="2344" y="1014"/>
                                </a:moveTo>
                                <a:lnTo>
                                  <a:pt x="2214" y="783"/>
                                </a:lnTo>
                                <a:moveTo>
                                  <a:pt x="1745" y="1049"/>
                                </a:moveTo>
                                <a:lnTo>
                                  <a:pt x="1875" y="856"/>
                                </a:lnTo>
                                <a:moveTo>
                                  <a:pt x="1991" y="513"/>
                                </a:moveTo>
                                <a:lnTo>
                                  <a:pt x="1899" y="522"/>
                                </a:lnTo>
                                <a:lnTo>
                                  <a:pt x="1819" y="546"/>
                                </a:lnTo>
                                <a:lnTo>
                                  <a:pt x="1756" y="582"/>
                                </a:lnTo>
                                <a:lnTo>
                                  <a:pt x="1715" y="629"/>
                                </a:lnTo>
                                <a:lnTo>
                                  <a:pt x="1700" y="682"/>
                                </a:lnTo>
                                <a:lnTo>
                                  <a:pt x="1715" y="735"/>
                                </a:lnTo>
                                <a:lnTo>
                                  <a:pt x="1756" y="782"/>
                                </a:lnTo>
                                <a:lnTo>
                                  <a:pt x="1819" y="818"/>
                                </a:lnTo>
                                <a:lnTo>
                                  <a:pt x="1899" y="842"/>
                                </a:lnTo>
                                <a:lnTo>
                                  <a:pt x="1991" y="851"/>
                                </a:lnTo>
                                <a:lnTo>
                                  <a:pt x="2084" y="842"/>
                                </a:lnTo>
                                <a:lnTo>
                                  <a:pt x="2164" y="818"/>
                                </a:lnTo>
                                <a:lnTo>
                                  <a:pt x="2227" y="782"/>
                                </a:lnTo>
                                <a:lnTo>
                                  <a:pt x="2268" y="735"/>
                                </a:lnTo>
                                <a:lnTo>
                                  <a:pt x="2283" y="682"/>
                                </a:lnTo>
                                <a:lnTo>
                                  <a:pt x="2268" y="629"/>
                                </a:lnTo>
                                <a:lnTo>
                                  <a:pt x="2227" y="582"/>
                                </a:lnTo>
                                <a:lnTo>
                                  <a:pt x="2164" y="546"/>
                                </a:lnTo>
                                <a:lnTo>
                                  <a:pt x="2084" y="522"/>
                                </a:lnTo>
                                <a:lnTo>
                                  <a:pt x="1991" y="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AutoShape 89"/>
                        <wps:cNvSpPr>
                          <a:spLocks/>
                        </wps:cNvSpPr>
                        <wps:spPr bwMode="auto">
                          <a:xfrm>
                            <a:off x="2461" y="1034"/>
                            <a:ext cx="911" cy="129"/>
                          </a:xfrm>
                          <a:custGeom>
                            <a:avLst/>
                            <a:gdLst>
                              <a:gd name="T0" fmla="+- 0 5401 5141"/>
                              <a:gd name="T1" fmla="*/ T0 w 911"/>
                              <a:gd name="T2" fmla="+- 0 1281 1281"/>
                              <a:gd name="T3" fmla="*/ 1281 h 129"/>
                              <a:gd name="T4" fmla="+- 0 5141 5141"/>
                              <a:gd name="T5" fmla="*/ T4 w 911"/>
                              <a:gd name="T6" fmla="+- 0 1281 1281"/>
                              <a:gd name="T7" fmla="*/ 1281 h 129"/>
                              <a:gd name="T8" fmla="+- 0 5141 5141"/>
                              <a:gd name="T9" fmla="*/ T8 w 911"/>
                              <a:gd name="T10" fmla="+- 0 1410 1281"/>
                              <a:gd name="T11" fmla="*/ 1410 h 129"/>
                              <a:gd name="T12" fmla="+- 0 5401 5141"/>
                              <a:gd name="T13" fmla="*/ T12 w 911"/>
                              <a:gd name="T14" fmla="+- 0 1410 1281"/>
                              <a:gd name="T15" fmla="*/ 1410 h 129"/>
                              <a:gd name="T16" fmla="+- 0 5401 5141"/>
                              <a:gd name="T17" fmla="*/ T16 w 911"/>
                              <a:gd name="T18" fmla="+- 0 1281 1281"/>
                              <a:gd name="T19" fmla="*/ 1281 h 129"/>
                              <a:gd name="T20" fmla="+- 0 6052 5141"/>
                              <a:gd name="T21" fmla="*/ T20 w 911"/>
                              <a:gd name="T22" fmla="+- 0 1281 1281"/>
                              <a:gd name="T23" fmla="*/ 1281 h 129"/>
                              <a:gd name="T24" fmla="+- 0 5792 5141"/>
                              <a:gd name="T25" fmla="*/ T24 w 911"/>
                              <a:gd name="T26" fmla="+- 0 1281 1281"/>
                              <a:gd name="T27" fmla="*/ 1281 h 129"/>
                              <a:gd name="T28" fmla="+- 0 5792 5141"/>
                              <a:gd name="T29" fmla="*/ T28 w 911"/>
                              <a:gd name="T30" fmla="+- 0 1410 1281"/>
                              <a:gd name="T31" fmla="*/ 1410 h 129"/>
                              <a:gd name="T32" fmla="+- 0 6052 5141"/>
                              <a:gd name="T33" fmla="*/ T32 w 911"/>
                              <a:gd name="T34" fmla="+- 0 1410 1281"/>
                              <a:gd name="T35" fmla="*/ 1410 h 129"/>
                              <a:gd name="T36" fmla="+- 0 6052 5141"/>
                              <a:gd name="T37" fmla="*/ T36 w 911"/>
                              <a:gd name="T38" fmla="+- 0 1281 1281"/>
                              <a:gd name="T39" fmla="*/ 128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1" h="129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60" y="129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651" y="0"/>
                                </a:lnTo>
                                <a:lnTo>
                                  <a:pt x="651" y="129"/>
                                </a:lnTo>
                                <a:lnTo>
                                  <a:pt x="911" y="129"/>
                                </a:lnTo>
                                <a:lnTo>
                                  <a:pt x="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AutoShape 90"/>
                        <wps:cNvSpPr>
                          <a:spLocks/>
                        </wps:cNvSpPr>
                        <wps:spPr bwMode="auto">
                          <a:xfrm>
                            <a:off x="2801" y="329"/>
                            <a:ext cx="2987" cy="1205"/>
                          </a:xfrm>
                          <a:custGeom>
                            <a:avLst/>
                            <a:gdLst>
                              <a:gd name="T0" fmla="+- 0 5481 5481"/>
                              <a:gd name="T1" fmla="*/ T0 w 2987"/>
                              <a:gd name="T2" fmla="+- 0 767 576"/>
                              <a:gd name="T3" fmla="*/ 767 h 1205"/>
                              <a:gd name="T4" fmla="+- 0 7678 5481"/>
                              <a:gd name="T5" fmla="*/ T4 w 2987"/>
                              <a:gd name="T6" fmla="+- 0 1089 576"/>
                              <a:gd name="T7" fmla="*/ 1089 h 1205"/>
                              <a:gd name="T8" fmla="+- 0 7471 5481"/>
                              <a:gd name="T9" fmla="*/ T8 w 2987"/>
                              <a:gd name="T10" fmla="+- 0 1603 576"/>
                              <a:gd name="T11" fmla="*/ 1603 h 1205"/>
                              <a:gd name="T12" fmla="+- 0 7803 5481"/>
                              <a:gd name="T13" fmla="*/ T12 w 2987"/>
                              <a:gd name="T14" fmla="+- 0 1538 576"/>
                              <a:gd name="T15" fmla="*/ 1538 h 1205"/>
                              <a:gd name="T16" fmla="+- 0 7502 5481"/>
                              <a:gd name="T17" fmla="*/ T16 w 2987"/>
                              <a:gd name="T18" fmla="+- 0 1289 576"/>
                              <a:gd name="T19" fmla="*/ 1289 h 1205"/>
                              <a:gd name="T20" fmla="+- 0 7359 5481"/>
                              <a:gd name="T21" fmla="*/ T20 w 2987"/>
                              <a:gd name="T22" fmla="+- 0 1347 576"/>
                              <a:gd name="T23" fmla="*/ 1347 h 1205"/>
                              <a:gd name="T24" fmla="+- 0 7303 5481"/>
                              <a:gd name="T25" fmla="*/ T24 w 2987"/>
                              <a:gd name="T26" fmla="+- 0 1442 576"/>
                              <a:gd name="T27" fmla="*/ 1442 h 1205"/>
                              <a:gd name="T28" fmla="+- 0 7359 5481"/>
                              <a:gd name="T29" fmla="*/ T28 w 2987"/>
                              <a:gd name="T30" fmla="+- 0 1537 576"/>
                              <a:gd name="T31" fmla="*/ 1537 h 1205"/>
                              <a:gd name="T32" fmla="+- 0 7502 5481"/>
                              <a:gd name="T33" fmla="*/ T32 w 2987"/>
                              <a:gd name="T34" fmla="+- 0 1595 576"/>
                              <a:gd name="T35" fmla="*/ 1595 h 1205"/>
                              <a:gd name="T36" fmla="+- 0 7687 5481"/>
                              <a:gd name="T37" fmla="*/ T36 w 2987"/>
                              <a:gd name="T38" fmla="+- 0 1595 576"/>
                              <a:gd name="T39" fmla="*/ 1595 h 1205"/>
                              <a:gd name="T40" fmla="+- 0 7830 5481"/>
                              <a:gd name="T41" fmla="*/ T40 w 2987"/>
                              <a:gd name="T42" fmla="+- 0 1537 576"/>
                              <a:gd name="T43" fmla="*/ 1537 h 1205"/>
                              <a:gd name="T44" fmla="+- 0 7886 5481"/>
                              <a:gd name="T45" fmla="*/ T44 w 2987"/>
                              <a:gd name="T46" fmla="+- 0 1442 576"/>
                              <a:gd name="T47" fmla="*/ 1442 h 1205"/>
                              <a:gd name="T48" fmla="+- 0 7830 5481"/>
                              <a:gd name="T49" fmla="*/ T48 w 2987"/>
                              <a:gd name="T50" fmla="+- 0 1347 576"/>
                              <a:gd name="T51" fmla="*/ 1347 h 1205"/>
                              <a:gd name="T52" fmla="+- 0 7687 5481"/>
                              <a:gd name="T53" fmla="*/ T52 w 2987"/>
                              <a:gd name="T54" fmla="+- 0 1289 576"/>
                              <a:gd name="T55" fmla="*/ 1289 h 1205"/>
                              <a:gd name="T56" fmla="+- 0 6907 5481"/>
                              <a:gd name="T57" fmla="*/ T56 w 2987"/>
                              <a:gd name="T58" fmla="+- 0 1268 576"/>
                              <a:gd name="T59" fmla="*/ 1268 h 1205"/>
                              <a:gd name="T60" fmla="+- 0 8468 5481"/>
                              <a:gd name="T61" fmla="*/ T60 w 2987"/>
                              <a:gd name="T62" fmla="+- 0 1281 576"/>
                              <a:gd name="T63" fmla="*/ 1281 h 1205"/>
                              <a:gd name="T64" fmla="+- 0 7677 5481"/>
                              <a:gd name="T65" fmla="*/ T64 w 2987"/>
                              <a:gd name="T66" fmla="+- 0 767 576"/>
                              <a:gd name="T67" fmla="*/ 767 h 1205"/>
                              <a:gd name="T68" fmla="+- 0 7456 5481"/>
                              <a:gd name="T69" fmla="*/ T68 w 2987"/>
                              <a:gd name="T70" fmla="+- 0 775 576"/>
                              <a:gd name="T71" fmla="*/ 775 h 1205"/>
                              <a:gd name="T72" fmla="+- 0 7264 5481"/>
                              <a:gd name="T73" fmla="*/ T72 w 2987"/>
                              <a:gd name="T74" fmla="+- 0 798 576"/>
                              <a:gd name="T75" fmla="*/ 798 h 1205"/>
                              <a:gd name="T76" fmla="+- 0 7112 5481"/>
                              <a:gd name="T77" fmla="*/ T76 w 2987"/>
                              <a:gd name="T78" fmla="+- 0 833 576"/>
                              <a:gd name="T79" fmla="*/ 833 h 1205"/>
                              <a:gd name="T80" fmla="+- 0 7013 5481"/>
                              <a:gd name="T81" fmla="*/ T80 w 2987"/>
                              <a:gd name="T82" fmla="+- 0 877 576"/>
                              <a:gd name="T83" fmla="*/ 877 h 1205"/>
                              <a:gd name="T84" fmla="+- 0 6977 5481"/>
                              <a:gd name="T85" fmla="*/ T84 w 2987"/>
                              <a:gd name="T86" fmla="+- 0 928 576"/>
                              <a:gd name="T87" fmla="*/ 928 h 1205"/>
                              <a:gd name="T88" fmla="+- 0 7013 5481"/>
                              <a:gd name="T89" fmla="*/ T88 w 2987"/>
                              <a:gd name="T90" fmla="+- 0 979 576"/>
                              <a:gd name="T91" fmla="*/ 979 h 1205"/>
                              <a:gd name="T92" fmla="+- 0 7112 5481"/>
                              <a:gd name="T93" fmla="*/ T92 w 2987"/>
                              <a:gd name="T94" fmla="+- 0 1023 576"/>
                              <a:gd name="T95" fmla="*/ 1023 h 1205"/>
                              <a:gd name="T96" fmla="+- 0 7264 5481"/>
                              <a:gd name="T97" fmla="*/ T96 w 2987"/>
                              <a:gd name="T98" fmla="+- 0 1058 576"/>
                              <a:gd name="T99" fmla="*/ 1058 h 1205"/>
                              <a:gd name="T100" fmla="+- 0 7456 5481"/>
                              <a:gd name="T101" fmla="*/ T100 w 2987"/>
                              <a:gd name="T102" fmla="+- 0 1081 576"/>
                              <a:gd name="T103" fmla="*/ 1081 h 1205"/>
                              <a:gd name="T104" fmla="+- 0 7677 5481"/>
                              <a:gd name="T105" fmla="*/ T104 w 2987"/>
                              <a:gd name="T106" fmla="+- 0 1089 576"/>
                              <a:gd name="T107" fmla="*/ 1089 h 1205"/>
                              <a:gd name="T108" fmla="+- 0 7899 5481"/>
                              <a:gd name="T109" fmla="*/ T108 w 2987"/>
                              <a:gd name="T110" fmla="+- 0 1081 576"/>
                              <a:gd name="T111" fmla="*/ 1081 h 1205"/>
                              <a:gd name="T112" fmla="+- 0 8091 5481"/>
                              <a:gd name="T113" fmla="*/ T112 w 2987"/>
                              <a:gd name="T114" fmla="+- 0 1058 576"/>
                              <a:gd name="T115" fmla="*/ 1058 h 1205"/>
                              <a:gd name="T116" fmla="+- 0 8243 5481"/>
                              <a:gd name="T117" fmla="*/ T116 w 2987"/>
                              <a:gd name="T118" fmla="+- 0 1023 576"/>
                              <a:gd name="T119" fmla="*/ 1023 h 1205"/>
                              <a:gd name="T120" fmla="+- 0 8342 5481"/>
                              <a:gd name="T121" fmla="*/ T120 w 2987"/>
                              <a:gd name="T122" fmla="+- 0 979 576"/>
                              <a:gd name="T123" fmla="*/ 979 h 1205"/>
                              <a:gd name="T124" fmla="+- 0 8378 5481"/>
                              <a:gd name="T125" fmla="*/ T124 w 2987"/>
                              <a:gd name="T126" fmla="+- 0 928 576"/>
                              <a:gd name="T127" fmla="*/ 928 h 1205"/>
                              <a:gd name="T128" fmla="+- 0 8342 5481"/>
                              <a:gd name="T129" fmla="*/ T128 w 2987"/>
                              <a:gd name="T130" fmla="+- 0 877 576"/>
                              <a:gd name="T131" fmla="*/ 877 h 1205"/>
                              <a:gd name="T132" fmla="+- 0 8243 5481"/>
                              <a:gd name="T133" fmla="*/ T132 w 2987"/>
                              <a:gd name="T134" fmla="+- 0 833 576"/>
                              <a:gd name="T135" fmla="*/ 833 h 1205"/>
                              <a:gd name="T136" fmla="+- 0 8091 5481"/>
                              <a:gd name="T137" fmla="*/ T136 w 2987"/>
                              <a:gd name="T138" fmla="+- 0 798 576"/>
                              <a:gd name="T139" fmla="*/ 798 h 1205"/>
                              <a:gd name="T140" fmla="+- 0 7899 5481"/>
                              <a:gd name="T141" fmla="*/ T140 w 2987"/>
                              <a:gd name="T142" fmla="+- 0 775 576"/>
                              <a:gd name="T143" fmla="*/ 775 h 1205"/>
                              <a:gd name="T144" fmla="+- 0 7677 5481"/>
                              <a:gd name="T145" fmla="*/ T144 w 2987"/>
                              <a:gd name="T146" fmla="+- 0 767 576"/>
                              <a:gd name="T147" fmla="*/ 767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987" h="120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moveTo>
                                  <a:pt x="2114" y="705"/>
                                </a:moveTo>
                                <a:lnTo>
                                  <a:pt x="2197" y="513"/>
                                </a:lnTo>
                                <a:moveTo>
                                  <a:pt x="1869" y="1205"/>
                                </a:moveTo>
                                <a:lnTo>
                                  <a:pt x="1990" y="1027"/>
                                </a:lnTo>
                                <a:moveTo>
                                  <a:pt x="2452" y="1193"/>
                                </a:moveTo>
                                <a:lnTo>
                                  <a:pt x="2322" y="962"/>
                                </a:lnTo>
                                <a:moveTo>
                                  <a:pt x="2114" y="705"/>
                                </a:moveTo>
                                <a:lnTo>
                                  <a:pt x="2021" y="713"/>
                                </a:lnTo>
                                <a:lnTo>
                                  <a:pt x="1941" y="736"/>
                                </a:lnTo>
                                <a:lnTo>
                                  <a:pt x="1878" y="771"/>
                                </a:lnTo>
                                <a:lnTo>
                                  <a:pt x="1837" y="815"/>
                                </a:lnTo>
                                <a:lnTo>
                                  <a:pt x="1822" y="866"/>
                                </a:lnTo>
                                <a:lnTo>
                                  <a:pt x="1837" y="917"/>
                                </a:lnTo>
                                <a:lnTo>
                                  <a:pt x="1878" y="961"/>
                                </a:lnTo>
                                <a:lnTo>
                                  <a:pt x="1941" y="996"/>
                                </a:lnTo>
                                <a:lnTo>
                                  <a:pt x="2021" y="1019"/>
                                </a:lnTo>
                                <a:lnTo>
                                  <a:pt x="2114" y="1027"/>
                                </a:lnTo>
                                <a:lnTo>
                                  <a:pt x="2206" y="1019"/>
                                </a:lnTo>
                                <a:lnTo>
                                  <a:pt x="2286" y="996"/>
                                </a:lnTo>
                                <a:lnTo>
                                  <a:pt x="2349" y="961"/>
                                </a:lnTo>
                                <a:lnTo>
                                  <a:pt x="2390" y="917"/>
                                </a:lnTo>
                                <a:lnTo>
                                  <a:pt x="2405" y="866"/>
                                </a:lnTo>
                                <a:lnTo>
                                  <a:pt x="2390" y="815"/>
                                </a:lnTo>
                                <a:lnTo>
                                  <a:pt x="2349" y="771"/>
                                </a:lnTo>
                                <a:lnTo>
                                  <a:pt x="2286" y="736"/>
                                </a:lnTo>
                                <a:lnTo>
                                  <a:pt x="2206" y="713"/>
                                </a:lnTo>
                                <a:lnTo>
                                  <a:pt x="2114" y="705"/>
                                </a:lnTo>
                                <a:close/>
                                <a:moveTo>
                                  <a:pt x="1426" y="692"/>
                                </a:moveTo>
                                <a:lnTo>
                                  <a:pt x="1701" y="466"/>
                                </a:lnTo>
                                <a:moveTo>
                                  <a:pt x="2987" y="705"/>
                                </a:moveTo>
                                <a:lnTo>
                                  <a:pt x="2692" y="466"/>
                                </a:lnTo>
                                <a:moveTo>
                                  <a:pt x="2196" y="191"/>
                                </a:moveTo>
                                <a:lnTo>
                                  <a:pt x="2083" y="193"/>
                                </a:lnTo>
                                <a:lnTo>
                                  <a:pt x="1975" y="199"/>
                                </a:lnTo>
                                <a:lnTo>
                                  <a:pt x="1875" y="209"/>
                                </a:lnTo>
                                <a:lnTo>
                                  <a:pt x="1783" y="222"/>
                                </a:lnTo>
                                <a:lnTo>
                                  <a:pt x="1701" y="238"/>
                                </a:lnTo>
                                <a:lnTo>
                                  <a:pt x="1631" y="257"/>
                                </a:lnTo>
                                <a:lnTo>
                                  <a:pt x="1574" y="278"/>
                                </a:lnTo>
                                <a:lnTo>
                                  <a:pt x="1532" y="301"/>
                                </a:lnTo>
                                <a:lnTo>
                                  <a:pt x="1505" y="326"/>
                                </a:lnTo>
                                <a:lnTo>
                                  <a:pt x="1496" y="352"/>
                                </a:lnTo>
                                <a:lnTo>
                                  <a:pt x="1505" y="378"/>
                                </a:lnTo>
                                <a:lnTo>
                                  <a:pt x="1532" y="403"/>
                                </a:lnTo>
                                <a:lnTo>
                                  <a:pt x="1574" y="426"/>
                                </a:lnTo>
                                <a:lnTo>
                                  <a:pt x="1631" y="447"/>
                                </a:lnTo>
                                <a:lnTo>
                                  <a:pt x="1701" y="466"/>
                                </a:lnTo>
                                <a:lnTo>
                                  <a:pt x="1783" y="482"/>
                                </a:lnTo>
                                <a:lnTo>
                                  <a:pt x="1875" y="495"/>
                                </a:lnTo>
                                <a:lnTo>
                                  <a:pt x="1975" y="505"/>
                                </a:lnTo>
                                <a:lnTo>
                                  <a:pt x="2083" y="511"/>
                                </a:lnTo>
                                <a:lnTo>
                                  <a:pt x="2196" y="513"/>
                                </a:lnTo>
                                <a:lnTo>
                                  <a:pt x="2310" y="511"/>
                                </a:lnTo>
                                <a:lnTo>
                                  <a:pt x="2418" y="505"/>
                                </a:lnTo>
                                <a:lnTo>
                                  <a:pt x="2518" y="495"/>
                                </a:lnTo>
                                <a:lnTo>
                                  <a:pt x="2610" y="482"/>
                                </a:lnTo>
                                <a:lnTo>
                                  <a:pt x="2692" y="466"/>
                                </a:lnTo>
                                <a:lnTo>
                                  <a:pt x="2762" y="447"/>
                                </a:lnTo>
                                <a:lnTo>
                                  <a:pt x="2819" y="426"/>
                                </a:lnTo>
                                <a:lnTo>
                                  <a:pt x="2861" y="403"/>
                                </a:lnTo>
                                <a:lnTo>
                                  <a:pt x="2888" y="378"/>
                                </a:lnTo>
                                <a:lnTo>
                                  <a:pt x="2897" y="352"/>
                                </a:lnTo>
                                <a:lnTo>
                                  <a:pt x="2888" y="326"/>
                                </a:lnTo>
                                <a:lnTo>
                                  <a:pt x="2861" y="301"/>
                                </a:lnTo>
                                <a:lnTo>
                                  <a:pt x="2819" y="278"/>
                                </a:lnTo>
                                <a:lnTo>
                                  <a:pt x="2762" y="257"/>
                                </a:lnTo>
                                <a:lnTo>
                                  <a:pt x="2692" y="238"/>
                                </a:lnTo>
                                <a:lnTo>
                                  <a:pt x="2610" y="222"/>
                                </a:lnTo>
                                <a:lnTo>
                                  <a:pt x="2518" y="209"/>
                                </a:lnTo>
                                <a:lnTo>
                                  <a:pt x="2418" y="199"/>
                                </a:lnTo>
                                <a:lnTo>
                                  <a:pt x="2310" y="193"/>
                                </a:lnTo>
                                <a:lnTo>
                                  <a:pt x="2196" y="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AutoShape 91"/>
                        <wps:cNvSpPr>
                          <a:spLocks/>
                        </wps:cNvSpPr>
                        <wps:spPr bwMode="auto">
                          <a:xfrm>
                            <a:off x="4097" y="1034"/>
                            <a:ext cx="1821" cy="642"/>
                          </a:xfrm>
                          <a:custGeom>
                            <a:avLst/>
                            <a:gdLst>
                              <a:gd name="T0" fmla="+- 0 7037 6777"/>
                              <a:gd name="T1" fmla="*/ T0 w 1821"/>
                              <a:gd name="T2" fmla="+- 0 1281 1281"/>
                              <a:gd name="T3" fmla="*/ 1281 h 642"/>
                              <a:gd name="T4" fmla="+- 0 6777 6777"/>
                              <a:gd name="T5" fmla="*/ T4 w 1821"/>
                              <a:gd name="T6" fmla="+- 0 1281 1281"/>
                              <a:gd name="T7" fmla="*/ 1281 h 642"/>
                              <a:gd name="T8" fmla="+- 0 6777 6777"/>
                              <a:gd name="T9" fmla="*/ T8 w 1821"/>
                              <a:gd name="T10" fmla="+- 0 1410 1281"/>
                              <a:gd name="T11" fmla="*/ 1410 h 642"/>
                              <a:gd name="T12" fmla="+- 0 7037 6777"/>
                              <a:gd name="T13" fmla="*/ T12 w 1821"/>
                              <a:gd name="T14" fmla="+- 0 1410 1281"/>
                              <a:gd name="T15" fmla="*/ 1410 h 642"/>
                              <a:gd name="T16" fmla="+- 0 7037 6777"/>
                              <a:gd name="T17" fmla="*/ T16 w 1821"/>
                              <a:gd name="T18" fmla="+- 0 1281 1281"/>
                              <a:gd name="T19" fmla="*/ 1281 h 642"/>
                              <a:gd name="T20" fmla="+- 0 7525 6777"/>
                              <a:gd name="T21" fmla="*/ T20 w 1821"/>
                              <a:gd name="T22" fmla="+- 0 1794 1281"/>
                              <a:gd name="T23" fmla="*/ 1794 h 642"/>
                              <a:gd name="T24" fmla="+- 0 7265 6777"/>
                              <a:gd name="T25" fmla="*/ T24 w 1821"/>
                              <a:gd name="T26" fmla="+- 0 1794 1281"/>
                              <a:gd name="T27" fmla="*/ 1794 h 642"/>
                              <a:gd name="T28" fmla="+- 0 7265 6777"/>
                              <a:gd name="T29" fmla="*/ T28 w 1821"/>
                              <a:gd name="T30" fmla="+- 0 1923 1281"/>
                              <a:gd name="T31" fmla="*/ 1923 h 642"/>
                              <a:gd name="T32" fmla="+- 0 7525 6777"/>
                              <a:gd name="T33" fmla="*/ T32 w 1821"/>
                              <a:gd name="T34" fmla="+- 0 1923 1281"/>
                              <a:gd name="T35" fmla="*/ 1923 h 642"/>
                              <a:gd name="T36" fmla="+- 0 7525 6777"/>
                              <a:gd name="T37" fmla="*/ T36 w 1821"/>
                              <a:gd name="T38" fmla="+- 0 1794 1281"/>
                              <a:gd name="T39" fmla="*/ 1794 h 642"/>
                              <a:gd name="T40" fmla="+- 0 8110 6777"/>
                              <a:gd name="T41" fmla="*/ T40 w 1821"/>
                              <a:gd name="T42" fmla="+- 0 1794 1281"/>
                              <a:gd name="T43" fmla="*/ 1794 h 642"/>
                              <a:gd name="T44" fmla="+- 0 7850 6777"/>
                              <a:gd name="T45" fmla="*/ T44 w 1821"/>
                              <a:gd name="T46" fmla="+- 0 1794 1281"/>
                              <a:gd name="T47" fmla="*/ 1794 h 642"/>
                              <a:gd name="T48" fmla="+- 0 7850 6777"/>
                              <a:gd name="T49" fmla="*/ T48 w 1821"/>
                              <a:gd name="T50" fmla="+- 0 1923 1281"/>
                              <a:gd name="T51" fmla="*/ 1923 h 642"/>
                              <a:gd name="T52" fmla="+- 0 8110 6777"/>
                              <a:gd name="T53" fmla="*/ T52 w 1821"/>
                              <a:gd name="T54" fmla="+- 0 1923 1281"/>
                              <a:gd name="T55" fmla="*/ 1923 h 642"/>
                              <a:gd name="T56" fmla="+- 0 8110 6777"/>
                              <a:gd name="T57" fmla="*/ T56 w 1821"/>
                              <a:gd name="T58" fmla="+- 0 1794 1281"/>
                              <a:gd name="T59" fmla="*/ 1794 h 642"/>
                              <a:gd name="T60" fmla="+- 0 8598 6777"/>
                              <a:gd name="T61" fmla="*/ T60 w 1821"/>
                              <a:gd name="T62" fmla="+- 0 1281 1281"/>
                              <a:gd name="T63" fmla="*/ 1281 h 642"/>
                              <a:gd name="T64" fmla="+- 0 8338 6777"/>
                              <a:gd name="T65" fmla="*/ T64 w 1821"/>
                              <a:gd name="T66" fmla="+- 0 1281 1281"/>
                              <a:gd name="T67" fmla="*/ 1281 h 642"/>
                              <a:gd name="T68" fmla="+- 0 8338 6777"/>
                              <a:gd name="T69" fmla="*/ T68 w 1821"/>
                              <a:gd name="T70" fmla="+- 0 1410 1281"/>
                              <a:gd name="T71" fmla="*/ 1410 h 642"/>
                              <a:gd name="T72" fmla="+- 0 8598 6777"/>
                              <a:gd name="T73" fmla="*/ T72 w 1821"/>
                              <a:gd name="T74" fmla="+- 0 1410 1281"/>
                              <a:gd name="T75" fmla="*/ 1410 h 642"/>
                              <a:gd name="T76" fmla="+- 0 8598 6777"/>
                              <a:gd name="T77" fmla="*/ T76 w 1821"/>
                              <a:gd name="T78" fmla="+- 0 1281 1281"/>
                              <a:gd name="T79" fmla="*/ 1281 h 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21" h="642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60" y="129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748" y="513"/>
                                </a:moveTo>
                                <a:lnTo>
                                  <a:pt x="488" y="513"/>
                                </a:lnTo>
                                <a:lnTo>
                                  <a:pt x="488" y="642"/>
                                </a:lnTo>
                                <a:lnTo>
                                  <a:pt x="748" y="642"/>
                                </a:lnTo>
                                <a:lnTo>
                                  <a:pt x="748" y="513"/>
                                </a:lnTo>
                                <a:close/>
                                <a:moveTo>
                                  <a:pt x="1333" y="513"/>
                                </a:moveTo>
                                <a:lnTo>
                                  <a:pt x="1073" y="513"/>
                                </a:lnTo>
                                <a:lnTo>
                                  <a:pt x="1073" y="642"/>
                                </a:lnTo>
                                <a:lnTo>
                                  <a:pt x="1333" y="642"/>
                                </a:lnTo>
                                <a:lnTo>
                                  <a:pt x="1333" y="513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561" y="0"/>
                                </a:lnTo>
                                <a:lnTo>
                                  <a:pt x="1561" y="129"/>
                                </a:lnTo>
                                <a:lnTo>
                                  <a:pt x="1821" y="129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328" y="282"/>
                            <a:ext cx="167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529"/>
                            <a:ext cx="71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EB56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7"/>
                            <a:ext cx="69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1BFCF" w14:textId="77777777" w:rsidR="002F530F" w:rsidRDefault="002F530F" w:rsidP="002F530F">
                              <w:pPr>
                                <w:tabs>
                                  <w:tab w:val="left" w:pos="462"/>
                                </w:tabs>
                                <w:spacing w:line="400" w:lineRule="exact"/>
                                <w:ind w:right="18"/>
                                <w:jc w:val="center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9"/>
                                  <w:w w:val="54"/>
                                  <w:sz w:val="28"/>
                                </w:rPr>
                                <w:t>24</w:t>
                              </w:r>
                            </w:p>
                            <w:p w14:paraId="23384569" w14:textId="77777777" w:rsidR="002F530F" w:rsidRDefault="002F530F" w:rsidP="002F530F">
                              <w:pPr>
                                <w:spacing w:line="425" w:lineRule="exact"/>
                                <w:ind w:right="78"/>
                                <w:jc w:val="center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529"/>
                            <a:ext cx="69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865CE" w14:textId="77777777" w:rsidR="002F530F" w:rsidRDefault="002F530F" w:rsidP="002F530F">
                              <w:pPr>
                                <w:tabs>
                                  <w:tab w:val="left" w:pos="462"/>
                                </w:tabs>
                                <w:spacing w:line="400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7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32</w:t>
                              </w:r>
                            </w:p>
                            <w:p w14:paraId="74866EEB" w14:textId="77777777" w:rsidR="002F530F" w:rsidRDefault="002F530F" w:rsidP="002F530F">
                              <w:pPr>
                                <w:spacing w:line="425" w:lineRule="exact"/>
                                <w:ind w:left="151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0DFDF" id="Group 384" o:spid="_x0000_s3913" style="position:absolute;margin-left:134pt;margin-top:12.35pt;width:295.9pt;height:83.85pt;z-index:-251585536;mso-wrap-distance-left:0;mso-wrap-distance-right:0;mso-position-horizontal-relative:page;mso-position-vertical-relative:text" coordorigin=",7" coordsize="5918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">
                <v:shape id="AutoShape 86" o:spid="_x0000_s3914" style="position:absolute;left:108;top:520;width:1553;height:514;visibility:visible;mso-wrap-style:square;v-text-anchor:top" coordsize="155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" path="m205,275l22,501m1370,243r183,223m542,514l607,322t456,192l998,322m700,l587,2,479,8,379,18,287,31,205,47,135,66,78,87,36,110,9,135,,161r9,26l36,212r42,23l135,256r70,19l287,291r92,13l479,314r108,6l700,322r114,-2l922,314r100,-10l1114,291r82,-16l1266,256r57,-21l1365,212r27,-25l1401,161r-9,-26l1365,110,1323,87,1266,66,1196,47,1114,31,1022,18,922,8,814,2,700,xe" filled="f">
                  <v:path arrowok="t" o:connecttype="custom" o:connectlocs="205,1042;22,1268;1370,1010;1553,1233;542,1281;607,1089;1063,1281;998,1089;700,767;587,769;479,775;379,785;287,798;205,814;135,833;78,854;36,877;9,902;0,928;9,954;36,979;78,1002;135,1023;205,1042;287,1058;379,1071;479,1081;587,1087;700,1089;814,1087;922,1081;1022,1071;1114,1058;1196,1042;1266,1023;1323,1002;1365,979;1392,954;1401,928;1392,902;1365,877;1323,854;1266,833;1196,814;1114,798;1022,785;922,775;814,769;700,767" o:connectangles="0,0,0,0,0,0,0,0,0,0,0,0,0,0,0,0,0,0,0,0,0,0,0,0,0,0,0,0,0,0,0,0,0,0,0,0,0,0,0,0,0,0,0,0,0,0,0,0,0"/>
                </v:shape>
                <v:shape id="AutoShape 87" o:spid="_x0000_s3915" style="position:absolute;top:1034;width:1821;height:129;visibility:visible;mso-wrap-style:square;v-text-anchor:top" coordsize="182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" path="m260,l,,,129r260,l260,xm780,l520,r,129l780,129,780,xm1301,l1041,r,129l1301,129,1301,xm1821,l1561,r,129l1821,129,1821,xe" fillcolor="#00afef" stroked="f">
                  <v:path arrowok="t" o:connecttype="custom" o:connectlocs="260,1281;0,1281;0,1410;260,1410;260,1281;780,1281;520,1281;520,1410;780,1410;780,1281;1301,1281;1041,1281;1041,1410;1301,1410;1301,1281;1821,1281;1561,1281;1561,1410;1821,1410;1821,1281" o:connectangles="0,0,0,0,0,0,0,0,0,0,0,0,0,0,0,0,0,0,0,0"/>
                </v:shape>
                <v:shape id="AutoShape 88" o:spid="_x0000_s3916" style="position:absolute;left:809;top:7;width:2724;height:1049;visibility:visible;mso-wrap-style:square;v-text-anchor:top" coordsize="2724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" path="m2023,l1909,2,1801,8,1701,18r-92,13l1527,47r-70,19l1400,87r-42,23l1331,135r-9,26l1331,187r27,25l1400,235r57,21l1527,275r82,16l1701,304r100,10l1909,320r114,2l2137,320r108,-6l2345,304r92,-13l2519,275r70,-19l2646,235r42,-23l2715,187r9,-26l2715,135r-27,-25l2646,87,2589,66,2519,47,2437,31,2345,18,2245,8,2137,2,2023,xm1527,275l,513t2344,501l2214,783t-469,266l1875,856m1991,513r-92,9l1819,546r-63,36l1715,629r-15,53l1715,735r41,47l1819,818r80,24l1991,851r93,-9l2164,818r63,-36l2268,735r15,-53l2268,629r-41,-47l2164,546r-80,-24l1991,513xe" filled="f">
                  <v:path arrowok="t" o:connecttype="custom" o:connectlocs="1909,256;1701,272;1527,301;1400,341;1331,389;1331,441;1400,489;1527,529;1701,558;1909,574;2137,574;2345,558;2519,529;2646,489;2715,441;2715,389;2646,341;2519,301;2345,272;2137,256;1527,529;2344,1268;1745,1303;1991,767;1819,800;1715,883;1715,989;1819,1072;1991,1105;2164,1072;2268,989;2268,883;2164,800;1991,767" o:connectangles="0,0,0,0,0,0,0,0,0,0,0,0,0,0,0,0,0,0,0,0,0,0,0,0,0,0,0,0,0,0,0,0,0,0"/>
                </v:shape>
                <v:shape id="AutoShape 89" o:spid="_x0000_s3917" style="position:absolute;left:2461;top:1034;width:911;height:129;visibility:visible;mso-wrap-style:square;v-text-anchor:top" coordsize="91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" path="m260,l,,,129r260,l260,xm911,l651,r,129l911,129,911,xe" fillcolor="#00afef" stroked="f">
                  <v:path arrowok="t" o:connecttype="custom" o:connectlocs="260,1281;0,1281;0,1410;260,1410;260,1281;911,1281;651,1281;651,1410;911,1410;911,1281" o:connectangles="0,0,0,0,0,0,0,0,0,0"/>
                </v:shape>
                <v:shape id="AutoShape 90" o:spid="_x0000_s3918" style="position:absolute;left:2801;top:329;width:2987;height:1205;visibility:visible;mso-wrap-style:square;v-text-anchor:top" coordsize="2987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" path="m,l,191m2114,705r83,-192m1869,1205r121,-178m2452,1193l2322,962m2114,705r-93,8l1941,736r-63,35l1837,815r-15,51l1837,917r41,44l1941,996r80,23l2114,1027r92,-8l2286,996r63,-35l2390,917r15,-51l2390,815r-41,-44l2286,736r-80,-23l2114,705xm1426,692l1701,466m2987,705l2692,466m2196,191r-113,2l1975,199r-100,10l1783,222r-82,16l1631,257r-57,21l1532,301r-27,25l1496,352r9,26l1532,403r42,23l1631,447r70,19l1783,482r92,13l1975,505r108,6l2196,513r114,-2l2418,505r100,-10l2610,482r82,-16l2762,447r57,-21l2861,403r27,-25l2897,352r-9,-26l2861,301r-42,-23l2762,257r-70,-19l2610,222r-92,-13l2418,199r-108,-6l2196,191xe" filled="f">
                  <v:path arrowok="t" o:connecttype="custom" o:connectlocs="0,767;2197,1089;1990,1603;2322,1538;2021,1289;1878,1347;1822,1442;1878,1537;2021,1595;2206,1595;2349,1537;2405,1442;2349,1347;2206,1289;1426,1268;2987,1281;2196,767;1975,775;1783,798;1631,833;1532,877;1496,928;1532,979;1631,1023;1783,1058;1975,1081;2196,1089;2418,1081;2610,1058;2762,1023;2861,979;2897,928;2861,877;2762,833;2610,798;2418,775;2196,767" o:connectangles="0,0,0,0,0,0,0,0,0,0,0,0,0,0,0,0,0,0,0,0,0,0,0,0,0,0,0,0,0,0,0,0,0,0,0,0,0"/>
                </v:shape>
                <v:shape id="AutoShape 91" o:spid="_x0000_s3919" style="position:absolute;left:4097;top:1034;width:1821;height:642;visibility:visible;mso-wrap-style:square;v-text-anchor:top" coordsize="1821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" path="m260,l,,,129r260,l260,xm748,513r-260,l488,642r260,l748,513xm1333,513r-260,l1073,642r260,l1333,513xm1821,l1561,r,129l1821,129,1821,xe" fillcolor="#00afef" stroked="f">
                  <v:path arrowok="t" o:connecttype="custom" o:connectlocs="260,1281;0,1281;0,1410;260,1410;260,1281;748,1794;488,1794;488,1923;748,1923;748,1794;1333,1794;1073,1794;1073,1923;1333,1923;1333,1794;1821,1281;1561,1281;1561,1410;1821,1410;1821,1281" o:connectangles="0,0,0,0,0,0,0,0,0,0,0,0,0,0,0,0,0,0,0,0"/>
                </v:shape>
                <v:line id="Line 92" o:spid="_x0000_s3920" style="position:absolute;visibility:visible;mso-wrap-style:square" from="3328,282" to="4998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da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"/>
                <v:shape id="Text Box 93" o:spid="_x0000_s3921" type="#_x0000_t202" style="position:absolute;left:459;top:529;width:71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ri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4mI/h/E5+AXN4BAAD//wMAUEsBAi0AFAAGAAgAAAAhANvh9svuAAAAhQEAABMAAAAAAAAA&#10;AAAAAAAAAAAAAFtDb250ZW50X1R5cGVzXS54bWxQSwECLQAUAAYACAAAACEAWvQsW78AAAAVAQAA&#10;CwAAAAAAAAAAAAAAAAAfAQAAX3JlbHMvLnJlbHNQSwECLQAUAAYACAAAACEA0nya4sYAAADdAAAA&#10;DwAAAAAAAAAAAAAAAAAHAgAAZHJzL2Rvd25yZXYueG1sUEsFBgAAAAADAAMAtwAAAPoCAAAAAA==&#10;" filled="f" stroked="f">
                  <v:textbox inset="0,0,0,0">
                    <w:txbxContent>
                      <w:p w14:paraId="2B2DEB56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6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94" o:spid="_x0000_s3922" type="#_x0000_t202" style="position:absolute;left:2495;top:17;width:69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SV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ZCr9v4hOQqycAAAD//wMAUEsBAi0AFAAGAAgAAAAhANvh9svuAAAAhQEAABMAAAAAAAAA&#10;AAAAAAAAAAAAAFtDb250ZW50X1R5cGVzXS54bWxQSwECLQAUAAYACAAAACEAWvQsW78AAAAVAQAA&#10;CwAAAAAAAAAAAAAAAAAfAQAAX3JlbHMvLnJlbHNQSwECLQAUAAYACAAAACEAIq4ElcYAAADdAAAA&#10;DwAAAAAAAAAAAAAAAAAHAgAAZHJzL2Rvd25yZXYueG1sUEsFBgAAAAADAAMAtwAAAPoCAAAAAA==&#10;" filled="f" stroked="f">
                  <v:textbox inset="0,0,0,0">
                    <w:txbxContent>
                      <w:p w14:paraId="6851BFCF" w14:textId="77777777" w:rsidR="002F530F" w:rsidRDefault="002F530F" w:rsidP="002F530F">
                        <w:pPr>
                          <w:tabs>
                            <w:tab w:val="left" w:pos="462"/>
                          </w:tabs>
                          <w:spacing w:line="400" w:lineRule="exact"/>
                          <w:ind w:right="18"/>
                          <w:jc w:val="center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11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spacing w:val="-9"/>
                            <w:w w:val="54"/>
                            <w:sz w:val="28"/>
                          </w:rPr>
                          <w:t>24</w:t>
                        </w:r>
                      </w:p>
                      <w:p w14:paraId="23384569" w14:textId="77777777" w:rsidR="002F530F" w:rsidRDefault="002F530F" w:rsidP="002F530F">
                        <w:pPr>
                          <w:spacing w:line="425" w:lineRule="exact"/>
                          <w:ind w:right="78"/>
                          <w:jc w:val="center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95" o:spid="_x0000_s3923" type="#_x0000_t202" style="position:absolute;left:4660;top:529;width:69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EO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" filled="f" stroked="f">
                  <v:textbox inset="0,0,0,0">
                    <w:txbxContent>
                      <w:p w14:paraId="5F9865CE" w14:textId="77777777" w:rsidR="002F530F" w:rsidRDefault="002F530F" w:rsidP="002F530F">
                        <w:pPr>
                          <w:tabs>
                            <w:tab w:val="left" w:pos="462"/>
                          </w:tabs>
                          <w:spacing w:line="400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7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32</w:t>
                        </w:r>
                      </w:p>
                      <w:p w14:paraId="74866EEB" w14:textId="77777777" w:rsidR="002F530F" w:rsidRDefault="002F530F" w:rsidP="002F530F">
                        <w:pPr>
                          <w:spacing w:line="425" w:lineRule="exact"/>
                          <w:ind w:left="151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D037FE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lastRenderedPageBreak/>
        <w:t xml:space="preserve">                            ຮູບທີ </w:t>
      </w:r>
      <w:r w:rsidRPr="00C020CF">
        <w:rPr>
          <w:rFonts w:ascii="Phetsarath OT" w:hAnsi="Phetsarath OT" w:cs="Phetsarath OT"/>
          <w:b/>
          <w:szCs w:val="22"/>
        </w:rPr>
        <w:t>10.30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ຕົວຢ່າງຂອງໂຄງສ້າງຂໍ້ມູນຕົ້ນໄມ້ທີ່ມີຫລາຍໆຄົ້ນຫາ.</w:t>
      </w:r>
    </w:p>
    <w:p w14:paraId="7900E269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</w:p>
    <w:p w14:paraId="31FADFDD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ar-SA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  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ຮາກທີ່ຖື </w:t>
      </w:r>
      <w:r w:rsidRPr="00C020CF">
        <w:rPr>
          <w:rFonts w:ascii="Phetsarath OT" w:hAnsi="Phetsarath OT" w:cs="Phetsarath OT"/>
          <w:b/>
          <w:szCs w:val="22"/>
        </w:rPr>
        <w:t>2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ຄ່າທີ່ ສຳ ຄັນ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ຫຼັກ ທຳ ອິດແມ່ນ </w:t>
      </w:r>
      <w:r w:rsidRPr="00C020CF">
        <w:rPr>
          <w:rFonts w:ascii="Phetsarath OT" w:hAnsi="Phetsarath OT" w:cs="Phetsarath OT"/>
          <w:b/>
          <w:szCs w:val="22"/>
        </w:rPr>
        <w:t>1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ຄີທີສອງແມ່ນ </w:t>
      </w:r>
      <w:r w:rsidRPr="00C020CF">
        <w:rPr>
          <w:rFonts w:ascii="Phetsarath OT" w:hAnsi="Phetsarath OT" w:cs="Phetsarath OT"/>
          <w:b/>
          <w:szCs w:val="22"/>
        </w:rPr>
        <w:t>24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ປະກອບມີ </w:t>
      </w:r>
      <w:r w:rsidRPr="00C020CF">
        <w:rPr>
          <w:rFonts w:ascii="Phetsarath OT" w:hAnsi="Phetsarath OT" w:cs="Phetsarath OT"/>
          <w:b/>
          <w:szCs w:val="22"/>
        </w:rPr>
        <w:t>3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ຂໍ້ຂອງເດັກດັ່ງຕໍ່ໄປນີ້:</w:t>
      </w:r>
    </w:p>
    <w:p w14:paraId="006AF5BC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ດັກນ້ອຍທີ່ຢູ່ເບື້ອງຊ້າຍມີຄຸນຄ່າທີ່ ສຳ ຄັນ </w:t>
      </w:r>
      <w:r w:rsidRPr="00C020CF">
        <w:rPr>
          <w:rFonts w:ascii="Phetsarath OT" w:hAnsi="Phetsarath OT" w:cs="Phetsarath OT"/>
          <w:b/>
          <w:szCs w:val="22"/>
        </w:rPr>
        <w:t xml:space="preserve">2, 6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ລະ </w:t>
      </w:r>
      <w:r w:rsidRPr="00C020CF">
        <w:rPr>
          <w:rFonts w:ascii="Phetsarath OT" w:hAnsi="Phetsarath OT" w:cs="Phetsarath OT"/>
          <w:b/>
          <w:szCs w:val="22"/>
        </w:rPr>
        <w:t xml:space="preserve">8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ຊິ່ງທັງ ໝົດ ແມ່ນ ໜ້ອຍ ກວ່າຄ່າທີ່ ສຳ ຄັນ ທຳ ອິດ (ຄ່າ </w:t>
      </w:r>
      <w:r w:rsidRPr="00C020CF">
        <w:rPr>
          <w:rFonts w:ascii="Phetsarath OT" w:hAnsi="Phetsarath OT" w:cs="Phetsarath OT"/>
          <w:b/>
          <w:szCs w:val="22"/>
        </w:rPr>
        <w:t>11).</w:t>
      </w:r>
    </w:p>
    <w:p w14:paraId="2261D59C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ດັກນ້ອຍກາງ ບັນຈຸມີຄ່າທີ່ ສຳ ຄັນ </w:t>
      </w:r>
      <w:r w:rsidRPr="00C020CF">
        <w:rPr>
          <w:rFonts w:ascii="Phetsarath OT" w:hAnsi="Phetsarath OT" w:cs="Phetsarath OT"/>
          <w:b/>
          <w:szCs w:val="22"/>
        </w:rPr>
        <w:t xml:space="preserve">15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ຊິ່ງແມ່ນຄ່າຫຼັກທີ່ໃຫຍ່ກວ່າມູນຄ່າຫລັກ (ມູນຄ່າ </w:t>
      </w:r>
      <w:r w:rsidRPr="00C020CF">
        <w:rPr>
          <w:rFonts w:ascii="Phetsarath OT" w:hAnsi="Phetsarath OT" w:cs="Phetsarath OT"/>
          <w:b/>
          <w:szCs w:val="22"/>
        </w:rPr>
        <w:t xml:space="preserve">11)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ແລະ ໜ້ອຍ ກວ່າຄ່າທີ່ສອງ (ຄ່າ</w:t>
      </w:r>
    </w:p>
    <w:p w14:paraId="1E4C90E0" w14:textId="77777777" w:rsidR="002F530F" w:rsidRPr="00C020CF" w:rsidRDefault="002F530F" w:rsidP="002F530F">
      <w:pPr>
        <w:pStyle w:val="BodyText"/>
        <w:spacing w:before="18"/>
        <w:rPr>
          <w:rFonts w:ascii="Phetsarath OT" w:hAnsi="Phetsarath OT" w:cs="Phetsarath OT"/>
          <w:sz w:val="22"/>
          <w:szCs w:val="22"/>
        </w:rPr>
      </w:pPr>
    </w:p>
    <w:p w14:paraId="7A5EA020" w14:textId="77777777" w:rsidR="002F530F" w:rsidRPr="00C020CF" w:rsidRDefault="002F530F" w:rsidP="002F530F">
      <w:pPr>
        <w:pStyle w:val="BodyText"/>
        <w:spacing w:before="18"/>
        <w:rPr>
          <w:rFonts w:ascii="Phetsarath OT" w:hAnsi="Phetsarath OT" w:cs="Phetsarath OT"/>
          <w:sz w:val="22"/>
          <w:szCs w:val="22"/>
        </w:rPr>
      </w:pPr>
    </w:p>
    <w:p w14:paraId="1B31DD68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ຂໍ້ທີ່ຖືກຕ້ອງທີ່ສຸດ ປະກອບມີຄ່າທີ່ ສຳ ຄັນ </w:t>
      </w:r>
      <w:r w:rsidRPr="00C020CF">
        <w:rPr>
          <w:rFonts w:ascii="Phetsarath OT" w:hAnsi="Phetsarath OT" w:cs="Phetsarath OT"/>
          <w:b/>
          <w:szCs w:val="22"/>
        </w:rPr>
        <w:t>27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 </w:t>
      </w:r>
      <w:r w:rsidRPr="00C020CF">
        <w:rPr>
          <w:rFonts w:ascii="Phetsarath OT" w:hAnsi="Phetsarath OT" w:cs="Phetsarath OT"/>
          <w:b/>
          <w:szCs w:val="22"/>
        </w:rPr>
        <w:t xml:space="preserve">32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ຊິ່ງໃຫຍ່ກວ່າມູນຄ່າຫຼັກສອງ (ຄ່າ </w:t>
      </w:r>
      <w:r w:rsidRPr="00C020CF">
        <w:rPr>
          <w:rFonts w:ascii="Phetsarath OT" w:hAnsi="Phetsarath OT" w:cs="Phetsarath OT"/>
          <w:b/>
          <w:szCs w:val="22"/>
        </w:rPr>
        <w:t>24).</w:t>
      </w:r>
    </w:p>
    <w:p w14:paraId="63079EB1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ທັງ ໝົດ ຂອງຂໍ້ເດັກນ້ອຍເຫຼົ່ານີ້ມີຂໍ້ເດັກນ້ອຍກາງເຊິ່ງປະກອບດ້ວຍຄ່າທີ່ ສຳ ຄັນ </w:t>
      </w:r>
      <w:r w:rsidRPr="00C020CF">
        <w:rPr>
          <w:rFonts w:ascii="Phetsarath OT" w:hAnsi="Phetsarath OT" w:cs="Phetsarath OT"/>
          <w:b/>
          <w:szCs w:val="22"/>
        </w:rPr>
        <w:t>30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ເຊິ່ງແມ່ນຄ່າໃນລະຫວ່າງ.</w:t>
      </w:r>
    </w:p>
    <w:p w14:paraId="365FEA2E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>27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 </w:t>
      </w:r>
      <w:r w:rsidRPr="00C020CF">
        <w:rPr>
          <w:rFonts w:ascii="Phetsarath OT" w:hAnsi="Phetsarath OT" w:cs="Phetsarath OT"/>
          <w:b/>
          <w:szCs w:val="22"/>
        </w:rPr>
        <w:t>32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ຈາກຊັບສິນຕົ້ນໄມ້ຄົ້ນຫາຫລາຍໆບ່ອນ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ມັນພົບວ່າທຸກໆຄຸນຄ່າທີ່ ສຳ ຄັນພາຍໃນຕົ້ນໄມ້ທີ່ມີການສັ່ງຊື້ແມ່ນຖືກເຂົ້າເຖິງ.</w:t>
      </w:r>
    </w:p>
    <w:p w14:paraId="18A7C68C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ມັນແມ່ນການເຂົ້າເຖິງທີ່ ສຳ ຄັນຈັດຮຽງ. ຕົວຢ່າງ: ຖ້າທຸກໆຄ່າທີ່ ສຳ ຄັນຂອງທຸກໆ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ໃນຮູບ </w:t>
      </w:r>
      <w:r w:rsidRPr="00C020CF">
        <w:rPr>
          <w:rFonts w:ascii="Phetsarath OT" w:hAnsi="Phetsarath OT" w:cs="Phetsarath OT"/>
          <w:b/>
          <w:szCs w:val="22"/>
        </w:rPr>
        <w:t>10.30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ມ່ນເຂົ້າເຖິງ</w:t>
      </w:r>
      <w:r w:rsidRPr="00C020CF">
        <w:rPr>
          <w:rFonts w:ascii="Phetsarath OT" w:hAnsi="Phetsarath OT" w:cs="Phetsarath OT"/>
          <w:b/>
          <w:szCs w:val="22"/>
        </w:rPr>
        <w:t>, 2, 6, 8, 11, 15, 24, 27, 30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 </w:t>
      </w:r>
      <w:r w:rsidRPr="00C020CF">
        <w:rPr>
          <w:rFonts w:ascii="Phetsarath OT" w:hAnsi="Phetsarath OT" w:cs="Phetsarath OT"/>
          <w:b/>
          <w:szCs w:val="22"/>
        </w:rPr>
        <w:t>32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ມ່ນໄດ້ຮັບຕາມ ລຳ ດັບເຊິ່ງເປັນຄຸນລັກສະນະການເຂົ້າເຖິງ ລຳ ດັບການຄົ້ນຫາຄ່າທີ່ ສຳ ຄັນ. ໃນຕົ້ນໄມ້ຄົ້ນຫາຫລາຍທາງໃຊ້ວິທີທີ່ຄ້າຍຄືກັບການຊອກຫາຄ່ານິຍົມ. ຢູ່ໃນຕົ້ນໄມ້ຖານສອງ ສຳ ລັບການຄົ້ນຫາ ຖ້າແຕ່ລະຂໍ້ທີ່ປະກອບດ້ວຍ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ຂອງເດັກ </w:t>
      </w:r>
      <w:r w:rsidRPr="00C020CF">
        <w:rPr>
          <w:rFonts w:ascii="Phetsarath OT" w:hAnsi="Phetsarath OT" w:cs="Phetsarath OT"/>
          <w:b/>
          <w:szCs w:val="22"/>
        </w:rPr>
        <w:t xml:space="preserve">v1, v2,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 xml:space="preserve">, vd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ລະເກັບຮັກສາຄ່າ </w:t>
      </w:r>
      <w:r w:rsidRPr="00C020CF">
        <w:rPr>
          <w:rFonts w:ascii="Phetsarath OT" w:hAnsi="Phetsarath OT" w:cs="Phetsarath OT"/>
          <w:b/>
          <w:szCs w:val="22"/>
        </w:rPr>
        <w:t xml:space="preserve">k1, k2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 xml:space="preserve">, kd-1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ມີ ລຳ ດັບເພື່ອຊອກຫາຄ່າທີ່ ສຳ ຄັນ (</w:t>
      </w:r>
      <w:r w:rsidRPr="00C020CF">
        <w:rPr>
          <w:rFonts w:ascii="Phetsarath OT" w:hAnsi="Phetsarath OT" w:cs="Phetsarath OT"/>
          <w:b/>
          <w:szCs w:val="22"/>
        </w:rPr>
        <w:t xml:space="preserve">k)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ໃນຕົ້ນໄມ້ເລີ່ມຕົ້ນຈາກຮາກ. ດັ່ງຕໍ່ໄປນີ້</w:t>
      </w:r>
    </w:p>
    <w:p w14:paraId="7778A88C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</w:rPr>
        <w:t xml:space="preserve">1)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ຖ້າມັນບໍ່ແມ່ນໃບໃບ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ປະຕິບັດການຄົ້ນຫາມູນຄ່າທີ່ ສຳ ຄັນໂດຍການປຽບທຽບຄ່າທີ່ ສຳ ຄັນທັງ ໝົດ ໃນຂໍ້.</w:t>
      </w:r>
    </w:p>
    <w:p w14:paraId="6AE6EBD5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ຖ້າຄ່າ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ຳ ຄັນເທົ່າກັບຄ່າ </w:t>
      </w:r>
      <w:r w:rsidRPr="00C020CF">
        <w:rPr>
          <w:rFonts w:ascii="Phetsarath OT" w:hAnsi="Phetsarath OT" w:cs="Phetsarath OT"/>
          <w:b/>
          <w:szCs w:val="22"/>
        </w:rPr>
        <w:t xml:space="preserve">ki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ຫຼັກໃດ ໜຶ່ງ ໃນ </w:t>
      </w:r>
      <w:r w:rsidRPr="00C020CF">
        <w:rPr>
          <w:rFonts w:ascii="Phetsarath OT" w:hAnsi="Phetsarath OT" w:cs="Phetsarath OT"/>
          <w:b/>
          <w:szCs w:val="22"/>
        </w:rPr>
        <w:t>node (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ມື່ອ </w:t>
      </w:r>
      <w:r w:rsidRPr="00C020CF">
        <w:rPr>
          <w:rFonts w:ascii="Phetsarath OT" w:hAnsi="Phetsarath OT" w:cs="Phetsarath OT"/>
          <w:b/>
          <w:szCs w:val="22"/>
        </w:rPr>
        <w:t xml:space="preserve">i = 1, 2,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 xml:space="preserve">, d-1)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ຫຼັງຈາກນັ້ນ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ຄ່າທີ່ຖືກຄົ້ນຫາກໍ່ພົບ.</w:t>
      </w:r>
    </w:p>
    <w:p w14:paraId="37F236A7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ຖ້າຄ່າ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ຳ ຄັນ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ນ້ອຍກວ່າຄ່າ </w:t>
      </w:r>
      <w:r w:rsidRPr="00C020CF">
        <w:rPr>
          <w:rFonts w:ascii="Phetsarath OT" w:hAnsi="Phetsarath OT" w:cs="Phetsarath OT"/>
          <w:b/>
          <w:szCs w:val="22"/>
        </w:rPr>
        <w:t>k1</w:t>
      </w:r>
    </w:p>
    <w:p w14:paraId="62276A46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ຂໍສືບຕໍ່ຊອກຫາຄຸນຄ່າທີ່ ສຳ ຄັນຢູ່ </w:t>
      </w:r>
      <w:r w:rsidRPr="00C020CF">
        <w:rPr>
          <w:rFonts w:ascii="Phetsarath OT" w:hAnsi="Phetsarath OT" w:cs="Phetsarath OT"/>
          <w:b/>
          <w:szCs w:val="22"/>
        </w:rPr>
        <w:t>node v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ຂອງເດັກໂດຍການກັບໄປຫາຂັ້ນຕອນທີ </w:t>
      </w:r>
      <w:r w:rsidRPr="00C020CF">
        <w:rPr>
          <w:rFonts w:ascii="Phetsarath OT" w:hAnsi="Phetsarath OT" w:cs="Phetsarath OT"/>
          <w:b/>
          <w:szCs w:val="22"/>
        </w:rPr>
        <w:t>1.</w:t>
      </w:r>
    </w:p>
    <w:p w14:paraId="1D24F5D2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ຖ້າຄ່າ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ຳ ຄັນຢູ່ລະຫວ່າງຄ່າ </w:t>
      </w:r>
      <w:r w:rsidRPr="00C020CF">
        <w:rPr>
          <w:rFonts w:ascii="Phetsarath OT" w:hAnsi="Phetsarath OT" w:cs="Phetsarath OT"/>
          <w:b/>
          <w:szCs w:val="22"/>
        </w:rPr>
        <w:t>ki-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ແລະຄ່າ ສຳ ຄັນ </w:t>
      </w:r>
      <w:r w:rsidRPr="00C020CF">
        <w:rPr>
          <w:rFonts w:ascii="Phetsarath OT" w:hAnsi="Phetsarath OT" w:cs="Phetsarath OT"/>
          <w:b/>
          <w:szCs w:val="22"/>
        </w:rPr>
        <w:t xml:space="preserve">ki (ki-1 &lt;k &lt;ki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ມື່ອຂ້ອຍ = </w:t>
      </w:r>
      <w:r w:rsidRPr="00C020CF">
        <w:rPr>
          <w:rFonts w:ascii="Phetsarath OT" w:hAnsi="Phetsarath OT" w:cs="Phetsarath OT"/>
          <w:b/>
          <w:szCs w:val="22"/>
        </w:rPr>
        <w:t xml:space="preserve">2, </w:t>
      </w:r>
      <w:r w:rsidRPr="00C020CF">
        <w:rPr>
          <w:rFonts w:ascii="Times New Roman" w:hAnsi="Times New Roman" w:cs="Times New Roman"/>
          <w:b/>
          <w:szCs w:val="22"/>
        </w:rPr>
        <w:t>…</w:t>
      </w:r>
      <w:r w:rsidRPr="00C020CF">
        <w:rPr>
          <w:rFonts w:ascii="Phetsarath OT" w:hAnsi="Phetsarath OT" w:cs="Phetsarath OT"/>
          <w:b/>
          <w:szCs w:val="22"/>
        </w:rPr>
        <w:t xml:space="preserve">, d-1)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ຊອກຫາຂໍ້ມູນຂອງເດັກ. </w:t>
      </w:r>
      <w:r w:rsidRPr="00C020CF">
        <w:rPr>
          <w:rFonts w:ascii="Phetsarath OT" w:hAnsi="Phetsarath OT" w:cs="Phetsarath OT"/>
          <w:b/>
          <w:szCs w:val="22"/>
        </w:rPr>
        <w:t xml:space="preserve">vi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ືບຕໍ່ໂດຍການກັບໄປຂັ້ນຕອນທີ </w:t>
      </w:r>
      <w:r w:rsidRPr="00C020CF">
        <w:rPr>
          <w:rFonts w:ascii="Phetsarath OT" w:hAnsi="Phetsarath OT" w:cs="Phetsarath OT"/>
          <w:b/>
          <w:szCs w:val="22"/>
        </w:rPr>
        <w:t>1.</w:t>
      </w:r>
    </w:p>
    <w:p w14:paraId="2DF72C77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Times New Roman" w:hAnsi="Times New Roman" w:cs="Times New Roman"/>
          <w:b/>
          <w:szCs w:val="22"/>
        </w:rPr>
        <w:t>•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ຖ້າຄ່າ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ຳ ຄັນ </w:t>
      </w:r>
      <w:r w:rsidRPr="00C020CF">
        <w:rPr>
          <w:rFonts w:ascii="Phetsarath OT" w:hAnsi="Phetsarath OT" w:cs="Phetsarath OT"/>
          <w:b/>
          <w:szCs w:val="22"/>
        </w:rPr>
        <w:t xml:space="preserve">k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ມີຄ່າ </w:t>
      </w:r>
      <w:r w:rsidRPr="00C020CF">
        <w:rPr>
          <w:rFonts w:ascii="Phetsarath OT" w:hAnsi="Phetsarath OT" w:cs="Phetsarath OT"/>
          <w:b/>
          <w:szCs w:val="22"/>
        </w:rPr>
        <w:t>kd-1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ໄປທີ່ </w:t>
      </w:r>
      <w:r w:rsidRPr="00C020CF">
        <w:rPr>
          <w:rFonts w:ascii="Phetsarath OT" w:hAnsi="Phetsarath OT" w:cs="Phetsarath OT"/>
          <w:b/>
          <w:szCs w:val="22"/>
        </w:rPr>
        <w:t xml:space="preserve">node vd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ດັກຕໍ່ໄປໂດຍການກັບໄປຫາຂັ້ນຕອນທີ </w:t>
      </w:r>
      <w:r w:rsidRPr="00C020CF">
        <w:rPr>
          <w:rFonts w:ascii="Phetsarath OT" w:hAnsi="Phetsarath OT" w:cs="Phetsarath OT"/>
          <w:b/>
          <w:szCs w:val="22"/>
        </w:rPr>
        <w:t xml:space="preserve">1 2)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ຖ້າພົບເຫັນໃບໄມ້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ມັນ </w:t>
      </w:r>
    </w:p>
    <w:p w14:paraId="7E71AD64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lo-LA"/>
        </w:rPr>
      </w:pPr>
      <w:r w:rsidRPr="00C020CF">
        <w:rPr>
          <w:rFonts w:ascii="Phetsarath OT" w:hAnsi="Phetsarath OT" w:cs="Phetsarath OT"/>
          <w:b/>
          <w:szCs w:val="22"/>
          <w:lang w:bidi="lo-LA"/>
        </w:rPr>
        <w:t>29</w:t>
      </w:r>
    </w:p>
    <w:p w14:paraId="6A15BF33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  <w:lang w:bidi="ar-SA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>ໝາຍ ຄວາມວ່າກຸນແຈທີ່ທ່ານຕ້ອງການຄົ້ນຫາບໍ່ພົບ.</w:t>
      </w:r>
    </w:p>
    <w:p w14:paraId="5F54FAB1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  ຈາກຮູບທີ </w:t>
      </w:r>
      <w:r w:rsidRPr="00C020CF">
        <w:rPr>
          <w:rFonts w:ascii="Phetsarath OT" w:hAnsi="Phetsarath OT" w:cs="Phetsarath OT"/>
          <w:b/>
          <w:szCs w:val="22"/>
        </w:rPr>
        <w:t xml:space="preserve">10.31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ພື່ອຊອກຫາຄ່າ </w:t>
      </w:r>
      <w:r w:rsidRPr="00C020CF">
        <w:rPr>
          <w:rFonts w:ascii="Phetsarath OT" w:hAnsi="Phetsarath OT" w:cs="Phetsarath OT"/>
          <w:b/>
          <w:szCs w:val="22"/>
        </w:rPr>
        <w:t xml:space="preserve">30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ຄ່າ </w:t>
      </w:r>
      <w:r w:rsidRPr="00C020CF">
        <w:rPr>
          <w:rFonts w:ascii="Phetsarath OT" w:hAnsi="Phetsarath OT" w:cs="Phetsarath OT"/>
          <w:b/>
          <w:szCs w:val="22"/>
        </w:rPr>
        <w:t>30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ທີ່ ສຳ ຄັນແມ່ນໃຫຍ່ກວ່າ </w:t>
      </w:r>
      <w:r w:rsidRPr="00C020CF">
        <w:rPr>
          <w:rFonts w:ascii="Phetsarath OT" w:hAnsi="Phetsarath OT" w:cs="Phetsarath OT"/>
          <w:b/>
          <w:szCs w:val="22"/>
        </w:rPr>
        <w:t>24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 ຂອງຮາກ.</w:t>
      </w:r>
    </w:p>
    <w:p w14:paraId="5A22391B" w14:textId="77777777" w:rsidR="002F530F" w:rsidRPr="00C020CF" w:rsidRDefault="002F530F" w:rsidP="002F530F">
      <w:pPr>
        <w:tabs>
          <w:tab w:val="left" w:pos="3744"/>
        </w:tabs>
        <w:spacing w:line="333" w:lineRule="exact"/>
        <w:rPr>
          <w:rFonts w:ascii="Phetsarath OT" w:hAnsi="Phetsarath OT" w:cs="Phetsarath OT"/>
          <w:b/>
          <w:szCs w:val="22"/>
        </w:rPr>
      </w:pP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ລະເພື່ອປຽບທຽບ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ດັກນ້ອຍຢູ່ເບື້ອງຂວາຂອງ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ຮາກ</w:t>
      </w:r>
      <w:r w:rsidRPr="00C020CF">
        <w:rPr>
          <w:rFonts w:ascii="Phetsarath OT" w:hAnsi="Phetsarath OT" w:cs="Phetsarath OT"/>
          <w:b/>
          <w:szCs w:val="22"/>
        </w:rPr>
        <w:t xml:space="preserve">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ພາະວ່າ </w:t>
      </w:r>
      <w:r w:rsidRPr="00C020CF">
        <w:rPr>
          <w:rFonts w:ascii="Phetsarath OT" w:hAnsi="Phetsarath OT" w:cs="Phetsarath OT"/>
          <w:b/>
          <w:szCs w:val="22"/>
        </w:rPr>
        <w:t xml:space="preserve">30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ມ່ນຢູ່ໃນລະຫວ່າງ </w:t>
      </w:r>
      <w:r w:rsidRPr="00C020CF">
        <w:rPr>
          <w:rFonts w:ascii="Phetsarath OT" w:hAnsi="Phetsarath OT" w:cs="Phetsarath OT"/>
          <w:b/>
          <w:szCs w:val="22"/>
        </w:rPr>
        <w:t xml:space="preserve">27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ແລະ </w:t>
      </w:r>
      <w:r w:rsidRPr="00C020CF">
        <w:rPr>
          <w:rFonts w:ascii="Phetsarath OT" w:hAnsi="Phetsarath OT" w:cs="Phetsarath OT"/>
          <w:b/>
          <w:szCs w:val="22"/>
        </w:rPr>
        <w:t xml:space="preserve">32,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ສະນັ້ນປຽບທຽບຄ່າທີ່ ສຳ ຄັນກັບ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ດັກຢູ່ເຄິ່ງກາງຂອງ </w:t>
      </w:r>
      <w:r w:rsidRPr="00C020CF">
        <w:rPr>
          <w:rFonts w:ascii="Phetsarath OT" w:hAnsi="Phetsarath OT" w:cs="Phetsarath OT"/>
          <w:b/>
          <w:szCs w:val="22"/>
        </w:rPr>
        <w:t xml:space="preserve">nod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ນີ້ແລະຊອກຫາຄ່າ </w:t>
      </w:r>
      <w:r w:rsidRPr="00C020CF">
        <w:rPr>
          <w:rFonts w:ascii="Phetsarath OT" w:hAnsi="Phetsarath OT" w:cs="Phetsarath OT"/>
          <w:b/>
          <w:szCs w:val="22"/>
        </w:rPr>
        <w:t xml:space="preserve">30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ພື່ອຊອກຫາຮູບ </w:t>
      </w:r>
      <w:r w:rsidRPr="00C020CF">
        <w:rPr>
          <w:rFonts w:ascii="Phetsarath OT" w:hAnsi="Phetsarath OT" w:cs="Phetsarath OT"/>
          <w:b/>
          <w:szCs w:val="22"/>
        </w:rPr>
        <w:t xml:space="preserve">10.31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>ສະແດງຂໍກະແຈ -</w:t>
      </w:r>
      <w:r w:rsidRPr="00C020CF">
        <w:rPr>
          <w:rFonts w:ascii="Phetsarath OT" w:hAnsi="Phetsarath OT" w:cs="Phetsarath OT"/>
          <w:b/>
          <w:szCs w:val="22"/>
        </w:rPr>
        <w:t xml:space="preserve">value </w:t>
      </w:r>
      <w:r w:rsidRPr="00C020CF">
        <w:rPr>
          <w:rFonts w:ascii="Phetsarath OT" w:hAnsi="Phetsarath OT" w:cs="Phetsarath OT"/>
          <w:b/>
          <w:szCs w:val="22"/>
          <w:cs/>
          <w:lang w:bidi="lo-LA"/>
        </w:rPr>
        <w:t xml:space="preserve">ເສັ້ນທາງການປຽບທຽບເພື່ອຊອກຫາຄ່າ </w:t>
      </w:r>
      <w:r w:rsidRPr="00C020CF">
        <w:rPr>
          <w:rFonts w:ascii="Phetsarath OT" w:hAnsi="Phetsarath OT" w:cs="Phetsarath OT"/>
          <w:b/>
          <w:szCs w:val="22"/>
        </w:rPr>
        <w:t>30.</w:t>
      </w:r>
      <w:r w:rsidRPr="00C020CF">
        <w:rPr>
          <w:rFonts w:ascii="Phetsarath OT" w:hAnsi="Phetsarath OT" w:cs="Phetsarath OT"/>
          <w:b/>
          <w:szCs w:val="22"/>
        </w:rPr>
        <w:tab/>
      </w:r>
    </w:p>
    <w:p w14:paraId="6DF5B4B8" w14:textId="7B9E9713" w:rsidR="002F530F" w:rsidRPr="00C020CF" w:rsidRDefault="002F530F" w:rsidP="002F530F">
      <w:pPr>
        <w:pStyle w:val="BodyText"/>
        <w:spacing w:before="18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0" distR="0" simplePos="0" relativeHeight="251731968" behindDoc="1" locked="0" layoutInCell="1" allowOverlap="1" wp14:anchorId="6F294FA4" wp14:editId="6A6D3BDE">
                <wp:simplePos x="0" y="0"/>
                <wp:positionH relativeFrom="page">
                  <wp:posOffset>2166620</wp:posOffset>
                </wp:positionH>
                <wp:positionV relativeFrom="paragraph">
                  <wp:posOffset>112395</wp:posOffset>
                </wp:positionV>
                <wp:extent cx="3757930" cy="1004570"/>
                <wp:effectExtent l="0" t="0" r="0" b="5080"/>
                <wp:wrapTopAndBottom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57930" cy="1004570"/>
                          <a:chOff x="0" y="7"/>
                          <a:chExt cx="5918" cy="1574"/>
                        </a:xfrm>
                      </wpg:grpSpPr>
                      <wps:wsp>
                        <wps:cNvPr id="2958" name="AutoShape 97"/>
                        <wps:cNvSpPr>
                          <a:spLocks/>
                        </wps:cNvSpPr>
                        <wps:spPr bwMode="auto">
                          <a:xfrm>
                            <a:off x="74" y="7"/>
                            <a:ext cx="5680" cy="1000"/>
                          </a:xfrm>
                          <a:custGeom>
                            <a:avLst/>
                            <a:gdLst>
                              <a:gd name="T0" fmla="+- 0 4856 3486"/>
                              <a:gd name="T1" fmla="*/ T0 w 5680"/>
                              <a:gd name="T2" fmla="+- 0 940 184"/>
                              <a:gd name="T3" fmla="*/ 940 h 1000"/>
                              <a:gd name="T4" fmla="+- 0 4093 3486"/>
                              <a:gd name="T5" fmla="*/ T4 w 5680"/>
                              <a:gd name="T6" fmla="+- 0 1019 184"/>
                              <a:gd name="T7" fmla="*/ 1019 h 1000"/>
                              <a:gd name="T8" fmla="+- 0 4187 3486"/>
                              <a:gd name="T9" fmla="*/ T8 w 5680"/>
                              <a:gd name="T10" fmla="+- 0 697 184"/>
                              <a:gd name="T11" fmla="*/ 697 h 1000"/>
                              <a:gd name="T12" fmla="+- 0 3865 3486"/>
                              <a:gd name="T13" fmla="*/ T12 w 5680"/>
                              <a:gd name="T14" fmla="+- 0 715 184"/>
                              <a:gd name="T15" fmla="*/ 715 h 1000"/>
                              <a:gd name="T16" fmla="+- 0 3621 3486"/>
                              <a:gd name="T17" fmla="*/ T16 w 5680"/>
                              <a:gd name="T18" fmla="+- 0 764 184"/>
                              <a:gd name="T19" fmla="*/ 764 h 1000"/>
                              <a:gd name="T20" fmla="+- 0 3495 3486"/>
                              <a:gd name="T21" fmla="*/ T20 w 5680"/>
                              <a:gd name="T22" fmla="+- 0 833 184"/>
                              <a:gd name="T23" fmla="*/ 833 h 1000"/>
                              <a:gd name="T24" fmla="+- 0 3522 3486"/>
                              <a:gd name="T25" fmla="*/ T24 w 5680"/>
                              <a:gd name="T26" fmla="+- 0 910 184"/>
                              <a:gd name="T27" fmla="*/ 910 h 1000"/>
                              <a:gd name="T28" fmla="+- 0 3691 3486"/>
                              <a:gd name="T29" fmla="*/ T28 w 5680"/>
                              <a:gd name="T30" fmla="+- 0 973 184"/>
                              <a:gd name="T31" fmla="*/ 973 h 1000"/>
                              <a:gd name="T32" fmla="+- 0 3965 3486"/>
                              <a:gd name="T33" fmla="*/ T32 w 5680"/>
                              <a:gd name="T34" fmla="+- 0 1012 184"/>
                              <a:gd name="T35" fmla="*/ 1012 h 1000"/>
                              <a:gd name="T36" fmla="+- 0 4300 3486"/>
                              <a:gd name="T37" fmla="*/ T36 w 5680"/>
                              <a:gd name="T38" fmla="+- 0 1018 184"/>
                              <a:gd name="T39" fmla="*/ 1018 h 1000"/>
                              <a:gd name="T40" fmla="+- 0 4600 3486"/>
                              <a:gd name="T41" fmla="*/ T40 w 5680"/>
                              <a:gd name="T42" fmla="+- 0 989 184"/>
                              <a:gd name="T43" fmla="*/ 989 h 1000"/>
                              <a:gd name="T44" fmla="+- 0 4809 3486"/>
                              <a:gd name="T45" fmla="*/ T44 w 5680"/>
                              <a:gd name="T46" fmla="+- 0 933 184"/>
                              <a:gd name="T47" fmla="*/ 933 h 1000"/>
                              <a:gd name="T48" fmla="+- 0 4887 3486"/>
                              <a:gd name="T49" fmla="*/ T48 w 5680"/>
                              <a:gd name="T50" fmla="+- 0 859 184"/>
                              <a:gd name="T51" fmla="*/ 859 h 1000"/>
                              <a:gd name="T52" fmla="+- 0 4809 3486"/>
                              <a:gd name="T53" fmla="*/ T52 w 5680"/>
                              <a:gd name="T54" fmla="+- 0 785 184"/>
                              <a:gd name="T55" fmla="*/ 785 h 1000"/>
                              <a:gd name="T56" fmla="+- 0 4600 3486"/>
                              <a:gd name="T57" fmla="*/ T56 w 5680"/>
                              <a:gd name="T58" fmla="+- 0 729 184"/>
                              <a:gd name="T59" fmla="*/ 729 h 1000"/>
                              <a:gd name="T60" fmla="+- 0 4300 3486"/>
                              <a:gd name="T61" fmla="*/ T60 w 5680"/>
                              <a:gd name="T62" fmla="+- 0 700 184"/>
                              <a:gd name="T63" fmla="*/ 700 h 1000"/>
                              <a:gd name="T64" fmla="+- 0 6096 3486"/>
                              <a:gd name="T65" fmla="*/ T64 w 5680"/>
                              <a:gd name="T66" fmla="+- 0 187 184"/>
                              <a:gd name="T67" fmla="*/ 187 h 1000"/>
                              <a:gd name="T68" fmla="+- 0 5796 3486"/>
                              <a:gd name="T69" fmla="*/ T68 w 5680"/>
                              <a:gd name="T70" fmla="+- 0 215 184"/>
                              <a:gd name="T71" fmla="*/ 215 h 1000"/>
                              <a:gd name="T72" fmla="+- 0 5587 3486"/>
                              <a:gd name="T73" fmla="*/ T72 w 5680"/>
                              <a:gd name="T74" fmla="+- 0 271 184"/>
                              <a:gd name="T75" fmla="*/ 271 h 1000"/>
                              <a:gd name="T76" fmla="+- 0 5509 3486"/>
                              <a:gd name="T77" fmla="*/ T76 w 5680"/>
                              <a:gd name="T78" fmla="+- 0 345 184"/>
                              <a:gd name="T79" fmla="*/ 345 h 1000"/>
                              <a:gd name="T80" fmla="+- 0 5587 3486"/>
                              <a:gd name="T81" fmla="*/ T80 w 5680"/>
                              <a:gd name="T82" fmla="+- 0 419 184"/>
                              <a:gd name="T83" fmla="*/ 419 h 1000"/>
                              <a:gd name="T84" fmla="+- 0 5796 3486"/>
                              <a:gd name="T85" fmla="*/ T84 w 5680"/>
                              <a:gd name="T86" fmla="+- 0 475 184"/>
                              <a:gd name="T87" fmla="*/ 475 h 1000"/>
                              <a:gd name="T88" fmla="+- 0 6096 3486"/>
                              <a:gd name="T89" fmla="*/ T88 w 5680"/>
                              <a:gd name="T90" fmla="+- 0 504 184"/>
                              <a:gd name="T91" fmla="*/ 504 h 1000"/>
                              <a:gd name="T92" fmla="+- 0 6432 3486"/>
                              <a:gd name="T93" fmla="*/ T92 w 5680"/>
                              <a:gd name="T94" fmla="+- 0 498 184"/>
                              <a:gd name="T95" fmla="*/ 498 h 1000"/>
                              <a:gd name="T96" fmla="+- 0 6706 3486"/>
                              <a:gd name="T97" fmla="*/ T96 w 5680"/>
                              <a:gd name="T98" fmla="+- 0 459 184"/>
                              <a:gd name="T99" fmla="*/ 459 h 1000"/>
                              <a:gd name="T100" fmla="+- 0 6875 3486"/>
                              <a:gd name="T101" fmla="*/ T100 w 5680"/>
                              <a:gd name="T102" fmla="+- 0 396 184"/>
                              <a:gd name="T103" fmla="*/ 396 h 1000"/>
                              <a:gd name="T104" fmla="+- 0 6902 3486"/>
                              <a:gd name="T105" fmla="*/ T104 w 5680"/>
                              <a:gd name="T106" fmla="+- 0 319 184"/>
                              <a:gd name="T107" fmla="*/ 319 h 1000"/>
                              <a:gd name="T108" fmla="+- 0 6776 3486"/>
                              <a:gd name="T109" fmla="*/ T108 w 5680"/>
                              <a:gd name="T110" fmla="+- 0 250 184"/>
                              <a:gd name="T111" fmla="*/ 250 h 1000"/>
                              <a:gd name="T112" fmla="+- 0 6532 3486"/>
                              <a:gd name="T113" fmla="*/ T112 w 5680"/>
                              <a:gd name="T114" fmla="+- 0 202 184"/>
                              <a:gd name="T115" fmla="*/ 202 h 1000"/>
                              <a:gd name="T116" fmla="+- 0 6210 3486"/>
                              <a:gd name="T117" fmla="*/ T116 w 5680"/>
                              <a:gd name="T118" fmla="+- 0 184 184"/>
                              <a:gd name="T119" fmla="*/ 184 h 1000"/>
                              <a:gd name="T120" fmla="+- 0 6531 3486"/>
                              <a:gd name="T121" fmla="*/ T120 w 5680"/>
                              <a:gd name="T122" fmla="+- 0 1111 184"/>
                              <a:gd name="T123" fmla="*/ 1111 h 1000"/>
                              <a:gd name="T124" fmla="+- 0 6062 3486"/>
                              <a:gd name="T125" fmla="*/ T124 w 5680"/>
                              <a:gd name="T126" fmla="+- 0 1040 184"/>
                              <a:gd name="T127" fmla="*/ 1040 h 1000"/>
                              <a:gd name="T128" fmla="+- 0 6006 3486"/>
                              <a:gd name="T129" fmla="*/ T128 w 5680"/>
                              <a:gd name="T130" fmla="+- 0 730 184"/>
                              <a:gd name="T131" fmla="*/ 730 h 1000"/>
                              <a:gd name="T132" fmla="+- 0 5887 3486"/>
                              <a:gd name="T133" fmla="*/ T132 w 5680"/>
                              <a:gd name="T134" fmla="+- 0 866 184"/>
                              <a:gd name="T135" fmla="*/ 866 h 1000"/>
                              <a:gd name="T136" fmla="+- 0 6006 3486"/>
                              <a:gd name="T137" fmla="*/ T136 w 5680"/>
                              <a:gd name="T138" fmla="+- 0 1003 184"/>
                              <a:gd name="T139" fmla="*/ 1003 h 1000"/>
                              <a:gd name="T140" fmla="+- 0 6271 3486"/>
                              <a:gd name="T141" fmla="*/ T140 w 5680"/>
                              <a:gd name="T142" fmla="+- 0 1027 184"/>
                              <a:gd name="T143" fmla="*/ 1027 h 1000"/>
                              <a:gd name="T144" fmla="+- 0 6455 3486"/>
                              <a:gd name="T145" fmla="*/ T144 w 5680"/>
                              <a:gd name="T146" fmla="+- 0 920 184"/>
                              <a:gd name="T147" fmla="*/ 920 h 1000"/>
                              <a:gd name="T148" fmla="+- 0 6414 3486"/>
                              <a:gd name="T149" fmla="*/ T148 w 5680"/>
                              <a:gd name="T150" fmla="+- 0 767 184"/>
                              <a:gd name="T151" fmla="*/ 767 h 1000"/>
                              <a:gd name="T152" fmla="+- 0 6178 3486"/>
                              <a:gd name="T153" fmla="*/ T152 w 5680"/>
                              <a:gd name="T154" fmla="+- 0 697 184"/>
                              <a:gd name="T155" fmla="*/ 697 h 1000"/>
                              <a:gd name="T156" fmla="+- 0 7605 3486"/>
                              <a:gd name="T157" fmla="*/ T156 w 5680"/>
                              <a:gd name="T158" fmla="+- 0 1116 184"/>
                              <a:gd name="T159" fmla="*/ 1116 h 1000"/>
                              <a:gd name="T160" fmla="+- 0 8871 3486"/>
                              <a:gd name="T161" fmla="*/ T160 w 5680"/>
                              <a:gd name="T162" fmla="+- 0 972 184"/>
                              <a:gd name="T163" fmla="*/ 972 h 1000"/>
                              <a:gd name="T164" fmla="+- 0 8154 3486"/>
                              <a:gd name="T165" fmla="*/ T164 w 5680"/>
                              <a:gd name="T166" fmla="+- 0 706 184"/>
                              <a:gd name="T167" fmla="*/ 706 h 1000"/>
                              <a:gd name="T168" fmla="+- 0 7880 3486"/>
                              <a:gd name="T169" fmla="*/ T168 w 5680"/>
                              <a:gd name="T170" fmla="+- 0 745 184"/>
                              <a:gd name="T171" fmla="*/ 745 h 1000"/>
                              <a:gd name="T172" fmla="+- 0 7711 3486"/>
                              <a:gd name="T173" fmla="*/ T172 w 5680"/>
                              <a:gd name="T174" fmla="+- 0 808 184"/>
                              <a:gd name="T175" fmla="*/ 808 h 1000"/>
                              <a:gd name="T176" fmla="+- 0 7684 3486"/>
                              <a:gd name="T177" fmla="*/ T176 w 5680"/>
                              <a:gd name="T178" fmla="+- 0 885 184"/>
                              <a:gd name="T179" fmla="*/ 885 h 1000"/>
                              <a:gd name="T180" fmla="+- 0 7810 3486"/>
                              <a:gd name="T181" fmla="*/ T180 w 5680"/>
                              <a:gd name="T182" fmla="+- 0 954 184"/>
                              <a:gd name="T183" fmla="*/ 954 h 1000"/>
                              <a:gd name="T184" fmla="+- 0 8054 3486"/>
                              <a:gd name="T185" fmla="*/ T184 w 5680"/>
                              <a:gd name="T186" fmla="+- 0 1002 184"/>
                              <a:gd name="T187" fmla="*/ 1002 h 1000"/>
                              <a:gd name="T188" fmla="+- 0 8375 3486"/>
                              <a:gd name="T189" fmla="*/ T188 w 5680"/>
                              <a:gd name="T190" fmla="+- 0 1020 184"/>
                              <a:gd name="T191" fmla="*/ 1020 h 1000"/>
                              <a:gd name="T192" fmla="+- 0 8697 3486"/>
                              <a:gd name="T193" fmla="*/ T192 w 5680"/>
                              <a:gd name="T194" fmla="+- 0 1002 184"/>
                              <a:gd name="T195" fmla="*/ 1002 h 1000"/>
                              <a:gd name="T196" fmla="+- 0 8941 3486"/>
                              <a:gd name="T197" fmla="*/ T196 w 5680"/>
                              <a:gd name="T198" fmla="+- 0 954 184"/>
                              <a:gd name="T199" fmla="*/ 954 h 1000"/>
                              <a:gd name="T200" fmla="+- 0 9067 3486"/>
                              <a:gd name="T201" fmla="*/ T200 w 5680"/>
                              <a:gd name="T202" fmla="+- 0 885 184"/>
                              <a:gd name="T203" fmla="*/ 885 h 1000"/>
                              <a:gd name="T204" fmla="+- 0 9040 3486"/>
                              <a:gd name="T205" fmla="*/ T204 w 5680"/>
                              <a:gd name="T206" fmla="+- 0 808 184"/>
                              <a:gd name="T207" fmla="*/ 808 h 1000"/>
                              <a:gd name="T208" fmla="+- 0 8871 3486"/>
                              <a:gd name="T209" fmla="*/ T208 w 5680"/>
                              <a:gd name="T210" fmla="+- 0 745 184"/>
                              <a:gd name="T211" fmla="*/ 745 h 1000"/>
                              <a:gd name="T212" fmla="+- 0 8597 3486"/>
                              <a:gd name="T213" fmla="*/ T212 w 5680"/>
                              <a:gd name="T214" fmla="+- 0 706 184"/>
                              <a:gd name="T215" fmla="*/ 706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680" h="1000">
                                <a:moveTo>
                                  <a:pt x="205" y="788"/>
                                </a:moveTo>
                                <a:lnTo>
                                  <a:pt x="22" y="932"/>
                                </a:lnTo>
                                <a:moveTo>
                                  <a:pt x="1370" y="756"/>
                                </a:moveTo>
                                <a:lnTo>
                                  <a:pt x="1553" y="900"/>
                                </a:lnTo>
                                <a:moveTo>
                                  <a:pt x="542" y="979"/>
                                </a:moveTo>
                                <a:lnTo>
                                  <a:pt x="607" y="835"/>
                                </a:lnTo>
                                <a:moveTo>
                                  <a:pt x="1063" y="979"/>
                                </a:moveTo>
                                <a:lnTo>
                                  <a:pt x="998" y="835"/>
                                </a:lnTo>
                                <a:moveTo>
                                  <a:pt x="701" y="513"/>
                                </a:moveTo>
                                <a:lnTo>
                                  <a:pt x="587" y="516"/>
                                </a:lnTo>
                                <a:lnTo>
                                  <a:pt x="479" y="522"/>
                                </a:lnTo>
                                <a:lnTo>
                                  <a:pt x="379" y="531"/>
                                </a:lnTo>
                                <a:lnTo>
                                  <a:pt x="287" y="545"/>
                                </a:lnTo>
                                <a:lnTo>
                                  <a:pt x="205" y="561"/>
                                </a:lnTo>
                                <a:lnTo>
                                  <a:pt x="135" y="580"/>
                                </a:lnTo>
                                <a:lnTo>
                                  <a:pt x="78" y="601"/>
                                </a:lnTo>
                                <a:lnTo>
                                  <a:pt x="36" y="624"/>
                                </a:lnTo>
                                <a:lnTo>
                                  <a:pt x="9" y="649"/>
                                </a:lnTo>
                                <a:lnTo>
                                  <a:pt x="0" y="675"/>
                                </a:lnTo>
                                <a:lnTo>
                                  <a:pt x="9" y="701"/>
                                </a:lnTo>
                                <a:lnTo>
                                  <a:pt x="36" y="726"/>
                                </a:lnTo>
                                <a:lnTo>
                                  <a:pt x="78" y="749"/>
                                </a:lnTo>
                                <a:lnTo>
                                  <a:pt x="135" y="770"/>
                                </a:lnTo>
                                <a:lnTo>
                                  <a:pt x="205" y="789"/>
                                </a:lnTo>
                                <a:lnTo>
                                  <a:pt x="287" y="805"/>
                                </a:lnTo>
                                <a:lnTo>
                                  <a:pt x="379" y="818"/>
                                </a:lnTo>
                                <a:lnTo>
                                  <a:pt x="479" y="828"/>
                                </a:lnTo>
                                <a:lnTo>
                                  <a:pt x="587" y="834"/>
                                </a:lnTo>
                                <a:lnTo>
                                  <a:pt x="701" y="836"/>
                                </a:lnTo>
                                <a:lnTo>
                                  <a:pt x="814" y="834"/>
                                </a:lnTo>
                                <a:lnTo>
                                  <a:pt x="922" y="828"/>
                                </a:lnTo>
                                <a:lnTo>
                                  <a:pt x="1022" y="818"/>
                                </a:lnTo>
                                <a:lnTo>
                                  <a:pt x="1114" y="805"/>
                                </a:lnTo>
                                <a:lnTo>
                                  <a:pt x="1196" y="789"/>
                                </a:lnTo>
                                <a:lnTo>
                                  <a:pt x="1266" y="770"/>
                                </a:lnTo>
                                <a:lnTo>
                                  <a:pt x="1323" y="749"/>
                                </a:lnTo>
                                <a:lnTo>
                                  <a:pt x="1365" y="726"/>
                                </a:lnTo>
                                <a:lnTo>
                                  <a:pt x="1392" y="701"/>
                                </a:lnTo>
                                <a:lnTo>
                                  <a:pt x="1401" y="675"/>
                                </a:lnTo>
                                <a:lnTo>
                                  <a:pt x="1392" y="649"/>
                                </a:lnTo>
                                <a:lnTo>
                                  <a:pt x="1365" y="624"/>
                                </a:lnTo>
                                <a:lnTo>
                                  <a:pt x="1323" y="601"/>
                                </a:lnTo>
                                <a:lnTo>
                                  <a:pt x="1266" y="580"/>
                                </a:lnTo>
                                <a:lnTo>
                                  <a:pt x="1196" y="561"/>
                                </a:lnTo>
                                <a:lnTo>
                                  <a:pt x="1114" y="545"/>
                                </a:lnTo>
                                <a:lnTo>
                                  <a:pt x="1022" y="531"/>
                                </a:lnTo>
                                <a:lnTo>
                                  <a:pt x="922" y="522"/>
                                </a:lnTo>
                                <a:lnTo>
                                  <a:pt x="814" y="516"/>
                                </a:lnTo>
                                <a:lnTo>
                                  <a:pt x="701" y="513"/>
                                </a:lnTo>
                                <a:close/>
                                <a:moveTo>
                                  <a:pt x="2724" y="0"/>
                                </a:moveTo>
                                <a:lnTo>
                                  <a:pt x="2610" y="3"/>
                                </a:lnTo>
                                <a:lnTo>
                                  <a:pt x="2502" y="9"/>
                                </a:lnTo>
                                <a:lnTo>
                                  <a:pt x="2402" y="18"/>
                                </a:lnTo>
                                <a:lnTo>
                                  <a:pt x="2310" y="31"/>
                                </a:lnTo>
                                <a:lnTo>
                                  <a:pt x="2228" y="48"/>
                                </a:lnTo>
                                <a:lnTo>
                                  <a:pt x="2158" y="66"/>
                                </a:lnTo>
                                <a:lnTo>
                                  <a:pt x="2101" y="87"/>
                                </a:lnTo>
                                <a:lnTo>
                                  <a:pt x="2059" y="110"/>
                                </a:lnTo>
                                <a:lnTo>
                                  <a:pt x="2032" y="135"/>
                                </a:lnTo>
                                <a:lnTo>
                                  <a:pt x="2023" y="161"/>
                                </a:lnTo>
                                <a:lnTo>
                                  <a:pt x="2032" y="188"/>
                                </a:lnTo>
                                <a:lnTo>
                                  <a:pt x="2059" y="212"/>
                                </a:lnTo>
                                <a:lnTo>
                                  <a:pt x="2101" y="235"/>
                                </a:lnTo>
                                <a:lnTo>
                                  <a:pt x="2158" y="257"/>
                                </a:lnTo>
                                <a:lnTo>
                                  <a:pt x="2228" y="275"/>
                                </a:lnTo>
                                <a:lnTo>
                                  <a:pt x="2310" y="291"/>
                                </a:lnTo>
                                <a:lnTo>
                                  <a:pt x="2402" y="304"/>
                                </a:lnTo>
                                <a:lnTo>
                                  <a:pt x="2502" y="314"/>
                                </a:lnTo>
                                <a:lnTo>
                                  <a:pt x="2610" y="320"/>
                                </a:lnTo>
                                <a:lnTo>
                                  <a:pt x="2724" y="322"/>
                                </a:lnTo>
                                <a:lnTo>
                                  <a:pt x="2838" y="320"/>
                                </a:lnTo>
                                <a:lnTo>
                                  <a:pt x="2946" y="314"/>
                                </a:lnTo>
                                <a:lnTo>
                                  <a:pt x="3046" y="304"/>
                                </a:lnTo>
                                <a:lnTo>
                                  <a:pt x="3138" y="291"/>
                                </a:lnTo>
                                <a:lnTo>
                                  <a:pt x="3220" y="275"/>
                                </a:lnTo>
                                <a:lnTo>
                                  <a:pt x="3290" y="257"/>
                                </a:lnTo>
                                <a:lnTo>
                                  <a:pt x="3347" y="235"/>
                                </a:lnTo>
                                <a:lnTo>
                                  <a:pt x="3389" y="212"/>
                                </a:lnTo>
                                <a:lnTo>
                                  <a:pt x="3416" y="188"/>
                                </a:lnTo>
                                <a:lnTo>
                                  <a:pt x="3425" y="161"/>
                                </a:lnTo>
                                <a:lnTo>
                                  <a:pt x="3416" y="135"/>
                                </a:lnTo>
                                <a:lnTo>
                                  <a:pt x="3389" y="110"/>
                                </a:lnTo>
                                <a:lnTo>
                                  <a:pt x="3347" y="87"/>
                                </a:lnTo>
                                <a:lnTo>
                                  <a:pt x="3290" y="66"/>
                                </a:lnTo>
                                <a:lnTo>
                                  <a:pt x="3220" y="48"/>
                                </a:lnTo>
                                <a:lnTo>
                                  <a:pt x="3138" y="31"/>
                                </a:lnTo>
                                <a:lnTo>
                                  <a:pt x="3046" y="18"/>
                                </a:lnTo>
                                <a:lnTo>
                                  <a:pt x="2946" y="9"/>
                                </a:lnTo>
                                <a:lnTo>
                                  <a:pt x="2838" y="3"/>
                                </a:lnTo>
                                <a:lnTo>
                                  <a:pt x="2724" y="0"/>
                                </a:lnTo>
                                <a:close/>
                                <a:moveTo>
                                  <a:pt x="2228" y="275"/>
                                </a:moveTo>
                                <a:lnTo>
                                  <a:pt x="701" y="513"/>
                                </a:lnTo>
                                <a:moveTo>
                                  <a:pt x="3045" y="927"/>
                                </a:moveTo>
                                <a:lnTo>
                                  <a:pt x="2915" y="783"/>
                                </a:lnTo>
                                <a:moveTo>
                                  <a:pt x="2446" y="1000"/>
                                </a:moveTo>
                                <a:lnTo>
                                  <a:pt x="2576" y="856"/>
                                </a:lnTo>
                                <a:moveTo>
                                  <a:pt x="2692" y="513"/>
                                </a:moveTo>
                                <a:lnTo>
                                  <a:pt x="2600" y="522"/>
                                </a:lnTo>
                                <a:lnTo>
                                  <a:pt x="2520" y="546"/>
                                </a:lnTo>
                                <a:lnTo>
                                  <a:pt x="2457" y="583"/>
                                </a:lnTo>
                                <a:lnTo>
                                  <a:pt x="2416" y="629"/>
                                </a:lnTo>
                                <a:lnTo>
                                  <a:pt x="2401" y="682"/>
                                </a:lnTo>
                                <a:lnTo>
                                  <a:pt x="2416" y="736"/>
                                </a:lnTo>
                                <a:lnTo>
                                  <a:pt x="2457" y="782"/>
                                </a:lnTo>
                                <a:lnTo>
                                  <a:pt x="2520" y="819"/>
                                </a:lnTo>
                                <a:lnTo>
                                  <a:pt x="2600" y="843"/>
                                </a:lnTo>
                                <a:lnTo>
                                  <a:pt x="2692" y="851"/>
                                </a:lnTo>
                                <a:lnTo>
                                  <a:pt x="2785" y="843"/>
                                </a:lnTo>
                                <a:lnTo>
                                  <a:pt x="2865" y="819"/>
                                </a:lnTo>
                                <a:lnTo>
                                  <a:pt x="2928" y="782"/>
                                </a:lnTo>
                                <a:lnTo>
                                  <a:pt x="2969" y="736"/>
                                </a:lnTo>
                                <a:lnTo>
                                  <a:pt x="2984" y="682"/>
                                </a:lnTo>
                                <a:lnTo>
                                  <a:pt x="2969" y="629"/>
                                </a:lnTo>
                                <a:lnTo>
                                  <a:pt x="2928" y="583"/>
                                </a:lnTo>
                                <a:lnTo>
                                  <a:pt x="2865" y="546"/>
                                </a:lnTo>
                                <a:lnTo>
                                  <a:pt x="2785" y="522"/>
                                </a:lnTo>
                                <a:lnTo>
                                  <a:pt x="2692" y="513"/>
                                </a:lnTo>
                                <a:close/>
                                <a:moveTo>
                                  <a:pt x="2693" y="322"/>
                                </a:moveTo>
                                <a:lnTo>
                                  <a:pt x="2693" y="513"/>
                                </a:lnTo>
                                <a:moveTo>
                                  <a:pt x="4119" y="932"/>
                                </a:moveTo>
                                <a:lnTo>
                                  <a:pt x="4394" y="788"/>
                                </a:lnTo>
                                <a:moveTo>
                                  <a:pt x="5680" y="932"/>
                                </a:moveTo>
                                <a:lnTo>
                                  <a:pt x="5385" y="788"/>
                                </a:lnTo>
                                <a:moveTo>
                                  <a:pt x="4889" y="513"/>
                                </a:moveTo>
                                <a:lnTo>
                                  <a:pt x="4776" y="516"/>
                                </a:lnTo>
                                <a:lnTo>
                                  <a:pt x="4668" y="522"/>
                                </a:lnTo>
                                <a:lnTo>
                                  <a:pt x="4568" y="531"/>
                                </a:lnTo>
                                <a:lnTo>
                                  <a:pt x="4476" y="545"/>
                                </a:lnTo>
                                <a:lnTo>
                                  <a:pt x="4394" y="561"/>
                                </a:lnTo>
                                <a:lnTo>
                                  <a:pt x="4324" y="580"/>
                                </a:lnTo>
                                <a:lnTo>
                                  <a:pt x="4267" y="601"/>
                                </a:lnTo>
                                <a:lnTo>
                                  <a:pt x="4225" y="624"/>
                                </a:lnTo>
                                <a:lnTo>
                                  <a:pt x="4198" y="649"/>
                                </a:lnTo>
                                <a:lnTo>
                                  <a:pt x="4189" y="675"/>
                                </a:lnTo>
                                <a:lnTo>
                                  <a:pt x="4198" y="701"/>
                                </a:lnTo>
                                <a:lnTo>
                                  <a:pt x="4225" y="726"/>
                                </a:lnTo>
                                <a:lnTo>
                                  <a:pt x="4267" y="749"/>
                                </a:lnTo>
                                <a:lnTo>
                                  <a:pt x="4324" y="770"/>
                                </a:lnTo>
                                <a:lnTo>
                                  <a:pt x="4394" y="789"/>
                                </a:lnTo>
                                <a:lnTo>
                                  <a:pt x="4476" y="805"/>
                                </a:lnTo>
                                <a:lnTo>
                                  <a:pt x="4568" y="818"/>
                                </a:lnTo>
                                <a:lnTo>
                                  <a:pt x="4668" y="828"/>
                                </a:lnTo>
                                <a:lnTo>
                                  <a:pt x="4776" y="834"/>
                                </a:lnTo>
                                <a:lnTo>
                                  <a:pt x="4889" y="836"/>
                                </a:lnTo>
                                <a:lnTo>
                                  <a:pt x="5003" y="834"/>
                                </a:lnTo>
                                <a:lnTo>
                                  <a:pt x="5111" y="828"/>
                                </a:lnTo>
                                <a:lnTo>
                                  <a:pt x="5211" y="818"/>
                                </a:lnTo>
                                <a:lnTo>
                                  <a:pt x="5303" y="805"/>
                                </a:lnTo>
                                <a:lnTo>
                                  <a:pt x="5385" y="789"/>
                                </a:lnTo>
                                <a:lnTo>
                                  <a:pt x="5455" y="770"/>
                                </a:lnTo>
                                <a:lnTo>
                                  <a:pt x="5512" y="749"/>
                                </a:lnTo>
                                <a:lnTo>
                                  <a:pt x="5554" y="726"/>
                                </a:lnTo>
                                <a:lnTo>
                                  <a:pt x="5581" y="701"/>
                                </a:lnTo>
                                <a:lnTo>
                                  <a:pt x="5590" y="675"/>
                                </a:lnTo>
                                <a:lnTo>
                                  <a:pt x="5581" y="649"/>
                                </a:lnTo>
                                <a:lnTo>
                                  <a:pt x="5554" y="624"/>
                                </a:lnTo>
                                <a:lnTo>
                                  <a:pt x="5512" y="601"/>
                                </a:lnTo>
                                <a:lnTo>
                                  <a:pt x="5455" y="580"/>
                                </a:lnTo>
                                <a:lnTo>
                                  <a:pt x="5385" y="561"/>
                                </a:lnTo>
                                <a:lnTo>
                                  <a:pt x="5303" y="545"/>
                                </a:lnTo>
                                <a:lnTo>
                                  <a:pt x="5211" y="531"/>
                                </a:lnTo>
                                <a:lnTo>
                                  <a:pt x="5111" y="522"/>
                                </a:lnTo>
                                <a:lnTo>
                                  <a:pt x="5003" y="516"/>
                                </a:lnTo>
                                <a:lnTo>
                                  <a:pt x="4889" y="5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294" y="282"/>
                            <a:ext cx="167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AutoShape 99"/>
                        <wps:cNvSpPr>
                          <a:spLocks/>
                        </wps:cNvSpPr>
                        <wps:spPr bwMode="auto">
                          <a:xfrm>
                            <a:off x="0" y="939"/>
                            <a:ext cx="5918" cy="140"/>
                          </a:xfrm>
                          <a:custGeom>
                            <a:avLst/>
                            <a:gdLst>
                              <a:gd name="T0" fmla="+- 0 3672 3412"/>
                              <a:gd name="T1" fmla="*/ T0 w 5918"/>
                              <a:gd name="T2" fmla="+- 0 1116 1116"/>
                              <a:gd name="T3" fmla="*/ 1116 h 140"/>
                              <a:gd name="T4" fmla="+- 0 3412 3412"/>
                              <a:gd name="T5" fmla="*/ T4 w 5918"/>
                              <a:gd name="T6" fmla="+- 0 1116 1116"/>
                              <a:gd name="T7" fmla="*/ 1116 h 140"/>
                              <a:gd name="T8" fmla="+- 0 3412 3412"/>
                              <a:gd name="T9" fmla="*/ T8 w 5918"/>
                              <a:gd name="T10" fmla="+- 0 1245 1116"/>
                              <a:gd name="T11" fmla="*/ 1245 h 140"/>
                              <a:gd name="T12" fmla="+- 0 3672 3412"/>
                              <a:gd name="T13" fmla="*/ T12 w 5918"/>
                              <a:gd name="T14" fmla="+- 0 1245 1116"/>
                              <a:gd name="T15" fmla="*/ 1245 h 140"/>
                              <a:gd name="T16" fmla="+- 0 3672 3412"/>
                              <a:gd name="T17" fmla="*/ T16 w 5918"/>
                              <a:gd name="T18" fmla="+- 0 1116 1116"/>
                              <a:gd name="T19" fmla="*/ 1116 h 140"/>
                              <a:gd name="T20" fmla="+- 0 4192 3412"/>
                              <a:gd name="T21" fmla="*/ T20 w 5918"/>
                              <a:gd name="T22" fmla="+- 0 1116 1116"/>
                              <a:gd name="T23" fmla="*/ 1116 h 140"/>
                              <a:gd name="T24" fmla="+- 0 3932 3412"/>
                              <a:gd name="T25" fmla="*/ T24 w 5918"/>
                              <a:gd name="T26" fmla="+- 0 1116 1116"/>
                              <a:gd name="T27" fmla="*/ 1116 h 140"/>
                              <a:gd name="T28" fmla="+- 0 3932 3412"/>
                              <a:gd name="T29" fmla="*/ T28 w 5918"/>
                              <a:gd name="T30" fmla="+- 0 1245 1116"/>
                              <a:gd name="T31" fmla="*/ 1245 h 140"/>
                              <a:gd name="T32" fmla="+- 0 4192 3412"/>
                              <a:gd name="T33" fmla="*/ T32 w 5918"/>
                              <a:gd name="T34" fmla="+- 0 1245 1116"/>
                              <a:gd name="T35" fmla="*/ 1245 h 140"/>
                              <a:gd name="T36" fmla="+- 0 4192 3412"/>
                              <a:gd name="T37" fmla="*/ T36 w 5918"/>
                              <a:gd name="T38" fmla="+- 0 1116 1116"/>
                              <a:gd name="T39" fmla="*/ 1116 h 140"/>
                              <a:gd name="T40" fmla="+- 0 4713 3412"/>
                              <a:gd name="T41" fmla="*/ T40 w 5918"/>
                              <a:gd name="T42" fmla="+- 0 1116 1116"/>
                              <a:gd name="T43" fmla="*/ 1116 h 140"/>
                              <a:gd name="T44" fmla="+- 0 4453 3412"/>
                              <a:gd name="T45" fmla="*/ T44 w 5918"/>
                              <a:gd name="T46" fmla="+- 0 1116 1116"/>
                              <a:gd name="T47" fmla="*/ 1116 h 140"/>
                              <a:gd name="T48" fmla="+- 0 4453 3412"/>
                              <a:gd name="T49" fmla="*/ T48 w 5918"/>
                              <a:gd name="T50" fmla="+- 0 1245 1116"/>
                              <a:gd name="T51" fmla="*/ 1245 h 140"/>
                              <a:gd name="T52" fmla="+- 0 4713 3412"/>
                              <a:gd name="T53" fmla="*/ T52 w 5918"/>
                              <a:gd name="T54" fmla="+- 0 1245 1116"/>
                              <a:gd name="T55" fmla="*/ 1245 h 140"/>
                              <a:gd name="T56" fmla="+- 0 4713 3412"/>
                              <a:gd name="T57" fmla="*/ T56 w 5918"/>
                              <a:gd name="T58" fmla="+- 0 1116 1116"/>
                              <a:gd name="T59" fmla="*/ 1116 h 140"/>
                              <a:gd name="T60" fmla="+- 0 5233 3412"/>
                              <a:gd name="T61" fmla="*/ T60 w 5918"/>
                              <a:gd name="T62" fmla="+- 0 1116 1116"/>
                              <a:gd name="T63" fmla="*/ 1116 h 140"/>
                              <a:gd name="T64" fmla="+- 0 4973 3412"/>
                              <a:gd name="T65" fmla="*/ T64 w 5918"/>
                              <a:gd name="T66" fmla="+- 0 1116 1116"/>
                              <a:gd name="T67" fmla="*/ 1116 h 140"/>
                              <a:gd name="T68" fmla="+- 0 4973 3412"/>
                              <a:gd name="T69" fmla="*/ T68 w 5918"/>
                              <a:gd name="T70" fmla="+- 0 1245 1116"/>
                              <a:gd name="T71" fmla="*/ 1245 h 140"/>
                              <a:gd name="T72" fmla="+- 0 5233 3412"/>
                              <a:gd name="T73" fmla="*/ T72 w 5918"/>
                              <a:gd name="T74" fmla="+- 0 1245 1116"/>
                              <a:gd name="T75" fmla="*/ 1245 h 140"/>
                              <a:gd name="T76" fmla="+- 0 5233 3412"/>
                              <a:gd name="T77" fmla="*/ T76 w 5918"/>
                              <a:gd name="T78" fmla="+- 0 1116 1116"/>
                              <a:gd name="T79" fmla="*/ 1116 h 140"/>
                              <a:gd name="T80" fmla="+- 0 6008 3412"/>
                              <a:gd name="T81" fmla="*/ T80 w 5918"/>
                              <a:gd name="T82" fmla="+- 0 1128 1116"/>
                              <a:gd name="T83" fmla="*/ 1128 h 140"/>
                              <a:gd name="T84" fmla="+- 0 5748 3412"/>
                              <a:gd name="T85" fmla="*/ T84 w 5918"/>
                              <a:gd name="T86" fmla="+- 0 1128 1116"/>
                              <a:gd name="T87" fmla="*/ 1128 h 140"/>
                              <a:gd name="T88" fmla="+- 0 5748 3412"/>
                              <a:gd name="T89" fmla="*/ T88 w 5918"/>
                              <a:gd name="T90" fmla="+- 0 1256 1116"/>
                              <a:gd name="T91" fmla="*/ 1256 h 140"/>
                              <a:gd name="T92" fmla="+- 0 6008 3412"/>
                              <a:gd name="T93" fmla="*/ T92 w 5918"/>
                              <a:gd name="T94" fmla="+- 0 1256 1116"/>
                              <a:gd name="T95" fmla="*/ 1256 h 140"/>
                              <a:gd name="T96" fmla="+- 0 6008 3412"/>
                              <a:gd name="T97" fmla="*/ T96 w 5918"/>
                              <a:gd name="T98" fmla="+- 0 1128 1116"/>
                              <a:gd name="T99" fmla="*/ 1128 h 140"/>
                              <a:gd name="T100" fmla="+- 0 6784 3412"/>
                              <a:gd name="T101" fmla="*/ T100 w 5918"/>
                              <a:gd name="T102" fmla="+- 0 1116 1116"/>
                              <a:gd name="T103" fmla="*/ 1116 h 140"/>
                              <a:gd name="T104" fmla="+- 0 6524 3412"/>
                              <a:gd name="T105" fmla="*/ T104 w 5918"/>
                              <a:gd name="T106" fmla="+- 0 1116 1116"/>
                              <a:gd name="T107" fmla="*/ 1116 h 140"/>
                              <a:gd name="T108" fmla="+- 0 6524 3412"/>
                              <a:gd name="T109" fmla="*/ T108 w 5918"/>
                              <a:gd name="T110" fmla="+- 0 1245 1116"/>
                              <a:gd name="T111" fmla="*/ 1245 h 140"/>
                              <a:gd name="T112" fmla="+- 0 6784 3412"/>
                              <a:gd name="T113" fmla="*/ T112 w 5918"/>
                              <a:gd name="T114" fmla="+- 0 1245 1116"/>
                              <a:gd name="T115" fmla="*/ 1245 h 140"/>
                              <a:gd name="T116" fmla="+- 0 6784 3412"/>
                              <a:gd name="T117" fmla="*/ T116 w 5918"/>
                              <a:gd name="T118" fmla="+- 0 1116 1116"/>
                              <a:gd name="T119" fmla="*/ 1116 h 140"/>
                              <a:gd name="T120" fmla="+- 0 7769 3412"/>
                              <a:gd name="T121" fmla="*/ T120 w 5918"/>
                              <a:gd name="T122" fmla="+- 0 1116 1116"/>
                              <a:gd name="T123" fmla="*/ 1116 h 140"/>
                              <a:gd name="T124" fmla="+- 0 7509 3412"/>
                              <a:gd name="T125" fmla="*/ T124 w 5918"/>
                              <a:gd name="T126" fmla="+- 0 1116 1116"/>
                              <a:gd name="T127" fmla="*/ 1116 h 140"/>
                              <a:gd name="T128" fmla="+- 0 7509 3412"/>
                              <a:gd name="T129" fmla="*/ T128 w 5918"/>
                              <a:gd name="T130" fmla="+- 0 1245 1116"/>
                              <a:gd name="T131" fmla="*/ 1245 h 140"/>
                              <a:gd name="T132" fmla="+- 0 7769 3412"/>
                              <a:gd name="T133" fmla="*/ T132 w 5918"/>
                              <a:gd name="T134" fmla="+- 0 1245 1116"/>
                              <a:gd name="T135" fmla="*/ 1245 h 140"/>
                              <a:gd name="T136" fmla="+- 0 7769 3412"/>
                              <a:gd name="T137" fmla="*/ T136 w 5918"/>
                              <a:gd name="T138" fmla="+- 0 1116 1116"/>
                              <a:gd name="T139" fmla="*/ 1116 h 140"/>
                              <a:gd name="T140" fmla="+- 0 9330 3412"/>
                              <a:gd name="T141" fmla="*/ T140 w 5918"/>
                              <a:gd name="T142" fmla="+- 0 1116 1116"/>
                              <a:gd name="T143" fmla="*/ 1116 h 140"/>
                              <a:gd name="T144" fmla="+- 0 9070 3412"/>
                              <a:gd name="T145" fmla="*/ T144 w 5918"/>
                              <a:gd name="T146" fmla="+- 0 1116 1116"/>
                              <a:gd name="T147" fmla="*/ 1116 h 140"/>
                              <a:gd name="T148" fmla="+- 0 9070 3412"/>
                              <a:gd name="T149" fmla="*/ T148 w 5918"/>
                              <a:gd name="T150" fmla="+- 0 1245 1116"/>
                              <a:gd name="T151" fmla="*/ 1245 h 140"/>
                              <a:gd name="T152" fmla="+- 0 9330 3412"/>
                              <a:gd name="T153" fmla="*/ T152 w 5918"/>
                              <a:gd name="T154" fmla="+- 0 1245 1116"/>
                              <a:gd name="T155" fmla="*/ 1245 h 140"/>
                              <a:gd name="T156" fmla="+- 0 9330 3412"/>
                              <a:gd name="T157" fmla="*/ T156 w 5918"/>
                              <a:gd name="T158" fmla="+- 0 1116 1116"/>
                              <a:gd name="T159" fmla="*/ 111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18" h="140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60" y="129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780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129"/>
                                </a:lnTo>
                                <a:lnTo>
                                  <a:pt x="780" y="129"/>
                                </a:lnTo>
                                <a:lnTo>
                                  <a:pt x="780" y="0"/>
                                </a:lnTo>
                                <a:close/>
                                <a:moveTo>
                                  <a:pt x="1301" y="0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129"/>
                                </a:lnTo>
                                <a:lnTo>
                                  <a:pt x="1301" y="129"/>
                                </a:lnTo>
                                <a:lnTo>
                                  <a:pt x="1301" y="0"/>
                                </a:lnTo>
                                <a:close/>
                                <a:moveTo>
                                  <a:pt x="1821" y="0"/>
                                </a:moveTo>
                                <a:lnTo>
                                  <a:pt x="1561" y="0"/>
                                </a:lnTo>
                                <a:lnTo>
                                  <a:pt x="1561" y="129"/>
                                </a:lnTo>
                                <a:lnTo>
                                  <a:pt x="1821" y="129"/>
                                </a:lnTo>
                                <a:lnTo>
                                  <a:pt x="1821" y="0"/>
                                </a:lnTo>
                                <a:close/>
                                <a:moveTo>
                                  <a:pt x="2596" y="12"/>
                                </a:moveTo>
                                <a:lnTo>
                                  <a:pt x="2336" y="12"/>
                                </a:lnTo>
                                <a:lnTo>
                                  <a:pt x="2336" y="140"/>
                                </a:lnTo>
                                <a:lnTo>
                                  <a:pt x="2596" y="140"/>
                                </a:lnTo>
                                <a:lnTo>
                                  <a:pt x="2596" y="12"/>
                                </a:lnTo>
                                <a:close/>
                                <a:moveTo>
                                  <a:pt x="3372" y="0"/>
                                </a:moveTo>
                                <a:lnTo>
                                  <a:pt x="3112" y="0"/>
                                </a:lnTo>
                                <a:lnTo>
                                  <a:pt x="3112" y="129"/>
                                </a:lnTo>
                                <a:lnTo>
                                  <a:pt x="3372" y="129"/>
                                </a:lnTo>
                                <a:lnTo>
                                  <a:pt x="3372" y="0"/>
                                </a:lnTo>
                                <a:close/>
                                <a:moveTo>
                                  <a:pt x="4357" y="0"/>
                                </a:moveTo>
                                <a:lnTo>
                                  <a:pt x="4097" y="0"/>
                                </a:lnTo>
                                <a:lnTo>
                                  <a:pt x="4097" y="129"/>
                                </a:lnTo>
                                <a:lnTo>
                                  <a:pt x="4357" y="129"/>
                                </a:lnTo>
                                <a:lnTo>
                                  <a:pt x="4357" y="0"/>
                                </a:lnTo>
                                <a:close/>
                                <a:moveTo>
                                  <a:pt x="5918" y="0"/>
                                </a:moveTo>
                                <a:lnTo>
                                  <a:pt x="5658" y="0"/>
                                </a:lnTo>
                                <a:lnTo>
                                  <a:pt x="5658" y="129"/>
                                </a:lnTo>
                                <a:lnTo>
                                  <a:pt x="5918" y="129"/>
                                </a:lnTo>
                                <a:lnTo>
                                  <a:pt x="5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AutoShape 100"/>
                        <wps:cNvSpPr>
                          <a:spLocks/>
                        </wps:cNvSpPr>
                        <wps:spPr bwMode="auto">
                          <a:xfrm>
                            <a:off x="4589" y="1035"/>
                            <a:ext cx="630" cy="465"/>
                          </a:xfrm>
                          <a:custGeom>
                            <a:avLst/>
                            <a:gdLst>
                              <a:gd name="T0" fmla="+- 0 8048 8001"/>
                              <a:gd name="T1" fmla="*/ T0 w 630"/>
                              <a:gd name="T2" fmla="+- 0 1677 1212"/>
                              <a:gd name="T3" fmla="*/ 1677 h 465"/>
                              <a:gd name="T4" fmla="+- 0 8169 8001"/>
                              <a:gd name="T5" fmla="*/ T4 w 630"/>
                              <a:gd name="T6" fmla="+- 0 1533 1212"/>
                              <a:gd name="T7" fmla="*/ 1533 h 465"/>
                              <a:gd name="T8" fmla="+- 0 8631 8001"/>
                              <a:gd name="T9" fmla="*/ T8 w 630"/>
                              <a:gd name="T10" fmla="+- 0 1612 1212"/>
                              <a:gd name="T11" fmla="*/ 1612 h 465"/>
                              <a:gd name="T12" fmla="+- 0 8501 8001"/>
                              <a:gd name="T13" fmla="*/ T12 w 630"/>
                              <a:gd name="T14" fmla="+- 0 1469 1212"/>
                              <a:gd name="T15" fmla="*/ 1469 h 465"/>
                              <a:gd name="T16" fmla="+- 0 8292 8001"/>
                              <a:gd name="T17" fmla="*/ T16 w 630"/>
                              <a:gd name="T18" fmla="+- 0 1212 1212"/>
                              <a:gd name="T19" fmla="*/ 1212 h 465"/>
                              <a:gd name="T20" fmla="+- 0 8200 8001"/>
                              <a:gd name="T21" fmla="*/ T20 w 630"/>
                              <a:gd name="T22" fmla="+- 0 1221 1212"/>
                              <a:gd name="T23" fmla="*/ 1221 h 465"/>
                              <a:gd name="T24" fmla="+- 0 8120 8001"/>
                              <a:gd name="T25" fmla="*/ T24 w 630"/>
                              <a:gd name="T26" fmla="+- 0 1243 1212"/>
                              <a:gd name="T27" fmla="*/ 1243 h 465"/>
                              <a:gd name="T28" fmla="+- 0 8057 8001"/>
                              <a:gd name="T29" fmla="*/ T28 w 630"/>
                              <a:gd name="T30" fmla="+- 0 1278 1212"/>
                              <a:gd name="T31" fmla="*/ 1278 h 465"/>
                              <a:gd name="T32" fmla="+- 0 8016 8001"/>
                              <a:gd name="T33" fmla="*/ T32 w 630"/>
                              <a:gd name="T34" fmla="+- 0 1322 1212"/>
                              <a:gd name="T35" fmla="*/ 1322 h 465"/>
                              <a:gd name="T36" fmla="+- 0 8001 8001"/>
                              <a:gd name="T37" fmla="*/ T36 w 630"/>
                              <a:gd name="T38" fmla="+- 0 1373 1212"/>
                              <a:gd name="T39" fmla="*/ 1373 h 465"/>
                              <a:gd name="T40" fmla="+- 0 8016 8001"/>
                              <a:gd name="T41" fmla="*/ T40 w 630"/>
                              <a:gd name="T42" fmla="+- 0 1424 1212"/>
                              <a:gd name="T43" fmla="*/ 1424 h 465"/>
                              <a:gd name="T44" fmla="+- 0 8057 8001"/>
                              <a:gd name="T45" fmla="*/ T44 w 630"/>
                              <a:gd name="T46" fmla="+- 0 1468 1212"/>
                              <a:gd name="T47" fmla="*/ 1468 h 465"/>
                              <a:gd name="T48" fmla="+- 0 8120 8001"/>
                              <a:gd name="T49" fmla="*/ T48 w 630"/>
                              <a:gd name="T50" fmla="+- 0 1502 1212"/>
                              <a:gd name="T51" fmla="*/ 1502 h 465"/>
                              <a:gd name="T52" fmla="+- 0 8200 8001"/>
                              <a:gd name="T53" fmla="*/ T52 w 630"/>
                              <a:gd name="T54" fmla="+- 0 1525 1212"/>
                              <a:gd name="T55" fmla="*/ 1525 h 465"/>
                              <a:gd name="T56" fmla="+- 0 8292 8001"/>
                              <a:gd name="T57" fmla="*/ T56 w 630"/>
                              <a:gd name="T58" fmla="+- 0 1533 1212"/>
                              <a:gd name="T59" fmla="*/ 1533 h 465"/>
                              <a:gd name="T60" fmla="+- 0 8385 8001"/>
                              <a:gd name="T61" fmla="*/ T60 w 630"/>
                              <a:gd name="T62" fmla="+- 0 1525 1212"/>
                              <a:gd name="T63" fmla="*/ 1525 h 465"/>
                              <a:gd name="T64" fmla="+- 0 8465 8001"/>
                              <a:gd name="T65" fmla="*/ T64 w 630"/>
                              <a:gd name="T66" fmla="+- 0 1502 1212"/>
                              <a:gd name="T67" fmla="*/ 1502 h 465"/>
                              <a:gd name="T68" fmla="+- 0 8528 8001"/>
                              <a:gd name="T69" fmla="*/ T68 w 630"/>
                              <a:gd name="T70" fmla="+- 0 1468 1212"/>
                              <a:gd name="T71" fmla="*/ 1468 h 465"/>
                              <a:gd name="T72" fmla="+- 0 8569 8001"/>
                              <a:gd name="T73" fmla="*/ T72 w 630"/>
                              <a:gd name="T74" fmla="+- 0 1424 1212"/>
                              <a:gd name="T75" fmla="*/ 1424 h 465"/>
                              <a:gd name="T76" fmla="+- 0 8584 8001"/>
                              <a:gd name="T77" fmla="*/ T76 w 630"/>
                              <a:gd name="T78" fmla="+- 0 1373 1212"/>
                              <a:gd name="T79" fmla="*/ 1373 h 465"/>
                              <a:gd name="T80" fmla="+- 0 8569 8001"/>
                              <a:gd name="T81" fmla="*/ T80 w 630"/>
                              <a:gd name="T82" fmla="+- 0 1322 1212"/>
                              <a:gd name="T83" fmla="*/ 1322 h 465"/>
                              <a:gd name="T84" fmla="+- 0 8528 8001"/>
                              <a:gd name="T85" fmla="*/ T84 w 630"/>
                              <a:gd name="T86" fmla="+- 0 1278 1212"/>
                              <a:gd name="T87" fmla="*/ 1278 h 465"/>
                              <a:gd name="T88" fmla="+- 0 8465 8001"/>
                              <a:gd name="T89" fmla="*/ T88 w 630"/>
                              <a:gd name="T90" fmla="+- 0 1243 1212"/>
                              <a:gd name="T91" fmla="*/ 1243 h 465"/>
                              <a:gd name="T92" fmla="+- 0 8385 8001"/>
                              <a:gd name="T93" fmla="*/ T92 w 630"/>
                              <a:gd name="T94" fmla="+- 0 1221 1212"/>
                              <a:gd name="T95" fmla="*/ 1221 h 465"/>
                              <a:gd name="T96" fmla="+- 0 8292 8001"/>
                              <a:gd name="T97" fmla="*/ T96 w 630"/>
                              <a:gd name="T98" fmla="+- 0 1212 1212"/>
                              <a:gd name="T99" fmla="*/ 121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30" h="465">
                                <a:moveTo>
                                  <a:pt x="47" y="465"/>
                                </a:moveTo>
                                <a:lnTo>
                                  <a:pt x="168" y="321"/>
                                </a:lnTo>
                                <a:moveTo>
                                  <a:pt x="630" y="400"/>
                                </a:moveTo>
                                <a:lnTo>
                                  <a:pt x="500" y="257"/>
                                </a:lnTo>
                                <a:moveTo>
                                  <a:pt x="291" y="0"/>
                                </a:moveTo>
                                <a:lnTo>
                                  <a:pt x="199" y="9"/>
                                </a:lnTo>
                                <a:lnTo>
                                  <a:pt x="119" y="31"/>
                                </a:lnTo>
                                <a:lnTo>
                                  <a:pt x="56" y="66"/>
                                </a:lnTo>
                                <a:lnTo>
                                  <a:pt x="15" y="110"/>
                                </a:lnTo>
                                <a:lnTo>
                                  <a:pt x="0" y="161"/>
                                </a:lnTo>
                                <a:lnTo>
                                  <a:pt x="15" y="212"/>
                                </a:lnTo>
                                <a:lnTo>
                                  <a:pt x="56" y="256"/>
                                </a:lnTo>
                                <a:lnTo>
                                  <a:pt x="119" y="290"/>
                                </a:lnTo>
                                <a:lnTo>
                                  <a:pt x="199" y="313"/>
                                </a:lnTo>
                                <a:lnTo>
                                  <a:pt x="291" y="321"/>
                                </a:lnTo>
                                <a:lnTo>
                                  <a:pt x="384" y="313"/>
                                </a:lnTo>
                                <a:lnTo>
                                  <a:pt x="464" y="290"/>
                                </a:lnTo>
                                <a:lnTo>
                                  <a:pt x="527" y="256"/>
                                </a:lnTo>
                                <a:lnTo>
                                  <a:pt x="568" y="212"/>
                                </a:lnTo>
                                <a:lnTo>
                                  <a:pt x="583" y="161"/>
                                </a:lnTo>
                                <a:lnTo>
                                  <a:pt x="568" y="110"/>
                                </a:lnTo>
                                <a:lnTo>
                                  <a:pt x="527" y="66"/>
                                </a:lnTo>
                                <a:lnTo>
                                  <a:pt x="464" y="31"/>
                                </a:lnTo>
                                <a:lnTo>
                                  <a:pt x="384" y="9"/>
                                </a:lnTo>
                                <a:lnTo>
                                  <a:pt x="2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AutoShape 101"/>
                        <wps:cNvSpPr>
                          <a:spLocks/>
                        </wps:cNvSpPr>
                        <wps:spPr bwMode="auto">
                          <a:xfrm>
                            <a:off x="4585" y="1452"/>
                            <a:ext cx="845" cy="129"/>
                          </a:xfrm>
                          <a:custGeom>
                            <a:avLst/>
                            <a:gdLst>
                              <a:gd name="T0" fmla="+- 0 8257 7997"/>
                              <a:gd name="T1" fmla="*/ T0 w 845"/>
                              <a:gd name="T2" fmla="+- 0 1629 1629"/>
                              <a:gd name="T3" fmla="*/ 1629 h 129"/>
                              <a:gd name="T4" fmla="+- 0 7997 7997"/>
                              <a:gd name="T5" fmla="*/ T4 w 845"/>
                              <a:gd name="T6" fmla="+- 0 1629 1629"/>
                              <a:gd name="T7" fmla="*/ 1629 h 129"/>
                              <a:gd name="T8" fmla="+- 0 7997 7997"/>
                              <a:gd name="T9" fmla="*/ T8 w 845"/>
                              <a:gd name="T10" fmla="+- 0 1758 1629"/>
                              <a:gd name="T11" fmla="*/ 1758 h 129"/>
                              <a:gd name="T12" fmla="+- 0 8257 7997"/>
                              <a:gd name="T13" fmla="*/ T12 w 845"/>
                              <a:gd name="T14" fmla="+- 0 1758 1629"/>
                              <a:gd name="T15" fmla="*/ 1758 h 129"/>
                              <a:gd name="T16" fmla="+- 0 8257 7997"/>
                              <a:gd name="T17" fmla="*/ T16 w 845"/>
                              <a:gd name="T18" fmla="+- 0 1629 1629"/>
                              <a:gd name="T19" fmla="*/ 1629 h 129"/>
                              <a:gd name="T20" fmla="+- 0 8842 7997"/>
                              <a:gd name="T21" fmla="*/ T20 w 845"/>
                              <a:gd name="T22" fmla="+- 0 1629 1629"/>
                              <a:gd name="T23" fmla="*/ 1629 h 129"/>
                              <a:gd name="T24" fmla="+- 0 8582 7997"/>
                              <a:gd name="T25" fmla="*/ T24 w 845"/>
                              <a:gd name="T26" fmla="+- 0 1629 1629"/>
                              <a:gd name="T27" fmla="*/ 1629 h 129"/>
                              <a:gd name="T28" fmla="+- 0 8582 7997"/>
                              <a:gd name="T29" fmla="*/ T28 w 845"/>
                              <a:gd name="T30" fmla="+- 0 1758 1629"/>
                              <a:gd name="T31" fmla="*/ 1758 h 129"/>
                              <a:gd name="T32" fmla="+- 0 8842 7997"/>
                              <a:gd name="T33" fmla="*/ T32 w 845"/>
                              <a:gd name="T34" fmla="+- 0 1758 1629"/>
                              <a:gd name="T35" fmla="*/ 1758 h 129"/>
                              <a:gd name="T36" fmla="+- 0 8842 7997"/>
                              <a:gd name="T37" fmla="*/ T36 w 845"/>
                              <a:gd name="T38" fmla="+- 0 1629 1629"/>
                              <a:gd name="T39" fmla="*/ 162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45" h="129">
                                <a:moveTo>
                                  <a:pt x="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60" y="129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585" y="0"/>
                                </a:lnTo>
                                <a:lnTo>
                                  <a:pt x="585" y="129"/>
                                </a:lnTo>
                                <a:lnTo>
                                  <a:pt x="845" y="129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881" y="1035"/>
                            <a:ext cx="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530"/>
                            <a:ext cx="71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6330D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459" y="16"/>
                            <a:ext cx="69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013EA" w14:textId="77777777" w:rsidR="002F530F" w:rsidRDefault="002F530F" w:rsidP="002F530F">
                              <w:pPr>
                                <w:tabs>
                                  <w:tab w:val="left" w:pos="462"/>
                                </w:tabs>
                                <w:spacing w:line="400" w:lineRule="exact"/>
                                <w:ind w:right="18"/>
                                <w:jc w:val="center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11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9"/>
                                  <w:w w:val="54"/>
                                  <w:sz w:val="28"/>
                                </w:rPr>
                                <w:t>24</w:t>
                              </w:r>
                            </w:p>
                            <w:p w14:paraId="7FF8E15A" w14:textId="77777777" w:rsidR="002F530F" w:rsidRDefault="002F530F" w:rsidP="002F530F">
                              <w:pPr>
                                <w:spacing w:line="425" w:lineRule="exact"/>
                                <w:ind w:right="73"/>
                                <w:jc w:val="center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627" y="530"/>
                            <a:ext cx="69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524B1" w14:textId="77777777" w:rsidR="002F530F" w:rsidRDefault="002F530F" w:rsidP="002F530F">
                              <w:pPr>
                                <w:tabs>
                                  <w:tab w:val="left" w:pos="462"/>
                                </w:tabs>
                                <w:spacing w:line="400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7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32</w:t>
                              </w:r>
                            </w:p>
                            <w:p w14:paraId="068D96B0" w14:textId="77777777" w:rsidR="002F530F" w:rsidRDefault="002F530F" w:rsidP="002F530F">
                              <w:pPr>
                                <w:spacing w:line="425" w:lineRule="exact"/>
                                <w:ind w:left="151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65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94FA4" id="Group 319" o:spid="_x0000_s3924" style="position:absolute;margin-left:170.6pt;margin-top:8.85pt;width:295.9pt;height:79.1pt;z-index:-251584512;mso-wrap-distance-left:0;mso-wrap-distance-right:0;mso-position-horizontal-relative:page;mso-position-vertical-relative:text" coordorigin=",7" coordsize="5918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">
                <v:shape id="AutoShape 97" o:spid="_x0000_s3925" style="position:absolute;left:74;top:7;width:5680;height:1000;visibility:visible;mso-wrap-style:square;v-text-anchor:top" coordsize="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" path="m205,788l22,932m1370,756r183,144m542,979l607,835t456,144l998,835m701,513r-114,3l479,522r-100,9l287,545r-82,16l135,580,78,601,36,624,9,649,,675r9,26l36,726r42,23l135,770r70,19l287,805r92,13l479,828r108,6l701,836r113,-2l922,828r100,-10l1114,805r82,-16l1266,770r57,-21l1365,726r27,-25l1401,675r-9,-26l1365,624r-42,-23l1266,580r-70,-19l1114,545r-92,-14l922,522,814,516,701,513xm2724,l2610,3,2502,9r-100,9l2310,31r-82,17l2158,66r-57,21l2059,110r-27,25l2023,161r9,27l2059,212r42,23l2158,257r70,18l2310,291r92,13l2502,314r108,6l2724,322r114,-2l2946,314r100,-10l3138,291r82,-16l3290,257r57,-22l3389,212r27,-24l3425,161r-9,-26l3389,110,3347,87,3290,66,3220,48,3138,31,3046,18,2946,9,2838,3,2724,xm2228,275l701,513m3045,927l2915,783t-469,217l2576,856m2692,513r-92,9l2520,546r-63,37l2416,629r-15,53l2416,736r41,46l2520,819r80,24l2692,851r93,-8l2865,819r63,-37l2969,736r15,-54l2969,629r-41,-46l2865,546r-80,-24l2692,513xm2693,322r,191m4119,932l4394,788m5680,932l5385,788m4889,513r-113,3l4668,522r-100,9l4476,545r-82,16l4324,580r-57,21l4225,624r-27,25l4189,675r9,26l4225,726r42,23l4324,770r70,19l4476,805r92,13l4668,828r108,6l4889,836r114,-2l5111,828r100,-10l5303,805r82,-16l5455,770r57,-21l5554,726r27,-25l5590,675r-9,-26l5554,624r-42,-23l5455,580r-70,-19l5303,545r-92,-14l5111,522r-108,-6l4889,513xe" filled="f">
                  <v:path arrowok="t" o:connecttype="custom" o:connectlocs="1370,940;607,1019;701,697;379,715;135,764;9,833;36,910;205,973;479,1012;814,1018;1114,989;1323,933;1401,859;1323,785;1114,729;814,700;2610,187;2310,215;2101,271;2023,345;2101,419;2310,475;2610,504;2946,498;3220,459;3389,396;3416,319;3290,250;3046,202;2724,184;3045,1111;2576,1040;2520,730;2401,866;2520,1003;2785,1027;2969,920;2928,767;2692,697;4119,1116;5385,972;4668,706;4394,745;4225,808;4198,885;4324,954;4568,1002;4889,1020;5211,1002;5455,954;5581,885;5554,808;5385,745;5111,706" o:connectangles="0,0,0,0,0,0,0,0,0,0,0,0,0,0,0,0,0,0,0,0,0,0,0,0,0,0,0,0,0,0,0,0,0,0,0,0,0,0,0,0,0,0,0,0,0,0,0,0,0,0,0,0,0,0"/>
                </v:shape>
                <v:line id="Line 98" o:spid="_x0000_s3926" style="position:absolute;visibility:visible;mso-wrap-style:square" from="3294,282" to="4964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">
                  <v:stroke dashstyle="dash"/>
                </v:line>
                <v:shape id="AutoShape 99" o:spid="_x0000_s3927" style="position:absolute;top:939;width:5918;height:140;visibility:visible;mso-wrap-style:square;v-text-anchor:top" coordsize="591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" path="m260,l,,,129r260,l260,xm780,l520,r,129l780,129,780,xm1301,l1041,r,129l1301,129,1301,xm1821,l1561,r,129l1821,129,1821,xm2596,12r-260,l2336,140r260,l2596,12xm3372,l3112,r,129l3372,129,3372,xm4357,l4097,r,129l4357,129,4357,xm5918,l5658,r,129l5918,129,5918,xe" fillcolor="#00afef" stroked="f">
                  <v:path arrowok="t" o:connecttype="custom" o:connectlocs="260,1116;0,1116;0,1245;260,1245;260,1116;780,1116;520,1116;520,1245;780,1245;780,1116;1301,1116;1041,1116;1041,1245;1301,1245;1301,1116;1821,1116;1561,1116;1561,1245;1821,1245;1821,1116;2596,1128;2336,1128;2336,1256;2596,1256;2596,1128;3372,1116;3112,1116;3112,1245;3372,1245;3372,1116;4357,1116;4097,1116;4097,1245;4357,1245;4357,1116;5918,1116;5658,1116;5658,1245;5918,1245;5918,1116" o:connectangles="0,0,0,0,0,0,0,0,0,0,0,0,0,0,0,0,0,0,0,0,0,0,0,0,0,0,0,0,0,0,0,0,0,0,0,0,0,0,0,0"/>
                </v:shape>
                <v:shape id="AutoShape 100" o:spid="_x0000_s3928" style="position:absolute;left:4589;top:1035;width:630;height:465;visibility:visible;mso-wrap-style:square;v-text-anchor:top" coordsize="63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" path="m47,465l168,321t462,79l500,257m291,l199,9,119,31,56,66,15,110,,161r15,51l56,256r63,34l199,313r92,8l384,313r80,-23l527,256r41,-44l583,161,568,110,527,66,464,31,384,9,291,xe" filled="f">
                  <v:path arrowok="t" o:connecttype="custom" o:connectlocs="47,1677;168,1533;630,1612;500,1469;291,1212;199,1221;119,1243;56,1278;15,1322;0,1373;15,1424;56,1468;119,1502;199,1525;291,1533;384,1525;464,1502;527,1468;568,1424;583,1373;568,1322;527,1278;464,1243;384,1221;291,1212" o:connectangles="0,0,0,0,0,0,0,0,0,0,0,0,0,0,0,0,0,0,0,0,0,0,0,0,0"/>
                </v:shape>
                <v:shape id="AutoShape 101" o:spid="_x0000_s3929" style="position:absolute;left:4585;top:1452;width:845;height:129;visibility:visible;mso-wrap-style:square;v-text-anchor:top" coordsize="8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" path="m260,l,,,129r260,l260,xm845,l585,r,129l845,129,845,xe" fillcolor="#00afef" stroked="f">
                  <v:path arrowok="t" o:connecttype="custom" o:connectlocs="260,1629;0,1629;0,1758;260,1758;260,1629;845,1629;585,1629;585,1758;845,1758;845,1629" o:connectangles="0,0,0,0,0,0,0,0,0,0"/>
                </v:shape>
                <v:line id="Line 102" o:spid="_x0000_s3930" style="position:absolute;visibility:visible;mso-wrap-style:square" from="4881,1035" to="4964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">
                  <v:stroke dashstyle="dash"/>
                </v:line>
                <v:shape id="Text Box 103" o:spid="_x0000_s3931" type="#_x0000_t202" style="position:absolute;left:423;top:530;width:71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mk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OOmppMYAAADdAAAA&#10;DwAAAAAAAAAAAAAAAAAHAgAAZHJzL2Rvd25yZXYueG1sUEsFBgAAAAADAAMAtwAAAPoCAAAAAA==&#10;" filled="f" stroked="f">
                  <v:textbox inset="0,0,0,0">
                    <w:txbxContent>
                      <w:p w14:paraId="6FB6330D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6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04" o:spid="_x0000_s3932" type="#_x0000_t202" style="position:absolute;left:2459;top:16;width:69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w/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yevsL9TXwCMv8FAAD//wMAUEsBAi0AFAAGAAgAAAAhANvh9svuAAAAhQEAABMAAAAAAAAA&#10;AAAAAAAAAAAAAFtDb250ZW50X1R5cGVzXS54bWxQSwECLQAUAAYACAAAACEAWvQsW78AAAAVAQAA&#10;CwAAAAAAAAAAAAAAAAAfAQAAX3JlbHMvLnJlbHNQSwECLQAUAAYACAAAACEAV6UMP8YAAADdAAAA&#10;DwAAAAAAAAAAAAAAAAAHAgAAZHJzL2Rvd25yZXYueG1sUEsFBgAAAAADAAMAtwAAAPoCAAAAAA==&#10;" filled="f" stroked="f">
                  <v:textbox inset="0,0,0,0">
                    <w:txbxContent>
                      <w:p w14:paraId="6AB013EA" w14:textId="77777777" w:rsidR="002F530F" w:rsidRDefault="002F530F" w:rsidP="002F530F">
                        <w:pPr>
                          <w:tabs>
                            <w:tab w:val="left" w:pos="462"/>
                          </w:tabs>
                          <w:spacing w:line="400" w:lineRule="exact"/>
                          <w:ind w:right="18"/>
                          <w:jc w:val="center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11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spacing w:val="-9"/>
                            <w:w w:val="54"/>
                            <w:sz w:val="28"/>
                          </w:rPr>
                          <w:t>24</w:t>
                        </w:r>
                      </w:p>
                      <w:p w14:paraId="7FF8E15A" w14:textId="77777777" w:rsidR="002F530F" w:rsidRDefault="002F530F" w:rsidP="002F530F">
                        <w:pPr>
                          <w:spacing w:line="425" w:lineRule="exact"/>
                          <w:ind w:right="73"/>
                          <w:jc w:val="center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105" o:spid="_x0000_s3933" type="#_x0000_t202" style="position:absolute;left:4627;top:530;width:69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JI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" filled="f" stroked="f">
                  <v:textbox inset="0,0,0,0">
                    <w:txbxContent>
                      <w:p w14:paraId="7BF524B1" w14:textId="77777777" w:rsidR="002F530F" w:rsidRDefault="002F530F" w:rsidP="002F530F">
                        <w:pPr>
                          <w:tabs>
                            <w:tab w:val="left" w:pos="462"/>
                          </w:tabs>
                          <w:spacing w:line="400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7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32</w:t>
                        </w:r>
                      </w:p>
                      <w:p w14:paraId="068D96B0" w14:textId="77777777" w:rsidR="002F530F" w:rsidRDefault="002F530F" w:rsidP="002F530F">
                        <w:pPr>
                          <w:spacing w:line="425" w:lineRule="exact"/>
                          <w:ind w:left="151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65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22F6FA" w14:textId="77777777" w:rsidR="002F530F" w:rsidRPr="00C020CF" w:rsidRDefault="002F530F" w:rsidP="002F530F">
      <w:pPr>
        <w:pStyle w:val="Heading2"/>
        <w:tabs>
          <w:tab w:val="left" w:pos="9247"/>
        </w:tabs>
        <w:spacing w:line="584" w:lineRule="exact"/>
        <w:ind w:left="910"/>
        <w:jc w:val="center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b w:val="0"/>
          <w:bCs w:val="0"/>
          <w:w w:val="75"/>
          <w:sz w:val="22"/>
          <w:szCs w:val="22"/>
          <w:lang w:bidi="lo-LA"/>
        </w:rPr>
        <w:t xml:space="preserve">                 (</w:t>
      </w:r>
      <w:r w:rsidRPr="00C020CF">
        <w:rPr>
          <w:rFonts w:ascii="Phetsarath OT" w:hAnsi="Phetsarath OT" w:cs="Phetsarath OT"/>
          <w:b w:val="0"/>
          <w:bCs w:val="0"/>
          <w:w w:val="75"/>
          <w:sz w:val="22"/>
          <w:szCs w:val="22"/>
          <w:cs/>
          <w:lang w:bidi="lo-LA"/>
        </w:rPr>
        <w:t xml:space="preserve">ຮູບສະແດງ </w:t>
      </w:r>
      <w:r w:rsidRPr="00C020CF">
        <w:rPr>
          <w:rFonts w:ascii="Phetsarath OT" w:hAnsi="Phetsarath OT" w:cs="Phetsarath OT"/>
          <w:b w:val="0"/>
          <w:bCs w:val="0"/>
          <w:w w:val="75"/>
          <w:sz w:val="22"/>
          <w:szCs w:val="22"/>
        </w:rPr>
        <w:t xml:space="preserve">10.31 </w:t>
      </w:r>
      <w:r w:rsidRPr="00C020CF">
        <w:rPr>
          <w:rFonts w:ascii="Phetsarath OT" w:hAnsi="Phetsarath OT" w:cs="Phetsarath OT"/>
          <w:b w:val="0"/>
          <w:bCs w:val="0"/>
          <w:w w:val="75"/>
          <w:sz w:val="22"/>
          <w:szCs w:val="22"/>
          <w:cs/>
          <w:lang w:bidi="lo-LA"/>
        </w:rPr>
        <w:t>ຕົວຢ່າງຂອງໂຄງສ້າງຂໍ້ມູນຕົ້ນໄມ້ທີ່ມີການຊອກຫາແບບຫຼາຍຮູບແບບ</w:t>
      </w:r>
      <w:r w:rsidRPr="00C020CF">
        <w:rPr>
          <w:rFonts w:ascii="Phetsarath OT" w:hAnsi="Phetsarath OT" w:cs="Phetsarath OT"/>
          <w:w w:val="60"/>
          <w:sz w:val="22"/>
          <w:szCs w:val="22"/>
          <w:shd w:val="clear" w:color="auto" w:fill="DAEDF3"/>
        </w:rPr>
        <w:t>)</w:t>
      </w:r>
      <w:r w:rsidRPr="00C020CF">
        <w:rPr>
          <w:rFonts w:ascii="Phetsarath OT" w:hAnsi="Phetsarath OT" w:cs="Phetsarath OT"/>
          <w:w w:val="60"/>
          <w:sz w:val="22"/>
          <w:szCs w:val="22"/>
          <w:shd w:val="clear" w:color="auto" w:fill="DAEDF3"/>
        </w:rPr>
        <w:tab/>
      </w:r>
    </w:p>
    <w:p w14:paraId="06697950" w14:textId="77777777" w:rsidR="002F530F" w:rsidRPr="00C020CF" w:rsidRDefault="002F530F" w:rsidP="002F530F">
      <w:pPr>
        <w:pStyle w:val="BodyText"/>
        <w:spacing w:before="109" w:line="134" w:lineRule="auto"/>
        <w:ind w:right="193"/>
        <w:jc w:val="both"/>
        <w:rPr>
          <w:rFonts w:ascii="Phetsarath OT" w:hAnsi="Phetsarath OT" w:cs="Phetsarath OT"/>
          <w:spacing w:val="-1"/>
          <w:w w:val="66"/>
          <w:sz w:val="22"/>
          <w:szCs w:val="22"/>
        </w:rPr>
      </w:pPr>
      <w:r w:rsidRPr="00C020CF">
        <w:rPr>
          <w:rFonts w:ascii="Phetsarath OT" w:hAnsi="Phetsarath OT" w:cs="Phetsarath OT"/>
          <w:spacing w:val="-1"/>
          <w:w w:val="66"/>
          <w:sz w:val="22"/>
          <w:szCs w:val="22"/>
          <w:lang w:bidi="lo-LA"/>
        </w:rPr>
        <w:t xml:space="preserve">    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ຕົ້ນໄມ້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>B-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ຕົ້ນແມ່ນຕົ້ນໄມ້ທີ່ຄົ້ນຫາເຊິ່ງມີຂໍ້ມູນຂອງເດັກນ້ອຍຫລາຍກ່ວາສອງລູກຖ້າມັນແມ່ນຕົ້ນໄມ້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m order beat,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ມັນຖືກເອີ້ນວ່າ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>m-way Search Tree. (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ມ /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2)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>ຂໍ້ເດັກນ້ອຍ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>ແລະໃບຂອງຕົ້ນໄມ້ທັງ ໝົດ ໃນຕົ້ນໄມ້ຕ້ອງຢູ່ໃນລະດັບດຽວກັນ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>ເຊິ່ງແມ່ນລັກສະນະຕົ້ນໄມ້ຢ່າງແທ້ຈິງ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ຍົກຕົວຢ່າງ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 xml:space="preserve">2-3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  <w:cs/>
          <w:lang w:bidi="lo-LA"/>
        </w:rPr>
        <w:t xml:space="preserve">ຕົ້ນ.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>T</w:t>
      </w:r>
      <w:r w:rsidRPr="00C020CF">
        <w:rPr>
          <w:rFonts w:ascii="Phetsarath OT" w:hAnsi="Phetsarath OT" w:cs="Phetsarath OT"/>
          <w:w w:val="66"/>
          <w:sz w:val="22"/>
          <w:szCs w:val="22"/>
        </w:rPr>
        <w:t>re</w:t>
      </w:r>
      <w:r w:rsidRPr="00C020CF">
        <w:rPr>
          <w:rFonts w:ascii="Phetsarath OT" w:hAnsi="Phetsarath OT" w:cs="Phetsarath OT"/>
          <w:spacing w:val="2"/>
          <w:w w:val="66"/>
          <w:sz w:val="22"/>
          <w:szCs w:val="22"/>
        </w:rPr>
        <w:t>e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>)</w:t>
      </w:r>
    </w:p>
    <w:p w14:paraId="175FB726" w14:textId="77777777" w:rsidR="002F530F" w:rsidRPr="00C020CF" w:rsidRDefault="002F530F" w:rsidP="002F530F">
      <w:pPr>
        <w:pStyle w:val="BodyText"/>
        <w:spacing w:before="109" w:line="134" w:lineRule="auto"/>
        <w:ind w:right="193"/>
        <w:jc w:val="both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 xml:space="preserve">ມັນແມ່ນງໍທີ່ສາມາດຄົ້ນຫາ 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2 - 3 </w:t>
      </w: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>ເສັ້ນທາງ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>ແລະອື່ນໆໃນພາກນີ້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 xml:space="preserve">ພວກເຮົາຈະເວົ້າກ່ຽວກັບເຄື່ອງທຸບຕີທີ່ສາມາດຄົ້ນຫາເສັ້ນທາງ 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2-4 </w:t>
      </w: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>ເສັ້ນ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w w:val="66"/>
          <w:sz w:val="22"/>
          <w:szCs w:val="22"/>
          <w:cs/>
          <w:lang w:bidi="lo-LA"/>
        </w:rPr>
        <w:t xml:space="preserve">ເອີ້ນວ່າຕົ້ນໄມ້ </w:t>
      </w:r>
      <w:r w:rsidRPr="00C020CF">
        <w:rPr>
          <w:rFonts w:ascii="Phetsarath OT" w:hAnsi="Phetsarath OT" w:cs="Phetsarath OT"/>
          <w:w w:val="66"/>
          <w:sz w:val="22"/>
          <w:szCs w:val="22"/>
        </w:rPr>
        <w:t xml:space="preserve">2-4. </w:t>
      </w:r>
      <w:r w:rsidRPr="00C020CF">
        <w:rPr>
          <w:rFonts w:ascii="Phetsarath OT" w:hAnsi="Phetsarath OT" w:cs="Phetsarath OT"/>
          <w:spacing w:val="-1"/>
          <w:w w:val="66"/>
          <w:sz w:val="22"/>
          <w:szCs w:val="22"/>
        </w:rPr>
        <w:t>(T</w:t>
      </w:r>
      <w:r w:rsidRPr="00C020CF">
        <w:rPr>
          <w:rFonts w:ascii="Phetsarath OT" w:hAnsi="Phetsarath OT" w:cs="Phetsarath OT"/>
          <w:w w:val="66"/>
          <w:sz w:val="22"/>
          <w:szCs w:val="22"/>
        </w:rPr>
        <w:t>wo-four</w:t>
      </w:r>
      <w:r w:rsidRPr="00C020CF">
        <w:rPr>
          <w:rFonts w:ascii="Phetsarath OT" w:hAnsi="Phetsarath OT" w:cs="Phetsarath OT"/>
          <w:spacing w:val="-35"/>
          <w:sz w:val="22"/>
          <w:szCs w:val="22"/>
        </w:rPr>
        <w:t xml:space="preserve"> </w:t>
      </w:r>
      <w:r w:rsidRPr="00C020CF">
        <w:rPr>
          <w:rFonts w:ascii="Phetsarath OT" w:hAnsi="Phetsarath OT" w:cs="Phetsarath OT"/>
          <w:w w:val="66"/>
          <w:sz w:val="22"/>
          <w:szCs w:val="22"/>
        </w:rPr>
        <w:t>Tre</w:t>
      </w:r>
      <w:r w:rsidRPr="00C020CF">
        <w:rPr>
          <w:rFonts w:ascii="Phetsarath OT" w:hAnsi="Phetsarath OT" w:cs="Phetsarath OT"/>
          <w:spacing w:val="3"/>
          <w:w w:val="66"/>
          <w:sz w:val="22"/>
          <w:szCs w:val="22"/>
        </w:rPr>
        <w:t>e</w:t>
      </w:r>
      <w:r w:rsidRPr="00C020CF">
        <w:rPr>
          <w:rFonts w:ascii="Phetsarath OT" w:hAnsi="Phetsarath OT" w:cs="Phetsarath OT"/>
          <w:w w:val="66"/>
          <w:sz w:val="22"/>
          <w:szCs w:val="22"/>
        </w:rPr>
        <w:t>)</w:t>
      </w:r>
    </w:p>
    <w:p w14:paraId="4E01F26A" w14:textId="77777777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</w:p>
    <w:p w14:paraId="3BBD9C88" w14:textId="77777777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   </w:t>
      </w:r>
      <w:r w:rsidRPr="00C020CF">
        <w:rPr>
          <w:rFonts w:ascii="Phetsarath OT" w:hAnsi="Phetsarath OT" w:cs="Phetsarath OT"/>
          <w:sz w:val="22"/>
          <w:szCs w:val="22"/>
        </w:rPr>
        <w:t xml:space="preserve">(1)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ຄຸນສົມບັດຂອງ </w:t>
      </w:r>
      <w:r w:rsidRPr="00C020CF">
        <w:rPr>
          <w:rFonts w:ascii="Phetsarath OT" w:hAnsi="Phetsarath OT" w:cs="Phetsarath OT"/>
          <w:sz w:val="22"/>
          <w:szCs w:val="22"/>
        </w:rPr>
        <w:t>2-4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ຕົ້ນໄມ້</w:t>
      </w:r>
    </w:p>
    <w:p w14:paraId="742AE6F1" w14:textId="77777777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sz w:val="22"/>
          <w:szCs w:val="22"/>
        </w:rPr>
        <w:t xml:space="preserve">    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C020CF">
        <w:rPr>
          <w:rFonts w:ascii="Phetsarath OT" w:hAnsi="Phetsarath OT" w:cs="Phetsarath OT"/>
          <w:sz w:val="22"/>
          <w:szCs w:val="22"/>
        </w:rPr>
        <w:t>2-4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ຕົ້ນໄມ້ຫຼື </w:t>
      </w:r>
      <w:r w:rsidRPr="00C020CF">
        <w:rPr>
          <w:rFonts w:ascii="Phetsarath OT" w:hAnsi="Phetsarath OT" w:cs="Phetsarath OT"/>
          <w:sz w:val="22"/>
          <w:szCs w:val="22"/>
        </w:rPr>
        <w:t>2-3-4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ຕົ້ນໄມ້ຫລື (</w:t>
      </w:r>
      <w:r w:rsidRPr="00C020CF">
        <w:rPr>
          <w:rFonts w:ascii="Phetsarath OT" w:hAnsi="Phetsarath OT" w:cs="Phetsarath OT"/>
          <w:sz w:val="22"/>
          <w:szCs w:val="22"/>
        </w:rPr>
        <w:t xml:space="preserve">2,4)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ຕົ້ນໄມ້ແມ່ນຕົ້ນໄມ້ເຜິ້ງຊະນິດ ໜຶ່ງ ທີ່ມີຄຸນສົມບັດດັ່ງຕໍ່ໄປນີ້:</w:t>
      </w:r>
    </w:p>
    <w:p w14:paraId="2CEAAE14" w14:textId="6270778A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 ໃນບັນດາ </w:t>
      </w:r>
      <w:r w:rsidRPr="00C020CF">
        <w:rPr>
          <w:rFonts w:ascii="Phetsarath OT" w:hAnsi="Phetsarath OT" w:cs="Phetsarath OT"/>
          <w:sz w:val="22"/>
          <w:szCs w:val="22"/>
        </w:rPr>
        <w:t>2-4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ຕົ້ນໄມ້</w:t>
      </w:r>
      <w:r w:rsidRPr="00C020CF">
        <w:rPr>
          <w:rFonts w:ascii="Phetsarath OT" w:hAnsi="Phetsarath OT" w:cs="Phetsarath OT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ເສັ້ນກ່າງໃບທີ່ບໍ່ແມ່ນໃບສາມາດເກັບຮັກສາໄດ້ເຖິງ </w:t>
      </w:r>
      <w:r w:rsidRPr="00C020CF">
        <w:rPr>
          <w:rFonts w:ascii="Phetsarath OT" w:hAnsi="Phetsarath OT" w:cs="Phetsarath OT"/>
          <w:sz w:val="22"/>
          <w:szCs w:val="22"/>
        </w:rPr>
        <w:t>3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ຄ່າທີ່ ສຳ ຄັນ.ນີ້ອະນຸຍາດໃຫ້ </w:t>
      </w:r>
      <w:r w:rsidRPr="00C020CF">
        <w:rPr>
          <w:rFonts w:ascii="Phetsarath OT" w:hAnsi="Phetsarath OT" w:cs="Phetsarath OT"/>
          <w:sz w:val="22"/>
          <w:szCs w:val="22"/>
        </w:rPr>
        <w:t>3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ຂໍ້ຂອງຂໍ້ໃນ </w:t>
      </w:r>
      <w:r w:rsidRPr="00C020CF">
        <w:rPr>
          <w:rFonts w:ascii="Phetsarath OT" w:hAnsi="Phetsarath OT" w:cs="Phetsarath OT"/>
          <w:sz w:val="22"/>
          <w:szCs w:val="22"/>
        </w:rPr>
        <w:t>2 -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C020CF">
        <w:rPr>
          <w:rFonts w:ascii="Phetsarath OT" w:hAnsi="Phetsarath OT" w:cs="Phetsarath OT"/>
          <w:sz w:val="22"/>
          <w:szCs w:val="22"/>
        </w:rPr>
        <w:t>4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 ຕົ້ນໄມ້ທີ່ຖືກຈັດປະເພດຂຶ້ນກັບຈ</w:t>
      </w:r>
      <w:r w:rsidR="00832E52">
        <w:rPr>
          <w:rFonts w:ascii="Phetsarath OT" w:hAnsi="Phetsarath OT" w:cs="Phetsarath OT" w:hint="cs"/>
          <w:sz w:val="22"/>
          <w:szCs w:val="22"/>
          <w:cs/>
          <w:lang w:bidi="lo-LA"/>
        </w:rPr>
        <w:t>ຳ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ນວນຂອງມັນ.ຈຳນວນຂອງຂໍ້ຕໍ່ເດັກໂດຍການໂທ</w:t>
      </w:r>
    </w:p>
    <w:p w14:paraId="4224F8ED" w14:textId="6D79F4FF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ແມ່ນ </w:t>
      </w:r>
      <w:r w:rsidRPr="00C020CF">
        <w:rPr>
          <w:rFonts w:ascii="Phetsarath OT" w:hAnsi="Phetsarath OT" w:cs="Phetsarath OT"/>
          <w:sz w:val="22"/>
          <w:szCs w:val="22"/>
        </w:rPr>
        <w:t xml:space="preserve">node 2-node, 3-node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C020CF">
        <w:rPr>
          <w:rFonts w:ascii="Phetsarath OT" w:hAnsi="Phetsarath OT" w:cs="Phetsarath OT"/>
          <w:sz w:val="22"/>
          <w:szCs w:val="22"/>
        </w:rPr>
        <w:t xml:space="preserve">4-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ເທົ່ານັ້ນຖ້າ </w:t>
      </w:r>
      <w:r w:rsidRPr="00C020CF">
        <w:rPr>
          <w:rFonts w:ascii="Phetsarath OT" w:hAnsi="Phetsarath OT" w:cs="Phetsarath OT"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ເຊື່ອມໂຍງກັບຂໍ້ຂອງເດັກນ້ອຍ ຈຳນວນໜຶ່ງ.</w:t>
      </w:r>
    </w:p>
    <w:p w14:paraId="1F6E76C3" w14:textId="3DF318D0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sz w:val="22"/>
          <w:szCs w:val="22"/>
        </w:rPr>
        <w:t xml:space="preserve">2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ຂໍ້</w:t>
      </w:r>
      <w:r w:rsidRPr="00C020CF">
        <w:rPr>
          <w:rFonts w:ascii="Phetsarath OT" w:hAnsi="Phetsarath OT" w:cs="Phetsarath OT"/>
          <w:sz w:val="22"/>
          <w:szCs w:val="22"/>
        </w:rPr>
        <w:t xml:space="preserve">, 3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ຂໍ້</w:t>
      </w:r>
      <w:r w:rsidRPr="00C020CF">
        <w:rPr>
          <w:rFonts w:ascii="Phetsarath OT" w:hAnsi="Phetsarath OT" w:cs="Phetsarath OT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ຫຼື </w:t>
      </w:r>
      <w:r w:rsidRPr="00C020CF">
        <w:rPr>
          <w:rFonts w:ascii="Phetsarath OT" w:hAnsi="Phetsarath OT" w:cs="Phetsarath OT"/>
          <w:sz w:val="22"/>
          <w:szCs w:val="22"/>
        </w:rPr>
        <w:t xml:space="preserve">4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ຂໍ້</w:t>
      </w:r>
      <w:r w:rsidRPr="00C020CF">
        <w:rPr>
          <w:rFonts w:ascii="Phetsarath OT" w:hAnsi="Phetsarath OT" w:cs="Phetsarath OT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ຕາມລຳດັບຮູບ </w:t>
      </w:r>
      <w:r w:rsidRPr="00C020CF">
        <w:rPr>
          <w:rFonts w:ascii="Phetsarath OT" w:hAnsi="Phetsarath OT" w:cs="Phetsarath OT"/>
          <w:sz w:val="22"/>
          <w:szCs w:val="22"/>
        </w:rPr>
        <w:t xml:space="preserve">10.40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ສະແດງຕົວຢ່າງຂອງຕົ້ນໄມ້ </w:t>
      </w:r>
      <w:r w:rsidRPr="00C020CF">
        <w:rPr>
          <w:rFonts w:ascii="Phetsarath OT" w:hAnsi="Phetsarath OT" w:cs="Phetsarath OT"/>
          <w:sz w:val="22"/>
          <w:szCs w:val="22"/>
        </w:rPr>
        <w:t xml:space="preserve">2-4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ບ່ອນທີ່ຮາກຂອງຮາກມີຄຸນຄ່າທີ່ສຳຄັນ </w:t>
      </w:r>
      <w:r w:rsidRPr="00C020CF">
        <w:rPr>
          <w:rFonts w:ascii="Phetsarath OT" w:hAnsi="Phetsarath OT" w:cs="Phetsarath OT"/>
          <w:sz w:val="22"/>
          <w:szCs w:val="22"/>
        </w:rPr>
        <w:t xml:space="preserve">10, 15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ແລະ </w:t>
      </w:r>
      <w:r w:rsidRPr="00C020CF">
        <w:rPr>
          <w:rFonts w:ascii="Phetsarath OT" w:hAnsi="Phetsarath OT" w:cs="Phetsarath OT"/>
          <w:sz w:val="22"/>
          <w:szCs w:val="22"/>
        </w:rPr>
        <w:t xml:space="preserve">24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ເຊິ່ງເຊື່ອມໂຍງກັບ </w:t>
      </w:r>
      <w:r w:rsidRPr="00C020CF">
        <w:rPr>
          <w:rFonts w:ascii="Phetsarath OT" w:hAnsi="Phetsarath OT" w:cs="Phetsarath OT"/>
          <w:sz w:val="22"/>
          <w:szCs w:val="22"/>
        </w:rPr>
        <w:t xml:space="preserve">4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ຂໍ້ຂອງເດັກ</w:t>
      </w:r>
      <w:r w:rsidRPr="00C020CF">
        <w:rPr>
          <w:rFonts w:ascii="Phetsarath OT" w:hAnsi="Phetsarath OT" w:cs="Phetsarath OT"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ເຊິ່ງສະແດງວ່ານີ້ </w:t>
      </w:r>
      <w:r w:rsidRPr="00C020CF">
        <w:rPr>
          <w:rFonts w:ascii="Phetsarath OT" w:hAnsi="Phetsarath OT" w:cs="Phetsarath OT"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ຮາກມີ </w:t>
      </w:r>
      <w:r w:rsidRPr="00C020CF">
        <w:rPr>
          <w:rFonts w:ascii="Phetsarath OT" w:hAnsi="Phetsarath OT" w:cs="Phetsarath OT"/>
          <w:sz w:val="22"/>
          <w:szCs w:val="22"/>
        </w:rPr>
        <w:t xml:space="preserve">4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ປະເພດ.-</w:t>
      </w:r>
      <w:r w:rsidRPr="00C020CF">
        <w:rPr>
          <w:rFonts w:ascii="Phetsarath OT" w:hAnsi="Phetsarath OT" w:cs="Phetsarath OT"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ຂໍ້ ກຳນົດເດັກນ້ອຍທີ່ຢູ່ເບື້ອງຊ້າຍແລະຂໍ້ເດັກທີ່ຢູ່ເບື້ອງຂວາຂອງຂໍ້ຮາກແມ່ນ </w:t>
      </w:r>
      <w:r w:rsidRPr="00C020CF">
        <w:rPr>
          <w:rFonts w:ascii="Phetsarath OT" w:hAnsi="Phetsarath OT" w:cs="Phetsarath OT"/>
          <w:sz w:val="22"/>
          <w:szCs w:val="22"/>
        </w:rPr>
        <w:t xml:space="preserve">3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ຂໍ້ເພາະວ່າທັງສອງຂໍ້ສອງຂໍ້ນີ້ປະກອບມີສອງກຸນແຈແລະສາມາດເຊື່ອມໂຍງກັບ </w:t>
      </w:r>
      <w:r w:rsidRPr="00C020CF">
        <w:rPr>
          <w:rFonts w:ascii="Phetsarath OT" w:hAnsi="Phetsarath OT" w:cs="Phetsarath OT"/>
          <w:sz w:val="22"/>
          <w:szCs w:val="22"/>
        </w:rPr>
        <w:t xml:space="preserve">3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ຂໍ້ຂອງເດັກແລະຂໍ້ທີ່ເດັກຢູ່ໃນສະຖານທີ່ທີສອງແລະທີສາມຂອງຂໍ້ກຳນົດຮາກຈະເປັນຂອງປະເພດ </w:t>
      </w:r>
      <w:r w:rsidRPr="00C020CF">
        <w:rPr>
          <w:rFonts w:ascii="Phetsarath OT" w:hAnsi="Phetsarath OT" w:cs="Phetsarath OT"/>
          <w:sz w:val="22"/>
          <w:szCs w:val="22"/>
        </w:rPr>
        <w:t xml:space="preserve">2-node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 xml:space="preserve">ເພາະມັນມີກຸນແຈໜຶ່ງ ແລະສາມາດເຊື່ອມໂຍງກັບ </w:t>
      </w:r>
      <w:r w:rsidRPr="00C020CF">
        <w:rPr>
          <w:rFonts w:ascii="Phetsarath OT" w:hAnsi="Phetsarath OT" w:cs="Phetsarath OT"/>
          <w:sz w:val="22"/>
          <w:szCs w:val="22"/>
        </w:rPr>
        <w:t xml:space="preserve">2 </w:t>
      </w:r>
      <w:r w:rsidRPr="00C020CF">
        <w:rPr>
          <w:rFonts w:ascii="Phetsarath OT" w:hAnsi="Phetsarath OT" w:cs="Phetsarath OT"/>
          <w:sz w:val="22"/>
          <w:szCs w:val="22"/>
          <w:cs/>
          <w:lang w:bidi="lo-LA"/>
        </w:rPr>
        <w:t>ຂໍ້ຂອງເດັກ.</w:t>
      </w:r>
    </w:p>
    <w:p w14:paraId="6BCEE86F" w14:textId="2D6F875E" w:rsidR="002F530F" w:rsidRPr="00C020CF" w:rsidRDefault="002F530F" w:rsidP="002F530F">
      <w:pPr>
        <w:pStyle w:val="BodyText"/>
        <w:rPr>
          <w:rFonts w:ascii="Phetsarath OT" w:hAnsi="Phetsarath OT" w:cs="Phetsarath OT"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1EE13A6B" wp14:editId="77DB26E1">
                <wp:simplePos x="0" y="0"/>
                <wp:positionH relativeFrom="page">
                  <wp:posOffset>1607820</wp:posOffset>
                </wp:positionH>
                <wp:positionV relativeFrom="paragraph">
                  <wp:posOffset>201930</wp:posOffset>
                </wp:positionV>
                <wp:extent cx="3607435" cy="769620"/>
                <wp:effectExtent l="0" t="0" r="0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7435" cy="769620"/>
                          <a:chOff x="0" y="9"/>
                          <a:chExt cx="5681" cy="1202"/>
                        </a:xfrm>
                      </wpg:grpSpPr>
                      <wps:wsp>
                        <wps:cNvPr id="2936" name="AutoShape 133"/>
                        <wps:cNvSpPr>
                          <a:spLocks/>
                        </wps:cNvSpPr>
                        <wps:spPr bwMode="auto">
                          <a:xfrm>
                            <a:off x="87" y="814"/>
                            <a:ext cx="1024" cy="244"/>
                          </a:xfrm>
                          <a:custGeom>
                            <a:avLst/>
                            <a:gdLst>
                              <a:gd name="T0" fmla="+- 0 2755 2619"/>
                              <a:gd name="T1" fmla="*/ T0 w 1024"/>
                              <a:gd name="T2" fmla="+- 0 1133 1133"/>
                              <a:gd name="T3" fmla="*/ 1133 h 244"/>
                              <a:gd name="T4" fmla="+- 0 2619 2619"/>
                              <a:gd name="T5" fmla="*/ T4 w 1024"/>
                              <a:gd name="T6" fmla="+- 0 1363 1133"/>
                              <a:gd name="T7" fmla="*/ 1363 h 244"/>
                              <a:gd name="T8" fmla="+- 0 3122 2619"/>
                              <a:gd name="T9" fmla="*/ T8 w 1024"/>
                              <a:gd name="T10" fmla="+- 0 1377 1133"/>
                              <a:gd name="T11" fmla="*/ 1377 h 244"/>
                              <a:gd name="T12" fmla="+- 0 3187 2619"/>
                              <a:gd name="T13" fmla="*/ T12 w 1024"/>
                              <a:gd name="T14" fmla="+- 0 1180 1133"/>
                              <a:gd name="T15" fmla="*/ 1180 h 244"/>
                              <a:gd name="T16" fmla="+- 0 3643 2619"/>
                              <a:gd name="T17" fmla="*/ T16 w 1024"/>
                              <a:gd name="T18" fmla="+- 0 1377 1133"/>
                              <a:gd name="T19" fmla="*/ 1377 h 244"/>
                              <a:gd name="T20" fmla="+- 0 3578 2619"/>
                              <a:gd name="T21" fmla="*/ T20 w 1024"/>
                              <a:gd name="T22" fmla="+- 0 1180 1133"/>
                              <a:gd name="T23" fmla="*/ 118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4" h="244">
                                <a:moveTo>
                                  <a:pt x="136" y="0"/>
                                </a:moveTo>
                                <a:lnTo>
                                  <a:pt x="0" y="230"/>
                                </a:lnTo>
                                <a:moveTo>
                                  <a:pt x="503" y="244"/>
                                </a:moveTo>
                                <a:lnTo>
                                  <a:pt x="568" y="47"/>
                                </a:lnTo>
                                <a:moveTo>
                                  <a:pt x="1024" y="244"/>
                                </a:moveTo>
                                <a:lnTo>
                                  <a:pt x="959" y="4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34"/>
                        <wps:cNvSpPr>
                          <a:spLocks/>
                        </wps:cNvSpPr>
                        <wps:spPr bwMode="auto">
                          <a:xfrm>
                            <a:off x="48" y="533"/>
                            <a:ext cx="1193" cy="329"/>
                          </a:xfrm>
                          <a:custGeom>
                            <a:avLst/>
                            <a:gdLst>
                              <a:gd name="T0" fmla="+- 0 3177 2580"/>
                              <a:gd name="T1" fmla="*/ T0 w 1193"/>
                              <a:gd name="T2" fmla="+- 0 852 852"/>
                              <a:gd name="T3" fmla="*/ 852 h 329"/>
                              <a:gd name="T4" fmla="+- 0 3069 2580"/>
                              <a:gd name="T5" fmla="*/ T4 w 1193"/>
                              <a:gd name="T6" fmla="+- 0 854 852"/>
                              <a:gd name="T7" fmla="*/ 854 h 329"/>
                              <a:gd name="T8" fmla="+- 0 2968 2580"/>
                              <a:gd name="T9" fmla="*/ T8 w 1193"/>
                              <a:gd name="T10" fmla="+- 0 862 852"/>
                              <a:gd name="T11" fmla="*/ 862 h 329"/>
                              <a:gd name="T12" fmla="+- 0 2875 2580"/>
                              <a:gd name="T13" fmla="*/ T12 w 1193"/>
                              <a:gd name="T14" fmla="+- 0 874 852"/>
                              <a:gd name="T15" fmla="*/ 874 h 329"/>
                              <a:gd name="T16" fmla="+- 0 2792 2580"/>
                              <a:gd name="T17" fmla="*/ T16 w 1193"/>
                              <a:gd name="T18" fmla="+- 0 890 852"/>
                              <a:gd name="T19" fmla="*/ 890 h 329"/>
                              <a:gd name="T20" fmla="+- 0 2720 2580"/>
                              <a:gd name="T21" fmla="*/ T20 w 1193"/>
                              <a:gd name="T22" fmla="+- 0 910 852"/>
                              <a:gd name="T23" fmla="*/ 910 h 329"/>
                              <a:gd name="T24" fmla="+- 0 2661 2580"/>
                              <a:gd name="T25" fmla="*/ T24 w 1193"/>
                              <a:gd name="T26" fmla="+- 0 933 852"/>
                              <a:gd name="T27" fmla="*/ 933 h 329"/>
                              <a:gd name="T28" fmla="+- 0 2590 2580"/>
                              <a:gd name="T29" fmla="*/ T28 w 1193"/>
                              <a:gd name="T30" fmla="+- 0 987 852"/>
                              <a:gd name="T31" fmla="*/ 987 h 329"/>
                              <a:gd name="T32" fmla="+- 0 2580 2580"/>
                              <a:gd name="T33" fmla="*/ T32 w 1193"/>
                              <a:gd name="T34" fmla="+- 0 1016 852"/>
                              <a:gd name="T35" fmla="*/ 1016 h 329"/>
                              <a:gd name="T36" fmla="+- 0 2590 2580"/>
                              <a:gd name="T37" fmla="*/ T36 w 1193"/>
                              <a:gd name="T38" fmla="+- 0 1046 852"/>
                              <a:gd name="T39" fmla="*/ 1046 h 329"/>
                              <a:gd name="T40" fmla="+- 0 2661 2580"/>
                              <a:gd name="T41" fmla="*/ T40 w 1193"/>
                              <a:gd name="T42" fmla="+- 0 1099 852"/>
                              <a:gd name="T43" fmla="*/ 1099 h 329"/>
                              <a:gd name="T44" fmla="+- 0 2720 2580"/>
                              <a:gd name="T45" fmla="*/ T44 w 1193"/>
                              <a:gd name="T46" fmla="+- 0 1122 852"/>
                              <a:gd name="T47" fmla="*/ 1122 h 329"/>
                              <a:gd name="T48" fmla="+- 0 2792 2580"/>
                              <a:gd name="T49" fmla="*/ T48 w 1193"/>
                              <a:gd name="T50" fmla="+- 0 1142 852"/>
                              <a:gd name="T51" fmla="*/ 1142 h 329"/>
                              <a:gd name="T52" fmla="+- 0 2875 2580"/>
                              <a:gd name="T53" fmla="*/ T52 w 1193"/>
                              <a:gd name="T54" fmla="+- 0 1158 852"/>
                              <a:gd name="T55" fmla="*/ 1158 h 329"/>
                              <a:gd name="T56" fmla="+- 0 2968 2580"/>
                              <a:gd name="T57" fmla="*/ T56 w 1193"/>
                              <a:gd name="T58" fmla="+- 0 1171 852"/>
                              <a:gd name="T59" fmla="*/ 1171 h 329"/>
                              <a:gd name="T60" fmla="+- 0 3069 2580"/>
                              <a:gd name="T61" fmla="*/ T60 w 1193"/>
                              <a:gd name="T62" fmla="+- 0 1178 852"/>
                              <a:gd name="T63" fmla="*/ 1178 h 329"/>
                              <a:gd name="T64" fmla="+- 0 3177 2580"/>
                              <a:gd name="T65" fmla="*/ T64 w 1193"/>
                              <a:gd name="T66" fmla="+- 0 1181 852"/>
                              <a:gd name="T67" fmla="*/ 1181 h 329"/>
                              <a:gd name="T68" fmla="+- 0 3284 2580"/>
                              <a:gd name="T69" fmla="*/ T68 w 1193"/>
                              <a:gd name="T70" fmla="+- 0 1178 852"/>
                              <a:gd name="T71" fmla="*/ 1178 h 329"/>
                              <a:gd name="T72" fmla="+- 0 3385 2580"/>
                              <a:gd name="T73" fmla="*/ T72 w 1193"/>
                              <a:gd name="T74" fmla="+- 0 1171 852"/>
                              <a:gd name="T75" fmla="*/ 1171 h 329"/>
                              <a:gd name="T76" fmla="+- 0 3478 2580"/>
                              <a:gd name="T77" fmla="*/ T76 w 1193"/>
                              <a:gd name="T78" fmla="+- 0 1158 852"/>
                              <a:gd name="T79" fmla="*/ 1158 h 329"/>
                              <a:gd name="T80" fmla="+- 0 3561 2580"/>
                              <a:gd name="T81" fmla="*/ T80 w 1193"/>
                              <a:gd name="T82" fmla="+- 0 1142 852"/>
                              <a:gd name="T83" fmla="*/ 1142 h 329"/>
                              <a:gd name="T84" fmla="+- 0 3633 2580"/>
                              <a:gd name="T85" fmla="*/ T84 w 1193"/>
                              <a:gd name="T86" fmla="+- 0 1122 852"/>
                              <a:gd name="T87" fmla="*/ 1122 h 329"/>
                              <a:gd name="T88" fmla="+- 0 3692 2580"/>
                              <a:gd name="T89" fmla="*/ T88 w 1193"/>
                              <a:gd name="T90" fmla="+- 0 1099 852"/>
                              <a:gd name="T91" fmla="*/ 1099 h 329"/>
                              <a:gd name="T92" fmla="+- 0 3763 2580"/>
                              <a:gd name="T93" fmla="*/ T92 w 1193"/>
                              <a:gd name="T94" fmla="+- 0 1046 852"/>
                              <a:gd name="T95" fmla="*/ 1046 h 329"/>
                              <a:gd name="T96" fmla="+- 0 3773 2580"/>
                              <a:gd name="T97" fmla="*/ T96 w 1193"/>
                              <a:gd name="T98" fmla="+- 0 1016 852"/>
                              <a:gd name="T99" fmla="*/ 1016 h 329"/>
                              <a:gd name="T100" fmla="+- 0 3763 2580"/>
                              <a:gd name="T101" fmla="*/ T100 w 1193"/>
                              <a:gd name="T102" fmla="+- 0 987 852"/>
                              <a:gd name="T103" fmla="*/ 987 h 329"/>
                              <a:gd name="T104" fmla="+- 0 3692 2580"/>
                              <a:gd name="T105" fmla="*/ T104 w 1193"/>
                              <a:gd name="T106" fmla="+- 0 933 852"/>
                              <a:gd name="T107" fmla="*/ 933 h 329"/>
                              <a:gd name="T108" fmla="+- 0 3633 2580"/>
                              <a:gd name="T109" fmla="*/ T108 w 1193"/>
                              <a:gd name="T110" fmla="+- 0 910 852"/>
                              <a:gd name="T111" fmla="*/ 910 h 329"/>
                              <a:gd name="T112" fmla="+- 0 3561 2580"/>
                              <a:gd name="T113" fmla="*/ T112 w 1193"/>
                              <a:gd name="T114" fmla="+- 0 890 852"/>
                              <a:gd name="T115" fmla="*/ 890 h 329"/>
                              <a:gd name="T116" fmla="+- 0 3478 2580"/>
                              <a:gd name="T117" fmla="*/ T116 w 1193"/>
                              <a:gd name="T118" fmla="+- 0 874 852"/>
                              <a:gd name="T119" fmla="*/ 874 h 329"/>
                              <a:gd name="T120" fmla="+- 0 3385 2580"/>
                              <a:gd name="T121" fmla="*/ T120 w 1193"/>
                              <a:gd name="T122" fmla="+- 0 862 852"/>
                              <a:gd name="T123" fmla="*/ 862 h 329"/>
                              <a:gd name="T124" fmla="+- 0 3284 2580"/>
                              <a:gd name="T125" fmla="*/ T124 w 1193"/>
                              <a:gd name="T126" fmla="+- 0 854 852"/>
                              <a:gd name="T127" fmla="*/ 854 h 329"/>
                              <a:gd name="T128" fmla="+- 0 3177 2580"/>
                              <a:gd name="T129" fmla="*/ T128 w 1193"/>
                              <a:gd name="T130" fmla="+- 0 852 852"/>
                              <a:gd name="T131" fmla="*/ 852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3" h="329">
                                <a:moveTo>
                                  <a:pt x="597" y="0"/>
                                </a:moveTo>
                                <a:lnTo>
                                  <a:pt x="489" y="2"/>
                                </a:lnTo>
                                <a:lnTo>
                                  <a:pt x="388" y="10"/>
                                </a:lnTo>
                                <a:lnTo>
                                  <a:pt x="295" y="22"/>
                                </a:lnTo>
                                <a:lnTo>
                                  <a:pt x="212" y="38"/>
                                </a:lnTo>
                                <a:lnTo>
                                  <a:pt x="140" y="58"/>
                                </a:lnTo>
                                <a:lnTo>
                                  <a:pt x="81" y="81"/>
                                </a:lnTo>
                                <a:lnTo>
                                  <a:pt x="10" y="135"/>
                                </a:lnTo>
                                <a:lnTo>
                                  <a:pt x="0" y="164"/>
                                </a:lnTo>
                                <a:lnTo>
                                  <a:pt x="10" y="194"/>
                                </a:lnTo>
                                <a:lnTo>
                                  <a:pt x="81" y="247"/>
                                </a:lnTo>
                                <a:lnTo>
                                  <a:pt x="140" y="270"/>
                                </a:lnTo>
                                <a:lnTo>
                                  <a:pt x="212" y="290"/>
                                </a:lnTo>
                                <a:lnTo>
                                  <a:pt x="295" y="306"/>
                                </a:lnTo>
                                <a:lnTo>
                                  <a:pt x="388" y="319"/>
                                </a:lnTo>
                                <a:lnTo>
                                  <a:pt x="489" y="326"/>
                                </a:lnTo>
                                <a:lnTo>
                                  <a:pt x="597" y="329"/>
                                </a:lnTo>
                                <a:lnTo>
                                  <a:pt x="704" y="326"/>
                                </a:lnTo>
                                <a:lnTo>
                                  <a:pt x="805" y="319"/>
                                </a:lnTo>
                                <a:lnTo>
                                  <a:pt x="898" y="306"/>
                                </a:lnTo>
                                <a:lnTo>
                                  <a:pt x="981" y="290"/>
                                </a:lnTo>
                                <a:lnTo>
                                  <a:pt x="1053" y="270"/>
                                </a:lnTo>
                                <a:lnTo>
                                  <a:pt x="1112" y="247"/>
                                </a:lnTo>
                                <a:lnTo>
                                  <a:pt x="1183" y="194"/>
                                </a:lnTo>
                                <a:lnTo>
                                  <a:pt x="1193" y="164"/>
                                </a:lnTo>
                                <a:lnTo>
                                  <a:pt x="1183" y="135"/>
                                </a:lnTo>
                                <a:lnTo>
                                  <a:pt x="1112" y="81"/>
                                </a:lnTo>
                                <a:lnTo>
                                  <a:pt x="1053" y="58"/>
                                </a:lnTo>
                                <a:lnTo>
                                  <a:pt x="981" y="38"/>
                                </a:lnTo>
                                <a:lnTo>
                                  <a:pt x="898" y="22"/>
                                </a:lnTo>
                                <a:lnTo>
                                  <a:pt x="805" y="10"/>
                                </a:lnTo>
                                <a:lnTo>
                                  <a:pt x="704" y="2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AutoShape 135"/>
                        <wps:cNvSpPr>
                          <a:spLocks/>
                        </wps:cNvSpPr>
                        <wps:spPr bwMode="auto">
                          <a:xfrm>
                            <a:off x="0" y="1058"/>
                            <a:ext cx="1214" cy="131"/>
                          </a:xfrm>
                          <a:custGeom>
                            <a:avLst/>
                            <a:gdLst>
                              <a:gd name="T0" fmla="+- 0 2705 2532"/>
                              <a:gd name="T1" fmla="*/ T0 w 1214"/>
                              <a:gd name="T2" fmla="+- 0 1377 1377"/>
                              <a:gd name="T3" fmla="*/ 1377 h 131"/>
                              <a:gd name="T4" fmla="+- 0 2532 2532"/>
                              <a:gd name="T5" fmla="*/ T4 w 1214"/>
                              <a:gd name="T6" fmla="+- 0 1377 1377"/>
                              <a:gd name="T7" fmla="*/ 1377 h 131"/>
                              <a:gd name="T8" fmla="+- 0 2532 2532"/>
                              <a:gd name="T9" fmla="*/ T8 w 1214"/>
                              <a:gd name="T10" fmla="+- 0 1508 1377"/>
                              <a:gd name="T11" fmla="*/ 1508 h 131"/>
                              <a:gd name="T12" fmla="+- 0 2705 2532"/>
                              <a:gd name="T13" fmla="*/ T12 w 1214"/>
                              <a:gd name="T14" fmla="+- 0 1508 1377"/>
                              <a:gd name="T15" fmla="*/ 1508 h 131"/>
                              <a:gd name="T16" fmla="+- 0 2705 2532"/>
                              <a:gd name="T17" fmla="*/ T16 w 1214"/>
                              <a:gd name="T18" fmla="+- 0 1377 1377"/>
                              <a:gd name="T19" fmla="*/ 1377 h 131"/>
                              <a:gd name="T20" fmla="+- 0 3225 2532"/>
                              <a:gd name="T21" fmla="*/ T20 w 1214"/>
                              <a:gd name="T22" fmla="+- 0 1377 1377"/>
                              <a:gd name="T23" fmla="*/ 1377 h 131"/>
                              <a:gd name="T24" fmla="+- 0 3052 2532"/>
                              <a:gd name="T25" fmla="*/ T24 w 1214"/>
                              <a:gd name="T26" fmla="+- 0 1377 1377"/>
                              <a:gd name="T27" fmla="*/ 1377 h 131"/>
                              <a:gd name="T28" fmla="+- 0 3052 2532"/>
                              <a:gd name="T29" fmla="*/ T28 w 1214"/>
                              <a:gd name="T30" fmla="+- 0 1508 1377"/>
                              <a:gd name="T31" fmla="*/ 1508 h 131"/>
                              <a:gd name="T32" fmla="+- 0 3225 2532"/>
                              <a:gd name="T33" fmla="*/ T32 w 1214"/>
                              <a:gd name="T34" fmla="+- 0 1508 1377"/>
                              <a:gd name="T35" fmla="*/ 1508 h 131"/>
                              <a:gd name="T36" fmla="+- 0 3225 2532"/>
                              <a:gd name="T37" fmla="*/ T36 w 1214"/>
                              <a:gd name="T38" fmla="+- 0 1377 1377"/>
                              <a:gd name="T39" fmla="*/ 1377 h 131"/>
                              <a:gd name="T40" fmla="+- 0 3746 2532"/>
                              <a:gd name="T41" fmla="*/ T40 w 1214"/>
                              <a:gd name="T42" fmla="+- 0 1377 1377"/>
                              <a:gd name="T43" fmla="*/ 1377 h 131"/>
                              <a:gd name="T44" fmla="+- 0 3573 2532"/>
                              <a:gd name="T45" fmla="*/ T44 w 1214"/>
                              <a:gd name="T46" fmla="+- 0 1377 1377"/>
                              <a:gd name="T47" fmla="*/ 1377 h 131"/>
                              <a:gd name="T48" fmla="+- 0 3573 2532"/>
                              <a:gd name="T49" fmla="*/ T48 w 1214"/>
                              <a:gd name="T50" fmla="+- 0 1508 1377"/>
                              <a:gd name="T51" fmla="*/ 1508 h 131"/>
                              <a:gd name="T52" fmla="+- 0 3746 2532"/>
                              <a:gd name="T53" fmla="*/ T52 w 1214"/>
                              <a:gd name="T54" fmla="+- 0 1508 1377"/>
                              <a:gd name="T55" fmla="*/ 1508 h 131"/>
                              <a:gd name="T56" fmla="+- 0 3746 2532"/>
                              <a:gd name="T57" fmla="*/ T56 w 1214"/>
                              <a:gd name="T58" fmla="+- 0 1377 1377"/>
                              <a:gd name="T59" fmla="*/ 137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14" h="131">
                                <a:moveTo>
                                  <a:pt x="1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lnTo>
                                  <a:pt x="173" y="131"/>
                                </a:lnTo>
                                <a:lnTo>
                                  <a:pt x="173" y="0"/>
                                </a:lnTo>
                                <a:close/>
                                <a:moveTo>
                                  <a:pt x="693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131"/>
                                </a:lnTo>
                                <a:lnTo>
                                  <a:pt x="693" y="131"/>
                                </a:lnTo>
                                <a:lnTo>
                                  <a:pt x="693" y="0"/>
                                </a:lnTo>
                                <a:close/>
                                <a:moveTo>
                                  <a:pt x="1214" y="0"/>
                                </a:moveTo>
                                <a:lnTo>
                                  <a:pt x="1041" y="0"/>
                                </a:lnTo>
                                <a:lnTo>
                                  <a:pt x="1041" y="131"/>
                                </a:lnTo>
                                <a:lnTo>
                                  <a:pt x="1214" y="13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36"/>
                        <wps:cNvSpPr>
                          <a:spLocks/>
                        </wps:cNvSpPr>
                        <wps:spPr bwMode="auto">
                          <a:xfrm>
                            <a:off x="1761" y="9"/>
                            <a:ext cx="2177" cy="329"/>
                          </a:xfrm>
                          <a:custGeom>
                            <a:avLst/>
                            <a:gdLst>
                              <a:gd name="T0" fmla="+- 0 5382 4293"/>
                              <a:gd name="T1" fmla="*/ T0 w 2177"/>
                              <a:gd name="T2" fmla="+- 0 328 328"/>
                              <a:gd name="T3" fmla="*/ 328 h 329"/>
                              <a:gd name="T4" fmla="+- 0 5263 4293"/>
                              <a:gd name="T5" fmla="*/ T4 w 2177"/>
                              <a:gd name="T6" fmla="+- 0 329 328"/>
                              <a:gd name="T7" fmla="*/ 329 h 329"/>
                              <a:gd name="T8" fmla="+- 0 5148 4293"/>
                              <a:gd name="T9" fmla="*/ T8 w 2177"/>
                              <a:gd name="T10" fmla="+- 0 332 328"/>
                              <a:gd name="T11" fmla="*/ 332 h 329"/>
                              <a:gd name="T12" fmla="+- 0 5038 4293"/>
                              <a:gd name="T13" fmla="*/ T12 w 2177"/>
                              <a:gd name="T14" fmla="+- 0 336 328"/>
                              <a:gd name="T15" fmla="*/ 336 h 329"/>
                              <a:gd name="T16" fmla="+- 0 4932 4293"/>
                              <a:gd name="T17" fmla="*/ T16 w 2177"/>
                              <a:gd name="T18" fmla="+- 0 342 328"/>
                              <a:gd name="T19" fmla="*/ 342 h 329"/>
                              <a:gd name="T20" fmla="+- 0 4832 4293"/>
                              <a:gd name="T21" fmla="*/ T20 w 2177"/>
                              <a:gd name="T22" fmla="+- 0 350 328"/>
                              <a:gd name="T23" fmla="*/ 350 h 329"/>
                              <a:gd name="T24" fmla="+- 0 4739 4293"/>
                              <a:gd name="T25" fmla="*/ T24 w 2177"/>
                              <a:gd name="T26" fmla="+- 0 360 328"/>
                              <a:gd name="T27" fmla="*/ 360 h 329"/>
                              <a:gd name="T28" fmla="+- 0 4652 4293"/>
                              <a:gd name="T29" fmla="*/ T28 w 2177"/>
                              <a:gd name="T30" fmla="+- 0 370 328"/>
                              <a:gd name="T31" fmla="*/ 370 h 329"/>
                              <a:gd name="T32" fmla="+- 0 4573 4293"/>
                              <a:gd name="T33" fmla="*/ T32 w 2177"/>
                              <a:gd name="T34" fmla="+- 0 382 328"/>
                              <a:gd name="T35" fmla="*/ 382 h 329"/>
                              <a:gd name="T36" fmla="+- 0 4503 4293"/>
                              <a:gd name="T37" fmla="*/ T36 w 2177"/>
                              <a:gd name="T38" fmla="+- 0 395 328"/>
                              <a:gd name="T39" fmla="*/ 395 h 329"/>
                              <a:gd name="T40" fmla="+- 0 4442 4293"/>
                              <a:gd name="T41" fmla="*/ T40 w 2177"/>
                              <a:gd name="T42" fmla="+- 0 409 328"/>
                              <a:gd name="T43" fmla="*/ 409 h 329"/>
                              <a:gd name="T44" fmla="+- 0 4348 4293"/>
                              <a:gd name="T45" fmla="*/ T44 w 2177"/>
                              <a:gd name="T46" fmla="+- 0 440 328"/>
                              <a:gd name="T47" fmla="*/ 440 h 329"/>
                              <a:gd name="T48" fmla="+- 0 4293 4293"/>
                              <a:gd name="T49" fmla="*/ T48 w 2177"/>
                              <a:gd name="T50" fmla="+- 0 492 328"/>
                              <a:gd name="T51" fmla="*/ 492 h 329"/>
                              <a:gd name="T52" fmla="+- 0 4299 4293"/>
                              <a:gd name="T53" fmla="*/ T52 w 2177"/>
                              <a:gd name="T54" fmla="+- 0 510 328"/>
                              <a:gd name="T55" fmla="*/ 510 h 329"/>
                              <a:gd name="T56" fmla="+- 0 4390 4293"/>
                              <a:gd name="T57" fmla="*/ T56 w 2177"/>
                              <a:gd name="T58" fmla="+- 0 560 328"/>
                              <a:gd name="T59" fmla="*/ 560 h 329"/>
                              <a:gd name="T60" fmla="+- 0 4503 4293"/>
                              <a:gd name="T61" fmla="*/ T60 w 2177"/>
                              <a:gd name="T62" fmla="+- 0 590 328"/>
                              <a:gd name="T63" fmla="*/ 590 h 329"/>
                              <a:gd name="T64" fmla="+- 0 4573 4293"/>
                              <a:gd name="T65" fmla="*/ T64 w 2177"/>
                              <a:gd name="T66" fmla="+- 0 603 328"/>
                              <a:gd name="T67" fmla="*/ 603 h 329"/>
                              <a:gd name="T68" fmla="+- 0 4652 4293"/>
                              <a:gd name="T69" fmla="*/ T68 w 2177"/>
                              <a:gd name="T70" fmla="+- 0 614 328"/>
                              <a:gd name="T71" fmla="*/ 614 h 329"/>
                              <a:gd name="T72" fmla="+- 0 4739 4293"/>
                              <a:gd name="T73" fmla="*/ T72 w 2177"/>
                              <a:gd name="T74" fmla="+- 0 625 328"/>
                              <a:gd name="T75" fmla="*/ 625 h 329"/>
                              <a:gd name="T76" fmla="+- 0 4832 4293"/>
                              <a:gd name="T77" fmla="*/ T76 w 2177"/>
                              <a:gd name="T78" fmla="+- 0 634 328"/>
                              <a:gd name="T79" fmla="*/ 634 h 329"/>
                              <a:gd name="T80" fmla="+- 0 4932 4293"/>
                              <a:gd name="T81" fmla="*/ T80 w 2177"/>
                              <a:gd name="T82" fmla="+- 0 642 328"/>
                              <a:gd name="T83" fmla="*/ 642 h 329"/>
                              <a:gd name="T84" fmla="+- 0 5038 4293"/>
                              <a:gd name="T85" fmla="*/ T84 w 2177"/>
                              <a:gd name="T86" fmla="+- 0 648 328"/>
                              <a:gd name="T87" fmla="*/ 648 h 329"/>
                              <a:gd name="T88" fmla="+- 0 5148 4293"/>
                              <a:gd name="T89" fmla="*/ T88 w 2177"/>
                              <a:gd name="T90" fmla="+- 0 653 328"/>
                              <a:gd name="T91" fmla="*/ 653 h 329"/>
                              <a:gd name="T92" fmla="+- 0 5263 4293"/>
                              <a:gd name="T93" fmla="*/ T92 w 2177"/>
                              <a:gd name="T94" fmla="+- 0 656 328"/>
                              <a:gd name="T95" fmla="*/ 656 h 329"/>
                              <a:gd name="T96" fmla="+- 0 5382 4293"/>
                              <a:gd name="T97" fmla="*/ T96 w 2177"/>
                              <a:gd name="T98" fmla="+- 0 657 328"/>
                              <a:gd name="T99" fmla="*/ 657 h 329"/>
                              <a:gd name="T100" fmla="+- 0 5500 4293"/>
                              <a:gd name="T101" fmla="*/ T100 w 2177"/>
                              <a:gd name="T102" fmla="+- 0 656 328"/>
                              <a:gd name="T103" fmla="*/ 656 h 329"/>
                              <a:gd name="T104" fmla="+- 0 5615 4293"/>
                              <a:gd name="T105" fmla="*/ T104 w 2177"/>
                              <a:gd name="T106" fmla="+- 0 653 328"/>
                              <a:gd name="T107" fmla="*/ 653 h 329"/>
                              <a:gd name="T108" fmla="+- 0 5726 4293"/>
                              <a:gd name="T109" fmla="*/ T108 w 2177"/>
                              <a:gd name="T110" fmla="+- 0 648 328"/>
                              <a:gd name="T111" fmla="*/ 648 h 329"/>
                              <a:gd name="T112" fmla="+- 0 5831 4293"/>
                              <a:gd name="T113" fmla="*/ T112 w 2177"/>
                              <a:gd name="T114" fmla="+- 0 642 328"/>
                              <a:gd name="T115" fmla="*/ 642 h 329"/>
                              <a:gd name="T116" fmla="+- 0 5931 4293"/>
                              <a:gd name="T117" fmla="*/ T116 w 2177"/>
                              <a:gd name="T118" fmla="+- 0 634 328"/>
                              <a:gd name="T119" fmla="*/ 634 h 329"/>
                              <a:gd name="T120" fmla="+- 0 6024 4293"/>
                              <a:gd name="T121" fmla="*/ T120 w 2177"/>
                              <a:gd name="T122" fmla="+- 0 625 328"/>
                              <a:gd name="T123" fmla="*/ 625 h 329"/>
                              <a:gd name="T124" fmla="+- 0 6111 4293"/>
                              <a:gd name="T125" fmla="*/ T124 w 2177"/>
                              <a:gd name="T126" fmla="+- 0 614 328"/>
                              <a:gd name="T127" fmla="*/ 614 h 329"/>
                              <a:gd name="T128" fmla="+- 0 6190 4293"/>
                              <a:gd name="T129" fmla="*/ T128 w 2177"/>
                              <a:gd name="T130" fmla="+- 0 603 328"/>
                              <a:gd name="T131" fmla="*/ 603 h 329"/>
                              <a:gd name="T132" fmla="+- 0 6260 4293"/>
                              <a:gd name="T133" fmla="*/ T132 w 2177"/>
                              <a:gd name="T134" fmla="+- 0 590 328"/>
                              <a:gd name="T135" fmla="*/ 590 h 329"/>
                              <a:gd name="T136" fmla="+- 0 6321 4293"/>
                              <a:gd name="T137" fmla="*/ T136 w 2177"/>
                              <a:gd name="T138" fmla="+- 0 575 328"/>
                              <a:gd name="T139" fmla="*/ 575 h 329"/>
                              <a:gd name="T140" fmla="+- 0 6415 4293"/>
                              <a:gd name="T141" fmla="*/ T140 w 2177"/>
                              <a:gd name="T142" fmla="+- 0 544 328"/>
                              <a:gd name="T143" fmla="*/ 544 h 329"/>
                              <a:gd name="T144" fmla="+- 0 6470 4293"/>
                              <a:gd name="T145" fmla="*/ T144 w 2177"/>
                              <a:gd name="T146" fmla="+- 0 492 328"/>
                              <a:gd name="T147" fmla="*/ 492 h 329"/>
                              <a:gd name="T148" fmla="+- 0 6464 4293"/>
                              <a:gd name="T149" fmla="*/ T148 w 2177"/>
                              <a:gd name="T150" fmla="+- 0 474 328"/>
                              <a:gd name="T151" fmla="*/ 474 h 329"/>
                              <a:gd name="T152" fmla="+- 0 6373 4293"/>
                              <a:gd name="T153" fmla="*/ T152 w 2177"/>
                              <a:gd name="T154" fmla="+- 0 424 328"/>
                              <a:gd name="T155" fmla="*/ 424 h 329"/>
                              <a:gd name="T156" fmla="+- 0 6260 4293"/>
                              <a:gd name="T157" fmla="*/ T156 w 2177"/>
                              <a:gd name="T158" fmla="+- 0 395 328"/>
                              <a:gd name="T159" fmla="*/ 395 h 329"/>
                              <a:gd name="T160" fmla="+- 0 6190 4293"/>
                              <a:gd name="T161" fmla="*/ T160 w 2177"/>
                              <a:gd name="T162" fmla="+- 0 382 328"/>
                              <a:gd name="T163" fmla="*/ 382 h 329"/>
                              <a:gd name="T164" fmla="+- 0 6111 4293"/>
                              <a:gd name="T165" fmla="*/ T164 w 2177"/>
                              <a:gd name="T166" fmla="+- 0 370 328"/>
                              <a:gd name="T167" fmla="*/ 370 h 329"/>
                              <a:gd name="T168" fmla="+- 0 6024 4293"/>
                              <a:gd name="T169" fmla="*/ T168 w 2177"/>
                              <a:gd name="T170" fmla="+- 0 360 328"/>
                              <a:gd name="T171" fmla="*/ 360 h 329"/>
                              <a:gd name="T172" fmla="+- 0 5931 4293"/>
                              <a:gd name="T173" fmla="*/ T172 w 2177"/>
                              <a:gd name="T174" fmla="+- 0 350 328"/>
                              <a:gd name="T175" fmla="*/ 350 h 329"/>
                              <a:gd name="T176" fmla="+- 0 5831 4293"/>
                              <a:gd name="T177" fmla="*/ T176 w 2177"/>
                              <a:gd name="T178" fmla="+- 0 342 328"/>
                              <a:gd name="T179" fmla="*/ 342 h 329"/>
                              <a:gd name="T180" fmla="+- 0 5726 4293"/>
                              <a:gd name="T181" fmla="*/ T180 w 2177"/>
                              <a:gd name="T182" fmla="+- 0 336 328"/>
                              <a:gd name="T183" fmla="*/ 336 h 329"/>
                              <a:gd name="T184" fmla="+- 0 5615 4293"/>
                              <a:gd name="T185" fmla="*/ T184 w 2177"/>
                              <a:gd name="T186" fmla="+- 0 332 328"/>
                              <a:gd name="T187" fmla="*/ 332 h 329"/>
                              <a:gd name="T188" fmla="+- 0 5500 4293"/>
                              <a:gd name="T189" fmla="*/ T188 w 2177"/>
                              <a:gd name="T190" fmla="+- 0 329 328"/>
                              <a:gd name="T191" fmla="*/ 329 h 329"/>
                              <a:gd name="T192" fmla="+- 0 5382 4293"/>
                              <a:gd name="T193" fmla="*/ T192 w 2177"/>
                              <a:gd name="T194" fmla="+- 0 328 328"/>
                              <a:gd name="T195" fmla="*/ 32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77" h="329">
                                <a:moveTo>
                                  <a:pt x="1089" y="0"/>
                                </a:moveTo>
                                <a:lnTo>
                                  <a:pt x="970" y="1"/>
                                </a:lnTo>
                                <a:lnTo>
                                  <a:pt x="855" y="4"/>
                                </a:lnTo>
                                <a:lnTo>
                                  <a:pt x="745" y="8"/>
                                </a:lnTo>
                                <a:lnTo>
                                  <a:pt x="639" y="14"/>
                                </a:lnTo>
                                <a:lnTo>
                                  <a:pt x="539" y="22"/>
                                </a:lnTo>
                                <a:lnTo>
                                  <a:pt x="446" y="32"/>
                                </a:lnTo>
                                <a:lnTo>
                                  <a:pt x="359" y="42"/>
                                </a:lnTo>
                                <a:lnTo>
                                  <a:pt x="280" y="54"/>
                                </a:lnTo>
                                <a:lnTo>
                                  <a:pt x="210" y="67"/>
                                </a:lnTo>
                                <a:lnTo>
                                  <a:pt x="149" y="81"/>
                                </a:lnTo>
                                <a:lnTo>
                                  <a:pt x="55" y="112"/>
                                </a:lnTo>
                                <a:lnTo>
                                  <a:pt x="0" y="164"/>
                                </a:lnTo>
                                <a:lnTo>
                                  <a:pt x="6" y="182"/>
                                </a:lnTo>
                                <a:lnTo>
                                  <a:pt x="97" y="232"/>
                                </a:lnTo>
                                <a:lnTo>
                                  <a:pt x="210" y="262"/>
                                </a:lnTo>
                                <a:lnTo>
                                  <a:pt x="280" y="275"/>
                                </a:lnTo>
                                <a:lnTo>
                                  <a:pt x="359" y="286"/>
                                </a:lnTo>
                                <a:lnTo>
                                  <a:pt x="446" y="297"/>
                                </a:lnTo>
                                <a:lnTo>
                                  <a:pt x="539" y="306"/>
                                </a:lnTo>
                                <a:lnTo>
                                  <a:pt x="639" y="314"/>
                                </a:lnTo>
                                <a:lnTo>
                                  <a:pt x="745" y="320"/>
                                </a:lnTo>
                                <a:lnTo>
                                  <a:pt x="855" y="325"/>
                                </a:lnTo>
                                <a:lnTo>
                                  <a:pt x="970" y="328"/>
                                </a:lnTo>
                                <a:lnTo>
                                  <a:pt x="1089" y="329"/>
                                </a:lnTo>
                                <a:lnTo>
                                  <a:pt x="1207" y="328"/>
                                </a:lnTo>
                                <a:lnTo>
                                  <a:pt x="1322" y="325"/>
                                </a:lnTo>
                                <a:lnTo>
                                  <a:pt x="1433" y="320"/>
                                </a:lnTo>
                                <a:lnTo>
                                  <a:pt x="1538" y="314"/>
                                </a:lnTo>
                                <a:lnTo>
                                  <a:pt x="1638" y="306"/>
                                </a:lnTo>
                                <a:lnTo>
                                  <a:pt x="1731" y="297"/>
                                </a:lnTo>
                                <a:lnTo>
                                  <a:pt x="1818" y="286"/>
                                </a:lnTo>
                                <a:lnTo>
                                  <a:pt x="1897" y="275"/>
                                </a:lnTo>
                                <a:lnTo>
                                  <a:pt x="1967" y="262"/>
                                </a:lnTo>
                                <a:lnTo>
                                  <a:pt x="2028" y="247"/>
                                </a:lnTo>
                                <a:lnTo>
                                  <a:pt x="2122" y="216"/>
                                </a:lnTo>
                                <a:lnTo>
                                  <a:pt x="2177" y="164"/>
                                </a:lnTo>
                                <a:lnTo>
                                  <a:pt x="2171" y="146"/>
                                </a:lnTo>
                                <a:lnTo>
                                  <a:pt x="2080" y="96"/>
                                </a:lnTo>
                                <a:lnTo>
                                  <a:pt x="1967" y="67"/>
                                </a:lnTo>
                                <a:lnTo>
                                  <a:pt x="1897" y="54"/>
                                </a:lnTo>
                                <a:lnTo>
                                  <a:pt x="1818" y="42"/>
                                </a:lnTo>
                                <a:lnTo>
                                  <a:pt x="1731" y="32"/>
                                </a:lnTo>
                                <a:lnTo>
                                  <a:pt x="1638" y="22"/>
                                </a:lnTo>
                                <a:lnTo>
                                  <a:pt x="1538" y="14"/>
                                </a:lnTo>
                                <a:lnTo>
                                  <a:pt x="1433" y="8"/>
                                </a:lnTo>
                                <a:lnTo>
                                  <a:pt x="1322" y="4"/>
                                </a:lnTo>
                                <a:lnTo>
                                  <a:pt x="1207" y="1"/>
                                </a:lnTo>
                                <a:lnTo>
                                  <a:pt x="10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AutoShape 137"/>
                        <wps:cNvSpPr>
                          <a:spLocks/>
                        </wps:cNvSpPr>
                        <wps:spPr bwMode="auto">
                          <a:xfrm>
                            <a:off x="645" y="290"/>
                            <a:ext cx="4950" cy="787"/>
                          </a:xfrm>
                          <a:custGeom>
                            <a:avLst/>
                            <a:gdLst>
                              <a:gd name="T0" fmla="+- 0 4612 3177"/>
                              <a:gd name="T1" fmla="*/ T0 w 4950"/>
                              <a:gd name="T2" fmla="+- 0 609 609"/>
                              <a:gd name="T3" fmla="*/ 609 h 787"/>
                              <a:gd name="T4" fmla="+- 0 3177 3177"/>
                              <a:gd name="T5" fmla="*/ T4 w 4950"/>
                              <a:gd name="T6" fmla="+- 0 852 609"/>
                              <a:gd name="T7" fmla="*/ 852 h 787"/>
                              <a:gd name="T8" fmla="+- 0 7470 3177"/>
                              <a:gd name="T9" fmla="*/ T8 w 4950"/>
                              <a:gd name="T10" fmla="+- 0 1181 609"/>
                              <a:gd name="T11" fmla="*/ 1181 h 787"/>
                              <a:gd name="T12" fmla="+- 0 7470 3177"/>
                              <a:gd name="T13" fmla="*/ T12 w 4950"/>
                              <a:gd name="T14" fmla="+- 0 1396 609"/>
                              <a:gd name="T15" fmla="*/ 1396 h 787"/>
                              <a:gd name="T16" fmla="+- 0 6846 3177"/>
                              <a:gd name="T17" fmla="*/ T16 w 4950"/>
                              <a:gd name="T18" fmla="+- 0 1385 609"/>
                              <a:gd name="T19" fmla="*/ 1385 h 787"/>
                              <a:gd name="T20" fmla="+- 0 6974 3177"/>
                              <a:gd name="T21" fmla="*/ T20 w 4950"/>
                              <a:gd name="T22" fmla="+- 0 1133 609"/>
                              <a:gd name="T23" fmla="*/ 1133 h 787"/>
                              <a:gd name="T24" fmla="+- 0 8127 3177"/>
                              <a:gd name="T25" fmla="*/ T24 w 4950"/>
                              <a:gd name="T26" fmla="+- 0 1377 609"/>
                              <a:gd name="T27" fmla="*/ 1377 h 787"/>
                              <a:gd name="T28" fmla="+- 0 7965 3177"/>
                              <a:gd name="T29" fmla="*/ T28 w 4950"/>
                              <a:gd name="T30" fmla="+- 0 1133 609"/>
                              <a:gd name="T31" fmla="*/ 1133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50" h="787">
                                <a:moveTo>
                                  <a:pt x="1435" y="0"/>
                                </a:moveTo>
                                <a:lnTo>
                                  <a:pt x="0" y="243"/>
                                </a:lnTo>
                                <a:moveTo>
                                  <a:pt x="4293" y="572"/>
                                </a:moveTo>
                                <a:lnTo>
                                  <a:pt x="4293" y="787"/>
                                </a:lnTo>
                                <a:moveTo>
                                  <a:pt x="3669" y="776"/>
                                </a:moveTo>
                                <a:lnTo>
                                  <a:pt x="3797" y="524"/>
                                </a:lnTo>
                                <a:moveTo>
                                  <a:pt x="4950" y="768"/>
                                </a:moveTo>
                                <a:lnTo>
                                  <a:pt x="4788" y="52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38"/>
                        <wps:cNvSpPr>
                          <a:spLocks/>
                        </wps:cNvSpPr>
                        <wps:spPr bwMode="auto">
                          <a:xfrm>
                            <a:off x="4237" y="533"/>
                            <a:ext cx="1401" cy="329"/>
                          </a:xfrm>
                          <a:custGeom>
                            <a:avLst/>
                            <a:gdLst>
                              <a:gd name="T0" fmla="+- 0 7470 6769"/>
                              <a:gd name="T1" fmla="*/ T0 w 1401"/>
                              <a:gd name="T2" fmla="+- 0 852 852"/>
                              <a:gd name="T3" fmla="*/ 852 h 329"/>
                              <a:gd name="T4" fmla="+- 0 7356 6769"/>
                              <a:gd name="T5" fmla="*/ T4 w 1401"/>
                              <a:gd name="T6" fmla="+- 0 854 852"/>
                              <a:gd name="T7" fmla="*/ 854 h 329"/>
                              <a:gd name="T8" fmla="+- 0 7248 6769"/>
                              <a:gd name="T9" fmla="*/ T8 w 1401"/>
                              <a:gd name="T10" fmla="+- 0 860 852"/>
                              <a:gd name="T11" fmla="*/ 860 h 329"/>
                              <a:gd name="T12" fmla="+- 0 7148 6769"/>
                              <a:gd name="T13" fmla="*/ T12 w 1401"/>
                              <a:gd name="T14" fmla="+- 0 870 852"/>
                              <a:gd name="T15" fmla="*/ 870 h 329"/>
                              <a:gd name="T16" fmla="+- 0 7056 6769"/>
                              <a:gd name="T17" fmla="*/ T16 w 1401"/>
                              <a:gd name="T18" fmla="+- 0 884 852"/>
                              <a:gd name="T19" fmla="*/ 884 h 329"/>
                              <a:gd name="T20" fmla="+- 0 6974 6769"/>
                              <a:gd name="T21" fmla="*/ T20 w 1401"/>
                              <a:gd name="T22" fmla="+- 0 900 852"/>
                              <a:gd name="T23" fmla="*/ 900 h 329"/>
                              <a:gd name="T24" fmla="+- 0 6904 6769"/>
                              <a:gd name="T25" fmla="*/ T24 w 1401"/>
                              <a:gd name="T26" fmla="+- 0 919 852"/>
                              <a:gd name="T27" fmla="*/ 919 h 329"/>
                              <a:gd name="T28" fmla="+- 0 6847 6769"/>
                              <a:gd name="T29" fmla="*/ T28 w 1401"/>
                              <a:gd name="T30" fmla="+- 0 941 852"/>
                              <a:gd name="T31" fmla="*/ 941 h 329"/>
                              <a:gd name="T32" fmla="+- 0 6778 6769"/>
                              <a:gd name="T33" fmla="*/ T32 w 1401"/>
                              <a:gd name="T34" fmla="+- 0 990 852"/>
                              <a:gd name="T35" fmla="*/ 990 h 329"/>
                              <a:gd name="T36" fmla="+- 0 6769 6769"/>
                              <a:gd name="T37" fmla="*/ T36 w 1401"/>
                              <a:gd name="T38" fmla="+- 0 1016 852"/>
                              <a:gd name="T39" fmla="*/ 1016 h 329"/>
                              <a:gd name="T40" fmla="+- 0 6778 6769"/>
                              <a:gd name="T41" fmla="*/ T40 w 1401"/>
                              <a:gd name="T42" fmla="+- 0 1043 852"/>
                              <a:gd name="T43" fmla="*/ 1043 h 329"/>
                              <a:gd name="T44" fmla="+- 0 6847 6769"/>
                              <a:gd name="T45" fmla="*/ T44 w 1401"/>
                              <a:gd name="T46" fmla="+- 0 1092 852"/>
                              <a:gd name="T47" fmla="*/ 1092 h 329"/>
                              <a:gd name="T48" fmla="+- 0 6904 6769"/>
                              <a:gd name="T49" fmla="*/ T48 w 1401"/>
                              <a:gd name="T50" fmla="+- 0 1113 852"/>
                              <a:gd name="T51" fmla="*/ 1113 h 329"/>
                              <a:gd name="T52" fmla="+- 0 6974 6769"/>
                              <a:gd name="T53" fmla="*/ T52 w 1401"/>
                              <a:gd name="T54" fmla="+- 0 1133 852"/>
                              <a:gd name="T55" fmla="*/ 1133 h 329"/>
                              <a:gd name="T56" fmla="+- 0 7056 6769"/>
                              <a:gd name="T57" fmla="*/ T56 w 1401"/>
                              <a:gd name="T58" fmla="+- 0 1149 852"/>
                              <a:gd name="T59" fmla="*/ 1149 h 329"/>
                              <a:gd name="T60" fmla="+- 0 7148 6769"/>
                              <a:gd name="T61" fmla="*/ T60 w 1401"/>
                              <a:gd name="T62" fmla="+- 0 1162 852"/>
                              <a:gd name="T63" fmla="*/ 1162 h 329"/>
                              <a:gd name="T64" fmla="+- 0 7248 6769"/>
                              <a:gd name="T65" fmla="*/ T64 w 1401"/>
                              <a:gd name="T66" fmla="+- 0 1172 852"/>
                              <a:gd name="T67" fmla="*/ 1172 h 329"/>
                              <a:gd name="T68" fmla="+- 0 7356 6769"/>
                              <a:gd name="T69" fmla="*/ T68 w 1401"/>
                              <a:gd name="T70" fmla="+- 0 1179 852"/>
                              <a:gd name="T71" fmla="*/ 1179 h 329"/>
                              <a:gd name="T72" fmla="+- 0 7470 6769"/>
                              <a:gd name="T73" fmla="*/ T72 w 1401"/>
                              <a:gd name="T74" fmla="+- 0 1181 852"/>
                              <a:gd name="T75" fmla="*/ 1181 h 329"/>
                              <a:gd name="T76" fmla="+- 0 7583 6769"/>
                              <a:gd name="T77" fmla="*/ T76 w 1401"/>
                              <a:gd name="T78" fmla="+- 0 1179 852"/>
                              <a:gd name="T79" fmla="*/ 1179 h 329"/>
                              <a:gd name="T80" fmla="+- 0 7691 6769"/>
                              <a:gd name="T81" fmla="*/ T80 w 1401"/>
                              <a:gd name="T82" fmla="+- 0 1172 852"/>
                              <a:gd name="T83" fmla="*/ 1172 h 329"/>
                              <a:gd name="T84" fmla="+- 0 7791 6769"/>
                              <a:gd name="T85" fmla="*/ T84 w 1401"/>
                              <a:gd name="T86" fmla="+- 0 1162 852"/>
                              <a:gd name="T87" fmla="*/ 1162 h 329"/>
                              <a:gd name="T88" fmla="+- 0 7883 6769"/>
                              <a:gd name="T89" fmla="*/ T88 w 1401"/>
                              <a:gd name="T90" fmla="+- 0 1149 852"/>
                              <a:gd name="T91" fmla="*/ 1149 h 329"/>
                              <a:gd name="T92" fmla="+- 0 7965 6769"/>
                              <a:gd name="T93" fmla="*/ T92 w 1401"/>
                              <a:gd name="T94" fmla="+- 0 1133 852"/>
                              <a:gd name="T95" fmla="*/ 1133 h 329"/>
                              <a:gd name="T96" fmla="+- 0 8035 6769"/>
                              <a:gd name="T97" fmla="*/ T96 w 1401"/>
                              <a:gd name="T98" fmla="+- 0 1113 852"/>
                              <a:gd name="T99" fmla="*/ 1113 h 329"/>
                              <a:gd name="T100" fmla="+- 0 8092 6769"/>
                              <a:gd name="T101" fmla="*/ T100 w 1401"/>
                              <a:gd name="T102" fmla="+- 0 1092 852"/>
                              <a:gd name="T103" fmla="*/ 1092 h 329"/>
                              <a:gd name="T104" fmla="+- 0 8161 6769"/>
                              <a:gd name="T105" fmla="*/ T104 w 1401"/>
                              <a:gd name="T106" fmla="+- 0 1043 852"/>
                              <a:gd name="T107" fmla="*/ 1043 h 329"/>
                              <a:gd name="T108" fmla="+- 0 8170 6769"/>
                              <a:gd name="T109" fmla="*/ T108 w 1401"/>
                              <a:gd name="T110" fmla="+- 0 1016 852"/>
                              <a:gd name="T111" fmla="*/ 1016 h 329"/>
                              <a:gd name="T112" fmla="+- 0 8161 6769"/>
                              <a:gd name="T113" fmla="*/ T112 w 1401"/>
                              <a:gd name="T114" fmla="+- 0 990 852"/>
                              <a:gd name="T115" fmla="*/ 990 h 329"/>
                              <a:gd name="T116" fmla="+- 0 8092 6769"/>
                              <a:gd name="T117" fmla="*/ T116 w 1401"/>
                              <a:gd name="T118" fmla="+- 0 941 852"/>
                              <a:gd name="T119" fmla="*/ 941 h 329"/>
                              <a:gd name="T120" fmla="+- 0 8035 6769"/>
                              <a:gd name="T121" fmla="*/ T120 w 1401"/>
                              <a:gd name="T122" fmla="+- 0 919 852"/>
                              <a:gd name="T123" fmla="*/ 919 h 329"/>
                              <a:gd name="T124" fmla="+- 0 7965 6769"/>
                              <a:gd name="T125" fmla="*/ T124 w 1401"/>
                              <a:gd name="T126" fmla="+- 0 900 852"/>
                              <a:gd name="T127" fmla="*/ 900 h 329"/>
                              <a:gd name="T128" fmla="+- 0 7883 6769"/>
                              <a:gd name="T129" fmla="*/ T128 w 1401"/>
                              <a:gd name="T130" fmla="+- 0 884 852"/>
                              <a:gd name="T131" fmla="*/ 884 h 329"/>
                              <a:gd name="T132" fmla="+- 0 7791 6769"/>
                              <a:gd name="T133" fmla="*/ T132 w 1401"/>
                              <a:gd name="T134" fmla="+- 0 870 852"/>
                              <a:gd name="T135" fmla="*/ 870 h 329"/>
                              <a:gd name="T136" fmla="+- 0 7691 6769"/>
                              <a:gd name="T137" fmla="*/ T136 w 1401"/>
                              <a:gd name="T138" fmla="+- 0 860 852"/>
                              <a:gd name="T139" fmla="*/ 860 h 329"/>
                              <a:gd name="T140" fmla="+- 0 7583 6769"/>
                              <a:gd name="T141" fmla="*/ T140 w 1401"/>
                              <a:gd name="T142" fmla="+- 0 854 852"/>
                              <a:gd name="T143" fmla="*/ 854 h 329"/>
                              <a:gd name="T144" fmla="+- 0 7470 6769"/>
                              <a:gd name="T145" fmla="*/ T144 w 1401"/>
                              <a:gd name="T146" fmla="+- 0 852 852"/>
                              <a:gd name="T147" fmla="*/ 852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329">
                                <a:moveTo>
                                  <a:pt x="701" y="0"/>
                                </a:moveTo>
                                <a:lnTo>
                                  <a:pt x="587" y="2"/>
                                </a:lnTo>
                                <a:lnTo>
                                  <a:pt x="479" y="8"/>
                                </a:lnTo>
                                <a:lnTo>
                                  <a:pt x="379" y="18"/>
                                </a:lnTo>
                                <a:lnTo>
                                  <a:pt x="287" y="32"/>
                                </a:lnTo>
                                <a:lnTo>
                                  <a:pt x="205" y="48"/>
                                </a:lnTo>
                                <a:lnTo>
                                  <a:pt x="135" y="67"/>
                                </a:lnTo>
                                <a:lnTo>
                                  <a:pt x="78" y="89"/>
                                </a:lnTo>
                                <a:lnTo>
                                  <a:pt x="9" y="138"/>
                                </a:lnTo>
                                <a:lnTo>
                                  <a:pt x="0" y="164"/>
                                </a:lnTo>
                                <a:lnTo>
                                  <a:pt x="9" y="191"/>
                                </a:lnTo>
                                <a:lnTo>
                                  <a:pt x="78" y="240"/>
                                </a:lnTo>
                                <a:lnTo>
                                  <a:pt x="135" y="261"/>
                                </a:lnTo>
                                <a:lnTo>
                                  <a:pt x="205" y="281"/>
                                </a:lnTo>
                                <a:lnTo>
                                  <a:pt x="287" y="297"/>
                                </a:lnTo>
                                <a:lnTo>
                                  <a:pt x="379" y="310"/>
                                </a:lnTo>
                                <a:lnTo>
                                  <a:pt x="479" y="320"/>
                                </a:lnTo>
                                <a:lnTo>
                                  <a:pt x="587" y="327"/>
                                </a:lnTo>
                                <a:lnTo>
                                  <a:pt x="701" y="329"/>
                                </a:lnTo>
                                <a:lnTo>
                                  <a:pt x="814" y="327"/>
                                </a:lnTo>
                                <a:lnTo>
                                  <a:pt x="922" y="320"/>
                                </a:lnTo>
                                <a:lnTo>
                                  <a:pt x="1022" y="310"/>
                                </a:lnTo>
                                <a:lnTo>
                                  <a:pt x="1114" y="297"/>
                                </a:lnTo>
                                <a:lnTo>
                                  <a:pt x="1196" y="281"/>
                                </a:lnTo>
                                <a:lnTo>
                                  <a:pt x="1266" y="261"/>
                                </a:lnTo>
                                <a:lnTo>
                                  <a:pt x="1323" y="240"/>
                                </a:lnTo>
                                <a:lnTo>
                                  <a:pt x="1392" y="191"/>
                                </a:lnTo>
                                <a:lnTo>
                                  <a:pt x="1401" y="164"/>
                                </a:lnTo>
                                <a:lnTo>
                                  <a:pt x="1392" y="138"/>
                                </a:lnTo>
                                <a:lnTo>
                                  <a:pt x="1323" y="89"/>
                                </a:lnTo>
                                <a:lnTo>
                                  <a:pt x="1266" y="67"/>
                                </a:lnTo>
                                <a:lnTo>
                                  <a:pt x="1196" y="48"/>
                                </a:lnTo>
                                <a:lnTo>
                                  <a:pt x="1114" y="32"/>
                                </a:lnTo>
                                <a:lnTo>
                                  <a:pt x="1022" y="18"/>
                                </a:lnTo>
                                <a:lnTo>
                                  <a:pt x="922" y="8"/>
                                </a:lnTo>
                                <a:lnTo>
                                  <a:pt x="814" y="2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AutoShape 139"/>
                        <wps:cNvSpPr>
                          <a:spLocks/>
                        </wps:cNvSpPr>
                        <wps:spPr bwMode="auto">
                          <a:xfrm>
                            <a:off x="4227" y="1058"/>
                            <a:ext cx="1454" cy="153"/>
                          </a:xfrm>
                          <a:custGeom>
                            <a:avLst/>
                            <a:gdLst>
                              <a:gd name="T0" fmla="+- 0 6932 6759"/>
                              <a:gd name="T1" fmla="*/ T0 w 1454"/>
                              <a:gd name="T2" fmla="+- 0 1399 1377"/>
                              <a:gd name="T3" fmla="*/ 1399 h 153"/>
                              <a:gd name="T4" fmla="+- 0 6759 6759"/>
                              <a:gd name="T5" fmla="*/ T4 w 1454"/>
                              <a:gd name="T6" fmla="+- 0 1399 1377"/>
                              <a:gd name="T7" fmla="*/ 1399 h 153"/>
                              <a:gd name="T8" fmla="+- 0 6759 6759"/>
                              <a:gd name="T9" fmla="*/ T8 w 1454"/>
                              <a:gd name="T10" fmla="+- 0 1530 1377"/>
                              <a:gd name="T11" fmla="*/ 1530 h 153"/>
                              <a:gd name="T12" fmla="+- 0 6932 6759"/>
                              <a:gd name="T13" fmla="*/ T12 w 1454"/>
                              <a:gd name="T14" fmla="+- 0 1530 1377"/>
                              <a:gd name="T15" fmla="*/ 1530 h 153"/>
                              <a:gd name="T16" fmla="+- 0 6932 6759"/>
                              <a:gd name="T17" fmla="*/ T16 w 1454"/>
                              <a:gd name="T18" fmla="+- 0 1399 1377"/>
                              <a:gd name="T19" fmla="*/ 1399 h 153"/>
                              <a:gd name="T20" fmla="+- 0 7590 6759"/>
                              <a:gd name="T21" fmla="*/ T20 w 1454"/>
                              <a:gd name="T22" fmla="+- 0 1396 1377"/>
                              <a:gd name="T23" fmla="*/ 1396 h 153"/>
                              <a:gd name="T24" fmla="+- 0 7417 6759"/>
                              <a:gd name="T25" fmla="*/ T24 w 1454"/>
                              <a:gd name="T26" fmla="+- 0 1396 1377"/>
                              <a:gd name="T27" fmla="*/ 1396 h 153"/>
                              <a:gd name="T28" fmla="+- 0 7417 6759"/>
                              <a:gd name="T29" fmla="*/ T28 w 1454"/>
                              <a:gd name="T30" fmla="+- 0 1527 1377"/>
                              <a:gd name="T31" fmla="*/ 1527 h 153"/>
                              <a:gd name="T32" fmla="+- 0 7590 6759"/>
                              <a:gd name="T33" fmla="*/ T32 w 1454"/>
                              <a:gd name="T34" fmla="+- 0 1527 1377"/>
                              <a:gd name="T35" fmla="*/ 1527 h 153"/>
                              <a:gd name="T36" fmla="+- 0 7590 6759"/>
                              <a:gd name="T37" fmla="*/ T36 w 1454"/>
                              <a:gd name="T38" fmla="+- 0 1396 1377"/>
                              <a:gd name="T39" fmla="*/ 1396 h 153"/>
                              <a:gd name="T40" fmla="+- 0 8213 6759"/>
                              <a:gd name="T41" fmla="*/ T40 w 1454"/>
                              <a:gd name="T42" fmla="+- 0 1377 1377"/>
                              <a:gd name="T43" fmla="*/ 1377 h 153"/>
                              <a:gd name="T44" fmla="+- 0 8040 6759"/>
                              <a:gd name="T45" fmla="*/ T44 w 1454"/>
                              <a:gd name="T46" fmla="+- 0 1377 1377"/>
                              <a:gd name="T47" fmla="*/ 1377 h 153"/>
                              <a:gd name="T48" fmla="+- 0 8040 6759"/>
                              <a:gd name="T49" fmla="*/ T48 w 1454"/>
                              <a:gd name="T50" fmla="+- 0 1508 1377"/>
                              <a:gd name="T51" fmla="*/ 1508 h 153"/>
                              <a:gd name="T52" fmla="+- 0 8213 6759"/>
                              <a:gd name="T53" fmla="*/ T52 w 1454"/>
                              <a:gd name="T54" fmla="+- 0 1508 1377"/>
                              <a:gd name="T55" fmla="*/ 1508 h 153"/>
                              <a:gd name="T56" fmla="+- 0 8213 6759"/>
                              <a:gd name="T57" fmla="*/ T56 w 1454"/>
                              <a:gd name="T58" fmla="+- 0 1377 1377"/>
                              <a:gd name="T59" fmla="*/ 1377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54" h="153">
                                <a:moveTo>
                                  <a:pt x="173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153"/>
                                </a:lnTo>
                                <a:lnTo>
                                  <a:pt x="173" y="153"/>
                                </a:lnTo>
                                <a:lnTo>
                                  <a:pt x="173" y="22"/>
                                </a:lnTo>
                                <a:close/>
                                <a:moveTo>
                                  <a:pt x="831" y="19"/>
                                </a:moveTo>
                                <a:lnTo>
                                  <a:pt x="658" y="19"/>
                                </a:lnTo>
                                <a:lnTo>
                                  <a:pt x="658" y="150"/>
                                </a:lnTo>
                                <a:lnTo>
                                  <a:pt x="831" y="150"/>
                                </a:lnTo>
                                <a:lnTo>
                                  <a:pt x="831" y="19"/>
                                </a:lnTo>
                                <a:close/>
                                <a:moveTo>
                                  <a:pt x="1454" y="0"/>
                                </a:moveTo>
                                <a:lnTo>
                                  <a:pt x="1281" y="0"/>
                                </a:lnTo>
                                <a:lnTo>
                                  <a:pt x="1281" y="131"/>
                                </a:lnTo>
                                <a:lnTo>
                                  <a:pt x="1454" y="131"/>
                                </a:lnTo>
                                <a:lnTo>
                                  <a:pt x="1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AutoShape 140"/>
                        <wps:cNvSpPr>
                          <a:spLocks/>
                        </wps:cNvSpPr>
                        <wps:spPr bwMode="auto">
                          <a:xfrm>
                            <a:off x="2147" y="290"/>
                            <a:ext cx="2791" cy="773"/>
                          </a:xfrm>
                          <a:custGeom>
                            <a:avLst/>
                            <a:gdLst>
                              <a:gd name="T0" fmla="+- 0 6151 4679"/>
                              <a:gd name="T1" fmla="*/ T0 w 2791"/>
                              <a:gd name="T2" fmla="+- 0 609 609"/>
                              <a:gd name="T3" fmla="*/ 609 h 773"/>
                              <a:gd name="T4" fmla="+- 0 7470 4679"/>
                              <a:gd name="T5" fmla="*/ T4 w 2791"/>
                              <a:gd name="T6" fmla="+- 0 852 609"/>
                              <a:gd name="T7" fmla="*/ 852 h 773"/>
                              <a:gd name="T8" fmla="+- 0 4751 4679"/>
                              <a:gd name="T9" fmla="*/ T8 w 2791"/>
                              <a:gd name="T10" fmla="+- 0 1155 609"/>
                              <a:gd name="T11" fmla="*/ 1155 h 773"/>
                              <a:gd name="T12" fmla="+- 0 4679 4679"/>
                              <a:gd name="T13" fmla="*/ T12 w 2791"/>
                              <a:gd name="T14" fmla="+- 0 1382 609"/>
                              <a:gd name="T15" fmla="*/ 1382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1" h="773">
                                <a:moveTo>
                                  <a:pt x="1472" y="0"/>
                                </a:moveTo>
                                <a:lnTo>
                                  <a:pt x="2791" y="243"/>
                                </a:lnTo>
                                <a:moveTo>
                                  <a:pt x="72" y="546"/>
                                </a:moveTo>
                                <a:lnTo>
                                  <a:pt x="0" y="7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Rectangle 2944"/>
                        <wps:cNvSpPr>
                          <a:spLocks noChangeArrowheads="1"/>
                        </wps:cNvSpPr>
                        <wps:spPr bwMode="auto">
                          <a:xfrm>
                            <a:off x="2107" y="1058"/>
                            <a:ext cx="173" cy="131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650" y="10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Freeform 143"/>
                        <wps:cNvSpPr>
                          <a:spLocks/>
                        </wps:cNvSpPr>
                        <wps:spPr bwMode="auto">
                          <a:xfrm>
                            <a:off x="2074" y="507"/>
                            <a:ext cx="583" cy="329"/>
                          </a:xfrm>
                          <a:custGeom>
                            <a:avLst/>
                            <a:gdLst>
                              <a:gd name="T0" fmla="+- 0 4898 4606"/>
                              <a:gd name="T1" fmla="*/ T0 w 583"/>
                              <a:gd name="T2" fmla="+- 0 826 826"/>
                              <a:gd name="T3" fmla="*/ 826 h 329"/>
                              <a:gd name="T4" fmla="+- 0 4805 4606"/>
                              <a:gd name="T5" fmla="*/ T4 w 583"/>
                              <a:gd name="T6" fmla="+- 0 834 826"/>
                              <a:gd name="T7" fmla="*/ 834 h 329"/>
                              <a:gd name="T8" fmla="+- 0 4725 4606"/>
                              <a:gd name="T9" fmla="*/ T8 w 583"/>
                              <a:gd name="T10" fmla="+- 0 858 826"/>
                              <a:gd name="T11" fmla="*/ 858 h 329"/>
                              <a:gd name="T12" fmla="+- 0 4662 4606"/>
                              <a:gd name="T13" fmla="*/ T12 w 583"/>
                              <a:gd name="T14" fmla="+- 0 893 826"/>
                              <a:gd name="T15" fmla="*/ 893 h 329"/>
                              <a:gd name="T16" fmla="+- 0 4621 4606"/>
                              <a:gd name="T17" fmla="*/ T16 w 583"/>
                              <a:gd name="T18" fmla="+- 0 938 826"/>
                              <a:gd name="T19" fmla="*/ 938 h 329"/>
                              <a:gd name="T20" fmla="+- 0 4606 4606"/>
                              <a:gd name="T21" fmla="*/ T20 w 583"/>
                              <a:gd name="T22" fmla="+- 0 990 826"/>
                              <a:gd name="T23" fmla="*/ 990 h 329"/>
                              <a:gd name="T24" fmla="+- 0 4621 4606"/>
                              <a:gd name="T25" fmla="*/ T24 w 583"/>
                              <a:gd name="T26" fmla="+- 0 1042 826"/>
                              <a:gd name="T27" fmla="*/ 1042 h 329"/>
                              <a:gd name="T28" fmla="+- 0 4662 4606"/>
                              <a:gd name="T29" fmla="*/ T28 w 583"/>
                              <a:gd name="T30" fmla="+- 0 1088 826"/>
                              <a:gd name="T31" fmla="*/ 1088 h 329"/>
                              <a:gd name="T32" fmla="+- 0 4725 4606"/>
                              <a:gd name="T33" fmla="*/ T32 w 583"/>
                              <a:gd name="T34" fmla="+- 0 1123 826"/>
                              <a:gd name="T35" fmla="*/ 1123 h 329"/>
                              <a:gd name="T36" fmla="+- 0 4805 4606"/>
                              <a:gd name="T37" fmla="*/ T36 w 583"/>
                              <a:gd name="T38" fmla="+- 0 1146 826"/>
                              <a:gd name="T39" fmla="*/ 1146 h 329"/>
                              <a:gd name="T40" fmla="+- 0 4898 4606"/>
                              <a:gd name="T41" fmla="*/ T40 w 583"/>
                              <a:gd name="T42" fmla="+- 0 1155 826"/>
                              <a:gd name="T43" fmla="*/ 1155 h 329"/>
                              <a:gd name="T44" fmla="+- 0 4990 4606"/>
                              <a:gd name="T45" fmla="*/ T44 w 583"/>
                              <a:gd name="T46" fmla="+- 0 1146 826"/>
                              <a:gd name="T47" fmla="*/ 1146 h 329"/>
                              <a:gd name="T48" fmla="+- 0 5070 4606"/>
                              <a:gd name="T49" fmla="*/ T48 w 583"/>
                              <a:gd name="T50" fmla="+- 0 1123 826"/>
                              <a:gd name="T51" fmla="*/ 1123 h 329"/>
                              <a:gd name="T52" fmla="+- 0 5133 4606"/>
                              <a:gd name="T53" fmla="*/ T52 w 583"/>
                              <a:gd name="T54" fmla="+- 0 1088 826"/>
                              <a:gd name="T55" fmla="*/ 1088 h 329"/>
                              <a:gd name="T56" fmla="+- 0 5174 4606"/>
                              <a:gd name="T57" fmla="*/ T56 w 583"/>
                              <a:gd name="T58" fmla="+- 0 1042 826"/>
                              <a:gd name="T59" fmla="*/ 1042 h 329"/>
                              <a:gd name="T60" fmla="+- 0 5189 4606"/>
                              <a:gd name="T61" fmla="*/ T60 w 583"/>
                              <a:gd name="T62" fmla="+- 0 990 826"/>
                              <a:gd name="T63" fmla="*/ 990 h 329"/>
                              <a:gd name="T64" fmla="+- 0 5174 4606"/>
                              <a:gd name="T65" fmla="*/ T64 w 583"/>
                              <a:gd name="T66" fmla="+- 0 938 826"/>
                              <a:gd name="T67" fmla="*/ 938 h 329"/>
                              <a:gd name="T68" fmla="+- 0 5133 4606"/>
                              <a:gd name="T69" fmla="*/ T68 w 583"/>
                              <a:gd name="T70" fmla="+- 0 893 826"/>
                              <a:gd name="T71" fmla="*/ 893 h 329"/>
                              <a:gd name="T72" fmla="+- 0 5070 4606"/>
                              <a:gd name="T73" fmla="*/ T72 w 583"/>
                              <a:gd name="T74" fmla="+- 0 858 826"/>
                              <a:gd name="T75" fmla="*/ 858 h 329"/>
                              <a:gd name="T76" fmla="+- 0 4990 4606"/>
                              <a:gd name="T77" fmla="*/ T76 w 583"/>
                              <a:gd name="T78" fmla="+- 0 834 826"/>
                              <a:gd name="T79" fmla="*/ 834 h 329"/>
                              <a:gd name="T80" fmla="+- 0 4898 4606"/>
                              <a:gd name="T81" fmla="*/ T80 w 583"/>
                              <a:gd name="T82" fmla="+- 0 826 826"/>
                              <a:gd name="T83" fmla="*/ 82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3" h="329">
                                <a:moveTo>
                                  <a:pt x="292" y="0"/>
                                </a:moveTo>
                                <a:lnTo>
                                  <a:pt x="199" y="8"/>
                                </a:lnTo>
                                <a:lnTo>
                                  <a:pt x="119" y="32"/>
                                </a:lnTo>
                                <a:lnTo>
                                  <a:pt x="56" y="67"/>
                                </a:lnTo>
                                <a:lnTo>
                                  <a:pt x="15" y="112"/>
                                </a:lnTo>
                                <a:lnTo>
                                  <a:pt x="0" y="164"/>
                                </a:lnTo>
                                <a:lnTo>
                                  <a:pt x="15" y="216"/>
                                </a:lnTo>
                                <a:lnTo>
                                  <a:pt x="56" y="262"/>
                                </a:lnTo>
                                <a:lnTo>
                                  <a:pt x="119" y="297"/>
                                </a:lnTo>
                                <a:lnTo>
                                  <a:pt x="199" y="320"/>
                                </a:lnTo>
                                <a:lnTo>
                                  <a:pt x="292" y="329"/>
                                </a:lnTo>
                                <a:lnTo>
                                  <a:pt x="384" y="320"/>
                                </a:lnTo>
                                <a:lnTo>
                                  <a:pt x="464" y="297"/>
                                </a:lnTo>
                                <a:lnTo>
                                  <a:pt x="527" y="262"/>
                                </a:lnTo>
                                <a:lnTo>
                                  <a:pt x="568" y="216"/>
                                </a:lnTo>
                                <a:lnTo>
                                  <a:pt x="583" y="164"/>
                                </a:lnTo>
                                <a:lnTo>
                                  <a:pt x="568" y="112"/>
                                </a:lnTo>
                                <a:lnTo>
                                  <a:pt x="527" y="67"/>
                                </a:lnTo>
                                <a:lnTo>
                                  <a:pt x="464" y="32"/>
                                </a:lnTo>
                                <a:lnTo>
                                  <a:pt x="384" y="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2947"/>
                        <wps:cNvSpPr>
                          <a:spLocks noChangeArrowheads="1"/>
                        </wps:cNvSpPr>
                        <wps:spPr bwMode="auto">
                          <a:xfrm>
                            <a:off x="2602" y="1031"/>
                            <a:ext cx="173" cy="132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AutoShape 145"/>
                        <wps:cNvSpPr>
                          <a:spLocks/>
                        </wps:cNvSpPr>
                        <wps:spPr bwMode="auto">
                          <a:xfrm>
                            <a:off x="2366" y="312"/>
                            <a:ext cx="753" cy="765"/>
                          </a:xfrm>
                          <a:custGeom>
                            <a:avLst/>
                            <a:gdLst>
                              <a:gd name="T0" fmla="+- 0 4985 4898"/>
                              <a:gd name="T1" fmla="*/ T0 w 753"/>
                              <a:gd name="T2" fmla="+- 0 631 631"/>
                              <a:gd name="T3" fmla="*/ 631 h 765"/>
                              <a:gd name="T4" fmla="+- 0 4898 4898"/>
                              <a:gd name="T5" fmla="*/ T4 w 753"/>
                              <a:gd name="T6" fmla="+- 0 826 631"/>
                              <a:gd name="T7" fmla="*/ 826 h 765"/>
                              <a:gd name="T8" fmla="+- 0 5651 4898"/>
                              <a:gd name="T9" fmla="*/ T8 w 753"/>
                              <a:gd name="T10" fmla="+- 0 1168 631"/>
                              <a:gd name="T11" fmla="*/ 1168 h 765"/>
                              <a:gd name="T12" fmla="+- 0 5579 4898"/>
                              <a:gd name="T13" fmla="*/ T12 w 753"/>
                              <a:gd name="T14" fmla="+- 0 1396 631"/>
                              <a:gd name="T15" fmla="*/ 139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3" h="765">
                                <a:moveTo>
                                  <a:pt x="87" y="0"/>
                                </a:moveTo>
                                <a:lnTo>
                                  <a:pt x="0" y="195"/>
                                </a:lnTo>
                                <a:moveTo>
                                  <a:pt x="753" y="537"/>
                                </a:moveTo>
                                <a:lnTo>
                                  <a:pt x="681" y="7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Rectangle 2949"/>
                        <wps:cNvSpPr>
                          <a:spLocks noChangeArrowheads="1"/>
                        </wps:cNvSpPr>
                        <wps:spPr bwMode="auto">
                          <a:xfrm>
                            <a:off x="3007" y="1072"/>
                            <a:ext cx="173" cy="131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550" y="1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Freeform 148"/>
                        <wps:cNvSpPr>
                          <a:spLocks/>
                        </wps:cNvSpPr>
                        <wps:spPr bwMode="auto">
                          <a:xfrm>
                            <a:off x="2974" y="520"/>
                            <a:ext cx="583" cy="329"/>
                          </a:xfrm>
                          <a:custGeom>
                            <a:avLst/>
                            <a:gdLst>
                              <a:gd name="T0" fmla="+- 0 5798 5506"/>
                              <a:gd name="T1" fmla="*/ T0 w 583"/>
                              <a:gd name="T2" fmla="+- 0 839 839"/>
                              <a:gd name="T3" fmla="*/ 839 h 329"/>
                              <a:gd name="T4" fmla="+- 0 5705 5506"/>
                              <a:gd name="T5" fmla="*/ T4 w 583"/>
                              <a:gd name="T6" fmla="+- 0 847 839"/>
                              <a:gd name="T7" fmla="*/ 847 h 329"/>
                              <a:gd name="T8" fmla="+- 0 5625 5506"/>
                              <a:gd name="T9" fmla="*/ T8 w 583"/>
                              <a:gd name="T10" fmla="+- 0 871 839"/>
                              <a:gd name="T11" fmla="*/ 871 h 329"/>
                              <a:gd name="T12" fmla="+- 0 5562 5506"/>
                              <a:gd name="T13" fmla="*/ T12 w 583"/>
                              <a:gd name="T14" fmla="+- 0 906 839"/>
                              <a:gd name="T15" fmla="*/ 906 h 329"/>
                              <a:gd name="T16" fmla="+- 0 5521 5506"/>
                              <a:gd name="T17" fmla="*/ T16 w 583"/>
                              <a:gd name="T18" fmla="+- 0 951 839"/>
                              <a:gd name="T19" fmla="*/ 951 h 329"/>
                              <a:gd name="T20" fmla="+- 0 5506 5506"/>
                              <a:gd name="T21" fmla="*/ T20 w 583"/>
                              <a:gd name="T22" fmla="+- 0 1003 839"/>
                              <a:gd name="T23" fmla="*/ 1003 h 329"/>
                              <a:gd name="T24" fmla="+- 0 5521 5506"/>
                              <a:gd name="T25" fmla="*/ T24 w 583"/>
                              <a:gd name="T26" fmla="+- 0 1055 839"/>
                              <a:gd name="T27" fmla="*/ 1055 h 329"/>
                              <a:gd name="T28" fmla="+- 0 5562 5506"/>
                              <a:gd name="T29" fmla="*/ T28 w 583"/>
                              <a:gd name="T30" fmla="+- 0 1101 839"/>
                              <a:gd name="T31" fmla="*/ 1101 h 329"/>
                              <a:gd name="T32" fmla="+- 0 5625 5506"/>
                              <a:gd name="T33" fmla="*/ T32 w 583"/>
                              <a:gd name="T34" fmla="+- 0 1136 839"/>
                              <a:gd name="T35" fmla="*/ 1136 h 329"/>
                              <a:gd name="T36" fmla="+- 0 5705 5506"/>
                              <a:gd name="T37" fmla="*/ T36 w 583"/>
                              <a:gd name="T38" fmla="+- 0 1159 839"/>
                              <a:gd name="T39" fmla="*/ 1159 h 329"/>
                              <a:gd name="T40" fmla="+- 0 5798 5506"/>
                              <a:gd name="T41" fmla="*/ T40 w 583"/>
                              <a:gd name="T42" fmla="+- 0 1168 839"/>
                              <a:gd name="T43" fmla="*/ 1168 h 329"/>
                              <a:gd name="T44" fmla="+- 0 5890 5506"/>
                              <a:gd name="T45" fmla="*/ T44 w 583"/>
                              <a:gd name="T46" fmla="+- 0 1159 839"/>
                              <a:gd name="T47" fmla="*/ 1159 h 329"/>
                              <a:gd name="T48" fmla="+- 0 5970 5506"/>
                              <a:gd name="T49" fmla="*/ T48 w 583"/>
                              <a:gd name="T50" fmla="+- 0 1136 839"/>
                              <a:gd name="T51" fmla="*/ 1136 h 329"/>
                              <a:gd name="T52" fmla="+- 0 6033 5506"/>
                              <a:gd name="T53" fmla="*/ T52 w 583"/>
                              <a:gd name="T54" fmla="+- 0 1101 839"/>
                              <a:gd name="T55" fmla="*/ 1101 h 329"/>
                              <a:gd name="T56" fmla="+- 0 6074 5506"/>
                              <a:gd name="T57" fmla="*/ T56 w 583"/>
                              <a:gd name="T58" fmla="+- 0 1055 839"/>
                              <a:gd name="T59" fmla="*/ 1055 h 329"/>
                              <a:gd name="T60" fmla="+- 0 6089 5506"/>
                              <a:gd name="T61" fmla="*/ T60 w 583"/>
                              <a:gd name="T62" fmla="+- 0 1003 839"/>
                              <a:gd name="T63" fmla="*/ 1003 h 329"/>
                              <a:gd name="T64" fmla="+- 0 6074 5506"/>
                              <a:gd name="T65" fmla="*/ T64 w 583"/>
                              <a:gd name="T66" fmla="+- 0 951 839"/>
                              <a:gd name="T67" fmla="*/ 951 h 329"/>
                              <a:gd name="T68" fmla="+- 0 6033 5506"/>
                              <a:gd name="T69" fmla="*/ T68 w 583"/>
                              <a:gd name="T70" fmla="+- 0 906 839"/>
                              <a:gd name="T71" fmla="*/ 906 h 329"/>
                              <a:gd name="T72" fmla="+- 0 5970 5506"/>
                              <a:gd name="T73" fmla="*/ T72 w 583"/>
                              <a:gd name="T74" fmla="+- 0 871 839"/>
                              <a:gd name="T75" fmla="*/ 871 h 329"/>
                              <a:gd name="T76" fmla="+- 0 5890 5506"/>
                              <a:gd name="T77" fmla="*/ T76 w 583"/>
                              <a:gd name="T78" fmla="+- 0 847 839"/>
                              <a:gd name="T79" fmla="*/ 847 h 329"/>
                              <a:gd name="T80" fmla="+- 0 5798 5506"/>
                              <a:gd name="T81" fmla="*/ T80 w 583"/>
                              <a:gd name="T82" fmla="+- 0 839 839"/>
                              <a:gd name="T83" fmla="*/ 839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3" h="329">
                                <a:moveTo>
                                  <a:pt x="292" y="0"/>
                                </a:moveTo>
                                <a:lnTo>
                                  <a:pt x="199" y="8"/>
                                </a:lnTo>
                                <a:lnTo>
                                  <a:pt x="119" y="32"/>
                                </a:lnTo>
                                <a:lnTo>
                                  <a:pt x="56" y="67"/>
                                </a:lnTo>
                                <a:lnTo>
                                  <a:pt x="15" y="112"/>
                                </a:lnTo>
                                <a:lnTo>
                                  <a:pt x="0" y="164"/>
                                </a:lnTo>
                                <a:lnTo>
                                  <a:pt x="15" y="216"/>
                                </a:lnTo>
                                <a:lnTo>
                                  <a:pt x="56" y="262"/>
                                </a:lnTo>
                                <a:lnTo>
                                  <a:pt x="119" y="297"/>
                                </a:lnTo>
                                <a:lnTo>
                                  <a:pt x="199" y="320"/>
                                </a:lnTo>
                                <a:lnTo>
                                  <a:pt x="292" y="329"/>
                                </a:lnTo>
                                <a:lnTo>
                                  <a:pt x="384" y="320"/>
                                </a:lnTo>
                                <a:lnTo>
                                  <a:pt x="464" y="297"/>
                                </a:lnTo>
                                <a:lnTo>
                                  <a:pt x="527" y="262"/>
                                </a:lnTo>
                                <a:lnTo>
                                  <a:pt x="568" y="216"/>
                                </a:lnTo>
                                <a:lnTo>
                                  <a:pt x="583" y="164"/>
                                </a:lnTo>
                                <a:lnTo>
                                  <a:pt x="568" y="112"/>
                                </a:lnTo>
                                <a:lnTo>
                                  <a:pt x="527" y="67"/>
                                </a:lnTo>
                                <a:lnTo>
                                  <a:pt x="464" y="32"/>
                                </a:lnTo>
                                <a:lnTo>
                                  <a:pt x="384" y="8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Rectangle 2952"/>
                        <wps:cNvSpPr>
                          <a:spLocks noChangeArrowheads="1"/>
                        </wps:cNvSpPr>
                        <wps:spPr bwMode="auto">
                          <a:xfrm>
                            <a:off x="3481" y="1072"/>
                            <a:ext cx="173" cy="132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119" y="340"/>
                            <a:ext cx="147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17" y="545"/>
                            <a:ext cx="1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C00BC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863" y="545"/>
                            <a:ext cx="1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7CA9" w14:textId="77777777" w:rsidR="002F530F" w:rsidRDefault="002F530F" w:rsidP="002F530F">
                              <w:pPr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22"/>
                            <a:ext cx="1412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F03D" w14:textId="77777777" w:rsidR="002F530F" w:rsidRDefault="002F530F" w:rsidP="002F530F">
                              <w:pPr>
                                <w:tabs>
                                  <w:tab w:val="left" w:pos="589"/>
                                  <w:tab w:val="left" w:pos="1179"/>
                                </w:tabs>
                                <w:spacing w:line="392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w w:val="54"/>
                                  <w:sz w:val="28"/>
                                </w:rPr>
                                <w:t>15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4</w:t>
                              </w:r>
                            </w:p>
                            <w:p w14:paraId="043824F0" w14:textId="77777777" w:rsidR="002F530F" w:rsidRDefault="002F530F" w:rsidP="002F530F">
                              <w:pPr>
                                <w:tabs>
                                  <w:tab w:val="left" w:pos="1007"/>
                                </w:tabs>
                                <w:spacing w:line="428" w:lineRule="exact"/>
                                <w:ind w:left="108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pacing w:val="-1"/>
                                  <w:w w:val="54"/>
                                  <w:position w:val="1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position w:val="1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Garuda"/>
                                  <w:b/>
                                  <w:position w:val="1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spacing w:val="-1"/>
                                  <w:w w:val="5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545"/>
                            <a:ext cx="69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9E1A" w14:textId="77777777" w:rsidR="002F530F" w:rsidRDefault="002F530F" w:rsidP="002F530F">
                              <w:pPr>
                                <w:tabs>
                                  <w:tab w:val="left" w:pos="462"/>
                                </w:tabs>
                                <w:spacing w:line="309" w:lineRule="exact"/>
                                <w:rPr>
                                  <w:rFonts w:ascii="Garud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27</w:t>
                              </w:r>
                              <w:r>
                                <w:rPr>
                                  <w:rFonts w:ascii="Garuda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Garuda"/>
                                  <w:b/>
                                  <w:smallCaps/>
                                  <w:w w:val="54"/>
                                  <w:sz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3A6B" id="Group 318" o:spid="_x0000_s3934" style="position:absolute;margin-left:126.6pt;margin-top:15.9pt;width:284.05pt;height:60.6pt;z-index:-251582464;mso-wrap-distance-left:0;mso-wrap-distance-right:0;mso-position-horizontal-relative:page;mso-position-vertical-relative:text" coordorigin=",9" coordsize="5681,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">
                <v:shape id="AutoShape 133" o:spid="_x0000_s3935" style="position:absolute;left:87;top:814;width:1024;height:244;visibility:visible;mso-wrap-style:square;v-text-anchor:top" coordsize="102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" path="m136,l,230t503,14l568,47t456,197l959,47e" filled="f" strokeweight="1pt">
                  <v:path arrowok="t" o:connecttype="custom" o:connectlocs="136,1133;0,1363;503,1377;568,1180;1024,1377;959,1180" o:connectangles="0,0,0,0,0,0"/>
                </v:shape>
                <v:shape id="Freeform 134" o:spid="_x0000_s3936" style="position:absolute;left:48;top:533;width:1193;height:329;visibility:visible;mso-wrap-style:square;v-text-anchor:top" coordsize="119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" path="m597,l489,2,388,10,295,22,212,38,140,58,81,81,10,135,,164r10,30l81,247r59,23l212,290r83,16l388,319r101,7l597,329r107,-3l805,319r93,-13l981,290r72,-20l1112,247r71,-53l1193,164r-10,-29l1112,81,1053,58,981,38,898,22,805,10,704,2,597,xe" filled="f" strokeweight="1pt">
                  <v:path arrowok="t" o:connecttype="custom" o:connectlocs="597,852;489,854;388,862;295,874;212,890;140,910;81,933;10,987;0,1016;10,1046;81,1099;140,1122;212,1142;295,1158;388,1171;489,1178;597,1181;704,1178;805,1171;898,1158;981,1142;1053,1122;1112,1099;1183,1046;1193,1016;1183,987;1112,933;1053,910;981,890;898,874;805,862;704,854;597,852" o:connectangles="0,0,0,0,0,0,0,0,0,0,0,0,0,0,0,0,0,0,0,0,0,0,0,0,0,0,0,0,0,0,0,0,0"/>
                </v:shape>
                <v:shape id="AutoShape 135" o:spid="_x0000_s3937" style="position:absolute;top:1058;width:1214;height:131;visibility:visible;mso-wrap-style:square;v-text-anchor:top" coordsize="121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" path="m173,l,,,131r173,l173,xm693,l520,r,131l693,131,693,xm1214,l1041,r,131l1214,131,1214,xe" fillcolor="#00afef" stroked="f">
                  <v:path arrowok="t" o:connecttype="custom" o:connectlocs="173,1377;0,1377;0,1508;173,1508;173,1377;693,1377;520,1377;520,1508;693,1508;693,1377;1214,1377;1041,1377;1041,1508;1214,1508;1214,1377" o:connectangles="0,0,0,0,0,0,0,0,0,0,0,0,0,0,0"/>
                </v:shape>
                <v:shape id="Freeform 136" o:spid="_x0000_s3938" style="position:absolute;left:1761;top:9;width:2177;height:329;visibility:visible;mso-wrap-style:square;v-text-anchor:top" coordsize="217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" path="m1089,l970,1,855,4,745,8,639,14,539,22,446,32,359,42,280,54,210,67,149,81,55,112,,164r6,18l97,232r113,30l280,275r79,11l446,297r93,9l639,314r106,6l855,325r115,3l1089,329r118,-1l1322,325r111,-5l1538,314r100,-8l1731,297r87,-11l1897,275r70,-13l2028,247r94,-31l2177,164r-6,-18l2080,96,1967,67,1897,54,1818,42,1731,32,1638,22,1538,14,1433,8,1322,4,1207,1,1089,xe" filled="f" strokeweight="1pt">
                  <v:path arrowok="t" o:connecttype="custom" o:connectlocs="1089,328;970,329;855,332;745,336;639,342;539,350;446,360;359,370;280,382;210,395;149,409;55,440;0,492;6,510;97,560;210,590;280,603;359,614;446,625;539,634;639,642;745,648;855,653;970,656;1089,657;1207,656;1322,653;1433,648;1538,642;1638,634;1731,625;1818,614;1897,603;1967,590;2028,575;2122,544;2177,492;2171,474;2080,424;1967,395;1897,382;1818,370;1731,360;1638,350;1538,342;1433,336;1322,332;1207,329;1089,328" o:connectangles="0,0,0,0,0,0,0,0,0,0,0,0,0,0,0,0,0,0,0,0,0,0,0,0,0,0,0,0,0,0,0,0,0,0,0,0,0,0,0,0,0,0,0,0,0,0,0,0,0"/>
                </v:shape>
                <v:shape id="AutoShape 137" o:spid="_x0000_s3939" style="position:absolute;left:645;top:290;width:4950;height:787;visibility:visible;mso-wrap-style:square;v-text-anchor:top" coordsize="4950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" path="m1435,l,243m4293,572r,215m3669,776l3797,524m4950,768l4788,524e" filled="f" strokeweight="1pt">
                  <v:path arrowok="t" o:connecttype="custom" o:connectlocs="1435,609;0,852;4293,1181;4293,1396;3669,1385;3797,1133;4950,1377;4788,1133" o:connectangles="0,0,0,0,0,0,0,0"/>
                </v:shape>
                <v:shape id="Freeform 138" o:spid="_x0000_s3940" style="position:absolute;left:4237;top:533;width:1401;height:329;visibility:visible;mso-wrap-style:square;v-text-anchor:top" coordsize="140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" path="m701,l587,2,479,8,379,18,287,32,205,48,135,67,78,89,9,138,,164r9,27l78,240r57,21l205,281r82,16l379,310r100,10l587,327r114,2l814,327r108,-7l1022,310r92,-13l1196,281r70,-20l1323,240r69,-49l1401,164r-9,-26l1323,89,1266,67,1196,48,1114,32,1022,18,922,8,814,2,701,xe" filled="f" strokeweight="1pt">
                  <v:path arrowok="t" o:connecttype="custom" o:connectlocs="701,852;587,854;479,860;379,870;287,884;205,900;135,919;78,941;9,990;0,1016;9,1043;78,1092;135,1113;205,1133;287,1149;379,1162;479,1172;587,1179;701,1181;814,1179;922,1172;1022,1162;1114,1149;1196,1133;1266,1113;1323,1092;1392,1043;1401,1016;1392,990;1323,941;1266,919;1196,900;1114,884;1022,870;922,860;814,854;701,852" o:connectangles="0,0,0,0,0,0,0,0,0,0,0,0,0,0,0,0,0,0,0,0,0,0,0,0,0,0,0,0,0,0,0,0,0,0,0,0,0"/>
                </v:shape>
                <v:shape id="AutoShape 139" o:spid="_x0000_s3941" style="position:absolute;left:4227;top:1058;width:1454;height:153;visibility:visible;mso-wrap-style:square;v-text-anchor:top" coordsize="145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" path="m173,22l,22,,153r173,l173,22xm831,19r-173,l658,150r173,l831,19xm1454,l1281,r,131l1454,131,1454,xe" fillcolor="#00afef" stroked="f">
                  <v:path arrowok="t" o:connecttype="custom" o:connectlocs="173,1399;0,1399;0,1530;173,1530;173,1399;831,1396;658,1396;658,1527;831,1527;831,1396;1454,1377;1281,1377;1281,1508;1454,1508;1454,1377" o:connectangles="0,0,0,0,0,0,0,0,0,0,0,0,0,0,0"/>
                </v:shape>
                <v:shape id="AutoShape 140" o:spid="_x0000_s3942" style="position:absolute;left:2147;top:290;width:2791;height:773;visibility:visible;mso-wrap-style:square;v-text-anchor:top" coordsize="2791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" path="m1472,l2791,243m72,546l,773e" filled="f" strokeweight="1pt">
                  <v:path arrowok="t" o:connecttype="custom" o:connectlocs="1472,609;2791,852;72,1155;0,1382" o:connectangles="0,0,0,0"/>
                </v:shape>
                <v:rect id="Rectangle 2944" o:spid="_x0000_s3943" style="position:absolute;left:2107;top:1058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" fillcolor="#00afef" stroked="f"/>
                <v:line id="Line 142" o:spid="_x0000_s3944" style="position:absolute;visibility:visible;mso-wrap-style:square" from="2650,1032" to="2650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fF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GM8nU/h9k56AXP4AAAD//wMAUEsBAi0AFAAGAAgAAAAhANvh9svuAAAAhQEAABMAAAAAAAAA&#10;AAAAAAAAAAAAAFtDb250ZW50X1R5cGVzXS54bWxQSwECLQAUAAYACAAAACEAWvQsW78AAAAVAQAA&#10;CwAAAAAAAAAAAAAAAAAfAQAAX3JlbHMvLnJlbHNQSwECLQAUAAYACAAAACEAtFRnxcYAAADdAAAA&#10;DwAAAAAAAAAAAAAAAAAHAgAAZHJzL2Rvd25yZXYueG1sUEsFBgAAAAADAAMAtwAAAPoCAAAAAA==&#10;" strokeweight="1pt"/>
                <v:shape id="Freeform 143" o:spid="_x0000_s3945" style="position:absolute;left:2074;top:507;width:583;height:329;visibility:visible;mso-wrap-style:square;v-text-anchor:top" coordsize="58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" path="m292,l199,8,119,32,56,67,15,112,,164r15,52l56,262r63,35l199,320r93,9l384,320r80,-23l527,262r41,-46l583,164,568,112,527,67,464,32,384,8,292,xe" filled="f" strokeweight="1pt">
                  <v:path arrowok="t" o:connecttype="custom" o:connectlocs="292,826;199,834;119,858;56,893;15,938;0,990;15,1042;56,1088;119,1123;199,1146;292,1155;384,1146;464,1123;527,1088;568,1042;583,990;568,938;527,893;464,858;384,834;292,826" o:connectangles="0,0,0,0,0,0,0,0,0,0,0,0,0,0,0,0,0,0,0,0,0"/>
                </v:shape>
                <v:rect id="Rectangle 2947" o:spid="_x0000_s3946" style="position:absolute;left:2602;top:1031;width:17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" fillcolor="#00afef" stroked="f"/>
                <v:shape id="AutoShape 145" o:spid="_x0000_s3947" style="position:absolute;left:2366;top:312;width:753;height:765;visibility:visible;mso-wrap-style:square;v-text-anchor:top" coordsize="753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" path="m87,l,195m753,537l681,765e" filled="f" strokeweight="1pt">
                  <v:path arrowok="t" o:connecttype="custom" o:connectlocs="87,631;0,826;753,1168;681,1396" o:connectangles="0,0,0,0"/>
                </v:shape>
                <v:rect id="Rectangle 2949" o:spid="_x0000_s3948" style="position:absolute;left:3007;top:1072;width:1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" fillcolor="#00afef" stroked="f"/>
                <v:line id="Line 147" o:spid="_x0000_s3949" style="position:absolute;visibility:visible;mso-wrap-style:square" from="3550,1046" to="3550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" strokeweight="1pt"/>
                <v:shape id="Freeform 148" o:spid="_x0000_s3950" style="position:absolute;left:2974;top:520;width:583;height:329;visibility:visible;mso-wrap-style:square;v-text-anchor:top" coordsize="58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" path="m292,l199,8,119,32,56,67,15,112,,164r15,52l56,262r63,35l199,320r93,9l384,320r80,-23l527,262r41,-46l583,164,568,112,527,67,464,32,384,8,292,xe" filled="f" strokeweight="1pt">
                  <v:path arrowok="t" o:connecttype="custom" o:connectlocs="292,839;199,847;119,871;56,906;15,951;0,1003;15,1055;56,1101;119,1136;199,1159;292,1168;384,1159;464,1136;527,1101;568,1055;583,1003;568,951;527,906;464,871;384,847;292,839" o:connectangles="0,0,0,0,0,0,0,0,0,0,0,0,0,0,0,0,0,0,0,0,0"/>
                </v:shape>
                <v:rect id="Rectangle 2952" o:spid="_x0000_s3951" style="position:absolute;left:3481;top:1072;width:17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" fillcolor="#00afef" stroked="f"/>
                <v:line id="Line 150" o:spid="_x0000_s3952" style="position:absolute;visibility:visible;mso-wrap-style:square" from="3119,340" to="3266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z3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GM+nE/h9k56AXP4AAAD//wMAUEsBAi0AFAAGAAgAAAAhANvh9svuAAAAhQEAABMAAAAAAAAA&#10;AAAAAAAAAAAAAFtDb250ZW50X1R5cGVzXS54bWxQSwECLQAUAAYACAAAACEAWvQsW78AAAAVAQAA&#10;CwAAAAAAAAAAAAAAAAAfAQAAX3JlbHMvLnJlbHNQSwECLQAUAAYACAAAACEA0SjM98YAAADdAAAA&#10;DwAAAAAAAAAAAAAAAAAHAgAAZHJzL2Rvd25yZXYueG1sUEsFBgAAAAADAAMAtwAAAPoCAAAAAA==&#10;" strokeweight="1pt"/>
                <v:shape id="Text Box 151" o:spid="_x0000_s3953" type="#_x0000_t202" style="position:absolute;left:317;top:545;width:1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M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rxDn9v4hOQi18AAAD//wMAUEsBAi0AFAAGAAgAAAAhANvh9svuAAAAhQEAABMAAAAAAAAA&#10;AAAAAAAAAAAAAFtDb250ZW50X1R5cGVzXS54bWxQSwECLQAUAAYACAAAACEAWvQsW78AAAAVAQAA&#10;CwAAAAAAAAAAAAAAAAAfAQAAX3JlbHMvLnJlbHNQSwECLQAUAAYACAAAACEA9oVjGcYAAADdAAAA&#10;DwAAAAAAAAAAAAAAAAAHAgAAZHJzL2Rvd25yZXYueG1sUEsFBgAAAAADAAMAtwAAAPoCAAAAAA==&#10;" filled="f" stroked="f">
                  <v:textbox inset="0,0,0,0">
                    <w:txbxContent>
                      <w:p w14:paraId="594C00BC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52" o:spid="_x0000_s3954" type="#_x0000_t202" style="position:absolute;left:863;top:545;width:1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aC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ZycaCxQAAAN0AAAAP&#10;AAAAAAAAAAAAAAAAAAcCAABkcnMvZG93bnJldi54bWxQSwUGAAAAAAMAAwC3AAAA+QIAAAAA&#10;" filled="f" stroked="f">
                  <v:textbox inset="0,0,0,0">
                    <w:txbxContent>
                      <w:p w14:paraId="49AE7CA9" w14:textId="77777777" w:rsidR="002F530F" w:rsidRDefault="002F530F" w:rsidP="002F530F">
                        <w:pPr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53" o:spid="_x0000_s3955" type="#_x0000_t202" style="position:absolute;left:2153;top:22;width:1412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<v:textbox inset="0,0,0,0">
                    <w:txbxContent>
                      <w:p w14:paraId="5127F03D" w14:textId="77777777" w:rsidR="002F530F" w:rsidRDefault="002F530F" w:rsidP="002F530F">
                        <w:pPr>
                          <w:tabs>
                            <w:tab w:val="left" w:pos="589"/>
                            <w:tab w:val="left" w:pos="1179"/>
                          </w:tabs>
                          <w:spacing w:line="392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10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w w:val="54"/>
                            <w:sz w:val="28"/>
                          </w:rPr>
                          <w:t>15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4</w:t>
                        </w:r>
                      </w:p>
                      <w:p w14:paraId="043824F0" w14:textId="77777777" w:rsidR="002F530F" w:rsidRDefault="002F530F" w:rsidP="002F530F">
                        <w:pPr>
                          <w:tabs>
                            <w:tab w:val="left" w:pos="1007"/>
                          </w:tabs>
                          <w:spacing w:line="428" w:lineRule="exact"/>
                          <w:ind w:left="108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pacing w:val="-1"/>
                            <w:w w:val="54"/>
                            <w:position w:val="1"/>
                            <w:sz w:val="28"/>
                          </w:rPr>
                          <w:t>1</w:t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position w:val="1"/>
                            <w:sz w:val="28"/>
                          </w:rPr>
                          <w:t>2</w:t>
                        </w:r>
                        <w:r>
                          <w:rPr>
                            <w:rFonts w:ascii="Garuda"/>
                            <w:b/>
                            <w:position w:val="1"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spacing w:val="-1"/>
                            <w:w w:val="54"/>
                            <w:sz w:val="28"/>
                          </w:rPr>
                          <w:t>18</w:t>
                        </w:r>
                      </w:p>
                    </w:txbxContent>
                  </v:textbox>
                </v:shape>
                <v:shape id="Text Box 154" o:spid="_x0000_s3956" type="#_x0000_t202" style="position:absolute;left:4599;top:545;width:69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1u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M5GE/h/E5+AXN4BAAD//wMAUEsBAi0AFAAGAAgAAAAhANvh9svuAAAAhQEAABMAAAAAAAAA&#10;AAAAAAAAAAAAAFtDb250ZW50X1R5cGVzXS54bWxQSwECLQAUAAYACAAAACEAWvQsW78AAAAVAQAA&#10;CwAAAAAAAAAAAAAAAAAfAQAAX3JlbHMvLnJlbHNQSwECLQAUAAYACAAAACEABlf9bsYAAADdAAAA&#10;DwAAAAAAAAAAAAAAAAAHAgAAZHJzL2Rvd25yZXYueG1sUEsFBgAAAAADAAMAtwAAAPoCAAAAAA==&#10;" filled="f" stroked="f">
                  <v:textbox inset="0,0,0,0">
                    <w:txbxContent>
                      <w:p w14:paraId="529E9E1A" w14:textId="77777777" w:rsidR="002F530F" w:rsidRDefault="002F530F" w:rsidP="002F530F">
                        <w:pPr>
                          <w:tabs>
                            <w:tab w:val="left" w:pos="462"/>
                          </w:tabs>
                          <w:spacing w:line="309" w:lineRule="exact"/>
                          <w:rPr>
                            <w:rFonts w:ascii="Garuda"/>
                            <w:b/>
                            <w:sz w:val="28"/>
                          </w:rPr>
                        </w:pP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27</w:t>
                        </w:r>
                        <w:r>
                          <w:rPr>
                            <w:rFonts w:ascii="Garuda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Garuda"/>
                            <w:b/>
                            <w:smallCaps/>
                            <w:w w:val="54"/>
                            <w:sz w:val="28"/>
                          </w:rPr>
                          <w:t>3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7E31B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w w:val="75"/>
          <w:sz w:val="22"/>
          <w:szCs w:val="22"/>
          <w:lang w:bidi="lo-LA"/>
        </w:rPr>
      </w:pPr>
      <w:r w:rsidRPr="00C020CF">
        <w:rPr>
          <w:rFonts w:ascii="Phetsarath OT" w:hAnsi="Phetsarath OT" w:cs="Phetsarath OT"/>
          <w:w w:val="75"/>
          <w:sz w:val="22"/>
          <w:szCs w:val="22"/>
          <w:lang w:bidi="lo-LA"/>
        </w:rPr>
        <w:t xml:space="preserve">                                                                          </w:t>
      </w:r>
    </w:p>
    <w:p w14:paraId="58907B84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w w:val="75"/>
          <w:sz w:val="22"/>
          <w:szCs w:val="22"/>
        </w:rPr>
      </w:pPr>
      <w:r w:rsidRPr="00C020CF">
        <w:rPr>
          <w:rFonts w:ascii="Phetsarath OT" w:hAnsi="Phetsarath OT" w:cs="Phetsarath OT"/>
          <w:w w:val="75"/>
          <w:sz w:val="22"/>
          <w:szCs w:val="22"/>
          <w:lang w:bidi="lo-LA"/>
        </w:rPr>
        <w:t xml:space="preserve">                                                             (  </w:t>
      </w:r>
      <w:r w:rsidRPr="00C020CF">
        <w:rPr>
          <w:rFonts w:ascii="Phetsarath OT" w:hAnsi="Phetsarath OT" w:cs="Phetsarath OT"/>
          <w:w w:val="75"/>
          <w:sz w:val="22"/>
          <w:szCs w:val="22"/>
          <w:cs/>
          <w:lang w:bidi="lo-LA"/>
        </w:rPr>
        <w:t xml:space="preserve">ຮູບທີ </w:t>
      </w:r>
      <w:r w:rsidRPr="00C020CF">
        <w:rPr>
          <w:rFonts w:ascii="Phetsarath OT" w:hAnsi="Phetsarath OT" w:cs="Phetsarath OT"/>
          <w:w w:val="75"/>
          <w:sz w:val="22"/>
          <w:szCs w:val="22"/>
        </w:rPr>
        <w:t xml:space="preserve">10.40 </w:t>
      </w:r>
      <w:r w:rsidRPr="00C020CF">
        <w:rPr>
          <w:rFonts w:ascii="Phetsarath OT" w:hAnsi="Phetsarath OT" w:cs="Phetsarath OT"/>
          <w:w w:val="75"/>
          <w:sz w:val="22"/>
          <w:szCs w:val="22"/>
          <w:cs/>
          <w:lang w:bidi="lo-LA"/>
        </w:rPr>
        <w:t xml:space="preserve">ຕົວຢ່າງຂອງໂຄງສ້າງຂໍ້ມູນຕົ້ນໄມ້ </w:t>
      </w:r>
      <w:r w:rsidRPr="00C020CF">
        <w:rPr>
          <w:rFonts w:ascii="Phetsarath OT" w:hAnsi="Phetsarath OT" w:cs="Phetsarath OT"/>
          <w:w w:val="75"/>
          <w:sz w:val="22"/>
          <w:szCs w:val="22"/>
        </w:rPr>
        <w:t xml:space="preserve">Beat) </w:t>
      </w:r>
    </w:p>
    <w:p w14:paraId="39DF68C5" w14:textId="526000F0" w:rsidR="002F530F" w:rsidRDefault="002F530F" w:rsidP="002F530F">
      <w:pPr>
        <w:pStyle w:val="BodyText"/>
        <w:spacing w:before="6"/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</w:pP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                   (</w:t>
      </w:r>
      <w:r w:rsidRPr="00C020CF">
        <w:rPr>
          <w:rFonts w:ascii="Phetsarath OT" w:hAnsi="Phetsarath OT" w:cs="Phetsarath OT"/>
          <w:b/>
          <w:bCs/>
          <w:color w:val="1F3763" w:themeColor="accent1" w:themeShade="7F"/>
          <w:spacing w:val="1"/>
          <w:w w:val="64"/>
          <w:sz w:val="22"/>
          <w:szCs w:val="22"/>
        </w:rPr>
        <w:t xml:space="preserve">2)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ຕົ້ນໄມ້ທີ່ມີ ຈຳ ນວນສະມາຊິກ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n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ມີຕົ້ນໄມ້ສູງ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O (log n)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ເພາະວ່າ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2-4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ຕົ້ນໄມ້ມີຄວາມສູງຂອງຕົ້ນໄມ້ສູງທີ່ສຸດ. ໃນເວລາທີ່ທຸກໆຮູໃນຕົ້ນໄມ້ແມ່ນ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2-node,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ຫຼັງຈາກນັ້ນຄວາມເລິກຂອງຕົ້ນໄມ້ຢ່າງ ໜ້ອຍ ກໍ່ຈະມີ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2 node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ເມື່ອ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i = 0, </w:t>
      </w:r>
      <w:r w:rsidRPr="00C020CF">
        <w:rPr>
          <w:rFonts w:ascii="Times New Roman" w:hAnsi="Times New Roman" w:cs="Times New Roman"/>
          <w:color w:val="1F3763" w:themeColor="accent1" w:themeShade="7F"/>
          <w:spacing w:val="1"/>
          <w:w w:val="64"/>
          <w:sz w:val="22"/>
          <w:szCs w:val="22"/>
        </w:rPr>
        <w:t>…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, h-1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ແລະບໍ່ມີສະມາຊິກໃນຄວາມເລິກ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 xml:space="preserve">h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cs/>
          <w:lang w:bidi="lo-LA"/>
        </w:rPr>
        <w:t xml:space="preserve">ດັ່ງທີ່ສະແດງ 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lang w:bidi="lo-LA"/>
        </w:rPr>
        <w:t>(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  <w:t>10.41</w:t>
      </w:r>
    </w:p>
    <w:p w14:paraId="4810C9E8" w14:textId="471EB780" w:rsidR="00C020CF" w:rsidRDefault="00C020CF" w:rsidP="002F530F">
      <w:pPr>
        <w:pStyle w:val="BodyText"/>
        <w:spacing w:before="6"/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</w:rPr>
      </w:pPr>
    </w:p>
    <w:p w14:paraId="2A669D44" w14:textId="065E2D96" w:rsidR="00C020CF" w:rsidRDefault="00C020CF" w:rsidP="00C020CF">
      <w:pPr>
        <w:spacing w:after="74" w:line="256" w:lineRule="auto"/>
        <w:ind w:right="2565"/>
        <w:rPr>
          <w:rFonts w:asciiTheme="majorHAnsi" w:eastAsia="Phetsarath OT" w:hAnsiTheme="majorHAnsi"/>
          <w:sz w:val="28"/>
        </w:rPr>
      </w:pPr>
      <w:r w:rsidRPr="00C020CF">
        <w:rPr>
          <w:rFonts w:ascii="Phetsarath OT" w:hAnsi="Phetsarath OT" w:cs="Phetsarath OT"/>
          <w:noProof/>
          <w:szCs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7FE347" wp14:editId="33B7F7F2">
                <wp:simplePos x="0" y="0"/>
                <wp:positionH relativeFrom="column">
                  <wp:posOffset>2136775</wp:posOffset>
                </wp:positionH>
                <wp:positionV relativeFrom="paragraph">
                  <wp:posOffset>192404</wp:posOffset>
                </wp:positionV>
                <wp:extent cx="2697480" cy="869315"/>
                <wp:effectExtent l="0" t="0" r="7620" b="6985"/>
                <wp:wrapSquare wrapText="bothSides"/>
                <wp:docPr id="76922" name="Group 7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869315"/>
                          <a:chOff x="0" y="0"/>
                          <a:chExt cx="2697480" cy="869314"/>
                        </a:xfrm>
                      </wpg:grpSpPr>
                      <wps:wsp>
                        <wps:cNvPr id="3189" name="Shape 11956"/>
                        <wps:cNvSpPr/>
                        <wps:spPr>
                          <a:xfrm>
                            <a:off x="0" y="848359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27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8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Shape 11957"/>
                        <wps:cNvSpPr/>
                        <wps:spPr>
                          <a:xfrm>
                            <a:off x="0" y="605789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27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8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" name="Shape 11958"/>
                        <wps:cNvSpPr/>
                        <wps:spPr>
                          <a:xfrm>
                            <a:off x="0" y="360680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27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8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11959"/>
                        <wps:cNvSpPr/>
                        <wps:spPr>
                          <a:xfrm>
                            <a:off x="0" y="116205"/>
                            <a:ext cx="274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>
                                <a:moveTo>
                                  <a:pt x="2743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8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Shape 11985"/>
                        <wps:cNvSpPr/>
                        <wps:spPr>
                          <a:xfrm>
                            <a:off x="746125" y="666750"/>
                            <a:ext cx="71755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114299">
                                <a:moveTo>
                                  <a:pt x="0" y="0"/>
                                </a:moveTo>
                                <a:lnTo>
                                  <a:pt x="71755" y="114299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Shape 11986"/>
                        <wps:cNvSpPr/>
                        <wps:spPr>
                          <a:xfrm>
                            <a:off x="470535" y="658495"/>
                            <a:ext cx="1257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14300">
                                <a:moveTo>
                                  <a:pt x="125730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11987"/>
                        <wps:cNvSpPr/>
                        <wps:spPr>
                          <a:xfrm>
                            <a:off x="1342390" y="657859"/>
                            <a:ext cx="7175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114300">
                                <a:moveTo>
                                  <a:pt x="0" y="0"/>
                                </a:moveTo>
                                <a:lnTo>
                                  <a:pt x="71755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11988"/>
                        <wps:cNvSpPr/>
                        <wps:spPr>
                          <a:xfrm>
                            <a:off x="1057275" y="657859"/>
                            <a:ext cx="1257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14300">
                                <a:moveTo>
                                  <a:pt x="125730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11989"/>
                        <wps:cNvSpPr/>
                        <wps:spPr>
                          <a:xfrm>
                            <a:off x="2009775" y="675639"/>
                            <a:ext cx="7175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114300">
                                <a:moveTo>
                                  <a:pt x="0" y="0"/>
                                </a:moveTo>
                                <a:lnTo>
                                  <a:pt x="71755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11990"/>
                        <wps:cNvSpPr/>
                        <wps:spPr>
                          <a:xfrm>
                            <a:off x="1734185" y="666114"/>
                            <a:ext cx="1257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14300">
                                <a:moveTo>
                                  <a:pt x="125730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11991"/>
                        <wps:cNvSpPr/>
                        <wps:spPr>
                          <a:xfrm>
                            <a:off x="2606040" y="666114"/>
                            <a:ext cx="7175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114300">
                                <a:moveTo>
                                  <a:pt x="0" y="0"/>
                                </a:moveTo>
                                <a:lnTo>
                                  <a:pt x="71755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11992"/>
                        <wps:cNvSpPr/>
                        <wps:spPr>
                          <a:xfrm>
                            <a:off x="2321560" y="665480"/>
                            <a:ext cx="12573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" h="114300">
                                <a:moveTo>
                                  <a:pt x="125730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11993"/>
                        <wps:cNvSpPr/>
                        <wps:spPr>
                          <a:xfrm>
                            <a:off x="1544955" y="0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186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186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1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82635"/>
                        <wps:cNvSpPr/>
                        <wps:spPr>
                          <a:xfrm>
                            <a:off x="1036320" y="769620"/>
                            <a:ext cx="86360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91439">
                                <a:moveTo>
                                  <a:pt x="0" y="0"/>
                                </a:moveTo>
                                <a:lnTo>
                                  <a:pt x="86360" y="0"/>
                                </a:lnTo>
                                <a:lnTo>
                                  <a:pt x="86360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82636"/>
                        <wps:cNvSpPr/>
                        <wps:spPr>
                          <a:xfrm>
                            <a:off x="1361440" y="769620"/>
                            <a:ext cx="85725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39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82637"/>
                        <wps:cNvSpPr/>
                        <wps:spPr>
                          <a:xfrm>
                            <a:off x="793750" y="769620"/>
                            <a:ext cx="85725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39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82638"/>
                        <wps:cNvSpPr/>
                        <wps:spPr>
                          <a:xfrm>
                            <a:off x="1703705" y="777874"/>
                            <a:ext cx="8572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40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82639"/>
                        <wps:cNvSpPr/>
                        <wps:spPr>
                          <a:xfrm>
                            <a:off x="2027555" y="777874"/>
                            <a:ext cx="8572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40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82640"/>
                        <wps:cNvSpPr/>
                        <wps:spPr>
                          <a:xfrm>
                            <a:off x="2286635" y="769620"/>
                            <a:ext cx="86360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" h="91439">
                                <a:moveTo>
                                  <a:pt x="0" y="0"/>
                                </a:moveTo>
                                <a:lnTo>
                                  <a:pt x="86360" y="0"/>
                                </a:lnTo>
                                <a:lnTo>
                                  <a:pt x="86360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82641"/>
                        <wps:cNvSpPr/>
                        <wps:spPr>
                          <a:xfrm>
                            <a:off x="2611755" y="769620"/>
                            <a:ext cx="85725" cy="9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39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82642"/>
                        <wps:cNvSpPr/>
                        <wps:spPr>
                          <a:xfrm>
                            <a:off x="453390" y="768349"/>
                            <a:ext cx="85725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91440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12002"/>
                        <wps:cNvSpPr/>
                        <wps:spPr>
                          <a:xfrm>
                            <a:off x="965200" y="159384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059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059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12003"/>
                        <wps:cNvSpPr/>
                        <wps:spPr>
                          <a:xfrm>
                            <a:off x="2136775" y="182880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059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059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12004"/>
                        <wps:cNvSpPr/>
                        <wps:spPr>
                          <a:xfrm>
                            <a:off x="586740" y="520700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059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059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12005"/>
                        <wps:cNvSpPr/>
                        <wps:spPr>
                          <a:xfrm>
                            <a:off x="1169670" y="528320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059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059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12006"/>
                        <wps:cNvSpPr/>
                        <wps:spPr>
                          <a:xfrm>
                            <a:off x="1846580" y="511809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059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059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12007"/>
                        <wps:cNvSpPr/>
                        <wps:spPr>
                          <a:xfrm>
                            <a:off x="2428875" y="519430"/>
                            <a:ext cx="182245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" h="193675">
                                <a:moveTo>
                                  <a:pt x="91186" y="0"/>
                                </a:moveTo>
                                <a:cubicBezTo>
                                  <a:pt x="40767" y="0"/>
                                  <a:pt x="0" y="43307"/>
                                  <a:pt x="0" y="96774"/>
                                </a:cubicBezTo>
                                <a:cubicBezTo>
                                  <a:pt x="0" y="150368"/>
                                  <a:pt x="40767" y="193675"/>
                                  <a:pt x="91186" y="193675"/>
                                </a:cubicBezTo>
                                <a:cubicBezTo>
                                  <a:pt x="141478" y="193675"/>
                                  <a:pt x="182245" y="150368"/>
                                  <a:pt x="182245" y="96774"/>
                                </a:cubicBezTo>
                                <a:cubicBezTo>
                                  <a:pt x="182245" y="43307"/>
                                  <a:pt x="141478" y="0"/>
                                  <a:pt x="9118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12008"/>
                        <wps:cNvSpPr/>
                        <wps:spPr>
                          <a:xfrm>
                            <a:off x="1158875" y="130809"/>
                            <a:ext cx="393065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65" h="114300">
                                <a:moveTo>
                                  <a:pt x="393065" y="0"/>
                                </a:moveTo>
                                <a:lnTo>
                                  <a:pt x="0" y="11430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12009"/>
                        <wps:cNvSpPr/>
                        <wps:spPr>
                          <a:xfrm>
                            <a:off x="1728470" y="139700"/>
                            <a:ext cx="41592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925" h="123189">
                                <a:moveTo>
                                  <a:pt x="0" y="0"/>
                                </a:moveTo>
                                <a:lnTo>
                                  <a:pt x="415925" y="123189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Shape 12010"/>
                        <wps:cNvSpPr/>
                        <wps:spPr>
                          <a:xfrm>
                            <a:off x="724535" y="299084"/>
                            <a:ext cx="243840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263525">
                                <a:moveTo>
                                  <a:pt x="243840" y="0"/>
                                </a:moveTo>
                                <a:lnTo>
                                  <a:pt x="0" y="26352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Shape 12011"/>
                        <wps:cNvSpPr/>
                        <wps:spPr>
                          <a:xfrm>
                            <a:off x="1141730" y="288925"/>
                            <a:ext cx="105410" cy="237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237489">
                                <a:moveTo>
                                  <a:pt x="0" y="0"/>
                                </a:moveTo>
                                <a:lnTo>
                                  <a:pt x="105410" y="237489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Shape 12012"/>
                        <wps:cNvSpPr/>
                        <wps:spPr>
                          <a:xfrm>
                            <a:off x="2301875" y="351155"/>
                            <a:ext cx="1930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" h="175260">
                                <a:moveTo>
                                  <a:pt x="0" y="0"/>
                                </a:moveTo>
                                <a:lnTo>
                                  <a:pt x="193040" y="17526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12013"/>
                        <wps:cNvSpPr/>
                        <wps:spPr>
                          <a:xfrm>
                            <a:off x="1976755" y="341630"/>
                            <a:ext cx="18161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0" h="167005">
                                <a:moveTo>
                                  <a:pt x="181610" y="0"/>
                                </a:moveTo>
                                <a:lnTo>
                                  <a:pt x="0" y="1670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5073A72" id="Group 76922" o:spid="_x0000_s1026" style="position:absolute;margin-left:168.25pt;margin-top:15.15pt;width:212.4pt;height:68.45pt;z-index:251739136" coordsize="26974,8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">
                <v:shape id="Shape 11956" o:spid="_x0000_s1027" style="position:absolute;top:8483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" path="m274320,l,e" filled="f" strokeweight="1pt">
                  <v:path arrowok="t" textboxrect="0,0,274320,0"/>
                </v:shape>
                <v:shape id="Shape 11957" o:spid="_x0000_s1028" style="position:absolute;top:6057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" path="m274320,l,e" filled="f" strokeweight="1pt">
                  <v:path arrowok="t" textboxrect="0,0,274320,0"/>
                </v:shape>
                <v:shape id="Shape 11958" o:spid="_x0000_s1029" style="position:absolute;top:3606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" path="m274320,l,e" filled="f" strokeweight="1pt">
                  <v:path arrowok="t" textboxrect="0,0,274320,0"/>
                </v:shape>
                <v:shape id="Shape 11959" o:spid="_x0000_s1030" style="position:absolute;top:1162;width:2743;height:0;visibility:visible;mso-wrap-style:square;v-text-anchor:top" coordsize="27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" path="m274320,l,e" filled="f" strokeweight="1pt">
                  <v:path arrowok="t" textboxrect="0,0,274320,0"/>
                </v:shape>
                <v:shape id="Shape 11985" o:spid="_x0000_s1031" style="position:absolute;left:7461;top:6667;width:717;height:1143;visibility:visible;mso-wrap-style:square;v-text-anchor:top" coordsize="71755,11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" path="m,l71755,114299e" filled="f">
                  <v:stroke endcap="round"/>
                  <v:path arrowok="t" textboxrect="0,0,71755,114299"/>
                </v:shape>
                <v:shape id="Shape 11986" o:spid="_x0000_s1032" style="position:absolute;left:4705;top:6584;width:1257;height:1143;visibility:visible;mso-wrap-style:square;v-text-anchor:top" coordsize="1257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" path="m125730,l,114300e" filled="f">
                  <v:stroke endcap="round"/>
                  <v:path arrowok="t" textboxrect="0,0,125730,114300"/>
                </v:shape>
                <v:shape id="Shape 11987" o:spid="_x0000_s1033" style="position:absolute;left:13423;top:6578;width:718;height:1143;visibility:visible;mso-wrap-style:square;v-text-anchor:top" coordsize="7175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" path="m,l71755,114300e" filled="f">
                  <v:stroke endcap="round"/>
                  <v:path arrowok="t" textboxrect="0,0,71755,114300"/>
                </v:shape>
                <v:shape id="Shape 11988" o:spid="_x0000_s1034" style="position:absolute;left:10572;top:6578;width:1258;height:1143;visibility:visible;mso-wrap-style:square;v-text-anchor:top" coordsize="1257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" path="m125730,l,114300e" filled="f">
                  <v:stroke endcap="round"/>
                  <v:path arrowok="t" textboxrect="0,0,125730,114300"/>
                </v:shape>
                <v:shape id="Shape 11989" o:spid="_x0000_s1035" style="position:absolute;left:20097;top:6756;width:718;height:1143;visibility:visible;mso-wrap-style:square;v-text-anchor:top" coordsize="7175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" path="m,l71755,114300e" filled="f">
                  <v:stroke endcap="round"/>
                  <v:path arrowok="t" textboxrect="0,0,71755,114300"/>
                </v:shape>
                <v:shape id="Shape 11990" o:spid="_x0000_s1036" style="position:absolute;left:17341;top:6661;width:1258;height:1143;visibility:visible;mso-wrap-style:square;v-text-anchor:top" coordsize="1257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" path="m125730,l,114300e" filled="f">
                  <v:stroke endcap="round"/>
                  <v:path arrowok="t" textboxrect="0,0,125730,114300"/>
                </v:shape>
                <v:shape id="Shape 11991" o:spid="_x0000_s1037" style="position:absolute;left:26060;top:6661;width:717;height:1143;visibility:visible;mso-wrap-style:square;v-text-anchor:top" coordsize="7175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" path="m,l71755,114300e" filled="f">
                  <v:stroke endcap="round"/>
                  <v:path arrowok="t" textboxrect="0,0,71755,114300"/>
                </v:shape>
                <v:shape id="Shape 11992" o:spid="_x0000_s1038" style="position:absolute;left:23215;top:6654;width:1257;height:1143;visibility:visible;mso-wrap-style:square;v-text-anchor:top" coordsize="12573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" path="m125730,l,114300e" filled="f">
                  <v:stroke endcap="round"/>
                  <v:path arrowok="t" textboxrect="0,0,125730,114300"/>
                </v:shape>
                <v:shape id="Shape 11993" o:spid="_x0000_s1039" style="position:absolute;left:15449;width:1823;height:1936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" path="m91186,c40767,,,43307,,96774v,53594,40767,96901,91186,96901c141478,193675,182245,150368,182245,96774,182245,43307,141478,,91186,xe" filled="f">
                  <v:stroke endcap="round"/>
                  <v:path arrowok="t" textboxrect="0,0,182245,193675"/>
                </v:shape>
                <v:shape id="Shape 82635" o:spid="_x0000_s1040" style="position:absolute;left:10363;top:7696;width:863;height:914;visibility:visible;mso-wrap-style:square;v-text-anchor:top" coordsize="8636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" path="m,l86360,r,91439l,91439,,e" fillcolor="#00b0f0" stroked="f" strokeweight="0">
                  <v:stroke endcap="round"/>
                  <v:path arrowok="t" textboxrect="0,0,86360,91439"/>
                </v:shape>
                <v:shape id="Shape 82636" o:spid="_x0000_s1041" style="position:absolute;left:13614;top:7696;width:857;height:914;visibility:visible;mso-wrap-style:square;v-text-anchor:top" coordsize="8572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" path="m,l85725,r,91439l,91439,,e" fillcolor="#00b0f0" stroked="f" strokeweight="0">
                  <v:stroke endcap="round"/>
                  <v:path arrowok="t" textboxrect="0,0,85725,91439"/>
                </v:shape>
                <v:shape id="Shape 82637" o:spid="_x0000_s1042" style="position:absolute;left:7937;top:7696;width:857;height:914;visibility:visible;mso-wrap-style:square;v-text-anchor:top" coordsize="8572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" path="m,l85725,r,91439l,91439,,e" fillcolor="#00b0f0" stroked="f" strokeweight="0">
                  <v:stroke endcap="round"/>
                  <v:path arrowok="t" textboxrect="0,0,85725,91439"/>
                </v:shape>
                <v:shape id="Shape 82638" o:spid="_x0000_s1043" style="position:absolute;left:17037;top:7778;width:857;height:915;visibility:visible;mso-wrap-style:square;v-text-anchor:top" coordsize="8572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" path="m,l85725,r,91440l,91440,,e" fillcolor="#00b0f0" stroked="f" strokeweight="0">
                  <v:stroke endcap="round"/>
                  <v:path arrowok="t" textboxrect="0,0,85725,91440"/>
                </v:shape>
                <v:shape id="Shape 82639" o:spid="_x0000_s1044" style="position:absolute;left:20275;top:7778;width:857;height:915;visibility:visible;mso-wrap-style:square;v-text-anchor:top" coordsize="8572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" path="m,l85725,r,91440l,91440,,e" fillcolor="#00b0f0" stroked="f" strokeweight="0">
                  <v:stroke endcap="round"/>
                  <v:path arrowok="t" textboxrect="0,0,85725,91440"/>
                </v:shape>
                <v:shape id="Shape 82640" o:spid="_x0000_s1045" style="position:absolute;left:22866;top:7696;width:863;height:914;visibility:visible;mso-wrap-style:square;v-text-anchor:top" coordsize="8636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" path="m,l86360,r,91439l,91439,,e" fillcolor="#00b0f0" stroked="f" strokeweight="0">
                  <v:stroke endcap="round"/>
                  <v:path arrowok="t" textboxrect="0,0,86360,91439"/>
                </v:shape>
                <v:shape id="Shape 82641" o:spid="_x0000_s1046" style="position:absolute;left:26117;top:7696;width:857;height:914;visibility:visible;mso-wrap-style:square;v-text-anchor:top" coordsize="8572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" path="m,l85725,r,91439l,91439,,e" fillcolor="#00b0f0" stroked="f" strokeweight="0">
                  <v:stroke endcap="round"/>
                  <v:path arrowok="t" textboxrect="0,0,85725,91439"/>
                </v:shape>
                <v:shape id="Shape 82642" o:spid="_x0000_s1047" style="position:absolute;left:4533;top:7683;width:858;height:914;visibility:visible;mso-wrap-style:square;v-text-anchor:top" coordsize="8572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" path="m,l85725,r,91440l,91440,,e" fillcolor="#00b0f0" stroked="f" strokeweight="0">
                  <v:stroke endcap="round"/>
                  <v:path arrowok="t" textboxrect="0,0,85725,91440"/>
                </v:shape>
                <v:shape id="Shape 12002" o:spid="_x0000_s1048" style="position:absolute;left:9652;top:1593;width:1822;height:1937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" path="m91059,c40767,,,43307,,96774v,53594,40767,96901,91059,96901c141478,193675,182245,150368,182245,96774,182245,43307,141478,,91059,xe" filled="f">
                  <v:stroke endcap="round"/>
                  <v:path arrowok="t" textboxrect="0,0,182245,193675"/>
                </v:shape>
                <v:shape id="Shape 12003" o:spid="_x0000_s1049" style="position:absolute;left:21367;top:1828;width:1823;height:1937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" path="m91059,c40767,,,43307,,96774v,53594,40767,96901,91059,96901c141478,193675,182245,150368,182245,96774,182245,43307,141478,,91059,xe" filled="f">
                  <v:stroke endcap="round"/>
                  <v:path arrowok="t" textboxrect="0,0,182245,193675"/>
                </v:shape>
                <v:shape id="Shape 12004" o:spid="_x0000_s1050" style="position:absolute;left:5867;top:5207;width:1822;height:1936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" path="m91059,c40767,,,43307,,96774v,53594,40767,96901,91059,96901c141478,193675,182245,150368,182245,96774,182245,43307,141478,,91059,xe" filled="f">
                  <v:stroke endcap="round"/>
                  <v:path arrowok="t" textboxrect="0,0,182245,193675"/>
                </v:shape>
                <v:shape id="Shape 12005" o:spid="_x0000_s1051" style="position:absolute;left:11696;top:5283;width:1823;height:1936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" path="m91059,c40767,,,43307,,96774v,53594,40767,96901,91059,96901c141478,193675,182245,150368,182245,96774,182245,43307,141478,,91059,xe" filled="f">
                  <v:stroke endcap="round"/>
                  <v:path arrowok="t" textboxrect="0,0,182245,193675"/>
                </v:shape>
                <v:shape id="Shape 12006" o:spid="_x0000_s1052" style="position:absolute;left:18465;top:5118;width:1823;height:1936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" path="m91059,c40767,,,43307,,96774v,53594,40767,96901,91059,96901c141478,193675,182245,150368,182245,96774,182245,43307,141478,,91059,xe" filled="f">
                  <v:stroke endcap="round"/>
                  <v:path arrowok="t" textboxrect="0,0,182245,193675"/>
                </v:shape>
                <v:shape id="Shape 12007" o:spid="_x0000_s1053" style="position:absolute;left:24288;top:5194;width:1823;height:1937;visibility:visible;mso-wrap-style:square;v-text-anchor:top" coordsize="182245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" path="m91186,c40767,,,43307,,96774v,53594,40767,96901,91186,96901c141478,193675,182245,150368,182245,96774,182245,43307,141478,,91186,xe" filled="f">
                  <v:stroke endcap="round"/>
                  <v:path arrowok="t" textboxrect="0,0,182245,193675"/>
                </v:shape>
                <v:shape id="Shape 12008" o:spid="_x0000_s1054" style="position:absolute;left:11588;top:1308;width:3931;height:1143;visibility:visible;mso-wrap-style:square;v-text-anchor:top" coordsize="39306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" path="m393065,l,114300e" filled="f">
                  <v:stroke endcap="round"/>
                  <v:path arrowok="t" textboxrect="0,0,393065,114300"/>
                </v:shape>
                <v:shape id="Shape 12009" o:spid="_x0000_s1055" style="position:absolute;left:17284;top:1397;width:4159;height:1231;visibility:visible;mso-wrap-style:square;v-text-anchor:top" coordsize="41592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" path="m,l415925,123189e" filled="f">
                  <v:stroke endcap="round"/>
                  <v:path arrowok="t" textboxrect="0,0,415925,123189"/>
                </v:shape>
                <v:shape id="Shape 12010" o:spid="_x0000_s1056" style="position:absolute;left:7245;top:2990;width:2438;height:2636;visibility:visible;mso-wrap-style:square;v-text-anchor:top" coordsize="243840,26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" path="m243840,l,263525e" filled="f">
                  <v:stroke endcap="round"/>
                  <v:path arrowok="t" textboxrect="0,0,243840,263525"/>
                </v:shape>
                <v:shape id="Shape 12011" o:spid="_x0000_s1057" style="position:absolute;left:11417;top:2889;width:1054;height:2375;visibility:visible;mso-wrap-style:square;v-text-anchor:top" coordsize="105410,23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" path="m,l105410,237489e" filled="f">
                  <v:stroke endcap="round"/>
                  <v:path arrowok="t" textboxrect="0,0,105410,237489"/>
                </v:shape>
                <v:shape id="Shape 12012" o:spid="_x0000_s1058" style="position:absolute;left:23018;top:3511;width:1931;height:1753;visibility:visible;mso-wrap-style:square;v-text-anchor:top" coordsize="1930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" path="m,l193040,175260e" filled="f">
                  <v:stroke endcap="round"/>
                  <v:path arrowok="t" textboxrect="0,0,193040,175260"/>
                </v:shape>
                <v:shape id="Shape 12013" o:spid="_x0000_s1059" style="position:absolute;left:19767;top:3416;width:1816;height:1670;visibility:visible;mso-wrap-style:square;v-text-anchor:top" coordsize="18161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" path="m181610,l,167005e" filled="f">
                  <v:stroke endcap="round"/>
                  <v:path arrowok="t" textboxrect="0,0,181610,167005"/>
                </v:shape>
                <w10:wrap type="square"/>
              </v:group>
            </w:pict>
          </mc:Fallback>
        </mc:AlternateContent>
      </w:r>
    </w:p>
    <w:p w14:paraId="1D3EDE88" w14:textId="77E973FC" w:rsidR="00C020CF" w:rsidRPr="00C020CF" w:rsidRDefault="00C020CF" w:rsidP="00C020CF">
      <w:pPr>
        <w:spacing w:after="74" w:line="256" w:lineRule="auto"/>
        <w:ind w:right="2565"/>
        <w:jc w:val="center"/>
        <w:rPr>
          <w:rFonts w:ascii="Phetsarath OT" w:eastAsia="Phetsarath OT" w:hAnsi="Phetsarath OT" w:cs="Phetsarath OT"/>
          <w:szCs w:val="22"/>
          <w:lang w:bidi="lo-LA"/>
        </w:rPr>
      </w:pPr>
      <w:r>
        <w:rPr>
          <w:rFonts w:ascii="Phetsarath OT" w:eastAsia="Phetsarath OT" w:hAnsi="Phetsarath OT" w:cs="Phetsarath OT"/>
          <w:szCs w:val="22"/>
          <w:lang w:bidi="lo-LA"/>
        </w:rPr>
        <w:t xml:space="preserve">                 </w:t>
      </w:r>
      <w:r w:rsidRPr="00C020CF">
        <w:rPr>
          <w:rFonts w:ascii="Phetsarath OT" w:eastAsia="Phetsarath OT" w:hAnsi="Phetsarath OT" w:cs="Phetsarath OT"/>
          <w:szCs w:val="22"/>
          <w:cs/>
          <w:lang w:bidi="lo-LA"/>
        </w:rPr>
        <w:t xml:space="preserve">0             </w:t>
      </w:r>
      <w:r>
        <w:rPr>
          <w:rFonts w:ascii="Phetsarath OT" w:eastAsia="Phetsarath OT" w:hAnsi="Phetsarath OT" w:cs="Phetsarath OT"/>
          <w:szCs w:val="22"/>
          <w:lang w:bidi="lo-LA"/>
        </w:rPr>
        <w:t xml:space="preserve">  </w:t>
      </w:r>
      <w:r w:rsidRPr="00C020CF">
        <w:rPr>
          <w:rFonts w:ascii="Phetsarath OT" w:eastAsia="Phetsarath OT" w:hAnsi="Phetsarath OT" w:cs="Phetsarath OT"/>
          <w:szCs w:val="22"/>
          <w:cs/>
          <w:lang w:bidi="lo-LA"/>
        </w:rPr>
        <w:t>1</w:t>
      </w:r>
    </w:p>
    <w:p w14:paraId="1B622D27" w14:textId="5469187B" w:rsidR="00C020CF" w:rsidRPr="00C020CF" w:rsidRDefault="00C020CF" w:rsidP="00C020CF">
      <w:pPr>
        <w:spacing w:after="74" w:line="256" w:lineRule="auto"/>
        <w:ind w:right="2565"/>
        <w:jc w:val="center"/>
        <w:rPr>
          <w:rFonts w:ascii="Phetsarath OT" w:eastAsia="Phetsarath OT" w:hAnsi="Phetsarath OT" w:cs="Phetsarath OT"/>
          <w:szCs w:val="22"/>
          <w:lang w:bidi="lo-LA"/>
        </w:rPr>
      </w:pPr>
      <w:r>
        <w:rPr>
          <w:rFonts w:ascii="Phetsarath OT" w:eastAsia="Phetsarath OT" w:hAnsi="Phetsarath OT" w:cs="Phetsarath OT"/>
          <w:szCs w:val="22"/>
          <w:lang w:bidi="lo-LA"/>
        </w:rPr>
        <w:t xml:space="preserve">                </w:t>
      </w:r>
      <w:r w:rsidRPr="00C020CF">
        <w:rPr>
          <w:rFonts w:ascii="Phetsarath OT" w:eastAsia="Phetsarath OT" w:hAnsi="Phetsarath OT" w:cs="Phetsarath OT"/>
          <w:szCs w:val="22"/>
          <w:cs/>
          <w:lang w:bidi="lo-LA"/>
        </w:rPr>
        <w:t xml:space="preserve">1          </w:t>
      </w:r>
      <w:r>
        <w:rPr>
          <w:rFonts w:ascii="Phetsarath OT" w:eastAsia="Phetsarath OT" w:hAnsi="Phetsarath OT" w:cs="Phetsarath OT"/>
          <w:szCs w:val="22"/>
          <w:lang w:bidi="lo-LA"/>
        </w:rPr>
        <w:t xml:space="preserve">  </w:t>
      </w:r>
      <w:r w:rsidRPr="00C020CF">
        <w:rPr>
          <w:rFonts w:ascii="Phetsarath OT" w:eastAsia="Phetsarath OT" w:hAnsi="Phetsarath OT" w:cs="Phetsarath OT"/>
          <w:szCs w:val="22"/>
          <w:cs/>
          <w:lang w:bidi="lo-LA"/>
        </w:rPr>
        <w:t xml:space="preserve">  2</w:t>
      </w:r>
    </w:p>
    <w:p w14:paraId="3683D44C" w14:textId="32CAA0F5" w:rsidR="00C020CF" w:rsidRPr="00C020CF" w:rsidRDefault="00C020CF" w:rsidP="00C020CF">
      <w:pPr>
        <w:pStyle w:val="BodyText"/>
        <w:spacing w:before="6"/>
        <w:jc w:val="center"/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lang w:bidi="lo-LA"/>
        </w:rPr>
      </w:pPr>
      <w:r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lang w:bidi="lo-LA"/>
        </w:rPr>
        <w:t xml:space="preserve">                        h</w:t>
      </w:r>
      <w:r w:rsidRPr="00C020CF">
        <w:rPr>
          <w:rFonts w:ascii="Phetsarath OT" w:hAnsi="Phetsarath OT" w:cs="Phetsarath OT"/>
          <w:color w:val="1F3763" w:themeColor="accent1" w:themeShade="7F"/>
          <w:spacing w:val="1"/>
          <w:w w:val="64"/>
          <w:sz w:val="22"/>
          <w:szCs w:val="22"/>
          <w:lang w:bidi="lo-LA"/>
        </w:rPr>
        <w:t>1                     h2</w:t>
      </w:r>
    </w:p>
    <w:p w14:paraId="0A155419" w14:textId="1C7D9DB2" w:rsidR="00C020CF" w:rsidRPr="00C020CF" w:rsidRDefault="00C020CF" w:rsidP="00C020CF">
      <w:pPr>
        <w:pStyle w:val="BodyText"/>
        <w:spacing w:before="6"/>
        <w:jc w:val="center"/>
        <w:rPr>
          <w:rFonts w:ascii="Phetsarath OT" w:hAnsi="Phetsarath OT" w:cs="Phetsarath OT"/>
          <w:noProof/>
          <w:sz w:val="22"/>
          <w:szCs w:val="22"/>
        </w:rPr>
      </w:pPr>
      <w:r>
        <w:rPr>
          <w:rFonts w:ascii="Phetsarath OT" w:hAnsi="Phetsarath OT" w:cs="Phetsarath OT"/>
          <w:noProof/>
          <w:sz w:val="22"/>
          <w:szCs w:val="22"/>
        </w:rPr>
        <w:t xml:space="preserve">                 h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               0</w:t>
      </w:r>
    </w:p>
    <w:p w14:paraId="1A83321C" w14:textId="3DABFCFD" w:rsidR="002F530F" w:rsidRPr="00C020CF" w:rsidRDefault="002F530F" w:rsidP="00C020CF">
      <w:pPr>
        <w:pStyle w:val="BodyText"/>
        <w:spacing w:before="6"/>
        <w:jc w:val="center"/>
        <w:rPr>
          <w:rFonts w:ascii="Phetsarath OT" w:hAnsi="Phetsarath OT" w:cs="Phetsarath OT"/>
          <w:b/>
          <w:w w:val="85"/>
          <w:sz w:val="22"/>
          <w:szCs w:val="22"/>
          <w:lang w:bidi="lo-LA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247B1" wp14:editId="0C2FA16E">
                <wp:simplePos x="0" y="0"/>
                <wp:positionH relativeFrom="page">
                  <wp:posOffset>2183765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DA94D" id="Straight Connector 3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95pt,23.4pt" to="171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" strokeweight="1pt">
                <v:stroke dashstyle="longDash"/>
                <w10:wrap anchorx="page"/>
              </v:line>
            </w:pict>
          </mc:Fallback>
        </mc:AlternateContent>
      </w:r>
      <w:r w:rsidRPr="00C020C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4FFD4" wp14:editId="5A1820F3">
                <wp:simplePos x="0" y="0"/>
                <wp:positionH relativeFrom="page">
                  <wp:posOffset>2183765</wp:posOffset>
                </wp:positionH>
                <wp:positionV relativeFrom="paragraph">
                  <wp:posOffset>85725</wp:posOffset>
                </wp:positionV>
                <wp:extent cx="0" cy="0"/>
                <wp:effectExtent l="0" t="0" r="0" b="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52F7D4" id="Straight Connector 3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95pt,6.75pt" to="171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" strokeweight="1pt">
                <v:stroke dashstyle="longDash"/>
                <w10:wrap anchorx="page"/>
              </v:line>
            </w:pict>
          </mc:Fallback>
        </mc:AlternateContent>
      </w:r>
      <w:r w:rsidRPr="00C020CF">
        <w:rPr>
          <w:rFonts w:ascii="Phetsarath OT" w:hAnsi="Phetsarath OT" w:cs="Phetsarath O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A76080" wp14:editId="48B10263">
                <wp:simplePos x="0" y="0"/>
                <wp:positionH relativeFrom="page">
                  <wp:posOffset>2183765</wp:posOffset>
                </wp:positionH>
                <wp:positionV relativeFrom="paragraph">
                  <wp:posOffset>53975</wp:posOffset>
                </wp:positionV>
                <wp:extent cx="0" cy="0"/>
                <wp:effectExtent l="0" t="0" r="0" b="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3DE83D9" id="Straight Connector 3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95pt,4.25pt" to="17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" strokeweight="1pt">
                <v:stroke dashstyle="longDash"/>
                <w10:wrap anchorx="page"/>
              </v:line>
            </w:pict>
          </mc:Fallback>
        </mc:AlternateContent>
      </w:r>
    </w:p>
    <w:p w14:paraId="36260994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w w:val="75"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w:t xml:space="preserve">                                 ( </w:t>
      </w:r>
      <w:r w:rsidRPr="00C020CF">
        <w:rPr>
          <w:rFonts w:ascii="Phetsarath OT" w:hAnsi="Phetsarath OT" w:cs="Phetsarath OT"/>
          <w:w w:val="75"/>
          <w:sz w:val="22"/>
          <w:szCs w:val="22"/>
          <w:cs/>
          <w:lang w:bidi="lo-LA"/>
        </w:rPr>
        <w:t xml:space="preserve">ຮູບທີ </w:t>
      </w:r>
      <w:r w:rsidRPr="00C020CF">
        <w:rPr>
          <w:rFonts w:ascii="Phetsarath OT" w:hAnsi="Phetsarath OT" w:cs="Phetsarath OT"/>
          <w:w w:val="75"/>
          <w:sz w:val="22"/>
          <w:szCs w:val="22"/>
        </w:rPr>
        <w:t xml:space="preserve">10.41  </w:t>
      </w:r>
      <w:r w:rsidRPr="00C020CF">
        <w:rPr>
          <w:rFonts w:ascii="Phetsarath OT" w:hAnsi="Phetsarath OT" w:cs="Phetsarath OT"/>
          <w:w w:val="75"/>
          <w:sz w:val="22"/>
          <w:szCs w:val="22"/>
          <w:cs/>
          <w:lang w:bidi="lo-LA"/>
        </w:rPr>
        <w:t xml:space="preserve">ຕົວຢ່າງຂອງໂຄງສ້າງຂໍ້ມູນຕົ້ນໄມ້ </w:t>
      </w:r>
      <w:r w:rsidRPr="00C020CF">
        <w:rPr>
          <w:rFonts w:ascii="Phetsarath OT" w:hAnsi="Phetsarath OT" w:cs="Phetsarath OT"/>
          <w:w w:val="75"/>
          <w:sz w:val="22"/>
          <w:szCs w:val="22"/>
        </w:rPr>
        <w:t>Beat )</w:t>
      </w:r>
    </w:p>
    <w:p w14:paraId="6C4A4F73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w w:val="75"/>
          <w:sz w:val="22"/>
          <w:szCs w:val="22"/>
        </w:rPr>
      </w:pPr>
    </w:p>
    <w:p w14:paraId="79D6E310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w w:val="75"/>
          <w:sz w:val="22"/>
          <w:szCs w:val="22"/>
        </w:rPr>
      </w:pPr>
    </w:p>
    <w:p w14:paraId="43D1D96B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noProof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w:t xml:space="preserve">    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 ຖ້າ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  h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>ແມ່ນລະດັບຄວາມສູງຂອງຕົ້ນໄມ້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ຫຼັງຈາກນັ້ນ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n&gt; = 1 + 2 + 4 + </w:t>
      </w:r>
      <w:r w:rsidRPr="00C020CF">
        <w:rPr>
          <w:rFonts w:ascii="Times New Roman" w:hAnsi="Times New Roman" w:cs="Times New Roman"/>
          <w:noProof/>
          <w:sz w:val="22"/>
          <w:szCs w:val="22"/>
        </w:rPr>
        <w:t>…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 + 2h-1 = 2h-1, h &lt;= log (n + </w:t>
      </w:r>
      <w:r w:rsidRPr="00C020CF">
        <w:rPr>
          <w:rFonts w:ascii="Phetsarath OT" w:hAnsi="Phetsarath OT" w:cs="Phetsarath OT"/>
          <w:noProof/>
          <w:sz w:val="22"/>
          <w:szCs w:val="22"/>
        </w:rPr>
        <w:lastRenderedPageBreak/>
        <w:t xml:space="preserve">1),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         ຫຼັງຈາກນັ້ນເວລາທີ່ຈະຊອກຫາຄ່າທີ່ ສຳ ຄັນໃນ </w:t>
      </w:r>
      <w:r w:rsidRPr="00C020CF">
        <w:rPr>
          <w:rFonts w:ascii="Phetsarath OT" w:hAnsi="Phetsarath OT" w:cs="Phetsarath OT"/>
          <w:noProof/>
          <w:sz w:val="22"/>
          <w:szCs w:val="22"/>
        </w:rPr>
        <w:t>2- 4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 ຕົ້ນໄມ້ທີ່ມີສະມາຊິກ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n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ໃຊ້ເວລາດຽວກັນກັບ </w:t>
      </w:r>
      <w:r w:rsidRPr="00C020CF">
        <w:rPr>
          <w:rFonts w:ascii="Phetsarath OT" w:hAnsi="Phetsarath OT" w:cs="Phetsarath OT"/>
          <w:noProof/>
          <w:sz w:val="22"/>
          <w:szCs w:val="22"/>
        </w:rPr>
        <w:t>O (log (n)).</w:t>
      </w:r>
    </w:p>
    <w:p w14:paraId="648EBA68" w14:textId="77777777" w:rsidR="002F530F" w:rsidRPr="00C020CF" w:rsidRDefault="002F530F" w:rsidP="002F530F">
      <w:pPr>
        <w:pStyle w:val="BodyText"/>
        <w:spacing w:before="6"/>
        <w:rPr>
          <w:rFonts w:ascii="Phetsarath OT" w:hAnsi="Phetsarath OT" w:cs="Phetsarath OT"/>
          <w:noProof/>
          <w:sz w:val="22"/>
          <w:szCs w:val="22"/>
        </w:rPr>
      </w:pPr>
      <w:r w:rsidRPr="00C020CF">
        <w:rPr>
          <w:rFonts w:ascii="Phetsarath OT" w:hAnsi="Phetsarath OT" w:cs="Phetsarath OT"/>
          <w:noProof/>
          <w:sz w:val="22"/>
          <w:szCs w:val="22"/>
        </w:rPr>
        <w:t xml:space="preserve">(3)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ເພີ່ມຄ່ານິຍົມໃນຕົ້ນໄມ້ </w:t>
      </w:r>
      <w:r w:rsidRPr="00C020CF">
        <w:rPr>
          <w:rFonts w:ascii="Phetsarath OT" w:hAnsi="Phetsarath OT" w:cs="Phetsarath OT"/>
          <w:noProof/>
          <w:sz w:val="22"/>
          <w:szCs w:val="22"/>
        </w:rPr>
        <w:t>2-4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 ຕົ້ນ.</w:t>
      </w:r>
    </w:p>
    <w:p w14:paraId="52920E22" w14:textId="77FD57F5" w:rsidR="002F530F" w:rsidRDefault="002F530F" w:rsidP="002F530F">
      <w:pPr>
        <w:pStyle w:val="BodyText"/>
        <w:spacing w:before="6"/>
        <w:rPr>
          <w:rFonts w:ascii="Phetsarath OT" w:hAnsi="Phetsarath OT" w:cs="Phetsarath OT"/>
          <w:noProof/>
          <w:sz w:val="22"/>
          <w:szCs w:val="22"/>
          <w:lang w:bidi="lo-LA"/>
        </w:rPr>
      </w:pP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ເພີ່ມຄຸນຄ່າ ສຳ ຄັນ ໃໝ່ ໃນຕົ້ນໄມ້ ຈະເລີ່ມຕົ້ນດ້ວຍການຄົ້ນຫາ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ບ່ອນທີ່ທ່ານຕ້ອງການໃສ່ຄ່າ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key (k)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>ໃໝ່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ຈາກນັ້ນຕື່ມຄ່າ ໃໝ່ ໃສ່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ນັ້ນຮູບ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10.42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ສະແດງຕົວຢ່າງຂອງການເພີ່ມຄ່າ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key (30)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ໃສ່ຕົ້ນໄມ້ຖ້າ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v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ແມ່ນ ຕຳ ແໜ່ງ 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node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 xml:space="preserve">ທີ່ຕ້ອງການ ເພື່ອໃສ່ຄ່າ ສຳ ຄັນ ໃໝ່ ດັ່ງທີ່ສະແດງໃນຮູບທີ </w:t>
      </w:r>
      <w:r w:rsidRPr="00C020CF">
        <w:rPr>
          <w:rFonts w:ascii="Phetsarath OT" w:hAnsi="Phetsarath OT" w:cs="Phetsarath OT"/>
          <w:noProof/>
          <w:sz w:val="22"/>
          <w:szCs w:val="22"/>
        </w:rPr>
        <w:t>10.42 (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>ກ) ເຖິງຢ່າງໃດກໍ່ຕາມ</w:t>
      </w:r>
      <w:r w:rsidRPr="00C020CF">
        <w:rPr>
          <w:rFonts w:ascii="Phetsarath OT" w:hAnsi="Phetsarath OT" w:cs="Phetsarath OT"/>
          <w:noProof/>
          <w:sz w:val="22"/>
          <w:szCs w:val="22"/>
        </w:rPr>
        <w:t xml:space="preserve">, </w:t>
      </w:r>
      <w:r w:rsidRPr="00C020CF">
        <w:rPr>
          <w:rFonts w:ascii="Phetsarath OT" w:hAnsi="Phetsarath OT" w:cs="Phetsarath OT"/>
          <w:noProof/>
          <w:sz w:val="22"/>
          <w:szCs w:val="22"/>
          <w:cs/>
          <w:lang w:bidi="lo-LA"/>
        </w:rPr>
        <w:t>ຫຼັງຈາກໃສ່ປຸ່ມ ໃໝ່.</w:t>
      </w:r>
    </w:p>
    <w:p w14:paraId="7432758B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7B5331">
        <w:rPr>
          <w:rFonts w:ascii="Phetsarath OT" w:hAnsi="Phetsarath OT" w:cs="Phetsarath OT" w:hint="cs"/>
          <w:szCs w:val="22"/>
          <w:cs/>
          <w:lang w:bidi="lo-LA"/>
        </w:rPr>
        <w:t>ໃນໂນດ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ຫາກ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ຈຳນວນຄີຫຼາຍກວ່າ 3 ສະແດງວ່າເກີດບັນຫາການລົ້ນຂອງໂນດ ດັ່ງຮູບ 10.42 (ຂ) ເຊີ່ງເຮັດວ່າ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ມີຈຳນວນຄີເທົ່າກັບ 4 ຈື່ງເປັນໂນດແບບ 5</w:t>
      </w:r>
      <w:r>
        <w:rPr>
          <w:rFonts w:ascii="Phetsarath OT" w:hAnsi="Phetsarath OT" w:cs="Phetsarath OT"/>
          <w:szCs w:val="22"/>
          <w:lang w:bidi="lo-LA"/>
        </w:rPr>
        <w:t xml:space="preserve">-node </w:t>
      </w:r>
    </w:p>
    <w:p w14:paraId="4ED45E2A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ວິທີຈັດການການເກີດໂນດລົ້ນຂອງຄ່າຄີຄືການແບ່ງໂນດອອກເປັນ 2 ໂນດດັ່ງນີ້</w:t>
      </w:r>
    </w:p>
    <w:p w14:paraId="442D5716" w14:textId="77777777" w:rsidR="00C020CF" w:rsidRPr="00F03B09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</w:t>
      </w:r>
      <w:r>
        <w:t xml:space="preserve">1)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ຫາກ </w:t>
      </w:r>
      <w:r w:rsidRPr="00F03B09">
        <w:rPr>
          <w:rFonts w:ascii="Phetsarath OT" w:hAnsi="Phetsarath OT" w:cs="Phetsarath OT"/>
          <w:szCs w:val="22"/>
          <w:lang w:bidi="lo-LA"/>
        </w:rPr>
        <w:t>v1</w:t>
      </w:r>
      <w:r w:rsidRPr="00F03B09">
        <w:rPr>
          <w:rFonts w:ascii="Times New Roman" w:hAnsi="Times New Roman" w:cs="Times New Roman"/>
          <w:szCs w:val="22"/>
          <w:lang w:bidi="lo-LA"/>
        </w:rPr>
        <w:t>…</w:t>
      </w:r>
      <w:r w:rsidRPr="00F03B09">
        <w:rPr>
          <w:rFonts w:ascii="Phetsarath OT" w:hAnsi="Phetsarath OT" w:cs="Phetsarath OT"/>
          <w:szCs w:val="22"/>
          <w:lang w:bidi="lo-LA"/>
        </w:rPr>
        <w:t xml:space="preserve">v5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>ຄືໂນດຂອງລູກໂນດ</w:t>
      </w:r>
      <w:r w:rsidRPr="00F03B09">
        <w:rPr>
          <w:rFonts w:ascii="Phetsarath OT" w:hAnsi="Phetsarath OT" w:cs="Phetsarath OT"/>
          <w:szCs w:val="22"/>
          <w:lang w:bidi="lo-LA"/>
        </w:rPr>
        <w:t>v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 ແລະມີຄີ </w:t>
      </w:r>
      <w:r w:rsidRPr="00F03B09">
        <w:rPr>
          <w:rFonts w:ascii="Phetsarath OT" w:hAnsi="Phetsarath OT" w:cs="Phetsarath OT"/>
          <w:szCs w:val="22"/>
          <w:lang w:bidi="lo-LA"/>
        </w:rPr>
        <w:t>k1</w:t>
      </w:r>
      <w:r w:rsidRPr="00F03B09">
        <w:rPr>
          <w:rFonts w:ascii="Times New Roman" w:hAnsi="Times New Roman" w:cs="Times New Roman"/>
          <w:szCs w:val="22"/>
          <w:lang w:bidi="lo-LA"/>
        </w:rPr>
        <w:t>…</w:t>
      </w:r>
      <w:r w:rsidRPr="00F03B09">
        <w:rPr>
          <w:rFonts w:ascii="Phetsarath OT" w:hAnsi="Phetsarath OT" w:cs="Phetsarath OT"/>
          <w:szCs w:val="22"/>
          <w:lang w:bidi="lo-LA"/>
        </w:rPr>
        <w:t xml:space="preserve">k4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ໃຫ້ແບ່ງໂນດ </w:t>
      </w:r>
      <w:r w:rsidRPr="00F03B09">
        <w:rPr>
          <w:rFonts w:ascii="Phetsarath OT" w:hAnsi="Phetsarath OT" w:cs="Phetsarath OT"/>
          <w:szCs w:val="22"/>
          <w:lang w:bidi="lo-LA"/>
        </w:rPr>
        <w:t xml:space="preserve">v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ເປັນ 2 ໂນດ ເອີ້ນ </w:t>
      </w:r>
      <w:r w:rsidRPr="00F03B09">
        <w:rPr>
          <w:rFonts w:ascii="Phetsarath OT" w:hAnsi="Phetsarath OT" w:cs="Phetsarath OT"/>
          <w:szCs w:val="22"/>
          <w:lang w:bidi="lo-LA"/>
        </w:rPr>
        <w:t>v</w:t>
      </w:r>
      <w:r w:rsidRPr="00F03B09">
        <w:rPr>
          <w:rFonts w:ascii="Times New Roman" w:hAnsi="Times New Roman" w:cs="Times New Roman"/>
          <w:szCs w:val="22"/>
          <w:lang w:bidi="lo-LA"/>
        </w:rPr>
        <w:t>’</w:t>
      </w:r>
      <w:r w:rsidRPr="00F03B09">
        <w:rPr>
          <w:rFonts w:ascii="Phetsarath OT" w:hAnsi="Phetsarath OT" w:cs="Phetsarath OT"/>
          <w:szCs w:val="22"/>
          <w:lang w:bidi="lo-LA"/>
        </w:rPr>
        <w:t xml:space="preserve">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 w:rsidRPr="00F03B09">
        <w:rPr>
          <w:rFonts w:ascii="Phetsarath OT" w:hAnsi="Phetsarath OT" w:cs="Phetsarath OT"/>
          <w:szCs w:val="22"/>
          <w:lang w:bidi="lo-LA"/>
        </w:rPr>
        <w:t>v</w:t>
      </w:r>
      <w:r w:rsidRPr="00F03B09">
        <w:rPr>
          <w:rFonts w:ascii="Times New Roman" w:hAnsi="Times New Roman" w:cs="Times New Roman"/>
          <w:szCs w:val="22"/>
          <w:lang w:bidi="lo-LA"/>
        </w:rPr>
        <w:t>”</w:t>
      </w:r>
      <w:r w:rsidRPr="00F03B09">
        <w:rPr>
          <w:rFonts w:ascii="Phetsarath OT" w:hAnsi="Phetsarath OT" w:cs="Phetsarath OT"/>
          <w:szCs w:val="22"/>
          <w:lang w:bidi="lo-LA"/>
        </w:rPr>
        <w:t xml:space="preserve">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>ດັ່ງນີ້</w:t>
      </w:r>
    </w:p>
    <w:p w14:paraId="1A72BB10" w14:textId="77777777" w:rsidR="00C020CF" w:rsidRDefault="00C020CF" w:rsidP="00C020CF">
      <w:pPr>
        <w:pStyle w:val="ListParagraph"/>
        <w:numPr>
          <w:ilvl w:val="1"/>
          <w:numId w:val="44"/>
        </w:numPr>
        <w:rPr>
          <w:rFonts w:ascii="Phetsarath OT" w:hAnsi="Phetsarath OT" w:cs="Phetsarath OT"/>
          <w:szCs w:val="22"/>
          <w:lang w:bidi="lo-LA"/>
        </w:rPr>
      </w:pPr>
      <w:r w:rsidRPr="007B5331">
        <w:rPr>
          <w:rFonts w:ascii="Phetsarath OT" w:hAnsi="Phetsarath OT" w:cs="Phetsarath OT"/>
        </w:rPr>
        <w:t>V</w:t>
      </w:r>
      <w:r w:rsidRPr="007B5331">
        <w:rPr>
          <w:rFonts w:ascii="Times New Roman" w:hAnsi="Times New Roman" w:cs="Times New Roman"/>
        </w:rPr>
        <w:t>’</w:t>
      </w:r>
      <w:r w:rsidRPr="007B5331">
        <w:rPr>
          <w:rFonts w:ascii="Phetsarath OT" w:hAnsi="Phetsarath OT" w:cs="Phetsarath OT"/>
          <w:szCs w:val="22"/>
          <w:cs/>
          <w:lang w:bidi="lo-LA"/>
        </w:rPr>
        <w:t xml:space="preserve"> ເ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ປັນຕົ້ນໄມ້ບີແບບ 3-ໂນດທີ່ເກັບຄ່າຄີ </w:t>
      </w:r>
      <w:r>
        <w:rPr>
          <w:rFonts w:ascii="Phetsarath OT" w:hAnsi="Phetsarath OT" w:cs="Phetsarath OT"/>
          <w:szCs w:val="22"/>
          <w:lang w:bidi="lo-LA"/>
        </w:rPr>
        <w:t>k1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 xml:space="preserve"> k2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ແລະໂນດລູກ </w:t>
      </w:r>
      <w:r>
        <w:rPr>
          <w:rFonts w:ascii="Phetsarath OT" w:hAnsi="Phetsarath OT" w:cs="Phetsarath OT"/>
          <w:szCs w:val="22"/>
          <w:lang w:bidi="lo-LA"/>
        </w:rPr>
        <w:t>v1 v2 v3</w:t>
      </w:r>
    </w:p>
    <w:p w14:paraId="3E7F2702" w14:textId="77777777" w:rsidR="00C020CF" w:rsidRDefault="00C020CF" w:rsidP="00C020CF">
      <w:pPr>
        <w:pStyle w:val="ListParagraph"/>
        <w:numPr>
          <w:ilvl w:val="1"/>
          <w:numId w:val="44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>”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ຊະນິດແບບ 2-ໂນດທີ່ເກັບຄ່າຄີ </w:t>
      </w:r>
      <w:r>
        <w:rPr>
          <w:rFonts w:ascii="Phetsarath OT" w:hAnsi="Phetsarath OT" w:cs="Phetsarath OT"/>
          <w:szCs w:val="22"/>
          <w:lang w:bidi="lo-LA"/>
        </w:rPr>
        <w:t xml:space="preserve">k4 </w:t>
      </w:r>
      <w:r>
        <w:rPr>
          <w:rFonts w:ascii="Phetsarath OT" w:hAnsi="Phetsarath OT" w:cs="Phetsarath OT" w:hint="cs"/>
          <w:szCs w:val="22"/>
          <w:cs/>
          <w:lang w:bidi="lo-LA"/>
        </w:rPr>
        <w:t>ແລະໂນດລູກ</w:t>
      </w:r>
      <w:r>
        <w:rPr>
          <w:rFonts w:ascii="Phetsarath OT" w:hAnsi="Phetsarath OT" w:cs="Phetsarath OT"/>
          <w:szCs w:val="22"/>
          <w:lang w:bidi="lo-LA"/>
        </w:rPr>
        <w:t xml:space="preserve"> v4 v5</w:t>
      </w:r>
    </w:p>
    <w:p w14:paraId="2F085B88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F03B09">
        <w:rPr>
          <w:rFonts w:ascii="Phetsarath OT" w:hAnsi="Phetsarath OT" w:cs="Phetsarath OT"/>
        </w:rPr>
        <w:t xml:space="preserve">         2) </w:t>
      </w:r>
      <w:r w:rsidRPr="00F03B09">
        <w:rPr>
          <w:rFonts w:ascii="Phetsarath OT" w:hAnsi="Phetsarath OT" w:cs="Phetsarath OT"/>
          <w:szCs w:val="22"/>
          <w:cs/>
          <w:lang w:bidi="lo-LA"/>
        </w:rPr>
        <w:t xml:space="preserve">ຫາກ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ໂນດພໍ່ </w:t>
      </w:r>
      <w:r>
        <w:rPr>
          <w:rFonts w:ascii="Phetsarath OT" w:hAnsi="Phetsarath OT" w:cs="Phetsarath OT"/>
          <w:szCs w:val="22"/>
          <w:lang w:bidi="lo-LA"/>
        </w:rPr>
        <w:t xml:space="preserve">(node U) </w:t>
      </w:r>
      <w:r>
        <w:rPr>
          <w:rFonts w:ascii="Phetsarath OT" w:hAnsi="Phetsarath OT" w:cs="Phetsarath OT" w:hint="cs"/>
          <w:szCs w:val="22"/>
          <w:cs/>
          <w:lang w:bidi="lo-LA"/>
        </w:rPr>
        <w:t>ໃຫ້</w:t>
      </w:r>
      <w:r w:rsidRPr="00F03B09">
        <w:rPr>
          <w:rFonts w:ascii="Phetsarath OT" w:hAnsi="Phetsarath OT" w:cs="Phetsarath OT"/>
          <w:szCs w:val="22"/>
          <w:cs/>
          <w:lang w:bidi="lo-LA"/>
        </w:rPr>
        <w:t>ນຳ</w:t>
      </w:r>
      <w:r w:rsidRPr="00F03B09">
        <w:rPr>
          <w:rFonts w:ascii="Phetsarath OT" w:hAnsi="Phetsarath OT" w:cs="Phetsarath OT"/>
        </w:rPr>
        <w:t xml:space="preserve"> k3 </w:t>
      </w:r>
      <w:r w:rsidRPr="00F03B09">
        <w:rPr>
          <w:rFonts w:ascii="Phetsarath OT" w:hAnsi="Phetsarath OT" w:cs="Phetsarath OT"/>
          <w:szCs w:val="22"/>
          <w:cs/>
          <w:lang w:bidi="lo-LA"/>
        </w:rPr>
        <w:t xml:space="preserve">ຂື້ນໄປເກັບທີ່ໂນດ </w:t>
      </w:r>
      <w:r w:rsidRPr="00F03B09">
        <w:rPr>
          <w:rFonts w:ascii="Phetsarath OT" w:hAnsi="Phetsarath OT" w:cs="Phetsarath OT"/>
          <w:szCs w:val="22"/>
          <w:lang w:bidi="lo-LA"/>
        </w:rPr>
        <w:t>U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ໍລະນີ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ບໍ່ມີໂນດພໍ່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ເມື່ອ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Phetsarath OT" w:hAnsi="Phetsarath OT" w:cs="Phetsarath OT" w:hint="cs"/>
          <w:szCs w:val="22"/>
          <w:cs/>
          <w:lang w:bidi="lo-LA"/>
        </w:rPr>
        <w:t>ເປັນໂນດຮາກຂອງຕົ້ນໄມ້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ຫ້ມີການສ້າງໂນດໄໝ່ເພື່ອເກັບຄ່າ </w:t>
      </w:r>
      <w:r>
        <w:rPr>
          <w:rFonts w:ascii="Phetsarath OT" w:hAnsi="Phetsarath OT" w:cs="Phetsarath OT"/>
          <w:szCs w:val="22"/>
          <w:lang w:bidi="lo-LA"/>
        </w:rPr>
        <w:t>k3</w:t>
      </w:r>
    </w:p>
    <w:p w14:paraId="6EAC4825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F03B09">
        <w:rPr>
          <w:rFonts w:ascii="Phetsarath OT" w:hAnsi="Phetsarath OT" w:cs="Phetsarath OT"/>
          <w:szCs w:val="22"/>
          <w:lang w:bidi="lo-LA"/>
        </w:rPr>
        <w:t xml:space="preserve">          </w:t>
      </w:r>
      <w:r w:rsidRPr="00F03B09">
        <w:rPr>
          <w:rFonts w:ascii="Phetsarath OT" w:hAnsi="Phetsarath OT" w:cs="Phetsarath OT"/>
          <w:szCs w:val="22"/>
        </w:rPr>
        <w:t xml:space="preserve">3) </w:t>
      </w:r>
      <w:r w:rsidRPr="00F03B09">
        <w:rPr>
          <w:rFonts w:ascii="Phetsarath OT" w:hAnsi="Phetsarath OT" w:cs="Phetsarath OT" w:hint="cs"/>
          <w:szCs w:val="22"/>
          <w:cs/>
          <w:lang w:bidi="lo-LA"/>
        </w:rPr>
        <w:t xml:space="preserve">ຫາກ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ກີດເຫດການລົ້ນຂອງຄ່າຄີໃຫ້ຈັດການກ່ນລົ້ນດ້ວຍການແບ່ງໂນດເຊົ່ນດຽວກັນກັບ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</w:p>
    <w:p w14:paraId="6258A82E" w14:textId="77777777" w:rsidR="00C020CF" w:rsidRDefault="00C020CF" w:rsidP="00C020C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1AAF4223" wp14:editId="5088E9DE">
                <wp:extent cx="4857115" cy="920115"/>
                <wp:effectExtent l="9525" t="9525" r="635" b="70485"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920115"/>
                          <a:chOff x="0" y="0"/>
                          <a:chExt cx="48571" cy="9202"/>
                        </a:xfrm>
                      </wpg:grpSpPr>
                      <wps:wsp>
                        <wps:cNvPr id="407" name="Rectangle 12251"/>
                        <wps:cNvSpPr>
                          <a:spLocks noChangeArrowheads="1"/>
                        </wps:cNvSpPr>
                        <wps:spPr bwMode="auto">
                          <a:xfrm>
                            <a:off x="41309" y="4671"/>
                            <a:ext cx="582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8276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Rectangle 12252"/>
                        <wps:cNvSpPr>
                          <a:spLocks noChangeArrowheads="1"/>
                        </wps:cNvSpPr>
                        <wps:spPr bwMode="auto">
                          <a:xfrm>
                            <a:off x="41309" y="6972"/>
                            <a:ext cx="582" cy="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BB7A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Shape 12400"/>
                        <wps:cNvSpPr>
                          <a:spLocks/>
                        </wps:cNvSpPr>
                        <wps:spPr bwMode="auto">
                          <a:xfrm>
                            <a:off x="39306" y="6165"/>
                            <a:ext cx="0" cy="1689"/>
                          </a:xfrm>
                          <a:custGeom>
                            <a:avLst/>
                            <a:gdLst>
                              <a:gd name="T0" fmla="*/ 168910 h 168910"/>
                              <a:gd name="T1" fmla="*/ 0 h 168910"/>
                              <a:gd name="T2" fmla="*/ 0 h 168910"/>
                              <a:gd name="T3" fmla="*/ 168910 h 16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0">
                                <a:moveTo>
                                  <a:pt x="0" y="168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Shape 12401"/>
                        <wps:cNvSpPr>
                          <a:spLocks/>
                        </wps:cNvSpPr>
                        <wps:spPr bwMode="auto">
                          <a:xfrm>
                            <a:off x="27387" y="5543"/>
                            <a:ext cx="635" cy="1518"/>
                          </a:xfrm>
                          <a:custGeom>
                            <a:avLst/>
                            <a:gdLst>
                              <a:gd name="T0" fmla="*/ 63500 w 63500"/>
                              <a:gd name="T1" fmla="*/ 151765 h 151765"/>
                              <a:gd name="T2" fmla="*/ 0 w 63500"/>
                              <a:gd name="T3" fmla="*/ 0 h 151765"/>
                              <a:gd name="T4" fmla="*/ 0 w 63500"/>
                              <a:gd name="T5" fmla="*/ 0 h 151765"/>
                              <a:gd name="T6" fmla="*/ 63500 w 63500"/>
                              <a:gd name="T7" fmla="*/ 151765 h 15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00" h="151765">
                                <a:moveTo>
                                  <a:pt x="63500" y="151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Shape 12402"/>
                        <wps:cNvSpPr>
                          <a:spLocks/>
                        </wps:cNvSpPr>
                        <wps:spPr bwMode="auto">
                          <a:xfrm>
                            <a:off x="25438" y="5753"/>
                            <a:ext cx="381" cy="1587"/>
                          </a:xfrm>
                          <a:custGeom>
                            <a:avLst/>
                            <a:gdLst>
                              <a:gd name="T0" fmla="*/ 38100 w 38100"/>
                              <a:gd name="T1" fmla="*/ 0 h 158750"/>
                              <a:gd name="T2" fmla="*/ 0 w 38100"/>
                              <a:gd name="T3" fmla="*/ 158750 h 158750"/>
                              <a:gd name="T4" fmla="*/ 0 w 38100"/>
                              <a:gd name="T5" fmla="*/ 0 h 158750"/>
                              <a:gd name="T6" fmla="*/ 38100 w 3810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158750">
                                <a:moveTo>
                                  <a:pt x="3810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hape 82651"/>
                        <wps:cNvSpPr>
                          <a:spLocks/>
                        </wps:cNvSpPr>
                        <wps:spPr bwMode="auto">
                          <a:xfrm>
                            <a:off x="27800" y="6832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hape 12404"/>
                        <wps:cNvSpPr>
                          <a:spLocks/>
                        </wps:cNvSpPr>
                        <wps:spPr bwMode="auto">
                          <a:xfrm>
                            <a:off x="30880" y="5854"/>
                            <a:ext cx="387" cy="1588"/>
                          </a:xfrm>
                          <a:custGeom>
                            <a:avLst/>
                            <a:gdLst>
                              <a:gd name="T0" fmla="*/ 38735 w 38735"/>
                              <a:gd name="T1" fmla="*/ 0 h 158750"/>
                              <a:gd name="T2" fmla="*/ 0 w 38735"/>
                              <a:gd name="T3" fmla="*/ 158750 h 158750"/>
                              <a:gd name="T4" fmla="*/ 0 w 38735"/>
                              <a:gd name="T5" fmla="*/ 0 h 158750"/>
                              <a:gd name="T6" fmla="*/ 38735 w 3873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" h="158750">
                                <a:moveTo>
                                  <a:pt x="3873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Shape 12405"/>
                        <wps:cNvSpPr>
                          <a:spLocks/>
                        </wps:cNvSpPr>
                        <wps:spPr bwMode="auto">
                          <a:xfrm>
                            <a:off x="32937" y="5645"/>
                            <a:ext cx="641" cy="1549"/>
                          </a:xfrm>
                          <a:custGeom>
                            <a:avLst/>
                            <a:gdLst>
                              <a:gd name="T0" fmla="*/ 64135 w 64135"/>
                              <a:gd name="T1" fmla="*/ 154940 h 154940"/>
                              <a:gd name="T2" fmla="*/ 0 w 64135"/>
                              <a:gd name="T3" fmla="*/ 0 h 154940"/>
                              <a:gd name="T4" fmla="*/ 0 w 64135"/>
                              <a:gd name="T5" fmla="*/ 0 h 154940"/>
                              <a:gd name="T6" fmla="*/ 64135 w 64135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35" h="154940">
                                <a:moveTo>
                                  <a:pt x="64135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Shape 12406"/>
                        <wps:cNvSpPr>
                          <a:spLocks/>
                        </wps:cNvSpPr>
                        <wps:spPr bwMode="auto">
                          <a:xfrm>
                            <a:off x="47212" y="5543"/>
                            <a:ext cx="774" cy="1549"/>
                          </a:xfrm>
                          <a:custGeom>
                            <a:avLst/>
                            <a:gdLst>
                              <a:gd name="T0" fmla="*/ 77470 w 77470"/>
                              <a:gd name="T1" fmla="*/ 154940 h 154940"/>
                              <a:gd name="T2" fmla="*/ 0 w 77470"/>
                              <a:gd name="T3" fmla="*/ 0 h 154940"/>
                              <a:gd name="T4" fmla="*/ 0 w 77470"/>
                              <a:gd name="T5" fmla="*/ 0 h 154940"/>
                              <a:gd name="T6" fmla="*/ 77470 w 774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470" h="154940">
                                <a:moveTo>
                                  <a:pt x="774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hape 12407"/>
                        <wps:cNvSpPr>
                          <a:spLocks/>
                        </wps:cNvSpPr>
                        <wps:spPr bwMode="auto">
                          <a:xfrm>
                            <a:off x="36118" y="5956"/>
                            <a:ext cx="1416" cy="1759"/>
                          </a:xfrm>
                          <a:custGeom>
                            <a:avLst/>
                            <a:gdLst>
                              <a:gd name="T0" fmla="*/ 0 w 141605"/>
                              <a:gd name="T1" fmla="*/ 175895 h 175895"/>
                              <a:gd name="T2" fmla="*/ 141605 w 141605"/>
                              <a:gd name="T3" fmla="*/ 0 h 175895"/>
                              <a:gd name="T4" fmla="*/ 0 w 141605"/>
                              <a:gd name="T5" fmla="*/ 0 h 175895"/>
                              <a:gd name="T6" fmla="*/ 141605 w 141605"/>
                              <a:gd name="T7" fmla="*/ 175895 h 17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41605" h="175895">
                                <a:moveTo>
                                  <a:pt x="0" y="175895"/>
                                </a:moveTo>
                                <a:lnTo>
                                  <a:pt x="1416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Shape 12408"/>
                        <wps:cNvSpPr>
                          <a:spLocks/>
                        </wps:cNvSpPr>
                        <wps:spPr bwMode="auto">
                          <a:xfrm>
                            <a:off x="41560" y="6057"/>
                            <a:ext cx="89" cy="1861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Shape 12409"/>
                        <wps:cNvSpPr>
                          <a:spLocks/>
                        </wps:cNvSpPr>
                        <wps:spPr bwMode="auto">
                          <a:xfrm>
                            <a:off x="44132" y="6057"/>
                            <a:ext cx="89" cy="1861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Shape 12410"/>
                        <wps:cNvSpPr>
                          <a:spLocks/>
                        </wps:cNvSpPr>
                        <wps:spPr bwMode="auto">
                          <a:xfrm>
                            <a:off x="28314" y="0"/>
                            <a:ext cx="8719" cy="2292"/>
                          </a:xfrm>
                          <a:custGeom>
                            <a:avLst/>
                            <a:gdLst>
                              <a:gd name="T0" fmla="*/ 435991 w 871855"/>
                              <a:gd name="T1" fmla="*/ 0 h 229235"/>
                              <a:gd name="T2" fmla="*/ 195199 w 871855"/>
                              <a:gd name="T3" fmla="*/ 0 h 229235"/>
                              <a:gd name="T4" fmla="*/ 0 w 871855"/>
                              <a:gd name="T5" fmla="*/ 51308 h 229235"/>
                              <a:gd name="T6" fmla="*/ 0 w 871855"/>
                              <a:gd name="T7" fmla="*/ 114553 h 229235"/>
                              <a:gd name="T8" fmla="*/ 0 w 871855"/>
                              <a:gd name="T9" fmla="*/ 177926 h 229235"/>
                              <a:gd name="T10" fmla="*/ 195199 w 871855"/>
                              <a:gd name="T11" fmla="*/ 229235 h 229235"/>
                              <a:gd name="T12" fmla="*/ 435991 w 871855"/>
                              <a:gd name="T13" fmla="*/ 229235 h 229235"/>
                              <a:gd name="T14" fmla="*/ 676656 w 871855"/>
                              <a:gd name="T15" fmla="*/ 229235 h 229235"/>
                              <a:gd name="T16" fmla="*/ 871855 w 871855"/>
                              <a:gd name="T17" fmla="*/ 177926 h 229235"/>
                              <a:gd name="T18" fmla="*/ 871855 w 871855"/>
                              <a:gd name="T19" fmla="*/ 114553 h 229235"/>
                              <a:gd name="T20" fmla="*/ 871855 w 871855"/>
                              <a:gd name="T21" fmla="*/ 51308 h 229235"/>
                              <a:gd name="T22" fmla="*/ 676656 w 871855"/>
                              <a:gd name="T23" fmla="*/ 0 h 229235"/>
                              <a:gd name="T24" fmla="*/ 435991 w 871855"/>
                              <a:gd name="T25" fmla="*/ 0 h 229235"/>
                              <a:gd name="T26" fmla="*/ 0 w 871855"/>
                              <a:gd name="T27" fmla="*/ 0 h 229235"/>
                              <a:gd name="T28" fmla="*/ 871855 w 87185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71855" h="229235">
                                <a:moveTo>
                                  <a:pt x="435991" y="0"/>
                                </a:moveTo>
                                <a:cubicBezTo>
                                  <a:pt x="195199" y="0"/>
                                  <a:pt x="0" y="51308"/>
                                  <a:pt x="0" y="114553"/>
                                </a:cubicBezTo>
                                <a:cubicBezTo>
                                  <a:pt x="0" y="177926"/>
                                  <a:pt x="195199" y="229235"/>
                                  <a:pt x="435991" y="229235"/>
                                </a:cubicBezTo>
                                <a:cubicBezTo>
                                  <a:pt x="676656" y="229235"/>
                                  <a:pt x="871855" y="177926"/>
                                  <a:pt x="871855" y="114553"/>
                                </a:cubicBezTo>
                                <a:cubicBezTo>
                                  <a:pt x="871855" y="51308"/>
                                  <a:pt x="676656" y="0"/>
                                  <a:pt x="43599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76480"/>
                        <wps:cNvSpPr>
                          <a:spLocks noChangeArrowheads="1"/>
                        </wps:cNvSpPr>
                        <wps:spPr bwMode="auto">
                          <a:xfrm>
                            <a:off x="31875" y="108"/>
                            <a:ext cx="213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1BF2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76479"/>
                        <wps:cNvSpPr>
                          <a:spLocks noChangeArrowheads="1"/>
                        </wps:cNvSpPr>
                        <wps:spPr bwMode="auto">
                          <a:xfrm>
                            <a:off x="33473" y="108"/>
                            <a:ext cx="179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F86E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76478"/>
                        <wps:cNvSpPr>
                          <a:spLocks noChangeArrowheads="1"/>
                        </wps:cNvSpPr>
                        <wps:spPr bwMode="auto">
                          <a:xfrm>
                            <a:off x="30534" y="108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6FAD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12412"/>
                        <wps:cNvSpPr>
                          <a:spLocks noChangeArrowheads="1"/>
                        </wps:cNvSpPr>
                        <wps:spPr bwMode="auto">
                          <a:xfrm>
                            <a:off x="34832" y="108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3F4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Shape 82661"/>
                        <wps:cNvSpPr>
                          <a:spLocks/>
                        </wps:cNvSpPr>
                        <wps:spPr bwMode="auto">
                          <a:xfrm>
                            <a:off x="25228" y="7035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Shape 12414"/>
                        <wps:cNvSpPr>
                          <a:spLocks/>
                        </wps:cNvSpPr>
                        <wps:spPr bwMode="auto">
                          <a:xfrm>
                            <a:off x="35807" y="1949"/>
                            <a:ext cx="6318" cy="1886"/>
                          </a:xfrm>
                          <a:custGeom>
                            <a:avLst/>
                            <a:gdLst>
                              <a:gd name="T0" fmla="*/ 0 w 631825"/>
                              <a:gd name="T1" fmla="*/ 0 h 188595"/>
                              <a:gd name="T2" fmla="*/ 631825 w 631825"/>
                              <a:gd name="T3" fmla="*/ 188595 h 188595"/>
                              <a:gd name="T4" fmla="*/ 0 w 631825"/>
                              <a:gd name="T5" fmla="*/ 0 h 188595"/>
                              <a:gd name="T6" fmla="*/ 631825 w 631825"/>
                              <a:gd name="T7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1825" h="188595">
                                <a:moveTo>
                                  <a:pt x="0" y="0"/>
                                </a:moveTo>
                                <a:lnTo>
                                  <a:pt x="631825" y="188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Shape 12415"/>
                        <wps:cNvSpPr>
                          <a:spLocks/>
                        </wps:cNvSpPr>
                        <wps:spPr bwMode="auto">
                          <a:xfrm>
                            <a:off x="25025" y="3390"/>
                            <a:ext cx="3105" cy="2286"/>
                          </a:xfrm>
                          <a:custGeom>
                            <a:avLst/>
                            <a:gdLst>
                              <a:gd name="T0" fmla="*/ 155194 w 310515"/>
                              <a:gd name="T1" fmla="*/ 0 h 228600"/>
                              <a:gd name="T2" fmla="*/ 69469 w 310515"/>
                              <a:gd name="T3" fmla="*/ 0 h 228600"/>
                              <a:gd name="T4" fmla="*/ 0 w 310515"/>
                              <a:gd name="T5" fmla="*/ 51181 h 228600"/>
                              <a:gd name="T6" fmla="*/ 0 w 310515"/>
                              <a:gd name="T7" fmla="*/ 114300 h 228600"/>
                              <a:gd name="T8" fmla="*/ 0 w 310515"/>
                              <a:gd name="T9" fmla="*/ 177419 h 228600"/>
                              <a:gd name="T10" fmla="*/ 69469 w 310515"/>
                              <a:gd name="T11" fmla="*/ 228600 h 228600"/>
                              <a:gd name="T12" fmla="*/ 155194 w 310515"/>
                              <a:gd name="T13" fmla="*/ 228600 h 228600"/>
                              <a:gd name="T14" fmla="*/ 241046 w 310515"/>
                              <a:gd name="T15" fmla="*/ 228600 h 228600"/>
                              <a:gd name="T16" fmla="*/ 310515 w 310515"/>
                              <a:gd name="T17" fmla="*/ 177419 h 228600"/>
                              <a:gd name="T18" fmla="*/ 310515 w 310515"/>
                              <a:gd name="T19" fmla="*/ 114300 h 228600"/>
                              <a:gd name="T20" fmla="*/ 310515 w 310515"/>
                              <a:gd name="T21" fmla="*/ 51181 h 228600"/>
                              <a:gd name="T22" fmla="*/ 241046 w 310515"/>
                              <a:gd name="T23" fmla="*/ 0 h 228600"/>
                              <a:gd name="T24" fmla="*/ 155194 w 310515"/>
                              <a:gd name="T25" fmla="*/ 0 h 228600"/>
                              <a:gd name="T26" fmla="*/ 0 w 310515"/>
                              <a:gd name="T27" fmla="*/ 0 h 228600"/>
                              <a:gd name="T28" fmla="*/ 310515 w 310515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8600">
                                <a:moveTo>
                                  <a:pt x="155194" y="0"/>
                                </a:moveTo>
                                <a:cubicBezTo>
                                  <a:pt x="69469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69469" y="228600"/>
                                  <a:pt x="155194" y="228600"/>
                                </a:cubicBezTo>
                                <a:cubicBezTo>
                                  <a:pt x="241046" y="228600"/>
                                  <a:pt x="310515" y="177419"/>
                                  <a:pt x="310515" y="114300"/>
                                </a:cubicBezTo>
                                <a:cubicBezTo>
                                  <a:pt x="310515" y="51181"/>
                                  <a:pt x="241046" y="0"/>
                                  <a:pt x="1551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2416"/>
                        <wps:cNvSpPr>
                          <a:spLocks noChangeArrowheads="1"/>
                        </wps:cNvSpPr>
                        <wps:spPr bwMode="auto">
                          <a:xfrm>
                            <a:off x="25929" y="3491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68D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Rectangle 12417"/>
                        <wps:cNvSpPr>
                          <a:spLocks noChangeArrowheads="1"/>
                        </wps:cNvSpPr>
                        <wps:spPr bwMode="auto">
                          <a:xfrm>
                            <a:off x="26600" y="3491"/>
                            <a:ext cx="85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7043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12418"/>
                        <wps:cNvSpPr>
                          <a:spLocks noChangeArrowheads="1"/>
                        </wps:cNvSpPr>
                        <wps:spPr bwMode="auto">
                          <a:xfrm>
                            <a:off x="27240" y="3491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921A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Shape 12419"/>
                        <wps:cNvSpPr>
                          <a:spLocks/>
                        </wps:cNvSpPr>
                        <wps:spPr bwMode="auto">
                          <a:xfrm>
                            <a:off x="26568" y="1847"/>
                            <a:ext cx="2724" cy="1626"/>
                          </a:xfrm>
                          <a:custGeom>
                            <a:avLst/>
                            <a:gdLst>
                              <a:gd name="T0" fmla="*/ 272415 w 272415"/>
                              <a:gd name="T1" fmla="*/ 0 h 162560"/>
                              <a:gd name="T2" fmla="*/ 0 w 272415"/>
                              <a:gd name="T3" fmla="*/ 162560 h 162560"/>
                              <a:gd name="T4" fmla="*/ 0 w 272415"/>
                              <a:gd name="T5" fmla="*/ 0 h 162560"/>
                              <a:gd name="T6" fmla="*/ 272415 w 272415"/>
                              <a:gd name="T7" fmla="*/ 162560 h 16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2415" h="162560">
                                <a:moveTo>
                                  <a:pt x="272415" y="0"/>
                                </a:moveTo>
                                <a:lnTo>
                                  <a:pt x="0" y="162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Shape 82662"/>
                        <wps:cNvSpPr>
                          <a:spLocks/>
                        </wps:cNvSpPr>
                        <wps:spPr bwMode="auto">
                          <a:xfrm>
                            <a:off x="30676" y="7137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Shape 12421"/>
                        <wps:cNvSpPr>
                          <a:spLocks/>
                        </wps:cNvSpPr>
                        <wps:spPr bwMode="auto">
                          <a:xfrm>
                            <a:off x="30467" y="3492"/>
                            <a:ext cx="3105" cy="2292"/>
                          </a:xfrm>
                          <a:custGeom>
                            <a:avLst/>
                            <a:gdLst>
                              <a:gd name="T0" fmla="*/ 155194 w 310515"/>
                              <a:gd name="T1" fmla="*/ 0 h 229234"/>
                              <a:gd name="T2" fmla="*/ 69469 w 310515"/>
                              <a:gd name="T3" fmla="*/ 0 h 229234"/>
                              <a:gd name="T4" fmla="*/ 0 w 310515"/>
                              <a:gd name="T5" fmla="*/ 51308 h 229234"/>
                              <a:gd name="T6" fmla="*/ 0 w 310515"/>
                              <a:gd name="T7" fmla="*/ 114553 h 229234"/>
                              <a:gd name="T8" fmla="*/ 0 w 310515"/>
                              <a:gd name="T9" fmla="*/ 177927 h 229234"/>
                              <a:gd name="T10" fmla="*/ 69469 w 310515"/>
                              <a:gd name="T11" fmla="*/ 229234 h 229234"/>
                              <a:gd name="T12" fmla="*/ 155194 w 310515"/>
                              <a:gd name="T13" fmla="*/ 229234 h 229234"/>
                              <a:gd name="T14" fmla="*/ 241046 w 310515"/>
                              <a:gd name="T15" fmla="*/ 229234 h 229234"/>
                              <a:gd name="T16" fmla="*/ 310515 w 310515"/>
                              <a:gd name="T17" fmla="*/ 177927 h 229234"/>
                              <a:gd name="T18" fmla="*/ 310515 w 310515"/>
                              <a:gd name="T19" fmla="*/ 114553 h 229234"/>
                              <a:gd name="T20" fmla="*/ 310515 w 310515"/>
                              <a:gd name="T21" fmla="*/ 51308 h 229234"/>
                              <a:gd name="T22" fmla="*/ 241046 w 310515"/>
                              <a:gd name="T23" fmla="*/ 0 h 229234"/>
                              <a:gd name="T24" fmla="*/ 155194 w 310515"/>
                              <a:gd name="T25" fmla="*/ 0 h 229234"/>
                              <a:gd name="T26" fmla="*/ 0 w 310515"/>
                              <a:gd name="T27" fmla="*/ 0 h 229234"/>
                              <a:gd name="T28" fmla="*/ 310515 w 310515"/>
                              <a:gd name="T29" fmla="*/ 229234 h 229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9234">
                                <a:moveTo>
                                  <a:pt x="155194" y="0"/>
                                </a:moveTo>
                                <a:cubicBezTo>
                                  <a:pt x="69469" y="0"/>
                                  <a:pt x="0" y="51308"/>
                                  <a:pt x="0" y="114553"/>
                                </a:cubicBezTo>
                                <a:cubicBezTo>
                                  <a:pt x="0" y="177927"/>
                                  <a:pt x="69469" y="229234"/>
                                  <a:pt x="155194" y="229234"/>
                                </a:cubicBezTo>
                                <a:cubicBezTo>
                                  <a:pt x="241046" y="229234"/>
                                  <a:pt x="310515" y="177927"/>
                                  <a:pt x="310515" y="114553"/>
                                </a:cubicBezTo>
                                <a:cubicBezTo>
                                  <a:pt x="310515" y="51308"/>
                                  <a:pt x="241046" y="0"/>
                                  <a:pt x="1551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2422"/>
                        <wps:cNvSpPr>
                          <a:spLocks noChangeArrowheads="1"/>
                        </wps:cNvSpPr>
                        <wps:spPr bwMode="auto">
                          <a:xfrm>
                            <a:off x="31357" y="3598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CA03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Rectangle 12423"/>
                        <wps:cNvSpPr>
                          <a:spLocks noChangeArrowheads="1"/>
                        </wps:cNvSpPr>
                        <wps:spPr bwMode="auto">
                          <a:xfrm>
                            <a:off x="32698" y="3598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B3FB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Shape 82665"/>
                        <wps:cNvSpPr>
                          <a:spLocks/>
                        </wps:cNvSpPr>
                        <wps:spPr bwMode="auto">
                          <a:xfrm>
                            <a:off x="33242" y="7137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Shape 12425"/>
                        <wps:cNvSpPr>
                          <a:spLocks/>
                        </wps:cNvSpPr>
                        <wps:spPr bwMode="auto">
                          <a:xfrm>
                            <a:off x="32010" y="2260"/>
                            <a:ext cx="38" cy="1264"/>
                          </a:xfrm>
                          <a:custGeom>
                            <a:avLst/>
                            <a:gdLst>
                              <a:gd name="T0" fmla="*/ 3810 w 3810"/>
                              <a:gd name="T1" fmla="*/ 0 h 126365"/>
                              <a:gd name="T2" fmla="*/ 0 w 3810"/>
                              <a:gd name="T3" fmla="*/ 126365 h 126365"/>
                              <a:gd name="T4" fmla="*/ 0 w 3810"/>
                              <a:gd name="T5" fmla="*/ 0 h 126365"/>
                              <a:gd name="T6" fmla="*/ 3810 w 3810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" h="126365">
                                <a:moveTo>
                                  <a:pt x="381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7" name="Shape 82666"/>
                        <wps:cNvSpPr>
                          <a:spLocks/>
                        </wps:cNvSpPr>
                        <wps:spPr bwMode="auto">
                          <a:xfrm>
                            <a:off x="47523" y="7035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8" name="Shape 12427"/>
                        <wps:cNvSpPr>
                          <a:spLocks/>
                        </wps:cNvSpPr>
                        <wps:spPr bwMode="auto">
                          <a:xfrm>
                            <a:off x="35706" y="3905"/>
                            <a:ext cx="12414" cy="2286"/>
                          </a:xfrm>
                          <a:custGeom>
                            <a:avLst/>
                            <a:gdLst>
                              <a:gd name="T0" fmla="*/ 620776 w 1241425"/>
                              <a:gd name="T1" fmla="*/ 0 h 228600"/>
                              <a:gd name="T2" fmla="*/ 277876 w 1241425"/>
                              <a:gd name="T3" fmla="*/ 0 h 228600"/>
                              <a:gd name="T4" fmla="*/ 0 w 1241425"/>
                              <a:gd name="T5" fmla="*/ 51181 h 228600"/>
                              <a:gd name="T6" fmla="*/ 0 w 1241425"/>
                              <a:gd name="T7" fmla="*/ 114300 h 228600"/>
                              <a:gd name="T8" fmla="*/ 0 w 1241425"/>
                              <a:gd name="T9" fmla="*/ 177419 h 228600"/>
                              <a:gd name="T10" fmla="*/ 277876 w 1241425"/>
                              <a:gd name="T11" fmla="*/ 228600 h 228600"/>
                              <a:gd name="T12" fmla="*/ 620776 w 1241425"/>
                              <a:gd name="T13" fmla="*/ 228600 h 228600"/>
                              <a:gd name="T14" fmla="*/ 963549 w 1241425"/>
                              <a:gd name="T15" fmla="*/ 228600 h 228600"/>
                              <a:gd name="T16" fmla="*/ 1241425 w 1241425"/>
                              <a:gd name="T17" fmla="*/ 177419 h 228600"/>
                              <a:gd name="T18" fmla="*/ 1241425 w 1241425"/>
                              <a:gd name="T19" fmla="*/ 114300 h 228600"/>
                              <a:gd name="T20" fmla="*/ 1241425 w 1241425"/>
                              <a:gd name="T21" fmla="*/ 51181 h 228600"/>
                              <a:gd name="T22" fmla="*/ 963549 w 1241425"/>
                              <a:gd name="T23" fmla="*/ 0 h 228600"/>
                              <a:gd name="T24" fmla="*/ 620776 w 1241425"/>
                              <a:gd name="T25" fmla="*/ 0 h 228600"/>
                              <a:gd name="T26" fmla="*/ 0 w 1241425"/>
                              <a:gd name="T27" fmla="*/ 0 h 228600"/>
                              <a:gd name="T28" fmla="*/ 1241425 w 1241425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41425" h="228600">
                                <a:moveTo>
                                  <a:pt x="620776" y="0"/>
                                </a:moveTo>
                                <a:cubicBezTo>
                                  <a:pt x="277876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277876" y="228600"/>
                                  <a:pt x="620776" y="228600"/>
                                </a:cubicBezTo>
                                <a:cubicBezTo>
                                  <a:pt x="963549" y="228600"/>
                                  <a:pt x="1241425" y="177419"/>
                                  <a:pt x="1241425" y="114300"/>
                                </a:cubicBezTo>
                                <a:cubicBezTo>
                                  <a:pt x="1241425" y="51181"/>
                                  <a:pt x="963549" y="0"/>
                                  <a:pt x="62077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39" name="Rectangle 76486"/>
                        <wps:cNvSpPr>
                          <a:spLocks noChangeArrowheads="1"/>
                        </wps:cNvSpPr>
                        <wps:spPr bwMode="auto">
                          <a:xfrm>
                            <a:off x="38017" y="4010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8D94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0" name="Rectangle 76488"/>
                        <wps:cNvSpPr>
                          <a:spLocks noChangeArrowheads="1"/>
                        </wps:cNvSpPr>
                        <wps:spPr bwMode="auto">
                          <a:xfrm>
                            <a:off x="39358" y="4010"/>
                            <a:ext cx="677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B4E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30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32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1" name="Rectangle 76487"/>
                        <wps:cNvSpPr>
                          <a:spLocks noChangeArrowheads="1"/>
                        </wps:cNvSpPr>
                        <wps:spPr bwMode="auto">
                          <a:xfrm>
                            <a:off x="44443" y="4010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2EBF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2" name="Rectangle 12429"/>
                        <wps:cNvSpPr>
                          <a:spLocks noChangeArrowheads="1"/>
                        </wps:cNvSpPr>
                        <wps:spPr bwMode="auto">
                          <a:xfrm>
                            <a:off x="45808" y="4010"/>
                            <a:ext cx="51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100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3" name="Shape 82680"/>
                        <wps:cNvSpPr>
                          <a:spLocks/>
                        </wps:cNvSpPr>
                        <wps:spPr bwMode="auto">
                          <a:xfrm>
                            <a:off x="35706" y="7448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4" name="Shape 82681"/>
                        <wps:cNvSpPr>
                          <a:spLocks/>
                        </wps:cNvSpPr>
                        <wps:spPr bwMode="auto">
                          <a:xfrm>
                            <a:off x="41154" y="7448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5" name="Shape 82682"/>
                        <wps:cNvSpPr>
                          <a:spLocks/>
                        </wps:cNvSpPr>
                        <wps:spPr bwMode="auto">
                          <a:xfrm>
                            <a:off x="38684" y="7448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6" name="Shape 82683"/>
                        <wps:cNvSpPr>
                          <a:spLocks/>
                        </wps:cNvSpPr>
                        <wps:spPr bwMode="auto">
                          <a:xfrm>
                            <a:off x="43719" y="7448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7" name="Shape 82684"/>
                        <wps:cNvSpPr>
                          <a:spLocks/>
                        </wps:cNvSpPr>
                        <wps:spPr bwMode="auto">
                          <a:xfrm>
                            <a:off x="44951" y="1847"/>
                            <a:ext cx="3620" cy="2223"/>
                          </a:xfrm>
                          <a:custGeom>
                            <a:avLst/>
                            <a:gdLst>
                              <a:gd name="T0" fmla="*/ 0 w 361950"/>
                              <a:gd name="T1" fmla="*/ 0 h 222250"/>
                              <a:gd name="T2" fmla="*/ 361950 w 361950"/>
                              <a:gd name="T3" fmla="*/ 0 h 222250"/>
                              <a:gd name="T4" fmla="*/ 361950 w 361950"/>
                              <a:gd name="T5" fmla="*/ 222250 h 222250"/>
                              <a:gd name="T6" fmla="*/ 0 w 361950"/>
                              <a:gd name="T7" fmla="*/ 222250 h 222250"/>
                              <a:gd name="T8" fmla="*/ 0 w 361950"/>
                              <a:gd name="T9" fmla="*/ 0 h 222250"/>
                              <a:gd name="T10" fmla="*/ 0 w 361950"/>
                              <a:gd name="T11" fmla="*/ 0 h 222250"/>
                              <a:gd name="T12" fmla="*/ 361950 w 361950"/>
                              <a:gd name="T13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" h="222250">
                                <a:moveTo>
                                  <a:pt x="0" y="0"/>
                                </a:moveTo>
                                <a:lnTo>
                                  <a:pt x="361950" y="0"/>
                                </a:lnTo>
                                <a:lnTo>
                                  <a:pt x="361950" y="22225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48" name="Rectangle 12435"/>
                        <wps:cNvSpPr>
                          <a:spLocks noChangeArrowheads="1"/>
                        </wps:cNvSpPr>
                        <wps:spPr bwMode="auto">
                          <a:xfrm>
                            <a:off x="45885" y="2028"/>
                            <a:ext cx="92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9332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0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9" name="Rectangle 12436"/>
                        <wps:cNvSpPr>
                          <a:spLocks noChangeArrowheads="1"/>
                        </wps:cNvSpPr>
                        <wps:spPr bwMode="auto">
                          <a:xfrm>
                            <a:off x="46586" y="2028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2D4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50" name="Shape 12437"/>
                        <wps:cNvSpPr>
                          <a:spLocks/>
                        </wps:cNvSpPr>
                        <wps:spPr bwMode="auto">
                          <a:xfrm>
                            <a:off x="14179" y="6064"/>
                            <a:ext cx="0" cy="1689"/>
                          </a:xfrm>
                          <a:custGeom>
                            <a:avLst/>
                            <a:gdLst>
                              <a:gd name="T0" fmla="*/ 168910 h 168910"/>
                              <a:gd name="T1" fmla="*/ 0 h 168910"/>
                              <a:gd name="T2" fmla="*/ 0 h 168910"/>
                              <a:gd name="T3" fmla="*/ 168910 h 16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0">
                                <a:moveTo>
                                  <a:pt x="0" y="168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1" name="Shape 12438"/>
                        <wps:cNvSpPr>
                          <a:spLocks/>
                        </wps:cNvSpPr>
                        <wps:spPr bwMode="auto">
                          <a:xfrm>
                            <a:off x="2362" y="5448"/>
                            <a:ext cx="635" cy="1517"/>
                          </a:xfrm>
                          <a:custGeom>
                            <a:avLst/>
                            <a:gdLst>
                              <a:gd name="T0" fmla="*/ 63500 w 63500"/>
                              <a:gd name="T1" fmla="*/ 151765 h 151765"/>
                              <a:gd name="T2" fmla="*/ 0 w 63500"/>
                              <a:gd name="T3" fmla="*/ 0 h 151765"/>
                              <a:gd name="T4" fmla="*/ 0 w 63500"/>
                              <a:gd name="T5" fmla="*/ 0 h 151765"/>
                              <a:gd name="T6" fmla="*/ 63500 w 63500"/>
                              <a:gd name="T7" fmla="*/ 151765 h 15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00" h="151765">
                                <a:moveTo>
                                  <a:pt x="63500" y="151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2" name="Shape 12439"/>
                        <wps:cNvSpPr>
                          <a:spLocks/>
                        </wps:cNvSpPr>
                        <wps:spPr bwMode="auto">
                          <a:xfrm>
                            <a:off x="412" y="5651"/>
                            <a:ext cx="381" cy="1588"/>
                          </a:xfrm>
                          <a:custGeom>
                            <a:avLst/>
                            <a:gdLst>
                              <a:gd name="T0" fmla="*/ 38100 w 38100"/>
                              <a:gd name="T1" fmla="*/ 0 h 158750"/>
                              <a:gd name="T2" fmla="*/ 0 w 38100"/>
                              <a:gd name="T3" fmla="*/ 158750 h 158750"/>
                              <a:gd name="T4" fmla="*/ 0 w 38100"/>
                              <a:gd name="T5" fmla="*/ 0 h 158750"/>
                              <a:gd name="T6" fmla="*/ 38100 w 3810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158750">
                                <a:moveTo>
                                  <a:pt x="3810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3" name="Shape 82685"/>
                        <wps:cNvSpPr>
                          <a:spLocks/>
                        </wps:cNvSpPr>
                        <wps:spPr bwMode="auto">
                          <a:xfrm>
                            <a:off x="2774" y="6737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4" name="Shape 12441"/>
                        <wps:cNvSpPr>
                          <a:spLocks/>
                        </wps:cNvSpPr>
                        <wps:spPr bwMode="auto">
                          <a:xfrm>
                            <a:off x="5753" y="5759"/>
                            <a:ext cx="387" cy="1587"/>
                          </a:xfrm>
                          <a:custGeom>
                            <a:avLst/>
                            <a:gdLst>
                              <a:gd name="T0" fmla="*/ 38735 w 38735"/>
                              <a:gd name="T1" fmla="*/ 0 h 158750"/>
                              <a:gd name="T2" fmla="*/ 0 w 38735"/>
                              <a:gd name="T3" fmla="*/ 158750 h 158750"/>
                              <a:gd name="T4" fmla="*/ 0 w 38735"/>
                              <a:gd name="T5" fmla="*/ 0 h 158750"/>
                              <a:gd name="T6" fmla="*/ 38735 w 3873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" h="158750">
                                <a:moveTo>
                                  <a:pt x="3873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5" name="Shape 12442"/>
                        <wps:cNvSpPr>
                          <a:spLocks/>
                        </wps:cNvSpPr>
                        <wps:spPr bwMode="auto">
                          <a:xfrm>
                            <a:off x="7912" y="5549"/>
                            <a:ext cx="647" cy="1550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940 h 154940"/>
                              <a:gd name="T2" fmla="*/ 0 w 64770"/>
                              <a:gd name="T3" fmla="*/ 0 h 154940"/>
                              <a:gd name="T4" fmla="*/ 0 w 64770"/>
                              <a:gd name="T5" fmla="*/ 0 h 154940"/>
                              <a:gd name="T6" fmla="*/ 64770 w 647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940">
                                <a:moveTo>
                                  <a:pt x="647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6" name="Shape 12443"/>
                        <wps:cNvSpPr>
                          <a:spLocks/>
                        </wps:cNvSpPr>
                        <wps:spPr bwMode="auto">
                          <a:xfrm>
                            <a:off x="10991" y="5549"/>
                            <a:ext cx="966" cy="1931"/>
                          </a:xfrm>
                          <a:custGeom>
                            <a:avLst/>
                            <a:gdLst>
                              <a:gd name="T0" fmla="*/ 0 w 96520"/>
                              <a:gd name="T1" fmla="*/ 193040 h 193040"/>
                              <a:gd name="T2" fmla="*/ 96520 w 96520"/>
                              <a:gd name="T3" fmla="*/ 0 h 193040"/>
                              <a:gd name="T4" fmla="*/ 0 w 96520"/>
                              <a:gd name="T5" fmla="*/ 0 h 193040"/>
                              <a:gd name="T6" fmla="*/ 96520 w 96520"/>
                              <a:gd name="T7" fmla="*/ 193040 h 193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6520" h="193040">
                                <a:moveTo>
                                  <a:pt x="0" y="193040"/>
                                </a:moveTo>
                                <a:lnTo>
                                  <a:pt x="96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7" name="Shape 82686"/>
                        <wps:cNvSpPr>
                          <a:spLocks/>
                        </wps:cNvSpPr>
                        <wps:spPr bwMode="auto">
                          <a:xfrm>
                            <a:off x="101" y="6940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8" name="Shape 12445"/>
                        <wps:cNvSpPr>
                          <a:spLocks/>
                        </wps:cNvSpPr>
                        <wps:spPr bwMode="auto">
                          <a:xfrm>
                            <a:off x="16541" y="6064"/>
                            <a:ext cx="89" cy="1860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9" name="Shape 12446"/>
                        <wps:cNvSpPr>
                          <a:spLocks/>
                        </wps:cNvSpPr>
                        <wps:spPr bwMode="auto">
                          <a:xfrm>
                            <a:off x="19113" y="6064"/>
                            <a:ext cx="89" cy="1860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0" name="Shape 12447"/>
                        <wps:cNvSpPr>
                          <a:spLocks/>
                        </wps:cNvSpPr>
                        <wps:spPr bwMode="auto">
                          <a:xfrm>
                            <a:off x="3289" y="6"/>
                            <a:ext cx="8725" cy="2292"/>
                          </a:xfrm>
                          <a:custGeom>
                            <a:avLst/>
                            <a:gdLst>
                              <a:gd name="T0" fmla="*/ 436245 w 872490"/>
                              <a:gd name="T1" fmla="*/ 0 h 229235"/>
                              <a:gd name="T2" fmla="*/ 195326 w 872490"/>
                              <a:gd name="T3" fmla="*/ 0 h 229235"/>
                              <a:gd name="T4" fmla="*/ 0 w 872490"/>
                              <a:gd name="T5" fmla="*/ 51308 h 229235"/>
                              <a:gd name="T6" fmla="*/ 0 w 872490"/>
                              <a:gd name="T7" fmla="*/ 114553 h 229235"/>
                              <a:gd name="T8" fmla="*/ 0 w 872490"/>
                              <a:gd name="T9" fmla="*/ 177927 h 229235"/>
                              <a:gd name="T10" fmla="*/ 195326 w 872490"/>
                              <a:gd name="T11" fmla="*/ 229235 h 229235"/>
                              <a:gd name="T12" fmla="*/ 436245 w 872490"/>
                              <a:gd name="T13" fmla="*/ 229235 h 229235"/>
                              <a:gd name="T14" fmla="*/ 677164 w 872490"/>
                              <a:gd name="T15" fmla="*/ 229235 h 229235"/>
                              <a:gd name="T16" fmla="*/ 872490 w 872490"/>
                              <a:gd name="T17" fmla="*/ 177927 h 229235"/>
                              <a:gd name="T18" fmla="*/ 872490 w 872490"/>
                              <a:gd name="T19" fmla="*/ 114553 h 229235"/>
                              <a:gd name="T20" fmla="*/ 872490 w 872490"/>
                              <a:gd name="T21" fmla="*/ 51308 h 229235"/>
                              <a:gd name="T22" fmla="*/ 677164 w 872490"/>
                              <a:gd name="T23" fmla="*/ 0 h 229235"/>
                              <a:gd name="T24" fmla="*/ 436245 w 872490"/>
                              <a:gd name="T25" fmla="*/ 0 h 229235"/>
                              <a:gd name="T26" fmla="*/ 0 w 872490"/>
                              <a:gd name="T27" fmla="*/ 0 h 229235"/>
                              <a:gd name="T28" fmla="*/ 872490 w 87249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72490" h="229235">
                                <a:moveTo>
                                  <a:pt x="436245" y="0"/>
                                </a:moveTo>
                                <a:cubicBezTo>
                                  <a:pt x="195326" y="0"/>
                                  <a:pt x="0" y="51308"/>
                                  <a:pt x="0" y="114553"/>
                                </a:cubicBezTo>
                                <a:cubicBezTo>
                                  <a:pt x="0" y="177927"/>
                                  <a:pt x="195326" y="229235"/>
                                  <a:pt x="436245" y="229235"/>
                                </a:cubicBezTo>
                                <a:cubicBezTo>
                                  <a:pt x="677164" y="229235"/>
                                  <a:pt x="872490" y="177927"/>
                                  <a:pt x="872490" y="114553"/>
                                </a:cubicBezTo>
                                <a:cubicBezTo>
                                  <a:pt x="872490" y="51308"/>
                                  <a:pt x="677164" y="0"/>
                                  <a:pt x="4362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1" name="Rectangle 76474"/>
                        <wps:cNvSpPr>
                          <a:spLocks noChangeArrowheads="1"/>
                        </wps:cNvSpPr>
                        <wps:spPr bwMode="auto">
                          <a:xfrm>
                            <a:off x="5504" y="108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87E7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2" name="Rectangle 76477"/>
                        <wps:cNvSpPr>
                          <a:spLocks noChangeArrowheads="1"/>
                        </wps:cNvSpPr>
                        <wps:spPr bwMode="auto">
                          <a:xfrm>
                            <a:off x="6845" y="108"/>
                            <a:ext cx="213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428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3" name="Rectangle 76476"/>
                        <wps:cNvSpPr>
                          <a:spLocks noChangeArrowheads="1"/>
                        </wps:cNvSpPr>
                        <wps:spPr bwMode="auto">
                          <a:xfrm>
                            <a:off x="8442" y="108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BA7A0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4" name="Rectangle 12449"/>
                        <wps:cNvSpPr>
                          <a:spLocks noChangeArrowheads="1"/>
                        </wps:cNvSpPr>
                        <wps:spPr bwMode="auto">
                          <a:xfrm>
                            <a:off x="9801" y="108"/>
                            <a:ext cx="51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4F56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5" name="Shape 12450"/>
                        <wps:cNvSpPr>
                          <a:spLocks/>
                        </wps:cNvSpPr>
                        <wps:spPr bwMode="auto">
                          <a:xfrm>
                            <a:off x="10788" y="1854"/>
                            <a:ext cx="6318" cy="1886"/>
                          </a:xfrm>
                          <a:custGeom>
                            <a:avLst/>
                            <a:gdLst>
                              <a:gd name="T0" fmla="*/ 0 w 631825"/>
                              <a:gd name="T1" fmla="*/ 0 h 188595"/>
                              <a:gd name="T2" fmla="*/ 631825 w 631825"/>
                              <a:gd name="T3" fmla="*/ 188595 h 188595"/>
                              <a:gd name="T4" fmla="*/ 0 w 631825"/>
                              <a:gd name="T5" fmla="*/ 0 h 188595"/>
                              <a:gd name="T6" fmla="*/ 631825 w 631825"/>
                              <a:gd name="T7" fmla="*/ 188595 h 188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1825" h="188595">
                                <a:moveTo>
                                  <a:pt x="0" y="0"/>
                                </a:moveTo>
                                <a:lnTo>
                                  <a:pt x="631825" y="188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6" name="Shape 12451"/>
                        <wps:cNvSpPr>
                          <a:spLocks/>
                        </wps:cNvSpPr>
                        <wps:spPr bwMode="auto">
                          <a:xfrm>
                            <a:off x="0" y="3397"/>
                            <a:ext cx="3105" cy="2286"/>
                          </a:xfrm>
                          <a:custGeom>
                            <a:avLst/>
                            <a:gdLst>
                              <a:gd name="T0" fmla="*/ 155194 w 310515"/>
                              <a:gd name="T1" fmla="*/ 0 h 228600"/>
                              <a:gd name="T2" fmla="*/ 69469 w 310515"/>
                              <a:gd name="T3" fmla="*/ 0 h 228600"/>
                              <a:gd name="T4" fmla="*/ 0 w 310515"/>
                              <a:gd name="T5" fmla="*/ 51181 h 228600"/>
                              <a:gd name="T6" fmla="*/ 0 w 310515"/>
                              <a:gd name="T7" fmla="*/ 114300 h 228600"/>
                              <a:gd name="T8" fmla="*/ 0 w 310515"/>
                              <a:gd name="T9" fmla="*/ 177419 h 228600"/>
                              <a:gd name="T10" fmla="*/ 69469 w 310515"/>
                              <a:gd name="T11" fmla="*/ 228600 h 228600"/>
                              <a:gd name="T12" fmla="*/ 155194 w 310515"/>
                              <a:gd name="T13" fmla="*/ 228600 h 228600"/>
                              <a:gd name="T14" fmla="*/ 241046 w 310515"/>
                              <a:gd name="T15" fmla="*/ 228600 h 228600"/>
                              <a:gd name="T16" fmla="*/ 310515 w 310515"/>
                              <a:gd name="T17" fmla="*/ 177419 h 228600"/>
                              <a:gd name="T18" fmla="*/ 310515 w 310515"/>
                              <a:gd name="T19" fmla="*/ 114300 h 228600"/>
                              <a:gd name="T20" fmla="*/ 310515 w 310515"/>
                              <a:gd name="T21" fmla="*/ 51181 h 228600"/>
                              <a:gd name="T22" fmla="*/ 241046 w 310515"/>
                              <a:gd name="T23" fmla="*/ 0 h 228600"/>
                              <a:gd name="T24" fmla="*/ 155194 w 310515"/>
                              <a:gd name="T25" fmla="*/ 0 h 228600"/>
                              <a:gd name="T26" fmla="*/ 0 w 310515"/>
                              <a:gd name="T27" fmla="*/ 0 h 228600"/>
                              <a:gd name="T28" fmla="*/ 310515 w 310515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8600">
                                <a:moveTo>
                                  <a:pt x="155194" y="0"/>
                                </a:moveTo>
                                <a:cubicBezTo>
                                  <a:pt x="69469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69469" y="228600"/>
                                  <a:pt x="155194" y="228600"/>
                                </a:cubicBezTo>
                                <a:cubicBezTo>
                                  <a:pt x="241046" y="228600"/>
                                  <a:pt x="310515" y="177419"/>
                                  <a:pt x="310515" y="114300"/>
                                </a:cubicBezTo>
                                <a:cubicBezTo>
                                  <a:pt x="310515" y="51181"/>
                                  <a:pt x="241046" y="0"/>
                                  <a:pt x="1551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7" name="Rectangle 12452"/>
                        <wps:cNvSpPr>
                          <a:spLocks noChangeArrowheads="1"/>
                        </wps:cNvSpPr>
                        <wps:spPr bwMode="auto">
                          <a:xfrm>
                            <a:off x="901" y="3507"/>
                            <a:ext cx="897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3610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8" name="Rectangle 12453"/>
                        <wps:cNvSpPr>
                          <a:spLocks noChangeArrowheads="1"/>
                        </wps:cNvSpPr>
                        <wps:spPr bwMode="auto">
                          <a:xfrm>
                            <a:off x="1572" y="3507"/>
                            <a:ext cx="858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B5CE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9" name="Rectangle 12454"/>
                        <wps:cNvSpPr>
                          <a:spLocks noChangeArrowheads="1"/>
                        </wps:cNvSpPr>
                        <wps:spPr bwMode="auto">
                          <a:xfrm>
                            <a:off x="2212" y="3507"/>
                            <a:ext cx="51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7943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70" name="Shape 12455"/>
                        <wps:cNvSpPr>
                          <a:spLocks/>
                        </wps:cNvSpPr>
                        <wps:spPr bwMode="auto">
                          <a:xfrm>
                            <a:off x="1543" y="1752"/>
                            <a:ext cx="2724" cy="1626"/>
                          </a:xfrm>
                          <a:custGeom>
                            <a:avLst/>
                            <a:gdLst>
                              <a:gd name="T0" fmla="*/ 272415 w 272415"/>
                              <a:gd name="T1" fmla="*/ 0 h 162560"/>
                              <a:gd name="T2" fmla="*/ 0 w 272415"/>
                              <a:gd name="T3" fmla="*/ 162560 h 162560"/>
                              <a:gd name="T4" fmla="*/ 0 w 272415"/>
                              <a:gd name="T5" fmla="*/ 0 h 162560"/>
                              <a:gd name="T6" fmla="*/ 272415 w 272415"/>
                              <a:gd name="T7" fmla="*/ 162560 h 16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2415" h="162560">
                                <a:moveTo>
                                  <a:pt x="272415" y="0"/>
                                </a:moveTo>
                                <a:lnTo>
                                  <a:pt x="0" y="162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1" name="Shape 82696"/>
                        <wps:cNvSpPr>
                          <a:spLocks/>
                        </wps:cNvSpPr>
                        <wps:spPr bwMode="auto">
                          <a:xfrm>
                            <a:off x="5651" y="7042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36" name="Shape 12457"/>
                        <wps:cNvSpPr>
                          <a:spLocks/>
                        </wps:cNvSpPr>
                        <wps:spPr bwMode="auto">
                          <a:xfrm>
                            <a:off x="5448" y="3498"/>
                            <a:ext cx="3105" cy="2293"/>
                          </a:xfrm>
                          <a:custGeom>
                            <a:avLst/>
                            <a:gdLst>
                              <a:gd name="T0" fmla="*/ 155321 w 310515"/>
                              <a:gd name="T1" fmla="*/ 0 h 229235"/>
                              <a:gd name="T2" fmla="*/ 69469 w 310515"/>
                              <a:gd name="T3" fmla="*/ 0 h 229235"/>
                              <a:gd name="T4" fmla="*/ 0 w 310515"/>
                              <a:gd name="T5" fmla="*/ 51308 h 229235"/>
                              <a:gd name="T6" fmla="*/ 0 w 310515"/>
                              <a:gd name="T7" fmla="*/ 114553 h 229235"/>
                              <a:gd name="T8" fmla="*/ 0 w 310515"/>
                              <a:gd name="T9" fmla="*/ 177927 h 229235"/>
                              <a:gd name="T10" fmla="*/ 69469 w 310515"/>
                              <a:gd name="T11" fmla="*/ 229235 h 229235"/>
                              <a:gd name="T12" fmla="*/ 155321 w 310515"/>
                              <a:gd name="T13" fmla="*/ 229235 h 229235"/>
                              <a:gd name="T14" fmla="*/ 241046 w 310515"/>
                              <a:gd name="T15" fmla="*/ 229235 h 229235"/>
                              <a:gd name="T16" fmla="*/ 310515 w 310515"/>
                              <a:gd name="T17" fmla="*/ 177927 h 229235"/>
                              <a:gd name="T18" fmla="*/ 310515 w 310515"/>
                              <a:gd name="T19" fmla="*/ 114553 h 229235"/>
                              <a:gd name="T20" fmla="*/ 310515 w 310515"/>
                              <a:gd name="T21" fmla="*/ 51308 h 229235"/>
                              <a:gd name="T22" fmla="*/ 241046 w 310515"/>
                              <a:gd name="T23" fmla="*/ 0 h 229235"/>
                              <a:gd name="T24" fmla="*/ 155321 w 310515"/>
                              <a:gd name="T25" fmla="*/ 0 h 229235"/>
                              <a:gd name="T26" fmla="*/ 0 w 310515"/>
                              <a:gd name="T27" fmla="*/ 0 h 229235"/>
                              <a:gd name="T28" fmla="*/ 310515 w 31051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9235">
                                <a:moveTo>
                                  <a:pt x="155321" y="0"/>
                                </a:moveTo>
                                <a:cubicBezTo>
                                  <a:pt x="69469" y="0"/>
                                  <a:pt x="0" y="51308"/>
                                  <a:pt x="0" y="114553"/>
                                </a:cubicBezTo>
                                <a:cubicBezTo>
                                  <a:pt x="0" y="177927"/>
                                  <a:pt x="69469" y="229235"/>
                                  <a:pt x="155321" y="229235"/>
                                </a:cubicBezTo>
                                <a:cubicBezTo>
                                  <a:pt x="241046" y="229235"/>
                                  <a:pt x="310515" y="177927"/>
                                  <a:pt x="310515" y="114553"/>
                                </a:cubicBezTo>
                                <a:cubicBezTo>
                                  <a:pt x="310515" y="51308"/>
                                  <a:pt x="241046" y="0"/>
                                  <a:pt x="1553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37" name="Rectangle 12458"/>
                        <wps:cNvSpPr>
                          <a:spLocks noChangeArrowheads="1"/>
                        </wps:cNvSpPr>
                        <wps:spPr bwMode="auto">
                          <a:xfrm>
                            <a:off x="6327" y="3598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4FA5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38" name="Rectangle 12459"/>
                        <wps:cNvSpPr>
                          <a:spLocks noChangeArrowheads="1"/>
                        </wps:cNvSpPr>
                        <wps:spPr bwMode="auto">
                          <a:xfrm>
                            <a:off x="7668" y="3598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B4D3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39" name="Shape 82699"/>
                        <wps:cNvSpPr>
                          <a:spLocks/>
                        </wps:cNvSpPr>
                        <wps:spPr bwMode="auto">
                          <a:xfrm>
                            <a:off x="8216" y="7042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0" name="Shape 12461"/>
                        <wps:cNvSpPr>
                          <a:spLocks/>
                        </wps:cNvSpPr>
                        <wps:spPr bwMode="auto">
                          <a:xfrm>
                            <a:off x="7086" y="2266"/>
                            <a:ext cx="38" cy="1264"/>
                          </a:xfrm>
                          <a:custGeom>
                            <a:avLst/>
                            <a:gdLst>
                              <a:gd name="T0" fmla="*/ 3810 w 3810"/>
                              <a:gd name="T1" fmla="*/ 0 h 126365"/>
                              <a:gd name="T2" fmla="*/ 0 w 3810"/>
                              <a:gd name="T3" fmla="*/ 126365 h 126365"/>
                              <a:gd name="T4" fmla="*/ 0 w 3810"/>
                              <a:gd name="T5" fmla="*/ 0 h 126365"/>
                              <a:gd name="T6" fmla="*/ 3810 w 3810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" h="126365">
                                <a:moveTo>
                                  <a:pt x="381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1" name="Shape 12462"/>
                        <wps:cNvSpPr>
                          <a:spLocks/>
                        </wps:cNvSpPr>
                        <wps:spPr bwMode="auto">
                          <a:xfrm>
                            <a:off x="10687" y="3803"/>
                            <a:ext cx="9398" cy="2292"/>
                          </a:xfrm>
                          <a:custGeom>
                            <a:avLst/>
                            <a:gdLst>
                              <a:gd name="T0" fmla="*/ 469900 w 939800"/>
                              <a:gd name="T1" fmla="*/ 0 h 229235"/>
                              <a:gd name="T2" fmla="*/ 210312 w 939800"/>
                              <a:gd name="T3" fmla="*/ 0 h 229235"/>
                              <a:gd name="T4" fmla="*/ 0 w 939800"/>
                              <a:gd name="T5" fmla="*/ 51308 h 229235"/>
                              <a:gd name="T6" fmla="*/ 0 w 939800"/>
                              <a:gd name="T7" fmla="*/ 114554 h 229235"/>
                              <a:gd name="T8" fmla="*/ 0 w 939800"/>
                              <a:gd name="T9" fmla="*/ 177927 h 229235"/>
                              <a:gd name="T10" fmla="*/ 210312 w 939800"/>
                              <a:gd name="T11" fmla="*/ 229235 h 229235"/>
                              <a:gd name="T12" fmla="*/ 469900 w 939800"/>
                              <a:gd name="T13" fmla="*/ 229235 h 229235"/>
                              <a:gd name="T14" fmla="*/ 729488 w 939800"/>
                              <a:gd name="T15" fmla="*/ 229235 h 229235"/>
                              <a:gd name="T16" fmla="*/ 939800 w 939800"/>
                              <a:gd name="T17" fmla="*/ 177927 h 229235"/>
                              <a:gd name="T18" fmla="*/ 939800 w 939800"/>
                              <a:gd name="T19" fmla="*/ 114554 h 229235"/>
                              <a:gd name="T20" fmla="*/ 939800 w 939800"/>
                              <a:gd name="T21" fmla="*/ 51308 h 229235"/>
                              <a:gd name="T22" fmla="*/ 729488 w 939800"/>
                              <a:gd name="T23" fmla="*/ 0 h 229235"/>
                              <a:gd name="T24" fmla="*/ 469900 w 939800"/>
                              <a:gd name="T25" fmla="*/ 0 h 229235"/>
                              <a:gd name="T26" fmla="*/ 0 w 939800"/>
                              <a:gd name="T27" fmla="*/ 0 h 229235"/>
                              <a:gd name="T28" fmla="*/ 939800 w 93980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39800" h="229235">
                                <a:moveTo>
                                  <a:pt x="469900" y="0"/>
                                </a:moveTo>
                                <a:cubicBezTo>
                                  <a:pt x="210312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210312" y="229235"/>
                                  <a:pt x="469900" y="229235"/>
                                </a:cubicBezTo>
                                <a:cubicBezTo>
                                  <a:pt x="729488" y="229235"/>
                                  <a:pt x="939800" y="177927"/>
                                  <a:pt x="939800" y="114554"/>
                                </a:cubicBezTo>
                                <a:cubicBezTo>
                                  <a:pt x="939800" y="51308"/>
                                  <a:pt x="729488" y="0"/>
                                  <a:pt x="469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2" name="Rectangle 76482"/>
                        <wps:cNvSpPr>
                          <a:spLocks noChangeArrowheads="1"/>
                        </wps:cNvSpPr>
                        <wps:spPr bwMode="auto">
                          <a:xfrm>
                            <a:off x="12579" y="3903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C8BD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43" name="Rectangle 76485"/>
                        <wps:cNvSpPr>
                          <a:spLocks noChangeArrowheads="1"/>
                        </wps:cNvSpPr>
                        <wps:spPr bwMode="auto">
                          <a:xfrm>
                            <a:off x="13920" y="3903"/>
                            <a:ext cx="391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4F5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32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44" name="Rectangle 76483"/>
                        <wps:cNvSpPr>
                          <a:spLocks noChangeArrowheads="1"/>
                        </wps:cNvSpPr>
                        <wps:spPr bwMode="auto">
                          <a:xfrm>
                            <a:off x="16858" y="3903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C5B1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45" name="Rectangle 12464"/>
                        <wps:cNvSpPr>
                          <a:spLocks noChangeArrowheads="1"/>
                        </wps:cNvSpPr>
                        <wps:spPr bwMode="auto">
                          <a:xfrm>
                            <a:off x="18218" y="3903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0D15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46" name="Shape 82710"/>
                        <wps:cNvSpPr>
                          <a:spLocks/>
                        </wps:cNvSpPr>
                        <wps:spPr bwMode="auto">
                          <a:xfrm>
                            <a:off x="10687" y="7454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7" name="Shape 82711"/>
                        <wps:cNvSpPr>
                          <a:spLocks/>
                        </wps:cNvSpPr>
                        <wps:spPr bwMode="auto">
                          <a:xfrm>
                            <a:off x="16236" y="7454"/>
                            <a:ext cx="915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8" name="Shape 82712"/>
                        <wps:cNvSpPr>
                          <a:spLocks/>
                        </wps:cNvSpPr>
                        <wps:spPr bwMode="auto">
                          <a:xfrm>
                            <a:off x="13665" y="7454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9" name="Shape 82713"/>
                        <wps:cNvSpPr>
                          <a:spLocks/>
                        </wps:cNvSpPr>
                        <wps:spPr bwMode="auto">
                          <a:xfrm>
                            <a:off x="18802" y="7454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9" name="Shape 82714"/>
                        <wps:cNvSpPr>
                          <a:spLocks/>
                        </wps:cNvSpPr>
                        <wps:spPr bwMode="auto">
                          <a:xfrm>
                            <a:off x="17056" y="1136"/>
                            <a:ext cx="3619" cy="2223"/>
                          </a:xfrm>
                          <a:custGeom>
                            <a:avLst/>
                            <a:gdLst>
                              <a:gd name="T0" fmla="*/ 0 w 361950"/>
                              <a:gd name="T1" fmla="*/ 0 h 222250"/>
                              <a:gd name="T2" fmla="*/ 361950 w 361950"/>
                              <a:gd name="T3" fmla="*/ 0 h 222250"/>
                              <a:gd name="T4" fmla="*/ 361950 w 361950"/>
                              <a:gd name="T5" fmla="*/ 222250 h 222250"/>
                              <a:gd name="T6" fmla="*/ 0 w 361950"/>
                              <a:gd name="T7" fmla="*/ 222250 h 222250"/>
                              <a:gd name="T8" fmla="*/ 0 w 361950"/>
                              <a:gd name="T9" fmla="*/ 0 h 222250"/>
                              <a:gd name="T10" fmla="*/ 0 w 361950"/>
                              <a:gd name="T11" fmla="*/ 0 h 222250"/>
                              <a:gd name="T12" fmla="*/ 361950 w 361950"/>
                              <a:gd name="T13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" h="222250">
                                <a:moveTo>
                                  <a:pt x="0" y="0"/>
                                </a:moveTo>
                                <a:lnTo>
                                  <a:pt x="361950" y="0"/>
                                </a:lnTo>
                                <a:lnTo>
                                  <a:pt x="361950" y="22225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0" name="Rectangle 12470"/>
                        <wps:cNvSpPr>
                          <a:spLocks noChangeArrowheads="1"/>
                        </wps:cNvSpPr>
                        <wps:spPr bwMode="auto">
                          <a:xfrm>
                            <a:off x="17974" y="1312"/>
                            <a:ext cx="925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FA2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0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31" name="Rectangle 12471"/>
                        <wps:cNvSpPr>
                          <a:spLocks noChangeArrowheads="1"/>
                        </wps:cNvSpPr>
                        <wps:spPr bwMode="auto">
                          <a:xfrm>
                            <a:off x="18675" y="1312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0C35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F4223" id="Group 406" o:spid="_x0000_s3957" style="width:382.45pt;height:72.45pt;mso-position-horizontal-relative:char;mso-position-vertical-relative:line" coordsize="48571,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">
                <v:rect id="Rectangle 12251" o:spid="_x0000_s3958" style="position:absolute;left:41309;top:4671;width:58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328276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52" o:spid="_x0000_s3959" style="position:absolute;left:41309;top:6972;width:58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367BB7A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400" o:spid="_x0000_s3960" style="position:absolute;left:39306;top:6165;width:0;height:1689;visibility:visible;mso-wrap-style:square;v-text-anchor:top" coordsize="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" path="m,168910l,e" filled="f" strokeweight="1pt">
                  <v:path arrowok="t" o:connecttype="custom" o:connectlocs="0,1689;0,0" o:connectangles="0,0" textboxrect="0,0,0,168910"/>
                </v:shape>
                <v:shape id="Shape 12401" o:spid="_x0000_s3961" style="position:absolute;left:27387;top:5543;width:635;height:1518;visibility:visible;mso-wrap-style:square;v-text-anchor:top" coordsize="6350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" path="m63500,151765l,e" filled="f" strokeweight="1pt">
                  <v:path arrowok="t" o:connecttype="custom" o:connectlocs="635,1518;0,0" o:connectangles="0,0" textboxrect="0,0,63500,151765"/>
                </v:shape>
                <v:shape id="Shape 12402" o:spid="_x0000_s3962" style="position:absolute;left:25438;top:5753;width:381;height:1587;visibility:visible;mso-wrap-style:square;v-text-anchor:top" coordsize="381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" path="m38100,l,158750e" filled="f" strokeweight="1pt">
                  <v:path arrowok="t" o:connecttype="custom" o:connectlocs="381,0;0,1587" o:connectangles="0,0" textboxrect="0,0,38100,158750"/>
                </v:shape>
                <v:shape id="Shape 82651" o:spid="_x0000_s3963" style="position:absolute;left:27800;top:6832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12404" o:spid="_x0000_s3964" style="position:absolute;left:30880;top:5854;width:387;height:1588;visibility:visible;mso-wrap-style:square;v-text-anchor:top" coordsize="3873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" path="m38735,l,158750e" filled="f" strokeweight="1pt">
                  <v:path arrowok="t" o:connecttype="custom" o:connectlocs="387,0;0,1588" o:connectangles="0,0" textboxrect="0,0,38735,158750"/>
                </v:shape>
                <v:shape id="Shape 12405" o:spid="_x0000_s3965" style="position:absolute;left:32937;top:5645;width:641;height:1549;visibility:visible;mso-wrap-style:square;v-text-anchor:top" coordsize="6413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" path="m64135,154940l,e" filled="f" strokeweight="1pt">
                  <v:path arrowok="t" o:connecttype="custom" o:connectlocs="641,1549;0,0" o:connectangles="0,0" textboxrect="0,0,64135,154940"/>
                </v:shape>
                <v:shape id="Shape 12406" o:spid="_x0000_s3966" style="position:absolute;left:47212;top:5543;width:774;height:1549;visibility:visible;mso-wrap-style:square;v-text-anchor:top" coordsize="774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" path="m77470,154940l,e" filled="f" strokeweight="1pt">
                  <v:path arrowok="t" o:connecttype="custom" o:connectlocs="774,1549;0,0" o:connectangles="0,0" textboxrect="0,0,77470,154940"/>
                </v:shape>
                <v:shape id="Shape 12407" o:spid="_x0000_s3967" style="position:absolute;left:36118;top:5956;width:1416;height:1759;visibility:visible;mso-wrap-style:square;v-text-anchor:top" coordsize="14160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" path="m,175895l141605,e" filled="f" strokeweight="1pt">
                  <v:path arrowok="t" o:connecttype="custom" o:connectlocs="0,1759;1416,0" o:connectangles="0,0" textboxrect="0,0,141605,175895"/>
                </v:shape>
                <v:shape id="Shape 12408" o:spid="_x0000_s3968" style="position:absolute;left:41560;top:6057;width:89;height:1861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" path="m8890,186055l,e" filled="f" strokeweight="1pt">
                  <v:path arrowok="t" o:connecttype="custom" o:connectlocs="89,1861;0,0" o:connectangles="0,0" textboxrect="0,0,8890,186055"/>
                </v:shape>
                <v:shape id="Shape 12409" o:spid="_x0000_s3969" style="position:absolute;left:44132;top:6057;width:89;height:1861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" path="m8890,186055l,e" filled="f" strokeweight="1pt">
                  <v:path arrowok="t" o:connecttype="custom" o:connectlocs="89,1861;0,0" o:connectangles="0,0" textboxrect="0,0,8890,186055"/>
                </v:shape>
                <v:shape id="Shape 12410" o:spid="_x0000_s3970" style="position:absolute;left:28314;width:8719;height:2292;visibility:visible;mso-wrap-style:square;v-text-anchor:top" coordsize="87185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" path="m435991,c195199,,,51308,,114553v,63373,195199,114682,435991,114682c676656,229235,871855,177926,871855,114553,871855,51308,676656,,435991,xe" filled="f" strokeweight="1pt">
                  <v:stroke endcap="round"/>
                  <v:path arrowok="t" o:connecttype="custom" o:connectlocs="4360,0;1952,0;0,513;0,1145;0,1779;1952,2292;4360,2292;6767,2292;8719,1779;8719,1145;8719,513;6767,0;4360,0" o:connectangles="0,0,0,0,0,0,0,0,0,0,0,0,0" textboxrect="0,0,871855,229235"/>
                </v:shape>
                <v:rect id="Rectangle 76480" o:spid="_x0000_s3971" style="position:absolute;left:31875;top:108;width:213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4341BF2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79" o:spid="_x0000_s3972" style="position:absolute;left:33473;top:108;width:179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4C4F86E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76478" o:spid="_x0000_s3973" style="position:absolute;left:30534;top:108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21F6FAD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Rectangle 12412" o:spid="_x0000_s3974" style="position:absolute;left:34832;top:108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B013F4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661" o:spid="_x0000_s3975" style="position:absolute;left:25228;top:7035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12414" o:spid="_x0000_s3976" style="position:absolute;left:35807;top:1949;width:6318;height:1886;visibility:visible;mso-wrap-style:square;v-text-anchor:top" coordsize="6318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" path="m,l631825,188595e" filled="f" strokeweight="1pt">
                  <v:path arrowok="t" o:connecttype="custom" o:connectlocs="0,0;6318,1886" o:connectangles="0,0" textboxrect="0,0,631825,188595"/>
                </v:shape>
                <v:shape id="Shape 12415" o:spid="_x0000_s3977" style="position:absolute;left:25025;top:3390;width:3105;height:2286;visibility:visible;mso-wrap-style:square;v-text-anchor:top" coordsize="3105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" path="m155194,c69469,,,51181,,114300v,63119,69469,114300,155194,114300c241046,228600,310515,177419,310515,114300,310515,51181,241046,,155194,xe" filled="f" strokeweight="1pt">
                  <v:stroke endcap="round"/>
                  <v:path arrowok="t" o:connecttype="custom" o:connectlocs="1552,0;695,0;0,512;0,1143;0,1774;695,2286;1552,2286;2410,2286;3105,1774;3105,1143;3105,512;2410,0;1552,0" o:connectangles="0,0,0,0,0,0,0,0,0,0,0,0,0" textboxrect="0,0,310515,228600"/>
                </v:shape>
                <v:rect id="Rectangle 12416" o:spid="_x0000_s3978" style="position:absolute;left:25929;top:3491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19E468D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417" o:spid="_x0000_s3979" style="position:absolute;left:26600;top:3491;width:85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6A97043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418" o:spid="_x0000_s3980" style="position:absolute;left:27240;top:3491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3E8921A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19" o:spid="_x0000_s3981" style="position:absolute;left:26568;top:1847;width:2724;height:1626;visibility:visible;mso-wrap-style:square;v-text-anchor:top" coordsize="27241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" path="m272415,l,162560e" filled="f" strokeweight="1pt">
                  <v:path arrowok="t" o:connecttype="custom" o:connectlocs="2724,0;0,1626" o:connectangles="0,0" textboxrect="0,0,272415,162560"/>
                </v:shape>
                <v:shape id="Shape 82662" o:spid="_x0000_s3982" style="position:absolute;left:30676;top:7137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v:shape id="Shape 12421" o:spid="_x0000_s3983" style="position:absolute;left:30467;top:3492;width:3105;height:2292;visibility:visible;mso-wrap-style:square;v-text-anchor:top" coordsize="310515,22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" path="m155194,c69469,,,51308,,114553v,63374,69469,114681,155194,114681c241046,229234,310515,177927,310515,114553,310515,51308,241046,,155194,xe" filled="f" strokeweight="1pt">
                  <v:stroke endcap="round"/>
                  <v:path arrowok="t" o:connecttype="custom" o:connectlocs="1552,0;695,0;0,513;0,1145;0,1779;695,2292;1552,2292;2410,2292;3105,1779;3105,1145;3105,513;2410,0;1552,0" o:connectangles="0,0,0,0,0,0,0,0,0,0,0,0,0" textboxrect="0,0,310515,229234"/>
                </v:shape>
                <v:rect id="Rectangle 12422" o:spid="_x0000_s3984" style="position:absolute;left:31357;top:3598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2DDCA03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8</w:t>
                        </w:r>
                      </w:p>
                    </w:txbxContent>
                  </v:textbox>
                </v:rect>
                <v:rect id="Rectangle 12423" o:spid="_x0000_s3985" style="position:absolute;left:32698;top:3598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03FB3FB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665" o:spid="_x0000_s3986" style="position:absolute;left:33242;top:7137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" path="m,l91440,r,91440l,91440,,e" fillcolor="#00b0f0" stroked="f" strokeweight="0">
                  <v:stroke endcap="round"/>
                  <v:path arrowok="t" o:connecttype="custom" o:connectlocs="0,0;914,0;914,914;0,914;0,0" o:connectangles="0,0,0,0,0" textboxrect="0,0,91440,91440"/>
                </v:shape>
                <v:shape id="Shape 12425" o:spid="_x0000_s3987" style="position:absolute;left:32010;top:2260;width:38;height:1264;visibility:visible;mso-wrap-style:square;v-text-anchor:top" coordsize="381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" path="m3810,l,126365e" filled="f" strokeweight="1pt">
                  <v:path arrowok="t" o:connecttype="custom" o:connectlocs="38,0;0,1264" o:connectangles="0,0" textboxrect="0,0,3810,126365"/>
                </v:shape>
                <v:shape id="Shape 82666" o:spid="_x0000_s3988" style="position:absolute;left:47523;top:7035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" path="m,l90805,r,91440l,91440,,e" fillcolor="#00b0f0" stroked="f" strokeweight="0">
                  <v:path arrowok="t" o:connecttype="custom" o:connectlocs="0,0;908,0;908,915;0,915;0,0" o:connectangles="0,0,0,0,0" textboxrect="0,0,90805,91440"/>
                </v:shape>
                <v:shape id="Shape 12427" o:spid="_x0000_s3989" style="position:absolute;left:35706;top:3905;width:12414;height:2286;visibility:visible;mso-wrap-style:square;v-text-anchor:top" coordsize="12414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" path="m620776,c277876,,,51181,,114300v,63119,277876,114300,620776,114300c963549,228600,1241425,177419,1241425,114300,1241425,51181,963549,,620776,xe" filled="f" strokeweight="1pt">
                  <v:path arrowok="t" o:connecttype="custom" o:connectlocs="6208,0;2779,0;0,512;0,1143;0,1774;2779,2286;6208,2286;9635,2286;12414,1774;12414,1143;12414,512;9635,0;6208,0" o:connectangles="0,0,0,0,0,0,0,0,0,0,0,0,0" textboxrect="0,0,1241425,228600"/>
                </v:shape>
                <v:rect id="Rectangle 76486" o:spid="_x0000_s3990" style="position:absolute;left:38017;top:4010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" filled="f" stroked="f">
                  <v:textbox inset="0,0,0,0">
                    <w:txbxContent>
                      <w:p w14:paraId="68D8D94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7</w:t>
                        </w:r>
                      </w:p>
                    </w:txbxContent>
                  </v:textbox>
                </v:rect>
                <v:rect id="Rectangle 76488" o:spid="_x0000_s3991" style="position:absolute;left:39358;top:4010;width:677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" filled="f" stroked="f">
                  <v:textbox inset="0,0,0,0">
                    <w:txbxContent>
                      <w:p w14:paraId="3F1AB4E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30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32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87" o:spid="_x0000_s3992" style="position:absolute;left:44443;top:4010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Qt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+j8XgIjzvhCsj5HQAA//8DAFBLAQItABQABgAIAAAAIQDb4fbL7gAAAIUBAAATAAAAAAAA&#10;AAAAAAAAAAAAAABbQ29udGVudF9UeXBlc10ueG1sUEsBAi0AFAAGAAgAAAAhAFr0LFu/AAAAFQEA&#10;AAsAAAAAAAAAAAAAAAAAHwEAAF9yZWxzLy5yZWxzUEsBAi0AFAAGAAgAAAAhACuD5C3HAAAA3gAA&#10;AA8AAAAAAAAAAAAAAAAABwIAAGRycy9kb3ducmV2LnhtbFBLBQYAAAAAAwADALcAAAD7AgAAAAA=&#10;" filled="f" stroked="f">
                  <v:textbox inset="0,0,0,0">
                    <w:txbxContent>
                      <w:p w14:paraId="0052EBF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rect id="Rectangle 12429" o:spid="_x0000_s3993" style="position:absolute;left:45808;top:4010;width:51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pa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" filled="f" stroked="f">
                  <v:textbox inset="0,0,0,0">
                    <w:txbxContent>
                      <w:p w14:paraId="3A44100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680" o:spid="_x0000_s3994" style="position:absolute;left:35706;top:7448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82681" o:spid="_x0000_s3995" style="position:absolute;left:41154;top:7448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82682" o:spid="_x0000_s3996" style="position:absolute;left:38684;top:7448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82683" o:spid="_x0000_s3997" style="position:absolute;left:43719;top:7448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v:shape id="Shape 82684" o:spid="_x0000_s3998" style="position:absolute;left:44951;top:1847;width:3620;height:2223;visibility:visible;mso-wrap-style:square;v-text-anchor:top" coordsize="3619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" path="m,l361950,r,222250l,222250,,e" stroked="f" strokeweight="0">
                  <v:path arrowok="t" o:connecttype="custom" o:connectlocs="0,0;3620,0;3620,2223;0,2223;0,0" o:connectangles="0,0,0,0,0" textboxrect="0,0,361950,222250"/>
                </v:shape>
                <v:rect id="Rectangle 12435" o:spid="_x0000_s3999" style="position:absolute;left:45885;top:2028;width:92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" filled="f" stroked="f">
                  <v:textbox inset="0,0,0,0">
                    <w:txbxContent>
                      <w:p w14:paraId="5429332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0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2436" o:spid="_x0000_s4000" style="position:absolute;left:46586;top:2028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gr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Pw2GsXwdydcATn/BQAA//8DAFBLAQItABQABgAIAAAAIQDb4fbL7gAAAIUBAAATAAAAAAAA&#10;AAAAAAAAAAAAAABbQ29udGVudF9UeXBlc10ueG1sUEsBAi0AFAAGAAgAAAAhAFr0LFu/AAAAFQEA&#10;AAsAAAAAAAAAAAAAAAAAHwEAAF9yZWxzLy5yZWxzUEsBAi0AFAAGAAgAAAAhANX16CvHAAAA3gAA&#10;AA8AAAAAAAAAAAAAAAAABwIAAGRycy9kb3ducmV2LnhtbFBLBQYAAAAAAwADALcAAAD7AgAAAAA=&#10;" filled="f" stroked="f">
                  <v:textbox inset="0,0,0,0">
                    <w:txbxContent>
                      <w:p w14:paraId="67EA2D4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37" o:spid="_x0000_s4001" style="position:absolute;left:14179;top:6064;width:0;height:1689;visibility:visible;mso-wrap-style:square;v-text-anchor:top" coordsize="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" path="m,168910l,e" filled="f" strokeweight="1pt">
                  <v:path arrowok="t" o:connecttype="custom" o:connectlocs="0,1689;0,0" o:connectangles="0,0" textboxrect="0,0,0,168910"/>
                </v:shape>
                <v:shape id="Shape 12438" o:spid="_x0000_s4002" style="position:absolute;left:2362;top:5448;width:635;height:1517;visibility:visible;mso-wrap-style:square;v-text-anchor:top" coordsize="6350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" path="m63500,151765l,e" filled="f" strokeweight="1pt">
                  <v:path arrowok="t" o:connecttype="custom" o:connectlocs="635,1517;0,0" o:connectangles="0,0" textboxrect="0,0,63500,151765"/>
                </v:shape>
                <v:shape id="Shape 12439" o:spid="_x0000_s4003" style="position:absolute;left:412;top:5651;width:381;height:1588;visibility:visible;mso-wrap-style:square;v-text-anchor:top" coordsize="381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" path="m38100,l,158750e" filled="f" strokeweight="1pt">
                  <v:path arrowok="t" o:connecttype="custom" o:connectlocs="381,0;0,1588" o:connectangles="0,0" textboxrect="0,0,38100,158750"/>
                </v:shape>
                <v:shape id="Shape 82685" o:spid="_x0000_s4004" style="position:absolute;left:2774;top:6737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v:shape id="Shape 12441" o:spid="_x0000_s4005" style="position:absolute;left:5753;top:5759;width:387;height:1587;visibility:visible;mso-wrap-style:square;v-text-anchor:top" coordsize="3873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" path="m38735,l,158750e" filled="f" strokeweight="1pt">
                  <v:path arrowok="t" o:connecttype="custom" o:connectlocs="387,0;0,1587" o:connectangles="0,0" textboxrect="0,0,38735,158750"/>
                </v:shape>
                <v:shape id="Shape 12442" o:spid="_x0000_s4006" style="position:absolute;left:7912;top:5549;width:647;height:1550;visibility:visible;mso-wrap-style:square;v-text-anchor:top" coordsize="647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" path="m64770,154940l,e" filled="f" strokeweight="1pt">
                  <v:path arrowok="t" o:connecttype="custom" o:connectlocs="647,1550;0,0" o:connectangles="0,0" textboxrect="0,0,64770,154940"/>
                </v:shape>
                <v:shape id="Shape 12443" o:spid="_x0000_s4007" style="position:absolute;left:10991;top:5549;width:966;height:1931;visibility:visible;mso-wrap-style:square;v-text-anchor:top" coordsize="96520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" path="m,193040l96520,e" filled="f" strokeweight="1pt">
                  <v:path arrowok="t" o:connecttype="custom" o:connectlocs="0,1931;966,0" o:connectangles="0,0" textboxrect="0,0,96520,193040"/>
                </v:shape>
                <v:shape id="Shape 82686" o:spid="_x0000_s4008" style="position:absolute;left:101;top:6940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v:shape id="Shape 12445" o:spid="_x0000_s4009" style="position:absolute;left:16541;top:6064;width:89;height:1860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" path="m8890,186055l,e" filled="f" strokeweight="1pt">
                  <v:path arrowok="t" o:connecttype="custom" o:connectlocs="89,1860;0,0" o:connectangles="0,0" textboxrect="0,0,8890,186055"/>
                </v:shape>
                <v:shape id="Shape 12446" o:spid="_x0000_s4010" style="position:absolute;left:19113;top:6064;width:89;height:1860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" path="m8890,186055l,e" filled="f" strokeweight="1pt">
                  <v:path arrowok="t" o:connecttype="custom" o:connectlocs="89,1860;0,0" o:connectangles="0,0" textboxrect="0,0,8890,186055"/>
                </v:shape>
                <v:shape id="Shape 12447" o:spid="_x0000_s4011" style="position:absolute;left:3289;top:6;width:8725;height:2292;visibility:visible;mso-wrap-style:square;v-text-anchor:top" coordsize="87249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" path="m436245,c195326,,,51308,,114553v,63374,195326,114682,436245,114682c677164,229235,872490,177927,872490,114553,872490,51308,677164,,436245,xe" filled="f" strokeweight="1pt">
                  <v:stroke endcap="round"/>
                  <v:path arrowok="t" o:connecttype="custom" o:connectlocs="4363,0;1953,0;0,513;0,1145;0,1779;1953,2292;4363,2292;6772,2292;8725,1779;8725,1145;8725,513;6772,0;4363,0" o:connectangles="0,0,0,0,0,0,0,0,0,0,0,0,0" textboxrect="0,0,872490,229235"/>
                </v:shape>
                <v:rect id="Rectangle 76474" o:spid="_x0000_s4012" style="position:absolute;left:5504;top:108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hN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evLZDqCx51wBeTyFwAA//8DAFBLAQItABQABgAIAAAAIQDb4fbL7gAAAIUBAAATAAAAAAAA&#10;AAAAAAAAAAAAAABbQ29udGVudF9UeXBlc10ueG1sUEsBAi0AFAAGAAgAAAAhAFr0LFu/AAAAFQEA&#10;AAsAAAAAAAAAAAAAAAAAHwEAAF9yZWxzLy5yZWxzUEsBAi0AFAAGAAgAAAAhAGA2uE3HAAAA3gAA&#10;AA8AAAAAAAAAAAAAAAAABwIAAGRycy9kb3ducmV2LnhtbFBLBQYAAAAAAwADALcAAAD7AgAAAAA=&#10;" filled="f" stroked="f">
                  <v:textbox inset="0,0,0,0">
                    <w:txbxContent>
                      <w:p w14:paraId="7E687E7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Rectangle 76477" o:spid="_x0000_s4013" style="position:absolute;left:6845;top:108;width:213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Y6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" filled="f" stroked="f">
                  <v:textbox inset="0,0,0,0">
                    <w:txbxContent>
                      <w:p w14:paraId="700B428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76" o:spid="_x0000_s4014" style="position:absolute;left:8442;top:108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" filled="f" stroked="f">
                  <v:textbox inset="0,0,0,0">
                    <w:txbxContent>
                      <w:p w14:paraId="0C7BA7A0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12449" o:spid="_x0000_s4015" style="position:absolute;left:9801;top:108;width:51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" filled="f" stroked="f">
                  <v:textbox inset="0,0,0,0">
                    <w:txbxContent>
                      <w:p w14:paraId="1774F56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50" o:spid="_x0000_s4016" style="position:absolute;left:10788;top:1854;width:6318;height:1886;visibility:visible;mso-wrap-style:square;v-text-anchor:top" coordsize="63182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" path="m,l631825,188595e" filled="f" strokeweight="1pt">
                  <v:path arrowok="t" o:connecttype="custom" o:connectlocs="0,0;6318,1886" o:connectangles="0,0" textboxrect="0,0,631825,188595"/>
                </v:shape>
                <v:shape id="Shape 12451" o:spid="_x0000_s4017" style="position:absolute;top:3397;width:3105;height:2286;visibility:visible;mso-wrap-style:square;v-text-anchor:top" coordsize="3105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" path="m155194,c69469,,,51181,,114300v,63119,69469,114300,155194,114300c241046,228600,310515,177419,310515,114300,310515,51181,241046,,155194,xe" filled="f" strokeweight="1pt">
                  <v:stroke endcap="round"/>
                  <v:path arrowok="t" o:connecttype="custom" o:connectlocs="1552,0;695,0;0,512;0,1143;0,1774;695,2286;1552,2286;2410,2286;3105,1774;3105,1143;3105,512;2410,0;1552,0" o:connectangles="0,0,0,0,0,0,0,0,0,0,0,0,0" textboxrect="0,0,310515,228600"/>
                </v:shape>
                <v:rect id="Rectangle 12452" o:spid="_x0000_s4018" style="position:absolute;left:901;top:3507;width:89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Wi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" filled="f" stroked="f">
                  <v:textbox inset="0,0,0,0">
                    <w:txbxContent>
                      <w:p w14:paraId="45C3610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453" o:spid="_x0000_s4019" style="position:absolute;left:1572;top:3507;width:85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" filled="f" stroked="f">
                  <v:textbox inset="0,0,0,0">
                    <w:txbxContent>
                      <w:p w14:paraId="765B5CE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454" o:spid="_x0000_s4020" style="position:absolute;left:2212;top:3507;width: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" filled="f" stroked="f">
                  <v:textbox inset="0,0,0,0">
                    <w:txbxContent>
                      <w:p w14:paraId="3E57943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55" o:spid="_x0000_s4021" style="position:absolute;left:1543;top:1752;width:2724;height:1626;visibility:visible;mso-wrap-style:square;v-text-anchor:top" coordsize="27241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" path="m272415,l,162560e" filled="f" strokeweight="1pt">
                  <v:path arrowok="t" o:connecttype="custom" o:connectlocs="2724,0;0,1626" o:connectangles="0,0" textboxrect="0,0,272415,162560"/>
                </v:shape>
                <v:shape id="Shape 82696" o:spid="_x0000_s4022" style="position:absolute;left:5651;top:7042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12457" o:spid="_x0000_s4023" style="position:absolute;left:5448;top:3498;width:3105;height:2293;visibility:visible;mso-wrap-style:square;v-text-anchor:top" coordsize="3105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" path="m155321,c69469,,,51308,,114553v,63374,69469,114682,155321,114682c241046,229235,310515,177927,310515,114553,310515,51308,241046,,155321,xe" filled="f" strokeweight="1pt">
                  <v:stroke endcap="round"/>
                  <v:path arrowok="t" o:connecttype="custom" o:connectlocs="1553,0;695,0;0,513;0,1146;0,1780;695,2293;1553,2293;2410,2293;3105,1780;3105,1146;3105,513;2410,0;1553,0" o:connectangles="0,0,0,0,0,0,0,0,0,0,0,0,0" textboxrect="0,0,310515,229235"/>
                </v:shape>
                <v:rect id="Rectangle 12458" o:spid="_x0000_s4024" style="position:absolute;left:6327;top:3598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Ui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YNurzuA151wBeT0CQAA//8DAFBLAQItABQABgAIAAAAIQDb4fbL7gAAAIUBAAATAAAAAAAA&#10;AAAAAAAAAAAAAABbQ29udGVudF9UeXBlc10ueG1sUEsBAi0AFAAGAAgAAAAhAFr0LFu/AAAAFQEA&#10;AAsAAAAAAAAAAAAAAAAAHwEAAF9yZWxzLy5yZWxzUEsBAi0AFAAGAAgAAAAhAOXBpSLHAAAA3gAA&#10;AA8AAAAAAAAAAAAAAAAABwIAAGRycy9kb3ducmV2LnhtbFBLBQYAAAAAAwADALcAAAD7AgAAAAA=&#10;" filled="f" stroked="f">
                  <v:textbox inset="0,0,0,0">
                    <w:txbxContent>
                      <w:p w14:paraId="2544FA5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8</w:t>
                        </w:r>
                      </w:p>
                    </w:txbxContent>
                  </v:textbox>
                </v:rect>
                <v:rect id="Rectangle 12459" o:spid="_x0000_s4025" style="position:absolute;left:7668;top:3598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FQxAAAAN4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GA2+BmFvuBOugJy/AAAA//8DAFBLAQItABQABgAIAAAAIQDb4fbL7gAAAIUBAAATAAAAAAAAAAAA&#10;AAAAAAAAAABbQ29udGVudF9UeXBlc10ueG1sUEsBAi0AFAAGAAgAAAAhAFr0LFu/AAAAFQEAAAsA&#10;AAAAAAAAAAAAAAAAHwEAAF9yZWxzLy5yZWxzUEsBAi0AFAAGAAgAAAAhAJReMVDEAAAA3gAAAA8A&#10;AAAAAAAAAAAAAAAABwIAAGRycy9kb3ducmV2LnhtbFBLBQYAAAAAAwADALcAAAD4AgAAAAA=&#10;" filled="f" stroked="f">
                  <v:textbox inset="0,0,0,0">
                    <w:txbxContent>
                      <w:p w14:paraId="112B4D3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699" o:spid="_x0000_s4026" style="position:absolute;left:8216;top:7042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" path="m,l91440,r,91440l,91440,,e" fillcolor="#00b0f0" stroked="f" strokeweight="0">
                  <v:stroke endcap="round"/>
                  <v:path arrowok="t" o:connecttype="custom" o:connectlocs="0,0;915,0;915,914;0,914;0,0" o:connectangles="0,0,0,0,0" textboxrect="0,0,91440,91440"/>
                </v:shape>
                <v:shape id="Shape 12461" o:spid="_x0000_s4027" style="position:absolute;left:7086;top:2266;width:38;height:1264;visibility:visible;mso-wrap-style:square;v-text-anchor:top" coordsize="381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" path="m3810,l,126365e" filled="f" strokeweight="1pt">
                  <v:path arrowok="t" o:connecttype="custom" o:connectlocs="38,0;0,1264" o:connectangles="0,0" textboxrect="0,0,3810,126365"/>
                </v:shape>
                <v:shape id="Shape 12462" o:spid="_x0000_s4028" style="position:absolute;left:10687;top:3803;width:9398;height:2292;visibility:visible;mso-wrap-style:square;v-text-anchor:top" coordsize="93980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" path="m469900,c210312,,,51308,,114554v,63373,210312,114681,469900,114681c729488,229235,939800,177927,939800,114554,939800,51308,729488,,469900,xe" filled="f" strokeweight="1pt">
                  <v:path arrowok="t" o:connecttype="custom" o:connectlocs="4699,0;2103,0;0,513;0,1145;0,1779;2103,2292;4699,2292;7295,2292;9398,1779;9398,1145;9398,513;7295,0;4699,0" o:connectangles="0,0,0,0,0,0,0,0,0,0,0,0,0" textboxrect="0,0,939800,229235"/>
                </v:shape>
                <v:rect id="Rectangle 76482" o:spid="_x0000_s4029" style="position:absolute;left:12579;top:3903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XH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kGv/9GFvzvhCsjpAwAA//8DAFBLAQItABQABgAIAAAAIQDb4fbL7gAAAIUBAAATAAAAAAAA&#10;AAAAAAAAAAAAAABbQ29udGVudF9UeXBlc10ueG1sUEsBAi0AFAAGAAgAAAAhAFr0LFu/AAAAFQEA&#10;AAsAAAAAAAAAAAAAAAAAHwEAAF9yZWxzLy5yZWxzUEsBAi0AFAAGAAgAAAAhAK2wdcfHAAAA3gAA&#10;AA8AAAAAAAAAAAAAAAAABwIAAGRycy9kb3ducmV2LnhtbFBLBQYAAAAAAwADALcAAAD7AgAAAAA=&#10;" filled="f" stroked="f">
                  <v:textbox inset="0,0,0,0">
                    <w:txbxContent>
                      <w:p w14:paraId="71FC8BD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7</w:t>
                        </w:r>
                      </w:p>
                    </w:txbxContent>
                  </v:textbox>
                </v:rect>
                <v:rect id="Rectangle 76485" o:spid="_x0000_s4030" style="position:absolute;left:13920;top:3903;width:391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" filled="f" stroked="f">
                  <v:textbox inset="0,0,0,0">
                    <w:txbxContent>
                      <w:p w14:paraId="3AEB4F5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32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83" o:spid="_x0000_s4031" style="position:absolute;left:16858;top:3903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" filled="f" stroked="f">
                  <v:textbox inset="0,0,0,0">
                    <w:txbxContent>
                      <w:p w14:paraId="480C5B1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rect id="Rectangle 12464" o:spid="_x0000_s4032" style="position:absolute;left:18218;top:3903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" filled="f" stroked="f">
                  <v:textbox inset="0,0,0,0">
                    <w:txbxContent>
                      <w:p w14:paraId="0890D15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710" o:spid="_x0000_s4033" style="position:absolute;left:10687;top:7454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82711" o:spid="_x0000_s4034" style="position:absolute;left:16236;top:7454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" path="m,l91440,r,91440l,91440,,e" fillcolor="#00b0f0" stroked="f" strokeweight="0">
                  <v:path arrowok="t" o:connecttype="custom" o:connectlocs="0,0;915,0;915,915;0,915;0,0" o:connectangles="0,0,0,0,0" textboxrect="0,0,91440,91440"/>
                </v:shape>
                <v:shape id="Shape 82712" o:spid="_x0000_s4035" style="position:absolute;left:13665;top:7454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82713" o:spid="_x0000_s4036" style="position:absolute;left:18802;top:7454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82714" o:spid="_x0000_s4037" style="position:absolute;left:17056;top:1136;width:3619;height:2223;visibility:visible;mso-wrap-style:square;v-text-anchor:top" coordsize="3619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" path="m,l361950,r,222250l,222250,,e" stroked="f" strokeweight="0">
                  <v:path arrowok="t" o:connecttype="custom" o:connectlocs="0,0;3619,0;3619,2223;0,2223;0,0" o:connectangles="0,0,0,0,0" textboxrect="0,0,361950,222250"/>
                </v:shape>
                <v:rect id="Rectangle 12470" o:spid="_x0000_s4038" style="position:absolute;left:17974;top:1312;width:92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" filled="f" stroked="f">
                  <v:textbox inset="0,0,0,0">
                    <w:txbxContent>
                      <w:p w14:paraId="422BFA2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0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2471" o:spid="_x0000_s4039" style="position:absolute;left:18675;top:1312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Ys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cDAc9OB9J1wBOXsBAAD//wMAUEsBAi0AFAAGAAgAAAAhANvh9svuAAAAhQEAABMAAAAAAAAA&#10;AAAAAAAAAAAAAFtDb250ZW50X1R5cGVzXS54bWxQSwECLQAUAAYACAAAACEAWvQsW78AAAAVAQAA&#10;CwAAAAAAAAAAAAAAAAAfAQAAX3JlbHMvLnJlbHNQSwECLQAUAAYACAAAACEAqKD2LMYAAADeAAAA&#10;DwAAAAAAAAAAAAAAAAAHAgAAZHJzL2Rvd25yZXYueG1sUEsFBgAAAAADAAMAtwAAAPoCAAAAAA==&#10;" filled="f" stroked="f">
                  <v:textbox inset="0,0,0,0">
                    <w:txbxContent>
                      <w:p w14:paraId="1A00C35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38C68C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(ກ) ຕຳແໜ່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ສຳລັບເພີ່ມຄີ 30                          (ຂ) ຫຼັງແຊກຄີ 30 ໃນໂນດ</w:t>
      </w:r>
    </w:p>
    <w:p w14:paraId="6325E0E5" w14:textId="77777777" w:rsidR="00C020CF" w:rsidRDefault="00C020CF" w:rsidP="00C020C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2F80C97C" wp14:editId="7ABE59BC">
                <wp:extent cx="2544445" cy="955040"/>
                <wp:effectExtent l="9525" t="0" r="8255" b="0"/>
                <wp:docPr id="73732" name="Group 7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4445" cy="955040"/>
                          <a:chOff x="0" y="0"/>
                          <a:chExt cx="25442" cy="9548"/>
                        </a:xfrm>
                      </wpg:grpSpPr>
                      <wps:wsp>
                        <wps:cNvPr id="73733" name="Shape 12472"/>
                        <wps:cNvSpPr>
                          <a:spLocks/>
                        </wps:cNvSpPr>
                        <wps:spPr bwMode="auto">
                          <a:xfrm>
                            <a:off x="15925" y="7014"/>
                            <a:ext cx="0" cy="1689"/>
                          </a:xfrm>
                          <a:custGeom>
                            <a:avLst/>
                            <a:gdLst>
                              <a:gd name="T0" fmla="*/ 168910 h 168910"/>
                              <a:gd name="T1" fmla="*/ 0 h 168910"/>
                              <a:gd name="T2" fmla="*/ 0 h 168910"/>
                              <a:gd name="T3" fmla="*/ 168910 h 16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0">
                                <a:moveTo>
                                  <a:pt x="0" y="168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4" name="Shape 12473"/>
                        <wps:cNvSpPr>
                          <a:spLocks/>
                        </wps:cNvSpPr>
                        <wps:spPr bwMode="auto">
                          <a:xfrm>
                            <a:off x="819" y="6398"/>
                            <a:ext cx="381" cy="1588"/>
                          </a:xfrm>
                          <a:custGeom>
                            <a:avLst/>
                            <a:gdLst>
                              <a:gd name="T0" fmla="*/ 38100 w 38100"/>
                              <a:gd name="T1" fmla="*/ 0 h 158750"/>
                              <a:gd name="T2" fmla="*/ 0 w 38100"/>
                              <a:gd name="T3" fmla="*/ 158750 h 158750"/>
                              <a:gd name="T4" fmla="*/ 0 w 38100"/>
                              <a:gd name="T5" fmla="*/ 0 h 158750"/>
                              <a:gd name="T6" fmla="*/ 38100 w 3810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158750">
                                <a:moveTo>
                                  <a:pt x="3810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5" name="Shape 12474"/>
                        <wps:cNvSpPr>
                          <a:spLocks/>
                        </wps:cNvSpPr>
                        <wps:spPr bwMode="auto">
                          <a:xfrm>
                            <a:off x="2978" y="6398"/>
                            <a:ext cx="647" cy="1543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305 h 154305"/>
                              <a:gd name="T2" fmla="*/ 0 w 64770"/>
                              <a:gd name="T3" fmla="*/ 0 h 154305"/>
                              <a:gd name="T4" fmla="*/ 0 w 64770"/>
                              <a:gd name="T5" fmla="*/ 0 h 154305"/>
                              <a:gd name="T6" fmla="*/ 64770 w 64770"/>
                              <a:gd name="T7" fmla="*/ 154305 h 15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305">
                                <a:moveTo>
                                  <a:pt x="64770" y="154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6" name="Shape 12475"/>
                        <wps:cNvSpPr>
                          <a:spLocks/>
                        </wps:cNvSpPr>
                        <wps:spPr bwMode="auto">
                          <a:xfrm>
                            <a:off x="7499" y="6913"/>
                            <a:ext cx="387" cy="1587"/>
                          </a:xfrm>
                          <a:custGeom>
                            <a:avLst/>
                            <a:gdLst>
                              <a:gd name="T0" fmla="*/ 38735 w 38735"/>
                              <a:gd name="T1" fmla="*/ 0 h 158750"/>
                              <a:gd name="T2" fmla="*/ 0 w 38735"/>
                              <a:gd name="T3" fmla="*/ 158750 h 158750"/>
                              <a:gd name="T4" fmla="*/ 0 w 38735"/>
                              <a:gd name="T5" fmla="*/ 0 h 158750"/>
                              <a:gd name="T6" fmla="*/ 38735 w 3873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" h="158750">
                                <a:moveTo>
                                  <a:pt x="3873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7" name="Shape 12476"/>
                        <wps:cNvSpPr>
                          <a:spLocks/>
                        </wps:cNvSpPr>
                        <wps:spPr bwMode="auto">
                          <a:xfrm>
                            <a:off x="9556" y="6703"/>
                            <a:ext cx="648" cy="1549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940 h 154940"/>
                              <a:gd name="T2" fmla="*/ 0 w 64770"/>
                              <a:gd name="T3" fmla="*/ 0 h 154940"/>
                              <a:gd name="T4" fmla="*/ 0 w 64770"/>
                              <a:gd name="T5" fmla="*/ 0 h 154940"/>
                              <a:gd name="T6" fmla="*/ 64770 w 647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940">
                                <a:moveTo>
                                  <a:pt x="647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8" name="Shape 12477"/>
                        <wps:cNvSpPr>
                          <a:spLocks/>
                        </wps:cNvSpPr>
                        <wps:spPr bwMode="auto">
                          <a:xfrm>
                            <a:off x="12941" y="6811"/>
                            <a:ext cx="463" cy="1759"/>
                          </a:xfrm>
                          <a:custGeom>
                            <a:avLst/>
                            <a:gdLst>
                              <a:gd name="T0" fmla="*/ 0 w 46355"/>
                              <a:gd name="T1" fmla="*/ 175895 h 175895"/>
                              <a:gd name="T2" fmla="*/ 46355 w 46355"/>
                              <a:gd name="T3" fmla="*/ 0 h 175895"/>
                              <a:gd name="T4" fmla="*/ 0 w 46355"/>
                              <a:gd name="T5" fmla="*/ 0 h 175895"/>
                              <a:gd name="T6" fmla="*/ 46355 w 46355"/>
                              <a:gd name="T7" fmla="*/ 175895 h 17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355" h="175895">
                                <a:moveTo>
                                  <a:pt x="0" y="175895"/>
                                </a:moveTo>
                                <a:lnTo>
                                  <a:pt x="4635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9" name="Shape 12478"/>
                        <wps:cNvSpPr>
                          <a:spLocks/>
                        </wps:cNvSpPr>
                        <wps:spPr bwMode="auto">
                          <a:xfrm>
                            <a:off x="18078" y="6703"/>
                            <a:ext cx="514" cy="2102"/>
                          </a:xfrm>
                          <a:custGeom>
                            <a:avLst/>
                            <a:gdLst>
                              <a:gd name="T0" fmla="*/ 51435 w 51435"/>
                              <a:gd name="T1" fmla="*/ 210185 h 210185"/>
                              <a:gd name="T2" fmla="*/ 0 w 51435"/>
                              <a:gd name="T3" fmla="*/ 0 h 210185"/>
                              <a:gd name="T4" fmla="*/ 0 w 51435"/>
                              <a:gd name="T5" fmla="*/ 0 h 210185"/>
                              <a:gd name="T6" fmla="*/ 51435 w 51435"/>
                              <a:gd name="T7" fmla="*/ 210185 h 210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1435" h="210185">
                                <a:moveTo>
                                  <a:pt x="51435" y="210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0" name="Shape 12479"/>
                        <wps:cNvSpPr>
                          <a:spLocks/>
                        </wps:cNvSpPr>
                        <wps:spPr bwMode="auto">
                          <a:xfrm>
                            <a:off x="21469" y="7014"/>
                            <a:ext cx="241" cy="1581"/>
                          </a:xfrm>
                          <a:custGeom>
                            <a:avLst/>
                            <a:gdLst>
                              <a:gd name="T0" fmla="*/ 24130 w 24130"/>
                              <a:gd name="T1" fmla="*/ 0 h 158115"/>
                              <a:gd name="T2" fmla="*/ 0 w 24130"/>
                              <a:gd name="T3" fmla="*/ 158115 h 158115"/>
                              <a:gd name="T4" fmla="*/ 0 w 24130"/>
                              <a:gd name="T5" fmla="*/ 0 h 158115"/>
                              <a:gd name="T6" fmla="*/ 24130 w 24130"/>
                              <a:gd name="T7" fmla="*/ 158115 h 158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130" h="158115">
                                <a:moveTo>
                                  <a:pt x="24130" y="0"/>
                                </a:moveTo>
                                <a:lnTo>
                                  <a:pt x="0" y="1581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1" name="Shape 12480"/>
                        <wps:cNvSpPr>
                          <a:spLocks/>
                        </wps:cNvSpPr>
                        <wps:spPr bwMode="auto">
                          <a:xfrm>
                            <a:off x="23628" y="7014"/>
                            <a:ext cx="648" cy="1550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940 h 154940"/>
                              <a:gd name="T2" fmla="*/ 0 w 64770"/>
                              <a:gd name="T3" fmla="*/ 0 h 154940"/>
                              <a:gd name="T4" fmla="*/ 0 w 64770"/>
                              <a:gd name="T5" fmla="*/ 0 h 154940"/>
                              <a:gd name="T6" fmla="*/ 64770 w 647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940">
                                <a:moveTo>
                                  <a:pt x="647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2" name="Shape 12481"/>
                        <wps:cNvSpPr>
                          <a:spLocks/>
                        </wps:cNvSpPr>
                        <wps:spPr bwMode="auto">
                          <a:xfrm>
                            <a:off x="2406" y="2595"/>
                            <a:ext cx="5093" cy="1746"/>
                          </a:xfrm>
                          <a:custGeom>
                            <a:avLst/>
                            <a:gdLst>
                              <a:gd name="T0" fmla="*/ 509270 w 509270"/>
                              <a:gd name="T1" fmla="*/ 0 h 174625"/>
                              <a:gd name="T2" fmla="*/ 0 w 509270"/>
                              <a:gd name="T3" fmla="*/ 174625 h 174625"/>
                              <a:gd name="T4" fmla="*/ 0 w 509270"/>
                              <a:gd name="T5" fmla="*/ 0 h 174625"/>
                              <a:gd name="T6" fmla="*/ 509270 w 509270"/>
                              <a:gd name="T7" fmla="*/ 174625 h 174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9270" h="174625">
                                <a:moveTo>
                                  <a:pt x="509270" y="0"/>
                                </a:moveTo>
                                <a:lnTo>
                                  <a:pt x="0" y="1746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3" name="Shape 12482"/>
                        <wps:cNvSpPr>
                          <a:spLocks/>
                        </wps:cNvSpPr>
                        <wps:spPr bwMode="auto">
                          <a:xfrm>
                            <a:off x="17360" y="2798"/>
                            <a:ext cx="5233" cy="1994"/>
                          </a:xfrm>
                          <a:custGeom>
                            <a:avLst/>
                            <a:gdLst>
                              <a:gd name="T0" fmla="*/ 0 w 523240"/>
                              <a:gd name="T1" fmla="*/ 0 h 199390"/>
                              <a:gd name="T2" fmla="*/ 523240 w 523240"/>
                              <a:gd name="T3" fmla="*/ 199390 h 199390"/>
                              <a:gd name="T4" fmla="*/ 0 w 523240"/>
                              <a:gd name="T5" fmla="*/ 0 h 199390"/>
                              <a:gd name="T6" fmla="*/ 523240 w 523240"/>
                              <a:gd name="T7" fmla="*/ 199390 h 199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3240" h="199390">
                                <a:moveTo>
                                  <a:pt x="0" y="0"/>
                                </a:moveTo>
                                <a:lnTo>
                                  <a:pt x="523240" y="1993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4" name="Shape 12483"/>
                        <wps:cNvSpPr>
                          <a:spLocks/>
                        </wps:cNvSpPr>
                        <wps:spPr bwMode="auto">
                          <a:xfrm>
                            <a:off x="14585" y="3109"/>
                            <a:ext cx="1239" cy="1740"/>
                          </a:xfrm>
                          <a:custGeom>
                            <a:avLst/>
                            <a:gdLst>
                              <a:gd name="T0" fmla="*/ 0 w 123825"/>
                              <a:gd name="T1" fmla="*/ 0 h 173990"/>
                              <a:gd name="T2" fmla="*/ 123825 w 123825"/>
                              <a:gd name="T3" fmla="*/ 173990 h 173990"/>
                              <a:gd name="T4" fmla="*/ 0 w 123825"/>
                              <a:gd name="T5" fmla="*/ 0 h 173990"/>
                              <a:gd name="T6" fmla="*/ 123825 w 123825"/>
                              <a:gd name="T7" fmla="*/ 173990 h 17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3825" h="173990">
                                <a:moveTo>
                                  <a:pt x="0" y="0"/>
                                </a:moveTo>
                                <a:lnTo>
                                  <a:pt x="123825" y="1739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5" name="Shape 12484"/>
                        <wps:cNvSpPr>
                          <a:spLocks/>
                        </wps:cNvSpPr>
                        <wps:spPr bwMode="auto">
                          <a:xfrm>
                            <a:off x="8528" y="3109"/>
                            <a:ext cx="3168" cy="1740"/>
                          </a:xfrm>
                          <a:custGeom>
                            <a:avLst/>
                            <a:gdLst>
                              <a:gd name="T0" fmla="*/ 316865 w 316865"/>
                              <a:gd name="T1" fmla="*/ 0 h 173990"/>
                              <a:gd name="T2" fmla="*/ 0 w 316865"/>
                              <a:gd name="T3" fmla="*/ 173990 h 173990"/>
                              <a:gd name="T4" fmla="*/ 0 w 316865"/>
                              <a:gd name="T5" fmla="*/ 0 h 173990"/>
                              <a:gd name="T6" fmla="*/ 316865 w 316865"/>
                              <a:gd name="T7" fmla="*/ 173990 h 173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6865" h="173990">
                                <a:moveTo>
                                  <a:pt x="316865" y="0"/>
                                </a:moveTo>
                                <a:lnTo>
                                  <a:pt x="0" y="1739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6" name="Shape 12485"/>
                        <wps:cNvSpPr>
                          <a:spLocks/>
                        </wps:cNvSpPr>
                        <wps:spPr bwMode="auto">
                          <a:xfrm>
                            <a:off x="7397" y="950"/>
                            <a:ext cx="11602" cy="2292"/>
                          </a:xfrm>
                          <a:custGeom>
                            <a:avLst/>
                            <a:gdLst>
                              <a:gd name="T0" fmla="*/ 580009 w 1160145"/>
                              <a:gd name="T1" fmla="*/ 0 h 229235"/>
                              <a:gd name="T2" fmla="*/ 259715 w 1160145"/>
                              <a:gd name="T3" fmla="*/ 0 h 229235"/>
                              <a:gd name="T4" fmla="*/ 0 w 1160145"/>
                              <a:gd name="T5" fmla="*/ 51308 h 229235"/>
                              <a:gd name="T6" fmla="*/ 0 w 1160145"/>
                              <a:gd name="T7" fmla="*/ 114554 h 229235"/>
                              <a:gd name="T8" fmla="*/ 0 w 1160145"/>
                              <a:gd name="T9" fmla="*/ 177927 h 229235"/>
                              <a:gd name="T10" fmla="*/ 259715 w 1160145"/>
                              <a:gd name="T11" fmla="*/ 229235 h 229235"/>
                              <a:gd name="T12" fmla="*/ 580009 w 1160145"/>
                              <a:gd name="T13" fmla="*/ 229235 h 229235"/>
                              <a:gd name="T14" fmla="*/ 900430 w 1160145"/>
                              <a:gd name="T15" fmla="*/ 229235 h 229235"/>
                              <a:gd name="T16" fmla="*/ 1160145 w 1160145"/>
                              <a:gd name="T17" fmla="*/ 177927 h 229235"/>
                              <a:gd name="T18" fmla="*/ 1160145 w 1160145"/>
                              <a:gd name="T19" fmla="*/ 114554 h 229235"/>
                              <a:gd name="T20" fmla="*/ 1160145 w 1160145"/>
                              <a:gd name="T21" fmla="*/ 51308 h 229235"/>
                              <a:gd name="T22" fmla="*/ 900430 w 1160145"/>
                              <a:gd name="T23" fmla="*/ 0 h 229235"/>
                              <a:gd name="T24" fmla="*/ 580009 w 1160145"/>
                              <a:gd name="T25" fmla="*/ 0 h 229235"/>
                              <a:gd name="T26" fmla="*/ 0 w 1160145"/>
                              <a:gd name="T27" fmla="*/ 0 h 229235"/>
                              <a:gd name="T28" fmla="*/ 1160145 w 116014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160145" h="229235">
                                <a:moveTo>
                                  <a:pt x="580009" y="0"/>
                                </a:moveTo>
                                <a:cubicBezTo>
                                  <a:pt x="259715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259715" y="229235"/>
                                  <a:pt x="580009" y="229235"/>
                                </a:cubicBezTo>
                                <a:cubicBezTo>
                                  <a:pt x="900430" y="229235"/>
                                  <a:pt x="1160145" y="177927"/>
                                  <a:pt x="1160145" y="114554"/>
                                </a:cubicBezTo>
                                <a:cubicBezTo>
                                  <a:pt x="1160145" y="51308"/>
                                  <a:pt x="900430" y="0"/>
                                  <a:pt x="58000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7" name="Rectangle 76498"/>
                        <wps:cNvSpPr>
                          <a:spLocks noChangeArrowheads="1"/>
                        </wps:cNvSpPr>
                        <wps:spPr bwMode="auto">
                          <a:xfrm>
                            <a:off x="15250" y="1051"/>
                            <a:ext cx="179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2CA4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48" name="Rectangle 76499"/>
                        <wps:cNvSpPr>
                          <a:spLocks noChangeArrowheads="1"/>
                        </wps:cNvSpPr>
                        <wps:spPr bwMode="auto">
                          <a:xfrm>
                            <a:off x="11109" y="1051"/>
                            <a:ext cx="551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1AD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4</w:t>
                              </w:r>
                              <w:r>
                                <w:rPr>
                                  <w:b/>
                                  <w:spacing w:val="-2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49" name="Rectangle 76497"/>
                        <wps:cNvSpPr>
                          <a:spLocks noChangeArrowheads="1"/>
                        </wps:cNvSpPr>
                        <wps:spPr bwMode="auto">
                          <a:xfrm>
                            <a:off x="9768" y="1051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90C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0" name="Rectangle 12487"/>
                        <wps:cNvSpPr>
                          <a:spLocks noChangeArrowheads="1"/>
                        </wps:cNvSpPr>
                        <wps:spPr bwMode="auto">
                          <a:xfrm>
                            <a:off x="16614" y="1051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14F4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1" name="Shape 12488"/>
                        <wps:cNvSpPr>
                          <a:spLocks/>
                        </wps:cNvSpPr>
                        <wps:spPr bwMode="auto">
                          <a:xfrm>
                            <a:off x="20447" y="4754"/>
                            <a:ext cx="4483" cy="2292"/>
                          </a:xfrm>
                          <a:custGeom>
                            <a:avLst/>
                            <a:gdLst>
                              <a:gd name="T0" fmla="*/ 224155 w 448310"/>
                              <a:gd name="T1" fmla="*/ 0 h 229235"/>
                              <a:gd name="T2" fmla="*/ 100330 w 448310"/>
                              <a:gd name="T3" fmla="*/ 0 h 229235"/>
                              <a:gd name="T4" fmla="*/ 0 w 448310"/>
                              <a:gd name="T5" fmla="*/ 51308 h 229235"/>
                              <a:gd name="T6" fmla="*/ 0 w 448310"/>
                              <a:gd name="T7" fmla="*/ 114681 h 229235"/>
                              <a:gd name="T8" fmla="*/ 0 w 448310"/>
                              <a:gd name="T9" fmla="*/ 177927 h 229235"/>
                              <a:gd name="T10" fmla="*/ 100330 w 448310"/>
                              <a:gd name="T11" fmla="*/ 229235 h 229235"/>
                              <a:gd name="T12" fmla="*/ 224155 w 448310"/>
                              <a:gd name="T13" fmla="*/ 229235 h 229235"/>
                              <a:gd name="T14" fmla="*/ 347980 w 448310"/>
                              <a:gd name="T15" fmla="*/ 229235 h 229235"/>
                              <a:gd name="T16" fmla="*/ 448310 w 448310"/>
                              <a:gd name="T17" fmla="*/ 177927 h 229235"/>
                              <a:gd name="T18" fmla="*/ 448310 w 448310"/>
                              <a:gd name="T19" fmla="*/ 114681 h 229235"/>
                              <a:gd name="T20" fmla="*/ 448310 w 448310"/>
                              <a:gd name="T21" fmla="*/ 51308 h 229235"/>
                              <a:gd name="T22" fmla="*/ 347980 w 448310"/>
                              <a:gd name="T23" fmla="*/ 0 h 229235"/>
                              <a:gd name="T24" fmla="*/ 224155 w 448310"/>
                              <a:gd name="T25" fmla="*/ 0 h 229235"/>
                              <a:gd name="T26" fmla="*/ 0 w 448310"/>
                              <a:gd name="T27" fmla="*/ 0 h 229235"/>
                              <a:gd name="T28" fmla="*/ 448310 w 44831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48310" h="229235">
                                <a:moveTo>
                                  <a:pt x="224155" y="0"/>
                                </a:moveTo>
                                <a:cubicBezTo>
                                  <a:pt x="100330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00330" y="229235"/>
                                  <a:pt x="224155" y="229235"/>
                                </a:cubicBezTo>
                                <a:cubicBezTo>
                                  <a:pt x="347980" y="229235"/>
                                  <a:pt x="448310" y="177927"/>
                                  <a:pt x="448310" y="114681"/>
                                </a:cubicBezTo>
                                <a:cubicBezTo>
                                  <a:pt x="448310" y="51308"/>
                                  <a:pt x="347980" y="0"/>
                                  <a:pt x="2241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2" name="Rectangle 12489"/>
                        <wps:cNvSpPr>
                          <a:spLocks noChangeArrowheads="1"/>
                        </wps:cNvSpPr>
                        <wps:spPr bwMode="auto">
                          <a:xfrm>
                            <a:off x="22024" y="4861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639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3" name="Rectangle 12490"/>
                        <wps:cNvSpPr>
                          <a:spLocks noChangeArrowheads="1"/>
                        </wps:cNvSpPr>
                        <wps:spPr bwMode="auto">
                          <a:xfrm>
                            <a:off x="23365" y="4861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C45A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4" name="Shape 82795"/>
                        <wps:cNvSpPr>
                          <a:spLocks/>
                        </wps:cNvSpPr>
                        <wps:spPr bwMode="auto">
                          <a:xfrm>
                            <a:off x="311" y="7814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5" name="Shape 12492"/>
                        <wps:cNvSpPr>
                          <a:spLocks/>
                        </wps:cNvSpPr>
                        <wps:spPr bwMode="auto">
                          <a:xfrm>
                            <a:off x="0" y="4341"/>
                            <a:ext cx="4102" cy="2292"/>
                          </a:xfrm>
                          <a:custGeom>
                            <a:avLst/>
                            <a:gdLst>
                              <a:gd name="T0" fmla="*/ 205105 w 410210"/>
                              <a:gd name="T1" fmla="*/ 0 h 229235"/>
                              <a:gd name="T2" fmla="*/ 91821 w 410210"/>
                              <a:gd name="T3" fmla="*/ 0 h 229235"/>
                              <a:gd name="T4" fmla="*/ 0 w 410210"/>
                              <a:gd name="T5" fmla="*/ 51308 h 229235"/>
                              <a:gd name="T6" fmla="*/ 0 w 410210"/>
                              <a:gd name="T7" fmla="*/ 114554 h 229235"/>
                              <a:gd name="T8" fmla="*/ 0 w 410210"/>
                              <a:gd name="T9" fmla="*/ 177927 h 229235"/>
                              <a:gd name="T10" fmla="*/ 91821 w 410210"/>
                              <a:gd name="T11" fmla="*/ 229235 h 229235"/>
                              <a:gd name="T12" fmla="*/ 205105 w 410210"/>
                              <a:gd name="T13" fmla="*/ 229235 h 229235"/>
                              <a:gd name="T14" fmla="*/ 318389 w 410210"/>
                              <a:gd name="T15" fmla="*/ 229235 h 229235"/>
                              <a:gd name="T16" fmla="*/ 410210 w 410210"/>
                              <a:gd name="T17" fmla="*/ 177927 h 229235"/>
                              <a:gd name="T18" fmla="*/ 410210 w 410210"/>
                              <a:gd name="T19" fmla="*/ 114554 h 229235"/>
                              <a:gd name="T20" fmla="*/ 410210 w 410210"/>
                              <a:gd name="T21" fmla="*/ 51308 h 229235"/>
                              <a:gd name="T22" fmla="*/ 318389 w 410210"/>
                              <a:gd name="T23" fmla="*/ 0 h 229235"/>
                              <a:gd name="T24" fmla="*/ 205105 w 410210"/>
                              <a:gd name="T25" fmla="*/ 0 h 229235"/>
                              <a:gd name="T26" fmla="*/ 0 w 410210"/>
                              <a:gd name="T27" fmla="*/ 0 h 229235"/>
                              <a:gd name="T28" fmla="*/ 410210 w 41021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410210" h="229235">
                                <a:moveTo>
                                  <a:pt x="205105" y="0"/>
                                </a:moveTo>
                                <a:cubicBezTo>
                                  <a:pt x="91821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91821" y="229235"/>
                                  <a:pt x="205105" y="229235"/>
                                </a:cubicBezTo>
                                <a:cubicBezTo>
                                  <a:pt x="318389" y="229235"/>
                                  <a:pt x="410210" y="177927"/>
                                  <a:pt x="410210" y="114554"/>
                                </a:cubicBezTo>
                                <a:cubicBezTo>
                                  <a:pt x="410210" y="51308"/>
                                  <a:pt x="318389" y="0"/>
                                  <a:pt x="20510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6" name="Rectangle 12493"/>
                        <wps:cNvSpPr>
                          <a:spLocks noChangeArrowheads="1"/>
                        </wps:cNvSpPr>
                        <wps:spPr bwMode="auto">
                          <a:xfrm>
                            <a:off x="1402" y="4450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4B1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7" name="Rectangle 12494"/>
                        <wps:cNvSpPr>
                          <a:spLocks noChangeArrowheads="1"/>
                        </wps:cNvSpPr>
                        <wps:spPr bwMode="auto">
                          <a:xfrm>
                            <a:off x="2072" y="4450"/>
                            <a:ext cx="859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7631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8" name="Rectangle 12495"/>
                        <wps:cNvSpPr>
                          <a:spLocks noChangeArrowheads="1"/>
                        </wps:cNvSpPr>
                        <wps:spPr bwMode="auto">
                          <a:xfrm>
                            <a:off x="2712" y="4450"/>
                            <a:ext cx="51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F4F5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59" name="Shape 82796"/>
                        <wps:cNvSpPr>
                          <a:spLocks/>
                        </wps:cNvSpPr>
                        <wps:spPr bwMode="auto">
                          <a:xfrm>
                            <a:off x="3181" y="7814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0" name="Shape 82797"/>
                        <wps:cNvSpPr>
                          <a:spLocks/>
                        </wps:cNvSpPr>
                        <wps:spPr bwMode="auto">
                          <a:xfrm>
                            <a:off x="7270" y="8240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1" name="Shape 12498"/>
                        <wps:cNvSpPr>
                          <a:spLocks/>
                        </wps:cNvSpPr>
                        <wps:spPr bwMode="auto">
                          <a:xfrm>
                            <a:off x="6781" y="4754"/>
                            <a:ext cx="3461" cy="2292"/>
                          </a:xfrm>
                          <a:custGeom>
                            <a:avLst/>
                            <a:gdLst>
                              <a:gd name="T0" fmla="*/ 173101 w 346075"/>
                              <a:gd name="T1" fmla="*/ 0 h 229235"/>
                              <a:gd name="T2" fmla="*/ 77470 w 346075"/>
                              <a:gd name="T3" fmla="*/ 0 h 229235"/>
                              <a:gd name="T4" fmla="*/ 0 w 346075"/>
                              <a:gd name="T5" fmla="*/ 51308 h 229235"/>
                              <a:gd name="T6" fmla="*/ 0 w 346075"/>
                              <a:gd name="T7" fmla="*/ 114681 h 229235"/>
                              <a:gd name="T8" fmla="*/ 0 w 346075"/>
                              <a:gd name="T9" fmla="*/ 177927 h 229235"/>
                              <a:gd name="T10" fmla="*/ 77470 w 346075"/>
                              <a:gd name="T11" fmla="*/ 229235 h 229235"/>
                              <a:gd name="T12" fmla="*/ 173101 w 346075"/>
                              <a:gd name="T13" fmla="*/ 229235 h 229235"/>
                              <a:gd name="T14" fmla="*/ 268605 w 346075"/>
                              <a:gd name="T15" fmla="*/ 229235 h 229235"/>
                              <a:gd name="T16" fmla="*/ 346075 w 346075"/>
                              <a:gd name="T17" fmla="*/ 177927 h 229235"/>
                              <a:gd name="T18" fmla="*/ 346075 w 346075"/>
                              <a:gd name="T19" fmla="*/ 114681 h 229235"/>
                              <a:gd name="T20" fmla="*/ 346075 w 346075"/>
                              <a:gd name="T21" fmla="*/ 51308 h 229235"/>
                              <a:gd name="T22" fmla="*/ 268605 w 346075"/>
                              <a:gd name="T23" fmla="*/ 0 h 229235"/>
                              <a:gd name="T24" fmla="*/ 173101 w 346075"/>
                              <a:gd name="T25" fmla="*/ 0 h 229235"/>
                              <a:gd name="T26" fmla="*/ 0 w 346075"/>
                              <a:gd name="T27" fmla="*/ 0 h 229235"/>
                              <a:gd name="T28" fmla="*/ 346075 w 34607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46075" h="229235">
                                <a:moveTo>
                                  <a:pt x="173101" y="0"/>
                                </a:moveTo>
                                <a:cubicBezTo>
                                  <a:pt x="77470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77470" y="229235"/>
                                  <a:pt x="173101" y="229235"/>
                                </a:cubicBezTo>
                                <a:cubicBezTo>
                                  <a:pt x="268605" y="229235"/>
                                  <a:pt x="346075" y="177927"/>
                                  <a:pt x="346075" y="114681"/>
                                </a:cubicBezTo>
                                <a:cubicBezTo>
                                  <a:pt x="346075" y="51308"/>
                                  <a:pt x="268605" y="0"/>
                                  <a:pt x="17310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2" name="Rectangle 12499"/>
                        <wps:cNvSpPr>
                          <a:spLocks noChangeArrowheads="1"/>
                        </wps:cNvSpPr>
                        <wps:spPr bwMode="auto">
                          <a:xfrm>
                            <a:off x="7848" y="4861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AD8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63" name="Rectangle 12500"/>
                        <wps:cNvSpPr>
                          <a:spLocks noChangeArrowheads="1"/>
                        </wps:cNvSpPr>
                        <wps:spPr bwMode="auto">
                          <a:xfrm>
                            <a:off x="9189" y="4861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FE2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64" name="Shape 82800"/>
                        <wps:cNvSpPr>
                          <a:spLocks/>
                        </wps:cNvSpPr>
                        <wps:spPr bwMode="auto">
                          <a:xfrm>
                            <a:off x="9734" y="8240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5" name="Rectangle 12502"/>
                        <wps:cNvSpPr>
                          <a:spLocks noChangeArrowheads="1"/>
                        </wps:cNvSpPr>
                        <wps:spPr bwMode="auto">
                          <a:xfrm>
                            <a:off x="17056" y="3185"/>
                            <a:ext cx="924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DD53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0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66" name="Rectangle 12503"/>
                        <wps:cNvSpPr>
                          <a:spLocks noChangeArrowheads="1"/>
                        </wps:cNvSpPr>
                        <wps:spPr bwMode="auto">
                          <a:xfrm>
                            <a:off x="17757" y="3185"/>
                            <a:ext cx="51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D9E3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67" name="Shape 12504"/>
                        <wps:cNvSpPr>
                          <a:spLocks/>
                        </wps:cNvSpPr>
                        <wps:spPr bwMode="auto">
                          <a:xfrm>
                            <a:off x="12636" y="4855"/>
                            <a:ext cx="5893" cy="2293"/>
                          </a:xfrm>
                          <a:custGeom>
                            <a:avLst/>
                            <a:gdLst>
                              <a:gd name="T0" fmla="*/ 294640 w 589280"/>
                              <a:gd name="T1" fmla="*/ 0 h 229235"/>
                              <a:gd name="T2" fmla="*/ 131953 w 589280"/>
                              <a:gd name="T3" fmla="*/ 0 h 229235"/>
                              <a:gd name="T4" fmla="*/ 0 w 589280"/>
                              <a:gd name="T5" fmla="*/ 51308 h 229235"/>
                              <a:gd name="T6" fmla="*/ 0 w 589280"/>
                              <a:gd name="T7" fmla="*/ 114554 h 229235"/>
                              <a:gd name="T8" fmla="*/ 0 w 589280"/>
                              <a:gd name="T9" fmla="*/ 177927 h 229235"/>
                              <a:gd name="T10" fmla="*/ 131953 w 589280"/>
                              <a:gd name="T11" fmla="*/ 229235 h 229235"/>
                              <a:gd name="T12" fmla="*/ 294640 w 589280"/>
                              <a:gd name="T13" fmla="*/ 229235 h 229235"/>
                              <a:gd name="T14" fmla="*/ 457327 w 589280"/>
                              <a:gd name="T15" fmla="*/ 229235 h 229235"/>
                              <a:gd name="T16" fmla="*/ 589280 w 589280"/>
                              <a:gd name="T17" fmla="*/ 177927 h 229235"/>
                              <a:gd name="T18" fmla="*/ 589280 w 589280"/>
                              <a:gd name="T19" fmla="*/ 114554 h 229235"/>
                              <a:gd name="T20" fmla="*/ 589280 w 589280"/>
                              <a:gd name="T21" fmla="*/ 51308 h 229235"/>
                              <a:gd name="T22" fmla="*/ 457327 w 589280"/>
                              <a:gd name="T23" fmla="*/ 0 h 229235"/>
                              <a:gd name="T24" fmla="*/ 294640 w 589280"/>
                              <a:gd name="T25" fmla="*/ 0 h 229235"/>
                              <a:gd name="T26" fmla="*/ 0 w 589280"/>
                              <a:gd name="T27" fmla="*/ 0 h 229235"/>
                              <a:gd name="T28" fmla="*/ 589280 w 58928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89280" h="229235">
                                <a:moveTo>
                                  <a:pt x="294640" y="0"/>
                                </a:moveTo>
                                <a:cubicBezTo>
                                  <a:pt x="131953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131953" y="229235"/>
                                  <a:pt x="294640" y="229235"/>
                                </a:cubicBezTo>
                                <a:cubicBezTo>
                                  <a:pt x="457327" y="229235"/>
                                  <a:pt x="589280" y="177927"/>
                                  <a:pt x="589280" y="114554"/>
                                </a:cubicBezTo>
                                <a:cubicBezTo>
                                  <a:pt x="589280" y="51308"/>
                                  <a:pt x="457327" y="0"/>
                                  <a:pt x="29464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8" name="Rectangle 76500"/>
                        <wps:cNvSpPr>
                          <a:spLocks noChangeArrowheads="1"/>
                        </wps:cNvSpPr>
                        <wps:spPr bwMode="auto">
                          <a:xfrm>
                            <a:off x="13837" y="4968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D1E65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69" name="Rectangle 76502"/>
                        <wps:cNvSpPr>
                          <a:spLocks noChangeArrowheads="1"/>
                        </wps:cNvSpPr>
                        <wps:spPr bwMode="auto">
                          <a:xfrm>
                            <a:off x="15178" y="4968"/>
                            <a:ext cx="106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2D19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0" name="Rectangle 76501"/>
                        <wps:cNvSpPr>
                          <a:spLocks noChangeArrowheads="1"/>
                        </wps:cNvSpPr>
                        <wps:spPr bwMode="auto">
                          <a:xfrm>
                            <a:off x="15970" y="4968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DCC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1" name="Rectangle 12506"/>
                        <wps:cNvSpPr>
                          <a:spLocks noChangeArrowheads="1"/>
                        </wps:cNvSpPr>
                        <wps:spPr bwMode="auto">
                          <a:xfrm>
                            <a:off x="17330" y="4968"/>
                            <a:ext cx="51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A087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2" name="Shape 82808"/>
                        <wps:cNvSpPr>
                          <a:spLocks/>
                        </wps:cNvSpPr>
                        <wps:spPr bwMode="auto">
                          <a:xfrm>
                            <a:off x="12509" y="8443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3" name="Shape 82809"/>
                        <wps:cNvSpPr>
                          <a:spLocks/>
                        </wps:cNvSpPr>
                        <wps:spPr bwMode="auto">
                          <a:xfrm>
                            <a:off x="18078" y="8633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4" name="Shape 82810"/>
                        <wps:cNvSpPr>
                          <a:spLocks/>
                        </wps:cNvSpPr>
                        <wps:spPr bwMode="auto">
                          <a:xfrm>
                            <a:off x="15513" y="8633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5" name="Shape 82811"/>
                        <wps:cNvSpPr>
                          <a:spLocks/>
                        </wps:cNvSpPr>
                        <wps:spPr bwMode="auto">
                          <a:xfrm>
                            <a:off x="20955" y="8430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6" name="Shape 82812"/>
                        <wps:cNvSpPr>
                          <a:spLocks/>
                        </wps:cNvSpPr>
                        <wps:spPr bwMode="auto">
                          <a:xfrm>
                            <a:off x="23729" y="8430"/>
                            <a:ext cx="915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7" name="Rectangle 12512"/>
                        <wps:cNvSpPr>
                          <a:spLocks noChangeArrowheads="1"/>
                        </wps:cNvSpPr>
                        <wps:spPr bwMode="auto">
                          <a:xfrm>
                            <a:off x="23929" y="2773"/>
                            <a:ext cx="151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5B95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pacing w:val="1"/>
                                  <w:w w:val="79"/>
                                  <w:sz w:val="28"/>
                                </w:rPr>
                                <w:t>V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8" name="Rectangle 12513"/>
                        <wps:cNvSpPr>
                          <a:spLocks noChangeArrowheads="1"/>
                        </wps:cNvSpPr>
                        <wps:spPr bwMode="auto">
                          <a:xfrm>
                            <a:off x="25057" y="2773"/>
                            <a:ext cx="51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F5D1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79" name="Rectangle 12514"/>
                        <wps:cNvSpPr>
                          <a:spLocks noChangeArrowheads="1"/>
                        </wps:cNvSpPr>
                        <wps:spPr bwMode="auto">
                          <a:xfrm>
                            <a:off x="18762" y="0"/>
                            <a:ext cx="110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B4ED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3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80" name="Rectangle 12515"/>
                        <wps:cNvSpPr>
                          <a:spLocks noChangeArrowheads="1"/>
                        </wps:cNvSpPr>
                        <wps:spPr bwMode="auto">
                          <a:xfrm>
                            <a:off x="19585" y="0"/>
                            <a:ext cx="51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44E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0C97C" id="Group 73732" o:spid="_x0000_s4040" style="width:200.35pt;height:75.2pt;mso-position-horizontal-relative:char;mso-position-vertical-relative:line" coordsize="2544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">
                <v:shape id="Shape 12472" o:spid="_x0000_s4041" style="position:absolute;left:15925;top:7014;width:0;height:1689;visibility:visible;mso-wrap-style:square;v-text-anchor:top" coordsize="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" path="m,168910l,e" filled="f" strokeweight="1pt">
                  <v:path arrowok="t" o:connecttype="custom" o:connectlocs="0,1689;0,0" o:connectangles="0,0" textboxrect="0,0,0,168910"/>
                </v:shape>
                <v:shape id="Shape 12473" o:spid="_x0000_s4042" style="position:absolute;left:819;top:6398;width:381;height:1588;visibility:visible;mso-wrap-style:square;v-text-anchor:top" coordsize="381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" path="m38100,l,158750e" filled="f" strokeweight="1pt">
                  <v:path arrowok="t" o:connecttype="custom" o:connectlocs="381,0;0,1588" o:connectangles="0,0" textboxrect="0,0,38100,158750"/>
                </v:shape>
                <v:shape id="Shape 12474" o:spid="_x0000_s4043" style="position:absolute;left:2978;top:6398;width:647;height:1543;visibility:visible;mso-wrap-style:square;v-text-anchor:top" coordsize="64770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" path="m64770,154305l,e" filled="f" strokeweight="1pt">
                  <v:path arrowok="t" o:connecttype="custom" o:connectlocs="647,1543;0,0" o:connectangles="0,0" textboxrect="0,0,64770,154305"/>
                </v:shape>
                <v:shape id="Shape 12475" o:spid="_x0000_s4044" style="position:absolute;left:7499;top:6913;width:387;height:1587;visibility:visible;mso-wrap-style:square;v-text-anchor:top" coordsize="3873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" path="m38735,l,158750e" filled="f" strokeweight="1pt">
                  <v:path arrowok="t" o:connecttype="custom" o:connectlocs="387,0;0,1587" o:connectangles="0,0" textboxrect="0,0,38735,158750"/>
                </v:shape>
                <v:shape id="Shape 12476" o:spid="_x0000_s4045" style="position:absolute;left:9556;top:6703;width:648;height:1549;visibility:visible;mso-wrap-style:square;v-text-anchor:top" coordsize="647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" path="m64770,154940l,e" filled="f" strokeweight="1pt">
                  <v:path arrowok="t" o:connecttype="custom" o:connectlocs="648,1549;0,0" o:connectangles="0,0" textboxrect="0,0,64770,154940"/>
                </v:shape>
                <v:shape id="Shape 12477" o:spid="_x0000_s4046" style="position:absolute;left:12941;top:6811;width:463;height:1759;visibility:visible;mso-wrap-style:square;v-text-anchor:top" coordsize="4635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" path="m,175895l46355,e" filled="f" strokeweight="1pt">
                  <v:path arrowok="t" o:connecttype="custom" o:connectlocs="0,1759;463,0" o:connectangles="0,0" textboxrect="0,0,46355,175895"/>
                </v:shape>
                <v:shape id="Shape 12478" o:spid="_x0000_s4047" style="position:absolute;left:18078;top:6703;width:514;height:2102;visibility:visible;mso-wrap-style:square;v-text-anchor:top" coordsize="5143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" path="m51435,210185l,e" filled="f" strokeweight="1pt">
                  <v:path arrowok="t" o:connecttype="custom" o:connectlocs="514,2102;0,0" o:connectangles="0,0" textboxrect="0,0,51435,210185"/>
                </v:shape>
                <v:shape id="Shape 12479" o:spid="_x0000_s4048" style="position:absolute;left:21469;top:7014;width:241;height:1581;visibility:visible;mso-wrap-style:square;v-text-anchor:top" coordsize="24130,158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" path="m24130,l,158115e" filled="f" strokeweight="1pt">
                  <v:path arrowok="t" o:connecttype="custom" o:connectlocs="241,0;0,1581" o:connectangles="0,0" textboxrect="0,0,24130,158115"/>
                </v:shape>
                <v:shape id="Shape 12480" o:spid="_x0000_s4049" style="position:absolute;left:23628;top:7014;width:648;height:1550;visibility:visible;mso-wrap-style:square;v-text-anchor:top" coordsize="647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" path="m64770,154940l,e" filled="f" strokeweight="1pt">
                  <v:path arrowok="t" o:connecttype="custom" o:connectlocs="648,1550;0,0" o:connectangles="0,0" textboxrect="0,0,64770,154940"/>
                </v:shape>
                <v:shape id="Shape 12481" o:spid="_x0000_s4050" style="position:absolute;left:2406;top:2595;width:5093;height:1746;visibility:visible;mso-wrap-style:square;v-text-anchor:top" coordsize="50927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" path="m509270,l,174625e" filled="f" strokeweight="1pt">
                  <v:path arrowok="t" o:connecttype="custom" o:connectlocs="5093,0;0,1746" o:connectangles="0,0" textboxrect="0,0,509270,174625"/>
                </v:shape>
                <v:shape id="Shape 12482" o:spid="_x0000_s4051" style="position:absolute;left:17360;top:2798;width:5233;height:1994;visibility:visible;mso-wrap-style:square;v-text-anchor:top" coordsize="523240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" path="m,l523240,199390e" filled="f" strokeweight="1pt">
                  <v:path arrowok="t" o:connecttype="custom" o:connectlocs="0,0;5233,1994" o:connectangles="0,0" textboxrect="0,0,523240,199390"/>
                </v:shape>
                <v:shape id="Shape 12483" o:spid="_x0000_s4052" style="position:absolute;left:14585;top:3109;width:1239;height:1740;visibility:visible;mso-wrap-style:square;v-text-anchor:top" coordsize="12382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" path="m,l123825,173990e" filled="f" strokeweight="1pt">
                  <v:path arrowok="t" o:connecttype="custom" o:connectlocs="0,0;1239,1740" o:connectangles="0,0" textboxrect="0,0,123825,173990"/>
                </v:shape>
                <v:shape id="Shape 12484" o:spid="_x0000_s4053" style="position:absolute;left:8528;top:3109;width:3168;height:1740;visibility:visible;mso-wrap-style:square;v-text-anchor:top" coordsize="31686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" path="m316865,l,173990e" filled="f" strokeweight="1pt">
                  <v:path arrowok="t" o:connecttype="custom" o:connectlocs="3168,0;0,1740" o:connectangles="0,0" textboxrect="0,0,316865,173990"/>
                </v:shape>
                <v:shape id="Shape 12485" o:spid="_x0000_s4054" style="position:absolute;left:7397;top:950;width:11602;height:2292;visibility:visible;mso-wrap-style:square;v-text-anchor:top" coordsize="116014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" path="m580009,c259715,,,51308,,114554v,63373,259715,114681,580009,114681c900430,229235,1160145,177927,1160145,114554,1160145,51308,900430,,580009,xe" filled="f" strokeweight="1pt">
                  <v:stroke endcap="round"/>
                  <v:path arrowok="t" o:connecttype="custom" o:connectlocs="5800,0;2597,0;0,513;0,1145;0,1779;2597,2292;5800,2292;9005,2292;11602,1779;11602,1145;11602,513;9005,0;5800,0" o:connectangles="0,0,0,0,0,0,0,0,0,0,0,0,0" textboxrect="0,0,1160145,229235"/>
                </v:shape>
                <v:rect id="Rectangle 76498" o:spid="_x0000_s4055" style="position:absolute;left:15250;top:1051;width:179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" filled="f" stroked="f">
                  <v:textbox inset="0,0,0,0">
                    <w:txbxContent>
                      <w:p w14:paraId="1FF2CA4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2</w:t>
                        </w:r>
                      </w:p>
                    </w:txbxContent>
                  </v:textbox>
                </v:rect>
                <v:rect id="Rectangle 76499" o:spid="_x0000_s4056" style="position:absolute;left:11109;top:1051;width:551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" filled="f" stroked="f">
                  <v:textbox inset="0,0,0,0">
                    <w:txbxContent>
                      <w:p w14:paraId="58B61AD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>24</w:t>
                        </w:r>
                        <w:r>
                          <w:rPr>
                            <w:b/>
                            <w:spacing w:val="-2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97" o:spid="_x0000_s4057" style="position:absolute;left:9768;top:1051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lX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uHnsB/D8064AnL6AAAA//8DAFBLAQItABQABgAIAAAAIQDb4fbL7gAAAIUBAAATAAAAAAAA&#10;AAAAAAAAAAAAAABbQ29udGVudF9UeXBlc10ueG1sUEsBAi0AFAAGAAgAAAAhAFr0LFu/AAAAFQEA&#10;AAsAAAAAAAAAAAAAAAAAHwEAAF9yZWxzLy5yZWxzUEsBAi0AFAAGAAgAAAAhAA7QiVfHAAAA3gAA&#10;AA8AAAAAAAAAAAAAAAAABwIAAGRycy9kb3ducmV2LnhtbFBLBQYAAAAAAwADALcAAAD7AgAAAAA=&#10;" filled="f" stroked="f">
                  <v:textbox inset="0,0,0,0">
                    <w:txbxContent>
                      <w:p w14:paraId="313B90C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5</w:t>
                        </w:r>
                      </w:p>
                    </w:txbxContent>
                  </v:textbox>
                </v:rect>
                <v:rect id="Rectangle 12487" o:spid="_x0000_s4058" style="position:absolute;left:16614;top:1051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" filled="f" stroked="f">
                  <v:textbox inset="0,0,0,0">
                    <w:txbxContent>
                      <w:p w14:paraId="4D514F4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88" o:spid="_x0000_s4059" style="position:absolute;left:20447;top:4754;width:4483;height:2292;visibility:visible;mso-wrap-style:square;v-text-anchor:top" coordsize="44831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" path="m224155,c100330,,,51308,,114681v,63246,100330,114554,224155,114554c347980,229235,448310,177927,448310,114681,448310,51308,347980,,224155,xe" filled="f" strokeweight="1pt">
                  <v:path arrowok="t" o:connecttype="custom" o:connectlocs="2242,0;1003,0;0,513;0,1147;0,1779;1003,2292;2242,2292;3480,2292;4483,1779;4483,1147;4483,513;3480,0;2242,0" o:connectangles="0,0,0,0,0,0,0,0,0,0,0,0,0" textboxrect="0,0,448310,229235"/>
                </v:shape>
                <v:rect id="Rectangle 12489" o:spid="_x0000_s4060" style="position:absolute;left:22024;top:4861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37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" filled="f" stroked="f">
                  <v:textbox inset="0,0,0,0">
                    <w:txbxContent>
                      <w:p w14:paraId="3045639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rect id="Rectangle 12490" o:spid="_x0000_s4061" style="position:absolute;left:23365;top:4861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" filled="f" stroked="f">
                  <v:textbox inset="0,0,0,0">
                    <w:txbxContent>
                      <w:p w14:paraId="601C45A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795" o:spid="_x0000_s4062" style="position:absolute;left:311;top:7814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12492" o:spid="_x0000_s4063" style="position:absolute;top:4341;width:4102;height:2292;visibility:visible;mso-wrap-style:square;v-text-anchor:top" coordsize="41021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" path="m205105,c91821,,,51308,,114554v,63373,91821,114681,205105,114681c318389,229235,410210,177927,410210,114554,410210,51308,318389,,205105,xe" filled="f" strokeweight="1pt">
                  <v:stroke endcap="round"/>
                  <v:path arrowok="t" o:connecttype="custom" o:connectlocs="2051,0;918,0;0,513;0,1145;0,1779;918,2292;2051,2292;3184,2292;4102,1779;4102,1145;4102,513;3184,0;2051,0" o:connectangles="0,0,0,0,0,0,0,0,0,0,0,0,0" textboxrect="0,0,410210,229235"/>
                </v:shape>
                <v:rect id="Rectangle 12493" o:spid="_x0000_s4064" style="position:absolute;left:1402;top:4450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v4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" filled="f" stroked="f">
                  <v:textbox inset="0,0,0,0">
                    <w:txbxContent>
                      <w:p w14:paraId="73AB4B1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494" o:spid="_x0000_s4065" style="position:absolute;left:2072;top:4450;width:859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" filled="f" stroked="f">
                  <v:textbox inset="0,0,0,0">
                    <w:txbxContent>
                      <w:p w14:paraId="4867631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495" o:spid="_x0000_s4066" style="position:absolute;left:2712;top:4450;width: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" filled="f" stroked="f">
                  <v:textbox inset="0,0,0,0">
                    <w:txbxContent>
                      <w:p w14:paraId="45C1F4F5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796" o:spid="_x0000_s4067" style="position:absolute;left:3181;top:7814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82797" o:spid="_x0000_s4068" style="position:absolute;left:7270;top:8240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" path="m,l91440,r,91440l,91440,,e" fillcolor="#00b0f0" stroked="f" strokeweight="0">
                  <v:stroke endcap="round"/>
                  <v:path arrowok="t" o:connecttype="custom" o:connectlocs="0,0;915,0;915,914;0,914;0,0" o:connectangles="0,0,0,0,0" textboxrect="0,0,91440,91440"/>
                </v:shape>
                <v:shape id="Shape 12498" o:spid="_x0000_s4069" style="position:absolute;left:6781;top:4754;width:3461;height:2292;visibility:visible;mso-wrap-style:square;v-text-anchor:top" coordsize="34607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" path="m173101,c77470,,,51308,,114681v,63246,77470,114554,173101,114554c268605,229235,346075,177927,346075,114681,346075,51308,268605,,173101,xe" filled="f" strokeweight="1pt">
                  <v:stroke endcap="round"/>
                  <v:path arrowok="t" o:connecttype="custom" o:connectlocs="1731,0;775,0;0,513;0,1147;0,1779;775,2292;1731,2292;2686,2292;3461,1779;3461,1147;3461,513;2686,0;1731,0" o:connectangles="0,0,0,0,0,0,0,0,0,0,0,0,0" textboxrect="0,0,346075,229235"/>
                </v:shape>
                <v:rect id="Rectangle 12499" o:spid="_x0000_s4070" style="position:absolute;left:7848;top:4861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dG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" filled="f" stroked="f">
                  <v:textbox inset="0,0,0,0">
                    <w:txbxContent>
                      <w:p w14:paraId="5A8DAD8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8</w:t>
                        </w:r>
                      </w:p>
                    </w:txbxContent>
                  </v:textbox>
                </v:rect>
                <v:rect id="Rectangle 12500" o:spid="_x0000_s4071" style="position:absolute;left:9189;top:4861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" filled="f" stroked="f">
                  <v:textbox inset="0,0,0,0">
                    <w:txbxContent>
                      <w:p w14:paraId="3E0DFE2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800" o:spid="_x0000_s4072" style="position:absolute;left:9734;top:8240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4,0;914,914;0,914;0,0" o:connectangles="0,0,0,0,0" textboxrect="0,0,91440,91440"/>
                </v:shape>
                <v:rect id="Rectangle 12502" o:spid="_x0000_s4073" style="position:absolute;left:17056;top:3185;width:92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" filled="f" stroked="f">
                  <v:textbox inset="0,0,0,0">
                    <w:txbxContent>
                      <w:p w14:paraId="51FDD53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0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2503" o:spid="_x0000_s4074" style="position:absolute;left:17757;top:3185;width: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" filled="f" stroked="f">
                  <v:textbox inset="0,0,0,0">
                    <w:txbxContent>
                      <w:p w14:paraId="31AD9E3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04" o:spid="_x0000_s4075" style="position:absolute;left:12636;top:4855;width:5893;height:2293;visibility:visible;mso-wrap-style:square;v-text-anchor:top" coordsize="58928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" path="m294640,c131953,,,51308,,114554v,63373,131953,114681,294640,114681c457327,229235,589280,177927,589280,114554,589280,51308,457327,,294640,xe" filled="f" strokeweight="1pt">
                  <v:path arrowok="t" o:connecttype="custom" o:connectlocs="2947,0;1320,0;0,513;0,1146;0,1780;1320,2293;2947,2293;4573,2293;5893,1780;5893,1146;5893,513;4573,0;2947,0" o:connectangles="0,0,0,0,0,0,0,0,0,0,0,0,0" textboxrect="0,0,589280,229235"/>
                </v:shape>
                <v:rect id="Rectangle 76500" o:spid="_x0000_s4076" style="position:absolute;left:13837;top:4968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" filled="f" stroked="f">
                  <v:textbox inset="0,0,0,0">
                    <w:txbxContent>
                      <w:p w14:paraId="128D1E65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7</w:t>
                        </w:r>
                      </w:p>
                    </w:txbxContent>
                  </v:textbox>
                </v:rect>
                <v:rect id="Rectangle 76502" o:spid="_x0000_s4077" style="position:absolute;left:15178;top:4968;width:106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" filled="f" stroked="f">
                  <v:textbox inset="0,0,0,0">
                    <w:txbxContent>
                      <w:p w14:paraId="37B2D19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6501" o:spid="_x0000_s4078" style="position:absolute;left:15970;top:4968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" filled="f" stroked="f">
                  <v:textbox inset="0,0,0,0">
                    <w:txbxContent>
                      <w:p w14:paraId="1764DCC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0</w:t>
                        </w:r>
                      </w:p>
                    </w:txbxContent>
                  </v:textbox>
                </v:rect>
                <v:rect id="Rectangle 12506" o:spid="_x0000_s4079" style="position:absolute;left:17330;top:4968;width: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" filled="f" stroked="f">
                  <v:textbox inset="0,0,0,0">
                    <w:txbxContent>
                      <w:p w14:paraId="5A9A087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808" o:spid="_x0000_s4080" style="position:absolute;left:12509;top:8443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4,0;914,914;0,914;0,0" o:connectangles="0,0,0,0,0" textboxrect="0,0,91440,91440"/>
                </v:shape>
                <v:shape id="Shape 82809" o:spid="_x0000_s4081" style="position:absolute;left:18078;top:8633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82810" o:spid="_x0000_s4082" style="position:absolute;left:15513;top:8633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82811" o:spid="_x0000_s4083" style="position:absolute;left:20955;top:8430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82812" o:spid="_x0000_s4084" style="position:absolute;left:23729;top:8430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5,0;915,915;0,915;0,0" o:connectangles="0,0,0,0,0" textboxrect="0,0,91440,91440"/>
                </v:shape>
                <v:rect id="Rectangle 12512" o:spid="_x0000_s4085" style="position:absolute;left:23929;top:2773;width:151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" filled="f" stroked="f">
                  <v:textbox inset="0,0,0,0">
                    <w:txbxContent>
                      <w:p w14:paraId="05C5B95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pacing w:val="1"/>
                            <w:w w:val="79"/>
                            <w:sz w:val="28"/>
                          </w:rPr>
                          <w:t>V’</w:t>
                        </w:r>
                      </w:p>
                    </w:txbxContent>
                  </v:textbox>
                </v:rect>
                <v:rect id="Rectangle 12513" o:spid="_x0000_s4086" style="position:absolute;left:25057;top:2773;width:51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" filled="f" stroked="f">
                  <v:textbox inset="0,0,0,0">
                    <w:txbxContent>
                      <w:p w14:paraId="32DF5D1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14" o:spid="_x0000_s4087" style="position:absolute;left:18762;width:110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" filled="f" stroked="f">
                  <v:textbox inset="0,0,0,0">
                    <w:txbxContent>
                      <w:p w14:paraId="3B9B4ED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3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12515" o:spid="_x0000_s4088" style="position:absolute;left:19585;width:51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" filled="f" stroked="f">
                  <v:textbox inset="0,0,0,0">
                    <w:txbxContent>
                      <w:p w14:paraId="687644E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318ABB" w14:textId="77777777" w:rsidR="00C020CF" w:rsidRDefault="00C020CF" w:rsidP="00C020CF">
      <w:pPr>
        <w:jc w:val="center"/>
        <w:rPr>
          <w:rFonts w:ascii="Times New Roman" w:hAnsi="Times New Roman" w:cs="DokChampa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(ຄ) ການແບ່ງໂນດ </w:t>
      </w:r>
      <w:r w:rsidRPr="00F03B09">
        <w:rPr>
          <w:rFonts w:ascii="Phetsarath OT" w:hAnsi="Phetsarath OT" w:cs="Phetsarath OT"/>
          <w:szCs w:val="22"/>
          <w:lang w:bidi="lo-LA"/>
        </w:rPr>
        <w:t>V</w:t>
      </w:r>
      <w:r w:rsidRPr="00F03B09">
        <w:rPr>
          <w:rFonts w:ascii="Phetsarath OT" w:hAnsi="Phetsarath OT" w:cs="Phetsarath OT"/>
          <w:szCs w:val="22"/>
          <w:cs/>
          <w:lang w:bidi="lo-LA"/>
        </w:rPr>
        <w:t xml:space="preserve"> ເປັນ</w:t>
      </w:r>
      <w:r w:rsidRPr="00F03B09">
        <w:rPr>
          <w:rFonts w:ascii="Phetsarath OT" w:hAnsi="Phetsarath OT" w:cs="Phetsarath OT"/>
          <w:szCs w:val="22"/>
          <w:lang w:bidi="lo-LA"/>
        </w:rPr>
        <w:t xml:space="preserve"> V</w:t>
      </w:r>
      <w:r w:rsidRPr="00F03B09">
        <w:rPr>
          <w:rFonts w:ascii="Times New Roman" w:hAnsi="Times New Roman" w:cs="Times New Roman"/>
          <w:szCs w:val="22"/>
          <w:lang w:bidi="lo-LA"/>
        </w:rPr>
        <w:t>’</w:t>
      </w:r>
      <w:r w:rsidRPr="00F03B09">
        <w:rPr>
          <w:rFonts w:ascii="Phetsarath OT" w:hAnsi="Phetsarath OT" w:cs="Phetsarath OT"/>
          <w:szCs w:val="22"/>
          <w:cs/>
          <w:lang w:bidi="lo-LA"/>
        </w:rPr>
        <w:t xml:space="preserve"> ແລະ</w:t>
      </w:r>
      <w:r w:rsidRPr="00F03B09">
        <w:rPr>
          <w:rFonts w:ascii="Phetsarath OT" w:hAnsi="Phetsarath OT" w:cs="Phetsarath OT"/>
          <w:szCs w:val="22"/>
          <w:lang w:bidi="lo-LA"/>
        </w:rPr>
        <w:t xml:space="preserve"> V</w:t>
      </w:r>
      <w:r w:rsidRPr="00F03B09">
        <w:rPr>
          <w:rFonts w:ascii="Times New Roman" w:hAnsi="Times New Roman" w:cs="Times New Roman"/>
          <w:szCs w:val="22"/>
          <w:lang w:bidi="lo-LA"/>
        </w:rPr>
        <w:t>”</w:t>
      </w:r>
    </w:p>
    <w:p w14:paraId="6AA40418" w14:textId="77777777" w:rsidR="00C020CF" w:rsidRDefault="00C020CF" w:rsidP="00C020CF">
      <w:pPr>
        <w:rPr>
          <w:rFonts w:ascii="Times New Roman" w:hAnsi="Times New Roman" w:cs="DokChampa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</w:t>
      </w:r>
      <w:r w:rsidRPr="00F03B09">
        <w:rPr>
          <w:rFonts w:ascii="Phetsarath OT" w:hAnsi="Phetsarath OT" w:cs="Phetsarath OT"/>
          <w:szCs w:val="22"/>
          <w:cs/>
          <w:lang w:bidi="lo-LA"/>
        </w:rPr>
        <w:t>ຈ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າກຮູບ 10.42 (ຂ) 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ປະກອບດ້ວຍ 4 ຄີ ຄື 27 30 32 ແລະ 35 ເມື່ອແບ່ງເປັນ 2 ໂນດ ຄື 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 xml:space="preserve">’ </w:t>
      </w:r>
      <w:r>
        <w:rPr>
          <w:rFonts w:ascii="Phetsarath OT" w:hAnsi="Phetsarath OT" w:cs="Phetsarath OT" w:hint="cs"/>
          <w:szCs w:val="22"/>
          <w:cs/>
          <w:lang w:bidi="lo-LA"/>
        </w:rPr>
        <w:t>ປະກອບດ້ວຍຄີ 27 ແລະ 30 ສ່ວ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4A6389">
        <w:rPr>
          <w:rFonts w:ascii="Phetsarath OT" w:hAnsi="Phetsarath OT" w:cs="Phetsarath OT"/>
          <w:szCs w:val="22"/>
          <w:lang w:bidi="lo-LA"/>
        </w:rPr>
        <w:t>V</w:t>
      </w:r>
      <w:r w:rsidRPr="004A6389">
        <w:rPr>
          <w:rFonts w:ascii="Times New Roman" w:hAnsi="Times New Roman" w:cs="Times New Roman"/>
          <w:szCs w:val="22"/>
          <w:lang w:bidi="lo-LA"/>
        </w:rPr>
        <w:t>”</w:t>
      </w:r>
      <w:r w:rsidRPr="004A6389">
        <w:rPr>
          <w:rFonts w:ascii="Phetsarath OT" w:hAnsi="Phetsarath OT" w:cs="Phetsarath OT"/>
          <w:szCs w:val="22"/>
          <w:cs/>
          <w:lang w:bidi="lo-LA"/>
        </w:rPr>
        <w:t xml:space="preserve"> ປະກອບດ້ວຍຄີ 35 ສ່ວນຄີ 32 ຖືກນ</w:t>
      </w:r>
      <w:r>
        <w:rPr>
          <w:rFonts w:ascii="Phetsarath OT" w:hAnsi="Phetsarath OT" w:cs="Phetsarath OT" w:hint="cs"/>
          <w:szCs w:val="22"/>
          <w:cs/>
          <w:lang w:bidi="lo-LA"/>
        </w:rPr>
        <w:t>ຳ</w:t>
      </w:r>
      <w:r w:rsidRPr="004A6389">
        <w:rPr>
          <w:rFonts w:ascii="Phetsarath OT" w:hAnsi="Phetsarath OT" w:cs="Phetsarath OT"/>
          <w:szCs w:val="22"/>
          <w:cs/>
          <w:lang w:bidi="lo-LA"/>
        </w:rPr>
        <w:t>ໄປຈັດເກັບໃນໂນດພໍ່</w:t>
      </w:r>
      <w:r>
        <w:rPr>
          <w:rFonts w:ascii="Times New Roman" w:hAnsi="Times New Roman" w:cs="DokChampa" w:hint="cs"/>
          <w:szCs w:val="22"/>
          <w:cs/>
          <w:lang w:bidi="lo-LA"/>
        </w:rPr>
        <w:t xml:space="preserve"> </w:t>
      </w:r>
    </w:p>
    <w:p w14:paraId="313DF698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Times New Roman" w:hAnsi="Times New Roman" w:cs="DokChampa" w:hint="cs"/>
          <w:szCs w:val="22"/>
          <w:cs/>
          <w:lang w:bidi="lo-LA"/>
        </w:rPr>
        <w:t xml:space="preserve">                 </w:t>
      </w:r>
      <w:r>
        <w:rPr>
          <w:rFonts w:ascii="Phetsarath OT" w:hAnsi="Phetsarath OT" w:cs="Phetsarath OT" w:hint="cs"/>
          <w:szCs w:val="22"/>
          <w:cs/>
          <w:lang w:bidi="lo-LA"/>
        </w:rPr>
        <w:t>ອັນກໍຣິທືມໃນການເພີ່ມຄ່າຄີໄໝ່ ມີ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3129F1F2" w14:textId="77777777" w:rsidR="00C020CF" w:rsidRDefault="00C020CF" w:rsidP="00C020CF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</w:t>
      </w:r>
      <w:r w:rsidRPr="004A6389">
        <w:rPr>
          <w:rFonts w:ascii="Phetsarath OT" w:hAnsi="Phetsarath OT" w:cs="Phetsarath OT"/>
        </w:rPr>
        <w:t>Algorithm insertItem(k, o)</w:t>
      </w:r>
    </w:p>
    <w:p w14:paraId="3133AAC1" w14:textId="77777777" w:rsidR="00C020CF" w:rsidRDefault="00C020CF" w:rsidP="00C020CF">
      <w:pPr>
        <w:pStyle w:val="ListParagraph"/>
        <w:numPr>
          <w:ilvl w:val="0"/>
          <w:numId w:val="45"/>
        </w:numPr>
        <w:rPr>
          <w:rFonts w:ascii="Phetsarath OT" w:hAnsi="Phetsarath OT" w:cs="Phetsarath OT"/>
          <w:szCs w:val="22"/>
          <w:lang w:bidi="lo-LA"/>
        </w:rPr>
      </w:pPr>
      <w:r w:rsidRPr="004A6389">
        <w:rPr>
          <w:rFonts w:ascii="Phetsarath OT" w:hAnsi="Phetsarath OT" w:cs="Phetsarath OT"/>
          <w:szCs w:val="22"/>
          <w:cs/>
          <w:lang w:bidi="lo-LA"/>
        </w:rPr>
        <w:t xml:space="preserve">ຄົ້ນຫາຕຳແໜ່ງທີ່ຕ້ອງການເພີ່ມໂນດ </w:t>
      </w:r>
      <w:r w:rsidRPr="004A6389">
        <w:rPr>
          <w:rFonts w:ascii="Phetsarath OT" w:hAnsi="Phetsarath OT" w:cs="Phetsarath OT"/>
          <w:szCs w:val="22"/>
          <w:lang w:bidi="lo-LA"/>
        </w:rPr>
        <w:t xml:space="preserve">V </w:t>
      </w:r>
      <w:r w:rsidRPr="004A6389">
        <w:rPr>
          <w:rFonts w:ascii="Phetsarath OT" w:hAnsi="Phetsarath OT" w:cs="Phetsarath OT"/>
          <w:szCs w:val="22"/>
          <w:cs/>
          <w:lang w:bidi="lo-LA"/>
        </w:rPr>
        <w:t>ໃນຕົ້ນໄມ້</w:t>
      </w:r>
    </w:p>
    <w:p w14:paraId="262A7FC9" w14:textId="77777777" w:rsidR="00C020CF" w:rsidRDefault="00C020CF" w:rsidP="00C020CF">
      <w:pPr>
        <w:pStyle w:val="ListParagraph"/>
        <w:numPr>
          <w:ilvl w:val="0"/>
          <w:numId w:val="4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ເພີ່ມຄ່າຄີ </w:t>
      </w:r>
      <w:r>
        <w:rPr>
          <w:rFonts w:ascii="Phetsarath OT" w:hAnsi="Phetsarath OT" w:cs="Phetsarath OT"/>
          <w:szCs w:val="22"/>
          <w:lang w:bidi="lo-LA"/>
        </w:rPr>
        <w:t xml:space="preserve">(k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ໝ່ໃນໂນດ </w:t>
      </w:r>
      <w:r>
        <w:rPr>
          <w:rFonts w:ascii="Phetsarath OT" w:hAnsi="Phetsarath OT" w:cs="Phetsarath OT"/>
          <w:szCs w:val="22"/>
          <w:lang w:bidi="lo-LA"/>
        </w:rPr>
        <w:t>V</w:t>
      </w:r>
    </w:p>
    <w:p w14:paraId="47751B69" w14:textId="77777777" w:rsidR="00C020CF" w:rsidRDefault="00C020CF" w:rsidP="00C020CF">
      <w:pPr>
        <w:pStyle w:val="ListParagraph"/>
        <w:numPr>
          <w:ilvl w:val="0"/>
          <w:numId w:val="4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ໃນຂະນະທີ່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ກີດເຫດການການລົ້ນຂອງໂນດ </w:t>
      </w:r>
      <w:r>
        <w:rPr>
          <w:rFonts w:ascii="Phetsarath OT" w:hAnsi="Phetsarath OT" w:cs="Phetsarath OT"/>
          <w:szCs w:val="22"/>
          <w:lang w:bidi="lo-LA"/>
        </w:rPr>
        <w:t>(Overflow)</w:t>
      </w:r>
    </w:p>
    <w:p w14:paraId="72A9595E" w14:textId="77777777" w:rsidR="00C020CF" w:rsidRDefault="00C020CF" w:rsidP="00C020CF">
      <w:pPr>
        <w:pStyle w:val="ListParagraph"/>
        <w:numPr>
          <w:ilvl w:val="0"/>
          <w:numId w:val="45"/>
        </w:numPr>
        <w:rPr>
          <w:rFonts w:ascii="Phetsarath OT" w:hAnsi="Phetsarath OT" w:cs="Phetsarath OT"/>
          <w:szCs w:val="22"/>
          <w:lang w:bidi="lo-LA"/>
        </w:rPr>
      </w:pPr>
      <w:r w:rsidRPr="004A6389">
        <w:rPr>
          <w:rFonts w:ascii="Phetsarath OT" w:hAnsi="Phetsarath OT" w:cs="Phetsarath OT"/>
          <w:szCs w:val="22"/>
          <w:cs/>
          <w:lang w:bidi="lo-LA"/>
        </w:rPr>
        <w:t xml:space="preserve">ຖ້າ </w:t>
      </w:r>
      <w:r w:rsidRPr="004A6389">
        <w:rPr>
          <w:rFonts w:ascii="Phetsarath OT" w:hAnsi="Phetsarath OT" w:cs="Phetsarath OT"/>
        </w:rPr>
        <w:t xml:space="preserve">V </w:t>
      </w:r>
      <w:r w:rsidRPr="004A6389">
        <w:rPr>
          <w:rFonts w:ascii="Phetsarath OT" w:hAnsi="Phetsarath OT" w:cs="Phetsarath OT"/>
          <w:szCs w:val="22"/>
          <w:cs/>
          <w:lang w:bidi="lo-LA"/>
        </w:rPr>
        <w:t>ເປັນໂນດຮາ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ໃຫ້ສ້າງໂນດໄໝ່ແລ້ວກຳນົດຮາກແທນໂນດ </w:t>
      </w:r>
      <w:r>
        <w:rPr>
          <w:rFonts w:ascii="Phetsarath OT" w:hAnsi="Phetsarath OT" w:cs="Phetsarath OT"/>
          <w:szCs w:val="22"/>
          <w:lang w:bidi="lo-LA"/>
        </w:rPr>
        <w:t>V</w:t>
      </w:r>
    </w:p>
    <w:p w14:paraId="65D65D43" w14:textId="77777777" w:rsidR="00C020CF" w:rsidRDefault="00C020CF" w:rsidP="00C020CF">
      <w:pPr>
        <w:pStyle w:val="ListParagraph"/>
        <w:numPr>
          <w:ilvl w:val="0"/>
          <w:numId w:val="45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ແບ່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ອອກເປັນ 2ໂນດດ້ວຍການໃຊ້ </w:t>
      </w:r>
      <w:r>
        <w:rPr>
          <w:rFonts w:ascii="Phetsarath OT" w:hAnsi="Phetsarath OT" w:cs="Phetsarath OT"/>
          <w:szCs w:val="22"/>
          <w:lang w:bidi="lo-LA"/>
        </w:rPr>
        <w:t>V &lt;- split(V)</w:t>
      </w:r>
    </w:p>
    <w:p w14:paraId="6BC4C5C1" w14:textId="77777777" w:rsidR="00C020CF" w:rsidRDefault="00C020CF" w:rsidP="00C020CF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4A6389">
        <w:rPr>
          <w:rFonts w:ascii="Phetsarath OT" w:hAnsi="Phetsarath OT" w:cs="Phetsarath OT"/>
          <w:b/>
          <w:bCs/>
        </w:rPr>
        <w:lastRenderedPageBreak/>
        <w:t xml:space="preserve">(4) </w:t>
      </w:r>
      <w:r w:rsidRPr="004A6389">
        <w:rPr>
          <w:rFonts w:ascii="Phetsarath OT" w:hAnsi="Phetsarath OT" w:cs="Phetsarath OT"/>
          <w:b/>
          <w:bCs/>
          <w:szCs w:val="22"/>
          <w:cs/>
          <w:lang w:bidi="lo-LA"/>
        </w:rPr>
        <w:t>ການລົບຄ່າຄີໃນ 2-4 ຕົ້ນໄມ້</w:t>
      </w:r>
    </w:p>
    <w:p w14:paraId="76E364F6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CB7AAA">
        <w:rPr>
          <w:rFonts w:ascii="Phetsarath OT" w:hAnsi="Phetsarath OT" w:cs="Phetsarath OT" w:hint="cs"/>
          <w:szCs w:val="22"/>
          <w:cs/>
          <w:lang w:bidi="lo-LA"/>
        </w:rPr>
        <w:t xml:space="preserve">           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ານລົບຄ່າຂໍ້ມູນໃນ 2-4 ຕົ້ນໄມ້ ຫາກເປັນໂນດທີ່ຕິດກັບໂນດໃບໃຫ້ລົບຂໍ້ມູນໃນໂນດນັ້ນຫາກບໍ່ແມ່ນໂນດທີ່ຕິດກັບໂນດໃບໃຫ້ນຳຂໍ້ມູນທີ່ເປັນ </w:t>
      </w:r>
      <w:r>
        <w:rPr>
          <w:rFonts w:ascii="Phetsarath OT" w:hAnsi="Phetsarath OT" w:cs="Phetsarath OT"/>
          <w:szCs w:val="22"/>
          <w:lang w:bidi="lo-LA"/>
        </w:rPr>
        <w:t xml:space="preserve">Inorder successor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າແທນທີ່ຂໍ້ມູນທີ່ຕ້ອງການລົບ ແລ້ວຍ້າຍໄປລົບຂໍ້ມູນທີ່ຖືກນຳມາແທນທີ່ ດັ່ງຕົວຢ່າງໃນຮູບ 10.43 ເມື່ອຕ້ອງການລົບຄ່າຄີ 24 ຈະແທນຄ່າຄີ 24 ດ້ວຍຄ່າຄີ 27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 </w:t>
      </w:r>
      <w:r>
        <w:rPr>
          <w:rFonts w:ascii="Phetsarath OT" w:hAnsi="Phetsarath OT" w:cs="Phetsarath OT"/>
          <w:szCs w:val="22"/>
          <w:lang w:bidi="lo-LA"/>
        </w:rPr>
        <w:t>Inorder successor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 24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ຂອ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້ວໄປດຳເນີນການລົບຄ່າຄີ 27 ໃນ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ແທນ</w:t>
      </w:r>
    </w:p>
    <w:p w14:paraId="0CA52848" w14:textId="77777777" w:rsidR="00C020CF" w:rsidRDefault="00C020CF" w:rsidP="00C020C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73856A45" wp14:editId="604AC556">
                <wp:extent cx="5437505" cy="851535"/>
                <wp:effectExtent l="0" t="9525" r="1270" b="0"/>
                <wp:docPr id="73781" name="Group 7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851535"/>
                          <a:chOff x="0" y="0"/>
                          <a:chExt cx="54375" cy="8515"/>
                        </a:xfrm>
                      </wpg:grpSpPr>
                      <wps:wsp>
                        <wps:cNvPr id="73782" name="Shape 12866"/>
                        <wps:cNvSpPr>
                          <a:spLocks/>
                        </wps:cNvSpPr>
                        <wps:spPr bwMode="auto">
                          <a:xfrm>
                            <a:off x="22104" y="5956"/>
                            <a:ext cx="0" cy="1689"/>
                          </a:xfrm>
                          <a:custGeom>
                            <a:avLst/>
                            <a:gdLst>
                              <a:gd name="T0" fmla="*/ 168910 h 168910"/>
                              <a:gd name="T1" fmla="*/ 0 h 168910"/>
                              <a:gd name="T2" fmla="*/ 0 h 168910"/>
                              <a:gd name="T3" fmla="*/ 168910 h 16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0">
                                <a:moveTo>
                                  <a:pt x="0" y="168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3" name="Shape 12867"/>
                        <wps:cNvSpPr>
                          <a:spLocks/>
                        </wps:cNvSpPr>
                        <wps:spPr bwMode="auto">
                          <a:xfrm>
                            <a:off x="23755" y="5676"/>
                            <a:ext cx="692" cy="1543"/>
                          </a:xfrm>
                          <a:custGeom>
                            <a:avLst/>
                            <a:gdLst>
                              <a:gd name="T0" fmla="*/ 69215 w 69215"/>
                              <a:gd name="T1" fmla="*/ 154305 h 154305"/>
                              <a:gd name="T2" fmla="*/ 0 w 69215"/>
                              <a:gd name="T3" fmla="*/ 0 h 154305"/>
                              <a:gd name="T4" fmla="*/ 0 w 69215"/>
                              <a:gd name="T5" fmla="*/ 0 h 154305"/>
                              <a:gd name="T6" fmla="*/ 69215 w 69215"/>
                              <a:gd name="T7" fmla="*/ 154305 h 15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215" h="154305">
                                <a:moveTo>
                                  <a:pt x="69215" y="154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4" name="Shape 12868"/>
                        <wps:cNvSpPr>
                          <a:spLocks/>
                        </wps:cNvSpPr>
                        <wps:spPr bwMode="auto">
                          <a:xfrm>
                            <a:off x="457" y="5549"/>
                            <a:ext cx="654" cy="1601"/>
                          </a:xfrm>
                          <a:custGeom>
                            <a:avLst/>
                            <a:gdLst>
                              <a:gd name="T0" fmla="*/ 65405 w 65405"/>
                              <a:gd name="T1" fmla="*/ 0 h 160020"/>
                              <a:gd name="T2" fmla="*/ 0 w 65405"/>
                              <a:gd name="T3" fmla="*/ 160020 h 160020"/>
                              <a:gd name="T4" fmla="*/ 0 w 65405"/>
                              <a:gd name="T5" fmla="*/ 0 h 160020"/>
                              <a:gd name="T6" fmla="*/ 65405 w 6540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5405" h="160020">
                                <a:moveTo>
                                  <a:pt x="6540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5" name="Shape 12869"/>
                        <wps:cNvSpPr>
                          <a:spLocks/>
                        </wps:cNvSpPr>
                        <wps:spPr bwMode="auto">
                          <a:xfrm>
                            <a:off x="8070" y="5854"/>
                            <a:ext cx="343" cy="1588"/>
                          </a:xfrm>
                          <a:custGeom>
                            <a:avLst/>
                            <a:gdLst>
                              <a:gd name="T0" fmla="*/ 34290 w 34290"/>
                              <a:gd name="T1" fmla="*/ 0 h 158750"/>
                              <a:gd name="T2" fmla="*/ 0 w 34290"/>
                              <a:gd name="T3" fmla="*/ 158750 h 158750"/>
                              <a:gd name="T4" fmla="*/ 0 w 34290"/>
                              <a:gd name="T5" fmla="*/ 0 h 158750"/>
                              <a:gd name="T6" fmla="*/ 34290 w 3429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" h="158750">
                                <a:moveTo>
                                  <a:pt x="3429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6" name="Shape 12870"/>
                        <wps:cNvSpPr>
                          <a:spLocks/>
                        </wps:cNvSpPr>
                        <wps:spPr bwMode="auto">
                          <a:xfrm>
                            <a:off x="2844" y="5956"/>
                            <a:ext cx="311" cy="1371"/>
                          </a:xfrm>
                          <a:custGeom>
                            <a:avLst/>
                            <a:gdLst>
                              <a:gd name="T0" fmla="*/ 0 w 31115"/>
                              <a:gd name="T1" fmla="*/ 137160 h 137160"/>
                              <a:gd name="T2" fmla="*/ 31115 w 31115"/>
                              <a:gd name="T3" fmla="*/ 0 h 137160"/>
                              <a:gd name="T4" fmla="*/ 0 w 31115"/>
                              <a:gd name="T5" fmla="*/ 0 h 137160"/>
                              <a:gd name="T6" fmla="*/ 31115 w 3111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137160">
                                <a:moveTo>
                                  <a:pt x="0" y="13716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7" name="Shape 12871"/>
                        <wps:cNvSpPr>
                          <a:spLocks/>
                        </wps:cNvSpPr>
                        <wps:spPr bwMode="auto">
                          <a:xfrm>
                            <a:off x="5041" y="5956"/>
                            <a:ext cx="312" cy="1371"/>
                          </a:xfrm>
                          <a:custGeom>
                            <a:avLst/>
                            <a:gdLst>
                              <a:gd name="T0" fmla="*/ 31115 w 31115"/>
                              <a:gd name="T1" fmla="*/ 137160 h 137160"/>
                              <a:gd name="T2" fmla="*/ 0 w 31115"/>
                              <a:gd name="T3" fmla="*/ 0 h 137160"/>
                              <a:gd name="T4" fmla="*/ 0 w 31115"/>
                              <a:gd name="T5" fmla="*/ 0 h 137160"/>
                              <a:gd name="T6" fmla="*/ 31115 w 3111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137160">
                                <a:moveTo>
                                  <a:pt x="31115" y="137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8" name="Shape 12872"/>
                        <wps:cNvSpPr>
                          <a:spLocks/>
                        </wps:cNvSpPr>
                        <wps:spPr bwMode="auto">
                          <a:xfrm>
                            <a:off x="16967" y="5651"/>
                            <a:ext cx="787" cy="1759"/>
                          </a:xfrm>
                          <a:custGeom>
                            <a:avLst/>
                            <a:gdLst>
                              <a:gd name="T0" fmla="*/ 0 w 78740"/>
                              <a:gd name="T1" fmla="*/ 175895 h 175895"/>
                              <a:gd name="T2" fmla="*/ 78740 w 78740"/>
                              <a:gd name="T3" fmla="*/ 0 h 175895"/>
                              <a:gd name="T4" fmla="*/ 0 w 78740"/>
                              <a:gd name="T5" fmla="*/ 0 h 175895"/>
                              <a:gd name="T6" fmla="*/ 78740 w 78740"/>
                              <a:gd name="T7" fmla="*/ 175895 h 17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8740" h="175895">
                                <a:moveTo>
                                  <a:pt x="0" y="175895"/>
                                </a:moveTo>
                                <a:lnTo>
                                  <a:pt x="787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9" name="Shape 12873"/>
                        <wps:cNvSpPr>
                          <a:spLocks/>
                        </wps:cNvSpPr>
                        <wps:spPr bwMode="auto">
                          <a:xfrm>
                            <a:off x="19627" y="5956"/>
                            <a:ext cx="83" cy="1860"/>
                          </a:xfrm>
                          <a:custGeom>
                            <a:avLst/>
                            <a:gdLst>
                              <a:gd name="T0" fmla="*/ 8255 w 8255"/>
                              <a:gd name="T1" fmla="*/ 186055 h 186055"/>
                              <a:gd name="T2" fmla="*/ 0 w 8255"/>
                              <a:gd name="T3" fmla="*/ 0 h 186055"/>
                              <a:gd name="T4" fmla="*/ 0 w 8255"/>
                              <a:gd name="T5" fmla="*/ 0 h 186055"/>
                              <a:gd name="T6" fmla="*/ 8255 w 8255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255" h="186055">
                                <a:moveTo>
                                  <a:pt x="8255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0" name="Shape 12874"/>
                        <wps:cNvSpPr>
                          <a:spLocks/>
                        </wps:cNvSpPr>
                        <wps:spPr bwMode="auto">
                          <a:xfrm>
                            <a:off x="9906" y="5651"/>
                            <a:ext cx="577" cy="1549"/>
                          </a:xfrm>
                          <a:custGeom>
                            <a:avLst/>
                            <a:gdLst>
                              <a:gd name="T0" fmla="*/ 57785 w 57785"/>
                              <a:gd name="T1" fmla="*/ 154939 h 154939"/>
                              <a:gd name="T2" fmla="*/ 0 w 57785"/>
                              <a:gd name="T3" fmla="*/ 0 h 154939"/>
                              <a:gd name="T4" fmla="*/ 0 w 57785"/>
                              <a:gd name="T5" fmla="*/ 0 h 154939"/>
                              <a:gd name="T6" fmla="*/ 57785 w 57785"/>
                              <a:gd name="T7" fmla="*/ 154939 h 154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785" h="154939">
                                <a:moveTo>
                                  <a:pt x="57785" y="154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1" name="Shape 12875"/>
                        <wps:cNvSpPr>
                          <a:spLocks/>
                        </wps:cNvSpPr>
                        <wps:spPr bwMode="auto">
                          <a:xfrm>
                            <a:off x="12382" y="5956"/>
                            <a:ext cx="343" cy="1587"/>
                          </a:xfrm>
                          <a:custGeom>
                            <a:avLst/>
                            <a:gdLst>
                              <a:gd name="T0" fmla="*/ 34290 w 34290"/>
                              <a:gd name="T1" fmla="*/ 0 h 158750"/>
                              <a:gd name="T2" fmla="*/ 0 w 34290"/>
                              <a:gd name="T3" fmla="*/ 158750 h 158750"/>
                              <a:gd name="T4" fmla="*/ 0 w 34290"/>
                              <a:gd name="T5" fmla="*/ 0 h 158750"/>
                              <a:gd name="T6" fmla="*/ 34290 w 3429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" h="158750">
                                <a:moveTo>
                                  <a:pt x="3429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Shape 12876"/>
                        <wps:cNvSpPr>
                          <a:spLocks/>
                        </wps:cNvSpPr>
                        <wps:spPr bwMode="auto">
                          <a:xfrm>
                            <a:off x="14217" y="5753"/>
                            <a:ext cx="578" cy="1549"/>
                          </a:xfrm>
                          <a:custGeom>
                            <a:avLst/>
                            <a:gdLst>
                              <a:gd name="T0" fmla="*/ 57785 w 57785"/>
                              <a:gd name="T1" fmla="*/ 154940 h 154940"/>
                              <a:gd name="T2" fmla="*/ 0 w 57785"/>
                              <a:gd name="T3" fmla="*/ 0 h 154940"/>
                              <a:gd name="T4" fmla="*/ 0 w 57785"/>
                              <a:gd name="T5" fmla="*/ 0 h 154940"/>
                              <a:gd name="T6" fmla="*/ 57785 w 57785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785" h="154940">
                                <a:moveTo>
                                  <a:pt x="57785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Shape 12877"/>
                        <wps:cNvSpPr>
                          <a:spLocks/>
                        </wps:cNvSpPr>
                        <wps:spPr bwMode="auto">
                          <a:xfrm>
                            <a:off x="6330" y="0"/>
                            <a:ext cx="10357" cy="2292"/>
                          </a:xfrm>
                          <a:custGeom>
                            <a:avLst/>
                            <a:gdLst>
                              <a:gd name="T0" fmla="*/ 517779 w 1035685"/>
                              <a:gd name="T1" fmla="*/ 0 h 229235"/>
                              <a:gd name="T2" fmla="*/ 231775 w 1035685"/>
                              <a:gd name="T3" fmla="*/ 0 h 229235"/>
                              <a:gd name="T4" fmla="*/ 0 w 1035685"/>
                              <a:gd name="T5" fmla="*/ 51308 h 229235"/>
                              <a:gd name="T6" fmla="*/ 0 w 1035685"/>
                              <a:gd name="T7" fmla="*/ 114681 h 229235"/>
                              <a:gd name="T8" fmla="*/ 0 w 1035685"/>
                              <a:gd name="T9" fmla="*/ 177926 h 229235"/>
                              <a:gd name="T10" fmla="*/ 231775 w 1035685"/>
                              <a:gd name="T11" fmla="*/ 229235 h 229235"/>
                              <a:gd name="T12" fmla="*/ 517779 w 1035685"/>
                              <a:gd name="T13" fmla="*/ 229235 h 229235"/>
                              <a:gd name="T14" fmla="*/ 803910 w 1035685"/>
                              <a:gd name="T15" fmla="*/ 229235 h 229235"/>
                              <a:gd name="T16" fmla="*/ 1035685 w 1035685"/>
                              <a:gd name="T17" fmla="*/ 177926 h 229235"/>
                              <a:gd name="T18" fmla="*/ 1035685 w 1035685"/>
                              <a:gd name="T19" fmla="*/ 114681 h 229235"/>
                              <a:gd name="T20" fmla="*/ 1035685 w 1035685"/>
                              <a:gd name="T21" fmla="*/ 51308 h 229235"/>
                              <a:gd name="T22" fmla="*/ 803910 w 1035685"/>
                              <a:gd name="T23" fmla="*/ 0 h 229235"/>
                              <a:gd name="T24" fmla="*/ 517779 w 1035685"/>
                              <a:gd name="T25" fmla="*/ 0 h 229235"/>
                              <a:gd name="T26" fmla="*/ 0 w 1035685"/>
                              <a:gd name="T27" fmla="*/ 0 h 229235"/>
                              <a:gd name="T28" fmla="*/ 1035685 w 103568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5685" h="229235">
                                <a:moveTo>
                                  <a:pt x="517779" y="0"/>
                                </a:moveTo>
                                <a:cubicBezTo>
                                  <a:pt x="231775" y="0"/>
                                  <a:pt x="0" y="51308"/>
                                  <a:pt x="0" y="114681"/>
                                </a:cubicBezTo>
                                <a:cubicBezTo>
                                  <a:pt x="0" y="177926"/>
                                  <a:pt x="231775" y="229235"/>
                                  <a:pt x="517779" y="229235"/>
                                </a:cubicBezTo>
                                <a:cubicBezTo>
                                  <a:pt x="803910" y="229235"/>
                                  <a:pt x="1035685" y="177926"/>
                                  <a:pt x="1035685" y="114681"/>
                                </a:cubicBezTo>
                                <a:cubicBezTo>
                                  <a:pt x="1035685" y="51308"/>
                                  <a:pt x="803910" y="0"/>
                                  <a:pt x="51777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Rectangle 77708"/>
                        <wps:cNvSpPr>
                          <a:spLocks noChangeArrowheads="1"/>
                        </wps:cNvSpPr>
                        <wps:spPr bwMode="auto">
                          <a:xfrm>
                            <a:off x="10710" y="106"/>
                            <a:ext cx="604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FFDE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15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" name="Rectangle 77707"/>
                        <wps:cNvSpPr>
                          <a:spLocks noChangeArrowheads="1"/>
                        </wps:cNvSpPr>
                        <wps:spPr bwMode="auto">
                          <a:xfrm>
                            <a:off x="9370" y="106"/>
                            <a:ext cx="179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27FF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6" name="Rectangle 12879"/>
                        <wps:cNvSpPr>
                          <a:spLocks noChangeArrowheads="1"/>
                        </wps:cNvSpPr>
                        <wps:spPr bwMode="auto">
                          <a:xfrm>
                            <a:off x="10833" y="1706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DE9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" name="Rectangle 12880"/>
                        <wps:cNvSpPr>
                          <a:spLocks noChangeArrowheads="1"/>
                        </wps:cNvSpPr>
                        <wps:spPr bwMode="auto">
                          <a:xfrm>
                            <a:off x="12174" y="1706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B1B1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" name="Shape 12881"/>
                        <wps:cNvSpPr>
                          <a:spLocks/>
                        </wps:cNvSpPr>
                        <wps:spPr bwMode="auto">
                          <a:xfrm>
                            <a:off x="273" y="3695"/>
                            <a:ext cx="5676" cy="2293"/>
                          </a:xfrm>
                          <a:custGeom>
                            <a:avLst/>
                            <a:gdLst>
                              <a:gd name="T0" fmla="*/ 283845 w 567690"/>
                              <a:gd name="T1" fmla="*/ 0 h 229235"/>
                              <a:gd name="T2" fmla="*/ 127076 w 567690"/>
                              <a:gd name="T3" fmla="*/ 0 h 229235"/>
                              <a:gd name="T4" fmla="*/ 0 w 567690"/>
                              <a:gd name="T5" fmla="*/ 51308 h 229235"/>
                              <a:gd name="T6" fmla="*/ 0 w 567690"/>
                              <a:gd name="T7" fmla="*/ 114681 h 229235"/>
                              <a:gd name="T8" fmla="*/ 0 w 567690"/>
                              <a:gd name="T9" fmla="*/ 177927 h 229235"/>
                              <a:gd name="T10" fmla="*/ 127076 w 567690"/>
                              <a:gd name="T11" fmla="*/ 229235 h 229235"/>
                              <a:gd name="T12" fmla="*/ 283845 w 567690"/>
                              <a:gd name="T13" fmla="*/ 229235 h 229235"/>
                              <a:gd name="T14" fmla="*/ 440563 w 567690"/>
                              <a:gd name="T15" fmla="*/ 229235 h 229235"/>
                              <a:gd name="T16" fmla="*/ 567690 w 567690"/>
                              <a:gd name="T17" fmla="*/ 177927 h 229235"/>
                              <a:gd name="T18" fmla="*/ 567690 w 567690"/>
                              <a:gd name="T19" fmla="*/ 114681 h 229235"/>
                              <a:gd name="T20" fmla="*/ 567690 w 567690"/>
                              <a:gd name="T21" fmla="*/ 51308 h 229235"/>
                              <a:gd name="T22" fmla="*/ 440563 w 567690"/>
                              <a:gd name="T23" fmla="*/ 0 h 229235"/>
                              <a:gd name="T24" fmla="*/ 283845 w 567690"/>
                              <a:gd name="T25" fmla="*/ 0 h 229235"/>
                              <a:gd name="T26" fmla="*/ 0 w 567690"/>
                              <a:gd name="T27" fmla="*/ 0 h 229235"/>
                              <a:gd name="T28" fmla="*/ 567690 w 56769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67690" h="229235">
                                <a:moveTo>
                                  <a:pt x="283845" y="0"/>
                                </a:moveTo>
                                <a:cubicBezTo>
                                  <a:pt x="127076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27076" y="229235"/>
                                  <a:pt x="283845" y="229235"/>
                                </a:cubicBezTo>
                                <a:cubicBezTo>
                                  <a:pt x="440563" y="229235"/>
                                  <a:pt x="567690" y="177927"/>
                                  <a:pt x="567690" y="114681"/>
                                </a:cubicBezTo>
                                <a:cubicBezTo>
                                  <a:pt x="567690" y="51308"/>
                                  <a:pt x="440563" y="0"/>
                                  <a:pt x="28384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Rectangle 77711"/>
                        <wps:cNvSpPr>
                          <a:spLocks noChangeArrowheads="1"/>
                        </wps:cNvSpPr>
                        <wps:spPr bwMode="auto">
                          <a:xfrm>
                            <a:off x="2040" y="3794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D9C7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0" name="Rectangle 77712"/>
                        <wps:cNvSpPr>
                          <a:spLocks noChangeArrowheads="1"/>
                        </wps:cNvSpPr>
                        <wps:spPr bwMode="auto">
                          <a:xfrm>
                            <a:off x="3502" y="3794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A38D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1" name="Rectangle 77713"/>
                        <wps:cNvSpPr>
                          <a:spLocks noChangeArrowheads="1"/>
                        </wps:cNvSpPr>
                        <wps:spPr bwMode="auto">
                          <a:xfrm>
                            <a:off x="2714" y="3794"/>
                            <a:ext cx="1057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3AB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2" name="Rectangle 12883"/>
                        <wps:cNvSpPr>
                          <a:spLocks noChangeArrowheads="1"/>
                        </wps:cNvSpPr>
                        <wps:spPr bwMode="auto">
                          <a:xfrm>
                            <a:off x="4188" y="3794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219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3" name="Shape 12884"/>
                        <wps:cNvSpPr>
                          <a:spLocks/>
                        </wps:cNvSpPr>
                        <wps:spPr bwMode="auto">
                          <a:xfrm>
                            <a:off x="16230" y="3797"/>
                            <a:ext cx="8630" cy="2292"/>
                          </a:xfrm>
                          <a:custGeom>
                            <a:avLst/>
                            <a:gdLst>
                              <a:gd name="T0" fmla="*/ 431546 w 862965"/>
                              <a:gd name="T1" fmla="*/ 0 h 229235"/>
                              <a:gd name="T2" fmla="*/ 193167 w 862965"/>
                              <a:gd name="T3" fmla="*/ 0 h 229235"/>
                              <a:gd name="T4" fmla="*/ 0 w 862965"/>
                              <a:gd name="T5" fmla="*/ 51308 h 229235"/>
                              <a:gd name="T6" fmla="*/ 0 w 862965"/>
                              <a:gd name="T7" fmla="*/ 114681 h 229235"/>
                              <a:gd name="T8" fmla="*/ 0 w 862965"/>
                              <a:gd name="T9" fmla="*/ 177927 h 229235"/>
                              <a:gd name="T10" fmla="*/ 193167 w 862965"/>
                              <a:gd name="T11" fmla="*/ 229235 h 229235"/>
                              <a:gd name="T12" fmla="*/ 431546 w 862965"/>
                              <a:gd name="T13" fmla="*/ 229235 h 229235"/>
                              <a:gd name="T14" fmla="*/ 669798 w 862965"/>
                              <a:gd name="T15" fmla="*/ 229235 h 229235"/>
                              <a:gd name="T16" fmla="*/ 862965 w 862965"/>
                              <a:gd name="T17" fmla="*/ 177927 h 229235"/>
                              <a:gd name="T18" fmla="*/ 862965 w 862965"/>
                              <a:gd name="T19" fmla="*/ 114681 h 229235"/>
                              <a:gd name="T20" fmla="*/ 862965 w 862965"/>
                              <a:gd name="T21" fmla="*/ 51308 h 229235"/>
                              <a:gd name="T22" fmla="*/ 669798 w 862965"/>
                              <a:gd name="T23" fmla="*/ 0 h 229235"/>
                              <a:gd name="T24" fmla="*/ 431546 w 862965"/>
                              <a:gd name="T25" fmla="*/ 0 h 229235"/>
                              <a:gd name="T26" fmla="*/ 0 w 862965"/>
                              <a:gd name="T27" fmla="*/ 0 h 229235"/>
                              <a:gd name="T28" fmla="*/ 862965 w 86296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62965" h="229235">
                                <a:moveTo>
                                  <a:pt x="431546" y="0"/>
                                </a:moveTo>
                                <a:cubicBezTo>
                                  <a:pt x="193167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93167" y="229235"/>
                                  <a:pt x="431546" y="229235"/>
                                </a:cubicBezTo>
                                <a:cubicBezTo>
                                  <a:pt x="669798" y="229235"/>
                                  <a:pt x="862965" y="177927"/>
                                  <a:pt x="862965" y="114681"/>
                                </a:cubicBezTo>
                                <a:cubicBezTo>
                                  <a:pt x="862965" y="51308"/>
                                  <a:pt x="669798" y="0"/>
                                  <a:pt x="43154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Rectangle 77715"/>
                        <wps:cNvSpPr>
                          <a:spLocks noChangeArrowheads="1"/>
                        </wps:cNvSpPr>
                        <wps:spPr bwMode="auto">
                          <a:xfrm>
                            <a:off x="19857" y="3900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A47D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5" name="Rectangle 77716"/>
                        <wps:cNvSpPr>
                          <a:spLocks noChangeArrowheads="1"/>
                        </wps:cNvSpPr>
                        <wps:spPr bwMode="auto">
                          <a:xfrm>
                            <a:off x="19066" y="3900"/>
                            <a:ext cx="106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E76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" name="Rectangle 77714"/>
                        <wps:cNvSpPr>
                          <a:spLocks noChangeArrowheads="1"/>
                        </wps:cNvSpPr>
                        <wps:spPr bwMode="auto">
                          <a:xfrm>
                            <a:off x="17725" y="3900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1C19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" name="Rectangle 77718"/>
                        <wps:cNvSpPr>
                          <a:spLocks noChangeArrowheads="1"/>
                        </wps:cNvSpPr>
                        <wps:spPr bwMode="auto">
                          <a:xfrm>
                            <a:off x="22005" y="3900"/>
                            <a:ext cx="1793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AA0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8" name="Rectangle 77719"/>
                        <wps:cNvSpPr>
                          <a:spLocks noChangeArrowheads="1"/>
                        </wps:cNvSpPr>
                        <wps:spPr bwMode="auto">
                          <a:xfrm>
                            <a:off x="21214" y="3900"/>
                            <a:ext cx="106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AFFB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0" name="Rectangle 77717"/>
                        <wps:cNvSpPr>
                          <a:spLocks noChangeArrowheads="1"/>
                        </wps:cNvSpPr>
                        <wps:spPr bwMode="auto">
                          <a:xfrm>
                            <a:off x="20529" y="3900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61E4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" name="Rectangle 12887"/>
                        <wps:cNvSpPr>
                          <a:spLocks noChangeArrowheads="1"/>
                        </wps:cNvSpPr>
                        <wps:spPr bwMode="auto">
                          <a:xfrm>
                            <a:off x="23364" y="3900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42B2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" name="Shape 82884"/>
                        <wps:cNvSpPr>
                          <a:spLocks/>
                        </wps:cNvSpPr>
                        <wps:spPr bwMode="auto">
                          <a:xfrm>
                            <a:off x="23939" y="7289"/>
                            <a:ext cx="813" cy="921"/>
                          </a:xfrm>
                          <a:custGeom>
                            <a:avLst/>
                            <a:gdLst>
                              <a:gd name="T0" fmla="*/ 0 w 81280"/>
                              <a:gd name="T1" fmla="*/ 0 h 92075"/>
                              <a:gd name="T2" fmla="*/ 81280 w 81280"/>
                              <a:gd name="T3" fmla="*/ 0 h 92075"/>
                              <a:gd name="T4" fmla="*/ 81280 w 81280"/>
                              <a:gd name="T5" fmla="*/ 92075 h 92075"/>
                              <a:gd name="T6" fmla="*/ 0 w 81280"/>
                              <a:gd name="T7" fmla="*/ 92075 h 92075"/>
                              <a:gd name="T8" fmla="*/ 0 w 81280"/>
                              <a:gd name="T9" fmla="*/ 0 h 92075"/>
                              <a:gd name="T10" fmla="*/ 0 w 81280"/>
                              <a:gd name="T11" fmla="*/ 0 h 92075"/>
                              <a:gd name="T12" fmla="*/ 81280 w 8128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280" h="92075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Shape 82885"/>
                        <wps:cNvSpPr>
                          <a:spLocks/>
                        </wps:cNvSpPr>
                        <wps:spPr bwMode="auto">
                          <a:xfrm>
                            <a:off x="16510" y="7600"/>
                            <a:ext cx="812" cy="915"/>
                          </a:xfrm>
                          <a:custGeom>
                            <a:avLst/>
                            <a:gdLst>
                              <a:gd name="T0" fmla="*/ 0 w 81280"/>
                              <a:gd name="T1" fmla="*/ 0 h 91440"/>
                              <a:gd name="T2" fmla="*/ 81280 w 81280"/>
                              <a:gd name="T3" fmla="*/ 0 h 91440"/>
                              <a:gd name="T4" fmla="*/ 81280 w 81280"/>
                              <a:gd name="T5" fmla="*/ 91440 h 91440"/>
                              <a:gd name="T6" fmla="*/ 0 w 81280"/>
                              <a:gd name="T7" fmla="*/ 91440 h 91440"/>
                              <a:gd name="T8" fmla="*/ 0 w 81280"/>
                              <a:gd name="T9" fmla="*/ 0 h 91440"/>
                              <a:gd name="T10" fmla="*/ 0 w 81280"/>
                              <a:gd name="T11" fmla="*/ 0 h 91440"/>
                              <a:gd name="T12" fmla="*/ 81280 w 8128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280" h="91440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Shape 82886"/>
                        <wps:cNvSpPr>
                          <a:spLocks/>
                        </wps:cNvSpPr>
                        <wps:spPr bwMode="auto">
                          <a:xfrm>
                            <a:off x="21551" y="7600"/>
                            <a:ext cx="820" cy="915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Shape 82887"/>
                        <wps:cNvSpPr>
                          <a:spLocks/>
                        </wps:cNvSpPr>
                        <wps:spPr bwMode="auto">
                          <a:xfrm>
                            <a:off x="0" y="7289"/>
                            <a:ext cx="812" cy="921"/>
                          </a:xfrm>
                          <a:custGeom>
                            <a:avLst/>
                            <a:gdLst>
                              <a:gd name="T0" fmla="*/ 0 w 81280"/>
                              <a:gd name="T1" fmla="*/ 0 h 92075"/>
                              <a:gd name="T2" fmla="*/ 81280 w 81280"/>
                              <a:gd name="T3" fmla="*/ 0 h 92075"/>
                              <a:gd name="T4" fmla="*/ 81280 w 81280"/>
                              <a:gd name="T5" fmla="*/ 92075 h 92075"/>
                              <a:gd name="T6" fmla="*/ 0 w 81280"/>
                              <a:gd name="T7" fmla="*/ 92075 h 92075"/>
                              <a:gd name="T8" fmla="*/ 0 w 81280"/>
                              <a:gd name="T9" fmla="*/ 0 h 92075"/>
                              <a:gd name="T10" fmla="*/ 0 w 81280"/>
                              <a:gd name="T11" fmla="*/ 0 h 92075"/>
                              <a:gd name="T12" fmla="*/ 81280 w 8128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280" h="92075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Shape 82888"/>
                        <wps:cNvSpPr>
                          <a:spLocks/>
                        </wps:cNvSpPr>
                        <wps:spPr bwMode="auto">
                          <a:xfrm>
                            <a:off x="2476" y="7289"/>
                            <a:ext cx="813" cy="921"/>
                          </a:xfrm>
                          <a:custGeom>
                            <a:avLst/>
                            <a:gdLst>
                              <a:gd name="T0" fmla="*/ 0 w 81280"/>
                              <a:gd name="T1" fmla="*/ 0 h 92075"/>
                              <a:gd name="T2" fmla="*/ 81280 w 81280"/>
                              <a:gd name="T3" fmla="*/ 0 h 92075"/>
                              <a:gd name="T4" fmla="*/ 81280 w 81280"/>
                              <a:gd name="T5" fmla="*/ 92075 h 92075"/>
                              <a:gd name="T6" fmla="*/ 0 w 81280"/>
                              <a:gd name="T7" fmla="*/ 92075 h 92075"/>
                              <a:gd name="T8" fmla="*/ 0 w 81280"/>
                              <a:gd name="T9" fmla="*/ 0 h 92075"/>
                              <a:gd name="T10" fmla="*/ 0 w 81280"/>
                              <a:gd name="T11" fmla="*/ 0 h 92075"/>
                              <a:gd name="T12" fmla="*/ 81280 w 8128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280" h="92075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Shape 12893"/>
                        <wps:cNvSpPr>
                          <a:spLocks/>
                        </wps:cNvSpPr>
                        <wps:spPr bwMode="auto">
                          <a:xfrm>
                            <a:off x="3575" y="2051"/>
                            <a:ext cx="4172" cy="1854"/>
                          </a:xfrm>
                          <a:custGeom>
                            <a:avLst/>
                            <a:gdLst>
                              <a:gd name="T0" fmla="*/ 417195 w 417195"/>
                              <a:gd name="T1" fmla="*/ 0 h 185420"/>
                              <a:gd name="T2" fmla="*/ 0 w 417195"/>
                              <a:gd name="T3" fmla="*/ 185420 h 185420"/>
                              <a:gd name="T4" fmla="*/ 0 w 417195"/>
                              <a:gd name="T5" fmla="*/ 0 h 185420"/>
                              <a:gd name="T6" fmla="*/ 417195 w 417195"/>
                              <a:gd name="T7" fmla="*/ 185420 h 185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7195" h="185420">
                                <a:moveTo>
                                  <a:pt x="417195" y="0"/>
                                </a:moveTo>
                                <a:lnTo>
                                  <a:pt x="0" y="1854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Shape 12894"/>
                        <wps:cNvSpPr>
                          <a:spLocks/>
                        </wps:cNvSpPr>
                        <wps:spPr bwMode="auto">
                          <a:xfrm>
                            <a:off x="15043" y="2051"/>
                            <a:ext cx="6845" cy="1701"/>
                          </a:xfrm>
                          <a:custGeom>
                            <a:avLst/>
                            <a:gdLst>
                              <a:gd name="T0" fmla="*/ 0 w 684530"/>
                              <a:gd name="T1" fmla="*/ 0 h 170180"/>
                              <a:gd name="T2" fmla="*/ 684530 w 684530"/>
                              <a:gd name="T3" fmla="*/ 170180 h 170180"/>
                              <a:gd name="T4" fmla="*/ 0 w 684530"/>
                              <a:gd name="T5" fmla="*/ 0 h 170180"/>
                              <a:gd name="T6" fmla="*/ 684530 w 684530"/>
                              <a:gd name="T7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84530" h="170180">
                                <a:moveTo>
                                  <a:pt x="0" y="0"/>
                                </a:moveTo>
                                <a:lnTo>
                                  <a:pt x="684530" y="170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Shape 12895"/>
                        <wps:cNvSpPr>
                          <a:spLocks/>
                        </wps:cNvSpPr>
                        <wps:spPr bwMode="auto">
                          <a:xfrm>
                            <a:off x="7797" y="3594"/>
                            <a:ext cx="2769" cy="2292"/>
                          </a:xfrm>
                          <a:custGeom>
                            <a:avLst/>
                            <a:gdLst>
                              <a:gd name="T0" fmla="*/ 138430 w 276860"/>
                              <a:gd name="T1" fmla="*/ 0 h 229235"/>
                              <a:gd name="T2" fmla="*/ 61976 w 276860"/>
                              <a:gd name="T3" fmla="*/ 0 h 229235"/>
                              <a:gd name="T4" fmla="*/ 0 w 276860"/>
                              <a:gd name="T5" fmla="*/ 51308 h 229235"/>
                              <a:gd name="T6" fmla="*/ 0 w 276860"/>
                              <a:gd name="T7" fmla="*/ 114681 h 229235"/>
                              <a:gd name="T8" fmla="*/ 0 w 276860"/>
                              <a:gd name="T9" fmla="*/ 177927 h 229235"/>
                              <a:gd name="T10" fmla="*/ 61976 w 276860"/>
                              <a:gd name="T11" fmla="*/ 229235 h 229235"/>
                              <a:gd name="T12" fmla="*/ 138430 w 276860"/>
                              <a:gd name="T13" fmla="*/ 229235 h 229235"/>
                              <a:gd name="T14" fmla="*/ 214884 w 276860"/>
                              <a:gd name="T15" fmla="*/ 229235 h 229235"/>
                              <a:gd name="T16" fmla="*/ 276860 w 276860"/>
                              <a:gd name="T17" fmla="*/ 177927 h 229235"/>
                              <a:gd name="T18" fmla="*/ 276860 w 276860"/>
                              <a:gd name="T19" fmla="*/ 114681 h 229235"/>
                              <a:gd name="T20" fmla="*/ 276860 w 276860"/>
                              <a:gd name="T21" fmla="*/ 51308 h 229235"/>
                              <a:gd name="T22" fmla="*/ 214884 w 276860"/>
                              <a:gd name="T23" fmla="*/ 0 h 229235"/>
                              <a:gd name="T24" fmla="*/ 138430 w 276860"/>
                              <a:gd name="T25" fmla="*/ 0 h 229235"/>
                              <a:gd name="T26" fmla="*/ 0 w 276860"/>
                              <a:gd name="T27" fmla="*/ 0 h 229235"/>
                              <a:gd name="T28" fmla="*/ 276860 w 27686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6860" h="229235">
                                <a:moveTo>
                                  <a:pt x="138430" y="0"/>
                                </a:moveTo>
                                <a:cubicBezTo>
                                  <a:pt x="61976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1976" y="229235"/>
                                  <a:pt x="138430" y="229235"/>
                                </a:cubicBezTo>
                                <a:cubicBezTo>
                                  <a:pt x="214884" y="229235"/>
                                  <a:pt x="276860" y="177927"/>
                                  <a:pt x="276860" y="114681"/>
                                </a:cubicBezTo>
                                <a:cubicBezTo>
                                  <a:pt x="276860" y="51308"/>
                                  <a:pt x="214884" y="0"/>
                                  <a:pt x="13843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12896"/>
                        <wps:cNvSpPr>
                          <a:spLocks noChangeArrowheads="1"/>
                        </wps:cNvSpPr>
                        <wps:spPr bwMode="auto">
                          <a:xfrm>
                            <a:off x="8516" y="3702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6DB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Rectangle 12897"/>
                        <wps:cNvSpPr>
                          <a:spLocks noChangeArrowheads="1"/>
                        </wps:cNvSpPr>
                        <wps:spPr bwMode="auto">
                          <a:xfrm>
                            <a:off x="9187" y="3702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92F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2" name="Rectangle 12898"/>
                        <wps:cNvSpPr>
                          <a:spLocks noChangeArrowheads="1"/>
                        </wps:cNvSpPr>
                        <wps:spPr bwMode="auto">
                          <a:xfrm>
                            <a:off x="9857" y="3702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5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3" name="Shape 12899"/>
                        <wps:cNvSpPr>
                          <a:spLocks/>
                        </wps:cNvSpPr>
                        <wps:spPr bwMode="auto">
                          <a:xfrm>
                            <a:off x="9080" y="2260"/>
                            <a:ext cx="413" cy="1359"/>
                          </a:xfrm>
                          <a:custGeom>
                            <a:avLst/>
                            <a:gdLst>
                              <a:gd name="T0" fmla="*/ 41275 w 41275"/>
                              <a:gd name="T1" fmla="*/ 0 h 135890"/>
                              <a:gd name="T2" fmla="*/ 0 w 41275"/>
                              <a:gd name="T3" fmla="*/ 135890 h 135890"/>
                              <a:gd name="T4" fmla="*/ 0 w 41275"/>
                              <a:gd name="T5" fmla="*/ 0 h 135890"/>
                              <a:gd name="T6" fmla="*/ 41275 w 41275"/>
                              <a:gd name="T7" fmla="*/ 135890 h 13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275" h="135890">
                                <a:moveTo>
                                  <a:pt x="41275" y="0"/>
                                </a:moveTo>
                                <a:lnTo>
                                  <a:pt x="0" y="1358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Shape 12900"/>
                        <wps:cNvSpPr>
                          <a:spLocks/>
                        </wps:cNvSpPr>
                        <wps:spPr bwMode="auto">
                          <a:xfrm>
                            <a:off x="12014" y="3695"/>
                            <a:ext cx="2775" cy="2293"/>
                          </a:xfrm>
                          <a:custGeom>
                            <a:avLst/>
                            <a:gdLst>
                              <a:gd name="T0" fmla="*/ 138684 w 277495"/>
                              <a:gd name="T1" fmla="*/ 0 h 229235"/>
                              <a:gd name="T2" fmla="*/ 62103 w 277495"/>
                              <a:gd name="T3" fmla="*/ 0 h 229235"/>
                              <a:gd name="T4" fmla="*/ 0 w 277495"/>
                              <a:gd name="T5" fmla="*/ 51308 h 229235"/>
                              <a:gd name="T6" fmla="*/ 0 w 277495"/>
                              <a:gd name="T7" fmla="*/ 114681 h 229235"/>
                              <a:gd name="T8" fmla="*/ 0 w 277495"/>
                              <a:gd name="T9" fmla="*/ 177927 h 229235"/>
                              <a:gd name="T10" fmla="*/ 62103 w 277495"/>
                              <a:gd name="T11" fmla="*/ 229235 h 229235"/>
                              <a:gd name="T12" fmla="*/ 138684 w 277495"/>
                              <a:gd name="T13" fmla="*/ 229235 h 229235"/>
                              <a:gd name="T14" fmla="*/ 215392 w 277495"/>
                              <a:gd name="T15" fmla="*/ 229235 h 229235"/>
                              <a:gd name="T16" fmla="*/ 277495 w 277495"/>
                              <a:gd name="T17" fmla="*/ 177927 h 229235"/>
                              <a:gd name="T18" fmla="*/ 277495 w 277495"/>
                              <a:gd name="T19" fmla="*/ 114681 h 229235"/>
                              <a:gd name="T20" fmla="*/ 277495 w 277495"/>
                              <a:gd name="T21" fmla="*/ 51308 h 229235"/>
                              <a:gd name="T22" fmla="*/ 215392 w 277495"/>
                              <a:gd name="T23" fmla="*/ 0 h 229235"/>
                              <a:gd name="T24" fmla="*/ 138684 w 277495"/>
                              <a:gd name="T25" fmla="*/ 0 h 229235"/>
                              <a:gd name="T26" fmla="*/ 0 w 277495"/>
                              <a:gd name="T27" fmla="*/ 0 h 229235"/>
                              <a:gd name="T28" fmla="*/ 277495 w 27749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77495" h="229235">
                                <a:moveTo>
                                  <a:pt x="138684" y="0"/>
                                </a:moveTo>
                                <a:cubicBezTo>
                                  <a:pt x="62103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2103" y="229235"/>
                                  <a:pt x="138684" y="229235"/>
                                </a:cubicBezTo>
                                <a:cubicBezTo>
                                  <a:pt x="215392" y="229235"/>
                                  <a:pt x="277495" y="177927"/>
                                  <a:pt x="277495" y="114681"/>
                                </a:cubicBezTo>
                                <a:cubicBezTo>
                                  <a:pt x="277495" y="51308"/>
                                  <a:pt x="215392" y="0"/>
                                  <a:pt x="1386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12901"/>
                        <wps:cNvSpPr>
                          <a:spLocks noChangeArrowheads="1"/>
                        </wps:cNvSpPr>
                        <wps:spPr bwMode="auto">
                          <a:xfrm>
                            <a:off x="12722" y="3794"/>
                            <a:ext cx="1789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7C74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Rectangle 12902"/>
                        <wps:cNvSpPr>
                          <a:spLocks noChangeArrowheads="1"/>
                        </wps:cNvSpPr>
                        <wps:spPr bwMode="auto">
                          <a:xfrm>
                            <a:off x="14063" y="3794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429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" name="Shape 12903"/>
                        <wps:cNvSpPr>
                          <a:spLocks/>
                        </wps:cNvSpPr>
                        <wps:spPr bwMode="auto">
                          <a:xfrm>
                            <a:off x="12750" y="2463"/>
                            <a:ext cx="699" cy="1264"/>
                          </a:xfrm>
                          <a:custGeom>
                            <a:avLst/>
                            <a:gdLst>
                              <a:gd name="T0" fmla="*/ 0 w 69850"/>
                              <a:gd name="T1" fmla="*/ 0 h 126365"/>
                              <a:gd name="T2" fmla="*/ 69850 w 69850"/>
                              <a:gd name="T3" fmla="*/ 126365 h 126365"/>
                              <a:gd name="T4" fmla="*/ 0 w 69850"/>
                              <a:gd name="T5" fmla="*/ 0 h 126365"/>
                              <a:gd name="T6" fmla="*/ 69850 w 69850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850" h="126365">
                                <a:moveTo>
                                  <a:pt x="0" y="0"/>
                                </a:moveTo>
                                <a:lnTo>
                                  <a:pt x="69850" y="1263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Shape 82891"/>
                        <wps:cNvSpPr>
                          <a:spLocks/>
                        </wps:cNvSpPr>
                        <wps:spPr bwMode="auto">
                          <a:xfrm>
                            <a:off x="20821" y="1435"/>
                            <a:ext cx="3232" cy="2222"/>
                          </a:xfrm>
                          <a:custGeom>
                            <a:avLst/>
                            <a:gdLst>
                              <a:gd name="T0" fmla="*/ 0 w 323215"/>
                              <a:gd name="T1" fmla="*/ 0 h 222250"/>
                              <a:gd name="T2" fmla="*/ 323215 w 323215"/>
                              <a:gd name="T3" fmla="*/ 0 h 222250"/>
                              <a:gd name="T4" fmla="*/ 323215 w 323215"/>
                              <a:gd name="T5" fmla="*/ 222250 h 222250"/>
                              <a:gd name="T6" fmla="*/ 0 w 323215"/>
                              <a:gd name="T7" fmla="*/ 222250 h 222250"/>
                              <a:gd name="T8" fmla="*/ 0 w 323215"/>
                              <a:gd name="T9" fmla="*/ 0 h 222250"/>
                              <a:gd name="T10" fmla="*/ 0 w 323215"/>
                              <a:gd name="T11" fmla="*/ 0 h 222250"/>
                              <a:gd name="T12" fmla="*/ 323215 w 323215"/>
                              <a:gd name="T13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3215" h="222250">
                                <a:moveTo>
                                  <a:pt x="0" y="0"/>
                                </a:moveTo>
                                <a:lnTo>
                                  <a:pt x="323215" y="0"/>
                                </a:lnTo>
                                <a:lnTo>
                                  <a:pt x="323215" y="22225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12905"/>
                        <wps:cNvSpPr>
                          <a:spLocks noChangeArrowheads="1"/>
                        </wps:cNvSpPr>
                        <wps:spPr bwMode="auto">
                          <a:xfrm>
                            <a:off x="21748" y="1614"/>
                            <a:ext cx="1001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FFF5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Rectangle 12906"/>
                        <wps:cNvSpPr>
                          <a:spLocks noChangeArrowheads="1"/>
                        </wps:cNvSpPr>
                        <wps:spPr bwMode="auto">
                          <a:xfrm>
                            <a:off x="22495" y="1614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73D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Shape 82892"/>
                        <wps:cNvSpPr>
                          <a:spLocks/>
                        </wps:cNvSpPr>
                        <wps:spPr bwMode="auto">
                          <a:xfrm>
                            <a:off x="4953" y="7289"/>
                            <a:ext cx="812" cy="921"/>
                          </a:xfrm>
                          <a:custGeom>
                            <a:avLst/>
                            <a:gdLst>
                              <a:gd name="T0" fmla="*/ 0 w 81280"/>
                              <a:gd name="T1" fmla="*/ 0 h 92075"/>
                              <a:gd name="T2" fmla="*/ 81280 w 81280"/>
                              <a:gd name="T3" fmla="*/ 0 h 92075"/>
                              <a:gd name="T4" fmla="*/ 81280 w 81280"/>
                              <a:gd name="T5" fmla="*/ 92075 h 92075"/>
                              <a:gd name="T6" fmla="*/ 0 w 81280"/>
                              <a:gd name="T7" fmla="*/ 92075 h 92075"/>
                              <a:gd name="T8" fmla="*/ 0 w 81280"/>
                              <a:gd name="T9" fmla="*/ 0 h 92075"/>
                              <a:gd name="T10" fmla="*/ 0 w 81280"/>
                              <a:gd name="T11" fmla="*/ 0 h 92075"/>
                              <a:gd name="T12" fmla="*/ 81280 w 8128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280" h="92075">
                                <a:moveTo>
                                  <a:pt x="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Shape 82893"/>
                        <wps:cNvSpPr>
                          <a:spLocks/>
                        </wps:cNvSpPr>
                        <wps:spPr bwMode="auto">
                          <a:xfrm>
                            <a:off x="19259" y="7600"/>
                            <a:ext cx="819" cy="915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Shape 82894"/>
                        <wps:cNvSpPr>
                          <a:spLocks/>
                        </wps:cNvSpPr>
                        <wps:spPr bwMode="auto">
                          <a:xfrm>
                            <a:off x="7886" y="7397"/>
                            <a:ext cx="819" cy="915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Shape 82895"/>
                        <wps:cNvSpPr>
                          <a:spLocks/>
                        </wps:cNvSpPr>
                        <wps:spPr bwMode="auto">
                          <a:xfrm>
                            <a:off x="10363" y="7188"/>
                            <a:ext cx="819" cy="914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Shape 82896"/>
                        <wps:cNvSpPr>
                          <a:spLocks/>
                        </wps:cNvSpPr>
                        <wps:spPr bwMode="auto">
                          <a:xfrm>
                            <a:off x="12198" y="7499"/>
                            <a:ext cx="819" cy="914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Shape 82897"/>
                        <wps:cNvSpPr>
                          <a:spLocks/>
                        </wps:cNvSpPr>
                        <wps:spPr bwMode="auto">
                          <a:xfrm>
                            <a:off x="14490" y="7499"/>
                            <a:ext cx="819" cy="914"/>
                          </a:xfrm>
                          <a:custGeom>
                            <a:avLst/>
                            <a:gdLst>
                              <a:gd name="T0" fmla="*/ 0 w 81915"/>
                              <a:gd name="T1" fmla="*/ 0 h 91440"/>
                              <a:gd name="T2" fmla="*/ 81915 w 81915"/>
                              <a:gd name="T3" fmla="*/ 0 h 91440"/>
                              <a:gd name="T4" fmla="*/ 81915 w 81915"/>
                              <a:gd name="T5" fmla="*/ 91440 h 91440"/>
                              <a:gd name="T6" fmla="*/ 0 w 81915"/>
                              <a:gd name="T7" fmla="*/ 91440 h 91440"/>
                              <a:gd name="T8" fmla="*/ 0 w 81915"/>
                              <a:gd name="T9" fmla="*/ 0 h 91440"/>
                              <a:gd name="T10" fmla="*/ 0 w 81915"/>
                              <a:gd name="T11" fmla="*/ 0 h 91440"/>
                              <a:gd name="T12" fmla="*/ 81915 w 8191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915" h="91440">
                                <a:moveTo>
                                  <a:pt x="0" y="0"/>
                                </a:moveTo>
                                <a:lnTo>
                                  <a:pt x="81915" y="0"/>
                                </a:lnTo>
                                <a:lnTo>
                                  <a:pt x="8191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Shape 12913"/>
                        <wps:cNvSpPr>
                          <a:spLocks/>
                        </wps:cNvSpPr>
                        <wps:spPr bwMode="auto">
                          <a:xfrm>
                            <a:off x="52197" y="5956"/>
                            <a:ext cx="0" cy="1689"/>
                          </a:xfrm>
                          <a:custGeom>
                            <a:avLst/>
                            <a:gdLst>
                              <a:gd name="T0" fmla="*/ 168910 h 168910"/>
                              <a:gd name="T1" fmla="*/ 0 h 168910"/>
                              <a:gd name="T2" fmla="*/ 0 h 168910"/>
                              <a:gd name="T3" fmla="*/ 168910 h 1689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0">
                                <a:moveTo>
                                  <a:pt x="0" y="1689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" name="Shape 12914"/>
                        <wps:cNvSpPr>
                          <a:spLocks/>
                        </wps:cNvSpPr>
                        <wps:spPr bwMode="auto">
                          <a:xfrm>
                            <a:off x="27946" y="5549"/>
                            <a:ext cx="730" cy="1601"/>
                          </a:xfrm>
                          <a:custGeom>
                            <a:avLst/>
                            <a:gdLst>
                              <a:gd name="T0" fmla="*/ 73025 w 73025"/>
                              <a:gd name="T1" fmla="*/ 0 h 160020"/>
                              <a:gd name="T2" fmla="*/ 0 w 73025"/>
                              <a:gd name="T3" fmla="*/ 160020 h 160020"/>
                              <a:gd name="T4" fmla="*/ 0 w 73025"/>
                              <a:gd name="T5" fmla="*/ 0 h 160020"/>
                              <a:gd name="T6" fmla="*/ 73025 w 73025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3025" h="160020">
                                <a:moveTo>
                                  <a:pt x="73025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7" name="Shape 12915"/>
                        <wps:cNvSpPr>
                          <a:spLocks/>
                        </wps:cNvSpPr>
                        <wps:spPr bwMode="auto">
                          <a:xfrm>
                            <a:off x="36474" y="5854"/>
                            <a:ext cx="381" cy="1588"/>
                          </a:xfrm>
                          <a:custGeom>
                            <a:avLst/>
                            <a:gdLst>
                              <a:gd name="T0" fmla="*/ 38100 w 38100"/>
                              <a:gd name="T1" fmla="*/ 0 h 158750"/>
                              <a:gd name="T2" fmla="*/ 0 w 38100"/>
                              <a:gd name="T3" fmla="*/ 158750 h 158750"/>
                              <a:gd name="T4" fmla="*/ 0 w 38100"/>
                              <a:gd name="T5" fmla="*/ 0 h 158750"/>
                              <a:gd name="T6" fmla="*/ 38100 w 3810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158750">
                                <a:moveTo>
                                  <a:pt x="3810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8" name="Shape 12916"/>
                        <wps:cNvSpPr>
                          <a:spLocks/>
                        </wps:cNvSpPr>
                        <wps:spPr bwMode="auto">
                          <a:xfrm>
                            <a:off x="30613" y="5956"/>
                            <a:ext cx="355" cy="1371"/>
                          </a:xfrm>
                          <a:custGeom>
                            <a:avLst/>
                            <a:gdLst>
                              <a:gd name="T0" fmla="*/ 0 w 35560"/>
                              <a:gd name="T1" fmla="*/ 137160 h 137160"/>
                              <a:gd name="T2" fmla="*/ 35560 w 35560"/>
                              <a:gd name="T3" fmla="*/ 0 h 137160"/>
                              <a:gd name="T4" fmla="*/ 0 w 35560"/>
                              <a:gd name="T5" fmla="*/ 0 h 137160"/>
                              <a:gd name="T6" fmla="*/ 35560 w 3556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5560" h="137160">
                                <a:moveTo>
                                  <a:pt x="0" y="137160"/>
                                </a:moveTo>
                                <a:lnTo>
                                  <a:pt x="35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9" name="Shape 12917"/>
                        <wps:cNvSpPr>
                          <a:spLocks/>
                        </wps:cNvSpPr>
                        <wps:spPr bwMode="auto">
                          <a:xfrm>
                            <a:off x="33083" y="5956"/>
                            <a:ext cx="343" cy="1371"/>
                          </a:xfrm>
                          <a:custGeom>
                            <a:avLst/>
                            <a:gdLst>
                              <a:gd name="T0" fmla="*/ 34290 w 34290"/>
                              <a:gd name="T1" fmla="*/ 137160 h 137160"/>
                              <a:gd name="T2" fmla="*/ 0 w 34290"/>
                              <a:gd name="T3" fmla="*/ 0 h 137160"/>
                              <a:gd name="T4" fmla="*/ 0 w 34290"/>
                              <a:gd name="T5" fmla="*/ 0 h 137160"/>
                              <a:gd name="T6" fmla="*/ 34290 w 34290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" h="137160">
                                <a:moveTo>
                                  <a:pt x="34290" y="137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" name="Shape 12918"/>
                        <wps:cNvSpPr>
                          <a:spLocks/>
                        </wps:cNvSpPr>
                        <wps:spPr bwMode="auto">
                          <a:xfrm>
                            <a:off x="46437" y="5651"/>
                            <a:ext cx="883" cy="1759"/>
                          </a:xfrm>
                          <a:custGeom>
                            <a:avLst/>
                            <a:gdLst>
                              <a:gd name="T0" fmla="*/ 0 w 88265"/>
                              <a:gd name="T1" fmla="*/ 175895 h 175895"/>
                              <a:gd name="T2" fmla="*/ 88265 w 88265"/>
                              <a:gd name="T3" fmla="*/ 0 h 175895"/>
                              <a:gd name="T4" fmla="*/ 0 w 88265"/>
                              <a:gd name="T5" fmla="*/ 0 h 175895"/>
                              <a:gd name="T6" fmla="*/ 88265 w 88265"/>
                              <a:gd name="T7" fmla="*/ 175895 h 17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75895">
                                <a:moveTo>
                                  <a:pt x="0" y="175895"/>
                                </a:moveTo>
                                <a:lnTo>
                                  <a:pt x="882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" name="Shape 12919"/>
                        <wps:cNvSpPr>
                          <a:spLocks/>
                        </wps:cNvSpPr>
                        <wps:spPr bwMode="auto">
                          <a:xfrm>
                            <a:off x="38531" y="5651"/>
                            <a:ext cx="642" cy="1549"/>
                          </a:xfrm>
                          <a:custGeom>
                            <a:avLst/>
                            <a:gdLst>
                              <a:gd name="T0" fmla="*/ 64135 w 64135"/>
                              <a:gd name="T1" fmla="*/ 154939 h 154939"/>
                              <a:gd name="T2" fmla="*/ 0 w 64135"/>
                              <a:gd name="T3" fmla="*/ 0 h 154939"/>
                              <a:gd name="T4" fmla="*/ 0 w 64135"/>
                              <a:gd name="T5" fmla="*/ 0 h 154939"/>
                              <a:gd name="T6" fmla="*/ 64135 w 64135"/>
                              <a:gd name="T7" fmla="*/ 154939 h 154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35" h="154939">
                                <a:moveTo>
                                  <a:pt x="64135" y="154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2" name="Shape 12920"/>
                        <wps:cNvSpPr>
                          <a:spLocks/>
                        </wps:cNvSpPr>
                        <wps:spPr bwMode="auto">
                          <a:xfrm>
                            <a:off x="41300" y="5956"/>
                            <a:ext cx="387" cy="1587"/>
                          </a:xfrm>
                          <a:custGeom>
                            <a:avLst/>
                            <a:gdLst>
                              <a:gd name="T0" fmla="*/ 38735 w 38735"/>
                              <a:gd name="T1" fmla="*/ 0 h 158750"/>
                              <a:gd name="T2" fmla="*/ 0 w 38735"/>
                              <a:gd name="T3" fmla="*/ 158750 h 158750"/>
                              <a:gd name="T4" fmla="*/ 0 w 38735"/>
                              <a:gd name="T5" fmla="*/ 0 h 158750"/>
                              <a:gd name="T6" fmla="*/ 38735 w 3873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" h="158750">
                                <a:moveTo>
                                  <a:pt x="3873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" name="Shape 12921"/>
                        <wps:cNvSpPr>
                          <a:spLocks/>
                        </wps:cNvSpPr>
                        <wps:spPr bwMode="auto">
                          <a:xfrm>
                            <a:off x="43357" y="5753"/>
                            <a:ext cx="648" cy="1549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940 h 154940"/>
                              <a:gd name="T2" fmla="*/ 0 w 64770"/>
                              <a:gd name="T3" fmla="*/ 0 h 154940"/>
                              <a:gd name="T4" fmla="*/ 0 w 64770"/>
                              <a:gd name="T5" fmla="*/ 0 h 154940"/>
                              <a:gd name="T6" fmla="*/ 64770 w 647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940">
                                <a:moveTo>
                                  <a:pt x="647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" name="Shape 12922"/>
                        <wps:cNvSpPr>
                          <a:spLocks/>
                        </wps:cNvSpPr>
                        <wps:spPr bwMode="auto">
                          <a:xfrm>
                            <a:off x="34518" y="0"/>
                            <a:ext cx="11608" cy="2292"/>
                          </a:xfrm>
                          <a:custGeom>
                            <a:avLst/>
                            <a:gdLst>
                              <a:gd name="T0" fmla="*/ 580390 w 1160780"/>
                              <a:gd name="T1" fmla="*/ 0 h 229235"/>
                              <a:gd name="T2" fmla="*/ 259842 w 1160780"/>
                              <a:gd name="T3" fmla="*/ 0 h 229235"/>
                              <a:gd name="T4" fmla="*/ 0 w 1160780"/>
                              <a:gd name="T5" fmla="*/ 51308 h 229235"/>
                              <a:gd name="T6" fmla="*/ 0 w 1160780"/>
                              <a:gd name="T7" fmla="*/ 114681 h 229235"/>
                              <a:gd name="T8" fmla="*/ 0 w 1160780"/>
                              <a:gd name="T9" fmla="*/ 177926 h 229235"/>
                              <a:gd name="T10" fmla="*/ 259842 w 1160780"/>
                              <a:gd name="T11" fmla="*/ 229235 h 229235"/>
                              <a:gd name="T12" fmla="*/ 580390 w 1160780"/>
                              <a:gd name="T13" fmla="*/ 229235 h 229235"/>
                              <a:gd name="T14" fmla="*/ 900938 w 1160780"/>
                              <a:gd name="T15" fmla="*/ 229235 h 229235"/>
                              <a:gd name="T16" fmla="*/ 1160780 w 1160780"/>
                              <a:gd name="T17" fmla="*/ 177926 h 229235"/>
                              <a:gd name="T18" fmla="*/ 1160780 w 1160780"/>
                              <a:gd name="T19" fmla="*/ 114681 h 229235"/>
                              <a:gd name="T20" fmla="*/ 1160780 w 1160780"/>
                              <a:gd name="T21" fmla="*/ 51308 h 229235"/>
                              <a:gd name="T22" fmla="*/ 900938 w 1160780"/>
                              <a:gd name="T23" fmla="*/ 0 h 229235"/>
                              <a:gd name="T24" fmla="*/ 580390 w 1160780"/>
                              <a:gd name="T25" fmla="*/ 0 h 229235"/>
                              <a:gd name="T26" fmla="*/ 0 w 1160780"/>
                              <a:gd name="T27" fmla="*/ 0 h 229235"/>
                              <a:gd name="T28" fmla="*/ 1160780 w 1160780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160780" h="229235">
                                <a:moveTo>
                                  <a:pt x="580390" y="0"/>
                                </a:moveTo>
                                <a:cubicBezTo>
                                  <a:pt x="259842" y="0"/>
                                  <a:pt x="0" y="51308"/>
                                  <a:pt x="0" y="114681"/>
                                </a:cubicBezTo>
                                <a:cubicBezTo>
                                  <a:pt x="0" y="177926"/>
                                  <a:pt x="259842" y="229235"/>
                                  <a:pt x="580390" y="229235"/>
                                </a:cubicBezTo>
                                <a:cubicBezTo>
                                  <a:pt x="900938" y="229235"/>
                                  <a:pt x="1160780" y="177926"/>
                                  <a:pt x="1160780" y="114681"/>
                                </a:cubicBezTo>
                                <a:cubicBezTo>
                                  <a:pt x="1160780" y="51308"/>
                                  <a:pt x="900938" y="0"/>
                                  <a:pt x="58039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" name="Rectangle 77709"/>
                        <wps:cNvSpPr>
                          <a:spLocks noChangeArrowheads="1"/>
                        </wps:cNvSpPr>
                        <wps:spPr bwMode="auto">
                          <a:xfrm>
                            <a:off x="36701" y="106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6862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6" name="Rectangle 77710"/>
                        <wps:cNvSpPr>
                          <a:spLocks noChangeArrowheads="1"/>
                        </wps:cNvSpPr>
                        <wps:spPr bwMode="auto">
                          <a:xfrm>
                            <a:off x="38042" y="106"/>
                            <a:ext cx="8898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9ED6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15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 27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7" name="Shape 12924"/>
                        <wps:cNvSpPr>
                          <a:spLocks/>
                        </wps:cNvSpPr>
                        <wps:spPr bwMode="auto">
                          <a:xfrm>
                            <a:off x="27743" y="3695"/>
                            <a:ext cx="6356" cy="2293"/>
                          </a:xfrm>
                          <a:custGeom>
                            <a:avLst/>
                            <a:gdLst>
                              <a:gd name="T0" fmla="*/ 317881 w 635635"/>
                              <a:gd name="T1" fmla="*/ 0 h 229235"/>
                              <a:gd name="T2" fmla="*/ 142240 w 635635"/>
                              <a:gd name="T3" fmla="*/ 0 h 229235"/>
                              <a:gd name="T4" fmla="*/ 0 w 635635"/>
                              <a:gd name="T5" fmla="*/ 51308 h 229235"/>
                              <a:gd name="T6" fmla="*/ 0 w 635635"/>
                              <a:gd name="T7" fmla="*/ 114681 h 229235"/>
                              <a:gd name="T8" fmla="*/ 0 w 635635"/>
                              <a:gd name="T9" fmla="*/ 177927 h 229235"/>
                              <a:gd name="T10" fmla="*/ 142240 w 635635"/>
                              <a:gd name="T11" fmla="*/ 229235 h 229235"/>
                              <a:gd name="T12" fmla="*/ 317881 w 635635"/>
                              <a:gd name="T13" fmla="*/ 229235 h 229235"/>
                              <a:gd name="T14" fmla="*/ 493395 w 635635"/>
                              <a:gd name="T15" fmla="*/ 229235 h 229235"/>
                              <a:gd name="T16" fmla="*/ 635635 w 635635"/>
                              <a:gd name="T17" fmla="*/ 177927 h 229235"/>
                              <a:gd name="T18" fmla="*/ 635635 w 635635"/>
                              <a:gd name="T19" fmla="*/ 114681 h 229235"/>
                              <a:gd name="T20" fmla="*/ 635635 w 635635"/>
                              <a:gd name="T21" fmla="*/ 51308 h 229235"/>
                              <a:gd name="T22" fmla="*/ 493395 w 635635"/>
                              <a:gd name="T23" fmla="*/ 0 h 229235"/>
                              <a:gd name="T24" fmla="*/ 317881 w 635635"/>
                              <a:gd name="T25" fmla="*/ 0 h 229235"/>
                              <a:gd name="T26" fmla="*/ 0 w 635635"/>
                              <a:gd name="T27" fmla="*/ 0 h 229235"/>
                              <a:gd name="T28" fmla="*/ 635635 w 63563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35635" h="229235">
                                <a:moveTo>
                                  <a:pt x="317881" y="0"/>
                                </a:moveTo>
                                <a:cubicBezTo>
                                  <a:pt x="142240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42240" y="229235"/>
                                  <a:pt x="317881" y="229235"/>
                                </a:cubicBezTo>
                                <a:cubicBezTo>
                                  <a:pt x="493395" y="229235"/>
                                  <a:pt x="635635" y="177927"/>
                                  <a:pt x="635635" y="114681"/>
                                </a:cubicBezTo>
                                <a:cubicBezTo>
                                  <a:pt x="635635" y="51308"/>
                                  <a:pt x="493395" y="0"/>
                                  <a:pt x="3178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" name="Rectangle 77722"/>
                        <wps:cNvSpPr>
                          <a:spLocks noChangeArrowheads="1"/>
                        </wps:cNvSpPr>
                        <wps:spPr bwMode="auto">
                          <a:xfrm>
                            <a:off x="30530" y="3794"/>
                            <a:ext cx="1058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97E4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59" name="Rectangle 77721"/>
                        <wps:cNvSpPr>
                          <a:spLocks noChangeArrowheads="1"/>
                        </wps:cNvSpPr>
                        <wps:spPr bwMode="auto">
                          <a:xfrm>
                            <a:off x="31318" y="3794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C6D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0" name="Rectangle 77720"/>
                        <wps:cNvSpPr>
                          <a:spLocks noChangeArrowheads="1"/>
                        </wps:cNvSpPr>
                        <wps:spPr bwMode="auto">
                          <a:xfrm>
                            <a:off x="29856" y="3794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253B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1" name="Rectangle 12926"/>
                        <wps:cNvSpPr>
                          <a:spLocks noChangeArrowheads="1"/>
                        </wps:cNvSpPr>
                        <wps:spPr bwMode="auto">
                          <a:xfrm>
                            <a:off x="32005" y="3794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E5D0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2" name="Shape 12927"/>
                        <wps:cNvSpPr>
                          <a:spLocks/>
                        </wps:cNvSpPr>
                        <wps:spPr bwMode="auto">
                          <a:xfrm>
                            <a:off x="46024" y="3594"/>
                            <a:ext cx="7195" cy="2495"/>
                          </a:xfrm>
                          <a:custGeom>
                            <a:avLst/>
                            <a:gdLst>
                              <a:gd name="T0" fmla="*/ 359664 w 719455"/>
                              <a:gd name="T1" fmla="*/ 0 h 249555"/>
                              <a:gd name="T2" fmla="*/ 161036 w 719455"/>
                              <a:gd name="T3" fmla="*/ 0 h 249555"/>
                              <a:gd name="T4" fmla="*/ 0 w 719455"/>
                              <a:gd name="T5" fmla="*/ 55880 h 249555"/>
                              <a:gd name="T6" fmla="*/ 0 w 719455"/>
                              <a:gd name="T7" fmla="*/ 124840 h 249555"/>
                              <a:gd name="T8" fmla="*/ 0 w 719455"/>
                              <a:gd name="T9" fmla="*/ 193675 h 249555"/>
                              <a:gd name="T10" fmla="*/ 161036 w 719455"/>
                              <a:gd name="T11" fmla="*/ 249555 h 249555"/>
                              <a:gd name="T12" fmla="*/ 359664 w 719455"/>
                              <a:gd name="T13" fmla="*/ 249555 h 249555"/>
                              <a:gd name="T14" fmla="*/ 558419 w 719455"/>
                              <a:gd name="T15" fmla="*/ 249555 h 249555"/>
                              <a:gd name="T16" fmla="*/ 719455 w 719455"/>
                              <a:gd name="T17" fmla="*/ 193675 h 249555"/>
                              <a:gd name="T18" fmla="*/ 719455 w 719455"/>
                              <a:gd name="T19" fmla="*/ 124840 h 249555"/>
                              <a:gd name="T20" fmla="*/ 719455 w 719455"/>
                              <a:gd name="T21" fmla="*/ 55880 h 249555"/>
                              <a:gd name="T22" fmla="*/ 558419 w 719455"/>
                              <a:gd name="T23" fmla="*/ 0 h 249555"/>
                              <a:gd name="T24" fmla="*/ 359664 w 719455"/>
                              <a:gd name="T25" fmla="*/ 0 h 249555"/>
                              <a:gd name="T26" fmla="*/ 0 w 719455"/>
                              <a:gd name="T27" fmla="*/ 0 h 249555"/>
                              <a:gd name="T28" fmla="*/ 719455 w 719455"/>
                              <a:gd name="T29" fmla="*/ 249555 h 249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19455" h="249555">
                                <a:moveTo>
                                  <a:pt x="359664" y="0"/>
                                </a:moveTo>
                                <a:cubicBezTo>
                                  <a:pt x="161036" y="0"/>
                                  <a:pt x="0" y="55880"/>
                                  <a:pt x="0" y="124840"/>
                                </a:cubicBezTo>
                                <a:cubicBezTo>
                                  <a:pt x="0" y="193675"/>
                                  <a:pt x="161036" y="249555"/>
                                  <a:pt x="359664" y="249555"/>
                                </a:cubicBezTo>
                                <a:cubicBezTo>
                                  <a:pt x="558419" y="249555"/>
                                  <a:pt x="719455" y="193675"/>
                                  <a:pt x="719455" y="124840"/>
                                </a:cubicBezTo>
                                <a:cubicBezTo>
                                  <a:pt x="719455" y="55880"/>
                                  <a:pt x="558419" y="0"/>
                                  <a:pt x="35966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" name="Rectangle 77723"/>
                        <wps:cNvSpPr>
                          <a:spLocks noChangeArrowheads="1"/>
                        </wps:cNvSpPr>
                        <wps:spPr bwMode="auto">
                          <a:xfrm>
                            <a:off x="47872" y="3779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639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44" name="Rectangle 77725"/>
                        <wps:cNvSpPr>
                          <a:spLocks noChangeArrowheads="1"/>
                        </wps:cNvSpPr>
                        <wps:spPr bwMode="auto">
                          <a:xfrm>
                            <a:off x="49213" y="3779"/>
                            <a:ext cx="106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564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45" name="Rectangle 77724"/>
                        <wps:cNvSpPr>
                          <a:spLocks noChangeArrowheads="1"/>
                        </wps:cNvSpPr>
                        <wps:spPr bwMode="auto">
                          <a:xfrm>
                            <a:off x="50005" y="3779"/>
                            <a:ext cx="179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3743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46" name="Rectangle 12929"/>
                        <wps:cNvSpPr>
                          <a:spLocks noChangeArrowheads="1"/>
                        </wps:cNvSpPr>
                        <wps:spPr bwMode="auto">
                          <a:xfrm>
                            <a:off x="51366" y="3779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114A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47" name="Shape 82923"/>
                        <wps:cNvSpPr>
                          <a:spLocks/>
                        </wps:cNvSpPr>
                        <wps:spPr bwMode="auto">
                          <a:xfrm>
                            <a:off x="45929" y="7600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48" name="Shape 82924"/>
                        <wps:cNvSpPr>
                          <a:spLocks/>
                        </wps:cNvSpPr>
                        <wps:spPr bwMode="auto">
                          <a:xfrm>
                            <a:off x="51574" y="7600"/>
                            <a:ext cx="915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49" name="Shape 82925"/>
                        <wps:cNvSpPr>
                          <a:spLocks/>
                        </wps:cNvSpPr>
                        <wps:spPr bwMode="auto">
                          <a:xfrm>
                            <a:off x="27432" y="7289"/>
                            <a:ext cx="914" cy="921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2075"/>
                              <a:gd name="T2" fmla="*/ 91440 w 91440"/>
                              <a:gd name="T3" fmla="*/ 0 h 92075"/>
                              <a:gd name="T4" fmla="*/ 91440 w 91440"/>
                              <a:gd name="T5" fmla="*/ 92075 h 92075"/>
                              <a:gd name="T6" fmla="*/ 0 w 91440"/>
                              <a:gd name="T7" fmla="*/ 92075 h 92075"/>
                              <a:gd name="T8" fmla="*/ 0 w 91440"/>
                              <a:gd name="T9" fmla="*/ 0 h 92075"/>
                              <a:gd name="T10" fmla="*/ 0 w 91440"/>
                              <a:gd name="T11" fmla="*/ 0 h 92075"/>
                              <a:gd name="T12" fmla="*/ 91440 w 9144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207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0" name="Shape 82926"/>
                        <wps:cNvSpPr>
                          <a:spLocks/>
                        </wps:cNvSpPr>
                        <wps:spPr bwMode="auto">
                          <a:xfrm>
                            <a:off x="30206" y="7289"/>
                            <a:ext cx="915" cy="921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2075"/>
                              <a:gd name="T2" fmla="*/ 91440 w 91440"/>
                              <a:gd name="T3" fmla="*/ 0 h 92075"/>
                              <a:gd name="T4" fmla="*/ 91440 w 91440"/>
                              <a:gd name="T5" fmla="*/ 92075 h 92075"/>
                              <a:gd name="T6" fmla="*/ 0 w 91440"/>
                              <a:gd name="T7" fmla="*/ 92075 h 92075"/>
                              <a:gd name="T8" fmla="*/ 0 w 91440"/>
                              <a:gd name="T9" fmla="*/ 0 h 92075"/>
                              <a:gd name="T10" fmla="*/ 0 w 91440"/>
                              <a:gd name="T11" fmla="*/ 0 h 92075"/>
                              <a:gd name="T12" fmla="*/ 91440 w 9144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207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1" name="Shape 12934"/>
                        <wps:cNvSpPr>
                          <a:spLocks/>
                        </wps:cNvSpPr>
                        <wps:spPr bwMode="auto">
                          <a:xfrm>
                            <a:off x="31438" y="2051"/>
                            <a:ext cx="4674" cy="1854"/>
                          </a:xfrm>
                          <a:custGeom>
                            <a:avLst/>
                            <a:gdLst>
                              <a:gd name="T0" fmla="*/ 467360 w 467360"/>
                              <a:gd name="T1" fmla="*/ 0 h 185420"/>
                              <a:gd name="T2" fmla="*/ 0 w 467360"/>
                              <a:gd name="T3" fmla="*/ 185420 h 185420"/>
                              <a:gd name="T4" fmla="*/ 0 w 467360"/>
                              <a:gd name="T5" fmla="*/ 0 h 185420"/>
                              <a:gd name="T6" fmla="*/ 467360 w 467360"/>
                              <a:gd name="T7" fmla="*/ 185420 h 185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7360" h="185420">
                                <a:moveTo>
                                  <a:pt x="467360" y="0"/>
                                </a:moveTo>
                                <a:lnTo>
                                  <a:pt x="0" y="1854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2" name="Shape 12935"/>
                        <wps:cNvSpPr>
                          <a:spLocks/>
                        </wps:cNvSpPr>
                        <wps:spPr bwMode="auto">
                          <a:xfrm>
                            <a:off x="44284" y="2051"/>
                            <a:ext cx="7671" cy="1701"/>
                          </a:xfrm>
                          <a:custGeom>
                            <a:avLst/>
                            <a:gdLst>
                              <a:gd name="T0" fmla="*/ 0 w 767080"/>
                              <a:gd name="T1" fmla="*/ 0 h 170180"/>
                              <a:gd name="T2" fmla="*/ 767080 w 767080"/>
                              <a:gd name="T3" fmla="*/ 170180 h 170180"/>
                              <a:gd name="T4" fmla="*/ 0 w 767080"/>
                              <a:gd name="T5" fmla="*/ 0 h 170180"/>
                              <a:gd name="T6" fmla="*/ 767080 w 767080"/>
                              <a:gd name="T7" fmla="*/ 170180 h 170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67080" h="170180">
                                <a:moveTo>
                                  <a:pt x="0" y="0"/>
                                </a:moveTo>
                                <a:lnTo>
                                  <a:pt x="767080" y="1701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3" name="Shape 12936"/>
                        <wps:cNvSpPr>
                          <a:spLocks/>
                        </wps:cNvSpPr>
                        <wps:spPr bwMode="auto">
                          <a:xfrm>
                            <a:off x="36163" y="3594"/>
                            <a:ext cx="3105" cy="2292"/>
                          </a:xfrm>
                          <a:custGeom>
                            <a:avLst/>
                            <a:gdLst>
                              <a:gd name="T0" fmla="*/ 155194 w 310515"/>
                              <a:gd name="T1" fmla="*/ 0 h 229235"/>
                              <a:gd name="T2" fmla="*/ 69469 w 310515"/>
                              <a:gd name="T3" fmla="*/ 0 h 229235"/>
                              <a:gd name="T4" fmla="*/ 0 w 310515"/>
                              <a:gd name="T5" fmla="*/ 51308 h 229235"/>
                              <a:gd name="T6" fmla="*/ 0 w 310515"/>
                              <a:gd name="T7" fmla="*/ 114681 h 229235"/>
                              <a:gd name="T8" fmla="*/ 0 w 310515"/>
                              <a:gd name="T9" fmla="*/ 177927 h 229235"/>
                              <a:gd name="T10" fmla="*/ 69469 w 310515"/>
                              <a:gd name="T11" fmla="*/ 229235 h 229235"/>
                              <a:gd name="T12" fmla="*/ 155194 w 310515"/>
                              <a:gd name="T13" fmla="*/ 229235 h 229235"/>
                              <a:gd name="T14" fmla="*/ 241046 w 310515"/>
                              <a:gd name="T15" fmla="*/ 229235 h 229235"/>
                              <a:gd name="T16" fmla="*/ 310515 w 310515"/>
                              <a:gd name="T17" fmla="*/ 177927 h 229235"/>
                              <a:gd name="T18" fmla="*/ 310515 w 310515"/>
                              <a:gd name="T19" fmla="*/ 114681 h 229235"/>
                              <a:gd name="T20" fmla="*/ 310515 w 310515"/>
                              <a:gd name="T21" fmla="*/ 51308 h 229235"/>
                              <a:gd name="T22" fmla="*/ 241046 w 310515"/>
                              <a:gd name="T23" fmla="*/ 0 h 229235"/>
                              <a:gd name="T24" fmla="*/ 155194 w 310515"/>
                              <a:gd name="T25" fmla="*/ 0 h 229235"/>
                              <a:gd name="T26" fmla="*/ 0 w 310515"/>
                              <a:gd name="T27" fmla="*/ 0 h 229235"/>
                              <a:gd name="T28" fmla="*/ 310515 w 31051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9235">
                                <a:moveTo>
                                  <a:pt x="155194" y="0"/>
                                </a:moveTo>
                                <a:cubicBezTo>
                                  <a:pt x="69469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9469" y="229235"/>
                                  <a:pt x="155194" y="229235"/>
                                </a:cubicBezTo>
                                <a:cubicBezTo>
                                  <a:pt x="241046" y="229235"/>
                                  <a:pt x="310515" y="177927"/>
                                  <a:pt x="310515" y="114681"/>
                                </a:cubicBezTo>
                                <a:cubicBezTo>
                                  <a:pt x="310515" y="51308"/>
                                  <a:pt x="241046" y="0"/>
                                  <a:pt x="1551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4" name="Rectangle 12937"/>
                        <wps:cNvSpPr>
                          <a:spLocks noChangeArrowheads="1"/>
                        </wps:cNvSpPr>
                        <wps:spPr bwMode="auto">
                          <a:xfrm>
                            <a:off x="37052" y="3702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B7B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55" name="Rectangle 12938"/>
                        <wps:cNvSpPr>
                          <a:spLocks noChangeArrowheads="1"/>
                        </wps:cNvSpPr>
                        <wps:spPr bwMode="auto">
                          <a:xfrm>
                            <a:off x="37722" y="3702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F97C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56" name="Rectangle 12939"/>
                        <wps:cNvSpPr>
                          <a:spLocks noChangeArrowheads="1"/>
                        </wps:cNvSpPr>
                        <wps:spPr bwMode="auto">
                          <a:xfrm>
                            <a:off x="38393" y="3702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90A5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57" name="Shape 12940"/>
                        <wps:cNvSpPr>
                          <a:spLocks/>
                        </wps:cNvSpPr>
                        <wps:spPr bwMode="auto">
                          <a:xfrm>
                            <a:off x="37604" y="2260"/>
                            <a:ext cx="464" cy="1359"/>
                          </a:xfrm>
                          <a:custGeom>
                            <a:avLst/>
                            <a:gdLst>
                              <a:gd name="T0" fmla="*/ 46355 w 46355"/>
                              <a:gd name="T1" fmla="*/ 0 h 135890"/>
                              <a:gd name="T2" fmla="*/ 0 w 46355"/>
                              <a:gd name="T3" fmla="*/ 135890 h 135890"/>
                              <a:gd name="T4" fmla="*/ 0 w 46355"/>
                              <a:gd name="T5" fmla="*/ 0 h 135890"/>
                              <a:gd name="T6" fmla="*/ 46355 w 46355"/>
                              <a:gd name="T7" fmla="*/ 135890 h 135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355" h="135890">
                                <a:moveTo>
                                  <a:pt x="46355" y="0"/>
                                </a:moveTo>
                                <a:lnTo>
                                  <a:pt x="0" y="1358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8" name="Shape 12941"/>
                        <wps:cNvSpPr>
                          <a:spLocks/>
                        </wps:cNvSpPr>
                        <wps:spPr bwMode="auto">
                          <a:xfrm>
                            <a:off x="49422" y="5956"/>
                            <a:ext cx="88" cy="1860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9" name="Shape 12942"/>
                        <wps:cNvSpPr>
                          <a:spLocks/>
                        </wps:cNvSpPr>
                        <wps:spPr bwMode="auto">
                          <a:xfrm>
                            <a:off x="40894" y="3695"/>
                            <a:ext cx="3105" cy="2293"/>
                          </a:xfrm>
                          <a:custGeom>
                            <a:avLst/>
                            <a:gdLst>
                              <a:gd name="T0" fmla="*/ 155321 w 310515"/>
                              <a:gd name="T1" fmla="*/ 0 h 229235"/>
                              <a:gd name="T2" fmla="*/ 69469 w 310515"/>
                              <a:gd name="T3" fmla="*/ 0 h 229235"/>
                              <a:gd name="T4" fmla="*/ 0 w 310515"/>
                              <a:gd name="T5" fmla="*/ 51308 h 229235"/>
                              <a:gd name="T6" fmla="*/ 0 w 310515"/>
                              <a:gd name="T7" fmla="*/ 114681 h 229235"/>
                              <a:gd name="T8" fmla="*/ 0 w 310515"/>
                              <a:gd name="T9" fmla="*/ 177927 h 229235"/>
                              <a:gd name="T10" fmla="*/ 69469 w 310515"/>
                              <a:gd name="T11" fmla="*/ 229235 h 229235"/>
                              <a:gd name="T12" fmla="*/ 155321 w 310515"/>
                              <a:gd name="T13" fmla="*/ 229235 h 229235"/>
                              <a:gd name="T14" fmla="*/ 241046 w 310515"/>
                              <a:gd name="T15" fmla="*/ 229235 h 229235"/>
                              <a:gd name="T16" fmla="*/ 310515 w 310515"/>
                              <a:gd name="T17" fmla="*/ 177927 h 229235"/>
                              <a:gd name="T18" fmla="*/ 310515 w 310515"/>
                              <a:gd name="T19" fmla="*/ 114681 h 229235"/>
                              <a:gd name="T20" fmla="*/ 310515 w 310515"/>
                              <a:gd name="T21" fmla="*/ 51308 h 229235"/>
                              <a:gd name="T22" fmla="*/ 241046 w 310515"/>
                              <a:gd name="T23" fmla="*/ 0 h 229235"/>
                              <a:gd name="T24" fmla="*/ 155321 w 310515"/>
                              <a:gd name="T25" fmla="*/ 0 h 229235"/>
                              <a:gd name="T26" fmla="*/ 0 w 310515"/>
                              <a:gd name="T27" fmla="*/ 0 h 229235"/>
                              <a:gd name="T28" fmla="*/ 310515 w 31051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9235">
                                <a:moveTo>
                                  <a:pt x="155321" y="0"/>
                                </a:moveTo>
                                <a:cubicBezTo>
                                  <a:pt x="69469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9469" y="229235"/>
                                  <a:pt x="155321" y="229235"/>
                                </a:cubicBezTo>
                                <a:cubicBezTo>
                                  <a:pt x="241046" y="229235"/>
                                  <a:pt x="310515" y="177927"/>
                                  <a:pt x="310515" y="114681"/>
                                </a:cubicBezTo>
                                <a:cubicBezTo>
                                  <a:pt x="310515" y="51308"/>
                                  <a:pt x="241046" y="0"/>
                                  <a:pt x="1553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0" name="Rectangle 12943"/>
                        <wps:cNvSpPr>
                          <a:spLocks noChangeArrowheads="1"/>
                        </wps:cNvSpPr>
                        <wps:spPr bwMode="auto">
                          <a:xfrm>
                            <a:off x="41791" y="3794"/>
                            <a:ext cx="1789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85B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61" name="Rectangle 12944"/>
                        <wps:cNvSpPr>
                          <a:spLocks noChangeArrowheads="1"/>
                        </wps:cNvSpPr>
                        <wps:spPr bwMode="auto">
                          <a:xfrm>
                            <a:off x="43133" y="3794"/>
                            <a:ext cx="53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24F40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62" name="Shape 12945"/>
                        <wps:cNvSpPr>
                          <a:spLocks/>
                        </wps:cNvSpPr>
                        <wps:spPr bwMode="auto">
                          <a:xfrm>
                            <a:off x="41713" y="2463"/>
                            <a:ext cx="781" cy="1264"/>
                          </a:xfrm>
                          <a:custGeom>
                            <a:avLst/>
                            <a:gdLst>
                              <a:gd name="T0" fmla="*/ 0 w 78105"/>
                              <a:gd name="T1" fmla="*/ 0 h 126365"/>
                              <a:gd name="T2" fmla="*/ 78105 w 78105"/>
                              <a:gd name="T3" fmla="*/ 126365 h 126365"/>
                              <a:gd name="T4" fmla="*/ 0 w 78105"/>
                              <a:gd name="T5" fmla="*/ 0 h 126365"/>
                              <a:gd name="T6" fmla="*/ 78105 w 78105"/>
                              <a:gd name="T7" fmla="*/ 126365 h 126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8105" h="126365">
                                <a:moveTo>
                                  <a:pt x="0" y="0"/>
                                </a:moveTo>
                                <a:lnTo>
                                  <a:pt x="78105" y="1263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3" name="Shape 82929"/>
                        <wps:cNvSpPr>
                          <a:spLocks/>
                        </wps:cNvSpPr>
                        <wps:spPr bwMode="auto">
                          <a:xfrm>
                            <a:off x="50755" y="1435"/>
                            <a:ext cx="3620" cy="2222"/>
                          </a:xfrm>
                          <a:custGeom>
                            <a:avLst/>
                            <a:gdLst>
                              <a:gd name="T0" fmla="*/ 0 w 361950"/>
                              <a:gd name="T1" fmla="*/ 0 h 222250"/>
                              <a:gd name="T2" fmla="*/ 361950 w 361950"/>
                              <a:gd name="T3" fmla="*/ 0 h 222250"/>
                              <a:gd name="T4" fmla="*/ 361950 w 361950"/>
                              <a:gd name="T5" fmla="*/ 222250 h 222250"/>
                              <a:gd name="T6" fmla="*/ 0 w 361950"/>
                              <a:gd name="T7" fmla="*/ 222250 h 222250"/>
                              <a:gd name="T8" fmla="*/ 0 w 361950"/>
                              <a:gd name="T9" fmla="*/ 0 h 222250"/>
                              <a:gd name="T10" fmla="*/ 0 w 361950"/>
                              <a:gd name="T11" fmla="*/ 0 h 222250"/>
                              <a:gd name="T12" fmla="*/ 361950 w 361950"/>
                              <a:gd name="T13" fmla="*/ 222250 h 22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" h="222250">
                                <a:moveTo>
                                  <a:pt x="0" y="0"/>
                                </a:moveTo>
                                <a:lnTo>
                                  <a:pt x="361950" y="0"/>
                                </a:lnTo>
                                <a:lnTo>
                                  <a:pt x="361950" y="222250"/>
                                </a:lnTo>
                                <a:lnTo>
                                  <a:pt x="0" y="222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4" name="Rectangle 12947"/>
                        <wps:cNvSpPr>
                          <a:spLocks noChangeArrowheads="1"/>
                        </wps:cNvSpPr>
                        <wps:spPr bwMode="auto">
                          <a:xfrm>
                            <a:off x="51686" y="1614"/>
                            <a:ext cx="1001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F59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65" name="Rectangle 12948"/>
                        <wps:cNvSpPr>
                          <a:spLocks noChangeArrowheads="1"/>
                        </wps:cNvSpPr>
                        <wps:spPr bwMode="auto">
                          <a:xfrm>
                            <a:off x="52433" y="1614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DBE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66" name="Shape 82930"/>
                        <wps:cNvSpPr>
                          <a:spLocks/>
                        </wps:cNvSpPr>
                        <wps:spPr bwMode="auto">
                          <a:xfrm>
                            <a:off x="32981" y="7289"/>
                            <a:ext cx="915" cy="921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2075"/>
                              <a:gd name="T2" fmla="*/ 91440 w 91440"/>
                              <a:gd name="T3" fmla="*/ 0 h 92075"/>
                              <a:gd name="T4" fmla="*/ 91440 w 91440"/>
                              <a:gd name="T5" fmla="*/ 92075 h 92075"/>
                              <a:gd name="T6" fmla="*/ 0 w 91440"/>
                              <a:gd name="T7" fmla="*/ 92075 h 92075"/>
                              <a:gd name="T8" fmla="*/ 0 w 91440"/>
                              <a:gd name="T9" fmla="*/ 0 h 92075"/>
                              <a:gd name="T10" fmla="*/ 0 w 91440"/>
                              <a:gd name="T11" fmla="*/ 0 h 92075"/>
                              <a:gd name="T12" fmla="*/ 91440 w 91440"/>
                              <a:gd name="T13" fmla="*/ 92075 h 92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207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2075"/>
                                </a:lnTo>
                                <a:lnTo>
                                  <a:pt x="0" y="92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7" name="Shape 82931"/>
                        <wps:cNvSpPr>
                          <a:spLocks/>
                        </wps:cNvSpPr>
                        <wps:spPr bwMode="auto">
                          <a:xfrm>
                            <a:off x="49009" y="7600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8" name="Shape 82932"/>
                        <wps:cNvSpPr>
                          <a:spLocks/>
                        </wps:cNvSpPr>
                        <wps:spPr bwMode="auto">
                          <a:xfrm>
                            <a:off x="36264" y="7397"/>
                            <a:ext cx="921" cy="915"/>
                          </a:xfrm>
                          <a:custGeom>
                            <a:avLst/>
                            <a:gdLst>
                              <a:gd name="T0" fmla="*/ 0 w 92075"/>
                              <a:gd name="T1" fmla="*/ 0 h 91440"/>
                              <a:gd name="T2" fmla="*/ 92075 w 92075"/>
                              <a:gd name="T3" fmla="*/ 0 h 91440"/>
                              <a:gd name="T4" fmla="*/ 92075 w 92075"/>
                              <a:gd name="T5" fmla="*/ 91440 h 91440"/>
                              <a:gd name="T6" fmla="*/ 0 w 92075"/>
                              <a:gd name="T7" fmla="*/ 91440 h 91440"/>
                              <a:gd name="T8" fmla="*/ 0 w 92075"/>
                              <a:gd name="T9" fmla="*/ 0 h 91440"/>
                              <a:gd name="T10" fmla="*/ 0 w 92075"/>
                              <a:gd name="T11" fmla="*/ 0 h 91440"/>
                              <a:gd name="T12" fmla="*/ 92075 w 9207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2075" h="91440">
                                <a:moveTo>
                                  <a:pt x="0" y="0"/>
                                </a:moveTo>
                                <a:lnTo>
                                  <a:pt x="92075" y="0"/>
                                </a:lnTo>
                                <a:lnTo>
                                  <a:pt x="9207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9" name="Shape 82933"/>
                        <wps:cNvSpPr>
                          <a:spLocks/>
                        </wps:cNvSpPr>
                        <wps:spPr bwMode="auto">
                          <a:xfrm>
                            <a:off x="39039" y="7188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0" name="Shape 82934"/>
                        <wps:cNvSpPr>
                          <a:spLocks/>
                        </wps:cNvSpPr>
                        <wps:spPr bwMode="auto">
                          <a:xfrm>
                            <a:off x="41097" y="7499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1" name="Shape 82935"/>
                        <wps:cNvSpPr>
                          <a:spLocks/>
                        </wps:cNvSpPr>
                        <wps:spPr bwMode="auto">
                          <a:xfrm>
                            <a:off x="43668" y="7499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56A45" id="Group 73781" o:spid="_x0000_s4089" style="width:428.15pt;height:67.05pt;mso-position-horizontal-relative:char;mso-position-vertical-relative:line" coordsize="54375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">
                <v:shape id="Shape 12866" o:spid="_x0000_s4090" style="position:absolute;left:22104;top:5956;width:0;height:1689;visibility:visible;mso-wrap-style:square;v-text-anchor:top" coordsize="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" path="m,168910l,e" filled="f" strokeweight="1pt">
                  <v:path arrowok="t" o:connecttype="custom" o:connectlocs="0,1689;0,0" o:connectangles="0,0" textboxrect="0,0,0,168910"/>
                </v:shape>
                <v:shape id="Shape 12867" o:spid="_x0000_s4091" style="position:absolute;left:23755;top:5676;width:692;height:1543;visibility:visible;mso-wrap-style:square;v-text-anchor:top" coordsize="69215,1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" path="m69215,154305l,e" filled="f" strokeweight="1pt">
                  <v:path arrowok="t" o:connecttype="custom" o:connectlocs="692,1543;0,0" o:connectangles="0,0" textboxrect="0,0,69215,154305"/>
                </v:shape>
                <v:shape id="Shape 12868" o:spid="_x0000_s4092" style="position:absolute;left:457;top:5549;width:654;height:1601;visibility:visible;mso-wrap-style:square;v-text-anchor:top" coordsize="6540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" path="m65405,l,160020e" filled="f" strokeweight="1pt">
                  <v:path arrowok="t" o:connecttype="custom" o:connectlocs="654,0;0,1601" o:connectangles="0,0" textboxrect="0,0,65405,160020"/>
                </v:shape>
                <v:shape id="Shape 12869" o:spid="_x0000_s4093" style="position:absolute;left:8070;top:5854;width:343;height:1588;visibility:visible;mso-wrap-style:square;v-text-anchor:top" coordsize="3429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" path="m34290,l,158750e" filled="f" strokeweight="1pt">
                  <v:path arrowok="t" o:connecttype="custom" o:connectlocs="343,0;0,1588" o:connectangles="0,0" textboxrect="0,0,34290,158750"/>
                </v:shape>
                <v:shape id="Shape 12870" o:spid="_x0000_s4094" style="position:absolute;left:2844;top:5956;width:311;height:1371;visibility:visible;mso-wrap-style:square;v-text-anchor:top" coordsize="3111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" path="m,137160l31115,e" filled="f" strokeweight="1pt">
                  <v:path arrowok="t" o:connecttype="custom" o:connectlocs="0,1371;311,0" o:connectangles="0,0" textboxrect="0,0,31115,137160"/>
                </v:shape>
                <v:shape id="Shape 12871" o:spid="_x0000_s4095" style="position:absolute;left:5041;top:5956;width:312;height:1371;visibility:visible;mso-wrap-style:square;v-text-anchor:top" coordsize="3111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" path="m31115,137160l,e" filled="f" strokeweight="1pt">
                  <v:path arrowok="t" o:connecttype="custom" o:connectlocs="312,1371;0,0" o:connectangles="0,0" textboxrect="0,0,31115,137160"/>
                </v:shape>
                <v:shape id="Shape 12872" o:spid="_x0000_s4096" style="position:absolute;left:16967;top:5651;width:787;height:1759;visibility:visible;mso-wrap-style:square;v-text-anchor:top" coordsize="7874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" path="m,175895l78740,e" filled="f" strokeweight="1pt">
                  <v:path arrowok="t" o:connecttype="custom" o:connectlocs="0,1759;787,0" o:connectangles="0,0" textboxrect="0,0,78740,175895"/>
                </v:shape>
                <v:shape id="Shape 12873" o:spid="_x0000_s4097" style="position:absolute;left:19627;top:5956;width:83;height:1860;visibility:visible;mso-wrap-style:square;v-text-anchor:top" coordsize="8255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" path="m8255,186055l,e" filled="f" strokeweight="1pt">
                  <v:path arrowok="t" o:connecttype="custom" o:connectlocs="83,1860;0,0" o:connectangles="0,0" textboxrect="0,0,8255,186055"/>
                </v:shape>
                <v:shape id="Shape 12874" o:spid="_x0000_s4098" style="position:absolute;left:9906;top:5651;width:577;height:1549;visibility:visible;mso-wrap-style:square;v-text-anchor:top" coordsize="57785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" path="m57785,154939l,e" filled="f" strokeweight="1pt">
                  <v:path arrowok="t" o:connecttype="custom" o:connectlocs="577,1549;0,0" o:connectangles="0,0" textboxrect="0,0,57785,154939"/>
                </v:shape>
                <v:shape id="Shape 12875" o:spid="_x0000_s4099" style="position:absolute;left:12382;top:5956;width:343;height:1587;visibility:visible;mso-wrap-style:square;v-text-anchor:top" coordsize="3429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" path="m34290,l,158750e" filled="f" strokeweight="1pt">
                  <v:path arrowok="t" o:connecttype="custom" o:connectlocs="343,0;0,1587" o:connectangles="0,0" textboxrect="0,0,34290,158750"/>
                </v:shape>
                <v:shape id="Shape 12876" o:spid="_x0000_s4100" style="position:absolute;left:14217;top:5753;width:578;height:1549;visibility:visible;mso-wrap-style:square;v-text-anchor:top" coordsize="5778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" path="m57785,154940l,e" filled="f" strokeweight="1pt">
                  <v:path arrowok="t" o:connecttype="custom" o:connectlocs="578,1549;0,0" o:connectangles="0,0" textboxrect="0,0,57785,154940"/>
                </v:shape>
                <v:shape id="Shape 12877" o:spid="_x0000_s4101" style="position:absolute;left:6330;width:10357;height:2292;visibility:visible;mso-wrap-style:square;v-text-anchor:top" coordsize="103568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" path="m517779,c231775,,,51308,,114681v,63245,231775,114554,517779,114554c803910,229235,1035685,177926,1035685,114681,1035685,51308,803910,,517779,xe" filled="f" strokeweight="1pt">
                  <v:stroke endcap="round"/>
                  <v:path arrowok="t" o:connecttype="custom" o:connectlocs="5178,0;2318,0;0,513;0,1147;0,1779;2318,2292;5178,2292;8039,2292;10357,1779;10357,1147;10357,513;8039,0;5178,0" o:connectangles="0,0,0,0,0,0,0,0,0,0,0,0,0" textboxrect="0,0,1035685,229235"/>
                </v:shape>
                <v:rect id="Rectangle 77708" o:spid="_x0000_s4102" style="position:absolute;left:10710;top:106;width:604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2ECFFDE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15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7707" o:spid="_x0000_s4103" style="position:absolute;left:9370;top:106;width:179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24A27FF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12879" o:spid="_x0000_s4104" style="position:absolute;left:10833;top:1706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71D0DE9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24</w:t>
                        </w:r>
                      </w:p>
                    </w:txbxContent>
                  </v:textbox>
                </v:rect>
                <v:rect id="Rectangle 12880" o:spid="_x0000_s4105" style="position:absolute;left:12174;top:1706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153B1B1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81" o:spid="_x0000_s4106" style="position:absolute;left:273;top:3695;width:5676;height:2293;visibility:visible;mso-wrap-style:square;v-text-anchor:top" coordsize="56769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" path="m283845,c127076,,,51308,,114681v,63246,127076,114554,283845,114554c440563,229235,567690,177927,567690,114681,567690,51308,440563,,283845,xe" filled="f" strokeweight="1pt">
                  <v:stroke endcap="round"/>
                  <v:path arrowok="t" o:connecttype="custom" o:connectlocs="2838,0;1271,0;0,513;0,1147;0,1780;1271,2293;2838,2293;4405,2293;5676,1780;5676,1147;5676,513;4405,0;2838,0" o:connectangles="0,0,0,0,0,0,0,0,0,0,0,0,0" textboxrect="0,0,567690,229235"/>
                </v:shape>
                <v:rect id="Rectangle 77711" o:spid="_x0000_s4107" style="position:absolute;left:2040;top:3794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27ED9C7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77712" o:spid="_x0000_s4108" style="position:absolute;left:3502;top:3794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561A38D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77713" o:spid="_x0000_s4109" style="position:absolute;left:2714;top:3794;width:105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6E903AB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883" o:spid="_x0000_s4110" style="position:absolute;left:4188;top:3794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6BBC219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84" o:spid="_x0000_s4111" style="position:absolute;left:16230;top:3797;width:8630;height:2292;visibility:visible;mso-wrap-style:square;v-text-anchor:top" coordsize="86296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" path="m431546,c193167,,,51308,,114681v,63246,193167,114554,431546,114554c669798,229235,862965,177927,862965,114681,862965,51308,669798,,431546,xe" filled="f" strokeweight="1pt">
                  <v:path arrowok="t" o:connecttype="custom" o:connectlocs="4316,0;1932,0;0,513;0,1147;0,1779;1932,2292;4316,2292;6698,2292;8630,1779;8630,1147;8630,513;6698,0;4316,0" o:connectangles="0,0,0,0,0,0,0,0,0,0,0,0,0" textboxrect="0,0,862965,229235"/>
                </v:shape>
                <v:rect id="Rectangle 77715" o:spid="_x0000_s4112" style="position:absolute;left:19857;top:3900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356A47D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77716" o:spid="_x0000_s4113" style="position:absolute;left:19066;top:3900;width:10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3156E76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714" o:spid="_x0000_s4114" style="position:absolute;left:17725;top:3900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0111C19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7</w:t>
                        </w:r>
                      </w:p>
                    </w:txbxContent>
                  </v:textbox>
                </v:rect>
                <v:rect id="Rectangle 77718" o:spid="_x0000_s4115" style="position:absolute;left:22005;top:3900;width:179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2592AA0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rect id="Rectangle 77719" o:spid="_x0000_s4116" style="position:absolute;left:21214;top:3900;width:10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2A4AFFB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717" o:spid="_x0000_s4117" style="position:absolute;left:20529;top:3900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2FD61E4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887" o:spid="_x0000_s4118" style="position:absolute;left:23364;top:3900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14D42B2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884" o:spid="_x0000_s4119" style="position:absolute;left:23939;top:7289;width:813;height:921;visibility:visible;mso-wrap-style:square;v-text-anchor:top" coordsize="8128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" path="m,l81280,r,92075l,92075,,e" fillcolor="#00b0f0" stroked="f" strokeweight="0">
                  <v:stroke endcap="round"/>
                  <v:path arrowok="t" o:connecttype="custom" o:connectlocs="0,0;813,0;813,921;0,921;0,0" o:connectangles="0,0,0,0,0" textboxrect="0,0,81280,92075"/>
                </v:shape>
                <v:shape id="Shape 82885" o:spid="_x0000_s4120" style="position:absolute;left:16510;top:7600;width:812;height:915;visibility:visible;mso-wrap-style:square;v-text-anchor:top" coordsize="812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" path="m,l81280,r,91440l,91440,,e" fillcolor="#00b0f0" stroked="f" strokeweight="0">
                  <v:stroke endcap="round"/>
                  <v:path arrowok="t" o:connecttype="custom" o:connectlocs="0,0;812,0;812,915;0,915;0,0" o:connectangles="0,0,0,0,0" textboxrect="0,0,81280,91440"/>
                </v:shape>
                <v:shape id="Shape 82886" o:spid="_x0000_s4121" style="position:absolute;left:21551;top:7600;width:820;height:915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" path="m,l81915,r,91440l,91440,,e" fillcolor="#00b0f0" stroked="f" strokeweight="0">
                  <v:stroke endcap="round"/>
                  <v:path arrowok="t" o:connecttype="custom" o:connectlocs="0,0;820,0;820,915;0,915;0,0" o:connectangles="0,0,0,0,0" textboxrect="0,0,81915,91440"/>
                </v:shape>
                <v:shape id="Shape 82887" o:spid="_x0000_s4122" style="position:absolute;top:7289;width:812;height:921;visibility:visible;mso-wrap-style:square;v-text-anchor:top" coordsize="8128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" path="m,l81280,r,92075l,92075,,e" fillcolor="#00b0f0" stroked="f" strokeweight="0">
                  <v:stroke endcap="round"/>
                  <v:path arrowok="t" o:connecttype="custom" o:connectlocs="0,0;812,0;812,921;0,921;0,0" o:connectangles="0,0,0,0,0" textboxrect="0,0,81280,92075"/>
                </v:shape>
                <v:shape id="Shape 82888" o:spid="_x0000_s4123" style="position:absolute;left:2476;top:7289;width:813;height:921;visibility:visible;mso-wrap-style:square;v-text-anchor:top" coordsize="8128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" path="m,l81280,r,92075l,92075,,e" fillcolor="#00b0f0" stroked="f" strokeweight="0">
                  <v:stroke endcap="round"/>
                  <v:path arrowok="t" o:connecttype="custom" o:connectlocs="0,0;813,0;813,921;0,921;0,0" o:connectangles="0,0,0,0,0" textboxrect="0,0,81280,92075"/>
                </v:shape>
                <v:shape id="Shape 12893" o:spid="_x0000_s4124" style="position:absolute;left:3575;top:2051;width:4172;height:1854;visibility:visible;mso-wrap-style:square;v-text-anchor:top" coordsize="417195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" path="m417195,l,185420e" filled="f" strokeweight="1pt">
                  <v:path arrowok="t" o:connecttype="custom" o:connectlocs="4172,0;0,1854" o:connectangles="0,0" textboxrect="0,0,417195,185420"/>
                </v:shape>
                <v:shape id="Shape 12894" o:spid="_x0000_s4125" style="position:absolute;left:15043;top:2051;width:6845;height:1701;visibility:visible;mso-wrap-style:square;v-text-anchor:top" coordsize="68453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" path="m,l684530,170180e" filled="f" strokeweight="1pt">
                  <v:path arrowok="t" o:connecttype="custom" o:connectlocs="0,0;6845,1701" o:connectangles="0,0" textboxrect="0,0,684530,170180"/>
                </v:shape>
                <v:shape id="Shape 12895" o:spid="_x0000_s4126" style="position:absolute;left:7797;top:3594;width:2769;height:2292;visibility:visible;mso-wrap-style:square;v-text-anchor:top" coordsize="27686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" path="m138430,c61976,,,51308,,114681v,63246,61976,114554,138430,114554c214884,229235,276860,177927,276860,114681,276860,51308,214884,,138430,xe" filled="f" strokeweight="1pt">
                  <v:stroke endcap="round"/>
                  <v:path arrowok="t" o:connecttype="custom" o:connectlocs="1385,0;620,0;0,513;0,1147;0,1779;620,2292;1385,2292;2149,2292;2769,1779;2769,1147;2769,513;2149,0;1385,0" o:connectangles="0,0,0,0,0,0,0,0,0,0,0,0,0" textboxrect="0,0,276860,229235"/>
                </v:shape>
                <v:rect id="Rectangle 12896" o:spid="_x0000_s4127" style="position:absolute;left:8516;top:3702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290E6DB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897" o:spid="_x0000_s4128" style="position:absolute;left:9187;top:3702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0B5A92F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898" o:spid="_x0000_s4129" style="position:absolute;left:9857;top:3702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2939C25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99" o:spid="_x0000_s4130" style="position:absolute;left:9080;top:2260;width:413;height:1359;visibility:visible;mso-wrap-style:square;v-text-anchor:top" coordsize="4127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" path="m41275,l,135890e" filled="f" strokeweight="1pt">
                  <v:path arrowok="t" o:connecttype="custom" o:connectlocs="413,0;0,1359" o:connectangles="0,0" textboxrect="0,0,41275,135890"/>
                </v:shape>
                <v:shape id="Shape 12900" o:spid="_x0000_s4131" style="position:absolute;left:12014;top:3695;width:2775;height:2293;visibility:visible;mso-wrap-style:square;v-text-anchor:top" coordsize="27749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" path="m138684,c62103,,,51308,,114681v,63246,62103,114554,138684,114554c215392,229235,277495,177927,277495,114681,277495,51308,215392,,138684,xe" filled="f" strokeweight="1pt">
                  <v:stroke endcap="round"/>
                  <v:path arrowok="t" o:connecttype="custom" o:connectlocs="1387,0;621,0;0,513;0,1147;0,1780;621,2293;1387,2293;2154,2293;2775,1780;2775,1147;2775,513;2154,0;1387,0" o:connectangles="0,0,0,0,0,0,0,0,0,0,0,0,0" textboxrect="0,0,277495,229235"/>
                </v:shape>
                <v:rect id="Rectangle 12901" o:spid="_x0000_s4132" style="position:absolute;left:12722;top:3794;width:1789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6B37C74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8</w:t>
                        </w:r>
                      </w:p>
                    </w:txbxContent>
                  </v:textbox>
                </v:rect>
                <v:rect id="Rectangle 12902" o:spid="_x0000_s4133" style="position:absolute;left:14063;top:3794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2BC2429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03" o:spid="_x0000_s4134" style="position:absolute;left:12750;top:2463;width:699;height:1264;visibility:visible;mso-wrap-style:square;v-text-anchor:top" coordsize="6985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" path="m,l69850,126365e" filled="f" strokeweight="1pt">
                  <v:path arrowok="t" o:connecttype="custom" o:connectlocs="0,0;699,1264" o:connectangles="0,0" textboxrect="0,0,69850,126365"/>
                </v:shape>
                <v:shape id="Shape 82891" o:spid="_x0000_s4135" style="position:absolute;left:20821;top:1435;width:3232;height:2222;visibility:visible;mso-wrap-style:square;v-text-anchor:top" coordsize="323215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" path="m,l323215,r,222250l,222250,,e" stroked="f" strokeweight="0">
                  <v:path arrowok="t" o:connecttype="custom" o:connectlocs="0,0;3232,0;3232,2222;0,2222;0,0" o:connectangles="0,0,0,0,0" textboxrect="0,0,323215,222250"/>
                </v:shape>
                <v:rect id="Rectangle 12905" o:spid="_x0000_s4136" style="position:absolute;left:21748;top:1614;width:1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5046FFF5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2906" o:spid="_x0000_s4137" style="position:absolute;left:22495;top:1614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0DA073D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892" o:spid="_x0000_s4138" style="position:absolute;left:4953;top:7289;width:812;height:921;visibility:visible;mso-wrap-style:square;v-text-anchor:top" coordsize="8128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" path="m,l81280,r,92075l,92075,,e" fillcolor="#00b0f0" stroked="f" strokeweight="0">
                  <v:path arrowok="t" o:connecttype="custom" o:connectlocs="0,0;812,0;812,921;0,921;0,0" o:connectangles="0,0,0,0,0" textboxrect="0,0,81280,92075"/>
                </v:shape>
                <v:shape id="Shape 82893" o:spid="_x0000_s4139" style="position:absolute;left:19259;top:7600;width:819;height:915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" path="m,l81915,r,91440l,91440,,e" fillcolor="#00b0f0" stroked="f" strokeweight="0">
                  <v:path arrowok="t" o:connecttype="custom" o:connectlocs="0,0;819,0;819,915;0,915;0,0" o:connectangles="0,0,0,0,0" textboxrect="0,0,81915,91440"/>
                </v:shape>
                <v:shape id="Shape 82894" o:spid="_x0000_s4140" style="position:absolute;left:7886;top:7397;width:819;height:915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" path="m,l81915,r,91440l,91440,,e" fillcolor="#00b0f0" stroked="f" strokeweight="0">
                  <v:path arrowok="t" o:connecttype="custom" o:connectlocs="0,0;819,0;819,915;0,915;0,0" o:connectangles="0,0,0,0,0" textboxrect="0,0,81915,91440"/>
                </v:shape>
                <v:shape id="Shape 82895" o:spid="_x0000_s4141" style="position:absolute;left:10363;top:7188;width:819;height:914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" path="m,l81915,r,91440l,91440,,e" fillcolor="#00b0f0" stroked="f" strokeweight="0">
                  <v:path arrowok="t" o:connecttype="custom" o:connectlocs="0,0;819,0;819,914;0,914;0,0" o:connectangles="0,0,0,0,0" textboxrect="0,0,81915,91440"/>
                </v:shape>
                <v:shape id="Shape 82896" o:spid="_x0000_s4142" style="position:absolute;left:12198;top:7499;width:819;height:914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" path="m,l81915,r,91440l,91440,,e" fillcolor="#00b0f0" stroked="f" strokeweight="0">
                  <v:path arrowok="t" o:connecttype="custom" o:connectlocs="0,0;819,0;819,914;0,914;0,0" o:connectangles="0,0,0,0,0" textboxrect="0,0,81915,91440"/>
                </v:shape>
                <v:shape id="Shape 82897" o:spid="_x0000_s4143" style="position:absolute;left:14490;top:7499;width:819;height:914;visibility:visible;mso-wrap-style:square;v-text-anchor:top" coordsize="8191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" path="m,l81915,r,91440l,91440,,e" fillcolor="#00b0f0" stroked="f" strokeweight="0">
                  <v:path arrowok="t" o:connecttype="custom" o:connectlocs="0,0;819,0;819,914;0,914;0,0" o:connectangles="0,0,0,0,0" textboxrect="0,0,81915,91440"/>
                </v:shape>
                <v:shape id="Shape 12913" o:spid="_x0000_s4144" style="position:absolute;left:52197;top:5956;width:0;height:1689;visibility:visible;mso-wrap-style:square;v-text-anchor:top" coordsize="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" path="m,168910l,e" filled="f" strokeweight="1pt">
                  <v:path arrowok="t" o:connecttype="custom" o:connectlocs="0,1689;0,0" o:connectangles="0,0" textboxrect="0,0,0,168910"/>
                </v:shape>
                <v:shape id="Shape 12914" o:spid="_x0000_s4145" style="position:absolute;left:27946;top:5549;width:730;height:1601;visibility:visible;mso-wrap-style:square;v-text-anchor:top" coordsize="73025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" path="m73025,l,160020e" filled="f" strokeweight="1pt">
                  <v:path arrowok="t" o:connecttype="custom" o:connectlocs="730,0;0,1601" o:connectangles="0,0" textboxrect="0,0,73025,160020"/>
                </v:shape>
                <v:shape id="Shape 12915" o:spid="_x0000_s4146" style="position:absolute;left:36474;top:5854;width:381;height:1588;visibility:visible;mso-wrap-style:square;v-text-anchor:top" coordsize="381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" path="m38100,l,158750e" filled="f" strokeweight="1pt">
                  <v:path arrowok="t" o:connecttype="custom" o:connectlocs="381,0;0,1588" o:connectangles="0,0" textboxrect="0,0,38100,158750"/>
                </v:shape>
                <v:shape id="Shape 12916" o:spid="_x0000_s4147" style="position:absolute;left:30613;top:5956;width:355;height:1371;visibility:visible;mso-wrap-style:square;v-text-anchor:top" coordsize="355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" path="m,137160l35560,e" filled="f" strokeweight="1pt">
                  <v:path arrowok="t" o:connecttype="custom" o:connectlocs="0,1371;355,0" o:connectangles="0,0" textboxrect="0,0,35560,137160"/>
                </v:shape>
                <v:shape id="Shape 12917" o:spid="_x0000_s4148" style="position:absolute;left:33083;top:5956;width:343;height:1371;visibility:visible;mso-wrap-style:square;v-text-anchor:top" coordsize="3429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" path="m34290,137160l,e" filled="f" strokeweight="1pt">
                  <v:path arrowok="t" o:connecttype="custom" o:connectlocs="343,1371;0,0" o:connectangles="0,0" textboxrect="0,0,34290,137160"/>
                </v:shape>
                <v:shape id="Shape 12918" o:spid="_x0000_s4149" style="position:absolute;left:46437;top:5651;width:883;height:1759;visibility:visible;mso-wrap-style:square;v-text-anchor:top" coordsize="8826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" path="m,175895l88265,e" filled="f" strokeweight="1pt">
                  <v:path arrowok="t" o:connecttype="custom" o:connectlocs="0,1759;883,0" o:connectangles="0,0" textboxrect="0,0,88265,175895"/>
                </v:shape>
                <v:shape id="Shape 12919" o:spid="_x0000_s4150" style="position:absolute;left:38531;top:5651;width:642;height:1549;visibility:visible;mso-wrap-style:square;v-text-anchor:top" coordsize="64135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" path="m64135,154939l,e" filled="f" strokeweight="1pt">
                  <v:path arrowok="t" o:connecttype="custom" o:connectlocs="642,1549;0,0" o:connectangles="0,0" textboxrect="0,0,64135,154939"/>
                </v:shape>
                <v:shape id="Shape 12920" o:spid="_x0000_s4151" style="position:absolute;left:41300;top:5956;width:387;height:1587;visibility:visible;mso-wrap-style:square;v-text-anchor:top" coordsize="3873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" path="m38735,l,158750e" filled="f" strokeweight="1pt">
                  <v:path arrowok="t" o:connecttype="custom" o:connectlocs="387,0;0,1587" o:connectangles="0,0" textboxrect="0,0,38735,158750"/>
                </v:shape>
                <v:shape id="Shape 12921" o:spid="_x0000_s4152" style="position:absolute;left:43357;top:5753;width:648;height:1549;visibility:visible;mso-wrap-style:square;v-text-anchor:top" coordsize="647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" path="m64770,154940l,e" filled="f" strokeweight="1pt">
                  <v:path arrowok="t" o:connecttype="custom" o:connectlocs="648,1549;0,0" o:connectangles="0,0" textboxrect="0,0,64770,154940"/>
                </v:shape>
                <v:shape id="Shape 12922" o:spid="_x0000_s4153" style="position:absolute;left:34518;width:11608;height:2292;visibility:visible;mso-wrap-style:square;v-text-anchor:top" coordsize="1160780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" path="m580390,c259842,,,51308,,114681v,63245,259842,114554,580390,114554c900938,229235,1160780,177926,1160780,114681,1160780,51308,900938,,580390,xe" filled="f" strokeweight="1pt">
                  <v:stroke endcap="round"/>
                  <v:path arrowok="t" o:connecttype="custom" o:connectlocs="5804,0;2598,0;0,513;0,1147;0,1779;2598,2292;5804,2292;9010,2292;11608,1779;11608,1147;11608,513;9010,0;5804,0" o:connectangles="0,0,0,0,0,0,0,0,0,0,0,0,0" textboxrect="0,0,1160780,229235"/>
                </v:shape>
                <v:rect id="Rectangle 77709" o:spid="_x0000_s4154" style="position:absolute;left:36701;top:106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u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" filled="f" stroked="f">
                  <v:textbox inset="0,0,0,0">
                    <w:txbxContent>
                      <w:p w14:paraId="1846862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77710" o:spid="_x0000_s4155" style="position:absolute;left:38042;top:106;width:889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X5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Fs9FfnHAAAA3QAA&#10;AA8AAAAAAAAAAAAAAAAABwIAAGRycy9kb3ducmV2LnhtbFBLBQYAAAAAAwADALcAAAD7AgAAAAA=&#10;" filled="f" stroked="f">
                  <v:textbox inset="0,0,0,0">
                    <w:txbxContent>
                      <w:p w14:paraId="7199ED6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15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 27  </w:t>
                        </w:r>
                      </w:p>
                    </w:txbxContent>
                  </v:textbox>
                </v:rect>
                <v:shape id="Shape 12924" o:spid="_x0000_s4156" style="position:absolute;left:27743;top:3695;width:6356;height:2293;visibility:visible;mso-wrap-style:square;v-text-anchor:top" coordsize="6356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" path="m317881,c142240,,,51308,,114681v,63246,142240,114554,317881,114554c493395,229235,635635,177927,635635,114681,635635,51308,493395,,317881,xe" filled="f" strokeweight="1pt">
                  <v:stroke endcap="round"/>
                  <v:path arrowok="t" o:connecttype="custom" o:connectlocs="3179,0;1422,0;0,513;0,1147;0,1780;1422,2293;3179,2293;4934,2293;6356,1780;6356,1147;6356,513;4934,0;3179,0" o:connectangles="0,0,0,0,0,0,0,0,0,0,0,0,0" textboxrect="0,0,635635,229235"/>
                </v:shape>
                <v:rect id="Rectangle 77722" o:spid="_x0000_s4157" style="position:absolute;left:30530;top:3794;width:105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QQ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Re4kEMMAAADdAAAADwAA&#10;AAAAAAAAAAAAAAAHAgAAZHJzL2Rvd25yZXYueG1sUEsFBgAAAAADAAMAtwAAAPcCAAAAAA==&#10;" filled="f" stroked="f">
                  <v:textbox inset="0,0,0,0">
                    <w:txbxContent>
                      <w:p w14:paraId="7B397E4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721" o:spid="_x0000_s4158" style="position:absolute;left:31318;top:3794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  <v:textbox inset="0,0,0,0">
                    <w:txbxContent>
                      <w:p w14:paraId="29B7C6D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77720" o:spid="_x0000_s4159" style="position:absolute;left:29856;top:3794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  <v:textbox inset="0,0,0,0">
                    <w:txbxContent>
                      <w:p w14:paraId="755253B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926" o:spid="_x0000_s4160" style="position:absolute;left:32005;top:3794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cw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AauEcwxQAAAN0AAAAP&#10;AAAAAAAAAAAAAAAAAAcCAABkcnMvZG93bnJldi54bWxQSwUGAAAAAAMAAwC3AAAA+QIAAAAA&#10;" filled="f" stroked="f">
                  <v:textbox inset="0,0,0,0">
                    <w:txbxContent>
                      <w:p w14:paraId="339E5D0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27" o:spid="_x0000_s4161" style="position:absolute;left:46024;top:3594;width:7195;height:2495;visibility:visible;mso-wrap-style:square;v-text-anchor:top" coordsize="719455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" path="m359664,c161036,,,55880,,124840v,68835,161036,124715,359664,124715c558419,249555,719455,193675,719455,124840,719455,55880,558419,,359664,xe" filled="f" strokeweight="1pt">
                  <v:path arrowok="t" o:connecttype="custom" o:connectlocs="3597,0;1610,0;0,559;0,1248;0,1936;1610,2495;3597,2495;5585,2495;7195,1936;7195,1248;7195,559;5585,0;3597,0" o:connectangles="0,0,0,0,0,0,0,0,0,0,0,0,0" textboxrect="0,0,719455,249555"/>
                </v:shape>
                <v:rect id="Rectangle 77723" o:spid="_x0000_s4162" style="position:absolute;left:47872;top:3779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  <v:textbox inset="0,0,0,0">
                    <w:txbxContent>
                      <w:p w14:paraId="6EC0639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2</w:t>
                        </w:r>
                      </w:p>
                    </w:txbxContent>
                  </v:textbox>
                </v:rect>
                <v:rect id="Rectangle 77725" o:spid="_x0000_s4163" style="position:absolute;left:49213;top:3779;width:106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" filled="f" stroked="f">
                  <v:textbox inset="0,0,0,0">
                    <w:txbxContent>
                      <w:p w14:paraId="0A3C564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724" o:spid="_x0000_s4164" style="position:absolute;left:50005;top:3779;width:179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kC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" filled="f" stroked="f">
                  <v:textbox inset="0,0,0,0">
                    <w:txbxContent>
                      <w:p w14:paraId="5973743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rect id="Rectangle 12929" o:spid="_x0000_s4165" style="position:absolute;left:51366;top:3779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d1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ajZDSGx51wBeTsDgAA//8DAFBLAQItABQABgAIAAAAIQDb4fbL7gAAAIUBAAATAAAAAAAA&#10;AAAAAAAAAAAAAABbQ29udGVudF9UeXBlc10ueG1sUEsBAi0AFAAGAAgAAAAhAFr0LFu/AAAAFQEA&#10;AAsAAAAAAAAAAAAAAAAAHwEAAF9yZWxzLy5yZWxzUEsBAi0AFAAGAAgAAAAhAOUVh3XHAAAA3gAA&#10;AA8AAAAAAAAAAAAAAAAABwIAAGRycy9kb3ducmV2LnhtbFBLBQYAAAAAAwADALcAAAD7AgAAAAA=&#10;" filled="f" stroked="f">
                  <v:textbox inset="0,0,0,0">
                    <w:txbxContent>
                      <w:p w14:paraId="7C2114A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923" o:spid="_x0000_s4166" style="position:absolute;left:45929;top:7600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82924" o:spid="_x0000_s4167" style="position:absolute;left:51574;top:7600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" path="m,l91440,r,91440l,91440,,e" fillcolor="#00b0f0" stroked="f" strokeweight="0">
                  <v:stroke endcap="round"/>
                  <v:path arrowok="t" o:connecttype="custom" o:connectlocs="0,0;915,0;915,915;0,915;0,0" o:connectangles="0,0,0,0,0" textboxrect="0,0,91440,91440"/>
                </v:shape>
                <v:shape id="Shape 82925" o:spid="_x0000_s4168" style="position:absolute;left:27432;top:7289;width:914;height:921;visibility:visible;mso-wrap-style:square;v-text-anchor:top" coordsize="9144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" path="m,l91440,r,92075l,92075,,e" fillcolor="#00b0f0" stroked="f" strokeweight="0">
                  <v:stroke endcap="round"/>
                  <v:path arrowok="t" o:connecttype="custom" o:connectlocs="0,0;914,0;914,921;0,921;0,0" o:connectangles="0,0,0,0,0" textboxrect="0,0,91440,92075"/>
                </v:shape>
                <v:shape id="Shape 82926" o:spid="_x0000_s4169" style="position:absolute;left:30206;top:7289;width:915;height:921;visibility:visible;mso-wrap-style:square;v-text-anchor:top" coordsize="9144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" path="m,l91440,r,92075l,92075,,e" fillcolor="#00b0f0" stroked="f" strokeweight="0">
                  <v:stroke endcap="round"/>
                  <v:path arrowok="t" o:connecttype="custom" o:connectlocs="0,0;915,0;915,921;0,921;0,0" o:connectangles="0,0,0,0,0" textboxrect="0,0,91440,92075"/>
                </v:shape>
                <v:shape id="Shape 12934" o:spid="_x0000_s4170" style="position:absolute;left:31438;top:2051;width:4674;height:1854;visibility:visible;mso-wrap-style:square;v-text-anchor:top" coordsize="467360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" path="m467360,l,185420e" filled="f" strokeweight="1pt">
                  <v:path arrowok="t" o:connecttype="custom" o:connectlocs="4674,0;0,1854" o:connectangles="0,0" textboxrect="0,0,467360,185420"/>
                </v:shape>
                <v:shape id="Shape 12935" o:spid="_x0000_s4171" style="position:absolute;left:44284;top:2051;width:7671;height:1701;visibility:visible;mso-wrap-style:square;v-text-anchor:top" coordsize="76708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" path="m,l767080,170180e" filled="f" strokeweight="1pt">
                  <v:path arrowok="t" o:connecttype="custom" o:connectlocs="0,0;7671,1701" o:connectangles="0,0" textboxrect="0,0,767080,170180"/>
                </v:shape>
                <v:shape id="Shape 12936" o:spid="_x0000_s4172" style="position:absolute;left:36163;top:3594;width:3105;height:2292;visibility:visible;mso-wrap-style:square;v-text-anchor:top" coordsize="3105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" path="m155194,c69469,,,51308,,114681v,63246,69469,114554,155194,114554c241046,229235,310515,177927,310515,114681,310515,51308,241046,,155194,xe" filled="f" strokeweight="1pt">
                  <v:stroke endcap="round"/>
                  <v:path arrowok="t" o:connecttype="custom" o:connectlocs="1552,0;695,0;0,513;0,1147;0,1779;695,2292;1552,2292;2410,2292;3105,1779;3105,1147;3105,513;2410,0;1552,0" o:connectangles="0,0,0,0,0,0,0,0,0,0,0,0,0" textboxrect="0,0,310515,229235"/>
                </v:shape>
                <v:rect id="Rectangle 12937" o:spid="_x0000_s4173" style="position:absolute;left:37052;top:3702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" filled="f" stroked="f">
                  <v:textbox inset="0,0,0,0">
                    <w:txbxContent>
                      <w:p w14:paraId="5A8DB7B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938" o:spid="_x0000_s4174" style="position:absolute;left:37722;top:3702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" filled="f" stroked="f">
                  <v:textbox inset="0,0,0,0">
                    <w:txbxContent>
                      <w:p w14:paraId="678F97C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2939" o:spid="_x0000_s4175" style="position:absolute;left:38393;top:3702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Go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" filled="f" stroked="f">
                  <v:textbox inset="0,0,0,0">
                    <w:txbxContent>
                      <w:p w14:paraId="67090A5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40" o:spid="_x0000_s4176" style="position:absolute;left:37604;top:2260;width:464;height:1359;visibility:visible;mso-wrap-style:square;v-text-anchor:top" coordsize="46355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" path="m46355,l,135890e" filled="f" strokeweight="1pt">
                  <v:path arrowok="t" o:connecttype="custom" o:connectlocs="464,0;0,1359" o:connectangles="0,0" textboxrect="0,0,46355,135890"/>
                </v:shape>
                <v:shape id="Shape 12941" o:spid="_x0000_s4177" style="position:absolute;left:49422;top:5956;width:88;height:1860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" path="m8890,186055l,e" filled="f" strokeweight="1pt">
                  <v:path arrowok="t" o:connecttype="custom" o:connectlocs="88,1860;0,0" o:connectangles="0,0" textboxrect="0,0,8890,186055"/>
                </v:shape>
                <v:shape id="Shape 12942" o:spid="_x0000_s4178" style="position:absolute;left:40894;top:3695;width:3105;height:2293;visibility:visible;mso-wrap-style:square;v-text-anchor:top" coordsize="3105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" path="m155321,c69469,,,51308,,114681v,63246,69469,114554,155321,114554c241046,229235,310515,177927,310515,114681,310515,51308,241046,,155321,xe" filled="f" strokeweight="1pt">
                  <v:stroke endcap="round"/>
                  <v:path arrowok="t" o:connecttype="custom" o:connectlocs="1553,0;695,0;0,513;0,1147;0,1780;695,2293;1553,2293;2410,2293;3105,1780;3105,1147;3105,513;2410,0;1553,0" o:connectangles="0,0,0,0,0,0,0,0,0,0,0,0,0" textboxrect="0,0,310515,229235"/>
                </v:shape>
                <v:rect id="Rectangle 12943" o:spid="_x0000_s4179" style="position:absolute;left:41791;top:3794;width:1789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" filled="f" stroked="f">
                  <v:textbox inset="0,0,0,0">
                    <w:txbxContent>
                      <w:p w14:paraId="4FBB85B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8</w:t>
                        </w:r>
                      </w:p>
                    </w:txbxContent>
                  </v:textbox>
                </v:rect>
                <v:rect id="Rectangle 12944" o:spid="_x0000_s4180" style="position:absolute;left:43133;top:3794;width:53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Nh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" filled="f" stroked="f">
                  <v:textbox inset="0,0,0,0">
                    <w:txbxContent>
                      <w:p w14:paraId="5B824F40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45" o:spid="_x0000_s4181" style="position:absolute;left:41713;top:2463;width:781;height:1264;visibility:visible;mso-wrap-style:square;v-text-anchor:top" coordsize="78105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" path="m,l78105,126365e" filled="f" strokeweight="1pt">
                  <v:path arrowok="t" o:connecttype="custom" o:connectlocs="0,0;781,1264" o:connectangles="0,0" textboxrect="0,0,78105,126365"/>
                </v:shape>
                <v:shape id="Shape 82929" o:spid="_x0000_s4182" style="position:absolute;left:50755;top:1435;width:3620;height:2222;visibility:visible;mso-wrap-style:square;v-text-anchor:top" coordsize="36195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" path="m,l361950,r,222250l,222250,,e" stroked="f" strokeweight="0">
                  <v:path arrowok="t" o:connecttype="custom" o:connectlocs="0,0;3620,0;3620,2222;0,2222;0,0" o:connectangles="0,0,0,0,0" textboxrect="0,0,361950,222250"/>
                </v:shape>
                <v:rect id="Rectangle 12947" o:spid="_x0000_s4183" style="position:absolute;left:51686;top:1614;width:1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D5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ajZDyCx51wBeTsDgAA//8DAFBLAQItABQABgAIAAAAIQDb4fbL7gAAAIUBAAATAAAAAAAA&#10;AAAAAAAAAAAAAABbQ29udGVudF9UeXBlc10ueG1sUEsBAi0AFAAGAAgAAAAhAFr0LFu/AAAAFQEA&#10;AAsAAAAAAAAAAAAAAAAAHwEAAF9yZWxzLy5yZWxzUEsBAi0AFAAGAAgAAAAhADE+4PnHAAAA3gAA&#10;AA8AAAAAAAAAAAAAAAAABwIAAGRycy9kb3ducmV2LnhtbFBLBQYAAAAAAwADALcAAAD7AgAAAAA=&#10;" filled="f" stroked="f">
                  <v:textbox inset="0,0,0,0">
                    <w:txbxContent>
                      <w:p w14:paraId="45D6F59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2948" o:spid="_x0000_s4184" style="position:absolute;left:52433;top:1614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Vi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" filled="f" stroked="f">
                  <v:textbox inset="0,0,0,0">
                    <w:txbxContent>
                      <w:p w14:paraId="71C1DBE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930" o:spid="_x0000_s4185" style="position:absolute;left:32981;top:7289;width:915;height:921;visibility:visible;mso-wrap-style:square;v-text-anchor:top" coordsize="91440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" path="m,l91440,r,92075l,92075,,e" fillcolor="#00b0f0" stroked="f" strokeweight="0">
                  <v:path arrowok="t" o:connecttype="custom" o:connectlocs="0,0;915,0;915,921;0,921;0,0" o:connectangles="0,0,0,0,0" textboxrect="0,0,91440,92075"/>
                </v:shape>
                <v:shape id="Shape 82931" o:spid="_x0000_s4186" style="position:absolute;left:49009;top:7600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82932" o:spid="_x0000_s4187" style="position:absolute;left:36264;top:7397;width:921;height:915;visibility:visible;mso-wrap-style:square;v-text-anchor:top" coordsize="9207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" path="m,l92075,r,91440l,91440,,e" fillcolor="#00b0f0" stroked="f" strokeweight="0">
                  <v:path arrowok="t" o:connecttype="custom" o:connectlocs="0,0;921,0;921,915;0,915;0,0" o:connectangles="0,0,0,0,0" textboxrect="0,0,92075,91440"/>
                </v:shape>
                <v:shape id="Shape 82933" o:spid="_x0000_s4188" style="position:absolute;left:39039;top:7188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v:shape id="Shape 82934" o:spid="_x0000_s4189" style="position:absolute;left:41097;top:7499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" path="m,l91440,r,91440l,91440,,e" fillcolor="#00b0f0" stroked="f" strokeweight="0">
                  <v:path arrowok="t" o:connecttype="custom" o:connectlocs="0,0;914,0;914,914;0,914;0,0" o:connectangles="0,0,0,0,0" textboxrect="0,0,91440,91440"/>
                </v:shape>
                <v:shape id="Shape 82935" o:spid="_x0000_s4190" style="position:absolute;left:43668;top:7499;width:915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" path="m,l91440,r,91440l,91440,,e" fillcolor="#00b0f0" stroked="f" strokeweight="0">
                  <v:path arrowok="t" o:connecttype="custom" o:connectlocs="0,0;915,0;915,914;0,914;0,0" o:connectangles="0,0,0,0,0" textboxrect="0,0,91440,91440"/>
                </v:shape>
                <w10:anchorlock/>
              </v:group>
            </w:pict>
          </mc:Fallback>
        </mc:AlternateContent>
      </w:r>
    </w:p>
    <w:p w14:paraId="37070FD3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(ກ) ຕຳແໜ່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ທີ່ເກັບຄ່າຄີ 27                             (ຂ) ຍ້າຍຄີ 27 ໄປແທນທີ່ຄີ 24 ທີ່ຖືກລົບອອກຈາກຕົ້ນໄມ້</w:t>
      </w:r>
    </w:p>
    <w:p w14:paraId="24F6D7F0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ຫຼັງການລົບຄ່າຄີໃນຕົ້ນໄມ້ ອາດເຮັດໃຫ້ເກີດເຫດການ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ຄືເຮັດໃຫ້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ຫຼືອໂນດລູກພຽງ 1 ໂນດ ແລະບໍ່ມີຄ່າຄີ ເຊີ່ງມີວິທີການຈັດການບັນຫາກໍລະນີ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ກີດ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>ເປັນ 2 ກໍລະນີ ດັ່ງນີ</w:t>
      </w:r>
    </w:p>
    <w:p w14:paraId="2CC6D433" w14:textId="77777777" w:rsidR="00C020CF" w:rsidRPr="0055391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55391F">
        <w:rPr>
          <w:rFonts w:ascii="Phetsarath OT" w:hAnsi="Phetsarath OT" w:cs="Phetsarath OT"/>
          <w:b/>
          <w:bCs/>
          <w:szCs w:val="22"/>
        </w:rPr>
        <w:t xml:space="preserve">(4.1) </w:t>
      </w:r>
      <w:r w:rsidRPr="0055391F">
        <w:rPr>
          <w:rFonts w:ascii="Phetsarath OT" w:hAnsi="Phetsarath OT" w:cs="Phetsarath OT" w:hint="cs"/>
          <w:b/>
          <w:bCs/>
          <w:szCs w:val="22"/>
          <w:cs/>
          <w:lang w:bidi="lo-LA"/>
        </w:rPr>
        <w:t>ກໍລະນີທີ</w:t>
      </w:r>
      <w:r w:rsidRPr="0055391F">
        <w:rPr>
          <w:rFonts w:ascii="Phetsarath OT" w:hAnsi="Phetsarath OT" w:cs="Phetsarath OT"/>
          <w:b/>
          <w:bCs/>
          <w:szCs w:val="22"/>
        </w:rPr>
        <w:t xml:space="preserve"> 1 </w:t>
      </w:r>
      <w:r w:rsidRPr="0055391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ຫາກໂນດພີ່ນ້ອງຂອງ </w:t>
      </w:r>
      <w:r w:rsidRPr="0055391F">
        <w:rPr>
          <w:rFonts w:ascii="Phetsarath OT" w:hAnsi="Phetsarath OT" w:cs="Phetsarath OT"/>
          <w:b/>
          <w:bCs/>
          <w:szCs w:val="22"/>
          <w:lang w:bidi="lo-LA"/>
        </w:rPr>
        <w:t xml:space="preserve">V </w:t>
      </w:r>
      <w:r w:rsidRPr="0055391F">
        <w:rPr>
          <w:rFonts w:ascii="Phetsarath OT" w:hAnsi="Phetsarath OT" w:cs="Phetsarath OT" w:hint="cs"/>
          <w:b/>
          <w:bCs/>
          <w:szCs w:val="22"/>
          <w:cs/>
          <w:lang w:bidi="lo-LA"/>
        </w:rPr>
        <w:t>ມີຊະນິດເປັນ 2 ໂນດ ຄືມີຄີດຽວ</w:t>
      </w:r>
    </w:p>
    <w:p w14:paraId="62C78357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55391F">
        <w:rPr>
          <w:rFonts w:ascii="Phetsarath OT" w:hAnsi="Phetsarath OT" w:cs="Phetsarath OT" w:hint="cs"/>
          <w:szCs w:val="22"/>
          <w:cs/>
          <w:lang w:bidi="lo-LA"/>
        </w:rPr>
        <w:t xml:space="preserve">      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ຳນົດໃຫ້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ໂນດພີ່ນ້ອງຂອງ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ມີລັກສະນະເປັນແບບ 2 ໂນດ ແລະ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ໂນດພໍ່ຂອງ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ໃຫ້ຮ່ວມ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ກັບໂນດພີ່ນ້ອງ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ອີ້ນວ່າໂນດ 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>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ພ້ອມທັງດືງຄ່າຄີຈາກ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ລົງມາຮ່ວມດ້ວຍ ເຊີ່ງຈະໄດ້ໂນດ 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>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ທີ່ເກັບຄ່າຄີຮຽງຈາກນ້ອຍໄປຫຼາຍ ແລະມີລັກສະນະເປັນ 3</w:t>
      </w:r>
      <w:r>
        <w:rPr>
          <w:rFonts w:ascii="Phetsarath OT" w:hAnsi="Phetsarath OT" w:cs="Phetsarath OT"/>
          <w:szCs w:val="22"/>
          <w:lang w:bidi="lo-LA"/>
        </w:rPr>
        <w:t xml:space="preserve">-node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ດັ່ງຕົວຢ່າງໃນຮູບທີ 10.44 ແລະເນື່ອງຈາກຈຳນວນຄີຂອງ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ຫຼຸດລົງ 1 ຄ່າຈື່ງອາດມີຜົນເນັດໃຫ້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ກີດເຫດການ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ດ້ ຈື່ງອາດມີການວົນເຮັດຊ່ຳໆເພື່ອຈັດການ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່ນດຽວກັບ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</w:p>
    <w:p w14:paraId="1B068024" w14:textId="77777777" w:rsidR="00C020CF" w:rsidRDefault="00C020CF" w:rsidP="00C020CF">
      <w:pPr>
        <w:jc w:val="center"/>
        <w:rPr>
          <w:rFonts w:ascii="Phetsarath OT" w:hAnsi="Phetsarath OT" w:cs="DokChampa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2F816037" wp14:editId="1154EE02">
                <wp:extent cx="4732020" cy="905510"/>
                <wp:effectExtent l="0" t="0" r="1905" b="0"/>
                <wp:docPr id="74972" name="Group 7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020" cy="905510"/>
                          <a:chOff x="0" y="0"/>
                          <a:chExt cx="47320" cy="9054"/>
                        </a:xfrm>
                      </wpg:grpSpPr>
                      <wps:wsp>
                        <wps:cNvPr id="74973" name="Shape 12955"/>
                        <wps:cNvSpPr>
                          <a:spLocks/>
                        </wps:cNvSpPr>
                        <wps:spPr bwMode="auto">
                          <a:xfrm>
                            <a:off x="39401" y="2786"/>
                            <a:ext cx="4553" cy="972"/>
                          </a:xfrm>
                          <a:custGeom>
                            <a:avLst/>
                            <a:gdLst>
                              <a:gd name="T0" fmla="*/ 0 w 455295"/>
                              <a:gd name="T1" fmla="*/ 0 h 97155"/>
                              <a:gd name="T2" fmla="*/ 455295 w 455295"/>
                              <a:gd name="T3" fmla="*/ 97155 h 97155"/>
                              <a:gd name="T4" fmla="*/ 0 w 455295"/>
                              <a:gd name="T5" fmla="*/ 0 h 97155"/>
                              <a:gd name="T6" fmla="*/ 455295 w 455295"/>
                              <a:gd name="T7" fmla="*/ 97155 h 97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5295" h="97155">
                                <a:moveTo>
                                  <a:pt x="0" y="0"/>
                                </a:moveTo>
                                <a:lnTo>
                                  <a:pt x="455295" y="971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4" name="Shape 12956"/>
                        <wps:cNvSpPr>
                          <a:spLocks/>
                        </wps:cNvSpPr>
                        <wps:spPr bwMode="auto">
                          <a:xfrm>
                            <a:off x="29565" y="6558"/>
                            <a:ext cx="0" cy="1689"/>
                          </a:xfrm>
                          <a:custGeom>
                            <a:avLst/>
                            <a:gdLst>
                              <a:gd name="T0" fmla="*/ 168911 h 168911"/>
                              <a:gd name="T1" fmla="*/ 0 h 168911"/>
                              <a:gd name="T2" fmla="*/ 0 h 168911"/>
                              <a:gd name="T3" fmla="*/ 168911 h 168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1">
                                <a:moveTo>
                                  <a:pt x="0" y="16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5" name="Shape 12957"/>
                        <wps:cNvSpPr>
                          <a:spLocks/>
                        </wps:cNvSpPr>
                        <wps:spPr bwMode="auto">
                          <a:xfrm>
                            <a:off x="43954" y="5980"/>
                            <a:ext cx="0" cy="1537"/>
                          </a:xfrm>
                          <a:custGeom>
                            <a:avLst/>
                            <a:gdLst>
                              <a:gd name="T0" fmla="*/ 153670 h 153670"/>
                              <a:gd name="T1" fmla="*/ 0 h 153670"/>
                              <a:gd name="T2" fmla="*/ 0 h 153670"/>
                              <a:gd name="T3" fmla="*/ 153670 h 1536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670">
                                <a:moveTo>
                                  <a:pt x="0" y="153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6" name="Shape 12958"/>
                        <wps:cNvSpPr>
                          <a:spLocks/>
                        </wps:cNvSpPr>
                        <wps:spPr bwMode="auto">
                          <a:xfrm>
                            <a:off x="33820" y="6203"/>
                            <a:ext cx="774" cy="1549"/>
                          </a:xfrm>
                          <a:custGeom>
                            <a:avLst/>
                            <a:gdLst>
                              <a:gd name="T0" fmla="*/ 77470 w 77470"/>
                              <a:gd name="T1" fmla="*/ 154940 h 154940"/>
                              <a:gd name="T2" fmla="*/ 0 w 77470"/>
                              <a:gd name="T3" fmla="*/ 0 h 154940"/>
                              <a:gd name="T4" fmla="*/ 0 w 77470"/>
                              <a:gd name="T5" fmla="*/ 0 h 154940"/>
                              <a:gd name="T6" fmla="*/ 77470 w 774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470" h="154940">
                                <a:moveTo>
                                  <a:pt x="774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7" name="Shape 12959"/>
                        <wps:cNvSpPr>
                          <a:spLocks/>
                        </wps:cNvSpPr>
                        <wps:spPr bwMode="auto">
                          <a:xfrm>
                            <a:off x="26479" y="6380"/>
                            <a:ext cx="883" cy="1753"/>
                          </a:xfrm>
                          <a:custGeom>
                            <a:avLst/>
                            <a:gdLst>
                              <a:gd name="T0" fmla="*/ 0 w 88265"/>
                              <a:gd name="T1" fmla="*/ 175261 h 175261"/>
                              <a:gd name="T2" fmla="*/ 88265 w 88265"/>
                              <a:gd name="T3" fmla="*/ 0 h 175261"/>
                              <a:gd name="T4" fmla="*/ 0 w 88265"/>
                              <a:gd name="T5" fmla="*/ 0 h 175261"/>
                              <a:gd name="T6" fmla="*/ 88265 w 88265"/>
                              <a:gd name="T7" fmla="*/ 175261 h 175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75261">
                                <a:moveTo>
                                  <a:pt x="0" y="175261"/>
                                </a:moveTo>
                                <a:lnTo>
                                  <a:pt x="882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8" name="Shape 12960"/>
                        <wps:cNvSpPr>
                          <a:spLocks/>
                        </wps:cNvSpPr>
                        <wps:spPr bwMode="auto">
                          <a:xfrm>
                            <a:off x="32023" y="6495"/>
                            <a:ext cx="88" cy="1860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9" name="Shape 12961"/>
                        <wps:cNvSpPr>
                          <a:spLocks/>
                        </wps:cNvSpPr>
                        <wps:spPr bwMode="auto">
                          <a:xfrm>
                            <a:off x="41065" y="5879"/>
                            <a:ext cx="451" cy="1587"/>
                          </a:xfrm>
                          <a:custGeom>
                            <a:avLst/>
                            <a:gdLst>
                              <a:gd name="T0" fmla="*/ 45085 w 45085"/>
                              <a:gd name="T1" fmla="*/ 0 h 158750"/>
                              <a:gd name="T2" fmla="*/ 0 w 45085"/>
                              <a:gd name="T3" fmla="*/ 158750 h 158750"/>
                              <a:gd name="T4" fmla="*/ 0 w 45085"/>
                              <a:gd name="T5" fmla="*/ 0 h 158750"/>
                              <a:gd name="T6" fmla="*/ 45085 w 45085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085" h="158750">
                                <a:moveTo>
                                  <a:pt x="4508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0" name="Shape 12962"/>
                        <wps:cNvSpPr>
                          <a:spLocks/>
                        </wps:cNvSpPr>
                        <wps:spPr bwMode="auto">
                          <a:xfrm>
                            <a:off x="46050" y="5726"/>
                            <a:ext cx="635" cy="1550"/>
                          </a:xfrm>
                          <a:custGeom>
                            <a:avLst/>
                            <a:gdLst>
                              <a:gd name="T0" fmla="*/ 63500 w 63500"/>
                              <a:gd name="T1" fmla="*/ 154940 h 154940"/>
                              <a:gd name="T2" fmla="*/ 0 w 63500"/>
                              <a:gd name="T3" fmla="*/ 0 h 154940"/>
                              <a:gd name="T4" fmla="*/ 0 w 63500"/>
                              <a:gd name="T5" fmla="*/ 0 h 154940"/>
                              <a:gd name="T6" fmla="*/ 63500 w 6350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00" h="154940">
                                <a:moveTo>
                                  <a:pt x="6350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1" name="Rectangle 12963"/>
                        <wps:cNvSpPr>
                          <a:spLocks noChangeArrowheads="1"/>
                        </wps:cNvSpPr>
                        <wps:spPr bwMode="auto">
                          <a:xfrm>
                            <a:off x="45045" y="1722"/>
                            <a:ext cx="1518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239A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pacing w:val="1"/>
                                  <w:w w:val="79"/>
                                  <w:sz w:val="28"/>
                                </w:rPr>
                                <w:t>V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3" name="Rectangle 12964"/>
                        <wps:cNvSpPr>
                          <a:spLocks noChangeArrowheads="1"/>
                        </wps:cNvSpPr>
                        <wps:spPr bwMode="auto">
                          <a:xfrm>
                            <a:off x="46173" y="1722"/>
                            <a:ext cx="51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FE59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4" name="Rectangle 12965"/>
                        <wps:cNvSpPr>
                          <a:spLocks noChangeArrowheads="1"/>
                        </wps:cNvSpPr>
                        <wps:spPr bwMode="auto">
                          <a:xfrm>
                            <a:off x="40488" y="0"/>
                            <a:ext cx="110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A578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w w:val="73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5" name="Rectangle 12966"/>
                        <wps:cNvSpPr>
                          <a:spLocks noChangeArrowheads="1"/>
                        </wps:cNvSpPr>
                        <wps:spPr bwMode="auto">
                          <a:xfrm>
                            <a:off x="41311" y="0"/>
                            <a:ext cx="51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4E93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6" name="Shape 83017"/>
                        <wps:cNvSpPr>
                          <a:spLocks/>
                        </wps:cNvSpPr>
                        <wps:spPr bwMode="auto">
                          <a:xfrm>
                            <a:off x="34385" y="7828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7" name="Shape 12968"/>
                        <wps:cNvSpPr>
                          <a:spLocks/>
                        </wps:cNvSpPr>
                        <wps:spPr bwMode="auto">
                          <a:xfrm>
                            <a:off x="34080" y="392"/>
                            <a:ext cx="6236" cy="2801"/>
                          </a:xfrm>
                          <a:custGeom>
                            <a:avLst/>
                            <a:gdLst>
                              <a:gd name="T0" fmla="*/ 311785 w 623570"/>
                              <a:gd name="T1" fmla="*/ 0 h 280035"/>
                              <a:gd name="T2" fmla="*/ 139573 w 623570"/>
                              <a:gd name="T3" fmla="*/ 0 h 280035"/>
                              <a:gd name="T4" fmla="*/ 0 w 623570"/>
                              <a:gd name="T5" fmla="*/ 62738 h 280035"/>
                              <a:gd name="T6" fmla="*/ 0 w 623570"/>
                              <a:gd name="T7" fmla="*/ 139953 h 280035"/>
                              <a:gd name="T8" fmla="*/ 0 w 623570"/>
                              <a:gd name="T9" fmla="*/ 217297 h 280035"/>
                              <a:gd name="T10" fmla="*/ 139573 w 623570"/>
                              <a:gd name="T11" fmla="*/ 280035 h 280035"/>
                              <a:gd name="T12" fmla="*/ 311785 w 623570"/>
                              <a:gd name="T13" fmla="*/ 280035 h 280035"/>
                              <a:gd name="T14" fmla="*/ 483997 w 623570"/>
                              <a:gd name="T15" fmla="*/ 280035 h 280035"/>
                              <a:gd name="T16" fmla="*/ 623570 w 623570"/>
                              <a:gd name="T17" fmla="*/ 217297 h 280035"/>
                              <a:gd name="T18" fmla="*/ 623570 w 623570"/>
                              <a:gd name="T19" fmla="*/ 139953 h 280035"/>
                              <a:gd name="T20" fmla="*/ 623570 w 623570"/>
                              <a:gd name="T21" fmla="*/ 62738 h 280035"/>
                              <a:gd name="T22" fmla="*/ 483997 w 623570"/>
                              <a:gd name="T23" fmla="*/ 0 h 280035"/>
                              <a:gd name="T24" fmla="*/ 311785 w 623570"/>
                              <a:gd name="T25" fmla="*/ 0 h 280035"/>
                              <a:gd name="T26" fmla="*/ 0 w 623570"/>
                              <a:gd name="T27" fmla="*/ 0 h 280035"/>
                              <a:gd name="T28" fmla="*/ 623570 w 623570"/>
                              <a:gd name="T29" fmla="*/ 280035 h 280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23570" h="280035">
                                <a:moveTo>
                                  <a:pt x="311785" y="0"/>
                                </a:moveTo>
                                <a:cubicBezTo>
                                  <a:pt x="139573" y="0"/>
                                  <a:pt x="0" y="62738"/>
                                  <a:pt x="0" y="139953"/>
                                </a:cubicBezTo>
                                <a:cubicBezTo>
                                  <a:pt x="0" y="217297"/>
                                  <a:pt x="139573" y="280035"/>
                                  <a:pt x="311785" y="280035"/>
                                </a:cubicBezTo>
                                <a:cubicBezTo>
                                  <a:pt x="483997" y="280035"/>
                                  <a:pt x="623570" y="217297"/>
                                  <a:pt x="623570" y="139953"/>
                                </a:cubicBezTo>
                                <a:cubicBezTo>
                                  <a:pt x="623570" y="62738"/>
                                  <a:pt x="483997" y="0"/>
                                  <a:pt x="31178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8" name="Rectangle 77752"/>
                        <wps:cNvSpPr>
                          <a:spLocks noChangeArrowheads="1"/>
                        </wps:cNvSpPr>
                        <wps:spPr bwMode="auto">
                          <a:xfrm>
                            <a:off x="36861" y="609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6188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9" name="Rectangle 77753"/>
                        <wps:cNvSpPr>
                          <a:spLocks noChangeArrowheads="1"/>
                        </wps:cNvSpPr>
                        <wps:spPr bwMode="auto">
                          <a:xfrm>
                            <a:off x="37535" y="609"/>
                            <a:ext cx="158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3B7B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0" name="Rectangle 12970"/>
                        <wps:cNvSpPr>
                          <a:spLocks noChangeArrowheads="1"/>
                        </wps:cNvSpPr>
                        <wps:spPr bwMode="auto">
                          <a:xfrm>
                            <a:off x="38736" y="609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12B2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1" name="Shape 12971"/>
                        <wps:cNvSpPr>
                          <a:spLocks/>
                        </wps:cNvSpPr>
                        <wps:spPr bwMode="auto">
                          <a:xfrm>
                            <a:off x="26066" y="4336"/>
                            <a:ext cx="8738" cy="2292"/>
                          </a:xfrm>
                          <a:custGeom>
                            <a:avLst/>
                            <a:gdLst>
                              <a:gd name="T0" fmla="*/ 436880 w 873760"/>
                              <a:gd name="T1" fmla="*/ 0 h 229236"/>
                              <a:gd name="T2" fmla="*/ 195580 w 873760"/>
                              <a:gd name="T3" fmla="*/ 0 h 229236"/>
                              <a:gd name="T4" fmla="*/ 0 w 873760"/>
                              <a:gd name="T5" fmla="*/ 51308 h 229236"/>
                              <a:gd name="T6" fmla="*/ 0 w 873760"/>
                              <a:gd name="T7" fmla="*/ 114681 h 229236"/>
                              <a:gd name="T8" fmla="*/ 0 w 873760"/>
                              <a:gd name="T9" fmla="*/ 177927 h 229236"/>
                              <a:gd name="T10" fmla="*/ 195580 w 873760"/>
                              <a:gd name="T11" fmla="*/ 229236 h 229236"/>
                              <a:gd name="T12" fmla="*/ 436880 w 873760"/>
                              <a:gd name="T13" fmla="*/ 229236 h 229236"/>
                              <a:gd name="T14" fmla="*/ 678180 w 873760"/>
                              <a:gd name="T15" fmla="*/ 229236 h 229236"/>
                              <a:gd name="T16" fmla="*/ 873760 w 873760"/>
                              <a:gd name="T17" fmla="*/ 177927 h 229236"/>
                              <a:gd name="T18" fmla="*/ 873760 w 873760"/>
                              <a:gd name="T19" fmla="*/ 114681 h 229236"/>
                              <a:gd name="T20" fmla="*/ 873760 w 873760"/>
                              <a:gd name="T21" fmla="*/ 51308 h 229236"/>
                              <a:gd name="T22" fmla="*/ 678180 w 873760"/>
                              <a:gd name="T23" fmla="*/ 0 h 229236"/>
                              <a:gd name="T24" fmla="*/ 436880 w 873760"/>
                              <a:gd name="T25" fmla="*/ 0 h 229236"/>
                              <a:gd name="T26" fmla="*/ 0 w 873760"/>
                              <a:gd name="T27" fmla="*/ 0 h 229236"/>
                              <a:gd name="T28" fmla="*/ 873760 w 873760"/>
                              <a:gd name="T29" fmla="*/ 229236 h 229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73760" h="229236">
                                <a:moveTo>
                                  <a:pt x="436880" y="0"/>
                                </a:moveTo>
                                <a:cubicBezTo>
                                  <a:pt x="195580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95580" y="229236"/>
                                  <a:pt x="436880" y="229236"/>
                                </a:cubicBezTo>
                                <a:cubicBezTo>
                                  <a:pt x="678180" y="229236"/>
                                  <a:pt x="873760" y="177927"/>
                                  <a:pt x="873760" y="114681"/>
                                </a:cubicBezTo>
                                <a:cubicBezTo>
                                  <a:pt x="873760" y="51308"/>
                                  <a:pt x="678180" y="0"/>
                                  <a:pt x="4368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2" name="Rectangle 77760"/>
                        <wps:cNvSpPr>
                          <a:spLocks noChangeArrowheads="1"/>
                        </wps:cNvSpPr>
                        <wps:spPr bwMode="auto">
                          <a:xfrm>
                            <a:off x="27821" y="4450"/>
                            <a:ext cx="897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DAD6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3" name="Rectangle 77762"/>
                        <wps:cNvSpPr>
                          <a:spLocks noChangeArrowheads="1"/>
                        </wps:cNvSpPr>
                        <wps:spPr bwMode="auto">
                          <a:xfrm>
                            <a:off x="28495" y="4450"/>
                            <a:ext cx="5147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94E1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-2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4" name="Rectangle 77761"/>
                        <wps:cNvSpPr>
                          <a:spLocks noChangeArrowheads="1"/>
                        </wps:cNvSpPr>
                        <wps:spPr bwMode="auto">
                          <a:xfrm>
                            <a:off x="32358" y="4450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3620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5" name="Rectangle 12973"/>
                        <wps:cNvSpPr>
                          <a:spLocks noChangeArrowheads="1"/>
                        </wps:cNvSpPr>
                        <wps:spPr bwMode="auto">
                          <a:xfrm>
                            <a:off x="33051" y="4450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C045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96" name="Shape 83034"/>
                        <wps:cNvSpPr>
                          <a:spLocks/>
                        </wps:cNvSpPr>
                        <wps:spPr bwMode="auto">
                          <a:xfrm>
                            <a:off x="26066" y="8139"/>
                            <a:ext cx="915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7" name="Shape 83035"/>
                        <wps:cNvSpPr>
                          <a:spLocks/>
                        </wps:cNvSpPr>
                        <wps:spPr bwMode="auto">
                          <a:xfrm>
                            <a:off x="31508" y="8139"/>
                            <a:ext cx="915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8" name="Shape 83036"/>
                        <wps:cNvSpPr>
                          <a:spLocks/>
                        </wps:cNvSpPr>
                        <wps:spPr bwMode="auto">
                          <a:xfrm>
                            <a:off x="29044" y="8038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39"/>
                              <a:gd name="T2" fmla="*/ 91440 w 91440"/>
                              <a:gd name="T3" fmla="*/ 0 h 91439"/>
                              <a:gd name="T4" fmla="*/ 91440 w 91440"/>
                              <a:gd name="T5" fmla="*/ 91439 h 91439"/>
                              <a:gd name="T6" fmla="*/ 0 w 91440"/>
                              <a:gd name="T7" fmla="*/ 91439 h 91439"/>
                              <a:gd name="T8" fmla="*/ 0 w 91440"/>
                              <a:gd name="T9" fmla="*/ 0 h 91439"/>
                              <a:gd name="T10" fmla="*/ 0 w 91440"/>
                              <a:gd name="T11" fmla="*/ 0 h 91439"/>
                              <a:gd name="T12" fmla="*/ 91440 w 91440"/>
                              <a:gd name="T13" fmla="*/ 91439 h 9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39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9" name="Shape 12977"/>
                        <wps:cNvSpPr>
                          <a:spLocks/>
                        </wps:cNvSpPr>
                        <wps:spPr bwMode="auto">
                          <a:xfrm>
                            <a:off x="30480" y="2786"/>
                            <a:ext cx="4508" cy="1455"/>
                          </a:xfrm>
                          <a:custGeom>
                            <a:avLst/>
                            <a:gdLst>
                              <a:gd name="T0" fmla="*/ 450850 w 450850"/>
                              <a:gd name="T1" fmla="*/ 0 h 145414"/>
                              <a:gd name="T2" fmla="*/ 0 w 450850"/>
                              <a:gd name="T3" fmla="*/ 145414 h 145414"/>
                              <a:gd name="T4" fmla="*/ 0 w 450850"/>
                              <a:gd name="T5" fmla="*/ 0 h 145414"/>
                              <a:gd name="T6" fmla="*/ 450850 w 450850"/>
                              <a:gd name="T7" fmla="*/ 145414 h 145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0850" h="145414">
                                <a:moveTo>
                                  <a:pt x="450850" y="0"/>
                                </a:moveTo>
                                <a:lnTo>
                                  <a:pt x="0" y="14541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0" name="Shape 83037"/>
                        <wps:cNvSpPr>
                          <a:spLocks/>
                        </wps:cNvSpPr>
                        <wps:spPr bwMode="auto">
                          <a:xfrm>
                            <a:off x="40855" y="7523"/>
                            <a:ext cx="902" cy="915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1"/>
                              <a:gd name="T2" fmla="*/ 90170 w 90170"/>
                              <a:gd name="T3" fmla="*/ 0 h 91441"/>
                              <a:gd name="T4" fmla="*/ 90170 w 90170"/>
                              <a:gd name="T5" fmla="*/ 91441 h 91441"/>
                              <a:gd name="T6" fmla="*/ 0 w 90170"/>
                              <a:gd name="T7" fmla="*/ 91441 h 91441"/>
                              <a:gd name="T8" fmla="*/ 0 w 90170"/>
                              <a:gd name="T9" fmla="*/ 0 h 91441"/>
                              <a:gd name="T10" fmla="*/ 0 w 90170"/>
                              <a:gd name="T11" fmla="*/ 0 h 91441"/>
                              <a:gd name="T12" fmla="*/ 90170 w 90170"/>
                              <a:gd name="T13" fmla="*/ 91441 h 91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1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1"/>
                                </a:lnTo>
                                <a:lnTo>
                                  <a:pt x="0" y="9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1" name="Shape 12979"/>
                        <wps:cNvSpPr>
                          <a:spLocks/>
                        </wps:cNvSpPr>
                        <wps:spPr bwMode="auto">
                          <a:xfrm>
                            <a:off x="40551" y="3821"/>
                            <a:ext cx="6331" cy="2293"/>
                          </a:xfrm>
                          <a:custGeom>
                            <a:avLst/>
                            <a:gdLst>
                              <a:gd name="T0" fmla="*/ 316484 w 633095"/>
                              <a:gd name="T1" fmla="*/ 0 h 229235"/>
                              <a:gd name="T2" fmla="*/ 141732 w 633095"/>
                              <a:gd name="T3" fmla="*/ 0 h 229235"/>
                              <a:gd name="T4" fmla="*/ 0 w 633095"/>
                              <a:gd name="T5" fmla="*/ 51308 h 229235"/>
                              <a:gd name="T6" fmla="*/ 0 w 633095"/>
                              <a:gd name="T7" fmla="*/ 114681 h 229235"/>
                              <a:gd name="T8" fmla="*/ 0 w 633095"/>
                              <a:gd name="T9" fmla="*/ 177927 h 229235"/>
                              <a:gd name="T10" fmla="*/ 141732 w 633095"/>
                              <a:gd name="T11" fmla="*/ 229235 h 229235"/>
                              <a:gd name="T12" fmla="*/ 316484 w 633095"/>
                              <a:gd name="T13" fmla="*/ 229235 h 229235"/>
                              <a:gd name="T14" fmla="*/ 491363 w 633095"/>
                              <a:gd name="T15" fmla="*/ 229235 h 229235"/>
                              <a:gd name="T16" fmla="*/ 633095 w 633095"/>
                              <a:gd name="T17" fmla="*/ 177927 h 229235"/>
                              <a:gd name="T18" fmla="*/ 633095 w 633095"/>
                              <a:gd name="T19" fmla="*/ 114681 h 229235"/>
                              <a:gd name="T20" fmla="*/ 633095 w 633095"/>
                              <a:gd name="T21" fmla="*/ 51308 h 229235"/>
                              <a:gd name="T22" fmla="*/ 491363 w 633095"/>
                              <a:gd name="T23" fmla="*/ 0 h 229235"/>
                              <a:gd name="T24" fmla="*/ 316484 w 633095"/>
                              <a:gd name="T25" fmla="*/ 0 h 229235"/>
                              <a:gd name="T26" fmla="*/ 0 w 633095"/>
                              <a:gd name="T27" fmla="*/ 0 h 229235"/>
                              <a:gd name="T28" fmla="*/ 633095 w 63309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33095" h="229235">
                                <a:moveTo>
                                  <a:pt x="316484" y="0"/>
                                </a:moveTo>
                                <a:cubicBezTo>
                                  <a:pt x="141732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41732" y="229235"/>
                                  <a:pt x="316484" y="229235"/>
                                </a:cubicBezTo>
                                <a:cubicBezTo>
                                  <a:pt x="491363" y="229235"/>
                                  <a:pt x="633095" y="177927"/>
                                  <a:pt x="633095" y="114681"/>
                                </a:cubicBezTo>
                                <a:cubicBezTo>
                                  <a:pt x="633095" y="51308"/>
                                  <a:pt x="491363" y="0"/>
                                  <a:pt x="31648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2" name="Rectangle 77757"/>
                        <wps:cNvSpPr>
                          <a:spLocks noChangeArrowheads="1"/>
                        </wps:cNvSpPr>
                        <wps:spPr bwMode="auto">
                          <a:xfrm>
                            <a:off x="41769" y="3931"/>
                            <a:ext cx="179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2FC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03" name="Rectangle 77759"/>
                        <wps:cNvSpPr>
                          <a:spLocks noChangeArrowheads="1"/>
                        </wps:cNvSpPr>
                        <wps:spPr bwMode="auto">
                          <a:xfrm>
                            <a:off x="43109" y="3931"/>
                            <a:ext cx="1589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4935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05" name="Rectangle 77758"/>
                        <wps:cNvSpPr>
                          <a:spLocks noChangeArrowheads="1"/>
                        </wps:cNvSpPr>
                        <wps:spPr bwMode="auto">
                          <a:xfrm>
                            <a:off x="44297" y="3931"/>
                            <a:ext cx="180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5BEB0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2"/>
                                  <w:w w:val="74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06" name="Rectangle 12981"/>
                        <wps:cNvSpPr>
                          <a:spLocks noChangeArrowheads="1"/>
                        </wps:cNvSpPr>
                        <wps:spPr bwMode="auto">
                          <a:xfrm>
                            <a:off x="45670" y="3931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E6DF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07" name="Shape 83046"/>
                        <wps:cNvSpPr>
                          <a:spLocks/>
                        </wps:cNvSpPr>
                        <wps:spPr bwMode="auto">
                          <a:xfrm>
                            <a:off x="46418" y="7282"/>
                            <a:ext cx="902" cy="915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1"/>
                              <a:gd name="T2" fmla="*/ 90170 w 90170"/>
                              <a:gd name="T3" fmla="*/ 0 h 91441"/>
                              <a:gd name="T4" fmla="*/ 90170 w 90170"/>
                              <a:gd name="T5" fmla="*/ 91441 h 91441"/>
                              <a:gd name="T6" fmla="*/ 0 w 90170"/>
                              <a:gd name="T7" fmla="*/ 91441 h 91441"/>
                              <a:gd name="T8" fmla="*/ 0 w 90170"/>
                              <a:gd name="T9" fmla="*/ 0 h 91441"/>
                              <a:gd name="T10" fmla="*/ 0 w 90170"/>
                              <a:gd name="T11" fmla="*/ 0 h 91441"/>
                              <a:gd name="T12" fmla="*/ 90170 w 90170"/>
                              <a:gd name="T13" fmla="*/ 91441 h 91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1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1"/>
                                </a:lnTo>
                                <a:lnTo>
                                  <a:pt x="0" y="9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Shape 83047"/>
                        <wps:cNvSpPr>
                          <a:spLocks/>
                        </wps:cNvSpPr>
                        <wps:spPr bwMode="auto">
                          <a:xfrm>
                            <a:off x="43529" y="7523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1"/>
                              <a:gd name="T2" fmla="*/ 91440 w 91440"/>
                              <a:gd name="T3" fmla="*/ 0 h 91441"/>
                              <a:gd name="T4" fmla="*/ 91440 w 91440"/>
                              <a:gd name="T5" fmla="*/ 91441 h 91441"/>
                              <a:gd name="T6" fmla="*/ 0 w 91440"/>
                              <a:gd name="T7" fmla="*/ 91441 h 91441"/>
                              <a:gd name="T8" fmla="*/ 0 w 91440"/>
                              <a:gd name="T9" fmla="*/ 0 h 91441"/>
                              <a:gd name="T10" fmla="*/ 0 w 91440"/>
                              <a:gd name="T11" fmla="*/ 0 h 91441"/>
                              <a:gd name="T12" fmla="*/ 91440 w 91440"/>
                              <a:gd name="T13" fmla="*/ 91441 h 91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1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1"/>
                                </a:lnTo>
                                <a:lnTo>
                                  <a:pt x="0" y="9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Shape 12984"/>
                        <wps:cNvSpPr>
                          <a:spLocks/>
                        </wps:cNvSpPr>
                        <wps:spPr bwMode="auto">
                          <a:xfrm>
                            <a:off x="3663" y="6412"/>
                            <a:ext cx="0" cy="1689"/>
                          </a:xfrm>
                          <a:custGeom>
                            <a:avLst/>
                            <a:gdLst>
                              <a:gd name="T0" fmla="*/ 168911 h 168911"/>
                              <a:gd name="T1" fmla="*/ 0 h 168911"/>
                              <a:gd name="T2" fmla="*/ 0 h 168911"/>
                              <a:gd name="T3" fmla="*/ 168911 h 1689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8911">
                                <a:moveTo>
                                  <a:pt x="0" y="168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Shape 12985"/>
                        <wps:cNvSpPr>
                          <a:spLocks/>
                        </wps:cNvSpPr>
                        <wps:spPr bwMode="auto">
                          <a:xfrm>
                            <a:off x="8140" y="6171"/>
                            <a:ext cx="775" cy="1549"/>
                          </a:xfrm>
                          <a:custGeom>
                            <a:avLst/>
                            <a:gdLst>
                              <a:gd name="T0" fmla="*/ 77470 w 77470"/>
                              <a:gd name="T1" fmla="*/ 154940 h 154940"/>
                              <a:gd name="T2" fmla="*/ 0 w 77470"/>
                              <a:gd name="T3" fmla="*/ 0 h 154940"/>
                              <a:gd name="T4" fmla="*/ 0 w 77470"/>
                              <a:gd name="T5" fmla="*/ 0 h 154940"/>
                              <a:gd name="T6" fmla="*/ 77470 w 774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7470" h="154940">
                                <a:moveTo>
                                  <a:pt x="774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Shape 12986"/>
                        <wps:cNvSpPr>
                          <a:spLocks/>
                        </wps:cNvSpPr>
                        <wps:spPr bwMode="auto">
                          <a:xfrm>
                            <a:off x="12827" y="6406"/>
                            <a:ext cx="381" cy="1587"/>
                          </a:xfrm>
                          <a:custGeom>
                            <a:avLst/>
                            <a:gdLst>
                              <a:gd name="T0" fmla="*/ 38100 w 38100"/>
                              <a:gd name="T1" fmla="*/ 0 h 158750"/>
                              <a:gd name="T2" fmla="*/ 0 w 38100"/>
                              <a:gd name="T3" fmla="*/ 158750 h 158750"/>
                              <a:gd name="T4" fmla="*/ 0 w 38100"/>
                              <a:gd name="T5" fmla="*/ 0 h 158750"/>
                              <a:gd name="T6" fmla="*/ 38100 w 38100"/>
                              <a:gd name="T7" fmla="*/ 158750 h 158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158750">
                                <a:moveTo>
                                  <a:pt x="38100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Shape 12987"/>
                        <wps:cNvSpPr>
                          <a:spLocks/>
                        </wps:cNvSpPr>
                        <wps:spPr bwMode="auto">
                          <a:xfrm>
                            <a:off x="539" y="6190"/>
                            <a:ext cx="883" cy="1759"/>
                          </a:xfrm>
                          <a:custGeom>
                            <a:avLst/>
                            <a:gdLst>
                              <a:gd name="T0" fmla="*/ 0 w 88265"/>
                              <a:gd name="T1" fmla="*/ 175895 h 175895"/>
                              <a:gd name="T2" fmla="*/ 88265 w 88265"/>
                              <a:gd name="T3" fmla="*/ 0 h 175895"/>
                              <a:gd name="T4" fmla="*/ 0 w 88265"/>
                              <a:gd name="T5" fmla="*/ 0 h 175895"/>
                              <a:gd name="T6" fmla="*/ 88265 w 88265"/>
                              <a:gd name="T7" fmla="*/ 175895 h 175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265" h="175895">
                                <a:moveTo>
                                  <a:pt x="0" y="175895"/>
                                </a:moveTo>
                                <a:lnTo>
                                  <a:pt x="882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Shape 12988"/>
                        <wps:cNvSpPr>
                          <a:spLocks/>
                        </wps:cNvSpPr>
                        <wps:spPr bwMode="auto">
                          <a:xfrm>
                            <a:off x="5981" y="6495"/>
                            <a:ext cx="89" cy="1860"/>
                          </a:xfrm>
                          <a:custGeom>
                            <a:avLst/>
                            <a:gdLst>
                              <a:gd name="T0" fmla="*/ 8890 w 8890"/>
                              <a:gd name="T1" fmla="*/ 186055 h 186055"/>
                              <a:gd name="T2" fmla="*/ 0 w 8890"/>
                              <a:gd name="T3" fmla="*/ 0 h 186055"/>
                              <a:gd name="T4" fmla="*/ 0 w 8890"/>
                              <a:gd name="T5" fmla="*/ 0 h 186055"/>
                              <a:gd name="T6" fmla="*/ 8890 w 8890"/>
                              <a:gd name="T7" fmla="*/ 186055 h 186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890" h="186055">
                                <a:moveTo>
                                  <a:pt x="8890" y="186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Shape 12989"/>
                        <wps:cNvSpPr>
                          <a:spLocks/>
                        </wps:cNvSpPr>
                        <wps:spPr bwMode="auto">
                          <a:xfrm>
                            <a:off x="14916" y="6393"/>
                            <a:ext cx="647" cy="1550"/>
                          </a:xfrm>
                          <a:custGeom>
                            <a:avLst/>
                            <a:gdLst>
                              <a:gd name="T0" fmla="*/ 64770 w 64770"/>
                              <a:gd name="T1" fmla="*/ 154940 h 154940"/>
                              <a:gd name="T2" fmla="*/ 0 w 64770"/>
                              <a:gd name="T3" fmla="*/ 0 h 154940"/>
                              <a:gd name="T4" fmla="*/ 0 w 64770"/>
                              <a:gd name="T5" fmla="*/ 0 h 154940"/>
                              <a:gd name="T6" fmla="*/ 64770 w 64770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770" h="154940">
                                <a:moveTo>
                                  <a:pt x="64770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Shape 12990"/>
                        <wps:cNvSpPr>
                          <a:spLocks/>
                        </wps:cNvSpPr>
                        <wps:spPr bwMode="auto">
                          <a:xfrm>
                            <a:off x="20262" y="5942"/>
                            <a:ext cx="642" cy="1550"/>
                          </a:xfrm>
                          <a:custGeom>
                            <a:avLst/>
                            <a:gdLst>
                              <a:gd name="T0" fmla="*/ 64135 w 64135"/>
                              <a:gd name="T1" fmla="*/ 154939 h 154939"/>
                              <a:gd name="T2" fmla="*/ 0 w 64135"/>
                              <a:gd name="T3" fmla="*/ 0 h 154939"/>
                              <a:gd name="T4" fmla="*/ 0 w 64135"/>
                              <a:gd name="T5" fmla="*/ 0 h 154939"/>
                              <a:gd name="T6" fmla="*/ 64135 w 64135"/>
                              <a:gd name="T7" fmla="*/ 154939 h 154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35" h="154939">
                                <a:moveTo>
                                  <a:pt x="64135" y="154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Shape 83048"/>
                        <wps:cNvSpPr>
                          <a:spLocks/>
                        </wps:cNvSpPr>
                        <wps:spPr bwMode="auto">
                          <a:xfrm>
                            <a:off x="8445" y="7701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Shape 12992"/>
                        <wps:cNvSpPr>
                          <a:spLocks/>
                        </wps:cNvSpPr>
                        <wps:spPr bwMode="auto">
                          <a:xfrm>
                            <a:off x="10502" y="640"/>
                            <a:ext cx="6458" cy="2292"/>
                          </a:xfrm>
                          <a:custGeom>
                            <a:avLst/>
                            <a:gdLst>
                              <a:gd name="T0" fmla="*/ 322834 w 645795"/>
                              <a:gd name="T1" fmla="*/ 0 h 229235"/>
                              <a:gd name="T2" fmla="*/ 144526 w 645795"/>
                              <a:gd name="T3" fmla="*/ 0 h 229235"/>
                              <a:gd name="T4" fmla="*/ 0 w 645795"/>
                              <a:gd name="T5" fmla="*/ 51308 h 229235"/>
                              <a:gd name="T6" fmla="*/ 0 w 645795"/>
                              <a:gd name="T7" fmla="*/ 114554 h 229235"/>
                              <a:gd name="T8" fmla="*/ 0 w 645795"/>
                              <a:gd name="T9" fmla="*/ 177927 h 229235"/>
                              <a:gd name="T10" fmla="*/ 144526 w 645795"/>
                              <a:gd name="T11" fmla="*/ 229235 h 229235"/>
                              <a:gd name="T12" fmla="*/ 322834 w 645795"/>
                              <a:gd name="T13" fmla="*/ 229235 h 229235"/>
                              <a:gd name="T14" fmla="*/ 501269 w 645795"/>
                              <a:gd name="T15" fmla="*/ 229235 h 229235"/>
                              <a:gd name="T16" fmla="*/ 645795 w 645795"/>
                              <a:gd name="T17" fmla="*/ 177927 h 229235"/>
                              <a:gd name="T18" fmla="*/ 645795 w 645795"/>
                              <a:gd name="T19" fmla="*/ 114554 h 229235"/>
                              <a:gd name="T20" fmla="*/ 645795 w 645795"/>
                              <a:gd name="T21" fmla="*/ 51308 h 229235"/>
                              <a:gd name="T22" fmla="*/ 501269 w 645795"/>
                              <a:gd name="T23" fmla="*/ 0 h 229235"/>
                              <a:gd name="T24" fmla="*/ 322834 w 645795"/>
                              <a:gd name="T25" fmla="*/ 0 h 229235"/>
                              <a:gd name="T26" fmla="*/ 0 w 645795"/>
                              <a:gd name="T27" fmla="*/ 0 h 229235"/>
                              <a:gd name="T28" fmla="*/ 645795 w 64579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45795" h="229235">
                                <a:moveTo>
                                  <a:pt x="322834" y="0"/>
                                </a:moveTo>
                                <a:cubicBezTo>
                                  <a:pt x="144526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144526" y="229235"/>
                                  <a:pt x="322834" y="229235"/>
                                </a:cubicBezTo>
                                <a:cubicBezTo>
                                  <a:pt x="501269" y="229235"/>
                                  <a:pt x="645795" y="177927"/>
                                  <a:pt x="645795" y="114554"/>
                                </a:cubicBezTo>
                                <a:cubicBezTo>
                                  <a:pt x="645795" y="51308"/>
                                  <a:pt x="501269" y="0"/>
                                  <a:pt x="32283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12993"/>
                        <wps:cNvSpPr>
                          <a:spLocks noChangeArrowheads="1"/>
                        </wps:cNvSpPr>
                        <wps:spPr bwMode="auto">
                          <a:xfrm>
                            <a:off x="13069" y="746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D30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9" name="Rectangle 12994"/>
                        <wps:cNvSpPr>
                          <a:spLocks noChangeArrowheads="1"/>
                        </wps:cNvSpPr>
                        <wps:spPr bwMode="auto">
                          <a:xfrm>
                            <a:off x="14410" y="746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F8C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0" name="Shape 12995"/>
                        <wps:cNvSpPr>
                          <a:spLocks/>
                        </wps:cNvSpPr>
                        <wps:spPr bwMode="auto">
                          <a:xfrm>
                            <a:off x="127" y="4234"/>
                            <a:ext cx="8743" cy="2293"/>
                          </a:xfrm>
                          <a:custGeom>
                            <a:avLst/>
                            <a:gdLst>
                              <a:gd name="T0" fmla="*/ 437261 w 874395"/>
                              <a:gd name="T1" fmla="*/ 0 h 229235"/>
                              <a:gd name="T2" fmla="*/ 195707 w 874395"/>
                              <a:gd name="T3" fmla="*/ 0 h 229235"/>
                              <a:gd name="T4" fmla="*/ 0 w 874395"/>
                              <a:gd name="T5" fmla="*/ 51308 h 229235"/>
                              <a:gd name="T6" fmla="*/ 0 w 874395"/>
                              <a:gd name="T7" fmla="*/ 114681 h 229235"/>
                              <a:gd name="T8" fmla="*/ 0 w 874395"/>
                              <a:gd name="T9" fmla="*/ 177927 h 229235"/>
                              <a:gd name="T10" fmla="*/ 195707 w 874395"/>
                              <a:gd name="T11" fmla="*/ 229235 h 229235"/>
                              <a:gd name="T12" fmla="*/ 437261 w 874395"/>
                              <a:gd name="T13" fmla="*/ 229235 h 229235"/>
                              <a:gd name="T14" fmla="*/ 678688 w 874395"/>
                              <a:gd name="T15" fmla="*/ 229235 h 229235"/>
                              <a:gd name="T16" fmla="*/ 874395 w 874395"/>
                              <a:gd name="T17" fmla="*/ 177927 h 229235"/>
                              <a:gd name="T18" fmla="*/ 874395 w 874395"/>
                              <a:gd name="T19" fmla="*/ 114681 h 229235"/>
                              <a:gd name="T20" fmla="*/ 874395 w 874395"/>
                              <a:gd name="T21" fmla="*/ 51308 h 229235"/>
                              <a:gd name="T22" fmla="*/ 678688 w 874395"/>
                              <a:gd name="T23" fmla="*/ 0 h 229235"/>
                              <a:gd name="T24" fmla="*/ 437261 w 874395"/>
                              <a:gd name="T25" fmla="*/ 0 h 229235"/>
                              <a:gd name="T26" fmla="*/ 0 w 874395"/>
                              <a:gd name="T27" fmla="*/ 0 h 229235"/>
                              <a:gd name="T28" fmla="*/ 874395 w 87439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74395" h="229235">
                                <a:moveTo>
                                  <a:pt x="437261" y="0"/>
                                </a:moveTo>
                                <a:cubicBezTo>
                                  <a:pt x="195707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195707" y="229235"/>
                                  <a:pt x="437261" y="229235"/>
                                </a:cubicBezTo>
                                <a:cubicBezTo>
                                  <a:pt x="678688" y="229235"/>
                                  <a:pt x="874395" y="177927"/>
                                  <a:pt x="874395" y="114681"/>
                                </a:cubicBezTo>
                                <a:cubicBezTo>
                                  <a:pt x="874395" y="51308"/>
                                  <a:pt x="678688" y="0"/>
                                  <a:pt x="43726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77754"/>
                        <wps:cNvSpPr>
                          <a:spLocks noChangeArrowheads="1"/>
                        </wps:cNvSpPr>
                        <wps:spPr bwMode="auto">
                          <a:xfrm>
                            <a:off x="3022" y="4343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6FDA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2" name="Rectangle 77756"/>
                        <wps:cNvSpPr>
                          <a:spLocks noChangeArrowheads="1"/>
                        </wps:cNvSpPr>
                        <wps:spPr bwMode="auto">
                          <a:xfrm>
                            <a:off x="3696" y="4343"/>
                            <a:ext cx="2130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6D710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3" name="Rectangle 77755"/>
                        <wps:cNvSpPr>
                          <a:spLocks noChangeArrowheads="1"/>
                        </wps:cNvSpPr>
                        <wps:spPr bwMode="auto">
                          <a:xfrm>
                            <a:off x="5290" y="4343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6E69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4" name="Rectangle 12997"/>
                        <wps:cNvSpPr>
                          <a:spLocks noChangeArrowheads="1"/>
                        </wps:cNvSpPr>
                        <wps:spPr bwMode="auto">
                          <a:xfrm>
                            <a:off x="5979" y="4343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8EB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5" name="Shape 83057"/>
                        <wps:cNvSpPr>
                          <a:spLocks/>
                        </wps:cNvSpPr>
                        <wps:spPr bwMode="auto">
                          <a:xfrm>
                            <a:off x="0" y="7949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Shape 83058"/>
                        <wps:cNvSpPr>
                          <a:spLocks/>
                        </wps:cNvSpPr>
                        <wps:spPr bwMode="auto">
                          <a:xfrm>
                            <a:off x="5676" y="8038"/>
                            <a:ext cx="908" cy="914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39"/>
                              <a:gd name="T2" fmla="*/ 90805 w 90805"/>
                              <a:gd name="T3" fmla="*/ 0 h 91439"/>
                              <a:gd name="T4" fmla="*/ 90805 w 90805"/>
                              <a:gd name="T5" fmla="*/ 91439 h 91439"/>
                              <a:gd name="T6" fmla="*/ 0 w 90805"/>
                              <a:gd name="T7" fmla="*/ 91439 h 91439"/>
                              <a:gd name="T8" fmla="*/ 0 w 90805"/>
                              <a:gd name="T9" fmla="*/ 0 h 91439"/>
                              <a:gd name="T10" fmla="*/ 0 w 90805"/>
                              <a:gd name="T11" fmla="*/ 0 h 91439"/>
                              <a:gd name="T12" fmla="*/ 90805 w 90805"/>
                              <a:gd name="T13" fmla="*/ 91439 h 9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39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Shape 83059"/>
                        <wps:cNvSpPr>
                          <a:spLocks/>
                        </wps:cNvSpPr>
                        <wps:spPr bwMode="auto">
                          <a:xfrm>
                            <a:off x="12553" y="8038"/>
                            <a:ext cx="915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39"/>
                              <a:gd name="T2" fmla="*/ 91440 w 91440"/>
                              <a:gd name="T3" fmla="*/ 0 h 91439"/>
                              <a:gd name="T4" fmla="*/ 91440 w 91440"/>
                              <a:gd name="T5" fmla="*/ 91439 h 91439"/>
                              <a:gd name="T6" fmla="*/ 0 w 91440"/>
                              <a:gd name="T7" fmla="*/ 91439 h 91439"/>
                              <a:gd name="T8" fmla="*/ 0 w 91440"/>
                              <a:gd name="T9" fmla="*/ 0 h 91439"/>
                              <a:gd name="T10" fmla="*/ 0 w 91440"/>
                              <a:gd name="T11" fmla="*/ 0 h 91439"/>
                              <a:gd name="T12" fmla="*/ 91440 w 91440"/>
                              <a:gd name="T13" fmla="*/ 91439 h 9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39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Shape 83060"/>
                        <wps:cNvSpPr>
                          <a:spLocks/>
                        </wps:cNvSpPr>
                        <wps:spPr bwMode="auto">
                          <a:xfrm>
                            <a:off x="3105" y="8038"/>
                            <a:ext cx="914" cy="914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39"/>
                              <a:gd name="T2" fmla="*/ 91440 w 91440"/>
                              <a:gd name="T3" fmla="*/ 0 h 91439"/>
                              <a:gd name="T4" fmla="*/ 91440 w 91440"/>
                              <a:gd name="T5" fmla="*/ 91439 h 91439"/>
                              <a:gd name="T6" fmla="*/ 0 w 91440"/>
                              <a:gd name="T7" fmla="*/ 91439 h 91439"/>
                              <a:gd name="T8" fmla="*/ 0 w 91440"/>
                              <a:gd name="T9" fmla="*/ 0 h 91439"/>
                              <a:gd name="T10" fmla="*/ 0 w 91440"/>
                              <a:gd name="T11" fmla="*/ 0 h 91439"/>
                              <a:gd name="T12" fmla="*/ 91440 w 91440"/>
                              <a:gd name="T13" fmla="*/ 91439 h 9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39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39"/>
                                </a:lnTo>
                                <a:lnTo>
                                  <a:pt x="0" y="91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Shape 13002"/>
                        <wps:cNvSpPr>
                          <a:spLocks/>
                        </wps:cNvSpPr>
                        <wps:spPr bwMode="auto">
                          <a:xfrm>
                            <a:off x="4540" y="2386"/>
                            <a:ext cx="6642" cy="1848"/>
                          </a:xfrm>
                          <a:custGeom>
                            <a:avLst/>
                            <a:gdLst>
                              <a:gd name="T0" fmla="*/ 664210 w 664210"/>
                              <a:gd name="T1" fmla="*/ 0 h 184785"/>
                              <a:gd name="T2" fmla="*/ 0 w 664210"/>
                              <a:gd name="T3" fmla="*/ 184785 h 184785"/>
                              <a:gd name="T4" fmla="*/ 0 w 664210"/>
                              <a:gd name="T5" fmla="*/ 0 h 184785"/>
                              <a:gd name="T6" fmla="*/ 664210 w 664210"/>
                              <a:gd name="T7" fmla="*/ 184785 h 184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64210" h="184785">
                                <a:moveTo>
                                  <a:pt x="664210" y="0"/>
                                </a:moveTo>
                                <a:lnTo>
                                  <a:pt x="0" y="1847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Shape 13003"/>
                        <wps:cNvSpPr>
                          <a:spLocks/>
                        </wps:cNvSpPr>
                        <wps:spPr bwMode="auto">
                          <a:xfrm>
                            <a:off x="12452" y="4234"/>
                            <a:ext cx="3105" cy="2293"/>
                          </a:xfrm>
                          <a:custGeom>
                            <a:avLst/>
                            <a:gdLst>
                              <a:gd name="T0" fmla="*/ 155321 w 310515"/>
                              <a:gd name="T1" fmla="*/ 0 h 229235"/>
                              <a:gd name="T2" fmla="*/ 69469 w 310515"/>
                              <a:gd name="T3" fmla="*/ 0 h 229235"/>
                              <a:gd name="T4" fmla="*/ 0 w 310515"/>
                              <a:gd name="T5" fmla="*/ 51308 h 229235"/>
                              <a:gd name="T6" fmla="*/ 0 w 310515"/>
                              <a:gd name="T7" fmla="*/ 114681 h 229235"/>
                              <a:gd name="T8" fmla="*/ 0 w 310515"/>
                              <a:gd name="T9" fmla="*/ 177927 h 229235"/>
                              <a:gd name="T10" fmla="*/ 69469 w 310515"/>
                              <a:gd name="T11" fmla="*/ 229235 h 229235"/>
                              <a:gd name="T12" fmla="*/ 155321 w 310515"/>
                              <a:gd name="T13" fmla="*/ 229235 h 229235"/>
                              <a:gd name="T14" fmla="*/ 241046 w 310515"/>
                              <a:gd name="T15" fmla="*/ 229235 h 229235"/>
                              <a:gd name="T16" fmla="*/ 310515 w 310515"/>
                              <a:gd name="T17" fmla="*/ 177927 h 229235"/>
                              <a:gd name="T18" fmla="*/ 310515 w 310515"/>
                              <a:gd name="T19" fmla="*/ 114681 h 229235"/>
                              <a:gd name="T20" fmla="*/ 310515 w 310515"/>
                              <a:gd name="T21" fmla="*/ 51308 h 229235"/>
                              <a:gd name="T22" fmla="*/ 241046 w 310515"/>
                              <a:gd name="T23" fmla="*/ 0 h 229235"/>
                              <a:gd name="T24" fmla="*/ 155321 w 310515"/>
                              <a:gd name="T25" fmla="*/ 0 h 229235"/>
                              <a:gd name="T26" fmla="*/ 0 w 310515"/>
                              <a:gd name="T27" fmla="*/ 0 h 229235"/>
                              <a:gd name="T28" fmla="*/ 310515 w 31051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10515" h="229235">
                                <a:moveTo>
                                  <a:pt x="155321" y="0"/>
                                </a:moveTo>
                                <a:cubicBezTo>
                                  <a:pt x="69469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9469" y="229235"/>
                                  <a:pt x="155321" y="229235"/>
                                </a:cubicBezTo>
                                <a:cubicBezTo>
                                  <a:pt x="241046" y="229235"/>
                                  <a:pt x="310515" y="177927"/>
                                  <a:pt x="310515" y="114681"/>
                                </a:cubicBezTo>
                                <a:cubicBezTo>
                                  <a:pt x="310515" y="51308"/>
                                  <a:pt x="241046" y="0"/>
                                  <a:pt x="15532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Rectangle 13004"/>
                        <wps:cNvSpPr>
                          <a:spLocks noChangeArrowheads="1"/>
                        </wps:cNvSpPr>
                        <wps:spPr bwMode="auto">
                          <a:xfrm>
                            <a:off x="13008" y="4343"/>
                            <a:ext cx="2680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B19E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2" name="Rectangle 13005"/>
                        <wps:cNvSpPr>
                          <a:spLocks noChangeArrowheads="1"/>
                        </wps:cNvSpPr>
                        <wps:spPr bwMode="auto">
                          <a:xfrm>
                            <a:off x="13679" y="5943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BCD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3" name="Rectangle 13006"/>
                        <wps:cNvSpPr>
                          <a:spLocks noChangeArrowheads="1"/>
                        </wps:cNvSpPr>
                        <wps:spPr bwMode="auto">
                          <a:xfrm>
                            <a:off x="14349" y="5943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EA0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4" name="Shape 83063"/>
                        <wps:cNvSpPr>
                          <a:spLocks/>
                        </wps:cNvSpPr>
                        <wps:spPr bwMode="auto">
                          <a:xfrm>
                            <a:off x="15227" y="7936"/>
                            <a:ext cx="914" cy="915"/>
                          </a:xfrm>
                          <a:custGeom>
                            <a:avLst/>
                            <a:gdLst>
                              <a:gd name="T0" fmla="*/ 0 w 91440"/>
                              <a:gd name="T1" fmla="*/ 0 h 91440"/>
                              <a:gd name="T2" fmla="*/ 91440 w 91440"/>
                              <a:gd name="T3" fmla="*/ 0 h 91440"/>
                              <a:gd name="T4" fmla="*/ 91440 w 91440"/>
                              <a:gd name="T5" fmla="*/ 91440 h 91440"/>
                              <a:gd name="T6" fmla="*/ 0 w 91440"/>
                              <a:gd name="T7" fmla="*/ 91440 h 91440"/>
                              <a:gd name="T8" fmla="*/ 0 w 91440"/>
                              <a:gd name="T9" fmla="*/ 0 h 91440"/>
                              <a:gd name="T10" fmla="*/ 0 w 91440"/>
                              <a:gd name="T11" fmla="*/ 0 h 91440"/>
                              <a:gd name="T12" fmla="*/ 91440 w 9144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0" h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Shape 13008"/>
                        <wps:cNvSpPr>
                          <a:spLocks/>
                        </wps:cNvSpPr>
                        <wps:spPr bwMode="auto">
                          <a:xfrm>
                            <a:off x="17900" y="3821"/>
                            <a:ext cx="3067" cy="2293"/>
                          </a:xfrm>
                          <a:custGeom>
                            <a:avLst/>
                            <a:gdLst>
                              <a:gd name="T0" fmla="*/ 153416 w 306705"/>
                              <a:gd name="T1" fmla="*/ 0 h 229235"/>
                              <a:gd name="T2" fmla="*/ 68707 w 306705"/>
                              <a:gd name="T3" fmla="*/ 0 h 229235"/>
                              <a:gd name="T4" fmla="*/ 0 w 306705"/>
                              <a:gd name="T5" fmla="*/ 51308 h 229235"/>
                              <a:gd name="T6" fmla="*/ 0 w 306705"/>
                              <a:gd name="T7" fmla="*/ 114681 h 229235"/>
                              <a:gd name="T8" fmla="*/ 0 w 306705"/>
                              <a:gd name="T9" fmla="*/ 177927 h 229235"/>
                              <a:gd name="T10" fmla="*/ 68707 w 306705"/>
                              <a:gd name="T11" fmla="*/ 229235 h 229235"/>
                              <a:gd name="T12" fmla="*/ 153416 w 306705"/>
                              <a:gd name="T13" fmla="*/ 229235 h 229235"/>
                              <a:gd name="T14" fmla="*/ 237998 w 306705"/>
                              <a:gd name="T15" fmla="*/ 229235 h 229235"/>
                              <a:gd name="T16" fmla="*/ 306705 w 306705"/>
                              <a:gd name="T17" fmla="*/ 177927 h 229235"/>
                              <a:gd name="T18" fmla="*/ 306705 w 306705"/>
                              <a:gd name="T19" fmla="*/ 114681 h 229235"/>
                              <a:gd name="T20" fmla="*/ 306705 w 306705"/>
                              <a:gd name="T21" fmla="*/ 51308 h 229235"/>
                              <a:gd name="T22" fmla="*/ 237998 w 306705"/>
                              <a:gd name="T23" fmla="*/ 0 h 229235"/>
                              <a:gd name="T24" fmla="*/ 153416 w 306705"/>
                              <a:gd name="T25" fmla="*/ 0 h 229235"/>
                              <a:gd name="T26" fmla="*/ 0 w 306705"/>
                              <a:gd name="T27" fmla="*/ 0 h 229235"/>
                              <a:gd name="T28" fmla="*/ 306705 w 30670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705" h="229235">
                                <a:moveTo>
                                  <a:pt x="153416" y="0"/>
                                </a:moveTo>
                                <a:cubicBezTo>
                                  <a:pt x="68707" y="0"/>
                                  <a:pt x="0" y="51308"/>
                                  <a:pt x="0" y="114681"/>
                                </a:cubicBezTo>
                                <a:cubicBezTo>
                                  <a:pt x="0" y="177927"/>
                                  <a:pt x="68707" y="229235"/>
                                  <a:pt x="153416" y="229235"/>
                                </a:cubicBezTo>
                                <a:cubicBezTo>
                                  <a:pt x="237998" y="229235"/>
                                  <a:pt x="306705" y="177927"/>
                                  <a:pt x="306705" y="114681"/>
                                </a:cubicBezTo>
                                <a:cubicBezTo>
                                  <a:pt x="306705" y="51308"/>
                                  <a:pt x="237998" y="0"/>
                                  <a:pt x="1534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Shape 83064"/>
                        <wps:cNvSpPr>
                          <a:spLocks/>
                        </wps:cNvSpPr>
                        <wps:spPr bwMode="auto">
                          <a:xfrm>
                            <a:off x="20567" y="7460"/>
                            <a:ext cx="902" cy="914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1"/>
                              <a:gd name="T2" fmla="*/ 90170 w 90170"/>
                              <a:gd name="T3" fmla="*/ 0 h 91441"/>
                              <a:gd name="T4" fmla="*/ 90170 w 90170"/>
                              <a:gd name="T5" fmla="*/ 91441 h 91441"/>
                              <a:gd name="T6" fmla="*/ 0 w 90170"/>
                              <a:gd name="T7" fmla="*/ 91441 h 91441"/>
                              <a:gd name="T8" fmla="*/ 0 w 90170"/>
                              <a:gd name="T9" fmla="*/ 0 h 91441"/>
                              <a:gd name="T10" fmla="*/ 0 w 90170"/>
                              <a:gd name="T11" fmla="*/ 0 h 91441"/>
                              <a:gd name="T12" fmla="*/ 90170 w 90170"/>
                              <a:gd name="T13" fmla="*/ 91441 h 91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1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1"/>
                                </a:lnTo>
                                <a:lnTo>
                                  <a:pt x="0" y="91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Shape 13010"/>
                        <wps:cNvSpPr>
                          <a:spLocks/>
                        </wps:cNvSpPr>
                        <wps:spPr bwMode="auto">
                          <a:xfrm>
                            <a:off x="16560" y="2285"/>
                            <a:ext cx="2553" cy="1422"/>
                          </a:xfrm>
                          <a:custGeom>
                            <a:avLst/>
                            <a:gdLst>
                              <a:gd name="T0" fmla="*/ 0 w 255270"/>
                              <a:gd name="T1" fmla="*/ 0 h 142241"/>
                              <a:gd name="T2" fmla="*/ 255270 w 255270"/>
                              <a:gd name="T3" fmla="*/ 142241 h 142241"/>
                              <a:gd name="T4" fmla="*/ 0 w 255270"/>
                              <a:gd name="T5" fmla="*/ 0 h 142241"/>
                              <a:gd name="T6" fmla="*/ 255270 w 255270"/>
                              <a:gd name="T7" fmla="*/ 142241 h 142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55270" h="142241">
                                <a:moveTo>
                                  <a:pt x="0" y="0"/>
                                </a:moveTo>
                                <a:lnTo>
                                  <a:pt x="255270" y="14224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Rectangle 13011"/>
                        <wps:cNvSpPr>
                          <a:spLocks noChangeArrowheads="1"/>
                        </wps:cNvSpPr>
                        <wps:spPr bwMode="auto">
                          <a:xfrm>
                            <a:off x="15126" y="2987"/>
                            <a:ext cx="145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B388F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9"/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9" name="Rectangle 13012"/>
                        <wps:cNvSpPr>
                          <a:spLocks noChangeArrowheads="1"/>
                        </wps:cNvSpPr>
                        <wps:spPr bwMode="auto">
                          <a:xfrm>
                            <a:off x="16209" y="2987"/>
                            <a:ext cx="53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195A9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Rectangle 13013"/>
                        <wps:cNvSpPr>
                          <a:spLocks noChangeArrowheads="1"/>
                        </wps:cNvSpPr>
                        <wps:spPr bwMode="auto">
                          <a:xfrm>
                            <a:off x="17473" y="0"/>
                            <a:ext cx="1143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FD171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5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Rectangle 13014"/>
                        <wps:cNvSpPr>
                          <a:spLocks noChangeArrowheads="1"/>
                        </wps:cNvSpPr>
                        <wps:spPr bwMode="auto">
                          <a:xfrm>
                            <a:off x="18327" y="0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A1DD5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2" name="Shape 13015"/>
                        <wps:cNvSpPr>
                          <a:spLocks/>
                        </wps:cNvSpPr>
                        <wps:spPr bwMode="auto">
                          <a:xfrm>
                            <a:off x="13881" y="2996"/>
                            <a:ext cx="76" cy="1162"/>
                          </a:xfrm>
                          <a:custGeom>
                            <a:avLst/>
                            <a:gdLst>
                              <a:gd name="T0" fmla="*/ 0 w 7620"/>
                              <a:gd name="T1" fmla="*/ 0 h 116205"/>
                              <a:gd name="T2" fmla="*/ 7620 w 7620"/>
                              <a:gd name="T3" fmla="*/ 116205 h 116205"/>
                              <a:gd name="T4" fmla="*/ 0 w 7620"/>
                              <a:gd name="T5" fmla="*/ 0 h 116205"/>
                              <a:gd name="T6" fmla="*/ 7620 w 7620"/>
                              <a:gd name="T7" fmla="*/ 116205 h 116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620" h="116205">
                                <a:moveTo>
                                  <a:pt x="0" y="0"/>
                                </a:moveTo>
                                <a:lnTo>
                                  <a:pt x="7620" y="1162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16037" id="Group 74972" o:spid="_x0000_s4191" style="width:372.6pt;height:71.3pt;mso-position-horizontal-relative:char;mso-position-vertical-relative:line" coordsize="47320,9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">
                <v:shape id="Shape 12955" o:spid="_x0000_s4192" style="position:absolute;left:39401;top:2786;width:4553;height:972;visibility:visible;mso-wrap-style:square;v-text-anchor:top" coordsize="45529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" path="m,l455295,97155e" filled="f" strokeweight="1pt">
                  <v:path arrowok="t" o:connecttype="custom" o:connectlocs="0,0;4553,972" o:connectangles="0,0" textboxrect="0,0,455295,97155"/>
                </v:shape>
                <v:shape id="Shape 12956" o:spid="_x0000_s4193" style="position:absolute;left:29565;top:6558;width:0;height:1689;visibility:visible;mso-wrap-style:square;v-text-anchor:top" coordsize="0,16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" path="m,168911l,e" filled="f" strokeweight="1pt">
                  <v:path arrowok="t" o:connecttype="custom" o:connectlocs="0,1689;0,0" o:connectangles="0,0" textboxrect="0,0,0,168911"/>
                </v:shape>
                <v:shape id="Shape 12957" o:spid="_x0000_s4194" style="position:absolute;left:43954;top:5980;width:0;height:1537;visibility:visible;mso-wrap-style:square;v-text-anchor:top" coordsize="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" path="m,153670l,e" filled="f" strokeweight="1pt">
                  <v:path arrowok="t" o:connecttype="custom" o:connectlocs="0,1537;0,0" o:connectangles="0,0" textboxrect="0,0,0,153670"/>
                </v:shape>
                <v:shape id="Shape 12958" o:spid="_x0000_s4195" style="position:absolute;left:33820;top:6203;width:774;height:1549;visibility:visible;mso-wrap-style:square;v-text-anchor:top" coordsize="774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" path="m77470,154940l,e" filled="f" strokeweight="1pt">
                  <v:path arrowok="t" o:connecttype="custom" o:connectlocs="774,1549;0,0" o:connectangles="0,0" textboxrect="0,0,77470,154940"/>
                </v:shape>
                <v:shape id="Shape 12959" o:spid="_x0000_s4196" style="position:absolute;left:26479;top:6380;width:883;height:1753;visibility:visible;mso-wrap-style:square;v-text-anchor:top" coordsize="8826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" path="m,175261l88265,e" filled="f" strokeweight="1pt">
                  <v:path arrowok="t" o:connecttype="custom" o:connectlocs="0,1753;883,0" o:connectangles="0,0" textboxrect="0,0,88265,175261"/>
                </v:shape>
                <v:shape id="Shape 12960" o:spid="_x0000_s4197" style="position:absolute;left:32023;top:6495;width:88;height:1860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" path="m8890,186055l,e" filled="f" strokeweight="1pt">
                  <v:path arrowok="t" o:connecttype="custom" o:connectlocs="88,1860;0,0" o:connectangles="0,0" textboxrect="0,0,8890,186055"/>
                </v:shape>
                <v:shape id="Shape 12961" o:spid="_x0000_s4198" style="position:absolute;left:41065;top:5879;width:451;height:1587;visibility:visible;mso-wrap-style:square;v-text-anchor:top" coordsize="4508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" path="m45085,l,158750e" filled="f" strokeweight="1pt">
                  <v:path arrowok="t" o:connecttype="custom" o:connectlocs="451,0;0,1587" o:connectangles="0,0" textboxrect="0,0,45085,158750"/>
                </v:shape>
                <v:shape id="Shape 12962" o:spid="_x0000_s4199" style="position:absolute;left:46050;top:5726;width:635;height:1550;visibility:visible;mso-wrap-style:square;v-text-anchor:top" coordsize="6350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" path="m63500,154940l,e" filled="f" strokeweight="1pt">
                  <v:path arrowok="t" o:connecttype="custom" o:connectlocs="635,1550;0,0" o:connectangles="0,0" textboxrect="0,0,63500,154940"/>
                </v:shape>
                <v:rect id="Rectangle 12963" o:spid="_x0000_s4200" style="position:absolute;left:45045;top:1722;width:151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Wb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p4XSTyD3zvhCsj8BwAA//8DAFBLAQItABQABgAIAAAAIQDb4fbL7gAAAIUBAAATAAAAAAAA&#10;AAAAAAAAAAAAAABbQ29udGVudF9UeXBlc10ueG1sUEsBAi0AFAAGAAgAAAAhAFr0LFu/AAAAFQEA&#10;AAsAAAAAAAAAAAAAAAAAHwEAAF9yZWxzLy5yZWxzUEsBAi0AFAAGAAgAAAAhAJFFpZvHAAAA3gAA&#10;AA8AAAAAAAAAAAAAAAAABwIAAGRycy9kb3ducmV2LnhtbFBLBQYAAAAAAwADALcAAAD7AgAAAAA=&#10;" filled="f" stroked="f">
                  <v:textbox inset="0,0,0,0">
                    <w:txbxContent>
                      <w:p w14:paraId="5B5239A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pacing w:val="1"/>
                            <w:w w:val="79"/>
                            <w:sz w:val="28"/>
                          </w:rPr>
                          <w:t>V’</w:t>
                        </w:r>
                      </w:p>
                    </w:txbxContent>
                  </v:textbox>
                </v:rect>
                <v:rect id="Rectangle 12964" o:spid="_x0000_s4201" style="position:absolute;left:46173;top:1722;width:51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" filled="f" stroked="f">
                  <v:textbox inset="0,0,0,0">
                    <w:txbxContent>
                      <w:p w14:paraId="1F7FE59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65" o:spid="_x0000_s4202" style="position:absolute;left:40488;width:110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" filled="f" stroked="f">
                  <v:textbox inset="0,0,0,0">
                    <w:txbxContent>
                      <w:p w14:paraId="5F7A578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w w:val="73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12966" o:spid="_x0000_s4203" style="position:absolute;left:41311;width:51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OY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" filled="f" stroked="f">
                  <v:textbox inset="0,0,0,0">
                    <w:txbxContent>
                      <w:p w14:paraId="2F74E93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17" o:spid="_x0000_s4204" style="position:absolute;left:34385;top:7828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12968" o:spid="_x0000_s4205" style="position:absolute;left:34080;top:392;width:6236;height:2801;visibility:visible;mso-wrap-style:square;v-text-anchor:top" coordsize="623570,28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" path="m311785,c139573,,,62738,,139953v,77344,139573,140082,311785,140082c483997,280035,623570,217297,623570,139953,623570,62738,483997,,311785,xe" filled="f" strokeweight="1pt">
                  <v:stroke endcap="round"/>
                  <v:path arrowok="t" o:connecttype="custom" o:connectlocs="3118,0;1396,0;0,628;0,1400;0,2173;1396,2801;3118,2801;4840,2801;6236,2173;6236,1400;6236,628;4840,0;3118,0" o:connectangles="0,0,0,0,0,0,0,0,0,0,0,0,0" textboxrect="0,0,623570,280035"/>
                </v:shape>
                <v:rect id="Rectangle 77752" o:spid="_x0000_s4206" style="position:absolute;left:36861;top:609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" filled="f" stroked="f">
                  <v:textbox inset="0,0,0,0">
                    <w:txbxContent>
                      <w:p w14:paraId="7CD6188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77753" o:spid="_x0000_s4207" style="position:absolute;left:37535;top:609;width:158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md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ajJE7gcSdcATm7AwAA//8DAFBLAQItABQABgAIAAAAIQDb4fbL7gAAAIUBAAATAAAAAAAA&#10;AAAAAAAAAAAAAABbQ29udGVudF9UeXBlc10ueG1sUEsBAi0AFAAGAAgAAAAhAFr0LFu/AAAAFQEA&#10;AAsAAAAAAAAAAAAAAAAAHwEAAF9yZWxzLy5yZWxzUEsBAi0AFAAGAAgAAAAhAG8zqZ3HAAAA3gAA&#10;AA8AAAAAAAAAAAAAAAAABwIAAGRycy9kb3ducmV2LnhtbFBLBQYAAAAAAwADALcAAAD7AgAAAAA=&#10;" filled="f" stroked="f">
                  <v:textbox inset="0,0,0,0">
                    <w:txbxContent>
                      <w:p w14:paraId="7883B7B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70" o:spid="_x0000_s4208" style="position:absolute;left:38736;top:609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" filled="f" stroked="f">
                  <v:textbox inset="0,0,0,0">
                    <w:txbxContent>
                      <w:p w14:paraId="63212B2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71" o:spid="_x0000_s4209" style="position:absolute;left:26066;top:4336;width:8738;height:2292;visibility:visible;mso-wrap-style:square;v-text-anchor:top" coordsize="873760,22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" path="m436880,c195580,,,51308,,114681v,63246,195580,114555,436880,114555c678180,229236,873760,177927,873760,114681,873760,51308,678180,,436880,xe" filled="f" strokeweight="1pt">
                  <v:path arrowok="t" o:connecttype="custom" o:connectlocs="4369,0;1956,0;0,513;0,1147;0,1779;1956,2292;4369,2292;6782,2292;8738,1779;8738,1147;8738,513;6782,0;4369,0" o:connectangles="0,0,0,0,0,0,0,0,0,0,0,0,0" textboxrect="0,0,873760,229236"/>
                </v:shape>
                <v:rect id="Rectangle 77760" o:spid="_x0000_s4210" style="position:absolute;left:27821;top:4450;width:89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0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essjqfweydcAbl8AAAA//8DAFBLAQItABQABgAIAAAAIQDb4fbL7gAAAIUBAAATAAAAAAAA&#10;AAAAAAAAAAAAAABbQ29udGVudF9UeXBlc10ueG1sUEsBAi0AFAAGAAgAAAAhAFr0LFu/AAAAFQEA&#10;AAsAAAAAAAAAAAAAAAAAHwEAAF9yZWxzLy5yZWxzUEsBAi0AFAAGAAgAAAAhAOROrTHHAAAA3gAA&#10;AA8AAAAAAAAAAAAAAAAABwIAAGRycy9kb3ducmV2LnhtbFBLBQYAAAAAAwADALcAAAD7AgAAAAA=&#10;" filled="f" stroked="f">
                  <v:textbox inset="0,0,0,0">
                    <w:txbxContent>
                      <w:p w14:paraId="478DAD6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77762" o:spid="_x0000_s4211" style="position:absolute;left:28495;top:4450;width:514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" filled="f" stroked="f">
                  <v:textbox inset="0,0,0,0">
                    <w:txbxContent>
                      <w:p w14:paraId="0C694E1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>5</w:t>
                        </w:r>
                        <w:r>
                          <w:rPr>
                            <w:b/>
                            <w:spacing w:val="-2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61" o:spid="_x0000_s4212" style="position:absolute;left:32358;top:4450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" filled="f" stroked="f">
                  <v:textbox inset="0,0,0,0">
                    <w:txbxContent>
                      <w:p w14:paraId="6453620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2973" o:spid="_x0000_s4213" style="position:absolute;left:33051;top:4450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F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" filled="f" stroked="f">
                  <v:textbox inset="0,0,0,0">
                    <w:txbxContent>
                      <w:p w14:paraId="23DC045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34" o:spid="_x0000_s4214" style="position:absolute;left:26066;top:8139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5,0;915,915;0,915;0,0" o:connectangles="0,0,0,0,0" textboxrect="0,0,91440,91440"/>
                </v:shape>
                <v:shape id="Shape 83035" o:spid="_x0000_s4215" style="position:absolute;left:31508;top:8139;width:915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" path="m,l91440,r,91440l,91440,,e" fillcolor="#00b0f0" stroked="f" strokeweight="0">
                  <v:stroke endcap="round"/>
                  <v:path arrowok="t" o:connecttype="custom" o:connectlocs="0,0;915,0;915,915;0,915;0,0" o:connectangles="0,0,0,0,0" textboxrect="0,0,91440,91440"/>
                </v:shape>
                <v:shape id="Shape 83036" o:spid="_x0000_s4216" style="position:absolute;left:29044;top:8038;width:915;height:914;visibility:visible;mso-wrap-style:square;v-text-anchor:top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" path="m,l91440,r,91439l,91439,,e" fillcolor="#00b0f0" stroked="f" strokeweight="0">
                  <v:stroke endcap="round"/>
                  <v:path arrowok="t" o:connecttype="custom" o:connectlocs="0,0;915,0;915,914;0,914;0,0" o:connectangles="0,0,0,0,0" textboxrect="0,0,91440,91439"/>
                </v:shape>
                <v:shape id="Shape 12977" o:spid="_x0000_s4217" style="position:absolute;left:30480;top:2786;width:4508;height:1455;visibility:visible;mso-wrap-style:square;v-text-anchor:top" coordsize="450850,14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" path="m450850,l,145414e" filled="f" strokeweight="1pt">
                  <v:path arrowok="t" o:connecttype="custom" o:connectlocs="4508,0;0,1455" o:connectangles="0,0" textboxrect="0,0,450850,145414"/>
                </v:shape>
                <v:shape id="Shape 83037" o:spid="_x0000_s4218" style="position:absolute;left:40855;top:7523;width:902;height:915;visibility:visible;mso-wrap-style:square;v-text-anchor:top" coordsize="9017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" path="m,l90170,r,91441l,91441,,e" fillcolor="#00b0f0" stroked="f" strokeweight="0">
                  <v:path arrowok="t" o:connecttype="custom" o:connectlocs="0,0;902,0;902,915;0,915;0,0" o:connectangles="0,0,0,0,0" textboxrect="0,0,90170,91441"/>
                </v:shape>
                <v:shape id="Shape 12979" o:spid="_x0000_s4219" style="position:absolute;left:40551;top:3821;width:6331;height:2293;visibility:visible;mso-wrap-style:square;v-text-anchor:top" coordsize="63309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" path="m316484,c141732,,,51308,,114681v,63246,141732,114554,316484,114554c491363,229235,633095,177927,633095,114681,633095,51308,491363,,316484,xe" filled="f" strokeweight="1pt">
                  <v:stroke endcap="round"/>
                  <v:path arrowok="t" o:connecttype="custom" o:connectlocs="3165,0;1417,0;0,513;0,1147;0,1780;1417,2293;3165,2293;4914,2293;6331,1780;6331,1147;6331,513;4914,0;3165,0" o:connectangles="0,0,0,0,0,0,0,0,0,0,0,0,0" textboxrect="0,0,633095,229235"/>
                </v:shape>
                <v:rect id="Rectangle 77757" o:spid="_x0000_s4220" style="position:absolute;left:41769;top:3931;width:179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" filled="f" stroked="f">
                  <v:textbox inset="0,0,0,0">
                    <w:txbxContent>
                      <w:p w14:paraId="7B4A2FC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ctangle 77759" o:spid="_x0000_s4221" style="position:absolute;left:43109;top:3931;width:158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A6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Ly9KDWC2514BeTsCgAA//8DAFBLAQItABQABgAIAAAAIQDb4fbL7gAAAIUBAAATAAAAAAAA&#10;AAAAAAAAAAAAAABbQ29udGVudF9UeXBlc10ueG1sUEsBAi0AFAAGAAgAAAAhAFr0LFu/AAAAFQEA&#10;AAsAAAAAAAAAAAAAAAAAHwEAAF9yZWxzLy5yZWxzUEsBAi0AFAAGAAgAAAAhAMssMDrHAAAA3gAA&#10;AA8AAAAAAAAAAAAAAAAABwIAAGRycy9kb3ducmV2LnhtbFBLBQYAAAAAAwADALcAAAD7AgAAAAA=&#10;" filled="f" stroked="f">
                  <v:textbox inset="0,0,0,0">
                    <w:txbxContent>
                      <w:p w14:paraId="6664935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7758" o:spid="_x0000_s4222" style="position:absolute;left:44297;top:3931;width:180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" filled="f" stroked="f">
                  <v:textbox inset="0,0,0,0">
                    <w:txbxContent>
                      <w:p w14:paraId="1BD5BEB0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2"/>
                            <w:w w:val="74"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12981" o:spid="_x0000_s4223" style="position:absolute;left:45670;top:3931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OixQAAAN4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" filled="f" stroked="f">
                  <v:textbox inset="0,0,0,0">
                    <w:txbxContent>
                      <w:p w14:paraId="2ECE6DF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46" o:spid="_x0000_s4224" style="position:absolute;left:46418;top:7282;width:902;height:915;visibility:visible;mso-wrap-style:square;v-text-anchor:top" coordsize="9017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" path="m,l90170,r,91441l,91441,,e" fillcolor="#00b0f0" stroked="f" strokeweight="0">
                  <v:stroke endcap="round"/>
                  <v:path arrowok="t" o:connecttype="custom" o:connectlocs="0,0;902,0;902,915;0,915;0,0" o:connectangles="0,0,0,0,0" textboxrect="0,0,90170,91441"/>
                </v:shape>
                <v:shape id="Shape 83047" o:spid="_x0000_s4225" style="position:absolute;left:43529;top:7523;width:914;height:915;visibility:visible;mso-wrap-style:square;v-text-anchor:top" coordsize="9144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" path="m,l91440,r,91441l,91441,,e" fillcolor="#00b0f0" stroked="f" strokeweight="0">
                  <v:stroke endcap="round"/>
                  <v:path arrowok="t" o:connecttype="custom" o:connectlocs="0,0;914,0;914,915;0,915;0,0" o:connectangles="0,0,0,0,0" textboxrect="0,0,91440,91441"/>
                </v:shape>
                <v:shape id="Shape 12984" o:spid="_x0000_s4226" style="position:absolute;left:3663;top:6412;width:0;height:1689;visibility:visible;mso-wrap-style:square;v-text-anchor:top" coordsize="0,16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" path="m,168911l,e" filled="f" strokeweight="1pt">
                  <v:path arrowok="t" o:connecttype="custom" o:connectlocs="0,1689;0,0" o:connectangles="0,0" textboxrect="0,0,0,168911"/>
                </v:shape>
                <v:shape id="Shape 12985" o:spid="_x0000_s4227" style="position:absolute;left:8140;top:6171;width:775;height:1549;visibility:visible;mso-wrap-style:square;v-text-anchor:top" coordsize="774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" path="m77470,154940l,e" filled="f" strokeweight="1pt">
                  <v:path arrowok="t" o:connecttype="custom" o:connectlocs="775,1549;0,0" o:connectangles="0,0" textboxrect="0,0,77470,154940"/>
                </v:shape>
                <v:shape id="Shape 12986" o:spid="_x0000_s4228" style="position:absolute;left:12827;top:6406;width:381;height:1587;visibility:visible;mso-wrap-style:square;v-text-anchor:top" coordsize="381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" path="m38100,l,158750e" filled="f" strokeweight="1pt">
                  <v:path arrowok="t" o:connecttype="custom" o:connectlocs="381,0;0,1587" o:connectangles="0,0" textboxrect="0,0,38100,158750"/>
                </v:shape>
                <v:shape id="Shape 12987" o:spid="_x0000_s4229" style="position:absolute;left:539;top:6190;width:883;height:1759;visibility:visible;mso-wrap-style:square;v-text-anchor:top" coordsize="8826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" path="m,175895l88265,e" filled="f" strokeweight="1pt">
                  <v:path arrowok="t" o:connecttype="custom" o:connectlocs="0,1759;883,0" o:connectangles="0,0" textboxrect="0,0,88265,175895"/>
                </v:shape>
                <v:shape id="Shape 12988" o:spid="_x0000_s4230" style="position:absolute;left:5981;top:6495;width:89;height:1860;visibility:visible;mso-wrap-style:square;v-text-anchor:top" coordsize="8890,18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" path="m8890,186055l,e" filled="f" strokeweight="1pt">
                  <v:path arrowok="t" o:connecttype="custom" o:connectlocs="89,1860;0,0" o:connectangles="0,0" textboxrect="0,0,8890,186055"/>
                </v:shape>
                <v:shape id="Shape 12989" o:spid="_x0000_s4231" style="position:absolute;left:14916;top:6393;width:647;height:1550;visibility:visible;mso-wrap-style:square;v-text-anchor:top" coordsize="64770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" path="m64770,154940l,e" filled="f" strokeweight="1pt">
                  <v:path arrowok="t" o:connecttype="custom" o:connectlocs="647,1550;0,0" o:connectangles="0,0" textboxrect="0,0,64770,154940"/>
                </v:shape>
                <v:shape id="Shape 12990" o:spid="_x0000_s4232" style="position:absolute;left:20262;top:5942;width:642;height:1550;visibility:visible;mso-wrap-style:square;v-text-anchor:top" coordsize="64135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" path="m64135,154939l,e" filled="f" strokeweight="1pt">
                  <v:path arrowok="t" o:connecttype="custom" o:connectlocs="642,1550;0,0" o:connectangles="0,0" textboxrect="0,0,64135,154939"/>
                </v:shape>
                <v:shape id="Shape 83048" o:spid="_x0000_s4233" style="position:absolute;left:8445;top:7701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" path="m,l91440,r,91440l,91440,,e" fillcolor="#00b0f0" stroked="f" strokeweight="0">
                  <v:path arrowok="t" o:connecttype="custom" o:connectlocs="0,0;914,0;914,915;0,915;0,0" o:connectangles="0,0,0,0,0" textboxrect="0,0,91440,91440"/>
                </v:shape>
                <v:shape id="Shape 12992" o:spid="_x0000_s4234" style="position:absolute;left:10502;top:640;width:6458;height:2292;visibility:visible;mso-wrap-style:square;v-text-anchor:top" coordsize="64579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" path="m322834,c144526,,,51308,,114554v,63373,144526,114681,322834,114681c501269,229235,645795,177927,645795,114554,645795,51308,501269,,322834,xe" filled="f" strokeweight="1pt">
                  <v:stroke endcap="round"/>
                  <v:path arrowok="t" o:connecttype="custom" o:connectlocs="3228,0;1445,0;0,513;0,1145;0,1779;1445,2292;3228,2292;5013,2292;6458,1779;6458,1145;6458,513;5013,0;3228,0" o:connectangles="0,0,0,0,0,0,0,0,0,0,0,0,0" textboxrect="0,0,645795,229235"/>
                </v:shape>
                <v:rect id="Rectangle 12993" o:spid="_x0000_s4235" style="position:absolute;left:13069;top:746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14:paraId="5C66D30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12994" o:spid="_x0000_s4236" style="position:absolute;left:14410;top:746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  <v:textbox inset="0,0,0,0">
                    <w:txbxContent>
                      <w:p w14:paraId="739AF8C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95" o:spid="_x0000_s4237" style="position:absolute;left:127;top:4234;width:8743;height:2293;visibility:visible;mso-wrap-style:square;v-text-anchor:top" coordsize="87439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" path="m437261,c195707,,,51308,,114681v,63246,195707,114554,437261,114554c678688,229235,874395,177927,874395,114681,874395,51308,678688,,437261,xe" filled="f" strokeweight="1pt">
                  <v:path arrowok="t" o:connecttype="custom" o:connectlocs="4372,0;1957,0;0,513;0,1147;0,1780;1957,2293;4372,2293;6786,2293;8743,1780;8743,1147;8743,513;6786,0;4372,0" o:connectangles="0,0,0,0,0,0,0,0,0,0,0,0,0" textboxrect="0,0,874395,229235"/>
                </v:shape>
                <v:rect id="Rectangle 77754" o:spid="_x0000_s4238" style="position:absolute;left:3022;top:4343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9m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0k0hP834QnI5R8AAAD//wMAUEsBAi0AFAAGAAgAAAAhANvh9svuAAAAhQEAABMAAAAAAAAA&#10;AAAAAAAAAAAAAFtDb250ZW50X1R5cGVzXS54bWxQSwECLQAUAAYACAAAACEAWvQsW78AAAAVAQAA&#10;CwAAAAAAAAAAAAAAAAAfAQAAX3JlbHMvLnJlbHNQSwECLQAUAAYACAAAACEAfye/ZsYAAADdAAAA&#10;DwAAAAAAAAAAAAAAAAAHAgAAZHJzL2Rvd25yZXYueG1sUEsFBgAAAAADAAMAtwAAAPoCAAAAAA==&#10;" filled="f" stroked="f">
                  <v:textbox inset="0,0,0,0">
                    <w:txbxContent>
                      <w:p w14:paraId="2906FDA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77756" o:spid="_x0000_s4239" style="position:absolute;left:3696;top:4343;width:213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51F6D710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55" o:spid="_x0000_s4240" style="position:absolute;left:5290;top:4343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SK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OC5hIrHAAAA3QAA&#10;AA8AAAAAAAAAAAAAAAAABwIAAGRycy9kb3ducmV2LnhtbFBLBQYAAAAAAwADALcAAAD7AgAAAAA=&#10;" filled="f" stroked="f">
                  <v:textbox inset="0,0,0,0">
                    <w:txbxContent>
                      <w:p w14:paraId="33E6E69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2997" o:spid="_x0000_s4241" style="position:absolute;left:5979;top:4343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+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L6BFub8ITkNs/AAAA//8DAFBLAQItABQABgAIAAAAIQDb4fbL7gAAAIUBAAATAAAAAAAA&#10;AAAAAAAAAAAAAABbQ29udGVudF9UeXBlc10ueG1sUEsBAi0AFAAGAAgAAAAhAFr0LFu/AAAAFQEA&#10;AAsAAAAAAAAAAAAAAAAAHwEAAF9yZWxzLy5yZWxzUEsBAi0AFAAGAAgAAAAhAG9QHP7HAAAA3QAA&#10;AA8AAAAAAAAAAAAAAAAABwIAAGRycy9kb3ducmV2LnhtbFBLBQYAAAAAAwADALcAAAD7AgAAAAA=&#10;" filled="f" stroked="f">
                  <v:textbox inset="0,0,0,0">
                    <w:txbxContent>
                      <w:p w14:paraId="0C848EB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57" o:spid="_x0000_s4242" style="position:absolute;top:7949;width:914;height:914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" path="m,l91440,r,91440l,91440,,e" fillcolor="#00b0f0" stroked="f" strokeweight="0">
                  <v:stroke endcap="round"/>
                  <v:path arrowok="t" o:connecttype="custom" o:connectlocs="0,0;914,0;914,914;0,914;0,0" o:connectangles="0,0,0,0,0" textboxrect="0,0,91440,91440"/>
                </v:shape>
                <v:shape id="Shape 83058" o:spid="_x0000_s4243" style="position:absolute;left:5676;top:8038;width:908;height:914;visibility:visible;mso-wrap-style:square;v-text-anchor:top" coordsize="9080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" path="m,l90805,r,91439l,91439,,e" fillcolor="#00b0f0" stroked="f" strokeweight="0">
                  <v:stroke endcap="round"/>
                  <v:path arrowok="t" o:connecttype="custom" o:connectlocs="0,0;908,0;908,914;0,914;0,0" o:connectangles="0,0,0,0,0" textboxrect="0,0,90805,91439"/>
                </v:shape>
                <v:shape id="Shape 83059" o:spid="_x0000_s4244" style="position:absolute;left:12553;top:8038;width:915;height:914;visibility:visible;mso-wrap-style:square;v-text-anchor:top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" path="m,l91440,r,91439l,91439,,e" fillcolor="#00b0f0" stroked="f" strokeweight="0">
                  <v:stroke endcap="round"/>
                  <v:path arrowok="t" o:connecttype="custom" o:connectlocs="0,0;915,0;915,914;0,914;0,0" o:connectangles="0,0,0,0,0" textboxrect="0,0,91440,91439"/>
                </v:shape>
                <v:shape id="Shape 83060" o:spid="_x0000_s4245" style="position:absolute;left:3105;top:8038;width:914;height:914;visibility:visible;mso-wrap-style:square;v-text-anchor:top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" path="m,l91440,r,91439l,91439,,e" fillcolor="#00b0f0" stroked="f" strokeweight="0">
                  <v:stroke endcap="round"/>
                  <v:path arrowok="t" o:connecttype="custom" o:connectlocs="0,0;914,0;914,914;0,914;0,0" o:connectangles="0,0,0,0,0" textboxrect="0,0,91440,91439"/>
                </v:shape>
                <v:shape id="Shape 13002" o:spid="_x0000_s4246" style="position:absolute;left:4540;top:2386;width:6642;height:1848;visibility:visible;mso-wrap-style:square;v-text-anchor:top" coordsize="66421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" path="m664210,l,184785e" filled="f" strokeweight="1pt">
                  <v:path arrowok="t" o:connecttype="custom" o:connectlocs="6642,0;0,1848" o:connectangles="0,0" textboxrect="0,0,664210,184785"/>
                </v:shape>
                <v:shape id="Shape 13003" o:spid="_x0000_s4247" style="position:absolute;left:12452;top:4234;width:3105;height:2293;visibility:visible;mso-wrap-style:square;v-text-anchor:top" coordsize="3105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" path="m155321,c69469,,,51308,,114681v,63246,69469,114554,155321,114554c241046,229235,310515,177927,310515,114681,310515,51308,241046,,155321,xe" filled="f" strokeweight="1pt">
                  <v:stroke endcap="round"/>
                  <v:path arrowok="t" o:connecttype="custom" o:connectlocs="1553,0;695,0;0,513;0,1147;0,1780;695,2293;1553,2293;2410,2293;3105,1780;3105,1147;3105,513;2410,0;1553,0" o:connectangles="0,0,0,0,0,0,0,0,0,0,0,0,0" textboxrect="0,0,310515,229235"/>
                </v:shape>
                <v:rect id="Rectangle 13004" o:spid="_x0000_s4248" style="position:absolute;left:13008;top:4343;width:268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im7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D+HMfw+yY8Abn9AQAA//8DAFBLAQItABQABgAIAAAAIQDb4fbL7gAAAIUBAAATAAAAAAAA&#10;AAAAAAAAAAAAAABbQ29udGVudF9UeXBlc10ueG1sUEsBAi0AFAAGAAgAAAAhAFr0LFu/AAAAFQEA&#10;AAsAAAAAAAAAAAAAAAAAHwEAAF9yZWxzLy5yZWxzUEsBAi0AFAAGAAgAAAAhAPr+KbvHAAAA3QAA&#10;AA8AAAAAAAAAAAAAAAAABwIAAGRycy9kb3ducmV2LnhtbFBLBQYAAAAAAwADALcAAAD7AgAAAAA=&#10;" filled="f" stroked="f">
                  <v:textbox inset="0,0,0,0">
                    <w:txbxContent>
                      <w:p w14:paraId="3E1B19E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01</w:t>
                        </w:r>
                      </w:p>
                    </w:txbxContent>
                  </v:textbox>
                </v:rect>
                <v:rect id="Rectangle 13005" o:spid="_x0000_s4249" style="position:absolute;left:13679;top:5943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  <v:textbox inset="0,0,0,0">
                    <w:txbxContent>
                      <w:p w14:paraId="6AC0BCD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3006" o:spid="_x0000_s4250" style="position:absolute;left:14349;top:5943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    <v:textbox inset="0,0,0,0">
                    <w:txbxContent>
                      <w:p w14:paraId="3F01EA0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063" o:spid="_x0000_s4251" style="position:absolute;left:15227;top:7936;width:914;height:915;visibility:visible;mso-wrap-style:square;v-text-anchor:top" coordsize="9144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" path="m,l91440,r,91440l,91440,,e" fillcolor="#00b0f0" stroked="f" strokeweight="0">
                  <v:stroke endcap="round"/>
                  <v:path arrowok="t" o:connecttype="custom" o:connectlocs="0,0;914,0;914,915;0,915;0,0" o:connectangles="0,0,0,0,0" textboxrect="0,0,91440,91440"/>
                </v:shape>
                <v:shape id="Shape 13008" o:spid="_x0000_s4252" style="position:absolute;left:17900;top:3821;width:3067;height:2293;visibility:visible;mso-wrap-style:square;v-text-anchor:top" coordsize="30670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" path="m153416,c68707,,,51308,,114681v,63246,68707,114554,153416,114554c237998,229235,306705,177927,306705,114681,306705,51308,237998,,153416,xe" filled="f" strokeweight="1pt">
                  <v:stroke endcap="round"/>
                  <v:path arrowok="t" o:connecttype="custom" o:connectlocs="1534,0;687,0;0,513;0,1147;0,1780;687,2293;1534,2293;2380,2293;3067,1780;3067,1147;3067,513;2380,0;1534,0" o:connectangles="0,0,0,0,0,0,0,0,0,0,0,0,0" textboxrect="0,0,306705,229235"/>
                </v:shape>
                <v:shape id="Shape 83064" o:spid="_x0000_s4253" style="position:absolute;left:20567;top:7460;width:902;height:914;visibility:visible;mso-wrap-style:square;v-text-anchor:top" coordsize="90170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" path="m,l90170,r,91441l,91441,,e" fillcolor="#00b0f0" stroked="f" strokeweight="0">
                  <v:stroke endcap="round"/>
                  <v:path arrowok="t" o:connecttype="custom" o:connectlocs="0,0;902,0;902,914;0,914;0,0" o:connectangles="0,0,0,0,0" textboxrect="0,0,90170,91441"/>
                </v:shape>
                <v:shape id="Shape 13010" o:spid="_x0000_s4254" style="position:absolute;left:16560;top:2285;width:2553;height:1422;visibility:visible;mso-wrap-style:square;v-text-anchor:top" coordsize="255270,14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" path="m,l255270,142241e" filled="f" strokeweight="1pt">
                  <v:path arrowok="t" o:connecttype="custom" o:connectlocs="0,0;2553,1422" o:connectangles="0,0" textboxrect="0,0,255270,142241"/>
                </v:shape>
                <v:rect id="Rectangle 13011" o:spid="_x0000_s4255" style="position:absolute;left:15126;top:2987;width:145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Am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B&#10;qB/mhjfhCcj5GwAA//8DAFBLAQItABQABgAIAAAAIQDb4fbL7gAAAIUBAAATAAAAAAAAAAAAAAAA&#10;AAAAAABbQ29udGVudF9UeXBlc10ueG1sUEsBAi0AFAAGAAgAAAAhAFr0LFu/AAAAFQEAAAsAAAAA&#10;AAAAAAAAAAAAHwEAAF9yZWxzLy5yZWxzUEsBAi0AFAAGAAgAAAAhAGvEgCbBAAAA3QAAAA8AAAAA&#10;AAAAAAAAAAAABwIAAGRycy9kb3ducmV2LnhtbFBLBQYAAAAAAwADALcAAAD1AgAAAAA=&#10;" filled="f" stroked="f">
                  <v:textbox inset="0,0,0,0">
                    <w:txbxContent>
                      <w:p w14:paraId="57AB388F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69"/>
                            <w:sz w:val="28"/>
                          </w:rPr>
                          <w:t>W</w:t>
                        </w:r>
                      </w:p>
                    </w:txbxContent>
                  </v:textbox>
                </v:rect>
                <v:rect id="Rectangle 13012" o:spid="_x0000_s4256" style="position:absolute;left:16209;top:2987;width:53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W9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Qy/b8ITkJsfAAAA//8DAFBLAQItABQABgAIAAAAIQDb4fbL7gAAAIUBAAATAAAAAAAA&#10;AAAAAAAAAAAAAABbQ29udGVudF9UeXBlc10ueG1sUEsBAi0AFAAGAAgAAAAhAFr0LFu/AAAAFQEA&#10;AAsAAAAAAAAAAAAAAAAAHwEAAF9yZWxzLy5yZWxzUEsBAi0AFAAGAAgAAAAhAASIJb3HAAAA3QAA&#10;AA8AAAAAAAAAAAAAAAAABwIAAGRycy9kb3ducmV2LnhtbFBLBQYAAAAAAwADALcAAAD7AgAAAAA=&#10;" filled="f" stroked="f">
                  <v:textbox inset="0,0,0,0">
                    <w:txbxContent>
                      <w:p w14:paraId="135195A9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13" o:spid="_x0000_s4257" style="position:absolute;left:17473;width:1143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ad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2B/ehCcgZ/8AAAD//wMAUEsBAi0AFAAGAAgAAAAhANvh9svuAAAAhQEAABMAAAAAAAAAAAAA&#10;AAAAAAAAAFtDb250ZW50X1R5cGVzXS54bWxQSwECLQAUAAYACAAAACEAWvQsW78AAAAVAQAACwAA&#10;AAAAAAAAAAAAAAAfAQAAX3JlbHMvLnJlbHNQSwECLQAUAAYACAAAACEAW95GncMAAADdAAAADwAA&#10;AAAAAAAAAAAAAAAHAgAAZHJzL2Rvd25yZXYueG1sUEsFBgAAAAADAAMAtwAAAPcCAAAAAA==&#10;" filled="f" stroked="f">
                  <v:textbox inset="0,0,0,0">
                    <w:txbxContent>
                      <w:p w14:paraId="2FDFD171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5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rect id="Rectangle 13014" o:spid="_x0000_s4258" style="position:absolute;left:18327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MG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/B8E56AnD8AAAD//wMAUEsBAi0AFAAGAAgAAAAhANvh9svuAAAAhQEAABMAAAAAAAAA&#10;AAAAAAAAAAAAAFtDb250ZW50X1R5cGVzXS54bWxQSwECLQAUAAYACAAAACEAWvQsW78AAAAVAQAA&#10;CwAAAAAAAAAAAAAAAAAfAQAAX3JlbHMvLnJlbHNQSwECLQAUAAYACAAAACEANJLjBsYAAADdAAAA&#10;DwAAAAAAAAAAAAAAAAAHAgAAZHJzL2Rvd25yZXYueG1sUEsFBgAAAAADAAMAtwAAAPoCAAAAAA==&#10;" filled="f" stroked="f">
                  <v:textbox inset="0,0,0,0">
                    <w:txbxContent>
                      <w:p w14:paraId="20EA1DD5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15" o:spid="_x0000_s4259" style="position:absolute;left:13881;top:2996;width:76;height:1162;visibility:visible;mso-wrap-style:square;v-text-anchor:top" coordsize="762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" path="m,l7620,116205e" filled="f" strokeweight="1pt">
                  <v:path arrowok="t" o:connecttype="custom" o:connectlocs="0,0;76,1162" o:connectangles="0,0" textboxrect="0,0,7620,116205"/>
                </v:shape>
                <w10:anchorlock/>
              </v:group>
            </w:pict>
          </mc:Fallback>
        </mc:AlternateContent>
      </w:r>
    </w:p>
    <w:p w14:paraId="636EAF41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55391F">
        <w:rPr>
          <w:rFonts w:ascii="Phetsarath OT" w:hAnsi="Phetsarath OT" w:cs="Phetsarath OT"/>
          <w:szCs w:val="22"/>
          <w:cs/>
          <w:lang w:bidi="lo-LA"/>
        </w:rPr>
        <w:t>(ກ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ຕຳແນ່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ເກີດ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      </w:t>
      </w:r>
      <w:r>
        <w:rPr>
          <w:rFonts w:ascii="Phetsarath OT" w:hAnsi="Phetsarath OT" w:cs="Phetsarath OT"/>
          <w:szCs w:val="22"/>
          <w:lang w:bidi="lo-LA"/>
        </w:rPr>
        <w:t>(</w:t>
      </w:r>
      <w:r>
        <w:rPr>
          <w:rFonts w:ascii="Phetsarath OT" w:hAnsi="Phetsarath OT" w:cs="Phetsarath OT" w:hint="cs"/>
          <w:szCs w:val="22"/>
          <w:cs/>
          <w:lang w:bidi="lo-LA"/>
        </w:rPr>
        <w:t>ຂ</w:t>
      </w:r>
      <w:r>
        <w:rPr>
          <w:rFonts w:ascii="Phetsarath OT" w:hAnsi="Phetsarath OT" w:cs="Phetsarath OT"/>
          <w:szCs w:val="22"/>
          <w:lang w:bidi="lo-LA"/>
        </w:rPr>
        <w:t>)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ການສ້າງໂນດ 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>’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ຮ່ວມຄີຈາກໂນດ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  <w:szCs w:val="22"/>
          <w:lang w:bidi="lo-LA"/>
        </w:rPr>
        <w:t>U</w:t>
      </w:r>
    </w:p>
    <w:p w14:paraId="28464A13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ຈາກຮູບທີ 10.44 ຕົວຢ່າງການຮ່ວມໂນດເພື່ອແກ້ບັນຫາ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ໂນດພີ່ນ້ອງ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ຄີດຽວ ຈື່ງຕ້ອງຮ່ວມ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ແລະ</w:t>
      </w:r>
      <w:r>
        <w:rPr>
          <w:rFonts w:ascii="Phetsarath OT" w:hAnsi="Phetsarath OT" w:cs="Phetsarath OT"/>
          <w:szCs w:val="22"/>
          <w:lang w:bidi="lo-LA"/>
        </w:rPr>
        <w:t xml:space="preserve"> 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ດຍການນຳຄີ 14 ຈາກ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າຮ່ວມກັນເປັນໂນດ </w:t>
      </w:r>
      <w:r>
        <w:rPr>
          <w:rFonts w:ascii="Phetsarath OT" w:hAnsi="Phetsarath OT" w:cs="Phetsarath OT"/>
          <w:szCs w:val="22"/>
          <w:lang w:bidi="lo-LA"/>
        </w:rPr>
        <w:t>V</w:t>
      </w:r>
      <w:r>
        <w:rPr>
          <w:rFonts w:ascii="Times New Roman" w:hAnsi="Times New Roman" w:cs="Times New Roman"/>
          <w:szCs w:val="22"/>
          <w:lang w:bidi="lo-LA"/>
        </w:rPr>
        <w:t>’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ທີ່ປະກອບດ້ວຍຄ່າຄີ 10 ແລະ 14 </w:t>
      </w:r>
    </w:p>
    <w:p w14:paraId="2B947F3D" w14:textId="77777777" w:rsidR="00C020CF" w:rsidRDefault="00C020CF" w:rsidP="00C020CF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920104">
        <w:rPr>
          <w:rFonts w:ascii="Phetsarath OT" w:hAnsi="Phetsarath OT" w:cs="Phetsarath OT"/>
          <w:b/>
          <w:bCs/>
        </w:rPr>
        <w:t>(4.2)</w:t>
      </w:r>
      <w:r w:rsidRPr="00920104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 ກໍລະນີ 2 ຫາກໂນດພີ່ນ້ອງມີຊະນິດເປັນ 3-ໂນດ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ຫຼືແບບ 4-ໂນດ</w:t>
      </w:r>
    </w:p>
    <w:p w14:paraId="7AE213CF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ກຳນົດໃຫ້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ໂນດພີ່ນ້ອງຂອງ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ມີລັກສະນະເປັນແບບ 3 ໂນດ ຫຼື 4 ໂນດທີ່ເກັບ 2 ຫຼື 3ຄີ ຕາມລຳດັບແລະ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ປັນໂນດພໍ່ຂອງ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ຂັ້ນຕອນໃນການເຮັດວຽກ ແກ້ບັນຫາ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ນັດໃຫ້ການໂອນຍ້າຍຄ່າຄີຈາກໂນດ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>ດັ່ງນີ້</w:t>
      </w:r>
      <w:r>
        <w:rPr>
          <w:rFonts w:ascii="Phetsarath OT" w:hAnsi="Phetsarath OT" w:cs="Phetsarath OT"/>
          <w:szCs w:val="22"/>
          <w:lang w:bidi="lo-LA"/>
        </w:rPr>
        <w:t>:</w:t>
      </w:r>
    </w:p>
    <w:p w14:paraId="4E1EE56F" w14:textId="77777777" w:rsidR="00C020CF" w:rsidRDefault="00C020CF" w:rsidP="00C020CF">
      <w:pPr>
        <w:pStyle w:val="ListParagraph"/>
        <w:numPr>
          <w:ilvl w:val="0"/>
          <w:numId w:val="4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ຍ້າຍຄ່າຄີຈາກໂນດ </w:t>
      </w:r>
      <w:r>
        <w:rPr>
          <w:rFonts w:ascii="Phetsarath OT" w:hAnsi="Phetsarath OT" w:cs="Phetsarath OT"/>
          <w:szCs w:val="22"/>
          <w:lang w:bidi="lo-LA"/>
        </w:rPr>
        <w:t xml:space="preserve">U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ຍັງໂນດ </w:t>
      </w:r>
      <w:r>
        <w:rPr>
          <w:rFonts w:ascii="Phetsarath OT" w:hAnsi="Phetsarath OT" w:cs="Phetsarath OT"/>
          <w:szCs w:val="22"/>
          <w:lang w:bidi="lo-LA"/>
        </w:rPr>
        <w:t>V</w:t>
      </w:r>
    </w:p>
    <w:p w14:paraId="1254A945" w14:textId="77777777" w:rsidR="00C020CF" w:rsidRDefault="00C020CF" w:rsidP="00C020CF">
      <w:pPr>
        <w:pStyle w:val="ListParagraph"/>
        <w:numPr>
          <w:ilvl w:val="0"/>
          <w:numId w:val="46"/>
        </w:num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ແລະຍ້າຍຄ່າຈາກໂນດ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ຍັງໂນດ </w:t>
      </w:r>
      <w:r>
        <w:rPr>
          <w:rFonts w:ascii="Phetsarath OT" w:hAnsi="Phetsarath OT" w:cs="Phetsarath OT"/>
          <w:szCs w:val="22"/>
          <w:lang w:bidi="lo-LA"/>
        </w:rPr>
        <w:t>U</w:t>
      </w:r>
    </w:p>
    <w:p w14:paraId="54EE7CA7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ໃນກໍລະນີທີ 2 ຈະບໍ່ເກີດເຫດການ</w:t>
      </w:r>
      <w:r>
        <w:rPr>
          <w:rFonts w:ascii="Phetsarath OT" w:hAnsi="Phetsarath OT" w:cs="Phetsarath OT"/>
          <w:szCs w:val="22"/>
          <w:lang w:bidi="lo-LA"/>
        </w:rPr>
        <w:t xml:space="preserve"> underflow </w:t>
      </w:r>
      <w:r>
        <w:rPr>
          <w:rFonts w:ascii="Phetsarath OT" w:hAnsi="Phetsarath OT" w:cs="Phetsarath OT" w:hint="cs"/>
          <w:szCs w:val="22"/>
          <w:cs/>
          <w:lang w:bidi="lo-LA"/>
        </w:rPr>
        <w:t>ທີ່ໂນດໃດໆຂື້ນອີກຢ່າງແນ່ນອນ ເນື່ອງຈາກໂນດພີ່ນ້ອງມີຄ່າຄີຕັ້ງແຕ່ 2 ຄ່າຂື້ນໄປໃຫ້ໃຊ້ ແລະບໍ່ໄດ້ຫຼຸດຈຳນວນຄ່າຄີຂອງໂນດພໍ່ ຕ່າງຈາກກໍລະນີທີ 1</w:t>
      </w:r>
    </w:p>
    <w:p w14:paraId="5C310289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 xml:space="preserve">      ຮູບທີ10.45 ເປັນຕົວຢ່າງກໍລະນີເກີດ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ແລະໂນດພີ່ນ້ອງ </w:t>
      </w:r>
      <w:r>
        <w:rPr>
          <w:rFonts w:ascii="Phetsarath OT" w:hAnsi="Phetsarath OT" w:cs="Phetsarath OT"/>
          <w:szCs w:val="22"/>
          <w:lang w:bidi="lo-LA"/>
        </w:rPr>
        <w:t xml:space="preserve">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ມີຄີຫຼາຍກວ່າ 1ຄີ ປະກອບດ້ວຍ 9 ແລະ 10 ດັ່ງຮູບທີ 10.45 ຈື່ງສາມາດແກ້ໄຂບັນຫາ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>ໄດ້ແລະຍ້າຍຄີ 10 ຂຈາກໂນດ</w:t>
      </w:r>
      <w:r>
        <w:rPr>
          <w:rFonts w:ascii="Phetsarath OT" w:hAnsi="Phetsarath OT" w:cs="Phetsarath OT"/>
          <w:szCs w:val="22"/>
          <w:lang w:bidi="lo-LA"/>
        </w:rPr>
        <w:t xml:space="preserve"> 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ໄປຍັງໂນດ </w:t>
      </w:r>
      <w:r>
        <w:rPr>
          <w:rFonts w:ascii="Phetsarath OT" w:hAnsi="Phetsarath OT" w:cs="Phetsarath OT"/>
          <w:szCs w:val="22"/>
          <w:lang w:bidi="lo-LA"/>
        </w:rPr>
        <w:t>U</w:t>
      </w:r>
    </w:p>
    <w:p w14:paraId="5F3B22E0" w14:textId="77777777" w:rsidR="00C020CF" w:rsidRDefault="00C020CF" w:rsidP="00C020CF">
      <w:pPr>
        <w:jc w:val="center"/>
        <w:rPr>
          <w:rFonts w:ascii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inline distT="0" distB="0" distL="0" distR="0" wp14:anchorId="023B75E8" wp14:editId="3E26FB15">
                <wp:extent cx="4588510" cy="923925"/>
                <wp:effectExtent l="9525" t="9525" r="12065" b="0"/>
                <wp:docPr id="2723" name="Group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8510" cy="923925"/>
                          <a:chOff x="0" y="0"/>
                          <a:chExt cx="45884" cy="9239"/>
                        </a:xfrm>
                      </wpg:grpSpPr>
                      <wps:wsp>
                        <wps:cNvPr id="2724" name="Shape 13287"/>
                        <wps:cNvSpPr>
                          <a:spLocks/>
                        </wps:cNvSpPr>
                        <wps:spPr bwMode="auto">
                          <a:xfrm>
                            <a:off x="3219" y="6845"/>
                            <a:ext cx="6" cy="1371"/>
                          </a:xfrm>
                          <a:custGeom>
                            <a:avLst/>
                            <a:gdLst>
                              <a:gd name="T0" fmla="*/ 0 w 635"/>
                              <a:gd name="T1" fmla="*/ 137160 h 137160"/>
                              <a:gd name="T2" fmla="*/ 635 w 635"/>
                              <a:gd name="T3" fmla="*/ 0 h 137160"/>
                              <a:gd name="T4" fmla="*/ 0 w 635"/>
                              <a:gd name="T5" fmla="*/ 0 h 137160"/>
                              <a:gd name="T6" fmla="*/ 635 w 63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137160">
                                <a:moveTo>
                                  <a:pt x="0" y="137160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Shape 13288"/>
                        <wps:cNvSpPr>
                          <a:spLocks/>
                        </wps:cNvSpPr>
                        <wps:spPr bwMode="auto">
                          <a:xfrm>
                            <a:off x="8934" y="6362"/>
                            <a:ext cx="413" cy="1829"/>
                          </a:xfrm>
                          <a:custGeom>
                            <a:avLst/>
                            <a:gdLst>
                              <a:gd name="T0" fmla="*/ 0 w 41275"/>
                              <a:gd name="T1" fmla="*/ 182880 h 182880"/>
                              <a:gd name="T2" fmla="*/ 41275 w 41275"/>
                              <a:gd name="T3" fmla="*/ 0 h 182880"/>
                              <a:gd name="T4" fmla="*/ 0 w 41275"/>
                              <a:gd name="T5" fmla="*/ 0 h 182880"/>
                              <a:gd name="T6" fmla="*/ 41275 w 41275"/>
                              <a:gd name="T7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1275" h="182880">
                                <a:moveTo>
                                  <a:pt x="0" y="18288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Shape 13289"/>
                        <wps:cNvSpPr>
                          <a:spLocks/>
                        </wps:cNvSpPr>
                        <wps:spPr bwMode="auto">
                          <a:xfrm>
                            <a:off x="11290" y="6648"/>
                            <a:ext cx="38" cy="1581"/>
                          </a:xfrm>
                          <a:custGeom>
                            <a:avLst/>
                            <a:gdLst>
                              <a:gd name="T0" fmla="*/ 3810 w 3810"/>
                              <a:gd name="T1" fmla="*/ 0 h 158114"/>
                              <a:gd name="T2" fmla="*/ 0 w 3810"/>
                              <a:gd name="T3" fmla="*/ 158114 h 158114"/>
                              <a:gd name="T4" fmla="*/ 0 w 3810"/>
                              <a:gd name="T5" fmla="*/ 0 h 158114"/>
                              <a:gd name="T6" fmla="*/ 3810 w 3810"/>
                              <a:gd name="T7" fmla="*/ 158114 h 158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" h="158114">
                                <a:moveTo>
                                  <a:pt x="3810" y="0"/>
                                </a:moveTo>
                                <a:lnTo>
                                  <a:pt x="0" y="15811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Shape 13290"/>
                        <wps:cNvSpPr>
                          <a:spLocks/>
                        </wps:cNvSpPr>
                        <wps:spPr bwMode="auto">
                          <a:xfrm>
                            <a:off x="463" y="6661"/>
                            <a:ext cx="876" cy="1555"/>
                          </a:xfrm>
                          <a:custGeom>
                            <a:avLst/>
                            <a:gdLst>
                              <a:gd name="T0" fmla="*/ 0 w 87630"/>
                              <a:gd name="T1" fmla="*/ 155575 h 155575"/>
                              <a:gd name="T2" fmla="*/ 87630 w 87630"/>
                              <a:gd name="T3" fmla="*/ 0 h 155575"/>
                              <a:gd name="T4" fmla="*/ 0 w 87630"/>
                              <a:gd name="T5" fmla="*/ 0 h 155575"/>
                              <a:gd name="T6" fmla="*/ 87630 w 87630"/>
                              <a:gd name="T7" fmla="*/ 155575 h 155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55575">
                                <a:moveTo>
                                  <a:pt x="0" y="155575"/>
                                </a:moveTo>
                                <a:lnTo>
                                  <a:pt x="8763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Shape 13291"/>
                        <wps:cNvSpPr>
                          <a:spLocks/>
                        </wps:cNvSpPr>
                        <wps:spPr bwMode="auto">
                          <a:xfrm>
                            <a:off x="5626" y="6604"/>
                            <a:ext cx="743" cy="1644"/>
                          </a:xfrm>
                          <a:custGeom>
                            <a:avLst/>
                            <a:gdLst>
                              <a:gd name="T0" fmla="*/ 74295 w 74295"/>
                              <a:gd name="T1" fmla="*/ 164465 h 164465"/>
                              <a:gd name="T2" fmla="*/ 0 w 74295"/>
                              <a:gd name="T3" fmla="*/ 0 h 164465"/>
                              <a:gd name="T4" fmla="*/ 0 w 74295"/>
                              <a:gd name="T5" fmla="*/ 0 h 164465"/>
                              <a:gd name="T6" fmla="*/ 74295 w 74295"/>
                              <a:gd name="T7" fmla="*/ 164465 h 16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295" h="164465">
                                <a:moveTo>
                                  <a:pt x="74295" y="164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Shape 13292"/>
                        <wps:cNvSpPr>
                          <a:spLocks/>
                        </wps:cNvSpPr>
                        <wps:spPr bwMode="auto">
                          <a:xfrm>
                            <a:off x="13322" y="6216"/>
                            <a:ext cx="235" cy="2007"/>
                          </a:xfrm>
                          <a:custGeom>
                            <a:avLst/>
                            <a:gdLst>
                              <a:gd name="T0" fmla="*/ 23495 w 23495"/>
                              <a:gd name="T1" fmla="*/ 200660 h 200660"/>
                              <a:gd name="T2" fmla="*/ 0 w 23495"/>
                              <a:gd name="T3" fmla="*/ 0 h 200660"/>
                              <a:gd name="T4" fmla="*/ 0 w 23495"/>
                              <a:gd name="T5" fmla="*/ 0 h 200660"/>
                              <a:gd name="T6" fmla="*/ 23495 w 23495"/>
                              <a:gd name="T7" fmla="*/ 200660 h 200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495" h="200660">
                                <a:moveTo>
                                  <a:pt x="23495" y="2006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Shape 13293"/>
                        <wps:cNvSpPr>
                          <a:spLocks/>
                        </wps:cNvSpPr>
                        <wps:spPr bwMode="auto">
                          <a:xfrm>
                            <a:off x="18224" y="6756"/>
                            <a:ext cx="641" cy="1549"/>
                          </a:xfrm>
                          <a:custGeom>
                            <a:avLst/>
                            <a:gdLst>
                              <a:gd name="T0" fmla="*/ 64135 w 64135"/>
                              <a:gd name="T1" fmla="*/ 154940 h 154940"/>
                              <a:gd name="T2" fmla="*/ 0 w 64135"/>
                              <a:gd name="T3" fmla="*/ 0 h 154940"/>
                              <a:gd name="T4" fmla="*/ 0 w 64135"/>
                              <a:gd name="T5" fmla="*/ 0 h 154940"/>
                              <a:gd name="T6" fmla="*/ 64135 w 64135"/>
                              <a:gd name="T7" fmla="*/ 154940 h 154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4135" h="154940">
                                <a:moveTo>
                                  <a:pt x="64135" y="154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Shape 83115"/>
                        <wps:cNvSpPr>
                          <a:spLocks/>
                        </wps:cNvSpPr>
                        <wps:spPr bwMode="auto">
                          <a:xfrm>
                            <a:off x="8528" y="824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Shape 13295"/>
                        <wps:cNvSpPr>
                          <a:spLocks/>
                        </wps:cNvSpPr>
                        <wps:spPr bwMode="auto">
                          <a:xfrm>
                            <a:off x="8013" y="69"/>
                            <a:ext cx="6420" cy="2293"/>
                          </a:xfrm>
                          <a:custGeom>
                            <a:avLst/>
                            <a:gdLst>
                              <a:gd name="T0" fmla="*/ 320929 w 641985"/>
                              <a:gd name="T1" fmla="*/ 0 h 229236"/>
                              <a:gd name="T2" fmla="*/ 143764 w 641985"/>
                              <a:gd name="T3" fmla="*/ 0 h 229236"/>
                              <a:gd name="T4" fmla="*/ 0 w 641985"/>
                              <a:gd name="T5" fmla="*/ 51308 h 229236"/>
                              <a:gd name="T6" fmla="*/ 0 w 641985"/>
                              <a:gd name="T7" fmla="*/ 114554 h 229236"/>
                              <a:gd name="T8" fmla="*/ 0 w 641985"/>
                              <a:gd name="T9" fmla="*/ 177927 h 229236"/>
                              <a:gd name="T10" fmla="*/ 143764 w 641985"/>
                              <a:gd name="T11" fmla="*/ 229236 h 229236"/>
                              <a:gd name="T12" fmla="*/ 320929 w 641985"/>
                              <a:gd name="T13" fmla="*/ 229236 h 229236"/>
                              <a:gd name="T14" fmla="*/ 498221 w 641985"/>
                              <a:gd name="T15" fmla="*/ 229236 h 229236"/>
                              <a:gd name="T16" fmla="*/ 641985 w 641985"/>
                              <a:gd name="T17" fmla="*/ 177927 h 229236"/>
                              <a:gd name="T18" fmla="*/ 641985 w 641985"/>
                              <a:gd name="T19" fmla="*/ 114554 h 229236"/>
                              <a:gd name="T20" fmla="*/ 641985 w 641985"/>
                              <a:gd name="T21" fmla="*/ 51308 h 229236"/>
                              <a:gd name="T22" fmla="*/ 498221 w 641985"/>
                              <a:gd name="T23" fmla="*/ 0 h 229236"/>
                              <a:gd name="T24" fmla="*/ 320929 w 641985"/>
                              <a:gd name="T25" fmla="*/ 0 h 229236"/>
                              <a:gd name="T26" fmla="*/ 0 w 641985"/>
                              <a:gd name="T27" fmla="*/ 0 h 229236"/>
                              <a:gd name="T28" fmla="*/ 641985 w 641985"/>
                              <a:gd name="T29" fmla="*/ 229236 h 229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41985" h="229236">
                                <a:moveTo>
                                  <a:pt x="320929" y="0"/>
                                </a:moveTo>
                                <a:cubicBezTo>
                                  <a:pt x="143764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143764" y="229236"/>
                                  <a:pt x="320929" y="229236"/>
                                </a:cubicBezTo>
                                <a:cubicBezTo>
                                  <a:pt x="498221" y="229236"/>
                                  <a:pt x="641985" y="177927"/>
                                  <a:pt x="641985" y="114554"/>
                                </a:cubicBezTo>
                                <a:cubicBezTo>
                                  <a:pt x="641985" y="51308"/>
                                  <a:pt x="498221" y="0"/>
                                  <a:pt x="32092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77853"/>
                        <wps:cNvSpPr>
                          <a:spLocks noChangeArrowheads="1"/>
                        </wps:cNvSpPr>
                        <wps:spPr bwMode="auto">
                          <a:xfrm>
                            <a:off x="11473" y="163"/>
                            <a:ext cx="1792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A965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" name="Rectangle 77854"/>
                        <wps:cNvSpPr>
                          <a:spLocks noChangeArrowheads="1"/>
                        </wps:cNvSpPr>
                        <wps:spPr bwMode="auto">
                          <a:xfrm>
                            <a:off x="10289" y="163"/>
                            <a:ext cx="1584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C728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8" name="Rectangle 77852"/>
                        <wps:cNvSpPr>
                          <a:spLocks noChangeArrowheads="1"/>
                        </wps:cNvSpPr>
                        <wps:spPr bwMode="auto">
                          <a:xfrm>
                            <a:off x="9615" y="163"/>
                            <a:ext cx="89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4E01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1" name="Rectangle 13297"/>
                        <wps:cNvSpPr>
                          <a:spLocks noChangeArrowheads="1"/>
                        </wps:cNvSpPr>
                        <wps:spPr bwMode="auto">
                          <a:xfrm>
                            <a:off x="12830" y="163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3FDC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5" name="Shape 13298"/>
                        <wps:cNvSpPr>
                          <a:spLocks/>
                        </wps:cNvSpPr>
                        <wps:spPr bwMode="auto">
                          <a:xfrm>
                            <a:off x="0" y="4591"/>
                            <a:ext cx="6369" cy="2292"/>
                          </a:xfrm>
                          <a:custGeom>
                            <a:avLst/>
                            <a:gdLst>
                              <a:gd name="T0" fmla="*/ 318516 w 636905"/>
                              <a:gd name="T1" fmla="*/ 0 h 229235"/>
                              <a:gd name="T2" fmla="*/ 142621 w 636905"/>
                              <a:gd name="T3" fmla="*/ 0 h 229235"/>
                              <a:gd name="T4" fmla="*/ 0 w 636905"/>
                              <a:gd name="T5" fmla="*/ 51308 h 229235"/>
                              <a:gd name="T6" fmla="*/ 0 w 636905"/>
                              <a:gd name="T7" fmla="*/ 114553 h 229235"/>
                              <a:gd name="T8" fmla="*/ 0 w 636905"/>
                              <a:gd name="T9" fmla="*/ 177927 h 229235"/>
                              <a:gd name="T10" fmla="*/ 142621 w 636905"/>
                              <a:gd name="T11" fmla="*/ 229235 h 229235"/>
                              <a:gd name="T12" fmla="*/ 318516 w 636905"/>
                              <a:gd name="T13" fmla="*/ 229235 h 229235"/>
                              <a:gd name="T14" fmla="*/ 494284 w 636905"/>
                              <a:gd name="T15" fmla="*/ 229235 h 229235"/>
                              <a:gd name="T16" fmla="*/ 636905 w 636905"/>
                              <a:gd name="T17" fmla="*/ 177927 h 229235"/>
                              <a:gd name="T18" fmla="*/ 636905 w 636905"/>
                              <a:gd name="T19" fmla="*/ 114553 h 229235"/>
                              <a:gd name="T20" fmla="*/ 636905 w 636905"/>
                              <a:gd name="T21" fmla="*/ 51308 h 229235"/>
                              <a:gd name="T22" fmla="*/ 494284 w 636905"/>
                              <a:gd name="T23" fmla="*/ 0 h 229235"/>
                              <a:gd name="T24" fmla="*/ 318516 w 636905"/>
                              <a:gd name="T25" fmla="*/ 0 h 229235"/>
                              <a:gd name="T26" fmla="*/ 0 w 636905"/>
                              <a:gd name="T27" fmla="*/ 0 h 229235"/>
                              <a:gd name="T28" fmla="*/ 636905 w 63690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36905" h="229235">
                                <a:moveTo>
                                  <a:pt x="318516" y="0"/>
                                </a:moveTo>
                                <a:cubicBezTo>
                                  <a:pt x="142621" y="0"/>
                                  <a:pt x="0" y="51308"/>
                                  <a:pt x="0" y="114553"/>
                                </a:cubicBezTo>
                                <a:cubicBezTo>
                                  <a:pt x="0" y="177927"/>
                                  <a:pt x="142621" y="229235"/>
                                  <a:pt x="318516" y="229235"/>
                                </a:cubicBezTo>
                                <a:cubicBezTo>
                                  <a:pt x="494284" y="229235"/>
                                  <a:pt x="636905" y="177927"/>
                                  <a:pt x="636905" y="114553"/>
                                </a:cubicBezTo>
                                <a:cubicBezTo>
                                  <a:pt x="636905" y="51308"/>
                                  <a:pt x="494284" y="0"/>
                                  <a:pt x="3185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Rectangle 77858"/>
                        <wps:cNvSpPr>
                          <a:spLocks noChangeArrowheads="1"/>
                        </wps:cNvSpPr>
                        <wps:spPr bwMode="auto">
                          <a:xfrm>
                            <a:off x="3969" y="4693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4CF0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3" name="Rectangle 77859"/>
                        <wps:cNvSpPr>
                          <a:spLocks noChangeArrowheads="1"/>
                        </wps:cNvSpPr>
                        <wps:spPr bwMode="auto">
                          <a:xfrm>
                            <a:off x="2375" y="4693"/>
                            <a:ext cx="2130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3CA2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4" name="Rectangle 77857"/>
                        <wps:cNvSpPr>
                          <a:spLocks noChangeArrowheads="1"/>
                        </wps:cNvSpPr>
                        <wps:spPr bwMode="auto">
                          <a:xfrm>
                            <a:off x="1701" y="4693"/>
                            <a:ext cx="897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B793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5" name="Rectangle 13300"/>
                        <wps:cNvSpPr>
                          <a:spLocks noChangeArrowheads="1"/>
                        </wps:cNvSpPr>
                        <wps:spPr bwMode="auto">
                          <a:xfrm>
                            <a:off x="4658" y="4693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6E0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6" name="Shape 83129"/>
                        <wps:cNvSpPr>
                          <a:spLocks/>
                        </wps:cNvSpPr>
                        <wps:spPr bwMode="auto">
                          <a:xfrm>
                            <a:off x="0" y="824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Shape 83130"/>
                        <wps:cNvSpPr>
                          <a:spLocks/>
                        </wps:cNvSpPr>
                        <wps:spPr bwMode="auto">
                          <a:xfrm>
                            <a:off x="5892" y="824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Shape 83131"/>
                        <wps:cNvSpPr>
                          <a:spLocks/>
                        </wps:cNvSpPr>
                        <wps:spPr bwMode="auto">
                          <a:xfrm>
                            <a:off x="10877" y="8248"/>
                            <a:ext cx="908" cy="908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0805"/>
                              <a:gd name="T2" fmla="*/ 90805 w 90805"/>
                              <a:gd name="T3" fmla="*/ 0 h 90805"/>
                              <a:gd name="T4" fmla="*/ 90805 w 90805"/>
                              <a:gd name="T5" fmla="*/ 90805 h 90805"/>
                              <a:gd name="T6" fmla="*/ 0 w 90805"/>
                              <a:gd name="T7" fmla="*/ 90805 h 90805"/>
                              <a:gd name="T8" fmla="*/ 0 w 90805"/>
                              <a:gd name="T9" fmla="*/ 0 h 90805"/>
                              <a:gd name="T10" fmla="*/ 0 w 90805"/>
                              <a:gd name="T11" fmla="*/ 0 h 90805"/>
                              <a:gd name="T12" fmla="*/ 90805 w 90805"/>
                              <a:gd name="T13" fmla="*/ 90805 h 90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0805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0805"/>
                                </a:lnTo>
                                <a:lnTo>
                                  <a:pt x="0" y="908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Shape 83132"/>
                        <wps:cNvSpPr>
                          <a:spLocks/>
                        </wps:cNvSpPr>
                        <wps:spPr bwMode="auto">
                          <a:xfrm>
                            <a:off x="2882" y="824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Shape 13305"/>
                        <wps:cNvSpPr>
                          <a:spLocks/>
                        </wps:cNvSpPr>
                        <wps:spPr bwMode="auto">
                          <a:xfrm>
                            <a:off x="4140" y="1841"/>
                            <a:ext cx="3873" cy="2750"/>
                          </a:xfrm>
                          <a:custGeom>
                            <a:avLst/>
                            <a:gdLst>
                              <a:gd name="T0" fmla="*/ 387350 w 387350"/>
                              <a:gd name="T1" fmla="*/ 0 h 274955"/>
                              <a:gd name="T2" fmla="*/ 0 w 387350"/>
                              <a:gd name="T3" fmla="*/ 274955 h 274955"/>
                              <a:gd name="T4" fmla="*/ 0 w 387350"/>
                              <a:gd name="T5" fmla="*/ 0 h 274955"/>
                              <a:gd name="T6" fmla="*/ 387350 w 387350"/>
                              <a:gd name="T7" fmla="*/ 274955 h 274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0" h="274955">
                                <a:moveTo>
                                  <a:pt x="387350" y="0"/>
                                </a:moveTo>
                                <a:lnTo>
                                  <a:pt x="0" y="2749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Shape 13306"/>
                        <wps:cNvSpPr>
                          <a:spLocks/>
                        </wps:cNvSpPr>
                        <wps:spPr bwMode="auto">
                          <a:xfrm>
                            <a:off x="8528" y="4699"/>
                            <a:ext cx="5530" cy="1949"/>
                          </a:xfrm>
                          <a:custGeom>
                            <a:avLst/>
                            <a:gdLst>
                              <a:gd name="T0" fmla="*/ 276606 w 553085"/>
                              <a:gd name="T1" fmla="*/ 0 h 194945"/>
                              <a:gd name="T2" fmla="*/ 123825 w 553085"/>
                              <a:gd name="T3" fmla="*/ 0 h 194945"/>
                              <a:gd name="T4" fmla="*/ 0 w 553085"/>
                              <a:gd name="T5" fmla="*/ 43688 h 194945"/>
                              <a:gd name="T6" fmla="*/ 0 w 553085"/>
                              <a:gd name="T7" fmla="*/ 97409 h 194945"/>
                              <a:gd name="T8" fmla="*/ 0 w 553085"/>
                              <a:gd name="T9" fmla="*/ 151257 h 194945"/>
                              <a:gd name="T10" fmla="*/ 123825 w 553085"/>
                              <a:gd name="T11" fmla="*/ 194945 h 194945"/>
                              <a:gd name="T12" fmla="*/ 276606 w 553085"/>
                              <a:gd name="T13" fmla="*/ 194945 h 194945"/>
                              <a:gd name="T14" fmla="*/ 429260 w 553085"/>
                              <a:gd name="T15" fmla="*/ 194945 h 194945"/>
                              <a:gd name="T16" fmla="*/ 553085 w 553085"/>
                              <a:gd name="T17" fmla="*/ 151257 h 194945"/>
                              <a:gd name="T18" fmla="*/ 553085 w 553085"/>
                              <a:gd name="T19" fmla="*/ 97409 h 194945"/>
                              <a:gd name="T20" fmla="*/ 553085 w 553085"/>
                              <a:gd name="T21" fmla="*/ 43688 h 194945"/>
                              <a:gd name="T22" fmla="*/ 429260 w 553085"/>
                              <a:gd name="T23" fmla="*/ 0 h 194945"/>
                              <a:gd name="T24" fmla="*/ 276606 w 553085"/>
                              <a:gd name="T25" fmla="*/ 0 h 194945"/>
                              <a:gd name="T26" fmla="*/ 0 w 553085"/>
                              <a:gd name="T27" fmla="*/ 0 h 194945"/>
                              <a:gd name="T28" fmla="*/ 553085 w 553085"/>
                              <a:gd name="T29" fmla="*/ 194945 h 194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3085" h="194945">
                                <a:moveTo>
                                  <a:pt x="276606" y="0"/>
                                </a:moveTo>
                                <a:cubicBezTo>
                                  <a:pt x="123825" y="0"/>
                                  <a:pt x="0" y="43688"/>
                                  <a:pt x="0" y="97409"/>
                                </a:cubicBezTo>
                                <a:cubicBezTo>
                                  <a:pt x="0" y="151257"/>
                                  <a:pt x="123825" y="194945"/>
                                  <a:pt x="276606" y="194945"/>
                                </a:cubicBezTo>
                                <a:cubicBezTo>
                                  <a:pt x="429260" y="194945"/>
                                  <a:pt x="553085" y="151257"/>
                                  <a:pt x="553085" y="97409"/>
                                </a:cubicBezTo>
                                <a:cubicBezTo>
                                  <a:pt x="553085" y="43688"/>
                                  <a:pt x="429260" y="0"/>
                                  <a:pt x="27660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Rectangle 77861"/>
                        <wps:cNvSpPr>
                          <a:spLocks noChangeArrowheads="1"/>
                        </wps:cNvSpPr>
                        <wps:spPr bwMode="auto">
                          <a:xfrm>
                            <a:off x="11645" y="4754"/>
                            <a:ext cx="158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B8137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" name="Rectangle 77860"/>
                        <wps:cNvSpPr>
                          <a:spLocks noChangeArrowheads="1"/>
                        </wps:cNvSpPr>
                        <wps:spPr bwMode="auto">
                          <a:xfrm>
                            <a:off x="10971" y="4754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651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4" name="Shape 83138"/>
                        <wps:cNvSpPr>
                          <a:spLocks/>
                        </wps:cNvSpPr>
                        <wps:spPr bwMode="auto">
                          <a:xfrm>
                            <a:off x="13220" y="824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Shape 13309"/>
                        <wps:cNvSpPr>
                          <a:spLocks/>
                        </wps:cNvSpPr>
                        <wps:spPr bwMode="auto">
                          <a:xfrm>
                            <a:off x="15875" y="4705"/>
                            <a:ext cx="3048" cy="2286"/>
                          </a:xfrm>
                          <a:custGeom>
                            <a:avLst/>
                            <a:gdLst>
                              <a:gd name="T0" fmla="*/ 152400 w 304800"/>
                              <a:gd name="T1" fmla="*/ 0 h 228600"/>
                              <a:gd name="T2" fmla="*/ 68199 w 304800"/>
                              <a:gd name="T3" fmla="*/ 0 h 228600"/>
                              <a:gd name="T4" fmla="*/ 0 w 304800"/>
                              <a:gd name="T5" fmla="*/ 51181 h 228600"/>
                              <a:gd name="T6" fmla="*/ 0 w 304800"/>
                              <a:gd name="T7" fmla="*/ 114300 h 228600"/>
                              <a:gd name="T8" fmla="*/ 0 w 304800"/>
                              <a:gd name="T9" fmla="*/ 177419 h 228600"/>
                              <a:gd name="T10" fmla="*/ 68199 w 304800"/>
                              <a:gd name="T11" fmla="*/ 228600 h 228600"/>
                              <a:gd name="T12" fmla="*/ 152400 w 304800"/>
                              <a:gd name="T13" fmla="*/ 228600 h 228600"/>
                              <a:gd name="T14" fmla="*/ 236601 w 304800"/>
                              <a:gd name="T15" fmla="*/ 228600 h 228600"/>
                              <a:gd name="T16" fmla="*/ 304800 w 304800"/>
                              <a:gd name="T17" fmla="*/ 177419 h 228600"/>
                              <a:gd name="T18" fmla="*/ 304800 w 304800"/>
                              <a:gd name="T19" fmla="*/ 114300 h 228600"/>
                              <a:gd name="T20" fmla="*/ 304800 w 304800"/>
                              <a:gd name="T21" fmla="*/ 51181 h 228600"/>
                              <a:gd name="T22" fmla="*/ 236601 w 304800"/>
                              <a:gd name="T23" fmla="*/ 0 h 228600"/>
                              <a:gd name="T24" fmla="*/ 152400 w 304800"/>
                              <a:gd name="T25" fmla="*/ 0 h 228600"/>
                              <a:gd name="T26" fmla="*/ 0 w 304800"/>
                              <a:gd name="T27" fmla="*/ 0 h 228600"/>
                              <a:gd name="T28" fmla="*/ 304800 w 304800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4800" h="228600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68199" y="228600"/>
                                  <a:pt x="152400" y="228600"/>
                                </a:cubicBezTo>
                                <a:cubicBezTo>
                                  <a:pt x="236601" y="228600"/>
                                  <a:pt x="304800" y="177419"/>
                                  <a:pt x="304800" y="114300"/>
                                </a:cubicBezTo>
                                <a:cubicBezTo>
                                  <a:pt x="304800" y="51181"/>
                                  <a:pt x="236601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Rectangle 13310"/>
                        <wps:cNvSpPr>
                          <a:spLocks noChangeArrowheads="1"/>
                        </wps:cNvSpPr>
                        <wps:spPr bwMode="auto">
                          <a:xfrm>
                            <a:off x="17402" y="4800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7FF68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7" name="Shape 83139"/>
                        <wps:cNvSpPr>
                          <a:spLocks/>
                        </wps:cNvSpPr>
                        <wps:spPr bwMode="auto">
                          <a:xfrm>
                            <a:off x="18529" y="8248"/>
                            <a:ext cx="902" cy="915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0"/>
                              <a:gd name="T2" fmla="*/ 90170 w 90170"/>
                              <a:gd name="T3" fmla="*/ 0 h 91440"/>
                              <a:gd name="T4" fmla="*/ 90170 w 90170"/>
                              <a:gd name="T5" fmla="*/ 91440 h 91440"/>
                              <a:gd name="T6" fmla="*/ 0 w 90170"/>
                              <a:gd name="T7" fmla="*/ 91440 h 91440"/>
                              <a:gd name="T8" fmla="*/ 0 w 90170"/>
                              <a:gd name="T9" fmla="*/ 0 h 91440"/>
                              <a:gd name="T10" fmla="*/ 0 w 90170"/>
                              <a:gd name="T11" fmla="*/ 0 h 91440"/>
                              <a:gd name="T12" fmla="*/ 90170 w 9017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0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Shape 13312"/>
                        <wps:cNvSpPr>
                          <a:spLocks/>
                        </wps:cNvSpPr>
                        <wps:spPr bwMode="auto">
                          <a:xfrm>
                            <a:off x="14262" y="1841"/>
                            <a:ext cx="2654" cy="2743"/>
                          </a:xfrm>
                          <a:custGeom>
                            <a:avLst/>
                            <a:gdLst>
                              <a:gd name="T0" fmla="*/ 0 w 265430"/>
                              <a:gd name="T1" fmla="*/ 0 h 274320"/>
                              <a:gd name="T2" fmla="*/ 265430 w 265430"/>
                              <a:gd name="T3" fmla="*/ 274320 h 274320"/>
                              <a:gd name="T4" fmla="*/ 0 w 265430"/>
                              <a:gd name="T5" fmla="*/ 0 h 274320"/>
                              <a:gd name="T6" fmla="*/ 265430 w 265430"/>
                              <a:gd name="T7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5430" h="274320">
                                <a:moveTo>
                                  <a:pt x="0" y="0"/>
                                </a:moveTo>
                                <a:lnTo>
                                  <a:pt x="265430" y="2743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Rectangle 13313"/>
                        <wps:cNvSpPr>
                          <a:spLocks noChangeArrowheads="1"/>
                        </wps:cNvSpPr>
                        <wps:spPr bwMode="auto">
                          <a:xfrm>
                            <a:off x="18225" y="2925"/>
                            <a:ext cx="1001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EEB0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6"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0" name="Rectangle 13314"/>
                        <wps:cNvSpPr>
                          <a:spLocks noChangeArrowheads="1"/>
                        </wps:cNvSpPr>
                        <wps:spPr bwMode="auto">
                          <a:xfrm>
                            <a:off x="18972" y="2925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F779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1" name="Rectangle 13315"/>
                        <wps:cNvSpPr>
                          <a:spLocks noChangeArrowheads="1"/>
                        </wps:cNvSpPr>
                        <wps:spPr bwMode="auto">
                          <a:xfrm>
                            <a:off x="12708" y="3382"/>
                            <a:ext cx="1452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D906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9"/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8" name="Rectangle 13316"/>
                        <wps:cNvSpPr>
                          <a:spLocks noChangeArrowheads="1"/>
                        </wps:cNvSpPr>
                        <wps:spPr bwMode="auto">
                          <a:xfrm>
                            <a:off x="13790" y="3382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BBCD5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7" name="Shape 13319"/>
                        <wps:cNvSpPr>
                          <a:spLocks/>
                        </wps:cNvSpPr>
                        <wps:spPr bwMode="auto">
                          <a:xfrm>
                            <a:off x="11366" y="2381"/>
                            <a:ext cx="0" cy="2375"/>
                          </a:xfrm>
                          <a:custGeom>
                            <a:avLst/>
                            <a:gdLst>
                              <a:gd name="T0" fmla="*/ 0 h 237490"/>
                              <a:gd name="T1" fmla="*/ 237490 h 237490"/>
                              <a:gd name="T2" fmla="*/ 0 h 237490"/>
                              <a:gd name="T3" fmla="*/ 237490 h 2374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7490">
                                <a:moveTo>
                                  <a:pt x="0" y="0"/>
                                </a:moveTo>
                                <a:lnTo>
                                  <a:pt x="0" y="2374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Shape 13320"/>
                        <wps:cNvSpPr>
                          <a:spLocks/>
                        </wps:cNvSpPr>
                        <wps:spPr bwMode="auto">
                          <a:xfrm>
                            <a:off x="26225" y="6591"/>
                            <a:ext cx="876" cy="1556"/>
                          </a:xfrm>
                          <a:custGeom>
                            <a:avLst/>
                            <a:gdLst>
                              <a:gd name="T0" fmla="*/ 0 w 87630"/>
                              <a:gd name="T1" fmla="*/ 155575 h 155575"/>
                              <a:gd name="T2" fmla="*/ 87630 w 87630"/>
                              <a:gd name="T3" fmla="*/ 0 h 155575"/>
                              <a:gd name="T4" fmla="*/ 0 w 87630"/>
                              <a:gd name="T5" fmla="*/ 0 h 155575"/>
                              <a:gd name="T6" fmla="*/ 87630 w 87630"/>
                              <a:gd name="T7" fmla="*/ 155575 h 155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87630" h="155575">
                                <a:moveTo>
                                  <a:pt x="0" y="155575"/>
                                </a:moveTo>
                                <a:lnTo>
                                  <a:pt x="8763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Shape 13321"/>
                        <wps:cNvSpPr>
                          <a:spLocks/>
                        </wps:cNvSpPr>
                        <wps:spPr bwMode="auto">
                          <a:xfrm>
                            <a:off x="31388" y="6534"/>
                            <a:ext cx="743" cy="1644"/>
                          </a:xfrm>
                          <a:custGeom>
                            <a:avLst/>
                            <a:gdLst>
                              <a:gd name="T0" fmla="*/ 74295 w 74295"/>
                              <a:gd name="T1" fmla="*/ 164465 h 164465"/>
                              <a:gd name="T2" fmla="*/ 0 w 74295"/>
                              <a:gd name="T3" fmla="*/ 0 h 164465"/>
                              <a:gd name="T4" fmla="*/ 0 w 74295"/>
                              <a:gd name="T5" fmla="*/ 0 h 164465"/>
                              <a:gd name="T6" fmla="*/ 74295 w 74295"/>
                              <a:gd name="T7" fmla="*/ 164465 h 16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4295" h="164465">
                                <a:moveTo>
                                  <a:pt x="74295" y="1644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Shape 13322"/>
                        <wps:cNvSpPr>
                          <a:spLocks/>
                        </wps:cNvSpPr>
                        <wps:spPr bwMode="auto">
                          <a:xfrm>
                            <a:off x="44043" y="6648"/>
                            <a:ext cx="699" cy="1441"/>
                          </a:xfrm>
                          <a:custGeom>
                            <a:avLst/>
                            <a:gdLst>
                              <a:gd name="T0" fmla="*/ 69850 w 69850"/>
                              <a:gd name="T1" fmla="*/ 144145 h 144145"/>
                              <a:gd name="T2" fmla="*/ 0 w 69850"/>
                              <a:gd name="T3" fmla="*/ 0 h 144145"/>
                              <a:gd name="T4" fmla="*/ 0 w 69850"/>
                              <a:gd name="T5" fmla="*/ 0 h 144145"/>
                              <a:gd name="T6" fmla="*/ 69850 w 69850"/>
                              <a:gd name="T7" fmla="*/ 144145 h 144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850" h="144145">
                                <a:moveTo>
                                  <a:pt x="69850" y="144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Shape 13323"/>
                        <wps:cNvSpPr>
                          <a:spLocks/>
                        </wps:cNvSpPr>
                        <wps:spPr bwMode="auto">
                          <a:xfrm>
                            <a:off x="41852" y="6743"/>
                            <a:ext cx="699" cy="1531"/>
                          </a:xfrm>
                          <a:custGeom>
                            <a:avLst/>
                            <a:gdLst>
                              <a:gd name="T0" fmla="*/ 0 w 69850"/>
                              <a:gd name="T1" fmla="*/ 153035 h 153035"/>
                              <a:gd name="T2" fmla="*/ 69850 w 69850"/>
                              <a:gd name="T3" fmla="*/ 0 h 153035"/>
                              <a:gd name="T4" fmla="*/ 0 w 69850"/>
                              <a:gd name="T5" fmla="*/ 0 h 153035"/>
                              <a:gd name="T6" fmla="*/ 69850 w 69850"/>
                              <a:gd name="T7" fmla="*/ 153035 h 15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850" h="153035">
                                <a:moveTo>
                                  <a:pt x="0" y="153035"/>
                                </a:moveTo>
                                <a:lnTo>
                                  <a:pt x="6985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Shape 13324"/>
                        <wps:cNvSpPr>
                          <a:spLocks/>
                        </wps:cNvSpPr>
                        <wps:spPr bwMode="auto">
                          <a:xfrm>
                            <a:off x="37985" y="6699"/>
                            <a:ext cx="699" cy="1441"/>
                          </a:xfrm>
                          <a:custGeom>
                            <a:avLst/>
                            <a:gdLst>
                              <a:gd name="T0" fmla="*/ 69850 w 69850"/>
                              <a:gd name="T1" fmla="*/ 144145 h 144145"/>
                              <a:gd name="T2" fmla="*/ 0 w 69850"/>
                              <a:gd name="T3" fmla="*/ 0 h 144145"/>
                              <a:gd name="T4" fmla="*/ 0 w 69850"/>
                              <a:gd name="T5" fmla="*/ 0 h 144145"/>
                              <a:gd name="T6" fmla="*/ 69850 w 69850"/>
                              <a:gd name="T7" fmla="*/ 144145 h 144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850" h="144145">
                                <a:moveTo>
                                  <a:pt x="69850" y="1441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Shape 13325"/>
                        <wps:cNvSpPr>
                          <a:spLocks/>
                        </wps:cNvSpPr>
                        <wps:spPr bwMode="auto">
                          <a:xfrm>
                            <a:off x="35794" y="6794"/>
                            <a:ext cx="699" cy="1530"/>
                          </a:xfrm>
                          <a:custGeom>
                            <a:avLst/>
                            <a:gdLst>
                              <a:gd name="T0" fmla="*/ 0 w 69850"/>
                              <a:gd name="T1" fmla="*/ 153035 h 153035"/>
                              <a:gd name="T2" fmla="*/ 69850 w 69850"/>
                              <a:gd name="T3" fmla="*/ 0 h 153035"/>
                              <a:gd name="T4" fmla="*/ 0 w 69850"/>
                              <a:gd name="T5" fmla="*/ 0 h 153035"/>
                              <a:gd name="T6" fmla="*/ 69850 w 69850"/>
                              <a:gd name="T7" fmla="*/ 153035 h 15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9850" h="153035">
                                <a:moveTo>
                                  <a:pt x="0" y="153035"/>
                                </a:moveTo>
                                <a:lnTo>
                                  <a:pt x="6985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Shape 13326"/>
                        <wps:cNvSpPr>
                          <a:spLocks/>
                        </wps:cNvSpPr>
                        <wps:spPr bwMode="auto">
                          <a:xfrm>
                            <a:off x="29063" y="6756"/>
                            <a:ext cx="7" cy="1372"/>
                          </a:xfrm>
                          <a:custGeom>
                            <a:avLst/>
                            <a:gdLst>
                              <a:gd name="T0" fmla="*/ 0 w 635"/>
                              <a:gd name="T1" fmla="*/ 137160 h 137160"/>
                              <a:gd name="T2" fmla="*/ 635 w 635"/>
                              <a:gd name="T3" fmla="*/ 0 h 137160"/>
                              <a:gd name="T4" fmla="*/ 0 w 635"/>
                              <a:gd name="T5" fmla="*/ 0 h 137160"/>
                              <a:gd name="T6" fmla="*/ 635 w 635"/>
                              <a:gd name="T7" fmla="*/ 137160 h 137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137160">
                                <a:moveTo>
                                  <a:pt x="0" y="137160"/>
                                </a:moveTo>
                                <a:lnTo>
                                  <a:pt x="635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Shape 13327"/>
                        <wps:cNvSpPr>
                          <a:spLocks/>
                        </wps:cNvSpPr>
                        <wps:spPr bwMode="auto">
                          <a:xfrm>
                            <a:off x="33775" y="0"/>
                            <a:ext cx="6420" cy="2292"/>
                          </a:xfrm>
                          <a:custGeom>
                            <a:avLst/>
                            <a:gdLst>
                              <a:gd name="T0" fmla="*/ 321056 w 641985"/>
                              <a:gd name="T1" fmla="*/ 0 h 229235"/>
                              <a:gd name="T2" fmla="*/ 143764 w 641985"/>
                              <a:gd name="T3" fmla="*/ 0 h 229235"/>
                              <a:gd name="T4" fmla="*/ 0 w 641985"/>
                              <a:gd name="T5" fmla="*/ 51308 h 229235"/>
                              <a:gd name="T6" fmla="*/ 0 w 641985"/>
                              <a:gd name="T7" fmla="*/ 114554 h 229235"/>
                              <a:gd name="T8" fmla="*/ 0 w 641985"/>
                              <a:gd name="T9" fmla="*/ 177927 h 229235"/>
                              <a:gd name="T10" fmla="*/ 143764 w 641985"/>
                              <a:gd name="T11" fmla="*/ 229235 h 229235"/>
                              <a:gd name="T12" fmla="*/ 321056 w 641985"/>
                              <a:gd name="T13" fmla="*/ 229235 h 229235"/>
                              <a:gd name="T14" fmla="*/ 498221 w 641985"/>
                              <a:gd name="T15" fmla="*/ 229235 h 229235"/>
                              <a:gd name="T16" fmla="*/ 641985 w 641985"/>
                              <a:gd name="T17" fmla="*/ 177927 h 229235"/>
                              <a:gd name="T18" fmla="*/ 641985 w 641985"/>
                              <a:gd name="T19" fmla="*/ 114554 h 229235"/>
                              <a:gd name="T20" fmla="*/ 641985 w 641985"/>
                              <a:gd name="T21" fmla="*/ 51308 h 229235"/>
                              <a:gd name="T22" fmla="*/ 498221 w 641985"/>
                              <a:gd name="T23" fmla="*/ 0 h 229235"/>
                              <a:gd name="T24" fmla="*/ 321056 w 641985"/>
                              <a:gd name="T25" fmla="*/ 0 h 229235"/>
                              <a:gd name="T26" fmla="*/ 0 w 641985"/>
                              <a:gd name="T27" fmla="*/ 0 h 229235"/>
                              <a:gd name="T28" fmla="*/ 641985 w 64198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41985" h="229235">
                                <a:moveTo>
                                  <a:pt x="321056" y="0"/>
                                </a:moveTo>
                                <a:cubicBezTo>
                                  <a:pt x="143764" y="0"/>
                                  <a:pt x="0" y="51308"/>
                                  <a:pt x="0" y="114554"/>
                                </a:cubicBezTo>
                                <a:cubicBezTo>
                                  <a:pt x="0" y="177927"/>
                                  <a:pt x="143764" y="229235"/>
                                  <a:pt x="321056" y="229235"/>
                                </a:cubicBezTo>
                                <a:cubicBezTo>
                                  <a:pt x="498221" y="229235"/>
                                  <a:pt x="641985" y="177927"/>
                                  <a:pt x="641985" y="114554"/>
                                </a:cubicBezTo>
                                <a:cubicBezTo>
                                  <a:pt x="641985" y="51308"/>
                                  <a:pt x="498221" y="0"/>
                                  <a:pt x="32105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77856"/>
                        <wps:cNvSpPr>
                          <a:spLocks noChangeArrowheads="1"/>
                        </wps:cNvSpPr>
                        <wps:spPr bwMode="auto">
                          <a:xfrm>
                            <a:off x="35727" y="102"/>
                            <a:ext cx="4809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FC8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 xml:space="preserve">109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0" name="Rectangle 77855"/>
                        <wps:cNvSpPr>
                          <a:spLocks noChangeArrowheads="1"/>
                        </wps:cNvSpPr>
                        <wps:spPr bwMode="auto">
                          <a:xfrm>
                            <a:off x="35053" y="102"/>
                            <a:ext cx="89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FF7E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1" name="Shape 13330"/>
                        <wps:cNvSpPr>
                          <a:spLocks/>
                        </wps:cNvSpPr>
                        <wps:spPr bwMode="auto">
                          <a:xfrm>
                            <a:off x="25761" y="4521"/>
                            <a:ext cx="6370" cy="2292"/>
                          </a:xfrm>
                          <a:custGeom>
                            <a:avLst/>
                            <a:gdLst>
                              <a:gd name="T0" fmla="*/ 318389 w 636905"/>
                              <a:gd name="T1" fmla="*/ 0 h 229235"/>
                              <a:gd name="T2" fmla="*/ 142621 w 636905"/>
                              <a:gd name="T3" fmla="*/ 0 h 229235"/>
                              <a:gd name="T4" fmla="*/ 0 w 636905"/>
                              <a:gd name="T5" fmla="*/ 51308 h 229235"/>
                              <a:gd name="T6" fmla="*/ 0 w 636905"/>
                              <a:gd name="T7" fmla="*/ 114681 h 229235"/>
                              <a:gd name="T8" fmla="*/ 0 w 636905"/>
                              <a:gd name="T9" fmla="*/ 177926 h 229235"/>
                              <a:gd name="T10" fmla="*/ 142621 w 636905"/>
                              <a:gd name="T11" fmla="*/ 229235 h 229235"/>
                              <a:gd name="T12" fmla="*/ 318389 w 636905"/>
                              <a:gd name="T13" fmla="*/ 229235 h 229235"/>
                              <a:gd name="T14" fmla="*/ 494284 w 636905"/>
                              <a:gd name="T15" fmla="*/ 229235 h 229235"/>
                              <a:gd name="T16" fmla="*/ 636905 w 636905"/>
                              <a:gd name="T17" fmla="*/ 177926 h 229235"/>
                              <a:gd name="T18" fmla="*/ 636905 w 636905"/>
                              <a:gd name="T19" fmla="*/ 114681 h 229235"/>
                              <a:gd name="T20" fmla="*/ 636905 w 636905"/>
                              <a:gd name="T21" fmla="*/ 51308 h 229235"/>
                              <a:gd name="T22" fmla="*/ 494284 w 636905"/>
                              <a:gd name="T23" fmla="*/ 0 h 229235"/>
                              <a:gd name="T24" fmla="*/ 318389 w 636905"/>
                              <a:gd name="T25" fmla="*/ 0 h 229235"/>
                              <a:gd name="T26" fmla="*/ 0 w 636905"/>
                              <a:gd name="T27" fmla="*/ 0 h 229235"/>
                              <a:gd name="T28" fmla="*/ 636905 w 636905"/>
                              <a:gd name="T29" fmla="*/ 229235 h 229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36905" h="229235">
                                <a:moveTo>
                                  <a:pt x="318389" y="0"/>
                                </a:moveTo>
                                <a:cubicBezTo>
                                  <a:pt x="142621" y="0"/>
                                  <a:pt x="0" y="51308"/>
                                  <a:pt x="0" y="114681"/>
                                </a:cubicBezTo>
                                <a:cubicBezTo>
                                  <a:pt x="0" y="177926"/>
                                  <a:pt x="142621" y="229235"/>
                                  <a:pt x="318389" y="229235"/>
                                </a:cubicBezTo>
                                <a:cubicBezTo>
                                  <a:pt x="494284" y="229235"/>
                                  <a:pt x="636905" y="177926"/>
                                  <a:pt x="636905" y="114681"/>
                                </a:cubicBezTo>
                                <a:cubicBezTo>
                                  <a:pt x="636905" y="51308"/>
                                  <a:pt x="494284" y="0"/>
                                  <a:pt x="31838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Rectangle 77863"/>
                        <wps:cNvSpPr>
                          <a:spLocks noChangeArrowheads="1"/>
                        </wps:cNvSpPr>
                        <wps:spPr bwMode="auto">
                          <a:xfrm>
                            <a:off x="27832" y="4617"/>
                            <a:ext cx="498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00F8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2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 xml:space="preserve">52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7" name="Rectangle 77862"/>
                        <wps:cNvSpPr>
                          <a:spLocks noChangeArrowheads="1"/>
                        </wps:cNvSpPr>
                        <wps:spPr bwMode="auto">
                          <a:xfrm>
                            <a:off x="27158" y="4617"/>
                            <a:ext cx="897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9ECE2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74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7" name="Shape 83154"/>
                        <wps:cNvSpPr>
                          <a:spLocks/>
                        </wps:cNvSpPr>
                        <wps:spPr bwMode="auto">
                          <a:xfrm>
                            <a:off x="25761" y="8178"/>
                            <a:ext cx="909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Shape 83155"/>
                        <wps:cNvSpPr>
                          <a:spLocks/>
                        </wps:cNvSpPr>
                        <wps:spPr bwMode="auto">
                          <a:xfrm>
                            <a:off x="31654" y="817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Shape 83156"/>
                        <wps:cNvSpPr>
                          <a:spLocks/>
                        </wps:cNvSpPr>
                        <wps:spPr bwMode="auto">
                          <a:xfrm>
                            <a:off x="28644" y="8178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Shape 13336"/>
                        <wps:cNvSpPr>
                          <a:spLocks/>
                        </wps:cNvSpPr>
                        <wps:spPr bwMode="auto">
                          <a:xfrm>
                            <a:off x="29902" y="1771"/>
                            <a:ext cx="3873" cy="2750"/>
                          </a:xfrm>
                          <a:custGeom>
                            <a:avLst/>
                            <a:gdLst>
                              <a:gd name="T0" fmla="*/ 387350 w 387350"/>
                              <a:gd name="T1" fmla="*/ 0 h 274955"/>
                              <a:gd name="T2" fmla="*/ 0 w 387350"/>
                              <a:gd name="T3" fmla="*/ 274955 h 274955"/>
                              <a:gd name="T4" fmla="*/ 0 w 387350"/>
                              <a:gd name="T5" fmla="*/ 0 h 274955"/>
                              <a:gd name="T6" fmla="*/ 387350 w 387350"/>
                              <a:gd name="T7" fmla="*/ 274955 h 274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7350" h="274955">
                                <a:moveTo>
                                  <a:pt x="387350" y="0"/>
                                </a:moveTo>
                                <a:lnTo>
                                  <a:pt x="0" y="27495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Shape 13337"/>
                        <wps:cNvSpPr>
                          <a:spLocks/>
                        </wps:cNvSpPr>
                        <wps:spPr bwMode="auto">
                          <a:xfrm>
                            <a:off x="41636" y="4635"/>
                            <a:ext cx="3048" cy="2286"/>
                          </a:xfrm>
                          <a:custGeom>
                            <a:avLst/>
                            <a:gdLst>
                              <a:gd name="T0" fmla="*/ 152400 w 304800"/>
                              <a:gd name="T1" fmla="*/ 0 h 228600"/>
                              <a:gd name="T2" fmla="*/ 68199 w 304800"/>
                              <a:gd name="T3" fmla="*/ 0 h 228600"/>
                              <a:gd name="T4" fmla="*/ 0 w 304800"/>
                              <a:gd name="T5" fmla="*/ 51181 h 228600"/>
                              <a:gd name="T6" fmla="*/ 0 w 304800"/>
                              <a:gd name="T7" fmla="*/ 114300 h 228600"/>
                              <a:gd name="T8" fmla="*/ 0 w 304800"/>
                              <a:gd name="T9" fmla="*/ 177419 h 228600"/>
                              <a:gd name="T10" fmla="*/ 68199 w 304800"/>
                              <a:gd name="T11" fmla="*/ 228600 h 228600"/>
                              <a:gd name="T12" fmla="*/ 152400 w 304800"/>
                              <a:gd name="T13" fmla="*/ 228600 h 228600"/>
                              <a:gd name="T14" fmla="*/ 236601 w 304800"/>
                              <a:gd name="T15" fmla="*/ 228600 h 228600"/>
                              <a:gd name="T16" fmla="*/ 304800 w 304800"/>
                              <a:gd name="T17" fmla="*/ 177419 h 228600"/>
                              <a:gd name="T18" fmla="*/ 304800 w 304800"/>
                              <a:gd name="T19" fmla="*/ 114300 h 228600"/>
                              <a:gd name="T20" fmla="*/ 304800 w 304800"/>
                              <a:gd name="T21" fmla="*/ 51181 h 228600"/>
                              <a:gd name="T22" fmla="*/ 236601 w 304800"/>
                              <a:gd name="T23" fmla="*/ 0 h 228600"/>
                              <a:gd name="T24" fmla="*/ 152400 w 304800"/>
                              <a:gd name="T25" fmla="*/ 0 h 228600"/>
                              <a:gd name="T26" fmla="*/ 0 w 304800"/>
                              <a:gd name="T27" fmla="*/ 0 h 228600"/>
                              <a:gd name="T28" fmla="*/ 304800 w 304800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4800" h="228600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68199" y="228600"/>
                                  <a:pt x="152400" y="228600"/>
                                </a:cubicBezTo>
                                <a:cubicBezTo>
                                  <a:pt x="236601" y="228600"/>
                                  <a:pt x="304800" y="177419"/>
                                  <a:pt x="304800" y="114300"/>
                                </a:cubicBezTo>
                                <a:cubicBezTo>
                                  <a:pt x="304800" y="51181"/>
                                  <a:pt x="236601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Rectangle 13338"/>
                        <wps:cNvSpPr>
                          <a:spLocks noChangeArrowheads="1"/>
                        </wps:cNvSpPr>
                        <wps:spPr bwMode="auto">
                          <a:xfrm>
                            <a:off x="42490" y="4739"/>
                            <a:ext cx="1788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135E4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7" name="Rectangle 13339"/>
                        <wps:cNvSpPr>
                          <a:spLocks noChangeArrowheads="1"/>
                        </wps:cNvSpPr>
                        <wps:spPr bwMode="auto">
                          <a:xfrm>
                            <a:off x="43835" y="4739"/>
                            <a:ext cx="536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9160C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7" name="Shape 83159"/>
                        <wps:cNvSpPr>
                          <a:spLocks/>
                        </wps:cNvSpPr>
                        <wps:spPr bwMode="auto">
                          <a:xfrm>
                            <a:off x="44291" y="8178"/>
                            <a:ext cx="901" cy="915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0"/>
                              <a:gd name="T2" fmla="*/ 90170 w 90170"/>
                              <a:gd name="T3" fmla="*/ 0 h 91440"/>
                              <a:gd name="T4" fmla="*/ 90170 w 90170"/>
                              <a:gd name="T5" fmla="*/ 91440 h 91440"/>
                              <a:gd name="T6" fmla="*/ 0 w 90170"/>
                              <a:gd name="T7" fmla="*/ 91440 h 91440"/>
                              <a:gd name="T8" fmla="*/ 0 w 90170"/>
                              <a:gd name="T9" fmla="*/ 0 h 91440"/>
                              <a:gd name="T10" fmla="*/ 0 w 90170"/>
                              <a:gd name="T11" fmla="*/ 0 h 91440"/>
                              <a:gd name="T12" fmla="*/ 90170 w 9017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0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Shape 13341"/>
                        <wps:cNvSpPr>
                          <a:spLocks/>
                        </wps:cNvSpPr>
                        <wps:spPr bwMode="auto">
                          <a:xfrm>
                            <a:off x="40024" y="1771"/>
                            <a:ext cx="2654" cy="2743"/>
                          </a:xfrm>
                          <a:custGeom>
                            <a:avLst/>
                            <a:gdLst>
                              <a:gd name="T0" fmla="*/ 0 w 265430"/>
                              <a:gd name="T1" fmla="*/ 0 h 274320"/>
                              <a:gd name="T2" fmla="*/ 265430 w 265430"/>
                              <a:gd name="T3" fmla="*/ 274320 h 274320"/>
                              <a:gd name="T4" fmla="*/ 0 w 265430"/>
                              <a:gd name="T5" fmla="*/ 0 h 274320"/>
                              <a:gd name="T6" fmla="*/ 265430 w 265430"/>
                              <a:gd name="T7" fmla="*/ 274320 h 274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5430" h="274320">
                                <a:moveTo>
                                  <a:pt x="0" y="0"/>
                                </a:moveTo>
                                <a:lnTo>
                                  <a:pt x="265430" y="27432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Rectangle 13342"/>
                        <wps:cNvSpPr>
                          <a:spLocks noChangeArrowheads="1"/>
                        </wps:cNvSpPr>
                        <wps:spPr bwMode="auto">
                          <a:xfrm>
                            <a:off x="43987" y="2864"/>
                            <a:ext cx="1994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2961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5"/>
                                  <w:sz w:val="28"/>
                                </w:rPr>
                                <w:t>V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3" name="Rectangle 13343"/>
                        <wps:cNvSpPr>
                          <a:spLocks noChangeArrowheads="1"/>
                        </wps:cNvSpPr>
                        <wps:spPr bwMode="auto">
                          <a:xfrm>
                            <a:off x="45481" y="2864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535AE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4" name="Rectangle 13344"/>
                        <wps:cNvSpPr>
                          <a:spLocks noChangeArrowheads="1"/>
                        </wps:cNvSpPr>
                        <wps:spPr bwMode="auto">
                          <a:xfrm>
                            <a:off x="38467" y="3321"/>
                            <a:ext cx="1451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F013B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w w:val="69"/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5" name="Rectangle 13345"/>
                        <wps:cNvSpPr>
                          <a:spLocks noChangeArrowheads="1"/>
                        </wps:cNvSpPr>
                        <wps:spPr bwMode="auto">
                          <a:xfrm>
                            <a:off x="39549" y="3321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D11D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6" name="Shape 13348"/>
                        <wps:cNvSpPr>
                          <a:spLocks/>
                        </wps:cNvSpPr>
                        <wps:spPr bwMode="auto">
                          <a:xfrm>
                            <a:off x="37128" y="2311"/>
                            <a:ext cx="0" cy="2375"/>
                          </a:xfrm>
                          <a:custGeom>
                            <a:avLst/>
                            <a:gdLst>
                              <a:gd name="T0" fmla="*/ 0 h 237490"/>
                              <a:gd name="T1" fmla="*/ 237490 h 237490"/>
                              <a:gd name="T2" fmla="*/ 0 h 237490"/>
                              <a:gd name="T3" fmla="*/ 237490 h 2374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37490">
                                <a:moveTo>
                                  <a:pt x="0" y="0"/>
                                </a:moveTo>
                                <a:lnTo>
                                  <a:pt x="0" y="23749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Shape 83162"/>
                        <wps:cNvSpPr>
                          <a:spLocks/>
                        </wps:cNvSpPr>
                        <wps:spPr bwMode="auto">
                          <a:xfrm>
                            <a:off x="41611" y="8274"/>
                            <a:ext cx="908" cy="914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Shape 13350"/>
                        <wps:cNvSpPr>
                          <a:spLocks/>
                        </wps:cNvSpPr>
                        <wps:spPr bwMode="auto">
                          <a:xfrm>
                            <a:off x="35579" y="4686"/>
                            <a:ext cx="3048" cy="2286"/>
                          </a:xfrm>
                          <a:custGeom>
                            <a:avLst/>
                            <a:gdLst>
                              <a:gd name="T0" fmla="*/ 152400 w 304800"/>
                              <a:gd name="T1" fmla="*/ 0 h 228600"/>
                              <a:gd name="T2" fmla="*/ 68199 w 304800"/>
                              <a:gd name="T3" fmla="*/ 0 h 228600"/>
                              <a:gd name="T4" fmla="*/ 0 w 304800"/>
                              <a:gd name="T5" fmla="*/ 51181 h 228600"/>
                              <a:gd name="T6" fmla="*/ 0 w 304800"/>
                              <a:gd name="T7" fmla="*/ 114300 h 228600"/>
                              <a:gd name="T8" fmla="*/ 0 w 304800"/>
                              <a:gd name="T9" fmla="*/ 177419 h 228600"/>
                              <a:gd name="T10" fmla="*/ 68199 w 304800"/>
                              <a:gd name="T11" fmla="*/ 228600 h 228600"/>
                              <a:gd name="T12" fmla="*/ 152400 w 304800"/>
                              <a:gd name="T13" fmla="*/ 228600 h 228600"/>
                              <a:gd name="T14" fmla="*/ 236601 w 304800"/>
                              <a:gd name="T15" fmla="*/ 228600 h 228600"/>
                              <a:gd name="T16" fmla="*/ 304800 w 304800"/>
                              <a:gd name="T17" fmla="*/ 177419 h 228600"/>
                              <a:gd name="T18" fmla="*/ 304800 w 304800"/>
                              <a:gd name="T19" fmla="*/ 114300 h 228600"/>
                              <a:gd name="T20" fmla="*/ 304800 w 304800"/>
                              <a:gd name="T21" fmla="*/ 51181 h 228600"/>
                              <a:gd name="T22" fmla="*/ 236601 w 304800"/>
                              <a:gd name="T23" fmla="*/ 0 h 228600"/>
                              <a:gd name="T24" fmla="*/ 152400 w 304800"/>
                              <a:gd name="T25" fmla="*/ 0 h 228600"/>
                              <a:gd name="T26" fmla="*/ 0 w 304800"/>
                              <a:gd name="T27" fmla="*/ 0 h 228600"/>
                              <a:gd name="T28" fmla="*/ 304800 w 304800"/>
                              <a:gd name="T29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4800" h="228600">
                                <a:moveTo>
                                  <a:pt x="152400" y="0"/>
                                </a:moveTo>
                                <a:cubicBezTo>
                                  <a:pt x="68199" y="0"/>
                                  <a:pt x="0" y="51181"/>
                                  <a:pt x="0" y="114300"/>
                                </a:cubicBezTo>
                                <a:cubicBezTo>
                                  <a:pt x="0" y="177419"/>
                                  <a:pt x="68199" y="228600"/>
                                  <a:pt x="152400" y="228600"/>
                                </a:cubicBezTo>
                                <a:cubicBezTo>
                                  <a:pt x="236601" y="228600"/>
                                  <a:pt x="304800" y="177419"/>
                                  <a:pt x="304800" y="114300"/>
                                </a:cubicBezTo>
                                <a:cubicBezTo>
                                  <a:pt x="304800" y="51181"/>
                                  <a:pt x="236601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Rectangle 13351"/>
                        <wps:cNvSpPr>
                          <a:spLocks noChangeArrowheads="1"/>
                        </wps:cNvSpPr>
                        <wps:spPr bwMode="auto">
                          <a:xfrm>
                            <a:off x="36440" y="4784"/>
                            <a:ext cx="1788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206CA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pacing w:val="-1"/>
                                  <w:w w:val="74"/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0" name="Rectangle 13352"/>
                        <wps:cNvSpPr>
                          <a:spLocks noChangeArrowheads="1"/>
                        </wps:cNvSpPr>
                        <wps:spPr bwMode="auto">
                          <a:xfrm>
                            <a:off x="37781" y="4784"/>
                            <a:ext cx="536" cy="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1A113" w14:textId="77777777" w:rsidR="00C020CF" w:rsidRDefault="00C020CF" w:rsidP="00C020CF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1" name="Shape 83165"/>
                        <wps:cNvSpPr>
                          <a:spLocks/>
                        </wps:cNvSpPr>
                        <wps:spPr bwMode="auto">
                          <a:xfrm>
                            <a:off x="38233" y="8229"/>
                            <a:ext cx="902" cy="915"/>
                          </a:xfrm>
                          <a:custGeom>
                            <a:avLst/>
                            <a:gdLst>
                              <a:gd name="T0" fmla="*/ 0 w 90170"/>
                              <a:gd name="T1" fmla="*/ 0 h 91440"/>
                              <a:gd name="T2" fmla="*/ 90170 w 90170"/>
                              <a:gd name="T3" fmla="*/ 0 h 91440"/>
                              <a:gd name="T4" fmla="*/ 90170 w 90170"/>
                              <a:gd name="T5" fmla="*/ 91440 h 91440"/>
                              <a:gd name="T6" fmla="*/ 0 w 90170"/>
                              <a:gd name="T7" fmla="*/ 91440 h 91440"/>
                              <a:gd name="T8" fmla="*/ 0 w 90170"/>
                              <a:gd name="T9" fmla="*/ 0 h 91440"/>
                              <a:gd name="T10" fmla="*/ 0 w 90170"/>
                              <a:gd name="T11" fmla="*/ 0 h 91440"/>
                              <a:gd name="T12" fmla="*/ 90170 w 90170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170" h="91440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  <a:lnTo>
                                  <a:pt x="9017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Shape 83166"/>
                        <wps:cNvSpPr>
                          <a:spLocks/>
                        </wps:cNvSpPr>
                        <wps:spPr bwMode="auto">
                          <a:xfrm>
                            <a:off x="35553" y="8324"/>
                            <a:ext cx="908" cy="915"/>
                          </a:xfrm>
                          <a:custGeom>
                            <a:avLst/>
                            <a:gdLst>
                              <a:gd name="T0" fmla="*/ 0 w 90805"/>
                              <a:gd name="T1" fmla="*/ 0 h 91440"/>
                              <a:gd name="T2" fmla="*/ 90805 w 90805"/>
                              <a:gd name="T3" fmla="*/ 0 h 91440"/>
                              <a:gd name="T4" fmla="*/ 90805 w 90805"/>
                              <a:gd name="T5" fmla="*/ 91440 h 91440"/>
                              <a:gd name="T6" fmla="*/ 0 w 90805"/>
                              <a:gd name="T7" fmla="*/ 91440 h 91440"/>
                              <a:gd name="T8" fmla="*/ 0 w 90805"/>
                              <a:gd name="T9" fmla="*/ 0 h 91440"/>
                              <a:gd name="T10" fmla="*/ 0 w 90805"/>
                              <a:gd name="T11" fmla="*/ 0 h 91440"/>
                              <a:gd name="T12" fmla="*/ 90805 w 90805"/>
                              <a:gd name="T13" fmla="*/ 91440 h 9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0805" h="91440">
                                <a:moveTo>
                                  <a:pt x="0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0805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75E8" id="Group 2723" o:spid="_x0000_s4260" style="width:361.3pt;height:72.75pt;mso-position-horizontal-relative:char;mso-position-vertical-relative:line" coordsize="4588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">
                <v:shape id="Shape 13287" o:spid="_x0000_s4261" style="position:absolute;left:3219;top:6845;width:6;height:1371;visibility:visible;mso-wrap-style:square;v-text-anchor:top" coordsize="63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" path="m,137160l635,e" filled="f">
                  <v:stroke endcap="round"/>
                  <v:path arrowok="t" o:connecttype="custom" o:connectlocs="0,1371;6,0" o:connectangles="0,0" textboxrect="0,0,635,137160"/>
                </v:shape>
                <v:shape id="Shape 13288" o:spid="_x0000_s4262" style="position:absolute;left:8934;top:6362;width:413;height:1829;visibility:visible;mso-wrap-style:square;v-text-anchor:top" coordsize="4127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" path="m,182880l41275,e" filled="f">
                  <v:stroke endcap="round"/>
                  <v:path arrowok="t" o:connecttype="custom" o:connectlocs="0,1829;413,0" o:connectangles="0,0" textboxrect="0,0,41275,182880"/>
                </v:shape>
                <v:shape id="Shape 13289" o:spid="_x0000_s4263" style="position:absolute;left:11290;top:6648;width:38;height:1581;visibility:visible;mso-wrap-style:square;v-text-anchor:top" coordsize="3810,15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" path="m3810,l,158114e" filled="f">
                  <v:stroke endcap="round"/>
                  <v:path arrowok="t" o:connecttype="custom" o:connectlocs="38,0;0,1581" o:connectangles="0,0" textboxrect="0,0,3810,158114"/>
                </v:shape>
                <v:shape id="Shape 13290" o:spid="_x0000_s4264" style="position:absolute;left:463;top:6661;width:876;height:1555;visibility:visible;mso-wrap-style:square;v-text-anchor:top" coordsize="876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" path="m,155575l87630,e" filled="f">
                  <v:stroke endcap="round"/>
                  <v:path arrowok="t" o:connecttype="custom" o:connectlocs="0,1555;876,0" o:connectangles="0,0" textboxrect="0,0,87630,155575"/>
                </v:shape>
                <v:shape id="Shape 13291" o:spid="_x0000_s4265" style="position:absolute;left:5626;top:6604;width:743;height:1644;visibility:visible;mso-wrap-style:square;v-text-anchor:top" coordsize="7429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" path="m74295,164465l,e" filled="f">
                  <v:stroke endcap="round"/>
                  <v:path arrowok="t" o:connecttype="custom" o:connectlocs="743,1644;0,0" o:connectangles="0,0" textboxrect="0,0,74295,164465"/>
                </v:shape>
                <v:shape id="Shape 13292" o:spid="_x0000_s4266" style="position:absolute;left:13322;top:6216;width:235;height:2007;visibility:visible;mso-wrap-style:square;v-text-anchor:top" coordsize="23495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" path="m23495,200660l,e" filled="f">
                  <v:stroke endcap="round"/>
                  <v:path arrowok="t" o:connecttype="custom" o:connectlocs="235,2007;0,0" o:connectangles="0,0" textboxrect="0,0,23495,200660"/>
                </v:shape>
                <v:shape id="Shape 13293" o:spid="_x0000_s4267" style="position:absolute;left:18224;top:6756;width:641;height:1549;visibility:visible;mso-wrap-style:square;v-text-anchor:top" coordsize="6413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" path="m64135,154940l,e" filled="f">
                  <v:stroke endcap="round"/>
                  <v:path arrowok="t" o:connecttype="custom" o:connectlocs="641,1549;0,0" o:connectangles="0,0" textboxrect="0,0,64135,154940"/>
                </v:shape>
                <v:shape id="Shape 83115" o:spid="_x0000_s4268" style="position:absolute;left:8528;top:824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13295" o:spid="_x0000_s4269" style="position:absolute;left:8013;top:69;width:6420;height:2293;visibility:visible;mso-wrap-style:square;v-text-anchor:top" coordsize="641985,22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" path="m320929,c143764,,,51308,,114554v,63373,143764,114682,320929,114682c498221,229236,641985,177927,641985,114554,641985,51308,498221,,320929,xe" filled="f">
                  <v:stroke endcap="round"/>
                  <v:path arrowok="t" o:connecttype="custom" o:connectlocs="3209,0;1438,0;0,513;0,1146;0,1780;1438,2293;3209,2293;4982,2293;6420,1780;6420,1146;6420,513;4982,0;3209,0" o:connectangles="0,0,0,0,0,0,0,0,0,0,0,0,0" textboxrect="0,0,641985,229236"/>
                </v:shape>
                <v:rect id="Rectangle 77853" o:spid="_x0000_s4270" style="position:absolute;left:11473;top:163;width:1792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70EA965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77854" o:spid="_x0000_s4271" style="position:absolute;left:10289;top:163;width:158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2E3C728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52" o:spid="_x0000_s4272" style="position:absolute;left:9615;top:163;width:89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7874E01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3297" o:spid="_x0000_s4273" style="position:absolute;left:12830;top:163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5F33FDC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298" o:spid="_x0000_s4274" style="position:absolute;top:4591;width:6369;height:2292;visibility:visible;mso-wrap-style:square;v-text-anchor:top" coordsize="63690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" path="m318516,c142621,,,51308,,114553v,63374,142621,114682,318516,114682c494284,229235,636905,177927,636905,114553,636905,51308,494284,,318516,xe" filled="f">
                  <v:stroke endcap="round"/>
                  <v:path arrowok="t" o:connecttype="custom" o:connectlocs="3185,0;1426,0;0,513;0,1145;0,1779;1426,2292;3185,2292;4943,2292;6369,1779;6369,1145;6369,513;4943,0;3185,0" o:connectangles="0,0,0,0,0,0,0,0,0,0,0,0,0" textboxrect="0,0,636905,229235"/>
                </v:shape>
                <v:rect id="Rectangle 77858" o:spid="_x0000_s4275" style="position:absolute;left:3969;top:4693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W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khiub8ITkPk/AAAA//8DAFBLAQItABQABgAIAAAAIQDb4fbL7gAAAIUBAAATAAAAAAAA&#10;AAAAAAAAAAAAAABbQ29udGVudF9UeXBlc10ueG1sUEsBAi0AFAAGAAgAAAAhAFr0LFu/AAAAFQEA&#10;AAsAAAAAAAAAAAAAAAAAHwEAAF9yZWxzLy5yZWxzUEsBAi0AFAAGAAgAAAAhAGf/tJbHAAAA3QAA&#10;AA8AAAAAAAAAAAAAAAAABwIAAGRycy9kb3ducmV2LnhtbFBLBQYAAAAAAwADALcAAAD7AgAAAAA=&#10;" filled="f" stroked="f">
                  <v:textbox inset="0,0,0,0">
                    <w:txbxContent>
                      <w:p w14:paraId="521A4CF0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77859" o:spid="_x0000_s4276" style="position:absolute;left:2375;top:4693;width:213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EN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CLMRDcYAAADdAAAA&#10;DwAAAAAAAAAAAAAAAAAHAgAAZHJzL2Rvd25yZXYueG1sUEsFBgAAAAADAAMAtwAAAPoCAAAAAA==&#10;" filled="f" stroked="f">
                  <v:textbox inset="0,0,0,0">
                    <w:txbxContent>
                      <w:p w14:paraId="50B3CA2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57" o:spid="_x0000_s4277" style="position:absolute;left:1701;top:4693;width:89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075B793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13300" o:spid="_x0000_s4278" style="position:absolute;left:4658;top:4693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2B7A6E0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129" o:spid="_x0000_s4279" style="position:absolute;top:824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83130" o:spid="_x0000_s4280" style="position:absolute;left:5892;top:824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83131" o:spid="_x0000_s4281" style="position:absolute;left:10877;top:8248;width:908;height:908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" path="m,l90805,r,90805l,90805,,e" fillcolor="#00b0f0" stroked="f" strokeweight="0">
                  <v:stroke endcap="round"/>
                  <v:path arrowok="t" o:connecttype="custom" o:connectlocs="0,0;908,0;908,908;0,908;0,0" o:connectangles="0,0,0,0,0" textboxrect="0,0,90805,90805"/>
                </v:shape>
                <v:shape id="Shape 83132" o:spid="_x0000_s4282" style="position:absolute;left:2882;top:824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13305" o:spid="_x0000_s4283" style="position:absolute;left:4140;top:1841;width:3873;height:2750;visibility:visible;mso-wrap-style:square;v-text-anchor:top" coordsize="38735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" path="m387350,l,274955e" filled="f">
                  <v:stroke endcap="round"/>
                  <v:path arrowok="t" o:connecttype="custom" o:connectlocs="3873,0;0,2750" o:connectangles="0,0" textboxrect="0,0,387350,274955"/>
                </v:shape>
                <v:shape id="Shape 13306" o:spid="_x0000_s4284" style="position:absolute;left:8528;top:4699;width:5530;height:1949;visibility:visible;mso-wrap-style:square;v-text-anchor:top" coordsize="553085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" path="m276606,c123825,,,43688,,97409v,53848,123825,97536,276606,97536c429260,194945,553085,151257,553085,97409,553085,43688,429260,,276606,xe" filled="f">
                  <v:stroke endcap="round"/>
                  <v:path arrowok="t" o:connecttype="custom" o:connectlocs="2766,0;1238,0;0,437;0,974;0,1512;1238,1949;2766,1949;4292,1949;5530,1512;5530,974;5530,437;4292,0;2766,0" o:connectangles="0,0,0,0,0,0,0,0,0,0,0,0,0" textboxrect="0,0,553085,194945"/>
                </v:shape>
                <v:rect id="Rectangle 77861" o:spid="_x0000_s4285" style="position:absolute;left:11645;top:4754;width:158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    <v:textbox inset="0,0,0,0">
                    <w:txbxContent>
                      <w:p w14:paraId="23CB8137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60" o:spid="_x0000_s4286" style="position:absolute;left:10971;top:4754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2942651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shape id="Shape 83138" o:spid="_x0000_s4287" style="position:absolute;left:13220;top:824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13309" o:spid="_x0000_s4288" style="position:absolute;left:15875;top:4705;width:3048;height:2286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" path="m152400,c68199,,,51181,,114300v,63119,68199,114300,152400,114300c236601,228600,304800,177419,304800,114300,304800,51181,236601,,152400,xe" filled="f">
                  <v:stroke endcap="round"/>
                  <v:path arrowok="t" o:connecttype="custom" o:connectlocs="1524,0;682,0;0,512;0,1143;0,1774;682,2286;1524,2286;2366,2286;3048,1774;3048,1143;3048,512;2366,0;1524,0" o:connectangles="0,0,0,0,0,0,0,0,0,0,0,0,0" textboxrect="0,0,304800,228600"/>
                </v:shape>
                <v:rect id="Rectangle 13310" o:spid="_x0000_s4289" style="position:absolute;left:17402;top:4800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3DF7FF68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139" o:spid="_x0000_s4290" style="position:absolute;left:18529;top:8248;width:902;height:915;visibility:visible;mso-wrap-style:square;v-text-anchor:top" coordsize="901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" path="m,l90170,r,91440l,91440,,e" fillcolor="#00b0f0" stroked="f" strokeweight="0">
                  <v:stroke endcap="round"/>
                  <v:path arrowok="t" o:connecttype="custom" o:connectlocs="0,0;902,0;902,915;0,915;0,0" o:connectangles="0,0,0,0,0" textboxrect="0,0,90170,91440"/>
                </v:shape>
                <v:shape id="Shape 13312" o:spid="_x0000_s4291" style="position:absolute;left:14262;top:1841;width:2654;height:2743;visibility:visible;mso-wrap-style:square;v-text-anchor:top" coordsize="2654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" path="m,l265430,274320e" filled="f">
                  <v:stroke endcap="round"/>
                  <v:path arrowok="t" o:connecttype="custom" o:connectlocs="0,0;2654,2743" o:connectangles="0,0" textboxrect="0,0,265430,274320"/>
                </v:shape>
                <v:rect id="Rectangle 13313" o:spid="_x0000_s4292" style="position:absolute;left:18225;top:2925;width:100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2D4EEB0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6"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13314" o:spid="_x0000_s4293" style="position:absolute;left:18972;top:2925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382F779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15" o:spid="_x0000_s4294" style="position:absolute;left:12708;top:3382;width:145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3AB6D906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69"/>
                            <w:sz w:val="28"/>
                          </w:rPr>
                          <w:t>W</w:t>
                        </w:r>
                      </w:p>
                    </w:txbxContent>
                  </v:textbox>
                </v:rect>
                <v:rect id="Rectangle 13316" o:spid="_x0000_s4295" style="position:absolute;left:13790;top:3382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14:paraId="776BBCD5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19" o:spid="_x0000_s4296" style="position:absolute;left:11366;top:2381;width:0;height:2375;visibility:visible;mso-wrap-style:square;v-text-anchor:top" coordsize="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" path="m,l,237490e" filled="f">
                  <v:stroke endcap="round"/>
                  <v:path arrowok="t" o:connecttype="custom" o:connectlocs="0,0;0,2375" o:connectangles="0,0" textboxrect="0,0,0,237490"/>
                </v:shape>
                <v:shape id="Shape 13320" o:spid="_x0000_s4297" style="position:absolute;left:26225;top:6591;width:876;height:1556;visibility:visible;mso-wrap-style:square;v-text-anchor:top" coordsize="8763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" path="m,155575l87630,e" filled="f">
                  <v:stroke endcap="round"/>
                  <v:path arrowok="t" o:connecttype="custom" o:connectlocs="0,1556;876,0" o:connectangles="0,0" textboxrect="0,0,87630,155575"/>
                </v:shape>
                <v:shape id="Shape 13321" o:spid="_x0000_s4298" style="position:absolute;left:31388;top:6534;width:743;height:1644;visibility:visible;mso-wrap-style:square;v-text-anchor:top" coordsize="74295,1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" path="m74295,164465l,e" filled="f">
                  <v:stroke endcap="round"/>
                  <v:path arrowok="t" o:connecttype="custom" o:connectlocs="743,1644;0,0" o:connectangles="0,0" textboxrect="0,0,74295,164465"/>
                </v:shape>
                <v:shape id="Shape 13322" o:spid="_x0000_s4299" style="position:absolute;left:44043;top:6648;width:699;height:1441;visibility:visible;mso-wrap-style:square;v-text-anchor:top" coordsize="6985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" path="m69850,144145l,e" filled="f">
                  <v:stroke endcap="round"/>
                  <v:path arrowok="t" o:connecttype="custom" o:connectlocs="699,1441;0,0" o:connectangles="0,0" textboxrect="0,0,69850,144145"/>
                </v:shape>
                <v:shape id="Shape 13323" o:spid="_x0000_s4300" style="position:absolute;left:41852;top:6743;width:699;height:1531;visibility:visible;mso-wrap-style:square;v-text-anchor:top" coordsize="6985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" path="m,153035l69850,e" filled="f">
                  <v:stroke endcap="round"/>
                  <v:path arrowok="t" o:connecttype="custom" o:connectlocs="0,1531;699,0" o:connectangles="0,0" textboxrect="0,0,69850,153035"/>
                </v:shape>
                <v:shape id="Shape 13324" o:spid="_x0000_s4301" style="position:absolute;left:37985;top:6699;width:699;height:1441;visibility:visible;mso-wrap-style:square;v-text-anchor:top" coordsize="69850,14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" path="m69850,144145l,e" filled="f">
                  <v:stroke endcap="round"/>
                  <v:path arrowok="t" o:connecttype="custom" o:connectlocs="699,1441;0,0" o:connectangles="0,0" textboxrect="0,0,69850,144145"/>
                </v:shape>
                <v:shape id="Shape 13325" o:spid="_x0000_s4302" style="position:absolute;left:35794;top:6794;width:699;height:1530;visibility:visible;mso-wrap-style:square;v-text-anchor:top" coordsize="69850,1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" path="m,153035l69850,e" filled="f">
                  <v:stroke endcap="round"/>
                  <v:path arrowok="t" o:connecttype="custom" o:connectlocs="0,1530;699,0" o:connectangles="0,0" textboxrect="0,0,69850,153035"/>
                </v:shape>
                <v:shape id="Shape 13326" o:spid="_x0000_s4303" style="position:absolute;left:29063;top:6756;width:7;height:1372;visibility:visible;mso-wrap-style:square;v-text-anchor:top" coordsize="635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" path="m,137160l635,e" filled="f">
                  <v:stroke endcap="round"/>
                  <v:path arrowok="t" o:connecttype="custom" o:connectlocs="0,1372;7,0" o:connectangles="0,0" textboxrect="0,0,635,137160"/>
                </v:shape>
                <v:shape id="Shape 13327" o:spid="_x0000_s4304" style="position:absolute;left:33775;width:6420;height:2292;visibility:visible;mso-wrap-style:square;v-text-anchor:top" coordsize="64198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" path="m321056,c143764,,,51308,,114554v,63373,143764,114681,321056,114681c498221,229235,641985,177927,641985,114554,641985,51308,498221,,321056,xe" filled="f">
                  <v:stroke endcap="round"/>
                  <v:path arrowok="t" o:connecttype="custom" o:connectlocs="3211,0;1438,0;0,513;0,1145;0,1779;1438,2292;3211,2292;4982,2292;6420,1779;6420,1145;6420,513;4982,0;3211,0" o:connectangles="0,0,0,0,0,0,0,0,0,0,0,0,0" textboxrect="0,0,641985,229235"/>
                </v:shape>
                <v:rect id="Rectangle 77856" o:spid="_x0000_s4305" style="position:absolute;left:35727;top:102;width:4809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3451FC8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 xml:space="preserve">109 </w:t>
                        </w:r>
                      </w:p>
                    </w:txbxContent>
                  </v:textbox>
                </v:rect>
                <v:rect id="Rectangle 77855" o:spid="_x0000_s4306" style="position:absolute;left:35053;top:102;width:89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21FFF7E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shape id="Shape 13330" o:spid="_x0000_s4307" style="position:absolute;left:25761;top:4521;width:6370;height:2292;visibility:visible;mso-wrap-style:square;v-text-anchor:top" coordsize="63690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" path="m318389,c142621,,,51308,,114681v,63245,142621,114554,318389,114554c494284,229235,636905,177926,636905,114681,636905,51308,494284,,318389,xe" filled="f">
                  <v:stroke endcap="round"/>
                  <v:path arrowok="t" o:connecttype="custom" o:connectlocs="3184,0;1426,0;0,513;0,1147;0,1779;1426,2292;3184,2292;4944,2292;6370,1779;6370,1147;6370,513;4944,0;3184,0" o:connectangles="0,0,0,0,0,0,0,0,0,0,0,0,0" textboxrect="0,0,636905,229235"/>
                </v:shape>
                <v:rect id="Rectangle 77863" o:spid="_x0000_s4308" style="position:absolute;left:27832;top:4617;width:498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lf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B8nWV/HAAAA3QAA&#10;AA8AAAAAAAAAAAAAAAAABwIAAGRycy9kb3ducmV2LnhtbFBLBQYAAAAAAwADALcAAAD7AgAAAAA=&#10;" filled="f" stroked="f">
                  <v:textbox inset="0,0,0,0">
                    <w:txbxContent>
                      <w:p w14:paraId="59F00F8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2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74"/>
                            <w:sz w:val="28"/>
                          </w:rPr>
                          <w:t xml:space="preserve">52  </w:t>
                        </w:r>
                      </w:p>
                    </w:txbxContent>
                  </v:textbox>
                </v:rect>
                <v:rect id="Rectangle 77862" o:spid="_x0000_s4309" style="position:absolute;left:27158;top:4617;width:89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    <v:textbox inset="0,0,0,0">
                    <w:txbxContent>
                      <w:p w14:paraId="7A99ECE2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74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shape id="Shape 83154" o:spid="_x0000_s4310" style="position:absolute;left:25761;top:8178;width:909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9,0;909,915;0,915;0,0" o:connectangles="0,0,0,0,0" textboxrect="0,0,90805,91440"/>
                </v:shape>
                <v:shape id="Shape 83155" o:spid="_x0000_s4311" style="position:absolute;left:31654;top:817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83156" o:spid="_x0000_s4312" style="position:absolute;left:28644;top:8178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v:shape id="Shape 13336" o:spid="_x0000_s4313" style="position:absolute;left:29902;top:1771;width:3873;height:2750;visibility:visible;mso-wrap-style:square;v-text-anchor:top" coordsize="387350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" path="m387350,l,274955e" filled="f">
                  <v:stroke endcap="round"/>
                  <v:path arrowok="t" o:connecttype="custom" o:connectlocs="3873,0;0,2750" o:connectangles="0,0" textboxrect="0,0,387350,274955"/>
                </v:shape>
                <v:shape id="Shape 13337" o:spid="_x0000_s4314" style="position:absolute;left:41636;top:4635;width:3048;height:2286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" path="m152400,c68199,,,51181,,114300v,63119,68199,114300,152400,114300c236601,228600,304800,177419,304800,114300,304800,51181,236601,,152400,xe" filled="f">
                  <v:stroke endcap="round"/>
                  <v:path arrowok="t" o:connecttype="custom" o:connectlocs="1524,0;682,0;0,512;0,1143;0,1774;682,2286;1524,2286;2366,2286;3048,1774;3048,1143;3048,512;2366,0;1524,0" o:connectangles="0,0,0,0,0,0,0,0,0,0,0,0,0" textboxrect="0,0,304800,228600"/>
                </v:shape>
                <v:rect id="Rectangle 13338" o:spid="_x0000_s4315" style="position:absolute;left:42490;top:4739;width:178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x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H1JjwBOX8CAAD//wMAUEsBAi0AFAAGAAgAAAAhANvh9svuAAAAhQEAABMAAAAAAAAA&#10;AAAAAAAAAAAAAFtDb250ZW50X1R5cGVzXS54bWxQSwECLQAUAAYACAAAACEAWvQsW78AAAAVAQAA&#10;CwAAAAAAAAAAAAAAAAAfAQAAX3JlbHMvLnJlbHNQSwECLQAUAAYACAAAACEAp6qcf8YAAADdAAAA&#10;DwAAAAAAAAAAAAAAAAAHAgAAZHJzL2Rvd25yZXYueG1sUEsFBgAAAAADAAMAtwAAAPoCAAAAAA==&#10;" filled="f" stroked="f">
                  <v:textbox inset="0,0,0,0">
                    <w:txbxContent>
                      <w:p w14:paraId="6A0135E4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13339" o:spid="_x0000_s4316" style="position:absolute;left:43835;top:4739;width:536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14:paraId="23C9160C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159" o:spid="_x0000_s4317" style="position:absolute;left:44291;top:8178;width:901;height:915;visibility:visible;mso-wrap-style:square;v-text-anchor:top" coordsize="901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" path="m,l90170,r,91440l,91440,,e" fillcolor="#00b0f0" stroked="f" strokeweight="0">
                  <v:stroke endcap="round"/>
                  <v:path arrowok="t" o:connecttype="custom" o:connectlocs="0,0;901,0;901,915;0,915;0,0" o:connectangles="0,0,0,0,0" textboxrect="0,0,90170,91440"/>
                </v:shape>
                <v:shape id="Shape 13341" o:spid="_x0000_s4318" style="position:absolute;left:40024;top:1771;width:2654;height:2743;visibility:visible;mso-wrap-style:square;v-text-anchor:top" coordsize="26543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" path="m,l265430,274320e" filled="f">
                  <v:stroke endcap="round"/>
                  <v:path arrowok="t" o:connecttype="custom" o:connectlocs="0,0;2654,2743" o:connectangles="0,0" textboxrect="0,0,265430,274320"/>
                </v:shape>
                <v:rect id="Rectangle 13342" o:spid="_x0000_s4319" style="position:absolute;left:43987;top:2864;width:1994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14:paraId="1322961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5"/>
                            <w:sz w:val="28"/>
                          </w:rPr>
                          <w:t>VV</w:t>
                        </w:r>
                      </w:p>
                    </w:txbxContent>
                  </v:textbox>
                </v:rect>
                <v:rect id="Rectangle 13343" o:spid="_x0000_s4320" style="position:absolute;left:45481;top:2864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DX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C65gNfHAAAA3QAA&#10;AA8AAAAAAAAAAAAAAAAABwIAAGRycy9kb3ducmV2LnhtbFBLBQYAAAAAAwADALcAAAD7AgAAAAA=&#10;" filled="f" stroked="f">
                  <v:textbox inset="0,0,0,0">
                    <w:txbxContent>
                      <w:p w14:paraId="5EF535AE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4" o:spid="_x0000_s4321" style="position:absolute;left:38467;top:3321;width:145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65FF013B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w w:val="69"/>
                            <w:sz w:val="28"/>
                          </w:rPr>
                          <w:t>W</w:t>
                        </w:r>
                      </w:p>
                    </w:txbxContent>
                  </v:textbox>
                </v:rect>
                <v:rect id="Rectangle 13345" o:spid="_x0000_s4322" style="position:absolute;left:39549;top:3321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451ED11D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48" o:spid="_x0000_s4323" style="position:absolute;left:37128;top:2311;width:0;height:2375;visibility:visible;mso-wrap-style:square;v-text-anchor:top" coordsize="0,23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" path="m,l,237490e" filled="f">
                  <v:stroke endcap="round"/>
                  <v:path arrowok="t" o:connecttype="custom" o:connectlocs="0,0;0,2375" o:connectangles="0,0" textboxrect="0,0,0,237490"/>
                </v:shape>
                <v:shape id="Shape 83162" o:spid="_x0000_s4324" style="position:absolute;left:41611;top:8274;width:908;height:914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4;0,914;0,0" o:connectangles="0,0,0,0,0" textboxrect="0,0,90805,91440"/>
                </v:shape>
                <v:shape id="Shape 13350" o:spid="_x0000_s4325" style="position:absolute;left:35579;top:4686;width:3048;height:2286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" path="m152400,c68199,,,51181,,114300v,63119,68199,114300,152400,114300c236601,228600,304800,177419,304800,114300,304800,51181,236601,,152400,xe" filled="f">
                  <v:stroke endcap="round"/>
                  <v:path arrowok="t" o:connecttype="custom" o:connectlocs="1524,0;682,0;0,512;0,1143;0,1774;682,2286;1524,2286;2366,2286;3048,1774;3048,1143;3048,512;2366,0;1524,0" o:connectangles="0,0,0,0,0,0,0,0,0,0,0,0,0" textboxrect="0,0,304800,228600"/>
                </v:shape>
                <v:rect id="Rectangle 13351" o:spid="_x0000_s4326" style="position:absolute;left:36440;top:4784;width:178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  <v:textbox inset="0,0,0,0">
                    <w:txbxContent>
                      <w:p w14:paraId="72F206CA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pacing w:val="-1"/>
                            <w:w w:val="74"/>
                            <w:sz w:val="28"/>
                          </w:rPr>
                          <w:t>14</w:t>
                        </w:r>
                      </w:p>
                    </w:txbxContent>
                  </v:textbox>
                </v:rect>
                <v:rect id="Rectangle 13352" o:spid="_x0000_s4327" style="position:absolute;left:37781;top:4784;width:5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14:paraId="4A91A113" w14:textId="77777777" w:rsidR="00C020CF" w:rsidRDefault="00C020CF" w:rsidP="00C020CF">
                        <w:pPr>
                          <w:spacing w:line="25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165" o:spid="_x0000_s4328" style="position:absolute;left:38233;top:8229;width:902;height:915;visibility:visible;mso-wrap-style:square;v-text-anchor:top" coordsize="901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" path="m,l90170,r,91440l,91440,,e" fillcolor="#00b0f0" stroked="f" strokeweight="0">
                  <v:stroke endcap="round"/>
                  <v:path arrowok="t" o:connecttype="custom" o:connectlocs="0,0;902,0;902,915;0,915;0,0" o:connectangles="0,0,0,0,0" textboxrect="0,0,90170,91440"/>
                </v:shape>
                <v:shape id="Shape 83166" o:spid="_x0000_s4329" style="position:absolute;left:35553;top:8324;width:908;height:915;visibility:visible;mso-wrap-style:square;v-text-anchor:top" coordsize="90805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" path="m,l90805,r,91440l,91440,,e" fillcolor="#00b0f0" stroked="f" strokeweight="0">
                  <v:stroke endcap="round"/>
                  <v:path arrowok="t" o:connecttype="custom" o:connectlocs="0,0;908,0;908,915;0,915;0,0" o:connectangles="0,0,0,0,0" textboxrect="0,0,90805,91440"/>
                </v:shape>
                <w10:anchorlock/>
              </v:group>
            </w:pict>
          </mc:Fallback>
        </mc:AlternateContent>
      </w:r>
    </w:p>
    <w:p w14:paraId="7AB5D4CC" w14:textId="77777777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(ກ) ຕຳແໜ່ງໂນດ </w:t>
      </w:r>
      <w:r>
        <w:rPr>
          <w:rFonts w:ascii="Phetsarath OT" w:hAnsi="Phetsarath OT" w:cs="Phetsarath OT"/>
          <w:szCs w:val="22"/>
          <w:lang w:bidi="lo-LA"/>
        </w:rPr>
        <w:t xml:space="preserve">V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ທີ່ເກີດ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              (ຂ) ໂອນຍ້າຍຄີລະຫວ່າງໂນດ </w:t>
      </w:r>
      <w:r>
        <w:rPr>
          <w:rFonts w:ascii="Phetsarath OT" w:hAnsi="Phetsarath OT" w:cs="Phetsarath OT"/>
          <w:szCs w:val="22"/>
          <w:lang w:bidi="lo-LA"/>
        </w:rPr>
        <w:t>W U V</w:t>
      </w:r>
    </w:p>
    <w:p w14:paraId="2CB185C1" w14:textId="77777777" w:rsidR="00C020CF" w:rsidRDefault="00C020CF" w:rsidP="00C020CF">
      <w:pPr>
        <w:rPr>
          <w:rFonts w:ascii="Phetsarath OT" w:hAnsi="Phetsarath OT" w:cs="Phetsarath OT"/>
          <w:b/>
          <w:bCs/>
          <w:szCs w:val="22"/>
          <w:lang w:bidi="lo-LA"/>
        </w:rPr>
      </w:pPr>
      <w:r w:rsidRPr="000B33AC">
        <w:rPr>
          <w:rFonts w:ascii="Phetsarath OT" w:hAnsi="Phetsarath OT" w:cs="Phetsarath OT"/>
          <w:b/>
          <w:bCs/>
        </w:rPr>
        <w:t xml:space="preserve">(5) </w:t>
      </w:r>
      <w:r w:rsidRPr="000B33AC">
        <w:rPr>
          <w:rFonts w:ascii="Phetsarath OT" w:hAnsi="Phetsarath OT" w:cs="Phetsarath OT"/>
          <w:b/>
          <w:bCs/>
          <w:szCs w:val="22"/>
          <w:cs/>
          <w:lang w:bidi="lo-LA"/>
        </w:rPr>
        <w:t>ປະສິດທີພາບໃນການດຳເນີນການສຳລັບ 2-4 ຕົ້ນໄມ້</w:t>
      </w:r>
    </w:p>
    <w:p w14:paraId="31650977" w14:textId="1DE8986E" w:rsidR="00C020CF" w:rsidRDefault="00C020CF" w:rsidP="00C020CF">
      <w:pPr>
        <w:rPr>
          <w:rFonts w:ascii="Phetsarath OT" w:hAnsi="Phetsarath OT" w:cs="Phetsarath OT"/>
          <w:szCs w:val="22"/>
          <w:lang w:bidi="lo-LA"/>
        </w:rPr>
      </w:pPr>
      <w:r w:rsidRPr="000B33AC">
        <w:rPr>
          <w:rFonts w:ascii="Phetsarath OT" w:hAnsi="Phetsarath OT" w:cs="Phetsarath OT" w:hint="cs"/>
          <w:szCs w:val="22"/>
          <w:cs/>
          <w:lang w:bidi="lo-LA"/>
        </w:rPr>
        <w:t xml:space="preserve">        ຫ</w:t>
      </w:r>
      <w:r>
        <w:rPr>
          <w:rFonts w:ascii="Phetsarath OT" w:hAnsi="Phetsarath OT" w:cs="Phetsarath OT" w:hint="cs"/>
          <w:szCs w:val="22"/>
          <w:cs/>
          <w:lang w:bidi="lo-LA"/>
        </w:rPr>
        <w:t>າກຕົ້ນໄມ້ມີຈ</w:t>
      </w:r>
      <w:r w:rsidR="00BA648C">
        <w:rPr>
          <w:rFonts w:ascii="Phetsarath OT" w:hAnsi="Phetsarath OT" w:cs="Phetsarath OT" w:hint="cs"/>
          <w:szCs w:val="22"/>
          <w:cs/>
          <w:lang w:bidi="lo-LA"/>
        </w:rPr>
        <w:t>ຳ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ນວນໂນດເທົ່າກັບ </w:t>
      </w:r>
      <w:r>
        <w:rPr>
          <w:rFonts w:ascii="Phetsarath OT" w:hAnsi="Phetsarath OT" w:cs="Phetsarath OT"/>
          <w:szCs w:val="22"/>
          <w:lang w:bidi="lo-LA"/>
        </w:rPr>
        <w:t xml:space="preserve">N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ໂນດ ແລະມີຄວາມສູງເທົ່າກັບ </w:t>
      </w:r>
      <w:r>
        <w:rPr>
          <w:rFonts w:ascii="Phetsarath OT" w:hAnsi="Phetsarath OT" w:cs="Phetsarath OT"/>
          <w:szCs w:val="22"/>
          <w:lang w:bidi="lo-LA"/>
        </w:rPr>
        <w:t xml:space="preserve">Log(N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ຈະເຫັນວ່າການດຳເນີນການໃນການເພີ່ມຄ່າຄີໃນຕົ້ນໄມ້ ຈະໃຊ້ເວລາໃນການຄົ້ນຫາຕຳແໜ່ງໂນດໃນການແຊກຄ່າຄີໄໝ່ບໍ່ເກີນຄວາມສູງຂອງຕົ້ນໄມ້ ແລະຫາກເກີດບັນຫາການລົ້ນຂອງໂນດກໍສາມາດແກ້ໄຂດ້ວຍການແບ່ງໂນດເຊີ່ງອາດເກີດການວົນຊ້ຳທີ່ໂນດພໍ່ໄດ້ ແຕ່ກໍຈະໃຊ້ເວລາບໍ່ເກີນຄວາມສູງຂອງຕົ້ນໄມ້ເຊັ່ນກັນ ດັ່ງນັ້ນການດຳເນີນການເພີ່ມຄີໄໝ່ໃນການເພີ່ມຄີໄໝ່ໃນຕົ້ນໄມ້ບີ ຈື່ງໃຊ້ເວລາບໍ່ເກີນ  </w:t>
      </w:r>
      <w:r>
        <w:rPr>
          <w:rFonts w:ascii="Phetsarath OT" w:hAnsi="Phetsarath OT" w:cs="Phetsarath OT"/>
          <w:szCs w:val="22"/>
          <w:lang w:bidi="lo-LA"/>
        </w:rPr>
        <w:t>O(Log N)</w:t>
      </w:r>
    </w:p>
    <w:p w14:paraId="0C28F798" w14:textId="77777777" w:rsidR="00C020CF" w:rsidRPr="000B33AC" w:rsidRDefault="00C020CF" w:rsidP="00C020CF">
      <w:pPr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ສຳລັບການດຳເນີນການໃນການລົບຄ່າຄີໃນຕົ້ນໄມ້ ຈະໃຊ້ເວລາໃນການຫາຕຳແໜ່ງໂນດທີ່ຕ້ອງການລົບແລະການແກ້ໄຂບັນຫາ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ຂອງໂນດດ້ວຍການຮ່ວມຄີຫຼືການໂອນຍ້າຍຄີຈາກໂນດພີ່ນ້ອງ ໃຊ້ເວລາບໍ່ເກີນຄວາມສູງຂອງຕົ້ນໄມ້ ຫຼື ເທົ່າກັບ </w:t>
      </w:r>
      <w:r>
        <w:rPr>
          <w:rFonts w:ascii="Phetsarath OT" w:hAnsi="Phetsarath OT" w:cs="Phetsarath OT"/>
          <w:szCs w:val="22"/>
          <w:lang w:bidi="lo-LA"/>
        </w:rPr>
        <w:t xml:space="preserve">O(Log N) 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ເຊັ່ນກັນເຖີງວ່າຈະເກີດເຫດການ </w:t>
      </w:r>
      <w:r>
        <w:rPr>
          <w:rFonts w:ascii="Phetsarath OT" w:hAnsi="Phetsarath OT" w:cs="Phetsarath OT"/>
          <w:szCs w:val="22"/>
          <w:lang w:bidi="lo-LA"/>
        </w:rPr>
        <w:t xml:space="preserve">underflow </w:t>
      </w:r>
      <w:r>
        <w:rPr>
          <w:rFonts w:ascii="Phetsarath OT" w:hAnsi="Phetsarath OT" w:cs="Phetsarath OT" w:hint="cs"/>
          <w:szCs w:val="22"/>
          <w:cs/>
          <w:lang w:bidi="lo-LA"/>
        </w:rPr>
        <w:t>ຊ້ຳທີ່ໂນດພໍ່ກໍຕາມ</w:t>
      </w:r>
    </w:p>
    <w:p w14:paraId="4D2442EC" w14:textId="77777777" w:rsidR="00C020CF" w:rsidRDefault="00C020CF" w:rsidP="002F530F">
      <w:pPr>
        <w:pStyle w:val="BodyText"/>
        <w:spacing w:before="6"/>
        <w:rPr>
          <w:rFonts w:ascii="Phetsarath OT" w:hAnsi="Phetsarath OT" w:cs="Phetsarath OT"/>
          <w:noProof/>
          <w:sz w:val="22"/>
          <w:szCs w:val="22"/>
          <w:lang w:bidi="lo-LA"/>
        </w:rPr>
      </w:pPr>
    </w:p>
    <w:p w14:paraId="0EFB5DD3" w14:textId="77777777" w:rsidR="00C020CF" w:rsidRPr="00C020CF" w:rsidRDefault="00C020CF" w:rsidP="002F530F">
      <w:pPr>
        <w:pStyle w:val="BodyText"/>
        <w:spacing w:before="6"/>
        <w:rPr>
          <w:rFonts w:ascii="Phetsarath OT" w:hAnsi="Phetsarath OT" w:cs="Phetsarath OT"/>
          <w:sz w:val="22"/>
          <w:szCs w:val="22"/>
        </w:rPr>
      </w:pPr>
    </w:p>
    <w:p w14:paraId="48350CD6" w14:textId="77777777" w:rsidR="002F530F" w:rsidRPr="00C020CF" w:rsidRDefault="002F530F" w:rsidP="002F530F">
      <w:pPr>
        <w:rPr>
          <w:rFonts w:ascii="Phetsarath OT" w:hAnsi="Phetsarath OT" w:cs="Phetsarath OT"/>
          <w:szCs w:val="22"/>
        </w:rPr>
        <w:sectPr w:rsidR="002F530F" w:rsidRPr="00C020CF">
          <w:footerReference w:type="default" r:id="rId13"/>
          <w:pgSz w:w="11910" w:h="16840"/>
          <w:pgMar w:top="1180" w:right="1240" w:bottom="980" w:left="1080" w:header="709" w:footer="791" w:gutter="0"/>
          <w:cols w:space="720"/>
        </w:sectPr>
      </w:pPr>
    </w:p>
    <w:p w14:paraId="363A4975" w14:textId="77777777" w:rsidR="002F530F" w:rsidRPr="00C020CF" w:rsidRDefault="002F530F" w:rsidP="002F530F">
      <w:pPr>
        <w:rPr>
          <w:rFonts w:ascii="Phetsarath OT" w:hAnsi="Phetsarath OT" w:cs="Phetsarath OT"/>
          <w:szCs w:val="22"/>
        </w:rPr>
        <w:sectPr w:rsidR="002F530F" w:rsidRPr="00C020CF">
          <w:type w:val="continuous"/>
          <w:pgSz w:w="11910" w:h="16840"/>
          <w:pgMar w:top="1360" w:right="1240" w:bottom="980" w:left="1080" w:header="720" w:footer="720" w:gutter="0"/>
          <w:cols w:num="3" w:space="720" w:equalWidth="0">
            <w:col w:w="1000" w:space="-1"/>
            <w:col w:w="1356" w:space="39"/>
            <w:col w:w="7155"/>
          </w:cols>
        </w:sectPr>
      </w:pPr>
    </w:p>
    <w:p w14:paraId="6A898887" w14:textId="77777777" w:rsidR="002F530F" w:rsidRPr="002F530F" w:rsidRDefault="002F530F" w:rsidP="002F530F">
      <w:pPr>
        <w:spacing w:line="334" w:lineRule="exact"/>
        <w:ind w:left="2520"/>
        <w:rPr>
          <w:rFonts w:ascii="Phetsarath OT" w:hAnsi="Phetsarath OT" w:cs="DokChampa"/>
          <w:b/>
          <w:w w:val="80"/>
          <w:szCs w:val="22"/>
          <w:lang w:bidi="lo-LA"/>
        </w:rPr>
      </w:pPr>
    </w:p>
    <w:p w14:paraId="349A76A5" w14:textId="77777777" w:rsidR="002F530F" w:rsidRPr="002F530F" w:rsidRDefault="002F530F" w:rsidP="002F530F">
      <w:pPr>
        <w:spacing w:line="334" w:lineRule="exact"/>
        <w:ind w:left="2520"/>
        <w:rPr>
          <w:rFonts w:ascii="Phetsarath OT" w:hAnsi="Phetsarath OT" w:cs="DokChampa"/>
          <w:b/>
          <w:szCs w:val="22"/>
          <w:lang w:bidi="lo-LA"/>
        </w:rPr>
      </w:pPr>
    </w:p>
    <w:p w14:paraId="66F68C0F" w14:textId="77777777" w:rsidR="002F530F" w:rsidRPr="002F530F" w:rsidRDefault="002F530F" w:rsidP="002F530F">
      <w:pPr>
        <w:spacing w:line="404" w:lineRule="exact"/>
        <w:ind w:left="1800"/>
        <w:rPr>
          <w:rFonts w:ascii="Phetsarath OT" w:hAnsi="Phetsarath OT" w:cs="Phetsarath OT"/>
          <w:b/>
          <w:w w:val="63"/>
          <w:szCs w:val="22"/>
        </w:rPr>
      </w:pPr>
      <w:r w:rsidRPr="002F530F">
        <w:rPr>
          <w:rFonts w:ascii="Phetsarath OT" w:hAnsi="Phetsarath OT" w:cs="Phetsarath OT"/>
          <w:b/>
          <w:w w:val="63"/>
          <w:szCs w:val="22"/>
        </w:rPr>
        <w:t>}</w:t>
      </w:r>
    </w:p>
    <w:p w14:paraId="68787791" w14:textId="77777777" w:rsidR="002F530F" w:rsidRPr="002F530F" w:rsidRDefault="002F530F" w:rsidP="002F530F">
      <w:pPr>
        <w:spacing w:line="421" w:lineRule="exact"/>
        <w:ind w:left="1800"/>
        <w:rPr>
          <w:rFonts w:ascii="Phetsarath OT" w:hAnsi="Phetsarath OT" w:cs="Phetsarath OT"/>
          <w:b/>
          <w:szCs w:val="22"/>
          <w:lang w:bidi="lo-LA"/>
        </w:rPr>
      </w:pPr>
    </w:p>
    <w:p w14:paraId="53BF4A9F" w14:textId="77777777" w:rsidR="002F530F" w:rsidRPr="002F530F" w:rsidRDefault="002F530F" w:rsidP="00BA648C">
      <w:pPr>
        <w:spacing w:line="387" w:lineRule="exact"/>
        <w:rPr>
          <w:rFonts w:ascii="Phetsarath OT" w:hAnsi="Phetsarath OT" w:cs="Phetsarath OT"/>
          <w:b/>
          <w:szCs w:val="22"/>
        </w:rPr>
      </w:pPr>
    </w:p>
    <w:p w14:paraId="07F785B5" w14:textId="77777777" w:rsidR="002F530F" w:rsidRPr="002F530F" w:rsidRDefault="002F530F" w:rsidP="007959A4">
      <w:pPr>
        <w:rPr>
          <w:rFonts w:ascii="Phetsarath OT" w:hAnsi="Phetsarath OT" w:cs="Phetsarath OT"/>
          <w:szCs w:val="22"/>
          <w:lang w:bidi="lo-LA"/>
        </w:rPr>
      </w:pPr>
    </w:p>
    <w:p w14:paraId="0733CC64" w14:textId="6934D072" w:rsidR="007959A4" w:rsidRPr="002F530F" w:rsidRDefault="007959A4" w:rsidP="007959A4">
      <w:pPr>
        <w:rPr>
          <w:rFonts w:ascii="Phetsarath OT" w:hAnsi="Phetsarath OT" w:cs="Phetsarath OT"/>
          <w:szCs w:val="22"/>
        </w:rPr>
      </w:pPr>
    </w:p>
    <w:p w14:paraId="2A2DA77E" w14:textId="77777777" w:rsidR="007959A4" w:rsidRPr="007959A4" w:rsidRDefault="007959A4" w:rsidP="007959A4">
      <w:pPr>
        <w:rPr>
          <w:rFonts w:ascii="Phetsarath OT" w:hAnsi="Phetsarath OT"/>
          <w:szCs w:val="22"/>
          <w:lang w:bidi="lo-LA"/>
        </w:rPr>
      </w:pPr>
    </w:p>
    <w:p w14:paraId="270D7A11" w14:textId="77777777" w:rsidR="007959A4" w:rsidRPr="007959A4" w:rsidRDefault="007959A4" w:rsidP="007959A4">
      <w:pPr>
        <w:rPr>
          <w:rFonts w:ascii="Phetsarath OT" w:hAnsi="Phetsarath OT" w:cs="Phetsarath OT"/>
          <w:szCs w:val="22"/>
          <w:lang w:bidi="ar-SA"/>
        </w:rPr>
      </w:pPr>
    </w:p>
    <w:p w14:paraId="4B10A9DA" w14:textId="595AB82C" w:rsidR="007959A4" w:rsidRPr="007959A4" w:rsidRDefault="007959A4" w:rsidP="007959A4">
      <w:pPr>
        <w:rPr>
          <w:rFonts w:ascii="Phetsarath OT" w:hAnsi="Phetsarath OT" w:cs="Phetsarath OT"/>
          <w:szCs w:val="22"/>
        </w:rPr>
      </w:pPr>
    </w:p>
    <w:p w14:paraId="01BA6373" w14:textId="6B8E9E45" w:rsidR="007959A4" w:rsidRDefault="007959A4" w:rsidP="007959A4">
      <w:pPr>
        <w:tabs>
          <w:tab w:val="left" w:pos="2175"/>
          <w:tab w:val="left" w:pos="2729"/>
          <w:tab w:val="left" w:pos="5930"/>
        </w:tabs>
        <w:rPr>
          <w:rFonts w:ascii="Phetsarath OT" w:hAnsi="Phetsarath OT" w:cs="Phetsarath OT"/>
        </w:rPr>
      </w:pPr>
    </w:p>
    <w:p w14:paraId="1B1B2CEB" w14:textId="77777777" w:rsidR="007959A4" w:rsidRPr="007959A4" w:rsidRDefault="007959A4" w:rsidP="0004653F">
      <w:pPr>
        <w:rPr>
          <w:rFonts w:ascii="Phetsarath OT" w:hAnsi="Phetsarath OT" w:cs="DokChampa"/>
          <w:szCs w:val="22"/>
          <w:lang w:bidi="lo-LA"/>
        </w:rPr>
      </w:pPr>
    </w:p>
    <w:p w14:paraId="08D0DC36" w14:textId="77777777" w:rsidR="0004653F" w:rsidRPr="0004653F" w:rsidRDefault="0004653F" w:rsidP="0004653F">
      <w:pPr>
        <w:rPr>
          <w:rFonts w:ascii="Phetsarath OT" w:hAnsi="Phetsarath OT" w:cs="Phetsarath OT"/>
          <w:szCs w:val="22"/>
          <w:lang w:bidi="lo-LA"/>
        </w:rPr>
      </w:pPr>
    </w:p>
    <w:p w14:paraId="57127516" w14:textId="77777777" w:rsidR="0004653F" w:rsidRPr="0004653F" w:rsidRDefault="0004653F" w:rsidP="00DE047B">
      <w:pPr>
        <w:rPr>
          <w:rFonts w:ascii="Phetsarath OT" w:hAnsi="Phetsarath OT" w:cs="Phetsarath OT"/>
          <w:szCs w:val="22"/>
          <w:lang w:bidi="lo-LA"/>
        </w:rPr>
      </w:pPr>
    </w:p>
    <w:p w14:paraId="08090ECC" w14:textId="77777777" w:rsidR="0004653F" w:rsidRPr="0004653F" w:rsidRDefault="0004653F" w:rsidP="00DE047B">
      <w:pPr>
        <w:rPr>
          <w:rFonts w:ascii="Phetsarath OT" w:hAnsi="Phetsarath OT" w:cs="Phetsarath OT"/>
          <w:szCs w:val="22"/>
        </w:rPr>
      </w:pPr>
    </w:p>
    <w:p w14:paraId="403C3658" w14:textId="4A4504A4" w:rsidR="00DE047B" w:rsidRPr="0004653F" w:rsidRDefault="00DE047B" w:rsidP="00DE047B">
      <w:pPr>
        <w:rPr>
          <w:rFonts w:ascii="Phetsarath OT" w:hAnsi="Phetsarath OT" w:cs="Phetsarath OT"/>
          <w:szCs w:val="22"/>
          <w:lang w:bidi="lo-LA"/>
        </w:rPr>
      </w:pPr>
    </w:p>
    <w:p w14:paraId="109206F4" w14:textId="611B3D94" w:rsidR="003F17D5" w:rsidRPr="003F17D5" w:rsidRDefault="003F17D5" w:rsidP="00D35B7C">
      <w:pPr>
        <w:pStyle w:val="ListParagraph"/>
        <w:ind w:left="0"/>
        <w:rPr>
          <w:rFonts w:ascii="Phetsarath OT" w:hAnsi="Phetsarath OT" w:cs="Phetsarath OT"/>
          <w:sz w:val="40"/>
          <w:szCs w:val="40"/>
          <w:lang w:bidi="lo-LA"/>
        </w:rPr>
        <w:sectPr w:rsidR="003F17D5" w:rsidRPr="003F17D5" w:rsidSect="00D35B7C">
          <w:footerReference w:type="defaul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D328984" w14:textId="3D1BFBFB" w:rsidR="00BA648C" w:rsidRPr="00BA648C" w:rsidRDefault="00BA648C" w:rsidP="00BA648C">
      <w:pPr>
        <w:tabs>
          <w:tab w:val="left" w:pos="6924"/>
        </w:tabs>
        <w:rPr>
          <w:rFonts w:ascii="Phetsarath OT" w:hAnsi="Phetsarath OT" w:cs="Phetsarath OT"/>
          <w:sz w:val="40"/>
          <w:szCs w:val="40"/>
          <w:cs/>
          <w:lang w:bidi="lo-LA"/>
        </w:rPr>
      </w:pPr>
    </w:p>
    <w:sectPr w:rsidR="00BA648C" w:rsidRPr="00BA648C" w:rsidSect="000C54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7A0C" w14:textId="77777777" w:rsidR="00F61EF4" w:rsidRDefault="00F61EF4" w:rsidP="000C4295">
      <w:pPr>
        <w:spacing w:after="0" w:line="240" w:lineRule="auto"/>
      </w:pPr>
      <w:r>
        <w:separator/>
      </w:r>
    </w:p>
  </w:endnote>
  <w:endnote w:type="continuationSeparator" w:id="0">
    <w:p w14:paraId="5E14098B" w14:textId="77777777" w:rsidR="00F61EF4" w:rsidRDefault="00F61EF4" w:rsidP="000C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uda">
    <w:altName w:val="Calibri"/>
    <w:charset w:val="00"/>
    <w:family w:val="swiss"/>
    <w:pitch w:val="variable"/>
  </w:font>
  <w:font w:name="Laksaman">
    <w:altName w:val="Calibri"/>
    <w:charset w:val="00"/>
    <w:family w:val="swiss"/>
    <w:pitch w:val="variable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009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376AE" w14:textId="4E87CEEC" w:rsidR="008D6F9F" w:rsidRDefault="008D6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71A91" w14:textId="77777777" w:rsidR="008D6F9F" w:rsidRDefault="008D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01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7EC74" w14:textId="733480DF" w:rsidR="000C4295" w:rsidRDefault="000C4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9621B" w14:textId="77777777" w:rsidR="000C4295" w:rsidRDefault="000C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6395" w14:textId="77777777" w:rsidR="00F61EF4" w:rsidRDefault="00F61EF4" w:rsidP="000C4295">
      <w:pPr>
        <w:spacing w:after="0" w:line="240" w:lineRule="auto"/>
      </w:pPr>
      <w:r>
        <w:separator/>
      </w:r>
    </w:p>
  </w:footnote>
  <w:footnote w:type="continuationSeparator" w:id="0">
    <w:p w14:paraId="34563503" w14:textId="77777777" w:rsidR="00F61EF4" w:rsidRDefault="00F61EF4" w:rsidP="000C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91E"/>
    <w:multiLevelType w:val="hybridMultilevel"/>
    <w:tmpl w:val="BEA416C8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" w15:restartNumberingAfterBreak="0">
    <w:nsid w:val="00CE1F39"/>
    <w:multiLevelType w:val="hybridMultilevel"/>
    <w:tmpl w:val="2BC2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F5986"/>
    <w:multiLevelType w:val="hybridMultilevel"/>
    <w:tmpl w:val="7BBA0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FB8"/>
    <w:multiLevelType w:val="hybridMultilevel"/>
    <w:tmpl w:val="226CDE9C"/>
    <w:lvl w:ilvl="0" w:tplc="D57210B2">
      <w:start w:val="1"/>
      <w:numFmt w:val="bullet"/>
      <w:lvlText w:val="•"/>
      <w:lvlJc w:val="left"/>
      <w:pPr>
        <w:ind w:left="924" w:hanging="3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07A27033"/>
    <w:multiLevelType w:val="hybridMultilevel"/>
    <w:tmpl w:val="4E72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05C6C"/>
    <w:multiLevelType w:val="hybridMultilevel"/>
    <w:tmpl w:val="BC629A4A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08B66AFC"/>
    <w:multiLevelType w:val="hybridMultilevel"/>
    <w:tmpl w:val="0470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C80686"/>
    <w:multiLevelType w:val="hybridMultilevel"/>
    <w:tmpl w:val="F252C7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A6F01"/>
    <w:multiLevelType w:val="hybridMultilevel"/>
    <w:tmpl w:val="07EE8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D420A"/>
    <w:multiLevelType w:val="hybridMultilevel"/>
    <w:tmpl w:val="AFACE68E"/>
    <w:lvl w:ilvl="0" w:tplc="558E875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4AF"/>
    <w:multiLevelType w:val="hybridMultilevel"/>
    <w:tmpl w:val="A9222F3E"/>
    <w:lvl w:ilvl="0" w:tplc="C6D43CD8">
      <w:start w:val="1"/>
      <w:numFmt w:val="decimal"/>
      <w:lvlText w:val="%1)"/>
      <w:lvlJc w:val="left"/>
      <w:pPr>
        <w:ind w:left="1764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0FA00E25"/>
    <w:multiLevelType w:val="multilevel"/>
    <w:tmpl w:val="BB8689F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13612335"/>
    <w:multiLevelType w:val="hybridMultilevel"/>
    <w:tmpl w:val="9F18E854"/>
    <w:lvl w:ilvl="0" w:tplc="C84EEFEA">
      <w:start w:val="1"/>
      <w:numFmt w:val="decimal"/>
      <w:lvlText w:val="%1"/>
      <w:lvlJc w:val="left"/>
      <w:pPr>
        <w:ind w:left="1410" w:hanging="103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14F41138"/>
    <w:multiLevelType w:val="hybridMultilevel"/>
    <w:tmpl w:val="A22014E6"/>
    <w:lvl w:ilvl="0" w:tplc="40F4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423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5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EF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7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C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4B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CC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AC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05FC5"/>
    <w:multiLevelType w:val="hybridMultilevel"/>
    <w:tmpl w:val="A4F6014C"/>
    <w:lvl w:ilvl="0" w:tplc="B30E9062">
      <w:start w:val="1"/>
      <w:numFmt w:val="decimal"/>
      <w:lvlText w:val="%1)"/>
      <w:lvlJc w:val="left"/>
      <w:pPr>
        <w:ind w:left="570" w:hanging="36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152A2F33"/>
    <w:multiLevelType w:val="hybridMultilevel"/>
    <w:tmpl w:val="ED9658FE"/>
    <w:lvl w:ilvl="0" w:tplc="04090011">
      <w:start w:val="1"/>
      <w:numFmt w:val="decimal"/>
      <w:lvlText w:val="%1)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166C5A55"/>
    <w:multiLevelType w:val="hybridMultilevel"/>
    <w:tmpl w:val="04580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C401C3"/>
    <w:multiLevelType w:val="hybridMultilevel"/>
    <w:tmpl w:val="79E850A2"/>
    <w:lvl w:ilvl="0" w:tplc="CA72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22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766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46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C7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62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E7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2B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43E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05006"/>
    <w:multiLevelType w:val="hybridMultilevel"/>
    <w:tmpl w:val="D250CB9A"/>
    <w:lvl w:ilvl="0" w:tplc="D376F828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248F38F6"/>
    <w:multiLevelType w:val="hybridMultilevel"/>
    <w:tmpl w:val="D9FC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1314B"/>
    <w:multiLevelType w:val="hybridMultilevel"/>
    <w:tmpl w:val="9A80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D4795"/>
    <w:multiLevelType w:val="hybridMultilevel"/>
    <w:tmpl w:val="BB8EC9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B76936"/>
    <w:multiLevelType w:val="hybridMultilevel"/>
    <w:tmpl w:val="E2BE11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D3FA4"/>
    <w:multiLevelType w:val="hybridMultilevel"/>
    <w:tmpl w:val="5F5CAD3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22E4043"/>
    <w:multiLevelType w:val="hybridMultilevel"/>
    <w:tmpl w:val="1BFA8998"/>
    <w:lvl w:ilvl="0" w:tplc="24F8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D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A2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0F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F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65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841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A8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0A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953AB"/>
    <w:multiLevelType w:val="hybridMultilevel"/>
    <w:tmpl w:val="2B2CBD9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7DB5132"/>
    <w:multiLevelType w:val="hybridMultilevel"/>
    <w:tmpl w:val="878A41A2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7" w15:restartNumberingAfterBreak="0">
    <w:nsid w:val="4E48757F"/>
    <w:multiLevelType w:val="hybridMultilevel"/>
    <w:tmpl w:val="BEE84A6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4FA23D52"/>
    <w:multiLevelType w:val="hybridMultilevel"/>
    <w:tmpl w:val="89200BF2"/>
    <w:lvl w:ilvl="0" w:tplc="04090011">
      <w:start w:val="1"/>
      <w:numFmt w:val="decimal"/>
      <w:lvlText w:val="%1)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51683EEE"/>
    <w:multiLevelType w:val="hybridMultilevel"/>
    <w:tmpl w:val="D03C0E20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0" w15:restartNumberingAfterBreak="0">
    <w:nsid w:val="521A7D3C"/>
    <w:multiLevelType w:val="hybridMultilevel"/>
    <w:tmpl w:val="81E4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71717"/>
    <w:multiLevelType w:val="hybridMultilevel"/>
    <w:tmpl w:val="6058867A"/>
    <w:lvl w:ilvl="0" w:tplc="E0A47AFA">
      <w:start w:val="4"/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57A21B7F"/>
    <w:multiLevelType w:val="hybridMultilevel"/>
    <w:tmpl w:val="9398D8B0"/>
    <w:lvl w:ilvl="0" w:tplc="60AE89B0">
      <w:start w:val="1"/>
      <w:numFmt w:val="decimal"/>
      <w:lvlText w:val="%1)"/>
      <w:lvlJc w:val="left"/>
      <w:pPr>
        <w:ind w:left="2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EBE5668">
      <w:start w:val="1"/>
      <w:numFmt w:val="bullet"/>
      <w:lvlText w:val="-"/>
      <w:lvlJc w:val="left"/>
      <w:pPr>
        <w:ind w:left="540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EBE5668">
      <w:start w:val="1"/>
      <w:numFmt w:val="bullet"/>
      <w:lvlText w:val="-"/>
      <w:lvlJc w:val="left"/>
      <w:pPr>
        <w:ind w:left="150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57210B2">
      <w:start w:val="1"/>
      <w:numFmt w:val="bullet"/>
      <w:lvlText w:val="•"/>
      <w:lvlJc w:val="left"/>
      <w:pPr>
        <w:ind w:left="222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C37E6F42">
      <w:start w:val="1"/>
      <w:numFmt w:val="bullet"/>
      <w:lvlText w:val="o"/>
      <w:lvlJc w:val="left"/>
      <w:pPr>
        <w:ind w:left="294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6146DB4">
      <w:start w:val="1"/>
      <w:numFmt w:val="bullet"/>
      <w:lvlText w:val="▪"/>
      <w:lvlJc w:val="left"/>
      <w:pPr>
        <w:ind w:left="366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24EC60">
      <w:start w:val="1"/>
      <w:numFmt w:val="bullet"/>
      <w:lvlText w:val="•"/>
      <w:lvlJc w:val="left"/>
      <w:pPr>
        <w:ind w:left="438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09E9FF8">
      <w:start w:val="1"/>
      <w:numFmt w:val="bullet"/>
      <w:lvlText w:val="o"/>
      <w:lvlJc w:val="left"/>
      <w:pPr>
        <w:ind w:left="510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A322FAE">
      <w:start w:val="1"/>
      <w:numFmt w:val="bullet"/>
      <w:lvlText w:val="▪"/>
      <w:lvlJc w:val="left"/>
      <w:pPr>
        <w:ind w:left="5824" w:firstLine="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A7F7720"/>
    <w:multiLevelType w:val="hybridMultilevel"/>
    <w:tmpl w:val="A84E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764BC"/>
    <w:multiLevelType w:val="hybridMultilevel"/>
    <w:tmpl w:val="9E42D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E6FF6"/>
    <w:multiLevelType w:val="hybridMultilevel"/>
    <w:tmpl w:val="923A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6D0D"/>
    <w:multiLevelType w:val="hybridMultilevel"/>
    <w:tmpl w:val="B638073C"/>
    <w:lvl w:ilvl="0" w:tplc="DADA6F1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C6C09"/>
    <w:multiLevelType w:val="hybridMultilevel"/>
    <w:tmpl w:val="D924B3DA"/>
    <w:lvl w:ilvl="0" w:tplc="58A29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E7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887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A3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0B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E9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83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42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27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D5E2C"/>
    <w:multiLevelType w:val="hybridMultilevel"/>
    <w:tmpl w:val="0A6AD4B8"/>
    <w:lvl w:ilvl="0" w:tplc="AEBE5668">
      <w:start w:val="1"/>
      <w:numFmt w:val="bullet"/>
      <w:lvlText w:val="-"/>
      <w:lvlJc w:val="left"/>
      <w:pPr>
        <w:ind w:left="2224" w:hanging="3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9" w15:restartNumberingAfterBreak="0">
    <w:nsid w:val="62D73001"/>
    <w:multiLevelType w:val="hybridMultilevel"/>
    <w:tmpl w:val="BF24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4C08"/>
    <w:multiLevelType w:val="hybridMultilevel"/>
    <w:tmpl w:val="41DE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62B2"/>
    <w:multiLevelType w:val="hybridMultilevel"/>
    <w:tmpl w:val="A7C4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36FE8"/>
    <w:multiLevelType w:val="hybridMultilevel"/>
    <w:tmpl w:val="E85480EC"/>
    <w:lvl w:ilvl="0" w:tplc="4BA8F926">
      <w:numFmt w:val="decimal"/>
      <w:lvlText w:val="%1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1" w:tplc="B6927530">
      <w:start w:val="1"/>
      <w:numFmt w:val="lowerLetter"/>
      <w:lvlText w:val="%2"/>
      <w:lvlJc w:val="left"/>
      <w:pPr>
        <w:ind w:left="15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2" w:tplc="55CA7EAA">
      <w:start w:val="1"/>
      <w:numFmt w:val="lowerRoman"/>
      <w:lvlText w:val="%3"/>
      <w:lvlJc w:val="left"/>
      <w:pPr>
        <w:ind w:left="22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3" w:tplc="CE1C9658">
      <w:start w:val="1"/>
      <w:numFmt w:val="decimal"/>
      <w:lvlText w:val="%4"/>
      <w:lvlJc w:val="left"/>
      <w:pPr>
        <w:ind w:left="29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4" w:tplc="3D543F3E">
      <w:start w:val="1"/>
      <w:numFmt w:val="lowerLetter"/>
      <w:lvlText w:val="%5"/>
      <w:lvlJc w:val="left"/>
      <w:pPr>
        <w:ind w:left="36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5" w:tplc="908253AA">
      <w:start w:val="1"/>
      <w:numFmt w:val="lowerRoman"/>
      <w:lvlText w:val="%6"/>
      <w:lvlJc w:val="left"/>
      <w:pPr>
        <w:ind w:left="44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6" w:tplc="13A8955A">
      <w:start w:val="1"/>
      <w:numFmt w:val="decimal"/>
      <w:lvlText w:val="%7"/>
      <w:lvlJc w:val="left"/>
      <w:pPr>
        <w:ind w:left="51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7" w:tplc="1504BE3E">
      <w:start w:val="1"/>
      <w:numFmt w:val="lowerLetter"/>
      <w:lvlText w:val="%8"/>
      <w:lvlJc w:val="left"/>
      <w:pPr>
        <w:ind w:left="58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  <w:lvl w:ilvl="8" w:tplc="03C4F90A">
      <w:start w:val="1"/>
      <w:numFmt w:val="lowerRoman"/>
      <w:lvlText w:val="%9"/>
      <w:lvlJc w:val="left"/>
      <w:pPr>
        <w:ind w:left="6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9"/>
        <w:szCs w:val="49"/>
        <w:u w:val="none" w:color="000000"/>
        <w:effect w:val="none"/>
        <w:bdr w:val="none" w:sz="0" w:space="0" w:color="auto" w:frame="1"/>
        <w:vertAlign w:val="subscript"/>
      </w:rPr>
    </w:lvl>
  </w:abstractNum>
  <w:abstractNum w:abstractNumId="43" w15:restartNumberingAfterBreak="0">
    <w:nsid w:val="7A991B75"/>
    <w:multiLevelType w:val="hybridMultilevel"/>
    <w:tmpl w:val="2B9C88F0"/>
    <w:lvl w:ilvl="0" w:tplc="2A30C6E8">
      <w:start w:val="1"/>
      <w:numFmt w:val="decimal"/>
      <w:lvlText w:val="%1)"/>
      <w:lvlJc w:val="left"/>
      <w:pPr>
        <w:ind w:left="1130" w:hanging="360"/>
      </w:p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>
      <w:start w:val="1"/>
      <w:numFmt w:val="lowerRoman"/>
      <w:lvlText w:val="%3."/>
      <w:lvlJc w:val="right"/>
      <w:pPr>
        <w:ind w:left="2570" w:hanging="180"/>
      </w:pPr>
    </w:lvl>
    <w:lvl w:ilvl="3" w:tplc="0409000F">
      <w:start w:val="1"/>
      <w:numFmt w:val="decimal"/>
      <w:lvlText w:val="%4."/>
      <w:lvlJc w:val="left"/>
      <w:pPr>
        <w:ind w:left="3290" w:hanging="360"/>
      </w:pPr>
    </w:lvl>
    <w:lvl w:ilvl="4" w:tplc="04090019">
      <w:start w:val="1"/>
      <w:numFmt w:val="lowerLetter"/>
      <w:lvlText w:val="%5."/>
      <w:lvlJc w:val="left"/>
      <w:pPr>
        <w:ind w:left="4010" w:hanging="360"/>
      </w:pPr>
    </w:lvl>
    <w:lvl w:ilvl="5" w:tplc="0409001B">
      <w:start w:val="1"/>
      <w:numFmt w:val="lowerRoman"/>
      <w:lvlText w:val="%6."/>
      <w:lvlJc w:val="right"/>
      <w:pPr>
        <w:ind w:left="4730" w:hanging="180"/>
      </w:pPr>
    </w:lvl>
    <w:lvl w:ilvl="6" w:tplc="0409000F">
      <w:start w:val="1"/>
      <w:numFmt w:val="decimal"/>
      <w:lvlText w:val="%7."/>
      <w:lvlJc w:val="left"/>
      <w:pPr>
        <w:ind w:left="5450" w:hanging="360"/>
      </w:pPr>
    </w:lvl>
    <w:lvl w:ilvl="7" w:tplc="04090019">
      <w:start w:val="1"/>
      <w:numFmt w:val="lowerLetter"/>
      <w:lvlText w:val="%8."/>
      <w:lvlJc w:val="left"/>
      <w:pPr>
        <w:ind w:left="6170" w:hanging="360"/>
      </w:pPr>
    </w:lvl>
    <w:lvl w:ilvl="8" w:tplc="0409001B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4"/>
  </w:num>
  <w:num w:numId="5">
    <w:abstractNumId w:val="3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3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6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3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5"/>
  </w:num>
  <w:num w:numId="29">
    <w:abstractNumId w:val="28"/>
  </w:num>
  <w:num w:numId="30">
    <w:abstractNumId w:val="8"/>
  </w:num>
  <w:num w:numId="31">
    <w:abstractNumId w:val="27"/>
  </w:num>
  <w:num w:numId="32">
    <w:abstractNumId w:val="29"/>
  </w:num>
  <w:num w:numId="33">
    <w:abstractNumId w:val="26"/>
  </w:num>
  <w:num w:numId="34">
    <w:abstractNumId w:val="5"/>
  </w:num>
  <w:num w:numId="35">
    <w:abstractNumId w:val="23"/>
  </w:num>
  <w:num w:numId="36">
    <w:abstractNumId w:val="35"/>
  </w:num>
  <w:num w:numId="37">
    <w:abstractNumId w:val="18"/>
  </w:num>
  <w:num w:numId="38">
    <w:abstractNumId w:val="32"/>
  </w:num>
  <w:num w:numId="39">
    <w:abstractNumId w:val="2"/>
  </w:num>
  <w:num w:numId="40">
    <w:abstractNumId w:val="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AE"/>
    <w:rsid w:val="0004653F"/>
    <w:rsid w:val="000C4295"/>
    <w:rsid w:val="000C54AE"/>
    <w:rsid w:val="000F2C8C"/>
    <w:rsid w:val="00154B0C"/>
    <w:rsid w:val="0019302D"/>
    <w:rsid w:val="002257E5"/>
    <w:rsid w:val="00266EA0"/>
    <w:rsid w:val="00267526"/>
    <w:rsid w:val="002F530F"/>
    <w:rsid w:val="003C7552"/>
    <w:rsid w:val="003F17D5"/>
    <w:rsid w:val="003F17EF"/>
    <w:rsid w:val="00533854"/>
    <w:rsid w:val="005710AC"/>
    <w:rsid w:val="005E54B3"/>
    <w:rsid w:val="00701B8D"/>
    <w:rsid w:val="00754607"/>
    <w:rsid w:val="007959A4"/>
    <w:rsid w:val="00832E52"/>
    <w:rsid w:val="008B0ECE"/>
    <w:rsid w:val="008D6F9F"/>
    <w:rsid w:val="008E2EF3"/>
    <w:rsid w:val="009F59C0"/>
    <w:rsid w:val="00B4031E"/>
    <w:rsid w:val="00BA648C"/>
    <w:rsid w:val="00BB5665"/>
    <w:rsid w:val="00BC7042"/>
    <w:rsid w:val="00BF1B76"/>
    <w:rsid w:val="00C020CF"/>
    <w:rsid w:val="00C6131F"/>
    <w:rsid w:val="00D25389"/>
    <w:rsid w:val="00D35B7C"/>
    <w:rsid w:val="00DE047B"/>
    <w:rsid w:val="00DE1923"/>
    <w:rsid w:val="00E45480"/>
    <w:rsid w:val="00E84E13"/>
    <w:rsid w:val="00F61EF4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6447"/>
  <w15:chartTrackingRefBased/>
  <w15:docId w15:val="{23C3779D-6BCF-4DEC-9490-D8B45438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F530F"/>
    <w:pPr>
      <w:widowControl w:val="0"/>
      <w:autoSpaceDE w:val="0"/>
      <w:autoSpaceDN w:val="0"/>
      <w:spacing w:after="0" w:line="551" w:lineRule="exact"/>
      <w:outlineLvl w:val="1"/>
    </w:pPr>
    <w:rPr>
      <w:rFonts w:ascii="Garuda" w:eastAsia="Garuda" w:hAnsi="Garuda" w:cs="Garuda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7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F1B76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F1B76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C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95"/>
  </w:style>
  <w:style w:type="paragraph" w:styleId="Footer">
    <w:name w:val="footer"/>
    <w:basedOn w:val="Normal"/>
    <w:link w:val="FooterChar"/>
    <w:uiPriority w:val="99"/>
    <w:unhideWhenUsed/>
    <w:rsid w:val="000C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95"/>
  </w:style>
  <w:style w:type="table" w:customStyle="1" w:styleId="TableGrid">
    <w:name w:val="TableGrid"/>
    <w:rsid w:val="008B0EC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DE047B"/>
    <w:pPr>
      <w:widowControl w:val="0"/>
      <w:autoSpaceDE w:val="0"/>
      <w:autoSpaceDN w:val="0"/>
      <w:spacing w:after="0" w:line="240" w:lineRule="auto"/>
    </w:pPr>
    <w:rPr>
      <w:rFonts w:ascii="Laksaman" w:eastAsia="Laksaman" w:hAnsi="Laksaman" w:cs="Laksama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E047B"/>
    <w:rPr>
      <w:rFonts w:ascii="Laksaman" w:eastAsia="Laksaman" w:hAnsi="Laksaman" w:cs="Laksaman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DE047B"/>
    <w:pPr>
      <w:widowControl w:val="0"/>
      <w:autoSpaceDE w:val="0"/>
      <w:autoSpaceDN w:val="0"/>
      <w:spacing w:after="0" w:line="240" w:lineRule="auto"/>
    </w:pPr>
    <w:rPr>
      <w:rFonts w:ascii="Garuda" w:eastAsia="Garuda" w:hAnsi="Garuda" w:cs="Garuda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30F"/>
    <w:rPr>
      <w:rFonts w:ascii="Garuda" w:eastAsia="Garuda" w:hAnsi="Garuda" w:cs="Garuda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AA37-E1AF-42E0-9D86-7CB0DBB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n37@outlook.com</dc:creator>
  <cp:keywords/>
  <dc:description/>
  <cp:lastModifiedBy>anun37@outlook.com</cp:lastModifiedBy>
  <cp:revision>20</cp:revision>
  <dcterms:created xsi:type="dcterms:W3CDTF">2021-07-02T06:16:00Z</dcterms:created>
  <dcterms:modified xsi:type="dcterms:W3CDTF">2021-07-11T07:56:00Z</dcterms:modified>
</cp:coreProperties>
</file>